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B2B85" w14:textId="6CCB507D" w:rsidR="00C73B7B" w:rsidRDefault="002E2B71" w:rsidP="007163EC">
      <w:pPr>
        <w:spacing w:before="3480"/>
        <w:ind w:left="11" w:right="91" w:hanging="11"/>
        <w:jc w:val="center"/>
        <w:rPr>
          <w:rFonts w:ascii="Robusta TL Pro" w:hAnsi="Robusta TL Pro" w:cs="Arial"/>
          <w:b/>
          <w:bCs/>
          <w:sz w:val="36"/>
          <w:szCs w:val="36"/>
        </w:rPr>
      </w:pPr>
      <w:r>
        <w:rPr>
          <w:rFonts w:ascii="Robusta TL Pro" w:hAnsi="Robusta TL Pro" w:cs="Arial"/>
          <w:b/>
          <w:bCs/>
          <w:noProof/>
          <w:sz w:val="36"/>
          <w:szCs w:val="36"/>
          <w:lang w:val="lv-LV" w:eastAsia="lv-LV"/>
        </w:rPr>
        <w:drawing>
          <wp:anchor distT="0" distB="0" distL="114300" distR="114300" simplePos="0" relativeHeight="251666432" behindDoc="0" locked="0" layoutInCell="1" allowOverlap="1" wp14:anchorId="1AD931F9" wp14:editId="49C9C6C3">
            <wp:simplePos x="0" y="0"/>
            <wp:positionH relativeFrom="column">
              <wp:posOffset>2263140</wp:posOffset>
            </wp:positionH>
            <wp:positionV relativeFrom="paragraph">
              <wp:posOffset>1996440</wp:posOffset>
            </wp:positionV>
            <wp:extent cx="1104900" cy="17151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715135"/>
                    </a:xfrm>
                    <a:prstGeom prst="rect">
                      <a:avLst/>
                    </a:prstGeom>
                  </pic:spPr>
                </pic:pic>
              </a:graphicData>
            </a:graphic>
          </wp:anchor>
        </w:drawing>
      </w:r>
      <w:r w:rsidRPr="002E2B71">
        <w:rPr>
          <w:rFonts w:ascii="Robusta TL Pro" w:hAnsi="Robusta TL Pro" w:cs="Arial"/>
          <w:b/>
          <w:bCs/>
          <w:noProof/>
          <w:sz w:val="36"/>
          <w:szCs w:val="36"/>
        </w:rPr>
        <mc:AlternateContent>
          <mc:Choice Requires="wps">
            <w:drawing>
              <wp:anchor distT="45720" distB="45720" distL="114300" distR="114300" simplePos="0" relativeHeight="251665408" behindDoc="0" locked="0" layoutInCell="1" allowOverlap="1" wp14:anchorId="178C9BB0" wp14:editId="6805D47A">
                <wp:simplePos x="0" y="0"/>
                <wp:positionH relativeFrom="column">
                  <wp:posOffset>3017520</wp:posOffset>
                </wp:positionH>
                <wp:positionV relativeFrom="paragraph">
                  <wp:posOffset>0</wp:posOffset>
                </wp:positionV>
                <wp:extent cx="3482340" cy="1404620"/>
                <wp:effectExtent l="0" t="0" r="3810" b="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1404620"/>
                        </a:xfrm>
                        <a:prstGeom prst="rect">
                          <a:avLst/>
                        </a:prstGeom>
                        <a:solidFill>
                          <a:srgbClr val="FFFFFF"/>
                        </a:solidFill>
                        <a:ln w="9525">
                          <a:noFill/>
                          <a:miter lim="800000"/>
                          <a:headEnd/>
                          <a:tailEnd/>
                        </a:ln>
                      </wps:spPr>
                      <wps:txbx>
                        <w:txbxContent>
                          <w:p w14:paraId="6FBEC8D2" w14:textId="2CE4C8DF" w:rsidR="002E2B71" w:rsidRPr="002E2B71" w:rsidRDefault="002E2B71">
                            <w:pPr>
                              <w:rPr>
                                <w:lang w:val="lv-LV"/>
                              </w:rPr>
                            </w:pPr>
                            <w:r w:rsidRPr="002E2B71">
                              <w:rPr>
                                <w:lang w:val="lv-LV"/>
                              </w:rPr>
                              <w:t>APSTIPRINĀTS:</w:t>
                            </w:r>
                          </w:p>
                          <w:p w14:paraId="5FFAEDAC" w14:textId="3BEFF446" w:rsidR="002E2B71" w:rsidRPr="002E2B71" w:rsidRDefault="002E2B71">
                            <w:pPr>
                              <w:rPr>
                                <w:lang w:val="lv-LV"/>
                              </w:rPr>
                            </w:pPr>
                            <w:r>
                              <w:rPr>
                                <w:lang w:val="lv-LV"/>
                              </w:rPr>
                              <w:t>a</w:t>
                            </w:r>
                            <w:r w:rsidRPr="002E2B71">
                              <w:rPr>
                                <w:lang w:val="lv-LV"/>
                              </w:rPr>
                              <w:t xml:space="preserve">r </w:t>
                            </w:r>
                            <w:proofErr w:type="spellStart"/>
                            <w:r w:rsidRPr="002E2B71">
                              <w:rPr>
                                <w:lang w:val="lv-LV"/>
                              </w:rPr>
                              <w:t>Dienvidkurzemes</w:t>
                            </w:r>
                            <w:proofErr w:type="spellEnd"/>
                            <w:r w:rsidRPr="002E2B71">
                              <w:rPr>
                                <w:lang w:val="lv-LV"/>
                              </w:rPr>
                              <w:t xml:space="preserve"> novada pašvaldības domes</w:t>
                            </w:r>
                          </w:p>
                          <w:p w14:paraId="6C5F9B4D" w14:textId="25F082BA" w:rsidR="002E2B71" w:rsidRPr="002E2B71" w:rsidRDefault="002E2B71">
                            <w:pPr>
                              <w:rPr>
                                <w:lang w:val="lv-LV"/>
                              </w:rPr>
                            </w:pPr>
                            <w:r w:rsidRPr="002E2B71">
                              <w:rPr>
                                <w:lang w:val="lv-LV"/>
                              </w:rPr>
                              <w:t>30.06.2022. sēdes lēmumu Nr.6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8C9BB0" id="_x0000_t202" coordsize="21600,21600" o:spt="202" path="m,l,21600r21600,l21600,xe">
                <v:stroke joinstyle="miter"/>
                <v:path gradientshapeok="t" o:connecttype="rect"/>
              </v:shapetype>
              <v:shape id="Tekstlodziņš 2" o:spid="_x0000_s1026" type="#_x0000_t202" style="position:absolute;left:0;text-align:left;margin-left:237.6pt;margin-top:0;width:274.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" stroked="f">
                <v:textbox style="mso-fit-shape-to-text:t">
                  <w:txbxContent>
                    <w:p w14:paraId="6FBEC8D2" w14:textId="2CE4C8DF" w:rsidR="002E2B71" w:rsidRPr="002E2B71" w:rsidRDefault="002E2B71">
                      <w:pPr>
                        <w:rPr>
                          <w:lang w:val="lv-LV"/>
                        </w:rPr>
                      </w:pPr>
                      <w:r w:rsidRPr="002E2B71">
                        <w:rPr>
                          <w:lang w:val="lv-LV"/>
                        </w:rPr>
                        <w:t>APSTIPRINĀTS:</w:t>
                      </w:r>
                    </w:p>
                    <w:p w14:paraId="5FFAEDAC" w14:textId="3BEFF446" w:rsidR="002E2B71" w:rsidRPr="002E2B71" w:rsidRDefault="002E2B71">
                      <w:pPr>
                        <w:rPr>
                          <w:lang w:val="lv-LV"/>
                        </w:rPr>
                      </w:pPr>
                      <w:r>
                        <w:rPr>
                          <w:lang w:val="lv-LV"/>
                        </w:rPr>
                        <w:t>a</w:t>
                      </w:r>
                      <w:r w:rsidRPr="002E2B71">
                        <w:rPr>
                          <w:lang w:val="lv-LV"/>
                        </w:rPr>
                        <w:t xml:space="preserve">r </w:t>
                      </w:r>
                      <w:proofErr w:type="spellStart"/>
                      <w:r w:rsidRPr="002E2B71">
                        <w:rPr>
                          <w:lang w:val="lv-LV"/>
                        </w:rPr>
                        <w:t>Dienvidkurzemes</w:t>
                      </w:r>
                      <w:proofErr w:type="spellEnd"/>
                      <w:r w:rsidRPr="002E2B71">
                        <w:rPr>
                          <w:lang w:val="lv-LV"/>
                        </w:rPr>
                        <w:t xml:space="preserve"> novada pašvaldības domes</w:t>
                      </w:r>
                    </w:p>
                    <w:p w14:paraId="6C5F9B4D" w14:textId="25F082BA" w:rsidR="002E2B71" w:rsidRPr="002E2B71" w:rsidRDefault="002E2B71">
                      <w:pPr>
                        <w:rPr>
                          <w:lang w:val="lv-LV"/>
                        </w:rPr>
                      </w:pPr>
                      <w:r w:rsidRPr="002E2B71">
                        <w:rPr>
                          <w:lang w:val="lv-LV"/>
                        </w:rPr>
                        <w:t>30.06.2022. sēdes lēmumu Nr.692</w:t>
                      </w:r>
                    </w:p>
                  </w:txbxContent>
                </v:textbox>
                <w10:wrap type="square"/>
              </v:shape>
            </w:pict>
          </mc:Fallback>
        </mc:AlternateContent>
      </w:r>
    </w:p>
    <w:p w14:paraId="730170B5" w14:textId="77777777" w:rsidR="00AB2AFC" w:rsidRPr="000274A8" w:rsidRDefault="005570C2" w:rsidP="006B0EBE">
      <w:pPr>
        <w:spacing w:before="480"/>
        <w:ind w:left="11" w:right="91" w:hanging="11"/>
        <w:jc w:val="center"/>
        <w:rPr>
          <w:rFonts w:ascii="Robusta TL Pro" w:hAnsi="Robusta TL Pro" w:cs="Arial"/>
          <w:sz w:val="56"/>
          <w:szCs w:val="56"/>
        </w:rPr>
      </w:pPr>
      <w:proofErr w:type="spellStart"/>
      <w:r w:rsidRPr="000274A8">
        <w:rPr>
          <w:rFonts w:ascii="Robusta TL Pro" w:hAnsi="Robusta TL Pro" w:cs="Arial"/>
          <w:sz w:val="56"/>
          <w:szCs w:val="56"/>
        </w:rPr>
        <w:t>Dienvidkurzemes</w:t>
      </w:r>
      <w:proofErr w:type="spellEnd"/>
      <w:r w:rsidRPr="000274A8">
        <w:rPr>
          <w:rFonts w:ascii="Robusta TL Pro" w:hAnsi="Robusta TL Pro" w:cs="Arial"/>
          <w:sz w:val="56"/>
          <w:szCs w:val="56"/>
        </w:rPr>
        <w:br/>
      </w:r>
      <w:proofErr w:type="spellStart"/>
      <w:r w:rsidRPr="000274A8">
        <w:rPr>
          <w:rFonts w:ascii="Robusta TL Pro" w:hAnsi="Robusta TL Pro" w:cs="Arial"/>
          <w:sz w:val="56"/>
          <w:szCs w:val="56"/>
        </w:rPr>
        <w:t>novada</w:t>
      </w:r>
      <w:proofErr w:type="spellEnd"/>
      <w:r w:rsidR="009E1594" w:rsidRPr="000274A8">
        <w:rPr>
          <w:rFonts w:ascii="Robusta TL Pro" w:hAnsi="Robusta TL Pro" w:cs="Arial"/>
          <w:sz w:val="56"/>
          <w:szCs w:val="56"/>
        </w:rPr>
        <w:t xml:space="preserve"> </w:t>
      </w:r>
      <w:proofErr w:type="spellStart"/>
      <w:r w:rsidRPr="000274A8">
        <w:rPr>
          <w:rFonts w:ascii="Robusta TL Pro" w:hAnsi="Robusta TL Pro" w:cs="Arial"/>
          <w:sz w:val="56"/>
          <w:szCs w:val="56"/>
        </w:rPr>
        <w:t>pašvaldība</w:t>
      </w:r>
      <w:r w:rsidR="00CA66EF">
        <w:rPr>
          <w:rFonts w:ascii="Robusta TL Pro" w:hAnsi="Robusta TL Pro" w:cs="Arial"/>
          <w:sz w:val="56"/>
          <w:szCs w:val="56"/>
        </w:rPr>
        <w:t>s</w:t>
      </w:r>
      <w:proofErr w:type="spellEnd"/>
    </w:p>
    <w:p w14:paraId="194DBAC1" w14:textId="77777777" w:rsidR="006B0EBE" w:rsidRPr="000274A8" w:rsidRDefault="005570C2" w:rsidP="006E50B1">
      <w:pPr>
        <w:jc w:val="center"/>
        <w:rPr>
          <w:rFonts w:ascii="Robusta TL Pro" w:hAnsi="Robusta TL Pro" w:cs="Arial"/>
          <w:b/>
          <w:bCs/>
          <w:sz w:val="56"/>
          <w:szCs w:val="56"/>
          <w:lang w:val="lv-LV"/>
        </w:rPr>
      </w:pPr>
      <w:r w:rsidRPr="000274A8">
        <w:rPr>
          <w:rFonts w:ascii="Robusta TL Pro" w:hAnsi="Robusta TL Pro" w:cs="Arial"/>
          <w:b/>
          <w:bCs/>
          <w:sz w:val="56"/>
          <w:szCs w:val="56"/>
          <w:lang w:val="lv-LV"/>
        </w:rPr>
        <w:t>Publiskais pārskats</w:t>
      </w:r>
      <w:r w:rsidR="00FD347B" w:rsidRPr="000274A8">
        <w:rPr>
          <w:rFonts w:ascii="Robusta TL Pro" w:hAnsi="Robusta TL Pro" w:cs="Arial"/>
          <w:b/>
          <w:bCs/>
          <w:sz w:val="56"/>
          <w:szCs w:val="56"/>
          <w:lang w:val="lv-LV"/>
        </w:rPr>
        <w:br/>
      </w:r>
      <w:r w:rsidRPr="000274A8">
        <w:rPr>
          <w:rFonts w:ascii="Robusta TL Pro" w:hAnsi="Robusta TL Pro" w:cs="Arial"/>
          <w:b/>
          <w:bCs/>
          <w:sz w:val="56"/>
          <w:szCs w:val="56"/>
          <w:lang w:val="lv-LV"/>
        </w:rPr>
        <w:t>par 2021. gadu</w:t>
      </w:r>
    </w:p>
    <w:p w14:paraId="56024046" w14:textId="77777777" w:rsidR="00AB2AFC" w:rsidRPr="00FD347B" w:rsidRDefault="005570C2" w:rsidP="006B0EBE">
      <w:pPr>
        <w:spacing w:after="160" w:line="259" w:lineRule="auto"/>
        <w:ind w:left="0" w:right="0" w:firstLine="0"/>
        <w:jc w:val="left"/>
        <w:rPr>
          <w:rFonts w:ascii="Robusta TL Pro" w:hAnsi="Robusta TL Pro" w:cs="Arial"/>
          <w:sz w:val="56"/>
          <w:szCs w:val="56"/>
          <w:lang w:val="lv-LV"/>
        </w:rPr>
      </w:pPr>
      <w:r>
        <w:rPr>
          <w:rFonts w:ascii="Robusta TL Pro" w:hAnsi="Robusta TL Pro" w:cs="Arial"/>
          <w:sz w:val="56"/>
          <w:szCs w:val="56"/>
          <w:lang w:val="lv-LV"/>
        </w:rPr>
        <w:br w:type="page"/>
      </w:r>
    </w:p>
    <w:p w14:paraId="2F68A62E" w14:textId="77777777" w:rsidR="00FD347B" w:rsidRPr="0006457A" w:rsidRDefault="005570C2" w:rsidP="00274A8B">
      <w:pPr>
        <w:spacing w:after="120"/>
        <w:ind w:left="11" w:right="91" w:hanging="11"/>
        <w:jc w:val="center"/>
        <w:rPr>
          <w:rFonts w:ascii="Robusta TL Pro" w:hAnsi="Robusta TL Pro" w:cs="Arial"/>
          <w:b/>
          <w:bCs/>
          <w:sz w:val="36"/>
          <w:szCs w:val="36"/>
        </w:rPr>
      </w:pPr>
      <w:proofErr w:type="spellStart"/>
      <w:r w:rsidRPr="0006457A">
        <w:rPr>
          <w:rFonts w:ascii="Robusta TL Pro" w:hAnsi="Robusta TL Pro" w:cs="Arial"/>
          <w:b/>
          <w:bCs/>
          <w:sz w:val="36"/>
          <w:szCs w:val="36"/>
        </w:rPr>
        <w:lastRenderedPageBreak/>
        <w:t>Satura</w:t>
      </w:r>
      <w:proofErr w:type="spellEnd"/>
      <w:r w:rsidRPr="0006457A">
        <w:rPr>
          <w:rFonts w:ascii="Robusta TL Pro" w:hAnsi="Robusta TL Pro" w:cs="Arial"/>
          <w:b/>
          <w:bCs/>
          <w:sz w:val="36"/>
          <w:szCs w:val="36"/>
        </w:rPr>
        <w:t xml:space="preserve"> </w:t>
      </w:r>
      <w:proofErr w:type="spellStart"/>
      <w:r w:rsidRPr="0006457A">
        <w:rPr>
          <w:rFonts w:ascii="Robusta TL Pro" w:hAnsi="Robusta TL Pro" w:cs="Arial"/>
          <w:b/>
          <w:bCs/>
          <w:sz w:val="36"/>
          <w:szCs w:val="36"/>
        </w:rPr>
        <w:t>rādītājs</w:t>
      </w:r>
      <w:proofErr w:type="spellEnd"/>
    </w:p>
    <w:p w14:paraId="5CBC0A00" w14:textId="77777777" w:rsidR="00274A8B" w:rsidRDefault="005570C2">
      <w:pPr>
        <w:pStyle w:val="Saturs1"/>
        <w:rPr>
          <w:rFonts w:asciiTheme="minorHAnsi" w:eastAsiaTheme="minorEastAsia" w:hAnsiTheme="minorHAnsi" w:cstheme="minorBidi"/>
          <w:b w:val="0"/>
          <w:bCs w:val="0"/>
          <w:noProof/>
          <w:color w:val="auto"/>
          <w:sz w:val="22"/>
          <w:szCs w:val="22"/>
          <w:lang w:eastAsia="lv-LV" w:bidi="ar-SA"/>
        </w:rPr>
      </w:pPr>
      <w:r>
        <w:fldChar w:fldCharType="begin"/>
      </w:r>
      <w:r>
        <w:instrText xml:space="preserve"> TOC \h \z \t "Virsraksts;1;Apakšvirsraksts1;2" </w:instrText>
      </w:r>
      <w:r>
        <w:fldChar w:fldCharType="separate"/>
      </w:r>
      <w:hyperlink w:anchor="_Toc106117861" w:history="1">
        <w:r w:rsidRPr="00A97AF9">
          <w:rPr>
            <w:rStyle w:val="Hipersaite"/>
            <w:rFonts w:eastAsia="SimSun"/>
            <w:noProof/>
          </w:rPr>
          <w:t>Domes priekšsēdētāja uzruna</w:t>
        </w:r>
        <w:r>
          <w:rPr>
            <w:noProof/>
            <w:webHidden/>
          </w:rPr>
          <w:tab/>
        </w:r>
        <w:r>
          <w:rPr>
            <w:noProof/>
            <w:webHidden/>
          </w:rPr>
          <w:fldChar w:fldCharType="begin"/>
        </w:r>
        <w:r>
          <w:rPr>
            <w:noProof/>
            <w:webHidden/>
          </w:rPr>
          <w:instrText xml:space="preserve"> PAGEREF _Toc106117861 \h </w:instrText>
        </w:r>
        <w:r>
          <w:rPr>
            <w:noProof/>
            <w:webHidden/>
          </w:rPr>
        </w:r>
        <w:r>
          <w:rPr>
            <w:noProof/>
            <w:webHidden/>
          </w:rPr>
          <w:fldChar w:fldCharType="separate"/>
        </w:r>
        <w:r>
          <w:rPr>
            <w:noProof/>
            <w:webHidden/>
          </w:rPr>
          <w:t>3</w:t>
        </w:r>
        <w:r>
          <w:rPr>
            <w:noProof/>
            <w:webHidden/>
          </w:rPr>
          <w:fldChar w:fldCharType="end"/>
        </w:r>
      </w:hyperlink>
    </w:p>
    <w:p w14:paraId="34D8934B" w14:textId="77777777" w:rsidR="00274A8B" w:rsidRDefault="005570C2">
      <w:pPr>
        <w:pStyle w:val="Saturs1"/>
        <w:rPr>
          <w:rFonts w:asciiTheme="minorHAnsi" w:eastAsiaTheme="minorEastAsia" w:hAnsiTheme="minorHAnsi" w:cstheme="minorBidi"/>
          <w:b w:val="0"/>
          <w:bCs w:val="0"/>
          <w:noProof/>
          <w:color w:val="auto"/>
          <w:sz w:val="22"/>
          <w:szCs w:val="22"/>
          <w:lang w:eastAsia="lv-LV" w:bidi="ar-SA"/>
        </w:rPr>
      </w:pPr>
      <w:hyperlink w:anchor="_Toc106117862" w:history="1">
        <w:r w:rsidRPr="00A97AF9">
          <w:rPr>
            <w:rStyle w:val="Hipersaite"/>
            <w:rFonts w:eastAsia="SimSun"/>
            <w:noProof/>
          </w:rPr>
          <w:t>Pamatinformācija par Dienvidkurzemes novadu</w:t>
        </w:r>
        <w:r>
          <w:rPr>
            <w:noProof/>
            <w:webHidden/>
          </w:rPr>
          <w:tab/>
        </w:r>
        <w:r>
          <w:rPr>
            <w:noProof/>
            <w:webHidden/>
          </w:rPr>
          <w:fldChar w:fldCharType="begin"/>
        </w:r>
        <w:r>
          <w:rPr>
            <w:noProof/>
            <w:webHidden/>
          </w:rPr>
          <w:instrText xml:space="preserve"> PAGEREF _Toc106117862 \h </w:instrText>
        </w:r>
        <w:r>
          <w:rPr>
            <w:noProof/>
            <w:webHidden/>
          </w:rPr>
        </w:r>
        <w:r>
          <w:rPr>
            <w:noProof/>
            <w:webHidden/>
          </w:rPr>
          <w:fldChar w:fldCharType="separate"/>
        </w:r>
        <w:r>
          <w:rPr>
            <w:noProof/>
            <w:webHidden/>
          </w:rPr>
          <w:t>4</w:t>
        </w:r>
        <w:r>
          <w:rPr>
            <w:noProof/>
            <w:webHidden/>
          </w:rPr>
          <w:fldChar w:fldCharType="end"/>
        </w:r>
      </w:hyperlink>
    </w:p>
    <w:p w14:paraId="7397704C" w14:textId="77777777" w:rsidR="00274A8B" w:rsidRDefault="005570C2">
      <w:pPr>
        <w:pStyle w:val="Saturs1"/>
        <w:rPr>
          <w:rFonts w:asciiTheme="minorHAnsi" w:eastAsiaTheme="minorEastAsia" w:hAnsiTheme="minorHAnsi" w:cstheme="minorBidi"/>
          <w:b w:val="0"/>
          <w:bCs w:val="0"/>
          <w:noProof/>
          <w:color w:val="auto"/>
          <w:sz w:val="22"/>
          <w:szCs w:val="22"/>
          <w:lang w:eastAsia="lv-LV" w:bidi="ar-SA"/>
        </w:rPr>
      </w:pPr>
      <w:hyperlink w:anchor="_Toc106117863" w:history="1">
        <w:r w:rsidRPr="00A97AF9">
          <w:rPr>
            <w:rStyle w:val="Hipersaite"/>
            <w:rFonts w:eastAsia="SimSun"/>
            <w:noProof/>
          </w:rPr>
          <w:t>Pašvaldības struktūra</w:t>
        </w:r>
        <w:r>
          <w:rPr>
            <w:noProof/>
            <w:webHidden/>
          </w:rPr>
          <w:tab/>
        </w:r>
        <w:r>
          <w:rPr>
            <w:noProof/>
            <w:webHidden/>
          </w:rPr>
          <w:fldChar w:fldCharType="begin"/>
        </w:r>
        <w:r>
          <w:rPr>
            <w:noProof/>
            <w:webHidden/>
          </w:rPr>
          <w:instrText xml:space="preserve"> PAGEREF _Toc106117863 \h </w:instrText>
        </w:r>
        <w:r>
          <w:rPr>
            <w:noProof/>
            <w:webHidden/>
          </w:rPr>
        </w:r>
        <w:r>
          <w:rPr>
            <w:noProof/>
            <w:webHidden/>
          </w:rPr>
          <w:fldChar w:fldCharType="separate"/>
        </w:r>
        <w:r>
          <w:rPr>
            <w:noProof/>
            <w:webHidden/>
          </w:rPr>
          <w:t>5</w:t>
        </w:r>
        <w:r>
          <w:rPr>
            <w:noProof/>
            <w:webHidden/>
          </w:rPr>
          <w:fldChar w:fldCharType="end"/>
        </w:r>
      </w:hyperlink>
    </w:p>
    <w:p w14:paraId="13BBFB77"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64" w:history="1">
        <w:r w:rsidRPr="00A97AF9">
          <w:rPr>
            <w:rStyle w:val="Hipersaite"/>
            <w:noProof/>
          </w:rPr>
          <w:t>Personāls</w:t>
        </w:r>
        <w:r>
          <w:rPr>
            <w:noProof/>
            <w:webHidden/>
          </w:rPr>
          <w:tab/>
        </w:r>
        <w:r>
          <w:rPr>
            <w:noProof/>
            <w:webHidden/>
          </w:rPr>
          <w:fldChar w:fldCharType="begin"/>
        </w:r>
        <w:r>
          <w:rPr>
            <w:noProof/>
            <w:webHidden/>
          </w:rPr>
          <w:instrText xml:space="preserve"> PAGEREF _Toc106117864 \h </w:instrText>
        </w:r>
        <w:r>
          <w:rPr>
            <w:noProof/>
            <w:webHidden/>
          </w:rPr>
        </w:r>
        <w:r>
          <w:rPr>
            <w:noProof/>
            <w:webHidden/>
          </w:rPr>
          <w:fldChar w:fldCharType="separate"/>
        </w:r>
        <w:r>
          <w:rPr>
            <w:noProof/>
            <w:webHidden/>
          </w:rPr>
          <w:t>5</w:t>
        </w:r>
        <w:r>
          <w:rPr>
            <w:noProof/>
            <w:webHidden/>
          </w:rPr>
          <w:fldChar w:fldCharType="end"/>
        </w:r>
      </w:hyperlink>
    </w:p>
    <w:p w14:paraId="2DAAAE6B"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65" w:history="1">
        <w:r w:rsidRPr="00A97AF9">
          <w:rPr>
            <w:rStyle w:val="Hipersaite"/>
            <w:noProof/>
          </w:rPr>
          <w:t>Domes sastāvs</w:t>
        </w:r>
        <w:r>
          <w:rPr>
            <w:noProof/>
            <w:webHidden/>
          </w:rPr>
          <w:tab/>
        </w:r>
        <w:r>
          <w:rPr>
            <w:noProof/>
            <w:webHidden/>
          </w:rPr>
          <w:fldChar w:fldCharType="begin"/>
        </w:r>
        <w:r>
          <w:rPr>
            <w:noProof/>
            <w:webHidden/>
          </w:rPr>
          <w:instrText xml:space="preserve"> PAGEREF _Toc106117865 \h </w:instrText>
        </w:r>
        <w:r>
          <w:rPr>
            <w:noProof/>
            <w:webHidden/>
          </w:rPr>
        </w:r>
        <w:r>
          <w:rPr>
            <w:noProof/>
            <w:webHidden/>
          </w:rPr>
          <w:fldChar w:fldCharType="separate"/>
        </w:r>
        <w:r>
          <w:rPr>
            <w:noProof/>
            <w:webHidden/>
          </w:rPr>
          <w:t>7</w:t>
        </w:r>
        <w:r>
          <w:rPr>
            <w:noProof/>
            <w:webHidden/>
          </w:rPr>
          <w:fldChar w:fldCharType="end"/>
        </w:r>
      </w:hyperlink>
    </w:p>
    <w:p w14:paraId="07F1FC77" w14:textId="77777777" w:rsidR="00274A8B" w:rsidRDefault="005570C2">
      <w:pPr>
        <w:pStyle w:val="Saturs1"/>
        <w:rPr>
          <w:rFonts w:asciiTheme="minorHAnsi" w:eastAsiaTheme="minorEastAsia" w:hAnsiTheme="minorHAnsi" w:cstheme="minorBidi"/>
          <w:b w:val="0"/>
          <w:bCs w:val="0"/>
          <w:noProof/>
          <w:color w:val="auto"/>
          <w:sz w:val="22"/>
          <w:szCs w:val="22"/>
          <w:lang w:eastAsia="lv-LV" w:bidi="ar-SA"/>
        </w:rPr>
      </w:pPr>
      <w:hyperlink w:anchor="_Toc106117866" w:history="1">
        <w:r w:rsidRPr="00A97AF9">
          <w:rPr>
            <w:rStyle w:val="Hipersaite"/>
            <w:rFonts w:eastAsia="SimSun"/>
            <w:noProof/>
          </w:rPr>
          <w:t>Pašvaldības budžets</w:t>
        </w:r>
        <w:r>
          <w:rPr>
            <w:noProof/>
            <w:webHidden/>
          </w:rPr>
          <w:tab/>
        </w:r>
        <w:r>
          <w:rPr>
            <w:noProof/>
            <w:webHidden/>
          </w:rPr>
          <w:fldChar w:fldCharType="begin"/>
        </w:r>
        <w:r>
          <w:rPr>
            <w:noProof/>
            <w:webHidden/>
          </w:rPr>
          <w:instrText xml:space="preserve"> PAGEREF _Toc106117866 \h </w:instrText>
        </w:r>
        <w:r>
          <w:rPr>
            <w:noProof/>
            <w:webHidden/>
          </w:rPr>
        </w:r>
        <w:r>
          <w:rPr>
            <w:noProof/>
            <w:webHidden/>
          </w:rPr>
          <w:fldChar w:fldCharType="separate"/>
        </w:r>
        <w:r>
          <w:rPr>
            <w:noProof/>
            <w:webHidden/>
          </w:rPr>
          <w:t>11</w:t>
        </w:r>
        <w:r>
          <w:rPr>
            <w:noProof/>
            <w:webHidden/>
          </w:rPr>
          <w:fldChar w:fldCharType="end"/>
        </w:r>
      </w:hyperlink>
    </w:p>
    <w:p w14:paraId="696F208B"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67" w:history="1">
        <w:r w:rsidRPr="00A97AF9">
          <w:rPr>
            <w:rStyle w:val="Hipersaite"/>
            <w:noProof/>
          </w:rPr>
          <w:t>Novadu budžetu ieņēmumi un izdevumi pirms novadu apvienošanas</w:t>
        </w:r>
        <w:r>
          <w:rPr>
            <w:noProof/>
            <w:webHidden/>
          </w:rPr>
          <w:tab/>
        </w:r>
        <w:r>
          <w:rPr>
            <w:noProof/>
            <w:webHidden/>
          </w:rPr>
          <w:fldChar w:fldCharType="begin"/>
        </w:r>
        <w:r>
          <w:rPr>
            <w:noProof/>
            <w:webHidden/>
          </w:rPr>
          <w:instrText xml:space="preserve"> PAGEREF _Toc106117867 \h </w:instrText>
        </w:r>
        <w:r>
          <w:rPr>
            <w:noProof/>
            <w:webHidden/>
          </w:rPr>
        </w:r>
        <w:r>
          <w:rPr>
            <w:noProof/>
            <w:webHidden/>
          </w:rPr>
          <w:fldChar w:fldCharType="separate"/>
        </w:r>
        <w:r>
          <w:rPr>
            <w:noProof/>
            <w:webHidden/>
          </w:rPr>
          <w:t>11</w:t>
        </w:r>
        <w:r>
          <w:rPr>
            <w:noProof/>
            <w:webHidden/>
          </w:rPr>
          <w:fldChar w:fldCharType="end"/>
        </w:r>
      </w:hyperlink>
    </w:p>
    <w:p w14:paraId="674060FD"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68" w:history="1">
        <w:r w:rsidRPr="00A97AF9">
          <w:rPr>
            <w:rStyle w:val="Hipersaite"/>
            <w:noProof/>
          </w:rPr>
          <w:t>Apvienotā Dienvidkurzemes novada finanšu resursi un darbības rādītāji 2021. gadā</w:t>
        </w:r>
        <w:r>
          <w:rPr>
            <w:noProof/>
            <w:webHidden/>
          </w:rPr>
          <w:tab/>
        </w:r>
        <w:r>
          <w:rPr>
            <w:noProof/>
            <w:webHidden/>
          </w:rPr>
          <w:fldChar w:fldCharType="begin"/>
        </w:r>
        <w:r>
          <w:rPr>
            <w:noProof/>
            <w:webHidden/>
          </w:rPr>
          <w:instrText xml:space="preserve"> PAGEREF _Toc106117868 \h </w:instrText>
        </w:r>
        <w:r>
          <w:rPr>
            <w:noProof/>
            <w:webHidden/>
          </w:rPr>
        </w:r>
        <w:r>
          <w:rPr>
            <w:noProof/>
            <w:webHidden/>
          </w:rPr>
          <w:fldChar w:fldCharType="separate"/>
        </w:r>
        <w:r>
          <w:rPr>
            <w:noProof/>
            <w:webHidden/>
          </w:rPr>
          <w:t>20</w:t>
        </w:r>
        <w:r>
          <w:rPr>
            <w:noProof/>
            <w:webHidden/>
          </w:rPr>
          <w:fldChar w:fldCharType="end"/>
        </w:r>
      </w:hyperlink>
    </w:p>
    <w:p w14:paraId="2BD5CAB7" w14:textId="77777777" w:rsidR="00274A8B" w:rsidRDefault="005570C2">
      <w:pPr>
        <w:pStyle w:val="Saturs1"/>
        <w:rPr>
          <w:rFonts w:asciiTheme="minorHAnsi" w:eastAsiaTheme="minorEastAsia" w:hAnsiTheme="minorHAnsi" w:cstheme="minorBidi"/>
          <w:b w:val="0"/>
          <w:bCs w:val="0"/>
          <w:noProof/>
          <w:color w:val="auto"/>
          <w:sz w:val="22"/>
          <w:szCs w:val="22"/>
          <w:lang w:eastAsia="lv-LV" w:bidi="ar-SA"/>
        </w:rPr>
      </w:pPr>
      <w:hyperlink w:anchor="_Toc106117869" w:history="1">
        <w:r w:rsidRPr="00A97AF9">
          <w:rPr>
            <w:rStyle w:val="Hipersaite"/>
            <w:rFonts w:eastAsia="SimSun"/>
            <w:noProof/>
          </w:rPr>
          <w:t>Pašvaldības nekustamā īpašuma novērtējums un raksturojums</w:t>
        </w:r>
        <w:r>
          <w:rPr>
            <w:noProof/>
            <w:webHidden/>
          </w:rPr>
          <w:tab/>
        </w:r>
        <w:r>
          <w:rPr>
            <w:noProof/>
            <w:webHidden/>
          </w:rPr>
          <w:fldChar w:fldCharType="begin"/>
        </w:r>
        <w:r>
          <w:rPr>
            <w:noProof/>
            <w:webHidden/>
          </w:rPr>
          <w:instrText xml:space="preserve"> PAGEREF _Toc106117869 \h </w:instrText>
        </w:r>
        <w:r>
          <w:rPr>
            <w:noProof/>
            <w:webHidden/>
          </w:rPr>
        </w:r>
        <w:r>
          <w:rPr>
            <w:noProof/>
            <w:webHidden/>
          </w:rPr>
          <w:fldChar w:fldCharType="separate"/>
        </w:r>
        <w:r>
          <w:rPr>
            <w:noProof/>
            <w:webHidden/>
          </w:rPr>
          <w:t>26</w:t>
        </w:r>
        <w:r>
          <w:rPr>
            <w:noProof/>
            <w:webHidden/>
          </w:rPr>
          <w:fldChar w:fldCharType="end"/>
        </w:r>
      </w:hyperlink>
    </w:p>
    <w:p w14:paraId="43CE8B2C" w14:textId="77777777" w:rsidR="00274A8B" w:rsidRDefault="005570C2">
      <w:pPr>
        <w:pStyle w:val="Saturs1"/>
        <w:rPr>
          <w:rFonts w:asciiTheme="minorHAnsi" w:eastAsiaTheme="minorEastAsia" w:hAnsiTheme="minorHAnsi" w:cstheme="minorBidi"/>
          <w:b w:val="0"/>
          <w:bCs w:val="0"/>
          <w:noProof/>
          <w:color w:val="auto"/>
          <w:sz w:val="22"/>
          <w:szCs w:val="22"/>
          <w:lang w:eastAsia="lv-LV" w:bidi="ar-SA"/>
        </w:rPr>
      </w:pPr>
      <w:hyperlink w:anchor="_Toc106117870" w:history="1">
        <w:r w:rsidRPr="00A97AF9">
          <w:rPr>
            <w:rStyle w:val="Hipersaite"/>
            <w:rFonts w:eastAsia="SimSun"/>
            <w:noProof/>
          </w:rPr>
          <w:t>Pašvaldības kapitāla vērtība un tā izmaiņas</w:t>
        </w:r>
        <w:r>
          <w:rPr>
            <w:noProof/>
            <w:webHidden/>
          </w:rPr>
          <w:tab/>
        </w:r>
        <w:r>
          <w:rPr>
            <w:noProof/>
            <w:webHidden/>
          </w:rPr>
          <w:fldChar w:fldCharType="begin"/>
        </w:r>
        <w:r>
          <w:rPr>
            <w:noProof/>
            <w:webHidden/>
          </w:rPr>
          <w:instrText xml:space="preserve"> PAGEREF _Toc106117870 \h </w:instrText>
        </w:r>
        <w:r>
          <w:rPr>
            <w:noProof/>
            <w:webHidden/>
          </w:rPr>
        </w:r>
        <w:r>
          <w:rPr>
            <w:noProof/>
            <w:webHidden/>
          </w:rPr>
          <w:fldChar w:fldCharType="separate"/>
        </w:r>
        <w:r>
          <w:rPr>
            <w:noProof/>
            <w:webHidden/>
          </w:rPr>
          <w:t>28</w:t>
        </w:r>
        <w:r>
          <w:rPr>
            <w:noProof/>
            <w:webHidden/>
          </w:rPr>
          <w:fldChar w:fldCharType="end"/>
        </w:r>
      </w:hyperlink>
    </w:p>
    <w:p w14:paraId="65BDF5C4"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71" w:history="1">
        <w:r w:rsidRPr="00A97AF9">
          <w:rPr>
            <w:rStyle w:val="Hipersaite"/>
            <w:noProof/>
          </w:rPr>
          <w:t>Dienvidkurzemes novada pašvaldības 2021. gada finanšu kopsavilkuma pārskats, zvērināta revidenta ziņojums un domes lēmums par gada pārskata apstiprināšanu</w:t>
        </w:r>
        <w:r>
          <w:rPr>
            <w:noProof/>
            <w:webHidden/>
          </w:rPr>
          <w:tab/>
        </w:r>
        <w:r>
          <w:rPr>
            <w:noProof/>
            <w:webHidden/>
          </w:rPr>
          <w:fldChar w:fldCharType="begin"/>
        </w:r>
        <w:r>
          <w:rPr>
            <w:noProof/>
            <w:webHidden/>
          </w:rPr>
          <w:instrText xml:space="preserve"> PAGEREF _Toc106117871 \h </w:instrText>
        </w:r>
        <w:r>
          <w:rPr>
            <w:noProof/>
            <w:webHidden/>
          </w:rPr>
        </w:r>
        <w:r>
          <w:rPr>
            <w:noProof/>
            <w:webHidden/>
          </w:rPr>
          <w:fldChar w:fldCharType="separate"/>
        </w:r>
        <w:r>
          <w:rPr>
            <w:noProof/>
            <w:webHidden/>
          </w:rPr>
          <w:t>28</w:t>
        </w:r>
        <w:r>
          <w:rPr>
            <w:noProof/>
            <w:webHidden/>
          </w:rPr>
          <w:fldChar w:fldCharType="end"/>
        </w:r>
      </w:hyperlink>
    </w:p>
    <w:p w14:paraId="438A57CA" w14:textId="77777777" w:rsidR="00274A8B" w:rsidRDefault="005570C2">
      <w:pPr>
        <w:pStyle w:val="Saturs1"/>
        <w:rPr>
          <w:rFonts w:asciiTheme="minorHAnsi" w:eastAsiaTheme="minorEastAsia" w:hAnsiTheme="minorHAnsi" w:cstheme="minorBidi"/>
          <w:b w:val="0"/>
          <w:bCs w:val="0"/>
          <w:noProof/>
          <w:color w:val="auto"/>
          <w:sz w:val="22"/>
          <w:szCs w:val="22"/>
          <w:lang w:eastAsia="lv-LV" w:bidi="ar-SA"/>
        </w:rPr>
      </w:pPr>
      <w:hyperlink w:anchor="_Toc106117872" w:history="1">
        <w:r w:rsidRPr="00A97AF9">
          <w:rPr>
            <w:rStyle w:val="Hipersaite"/>
            <w:rFonts w:eastAsia="SimSun"/>
            <w:noProof/>
          </w:rPr>
          <w:t>Pašvaldības teritorijas plānojums, attīstības plāns un</w:t>
        </w:r>
        <w:r w:rsidRPr="00A97AF9">
          <w:rPr>
            <w:rStyle w:val="Hipersaite"/>
            <w:rFonts w:eastAsia="Calibri"/>
            <w:noProof/>
          </w:rPr>
          <w:t xml:space="preserve"> pašvaldīb</w:t>
        </w:r>
        <w:r w:rsidRPr="00A97AF9">
          <w:rPr>
            <w:rStyle w:val="Hipersaite"/>
            <w:rFonts w:eastAsia="Calibri"/>
            <w:noProof/>
          </w:rPr>
          <w:t>as līdzdalība sadarbības projektos</w:t>
        </w:r>
        <w:r>
          <w:rPr>
            <w:noProof/>
            <w:webHidden/>
          </w:rPr>
          <w:tab/>
        </w:r>
        <w:r>
          <w:rPr>
            <w:noProof/>
            <w:webHidden/>
          </w:rPr>
          <w:fldChar w:fldCharType="begin"/>
        </w:r>
        <w:r>
          <w:rPr>
            <w:noProof/>
            <w:webHidden/>
          </w:rPr>
          <w:instrText xml:space="preserve"> PAGEREF _Toc106117872 \h </w:instrText>
        </w:r>
        <w:r>
          <w:rPr>
            <w:noProof/>
            <w:webHidden/>
          </w:rPr>
        </w:r>
        <w:r>
          <w:rPr>
            <w:noProof/>
            <w:webHidden/>
          </w:rPr>
          <w:fldChar w:fldCharType="separate"/>
        </w:r>
        <w:r>
          <w:rPr>
            <w:noProof/>
            <w:webHidden/>
          </w:rPr>
          <w:t>32</w:t>
        </w:r>
        <w:r>
          <w:rPr>
            <w:noProof/>
            <w:webHidden/>
          </w:rPr>
          <w:fldChar w:fldCharType="end"/>
        </w:r>
      </w:hyperlink>
    </w:p>
    <w:p w14:paraId="2D56B654" w14:textId="77777777" w:rsidR="00274A8B" w:rsidRDefault="005570C2">
      <w:pPr>
        <w:pStyle w:val="Saturs1"/>
        <w:rPr>
          <w:rFonts w:asciiTheme="minorHAnsi" w:eastAsiaTheme="minorEastAsia" w:hAnsiTheme="minorHAnsi" w:cstheme="minorBidi"/>
          <w:b w:val="0"/>
          <w:bCs w:val="0"/>
          <w:noProof/>
          <w:color w:val="auto"/>
          <w:sz w:val="22"/>
          <w:szCs w:val="22"/>
          <w:lang w:eastAsia="lv-LV" w:bidi="ar-SA"/>
        </w:rPr>
      </w:pPr>
      <w:hyperlink w:anchor="_Toc106117873" w:history="1">
        <w:r w:rsidRPr="00A97AF9">
          <w:rPr>
            <w:rStyle w:val="Hipersaite"/>
            <w:rFonts w:eastAsia="SimSun"/>
            <w:noProof/>
          </w:rPr>
          <w:t xml:space="preserve">Veiktie pasākumi </w:t>
        </w:r>
        <w:r w:rsidRPr="00A97AF9">
          <w:rPr>
            <w:rStyle w:val="Hipersaite"/>
            <w:rFonts w:eastAsia="SimSun"/>
            <w:noProof/>
          </w:rPr>
          <w:t>pašvaldības vadības pilnveidošanai</w:t>
        </w:r>
        <w:r>
          <w:rPr>
            <w:noProof/>
            <w:webHidden/>
          </w:rPr>
          <w:tab/>
        </w:r>
        <w:r>
          <w:rPr>
            <w:noProof/>
            <w:webHidden/>
          </w:rPr>
          <w:fldChar w:fldCharType="begin"/>
        </w:r>
        <w:r>
          <w:rPr>
            <w:noProof/>
            <w:webHidden/>
          </w:rPr>
          <w:instrText xml:space="preserve"> PAGEREF _Toc106117873 \h </w:instrText>
        </w:r>
        <w:r>
          <w:rPr>
            <w:noProof/>
            <w:webHidden/>
          </w:rPr>
        </w:r>
        <w:r>
          <w:rPr>
            <w:noProof/>
            <w:webHidden/>
          </w:rPr>
          <w:fldChar w:fldCharType="separate"/>
        </w:r>
        <w:r>
          <w:rPr>
            <w:noProof/>
            <w:webHidden/>
          </w:rPr>
          <w:t>4</w:t>
        </w:r>
        <w:r w:rsidR="007C6D11">
          <w:rPr>
            <w:noProof/>
            <w:webHidden/>
          </w:rPr>
          <w:t>7</w:t>
        </w:r>
        <w:r>
          <w:rPr>
            <w:noProof/>
            <w:webHidden/>
          </w:rPr>
          <w:fldChar w:fldCharType="end"/>
        </w:r>
      </w:hyperlink>
    </w:p>
    <w:p w14:paraId="729D751A" w14:textId="77777777" w:rsidR="00274A8B" w:rsidRDefault="005570C2">
      <w:pPr>
        <w:pStyle w:val="Saturs1"/>
        <w:rPr>
          <w:rFonts w:asciiTheme="minorHAnsi" w:eastAsiaTheme="minorEastAsia" w:hAnsiTheme="minorHAnsi" w:cstheme="minorBidi"/>
          <w:b w:val="0"/>
          <w:bCs w:val="0"/>
          <w:noProof/>
          <w:color w:val="auto"/>
          <w:sz w:val="22"/>
          <w:szCs w:val="22"/>
          <w:lang w:eastAsia="lv-LV" w:bidi="ar-SA"/>
        </w:rPr>
      </w:pPr>
      <w:hyperlink w:anchor="_Toc106117874" w:history="1">
        <w:r w:rsidRPr="00A97AF9">
          <w:rPr>
            <w:rStyle w:val="Hipersaite"/>
            <w:rFonts w:eastAsia="SimSun"/>
            <w:noProof/>
          </w:rPr>
          <w:t xml:space="preserve">Pasākumi, lai veicinātu iedzīvotāju informētību par pašvaldības darbību un viņu iespējām lēmumu </w:t>
        </w:r>
        <w:r w:rsidRPr="00A97AF9">
          <w:rPr>
            <w:rStyle w:val="Hipersaite"/>
            <w:rFonts w:eastAsia="SimSun"/>
            <w:noProof/>
          </w:rPr>
          <w:t>pieņemšanā</w:t>
        </w:r>
        <w:r>
          <w:rPr>
            <w:noProof/>
            <w:webHidden/>
          </w:rPr>
          <w:tab/>
        </w:r>
        <w:r w:rsidR="007C6D11">
          <w:rPr>
            <w:noProof/>
            <w:webHidden/>
          </w:rPr>
          <w:t>49</w:t>
        </w:r>
      </w:hyperlink>
    </w:p>
    <w:p w14:paraId="1DA25651" w14:textId="77777777" w:rsidR="00274A8B" w:rsidRDefault="005570C2">
      <w:pPr>
        <w:pStyle w:val="Saturs1"/>
        <w:rPr>
          <w:rFonts w:asciiTheme="minorHAnsi" w:eastAsiaTheme="minorEastAsia" w:hAnsiTheme="minorHAnsi" w:cstheme="minorBidi"/>
          <w:b w:val="0"/>
          <w:bCs w:val="0"/>
          <w:noProof/>
          <w:color w:val="auto"/>
          <w:sz w:val="22"/>
          <w:szCs w:val="22"/>
          <w:lang w:eastAsia="lv-LV" w:bidi="ar-SA"/>
        </w:rPr>
      </w:pPr>
      <w:hyperlink w:anchor="_Toc106117875" w:history="1">
        <w:r w:rsidRPr="00A97AF9">
          <w:rPr>
            <w:rStyle w:val="Hipersaite"/>
            <w:rFonts w:eastAsia="SimSun"/>
            <w:noProof/>
          </w:rPr>
          <w:t>Darbība novada pašvaldībā 2021. gadā pa nozarēm</w:t>
        </w:r>
        <w:r>
          <w:rPr>
            <w:noProof/>
            <w:webHidden/>
          </w:rPr>
          <w:tab/>
        </w:r>
        <w:r w:rsidR="007C6D11">
          <w:rPr>
            <w:noProof/>
            <w:webHidden/>
          </w:rPr>
          <w:t>51</w:t>
        </w:r>
      </w:hyperlink>
    </w:p>
    <w:p w14:paraId="77D61C3E"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76" w:history="1">
        <w:r w:rsidRPr="00A97AF9">
          <w:rPr>
            <w:rStyle w:val="Hipersaite"/>
            <w:noProof/>
          </w:rPr>
          <w:t>Pārskats par izglītības iestāžu darbu 2021. gadā</w:t>
        </w:r>
        <w:r>
          <w:rPr>
            <w:noProof/>
            <w:webHidden/>
          </w:rPr>
          <w:tab/>
        </w:r>
        <w:r>
          <w:rPr>
            <w:noProof/>
            <w:webHidden/>
          </w:rPr>
          <w:fldChar w:fldCharType="begin"/>
        </w:r>
        <w:r>
          <w:rPr>
            <w:noProof/>
            <w:webHidden/>
          </w:rPr>
          <w:instrText xml:space="preserve"> PAGEREF _Toc106117876 \h </w:instrText>
        </w:r>
        <w:r>
          <w:rPr>
            <w:noProof/>
            <w:webHidden/>
          </w:rPr>
        </w:r>
        <w:r>
          <w:rPr>
            <w:noProof/>
            <w:webHidden/>
          </w:rPr>
          <w:fldChar w:fldCharType="separate"/>
        </w:r>
        <w:r>
          <w:rPr>
            <w:noProof/>
            <w:webHidden/>
          </w:rPr>
          <w:t>54</w:t>
        </w:r>
        <w:r>
          <w:rPr>
            <w:noProof/>
            <w:webHidden/>
          </w:rPr>
          <w:fldChar w:fldCharType="end"/>
        </w:r>
      </w:hyperlink>
    </w:p>
    <w:p w14:paraId="6C0666EA"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77" w:history="1">
        <w:r w:rsidRPr="00A97AF9">
          <w:rPr>
            <w:rStyle w:val="Hipersaite"/>
            <w:noProof/>
          </w:rPr>
          <w:t>Pārskats par Kul</w:t>
        </w:r>
        <w:r w:rsidRPr="00A97AF9">
          <w:rPr>
            <w:rStyle w:val="Hipersaite"/>
            <w:noProof/>
          </w:rPr>
          <w:t>tūras pārvaldes darbu 2021. gadā</w:t>
        </w:r>
        <w:r>
          <w:rPr>
            <w:noProof/>
            <w:webHidden/>
          </w:rPr>
          <w:tab/>
        </w:r>
        <w:r>
          <w:rPr>
            <w:noProof/>
            <w:webHidden/>
          </w:rPr>
          <w:fldChar w:fldCharType="begin"/>
        </w:r>
        <w:r>
          <w:rPr>
            <w:noProof/>
            <w:webHidden/>
          </w:rPr>
          <w:instrText xml:space="preserve"> PAGEREF _Toc106117877 \h </w:instrText>
        </w:r>
        <w:r>
          <w:rPr>
            <w:noProof/>
            <w:webHidden/>
          </w:rPr>
        </w:r>
        <w:r>
          <w:rPr>
            <w:noProof/>
            <w:webHidden/>
          </w:rPr>
          <w:fldChar w:fldCharType="separate"/>
        </w:r>
        <w:r>
          <w:rPr>
            <w:noProof/>
            <w:webHidden/>
          </w:rPr>
          <w:t>5</w:t>
        </w:r>
        <w:r w:rsidR="008D3A62">
          <w:rPr>
            <w:noProof/>
            <w:webHidden/>
          </w:rPr>
          <w:t>3</w:t>
        </w:r>
        <w:r>
          <w:rPr>
            <w:noProof/>
            <w:webHidden/>
          </w:rPr>
          <w:fldChar w:fldCharType="end"/>
        </w:r>
      </w:hyperlink>
    </w:p>
    <w:p w14:paraId="4CA70A88"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78" w:history="1">
        <w:r w:rsidRPr="00A97AF9">
          <w:rPr>
            <w:rStyle w:val="Hipersaite"/>
            <w:noProof/>
          </w:rPr>
          <w:t>Pārskats par Dienvidkurzemes sporta pārvaldes darbu 2021. gadā</w:t>
        </w:r>
        <w:r>
          <w:rPr>
            <w:noProof/>
            <w:webHidden/>
          </w:rPr>
          <w:tab/>
        </w:r>
        <w:r>
          <w:rPr>
            <w:noProof/>
            <w:webHidden/>
          </w:rPr>
          <w:fldChar w:fldCharType="begin"/>
        </w:r>
        <w:r>
          <w:rPr>
            <w:noProof/>
            <w:webHidden/>
          </w:rPr>
          <w:instrText xml:space="preserve"> PAGEREF _Toc106117878 \h </w:instrText>
        </w:r>
        <w:r>
          <w:rPr>
            <w:noProof/>
            <w:webHidden/>
          </w:rPr>
        </w:r>
        <w:r>
          <w:rPr>
            <w:noProof/>
            <w:webHidden/>
          </w:rPr>
          <w:fldChar w:fldCharType="separate"/>
        </w:r>
        <w:r>
          <w:rPr>
            <w:noProof/>
            <w:webHidden/>
          </w:rPr>
          <w:t>6</w:t>
        </w:r>
        <w:r w:rsidR="008D3A62">
          <w:rPr>
            <w:noProof/>
            <w:webHidden/>
          </w:rPr>
          <w:t>0</w:t>
        </w:r>
        <w:r>
          <w:rPr>
            <w:noProof/>
            <w:webHidden/>
          </w:rPr>
          <w:fldChar w:fldCharType="end"/>
        </w:r>
      </w:hyperlink>
    </w:p>
    <w:p w14:paraId="3F4BD00F"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79" w:history="1">
        <w:r w:rsidRPr="00A97AF9">
          <w:rPr>
            <w:rStyle w:val="Hipersaite"/>
            <w:noProof/>
          </w:rPr>
          <w:t>Pārskats par Dzimtsarakstu nodaļas darbu 2021. gadā</w:t>
        </w:r>
        <w:r>
          <w:rPr>
            <w:noProof/>
            <w:webHidden/>
          </w:rPr>
          <w:tab/>
        </w:r>
        <w:r>
          <w:rPr>
            <w:noProof/>
            <w:webHidden/>
          </w:rPr>
          <w:fldChar w:fldCharType="begin"/>
        </w:r>
        <w:r>
          <w:rPr>
            <w:noProof/>
            <w:webHidden/>
          </w:rPr>
          <w:instrText xml:space="preserve"> PAGEREF _Toc106117879 \h </w:instrText>
        </w:r>
        <w:r>
          <w:rPr>
            <w:noProof/>
            <w:webHidden/>
          </w:rPr>
        </w:r>
        <w:r>
          <w:rPr>
            <w:noProof/>
            <w:webHidden/>
          </w:rPr>
          <w:fldChar w:fldCharType="separate"/>
        </w:r>
        <w:r>
          <w:rPr>
            <w:noProof/>
            <w:webHidden/>
          </w:rPr>
          <w:t>68</w:t>
        </w:r>
        <w:r>
          <w:rPr>
            <w:noProof/>
            <w:webHidden/>
          </w:rPr>
          <w:fldChar w:fldCharType="end"/>
        </w:r>
      </w:hyperlink>
    </w:p>
    <w:p w14:paraId="5A79A252"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80" w:history="1">
        <w:r w:rsidRPr="00A97AF9">
          <w:rPr>
            <w:rStyle w:val="Hipersaite"/>
            <w:noProof/>
          </w:rPr>
          <w:t>Pārskats par Sociālā dienesta darbu 2021. gadā</w:t>
        </w:r>
        <w:r>
          <w:rPr>
            <w:noProof/>
            <w:webHidden/>
          </w:rPr>
          <w:tab/>
        </w:r>
        <w:r w:rsidR="008D3A62">
          <w:rPr>
            <w:noProof/>
            <w:webHidden/>
          </w:rPr>
          <w:t>66</w:t>
        </w:r>
      </w:hyperlink>
    </w:p>
    <w:p w14:paraId="0754F996"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81" w:history="1">
        <w:r w:rsidRPr="00A97AF9">
          <w:rPr>
            <w:rStyle w:val="Hipersaite"/>
            <w:noProof/>
          </w:rPr>
          <w:t>Pārskats par Bāriņtiesas darbu 2021. gadā</w:t>
        </w:r>
        <w:r>
          <w:rPr>
            <w:noProof/>
            <w:webHidden/>
          </w:rPr>
          <w:tab/>
        </w:r>
        <w:r w:rsidR="008D3A62">
          <w:rPr>
            <w:noProof/>
            <w:webHidden/>
          </w:rPr>
          <w:t>69</w:t>
        </w:r>
      </w:hyperlink>
    </w:p>
    <w:p w14:paraId="61F7A224"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82" w:history="1">
        <w:r w:rsidRPr="00A97AF9">
          <w:rPr>
            <w:rStyle w:val="Hipersaite"/>
            <w:noProof/>
          </w:rPr>
          <w:t>Pārskats par Būvvaldes darbu 2021. gadā</w:t>
        </w:r>
        <w:r>
          <w:rPr>
            <w:noProof/>
            <w:webHidden/>
          </w:rPr>
          <w:tab/>
        </w:r>
        <w:r>
          <w:rPr>
            <w:noProof/>
            <w:webHidden/>
          </w:rPr>
          <w:fldChar w:fldCharType="begin"/>
        </w:r>
        <w:r>
          <w:rPr>
            <w:noProof/>
            <w:webHidden/>
          </w:rPr>
          <w:instrText xml:space="preserve"> PAGEREF _Toc106117882 \h </w:instrText>
        </w:r>
        <w:r>
          <w:rPr>
            <w:noProof/>
            <w:webHidden/>
          </w:rPr>
        </w:r>
        <w:r>
          <w:rPr>
            <w:noProof/>
            <w:webHidden/>
          </w:rPr>
          <w:fldChar w:fldCharType="separate"/>
        </w:r>
        <w:r>
          <w:rPr>
            <w:noProof/>
            <w:webHidden/>
          </w:rPr>
          <w:t>7</w:t>
        </w:r>
        <w:r w:rsidR="00EE1E18">
          <w:rPr>
            <w:noProof/>
            <w:webHidden/>
          </w:rPr>
          <w:t>1</w:t>
        </w:r>
        <w:r>
          <w:rPr>
            <w:noProof/>
            <w:webHidden/>
          </w:rPr>
          <w:fldChar w:fldCharType="end"/>
        </w:r>
      </w:hyperlink>
    </w:p>
    <w:p w14:paraId="7414372F"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83" w:history="1">
        <w:r w:rsidRPr="00A97AF9">
          <w:rPr>
            <w:rStyle w:val="Hipersaite"/>
            <w:noProof/>
          </w:rPr>
          <w:t>Pārskats pa</w:t>
        </w:r>
        <w:r w:rsidR="009D01CD">
          <w:rPr>
            <w:rStyle w:val="Hipersaite"/>
            <w:noProof/>
          </w:rPr>
          <w:t>r P</w:t>
        </w:r>
        <w:r w:rsidRPr="00A97AF9">
          <w:rPr>
            <w:rStyle w:val="Hipersaite"/>
            <w:noProof/>
          </w:rPr>
          <w:t>ašvaldības policijas darbu 2021. gadā</w:t>
        </w:r>
        <w:r>
          <w:rPr>
            <w:noProof/>
            <w:webHidden/>
          </w:rPr>
          <w:tab/>
        </w:r>
        <w:r>
          <w:rPr>
            <w:noProof/>
            <w:webHidden/>
          </w:rPr>
          <w:fldChar w:fldCharType="begin"/>
        </w:r>
        <w:r>
          <w:rPr>
            <w:noProof/>
            <w:webHidden/>
          </w:rPr>
          <w:instrText xml:space="preserve"> PAGEREF _To</w:instrText>
        </w:r>
        <w:r>
          <w:rPr>
            <w:noProof/>
            <w:webHidden/>
          </w:rPr>
          <w:instrText xml:space="preserve">c106117883 \h </w:instrText>
        </w:r>
        <w:r>
          <w:rPr>
            <w:noProof/>
            <w:webHidden/>
          </w:rPr>
        </w:r>
        <w:r>
          <w:rPr>
            <w:noProof/>
            <w:webHidden/>
          </w:rPr>
          <w:fldChar w:fldCharType="separate"/>
        </w:r>
        <w:r>
          <w:rPr>
            <w:noProof/>
            <w:webHidden/>
          </w:rPr>
          <w:t>7</w:t>
        </w:r>
        <w:r w:rsidR="009D01CD">
          <w:rPr>
            <w:noProof/>
            <w:webHidden/>
          </w:rPr>
          <w:t>1</w:t>
        </w:r>
        <w:r>
          <w:rPr>
            <w:noProof/>
            <w:webHidden/>
          </w:rPr>
          <w:fldChar w:fldCharType="end"/>
        </w:r>
      </w:hyperlink>
    </w:p>
    <w:p w14:paraId="46960CCC"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84" w:history="1">
        <w:r w:rsidRPr="00A97AF9">
          <w:rPr>
            <w:rStyle w:val="Hipersaite"/>
            <w:noProof/>
          </w:rPr>
          <w:t>Pārskats par Komunālās pārvaldes darbu 2021. gadā</w:t>
        </w:r>
        <w:r>
          <w:rPr>
            <w:noProof/>
            <w:webHidden/>
          </w:rPr>
          <w:tab/>
        </w:r>
        <w:r>
          <w:rPr>
            <w:noProof/>
            <w:webHidden/>
          </w:rPr>
          <w:fldChar w:fldCharType="begin"/>
        </w:r>
        <w:r>
          <w:rPr>
            <w:noProof/>
            <w:webHidden/>
          </w:rPr>
          <w:instrText xml:space="preserve"> PAGEREF _Toc106117884 \h </w:instrText>
        </w:r>
        <w:r>
          <w:rPr>
            <w:noProof/>
            <w:webHidden/>
          </w:rPr>
        </w:r>
        <w:r>
          <w:rPr>
            <w:noProof/>
            <w:webHidden/>
          </w:rPr>
          <w:fldChar w:fldCharType="separate"/>
        </w:r>
        <w:r>
          <w:rPr>
            <w:noProof/>
            <w:webHidden/>
          </w:rPr>
          <w:t>7</w:t>
        </w:r>
        <w:r w:rsidR="009D01CD">
          <w:rPr>
            <w:noProof/>
            <w:webHidden/>
          </w:rPr>
          <w:t>2</w:t>
        </w:r>
        <w:r>
          <w:rPr>
            <w:noProof/>
            <w:webHidden/>
          </w:rPr>
          <w:fldChar w:fldCharType="end"/>
        </w:r>
      </w:hyperlink>
    </w:p>
    <w:p w14:paraId="0575B85E"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85" w:history="1">
        <w:r w:rsidRPr="00A97AF9">
          <w:rPr>
            <w:rStyle w:val="Hipersaite"/>
            <w:noProof/>
          </w:rPr>
          <w:t>Pārskats par Dienvidkurzemes novada Veselības aprūpes centra darbu 2021. gadā</w:t>
        </w:r>
        <w:r>
          <w:rPr>
            <w:noProof/>
            <w:webHidden/>
          </w:rPr>
          <w:tab/>
        </w:r>
        <w:r>
          <w:rPr>
            <w:noProof/>
            <w:webHidden/>
          </w:rPr>
          <w:fldChar w:fldCharType="begin"/>
        </w:r>
        <w:r>
          <w:rPr>
            <w:noProof/>
            <w:webHidden/>
          </w:rPr>
          <w:instrText xml:space="preserve"> PAGEREF _To</w:instrText>
        </w:r>
        <w:r>
          <w:rPr>
            <w:noProof/>
            <w:webHidden/>
          </w:rPr>
          <w:instrText xml:space="preserve">c106117885 \h </w:instrText>
        </w:r>
        <w:r>
          <w:rPr>
            <w:noProof/>
            <w:webHidden/>
          </w:rPr>
        </w:r>
        <w:r>
          <w:rPr>
            <w:noProof/>
            <w:webHidden/>
          </w:rPr>
          <w:fldChar w:fldCharType="separate"/>
        </w:r>
        <w:r>
          <w:rPr>
            <w:noProof/>
            <w:webHidden/>
          </w:rPr>
          <w:t>7</w:t>
        </w:r>
        <w:r w:rsidR="009D01CD">
          <w:rPr>
            <w:noProof/>
            <w:webHidden/>
          </w:rPr>
          <w:t>3</w:t>
        </w:r>
        <w:r>
          <w:rPr>
            <w:noProof/>
            <w:webHidden/>
          </w:rPr>
          <w:fldChar w:fldCharType="end"/>
        </w:r>
      </w:hyperlink>
    </w:p>
    <w:p w14:paraId="102EA1DA"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86" w:history="1">
        <w:r w:rsidRPr="00A97AF9">
          <w:rPr>
            <w:rStyle w:val="Hipersaite"/>
            <w:noProof/>
          </w:rPr>
          <w:t>Pārskats par Nekustamo īpašumu daļas darbu 2021. gadā</w:t>
        </w:r>
        <w:r>
          <w:rPr>
            <w:noProof/>
            <w:webHidden/>
          </w:rPr>
          <w:tab/>
        </w:r>
        <w:r>
          <w:rPr>
            <w:noProof/>
            <w:webHidden/>
          </w:rPr>
          <w:fldChar w:fldCharType="begin"/>
        </w:r>
        <w:r>
          <w:rPr>
            <w:noProof/>
            <w:webHidden/>
          </w:rPr>
          <w:instrText xml:space="preserve"> PAGEREF _Toc106117886 \h </w:instrText>
        </w:r>
        <w:r>
          <w:rPr>
            <w:noProof/>
            <w:webHidden/>
          </w:rPr>
        </w:r>
        <w:r>
          <w:rPr>
            <w:noProof/>
            <w:webHidden/>
          </w:rPr>
          <w:fldChar w:fldCharType="separate"/>
        </w:r>
        <w:r>
          <w:rPr>
            <w:noProof/>
            <w:webHidden/>
          </w:rPr>
          <w:t>7</w:t>
        </w:r>
        <w:r w:rsidR="00EA1AD4">
          <w:rPr>
            <w:noProof/>
            <w:webHidden/>
          </w:rPr>
          <w:t>5</w:t>
        </w:r>
        <w:r>
          <w:rPr>
            <w:noProof/>
            <w:webHidden/>
          </w:rPr>
          <w:fldChar w:fldCharType="end"/>
        </w:r>
      </w:hyperlink>
    </w:p>
    <w:p w14:paraId="6803E868"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87" w:history="1">
        <w:r w:rsidRPr="00A97AF9">
          <w:rPr>
            <w:rStyle w:val="Hipersaite"/>
            <w:noProof/>
          </w:rPr>
          <w:t>Pārskats par Dienvidkurzemes novada pašvaldības aģentūras “Dienvidkurzemes novada</w:t>
        </w:r>
        <w:r>
          <w:rPr>
            <w:rStyle w:val="Hipersaite"/>
            <w:noProof/>
          </w:rPr>
          <w:t xml:space="preserve"> </w:t>
        </w:r>
        <w:r w:rsidRPr="00A97AF9">
          <w:rPr>
            <w:rStyle w:val="Hipersaite"/>
            <w:noProof/>
          </w:rPr>
          <w:t xml:space="preserve"> tūrisma centrs” darbu 2</w:t>
        </w:r>
        <w:r w:rsidRPr="00A97AF9">
          <w:rPr>
            <w:rStyle w:val="Hipersaite"/>
            <w:noProof/>
          </w:rPr>
          <w:t>021. gadā</w:t>
        </w:r>
        <w:r>
          <w:rPr>
            <w:noProof/>
            <w:webHidden/>
          </w:rPr>
          <w:tab/>
        </w:r>
        <w:r w:rsidR="0069556B">
          <w:rPr>
            <w:noProof/>
            <w:webHidden/>
          </w:rPr>
          <w:t>76</w:t>
        </w:r>
      </w:hyperlink>
    </w:p>
    <w:p w14:paraId="78F7D12B" w14:textId="77777777" w:rsidR="00274A8B" w:rsidRDefault="005570C2">
      <w:pPr>
        <w:pStyle w:val="Saturs1"/>
        <w:rPr>
          <w:rFonts w:asciiTheme="minorHAnsi" w:eastAsiaTheme="minorEastAsia" w:hAnsiTheme="minorHAnsi" w:cstheme="minorBidi"/>
          <w:b w:val="0"/>
          <w:bCs w:val="0"/>
          <w:noProof/>
          <w:color w:val="auto"/>
          <w:sz w:val="22"/>
          <w:szCs w:val="22"/>
          <w:lang w:eastAsia="lv-LV" w:bidi="ar-SA"/>
        </w:rPr>
      </w:pPr>
      <w:hyperlink w:anchor="_Toc106117888" w:history="1">
        <w:r w:rsidRPr="00A97AF9">
          <w:rPr>
            <w:rStyle w:val="Hipersaite"/>
            <w:rFonts w:eastAsia="SimSun"/>
            <w:noProof/>
          </w:rPr>
          <w:t>Pašvaldības kapitālsabiedrības</w:t>
        </w:r>
        <w:r>
          <w:rPr>
            <w:noProof/>
            <w:webHidden/>
          </w:rPr>
          <w:tab/>
        </w:r>
        <w:r w:rsidR="003170E9">
          <w:rPr>
            <w:noProof/>
            <w:webHidden/>
          </w:rPr>
          <w:t>87</w:t>
        </w:r>
      </w:hyperlink>
    </w:p>
    <w:p w14:paraId="56205455"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89" w:history="1">
        <w:r w:rsidRPr="00A97AF9">
          <w:rPr>
            <w:rStyle w:val="Hipersaite"/>
            <w:noProof/>
          </w:rPr>
          <w:t>SIA “Priekules slimnīca” vadības ziņojums par 2021. gada darbu</w:t>
        </w:r>
        <w:r>
          <w:rPr>
            <w:noProof/>
            <w:webHidden/>
          </w:rPr>
          <w:tab/>
        </w:r>
        <w:r w:rsidR="003170E9">
          <w:rPr>
            <w:noProof/>
            <w:webHidden/>
          </w:rPr>
          <w:t>87</w:t>
        </w:r>
      </w:hyperlink>
    </w:p>
    <w:p w14:paraId="31502882"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90" w:history="1">
        <w:r w:rsidRPr="00A97AF9">
          <w:rPr>
            <w:rStyle w:val="Hipersaite"/>
            <w:noProof/>
          </w:rPr>
          <w:t xml:space="preserve">SIA “Liepājas RAS” </w:t>
        </w:r>
        <w:r w:rsidRPr="00A97AF9">
          <w:rPr>
            <w:rStyle w:val="Hipersaite"/>
            <w:noProof/>
            <w:lang w:val="de-DE"/>
          </w:rPr>
          <w:t>v</w:t>
        </w:r>
        <w:r w:rsidRPr="00A97AF9">
          <w:rPr>
            <w:rStyle w:val="Hipersaite"/>
            <w:noProof/>
          </w:rPr>
          <w:t>adības ziņojums par 2021. gada darbu</w:t>
        </w:r>
        <w:r>
          <w:rPr>
            <w:noProof/>
            <w:webHidden/>
          </w:rPr>
          <w:tab/>
        </w:r>
        <w:r>
          <w:rPr>
            <w:noProof/>
            <w:webHidden/>
          </w:rPr>
          <w:fldChar w:fldCharType="begin"/>
        </w:r>
        <w:r>
          <w:rPr>
            <w:noProof/>
            <w:webHidden/>
          </w:rPr>
          <w:instrText xml:space="preserve"> PAGEREF _Toc106117890 \h </w:instrText>
        </w:r>
        <w:r>
          <w:rPr>
            <w:noProof/>
            <w:webHidden/>
          </w:rPr>
        </w:r>
        <w:r>
          <w:rPr>
            <w:noProof/>
            <w:webHidden/>
          </w:rPr>
          <w:fldChar w:fldCharType="separate"/>
        </w:r>
        <w:r>
          <w:rPr>
            <w:noProof/>
            <w:webHidden/>
          </w:rPr>
          <w:t>9</w:t>
        </w:r>
        <w:r w:rsidR="003170E9">
          <w:rPr>
            <w:noProof/>
            <w:webHidden/>
          </w:rPr>
          <w:t>1</w:t>
        </w:r>
        <w:r>
          <w:rPr>
            <w:noProof/>
            <w:webHidden/>
          </w:rPr>
          <w:fldChar w:fldCharType="end"/>
        </w:r>
      </w:hyperlink>
    </w:p>
    <w:p w14:paraId="6B2EBEB8"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91" w:history="1">
        <w:r w:rsidRPr="00A97AF9">
          <w:rPr>
            <w:rStyle w:val="Hipersaite"/>
            <w:noProof/>
          </w:rPr>
          <w:t>SIA “P</w:t>
        </w:r>
        <w:r w:rsidRPr="00A97AF9">
          <w:rPr>
            <w:rStyle w:val="Hipersaite"/>
            <w:noProof/>
          </w:rPr>
          <w:t>ansionāts Rokaiži” vadības ziņojums par 2021. gada darbu</w:t>
        </w:r>
        <w:r>
          <w:rPr>
            <w:noProof/>
            <w:webHidden/>
          </w:rPr>
          <w:tab/>
        </w:r>
        <w:r>
          <w:rPr>
            <w:noProof/>
            <w:webHidden/>
          </w:rPr>
          <w:fldChar w:fldCharType="begin"/>
        </w:r>
        <w:r>
          <w:rPr>
            <w:noProof/>
            <w:webHidden/>
          </w:rPr>
          <w:instrText xml:space="preserve"> PAGEREF _Toc106117891 \h </w:instrText>
        </w:r>
        <w:r>
          <w:rPr>
            <w:noProof/>
            <w:webHidden/>
          </w:rPr>
        </w:r>
        <w:r>
          <w:rPr>
            <w:noProof/>
            <w:webHidden/>
          </w:rPr>
          <w:fldChar w:fldCharType="separate"/>
        </w:r>
        <w:r>
          <w:rPr>
            <w:noProof/>
            <w:webHidden/>
          </w:rPr>
          <w:t>9</w:t>
        </w:r>
        <w:r w:rsidR="003170E9">
          <w:rPr>
            <w:noProof/>
            <w:webHidden/>
          </w:rPr>
          <w:t>3</w:t>
        </w:r>
        <w:r>
          <w:rPr>
            <w:noProof/>
            <w:webHidden/>
          </w:rPr>
          <w:fldChar w:fldCharType="end"/>
        </w:r>
      </w:hyperlink>
    </w:p>
    <w:p w14:paraId="7B577B39"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92" w:history="1">
        <w:r w:rsidRPr="00A97AF9">
          <w:rPr>
            <w:rStyle w:val="Hipersaite"/>
            <w:noProof/>
          </w:rPr>
          <w:t>SIA „Vēr</w:t>
        </w:r>
        <w:r w:rsidRPr="00A97AF9">
          <w:rPr>
            <w:rStyle w:val="Hipersaite"/>
            <w:noProof/>
          </w:rPr>
          <w:t>gales komunālā saimniecība” vadības ziņojums par 2021. gada darbu</w:t>
        </w:r>
        <w:r>
          <w:rPr>
            <w:noProof/>
            <w:webHidden/>
          </w:rPr>
          <w:tab/>
        </w:r>
        <w:r w:rsidR="0072623A">
          <w:rPr>
            <w:noProof/>
            <w:webHidden/>
          </w:rPr>
          <w:t>94</w:t>
        </w:r>
      </w:hyperlink>
    </w:p>
    <w:p w14:paraId="661F2693"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93" w:history="1">
        <w:r w:rsidRPr="00A97AF9">
          <w:rPr>
            <w:rStyle w:val="Hipersaite"/>
            <w:noProof/>
          </w:rPr>
          <w:t>SIA „Aizputes nami” vadības ziņojums par 2021. gada darbu</w:t>
        </w:r>
        <w:r>
          <w:rPr>
            <w:noProof/>
            <w:webHidden/>
          </w:rPr>
          <w:tab/>
        </w:r>
        <w:r w:rsidR="0072623A">
          <w:rPr>
            <w:noProof/>
            <w:webHidden/>
          </w:rPr>
          <w:t>98</w:t>
        </w:r>
      </w:hyperlink>
    </w:p>
    <w:p w14:paraId="5417D2C2"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94" w:history="1">
        <w:r w:rsidRPr="00A97AF9">
          <w:rPr>
            <w:rStyle w:val="Hipersaite"/>
            <w:noProof/>
          </w:rPr>
          <w:t>SIA „Durbes komunālā saimniecība” vadības ziņojums par 2021. gada darbu</w:t>
        </w:r>
        <w:r>
          <w:rPr>
            <w:noProof/>
            <w:webHidden/>
          </w:rPr>
          <w:tab/>
        </w:r>
        <w:r>
          <w:rPr>
            <w:noProof/>
            <w:webHidden/>
          </w:rPr>
          <w:fldChar w:fldCharType="begin"/>
        </w:r>
        <w:r>
          <w:rPr>
            <w:noProof/>
            <w:webHidden/>
          </w:rPr>
          <w:instrText xml:space="preserve"> PAGEREF _Toc106117894 \h </w:instrText>
        </w:r>
        <w:r>
          <w:rPr>
            <w:noProof/>
            <w:webHidden/>
          </w:rPr>
        </w:r>
        <w:r>
          <w:rPr>
            <w:noProof/>
            <w:webHidden/>
          </w:rPr>
          <w:fldChar w:fldCharType="separate"/>
        </w:r>
        <w:r>
          <w:rPr>
            <w:noProof/>
            <w:webHidden/>
          </w:rPr>
          <w:t>10</w:t>
        </w:r>
        <w:r w:rsidR="0072623A">
          <w:rPr>
            <w:noProof/>
            <w:webHidden/>
          </w:rPr>
          <w:t>0</w:t>
        </w:r>
        <w:r>
          <w:rPr>
            <w:noProof/>
            <w:webHidden/>
          </w:rPr>
          <w:fldChar w:fldCharType="end"/>
        </w:r>
      </w:hyperlink>
    </w:p>
    <w:p w14:paraId="30FD31E5"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95" w:history="1">
        <w:r w:rsidRPr="00A97AF9">
          <w:rPr>
            <w:rStyle w:val="Hipersaite"/>
            <w:noProof/>
          </w:rPr>
          <w:t>SIA „Grobiņas HES” vadības ziņojums par 2021. gada darbu</w:t>
        </w:r>
        <w:r>
          <w:rPr>
            <w:noProof/>
            <w:webHidden/>
          </w:rPr>
          <w:tab/>
        </w:r>
        <w:r>
          <w:rPr>
            <w:noProof/>
            <w:webHidden/>
          </w:rPr>
          <w:fldChar w:fldCharType="begin"/>
        </w:r>
        <w:r>
          <w:rPr>
            <w:noProof/>
            <w:webHidden/>
          </w:rPr>
          <w:instrText xml:space="preserve"> PAGEREF _Toc106117895 \h </w:instrText>
        </w:r>
        <w:r>
          <w:rPr>
            <w:noProof/>
            <w:webHidden/>
          </w:rPr>
        </w:r>
        <w:r>
          <w:rPr>
            <w:noProof/>
            <w:webHidden/>
          </w:rPr>
          <w:fldChar w:fldCharType="separate"/>
        </w:r>
        <w:r>
          <w:rPr>
            <w:noProof/>
            <w:webHidden/>
          </w:rPr>
          <w:t>10</w:t>
        </w:r>
        <w:r w:rsidR="0072623A">
          <w:rPr>
            <w:noProof/>
            <w:webHidden/>
          </w:rPr>
          <w:t>4</w:t>
        </w:r>
        <w:r>
          <w:rPr>
            <w:noProof/>
            <w:webHidden/>
          </w:rPr>
          <w:fldChar w:fldCharType="end"/>
        </w:r>
      </w:hyperlink>
    </w:p>
    <w:p w14:paraId="7C6FFAB9"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96" w:history="1">
        <w:r w:rsidRPr="00A97AF9">
          <w:rPr>
            <w:rStyle w:val="Hipersaite"/>
            <w:noProof/>
          </w:rPr>
          <w:t>SIA „Grobiņas namserviss” vadības ziņojums par 2021. gada darbu</w:t>
        </w:r>
        <w:r>
          <w:rPr>
            <w:noProof/>
            <w:webHidden/>
          </w:rPr>
          <w:tab/>
        </w:r>
        <w:r>
          <w:rPr>
            <w:noProof/>
            <w:webHidden/>
          </w:rPr>
          <w:fldChar w:fldCharType="begin"/>
        </w:r>
        <w:r>
          <w:rPr>
            <w:noProof/>
            <w:webHidden/>
          </w:rPr>
          <w:instrText xml:space="preserve"> PAGEREF _Toc106117896 \h </w:instrText>
        </w:r>
        <w:r>
          <w:rPr>
            <w:noProof/>
            <w:webHidden/>
          </w:rPr>
        </w:r>
        <w:r>
          <w:rPr>
            <w:noProof/>
            <w:webHidden/>
          </w:rPr>
          <w:fldChar w:fldCharType="separate"/>
        </w:r>
        <w:r>
          <w:rPr>
            <w:noProof/>
            <w:webHidden/>
          </w:rPr>
          <w:t>110</w:t>
        </w:r>
        <w:r>
          <w:rPr>
            <w:noProof/>
            <w:webHidden/>
          </w:rPr>
          <w:fldChar w:fldCharType="end"/>
        </w:r>
      </w:hyperlink>
    </w:p>
    <w:p w14:paraId="6EF297EB"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97" w:history="1">
        <w:r w:rsidRPr="00A97AF9">
          <w:rPr>
            <w:rStyle w:val="Hipersaite"/>
            <w:noProof/>
          </w:rPr>
          <w:t>SIA „Kuldīgas slimnīca” vadības ziņojums par 2021. gada darbu</w:t>
        </w:r>
        <w:r>
          <w:rPr>
            <w:noProof/>
            <w:webHidden/>
          </w:rPr>
          <w:tab/>
        </w:r>
        <w:r>
          <w:rPr>
            <w:noProof/>
            <w:webHidden/>
          </w:rPr>
          <w:fldChar w:fldCharType="begin"/>
        </w:r>
        <w:r>
          <w:rPr>
            <w:noProof/>
            <w:webHidden/>
          </w:rPr>
          <w:instrText xml:space="preserve"> PAGEREF _Toc106117897 \h </w:instrText>
        </w:r>
        <w:r>
          <w:rPr>
            <w:noProof/>
            <w:webHidden/>
          </w:rPr>
        </w:r>
        <w:r>
          <w:rPr>
            <w:noProof/>
            <w:webHidden/>
          </w:rPr>
          <w:fldChar w:fldCharType="separate"/>
        </w:r>
        <w:r>
          <w:rPr>
            <w:noProof/>
            <w:webHidden/>
          </w:rPr>
          <w:t>1</w:t>
        </w:r>
        <w:r w:rsidR="0072623A">
          <w:rPr>
            <w:noProof/>
            <w:webHidden/>
          </w:rPr>
          <w:t>06</w:t>
        </w:r>
        <w:r>
          <w:rPr>
            <w:noProof/>
            <w:webHidden/>
          </w:rPr>
          <w:fldChar w:fldCharType="end"/>
        </w:r>
      </w:hyperlink>
    </w:p>
    <w:p w14:paraId="6BBB175E"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98" w:history="1">
        <w:r w:rsidRPr="00A97AF9">
          <w:rPr>
            <w:rStyle w:val="Hipersaite"/>
            <w:noProof/>
          </w:rPr>
          <w:t>SIA „Aizputes komunālais uzņēmums” vadības ziņojums par 2021. gada darbu</w:t>
        </w:r>
        <w:r>
          <w:rPr>
            <w:noProof/>
            <w:webHidden/>
          </w:rPr>
          <w:tab/>
        </w:r>
        <w:r>
          <w:rPr>
            <w:noProof/>
            <w:webHidden/>
          </w:rPr>
          <w:fldChar w:fldCharType="begin"/>
        </w:r>
        <w:r>
          <w:rPr>
            <w:noProof/>
            <w:webHidden/>
          </w:rPr>
          <w:instrText xml:space="preserve"> PAGEREF _Toc106117898 </w:instrText>
        </w:r>
        <w:r>
          <w:rPr>
            <w:noProof/>
            <w:webHidden/>
          </w:rPr>
          <w:instrText xml:space="preserve">\h </w:instrText>
        </w:r>
        <w:r>
          <w:rPr>
            <w:noProof/>
            <w:webHidden/>
          </w:rPr>
        </w:r>
        <w:r>
          <w:rPr>
            <w:noProof/>
            <w:webHidden/>
          </w:rPr>
          <w:fldChar w:fldCharType="separate"/>
        </w:r>
        <w:r>
          <w:rPr>
            <w:noProof/>
            <w:webHidden/>
          </w:rPr>
          <w:t>1</w:t>
        </w:r>
        <w:r w:rsidR="0072623A">
          <w:rPr>
            <w:noProof/>
            <w:webHidden/>
          </w:rPr>
          <w:t>09</w:t>
        </w:r>
        <w:r>
          <w:rPr>
            <w:noProof/>
            <w:webHidden/>
          </w:rPr>
          <w:fldChar w:fldCharType="end"/>
        </w:r>
      </w:hyperlink>
    </w:p>
    <w:p w14:paraId="037C5AE0"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899" w:history="1">
        <w:r w:rsidRPr="00A97AF9">
          <w:rPr>
            <w:rStyle w:val="Hipersaite"/>
            <w:noProof/>
          </w:rPr>
          <w:t>SIA „RAS 30” vadības ziņojums par 2021. gada darbu</w:t>
        </w:r>
        <w:r>
          <w:rPr>
            <w:noProof/>
            <w:webHidden/>
          </w:rPr>
          <w:tab/>
        </w:r>
        <w:r>
          <w:rPr>
            <w:noProof/>
            <w:webHidden/>
          </w:rPr>
          <w:fldChar w:fldCharType="begin"/>
        </w:r>
        <w:r>
          <w:rPr>
            <w:noProof/>
            <w:webHidden/>
          </w:rPr>
          <w:instrText xml:space="preserve"> PAGEREF _Toc106117899 \h </w:instrText>
        </w:r>
        <w:r>
          <w:rPr>
            <w:noProof/>
            <w:webHidden/>
          </w:rPr>
        </w:r>
        <w:r>
          <w:rPr>
            <w:noProof/>
            <w:webHidden/>
          </w:rPr>
          <w:fldChar w:fldCharType="separate"/>
        </w:r>
        <w:r>
          <w:rPr>
            <w:noProof/>
            <w:webHidden/>
          </w:rPr>
          <w:t>1</w:t>
        </w:r>
        <w:r w:rsidR="0072623A">
          <w:rPr>
            <w:noProof/>
            <w:webHidden/>
          </w:rPr>
          <w:t>12</w:t>
        </w:r>
        <w:r>
          <w:rPr>
            <w:noProof/>
            <w:webHidden/>
          </w:rPr>
          <w:fldChar w:fldCharType="end"/>
        </w:r>
      </w:hyperlink>
    </w:p>
    <w:p w14:paraId="54B7023D"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900" w:history="1">
        <w:r w:rsidRPr="00A97AF9">
          <w:rPr>
            <w:rStyle w:val="Hipersaite"/>
            <w:noProof/>
          </w:rPr>
          <w:t>SIA “Liepājas reģiona tūrisma informācijas birojs” vadības ziņojums par 2021. gada darbu</w:t>
        </w:r>
        <w:r>
          <w:rPr>
            <w:noProof/>
            <w:webHidden/>
          </w:rPr>
          <w:tab/>
        </w:r>
        <w:r>
          <w:rPr>
            <w:noProof/>
            <w:webHidden/>
          </w:rPr>
          <w:fldChar w:fldCharType="begin"/>
        </w:r>
        <w:r>
          <w:rPr>
            <w:noProof/>
            <w:webHidden/>
          </w:rPr>
          <w:instrText xml:space="preserve"> PAGEREF </w:instrText>
        </w:r>
        <w:r>
          <w:rPr>
            <w:noProof/>
            <w:webHidden/>
          </w:rPr>
          <w:instrText xml:space="preserve">_Toc106117900 \h </w:instrText>
        </w:r>
        <w:r>
          <w:rPr>
            <w:noProof/>
            <w:webHidden/>
          </w:rPr>
        </w:r>
        <w:r>
          <w:rPr>
            <w:noProof/>
            <w:webHidden/>
          </w:rPr>
          <w:fldChar w:fldCharType="separate"/>
        </w:r>
        <w:r>
          <w:rPr>
            <w:noProof/>
            <w:webHidden/>
          </w:rPr>
          <w:t>1</w:t>
        </w:r>
        <w:r w:rsidR="0072623A">
          <w:rPr>
            <w:noProof/>
            <w:webHidden/>
          </w:rPr>
          <w:t>13</w:t>
        </w:r>
        <w:r>
          <w:rPr>
            <w:noProof/>
            <w:webHidden/>
          </w:rPr>
          <w:fldChar w:fldCharType="end"/>
        </w:r>
      </w:hyperlink>
    </w:p>
    <w:p w14:paraId="0BDDC737"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901" w:history="1">
        <w:r w:rsidRPr="00A97AF9">
          <w:rPr>
            <w:rStyle w:val="Hipersaite"/>
            <w:noProof/>
          </w:rPr>
          <w:t xml:space="preserve">SIA „Pāvilostas komunālais uzņēmums” vadības ziņojums par 2021. gada </w:t>
        </w:r>
        <w:r w:rsidRPr="00A97AF9">
          <w:rPr>
            <w:rStyle w:val="Hipersaite"/>
            <w:noProof/>
          </w:rPr>
          <w:t>darbu</w:t>
        </w:r>
        <w:r>
          <w:rPr>
            <w:noProof/>
            <w:webHidden/>
          </w:rPr>
          <w:tab/>
        </w:r>
        <w:r>
          <w:rPr>
            <w:noProof/>
            <w:webHidden/>
          </w:rPr>
          <w:fldChar w:fldCharType="begin"/>
        </w:r>
        <w:r>
          <w:rPr>
            <w:noProof/>
            <w:webHidden/>
          </w:rPr>
          <w:instrText xml:space="preserve"> PAGEREF _Toc106117901 \h </w:instrText>
        </w:r>
        <w:r>
          <w:rPr>
            <w:noProof/>
            <w:webHidden/>
          </w:rPr>
        </w:r>
        <w:r>
          <w:rPr>
            <w:noProof/>
            <w:webHidden/>
          </w:rPr>
          <w:fldChar w:fldCharType="separate"/>
        </w:r>
        <w:r>
          <w:rPr>
            <w:noProof/>
            <w:webHidden/>
          </w:rPr>
          <w:t>1</w:t>
        </w:r>
        <w:r w:rsidR="0072623A">
          <w:rPr>
            <w:noProof/>
            <w:webHidden/>
          </w:rPr>
          <w:t>18</w:t>
        </w:r>
        <w:r>
          <w:rPr>
            <w:noProof/>
            <w:webHidden/>
          </w:rPr>
          <w:fldChar w:fldCharType="end"/>
        </w:r>
      </w:hyperlink>
    </w:p>
    <w:p w14:paraId="56302F6B"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902" w:history="1">
        <w:r w:rsidRPr="00A97AF9">
          <w:rPr>
            <w:rStyle w:val="Hipersaite"/>
            <w:noProof/>
          </w:rPr>
          <w:t xml:space="preserve">SIA „Priekules nami” vadības ziņojums par 2021. gada </w:t>
        </w:r>
        <w:r w:rsidRPr="00A97AF9">
          <w:rPr>
            <w:rStyle w:val="Hipersaite"/>
            <w:noProof/>
          </w:rPr>
          <w:t>darbu</w:t>
        </w:r>
        <w:r>
          <w:rPr>
            <w:noProof/>
            <w:webHidden/>
          </w:rPr>
          <w:tab/>
        </w:r>
        <w:r>
          <w:rPr>
            <w:noProof/>
            <w:webHidden/>
          </w:rPr>
          <w:fldChar w:fldCharType="begin"/>
        </w:r>
        <w:r>
          <w:rPr>
            <w:noProof/>
            <w:webHidden/>
          </w:rPr>
          <w:instrText xml:space="preserve"> PAGEREF _Toc106117902 \h </w:instrText>
        </w:r>
        <w:r>
          <w:rPr>
            <w:noProof/>
            <w:webHidden/>
          </w:rPr>
        </w:r>
        <w:r>
          <w:rPr>
            <w:noProof/>
            <w:webHidden/>
          </w:rPr>
          <w:fldChar w:fldCharType="separate"/>
        </w:r>
        <w:r>
          <w:rPr>
            <w:noProof/>
            <w:webHidden/>
          </w:rPr>
          <w:t>12</w:t>
        </w:r>
        <w:r w:rsidR="0072623A">
          <w:rPr>
            <w:noProof/>
            <w:webHidden/>
          </w:rPr>
          <w:t>0</w:t>
        </w:r>
        <w:r>
          <w:rPr>
            <w:noProof/>
            <w:webHidden/>
          </w:rPr>
          <w:fldChar w:fldCharType="end"/>
        </w:r>
      </w:hyperlink>
    </w:p>
    <w:p w14:paraId="1197FCAE"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903" w:history="1">
        <w:r w:rsidRPr="00A97AF9">
          <w:rPr>
            <w:rStyle w:val="Hipersaite"/>
            <w:noProof/>
          </w:rPr>
          <w:t>SIA „KS Cīrava” vadības ziņojums par 2021. gada darbu</w:t>
        </w:r>
        <w:r>
          <w:rPr>
            <w:noProof/>
            <w:webHidden/>
          </w:rPr>
          <w:tab/>
        </w:r>
        <w:r>
          <w:rPr>
            <w:noProof/>
            <w:webHidden/>
          </w:rPr>
          <w:fldChar w:fldCharType="begin"/>
        </w:r>
        <w:r>
          <w:rPr>
            <w:noProof/>
            <w:webHidden/>
          </w:rPr>
          <w:instrText xml:space="preserve"> PAG</w:instrText>
        </w:r>
        <w:r>
          <w:rPr>
            <w:noProof/>
            <w:webHidden/>
          </w:rPr>
          <w:instrText xml:space="preserve">EREF _Toc106117903 \h </w:instrText>
        </w:r>
        <w:r>
          <w:rPr>
            <w:noProof/>
            <w:webHidden/>
          </w:rPr>
        </w:r>
        <w:r>
          <w:rPr>
            <w:noProof/>
            <w:webHidden/>
          </w:rPr>
          <w:fldChar w:fldCharType="separate"/>
        </w:r>
        <w:r>
          <w:rPr>
            <w:noProof/>
            <w:webHidden/>
          </w:rPr>
          <w:t>1</w:t>
        </w:r>
        <w:r w:rsidR="0072623A">
          <w:rPr>
            <w:noProof/>
            <w:webHidden/>
          </w:rPr>
          <w:t>22</w:t>
        </w:r>
        <w:r>
          <w:rPr>
            <w:noProof/>
            <w:webHidden/>
          </w:rPr>
          <w:fldChar w:fldCharType="end"/>
        </w:r>
      </w:hyperlink>
    </w:p>
    <w:p w14:paraId="0EC56CC4"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904" w:history="1">
        <w:r w:rsidRPr="00A97AF9">
          <w:rPr>
            <w:rStyle w:val="Hipersaite"/>
            <w:noProof/>
          </w:rPr>
          <w:t>SIA „Aizputes TV” vadības ziņojums par 2021. gada darbu</w:t>
        </w:r>
        <w:r>
          <w:rPr>
            <w:noProof/>
            <w:webHidden/>
          </w:rPr>
          <w:tab/>
        </w:r>
        <w:r>
          <w:rPr>
            <w:noProof/>
            <w:webHidden/>
          </w:rPr>
          <w:fldChar w:fldCharType="begin"/>
        </w:r>
        <w:r>
          <w:rPr>
            <w:noProof/>
            <w:webHidden/>
          </w:rPr>
          <w:instrText xml:space="preserve"> PAGEREF _To</w:instrText>
        </w:r>
        <w:r>
          <w:rPr>
            <w:noProof/>
            <w:webHidden/>
          </w:rPr>
          <w:instrText xml:space="preserve">c106117904 \h </w:instrText>
        </w:r>
        <w:r>
          <w:rPr>
            <w:noProof/>
            <w:webHidden/>
          </w:rPr>
        </w:r>
        <w:r>
          <w:rPr>
            <w:noProof/>
            <w:webHidden/>
          </w:rPr>
          <w:fldChar w:fldCharType="separate"/>
        </w:r>
        <w:r>
          <w:rPr>
            <w:noProof/>
            <w:webHidden/>
          </w:rPr>
          <w:t>1</w:t>
        </w:r>
        <w:r w:rsidR="00071AFB">
          <w:rPr>
            <w:noProof/>
            <w:webHidden/>
          </w:rPr>
          <w:t>23</w:t>
        </w:r>
        <w:r>
          <w:rPr>
            <w:noProof/>
            <w:webHidden/>
          </w:rPr>
          <w:fldChar w:fldCharType="end"/>
        </w:r>
      </w:hyperlink>
    </w:p>
    <w:p w14:paraId="46EA4E9B" w14:textId="77777777" w:rsidR="00274A8B" w:rsidRDefault="005570C2">
      <w:pPr>
        <w:pStyle w:val="Saturs1"/>
        <w:rPr>
          <w:rFonts w:asciiTheme="minorHAnsi" w:eastAsiaTheme="minorEastAsia" w:hAnsiTheme="minorHAnsi" w:cstheme="minorBidi"/>
          <w:b w:val="0"/>
          <w:bCs w:val="0"/>
          <w:noProof/>
          <w:color w:val="auto"/>
          <w:sz w:val="22"/>
          <w:szCs w:val="22"/>
          <w:lang w:eastAsia="lv-LV" w:bidi="ar-SA"/>
        </w:rPr>
      </w:pPr>
      <w:hyperlink w:anchor="_Toc106117905" w:history="1">
        <w:r w:rsidRPr="00A97AF9">
          <w:rPr>
            <w:rStyle w:val="Hipersaite"/>
            <w:rFonts w:eastAsia="SimSun"/>
            <w:noProof/>
          </w:rPr>
          <w:t>Pielikumi</w:t>
        </w:r>
        <w:r>
          <w:rPr>
            <w:noProof/>
            <w:webHidden/>
          </w:rPr>
          <w:tab/>
        </w:r>
        <w:r>
          <w:rPr>
            <w:noProof/>
            <w:webHidden/>
          </w:rPr>
          <w:fldChar w:fldCharType="begin"/>
        </w:r>
        <w:r>
          <w:rPr>
            <w:noProof/>
            <w:webHidden/>
          </w:rPr>
          <w:instrText xml:space="preserve"> PAGEREF _Toc106117905 \h </w:instrText>
        </w:r>
        <w:r>
          <w:rPr>
            <w:noProof/>
            <w:webHidden/>
          </w:rPr>
        </w:r>
        <w:r>
          <w:rPr>
            <w:noProof/>
            <w:webHidden/>
          </w:rPr>
          <w:fldChar w:fldCharType="separate"/>
        </w:r>
        <w:r>
          <w:rPr>
            <w:noProof/>
            <w:webHidden/>
          </w:rPr>
          <w:t>1</w:t>
        </w:r>
        <w:r w:rsidR="00071AFB">
          <w:rPr>
            <w:noProof/>
            <w:webHidden/>
          </w:rPr>
          <w:t>25</w:t>
        </w:r>
        <w:r>
          <w:rPr>
            <w:noProof/>
            <w:webHidden/>
          </w:rPr>
          <w:fldChar w:fldCharType="end"/>
        </w:r>
      </w:hyperlink>
    </w:p>
    <w:p w14:paraId="25D65B04"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906" w:history="1">
        <w:r w:rsidRPr="00A97AF9">
          <w:rPr>
            <w:rStyle w:val="Hipersaite"/>
            <w:noProof/>
          </w:rPr>
          <w:t>Lēmums par pašvaldības 2021.gada publiskā pārskata apstiprināšanu</w:t>
        </w:r>
        <w:r>
          <w:rPr>
            <w:noProof/>
            <w:webHidden/>
          </w:rPr>
          <w:tab/>
        </w:r>
        <w:r>
          <w:rPr>
            <w:noProof/>
            <w:webHidden/>
          </w:rPr>
          <w:fldChar w:fldCharType="begin"/>
        </w:r>
        <w:r>
          <w:rPr>
            <w:noProof/>
            <w:webHidden/>
          </w:rPr>
          <w:instrText xml:space="preserve"> PAGEREF _Toc106117906 \h </w:instrText>
        </w:r>
        <w:r>
          <w:rPr>
            <w:noProof/>
            <w:webHidden/>
          </w:rPr>
        </w:r>
        <w:r>
          <w:rPr>
            <w:noProof/>
            <w:webHidden/>
          </w:rPr>
          <w:fldChar w:fldCharType="separate"/>
        </w:r>
        <w:r>
          <w:rPr>
            <w:noProof/>
            <w:webHidden/>
          </w:rPr>
          <w:t>1</w:t>
        </w:r>
        <w:r w:rsidR="00071AFB">
          <w:rPr>
            <w:noProof/>
            <w:webHidden/>
          </w:rPr>
          <w:t>25</w:t>
        </w:r>
        <w:r>
          <w:rPr>
            <w:noProof/>
            <w:webHidden/>
          </w:rPr>
          <w:fldChar w:fldCharType="end"/>
        </w:r>
      </w:hyperlink>
    </w:p>
    <w:p w14:paraId="2B6E5F9A" w14:textId="77777777" w:rsidR="00274A8B" w:rsidRDefault="005570C2">
      <w:pPr>
        <w:pStyle w:val="Saturs2"/>
        <w:rPr>
          <w:rFonts w:asciiTheme="minorHAnsi" w:eastAsiaTheme="minorEastAsia" w:hAnsiTheme="minorHAnsi" w:cstheme="minorBidi"/>
          <w:iCs w:val="0"/>
          <w:noProof/>
          <w:color w:val="auto"/>
          <w:sz w:val="22"/>
          <w:szCs w:val="22"/>
          <w:lang w:val="lv-LV" w:eastAsia="lv-LV"/>
        </w:rPr>
      </w:pPr>
      <w:hyperlink w:anchor="_Toc106117907" w:history="1">
        <w:r w:rsidRPr="00A97AF9">
          <w:rPr>
            <w:rStyle w:val="Hipersaite"/>
            <w:noProof/>
          </w:rPr>
          <w:t>Neatkarīgu revidentu ziņojums</w:t>
        </w:r>
        <w:r>
          <w:rPr>
            <w:noProof/>
            <w:webHidden/>
          </w:rPr>
          <w:tab/>
        </w:r>
        <w:r>
          <w:rPr>
            <w:noProof/>
            <w:webHidden/>
          </w:rPr>
          <w:fldChar w:fldCharType="begin"/>
        </w:r>
        <w:r>
          <w:rPr>
            <w:noProof/>
            <w:webHidden/>
          </w:rPr>
          <w:instrText xml:space="preserve"> PAGEREF _Toc106117907 \h </w:instrText>
        </w:r>
        <w:r>
          <w:rPr>
            <w:noProof/>
            <w:webHidden/>
          </w:rPr>
        </w:r>
        <w:r>
          <w:rPr>
            <w:noProof/>
            <w:webHidden/>
          </w:rPr>
          <w:fldChar w:fldCharType="separate"/>
        </w:r>
        <w:r>
          <w:rPr>
            <w:noProof/>
            <w:webHidden/>
          </w:rPr>
          <w:t>1</w:t>
        </w:r>
        <w:r w:rsidR="00071AFB">
          <w:rPr>
            <w:noProof/>
            <w:webHidden/>
          </w:rPr>
          <w:t>2</w:t>
        </w:r>
        <w:r>
          <w:rPr>
            <w:noProof/>
            <w:webHidden/>
          </w:rPr>
          <w:fldChar w:fldCharType="end"/>
        </w:r>
      </w:hyperlink>
      <w:r w:rsidR="00071AFB">
        <w:rPr>
          <w:noProof/>
          <w:webHidden/>
        </w:rPr>
        <w:t>9</w:t>
      </w:r>
    </w:p>
    <w:p w14:paraId="445664CC" w14:textId="77777777" w:rsidR="004F38A2" w:rsidRPr="00181532" w:rsidRDefault="005570C2" w:rsidP="0010432F">
      <w:pPr>
        <w:jc w:val="center"/>
        <w:rPr>
          <w:rFonts w:ascii="Robusta TL Pro" w:hAnsi="Robusta TL Pro" w:cs="Arial"/>
          <w:b/>
          <w:bCs/>
          <w:szCs w:val="24"/>
          <w:lang w:val="lv-LV"/>
        </w:rPr>
      </w:pPr>
      <w:r>
        <w:rPr>
          <w:rFonts w:ascii="Robusta TL Pro" w:eastAsia="SimSun" w:hAnsi="Robusta TL Pro" w:cstheme="minorHAnsi"/>
          <w:color w:val="00000A"/>
          <w:sz w:val="20"/>
          <w:szCs w:val="20"/>
          <w:lang w:val="lv-LV" w:eastAsia="zh-CN" w:bidi="hi-IN"/>
        </w:rPr>
        <w:fldChar w:fldCharType="end"/>
      </w:r>
    </w:p>
    <w:p w14:paraId="4165B562" w14:textId="77777777" w:rsidR="0010432F" w:rsidRPr="00B77278" w:rsidRDefault="005570C2" w:rsidP="00702A3E">
      <w:pPr>
        <w:pStyle w:val="Virsraksts"/>
      </w:pPr>
      <w:bookmarkStart w:id="0" w:name="_Toc106117861"/>
      <w:r w:rsidRPr="00B77278">
        <w:lastRenderedPageBreak/>
        <w:t>Domes priekšsēdētāja uzruna</w:t>
      </w:r>
      <w:bookmarkEnd w:id="0"/>
    </w:p>
    <w:p w14:paraId="75EC512E" w14:textId="77777777" w:rsidR="003960FE" w:rsidRPr="00181532" w:rsidRDefault="005570C2" w:rsidP="0024552E">
      <w:pPr>
        <w:pStyle w:val="Paraststmeklis"/>
        <w:spacing w:before="0" w:beforeAutospacing="0"/>
        <w:jc w:val="right"/>
        <w:rPr>
          <w:rFonts w:ascii="Robusta TL Pro" w:hAnsi="Robusta TL Pro" w:cs="Arial"/>
          <w:color w:val="000000"/>
        </w:rPr>
      </w:pPr>
      <w:r w:rsidRPr="001A174C">
        <w:rPr>
          <w:rFonts w:ascii="Robusta TL Pro" w:hAnsi="Robusta TL Pro" w:cs="Arial"/>
          <w:b/>
          <w:bCs/>
          <w:color w:val="000000"/>
        </w:rPr>
        <w:t>AIVARS PRIEDOLS,</w:t>
      </w:r>
      <w:r w:rsidR="00A85547" w:rsidRPr="001A174C">
        <w:rPr>
          <w:rFonts w:ascii="Robusta TL Pro" w:hAnsi="Robusta TL Pro" w:cs="Arial"/>
          <w:b/>
          <w:bCs/>
          <w:color w:val="000000"/>
        </w:rPr>
        <w:br/>
      </w:r>
      <w:proofErr w:type="spellStart"/>
      <w:r w:rsidRPr="00181532">
        <w:rPr>
          <w:rFonts w:ascii="Robusta TL Pro" w:hAnsi="Robusta TL Pro" w:cs="Arial"/>
          <w:color w:val="000000"/>
        </w:rPr>
        <w:t>Dienvidkurzemes</w:t>
      </w:r>
      <w:proofErr w:type="spellEnd"/>
      <w:r w:rsidRPr="00181532">
        <w:rPr>
          <w:rFonts w:ascii="Robusta TL Pro" w:hAnsi="Robusta TL Pro" w:cs="Arial"/>
          <w:color w:val="000000"/>
        </w:rPr>
        <w:t xml:space="preserve"> novada domes priekšsēdētājs</w:t>
      </w:r>
    </w:p>
    <w:p w14:paraId="05F35716" w14:textId="77777777" w:rsidR="0019472D" w:rsidRDefault="005570C2" w:rsidP="008E460E">
      <w:pPr>
        <w:pStyle w:val="Pamatteksts1"/>
      </w:pPr>
      <w:proofErr w:type="spellStart"/>
      <w:r w:rsidRPr="00181532">
        <w:t>Dienvidkurzemes</w:t>
      </w:r>
      <w:proofErr w:type="spellEnd"/>
      <w:r w:rsidRPr="00181532">
        <w:t xml:space="preserve"> novada pašvaldības sagatavotais 2021. gada publiskais pārskats sniedz ieskatu par </w:t>
      </w:r>
      <w:r w:rsidR="00916B8B" w:rsidRPr="00181532">
        <w:t xml:space="preserve">paveikto </w:t>
      </w:r>
      <w:r w:rsidRPr="00181532">
        <w:t>aizvadītajā gadā, kas novadam bijis sa</w:t>
      </w:r>
      <w:r w:rsidR="00916B8B" w:rsidRPr="00181532">
        <w:t>režģīts pārmaiņu laiks.</w:t>
      </w:r>
      <w:r w:rsidRPr="00181532">
        <w:t xml:space="preserve"> Tas kalpo kā izziņas materiāls ikvienam interesentam par pašvaldības pārraudzītajām sfē</w:t>
      </w:r>
      <w:r w:rsidRPr="00181532">
        <w:t>rām.</w:t>
      </w:r>
    </w:p>
    <w:p w14:paraId="6360A6C1" w14:textId="77777777" w:rsidR="0019472D" w:rsidRDefault="005570C2" w:rsidP="008E460E">
      <w:pPr>
        <w:pStyle w:val="Pamatteksts1"/>
      </w:pPr>
      <w:proofErr w:type="spellStart"/>
      <w:r w:rsidRPr="00181532">
        <w:t>Dienvidkurzemes</w:t>
      </w:r>
      <w:proofErr w:type="spellEnd"/>
      <w:r w:rsidRPr="00181532">
        <w:t xml:space="preserve"> novads atrodas Latvijas dienvidu daļā ar administratīvo centru Grobiņā, kas ir senākā rakstos minētā pilsēta Latvijas teritorijā. Tas izveidots 2021. gada 1. jūlijā, īstenojot administratīvi teritoriālo reformu, tās rezultātā apvienojo</w:t>
      </w:r>
      <w:r w:rsidRPr="00181532">
        <w:t>ties astoņiem iepri</w:t>
      </w:r>
      <w:r w:rsidR="005D610B">
        <w:t xml:space="preserve">ekš esošiem novadiem: Grobiņas, </w:t>
      </w:r>
      <w:r w:rsidRPr="00181532">
        <w:t>Aizputes, Rucavas, Pāvilostas, Durbes, Nīcas, Priekules un Vaiņodes.</w:t>
      </w:r>
    </w:p>
    <w:p w14:paraId="0DEA2A0F" w14:textId="77777777" w:rsidR="003960FE" w:rsidRPr="00181532" w:rsidRDefault="005570C2" w:rsidP="008E460E">
      <w:pPr>
        <w:pStyle w:val="Pamatteksts1"/>
      </w:pPr>
      <w:proofErr w:type="spellStart"/>
      <w:r w:rsidRPr="00181532">
        <w:t>Dienvidkurzemes</w:t>
      </w:r>
      <w:proofErr w:type="spellEnd"/>
      <w:r w:rsidRPr="00181532">
        <w:t xml:space="preserve"> novadu veido 31 administratīvā vienība: piecas pilsētas (Grobiņa, Aizpute, Priekule, Pāvilosta un Durbe, kas ir mazākā pilsēta Latvijā) un 26 </w:t>
      </w:r>
      <w:r w:rsidRPr="00F410BC">
        <w:rPr>
          <w:spacing w:val="-2"/>
        </w:rPr>
        <w:t>pagasti (Aizputes, Cīravas, Kalvenes, Kazdangas, Lažas, Dunikas, Rucavas, Grobiņas, Medzes, Bārtas</w:t>
      </w:r>
      <w:r w:rsidRPr="00F410BC">
        <w:rPr>
          <w:spacing w:val="-2"/>
        </w:rPr>
        <w:t>, Gaviezes, Sakas, Vērgales, Durbes, Dunalkas, Vecpils, Tadaiķu, Nīcas, Otaņķu, Priekules, Virgas, Bunkas, Kalētu, Gramzdas, Vaiņodes, Embūtes).</w:t>
      </w:r>
    </w:p>
    <w:p w14:paraId="6B5C4329" w14:textId="77777777" w:rsidR="003960FE" w:rsidRPr="00181532" w:rsidRDefault="005570C2" w:rsidP="008E460E">
      <w:pPr>
        <w:pStyle w:val="Pamatteksts1"/>
      </w:pPr>
      <w:proofErr w:type="spellStart"/>
      <w:r w:rsidRPr="00181532">
        <w:t>Dienvidkurzemes</w:t>
      </w:r>
      <w:proofErr w:type="spellEnd"/>
      <w:r w:rsidRPr="00181532">
        <w:t xml:space="preserve"> no</w:t>
      </w:r>
      <w:r w:rsidR="00355B25" w:rsidRPr="00181532">
        <w:t>vads aizņem 3590,56</w:t>
      </w:r>
      <w:r w:rsidRPr="00181532">
        <w:t xml:space="preserve"> km</w:t>
      </w:r>
      <w:r w:rsidRPr="0029799D">
        <w:rPr>
          <w:vertAlign w:val="superscript"/>
        </w:rPr>
        <w:t>2</w:t>
      </w:r>
      <w:r w:rsidRPr="00181532">
        <w:t xml:space="preserve"> lielu teritoriju, kuru apdzīvo ap 33 tūkstošiem iedzīvotāju.</w:t>
      </w:r>
    </w:p>
    <w:p w14:paraId="4D896132" w14:textId="77777777" w:rsidR="003960FE" w:rsidRPr="00181532" w:rsidRDefault="005570C2" w:rsidP="008E460E">
      <w:pPr>
        <w:pStyle w:val="Pamatteksts1"/>
      </w:pPr>
      <w:r w:rsidRPr="00181532">
        <w:t>2021. ga</w:t>
      </w:r>
      <w:r w:rsidRPr="00181532">
        <w:t>ds kā ļ</w:t>
      </w:r>
      <w:r w:rsidR="00431275" w:rsidRPr="00181532">
        <w:t>oti savdabīgs posms novada dzīvē</w:t>
      </w:r>
      <w:r w:rsidRPr="00181532">
        <w:t xml:space="preserve"> raksturīgs ar to, ka pirmais pusgads līdz administratīvi teritoriālajai reformai katrai no astoņām iepriekšējām pašvaldībām a</w:t>
      </w:r>
      <w:r w:rsidR="00820218" w:rsidRPr="00181532">
        <w:t>izritēja, īstenojot tām uzticēto</w:t>
      </w:r>
      <w:r w:rsidRPr="00181532">
        <w:t xml:space="preserve">s uzdevumus savā teritorijā, savukārt pēc 1. jūlija visiem </w:t>
      </w:r>
      <w:r w:rsidRPr="00181532">
        <w:t>bija jāvienojas kopīgā darbā. Tas nozīmēja gan pilnīgi jaunu pašvaldības struktūras izveidošanu, gan jaunu pašvaldības iestāžu un daļu veidošanu, kā arī visu resursu apvienošanu: gan darbinieku, gan materiāli tehnisko, gan finansiālo un to līdzsvarotu sada</w:t>
      </w:r>
      <w:r w:rsidRPr="00181532">
        <w:t>li visa novada teritorijā, lai nodrošinātu galveno reformas mērķi – novada vienmērīgu attīstību un pakalpojumu sniegšanu iedzīvotājiem ikvienā lielā novada vietā.</w:t>
      </w:r>
    </w:p>
    <w:p w14:paraId="2A62AB2F" w14:textId="77777777" w:rsidR="003960FE" w:rsidRPr="00F410BC" w:rsidRDefault="005570C2" w:rsidP="008E460E">
      <w:pPr>
        <w:pStyle w:val="Pamatteksts1"/>
        <w:rPr>
          <w:spacing w:val="-2"/>
        </w:rPr>
      </w:pPr>
      <w:proofErr w:type="spellStart"/>
      <w:r w:rsidRPr="00F410BC">
        <w:rPr>
          <w:spacing w:val="-2"/>
        </w:rPr>
        <w:t>Dienvidkurzemes</w:t>
      </w:r>
      <w:proofErr w:type="spellEnd"/>
      <w:r w:rsidRPr="00F410BC">
        <w:rPr>
          <w:spacing w:val="-2"/>
        </w:rPr>
        <w:t xml:space="preserve"> novads ir teritorijas ziņā lielākais novads Latvijā ar plašām lauku teritorij</w:t>
      </w:r>
      <w:r w:rsidRPr="00F410BC">
        <w:rPr>
          <w:spacing w:val="-2"/>
        </w:rPr>
        <w:t xml:space="preserve">ām, dažādām sociālekonomiskām vajadzībām un problēmām – tās bija aktuālas gan pirms reformas, gan arī to risināšana turpinās </w:t>
      </w:r>
      <w:proofErr w:type="spellStart"/>
      <w:r w:rsidRPr="00F410BC">
        <w:rPr>
          <w:spacing w:val="-2"/>
        </w:rPr>
        <w:t>pēcreformas</w:t>
      </w:r>
      <w:proofErr w:type="spellEnd"/>
      <w:r w:rsidRPr="00F410BC">
        <w:rPr>
          <w:spacing w:val="-2"/>
        </w:rPr>
        <w:t xml:space="preserve"> posmā.</w:t>
      </w:r>
    </w:p>
    <w:p w14:paraId="264DF2C2" w14:textId="77777777" w:rsidR="00B05504" w:rsidRDefault="005570C2" w:rsidP="008E460E">
      <w:pPr>
        <w:pStyle w:val="Pamatteksts1"/>
      </w:pPr>
      <w:r w:rsidRPr="00181532">
        <w:t>Pirmsreformas posmā – 2021. gada pirmajā pusgadā ikviena no bijušajām pašvaldībām budžeta iespēju robežās ir īst</w:t>
      </w:r>
      <w:r w:rsidRPr="00181532">
        <w:t>enojusi visas tai uzticētās funkcijas, uzmanību veltot gan teritoriju attīstībai, gan izglītības nodrošināšanai, kultūrai, sportam un jaunu iespēju meklējumiem dažādās jomās, kā arī novadu maznodrošināto cilvēku atbalstam.</w:t>
      </w:r>
    </w:p>
    <w:p w14:paraId="1766B74C" w14:textId="77777777" w:rsidR="00F41DBE" w:rsidRPr="00EF2604" w:rsidRDefault="005570C2" w:rsidP="008E460E">
      <w:pPr>
        <w:pStyle w:val="Pamatteksts1"/>
        <w:rPr>
          <w:spacing w:val="-2"/>
        </w:rPr>
      </w:pPr>
      <w:r w:rsidRPr="00EF2604">
        <w:rPr>
          <w:spacing w:val="-2"/>
        </w:rPr>
        <w:t>Laika posms pēc 2021. gada 1. jūl</w:t>
      </w:r>
      <w:r w:rsidRPr="00EF2604">
        <w:rPr>
          <w:spacing w:val="-2"/>
        </w:rPr>
        <w:t xml:space="preserve">ija </w:t>
      </w:r>
      <w:proofErr w:type="spellStart"/>
      <w:r w:rsidRPr="00EF2604">
        <w:rPr>
          <w:spacing w:val="-2"/>
        </w:rPr>
        <w:t>Dienvidkurzemes</w:t>
      </w:r>
      <w:proofErr w:type="spellEnd"/>
      <w:r w:rsidRPr="00EF2604">
        <w:rPr>
          <w:spacing w:val="-2"/>
        </w:rPr>
        <w:t xml:space="preserve"> novada pašvaldībai bijis saspringts, lai, apvienojot teritorijas un resursus, izpildītu uzdevumu – saglabātu iedzīvotājiem visus iepriekš sniegtos pakalpojumus, tos līdzsvarotu visā novadā un turpinātu rūpēties par novada teritoriju att</w:t>
      </w:r>
      <w:r w:rsidRPr="00EF2604">
        <w:rPr>
          <w:spacing w:val="-2"/>
        </w:rPr>
        <w:t>īstību, izglītības procesu nodrošināšanu un rūpētos par visām citām pašvaldības pārraudzītajām sfērām.</w:t>
      </w:r>
      <w:r w:rsidR="00F76D4F" w:rsidRPr="00EF2604">
        <w:rPr>
          <w:spacing w:val="-2"/>
        </w:rPr>
        <w:t xml:space="preserve"> </w:t>
      </w:r>
      <w:r w:rsidRPr="00EF2604">
        <w:rPr>
          <w:spacing w:val="-2"/>
        </w:rPr>
        <w:t>Vēl ir par agru, lai visos sīkumos izvērtētu administratīvi teritoriālās reformas rezultātus un ieguvumus, taču aicinu iedzīvotājus un visus citus intere</w:t>
      </w:r>
      <w:r w:rsidRPr="00EF2604">
        <w:rPr>
          <w:spacing w:val="-2"/>
        </w:rPr>
        <w:t xml:space="preserve">sentus iepazīties ar </w:t>
      </w:r>
      <w:proofErr w:type="spellStart"/>
      <w:r w:rsidRPr="00EF2604">
        <w:rPr>
          <w:spacing w:val="-2"/>
        </w:rPr>
        <w:t>Dienvidkurzemes</w:t>
      </w:r>
      <w:proofErr w:type="spellEnd"/>
      <w:r w:rsidRPr="00EF2604">
        <w:rPr>
          <w:spacing w:val="-2"/>
        </w:rPr>
        <w:t xml:space="preserve"> novada 2021. gada publisko pārskatu, kurā iespējams uzzināt par šajā gadā paveikto.</w:t>
      </w:r>
    </w:p>
    <w:p w14:paraId="5A92A8A3" w14:textId="77777777" w:rsidR="00AB2AFC" w:rsidRPr="00B77278" w:rsidRDefault="005570C2" w:rsidP="00702A3E">
      <w:pPr>
        <w:pStyle w:val="Virsraksts"/>
      </w:pPr>
      <w:bookmarkStart w:id="1" w:name="_Toc106117862"/>
      <w:r w:rsidRPr="00B77278">
        <w:lastRenderedPageBreak/>
        <w:t xml:space="preserve">Pamatinformācija par </w:t>
      </w:r>
      <w:proofErr w:type="spellStart"/>
      <w:r w:rsidR="00333B92">
        <w:t>D</w:t>
      </w:r>
      <w:r w:rsidRPr="00B77278">
        <w:t>ienvidkurzemes</w:t>
      </w:r>
      <w:proofErr w:type="spellEnd"/>
      <w:r w:rsidRPr="00B77278">
        <w:t xml:space="preserve"> novadu</w:t>
      </w:r>
      <w:bookmarkEnd w:id="1"/>
    </w:p>
    <w:p w14:paraId="475C60BD" w14:textId="77777777" w:rsidR="0019472D" w:rsidRDefault="005570C2" w:rsidP="008E460E">
      <w:pPr>
        <w:pStyle w:val="Pamatteksts1"/>
      </w:pPr>
      <w:proofErr w:type="spellStart"/>
      <w:r w:rsidRPr="00181532">
        <w:t>Dienvidkurzemes</w:t>
      </w:r>
      <w:proofErr w:type="spellEnd"/>
      <w:r w:rsidRPr="00181532">
        <w:t xml:space="preserve"> novads atrodas Latvijas dienvidu daļā ar administratīvo centru Grobiņā, kas</w:t>
      </w:r>
      <w:r w:rsidRPr="00181532">
        <w:t xml:space="preserve"> ir senākā rakstos minētā pilsēta Latvijas teritorijā. </w:t>
      </w:r>
    </w:p>
    <w:p w14:paraId="3DF7FF3D" w14:textId="77777777" w:rsidR="00AB2AFC" w:rsidRPr="00181532" w:rsidRDefault="005570C2" w:rsidP="008E460E">
      <w:pPr>
        <w:pStyle w:val="Pamatteksts1"/>
      </w:pPr>
      <w:proofErr w:type="spellStart"/>
      <w:r w:rsidRPr="00181532">
        <w:t>Dienvidkurzemes</w:t>
      </w:r>
      <w:proofErr w:type="spellEnd"/>
      <w:r w:rsidRPr="00181532">
        <w:t xml:space="preserve"> novads izveidots 2021. gada 1. jūlijā, īsten</w:t>
      </w:r>
      <w:r w:rsidR="00B6542C">
        <w:t xml:space="preserve">ojot administratīvi teritoriālo </w:t>
      </w:r>
      <w:r w:rsidRPr="00181532">
        <w:t>reformu, tās rezultātā apvienojoties astoņiem iepri</w:t>
      </w:r>
      <w:r w:rsidR="00B6542C">
        <w:t xml:space="preserve">ekš esošiem novadiem: Grobiņas, </w:t>
      </w:r>
      <w:r w:rsidRPr="00181532">
        <w:t>Aizputes, Rucavas, Pāvilo</w:t>
      </w:r>
      <w:r w:rsidRPr="00181532">
        <w:t>stas, Durbes, Nīcas, Priekules un Vaiņodes.</w:t>
      </w:r>
    </w:p>
    <w:p w14:paraId="6E07930F" w14:textId="77777777" w:rsidR="00AB2AFC" w:rsidRPr="00181532" w:rsidRDefault="005570C2" w:rsidP="008E460E">
      <w:pPr>
        <w:pStyle w:val="Pamatteksts1"/>
      </w:pPr>
      <w:proofErr w:type="spellStart"/>
      <w:r w:rsidRPr="00181532">
        <w:t>Dienvidkurzemes</w:t>
      </w:r>
      <w:proofErr w:type="spellEnd"/>
      <w:r w:rsidRPr="00181532">
        <w:t xml:space="preserve"> novadu veido 31 administratīvā vienība: piecas pilsētas (Grobiņa, Aizpute, Priekule, Pāvilosta un Durbe, kas ir mazākā pilsēta Latvijā) un 26 pagasti (Aizputes, Cīravas, Kalvenes, Kazdangas, Lažas</w:t>
      </w:r>
      <w:r w:rsidRPr="00181532">
        <w:t>, Dunikas, Rucavas, Grobiņas, Medzes, Bārtas, Gaviezes, Sakas, Vērgales, Durbes, Dunalkas, Vecpils, Tadaiķu, Nīcas, Otaņķu, Priekules, Virgas, Bunkas, Kalētu, Gramzdas, Vaiņodes, Embūtes).</w:t>
      </w:r>
    </w:p>
    <w:p w14:paraId="33A1A6BA" w14:textId="77777777" w:rsidR="00AB2AFC" w:rsidRPr="00181532" w:rsidRDefault="005570C2" w:rsidP="008E460E">
      <w:pPr>
        <w:pStyle w:val="Pamatteksts1"/>
        <w:rPr>
          <w:b/>
          <w:bCs/>
        </w:rPr>
      </w:pPr>
      <w:proofErr w:type="spellStart"/>
      <w:r w:rsidRPr="00181532">
        <w:t>Dienvidkurzemes</w:t>
      </w:r>
      <w:proofErr w:type="spellEnd"/>
      <w:r w:rsidRPr="00181532">
        <w:t xml:space="preserve"> novads aizņem 3590,56 km</w:t>
      </w:r>
      <w:r w:rsidRPr="00181532">
        <w:rPr>
          <w:vertAlign w:val="superscript"/>
        </w:rPr>
        <w:t>2</w:t>
      </w:r>
      <w:r w:rsidRPr="00181532">
        <w:t> lielu teritoriju, kuru ap</w:t>
      </w:r>
      <w:r w:rsidRPr="00181532">
        <w:t>dzīvo ap 33 tūkstošiem iedzīvotāju.</w:t>
      </w:r>
    </w:p>
    <w:p w14:paraId="5B860636" w14:textId="77777777" w:rsidR="006C09E5" w:rsidRPr="00181532" w:rsidRDefault="006C09E5" w:rsidP="006C09E5">
      <w:pPr>
        <w:pStyle w:val="Sarakstarindkopa"/>
        <w:spacing w:after="0" w:line="240" w:lineRule="auto"/>
        <w:ind w:left="0"/>
        <w:jc w:val="center"/>
        <w:rPr>
          <w:rFonts w:ascii="Robusta TL Pro" w:hAnsi="Robusta TL Pro" w:cs="Arial"/>
          <w:b/>
          <w:bCs/>
          <w:sz w:val="24"/>
          <w:szCs w:val="24"/>
        </w:rPr>
      </w:pPr>
    </w:p>
    <w:p w14:paraId="3FA91AE3" w14:textId="77777777" w:rsidR="00F76D4F" w:rsidRPr="00181532" w:rsidRDefault="00F76D4F" w:rsidP="006C09E5">
      <w:pPr>
        <w:pStyle w:val="Sarakstarindkopa"/>
        <w:spacing w:after="0" w:line="240" w:lineRule="auto"/>
        <w:ind w:left="0"/>
        <w:jc w:val="center"/>
        <w:rPr>
          <w:rFonts w:ascii="Robusta TL Pro" w:hAnsi="Robusta TL Pro" w:cs="Arial"/>
          <w:b/>
          <w:bCs/>
          <w:sz w:val="24"/>
          <w:szCs w:val="24"/>
        </w:rPr>
      </w:pPr>
    </w:p>
    <w:p w14:paraId="55794510" w14:textId="77777777" w:rsidR="004F38A2" w:rsidRPr="00181532" w:rsidRDefault="004F38A2" w:rsidP="006C09E5">
      <w:pPr>
        <w:pStyle w:val="Sarakstarindkopa"/>
        <w:spacing w:after="0" w:line="240" w:lineRule="auto"/>
        <w:ind w:left="0"/>
        <w:jc w:val="center"/>
        <w:rPr>
          <w:rFonts w:ascii="Robusta TL Pro" w:hAnsi="Robusta TL Pro" w:cs="Arial"/>
          <w:b/>
          <w:bCs/>
          <w:sz w:val="24"/>
          <w:szCs w:val="24"/>
        </w:rPr>
      </w:pPr>
    </w:p>
    <w:p w14:paraId="285B6569" w14:textId="77777777" w:rsidR="004F38A2" w:rsidRPr="00181532" w:rsidRDefault="004F38A2" w:rsidP="006C09E5">
      <w:pPr>
        <w:pStyle w:val="Sarakstarindkopa"/>
        <w:spacing w:after="0" w:line="240" w:lineRule="auto"/>
        <w:ind w:left="0"/>
        <w:jc w:val="center"/>
        <w:rPr>
          <w:rFonts w:ascii="Robusta TL Pro" w:hAnsi="Robusta TL Pro" w:cs="Arial"/>
          <w:b/>
          <w:bCs/>
          <w:sz w:val="24"/>
          <w:szCs w:val="24"/>
        </w:rPr>
      </w:pPr>
    </w:p>
    <w:p w14:paraId="554E2484" w14:textId="77777777" w:rsidR="004F38A2" w:rsidRPr="00181532" w:rsidRDefault="004F38A2" w:rsidP="006C09E5">
      <w:pPr>
        <w:pStyle w:val="Sarakstarindkopa"/>
        <w:spacing w:after="0" w:line="240" w:lineRule="auto"/>
        <w:ind w:left="0"/>
        <w:jc w:val="center"/>
        <w:rPr>
          <w:rFonts w:ascii="Robusta TL Pro" w:hAnsi="Robusta TL Pro" w:cs="Arial"/>
          <w:b/>
          <w:bCs/>
          <w:sz w:val="24"/>
          <w:szCs w:val="24"/>
        </w:rPr>
      </w:pPr>
    </w:p>
    <w:p w14:paraId="31DBBEB6" w14:textId="77777777" w:rsidR="004F38A2" w:rsidRPr="00181532" w:rsidRDefault="004F38A2" w:rsidP="006C09E5">
      <w:pPr>
        <w:pStyle w:val="Sarakstarindkopa"/>
        <w:spacing w:after="0" w:line="240" w:lineRule="auto"/>
        <w:ind w:left="0"/>
        <w:jc w:val="center"/>
        <w:rPr>
          <w:rFonts w:ascii="Robusta TL Pro" w:hAnsi="Robusta TL Pro" w:cs="Arial"/>
          <w:b/>
          <w:bCs/>
          <w:sz w:val="24"/>
          <w:szCs w:val="24"/>
        </w:rPr>
      </w:pPr>
    </w:p>
    <w:p w14:paraId="56300F07" w14:textId="77777777" w:rsidR="004F38A2" w:rsidRPr="00181532" w:rsidRDefault="004F38A2" w:rsidP="006C09E5">
      <w:pPr>
        <w:pStyle w:val="Sarakstarindkopa"/>
        <w:spacing w:after="0" w:line="240" w:lineRule="auto"/>
        <w:ind w:left="0"/>
        <w:jc w:val="center"/>
        <w:rPr>
          <w:rFonts w:ascii="Robusta TL Pro" w:hAnsi="Robusta TL Pro" w:cs="Arial"/>
          <w:b/>
          <w:bCs/>
          <w:sz w:val="24"/>
          <w:szCs w:val="24"/>
        </w:rPr>
      </w:pPr>
    </w:p>
    <w:p w14:paraId="0CBD6141" w14:textId="77777777" w:rsidR="004F38A2" w:rsidRPr="00181532" w:rsidRDefault="004F38A2" w:rsidP="006C09E5">
      <w:pPr>
        <w:pStyle w:val="Sarakstarindkopa"/>
        <w:spacing w:after="0" w:line="240" w:lineRule="auto"/>
        <w:ind w:left="0"/>
        <w:jc w:val="center"/>
        <w:rPr>
          <w:rFonts w:ascii="Robusta TL Pro" w:hAnsi="Robusta TL Pro" w:cs="Arial"/>
          <w:b/>
          <w:bCs/>
          <w:sz w:val="24"/>
          <w:szCs w:val="24"/>
        </w:rPr>
      </w:pPr>
    </w:p>
    <w:p w14:paraId="5848A8B1" w14:textId="77777777" w:rsidR="004F38A2" w:rsidRPr="00181532" w:rsidRDefault="004F38A2" w:rsidP="006C09E5">
      <w:pPr>
        <w:pStyle w:val="Sarakstarindkopa"/>
        <w:spacing w:after="0" w:line="240" w:lineRule="auto"/>
        <w:ind w:left="0"/>
        <w:jc w:val="center"/>
        <w:rPr>
          <w:rFonts w:ascii="Robusta TL Pro" w:hAnsi="Robusta TL Pro" w:cs="Arial"/>
          <w:b/>
          <w:bCs/>
          <w:sz w:val="24"/>
          <w:szCs w:val="24"/>
        </w:rPr>
      </w:pPr>
    </w:p>
    <w:p w14:paraId="767C8356" w14:textId="77777777" w:rsidR="004F38A2" w:rsidRPr="00181532" w:rsidRDefault="004F38A2" w:rsidP="006C09E5">
      <w:pPr>
        <w:pStyle w:val="Sarakstarindkopa"/>
        <w:spacing w:after="0" w:line="240" w:lineRule="auto"/>
        <w:ind w:left="0"/>
        <w:jc w:val="center"/>
        <w:rPr>
          <w:rFonts w:ascii="Robusta TL Pro" w:hAnsi="Robusta TL Pro" w:cs="Arial"/>
          <w:b/>
          <w:bCs/>
          <w:sz w:val="24"/>
          <w:szCs w:val="24"/>
        </w:rPr>
      </w:pPr>
    </w:p>
    <w:p w14:paraId="21C76FCF" w14:textId="77777777" w:rsidR="004F38A2" w:rsidRPr="00181532" w:rsidRDefault="004F38A2" w:rsidP="006C09E5">
      <w:pPr>
        <w:pStyle w:val="Sarakstarindkopa"/>
        <w:spacing w:after="0" w:line="240" w:lineRule="auto"/>
        <w:ind w:left="0"/>
        <w:jc w:val="center"/>
        <w:rPr>
          <w:rFonts w:ascii="Robusta TL Pro" w:hAnsi="Robusta TL Pro" w:cs="Arial"/>
          <w:b/>
          <w:bCs/>
          <w:sz w:val="24"/>
          <w:szCs w:val="24"/>
        </w:rPr>
      </w:pPr>
    </w:p>
    <w:p w14:paraId="7B190B86" w14:textId="77777777" w:rsidR="004F38A2" w:rsidRPr="00181532" w:rsidRDefault="004F38A2" w:rsidP="006C09E5">
      <w:pPr>
        <w:pStyle w:val="Sarakstarindkopa"/>
        <w:spacing w:after="0" w:line="240" w:lineRule="auto"/>
        <w:ind w:left="0"/>
        <w:jc w:val="center"/>
        <w:rPr>
          <w:rFonts w:ascii="Robusta TL Pro" w:hAnsi="Robusta TL Pro" w:cs="Arial"/>
          <w:b/>
          <w:bCs/>
          <w:sz w:val="24"/>
          <w:szCs w:val="24"/>
        </w:rPr>
      </w:pPr>
    </w:p>
    <w:p w14:paraId="0ADBFDC8" w14:textId="77777777" w:rsidR="00F6078A" w:rsidRPr="00181532" w:rsidRDefault="00F6078A" w:rsidP="00F6078A">
      <w:pPr>
        <w:pStyle w:val="Sarakstarindkopa"/>
        <w:spacing w:after="0" w:line="240" w:lineRule="auto"/>
        <w:ind w:left="0"/>
        <w:rPr>
          <w:rFonts w:ascii="Robusta TL Pro" w:hAnsi="Robusta TL Pro" w:cs="Arial"/>
          <w:b/>
          <w:bCs/>
          <w:sz w:val="24"/>
          <w:szCs w:val="24"/>
        </w:rPr>
      </w:pPr>
    </w:p>
    <w:p w14:paraId="34A39CED" w14:textId="77777777" w:rsidR="00301E6D" w:rsidRPr="00181532" w:rsidRDefault="005570C2" w:rsidP="00702A3E">
      <w:pPr>
        <w:pStyle w:val="Virsraksts"/>
      </w:pPr>
      <w:bookmarkStart w:id="2" w:name="_Toc106117863"/>
      <w:r w:rsidRPr="00181532">
        <w:lastRenderedPageBreak/>
        <w:t>Pašvaldības struktūra</w:t>
      </w:r>
      <w:bookmarkEnd w:id="2"/>
    </w:p>
    <w:p w14:paraId="03C7FD94" w14:textId="77777777" w:rsidR="00AB2AFC" w:rsidRPr="00D779BC" w:rsidRDefault="005570C2" w:rsidP="00B75ED7">
      <w:pPr>
        <w:pStyle w:val="Apakvirsraksts1"/>
      </w:pPr>
      <w:bookmarkStart w:id="3" w:name="_Toc106117864"/>
      <w:r w:rsidRPr="00D779BC">
        <w:t>Personāls</w:t>
      </w:r>
      <w:bookmarkEnd w:id="3"/>
    </w:p>
    <w:p w14:paraId="2A57C333" w14:textId="77777777" w:rsidR="002913D2" w:rsidRPr="0069757C" w:rsidRDefault="005570C2" w:rsidP="00C35839">
      <w:pPr>
        <w:pStyle w:val="Pamatteksts1"/>
        <w:rPr>
          <w:spacing w:val="-2"/>
        </w:rPr>
      </w:pPr>
      <w:r w:rsidRPr="0069757C">
        <w:rPr>
          <w:spacing w:val="-2"/>
        </w:rPr>
        <w:t xml:space="preserve">Pārskata gads ir saistīts ar Administratīvi teritoriālo reformu, kā rezultātā </w:t>
      </w:r>
      <w:r w:rsidR="0077063E" w:rsidRPr="0069757C">
        <w:rPr>
          <w:spacing w:val="-2"/>
        </w:rPr>
        <w:t>2021. g</w:t>
      </w:r>
      <w:r w:rsidRPr="0069757C">
        <w:rPr>
          <w:spacing w:val="-2"/>
        </w:rPr>
        <w:t>ada 1.</w:t>
      </w:r>
      <w:r w:rsidR="0029799D" w:rsidRPr="0069757C">
        <w:rPr>
          <w:spacing w:val="-2"/>
        </w:rPr>
        <w:t xml:space="preserve"> </w:t>
      </w:r>
      <w:r w:rsidRPr="0069757C">
        <w:rPr>
          <w:spacing w:val="-2"/>
        </w:rPr>
        <w:t xml:space="preserve">jūlijā apvienojās 8 (astoņas) pašvaldības. Veidojot jauno </w:t>
      </w:r>
      <w:r w:rsidRPr="0069757C">
        <w:rPr>
          <w:spacing w:val="-2"/>
        </w:rPr>
        <w:t>administratīvo struktūru, tika veikta darbinieku izvērtēšana, lai noteiktu, kurš darbinieks turpinās darbu jaunajā struktūrā, kurš nē. Ņemot vērā, ka jaunajā struktūrā amata vietu skaits ir samazināts, izvērtēšanas rezultātā notika darbinieku skaita samazi</w:t>
      </w:r>
      <w:r w:rsidRPr="0069757C">
        <w:rPr>
          <w:spacing w:val="-2"/>
        </w:rPr>
        <w:t>nāšana</w:t>
      </w:r>
      <w:r w:rsidRPr="0069757C">
        <w:rPr>
          <w:spacing w:val="-3"/>
        </w:rPr>
        <w:t xml:space="preserve">. Pārskata gadā darbinieku iekļaušana jaunajā struktūrā tika veikta daļēji, tā turpinājās </w:t>
      </w:r>
      <w:r w:rsidR="0077063E" w:rsidRPr="0069757C">
        <w:rPr>
          <w:spacing w:val="-3"/>
        </w:rPr>
        <w:t>2022. g</w:t>
      </w:r>
      <w:r w:rsidRPr="0069757C">
        <w:rPr>
          <w:spacing w:val="-3"/>
        </w:rPr>
        <w:t>adā.</w:t>
      </w:r>
    </w:p>
    <w:p w14:paraId="03E84A5B" w14:textId="77777777" w:rsidR="00B45F13" w:rsidRDefault="005570C2" w:rsidP="00C35839">
      <w:pPr>
        <w:keepNext/>
        <w:spacing w:after="0" w:line="240" w:lineRule="auto"/>
        <w:ind w:left="0" w:right="84" w:firstLine="0"/>
        <w:jc w:val="center"/>
      </w:pPr>
      <w:r>
        <w:rPr>
          <w:noProof/>
          <w:lang w:val="lv-LV" w:eastAsia="lv-LV"/>
        </w:rPr>
        <w:drawing>
          <wp:inline distT="0" distB="0" distL="0" distR="0" wp14:anchorId="691FC8DA" wp14:editId="03693C53">
            <wp:extent cx="5731510" cy="32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inline>
        </w:drawing>
      </w:r>
    </w:p>
    <w:p w14:paraId="01793BD6" w14:textId="77777777" w:rsidR="00B45F13" w:rsidRDefault="005570C2" w:rsidP="00760613">
      <w:pPr>
        <w:pStyle w:val="Parakstszemobjekta"/>
      </w:pPr>
      <w:r>
        <w:fldChar w:fldCharType="begin"/>
      </w:r>
      <w:r>
        <w:instrText xml:space="preserve"> SEQ Ilustrācija \* ARABIC </w:instrText>
      </w:r>
      <w:r>
        <w:fldChar w:fldCharType="separate"/>
      </w:r>
      <w:r w:rsidR="006769A4">
        <w:t>1</w:t>
      </w:r>
      <w:r>
        <w:fldChar w:fldCharType="end"/>
      </w:r>
      <w:r>
        <w:t>. attēls. Pašvaldības struktūra, kas nodrošina tās darbību</w:t>
      </w:r>
    </w:p>
    <w:p w14:paraId="22F92BC1" w14:textId="77777777" w:rsidR="00DC6FEE" w:rsidRPr="0024552E" w:rsidRDefault="005570C2" w:rsidP="0024552E">
      <w:pPr>
        <w:pStyle w:val="Pamatteksts1"/>
        <w:ind w:firstLine="0"/>
        <w:rPr>
          <w:b/>
          <w:bCs/>
        </w:rPr>
      </w:pPr>
      <w:r w:rsidRPr="0024552E">
        <w:rPr>
          <w:b/>
          <w:bCs/>
        </w:rPr>
        <w:t xml:space="preserve">Amata vietu skaits (dati uz 31.12.2021. – amata vietas </w:t>
      </w:r>
      <w:proofErr w:type="spellStart"/>
      <w:r w:rsidRPr="0024552E">
        <w:rPr>
          <w:b/>
          <w:bCs/>
        </w:rPr>
        <w:t>D</w:t>
      </w:r>
      <w:r w:rsidRPr="0024552E">
        <w:rPr>
          <w:b/>
          <w:bCs/>
        </w:rPr>
        <w:t>ienvidkurzemes</w:t>
      </w:r>
      <w:proofErr w:type="spellEnd"/>
      <w:r w:rsidRPr="0024552E">
        <w:rPr>
          <w:b/>
          <w:bCs/>
        </w:rPr>
        <w:t xml:space="preserve"> novada pašvaldībā, neieskaitot izglītības iestādes un pašvaldības aģentūru)</w:t>
      </w:r>
    </w:p>
    <w:tbl>
      <w:tblPr>
        <w:tblStyle w:val="Reatabula6krsaina"/>
        <w:tblW w:w="0" w:type="auto"/>
        <w:tblLook w:val="04A0" w:firstRow="1" w:lastRow="0" w:firstColumn="1" w:lastColumn="0" w:noHBand="0" w:noVBand="1"/>
      </w:tblPr>
      <w:tblGrid>
        <w:gridCol w:w="5387"/>
        <w:gridCol w:w="882"/>
        <w:gridCol w:w="1436"/>
        <w:gridCol w:w="1250"/>
      </w:tblGrid>
      <w:tr w:rsidR="00294F33" w14:paraId="0475C6AE" w14:textId="77777777" w:rsidTr="00294F33">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5387" w:type="dxa"/>
          </w:tcPr>
          <w:p w14:paraId="4C1048A1" w14:textId="77777777" w:rsidR="004E49B9" w:rsidRPr="002744CE" w:rsidRDefault="005570C2" w:rsidP="002744CE">
            <w:pPr>
              <w:spacing w:after="0" w:line="240" w:lineRule="auto"/>
              <w:ind w:left="0" w:right="61" w:firstLine="0"/>
              <w:jc w:val="center"/>
              <w:rPr>
                <w:rFonts w:ascii="Robusta TL Pro" w:hAnsi="Robusta TL Pro" w:cs="Arial"/>
                <w:szCs w:val="24"/>
                <w:lang w:val="lv-LV"/>
              </w:rPr>
            </w:pPr>
            <w:r w:rsidRPr="002744CE">
              <w:rPr>
                <w:rFonts w:ascii="Robusta TL Pro" w:hAnsi="Robusta TL Pro" w:cs="Arial"/>
                <w:szCs w:val="24"/>
                <w:lang w:val="lv-LV"/>
              </w:rPr>
              <w:t>Iestāde vai struktūrvienība</w:t>
            </w:r>
          </w:p>
        </w:tc>
        <w:tc>
          <w:tcPr>
            <w:tcW w:w="882" w:type="dxa"/>
          </w:tcPr>
          <w:p w14:paraId="27BF32B3" w14:textId="77777777" w:rsidR="004E49B9" w:rsidRPr="002744CE" w:rsidRDefault="005570C2" w:rsidP="002744C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rPr>
            </w:pPr>
            <w:r w:rsidRPr="002744CE">
              <w:rPr>
                <w:rFonts w:ascii="Robusta TL Pro" w:hAnsi="Robusta TL Pro" w:cs="Arial"/>
                <w:szCs w:val="24"/>
                <w:lang w:val="lv-LV"/>
              </w:rPr>
              <w:t>Amata vietu skaits</w:t>
            </w:r>
          </w:p>
        </w:tc>
        <w:tc>
          <w:tcPr>
            <w:tcW w:w="1436" w:type="dxa"/>
          </w:tcPr>
          <w:p w14:paraId="6D08D5E4" w14:textId="77777777" w:rsidR="004E49B9" w:rsidRPr="002744CE" w:rsidRDefault="005570C2" w:rsidP="002744C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rPr>
            </w:pPr>
            <w:r w:rsidRPr="002744CE">
              <w:rPr>
                <w:rFonts w:ascii="Robusta TL Pro" w:hAnsi="Robusta TL Pro" w:cs="Arial"/>
                <w:szCs w:val="24"/>
                <w:lang w:val="lv-LV"/>
              </w:rPr>
              <w:t>Aizpildītas amata vietas</w:t>
            </w:r>
          </w:p>
        </w:tc>
        <w:tc>
          <w:tcPr>
            <w:tcW w:w="0" w:type="auto"/>
          </w:tcPr>
          <w:p w14:paraId="07027601" w14:textId="77777777" w:rsidR="004E49B9" w:rsidRPr="002744CE" w:rsidRDefault="005570C2" w:rsidP="002744CE">
            <w:pPr>
              <w:spacing w:after="0" w:line="240" w:lineRule="auto"/>
              <w:ind w:left="0" w:right="68"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rPr>
            </w:pPr>
            <w:r w:rsidRPr="002744CE">
              <w:rPr>
                <w:rFonts w:ascii="Robusta TL Pro" w:hAnsi="Robusta TL Pro" w:cs="Arial"/>
                <w:szCs w:val="24"/>
                <w:lang w:val="lv-LV"/>
              </w:rPr>
              <w:t>Vakances</w:t>
            </w:r>
          </w:p>
        </w:tc>
      </w:tr>
      <w:tr w:rsidR="00294F33" w14:paraId="7B92CA85"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87" w:type="dxa"/>
          </w:tcPr>
          <w:p w14:paraId="3553AB2C"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t>Domes priekšsēdētāja birojs</w:t>
            </w:r>
          </w:p>
        </w:tc>
        <w:tc>
          <w:tcPr>
            <w:tcW w:w="882" w:type="dxa"/>
          </w:tcPr>
          <w:p w14:paraId="65DA8608"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4</w:t>
            </w:r>
          </w:p>
        </w:tc>
        <w:tc>
          <w:tcPr>
            <w:tcW w:w="1436" w:type="dxa"/>
          </w:tcPr>
          <w:p w14:paraId="0B54D2F3"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2</w:t>
            </w:r>
          </w:p>
        </w:tc>
        <w:tc>
          <w:tcPr>
            <w:tcW w:w="0" w:type="auto"/>
          </w:tcPr>
          <w:p w14:paraId="502D7949"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2</w:t>
            </w:r>
          </w:p>
        </w:tc>
      </w:tr>
      <w:tr w:rsidR="00294F33" w14:paraId="1C1DAE2F"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87" w:type="dxa"/>
          </w:tcPr>
          <w:p w14:paraId="49704AD3"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t>Iekšējā audita daļa</w:t>
            </w:r>
          </w:p>
        </w:tc>
        <w:tc>
          <w:tcPr>
            <w:tcW w:w="882" w:type="dxa"/>
          </w:tcPr>
          <w:p w14:paraId="73F359E4"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3</w:t>
            </w:r>
          </w:p>
        </w:tc>
        <w:tc>
          <w:tcPr>
            <w:tcW w:w="1436" w:type="dxa"/>
          </w:tcPr>
          <w:p w14:paraId="59CC667B"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0</w:t>
            </w:r>
          </w:p>
        </w:tc>
        <w:tc>
          <w:tcPr>
            <w:tcW w:w="0" w:type="auto"/>
          </w:tcPr>
          <w:p w14:paraId="118450D5"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3</w:t>
            </w:r>
          </w:p>
        </w:tc>
      </w:tr>
      <w:tr w:rsidR="00294F33" w14:paraId="19814F98"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87" w:type="dxa"/>
          </w:tcPr>
          <w:p w14:paraId="39AFFA65"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t>Izpilddirekcija</w:t>
            </w:r>
          </w:p>
        </w:tc>
        <w:tc>
          <w:tcPr>
            <w:tcW w:w="882" w:type="dxa"/>
          </w:tcPr>
          <w:p w14:paraId="2F25CCCF"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2</w:t>
            </w:r>
          </w:p>
        </w:tc>
        <w:tc>
          <w:tcPr>
            <w:tcW w:w="1436" w:type="dxa"/>
          </w:tcPr>
          <w:p w14:paraId="582EEC0D"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2</w:t>
            </w:r>
          </w:p>
        </w:tc>
        <w:tc>
          <w:tcPr>
            <w:tcW w:w="0" w:type="auto"/>
          </w:tcPr>
          <w:p w14:paraId="1B229A2C"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0</w:t>
            </w:r>
          </w:p>
        </w:tc>
      </w:tr>
      <w:tr w:rsidR="00294F33" w14:paraId="1003C29C"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87" w:type="dxa"/>
          </w:tcPr>
          <w:p w14:paraId="10D74A3F"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t xml:space="preserve">Administratīvā daļa </w:t>
            </w:r>
          </w:p>
        </w:tc>
        <w:tc>
          <w:tcPr>
            <w:tcW w:w="882" w:type="dxa"/>
          </w:tcPr>
          <w:p w14:paraId="2E480610"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22</w:t>
            </w:r>
          </w:p>
        </w:tc>
        <w:tc>
          <w:tcPr>
            <w:tcW w:w="1436" w:type="dxa"/>
          </w:tcPr>
          <w:p w14:paraId="1C1D6FFA"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9</w:t>
            </w:r>
          </w:p>
        </w:tc>
        <w:tc>
          <w:tcPr>
            <w:tcW w:w="0" w:type="auto"/>
          </w:tcPr>
          <w:p w14:paraId="305D8D55"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3</w:t>
            </w:r>
          </w:p>
        </w:tc>
      </w:tr>
      <w:tr w:rsidR="00294F33" w14:paraId="43237981"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87" w:type="dxa"/>
          </w:tcPr>
          <w:p w14:paraId="7B4D8E25"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t>Juridiskā un iepirkumu daļa</w:t>
            </w:r>
          </w:p>
        </w:tc>
        <w:tc>
          <w:tcPr>
            <w:tcW w:w="882" w:type="dxa"/>
          </w:tcPr>
          <w:p w14:paraId="69531979"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8</w:t>
            </w:r>
          </w:p>
        </w:tc>
        <w:tc>
          <w:tcPr>
            <w:tcW w:w="1436" w:type="dxa"/>
          </w:tcPr>
          <w:p w14:paraId="340536DC"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7</w:t>
            </w:r>
          </w:p>
        </w:tc>
        <w:tc>
          <w:tcPr>
            <w:tcW w:w="0" w:type="auto"/>
          </w:tcPr>
          <w:p w14:paraId="47167215"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w:t>
            </w:r>
          </w:p>
        </w:tc>
      </w:tr>
      <w:tr w:rsidR="00294F33" w14:paraId="33A4A714"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87" w:type="dxa"/>
          </w:tcPr>
          <w:p w14:paraId="42F91697"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t xml:space="preserve">Attīstības un uzņēmējdarbības daļa </w:t>
            </w:r>
          </w:p>
        </w:tc>
        <w:tc>
          <w:tcPr>
            <w:tcW w:w="882" w:type="dxa"/>
          </w:tcPr>
          <w:p w14:paraId="68E478B1"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7</w:t>
            </w:r>
          </w:p>
        </w:tc>
        <w:tc>
          <w:tcPr>
            <w:tcW w:w="1436" w:type="dxa"/>
          </w:tcPr>
          <w:p w14:paraId="1FF71657"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6</w:t>
            </w:r>
          </w:p>
        </w:tc>
        <w:tc>
          <w:tcPr>
            <w:tcW w:w="0" w:type="auto"/>
          </w:tcPr>
          <w:p w14:paraId="6520BAA1"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w:t>
            </w:r>
          </w:p>
        </w:tc>
      </w:tr>
      <w:tr w:rsidR="00294F33" w14:paraId="2F75BC3E"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87" w:type="dxa"/>
          </w:tcPr>
          <w:p w14:paraId="4EAA7604"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t>Finanšu un grāmatvedības daļa</w:t>
            </w:r>
          </w:p>
        </w:tc>
        <w:tc>
          <w:tcPr>
            <w:tcW w:w="882" w:type="dxa"/>
          </w:tcPr>
          <w:p w14:paraId="7C7E69CA"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36</w:t>
            </w:r>
          </w:p>
        </w:tc>
        <w:tc>
          <w:tcPr>
            <w:tcW w:w="1436" w:type="dxa"/>
          </w:tcPr>
          <w:p w14:paraId="18AD71A2"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36</w:t>
            </w:r>
          </w:p>
        </w:tc>
        <w:tc>
          <w:tcPr>
            <w:tcW w:w="0" w:type="auto"/>
          </w:tcPr>
          <w:p w14:paraId="50ED0215"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0</w:t>
            </w:r>
          </w:p>
        </w:tc>
      </w:tr>
      <w:tr w:rsidR="00294F33" w14:paraId="3FE474A3"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87" w:type="dxa"/>
          </w:tcPr>
          <w:p w14:paraId="52C35D7B"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t>Personāla daļa</w:t>
            </w:r>
          </w:p>
        </w:tc>
        <w:tc>
          <w:tcPr>
            <w:tcW w:w="882" w:type="dxa"/>
          </w:tcPr>
          <w:p w14:paraId="2BE6120C"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9</w:t>
            </w:r>
          </w:p>
        </w:tc>
        <w:tc>
          <w:tcPr>
            <w:tcW w:w="1436" w:type="dxa"/>
          </w:tcPr>
          <w:p w14:paraId="344F3273"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9</w:t>
            </w:r>
          </w:p>
        </w:tc>
        <w:tc>
          <w:tcPr>
            <w:tcW w:w="0" w:type="auto"/>
          </w:tcPr>
          <w:p w14:paraId="5D4F2251"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0</w:t>
            </w:r>
          </w:p>
        </w:tc>
      </w:tr>
      <w:tr w:rsidR="00294F33" w14:paraId="24A52249"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87" w:type="dxa"/>
          </w:tcPr>
          <w:p w14:paraId="3A5B6AAE"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t>Informācijas un komunikācijas tehnoloģiju daļa</w:t>
            </w:r>
          </w:p>
        </w:tc>
        <w:tc>
          <w:tcPr>
            <w:tcW w:w="882" w:type="dxa"/>
          </w:tcPr>
          <w:p w14:paraId="60186A67"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7</w:t>
            </w:r>
          </w:p>
        </w:tc>
        <w:tc>
          <w:tcPr>
            <w:tcW w:w="1436" w:type="dxa"/>
          </w:tcPr>
          <w:p w14:paraId="23B6DF6A"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7</w:t>
            </w:r>
          </w:p>
        </w:tc>
        <w:tc>
          <w:tcPr>
            <w:tcW w:w="0" w:type="auto"/>
          </w:tcPr>
          <w:p w14:paraId="39A5B1DC"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0</w:t>
            </w:r>
          </w:p>
        </w:tc>
      </w:tr>
      <w:tr w:rsidR="00294F33" w14:paraId="4320EC23"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87" w:type="dxa"/>
          </w:tcPr>
          <w:p w14:paraId="6E210A6E"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lastRenderedPageBreak/>
              <w:t xml:space="preserve">Nekustamo īpašumu daļa </w:t>
            </w:r>
          </w:p>
        </w:tc>
        <w:tc>
          <w:tcPr>
            <w:tcW w:w="882" w:type="dxa"/>
          </w:tcPr>
          <w:p w14:paraId="049A1BD8"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21</w:t>
            </w:r>
          </w:p>
        </w:tc>
        <w:tc>
          <w:tcPr>
            <w:tcW w:w="1436" w:type="dxa"/>
          </w:tcPr>
          <w:p w14:paraId="272AE6F1"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21</w:t>
            </w:r>
          </w:p>
        </w:tc>
        <w:tc>
          <w:tcPr>
            <w:tcW w:w="0" w:type="auto"/>
          </w:tcPr>
          <w:p w14:paraId="33EA6B3E"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0</w:t>
            </w:r>
          </w:p>
        </w:tc>
      </w:tr>
      <w:tr w:rsidR="00294F33" w14:paraId="7BC5591A"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87" w:type="dxa"/>
          </w:tcPr>
          <w:p w14:paraId="610FC08C"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t>Sabiedrisko attiecību un mārketinga daļa</w:t>
            </w:r>
          </w:p>
        </w:tc>
        <w:tc>
          <w:tcPr>
            <w:tcW w:w="882" w:type="dxa"/>
          </w:tcPr>
          <w:p w14:paraId="345A9FCA"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7</w:t>
            </w:r>
          </w:p>
        </w:tc>
        <w:tc>
          <w:tcPr>
            <w:tcW w:w="1436" w:type="dxa"/>
          </w:tcPr>
          <w:p w14:paraId="13B0D590"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7</w:t>
            </w:r>
          </w:p>
        </w:tc>
        <w:tc>
          <w:tcPr>
            <w:tcW w:w="0" w:type="auto"/>
          </w:tcPr>
          <w:p w14:paraId="01FDAC3D"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0</w:t>
            </w:r>
          </w:p>
        </w:tc>
      </w:tr>
      <w:tr w:rsidR="00294F33" w14:paraId="31ED5967"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87" w:type="dxa"/>
          </w:tcPr>
          <w:p w14:paraId="5CF83C72"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t>Dunalkas, Vecpils, Durbes, Tadaiķu pagastu un Durbes pilsētas apvienības pārvalde</w:t>
            </w:r>
          </w:p>
        </w:tc>
        <w:tc>
          <w:tcPr>
            <w:tcW w:w="882" w:type="dxa"/>
          </w:tcPr>
          <w:p w14:paraId="3A33D7E0"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2</w:t>
            </w:r>
          </w:p>
        </w:tc>
        <w:tc>
          <w:tcPr>
            <w:tcW w:w="1436" w:type="dxa"/>
          </w:tcPr>
          <w:p w14:paraId="71ED8CE1"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1</w:t>
            </w:r>
          </w:p>
        </w:tc>
        <w:tc>
          <w:tcPr>
            <w:tcW w:w="0" w:type="auto"/>
          </w:tcPr>
          <w:p w14:paraId="41429224"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w:t>
            </w:r>
          </w:p>
        </w:tc>
      </w:tr>
      <w:tr w:rsidR="00294F33" w14:paraId="3879D3BE"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87" w:type="dxa"/>
          </w:tcPr>
          <w:p w14:paraId="798B9497"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t>Sakas pagasta un Pāvilostas apvienības pārvalde</w:t>
            </w:r>
          </w:p>
        </w:tc>
        <w:tc>
          <w:tcPr>
            <w:tcW w:w="882" w:type="dxa"/>
          </w:tcPr>
          <w:p w14:paraId="7AD04C54"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6</w:t>
            </w:r>
          </w:p>
        </w:tc>
        <w:tc>
          <w:tcPr>
            <w:tcW w:w="1436" w:type="dxa"/>
          </w:tcPr>
          <w:p w14:paraId="240D2CE0"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5</w:t>
            </w:r>
          </w:p>
        </w:tc>
        <w:tc>
          <w:tcPr>
            <w:tcW w:w="0" w:type="auto"/>
          </w:tcPr>
          <w:p w14:paraId="287F58AE"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w:t>
            </w:r>
          </w:p>
        </w:tc>
      </w:tr>
      <w:tr w:rsidR="00294F33" w14:paraId="51FA2EA7"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87" w:type="dxa"/>
          </w:tcPr>
          <w:p w14:paraId="34BCF345"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t xml:space="preserve">Priekules pagasta un </w:t>
            </w:r>
            <w:r w:rsidRPr="00BC1976">
              <w:rPr>
                <w:rFonts w:ascii="Robusta TL Pro" w:hAnsi="Robusta TL Pro" w:cs="Arial"/>
                <w:szCs w:val="24"/>
                <w:lang w:val="lv-LV"/>
              </w:rPr>
              <w:t>Priekules pilsētas apvienības pārvalde</w:t>
            </w:r>
          </w:p>
        </w:tc>
        <w:tc>
          <w:tcPr>
            <w:tcW w:w="882" w:type="dxa"/>
          </w:tcPr>
          <w:p w14:paraId="4FCD7056"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6</w:t>
            </w:r>
          </w:p>
        </w:tc>
        <w:tc>
          <w:tcPr>
            <w:tcW w:w="1436" w:type="dxa"/>
          </w:tcPr>
          <w:p w14:paraId="175B7E05"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6</w:t>
            </w:r>
          </w:p>
        </w:tc>
        <w:tc>
          <w:tcPr>
            <w:tcW w:w="0" w:type="auto"/>
          </w:tcPr>
          <w:p w14:paraId="2BFE3313"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0</w:t>
            </w:r>
          </w:p>
        </w:tc>
      </w:tr>
      <w:tr w:rsidR="00294F33" w14:paraId="267043C0"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87" w:type="dxa"/>
          </w:tcPr>
          <w:p w14:paraId="05DC92D7"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t>Aizputes un Cīravas pagastu apvienības pārvalde</w:t>
            </w:r>
          </w:p>
        </w:tc>
        <w:tc>
          <w:tcPr>
            <w:tcW w:w="882" w:type="dxa"/>
          </w:tcPr>
          <w:p w14:paraId="79F9F13B"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2</w:t>
            </w:r>
          </w:p>
        </w:tc>
        <w:tc>
          <w:tcPr>
            <w:tcW w:w="1436" w:type="dxa"/>
          </w:tcPr>
          <w:p w14:paraId="04A86E4E"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1</w:t>
            </w:r>
          </w:p>
        </w:tc>
        <w:tc>
          <w:tcPr>
            <w:tcW w:w="0" w:type="auto"/>
          </w:tcPr>
          <w:p w14:paraId="4C9C6234"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w:t>
            </w:r>
          </w:p>
        </w:tc>
      </w:tr>
      <w:tr w:rsidR="00294F33" w14:paraId="7234DEDB"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87" w:type="dxa"/>
          </w:tcPr>
          <w:p w14:paraId="3BE3F4F1"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t>Kazdangas un Lažas pagastu apvienības pārvalde</w:t>
            </w:r>
          </w:p>
        </w:tc>
        <w:tc>
          <w:tcPr>
            <w:tcW w:w="882" w:type="dxa"/>
          </w:tcPr>
          <w:p w14:paraId="33389360"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8</w:t>
            </w:r>
          </w:p>
        </w:tc>
        <w:tc>
          <w:tcPr>
            <w:tcW w:w="1436" w:type="dxa"/>
          </w:tcPr>
          <w:p w14:paraId="1C7A8AD7"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1</w:t>
            </w:r>
          </w:p>
        </w:tc>
        <w:tc>
          <w:tcPr>
            <w:tcW w:w="0" w:type="auto"/>
          </w:tcPr>
          <w:p w14:paraId="242D2017"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7</w:t>
            </w:r>
          </w:p>
        </w:tc>
      </w:tr>
      <w:tr w:rsidR="00294F33" w14:paraId="48F73BD6"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87" w:type="dxa"/>
          </w:tcPr>
          <w:p w14:paraId="715662DA"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t>Embūtes un Kalvenes pagastu apvienības pārvalde</w:t>
            </w:r>
          </w:p>
        </w:tc>
        <w:tc>
          <w:tcPr>
            <w:tcW w:w="882" w:type="dxa"/>
          </w:tcPr>
          <w:p w14:paraId="1A1B4999"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5</w:t>
            </w:r>
          </w:p>
        </w:tc>
        <w:tc>
          <w:tcPr>
            <w:tcW w:w="1436" w:type="dxa"/>
          </w:tcPr>
          <w:p w14:paraId="23E32490"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5</w:t>
            </w:r>
          </w:p>
        </w:tc>
        <w:tc>
          <w:tcPr>
            <w:tcW w:w="0" w:type="auto"/>
          </w:tcPr>
          <w:p w14:paraId="5BFE61B5"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0</w:t>
            </w:r>
          </w:p>
        </w:tc>
      </w:tr>
      <w:tr w:rsidR="00294F33" w14:paraId="759D2AFD"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87" w:type="dxa"/>
          </w:tcPr>
          <w:p w14:paraId="4FBF6DD6"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t xml:space="preserve">Bārtas un Kalētu pagastu </w:t>
            </w:r>
            <w:r w:rsidRPr="00BC1976">
              <w:rPr>
                <w:rFonts w:ascii="Robusta TL Pro" w:hAnsi="Robusta TL Pro" w:cs="Arial"/>
                <w:szCs w:val="24"/>
                <w:lang w:val="lv-LV"/>
              </w:rPr>
              <w:t>apvienības pārvalde</w:t>
            </w:r>
          </w:p>
        </w:tc>
        <w:tc>
          <w:tcPr>
            <w:tcW w:w="882" w:type="dxa"/>
          </w:tcPr>
          <w:p w14:paraId="7DE5968F"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9</w:t>
            </w:r>
          </w:p>
        </w:tc>
        <w:tc>
          <w:tcPr>
            <w:tcW w:w="1436" w:type="dxa"/>
          </w:tcPr>
          <w:p w14:paraId="6BCDFAC3"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9</w:t>
            </w:r>
          </w:p>
        </w:tc>
        <w:tc>
          <w:tcPr>
            <w:tcW w:w="0" w:type="auto"/>
          </w:tcPr>
          <w:p w14:paraId="5819ECC5"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0</w:t>
            </w:r>
          </w:p>
        </w:tc>
      </w:tr>
      <w:tr w:rsidR="00294F33" w14:paraId="024DB13C"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87" w:type="dxa"/>
          </w:tcPr>
          <w:p w14:paraId="29871B8E"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t>Bunkas pagasta pārvalde</w:t>
            </w:r>
          </w:p>
        </w:tc>
        <w:tc>
          <w:tcPr>
            <w:tcW w:w="882" w:type="dxa"/>
          </w:tcPr>
          <w:p w14:paraId="3F38E2F0"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9</w:t>
            </w:r>
          </w:p>
        </w:tc>
        <w:tc>
          <w:tcPr>
            <w:tcW w:w="1436" w:type="dxa"/>
          </w:tcPr>
          <w:p w14:paraId="0466EE8D"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8</w:t>
            </w:r>
          </w:p>
        </w:tc>
        <w:tc>
          <w:tcPr>
            <w:tcW w:w="0" w:type="auto"/>
          </w:tcPr>
          <w:p w14:paraId="7BDA5722"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w:t>
            </w:r>
          </w:p>
        </w:tc>
      </w:tr>
      <w:tr w:rsidR="00294F33" w14:paraId="1000C3B2"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87" w:type="dxa"/>
          </w:tcPr>
          <w:p w14:paraId="79950444" w14:textId="77777777" w:rsidR="004E49B9" w:rsidRPr="00CC6104" w:rsidRDefault="005570C2" w:rsidP="005020A6">
            <w:pPr>
              <w:spacing w:after="0" w:line="240" w:lineRule="auto"/>
              <w:ind w:left="0" w:right="0" w:firstLine="0"/>
              <w:jc w:val="left"/>
              <w:rPr>
                <w:rFonts w:ascii="Robusta TL Pro" w:hAnsi="Robusta TL Pro" w:cs="Arial"/>
                <w:b/>
                <w:spacing w:val="-4"/>
                <w:szCs w:val="24"/>
                <w:lang w:val="lv-LV"/>
              </w:rPr>
            </w:pPr>
            <w:r w:rsidRPr="00CC6104">
              <w:rPr>
                <w:rFonts w:ascii="Robusta TL Pro" w:hAnsi="Robusta TL Pro" w:cs="Arial"/>
                <w:spacing w:val="-4"/>
                <w:szCs w:val="24"/>
                <w:lang w:val="lv-LV"/>
              </w:rPr>
              <w:t>Gramzdas un Virgas pagastu apvienības pārvalde</w:t>
            </w:r>
          </w:p>
        </w:tc>
        <w:tc>
          <w:tcPr>
            <w:tcW w:w="882" w:type="dxa"/>
          </w:tcPr>
          <w:p w14:paraId="64D18AC2"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9</w:t>
            </w:r>
          </w:p>
        </w:tc>
        <w:tc>
          <w:tcPr>
            <w:tcW w:w="1436" w:type="dxa"/>
          </w:tcPr>
          <w:p w14:paraId="55C50E2A"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9</w:t>
            </w:r>
          </w:p>
        </w:tc>
        <w:tc>
          <w:tcPr>
            <w:tcW w:w="0" w:type="auto"/>
          </w:tcPr>
          <w:p w14:paraId="03BD4B5C"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w:t>
            </w:r>
          </w:p>
        </w:tc>
      </w:tr>
      <w:tr w:rsidR="00294F33" w14:paraId="3DE5FF34"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87" w:type="dxa"/>
          </w:tcPr>
          <w:p w14:paraId="08602AC8" w14:textId="77777777" w:rsidR="004E49B9" w:rsidRPr="00CC6104" w:rsidRDefault="005570C2" w:rsidP="005020A6">
            <w:pPr>
              <w:spacing w:after="0" w:line="240" w:lineRule="auto"/>
              <w:ind w:left="0" w:right="0" w:firstLine="0"/>
              <w:jc w:val="left"/>
              <w:rPr>
                <w:rFonts w:ascii="Robusta TL Pro" w:hAnsi="Robusta TL Pro" w:cs="Arial"/>
                <w:b/>
                <w:spacing w:val="-4"/>
                <w:szCs w:val="24"/>
                <w:lang w:val="lv-LV"/>
              </w:rPr>
            </w:pPr>
            <w:r w:rsidRPr="00CC6104">
              <w:rPr>
                <w:rFonts w:ascii="Robusta TL Pro" w:hAnsi="Robusta TL Pro" w:cs="Arial"/>
                <w:spacing w:val="-4"/>
                <w:szCs w:val="24"/>
                <w:lang w:val="lv-LV"/>
              </w:rPr>
              <w:t>Dunikas un Rucavas pagastu apvienības pārvalde</w:t>
            </w:r>
          </w:p>
        </w:tc>
        <w:tc>
          <w:tcPr>
            <w:tcW w:w="882" w:type="dxa"/>
          </w:tcPr>
          <w:p w14:paraId="6C55E716"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4</w:t>
            </w:r>
          </w:p>
        </w:tc>
        <w:tc>
          <w:tcPr>
            <w:tcW w:w="1436" w:type="dxa"/>
          </w:tcPr>
          <w:p w14:paraId="368F2C2E"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3</w:t>
            </w:r>
          </w:p>
        </w:tc>
        <w:tc>
          <w:tcPr>
            <w:tcW w:w="0" w:type="auto"/>
          </w:tcPr>
          <w:p w14:paraId="2D9EBDD9"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w:t>
            </w:r>
          </w:p>
        </w:tc>
      </w:tr>
      <w:tr w:rsidR="00294F33" w14:paraId="06B7D6D1"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87" w:type="dxa"/>
          </w:tcPr>
          <w:p w14:paraId="3B7C51C5"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t>Medzes pagasta pārvalde</w:t>
            </w:r>
          </w:p>
        </w:tc>
        <w:tc>
          <w:tcPr>
            <w:tcW w:w="882" w:type="dxa"/>
          </w:tcPr>
          <w:p w14:paraId="2B59D147"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3</w:t>
            </w:r>
          </w:p>
        </w:tc>
        <w:tc>
          <w:tcPr>
            <w:tcW w:w="1436" w:type="dxa"/>
          </w:tcPr>
          <w:p w14:paraId="2FBE5B0C"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3</w:t>
            </w:r>
          </w:p>
        </w:tc>
        <w:tc>
          <w:tcPr>
            <w:tcW w:w="0" w:type="auto"/>
          </w:tcPr>
          <w:p w14:paraId="34B7B56D"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0</w:t>
            </w:r>
          </w:p>
        </w:tc>
      </w:tr>
      <w:tr w:rsidR="00294F33" w14:paraId="4DBA6AB0"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87" w:type="dxa"/>
          </w:tcPr>
          <w:p w14:paraId="55B8B696"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t>Grobiņas pilsētas pārvalde</w:t>
            </w:r>
          </w:p>
        </w:tc>
        <w:tc>
          <w:tcPr>
            <w:tcW w:w="882" w:type="dxa"/>
          </w:tcPr>
          <w:p w14:paraId="2A418E35"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w:t>
            </w:r>
          </w:p>
        </w:tc>
        <w:tc>
          <w:tcPr>
            <w:tcW w:w="1436" w:type="dxa"/>
          </w:tcPr>
          <w:p w14:paraId="2FF94871"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w:t>
            </w:r>
          </w:p>
        </w:tc>
        <w:tc>
          <w:tcPr>
            <w:tcW w:w="0" w:type="auto"/>
          </w:tcPr>
          <w:p w14:paraId="095CF1F1"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0</w:t>
            </w:r>
          </w:p>
        </w:tc>
      </w:tr>
      <w:tr w:rsidR="00294F33" w14:paraId="2B3650AD"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87" w:type="dxa"/>
          </w:tcPr>
          <w:p w14:paraId="039BCE5D"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t xml:space="preserve">Gaviezes un </w:t>
            </w:r>
            <w:r w:rsidRPr="00BC1976">
              <w:rPr>
                <w:rFonts w:ascii="Robusta TL Pro" w:hAnsi="Robusta TL Pro" w:cs="Arial"/>
                <w:szCs w:val="24"/>
                <w:lang w:val="lv-LV"/>
              </w:rPr>
              <w:t>Grobiņas pagastu apvienības pārvalde</w:t>
            </w:r>
          </w:p>
        </w:tc>
        <w:tc>
          <w:tcPr>
            <w:tcW w:w="882" w:type="dxa"/>
          </w:tcPr>
          <w:p w14:paraId="0B4872E5"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5</w:t>
            </w:r>
          </w:p>
        </w:tc>
        <w:tc>
          <w:tcPr>
            <w:tcW w:w="1436" w:type="dxa"/>
          </w:tcPr>
          <w:p w14:paraId="756C7C00"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4</w:t>
            </w:r>
          </w:p>
        </w:tc>
        <w:tc>
          <w:tcPr>
            <w:tcW w:w="0" w:type="auto"/>
          </w:tcPr>
          <w:p w14:paraId="5DDE10C5"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w:t>
            </w:r>
          </w:p>
        </w:tc>
      </w:tr>
      <w:tr w:rsidR="00294F33" w14:paraId="5B6242BF"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87" w:type="dxa"/>
          </w:tcPr>
          <w:p w14:paraId="5DC1C108"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t>Nīcas un Otaņķu pagastu apvienības pārvalde</w:t>
            </w:r>
          </w:p>
        </w:tc>
        <w:tc>
          <w:tcPr>
            <w:tcW w:w="882" w:type="dxa"/>
          </w:tcPr>
          <w:p w14:paraId="6D1734FB"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6</w:t>
            </w:r>
          </w:p>
        </w:tc>
        <w:tc>
          <w:tcPr>
            <w:tcW w:w="1436" w:type="dxa"/>
          </w:tcPr>
          <w:p w14:paraId="2E5882A9"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6</w:t>
            </w:r>
          </w:p>
        </w:tc>
        <w:tc>
          <w:tcPr>
            <w:tcW w:w="0" w:type="auto"/>
          </w:tcPr>
          <w:p w14:paraId="14996271"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0</w:t>
            </w:r>
          </w:p>
        </w:tc>
      </w:tr>
      <w:tr w:rsidR="00294F33" w14:paraId="7FAAD337"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87" w:type="dxa"/>
          </w:tcPr>
          <w:p w14:paraId="63A76DFB"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t>Vērgales pagasta pārvalde</w:t>
            </w:r>
          </w:p>
        </w:tc>
        <w:tc>
          <w:tcPr>
            <w:tcW w:w="882" w:type="dxa"/>
          </w:tcPr>
          <w:p w14:paraId="293312CC"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7</w:t>
            </w:r>
          </w:p>
        </w:tc>
        <w:tc>
          <w:tcPr>
            <w:tcW w:w="1436" w:type="dxa"/>
          </w:tcPr>
          <w:p w14:paraId="2764E311"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7</w:t>
            </w:r>
          </w:p>
        </w:tc>
        <w:tc>
          <w:tcPr>
            <w:tcW w:w="0" w:type="auto"/>
          </w:tcPr>
          <w:p w14:paraId="6467DD8A"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0</w:t>
            </w:r>
          </w:p>
        </w:tc>
      </w:tr>
      <w:tr w:rsidR="00294F33" w14:paraId="3E301EB8"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87" w:type="dxa"/>
          </w:tcPr>
          <w:p w14:paraId="5775EE3F"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t>Vaiņodes pagasta pārvalde</w:t>
            </w:r>
          </w:p>
        </w:tc>
        <w:tc>
          <w:tcPr>
            <w:tcW w:w="882" w:type="dxa"/>
          </w:tcPr>
          <w:p w14:paraId="6241DE19"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2</w:t>
            </w:r>
          </w:p>
        </w:tc>
        <w:tc>
          <w:tcPr>
            <w:tcW w:w="1436" w:type="dxa"/>
          </w:tcPr>
          <w:p w14:paraId="13F23E8D"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1</w:t>
            </w:r>
          </w:p>
        </w:tc>
        <w:tc>
          <w:tcPr>
            <w:tcW w:w="0" w:type="auto"/>
          </w:tcPr>
          <w:p w14:paraId="4F56560D"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w:t>
            </w:r>
          </w:p>
        </w:tc>
      </w:tr>
      <w:tr w:rsidR="00294F33" w14:paraId="08EBCA28"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87" w:type="dxa"/>
          </w:tcPr>
          <w:p w14:paraId="57174532"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r w:rsidRPr="00BC1976">
              <w:rPr>
                <w:rFonts w:ascii="Robusta TL Pro" w:hAnsi="Robusta TL Pro" w:cs="Arial"/>
                <w:szCs w:val="24"/>
                <w:lang w:val="lv-LV"/>
              </w:rPr>
              <w:t>Aizputes pilsētas pārvalde</w:t>
            </w:r>
          </w:p>
        </w:tc>
        <w:tc>
          <w:tcPr>
            <w:tcW w:w="882" w:type="dxa"/>
          </w:tcPr>
          <w:p w14:paraId="32C66C87"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2</w:t>
            </w:r>
          </w:p>
        </w:tc>
        <w:tc>
          <w:tcPr>
            <w:tcW w:w="1436" w:type="dxa"/>
          </w:tcPr>
          <w:p w14:paraId="013E36F6"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2</w:t>
            </w:r>
          </w:p>
        </w:tc>
        <w:tc>
          <w:tcPr>
            <w:tcW w:w="0" w:type="auto"/>
          </w:tcPr>
          <w:p w14:paraId="4ACF2C85"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0</w:t>
            </w:r>
          </w:p>
        </w:tc>
      </w:tr>
      <w:tr w:rsidR="00294F33" w14:paraId="54F39C65"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87" w:type="dxa"/>
          </w:tcPr>
          <w:p w14:paraId="58B70552"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proofErr w:type="spellStart"/>
            <w:r w:rsidRPr="00BC1976">
              <w:rPr>
                <w:rFonts w:ascii="Robusta TL Pro" w:hAnsi="Robusta TL Pro" w:cs="Arial"/>
                <w:szCs w:val="24"/>
                <w:lang w:val="lv-LV"/>
              </w:rPr>
              <w:t>Dienvidkurzemes</w:t>
            </w:r>
            <w:proofErr w:type="spellEnd"/>
            <w:r w:rsidRPr="00BC1976">
              <w:rPr>
                <w:rFonts w:ascii="Robusta TL Pro" w:hAnsi="Robusta TL Pro" w:cs="Arial"/>
                <w:szCs w:val="24"/>
                <w:lang w:val="lv-LV"/>
              </w:rPr>
              <w:t xml:space="preserve"> novada Pašvaldības policija</w:t>
            </w:r>
          </w:p>
        </w:tc>
        <w:tc>
          <w:tcPr>
            <w:tcW w:w="882" w:type="dxa"/>
          </w:tcPr>
          <w:p w14:paraId="0053FBC0"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47</w:t>
            </w:r>
          </w:p>
        </w:tc>
        <w:tc>
          <w:tcPr>
            <w:tcW w:w="1436" w:type="dxa"/>
          </w:tcPr>
          <w:p w14:paraId="30EDA9E0"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37</w:t>
            </w:r>
          </w:p>
        </w:tc>
        <w:tc>
          <w:tcPr>
            <w:tcW w:w="0" w:type="auto"/>
          </w:tcPr>
          <w:p w14:paraId="289AC7E6"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0</w:t>
            </w:r>
          </w:p>
        </w:tc>
      </w:tr>
      <w:tr w:rsidR="00294F33" w14:paraId="5B63EA95"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87" w:type="dxa"/>
          </w:tcPr>
          <w:p w14:paraId="20C3A05E"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proofErr w:type="spellStart"/>
            <w:r w:rsidRPr="00BC1976">
              <w:rPr>
                <w:rFonts w:ascii="Robusta TL Pro" w:hAnsi="Robusta TL Pro" w:cs="Arial"/>
                <w:szCs w:val="24"/>
                <w:lang w:val="lv-LV"/>
              </w:rPr>
              <w:t>Dienvidkurzemes</w:t>
            </w:r>
            <w:proofErr w:type="spellEnd"/>
            <w:r w:rsidRPr="00BC1976">
              <w:rPr>
                <w:rFonts w:ascii="Robusta TL Pro" w:hAnsi="Robusta TL Pro" w:cs="Arial"/>
                <w:szCs w:val="24"/>
                <w:lang w:val="lv-LV"/>
              </w:rPr>
              <w:t xml:space="preserve"> novada Sociālais dienests</w:t>
            </w:r>
          </w:p>
        </w:tc>
        <w:tc>
          <w:tcPr>
            <w:tcW w:w="882" w:type="dxa"/>
          </w:tcPr>
          <w:p w14:paraId="0BEBE92E"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10</w:t>
            </w:r>
          </w:p>
        </w:tc>
        <w:tc>
          <w:tcPr>
            <w:tcW w:w="1436" w:type="dxa"/>
          </w:tcPr>
          <w:p w14:paraId="745D3192"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87</w:t>
            </w:r>
          </w:p>
        </w:tc>
        <w:tc>
          <w:tcPr>
            <w:tcW w:w="0" w:type="auto"/>
          </w:tcPr>
          <w:p w14:paraId="3643A028"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23</w:t>
            </w:r>
          </w:p>
        </w:tc>
      </w:tr>
      <w:tr w:rsidR="00294F33" w14:paraId="4960922B"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87" w:type="dxa"/>
          </w:tcPr>
          <w:p w14:paraId="232B3DFB"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proofErr w:type="spellStart"/>
            <w:r w:rsidRPr="00BC1976">
              <w:rPr>
                <w:rFonts w:ascii="Robusta TL Pro" w:hAnsi="Robusta TL Pro" w:cs="Arial"/>
                <w:szCs w:val="24"/>
                <w:lang w:val="lv-LV"/>
              </w:rPr>
              <w:t>Dienvidkurzemes</w:t>
            </w:r>
            <w:proofErr w:type="spellEnd"/>
            <w:r w:rsidRPr="00BC1976">
              <w:rPr>
                <w:rFonts w:ascii="Robusta TL Pro" w:hAnsi="Robusta TL Pro" w:cs="Arial"/>
                <w:szCs w:val="24"/>
                <w:lang w:val="lv-LV"/>
              </w:rPr>
              <w:t xml:space="preserve"> novada Dzimtsarakstu nodaļa</w:t>
            </w:r>
          </w:p>
        </w:tc>
        <w:tc>
          <w:tcPr>
            <w:tcW w:w="882" w:type="dxa"/>
          </w:tcPr>
          <w:p w14:paraId="4CF59695"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5</w:t>
            </w:r>
          </w:p>
        </w:tc>
        <w:tc>
          <w:tcPr>
            <w:tcW w:w="1436" w:type="dxa"/>
          </w:tcPr>
          <w:p w14:paraId="049EA827"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5</w:t>
            </w:r>
          </w:p>
        </w:tc>
        <w:tc>
          <w:tcPr>
            <w:tcW w:w="0" w:type="auto"/>
          </w:tcPr>
          <w:p w14:paraId="55A5815C"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0</w:t>
            </w:r>
          </w:p>
        </w:tc>
      </w:tr>
      <w:tr w:rsidR="00294F33" w14:paraId="71E65DAB"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87" w:type="dxa"/>
          </w:tcPr>
          <w:p w14:paraId="18D45D1B"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proofErr w:type="spellStart"/>
            <w:r w:rsidRPr="00BC1976">
              <w:rPr>
                <w:rFonts w:ascii="Robusta TL Pro" w:hAnsi="Robusta TL Pro" w:cs="Arial"/>
                <w:szCs w:val="24"/>
                <w:lang w:val="lv-LV"/>
              </w:rPr>
              <w:t>Dienvidkurzemes</w:t>
            </w:r>
            <w:proofErr w:type="spellEnd"/>
            <w:r w:rsidRPr="00BC1976">
              <w:rPr>
                <w:rFonts w:ascii="Robusta TL Pro" w:hAnsi="Robusta TL Pro" w:cs="Arial"/>
                <w:szCs w:val="24"/>
                <w:lang w:val="lv-LV"/>
              </w:rPr>
              <w:t xml:space="preserve"> novada Būvvalde</w:t>
            </w:r>
          </w:p>
        </w:tc>
        <w:tc>
          <w:tcPr>
            <w:tcW w:w="882" w:type="dxa"/>
          </w:tcPr>
          <w:p w14:paraId="2604945A"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9</w:t>
            </w:r>
          </w:p>
        </w:tc>
        <w:tc>
          <w:tcPr>
            <w:tcW w:w="1436" w:type="dxa"/>
          </w:tcPr>
          <w:p w14:paraId="18BBF55F"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4</w:t>
            </w:r>
          </w:p>
        </w:tc>
        <w:tc>
          <w:tcPr>
            <w:tcW w:w="0" w:type="auto"/>
          </w:tcPr>
          <w:p w14:paraId="7DC10B95"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5</w:t>
            </w:r>
          </w:p>
        </w:tc>
      </w:tr>
      <w:tr w:rsidR="00294F33" w14:paraId="3E9CBF5B"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87" w:type="dxa"/>
          </w:tcPr>
          <w:p w14:paraId="2DA463C8"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proofErr w:type="spellStart"/>
            <w:r w:rsidRPr="00BC1976">
              <w:rPr>
                <w:rFonts w:ascii="Robusta TL Pro" w:hAnsi="Robusta TL Pro" w:cs="Arial"/>
                <w:szCs w:val="24"/>
                <w:lang w:val="lv-LV"/>
              </w:rPr>
              <w:t>Dienvidkurzemes</w:t>
            </w:r>
            <w:proofErr w:type="spellEnd"/>
            <w:r w:rsidRPr="00BC1976">
              <w:rPr>
                <w:rFonts w:ascii="Robusta TL Pro" w:hAnsi="Robusta TL Pro" w:cs="Arial"/>
                <w:szCs w:val="24"/>
                <w:lang w:val="lv-LV"/>
              </w:rPr>
              <w:t xml:space="preserve"> novada Bāriņtiesa</w:t>
            </w:r>
          </w:p>
        </w:tc>
        <w:tc>
          <w:tcPr>
            <w:tcW w:w="882" w:type="dxa"/>
          </w:tcPr>
          <w:p w14:paraId="1694B079"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8</w:t>
            </w:r>
          </w:p>
        </w:tc>
        <w:tc>
          <w:tcPr>
            <w:tcW w:w="1436" w:type="dxa"/>
          </w:tcPr>
          <w:p w14:paraId="6142CA00"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8</w:t>
            </w:r>
          </w:p>
        </w:tc>
        <w:tc>
          <w:tcPr>
            <w:tcW w:w="0" w:type="auto"/>
          </w:tcPr>
          <w:p w14:paraId="5A4C5D1B"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0</w:t>
            </w:r>
          </w:p>
        </w:tc>
      </w:tr>
      <w:tr w:rsidR="00294F33" w14:paraId="5093D4D2"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87" w:type="dxa"/>
          </w:tcPr>
          <w:p w14:paraId="1E65EB24"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proofErr w:type="spellStart"/>
            <w:r w:rsidRPr="00BC1976">
              <w:rPr>
                <w:rFonts w:ascii="Robusta TL Pro" w:hAnsi="Robusta TL Pro" w:cs="Arial"/>
                <w:szCs w:val="24"/>
                <w:lang w:val="lv-LV"/>
              </w:rPr>
              <w:t>Dienvidkurzemes</w:t>
            </w:r>
            <w:proofErr w:type="spellEnd"/>
            <w:r w:rsidRPr="00BC1976">
              <w:rPr>
                <w:rFonts w:ascii="Robusta TL Pro" w:hAnsi="Robusta TL Pro" w:cs="Arial"/>
                <w:szCs w:val="24"/>
                <w:lang w:val="lv-LV"/>
              </w:rPr>
              <w:t xml:space="preserve"> novada Sporta pārvalde</w:t>
            </w:r>
          </w:p>
        </w:tc>
        <w:tc>
          <w:tcPr>
            <w:tcW w:w="882" w:type="dxa"/>
          </w:tcPr>
          <w:p w14:paraId="46FA78D4"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74</w:t>
            </w:r>
          </w:p>
        </w:tc>
        <w:tc>
          <w:tcPr>
            <w:tcW w:w="1436" w:type="dxa"/>
          </w:tcPr>
          <w:p w14:paraId="11FA3210"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71</w:t>
            </w:r>
          </w:p>
        </w:tc>
        <w:tc>
          <w:tcPr>
            <w:tcW w:w="0" w:type="auto"/>
          </w:tcPr>
          <w:p w14:paraId="465F4982"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3</w:t>
            </w:r>
          </w:p>
        </w:tc>
      </w:tr>
      <w:tr w:rsidR="00294F33" w14:paraId="46F9074B"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87" w:type="dxa"/>
          </w:tcPr>
          <w:p w14:paraId="525858E6"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proofErr w:type="spellStart"/>
            <w:r w:rsidRPr="00BC1976">
              <w:rPr>
                <w:rFonts w:ascii="Robusta TL Pro" w:hAnsi="Robusta TL Pro" w:cs="Arial"/>
                <w:szCs w:val="24"/>
                <w:lang w:val="lv-LV"/>
              </w:rPr>
              <w:t>Dienvidkurzemes</w:t>
            </w:r>
            <w:proofErr w:type="spellEnd"/>
            <w:r w:rsidRPr="00BC1976">
              <w:rPr>
                <w:rFonts w:ascii="Robusta TL Pro" w:hAnsi="Robusta TL Pro" w:cs="Arial"/>
                <w:szCs w:val="24"/>
                <w:lang w:val="lv-LV"/>
              </w:rPr>
              <w:t xml:space="preserve"> novada Kultūras pārvalde</w:t>
            </w:r>
          </w:p>
        </w:tc>
        <w:tc>
          <w:tcPr>
            <w:tcW w:w="882" w:type="dxa"/>
          </w:tcPr>
          <w:p w14:paraId="22575CE1"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14</w:t>
            </w:r>
          </w:p>
        </w:tc>
        <w:tc>
          <w:tcPr>
            <w:tcW w:w="1436" w:type="dxa"/>
          </w:tcPr>
          <w:p w14:paraId="0C92D7BE"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14</w:t>
            </w:r>
          </w:p>
        </w:tc>
        <w:tc>
          <w:tcPr>
            <w:tcW w:w="0" w:type="auto"/>
          </w:tcPr>
          <w:p w14:paraId="786B49BE"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0</w:t>
            </w:r>
          </w:p>
        </w:tc>
      </w:tr>
      <w:tr w:rsidR="00294F33" w14:paraId="2A538862"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87" w:type="dxa"/>
          </w:tcPr>
          <w:p w14:paraId="5A999918"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proofErr w:type="spellStart"/>
            <w:r w:rsidRPr="00BC1976">
              <w:rPr>
                <w:rFonts w:ascii="Robusta TL Pro" w:hAnsi="Robusta TL Pro" w:cs="Arial"/>
                <w:szCs w:val="24"/>
                <w:lang w:val="lv-LV"/>
              </w:rPr>
              <w:t>Dienvidkurzemes</w:t>
            </w:r>
            <w:proofErr w:type="spellEnd"/>
            <w:r w:rsidRPr="00BC1976">
              <w:rPr>
                <w:rFonts w:ascii="Robusta TL Pro" w:hAnsi="Robusta TL Pro" w:cs="Arial"/>
                <w:szCs w:val="24"/>
                <w:lang w:val="lv-LV"/>
              </w:rPr>
              <w:t xml:space="preserve"> novada Izglītības pārvalde </w:t>
            </w:r>
          </w:p>
        </w:tc>
        <w:tc>
          <w:tcPr>
            <w:tcW w:w="882" w:type="dxa"/>
          </w:tcPr>
          <w:p w14:paraId="5193072F"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7</w:t>
            </w:r>
          </w:p>
        </w:tc>
        <w:tc>
          <w:tcPr>
            <w:tcW w:w="1436" w:type="dxa"/>
          </w:tcPr>
          <w:p w14:paraId="10876B45"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5</w:t>
            </w:r>
          </w:p>
        </w:tc>
        <w:tc>
          <w:tcPr>
            <w:tcW w:w="0" w:type="auto"/>
          </w:tcPr>
          <w:p w14:paraId="362AFDB3"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2</w:t>
            </w:r>
          </w:p>
        </w:tc>
      </w:tr>
      <w:tr w:rsidR="00294F33" w14:paraId="41C9B05E"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87" w:type="dxa"/>
          </w:tcPr>
          <w:p w14:paraId="61A3CE99"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proofErr w:type="spellStart"/>
            <w:r w:rsidRPr="00BC1976">
              <w:rPr>
                <w:rFonts w:ascii="Robusta TL Pro" w:hAnsi="Robusta TL Pro" w:cs="Arial"/>
                <w:szCs w:val="24"/>
                <w:lang w:val="lv-LV"/>
              </w:rPr>
              <w:t>Dienvidkurzemes</w:t>
            </w:r>
            <w:proofErr w:type="spellEnd"/>
            <w:r w:rsidRPr="00BC1976">
              <w:rPr>
                <w:rFonts w:ascii="Robusta TL Pro" w:hAnsi="Robusta TL Pro" w:cs="Arial"/>
                <w:szCs w:val="24"/>
                <w:lang w:val="lv-LV"/>
              </w:rPr>
              <w:t xml:space="preserve"> novada Veselības aprūpes centrs</w:t>
            </w:r>
          </w:p>
        </w:tc>
        <w:tc>
          <w:tcPr>
            <w:tcW w:w="882" w:type="dxa"/>
          </w:tcPr>
          <w:p w14:paraId="6439A9DB"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37</w:t>
            </w:r>
          </w:p>
        </w:tc>
        <w:tc>
          <w:tcPr>
            <w:tcW w:w="1436" w:type="dxa"/>
          </w:tcPr>
          <w:p w14:paraId="13363471"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31</w:t>
            </w:r>
          </w:p>
        </w:tc>
        <w:tc>
          <w:tcPr>
            <w:tcW w:w="0" w:type="auto"/>
          </w:tcPr>
          <w:p w14:paraId="21868C86" w14:textId="77777777" w:rsidR="004E49B9" w:rsidRPr="00181532"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6</w:t>
            </w:r>
          </w:p>
        </w:tc>
      </w:tr>
      <w:tr w:rsidR="00294F33" w14:paraId="2DE2E7F0"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87" w:type="dxa"/>
          </w:tcPr>
          <w:p w14:paraId="717FEF1F" w14:textId="77777777" w:rsidR="004E49B9" w:rsidRPr="00BC1976" w:rsidRDefault="005570C2" w:rsidP="005020A6">
            <w:pPr>
              <w:spacing w:after="0" w:line="240" w:lineRule="auto"/>
              <w:ind w:left="0" w:right="0" w:firstLine="0"/>
              <w:jc w:val="left"/>
              <w:rPr>
                <w:rFonts w:ascii="Robusta TL Pro" w:hAnsi="Robusta TL Pro" w:cs="Arial"/>
                <w:b/>
                <w:szCs w:val="24"/>
                <w:lang w:val="lv-LV"/>
              </w:rPr>
            </w:pPr>
            <w:proofErr w:type="spellStart"/>
            <w:r w:rsidRPr="00BC1976">
              <w:rPr>
                <w:rFonts w:ascii="Robusta TL Pro" w:hAnsi="Robusta TL Pro" w:cs="Arial"/>
                <w:szCs w:val="24"/>
                <w:lang w:val="lv-LV"/>
              </w:rPr>
              <w:t>Dienvidkurzemes</w:t>
            </w:r>
            <w:proofErr w:type="spellEnd"/>
            <w:r w:rsidRPr="00BC1976">
              <w:rPr>
                <w:rFonts w:ascii="Robusta TL Pro" w:hAnsi="Robusta TL Pro" w:cs="Arial"/>
                <w:szCs w:val="24"/>
                <w:lang w:val="lv-LV"/>
              </w:rPr>
              <w:t xml:space="preserve"> novada Komunālā pārvalde</w:t>
            </w:r>
          </w:p>
        </w:tc>
        <w:tc>
          <w:tcPr>
            <w:tcW w:w="882" w:type="dxa"/>
          </w:tcPr>
          <w:p w14:paraId="54056475"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11</w:t>
            </w:r>
          </w:p>
        </w:tc>
        <w:tc>
          <w:tcPr>
            <w:tcW w:w="1436" w:type="dxa"/>
          </w:tcPr>
          <w:p w14:paraId="6DEBC16E"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50</w:t>
            </w:r>
          </w:p>
        </w:tc>
        <w:tc>
          <w:tcPr>
            <w:tcW w:w="0" w:type="auto"/>
          </w:tcPr>
          <w:p w14:paraId="08688C81" w14:textId="77777777" w:rsidR="004E49B9" w:rsidRPr="00181532" w:rsidRDefault="005570C2" w:rsidP="00BC1976">
            <w:pPr>
              <w:spacing w:after="0" w:line="240" w:lineRule="auto"/>
              <w:ind w:left="0" w:right="6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61</w:t>
            </w:r>
          </w:p>
        </w:tc>
      </w:tr>
      <w:tr w:rsidR="00294F33" w14:paraId="43AE32F3"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87" w:type="dxa"/>
          </w:tcPr>
          <w:p w14:paraId="74E8A911" w14:textId="77777777" w:rsidR="004E49B9" w:rsidRPr="00E30C6D" w:rsidRDefault="005570C2" w:rsidP="005020A6">
            <w:pPr>
              <w:spacing w:after="0" w:line="240" w:lineRule="auto"/>
              <w:ind w:left="0" w:right="0" w:firstLine="0"/>
              <w:jc w:val="left"/>
              <w:rPr>
                <w:rFonts w:ascii="Robusta TL Pro" w:hAnsi="Robusta TL Pro" w:cs="Arial"/>
                <w:b/>
                <w:szCs w:val="24"/>
                <w:lang w:val="lv-LV"/>
              </w:rPr>
            </w:pPr>
            <w:r w:rsidRPr="00E30C6D">
              <w:rPr>
                <w:rFonts w:ascii="Robusta TL Pro" w:hAnsi="Robusta TL Pro" w:cs="Arial"/>
                <w:b/>
                <w:bCs w:val="0"/>
                <w:szCs w:val="24"/>
                <w:lang w:val="lv-LV"/>
              </w:rPr>
              <w:t>Kopā:</w:t>
            </w:r>
          </w:p>
        </w:tc>
        <w:tc>
          <w:tcPr>
            <w:tcW w:w="882" w:type="dxa"/>
          </w:tcPr>
          <w:p w14:paraId="1CAAEAF0" w14:textId="77777777" w:rsidR="004E49B9" w:rsidRPr="00557E38"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rPr>
            </w:pPr>
            <w:r w:rsidRPr="00557E38">
              <w:rPr>
                <w:rFonts w:ascii="Robusta TL Pro" w:hAnsi="Robusta TL Pro" w:cs="Arial"/>
                <w:b/>
                <w:bCs/>
                <w:szCs w:val="24"/>
                <w:lang w:val="lv-LV"/>
              </w:rPr>
              <w:t>824</w:t>
            </w:r>
          </w:p>
        </w:tc>
        <w:tc>
          <w:tcPr>
            <w:tcW w:w="1436" w:type="dxa"/>
          </w:tcPr>
          <w:p w14:paraId="6403B31B" w14:textId="77777777" w:rsidR="004E49B9" w:rsidRPr="00557E38" w:rsidRDefault="005570C2" w:rsidP="00BC1976">
            <w:pPr>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rPr>
            </w:pPr>
            <w:r w:rsidRPr="00557E38">
              <w:rPr>
                <w:rFonts w:ascii="Robusta TL Pro" w:hAnsi="Robusta TL Pro" w:cs="Arial"/>
                <w:b/>
                <w:bCs/>
                <w:szCs w:val="24"/>
                <w:lang w:val="lv-LV"/>
              </w:rPr>
              <w:t>690</w:t>
            </w:r>
          </w:p>
        </w:tc>
        <w:tc>
          <w:tcPr>
            <w:tcW w:w="0" w:type="auto"/>
          </w:tcPr>
          <w:p w14:paraId="7CFAFC4E" w14:textId="77777777" w:rsidR="004E49B9" w:rsidRPr="00557E38" w:rsidRDefault="005570C2" w:rsidP="00935B74">
            <w:pPr>
              <w:keepNext/>
              <w:spacing w:after="0" w:line="240" w:lineRule="auto"/>
              <w:ind w:left="0" w:right="6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rPr>
            </w:pPr>
            <w:r w:rsidRPr="00557E38">
              <w:rPr>
                <w:rFonts w:ascii="Robusta TL Pro" w:hAnsi="Robusta TL Pro" w:cs="Arial"/>
                <w:b/>
                <w:bCs/>
                <w:szCs w:val="24"/>
                <w:lang w:val="lv-LV"/>
              </w:rPr>
              <w:t>134</w:t>
            </w:r>
          </w:p>
        </w:tc>
      </w:tr>
    </w:tbl>
    <w:p w14:paraId="0CE55C70" w14:textId="77777777" w:rsidR="00684CD0" w:rsidRDefault="00684CD0" w:rsidP="00DD4384">
      <w:pPr>
        <w:spacing w:after="0" w:line="240" w:lineRule="auto"/>
        <w:ind w:left="0" w:firstLine="0"/>
        <w:rPr>
          <w:b/>
          <w:bCs/>
          <w:i/>
          <w:iCs/>
          <w:color w:val="auto"/>
          <w:sz w:val="28"/>
          <w:szCs w:val="28"/>
          <w:u w:val="single"/>
          <w:lang w:val="lv-LV"/>
        </w:rPr>
      </w:pPr>
    </w:p>
    <w:p w14:paraId="5617E517" w14:textId="77777777" w:rsidR="00980D19" w:rsidRDefault="00980D19" w:rsidP="00DD4384">
      <w:pPr>
        <w:pStyle w:val="Apakvirsraksts1"/>
      </w:pPr>
      <w:bookmarkStart w:id="4" w:name="_Toc106117865"/>
    </w:p>
    <w:p w14:paraId="6DBC8A3B" w14:textId="77777777" w:rsidR="00980D19" w:rsidRDefault="00980D19" w:rsidP="00DD4384">
      <w:pPr>
        <w:pStyle w:val="Apakvirsraksts1"/>
      </w:pPr>
    </w:p>
    <w:p w14:paraId="750FE255" w14:textId="77777777" w:rsidR="00980D19" w:rsidRDefault="00980D19" w:rsidP="00DD4384">
      <w:pPr>
        <w:pStyle w:val="Apakvirsraksts1"/>
      </w:pPr>
    </w:p>
    <w:p w14:paraId="7D6ABC1B" w14:textId="77777777" w:rsidR="00980D19" w:rsidRDefault="00980D19" w:rsidP="00DD4384">
      <w:pPr>
        <w:pStyle w:val="Apakvirsraksts1"/>
      </w:pPr>
    </w:p>
    <w:p w14:paraId="02BF40F0" w14:textId="77777777" w:rsidR="00684CD0" w:rsidRPr="002126F2" w:rsidRDefault="005570C2" w:rsidP="00DD4384">
      <w:pPr>
        <w:pStyle w:val="Apakvirsraksts1"/>
      </w:pPr>
      <w:r w:rsidRPr="002126F2">
        <w:lastRenderedPageBreak/>
        <w:t>Domes sastāvs</w:t>
      </w:r>
      <w:bookmarkEnd w:id="4"/>
    </w:p>
    <w:p w14:paraId="7E2AE4AA" w14:textId="77777777" w:rsidR="00684CD0" w:rsidRPr="00DD4384" w:rsidRDefault="005570C2" w:rsidP="00DD4384">
      <w:pPr>
        <w:pStyle w:val="Pamatteksts1"/>
      </w:pPr>
      <w:r w:rsidRPr="00DD4384">
        <w:t>Līdz 2021. gada 5. jūnijam pašvaldību vēlēšanām darbojās astoņi novadi: Aizputes novads, Durbes novads, Grobiņas novads, Nīcas novads, Pāvilostas novads, Priekules novads, Rucavas novads, Vaiņodes novads.</w:t>
      </w:r>
    </w:p>
    <w:p w14:paraId="4E9357C7" w14:textId="77777777" w:rsidR="00684CD0" w:rsidRPr="00DD4384" w:rsidRDefault="005570C2" w:rsidP="00DD4384">
      <w:pPr>
        <w:pStyle w:val="Pamatteksts1"/>
      </w:pPr>
      <w:r w:rsidRPr="00DD4384">
        <w:t>No 2017. gada 3.jūnija pašvaldību vēlēšanām līdz 20</w:t>
      </w:r>
      <w:r w:rsidRPr="00DD4384">
        <w:t>21.</w:t>
      </w:r>
      <w:r w:rsidR="00460911" w:rsidRPr="00DD4384">
        <w:t xml:space="preserve"> </w:t>
      </w:r>
      <w:r w:rsidRPr="00DD4384">
        <w:t>gada 5.</w:t>
      </w:r>
      <w:r w:rsidR="00460911" w:rsidRPr="00DD4384">
        <w:t xml:space="preserve"> </w:t>
      </w:r>
      <w:r w:rsidRPr="00DD4384">
        <w:t>jūnijam domēs ievēlēto deputātu skaits:</w:t>
      </w:r>
    </w:p>
    <w:p w14:paraId="059B4E2E" w14:textId="77777777" w:rsidR="00684CD0" w:rsidRPr="00DD4384" w:rsidRDefault="005570C2" w:rsidP="0071286C">
      <w:pPr>
        <w:pStyle w:val="Pamatteksts1"/>
        <w:numPr>
          <w:ilvl w:val="0"/>
          <w:numId w:val="65"/>
        </w:numPr>
        <w:ind w:left="567" w:hanging="283"/>
      </w:pPr>
      <w:r w:rsidRPr="00DD4384">
        <w:t>Aizputes novada dome – 15 deputāti;</w:t>
      </w:r>
    </w:p>
    <w:p w14:paraId="3212E8DE" w14:textId="77777777" w:rsidR="00684CD0" w:rsidRPr="00DD4384" w:rsidRDefault="005570C2" w:rsidP="0071286C">
      <w:pPr>
        <w:pStyle w:val="Pamatteksts1"/>
        <w:numPr>
          <w:ilvl w:val="0"/>
          <w:numId w:val="65"/>
        </w:numPr>
        <w:ind w:left="567" w:hanging="283"/>
      </w:pPr>
      <w:r w:rsidRPr="00DD4384">
        <w:t>Durbes novada dome – 9 deputāti;</w:t>
      </w:r>
    </w:p>
    <w:p w14:paraId="1A7C624B" w14:textId="77777777" w:rsidR="00684CD0" w:rsidRPr="00DD4384" w:rsidRDefault="005570C2" w:rsidP="0071286C">
      <w:pPr>
        <w:pStyle w:val="Pamatteksts1"/>
        <w:numPr>
          <w:ilvl w:val="0"/>
          <w:numId w:val="65"/>
        </w:numPr>
        <w:ind w:left="567" w:hanging="283"/>
      </w:pPr>
      <w:r w:rsidRPr="00DD4384">
        <w:t>Grobiņas novada dome – 15 deputāti;</w:t>
      </w:r>
    </w:p>
    <w:p w14:paraId="30D3A253" w14:textId="77777777" w:rsidR="00684CD0" w:rsidRPr="00DD4384" w:rsidRDefault="005570C2" w:rsidP="0071286C">
      <w:pPr>
        <w:pStyle w:val="Pamatteksts1"/>
        <w:numPr>
          <w:ilvl w:val="0"/>
          <w:numId w:val="65"/>
        </w:numPr>
        <w:ind w:left="567" w:hanging="283"/>
      </w:pPr>
      <w:r w:rsidRPr="00DD4384">
        <w:t>Nīcas novada dome – 9 deputāti;</w:t>
      </w:r>
    </w:p>
    <w:p w14:paraId="42072424" w14:textId="77777777" w:rsidR="00684CD0" w:rsidRPr="00DD4384" w:rsidRDefault="005570C2" w:rsidP="0071286C">
      <w:pPr>
        <w:pStyle w:val="Pamatteksts1"/>
        <w:numPr>
          <w:ilvl w:val="0"/>
          <w:numId w:val="65"/>
        </w:numPr>
        <w:ind w:left="567" w:hanging="283"/>
      </w:pPr>
      <w:r w:rsidRPr="00DD4384">
        <w:t>Pāvilostas novada dome – 9 deputāti;</w:t>
      </w:r>
    </w:p>
    <w:p w14:paraId="270258B0" w14:textId="77777777" w:rsidR="00684CD0" w:rsidRPr="00DD4384" w:rsidRDefault="005570C2" w:rsidP="0071286C">
      <w:pPr>
        <w:pStyle w:val="Pamatteksts1"/>
        <w:numPr>
          <w:ilvl w:val="0"/>
          <w:numId w:val="65"/>
        </w:numPr>
        <w:ind w:left="567" w:hanging="283"/>
      </w:pPr>
      <w:r w:rsidRPr="00DD4384">
        <w:t>Priekules novada dome – 15 dep</w:t>
      </w:r>
      <w:r w:rsidRPr="00DD4384">
        <w:t>utāti;</w:t>
      </w:r>
    </w:p>
    <w:p w14:paraId="20112916" w14:textId="77777777" w:rsidR="00684CD0" w:rsidRPr="00DD4384" w:rsidRDefault="005570C2" w:rsidP="0071286C">
      <w:pPr>
        <w:pStyle w:val="Pamatteksts1"/>
        <w:numPr>
          <w:ilvl w:val="0"/>
          <w:numId w:val="65"/>
        </w:numPr>
        <w:ind w:left="567" w:hanging="283"/>
      </w:pPr>
      <w:r w:rsidRPr="00DD4384">
        <w:t>Rucavas novada dome – 9 deputāti;</w:t>
      </w:r>
    </w:p>
    <w:p w14:paraId="4D61FFF7" w14:textId="77777777" w:rsidR="00684CD0" w:rsidRPr="00DD4384" w:rsidRDefault="005570C2" w:rsidP="0071286C">
      <w:pPr>
        <w:pStyle w:val="Pamatteksts1"/>
        <w:numPr>
          <w:ilvl w:val="0"/>
          <w:numId w:val="65"/>
        </w:numPr>
        <w:ind w:left="567" w:hanging="283"/>
      </w:pPr>
      <w:r w:rsidRPr="00DD4384">
        <w:t>Vaiņodes novada dome – 9 deputāti.</w:t>
      </w:r>
    </w:p>
    <w:p w14:paraId="43A591CE" w14:textId="77777777" w:rsidR="00684CD0" w:rsidRPr="00DD4384" w:rsidRDefault="005570C2" w:rsidP="00DD4384">
      <w:pPr>
        <w:pStyle w:val="Pamatteksts1"/>
      </w:pPr>
      <w:r w:rsidRPr="00DD4384">
        <w:t xml:space="preserve">2021. gada 1. jūlijā, īstenojot administratīvi teritoriālo reformu, </w:t>
      </w:r>
      <w:proofErr w:type="spellStart"/>
      <w:r w:rsidRPr="00DD4384">
        <w:t>jaunizveidotā</w:t>
      </w:r>
      <w:proofErr w:type="spellEnd"/>
      <w:r w:rsidRPr="00DD4384">
        <w:t xml:space="preserve"> </w:t>
      </w:r>
      <w:proofErr w:type="spellStart"/>
      <w:r w:rsidRPr="00DD4384">
        <w:t>Dienvidkurzemes</w:t>
      </w:r>
      <w:proofErr w:type="spellEnd"/>
      <w:r w:rsidRPr="00DD4384">
        <w:t xml:space="preserve"> novada domē sāka darbu 19 deputāti: Aivars </w:t>
      </w:r>
      <w:proofErr w:type="spellStart"/>
      <w:r w:rsidRPr="00DD4384">
        <w:t>Priedols</w:t>
      </w:r>
      <w:proofErr w:type="spellEnd"/>
      <w:r w:rsidRPr="00DD4384">
        <w:t xml:space="preserve"> (1. jūlija sēdē ievēlēts par </w:t>
      </w:r>
      <w:proofErr w:type="spellStart"/>
      <w:r w:rsidRPr="00DD4384">
        <w:t>Dienvidkurzemes</w:t>
      </w:r>
      <w:proofErr w:type="spellEnd"/>
      <w:r w:rsidRPr="00DD4384">
        <w:t xml:space="preserve"> novada domes priekšsēdētāju), Aivars </w:t>
      </w:r>
      <w:proofErr w:type="spellStart"/>
      <w:r w:rsidRPr="00DD4384">
        <w:t>Galeckis</w:t>
      </w:r>
      <w:proofErr w:type="spellEnd"/>
      <w:r w:rsidRPr="00DD4384">
        <w:t xml:space="preserve"> (priekšsēdētāja</w:t>
      </w:r>
      <w:r w:rsidRPr="00DD4384">
        <w:t xml:space="preserve"> vietnieks), Raivis Kalējs (priekšsēdētāja vietnieks), Andris Jankovskis (priekšsēdētāja vietnieks),  Jānis Veits, Linards </w:t>
      </w:r>
      <w:proofErr w:type="spellStart"/>
      <w:r w:rsidRPr="00DD4384">
        <w:t>Tiļugs</w:t>
      </w:r>
      <w:proofErr w:type="spellEnd"/>
      <w:r w:rsidRPr="00DD4384">
        <w:t>, Gatis Kalniņš, Patricija Andersone, Inga Ratniece, Laila Urbāne (tagad - Roga), Gundars Sisenis, Juris Grasmanis, Edgars Putr</w:t>
      </w:r>
      <w:r w:rsidRPr="00DD4384">
        <w:t xml:space="preserve">a, Dzintars Kudums,  Raimonds Reinis, Jānis </w:t>
      </w:r>
      <w:proofErr w:type="spellStart"/>
      <w:r w:rsidRPr="00DD4384">
        <w:t>Vitrups</w:t>
      </w:r>
      <w:proofErr w:type="spellEnd"/>
      <w:r w:rsidRPr="00DD4384">
        <w:t xml:space="preserve">, Mārtiņš Grundmanis (kopš 2021. gada 15. jūlija viņa vietā stājas Andris </w:t>
      </w:r>
      <w:proofErr w:type="spellStart"/>
      <w:r w:rsidRPr="00DD4384">
        <w:t>Jefimovs</w:t>
      </w:r>
      <w:proofErr w:type="spellEnd"/>
      <w:r w:rsidRPr="00DD4384">
        <w:t xml:space="preserve">), Sandris </w:t>
      </w:r>
      <w:proofErr w:type="spellStart"/>
      <w:r w:rsidRPr="00DD4384">
        <w:t>Bēča</w:t>
      </w:r>
      <w:proofErr w:type="spellEnd"/>
      <w:r w:rsidRPr="00DD4384">
        <w:t xml:space="preserve">, Andrejs </w:t>
      </w:r>
      <w:proofErr w:type="spellStart"/>
      <w:r w:rsidRPr="00DD4384">
        <w:t>Radzevičs</w:t>
      </w:r>
      <w:proofErr w:type="spellEnd"/>
      <w:r w:rsidRPr="00DD4384">
        <w:t xml:space="preserve">. </w:t>
      </w:r>
    </w:p>
    <w:p w14:paraId="41D754F7" w14:textId="77777777" w:rsidR="00684CD0" w:rsidRPr="00DD4384" w:rsidRDefault="005570C2" w:rsidP="00DD4384">
      <w:pPr>
        <w:pStyle w:val="Pamatteksts1"/>
      </w:pPr>
      <w:r w:rsidRPr="00DD4384">
        <w:t xml:space="preserve">Līdz </w:t>
      </w:r>
      <w:proofErr w:type="spellStart"/>
      <w:r w:rsidRPr="00DD4384">
        <w:t>Dienvidkurzemes</w:t>
      </w:r>
      <w:proofErr w:type="spellEnd"/>
      <w:r w:rsidRPr="00DD4384">
        <w:t xml:space="preserve"> novada domes pirmajai sēdei astoņos </w:t>
      </w:r>
      <w:proofErr w:type="spellStart"/>
      <w:r w:rsidRPr="00DD4384">
        <w:t>Dienvidkurzemes</w:t>
      </w:r>
      <w:proofErr w:type="spellEnd"/>
      <w:r w:rsidRPr="00DD4384">
        <w:t xml:space="preserve"> novadu veidoj</w:t>
      </w:r>
      <w:r w:rsidRPr="00DD4384">
        <w:t>ošajos novados notikušo domes sēžu un pieņemto lēmumu skaits:</w:t>
      </w:r>
    </w:p>
    <w:tbl>
      <w:tblPr>
        <w:tblStyle w:val="Reatabula6krsaina"/>
        <w:tblW w:w="5000" w:type="pct"/>
        <w:tblLook w:val="04A0" w:firstRow="1" w:lastRow="0" w:firstColumn="1" w:lastColumn="0" w:noHBand="0" w:noVBand="1"/>
      </w:tblPr>
      <w:tblGrid>
        <w:gridCol w:w="1590"/>
        <w:gridCol w:w="3840"/>
        <w:gridCol w:w="3596"/>
      </w:tblGrid>
      <w:tr w:rsidR="00294F33" w14:paraId="09211065" w14:textId="77777777" w:rsidTr="00294F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pct"/>
          </w:tcPr>
          <w:p w14:paraId="7CE36C5B" w14:textId="77777777" w:rsidR="00684CD0" w:rsidRPr="00DD4384" w:rsidRDefault="005570C2" w:rsidP="00DD4384">
            <w:pPr>
              <w:spacing w:after="0" w:line="240" w:lineRule="auto"/>
              <w:jc w:val="center"/>
              <w:rPr>
                <w:rFonts w:ascii="Robusta TL Pro" w:hAnsi="Robusta TL Pro"/>
                <w:color w:val="auto"/>
                <w:szCs w:val="24"/>
                <w:lang w:val="lv-LV"/>
              </w:rPr>
            </w:pPr>
            <w:r w:rsidRPr="00DD4384">
              <w:rPr>
                <w:rFonts w:ascii="Robusta TL Pro" w:hAnsi="Robusta TL Pro"/>
                <w:color w:val="auto"/>
                <w:szCs w:val="24"/>
                <w:lang w:val="lv-LV"/>
              </w:rPr>
              <w:t>Novads</w:t>
            </w:r>
          </w:p>
        </w:tc>
        <w:tc>
          <w:tcPr>
            <w:tcW w:w="2127" w:type="pct"/>
          </w:tcPr>
          <w:p w14:paraId="3BC0DD17" w14:textId="77777777" w:rsidR="00684CD0" w:rsidRPr="00DD4384" w:rsidRDefault="005570C2" w:rsidP="00DD43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olor w:val="auto"/>
                <w:szCs w:val="24"/>
                <w:lang w:val="lv-LV"/>
              </w:rPr>
            </w:pPr>
            <w:r w:rsidRPr="00DD4384">
              <w:rPr>
                <w:rFonts w:ascii="Robusta TL Pro" w:hAnsi="Robusta TL Pro"/>
                <w:color w:val="auto"/>
                <w:szCs w:val="24"/>
                <w:lang w:val="lv-LV"/>
              </w:rPr>
              <w:t>Sēžu skaits, t.sk., ārkārtas</w:t>
            </w:r>
          </w:p>
        </w:tc>
        <w:tc>
          <w:tcPr>
            <w:tcW w:w="1992" w:type="pct"/>
          </w:tcPr>
          <w:p w14:paraId="70EE82E9" w14:textId="77777777" w:rsidR="00684CD0" w:rsidRPr="00DD4384" w:rsidRDefault="005570C2" w:rsidP="00DD43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olor w:val="auto"/>
                <w:szCs w:val="24"/>
                <w:lang w:val="lv-LV"/>
              </w:rPr>
            </w:pPr>
            <w:r w:rsidRPr="00DD4384">
              <w:rPr>
                <w:rFonts w:ascii="Robusta TL Pro" w:hAnsi="Robusta TL Pro"/>
                <w:color w:val="auto"/>
                <w:szCs w:val="24"/>
                <w:lang w:val="lv-LV"/>
              </w:rPr>
              <w:t>Pieņemto lēmumu skaits</w:t>
            </w:r>
          </w:p>
        </w:tc>
      </w:tr>
      <w:tr w:rsidR="00294F33" w14:paraId="3EE9A787"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547EADF5" w14:textId="77777777" w:rsidR="00684CD0" w:rsidRPr="00DD4384" w:rsidRDefault="005570C2" w:rsidP="00DD4384">
            <w:pPr>
              <w:spacing w:after="0" w:line="240" w:lineRule="auto"/>
              <w:jc w:val="left"/>
              <w:rPr>
                <w:rFonts w:ascii="Robusta TL Pro" w:hAnsi="Robusta TL Pro"/>
                <w:color w:val="auto"/>
                <w:szCs w:val="24"/>
                <w:lang w:val="lv-LV"/>
              </w:rPr>
            </w:pPr>
            <w:r w:rsidRPr="00DD4384">
              <w:rPr>
                <w:rFonts w:ascii="Robusta TL Pro" w:hAnsi="Robusta TL Pro"/>
                <w:color w:val="auto"/>
                <w:szCs w:val="24"/>
                <w:lang w:val="lv-LV"/>
              </w:rPr>
              <w:t>Aizputes</w:t>
            </w:r>
          </w:p>
        </w:tc>
        <w:tc>
          <w:tcPr>
            <w:tcW w:w="2127" w:type="pct"/>
          </w:tcPr>
          <w:p w14:paraId="1AE483D8" w14:textId="77777777" w:rsidR="00684CD0" w:rsidRPr="00DD4384" w:rsidRDefault="005570C2" w:rsidP="00DD4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szCs w:val="24"/>
                <w:lang w:val="lv-LV"/>
              </w:rPr>
            </w:pPr>
            <w:r w:rsidRPr="00DD4384">
              <w:rPr>
                <w:rFonts w:ascii="Robusta TL Pro" w:hAnsi="Robusta TL Pro"/>
                <w:color w:val="auto"/>
                <w:szCs w:val="24"/>
                <w:lang w:val="lv-LV"/>
              </w:rPr>
              <w:t>9, t.sk., 3 ārkārtas</w:t>
            </w:r>
          </w:p>
        </w:tc>
        <w:tc>
          <w:tcPr>
            <w:tcW w:w="1992" w:type="pct"/>
          </w:tcPr>
          <w:p w14:paraId="4BA2C844" w14:textId="77777777" w:rsidR="00684CD0" w:rsidRPr="00DD4384" w:rsidRDefault="005570C2" w:rsidP="00DD4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szCs w:val="24"/>
                <w:lang w:val="lv-LV"/>
              </w:rPr>
            </w:pPr>
            <w:r w:rsidRPr="00DD4384">
              <w:rPr>
                <w:rFonts w:ascii="Robusta TL Pro" w:hAnsi="Robusta TL Pro"/>
                <w:color w:val="auto"/>
                <w:szCs w:val="24"/>
                <w:lang w:val="lv-LV"/>
              </w:rPr>
              <w:t>561</w:t>
            </w:r>
          </w:p>
        </w:tc>
      </w:tr>
      <w:tr w:rsidR="00294F33" w14:paraId="547953EF"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24CCC32E" w14:textId="77777777" w:rsidR="00684CD0" w:rsidRPr="00DD4384" w:rsidRDefault="005570C2" w:rsidP="00DD4384">
            <w:pPr>
              <w:spacing w:after="0" w:line="240" w:lineRule="auto"/>
              <w:jc w:val="left"/>
              <w:rPr>
                <w:rFonts w:ascii="Robusta TL Pro" w:hAnsi="Robusta TL Pro"/>
                <w:color w:val="auto"/>
                <w:szCs w:val="24"/>
                <w:lang w:val="lv-LV"/>
              </w:rPr>
            </w:pPr>
            <w:r w:rsidRPr="00DD4384">
              <w:rPr>
                <w:rFonts w:ascii="Robusta TL Pro" w:hAnsi="Robusta TL Pro"/>
                <w:color w:val="auto"/>
                <w:szCs w:val="24"/>
                <w:lang w:val="lv-LV"/>
              </w:rPr>
              <w:t>Durbes</w:t>
            </w:r>
          </w:p>
        </w:tc>
        <w:tc>
          <w:tcPr>
            <w:tcW w:w="2127" w:type="pct"/>
          </w:tcPr>
          <w:p w14:paraId="5E688D15" w14:textId="77777777" w:rsidR="00684CD0" w:rsidRPr="00DD4384" w:rsidRDefault="005570C2" w:rsidP="00DD438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szCs w:val="24"/>
                <w:lang w:val="lv-LV"/>
              </w:rPr>
            </w:pPr>
            <w:r w:rsidRPr="00DD4384">
              <w:rPr>
                <w:rFonts w:ascii="Robusta TL Pro" w:hAnsi="Robusta TL Pro"/>
                <w:color w:val="auto"/>
                <w:szCs w:val="24"/>
                <w:lang w:val="lv-LV"/>
              </w:rPr>
              <w:t>8, t.sk., 2 ārkārtas</w:t>
            </w:r>
          </w:p>
        </w:tc>
        <w:tc>
          <w:tcPr>
            <w:tcW w:w="1992" w:type="pct"/>
          </w:tcPr>
          <w:p w14:paraId="6BF94282" w14:textId="77777777" w:rsidR="00684CD0" w:rsidRPr="00DD4384" w:rsidRDefault="005570C2" w:rsidP="00DD438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szCs w:val="24"/>
                <w:lang w:val="lv-LV"/>
              </w:rPr>
            </w:pPr>
            <w:r w:rsidRPr="00DD4384">
              <w:rPr>
                <w:rFonts w:ascii="Robusta TL Pro" w:hAnsi="Robusta TL Pro"/>
                <w:color w:val="auto"/>
                <w:szCs w:val="24"/>
                <w:lang w:val="lv-LV"/>
              </w:rPr>
              <w:t>178</w:t>
            </w:r>
          </w:p>
        </w:tc>
      </w:tr>
      <w:tr w:rsidR="00294F33" w14:paraId="17A46190"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4D95E871" w14:textId="77777777" w:rsidR="00684CD0" w:rsidRPr="00DD4384" w:rsidRDefault="005570C2" w:rsidP="00DD4384">
            <w:pPr>
              <w:spacing w:after="0" w:line="240" w:lineRule="auto"/>
              <w:jc w:val="left"/>
              <w:rPr>
                <w:rFonts w:ascii="Robusta TL Pro" w:hAnsi="Robusta TL Pro"/>
                <w:color w:val="auto"/>
                <w:szCs w:val="24"/>
                <w:lang w:val="lv-LV"/>
              </w:rPr>
            </w:pPr>
            <w:r w:rsidRPr="00DD4384">
              <w:rPr>
                <w:rFonts w:ascii="Robusta TL Pro" w:hAnsi="Robusta TL Pro"/>
                <w:color w:val="auto"/>
                <w:szCs w:val="24"/>
                <w:lang w:val="lv-LV"/>
              </w:rPr>
              <w:t>Grobiņas</w:t>
            </w:r>
          </w:p>
        </w:tc>
        <w:tc>
          <w:tcPr>
            <w:tcW w:w="2127" w:type="pct"/>
          </w:tcPr>
          <w:p w14:paraId="0B03111E" w14:textId="77777777" w:rsidR="00684CD0" w:rsidRPr="00DD4384" w:rsidRDefault="005570C2" w:rsidP="00DD4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szCs w:val="24"/>
                <w:lang w:val="lv-LV"/>
              </w:rPr>
            </w:pPr>
            <w:r w:rsidRPr="00DD4384">
              <w:rPr>
                <w:rFonts w:ascii="Robusta TL Pro" w:hAnsi="Robusta TL Pro"/>
                <w:color w:val="auto"/>
                <w:szCs w:val="24"/>
                <w:lang w:val="lv-LV"/>
              </w:rPr>
              <w:t>6</w:t>
            </w:r>
          </w:p>
        </w:tc>
        <w:tc>
          <w:tcPr>
            <w:tcW w:w="1992" w:type="pct"/>
          </w:tcPr>
          <w:p w14:paraId="0FB46C1E" w14:textId="77777777" w:rsidR="00684CD0" w:rsidRPr="00DD4384" w:rsidRDefault="005570C2" w:rsidP="00DD4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szCs w:val="24"/>
                <w:lang w:val="lv-LV"/>
              </w:rPr>
            </w:pPr>
            <w:r w:rsidRPr="00DD4384">
              <w:rPr>
                <w:rFonts w:ascii="Robusta TL Pro" w:hAnsi="Robusta TL Pro"/>
                <w:color w:val="auto"/>
                <w:szCs w:val="24"/>
                <w:lang w:val="lv-LV"/>
              </w:rPr>
              <w:t>253</w:t>
            </w:r>
          </w:p>
        </w:tc>
      </w:tr>
      <w:tr w:rsidR="00294F33" w14:paraId="248B2EFA"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183FA0AA" w14:textId="77777777" w:rsidR="00684CD0" w:rsidRPr="00DD4384" w:rsidRDefault="005570C2" w:rsidP="00DD4384">
            <w:pPr>
              <w:spacing w:after="0" w:line="240" w:lineRule="auto"/>
              <w:jc w:val="left"/>
              <w:rPr>
                <w:rFonts w:ascii="Robusta TL Pro" w:hAnsi="Robusta TL Pro"/>
                <w:color w:val="auto"/>
                <w:szCs w:val="24"/>
                <w:lang w:val="lv-LV"/>
              </w:rPr>
            </w:pPr>
            <w:r w:rsidRPr="00DD4384">
              <w:rPr>
                <w:rFonts w:ascii="Robusta TL Pro" w:hAnsi="Robusta TL Pro"/>
                <w:color w:val="auto"/>
                <w:szCs w:val="24"/>
                <w:lang w:val="lv-LV"/>
              </w:rPr>
              <w:t>Nīcas</w:t>
            </w:r>
          </w:p>
        </w:tc>
        <w:tc>
          <w:tcPr>
            <w:tcW w:w="2127" w:type="pct"/>
          </w:tcPr>
          <w:p w14:paraId="5C035AF2" w14:textId="77777777" w:rsidR="00684CD0" w:rsidRPr="00DD4384" w:rsidRDefault="005570C2" w:rsidP="00DD438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szCs w:val="24"/>
                <w:lang w:val="lv-LV"/>
              </w:rPr>
            </w:pPr>
            <w:r w:rsidRPr="00DD4384">
              <w:rPr>
                <w:rFonts w:ascii="Robusta TL Pro" w:hAnsi="Robusta TL Pro"/>
                <w:color w:val="auto"/>
                <w:szCs w:val="24"/>
                <w:lang w:val="lv-LV"/>
              </w:rPr>
              <w:t>13, t.sk., 6 ārkārtas</w:t>
            </w:r>
          </w:p>
        </w:tc>
        <w:tc>
          <w:tcPr>
            <w:tcW w:w="1992" w:type="pct"/>
          </w:tcPr>
          <w:p w14:paraId="07C4D0CE" w14:textId="77777777" w:rsidR="00684CD0" w:rsidRPr="00DD4384" w:rsidRDefault="005570C2" w:rsidP="00DD438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szCs w:val="24"/>
                <w:lang w:val="lv-LV"/>
              </w:rPr>
            </w:pPr>
            <w:r w:rsidRPr="00DD4384">
              <w:rPr>
                <w:rFonts w:ascii="Robusta TL Pro" w:hAnsi="Robusta TL Pro"/>
                <w:color w:val="auto"/>
                <w:szCs w:val="24"/>
                <w:lang w:val="lv-LV"/>
              </w:rPr>
              <w:t>142</w:t>
            </w:r>
          </w:p>
        </w:tc>
      </w:tr>
      <w:tr w:rsidR="00294F33" w14:paraId="42E7AF5F"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0A95F2E2" w14:textId="77777777" w:rsidR="00684CD0" w:rsidRPr="00DD4384" w:rsidRDefault="005570C2" w:rsidP="00DD4384">
            <w:pPr>
              <w:spacing w:after="0" w:line="240" w:lineRule="auto"/>
              <w:jc w:val="left"/>
              <w:rPr>
                <w:rFonts w:ascii="Robusta TL Pro" w:hAnsi="Robusta TL Pro"/>
                <w:color w:val="auto"/>
                <w:szCs w:val="24"/>
                <w:lang w:val="lv-LV"/>
              </w:rPr>
            </w:pPr>
            <w:r w:rsidRPr="00DD4384">
              <w:rPr>
                <w:rFonts w:ascii="Robusta TL Pro" w:hAnsi="Robusta TL Pro"/>
                <w:color w:val="auto"/>
                <w:szCs w:val="24"/>
                <w:lang w:val="lv-LV"/>
              </w:rPr>
              <w:t>Pāvilostas</w:t>
            </w:r>
          </w:p>
        </w:tc>
        <w:tc>
          <w:tcPr>
            <w:tcW w:w="2127" w:type="pct"/>
          </w:tcPr>
          <w:p w14:paraId="35937536" w14:textId="77777777" w:rsidR="00684CD0" w:rsidRPr="00DD4384" w:rsidRDefault="005570C2" w:rsidP="00DD4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szCs w:val="24"/>
                <w:lang w:val="lv-LV"/>
              </w:rPr>
            </w:pPr>
            <w:r w:rsidRPr="00DD4384">
              <w:rPr>
                <w:rFonts w:ascii="Robusta TL Pro" w:hAnsi="Robusta TL Pro"/>
                <w:color w:val="auto"/>
                <w:szCs w:val="24"/>
                <w:lang w:val="lv-LV"/>
              </w:rPr>
              <w:t>15, t.sk., 9 ārkārtas</w:t>
            </w:r>
          </w:p>
        </w:tc>
        <w:tc>
          <w:tcPr>
            <w:tcW w:w="1992" w:type="pct"/>
          </w:tcPr>
          <w:p w14:paraId="7504596D" w14:textId="77777777" w:rsidR="00684CD0" w:rsidRPr="00DD4384" w:rsidRDefault="005570C2" w:rsidP="00DD4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szCs w:val="24"/>
                <w:lang w:val="lv-LV"/>
              </w:rPr>
            </w:pPr>
            <w:r w:rsidRPr="00DD4384">
              <w:rPr>
                <w:rFonts w:ascii="Robusta TL Pro" w:hAnsi="Robusta TL Pro"/>
                <w:color w:val="auto"/>
                <w:szCs w:val="24"/>
                <w:lang w:val="lv-LV"/>
              </w:rPr>
              <w:t>217</w:t>
            </w:r>
          </w:p>
        </w:tc>
      </w:tr>
      <w:tr w:rsidR="00294F33" w14:paraId="01A28C93"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4D3FA441" w14:textId="77777777" w:rsidR="00684CD0" w:rsidRPr="00DD4384" w:rsidRDefault="005570C2" w:rsidP="00DD4384">
            <w:pPr>
              <w:spacing w:after="0" w:line="240" w:lineRule="auto"/>
              <w:jc w:val="left"/>
              <w:rPr>
                <w:rFonts w:ascii="Robusta TL Pro" w:hAnsi="Robusta TL Pro"/>
                <w:color w:val="auto"/>
                <w:szCs w:val="24"/>
                <w:lang w:val="lv-LV"/>
              </w:rPr>
            </w:pPr>
            <w:r w:rsidRPr="00DD4384">
              <w:rPr>
                <w:rFonts w:ascii="Robusta TL Pro" w:hAnsi="Robusta TL Pro"/>
                <w:color w:val="auto"/>
                <w:szCs w:val="24"/>
                <w:lang w:val="lv-LV"/>
              </w:rPr>
              <w:t>Priekules</w:t>
            </w:r>
          </w:p>
        </w:tc>
        <w:tc>
          <w:tcPr>
            <w:tcW w:w="2127" w:type="pct"/>
          </w:tcPr>
          <w:p w14:paraId="1D8D3C2A" w14:textId="77777777" w:rsidR="00684CD0" w:rsidRPr="00DD4384" w:rsidRDefault="005570C2" w:rsidP="00DD438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szCs w:val="24"/>
                <w:lang w:val="lv-LV"/>
              </w:rPr>
            </w:pPr>
            <w:r w:rsidRPr="00DD4384">
              <w:rPr>
                <w:rFonts w:ascii="Robusta TL Pro" w:hAnsi="Robusta TL Pro"/>
                <w:color w:val="auto"/>
                <w:szCs w:val="24"/>
                <w:lang w:val="lv-LV"/>
              </w:rPr>
              <w:t>11, t.sk., 5 ārkārtas</w:t>
            </w:r>
          </w:p>
        </w:tc>
        <w:tc>
          <w:tcPr>
            <w:tcW w:w="1992" w:type="pct"/>
          </w:tcPr>
          <w:p w14:paraId="4E49D5F9" w14:textId="77777777" w:rsidR="00684CD0" w:rsidRPr="00DD4384" w:rsidRDefault="005570C2" w:rsidP="00DD438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szCs w:val="24"/>
                <w:lang w:val="lv-LV"/>
              </w:rPr>
            </w:pPr>
            <w:r w:rsidRPr="00DD4384">
              <w:rPr>
                <w:rFonts w:ascii="Robusta TL Pro" w:hAnsi="Robusta TL Pro"/>
                <w:color w:val="auto"/>
                <w:szCs w:val="24"/>
                <w:lang w:val="lv-LV"/>
              </w:rPr>
              <w:t>455</w:t>
            </w:r>
          </w:p>
        </w:tc>
      </w:tr>
      <w:tr w:rsidR="00294F33" w14:paraId="7DF9B53A"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53F79215" w14:textId="77777777" w:rsidR="00684CD0" w:rsidRPr="00DD4384" w:rsidRDefault="005570C2" w:rsidP="00BF535D">
            <w:pPr>
              <w:spacing w:after="0" w:line="240" w:lineRule="auto"/>
              <w:rPr>
                <w:rFonts w:ascii="Robusta TL Pro" w:hAnsi="Robusta TL Pro"/>
                <w:color w:val="auto"/>
                <w:szCs w:val="24"/>
                <w:lang w:val="lv-LV"/>
              </w:rPr>
            </w:pPr>
            <w:r w:rsidRPr="00DD4384">
              <w:rPr>
                <w:rFonts w:ascii="Robusta TL Pro" w:hAnsi="Robusta TL Pro"/>
                <w:color w:val="auto"/>
                <w:szCs w:val="24"/>
                <w:lang w:val="lv-LV"/>
              </w:rPr>
              <w:t>Rucavas</w:t>
            </w:r>
          </w:p>
        </w:tc>
        <w:tc>
          <w:tcPr>
            <w:tcW w:w="2127" w:type="pct"/>
          </w:tcPr>
          <w:p w14:paraId="5BAC0FB0" w14:textId="77777777" w:rsidR="00684CD0" w:rsidRPr="00DD4384" w:rsidRDefault="005570C2" w:rsidP="00DD4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szCs w:val="24"/>
                <w:lang w:val="lv-LV"/>
              </w:rPr>
            </w:pPr>
            <w:r w:rsidRPr="00DD4384">
              <w:rPr>
                <w:rFonts w:ascii="Robusta TL Pro" w:hAnsi="Robusta TL Pro"/>
                <w:color w:val="auto"/>
                <w:szCs w:val="24"/>
                <w:lang w:val="lv-LV"/>
              </w:rPr>
              <w:t>11, t.sk. 5 ārkārtas</w:t>
            </w:r>
          </w:p>
        </w:tc>
        <w:tc>
          <w:tcPr>
            <w:tcW w:w="1992" w:type="pct"/>
          </w:tcPr>
          <w:p w14:paraId="72E2B2FE" w14:textId="77777777" w:rsidR="00684CD0" w:rsidRPr="00DD4384" w:rsidRDefault="005570C2" w:rsidP="00DD4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szCs w:val="24"/>
                <w:lang w:val="lv-LV"/>
              </w:rPr>
            </w:pPr>
            <w:r w:rsidRPr="00DD4384">
              <w:rPr>
                <w:rFonts w:ascii="Robusta TL Pro" w:hAnsi="Robusta TL Pro"/>
                <w:color w:val="auto"/>
                <w:szCs w:val="24"/>
                <w:lang w:val="lv-LV"/>
              </w:rPr>
              <w:t>260</w:t>
            </w:r>
          </w:p>
        </w:tc>
      </w:tr>
      <w:tr w:rsidR="00294F33" w14:paraId="11175883"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FAA751E" w14:textId="77777777" w:rsidR="00684CD0" w:rsidRPr="00DD4384" w:rsidRDefault="005570C2" w:rsidP="00BF535D">
            <w:pPr>
              <w:spacing w:after="0" w:line="240" w:lineRule="auto"/>
              <w:rPr>
                <w:rFonts w:ascii="Robusta TL Pro" w:hAnsi="Robusta TL Pro"/>
                <w:color w:val="auto"/>
                <w:szCs w:val="24"/>
                <w:lang w:val="lv-LV"/>
              </w:rPr>
            </w:pPr>
            <w:r w:rsidRPr="00DD4384">
              <w:rPr>
                <w:rFonts w:ascii="Robusta TL Pro" w:hAnsi="Robusta TL Pro"/>
                <w:color w:val="auto"/>
                <w:szCs w:val="24"/>
                <w:lang w:val="lv-LV"/>
              </w:rPr>
              <w:t>Vaiņodes</w:t>
            </w:r>
          </w:p>
        </w:tc>
        <w:tc>
          <w:tcPr>
            <w:tcW w:w="2127" w:type="pct"/>
          </w:tcPr>
          <w:p w14:paraId="795BF442" w14:textId="77777777" w:rsidR="00684CD0" w:rsidRPr="00DD4384" w:rsidRDefault="005570C2" w:rsidP="00DD438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szCs w:val="24"/>
                <w:lang w:val="lv-LV"/>
              </w:rPr>
            </w:pPr>
            <w:r w:rsidRPr="00DD4384">
              <w:rPr>
                <w:rFonts w:ascii="Robusta TL Pro" w:hAnsi="Robusta TL Pro"/>
                <w:color w:val="auto"/>
                <w:szCs w:val="24"/>
                <w:lang w:val="lv-LV"/>
              </w:rPr>
              <w:t>12, t.sk., 6 ārkārtas</w:t>
            </w:r>
          </w:p>
        </w:tc>
        <w:tc>
          <w:tcPr>
            <w:tcW w:w="1992" w:type="pct"/>
          </w:tcPr>
          <w:p w14:paraId="57B68BA0" w14:textId="77777777" w:rsidR="00684CD0" w:rsidRPr="00DD4384" w:rsidRDefault="005570C2" w:rsidP="00DD438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szCs w:val="24"/>
                <w:lang w:val="lv-LV"/>
              </w:rPr>
            </w:pPr>
            <w:r w:rsidRPr="00DD4384">
              <w:rPr>
                <w:rFonts w:ascii="Robusta TL Pro" w:hAnsi="Robusta TL Pro"/>
                <w:color w:val="auto"/>
                <w:szCs w:val="24"/>
                <w:lang w:val="lv-LV"/>
              </w:rPr>
              <w:t>170</w:t>
            </w:r>
          </w:p>
        </w:tc>
      </w:tr>
    </w:tbl>
    <w:p w14:paraId="47AB55D5" w14:textId="77777777" w:rsidR="00684CD0" w:rsidRPr="002126F2" w:rsidRDefault="005570C2" w:rsidP="00A92535">
      <w:pPr>
        <w:pStyle w:val="Pamatteksts1"/>
      </w:pPr>
      <w:r w:rsidRPr="002126F2">
        <w:t xml:space="preserve">Dome no deputātu vidus ievēlē domes priekšsēdētāju, domes priekšsēdētāja vietnieku un pastāvīgo </w:t>
      </w:r>
      <w:r w:rsidRPr="002126F2">
        <w:t>komiteju locekļus. Lai nodrošinātu savu darbību, domes bija izveidojušas šādas pastāvīgās komitejas:</w:t>
      </w:r>
    </w:p>
    <w:tbl>
      <w:tblPr>
        <w:tblStyle w:val="Reatabula6krsaina"/>
        <w:tblW w:w="5000" w:type="pct"/>
        <w:tblLook w:val="04A0" w:firstRow="1" w:lastRow="0" w:firstColumn="1" w:lastColumn="0" w:noHBand="0" w:noVBand="1"/>
      </w:tblPr>
      <w:tblGrid>
        <w:gridCol w:w="1944"/>
        <w:gridCol w:w="7082"/>
      </w:tblGrid>
      <w:tr w:rsidR="00294F33" w14:paraId="639EACA7" w14:textId="77777777" w:rsidTr="00294F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7" w:type="pct"/>
          </w:tcPr>
          <w:p w14:paraId="1308A7B8" w14:textId="77777777" w:rsidR="00684CD0" w:rsidRPr="00A92535" w:rsidRDefault="005570C2" w:rsidP="00A92535">
            <w:pPr>
              <w:spacing w:after="0" w:line="240" w:lineRule="auto"/>
              <w:jc w:val="center"/>
              <w:rPr>
                <w:rFonts w:ascii="Robusta TL Pro" w:hAnsi="Robusta TL Pro"/>
                <w:color w:val="auto"/>
                <w:szCs w:val="24"/>
                <w:lang w:val="lv-LV"/>
              </w:rPr>
            </w:pPr>
            <w:r w:rsidRPr="00A92535">
              <w:rPr>
                <w:rFonts w:ascii="Robusta TL Pro" w:hAnsi="Robusta TL Pro"/>
                <w:color w:val="auto"/>
                <w:szCs w:val="24"/>
                <w:lang w:val="lv-LV"/>
              </w:rPr>
              <w:t>Novads</w:t>
            </w:r>
          </w:p>
        </w:tc>
        <w:tc>
          <w:tcPr>
            <w:tcW w:w="3923" w:type="pct"/>
          </w:tcPr>
          <w:p w14:paraId="4E17016E" w14:textId="77777777" w:rsidR="00684CD0" w:rsidRPr="00A92535" w:rsidRDefault="005570C2" w:rsidP="00A925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olor w:val="auto"/>
                <w:szCs w:val="24"/>
                <w:lang w:val="lv-LV"/>
              </w:rPr>
            </w:pPr>
            <w:r w:rsidRPr="00A92535">
              <w:rPr>
                <w:rFonts w:ascii="Robusta TL Pro" w:hAnsi="Robusta TL Pro"/>
                <w:color w:val="auto"/>
                <w:szCs w:val="24"/>
                <w:lang w:val="lv-LV"/>
              </w:rPr>
              <w:t>Komitejas nosaukums</w:t>
            </w:r>
          </w:p>
        </w:tc>
      </w:tr>
      <w:tr w:rsidR="00294F33" w14:paraId="307C30FA"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59527EBF" w14:textId="77777777" w:rsidR="00684CD0" w:rsidRPr="00A92535" w:rsidRDefault="005570C2" w:rsidP="00BF535D">
            <w:pPr>
              <w:spacing w:after="0" w:line="240" w:lineRule="auto"/>
              <w:rPr>
                <w:rFonts w:ascii="Robusta TL Pro" w:hAnsi="Robusta TL Pro"/>
                <w:color w:val="auto"/>
                <w:szCs w:val="24"/>
                <w:lang w:val="lv-LV"/>
              </w:rPr>
            </w:pPr>
            <w:r w:rsidRPr="00A92535">
              <w:rPr>
                <w:rFonts w:ascii="Robusta TL Pro" w:hAnsi="Robusta TL Pro"/>
                <w:color w:val="auto"/>
                <w:szCs w:val="24"/>
                <w:lang w:val="lv-LV"/>
              </w:rPr>
              <w:t>Aizputes</w:t>
            </w:r>
          </w:p>
        </w:tc>
        <w:tc>
          <w:tcPr>
            <w:tcW w:w="3923" w:type="pct"/>
          </w:tcPr>
          <w:p w14:paraId="4CD55DCC" w14:textId="77777777" w:rsidR="00684CD0" w:rsidRPr="00A92535" w:rsidRDefault="005570C2" w:rsidP="00A9253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olor w:val="auto"/>
                <w:szCs w:val="24"/>
                <w:lang w:val="lv-LV"/>
              </w:rPr>
            </w:pPr>
            <w:r w:rsidRPr="00A92535">
              <w:rPr>
                <w:rFonts w:ascii="Robusta TL Pro" w:hAnsi="Robusta TL Pro"/>
                <w:color w:val="auto"/>
                <w:szCs w:val="24"/>
                <w:lang w:val="lv-LV"/>
              </w:rPr>
              <w:t xml:space="preserve">Finanšu, budžeta un licencēšanas; Novada attīstības; Izglītības un sporta; Kultūras un tūrisma; Veselības un </w:t>
            </w:r>
            <w:r w:rsidRPr="00A92535">
              <w:rPr>
                <w:rFonts w:ascii="Robusta TL Pro" w:hAnsi="Robusta TL Pro"/>
                <w:color w:val="auto"/>
                <w:szCs w:val="24"/>
                <w:lang w:val="lv-LV"/>
              </w:rPr>
              <w:t>sociālās aprūpes</w:t>
            </w:r>
          </w:p>
        </w:tc>
      </w:tr>
      <w:tr w:rsidR="00294F33" w14:paraId="2B74819A"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276FC6CE" w14:textId="77777777" w:rsidR="00684CD0" w:rsidRPr="00A92535" w:rsidRDefault="005570C2" w:rsidP="00BF535D">
            <w:pPr>
              <w:spacing w:after="0" w:line="240" w:lineRule="auto"/>
              <w:rPr>
                <w:rFonts w:ascii="Robusta TL Pro" w:hAnsi="Robusta TL Pro"/>
                <w:color w:val="auto"/>
                <w:szCs w:val="24"/>
                <w:lang w:val="lv-LV"/>
              </w:rPr>
            </w:pPr>
            <w:r w:rsidRPr="00A92535">
              <w:rPr>
                <w:rFonts w:ascii="Robusta TL Pro" w:hAnsi="Robusta TL Pro"/>
                <w:color w:val="auto"/>
                <w:szCs w:val="24"/>
                <w:lang w:val="lv-LV"/>
              </w:rPr>
              <w:t>Durbes</w:t>
            </w:r>
          </w:p>
        </w:tc>
        <w:tc>
          <w:tcPr>
            <w:tcW w:w="3923" w:type="pct"/>
          </w:tcPr>
          <w:p w14:paraId="062A9A77" w14:textId="77777777" w:rsidR="00684CD0" w:rsidRPr="00A92535" w:rsidRDefault="005570C2" w:rsidP="00A92535">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olor w:val="auto"/>
                <w:szCs w:val="24"/>
                <w:lang w:val="lv-LV"/>
              </w:rPr>
            </w:pPr>
            <w:r w:rsidRPr="00A92535">
              <w:rPr>
                <w:rFonts w:ascii="Robusta TL Pro" w:hAnsi="Robusta TL Pro"/>
                <w:color w:val="auto"/>
                <w:szCs w:val="24"/>
                <w:lang w:val="lv-LV"/>
              </w:rPr>
              <w:t>Finanšu, Attīstības, Izglītības un kultūras, Sociālo jautājumu</w:t>
            </w:r>
          </w:p>
        </w:tc>
      </w:tr>
      <w:tr w:rsidR="00294F33" w14:paraId="7DECDBC9"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2F9CB787" w14:textId="77777777" w:rsidR="00684CD0" w:rsidRPr="00A92535" w:rsidRDefault="005570C2" w:rsidP="00BF535D">
            <w:pPr>
              <w:spacing w:after="0" w:line="240" w:lineRule="auto"/>
              <w:rPr>
                <w:rFonts w:ascii="Robusta TL Pro" w:hAnsi="Robusta TL Pro"/>
                <w:color w:val="auto"/>
                <w:szCs w:val="24"/>
                <w:lang w:val="lv-LV"/>
              </w:rPr>
            </w:pPr>
            <w:r w:rsidRPr="00A92535">
              <w:rPr>
                <w:rFonts w:ascii="Robusta TL Pro" w:hAnsi="Robusta TL Pro"/>
                <w:color w:val="auto"/>
                <w:szCs w:val="24"/>
                <w:lang w:val="lv-LV"/>
              </w:rPr>
              <w:t>Grobiņas</w:t>
            </w:r>
          </w:p>
        </w:tc>
        <w:tc>
          <w:tcPr>
            <w:tcW w:w="3923" w:type="pct"/>
          </w:tcPr>
          <w:p w14:paraId="2A3993EE" w14:textId="77777777" w:rsidR="00684CD0" w:rsidRPr="00A92535" w:rsidRDefault="005570C2" w:rsidP="00A9253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olor w:val="auto"/>
                <w:szCs w:val="24"/>
                <w:lang w:val="lv-LV"/>
              </w:rPr>
            </w:pPr>
            <w:r w:rsidRPr="00A92535">
              <w:rPr>
                <w:rFonts w:ascii="Robusta TL Pro" w:hAnsi="Robusta TL Pro"/>
                <w:color w:val="auto"/>
                <w:szCs w:val="24"/>
                <w:lang w:val="lv-LV"/>
              </w:rPr>
              <w:t>Finanšu, Tautsaimniecības, Vides aizsardzības un komunālo pakalpojumu, Izglītības, kultūras un sociālo pakalpojumu</w:t>
            </w:r>
          </w:p>
        </w:tc>
      </w:tr>
      <w:tr w:rsidR="00294F33" w14:paraId="45670201"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02B8B56B" w14:textId="77777777" w:rsidR="00684CD0" w:rsidRPr="00A92535" w:rsidRDefault="005570C2" w:rsidP="00BF535D">
            <w:pPr>
              <w:spacing w:after="0" w:line="240" w:lineRule="auto"/>
              <w:rPr>
                <w:rFonts w:ascii="Robusta TL Pro" w:hAnsi="Robusta TL Pro"/>
                <w:color w:val="auto"/>
                <w:szCs w:val="24"/>
                <w:lang w:val="lv-LV"/>
              </w:rPr>
            </w:pPr>
            <w:r w:rsidRPr="00A92535">
              <w:rPr>
                <w:rFonts w:ascii="Robusta TL Pro" w:hAnsi="Robusta TL Pro"/>
                <w:color w:val="auto"/>
                <w:szCs w:val="24"/>
                <w:lang w:val="lv-LV"/>
              </w:rPr>
              <w:lastRenderedPageBreak/>
              <w:t>Nīcas</w:t>
            </w:r>
          </w:p>
        </w:tc>
        <w:tc>
          <w:tcPr>
            <w:tcW w:w="3923" w:type="pct"/>
          </w:tcPr>
          <w:p w14:paraId="0314860B" w14:textId="77777777" w:rsidR="00684CD0" w:rsidRPr="00A92535" w:rsidRDefault="005570C2" w:rsidP="00A92535">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olor w:val="auto"/>
                <w:szCs w:val="24"/>
                <w:lang w:val="lv-LV"/>
              </w:rPr>
            </w:pPr>
            <w:r w:rsidRPr="00A92535">
              <w:rPr>
                <w:rFonts w:ascii="Robusta TL Pro" w:hAnsi="Robusta TL Pro"/>
                <w:color w:val="auto"/>
                <w:szCs w:val="24"/>
                <w:lang w:val="lv-LV"/>
              </w:rPr>
              <w:t xml:space="preserve">Finanšu, attīstības, būvniecības un </w:t>
            </w:r>
            <w:r w:rsidRPr="00A92535">
              <w:rPr>
                <w:rFonts w:ascii="Robusta TL Pro" w:hAnsi="Robusta TL Pro"/>
                <w:color w:val="auto"/>
                <w:szCs w:val="24"/>
                <w:lang w:val="lv-LV"/>
              </w:rPr>
              <w:t>teritorijas plānošanas jautājumu; Sociālo, izglītības, kultūras un sporta jautājumu</w:t>
            </w:r>
          </w:p>
        </w:tc>
      </w:tr>
      <w:tr w:rsidR="00294F33" w14:paraId="4A8B1600"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1BC4BF12" w14:textId="77777777" w:rsidR="00684CD0" w:rsidRPr="00A92535" w:rsidRDefault="005570C2" w:rsidP="00BF535D">
            <w:pPr>
              <w:spacing w:after="0" w:line="240" w:lineRule="auto"/>
              <w:rPr>
                <w:rFonts w:ascii="Robusta TL Pro" w:hAnsi="Robusta TL Pro"/>
                <w:color w:val="auto"/>
                <w:szCs w:val="24"/>
                <w:lang w:val="lv-LV"/>
              </w:rPr>
            </w:pPr>
            <w:r w:rsidRPr="00A92535">
              <w:rPr>
                <w:rFonts w:ascii="Robusta TL Pro" w:hAnsi="Robusta TL Pro"/>
                <w:color w:val="auto"/>
                <w:szCs w:val="24"/>
                <w:lang w:val="lv-LV"/>
              </w:rPr>
              <w:t>Pāvilostas</w:t>
            </w:r>
          </w:p>
        </w:tc>
        <w:tc>
          <w:tcPr>
            <w:tcW w:w="3923" w:type="pct"/>
          </w:tcPr>
          <w:p w14:paraId="65E2D826" w14:textId="77777777" w:rsidR="00684CD0" w:rsidRPr="00A92535" w:rsidRDefault="005570C2" w:rsidP="00A9253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olor w:val="auto"/>
                <w:szCs w:val="24"/>
                <w:lang w:val="lv-LV"/>
              </w:rPr>
            </w:pPr>
            <w:r w:rsidRPr="00A92535">
              <w:rPr>
                <w:rFonts w:ascii="Robusta TL Pro" w:hAnsi="Robusta TL Pro"/>
                <w:color w:val="auto"/>
                <w:szCs w:val="24"/>
                <w:lang w:val="lv-LV"/>
              </w:rPr>
              <w:t>Finanšu, Sociālo jautājumu, Izglītības, kultūras  un sporta jautājumu, Attīstības, lauksaimniecības un saimniecisko jautājumu</w:t>
            </w:r>
          </w:p>
        </w:tc>
      </w:tr>
      <w:tr w:rsidR="00294F33" w14:paraId="4AC4F780"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54D7E2ED" w14:textId="77777777" w:rsidR="00684CD0" w:rsidRPr="00A92535" w:rsidRDefault="005570C2" w:rsidP="00BF535D">
            <w:pPr>
              <w:spacing w:after="0" w:line="240" w:lineRule="auto"/>
              <w:rPr>
                <w:rFonts w:ascii="Robusta TL Pro" w:hAnsi="Robusta TL Pro"/>
                <w:color w:val="auto"/>
                <w:szCs w:val="24"/>
                <w:lang w:val="lv-LV"/>
              </w:rPr>
            </w:pPr>
            <w:r w:rsidRPr="00A92535">
              <w:rPr>
                <w:rFonts w:ascii="Robusta TL Pro" w:hAnsi="Robusta TL Pro"/>
                <w:color w:val="auto"/>
                <w:szCs w:val="24"/>
                <w:lang w:val="lv-LV"/>
              </w:rPr>
              <w:t>Priekules</w:t>
            </w:r>
          </w:p>
        </w:tc>
        <w:tc>
          <w:tcPr>
            <w:tcW w:w="3923" w:type="pct"/>
          </w:tcPr>
          <w:p w14:paraId="792991A2" w14:textId="77777777" w:rsidR="00684CD0" w:rsidRPr="00A92535" w:rsidRDefault="005570C2" w:rsidP="00A92535">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olor w:val="auto"/>
                <w:szCs w:val="24"/>
                <w:lang w:val="lv-LV"/>
              </w:rPr>
            </w:pPr>
            <w:r w:rsidRPr="00A92535">
              <w:rPr>
                <w:rFonts w:ascii="Robusta TL Pro" w:hAnsi="Robusta TL Pro"/>
                <w:color w:val="auto"/>
                <w:szCs w:val="24"/>
                <w:lang w:val="lv-LV"/>
              </w:rPr>
              <w:t xml:space="preserve">Finanšu, </w:t>
            </w:r>
            <w:r w:rsidRPr="00A92535">
              <w:rPr>
                <w:rFonts w:ascii="Robusta TL Pro" w:hAnsi="Robusta TL Pro"/>
                <w:color w:val="auto"/>
                <w:szCs w:val="24"/>
                <w:lang w:val="lv-LV"/>
              </w:rPr>
              <w:t>Tautsaimniecības un attīstības, Veselības un sociālo jautājumu, Izglītības kultūras un sporta</w:t>
            </w:r>
          </w:p>
        </w:tc>
      </w:tr>
      <w:tr w:rsidR="00294F33" w14:paraId="0037C319"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0157C8E3" w14:textId="77777777" w:rsidR="00684CD0" w:rsidRPr="00A92535" w:rsidRDefault="005570C2" w:rsidP="00BF535D">
            <w:pPr>
              <w:spacing w:after="0" w:line="240" w:lineRule="auto"/>
              <w:rPr>
                <w:rFonts w:ascii="Robusta TL Pro" w:hAnsi="Robusta TL Pro"/>
                <w:color w:val="auto"/>
                <w:szCs w:val="24"/>
                <w:lang w:val="lv-LV"/>
              </w:rPr>
            </w:pPr>
            <w:r w:rsidRPr="00A92535">
              <w:rPr>
                <w:rFonts w:ascii="Robusta TL Pro" w:hAnsi="Robusta TL Pro"/>
                <w:color w:val="auto"/>
                <w:szCs w:val="24"/>
                <w:lang w:val="lv-LV"/>
              </w:rPr>
              <w:t>Rucavas</w:t>
            </w:r>
          </w:p>
        </w:tc>
        <w:tc>
          <w:tcPr>
            <w:tcW w:w="3923" w:type="pct"/>
          </w:tcPr>
          <w:p w14:paraId="1FC268B6" w14:textId="77777777" w:rsidR="00684CD0" w:rsidRPr="00A92535" w:rsidRDefault="005570C2" w:rsidP="00A9253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olor w:val="auto"/>
                <w:szCs w:val="24"/>
                <w:lang w:val="lv-LV"/>
              </w:rPr>
            </w:pPr>
            <w:r w:rsidRPr="00A92535">
              <w:rPr>
                <w:rFonts w:ascii="Robusta TL Pro" w:hAnsi="Robusta TL Pro"/>
                <w:color w:val="auto"/>
                <w:szCs w:val="24"/>
                <w:lang w:val="lv-LV"/>
              </w:rPr>
              <w:t>Finanšu, Lauksaimniecības, vides aizsardzības un zvejniecības, Tautsaimniecības, tūrisma un attīstības, Izglītības, kultūras un sporta, Sociālo un medicī</w:t>
            </w:r>
            <w:r w:rsidRPr="00A92535">
              <w:rPr>
                <w:rFonts w:ascii="Robusta TL Pro" w:hAnsi="Robusta TL Pro"/>
                <w:color w:val="auto"/>
                <w:szCs w:val="24"/>
                <w:lang w:val="lv-LV"/>
              </w:rPr>
              <w:t>nas lietu</w:t>
            </w:r>
          </w:p>
        </w:tc>
      </w:tr>
      <w:tr w:rsidR="00294F33" w14:paraId="77F99456"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76443ECD" w14:textId="77777777" w:rsidR="00684CD0" w:rsidRPr="00A92535" w:rsidRDefault="005570C2" w:rsidP="00BF535D">
            <w:pPr>
              <w:spacing w:after="0" w:line="240" w:lineRule="auto"/>
              <w:rPr>
                <w:rFonts w:ascii="Robusta TL Pro" w:hAnsi="Robusta TL Pro"/>
                <w:color w:val="auto"/>
                <w:szCs w:val="24"/>
                <w:lang w:val="lv-LV"/>
              </w:rPr>
            </w:pPr>
            <w:r w:rsidRPr="00A92535">
              <w:rPr>
                <w:rFonts w:ascii="Robusta TL Pro" w:hAnsi="Robusta TL Pro"/>
                <w:color w:val="auto"/>
                <w:szCs w:val="24"/>
                <w:lang w:val="lv-LV"/>
              </w:rPr>
              <w:t>Vaiņodes</w:t>
            </w:r>
          </w:p>
        </w:tc>
        <w:tc>
          <w:tcPr>
            <w:tcW w:w="3923" w:type="pct"/>
          </w:tcPr>
          <w:p w14:paraId="332A472F" w14:textId="77777777" w:rsidR="00684CD0" w:rsidRPr="00A92535" w:rsidRDefault="005570C2" w:rsidP="00A92535">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olor w:val="auto"/>
                <w:szCs w:val="24"/>
                <w:lang w:val="lv-LV"/>
              </w:rPr>
            </w:pPr>
            <w:r w:rsidRPr="00A92535">
              <w:rPr>
                <w:rFonts w:ascii="Robusta TL Pro" w:hAnsi="Robusta TL Pro"/>
                <w:color w:val="auto"/>
                <w:szCs w:val="24"/>
                <w:lang w:val="lv-LV"/>
              </w:rPr>
              <w:t>Finanšu, Sociālo, izglītības un kultūras, Tautsaimniecības attīstības</w:t>
            </w:r>
          </w:p>
        </w:tc>
      </w:tr>
    </w:tbl>
    <w:p w14:paraId="3CBCA546" w14:textId="77777777" w:rsidR="00684CD0" w:rsidRPr="002126F2" w:rsidRDefault="005570C2" w:rsidP="00670F8B">
      <w:pPr>
        <w:pStyle w:val="Pamatteksts1"/>
      </w:pPr>
      <w:r w:rsidRPr="002126F2">
        <w:t>Atsevišķu pašvaldības funkciju pildīšanai domes bija izveidojušas šādas pastāvīgās komisijas:</w:t>
      </w:r>
    </w:p>
    <w:tbl>
      <w:tblPr>
        <w:tblStyle w:val="Reatabula6krsaina"/>
        <w:tblW w:w="5000" w:type="pct"/>
        <w:tblLook w:val="04A0" w:firstRow="1" w:lastRow="0" w:firstColumn="1" w:lastColumn="0" w:noHBand="0" w:noVBand="1"/>
      </w:tblPr>
      <w:tblGrid>
        <w:gridCol w:w="1944"/>
        <w:gridCol w:w="7082"/>
      </w:tblGrid>
      <w:tr w:rsidR="00294F33" w14:paraId="408B4EBA" w14:textId="77777777" w:rsidTr="00294F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7" w:type="pct"/>
          </w:tcPr>
          <w:p w14:paraId="2C1D35FD" w14:textId="77777777" w:rsidR="00684CD0" w:rsidRPr="00670F8B" w:rsidRDefault="005570C2" w:rsidP="00670F8B">
            <w:pPr>
              <w:spacing w:after="0" w:line="240" w:lineRule="auto"/>
              <w:jc w:val="center"/>
              <w:rPr>
                <w:rFonts w:ascii="Robusta TL Pro" w:hAnsi="Robusta TL Pro"/>
                <w:color w:val="auto"/>
                <w:szCs w:val="24"/>
                <w:lang w:val="lv-LV"/>
              </w:rPr>
            </w:pPr>
            <w:r w:rsidRPr="00670F8B">
              <w:rPr>
                <w:rFonts w:ascii="Robusta TL Pro" w:hAnsi="Robusta TL Pro"/>
                <w:color w:val="auto"/>
                <w:szCs w:val="24"/>
                <w:lang w:val="lv-LV"/>
              </w:rPr>
              <w:t>Novads</w:t>
            </w:r>
          </w:p>
        </w:tc>
        <w:tc>
          <w:tcPr>
            <w:tcW w:w="3923" w:type="pct"/>
          </w:tcPr>
          <w:p w14:paraId="77ACF04A" w14:textId="77777777" w:rsidR="00684CD0" w:rsidRPr="00670F8B" w:rsidRDefault="005570C2" w:rsidP="00670F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olor w:val="auto"/>
                <w:szCs w:val="24"/>
                <w:lang w:val="lv-LV"/>
              </w:rPr>
            </w:pPr>
            <w:r w:rsidRPr="00670F8B">
              <w:rPr>
                <w:rFonts w:ascii="Robusta TL Pro" w:hAnsi="Robusta TL Pro"/>
                <w:color w:val="auto"/>
                <w:szCs w:val="24"/>
                <w:lang w:val="lv-LV"/>
              </w:rPr>
              <w:t>Komisijas nosaukums</w:t>
            </w:r>
          </w:p>
        </w:tc>
      </w:tr>
      <w:tr w:rsidR="00294F33" w14:paraId="463F2D9A"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3B581B8C" w14:textId="77777777" w:rsidR="00684CD0" w:rsidRPr="00670F8B" w:rsidRDefault="005570C2" w:rsidP="00BF535D">
            <w:pPr>
              <w:spacing w:after="0" w:line="240" w:lineRule="auto"/>
              <w:rPr>
                <w:rFonts w:ascii="Robusta TL Pro" w:hAnsi="Robusta TL Pro"/>
                <w:color w:val="auto"/>
                <w:szCs w:val="24"/>
                <w:lang w:val="lv-LV"/>
              </w:rPr>
            </w:pPr>
            <w:r w:rsidRPr="00670F8B">
              <w:rPr>
                <w:rFonts w:ascii="Robusta TL Pro" w:hAnsi="Robusta TL Pro"/>
                <w:color w:val="auto"/>
                <w:szCs w:val="24"/>
                <w:lang w:val="lv-LV"/>
              </w:rPr>
              <w:t>Aizputes</w:t>
            </w:r>
          </w:p>
        </w:tc>
        <w:tc>
          <w:tcPr>
            <w:tcW w:w="3923" w:type="pct"/>
          </w:tcPr>
          <w:p w14:paraId="3E25ABDE" w14:textId="77777777" w:rsidR="00684CD0" w:rsidRPr="00670F8B" w:rsidRDefault="005570C2" w:rsidP="00670F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olor w:val="auto"/>
                <w:szCs w:val="24"/>
                <w:lang w:val="lv-LV"/>
              </w:rPr>
            </w:pPr>
            <w:r w:rsidRPr="00670F8B">
              <w:rPr>
                <w:rFonts w:ascii="Robusta TL Pro" w:hAnsi="Robusta TL Pro"/>
                <w:color w:val="auto"/>
                <w:szCs w:val="24"/>
                <w:lang w:val="lv-LV"/>
              </w:rPr>
              <w:t xml:space="preserve">Administratīvā, Dzīvokļu, </w:t>
            </w:r>
            <w:r w:rsidRPr="00670F8B">
              <w:rPr>
                <w:rFonts w:ascii="Robusta TL Pro" w:hAnsi="Robusta TL Pro"/>
                <w:color w:val="auto"/>
                <w:szCs w:val="24"/>
                <w:lang w:val="lv-LV"/>
              </w:rPr>
              <w:t>Iepirkumu, pašvaldības īpašumu atsavināšanas, Medību koordinācijas, Lauksaimniecības zemju darījumu izvērtēšanas, interešu izglītības un pieaugušo neformālās izglītības programmu izvērtēšanas, sabiedrisko apstādījumu un labiekārtošanas, ārkārtas situāciju,</w:t>
            </w:r>
            <w:r w:rsidRPr="00670F8B">
              <w:rPr>
                <w:rFonts w:ascii="Robusta TL Pro" w:hAnsi="Robusta TL Pro"/>
                <w:color w:val="auto"/>
                <w:szCs w:val="24"/>
                <w:lang w:val="lv-LV"/>
              </w:rPr>
              <w:t xml:space="preserve"> pedagoģiski medicīniskā</w:t>
            </w:r>
          </w:p>
        </w:tc>
      </w:tr>
      <w:tr w:rsidR="00294F33" w14:paraId="6C47AC0E"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00C55181" w14:textId="77777777" w:rsidR="00684CD0" w:rsidRPr="00670F8B" w:rsidRDefault="005570C2" w:rsidP="00BF535D">
            <w:pPr>
              <w:spacing w:after="0" w:line="240" w:lineRule="auto"/>
              <w:rPr>
                <w:rFonts w:ascii="Robusta TL Pro" w:hAnsi="Robusta TL Pro"/>
                <w:color w:val="auto"/>
                <w:szCs w:val="24"/>
                <w:lang w:val="lv-LV"/>
              </w:rPr>
            </w:pPr>
            <w:r w:rsidRPr="00670F8B">
              <w:rPr>
                <w:rFonts w:ascii="Robusta TL Pro" w:hAnsi="Robusta TL Pro"/>
                <w:color w:val="auto"/>
                <w:szCs w:val="24"/>
                <w:lang w:val="lv-LV"/>
              </w:rPr>
              <w:t>Durbes</w:t>
            </w:r>
          </w:p>
        </w:tc>
        <w:tc>
          <w:tcPr>
            <w:tcW w:w="3923" w:type="pct"/>
          </w:tcPr>
          <w:p w14:paraId="2CD46C33" w14:textId="77777777" w:rsidR="00684CD0" w:rsidRPr="00670F8B" w:rsidRDefault="005570C2" w:rsidP="00670F8B">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olor w:val="auto"/>
                <w:szCs w:val="24"/>
                <w:lang w:val="lv-LV"/>
              </w:rPr>
            </w:pPr>
            <w:r w:rsidRPr="00670F8B">
              <w:rPr>
                <w:rFonts w:ascii="Robusta TL Pro" w:hAnsi="Robusta TL Pro"/>
                <w:color w:val="auto"/>
                <w:szCs w:val="24"/>
                <w:lang w:val="lv-LV"/>
              </w:rPr>
              <w:t>Administratīvā, Dzīvokļu, Iepirkumu, Īpašuma atsavināšanas un pārvaldības, Medību koordinācijas, Lauksaimniecības zemju darījumu izvērtēšanas, Interešu izglītības programmu izvērtēšanas</w:t>
            </w:r>
          </w:p>
        </w:tc>
      </w:tr>
      <w:tr w:rsidR="00294F33" w14:paraId="29F446BB"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14A07E07" w14:textId="77777777" w:rsidR="00684CD0" w:rsidRPr="00670F8B" w:rsidRDefault="005570C2" w:rsidP="00BF535D">
            <w:pPr>
              <w:spacing w:after="0" w:line="240" w:lineRule="auto"/>
              <w:rPr>
                <w:rFonts w:ascii="Robusta TL Pro" w:hAnsi="Robusta TL Pro"/>
                <w:color w:val="auto"/>
                <w:szCs w:val="24"/>
                <w:lang w:val="lv-LV"/>
              </w:rPr>
            </w:pPr>
            <w:r w:rsidRPr="00670F8B">
              <w:rPr>
                <w:rFonts w:ascii="Robusta TL Pro" w:hAnsi="Robusta TL Pro"/>
                <w:color w:val="auto"/>
                <w:szCs w:val="24"/>
                <w:lang w:val="lv-LV"/>
              </w:rPr>
              <w:t>Grobiņas</w:t>
            </w:r>
          </w:p>
        </w:tc>
        <w:tc>
          <w:tcPr>
            <w:tcW w:w="3923" w:type="pct"/>
          </w:tcPr>
          <w:p w14:paraId="6C0F81D2" w14:textId="77777777" w:rsidR="00684CD0" w:rsidRPr="00670F8B" w:rsidRDefault="005570C2" w:rsidP="00670F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olor w:val="auto"/>
                <w:szCs w:val="24"/>
                <w:lang w:val="lv-LV"/>
              </w:rPr>
            </w:pPr>
            <w:r w:rsidRPr="00670F8B">
              <w:rPr>
                <w:rFonts w:ascii="Robusta TL Pro" w:hAnsi="Robusta TL Pro"/>
                <w:color w:val="auto"/>
                <w:szCs w:val="24"/>
                <w:lang w:val="lv-LV"/>
              </w:rPr>
              <w:t>Vēlēšanu, Administratīvā, P</w:t>
            </w:r>
            <w:r w:rsidRPr="00670F8B">
              <w:rPr>
                <w:rFonts w:ascii="Robusta TL Pro" w:hAnsi="Robusta TL Pro"/>
                <w:color w:val="auto"/>
                <w:szCs w:val="24"/>
                <w:lang w:val="lv-LV"/>
              </w:rPr>
              <w:t>ašvaldības iepirkumu, Deklarētās dzīvesvietas anulēšanas, Izglītojamo atbrīvošanas no noteiktajiem valsts pārbaudījumiem, Apstādījumu pārraudzības, Nevalstisko organizāciju projektu līdzfinansēšanas konkursa, Lauksaimniecības zemes darījumu izvērtēšanas, M</w:t>
            </w:r>
            <w:r w:rsidRPr="00670F8B">
              <w:rPr>
                <w:rFonts w:ascii="Robusta TL Pro" w:hAnsi="Robusta TL Pro"/>
                <w:color w:val="auto"/>
                <w:szCs w:val="24"/>
                <w:lang w:val="lv-LV"/>
              </w:rPr>
              <w:t>edību koordinācijas, Pašvaldības īpašumu atsavināšanas un izsoļu, Starpinstitūciju bērnu tiesību aizsardzības, Interešu izglītības programmu izvērtēšanas, Civilās aizsardzības</w:t>
            </w:r>
          </w:p>
        </w:tc>
      </w:tr>
      <w:tr w:rsidR="00294F33" w14:paraId="3C6A72E6"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1B4A4E13" w14:textId="77777777" w:rsidR="00684CD0" w:rsidRPr="00670F8B" w:rsidRDefault="005570C2" w:rsidP="00BF535D">
            <w:pPr>
              <w:spacing w:after="0" w:line="240" w:lineRule="auto"/>
              <w:rPr>
                <w:rFonts w:ascii="Robusta TL Pro" w:hAnsi="Robusta TL Pro"/>
                <w:color w:val="auto"/>
                <w:szCs w:val="24"/>
                <w:lang w:val="lv-LV"/>
              </w:rPr>
            </w:pPr>
            <w:r w:rsidRPr="00670F8B">
              <w:rPr>
                <w:rFonts w:ascii="Robusta TL Pro" w:hAnsi="Robusta TL Pro"/>
                <w:color w:val="auto"/>
                <w:szCs w:val="24"/>
                <w:lang w:val="lv-LV"/>
              </w:rPr>
              <w:t>Nīcas</w:t>
            </w:r>
          </w:p>
        </w:tc>
        <w:tc>
          <w:tcPr>
            <w:tcW w:w="3923" w:type="pct"/>
          </w:tcPr>
          <w:p w14:paraId="0CA1F616" w14:textId="77777777" w:rsidR="00684CD0" w:rsidRPr="00670F8B" w:rsidRDefault="005570C2" w:rsidP="00670F8B">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olor w:val="auto"/>
                <w:szCs w:val="24"/>
                <w:lang w:val="lv-LV"/>
              </w:rPr>
            </w:pPr>
            <w:r w:rsidRPr="00670F8B">
              <w:rPr>
                <w:rFonts w:ascii="Robusta TL Pro" w:hAnsi="Robusta TL Pro"/>
                <w:color w:val="auto"/>
                <w:szCs w:val="24"/>
                <w:lang w:val="lv-LV"/>
              </w:rPr>
              <w:t>administratīvā; administratīvo aktu strīdu; iepirkumu; komisija pirmpirku</w:t>
            </w:r>
            <w:r w:rsidRPr="00670F8B">
              <w:rPr>
                <w:rFonts w:ascii="Robusta TL Pro" w:hAnsi="Robusta TL Pro"/>
                <w:color w:val="auto"/>
                <w:szCs w:val="24"/>
                <w:lang w:val="lv-LV"/>
              </w:rPr>
              <w:t>ma tiesību uz nekustamajiem īpašumiem izmantošanas izvērtēšanai; vēlēšanu; jaunatnes lietu konsultatīvā; medību koordinācijas; interešu izglītības programmu izvērtēšanas; interešu izglītības un pieaugušo neformālās izglītības licencēšanas; darījumu ar lauk</w:t>
            </w:r>
            <w:r w:rsidRPr="00670F8B">
              <w:rPr>
                <w:rFonts w:ascii="Robusta TL Pro" w:hAnsi="Robusta TL Pro"/>
                <w:color w:val="auto"/>
                <w:szCs w:val="24"/>
                <w:lang w:val="lv-LV"/>
              </w:rPr>
              <w:t xml:space="preserve">saimniecības zemi izvērtēšanas komisija; bērnu tiesību aizsardzības; komisija katastrofu, dabas stihiju, ugunsgrēku un </w:t>
            </w:r>
            <w:proofErr w:type="spellStart"/>
            <w:r w:rsidRPr="00670F8B">
              <w:rPr>
                <w:rFonts w:ascii="Robusta TL Pro" w:hAnsi="Robusta TL Pro"/>
                <w:color w:val="auto"/>
                <w:szCs w:val="24"/>
                <w:lang w:val="lv-LV"/>
              </w:rPr>
              <w:t>tehnogēno</w:t>
            </w:r>
            <w:proofErr w:type="spellEnd"/>
            <w:r w:rsidRPr="00670F8B">
              <w:rPr>
                <w:rFonts w:ascii="Robusta TL Pro" w:hAnsi="Robusta TL Pro"/>
                <w:color w:val="auto"/>
                <w:szCs w:val="24"/>
                <w:lang w:val="lv-LV"/>
              </w:rPr>
              <w:t xml:space="preserve"> avāriju postījumu un citu krīzes situāciju apsekošanai un zaudējumu izvērtēšanai</w:t>
            </w:r>
          </w:p>
        </w:tc>
      </w:tr>
      <w:tr w:rsidR="00294F33" w14:paraId="767068EF"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5AC6B147" w14:textId="77777777" w:rsidR="00684CD0" w:rsidRPr="00670F8B" w:rsidRDefault="005570C2" w:rsidP="00BF535D">
            <w:pPr>
              <w:spacing w:after="0" w:line="240" w:lineRule="auto"/>
              <w:rPr>
                <w:rFonts w:ascii="Robusta TL Pro" w:hAnsi="Robusta TL Pro"/>
                <w:color w:val="auto"/>
                <w:szCs w:val="24"/>
                <w:lang w:val="lv-LV"/>
              </w:rPr>
            </w:pPr>
            <w:r w:rsidRPr="00670F8B">
              <w:rPr>
                <w:rFonts w:ascii="Robusta TL Pro" w:hAnsi="Robusta TL Pro"/>
                <w:color w:val="auto"/>
                <w:szCs w:val="24"/>
                <w:lang w:val="lv-LV"/>
              </w:rPr>
              <w:t>Pāvilostas</w:t>
            </w:r>
          </w:p>
        </w:tc>
        <w:tc>
          <w:tcPr>
            <w:tcW w:w="3923" w:type="pct"/>
          </w:tcPr>
          <w:p w14:paraId="138BD4D3" w14:textId="77777777" w:rsidR="00684CD0" w:rsidRPr="00670F8B" w:rsidRDefault="005570C2" w:rsidP="00670F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olor w:val="auto"/>
                <w:szCs w:val="24"/>
                <w:lang w:val="lv-LV"/>
              </w:rPr>
            </w:pPr>
            <w:r w:rsidRPr="00670F8B">
              <w:rPr>
                <w:rFonts w:ascii="Robusta TL Pro" w:hAnsi="Robusta TL Pro"/>
                <w:color w:val="auto"/>
                <w:szCs w:val="24"/>
                <w:lang w:val="lv-LV"/>
              </w:rPr>
              <w:t>Administratīvā, Iepirkumu, Koku ci</w:t>
            </w:r>
            <w:r w:rsidRPr="00670F8B">
              <w:rPr>
                <w:rFonts w:ascii="Robusta TL Pro" w:hAnsi="Robusta TL Pro"/>
                <w:color w:val="auto"/>
                <w:szCs w:val="24"/>
                <w:lang w:val="lv-LV"/>
              </w:rPr>
              <w:t xml:space="preserve">ršanas, Licencēšanas, Medību koordinācijas, Pamatlīdzekļu un materiālo vērtību norakstīšanas, </w:t>
            </w:r>
            <w:r w:rsidRPr="00670F8B">
              <w:rPr>
                <w:rFonts w:ascii="Robusta TL Pro" w:hAnsi="Robusta TL Pro"/>
                <w:color w:val="auto"/>
                <w:szCs w:val="24"/>
                <w:lang w:val="lv-LV"/>
              </w:rPr>
              <w:lastRenderedPageBreak/>
              <w:t>Privatizācijas, Vēlēšanu, Tiesiskuma izvērtēšanas komisija darījumiem ar lauksaimniecībā izmantojamo zemi</w:t>
            </w:r>
          </w:p>
        </w:tc>
      </w:tr>
      <w:tr w:rsidR="00294F33" w14:paraId="2EB13503"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51768133" w14:textId="77777777" w:rsidR="00684CD0" w:rsidRPr="00670F8B" w:rsidRDefault="005570C2" w:rsidP="00BF535D">
            <w:pPr>
              <w:spacing w:after="0" w:line="240" w:lineRule="auto"/>
              <w:rPr>
                <w:rFonts w:ascii="Robusta TL Pro" w:hAnsi="Robusta TL Pro"/>
                <w:color w:val="auto"/>
                <w:szCs w:val="24"/>
                <w:lang w:val="lv-LV"/>
              </w:rPr>
            </w:pPr>
            <w:r w:rsidRPr="00670F8B">
              <w:rPr>
                <w:rFonts w:ascii="Robusta TL Pro" w:hAnsi="Robusta TL Pro"/>
                <w:color w:val="auto"/>
                <w:szCs w:val="24"/>
                <w:lang w:val="lv-LV"/>
              </w:rPr>
              <w:lastRenderedPageBreak/>
              <w:t>Priekules</w:t>
            </w:r>
          </w:p>
        </w:tc>
        <w:tc>
          <w:tcPr>
            <w:tcW w:w="3923" w:type="pct"/>
          </w:tcPr>
          <w:p w14:paraId="4A475C6A" w14:textId="77777777" w:rsidR="00684CD0" w:rsidRPr="00670F8B" w:rsidRDefault="005570C2" w:rsidP="00670F8B">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olor w:val="auto"/>
                <w:szCs w:val="24"/>
                <w:lang w:val="lv-LV"/>
              </w:rPr>
            </w:pPr>
            <w:r w:rsidRPr="00670F8B">
              <w:rPr>
                <w:rFonts w:ascii="Robusta TL Pro" w:hAnsi="Robusta TL Pro"/>
                <w:color w:val="auto"/>
                <w:szCs w:val="24"/>
                <w:lang w:val="lv-LV"/>
              </w:rPr>
              <w:t xml:space="preserve">Iepirkumu, Administratīvā, Vēlēšanu, </w:t>
            </w:r>
            <w:r w:rsidRPr="00670F8B">
              <w:rPr>
                <w:rFonts w:ascii="Robusta TL Pro" w:hAnsi="Robusta TL Pro"/>
                <w:color w:val="auto"/>
                <w:szCs w:val="24"/>
                <w:lang w:val="lv-LV"/>
              </w:rPr>
              <w:t>Pamatlīdzekļu un inventāra, apsekošanas un novērtēšanas, Pedagoģiski medicīniskā, Īpašumu atsavināšanas un nomas tiesību izsoles, Vides uzraudzības, Komisija sadarbībai ar nevalstiskajām organizācijām, Interešu izglītības programmu izvērtēšanas, Lauksaimni</w:t>
            </w:r>
            <w:r w:rsidRPr="00670F8B">
              <w:rPr>
                <w:rFonts w:ascii="Robusta TL Pro" w:hAnsi="Robusta TL Pro"/>
                <w:color w:val="auto"/>
                <w:szCs w:val="24"/>
                <w:lang w:val="lv-LV"/>
              </w:rPr>
              <w:t>ecības zemes darījumu izvērtēšanas, Medību koordinācijas komisija, Deklarētās dzīvesvietas ziņu anulēšanas un dzīvesvietas reģistrācijas</w:t>
            </w:r>
          </w:p>
        </w:tc>
      </w:tr>
      <w:tr w:rsidR="00294F33" w14:paraId="41E47F9B"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5F4B7A25" w14:textId="77777777" w:rsidR="00684CD0" w:rsidRPr="00670F8B" w:rsidRDefault="005570C2" w:rsidP="00BF535D">
            <w:pPr>
              <w:spacing w:after="0" w:line="240" w:lineRule="auto"/>
              <w:rPr>
                <w:rFonts w:ascii="Robusta TL Pro" w:hAnsi="Robusta TL Pro"/>
                <w:color w:val="auto"/>
                <w:szCs w:val="24"/>
                <w:lang w:val="lv-LV"/>
              </w:rPr>
            </w:pPr>
            <w:r w:rsidRPr="00670F8B">
              <w:rPr>
                <w:rFonts w:ascii="Robusta TL Pro" w:hAnsi="Robusta TL Pro"/>
                <w:color w:val="auto"/>
                <w:szCs w:val="24"/>
                <w:lang w:val="lv-LV"/>
              </w:rPr>
              <w:t>Rucavas</w:t>
            </w:r>
          </w:p>
        </w:tc>
        <w:tc>
          <w:tcPr>
            <w:tcW w:w="3923" w:type="pct"/>
          </w:tcPr>
          <w:p w14:paraId="6D99D746" w14:textId="77777777" w:rsidR="00684CD0" w:rsidRPr="00670F8B" w:rsidRDefault="005570C2" w:rsidP="00670F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olor w:val="auto"/>
                <w:szCs w:val="24"/>
                <w:lang w:val="lv-LV"/>
              </w:rPr>
            </w:pPr>
            <w:r w:rsidRPr="00670F8B">
              <w:rPr>
                <w:rFonts w:ascii="Robusta TL Pro" w:hAnsi="Robusta TL Pro"/>
                <w:color w:val="auto"/>
                <w:szCs w:val="24"/>
                <w:lang w:val="lv-LV"/>
              </w:rPr>
              <w:t>Vēlēšanu, Administratīvā, Iepirkumu, Norakstīšanas, izsoles un privatizācijas, Revīzijas</w:t>
            </w:r>
            <w:r w:rsidR="007250A0" w:rsidRPr="00670F8B">
              <w:rPr>
                <w:rFonts w:ascii="Robusta TL Pro" w:hAnsi="Robusta TL Pro"/>
                <w:color w:val="auto"/>
                <w:szCs w:val="24"/>
                <w:lang w:val="lv-LV"/>
              </w:rPr>
              <w:t xml:space="preserve"> </w:t>
            </w:r>
            <w:r w:rsidRPr="00670F8B">
              <w:rPr>
                <w:rFonts w:ascii="Robusta TL Pro" w:hAnsi="Robusta TL Pro"/>
                <w:color w:val="auto"/>
                <w:szCs w:val="24"/>
                <w:lang w:val="lv-LV"/>
              </w:rPr>
              <w:t>(nepieciešamības gadī</w:t>
            </w:r>
            <w:r w:rsidRPr="00670F8B">
              <w:rPr>
                <w:rFonts w:ascii="Robusta TL Pro" w:hAnsi="Robusta TL Pro"/>
                <w:color w:val="auto"/>
                <w:szCs w:val="24"/>
                <w:lang w:val="lv-LV"/>
              </w:rPr>
              <w:t>jumā), Kultūras, sporta un izglītības, Sociālo un medicīnas lietu, Tautsaimniecības, teritorijas apsaimniekošanas un attīstības, Pieņemšanas-nodošanas</w:t>
            </w:r>
          </w:p>
        </w:tc>
      </w:tr>
      <w:tr w:rsidR="00294F33" w14:paraId="3D1E8CEE"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76003BCA" w14:textId="77777777" w:rsidR="00684CD0" w:rsidRPr="00670F8B" w:rsidRDefault="005570C2" w:rsidP="00BF535D">
            <w:pPr>
              <w:spacing w:after="0" w:line="240" w:lineRule="auto"/>
              <w:rPr>
                <w:rFonts w:ascii="Robusta TL Pro" w:hAnsi="Robusta TL Pro"/>
                <w:color w:val="auto"/>
                <w:szCs w:val="24"/>
                <w:lang w:val="lv-LV"/>
              </w:rPr>
            </w:pPr>
            <w:r w:rsidRPr="00670F8B">
              <w:rPr>
                <w:rFonts w:ascii="Robusta TL Pro" w:hAnsi="Robusta TL Pro"/>
                <w:color w:val="auto"/>
                <w:szCs w:val="24"/>
                <w:lang w:val="lv-LV"/>
              </w:rPr>
              <w:t>Vaiņodes</w:t>
            </w:r>
          </w:p>
        </w:tc>
        <w:tc>
          <w:tcPr>
            <w:tcW w:w="3923" w:type="pct"/>
          </w:tcPr>
          <w:p w14:paraId="0202B676" w14:textId="77777777" w:rsidR="00684CD0" w:rsidRPr="00670F8B" w:rsidRDefault="005570C2" w:rsidP="00670F8B">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olor w:val="auto"/>
                <w:szCs w:val="24"/>
                <w:lang w:val="lv-LV"/>
              </w:rPr>
            </w:pPr>
            <w:r w:rsidRPr="00670F8B">
              <w:rPr>
                <w:rFonts w:ascii="Robusta TL Pro" w:hAnsi="Robusta TL Pro"/>
                <w:color w:val="auto"/>
                <w:szCs w:val="24"/>
                <w:lang w:val="lv-LV"/>
              </w:rPr>
              <w:t>Iepirkumu, Lauksaimniecības zemju darījumu izvērtēšanas, Interešu izglītības programmu izvērtēš</w:t>
            </w:r>
            <w:r w:rsidRPr="00670F8B">
              <w:rPr>
                <w:rFonts w:ascii="Robusta TL Pro" w:hAnsi="Robusta TL Pro"/>
                <w:color w:val="auto"/>
                <w:szCs w:val="24"/>
                <w:lang w:val="lv-LV"/>
              </w:rPr>
              <w:t>anas, Medību koordinācijas, Administratīvā</w:t>
            </w:r>
          </w:p>
        </w:tc>
      </w:tr>
    </w:tbl>
    <w:p w14:paraId="58116BEA" w14:textId="77777777" w:rsidR="00684CD0" w:rsidRPr="002126F2" w:rsidRDefault="005570C2" w:rsidP="00670F8B">
      <w:pPr>
        <w:pStyle w:val="Pamatteksts1"/>
      </w:pPr>
      <w:r w:rsidRPr="002126F2">
        <w:t xml:space="preserve">2021.gada 5.jūnija pašvaldību vēlēšanās, atbilstoši Pašvaldības domes vēlēšanu likumam, </w:t>
      </w:r>
      <w:proofErr w:type="spellStart"/>
      <w:r w:rsidRPr="002126F2">
        <w:t>Dienvidkurzemes</w:t>
      </w:r>
      <w:proofErr w:type="spellEnd"/>
      <w:r w:rsidRPr="002126F2">
        <w:t xml:space="preserve"> novada domē tika ievēlēti 19 deputāti. Lai nodrošinātu savu darbību un izskatītu lēmumu projektus, dome no d</w:t>
      </w:r>
      <w:r w:rsidRPr="002126F2">
        <w:t>eputātiem ievēlēja pastāvīgās komitejas. Tāpat dome ir izveidojusi divpadsmit komisijas.</w:t>
      </w:r>
    </w:p>
    <w:p w14:paraId="2F65DE9A" w14:textId="77777777" w:rsidR="00684CD0" w:rsidRPr="002126F2" w:rsidRDefault="005570C2" w:rsidP="00670F8B">
      <w:pPr>
        <w:pStyle w:val="Pamatteksts1"/>
      </w:pPr>
      <w:r w:rsidRPr="002126F2">
        <w:t xml:space="preserve">Zemāk pieejamā tabulā redzams </w:t>
      </w:r>
      <w:proofErr w:type="spellStart"/>
      <w:r w:rsidRPr="002126F2">
        <w:t>Dienvidkurzemes</w:t>
      </w:r>
      <w:proofErr w:type="spellEnd"/>
      <w:r w:rsidRPr="002126F2">
        <w:t xml:space="preserve"> novada domes sēžu skaits, pieņemto lēmumu skaits, izveidotās komitejas un komisijas:</w:t>
      </w:r>
    </w:p>
    <w:tbl>
      <w:tblPr>
        <w:tblStyle w:val="Reatabula6krsaina"/>
        <w:tblW w:w="5000" w:type="pct"/>
        <w:tblLook w:val="04A0" w:firstRow="1" w:lastRow="0" w:firstColumn="1" w:lastColumn="0" w:noHBand="0" w:noVBand="1"/>
      </w:tblPr>
      <w:tblGrid>
        <w:gridCol w:w="1883"/>
        <w:gridCol w:w="1785"/>
        <w:gridCol w:w="2793"/>
        <w:gridCol w:w="2565"/>
      </w:tblGrid>
      <w:tr w:rsidR="00294F33" w14:paraId="7C8467C3" w14:textId="77777777" w:rsidTr="00294F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3" w:type="pct"/>
          </w:tcPr>
          <w:p w14:paraId="721997AE" w14:textId="77777777" w:rsidR="00684CD0" w:rsidRPr="00670F8B" w:rsidRDefault="005570C2" w:rsidP="00670F8B">
            <w:pPr>
              <w:spacing w:after="0" w:line="240" w:lineRule="auto"/>
              <w:jc w:val="center"/>
              <w:rPr>
                <w:rFonts w:ascii="Robusta TL Pro" w:hAnsi="Robusta TL Pro"/>
                <w:color w:val="auto"/>
                <w:szCs w:val="24"/>
                <w:lang w:val="lv-LV"/>
              </w:rPr>
            </w:pPr>
            <w:r w:rsidRPr="00670F8B">
              <w:rPr>
                <w:rFonts w:ascii="Robusta TL Pro" w:hAnsi="Robusta TL Pro"/>
                <w:color w:val="auto"/>
                <w:szCs w:val="24"/>
                <w:lang w:val="lv-LV"/>
              </w:rPr>
              <w:t>Sēžu skaits, t.sk., ārkārtas</w:t>
            </w:r>
          </w:p>
        </w:tc>
        <w:tc>
          <w:tcPr>
            <w:tcW w:w="989" w:type="pct"/>
          </w:tcPr>
          <w:p w14:paraId="5ADCD0F7" w14:textId="77777777" w:rsidR="00684CD0" w:rsidRPr="00670F8B" w:rsidRDefault="005570C2" w:rsidP="00670F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olor w:val="auto"/>
                <w:szCs w:val="24"/>
                <w:lang w:val="lv-LV"/>
              </w:rPr>
            </w:pPr>
            <w:r w:rsidRPr="00670F8B">
              <w:rPr>
                <w:rFonts w:ascii="Robusta TL Pro" w:hAnsi="Robusta TL Pro"/>
                <w:color w:val="auto"/>
                <w:szCs w:val="24"/>
                <w:lang w:val="lv-LV"/>
              </w:rPr>
              <w:t>Pieņemt</w:t>
            </w:r>
            <w:r w:rsidRPr="00670F8B">
              <w:rPr>
                <w:rFonts w:ascii="Robusta TL Pro" w:hAnsi="Robusta TL Pro"/>
                <w:color w:val="auto"/>
                <w:szCs w:val="24"/>
                <w:lang w:val="lv-LV"/>
              </w:rPr>
              <w:t>o lēmumu skaits</w:t>
            </w:r>
          </w:p>
        </w:tc>
        <w:tc>
          <w:tcPr>
            <w:tcW w:w="1547" w:type="pct"/>
          </w:tcPr>
          <w:p w14:paraId="64497D27" w14:textId="77777777" w:rsidR="00684CD0" w:rsidRPr="00670F8B" w:rsidRDefault="005570C2" w:rsidP="00670F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olor w:val="auto"/>
                <w:szCs w:val="24"/>
                <w:lang w:val="lv-LV"/>
              </w:rPr>
            </w:pPr>
            <w:r w:rsidRPr="00670F8B">
              <w:rPr>
                <w:rFonts w:ascii="Robusta TL Pro" w:hAnsi="Robusta TL Pro"/>
                <w:color w:val="auto"/>
                <w:szCs w:val="24"/>
                <w:lang w:val="lv-LV"/>
              </w:rPr>
              <w:t>Komitejas, locekļu skaits</w:t>
            </w:r>
          </w:p>
        </w:tc>
        <w:tc>
          <w:tcPr>
            <w:tcW w:w="1421" w:type="pct"/>
          </w:tcPr>
          <w:p w14:paraId="725330CF" w14:textId="77777777" w:rsidR="00684CD0" w:rsidRPr="00670F8B" w:rsidRDefault="005570C2" w:rsidP="00670F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olor w:val="auto"/>
                <w:szCs w:val="24"/>
                <w:lang w:val="lv-LV"/>
              </w:rPr>
            </w:pPr>
            <w:r w:rsidRPr="00670F8B">
              <w:rPr>
                <w:rFonts w:ascii="Robusta TL Pro" w:hAnsi="Robusta TL Pro"/>
                <w:color w:val="auto"/>
                <w:szCs w:val="24"/>
                <w:lang w:val="lv-LV"/>
              </w:rPr>
              <w:t>Komisijas</w:t>
            </w:r>
          </w:p>
        </w:tc>
      </w:tr>
      <w:tr w:rsidR="00294F33" w14:paraId="2069955F"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Pr>
          <w:p w14:paraId="7E8D99B3" w14:textId="77777777" w:rsidR="00684CD0" w:rsidRPr="00670F8B" w:rsidRDefault="005570C2" w:rsidP="00A95D2B">
            <w:pPr>
              <w:pStyle w:val="Pamatteksts1"/>
              <w:ind w:firstLine="0"/>
              <w:jc w:val="left"/>
            </w:pPr>
            <w:r w:rsidRPr="00670F8B">
              <w:t>15, t.sk. 7 ārkārtas</w:t>
            </w:r>
          </w:p>
        </w:tc>
        <w:tc>
          <w:tcPr>
            <w:tcW w:w="989" w:type="pct"/>
          </w:tcPr>
          <w:p w14:paraId="194E5D98" w14:textId="77777777" w:rsidR="00684CD0" w:rsidRPr="00670F8B" w:rsidRDefault="005570C2" w:rsidP="00A95D2B">
            <w:pPr>
              <w:pStyle w:val="Pamatteksts1"/>
              <w:ind w:firstLine="3"/>
              <w:jc w:val="left"/>
              <w:cnfStyle w:val="000000100000" w:firstRow="0" w:lastRow="0" w:firstColumn="0" w:lastColumn="0" w:oddVBand="0" w:evenVBand="0" w:oddHBand="1" w:evenHBand="0" w:firstRowFirstColumn="0" w:firstRowLastColumn="0" w:lastRowFirstColumn="0" w:lastRowLastColumn="0"/>
            </w:pPr>
            <w:r w:rsidRPr="00670F8B">
              <w:t>878</w:t>
            </w:r>
          </w:p>
        </w:tc>
        <w:tc>
          <w:tcPr>
            <w:tcW w:w="1547" w:type="pct"/>
          </w:tcPr>
          <w:p w14:paraId="6E69438B" w14:textId="77777777" w:rsidR="00684CD0" w:rsidRPr="00670F8B" w:rsidRDefault="005570C2" w:rsidP="0071286C">
            <w:pPr>
              <w:pStyle w:val="Pamatteksts1"/>
              <w:numPr>
                <w:ilvl w:val="0"/>
                <w:numId w:val="66"/>
              </w:numPr>
              <w:ind w:left="417" w:hanging="366"/>
              <w:jc w:val="left"/>
              <w:cnfStyle w:val="000000100000" w:firstRow="0" w:lastRow="0" w:firstColumn="0" w:lastColumn="0" w:oddVBand="0" w:evenVBand="0" w:oddHBand="1" w:evenHBand="0" w:firstRowFirstColumn="0" w:firstRowLastColumn="0" w:lastRowFirstColumn="0" w:lastRowLastColumn="0"/>
              <w:rPr>
                <w:rFonts w:cs="Times New Roman"/>
              </w:rPr>
            </w:pPr>
            <w:r w:rsidRPr="00670F8B">
              <w:rPr>
                <w:rFonts w:cs="Times New Roman"/>
              </w:rPr>
              <w:t>Finanšu (9 locekļi)</w:t>
            </w:r>
          </w:p>
          <w:p w14:paraId="57511598" w14:textId="77777777" w:rsidR="00684CD0" w:rsidRPr="00670F8B" w:rsidRDefault="005570C2" w:rsidP="0071286C">
            <w:pPr>
              <w:pStyle w:val="Pamatteksts1"/>
              <w:numPr>
                <w:ilvl w:val="0"/>
                <w:numId w:val="66"/>
              </w:numPr>
              <w:ind w:left="417" w:hanging="366"/>
              <w:jc w:val="left"/>
              <w:cnfStyle w:val="000000100000" w:firstRow="0" w:lastRow="0" w:firstColumn="0" w:lastColumn="0" w:oddVBand="0" w:evenVBand="0" w:oddHBand="1" w:evenHBand="0" w:firstRowFirstColumn="0" w:firstRowLastColumn="0" w:lastRowFirstColumn="0" w:lastRowLastColumn="0"/>
              <w:rPr>
                <w:rFonts w:cs="Times New Roman"/>
              </w:rPr>
            </w:pPr>
            <w:r w:rsidRPr="00670F8B">
              <w:rPr>
                <w:rFonts w:cs="Times New Roman"/>
              </w:rPr>
              <w:t>Sociālo un veselības jautājumu (5 locekļi),</w:t>
            </w:r>
          </w:p>
          <w:p w14:paraId="5CB649D9" w14:textId="77777777" w:rsidR="00684CD0" w:rsidRPr="00670F8B" w:rsidRDefault="005570C2" w:rsidP="0071286C">
            <w:pPr>
              <w:pStyle w:val="Pamatteksts1"/>
              <w:numPr>
                <w:ilvl w:val="0"/>
                <w:numId w:val="66"/>
              </w:numPr>
              <w:ind w:left="417" w:hanging="366"/>
              <w:jc w:val="left"/>
              <w:cnfStyle w:val="000000100000" w:firstRow="0" w:lastRow="0" w:firstColumn="0" w:lastColumn="0" w:oddVBand="0" w:evenVBand="0" w:oddHBand="1" w:evenHBand="0" w:firstRowFirstColumn="0" w:firstRowLastColumn="0" w:lastRowFirstColumn="0" w:lastRowLastColumn="0"/>
              <w:rPr>
                <w:rFonts w:cs="Times New Roman"/>
              </w:rPr>
            </w:pPr>
            <w:r w:rsidRPr="00670F8B">
              <w:rPr>
                <w:rFonts w:cs="Times New Roman"/>
              </w:rPr>
              <w:t>Attīstības un tautsaimniecības (5 locekļi),</w:t>
            </w:r>
          </w:p>
          <w:p w14:paraId="583BFDAC" w14:textId="77777777" w:rsidR="00684CD0" w:rsidRPr="00670F8B" w:rsidRDefault="005570C2" w:rsidP="0071286C">
            <w:pPr>
              <w:pStyle w:val="Pamatteksts1"/>
              <w:numPr>
                <w:ilvl w:val="0"/>
                <w:numId w:val="66"/>
              </w:numPr>
              <w:ind w:left="417" w:hanging="366"/>
              <w:jc w:val="left"/>
              <w:cnfStyle w:val="000000100000" w:firstRow="0" w:lastRow="0" w:firstColumn="0" w:lastColumn="0" w:oddVBand="0" w:evenVBand="0" w:oddHBand="1" w:evenHBand="0" w:firstRowFirstColumn="0" w:firstRowLastColumn="0" w:lastRowFirstColumn="0" w:lastRowLastColumn="0"/>
              <w:rPr>
                <w:rFonts w:cs="Times New Roman"/>
              </w:rPr>
            </w:pPr>
            <w:r w:rsidRPr="00670F8B">
              <w:rPr>
                <w:rFonts w:cs="Times New Roman"/>
              </w:rPr>
              <w:t>Izglītības un sporta (5 locekļi),</w:t>
            </w:r>
          </w:p>
          <w:p w14:paraId="107F8249" w14:textId="77777777" w:rsidR="00684CD0" w:rsidRPr="00670F8B" w:rsidRDefault="005570C2" w:rsidP="0071286C">
            <w:pPr>
              <w:pStyle w:val="Pamatteksts1"/>
              <w:numPr>
                <w:ilvl w:val="0"/>
                <w:numId w:val="66"/>
              </w:numPr>
              <w:ind w:left="417" w:hanging="366"/>
              <w:jc w:val="left"/>
              <w:cnfStyle w:val="000000100000" w:firstRow="0" w:lastRow="0" w:firstColumn="0" w:lastColumn="0" w:oddVBand="0" w:evenVBand="0" w:oddHBand="1" w:evenHBand="0" w:firstRowFirstColumn="0" w:firstRowLastColumn="0" w:lastRowFirstColumn="0" w:lastRowLastColumn="0"/>
              <w:rPr>
                <w:rFonts w:cs="Times New Roman"/>
              </w:rPr>
            </w:pPr>
            <w:r w:rsidRPr="00670F8B">
              <w:rPr>
                <w:rFonts w:cs="Times New Roman"/>
              </w:rPr>
              <w:t xml:space="preserve">Vides jautājumu (5 </w:t>
            </w:r>
            <w:r w:rsidRPr="00670F8B">
              <w:rPr>
                <w:rFonts w:cs="Times New Roman"/>
              </w:rPr>
              <w:t>locekļi),</w:t>
            </w:r>
          </w:p>
          <w:p w14:paraId="06B5D2FC" w14:textId="77777777" w:rsidR="00684CD0" w:rsidRPr="00670F8B" w:rsidRDefault="005570C2" w:rsidP="0071286C">
            <w:pPr>
              <w:pStyle w:val="Pamatteksts1"/>
              <w:numPr>
                <w:ilvl w:val="0"/>
                <w:numId w:val="66"/>
              </w:numPr>
              <w:ind w:left="417" w:hanging="366"/>
              <w:jc w:val="left"/>
              <w:cnfStyle w:val="000000100000" w:firstRow="0" w:lastRow="0" w:firstColumn="0" w:lastColumn="0" w:oddVBand="0" w:evenVBand="0" w:oddHBand="1" w:evenHBand="0" w:firstRowFirstColumn="0" w:firstRowLastColumn="0" w:lastRowFirstColumn="0" w:lastRowLastColumn="0"/>
              <w:rPr>
                <w:rFonts w:cs="Times New Roman"/>
              </w:rPr>
            </w:pPr>
            <w:r w:rsidRPr="00670F8B">
              <w:rPr>
                <w:rFonts w:cs="Times New Roman"/>
              </w:rPr>
              <w:t>Kultūras jautājumu (5 locekļi),</w:t>
            </w:r>
          </w:p>
          <w:p w14:paraId="086BC453" w14:textId="77777777" w:rsidR="00684CD0" w:rsidRPr="00670F8B" w:rsidRDefault="005570C2" w:rsidP="0071286C">
            <w:pPr>
              <w:pStyle w:val="Pamatteksts1"/>
              <w:numPr>
                <w:ilvl w:val="0"/>
                <w:numId w:val="66"/>
              </w:numPr>
              <w:ind w:left="417" w:hanging="366"/>
              <w:jc w:val="left"/>
              <w:cnfStyle w:val="000000100000" w:firstRow="0" w:lastRow="0" w:firstColumn="0" w:lastColumn="0" w:oddVBand="0" w:evenVBand="0" w:oddHBand="1" w:evenHBand="0" w:firstRowFirstColumn="0" w:firstRowLastColumn="0" w:lastRowFirstColumn="0" w:lastRowLastColumn="0"/>
              <w:rPr>
                <w:rFonts w:cs="Times New Roman"/>
              </w:rPr>
            </w:pPr>
            <w:r w:rsidRPr="00670F8B">
              <w:rPr>
                <w:rFonts w:cs="Times New Roman"/>
              </w:rPr>
              <w:t>Teritorijas attīstības (5 locekļi),</w:t>
            </w:r>
          </w:p>
          <w:p w14:paraId="29574F2A" w14:textId="77777777" w:rsidR="00684CD0" w:rsidRPr="00670F8B" w:rsidRDefault="005570C2" w:rsidP="0071286C">
            <w:pPr>
              <w:pStyle w:val="Pamatteksts1"/>
              <w:numPr>
                <w:ilvl w:val="0"/>
                <w:numId w:val="66"/>
              </w:numPr>
              <w:ind w:left="417" w:hanging="366"/>
              <w:jc w:val="left"/>
              <w:cnfStyle w:val="000000100000" w:firstRow="0" w:lastRow="0" w:firstColumn="0" w:lastColumn="0" w:oddVBand="0" w:evenVBand="0" w:oddHBand="1" w:evenHBand="0" w:firstRowFirstColumn="0" w:firstRowLastColumn="0" w:lastRowFirstColumn="0" w:lastRowLastColumn="0"/>
              <w:rPr>
                <w:rFonts w:cs="Times New Roman"/>
              </w:rPr>
            </w:pPr>
            <w:r w:rsidRPr="00670F8B">
              <w:rPr>
                <w:rFonts w:cs="Times New Roman"/>
              </w:rPr>
              <w:t>Piekrastes attīstības (5 locekļi)</w:t>
            </w:r>
          </w:p>
        </w:tc>
        <w:tc>
          <w:tcPr>
            <w:tcW w:w="1421" w:type="pct"/>
          </w:tcPr>
          <w:p w14:paraId="1584BBC7" w14:textId="77777777" w:rsidR="00684CD0" w:rsidRPr="00670F8B" w:rsidRDefault="005570C2" w:rsidP="0071286C">
            <w:pPr>
              <w:pStyle w:val="Pamatteksts1"/>
              <w:numPr>
                <w:ilvl w:val="0"/>
                <w:numId w:val="67"/>
              </w:numPr>
              <w:ind w:left="339" w:hanging="339"/>
              <w:jc w:val="left"/>
              <w:cnfStyle w:val="000000100000" w:firstRow="0" w:lastRow="0" w:firstColumn="0" w:lastColumn="0" w:oddVBand="0" w:evenVBand="0" w:oddHBand="1" w:evenHBand="0" w:firstRowFirstColumn="0" w:firstRowLastColumn="0" w:lastRowFirstColumn="0" w:lastRowLastColumn="0"/>
              <w:rPr>
                <w:rFonts w:cs="Times New Roman"/>
              </w:rPr>
            </w:pPr>
            <w:r w:rsidRPr="00670F8B">
              <w:rPr>
                <w:rFonts w:cs="Times New Roman"/>
              </w:rPr>
              <w:t>Administratīvā;</w:t>
            </w:r>
          </w:p>
          <w:p w14:paraId="202479A4" w14:textId="77777777" w:rsidR="00684CD0" w:rsidRPr="00670F8B" w:rsidRDefault="005570C2" w:rsidP="0071286C">
            <w:pPr>
              <w:pStyle w:val="Pamatteksts1"/>
              <w:numPr>
                <w:ilvl w:val="0"/>
                <w:numId w:val="67"/>
              </w:numPr>
              <w:ind w:left="339" w:hanging="339"/>
              <w:jc w:val="left"/>
              <w:cnfStyle w:val="000000100000" w:firstRow="0" w:lastRow="0" w:firstColumn="0" w:lastColumn="0" w:oddVBand="0" w:evenVBand="0" w:oddHBand="1" w:evenHBand="0" w:firstRowFirstColumn="0" w:firstRowLastColumn="0" w:lastRowFirstColumn="0" w:lastRowLastColumn="0"/>
              <w:rPr>
                <w:rFonts w:cs="Times New Roman"/>
              </w:rPr>
            </w:pPr>
            <w:r w:rsidRPr="00670F8B">
              <w:rPr>
                <w:rFonts w:cs="Times New Roman"/>
              </w:rPr>
              <w:t>Apstādījumu pārraudzības;</w:t>
            </w:r>
          </w:p>
          <w:p w14:paraId="325B52D5" w14:textId="77777777" w:rsidR="00684CD0" w:rsidRPr="00670F8B" w:rsidRDefault="005570C2" w:rsidP="0071286C">
            <w:pPr>
              <w:pStyle w:val="Pamatteksts1"/>
              <w:numPr>
                <w:ilvl w:val="0"/>
                <w:numId w:val="67"/>
              </w:numPr>
              <w:ind w:left="339" w:hanging="339"/>
              <w:jc w:val="left"/>
              <w:cnfStyle w:val="000000100000" w:firstRow="0" w:lastRow="0" w:firstColumn="0" w:lastColumn="0" w:oddVBand="0" w:evenVBand="0" w:oddHBand="1" w:evenHBand="0" w:firstRowFirstColumn="0" w:firstRowLastColumn="0" w:lastRowFirstColumn="0" w:lastRowLastColumn="0"/>
              <w:rPr>
                <w:rFonts w:cs="Times New Roman"/>
              </w:rPr>
            </w:pPr>
            <w:r w:rsidRPr="00670F8B">
              <w:rPr>
                <w:rFonts w:cs="Times New Roman"/>
              </w:rPr>
              <w:t>Deklarētās dzīvesvietas anulēšanas;</w:t>
            </w:r>
          </w:p>
          <w:p w14:paraId="74858F71" w14:textId="77777777" w:rsidR="00684CD0" w:rsidRPr="00670F8B" w:rsidRDefault="005570C2" w:rsidP="0071286C">
            <w:pPr>
              <w:pStyle w:val="Pamatteksts1"/>
              <w:numPr>
                <w:ilvl w:val="0"/>
                <w:numId w:val="67"/>
              </w:numPr>
              <w:ind w:left="339" w:hanging="339"/>
              <w:jc w:val="left"/>
              <w:cnfStyle w:val="000000100000" w:firstRow="0" w:lastRow="0" w:firstColumn="0" w:lastColumn="0" w:oddVBand="0" w:evenVBand="0" w:oddHBand="1" w:evenHBand="0" w:firstRowFirstColumn="0" w:firstRowLastColumn="0" w:lastRowFirstColumn="0" w:lastRowLastColumn="0"/>
              <w:rPr>
                <w:rFonts w:cs="Times New Roman"/>
              </w:rPr>
            </w:pPr>
            <w:r w:rsidRPr="00670F8B">
              <w:rPr>
                <w:rFonts w:cs="Times New Roman"/>
              </w:rPr>
              <w:t>Dzīvokļu;</w:t>
            </w:r>
          </w:p>
          <w:p w14:paraId="42DCC8A1" w14:textId="77777777" w:rsidR="00684CD0" w:rsidRPr="00670F8B" w:rsidRDefault="005570C2" w:rsidP="0071286C">
            <w:pPr>
              <w:pStyle w:val="Pamatteksts1"/>
              <w:numPr>
                <w:ilvl w:val="0"/>
                <w:numId w:val="67"/>
              </w:numPr>
              <w:ind w:left="339" w:hanging="339"/>
              <w:jc w:val="left"/>
              <w:cnfStyle w:val="000000100000" w:firstRow="0" w:lastRow="0" w:firstColumn="0" w:lastColumn="0" w:oddVBand="0" w:evenVBand="0" w:oddHBand="1" w:evenHBand="0" w:firstRowFirstColumn="0" w:firstRowLastColumn="0" w:lastRowFirstColumn="0" w:lastRowLastColumn="0"/>
              <w:rPr>
                <w:rFonts w:cs="Times New Roman"/>
              </w:rPr>
            </w:pPr>
            <w:r w:rsidRPr="00670F8B">
              <w:rPr>
                <w:rFonts w:cs="Times New Roman"/>
              </w:rPr>
              <w:t xml:space="preserve">Interešu izglītības programmu izvērtēšanas un </w:t>
            </w:r>
            <w:r w:rsidRPr="00670F8B">
              <w:rPr>
                <w:rFonts w:cs="Times New Roman"/>
              </w:rPr>
              <w:t>mērķdotācijas sadales;</w:t>
            </w:r>
          </w:p>
          <w:p w14:paraId="2B099597" w14:textId="77777777" w:rsidR="00684CD0" w:rsidRPr="00670F8B" w:rsidRDefault="005570C2" w:rsidP="0071286C">
            <w:pPr>
              <w:pStyle w:val="Pamatteksts1"/>
              <w:numPr>
                <w:ilvl w:val="0"/>
                <w:numId w:val="67"/>
              </w:numPr>
              <w:ind w:left="339" w:hanging="339"/>
              <w:jc w:val="left"/>
              <w:cnfStyle w:val="000000100000" w:firstRow="0" w:lastRow="0" w:firstColumn="0" w:lastColumn="0" w:oddVBand="0" w:evenVBand="0" w:oddHBand="1" w:evenHBand="0" w:firstRowFirstColumn="0" w:firstRowLastColumn="0" w:lastRowFirstColumn="0" w:lastRowLastColumn="0"/>
              <w:rPr>
                <w:rFonts w:cs="Times New Roman"/>
              </w:rPr>
            </w:pPr>
            <w:r w:rsidRPr="00670F8B">
              <w:rPr>
                <w:rFonts w:cs="Times New Roman"/>
              </w:rPr>
              <w:t>Lauksaimniecības zemes darījumu izvērtēšanas;</w:t>
            </w:r>
          </w:p>
          <w:p w14:paraId="29BC982D" w14:textId="77777777" w:rsidR="00684CD0" w:rsidRPr="00670F8B" w:rsidRDefault="005570C2" w:rsidP="0071286C">
            <w:pPr>
              <w:pStyle w:val="Pamatteksts1"/>
              <w:numPr>
                <w:ilvl w:val="0"/>
                <w:numId w:val="67"/>
              </w:numPr>
              <w:ind w:left="339" w:hanging="339"/>
              <w:jc w:val="left"/>
              <w:cnfStyle w:val="000000100000" w:firstRow="0" w:lastRow="0" w:firstColumn="0" w:lastColumn="0" w:oddVBand="0" w:evenVBand="0" w:oddHBand="1" w:evenHBand="0" w:firstRowFirstColumn="0" w:firstRowLastColumn="0" w:lastRowFirstColumn="0" w:lastRowLastColumn="0"/>
              <w:rPr>
                <w:rFonts w:cs="Times New Roman"/>
              </w:rPr>
            </w:pPr>
            <w:r w:rsidRPr="00670F8B">
              <w:rPr>
                <w:rFonts w:cs="Times New Roman"/>
              </w:rPr>
              <w:t>Medību koordinācijas;</w:t>
            </w:r>
          </w:p>
          <w:p w14:paraId="4326B36A" w14:textId="77777777" w:rsidR="00684CD0" w:rsidRPr="00670F8B" w:rsidRDefault="005570C2" w:rsidP="0071286C">
            <w:pPr>
              <w:pStyle w:val="Pamatteksts1"/>
              <w:numPr>
                <w:ilvl w:val="0"/>
                <w:numId w:val="67"/>
              </w:numPr>
              <w:ind w:left="339" w:hanging="339"/>
              <w:jc w:val="left"/>
              <w:cnfStyle w:val="000000100000" w:firstRow="0" w:lastRow="0" w:firstColumn="0" w:lastColumn="0" w:oddVBand="0" w:evenVBand="0" w:oddHBand="1" w:evenHBand="0" w:firstRowFirstColumn="0" w:firstRowLastColumn="0" w:lastRowFirstColumn="0" w:lastRowLastColumn="0"/>
              <w:rPr>
                <w:rFonts w:cs="Times New Roman"/>
              </w:rPr>
            </w:pPr>
            <w:r w:rsidRPr="00670F8B">
              <w:rPr>
                <w:rFonts w:cs="Times New Roman"/>
              </w:rPr>
              <w:t>Pašvaldības iepirkumu;</w:t>
            </w:r>
          </w:p>
          <w:p w14:paraId="3EBDC4C5" w14:textId="77777777" w:rsidR="00684CD0" w:rsidRPr="00670F8B" w:rsidRDefault="005570C2" w:rsidP="0071286C">
            <w:pPr>
              <w:pStyle w:val="Pamatteksts1"/>
              <w:numPr>
                <w:ilvl w:val="0"/>
                <w:numId w:val="67"/>
              </w:numPr>
              <w:ind w:left="339" w:hanging="339"/>
              <w:jc w:val="left"/>
              <w:cnfStyle w:val="000000100000" w:firstRow="0" w:lastRow="0" w:firstColumn="0" w:lastColumn="0" w:oddVBand="0" w:evenVBand="0" w:oddHBand="1" w:evenHBand="0" w:firstRowFirstColumn="0" w:firstRowLastColumn="0" w:lastRowFirstColumn="0" w:lastRowLastColumn="0"/>
              <w:rPr>
                <w:rFonts w:cs="Times New Roman"/>
              </w:rPr>
            </w:pPr>
            <w:r w:rsidRPr="00670F8B">
              <w:rPr>
                <w:rFonts w:cs="Times New Roman"/>
              </w:rPr>
              <w:lastRenderedPageBreak/>
              <w:t>Pašvaldības īpašumu atsavināšanas un izsoļu;</w:t>
            </w:r>
          </w:p>
          <w:p w14:paraId="11329C8D" w14:textId="77777777" w:rsidR="00684CD0" w:rsidRPr="00670F8B" w:rsidRDefault="005570C2" w:rsidP="0071286C">
            <w:pPr>
              <w:pStyle w:val="Pamatteksts1"/>
              <w:numPr>
                <w:ilvl w:val="0"/>
                <w:numId w:val="67"/>
              </w:numPr>
              <w:ind w:left="339" w:hanging="339"/>
              <w:jc w:val="left"/>
              <w:cnfStyle w:val="000000100000" w:firstRow="0" w:lastRow="0" w:firstColumn="0" w:lastColumn="0" w:oddVBand="0" w:evenVBand="0" w:oddHBand="1" w:evenHBand="0" w:firstRowFirstColumn="0" w:firstRowLastColumn="0" w:lastRowFirstColumn="0" w:lastRowLastColumn="0"/>
              <w:rPr>
                <w:rFonts w:cs="Times New Roman"/>
              </w:rPr>
            </w:pPr>
            <w:r w:rsidRPr="00670F8B">
              <w:rPr>
                <w:rFonts w:cs="Times New Roman"/>
              </w:rPr>
              <w:t>Starpinstitūciju bērnu tiesību aizsardzības;</w:t>
            </w:r>
          </w:p>
          <w:p w14:paraId="5DAC7EAD" w14:textId="77777777" w:rsidR="00684CD0" w:rsidRPr="00670F8B" w:rsidRDefault="005570C2" w:rsidP="0071286C">
            <w:pPr>
              <w:pStyle w:val="Pamatteksts1"/>
              <w:numPr>
                <w:ilvl w:val="0"/>
                <w:numId w:val="67"/>
              </w:numPr>
              <w:ind w:left="339" w:hanging="339"/>
              <w:jc w:val="left"/>
              <w:cnfStyle w:val="000000100000" w:firstRow="0" w:lastRow="0" w:firstColumn="0" w:lastColumn="0" w:oddVBand="0" w:evenVBand="0" w:oddHBand="1" w:evenHBand="0" w:firstRowFirstColumn="0" w:firstRowLastColumn="0" w:lastRowFirstColumn="0" w:lastRowLastColumn="0"/>
              <w:rPr>
                <w:rFonts w:cs="Times New Roman"/>
              </w:rPr>
            </w:pPr>
            <w:r w:rsidRPr="00670F8B">
              <w:rPr>
                <w:rFonts w:cs="Times New Roman"/>
              </w:rPr>
              <w:t>Pašvaldību pedagoģiski – medicīniskā;</w:t>
            </w:r>
          </w:p>
          <w:p w14:paraId="3D848831" w14:textId="77777777" w:rsidR="00684CD0" w:rsidRPr="00670F8B" w:rsidRDefault="005570C2" w:rsidP="0071286C">
            <w:pPr>
              <w:pStyle w:val="Pamatteksts1"/>
              <w:numPr>
                <w:ilvl w:val="0"/>
                <w:numId w:val="67"/>
              </w:numPr>
              <w:ind w:left="339" w:hanging="339"/>
              <w:jc w:val="left"/>
              <w:cnfStyle w:val="000000100000" w:firstRow="0" w:lastRow="0" w:firstColumn="0" w:lastColumn="0" w:oddVBand="0" w:evenVBand="0" w:oddHBand="1" w:evenHBand="0" w:firstRowFirstColumn="0" w:firstRowLastColumn="0" w:lastRowFirstColumn="0" w:lastRowLastColumn="0"/>
              <w:rPr>
                <w:rFonts w:cs="Times New Roman"/>
              </w:rPr>
            </w:pPr>
            <w:r w:rsidRPr="00670F8B">
              <w:rPr>
                <w:rFonts w:cs="Times New Roman"/>
              </w:rPr>
              <w:t>Izglītības pro</w:t>
            </w:r>
            <w:r w:rsidRPr="00670F8B">
              <w:rPr>
                <w:rFonts w:cs="Times New Roman"/>
              </w:rPr>
              <w:t>grammu licencēšanas.</w:t>
            </w:r>
          </w:p>
        </w:tc>
      </w:tr>
    </w:tbl>
    <w:p w14:paraId="0D9421A0" w14:textId="77777777" w:rsidR="002B045E" w:rsidRPr="00181532" w:rsidRDefault="005570C2" w:rsidP="00702A3E">
      <w:pPr>
        <w:pStyle w:val="Virsraksts"/>
        <w:rPr>
          <w:noProof/>
        </w:rPr>
      </w:pPr>
      <w:bookmarkStart w:id="5" w:name="_Toc106117866"/>
      <w:r w:rsidRPr="00181532">
        <w:rPr>
          <w:noProof/>
        </w:rPr>
        <w:lastRenderedPageBreak/>
        <w:t>Pašvaldības budžets</w:t>
      </w:r>
      <w:bookmarkEnd w:id="5"/>
    </w:p>
    <w:p w14:paraId="06DAAEE0" w14:textId="77777777" w:rsidR="00D055BD" w:rsidRPr="00181532" w:rsidRDefault="005570C2" w:rsidP="00B75ED7">
      <w:pPr>
        <w:pStyle w:val="Apakvirsraksts1"/>
      </w:pPr>
      <w:bookmarkStart w:id="6" w:name="_Toc106117867"/>
      <w:r w:rsidRPr="00181532">
        <w:t>Novadu budžetu ieņēmumi un izdevumi pirms novadu apvienošanas</w:t>
      </w:r>
      <w:bookmarkEnd w:id="6"/>
    </w:p>
    <w:p w14:paraId="0E738040" w14:textId="77777777" w:rsidR="00D055BD" w:rsidRPr="000F44E3" w:rsidRDefault="005570C2" w:rsidP="000F44E3">
      <w:pPr>
        <w:pStyle w:val="Pamatteksts1"/>
      </w:pPr>
      <w:r w:rsidRPr="000F44E3">
        <w:t>Pašvaldības darbības finansiālo pamatu veido budžets, kas kalpo kā instruments pašvaldības autonomo funkciju izpildes nodrošināšanai, ekonomisko un soci</w:t>
      </w:r>
      <w:r w:rsidRPr="000F44E3">
        <w:t xml:space="preserve">ālo vajadzību sabalansēšanai un pašvaldības administratīvās teritorijas ilgtspējīgai attīstībai. </w:t>
      </w:r>
      <w:proofErr w:type="spellStart"/>
      <w:r w:rsidRPr="000F44E3">
        <w:t>Jaunizveidotais</w:t>
      </w:r>
      <w:proofErr w:type="spellEnd"/>
      <w:r w:rsidRPr="000F44E3">
        <w:t xml:space="preserve"> </w:t>
      </w:r>
      <w:proofErr w:type="spellStart"/>
      <w:r w:rsidRPr="000F44E3">
        <w:t>Dienvidkurzemes</w:t>
      </w:r>
      <w:proofErr w:type="spellEnd"/>
      <w:r w:rsidRPr="000F44E3">
        <w:t xml:space="preserve"> novads pēc </w:t>
      </w:r>
      <w:r w:rsidR="0077063E">
        <w:t>2021. g</w:t>
      </w:r>
      <w:r w:rsidRPr="000F44E3">
        <w:t>ada 1</w:t>
      </w:r>
      <w:r w:rsidR="0029799D">
        <w:t>. jūl</w:t>
      </w:r>
      <w:r w:rsidRPr="000F44E3">
        <w:t>ijā sastāv no astoņiem novadiem – Aizputes novada, Rucavas novada, Grobiņas novada, Pāvilostas nova</w:t>
      </w:r>
      <w:r w:rsidRPr="000F44E3">
        <w:t>da, Durbes novada, Nīcas novada, Priekules novada, Vaiņodes no</w:t>
      </w:r>
      <w:r w:rsidR="00CA779C" w:rsidRPr="000F44E3">
        <w:t xml:space="preserve">vada. Līdz </w:t>
      </w:r>
      <w:r w:rsidR="0077063E">
        <w:t>2021. g</w:t>
      </w:r>
      <w:r w:rsidR="00CA779C" w:rsidRPr="000F44E3">
        <w:t>ada 1</w:t>
      </w:r>
      <w:r w:rsidR="0029799D">
        <w:t>. jūl</w:t>
      </w:r>
      <w:r w:rsidR="00CA779C" w:rsidRPr="000F44E3">
        <w:t xml:space="preserve">ijam </w:t>
      </w:r>
      <w:r w:rsidRPr="000F44E3">
        <w:t xml:space="preserve">katram novadam bija izstrādāts savs </w:t>
      </w:r>
      <w:r w:rsidR="0077063E">
        <w:t>2021. g</w:t>
      </w:r>
      <w:r w:rsidRPr="000F44E3">
        <w:t xml:space="preserve">ada budžets. Vēlāk </w:t>
      </w:r>
      <w:r w:rsidR="0077063E">
        <w:t>2021. g</w:t>
      </w:r>
      <w:r w:rsidRPr="000F44E3">
        <w:t>ada 26</w:t>
      </w:r>
      <w:r w:rsidR="0029799D">
        <w:t>. aug</w:t>
      </w:r>
      <w:r w:rsidRPr="000F44E3">
        <w:t xml:space="preserve">usta domes sēdē tiek apstiprināti jauni saistoši noteikumi “Par </w:t>
      </w:r>
      <w:proofErr w:type="spellStart"/>
      <w:r w:rsidRPr="000F44E3">
        <w:t>Dienvidkur</w:t>
      </w:r>
      <w:r w:rsidR="000C5CC0" w:rsidRPr="000F44E3">
        <w:t>zemes</w:t>
      </w:r>
      <w:proofErr w:type="spellEnd"/>
      <w:r w:rsidR="000C5CC0" w:rsidRPr="000F44E3">
        <w:t xml:space="preserve"> novada pašvaldības budžetu</w:t>
      </w:r>
      <w:r w:rsidRPr="000F44E3">
        <w:t xml:space="preserve"> </w:t>
      </w:r>
      <w:r w:rsidR="0077063E">
        <w:t>2021. g</w:t>
      </w:r>
      <w:r w:rsidRPr="000F44E3">
        <w:t>adam”.</w:t>
      </w:r>
    </w:p>
    <w:p w14:paraId="000BC58F" w14:textId="77777777" w:rsidR="00D055BD" w:rsidRPr="00181532" w:rsidRDefault="005570C2" w:rsidP="00DC6FEE">
      <w:pPr>
        <w:pStyle w:val="Apak-apakvirsraksts"/>
      </w:pPr>
      <w:r w:rsidRPr="00181532">
        <w:t>Aizputes novada budžets 2020./</w:t>
      </w:r>
      <w:r w:rsidR="0077063E">
        <w:t>2021. g</w:t>
      </w:r>
      <w:r w:rsidRPr="00181532">
        <w:t>adam</w:t>
      </w:r>
    </w:p>
    <w:tbl>
      <w:tblPr>
        <w:tblStyle w:val="Reatabula6krsaina"/>
        <w:tblW w:w="0" w:type="auto"/>
        <w:tblLook w:val="04A0" w:firstRow="1" w:lastRow="0" w:firstColumn="1" w:lastColumn="0" w:noHBand="0" w:noVBand="1"/>
      </w:tblPr>
      <w:tblGrid>
        <w:gridCol w:w="2319"/>
        <w:gridCol w:w="1594"/>
        <w:gridCol w:w="1582"/>
        <w:gridCol w:w="1844"/>
        <w:gridCol w:w="1687"/>
      </w:tblGrid>
      <w:tr w:rsidR="00294F33" w14:paraId="77FC2EA7" w14:textId="77777777" w:rsidTr="00294F33">
        <w:trPr>
          <w:cnfStyle w:val="100000000000" w:firstRow="1" w:lastRow="0" w:firstColumn="0" w:lastColumn="0" w:oddVBand="0" w:evenVBand="0" w:oddHBand="0" w:evenHBand="0" w:firstRowFirstColumn="0" w:firstRowLastColumn="0" w:lastRowFirstColumn="0" w:lastRowLastColumn="0"/>
          <w:trHeight w:val="792"/>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EA6BC2A" w14:textId="77777777" w:rsidR="00D055BD" w:rsidRPr="002744CE" w:rsidRDefault="005570C2" w:rsidP="002744CE">
            <w:pPr>
              <w:spacing w:after="0" w:line="240" w:lineRule="auto"/>
              <w:jc w:val="center"/>
              <w:rPr>
                <w:rFonts w:ascii="Robusta TL Pro" w:hAnsi="Robusta TL Pro" w:cs="Arial"/>
                <w:szCs w:val="24"/>
                <w:lang w:val="lv-LV" w:eastAsia="lv-LV"/>
              </w:rPr>
            </w:pPr>
            <w:r w:rsidRPr="002744CE">
              <w:rPr>
                <w:rFonts w:ascii="Robusta TL Pro" w:hAnsi="Robusta TL Pro" w:cs="Arial"/>
                <w:szCs w:val="24"/>
                <w:lang w:val="lv-LV" w:eastAsia="lv-LV"/>
              </w:rPr>
              <w:t>Rādītāju nosaukums</w:t>
            </w:r>
          </w:p>
        </w:tc>
        <w:tc>
          <w:tcPr>
            <w:tcW w:w="0" w:type="auto"/>
            <w:hideMark/>
          </w:tcPr>
          <w:p w14:paraId="3D8D8076"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2020. gada</w:t>
            </w:r>
            <w:r w:rsidR="00FF08A9" w:rsidRPr="002744CE">
              <w:rPr>
                <w:rFonts w:ascii="Robusta TL Pro" w:hAnsi="Robusta TL Pro" w:cs="Arial"/>
                <w:szCs w:val="24"/>
                <w:lang w:val="lv-LV" w:eastAsia="lv-LV"/>
              </w:rPr>
              <w:t xml:space="preserve"> </w:t>
            </w:r>
            <w:r w:rsidRPr="002744CE">
              <w:rPr>
                <w:rFonts w:ascii="Robusta TL Pro" w:hAnsi="Robusta TL Pro" w:cs="Arial"/>
                <w:szCs w:val="24"/>
                <w:lang w:val="lv-LV" w:eastAsia="lv-LV"/>
              </w:rPr>
              <w:t>izpilde</w:t>
            </w:r>
            <w:r w:rsidR="00FF08A9" w:rsidRPr="002744CE">
              <w:rPr>
                <w:rFonts w:ascii="Robusta TL Pro" w:hAnsi="Robusta TL Pro" w:cs="Arial"/>
                <w:szCs w:val="24"/>
                <w:lang w:val="lv-LV" w:eastAsia="lv-LV"/>
              </w:rPr>
              <w:t xml:space="preserve"> </w:t>
            </w:r>
            <w:r w:rsidRPr="002744CE">
              <w:rPr>
                <w:rFonts w:ascii="Robusta TL Pro" w:hAnsi="Robusta TL Pro" w:cs="Arial"/>
                <w:szCs w:val="24"/>
                <w:lang w:val="lv-LV" w:eastAsia="lv-LV"/>
              </w:rPr>
              <w:t>(EUR)</w:t>
            </w:r>
          </w:p>
        </w:tc>
        <w:tc>
          <w:tcPr>
            <w:tcW w:w="0" w:type="auto"/>
            <w:hideMark/>
          </w:tcPr>
          <w:p w14:paraId="7885F0E0"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2021. gada plāns (EUR)</w:t>
            </w:r>
          </w:p>
        </w:tc>
        <w:tc>
          <w:tcPr>
            <w:tcW w:w="0" w:type="auto"/>
            <w:hideMark/>
          </w:tcPr>
          <w:p w14:paraId="4576C28D"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 xml:space="preserve">Plānotā vērtība uz vienu iedzīvotāju </w:t>
            </w:r>
            <w:r w:rsidR="0077063E" w:rsidRPr="002744CE">
              <w:rPr>
                <w:rFonts w:ascii="Robusta TL Pro" w:hAnsi="Robusta TL Pro" w:cs="Arial"/>
                <w:szCs w:val="24"/>
                <w:lang w:val="lv-LV" w:eastAsia="lv-LV"/>
              </w:rPr>
              <w:t>2021. g</w:t>
            </w:r>
            <w:r w:rsidRPr="002744CE">
              <w:rPr>
                <w:rFonts w:ascii="Robusta TL Pro" w:hAnsi="Robusta TL Pro" w:cs="Arial"/>
                <w:szCs w:val="24"/>
                <w:lang w:val="lv-LV" w:eastAsia="lv-LV"/>
              </w:rPr>
              <w:t>adam (EUR)</w:t>
            </w:r>
          </w:p>
        </w:tc>
        <w:tc>
          <w:tcPr>
            <w:tcW w:w="0" w:type="auto"/>
            <w:hideMark/>
          </w:tcPr>
          <w:p w14:paraId="78127AC1"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30.06.2021. gada izpilde (EUR)</w:t>
            </w:r>
          </w:p>
        </w:tc>
      </w:tr>
      <w:tr w:rsidR="00294F33" w14:paraId="5DA86B0E"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096B647" w14:textId="77777777" w:rsidR="00D055BD" w:rsidRPr="00181532" w:rsidRDefault="005570C2" w:rsidP="003F494A">
            <w:pPr>
              <w:spacing w:after="0" w:line="240" w:lineRule="auto"/>
              <w:jc w:val="left"/>
              <w:rPr>
                <w:rFonts w:ascii="Robusta TL Pro" w:hAnsi="Robusta TL Pro" w:cs="Arial"/>
                <w:b/>
                <w:szCs w:val="24"/>
                <w:lang w:val="lv-LV" w:eastAsia="lv-LV"/>
              </w:rPr>
            </w:pPr>
            <w:r w:rsidRPr="00181532">
              <w:rPr>
                <w:rFonts w:ascii="Robusta TL Pro" w:hAnsi="Robusta TL Pro" w:cs="Arial"/>
                <w:b/>
                <w:bCs w:val="0"/>
                <w:szCs w:val="24"/>
                <w:lang w:val="lv-LV" w:eastAsia="lv-LV"/>
              </w:rPr>
              <w:t xml:space="preserve">KOPĀ </w:t>
            </w:r>
            <w:r w:rsidRPr="00181532">
              <w:rPr>
                <w:rFonts w:ascii="Robusta TL Pro" w:hAnsi="Robusta TL Pro" w:cs="Arial"/>
                <w:b/>
                <w:bCs w:val="0"/>
                <w:szCs w:val="24"/>
                <w:lang w:val="lv-LV" w:eastAsia="lv-LV"/>
              </w:rPr>
              <w:t>IEŅĒMUMI</w:t>
            </w:r>
          </w:p>
        </w:tc>
        <w:tc>
          <w:tcPr>
            <w:tcW w:w="0" w:type="auto"/>
            <w:noWrap/>
            <w:hideMark/>
          </w:tcPr>
          <w:p w14:paraId="50DB9423"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11 898 051</w:t>
            </w:r>
          </w:p>
        </w:tc>
        <w:tc>
          <w:tcPr>
            <w:tcW w:w="0" w:type="auto"/>
            <w:noWrap/>
            <w:hideMark/>
          </w:tcPr>
          <w:p w14:paraId="12CEF476"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10 204 395</w:t>
            </w:r>
          </w:p>
        </w:tc>
        <w:tc>
          <w:tcPr>
            <w:tcW w:w="0" w:type="auto"/>
            <w:noWrap/>
            <w:hideMark/>
          </w:tcPr>
          <w:p w14:paraId="2884FC01"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2 528</w:t>
            </w:r>
          </w:p>
        </w:tc>
        <w:tc>
          <w:tcPr>
            <w:tcW w:w="0" w:type="auto"/>
            <w:noWrap/>
            <w:hideMark/>
          </w:tcPr>
          <w:p w14:paraId="10C4817E"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6 111 503</w:t>
            </w:r>
          </w:p>
        </w:tc>
      </w:tr>
      <w:tr w:rsidR="00294F33" w14:paraId="619221AA"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11FDF57" w14:textId="77777777" w:rsidR="00D055BD" w:rsidRPr="009747EB" w:rsidRDefault="005570C2" w:rsidP="003F494A">
            <w:pPr>
              <w:spacing w:after="0" w:line="240" w:lineRule="auto"/>
              <w:jc w:val="left"/>
              <w:rPr>
                <w:rFonts w:ascii="Robusta TL Pro" w:hAnsi="Robusta TL Pro" w:cs="Arial"/>
                <w:szCs w:val="24"/>
                <w:lang w:val="lv-LV" w:eastAsia="lv-LV"/>
              </w:rPr>
            </w:pPr>
            <w:r w:rsidRPr="009747EB">
              <w:rPr>
                <w:rFonts w:ascii="Robusta TL Pro" w:hAnsi="Robusta TL Pro" w:cs="Arial"/>
                <w:szCs w:val="24"/>
                <w:lang w:val="lv-LV" w:eastAsia="lv-LV"/>
              </w:rPr>
              <w:t>Nodokļu ieņēmumi</w:t>
            </w:r>
          </w:p>
        </w:tc>
        <w:tc>
          <w:tcPr>
            <w:tcW w:w="0" w:type="auto"/>
            <w:noWrap/>
            <w:hideMark/>
          </w:tcPr>
          <w:p w14:paraId="5EC7CB9E"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 575 758</w:t>
            </w:r>
          </w:p>
        </w:tc>
        <w:tc>
          <w:tcPr>
            <w:tcW w:w="0" w:type="auto"/>
            <w:noWrap/>
            <w:hideMark/>
          </w:tcPr>
          <w:p w14:paraId="31DB6363"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 020 313</w:t>
            </w:r>
          </w:p>
        </w:tc>
        <w:tc>
          <w:tcPr>
            <w:tcW w:w="0" w:type="auto"/>
            <w:noWrap/>
            <w:hideMark/>
          </w:tcPr>
          <w:p w14:paraId="48809186"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996</w:t>
            </w:r>
          </w:p>
        </w:tc>
        <w:tc>
          <w:tcPr>
            <w:tcW w:w="0" w:type="auto"/>
            <w:noWrap/>
            <w:hideMark/>
          </w:tcPr>
          <w:p w14:paraId="075BA33D"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 015 488</w:t>
            </w:r>
          </w:p>
        </w:tc>
      </w:tr>
      <w:tr w:rsidR="00294F33" w14:paraId="7C408D64"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E22740A" w14:textId="77777777" w:rsidR="00D055BD" w:rsidRPr="009747EB" w:rsidRDefault="005570C2" w:rsidP="003F494A">
            <w:pPr>
              <w:spacing w:after="0" w:line="240" w:lineRule="auto"/>
              <w:jc w:val="left"/>
              <w:rPr>
                <w:rFonts w:ascii="Robusta TL Pro" w:hAnsi="Robusta TL Pro" w:cs="Arial"/>
                <w:szCs w:val="24"/>
                <w:lang w:val="lv-LV" w:eastAsia="lv-LV"/>
              </w:rPr>
            </w:pPr>
            <w:proofErr w:type="spellStart"/>
            <w:r w:rsidRPr="009747EB">
              <w:rPr>
                <w:rFonts w:ascii="Robusta TL Pro" w:hAnsi="Robusta TL Pro" w:cs="Arial"/>
                <w:szCs w:val="24"/>
                <w:lang w:val="lv-LV" w:eastAsia="lv-LV"/>
              </w:rPr>
              <w:t>Nenodokļu</w:t>
            </w:r>
            <w:proofErr w:type="spellEnd"/>
            <w:r w:rsidRPr="009747EB">
              <w:rPr>
                <w:rFonts w:ascii="Robusta TL Pro" w:hAnsi="Robusta TL Pro" w:cs="Arial"/>
                <w:szCs w:val="24"/>
                <w:lang w:val="lv-LV" w:eastAsia="lv-LV"/>
              </w:rPr>
              <w:t xml:space="preserve"> ieņēmumi</w:t>
            </w:r>
          </w:p>
        </w:tc>
        <w:tc>
          <w:tcPr>
            <w:tcW w:w="0" w:type="auto"/>
            <w:noWrap/>
            <w:hideMark/>
          </w:tcPr>
          <w:p w14:paraId="4ACA7215"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35 953</w:t>
            </w:r>
          </w:p>
        </w:tc>
        <w:tc>
          <w:tcPr>
            <w:tcW w:w="0" w:type="auto"/>
            <w:noWrap/>
            <w:hideMark/>
          </w:tcPr>
          <w:p w14:paraId="53877049"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14 083</w:t>
            </w:r>
          </w:p>
        </w:tc>
        <w:tc>
          <w:tcPr>
            <w:tcW w:w="0" w:type="auto"/>
            <w:noWrap/>
            <w:hideMark/>
          </w:tcPr>
          <w:p w14:paraId="0DEB8680"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3</w:t>
            </w:r>
          </w:p>
        </w:tc>
        <w:tc>
          <w:tcPr>
            <w:tcW w:w="0" w:type="auto"/>
            <w:noWrap/>
            <w:hideMark/>
          </w:tcPr>
          <w:p w14:paraId="1F939825"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20 240</w:t>
            </w:r>
          </w:p>
        </w:tc>
      </w:tr>
      <w:tr w:rsidR="00294F33" w14:paraId="04677246"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537D403F" w14:textId="77777777" w:rsidR="00D055BD" w:rsidRPr="009747EB" w:rsidRDefault="005570C2" w:rsidP="003F494A">
            <w:pPr>
              <w:spacing w:after="0" w:line="240" w:lineRule="auto"/>
              <w:jc w:val="left"/>
              <w:rPr>
                <w:rFonts w:ascii="Robusta TL Pro" w:hAnsi="Robusta TL Pro" w:cs="Arial"/>
                <w:szCs w:val="24"/>
                <w:lang w:val="lv-LV" w:eastAsia="lv-LV"/>
              </w:rPr>
            </w:pPr>
            <w:r w:rsidRPr="009747EB">
              <w:rPr>
                <w:rFonts w:ascii="Robusta TL Pro" w:hAnsi="Robusta TL Pro" w:cs="Arial"/>
                <w:szCs w:val="24"/>
                <w:lang w:val="lv-LV" w:eastAsia="lv-LV"/>
              </w:rPr>
              <w:t>Maksas pakalpojumi un citi pašu ieņēmumi</w:t>
            </w:r>
          </w:p>
        </w:tc>
        <w:tc>
          <w:tcPr>
            <w:tcW w:w="0" w:type="auto"/>
            <w:noWrap/>
            <w:hideMark/>
          </w:tcPr>
          <w:p w14:paraId="071681BD"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97 274</w:t>
            </w:r>
          </w:p>
        </w:tc>
        <w:tc>
          <w:tcPr>
            <w:tcW w:w="0" w:type="auto"/>
            <w:noWrap/>
            <w:hideMark/>
          </w:tcPr>
          <w:p w14:paraId="057BE2C4"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96 308</w:t>
            </w:r>
          </w:p>
        </w:tc>
        <w:tc>
          <w:tcPr>
            <w:tcW w:w="0" w:type="auto"/>
            <w:noWrap/>
            <w:hideMark/>
          </w:tcPr>
          <w:p w14:paraId="7CB72808"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73</w:t>
            </w:r>
          </w:p>
        </w:tc>
        <w:tc>
          <w:tcPr>
            <w:tcW w:w="0" w:type="auto"/>
            <w:noWrap/>
            <w:hideMark/>
          </w:tcPr>
          <w:p w14:paraId="1987A8E7"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42 195</w:t>
            </w:r>
          </w:p>
        </w:tc>
      </w:tr>
      <w:tr w:rsidR="00294F33" w14:paraId="1EEF0664"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F979E6E" w14:textId="77777777" w:rsidR="00D055BD" w:rsidRPr="009747EB" w:rsidRDefault="005570C2" w:rsidP="003F494A">
            <w:pPr>
              <w:spacing w:after="0" w:line="240" w:lineRule="auto"/>
              <w:jc w:val="left"/>
              <w:rPr>
                <w:rFonts w:ascii="Robusta TL Pro" w:hAnsi="Robusta TL Pro" w:cs="Arial"/>
                <w:szCs w:val="24"/>
                <w:lang w:val="lv-LV" w:eastAsia="lv-LV"/>
              </w:rPr>
            </w:pPr>
            <w:r w:rsidRPr="009747EB">
              <w:rPr>
                <w:rFonts w:ascii="Robusta TL Pro" w:hAnsi="Robusta TL Pro" w:cs="Arial"/>
                <w:szCs w:val="24"/>
                <w:lang w:val="lv-LV" w:eastAsia="lv-LV"/>
              </w:rPr>
              <w:t>Ārvalstu finanšu palīdzība</w:t>
            </w:r>
          </w:p>
        </w:tc>
        <w:tc>
          <w:tcPr>
            <w:tcW w:w="0" w:type="auto"/>
            <w:noWrap/>
            <w:hideMark/>
          </w:tcPr>
          <w:p w14:paraId="46A5A1E0"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2 880</w:t>
            </w:r>
          </w:p>
        </w:tc>
        <w:tc>
          <w:tcPr>
            <w:tcW w:w="0" w:type="auto"/>
            <w:noWrap/>
            <w:hideMark/>
          </w:tcPr>
          <w:p w14:paraId="5B3FE5E4"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0</w:t>
            </w:r>
          </w:p>
        </w:tc>
        <w:tc>
          <w:tcPr>
            <w:tcW w:w="0" w:type="auto"/>
            <w:noWrap/>
            <w:hideMark/>
          </w:tcPr>
          <w:p w14:paraId="3D633BA9"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0</w:t>
            </w:r>
          </w:p>
        </w:tc>
        <w:tc>
          <w:tcPr>
            <w:tcW w:w="0" w:type="auto"/>
            <w:noWrap/>
            <w:hideMark/>
          </w:tcPr>
          <w:p w14:paraId="22F4A873"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0</w:t>
            </w:r>
          </w:p>
        </w:tc>
      </w:tr>
      <w:tr w:rsidR="00294F33" w14:paraId="39329CCB"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2D4F029" w14:textId="77777777" w:rsidR="00D055BD" w:rsidRPr="009747EB" w:rsidRDefault="005570C2" w:rsidP="003F494A">
            <w:pPr>
              <w:spacing w:after="0" w:line="240" w:lineRule="auto"/>
              <w:jc w:val="left"/>
              <w:rPr>
                <w:rFonts w:ascii="Robusta TL Pro" w:hAnsi="Robusta TL Pro" w:cs="Arial"/>
                <w:szCs w:val="24"/>
                <w:lang w:val="lv-LV" w:eastAsia="lv-LV"/>
              </w:rPr>
            </w:pPr>
            <w:proofErr w:type="spellStart"/>
            <w:r w:rsidRPr="009747EB">
              <w:rPr>
                <w:rFonts w:ascii="Robusta TL Pro" w:hAnsi="Robusta TL Pro" w:cs="Arial"/>
                <w:szCs w:val="24"/>
                <w:lang w:val="lv-LV" w:eastAsia="lv-LV"/>
              </w:rPr>
              <w:t>Transferti</w:t>
            </w:r>
            <w:proofErr w:type="spellEnd"/>
          </w:p>
        </w:tc>
        <w:tc>
          <w:tcPr>
            <w:tcW w:w="0" w:type="auto"/>
            <w:noWrap/>
            <w:hideMark/>
          </w:tcPr>
          <w:p w14:paraId="4E0E39D3"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 856 186</w:t>
            </w:r>
          </w:p>
        </w:tc>
        <w:tc>
          <w:tcPr>
            <w:tcW w:w="0" w:type="auto"/>
            <w:noWrap/>
            <w:hideMark/>
          </w:tcPr>
          <w:p w14:paraId="12CD20D5"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 673 691</w:t>
            </w:r>
          </w:p>
        </w:tc>
        <w:tc>
          <w:tcPr>
            <w:tcW w:w="0" w:type="auto"/>
            <w:noWrap/>
            <w:hideMark/>
          </w:tcPr>
          <w:p w14:paraId="6271424D"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406</w:t>
            </w:r>
          </w:p>
        </w:tc>
        <w:tc>
          <w:tcPr>
            <w:tcW w:w="0" w:type="auto"/>
            <w:noWrap/>
            <w:hideMark/>
          </w:tcPr>
          <w:p w14:paraId="2E096348"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 733 580</w:t>
            </w:r>
          </w:p>
        </w:tc>
      </w:tr>
      <w:tr w:rsidR="00294F33" w14:paraId="24206A5C"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5B5F734" w14:textId="77777777" w:rsidR="00D055BD" w:rsidRPr="00181532" w:rsidRDefault="005570C2" w:rsidP="003F494A">
            <w:pPr>
              <w:spacing w:after="0" w:line="240" w:lineRule="auto"/>
              <w:jc w:val="left"/>
              <w:rPr>
                <w:rFonts w:ascii="Robusta TL Pro" w:hAnsi="Robusta TL Pro" w:cs="Arial"/>
                <w:b/>
                <w:szCs w:val="24"/>
                <w:lang w:val="lv-LV" w:eastAsia="lv-LV"/>
              </w:rPr>
            </w:pPr>
            <w:r w:rsidRPr="00181532">
              <w:rPr>
                <w:rFonts w:ascii="Robusta TL Pro" w:hAnsi="Robusta TL Pro" w:cs="Arial"/>
                <w:b/>
                <w:bCs w:val="0"/>
                <w:szCs w:val="24"/>
                <w:lang w:val="lv-LV" w:eastAsia="lv-LV"/>
              </w:rPr>
              <w:t>KOPĀ IZDEVUMI</w:t>
            </w:r>
          </w:p>
        </w:tc>
        <w:tc>
          <w:tcPr>
            <w:tcW w:w="0" w:type="auto"/>
            <w:noWrap/>
            <w:hideMark/>
          </w:tcPr>
          <w:p w14:paraId="10D96F78"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10 988 447</w:t>
            </w:r>
          </w:p>
        </w:tc>
        <w:tc>
          <w:tcPr>
            <w:tcW w:w="0" w:type="auto"/>
            <w:noWrap/>
            <w:hideMark/>
          </w:tcPr>
          <w:p w14:paraId="0095FF74"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12 111 793</w:t>
            </w:r>
          </w:p>
        </w:tc>
        <w:tc>
          <w:tcPr>
            <w:tcW w:w="0" w:type="auto"/>
            <w:noWrap/>
            <w:hideMark/>
          </w:tcPr>
          <w:p w14:paraId="1575A2BD"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3 001</w:t>
            </w:r>
          </w:p>
        </w:tc>
        <w:tc>
          <w:tcPr>
            <w:tcW w:w="0" w:type="auto"/>
            <w:noWrap/>
            <w:hideMark/>
          </w:tcPr>
          <w:p w14:paraId="5CF0FCD5"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5 823 282</w:t>
            </w:r>
          </w:p>
        </w:tc>
      </w:tr>
      <w:tr w:rsidR="00294F33" w14:paraId="38F56BFD"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A9D07AB" w14:textId="77777777" w:rsidR="00D055BD" w:rsidRPr="009747EB" w:rsidRDefault="005570C2" w:rsidP="003F494A">
            <w:pPr>
              <w:spacing w:after="0" w:line="240" w:lineRule="auto"/>
              <w:jc w:val="left"/>
              <w:rPr>
                <w:rFonts w:ascii="Robusta TL Pro" w:hAnsi="Robusta TL Pro" w:cs="Arial"/>
                <w:szCs w:val="24"/>
                <w:lang w:val="lv-LV" w:eastAsia="lv-LV"/>
              </w:rPr>
            </w:pPr>
            <w:r w:rsidRPr="009747EB">
              <w:rPr>
                <w:rFonts w:ascii="Robusta TL Pro" w:hAnsi="Robusta TL Pro" w:cs="Arial"/>
                <w:szCs w:val="24"/>
                <w:lang w:val="lv-LV" w:eastAsia="lv-LV"/>
              </w:rPr>
              <w:t>Vispārējie valdības dienesti</w:t>
            </w:r>
          </w:p>
        </w:tc>
        <w:tc>
          <w:tcPr>
            <w:tcW w:w="0" w:type="auto"/>
            <w:noWrap/>
            <w:hideMark/>
          </w:tcPr>
          <w:p w14:paraId="453BE018"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858 982</w:t>
            </w:r>
          </w:p>
        </w:tc>
        <w:tc>
          <w:tcPr>
            <w:tcW w:w="0" w:type="auto"/>
            <w:noWrap/>
            <w:hideMark/>
          </w:tcPr>
          <w:p w14:paraId="2510E2AB"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936 126</w:t>
            </w:r>
          </w:p>
        </w:tc>
        <w:tc>
          <w:tcPr>
            <w:tcW w:w="0" w:type="auto"/>
            <w:noWrap/>
            <w:hideMark/>
          </w:tcPr>
          <w:p w14:paraId="13D48DD2"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32</w:t>
            </w:r>
          </w:p>
        </w:tc>
        <w:tc>
          <w:tcPr>
            <w:tcW w:w="0" w:type="auto"/>
            <w:noWrap/>
            <w:hideMark/>
          </w:tcPr>
          <w:p w14:paraId="5C5160A4"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41 732</w:t>
            </w:r>
          </w:p>
        </w:tc>
      </w:tr>
      <w:tr w:rsidR="00294F33" w14:paraId="3057C6B7"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3A3C9EC7" w14:textId="77777777" w:rsidR="00D055BD" w:rsidRPr="009747EB" w:rsidRDefault="005570C2" w:rsidP="003F494A">
            <w:pPr>
              <w:spacing w:after="0" w:line="240" w:lineRule="auto"/>
              <w:jc w:val="left"/>
              <w:rPr>
                <w:rFonts w:ascii="Robusta TL Pro" w:hAnsi="Robusta TL Pro" w:cs="Arial"/>
                <w:szCs w:val="24"/>
                <w:lang w:val="lv-LV" w:eastAsia="lv-LV"/>
              </w:rPr>
            </w:pPr>
            <w:r w:rsidRPr="009747EB">
              <w:rPr>
                <w:rFonts w:ascii="Robusta TL Pro" w:hAnsi="Robusta TL Pro" w:cs="Arial"/>
                <w:szCs w:val="24"/>
                <w:lang w:val="lv-LV" w:eastAsia="lv-LV"/>
              </w:rPr>
              <w:t>Sabiedriskā kārtība un drošība</w:t>
            </w:r>
          </w:p>
        </w:tc>
        <w:tc>
          <w:tcPr>
            <w:tcW w:w="0" w:type="auto"/>
            <w:noWrap/>
            <w:hideMark/>
          </w:tcPr>
          <w:p w14:paraId="42A41847"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56 249</w:t>
            </w:r>
          </w:p>
        </w:tc>
        <w:tc>
          <w:tcPr>
            <w:tcW w:w="0" w:type="auto"/>
            <w:noWrap/>
            <w:hideMark/>
          </w:tcPr>
          <w:p w14:paraId="2C44296C"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43 564</w:t>
            </w:r>
          </w:p>
        </w:tc>
        <w:tc>
          <w:tcPr>
            <w:tcW w:w="0" w:type="auto"/>
            <w:noWrap/>
            <w:hideMark/>
          </w:tcPr>
          <w:p w14:paraId="4DF5CE9A"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6</w:t>
            </w:r>
          </w:p>
        </w:tc>
        <w:tc>
          <w:tcPr>
            <w:tcW w:w="0" w:type="auto"/>
            <w:noWrap/>
            <w:hideMark/>
          </w:tcPr>
          <w:p w14:paraId="6A03D6E4"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83 316</w:t>
            </w:r>
          </w:p>
        </w:tc>
      </w:tr>
      <w:tr w:rsidR="00294F33" w14:paraId="6C546290"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26F24CF" w14:textId="77777777" w:rsidR="00D055BD" w:rsidRPr="009747EB" w:rsidRDefault="005570C2" w:rsidP="003F494A">
            <w:pPr>
              <w:spacing w:after="0" w:line="240" w:lineRule="auto"/>
              <w:jc w:val="left"/>
              <w:rPr>
                <w:rFonts w:ascii="Robusta TL Pro" w:hAnsi="Robusta TL Pro" w:cs="Arial"/>
                <w:szCs w:val="24"/>
                <w:lang w:val="lv-LV" w:eastAsia="lv-LV"/>
              </w:rPr>
            </w:pPr>
            <w:r w:rsidRPr="009747EB">
              <w:rPr>
                <w:rFonts w:ascii="Robusta TL Pro" w:hAnsi="Robusta TL Pro" w:cs="Arial"/>
                <w:szCs w:val="24"/>
                <w:lang w:val="lv-LV" w:eastAsia="lv-LV"/>
              </w:rPr>
              <w:t>Ekonomiskā darbība</w:t>
            </w:r>
          </w:p>
        </w:tc>
        <w:tc>
          <w:tcPr>
            <w:tcW w:w="0" w:type="auto"/>
            <w:noWrap/>
            <w:hideMark/>
          </w:tcPr>
          <w:p w14:paraId="6CE3FA3B"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269 057</w:t>
            </w:r>
          </w:p>
        </w:tc>
        <w:tc>
          <w:tcPr>
            <w:tcW w:w="0" w:type="auto"/>
            <w:noWrap/>
            <w:hideMark/>
          </w:tcPr>
          <w:p w14:paraId="01038BE5"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 xml:space="preserve">1 054 </w:t>
            </w:r>
            <w:r w:rsidRPr="00181532">
              <w:rPr>
                <w:rFonts w:ascii="Robusta TL Pro" w:hAnsi="Robusta TL Pro" w:cs="Arial"/>
                <w:szCs w:val="24"/>
                <w:lang w:val="lv-LV" w:eastAsia="lv-LV"/>
              </w:rPr>
              <w:t>785</w:t>
            </w:r>
          </w:p>
        </w:tc>
        <w:tc>
          <w:tcPr>
            <w:tcW w:w="0" w:type="auto"/>
            <w:noWrap/>
            <w:hideMark/>
          </w:tcPr>
          <w:p w14:paraId="001A7762"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61</w:t>
            </w:r>
          </w:p>
        </w:tc>
        <w:tc>
          <w:tcPr>
            <w:tcW w:w="0" w:type="auto"/>
            <w:noWrap/>
            <w:hideMark/>
          </w:tcPr>
          <w:p w14:paraId="12629E02"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24 159</w:t>
            </w:r>
          </w:p>
        </w:tc>
      </w:tr>
      <w:tr w:rsidR="00294F33" w14:paraId="255CD707"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C562CB7" w14:textId="77777777" w:rsidR="00D055BD" w:rsidRPr="009747EB" w:rsidRDefault="005570C2" w:rsidP="003F494A">
            <w:pPr>
              <w:spacing w:after="0" w:line="240" w:lineRule="auto"/>
              <w:jc w:val="left"/>
              <w:rPr>
                <w:rFonts w:ascii="Robusta TL Pro" w:hAnsi="Robusta TL Pro" w:cs="Arial"/>
                <w:szCs w:val="24"/>
                <w:lang w:val="lv-LV" w:eastAsia="lv-LV"/>
              </w:rPr>
            </w:pPr>
            <w:r w:rsidRPr="009747EB">
              <w:rPr>
                <w:rFonts w:ascii="Robusta TL Pro" w:hAnsi="Robusta TL Pro" w:cs="Arial"/>
                <w:szCs w:val="24"/>
                <w:lang w:val="lv-LV" w:eastAsia="lv-LV"/>
              </w:rPr>
              <w:t>Vides aizsardzība</w:t>
            </w:r>
          </w:p>
        </w:tc>
        <w:tc>
          <w:tcPr>
            <w:tcW w:w="0" w:type="auto"/>
            <w:noWrap/>
            <w:hideMark/>
          </w:tcPr>
          <w:p w14:paraId="10FE52CF"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92 086</w:t>
            </w:r>
          </w:p>
        </w:tc>
        <w:tc>
          <w:tcPr>
            <w:tcW w:w="0" w:type="auto"/>
            <w:noWrap/>
            <w:hideMark/>
          </w:tcPr>
          <w:p w14:paraId="07BB7917"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23 576</w:t>
            </w:r>
          </w:p>
        </w:tc>
        <w:tc>
          <w:tcPr>
            <w:tcW w:w="0" w:type="auto"/>
            <w:noWrap/>
            <w:hideMark/>
          </w:tcPr>
          <w:p w14:paraId="3E210913"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30</w:t>
            </w:r>
          </w:p>
        </w:tc>
        <w:tc>
          <w:tcPr>
            <w:tcW w:w="0" w:type="auto"/>
            <w:noWrap/>
            <w:hideMark/>
          </w:tcPr>
          <w:p w14:paraId="1465EDB4"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98 427</w:t>
            </w:r>
          </w:p>
        </w:tc>
      </w:tr>
      <w:tr w:rsidR="00294F33" w14:paraId="072AFE72"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75B1E9B4" w14:textId="77777777" w:rsidR="00D055BD" w:rsidRPr="009747EB" w:rsidRDefault="005570C2" w:rsidP="003F494A">
            <w:pPr>
              <w:spacing w:after="0" w:line="240" w:lineRule="auto"/>
              <w:jc w:val="left"/>
              <w:rPr>
                <w:rFonts w:ascii="Robusta TL Pro" w:hAnsi="Robusta TL Pro" w:cs="Arial"/>
                <w:szCs w:val="24"/>
                <w:lang w:val="lv-LV" w:eastAsia="lv-LV"/>
              </w:rPr>
            </w:pPr>
            <w:r w:rsidRPr="009747EB">
              <w:rPr>
                <w:rFonts w:ascii="Robusta TL Pro" w:hAnsi="Robusta TL Pro" w:cs="Arial"/>
                <w:szCs w:val="24"/>
                <w:lang w:val="lv-LV" w:eastAsia="lv-LV"/>
              </w:rPr>
              <w:t>Teritoriju un mājokļu apsaimniekošana</w:t>
            </w:r>
          </w:p>
        </w:tc>
        <w:tc>
          <w:tcPr>
            <w:tcW w:w="0" w:type="auto"/>
            <w:noWrap/>
            <w:hideMark/>
          </w:tcPr>
          <w:p w14:paraId="455F8724"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831 001</w:t>
            </w:r>
          </w:p>
        </w:tc>
        <w:tc>
          <w:tcPr>
            <w:tcW w:w="0" w:type="auto"/>
            <w:noWrap/>
            <w:hideMark/>
          </w:tcPr>
          <w:p w14:paraId="7CD04784"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888 922</w:t>
            </w:r>
          </w:p>
        </w:tc>
        <w:tc>
          <w:tcPr>
            <w:tcW w:w="0" w:type="auto"/>
            <w:noWrap/>
            <w:hideMark/>
          </w:tcPr>
          <w:p w14:paraId="5D54922E"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20</w:t>
            </w:r>
          </w:p>
        </w:tc>
        <w:tc>
          <w:tcPr>
            <w:tcW w:w="0" w:type="auto"/>
            <w:noWrap/>
            <w:hideMark/>
          </w:tcPr>
          <w:p w14:paraId="1078D90A"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82 538</w:t>
            </w:r>
          </w:p>
        </w:tc>
      </w:tr>
      <w:tr w:rsidR="00294F33" w14:paraId="56BA7ECC"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7701C88" w14:textId="77777777" w:rsidR="00D055BD" w:rsidRPr="009747EB" w:rsidRDefault="005570C2" w:rsidP="003F494A">
            <w:pPr>
              <w:spacing w:after="0" w:line="240" w:lineRule="auto"/>
              <w:jc w:val="left"/>
              <w:rPr>
                <w:rFonts w:ascii="Robusta TL Pro" w:hAnsi="Robusta TL Pro" w:cs="Arial"/>
                <w:szCs w:val="24"/>
                <w:lang w:val="lv-LV" w:eastAsia="lv-LV"/>
              </w:rPr>
            </w:pPr>
            <w:r w:rsidRPr="009747EB">
              <w:rPr>
                <w:rFonts w:ascii="Robusta TL Pro" w:hAnsi="Robusta TL Pro" w:cs="Arial"/>
                <w:szCs w:val="24"/>
                <w:lang w:val="lv-LV" w:eastAsia="lv-LV"/>
              </w:rPr>
              <w:t>Veselība</w:t>
            </w:r>
          </w:p>
        </w:tc>
        <w:tc>
          <w:tcPr>
            <w:tcW w:w="0" w:type="auto"/>
            <w:noWrap/>
            <w:hideMark/>
          </w:tcPr>
          <w:p w14:paraId="43033AF6"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40 594</w:t>
            </w:r>
          </w:p>
        </w:tc>
        <w:tc>
          <w:tcPr>
            <w:tcW w:w="0" w:type="auto"/>
            <w:noWrap/>
            <w:hideMark/>
          </w:tcPr>
          <w:p w14:paraId="6DF9D9FD"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45 725</w:t>
            </w:r>
          </w:p>
        </w:tc>
        <w:tc>
          <w:tcPr>
            <w:tcW w:w="0" w:type="auto"/>
            <w:noWrap/>
            <w:hideMark/>
          </w:tcPr>
          <w:p w14:paraId="252CAAF5"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86</w:t>
            </w:r>
          </w:p>
        </w:tc>
        <w:tc>
          <w:tcPr>
            <w:tcW w:w="0" w:type="auto"/>
            <w:noWrap/>
            <w:hideMark/>
          </w:tcPr>
          <w:p w14:paraId="3DA75025"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78 903</w:t>
            </w:r>
          </w:p>
        </w:tc>
      </w:tr>
      <w:tr w:rsidR="00294F33" w14:paraId="01064FE6"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B9F2C67" w14:textId="77777777" w:rsidR="00D055BD" w:rsidRPr="009747EB" w:rsidRDefault="005570C2" w:rsidP="003F494A">
            <w:pPr>
              <w:spacing w:after="0" w:line="240" w:lineRule="auto"/>
              <w:jc w:val="left"/>
              <w:rPr>
                <w:rFonts w:ascii="Robusta TL Pro" w:hAnsi="Robusta TL Pro" w:cs="Arial"/>
                <w:szCs w:val="24"/>
                <w:lang w:val="lv-LV" w:eastAsia="lv-LV"/>
              </w:rPr>
            </w:pPr>
            <w:r w:rsidRPr="009747EB">
              <w:rPr>
                <w:rFonts w:ascii="Robusta TL Pro" w:hAnsi="Robusta TL Pro" w:cs="Arial"/>
                <w:szCs w:val="24"/>
                <w:lang w:val="lv-LV" w:eastAsia="lv-LV"/>
              </w:rPr>
              <w:t>Atpūta, kultūra un reliģija</w:t>
            </w:r>
          </w:p>
        </w:tc>
        <w:tc>
          <w:tcPr>
            <w:tcW w:w="0" w:type="auto"/>
            <w:noWrap/>
            <w:hideMark/>
          </w:tcPr>
          <w:p w14:paraId="34775285"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068 953</w:t>
            </w:r>
          </w:p>
        </w:tc>
        <w:tc>
          <w:tcPr>
            <w:tcW w:w="0" w:type="auto"/>
            <w:noWrap/>
            <w:hideMark/>
          </w:tcPr>
          <w:p w14:paraId="60A58FC2"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534 999</w:t>
            </w:r>
          </w:p>
        </w:tc>
        <w:tc>
          <w:tcPr>
            <w:tcW w:w="0" w:type="auto"/>
            <w:noWrap/>
            <w:hideMark/>
          </w:tcPr>
          <w:p w14:paraId="4A88DE57"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80</w:t>
            </w:r>
          </w:p>
        </w:tc>
        <w:tc>
          <w:tcPr>
            <w:tcW w:w="0" w:type="auto"/>
            <w:noWrap/>
            <w:hideMark/>
          </w:tcPr>
          <w:p w14:paraId="7FC699C6"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17 260</w:t>
            </w:r>
          </w:p>
        </w:tc>
      </w:tr>
      <w:tr w:rsidR="00294F33" w14:paraId="7898D204"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A33CD8B" w14:textId="77777777" w:rsidR="00D055BD" w:rsidRPr="009747EB" w:rsidRDefault="005570C2" w:rsidP="003F494A">
            <w:pPr>
              <w:spacing w:after="0" w:line="240" w:lineRule="auto"/>
              <w:jc w:val="left"/>
              <w:rPr>
                <w:rFonts w:ascii="Robusta TL Pro" w:hAnsi="Robusta TL Pro" w:cs="Arial"/>
                <w:szCs w:val="24"/>
                <w:lang w:val="lv-LV" w:eastAsia="lv-LV"/>
              </w:rPr>
            </w:pPr>
            <w:r w:rsidRPr="009747EB">
              <w:rPr>
                <w:rFonts w:ascii="Robusta TL Pro" w:hAnsi="Robusta TL Pro" w:cs="Arial"/>
                <w:szCs w:val="24"/>
                <w:lang w:val="lv-LV" w:eastAsia="lv-LV"/>
              </w:rPr>
              <w:t>Izglītība</w:t>
            </w:r>
          </w:p>
        </w:tc>
        <w:tc>
          <w:tcPr>
            <w:tcW w:w="0" w:type="auto"/>
            <w:noWrap/>
            <w:hideMark/>
          </w:tcPr>
          <w:p w14:paraId="60614707"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 484 181</w:t>
            </w:r>
          </w:p>
        </w:tc>
        <w:tc>
          <w:tcPr>
            <w:tcW w:w="0" w:type="auto"/>
            <w:noWrap/>
            <w:hideMark/>
          </w:tcPr>
          <w:p w14:paraId="0EEED4AD"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 xml:space="preserve">5 626 </w:t>
            </w:r>
            <w:r w:rsidRPr="00181532">
              <w:rPr>
                <w:rFonts w:ascii="Robusta TL Pro" w:hAnsi="Robusta TL Pro" w:cs="Arial"/>
                <w:szCs w:val="24"/>
                <w:lang w:val="lv-LV" w:eastAsia="lv-LV"/>
              </w:rPr>
              <w:t>949</w:t>
            </w:r>
          </w:p>
        </w:tc>
        <w:tc>
          <w:tcPr>
            <w:tcW w:w="0" w:type="auto"/>
            <w:noWrap/>
            <w:hideMark/>
          </w:tcPr>
          <w:p w14:paraId="7B61B15C"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394</w:t>
            </w:r>
          </w:p>
        </w:tc>
        <w:tc>
          <w:tcPr>
            <w:tcW w:w="0" w:type="auto"/>
            <w:noWrap/>
            <w:hideMark/>
          </w:tcPr>
          <w:p w14:paraId="6DDDFF52"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 085 041</w:t>
            </w:r>
          </w:p>
        </w:tc>
      </w:tr>
      <w:tr w:rsidR="00294F33" w14:paraId="751F6FB8"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19BDCC95" w14:textId="77777777" w:rsidR="00D055BD" w:rsidRPr="009747EB" w:rsidRDefault="005570C2" w:rsidP="003F494A">
            <w:pPr>
              <w:spacing w:after="0" w:line="240" w:lineRule="auto"/>
              <w:jc w:val="left"/>
              <w:rPr>
                <w:rFonts w:ascii="Robusta TL Pro" w:hAnsi="Robusta TL Pro" w:cs="Arial"/>
                <w:szCs w:val="24"/>
                <w:lang w:val="lv-LV" w:eastAsia="lv-LV"/>
              </w:rPr>
            </w:pPr>
            <w:r w:rsidRPr="009747EB">
              <w:rPr>
                <w:rFonts w:ascii="Robusta TL Pro" w:hAnsi="Robusta TL Pro" w:cs="Arial"/>
                <w:szCs w:val="24"/>
                <w:lang w:val="lv-LV" w:eastAsia="lv-LV"/>
              </w:rPr>
              <w:lastRenderedPageBreak/>
              <w:t>Sociālā aizsardzība</w:t>
            </w:r>
          </w:p>
        </w:tc>
        <w:tc>
          <w:tcPr>
            <w:tcW w:w="0" w:type="auto"/>
            <w:noWrap/>
          </w:tcPr>
          <w:p w14:paraId="215E1D9D"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887 344</w:t>
            </w:r>
          </w:p>
        </w:tc>
        <w:tc>
          <w:tcPr>
            <w:tcW w:w="0" w:type="auto"/>
            <w:noWrap/>
          </w:tcPr>
          <w:p w14:paraId="32A2CD54"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057 147</w:t>
            </w:r>
          </w:p>
        </w:tc>
        <w:tc>
          <w:tcPr>
            <w:tcW w:w="0" w:type="auto"/>
            <w:noWrap/>
          </w:tcPr>
          <w:p w14:paraId="2AABD952"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62</w:t>
            </w:r>
          </w:p>
        </w:tc>
        <w:tc>
          <w:tcPr>
            <w:tcW w:w="0" w:type="auto"/>
            <w:noWrap/>
          </w:tcPr>
          <w:p w14:paraId="1DBCF569"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11 906</w:t>
            </w:r>
          </w:p>
        </w:tc>
      </w:tr>
      <w:tr w:rsidR="00294F33" w14:paraId="02D6B871"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520DD6FC" w14:textId="77777777" w:rsidR="00D055BD" w:rsidRPr="009747EB" w:rsidRDefault="005570C2" w:rsidP="003F494A">
            <w:pPr>
              <w:spacing w:after="0" w:line="240" w:lineRule="auto"/>
              <w:jc w:val="right"/>
              <w:rPr>
                <w:rFonts w:ascii="Robusta TL Pro" w:hAnsi="Robusta TL Pro" w:cs="Arial"/>
                <w:szCs w:val="24"/>
                <w:lang w:val="lv-LV" w:eastAsia="lv-LV"/>
              </w:rPr>
            </w:pPr>
            <w:r w:rsidRPr="009747EB">
              <w:rPr>
                <w:rFonts w:ascii="Robusta TL Pro" w:hAnsi="Robusta TL Pro" w:cs="Arial"/>
                <w:szCs w:val="24"/>
                <w:lang w:val="lv-LV" w:eastAsia="lv-LV"/>
              </w:rPr>
              <w:t>t.sk.</w:t>
            </w:r>
          </w:p>
        </w:tc>
        <w:tc>
          <w:tcPr>
            <w:tcW w:w="0" w:type="auto"/>
            <w:noWrap/>
          </w:tcPr>
          <w:p w14:paraId="77FD662C" w14:textId="77777777" w:rsidR="00D055BD" w:rsidRPr="00181532" w:rsidRDefault="00D055BD"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p>
        </w:tc>
        <w:tc>
          <w:tcPr>
            <w:tcW w:w="0" w:type="auto"/>
            <w:noWrap/>
          </w:tcPr>
          <w:p w14:paraId="4F45A403" w14:textId="77777777" w:rsidR="00D055BD" w:rsidRPr="00181532" w:rsidRDefault="00D055BD"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p>
        </w:tc>
        <w:tc>
          <w:tcPr>
            <w:tcW w:w="0" w:type="auto"/>
            <w:noWrap/>
          </w:tcPr>
          <w:p w14:paraId="3DB1F503" w14:textId="77777777" w:rsidR="00D055BD" w:rsidRPr="00181532" w:rsidRDefault="00D055BD"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p>
        </w:tc>
        <w:tc>
          <w:tcPr>
            <w:tcW w:w="0" w:type="auto"/>
            <w:noWrap/>
          </w:tcPr>
          <w:p w14:paraId="6F113979" w14:textId="77777777" w:rsidR="00D055BD" w:rsidRPr="00181532" w:rsidRDefault="00D055BD"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p>
        </w:tc>
      </w:tr>
      <w:tr w:rsidR="00294F33" w14:paraId="16B91437"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026E86AB" w14:textId="77777777" w:rsidR="00D055BD" w:rsidRPr="009747EB" w:rsidRDefault="005570C2" w:rsidP="003F494A">
            <w:pPr>
              <w:spacing w:after="0" w:line="240" w:lineRule="auto"/>
              <w:jc w:val="left"/>
              <w:rPr>
                <w:rFonts w:ascii="Robusta TL Pro" w:hAnsi="Robusta TL Pro" w:cs="Arial"/>
                <w:szCs w:val="24"/>
                <w:lang w:val="lv-LV" w:eastAsia="lv-LV"/>
              </w:rPr>
            </w:pPr>
            <w:r w:rsidRPr="009747EB">
              <w:rPr>
                <w:rFonts w:ascii="Robusta TL Pro" w:hAnsi="Robusta TL Pro" w:cs="Arial"/>
                <w:szCs w:val="24"/>
                <w:lang w:val="lv-LV" w:eastAsia="lv-LV"/>
              </w:rPr>
              <w:t>Uzturēšanas izdevumi</w:t>
            </w:r>
          </w:p>
        </w:tc>
        <w:tc>
          <w:tcPr>
            <w:tcW w:w="0" w:type="auto"/>
            <w:noWrap/>
          </w:tcPr>
          <w:p w14:paraId="653109C4"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9 499 456</w:t>
            </w:r>
          </w:p>
        </w:tc>
        <w:tc>
          <w:tcPr>
            <w:tcW w:w="0" w:type="auto"/>
            <w:noWrap/>
          </w:tcPr>
          <w:p w14:paraId="25508528"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10 273 430</w:t>
            </w:r>
          </w:p>
        </w:tc>
        <w:tc>
          <w:tcPr>
            <w:tcW w:w="0" w:type="auto"/>
            <w:noWrap/>
          </w:tcPr>
          <w:p w14:paraId="1D112361"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2545</w:t>
            </w:r>
          </w:p>
        </w:tc>
        <w:tc>
          <w:tcPr>
            <w:tcW w:w="0" w:type="auto"/>
            <w:noWrap/>
          </w:tcPr>
          <w:p w14:paraId="3586FD88" w14:textId="77777777" w:rsidR="00D055BD" w:rsidRPr="00181532" w:rsidRDefault="005570C2" w:rsidP="003F49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5 491 144</w:t>
            </w:r>
          </w:p>
        </w:tc>
      </w:tr>
      <w:tr w:rsidR="00294F33" w14:paraId="534CD4FF"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5549323C" w14:textId="77777777" w:rsidR="00D055BD" w:rsidRPr="009747EB" w:rsidRDefault="005570C2" w:rsidP="003F494A">
            <w:pPr>
              <w:spacing w:after="0" w:line="240" w:lineRule="auto"/>
              <w:jc w:val="left"/>
              <w:rPr>
                <w:rFonts w:ascii="Robusta TL Pro" w:hAnsi="Robusta TL Pro" w:cs="Arial"/>
                <w:szCs w:val="24"/>
                <w:lang w:val="lv-LV" w:eastAsia="lv-LV"/>
              </w:rPr>
            </w:pPr>
            <w:r w:rsidRPr="009747EB">
              <w:rPr>
                <w:rFonts w:ascii="Robusta TL Pro" w:hAnsi="Robusta TL Pro" w:cs="Arial"/>
                <w:szCs w:val="24"/>
                <w:lang w:val="lv-LV" w:eastAsia="lv-LV"/>
              </w:rPr>
              <w:t>Kapitālie izdevumi</w:t>
            </w:r>
          </w:p>
        </w:tc>
        <w:tc>
          <w:tcPr>
            <w:tcW w:w="0" w:type="auto"/>
            <w:noWrap/>
          </w:tcPr>
          <w:p w14:paraId="741900BC"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1 488 991</w:t>
            </w:r>
          </w:p>
        </w:tc>
        <w:tc>
          <w:tcPr>
            <w:tcW w:w="0" w:type="auto"/>
            <w:noWrap/>
          </w:tcPr>
          <w:p w14:paraId="7E3E1D6F"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1 838 363</w:t>
            </w:r>
          </w:p>
        </w:tc>
        <w:tc>
          <w:tcPr>
            <w:tcW w:w="0" w:type="auto"/>
            <w:noWrap/>
          </w:tcPr>
          <w:p w14:paraId="2FFC3651"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455</w:t>
            </w:r>
          </w:p>
        </w:tc>
        <w:tc>
          <w:tcPr>
            <w:tcW w:w="0" w:type="auto"/>
            <w:noWrap/>
          </w:tcPr>
          <w:p w14:paraId="79BC992A" w14:textId="77777777" w:rsidR="00D055BD" w:rsidRPr="00181532" w:rsidRDefault="005570C2" w:rsidP="003F49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332 138</w:t>
            </w:r>
          </w:p>
        </w:tc>
      </w:tr>
    </w:tbl>
    <w:p w14:paraId="4594147A" w14:textId="77777777" w:rsidR="00BF08DC" w:rsidRPr="00181532" w:rsidRDefault="005570C2" w:rsidP="000262CF">
      <w:pPr>
        <w:pStyle w:val="Pamatteksts1"/>
      </w:pPr>
      <w:r w:rsidRPr="00181532">
        <w:t xml:space="preserve">Aizputes novada kopējie budžeta plānotie ieņēmumi </w:t>
      </w:r>
      <w:r w:rsidR="0077063E">
        <w:t>2021. g</w:t>
      </w:r>
      <w:r w:rsidRPr="00181532">
        <w:t xml:space="preserve">adam bija 10 204 395 EUR, kas ir par 14.2% mazāk </w:t>
      </w:r>
      <w:r w:rsidR="00A14CF4" w:rsidRPr="00181532">
        <w:t>ne</w:t>
      </w:r>
      <w:r w:rsidRPr="00181532">
        <w:t xml:space="preserve">kā </w:t>
      </w:r>
      <w:r w:rsidR="0077063E">
        <w:t>2020. g</w:t>
      </w:r>
      <w:r w:rsidRPr="00181532">
        <w:t xml:space="preserve">adā. Plānotie budžeta izdevumi </w:t>
      </w:r>
      <w:r w:rsidR="0077063E">
        <w:t>2021. g</w:t>
      </w:r>
      <w:r w:rsidRPr="00181532">
        <w:t xml:space="preserve">adā pieauguši par aptuveni 10.2% salīdzinājumā ar </w:t>
      </w:r>
      <w:r w:rsidR="0077063E">
        <w:t>2020. g</w:t>
      </w:r>
      <w:r w:rsidRPr="00181532">
        <w:t>adu un kopējā vērtība ir 12 111 793 EUR. Ai</w:t>
      </w:r>
      <w:r w:rsidRPr="00181532">
        <w:t xml:space="preserve">zputes novada iedzīvotāju skaits uz </w:t>
      </w:r>
      <w:r w:rsidR="0077063E">
        <w:t>2021. g</w:t>
      </w:r>
      <w:r w:rsidRPr="00181532">
        <w:t>ada sākumu bija 4 036 cilvēki</w:t>
      </w:r>
      <w:r>
        <w:rPr>
          <w:rStyle w:val="Vresatsauce"/>
        </w:rPr>
        <w:footnoteReference w:id="1"/>
      </w:r>
      <w:r w:rsidRPr="00181532">
        <w:t>.</w:t>
      </w:r>
      <w:r w:rsidR="00720B89" w:rsidRPr="00181532">
        <w:t xml:space="preserve"> </w:t>
      </w:r>
      <w:r w:rsidR="0077063E">
        <w:t>2021. g</w:t>
      </w:r>
      <w:r w:rsidR="00720B89" w:rsidRPr="00181532">
        <w:t>ada ieņēmumu vērtība uz vienu</w:t>
      </w:r>
      <w:r w:rsidRPr="00181532">
        <w:t xml:space="preserve"> iedzīvotāju 2528 EUR, bet izdevumu 3 001 EUR. Līdz novadu apvienošanai Aizputes novada ieņēmumu izpilde bija 6 111 503 EUR, izdevumu 5 823 282 </w:t>
      </w:r>
      <w:r w:rsidRPr="00181532">
        <w:t>EUR.</w:t>
      </w:r>
    </w:p>
    <w:p w14:paraId="5CE25DFE" w14:textId="77777777" w:rsidR="00D055BD" w:rsidRPr="00181532" w:rsidRDefault="005570C2" w:rsidP="00DC6FEE">
      <w:pPr>
        <w:pStyle w:val="Apak-apakvirsraksts"/>
      </w:pPr>
      <w:r w:rsidRPr="00181532">
        <w:t>Rucavas novada budžets 2020./</w:t>
      </w:r>
      <w:r w:rsidR="0077063E">
        <w:t>2021. g</w:t>
      </w:r>
      <w:r w:rsidRPr="00181532">
        <w:t>adam</w:t>
      </w:r>
    </w:p>
    <w:tbl>
      <w:tblPr>
        <w:tblStyle w:val="Reatabula6krsaina"/>
        <w:tblW w:w="0" w:type="auto"/>
        <w:tblLook w:val="04A0" w:firstRow="1" w:lastRow="0" w:firstColumn="1" w:lastColumn="0" w:noHBand="0" w:noVBand="1"/>
      </w:tblPr>
      <w:tblGrid>
        <w:gridCol w:w="2372"/>
        <w:gridCol w:w="1503"/>
        <w:gridCol w:w="1488"/>
        <w:gridCol w:w="1936"/>
        <w:gridCol w:w="1727"/>
      </w:tblGrid>
      <w:tr w:rsidR="00294F33" w14:paraId="76ADEB73" w14:textId="77777777" w:rsidTr="00294F33">
        <w:trPr>
          <w:cnfStyle w:val="100000000000" w:firstRow="1" w:lastRow="0" w:firstColumn="0" w:lastColumn="0" w:oddVBand="0" w:evenVBand="0" w:oddHBand="0" w:evenHBand="0" w:firstRowFirstColumn="0" w:firstRowLastColumn="0" w:lastRowFirstColumn="0" w:lastRowLastColumn="0"/>
          <w:trHeight w:val="792"/>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33CB2A9" w14:textId="77777777" w:rsidR="00D055BD" w:rsidRPr="002744CE" w:rsidRDefault="005570C2" w:rsidP="002744CE">
            <w:pPr>
              <w:spacing w:after="0" w:line="240" w:lineRule="auto"/>
              <w:jc w:val="center"/>
              <w:rPr>
                <w:rFonts w:ascii="Robusta TL Pro" w:hAnsi="Robusta TL Pro" w:cs="Arial"/>
                <w:szCs w:val="24"/>
                <w:lang w:val="lv-LV" w:eastAsia="lv-LV"/>
              </w:rPr>
            </w:pPr>
            <w:r w:rsidRPr="002744CE">
              <w:rPr>
                <w:rFonts w:ascii="Robusta TL Pro" w:hAnsi="Robusta TL Pro" w:cs="Arial"/>
                <w:szCs w:val="24"/>
                <w:lang w:val="lv-LV" w:eastAsia="lv-LV"/>
              </w:rPr>
              <w:t>Rādītāju nosaukums</w:t>
            </w:r>
          </w:p>
        </w:tc>
        <w:tc>
          <w:tcPr>
            <w:tcW w:w="0" w:type="auto"/>
            <w:hideMark/>
          </w:tcPr>
          <w:p w14:paraId="7A9EF1FB"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2020. gada izpilde (EUR)</w:t>
            </w:r>
          </w:p>
        </w:tc>
        <w:tc>
          <w:tcPr>
            <w:tcW w:w="0" w:type="auto"/>
            <w:hideMark/>
          </w:tcPr>
          <w:p w14:paraId="3EB61C4D"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2021. gada plāns (EUR)</w:t>
            </w:r>
          </w:p>
        </w:tc>
        <w:tc>
          <w:tcPr>
            <w:tcW w:w="0" w:type="auto"/>
            <w:hideMark/>
          </w:tcPr>
          <w:p w14:paraId="6B688206"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 xml:space="preserve">Plānotā vērtība uz </w:t>
            </w:r>
            <w:r w:rsidR="003370A0" w:rsidRPr="002744CE">
              <w:rPr>
                <w:rFonts w:ascii="Robusta TL Pro" w:hAnsi="Robusta TL Pro" w:cs="Arial"/>
                <w:szCs w:val="24"/>
                <w:lang w:val="lv-LV" w:eastAsia="lv-LV"/>
              </w:rPr>
              <w:t>vienu</w:t>
            </w:r>
            <w:r w:rsidRPr="002744CE">
              <w:rPr>
                <w:rFonts w:ascii="Robusta TL Pro" w:hAnsi="Robusta TL Pro" w:cs="Arial"/>
                <w:szCs w:val="24"/>
                <w:lang w:val="lv-LV" w:eastAsia="lv-LV"/>
              </w:rPr>
              <w:t xml:space="preserve"> iedzīvotāju </w:t>
            </w:r>
            <w:r w:rsidR="0077063E" w:rsidRPr="002744CE">
              <w:rPr>
                <w:rFonts w:ascii="Robusta TL Pro" w:hAnsi="Robusta TL Pro" w:cs="Arial"/>
                <w:szCs w:val="24"/>
                <w:lang w:val="lv-LV" w:eastAsia="lv-LV"/>
              </w:rPr>
              <w:t>2021. g</w:t>
            </w:r>
            <w:r w:rsidRPr="002744CE">
              <w:rPr>
                <w:rFonts w:ascii="Robusta TL Pro" w:hAnsi="Robusta TL Pro" w:cs="Arial"/>
                <w:szCs w:val="24"/>
                <w:lang w:val="lv-LV" w:eastAsia="lv-LV"/>
              </w:rPr>
              <w:t>adam (EUR)</w:t>
            </w:r>
          </w:p>
        </w:tc>
        <w:tc>
          <w:tcPr>
            <w:tcW w:w="0" w:type="auto"/>
            <w:hideMark/>
          </w:tcPr>
          <w:p w14:paraId="23510808"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30.06.2021. gada izpilde (EUR)</w:t>
            </w:r>
          </w:p>
        </w:tc>
      </w:tr>
      <w:tr w:rsidR="00294F33" w14:paraId="641ABA7B"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92EA519" w14:textId="77777777" w:rsidR="00D055BD" w:rsidRPr="00181532" w:rsidRDefault="005570C2" w:rsidP="00E81701">
            <w:pPr>
              <w:spacing w:after="0" w:line="240" w:lineRule="auto"/>
              <w:jc w:val="left"/>
              <w:rPr>
                <w:rFonts w:ascii="Robusta TL Pro" w:hAnsi="Robusta TL Pro" w:cs="Arial"/>
                <w:b/>
                <w:szCs w:val="24"/>
                <w:lang w:val="lv-LV" w:eastAsia="lv-LV"/>
              </w:rPr>
            </w:pPr>
            <w:r w:rsidRPr="00181532">
              <w:rPr>
                <w:rFonts w:ascii="Robusta TL Pro" w:hAnsi="Robusta TL Pro" w:cs="Arial"/>
                <w:b/>
                <w:bCs w:val="0"/>
                <w:szCs w:val="24"/>
                <w:lang w:val="lv-LV" w:eastAsia="lv-LV"/>
              </w:rPr>
              <w:t>KOPĀ IEŅĒMUMI</w:t>
            </w:r>
          </w:p>
        </w:tc>
        <w:tc>
          <w:tcPr>
            <w:tcW w:w="0" w:type="auto"/>
            <w:noWrap/>
            <w:hideMark/>
          </w:tcPr>
          <w:p w14:paraId="5D806F8B"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3 061 299</w:t>
            </w:r>
          </w:p>
        </w:tc>
        <w:tc>
          <w:tcPr>
            <w:tcW w:w="0" w:type="auto"/>
            <w:noWrap/>
            <w:hideMark/>
          </w:tcPr>
          <w:p w14:paraId="234421EE"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2 490 631</w:t>
            </w:r>
          </w:p>
        </w:tc>
        <w:tc>
          <w:tcPr>
            <w:tcW w:w="0" w:type="auto"/>
            <w:noWrap/>
            <w:hideMark/>
          </w:tcPr>
          <w:p w14:paraId="07D679A9"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1 655</w:t>
            </w:r>
          </w:p>
        </w:tc>
        <w:tc>
          <w:tcPr>
            <w:tcW w:w="0" w:type="auto"/>
            <w:noWrap/>
            <w:hideMark/>
          </w:tcPr>
          <w:p w14:paraId="4A0605D6"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1 415 214</w:t>
            </w:r>
          </w:p>
        </w:tc>
      </w:tr>
      <w:tr w:rsidR="00294F33" w14:paraId="6E18CEAC"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070F56B" w14:textId="77777777" w:rsidR="00D055BD" w:rsidRPr="00181532" w:rsidRDefault="005570C2" w:rsidP="00E81701">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Nodokļu ieņēmumi</w:t>
            </w:r>
          </w:p>
        </w:tc>
        <w:tc>
          <w:tcPr>
            <w:tcW w:w="0" w:type="auto"/>
            <w:noWrap/>
            <w:hideMark/>
          </w:tcPr>
          <w:p w14:paraId="388409ED"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970 849</w:t>
            </w:r>
          </w:p>
        </w:tc>
        <w:tc>
          <w:tcPr>
            <w:tcW w:w="0" w:type="auto"/>
            <w:noWrap/>
            <w:hideMark/>
          </w:tcPr>
          <w:p w14:paraId="3C7D8CE9"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903 786</w:t>
            </w:r>
          </w:p>
        </w:tc>
        <w:tc>
          <w:tcPr>
            <w:tcW w:w="0" w:type="auto"/>
            <w:noWrap/>
            <w:hideMark/>
          </w:tcPr>
          <w:p w14:paraId="379388E2"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01</w:t>
            </w:r>
          </w:p>
        </w:tc>
        <w:tc>
          <w:tcPr>
            <w:tcW w:w="0" w:type="auto"/>
            <w:noWrap/>
            <w:hideMark/>
          </w:tcPr>
          <w:p w14:paraId="31F70F75"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75 089</w:t>
            </w:r>
          </w:p>
        </w:tc>
      </w:tr>
      <w:tr w:rsidR="00294F33" w14:paraId="4CB96776"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8BD8E27" w14:textId="77777777" w:rsidR="00D055BD" w:rsidRPr="00181532" w:rsidRDefault="005570C2" w:rsidP="00E81701">
            <w:pPr>
              <w:spacing w:after="0" w:line="240" w:lineRule="auto"/>
              <w:jc w:val="left"/>
              <w:rPr>
                <w:rFonts w:ascii="Robusta TL Pro" w:hAnsi="Robusta TL Pro" w:cs="Arial"/>
                <w:szCs w:val="24"/>
                <w:lang w:val="lv-LV" w:eastAsia="lv-LV"/>
              </w:rPr>
            </w:pPr>
            <w:proofErr w:type="spellStart"/>
            <w:r w:rsidRPr="00181532">
              <w:rPr>
                <w:rFonts w:ascii="Robusta TL Pro" w:hAnsi="Robusta TL Pro" w:cs="Arial"/>
                <w:szCs w:val="24"/>
                <w:lang w:val="lv-LV" w:eastAsia="lv-LV"/>
              </w:rPr>
              <w:t>Nenodokļu</w:t>
            </w:r>
            <w:proofErr w:type="spellEnd"/>
            <w:r w:rsidRPr="00181532">
              <w:rPr>
                <w:rFonts w:ascii="Robusta TL Pro" w:hAnsi="Robusta TL Pro" w:cs="Arial"/>
                <w:szCs w:val="24"/>
                <w:lang w:val="lv-LV" w:eastAsia="lv-LV"/>
              </w:rPr>
              <w:t xml:space="preserve"> ieņēmumi</w:t>
            </w:r>
          </w:p>
        </w:tc>
        <w:tc>
          <w:tcPr>
            <w:tcW w:w="0" w:type="auto"/>
            <w:noWrap/>
            <w:hideMark/>
          </w:tcPr>
          <w:p w14:paraId="2B0336C6"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87 546</w:t>
            </w:r>
          </w:p>
        </w:tc>
        <w:tc>
          <w:tcPr>
            <w:tcW w:w="0" w:type="auto"/>
            <w:noWrap/>
            <w:hideMark/>
          </w:tcPr>
          <w:p w14:paraId="35592425"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97 600</w:t>
            </w:r>
          </w:p>
        </w:tc>
        <w:tc>
          <w:tcPr>
            <w:tcW w:w="0" w:type="auto"/>
            <w:noWrap/>
            <w:hideMark/>
          </w:tcPr>
          <w:p w14:paraId="37CC6D98"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31</w:t>
            </w:r>
          </w:p>
        </w:tc>
        <w:tc>
          <w:tcPr>
            <w:tcW w:w="0" w:type="auto"/>
            <w:noWrap/>
            <w:hideMark/>
          </w:tcPr>
          <w:p w14:paraId="38952501"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13 455</w:t>
            </w:r>
          </w:p>
        </w:tc>
      </w:tr>
      <w:tr w:rsidR="00294F33" w14:paraId="06F67C57"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7FC2FA5F" w14:textId="77777777" w:rsidR="00D055BD" w:rsidRPr="00181532" w:rsidRDefault="005570C2" w:rsidP="00E81701">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Maksas pakalpojumi un citi pašu ieņēmumi</w:t>
            </w:r>
          </w:p>
        </w:tc>
        <w:tc>
          <w:tcPr>
            <w:tcW w:w="0" w:type="auto"/>
            <w:noWrap/>
            <w:hideMark/>
          </w:tcPr>
          <w:p w14:paraId="760C0CEA"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23 475</w:t>
            </w:r>
          </w:p>
        </w:tc>
        <w:tc>
          <w:tcPr>
            <w:tcW w:w="0" w:type="auto"/>
            <w:noWrap/>
            <w:hideMark/>
          </w:tcPr>
          <w:p w14:paraId="47585755"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23 707</w:t>
            </w:r>
          </w:p>
        </w:tc>
        <w:tc>
          <w:tcPr>
            <w:tcW w:w="0" w:type="auto"/>
            <w:noWrap/>
            <w:hideMark/>
          </w:tcPr>
          <w:p w14:paraId="231B2821"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82</w:t>
            </w:r>
          </w:p>
        </w:tc>
        <w:tc>
          <w:tcPr>
            <w:tcW w:w="0" w:type="auto"/>
            <w:noWrap/>
            <w:hideMark/>
          </w:tcPr>
          <w:p w14:paraId="63DF4211"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5 994</w:t>
            </w:r>
          </w:p>
        </w:tc>
      </w:tr>
      <w:tr w:rsidR="00294F33" w14:paraId="569D6305"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90CDA3E" w14:textId="77777777" w:rsidR="00D055BD" w:rsidRPr="00181532" w:rsidRDefault="005570C2" w:rsidP="00E81701">
            <w:pPr>
              <w:spacing w:after="0" w:line="240" w:lineRule="auto"/>
              <w:jc w:val="left"/>
              <w:rPr>
                <w:rFonts w:ascii="Robusta TL Pro" w:hAnsi="Robusta TL Pro" w:cs="Arial"/>
                <w:szCs w:val="24"/>
                <w:lang w:val="lv-LV" w:eastAsia="lv-LV"/>
              </w:rPr>
            </w:pPr>
            <w:proofErr w:type="spellStart"/>
            <w:r w:rsidRPr="00181532">
              <w:rPr>
                <w:rFonts w:ascii="Robusta TL Pro" w:hAnsi="Robusta TL Pro" w:cs="Arial"/>
                <w:szCs w:val="24"/>
                <w:lang w:val="lv-LV" w:eastAsia="lv-LV"/>
              </w:rPr>
              <w:t>Transferti</w:t>
            </w:r>
            <w:proofErr w:type="spellEnd"/>
          </w:p>
        </w:tc>
        <w:tc>
          <w:tcPr>
            <w:tcW w:w="0" w:type="auto"/>
            <w:noWrap/>
            <w:hideMark/>
          </w:tcPr>
          <w:p w14:paraId="3D1D3EB0"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779 429</w:t>
            </w:r>
          </w:p>
        </w:tc>
        <w:tc>
          <w:tcPr>
            <w:tcW w:w="0" w:type="auto"/>
            <w:noWrap/>
            <w:hideMark/>
          </w:tcPr>
          <w:p w14:paraId="25FAA853"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265 538</w:t>
            </w:r>
          </w:p>
        </w:tc>
        <w:tc>
          <w:tcPr>
            <w:tcW w:w="0" w:type="auto"/>
            <w:noWrap/>
            <w:hideMark/>
          </w:tcPr>
          <w:p w14:paraId="1C184F72"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841</w:t>
            </w:r>
          </w:p>
        </w:tc>
        <w:tc>
          <w:tcPr>
            <w:tcW w:w="0" w:type="auto"/>
            <w:noWrap/>
            <w:hideMark/>
          </w:tcPr>
          <w:p w14:paraId="6BAC9357"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770 676</w:t>
            </w:r>
          </w:p>
        </w:tc>
      </w:tr>
      <w:tr w:rsidR="00294F33" w14:paraId="747B0359"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EEC9EBD" w14:textId="77777777" w:rsidR="00D055BD" w:rsidRPr="00181532" w:rsidRDefault="005570C2" w:rsidP="00E81701">
            <w:pPr>
              <w:spacing w:after="0" w:line="240" w:lineRule="auto"/>
              <w:jc w:val="left"/>
              <w:rPr>
                <w:rFonts w:ascii="Robusta TL Pro" w:hAnsi="Robusta TL Pro" w:cs="Arial"/>
                <w:b/>
                <w:szCs w:val="24"/>
                <w:lang w:val="lv-LV" w:eastAsia="lv-LV"/>
              </w:rPr>
            </w:pPr>
            <w:r w:rsidRPr="00181532">
              <w:rPr>
                <w:rFonts w:ascii="Robusta TL Pro" w:hAnsi="Robusta TL Pro" w:cs="Arial"/>
                <w:b/>
                <w:bCs w:val="0"/>
                <w:szCs w:val="24"/>
                <w:lang w:val="lv-LV" w:eastAsia="lv-LV"/>
              </w:rPr>
              <w:t>KOPĀ IZDEVUMI</w:t>
            </w:r>
          </w:p>
        </w:tc>
        <w:tc>
          <w:tcPr>
            <w:tcW w:w="0" w:type="auto"/>
            <w:noWrap/>
            <w:hideMark/>
          </w:tcPr>
          <w:p w14:paraId="0692B665"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3 051 573</w:t>
            </w:r>
          </w:p>
        </w:tc>
        <w:tc>
          <w:tcPr>
            <w:tcW w:w="0" w:type="auto"/>
            <w:noWrap/>
            <w:hideMark/>
          </w:tcPr>
          <w:p w14:paraId="456BEC60"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3 552 528</w:t>
            </w:r>
          </w:p>
        </w:tc>
        <w:tc>
          <w:tcPr>
            <w:tcW w:w="0" w:type="auto"/>
            <w:noWrap/>
            <w:hideMark/>
          </w:tcPr>
          <w:p w14:paraId="5857F4BE"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2 360</w:t>
            </w:r>
          </w:p>
        </w:tc>
        <w:tc>
          <w:tcPr>
            <w:tcW w:w="0" w:type="auto"/>
            <w:noWrap/>
            <w:hideMark/>
          </w:tcPr>
          <w:p w14:paraId="4154FD02"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 xml:space="preserve">1 391 </w:t>
            </w:r>
            <w:r w:rsidRPr="00181532">
              <w:rPr>
                <w:rFonts w:ascii="Robusta TL Pro" w:hAnsi="Robusta TL Pro" w:cs="Arial"/>
                <w:b/>
                <w:bCs/>
                <w:szCs w:val="24"/>
                <w:lang w:val="lv-LV" w:eastAsia="lv-LV"/>
              </w:rPr>
              <w:t>483</w:t>
            </w:r>
          </w:p>
        </w:tc>
      </w:tr>
      <w:tr w:rsidR="00294F33" w14:paraId="533CDB99"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E3C746E" w14:textId="77777777" w:rsidR="00D055BD" w:rsidRPr="00181532" w:rsidRDefault="005570C2" w:rsidP="00E81701">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Vispārējie valdības dienesti</w:t>
            </w:r>
          </w:p>
        </w:tc>
        <w:tc>
          <w:tcPr>
            <w:tcW w:w="0" w:type="auto"/>
            <w:noWrap/>
            <w:hideMark/>
          </w:tcPr>
          <w:p w14:paraId="604B669E"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24 190</w:t>
            </w:r>
          </w:p>
        </w:tc>
        <w:tc>
          <w:tcPr>
            <w:tcW w:w="0" w:type="auto"/>
            <w:noWrap/>
            <w:hideMark/>
          </w:tcPr>
          <w:p w14:paraId="47ACA040"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12 768</w:t>
            </w:r>
          </w:p>
        </w:tc>
        <w:tc>
          <w:tcPr>
            <w:tcW w:w="0" w:type="auto"/>
            <w:noWrap/>
            <w:hideMark/>
          </w:tcPr>
          <w:p w14:paraId="448CA3D2"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74</w:t>
            </w:r>
          </w:p>
        </w:tc>
        <w:tc>
          <w:tcPr>
            <w:tcW w:w="0" w:type="auto"/>
            <w:noWrap/>
            <w:hideMark/>
          </w:tcPr>
          <w:p w14:paraId="627590B2"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18 810</w:t>
            </w:r>
          </w:p>
        </w:tc>
      </w:tr>
      <w:tr w:rsidR="00294F33" w14:paraId="2994D57F"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60C15BBD" w14:textId="77777777" w:rsidR="00D055BD" w:rsidRPr="00181532" w:rsidRDefault="005570C2" w:rsidP="00E81701">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Sabiedriskā kārtība un drošība</w:t>
            </w:r>
          </w:p>
        </w:tc>
        <w:tc>
          <w:tcPr>
            <w:tcW w:w="0" w:type="auto"/>
            <w:noWrap/>
            <w:hideMark/>
          </w:tcPr>
          <w:p w14:paraId="74E955B9"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2 242</w:t>
            </w:r>
          </w:p>
        </w:tc>
        <w:tc>
          <w:tcPr>
            <w:tcW w:w="0" w:type="auto"/>
            <w:noWrap/>
            <w:hideMark/>
          </w:tcPr>
          <w:p w14:paraId="368A81E9"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2 542</w:t>
            </w:r>
          </w:p>
        </w:tc>
        <w:tc>
          <w:tcPr>
            <w:tcW w:w="0" w:type="auto"/>
            <w:noWrap/>
            <w:hideMark/>
          </w:tcPr>
          <w:p w14:paraId="7AA68A1A"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5</w:t>
            </w:r>
          </w:p>
        </w:tc>
        <w:tc>
          <w:tcPr>
            <w:tcW w:w="0" w:type="auto"/>
            <w:noWrap/>
            <w:hideMark/>
          </w:tcPr>
          <w:p w14:paraId="620D0C11"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1 905</w:t>
            </w:r>
          </w:p>
        </w:tc>
      </w:tr>
      <w:tr w:rsidR="00294F33" w14:paraId="162462CC"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DCF4380" w14:textId="77777777" w:rsidR="00D055BD" w:rsidRPr="00181532" w:rsidRDefault="005570C2" w:rsidP="00E81701">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Ekonomiskā darbība</w:t>
            </w:r>
          </w:p>
        </w:tc>
        <w:tc>
          <w:tcPr>
            <w:tcW w:w="0" w:type="auto"/>
            <w:noWrap/>
            <w:hideMark/>
          </w:tcPr>
          <w:p w14:paraId="235D6197"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983 888</w:t>
            </w:r>
          </w:p>
        </w:tc>
        <w:tc>
          <w:tcPr>
            <w:tcW w:w="0" w:type="auto"/>
            <w:noWrap/>
            <w:hideMark/>
          </w:tcPr>
          <w:p w14:paraId="50759A66"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18 998</w:t>
            </w:r>
          </w:p>
        </w:tc>
        <w:tc>
          <w:tcPr>
            <w:tcW w:w="0" w:type="auto"/>
            <w:noWrap/>
            <w:hideMark/>
          </w:tcPr>
          <w:p w14:paraId="4AB10BE7"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11</w:t>
            </w:r>
          </w:p>
        </w:tc>
        <w:tc>
          <w:tcPr>
            <w:tcW w:w="0" w:type="auto"/>
            <w:noWrap/>
            <w:hideMark/>
          </w:tcPr>
          <w:p w14:paraId="05227663"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16 068</w:t>
            </w:r>
          </w:p>
        </w:tc>
      </w:tr>
      <w:tr w:rsidR="00294F33" w14:paraId="641E48A6"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CEEF3BF" w14:textId="77777777" w:rsidR="00D055BD" w:rsidRPr="00181532" w:rsidRDefault="005570C2" w:rsidP="00E81701">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Vides aizsardzība</w:t>
            </w:r>
          </w:p>
        </w:tc>
        <w:tc>
          <w:tcPr>
            <w:tcW w:w="0" w:type="auto"/>
            <w:noWrap/>
            <w:hideMark/>
          </w:tcPr>
          <w:p w14:paraId="46098C60"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4 155</w:t>
            </w:r>
          </w:p>
        </w:tc>
        <w:tc>
          <w:tcPr>
            <w:tcW w:w="0" w:type="auto"/>
            <w:noWrap/>
            <w:hideMark/>
          </w:tcPr>
          <w:p w14:paraId="775B1C3C"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9 099</w:t>
            </w:r>
          </w:p>
        </w:tc>
        <w:tc>
          <w:tcPr>
            <w:tcW w:w="0" w:type="auto"/>
            <w:noWrap/>
            <w:hideMark/>
          </w:tcPr>
          <w:p w14:paraId="7D571012"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3</w:t>
            </w:r>
          </w:p>
        </w:tc>
        <w:tc>
          <w:tcPr>
            <w:tcW w:w="0" w:type="auto"/>
            <w:noWrap/>
            <w:hideMark/>
          </w:tcPr>
          <w:p w14:paraId="1010807F"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6 602</w:t>
            </w:r>
          </w:p>
        </w:tc>
      </w:tr>
      <w:tr w:rsidR="00294F33" w14:paraId="432E55A9"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78D5F133" w14:textId="77777777" w:rsidR="00D055BD" w:rsidRPr="00181532" w:rsidRDefault="005570C2" w:rsidP="00E81701">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lastRenderedPageBreak/>
              <w:t xml:space="preserve">Teritoriju un mājokļu </w:t>
            </w:r>
            <w:r w:rsidRPr="00181532">
              <w:rPr>
                <w:rFonts w:ascii="Robusta TL Pro" w:hAnsi="Robusta TL Pro" w:cs="Arial"/>
                <w:szCs w:val="24"/>
                <w:lang w:val="lv-LV" w:eastAsia="lv-LV"/>
              </w:rPr>
              <w:t>apsaimniekošana</w:t>
            </w:r>
          </w:p>
        </w:tc>
        <w:tc>
          <w:tcPr>
            <w:tcW w:w="0" w:type="auto"/>
            <w:noWrap/>
            <w:hideMark/>
          </w:tcPr>
          <w:p w14:paraId="42933D1E"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34 339</w:t>
            </w:r>
          </w:p>
        </w:tc>
        <w:tc>
          <w:tcPr>
            <w:tcW w:w="0" w:type="auto"/>
            <w:noWrap/>
            <w:hideMark/>
          </w:tcPr>
          <w:p w14:paraId="259C9106"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268 274</w:t>
            </w:r>
          </w:p>
        </w:tc>
        <w:tc>
          <w:tcPr>
            <w:tcW w:w="0" w:type="auto"/>
            <w:noWrap/>
            <w:hideMark/>
          </w:tcPr>
          <w:p w14:paraId="027466F4"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843</w:t>
            </w:r>
          </w:p>
        </w:tc>
        <w:tc>
          <w:tcPr>
            <w:tcW w:w="0" w:type="auto"/>
            <w:noWrap/>
            <w:hideMark/>
          </w:tcPr>
          <w:p w14:paraId="469E54F7"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90 228</w:t>
            </w:r>
          </w:p>
        </w:tc>
      </w:tr>
      <w:tr w:rsidR="00294F33" w14:paraId="543A1339"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398FB46" w14:textId="77777777" w:rsidR="00D055BD" w:rsidRPr="00181532" w:rsidRDefault="005570C2" w:rsidP="00E81701">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Veselība</w:t>
            </w:r>
          </w:p>
        </w:tc>
        <w:tc>
          <w:tcPr>
            <w:tcW w:w="0" w:type="auto"/>
            <w:noWrap/>
            <w:hideMark/>
          </w:tcPr>
          <w:p w14:paraId="7EECA62F"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1 277</w:t>
            </w:r>
          </w:p>
        </w:tc>
        <w:tc>
          <w:tcPr>
            <w:tcW w:w="0" w:type="auto"/>
            <w:noWrap/>
            <w:hideMark/>
          </w:tcPr>
          <w:p w14:paraId="57B05FA5"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4 544</w:t>
            </w:r>
          </w:p>
        </w:tc>
        <w:tc>
          <w:tcPr>
            <w:tcW w:w="0" w:type="auto"/>
            <w:noWrap/>
            <w:hideMark/>
          </w:tcPr>
          <w:p w14:paraId="24521F79"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0</w:t>
            </w:r>
          </w:p>
        </w:tc>
        <w:tc>
          <w:tcPr>
            <w:tcW w:w="0" w:type="auto"/>
            <w:noWrap/>
            <w:hideMark/>
          </w:tcPr>
          <w:p w14:paraId="7D8E3953"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1 103</w:t>
            </w:r>
          </w:p>
        </w:tc>
      </w:tr>
      <w:tr w:rsidR="00294F33" w14:paraId="7EEA3BA8"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300451A" w14:textId="77777777" w:rsidR="00D055BD" w:rsidRPr="00181532" w:rsidRDefault="005570C2" w:rsidP="00E81701">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Atpūta, kultūra un reliģija</w:t>
            </w:r>
          </w:p>
        </w:tc>
        <w:tc>
          <w:tcPr>
            <w:tcW w:w="0" w:type="auto"/>
            <w:noWrap/>
            <w:hideMark/>
          </w:tcPr>
          <w:p w14:paraId="4C67D6A7"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64 847</w:t>
            </w:r>
          </w:p>
        </w:tc>
        <w:tc>
          <w:tcPr>
            <w:tcW w:w="0" w:type="auto"/>
            <w:noWrap/>
            <w:hideMark/>
          </w:tcPr>
          <w:p w14:paraId="46A2A733"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55 384</w:t>
            </w:r>
          </w:p>
        </w:tc>
        <w:tc>
          <w:tcPr>
            <w:tcW w:w="0" w:type="auto"/>
            <w:noWrap/>
            <w:hideMark/>
          </w:tcPr>
          <w:p w14:paraId="68F523E5"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03</w:t>
            </w:r>
          </w:p>
        </w:tc>
        <w:tc>
          <w:tcPr>
            <w:tcW w:w="0" w:type="auto"/>
            <w:noWrap/>
            <w:hideMark/>
          </w:tcPr>
          <w:p w14:paraId="1F6EF643"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70 081</w:t>
            </w:r>
          </w:p>
        </w:tc>
      </w:tr>
      <w:tr w:rsidR="00294F33" w14:paraId="263EB8E0"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AFF9BA2" w14:textId="77777777" w:rsidR="00D055BD" w:rsidRPr="00181532" w:rsidRDefault="005570C2" w:rsidP="00E81701">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Izglītība</w:t>
            </w:r>
          </w:p>
        </w:tc>
        <w:tc>
          <w:tcPr>
            <w:tcW w:w="0" w:type="auto"/>
            <w:noWrap/>
            <w:hideMark/>
          </w:tcPr>
          <w:p w14:paraId="3B027C94"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730 162</w:t>
            </w:r>
          </w:p>
        </w:tc>
        <w:tc>
          <w:tcPr>
            <w:tcW w:w="0" w:type="auto"/>
            <w:noWrap/>
            <w:hideMark/>
          </w:tcPr>
          <w:p w14:paraId="697214CD"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745 102</w:t>
            </w:r>
          </w:p>
        </w:tc>
        <w:tc>
          <w:tcPr>
            <w:tcW w:w="0" w:type="auto"/>
            <w:noWrap/>
            <w:hideMark/>
          </w:tcPr>
          <w:p w14:paraId="5894F0E9"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95</w:t>
            </w:r>
          </w:p>
        </w:tc>
        <w:tc>
          <w:tcPr>
            <w:tcW w:w="0" w:type="auto"/>
            <w:noWrap/>
            <w:hideMark/>
          </w:tcPr>
          <w:p w14:paraId="64EAFED2"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30 240</w:t>
            </w:r>
          </w:p>
        </w:tc>
      </w:tr>
      <w:tr w:rsidR="00294F33" w14:paraId="216220DC"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F472325" w14:textId="77777777" w:rsidR="00D055BD" w:rsidRPr="00181532" w:rsidRDefault="005570C2" w:rsidP="00E81701">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Sociālā aizsardzība</w:t>
            </w:r>
          </w:p>
        </w:tc>
        <w:tc>
          <w:tcPr>
            <w:tcW w:w="0" w:type="auto"/>
            <w:noWrap/>
            <w:hideMark/>
          </w:tcPr>
          <w:p w14:paraId="771C1E00"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76 473</w:t>
            </w:r>
          </w:p>
        </w:tc>
        <w:tc>
          <w:tcPr>
            <w:tcW w:w="0" w:type="auto"/>
            <w:noWrap/>
            <w:hideMark/>
          </w:tcPr>
          <w:p w14:paraId="0CB7E4DB"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05 817</w:t>
            </w:r>
          </w:p>
        </w:tc>
        <w:tc>
          <w:tcPr>
            <w:tcW w:w="0" w:type="auto"/>
            <w:noWrap/>
            <w:hideMark/>
          </w:tcPr>
          <w:p w14:paraId="05D36CF8"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37</w:t>
            </w:r>
          </w:p>
        </w:tc>
        <w:tc>
          <w:tcPr>
            <w:tcW w:w="0" w:type="auto"/>
            <w:noWrap/>
            <w:hideMark/>
          </w:tcPr>
          <w:p w14:paraId="1B081D8B"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06 446</w:t>
            </w:r>
          </w:p>
        </w:tc>
      </w:tr>
      <w:tr w:rsidR="00294F33" w14:paraId="46C0012D"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4C9356B6" w14:textId="77777777" w:rsidR="00D055BD" w:rsidRPr="00181532" w:rsidRDefault="005570C2" w:rsidP="00E81701">
            <w:pPr>
              <w:spacing w:after="0" w:line="240" w:lineRule="auto"/>
              <w:jc w:val="right"/>
              <w:rPr>
                <w:rFonts w:ascii="Robusta TL Pro" w:hAnsi="Robusta TL Pro" w:cs="Arial"/>
                <w:szCs w:val="24"/>
                <w:lang w:val="lv-LV" w:eastAsia="lv-LV"/>
              </w:rPr>
            </w:pPr>
            <w:bookmarkStart w:id="7" w:name="_Hlk104386756"/>
            <w:r w:rsidRPr="00181532">
              <w:rPr>
                <w:rFonts w:ascii="Robusta TL Pro" w:hAnsi="Robusta TL Pro" w:cs="Arial"/>
                <w:szCs w:val="24"/>
                <w:lang w:val="lv-LV" w:eastAsia="lv-LV"/>
              </w:rPr>
              <w:t>t.sk.</w:t>
            </w:r>
          </w:p>
        </w:tc>
        <w:tc>
          <w:tcPr>
            <w:tcW w:w="0" w:type="auto"/>
            <w:noWrap/>
          </w:tcPr>
          <w:p w14:paraId="4B726633" w14:textId="77777777" w:rsidR="00D055BD" w:rsidRPr="00181532" w:rsidRDefault="00D055BD"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p>
        </w:tc>
        <w:tc>
          <w:tcPr>
            <w:tcW w:w="0" w:type="auto"/>
            <w:noWrap/>
          </w:tcPr>
          <w:p w14:paraId="7EC78372" w14:textId="77777777" w:rsidR="00D055BD" w:rsidRPr="00181532" w:rsidRDefault="00D055BD"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p>
        </w:tc>
        <w:tc>
          <w:tcPr>
            <w:tcW w:w="0" w:type="auto"/>
            <w:noWrap/>
          </w:tcPr>
          <w:p w14:paraId="470AB336" w14:textId="77777777" w:rsidR="00D055BD" w:rsidRPr="00181532" w:rsidRDefault="00D055BD"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p>
        </w:tc>
        <w:tc>
          <w:tcPr>
            <w:tcW w:w="0" w:type="auto"/>
            <w:noWrap/>
          </w:tcPr>
          <w:p w14:paraId="0089EFC5" w14:textId="77777777" w:rsidR="00D055BD" w:rsidRPr="00181532" w:rsidRDefault="00D055BD"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p>
        </w:tc>
      </w:tr>
      <w:tr w:rsidR="00294F33" w14:paraId="63740661"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4EFA066C" w14:textId="77777777" w:rsidR="00D055BD" w:rsidRPr="00181532" w:rsidRDefault="005570C2" w:rsidP="00E81701">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Uzturēšanas izdevumi</w:t>
            </w:r>
          </w:p>
        </w:tc>
        <w:tc>
          <w:tcPr>
            <w:tcW w:w="0" w:type="auto"/>
            <w:noWrap/>
          </w:tcPr>
          <w:p w14:paraId="68D531D4"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2</w:t>
            </w:r>
            <w:r w:rsidR="006B6CB6">
              <w:rPr>
                <w:rFonts w:ascii="Robusta TL Pro" w:hAnsi="Robusta TL Pro" w:cs="Arial"/>
                <w:szCs w:val="24"/>
                <w:lang w:val="lv-LV"/>
              </w:rPr>
              <w:t> </w:t>
            </w:r>
            <w:r w:rsidRPr="00181532">
              <w:rPr>
                <w:rFonts w:ascii="Robusta TL Pro" w:hAnsi="Robusta TL Pro" w:cs="Arial"/>
                <w:szCs w:val="24"/>
                <w:lang w:val="lv-LV"/>
              </w:rPr>
              <w:t>103</w:t>
            </w:r>
            <w:r w:rsidR="006B6CB6">
              <w:rPr>
                <w:rFonts w:ascii="Robusta TL Pro" w:hAnsi="Robusta TL Pro" w:cs="Arial"/>
                <w:szCs w:val="24"/>
                <w:lang w:val="lv-LV"/>
              </w:rPr>
              <w:t xml:space="preserve"> </w:t>
            </w:r>
            <w:r w:rsidRPr="00181532">
              <w:rPr>
                <w:rFonts w:ascii="Robusta TL Pro" w:hAnsi="Robusta TL Pro" w:cs="Arial"/>
                <w:szCs w:val="24"/>
                <w:lang w:val="lv-LV"/>
              </w:rPr>
              <w:t>346</w:t>
            </w:r>
          </w:p>
        </w:tc>
        <w:tc>
          <w:tcPr>
            <w:tcW w:w="0" w:type="auto"/>
            <w:noWrap/>
          </w:tcPr>
          <w:p w14:paraId="55E56EA0"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2</w:t>
            </w:r>
            <w:r w:rsidR="006B6CB6">
              <w:rPr>
                <w:rFonts w:ascii="Robusta TL Pro" w:hAnsi="Robusta TL Pro" w:cs="Arial"/>
                <w:szCs w:val="24"/>
                <w:lang w:val="lv-LV"/>
              </w:rPr>
              <w:t> </w:t>
            </w:r>
            <w:r w:rsidRPr="00181532">
              <w:rPr>
                <w:rFonts w:ascii="Robusta TL Pro" w:hAnsi="Robusta TL Pro" w:cs="Arial"/>
                <w:szCs w:val="24"/>
                <w:lang w:val="lv-LV"/>
              </w:rPr>
              <w:t>242</w:t>
            </w:r>
            <w:r w:rsidR="006B6CB6">
              <w:rPr>
                <w:rFonts w:ascii="Robusta TL Pro" w:hAnsi="Robusta TL Pro" w:cs="Arial"/>
                <w:szCs w:val="24"/>
                <w:lang w:val="lv-LV"/>
              </w:rPr>
              <w:t xml:space="preserve"> </w:t>
            </w:r>
            <w:r w:rsidRPr="00181532">
              <w:rPr>
                <w:rFonts w:ascii="Robusta TL Pro" w:hAnsi="Robusta TL Pro" w:cs="Arial"/>
                <w:szCs w:val="24"/>
                <w:lang w:val="lv-LV"/>
              </w:rPr>
              <w:t>117</w:t>
            </w:r>
          </w:p>
        </w:tc>
        <w:tc>
          <w:tcPr>
            <w:tcW w:w="0" w:type="auto"/>
            <w:noWrap/>
          </w:tcPr>
          <w:p w14:paraId="5DD1DD72"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Cs/>
                <w:szCs w:val="24"/>
                <w:lang w:val="lv-LV" w:eastAsia="lv-LV"/>
              </w:rPr>
            </w:pPr>
            <w:r w:rsidRPr="00181532">
              <w:rPr>
                <w:rFonts w:ascii="Robusta TL Pro" w:hAnsi="Robusta TL Pro" w:cs="Arial"/>
                <w:bCs/>
                <w:szCs w:val="24"/>
                <w:lang w:val="lv-LV"/>
              </w:rPr>
              <w:t>1490</w:t>
            </w:r>
          </w:p>
        </w:tc>
        <w:tc>
          <w:tcPr>
            <w:tcW w:w="0" w:type="auto"/>
            <w:noWrap/>
          </w:tcPr>
          <w:p w14:paraId="572938C7" w14:textId="77777777" w:rsidR="00D055BD" w:rsidRPr="00181532" w:rsidRDefault="005570C2" w:rsidP="00A306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1</w:t>
            </w:r>
            <w:r w:rsidR="006B6CB6">
              <w:rPr>
                <w:rFonts w:ascii="Robusta TL Pro" w:hAnsi="Robusta TL Pro" w:cs="Arial"/>
                <w:szCs w:val="24"/>
                <w:lang w:val="lv-LV"/>
              </w:rPr>
              <w:t> </w:t>
            </w:r>
            <w:r w:rsidRPr="00181532">
              <w:rPr>
                <w:rFonts w:ascii="Robusta TL Pro" w:hAnsi="Robusta TL Pro" w:cs="Arial"/>
                <w:szCs w:val="24"/>
                <w:lang w:val="lv-LV"/>
              </w:rPr>
              <w:t>182</w:t>
            </w:r>
            <w:r w:rsidR="006B6CB6">
              <w:rPr>
                <w:rFonts w:ascii="Robusta TL Pro" w:hAnsi="Robusta TL Pro" w:cs="Arial"/>
                <w:szCs w:val="24"/>
                <w:lang w:val="lv-LV"/>
              </w:rPr>
              <w:t xml:space="preserve"> </w:t>
            </w:r>
            <w:r w:rsidRPr="00181532">
              <w:rPr>
                <w:rFonts w:ascii="Robusta TL Pro" w:hAnsi="Robusta TL Pro" w:cs="Arial"/>
                <w:szCs w:val="24"/>
                <w:lang w:val="lv-LV"/>
              </w:rPr>
              <w:t>440</w:t>
            </w:r>
          </w:p>
        </w:tc>
      </w:tr>
      <w:tr w:rsidR="00294F33" w14:paraId="52E7E467"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75259A24" w14:textId="77777777" w:rsidR="00D055BD" w:rsidRPr="00181532" w:rsidRDefault="005570C2" w:rsidP="00E81701">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Kapitālie izdevumi</w:t>
            </w:r>
          </w:p>
        </w:tc>
        <w:tc>
          <w:tcPr>
            <w:tcW w:w="0" w:type="auto"/>
            <w:noWrap/>
          </w:tcPr>
          <w:p w14:paraId="3E974E4A"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948 227</w:t>
            </w:r>
          </w:p>
        </w:tc>
        <w:tc>
          <w:tcPr>
            <w:tcW w:w="0" w:type="auto"/>
            <w:noWrap/>
          </w:tcPr>
          <w:p w14:paraId="4DA3466C"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1 310 411</w:t>
            </w:r>
          </w:p>
        </w:tc>
        <w:tc>
          <w:tcPr>
            <w:tcW w:w="0" w:type="auto"/>
            <w:noWrap/>
          </w:tcPr>
          <w:p w14:paraId="0BD17966"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Cs/>
                <w:szCs w:val="24"/>
                <w:lang w:val="lv-LV" w:eastAsia="lv-LV"/>
              </w:rPr>
            </w:pPr>
            <w:r w:rsidRPr="00181532">
              <w:rPr>
                <w:rFonts w:ascii="Robusta TL Pro" w:hAnsi="Robusta TL Pro" w:cs="Arial"/>
                <w:bCs/>
                <w:szCs w:val="24"/>
                <w:lang w:val="lv-LV"/>
              </w:rPr>
              <w:t>871</w:t>
            </w:r>
          </w:p>
        </w:tc>
        <w:tc>
          <w:tcPr>
            <w:tcW w:w="0" w:type="auto"/>
            <w:noWrap/>
          </w:tcPr>
          <w:p w14:paraId="7E2B0190" w14:textId="77777777" w:rsidR="00D055BD" w:rsidRPr="00181532" w:rsidRDefault="005570C2" w:rsidP="00A306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209 043</w:t>
            </w:r>
          </w:p>
        </w:tc>
      </w:tr>
    </w:tbl>
    <w:p w14:paraId="25321D42" w14:textId="77777777" w:rsidR="00BF08DC" w:rsidRPr="000262CF" w:rsidRDefault="005570C2" w:rsidP="000262CF">
      <w:pPr>
        <w:pStyle w:val="Pamatteksts1"/>
      </w:pPr>
      <w:r w:rsidRPr="00181532">
        <w:t xml:space="preserve">Rucavas novada kopējie plānotie budžeta ieņēmumi </w:t>
      </w:r>
      <w:r w:rsidR="0077063E">
        <w:t>2021. g</w:t>
      </w:r>
      <w:r w:rsidRPr="00181532">
        <w:t xml:space="preserve">adā bija 2 490 631 EUR, kas ir par 18.6% mazāk </w:t>
      </w:r>
      <w:r w:rsidR="00604155" w:rsidRPr="00181532">
        <w:t>ne</w:t>
      </w:r>
      <w:r w:rsidRPr="00181532">
        <w:t xml:space="preserve">kā </w:t>
      </w:r>
      <w:r w:rsidR="0077063E">
        <w:t>2020. g</w:t>
      </w:r>
      <w:r w:rsidRPr="00181532">
        <w:t xml:space="preserve">adā. Kopējā izdevumu vērtība salīdzinājumā ar </w:t>
      </w:r>
      <w:r w:rsidR="0077063E">
        <w:t>2020. g</w:t>
      </w:r>
      <w:r w:rsidRPr="00181532">
        <w:t xml:space="preserve">adu palielinājusies par aptuveni 16.4%. Rucavas novada iedzīvotāju skaits </w:t>
      </w:r>
      <w:r w:rsidR="0077063E">
        <w:t>2021. g</w:t>
      </w:r>
      <w:r w:rsidRPr="00181532">
        <w:t>ada sākumā bija 1505 ie</w:t>
      </w:r>
      <w:r w:rsidR="008B6BDF" w:rsidRPr="00181532">
        <w:t>dzīvotāji. Ieņēmumu vērtība uz vienu</w:t>
      </w:r>
      <w:r w:rsidRPr="00181532">
        <w:t xml:space="preserve"> ied</w:t>
      </w:r>
      <w:r w:rsidRPr="00181532">
        <w:t>zīvotāju 1655 EUR, bet izdevum</w:t>
      </w:r>
      <w:r w:rsidR="00C7737A" w:rsidRPr="00181532">
        <w:t>u</w:t>
      </w:r>
      <w:r w:rsidRPr="00181532">
        <w:t xml:space="preserve"> vērtība 2 360 EUR. Izpilde uz </w:t>
      </w:r>
      <w:r w:rsidR="0077063E">
        <w:t>2021. g</w:t>
      </w:r>
      <w:r w:rsidRPr="00181532">
        <w:t>ada 30</w:t>
      </w:r>
      <w:r w:rsidR="0029799D">
        <w:t>. jūn</w:t>
      </w:r>
      <w:r w:rsidRPr="00181532">
        <w:t xml:space="preserve">iju </w:t>
      </w:r>
      <w:r w:rsidR="00E159AF">
        <w:t>–</w:t>
      </w:r>
      <w:r w:rsidRPr="00181532">
        <w:t xml:space="preserve"> ieņēmumu daļā 1 415 214 EUR, bet izdevumu daļā 1 391 483 EUR.</w:t>
      </w:r>
      <w:bookmarkEnd w:id="7"/>
    </w:p>
    <w:p w14:paraId="0E993EA7" w14:textId="77777777" w:rsidR="00D055BD" w:rsidRPr="00181532" w:rsidRDefault="005570C2" w:rsidP="00DC6FEE">
      <w:pPr>
        <w:pStyle w:val="Apak-apakvirsraksts"/>
      </w:pPr>
      <w:r w:rsidRPr="00181532">
        <w:t>Grobiņas novada budžets 2020./2021. gadam</w:t>
      </w:r>
    </w:p>
    <w:tbl>
      <w:tblPr>
        <w:tblStyle w:val="Reatabula6krsaina"/>
        <w:tblW w:w="0" w:type="auto"/>
        <w:tblLook w:val="04A0" w:firstRow="1" w:lastRow="0" w:firstColumn="1" w:lastColumn="0" w:noHBand="0" w:noVBand="1"/>
      </w:tblPr>
      <w:tblGrid>
        <w:gridCol w:w="2319"/>
        <w:gridCol w:w="1594"/>
        <w:gridCol w:w="1582"/>
        <w:gridCol w:w="1844"/>
        <w:gridCol w:w="1687"/>
      </w:tblGrid>
      <w:tr w:rsidR="00294F33" w14:paraId="7F5A5BB5" w14:textId="77777777" w:rsidTr="00294F33">
        <w:trPr>
          <w:cnfStyle w:val="100000000000" w:firstRow="1" w:lastRow="0" w:firstColumn="0" w:lastColumn="0" w:oddVBand="0" w:evenVBand="0" w:oddHBand="0" w:evenHBand="0" w:firstRowFirstColumn="0" w:firstRowLastColumn="0" w:lastRowFirstColumn="0" w:lastRowLastColumn="0"/>
          <w:trHeight w:val="792"/>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8053FB2" w14:textId="77777777" w:rsidR="00D055BD" w:rsidRPr="002744CE" w:rsidRDefault="005570C2" w:rsidP="002744CE">
            <w:pPr>
              <w:spacing w:after="0" w:line="240" w:lineRule="auto"/>
              <w:jc w:val="center"/>
              <w:rPr>
                <w:rFonts w:ascii="Robusta TL Pro" w:hAnsi="Robusta TL Pro" w:cs="Arial"/>
                <w:szCs w:val="24"/>
                <w:lang w:val="lv-LV" w:eastAsia="lv-LV"/>
              </w:rPr>
            </w:pPr>
            <w:r w:rsidRPr="002744CE">
              <w:rPr>
                <w:rFonts w:ascii="Robusta TL Pro" w:hAnsi="Robusta TL Pro" w:cs="Arial"/>
                <w:szCs w:val="24"/>
                <w:lang w:val="lv-LV" w:eastAsia="lv-LV"/>
              </w:rPr>
              <w:t>Rādītāju nosaukums</w:t>
            </w:r>
          </w:p>
        </w:tc>
        <w:tc>
          <w:tcPr>
            <w:tcW w:w="0" w:type="auto"/>
            <w:hideMark/>
          </w:tcPr>
          <w:p w14:paraId="6C695DE3"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2020. gada izpilde (EUR)</w:t>
            </w:r>
          </w:p>
        </w:tc>
        <w:tc>
          <w:tcPr>
            <w:tcW w:w="0" w:type="auto"/>
            <w:hideMark/>
          </w:tcPr>
          <w:p w14:paraId="2143BF95"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 xml:space="preserve">2021. gada plāns </w:t>
            </w:r>
            <w:r w:rsidRPr="002744CE">
              <w:rPr>
                <w:rFonts w:ascii="Robusta TL Pro" w:hAnsi="Robusta TL Pro" w:cs="Arial"/>
                <w:szCs w:val="24"/>
                <w:lang w:val="lv-LV" w:eastAsia="lv-LV"/>
              </w:rPr>
              <w:t>(EUR)</w:t>
            </w:r>
          </w:p>
        </w:tc>
        <w:tc>
          <w:tcPr>
            <w:tcW w:w="0" w:type="auto"/>
            <w:hideMark/>
          </w:tcPr>
          <w:p w14:paraId="3F19832E"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 xml:space="preserve">Plānotā vērtība uz vienu iedzīvotāju </w:t>
            </w:r>
            <w:r w:rsidR="0077063E" w:rsidRPr="002744CE">
              <w:rPr>
                <w:rFonts w:ascii="Robusta TL Pro" w:hAnsi="Robusta TL Pro" w:cs="Arial"/>
                <w:szCs w:val="24"/>
                <w:lang w:val="lv-LV" w:eastAsia="lv-LV"/>
              </w:rPr>
              <w:t>2021. g</w:t>
            </w:r>
            <w:r w:rsidRPr="002744CE">
              <w:rPr>
                <w:rFonts w:ascii="Robusta TL Pro" w:hAnsi="Robusta TL Pro" w:cs="Arial"/>
                <w:szCs w:val="24"/>
                <w:lang w:val="lv-LV" w:eastAsia="lv-LV"/>
              </w:rPr>
              <w:t>adam (EUR)</w:t>
            </w:r>
          </w:p>
        </w:tc>
        <w:tc>
          <w:tcPr>
            <w:tcW w:w="0" w:type="auto"/>
            <w:hideMark/>
          </w:tcPr>
          <w:p w14:paraId="50CA6390"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30.06.2021. gada izpilde (EUR)</w:t>
            </w:r>
          </w:p>
        </w:tc>
      </w:tr>
      <w:tr w:rsidR="00294F33" w14:paraId="1AE30598"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87D2B22" w14:textId="77777777" w:rsidR="00D055BD" w:rsidRPr="00181532" w:rsidRDefault="005570C2" w:rsidP="006B6CB6">
            <w:pPr>
              <w:spacing w:after="0" w:line="240" w:lineRule="auto"/>
              <w:jc w:val="left"/>
              <w:rPr>
                <w:rFonts w:ascii="Robusta TL Pro" w:hAnsi="Robusta TL Pro" w:cs="Arial"/>
                <w:b/>
                <w:szCs w:val="24"/>
                <w:lang w:val="lv-LV" w:eastAsia="lv-LV"/>
              </w:rPr>
            </w:pPr>
            <w:r w:rsidRPr="00181532">
              <w:rPr>
                <w:rFonts w:ascii="Robusta TL Pro" w:hAnsi="Robusta TL Pro" w:cs="Arial"/>
                <w:b/>
                <w:bCs w:val="0"/>
                <w:szCs w:val="24"/>
                <w:lang w:val="lv-LV" w:eastAsia="lv-LV"/>
              </w:rPr>
              <w:t>KOPĀ IEŅĒMUMI</w:t>
            </w:r>
          </w:p>
        </w:tc>
        <w:tc>
          <w:tcPr>
            <w:tcW w:w="0" w:type="auto"/>
            <w:noWrap/>
            <w:hideMark/>
          </w:tcPr>
          <w:p w14:paraId="04ECA546"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12 478 385</w:t>
            </w:r>
          </w:p>
        </w:tc>
        <w:tc>
          <w:tcPr>
            <w:tcW w:w="0" w:type="auto"/>
            <w:noWrap/>
            <w:hideMark/>
          </w:tcPr>
          <w:p w14:paraId="058D33D1"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12 809 219</w:t>
            </w:r>
          </w:p>
        </w:tc>
        <w:tc>
          <w:tcPr>
            <w:tcW w:w="0" w:type="auto"/>
            <w:noWrap/>
            <w:hideMark/>
          </w:tcPr>
          <w:p w14:paraId="1509940C"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1 538</w:t>
            </w:r>
          </w:p>
        </w:tc>
        <w:tc>
          <w:tcPr>
            <w:tcW w:w="0" w:type="auto"/>
            <w:noWrap/>
            <w:hideMark/>
          </w:tcPr>
          <w:p w14:paraId="2B814FE6"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6 421 166</w:t>
            </w:r>
          </w:p>
        </w:tc>
      </w:tr>
      <w:tr w:rsidR="00294F33" w14:paraId="35558895"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25A664C" w14:textId="77777777" w:rsidR="00D055BD" w:rsidRPr="00181532" w:rsidRDefault="005570C2" w:rsidP="006B6CB6">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Nodokļu ieņēmumi</w:t>
            </w:r>
          </w:p>
        </w:tc>
        <w:tc>
          <w:tcPr>
            <w:tcW w:w="0" w:type="auto"/>
            <w:noWrap/>
            <w:hideMark/>
          </w:tcPr>
          <w:p w14:paraId="31132F6D"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 050 169</w:t>
            </w:r>
          </w:p>
        </w:tc>
        <w:tc>
          <w:tcPr>
            <w:tcW w:w="0" w:type="auto"/>
            <w:noWrap/>
            <w:hideMark/>
          </w:tcPr>
          <w:p w14:paraId="480F3CD1"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 575 742</w:t>
            </w:r>
          </w:p>
        </w:tc>
        <w:tc>
          <w:tcPr>
            <w:tcW w:w="0" w:type="auto"/>
            <w:noWrap/>
            <w:hideMark/>
          </w:tcPr>
          <w:p w14:paraId="0B9CFE10"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69</w:t>
            </w:r>
          </w:p>
        </w:tc>
        <w:tc>
          <w:tcPr>
            <w:tcW w:w="0" w:type="auto"/>
            <w:noWrap/>
            <w:hideMark/>
          </w:tcPr>
          <w:p w14:paraId="20CB6104"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 672 946</w:t>
            </w:r>
          </w:p>
        </w:tc>
      </w:tr>
      <w:tr w:rsidR="00294F33" w14:paraId="0A6F5DB6"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D658376" w14:textId="77777777" w:rsidR="00D055BD" w:rsidRPr="00181532" w:rsidRDefault="005570C2" w:rsidP="006B6CB6">
            <w:pPr>
              <w:spacing w:after="0" w:line="240" w:lineRule="auto"/>
              <w:jc w:val="left"/>
              <w:rPr>
                <w:rFonts w:ascii="Robusta TL Pro" w:hAnsi="Robusta TL Pro" w:cs="Arial"/>
                <w:szCs w:val="24"/>
                <w:lang w:val="lv-LV" w:eastAsia="lv-LV"/>
              </w:rPr>
            </w:pPr>
            <w:proofErr w:type="spellStart"/>
            <w:r w:rsidRPr="00181532">
              <w:rPr>
                <w:rFonts w:ascii="Robusta TL Pro" w:hAnsi="Robusta TL Pro" w:cs="Arial"/>
                <w:szCs w:val="24"/>
                <w:lang w:val="lv-LV" w:eastAsia="lv-LV"/>
              </w:rPr>
              <w:t>Nenodokļu</w:t>
            </w:r>
            <w:proofErr w:type="spellEnd"/>
            <w:r w:rsidRPr="00181532">
              <w:rPr>
                <w:rFonts w:ascii="Robusta TL Pro" w:hAnsi="Robusta TL Pro" w:cs="Arial"/>
                <w:szCs w:val="24"/>
                <w:lang w:val="lv-LV" w:eastAsia="lv-LV"/>
              </w:rPr>
              <w:t xml:space="preserve"> ieņēmumi</w:t>
            </w:r>
          </w:p>
        </w:tc>
        <w:tc>
          <w:tcPr>
            <w:tcW w:w="0" w:type="auto"/>
            <w:noWrap/>
            <w:hideMark/>
          </w:tcPr>
          <w:p w14:paraId="2A711CB6"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32 869</w:t>
            </w:r>
          </w:p>
        </w:tc>
        <w:tc>
          <w:tcPr>
            <w:tcW w:w="0" w:type="auto"/>
            <w:noWrap/>
            <w:hideMark/>
          </w:tcPr>
          <w:p w14:paraId="50673999"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71 850</w:t>
            </w:r>
          </w:p>
        </w:tc>
        <w:tc>
          <w:tcPr>
            <w:tcW w:w="0" w:type="auto"/>
            <w:noWrap/>
            <w:hideMark/>
          </w:tcPr>
          <w:p w14:paraId="2319875D"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5</w:t>
            </w:r>
          </w:p>
        </w:tc>
        <w:tc>
          <w:tcPr>
            <w:tcW w:w="0" w:type="auto"/>
            <w:noWrap/>
            <w:hideMark/>
          </w:tcPr>
          <w:p w14:paraId="256ABA07"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16 015</w:t>
            </w:r>
          </w:p>
        </w:tc>
      </w:tr>
      <w:tr w:rsidR="00294F33" w14:paraId="3FE08308"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6D6AC750" w14:textId="77777777" w:rsidR="00D055BD" w:rsidRPr="00181532" w:rsidRDefault="005570C2" w:rsidP="006B6CB6">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Maksas pakalpojumi un citi pašu ieņēmumi</w:t>
            </w:r>
          </w:p>
        </w:tc>
        <w:tc>
          <w:tcPr>
            <w:tcW w:w="0" w:type="auto"/>
            <w:noWrap/>
            <w:hideMark/>
          </w:tcPr>
          <w:p w14:paraId="346D2ABE"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79</w:t>
            </w:r>
            <w:r w:rsidR="0065552D">
              <w:rPr>
                <w:rFonts w:ascii="Robusta TL Pro" w:hAnsi="Robusta TL Pro" w:cs="Arial"/>
                <w:szCs w:val="24"/>
                <w:lang w:val="lv-LV" w:eastAsia="lv-LV"/>
              </w:rPr>
              <w:t xml:space="preserve"> </w:t>
            </w:r>
            <w:r w:rsidRPr="00181532">
              <w:rPr>
                <w:rFonts w:ascii="Robusta TL Pro" w:hAnsi="Robusta TL Pro" w:cs="Arial"/>
                <w:szCs w:val="24"/>
                <w:lang w:val="lv-LV" w:eastAsia="lv-LV"/>
              </w:rPr>
              <w:t>034</w:t>
            </w:r>
          </w:p>
        </w:tc>
        <w:tc>
          <w:tcPr>
            <w:tcW w:w="0" w:type="auto"/>
            <w:noWrap/>
            <w:hideMark/>
          </w:tcPr>
          <w:p w14:paraId="5B0D9D67"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68 966</w:t>
            </w:r>
          </w:p>
        </w:tc>
        <w:tc>
          <w:tcPr>
            <w:tcW w:w="0" w:type="auto"/>
            <w:noWrap/>
            <w:hideMark/>
          </w:tcPr>
          <w:p w14:paraId="345C6537"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2</w:t>
            </w:r>
          </w:p>
        </w:tc>
        <w:tc>
          <w:tcPr>
            <w:tcW w:w="0" w:type="auto"/>
            <w:noWrap/>
            <w:hideMark/>
          </w:tcPr>
          <w:p w14:paraId="57A3BEEE"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02 901</w:t>
            </w:r>
          </w:p>
        </w:tc>
      </w:tr>
      <w:tr w:rsidR="00294F33" w14:paraId="6C434AC8"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30FAA31" w14:textId="77777777" w:rsidR="00D055BD" w:rsidRPr="00181532" w:rsidRDefault="005570C2" w:rsidP="006B6CB6">
            <w:pPr>
              <w:spacing w:after="0" w:line="240" w:lineRule="auto"/>
              <w:jc w:val="left"/>
              <w:rPr>
                <w:rFonts w:ascii="Robusta TL Pro" w:hAnsi="Robusta TL Pro" w:cs="Arial"/>
                <w:szCs w:val="24"/>
                <w:lang w:val="lv-LV" w:eastAsia="lv-LV"/>
              </w:rPr>
            </w:pPr>
            <w:proofErr w:type="spellStart"/>
            <w:r w:rsidRPr="00181532">
              <w:rPr>
                <w:rFonts w:ascii="Robusta TL Pro" w:hAnsi="Robusta TL Pro" w:cs="Arial"/>
                <w:szCs w:val="24"/>
                <w:lang w:val="lv-LV" w:eastAsia="lv-LV"/>
              </w:rPr>
              <w:t>Transferti</w:t>
            </w:r>
            <w:proofErr w:type="spellEnd"/>
          </w:p>
        </w:tc>
        <w:tc>
          <w:tcPr>
            <w:tcW w:w="0" w:type="auto"/>
            <w:noWrap/>
            <w:hideMark/>
          </w:tcPr>
          <w:p w14:paraId="2B00DCF0"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 916 313</w:t>
            </w:r>
          </w:p>
        </w:tc>
        <w:tc>
          <w:tcPr>
            <w:tcW w:w="0" w:type="auto"/>
            <w:noWrap/>
            <w:hideMark/>
          </w:tcPr>
          <w:p w14:paraId="5B28B36F"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 592 661</w:t>
            </w:r>
          </w:p>
        </w:tc>
        <w:tc>
          <w:tcPr>
            <w:tcW w:w="0" w:type="auto"/>
            <w:noWrap/>
            <w:hideMark/>
          </w:tcPr>
          <w:p w14:paraId="437897C5"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792</w:t>
            </w:r>
          </w:p>
        </w:tc>
        <w:tc>
          <w:tcPr>
            <w:tcW w:w="0" w:type="auto"/>
            <w:noWrap/>
            <w:hideMark/>
          </w:tcPr>
          <w:p w14:paraId="0463305E"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 329 304</w:t>
            </w:r>
          </w:p>
        </w:tc>
      </w:tr>
      <w:tr w:rsidR="00294F33" w14:paraId="70D2B3E3"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C98C32E" w14:textId="77777777" w:rsidR="00D055BD" w:rsidRPr="00181532" w:rsidRDefault="005570C2" w:rsidP="006B6CB6">
            <w:pPr>
              <w:spacing w:after="0" w:line="240" w:lineRule="auto"/>
              <w:jc w:val="left"/>
              <w:rPr>
                <w:rFonts w:ascii="Robusta TL Pro" w:hAnsi="Robusta TL Pro" w:cs="Arial"/>
                <w:b/>
                <w:szCs w:val="24"/>
                <w:lang w:val="lv-LV" w:eastAsia="lv-LV"/>
              </w:rPr>
            </w:pPr>
            <w:r w:rsidRPr="00181532">
              <w:rPr>
                <w:rFonts w:ascii="Robusta TL Pro" w:hAnsi="Robusta TL Pro" w:cs="Arial"/>
                <w:b/>
                <w:bCs w:val="0"/>
                <w:szCs w:val="24"/>
                <w:lang w:val="lv-LV" w:eastAsia="lv-LV"/>
              </w:rPr>
              <w:t>KOPĀ IZDEVUMI</w:t>
            </w:r>
          </w:p>
        </w:tc>
        <w:tc>
          <w:tcPr>
            <w:tcW w:w="0" w:type="auto"/>
            <w:noWrap/>
            <w:hideMark/>
          </w:tcPr>
          <w:p w14:paraId="3B84A489"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11 301 165</w:t>
            </w:r>
          </w:p>
        </w:tc>
        <w:tc>
          <w:tcPr>
            <w:tcW w:w="0" w:type="auto"/>
            <w:noWrap/>
            <w:hideMark/>
          </w:tcPr>
          <w:p w14:paraId="6AA8FA1A"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17 108 374</w:t>
            </w:r>
          </w:p>
        </w:tc>
        <w:tc>
          <w:tcPr>
            <w:tcW w:w="0" w:type="auto"/>
            <w:noWrap/>
            <w:hideMark/>
          </w:tcPr>
          <w:p w14:paraId="6F8FAB95"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2 054</w:t>
            </w:r>
          </w:p>
        </w:tc>
        <w:tc>
          <w:tcPr>
            <w:tcW w:w="0" w:type="auto"/>
            <w:noWrap/>
            <w:hideMark/>
          </w:tcPr>
          <w:p w14:paraId="75B661CC"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6 786 847</w:t>
            </w:r>
          </w:p>
        </w:tc>
      </w:tr>
      <w:tr w:rsidR="00294F33" w14:paraId="44C6A8CD"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E4BF124" w14:textId="77777777" w:rsidR="00D055BD" w:rsidRPr="00181532" w:rsidRDefault="005570C2" w:rsidP="006B6CB6">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Vispārējie valdības dienesti</w:t>
            </w:r>
          </w:p>
        </w:tc>
        <w:tc>
          <w:tcPr>
            <w:tcW w:w="0" w:type="auto"/>
            <w:noWrap/>
            <w:hideMark/>
          </w:tcPr>
          <w:p w14:paraId="226EDEA7"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483 363</w:t>
            </w:r>
          </w:p>
        </w:tc>
        <w:tc>
          <w:tcPr>
            <w:tcW w:w="0" w:type="auto"/>
            <w:noWrap/>
            <w:hideMark/>
          </w:tcPr>
          <w:p w14:paraId="126067B7"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584 115</w:t>
            </w:r>
          </w:p>
        </w:tc>
        <w:tc>
          <w:tcPr>
            <w:tcW w:w="0" w:type="auto"/>
            <w:noWrap/>
            <w:hideMark/>
          </w:tcPr>
          <w:p w14:paraId="1777900E"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90</w:t>
            </w:r>
          </w:p>
        </w:tc>
        <w:tc>
          <w:tcPr>
            <w:tcW w:w="0" w:type="auto"/>
            <w:noWrap/>
            <w:hideMark/>
          </w:tcPr>
          <w:p w14:paraId="60DE21E1"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871 267</w:t>
            </w:r>
          </w:p>
        </w:tc>
      </w:tr>
      <w:tr w:rsidR="00294F33" w14:paraId="5CDEBE8A"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1446A82D" w14:textId="77777777" w:rsidR="00D055BD" w:rsidRPr="00181532" w:rsidRDefault="005570C2" w:rsidP="006B6CB6">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 xml:space="preserve">Sabiedriskā kārtība un </w:t>
            </w:r>
            <w:r w:rsidRPr="00181532">
              <w:rPr>
                <w:rFonts w:ascii="Robusta TL Pro" w:hAnsi="Robusta TL Pro" w:cs="Arial"/>
                <w:szCs w:val="24"/>
                <w:lang w:val="lv-LV" w:eastAsia="lv-LV"/>
              </w:rPr>
              <w:t>drošība</w:t>
            </w:r>
          </w:p>
        </w:tc>
        <w:tc>
          <w:tcPr>
            <w:tcW w:w="0" w:type="auto"/>
            <w:noWrap/>
            <w:hideMark/>
          </w:tcPr>
          <w:p w14:paraId="75AE88CE"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31 577</w:t>
            </w:r>
          </w:p>
        </w:tc>
        <w:tc>
          <w:tcPr>
            <w:tcW w:w="0" w:type="auto"/>
            <w:noWrap/>
            <w:hideMark/>
          </w:tcPr>
          <w:p w14:paraId="43C34B76"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25 586</w:t>
            </w:r>
          </w:p>
        </w:tc>
        <w:tc>
          <w:tcPr>
            <w:tcW w:w="0" w:type="auto"/>
            <w:noWrap/>
            <w:hideMark/>
          </w:tcPr>
          <w:p w14:paraId="3632B4D3"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7</w:t>
            </w:r>
          </w:p>
        </w:tc>
        <w:tc>
          <w:tcPr>
            <w:tcW w:w="0" w:type="auto"/>
            <w:noWrap/>
            <w:hideMark/>
          </w:tcPr>
          <w:p w14:paraId="524FDD04"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07 536</w:t>
            </w:r>
          </w:p>
        </w:tc>
      </w:tr>
      <w:tr w:rsidR="00294F33" w14:paraId="39F5E034"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8409709" w14:textId="77777777" w:rsidR="00D055BD" w:rsidRPr="00181532" w:rsidRDefault="005570C2" w:rsidP="006B6CB6">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Ekonomiskā darbība</w:t>
            </w:r>
          </w:p>
        </w:tc>
        <w:tc>
          <w:tcPr>
            <w:tcW w:w="0" w:type="auto"/>
            <w:noWrap/>
            <w:hideMark/>
          </w:tcPr>
          <w:p w14:paraId="10EF2B7C"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37 250</w:t>
            </w:r>
          </w:p>
        </w:tc>
        <w:tc>
          <w:tcPr>
            <w:tcW w:w="0" w:type="auto"/>
            <w:noWrap/>
            <w:hideMark/>
          </w:tcPr>
          <w:p w14:paraId="4263E726"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26 079</w:t>
            </w:r>
          </w:p>
        </w:tc>
        <w:tc>
          <w:tcPr>
            <w:tcW w:w="0" w:type="auto"/>
            <w:noWrap/>
            <w:hideMark/>
          </w:tcPr>
          <w:p w14:paraId="0DA77200"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9</w:t>
            </w:r>
          </w:p>
        </w:tc>
        <w:tc>
          <w:tcPr>
            <w:tcW w:w="0" w:type="auto"/>
            <w:noWrap/>
            <w:hideMark/>
          </w:tcPr>
          <w:p w14:paraId="6BCD31A1"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81 151</w:t>
            </w:r>
          </w:p>
        </w:tc>
      </w:tr>
      <w:tr w:rsidR="00294F33" w14:paraId="6CBB35A2"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28A70854" w14:textId="77777777" w:rsidR="00D055BD" w:rsidRPr="00181532" w:rsidRDefault="005570C2" w:rsidP="006B6CB6">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lastRenderedPageBreak/>
              <w:t>Teritoriju un mājokļu apsaimniekošana</w:t>
            </w:r>
          </w:p>
        </w:tc>
        <w:tc>
          <w:tcPr>
            <w:tcW w:w="0" w:type="auto"/>
            <w:noWrap/>
            <w:hideMark/>
          </w:tcPr>
          <w:p w14:paraId="2AF74566"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 672 021</w:t>
            </w:r>
          </w:p>
        </w:tc>
        <w:tc>
          <w:tcPr>
            <w:tcW w:w="0" w:type="auto"/>
            <w:noWrap/>
            <w:hideMark/>
          </w:tcPr>
          <w:p w14:paraId="6B2E2D73"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 304 372</w:t>
            </w:r>
          </w:p>
        </w:tc>
        <w:tc>
          <w:tcPr>
            <w:tcW w:w="0" w:type="auto"/>
            <w:noWrap/>
            <w:hideMark/>
          </w:tcPr>
          <w:p w14:paraId="659274FC"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757</w:t>
            </w:r>
          </w:p>
        </w:tc>
        <w:tc>
          <w:tcPr>
            <w:tcW w:w="0" w:type="auto"/>
            <w:noWrap/>
            <w:hideMark/>
          </w:tcPr>
          <w:p w14:paraId="3E9ECA14"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609 241</w:t>
            </w:r>
          </w:p>
        </w:tc>
      </w:tr>
      <w:tr w:rsidR="00294F33" w14:paraId="10DEC9FB"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50575EB" w14:textId="77777777" w:rsidR="00D055BD" w:rsidRPr="00181532" w:rsidRDefault="005570C2" w:rsidP="006B6CB6">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Veselība</w:t>
            </w:r>
          </w:p>
        </w:tc>
        <w:tc>
          <w:tcPr>
            <w:tcW w:w="0" w:type="auto"/>
            <w:noWrap/>
            <w:hideMark/>
          </w:tcPr>
          <w:p w14:paraId="1D89B222"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6 152</w:t>
            </w:r>
          </w:p>
        </w:tc>
        <w:tc>
          <w:tcPr>
            <w:tcW w:w="0" w:type="auto"/>
            <w:noWrap/>
            <w:hideMark/>
          </w:tcPr>
          <w:p w14:paraId="46837C32"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04 599</w:t>
            </w:r>
          </w:p>
        </w:tc>
        <w:tc>
          <w:tcPr>
            <w:tcW w:w="0" w:type="auto"/>
            <w:noWrap/>
            <w:hideMark/>
          </w:tcPr>
          <w:p w14:paraId="3D406CB2"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3</w:t>
            </w:r>
          </w:p>
        </w:tc>
        <w:tc>
          <w:tcPr>
            <w:tcW w:w="0" w:type="auto"/>
            <w:noWrap/>
            <w:hideMark/>
          </w:tcPr>
          <w:p w14:paraId="6B96BD08"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3 796</w:t>
            </w:r>
          </w:p>
        </w:tc>
      </w:tr>
      <w:tr w:rsidR="00294F33" w14:paraId="7DC1E481"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DF74F37" w14:textId="77777777" w:rsidR="00D055BD" w:rsidRPr="00181532" w:rsidRDefault="005570C2" w:rsidP="006B6CB6">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Atpūta, kultūra un reliģija</w:t>
            </w:r>
          </w:p>
        </w:tc>
        <w:tc>
          <w:tcPr>
            <w:tcW w:w="0" w:type="auto"/>
            <w:noWrap/>
            <w:hideMark/>
          </w:tcPr>
          <w:p w14:paraId="23A6D131"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996</w:t>
            </w:r>
            <w:r w:rsidR="005C6D43">
              <w:rPr>
                <w:rFonts w:ascii="Robusta TL Pro" w:hAnsi="Robusta TL Pro" w:cs="Arial"/>
                <w:szCs w:val="24"/>
                <w:lang w:val="lv-LV" w:eastAsia="lv-LV"/>
              </w:rPr>
              <w:t xml:space="preserve"> </w:t>
            </w:r>
            <w:r w:rsidRPr="00181532">
              <w:rPr>
                <w:rFonts w:ascii="Robusta TL Pro" w:hAnsi="Robusta TL Pro" w:cs="Arial"/>
                <w:szCs w:val="24"/>
                <w:lang w:val="lv-LV" w:eastAsia="lv-LV"/>
              </w:rPr>
              <w:t>303</w:t>
            </w:r>
          </w:p>
        </w:tc>
        <w:tc>
          <w:tcPr>
            <w:tcW w:w="0" w:type="auto"/>
            <w:noWrap/>
            <w:hideMark/>
          </w:tcPr>
          <w:p w14:paraId="51B400F8"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026 934</w:t>
            </w:r>
          </w:p>
        </w:tc>
        <w:tc>
          <w:tcPr>
            <w:tcW w:w="0" w:type="auto"/>
            <w:noWrap/>
            <w:hideMark/>
          </w:tcPr>
          <w:p w14:paraId="0195FE78"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23</w:t>
            </w:r>
          </w:p>
        </w:tc>
        <w:tc>
          <w:tcPr>
            <w:tcW w:w="0" w:type="auto"/>
            <w:noWrap/>
            <w:hideMark/>
          </w:tcPr>
          <w:p w14:paraId="724FE2EF"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50 918</w:t>
            </w:r>
          </w:p>
        </w:tc>
      </w:tr>
      <w:tr w:rsidR="00294F33" w14:paraId="71737573"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2683402" w14:textId="77777777" w:rsidR="00D055BD" w:rsidRPr="00181532" w:rsidRDefault="005570C2" w:rsidP="006B6CB6">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Izglītība</w:t>
            </w:r>
          </w:p>
        </w:tc>
        <w:tc>
          <w:tcPr>
            <w:tcW w:w="0" w:type="auto"/>
            <w:noWrap/>
            <w:hideMark/>
          </w:tcPr>
          <w:p w14:paraId="429FF00B"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 825 416</w:t>
            </w:r>
          </w:p>
        </w:tc>
        <w:tc>
          <w:tcPr>
            <w:tcW w:w="0" w:type="auto"/>
            <w:noWrap/>
            <w:hideMark/>
          </w:tcPr>
          <w:p w14:paraId="0CC89C22"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 562 343</w:t>
            </w:r>
          </w:p>
        </w:tc>
        <w:tc>
          <w:tcPr>
            <w:tcW w:w="0" w:type="auto"/>
            <w:noWrap/>
            <w:hideMark/>
          </w:tcPr>
          <w:p w14:paraId="071A786E"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788</w:t>
            </w:r>
          </w:p>
        </w:tc>
        <w:tc>
          <w:tcPr>
            <w:tcW w:w="0" w:type="auto"/>
            <w:noWrap/>
            <w:hideMark/>
          </w:tcPr>
          <w:p w14:paraId="1D8AD0A8"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 100 958</w:t>
            </w:r>
          </w:p>
        </w:tc>
      </w:tr>
      <w:tr w:rsidR="00294F33" w14:paraId="55B27F56"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56DB45C" w14:textId="77777777" w:rsidR="00D055BD" w:rsidRPr="00181532" w:rsidRDefault="005570C2" w:rsidP="006B6CB6">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Sociālā aizsardzība</w:t>
            </w:r>
          </w:p>
        </w:tc>
        <w:tc>
          <w:tcPr>
            <w:tcW w:w="0" w:type="auto"/>
            <w:noWrap/>
            <w:hideMark/>
          </w:tcPr>
          <w:p w14:paraId="0CAD29BB"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99</w:t>
            </w:r>
            <w:r w:rsidR="00BF03BF">
              <w:rPr>
                <w:rFonts w:ascii="Robusta TL Pro" w:hAnsi="Robusta TL Pro" w:cs="Arial"/>
                <w:szCs w:val="24"/>
                <w:lang w:val="lv-LV" w:eastAsia="lv-LV"/>
              </w:rPr>
              <w:t xml:space="preserve"> </w:t>
            </w:r>
            <w:r w:rsidRPr="00181532">
              <w:rPr>
                <w:rFonts w:ascii="Robusta TL Pro" w:hAnsi="Robusta TL Pro" w:cs="Arial"/>
                <w:szCs w:val="24"/>
                <w:lang w:val="lv-LV" w:eastAsia="lv-LV"/>
              </w:rPr>
              <w:t>083</w:t>
            </w:r>
          </w:p>
        </w:tc>
        <w:tc>
          <w:tcPr>
            <w:tcW w:w="0" w:type="auto"/>
            <w:noWrap/>
            <w:hideMark/>
          </w:tcPr>
          <w:p w14:paraId="6A26AB98"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974 346</w:t>
            </w:r>
          </w:p>
        </w:tc>
        <w:tc>
          <w:tcPr>
            <w:tcW w:w="0" w:type="auto"/>
            <w:noWrap/>
            <w:hideMark/>
          </w:tcPr>
          <w:p w14:paraId="6891DD0E"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17</w:t>
            </w:r>
          </w:p>
        </w:tc>
        <w:tc>
          <w:tcPr>
            <w:tcW w:w="0" w:type="auto"/>
            <w:noWrap/>
            <w:hideMark/>
          </w:tcPr>
          <w:p w14:paraId="3EDA3F13"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41 980</w:t>
            </w:r>
          </w:p>
        </w:tc>
      </w:tr>
      <w:tr w:rsidR="00294F33" w14:paraId="1667A51F"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BCBF25D" w14:textId="77777777" w:rsidR="00D055BD" w:rsidRPr="00181532" w:rsidRDefault="005570C2" w:rsidP="006B6CB6">
            <w:pPr>
              <w:spacing w:after="0" w:line="240" w:lineRule="auto"/>
              <w:jc w:val="right"/>
              <w:rPr>
                <w:rFonts w:ascii="Robusta TL Pro" w:hAnsi="Robusta TL Pro" w:cs="Arial"/>
                <w:szCs w:val="24"/>
                <w:lang w:val="lv-LV" w:eastAsia="lv-LV"/>
              </w:rPr>
            </w:pPr>
            <w:r w:rsidRPr="00181532">
              <w:rPr>
                <w:rFonts w:ascii="Robusta TL Pro" w:hAnsi="Robusta TL Pro" w:cs="Arial"/>
                <w:szCs w:val="24"/>
                <w:lang w:val="lv-LV" w:eastAsia="lv-LV"/>
              </w:rPr>
              <w:t>t.sk.</w:t>
            </w:r>
          </w:p>
        </w:tc>
        <w:tc>
          <w:tcPr>
            <w:tcW w:w="0" w:type="auto"/>
            <w:noWrap/>
          </w:tcPr>
          <w:p w14:paraId="1A1DB7BF" w14:textId="77777777" w:rsidR="00D055BD" w:rsidRPr="00181532" w:rsidRDefault="00D055BD"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p>
        </w:tc>
        <w:tc>
          <w:tcPr>
            <w:tcW w:w="0" w:type="auto"/>
            <w:noWrap/>
          </w:tcPr>
          <w:p w14:paraId="011EEBB0" w14:textId="77777777" w:rsidR="00D055BD" w:rsidRPr="00181532" w:rsidRDefault="00D055BD"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p>
        </w:tc>
        <w:tc>
          <w:tcPr>
            <w:tcW w:w="0" w:type="auto"/>
            <w:noWrap/>
          </w:tcPr>
          <w:p w14:paraId="1A44757D" w14:textId="77777777" w:rsidR="00D055BD" w:rsidRPr="00181532" w:rsidRDefault="00D055BD"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p>
        </w:tc>
        <w:tc>
          <w:tcPr>
            <w:tcW w:w="0" w:type="auto"/>
            <w:noWrap/>
          </w:tcPr>
          <w:p w14:paraId="4F5BF8E1" w14:textId="77777777" w:rsidR="00D055BD" w:rsidRPr="00181532" w:rsidRDefault="00D055BD"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p>
        </w:tc>
      </w:tr>
      <w:tr w:rsidR="00294F33" w14:paraId="60190D0E"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21365C19" w14:textId="77777777" w:rsidR="00D055BD" w:rsidRPr="00181532" w:rsidRDefault="005570C2" w:rsidP="006B6CB6">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Uzturēšanas izdevumi</w:t>
            </w:r>
          </w:p>
        </w:tc>
        <w:tc>
          <w:tcPr>
            <w:tcW w:w="0" w:type="auto"/>
            <w:noWrap/>
          </w:tcPr>
          <w:p w14:paraId="3D77E9A6"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9 915 589</w:t>
            </w:r>
          </w:p>
        </w:tc>
        <w:tc>
          <w:tcPr>
            <w:tcW w:w="0" w:type="auto"/>
            <w:noWrap/>
          </w:tcPr>
          <w:p w14:paraId="3C4B527B"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10 790 783</w:t>
            </w:r>
          </w:p>
        </w:tc>
        <w:tc>
          <w:tcPr>
            <w:tcW w:w="0" w:type="auto"/>
            <w:noWrap/>
          </w:tcPr>
          <w:p w14:paraId="30A815F8"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1</w:t>
            </w:r>
            <w:r w:rsidR="00707690">
              <w:rPr>
                <w:rFonts w:ascii="Robusta TL Pro" w:hAnsi="Robusta TL Pro" w:cs="Arial"/>
                <w:szCs w:val="24"/>
                <w:lang w:val="lv-LV"/>
              </w:rPr>
              <w:t xml:space="preserve"> </w:t>
            </w:r>
            <w:r w:rsidRPr="00181532">
              <w:rPr>
                <w:rFonts w:ascii="Robusta TL Pro" w:hAnsi="Robusta TL Pro" w:cs="Arial"/>
                <w:szCs w:val="24"/>
                <w:lang w:val="lv-LV"/>
              </w:rPr>
              <w:t>296</w:t>
            </w:r>
          </w:p>
        </w:tc>
        <w:tc>
          <w:tcPr>
            <w:tcW w:w="0" w:type="auto"/>
            <w:noWrap/>
          </w:tcPr>
          <w:p w14:paraId="3B5FAA67" w14:textId="77777777" w:rsidR="00D055BD" w:rsidRPr="00181532" w:rsidRDefault="005570C2" w:rsidP="006B6CB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5 285 802</w:t>
            </w:r>
          </w:p>
        </w:tc>
      </w:tr>
      <w:tr w:rsidR="00294F33" w14:paraId="62A9A545"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C16B18C" w14:textId="77777777" w:rsidR="00D055BD" w:rsidRPr="00181532" w:rsidRDefault="005570C2" w:rsidP="006B6CB6">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Kapitālie izdevumi</w:t>
            </w:r>
          </w:p>
        </w:tc>
        <w:tc>
          <w:tcPr>
            <w:tcW w:w="0" w:type="auto"/>
            <w:noWrap/>
          </w:tcPr>
          <w:p w14:paraId="4DA60B12"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1 385 576</w:t>
            </w:r>
          </w:p>
        </w:tc>
        <w:tc>
          <w:tcPr>
            <w:tcW w:w="0" w:type="auto"/>
            <w:noWrap/>
          </w:tcPr>
          <w:p w14:paraId="760388C1"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6 317 591</w:t>
            </w:r>
          </w:p>
        </w:tc>
        <w:tc>
          <w:tcPr>
            <w:tcW w:w="0" w:type="auto"/>
            <w:noWrap/>
          </w:tcPr>
          <w:p w14:paraId="00A23E71"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759</w:t>
            </w:r>
          </w:p>
        </w:tc>
        <w:tc>
          <w:tcPr>
            <w:tcW w:w="0" w:type="auto"/>
            <w:noWrap/>
          </w:tcPr>
          <w:p w14:paraId="6B421EEF" w14:textId="77777777" w:rsidR="00D055BD" w:rsidRPr="00181532" w:rsidRDefault="005570C2" w:rsidP="006B6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1 501 045</w:t>
            </w:r>
          </w:p>
        </w:tc>
      </w:tr>
    </w:tbl>
    <w:p w14:paraId="21362368" w14:textId="77777777" w:rsidR="008E1305" w:rsidRPr="000262CF" w:rsidRDefault="005570C2" w:rsidP="000262CF">
      <w:pPr>
        <w:pStyle w:val="Pamatteksts1"/>
      </w:pPr>
      <w:r w:rsidRPr="00181532">
        <w:t xml:space="preserve">Grobiņas novada kopējie plānotie budžeta ieņēmumi </w:t>
      </w:r>
      <w:r w:rsidR="0077063E">
        <w:t>2021. g</w:t>
      </w:r>
      <w:r w:rsidRPr="00181532">
        <w:t xml:space="preserve">adā bija 12 809 219 EUR, kas ir par aptuveni 2.6% vairāk </w:t>
      </w:r>
      <w:r w:rsidR="009A3515" w:rsidRPr="00181532">
        <w:t>ne</w:t>
      </w:r>
      <w:r w:rsidRPr="00181532">
        <w:t xml:space="preserve">kā </w:t>
      </w:r>
      <w:r w:rsidR="0077063E">
        <w:t>2020. g</w:t>
      </w:r>
      <w:r w:rsidRPr="00181532">
        <w:t xml:space="preserve">adā. Plānotie kopējie budžeta izdevumi pieauga par 51.3% ar kopējo vērtību 17 108 374 EUR. Grobiņas novada iedzīvotāju skaits uz </w:t>
      </w:r>
      <w:r w:rsidR="0077063E">
        <w:t>2021. g</w:t>
      </w:r>
      <w:r w:rsidRPr="00181532">
        <w:t xml:space="preserve">ada sākumu 8 329 iedzīvotājs. Kopējo ieņēmumu vērtība uz 1 iedzīvotāju 1 538 EUR, bet kopējie izdevumu 2 054 EUR. Izpilde uz </w:t>
      </w:r>
      <w:r w:rsidR="0077063E">
        <w:t>2021. g</w:t>
      </w:r>
      <w:r w:rsidRPr="00181532">
        <w:t>ada 30. jūniju ieņēmumu pozīcijā 6 421 166 EUR, izdevumu pozīcijā 6 786 847 EUR.</w:t>
      </w:r>
    </w:p>
    <w:p w14:paraId="34F9105E" w14:textId="77777777" w:rsidR="00D055BD" w:rsidRPr="00181532" w:rsidRDefault="005570C2" w:rsidP="00DC6FEE">
      <w:pPr>
        <w:pStyle w:val="Apak-apakvirsraksts"/>
      </w:pPr>
      <w:r w:rsidRPr="00181532">
        <w:t>Pāvilostas novada budžets 2020./2021.</w:t>
      </w:r>
      <w:r w:rsidRPr="00181532">
        <w:t xml:space="preserve"> gadam</w:t>
      </w:r>
    </w:p>
    <w:tbl>
      <w:tblPr>
        <w:tblStyle w:val="Reatabula6krsaina"/>
        <w:tblW w:w="0" w:type="auto"/>
        <w:tblLook w:val="04A0" w:firstRow="1" w:lastRow="0" w:firstColumn="1" w:lastColumn="0" w:noHBand="0" w:noVBand="1"/>
      </w:tblPr>
      <w:tblGrid>
        <w:gridCol w:w="2372"/>
        <w:gridCol w:w="1503"/>
        <w:gridCol w:w="1488"/>
        <w:gridCol w:w="1936"/>
        <w:gridCol w:w="1727"/>
      </w:tblGrid>
      <w:tr w:rsidR="00294F33" w14:paraId="4116CFB7" w14:textId="77777777" w:rsidTr="00294F33">
        <w:trPr>
          <w:cnfStyle w:val="100000000000" w:firstRow="1" w:lastRow="0" w:firstColumn="0" w:lastColumn="0" w:oddVBand="0" w:evenVBand="0" w:oddHBand="0" w:evenHBand="0" w:firstRowFirstColumn="0" w:firstRowLastColumn="0" w:lastRowFirstColumn="0" w:lastRowLastColumn="0"/>
          <w:trHeight w:val="792"/>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1F5B9D8" w14:textId="77777777" w:rsidR="00D055BD" w:rsidRPr="002744CE" w:rsidRDefault="005570C2" w:rsidP="002744CE">
            <w:pPr>
              <w:spacing w:after="0" w:line="240" w:lineRule="auto"/>
              <w:jc w:val="center"/>
              <w:rPr>
                <w:rFonts w:ascii="Robusta TL Pro" w:hAnsi="Robusta TL Pro" w:cs="Arial"/>
                <w:szCs w:val="24"/>
                <w:lang w:val="lv-LV" w:eastAsia="lv-LV"/>
              </w:rPr>
            </w:pPr>
            <w:r w:rsidRPr="002744CE">
              <w:rPr>
                <w:rFonts w:ascii="Robusta TL Pro" w:hAnsi="Robusta TL Pro" w:cs="Arial"/>
                <w:szCs w:val="24"/>
                <w:lang w:val="lv-LV" w:eastAsia="lv-LV"/>
              </w:rPr>
              <w:t>Rādītāju nosaukums</w:t>
            </w:r>
          </w:p>
        </w:tc>
        <w:tc>
          <w:tcPr>
            <w:tcW w:w="0" w:type="auto"/>
            <w:hideMark/>
          </w:tcPr>
          <w:p w14:paraId="5AE7692F"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2020. gada izpilde (EUR)</w:t>
            </w:r>
          </w:p>
        </w:tc>
        <w:tc>
          <w:tcPr>
            <w:tcW w:w="0" w:type="auto"/>
            <w:hideMark/>
          </w:tcPr>
          <w:p w14:paraId="7ABB287B"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2021. gada plāns (EUR)</w:t>
            </w:r>
          </w:p>
        </w:tc>
        <w:tc>
          <w:tcPr>
            <w:tcW w:w="0" w:type="auto"/>
            <w:hideMark/>
          </w:tcPr>
          <w:p w14:paraId="790CF2E9"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 xml:space="preserve">Plānotā vērtība uz vienu iedzīvotāju </w:t>
            </w:r>
            <w:r w:rsidR="0077063E" w:rsidRPr="002744CE">
              <w:rPr>
                <w:rFonts w:ascii="Robusta TL Pro" w:hAnsi="Robusta TL Pro" w:cs="Arial"/>
                <w:szCs w:val="24"/>
                <w:lang w:val="lv-LV" w:eastAsia="lv-LV"/>
              </w:rPr>
              <w:t>2021. g</w:t>
            </w:r>
            <w:r w:rsidRPr="002744CE">
              <w:rPr>
                <w:rFonts w:ascii="Robusta TL Pro" w:hAnsi="Robusta TL Pro" w:cs="Arial"/>
                <w:szCs w:val="24"/>
                <w:lang w:val="lv-LV" w:eastAsia="lv-LV"/>
              </w:rPr>
              <w:t>adam (EUR)</w:t>
            </w:r>
          </w:p>
        </w:tc>
        <w:tc>
          <w:tcPr>
            <w:tcW w:w="0" w:type="auto"/>
            <w:hideMark/>
          </w:tcPr>
          <w:p w14:paraId="00CFDB25"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30.06.2021. gada izpilde (EUR)</w:t>
            </w:r>
          </w:p>
        </w:tc>
      </w:tr>
      <w:tr w:rsidR="00294F33" w14:paraId="4D85CF5C"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32B7EF1" w14:textId="77777777" w:rsidR="00D055BD" w:rsidRPr="00181532" w:rsidRDefault="005570C2" w:rsidP="00707690">
            <w:pPr>
              <w:spacing w:after="0" w:line="240" w:lineRule="auto"/>
              <w:jc w:val="left"/>
              <w:rPr>
                <w:rFonts w:ascii="Robusta TL Pro" w:hAnsi="Robusta TL Pro" w:cs="Arial"/>
                <w:b/>
                <w:szCs w:val="24"/>
                <w:lang w:val="lv-LV" w:eastAsia="lv-LV"/>
              </w:rPr>
            </w:pPr>
            <w:r w:rsidRPr="00181532">
              <w:rPr>
                <w:rFonts w:ascii="Robusta TL Pro" w:hAnsi="Robusta TL Pro" w:cs="Arial"/>
                <w:b/>
                <w:bCs w:val="0"/>
                <w:szCs w:val="24"/>
                <w:lang w:val="lv-LV" w:eastAsia="lv-LV"/>
              </w:rPr>
              <w:t>KOPĀ IEŅĒMUMI</w:t>
            </w:r>
          </w:p>
        </w:tc>
        <w:tc>
          <w:tcPr>
            <w:tcW w:w="0" w:type="auto"/>
            <w:noWrap/>
            <w:hideMark/>
          </w:tcPr>
          <w:p w14:paraId="56B1B239"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4 172 092</w:t>
            </w:r>
          </w:p>
        </w:tc>
        <w:tc>
          <w:tcPr>
            <w:tcW w:w="0" w:type="auto"/>
            <w:noWrap/>
            <w:hideMark/>
          </w:tcPr>
          <w:p w14:paraId="7A0F2A44"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4 394 514</w:t>
            </w:r>
          </w:p>
        </w:tc>
        <w:tc>
          <w:tcPr>
            <w:tcW w:w="0" w:type="auto"/>
            <w:noWrap/>
            <w:hideMark/>
          </w:tcPr>
          <w:p w14:paraId="32D572AF"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1 728</w:t>
            </w:r>
          </w:p>
        </w:tc>
        <w:tc>
          <w:tcPr>
            <w:tcW w:w="0" w:type="auto"/>
            <w:noWrap/>
            <w:hideMark/>
          </w:tcPr>
          <w:p w14:paraId="419D6057"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2 433 549</w:t>
            </w:r>
          </w:p>
        </w:tc>
      </w:tr>
      <w:tr w:rsidR="00294F33" w14:paraId="2F1380D4"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170C986" w14:textId="77777777" w:rsidR="00D055BD" w:rsidRPr="00181532" w:rsidRDefault="005570C2" w:rsidP="00707690">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Nodokļu ieņēmumi</w:t>
            </w:r>
          </w:p>
        </w:tc>
        <w:tc>
          <w:tcPr>
            <w:tcW w:w="0" w:type="auto"/>
            <w:noWrap/>
            <w:hideMark/>
          </w:tcPr>
          <w:p w14:paraId="7EEFEFFE"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 086 236</w:t>
            </w:r>
          </w:p>
        </w:tc>
        <w:tc>
          <w:tcPr>
            <w:tcW w:w="0" w:type="auto"/>
            <w:noWrap/>
            <w:hideMark/>
          </w:tcPr>
          <w:p w14:paraId="55D6ED11"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894 295</w:t>
            </w:r>
          </w:p>
        </w:tc>
        <w:tc>
          <w:tcPr>
            <w:tcW w:w="0" w:type="auto"/>
            <w:noWrap/>
            <w:hideMark/>
          </w:tcPr>
          <w:p w14:paraId="31518084"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745</w:t>
            </w:r>
          </w:p>
        </w:tc>
        <w:tc>
          <w:tcPr>
            <w:tcW w:w="0" w:type="auto"/>
            <w:noWrap/>
            <w:hideMark/>
          </w:tcPr>
          <w:p w14:paraId="1EBC0B8A"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976 962</w:t>
            </w:r>
          </w:p>
        </w:tc>
      </w:tr>
      <w:tr w:rsidR="00294F33" w14:paraId="1DA9CDD5"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A421ABC" w14:textId="77777777" w:rsidR="00D055BD" w:rsidRPr="00181532" w:rsidRDefault="005570C2" w:rsidP="00707690">
            <w:pPr>
              <w:spacing w:after="0" w:line="240" w:lineRule="auto"/>
              <w:jc w:val="left"/>
              <w:rPr>
                <w:rFonts w:ascii="Robusta TL Pro" w:hAnsi="Robusta TL Pro" w:cs="Arial"/>
                <w:szCs w:val="24"/>
                <w:lang w:val="lv-LV" w:eastAsia="lv-LV"/>
              </w:rPr>
            </w:pPr>
            <w:proofErr w:type="spellStart"/>
            <w:r w:rsidRPr="00181532">
              <w:rPr>
                <w:rFonts w:ascii="Robusta TL Pro" w:hAnsi="Robusta TL Pro" w:cs="Arial"/>
                <w:szCs w:val="24"/>
                <w:lang w:val="lv-LV" w:eastAsia="lv-LV"/>
              </w:rPr>
              <w:t>Nenodokļu</w:t>
            </w:r>
            <w:proofErr w:type="spellEnd"/>
            <w:r w:rsidRPr="00181532">
              <w:rPr>
                <w:rFonts w:ascii="Robusta TL Pro" w:hAnsi="Robusta TL Pro" w:cs="Arial"/>
                <w:szCs w:val="24"/>
                <w:lang w:val="lv-LV" w:eastAsia="lv-LV"/>
              </w:rPr>
              <w:t xml:space="preserve"> ieņēmumi</w:t>
            </w:r>
          </w:p>
        </w:tc>
        <w:tc>
          <w:tcPr>
            <w:tcW w:w="0" w:type="auto"/>
            <w:noWrap/>
            <w:hideMark/>
          </w:tcPr>
          <w:p w14:paraId="75087057"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70 128</w:t>
            </w:r>
          </w:p>
        </w:tc>
        <w:tc>
          <w:tcPr>
            <w:tcW w:w="0" w:type="auto"/>
            <w:noWrap/>
            <w:hideMark/>
          </w:tcPr>
          <w:p w14:paraId="5FCAB5D6"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86 942</w:t>
            </w:r>
          </w:p>
        </w:tc>
        <w:tc>
          <w:tcPr>
            <w:tcW w:w="0" w:type="auto"/>
            <w:noWrap/>
            <w:hideMark/>
          </w:tcPr>
          <w:p w14:paraId="7EAEB2DF"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31</w:t>
            </w:r>
          </w:p>
        </w:tc>
        <w:tc>
          <w:tcPr>
            <w:tcW w:w="0" w:type="auto"/>
            <w:noWrap/>
            <w:hideMark/>
          </w:tcPr>
          <w:p w14:paraId="0F1116F1"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98 498</w:t>
            </w:r>
          </w:p>
        </w:tc>
      </w:tr>
      <w:tr w:rsidR="00294F33" w14:paraId="7AF4ED74"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164A1349" w14:textId="77777777" w:rsidR="00D055BD" w:rsidRPr="00181532" w:rsidRDefault="005570C2" w:rsidP="00707690">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Maksas pakalpojumi un citi pašu ieņēmumi</w:t>
            </w:r>
          </w:p>
        </w:tc>
        <w:tc>
          <w:tcPr>
            <w:tcW w:w="0" w:type="auto"/>
            <w:noWrap/>
            <w:hideMark/>
          </w:tcPr>
          <w:p w14:paraId="32D2A61F"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7 967</w:t>
            </w:r>
          </w:p>
        </w:tc>
        <w:tc>
          <w:tcPr>
            <w:tcW w:w="0" w:type="auto"/>
            <w:noWrap/>
            <w:hideMark/>
          </w:tcPr>
          <w:p w14:paraId="563BBB7E"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77 692</w:t>
            </w:r>
          </w:p>
        </w:tc>
        <w:tc>
          <w:tcPr>
            <w:tcW w:w="0" w:type="auto"/>
            <w:noWrap/>
            <w:hideMark/>
          </w:tcPr>
          <w:p w14:paraId="4C94AE82"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1</w:t>
            </w:r>
          </w:p>
        </w:tc>
        <w:tc>
          <w:tcPr>
            <w:tcW w:w="0" w:type="auto"/>
            <w:noWrap/>
            <w:hideMark/>
          </w:tcPr>
          <w:p w14:paraId="7EF793FB"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2 640</w:t>
            </w:r>
          </w:p>
        </w:tc>
      </w:tr>
      <w:tr w:rsidR="00294F33" w14:paraId="1CF950ED"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146834A" w14:textId="77777777" w:rsidR="00D055BD" w:rsidRPr="00181532" w:rsidRDefault="005570C2" w:rsidP="00707690">
            <w:pPr>
              <w:spacing w:after="0" w:line="240" w:lineRule="auto"/>
              <w:jc w:val="left"/>
              <w:rPr>
                <w:rFonts w:ascii="Robusta TL Pro" w:hAnsi="Robusta TL Pro" w:cs="Arial"/>
                <w:szCs w:val="24"/>
                <w:lang w:val="lv-LV" w:eastAsia="lv-LV"/>
              </w:rPr>
            </w:pPr>
            <w:proofErr w:type="spellStart"/>
            <w:r w:rsidRPr="00181532">
              <w:rPr>
                <w:rFonts w:ascii="Robusta TL Pro" w:hAnsi="Robusta TL Pro" w:cs="Arial"/>
                <w:szCs w:val="24"/>
                <w:lang w:val="lv-LV" w:eastAsia="lv-LV"/>
              </w:rPr>
              <w:t>Transferti</w:t>
            </w:r>
            <w:proofErr w:type="spellEnd"/>
          </w:p>
        </w:tc>
        <w:tc>
          <w:tcPr>
            <w:tcW w:w="0" w:type="auto"/>
            <w:noWrap/>
            <w:hideMark/>
          </w:tcPr>
          <w:p w14:paraId="29276302"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647 761</w:t>
            </w:r>
          </w:p>
        </w:tc>
        <w:tc>
          <w:tcPr>
            <w:tcW w:w="0" w:type="auto"/>
            <w:noWrap/>
            <w:hideMark/>
          </w:tcPr>
          <w:p w14:paraId="670E153F"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835 585</w:t>
            </w:r>
          </w:p>
        </w:tc>
        <w:tc>
          <w:tcPr>
            <w:tcW w:w="0" w:type="auto"/>
            <w:noWrap/>
            <w:hideMark/>
          </w:tcPr>
          <w:p w14:paraId="225203B4"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722</w:t>
            </w:r>
          </w:p>
        </w:tc>
        <w:tc>
          <w:tcPr>
            <w:tcW w:w="0" w:type="auto"/>
            <w:noWrap/>
            <w:hideMark/>
          </w:tcPr>
          <w:p w14:paraId="3F64E6DC"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825 449</w:t>
            </w:r>
          </w:p>
        </w:tc>
      </w:tr>
      <w:tr w:rsidR="00294F33" w14:paraId="103E33B6"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3A2671F" w14:textId="77777777" w:rsidR="00D055BD" w:rsidRPr="00181532" w:rsidRDefault="005570C2" w:rsidP="00707690">
            <w:pPr>
              <w:spacing w:after="0" w:line="240" w:lineRule="auto"/>
              <w:jc w:val="left"/>
              <w:rPr>
                <w:rFonts w:ascii="Robusta TL Pro" w:hAnsi="Robusta TL Pro" w:cs="Arial"/>
                <w:b/>
                <w:szCs w:val="24"/>
                <w:lang w:val="lv-LV" w:eastAsia="lv-LV"/>
              </w:rPr>
            </w:pPr>
            <w:r w:rsidRPr="00181532">
              <w:rPr>
                <w:rFonts w:ascii="Robusta TL Pro" w:hAnsi="Robusta TL Pro" w:cs="Arial"/>
                <w:b/>
                <w:bCs w:val="0"/>
                <w:szCs w:val="24"/>
                <w:lang w:val="lv-LV" w:eastAsia="lv-LV"/>
              </w:rPr>
              <w:t>KOPĀ IZDEVUMI</w:t>
            </w:r>
          </w:p>
        </w:tc>
        <w:tc>
          <w:tcPr>
            <w:tcW w:w="0" w:type="auto"/>
            <w:noWrap/>
            <w:hideMark/>
          </w:tcPr>
          <w:p w14:paraId="285ACDA1"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3 874 930</w:t>
            </w:r>
          </w:p>
        </w:tc>
        <w:tc>
          <w:tcPr>
            <w:tcW w:w="0" w:type="auto"/>
            <w:noWrap/>
            <w:hideMark/>
          </w:tcPr>
          <w:p w14:paraId="3E8F6A43"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4 584 835</w:t>
            </w:r>
          </w:p>
        </w:tc>
        <w:tc>
          <w:tcPr>
            <w:tcW w:w="0" w:type="auto"/>
            <w:noWrap/>
            <w:hideMark/>
          </w:tcPr>
          <w:p w14:paraId="1EEC5ED7"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1 803</w:t>
            </w:r>
          </w:p>
        </w:tc>
        <w:tc>
          <w:tcPr>
            <w:tcW w:w="0" w:type="auto"/>
            <w:noWrap/>
            <w:hideMark/>
          </w:tcPr>
          <w:p w14:paraId="6CFF110E"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1 860 370</w:t>
            </w:r>
          </w:p>
        </w:tc>
      </w:tr>
      <w:tr w:rsidR="00294F33" w14:paraId="63C22212"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D5276B4" w14:textId="77777777" w:rsidR="00D055BD" w:rsidRPr="00181532" w:rsidRDefault="005570C2" w:rsidP="00707690">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Vispārējie valdības dienesti</w:t>
            </w:r>
          </w:p>
        </w:tc>
        <w:tc>
          <w:tcPr>
            <w:tcW w:w="0" w:type="auto"/>
            <w:noWrap/>
            <w:hideMark/>
          </w:tcPr>
          <w:p w14:paraId="1FA0A9F7"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 xml:space="preserve">407 </w:t>
            </w:r>
            <w:r w:rsidRPr="00181532">
              <w:rPr>
                <w:rFonts w:ascii="Robusta TL Pro" w:hAnsi="Robusta TL Pro" w:cs="Arial"/>
                <w:szCs w:val="24"/>
                <w:lang w:val="lv-LV" w:eastAsia="lv-LV"/>
              </w:rPr>
              <w:t>092</w:t>
            </w:r>
          </w:p>
        </w:tc>
        <w:tc>
          <w:tcPr>
            <w:tcW w:w="0" w:type="auto"/>
            <w:noWrap/>
            <w:hideMark/>
          </w:tcPr>
          <w:p w14:paraId="71A522A6"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65 006</w:t>
            </w:r>
          </w:p>
        </w:tc>
        <w:tc>
          <w:tcPr>
            <w:tcW w:w="0" w:type="auto"/>
            <w:noWrap/>
            <w:hideMark/>
          </w:tcPr>
          <w:p w14:paraId="672F23CD"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83</w:t>
            </w:r>
          </w:p>
        </w:tc>
        <w:tc>
          <w:tcPr>
            <w:tcW w:w="0" w:type="auto"/>
            <w:noWrap/>
            <w:hideMark/>
          </w:tcPr>
          <w:p w14:paraId="167D6616"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65 902</w:t>
            </w:r>
          </w:p>
        </w:tc>
      </w:tr>
      <w:tr w:rsidR="00294F33" w14:paraId="6B5A4383"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29A202B4" w14:textId="77777777" w:rsidR="00D055BD" w:rsidRPr="00181532" w:rsidRDefault="005570C2" w:rsidP="00707690">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Sabiedriskā kārtība un drošība</w:t>
            </w:r>
          </w:p>
        </w:tc>
        <w:tc>
          <w:tcPr>
            <w:tcW w:w="0" w:type="auto"/>
            <w:noWrap/>
            <w:hideMark/>
          </w:tcPr>
          <w:p w14:paraId="474E7806"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86 122</w:t>
            </w:r>
          </w:p>
        </w:tc>
        <w:tc>
          <w:tcPr>
            <w:tcW w:w="0" w:type="auto"/>
            <w:noWrap/>
            <w:hideMark/>
          </w:tcPr>
          <w:p w14:paraId="285F66B5"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04 840</w:t>
            </w:r>
          </w:p>
        </w:tc>
        <w:tc>
          <w:tcPr>
            <w:tcW w:w="0" w:type="auto"/>
            <w:noWrap/>
            <w:hideMark/>
          </w:tcPr>
          <w:p w14:paraId="6EF3F023"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1</w:t>
            </w:r>
          </w:p>
        </w:tc>
        <w:tc>
          <w:tcPr>
            <w:tcW w:w="0" w:type="auto"/>
            <w:noWrap/>
            <w:hideMark/>
          </w:tcPr>
          <w:p w14:paraId="1F506C5F"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3 989</w:t>
            </w:r>
          </w:p>
        </w:tc>
      </w:tr>
      <w:tr w:rsidR="00294F33" w14:paraId="4158DDB9"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0DCF1FA" w14:textId="77777777" w:rsidR="00D055BD" w:rsidRPr="00181532" w:rsidRDefault="005570C2" w:rsidP="00707690">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Ekonomiskā darbība</w:t>
            </w:r>
          </w:p>
        </w:tc>
        <w:tc>
          <w:tcPr>
            <w:tcW w:w="0" w:type="auto"/>
            <w:noWrap/>
            <w:hideMark/>
          </w:tcPr>
          <w:p w14:paraId="373BC130"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305 674</w:t>
            </w:r>
          </w:p>
        </w:tc>
        <w:tc>
          <w:tcPr>
            <w:tcW w:w="0" w:type="auto"/>
            <w:noWrap/>
            <w:hideMark/>
          </w:tcPr>
          <w:p w14:paraId="0A6F1F37"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902 362</w:t>
            </w:r>
          </w:p>
        </w:tc>
        <w:tc>
          <w:tcPr>
            <w:tcW w:w="0" w:type="auto"/>
            <w:noWrap/>
            <w:hideMark/>
          </w:tcPr>
          <w:p w14:paraId="640D3893"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748</w:t>
            </w:r>
          </w:p>
        </w:tc>
        <w:tc>
          <w:tcPr>
            <w:tcW w:w="0" w:type="auto"/>
            <w:noWrap/>
            <w:hideMark/>
          </w:tcPr>
          <w:p w14:paraId="6A405710"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71 434</w:t>
            </w:r>
          </w:p>
        </w:tc>
      </w:tr>
      <w:tr w:rsidR="00294F33" w14:paraId="223DD8E4"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93EE50B" w14:textId="77777777" w:rsidR="00D055BD" w:rsidRPr="00181532" w:rsidRDefault="005570C2" w:rsidP="00707690">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lastRenderedPageBreak/>
              <w:t>Vides aizsardzība</w:t>
            </w:r>
          </w:p>
        </w:tc>
        <w:tc>
          <w:tcPr>
            <w:tcW w:w="0" w:type="auto"/>
            <w:noWrap/>
            <w:hideMark/>
          </w:tcPr>
          <w:p w14:paraId="4CE57A83"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3 231</w:t>
            </w:r>
          </w:p>
        </w:tc>
        <w:tc>
          <w:tcPr>
            <w:tcW w:w="0" w:type="auto"/>
            <w:noWrap/>
            <w:hideMark/>
          </w:tcPr>
          <w:p w14:paraId="1A99D12E"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 197</w:t>
            </w:r>
          </w:p>
        </w:tc>
        <w:tc>
          <w:tcPr>
            <w:tcW w:w="0" w:type="auto"/>
            <w:noWrap/>
            <w:hideMark/>
          </w:tcPr>
          <w:p w14:paraId="19FA802B"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w:t>
            </w:r>
          </w:p>
        </w:tc>
        <w:tc>
          <w:tcPr>
            <w:tcW w:w="0" w:type="auto"/>
            <w:noWrap/>
            <w:hideMark/>
          </w:tcPr>
          <w:p w14:paraId="3A13BCC6"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 105</w:t>
            </w:r>
          </w:p>
        </w:tc>
      </w:tr>
      <w:tr w:rsidR="00294F33" w14:paraId="6258E33B"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39B657F4" w14:textId="77777777" w:rsidR="00D055BD" w:rsidRPr="00181532" w:rsidRDefault="005570C2" w:rsidP="00707690">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Teritoriju un mājokļu apsaimniekošana</w:t>
            </w:r>
          </w:p>
        </w:tc>
        <w:tc>
          <w:tcPr>
            <w:tcW w:w="0" w:type="auto"/>
            <w:noWrap/>
            <w:hideMark/>
          </w:tcPr>
          <w:p w14:paraId="2358FD2A"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04 415</w:t>
            </w:r>
          </w:p>
        </w:tc>
        <w:tc>
          <w:tcPr>
            <w:tcW w:w="0" w:type="auto"/>
            <w:noWrap/>
            <w:hideMark/>
          </w:tcPr>
          <w:p w14:paraId="27F4FFB6"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04 723</w:t>
            </w:r>
          </w:p>
        </w:tc>
        <w:tc>
          <w:tcPr>
            <w:tcW w:w="0" w:type="auto"/>
            <w:noWrap/>
            <w:hideMark/>
          </w:tcPr>
          <w:p w14:paraId="7D02BF95"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81</w:t>
            </w:r>
          </w:p>
        </w:tc>
        <w:tc>
          <w:tcPr>
            <w:tcW w:w="0" w:type="auto"/>
            <w:noWrap/>
            <w:hideMark/>
          </w:tcPr>
          <w:p w14:paraId="6D7CA87E"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28 249</w:t>
            </w:r>
          </w:p>
        </w:tc>
      </w:tr>
      <w:tr w:rsidR="00294F33" w14:paraId="4E99B6AA"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7123936" w14:textId="77777777" w:rsidR="00D055BD" w:rsidRPr="00181532" w:rsidRDefault="005570C2" w:rsidP="00707690">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Veselība</w:t>
            </w:r>
          </w:p>
        </w:tc>
        <w:tc>
          <w:tcPr>
            <w:tcW w:w="0" w:type="auto"/>
            <w:noWrap/>
            <w:hideMark/>
          </w:tcPr>
          <w:p w14:paraId="612979DF"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 xml:space="preserve">9 </w:t>
            </w:r>
            <w:r w:rsidRPr="00181532">
              <w:rPr>
                <w:rFonts w:ascii="Robusta TL Pro" w:hAnsi="Robusta TL Pro" w:cs="Arial"/>
                <w:szCs w:val="24"/>
                <w:lang w:val="lv-LV" w:eastAsia="lv-LV"/>
              </w:rPr>
              <w:t>641</w:t>
            </w:r>
          </w:p>
        </w:tc>
        <w:tc>
          <w:tcPr>
            <w:tcW w:w="0" w:type="auto"/>
            <w:noWrap/>
            <w:hideMark/>
          </w:tcPr>
          <w:p w14:paraId="0F355521"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2 712</w:t>
            </w:r>
          </w:p>
        </w:tc>
        <w:tc>
          <w:tcPr>
            <w:tcW w:w="0" w:type="auto"/>
            <w:noWrap/>
            <w:hideMark/>
          </w:tcPr>
          <w:p w14:paraId="0C0F82CC"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w:t>
            </w:r>
          </w:p>
        </w:tc>
        <w:tc>
          <w:tcPr>
            <w:tcW w:w="0" w:type="auto"/>
            <w:noWrap/>
            <w:hideMark/>
          </w:tcPr>
          <w:p w14:paraId="4A197B3D"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7 305</w:t>
            </w:r>
          </w:p>
        </w:tc>
      </w:tr>
      <w:tr w:rsidR="00294F33" w14:paraId="22726194"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A0179FC" w14:textId="77777777" w:rsidR="00D055BD" w:rsidRPr="00181532" w:rsidRDefault="005570C2" w:rsidP="00707690">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Atpūta, kultūra un reliģija</w:t>
            </w:r>
          </w:p>
        </w:tc>
        <w:tc>
          <w:tcPr>
            <w:tcW w:w="0" w:type="auto"/>
            <w:noWrap/>
            <w:hideMark/>
          </w:tcPr>
          <w:p w14:paraId="25B1BDC5"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62 156</w:t>
            </w:r>
          </w:p>
        </w:tc>
        <w:tc>
          <w:tcPr>
            <w:tcW w:w="0" w:type="auto"/>
            <w:noWrap/>
            <w:hideMark/>
          </w:tcPr>
          <w:p w14:paraId="2ECA06E9"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18 463</w:t>
            </w:r>
          </w:p>
        </w:tc>
        <w:tc>
          <w:tcPr>
            <w:tcW w:w="0" w:type="auto"/>
            <w:noWrap/>
            <w:hideMark/>
          </w:tcPr>
          <w:p w14:paraId="1777D20B"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65</w:t>
            </w:r>
          </w:p>
        </w:tc>
        <w:tc>
          <w:tcPr>
            <w:tcW w:w="0" w:type="auto"/>
            <w:noWrap/>
            <w:hideMark/>
          </w:tcPr>
          <w:p w14:paraId="6AC1A8B7"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96 085</w:t>
            </w:r>
          </w:p>
        </w:tc>
      </w:tr>
      <w:tr w:rsidR="00294F33" w14:paraId="04805244"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916303A" w14:textId="77777777" w:rsidR="00D055BD" w:rsidRPr="00181532" w:rsidRDefault="005570C2" w:rsidP="00707690">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Izglītība</w:t>
            </w:r>
          </w:p>
        </w:tc>
        <w:tc>
          <w:tcPr>
            <w:tcW w:w="0" w:type="auto"/>
            <w:noWrap/>
            <w:hideMark/>
          </w:tcPr>
          <w:p w14:paraId="0344E329"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331 700</w:t>
            </w:r>
          </w:p>
        </w:tc>
        <w:tc>
          <w:tcPr>
            <w:tcW w:w="0" w:type="auto"/>
            <w:noWrap/>
            <w:hideMark/>
          </w:tcPr>
          <w:p w14:paraId="04CB5751"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241 255</w:t>
            </w:r>
          </w:p>
        </w:tc>
        <w:tc>
          <w:tcPr>
            <w:tcW w:w="0" w:type="auto"/>
            <w:noWrap/>
            <w:hideMark/>
          </w:tcPr>
          <w:p w14:paraId="07E1737B"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88</w:t>
            </w:r>
          </w:p>
        </w:tc>
        <w:tc>
          <w:tcPr>
            <w:tcW w:w="0" w:type="auto"/>
            <w:noWrap/>
            <w:hideMark/>
          </w:tcPr>
          <w:p w14:paraId="6F17F0DD"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742 753</w:t>
            </w:r>
          </w:p>
        </w:tc>
      </w:tr>
      <w:tr w:rsidR="00294F33" w14:paraId="60535AAC"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9E0B094" w14:textId="77777777" w:rsidR="00D055BD" w:rsidRPr="00181532" w:rsidRDefault="005570C2" w:rsidP="00707690">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Sociālā aizsardzība</w:t>
            </w:r>
          </w:p>
        </w:tc>
        <w:tc>
          <w:tcPr>
            <w:tcW w:w="0" w:type="auto"/>
            <w:noWrap/>
            <w:hideMark/>
          </w:tcPr>
          <w:p w14:paraId="4BE2E83E"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34 899</w:t>
            </w:r>
          </w:p>
        </w:tc>
        <w:tc>
          <w:tcPr>
            <w:tcW w:w="0" w:type="auto"/>
            <w:noWrap/>
            <w:hideMark/>
          </w:tcPr>
          <w:p w14:paraId="5AF4817E"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29 277</w:t>
            </w:r>
          </w:p>
        </w:tc>
        <w:tc>
          <w:tcPr>
            <w:tcW w:w="0" w:type="auto"/>
            <w:noWrap/>
            <w:hideMark/>
          </w:tcPr>
          <w:p w14:paraId="711898FC"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90</w:t>
            </w:r>
          </w:p>
        </w:tc>
        <w:tc>
          <w:tcPr>
            <w:tcW w:w="0" w:type="auto"/>
            <w:noWrap/>
            <w:hideMark/>
          </w:tcPr>
          <w:p w14:paraId="57B1F00F"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90 548</w:t>
            </w:r>
          </w:p>
        </w:tc>
      </w:tr>
      <w:tr w:rsidR="00294F33" w14:paraId="590DC482"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78CA4F8C" w14:textId="77777777" w:rsidR="00D055BD" w:rsidRPr="00181532" w:rsidRDefault="005570C2" w:rsidP="00707690">
            <w:pPr>
              <w:spacing w:after="0" w:line="240" w:lineRule="auto"/>
              <w:jc w:val="right"/>
              <w:rPr>
                <w:rFonts w:ascii="Robusta TL Pro" w:hAnsi="Robusta TL Pro" w:cs="Arial"/>
                <w:szCs w:val="24"/>
                <w:lang w:val="lv-LV" w:eastAsia="lv-LV"/>
              </w:rPr>
            </w:pPr>
            <w:r w:rsidRPr="00181532">
              <w:rPr>
                <w:rFonts w:ascii="Robusta TL Pro" w:hAnsi="Robusta TL Pro" w:cs="Arial"/>
                <w:szCs w:val="24"/>
                <w:lang w:val="lv-LV" w:eastAsia="lv-LV"/>
              </w:rPr>
              <w:t>t.sk.</w:t>
            </w:r>
          </w:p>
        </w:tc>
        <w:tc>
          <w:tcPr>
            <w:tcW w:w="0" w:type="auto"/>
            <w:noWrap/>
          </w:tcPr>
          <w:p w14:paraId="045AB09D" w14:textId="77777777" w:rsidR="00D055BD" w:rsidRPr="00181532" w:rsidRDefault="00D055BD"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p>
        </w:tc>
        <w:tc>
          <w:tcPr>
            <w:tcW w:w="0" w:type="auto"/>
            <w:noWrap/>
          </w:tcPr>
          <w:p w14:paraId="2636292A" w14:textId="77777777" w:rsidR="00D055BD" w:rsidRPr="00181532" w:rsidRDefault="00D055BD"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p>
        </w:tc>
        <w:tc>
          <w:tcPr>
            <w:tcW w:w="0" w:type="auto"/>
            <w:noWrap/>
          </w:tcPr>
          <w:p w14:paraId="06D5F798" w14:textId="77777777" w:rsidR="00D055BD" w:rsidRPr="00181532" w:rsidRDefault="00D055BD"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p>
        </w:tc>
        <w:tc>
          <w:tcPr>
            <w:tcW w:w="0" w:type="auto"/>
            <w:noWrap/>
          </w:tcPr>
          <w:p w14:paraId="598832B2" w14:textId="77777777" w:rsidR="00D055BD" w:rsidRPr="00181532" w:rsidRDefault="00D055BD"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p>
        </w:tc>
      </w:tr>
      <w:tr w:rsidR="00294F33" w14:paraId="747A0695"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00389402" w14:textId="77777777" w:rsidR="00D055BD" w:rsidRPr="00181532" w:rsidRDefault="005570C2" w:rsidP="00707690">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Uzturēšanas izdevumi</w:t>
            </w:r>
          </w:p>
        </w:tc>
        <w:tc>
          <w:tcPr>
            <w:tcW w:w="0" w:type="auto"/>
            <w:noWrap/>
          </w:tcPr>
          <w:p w14:paraId="1592CFF8"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3 198 174</w:t>
            </w:r>
          </w:p>
        </w:tc>
        <w:tc>
          <w:tcPr>
            <w:tcW w:w="0" w:type="auto"/>
            <w:noWrap/>
          </w:tcPr>
          <w:p w14:paraId="3C411C43"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3 675 100</w:t>
            </w:r>
          </w:p>
        </w:tc>
        <w:tc>
          <w:tcPr>
            <w:tcW w:w="0" w:type="auto"/>
            <w:noWrap/>
          </w:tcPr>
          <w:p w14:paraId="28E5FCE8"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1445</w:t>
            </w:r>
          </w:p>
        </w:tc>
        <w:tc>
          <w:tcPr>
            <w:tcW w:w="0" w:type="auto"/>
            <w:noWrap/>
          </w:tcPr>
          <w:p w14:paraId="1A240FAC" w14:textId="77777777" w:rsidR="00D055BD" w:rsidRPr="00181532" w:rsidRDefault="005570C2" w:rsidP="007076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1 795 366</w:t>
            </w:r>
          </w:p>
        </w:tc>
      </w:tr>
      <w:tr w:rsidR="00294F33" w14:paraId="2DC9C118"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085B7ED0" w14:textId="77777777" w:rsidR="00D055BD" w:rsidRPr="00181532" w:rsidRDefault="005570C2" w:rsidP="00707690">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 xml:space="preserve">Kapitālie </w:t>
            </w:r>
            <w:r w:rsidRPr="00181532">
              <w:rPr>
                <w:rFonts w:ascii="Robusta TL Pro" w:hAnsi="Robusta TL Pro" w:cs="Arial"/>
                <w:szCs w:val="24"/>
                <w:lang w:val="lv-LV" w:eastAsia="lv-LV"/>
              </w:rPr>
              <w:t>izdevumi</w:t>
            </w:r>
          </w:p>
        </w:tc>
        <w:tc>
          <w:tcPr>
            <w:tcW w:w="0" w:type="auto"/>
            <w:noWrap/>
          </w:tcPr>
          <w:p w14:paraId="391CAEA1"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666 756</w:t>
            </w:r>
          </w:p>
        </w:tc>
        <w:tc>
          <w:tcPr>
            <w:tcW w:w="0" w:type="auto"/>
            <w:noWrap/>
          </w:tcPr>
          <w:p w14:paraId="1C6431C1"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909 735</w:t>
            </w:r>
          </w:p>
        </w:tc>
        <w:tc>
          <w:tcPr>
            <w:tcW w:w="0" w:type="auto"/>
            <w:noWrap/>
          </w:tcPr>
          <w:p w14:paraId="4AD575BB"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358</w:t>
            </w:r>
          </w:p>
        </w:tc>
        <w:tc>
          <w:tcPr>
            <w:tcW w:w="0" w:type="auto"/>
            <w:noWrap/>
          </w:tcPr>
          <w:p w14:paraId="7A125EBF" w14:textId="77777777" w:rsidR="00D055BD" w:rsidRPr="00181532" w:rsidRDefault="005570C2" w:rsidP="007076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65 004</w:t>
            </w:r>
          </w:p>
        </w:tc>
      </w:tr>
    </w:tbl>
    <w:p w14:paraId="30018B5D" w14:textId="77777777" w:rsidR="00D055BD" w:rsidRPr="00181532" w:rsidRDefault="005570C2" w:rsidP="000262CF">
      <w:pPr>
        <w:pStyle w:val="Pamatteksts1"/>
      </w:pPr>
      <w:r w:rsidRPr="00181532">
        <w:t xml:space="preserve">Pāvilostas novada kopējie plānotie budžeta ieņēmumi </w:t>
      </w:r>
      <w:r w:rsidR="0077063E">
        <w:t>2021. g</w:t>
      </w:r>
      <w:r w:rsidRPr="00181532">
        <w:t xml:space="preserve">adā bija 4 394 514 EUR, kas ir par 5.3% mazāk </w:t>
      </w:r>
      <w:r w:rsidR="00F94682" w:rsidRPr="00181532">
        <w:t>ne</w:t>
      </w:r>
      <w:r w:rsidRPr="00181532">
        <w:t xml:space="preserve">kā </w:t>
      </w:r>
      <w:r w:rsidR="0077063E">
        <w:t>2020. g</w:t>
      </w:r>
      <w:r w:rsidRPr="00181532">
        <w:t xml:space="preserve">adā. Kopējie plānotie izdevumi </w:t>
      </w:r>
      <w:r w:rsidR="0077063E">
        <w:t>2021. g</w:t>
      </w:r>
      <w:r w:rsidRPr="00181532">
        <w:t xml:space="preserve">adā 4 584 835 EUR, kas bija par aptuveni 18.3% vairāk </w:t>
      </w:r>
      <w:r w:rsidR="007853E8" w:rsidRPr="00181532">
        <w:t>ne</w:t>
      </w:r>
      <w:r w:rsidRPr="00181532">
        <w:t xml:space="preserve">kā </w:t>
      </w:r>
      <w:r w:rsidR="0077063E">
        <w:t>2020. g</w:t>
      </w:r>
      <w:r w:rsidRPr="00181532">
        <w:t xml:space="preserve">adā. Kopējais Pāvilostas novada iedzīvotāju skaits uz </w:t>
      </w:r>
      <w:r w:rsidR="0077063E">
        <w:t>2021. g</w:t>
      </w:r>
      <w:r w:rsidRPr="00181532">
        <w:t xml:space="preserve">ada sākumu 2 543 iedzīvotāji. Kopējo </w:t>
      </w:r>
      <w:r w:rsidR="002B1C4D" w:rsidRPr="00181532">
        <w:t>aprēķināto ieņēmumu vērtība uz vienu</w:t>
      </w:r>
      <w:r w:rsidRPr="00181532">
        <w:t xml:space="preserve"> iedzīvotāju 1 728 EUR, bet kopējie izdevumi 1 803 EUR. </w:t>
      </w:r>
      <w:r w:rsidRPr="00181532">
        <w:t xml:space="preserve">Līdz </w:t>
      </w:r>
      <w:proofErr w:type="spellStart"/>
      <w:r w:rsidRPr="00181532">
        <w:t>Dienvidkurzemes</w:t>
      </w:r>
      <w:proofErr w:type="spellEnd"/>
      <w:r w:rsidRPr="00181532">
        <w:t xml:space="preserve"> novadu apvienošanai, Pāvilostas novada ieņēmumu i</w:t>
      </w:r>
      <w:r w:rsidR="002B1C4D" w:rsidRPr="00181532">
        <w:t>zpilde 2 433 549 EUR, bet kopējo izdevumu</w:t>
      </w:r>
      <w:r w:rsidRPr="00181532">
        <w:t xml:space="preserve"> vērtība 1 860 370 EUR.</w:t>
      </w:r>
    </w:p>
    <w:p w14:paraId="464C39DD" w14:textId="77777777" w:rsidR="00D055BD" w:rsidRPr="00181532" w:rsidRDefault="005570C2" w:rsidP="00DC6FEE">
      <w:pPr>
        <w:pStyle w:val="Apak-apakvirsraksts"/>
      </w:pPr>
      <w:r w:rsidRPr="00181532">
        <w:t>Durbes novada budžets 2020./2021. gadam</w:t>
      </w:r>
    </w:p>
    <w:tbl>
      <w:tblPr>
        <w:tblStyle w:val="Reatabula6krsaina"/>
        <w:tblW w:w="0" w:type="auto"/>
        <w:tblLook w:val="04A0" w:firstRow="1" w:lastRow="0" w:firstColumn="1" w:lastColumn="0" w:noHBand="0" w:noVBand="1"/>
      </w:tblPr>
      <w:tblGrid>
        <w:gridCol w:w="2372"/>
        <w:gridCol w:w="1503"/>
        <w:gridCol w:w="1488"/>
        <w:gridCol w:w="1936"/>
        <w:gridCol w:w="1727"/>
      </w:tblGrid>
      <w:tr w:rsidR="00294F33" w14:paraId="08704173" w14:textId="77777777" w:rsidTr="00294F33">
        <w:trPr>
          <w:cnfStyle w:val="100000000000" w:firstRow="1" w:lastRow="0" w:firstColumn="0" w:lastColumn="0" w:oddVBand="0" w:evenVBand="0" w:oddHBand="0" w:evenHBand="0" w:firstRowFirstColumn="0" w:firstRowLastColumn="0" w:lastRowFirstColumn="0" w:lastRowLastColumn="0"/>
          <w:trHeight w:val="792"/>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554AD45" w14:textId="77777777" w:rsidR="00D055BD" w:rsidRPr="002744CE" w:rsidRDefault="005570C2" w:rsidP="002744CE">
            <w:pPr>
              <w:spacing w:after="0" w:line="240" w:lineRule="auto"/>
              <w:jc w:val="center"/>
              <w:rPr>
                <w:rFonts w:ascii="Robusta TL Pro" w:hAnsi="Robusta TL Pro" w:cs="Arial"/>
                <w:szCs w:val="24"/>
                <w:lang w:val="lv-LV" w:eastAsia="lv-LV"/>
              </w:rPr>
            </w:pPr>
            <w:r w:rsidRPr="002744CE">
              <w:rPr>
                <w:rFonts w:ascii="Robusta TL Pro" w:hAnsi="Robusta TL Pro" w:cs="Arial"/>
                <w:szCs w:val="24"/>
                <w:lang w:val="lv-LV" w:eastAsia="lv-LV"/>
              </w:rPr>
              <w:t>Rādītāju nosaukums</w:t>
            </w:r>
          </w:p>
        </w:tc>
        <w:tc>
          <w:tcPr>
            <w:tcW w:w="0" w:type="auto"/>
            <w:hideMark/>
          </w:tcPr>
          <w:p w14:paraId="4C88360A"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2020. gada izpilde (EUR)</w:t>
            </w:r>
          </w:p>
        </w:tc>
        <w:tc>
          <w:tcPr>
            <w:tcW w:w="0" w:type="auto"/>
            <w:hideMark/>
          </w:tcPr>
          <w:p w14:paraId="208DEEC8"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2021. gada plāns (EUR)</w:t>
            </w:r>
          </w:p>
        </w:tc>
        <w:tc>
          <w:tcPr>
            <w:tcW w:w="0" w:type="auto"/>
            <w:hideMark/>
          </w:tcPr>
          <w:p w14:paraId="000E3DA3"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 xml:space="preserve">Plānotā </w:t>
            </w:r>
            <w:r w:rsidRPr="002744CE">
              <w:rPr>
                <w:rFonts w:ascii="Robusta TL Pro" w:hAnsi="Robusta TL Pro" w:cs="Arial"/>
                <w:szCs w:val="24"/>
                <w:lang w:val="lv-LV" w:eastAsia="lv-LV"/>
              </w:rPr>
              <w:t xml:space="preserve">vērtība uz vienu iedzīvotāju </w:t>
            </w:r>
            <w:r w:rsidR="0077063E" w:rsidRPr="002744CE">
              <w:rPr>
                <w:rFonts w:ascii="Robusta TL Pro" w:hAnsi="Robusta TL Pro" w:cs="Arial"/>
                <w:szCs w:val="24"/>
                <w:lang w:val="lv-LV" w:eastAsia="lv-LV"/>
              </w:rPr>
              <w:t>2021. g</w:t>
            </w:r>
            <w:r w:rsidRPr="002744CE">
              <w:rPr>
                <w:rFonts w:ascii="Robusta TL Pro" w:hAnsi="Robusta TL Pro" w:cs="Arial"/>
                <w:szCs w:val="24"/>
                <w:lang w:val="lv-LV" w:eastAsia="lv-LV"/>
              </w:rPr>
              <w:t>adam (EUR)</w:t>
            </w:r>
          </w:p>
        </w:tc>
        <w:tc>
          <w:tcPr>
            <w:tcW w:w="0" w:type="auto"/>
            <w:hideMark/>
          </w:tcPr>
          <w:p w14:paraId="3D5F3490"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30.06.2021. gada izpilde (EUR)</w:t>
            </w:r>
          </w:p>
        </w:tc>
      </w:tr>
      <w:tr w:rsidR="00294F33" w14:paraId="456DEC95"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58B7E51" w14:textId="77777777" w:rsidR="00D055BD" w:rsidRPr="00181532" w:rsidRDefault="005570C2" w:rsidP="007B4D0C">
            <w:pPr>
              <w:spacing w:after="0" w:line="240" w:lineRule="auto"/>
              <w:jc w:val="left"/>
              <w:rPr>
                <w:rFonts w:ascii="Robusta TL Pro" w:hAnsi="Robusta TL Pro" w:cs="Arial"/>
                <w:b/>
                <w:szCs w:val="24"/>
                <w:lang w:val="lv-LV" w:eastAsia="lv-LV"/>
              </w:rPr>
            </w:pPr>
            <w:r w:rsidRPr="00181532">
              <w:rPr>
                <w:rFonts w:ascii="Robusta TL Pro" w:hAnsi="Robusta TL Pro" w:cs="Arial"/>
                <w:b/>
                <w:bCs w:val="0"/>
                <w:szCs w:val="24"/>
                <w:lang w:val="lv-LV" w:eastAsia="lv-LV"/>
              </w:rPr>
              <w:t>KOPĀ IEŅĒMUMI</w:t>
            </w:r>
          </w:p>
        </w:tc>
        <w:tc>
          <w:tcPr>
            <w:tcW w:w="0" w:type="auto"/>
            <w:noWrap/>
            <w:hideMark/>
          </w:tcPr>
          <w:p w14:paraId="6379C357"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4 136 379</w:t>
            </w:r>
          </w:p>
        </w:tc>
        <w:tc>
          <w:tcPr>
            <w:tcW w:w="0" w:type="auto"/>
            <w:noWrap/>
            <w:hideMark/>
          </w:tcPr>
          <w:p w14:paraId="5147B93F"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3 144 203</w:t>
            </w:r>
          </w:p>
        </w:tc>
        <w:tc>
          <w:tcPr>
            <w:tcW w:w="0" w:type="auto"/>
            <w:noWrap/>
            <w:hideMark/>
          </w:tcPr>
          <w:p w14:paraId="479A7B28"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1 200</w:t>
            </w:r>
          </w:p>
        </w:tc>
        <w:tc>
          <w:tcPr>
            <w:tcW w:w="0" w:type="auto"/>
            <w:noWrap/>
            <w:hideMark/>
          </w:tcPr>
          <w:p w14:paraId="0C737C22"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1 693 328</w:t>
            </w:r>
          </w:p>
        </w:tc>
      </w:tr>
      <w:tr w:rsidR="00294F33" w14:paraId="5FC7B09F"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519EDDE" w14:textId="77777777" w:rsidR="00D055BD" w:rsidRPr="00181532" w:rsidRDefault="005570C2" w:rsidP="007B4D0C">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Nodokļu ieņēmumi</w:t>
            </w:r>
          </w:p>
        </w:tc>
        <w:tc>
          <w:tcPr>
            <w:tcW w:w="0" w:type="auto"/>
            <w:noWrap/>
            <w:hideMark/>
          </w:tcPr>
          <w:p w14:paraId="6EC71A0A"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733 187</w:t>
            </w:r>
          </w:p>
        </w:tc>
        <w:tc>
          <w:tcPr>
            <w:tcW w:w="0" w:type="auto"/>
            <w:noWrap/>
            <w:hideMark/>
          </w:tcPr>
          <w:p w14:paraId="673EDAE8"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475 546</w:t>
            </w:r>
          </w:p>
        </w:tc>
        <w:tc>
          <w:tcPr>
            <w:tcW w:w="0" w:type="auto"/>
            <w:noWrap/>
            <w:hideMark/>
          </w:tcPr>
          <w:p w14:paraId="7160D80F"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63</w:t>
            </w:r>
          </w:p>
        </w:tc>
        <w:tc>
          <w:tcPr>
            <w:tcW w:w="0" w:type="auto"/>
            <w:noWrap/>
            <w:hideMark/>
          </w:tcPr>
          <w:p w14:paraId="2B4DB93A"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762 956</w:t>
            </w:r>
          </w:p>
        </w:tc>
      </w:tr>
      <w:tr w:rsidR="00294F33" w14:paraId="1DC5F67E"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ACFB9B4" w14:textId="77777777" w:rsidR="00D055BD" w:rsidRPr="00181532" w:rsidRDefault="005570C2" w:rsidP="007B4D0C">
            <w:pPr>
              <w:spacing w:after="0" w:line="240" w:lineRule="auto"/>
              <w:jc w:val="left"/>
              <w:rPr>
                <w:rFonts w:ascii="Robusta TL Pro" w:hAnsi="Robusta TL Pro" w:cs="Arial"/>
                <w:szCs w:val="24"/>
                <w:lang w:val="lv-LV" w:eastAsia="lv-LV"/>
              </w:rPr>
            </w:pPr>
            <w:proofErr w:type="spellStart"/>
            <w:r w:rsidRPr="00181532">
              <w:rPr>
                <w:rFonts w:ascii="Robusta TL Pro" w:hAnsi="Robusta TL Pro" w:cs="Arial"/>
                <w:szCs w:val="24"/>
                <w:lang w:val="lv-LV" w:eastAsia="lv-LV"/>
              </w:rPr>
              <w:t>Nenodokļu</w:t>
            </w:r>
            <w:proofErr w:type="spellEnd"/>
            <w:r w:rsidRPr="00181532">
              <w:rPr>
                <w:rFonts w:ascii="Robusta TL Pro" w:hAnsi="Robusta TL Pro" w:cs="Arial"/>
                <w:szCs w:val="24"/>
                <w:lang w:val="lv-LV" w:eastAsia="lv-LV"/>
              </w:rPr>
              <w:t xml:space="preserve"> ieņēmumi</w:t>
            </w:r>
          </w:p>
        </w:tc>
        <w:tc>
          <w:tcPr>
            <w:tcW w:w="0" w:type="auto"/>
            <w:noWrap/>
            <w:hideMark/>
          </w:tcPr>
          <w:p w14:paraId="5E13DE1E"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42 996</w:t>
            </w:r>
          </w:p>
        </w:tc>
        <w:tc>
          <w:tcPr>
            <w:tcW w:w="0" w:type="auto"/>
            <w:noWrap/>
            <w:hideMark/>
          </w:tcPr>
          <w:p w14:paraId="3B3D19CA"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49 249</w:t>
            </w:r>
          </w:p>
        </w:tc>
        <w:tc>
          <w:tcPr>
            <w:tcW w:w="0" w:type="auto"/>
            <w:noWrap/>
            <w:hideMark/>
          </w:tcPr>
          <w:p w14:paraId="32131BA6"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7</w:t>
            </w:r>
          </w:p>
        </w:tc>
        <w:tc>
          <w:tcPr>
            <w:tcW w:w="0" w:type="auto"/>
            <w:noWrap/>
            <w:hideMark/>
          </w:tcPr>
          <w:p w14:paraId="22186ACD"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12 417</w:t>
            </w:r>
          </w:p>
        </w:tc>
      </w:tr>
      <w:tr w:rsidR="00294F33" w14:paraId="77F94695"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4E8E0635" w14:textId="77777777" w:rsidR="00D055BD" w:rsidRPr="00181532" w:rsidRDefault="005570C2" w:rsidP="007B4D0C">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 xml:space="preserve">Maksas pakalpojumi un </w:t>
            </w:r>
            <w:r w:rsidRPr="00181532">
              <w:rPr>
                <w:rFonts w:ascii="Robusta TL Pro" w:hAnsi="Robusta TL Pro" w:cs="Arial"/>
                <w:szCs w:val="24"/>
                <w:lang w:val="lv-LV" w:eastAsia="lv-LV"/>
              </w:rPr>
              <w:t>citi pašu ieņēmumi</w:t>
            </w:r>
          </w:p>
        </w:tc>
        <w:tc>
          <w:tcPr>
            <w:tcW w:w="0" w:type="auto"/>
            <w:noWrap/>
            <w:hideMark/>
          </w:tcPr>
          <w:p w14:paraId="3990EF34"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86 898</w:t>
            </w:r>
          </w:p>
        </w:tc>
        <w:tc>
          <w:tcPr>
            <w:tcW w:w="0" w:type="auto"/>
            <w:noWrap/>
            <w:hideMark/>
          </w:tcPr>
          <w:p w14:paraId="08357077"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73 694</w:t>
            </w:r>
          </w:p>
        </w:tc>
        <w:tc>
          <w:tcPr>
            <w:tcW w:w="0" w:type="auto"/>
            <w:noWrap/>
            <w:hideMark/>
          </w:tcPr>
          <w:p w14:paraId="05283F27"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8</w:t>
            </w:r>
          </w:p>
        </w:tc>
        <w:tc>
          <w:tcPr>
            <w:tcW w:w="0" w:type="auto"/>
            <w:noWrap/>
            <w:hideMark/>
          </w:tcPr>
          <w:p w14:paraId="740B7E4D"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8 803</w:t>
            </w:r>
          </w:p>
        </w:tc>
      </w:tr>
      <w:tr w:rsidR="00294F33" w14:paraId="3C5B5304"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115B0A6" w14:textId="77777777" w:rsidR="00D055BD" w:rsidRPr="00181532" w:rsidRDefault="005570C2" w:rsidP="007B4D0C">
            <w:pPr>
              <w:spacing w:after="0" w:line="240" w:lineRule="auto"/>
              <w:jc w:val="left"/>
              <w:rPr>
                <w:rFonts w:ascii="Robusta TL Pro" w:hAnsi="Robusta TL Pro" w:cs="Arial"/>
                <w:szCs w:val="24"/>
                <w:lang w:val="lv-LV" w:eastAsia="lv-LV"/>
              </w:rPr>
            </w:pPr>
            <w:proofErr w:type="spellStart"/>
            <w:r w:rsidRPr="00181532">
              <w:rPr>
                <w:rFonts w:ascii="Robusta TL Pro" w:hAnsi="Robusta TL Pro" w:cs="Arial"/>
                <w:szCs w:val="24"/>
                <w:lang w:val="lv-LV" w:eastAsia="lv-LV"/>
              </w:rPr>
              <w:t>Transferti</w:t>
            </w:r>
            <w:proofErr w:type="spellEnd"/>
          </w:p>
        </w:tc>
        <w:tc>
          <w:tcPr>
            <w:tcW w:w="0" w:type="auto"/>
            <w:noWrap/>
            <w:hideMark/>
          </w:tcPr>
          <w:p w14:paraId="2826A726"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873 298</w:t>
            </w:r>
          </w:p>
        </w:tc>
        <w:tc>
          <w:tcPr>
            <w:tcW w:w="0" w:type="auto"/>
            <w:noWrap/>
            <w:hideMark/>
          </w:tcPr>
          <w:p w14:paraId="6DE72449"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445 714</w:t>
            </w:r>
          </w:p>
        </w:tc>
        <w:tc>
          <w:tcPr>
            <w:tcW w:w="0" w:type="auto"/>
            <w:noWrap/>
            <w:hideMark/>
          </w:tcPr>
          <w:p w14:paraId="5767E94C"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52</w:t>
            </w:r>
          </w:p>
        </w:tc>
        <w:tc>
          <w:tcPr>
            <w:tcW w:w="0" w:type="auto"/>
            <w:noWrap/>
            <w:hideMark/>
          </w:tcPr>
          <w:p w14:paraId="486DEE49"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779 152</w:t>
            </w:r>
          </w:p>
        </w:tc>
      </w:tr>
      <w:tr w:rsidR="00294F33" w14:paraId="2C01F7B1"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68C9AE5" w14:textId="77777777" w:rsidR="00D055BD" w:rsidRPr="00181532" w:rsidRDefault="005570C2" w:rsidP="007B4D0C">
            <w:pPr>
              <w:spacing w:after="0" w:line="240" w:lineRule="auto"/>
              <w:jc w:val="left"/>
              <w:rPr>
                <w:rFonts w:ascii="Robusta TL Pro" w:hAnsi="Robusta TL Pro" w:cs="Arial"/>
                <w:b/>
                <w:szCs w:val="24"/>
                <w:lang w:val="lv-LV" w:eastAsia="lv-LV"/>
              </w:rPr>
            </w:pPr>
            <w:r w:rsidRPr="00181532">
              <w:rPr>
                <w:rFonts w:ascii="Robusta TL Pro" w:hAnsi="Robusta TL Pro" w:cs="Arial"/>
                <w:b/>
                <w:bCs w:val="0"/>
                <w:szCs w:val="24"/>
                <w:lang w:val="lv-LV" w:eastAsia="lv-LV"/>
              </w:rPr>
              <w:t>KOPĀ IZDEVUMI</w:t>
            </w:r>
          </w:p>
        </w:tc>
        <w:tc>
          <w:tcPr>
            <w:tcW w:w="0" w:type="auto"/>
            <w:noWrap/>
            <w:hideMark/>
          </w:tcPr>
          <w:p w14:paraId="2B1EFFE3"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3 827 641</w:t>
            </w:r>
          </w:p>
        </w:tc>
        <w:tc>
          <w:tcPr>
            <w:tcW w:w="0" w:type="auto"/>
            <w:noWrap/>
            <w:hideMark/>
          </w:tcPr>
          <w:p w14:paraId="5F4B5FE2"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4 629 186</w:t>
            </w:r>
          </w:p>
        </w:tc>
        <w:tc>
          <w:tcPr>
            <w:tcW w:w="0" w:type="auto"/>
            <w:noWrap/>
            <w:hideMark/>
          </w:tcPr>
          <w:p w14:paraId="69AA58AF"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1 767</w:t>
            </w:r>
          </w:p>
        </w:tc>
        <w:tc>
          <w:tcPr>
            <w:tcW w:w="0" w:type="auto"/>
            <w:noWrap/>
            <w:hideMark/>
          </w:tcPr>
          <w:p w14:paraId="47192DE1"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1 861 032</w:t>
            </w:r>
          </w:p>
        </w:tc>
      </w:tr>
      <w:tr w:rsidR="00294F33" w14:paraId="78AE8BBA"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2880ACE" w14:textId="77777777" w:rsidR="00D055BD" w:rsidRPr="00181532" w:rsidRDefault="005570C2" w:rsidP="007B4D0C">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Vispārējie valdības dienesti</w:t>
            </w:r>
          </w:p>
        </w:tc>
        <w:tc>
          <w:tcPr>
            <w:tcW w:w="0" w:type="auto"/>
            <w:noWrap/>
            <w:hideMark/>
          </w:tcPr>
          <w:p w14:paraId="181361F2"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17 537</w:t>
            </w:r>
          </w:p>
        </w:tc>
        <w:tc>
          <w:tcPr>
            <w:tcW w:w="0" w:type="auto"/>
            <w:noWrap/>
            <w:hideMark/>
          </w:tcPr>
          <w:p w14:paraId="3AA143FA"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71 666</w:t>
            </w:r>
          </w:p>
        </w:tc>
        <w:tc>
          <w:tcPr>
            <w:tcW w:w="0" w:type="auto"/>
            <w:noWrap/>
            <w:hideMark/>
          </w:tcPr>
          <w:p w14:paraId="57B99719"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18</w:t>
            </w:r>
          </w:p>
        </w:tc>
        <w:tc>
          <w:tcPr>
            <w:tcW w:w="0" w:type="auto"/>
            <w:noWrap/>
            <w:hideMark/>
          </w:tcPr>
          <w:p w14:paraId="05E68CA7"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73 689</w:t>
            </w:r>
          </w:p>
        </w:tc>
      </w:tr>
      <w:tr w:rsidR="00294F33" w14:paraId="7E7343C1"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5B334D17" w14:textId="77777777" w:rsidR="00D055BD" w:rsidRPr="00181532" w:rsidRDefault="005570C2" w:rsidP="007B4D0C">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Sabiedriskā kārtība un drošība</w:t>
            </w:r>
          </w:p>
        </w:tc>
        <w:tc>
          <w:tcPr>
            <w:tcW w:w="0" w:type="auto"/>
            <w:noWrap/>
            <w:hideMark/>
          </w:tcPr>
          <w:p w14:paraId="5A214232"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9 801</w:t>
            </w:r>
          </w:p>
        </w:tc>
        <w:tc>
          <w:tcPr>
            <w:tcW w:w="0" w:type="auto"/>
            <w:noWrap/>
            <w:hideMark/>
          </w:tcPr>
          <w:p w14:paraId="48F56602"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6 148</w:t>
            </w:r>
          </w:p>
        </w:tc>
        <w:tc>
          <w:tcPr>
            <w:tcW w:w="0" w:type="auto"/>
            <w:noWrap/>
            <w:hideMark/>
          </w:tcPr>
          <w:p w14:paraId="09573F82"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8</w:t>
            </w:r>
          </w:p>
        </w:tc>
        <w:tc>
          <w:tcPr>
            <w:tcW w:w="0" w:type="auto"/>
            <w:noWrap/>
            <w:hideMark/>
          </w:tcPr>
          <w:p w14:paraId="732C1D77"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4 223</w:t>
            </w:r>
          </w:p>
        </w:tc>
      </w:tr>
      <w:tr w:rsidR="00294F33" w14:paraId="6BA8545F"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6FB481D" w14:textId="77777777" w:rsidR="00D055BD" w:rsidRPr="00181532" w:rsidRDefault="005570C2" w:rsidP="007B4D0C">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lastRenderedPageBreak/>
              <w:t>Ekonomiskā darbība</w:t>
            </w:r>
          </w:p>
        </w:tc>
        <w:tc>
          <w:tcPr>
            <w:tcW w:w="0" w:type="auto"/>
            <w:noWrap/>
            <w:hideMark/>
          </w:tcPr>
          <w:p w14:paraId="110A43E6"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00 813</w:t>
            </w:r>
          </w:p>
        </w:tc>
        <w:tc>
          <w:tcPr>
            <w:tcW w:w="0" w:type="auto"/>
            <w:noWrap/>
            <w:hideMark/>
          </w:tcPr>
          <w:p w14:paraId="51DB8D58"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8 469</w:t>
            </w:r>
          </w:p>
        </w:tc>
        <w:tc>
          <w:tcPr>
            <w:tcW w:w="0" w:type="auto"/>
            <w:noWrap/>
            <w:hideMark/>
          </w:tcPr>
          <w:p w14:paraId="6ECA4B0C"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2</w:t>
            </w:r>
          </w:p>
        </w:tc>
        <w:tc>
          <w:tcPr>
            <w:tcW w:w="0" w:type="auto"/>
            <w:noWrap/>
            <w:hideMark/>
          </w:tcPr>
          <w:p w14:paraId="61AE02A5"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7 730</w:t>
            </w:r>
          </w:p>
        </w:tc>
      </w:tr>
      <w:tr w:rsidR="00294F33" w14:paraId="704DB0E3"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3B9B7F3" w14:textId="77777777" w:rsidR="00D055BD" w:rsidRPr="00181532" w:rsidRDefault="005570C2" w:rsidP="007B4D0C">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Vides aizsardzība</w:t>
            </w:r>
          </w:p>
        </w:tc>
        <w:tc>
          <w:tcPr>
            <w:tcW w:w="0" w:type="auto"/>
            <w:noWrap/>
            <w:hideMark/>
          </w:tcPr>
          <w:p w14:paraId="76D2AD6E"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8 536</w:t>
            </w:r>
          </w:p>
        </w:tc>
        <w:tc>
          <w:tcPr>
            <w:tcW w:w="0" w:type="auto"/>
            <w:noWrap/>
            <w:hideMark/>
          </w:tcPr>
          <w:p w14:paraId="0B545218"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59 113</w:t>
            </w:r>
          </w:p>
        </w:tc>
        <w:tc>
          <w:tcPr>
            <w:tcW w:w="0" w:type="auto"/>
            <w:noWrap/>
            <w:hideMark/>
          </w:tcPr>
          <w:p w14:paraId="3CDE2362"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1</w:t>
            </w:r>
          </w:p>
        </w:tc>
        <w:tc>
          <w:tcPr>
            <w:tcW w:w="0" w:type="auto"/>
            <w:noWrap/>
            <w:hideMark/>
          </w:tcPr>
          <w:p w14:paraId="31003713"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4 329</w:t>
            </w:r>
          </w:p>
        </w:tc>
      </w:tr>
      <w:tr w:rsidR="00294F33" w14:paraId="20FD367E"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6F87DE43" w14:textId="77777777" w:rsidR="00D055BD" w:rsidRPr="00181532" w:rsidRDefault="005570C2" w:rsidP="007B4D0C">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Teritoriju un mājokļu apsaimniekošana</w:t>
            </w:r>
          </w:p>
        </w:tc>
        <w:tc>
          <w:tcPr>
            <w:tcW w:w="0" w:type="auto"/>
            <w:noWrap/>
            <w:hideMark/>
          </w:tcPr>
          <w:p w14:paraId="4A669C76"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490 455</w:t>
            </w:r>
          </w:p>
        </w:tc>
        <w:tc>
          <w:tcPr>
            <w:tcW w:w="0" w:type="auto"/>
            <w:noWrap/>
            <w:hideMark/>
          </w:tcPr>
          <w:p w14:paraId="5D8D38E7"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558 520</w:t>
            </w:r>
          </w:p>
        </w:tc>
        <w:tc>
          <w:tcPr>
            <w:tcW w:w="0" w:type="auto"/>
            <w:noWrap/>
            <w:hideMark/>
          </w:tcPr>
          <w:p w14:paraId="0DCCCE30"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95</w:t>
            </w:r>
          </w:p>
        </w:tc>
        <w:tc>
          <w:tcPr>
            <w:tcW w:w="0" w:type="auto"/>
            <w:noWrap/>
            <w:hideMark/>
          </w:tcPr>
          <w:p w14:paraId="050EB9DE"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75 794</w:t>
            </w:r>
          </w:p>
        </w:tc>
      </w:tr>
      <w:tr w:rsidR="00294F33" w14:paraId="23F843AE"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D204622" w14:textId="77777777" w:rsidR="00D055BD" w:rsidRPr="00181532" w:rsidRDefault="005570C2" w:rsidP="007B4D0C">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Atpūta, kultūra un reliģija</w:t>
            </w:r>
          </w:p>
        </w:tc>
        <w:tc>
          <w:tcPr>
            <w:tcW w:w="0" w:type="auto"/>
            <w:noWrap/>
            <w:hideMark/>
          </w:tcPr>
          <w:p w14:paraId="4A2F4F55"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80 602</w:t>
            </w:r>
          </w:p>
        </w:tc>
        <w:tc>
          <w:tcPr>
            <w:tcW w:w="0" w:type="auto"/>
            <w:noWrap/>
            <w:hideMark/>
          </w:tcPr>
          <w:p w14:paraId="14034693"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25 431</w:t>
            </w:r>
          </w:p>
        </w:tc>
        <w:tc>
          <w:tcPr>
            <w:tcW w:w="0" w:type="auto"/>
            <w:noWrap/>
            <w:hideMark/>
          </w:tcPr>
          <w:p w14:paraId="5CB72EF2"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39</w:t>
            </w:r>
          </w:p>
        </w:tc>
        <w:tc>
          <w:tcPr>
            <w:tcW w:w="0" w:type="auto"/>
            <w:noWrap/>
            <w:hideMark/>
          </w:tcPr>
          <w:p w14:paraId="7A90E6EE"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44 683</w:t>
            </w:r>
          </w:p>
        </w:tc>
      </w:tr>
      <w:tr w:rsidR="00294F33" w14:paraId="03238D5F"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6493093" w14:textId="77777777" w:rsidR="00D055BD" w:rsidRPr="00181532" w:rsidRDefault="005570C2" w:rsidP="007B4D0C">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Izglītība</w:t>
            </w:r>
          </w:p>
        </w:tc>
        <w:tc>
          <w:tcPr>
            <w:tcW w:w="0" w:type="auto"/>
            <w:noWrap/>
            <w:hideMark/>
          </w:tcPr>
          <w:p w14:paraId="40D91A05"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975 825</w:t>
            </w:r>
          </w:p>
        </w:tc>
        <w:tc>
          <w:tcPr>
            <w:tcW w:w="0" w:type="auto"/>
            <w:noWrap/>
            <w:hideMark/>
          </w:tcPr>
          <w:p w14:paraId="63C80882"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160 962</w:t>
            </w:r>
          </w:p>
        </w:tc>
        <w:tc>
          <w:tcPr>
            <w:tcW w:w="0" w:type="auto"/>
            <w:noWrap/>
            <w:hideMark/>
          </w:tcPr>
          <w:p w14:paraId="0BFB4323"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43</w:t>
            </w:r>
          </w:p>
        </w:tc>
        <w:tc>
          <w:tcPr>
            <w:tcW w:w="0" w:type="auto"/>
            <w:noWrap/>
            <w:hideMark/>
          </w:tcPr>
          <w:p w14:paraId="414B5C5F"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 xml:space="preserve">529 </w:t>
            </w:r>
            <w:r w:rsidRPr="00181532">
              <w:rPr>
                <w:rFonts w:ascii="Robusta TL Pro" w:hAnsi="Robusta TL Pro" w:cs="Arial"/>
                <w:szCs w:val="24"/>
                <w:lang w:val="lv-LV" w:eastAsia="lv-LV"/>
              </w:rPr>
              <w:t>486</w:t>
            </w:r>
          </w:p>
        </w:tc>
      </w:tr>
      <w:tr w:rsidR="00294F33" w14:paraId="6CA07641"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5F3155C" w14:textId="77777777" w:rsidR="00D055BD" w:rsidRPr="00181532" w:rsidRDefault="005570C2" w:rsidP="007B4D0C">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Sociālā aizsardzība</w:t>
            </w:r>
          </w:p>
        </w:tc>
        <w:tc>
          <w:tcPr>
            <w:tcW w:w="0" w:type="auto"/>
            <w:noWrap/>
            <w:hideMark/>
          </w:tcPr>
          <w:p w14:paraId="59872577"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84 072</w:t>
            </w:r>
          </w:p>
        </w:tc>
        <w:tc>
          <w:tcPr>
            <w:tcW w:w="0" w:type="auto"/>
            <w:noWrap/>
            <w:hideMark/>
          </w:tcPr>
          <w:p w14:paraId="30B53C29"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48 877</w:t>
            </w:r>
          </w:p>
        </w:tc>
        <w:tc>
          <w:tcPr>
            <w:tcW w:w="0" w:type="auto"/>
            <w:noWrap/>
            <w:hideMark/>
          </w:tcPr>
          <w:p w14:paraId="33D1B7B4"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71</w:t>
            </w:r>
          </w:p>
        </w:tc>
        <w:tc>
          <w:tcPr>
            <w:tcW w:w="0" w:type="auto"/>
            <w:noWrap/>
            <w:hideMark/>
          </w:tcPr>
          <w:p w14:paraId="0F8140D2"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61 098</w:t>
            </w:r>
          </w:p>
        </w:tc>
      </w:tr>
      <w:tr w:rsidR="00294F33" w14:paraId="287B92C0"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62E57DC4" w14:textId="77777777" w:rsidR="00D055BD" w:rsidRPr="00181532" w:rsidRDefault="005570C2" w:rsidP="007B4D0C">
            <w:pPr>
              <w:spacing w:after="0" w:line="240" w:lineRule="auto"/>
              <w:jc w:val="right"/>
              <w:rPr>
                <w:rFonts w:ascii="Robusta TL Pro" w:hAnsi="Robusta TL Pro" w:cs="Arial"/>
                <w:szCs w:val="24"/>
                <w:lang w:val="lv-LV" w:eastAsia="lv-LV"/>
              </w:rPr>
            </w:pPr>
            <w:r w:rsidRPr="00181532">
              <w:rPr>
                <w:rFonts w:ascii="Robusta TL Pro" w:hAnsi="Robusta TL Pro" w:cs="Arial"/>
                <w:szCs w:val="24"/>
                <w:lang w:val="lv-LV" w:eastAsia="lv-LV"/>
              </w:rPr>
              <w:t>t.sk.</w:t>
            </w:r>
          </w:p>
        </w:tc>
        <w:tc>
          <w:tcPr>
            <w:tcW w:w="0" w:type="auto"/>
            <w:noWrap/>
          </w:tcPr>
          <w:p w14:paraId="1916C69C" w14:textId="77777777" w:rsidR="00D055BD" w:rsidRPr="00181532" w:rsidRDefault="00D055BD"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p>
        </w:tc>
        <w:tc>
          <w:tcPr>
            <w:tcW w:w="0" w:type="auto"/>
            <w:noWrap/>
          </w:tcPr>
          <w:p w14:paraId="19CE128F" w14:textId="77777777" w:rsidR="00D055BD" w:rsidRPr="00181532" w:rsidRDefault="00D055BD"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p>
        </w:tc>
        <w:tc>
          <w:tcPr>
            <w:tcW w:w="0" w:type="auto"/>
            <w:noWrap/>
          </w:tcPr>
          <w:p w14:paraId="11AAC128" w14:textId="77777777" w:rsidR="00D055BD" w:rsidRPr="00181532" w:rsidRDefault="00D055BD"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p>
        </w:tc>
        <w:tc>
          <w:tcPr>
            <w:tcW w:w="0" w:type="auto"/>
            <w:noWrap/>
          </w:tcPr>
          <w:p w14:paraId="5EC0E0C3" w14:textId="77777777" w:rsidR="00D055BD" w:rsidRPr="00181532" w:rsidRDefault="00D055BD"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p>
        </w:tc>
      </w:tr>
      <w:tr w:rsidR="00294F33" w14:paraId="7025DD58"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27B99788" w14:textId="77777777" w:rsidR="00D055BD" w:rsidRPr="00181532" w:rsidRDefault="005570C2" w:rsidP="007B4D0C">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Uzturēšanas izdevumi</w:t>
            </w:r>
          </w:p>
        </w:tc>
        <w:tc>
          <w:tcPr>
            <w:tcW w:w="0" w:type="auto"/>
            <w:noWrap/>
          </w:tcPr>
          <w:p w14:paraId="15F716B3"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2 649 104</w:t>
            </w:r>
          </w:p>
        </w:tc>
        <w:tc>
          <w:tcPr>
            <w:tcW w:w="0" w:type="auto"/>
            <w:noWrap/>
          </w:tcPr>
          <w:p w14:paraId="432E7FC8"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3 690 073</w:t>
            </w:r>
          </w:p>
        </w:tc>
        <w:tc>
          <w:tcPr>
            <w:tcW w:w="0" w:type="auto"/>
            <w:noWrap/>
          </w:tcPr>
          <w:p w14:paraId="69E902AE"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1408</w:t>
            </w:r>
          </w:p>
        </w:tc>
        <w:tc>
          <w:tcPr>
            <w:tcW w:w="0" w:type="auto"/>
            <w:noWrap/>
          </w:tcPr>
          <w:p w14:paraId="2B18C40C" w14:textId="77777777" w:rsidR="00D055BD" w:rsidRPr="00181532" w:rsidRDefault="005570C2" w:rsidP="007B4D0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1 493 151</w:t>
            </w:r>
          </w:p>
        </w:tc>
      </w:tr>
      <w:tr w:rsidR="00294F33" w14:paraId="16019DEB"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77A962C4" w14:textId="77777777" w:rsidR="00D055BD" w:rsidRPr="00181532" w:rsidRDefault="005570C2" w:rsidP="007B4D0C">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Kapitālie izdevumi</w:t>
            </w:r>
          </w:p>
        </w:tc>
        <w:tc>
          <w:tcPr>
            <w:tcW w:w="0" w:type="auto"/>
            <w:noWrap/>
          </w:tcPr>
          <w:p w14:paraId="383EE553"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1 178 537</w:t>
            </w:r>
          </w:p>
        </w:tc>
        <w:tc>
          <w:tcPr>
            <w:tcW w:w="0" w:type="auto"/>
            <w:noWrap/>
          </w:tcPr>
          <w:p w14:paraId="5FF07F30"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939 113</w:t>
            </w:r>
          </w:p>
        </w:tc>
        <w:tc>
          <w:tcPr>
            <w:tcW w:w="0" w:type="auto"/>
            <w:noWrap/>
          </w:tcPr>
          <w:p w14:paraId="284C2CB4"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358</w:t>
            </w:r>
          </w:p>
        </w:tc>
        <w:tc>
          <w:tcPr>
            <w:tcW w:w="0" w:type="auto"/>
            <w:noWrap/>
          </w:tcPr>
          <w:p w14:paraId="0D5BCE2F" w14:textId="77777777" w:rsidR="00D055BD" w:rsidRPr="00181532" w:rsidRDefault="005570C2" w:rsidP="007B4D0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367 881</w:t>
            </w:r>
          </w:p>
        </w:tc>
      </w:tr>
    </w:tbl>
    <w:p w14:paraId="571406BA" w14:textId="77777777" w:rsidR="00D055BD" w:rsidRPr="000262CF" w:rsidRDefault="005570C2" w:rsidP="000262CF">
      <w:pPr>
        <w:pStyle w:val="Pamatteksts1"/>
      </w:pPr>
      <w:r w:rsidRPr="00181532">
        <w:t xml:space="preserve">Durbes novada plānotie budžeta ieņēmumi </w:t>
      </w:r>
      <w:r w:rsidR="0077063E">
        <w:t>2021. g</w:t>
      </w:r>
      <w:r w:rsidRPr="00181532">
        <w:t xml:space="preserve">adā bija 3 144 203 EUR, kas salīdzinoši ar </w:t>
      </w:r>
      <w:r w:rsidR="0077063E">
        <w:t>2020. g</w:t>
      </w:r>
      <w:r w:rsidRPr="00181532">
        <w:t xml:space="preserve">adu samazinājās aptuveni par 24%, bet kopējo budžeta izdevumu vērtība ir 4 629 186 EUR, kas ir par 20.9% vairāk </w:t>
      </w:r>
      <w:r w:rsidR="003A5760" w:rsidRPr="00181532">
        <w:t>ne</w:t>
      </w:r>
      <w:r w:rsidRPr="00181532">
        <w:t xml:space="preserve">kā </w:t>
      </w:r>
      <w:r w:rsidR="0077063E">
        <w:t>2020. g</w:t>
      </w:r>
      <w:r w:rsidRPr="00181532">
        <w:t xml:space="preserve">adā. Iedzīvotāju skaits Durbes novadā </w:t>
      </w:r>
      <w:r w:rsidR="0077063E">
        <w:t>2021. g</w:t>
      </w:r>
      <w:r w:rsidRPr="00181532">
        <w:t xml:space="preserve">adā 2 620 iedzīvotāji. </w:t>
      </w:r>
      <w:r w:rsidR="0077063E">
        <w:t>2021. g</w:t>
      </w:r>
      <w:r w:rsidRPr="00181532">
        <w:t>ada ieņ</w:t>
      </w:r>
      <w:r w:rsidR="00764EDC" w:rsidRPr="00181532">
        <w:t>ēmumu vērtība uz vienu</w:t>
      </w:r>
      <w:r w:rsidRPr="00181532">
        <w:t xml:space="preserve"> iedzīvotāju 1 200 EUR, bet izdevumu 1 767 EUR. Līdz </w:t>
      </w:r>
      <w:proofErr w:type="spellStart"/>
      <w:r w:rsidRPr="00181532">
        <w:t>Dienvidkurzemes</w:t>
      </w:r>
      <w:proofErr w:type="spellEnd"/>
      <w:r w:rsidRPr="00181532">
        <w:t xml:space="preserve"> novadu apvienošanai, Durbes novada ieņēmumu izpilde 1 </w:t>
      </w:r>
      <w:r w:rsidR="00764EDC" w:rsidRPr="00181532">
        <w:t>693 328 EUR, bet kopējo izdevumu</w:t>
      </w:r>
      <w:r w:rsidRPr="00181532">
        <w:t xml:space="preserve"> vērtība 1 861 032 EUR. </w:t>
      </w:r>
    </w:p>
    <w:p w14:paraId="3652FCEA" w14:textId="77777777" w:rsidR="00D055BD" w:rsidRPr="00181532" w:rsidRDefault="005570C2" w:rsidP="00DC6FEE">
      <w:pPr>
        <w:pStyle w:val="Apak-apakvirsraksts"/>
      </w:pPr>
      <w:r w:rsidRPr="00181532">
        <w:t>Nīcas novada budž</w:t>
      </w:r>
      <w:r w:rsidRPr="00181532">
        <w:t>ets 2020./2021. gadam</w:t>
      </w:r>
    </w:p>
    <w:tbl>
      <w:tblPr>
        <w:tblStyle w:val="Reatabula6krsaina"/>
        <w:tblW w:w="0" w:type="auto"/>
        <w:tblLook w:val="04A0" w:firstRow="1" w:lastRow="0" w:firstColumn="1" w:lastColumn="0" w:noHBand="0" w:noVBand="1"/>
      </w:tblPr>
      <w:tblGrid>
        <w:gridCol w:w="2372"/>
        <w:gridCol w:w="1503"/>
        <w:gridCol w:w="1488"/>
        <w:gridCol w:w="1936"/>
        <w:gridCol w:w="1727"/>
      </w:tblGrid>
      <w:tr w:rsidR="00294F33" w14:paraId="37C15DD4" w14:textId="77777777" w:rsidTr="00294F33">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8BD73B4" w14:textId="77777777" w:rsidR="00D055BD" w:rsidRPr="002744CE" w:rsidRDefault="005570C2" w:rsidP="002744CE">
            <w:pPr>
              <w:spacing w:after="0" w:line="240" w:lineRule="auto"/>
              <w:jc w:val="center"/>
              <w:rPr>
                <w:rFonts w:ascii="Robusta TL Pro" w:hAnsi="Robusta TL Pro" w:cs="Arial"/>
                <w:szCs w:val="24"/>
                <w:lang w:val="lv-LV" w:eastAsia="lv-LV"/>
              </w:rPr>
            </w:pPr>
            <w:r w:rsidRPr="002744CE">
              <w:rPr>
                <w:rFonts w:ascii="Robusta TL Pro" w:hAnsi="Robusta TL Pro" w:cs="Arial"/>
                <w:szCs w:val="24"/>
                <w:lang w:val="lv-LV" w:eastAsia="lv-LV"/>
              </w:rPr>
              <w:t>Rādītāju nosaukums</w:t>
            </w:r>
          </w:p>
        </w:tc>
        <w:tc>
          <w:tcPr>
            <w:tcW w:w="0" w:type="auto"/>
            <w:hideMark/>
          </w:tcPr>
          <w:p w14:paraId="070C79F0"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2020. gada izpilde (EUR)</w:t>
            </w:r>
          </w:p>
        </w:tc>
        <w:tc>
          <w:tcPr>
            <w:tcW w:w="0" w:type="auto"/>
            <w:hideMark/>
          </w:tcPr>
          <w:p w14:paraId="04AEB2D9"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2021. gada plāns (EUR)</w:t>
            </w:r>
          </w:p>
        </w:tc>
        <w:tc>
          <w:tcPr>
            <w:tcW w:w="0" w:type="auto"/>
            <w:hideMark/>
          </w:tcPr>
          <w:p w14:paraId="3D0FED53"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 xml:space="preserve">Plānotā vērtība uz vienu iedzīvotāju </w:t>
            </w:r>
            <w:r w:rsidR="0077063E" w:rsidRPr="002744CE">
              <w:rPr>
                <w:rFonts w:ascii="Robusta TL Pro" w:hAnsi="Robusta TL Pro" w:cs="Arial"/>
                <w:szCs w:val="24"/>
                <w:lang w:val="lv-LV" w:eastAsia="lv-LV"/>
              </w:rPr>
              <w:t>2021. g</w:t>
            </w:r>
            <w:r w:rsidRPr="002744CE">
              <w:rPr>
                <w:rFonts w:ascii="Robusta TL Pro" w:hAnsi="Robusta TL Pro" w:cs="Arial"/>
                <w:szCs w:val="24"/>
                <w:lang w:val="lv-LV" w:eastAsia="lv-LV"/>
              </w:rPr>
              <w:t>adam (EUR)</w:t>
            </w:r>
          </w:p>
        </w:tc>
        <w:tc>
          <w:tcPr>
            <w:tcW w:w="0" w:type="auto"/>
            <w:hideMark/>
          </w:tcPr>
          <w:p w14:paraId="27104F5D"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30.06.2021. gada izpilde (EUR)</w:t>
            </w:r>
          </w:p>
        </w:tc>
      </w:tr>
      <w:tr w:rsidR="00294F33" w14:paraId="77C9CB63"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0396CF4" w14:textId="77777777" w:rsidR="00D055BD" w:rsidRPr="00181532" w:rsidRDefault="005570C2" w:rsidP="00B7697A">
            <w:pPr>
              <w:spacing w:after="0" w:line="240" w:lineRule="auto"/>
              <w:jc w:val="left"/>
              <w:rPr>
                <w:rFonts w:ascii="Robusta TL Pro" w:hAnsi="Robusta TL Pro" w:cs="Arial"/>
                <w:b/>
                <w:szCs w:val="24"/>
                <w:lang w:val="lv-LV" w:eastAsia="lv-LV"/>
              </w:rPr>
            </w:pPr>
            <w:r w:rsidRPr="00181532">
              <w:rPr>
                <w:rFonts w:ascii="Robusta TL Pro" w:hAnsi="Robusta TL Pro" w:cs="Arial"/>
                <w:b/>
                <w:bCs w:val="0"/>
                <w:szCs w:val="24"/>
                <w:lang w:val="lv-LV" w:eastAsia="lv-LV"/>
              </w:rPr>
              <w:t>KOPĀ IEŅĒMUMI</w:t>
            </w:r>
          </w:p>
        </w:tc>
        <w:tc>
          <w:tcPr>
            <w:tcW w:w="0" w:type="auto"/>
            <w:noWrap/>
            <w:hideMark/>
          </w:tcPr>
          <w:p w14:paraId="06158571"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4 628 887</w:t>
            </w:r>
          </w:p>
        </w:tc>
        <w:tc>
          <w:tcPr>
            <w:tcW w:w="0" w:type="auto"/>
            <w:noWrap/>
            <w:hideMark/>
          </w:tcPr>
          <w:p w14:paraId="02ACE764"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4 068 754</w:t>
            </w:r>
          </w:p>
        </w:tc>
        <w:tc>
          <w:tcPr>
            <w:tcW w:w="0" w:type="auto"/>
            <w:noWrap/>
            <w:hideMark/>
          </w:tcPr>
          <w:p w14:paraId="3E35A8AB"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1 307</w:t>
            </w:r>
          </w:p>
        </w:tc>
        <w:tc>
          <w:tcPr>
            <w:tcW w:w="0" w:type="auto"/>
            <w:noWrap/>
            <w:hideMark/>
          </w:tcPr>
          <w:p w14:paraId="2B946A96"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2 463 653</w:t>
            </w:r>
          </w:p>
        </w:tc>
      </w:tr>
      <w:tr w:rsidR="00294F33" w14:paraId="41016FFF"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38C9F6F" w14:textId="77777777" w:rsidR="00D055BD" w:rsidRPr="00181532" w:rsidRDefault="005570C2" w:rsidP="00B7697A">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Nodokļu ieņēmumi</w:t>
            </w:r>
          </w:p>
        </w:tc>
        <w:tc>
          <w:tcPr>
            <w:tcW w:w="0" w:type="auto"/>
            <w:noWrap/>
            <w:hideMark/>
          </w:tcPr>
          <w:p w14:paraId="14CD3294"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 291 735</w:t>
            </w:r>
          </w:p>
        </w:tc>
        <w:tc>
          <w:tcPr>
            <w:tcW w:w="0" w:type="auto"/>
            <w:noWrap/>
            <w:hideMark/>
          </w:tcPr>
          <w:p w14:paraId="1F1A15A9"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w:t>
            </w:r>
            <w:r w:rsidRPr="00181532">
              <w:rPr>
                <w:rFonts w:ascii="Robusta TL Pro" w:hAnsi="Robusta TL Pro" w:cs="Arial"/>
                <w:szCs w:val="24"/>
                <w:lang w:val="lv-LV" w:eastAsia="lv-LV"/>
              </w:rPr>
              <w:t xml:space="preserve"> 005 387</w:t>
            </w:r>
          </w:p>
        </w:tc>
        <w:tc>
          <w:tcPr>
            <w:tcW w:w="0" w:type="auto"/>
            <w:noWrap/>
            <w:hideMark/>
          </w:tcPr>
          <w:p w14:paraId="46BDA938"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44</w:t>
            </w:r>
          </w:p>
        </w:tc>
        <w:tc>
          <w:tcPr>
            <w:tcW w:w="0" w:type="auto"/>
            <w:noWrap/>
            <w:hideMark/>
          </w:tcPr>
          <w:p w14:paraId="7511A55A"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028 955</w:t>
            </w:r>
          </w:p>
        </w:tc>
      </w:tr>
      <w:tr w:rsidR="00294F33" w14:paraId="4249F53C"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F325EAE" w14:textId="77777777" w:rsidR="00D055BD" w:rsidRPr="00181532" w:rsidRDefault="005570C2" w:rsidP="00B7697A">
            <w:pPr>
              <w:spacing w:after="0" w:line="240" w:lineRule="auto"/>
              <w:jc w:val="left"/>
              <w:rPr>
                <w:rFonts w:ascii="Robusta TL Pro" w:hAnsi="Robusta TL Pro" w:cs="Arial"/>
                <w:szCs w:val="24"/>
                <w:lang w:val="lv-LV" w:eastAsia="lv-LV"/>
              </w:rPr>
            </w:pPr>
            <w:proofErr w:type="spellStart"/>
            <w:r w:rsidRPr="00181532">
              <w:rPr>
                <w:rFonts w:ascii="Robusta TL Pro" w:hAnsi="Robusta TL Pro" w:cs="Arial"/>
                <w:szCs w:val="24"/>
                <w:lang w:val="lv-LV" w:eastAsia="lv-LV"/>
              </w:rPr>
              <w:t>Nenodokļu</w:t>
            </w:r>
            <w:proofErr w:type="spellEnd"/>
            <w:r w:rsidRPr="00181532">
              <w:rPr>
                <w:rFonts w:ascii="Robusta TL Pro" w:hAnsi="Robusta TL Pro" w:cs="Arial"/>
                <w:szCs w:val="24"/>
                <w:lang w:val="lv-LV" w:eastAsia="lv-LV"/>
              </w:rPr>
              <w:t xml:space="preserve"> ieņēmumi</w:t>
            </w:r>
          </w:p>
        </w:tc>
        <w:tc>
          <w:tcPr>
            <w:tcW w:w="0" w:type="auto"/>
            <w:noWrap/>
            <w:hideMark/>
          </w:tcPr>
          <w:p w14:paraId="7A671944"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49 046</w:t>
            </w:r>
          </w:p>
        </w:tc>
        <w:tc>
          <w:tcPr>
            <w:tcW w:w="0" w:type="auto"/>
            <w:noWrap/>
            <w:hideMark/>
          </w:tcPr>
          <w:p w14:paraId="604140CF"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86 060</w:t>
            </w:r>
          </w:p>
        </w:tc>
        <w:tc>
          <w:tcPr>
            <w:tcW w:w="0" w:type="auto"/>
            <w:noWrap/>
            <w:hideMark/>
          </w:tcPr>
          <w:p w14:paraId="42602FD3"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0</w:t>
            </w:r>
          </w:p>
        </w:tc>
        <w:tc>
          <w:tcPr>
            <w:tcW w:w="0" w:type="auto"/>
            <w:noWrap/>
            <w:hideMark/>
          </w:tcPr>
          <w:p w14:paraId="7F177755"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90 410</w:t>
            </w:r>
          </w:p>
        </w:tc>
      </w:tr>
      <w:tr w:rsidR="00294F33" w14:paraId="60D80F55"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2A51D44B" w14:textId="77777777" w:rsidR="00D055BD" w:rsidRPr="00181532" w:rsidRDefault="005570C2" w:rsidP="00B7697A">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Maksas pakalpojumi un citi pašu ieņēmumi</w:t>
            </w:r>
          </w:p>
        </w:tc>
        <w:tc>
          <w:tcPr>
            <w:tcW w:w="0" w:type="auto"/>
            <w:noWrap/>
            <w:hideMark/>
          </w:tcPr>
          <w:p w14:paraId="2049FE64"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33 345</w:t>
            </w:r>
          </w:p>
        </w:tc>
        <w:tc>
          <w:tcPr>
            <w:tcW w:w="0" w:type="auto"/>
            <w:noWrap/>
            <w:hideMark/>
          </w:tcPr>
          <w:p w14:paraId="51B0FE32"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16 000</w:t>
            </w:r>
          </w:p>
        </w:tc>
        <w:tc>
          <w:tcPr>
            <w:tcW w:w="0" w:type="auto"/>
            <w:noWrap/>
            <w:hideMark/>
          </w:tcPr>
          <w:p w14:paraId="0E14A307"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02</w:t>
            </w:r>
          </w:p>
        </w:tc>
        <w:tc>
          <w:tcPr>
            <w:tcW w:w="0" w:type="auto"/>
            <w:noWrap/>
            <w:hideMark/>
          </w:tcPr>
          <w:p w14:paraId="48BEF55F"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86 380</w:t>
            </w:r>
          </w:p>
        </w:tc>
      </w:tr>
      <w:tr w:rsidR="00294F33" w14:paraId="0A428967"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BD11734" w14:textId="77777777" w:rsidR="00D055BD" w:rsidRPr="00181532" w:rsidRDefault="005570C2" w:rsidP="00B7697A">
            <w:pPr>
              <w:spacing w:after="0" w:line="240" w:lineRule="auto"/>
              <w:jc w:val="left"/>
              <w:rPr>
                <w:rFonts w:ascii="Robusta TL Pro" w:hAnsi="Robusta TL Pro" w:cs="Arial"/>
                <w:szCs w:val="24"/>
                <w:lang w:val="lv-LV" w:eastAsia="lv-LV"/>
              </w:rPr>
            </w:pPr>
            <w:proofErr w:type="spellStart"/>
            <w:r w:rsidRPr="00181532">
              <w:rPr>
                <w:rFonts w:ascii="Robusta TL Pro" w:hAnsi="Robusta TL Pro" w:cs="Arial"/>
                <w:szCs w:val="24"/>
                <w:lang w:val="lv-LV" w:eastAsia="lv-LV"/>
              </w:rPr>
              <w:t>Transferti</w:t>
            </w:r>
            <w:proofErr w:type="spellEnd"/>
          </w:p>
        </w:tc>
        <w:tc>
          <w:tcPr>
            <w:tcW w:w="0" w:type="auto"/>
            <w:noWrap/>
            <w:hideMark/>
          </w:tcPr>
          <w:p w14:paraId="7F74123C"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854 761</w:t>
            </w:r>
          </w:p>
        </w:tc>
        <w:tc>
          <w:tcPr>
            <w:tcW w:w="0" w:type="auto"/>
            <w:noWrap/>
            <w:hideMark/>
          </w:tcPr>
          <w:p w14:paraId="22EC7AAA"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561 307</w:t>
            </w:r>
          </w:p>
        </w:tc>
        <w:tc>
          <w:tcPr>
            <w:tcW w:w="0" w:type="auto"/>
            <w:noWrap/>
            <w:hideMark/>
          </w:tcPr>
          <w:p w14:paraId="652A90C4"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02</w:t>
            </w:r>
          </w:p>
        </w:tc>
        <w:tc>
          <w:tcPr>
            <w:tcW w:w="0" w:type="auto"/>
            <w:noWrap/>
            <w:hideMark/>
          </w:tcPr>
          <w:p w14:paraId="2D009435"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057 908</w:t>
            </w:r>
          </w:p>
        </w:tc>
      </w:tr>
      <w:tr w:rsidR="00294F33" w14:paraId="2DE57600"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59DE738" w14:textId="77777777" w:rsidR="00D055BD" w:rsidRPr="00181532" w:rsidRDefault="005570C2" w:rsidP="00B7697A">
            <w:pPr>
              <w:spacing w:after="0" w:line="240" w:lineRule="auto"/>
              <w:jc w:val="left"/>
              <w:rPr>
                <w:rFonts w:ascii="Robusta TL Pro" w:hAnsi="Robusta TL Pro" w:cs="Arial"/>
                <w:b/>
                <w:szCs w:val="24"/>
                <w:lang w:val="lv-LV" w:eastAsia="lv-LV"/>
              </w:rPr>
            </w:pPr>
            <w:r w:rsidRPr="00181532">
              <w:rPr>
                <w:rFonts w:ascii="Robusta TL Pro" w:hAnsi="Robusta TL Pro" w:cs="Arial"/>
                <w:b/>
                <w:bCs w:val="0"/>
                <w:szCs w:val="24"/>
                <w:lang w:val="lv-LV" w:eastAsia="lv-LV"/>
              </w:rPr>
              <w:t>KOPĀ IZDEVUMI</w:t>
            </w:r>
          </w:p>
        </w:tc>
        <w:tc>
          <w:tcPr>
            <w:tcW w:w="0" w:type="auto"/>
            <w:noWrap/>
            <w:hideMark/>
          </w:tcPr>
          <w:p w14:paraId="05BC2F08"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5 212 124</w:t>
            </w:r>
          </w:p>
        </w:tc>
        <w:tc>
          <w:tcPr>
            <w:tcW w:w="0" w:type="auto"/>
            <w:noWrap/>
            <w:hideMark/>
          </w:tcPr>
          <w:p w14:paraId="1F64F7A9"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4 620 060</w:t>
            </w:r>
          </w:p>
        </w:tc>
        <w:tc>
          <w:tcPr>
            <w:tcW w:w="0" w:type="auto"/>
            <w:noWrap/>
            <w:hideMark/>
          </w:tcPr>
          <w:p w14:paraId="7F7DD93F"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1 484</w:t>
            </w:r>
          </w:p>
        </w:tc>
        <w:tc>
          <w:tcPr>
            <w:tcW w:w="0" w:type="auto"/>
            <w:noWrap/>
            <w:hideMark/>
          </w:tcPr>
          <w:p w14:paraId="1A043156"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2 410 333</w:t>
            </w:r>
          </w:p>
        </w:tc>
      </w:tr>
      <w:tr w:rsidR="00294F33" w14:paraId="469E6AE7"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6ECBBF6" w14:textId="77777777" w:rsidR="00D055BD" w:rsidRPr="00181532" w:rsidRDefault="005570C2" w:rsidP="00B7697A">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Vispārējie valdības dienesti</w:t>
            </w:r>
          </w:p>
        </w:tc>
        <w:tc>
          <w:tcPr>
            <w:tcW w:w="0" w:type="auto"/>
            <w:noWrap/>
            <w:hideMark/>
          </w:tcPr>
          <w:p w14:paraId="52F39DAA"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21 488</w:t>
            </w:r>
          </w:p>
        </w:tc>
        <w:tc>
          <w:tcPr>
            <w:tcW w:w="0" w:type="auto"/>
            <w:noWrap/>
            <w:hideMark/>
          </w:tcPr>
          <w:p w14:paraId="66F45FAB"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06 212</w:t>
            </w:r>
          </w:p>
        </w:tc>
        <w:tc>
          <w:tcPr>
            <w:tcW w:w="0" w:type="auto"/>
            <w:noWrap/>
            <w:hideMark/>
          </w:tcPr>
          <w:p w14:paraId="480705F4"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63</w:t>
            </w:r>
          </w:p>
        </w:tc>
        <w:tc>
          <w:tcPr>
            <w:tcW w:w="0" w:type="auto"/>
            <w:noWrap/>
            <w:hideMark/>
          </w:tcPr>
          <w:p w14:paraId="507C2B85"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95 593</w:t>
            </w:r>
          </w:p>
        </w:tc>
      </w:tr>
      <w:tr w:rsidR="00294F33" w14:paraId="4A636D2F"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4677F4BD" w14:textId="77777777" w:rsidR="00D055BD" w:rsidRPr="00181532" w:rsidRDefault="005570C2" w:rsidP="00B7697A">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Sabiedriskā kārtība un drošība</w:t>
            </w:r>
          </w:p>
        </w:tc>
        <w:tc>
          <w:tcPr>
            <w:tcW w:w="0" w:type="auto"/>
            <w:noWrap/>
            <w:hideMark/>
          </w:tcPr>
          <w:p w14:paraId="02F4C1D1"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3 271</w:t>
            </w:r>
          </w:p>
        </w:tc>
        <w:tc>
          <w:tcPr>
            <w:tcW w:w="0" w:type="auto"/>
            <w:noWrap/>
            <w:hideMark/>
          </w:tcPr>
          <w:p w14:paraId="02BC2986"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2 750</w:t>
            </w:r>
          </w:p>
        </w:tc>
        <w:tc>
          <w:tcPr>
            <w:tcW w:w="0" w:type="auto"/>
            <w:noWrap/>
            <w:hideMark/>
          </w:tcPr>
          <w:p w14:paraId="0791AECF"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4</w:t>
            </w:r>
          </w:p>
        </w:tc>
        <w:tc>
          <w:tcPr>
            <w:tcW w:w="0" w:type="auto"/>
            <w:noWrap/>
            <w:hideMark/>
          </w:tcPr>
          <w:p w14:paraId="7AEBFD5A"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1 202</w:t>
            </w:r>
          </w:p>
        </w:tc>
      </w:tr>
      <w:tr w:rsidR="00294F33" w14:paraId="22BF8CE9"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36085B4" w14:textId="77777777" w:rsidR="00D055BD" w:rsidRPr="00181532" w:rsidRDefault="005570C2" w:rsidP="00B7697A">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lastRenderedPageBreak/>
              <w:t>Ekonomiskā darbība</w:t>
            </w:r>
          </w:p>
        </w:tc>
        <w:tc>
          <w:tcPr>
            <w:tcW w:w="0" w:type="auto"/>
            <w:noWrap/>
            <w:hideMark/>
          </w:tcPr>
          <w:p w14:paraId="08F63E3C"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05 782</w:t>
            </w:r>
          </w:p>
        </w:tc>
        <w:tc>
          <w:tcPr>
            <w:tcW w:w="0" w:type="auto"/>
            <w:noWrap/>
            <w:hideMark/>
          </w:tcPr>
          <w:p w14:paraId="69BE303A"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70 252</w:t>
            </w:r>
          </w:p>
        </w:tc>
        <w:tc>
          <w:tcPr>
            <w:tcW w:w="0" w:type="auto"/>
            <w:noWrap/>
            <w:hideMark/>
          </w:tcPr>
          <w:p w14:paraId="404D1642"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5</w:t>
            </w:r>
          </w:p>
        </w:tc>
        <w:tc>
          <w:tcPr>
            <w:tcW w:w="0" w:type="auto"/>
            <w:noWrap/>
            <w:hideMark/>
          </w:tcPr>
          <w:p w14:paraId="685BBF1C"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12 669</w:t>
            </w:r>
          </w:p>
        </w:tc>
      </w:tr>
      <w:tr w:rsidR="00294F33" w14:paraId="009DCD2C"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98D842A" w14:textId="77777777" w:rsidR="00D055BD" w:rsidRPr="00181532" w:rsidRDefault="005570C2" w:rsidP="00B7697A">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Vides aizsardzība</w:t>
            </w:r>
          </w:p>
        </w:tc>
        <w:tc>
          <w:tcPr>
            <w:tcW w:w="0" w:type="auto"/>
            <w:noWrap/>
            <w:hideMark/>
          </w:tcPr>
          <w:p w14:paraId="3513F79B"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7 357</w:t>
            </w:r>
          </w:p>
        </w:tc>
        <w:tc>
          <w:tcPr>
            <w:tcW w:w="0" w:type="auto"/>
            <w:noWrap/>
            <w:hideMark/>
          </w:tcPr>
          <w:p w14:paraId="5A0EBF90"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21 514</w:t>
            </w:r>
          </w:p>
        </w:tc>
        <w:tc>
          <w:tcPr>
            <w:tcW w:w="0" w:type="auto"/>
            <w:noWrap/>
            <w:hideMark/>
          </w:tcPr>
          <w:p w14:paraId="02D7D161"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9</w:t>
            </w:r>
          </w:p>
        </w:tc>
        <w:tc>
          <w:tcPr>
            <w:tcW w:w="0" w:type="auto"/>
            <w:noWrap/>
            <w:hideMark/>
          </w:tcPr>
          <w:p w14:paraId="2C883674"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8 253</w:t>
            </w:r>
          </w:p>
        </w:tc>
      </w:tr>
      <w:tr w:rsidR="00294F33" w14:paraId="542212B8"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40D4D0F9" w14:textId="77777777" w:rsidR="00D055BD" w:rsidRPr="00181532" w:rsidRDefault="005570C2" w:rsidP="00B7697A">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 xml:space="preserve">Teritoriju un mājokļu </w:t>
            </w:r>
            <w:r w:rsidRPr="00181532">
              <w:rPr>
                <w:rFonts w:ascii="Robusta TL Pro" w:hAnsi="Robusta TL Pro" w:cs="Arial"/>
                <w:szCs w:val="24"/>
                <w:lang w:val="lv-LV" w:eastAsia="lv-LV"/>
              </w:rPr>
              <w:t>apsaimniekošana</w:t>
            </w:r>
          </w:p>
        </w:tc>
        <w:tc>
          <w:tcPr>
            <w:tcW w:w="0" w:type="auto"/>
            <w:noWrap/>
            <w:hideMark/>
          </w:tcPr>
          <w:p w14:paraId="3F61BEF1"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288 555</w:t>
            </w:r>
          </w:p>
        </w:tc>
        <w:tc>
          <w:tcPr>
            <w:tcW w:w="0" w:type="auto"/>
            <w:noWrap/>
            <w:hideMark/>
          </w:tcPr>
          <w:p w14:paraId="23E70ABB"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145 444</w:t>
            </w:r>
          </w:p>
        </w:tc>
        <w:tc>
          <w:tcPr>
            <w:tcW w:w="0" w:type="auto"/>
            <w:noWrap/>
            <w:hideMark/>
          </w:tcPr>
          <w:p w14:paraId="71935FFA"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68</w:t>
            </w:r>
          </w:p>
        </w:tc>
        <w:tc>
          <w:tcPr>
            <w:tcW w:w="0" w:type="auto"/>
            <w:noWrap/>
            <w:hideMark/>
          </w:tcPr>
          <w:p w14:paraId="3DD5F4EE"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74 615</w:t>
            </w:r>
          </w:p>
        </w:tc>
      </w:tr>
      <w:tr w:rsidR="00294F33" w14:paraId="78905B48"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A3508E4" w14:textId="77777777" w:rsidR="00D055BD" w:rsidRPr="00181532" w:rsidRDefault="005570C2" w:rsidP="00B7697A">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Veselība</w:t>
            </w:r>
          </w:p>
        </w:tc>
        <w:tc>
          <w:tcPr>
            <w:tcW w:w="0" w:type="auto"/>
            <w:noWrap/>
            <w:hideMark/>
          </w:tcPr>
          <w:p w14:paraId="1FA2E9D2"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31 580</w:t>
            </w:r>
          </w:p>
        </w:tc>
        <w:tc>
          <w:tcPr>
            <w:tcW w:w="0" w:type="auto"/>
            <w:noWrap/>
            <w:hideMark/>
          </w:tcPr>
          <w:p w14:paraId="47F0F2B5"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00 827</w:t>
            </w:r>
          </w:p>
        </w:tc>
        <w:tc>
          <w:tcPr>
            <w:tcW w:w="0" w:type="auto"/>
            <w:noWrap/>
            <w:hideMark/>
          </w:tcPr>
          <w:p w14:paraId="019BE64B"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2</w:t>
            </w:r>
          </w:p>
        </w:tc>
        <w:tc>
          <w:tcPr>
            <w:tcW w:w="0" w:type="auto"/>
            <w:noWrap/>
            <w:hideMark/>
          </w:tcPr>
          <w:p w14:paraId="54DE8B3C"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6 926</w:t>
            </w:r>
          </w:p>
        </w:tc>
      </w:tr>
      <w:tr w:rsidR="00294F33" w14:paraId="39C44BCC"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50AC055" w14:textId="77777777" w:rsidR="00D055BD" w:rsidRPr="00181532" w:rsidRDefault="005570C2" w:rsidP="00B7697A">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Atpūta, kultūra un reliģija</w:t>
            </w:r>
          </w:p>
        </w:tc>
        <w:tc>
          <w:tcPr>
            <w:tcW w:w="0" w:type="auto"/>
            <w:noWrap/>
            <w:hideMark/>
          </w:tcPr>
          <w:p w14:paraId="18815B5E"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91 938</w:t>
            </w:r>
          </w:p>
        </w:tc>
        <w:tc>
          <w:tcPr>
            <w:tcW w:w="0" w:type="auto"/>
            <w:noWrap/>
            <w:hideMark/>
          </w:tcPr>
          <w:p w14:paraId="359ADA80"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87 515</w:t>
            </w:r>
          </w:p>
        </w:tc>
        <w:tc>
          <w:tcPr>
            <w:tcW w:w="0" w:type="auto"/>
            <w:noWrap/>
            <w:hideMark/>
          </w:tcPr>
          <w:p w14:paraId="10BD2091"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57</w:t>
            </w:r>
          </w:p>
        </w:tc>
        <w:tc>
          <w:tcPr>
            <w:tcW w:w="0" w:type="auto"/>
            <w:noWrap/>
            <w:hideMark/>
          </w:tcPr>
          <w:p w14:paraId="429719C4"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26 724</w:t>
            </w:r>
          </w:p>
        </w:tc>
      </w:tr>
      <w:tr w:rsidR="00294F33" w14:paraId="32B012B0"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A9C918C" w14:textId="77777777" w:rsidR="00D055BD" w:rsidRPr="00181532" w:rsidRDefault="005570C2" w:rsidP="00B7697A">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Izglītība</w:t>
            </w:r>
          </w:p>
        </w:tc>
        <w:tc>
          <w:tcPr>
            <w:tcW w:w="0" w:type="auto"/>
            <w:noWrap/>
            <w:hideMark/>
          </w:tcPr>
          <w:p w14:paraId="238889CB"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 095 589</w:t>
            </w:r>
          </w:p>
        </w:tc>
        <w:tc>
          <w:tcPr>
            <w:tcW w:w="0" w:type="auto"/>
            <w:noWrap/>
            <w:hideMark/>
          </w:tcPr>
          <w:p w14:paraId="481AF3BB"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861 241</w:t>
            </w:r>
          </w:p>
        </w:tc>
        <w:tc>
          <w:tcPr>
            <w:tcW w:w="0" w:type="auto"/>
            <w:noWrap/>
            <w:hideMark/>
          </w:tcPr>
          <w:p w14:paraId="4D05359C"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98</w:t>
            </w:r>
          </w:p>
        </w:tc>
        <w:tc>
          <w:tcPr>
            <w:tcW w:w="0" w:type="auto"/>
            <w:noWrap/>
            <w:hideMark/>
          </w:tcPr>
          <w:p w14:paraId="5BE671FE"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100 750</w:t>
            </w:r>
          </w:p>
        </w:tc>
      </w:tr>
      <w:tr w:rsidR="00294F33" w14:paraId="05D62238"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7C9B59E" w14:textId="77777777" w:rsidR="00D055BD" w:rsidRPr="00181532" w:rsidRDefault="005570C2" w:rsidP="00B7697A">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Sociālā aizsardzība</w:t>
            </w:r>
          </w:p>
        </w:tc>
        <w:tc>
          <w:tcPr>
            <w:tcW w:w="0" w:type="auto"/>
            <w:noWrap/>
            <w:hideMark/>
          </w:tcPr>
          <w:p w14:paraId="00493369"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66 564</w:t>
            </w:r>
          </w:p>
        </w:tc>
        <w:tc>
          <w:tcPr>
            <w:tcW w:w="0" w:type="auto"/>
            <w:noWrap/>
            <w:hideMark/>
          </w:tcPr>
          <w:p w14:paraId="134601CA"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84 305</w:t>
            </w:r>
          </w:p>
        </w:tc>
        <w:tc>
          <w:tcPr>
            <w:tcW w:w="0" w:type="auto"/>
            <w:noWrap/>
            <w:hideMark/>
          </w:tcPr>
          <w:p w14:paraId="7FBF5029"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9</w:t>
            </w:r>
          </w:p>
        </w:tc>
        <w:tc>
          <w:tcPr>
            <w:tcW w:w="0" w:type="auto"/>
            <w:noWrap/>
            <w:hideMark/>
          </w:tcPr>
          <w:p w14:paraId="697342CA"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83 601</w:t>
            </w:r>
          </w:p>
        </w:tc>
      </w:tr>
      <w:tr w:rsidR="00294F33" w14:paraId="2901DDC8"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02EB61DD" w14:textId="77777777" w:rsidR="00D055BD" w:rsidRPr="00181532" w:rsidRDefault="005570C2" w:rsidP="00BC7BF9">
            <w:pPr>
              <w:spacing w:after="0" w:line="240" w:lineRule="auto"/>
              <w:jc w:val="right"/>
              <w:rPr>
                <w:rFonts w:ascii="Robusta TL Pro" w:hAnsi="Robusta TL Pro" w:cs="Arial"/>
                <w:szCs w:val="24"/>
                <w:lang w:val="lv-LV" w:eastAsia="lv-LV"/>
              </w:rPr>
            </w:pPr>
            <w:r w:rsidRPr="00181532">
              <w:rPr>
                <w:rFonts w:ascii="Robusta TL Pro" w:hAnsi="Robusta TL Pro" w:cs="Arial"/>
                <w:szCs w:val="24"/>
                <w:lang w:val="lv-LV" w:eastAsia="lv-LV"/>
              </w:rPr>
              <w:t>t.sk.</w:t>
            </w:r>
          </w:p>
        </w:tc>
        <w:tc>
          <w:tcPr>
            <w:tcW w:w="0" w:type="auto"/>
            <w:noWrap/>
          </w:tcPr>
          <w:p w14:paraId="1B161283" w14:textId="77777777" w:rsidR="00D055BD" w:rsidRPr="00181532" w:rsidRDefault="00D055BD"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p>
        </w:tc>
        <w:tc>
          <w:tcPr>
            <w:tcW w:w="0" w:type="auto"/>
            <w:noWrap/>
          </w:tcPr>
          <w:p w14:paraId="38D0DA0C" w14:textId="77777777" w:rsidR="00D055BD" w:rsidRPr="00181532" w:rsidRDefault="00D055BD"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p>
        </w:tc>
        <w:tc>
          <w:tcPr>
            <w:tcW w:w="0" w:type="auto"/>
            <w:noWrap/>
          </w:tcPr>
          <w:p w14:paraId="3F49E084" w14:textId="77777777" w:rsidR="00D055BD" w:rsidRPr="00181532" w:rsidRDefault="00D055BD"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p>
        </w:tc>
        <w:tc>
          <w:tcPr>
            <w:tcW w:w="0" w:type="auto"/>
            <w:noWrap/>
          </w:tcPr>
          <w:p w14:paraId="1036FFD9" w14:textId="77777777" w:rsidR="00D055BD" w:rsidRPr="00181532" w:rsidRDefault="00D055BD"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p>
        </w:tc>
      </w:tr>
      <w:tr w:rsidR="00294F33" w14:paraId="70E9680E"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47A6131A" w14:textId="77777777" w:rsidR="00D055BD" w:rsidRPr="00181532" w:rsidRDefault="005570C2" w:rsidP="00B7697A">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Uzturēšanas izdevumi</w:t>
            </w:r>
          </w:p>
        </w:tc>
        <w:tc>
          <w:tcPr>
            <w:tcW w:w="0" w:type="auto"/>
            <w:noWrap/>
          </w:tcPr>
          <w:p w14:paraId="4937B74B"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4 238 581</w:t>
            </w:r>
          </w:p>
        </w:tc>
        <w:tc>
          <w:tcPr>
            <w:tcW w:w="0" w:type="auto"/>
            <w:noWrap/>
          </w:tcPr>
          <w:p w14:paraId="797F92D5"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4 182 913</w:t>
            </w:r>
          </w:p>
        </w:tc>
        <w:tc>
          <w:tcPr>
            <w:tcW w:w="0" w:type="auto"/>
            <w:noWrap/>
          </w:tcPr>
          <w:p w14:paraId="2E30E65F"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1</w:t>
            </w:r>
            <w:r w:rsidR="003A7D4D">
              <w:rPr>
                <w:rFonts w:ascii="Robusta TL Pro" w:hAnsi="Robusta TL Pro" w:cs="Arial"/>
                <w:szCs w:val="24"/>
                <w:lang w:val="lv-LV"/>
              </w:rPr>
              <w:t xml:space="preserve"> </w:t>
            </w:r>
            <w:r w:rsidRPr="00181532">
              <w:rPr>
                <w:rFonts w:ascii="Robusta TL Pro" w:hAnsi="Robusta TL Pro" w:cs="Arial"/>
                <w:szCs w:val="24"/>
                <w:lang w:val="lv-LV"/>
              </w:rPr>
              <w:t>344</w:t>
            </w:r>
          </w:p>
        </w:tc>
        <w:tc>
          <w:tcPr>
            <w:tcW w:w="0" w:type="auto"/>
            <w:noWrap/>
          </w:tcPr>
          <w:p w14:paraId="2502A10E" w14:textId="77777777" w:rsidR="00D055BD" w:rsidRPr="00181532" w:rsidRDefault="005570C2" w:rsidP="00B769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2 241 991</w:t>
            </w:r>
          </w:p>
        </w:tc>
      </w:tr>
      <w:tr w:rsidR="00294F33" w14:paraId="6AD16D69"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4549D659" w14:textId="77777777" w:rsidR="00D055BD" w:rsidRPr="00181532" w:rsidRDefault="005570C2" w:rsidP="00B7697A">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Kapitālie izdevumi</w:t>
            </w:r>
          </w:p>
        </w:tc>
        <w:tc>
          <w:tcPr>
            <w:tcW w:w="0" w:type="auto"/>
            <w:noWrap/>
          </w:tcPr>
          <w:p w14:paraId="3CB0F883"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973 543</w:t>
            </w:r>
          </w:p>
        </w:tc>
        <w:tc>
          <w:tcPr>
            <w:tcW w:w="0" w:type="auto"/>
            <w:noWrap/>
          </w:tcPr>
          <w:p w14:paraId="6C3A8DCF"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437 147</w:t>
            </w:r>
          </w:p>
        </w:tc>
        <w:tc>
          <w:tcPr>
            <w:tcW w:w="0" w:type="auto"/>
            <w:noWrap/>
          </w:tcPr>
          <w:p w14:paraId="1D5F1E56"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140</w:t>
            </w:r>
          </w:p>
        </w:tc>
        <w:tc>
          <w:tcPr>
            <w:tcW w:w="0" w:type="auto"/>
            <w:noWrap/>
          </w:tcPr>
          <w:p w14:paraId="651B7E84" w14:textId="77777777" w:rsidR="00D055BD" w:rsidRPr="00181532" w:rsidRDefault="005570C2" w:rsidP="00B7697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168 342</w:t>
            </w:r>
          </w:p>
        </w:tc>
      </w:tr>
    </w:tbl>
    <w:p w14:paraId="7F5F3EB7" w14:textId="77777777" w:rsidR="00BF08DC" w:rsidRPr="000262CF" w:rsidRDefault="005570C2" w:rsidP="000262CF">
      <w:pPr>
        <w:pStyle w:val="Pamatteksts1"/>
      </w:pPr>
      <w:r w:rsidRPr="00181532">
        <w:t xml:space="preserve">Nīcas novada plānotie budžeta ieņēmumi </w:t>
      </w:r>
      <w:r w:rsidR="0077063E">
        <w:t>2021. g</w:t>
      </w:r>
      <w:r w:rsidRPr="00181532">
        <w:t xml:space="preserve">adā 4 068 754 EUR, kas ir par 12.1% mazāk </w:t>
      </w:r>
      <w:r w:rsidR="00211B4C" w:rsidRPr="00181532">
        <w:t>ne</w:t>
      </w:r>
      <w:r w:rsidRPr="00181532">
        <w:t xml:space="preserve">kā </w:t>
      </w:r>
      <w:r w:rsidR="0077063E">
        <w:t>2020. g</w:t>
      </w:r>
      <w:r w:rsidRPr="00181532">
        <w:t xml:space="preserve">adā. Izdevumu pozīcija 4 620 060 EUR, kas ir par 11.4% mazāk </w:t>
      </w:r>
      <w:r w:rsidR="004F516D" w:rsidRPr="00181532">
        <w:t>ne</w:t>
      </w:r>
      <w:r w:rsidRPr="00181532">
        <w:t xml:space="preserve">kā </w:t>
      </w:r>
      <w:r w:rsidR="0077063E">
        <w:t>2020. g</w:t>
      </w:r>
      <w:r w:rsidRPr="00181532">
        <w:t xml:space="preserve">adā.  Iedzīvotāju skaits Nīcā uz </w:t>
      </w:r>
      <w:r w:rsidR="0077063E">
        <w:t>2021. g</w:t>
      </w:r>
      <w:r w:rsidRPr="00181532">
        <w:t>ada sākumu 3 113 iedzīvotāji, ieņēmumu vēr</w:t>
      </w:r>
      <w:r w:rsidR="00D96B03" w:rsidRPr="00181532">
        <w:t>tībā uz vienu</w:t>
      </w:r>
      <w:r w:rsidRPr="00181532">
        <w:t xml:space="preserve"> iedzīvotāju 1 307 EUR, bet izdevumu vērtība 1 484 EUR. Līdz </w:t>
      </w:r>
      <w:proofErr w:type="spellStart"/>
      <w:r w:rsidRPr="00181532">
        <w:t>Dienvidkurzemes</w:t>
      </w:r>
      <w:proofErr w:type="spellEnd"/>
      <w:r w:rsidRPr="00181532">
        <w:t xml:space="preserve"> novadu apvi</w:t>
      </w:r>
      <w:r w:rsidRPr="00181532">
        <w:t xml:space="preserve">enošanai, Nīcas novadu ieņēmumu izpilde bija 2 463 653 EUR, bet izdevumi 2 410 333 EUR. </w:t>
      </w:r>
    </w:p>
    <w:p w14:paraId="03F5F024" w14:textId="77777777" w:rsidR="00D055BD" w:rsidRPr="00181532" w:rsidRDefault="005570C2" w:rsidP="00DC6FEE">
      <w:pPr>
        <w:pStyle w:val="Apak-apakvirsraksts"/>
      </w:pPr>
      <w:r w:rsidRPr="00181532">
        <w:t>Priekules novada budžets 2020./2021. gadam</w:t>
      </w:r>
    </w:p>
    <w:tbl>
      <w:tblPr>
        <w:tblStyle w:val="Reatabula6krsaina"/>
        <w:tblW w:w="0" w:type="auto"/>
        <w:tblLook w:val="04A0" w:firstRow="1" w:lastRow="0" w:firstColumn="1" w:lastColumn="0" w:noHBand="0" w:noVBand="1"/>
      </w:tblPr>
      <w:tblGrid>
        <w:gridCol w:w="2372"/>
        <w:gridCol w:w="1503"/>
        <w:gridCol w:w="1488"/>
        <w:gridCol w:w="1936"/>
        <w:gridCol w:w="1727"/>
      </w:tblGrid>
      <w:tr w:rsidR="00294F33" w14:paraId="5C95A8FD" w14:textId="77777777" w:rsidTr="00294F33">
        <w:trPr>
          <w:cnfStyle w:val="100000000000" w:firstRow="1" w:lastRow="0" w:firstColumn="0" w:lastColumn="0" w:oddVBand="0" w:evenVBand="0" w:oddHBand="0" w:evenHBand="0" w:firstRowFirstColumn="0" w:firstRowLastColumn="0" w:lastRowFirstColumn="0" w:lastRowLastColumn="0"/>
          <w:trHeight w:val="792"/>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D0A39B9" w14:textId="77777777" w:rsidR="00D055BD" w:rsidRPr="002744CE" w:rsidRDefault="005570C2" w:rsidP="002744CE">
            <w:pPr>
              <w:spacing w:after="0" w:line="240" w:lineRule="auto"/>
              <w:jc w:val="center"/>
              <w:rPr>
                <w:rFonts w:ascii="Robusta TL Pro" w:hAnsi="Robusta TL Pro" w:cs="Arial"/>
                <w:szCs w:val="24"/>
                <w:lang w:val="lv-LV" w:eastAsia="lv-LV"/>
              </w:rPr>
            </w:pPr>
            <w:r w:rsidRPr="002744CE">
              <w:rPr>
                <w:rFonts w:ascii="Robusta TL Pro" w:hAnsi="Robusta TL Pro" w:cs="Arial"/>
                <w:szCs w:val="24"/>
                <w:lang w:val="lv-LV" w:eastAsia="lv-LV"/>
              </w:rPr>
              <w:t>Rādītāju nosaukums</w:t>
            </w:r>
          </w:p>
        </w:tc>
        <w:tc>
          <w:tcPr>
            <w:tcW w:w="0" w:type="auto"/>
            <w:hideMark/>
          </w:tcPr>
          <w:p w14:paraId="5C551ADD"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2020. gada izpilde (EUR)</w:t>
            </w:r>
          </w:p>
        </w:tc>
        <w:tc>
          <w:tcPr>
            <w:tcW w:w="0" w:type="auto"/>
            <w:hideMark/>
          </w:tcPr>
          <w:p w14:paraId="47F47404"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2021. gada plāns (EUR)</w:t>
            </w:r>
          </w:p>
        </w:tc>
        <w:tc>
          <w:tcPr>
            <w:tcW w:w="0" w:type="auto"/>
            <w:hideMark/>
          </w:tcPr>
          <w:p w14:paraId="08138E3B"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 xml:space="preserve">Plānotā vērtība uz vienu iedzīvotāju </w:t>
            </w:r>
            <w:r w:rsidR="0077063E" w:rsidRPr="002744CE">
              <w:rPr>
                <w:rFonts w:ascii="Robusta TL Pro" w:hAnsi="Robusta TL Pro" w:cs="Arial"/>
                <w:szCs w:val="24"/>
                <w:lang w:val="lv-LV" w:eastAsia="lv-LV"/>
              </w:rPr>
              <w:t>2021. g</w:t>
            </w:r>
            <w:r w:rsidRPr="002744CE">
              <w:rPr>
                <w:rFonts w:ascii="Robusta TL Pro" w:hAnsi="Robusta TL Pro" w:cs="Arial"/>
                <w:szCs w:val="24"/>
                <w:lang w:val="lv-LV" w:eastAsia="lv-LV"/>
              </w:rPr>
              <w:t xml:space="preserve">adam </w:t>
            </w:r>
            <w:r w:rsidRPr="002744CE">
              <w:rPr>
                <w:rFonts w:ascii="Robusta TL Pro" w:hAnsi="Robusta TL Pro" w:cs="Arial"/>
                <w:szCs w:val="24"/>
                <w:lang w:val="lv-LV" w:eastAsia="lv-LV"/>
              </w:rPr>
              <w:t>(EUR)</w:t>
            </w:r>
          </w:p>
        </w:tc>
        <w:tc>
          <w:tcPr>
            <w:tcW w:w="0" w:type="auto"/>
            <w:hideMark/>
          </w:tcPr>
          <w:p w14:paraId="71441990"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30.06.2021. gada izpilde (EUR)</w:t>
            </w:r>
          </w:p>
        </w:tc>
      </w:tr>
      <w:tr w:rsidR="00294F33" w14:paraId="3AC73576"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480DF87" w14:textId="77777777" w:rsidR="00D055BD" w:rsidRPr="00181532" w:rsidRDefault="005570C2" w:rsidP="00E83394">
            <w:pPr>
              <w:spacing w:after="0" w:line="240" w:lineRule="auto"/>
              <w:jc w:val="left"/>
              <w:rPr>
                <w:rFonts w:ascii="Robusta TL Pro" w:hAnsi="Robusta TL Pro" w:cs="Arial"/>
                <w:b/>
                <w:szCs w:val="24"/>
                <w:lang w:val="lv-LV" w:eastAsia="lv-LV"/>
              </w:rPr>
            </w:pPr>
            <w:r w:rsidRPr="00181532">
              <w:rPr>
                <w:rFonts w:ascii="Robusta TL Pro" w:hAnsi="Robusta TL Pro" w:cs="Arial"/>
                <w:b/>
                <w:bCs w:val="0"/>
                <w:szCs w:val="24"/>
                <w:lang w:val="lv-LV" w:eastAsia="lv-LV"/>
              </w:rPr>
              <w:t>KOPĀ IEŅĒMUMI</w:t>
            </w:r>
          </w:p>
        </w:tc>
        <w:tc>
          <w:tcPr>
            <w:tcW w:w="0" w:type="auto"/>
            <w:noWrap/>
            <w:hideMark/>
          </w:tcPr>
          <w:p w14:paraId="0F0C3448"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8 154 127</w:t>
            </w:r>
          </w:p>
        </w:tc>
        <w:tc>
          <w:tcPr>
            <w:tcW w:w="0" w:type="auto"/>
            <w:noWrap/>
            <w:hideMark/>
          </w:tcPr>
          <w:p w14:paraId="623E79E8"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6 967 699</w:t>
            </w:r>
          </w:p>
        </w:tc>
        <w:tc>
          <w:tcPr>
            <w:tcW w:w="0" w:type="auto"/>
            <w:noWrap/>
            <w:hideMark/>
          </w:tcPr>
          <w:p w14:paraId="11D7ABA0"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1 406</w:t>
            </w:r>
          </w:p>
        </w:tc>
        <w:tc>
          <w:tcPr>
            <w:tcW w:w="0" w:type="auto"/>
            <w:noWrap/>
            <w:hideMark/>
          </w:tcPr>
          <w:p w14:paraId="19DFD3A6"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4 292 222</w:t>
            </w:r>
          </w:p>
        </w:tc>
      </w:tr>
      <w:tr w:rsidR="00294F33" w14:paraId="1030FAE3"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75AC584" w14:textId="77777777" w:rsidR="00D055BD" w:rsidRPr="00181532" w:rsidRDefault="005570C2" w:rsidP="00E83394">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Nodokļu ieņēmumi</w:t>
            </w:r>
          </w:p>
        </w:tc>
        <w:tc>
          <w:tcPr>
            <w:tcW w:w="0" w:type="auto"/>
            <w:noWrap/>
            <w:hideMark/>
          </w:tcPr>
          <w:p w14:paraId="4057FDAB"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 853 883</w:t>
            </w:r>
          </w:p>
        </w:tc>
        <w:tc>
          <w:tcPr>
            <w:tcW w:w="0" w:type="auto"/>
            <w:noWrap/>
            <w:hideMark/>
          </w:tcPr>
          <w:p w14:paraId="0AAB631D"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 609 983</w:t>
            </w:r>
          </w:p>
        </w:tc>
        <w:tc>
          <w:tcPr>
            <w:tcW w:w="0" w:type="auto"/>
            <w:noWrap/>
            <w:hideMark/>
          </w:tcPr>
          <w:p w14:paraId="6C0608C7"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27</w:t>
            </w:r>
          </w:p>
        </w:tc>
        <w:tc>
          <w:tcPr>
            <w:tcW w:w="0" w:type="auto"/>
            <w:noWrap/>
            <w:hideMark/>
          </w:tcPr>
          <w:p w14:paraId="3E8BB1CE"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286 365</w:t>
            </w:r>
          </w:p>
        </w:tc>
      </w:tr>
      <w:tr w:rsidR="00294F33" w14:paraId="286E0FE6"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215A225" w14:textId="77777777" w:rsidR="00D055BD" w:rsidRPr="00181532" w:rsidRDefault="005570C2" w:rsidP="00E83394">
            <w:pPr>
              <w:spacing w:after="0" w:line="240" w:lineRule="auto"/>
              <w:jc w:val="left"/>
              <w:rPr>
                <w:rFonts w:ascii="Robusta TL Pro" w:hAnsi="Robusta TL Pro" w:cs="Arial"/>
                <w:szCs w:val="24"/>
                <w:lang w:val="lv-LV" w:eastAsia="lv-LV"/>
              </w:rPr>
            </w:pPr>
            <w:proofErr w:type="spellStart"/>
            <w:r w:rsidRPr="00181532">
              <w:rPr>
                <w:rFonts w:ascii="Robusta TL Pro" w:hAnsi="Robusta TL Pro" w:cs="Arial"/>
                <w:szCs w:val="24"/>
                <w:lang w:val="lv-LV" w:eastAsia="lv-LV"/>
              </w:rPr>
              <w:t>Nenodokļu</w:t>
            </w:r>
            <w:proofErr w:type="spellEnd"/>
            <w:r w:rsidRPr="00181532">
              <w:rPr>
                <w:rFonts w:ascii="Robusta TL Pro" w:hAnsi="Robusta TL Pro" w:cs="Arial"/>
                <w:szCs w:val="24"/>
                <w:lang w:val="lv-LV" w:eastAsia="lv-LV"/>
              </w:rPr>
              <w:t xml:space="preserve"> ieņēmumi</w:t>
            </w:r>
          </w:p>
        </w:tc>
        <w:tc>
          <w:tcPr>
            <w:tcW w:w="0" w:type="auto"/>
            <w:noWrap/>
            <w:hideMark/>
          </w:tcPr>
          <w:p w14:paraId="52FA2A73"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00 469</w:t>
            </w:r>
          </w:p>
        </w:tc>
        <w:tc>
          <w:tcPr>
            <w:tcW w:w="0" w:type="auto"/>
            <w:noWrap/>
            <w:hideMark/>
          </w:tcPr>
          <w:p w14:paraId="623B62C7"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26 239</w:t>
            </w:r>
          </w:p>
        </w:tc>
        <w:tc>
          <w:tcPr>
            <w:tcW w:w="0" w:type="auto"/>
            <w:noWrap/>
            <w:hideMark/>
          </w:tcPr>
          <w:p w14:paraId="1B4966CE"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6</w:t>
            </w:r>
          </w:p>
        </w:tc>
        <w:tc>
          <w:tcPr>
            <w:tcW w:w="0" w:type="auto"/>
            <w:noWrap/>
            <w:hideMark/>
          </w:tcPr>
          <w:p w14:paraId="69F99FA3"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43 072</w:t>
            </w:r>
          </w:p>
        </w:tc>
      </w:tr>
      <w:tr w:rsidR="00294F33" w14:paraId="6855EFA9"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2164C2AC" w14:textId="77777777" w:rsidR="00D055BD" w:rsidRPr="00181532" w:rsidRDefault="005570C2" w:rsidP="00E83394">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Maksas pakalpojumi un citi pašu ieņēmumi</w:t>
            </w:r>
          </w:p>
        </w:tc>
        <w:tc>
          <w:tcPr>
            <w:tcW w:w="0" w:type="auto"/>
            <w:noWrap/>
            <w:hideMark/>
          </w:tcPr>
          <w:p w14:paraId="318D0B57"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23 531</w:t>
            </w:r>
          </w:p>
        </w:tc>
        <w:tc>
          <w:tcPr>
            <w:tcW w:w="0" w:type="auto"/>
            <w:noWrap/>
            <w:hideMark/>
          </w:tcPr>
          <w:p w14:paraId="0AF8CDB1"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18 069</w:t>
            </w:r>
          </w:p>
        </w:tc>
        <w:tc>
          <w:tcPr>
            <w:tcW w:w="0" w:type="auto"/>
            <w:noWrap/>
            <w:hideMark/>
          </w:tcPr>
          <w:p w14:paraId="05F7C4EA"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4</w:t>
            </w:r>
          </w:p>
        </w:tc>
        <w:tc>
          <w:tcPr>
            <w:tcW w:w="0" w:type="auto"/>
            <w:noWrap/>
            <w:hideMark/>
          </w:tcPr>
          <w:p w14:paraId="0D49EEAC"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 xml:space="preserve">164 </w:t>
            </w:r>
            <w:r w:rsidRPr="00181532">
              <w:rPr>
                <w:rFonts w:ascii="Robusta TL Pro" w:hAnsi="Robusta TL Pro" w:cs="Arial"/>
                <w:szCs w:val="24"/>
                <w:lang w:val="lv-LV" w:eastAsia="lv-LV"/>
              </w:rPr>
              <w:t>481</w:t>
            </w:r>
          </w:p>
        </w:tc>
      </w:tr>
      <w:tr w:rsidR="00294F33" w14:paraId="75AA56A6"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3D8028E" w14:textId="77777777" w:rsidR="00D055BD" w:rsidRPr="00181532" w:rsidRDefault="005570C2" w:rsidP="00E83394">
            <w:pPr>
              <w:spacing w:after="0" w:line="240" w:lineRule="auto"/>
              <w:jc w:val="left"/>
              <w:rPr>
                <w:rFonts w:ascii="Robusta TL Pro" w:hAnsi="Robusta TL Pro" w:cs="Arial"/>
                <w:szCs w:val="24"/>
                <w:lang w:val="lv-LV" w:eastAsia="lv-LV"/>
              </w:rPr>
            </w:pPr>
            <w:proofErr w:type="spellStart"/>
            <w:r w:rsidRPr="00181532">
              <w:rPr>
                <w:rFonts w:ascii="Robusta TL Pro" w:hAnsi="Robusta TL Pro" w:cs="Arial"/>
                <w:szCs w:val="24"/>
                <w:lang w:val="lv-LV" w:eastAsia="lv-LV"/>
              </w:rPr>
              <w:t>Transferti</w:t>
            </w:r>
            <w:proofErr w:type="spellEnd"/>
          </w:p>
        </w:tc>
        <w:tc>
          <w:tcPr>
            <w:tcW w:w="0" w:type="auto"/>
            <w:noWrap/>
            <w:hideMark/>
          </w:tcPr>
          <w:p w14:paraId="50E6EB75"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 476 244</w:t>
            </w:r>
          </w:p>
        </w:tc>
        <w:tc>
          <w:tcPr>
            <w:tcW w:w="0" w:type="auto"/>
            <w:noWrap/>
            <w:hideMark/>
          </w:tcPr>
          <w:p w14:paraId="45E3DA98"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 713 408</w:t>
            </w:r>
          </w:p>
        </w:tc>
        <w:tc>
          <w:tcPr>
            <w:tcW w:w="0" w:type="auto"/>
            <w:noWrap/>
            <w:hideMark/>
          </w:tcPr>
          <w:p w14:paraId="5145D30F"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749</w:t>
            </w:r>
          </w:p>
        </w:tc>
        <w:tc>
          <w:tcPr>
            <w:tcW w:w="0" w:type="auto"/>
            <w:noWrap/>
            <w:hideMark/>
          </w:tcPr>
          <w:p w14:paraId="7EBEB81E"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 498 304</w:t>
            </w:r>
          </w:p>
        </w:tc>
      </w:tr>
      <w:tr w:rsidR="00294F33" w14:paraId="75474321"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2CB12F8" w14:textId="77777777" w:rsidR="00D055BD" w:rsidRPr="00181532" w:rsidRDefault="005570C2" w:rsidP="00E83394">
            <w:pPr>
              <w:spacing w:after="0" w:line="240" w:lineRule="auto"/>
              <w:jc w:val="left"/>
              <w:rPr>
                <w:rFonts w:ascii="Robusta TL Pro" w:hAnsi="Robusta TL Pro" w:cs="Arial"/>
                <w:b/>
                <w:szCs w:val="24"/>
                <w:lang w:val="lv-LV" w:eastAsia="lv-LV"/>
              </w:rPr>
            </w:pPr>
            <w:r w:rsidRPr="00181532">
              <w:rPr>
                <w:rFonts w:ascii="Robusta TL Pro" w:hAnsi="Robusta TL Pro" w:cs="Arial"/>
                <w:b/>
                <w:bCs w:val="0"/>
                <w:szCs w:val="24"/>
                <w:lang w:val="lv-LV" w:eastAsia="lv-LV"/>
              </w:rPr>
              <w:t>KOPĀ IZDEVUMI</w:t>
            </w:r>
          </w:p>
        </w:tc>
        <w:tc>
          <w:tcPr>
            <w:tcW w:w="0" w:type="auto"/>
            <w:noWrap/>
            <w:hideMark/>
          </w:tcPr>
          <w:p w14:paraId="63A386E3"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8 019 086</w:t>
            </w:r>
          </w:p>
        </w:tc>
        <w:tc>
          <w:tcPr>
            <w:tcW w:w="0" w:type="auto"/>
            <w:noWrap/>
            <w:hideMark/>
          </w:tcPr>
          <w:p w14:paraId="137AA7A8"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7 705 554</w:t>
            </w:r>
          </w:p>
        </w:tc>
        <w:tc>
          <w:tcPr>
            <w:tcW w:w="0" w:type="auto"/>
            <w:noWrap/>
            <w:hideMark/>
          </w:tcPr>
          <w:p w14:paraId="637E8ECD"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1 555</w:t>
            </w:r>
          </w:p>
        </w:tc>
        <w:tc>
          <w:tcPr>
            <w:tcW w:w="0" w:type="auto"/>
            <w:noWrap/>
            <w:hideMark/>
          </w:tcPr>
          <w:p w14:paraId="09394636"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4 118 047</w:t>
            </w:r>
          </w:p>
        </w:tc>
      </w:tr>
      <w:tr w:rsidR="00294F33" w14:paraId="347FB04A"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9E74E10" w14:textId="77777777" w:rsidR="00D055BD" w:rsidRPr="00181532" w:rsidRDefault="005570C2" w:rsidP="00E83394">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Vispārējie valdības dienesti</w:t>
            </w:r>
          </w:p>
        </w:tc>
        <w:tc>
          <w:tcPr>
            <w:tcW w:w="0" w:type="auto"/>
            <w:noWrap/>
            <w:hideMark/>
          </w:tcPr>
          <w:p w14:paraId="49AA8611"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877 793</w:t>
            </w:r>
          </w:p>
        </w:tc>
        <w:tc>
          <w:tcPr>
            <w:tcW w:w="0" w:type="auto"/>
            <w:noWrap/>
            <w:hideMark/>
          </w:tcPr>
          <w:p w14:paraId="2DE6143E"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970 154</w:t>
            </w:r>
          </w:p>
        </w:tc>
        <w:tc>
          <w:tcPr>
            <w:tcW w:w="0" w:type="auto"/>
            <w:noWrap/>
            <w:hideMark/>
          </w:tcPr>
          <w:p w14:paraId="6EA34EBC"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96</w:t>
            </w:r>
          </w:p>
        </w:tc>
        <w:tc>
          <w:tcPr>
            <w:tcW w:w="0" w:type="auto"/>
            <w:noWrap/>
            <w:hideMark/>
          </w:tcPr>
          <w:p w14:paraId="0A1075B1"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92 946</w:t>
            </w:r>
          </w:p>
        </w:tc>
      </w:tr>
      <w:tr w:rsidR="00294F33" w14:paraId="6217E00E"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19AC813" w14:textId="77777777" w:rsidR="00D055BD" w:rsidRPr="00181532" w:rsidRDefault="005570C2" w:rsidP="00E83394">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Ekonomiskā darbība</w:t>
            </w:r>
          </w:p>
        </w:tc>
        <w:tc>
          <w:tcPr>
            <w:tcW w:w="0" w:type="auto"/>
            <w:noWrap/>
            <w:hideMark/>
          </w:tcPr>
          <w:p w14:paraId="49FA356D"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44 758</w:t>
            </w:r>
          </w:p>
        </w:tc>
        <w:tc>
          <w:tcPr>
            <w:tcW w:w="0" w:type="auto"/>
            <w:noWrap/>
            <w:hideMark/>
          </w:tcPr>
          <w:p w14:paraId="1EE07D1A"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979 460</w:t>
            </w:r>
          </w:p>
        </w:tc>
        <w:tc>
          <w:tcPr>
            <w:tcW w:w="0" w:type="auto"/>
            <w:noWrap/>
            <w:hideMark/>
          </w:tcPr>
          <w:p w14:paraId="252C1481"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98</w:t>
            </w:r>
          </w:p>
        </w:tc>
        <w:tc>
          <w:tcPr>
            <w:tcW w:w="0" w:type="auto"/>
            <w:noWrap/>
            <w:hideMark/>
          </w:tcPr>
          <w:p w14:paraId="271B6C56"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16 222</w:t>
            </w:r>
          </w:p>
        </w:tc>
      </w:tr>
      <w:tr w:rsidR="00294F33" w14:paraId="25F16B5D"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8FB577F" w14:textId="77777777" w:rsidR="00D055BD" w:rsidRPr="00181532" w:rsidRDefault="005570C2" w:rsidP="00E83394">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lastRenderedPageBreak/>
              <w:t>Vides aizsardzība</w:t>
            </w:r>
          </w:p>
        </w:tc>
        <w:tc>
          <w:tcPr>
            <w:tcW w:w="0" w:type="auto"/>
            <w:noWrap/>
            <w:hideMark/>
          </w:tcPr>
          <w:p w14:paraId="6D5877E1"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8 366</w:t>
            </w:r>
          </w:p>
        </w:tc>
        <w:tc>
          <w:tcPr>
            <w:tcW w:w="0" w:type="auto"/>
            <w:noWrap/>
            <w:hideMark/>
          </w:tcPr>
          <w:p w14:paraId="75FBDD49"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2 427</w:t>
            </w:r>
          </w:p>
        </w:tc>
        <w:tc>
          <w:tcPr>
            <w:tcW w:w="0" w:type="auto"/>
            <w:noWrap/>
            <w:hideMark/>
          </w:tcPr>
          <w:p w14:paraId="5A651EBF"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9</w:t>
            </w:r>
          </w:p>
        </w:tc>
        <w:tc>
          <w:tcPr>
            <w:tcW w:w="0" w:type="auto"/>
            <w:noWrap/>
            <w:hideMark/>
          </w:tcPr>
          <w:p w14:paraId="74596E82"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2 636</w:t>
            </w:r>
          </w:p>
        </w:tc>
      </w:tr>
      <w:tr w:rsidR="00294F33" w14:paraId="41F2354A"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39B08542" w14:textId="77777777" w:rsidR="00D055BD" w:rsidRPr="00181532" w:rsidRDefault="005570C2" w:rsidP="00E83394">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Teritoriju un mājokļu apsaimniekošana</w:t>
            </w:r>
          </w:p>
        </w:tc>
        <w:tc>
          <w:tcPr>
            <w:tcW w:w="0" w:type="auto"/>
            <w:noWrap/>
            <w:hideMark/>
          </w:tcPr>
          <w:p w14:paraId="43F510D7"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404 712</w:t>
            </w:r>
          </w:p>
        </w:tc>
        <w:tc>
          <w:tcPr>
            <w:tcW w:w="0" w:type="auto"/>
            <w:noWrap/>
            <w:hideMark/>
          </w:tcPr>
          <w:p w14:paraId="2B93D61B"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047 779</w:t>
            </w:r>
          </w:p>
        </w:tc>
        <w:tc>
          <w:tcPr>
            <w:tcW w:w="0" w:type="auto"/>
            <w:noWrap/>
            <w:hideMark/>
          </w:tcPr>
          <w:p w14:paraId="6189A705"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11</w:t>
            </w:r>
          </w:p>
        </w:tc>
        <w:tc>
          <w:tcPr>
            <w:tcW w:w="0" w:type="auto"/>
            <w:noWrap/>
            <w:hideMark/>
          </w:tcPr>
          <w:p w14:paraId="78D94327"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71 927</w:t>
            </w:r>
          </w:p>
        </w:tc>
      </w:tr>
      <w:tr w:rsidR="00294F33" w14:paraId="3F85AA9D"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3F3371F" w14:textId="77777777" w:rsidR="00D055BD" w:rsidRPr="00181532" w:rsidRDefault="005570C2" w:rsidP="00E83394">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Veselība</w:t>
            </w:r>
          </w:p>
        </w:tc>
        <w:tc>
          <w:tcPr>
            <w:tcW w:w="0" w:type="auto"/>
            <w:noWrap/>
            <w:hideMark/>
          </w:tcPr>
          <w:p w14:paraId="24964E92"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11 343</w:t>
            </w:r>
          </w:p>
        </w:tc>
        <w:tc>
          <w:tcPr>
            <w:tcW w:w="0" w:type="auto"/>
            <w:noWrap/>
            <w:hideMark/>
          </w:tcPr>
          <w:p w14:paraId="3550F442"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38 667</w:t>
            </w:r>
          </w:p>
        </w:tc>
        <w:tc>
          <w:tcPr>
            <w:tcW w:w="0" w:type="auto"/>
            <w:noWrap/>
            <w:hideMark/>
          </w:tcPr>
          <w:p w14:paraId="7DB74ACF"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8</w:t>
            </w:r>
          </w:p>
        </w:tc>
        <w:tc>
          <w:tcPr>
            <w:tcW w:w="0" w:type="auto"/>
            <w:noWrap/>
            <w:hideMark/>
          </w:tcPr>
          <w:p w14:paraId="7BBDE84C"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74 238</w:t>
            </w:r>
          </w:p>
        </w:tc>
      </w:tr>
      <w:tr w:rsidR="00294F33" w14:paraId="15A40FFF"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5EF1E62" w14:textId="77777777" w:rsidR="00D055BD" w:rsidRPr="00181532" w:rsidRDefault="005570C2" w:rsidP="00E83394">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Atpūta, kultūra un reliģija</w:t>
            </w:r>
          </w:p>
        </w:tc>
        <w:tc>
          <w:tcPr>
            <w:tcW w:w="0" w:type="auto"/>
            <w:noWrap/>
            <w:hideMark/>
          </w:tcPr>
          <w:p w14:paraId="416D44CE"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47 144</w:t>
            </w:r>
          </w:p>
        </w:tc>
        <w:tc>
          <w:tcPr>
            <w:tcW w:w="0" w:type="auto"/>
            <w:noWrap/>
            <w:hideMark/>
          </w:tcPr>
          <w:p w14:paraId="17F57D50"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77 399</w:t>
            </w:r>
          </w:p>
        </w:tc>
        <w:tc>
          <w:tcPr>
            <w:tcW w:w="0" w:type="auto"/>
            <w:noWrap/>
            <w:hideMark/>
          </w:tcPr>
          <w:p w14:paraId="3FD51DCF"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37</w:t>
            </w:r>
          </w:p>
        </w:tc>
        <w:tc>
          <w:tcPr>
            <w:tcW w:w="0" w:type="auto"/>
            <w:noWrap/>
            <w:hideMark/>
          </w:tcPr>
          <w:p w14:paraId="6DE56D6E"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14 941</w:t>
            </w:r>
          </w:p>
        </w:tc>
      </w:tr>
      <w:tr w:rsidR="00294F33" w14:paraId="7511F480"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2066701" w14:textId="77777777" w:rsidR="00D055BD" w:rsidRPr="00181532" w:rsidRDefault="005570C2" w:rsidP="00E83394">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Izglītība</w:t>
            </w:r>
          </w:p>
        </w:tc>
        <w:tc>
          <w:tcPr>
            <w:tcW w:w="0" w:type="auto"/>
            <w:noWrap/>
            <w:hideMark/>
          </w:tcPr>
          <w:p w14:paraId="5AAA6222"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 681 471</w:t>
            </w:r>
          </w:p>
        </w:tc>
        <w:tc>
          <w:tcPr>
            <w:tcW w:w="0" w:type="auto"/>
            <w:noWrap/>
            <w:hideMark/>
          </w:tcPr>
          <w:p w14:paraId="5583AB36"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 305 100</w:t>
            </w:r>
          </w:p>
        </w:tc>
        <w:tc>
          <w:tcPr>
            <w:tcW w:w="0" w:type="auto"/>
            <w:noWrap/>
            <w:hideMark/>
          </w:tcPr>
          <w:p w14:paraId="374C0FEF"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67</w:t>
            </w:r>
          </w:p>
        </w:tc>
        <w:tc>
          <w:tcPr>
            <w:tcW w:w="0" w:type="auto"/>
            <w:noWrap/>
            <w:hideMark/>
          </w:tcPr>
          <w:p w14:paraId="7C0C0B14"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 032 824</w:t>
            </w:r>
          </w:p>
        </w:tc>
      </w:tr>
      <w:tr w:rsidR="00294F33" w14:paraId="0FE0BE63"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CDDC49E" w14:textId="77777777" w:rsidR="00D055BD" w:rsidRPr="00181532" w:rsidRDefault="005570C2" w:rsidP="00E83394">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Sociālā aizsardzība</w:t>
            </w:r>
          </w:p>
        </w:tc>
        <w:tc>
          <w:tcPr>
            <w:tcW w:w="0" w:type="auto"/>
            <w:noWrap/>
            <w:hideMark/>
          </w:tcPr>
          <w:p w14:paraId="72CCAD73"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23 499</w:t>
            </w:r>
          </w:p>
        </w:tc>
        <w:tc>
          <w:tcPr>
            <w:tcW w:w="0" w:type="auto"/>
            <w:noWrap/>
            <w:hideMark/>
          </w:tcPr>
          <w:p w14:paraId="3126FCA1"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44 568</w:t>
            </w:r>
          </w:p>
        </w:tc>
        <w:tc>
          <w:tcPr>
            <w:tcW w:w="0" w:type="auto"/>
            <w:noWrap/>
            <w:hideMark/>
          </w:tcPr>
          <w:p w14:paraId="3FB67D09"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10</w:t>
            </w:r>
          </w:p>
        </w:tc>
        <w:tc>
          <w:tcPr>
            <w:tcW w:w="0" w:type="auto"/>
            <w:noWrap/>
            <w:hideMark/>
          </w:tcPr>
          <w:p w14:paraId="56E7A639"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 xml:space="preserve">292 </w:t>
            </w:r>
            <w:r w:rsidRPr="00181532">
              <w:rPr>
                <w:rFonts w:ascii="Robusta TL Pro" w:hAnsi="Robusta TL Pro" w:cs="Arial"/>
                <w:szCs w:val="24"/>
                <w:lang w:val="lv-LV" w:eastAsia="lv-LV"/>
              </w:rPr>
              <w:t>313</w:t>
            </w:r>
          </w:p>
        </w:tc>
      </w:tr>
      <w:tr w:rsidR="00294F33" w14:paraId="1363B032"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BF4A219" w14:textId="77777777" w:rsidR="00D055BD" w:rsidRPr="00181532" w:rsidRDefault="005570C2" w:rsidP="00E83394">
            <w:pPr>
              <w:spacing w:after="0" w:line="240" w:lineRule="auto"/>
              <w:jc w:val="right"/>
              <w:rPr>
                <w:rFonts w:ascii="Robusta TL Pro" w:hAnsi="Robusta TL Pro" w:cs="Arial"/>
                <w:szCs w:val="24"/>
                <w:lang w:val="lv-LV" w:eastAsia="lv-LV"/>
              </w:rPr>
            </w:pPr>
            <w:r w:rsidRPr="00181532">
              <w:rPr>
                <w:rFonts w:ascii="Robusta TL Pro" w:hAnsi="Robusta TL Pro" w:cs="Arial"/>
                <w:szCs w:val="24"/>
                <w:lang w:val="lv-LV" w:eastAsia="lv-LV"/>
              </w:rPr>
              <w:t>t.sk.</w:t>
            </w:r>
          </w:p>
        </w:tc>
        <w:tc>
          <w:tcPr>
            <w:tcW w:w="0" w:type="auto"/>
            <w:noWrap/>
          </w:tcPr>
          <w:p w14:paraId="32FB7386" w14:textId="77777777" w:rsidR="00D055BD" w:rsidRPr="00181532" w:rsidRDefault="00D055BD"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p>
        </w:tc>
        <w:tc>
          <w:tcPr>
            <w:tcW w:w="0" w:type="auto"/>
            <w:noWrap/>
          </w:tcPr>
          <w:p w14:paraId="738B985E" w14:textId="77777777" w:rsidR="00D055BD" w:rsidRPr="00181532" w:rsidRDefault="00D055BD"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p>
        </w:tc>
        <w:tc>
          <w:tcPr>
            <w:tcW w:w="0" w:type="auto"/>
            <w:noWrap/>
          </w:tcPr>
          <w:p w14:paraId="4D61534C" w14:textId="77777777" w:rsidR="00D055BD" w:rsidRPr="00181532" w:rsidRDefault="00D055BD"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p>
        </w:tc>
        <w:tc>
          <w:tcPr>
            <w:tcW w:w="0" w:type="auto"/>
            <w:noWrap/>
          </w:tcPr>
          <w:p w14:paraId="29C55BE9" w14:textId="77777777" w:rsidR="00D055BD" w:rsidRPr="00181532" w:rsidRDefault="00D055BD"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p>
        </w:tc>
      </w:tr>
      <w:tr w:rsidR="00294F33" w14:paraId="6F3E8702"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726B2AA1" w14:textId="77777777" w:rsidR="00D055BD" w:rsidRPr="00181532" w:rsidRDefault="005570C2" w:rsidP="00E83394">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Uzturēšanas izdevumi</w:t>
            </w:r>
          </w:p>
        </w:tc>
        <w:tc>
          <w:tcPr>
            <w:tcW w:w="0" w:type="auto"/>
            <w:noWrap/>
          </w:tcPr>
          <w:p w14:paraId="144F52BC"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6 461 685</w:t>
            </w:r>
          </w:p>
        </w:tc>
        <w:tc>
          <w:tcPr>
            <w:tcW w:w="0" w:type="auto"/>
            <w:noWrap/>
          </w:tcPr>
          <w:p w14:paraId="4225ADAB"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6 681 965</w:t>
            </w:r>
          </w:p>
        </w:tc>
        <w:tc>
          <w:tcPr>
            <w:tcW w:w="0" w:type="auto"/>
            <w:noWrap/>
          </w:tcPr>
          <w:p w14:paraId="3A845BE1"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1</w:t>
            </w:r>
            <w:r w:rsidR="00B94E68">
              <w:rPr>
                <w:rFonts w:ascii="Robusta TL Pro" w:hAnsi="Robusta TL Pro" w:cs="Arial"/>
                <w:szCs w:val="24"/>
                <w:lang w:val="lv-LV"/>
              </w:rPr>
              <w:t xml:space="preserve"> </w:t>
            </w:r>
            <w:r w:rsidRPr="00181532">
              <w:rPr>
                <w:rFonts w:ascii="Robusta TL Pro" w:hAnsi="Robusta TL Pro" w:cs="Arial"/>
                <w:szCs w:val="24"/>
                <w:lang w:val="lv-LV"/>
              </w:rPr>
              <w:t>349</w:t>
            </w:r>
          </w:p>
        </w:tc>
        <w:tc>
          <w:tcPr>
            <w:tcW w:w="0" w:type="auto"/>
            <w:noWrap/>
          </w:tcPr>
          <w:p w14:paraId="02C589A7" w14:textId="77777777" w:rsidR="00D055BD" w:rsidRPr="00181532" w:rsidRDefault="005570C2" w:rsidP="00BC7BF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3 950 155</w:t>
            </w:r>
          </w:p>
        </w:tc>
      </w:tr>
      <w:tr w:rsidR="00294F33" w14:paraId="48D99982"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4CCE5289" w14:textId="77777777" w:rsidR="00D055BD" w:rsidRPr="00181532" w:rsidRDefault="005570C2" w:rsidP="00E83394">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Kapitālie izdevumi</w:t>
            </w:r>
          </w:p>
        </w:tc>
        <w:tc>
          <w:tcPr>
            <w:tcW w:w="0" w:type="auto"/>
            <w:noWrap/>
          </w:tcPr>
          <w:p w14:paraId="22413773"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1 557 401</w:t>
            </w:r>
          </w:p>
        </w:tc>
        <w:tc>
          <w:tcPr>
            <w:tcW w:w="0" w:type="auto"/>
            <w:noWrap/>
          </w:tcPr>
          <w:p w14:paraId="3AF8FCE9"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1 023 589</w:t>
            </w:r>
          </w:p>
        </w:tc>
        <w:tc>
          <w:tcPr>
            <w:tcW w:w="0" w:type="auto"/>
            <w:noWrap/>
          </w:tcPr>
          <w:p w14:paraId="7D0B5114"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207</w:t>
            </w:r>
          </w:p>
        </w:tc>
        <w:tc>
          <w:tcPr>
            <w:tcW w:w="0" w:type="auto"/>
            <w:noWrap/>
          </w:tcPr>
          <w:p w14:paraId="363275AF" w14:textId="77777777" w:rsidR="00D055BD" w:rsidRPr="00181532" w:rsidRDefault="005570C2" w:rsidP="00BC7B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167 892</w:t>
            </w:r>
          </w:p>
        </w:tc>
      </w:tr>
    </w:tbl>
    <w:p w14:paraId="5EE2EF62" w14:textId="77777777" w:rsidR="00204820" w:rsidRPr="00181532" w:rsidRDefault="005570C2" w:rsidP="000262CF">
      <w:pPr>
        <w:pStyle w:val="Pamatteksts1"/>
      </w:pPr>
      <w:r w:rsidRPr="00181532">
        <w:t xml:space="preserve">Priekules novada </w:t>
      </w:r>
      <w:r w:rsidR="0077063E">
        <w:t>2021. g</w:t>
      </w:r>
      <w:r w:rsidRPr="00181532">
        <w:t>ada kopējie plānotie budžeta ieņēmumi 6 967 699 EUR, kas ir par aptuveni 14</w:t>
      </w:r>
      <w:r w:rsidR="00492E8B">
        <w:t>,</w:t>
      </w:r>
      <w:r w:rsidRPr="00181532">
        <w:t xml:space="preserve">6% mazāk </w:t>
      </w:r>
      <w:r w:rsidR="007841BA" w:rsidRPr="00181532">
        <w:t>ne</w:t>
      </w:r>
      <w:r w:rsidRPr="00181532">
        <w:t xml:space="preserve">kā </w:t>
      </w:r>
      <w:r w:rsidR="0077063E">
        <w:t>2020. g</w:t>
      </w:r>
      <w:r w:rsidRPr="00181532">
        <w:t xml:space="preserve">adā. </w:t>
      </w:r>
      <w:r w:rsidRPr="00181532">
        <w:t>Plānotie kopējie izdevumi samazinājās par 3</w:t>
      </w:r>
      <w:r w:rsidR="0057477C">
        <w:t>,</w:t>
      </w:r>
      <w:r w:rsidRPr="00181532">
        <w:t xml:space="preserve">9% ar kopējo vērtību 7 705 554 EUR. Priekules novada iedzīvotāju skaits uz </w:t>
      </w:r>
      <w:r w:rsidR="0077063E">
        <w:t>2021. g</w:t>
      </w:r>
      <w:r w:rsidRPr="00181532">
        <w:t>ada sākumu 4 955 iedzīvotā</w:t>
      </w:r>
      <w:r w:rsidR="005A00D6" w:rsidRPr="00181532">
        <w:t>ji. Kopējo ieņēmumu vērtība uz vienu</w:t>
      </w:r>
      <w:r w:rsidRPr="00181532">
        <w:t xml:space="preserve"> iedzīvotāju 1 406 EUR, bet kopējie izdevumi 1 555 EUR. Līdz </w:t>
      </w:r>
      <w:proofErr w:type="spellStart"/>
      <w:r w:rsidRPr="00181532">
        <w:t>Dienvid</w:t>
      </w:r>
      <w:r w:rsidRPr="00181532">
        <w:t>kurzemes</w:t>
      </w:r>
      <w:proofErr w:type="spellEnd"/>
      <w:r w:rsidRPr="00181532">
        <w:t xml:space="preserve"> novadu apvienošanai, Priekules novada ieņēmumu izpilde 4 292 222 EUR, kopējo izdevumu vērtība 4 118 047 EUR.</w:t>
      </w:r>
    </w:p>
    <w:p w14:paraId="430676AA" w14:textId="77777777" w:rsidR="00D055BD" w:rsidRPr="00181532" w:rsidRDefault="005570C2" w:rsidP="00DC6FEE">
      <w:pPr>
        <w:pStyle w:val="Apak-apakvirsraksts"/>
      </w:pPr>
      <w:r w:rsidRPr="00181532">
        <w:t>Vaiņodes novada budžets 2020./2021. gadam</w:t>
      </w:r>
    </w:p>
    <w:tbl>
      <w:tblPr>
        <w:tblStyle w:val="Reatabula6krsaina"/>
        <w:tblW w:w="0" w:type="auto"/>
        <w:tblLook w:val="04A0" w:firstRow="1" w:lastRow="0" w:firstColumn="1" w:lastColumn="0" w:noHBand="0" w:noVBand="1"/>
      </w:tblPr>
      <w:tblGrid>
        <w:gridCol w:w="2372"/>
        <w:gridCol w:w="1503"/>
        <w:gridCol w:w="1488"/>
        <w:gridCol w:w="1936"/>
        <w:gridCol w:w="1727"/>
      </w:tblGrid>
      <w:tr w:rsidR="00294F33" w14:paraId="3BA19557" w14:textId="77777777" w:rsidTr="00294F33">
        <w:trPr>
          <w:cnfStyle w:val="100000000000" w:firstRow="1" w:lastRow="0" w:firstColumn="0" w:lastColumn="0" w:oddVBand="0" w:evenVBand="0" w:oddHBand="0" w:evenHBand="0" w:firstRowFirstColumn="0" w:firstRowLastColumn="0" w:lastRowFirstColumn="0" w:lastRowLastColumn="0"/>
          <w:trHeight w:val="792"/>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A033F75" w14:textId="77777777" w:rsidR="00D055BD" w:rsidRPr="002744CE" w:rsidRDefault="005570C2" w:rsidP="002744CE">
            <w:pPr>
              <w:spacing w:after="0" w:line="240" w:lineRule="auto"/>
              <w:jc w:val="center"/>
              <w:rPr>
                <w:rFonts w:ascii="Robusta TL Pro" w:hAnsi="Robusta TL Pro" w:cs="Arial"/>
                <w:szCs w:val="24"/>
                <w:lang w:val="lv-LV" w:eastAsia="lv-LV"/>
              </w:rPr>
            </w:pPr>
            <w:r w:rsidRPr="002744CE">
              <w:rPr>
                <w:rFonts w:ascii="Robusta TL Pro" w:hAnsi="Robusta TL Pro" w:cs="Arial"/>
                <w:szCs w:val="24"/>
                <w:lang w:val="lv-LV" w:eastAsia="lv-LV"/>
              </w:rPr>
              <w:t>Rādītāju nosaukums</w:t>
            </w:r>
          </w:p>
        </w:tc>
        <w:tc>
          <w:tcPr>
            <w:tcW w:w="0" w:type="auto"/>
            <w:hideMark/>
          </w:tcPr>
          <w:p w14:paraId="19A65455"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2020. gada izpilde (EUR)</w:t>
            </w:r>
          </w:p>
        </w:tc>
        <w:tc>
          <w:tcPr>
            <w:tcW w:w="0" w:type="auto"/>
            <w:hideMark/>
          </w:tcPr>
          <w:p w14:paraId="1CFDF8C7"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2021. gada plāns (EUR)</w:t>
            </w:r>
          </w:p>
        </w:tc>
        <w:tc>
          <w:tcPr>
            <w:tcW w:w="0" w:type="auto"/>
            <w:hideMark/>
          </w:tcPr>
          <w:p w14:paraId="563DB119"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Plānotā vērtība uz vienu</w:t>
            </w:r>
            <w:r w:rsidRPr="002744CE">
              <w:rPr>
                <w:rFonts w:ascii="Robusta TL Pro" w:hAnsi="Robusta TL Pro" w:cs="Arial"/>
                <w:szCs w:val="24"/>
                <w:lang w:val="lv-LV" w:eastAsia="lv-LV"/>
              </w:rPr>
              <w:t xml:space="preserve"> iedzīvotāju </w:t>
            </w:r>
            <w:r w:rsidR="0077063E" w:rsidRPr="002744CE">
              <w:rPr>
                <w:rFonts w:ascii="Robusta TL Pro" w:hAnsi="Robusta TL Pro" w:cs="Arial"/>
                <w:szCs w:val="24"/>
                <w:lang w:val="lv-LV" w:eastAsia="lv-LV"/>
              </w:rPr>
              <w:t>2021. g</w:t>
            </w:r>
            <w:r w:rsidRPr="002744CE">
              <w:rPr>
                <w:rFonts w:ascii="Robusta TL Pro" w:hAnsi="Robusta TL Pro" w:cs="Arial"/>
                <w:szCs w:val="24"/>
                <w:lang w:val="lv-LV" w:eastAsia="lv-LV"/>
              </w:rPr>
              <w:t>adam (EUR)</w:t>
            </w:r>
          </w:p>
        </w:tc>
        <w:tc>
          <w:tcPr>
            <w:tcW w:w="0" w:type="auto"/>
            <w:hideMark/>
          </w:tcPr>
          <w:p w14:paraId="17BFFEE0"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30.06.2021. gada izpilde (EUR)</w:t>
            </w:r>
          </w:p>
        </w:tc>
      </w:tr>
      <w:tr w:rsidR="00294F33" w14:paraId="6A05CD28"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0EB0CC3" w14:textId="77777777" w:rsidR="00D055BD" w:rsidRPr="00181532" w:rsidRDefault="005570C2" w:rsidP="001F2D21">
            <w:pPr>
              <w:spacing w:after="0" w:line="240" w:lineRule="auto"/>
              <w:jc w:val="left"/>
              <w:rPr>
                <w:rFonts w:ascii="Robusta TL Pro" w:hAnsi="Robusta TL Pro" w:cs="Arial"/>
                <w:b/>
                <w:szCs w:val="24"/>
                <w:lang w:val="lv-LV" w:eastAsia="lv-LV"/>
              </w:rPr>
            </w:pPr>
            <w:r w:rsidRPr="00181532">
              <w:rPr>
                <w:rFonts w:ascii="Robusta TL Pro" w:hAnsi="Robusta TL Pro" w:cs="Arial"/>
                <w:b/>
                <w:bCs w:val="0"/>
                <w:szCs w:val="24"/>
                <w:lang w:val="lv-LV" w:eastAsia="lv-LV"/>
              </w:rPr>
              <w:t>KOPĀ IEŅĒMUMI</w:t>
            </w:r>
          </w:p>
        </w:tc>
        <w:tc>
          <w:tcPr>
            <w:tcW w:w="0" w:type="auto"/>
            <w:noWrap/>
            <w:hideMark/>
          </w:tcPr>
          <w:p w14:paraId="14556CBC"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4 016 190</w:t>
            </w:r>
          </w:p>
        </w:tc>
        <w:tc>
          <w:tcPr>
            <w:tcW w:w="0" w:type="auto"/>
            <w:noWrap/>
            <w:hideMark/>
          </w:tcPr>
          <w:p w14:paraId="2C391E3F"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3 413 519</w:t>
            </w:r>
          </w:p>
        </w:tc>
        <w:tc>
          <w:tcPr>
            <w:tcW w:w="0" w:type="auto"/>
            <w:noWrap/>
            <w:hideMark/>
          </w:tcPr>
          <w:p w14:paraId="264A2856"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1 540</w:t>
            </w:r>
          </w:p>
        </w:tc>
        <w:tc>
          <w:tcPr>
            <w:tcW w:w="0" w:type="auto"/>
            <w:noWrap/>
            <w:hideMark/>
          </w:tcPr>
          <w:p w14:paraId="05FA2FBB"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1 960 930</w:t>
            </w:r>
          </w:p>
        </w:tc>
      </w:tr>
      <w:tr w:rsidR="00294F33" w14:paraId="6D27DFFC"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B9C6885" w14:textId="77777777" w:rsidR="00D055BD" w:rsidRPr="00181532" w:rsidRDefault="005570C2" w:rsidP="001F2D21">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Nodokļu ieņēmumi</w:t>
            </w:r>
          </w:p>
        </w:tc>
        <w:tc>
          <w:tcPr>
            <w:tcW w:w="0" w:type="auto"/>
            <w:noWrap/>
            <w:hideMark/>
          </w:tcPr>
          <w:p w14:paraId="3A62B339"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268 402</w:t>
            </w:r>
          </w:p>
        </w:tc>
        <w:tc>
          <w:tcPr>
            <w:tcW w:w="0" w:type="auto"/>
            <w:noWrap/>
            <w:hideMark/>
          </w:tcPr>
          <w:p w14:paraId="778263C0"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063 149</w:t>
            </w:r>
          </w:p>
        </w:tc>
        <w:tc>
          <w:tcPr>
            <w:tcW w:w="0" w:type="auto"/>
            <w:noWrap/>
            <w:hideMark/>
          </w:tcPr>
          <w:p w14:paraId="6039B8FB"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80</w:t>
            </w:r>
          </w:p>
        </w:tc>
        <w:tc>
          <w:tcPr>
            <w:tcW w:w="0" w:type="auto"/>
            <w:noWrap/>
            <w:hideMark/>
          </w:tcPr>
          <w:p w14:paraId="217A5552"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29 122</w:t>
            </w:r>
          </w:p>
        </w:tc>
      </w:tr>
      <w:tr w:rsidR="00294F33" w14:paraId="782117CE"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DC8C567" w14:textId="77777777" w:rsidR="00D055BD" w:rsidRPr="00181532" w:rsidRDefault="005570C2" w:rsidP="001F2D21">
            <w:pPr>
              <w:spacing w:after="0" w:line="240" w:lineRule="auto"/>
              <w:jc w:val="left"/>
              <w:rPr>
                <w:rFonts w:ascii="Robusta TL Pro" w:hAnsi="Robusta TL Pro" w:cs="Arial"/>
                <w:szCs w:val="24"/>
                <w:lang w:val="lv-LV" w:eastAsia="lv-LV"/>
              </w:rPr>
            </w:pPr>
            <w:proofErr w:type="spellStart"/>
            <w:r w:rsidRPr="00181532">
              <w:rPr>
                <w:rFonts w:ascii="Robusta TL Pro" w:hAnsi="Robusta TL Pro" w:cs="Arial"/>
                <w:szCs w:val="24"/>
                <w:lang w:val="lv-LV" w:eastAsia="lv-LV"/>
              </w:rPr>
              <w:t>Nenodokļu</w:t>
            </w:r>
            <w:proofErr w:type="spellEnd"/>
            <w:r w:rsidRPr="00181532">
              <w:rPr>
                <w:rFonts w:ascii="Robusta TL Pro" w:hAnsi="Robusta TL Pro" w:cs="Arial"/>
                <w:szCs w:val="24"/>
                <w:lang w:val="lv-LV" w:eastAsia="lv-LV"/>
              </w:rPr>
              <w:t xml:space="preserve"> ieņēmumi</w:t>
            </w:r>
          </w:p>
        </w:tc>
        <w:tc>
          <w:tcPr>
            <w:tcW w:w="0" w:type="auto"/>
            <w:noWrap/>
            <w:hideMark/>
          </w:tcPr>
          <w:p w14:paraId="0A49C7D4"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0 922</w:t>
            </w:r>
          </w:p>
        </w:tc>
        <w:tc>
          <w:tcPr>
            <w:tcW w:w="0" w:type="auto"/>
            <w:noWrap/>
            <w:hideMark/>
          </w:tcPr>
          <w:p w14:paraId="4B83C776"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0 900</w:t>
            </w:r>
          </w:p>
        </w:tc>
        <w:tc>
          <w:tcPr>
            <w:tcW w:w="0" w:type="auto"/>
            <w:noWrap/>
            <w:hideMark/>
          </w:tcPr>
          <w:p w14:paraId="1987E398"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7</w:t>
            </w:r>
          </w:p>
        </w:tc>
        <w:tc>
          <w:tcPr>
            <w:tcW w:w="0" w:type="auto"/>
            <w:noWrap/>
            <w:hideMark/>
          </w:tcPr>
          <w:p w14:paraId="0D32FD03"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5 791</w:t>
            </w:r>
          </w:p>
        </w:tc>
      </w:tr>
      <w:tr w:rsidR="00294F33" w14:paraId="48F2EE65"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289B3120" w14:textId="77777777" w:rsidR="00D055BD" w:rsidRPr="00181532" w:rsidRDefault="005570C2" w:rsidP="001F2D21">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Maksas pakalpojumi un citi pašu ieņēmumi</w:t>
            </w:r>
          </w:p>
        </w:tc>
        <w:tc>
          <w:tcPr>
            <w:tcW w:w="0" w:type="auto"/>
            <w:noWrap/>
            <w:hideMark/>
          </w:tcPr>
          <w:p w14:paraId="64B852B1"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 xml:space="preserve">441 </w:t>
            </w:r>
            <w:r w:rsidRPr="00181532">
              <w:rPr>
                <w:rFonts w:ascii="Robusta TL Pro" w:hAnsi="Robusta TL Pro" w:cs="Arial"/>
                <w:szCs w:val="24"/>
                <w:lang w:val="lv-LV" w:eastAsia="lv-LV"/>
              </w:rPr>
              <w:t>769</w:t>
            </w:r>
          </w:p>
        </w:tc>
        <w:tc>
          <w:tcPr>
            <w:tcW w:w="0" w:type="auto"/>
            <w:noWrap/>
            <w:hideMark/>
          </w:tcPr>
          <w:p w14:paraId="0E4947BD"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53 285</w:t>
            </w:r>
          </w:p>
        </w:tc>
        <w:tc>
          <w:tcPr>
            <w:tcW w:w="0" w:type="auto"/>
            <w:noWrap/>
            <w:hideMark/>
          </w:tcPr>
          <w:p w14:paraId="2C51E5AB"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05</w:t>
            </w:r>
          </w:p>
        </w:tc>
        <w:tc>
          <w:tcPr>
            <w:tcW w:w="0" w:type="auto"/>
            <w:noWrap/>
            <w:hideMark/>
          </w:tcPr>
          <w:p w14:paraId="5CE499F3"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08 931</w:t>
            </w:r>
          </w:p>
        </w:tc>
      </w:tr>
      <w:tr w:rsidR="00294F33" w14:paraId="5B8DD381"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AB080D8" w14:textId="77777777" w:rsidR="00D055BD" w:rsidRPr="00181532" w:rsidRDefault="005570C2" w:rsidP="001F2D21">
            <w:pPr>
              <w:spacing w:after="0" w:line="240" w:lineRule="auto"/>
              <w:jc w:val="left"/>
              <w:rPr>
                <w:rFonts w:ascii="Robusta TL Pro" w:hAnsi="Robusta TL Pro" w:cs="Arial"/>
                <w:szCs w:val="24"/>
                <w:lang w:val="lv-LV" w:eastAsia="lv-LV"/>
              </w:rPr>
            </w:pPr>
            <w:proofErr w:type="spellStart"/>
            <w:r w:rsidRPr="00181532">
              <w:rPr>
                <w:rFonts w:ascii="Robusta TL Pro" w:hAnsi="Robusta TL Pro" w:cs="Arial"/>
                <w:szCs w:val="24"/>
                <w:lang w:val="lv-LV" w:eastAsia="lv-LV"/>
              </w:rPr>
              <w:t>Transferti</w:t>
            </w:r>
            <w:proofErr w:type="spellEnd"/>
          </w:p>
        </w:tc>
        <w:tc>
          <w:tcPr>
            <w:tcW w:w="0" w:type="auto"/>
            <w:noWrap/>
            <w:hideMark/>
          </w:tcPr>
          <w:p w14:paraId="504BA460"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 245 097</w:t>
            </w:r>
          </w:p>
        </w:tc>
        <w:tc>
          <w:tcPr>
            <w:tcW w:w="0" w:type="auto"/>
            <w:noWrap/>
            <w:hideMark/>
          </w:tcPr>
          <w:p w14:paraId="00EDE2C7"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836 185</w:t>
            </w:r>
          </w:p>
        </w:tc>
        <w:tc>
          <w:tcPr>
            <w:tcW w:w="0" w:type="auto"/>
            <w:noWrap/>
            <w:hideMark/>
          </w:tcPr>
          <w:p w14:paraId="41218EFC"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829</w:t>
            </w:r>
          </w:p>
        </w:tc>
        <w:tc>
          <w:tcPr>
            <w:tcW w:w="0" w:type="auto"/>
            <w:noWrap/>
            <w:hideMark/>
          </w:tcPr>
          <w:p w14:paraId="3F773735"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157 086</w:t>
            </w:r>
          </w:p>
        </w:tc>
      </w:tr>
      <w:tr w:rsidR="00294F33" w14:paraId="67993C3C"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AF7E13D" w14:textId="77777777" w:rsidR="00D055BD" w:rsidRPr="00181532" w:rsidRDefault="005570C2" w:rsidP="001F2D21">
            <w:pPr>
              <w:spacing w:after="0" w:line="240" w:lineRule="auto"/>
              <w:jc w:val="left"/>
              <w:rPr>
                <w:rFonts w:ascii="Robusta TL Pro" w:hAnsi="Robusta TL Pro" w:cs="Arial"/>
                <w:b/>
                <w:szCs w:val="24"/>
                <w:lang w:val="lv-LV" w:eastAsia="lv-LV"/>
              </w:rPr>
            </w:pPr>
            <w:r w:rsidRPr="00181532">
              <w:rPr>
                <w:rFonts w:ascii="Robusta TL Pro" w:hAnsi="Robusta TL Pro" w:cs="Arial"/>
                <w:b/>
                <w:bCs w:val="0"/>
                <w:szCs w:val="24"/>
                <w:lang w:val="lv-LV" w:eastAsia="lv-LV"/>
              </w:rPr>
              <w:t>KOPĀ IZDEVUMI</w:t>
            </w:r>
          </w:p>
        </w:tc>
        <w:tc>
          <w:tcPr>
            <w:tcW w:w="0" w:type="auto"/>
            <w:noWrap/>
            <w:hideMark/>
          </w:tcPr>
          <w:p w14:paraId="4288D825"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3 723 571</w:t>
            </w:r>
          </w:p>
        </w:tc>
        <w:tc>
          <w:tcPr>
            <w:tcW w:w="0" w:type="auto"/>
            <w:noWrap/>
            <w:hideMark/>
          </w:tcPr>
          <w:p w14:paraId="16D8EE5E"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3 983 709</w:t>
            </w:r>
          </w:p>
        </w:tc>
        <w:tc>
          <w:tcPr>
            <w:tcW w:w="0" w:type="auto"/>
            <w:noWrap/>
            <w:hideMark/>
          </w:tcPr>
          <w:p w14:paraId="1B3D4758"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1 798</w:t>
            </w:r>
          </w:p>
        </w:tc>
        <w:tc>
          <w:tcPr>
            <w:tcW w:w="0" w:type="auto"/>
            <w:noWrap/>
            <w:hideMark/>
          </w:tcPr>
          <w:p w14:paraId="18E6C17B"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2 083 560</w:t>
            </w:r>
          </w:p>
        </w:tc>
      </w:tr>
      <w:tr w:rsidR="00294F33" w14:paraId="7E1E4785"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CA8BE9B" w14:textId="77777777" w:rsidR="00D055BD" w:rsidRPr="00181532" w:rsidRDefault="005570C2" w:rsidP="001F2D21">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Vispārējie valdības dienesti</w:t>
            </w:r>
          </w:p>
        </w:tc>
        <w:tc>
          <w:tcPr>
            <w:tcW w:w="0" w:type="auto"/>
            <w:noWrap/>
            <w:hideMark/>
          </w:tcPr>
          <w:p w14:paraId="70A54754"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451 656</w:t>
            </w:r>
          </w:p>
        </w:tc>
        <w:tc>
          <w:tcPr>
            <w:tcW w:w="0" w:type="auto"/>
            <w:noWrap/>
            <w:hideMark/>
          </w:tcPr>
          <w:p w14:paraId="0FAE47A5"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09 546</w:t>
            </w:r>
          </w:p>
        </w:tc>
        <w:tc>
          <w:tcPr>
            <w:tcW w:w="0" w:type="auto"/>
            <w:noWrap/>
            <w:hideMark/>
          </w:tcPr>
          <w:p w14:paraId="2BFF4E99"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30</w:t>
            </w:r>
          </w:p>
        </w:tc>
        <w:tc>
          <w:tcPr>
            <w:tcW w:w="0" w:type="auto"/>
            <w:noWrap/>
            <w:hideMark/>
          </w:tcPr>
          <w:p w14:paraId="7C770C42"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44 231</w:t>
            </w:r>
          </w:p>
        </w:tc>
      </w:tr>
      <w:tr w:rsidR="00294F33" w14:paraId="7DCB5626"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6AAAA9C8" w14:textId="77777777" w:rsidR="00D055BD" w:rsidRPr="00181532" w:rsidRDefault="005570C2" w:rsidP="001F2D21">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Sabiedriskā kārtība un drošība</w:t>
            </w:r>
          </w:p>
        </w:tc>
        <w:tc>
          <w:tcPr>
            <w:tcW w:w="0" w:type="auto"/>
            <w:noWrap/>
            <w:hideMark/>
          </w:tcPr>
          <w:p w14:paraId="30405039"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6 015</w:t>
            </w:r>
          </w:p>
        </w:tc>
        <w:tc>
          <w:tcPr>
            <w:tcW w:w="0" w:type="auto"/>
            <w:noWrap/>
            <w:hideMark/>
          </w:tcPr>
          <w:p w14:paraId="2E526A22"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0 191</w:t>
            </w:r>
          </w:p>
        </w:tc>
        <w:tc>
          <w:tcPr>
            <w:tcW w:w="0" w:type="auto"/>
            <w:noWrap/>
            <w:hideMark/>
          </w:tcPr>
          <w:p w14:paraId="2ABE6282"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4</w:t>
            </w:r>
          </w:p>
        </w:tc>
        <w:tc>
          <w:tcPr>
            <w:tcW w:w="0" w:type="auto"/>
            <w:noWrap/>
            <w:hideMark/>
          </w:tcPr>
          <w:p w14:paraId="64D5EBFE"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2 673</w:t>
            </w:r>
          </w:p>
        </w:tc>
      </w:tr>
      <w:tr w:rsidR="00294F33" w14:paraId="639266E5"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CB4D8B3" w14:textId="77777777" w:rsidR="00D055BD" w:rsidRPr="00181532" w:rsidRDefault="005570C2" w:rsidP="001F2D21">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 xml:space="preserve">Ekonomiskā </w:t>
            </w:r>
            <w:r w:rsidRPr="00181532">
              <w:rPr>
                <w:rFonts w:ascii="Robusta TL Pro" w:hAnsi="Robusta TL Pro" w:cs="Arial"/>
                <w:szCs w:val="24"/>
                <w:lang w:val="lv-LV" w:eastAsia="lv-LV"/>
              </w:rPr>
              <w:t>darbība</w:t>
            </w:r>
          </w:p>
        </w:tc>
        <w:tc>
          <w:tcPr>
            <w:tcW w:w="0" w:type="auto"/>
            <w:noWrap/>
            <w:hideMark/>
          </w:tcPr>
          <w:p w14:paraId="40EA569E"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703 176</w:t>
            </w:r>
          </w:p>
        </w:tc>
        <w:tc>
          <w:tcPr>
            <w:tcW w:w="0" w:type="auto"/>
            <w:noWrap/>
            <w:hideMark/>
          </w:tcPr>
          <w:p w14:paraId="7909D485"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98 159</w:t>
            </w:r>
          </w:p>
        </w:tc>
        <w:tc>
          <w:tcPr>
            <w:tcW w:w="0" w:type="auto"/>
            <w:noWrap/>
            <w:hideMark/>
          </w:tcPr>
          <w:p w14:paraId="092AEC74"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70</w:t>
            </w:r>
          </w:p>
        </w:tc>
        <w:tc>
          <w:tcPr>
            <w:tcW w:w="0" w:type="auto"/>
            <w:noWrap/>
            <w:hideMark/>
          </w:tcPr>
          <w:p w14:paraId="4EBDD49D"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63 938</w:t>
            </w:r>
          </w:p>
        </w:tc>
      </w:tr>
      <w:tr w:rsidR="00294F33" w14:paraId="791622B9"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282538F" w14:textId="77777777" w:rsidR="00D055BD" w:rsidRPr="00181532" w:rsidRDefault="005570C2" w:rsidP="001F2D21">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lastRenderedPageBreak/>
              <w:t>Vides aizsardzība</w:t>
            </w:r>
          </w:p>
        </w:tc>
        <w:tc>
          <w:tcPr>
            <w:tcW w:w="0" w:type="auto"/>
            <w:noWrap/>
            <w:hideMark/>
          </w:tcPr>
          <w:p w14:paraId="5CCC4BCC"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 942</w:t>
            </w:r>
          </w:p>
        </w:tc>
        <w:tc>
          <w:tcPr>
            <w:tcW w:w="0" w:type="auto"/>
            <w:noWrap/>
            <w:hideMark/>
          </w:tcPr>
          <w:p w14:paraId="2484A974"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2 200</w:t>
            </w:r>
          </w:p>
        </w:tc>
        <w:tc>
          <w:tcPr>
            <w:tcW w:w="0" w:type="auto"/>
            <w:noWrap/>
            <w:hideMark/>
          </w:tcPr>
          <w:p w14:paraId="1065978B"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0</w:t>
            </w:r>
          </w:p>
        </w:tc>
        <w:tc>
          <w:tcPr>
            <w:tcW w:w="0" w:type="auto"/>
            <w:noWrap/>
            <w:hideMark/>
          </w:tcPr>
          <w:p w14:paraId="24735F27"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0 055</w:t>
            </w:r>
          </w:p>
        </w:tc>
      </w:tr>
      <w:tr w:rsidR="00294F33" w14:paraId="69945E7D"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613EFEF4" w14:textId="77777777" w:rsidR="00D055BD" w:rsidRPr="00181532" w:rsidRDefault="005570C2" w:rsidP="001F2D21">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Teritoriju un mājokļu apsaimniekošana</w:t>
            </w:r>
          </w:p>
        </w:tc>
        <w:tc>
          <w:tcPr>
            <w:tcW w:w="0" w:type="auto"/>
            <w:noWrap/>
            <w:hideMark/>
          </w:tcPr>
          <w:p w14:paraId="48C7B846"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58 844</w:t>
            </w:r>
          </w:p>
        </w:tc>
        <w:tc>
          <w:tcPr>
            <w:tcW w:w="0" w:type="auto"/>
            <w:noWrap/>
            <w:hideMark/>
          </w:tcPr>
          <w:p w14:paraId="30F522E8"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731 084</w:t>
            </w:r>
          </w:p>
        </w:tc>
        <w:tc>
          <w:tcPr>
            <w:tcW w:w="0" w:type="auto"/>
            <w:noWrap/>
            <w:hideMark/>
          </w:tcPr>
          <w:p w14:paraId="4748F114"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30</w:t>
            </w:r>
          </w:p>
        </w:tc>
        <w:tc>
          <w:tcPr>
            <w:tcW w:w="0" w:type="auto"/>
            <w:noWrap/>
            <w:hideMark/>
          </w:tcPr>
          <w:p w14:paraId="54555B17"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21 116</w:t>
            </w:r>
          </w:p>
        </w:tc>
      </w:tr>
      <w:tr w:rsidR="00294F33" w14:paraId="693FE720"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BF9D924" w14:textId="77777777" w:rsidR="00D055BD" w:rsidRPr="00181532" w:rsidRDefault="005570C2" w:rsidP="001F2D21">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Atpūta, kultūra un reliģija</w:t>
            </w:r>
          </w:p>
        </w:tc>
        <w:tc>
          <w:tcPr>
            <w:tcW w:w="0" w:type="auto"/>
            <w:noWrap/>
            <w:hideMark/>
          </w:tcPr>
          <w:p w14:paraId="3B0C4452"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25 450</w:t>
            </w:r>
          </w:p>
        </w:tc>
        <w:tc>
          <w:tcPr>
            <w:tcW w:w="0" w:type="auto"/>
            <w:noWrap/>
            <w:hideMark/>
          </w:tcPr>
          <w:p w14:paraId="60A5DC92"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61 252</w:t>
            </w:r>
          </w:p>
        </w:tc>
        <w:tc>
          <w:tcPr>
            <w:tcW w:w="0" w:type="auto"/>
            <w:noWrap/>
            <w:hideMark/>
          </w:tcPr>
          <w:p w14:paraId="560BC4A0"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73</w:t>
            </w:r>
          </w:p>
        </w:tc>
        <w:tc>
          <w:tcPr>
            <w:tcW w:w="0" w:type="auto"/>
            <w:noWrap/>
            <w:hideMark/>
          </w:tcPr>
          <w:p w14:paraId="1C830412"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1 939</w:t>
            </w:r>
          </w:p>
        </w:tc>
      </w:tr>
      <w:tr w:rsidR="00294F33" w14:paraId="6B75EDAA"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392A67E" w14:textId="77777777" w:rsidR="00D055BD" w:rsidRPr="00181532" w:rsidRDefault="005570C2" w:rsidP="001F2D21">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Izglītība</w:t>
            </w:r>
          </w:p>
        </w:tc>
        <w:tc>
          <w:tcPr>
            <w:tcW w:w="0" w:type="auto"/>
            <w:noWrap/>
            <w:hideMark/>
          </w:tcPr>
          <w:p w14:paraId="3C0A10E2"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203 749</w:t>
            </w:r>
          </w:p>
        </w:tc>
        <w:tc>
          <w:tcPr>
            <w:tcW w:w="0" w:type="auto"/>
            <w:noWrap/>
            <w:hideMark/>
          </w:tcPr>
          <w:p w14:paraId="69367129"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209 268</w:t>
            </w:r>
          </w:p>
        </w:tc>
        <w:tc>
          <w:tcPr>
            <w:tcW w:w="0" w:type="auto"/>
            <w:noWrap/>
            <w:hideMark/>
          </w:tcPr>
          <w:p w14:paraId="68A02189"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46</w:t>
            </w:r>
          </w:p>
        </w:tc>
        <w:tc>
          <w:tcPr>
            <w:tcW w:w="0" w:type="auto"/>
            <w:noWrap/>
            <w:hideMark/>
          </w:tcPr>
          <w:p w14:paraId="62337755"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718 600</w:t>
            </w:r>
          </w:p>
        </w:tc>
      </w:tr>
      <w:tr w:rsidR="00294F33" w14:paraId="31BBA7FA"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62B8147" w14:textId="77777777" w:rsidR="00D055BD" w:rsidRPr="00181532" w:rsidRDefault="005570C2" w:rsidP="001F2D21">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Sociālā aizsardzība</w:t>
            </w:r>
          </w:p>
        </w:tc>
        <w:tc>
          <w:tcPr>
            <w:tcW w:w="0" w:type="auto"/>
            <w:noWrap/>
            <w:hideMark/>
          </w:tcPr>
          <w:p w14:paraId="6E0B57A2"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48 739</w:t>
            </w:r>
          </w:p>
        </w:tc>
        <w:tc>
          <w:tcPr>
            <w:tcW w:w="0" w:type="auto"/>
            <w:noWrap/>
            <w:hideMark/>
          </w:tcPr>
          <w:p w14:paraId="442DCFB2"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722 009</w:t>
            </w:r>
          </w:p>
        </w:tc>
        <w:tc>
          <w:tcPr>
            <w:tcW w:w="0" w:type="auto"/>
            <w:noWrap/>
            <w:hideMark/>
          </w:tcPr>
          <w:p w14:paraId="2C85C498"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26</w:t>
            </w:r>
          </w:p>
        </w:tc>
        <w:tc>
          <w:tcPr>
            <w:tcW w:w="0" w:type="auto"/>
            <w:noWrap/>
            <w:hideMark/>
          </w:tcPr>
          <w:p w14:paraId="22D3C866"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51 008</w:t>
            </w:r>
          </w:p>
        </w:tc>
      </w:tr>
      <w:tr w:rsidR="00294F33" w14:paraId="753A0093"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07280122" w14:textId="77777777" w:rsidR="00D055BD" w:rsidRPr="00181532" w:rsidRDefault="005570C2" w:rsidP="001F2D21">
            <w:pPr>
              <w:spacing w:after="0" w:line="240" w:lineRule="auto"/>
              <w:jc w:val="right"/>
              <w:rPr>
                <w:rFonts w:ascii="Robusta TL Pro" w:hAnsi="Robusta TL Pro" w:cs="Arial"/>
                <w:szCs w:val="24"/>
                <w:lang w:val="lv-LV" w:eastAsia="lv-LV"/>
              </w:rPr>
            </w:pPr>
            <w:r w:rsidRPr="00181532">
              <w:rPr>
                <w:rFonts w:ascii="Robusta TL Pro" w:hAnsi="Robusta TL Pro" w:cs="Arial"/>
                <w:szCs w:val="24"/>
                <w:lang w:val="lv-LV" w:eastAsia="lv-LV"/>
              </w:rPr>
              <w:t>t.sk.</w:t>
            </w:r>
          </w:p>
        </w:tc>
        <w:tc>
          <w:tcPr>
            <w:tcW w:w="0" w:type="auto"/>
            <w:noWrap/>
          </w:tcPr>
          <w:p w14:paraId="24C02AA1" w14:textId="77777777" w:rsidR="00D055BD" w:rsidRPr="00181532" w:rsidRDefault="00D055BD"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p>
        </w:tc>
        <w:tc>
          <w:tcPr>
            <w:tcW w:w="0" w:type="auto"/>
            <w:noWrap/>
          </w:tcPr>
          <w:p w14:paraId="7B301B95" w14:textId="77777777" w:rsidR="00D055BD" w:rsidRPr="00181532" w:rsidRDefault="00D055BD"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p>
        </w:tc>
        <w:tc>
          <w:tcPr>
            <w:tcW w:w="0" w:type="auto"/>
            <w:noWrap/>
          </w:tcPr>
          <w:p w14:paraId="7F9F0CB3" w14:textId="77777777" w:rsidR="00D055BD" w:rsidRPr="00181532" w:rsidRDefault="00D055BD"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p>
        </w:tc>
        <w:tc>
          <w:tcPr>
            <w:tcW w:w="0" w:type="auto"/>
            <w:noWrap/>
          </w:tcPr>
          <w:p w14:paraId="13B72CAF" w14:textId="77777777" w:rsidR="00D055BD" w:rsidRPr="00181532" w:rsidRDefault="00D055BD"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p>
        </w:tc>
      </w:tr>
      <w:tr w:rsidR="00294F33" w14:paraId="130A0B05"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4D3500C9" w14:textId="77777777" w:rsidR="00D055BD" w:rsidRPr="00181532" w:rsidRDefault="005570C2" w:rsidP="001F2D21">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Uzturēšanas izdevumi</w:t>
            </w:r>
          </w:p>
        </w:tc>
        <w:tc>
          <w:tcPr>
            <w:tcW w:w="0" w:type="auto"/>
            <w:noWrap/>
          </w:tcPr>
          <w:p w14:paraId="056C02C1"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3 188 011</w:t>
            </w:r>
          </w:p>
        </w:tc>
        <w:tc>
          <w:tcPr>
            <w:tcW w:w="0" w:type="auto"/>
            <w:noWrap/>
          </w:tcPr>
          <w:p w14:paraId="1BB25086"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3 612 560</w:t>
            </w:r>
          </w:p>
        </w:tc>
        <w:tc>
          <w:tcPr>
            <w:tcW w:w="0" w:type="auto"/>
            <w:noWrap/>
          </w:tcPr>
          <w:p w14:paraId="22C7F72E"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1</w:t>
            </w:r>
            <w:r w:rsidR="001E603A">
              <w:rPr>
                <w:rFonts w:ascii="Robusta TL Pro" w:hAnsi="Robusta TL Pro" w:cs="Arial"/>
                <w:szCs w:val="24"/>
                <w:lang w:val="lv-LV"/>
              </w:rPr>
              <w:t xml:space="preserve"> </w:t>
            </w:r>
            <w:r w:rsidRPr="00181532">
              <w:rPr>
                <w:rFonts w:ascii="Robusta TL Pro" w:hAnsi="Robusta TL Pro" w:cs="Arial"/>
                <w:szCs w:val="24"/>
                <w:lang w:val="lv-LV"/>
              </w:rPr>
              <w:t>630</w:t>
            </w:r>
          </w:p>
        </w:tc>
        <w:tc>
          <w:tcPr>
            <w:tcW w:w="0" w:type="auto"/>
            <w:noWrap/>
          </w:tcPr>
          <w:p w14:paraId="6C6252A9" w14:textId="77777777" w:rsidR="00D055BD" w:rsidRPr="00181532" w:rsidRDefault="005570C2" w:rsidP="001F2D2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1 8387 76</w:t>
            </w:r>
          </w:p>
        </w:tc>
      </w:tr>
      <w:tr w:rsidR="00294F33" w14:paraId="57165538"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03556868" w14:textId="77777777" w:rsidR="00D055BD" w:rsidRPr="00181532" w:rsidRDefault="005570C2" w:rsidP="001F2D21">
            <w:pPr>
              <w:spacing w:after="0" w:line="240" w:lineRule="auto"/>
              <w:jc w:val="left"/>
              <w:rPr>
                <w:rFonts w:ascii="Robusta TL Pro" w:hAnsi="Robusta TL Pro" w:cs="Arial"/>
                <w:szCs w:val="24"/>
                <w:lang w:val="lv-LV" w:eastAsia="lv-LV"/>
              </w:rPr>
            </w:pPr>
            <w:r w:rsidRPr="00181532">
              <w:rPr>
                <w:rFonts w:ascii="Robusta TL Pro" w:hAnsi="Robusta TL Pro" w:cs="Arial"/>
                <w:szCs w:val="24"/>
                <w:lang w:val="lv-LV" w:eastAsia="lv-LV"/>
              </w:rPr>
              <w:t>Kapitālie izdevumi</w:t>
            </w:r>
          </w:p>
        </w:tc>
        <w:tc>
          <w:tcPr>
            <w:tcW w:w="0" w:type="auto"/>
            <w:noWrap/>
          </w:tcPr>
          <w:p w14:paraId="7E9309FC"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535 560</w:t>
            </w:r>
          </w:p>
        </w:tc>
        <w:tc>
          <w:tcPr>
            <w:tcW w:w="0" w:type="auto"/>
            <w:noWrap/>
          </w:tcPr>
          <w:p w14:paraId="69F30F31"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371 149</w:t>
            </w:r>
          </w:p>
        </w:tc>
        <w:tc>
          <w:tcPr>
            <w:tcW w:w="0" w:type="auto"/>
            <w:noWrap/>
          </w:tcPr>
          <w:p w14:paraId="2C9ACB4E"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167</w:t>
            </w:r>
          </w:p>
        </w:tc>
        <w:tc>
          <w:tcPr>
            <w:tcW w:w="0" w:type="auto"/>
            <w:noWrap/>
          </w:tcPr>
          <w:p w14:paraId="49763684" w14:textId="77777777" w:rsidR="00D055BD" w:rsidRPr="00181532" w:rsidRDefault="005570C2" w:rsidP="001F2D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rPr>
              <w:t>244 784</w:t>
            </w:r>
          </w:p>
        </w:tc>
      </w:tr>
    </w:tbl>
    <w:p w14:paraId="0ED03B6F" w14:textId="77777777" w:rsidR="00D055BD" w:rsidRPr="00181532" w:rsidRDefault="005570C2" w:rsidP="003A5021">
      <w:pPr>
        <w:pStyle w:val="Pamatteksts1"/>
      </w:pPr>
      <w:r w:rsidRPr="00181532">
        <w:t xml:space="preserve">Vaiņodes novada </w:t>
      </w:r>
      <w:r w:rsidR="0077063E">
        <w:t>2021. g</w:t>
      </w:r>
      <w:r w:rsidRPr="00181532">
        <w:t xml:space="preserve">ada kopējie plānotie budžeta ieņēmumi 3 413 519 EUR, kas ir par aptuveni 15% mazāk </w:t>
      </w:r>
      <w:r w:rsidR="003903A9" w:rsidRPr="00181532">
        <w:t>ne</w:t>
      </w:r>
      <w:r w:rsidRPr="00181532">
        <w:t xml:space="preserve">kā </w:t>
      </w:r>
      <w:r w:rsidR="0077063E">
        <w:t>2020. g</w:t>
      </w:r>
      <w:r w:rsidRPr="00181532">
        <w:t xml:space="preserve">adā. Salīdzinot ar </w:t>
      </w:r>
      <w:r w:rsidR="0077063E">
        <w:t>2020. g</w:t>
      </w:r>
      <w:r w:rsidRPr="00181532">
        <w:t xml:space="preserve">adu izdevumi palielinājušies par 7% ar kopējo vērtību 3 983 709 EUR. Vaiņodes novada iedzīvotāju skaits </w:t>
      </w:r>
      <w:r w:rsidR="0077063E">
        <w:t>2021. g</w:t>
      </w:r>
      <w:r w:rsidRPr="00181532">
        <w:t>ada sākumā 2 216 iedzīvo</w:t>
      </w:r>
      <w:r w:rsidRPr="00181532">
        <w:t>tājs. A</w:t>
      </w:r>
      <w:r w:rsidR="00CA707E" w:rsidRPr="00181532">
        <w:t>prēķinātais ieņēmumu apjoms uz vienu</w:t>
      </w:r>
      <w:r w:rsidRPr="00181532">
        <w:t xml:space="preserve"> iedzīvotāju 1</w:t>
      </w:r>
      <w:r w:rsidR="00CD3927">
        <w:t xml:space="preserve"> </w:t>
      </w:r>
      <w:r w:rsidRPr="00181532">
        <w:t xml:space="preserve">540 EUR, bet izdevumu 1 798 EUR. Līdz </w:t>
      </w:r>
      <w:proofErr w:type="spellStart"/>
      <w:r w:rsidRPr="00181532">
        <w:t>Dienvidkurzemes</w:t>
      </w:r>
      <w:proofErr w:type="spellEnd"/>
      <w:r w:rsidR="001B260B" w:rsidRPr="00181532">
        <w:t xml:space="preserve"> novada apvienošanai</w:t>
      </w:r>
      <w:r w:rsidRPr="00181532">
        <w:t>, Vaiņodes novada budžeta izpilde 1 960 930 EUR ieņēmumu daļā un  2 083 560 EUR izdevumu daļā.</w:t>
      </w:r>
    </w:p>
    <w:p w14:paraId="6584CEFD" w14:textId="77777777" w:rsidR="006726A9" w:rsidRDefault="006726A9" w:rsidP="00B75ED7">
      <w:pPr>
        <w:pStyle w:val="Apakvirsraksts1"/>
      </w:pPr>
      <w:bookmarkStart w:id="8" w:name="_Toc106117868"/>
    </w:p>
    <w:p w14:paraId="3305AC8F" w14:textId="77777777" w:rsidR="006726A9" w:rsidRDefault="006726A9" w:rsidP="00B75ED7">
      <w:pPr>
        <w:pStyle w:val="Apakvirsraksts1"/>
      </w:pPr>
    </w:p>
    <w:p w14:paraId="7BB9ABF5" w14:textId="77777777" w:rsidR="006726A9" w:rsidRDefault="006726A9" w:rsidP="00B75ED7">
      <w:pPr>
        <w:pStyle w:val="Apakvirsraksts1"/>
      </w:pPr>
    </w:p>
    <w:p w14:paraId="1D06D72F" w14:textId="77777777" w:rsidR="006726A9" w:rsidRDefault="006726A9" w:rsidP="00B75ED7">
      <w:pPr>
        <w:pStyle w:val="Apakvirsraksts1"/>
      </w:pPr>
    </w:p>
    <w:p w14:paraId="2A79DF3F" w14:textId="77777777" w:rsidR="006726A9" w:rsidRDefault="006726A9" w:rsidP="00B75ED7">
      <w:pPr>
        <w:pStyle w:val="Apakvirsraksts1"/>
      </w:pPr>
    </w:p>
    <w:p w14:paraId="20763E11" w14:textId="77777777" w:rsidR="006726A9" w:rsidRDefault="006726A9" w:rsidP="00B75ED7">
      <w:pPr>
        <w:pStyle w:val="Apakvirsraksts1"/>
      </w:pPr>
    </w:p>
    <w:p w14:paraId="7337E545" w14:textId="77777777" w:rsidR="006726A9" w:rsidRDefault="006726A9" w:rsidP="00B75ED7">
      <w:pPr>
        <w:pStyle w:val="Apakvirsraksts1"/>
      </w:pPr>
    </w:p>
    <w:p w14:paraId="426372C4" w14:textId="77777777" w:rsidR="006726A9" w:rsidRDefault="006726A9" w:rsidP="00B75ED7">
      <w:pPr>
        <w:pStyle w:val="Apakvirsraksts1"/>
      </w:pPr>
    </w:p>
    <w:p w14:paraId="7C3695DA" w14:textId="77777777" w:rsidR="006726A9" w:rsidRDefault="006726A9" w:rsidP="00B75ED7">
      <w:pPr>
        <w:pStyle w:val="Apakvirsraksts1"/>
      </w:pPr>
    </w:p>
    <w:p w14:paraId="551FC56E" w14:textId="77777777" w:rsidR="006726A9" w:rsidRDefault="006726A9" w:rsidP="00B75ED7">
      <w:pPr>
        <w:pStyle w:val="Apakvirsraksts1"/>
      </w:pPr>
    </w:p>
    <w:p w14:paraId="3EE5E2E7" w14:textId="77777777" w:rsidR="006726A9" w:rsidRDefault="006726A9" w:rsidP="00B75ED7">
      <w:pPr>
        <w:pStyle w:val="Apakvirsraksts1"/>
      </w:pPr>
    </w:p>
    <w:p w14:paraId="143E9EDF" w14:textId="77777777" w:rsidR="006726A9" w:rsidRDefault="006726A9" w:rsidP="00B75ED7">
      <w:pPr>
        <w:pStyle w:val="Apakvirsraksts1"/>
      </w:pPr>
    </w:p>
    <w:p w14:paraId="41619A84" w14:textId="77777777" w:rsidR="006726A9" w:rsidRDefault="006726A9" w:rsidP="00B75ED7">
      <w:pPr>
        <w:pStyle w:val="Apakvirsraksts1"/>
      </w:pPr>
    </w:p>
    <w:p w14:paraId="58719B0F" w14:textId="77777777" w:rsidR="006726A9" w:rsidRDefault="006726A9" w:rsidP="00B75ED7">
      <w:pPr>
        <w:pStyle w:val="Apakvirsraksts1"/>
      </w:pPr>
    </w:p>
    <w:p w14:paraId="195677E0" w14:textId="77777777" w:rsidR="006726A9" w:rsidRDefault="006726A9" w:rsidP="00B75ED7">
      <w:pPr>
        <w:pStyle w:val="Apakvirsraksts1"/>
      </w:pPr>
    </w:p>
    <w:p w14:paraId="254195A8" w14:textId="77777777" w:rsidR="006726A9" w:rsidRDefault="006726A9" w:rsidP="00B75ED7">
      <w:pPr>
        <w:pStyle w:val="Apakvirsraksts1"/>
      </w:pPr>
    </w:p>
    <w:p w14:paraId="60171A3B" w14:textId="77777777" w:rsidR="00D055BD" w:rsidRPr="00181532" w:rsidRDefault="005570C2" w:rsidP="00B75ED7">
      <w:pPr>
        <w:pStyle w:val="Apakvirsraksts1"/>
      </w:pPr>
      <w:r w:rsidRPr="00181532">
        <w:lastRenderedPageBreak/>
        <w:t xml:space="preserve">Apvienotā </w:t>
      </w:r>
      <w:proofErr w:type="spellStart"/>
      <w:r w:rsidRPr="00181532">
        <w:t>Dienvidkurzemes</w:t>
      </w:r>
      <w:proofErr w:type="spellEnd"/>
      <w:r w:rsidRPr="00181532">
        <w:t xml:space="preserve"> novada finanšu resursi</w:t>
      </w:r>
      <w:r w:rsidR="00D779BC">
        <w:br/>
      </w:r>
      <w:r w:rsidRPr="00181532">
        <w:t xml:space="preserve">un darbības rādītāji </w:t>
      </w:r>
      <w:r w:rsidR="0077063E">
        <w:t>2021. g</w:t>
      </w:r>
      <w:r w:rsidRPr="00181532">
        <w:t>adā</w:t>
      </w:r>
      <w:bookmarkEnd w:id="8"/>
    </w:p>
    <w:p w14:paraId="71563F38" w14:textId="77777777" w:rsidR="00D055BD" w:rsidRPr="00181532" w:rsidRDefault="005570C2" w:rsidP="000F44E3">
      <w:pPr>
        <w:pStyle w:val="Pamatteksts1"/>
      </w:pPr>
      <w:bookmarkStart w:id="9" w:name="_Hlk78886778"/>
      <w:proofErr w:type="spellStart"/>
      <w:r w:rsidRPr="00181532">
        <w:t>Dienvidkurzemes</w:t>
      </w:r>
      <w:proofErr w:type="spellEnd"/>
      <w:r w:rsidRPr="00181532">
        <w:t xml:space="preserve"> novada pašvaldības </w:t>
      </w:r>
      <w:bookmarkEnd w:id="9"/>
      <w:r w:rsidRPr="00181532">
        <w:t xml:space="preserve">/konsolidētais/ </w:t>
      </w:r>
      <w:r w:rsidR="0077063E">
        <w:t>2021. g</w:t>
      </w:r>
      <w:r w:rsidRPr="00181532">
        <w:t xml:space="preserve">ada budžeta projekts tika izstrādāts, ievērojot likumu „Par pašvaldībām”, „Par pašvaldību budžetiem”, „Par budžetu un finanšu vadību”, kā arī citu normatīvo aktu prasības. </w:t>
      </w:r>
    </w:p>
    <w:p w14:paraId="14C435DE" w14:textId="77777777" w:rsidR="00D055BD" w:rsidRPr="00181532" w:rsidRDefault="005570C2" w:rsidP="000F44E3">
      <w:pPr>
        <w:pStyle w:val="Pamatteksts1"/>
      </w:pPr>
      <w:r w:rsidRPr="00181532">
        <w:t>Budžets tika sastādīts saistībā ar pašvaldību reformu, pamatojoties uz apvienoto no</w:t>
      </w:r>
      <w:r w:rsidRPr="00181532">
        <w:t xml:space="preserve">vadu gada plānu datiem, nodrošinot budžeta sabalansētību. </w:t>
      </w:r>
    </w:p>
    <w:p w14:paraId="46533621" w14:textId="77777777" w:rsidR="00D055BD" w:rsidRPr="00181532" w:rsidRDefault="005570C2" w:rsidP="000F44E3">
      <w:pPr>
        <w:pStyle w:val="Pamatteksts1"/>
      </w:pPr>
      <w:r w:rsidRPr="00181532">
        <w:t xml:space="preserve">Novada ekonomisko izaugsmi un pašvaldības finanšu politikas rezultātus </w:t>
      </w:r>
      <w:r w:rsidR="0077063E">
        <w:t>2021. g</w:t>
      </w:r>
      <w:r w:rsidRPr="00181532">
        <w:t>adā raksturo budžeta plānoto ieņēmumu nodrošināšana un to mērķtiecīga izlietošana pašvaldības autonomo</w:t>
      </w:r>
      <w:r w:rsidR="000262A8" w:rsidRPr="00181532">
        <w:t xml:space="preserve"> funkciju izpildei atbilstoši ap</w:t>
      </w:r>
      <w:r w:rsidRPr="00181532">
        <w:t xml:space="preserve">stiprinātajam pašvaldības budžetam. </w:t>
      </w:r>
    </w:p>
    <w:p w14:paraId="01505779" w14:textId="77777777" w:rsidR="00204820" w:rsidRPr="00181532" w:rsidRDefault="005570C2" w:rsidP="000262CF">
      <w:pPr>
        <w:pStyle w:val="Pamatteksts1"/>
      </w:pPr>
      <w:proofErr w:type="spellStart"/>
      <w:r w:rsidRPr="00181532">
        <w:t>Dienvidkurzemes</w:t>
      </w:r>
      <w:proofErr w:type="spellEnd"/>
      <w:r w:rsidRPr="00181532">
        <w:t xml:space="preserve"> novada pašvaldības budžeta ieņēmumu galvenā daļa ir pamatbudžeta ieņēmumi, bet pašvaldībai ir arī ieņēmumi no ziedojumiem un dāvinājumiem. Saskaņā ar normatīvajiem aktiem pašvaldība veic n</w:t>
      </w:r>
      <w:r w:rsidRPr="00181532">
        <w:t>ekustamā  īpašuma nodokļa administrēšanu.</w:t>
      </w:r>
    </w:p>
    <w:p w14:paraId="02387B60" w14:textId="77777777" w:rsidR="00C33DE7" w:rsidRDefault="00C33DE7" w:rsidP="00DC6FEE">
      <w:pPr>
        <w:pStyle w:val="Apak-apakvirsraksts"/>
        <w:rPr>
          <w:rFonts w:eastAsia="Calibri"/>
        </w:rPr>
      </w:pPr>
    </w:p>
    <w:p w14:paraId="4BE1D11E" w14:textId="77777777" w:rsidR="00D055BD" w:rsidRPr="00181532" w:rsidRDefault="005570C2" w:rsidP="00DC6FEE">
      <w:pPr>
        <w:pStyle w:val="Apak-apakvirsraksts"/>
        <w:rPr>
          <w:rFonts w:eastAsia="Calibri"/>
        </w:rPr>
      </w:pPr>
      <w:r w:rsidRPr="00181532">
        <w:rPr>
          <w:rFonts w:eastAsia="Calibri"/>
        </w:rPr>
        <w:t>Pamatbudžeta ieņēmumi 2021. gadam</w:t>
      </w:r>
    </w:p>
    <w:tbl>
      <w:tblPr>
        <w:tblStyle w:val="Reatabula6krsaina"/>
        <w:tblW w:w="0" w:type="auto"/>
        <w:tblLook w:val="04A0" w:firstRow="1" w:lastRow="0" w:firstColumn="1" w:lastColumn="0" w:noHBand="0" w:noVBand="1"/>
      </w:tblPr>
      <w:tblGrid>
        <w:gridCol w:w="2048"/>
        <w:gridCol w:w="1676"/>
        <w:gridCol w:w="1676"/>
        <w:gridCol w:w="1970"/>
        <w:gridCol w:w="1656"/>
      </w:tblGrid>
      <w:tr w:rsidR="00294F33" w14:paraId="3A7389D4" w14:textId="77777777" w:rsidTr="00294F33">
        <w:trPr>
          <w:cnfStyle w:val="100000000000" w:firstRow="1" w:lastRow="0" w:firstColumn="0" w:lastColumn="0" w:oddVBand="0" w:evenVBand="0" w:oddHBand="0" w:evenHBand="0" w:firstRowFirstColumn="0" w:firstRowLastColumn="0" w:lastRowFirstColumn="0" w:lastRowLastColumn="0"/>
          <w:trHeight w:val="792"/>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1203690" w14:textId="77777777" w:rsidR="00D055BD" w:rsidRPr="002744CE" w:rsidRDefault="005570C2" w:rsidP="002744CE">
            <w:pPr>
              <w:spacing w:after="0" w:line="240" w:lineRule="auto"/>
              <w:jc w:val="center"/>
              <w:rPr>
                <w:rFonts w:ascii="Robusta TL Pro" w:hAnsi="Robusta TL Pro" w:cs="Arial"/>
                <w:szCs w:val="24"/>
                <w:lang w:val="lv-LV" w:eastAsia="lv-LV"/>
              </w:rPr>
            </w:pPr>
            <w:r w:rsidRPr="002744CE">
              <w:rPr>
                <w:rFonts w:ascii="Robusta TL Pro" w:hAnsi="Robusta TL Pro" w:cs="Arial"/>
                <w:szCs w:val="24"/>
                <w:lang w:val="lv-LV" w:eastAsia="lv-LV"/>
              </w:rPr>
              <w:t>Rādītāju nosaukums</w:t>
            </w:r>
          </w:p>
        </w:tc>
        <w:tc>
          <w:tcPr>
            <w:tcW w:w="0" w:type="auto"/>
            <w:hideMark/>
          </w:tcPr>
          <w:p w14:paraId="3BDA088E"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2020. gada izpilde (EUR)</w:t>
            </w:r>
          </w:p>
        </w:tc>
        <w:tc>
          <w:tcPr>
            <w:tcW w:w="0" w:type="auto"/>
            <w:hideMark/>
          </w:tcPr>
          <w:p w14:paraId="36870C0C"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2021. gada izpilde (EUR)</w:t>
            </w:r>
          </w:p>
        </w:tc>
        <w:tc>
          <w:tcPr>
            <w:tcW w:w="0" w:type="auto"/>
            <w:hideMark/>
          </w:tcPr>
          <w:p w14:paraId="75E607BD"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 xml:space="preserve">Vērtība uz vienu iedzīvotāju </w:t>
            </w:r>
            <w:r w:rsidR="0077063E" w:rsidRPr="002744CE">
              <w:rPr>
                <w:rFonts w:ascii="Robusta TL Pro" w:hAnsi="Robusta TL Pro" w:cs="Arial"/>
                <w:szCs w:val="24"/>
                <w:lang w:val="lv-LV" w:eastAsia="lv-LV"/>
              </w:rPr>
              <w:t>2021. g</w:t>
            </w:r>
            <w:r w:rsidRPr="002744CE">
              <w:rPr>
                <w:rFonts w:ascii="Robusta TL Pro" w:hAnsi="Robusta TL Pro" w:cs="Arial"/>
                <w:szCs w:val="24"/>
                <w:lang w:val="lv-LV" w:eastAsia="lv-LV"/>
              </w:rPr>
              <w:t>adā (EUR)</w:t>
            </w:r>
          </w:p>
        </w:tc>
        <w:tc>
          <w:tcPr>
            <w:tcW w:w="0" w:type="auto"/>
            <w:hideMark/>
          </w:tcPr>
          <w:p w14:paraId="14C3E6A2"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2022. gada plāns (EUR)</w:t>
            </w:r>
          </w:p>
        </w:tc>
      </w:tr>
      <w:tr w:rsidR="00294F33" w14:paraId="12B555A2"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D7B4D99" w14:textId="77777777" w:rsidR="00D055BD" w:rsidRPr="00181532" w:rsidRDefault="005570C2" w:rsidP="00C02129">
            <w:pPr>
              <w:spacing w:after="0" w:line="240" w:lineRule="auto"/>
              <w:rPr>
                <w:rFonts w:ascii="Robusta TL Pro" w:hAnsi="Robusta TL Pro" w:cs="Arial"/>
                <w:b/>
                <w:szCs w:val="24"/>
                <w:lang w:val="lv-LV" w:eastAsia="lv-LV"/>
              </w:rPr>
            </w:pPr>
            <w:r w:rsidRPr="00181532">
              <w:rPr>
                <w:rFonts w:ascii="Robusta TL Pro" w:hAnsi="Robusta TL Pro" w:cs="Arial"/>
                <w:b/>
                <w:bCs w:val="0"/>
                <w:szCs w:val="24"/>
                <w:lang w:val="lv-LV" w:eastAsia="lv-LV"/>
              </w:rPr>
              <w:t>KOPĀ IEŅĒMUMI</w:t>
            </w:r>
          </w:p>
        </w:tc>
        <w:tc>
          <w:tcPr>
            <w:tcW w:w="0" w:type="auto"/>
            <w:noWrap/>
            <w:hideMark/>
          </w:tcPr>
          <w:p w14:paraId="7E5CE0A3" w14:textId="77777777" w:rsidR="00D055BD" w:rsidRPr="00181532" w:rsidRDefault="005570C2" w:rsidP="004A5D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47 492 934</w:t>
            </w:r>
          </w:p>
        </w:tc>
        <w:tc>
          <w:tcPr>
            <w:tcW w:w="0" w:type="auto"/>
            <w:noWrap/>
            <w:hideMark/>
          </w:tcPr>
          <w:p w14:paraId="4C22C95F" w14:textId="77777777" w:rsidR="00D055BD" w:rsidRPr="00181532" w:rsidRDefault="005570C2" w:rsidP="004A5D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50 577 101</w:t>
            </w:r>
          </w:p>
        </w:tc>
        <w:tc>
          <w:tcPr>
            <w:tcW w:w="0" w:type="auto"/>
            <w:noWrap/>
            <w:hideMark/>
          </w:tcPr>
          <w:p w14:paraId="6D941A99" w14:textId="77777777" w:rsidR="00D055BD" w:rsidRPr="00181532" w:rsidRDefault="005570C2" w:rsidP="004A5D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 xml:space="preserve">1 </w:t>
            </w:r>
            <w:r w:rsidRPr="00181532">
              <w:rPr>
                <w:rFonts w:ascii="Robusta TL Pro" w:hAnsi="Robusta TL Pro" w:cs="Arial"/>
                <w:b/>
                <w:bCs/>
                <w:szCs w:val="24"/>
                <w:lang w:val="lv-LV" w:eastAsia="lv-LV"/>
              </w:rPr>
              <w:t>431</w:t>
            </w:r>
          </w:p>
        </w:tc>
        <w:tc>
          <w:tcPr>
            <w:tcW w:w="0" w:type="auto"/>
            <w:noWrap/>
            <w:hideMark/>
          </w:tcPr>
          <w:p w14:paraId="65CD5EA9" w14:textId="77777777" w:rsidR="00D055BD" w:rsidRPr="00181532" w:rsidRDefault="005570C2" w:rsidP="004A5D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181532">
              <w:rPr>
                <w:rFonts w:ascii="Robusta TL Pro" w:hAnsi="Robusta TL Pro" w:cs="Arial"/>
                <w:b/>
                <w:bCs/>
                <w:szCs w:val="24"/>
                <w:lang w:val="lv-LV" w:eastAsia="lv-LV"/>
              </w:rPr>
              <w:t>51 510 647</w:t>
            </w:r>
          </w:p>
        </w:tc>
      </w:tr>
      <w:tr w:rsidR="00294F33" w14:paraId="43ECEE0C"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1A2F254" w14:textId="77777777" w:rsidR="00D055BD" w:rsidRPr="00181532" w:rsidRDefault="005570C2" w:rsidP="00C02129">
            <w:pPr>
              <w:spacing w:after="0" w:line="240" w:lineRule="auto"/>
              <w:rPr>
                <w:rFonts w:ascii="Robusta TL Pro" w:hAnsi="Robusta TL Pro" w:cs="Arial"/>
                <w:szCs w:val="24"/>
                <w:lang w:val="lv-LV" w:eastAsia="lv-LV"/>
              </w:rPr>
            </w:pPr>
            <w:r w:rsidRPr="00181532">
              <w:rPr>
                <w:rFonts w:ascii="Robusta TL Pro" w:hAnsi="Robusta TL Pro" w:cs="Arial"/>
                <w:szCs w:val="24"/>
                <w:lang w:val="lv-LV" w:eastAsia="lv-LV"/>
              </w:rPr>
              <w:t>Nodokļu ieņēmumi</w:t>
            </w:r>
          </w:p>
        </w:tc>
        <w:tc>
          <w:tcPr>
            <w:tcW w:w="0" w:type="auto"/>
            <w:noWrap/>
            <w:hideMark/>
          </w:tcPr>
          <w:p w14:paraId="73376F7B" w14:textId="77777777" w:rsidR="00D055BD" w:rsidRPr="00181532" w:rsidRDefault="005570C2" w:rsidP="004A5D5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9 548 201</w:t>
            </w:r>
          </w:p>
        </w:tc>
        <w:tc>
          <w:tcPr>
            <w:tcW w:w="0" w:type="auto"/>
            <w:noWrap/>
            <w:hideMark/>
          </w:tcPr>
          <w:p w14:paraId="30BCC243" w14:textId="77777777" w:rsidR="00D055BD" w:rsidRPr="00181532" w:rsidRDefault="005570C2" w:rsidP="004A5D5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0 896 575</w:t>
            </w:r>
          </w:p>
        </w:tc>
        <w:tc>
          <w:tcPr>
            <w:tcW w:w="0" w:type="auto"/>
            <w:noWrap/>
            <w:hideMark/>
          </w:tcPr>
          <w:p w14:paraId="5475527D" w14:textId="77777777" w:rsidR="00D055BD" w:rsidRPr="00181532" w:rsidRDefault="005570C2" w:rsidP="004A5D5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91</w:t>
            </w:r>
          </w:p>
        </w:tc>
        <w:tc>
          <w:tcPr>
            <w:tcW w:w="0" w:type="auto"/>
            <w:noWrap/>
            <w:hideMark/>
          </w:tcPr>
          <w:p w14:paraId="33EA708F" w14:textId="77777777" w:rsidR="00D055BD" w:rsidRPr="00181532" w:rsidRDefault="005570C2" w:rsidP="004A5D5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1 724 282</w:t>
            </w:r>
          </w:p>
        </w:tc>
      </w:tr>
      <w:tr w:rsidR="00294F33" w14:paraId="7C4680FC"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37522DD" w14:textId="77777777" w:rsidR="00D055BD" w:rsidRPr="00181532" w:rsidRDefault="005570C2" w:rsidP="00C02129">
            <w:pPr>
              <w:spacing w:after="0" w:line="240" w:lineRule="auto"/>
              <w:rPr>
                <w:rFonts w:ascii="Robusta TL Pro" w:hAnsi="Robusta TL Pro" w:cs="Arial"/>
                <w:szCs w:val="24"/>
                <w:lang w:val="lv-LV" w:eastAsia="lv-LV"/>
              </w:rPr>
            </w:pPr>
            <w:proofErr w:type="spellStart"/>
            <w:r w:rsidRPr="00181532">
              <w:rPr>
                <w:rFonts w:ascii="Robusta TL Pro" w:hAnsi="Robusta TL Pro" w:cs="Arial"/>
                <w:szCs w:val="24"/>
                <w:lang w:val="lv-LV" w:eastAsia="lv-LV"/>
              </w:rPr>
              <w:t>Nenodokļu</w:t>
            </w:r>
            <w:proofErr w:type="spellEnd"/>
            <w:r w:rsidRPr="00181532">
              <w:rPr>
                <w:rFonts w:ascii="Robusta TL Pro" w:hAnsi="Robusta TL Pro" w:cs="Arial"/>
                <w:szCs w:val="24"/>
                <w:lang w:val="lv-LV" w:eastAsia="lv-LV"/>
              </w:rPr>
              <w:t xml:space="preserve"> ieņēmumi</w:t>
            </w:r>
          </w:p>
        </w:tc>
        <w:tc>
          <w:tcPr>
            <w:tcW w:w="0" w:type="auto"/>
            <w:noWrap/>
            <w:hideMark/>
          </w:tcPr>
          <w:p w14:paraId="6FC776B0" w14:textId="77777777" w:rsidR="00D055BD" w:rsidRPr="00181532" w:rsidRDefault="005570C2" w:rsidP="004A5D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 092 923</w:t>
            </w:r>
          </w:p>
        </w:tc>
        <w:tc>
          <w:tcPr>
            <w:tcW w:w="0" w:type="auto"/>
            <w:noWrap/>
            <w:hideMark/>
          </w:tcPr>
          <w:p w14:paraId="52212843" w14:textId="77777777" w:rsidR="00D055BD" w:rsidRPr="00181532" w:rsidRDefault="005570C2" w:rsidP="004A5D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w:t>
            </w:r>
            <w:r w:rsidR="004A5D5A">
              <w:rPr>
                <w:rFonts w:ascii="Robusta TL Pro" w:hAnsi="Robusta TL Pro" w:cs="Arial"/>
                <w:szCs w:val="24"/>
                <w:lang w:val="lv-LV" w:eastAsia="lv-LV"/>
              </w:rPr>
              <w:t> </w:t>
            </w:r>
            <w:r w:rsidRPr="00181532">
              <w:rPr>
                <w:rFonts w:ascii="Robusta TL Pro" w:hAnsi="Robusta TL Pro" w:cs="Arial"/>
                <w:szCs w:val="24"/>
                <w:lang w:val="lv-LV" w:eastAsia="lv-LV"/>
              </w:rPr>
              <w:t>437</w:t>
            </w:r>
            <w:r w:rsidR="004A5D5A">
              <w:rPr>
                <w:rFonts w:ascii="Robusta TL Pro" w:hAnsi="Robusta TL Pro" w:cs="Arial"/>
                <w:szCs w:val="24"/>
                <w:lang w:val="lv-LV" w:eastAsia="lv-LV"/>
              </w:rPr>
              <w:t xml:space="preserve"> </w:t>
            </w:r>
            <w:r w:rsidRPr="00181532">
              <w:rPr>
                <w:rFonts w:ascii="Robusta TL Pro" w:hAnsi="Robusta TL Pro" w:cs="Arial"/>
                <w:szCs w:val="24"/>
                <w:lang w:val="lv-LV" w:eastAsia="lv-LV"/>
              </w:rPr>
              <w:t>812</w:t>
            </w:r>
          </w:p>
        </w:tc>
        <w:tc>
          <w:tcPr>
            <w:tcW w:w="0" w:type="auto"/>
            <w:noWrap/>
            <w:hideMark/>
          </w:tcPr>
          <w:p w14:paraId="5D126296" w14:textId="77777777" w:rsidR="00D055BD" w:rsidRPr="00181532" w:rsidRDefault="005570C2" w:rsidP="004A5D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69</w:t>
            </w:r>
          </w:p>
        </w:tc>
        <w:tc>
          <w:tcPr>
            <w:tcW w:w="0" w:type="auto"/>
            <w:noWrap/>
            <w:hideMark/>
          </w:tcPr>
          <w:p w14:paraId="255D02F0" w14:textId="77777777" w:rsidR="00D055BD" w:rsidRPr="00181532" w:rsidRDefault="005570C2" w:rsidP="004A5D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3 452 907</w:t>
            </w:r>
          </w:p>
        </w:tc>
      </w:tr>
      <w:tr w:rsidR="00294F33" w14:paraId="0172B73C"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37CF2E8C" w14:textId="77777777" w:rsidR="00D055BD" w:rsidRPr="00181532" w:rsidRDefault="005570C2" w:rsidP="00C02129">
            <w:pPr>
              <w:spacing w:after="0" w:line="240" w:lineRule="auto"/>
              <w:rPr>
                <w:rFonts w:ascii="Robusta TL Pro" w:hAnsi="Robusta TL Pro" w:cs="Arial"/>
                <w:szCs w:val="24"/>
                <w:lang w:val="lv-LV" w:eastAsia="lv-LV"/>
              </w:rPr>
            </w:pPr>
            <w:r w:rsidRPr="00181532">
              <w:rPr>
                <w:rFonts w:ascii="Robusta TL Pro" w:hAnsi="Robusta TL Pro" w:cs="Arial"/>
                <w:szCs w:val="24"/>
                <w:lang w:val="lv-LV" w:eastAsia="lv-LV"/>
              </w:rPr>
              <w:t>Maksas pakalpojumi un citi pašu ieņēmumi</w:t>
            </w:r>
          </w:p>
        </w:tc>
        <w:tc>
          <w:tcPr>
            <w:tcW w:w="0" w:type="auto"/>
            <w:noWrap/>
            <w:hideMark/>
          </w:tcPr>
          <w:p w14:paraId="22397306" w14:textId="77777777" w:rsidR="00D055BD" w:rsidRPr="00181532" w:rsidRDefault="005570C2" w:rsidP="004A5D5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927 721</w:t>
            </w:r>
          </w:p>
        </w:tc>
        <w:tc>
          <w:tcPr>
            <w:tcW w:w="0" w:type="auto"/>
            <w:noWrap/>
            <w:hideMark/>
          </w:tcPr>
          <w:p w14:paraId="10FE6F92" w14:textId="77777777" w:rsidR="00D055BD" w:rsidRPr="00181532" w:rsidRDefault="005570C2" w:rsidP="004A5D5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w:t>
            </w:r>
            <w:r w:rsidR="004A5D5A">
              <w:rPr>
                <w:rFonts w:ascii="Robusta TL Pro" w:hAnsi="Robusta TL Pro" w:cs="Arial"/>
                <w:szCs w:val="24"/>
                <w:lang w:val="lv-LV" w:eastAsia="lv-LV"/>
              </w:rPr>
              <w:t> </w:t>
            </w:r>
            <w:r w:rsidRPr="00181532">
              <w:rPr>
                <w:rFonts w:ascii="Robusta TL Pro" w:hAnsi="Robusta TL Pro" w:cs="Arial"/>
                <w:szCs w:val="24"/>
                <w:lang w:val="lv-LV" w:eastAsia="lv-LV"/>
              </w:rPr>
              <w:t>807</w:t>
            </w:r>
            <w:r w:rsidR="004A5D5A">
              <w:rPr>
                <w:rFonts w:ascii="Robusta TL Pro" w:hAnsi="Robusta TL Pro" w:cs="Arial"/>
                <w:szCs w:val="24"/>
                <w:lang w:val="lv-LV" w:eastAsia="lv-LV"/>
              </w:rPr>
              <w:t xml:space="preserve"> </w:t>
            </w:r>
            <w:r w:rsidRPr="00181532">
              <w:rPr>
                <w:rFonts w:ascii="Robusta TL Pro" w:hAnsi="Robusta TL Pro" w:cs="Arial"/>
                <w:szCs w:val="24"/>
                <w:lang w:val="lv-LV" w:eastAsia="lv-LV"/>
              </w:rPr>
              <w:t>676</w:t>
            </w:r>
          </w:p>
        </w:tc>
        <w:tc>
          <w:tcPr>
            <w:tcW w:w="0" w:type="auto"/>
            <w:noWrap/>
            <w:hideMark/>
          </w:tcPr>
          <w:p w14:paraId="0C0AE4F9" w14:textId="77777777" w:rsidR="00D055BD" w:rsidRPr="00181532" w:rsidRDefault="005570C2" w:rsidP="004A5D5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51</w:t>
            </w:r>
          </w:p>
        </w:tc>
        <w:tc>
          <w:tcPr>
            <w:tcW w:w="0" w:type="auto"/>
            <w:noWrap/>
            <w:hideMark/>
          </w:tcPr>
          <w:p w14:paraId="18FEC906" w14:textId="77777777" w:rsidR="00D055BD" w:rsidRPr="00181532" w:rsidRDefault="005570C2" w:rsidP="004A5D5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1 290 562</w:t>
            </w:r>
          </w:p>
        </w:tc>
      </w:tr>
      <w:tr w:rsidR="00294F33" w14:paraId="2B0EC060"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8EC3A49" w14:textId="77777777" w:rsidR="00D055BD" w:rsidRPr="00181532" w:rsidRDefault="005570C2" w:rsidP="00C02129">
            <w:pPr>
              <w:spacing w:after="0" w:line="240" w:lineRule="auto"/>
              <w:rPr>
                <w:rFonts w:ascii="Robusta TL Pro" w:hAnsi="Robusta TL Pro" w:cs="Arial"/>
                <w:szCs w:val="24"/>
                <w:lang w:val="lv-LV" w:eastAsia="lv-LV"/>
              </w:rPr>
            </w:pPr>
            <w:proofErr w:type="spellStart"/>
            <w:r w:rsidRPr="00181532">
              <w:rPr>
                <w:rFonts w:ascii="Robusta TL Pro" w:hAnsi="Robusta TL Pro" w:cs="Arial"/>
                <w:szCs w:val="24"/>
                <w:lang w:val="lv-LV" w:eastAsia="lv-LV"/>
              </w:rPr>
              <w:t>Transferti</w:t>
            </w:r>
            <w:proofErr w:type="spellEnd"/>
          </w:p>
        </w:tc>
        <w:tc>
          <w:tcPr>
            <w:tcW w:w="0" w:type="auto"/>
            <w:noWrap/>
            <w:hideMark/>
          </w:tcPr>
          <w:p w14:paraId="0984D2EC" w14:textId="77777777" w:rsidR="00D055BD" w:rsidRPr="00181532" w:rsidRDefault="005570C2" w:rsidP="004A5D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3 924 089</w:t>
            </w:r>
          </w:p>
        </w:tc>
        <w:tc>
          <w:tcPr>
            <w:tcW w:w="0" w:type="auto"/>
            <w:noWrap/>
            <w:hideMark/>
          </w:tcPr>
          <w:p w14:paraId="479C62E4" w14:textId="77777777" w:rsidR="00D055BD" w:rsidRPr="00181532" w:rsidRDefault="005570C2" w:rsidP="004A5D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5</w:t>
            </w:r>
            <w:r w:rsidR="004A5D5A">
              <w:rPr>
                <w:rFonts w:ascii="Robusta TL Pro" w:hAnsi="Robusta TL Pro" w:cs="Arial"/>
                <w:szCs w:val="24"/>
                <w:lang w:val="lv-LV" w:eastAsia="lv-LV"/>
              </w:rPr>
              <w:t> </w:t>
            </w:r>
            <w:r w:rsidRPr="00181532">
              <w:rPr>
                <w:rFonts w:ascii="Robusta TL Pro" w:hAnsi="Robusta TL Pro" w:cs="Arial"/>
                <w:szCs w:val="24"/>
                <w:lang w:val="lv-LV" w:eastAsia="lv-LV"/>
              </w:rPr>
              <w:t>435</w:t>
            </w:r>
            <w:r w:rsidR="004A5D5A">
              <w:rPr>
                <w:rFonts w:ascii="Robusta TL Pro" w:hAnsi="Robusta TL Pro" w:cs="Arial"/>
                <w:szCs w:val="24"/>
                <w:lang w:val="lv-LV" w:eastAsia="lv-LV"/>
              </w:rPr>
              <w:t xml:space="preserve"> </w:t>
            </w:r>
            <w:r w:rsidRPr="00181532">
              <w:rPr>
                <w:rFonts w:ascii="Robusta TL Pro" w:hAnsi="Robusta TL Pro" w:cs="Arial"/>
                <w:szCs w:val="24"/>
                <w:lang w:val="lv-LV" w:eastAsia="lv-LV"/>
              </w:rPr>
              <w:t>038</w:t>
            </w:r>
          </w:p>
        </w:tc>
        <w:tc>
          <w:tcPr>
            <w:tcW w:w="0" w:type="auto"/>
            <w:noWrap/>
            <w:hideMark/>
          </w:tcPr>
          <w:p w14:paraId="558A9B08" w14:textId="77777777" w:rsidR="00D055BD" w:rsidRPr="00181532" w:rsidRDefault="005570C2" w:rsidP="004A5D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719</w:t>
            </w:r>
          </w:p>
        </w:tc>
        <w:tc>
          <w:tcPr>
            <w:tcW w:w="0" w:type="auto"/>
            <w:noWrap/>
            <w:hideMark/>
          </w:tcPr>
          <w:p w14:paraId="416A6E1A" w14:textId="77777777" w:rsidR="00D055BD" w:rsidRPr="00181532" w:rsidRDefault="005570C2" w:rsidP="004A5D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181532">
              <w:rPr>
                <w:rFonts w:ascii="Robusta TL Pro" w:hAnsi="Robusta TL Pro" w:cs="Arial"/>
                <w:szCs w:val="24"/>
                <w:lang w:val="lv-LV" w:eastAsia="lv-LV"/>
              </w:rPr>
              <w:t>25 042 896</w:t>
            </w:r>
          </w:p>
        </w:tc>
      </w:tr>
    </w:tbl>
    <w:p w14:paraId="6FF6F00C" w14:textId="77777777" w:rsidR="005B4752" w:rsidRPr="000262CF" w:rsidRDefault="005570C2" w:rsidP="000262CF">
      <w:pPr>
        <w:pStyle w:val="Pamatteksts1"/>
        <w:rPr>
          <w:rFonts w:eastAsia="Calibri"/>
        </w:rPr>
      </w:pPr>
      <w:r>
        <w:rPr>
          <w:rFonts w:eastAsia="Calibri"/>
        </w:rPr>
        <w:t>2021. g</w:t>
      </w:r>
      <w:r w:rsidR="00D055BD" w:rsidRPr="00181532">
        <w:rPr>
          <w:rFonts w:eastAsia="Calibri"/>
        </w:rPr>
        <w:t xml:space="preserve">adā augustā Domes sēdē tika apstiprināts </w:t>
      </w:r>
      <w:proofErr w:type="spellStart"/>
      <w:r w:rsidR="00D055BD" w:rsidRPr="00181532">
        <w:rPr>
          <w:rFonts w:eastAsia="Calibri"/>
        </w:rPr>
        <w:t>Dienvidkurzemes</w:t>
      </w:r>
      <w:proofErr w:type="spellEnd"/>
      <w:r w:rsidR="00D055BD" w:rsidRPr="00181532">
        <w:rPr>
          <w:rFonts w:eastAsia="Calibri"/>
        </w:rPr>
        <w:t xml:space="preserve"> novada budžets. Plānotie p</w:t>
      </w:r>
      <w:r w:rsidR="00D055BD" w:rsidRPr="00181532">
        <w:t xml:space="preserve">amatbudžeta ieņēmumi </w:t>
      </w:r>
      <w:r>
        <w:t>2021. g</w:t>
      </w:r>
      <w:r w:rsidR="00D055BD" w:rsidRPr="00181532">
        <w:t xml:space="preserve">adā tika plānoti 47 492 934 EUR, </w:t>
      </w:r>
      <w:r>
        <w:rPr>
          <w:rFonts w:eastAsia="Calibri"/>
        </w:rPr>
        <w:t>2021. g</w:t>
      </w:r>
      <w:r w:rsidR="00D055BD" w:rsidRPr="00181532">
        <w:rPr>
          <w:rFonts w:eastAsia="Calibri"/>
        </w:rPr>
        <w:t xml:space="preserve">adā </w:t>
      </w:r>
      <w:proofErr w:type="spellStart"/>
      <w:r w:rsidR="00D055BD" w:rsidRPr="00181532">
        <w:rPr>
          <w:rFonts w:eastAsia="Calibri"/>
        </w:rPr>
        <w:t>Dienvidkurzemes</w:t>
      </w:r>
      <w:proofErr w:type="spellEnd"/>
      <w:r w:rsidR="00D055BD" w:rsidRPr="00181532">
        <w:rPr>
          <w:rFonts w:eastAsia="Calibri"/>
        </w:rPr>
        <w:t xml:space="preserve"> budžeta ieņēmumi sastādīja 50 577 101 EUR, kas ir par 1</w:t>
      </w:r>
      <w:r w:rsidR="00A279D7">
        <w:rPr>
          <w:rFonts w:eastAsia="Calibri"/>
        </w:rPr>
        <w:t>,</w:t>
      </w:r>
      <w:r w:rsidR="00D055BD" w:rsidRPr="00181532">
        <w:rPr>
          <w:rFonts w:eastAsia="Calibri"/>
        </w:rPr>
        <w:t xml:space="preserve">85% vairāk </w:t>
      </w:r>
      <w:r w:rsidR="00D96D54" w:rsidRPr="00181532">
        <w:rPr>
          <w:rFonts w:eastAsia="Calibri"/>
        </w:rPr>
        <w:t>ne</w:t>
      </w:r>
      <w:r w:rsidR="00D055BD" w:rsidRPr="00181532">
        <w:rPr>
          <w:rFonts w:eastAsia="Calibri"/>
        </w:rPr>
        <w:t xml:space="preserve">kā sākotnēji plānots. Kopējais iedzīvotāju skaits </w:t>
      </w:r>
      <w:proofErr w:type="spellStart"/>
      <w:r w:rsidR="00D055BD" w:rsidRPr="00181532">
        <w:rPr>
          <w:rFonts w:eastAsia="Calibri"/>
        </w:rPr>
        <w:t>Dienvidkurzemes</w:t>
      </w:r>
      <w:proofErr w:type="spellEnd"/>
      <w:r w:rsidR="00D055BD" w:rsidRPr="00181532">
        <w:rPr>
          <w:rFonts w:eastAsia="Calibri"/>
        </w:rPr>
        <w:t xml:space="preserve"> novadā uz 31.12.2021. bija 35 353 iedzīvotā</w:t>
      </w:r>
      <w:r w:rsidR="00866E48" w:rsidRPr="00181532">
        <w:rPr>
          <w:rFonts w:eastAsia="Calibri"/>
        </w:rPr>
        <w:t>ji. Kopējā ieņēmumu vērtība uz vienu</w:t>
      </w:r>
      <w:r w:rsidR="00D055BD" w:rsidRPr="00181532">
        <w:rPr>
          <w:rFonts w:eastAsia="Calibri"/>
        </w:rPr>
        <w:t xml:space="preserve"> iedzīvotāju  1 431 EUR.</w:t>
      </w:r>
    </w:p>
    <w:p w14:paraId="6F640001" w14:textId="77777777" w:rsidR="00E159AF" w:rsidRDefault="005570C2" w:rsidP="00C35839">
      <w:pPr>
        <w:keepNext/>
        <w:spacing w:after="0" w:line="276" w:lineRule="auto"/>
      </w:pPr>
      <w:r w:rsidRPr="00181532">
        <w:rPr>
          <w:rFonts w:ascii="Robusta TL Pro" w:hAnsi="Robusta TL Pro" w:cs="Arial"/>
          <w:noProof/>
          <w:lang w:val="lv-LV" w:eastAsia="lv-LV"/>
        </w:rPr>
        <w:lastRenderedPageBreak/>
        <w:drawing>
          <wp:inline distT="0" distB="0" distL="0" distR="0" wp14:anchorId="773BE98E" wp14:editId="507BEFA3">
            <wp:extent cx="5661965" cy="3442970"/>
            <wp:effectExtent l="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612C1C" w14:textId="77777777" w:rsidR="00D055BD" w:rsidRPr="00181532" w:rsidRDefault="005570C2" w:rsidP="00760613">
      <w:pPr>
        <w:pStyle w:val="Parakstszemobjekta"/>
        <w:rPr>
          <w:rFonts w:eastAsia="Calibri"/>
        </w:rPr>
      </w:pPr>
      <w:r>
        <w:rPr>
          <w:rFonts w:eastAsia="Calibri"/>
        </w:rPr>
        <w:fldChar w:fldCharType="begin"/>
      </w:r>
      <w:r>
        <w:rPr>
          <w:rFonts w:eastAsia="Calibri"/>
        </w:rPr>
        <w:instrText xml:space="preserve"> SEQ Ilustrācija \* ARABIC </w:instrText>
      </w:r>
      <w:r>
        <w:rPr>
          <w:rFonts w:eastAsia="Calibri"/>
        </w:rPr>
        <w:fldChar w:fldCharType="separate"/>
      </w:r>
      <w:r w:rsidR="006769A4">
        <w:rPr>
          <w:rFonts w:eastAsia="Calibri"/>
        </w:rPr>
        <w:t>2</w:t>
      </w:r>
      <w:r>
        <w:rPr>
          <w:rFonts w:eastAsia="Calibri"/>
        </w:rPr>
        <w:fldChar w:fldCharType="end"/>
      </w:r>
      <w:r>
        <w:t>. attēls. Pamatbudžeta ieņēmumi 2021. gadā</w:t>
      </w:r>
    </w:p>
    <w:p w14:paraId="2CE610DB" w14:textId="77777777" w:rsidR="00D055BD" w:rsidRPr="00181532" w:rsidRDefault="005570C2" w:rsidP="000F44E3">
      <w:pPr>
        <w:pStyle w:val="Pamatteksts1"/>
        <w:rPr>
          <w:rFonts w:eastAsia="Calibri"/>
        </w:rPr>
      </w:pPr>
      <w:proofErr w:type="spellStart"/>
      <w:r w:rsidRPr="00181532">
        <w:rPr>
          <w:rFonts w:eastAsia="Calibri"/>
        </w:rPr>
        <w:t>Dienvidkurzemes</w:t>
      </w:r>
      <w:proofErr w:type="spellEnd"/>
      <w:r w:rsidRPr="00181532">
        <w:rPr>
          <w:rFonts w:eastAsia="Calibri"/>
        </w:rPr>
        <w:t xml:space="preserve"> novada pamatbudžeta ieņēmumus veido nodokļu ieņēmumi 41</w:t>
      </w:r>
      <w:r w:rsidR="003A5021">
        <w:rPr>
          <w:rFonts w:eastAsia="Calibri"/>
        </w:rPr>
        <w:t>,</w:t>
      </w:r>
      <w:r w:rsidRPr="00181532">
        <w:rPr>
          <w:rFonts w:eastAsia="Calibri"/>
        </w:rPr>
        <w:t xml:space="preserve">3%, </w:t>
      </w:r>
      <w:proofErr w:type="spellStart"/>
      <w:r w:rsidRPr="00181532">
        <w:rPr>
          <w:rFonts w:eastAsia="Calibri"/>
        </w:rPr>
        <w:t>nenodokļu</w:t>
      </w:r>
      <w:proofErr w:type="spellEnd"/>
      <w:r w:rsidRPr="00181532">
        <w:rPr>
          <w:rFonts w:eastAsia="Calibri"/>
        </w:rPr>
        <w:t xml:space="preserve"> ieņēmumi 4</w:t>
      </w:r>
      <w:r w:rsidR="003A5021">
        <w:rPr>
          <w:rFonts w:eastAsia="Calibri"/>
        </w:rPr>
        <w:t>,</w:t>
      </w:r>
      <w:r w:rsidRPr="00181532">
        <w:rPr>
          <w:rFonts w:eastAsia="Calibri"/>
        </w:rPr>
        <w:t xml:space="preserve">8% (no uzņēmējdarbības un īpašuma, nodevām, naudas sodiem), ieņēmumi no iestāžu sniegtajiem maksas pakalpojumiem un citi ieņēmumi 3.6%, kā arī </w:t>
      </w:r>
      <w:proofErr w:type="spellStart"/>
      <w:r w:rsidRPr="00181532">
        <w:rPr>
          <w:rFonts w:eastAsia="Calibri"/>
        </w:rPr>
        <w:t>transferti</w:t>
      </w:r>
      <w:proofErr w:type="spellEnd"/>
      <w:r w:rsidRPr="00181532">
        <w:rPr>
          <w:rFonts w:eastAsia="Calibri"/>
        </w:rPr>
        <w:t xml:space="preserve"> 50</w:t>
      </w:r>
      <w:r w:rsidR="001D7445">
        <w:rPr>
          <w:rFonts w:eastAsia="Calibri"/>
        </w:rPr>
        <w:t>,</w:t>
      </w:r>
      <w:r w:rsidRPr="00181532">
        <w:rPr>
          <w:rFonts w:eastAsia="Calibri"/>
        </w:rPr>
        <w:t>3%</w:t>
      </w:r>
      <w:r w:rsidRPr="00181532">
        <w:rPr>
          <w:rFonts w:eastAsia="Calibri"/>
        </w:rPr>
        <w:t xml:space="preserve"> (mērķdotācijas, kas tiek saņemtas no atsevišķām ministrijām un pašvaldībām, un paredzētas galvenokārt pedagogu darba samaksai, kā arī ES fondu finansēto projektu īstenošanai un pašvaldību maksājumiem par izglītības pakalpojumiem).</w:t>
      </w:r>
      <w:r w:rsidR="00BE10D3" w:rsidRPr="00181532">
        <w:rPr>
          <w:rFonts w:eastAsia="Calibri"/>
        </w:rPr>
        <w:t xml:space="preserve"> </w:t>
      </w:r>
      <w:r w:rsidRPr="00181532">
        <w:t>Pamatbudžeta līdzekļu ne</w:t>
      </w:r>
      <w:r w:rsidRPr="00181532">
        <w:t>izlietotais atlikums saimnieciskā gada beigās uzkrājas un tiek izlietots nākamajā saimnieciskajā gadā atbilstoši budžeta mērķim.</w:t>
      </w:r>
    </w:p>
    <w:p w14:paraId="11215D81" w14:textId="77777777" w:rsidR="00D055BD" w:rsidRPr="00181532" w:rsidRDefault="005570C2" w:rsidP="00DC6FEE">
      <w:pPr>
        <w:pStyle w:val="Apak-apakvirsraksts"/>
      </w:pPr>
      <w:r w:rsidRPr="00181532">
        <w:t>Pamatbudžeta izdevumi</w:t>
      </w:r>
    </w:p>
    <w:tbl>
      <w:tblPr>
        <w:tblStyle w:val="Reatabula6krsaina"/>
        <w:tblW w:w="0" w:type="auto"/>
        <w:tblLook w:val="04A0" w:firstRow="1" w:lastRow="0" w:firstColumn="1" w:lastColumn="0" w:noHBand="0" w:noVBand="1"/>
      </w:tblPr>
      <w:tblGrid>
        <w:gridCol w:w="2334"/>
        <w:gridCol w:w="1624"/>
        <w:gridCol w:w="1623"/>
        <w:gridCol w:w="1836"/>
        <w:gridCol w:w="1609"/>
      </w:tblGrid>
      <w:tr w:rsidR="00294F33" w14:paraId="1B0177A8" w14:textId="77777777" w:rsidTr="00294F33">
        <w:trPr>
          <w:cnfStyle w:val="100000000000" w:firstRow="1" w:lastRow="0" w:firstColumn="0" w:lastColumn="0" w:oddVBand="0" w:evenVBand="0" w:oddHBand="0" w:evenHBand="0" w:firstRowFirstColumn="0" w:firstRowLastColumn="0" w:lastRowFirstColumn="0" w:lastRowLastColumn="0"/>
          <w:trHeight w:val="792"/>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80CDD54" w14:textId="77777777" w:rsidR="00D055BD" w:rsidRPr="002744CE" w:rsidRDefault="005570C2" w:rsidP="002744CE">
            <w:pPr>
              <w:spacing w:after="0" w:line="240" w:lineRule="auto"/>
              <w:jc w:val="center"/>
              <w:rPr>
                <w:rFonts w:ascii="Robusta TL Pro" w:hAnsi="Robusta TL Pro" w:cs="Arial"/>
                <w:szCs w:val="24"/>
                <w:lang w:val="lv-LV" w:eastAsia="lv-LV"/>
              </w:rPr>
            </w:pPr>
            <w:r w:rsidRPr="002744CE">
              <w:rPr>
                <w:rFonts w:ascii="Robusta TL Pro" w:hAnsi="Robusta TL Pro" w:cs="Arial"/>
                <w:szCs w:val="24"/>
                <w:lang w:val="lv-LV" w:eastAsia="lv-LV"/>
              </w:rPr>
              <w:t>Rādītāju nosaukums</w:t>
            </w:r>
          </w:p>
        </w:tc>
        <w:tc>
          <w:tcPr>
            <w:tcW w:w="0" w:type="auto"/>
            <w:hideMark/>
          </w:tcPr>
          <w:p w14:paraId="3093B396"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2020. gada izpilde (EUR)</w:t>
            </w:r>
          </w:p>
        </w:tc>
        <w:tc>
          <w:tcPr>
            <w:tcW w:w="0" w:type="auto"/>
            <w:hideMark/>
          </w:tcPr>
          <w:p w14:paraId="2D5D53B1"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2021. gada izpilde (EUR)</w:t>
            </w:r>
          </w:p>
        </w:tc>
        <w:tc>
          <w:tcPr>
            <w:tcW w:w="0" w:type="auto"/>
            <w:hideMark/>
          </w:tcPr>
          <w:p w14:paraId="70606ABD"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 xml:space="preserve">Vērtība uz vienu </w:t>
            </w:r>
            <w:r w:rsidRPr="002744CE">
              <w:rPr>
                <w:rFonts w:ascii="Robusta TL Pro" w:hAnsi="Robusta TL Pro" w:cs="Arial"/>
                <w:szCs w:val="24"/>
                <w:lang w:val="lv-LV" w:eastAsia="lv-LV"/>
              </w:rPr>
              <w:t xml:space="preserve">iedzīvotāju </w:t>
            </w:r>
            <w:r w:rsidR="0077063E" w:rsidRPr="002744CE">
              <w:rPr>
                <w:rFonts w:ascii="Robusta TL Pro" w:hAnsi="Robusta TL Pro" w:cs="Arial"/>
                <w:szCs w:val="24"/>
                <w:lang w:val="lv-LV" w:eastAsia="lv-LV"/>
              </w:rPr>
              <w:t>2021. g</w:t>
            </w:r>
            <w:r w:rsidRPr="002744CE">
              <w:rPr>
                <w:rFonts w:ascii="Robusta TL Pro" w:hAnsi="Robusta TL Pro" w:cs="Arial"/>
                <w:szCs w:val="24"/>
                <w:lang w:val="lv-LV" w:eastAsia="lv-LV"/>
              </w:rPr>
              <w:t>adā (EUR)</w:t>
            </w:r>
          </w:p>
        </w:tc>
        <w:tc>
          <w:tcPr>
            <w:tcW w:w="0" w:type="auto"/>
            <w:hideMark/>
          </w:tcPr>
          <w:p w14:paraId="3DEBD2C4"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2022. gada plāns (EUR)</w:t>
            </w:r>
          </w:p>
        </w:tc>
      </w:tr>
      <w:tr w:rsidR="00294F33" w14:paraId="4DD6ACD7"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2582254" w14:textId="77777777" w:rsidR="00D055BD" w:rsidRPr="00A279D7" w:rsidRDefault="005570C2" w:rsidP="00C02129">
            <w:pPr>
              <w:spacing w:after="0" w:line="240" w:lineRule="auto"/>
              <w:rPr>
                <w:rFonts w:ascii="Robusta TL Pro" w:hAnsi="Robusta TL Pro" w:cs="Arial"/>
                <w:b/>
                <w:szCs w:val="24"/>
                <w:lang w:val="lv-LV" w:eastAsia="lv-LV"/>
              </w:rPr>
            </w:pPr>
            <w:r w:rsidRPr="00A279D7">
              <w:rPr>
                <w:rFonts w:ascii="Robusta TL Pro" w:hAnsi="Robusta TL Pro" w:cs="Arial"/>
                <w:b/>
                <w:bCs w:val="0"/>
                <w:szCs w:val="24"/>
                <w:lang w:val="lv-LV" w:eastAsia="lv-LV"/>
              </w:rPr>
              <w:t>KOPĀ IZDEVUMI</w:t>
            </w:r>
          </w:p>
        </w:tc>
        <w:tc>
          <w:tcPr>
            <w:tcW w:w="0" w:type="auto"/>
            <w:noWrap/>
            <w:hideMark/>
          </w:tcPr>
          <w:p w14:paraId="2A29B022" w14:textId="77777777" w:rsidR="00D055BD" w:rsidRPr="00A279D7" w:rsidRDefault="005570C2" w:rsidP="001D20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A279D7">
              <w:rPr>
                <w:rFonts w:ascii="Robusta TL Pro" w:hAnsi="Robusta TL Pro" w:cs="Arial"/>
                <w:b/>
                <w:bCs/>
                <w:szCs w:val="24"/>
                <w:lang w:val="lv-LV" w:eastAsia="lv-LV"/>
              </w:rPr>
              <w:t>58 296 039</w:t>
            </w:r>
          </w:p>
        </w:tc>
        <w:tc>
          <w:tcPr>
            <w:tcW w:w="0" w:type="auto"/>
            <w:noWrap/>
            <w:hideMark/>
          </w:tcPr>
          <w:p w14:paraId="1C56C3FF" w14:textId="77777777" w:rsidR="00D055BD" w:rsidRPr="00A279D7" w:rsidRDefault="005570C2" w:rsidP="001D20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A279D7">
              <w:rPr>
                <w:rFonts w:ascii="Robusta TL Pro" w:hAnsi="Robusta TL Pro" w:cs="Arial"/>
                <w:b/>
                <w:bCs/>
                <w:szCs w:val="24"/>
                <w:lang w:val="lv-LV" w:eastAsia="lv-LV"/>
              </w:rPr>
              <w:t>53115127</w:t>
            </w:r>
          </w:p>
        </w:tc>
        <w:tc>
          <w:tcPr>
            <w:tcW w:w="0" w:type="auto"/>
            <w:noWrap/>
            <w:hideMark/>
          </w:tcPr>
          <w:p w14:paraId="47A9D797" w14:textId="77777777" w:rsidR="00D055BD" w:rsidRPr="00A279D7" w:rsidRDefault="005570C2" w:rsidP="001D20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A279D7">
              <w:rPr>
                <w:rFonts w:ascii="Robusta TL Pro" w:hAnsi="Robusta TL Pro" w:cs="Arial"/>
                <w:b/>
                <w:bCs/>
                <w:szCs w:val="24"/>
                <w:lang w:val="lv-LV" w:eastAsia="lv-LV"/>
              </w:rPr>
              <w:t>1 502</w:t>
            </w:r>
          </w:p>
        </w:tc>
        <w:tc>
          <w:tcPr>
            <w:tcW w:w="0" w:type="auto"/>
            <w:noWrap/>
            <w:hideMark/>
          </w:tcPr>
          <w:p w14:paraId="59C0A068" w14:textId="77777777" w:rsidR="00D055BD" w:rsidRPr="00A279D7" w:rsidRDefault="005570C2" w:rsidP="001D20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A279D7">
              <w:rPr>
                <w:rFonts w:ascii="Robusta TL Pro" w:hAnsi="Robusta TL Pro" w:cs="Arial"/>
                <w:b/>
                <w:bCs/>
                <w:szCs w:val="24"/>
                <w:lang w:val="lv-LV" w:eastAsia="lv-LV"/>
              </w:rPr>
              <w:t>59 130 914</w:t>
            </w:r>
          </w:p>
        </w:tc>
      </w:tr>
      <w:tr w:rsidR="00294F33" w14:paraId="6DAFFB02"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FB1A5FF" w14:textId="77777777" w:rsidR="00D055BD" w:rsidRPr="00A279D7" w:rsidRDefault="005570C2" w:rsidP="00F158EC">
            <w:pPr>
              <w:spacing w:after="0" w:line="240" w:lineRule="auto"/>
              <w:jc w:val="left"/>
              <w:rPr>
                <w:rFonts w:ascii="Robusta TL Pro" w:hAnsi="Robusta TL Pro" w:cs="Arial"/>
                <w:szCs w:val="24"/>
                <w:lang w:val="lv-LV" w:eastAsia="lv-LV"/>
              </w:rPr>
            </w:pPr>
            <w:r w:rsidRPr="00A279D7">
              <w:rPr>
                <w:rFonts w:ascii="Robusta TL Pro" w:hAnsi="Robusta TL Pro" w:cs="Arial"/>
                <w:szCs w:val="24"/>
                <w:lang w:val="lv-LV" w:eastAsia="lv-LV"/>
              </w:rPr>
              <w:t>Vispārējie valdības dienesti</w:t>
            </w:r>
          </w:p>
        </w:tc>
        <w:tc>
          <w:tcPr>
            <w:tcW w:w="0" w:type="auto"/>
            <w:noWrap/>
            <w:hideMark/>
          </w:tcPr>
          <w:p w14:paraId="1D3A0513" w14:textId="77777777" w:rsidR="00D055BD" w:rsidRPr="00A279D7" w:rsidRDefault="005570C2" w:rsidP="001D20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5 955 593</w:t>
            </w:r>
          </w:p>
        </w:tc>
        <w:tc>
          <w:tcPr>
            <w:tcW w:w="0" w:type="auto"/>
            <w:noWrap/>
            <w:hideMark/>
          </w:tcPr>
          <w:p w14:paraId="55E170C9" w14:textId="77777777" w:rsidR="00D055BD" w:rsidRPr="00A279D7" w:rsidRDefault="005570C2" w:rsidP="001D20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6 469 660</w:t>
            </w:r>
          </w:p>
        </w:tc>
        <w:tc>
          <w:tcPr>
            <w:tcW w:w="0" w:type="auto"/>
            <w:noWrap/>
            <w:hideMark/>
          </w:tcPr>
          <w:p w14:paraId="44B0A26A" w14:textId="77777777" w:rsidR="00D055BD" w:rsidRPr="00A279D7" w:rsidRDefault="005570C2" w:rsidP="001D20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183</w:t>
            </w:r>
          </w:p>
        </w:tc>
        <w:tc>
          <w:tcPr>
            <w:tcW w:w="0" w:type="auto"/>
            <w:noWrap/>
            <w:hideMark/>
          </w:tcPr>
          <w:p w14:paraId="47539CB7" w14:textId="77777777" w:rsidR="00D055BD" w:rsidRPr="00A279D7" w:rsidRDefault="005570C2" w:rsidP="001D20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6 579 394</w:t>
            </w:r>
          </w:p>
        </w:tc>
      </w:tr>
      <w:tr w:rsidR="00294F33" w14:paraId="6627214B"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133D7676" w14:textId="77777777" w:rsidR="00D055BD" w:rsidRPr="00A279D7" w:rsidRDefault="005570C2" w:rsidP="00F158EC">
            <w:pPr>
              <w:spacing w:after="0" w:line="240" w:lineRule="auto"/>
              <w:jc w:val="left"/>
              <w:rPr>
                <w:rFonts w:ascii="Robusta TL Pro" w:hAnsi="Robusta TL Pro" w:cs="Arial"/>
                <w:szCs w:val="24"/>
                <w:lang w:val="lv-LV" w:eastAsia="lv-LV"/>
              </w:rPr>
            </w:pPr>
            <w:r w:rsidRPr="00A279D7">
              <w:rPr>
                <w:rFonts w:ascii="Robusta TL Pro" w:hAnsi="Robusta TL Pro" w:cs="Arial"/>
                <w:szCs w:val="24"/>
                <w:lang w:val="lv-LV" w:eastAsia="lv-LV"/>
              </w:rPr>
              <w:t>Sabiedriskā kārtība un drošība</w:t>
            </w:r>
          </w:p>
        </w:tc>
        <w:tc>
          <w:tcPr>
            <w:tcW w:w="0" w:type="auto"/>
            <w:noWrap/>
            <w:hideMark/>
          </w:tcPr>
          <w:p w14:paraId="37F654B9" w14:textId="77777777" w:rsidR="00D055BD" w:rsidRPr="00A279D7" w:rsidRDefault="005570C2" w:rsidP="001D20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645 621</w:t>
            </w:r>
          </w:p>
        </w:tc>
        <w:tc>
          <w:tcPr>
            <w:tcW w:w="0" w:type="auto"/>
            <w:noWrap/>
            <w:hideMark/>
          </w:tcPr>
          <w:p w14:paraId="001D1E78" w14:textId="77777777" w:rsidR="00D055BD" w:rsidRPr="00A279D7" w:rsidRDefault="005570C2" w:rsidP="001D20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570 383</w:t>
            </w:r>
          </w:p>
        </w:tc>
        <w:tc>
          <w:tcPr>
            <w:tcW w:w="0" w:type="auto"/>
            <w:noWrap/>
            <w:hideMark/>
          </w:tcPr>
          <w:p w14:paraId="78268C3A" w14:textId="77777777" w:rsidR="00D055BD" w:rsidRPr="00A279D7" w:rsidRDefault="005570C2" w:rsidP="001D20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16</w:t>
            </w:r>
          </w:p>
        </w:tc>
        <w:tc>
          <w:tcPr>
            <w:tcW w:w="0" w:type="auto"/>
            <w:noWrap/>
            <w:hideMark/>
          </w:tcPr>
          <w:p w14:paraId="79DE7478" w14:textId="77777777" w:rsidR="00D055BD" w:rsidRPr="00A279D7" w:rsidRDefault="005570C2" w:rsidP="001D20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924 448</w:t>
            </w:r>
          </w:p>
        </w:tc>
      </w:tr>
      <w:tr w:rsidR="00294F33" w14:paraId="6A7C2929"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6352446" w14:textId="77777777" w:rsidR="00D055BD" w:rsidRPr="00A279D7" w:rsidRDefault="005570C2" w:rsidP="00F158EC">
            <w:pPr>
              <w:spacing w:after="0" w:line="240" w:lineRule="auto"/>
              <w:jc w:val="left"/>
              <w:rPr>
                <w:rFonts w:ascii="Robusta TL Pro" w:hAnsi="Robusta TL Pro" w:cs="Arial"/>
                <w:szCs w:val="24"/>
                <w:lang w:val="lv-LV" w:eastAsia="lv-LV"/>
              </w:rPr>
            </w:pPr>
            <w:r w:rsidRPr="00A279D7">
              <w:rPr>
                <w:rFonts w:ascii="Robusta TL Pro" w:hAnsi="Robusta TL Pro" w:cs="Arial"/>
                <w:szCs w:val="24"/>
                <w:lang w:val="lv-LV" w:eastAsia="lv-LV"/>
              </w:rPr>
              <w:t>Ekonomiskā darbība</w:t>
            </w:r>
          </w:p>
        </w:tc>
        <w:tc>
          <w:tcPr>
            <w:tcW w:w="0" w:type="auto"/>
            <w:noWrap/>
            <w:hideMark/>
          </w:tcPr>
          <w:p w14:paraId="3FBD45BB" w14:textId="77777777" w:rsidR="00D055BD" w:rsidRPr="00A279D7" w:rsidRDefault="005570C2" w:rsidP="001D20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 xml:space="preserve">5 708 </w:t>
            </w:r>
            <w:r w:rsidRPr="00A279D7">
              <w:rPr>
                <w:rFonts w:ascii="Robusta TL Pro" w:hAnsi="Robusta TL Pro" w:cs="Arial"/>
                <w:szCs w:val="24"/>
                <w:lang w:val="lv-LV" w:eastAsia="lv-LV"/>
              </w:rPr>
              <w:t>564</w:t>
            </w:r>
          </w:p>
        </w:tc>
        <w:tc>
          <w:tcPr>
            <w:tcW w:w="0" w:type="auto"/>
            <w:noWrap/>
            <w:hideMark/>
          </w:tcPr>
          <w:p w14:paraId="5B28E887" w14:textId="77777777" w:rsidR="00D055BD" w:rsidRPr="00A279D7" w:rsidRDefault="005570C2" w:rsidP="001D20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5 286 138</w:t>
            </w:r>
          </w:p>
        </w:tc>
        <w:tc>
          <w:tcPr>
            <w:tcW w:w="0" w:type="auto"/>
            <w:noWrap/>
            <w:hideMark/>
          </w:tcPr>
          <w:p w14:paraId="4B6D7BD4" w14:textId="77777777" w:rsidR="00D055BD" w:rsidRPr="00A279D7" w:rsidRDefault="005570C2" w:rsidP="001D20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150</w:t>
            </w:r>
          </w:p>
        </w:tc>
        <w:tc>
          <w:tcPr>
            <w:tcW w:w="0" w:type="auto"/>
            <w:noWrap/>
            <w:hideMark/>
          </w:tcPr>
          <w:p w14:paraId="4234465D" w14:textId="77777777" w:rsidR="00D055BD" w:rsidRPr="00A279D7" w:rsidRDefault="005570C2" w:rsidP="001D20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7 281 313</w:t>
            </w:r>
          </w:p>
        </w:tc>
      </w:tr>
      <w:tr w:rsidR="00294F33" w14:paraId="1AA19910"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843FFC2" w14:textId="77777777" w:rsidR="00D055BD" w:rsidRPr="00A279D7" w:rsidRDefault="005570C2" w:rsidP="00F158EC">
            <w:pPr>
              <w:spacing w:after="0" w:line="240" w:lineRule="auto"/>
              <w:jc w:val="left"/>
              <w:rPr>
                <w:rFonts w:ascii="Robusta TL Pro" w:hAnsi="Robusta TL Pro" w:cs="Arial"/>
                <w:szCs w:val="24"/>
                <w:lang w:val="lv-LV" w:eastAsia="lv-LV"/>
              </w:rPr>
            </w:pPr>
            <w:r w:rsidRPr="00A279D7">
              <w:rPr>
                <w:rFonts w:ascii="Robusta TL Pro" w:hAnsi="Robusta TL Pro" w:cs="Arial"/>
                <w:szCs w:val="24"/>
                <w:lang w:val="lv-LV" w:eastAsia="lv-LV"/>
              </w:rPr>
              <w:t>Vides aizsardzība</w:t>
            </w:r>
          </w:p>
        </w:tc>
        <w:tc>
          <w:tcPr>
            <w:tcW w:w="0" w:type="auto"/>
            <w:noWrap/>
            <w:hideMark/>
          </w:tcPr>
          <w:p w14:paraId="23B7849A" w14:textId="77777777" w:rsidR="00D055BD" w:rsidRPr="00A279D7" w:rsidRDefault="005570C2" w:rsidP="001D20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924 126</w:t>
            </w:r>
          </w:p>
        </w:tc>
        <w:tc>
          <w:tcPr>
            <w:tcW w:w="0" w:type="auto"/>
            <w:noWrap/>
            <w:hideMark/>
          </w:tcPr>
          <w:p w14:paraId="5266DA97" w14:textId="77777777" w:rsidR="00D055BD" w:rsidRPr="00A279D7" w:rsidRDefault="005570C2" w:rsidP="001D20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1 008 970</w:t>
            </w:r>
          </w:p>
        </w:tc>
        <w:tc>
          <w:tcPr>
            <w:tcW w:w="0" w:type="auto"/>
            <w:noWrap/>
            <w:hideMark/>
          </w:tcPr>
          <w:p w14:paraId="4EDCBA1B" w14:textId="77777777" w:rsidR="00D055BD" w:rsidRPr="00A279D7" w:rsidRDefault="005570C2" w:rsidP="001D20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29</w:t>
            </w:r>
          </w:p>
        </w:tc>
        <w:tc>
          <w:tcPr>
            <w:tcW w:w="0" w:type="auto"/>
            <w:noWrap/>
            <w:hideMark/>
          </w:tcPr>
          <w:p w14:paraId="04DC8331" w14:textId="77777777" w:rsidR="00D055BD" w:rsidRPr="00A279D7" w:rsidRDefault="005570C2" w:rsidP="001D20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570 465</w:t>
            </w:r>
          </w:p>
        </w:tc>
      </w:tr>
      <w:tr w:rsidR="00294F33" w14:paraId="59603E2E"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4479BF5F" w14:textId="77777777" w:rsidR="00D055BD" w:rsidRPr="00A279D7" w:rsidRDefault="005570C2" w:rsidP="00F158EC">
            <w:pPr>
              <w:spacing w:after="0" w:line="240" w:lineRule="auto"/>
              <w:jc w:val="left"/>
              <w:rPr>
                <w:rFonts w:ascii="Robusta TL Pro" w:hAnsi="Robusta TL Pro" w:cs="Arial"/>
                <w:szCs w:val="24"/>
                <w:lang w:val="lv-LV" w:eastAsia="lv-LV"/>
              </w:rPr>
            </w:pPr>
            <w:r w:rsidRPr="00A279D7">
              <w:rPr>
                <w:rFonts w:ascii="Robusta TL Pro" w:hAnsi="Robusta TL Pro" w:cs="Arial"/>
                <w:szCs w:val="24"/>
                <w:lang w:val="lv-LV" w:eastAsia="lv-LV"/>
              </w:rPr>
              <w:t>Teritoriju un mājokļu apsaimniekošana</w:t>
            </w:r>
          </w:p>
        </w:tc>
        <w:tc>
          <w:tcPr>
            <w:tcW w:w="0" w:type="auto"/>
            <w:noWrap/>
            <w:hideMark/>
          </w:tcPr>
          <w:p w14:paraId="0DAF8112" w14:textId="77777777" w:rsidR="00D055BD" w:rsidRPr="00A279D7" w:rsidRDefault="005570C2" w:rsidP="001D20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13 149 119</w:t>
            </w:r>
          </w:p>
        </w:tc>
        <w:tc>
          <w:tcPr>
            <w:tcW w:w="0" w:type="auto"/>
            <w:noWrap/>
            <w:hideMark/>
          </w:tcPr>
          <w:p w14:paraId="20F7560C" w14:textId="77777777" w:rsidR="00D055BD" w:rsidRPr="00A279D7" w:rsidRDefault="005570C2" w:rsidP="001D20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9 019 849</w:t>
            </w:r>
          </w:p>
        </w:tc>
        <w:tc>
          <w:tcPr>
            <w:tcW w:w="0" w:type="auto"/>
            <w:noWrap/>
            <w:hideMark/>
          </w:tcPr>
          <w:p w14:paraId="4BACE147" w14:textId="77777777" w:rsidR="00D055BD" w:rsidRPr="00A279D7" w:rsidRDefault="005570C2" w:rsidP="001D20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255</w:t>
            </w:r>
          </w:p>
        </w:tc>
        <w:tc>
          <w:tcPr>
            <w:tcW w:w="0" w:type="auto"/>
            <w:noWrap/>
            <w:hideMark/>
          </w:tcPr>
          <w:p w14:paraId="424B2F3E" w14:textId="77777777" w:rsidR="00D055BD" w:rsidRPr="00A279D7" w:rsidRDefault="005570C2" w:rsidP="001D20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8 575 099</w:t>
            </w:r>
          </w:p>
        </w:tc>
      </w:tr>
      <w:tr w:rsidR="00294F33" w14:paraId="32E54E76"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C3E50B0" w14:textId="77777777" w:rsidR="00D055BD" w:rsidRPr="00A279D7" w:rsidRDefault="005570C2" w:rsidP="00F158EC">
            <w:pPr>
              <w:spacing w:after="0" w:line="240" w:lineRule="auto"/>
              <w:jc w:val="left"/>
              <w:rPr>
                <w:rFonts w:ascii="Robusta TL Pro" w:hAnsi="Robusta TL Pro" w:cs="Arial"/>
                <w:szCs w:val="24"/>
                <w:lang w:val="lv-LV" w:eastAsia="lv-LV"/>
              </w:rPr>
            </w:pPr>
            <w:r w:rsidRPr="00A279D7">
              <w:rPr>
                <w:rFonts w:ascii="Robusta TL Pro" w:hAnsi="Robusta TL Pro" w:cs="Arial"/>
                <w:szCs w:val="24"/>
                <w:lang w:val="lv-LV" w:eastAsia="lv-LV"/>
              </w:rPr>
              <w:lastRenderedPageBreak/>
              <w:t>Veselība</w:t>
            </w:r>
          </w:p>
        </w:tc>
        <w:tc>
          <w:tcPr>
            <w:tcW w:w="0" w:type="auto"/>
            <w:noWrap/>
            <w:hideMark/>
          </w:tcPr>
          <w:p w14:paraId="5DAA51F1" w14:textId="77777777" w:rsidR="00D055BD" w:rsidRPr="00A279D7" w:rsidRDefault="005570C2" w:rsidP="001D20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747 074</w:t>
            </w:r>
          </w:p>
        </w:tc>
        <w:tc>
          <w:tcPr>
            <w:tcW w:w="0" w:type="auto"/>
            <w:noWrap/>
            <w:hideMark/>
          </w:tcPr>
          <w:p w14:paraId="6A167ADE" w14:textId="77777777" w:rsidR="00D055BD" w:rsidRPr="00A279D7" w:rsidRDefault="005570C2" w:rsidP="001D20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663 355</w:t>
            </w:r>
          </w:p>
        </w:tc>
        <w:tc>
          <w:tcPr>
            <w:tcW w:w="0" w:type="auto"/>
            <w:noWrap/>
            <w:hideMark/>
          </w:tcPr>
          <w:p w14:paraId="7B747B33" w14:textId="77777777" w:rsidR="00D055BD" w:rsidRPr="00A279D7" w:rsidRDefault="005570C2" w:rsidP="001D20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19</w:t>
            </w:r>
          </w:p>
        </w:tc>
        <w:tc>
          <w:tcPr>
            <w:tcW w:w="0" w:type="auto"/>
            <w:noWrap/>
            <w:hideMark/>
          </w:tcPr>
          <w:p w14:paraId="3EA74A97" w14:textId="77777777" w:rsidR="00D055BD" w:rsidRPr="00A279D7" w:rsidRDefault="005570C2" w:rsidP="001D20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977 160</w:t>
            </w:r>
          </w:p>
        </w:tc>
      </w:tr>
      <w:tr w:rsidR="00294F33" w14:paraId="0329EC11"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1FFC2E9" w14:textId="77777777" w:rsidR="00D055BD" w:rsidRPr="00A279D7" w:rsidRDefault="005570C2" w:rsidP="00F158EC">
            <w:pPr>
              <w:spacing w:after="0" w:line="240" w:lineRule="auto"/>
              <w:jc w:val="left"/>
              <w:rPr>
                <w:rFonts w:ascii="Robusta TL Pro" w:hAnsi="Robusta TL Pro" w:cs="Arial"/>
                <w:szCs w:val="24"/>
                <w:lang w:val="lv-LV" w:eastAsia="lv-LV"/>
              </w:rPr>
            </w:pPr>
            <w:r w:rsidRPr="00A279D7">
              <w:rPr>
                <w:rFonts w:ascii="Robusta TL Pro" w:hAnsi="Robusta TL Pro" w:cs="Arial"/>
                <w:szCs w:val="24"/>
                <w:lang w:val="lv-LV" w:eastAsia="lv-LV"/>
              </w:rPr>
              <w:t>Atpūta, kultūra un reliģija</w:t>
            </w:r>
          </w:p>
        </w:tc>
        <w:tc>
          <w:tcPr>
            <w:tcW w:w="0" w:type="auto"/>
            <w:noWrap/>
            <w:hideMark/>
          </w:tcPr>
          <w:p w14:paraId="6BE52767" w14:textId="77777777" w:rsidR="00D055BD" w:rsidRPr="00A279D7" w:rsidRDefault="005570C2" w:rsidP="001D20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5 087 377</w:t>
            </w:r>
          </w:p>
        </w:tc>
        <w:tc>
          <w:tcPr>
            <w:tcW w:w="0" w:type="auto"/>
            <w:noWrap/>
            <w:hideMark/>
          </w:tcPr>
          <w:p w14:paraId="5125948D" w14:textId="77777777" w:rsidR="00D055BD" w:rsidRPr="00A279D7" w:rsidRDefault="005570C2" w:rsidP="001D20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3 969 487</w:t>
            </w:r>
          </w:p>
        </w:tc>
        <w:tc>
          <w:tcPr>
            <w:tcW w:w="0" w:type="auto"/>
            <w:noWrap/>
            <w:hideMark/>
          </w:tcPr>
          <w:p w14:paraId="29C0C20F" w14:textId="77777777" w:rsidR="00D055BD" w:rsidRPr="00A279D7" w:rsidRDefault="005570C2" w:rsidP="001D20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112</w:t>
            </w:r>
          </w:p>
        </w:tc>
        <w:tc>
          <w:tcPr>
            <w:tcW w:w="0" w:type="auto"/>
            <w:noWrap/>
            <w:hideMark/>
          </w:tcPr>
          <w:p w14:paraId="62E1954F" w14:textId="77777777" w:rsidR="00D055BD" w:rsidRPr="00A279D7" w:rsidRDefault="005570C2" w:rsidP="001D20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5 330 442</w:t>
            </w:r>
          </w:p>
        </w:tc>
      </w:tr>
      <w:tr w:rsidR="00294F33" w14:paraId="711083A6"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A51FF05" w14:textId="77777777" w:rsidR="00D055BD" w:rsidRPr="00A279D7" w:rsidRDefault="005570C2" w:rsidP="00F158EC">
            <w:pPr>
              <w:spacing w:after="0" w:line="240" w:lineRule="auto"/>
              <w:jc w:val="left"/>
              <w:rPr>
                <w:rFonts w:ascii="Robusta TL Pro" w:hAnsi="Robusta TL Pro" w:cs="Arial"/>
                <w:szCs w:val="24"/>
                <w:lang w:val="lv-LV" w:eastAsia="lv-LV"/>
              </w:rPr>
            </w:pPr>
            <w:r w:rsidRPr="00A279D7">
              <w:rPr>
                <w:rFonts w:ascii="Robusta TL Pro" w:hAnsi="Robusta TL Pro" w:cs="Arial"/>
                <w:szCs w:val="24"/>
                <w:lang w:val="lv-LV" w:eastAsia="lv-LV"/>
              </w:rPr>
              <w:t>Izglītība</w:t>
            </w:r>
          </w:p>
        </w:tc>
        <w:tc>
          <w:tcPr>
            <w:tcW w:w="0" w:type="auto"/>
            <w:noWrap/>
            <w:hideMark/>
          </w:tcPr>
          <w:p w14:paraId="36B16186" w14:textId="77777777" w:rsidR="00D055BD" w:rsidRPr="00A279D7" w:rsidRDefault="005570C2" w:rsidP="001D20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21 712 219</w:t>
            </w:r>
          </w:p>
        </w:tc>
        <w:tc>
          <w:tcPr>
            <w:tcW w:w="0" w:type="auto"/>
            <w:noWrap/>
            <w:hideMark/>
          </w:tcPr>
          <w:p w14:paraId="4DF72214" w14:textId="77777777" w:rsidR="00D055BD" w:rsidRPr="00A279D7" w:rsidRDefault="005570C2" w:rsidP="001D20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22 138 386</w:t>
            </w:r>
          </w:p>
        </w:tc>
        <w:tc>
          <w:tcPr>
            <w:tcW w:w="0" w:type="auto"/>
            <w:noWrap/>
            <w:hideMark/>
          </w:tcPr>
          <w:p w14:paraId="1CE32F49" w14:textId="77777777" w:rsidR="00D055BD" w:rsidRPr="00A279D7" w:rsidRDefault="005570C2" w:rsidP="001D20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626</w:t>
            </w:r>
          </w:p>
        </w:tc>
        <w:tc>
          <w:tcPr>
            <w:tcW w:w="0" w:type="auto"/>
            <w:noWrap/>
            <w:hideMark/>
          </w:tcPr>
          <w:p w14:paraId="5299CB13" w14:textId="77777777" w:rsidR="00D055BD" w:rsidRPr="00A279D7" w:rsidRDefault="005570C2" w:rsidP="001D20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23 981 241</w:t>
            </w:r>
          </w:p>
        </w:tc>
      </w:tr>
      <w:tr w:rsidR="00294F33" w14:paraId="018EC017"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19758CA" w14:textId="77777777" w:rsidR="00D055BD" w:rsidRPr="00A279D7" w:rsidRDefault="005570C2" w:rsidP="00F158EC">
            <w:pPr>
              <w:spacing w:after="0" w:line="240" w:lineRule="auto"/>
              <w:jc w:val="left"/>
              <w:rPr>
                <w:rFonts w:ascii="Robusta TL Pro" w:hAnsi="Robusta TL Pro" w:cs="Arial"/>
                <w:szCs w:val="24"/>
                <w:lang w:val="lv-LV" w:eastAsia="lv-LV"/>
              </w:rPr>
            </w:pPr>
            <w:r w:rsidRPr="00A279D7">
              <w:rPr>
                <w:rFonts w:ascii="Robusta TL Pro" w:hAnsi="Robusta TL Pro" w:cs="Arial"/>
                <w:szCs w:val="24"/>
                <w:lang w:val="lv-LV" w:eastAsia="lv-LV"/>
              </w:rPr>
              <w:t>Sociālā aizsardzība</w:t>
            </w:r>
          </w:p>
        </w:tc>
        <w:tc>
          <w:tcPr>
            <w:tcW w:w="0" w:type="auto"/>
            <w:noWrap/>
            <w:hideMark/>
          </w:tcPr>
          <w:p w14:paraId="4635FCFF" w14:textId="77777777" w:rsidR="00D055BD" w:rsidRPr="00A279D7" w:rsidRDefault="005570C2" w:rsidP="001D20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4 366 346</w:t>
            </w:r>
          </w:p>
        </w:tc>
        <w:tc>
          <w:tcPr>
            <w:tcW w:w="0" w:type="auto"/>
            <w:noWrap/>
            <w:hideMark/>
          </w:tcPr>
          <w:p w14:paraId="2037A4A5" w14:textId="77777777" w:rsidR="00D055BD" w:rsidRPr="00A279D7" w:rsidRDefault="005570C2" w:rsidP="001D20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3 988 899</w:t>
            </w:r>
          </w:p>
        </w:tc>
        <w:tc>
          <w:tcPr>
            <w:tcW w:w="0" w:type="auto"/>
            <w:noWrap/>
            <w:hideMark/>
          </w:tcPr>
          <w:p w14:paraId="11B417E6" w14:textId="77777777" w:rsidR="00D055BD" w:rsidRPr="00A279D7" w:rsidRDefault="005570C2" w:rsidP="001D20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113</w:t>
            </w:r>
          </w:p>
        </w:tc>
        <w:tc>
          <w:tcPr>
            <w:tcW w:w="0" w:type="auto"/>
            <w:noWrap/>
            <w:hideMark/>
          </w:tcPr>
          <w:p w14:paraId="450590BF" w14:textId="77777777" w:rsidR="00D055BD" w:rsidRPr="00A279D7" w:rsidRDefault="005570C2" w:rsidP="001D20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A279D7">
              <w:rPr>
                <w:rFonts w:ascii="Robusta TL Pro" w:hAnsi="Robusta TL Pro" w:cs="Arial"/>
                <w:szCs w:val="24"/>
                <w:lang w:val="lv-LV" w:eastAsia="lv-LV"/>
              </w:rPr>
              <w:t>4 911 352</w:t>
            </w:r>
          </w:p>
        </w:tc>
      </w:tr>
    </w:tbl>
    <w:p w14:paraId="5C6BD785" w14:textId="77777777" w:rsidR="00E159AF" w:rsidRDefault="00E159AF" w:rsidP="00C35839">
      <w:pPr>
        <w:keepNext/>
        <w:ind w:left="0"/>
        <w:jc w:val="center"/>
      </w:pPr>
    </w:p>
    <w:p w14:paraId="3037E6C1" w14:textId="77777777" w:rsidR="00AB445E" w:rsidRDefault="005570C2" w:rsidP="002710B8">
      <w:pPr>
        <w:keepNext/>
        <w:ind w:left="0"/>
        <w:jc w:val="center"/>
      </w:pPr>
      <w:r w:rsidRPr="00CD59E4">
        <w:rPr>
          <w:rFonts w:ascii="Robusta TL Pro" w:hAnsi="Robusta TL Pro"/>
          <w:noProof/>
          <w:lang w:val="lv-LV" w:eastAsia="lv-LV"/>
        </w:rPr>
        <w:drawing>
          <wp:inline distT="0" distB="0" distL="0" distR="0" wp14:anchorId="3DA50E37" wp14:editId="001F3132">
            <wp:extent cx="5731200" cy="3441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9C4C75" w14:textId="77777777" w:rsidR="00D055BD" w:rsidRPr="00181532" w:rsidRDefault="005570C2" w:rsidP="00760613">
      <w:pPr>
        <w:pStyle w:val="Parakstszemobjekta"/>
      </w:pPr>
      <w:r>
        <w:fldChar w:fldCharType="begin"/>
      </w:r>
      <w:r>
        <w:instrText xml:space="preserve"> SEQ Ilustrācija \* ARABIC </w:instrText>
      </w:r>
      <w:r>
        <w:fldChar w:fldCharType="separate"/>
      </w:r>
      <w:r w:rsidR="006769A4">
        <w:t>3</w:t>
      </w:r>
      <w:r>
        <w:fldChar w:fldCharType="end"/>
      </w:r>
      <w:r>
        <w:t xml:space="preserve">. attēls. </w:t>
      </w:r>
      <w:r w:rsidRPr="00702D02">
        <w:t>Dienvidkurzemes novada pašvaldības izdevumi pa funkcionālajām kategorijām 2021. gadā</w:t>
      </w:r>
    </w:p>
    <w:p w14:paraId="662E163E" w14:textId="77777777" w:rsidR="00D055BD" w:rsidRPr="00181532" w:rsidRDefault="005570C2" w:rsidP="000262CF">
      <w:pPr>
        <w:pStyle w:val="Pamatteksts1"/>
        <w:rPr>
          <w:rFonts w:eastAsia="Calibri"/>
          <w:highlight w:val="yellow"/>
        </w:rPr>
      </w:pPr>
      <w:proofErr w:type="spellStart"/>
      <w:r w:rsidRPr="00181532">
        <w:rPr>
          <w:rFonts w:eastAsia="Calibri"/>
        </w:rPr>
        <w:t>Dienvidkurzemes</w:t>
      </w:r>
      <w:proofErr w:type="spellEnd"/>
      <w:r w:rsidRPr="00181532">
        <w:rPr>
          <w:rFonts w:eastAsia="Calibri"/>
        </w:rPr>
        <w:t xml:space="preserve"> novada pamatbudžeta izdevumi </w:t>
      </w:r>
      <w:r w:rsidRPr="00181532">
        <w:rPr>
          <w:rStyle w:val="markedcontent"/>
        </w:rPr>
        <w:t>pārskatā atspoguļoti atbilstoši funkcionālajām kategorijām, izdevumu struktūra atbilstoši pašvaldības funkcijām.</w:t>
      </w:r>
    </w:p>
    <w:p w14:paraId="11183E8A" w14:textId="77777777" w:rsidR="00663568" w:rsidRDefault="00663568" w:rsidP="00DC6FEE">
      <w:pPr>
        <w:pStyle w:val="Apak-apakvirsraksts"/>
        <w:rPr>
          <w:noProof/>
        </w:rPr>
      </w:pPr>
    </w:p>
    <w:p w14:paraId="6A23EAD4" w14:textId="77777777" w:rsidR="00663568" w:rsidRDefault="00663568" w:rsidP="00DC6FEE">
      <w:pPr>
        <w:pStyle w:val="Apak-apakvirsraksts"/>
        <w:rPr>
          <w:noProof/>
        </w:rPr>
      </w:pPr>
    </w:p>
    <w:p w14:paraId="7EF4B7C7" w14:textId="77777777" w:rsidR="00663568" w:rsidRDefault="00663568" w:rsidP="00DC6FEE">
      <w:pPr>
        <w:pStyle w:val="Apak-apakvirsraksts"/>
        <w:rPr>
          <w:noProof/>
        </w:rPr>
      </w:pPr>
    </w:p>
    <w:p w14:paraId="0D3B5BA9" w14:textId="77777777" w:rsidR="00663568" w:rsidRDefault="00663568" w:rsidP="00DC6FEE">
      <w:pPr>
        <w:pStyle w:val="Apak-apakvirsraksts"/>
        <w:rPr>
          <w:noProof/>
        </w:rPr>
      </w:pPr>
    </w:p>
    <w:p w14:paraId="39381A5E" w14:textId="77777777" w:rsidR="00663568" w:rsidRDefault="00663568" w:rsidP="00DC6FEE">
      <w:pPr>
        <w:pStyle w:val="Apak-apakvirsraksts"/>
        <w:rPr>
          <w:noProof/>
        </w:rPr>
      </w:pPr>
    </w:p>
    <w:p w14:paraId="385855ED" w14:textId="77777777" w:rsidR="00663568" w:rsidRDefault="00663568" w:rsidP="00DC6FEE">
      <w:pPr>
        <w:pStyle w:val="Apak-apakvirsraksts"/>
        <w:rPr>
          <w:noProof/>
        </w:rPr>
      </w:pPr>
    </w:p>
    <w:p w14:paraId="2FE52D68" w14:textId="77777777" w:rsidR="00D055BD" w:rsidRPr="00181532" w:rsidRDefault="005570C2" w:rsidP="00DC6FEE">
      <w:pPr>
        <w:pStyle w:val="Apak-apakvirsraksts"/>
        <w:rPr>
          <w:noProof/>
        </w:rPr>
      </w:pPr>
      <w:r w:rsidRPr="00181532">
        <w:rPr>
          <w:noProof/>
        </w:rPr>
        <w:lastRenderedPageBreak/>
        <w:t>Saistību apjoms % no plānotajiem pamatbudžeta ieņēmumiem</w:t>
      </w:r>
    </w:p>
    <w:p w14:paraId="060BAD20" w14:textId="77777777" w:rsidR="005E3D5D" w:rsidRDefault="005570C2" w:rsidP="00C35839">
      <w:pPr>
        <w:keepNext/>
        <w:tabs>
          <w:tab w:val="left" w:pos="2410"/>
        </w:tabs>
        <w:ind w:left="0"/>
      </w:pPr>
      <w:r w:rsidRPr="00181532">
        <w:rPr>
          <w:rFonts w:ascii="Robusta TL Pro" w:hAnsi="Robusta TL Pro" w:cs="Arial"/>
          <w:noProof/>
          <w:lang w:val="lv-LV" w:eastAsia="lv-LV"/>
        </w:rPr>
        <w:drawing>
          <wp:inline distT="0" distB="0" distL="0" distR="0" wp14:anchorId="47AEFD24" wp14:editId="1F322DD7">
            <wp:extent cx="5731200" cy="3069590"/>
            <wp:effectExtent l="0" t="0" r="0" b="0"/>
            <wp:docPr id="15" name="Chart 1">
              <a:extLst xmlns:a="http://schemas.openxmlformats.org/drawingml/2006/main">
                <a:ext uri="{FF2B5EF4-FFF2-40B4-BE49-F238E27FC236}">
                  <a16:creationId xmlns:a16="http://schemas.microsoft.com/office/drawing/2014/main" id="{2092C617-545E-4A60-9DA0-68E6210A8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FD5CE6" w14:textId="77777777" w:rsidR="00D055BD" w:rsidRPr="00181532" w:rsidRDefault="005570C2" w:rsidP="00760613">
      <w:pPr>
        <w:pStyle w:val="Parakstszemobjekta"/>
      </w:pPr>
      <w:r>
        <w:fldChar w:fldCharType="begin"/>
      </w:r>
      <w:r>
        <w:instrText xml:space="preserve"> SEQ Ilustrācija \* ARABIC </w:instrText>
      </w:r>
      <w:r>
        <w:fldChar w:fldCharType="separate"/>
      </w:r>
      <w:r w:rsidR="006769A4">
        <w:t>4</w:t>
      </w:r>
      <w:r>
        <w:fldChar w:fldCharType="end"/>
      </w:r>
      <w:r>
        <w:t xml:space="preserve">. attēls. </w:t>
      </w:r>
      <w:r w:rsidRPr="003C7929">
        <w:t>Saistību apjoms % no plānotajiem pamatbudžeta ieņēmumiem</w:t>
      </w:r>
    </w:p>
    <w:p w14:paraId="7AE1A6D6" w14:textId="77777777" w:rsidR="00D055BD" w:rsidRPr="00181532" w:rsidRDefault="005570C2" w:rsidP="000F44E3">
      <w:pPr>
        <w:pStyle w:val="Pamatteksts1"/>
      </w:pPr>
      <w:bookmarkStart w:id="10" w:name="_Hlk104720944"/>
      <w:r w:rsidRPr="00181532">
        <w:t>Apvienoto pašvaldību saistību apjoms % no plānotajiem pamatbudžeta ieņēmumiem uz 31.12.2020. bija</w:t>
      </w:r>
      <w:r w:rsidR="00FB17EC">
        <w:t xml:space="preserve"> </w:t>
      </w:r>
      <w:r w:rsidRPr="00181532">
        <w:t>no 3</w:t>
      </w:r>
      <w:r w:rsidR="00B72192">
        <w:t>,</w:t>
      </w:r>
      <w:r w:rsidRPr="00181532">
        <w:t>62% līdz 13</w:t>
      </w:r>
      <w:r w:rsidR="00B72192">
        <w:t>,</w:t>
      </w:r>
      <w:r w:rsidRPr="00181532">
        <w:t xml:space="preserve">14%, bet  uz 30.06.2021. </w:t>
      </w:r>
      <w:r w:rsidRPr="00181532">
        <w:t>paaugstinājās no 4</w:t>
      </w:r>
      <w:r w:rsidR="00AF2038">
        <w:t>,</w:t>
      </w:r>
      <w:r w:rsidRPr="00181532">
        <w:t>63% līdz 14</w:t>
      </w:r>
      <w:r w:rsidR="00AF2038">
        <w:t>,</w:t>
      </w:r>
      <w:r w:rsidRPr="00181532">
        <w:t xml:space="preserve">0%. </w:t>
      </w:r>
    </w:p>
    <w:p w14:paraId="3DCA644A" w14:textId="77777777" w:rsidR="00D055BD" w:rsidRPr="00181532" w:rsidRDefault="005570C2" w:rsidP="000F44E3">
      <w:pPr>
        <w:pStyle w:val="Pamatteksts1"/>
      </w:pPr>
      <w:proofErr w:type="spellStart"/>
      <w:r w:rsidRPr="00181532">
        <w:t>Dienvidkurzemes</w:t>
      </w:r>
      <w:proofErr w:type="spellEnd"/>
      <w:r w:rsidRPr="00181532">
        <w:t xml:space="preserve"> novada pašvaldības saistības (aizņēmumi un galvojumi) uz:</w:t>
      </w:r>
    </w:p>
    <w:p w14:paraId="1876512A" w14:textId="77777777" w:rsidR="00D055BD" w:rsidRPr="00181532" w:rsidRDefault="005570C2" w:rsidP="000F44E3">
      <w:pPr>
        <w:pStyle w:val="Pamatteksts1"/>
        <w:jc w:val="left"/>
      </w:pPr>
      <w:r w:rsidRPr="00181532">
        <w:t>31.12.2020.</w:t>
      </w:r>
      <w:r w:rsidR="000F44E3">
        <w:t xml:space="preserve"> –</w:t>
      </w:r>
      <w:r w:rsidRPr="00181532">
        <w:t xml:space="preserve"> 27 851 045 EUR;</w:t>
      </w:r>
    </w:p>
    <w:p w14:paraId="0E14696A" w14:textId="77777777" w:rsidR="00D055BD" w:rsidRPr="00181532" w:rsidRDefault="005570C2" w:rsidP="000F44E3">
      <w:pPr>
        <w:pStyle w:val="Pamatteksts1"/>
        <w:jc w:val="left"/>
      </w:pPr>
      <w:r w:rsidRPr="00181532">
        <w:t>30.06.2021.</w:t>
      </w:r>
      <w:r w:rsidR="000F44E3">
        <w:t xml:space="preserve"> –</w:t>
      </w:r>
      <w:r w:rsidRPr="00181532">
        <w:t xml:space="preserve"> 25 611 951 EUR;</w:t>
      </w:r>
    </w:p>
    <w:p w14:paraId="401CC0FA" w14:textId="77777777" w:rsidR="00D055BD" w:rsidRPr="00181532" w:rsidRDefault="005570C2" w:rsidP="000F44E3">
      <w:pPr>
        <w:pStyle w:val="Pamatteksts1"/>
        <w:jc w:val="left"/>
      </w:pPr>
      <w:r w:rsidRPr="00181532">
        <w:t>31.12.2021.</w:t>
      </w:r>
      <w:r w:rsidR="000F44E3" w:rsidRPr="000F44E3">
        <w:t xml:space="preserve"> </w:t>
      </w:r>
      <w:r w:rsidR="000F44E3">
        <w:t xml:space="preserve">– </w:t>
      </w:r>
      <w:r w:rsidRPr="00181532">
        <w:t>26 525 127 EUR.</w:t>
      </w:r>
    </w:p>
    <w:p w14:paraId="2A241CE0" w14:textId="77777777" w:rsidR="00D055BD" w:rsidRPr="00181532" w:rsidRDefault="005570C2" w:rsidP="000F44E3">
      <w:pPr>
        <w:pStyle w:val="Pamatteksts1"/>
      </w:pPr>
      <w:proofErr w:type="spellStart"/>
      <w:r w:rsidRPr="00181532">
        <w:t>Dienvidkurzemes</w:t>
      </w:r>
      <w:proofErr w:type="spellEnd"/>
      <w:r w:rsidRPr="00181532">
        <w:t xml:space="preserve"> novada pašvaldība 2021. gadā palielināja</w:t>
      </w:r>
      <w:r w:rsidRPr="00181532">
        <w:t xml:space="preserve"> savu kredītportfeli par 4 239 339 EUR dažādu projektu īstenošanai.</w:t>
      </w:r>
    </w:p>
    <w:p w14:paraId="46747FFC" w14:textId="77777777" w:rsidR="00D055BD" w:rsidRPr="00181532" w:rsidRDefault="005570C2" w:rsidP="000262CF">
      <w:pPr>
        <w:pStyle w:val="Pamatteksts1"/>
      </w:pPr>
      <w:r w:rsidRPr="00181532">
        <w:t xml:space="preserve">Kopējais </w:t>
      </w:r>
      <w:proofErr w:type="spellStart"/>
      <w:r w:rsidRPr="00181532">
        <w:t>Dienvidkurzemes</w:t>
      </w:r>
      <w:proofErr w:type="spellEnd"/>
      <w:r w:rsidRPr="00181532">
        <w:t xml:space="preserve"> novada pašvaldības saistību apjoms % no plānotajiem pamatbudžeta ieņēmumiem uz 31.12.2021. ir 5</w:t>
      </w:r>
      <w:r w:rsidR="00F158EC">
        <w:t>,</w:t>
      </w:r>
      <w:r w:rsidRPr="00181532">
        <w:t>92%.</w:t>
      </w:r>
      <w:bookmarkEnd w:id="10"/>
    </w:p>
    <w:p w14:paraId="7E5ED2BD" w14:textId="77777777" w:rsidR="00D055BD" w:rsidRPr="00181532" w:rsidRDefault="005570C2" w:rsidP="00DC6FEE">
      <w:pPr>
        <w:pStyle w:val="Apak-apakvirsraksts"/>
        <w:rPr>
          <w:lang w:eastAsia="lv-LV"/>
        </w:rPr>
      </w:pPr>
      <w:r w:rsidRPr="00181532">
        <w:rPr>
          <w:lang w:eastAsia="lv-LV"/>
        </w:rPr>
        <w:t>Ziedojumu un dāvinājumu budžets</w:t>
      </w:r>
    </w:p>
    <w:p w14:paraId="16C7A7F4" w14:textId="77777777" w:rsidR="00D055BD" w:rsidRPr="00DE1D5A" w:rsidRDefault="005570C2" w:rsidP="00DE1D5A">
      <w:pPr>
        <w:pStyle w:val="Pamatteksts1"/>
      </w:pPr>
      <w:r w:rsidRPr="00DE1D5A">
        <w:t>Pirms administratīvi teritoriā</w:t>
      </w:r>
      <w:r w:rsidRPr="00DE1D5A">
        <w:t>lās reformas 2020.</w:t>
      </w:r>
      <w:r w:rsidR="00BC2FA5" w:rsidRPr="00DE1D5A">
        <w:t xml:space="preserve"> </w:t>
      </w:r>
      <w:r w:rsidRPr="00DE1D5A">
        <w:t>gadā sešām apvienotām pašvaldībām bija ziedojumu un dāvinājumu budžeti ar ieņēmumu daļu 21 519 EUR, un izdevumu daļu 12 237 EUR. 2021.</w:t>
      </w:r>
      <w:r w:rsidR="00EE493C" w:rsidRPr="00DE1D5A">
        <w:t xml:space="preserve"> </w:t>
      </w:r>
      <w:r w:rsidRPr="00DE1D5A">
        <w:t>gadā līdz administratīvi teritoriālai reformai ziedojumu un dāvinājumu budžetā novadā apvienotajām paš</w:t>
      </w:r>
      <w:r w:rsidRPr="00DE1D5A">
        <w:t>valdībām ieskaitīti 2 600 EUR, bet izlietoti 14 298 EUR. Apvienotajā novadā 2021.</w:t>
      </w:r>
      <w:r w:rsidR="00BC2FA5" w:rsidRPr="00DE1D5A">
        <w:t xml:space="preserve"> </w:t>
      </w:r>
      <w:r w:rsidRPr="00DE1D5A">
        <w:t>gadā ziedojumu un dāvinājumu izdevumi bija 15 027 EUR.</w:t>
      </w:r>
    </w:p>
    <w:tbl>
      <w:tblPr>
        <w:tblStyle w:val="Reatabula6krsaina"/>
        <w:tblW w:w="0" w:type="auto"/>
        <w:tblLook w:val="04A0" w:firstRow="1" w:lastRow="0" w:firstColumn="1" w:lastColumn="0" w:noHBand="0" w:noVBand="1"/>
      </w:tblPr>
      <w:tblGrid>
        <w:gridCol w:w="4198"/>
        <w:gridCol w:w="2971"/>
        <w:gridCol w:w="1857"/>
      </w:tblGrid>
      <w:tr w:rsidR="00294F33" w14:paraId="23D11CF1" w14:textId="77777777" w:rsidTr="00294F33">
        <w:trPr>
          <w:cnfStyle w:val="100000000000" w:firstRow="1" w:lastRow="0" w:firstColumn="0" w:lastColumn="0" w:oddVBand="0" w:evenVBand="0" w:oddHBand="0" w:evenHBand="0" w:firstRowFirstColumn="0" w:firstRowLastColumn="0" w:lastRowFirstColumn="0" w:lastRowLastColumn="0"/>
          <w:trHeight w:val="792"/>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48308E5" w14:textId="77777777" w:rsidR="00D055BD" w:rsidRPr="002744CE" w:rsidRDefault="005570C2" w:rsidP="002744CE">
            <w:pPr>
              <w:spacing w:after="0" w:line="240" w:lineRule="auto"/>
              <w:jc w:val="center"/>
              <w:rPr>
                <w:rFonts w:ascii="Robusta TL Pro" w:hAnsi="Robusta TL Pro" w:cs="Arial"/>
                <w:szCs w:val="24"/>
                <w:lang w:val="lv-LV" w:eastAsia="lv-LV"/>
              </w:rPr>
            </w:pPr>
            <w:r w:rsidRPr="002744CE">
              <w:rPr>
                <w:rFonts w:ascii="Robusta TL Pro" w:hAnsi="Robusta TL Pro" w:cs="Arial"/>
                <w:szCs w:val="24"/>
                <w:lang w:val="lv-LV" w:eastAsia="lv-LV"/>
              </w:rPr>
              <w:t>Rādītāju nosaukums</w:t>
            </w:r>
          </w:p>
        </w:tc>
        <w:tc>
          <w:tcPr>
            <w:tcW w:w="0" w:type="auto"/>
            <w:hideMark/>
          </w:tcPr>
          <w:p w14:paraId="31F8F715"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2021. gada apvienotais budžets</w:t>
            </w:r>
          </w:p>
        </w:tc>
        <w:tc>
          <w:tcPr>
            <w:tcW w:w="0" w:type="auto"/>
            <w:hideMark/>
          </w:tcPr>
          <w:p w14:paraId="372BBBD1"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2021. gada izpilde</w:t>
            </w:r>
          </w:p>
        </w:tc>
      </w:tr>
      <w:tr w:rsidR="00294F33" w14:paraId="5A886A6A"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84FFF20" w14:textId="77777777" w:rsidR="00D055BD" w:rsidRPr="00573E4A" w:rsidRDefault="005570C2" w:rsidP="00F158EC">
            <w:pPr>
              <w:spacing w:after="0" w:line="240" w:lineRule="auto"/>
              <w:jc w:val="left"/>
              <w:rPr>
                <w:rFonts w:ascii="Robusta TL Pro" w:hAnsi="Robusta TL Pro" w:cs="Arial"/>
                <w:b/>
                <w:szCs w:val="24"/>
                <w:lang w:val="lv-LV" w:eastAsia="lv-LV"/>
              </w:rPr>
            </w:pPr>
            <w:r w:rsidRPr="00573E4A">
              <w:rPr>
                <w:rFonts w:ascii="Robusta TL Pro" w:hAnsi="Robusta TL Pro" w:cs="Arial"/>
                <w:b/>
                <w:bCs w:val="0"/>
                <w:szCs w:val="24"/>
                <w:lang w:val="lv-LV" w:eastAsia="lv-LV"/>
              </w:rPr>
              <w:t>SAŅEMTIE ZIEDOJUMI UN DĀVINĀJUMI KOPĀ</w:t>
            </w:r>
          </w:p>
        </w:tc>
        <w:tc>
          <w:tcPr>
            <w:tcW w:w="0" w:type="auto"/>
            <w:noWrap/>
            <w:hideMark/>
          </w:tcPr>
          <w:p w14:paraId="1FFB4399" w14:textId="77777777" w:rsidR="00D055BD" w:rsidRPr="00573E4A" w:rsidRDefault="005570C2" w:rsidP="00573E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573E4A">
              <w:rPr>
                <w:rFonts w:ascii="Robusta TL Pro" w:hAnsi="Robusta TL Pro" w:cs="Arial"/>
                <w:b/>
                <w:bCs/>
                <w:szCs w:val="24"/>
                <w:lang w:val="lv-LV" w:eastAsia="lv-LV"/>
              </w:rPr>
              <w:t>2 600</w:t>
            </w:r>
          </w:p>
        </w:tc>
        <w:tc>
          <w:tcPr>
            <w:tcW w:w="0" w:type="auto"/>
            <w:noWrap/>
            <w:hideMark/>
          </w:tcPr>
          <w:p w14:paraId="055CF750" w14:textId="77777777" w:rsidR="00D055BD" w:rsidRPr="00573E4A" w:rsidRDefault="005570C2" w:rsidP="00573E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573E4A">
              <w:rPr>
                <w:rFonts w:ascii="Robusta TL Pro" w:hAnsi="Robusta TL Pro" w:cs="Arial"/>
                <w:b/>
                <w:bCs/>
                <w:szCs w:val="24"/>
                <w:lang w:val="lv-LV" w:eastAsia="lv-LV"/>
              </w:rPr>
              <w:t xml:space="preserve">2 </w:t>
            </w:r>
            <w:r w:rsidRPr="00573E4A">
              <w:rPr>
                <w:rFonts w:ascii="Robusta TL Pro" w:hAnsi="Robusta TL Pro" w:cs="Arial"/>
                <w:b/>
                <w:bCs/>
                <w:szCs w:val="24"/>
                <w:lang w:val="lv-LV" w:eastAsia="lv-LV"/>
              </w:rPr>
              <w:t>600</w:t>
            </w:r>
          </w:p>
        </w:tc>
      </w:tr>
      <w:tr w:rsidR="00294F33" w14:paraId="2FCC01D4"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E6740BF" w14:textId="77777777" w:rsidR="00D055BD" w:rsidRPr="00573E4A" w:rsidRDefault="005570C2" w:rsidP="00F158EC">
            <w:pPr>
              <w:spacing w:after="0" w:line="240" w:lineRule="auto"/>
              <w:jc w:val="left"/>
              <w:rPr>
                <w:rFonts w:ascii="Robusta TL Pro" w:hAnsi="Robusta TL Pro" w:cs="Arial"/>
                <w:szCs w:val="24"/>
                <w:lang w:val="lv-LV" w:eastAsia="lv-LV"/>
              </w:rPr>
            </w:pPr>
            <w:r w:rsidRPr="00573E4A">
              <w:rPr>
                <w:rFonts w:ascii="Robusta TL Pro" w:hAnsi="Robusta TL Pro" w:cs="Arial"/>
                <w:b/>
                <w:bCs w:val="0"/>
                <w:caps/>
                <w:szCs w:val="24"/>
                <w:lang w:val="lv-LV" w:eastAsia="lv-LV"/>
              </w:rPr>
              <w:lastRenderedPageBreak/>
              <w:t>Ziedojuma izlietojuma mērķi kopā</w:t>
            </w:r>
          </w:p>
        </w:tc>
        <w:tc>
          <w:tcPr>
            <w:tcW w:w="0" w:type="auto"/>
            <w:noWrap/>
            <w:hideMark/>
          </w:tcPr>
          <w:p w14:paraId="1A2BA9DE" w14:textId="77777777" w:rsidR="00D055BD" w:rsidRPr="00573E4A" w:rsidRDefault="005570C2" w:rsidP="00573E4A">
            <w:pPr>
              <w:jc w:val="right"/>
              <w:cnfStyle w:val="000000010000" w:firstRow="0" w:lastRow="0" w:firstColumn="0" w:lastColumn="0" w:oddVBand="0" w:evenVBand="0" w:oddHBand="0" w:evenHBand="1" w:firstRowFirstColumn="0" w:firstRowLastColumn="0" w:lastRowFirstColumn="0" w:lastRowLastColumn="0"/>
              <w:rPr>
                <w:rFonts w:ascii="Robusta TL Pro" w:eastAsia="Calibri" w:hAnsi="Robusta TL Pro" w:cs="Arial"/>
                <w:b/>
                <w:szCs w:val="24"/>
                <w:lang w:val="lv-LV"/>
              </w:rPr>
            </w:pPr>
            <w:r w:rsidRPr="00573E4A">
              <w:rPr>
                <w:rFonts w:ascii="Robusta TL Pro" w:eastAsia="Calibri" w:hAnsi="Robusta TL Pro" w:cs="Arial"/>
                <w:b/>
                <w:szCs w:val="24"/>
                <w:lang w:val="lv-LV"/>
              </w:rPr>
              <w:t>14</w:t>
            </w:r>
            <w:r w:rsidR="00BB6894" w:rsidRPr="00573E4A">
              <w:rPr>
                <w:rFonts w:ascii="Robusta TL Pro" w:eastAsia="Calibri" w:hAnsi="Robusta TL Pro" w:cs="Arial"/>
                <w:b/>
                <w:szCs w:val="24"/>
                <w:lang w:val="lv-LV"/>
              </w:rPr>
              <w:t xml:space="preserve"> </w:t>
            </w:r>
            <w:r w:rsidRPr="00573E4A">
              <w:rPr>
                <w:rFonts w:ascii="Robusta TL Pro" w:eastAsia="Calibri" w:hAnsi="Robusta TL Pro" w:cs="Arial"/>
                <w:b/>
                <w:szCs w:val="24"/>
                <w:lang w:val="lv-LV"/>
              </w:rPr>
              <w:t>298</w:t>
            </w:r>
          </w:p>
        </w:tc>
        <w:tc>
          <w:tcPr>
            <w:tcW w:w="0" w:type="auto"/>
            <w:noWrap/>
            <w:hideMark/>
          </w:tcPr>
          <w:p w14:paraId="18207242" w14:textId="77777777" w:rsidR="00D055BD" w:rsidRPr="00573E4A" w:rsidRDefault="005570C2" w:rsidP="00573E4A">
            <w:pPr>
              <w:jc w:val="right"/>
              <w:cnfStyle w:val="000000010000" w:firstRow="0" w:lastRow="0" w:firstColumn="0" w:lastColumn="0" w:oddVBand="0" w:evenVBand="0" w:oddHBand="0" w:evenHBand="1" w:firstRowFirstColumn="0" w:firstRowLastColumn="0" w:lastRowFirstColumn="0" w:lastRowLastColumn="0"/>
              <w:rPr>
                <w:rFonts w:ascii="Robusta TL Pro" w:eastAsia="Calibri" w:hAnsi="Robusta TL Pro" w:cs="Arial"/>
                <w:b/>
                <w:szCs w:val="24"/>
                <w:lang w:val="lv-LV"/>
              </w:rPr>
            </w:pPr>
            <w:r w:rsidRPr="00573E4A">
              <w:rPr>
                <w:rFonts w:ascii="Robusta TL Pro" w:eastAsia="Calibri" w:hAnsi="Robusta TL Pro" w:cs="Arial"/>
                <w:b/>
                <w:szCs w:val="24"/>
                <w:lang w:val="lv-LV"/>
              </w:rPr>
              <w:t>15</w:t>
            </w:r>
            <w:r w:rsidR="00BB6894" w:rsidRPr="00573E4A">
              <w:rPr>
                <w:rFonts w:ascii="Robusta TL Pro" w:eastAsia="Calibri" w:hAnsi="Robusta TL Pro" w:cs="Arial"/>
                <w:b/>
                <w:szCs w:val="24"/>
                <w:lang w:val="lv-LV"/>
              </w:rPr>
              <w:t xml:space="preserve"> </w:t>
            </w:r>
            <w:r w:rsidRPr="00573E4A">
              <w:rPr>
                <w:rFonts w:ascii="Robusta TL Pro" w:eastAsia="Calibri" w:hAnsi="Robusta TL Pro" w:cs="Arial"/>
                <w:b/>
                <w:szCs w:val="24"/>
                <w:lang w:val="lv-LV"/>
              </w:rPr>
              <w:t>027</w:t>
            </w:r>
          </w:p>
        </w:tc>
      </w:tr>
      <w:tr w:rsidR="00294F33" w14:paraId="241B5F53"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hideMark/>
          </w:tcPr>
          <w:p w14:paraId="406EF02B" w14:textId="77777777" w:rsidR="00D055BD" w:rsidRPr="00573E4A" w:rsidRDefault="005570C2" w:rsidP="00F158EC">
            <w:pPr>
              <w:spacing w:after="0"/>
              <w:jc w:val="left"/>
              <w:rPr>
                <w:rFonts w:ascii="Robusta TL Pro" w:eastAsia="Calibri" w:hAnsi="Robusta TL Pro" w:cs="Arial"/>
                <w:szCs w:val="24"/>
                <w:lang w:val="lv-LV"/>
              </w:rPr>
            </w:pPr>
            <w:r w:rsidRPr="00573E4A">
              <w:rPr>
                <w:rFonts w:ascii="Robusta TL Pro" w:eastAsia="Calibri" w:hAnsi="Robusta TL Pro" w:cs="Arial"/>
                <w:szCs w:val="24"/>
                <w:lang w:val="lv-LV"/>
              </w:rPr>
              <w:t>Vadībai</w:t>
            </w:r>
          </w:p>
        </w:tc>
        <w:tc>
          <w:tcPr>
            <w:tcW w:w="0" w:type="auto"/>
            <w:noWrap/>
            <w:hideMark/>
          </w:tcPr>
          <w:p w14:paraId="7B006667" w14:textId="77777777" w:rsidR="00D055BD" w:rsidRPr="00573E4A" w:rsidRDefault="005570C2" w:rsidP="00573E4A">
            <w:pPr>
              <w:spacing w:after="0"/>
              <w:jc w:val="right"/>
              <w:cnfStyle w:val="000000100000" w:firstRow="0" w:lastRow="0" w:firstColumn="0" w:lastColumn="0" w:oddVBand="0" w:evenVBand="0" w:oddHBand="1" w:evenHBand="0" w:firstRowFirstColumn="0" w:firstRowLastColumn="0" w:lastRowFirstColumn="0" w:lastRowLastColumn="0"/>
              <w:rPr>
                <w:rFonts w:ascii="Robusta TL Pro" w:eastAsia="Calibri" w:hAnsi="Robusta TL Pro" w:cs="Arial"/>
                <w:szCs w:val="24"/>
                <w:lang w:val="lv-LV"/>
              </w:rPr>
            </w:pPr>
            <w:r w:rsidRPr="00573E4A">
              <w:rPr>
                <w:rFonts w:ascii="Robusta TL Pro" w:eastAsia="Calibri" w:hAnsi="Robusta TL Pro" w:cs="Arial"/>
                <w:szCs w:val="24"/>
                <w:lang w:val="lv-LV"/>
              </w:rPr>
              <w:t>659</w:t>
            </w:r>
          </w:p>
        </w:tc>
        <w:tc>
          <w:tcPr>
            <w:tcW w:w="0" w:type="auto"/>
            <w:noWrap/>
            <w:hideMark/>
          </w:tcPr>
          <w:p w14:paraId="596573E1" w14:textId="77777777" w:rsidR="00D055BD" w:rsidRPr="00573E4A" w:rsidRDefault="005570C2" w:rsidP="00573E4A">
            <w:pPr>
              <w:spacing w:after="0"/>
              <w:jc w:val="right"/>
              <w:cnfStyle w:val="000000100000" w:firstRow="0" w:lastRow="0" w:firstColumn="0" w:lastColumn="0" w:oddVBand="0" w:evenVBand="0" w:oddHBand="1" w:evenHBand="0" w:firstRowFirstColumn="0" w:firstRowLastColumn="0" w:lastRowFirstColumn="0" w:lastRowLastColumn="0"/>
              <w:rPr>
                <w:rFonts w:ascii="Robusta TL Pro" w:eastAsia="Calibri" w:hAnsi="Robusta TL Pro" w:cs="Arial"/>
                <w:szCs w:val="24"/>
                <w:lang w:val="lv-LV"/>
              </w:rPr>
            </w:pPr>
            <w:r w:rsidRPr="00573E4A">
              <w:rPr>
                <w:rFonts w:ascii="Robusta TL Pro" w:eastAsia="Calibri" w:hAnsi="Robusta TL Pro" w:cs="Arial"/>
                <w:szCs w:val="24"/>
                <w:lang w:val="lv-LV"/>
              </w:rPr>
              <w:t>686</w:t>
            </w:r>
          </w:p>
        </w:tc>
      </w:tr>
      <w:tr w:rsidR="00294F33" w14:paraId="2C56E2BD"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tcPr>
          <w:p w14:paraId="4924ABCC" w14:textId="77777777" w:rsidR="00D055BD" w:rsidRPr="00573E4A" w:rsidRDefault="005570C2" w:rsidP="00F158EC">
            <w:pPr>
              <w:spacing w:after="0" w:line="240" w:lineRule="auto"/>
              <w:jc w:val="left"/>
              <w:rPr>
                <w:rFonts w:ascii="Robusta TL Pro" w:eastAsia="Calibri" w:hAnsi="Robusta TL Pro" w:cs="Arial"/>
                <w:szCs w:val="24"/>
                <w:lang w:val="lv-LV"/>
              </w:rPr>
            </w:pPr>
            <w:r w:rsidRPr="00573E4A">
              <w:rPr>
                <w:rFonts w:ascii="Robusta TL Pro" w:eastAsia="Calibri" w:hAnsi="Robusta TL Pro" w:cs="Arial"/>
                <w:szCs w:val="24"/>
                <w:lang w:val="lv-LV"/>
              </w:rPr>
              <w:t>Teritorijas labiekārtošanai</w:t>
            </w:r>
          </w:p>
        </w:tc>
        <w:tc>
          <w:tcPr>
            <w:tcW w:w="0" w:type="auto"/>
            <w:noWrap/>
          </w:tcPr>
          <w:p w14:paraId="1EDF973D" w14:textId="77777777" w:rsidR="00D055BD" w:rsidRPr="00573E4A" w:rsidRDefault="005570C2" w:rsidP="00573E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eastAsia="Calibri" w:hAnsi="Robusta TL Pro" w:cs="Arial"/>
                <w:szCs w:val="24"/>
                <w:lang w:val="lv-LV"/>
              </w:rPr>
            </w:pPr>
            <w:r w:rsidRPr="00573E4A">
              <w:rPr>
                <w:rFonts w:ascii="Robusta TL Pro" w:eastAsia="Calibri" w:hAnsi="Robusta TL Pro" w:cs="Arial"/>
                <w:szCs w:val="24"/>
                <w:lang w:val="lv-LV"/>
              </w:rPr>
              <w:t>64</w:t>
            </w:r>
          </w:p>
        </w:tc>
        <w:tc>
          <w:tcPr>
            <w:tcW w:w="0" w:type="auto"/>
            <w:noWrap/>
          </w:tcPr>
          <w:p w14:paraId="02B9C8BE" w14:textId="77777777" w:rsidR="00D055BD" w:rsidRPr="00573E4A" w:rsidRDefault="005570C2" w:rsidP="00573E4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eastAsia="Calibri" w:hAnsi="Robusta TL Pro" w:cs="Arial"/>
                <w:szCs w:val="24"/>
                <w:lang w:val="lv-LV"/>
              </w:rPr>
            </w:pPr>
            <w:r w:rsidRPr="00573E4A">
              <w:rPr>
                <w:rFonts w:ascii="Robusta TL Pro" w:eastAsia="Calibri" w:hAnsi="Robusta TL Pro" w:cs="Arial"/>
                <w:szCs w:val="24"/>
                <w:lang w:val="lv-LV"/>
              </w:rPr>
              <w:t>64</w:t>
            </w:r>
          </w:p>
        </w:tc>
      </w:tr>
      <w:tr w:rsidR="00294F33" w14:paraId="3C881FBE"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tcPr>
          <w:p w14:paraId="1C452B9B" w14:textId="77777777" w:rsidR="00D055BD" w:rsidRPr="00573E4A" w:rsidRDefault="005570C2" w:rsidP="00F158EC">
            <w:pPr>
              <w:spacing w:after="0"/>
              <w:jc w:val="left"/>
              <w:rPr>
                <w:rFonts w:ascii="Robusta TL Pro" w:eastAsia="Calibri" w:hAnsi="Robusta TL Pro" w:cs="Arial"/>
                <w:szCs w:val="24"/>
                <w:lang w:val="lv-LV"/>
              </w:rPr>
            </w:pPr>
            <w:r w:rsidRPr="00573E4A">
              <w:rPr>
                <w:rFonts w:ascii="Robusta TL Pro" w:eastAsia="Calibri" w:hAnsi="Robusta TL Pro" w:cs="Arial"/>
                <w:szCs w:val="24"/>
                <w:lang w:val="lv-LV"/>
              </w:rPr>
              <w:t xml:space="preserve">Atpūtai un kultūrai </w:t>
            </w:r>
          </w:p>
        </w:tc>
        <w:tc>
          <w:tcPr>
            <w:tcW w:w="0" w:type="auto"/>
            <w:noWrap/>
          </w:tcPr>
          <w:p w14:paraId="24A6939B" w14:textId="77777777" w:rsidR="00D055BD" w:rsidRPr="00573E4A" w:rsidRDefault="005570C2" w:rsidP="00573E4A">
            <w:pPr>
              <w:spacing w:after="0"/>
              <w:jc w:val="right"/>
              <w:cnfStyle w:val="000000100000" w:firstRow="0" w:lastRow="0" w:firstColumn="0" w:lastColumn="0" w:oddVBand="0" w:evenVBand="0" w:oddHBand="1" w:evenHBand="0" w:firstRowFirstColumn="0" w:firstRowLastColumn="0" w:lastRowFirstColumn="0" w:lastRowLastColumn="0"/>
              <w:rPr>
                <w:rFonts w:ascii="Robusta TL Pro" w:eastAsia="Calibri" w:hAnsi="Robusta TL Pro" w:cs="Arial"/>
                <w:szCs w:val="24"/>
                <w:lang w:val="lv-LV"/>
              </w:rPr>
            </w:pPr>
            <w:r w:rsidRPr="00573E4A">
              <w:rPr>
                <w:rFonts w:ascii="Robusta TL Pro" w:eastAsia="Calibri" w:hAnsi="Robusta TL Pro" w:cs="Arial"/>
                <w:szCs w:val="24"/>
                <w:lang w:val="lv-LV"/>
              </w:rPr>
              <w:t>970</w:t>
            </w:r>
          </w:p>
        </w:tc>
        <w:tc>
          <w:tcPr>
            <w:tcW w:w="0" w:type="auto"/>
            <w:noWrap/>
          </w:tcPr>
          <w:p w14:paraId="257960ED" w14:textId="77777777" w:rsidR="00D055BD" w:rsidRPr="00573E4A" w:rsidRDefault="005570C2" w:rsidP="00573E4A">
            <w:pPr>
              <w:spacing w:after="0"/>
              <w:jc w:val="right"/>
              <w:cnfStyle w:val="000000100000" w:firstRow="0" w:lastRow="0" w:firstColumn="0" w:lastColumn="0" w:oddVBand="0" w:evenVBand="0" w:oddHBand="1" w:evenHBand="0" w:firstRowFirstColumn="0" w:firstRowLastColumn="0" w:lastRowFirstColumn="0" w:lastRowLastColumn="0"/>
              <w:rPr>
                <w:rFonts w:ascii="Robusta TL Pro" w:eastAsia="Calibri" w:hAnsi="Robusta TL Pro" w:cs="Arial"/>
                <w:szCs w:val="24"/>
                <w:lang w:val="lv-LV"/>
              </w:rPr>
            </w:pPr>
            <w:r w:rsidRPr="00573E4A">
              <w:rPr>
                <w:rFonts w:ascii="Robusta TL Pro" w:eastAsia="Calibri" w:hAnsi="Robusta TL Pro" w:cs="Arial"/>
                <w:szCs w:val="24"/>
                <w:lang w:val="lv-LV"/>
              </w:rPr>
              <w:t>970</w:t>
            </w:r>
          </w:p>
        </w:tc>
      </w:tr>
      <w:tr w:rsidR="00294F33" w14:paraId="234765EF"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4D3685FA" w14:textId="77777777" w:rsidR="00D055BD" w:rsidRPr="00573E4A" w:rsidRDefault="005570C2" w:rsidP="00F158EC">
            <w:pPr>
              <w:spacing w:after="0"/>
              <w:jc w:val="left"/>
              <w:rPr>
                <w:rFonts w:ascii="Robusta TL Pro" w:eastAsia="Calibri" w:hAnsi="Robusta TL Pro" w:cs="Arial"/>
                <w:szCs w:val="24"/>
                <w:lang w:val="lv-LV"/>
              </w:rPr>
            </w:pPr>
            <w:r w:rsidRPr="00573E4A">
              <w:rPr>
                <w:rFonts w:ascii="Robusta TL Pro" w:eastAsia="Calibri" w:hAnsi="Robusta TL Pro" w:cs="Arial"/>
                <w:szCs w:val="24"/>
                <w:lang w:val="lv-LV"/>
              </w:rPr>
              <w:t>Izglītība</w:t>
            </w:r>
          </w:p>
        </w:tc>
        <w:tc>
          <w:tcPr>
            <w:tcW w:w="0" w:type="auto"/>
            <w:noWrap/>
          </w:tcPr>
          <w:p w14:paraId="3FBEAC60" w14:textId="77777777" w:rsidR="00D055BD" w:rsidRPr="00573E4A" w:rsidRDefault="005570C2" w:rsidP="00573E4A">
            <w:pPr>
              <w:spacing w:after="0"/>
              <w:jc w:val="right"/>
              <w:cnfStyle w:val="000000010000" w:firstRow="0" w:lastRow="0" w:firstColumn="0" w:lastColumn="0" w:oddVBand="0" w:evenVBand="0" w:oddHBand="0" w:evenHBand="1" w:firstRowFirstColumn="0" w:firstRowLastColumn="0" w:lastRowFirstColumn="0" w:lastRowLastColumn="0"/>
              <w:rPr>
                <w:rFonts w:ascii="Robusta TL Pro" w:eastAsia="Calibri" w:hAnsi="Robusta TL Pro" w:cs="Arial"/>
                <w:szCs w:val="24"/>
                <w:lang w:val="lv-LV"/>
              </w:rPr>
            </w:pPr>
            <w:r w:rsidRPr="00573E4A">
              <w:rPr>
                <w:rFonts w:ascii="Robusta TL Pro" w:eastAsia="Calibri" w:hAnsi="Robusta TL Pro" w:cs="Arial"/>
                <w:szCs w:val="24"/>
                <w:lang w:val="lv-LV"/>
              </w:rPr>
              <w:t>7 569</w:t>
            </w:r>
          </w:p>
        </w:tc>
        <w:tc>
          <w:tcPr>
            <w:tcW w:w="0" w:type="auto"/>
            <w:noWrap/>
          </w:tcPr>
          <w:p w14:paraId="10E7AF93" w14:textId="77777777" w:rsidR="00D055BD" w:rsidRPr="00573E4A" w:rsidRDefault="005570C2" w:rsidP="00573E4A">
            <w:pPr>
              <w:spacing w:after="0"/>
              <w:jc w:val="right"/>
              <w:cnfStyle w:val="000000010000" w:firstRow="0" w:lastRow="0" w:firstColumn="0" w:lastColumn="0" w:oddVBand="0" w:evenVBand="0" w:oddHBand="0" w:evenHBand="1" w:firstRowFirstColumn="0" w:firstRowLastColumn="0" w:lastRowFirstColumn="0" w:lastRowLastColumn="0"/>
              <w:rPr>
                <w:rFonts w:ascii="Robusta TL Pro" w:eastAsia="Calibri" w:hAnsi="Robusta TL Pro" w:cs="Arial"/>
                <w:szCs w:val="24"/>
                <w:lang w:val="lv-LV"/>
              </w:rPr>
            </w:pPr>
            <w:r w:rsidRPr="00573E4A">
              <w:rPr>
                <w:rFonts w:ascii="Robusta TL Pro" w:eastAsia="Calibri" w:hAnsi="Robusta TL Pro" w:cs="Arial"/>
                <w:szCs w:val="24"/>
                <w:lang w:val="lv-LV"/>
              </w:rPr>
              <w:t>8 260</w:t>
            </w:r>
          </w:p>
        </w:tc>
      </w:tr>
      <w:tr w:rsidR="00294F33" w14:paraId="322E77EA"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Pr>
          <w:p w14:paraId="051E38E7" w14:textId="77777777" w:rsidR="00D055BD" w:rsidRPr="00573E4A" w:rsidRDefault="005570C2" w:rsidP="00F158EC">
            <w:pPr>
              <w:spacing w:after="0"/>
              <w:jc w:val="left"/>
              <w:rPr>
                <w:rFonts w:ascii="Robusta TL Pro" w:eastAsia="Calibri" w:hAnsi="Robusta TL Pro" w:cs="Arial"/>
                <w:szCs w:val="24"/>
                <w:lang w:val="lv-LV"/>
              </w:rPr>
            </w:pPr>
            <w:r w:rsidRPr="00573E4A">
              <w:rPr>
                <w:rFonts w:ascii="Robusta TL Pro" w:eastAsia="Calibri" w:hAnsi="Robusta TL Pro" w:cs="Arial"/>
                <w:szCs w:val="24"/>
                <w:lang w:val="lv-LV"/>
              </w:rPr>
              <w:t>Sociālā aizsardzībai</w:t>
            </w:r>
          </w:p>
        </w:tc>
        <w:tc>
          <w:tcPr>
            <w:tcW w:w="0" w:type="auto"/>
            <w:noWrap/>
          </w:tcPr>
          <w:p w14:paraId="7379966F" w14:textId="77777777" w:rsidR="00D055BD" w:rsidRPr="00573E4A" w:rsidRDefault="005570C2" w:rsidP="00573E4A">
            <w:pPr>
              <w:spacing w:after="0"/>
              <w:jc w:val="right"/>
              <w:cnfStyle w:val="000000100000" w:firstRow="0" w:lastRow="0" w:firstColumn="0" w:lastColumn="0" w:oddVBand="0" w:evenVBand="0" w:oddHBand="1" w:evenHBand="0" w:firstRowFirstColumn="0" w:firstRowLastColumn="0" w:lastRowFirstColumn="0" w:lastRowLastColumn="0"/>
              <w:rPr>
                <w:rFonts w:ascii="Robusta TL Pro" w:eastAsia="Calibri" w:hAnsi="Robusta TL Pro" w:cs="Arial"/>
                <w:szCs w:val="24"/>
                <w:lang w:val="lv-LV"/>
              </w:rPr>
            </w:pPr>
            <w:r w:rsidRPr="00573E4A">
              <w:rPr>
                <w:rFonts w:ascii="Robusta TL Pro" w:eastAsia="Calibri" w:hAnsi="Robusta TL Pro" w:cs="Arial"/>
                <w:szCs w:val="24"/>
                <w:lang w:val="lv-LV"/>
              </w:rPr>
              <w:t>5 036</w:t>
            </w:r>
          </w:p>
        </w:tc>
        <w:tc>
          <w:tcPr>
            <w:tcW w:w="0" w:type="auto"/>
            <w:noWrap/>
          </w:tcPr>
          <w:p w14:paraId="1A8D1A16" w14:textId="77777777" w:rsidR="00D055BD" w:rsidRPr="00573E4A" w:rsidRDefault="005570C2" w:rsidP="00573E4A">
            <w:pPr>
              <w:spacing w:after="0"/>
              <w:jc w:val="right"/>
              <w:cnfStyle w:val="000000100000" w:firstRow="0" w:lastRow="0" w:firstColumn="0" w:lastColumn="0" w:oddVBand="0" w:evenVBand="0" w:oddHBand="1" w:evenHBand="0" w:firstRowFirstColumn="0" w:firstRowLastColumn="0" w:lastRowFirstColumn="0" w:lastRowLastColumn="0"/>
              <w:rPr>
                <w:rFonts w:ascii="Robusta TL Pro" w:eastAsia="Calibri" w:hAnsi="Robusta TL Pro" w:cs="Arial"/>
                <w:szCs w:val="24"/>
                <w:lang w:val="lv-LV"/>
              </w:rPr>
            </w:pPr>
            <w:r w:rsidRPr="00573E4A">
              <w:rPr>
                <w:rFonts w:ascii="Robusta TL Pro" w:eastAsia="Calibri" w:hAnsi="Robusta TL Pro" w:cs="Arial"/>
                <w:szCs w:val="24"/>
                <w:lang w:val="lv-LV"/>
              </w:rPr>
              <w:t>5 047</w:t>
            </w:r>
          </w:p>
        </w:tc>
      </w:tr>
      <w:tr w:rsidR="00294F33" w14:paraId="2CEE9367"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tcPr>
          <w:p w14:paraId="3BBB0F25" w14:textId="77777777" w:rsidR="00D055BD" w:rsidRPr="00573E4A" w:rsidRDefault="005570C2" w:rsidP="00F158EC">
            <w:pPr>
              <w:spacing w:after="0"/>
              <w:jc w:val="right"/>
              <w:rPr>
                <w:rFonts w:ascii="Robusta TL Pro" w:eastAsia="Calibri" w:hAnsi="Robusta TL Pro" w:cs="Arial"/>
                <w:szCs w:val="24"/>
                <w:lang w:val="lv-LV"/>
              </w:rPr>
            </w:pPr>
            <w:r w:rsidRPr="00573E4A">
              <w:rPr>
                <w:rFonts w:ascii="Robusta TL Pro" w:eastAsia="Calibri" w:hAnsi="Robusta TL Pro" w:cs="Arial"/>
                <w:szCs w:val="24"/>
                <w:lang w:val="lv-LV"/>
              </w:rPr>
              <w:t>t.sk.</w:t>
            </w:r>
          </w:p>
        </w:tc>
        <w:tc>
          <w:tcPr>
            <w:tcW w:w="0" w:type="auto"/>
            <w:noWrap/>
          </w:tcPr>
          <w:p w14:paraId="1240CEB1" w14:textId="77777777" w:rsidR="00D055BD" w:rsidRPr="00573E4A" w:rsidRDefault="00D055BD" w:rsidP="00573E4A">
            <w:pPr>
              <w:spacing w:after="0"/>
              <w:jc w:val="right"/>
              <w:cnfStyle w:val="000000010000" w:firstRow="0" w:lastRow="0" w:firstColumn="0" w:lastColumn="0" w:oddVBand="0" w:evenVBand="0" w:oddHBand="0" w:evenHBand="1" w:firstRowFirstColumn="0" w:firstRowLastColumn="0" w:lastRowFirstColumn="0" w:lastRowLastColumn="0"/>
              <w:rPr>
                <w:rFonts w:ascii="Robusta TL Pro" w:eastAsia="Calibri" w:hAnsi="Robusta TL Pro" w:cs="Arial"/>
                <w:szCs w:val="24"/>
                <w:lang w:val="lv-LV"/>
              </w:rPr>
            </w:pPr>
          </w:p>
        </w:tc>
        <w:tc>
          <w:tcPr>
            <w:tcW w:w="0" w:type="auto"/>
            <w:noWrap/>
          </w:tcPr>
          <w:p w14:paraId="5B462461" w14:textId="77777777" w:rsidR="00D055BD" w:rsidRPr="00573E4A" w:rsidRDefault="00D055BD" w:rsidP="00573E4A">
            <w:pPr>
              <w:spacing w:after="0"/>
              <w:jc w:val="right"/>
              <w:cnfStyle w:val="000000010000" w:firstRow="0" w:lastRow="0" w:firstColumn="0" w:lastColumn="0" w:oddVBand="0" w:evenVBand="0" w:oddHBand="0" w:evenHBand="1" w:firstRowFirstColumn="0" w:firstRowLastColumn="0" w:lastRowFirstColumn="0" w:lastRowLastColumn="0"/>
              <w:rPr>
                <w:rFonts w:ascii="Robusta TL Pro" w:eastAsia="Calibri" w:hAnsi="Robusta TL Pro" w:cs="Arial"/>
                <w:szCs w:val="24"/>
                <w:lang w:val="lv-LV"/>
              </w:rPr>
            </w:pPr>
          </w:p>
        </w:tc>
      </w:tr>
      <w:tr w:rsidR="00294F33" w14:paraId="56EA9381"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tcPr>
          <w:p w14:paraId="57999B0D" w14:textId="77777777" w:rsidR="00D055BD" w:rsidRPr="00573E4A" w:rsidRDefault="005570C2" w:rsidP="00F158EC">
            <w:pPr>
              <w:spacing w:after="0"/>
              <w:jc w:val="left"/>
              <w:rPr>
                <w:rFonts w:ascii="Robusta TL Pro" w:eastAsia="Calibri" w:hAnsi="Robusta TL Pro" w:cs="Arial"/>
                <w:szCs w:val="24"/>
                <w:lang w:val="lv-LV"/>
              </w:rPr>
            </w:pPr>
            <w:r w:rsidRPr="00573E4A">
              <w:rPr>
                <w:rFonts w:ascii="Robusta TL Pro" w:eastAsia="Calibri" w:hAnsi="Robusta TL Pro" w:cs="Arial"/>
                <w:szCs w:val="24"/>
                <w:lang w:val="lv-LV"/>
              </w:rPr>
              <w:t>uzturēšanas izdevumiem</w:t>
            </w:r>
          </w:p>
        </w:tc>
        <w:tc>
          <w:tcPr>
            <w:tcW w:w="0" w:type="auto"/>
            <w:noWrap/>
          </w:tcPr>
          <w:p w14:paraId="3ADE2A40" w14:textId="77777777" w:rsidR="00D055BD" w:rsidRPr="00573E4A" w:rsidRDefault="005570C2" w:rsidP="00573E4A">
            <w:pPr>
              <w:spacing w:after="0"/>
              <w:jc w:val="right"/>
              <w:cnfStyle w:val="000000100000" w:firstRow="0" w:lastRow="0" w:firstColumn="0" w:lastColumn="0" w:oddVBand="0" w:evenVBand="0" w:oddHBand="1" w:evenHBand="0" w:firstRowFirstColumn="0" w:firstRowLastColumn="0" w:lastRowFirstColumn="0" w:lastRowLastColumn="0"/>
              <w:rPr>
                <w:rFonts w:ascii="Robusta TL Pro" w:eastAsia="Calibri" w:hAnsi="Robusta TL Pro" w:cs="Arial"/>
                <w:szCs w:val="24"/>
                <w:lang w:val="lv-LV"/>
              </w:rPr>
            </w:pPr>
            <w:r w:rsidRPr="00573E4A">
              <w:rPr>
                <w:rFonts w:ascii="Robusta TL Pro" w:eastAsia="Calibri" w:hAnsi="Robusta TL Pro" w:cs="Arial"/>
                <w:szCs w:val="24"/>
                <w:lang w:val="lv-LV"/>
              </w:rPr>
              <w:t>7 841</w:t>
            </w:r>
          </w:p>
        </w:tc>
        <w:tc>
          <w:tcPr>
            <w:tcW w:w="0" w:type="auto"/>
            <w:noWrap/>
          </w:tcPr>
          <w:p w14:paraId="78079BA2" w14:textId="77777777" w:rsidR="00D055BD" w:rsidRPr="00573E4A" w:rsidRDefault="005570C2" w:rsidP="00573E4A">
            <w:pPr>
              <w:spacing w:after="0"/>
              <w:jc w:val="right"/>
              <w:cnfStyle w:val="000000100000" w:firstRow="0" w:lastRow="0" w:firstColumn="0" w:lastColumn="0" w:oddVBand="0" w:evenVBand="0" w:oddHBand="1" w:evenHBand="0" w:firstRowFirstColumn="0" w:firstRowLastColumn="0" w:lastRowFirstColumn="0" w:lastRowLastColumn="0"/>
              <w:rPr>
                <w:rFonts w:ascii="Robusta TL Pro" w:eastAsia="Calibri" w:hAnsi="Robusta TL Pro" w:cs="Arial"/>
                <w:szCs w:val="24"/>
                <w:lang w:val="lv-LV"/>
              </w:rPr>
            </w:pPr>
            <w:r w:rsidRPr="00573E4A">
              <w:rPr>
                <w:rFonts w:ascii="Robusta TL Pro" w:eastAsia="Calibri" w:hAnsi="Robusta TL Pro" w:cs="Arial"/>
                <w:szCs w:val="24"/>
                <w:lang w:val="lv-LV"/>
              </w:rPr>
              <w:t>8 570</w:t>
            </w:r>
          </w:p>
        </w:tc>
      </w:tr>
      <w:tr w:rsidR="00294F33" w14:paraId="32E8362C"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0029AD3C" w14:textId="77777777" w:rsidR="00D055BD" w:rsidRPr="00573E4A" w:rsidRDefault="005570C2" w:rsidP="00F158EC">
            <w:pPr>
              <w:spacing w:after="0"/>
              <w:jc w:val="left"/>
              <w:rPr>
                <w:rFonts w:ascii="Robusta TL Pro" w:eastAsia="Calibri" w:hAnsi="Robusta TL Pro" w:cs="Arial"/>
                <w:szCs w:val="24"/>
                <w:lang w:val="lv-LV"/>
              </w:rPr>
            </w:pPr>
            <w:r w:rsidRPr="00573E4A">
              <w:rPr>
                <w:rFonts w:ascii="Robusta TL Pro" w:eastAsia="Calibri" w:hAnsi="Robusta TL Pro" w:cs="Arial"/>
                <w:szCs w:val="24"/>
                <w:lang w:val="lv-LV"/>
              </w:rPr>
              <w:t>kapitāliem izdevumiem</w:t>
            </w:r>
          </w:p>
        </w:tc>
        <w:tc>
          <w:tcPr>
            <w:tcW w:w="0" w:type="auto"/>
            <w:noWrap/>
            <w:hideMark/>
          </w:tcPr>
          <w:p w14:paraId="59E78374" w14:textId="77777777" w:rsidR="00D055BD" w:rsidRPr="00573E4A" w:rsidRDefault="005570C2" w:rsidP="00573E4A">
            <w:pPr>
              <w:spacing w:after="0"/>
              <w:jc w:val="right"/>
              <w:cnfStyle w:val="000000010000" w:firstRow="0" w:lastRow="0" w:firstColumn="0" w:lastColumn="0" w:oddVBand="0" w:evenVBand="0" w:oddHBand="0" w:evenHBand="1" w:firstRowFirstColumn="0" w:firstRowLastColumn="0" w:lastRowFirstColumn="0" w:lastRowLastColumn="0"/>
              <w:rPr>
                <w:rFonts w:ascii="Robusta TL Pro" w:eastAsia="Calibri" w:hAnsi="Robusta TL Pro" w:cs="Arial"/>
                <w:szCs w:val="24"/>
                <w:lang w:val="lv-LV"/>
              </w:rPr>
            </w:pPr>
            <w:r w:rsidRPr="00573E4A">
              <w:rPr>
                <w:rFonts w:ascii="Robusta TL Pro" w:eastAsia="Calibri" w:hAnsi="Robusta TL Pro" w:cs="Arial"/>
                <w:szCs w:val="24"/>
                <w:lang w:val="lv-LV"/>
              </w:rPr>
              <w:t>6 457</w:t>
            </w:r>
          </w:p>
        </w:tc>
        <w:tc>
          <w:tcPr>
            <w:tcW w:w="0" w:type="auto"/>
            <w:noWrap/>
            <w:hideMark/>
          </w:tcPr>
          <w:p w14:paraId="21AADCE0" w14:textId="77777777" w:rsidR="00D055BD" w:rsidRPr="00573E4A" w:rsidRDefault="005570C2" w:rsidP="00573E4A">
            <w:pPr>
              <w:spacing w:after="0"/>
              <w:jc w:val="right"/>
              <w:cnfStyle w:val="000000010000" w:firstRow="0" w:lastRow="0" w:firstColumn="0" w:lastColumn="0" w:oddVBand="0" w:evenVBand="0" w:oddHBand="0" w:evenHBand="1" w:firstRowFirstColumn="0" w:firstRowLastColumn="0" w:lastRowFirstColumn="0" w:lastRowLastColumn="0"/>
              <w:rPr>
                <w:rFonts w:ascii="Robusta TL Pro" w:eastAsia="Calibri" w:hAnsi="Robusta TL Pro" w:cs="Arial"/>
                <w:szCs w:val="24"/>
                <w:lang w:val="lv-LV"/>
              </w:rPr>
            </w:pPr>
            <w:r w:rsidRPr="00573E4A">
              <w:rPr>
                <w:rFonts w:ascii="Robusta TL Pro" w:eastAsia="Calibri" w:hAnsi="Robusta TL Pro" w:cs="Arial"/>
                <w:szCs w:val="24"/>
                <w:lang w:val="lv-LV"/>
              </w:rPr>
              <w:t>6 457</w:t>
            </w:r>
          </w:p>
        </w:tc>
      </w:tr>
    </w:tbl>
    <w:p w14:paraId="117303B0" w14:textId="77777777" w:rsidR="00D055BD" w:rsidRPr="00181532" w:rsidRDefault="005570C2" w:rsidP="00DD5811">
      <w:pPr>
        <w:pStyle w:val="Pamatteksts1"/>
      </w:pPr>
      <w:r>
        <w:t>2022. g</w:t>
      </w:r>
      <w:r w:rsidRPr="00181532">
        <w:t xml:space="preserve">ada sākumā ziedojumu un dāvinājumu kontu atlikums ir 19810 EUR, t.sk. sociālām vajadzībām </w:t>
      </w:r>
      <w:r w:rsidR="002E7C13">
        <w:t>–</w:t>
      </w:r>
      <w:r w:rsidRPr="00181532">
        <w:t xml:space="preserve"> 1542 EUR, izglītības iestāžu izdevumiem </w:t>
      </w:r>
      <w:r w:rsidR="002E7C13">
        <w:t xml:space="preserve">– </w:t>
      </w:r>
      <w:r w:rsidRPr="00181532">
        <w:t>16428 EUR, u.c.</w:t>
      </w:r>
    </w:p>
    <w:p w14:paraId="04613847" w14:textId="77777777" w:rsidR="00D055BD" w:rsidRPr="00181532" w:rsidRDefault="005570C2" w:rsidP="00DD5811">
      <w:pPr>
        <w:pStyle w:val="Pamatteksts1"/>
      </w:pPr>
      <w:proofErr w:type="spellStart"/>
      <w:r w:rsidRPr="00181532">
        <w:t>Dienvidkurzemes</w:t>
      </w:r>
      <w:proofErr w:type="spellEnd"/>
      <w:r w:rsidRPr="00181532">
        <w:t xml:space="preserve"> novada pašvaldība atbalsta </w:t>
      </w:r>
      <w:r w:rsidRPr="00181532">
        <w:t>iedzīvotāju iniciatīvas, līdzfinansējot biedrību un nodibinājumu realizētus projektus ar augstu sabiedriski nozīmīgu vērtību. Jaunajā novadā līdzfinansētas sekojošu biedrību aktivitātes:</w:t>
      </w:r>
    </w:p>
    <w:tbl>
      <w:tblPr>
        <w:tblStyle w:val="Reatabula6krsaina"/>
        <w:tblW w:w="5000" w:type="pct"/>
        <w:tblLayout w:type="fixed"/>
        <w:tblLook w:val="04A0" w:firstRow="1" w:lastRow="0" w:firstColumn="1" w:lastColumn="0" w:noHBand="0" w:noVBand="1"/>
      </w:tblPr>
      <w:tblGrid>
        <w:gridCol w:w="2737"/>
        <w:gridCol w:w="1937"/>
        <w:gridCol w:w="2493"/>
        <w:gridCol w:w="1859"/>
      </w:tblGrid>
      <w:tr w:rsidR="00294F33" w14:paraId="56686AD4" w14:textId="77777777" w:rsidTr="00294F33">
        <w:trPr>
          <w:cnfStyle w:val="100000000000" w:firstRow="1" w:lastRow="0" w:firstColumn="0" w:lastColumn="0" w:oddVBand="0" w:evenVBand="0" w:oddHBand="0" w:evenHBand="0" w:firstRowFirstColumn="0" w:firstRowLastColumn="0" w:lastRowFirstColumn="0" w:lastRowLastColumn="0"/>
          <w:trHeight w:val="306"/>
          <w:tblHeader/>
        </w:trPr>
        <w:tc>
          <w:tcPr>
            <w:cnfStyle w:val="001000000000" w:firstRow="0" w:lastRow="0" w:firstColumn="1" w:lastColumn="0" w:oddVBand="0" w:evenVBand="0" w:oddHBand="0" w:evenHBand="0" w:firstRowFirstColumn="0" w:firstRowLastColumn="0" w:lastRowFirstColumn="0" w:lastRowLastColumn="0"/>
            <w:tcW w:w="1516" w:type="pct"/>
            <w:noWrap/>
            <w:hideMark/>
          </w:tcPr>
          <w:p w14:paraId="20B8BE42" w14:textId="77777777" w:rsidR="00D055BD" w:rsidRPr="002744CE" w:rsidRDefault="005570C2" w:rsidP="002744CE">
            <w:pPr>
              <w:spacing w:after="0" w:line="240" w:lineRule="auto"/>
              <w:jc w:val="center"/>
              <w:rPr>
                <w:rFonts w:ascii="Robusta TL Pro" w:hAnsi="Robusta TL Pro" w:cs="Arial"/>
                <w:szCs w:val="24"/>
                <w:lang w:val="lv-LV" w:eastAsia="lv-LV"/>
              </w:rPr>
            </w:pPr>
            <w:r w:rsidRPr="002744CE">
              <w:rPr>
                <w:rFonts w:ascii="Robusta TL Pro" w:hAnsi="Robusta TL Pro" w:cs="Arial"/>
                <w:szCs w:val="24"/>
                <w:lang w:val="lv-LV" w:eastAsia="lv-LV"/>
              </w:rPr>
              <w:t>Biedrība vai nodibinājums</w:t>
            </w:r>
          </w:p>
        </w:tc>
        <w:tc>
          <w:tcPr>
            <w:tcW w:w="1073" w:type="pct"/>
            <w:noWrap/>
            <w:hideMark/>
          </w:tcPr>
          <w:p w14:paraId="6A67A1DF"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Reģistrācijas numurs</w:t>
            </w:r>
          </w:p>
        </w:tc>
        <w:tc>
          <w:tcPr>
            <w:tcW w:w="1381" w:type="pct"/>
            <w:noWrap/>
            <w:hideMark/>
          </w:tcPr>
          <w:p w14:paraId="24B9D52F"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Mērķis</w:t>
            </w:r>
          </w:p>
        </w:tc>
        <w:tc>
          <w:tcPr>
            <w:tcW w:w="1030" w:type="pct"/>
            <w:noWrap/>
            <w:hideMark/>
          </w:tcPr>
          <w:p w14:paraId="08343881" w14:textId="77777777" w:rsidR="00D055BD"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2744CE">
              <w:rPr>
                <w:rFonts w:ascii="Robusta TL Pro" w:hAnsi="Robusta TL Pro" w:cs="Arial"/>
                <w:szCs w:val="24"/>
                <w:lang w:val="lv-LV" w:eastAsia="lv-LV"/>
              </w:rPr>
              <w:t>Finansējum</w:t>
            </w:r>
            <w:r w:rsidR="002A020D" w:rsidRPr="002744CE">
              <w:rPr>
                <w:rFonts w:ascii="Robusta TL Pro" w:hAnsi="Robusta TL Pro" w:cs="Arial"/>
                <w:szCs w:val="24"/>
                <w:lang w:val="lv-LV" w:eastAsia="lv-LV"/>
              </w:rPr>
              <w:t xml:space="preserve">s, </w:t>
            </w:r>
            <w:r w:rsidRPr="002744CE">
              <w:rPr>
                <w:rFonts w:ascii="Robusta TL Pro" w:hAnsi="Robusta TL Pro" w:cs="Arial"/>
                <w:szCs w:val="24"/>
                <w:lang w:val="lv-LV" w:eastAsia="lv-LV"/>
              </w:rPr>
              <w:t>EU</w:t>
            </w:r>
            <w:r w:rsidRPr="002744CE">
              <w:rPr>
                <w:rFonts w:ascii="Robusta TL Pro" w:hAnsi="Robusta TL Pro" w:cs="Arial"/>
                <w:szCs w:val="24"/>
                <w:lang w:val="lv-LV" w:eastAsia="lv-LV"/>
              </w:rPr>
              <w:t>R</w:t>
            </w:r>
          </w:p>
        </w:tc>
      </w:tr>
      <w:tr w:rsidR="00294F33" w14:paraId="1B120A58"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6" w:type="pct"/>
            <w:noWrap/>
            <w:hideMark/>
          </w:tcPr>
          <w:p w14:paraId="7ED7292B" w14:textId="77777777" w:rsidR="00D055BD" w:rsidRPr="00D8439E" w:rsidRDefault="005570C2" w:rsidP="006E083C">
            <w:pPr>
              <w:spacing w:after="0" w:line="240" w:lineRule="auto"/>
              <w:jc w:val="left"/>
              <w:rPr>
                <w:rFonts w:ascii="Robusta TL Pro" w:hAnsi="Robusta TL Pro" w:cs="Arial"/>
                <w:szCs w:val="24"/>
                <w:lang w:val="lv-LV" w:eastAsia="lv-LV"/>
              </w:rPr>
            </w:pPr>
            <w:r w:rsidRPr="00D8439E">
              <w:rPr>
                <w:rFonts w:ascii="Robusta TL Pro" w:hAnsi="Robusta TL Pro" w:cs="Arial"/>
                <w:szCs w:val="24"/>
                <w:lang w:val="lv-LV" w:eastAsia="lv-LV"/>
              </w:rPr>
              <w:t>Aizputes sieviešu apvienība INTEGRO</w:t>
            </w:r>
          </w:p>
        </w:tc>
        <w:tc>
          <w:tcPr>
            <w:tcW w:w="1073" w:type="pct"/>
            <w:noWrap/>
            <w:hideMark/>
          </w:tcPr>
          <w:p w14:paraId="1F5354E1" w14:textId="77777777" w:rsidR="00D055BD" w:rsidRPr="00D8439E" w:rsidRDefault="005570C2" w:rsidP="006E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 40008106021</w:t>
            </w:r>
          </w:p>
        </w:tc>
        <w:tc>
          <w:tcPr>
            <w:tcW w:w="1381" w:type="pct"/>
            <w:noWrap/>
            <w:hideMark/>
          </w:tcPr>
          <w:p w14:paraId="5AEBF1C3" w14:textId="77777777" w:rsidR="00D055BD" w:rsidRPr="00D8439E" w:rsidRDefault="005570C2" w:rsidP="0076274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Kultūrvides sakārtošanai</w:t>
            </w:r>
          </w:p>
        </w:tc>
        <w:tc>
          <w:tcPr>
            <w:tcW w:w="1030" w:type="pct"/>
            <w:noWrap/>
            <w:hideMark/>
          </w:tcPr>
          <w:p w14:paraId="28A69E42" w14:textId="77777777" w:rsidR="00D055BD" w:rsidRPr="00D8439E" w:rsidRDefault="005570C2" w:rsidP="006E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99</w:t>
            </w:r>
          </w:p>
        </w:tc>
      </w:tr>
      <w:tr w:rsidR="00294F33" w14:paraId="00B1BD62"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6" w:type="pct"/>
            <w:noWrap/>
            <w:hideMark/>
          </w:tcPr>
          <w:p w14:paraId="1E238692" w14:textId="77777777" w:rsidR="00D055BD" w:rsidRPr="00D8439E" w:rsidRDefault="005570C2" w:rsidP="006E083C">
            <w:pPr>
              <w:spacing w:after="0" w:line="240" w:lineRule="auto"/>
              <w:jc w:val="left"/>
              <w:rPr>
                <w:rFonts w:ascii="Robusta TL Pro" w:hAnsi="Robusta TL Pro" w:cs="Arial"/>
                <w:szCs w:val="24"/>
                <w:lang w:val="lv-LV" w:eastAsia="lv-LV"/>
              </w:rPr>
            </w:pPr>
            <w:r w:rsidRPr="00D8439E">
              <w:rPr>
                <w:rFonts w:ascii="Robusta TL Pro" w:hAnsi="Robusta TL Pro" w:cs="Arial"/>
                <w:szCs w:val="24"/>
                <w:lang w:val="lv-LV" w:eastAsia="lv-LV"/>
              </w:rPr>
              <w:t>Mednieku klubs Avots</w:t>
            </w:r>
          </w:p>
        </w:tc>
        <w:tc>
          <w:tcPr>
            <w:tcW w:w="1073" w:type="pct"/>
            <w:noWrap/>
            <w:hideMark/>
          </w:tcPr>
          <w:p w14:paraId="53EE5625" w14:textId="77777777" w:rsidR="00D055BD" w:rsidRPr="00D8439E" w:rsidRDefault="005570C2" w:rsidP="006E08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40008014102</w:t>
            </w:r>
          </w:p>
        </w:tc>
        <w:tc>
          <w:tcPr>
            <w:tcW w:w="1381" w:type="pct"/>
            <w:noWrap/>
            <w:hideMark/>
          </w:tcPr>
          <w:p w14:paraId="796BB1BD" w14:textId="77777777" w:rsidR="00D055BD" w:rsidRPr="00D8439E" w:rsidRDefault="005570C2" w:rsidP="00762744">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Kultūrvides sakārtošanai</w:t>
            </w:r>
          </w:p>
        </w:tc>
        <w:tc>
          <w:tcPr>
            <w:tcW w:w="1030" w:type="pct"/>
            <w:noWrap/>
            <w:hideMark/>
          </w:tcPr>
          <w:p w14:paraId="338E99DF" w14:textId="77777777" w:rsidR="00D055BD" w:rsidRPr="00D8439E" w:rsidRDefault="005570C2" w:rsidP="006E08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160</w:t>
            </w:r>
          </w:p>
        </w:tc>
      </w:tr>
      <w:tr w:rsidR="00294F33" w14:paraId="7A74B4A5"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6" w:type="pct"/>
            <w:noWrap/>
            <w:hideMark/>
          </w:tcPr>
          <w:p w14:paraId="3DBB0303" w14:textId="77777777" w:rsidR="00D055BD" w:rsidRPr="00D8439E" w:rsidRDefault="005570C2" w:rsidP="006E083C">
            <w:pPr>
              <w:spacing w:after="0" w:line="240" w:lineRule="auto"/>
              <w:jc w:val="left"/>
              <w:rPr>
                <w:rFonts w:ascii="Robusta TL Pro" w:hAnsi="Robusta TL Pro" w:cs="Arial"/>
                <w:szCs w:val="24"/>
                <w:lang w:val="lv-LV" w:eastAsia="lv-LV"/>
              </w:rPr>
            </w:pPr>
            <w:proofErr w:type="spellStart"/>
            <w:r w:rsidRPr="00D8439E">
              <w:rPr>
                <w:rFonts w:ascii="Robusta TL Pro" w:hAnsi="Robusta TL Pro" w:cs="Arial"/>
                <w:szCs w:val="24"/>
                <w:lang w:val="lv-LV" w:eastAsia="lv-LV"/>
              </w:rPr>
              <w:t>Hello</w:t>
            </w:r>
            <w:proofErr w:type="spellEnd"/>
            <w:r w:rsidRPr="00D8439E">
              <w:rPr>
                <w:rFonts w:ascii="Robusta TL Pro" w:hAnsi="Robusta TL Pro" w:cs="Arial"/>
                <w:szCs w:val="24"/>
                <w:lang w:val="lv-LV" w:eastAsia="lv-LV"/>
              </w:rPr>
              <w:t xml:space="preserve"> </w:t>
            </w:r>
            <w:proofErr w:type="spellStart"/>
            <w:r w:rsidRPr="00D8439E">
              <w:rPr>
                <w:rFonts w:ascii="Robusta TL Pro" w:hAnsi="Robusta TL Pro" w:cs="Arial"/>
                <w:szCs w:val="24"/>
                <w:lang w:val="lv-LV" w:eastAsia="lv-LV"/>
              </w:rPr>
              <w:t>Yellow</w:t>
            </w:r>
            <w:proofErr w:type="spellEnd"/>
          </w:p>
        </w:tc>
        <w:tc>
          <w:tcPr>
            <w:tcW w:w="1073" w:type="pct"/>
            <w:noWrap/>
            <w:hideMark/>
          </w:tcPr>
          <w:p w14:paraId="4A6F5C96" w14:textId="77777777" w:rsidR="00D055BD" w:rsidRPr="00D8439E" w:rsidRDefault="005570C2" w:rsidP="006E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50008227191</w:t>
            </w:r>
          </w:p>
        </w:tc>
        <w:tc>
          <w:tcPr>
            <w:tcW w:w="1381" w:type="pct"/>
            <w:noWrap/>
            <w:hideMark/>
          </w:tcPr>
          <w:p w14:paraId="2D3FCB46" w14:textId="77777777" w:rsidR="00D055BD" w:rsidRPr="00D8439E" w:rsidRDefault="005570C2" w:rsidP="0076274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Kultūrvides sakārtošanai</w:t>
            </w:r>
          </w:p>
        </w:tc>
        <w:tc>
          <w:tcPr>
            <w:tcW w:w="1030" w:type="pct"/>
            <w:noWrap/>
            <w:hideMark/>
          </w:tcPr>
          <w:p w14:paraId="0365FBAC" w14:textId="77777777" w:rsidR="00D055BD" w:rsidRPr="00D8439E" w:rsidRDefault="005570C2" w:rsidP="006E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178</w:t>
            </w:r>
          </w:p>
        </w:tc>
      </w:tr>
      <w:tr w:rsidR="00294F33" w14:paraId="598E6E8E"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6" w:type="pct"/>
            <w:noWrap/>
            <w:hideMark/>
          </w:tcPr>
          <w:p w14:paraId="6A4322DD" w14:textId="77777777" w:rsidR="00D055BD" w:rsidRPr="00D8439E" w:rsidRDefault="005570C2" w:rsidP="006E083C">
            <w:pPr>
              <w:spacing w:after="0" w:line="240" w:lineRule="auto"/>
              <w:jc w:val="left"/>
              <w:rPr>
                <w:rFonts w:ascii="Robusta TL Pro" w:hAnsi="Robusta TL Pro" w:cs="Arial"/>
                <w:szCs w:val="24"/>
                <w:lang w:val="lv-LV" w:eastAsia="lv-LV"/>
              </w:rPr>
            </w:pPr>
            <w:r w:rsidRPr="00D8439E">
              <w:rPr>
                <w:rFonts w:ascii="Robusta TL Pro" w:hAnsi="Robusta TL Pro" w:cs="Arial"/>
                <w:szCs w:val="24"/>
                <w:lang w:val="lv-LV" w:eastAsia="lv-LV"/>
              </w:rPr>
              <w:t>TABITAS SIRDS</w:t>
            </w:r>
          </w:p>
        </w:tc>
        <w:tc>
          <w:tcPr>
            <w:tcW w:w="1073" w:type="pct"/>
            <w:noWrap/>
            <w:hideMark/>
          </w:tcPr>
          <w:p w14:paraId="2C9D5B1E" w14:textId="77777777" w:rsidR="00D055BD" w:rsidRPr="00D8439E" w:rsidRDefault="005570C2" w:rsidP="006E08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40008257832</w:t>
            </w:r>
          </w:p>
        </w:tc>
        <w:tc>
          <w:tcPr>
            <w:tcW w:w="1381" w:type="pct"/>
            <w:noWrap/>
            <w:hideMark/>
          </w:tcPr>
          <w:p w14:paraId="2BBD57C8" w14:textId="77777777" w:rsidR="00D055BD" w:rsidRPr="00D8439E" w:rsidRDefault="005570C2" w:rsidP="00762744">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Sociāliem mērķiem</w:t>
            </w:r>
          </w:p>
        </w:tc>
        <w:tc>
          <w:tcPr>
            <w:tcW w:w="1030" w:type="pct"/>
            <w:noWrap/>
            <w:hideMark/>
          </w:tcPr>
          <w:p w14:paraId="19DD4AE2" w14:textId="77777777" w:rsidR="00D055BD" w:rsidRPr="00D8439E" w:rsidRDefault="005570C2" w:rsidP="006E08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430</w:t>
            </w:r>
          </w:p>
        </w:tc>
      </w:tr>
      <w:tr w:rsidR="00294F33" w14:paraId="12F2224B"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6" w:type="pct"/>
            <w:noWrap/>
            <w:hideMark/>
          </w:tcPr>
          <w:p w14:paraId="48342F1A" w14:textId="77777777" w:rsidR="00D055BD" w:rsidRPr="00D8439E" w:rsidRDefault="005570C2" w:rsidP="006E083C">
            <w:pPr>
              <w:spacing w:after="0" w:line="240" w:lineRule="auto"/>
              <w:jc w:val="left"/>
              <w:rPr>
                <w:rFonts w:ascii="Robusta TL Pro" w:hAnsi="Robusta TL Pro" w:cs="Arial"/>
                <w:szCs w:val="24"/>
                <w:lang w:val="lv-LV" w:eastAsia="lv-LV"/>
              </w:rPr>
            </w:pPr>
            <w:r w:rsidRPr="00D8439E">
              <w:rPr>
                <w:rFonts w:ascii="Robusta TL Pro" w:hAnsi="Robusta TL Pro" w:cs="Arial"/>
                <w:szCs w:val="24"/>
                <w:lang w:val="lv-LV" w:eastAsia="lv-LV"/>
              </w:rPr>
              <w:t>KRŪTES-BĀRTAS EVAŅĢĒLISKI LUTERISKĀ DRAUDZE</w:t>
            </w:r>
          </w:p>
        </w:tc>
        <w:tc>
          <w:tcPr>
            <w:tcW w:w="1073" w:type="pct"/>
            <w:noWrap/>
            <w:hideMark/>
          </w:tcPr>
          <w:p w14:paraId="14FFD968" w14:textId="77777777" w:rsidR="00D055BD" w:rsidRPr="00D8439E" w:rsidRDefault="005570C2" w:rsidP="006E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90000200035</w:t>
            </w:r>
          </w:p>
        </w:tc>
        <w:tc>
          <w:tcPr>
            <w:tcW w:w="1381" w:type="pct"/>
            <w:noWrap/>
            <w:hideMark/>
          </w:tcPr>
          <w:p w14:paraId="36441FE8" w14:textId="77777777" w:rsidR="00D055BD" w:rsidRPr="00D8439E" w:rsidRDefault="005570C2" w:rsidP="0076274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Vides projekts</w:t>
            </w:r>
          </w:p>
        </w:tc>
        <w:tc>
          <w:tcPr>
            <w:tcW w:w="1030" w:type="pct"/>
            <w:noWrap/>
            <w:hideMark/>
          </w:tcPr>
          <w:p w14:paraId="6E88D8CD" w14:textId="77777777" w:rsidR="00D055BD" w:rsidRPr="00D8439E" w:rsidRDefault="005570C2" w:rsidP="006E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600</w:t>
            </w:r>
          </w:p>
        </w:tc>
      </w:tr>
      <w:tr w:rsidR="00294F33" w14:paraId="5C6399C7"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6" w:type="pct"/>
            <w:noWrap/>
            <w:hideMark/>
          </w:tcPr>
          <w:p w14:paraId="6E1A476C" w14:textId="77777777" w:rsidR="00D055BD" w:rsidRPr="00D8439E" w:rsidRDefault="005570C2" w:rsidP="006E083C">
            <w:pPr>
              <w:spacing w:after="0" w:line="240" w:lineRule="auto"/>
              <w:jc w:val="left"/>
              <w:rPr>
                <w:rFonts w:ascii="Robusta TL Pro" w:hAnsi="Robusta TL Pro" w:cs="Arial"/>
                <w:szCs w:val="24"/>
                <w:lang w:val="lv-LV" w:eastAsia="lv-LV"/>
              </w:rPr>
            </w:pPr>
            <w:r w:rsidRPr="00D8439E">
              <w:rPr>
                <w:rFonts w:ascii="Robusta TL Pro" w:hAnsi="Robusta TL Pro" w:cs="Arial"/>
                <w:szCs w:val="24"/>
                <w:lang w:val="lv-LV" w:eastAsia="lv-LV"/>
              </w:rPr>
              <w:t xml:space="preserve">Biedrība Latvijas </w:t>
            </w:r>
            <w:proofErr w:type="spellStart"/>
            <w:r w:rsidRPr="00D8439E">
              <w:rPr>
                <w:rFonts w:ascii="Robusta TL Pro" w:hAnsi="Robusta TL Pro" w:cs="Arial"/>
                <w:szCs w:val="24"/>
                <w:lang w:val="lv-LV" w:eastAsia="lv-LV"/>
              </w:rPr>
              <w:t>Pauerliftinga</w:t>
            </w:r>
            <w:proofErr w:type="spellEnd"/>
            <w:r w:rsidRPr="00D8439E">
              <w:rPr>
                <w:rFonts w:ascii="Robusta TL Pro" w:hAnsi="Robusta TL Pro" w:cs="Arial"/>
                <w:szCs w:val="24"/>
                <w:lang w:val="lv-LV" w:eastAsia="lv-LV"/>
              </w:rPr>
              <w:t xml:space="preserve"> Federācija</w:t>
            </w:r>
          </w:p>
        </w:tc>
        <w:tc>
          <w:tcPr>
            <w:tcW w:w="1073" w:type="pct"/>
            <w:noWrap/>
            <w:hideMark/>
          </w:tcPr>
          <w:p w14:paraId="0132F293" w14:textId="77777777" w:rsidR="00D055BD" w:rsidRPr="00D8439E" w:rsidRDefault="005570C2" w:rsidP="006E08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40008022129</w:t>
            </w:r>
          </w:p>
        </w:tc>
        <w:tc>
          <w:tcPr>
            <w:tcW w:w="1381" w:type="pct"/>
            <w:noWrap/>
            <w:hideMark/>
          </w:tcPr>
          <w:p w14:paraId="1A909A17" w14:textId="77777777" w:rsidR="00D055BD" w:rsidRPr="00D8439E" w:rsidRDefault="005570C2" w:rsidP="00762744">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Veselīga un sportiska dzīvesveida popularizēšana</w:t>
            </w:r>
          </w:p>
        </w:tc>
        <w:tc>
          <w:tcPr>
            <w:tcW w:w="1030" w:type="pct"/>
            <w:noWrap/>
            <w:hideMark/>
          </w:tcPr>
          <w:p w14:paraId="38743009" w14:textId="77777777" w:rsidR="00D055BD" w:rsidRPr="00D8439E" w:rsidRDefault="005570C2" w:rsidP="006E08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638</w:t>
            </w:r>
          </w:p>
        </w:tc>
      </w:tr>
      <w:tr w:rsidR="00294F33" w14:paraId="4645D1A6"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6" w:type="pct"/>
            <w:noWrap/>
            <w:hideMark/>
          </w:tcPr>
          <w:p w14:paraId="740F5AFB" w14:textId="77777777" w:rsidR="00D055BD" w:rsidRPr="00D8439E" w:rsidRDefault="005570C2" w:rsidP="006E083C">
            <w:pPr>
              <w:spacing w:after="0" w:line="240" w:lineRule="auto"/>
              <w:jc w:val="left"/>
              <w:rPr>
                <w:rFonts w:ascii="Robusta TL Pro" w:hAnsi="Robusta TL Pro" w:cs="Arial"/>
                <w:szCs w:val="24"/>
                <w:lang w:val="lv-LV" w:eastAsia="lv-LV"/>
              </w:rPr>
            </w:pPr>
            <w:r w:rsidRPr="00D8439E">
              <w:rPr>
                <w:rFonts w:ascii="Robusta TL Pro" w:hAnsi="Robusta TL Pro" w:cs="Arial"/>
                <w:szCs w:val="24"/>
                <w:lang w:val="lv-LV" w:eastAsia="lv-LV"/>
              </w:rPr>
              <w:t>Biedrība Spalva</w:t>
            </w:r>
          </w:p>
        </w:tc>
        <w:tc>
          <w:tcPr>
            <w:tcW w:w="1073" w:type="pct"/>
            <w:noWrap/>
            <w:hideMark/>
          </w:tcPr>
          <w:p w14:paraId="0C223A69" w14:textId="77777777" w:rsidR="00D055BD" w:rsidRPr="00D8439E" w:rsidRDefault="005570C2" w:rsidP="006E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40008174600</w:t>
            </w:r>
          </w:p>
        </w:tc>
        <w:tc>
          <w:tcPr>
            <w:tcW w:w="1381" w:type="pct"/>
            <w:noWrap/>
            <w:hideMark/>
          </w:tcPr>
          <w:p w14:paraId="18277EED" w14:textId="77777777" w:rsidR="00D055BD" w:rsidRPr="00D8439E" w:rsidRDefault="005570C2" w:rsidP="0076274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Vides projekts</w:t>
            </w:r>
          </w:p>
        </w:tc>
        <w:tc>
          <w:tcPr>
            <w:tcW w:w="1030" w:type="pct"/>
            <w:noWrap/>
            <w:hideMark/>
          </w:tcPr>
          <w:p w14:paraId="3E3D0717" w14:textId="77777777" w:rsidR="00D055BD" w:rsidRPr="00D8439E" w:rsidRDefault="005570C2" w:rsidP="006E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641</w:t>
            </w:r>
          </w:p>
        </w:tc>
      </w:tr>
      <w:tr w:rsidR="00294F33" w14:paraId="2CBFF91C"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6" w:type="pct"/>
            <w:noWrap/>
            <w:hideMark/>
          </w:tcPr>
          <w:p w14:paraId="7F88B467" w14:textId="77777777" w:rsidR="00D055BD" w:rsidRPr="00D8439E" w:rsidRDefault="005570C2" w:rsidP="006E083C">
            <w:pPr>
              <w:spacing w:after="0" w:line="240" w:lineRule="auto"/>
              <w:jc w:val="left"/>
              <w:rPr>
                <w:rFonts w:ascii="Robusta TL Pro" w:hAnsi="Robusta TL Pro" w:cs="Arial"/>
                <w:szCs w:val="24"/>
                <w:lang w:val="lv-LV" w:eastAsia="lv-LV"/>
              </w:rPr>
            </w:pPr>
            <w:r w:rsidRPr="00D8439E">
              <w:rPr>
                <w:rFonts w:ascii="Robusta TL Pro" w:hAnsi="Robusta TL Pro" w:cs="Arial"/>
                <w:szCs w:val="24"/>
                <w:lang w:val="lv-LV" w:eastAsia="lv-LV"/>
              </w:rPr>
              <w:t>"Dzīvo Zaļāk!"</w:t>
            </w:r>
          </w:p>
        </w:tc>
        <w:tc>
          <w:tcPr>
            <w:tcW w:w="1073" w:type="pct"/>
            <w:noWrap/>
            <w:hideMark/>
          </w:tcPr>
          <w:p w14:paraId="3A7DD139" w14:textId="77777777" w:rsidR="00D055BD" w:rsidRPr="00D8439E" w:rsidRDefault="005570C2" w:rsidP="006E08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40008232881</w:t>
            </w:r>
          </w:p>
        </w:tc>
        <w:tc>
          <w:tcPr>
            <w:tcW w:w="1381" w:type="pct"/>
            <w:noWrap/>
            <w:hideMark/>
          </w:tcPr>
          <w:p w14:paraId="07D050A7" w14:textId="77777777" w:rsidR="00D055BD" w:rsidRPr="00D8439E" w:rsidRDefault="005570C2" w:rsidP="00762744">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Vides projekts</w:t>
            </w:r>
          </w:p>
        </w:tc>
        <w:tc>
          <w:tcPr>
            <w:tcW w:w="1030" w:type="pct"/>
            <w:noWrap/>
            <w:hideMark/>
          </w:tcPr>
          <w:p w14:paraId="5DB2BB15" w14:textId="77777777" w:rsidR="00D055BD" w:rsidRPr="00D8439E" w:rsidRDefault="005570C2" w:rsidP="006E08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650</w:t>
            </w:r>
          </w:p>
        </w:tc>
      </w:tr>
      <w:tr w:rsidR="00294F33" w14:paraId="7474F6CF"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6" w:type="pct"/>
            <w:noWrap/>
            <w:hideMark/>
          </w:tcPr>
          <w:p w14:paraId="5BC470E6" w14:textId="77777777" w:rsidR="00D055BD" w:rsidRPr="00D8439E" w:rsidRDefault="005570C2" w:rsidP="006E083C">
            <w:pPr>
              <w:spacing w:after="0" w:line="240" w:lineRule="auto"/>
              <w:jc w:val="left"/>
              <w:rPr>
                <w:rFonts w:ascii="Robusta TL Pro" w:hAnsi="Robusta TL Pro" w:cs="Arial"/>
                <w:szCs w:val="24"/>
                <w:lang w:val="lv-LV" w:eastAsia="lv-LV"/>
              </w:rPr>
            </w:pPr>
            <w:r w:rsidRPr="00D8439E">
              <w:rPr>
                <w:rFonts w:ascii="Robusta TL Pro" w:hAnsi="Robusta TL Pro" w:cs="Arial"/>
                <w:szCs w:val="24"/>
                <w:lang w:val="lv-LV" w:eastAsia="lv-LV"/>
              </w:rPr>
              <w:t>Tāšu muiža</w:t>
            </w:r>
          </w:p>
        </w:tc>
        <w:tc>
          <w:tcPr>
            <w:tcW w:w="1073" w:type="pct"/>
            <w:noWrap/>
            <w:hideMark/>
          </w:tcPr>
          <w:p w14:paraId="1A2C1D92" w14:textId="77777777" w:rsidR="00D055BD" w:rsidRPr="00D8439E" w:rsidRDefault="005570C2" w:rsidP="006E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40008036186</w:t>
            </w:r>
          </w:p>
        </w:tc>
        <w:tc>
          <w:tcPr>
            <w:tcW w:w="1381" w:type="pct"/>
            <w:noWrap/>
            <w:hideMark/>
          </w:tcPr>
          <w:p w14:paraId="297720BD" w14:textId="77777777" w:rsidR="00D055BD" w:rsidRPr="00D8439E" w:rsidRDefault="005570C2" w:rsidP="0076274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Vides projekts</w:t>
            </w:r>
          </w:p>
        </w:tc>
        <w:tc>
          <w:tcPr>
            <w:tcW w:w="1030" w:type="pct"/>
            <w:noWrap/>
            <w:hideMark/>
          </w:tcPr>
          <w:p w14:paraId="5A2FBD10" w14:textId="77777777" w:rsidR="00D055BD" w:rsidRPr="00D8439E" w:rsidRDefault="005570C2" w:rsidP="006E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700</w:t>
            </w:r>
          </w:p>
        </w:tc>
      </w:tr>
      <w:tr w:rsidR="00294F33" w14:paraId="07BFB135"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6" w:type="pct"/>
            <w:noWrap/>
            <w:hideMark/>
          </w:tcPr>
          <w:p w14:paraId="462D67E6" w14:textId="77777777" w:rsidR="00D055BD" w:rsidRPr="00D8439E" w:rsidRDefault="005570C2" w:rsidP="006E083C">
            <w:pPr>
              <w:spacing w:after="0" w:line="240" w:lineRule="auto"/>
              <w:jc w:val="left"/>
              <w:rPr>
                <w:rFonts w:ascii="Robusta TL Pro" w:hAnsi="Robusta TL Pro" w:cs="Arial"/>
                <w:szCs w:val="24"/>
                <w:lang w:val="lv-LV" w:eastAsia="lv-LV"/>
              </w:rPr>
            </w:pPr>
            <w:proofErr w:type="spellStart"/>
            <w:r w:rsidRPr="00D8439E">
              <w:rPr>
                <w:rFonts w:ascii="Robusta TL Pro" w:hAnsi="Robusta TL Pro" w:cs="Arial"/>
                <w:szCs w:val="24"/>
                <w:lang w:val="lv-LV" w:eastAsia="lv-LV"/>
              </w:rPr>
              <w:t>Hīrons</w:t>
            </w:r>
            <w:proofErr w:type="spellEnd"/>
            <w:r w:rsidRPr="00D8439E">
              <w:rPr>
                <w:rFonts w:ascii="Robusta TL Pro" w:hAnsi="Robusta TL Pro" w:cs="Arial"/>
                <w:szCs w:val="24"/>
                <w:lang w:val="lv-LV" w:eastAsia="lv-LV"/>
              </w:rPr>
              <w:t xml:space="preserve"> Z  Biedrība</w:t>
            </w:r>
          </w:p>
        </w:tc>
        <w:tc>
          <w:tcPr>
            <w:tcW w:w="1073" w:type="pct"/>
            <w:noWrap/>
            <w:hideMark/>
          </w:tcPr>
          <w:p w14:paraId="56F7B067" w14:textId="77777777" w:rsidR="00D055BD" w:rsidRPr="00D8439E" w:rsidRDefault="005570C2" w:rsidP="006E08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40008266394</w:t>
            </w:r>
          </w:p>
        </w:tc>
        <w:tc>
          <w:tcPr>
            <w:tcW w:w="1381" w:type="pct"/>
            <w:noWrap/>
            <w:hideMark/>
          </w:tcPr>
          <w:p w14:paraId="7737550D" w14:textId="77777777" w:rsidR="00D055BD" w:rsidRPr="00D8439E" w:rsidRDefault="005570C2" w:rsidP="00762744">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Vides projekts</w:t>
            </w:r>
          </w:p>
        </w:tc>
        <w:tc>
          <w:tcPr>
            <w:tcW w:w="1030" w:type="pct"/>
            <w:noWrap/>
            <w:hideMark/>
          </w:tcPr>
          <w:p w14:paraId="20C6DAAC" w14:textId="77777777" w:rsidR="00D055BD" w:rsidRPr="00D8439E" w:rsidRDefault="005570C2" w:rsidP="006E08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700</w:t>
            </w:r>
          </w:p>
        </w:tc>
      </w:tr>
      <w:tr w:rsidR="00294F33" w14:paraId="6F411B32"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6" w:type="pct"/>
            <w:noWrap/>
            <w:hideMark/>
          </w:tcPr>
          <w:p w14:paraId="5FFE04FC" w14:textId="77777777" w:rsidR="00D055BD" w:rsidRPr="00D8439E" w:rsidRDefault="005570C2" w:rsidP="006E083C">
            <w:pPr>
              <w:spacing w:after="0" w:line="240" w:lineRule="auto"/>
              <w:jc w:val="left"/>
              <w:rPr>
                <w:rFonts w:ascii="Robusta TL Pro" w:hAnsi="Robusta TL Pro" w:cs="Arial"/>
                <w:szCs w:val="24"/>
                <w:lang w:val="lv-LV" w:eastAsia="lv-LV"/>
              </w:rPr>
            </w:pPr>
            <w:r w:rsidRPr="00D8439E">
              <w:rPr>
                <w:rFonts w:ascii="Robusta TL Pro" w:hAnsi="Robusta TL Pro" w:cs="Arial"/>
                <w:szCs w:val="24"/>
                <w:lang w:val="lv-LV" w:eastAsia="lv-LV"/>
              </w:rPr>
              <w:t>Biedrība "Radošā Telpa"</w:t>
            </w:r>
          </w:p>
        </w:tc>
        <w:tc>
          <w:tcPr>
            <w:tcW w:w="1073" w:type="pct"/>
            <w:noWrap/>
            <w:hideMark/>
          </w:tcPr>
          <w:p w14:paraId="2F12235F" w14:textId="77777777" w:rsidR="00D055BD" w:rsidRPr="00D8439E" w:rsidRDefault="005570C2" w:rsidP="006E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40008168712</w:t>
            </w:r>
          </w:p>
        </w:tc>
        <w:tc>
          <w:tcPr>
            <w:tcW w:w="1381" w:type="pct"/>
            <w:noWrap/>
            <w:hideMark/>
          </w:tcPr>
          <w:p w14:paraId="65E3B599" w14:textId="77777777" w:rsidR="00D055BD" w:rsidRPr="00D8439E" w:rsidRDefault="005570C2" w:rsidP="0076274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Vides projekts</w:t>
            </w:r>
          </w:p>
        </w:tc>
        <w:tc>
          <w:tcPr>
            <w:tcW w:w="1030" w:type="pct"/>
            <w:noWrap/>
            <w:hideMark/>
          </w:tcPr>
          <w:p w14:paraId="6BBA905C" w14:textId="77777777" w:rsidR="00D055BD" w:rsidRPr="00D8439E" w:rsidRDefault="005570C2" w:rsidP="006E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700</w:t>
            </w:r>
          </w:p>
        </w:tc>
      </w:tr>
      <w:tr w:rsidR="00294F33" w14:paraId="29E1FB5F"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6" w:type="pct"/>
            <w:noWrap/>
            <w:hideMark/>
          </w:tcPr>
          <w:p w14:paraId="2FBD3E15" w14:textId="77777777" w:rsidR="00D055BD" w:rsidRPr="00D8439E" w:rsidRDefault="005570C2" w:rsidP="006E083C">
            <w:pPr>
              <w:spacing w:after="0" w:line="240" w:lineRule="auto"/>
              <w:jc w:val="left"/>
              <w:rPr>
                <w:rFonts w:ascii="Robusta TL Pro" w:hAnsi="Robusta TL Pro" w:cs="Arial"/>
                <w:szCs w:val="24"/>
                <w:lang w:val="lv-LV" w:eastAsia="lv-LV"/>
              </w:rPr>
            </w:pPr>
            <w:r w:rsidRPr="00D8439E">
              <w:rPr>
                <w:rFonts w:ascii="Robusta TL Pro" w:hAnsi="Robusta TL Pro" w:cs="Arial"/>
                <w:szCs w:val="24"/>
                <w:lang w:val="lv-LV" w:eastAsia="lv-LV"/>
              </w:rPr>
              <w:t>IZDZĪVOŠANAS SKOLA Biedrība</w:t>
            </w:r>
          </w:p>
        </w:tc>
        <w:tc>
          <w:tcPr>
            <w:tcW w:w="1073" w:type="pct"/>
            <w:noWrap/>
            <w:hideMark/>
          </w:tcPr>
          <w:p w14:paraId="0A037B48" w14:textId="77777777" w:rsidR="00D055BD" w:rsidRPr="00D8439E" w:rsidRDefault="005570C2" w:rsidP="006E08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50008267391</w:t>
            </w:r>
          </w:p>
        </w:tc>
        <w:tc>
          <w:tcPr>
            <w:tcW w:w="1381" w:type="pct"/>
            <w:noWrap/>
            <w:hideMark/>
          </w:tcPr>
          <w:p w14:paraId="429D2FDB" w14:textId="77777777" w:rsidR="00D055BD" w:rsidRPr="00D8439E" w:rsidRDefault="005570C2" w:rsidP="00762744">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Vides projekts</w:t>
            </w:r>
          </w:p>
        </w:tc>
        <w:tc>
          <w:tcPr>
            <w:tcW w:w="1030" w:type="pct"/>
            <w:noWrap/>
            <w:hideMark/>
          </w:tcPr>
          <w:p w14:paraId="2341AEF7" w14:textId="77777777" w:rsidR="00D055BD" w:rsidRPr="00D8439E" w:rsidRDefault="005570C2" w:rsidP="006E08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700</w:t>
            </w:r>
          </w:p>
        </w:tc>
      </w:tr>
      <w:tr w:rsidR="00294F33" w14:paraId="303FC043"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6" w:type="pct"/>
            <w:noWrap/>
            <w:hideMark/>
          </w:tcPr>
          <w:p w14:paraId="5D75237B" w14:textId="77777777" w:rsidR="00D055BD" w:rsidRPr="00D8439E" w:rsidRDefault="005570C2" w:rsidP="006E083C">
            <w:pPr>
              <w:spacing w:after="0" w:line="240" w:lineRule="auto"/>
              <w:jc w:val="left"/>
              <w:rPr>
                <w:rFonts w:ascii="Robusta TL Pro" w:hAnsi="Robusta TL Pro" w:cs="Arial"/>
                <w:szCs w:val="24"/>
                <w:lang w:val="lv-LV" w:eastAsia="lv-LV"/>
              </w:rPr>
            </w:pPr>
            <w:r w:rsidRPr="00D8439E">
              <w:rPr>
                <w:rFonts w:ascii="Robusta TL Pro" w:hAnsi="Robusta TL Pro" w:cs="Arial"/>
                <w:szCs w:val="24"/>
                <w:lang w:val="lv-LV" w:eastAsia="lv-LV"/>
              </w:rPr>
              <w:t xml:space="preserve">Nākamā </w:t>
            </w:r>
            <w:r w:rsidRPr="00D8439E">
              <w:rPr>
                <w:rFonts w:ascii="Robusta TL Pro" w:hAnsi="Robusta TL Pro" w:cs="Arial"/>
                <w:szCs w:val="24"/>
                <w:lang w:val="lv-LV" w:eastAsia="lv-LV"/>
              </w:rPr>
              <w:t>pietura</w:t>
            </w:r>
          </w:p>
        </w:tc>
        <w:tc>
          <w:tcPr>
            <w:tcW w:w="1073" w:type="pct"/>
            <w:noWrap/>
            <w:hideMark/>
          </w:tcPr>
          <w:p w14:paraId="71DF19D2" w14:textId="77777777" w:rsidR="00D055BD" w:rsidRPr="00D8439E" w:rsidRDefault="005570C2" w:rsidP="006E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50008288571</w:t>
            </w:r>
          </w:p>
        </w:tc>
        <w:tc>
          <w:tcPr>
            <w:tcW w:w="1381" w:type="pct"/>
            <w:noWrap/>
            <w:hideMark/>
          </w:tcPr>
          <w:p w14:paraId="16EE7BF6" w14:textId="77777777" w:rsidR="00D055BD" w:rsidRPr="00D8439E" w:rsidRDefault="005570C2" w:rsidP="0076274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Vides projekts</w:t>
            </w:r>
          </w:p>
        </w:tc>
        <w:tc>
          <w:tcPr>
            <w:tcW w:w="1030" w:type="pct"/>
            <w:noWrap/>
            <w:hideMark/>
          </w:tcPr>
          <w:p w14:paraId="56164AC8" w14:textId="77777777" w:rsidR="00D055BD" w:rsidRPr="00D8439E" w:rsidRDefault="005570C2" w:rsidP="006E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700</w:t>
            </w:r>
          </w:p>
        </w:tc>
      </w:tr>
      <w:tr w:rsidR="00294F33" w14:paraId="24EC5AE4"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6" w:type="pct"/>
            <w:noWrap/>
            <w:hideMark/>
          </w:tcPr>
          <w:p w14:paraId="18BF8982" w14:textId="77777777" w:rsidR="00D055BD" w:rsidRPr="00D8439E" w:rsidRDefault="005570C2" w:rsidP="006E083C">
            <w:pPr>
              <w:spacing w:after="0" w:line="240" w:lineRule="auto"/>
              <w:jc w:val="left"/>
              <w:rPr>
                <w:rFonts w:ascii="Robusta TL Pro" w:hAnsi="Robusta TL Pro" w:cs="Arial"/>
                <w:szCs w:val="24"/>
                <w:lang w:val="lv-LV" w:eastAsia="lv-LV"/>
              </w:rPr>
            </w:pPr>
            <w:r w:rsidRPr="00D8439E">
              <w:rPr>
                <w:rFonts w:ascii="Robusta TL Pro" w:hAnsi="Robusta TL Pro" w:cs="Arial"/>
                <w:szCs w:val="24"/>
                <w:lang w:val="lv-LV" w:eastAsia="lv-LV"/>
              </w:rPr>
              <w:t>Latvijas Rakstnieku savienība, Biedrība</w:t>
            </w:r>
          </w:p>
        </w:tc>
        <w:tc>
          <w:tcPr>
            <w:tcW w:w="1073" w:type="pct"/>
            <w:noWrap/>
            <w:hideMark/>
          </w:tcPr>
          <w:p w14:paraId="070AF86D" w14:textId="77777777" w:rsidR="00D055BD" w:rsidRPr="00D8439E" w:rsidRDefault="005570C2" w:rsidP="006E08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40008003096</w:t>
            </w:r>
          </w:p>
        </w:tc>
        <w:tc>
          <w:tcPr>
            <w:tcW w:w="1381" w:type="pct"/>
            <w:noWrap/>
            <w:hideMark/>
          </w:tcPr>
          <w:p w14:paraId="4AE929EA" w14:textId="77777777" w:rsidR="00D055BD" w:rsidRPr="00D8439E" w:rsidRDefault="005570C2" w:rsidP="00762744">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proofErr w:type="spellStart"/>
            <w:r w:rsidRPr="00D8439E">
              <w:rPr>
                <w:rFonts w:ascii="Robusta TL Pro" w:hAnsi="Robusta TL Pro" w:cs="Arial"/>
                <w:szCs w:val="24"/>
                <w:lang w:val="lv-LV" w:eastAsia="lv-LV"/>
              </w:rPr>
              <w:t>Kultūrprojekts</w:t>
            </w:r>
            <w:proofErr w:type="spellEnd"/>
          </w:p>
        </w:tc>
        <w:tc>
          <w:tcPr>
            <w:tcW w:w="1030" w:type="pct"/>
            <w:noWrap/>
            <w:hideMark/>
          </w:tcPr>
          <w:p w14:paraId="6DF9D850" w14:textId="77777777" w:rsidR="00D055BD" w:rsidRPr="00D8439E" w:rsidRDefault="005570C2" w:rsidP="006E08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1 000</w:t>
            </w:r>
          </w:p>
        </w:tc>
      </w:tr>
      <w:tr w:rsidR="00294F33" w14:paraId="249F4D43"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6" w:type="pct"/>
            <w:noWrap/>
            <w:hideMark/>
          </w:tcPr>
          <w:p w14:paraId="1A67B0FA" w14:textId="77777777" w:rsidR="00D055BD" w:rsidRPr="00D8439E" w:rsidRDefault="005570C2" w:rsidP="006E083C">
            <w:pPr>
              <w:spacing w:after="0" w:line="240" w:lineRule="auto"/>
              <w:jc w:val="left"/>
              <w:rPr>
                <w:rFonts w:ascii="Robusta TL Pro" w:hAnsi="Robusta TL Pro" w:cs="Arial"/>
                <w:szCs w:val="24"/>
                <w:lang w:val="lv-LV" w:eastAsia="lv-LV"/>
              </w:rPr>
            </w:pPr>
            <w:r w:rsidRPr="00D8439E">
              <w:rPr>
                <w:rFonts w:ascii="Robusta TL Pro" w:hAnsi="Robusta TL Pro" w:cs="Arial"/>
                <w:szCs w:val="24"/>
                <w:lang w:val="lv-LV" w:eastAsia="lv-LV"/>
              </w:rPr>
              <w:lastRenderedPageBreak/>
              <w:t>"Latvijas Pludmale" Biedrība</w:t>
            </w:r>
          </w:p>
        </w:tc>
        <w:tc>
          <w:tcPr>
            <w:tcW w:w="1073" w:type="pct"/>
            <w:noWrap/>
            <w:hideMark/>
          </w:tcPr>
          <w:p w14:paraId="16FD19A0" w14:textId="77777777" w:rsidR="00D055BD" w:rsidRPr="00D8439E" w:rsidRDefault="005570C2" w:rsidP="006E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40008265064</w:t>
            </w:r>
          </w:p>
        </w:tc>
        <w:tc>
          <w:tcPr>
            <w:tcW w:w="1381" w:type="pct"/>
            <w:noWrap/>
            <w:hideMark/>
          </w:tcPr>
          <w:p w14:paraId="06CCC873" w14:textId="77777777" w:rsidR="00D055BD" w:rsidRPr="00D8439E" w:rsidRDefault="005570C2" w:rsidP="0076274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Veselīga un sportiska dzīvesveida popularizēšana</w:t>
            </w:r>
          </w:p>
        </w:tc>
        <w:tc>
          <w:tcPr>
            <w:tcW w:w="1030" w:type="pct"/>
            <w:noWrap/>
            <w:hideMark/>
          </w:tcPr>
          <w:p w14:paraId="79329587" w14:textId="77777777" w:rsidR="00D055BD" w:rsidRPr="00D8439E" w:rsidRDefault="005570C2" w:rsidP="006E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1 500</w:t>
            </w:r>
          </w:p>
        </w:tc>
      </w:tr>
      <w:tr w:rsidR="00294F33" w14:paraId="75313168"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6" w:type="pct"/>
            <w:noWrap/>
            <w:hideMark/>
          </w:tcPr>
          <w:p w14:paraId="0E63C881" w14:textId="77777777" w:rsidR="00D055BD" w:rsidRPr="00D8439E" w:rsidRDefault="005570C2" w:rsidP="006E083C">
            <w:pPr>
              <w:spacing w:after="0" w:line="240" w:lineRule="auto"/>
              <w:jc w:val="left"/>
              <w:rPr>
                <w:rFonts w:ascii="Robusta TL Pro" w:hAnsi="Robusta TL Pro" w:cs="Arial"/>
                <w:szCs w:val="24"/>
                <w:lang w:val="lv-LV" w:eastAsia="lv-LV"/>
              </w:rPr>
            </w:pPr>
            <w:proofErr w:type="spellStart"/>
            <w:r w:rsidRPr="00D8439E">
              <w:rPr>
                <w:rFonts w:ascii="Robusta TL Pro" w:hAnsi="Robusta TL Pro" w:cs="Arial"/>
                <w:szCs w:val="24"/>
                <w:lang w:val="lv-LV" w:eastAsia="lv-LV"/>
              </w:rPr>
              <w:t>Dienvidkurzemes</w:t>
            </w:r>
            <w:proofErr w:type="spellEnd"/>
            <w:r w:rsidRPr="00D8439E">
              <w:rPr>
                <w:rFonts w:ascii="Robusta TL Pro" w:hAnsi="Robusta TL Pro" w:cs="Arial"/>
                <w:szCs w:val="24"/>
                <w:lang w:val="lv-LV" w:eastAsia="lv-LV"/>
              </w:rPr>
              <w:t xml:space="preserve"> Brīvprātīgo </w:t>
            </w:r>
            <w:r w:rsidRPr="00D8439E">
              <w:rPr>
                <w:rFonts w:ascii="Robusta TL Pro" w:hAnsi="Robusta TL Pro" w:cs="Arial"/>
                <w:szCs w:val="24"/>
                <w:lang w:val="lv-LV" w:eastAsia="lv-LV"/>
              </w:rPr>
              <w:t>ugunsdzēsēju biedrība</w:t>
            </w:r>
          </w:p>
        </w:tc>
        <w:tc>
          <w:tcPr>
            <w:tcW w:w="1073" w:type="pct"/>
            <w:noWrap/>
            <w:hideMark/>
          </w:tcPr>
          <w:p w14:paraId="250FA314" w14:textId="77777777" w:rsidR="00D055BD" w:rsidRPr="00D8439E" w:rsidRDefault="005570C2" w:rsidP="006E08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40008279793</w:t>
            </w:r>
          </w:p>
        </w:tc>
        <w:tc>
          <w:tcPr>
            <w:tcW w:w="1381" w:type="pct"/>
            <w:noWrap/>
            <w:hideMark/>
          </w:tcPr>
          <w:p w14:paraId="63F0022B" w14:textId="77777777" w:rsidR="00D055BD" w:rsidRPr="00D8439E" w:rsidRDefault="005570C2" w:rsidP="00762744">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Bērnu un jauniešu nometņu organizēšanai</w:t>
            </w:r>
          </w:p>
        </w:tc>
        <w:tc>
          <w:tcPr>
            <w:tcW w:w="1030" w:type="pct"/>
            <w:noWrap/>
            <w:hideMark/>
          </w:tcPr>
          <w:p w14:paraId="0990058A" w14:textId="77777777" w:rsidR="00D055BD" w:rsidRPr="00D8439E" w:rsidRDefault="005570C2" w:rsidP="006E08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920</w:t>
            </w:r>
          </w:p>
        </w:tc>
      </w:tr>
      <w:tr w:rsidR="00294F33" w14:paraId="6D953B38"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6" w:type="pct"/>
            <w:noWrap/>
            <w:hideMark/>
          </w:tcPr>
          <w:p w14:paraId="7B415E69" w14:textId="77777777" w:rsidR="00D055BD" w:rsidRPr="00D8439E" w:rsidRDefault="005570C2" w:rsidP="006E083C">
            <w:pPr>
              <w:spacing w:after="0" w:line="240" w:lineRule="auto"/>
              <w:jc w:val="left"/>
              <w:rPr>
                <w:rFonts w:ascii="Robusta TL Pro" w:hAnsi="Robusta TL Pro" w:cs="Arial"/>
                <w:szCs w:val="24"/>
                <w:lang w:val="lv-LV" w:eastAsia="lv-LV"/>
              </w:rPr>
            </w:pPr>
            <w:r w:rsidRPr="00D8439E">
              <w:rPr>
                <w:rFonts w:ascii="Robusta TL Pro" w:hAnsi="Robusta TL Pro" w:cs="Arial"/>
                <w:szCs w:val="24"/>
                <w:lang w:val="lv-LV" w:eastAsia="lv-LV"/>
              </w:rPr>
              <w:t>Biedrība IZGAISMO IDEJU</w:t>
            </w:r>
          </w:p>
        </w:tc>
        <w:tc>
          <w:tcPr>
            <w:tcW w:w="1073" w:type="pct"/>
            <w:noWrap/>
            <w:hideMark/>
          </w:tcPr>
          <w:p w14:paraId="15CFD743" w14:textId="77777777" w:rsidR="00D055BD" w:rsidRPr="00D8439E" w:rsidRDefault="005570C2" w:rsidP="006E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40008259299</w:t>
            </w:r>
          </w:p>
        </w:tc>
        <w:tc>
          <w:tcPr>
            <w:tcW w:w="1381" w:type="pct"/>
            <w:noWrap/>
            <w:hideMark/>
          </w:tcPr>
          <w:p w14:paraId="6181D538" w14:textId="77777777" w:rsidR="00D055BD" w:rsidRPr="00D8439E" w:rsidRDefault="005570C2" w:rsidP="0076274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Jauniešu brīvā laika pasākumiem (</w:t>
            </w:r>
            <w:proofErr w:type="spellStart"/>
            <w:r w:rsidRPr="00D8439E">
              <w:rPr>
                <w:rFonts w:ascii="Robusta TL Pro" w:hAnsi="Robusta TL Pro" w:cs="Arial"/>
                <w:szCs w:val="24"/>
                <w:lang w:val="lv-LV" w:eastAsia="lv-LV"/>
              </w:rPr>
              <w:t>mērķziedojums</w:t>
            </w:r>
            <w:proofErr w:type="spellEnd"/>
            <w:r w:rsidRPr="00D8439E">
              <w:rPr>
                <w:rFonts w:ascii="Robusta TL Pro" w:hAnsi="Robusta TL Pro" w:cs="Arial"/>
                <w:szCs w:val="24"/>
                <w:lang w:val="lv-LV" w:eastAsia="lv-LV"/>
              </w:rPr>
              <w:t>)</w:t>
            </w:r>
          </w:p>
        </w:tc>
        <w:tc>
          <w:tcPr>
            <w:tcW w:w="1030" w:type="pct"/>
            <w:noWrap/>
            <w:hideMark/>
          </w:tcPr>
          <w:p w14:paraId="4CDDA1CE" w14:textId="77777777" w:rsidR="00D055BD" w:rsidRPr="00D8439E" w:rsidRDefault="005570C2" w:rsidP="006E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688</w:t>
            </w:r>
          </w:p>
        </w:tc>
      </w:tr>
      <w:tr w:rsidR="00294F33" w14:paraId="3A0F093E"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6" w:type="pct"/>
            <w:noWrap/>
            <w:hideMark/>
          </w:tcPr>
          <w:p w14:paraId="110DB5F4" w14:textId="77777777" w:rsidR="00D055BD" w:rsidRPr="00D8439E" w:rsidRDefault="005570C2" w:rsidP="006E083C">
            <w:pPr>
              <w:spacing w:after="0" w:line="240" w:lineRule="auto"/>
              <w:jc w:val="left"/>
              <w:rPr>
                <w:rFonts w:ascii="Robusta TL Pro" w:hAnsi="Robusta TL Pro" w:cs="Arial"/>
                <w:szCs w:val="24"/>
                <w:lang w:val="lv-LV" w:eastAsia="lv-LV"/>
              </w:rPr>
            </w:pPr>
            <w:r w:rsidRPr="00D8439E">
              <w:rPr>
                <w:rFonts w:ascii="Robusta TL Pro" w:hAnsi="Robusta TL Pro" w:cs="Arial"/>
                <w:szCs w:val="24"/>
                <w:lang w:val="lv-LV" w:eastAsia="lv-LV"/>
              </w:rPr>
              <w:t>Latvijas Kalnu divriteņu federācija</w:t>
            </w:r>
          </w:p>
        </w:tc>
        <w:tc>
          <w:tcPr>
            <w:tcW w:w="1073" w:type="pct"/>
            <w:noWrap/>
            <w:hideMark/>
          </w:tcPr>
          <w:p w14:paraId="560A069D" w14:textId="77777777" w:rsidR="00D055BD" w:rsidRPr="00D8439E" w:rsidRDefault="005570C2" w:rsidP="006E08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40008071001</w:t>
            </w:r>
          </w:p>
        </w:tc>
        <w:tc>
          <w:tcPr>
            <w:tcW w:w="1381" w:type="pct"/>
            <w:noWrap/>
            <w:hideMark/>
          </w:tcPr>
          <w:p w14:paraId="59AC9EFC" w14:textId="77777777" w:rsidR="00D055BD" w:rsidRPr="00D8439E" w:rsidRDefault="005570C2" w:rsidP="00762744">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 xml:space="preserve">Veselīga un sportiska </w:t>
            </w:r>
            <w:r w:rsidRPr="00D8439E">
              <w:rPr>
                <w:rFonts w:ascii="Robusta TL Pro" w:hAnsi="Robusta TL Pro" w:cs="Arial"/>
                <w:szCs w:val="24"/>
                <w:lang w:val="lv-LV" w:eastAsia="lv-LV"/>
              </w:rPr>
              <w:t>dzīvesveida popularizēšana</w:t>
            </w:r>
          </w:p>
        </w:tc>
        <w:tc>
          <w:tcPr>
            <w:tcW w:w="1030" w:type="pct"/>
            <w:noWrap/>
            <w:hideMark/>
          </w:tcPr>
          <w:p w14:paraId="4E5BFD3E" w14:textId="77777777" w:rsidR="00D055BD" w:rsidRPr="00D8439E" w:rsidRDefault="005570C2" w:rsidP="006E08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D8439E">
              <w:rPr>
                <w:rFonts w:ascii="Robusta TL Pro" w:hAnsi="Robusta TL Pro" w:cs="Arial"/>
                <w:szCs w:val="24"/>
                <w:lang w:val="lv-LV" w:eastAsia="lv-LV"/>
              </w:rPr>
              <w:t>5 000</w:t>
            </w:r>
          </w:p>
        </w:tc>
      </w:tr>
    </w:tbl>
    <w:p w14:paraId="6DE26191" w14:textId="77777777" w:rsidR="00174262" w:rsidRPr="00181532" w:rsidRDefault="00174262" w:rsidP="00174262">
      <w:pPr>
        <w:pStyle w:val="Sarakstarindkopa"/>
        <w:ind w:left="0"/>
        <w:jc w:val="center"/>
        <w:rPr>
          <w:rFonts w:ascii="Robusta TL Pro" w:eastAsia="Calibri" w:hAnsi="Robusta TL Pro" w:cs="Arial"/>
          <w:b/>
          <w:bCs/>
          <w:noProof/>
          <w:sz w:val="24"/>
          <w:szCs w:val="24"/>
        </w:rPr>
      </w:pPr>
    </w:p>
    <w:p w14:paraId="20C5F3E9" w14:textId="77777777" w:rsidR="006E0BE8" w:rsidRPr="00181532" w:rsidRDefault="006E0BE8" w:rsidP="00174262">
      <w:pPr>
        <w:pStyle w:val="Sarakstarindkopa"/>
        <w:ind w:left="0"/>
        <w:jc w:val="center"/>
        <w:rPr>
          <w:rFonts w:ascii="Robusta TL Pro" w:eastAsia="Calibri" w:hAnsi="Robusta TL Pro" w:cs="Arial"/>
          <w:b/>
          <w:bCs/>
          <w:noProof/>
          <w:sz w:val="24"/>
          <w:szCs w:val="24"/>
        </w:rPr>
      </w:pPr>
    </w:p>
    <w:p w14:paraId="652AEB6A" w14:textId="77777777" w:rsidR="0010432F" w:rsidRPr="00181532" w:rsidRDefault="005570C2" w:rsidP="00702A3E">
      <w:pPr>
        <w:pStyle w:val="Virsraksts"/>
        <w:rPr>
          <w:noProof/>
        </w:rPr>
      </w:pPr>
      <w:bookmarkStart w:id="11" w:name="_Toc106117869"/>
      <w:r w:rsidRPr="00181532">
        <w:rPr>
          <w:noProof/>
        </w:rPr>
        <w:lastRenderedPageBreak/>
        <w:t>Pašvaldības nekustamā īpašuma novērtējums un raksturojums</w:t>
      </w:r>
      <w:bookmarkEnd w:id="11"/>
    </w:p>
    <w:p w14:paraId="3A961D12" w14:textId="77777777" w:rsidR="00734B2C" w:rsidRPr="00181532" w:rsidRDefault="005570C2" w:rsidP="00DD5811">
      <w:pPr>
        <w:pStyle w:val="Pamatteksts1"/>
      </w:pPr>
      <w:proofErr w:type="spellStart"/>
      <w:r w:rsidRPr="00181532">
        <w:t>Dienvidkurzemes</w:t>
      </w:r>
      <w:proofErr w:type="spellEnd"/>
      <w:r w:rsidRPr="00181532">
        <w:t xml:space="preserve"> novada kopējā platība ir 358904 ha.</w:t>
      </w:r>
    </w:p>
    <w:p w14:paraId="2BE61408" w14:textId="77777777" w:rsidR="00A41A63" w:rsidRDefault="005570C2" w:rsidP="00924766">
      <w:pPr>
        <w:pStyle w:val="Pamatteksts1"/>
        <w:rPr>
          <w:color w:val="auto"/>
        </w:rPr>
      </w:pPr>
      <w:r w:rsidRPr="00181532">
        <w:rPr>
          <w:color w:val="auto"/>
        </w:rPr>
        <w:t xml:space="preserve">Novada teritorijā dominē mežu platības un lauksaimniecībā izmantojamo zemju platības. Zemes sadalījums pa zemes lietošanas veidiem parādīts attēlā </w:t>
      </w:r>
      <w:r w:rsidRPr="00181532">
        <w:rPr>
          <w:b/>
          <w:bCs/>
          <w:color w:val="auto"/>
        </w:rPr>
        <w:t xml:space="preserve">Nr. </w:t>
      </w:r>
      <w:r>
        <w:rPr>
          <w:b/>
          <w:bCs/>
          <w:color w:val="auto"/>
        </w:rPr>
        <w:t>5</w:t>
      </w:r>
      <w:r w:rsidRPr="00181532">
        <w:rPr>
          <w:color w:val="auto"/>
        </w:rPr>
        <w:t xml:space="preserve"> (dati uz 31.12.2021).</w:t>
      </w:r>
    </w:p>
    <w:p w14:paraId="349B3E3D" w14:textId="77777777" w:rsidR="00460E2F" w:rsidRPr="00460E2F" w:rsidRDefault="00460E2F" w:rsidP="00924766">
      <w:pPr>
        <w:pStyle w:val="Pamatteksts1"/>
        <w:rPr>
          <w:color w:val="auto"/>
          <w:sz w:val="10"/>
          <w:szCs w:val="10"/>
        </w:rPr>
      </w:pPr>
    </w:p>
    <w:p w14:paraId="42AF8101" w14:textId="77777777" w:rsidR="009E3A0F" w:rsidRPr="002A020D" w:rsidRDefault="005570C2" w:rsidP="00986678">
      <w:pPr>
        <w:pStyle w:val="Pamatteksts1"/>
        <w:ind w:firstLine="0"/>
        <w:rPr>
          <w:b/>
          <w:bCs/>
          <w:noProof/>
        </w:rPr>
      </w:pPr>
      <w:r>
        <w:rPr>
          <w:noProof/>
        </w:rPr>
        <w:drawing>
          <wp:inline distT="0" distB="0" distL="0" distR="0" wp14:anchorId="63155836" wp14:editId="44E5F7EB">
            <wp:extent cx="5731200" cy="34416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F4CAD8" w14:textId="77777777" w:rsidR="00986678" w:rsidRDefault="005570C2" w:rsidP="007D061C">
      <w:pPr>
        <w:pStyle w:val="Pamatteksts1"/>
        <w:rPr>
          <w:noProof/>
        </w:rPr>
      </w:pPr>
      <w:r>
        <w:rPr>
          <w:noProof/>
        </w:rPr>
        <mc:AlternateContent>
          <mc:Choice Requires="wps">
            <w:drawing>
              <wp:anchor distT="0" distB="0" distL="114300" distR="114300" simplePos="0" relativeHeight="251661312" behindDoc="0" locked="0" layoutInCell="1" allowOverlap="1" wp14:anchorId="4564C637" wp14:editId="46150FA3">
                <wp:simplePos x="0" y="0"/>
                <wp:positionH relativeFrom="column">
                  <wp:posOffset>-19050</wp:posOffset>
                </wp:positionH>
                <wp:positionV relativeFrom="paragraph">
                  <wp:posOffset>80010</wp:posOffset>
                </wp:positionV>
                <wp:extent cx="5274310" cy="425450"/>
                <wp:effectExtent l="0" t="0" r="2540" b="0"/>
                <wp:wrapThrough wrapText="bothSides">
                  <wp:wrapPolygon edited="0">
                    <wp:start x="0" y="0"/>
                    <wp:lineTo x="0" y="20310"/>
                    <wp:lineTo x="21532" y="20310"/>
                    <wp:lineTo x="21532" y="0"/>
                    <wp:lineTo x="0" y="0"/>
                  </wp:wrapPolygon>
                </wp:wrapThrough>
                <wp:docPr id="25" name="Tekstlodziņš 25"/>
                <wp:cNvGraphicFramePr/>
                <a:graphic xmlns:a="http://schemas.openxmlformats.org/drawingml/2006/main">
                  <a:graphicData uri="http://schemas.microsoft.com/office/word/2010/wordprocessingShape">
                    <wps:wsp>
                      <wps:cNvSpPr txBox="1"/>
                      <wps:spPr>
                        <a:xfrm>
                          <a:off x="0" y="0"/>
                          <a:ext cx="5274310" cy="425450"/>
                        </a:xfrm>
                        <a:prstGeom prst="rect">
                          <a:avLst/>
                        </a:prstGeom>
                        <a:solidFill>
                          <a:prstClr val="white"/>
                        </a:solidFill>
                        <a:ln>
                          <a:noFill/>
                        </a:ln>
                      </wps:spPr>
                      <wps:txbx>
                        <w:txbxContent>
                          <w:p w14:paraId="7AC4DAB1" w14:textId="77777777" w:rsidR="00071AFB" w:rsidRPr="00AB0110" w:rsidRDefault="005570C2" w:rsidP="00760613">
                            <w:pPr>
                              <w:pStyle w:val="Parakstszemobjekta"/>
                              <w:rPr>
                                <w:rFonts w:eastAsia="Times New Roman"/>
                              </w:rPr>
                            </w:pPr>
                            <w:r w:rsidRPr="00AB0110">
                              <w:fldChar w:fldCharType="begin"/>
                            </w:r>
                            <w:r w:rsidRPr="00AB0110">
                              <w:instrText xml:space="preserve"> SEQ Ilustrācija \* ARABIC </w:instrText>
                            </w:r>
                            <w:r w:rsidRPr="00AB0110">
                              <w:fldChar w:fldCharType="separate"/>
                            </w:r>
                            <w:r>
                              <w:t>5</w:t>
                            </w:r>
                            <w:r w:rsidRPr="00AB0110">
                              <w:fldChar w:fldCharType="end"/>
                            </w:r>
                            <w:r w:rsidRPr="00AB0110">
                              <w:t xml:space="preserve">. attēls. Zemes sadalījums zemes </w:t>
                            </w:r>
                            <w:r w:rsidRPr="00AB0110">
                              <w:t>lietošanas veidos (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25" o:spid="_x0000_s1025" type="#_x0000_t202" style="width:415.3pt;height:33.5pt;margin-top:6.3pt;margin-left:-1.5pt;mso-height-percent:0;mso-height-relative:page;mso-width-percent:0;mso-width-relative:page;mso-wrap-distance-bottom:0;mso-wrap-distance-left:9pt;mso-wrap-distance-right:9pt;mso-wrap-distance-top:0;mso-wrap-style:square;position:absolute;v-text-anchor:top;visibility:visible;z-index:251662336" stroked="f">
                <v:path arrowok="t" textboxrect="0,0,21600,21600"/>
                <v:textbox style="mso-fit-shape-to-text:t" inset="0,0,0,0">
                  <w:txbxContent>
                    <w:p w:rsidR="00071AFB" w:rsidRPr="00AB0110" w:rsidP="00760613" w14:paraId="080D8788" w14:textId="2C4E0613">
                      <w:pPr>
                        <w:pStyle w:val="Caption"/>
                        <w:rPr>
                          <w:rFonts w:eastAsia="Times New Roman"/>
                        </w:rPr>
                      </w:pPr>
                      <w:r w:rsidRPr="00AB0110">
                        <w:fldChar w:fldCharType="begin"/>
                      </w:r>
                      <w:r w:rsidRPr="00AB0110">
                        <w:instrText xml:space="preserve"> SEQ Ilustrācija \* ARABIC </w:instrText>
                      </w:r>
                      <w:r w:rsidRPr="00AB0110">
                        <w:fldChar w:fldCharType="separate"/>
                      </w:r>
                      <w:r>
                        <w:t>5</w:t>
                      </w:r>
                      <w:r w:rsidRPr="00AB0110">
                        <w:fldChar w:fldCharType="end"/>
                      </w:r>
                      <w:r w:rsidRPr="00AB0110">
                        <w:t>. attēls. Zemes sadalījums zemes lietošanas veidos (ha)</w:t>
                      </w:r>
                    </w:p>
                  </w:txbxContent>
                </v:textbox>
                <w10:wrap type="through"/>
              </v:shape>
            </w:pict>
          </mc:Fallback>
        </mc:AlternateContent>
      </w:r>
    </w:p>
    <w:p w14:paraId="0716A540" w14:textId="77777777" w:rsidR="00986678" w:rsidRDefault="00986678" w:rsidP="007D061C">
      <w:pPr>
        <w:pStyle w:val="Pamatteksts1"/>
        <w:rPr>
          <w:noProof/>
        </w:rPr>
      </w:pPr>
    </w:p>
    <w:p w14:paraId="0ACE477E" w14:textId="77777777" w:rsidR="00422E15" w:rsidRPr="00181532" w:rsidRDefault="005570C2" w:rsidP="007D061C">
      <w:pPr>
        <w:pStyle w:val="Pamatteksts1"/>
        <w:rPr>
          <w:b/>
          <w:bCs/>
          <w:noProof/>
        </w:rPr>
      </w:pPr>
      <w:r w:rsidRPr="00181532">
        <w:rPr>
          <w:noProof/>
        </w:rPr>
        <w:t>Dienvidkurzemes novada pašvaldībai piederošo īpašumu (</w:t>
      </w:r>
      <w:r w:rsidRPr="00181532">
        <w:rPr>
          <w:i/>
          <w:iCs/>
          <w:noProof/>
        </w:rPr>
        <w:t>īpašumi, tiesiskie valdījumi, lietojumi un pārvaldībā nodotie zemes gabali</w:t>
      </w:r>
      <w:r w:rsidRPr="00181532">
        <w:rPr>
          <w:noProof/>
        </w:rPr>
        <w:t>) kopējā platība ir 36521 ha (dati uz 01.11.2021), kuru sadalījums starp zemes lietošanas veidiem parād</w:t>
      </w:r>
      <w:r w:rsidRPr="00181532">
        <w:rPr>
          <w:noProof/>
        </w:rPr>
        <w:t xml:space="preserve">īts attēlā </w:t>
      </w:r>
      <w:r w:rsidRPr="00181532">
        <w:rPr>
          <w:b/>
          <w:bCs/>
          <w:noProof/>
        </w:rPr>
        <w:t xml:space="preserve">Nr. </w:t>
      </w:r>
      <w:r w:rsidR="00A41A63">
        <w:rPr>
          <w:b/>
          <w:bCs/>
          <w:noProof/>
        </w:rPr>
        <w:t>6</w:t>
      </w:r>
      <w:r w:rsidRPr="00181532">
        <w:rPr>
          <w:b/>
          <w:bCs/>
          <w:noProof/>
        </w:rPr>
        <w:t>.</w:t>
      </w:r>
    </w:p>
    <w:p w14:paraId="26996BF1" w14:textId="77777777" w:rsidR="00422E15" w:rsidRPr="00181532" w:rsidRDefault="005570C2" w:rsidP="007D061C">
      <w:pPr>
        <w:pStyle w:val="Pamatteksts1"/>
        <w:rPr>
          <w:noProof/>
        </w:rPr>
      </w:pPr>
      <w:r w:rsidRPr="00181532">
        <w:rPr>
          <w:noProof/>
        </w:rPr>
        <w:t>Dominējošais zemes lietošanas veids ir ūdeņu teritorijas, kurās ietilpst gan publiskie ūdeņi, gan Baltijas jūras piekrastes zona, gan citas ūdenstilpnes un ar to saistītā infrastruktūra.</w:t>
      </w:r>
    </w:p>
    <w:p w14:paraId="66CEB4BF" w14:textId="77777777" w:rsidR="00422E15" w:rsidRPr="00181532" w:rsidRDefault="005570C2" w:rsidP="007D061C">
      <w:pPr>
        <w:pStyle w:val="Pamatteksts1"/>
        <w:rPr>
          <w:noProof/>
        </w:rPr>
      </w:pPr>
      <w:r w:rsidRPr="00181532">
        <w:rPr>
          <w:noProof/>
        </w:rPr>
        <w:t>Pašvaldībai pied</w:t>
      </w:r>
      <w:r w:rsidR="00CA1970" w:rsidRPr="00181532">
        <w:rPr>
          <w:noProof/>
        </w:rPr>
        <w:t>e</w:t>
      </w:r>
      <w:r w:rsidRPr="00181532">
        <w:rPr>
          <w:noProof/>
        </w:rPr>
        <w:t xml:space="preserve">rošā lauksaimniecībā izmantojamās </w:t>
      </w:r>
      <w:r w:rsidRPr="00181532">
        <w:rPr>
          <w:noProof/>
        </w:rPr>
        <w:t xml:space="preserve">zemes kopplatība ir 8509 ha, kas tiek iznomāta sakņu dārzu un personīgo palīgsaimnieību vajadzībām, kā arī lauksaimniecības produkcijas ražošanai. </w:t>
      </w:r>
    </w:p>
    <w:p w14:paraId="22F8E612" w14:textId="77777777" w:rsidR="00422E15" w:rsidRPr="00181532" w:rsidRDefault="005570C2" w:rsidP="007D061C">
      <w:pPr>
        <w:pStyle w:val="Pamatteksts1"/>
        <w:rPr>
          <w:noProof/>
        </w:rPr>
      </w:pPr>
      <w:r w:rsidRPr="00181532">
        <w:rPr>
          <w:noProof/>
        </w:rPr>
        <w:t>Mežu, tai skaitā piejūras mežu un parku teritorijas aizņem 2850 ha.</w:t>
      </w:r>
    </w:p>
    <w:p w14:paraId="419EFC7B" w14:textId="77777777" w:rsidR="00422E15" w:rsidRPr="00181532" w:rsidRDefault="005570C2" w:rsidP="007D061C">
      <w:pPr>
        <w:pStyle w:val="Pamatteksts1"/>
        <w:rPr>
          <w:noProof/>
        </w:rPr>
      </w:pPr>
      <w:r w:rsidRPr="00181532">
        <w:rPr>
          <w:noProof/>
        </w:rPr>
        <w:t>Zeme zem dažādas infrastruktūras objekti</w:t>
      </w:r>
      <w:r w:rsidRPr="00181532">
        <w:rPr>
          <w:noProof/>
        </w:rPr>
        <w:t>em, galvenokārt zem ceļiem, aizņem 2230 ha.</w:t>
      </w:r>
    </w:p>
    <w:p w14:paraId="0B48E084" w14:textId="77777777" w:rsidR="00422E15" w:rsidRPr="00181532" w:rsidRDefault="005570C2" w:rsidP="007D061C">
      <w:pPr>
        <w:pStyle w:val="Pamatteksts1"/>
        <w:rPr>
          <w:noProof/>
        </w:rPr>
      </w:pPr>
      <w:r w:rsidRPr="00181532">
        <w:rPr>
          <w:noProof/>
        </w:rPr>
        <w:t>Zeme zem ēkām un pagalmiem ir 1249 ha. Šajā platībā ietilpst zeme zem daudzdzīvokļu mājām, izglītības iestādēm, sabiedrisko pakalpojumu ēkām, kā arī pašvaldībai piederošām komercdarbībai paredzētām ēkām.</w:t>
      </w:r>
    </w:p>
    <w:p w14:paraId="05D9D5AA" w14:textId="77777777" w:rsidR="005A7BC4" w:rsidRDefault="005570C2" w:rsidP="007D061C">
      <w:pPr>
        <w:pStyle w:val="Pamatteksts1"/>
        <w:rPr>
          <w:noProof/>
        </w:rPr>
      </w:pPr>
      <w:r w:rsidRPr="00181532">
        <w:rPr>
          <w:noProof/>
        </w:rPr>
        <w:t>Nelielas platības aizņem krūmāji, purvi un citas zemes, tai skaitā karjeri.</w:t>
      </w:r>
    </w:p>
    <w:p w14:paraId="10E68698" w14:textId="77777777" w:rsidR="008B4BAA" w:rsidRPr="00181532" w:rsidRDefault="005570C2" w:rsidP="00460E2F">
      <w:pPr>
        <w:pStyle w:val="Pamatteksts1"/>
        <w:ind w:firstLine="0"/>
        <w:rPr>
          <w:noProof/>
        </w:rPr>
      </w:pPr>
      <w:r>
        <w:rPr>
          <w:noProof/>
        </w:rPr>
        <w:lastRenderedPageBreak/>
        <w:drawing>
          <wp:inline distT="0" distB="0" distL="0" distR="0" wp14:anchorId="3105AA05" wp14:editId="4158586F">
            <wp:extent cx="5731200" cy="34416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C632A8" w14:textId="77777777" w:rsidR="005A7BC4" w:rsidRPr="00181532" w:rsidRDefault="005570C2" w:rsidP="00760613">
      <w:pPr>
        <w:pStyle w:val="Parakstszemobjekta"/>
        <w:rPr>
          <w:color w:val="A24706" w:themeColor="accent2" w:themeShade="BF"/>
        </w:rPr>
      </w:pPr>
      <w:r w:rsidRPr="00AB0110">
        <w:fldChar w:fldCharType="begin"/>
      </w:r>
      <w:r w:rsidRPr="00AB0110">
        <w:instrText xml:space="preserve"> SEQ Ilustrācija \* ARABIC </w:instrText>
      </w:r>
      <w:r w:rsidRPr="00AB0110">
        <w:fldChar w:fldCharType="separate"/>
      </w:r>
      <w:r w:rsidR="006769A4">
        <w:t>6</w:t>
      </w:r>
      <w:r w:rsidRPr="00AB0110">
        <w:fldChar w:fldCharType="end"/>
      </w:r>
      <w:r w:rsidRPr="00AB0110">
        <w:t xml:space="preserve">. </w:t>
      </w:r>
      <w:r>
        <w:t xml:space="preserve">attēls. </w:t>
      </w:r>
      <w:r w:rsidRPr="00C84424">
        <w:t>Zemes sadalījums atbilstoši lietošanas veidiem (ha)</w:t>
      </w:r>
    </w:p>
    <w:p w14:paraId="2C925523" w14:textId="77777777" w:rsidR="00174262" w:rsidRPr="00181532" w:rsidRDefault="00174262" w:rsidP="00174262">
      <w:pPr>
        <w:pStyle w:val="Sarakstarindkopa"/>
        <w:ind w:left="0"/>
        <w:jc w:val="center"/>
        <w:rPr>
          <w:rFonts w:ascii="Robusta TL Pro" w:hAnsi="Robusta TL Pro" w:cs="Arial"/>
          <w:b/>
          <w:bCs/>
          <w:noProof/>
          <w:color w:val="FF0000"/>
          <w:sz w:val="24"/>
          <w:szCs w:val="24"/>
        </w:rPr>
      </w:pPr>
    </w:p>
    <w:p w14:paraId="04D8EE2B" w14:textId="77777777" w:rsidR="00174262" w:rsidRPr="00181532" w:rsidRDefault="00174262" w:rsidP="00174262">
      <w:pPr>
        <w:pStyle w:val="Sarakstarindkopa"/>
        <w:ind w:left="0"/>
        <w:jc w:val="center"/>
        <w:rPr>
          <w:rFonts w:ascii="Robusta TL Pro" w:hAnsi="Robusta TL Pro" w:cs="Arial"/>
          <w:b/>
          <w:bCs/>
          <w:sz w:val="24"/>
          <w:szCs w:val="24"/>
        </w:rPr>
      </w:pPr>
    </w:p>
    <w:p w14:paraId="1135A1EB" w14:textId="77777777" w:rsidR="009326C3" w:rsidRPr="00181532" w:rsidRDefault="009326C3" w:rsidP="00174262">
      <w:pPr>
        <w:pStyle w:val="Sarakstarindkopa"/>
        <w:ind w:left="0"/>
        <w:jc w:val="center"/>
        <w:rPr>
          <w:rFonts w:ascii="Robusta TL Pro" w:hAnsi="Robusta TL Pro" w:cs="Arial"/>
          <w:b/>
          <w:bCs/>
          <w:sz w:val="24"/>
          <w:szCs w:val="24"/>
        </w:rPr>
      </w:pPr>
    </w:p>
    <w:p w14:paraId="519173FC" w14:textId="77777777" w:rsidR="009326C3" w:rsidRPr="00181532" w:rsidRDefault="009326C3" w:rsidP="00174262">
      <w:pPr>
        <w:pStyle w:val="Sarakstarindkopa"/>
        <w:ind w:left="0"/>
        <w:jc w:val="center"/>
        <w:rPr>
          <w:rFonts w:ascii="Robusta TL Pro" w:hAnsi="Robusta TL Pro" w:cs="Arial"/>
          <w:b/>
          <w:bCs/>
          <w:sz w:val="24"/>
          <w:szCs w:val="24"/>
        </w:rPr>
      </w:pPr>
    </w:p>
    <w:p w14:paraId="541B6C8D" w14:textId="77777777" w:rsidR="009326C3" w:rsidRPr="00181532" w:rsidRDefault="009326C3" w:rsidP="00174262">
      <w:pPr>
        <w:pStyle w:val="Sarakstarindkopa"/>
        <w:ind w:left="0"/>
        <w:jc w:val="center"/>
        <w:rPr>
          <w:rFonts w:ascii="Robusta TL Pro" w:hAnsi="Robusta TL Pro" w:cs="Arial"/>
          <w:b/>
          <w:bCs/>
          <w:sz w:val="24"/>
          <w:szCs w:val="24"/>
        </w:rPr>
      </w:pPr>
    </w:p>
    <w:p w14:paraId="3B204D8A" w14:textId="77777777" w:rsidR="0010432F" w:rsidRPr="00181532" w:rsidRDefault="005570C2" w:rsidP="00702A3E">
      <w:pPr>
        <w:pStyle w:val="Virsraksts"/>
        <w:rPr>
          <w:noProof/>
        </w:rPr>
      </w:pPr>
      <w:bookmarkStart w:id="12" w:name="_Toc106117870"/>
      <w:r w:rsidRPr="00181532">
        <w:rPr>
          <w:noProof/>
        </w:rPr>
        <w:lastRenderedPageBreak/>
        <w:t>Pašvaldības kapitāla vērtība un tā izmaiņas</w:t>
      </w:r>
      <w:bookmarkEnd w:id="12"/>
    </w:p>
    <w:p w14:paraId="614B8BAF" w14:textId="77777777" w:rsidR="002D53CF" w:rsidRPr="00181532" w:rsidRDefault="005570C2" w:rsidP="00761EF8">
      <w:pPr>
        <w:pStyle w:val="Pamatteksts1"/>
      </w:pPr>
      <w:r w:rsidRPr="00181532">
        <w:t>Pašvaldības ilgtermiņa ieguldījumu v</w:t>
      </w:r>
      <w:r w:rsidRPr="00181532">
        <w:t xml:space="preserve">ērtība </w:t>
      </w:r>
      <w:r w:rsidR="0077063E">
        <w:t>2021. g</w:t>
      </w:r>
      <w:r w:rsidRPr="00181532">
        <w:t>ada beigās bija 139 018 497 EUR, veidojot posteņa palielinājumu pret iepriekšējo gadu par 1 895 368 EUR. Pašvaldības kopējo aktīvu summa uz gada beigām sasniedza 147 970 550 EUR.</w:t>
      </w:r>
    </w:p>
    <w:p w14:paraId="2A3AAFA3" w14:textId="77777777" w:rsidR="002D53CF" w:rsidRPr="00181532" w:rsidRDefault="005570C2" w:rsidP="00761EF8">
      <w:pPr>
        <w:pStyle w:val="Pamatteksts1"/>
      </w:pPr>
      <w:r w:rsidRPr="00181532">
        <w:t>Pašvaldības ilgtermiņa līdzdalība uzņēmumu kapitālā uz pārskata</w:t>
      </w:r>
      <w:r w:rsidRPr="00181532">
        <w:t xml:space="preserve"> perioda beigām ir 11 320 809 EUR. Ilgtermiņa finanšu ieguldījumu apjoms gada laikā palielinājies par 1 933 843 EUR.</w:t>
      </w:r>
    </w:p>
    <w:p w14:paraId="2870CBBF" w14:textId="77777777" w:rsidR="006C2B53" w:rsidRPr="00FC59D4" w:rsidRDefault="005570C2" w:rsidP="00FC59D4">
      <w:pPr>
        <w:pStyle w:val="Pamatteksts1"/>
      </w:pPr>
      <w:r>
        <w:t>2022. g</w:t>
      </w:r>
      <w:r w:rsidR="002D53CF" w:rsidRPr="00181532">
        <w:t>adā tiek plānotas izmaiņas SIA “Aizputes komunālais uzņēmums” pamatkapitālā, to palielinot par 130 000 EUR.</w:t>
      </w:r>
    </w:p>
    <w:p w14:paraId="0A451576" w14:textId="77777777" w:rsidR="0054655B" w:rsidRPr="00181532" w:rsidRDefault="005570C2" w:rsidP="00B75ED7">
      <w:pPr>
        <w:pStyle w:val="Apakvirsraksts1"/>
        <w:rPr>
          <w:lang w:eastAsia="lv-LV"/>
        </w:rPr>
      </w:pPr>
      <w:bookmarkStart w:id="13" w:name="_Toc106117871"/>
      <w:proofErr w:type="spellStart"/>
      <w:r w:rsidRPr="00181532">
        <w:rPr>
          <w:lang w:eastAsia="lv-LV"/>
        </w:rPr>
        <w:t>Dienvidkurzemes</w:t>
      </w:r>
      <w:proofErr w:type="spellEnd"/>
      <w:r w:rsidRPr="00181532">
        <w:rPr>
          <w:lang w:eastAsia="lv-LV"/>
        </w:rPr>
        <w:t xml:space="preserve"> novada pašvaldības </w:t>
      </w:r>
      <w:r w:rsidR="0077063E">
        <w:rPr>
          <w:lang w:eastAsia="lv-LV"/>
        </w:rPr>
        <w:t>2021. g</w:t>
      </w:r>
      <w:r w:rsidRPr="00181532">
        <w:rPr>
          <w:lang w:eastAsia="lv-LV"/>
        </w:rPr>
        <w:t>ada finanšu kopsavilkuma pārskats, zvērināta revidenta ziņojums un domes lēmums par gada pārskata apstiprināšanu</w:t>
      </w:r>
      <w:bookmarkEnd w:id="13"/>
    </w:p>
    <w:p w14:paraId="175516C1" w14:textId="77777777" w:rsidR="006C2B53" w:rsidRPr="00F838ED" w:rsidRDefault="005570C2" w:rsidP="00F838ED">
      <w:pPr>
        <w:pStyle w:val="Pamatteksts1"/>
      </w:pPr>
      <w:r w:rsidRPr="00F838ED">
        <w:t>Saskaņā ar Ministru kabineta 19.06.2018 noteikumu Nr.344 “Gada pārskata sagatavošanas kārtība” 38.pun</w:t>
      </w:r>
      <w:r w:rsidRPr="00F838ED">
        <w:t xml:space="preserve">ktu Valsts kases mājas lapā no </w:t>
      </w:r>
      <w:r w:rsidR="0077063E">
        <w:t>2022. g</w:t>
      </w:r>
      <w:r w:rsidRPr="00F838ED">
        <w:t>ada 1</w:t>
      </w:r>
      <w:r w:rsidR="0029799D">
        <w:t>. jūl</w:t>
      </w:r>
      <w:r w:rsidRPr="00F838ED">
        <w:t xml:space="preserve">ija būs pieejama informācija par </w:t>
      </w:r>
      <w:proofErr w:type="spellStart"/>
      <w:r w:rsidRPr="00F838ED">
        <w:t>Dienvidkurzemes</w:t>
      </w:r>
      <w:proofErr w:type="spellEnd"/>
      <w:r w:rsidRPr="00F838ED">
        <w:t xml:space="preserve"> novada pašvaldības </w:t>
      </w:r>
      <w:r w:rsidR="0077063E">
        <w:t>2021. g</w:t>
      </w:r>
      <w:r w:rsidRPr="00F838ED">
        <w:t xml:space="preserve">ada pārskatu pilnā apjomā. Publiskajā pārskatā tiek publicēti bilances dati, kas ir identiski bilancei, kas iekļauta revidētajā </w:t>
      </w:r>
      <w:proofErr w:type="spellStart"/>
      <w:r w:rsidRPr="00F838ED">
        <w:t>Dienv</w:t>
      </w:r>
      <w:r w:rsidRPr="00F838ED">
        <w:t>idkurzemes</w:t>
      </w:r>
      <w:proofErr w:type="spellEnd"/>
      <w:r w:rsidRPr="00F838ED">
        <w:t xml:space="preserve"> novada pašvaldības </w:t>
      </w:r>
      <w:r w:rsidR="0077063E">
        <w:t>2021. g</w:t>
      </w:r>
      <w:r w:rsidRPr="00F838ED">
        <w:t>ada finanšu pārskatā:</w:t>
      </w:r>
    </w:p>
    <w:tbl>
      <w:tblPr>
        <w:tblStyle w:val="Reatabula6krsaina"/>
        <w:tblW w:w="0" w:type="auto"/>
        <w:tblLook w:val="04A0" w:firstRow="1" w:lastRow="0" w:firstColumn="1" w:lastColumn="0" w:noHBand="0" w:noVBand="1"/>
      </w:tblPr>
      <w:tblGrid>
        <w:gridCol w:w="1242"/>
        <w:gridCol w:w="4271"/>
        <w:gridCol w:w="1793"/>
        <w:gridCol w:w="1720"/>
      </w:tblGrid>
      <w:tr w:rsidR="00294F33" w14:paraId="42CA5E64" w14:textId="77777777" w:rsidTr="00294F33">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36569725" w14:textId="77777777" w:rsidR="006C2B53" w:rsidRPr="00F06438" w:rsidRDefault="005570C2" w:rsidP="002744CE">
            <w:pPr>
              <w:spacing w:after="0" w:line="240" w:lineRule="auto"/>
              <w:jc w:val="center"/>
              <w:rPr>
                <w:rFonts w:ascii="Robusta TL Pro" w:hAnsi="Robusta TL Pro" w:cs="Arial"/>
                <w:szCs w:val="24"/>
                <w:lang w:val="lv-LV" w:eastAsia="lv-LV"/>
              </w:rPr>
            </w:pPr>
            <w:bookmarkStart w:id="14" w:name="RANGE!A39:E39"/>
            <w:bookmarkStart w:id="15" w:name="RANGE!A39:E40"/>
            <w:bookmarkEnd w:id="14"/>
            <w:r w:rsidRPr="00F06438">
              <w:rPr>
                <w:rFonts w:ascii="Robusta TL Pro" w:hAnsi="Robusta TL Pro" w:cs="Arial"/>
                <w:szCs w:val="24"/>
                <w:lang w:val="lv-LV" w:eastAsia="lv-LV"/>
              </w:rPr>
              <w:t>Konta Nr.</w:t>
            </w:r>
            <w:bookmarkEnd w:id="15"/>
          </w:p>
        </w:tc>
        <w:tc>
          <w:tcPr>
            <w:tcW w:w="4395" w:type="dxa"/>
            <w:tcBorders>
              <w:bottom w:val="single" w:sz="4" w:space="0" w:color="000000" w:themeColor="text1"/>
            </w:tcBorders>
            <w:hideMark/>
          </w:tcPr>
          <w:p w14:paraId="32F146A7" w14:textId="77777777" w:rsidR="006C2B53" w:rsidRPr="00F06438"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Posteņa nosaukums</w:t>
            </w:r>
          </w:p>
        </w:tc>
        <w:tc>
          <w:tcPr>
            <w:tcW w:w="1842" w:type="dxa"/>
            <w:vMerge w:val="restart"/>
            <w:hideMark/>
          </w:tcPr>
          <w:p w14:paraId="6D3030D5" w14:textId="77777777" w:rsidR="006C2B53" w:rsidRPr="00F06438"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Pārskata perioda beigās</w:t>
            </w:r>
          </w:p>
        </w:tc>
        <w:tc>
          <w:tcPr>
            <w:tcW w:w="1763" w:type="dxa"/>
            <w:vMerge w:val="restart"/>
            <w:hideMark/>
          </w:tcPr>
          <w:p w14:paraId="6CCE561C" w14:textId="77777777" w:rsidR="006C2B53" w:rsidRPr="00F06438"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Pārskata perioda sākumā</w:t>
            </w:r>
          </w:p>
        </w:tc>
      </w:tr>
      <w:tr w:rsidR="00294F33" w14:paraId="454E9BB4" w14:textId="77777777" w:rsidTr="00294F33">
        <w:tblPrEx>
          <w:tblCellMar>
            <w:top w:w="0" w:type="dxa"/>
            <w:bottom w:w="0" w:type="dxa"/>
          </w:tblCellMar>
        </w:tblPrEx>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242" w:type="dxa"/>
            <w:vMerge/>
            <w:hideMark/>
          </w:tcPr>
          <w:p w14:paraId="689403A8" w14:textId="77777777" w:rsidR="006C2B53" w:rsidRPr="00F06438" w:rsidRDefault="006C2B53" w:rsidP="00C02129">
            <w:pPr>
              <w:spacing w:after="0" w:line="240" w:lineRule="auto"/>
              <w:rPr>
                <w:rFonts w:ascii="Robusta TL Pro" w:hAnsi="Robusta TL Pro" w:cs="Arial"/>
                <w:szCs w:val="24"/>
                <w:lang w:val="lv-LV" w:eastAsia="lv-LV"/>
              </w:rPr>
            </w:pPr>
          </w:p>
        </w:tc>
        <w:tc>
          <w:tcPr>
            <w:tcW w:w="4395" w:type="dxa"/>
            <w:tcBorders>
              <w:top w:val="single" w:sz="4" w:space="0" w:color="000000" w:themeColor="text1"/>
            </w:tcBorders>
            <w:hideMark/>
          </w:tcPr>
          <w:p w14:paraId="115D425D" w14:textId="77777777" w:rsidR="006C2B53" w:rsidRPr="00F06438" w:rsidRDefault="005570C2" w:rsidP="00C021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AKTĪVS</w:t>
            </w:r>
          </w:p>
        </w:tc>
        <w:tc>
          <w:tcPr>
            <w:tcW w:w="1842" w:type="dxa"/>
            <w:vMerge/>
            <w:hideMark/>
          </w:tcPr>
          <w:p w14:paraId="41C7A6B4" w14:textId="77777777" w:rsidR="006C2B53" w:rsidRPr="00F06438" w:rsidRDefault="006C2B53" w:rsidP="00C02129">
            <w:pPr>
              <w:spacing w:after="0" w:line="240" w:lineRule="auto"/>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p>
        </w:tc>
        <w:tc>
          <w:tcPr>
            <w:tcW w:w="1763" w:type="dxa"/>
            <w:vMerge/>
            <w:hideMark/>
          </w:tcPr>
          <w:p w14:paraId="235314B8" w14:textId="77777777" w:rsidR="006C2B53" w:rsidRPr="00F06438" w:rsidRDefault="006C2B53" w:rsidP="00C02129">
            <w:pPr>
              <w:spacing w:after="0" w:line="240" w:lineRule="auto"/>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p>
        </w:tc>
      </w:tr>
      <w:tr w:rsidR="00294F33" w14:paraId="155826FA"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3B81F74" w14:textId="77777777" w:rsidR="006C2B53" w:rsidRPr="00F06438" w:rsidRDefault="005570C2" w:rsidP="00C02129">
            <w:pPr>
              <w:spacing w:after="0" w:line="240" w:lineRule="auto"/>
              <w:jc w:val="center"/>
              <w:rPr>
                <w:rFonts w:ascii="Robusta TL Pro" w:hAnsi="Robusta TL Pro" w:cs="Arial"/>
                <w:szCs w:val="24"/>
                <w:lang w:val="lv-LV" w:eastAsia="lv-LV"/>
              </w:rPr>
            </w:pPr>
            <w:bookmarkStart w:id="16" w:name="RANGE!D40:E40"/>
            <w:bookmarkStart w:id="17" w:name="RANGE!A40:E40"/>
            <w:bookmarkStart w:id="18" w:name="RANGE!A40:B40"/>
            <w:bookmarkStart w:id="19" w:name="RANGE!A41:B126"/>
            <w:bookmarkEnd w:id="16"/>
            <w:bookmarkEnd w:id="17"/>
            <w:bookmarkEnd w:id="18"/>
            <w:r w:rsidRPr="00F06438">
              <w:rPr>
                <w:rFonts w:ascii="Robusta TL Pro" w:hAnsi="Robusta TL Pro" w:cs="Arial"/>
                <w:szCs w:val="24"/>
                <w:lang w:val="lv-LV" w:eastAsia="lv-LV"/>
              </w:rPr>
              <w:t>A</w:t>
            </w:r>
            <w:bookmarkEnd w:id="19"/>
          </w:p>
        </w:tc>
        <w:tc>
          <w:tcPr>
            <w:tcW w:w="4395" w:type="dxa"/>
            <w:hideMark/>
          </w:tcPr>
          <w:p w14:paraId="799BA7E3" w14:textId="77777777" w:rsidR="006C2B53" w:rsidRPr="00F06438" w:rsidRDefault="005570C2" w:rsidP="00C02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B</w:t>
            </w:r>
          </w:p>
        </w:tc>
        <w:tc>
          <w:tcPr>
            <w:tcW w:w="1842" w:type="dxa"/>
            <w:hideMark/>
          </w:tcPr>
          <w:p w14:paraId="6384AE51" w14:textId="77777777" w:rsidR="006C2B53" w:rsidRPr="00F06438" w:rsidRDefault="005570C2" w:rsidP="00C02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bookmarkStart w:id="20" w:name="RANGE!D41:E126"/>
            <w:r w:rsidRPr="00F06438">
              <w:rPr>
                <w:rFonts w:ascii="Robusta TL Pro" w:hAnsi="Robusta TL Pro" w:cs="Arial"/>
                <w:szCs w:val="24"/>
                <w:lang w:val="lv-LV" w:eastAsia="lv-LV"/>
              </w:rPr>
              <w:t>1</w:t>
            </w:r>
            <w:bookmarkEnd w:id="20"/>
          </w:p>
        </w:tc>
        <w:tc>
          <w:tcPr>
            <w:tcW w:w="1763" w:type="dxa"/>
            <w:hideMark/>
          </w:tcPr>
          <w:p w14:paraId="74204731" w14:textId="77777777" w:rsidR="006C2B53" w:rsidRPr="00F06438" w:rsidRDefault="005570C2" w:rsidP="00C02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2</w:t>
            </w:r>
          </w:p>
        </w:tc>
      </w:tr>
      <w:tr w:rsidR="00294F33" w14:paraId="3F0FC6C1"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1DC082E" w14:textId="77777777" w:rsidR="006C2B53" w:rsidRPr="00F06438" w:rsidRDefault="005570C2" w:rsidP="00C02129">
            <w:pPr>
              <w:spacing w:after="0" w:line="240" w:lineRule="auto"/>
              <w:rPr>
                <w:rFonts w:ascii="Robusta TL Pro" w:hAnsi="Robusta TL Pro" w:cs="Arial"/>
                <w:b/>
                <w:szCs w:val="24"/>
                <w:lang w:val="lv-LV" w:eastAsia="lv-LV"/>
              </w:rPr>
            </w:pPr>
            <w:r w:rsidRPr="00F06438">
              <w:rPr>
                <w:rFonts w:ascii="Robusta TL Pro" w:hAnsi="Robusta TL Pro" w:cs="Arial"/>
                <w:b/>
                <w:bCs w:val="0"/>
                <w:szCs w:val="24"/>
                <w:lang w:val="lv-LV" w:eastAsia="lv-LV"/>
              </w:rPr>
              <w:t>1000</w:t>
            </w:r>
          </w:p>
        </w:tc>
        <w:tc>
          <w:tcPr>
            <w:tcW w:w="4395" w:type="dxa"/>
            <w:hideMark/>
          </w:tcPr>
          <w:p w14:paraId="2132B1DE" w14:textId="77777777" w:rsidR="006C2B53" w:rsidRPr="00F06438" w:rsidRDefault="005570C2" w:rsidP="00FF6702">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Ilgtermiņa ieguldījumi</w:t>
            </w:r>
          </w:p>
        </w:tc>
        <w:tc>
          <w:tcPr>
            <w:tcW w:w="1842" w:type="dxa"/>
            <w:hideMark/>
          </w:tcPr>
          <w:p w14:paraId="30DE4D84"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139 018 497</w:t>
            </w:r>
          </w:p>
        </w:tc>
        <w:tc>
          <w:tcPr>
            <w:tcW w:w="1763" w:type="dxa"/>
            <w:hideMark/>
          </w:tcPr>
          <w:p w14:paraId="5B509FD0"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137 123 129</w:t>
            </w:r>
          </w:p>
        </w:tc>
      </w:tr>
      <w:tr w:rsidR="00294F33" w14:paraId="7A5C606A"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B48ABEF" w14:textId="77777777" w:rsidR="006C2B53" w:rsidRPr="00F06438" w:rsidRDefault="005570C2" w:rsidP="00C02129">
            <w:pPr>
              <w:spacing w:after="0" w:line="240" w:lineRule="auto"/>
              <w:rPr>
                <w:rFonts w:ascii="Robusta TL Pro" w:hAnsi="Robusta TL Pro" w:cs="Arial"/>
                <w:szCs w:val="24"/>
                <w:lang w:val="lv-LV" w:eastAsia="lv-LV"/>
              </w:rPr>
            </w:pPr>
            <w:r w:rsidRPr="00F06438">
              <w:rPr>
                <w:rFonts w:ascii="Robusta TL Pro" w:hAnsi="Robusta TL Pro" w:cs="Arial"/>
                <w:szCs w:val="24"/>
                <w:lang w:val="lv-LV" w:eastAsia="lv-LV"/>
              </w:rPr>
              <w:t>1100</w:t>
            </w:r>
          </w:p>
        </w:tc>
        <w:tc>
          <w:tcPr>
            <w:tcW w:w="4395" w:type="dxa"/>
            <w:hideMark/>
          </w:tcPr>
          <w:p w14:paraId="0DF8D727" w14:textId="77777777" w:rsidR="006C2B53" w:rsidRPr="00F06438" w:rsidRDefault="005570C2" w:rsidP="003713C4">
            <w:pPr>
              <w:spacing w:after="0" w:line="240" w:lineRule="auto"/>
              <w:ind w:firstLineChars="75" w:firstLine="18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Nemateriālie ieguldījumi</w:t>
            </w:r>
          </w:p>
        </w:tc>
        <w:tc>
          <w:tcPr>
            <w:tcW w:w="1842" w:type="dxa"/>
            <w:hideMark/>
          </w:tcPr>
          <w:p w14:paraId="1E62B927"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508 026</w:t>
            </w:r>
          </w:p>
        </w:tc>
        <w:tc>
          <w:tcPr>
            <w:tcW w:w="1763" w:type="dxa"/>
            <w:hideMark/>
          </w:tcPr>
          <w:p w14:paraId="4C65D9AB"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 xml:space="preserve">357 </w:t>
            </w:r>
            <w:r w:rsidRPr="00F06438">
              <w:rPr>
                <w:rFonts w:ascii="Robusta TL Pro" w:hAnsi="Robusta TL Pro" w:cs="Arial"/>
                <w:szCs w:val="24"/>
                <w:lang w:val="lv-LV" w:eastAsia="lv-LV"/>
              </w:rPr>
              <w:t>775</w:t>
            </w:r>
          </w:p>
        </w:tc>
      </w:tr>
      <w:tr w:rsidR="00294F33" w14:paraId="7860EC39"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4EBC6E8"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1110</w:t>
            </w:r>
          </w:p>
        </w:tc>
        <w:tc>
          <w:tcPr>
            <w:tcW w:w="4395" w:type="dxa"/>
            <w:hideMark/>
          </w:tcPr>
          <w:p w14:paraId="243A8AA0" w14:textId="77777777" w:rsidR="006C2B53" w:rsidRPr="00F06438" w:rsidRDefault="005570C2" w:rsidP="00FF6702">
            <w:pPr>
              <w:spacing w:after="0" w:line="240" w:lineRule="auto"/>
              <w:ind w:left="481" w:firstLine="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Attīstības pasākumi un programmas</w:t>
            </w:r>
          </w:p>
        </w:tc>
        <w:tc>
          <w:tcPr>
            <w:tcW w:w="1842" w:type="dxa"/>
            <w:hideMark/>
          </w:tcPr>
          <w:p w14:paraId="74E4D584"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46 048</w:t>
            </w:r>
          </w:p>
        </w:tc>
        <w:tc>
          <w:tcPr>
            <w:tcW w:w="1763" w:type="dxa"/>
            <w:hideMark/>
          </w:tcPr>
          <w:p w14:paraId="09E02E67"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78 421</w:t>
            </w:r>
          </w:p>
        </w:tc>
      </w:tr>
      <w:tr w:rsidR="00294F33" w14:paraId="76025ADE"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953397F"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1120</w:t>
            </w:r>
          </w:p>
        </w:tc>
        <w:tc>
          <w:tcPr>
            <w:tcW w:w="4395" w:type="dxa"/>
            <w:hideMark/>
          </w:tcPr>
          <w:p w14:paraId="48D1A177" w14:textId="77777777" w:rsidR="006C2B53" w:rsidRPr="00F06438" w:rsidRDefault="005570C2" w:rsidP="00FF6702">
            <w:pPr>
              <w:spacing w:after="0" w:line="240" w:lineRule="auto"/>
              <w:ind w:left="481" w:firstLine="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Licences, koncesijas un patenti, preču zīmes un tamlīdzīgas tiesības</w:t>
            </w:r>
          </w:p>
        </w:tc>
        <w:tc>
          <w:tcPr>
            <w:tcW w:w="1842" w:type="dxa"/>
            <w:hideMark/>
          </w:tcPr>
          <w:p w14:paraId="2D2C3463"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234 366</w:t>
            </w:r>
          </w:p>
        </w:tc>
        <w:tc>
          <w:tcPr>
            <w:tcW w:w="1763" w:type="dxa"/>
            <w:hideMark/>
          </w:tcPr>
          <w:p w14:paraId="13E291DC"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84 436</w:t>
            </w:r>
          </w:p>
        </w:tc>
      </w:tr>
      <w:tr w:rsidR="00294F33" w14:paraId="2A41A38D"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364EE75"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1130</w:t>
            </w:r>
          </w:p>
        </w:tc>
        <w:tc>
          <w:tcPr>
            <w:tcW w:w="4395" w:type="dxa"/>
            <w:hideMark/>
          </w:tcPr>
          <w:p w14:paraId="621CE96D" w14:textId="77777777" w:rsidR="006C2B53" w:rsidRPr="00F06438" w:rsidRDefault="005570C2" w:rsidP="00FF6702">
            <w:pPr>
              <w:spacing w:after="0" w:line="240" w:lineRule="auto"/>
              <w:ind w:firstLineChars="200" w:firstLine="48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Pārējie nemateriālie ieguldījumi</w:t>
            </w:r>
          </w:p>
        </w:tc>
        <w:tc>
          <w:tcPr>
            <w:tcW w:w="1842" w:type="dxa"/>
            <w:hideMark/>
          </w:tcPr>
          <w:p w14:paraId="0A33DC28"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27 612</w:t>
            </w:r>
          </w:p>
        </w:tc>
        <w:tc>
          <w:tcPr>
            <w:tcW w:w="1763" w:type="dxa"/>
            <w:hideMark/>
          </w:tcPr>
          <w:p w14:paraId="0291B10B"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94 918</w:t>
            </w:r>
          </w:p>
        </w:tc>
      </w:tr>
      <w:tr w:rsidR="00294F33" w14:paraId="7E91EBEB"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32C26AD" w14:textId="77777777" w:rsidR="006C2B53" w:rsidRPr="00F06438" w:rsidRDefault="005570C2" w:rsidP="00C02129">
            <w:pPr>
              <w:spacing w:after="0" w:line="240" w:lineRule="auto"/>
              <w:rPr>
                <w:rFonts w:ascii="Robusta TL Pro" w:hAnsi="Robusta TL Pro" w:cs="Arial"/>
                <w:szCs w:val="24"/>
                <w:lang w:val="lv-LV" w:eastAsia="lv-LV"/>
              </w:rPr>
            </w:pPr>
            <w:r w:rsidRPr="00F06438">
              <w:rPr>
                <w:rFonts w:ascii="Robusta TL Pro" w:hAnsi="Robusta TL Pro" w:cs="Arial"/>
                <w:szCs w:val="24"/>
                <w:lang w:val="lv-LV" w:eastAsia="lv-LV"/>
              </w:rPr>
              <w:t>1200</w:t>
            </w:r>
          </w:p>
        </w:tc>
        <w:tc>
          <w:tcPr>
            <w:tcW w:w="4395" w:type="dxa"/>
            <w:hideMark/>
          </w:tcPr>
          <w:p w14:paraId="3FD48C25" w14:textId="77777777" w:rsidR="006C2B53" w:rsidRPr="00F06438" w:rsidRDefault="005570C2" w:rsidP="003713C4">
            <w:pPr>
              <w:spacing w:after="0" w:line="240" w:lineRule="auto"/>
              <w:ind w:firstLineChars="75" w:firstLine="18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Pamatlīdzekļi</w:t>
            </w:r>
          </w:p>
        </w:tc>
        <w:tc>
          <w:tcPr>
            <w:tcW w:w="1842" w:type="dxa"/>
            <w:hideMark/>
          </w:tcPr>
          <w:p w14:paraId="5811445A"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13 122 573</w:t>
            </w:r>
          </w:p>
        </w:tc>
        <w:tc>
          <w:tcPr>
            <w:tcW w:w="1763" w:type="dxa"/>
            <w:hideMark/>
          </w:tcPr>
          <w:p w14:paraId="29781387"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13 552 118</w:t>
            </w:r>
          </w:p>
        </w:tc>
      </w:tr>
      <w:tr w:rsidR="00294F33" w14:paraId="1B4EC25D"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F149A52"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1210</w:t>
            </w:r>
          </w:p>
        </w:tc>
        <w:tc>
          <w:tcPr>
            <w:tcW w:w="4395" w:type="dxa"/>
            <w:hideMark/>
          </w:tcPr>
          <w:p w14:paraId="147110B0" w14:textId="77777777" w:rsidR="006C2B53" w:rsidRPr="00F06438" w:rsidRDefault="005570C2" w:rsidP="00FF6702">
            <w:pPr>
              <w:spacing w:after="0" w:line="240" w:lineRule="auto"/>
              <w:ind w:firstLineChars="200" w:firstLine="48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Zeme un būves</w:t>
            </w:r>
          </w:p>
        </w:tc>
        <w:tc>
          <w:tcPr>
            <w:tcW w:w="1842" w:type="dxa"/>
            <w:hideMark/>
          </w:tcPr>
          <w:p w14:paraId="5099DBB2"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95 443 237</w:t>
            </w:r>
          </w:p>
        </w:tc>
        <w:tc>
          <w:tcPr>
            <w:tcW w:w="1763" w:type="dxa"/>
            <w:hideMark/>
          </w:tcPr>
          <w:p w14:paraId="398E1880"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95 191 442</w:t>
            </w:r>
          </w:p>
        </w:tc>
      </w:tr>
      <w:tr w:rsidR="00294F33" w14:paraId="6F6EF805"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78337C9"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1220</w:t>
            </w:r>
          </w:p>
        </w:tc>
        <w:tc>
          <w:tcPr>
            <w:tcW w:w="4395" w:type="dxa"/>
            <w:hideMark/>
          </w:tcPr>
          <w:p w14:paraId="3FFFF73B" w14:textId="77777777" w:rsidR="006C2B53" w:rsidRPr="00F06438" w:rsidRDefault="005570C2" w:rsidP="00D8439E">
            <w:pPr>
              <w:spacing w:after="0" w:line="240" w:lineRule="auto"/>
              <w:ind w:left="481" w:firstLine="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Tehnoloģiskās iekārtas un mašīnas</w:t>
            </w:r>
          </w:p>
        </w:tc>
        <w:tc>
          <w:tcPr>
            <w:tcW w:w="1842" w:type="dxa"/>
            <w:hideMark/>
          </w:tcPr>
          <w:p w14:paraId="59BC6AC6"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686 682</w:t>
            </w:r>
          </w:p>
        </w:tc>
        <w:tc>
          <w:tcPr>
            <w:tcW w:w="1763" w:type="dxa"/>
            <w:hideMark/>
          </w:tcPr>
          <w:p w14:paraId="2C590DB1"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516 286</w:t>
            </w:r>
          </w:p>
        </w:tc>
      </w:tr>
      <w:tr w:rsidR="00294F33" w14:paraId="579526AF"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F2DC4EA"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1230</w:t>
            </w:r>
          </w:p>
        </w:tc>
        <w:tc>
          <w:tcPr>
            <w:tcW w:w="4395" w:type="dxa"/>
            <w:hideMark/>
          </w:tcPr>
          <w:p w14:paraId="69E80A77" w14:textId="77777777" w:rsidR="006C2B53" w:rsidRPr="00F06438" w:rsidRDefault="005570C2" w:rsidP="00FF6702">
            <w:pPr>
              <w:spacing w:after="0" w:line="240" w:lineRule="auto"/>
              <w:ind w:firstLineChars="200" w:firstLine="48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Pārējie pamatlīdzekļi</w:t>
            </w:r>
          </w:p>
        </w:tc>
        <w:tc>
          <w:tcPr>
            <w:tcW w:w="1842" w:type="dxa"/>
            <w:hideMark/>
          </w:tcPr>
          <w:p w14:paraId="05E65FAF"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7 403 320</w:t>
            </w:r>
          </w:p>
        </w:tc>
        <w:tc>
          <w:tcPr>
            <w:tcW w:w="1763" w:type="dxa"/>
            <w:hideMark/>
          </w:tcPr>
          <w:p w14:paraId="71F177FD"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7 349 696</w:t>
            </w:r>
          </w:p>
        </w:tc>
      </w:tr>
      <w:tr w:rsidR="00294F33" w14:paraId="00CA19E4"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FF9F87F"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1240</w:t>
            </w:r>
          </w:p>
        </w:tc>
        <w:tc>
          <w:tcPr>
            <w:tcW w:w="4395" w:type="dxa"/>
            <w:hideMark/>
          </w:tcPr>
          <w:p w14:paraId="03BEC95A" w14:textId="77777777" w:rsidR="006C2B53" w:rsidRPr="00F06438" w:rsidRDefault="005570C2" w:rsidP="00D8439E">
            <w:pPr>
              <w:spacing w:after="0" w:line="240" w:lineRule="auto"/>
              <w:ind w:left="481" w:firstLine="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Pamatlīdzekļu izveidošana un nepabeigtā būvniecība</w:t>
            </w:r>
          </w:p>
        </w:tc>
        <w:tc>
          <w:tcPr>
            <w:tcW w:w="1842" w:type="dxa"/>
            <w:hideMark/>
          </w:tcPr>
          <w:p w14:paraId="493F316D"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 649 970</w:t>
            </w:r>
          </w:p>
        </w:tc>
        <w:tc>
          <w:tcPr>
            <w:tcW w:w="1763" w:type="dxa"/>
            <w:hideMark/>
          </w:tcPr>
          <w:p w14:paraId="1857F120"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2 818 908</w:t>
            </w:r>
          </w:p>
        </w:tc>
      </w:tr>
      <w:tr w:rsidR="00294F33" w14:paraId="3E908101"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44FFB52"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1250</w:t>
            </w:r>
          </w:p>
        </w:tc>
        <w:tc>
          <w:tcPr>
            <w:tcW w:w="4395" w:type="dxa"/>
            <w:hideMark/>
          </w:tcPr>
          <w:p w14:paraId="6B695B2B" w14:textId="77777777" w:rsidR="006C2B53" w:rsidRPr="00F06438" w:rsidRDefault="005570C2" w:rsidP="00D8439E">
            <w:pPr>
              <w:spacing w:after="0" w:line="240" w:lineRule="auto"/>
              <w:ind w:left="481" w:firstLineChars="3" w:firstLine="7"/>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 xml:space="preserve">Turējumā nodotie </w:t>
            </w:r>
            <w:r w:rsidRPr="00F06438">
              <w:rPr>
                <w:rFonts w:ascii="Robusta TL Pro" w:hAnsi="Robusta TL Pro" w:cs="Arial"/>
                <w:szCs w:val="24"/>
                <w:lang w:val="lv-LV" w:eastAsia="lv-LV"/>
              </w:rPr>
              <w:t>valsts un pašvaldību īpašumi</w:t>
            </w:r>
          </w:p>
        </w:tc>
        <w:tc>
          <w:tcPr>
            <w:tcW w:w="1842" w:type="dxa"/>
            <w:hideMark/>
          </w:tcPr>
          <w:p w14:paraId="43DB78E2"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6 312 555</w:t>
            </w:r>
          </w:p>
        </w:tc>
        <w:tc>
          <w:tcPr>
            <w:tcW w:w="1763" w:type="dxa"/>
            <w:hideMark/>
          </w:tcPr>
          <w:p w14:paraId="55B93E1B"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6 196 716</w:t>
            </w:r>
          </w:p>
        </w:tc>
      </w:tr>
      <w:tr w:rsidR="00294F33" w14:paraId="42CA0205"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8B1CC1E"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1260</w:t>
            </w:r>
          </w:p>
        </w:tc>
        <w:tc>
          <w:tcPr>
            <w:tcW w:w="4395" w:type="dxa"/>
            <w:hideMark/>
          </w:tcPr>
          <w:p w14:paraId="67F0830C" w14:textId="77777777" w:rsidR="006C2B53" w:rsidRPr="00F06438" w:rsidRDefault="005570C2" w:rsidP="00FF6702">
            <w:pPr>
              <w:spacing w:after="0" w:line="240" w:lineRule="auto"/>
              <w:ind w:firstLineChars="200" w:firstLine="48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Bioloģiskie un pazemes aktīvi</w:t>
            </w:r>
          </w:p>
        </w:tc>
        <w:tc>
          <w:tcPr>
            <w:tcW w:w="1842" w:type="dxa"/>
            <w:hideMark/>
          </w:tcPr>
          <w:p w14:paraId="10E04FA2"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 567 656</w:t>
            </w:r>
          </w:p>
        </w:tc>
        <w:tc>
          <w:tcPr>
            <w:tcW w:w="1763" w:type="dxa"/>
            <w:hideMark/>
          </w:tcPr>
          <w:p w14:paraId="085BBF64"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 418 771</w:t>
            </w:r>
          </w:p>
        </w:tc>
      </w:tr>
      <w:tr w:rsidR="00294F33" w14:paraId="54C81AAC"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ABC577A"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lastRenderedPageBreak/>
              <w:t>1270</w:t>
            </w:r>
          </w:p>
        </w:tc>
        <w:tc>
          <w:tcPr>
            <w:tcW w:w="4395" w:type="dxa"/>
            <w:hideMark/>
          </w:tcPr>
          <w:p w14:paraId="0674BF1C" w14:textId="77777777" w:rsidR="006C2B53" w:rsidRPr="00F06438" w:rsidRDefault="005570C2" w:rsidP="00D8439E">
            <w:pPr>
              <w:spacing w:after="0" w:line="240" w:lineRule="auto"/>
              <w:ind w:left="481" w:firstLineChars="3" w:firstLine="7"/>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Ilgtermiņa ieguldījumi nomātajos pamatlīdzekļos</w:t>
            </w:r>
          </w:p>
        </w:tc>
        <w:tc>
          <w:tcPr>
            <w:tcW w:w="1842" w:type="dxa"/>
            <w:hideMark/>
          </w:tcPr>
          <w:p w14:paraId="47D45C34"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6 591</w:t>
            </w:r>
          </w:p>
        </w:tc>
        <w:tc>
          <w:tcPr>
            <w:tcW w:w="1763" w:type="dxa"/>
            <w:hideMark/>
          </w:tcPr>
          <w:p w14:paraId="38E21839"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22 278</w:t>
            </w:r>
          </w:p>
        </w:tc>
      </w:tr>
      <w:tr w:rsidR="00294F33" w14:paraId="30C0A9F4"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BB41BC4"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1280</w:t>
            </w:r>
          </w:p>
        </w:tc>
        <w:tc>
          <w:tcPr>
            <w:tcW w:w="4395" w:type="dxa"/>
            <w:hideMark/>
          </w:tcPr>
          <w:p w14:paraId="6799FB87" w14:textId="77777777" w:rsidR="006C2B53" w:rsidRPr="00F06438" w:rsidRDefault="005570C2" w:rsidP="00D8439E">
            <w:pPr>
              <w:spacing w:after="0" w:line="240" w:lineRule="auto"/>
              <w:ind w:left="481" w:firstLineChars="3" w:firstLine="7"/>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Avansa maksājumi par pamatlīdzekļiem</w:t>
            </w:r>
          </w:p>
        </w:tc>
        <w:tc>
          <w:tcPr>
            <w:tcW w:w="1842" w:type="dxa"/>
            <w:hideMark/>
          </w:tcPr>
          <w:p w14:paraId="19535545"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42 562</w:t>
            </w:r>
          </w:p>
        </w:tc>
        <w:tc>
          <w:tcPr>
            <w:tcW w:w="1763" w:type="dxa"/>
            <w:hideMark/>
          </w:tcPr>
          <w:p w14:paraId="2CFAE8C5"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38 021</w:t>
            </w:r>
          </w:p>
        </w:tc>
      </w:tr>
      <w:tr w:rsidR="00294F33" w14:paraId="48F1F2D9"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A44CE0E" w14:textId="77777777" w:rsidR="006C2B53" w:rsidRPr="00F06438" w:rsidRDefault="005570C2" w:rsidP="00C02129">
            <w:pPr>
              <w:spacing w:after="0" w:line="240" w:lineRule="auto"/>
              <w:rPr>
                <w:rFonts w:ascii="Robusta TL Pro" w:hAnsi="Robusta TL Pro" w:cs="Arial"/>
                <w:szCs w:val="24"/>
                <w:lang w:val="lv-LV" w:eastAsia="lv-LV"/>
              </w:rPr>
            </w:pPr>
            <w:r w:rsidRPr="00F06438">
              <w:rPr>
                <w:rFonts w:ascii="Robusta TL Pro" w:hAnsi="Robusta TL Pro" w:cs="Arial"/>
                <w:szCs w:val="24"/>
                <w:lang w:val="lv-LV" w:eastAsia="lv-LV"/>
              </w:rPr>
              <w:t>1300</w:t>
            </w:r>
          </w:p>
        </w:tc>
        <w:tc>
          <w:tcPr>
            <w:tcW w:w="4395" w:type="dxa"/>
            <w:hideMark/>
          </w:tcPr>
          <w:p w14:paraId="6CA1D5CF" w14:textId="77777777" w:rsidR="006C2B53" w:rsidRPr="00F06438" w:rsidRDefault="005570C2" w:rsidP="00FF6702">
            <w:pPr>
              <w:spacing w:after="0" w:line="240" w:lineRule="auto"/>
              <w:ind w:firstLineChars="100" w:firstLine="24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 xml:space="preserve">Ilgtermiņa </w:t>
            </w:r>
            <w:r w:rsidRPr="00F06438">
              <w:rPr>
                <w:rFonts w:ascii="Robusta TL Pro" w:hAnsi="Robusta TL Pro" w:cs="Arial"/>
                <w:szCs w:val="24"/>
                <w:lang w:val="lv-LV" w:eastAsia="lv-LV"/>
              </w:rPr>
              <w:t>finanšu ieguldījumi</w:t>
            </w:r>
          </w:p>
        </w:tc>
        <w:tc>
          <w:tcPr>
            <w:tcW w:w="1842" w:type="dxa"/>
            <w:hideMark/>
          </w:tcPr>
          <w:p w14:paraId="17946787"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1 320 809</w:t>
            </w:r>
          </w:p>
        </w:tc>
        <w:tc>
          <w:tcPr>
            <w:tcW w:w="1763" w:type="dxa"/>
            <w:hideMark/>
          </w:tcPr>
          <w:p w14:paraId="33546D4D"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9 878 676</w:t>
            </w:r>
          </w:p>
        </w:tc>
      </w:tr>
      <w:tr w:rsidR="00294F33" w14:paraId="234AFF03"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4FE3A70"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1310</w:t>
            </w:r>
          </w:p>
        </w:tc>
        <w:tc>
          <w:tcPr>
            <w:tcW w:w="4395" w:type="dxa"/>
            <w:hideMark/>
          </w:tcPr>
          <w:p w14:paraId="281498BB" w14:textId="77777777" w:rsidR="006C2B53" w:rsidRPr="00F06438" w:rsidRDefault="005570C2" w:rsidP="00D8439E">
            <w:pPr>
              <w:spacing w:after="0" w:line="240" w:lineRule="auto"/>
              <w:ind w:left="481" w:firstLineChars="3" w:firstLine="7"/>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Līdzdalība radniecīgo kapitālsabiedrību kapitālā</w:t>
            </w:r>
          </w:p>
        </w:tc>
        <w:tc>
          <w:tcPr>
            <w:tcW w:w="1842" w:type="dxa"/>
            <w:hideMark/>
          </w:tcPr>
          <w:p w14:paraId="393400B2"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0 940 044</w:t>
            </w:r>
          </w:p>
        </w:tc>
        <w:tc>
          <w:tcPr>
            <w:tcW w:w="1763" w:type="dxa"/>
            <w:hideMark/>
          </w:tcPr>
          <w:p w14:paraId="1B0B8070"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9 006 201</w:t>
            </w:r>
          </w:p>
        </w:tc>
      </w:tr>
      <w:tr w:rsidR="00294F33" w14:paraId="68B02E54"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F25E405"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1320</w:t>
            </w:r>
          </w:p>
        </w:tc>
        <w:tc>
          <w:tcPr>
            <w:tcW w:w="4395" w:type="dxa"/>
            <w:hideMark/>
          </w:tcPr>
          <w:p w14:paraId="3BA943B2" w14:textId="77777777" w:rsidR="006C2B53" w:rsidRPr="00F06438" w:rsidRDefault="005570C2" w:rsidP="00D8439E">
            <w:pPr>
              <w:spacing w:after="0" w:line="240" w:lineRule="auto"/>
              <w:ind w:left="481" w:firstLineChars="3" w:firstLine="7"/>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Līdzdalība asociēto kapitālsabiedrību kapitālā</w:t>
            </w:r>
          </w:p>
        </w:tc>
        <w:tc>
          <w:tcPr>
            <w:tcW w:w="1842" w:type="dxa"/>
            <w:hideMark/>
          </w:tcPr>
          <w:p w14:paraId="6796E020"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0</w:t>
            </w:r>
          </w:p>
        </w:tc>
        <w:tc>
          <w:tcPr>
            <w:tcW w:w="1763" w:type="dxa"/>
            <w:hideMark/>
          </w:tcPr>
          <w:p w14:paraId="22210B03"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41 340</w:t>
            </w:r>
          </w:p>
        </w:tc>
      </w:tr>
      <w:tr w:rsidR="00294F33" w14:paraId="144FCC4D"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9EE4E37"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1350</w:t>
            </w:r>
          </w:p>
        </w:tc>
        <w:tc>
          <w:tcPr>
            <w:tcW w:w="4395" w:type="dxa"/>
            <w:hideMark/>
          </w:tcPr>
          <w:p w14:paraId="563B7DEE" w14:textId="77777777" w:rsidR="006C2B53" w:rsidRPr="00F06438" w:rsidRDefault="005570C2" w:rsidP="00D8439E">
            <w:pPr>
              <w:spacing w:after="0" w:line="240" w:lineRule="auto"/>
              <w:ind w:left="481" w:firstLineChars="3" w:firstLine="7"/>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Pārējie ilgtermiņa finanšu ieguldījumi</w:t>
            </w:r>
          </w:p>
        </w:tc>
        <w:tc>
          <w:tcPr>
            <w:tcW w:w="1842" w:type="dxa"/>
            <w:hideMark/>
          </w:tcPr>
          <w:p w14:paraId="435AE728"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380 765</w:t>
            </w:r>
          </w:p>
        </w:tc>
        <w:tc>
          <w:tcPr>
            <w:tcW w:w="1763" w:type="dxa"/>
            <w:hideMark/>
          </w:tcPr>
          <w:p w14:paraId="1162BF41"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731 135</w:t>
            </w:r>
          </w:p>
        </w:tc>
      </w:tr>
      <w:tr w:rsidR="00294F33" w14:paraId="601B0407"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45D557A" w14:textId="77777777" w:rsidR="006C2B53" w:rsidRPr="00F06438" w:rsidRDefault="005570C2" w:rsidP="00C02129">
            <w:pPr>
              <w:spacing w:after="0" w:line="240" w:lineRule="auto"/>
              <w:rPr>
                <w:rFonts w:ascii="Robusta TL Pro" w:hAnsi="Robusta TL Pro" w:cs="Arial"/>
                <w:szCs w:val="24"/>
                <w:lang w:val="lv-LV" w:eastAsia="lv-LV"/>
              </w:rPr>
            </w:pPr>
            <w:r w:rsidRPr="00F06438">
              <w:rPr>
                <w:rFonts w:ascii="Robusta TL Pro" w:hAnsi="Robusta TL Pro" w:cs="Arial"/>
                <w:szCs w:val="24"/>
                <w:lang w:val="lv-LV" w:eastAsia="lv-LV"/>
              </w:rPr>
              <w:t>1400</w:t>
            </w:r>
          </w:p>
        </w:tc>
        <w:tc>
          <w:tcPr>
            <w:tcW w:w="4395" w:type="dxa"/>
            <w:hideMark/>
          </w:tcPr>
          <w:p w14:paraId="1BA5094E" w14:textId="77777777" w:rsidR="006C2B53" w:rsidRPr="00F06438" w:rsidRDefault="005570C2" w:rsidP="003713C4">
            <w:pPr>
              <w:spacing w:after="0" w:line="240" w:lineRule="auto"/>
              <w:ind w:firstLineChars="75" w:firstLine="18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Ilgtermiņa prasības</w:t>
            </w:r>
          </w:p>
        </w:tc>
        <w:tc>
          <w:tcPr>
            <w:tcW w:w="1842" w:type="dxa"/>
            <w:hideMark/>
          </w:tcPr>
          <w:p w14:paraId="2562C2F7"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275 808</w:t>
            </w:r>
          </w:p>
        </w:tc>
        <w:tc>
          <w:tcPr>
            <w:tcW w:w="1763" w:type="dxa"/>
            <w:hideMark/>
          </w:tcPr>
          <w:p w14:paraId="58DE3819"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327 903</w:t>
            </w:r>
          </w:p>
        </w:tc>
      </w:tr>
      <w:tr w:rsidR="00294F33" w14:paraId="697EF4A1"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7765E6F"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1420</w:t>
            </w:r>
          </w:p>
        </w:tc>
        <w:tc>
          <w:tcPr>
            <w:tcW w:w="4395" w:type="dxa"/>
            <w:hideMark/>
          </w:tcPr>
          <w:p w14:paraId="63116C4A" w14:textId="77777777" w:rsidR="006C2B53" w:rsidRPr="00F06438" w:rsidRDefault="005570C2" w:rsidP="00FF6702">
            <w:pPr>
              <w:spacing w:after="0" w:line="240" w:lineRule="auto"/>
              <w:ind w:firstLineChars="200" w:firstLine="48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Pārējās ilgtermiņa prasības</w:t>
            </w:r>
          </w:p>
        </w:tc>
        <w:tc>
          <w:tcPr>
            <w:tcW w:w="1842" w:type="dxa"/>
            <w:hideMark/>
          </w:tcPr>
          <w:p w14:paraId="2E7433EB"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275 808</w:t>
            </w:r>
          </w:p>
        </w:tc>
        <w:tc>
          <w:tcPr>
            <w:tcW w:w="1763" w:type="dxa"/>
            <w:hideMark/>
          </w:tcPr>
          <w:p w14:paraId="3AF87A77"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327 903</w:t>
            </w:r>
          </w:p>
        </w:tc>
      </w:tr>
      <w:tr w:rsidR="00294F33" w14:paraId="26A5C834"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67BB6AE" w14:textId="77777777" w:rsidR="006C2B53" w:rsidRPr="00F06438" w:rsidRDefault="005570C2" w:rsidP="00C02129">
            <w:pPr>
              <w:spacing w:after="0" w:line="240" w:lineRule="auto"/>
              <w:rPr>
                <w:rFonts w:ascii="Robusta TL Pro" w:hAnsi="Robusta TL Pro" w:cs="Arial"/>
                <w:szCs w:val="24"/>
                <w:lang w:val="lv-LV" w:eastAsia="lv-LV"/>
              </w:rPr>
            </w:pPr>
            <w:r w:rsidRPr="00F06438">
              <w:rPr>
                <w:rFonts w:ascii="Robusta TL Pro" w:hAnsi="Robusta TL Pro" w:cs="Arial"/>
                <w:szCs w:val="24"/>
                <w:lang w:val="lv-LV" w:eastAsia="lv-LV"/>
              </w:rPr>
              <w:t>1500</w:t>
            </w:r>
          </w:p>
        </w:tc>
        <w:tc>
          <w:tcPr>
            <w:tcW w:w="4395" w:type="dxa"/>
            <w:hideMark/>
          </w:tcPr>
          <w:p w14:paraId="131C0429" w14:textId="77777777" w:rsidR="006C2B53" w:rsidRPr="00F06438" w:rsidRDefault="005570C2" w:rsidP="003713C4">
            <w:pPr>
              <w:spacing w:after="0" w:line="240" w:lineRule="auto"/>
              <w:ind w:left="192" w:hanging="2"/>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Ieguldījuma īpašumi</w:t>
            </w:r>
          </w:p>
        </w:tc>
        <w:tc>
          <w:tcPr>
            <w:tcW w:w="1842" w:type="dxa"/>
            <w:hideMark/>
          </w:tcPr>
          <w:p w14:paraId="34D84F4B"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2 672 991</w:t>
            </w:r>
          </w:p>
        </w:tc>
        <w:tc>
          <w:tcPr>
            <w:tcW w:w="1763" w:type="dxa"/>
            <w:hideMark/>
          </w:tcPr>
          <w:p w14:paraId="6966C523"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1 926 267</w:t>
            </w:r>
          </w:p>
        </w:tc>
      </w:tr>
      <w:tr w:rsidR="00294F33" w14:paraId="4525FA12"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0FE295D"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1510</w:t>
            </w:r>
          </w:p>
        </w:tc>
        <w:tc>
          <w:tcPr>
            <w:tcW w:w="4395" w:type="dxa"/>
            <w:hideMark/>
          </w:tcPr>
          <w:p w14:paraId="7185B0A5" w14:textId="77777777" w:rsidR="006C2B53" w:rsidRPr="00F06438" w:rsidRDefault="005570C2" w:rsidP="00FF6702">
            <w:pPr>
              <w:spacing w:after="0" w:line="240" w:lineRule="auto"/>
              <w:ind w:firstLineChars="200" w:firstLine="48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Ieguldījuma īpašumi</w:t>
            </w:r>
          </w:p>
        </w:tc>
        <w:tc>
          <w:tcPr>
            <w:tcW w:w="1842" w:type="dxa"/>
            <w:hideMark/>
          </w:tcPr>
          <w:p w14:paraId="30D69E4E"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0 084 194</w:t>
            </w:r>
          </w:p>
        </w:tc>
        <w:tc>
          <w:tcPr>
            <w:tcW w:w="1763" w:type="dxa"/>
            <w:hideMark/>
          </w:tcPr>
          <w:p w14:paraId="3483F39F"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9 507 672</w:t>
            </w:r>
          </w:p>
        </w:tc>
      </w:tr>
      <w:tr w:rsidR="00294F33" w14:paraId="40F593BF"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CF7602D"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1550</w:t>
            </w:r>
          </w:p>
        </w:tc>
        <w:tc>
          <w:tcPr>
            <w:tcW w:w="4395" w:type="dxa"/>
            <w:hideMark/>
          </w:tcPr>
          <w:p w14:paraId="19317DCF" w14:textId="77777777" w:rsidR="006C2B53" w:rsidRPr="00F06438" w:rsidRDefault="005570C2" w:rsidP="00571F00">
            <w:pPr>
              <w:spacing w:after="0" w:line="240" w:lineRule="auto"/>
              <w:ind w:left="476" w:firstLineChars="5" w:firstLine="12"/>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Turējumā nodotie ieguldījuma īpašumi</w:t>
            </w:r>
          </w:p>
        </w:tc>
        <w:tc>
          <w:tcPr>
            <w:tcW w:w="1842" w:type="dxa"/>
            <w:hideMark/>
          </w:tcPr>
          <w:p w14:paraId="1AB4316A"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2 588 797</w:t>
            </w:r>
          </w:p>
        </w:tc>
        <w:tc>
          <w:tcPr>
            <w:tcW w:w="1763" w:type="dxa"/>
            <w:hideMark/>
          </w:tcPr>
          <w:p w14:paraId="0DD8605D"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2 418 595</w:t>
            </w:r>
          </w:p>
        </w:tc>
      </w:tr>
      <w:tr w:rsidR="00294F33" w14:paraId="3F772D73"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831D690" w14:textId="77777777" w:rsidR="006C2B53" w:rsidRPr="00F06438" w:rsidRDefault="005570C2" w:rsidP="00C02129">
            <w:pPr>
              <w:spacing w:after="0" w:line="240" w:lineRule="auto"/>
              <w:rPr>
                <w:rFonts w:ascii="Robusta TL Pro" w:hAnsi="Robusta TL Pro" w:cs="Arial"/>
                <w:szCs w:val="24"/>
                <w:lang w:val="lv-LV" w:eastAsia="lv-LV"/>
              </w:rPr>
            </w:pPr>
            <w:r w:rsidRPr="00F06438">
              <w:rPr>
                <w:rFonts w:ascii="Robusta TL Pro" w:hAnsi="Robusta TL Pro" w:cs="Arial"/>
                <w:szCs w:val="24"/>
                <w:lang w:val="lv-LV" w:eastAsia="lv-LV"/>
              </w:rPr>
              <w:t>1600</w:t>
            </w:r>
          </w:p>
        </w:tc>
        <w:tc>
          <w:tcPr>
            <w:tcW w:w="4395" w:type="dxa"/>
            <w:hideMark/>
          </w:tcPr>
          <w:p w14:paraId="1B01136E" w14:textId="77777777" w:rsidR="006C2B53" w:rsidRPr="00F06438" w:rsidRDefault="005570C2" w:rsidP="003713C4">
            <w:pPr>
              <w:spacing w:after="0" w:line="240" w:lineRule="auto"/>
              <w:ind w:left="192" w:right="91" w:firstLine="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Bioloģiskie aktīvi lauksaimnieciskajai darbībai</w:t>
            </w:r>
          </w:p>
        </w:tc>
        <w:tc>
          <w:tcPr>
            <w:tcW w:w="1842" w:type="dxa"/>
            <w:hideMark/>
          </w:tcPr>
          <w:p w14:paraId="13531085"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 118 290</w:t>
            </w:r>
          </w:p>
        </w:tc>
        <w:tc>
          <w:tcPr>
            <w:tcW w:w="1763" w:type="dxa"/>
            <w:hideMark/>
          </w:tcPr>
          <w:p w14:paraId="74AD8293"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 080 390</w:t>
            </w:r>
          </w:p>
        </w:tc>
      </w:tr>
      <w:tr w:rsidR="00294F33" w14:paraId="1F18E669"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A176BEB"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1610</w:t>
            </w:r>
          </w:p>
        </w:tc>
        <w:tc>
          <w:tcPr>
            <w:tcW w:w="4395" w:type="dxa"/>
            <w:hideMark/>
          </w:tcPr>
          <w:p w14:paraId="4F93F9BA" w14:textId="77777777" w:rsidR="006C2B53" w:rsidRPr="00F06438" w:rsidRDefault="005570C2" w:rsidP="00571F00">
            <w:pPr>
              <w:spacing w:after="0" w:line="240" w:lineRule="auto"/>
              <w:ind w:left="476" w:firstLineChars="5" w:firstLine="12"/>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Bioloģiskie aktīvi lauksaimnieciskajai darbībai</w:t>
            </w:r>
          </w:p>
        </w:tc>
        <w:tc>
          <w:tcPr>
            <w:tcW w:w="1842" w:type="dxa"/>
            <w:hideMark/>
          </w:tcPr>
          <w:p w14:paraId="7AE028DD"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 118 290</w:t>
            </w:r>
          </w:p>
        </w:tc>
        <w:tc>
          <w:tcPr>
            <w:tcW w:w="1763" w:type="dxa"/>
            <w:hideMark/>
          </w:tcPr>
          <w:p w14:paraId="048C8D64"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 080 390</w:t>
            </w:r>
          </w:p>
        </w:tc>
      </w:tr>
      <w:tr w:rsidR="00294F33" w14:paraId="6F9E66B5"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94BFCA6" w14:textId="77777777" w:rsidR="006C2B53" w:rsidRPr="00F06438" w:rsidRDefault="005570C2" w:rsidP="00C02129">
            <w:pPr>
              <w:spacing w:after="0" w:line="240" w:lineRule="auto"/>
              <w:rPr>
                <w:rFonts w:ascii="Robusta TL Pro" w:hAnsi="Robusta TL Pro" w:cs="Arial"/>
                <w:b/>
                <w:szCs w:val="24"/>
                <w:lang w:val="lv-LV" w:eastAsia="lv-LV"/>
              </w:rPr>
            </w:pPr>
            <w:r w:rsidRPr="00F06438">
              <w:rPr>
                <w:rFonts w:ascii="Robusta TL Pro" w:hAnsi="Robusta TL Pro" w:cs="Arial"/>
                <w:b/>
                <w:bCs w:val="0"/>
                <w:szCs w:val="24"/>
                <w:lang w:val="lv-LV" w:eastAsia="lv-LV"/>
              </w:rPr>
              <w:t>2000</w:t>
            </w:r>
          </w:p>
        </w:tc>
        <w:tc>
          <w:tcPr>
            <w:tcW w:w="4395" w:type="dxa"/>
            <w:hideMark/>
          </w:tcPr>
          <w:p w14:paraId="1328301E" w14:textId="77777777" w:rsidR="006C2B53" w:rsidRPr="00F06438" w:rsidRDefault="005570C2" w:rsidP="00FF670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Apgrozāmie līdzekļi</w:t>
            </w:r>
          </w:p>
        </w:tc>
        <w:tc>
          <w:tcPr>
            <w:tcW w:w="1842" w:type="dxa"/>
            <w:hideMark/>
          </w:tcPr>
          <w:p w14:paraId="07CAB124"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8 952 053</w:t>
            </w:r>
          </w:p>
        </w:tc>
        <w:tc>
          <w:tcPr>
            <w:tcW w:w="1763" w:type="dxa"/>
            <w:hideMark/>
          </w:tcPr>
          <w:p w14:paraId="05FA5513"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11 767 558</w:t>
            </w:r>
          </w:p>
        </w:tc>
      </w:tr>
      <w:tr w:rsidR="00294F33" w14:paraId="5C078155"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AD71F6C" w14:textId="77777777" w:rsidR="006C2B53" w:rsidRPr="00F06438" w:rsidRDefault="005570C2" w:rsidP="00C02129">
            <w:pPr>
              <w:spacing w:after="0" w:line="240" w:lineRule="auto"/>
              <w:rPr>
                <w:rFonts w:ascii="Robusta TL Pro" w:hAnsi="Robusta TL Pro" w:cs="Arial"/>
                <w:szCs w:val="24"/>
                <w:lang w:val="lv-LV" w:eastAsia="lv-LV"/>
              </w:rPr>
            </w:pPr>
            <w:r w:rsidRPr="00F06438">
              <w:rPr>
                <w:rFonts w:ascii="Robusta TL Pro" w:hAnsi="Robusta TL Pro" w:cs="Arial"/>
                <w:szCs w:val="24"/>
                <w:lang w:val="lv-LV" w:eastAsia="lv-LV"/>
              </w:rPr>
              <w:t>2100</w:t>
            </w:r>
          </w:p>
        </w:tc>
        <w:tc>
          <w:tcPr>
            <w:tcW w:w="4395" w:type="dxa"/>
            <w:hideMark/>
          </w:tcPr>
          <w:p w14:paraId="19DD3AD8" w14:textId="77777777" w:rsidR="006C2B53" w:rsidRPr="00F06438" w:rsidRDefault="005570C2" w:rsidP="003713C4">
            <w:pPr>
              <w:spacing w:after="0" w:line="240" w:lineRule="auto"/>
              <w:ind w:firstLineChars="75" w:firstLine="18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Krājumi</w:t>
            </w:r>
          </w:p>
        </w:tc>
        <w:tc>
          <w:tcPr>
            <w:tcW w:w="1842" w:type="dxa"/>
            <w:hideMark/>
          </w:tcPr>
          <w:p w14:paraId="57272451"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765 749</w:t>
            </w:r>
          </w:p>
        </w:tc>
        <w:tc>
          <w:tcPr>
            <w:tcW w:w="1763" w:type="dxa"/>
            <w:hideMark/>
          </w:tcPr>
          <w:p w14:paraId="13A92BF1"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 121 515</w:t>
            </w:r>
          </w:p>
        </w:tc>
      </w:tr>
      <w:tr w:rsidR="00294F33" w14:paraId="468C2EDF"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6F99058" w14:textId="77777777" w:rsidR="006C2B53" w:rsidRPr="00F06438" w:rsidRDefault="005570C2" w:rsidP="00C02129">
            <w:pPr>
              <w:spacing w:after="0" w:line="240" w:lineRule="auto"/>
              <w:rPr>
                <w:rFonts w:ascii="Robusta TL Pro" w:hAnsi="Robusta TL Pro" w:cs="Arial"/>
                <w:szCs w:val="24"/>
                <w:lang w:val="lv-LV" w:eastAsia="lv-LV"/>
              </w:rPr>
            </w:pPr>
            <w:r w:rsidRPr="00F06438">
              <w:rPr>
                <w:rFonts w:ascii="Robusta TL Pro" w:hAnsi="Robusta TL Pro" w:cs="Arial"/>
                <w:szCs w:val="24"/>
                <w:lang w:val="lv-LV" w:eastAsia="lv-LV"/>
              </w:rPr>
              <w:t>2300</w:t>
            </w:r>
          </w:p>
        </w:tc>
        <w:tc>
          <w:tcPr>
            <w:tcW w:w="4395" w:type="dxa"/>
            <w:hideMark/>
          </w:tcPr>
          <w:p w14:paraId="4F233A1D" w14:textId="77777777" w:rsidR="006C2B53" w:rsidRPr="00F06438" w:rsidRDefault="005570C2" w:rsidP="003713C4">
            <w:pPr>
              <w:spacing w:after="0" w:line="240" w:lineRule="auto"/>
              <w:ind w:firstLineChars="75" w:firstLine="18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Īstermiņa prasības</w:t>
            </w:r>
          </w:p>
        </w:tc>
        <w:tc>
          <w:tcPr>
            <w:tcW w:w="1842" w:type="dxa"/>
            <w:hideMark/>
          </w:tcPr>
          <w:p w14:paraId="15794294"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 xml:space="preserve">1 658 </w:t>
            </w:r>
            <w:r w:rsidRPr="00F06438">
              <w:rPr>
                <w:rFonts w:ascii="Robusta TL Pro" w:hAnsi="Robusta TL Pro" w:cs="Arial"/>
                <w:szCs w:val="24"/>
                <w:lang w:val="lv-LV" w:eastAsia="lv-LV"/>
              </w:rPr>
              <w:t>639</w:t>
            </w:r>
          </w:p>
        </w:tc>
        <w:tc>
          <w:tcPr>
            <w:tcW w:w="1763" w:type="dxa"/>
            <w:hideMark/>
          </w:tcPr>
          <w:p w14:paraId="67FBEBA6"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2 007 153</w:t>
            </w:r>
          </w:p>
        </w:tc>
      </w:tr>
      <w:tr w:rsidR="00294F33" w14:paraId="0F843321"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AEF0C9D" w14:textId="77777777" w:rsidR="006C2B53" w:rsidRPr="00F06438" w:rsidRDefault="005570C2" w:rsidP="00C02129">
            <w:pPr>
              <w:spacing w:after="0" w:line="240" w:lineRule="auto"/>
              <w:rPr>
                <w:rFonts w:ascii="Robusta TL Pro" w:hAnsi="Robusta TL Pro" w:cs="Arial"/>
                <w:szCs w:val="24"/>
                <w:lang w:val="lv-LV" w:eastAsia="lv-LV"/>
              </w:rPr>
            </w:pPr>
            <w:r w:rsidRPr="00F06438">
              <w:rPr>
                <w:rFonts w:ascii="Robusta TL Pro" w:hAnsi="Robusta TL Pro" w:cs="Arial"/>
                <w:szCs w:val="24"/>
                <w:lang w:val="lv-LV" w:eastAsia="lv-LV"/>
              </w:rPr>
              <w:t>2400</w:t>
            </w:r>
          </w:p>
        </w:tc>
        <w:tc>
          <w:tcPr>
            <w:tcW w:w="4395" w:type="dxa"/>
            <w:hideMark/>
          </w:tcPr>
          <w:p w14:paraId="0FC39038" w14:textId="77777777" w:rsidR="006C2B53" w:rsidRPr="00F06438" w:rsidRDefault="005570C2" w:rsidP="003713C4">
            <w:pPr>
              <w:spacing w:after="0" w:line="240" w:lineRule="auto"/>
              <w:ind w:left="192" w:firstLine="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Nākamo periodu izdevumi un avansa maksājumi par pakalpojumiem un projektiem</w:t>
            </w:r>
          </w:p>
        </w:tc>
        <w:tc>
          <w:tcPr>
            <w:tcW w:w="1842" w:type="dxa"/>
            <w:hideMark/>
          </w:tcPr>
          <w:p w14:paraId="5C807C20"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45 273</w:t>
            </w:r>
          </w:p>
        </w:tc>
        <w:tc>
          <w:tcPr>
            <w:tcW w:w="1763" w:type="dxa"/>
            <w:hideMark/>
          </w:tcPr>
          <w:p w14:paraId="4826B1EA"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60 721</w:t>
            </w:r>
          </w:p>
        </w:tc>
      </w:tr>
      <w:tr w:rsidR="00294F33" w14:paraId="111A8DCC"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DAA39A6" w14:textId="77777777" w:rsidR="006C2B53" w:rsidRPr="00F06438" w:rsidRDefault="005570C2" w:rsidP="00C02129">
            <w:pPr>
              <w:spacing w:after="0" w:line="240" w:lineRule="auto"/>
              <w:rPr>
                <w:rFonts w:ascii="Robusta TL Pro" w:hAnsi="Robusta TL Pro" w:cs="Arial"/>
                <w:szCs w:val="24"/>
                <w:lang w:val="lv-LV" w:eastAsia="lv-LV"/>
              </w:rPr>
            </w:pPr>
            <w:r w:rsidRPr="00F06438">
              <w:rPr>
                <w:rFonts w:ascii="Robusta TL Pro" w:hAnsi="Robusta TL Pro" w:cs="Arial"/>
                <w:szCs w:val="24"/>
                <w:lang w:val="lv-LV" w:eastAsia="lv-LV"/>
              </w:rPr>
              <w:t>2600</w:t>
            </w:r>
          </w:p>
        </w:tc>
        <w:tc>
          <w:tcPr>
            <w:tcW w:w="4395" w:type="dxa"/>
            <w:hideMark/>
          </w:tcPr>
          <w:p w14:paraId="66728C24" w14:textId="77777777" w:rsidR="006C2B53" w:rsidRPr="00F06438" w:rsidRDefault="005570C2" w:rsidP="003713C4">
            <w:pPr>
              <w:spacing w:after="0" w:line="240" w:lineRule="auto"/>
              <w:ind w:firstLineChars="75" w:firstLine="18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Naudas līdzekļi</w:t>
            </w:r>
          </w:p>
        </w:tc>
        <w:tc>
          <w:tcPr>
            <w:tcW w:w="1842" w:type="dxa"/>
            <w:hideMark/>
          </w:tcPr>
          <w:p w14:paraId="53771E10"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6 382 392</w:t>
            </w:r>
          </w:p>
        </w:tc>
        <w:tc>
          <w:tcPr>
            <w:tcW w:w="1763" w:type="dxa"/>
            <w:hideMark/>
          </w:tcPr>
          <w:p w14:paraId="1BC9359D"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8 478 169</w:t>
            </w:r>
          </w:p>
        </w:tc>
      </w:tr>
      <w:tr w:rsidR="00294F33" w14:paraId="5D164687"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2BE82B5" w14:textId="77777777" w:rsidR="006C2B53" w:rsidRPr="00F06438" w:rsidRDefault="005570C2" w:rsidP="00C02129">
            <w:pPr>
              <w:spacing w:after="0" w:line="240" w:lineRule="auto"/>
              <w:jc w:val="center"/>
              <w:rPr>
                <w:rFonts w:ascii="Robusta TL Pro" w:hAnsi="Robusta TL Pro" w:cs="Arial"/>
                <w:b/>
                <w:szCs w:val="24"/>
                <w:lang w:val="lv-LV" w:eastAsia="lv-LV"/>
              </w:rPr>
            </w:pPr>
            <w:r w:rsidRPr="00F06438">
              <w:rPr>
                <w:rFonts w:ascii="Robusta TL Pro" w:hAnsi="Robusta TL Pro" w:cs="Arial"/>
                <w:b/>
                <w:bCs w:val="0"/>
                <w:szCs w:val="24"/>
                <w:lang w:val="lv-LV" w:eastAsia="lv-LV"/>
              </w:rPr>
              <w:t>I.</w:t>
            </w:r>
          </w:p>
        </w:tc>
        <w:tc>
          <w:tcPr>
            <w:tcW w:w="4395" w:type="dxa"/>
            <w:hideMark/>
          </w:tcPr>
          <w:p w14:paraId="21A92B0E" w14:textId="77777777" w:rsidR="006C2B53" w:rsidRPr="00F06438" w:rsidRDefault="005570C2" w:rsidP="00FF6702">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BILANCE (1000+2000)</w:t>
            </w:r>
          </w:p>
        </w:tc>
        <w:tc>
          <w:tcPr>
            <w:tcW w:w="1842" w:type="dxa"/>
            <w:hideMark/>
          </w:tcPr>
          <w:p w14:paraId="71E56EA2"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147 970 550</w:t>
            </w:r>
          </w:p>
        </w:tc>
        <w:tc>
          <w:tcPr>
            <w:tcW w:w="1763" w:type="dxa"/>
            <w:hideMark/>
          </w:tcPr>
          <w:p w14:paraId="09D21FB0"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148 890 687</w:t>
            </w:r>
          </w:p>
        </w:tc>
      </w:tr>
    </w:tbl>
    <w:p w14:paraId="3A9C8D99" w14:textId="77777777" w:rsidR="003866DF" w:rsidRPr="00F06438" w:rsidRDefault="003866DF">
      <w:pPr>
        <w:rPr>
          <w:szCs w:val="24"/>
        </w:rPr>
      </w:pPr>
    </w:p>
    <w:tbl>
      <w:tblPr>
        <w:tblStyle w:val="Reatabula6krsaina"/>
        <w:tblW w:w="0" w:type="auto"/>
        <w:tblLook w:val="04A0" w:firstRow="1" w:lastRow="0" w:firstColumn="1" w:lastColumn="0" w:noHBand="0" w:noVBand="1"/>
      </w:tblPr>
      <w:tblGrid>
        <w:gridCol w:w="1242"/>
        <w:gridCol w:w="4262"/>
        <w:gridCol w:w="1798"/>
        <w:gridCol w:w="1724"/>
      </w:tblGrid>
      <w:tr w:rsidR="00294F33" w14:paraId="591A77DA" w14:textId="77777777" w:rsidTr="00294F33">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22F0F748" w14:textId="77777777" w:rsidR="006C2B53" w:rsidRPr="00F06438" w:rsidRDefault="005570C2" w:rsidP="002744CE">
            <w:pPr>
              <w:spacing w:after="0" w:line="240" w:lineRule="auto"/>
              <w:jc w:val="center"/>
              <w:rPr>
                <w:rFonts w:ascii="Robusta TL Pro" w:hAnsi="Robusta TL Pro" w:cs="Arial"/>
                <w:szCs w:val="24"/>
                <w:lang w:val="lv-LV" w:eastAsia="lv-LV"/>
              </w:rPr>
            </w:pPr>
            <w:r w:rsidRPr="00F06438">
              <w:rPr>
                <w:rFonts w:ascii="Robusta TL Pro" w:hAnsi="Robusta TL Pro" w:cs="Arial"/>
                <w:szCs w:val="24"/>
                <w:lang w:val="lv-LV" w:eastAsia="lv-LV"/>
              </w:rPr>
              <w:t>Konta Nr.</w:t>
            </w:r>
          </w:p>
        </w:tc>
        <w:tc>
          <w:tcPr>
            <w:tcW w:w="4395" w:type="dxa"/>
            <w:tcBorders>
              <w:bottom w:val="single" w:sz="4" w:space="0" w:color="000000" w:themeColor="text1"/>
            </w:tcBorders>
            <w:hideMark/>
          </w:tcPr>
          <w:p w14:paraId="114B50B0" w14:textId="77777777" w:rsidR="006C2B53" w:rsidRPr="00F06438"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Posteņa nosaukums</w:t>
            </w:r>
          </w:p>
        </w:tc>
        <w:tc>
          <w:tcPr>
            <w:tcW w:w="1842" w:type="dxa"/>
            <w:vMerge w:val="restart"/>
            <w:hideMark/>
          </w:tcPr>
          <w:p w14:paraId="11632703" w14:textId="77777777" w:rsidR="006C2B53" w:rsidRPr="00F06438"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 xml:space="preserve">Pārskata perioda </w:t>
            </w:r>
            <w:r w:rsidRPr="00F06438">
              <w:rPr>
                <w:rFonts w:ascii="Robusta TL Pro" w:hAnsi="Robusta TL Pro" w:cs="Arial"/>
                <w:szCs w:val="24"/>
                <w:lang w:val="lv-LV" w:eastAsia="lv-LV"/>
              </w:rPr>
              <w:t>beigās</w:t>
            </w:r>
          </w:p>
        </w:tc>
        <w:tc>
          <w:tcPr>
            <w:tcW w:w="1763" w:type="dxa"/>
            <w:vMerge w:val="restart"/>
            <w:hideMark/>
          </w:tcPr>
          <w:p w14:paraId="23DC64F9" w14:textId="77777777" w:rsidR="006C2B53" w:rsidRPr="00F06438"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Pārskata perioda sākumā</w:t>
            </w:r>
          </w:p>
        </w:tc>
      </w:tr>
      <w:tr w:rsidR="00294F33" w14:paraId="20F0376A" w14:textId="77777777" w:rsidTr="00294F33">
        <w:tblPrEx>
          <w:tblCellMar>
            <w:top w:w="0" w:type="dxa"/>
            <w:bottom w:w="0" w:type="dxa"/>
          </w:tblCellMar>
        </w:tblPrEx>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242" w:type="dxa"/>
            <w:vMerge/>
            <w:hideMark/>
          </w:tcPr>
          <w:p w14:paraId="6774C667" w14:textId="77777777" w:rsidR="006C2B53" w:rsidRPr="00F06438" w:rsidRDefault="006C2B53" w:rsidP="00C02129">
            <w:pPr>
              <w:spacing w:after="0" w:line="240" w:lineRule="auto"/>
              <w:rPr>
                <w:rFonts w:ascii="Robusta TL Pro" w:hAnsi="Robusta TL Pro" w:cs="Arial"/>
                <w:szCs w:val="24"/>
                <w:lang w:val="lv-LV" w:eastAsia="lv-LV"/>
              </w:rPr>
            </w:pPr>
          </w:p>
        </w:tc>
        <w:tc>
          <w:tcPr>
            <w:tcW w:w="4395" w:type="dxa"/>
            <w:tcBorders>
              <w:top w:val="single" w:sz="4" w:space="0" w:color="000000" w:themeColor="text1"/>
            </w:tcBorders>
            <w:hideMark/>
          </w:tcPr>
          <w:p w14:paraId="05EC3FF4" w14:textId="77777777" w:rsidR="006C2B53" w:rsidRPr="00F06438" w:rsidRDefault="005570C2" w:rsidP="00C021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PASĪVS</w:t>
            </w:r>
          </w:p>
        </w:tc>
        <w:tc>
          <w:tcPr>
            <w:tcW w:w="1842" w:type="dxa"/>
            <w:vMerge/>
            <w:hideMark/>
          </w:tcPr>
          <w:p w14:paraId="535E21A5" w14:textId="77777777" w:rsidR="006C2B53" w:rsidRPr="00F06438" w:rsidRDefault="006C2B53" w:rsidP="00C02129">
            <w:pPr>
              <w:spacing w:after="0" w:line="240" w:lineRule="auto"/>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p>
        </w:tc>
        <w:tc>
          <w:tcPr>
            <w:tcW w:w="1763" w:type="dxa"/>
            <w:vMerge/>
            <w:hideMark/>
          </w:tcPr>
          <w:p w14:paraId="5D3DA502" w14:textId="77777777" w:rsidR="006C2B53" w:rsidRPr="00F06438" w:rsidRDefault="006C2B53" w:rsidP="00C02129">
            <w:pPr>
              <w:spacing w:after="0" w:line="240" w:lineRule="auto"/>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p>
        </w:tc>
      </w:tr>
      <w:tr w:rsidR="00294F33" w14:paraId="3446355A"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A8A9063" w14:textId="77777777" w:rsidR="006C2B53" w:rsidRPr="00F06438" w:rsidRDefault="005570C2" w:rsidP="00C02129">
            <w:pPr>
              <w:spacing w:after="0" w:line="240" w:lineRule="auto"/>
              <w:jc w:val="center"/>
              <w:rPr>
                <w:rFonts w:ascii="Robusta TL Pro" w:hAnsi="Robusta TL Pro" w:cs="Arial"/>
                <w:szCs w:val="24"/>
                <w:lang w:val="lv-LV" w:eastAsia="lv-LV"/>
              </w:rPr>
            </w:pPr>
            <w:r w:rsidRPr="00F06438">
              <w:rPr>
                <w:rFonts w:ascii="Robusta TL Pro" w:hAnsi="Robusta TL Pro" w:cs="Arial"/>
                <w:szCs w:val="24"/>
                <w:lang w:val="lv-LV" w:eastAsia="lv-LV"/>
              </w:rPr>
              <w:t>A</w:t>
            </w:r>
          </w:p>
        </w:tc>
        <w:tc>
          <w:tcPr>
            <w:tcW w:w="4395" w:type="dxa"/>
            <w:hideMark/>
          </w:tcPr>
          <w:p w14:paraId="70D1E640" w14:textId="77777777" w:rsidR="006C2B53" w:rsidRPr="00F06438" w:rsidRDefault="005570C2" w:rsidP="00C02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B</w:t>
            </w:r>
          </w:p>
        </w:tc>
        <w:tc>
          <w:tcPr>
            <w:tcW w:w="1842" w:type="dxa"/>
            <w:hideMark/>
          </w:tcPr>
          <w:p w14:paraId="3F7B1F9C" w14:textId="77777777" w:rsidR="006C2B53" w:rsidRPr="00F06438" w:rsidRDefault="005570C2" w:rsidP="00C02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w:t>
            </w:r>
          </w:p>
        </w:tc>
        <w:tc>
          <w:tcPr>
            <w:tcW w:w="1763" w:type="dxa"/>
            <w:hideMark/>
          </w:tcPr>
          <w:p w14:paraId="71786EF9" w14:textId="77777777" w:rsidR="006C2B53" w:rsidRPr="00F06438" w:rsidRDefault="005570C2" w:rsidP="00C02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2</w:t>
            </w:r>
          </w:p>
        </w:tc>
      </w:tr>
      <w:tr w:rsidR="00294F33" w14:paraId="79E71C12"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47990F2" w14:textId="77777777" w:rsidR="006C2B53" w:rsidRPr="00F06438" w:rsidRDefault="005570C2" w:rsidP="00C02129">
            <w:pPr>
              <w:spacing w:after="0" w:line="240" w:lineRule="auto"/>
              <w:rPr>
                <w:rFonts w:ascii="Robusta TL Pro" w:hAnsi="Robusta TL Pro" w:cs="Arial"/>
                <w:b/>
                <w:szCs w:val="24"/>
                <w:lang w:val="lv-LV" w:eastAsia="lv-LV"/>
              </w:rPr>
            </w:pPr>
            <w:r w:rsidRPr="00F06438">
              <w:rPr>
                <w:rFonts w:ascii="Robusta TL Pro" w:hAnsi="Robusta TL Pro" w:cs="Arial"/>
                <w:b/>
                <w:bCs w:val="0"/>
                <w:szCs w:val="24"/>
                <w:lang w:val="lv-LV" w:eastAsia="lv-LV"/>
              </w:rPr>
              <w:t>3000</w:t>
            </w:r>
          </w:p>
        </w:tc>
        <w:tc>
          <w:tcPr>
            <w:tcW w:w="4395" w:type="dxa"/>
            <w:hideMark/>
          </w:tcPr>
          <w:p w14:paraId="46BA3FD2" w14:textId="77777777" w:rsidR="006C2B53" w:rsidRPr="00F06438" w:rsidRDefault="005570C2" w:rsidP="003713C4">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Pašu kapitāls</w:t>
            </w:r>
          </w:p>
        </w:tc>
        <w:tc>
          <w:tcPr>
            <w:tcW w:w="1842" w:type="dxa"/>
            <w:hideMark/>
          </w:tcPr>
          <w:p w14:paraId="722F460F"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119 210 844</w:t>
            </w:r>
          </w:p>
        </w:tc>
        <w:tc>
          <w:tcPr>
            <w:tcW w:w="1763" w:type="dxa"/>
            <w:hideMark/>
          </w:tcPr>
          <w:p w14:paraId="1A9FA76F"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122 535 154</w:t>
            </w:r>
          </w:p>
        </w:tc>
      </w:tr>
      <w:tr w:rsidR="00294F33" w14:paraId="6D29C0E1"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22CDB12" w14:textId="77777777" w:rsidR="006C2B53" w:rsidRPr="00F06438" w:rsidRDefault="005570C2" w:rsidP="00C02129">
            <w:pPr>
              <w:spacing w:after="0" w:line="240" w:lineRule="auto"/>
              <w:rPr>
                <w:rFonts w:ascii="Robusta TL Pro" w:hAnsi="Robusta TL Pro" w:cs="Arial"/>
                <w:szCs w:val="24"/>
                <w:lang w:val="lv-LV" w:eastAsia="lv-LV"/>
              </w:rPr>
            </w:pPr>
            <w:r w:rsidRPr="00F06438">
              <w:rPr>
                <w:rFonts w:ascii="Robusta TL Pro" w:hAnsi="Robusta TL Pro" w:cs="Arial"/>
                <w:szCs w:val="24"/>
                <w:lang w:val="lv-LV" w:eastAsia="lv-LV"/>
              </w:rPr>
              <w:t>3500</w:t>
            </w:r>
          </w:p>
        </w:tc>
        <w:tc>
          <w:tcPr>
            <w:tcW w:w="4395" w:type="dxa"/>
            <w:hideMark/>
          </w:tcPr>
          <w:p w14:paraId="7DDD172E" w14:textId="77777777" w:rsidR="006C2B53" w:rsidRPr="00F06438" w:rsidRDefault="005570C2" w:rsidP="003713C4">
            <w:pPr>
              <w:spacing w:after="0" w:line="240" w:lineRule="auto"/>
              <w:ind w:firstLineChars="75" w:firstLine="18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Budžeta izpildes rezultāti</w:t>
            </w:r>
          </w:p>
        </w:tc>
        <w:tc>
          <w:tcPr>
            <w:tcW w:w="1842" w:type="dxa"/>
            <w:hideMark/>
          </w:tcPr>
          <w:p w14:paraId="25CF3128"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19 210 844</w:t>
            </w:r>
          </w:p>
        </w:tc>
        <w:tc>
          <w:tcPr>
            <w:tcW w:w="1763" w:type="dxa"/>
            <w:hideMark/>
          </w:tcPr>
          <w:p w14:paraId="189D7F4F"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22 535 154</w:t>
            </w:r>
          </w:p>
        </w:tc>
      </w:tr>
      <w:tr w:rsidR="00294F33" w14:paraId="7C55CA26"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5D96701"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3510</w:t>
            </w:r>
          </w:p>
        </w:tc>
        <w:tc>
          <w:tcPr>
            <w:tcW w:w="4395" w:type="dxa"/>
            <w:hideMark/>
          </w:tcPr>
          <w:p w14:paraId="30518787" w14:textId="77777777" w:rsidR="006C2B53" w:rsidRPr="00F06438" w:rsidRDefault="005570C2" w:rsidP="003713C4">
            <w:pPr>
              <w:spacing w:after="0" w:line="240" w:lineRule="auto"/>
              <w:ind w:left="476" w:firstLine="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Iepriekšējo pārskata gadu budžeta izpildes rezultāts</w:t>
            </w:r>
          </w:p>
        </w:tc>
        <w:tc>
          <w:tcPr>
            <w:tcW w:w="1842" w:type="dxa"/>
            <w:hideMark/>
          </w:tcPr>
          <w:p w14:paraId="42C90AC1"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22 535 154</w:t>
            </w:r>
          </w:p>
        </w:tc>
        <w:tc>
          <w:tcPr>
            <w:tcW w:w="1763" w:type="dxa"/>
            <w:hideMark/>
          </w:tcPr>
          <w:p w14:paraId="35AE573F"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18 320 384</w:t>
            </w:r>
          </w:p>
        </w:tc>
      </w:tr>
      <w:tr w:rsidR="00294F33" w14:paraId="630D2555"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23911D7"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lastRenderedPageBreak/>
              <w:t>3520</w:t>
            </w:r>
          </w:p>
        </w:tc>
        <w:tc>
          <w:tcPr>
            <w:tcW w:w="4395" w:type="dxa"/>
            <w:hideMark/>
          </w:tcPr>
          <w:p w14:paraId="626E064C" w14:textId="77777777" w:rsidR="006C2B53" w:rsidRPr="00F06438" w:rsidRDefault="005570C2" w:rsidP="003713C4">
            <w:pPr>
              <w:spacing w:after="0" w:line="240" w:lineRule="auto"/>
              <w:ind w:left="476" w:firstLine="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Pārskata gada budžeta izpildes rezultāts</w:t>
            </w:r>
          </w:p>
        </w:tc>
        <w:tc>
          <w:tcPr>
            <w:tcW w:w="1842" w:type="dxa"/>
            <w:hideMark/>
          </w:tcPr>
          <w:p w14:paraId="31F47D5C"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3 324 310</w:t>
            </w:r>
          </w:p>
        </w:tc>
        <w:tc>
          <w:tcPr>
            <w:tcW w:w="1763" w:type="dxa"/>
            <w:hideMark/>
          </w:tcPr>
          <w:p w14:paraId="0B7A048C"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4 214 770</w:t>
            </w:r>
          </w:p>
        </w:tc>
      </w:tr>
      <w:tr w:rsidR="00294F33" w14:paraId="322A5AE1"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A5E09BF" w14:textId="77777777" w:rsidR="006C2B53" w:rsidRPr="00F06438" w:rsidRDefault="005570C2" w:rsidP="00C02129">
            <w:pPr>
              <w:spacing w:after="0" w:line="240" w:lineRule="auto"/>
              <w:rPr>
                <w:rFonts w:ascii="Robusta TL Pro" w:hAnsi="Robusta TL Pro" w:cs="Arial"/>
                <w:b/>
                <w:szCs w:val="24"/>
                <w:lang w:val="lv-LV" w:eastAsia="lv-LV"/>
              </w:rPr>
            </w:pPr>
            <w:r w:rsidRPr="00F06438">
              <w:rPr>
                <w:rFonts w:ascii="Robusta TL Pro" w:hAnsi="Robusta TL Pro" w:cs="Arial"/>
                <w:b/>
                <w:bCs w:val="0"/>
                <w:szCs w:val="24"/>
                <w:lang w:val="lv-LV" w:eastAsia="lv-LV"/>
              </w:rPr>
              <w:t>4000</w:t>
            </w:r>
          </w:p>
        </w:tc>
        <w:tc>
          <w:tcPr>
            <w:tcW w:w="4395" w:type="dxa"/>
            <w:hideMark/>
          </w:tcPr>
          <w:p w14:paraId="54A88C06" w14:textId="77777777" w:rsidR="006C2B53" w:rsidRPr="00F06438" w:rsidRDefault="005570C2" w:rsidP="003713C4">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Uzkrājumi</w:t>
            </w:r>
          </w:p>
        </w:tc>
        <w:tc>
          <w:tcPr>
            <w:tcW w:w="1842" w:type="dxa"/>
            <w:hideMark/>
          </w:tcPr>
          <w:p w14:paraId="61109F64"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564 919</w:t>
            </w:r>
          </w:p>
        </w:tc>
        <w:tc>
          <w:tcPr>
            <w:tcW w:w="1763" w:type="dxa"/>
            <w:hideMark/>
          </w:tcPr>
          <w:p w14:paraId="55BF97AB"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664 699</w:t>
            </w:r>
          </w:p>
        </w:tc>
      </w:tr>
      <w:tr w:rsidR="00294F33" w14:paraId="71B3EA81"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DED48D3" w14:textId="77777777" w:rsidR="006C2B53" w:rsidRPr="00F06438" w:rsidRDefault="005570C2" w:rsidP="00C02129">
            <w:pPr>
              <w:spacing w:after="0" w:line="240" w:lineRule="auto"/>
              <w:rPr>
                <w:rFonts w:ascii="Robusta TL Pro" w:hAnsi="Robusta TL Pro" w:cs="Arial"/>
                <w:b/>
                <w:szCs w:val="24"/>
                <w:lang w:val="lv-LV" w:eastAsia="lv-LV"/>
              </w:rPr>
            </w:pPr>
            <w:r w:rsidRPr="00F06438">
              <w:rPr>
                <w:rFonts w:ascii="Robusta TL Pro" w:hAnsi="Robusta TL Pro" w:cs="Arial"/>
                <w:b/>
                <w:bCs w:val="0"/>
                <w:szCs w:val="24"/>
                <w:lang w:val="lv-LV" w:eastAsia="lv-LV"/>
              </w:rPr>
              <w:t>5000</w:t>
            </w:r>
          </w:p>
        </w:tc>
        <w:tc>
          <w:tcPr>
            <w:tcW w:w="4395" w:type="dxa"/>
            <w:hideMark/>
          </w:tcPr>
          <w:p w14:paraId="330F8D63" w14:textId="77777777" w:rsidR="006C2B53" w:rsidRPr="00F06438" w:rsidRDefault="005570C2" w:rsidP="003713C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Saistības</w:t>
            </w:r>
          </w:p>
        </w:tc>
        <w:tc>
          <w:tcPr>
            <w:tcW w:w="1842" w:type="dxa"/>
            <w:hideMark/>
          </w:tcPr>
          <w:p w14:paraId="76AFD46C"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28 194 787</w:t>
            </w:r>
          </w:p>
        </w:tc>
        <w:tc>
          <w:tcPr>
            <w:tcW w:w="1763" w:type="dxa"/>
            <w:hideMark/>
          </w:tcPr>
          <w:p w14:paraId="52751BAF"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25 690 834</w:t>
            </w:r>
          </w:p>
        </w:tc>
      </w:tr>
      <w:tr w:rsidR="00294F33" w14:paraId="1AF9032F"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E384037" w14:textId="77777777" w:rsidR="006C2B53" w:rsidRPr="00F06438" w:rsidRDefault="005570C2" w:rsidP="00C02129">
            <w:pPr>
              <w:spacing w:after="0" w:line="240" w:lineRule="auto"/>
              <w:rPr>
                <w:rFonts w:ascii="Robusta TL Pro" w:hAnsi="Robusta TL Pro" w:cs="Arial"/>
                <w:szCs w:val="24"/>
                <w:lang w:val="lv-LV" w:eastAsia="lv-LV"/>
              </w:rPr>
            </w:pPr>
            <w:r w:rsidRPr="00F06438">
              <w:rPr>
                <w:rFonts w:ascii="Robusta TL Pro" w:hAnsi="Robusta TL Pro" w:cs="Arial"/>
                <w:szCs w:val="24"/>
                <w:lang w:val="lv-LV" w:eastAsia="lv-LV"/>
              </w:rPr>
              <w:t>5100</w:t>
            </w:r>
          </w:p>
        </w:tc>
        <w:tc>
          <w:tcPr>
            <w:tcW w:w="4395" w:type="dxa"/>
            <w:hideMark/>
          </w:tcPr>
          <w:p w14:paraId="6F044070" w14:textId="77777777" w:rsidR="006C2B53" w:rsidRPr="00F06438" w:rsidRDefault="005570C2" w:rsidP="003713C4">
            <w:pPr>
              <w:spacing w:after="0" w:line="240" w:lineRule="auto"/>
              <w:ind w:firstLineChars="75" w:firstLine="18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Ilgtermiņa saistības</w:t>
            </w:r>
          </w:p>
        </w:tc>
        <w:tc>
          <w:tcPr>
            <w:tcW w:w="1842" w:type="dxa"/>
            <w:hideMark/>
          </w:tcPr>
          <w:p w14:paraId="11290D50"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20 112 389</w:t>
            </w:r>
          </w:p>
        </w:tc>
        <w:tc>
          <w:tcPr>
            <w:tcW w:w="1763" w:type="dxa"/>
            <w:hideMark/>
          </w:tcPr>
          <w:p w14:paraId="6EF07D04"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7 792 956</w:t>
            </w:r>
          </w:p>
        </w:tc>
      </w:tr>
      <w:tr w:rsidR="00294F33" w14:paraId="32144D9F"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DFBD7F2"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5110</w:t>
            </w:r>
          </w:p>
        </w:tc>
        <w:tc>
          <w:tcPr>
            <w:tcW w:w="4395" w:type="dxa"/>
            <w:hideMark/>
          </w:tcPr>
          <w:p w14:paraId="21984FC2" w14:textId="77777777" w:rsidR="006C2B53" w:rsidRPr="00F06438" w:rsidRDefault="005570C2" w:rsidP="003713C4">
            <w:pPr>
              <w:spacing w:after="0" w:line="240" w:lineRule="auto"/>
              <w:ind w:firstLineChars="200" w:firstLine="48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Ilgtermiņa aizņēmumi</w:t>
            </w:r>
          </w:p>
        </w:tc>
        <w:tc>
          <w:tcPr>
            <w:tcW w:w="1842" w:type="dxa"/>
            <w:hideMark/>
          </w:tcPr>
          <w:p w14:paraId="6B388E14"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9 884 838</w:t>
            </w:r>
          </w:p>
        </w:tc>
        <w:tc>
          <w:tcPr>
            <w:tcW w:w="1763" w:type="dxa"/>
            <w:hideMark/>
          </w:tcPr>
          <w:p w14:paraId="73AF95D7"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7 759 486</w:t>
            </w:r>
          </w:p>
        </w:tc>
      </w:tr>
      <w:tr w:rsidR="00294F33" w14:paraId="56CAB91B"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FF2919F"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5150</w:t>
            </w:r>
          </w:p>
        </w:tc>
        <w:tc>
          <w:tcPr>
            <w:tcW w:w="4395" w:type="dxa"/>
            <w:hideMark/>
          </w:tcPr>
          <w:p w14:paraId="27C957D5" w14:textId="77777777" w:rsidR="006C2B53" w:rsidRPr="00F06438" w:rsidRDefault="005570C2" w:rsidP="003713C4">
            <w:pPr>
              <w:spacing w:after="0" w:line="240" w:lineRule="auto"/>
              <w:ind w:left="476" w:firstLineChars="5" w:firstLine="12"/>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 xml:space="preserve">Ilgtermiņa </w:t>
            </w:r>
            <w:r w:rsidRPr="00F06438">
              <w:rPr>
                <w:rFonts w:ascii="Robusta TL Pro" w:hAnsi="Robusta TL Pro" w:cs="Arial"/>
                <w:szCs w:val="24"/>
                <w:lang w:val="lv-LV" w:eastAsia="lv-LV"/>
              </w:rPr>
              <w:t>nākamo periodu ieņēmumi un saņemtie avansa maksājumi</w:t>
            </w:r>
          </w:p>
        </w:tc>
        <w:tc>
          <w:tcPr>
            <w:tcW w:w="1842" w:type="dxa"/>
            <w:hideMark/>
          </w:tcPr>
          <w:p w14:paraId="723B3C66"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227 551</w:t>
            </w:r>
          </w:p>
        </w:tc>
        <w:tc>
          <w:tcPr>
            <w:tcW w:w="1763" w:type="dxa"/>
            <w:hideMark/>
          </w:tcPr>
          <w:p w14:paraId="658913D5"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33 470</w:t>
            </w:r>
          </w:p>
        </w:tc>
      </w:tr>
      <w:tr w:rsidR="00294F33" w14:paraId="783B78C1"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A2C1BC6" w14:textId="77777777" w:rsidR="006C2B53" w:rsidRPr="00F06438" w:rsidRDefault="005570C2" w:rsidP="00C02129">
            <w:pPr>
              <w:spacing w:after="0" w:line="240" w:lineRule="auto"/>
              <w:rPr>
                <w:rFonts w:ascii="Robusta TL Pro" w:hAnsi="Robusta TL Pro" w:cs="Arial"/>
                <w:szCs w:val="24"/>
                <w:lang w:val="lv-LV" w:eastAsia="lv-LV"/>
              </w:rPr>
            </w:pPr>
            <w:r w:rsidRPr="00F06438">
              <w:rPr>
                <w:rFonts w:ascii="Robusta TL Pro" w:hAnsi="Robusta TL Pro" w:cs="Arial"/>
                <w:szCs w:val="24"/>
                <w:lang w:val="lv-LV" w:eastAsia="lv-LV"/>
              </w:rPr>
              <w:t>5200</w:t>
            </w:r>
          </w:p>
        </w:tc>
        <w:tc>
          <w:tcPr>
            <w:tcW w:w="4395" w:type="dxa"/>
            <w:hideMark/>
          </w:tcPr>
          <w:p w14:paraId="49324209" w14:textId="77777777" w:rsidR="006C2B53" w:rsidRPr="00F06438" w:rsidRDefault="005570C2" w:rsidP="003713C4">
            <w:pPr>
              <w:spacing w:after="0" w:line="240" w:lineRule="auto"/>
              <w:ind w:left="192" w:firstLine="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Īstermiņa aizņēmumi un ilgtermiņa aizņēmumu īstermiņa daļa</w:t>
            </w:r>
          </w:p>
        </w:tc>
        <w:tc>
          <w:tcPr>
            <w:tcW w:w="1842" w:type="dxa"/>
            <w:hideMark/>
          </w:tcPr>
          <w:p w14:paraId="281C3B92"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2 066 041</w:t>
            </w:r>
          </w:p>
        </w:tc>
        <w:tc>
          <w:tcPr>
            <w:tcW w:w="1763" w:type="dxa"/>
            <w:hideMark/>
          </w:tcPr>
          <w:p w14:paraId="5E2623E2"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2 077 906</w:t>
            </w:r>
          </w:p>
        </w:tc>
      </w:tr>
      <w:tr w:rsidR="00294F33" w14:paraId="7A493310"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C947449" w14:textId="77777777" w:rsidR="006C2B53" w:rsidRPr="00F06438" w:rsidRDefault="005570C2" w:rsidP="00C02129">
            <w:pPr>
              <w:spacing w:after="0" w:line="240" w:lineRule="auto"/>
              <w:rPr>
                <w:rFonts w:ascii="Robusta TL Pro" w:hAnsi="Robusta TL Pro" w:cs="Arial"/>
                <w:szCs w:val="24"/>
                <w:lang w:val="lv-LV" w:eastAsia="lv-LV"/>
              </w:rPr>
            </w:pPr>
            <w:r w:rsidRPr="00F06438">
              <w:rPr>
                <w:rFonts w:ascii="Robusta TL Pro" w:hAnsi="Robusta TL Pro" w:cs="Arial"/>
                <w:szCs w:val="24"/>
                <w:lang w:val="lv-LV" w:eastAsia="lv-LV"/>
              </w:rPr>
              <w:t>5300</w:t>
            </w:r>
          </w:p>
        </w:tc>
        <w:tc>
          <w:tcPr>
            <w:tcW w:w="4395" w:type="dxa"/>
            <w:hideMark/>
          </w:tcPr>
          <w:p w14:paraId="063DC4DA" w14:textId="77777777" w:rsidR="006C2B53" w:rsidRPr="00F06438" w:rsidRDefault="005570C2" w:rsidP="003713C4">
            <w:pPr>
              <w:spacing w:after="0" w:line="240" w:lineRule="auto"/>
              <w:ind w:left="192" w:hanging="2"/>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Īstermiņa saistības pret piegādātājiem un darbuzņēmējiem</w:t>
            </w:r>
          </w:p>
        </w:tc>
        <w:tc>
          <w:tcPr>
            <w:tcW w:w="1842" w:type="dxa"/>
            <w:hideMark/>
          </w:tcPr>
          <w:p w14:paraId="0AB598BE"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824 363</w:t>
            </w:r>
          </w:p>
        </w:tc>
        <w:tc>
          <w:tcPr>
            <w:tcW w:w="1763" w:type="dxa"/>
            <w:hideMark/>
          </w:tcPr>
          <w:p w14:paraId="73B177AE"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397 477</w:t>
            </w:r>
          </w:p>
        </w:tc>
      </w:tr>
      <w:tr w:rsidR="00294F33" w14:paraId="759BFF39"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538D988" w14:textId="77777777" w:rsidR="006C2B53" w:rsidRPr="00F06438" w:rsidRDefault="005570C2" w:rsidP="00C02129">
            <w:pPr>
              <w:spacing w:after="0" w:line="240" w:lineRule="auto"/>
              <w:rPr>
                <w:rFonts w:ascii="Robusta TL Pro" w:hAnsi="Robusta TL Pro" w:cs="Arial"/>
                <w:szCs w:val="24"/>
                <w:lang w:val="lv-LV" w:eastAsia="lv-LV"/>
              </w:rPr>
            </w:pPr>
            <w:r w:rsidRPr="00F06438">
              <w:rPr>
                <w:rFonts w:ascii="Robusta TL Pro" w:hAnsi="Robusta TL Pro" w:cs="Arial"/>
                <w:szCs w:val="24"/>
                <w:lang w:val="lv-LV" w:eastAsia="lv-LV"/>
              </w:rPr>
              <w:t>5400</w:t>
            </w:r>
          </w:p>
        </w:tc>
        <w:tc>
          <w:tcPr>
            <w:tcW w:w="4395" w:type="dxa"/>
            <w:hideMark/>
          </w:tcPr>
          <w:p w14:paraId="50FE25D3" w14:textId="77777777" w:rsidR="006C2B53" w:rsidRPr="00F06438" w:rsidRDefault="005570C2" w:rsidP="003713C4">
            <w:pPr>
              <w:spacing w:after="0" w:line="240" w:lineRule="auto"/>
              <w:ind w:left="192" w:hanging="2"/>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 xml:space="preserve">Īstermiņa </w:t>
            </w:r>
            <w:r w:rsidRPr="00F06438">
              <w:rPr>
                <w:rFonts w:ascii="Robusta TL Pro" w:hAnsi="Robusta TL Pro" w:cs="Arial"/>
                <w:szCs w:val="24"/>
                <w:lang w:val="lv-LV" w:eastAsia="lv-LV"/>
              </w:rPr>
              <w:t>uzkrātās saistības</w:t>
            </w:r>
          </w:p>
        </w:tc>
        <w:tc>
          <w:tcPr>
            <w:tcW w:w="1842" w:type="dxa"/>
            <w:hideMark/>
          </w:tcPr>
          <w:p w14:paraId="40FDED50"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2 381 468</w:t>
            </w:r>
          </w:p>
        </w:tc>
        <w:tc>
          <w:tcPr>
            <w:tcW w:w="1763" w:type="dxa"/>
            <w:hideMark/>
          </w:tcPr>
          <w:p w14:paraId="6885F1D9"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 763 168</w:t>
            </w:r>
          </w:p>
        </w:tc>
      </w:tr>
      <w:tr w:rsidR="00294F33" w14:paraId="5C8463E9"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C9B3566" w14:textId="77777777" w:rsidR="006C2B53" w:rsidRPr="00F06438" w:rsidRDefault="005570C2" w:rsidP="00C02129">
            <w:pPr>
              <w:spacing w:after="0" w:line="240" w:lineRule="auto"/>
              <w:rPr>
                <w:rFonts w:ascii="Robusta TL Pro" w:hAnsi="Robusta TL Pro" w:cs="Arial"/>
                <w:szCs w:val="24"/>
                <w:lang w:val="lv-LV" w:eastAsia="lv-LV"/>
              </w:rPr>
            </w:pPr>
            <w:r w:rsidRPr="00F06438">
              <w:rPr>
                <w:rFonts w:ascii="Robusta TL Pro" w:hAnsi="Robusta TL Pro" w:cs="Arial"/>
                <w:szCs w:val="24"/>
                <w:lang w:val="lv-LV" w:eastAsia="lv-LV"/>
              </w:rPr>
              <w:t>5600</w:t>
            </w:r>
          </w:p>
        </w:tc>
        <w:tc>
          <w:tcPr>
            <w:tcW w:w="4395" w:type="dxa"/>
            <w:hideMark/>
          </w:tcPr>
          <w:p w14:paraId="695C8875" w14:textId="77777777" w:rsidR="006C2B53" w:rsidRPr="00F06438" w:rsidRDefault="005570C2" w:rsidP="003713C4">
            <w:pPr>
              <w:spacing w:after="0" w:line="240" w:lineRule="auto"/>
              <w:ind w:left="192" w:firstLine="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Norēķini par darba samaksu un ieturējumiem (izņemot nodokļus)</w:t>
            </w:r>
          </w:p>
        </w:tc>
        <w:tc>
          <w:tcPr>
            <w:tcW w:w="1842" w:type="dxa"/>
            <w:hideMark/>
          </w:tcPr>
          <w:p w14:paraId="1DEBDAD4"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27 010</w:t>
            </w:r>
          </w:p>
        </w:tc>
        <w:tc>
          <w:tcPr>
            <w:tcW w:w="1763" w:type="dxa"/>
            <w:hideMark/>
          </w:tcPr>
          <w:p w14:paraId="7C36C730"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529 429</w:t>
            </w:r>
          </w:p>
        </w:tc>
      </w:tr>
      <w:tr w:rsidR="00294F33" w14:paraId="5DD26113"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DF9DC00" w14:textId="77777777" w:rsidR="006C2B53" w:rsidRPr="00F06438" w:rsidRDefault="005570C2" w:rsidP="00C02129">
            <w:pPr>
              <w:spacing w:after="0" w:line="240" w:lineRule="auto"/>
              <w:rPr>
                <w:rFonts w:ascii="Robusta TL Pro" w:hAnsi="Robusta TL Pro" w:cs="Arial"/>
                <w:szCs w:val="24"/>
                <w:lang w:val="lv-LV" w:eastAsia="lv-LV"/>
              </w:rPr>
            </w:pPr>
            <w:r w:rsidRPr="00F06438">
              <w:rPr>
                <w:rFonts w:ascii="Robusta TL Pro" w:hAnsi="Robusta TL Pro" w:cs="Arial"/>
                <w:szCs w:val="24"/>
                <w:lang w:val="lv-LV" w:eastAsia="lv-LV"/>
              </w:rPr>
              <w:t>5700</w:t>
            </w:r>
          </w:p>
        </w:tc>
        <w:tc>
          <w:tcPr>
            <w:tcW w:w="4395" w:type="dxa"/>
            <w:hideMark/>
          </w:tcPr>
          <w:p w14:paraId="5579DD97" w14:textId="77777777" w:rsidR="006C2B53" w:rsidRPr="00F06438" w:rsidRDefault="005570C2" w:rsidP="003713C4">
            <w:pPr>
              <w:spacing w:after="0" w:line="240" w:lineRule="auto"/>
              <w:ind w:left="192" w:firstLine="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Saistības par nodokļiem, nodevām un citiem maksājumiem</w:t>
            </w:r>
          </w:p>
        </w:tc>
        <w:tc>
          <w:tcPr>
            <w:tcW w:w="1842" w:type="dxa"/>
            <w:hideMark/>
          </w:tcPr>
          <w:p w14:paraId="3F36D1C8"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674 139</w:t>
            </w:r>
          </w:p>
        </w:tc>
        <w:tc>
          <w:tcPr>
            <w:tcW w:w="1763" w:type="dxa"/>
            <w:hideMark/>
          </w:tcPr>
          <w:p w14:paraId="351ABD06"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504 460</w:t>
            </w:r>
          </w:p>
        </w:tc>
      </w:tr>
      <w:tr w:rsidR="00294F33" w14:paraId="589B9097"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AE30432" w14:textId="77777777" w:rsidR="006C2B53" w:rsidRPr="00F06438" w:rsidRDefault="005570C2" w:rsidP="00C02129">
            <w:pPr>
              <w:spacing w:after="0" w:line="240" w:lineRule="auto"/>
              <w:rPr>
                <w:rFonts w:ascii="Robusta TL Pro" w:hAnsi="Robusta TL Pro" w:cs="Arial"/>
                <w:szCs w:val="24"/>
                <w:lang w:val="lv-LV" w:eastAsia="lv-LV"/>
              </w:rPr>
            </w:pPr>
            <w:r w:rsidRPr="00F06438">
              <w:rPr>
                <w:rFonts w:ascii="Robusta TL Pro" w:hAnsi="Robusta TL Pro" w:cs="Arial"/>
                <w:szCs w:val="24"/>
                <w:lang w:val="lv-LV" w:eastAsia="lv-LV"/>
              </w:rPr>
              <w:t>5800</w:t>
            </w:r>
          </w:p>
        </w:tc>
        <w:tc>
          <w:tcPr>
            <w:tcW w:w="4395" w:type="dxa"/>
            <w:hideMark/>
          </w:tcPr>
          <w:p w14:paraId="2224DA64" w14:textId="77777777" w:rsidR="006C2B53" w:rsidRPr="00F06438" w:rsidRDefault="005570C2" w:rsidP="003713C4">
            <w:pPr>
              <w:spacing w:after="0" w:line="240" w:lineRule="auto"/>
              <w:ind w:firstLineChars="75" w:firstLine="18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Pārējās īstermiņa saistības</w:t>
            </w:r>
          </w:p>
        </w:tc>
        <w:tc>
          <w:tcPr>
            <w:tcW w:w="1842" w:type="dxa"/>
            <w:hideMark/>
          </w:tcPr>
          <w:p w14:paraId="7ADAFB47"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90 388</w:t>
            </w:r>
          </w:p>
        </w:tc>
        <w:tc>
          <w:tcPr>
            <w:tcW w:w="1763" w:type="dxa"/>
            <w:hideMark/>
          </w:tcPr>
          <w:p w14:paraId="3DE6C18A"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27 024</w:t>
            </w:r>
          </w:p>
        </w:tc>
      </w:tr>
      <w:tr w:rsidR="00294F33" w14:paraId="203174F9"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306D94E" w14:textId="77777777" w:rsidR="006C2B53" w:rsidRPr="00F06438" w:rsidRDefault="005570C2" w:rsidP="00C02129">
            <w:pPr>
              <w:spacing w:after="0" w:line="240" w:lineRule="auto"/>
              <w:rPr>
                <w:rFonts w:ascii="Robusta TL Pro" w:hAnsi="Robusta TL Pro" w:cs="Arial"/>
                <w:szCs w:val="24"/>
                <w:lang w:val="lv-LV" w:eastAsia="lv-LV"/>
              </w:rPr>
            </w:pPr>
            <w:r w:rsidRPr="00F06438">
              <w:rPr>
                <w:rFonts w:ascii="Robusta TL Pro" w:hAnsi="Robusta TL Pro" w:cs="Arial"/>
                <w:szCs w:val="24"/>
                <w:lang w:val="lv-LV" w:eastAsia="lv-LV"/>
              </w:rPr>
              <w:t>5900</w:t>
            </w:r>
          </w:p>
        </w:tc>
        <w:tc>
          <w:tcPr>
            <w:tcW w:w="4395" w:type="dxa"/>
            <w:hideMark/>
          </w:tcPr>
          <w:p w14:paraId="18CB671F" w14:textId="77777777" w:rsidR="006C2B53" w:rsidRPr="00F06438" w:rsidRDefault="005570C2" w:rsidP="003713C4">
            <w:pPr>
              <w:spacing w:after="0" w:line="240" w:lineRule="auto"/>
              <w:ind w:left="192" w:firstLine="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 xml:space="preserve">Nākamo periodu ieņēmumi, saņemtie avansa maksājumi un </w:t>
            </w:r>
            <w:proofErr w:type="spellStart"/>
            <w:r w:rsidRPr="00F06438">
              <w:rPr>
                <w:rFonts w:ascii="Robusta TL Pro" w:hAnsi="Robusta TL Pro" w:cs="Arial"/>
                <w:szCs w:val="24"/>
                <w:lang w:val="lv-LV" w:eastAsia="lv-LV"/>
              </w:rPr>
              <w:t>transferti</w:t>
            </w:r>
            <w:proofErr w:type="spellEnd"/>
          </w:p>
        </w:tc>
        <w:tc>
          <w:tcPr>
            <w:tcW w:w="1842" w:type="dxa"/>
            <w:hideMark/>
          </w:tcPr>
          <w:p w14:paraId="4E3FC54F"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2 018 989</w:t>
            </w:r>
          </w:p>
        </w:tc>
        <w:tc>
          <w:tcPr>
            <w:tcW w:w="1763" w:type="dxa"/>
            <w:hideMark/>
          </w:tcPr>
          <w:p w14:paraId="7F81589D"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2 598 414</w:t>
            </w:r>
          </w:p>
        </w:tc>
      </w:tr>
      <w:tr w:rsidR="00294F33" w14:paraId="4B9D6D08"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4614AB4" w14:textId="77777777" w:rsidR="006C2B53" w:rsidRPr="00F06438" w:rsidRDefault="005570C2" w:rsidP="00C02129">
            <w:pPr>
              <w:spacing w:after="0" w:line="240" w:lineRule="auto"/>
              <w:jc w:val="center"/>
              <w:rPr>
                <w:rFonts w:ascii="Robusta TL Pro" w:hAnsi="Robusta TL Pro" w:cs="Arial"/>
                <w:b/>
                <w:szCs w:val="24"/>
                <w:lang w:val="lv-LV" w:eastAsia="lv-LV"/>
              </w:rPr>
            </w:pPr>
            <w:r w:rsidRPr="00F06438">
              <w:rPr>
                <w:rFonts w:ascii="Robusta TL Pro" w:hAnsi="Robusta TL Pro" w:cs="Arial"/>
                <w:b/>
                <w:bCs w:val="0"/>
                <w:szCs w:val="24"/>
                <w:lang w:val="lv-LV" w:eastAsia="lv-LV"/>
              </w:rPr>
              <w:t>I</w:t>
            </w:r>
          </w:p>
        </w:tc>
        <w:tc>
          <w:tcPr>
            <w:tcW w:w="4395" w:type="dxa"/>
            <w:hideMark/>
          </w:tcPr>
          <w:p w14:paraId="437B917D" w14:textId="77777777" w:rsidR="006C2B53" w:rsidRPr="00F06438" w:rsidRDefault="005570C2" w:rsidP="003713C4">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BILANCE (3000+4000+5000)</w:t>
            </w:r>
          </w:p>
        </w:tc>
        <w:tc>
          <w:tcPr>
            <w:tcW w:w="1842" w:type="dxa"/>
            <w:hideMark/>
          </w:tcPr>
          <w:p w14:paraId="768947CA"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147 970 550</w:t>
            </w:r>
          </w:p>
        </w:tc>
        <w:tc>
          <w:tcPr>
            <w:tcW w:w="1763" w:type="dxa"/>
            <w:hideMark/>
          </w:tcPr>
          <w:p w14:paraId="0B94195B"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148 890 687</w:t>
            </w:r>
          </w:p>
        </w:tc>
      </w:tr>
    </w:tbl>
    <w:p w14:paraId="716CB5DA" w14:textId="77777777" w:rsidR="00550DF8" w:rsidRPr="00F06438" w:rsidRDefault="00550DF8">
      <w:pPr>
        <w:rPr>
          <w:szCs w:val="24"/>
        </w:rPr>
      </w:pPr>
    </w:p>
    <w:tbl>
      <w:tblPr>
        <w:tblStyle w:val="Reatabula6krsaina"/>
        <w:tblW w:w="0" w:type="auto"/>
        <w:tblLook w:val="04A0" w:firstRow="1" w:lastRow="0" w:firstColumn="1" w:lastColumn="0" w:noHBand="0" w:noVBand="1"/>
      </w:tblPr>
      <w:tblGrid>
        <w:gridCol w:w="1242"/>
        <w:gridCol w:w="4179"/>
        <w:gridCol w:w="1842"/>
        <w:gridCol w:w="1763"/>
      </w:tblGrid>
      <w:tr w:rsidR="00294F33" w14:paraId="0EF095CF" w14:textId="77777777" w:rsidTr="00294F33">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72896640" w14:textId="77777777" w:rsidR="006C2B53" w:rsidRPr="00F06438" w:rsidRDefault="005570C2" w:rsidP="002744CE">
            <w:pPr>
              <w:spacing w:after="0" w:line="240" w:lineRule="auto"/>
              <w:jc w:val="center"/>
              <w:rPr>
                <w:rFonts w:ascii="Robusta TL Pro" w:hAnsi="Robusta TL Pro" w:cs="Arial"/>
                <w:szCs w:val="24"/>
                <w:lang w:val="lv-LV" w:eastAsia="lv-LV"/>
              </w:rPr>
            </w:pPr>
            <w:r w:rsidRPr="00F06438">
              <w:rPr>
                <w:rFonts w:ascii="Robusta TL Pro" w:hAnsi="Robusta TL Pro" w:cs="Arial"/>
                <w:szCs w:val="24"/>
                <w:lang w:val="lv-LV" w:eastAsia="lv-LV"/>
              </w:rPr>
              <w:t>Kods</w:t>
            </w:r>
          </w:p>
        </w:tc>
        <w:tc>
          <w:tcPr>
            <w:tcW w:w="4395" w:type="dxa"/>
            <w:tcBorders>
              <w:bottom w:val="single" w:sz="4" w:space="0" w:color="000000" w:themeColor="text1"/>
            </w:tcBorders>
            <w:hideMark/>
          </w:tcPr>
          <w:p w14:paraId="1C24A169" w14:textId="77777777" w:rsidR="006C2B53" w:rsidRPr="00F06438"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Posteņa nosaukums</w:t>
            </w:r>
          </w:p>
        </w:tc>
        <w:tc>
          <w:tcPr>
            <w:tcW w:w="1842" w:type="dxa"/>
            <w:vMerge w:val="restart"/>
            <w:hideMark/>
          </w:tcPr>
          <w:p w14:paraId="4450EBDF" w14:textId="77777777" w:rsidR="006C2B53" w:rsidRPr="00F06438"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Pārskata perioda beigās</w:t>
            </w:r>
          </w:p>
        </w:tc>
        <w:tc>
          <w:tcPr>
            <w:tcW w:w="1763" w:type="dxa"/>
            <w:vMerge w:val="restart"/>
            <w:hideMark/>
          </w:tcPr>
          <w:p w14:paraId="6F75A2B9" w14:textId="77777777" w:rsidR="006C2B53" w:rsidRPr="00F06438"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Pārskata perioda sākumā</w:t>
            </w:r>
          </w:p>
        </w:tc>
      </w:tr>
      <w:tr w:rsidR="00294F33" w14:paraId="4C1F9D75" w14:textId="77777777" w:rsidTr="00294F33">
        <w:tblPrEx>
          <w:tblCellMar>
            <w:top w:w="0" w:type="dxa"/>
            <w:bottom w:w="0" w:type="dxa"/>
          </w:tblCellMar>
        </w:tblPrEx>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EAFF0C1" w14:textId="77777777" w:rsidR="006C2B53" w:rsidRPr="00F06438" w:rsidRDefault="006C2B53" w:rsidP="00C02129">
            <w:pPr>
              <w:spacing w:after="0" w:line="240" w:lineRule="auto"/>
              <w:rPr>
                <w:rFonts w:ascii="Robusta TL Pro" w:hAnsi="Robusta TL Pro" w:cs="Arial"/>
                <w:szCs w:val="24"/>
                <w:lang w:val="lv-LV" w:eastAsia="lv-LV"/>
              </w:rPr>
            </w:pPr>
          </w:p>
        </w:tc>
        <w:tc>
          <w:tcPr>
            <w:tcW w:w="4395" w:type="dxa"/>
            <w:tcBorders>
              <w:top w:val="single" w:sz="4" w:space="0" w:color="000000" w:themeColor="text1"/>
            </w:tcBorders>
            <w:hideMark/>
          </w:tcPr>
          <w:p w14:paraId="7EB3EBAF" w14:textId="77777777" w:rsidR="006C2B53" w:rsidRPr="00F06438" w:rsidRDefault="005570C2" w:rsidP="00C021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ZEMBILANCE</w:t>
            </w:r>
          </w:p>
        </w:tc>
        <w:tc>
          <w:tcPr>
            <w:tcW w:w="1842" w:type="dxa"/>
            <w:vMerge/>
            <w:hideMark/>
          </w:tcPr>
          <w:p w14:paraId="57659507" w14:textId="77777777" w:rsidR="006C2B53" w:rsidRPr="00F06438" w:rsidRDefault="006C2B53" w:rsidP="00C02129">
            <w:pPr>
              <w:spacing w:after="0" w:line="240" w:lineRule="auto"/>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p>
        </w:tc>
        <w:tc>
          <w:tcPr>
            <w:tcW w:w="1763" w:type="dxa"/>
            <w:vMerge/>
            <w:hideMark/>
          </w:tcPr>
          <w:p w14:paraId="6F132281" w14:textId="77777777" w:rsidR="006C2B53" w:rsidRPr="00F06438" w:rsidRDefault="006C2B53" w:rsidP="00C02129">
            <w:pPr>
              <w:spacing w:after="0" w:line="240" w:lineRule="auto"/>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eastAsia="lv-LV"/>
              </w:rPr>
            </w:pPr>
          </w:p>
        </w:tc>
      </w:tr>
      <w:tr w:rsidR="00294F33" w14:paraId="507CEC83"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3E86F3D" w14:textId="77777777" w:rsidR="006C2B53" w:rsidRPr="00F06438" w:rsidRDefault="005570C2" w:rsidP="00C02129">
            <w:pPr>
              <w:spacing w:after="0" w:line="240" w:lineRule="auto"/>
              <w:jc w:val="center"/>
              <w:rPr>
                <w:rFonts w:ascii="Robusta TL Pro" w:hAnsi="Robusta TL Pro" w:cs="Arial"/>
                <w:szCs w:val="24"/>
                <w:lang w:val="lv-LV" w:eastAsia="lv-LV"/>
              </w:rPr>
            </w:pPr>
            <w:r w:rsidRPr="00F06438">
              <w:rPr>
                <w:rFonts w:ascii="Robusta TL Pro" w:hAnsi="Robusta TL Pro" w:cs="Arial"/>
                <w:szCs w:val="24"/>
                <w:lang w:val="lv-LV" w:eastAsia="lv-LV"/>
              </w:rPr>
              <w:t>A</w:t>
            </w:r>
          </w:p>
        </w:tc>
        <w:tc>
          <w:tcPr>
            <w:tcW w:w="4395" w:type="dxa"/>
            <w:hideMark/>
          </w:tcPr>
          <w:p w14:paraId="370059EB" w14:textId="77777777" w:rsidR="006C2B53" w:rsidRPr="00F06438" w:rsidRDefault="005570C2" w:rsidP="00C02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B</w:t>
            </w:r>
          </w:p>
        </w:tc>
        <w:tc>
          <w:tcPr>
            <w:tcW w:w="1842" w:type="dxa"/>
            <w:hideMark/>
          </w:tcPr>
          <w:p w14:paraId="23864F6F" w14:textId="77777777" w:rsidR="006C2B53" w:rsidRPr="00F06438" w:rsidRDefault="005570C2" w:rsidP="00C02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w:t>
            </w:r>
          </w:p>
        </w:tc>
        <w:tc>
          <w:tcPr>
            <w:tcW w:w="1763" w:type="dxa"/>
            <w:hideMark/>
          </w:tcPr>
          <w:p w14:paraId="72A21E9A" w14:textId="77777777" w:rsidR="006C2B53" w:rsidRPr="00F06438" w:rsidRDefault="005570C2" w:rsidP="00C02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2</w:t>
            </w:r>
          </w:p>
        </w:tc>
      </w:tr>
      <w:tr w:rsidR="00294F33" w14:paraId="6284B894"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38A2D16" w14:textId="77777777" w:rsidR="006C2B53" w:rsidRPr="00F06438" w:rsidRDefault="005570C2" w:rsidP="00C02129">
            <w:pPr>
              <w:spacing w:after="0" w:line="240" w:lineRule="auto"/>
              <w:rPr>
                <w:rFonts w:ascii="Robusta TL Pro" w:hAnsi="Robusta TL Pro" w:cs="Arial"/>
                <w:b/>
                <w:szCs w:val="24"/>
                <w:lang w:val="lv-LV" w:eastAsia="lv-LV"/>
              </w:rPr>
            </w:pPr>
            <w:r w:rsidRPr="00F06438">
              <w:rPr>
                <w:rFonts w:ascii="Robusta TL Pro" w:hAnsi="Robusta TL Pro" w:cs="Arial"/>
                <w:b/>
                <w:bCs w:val="0"/>
                <w:szCs w:val="24"/>
                <w:lang w:val="lv-LV" w:eastAsia="lv-LV"/>
              </w:rPr>
              <w:t>0100</w:t>
            </w:r>
          </w:p>
        </w:tc>
        <w:tc>
          <w:tcPr>
            <w:tcW w:w="4395" w:type="dxa"/>
            <w:hideMark/>
          </w:tcPr>
          <w:p w14:paraId="46F09A7B" w14:textId="77777777" w:rsidR="006C2B53" w:rsidRPr="00F06438" w:rsidRDefault="005570C2" w:rsidP="003713C4">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 xml:space="preserve">Nomātie </w:t>
            </w:r>
            <w:r w:rsidRPr="00F06438">
              <w:rPr>
                <w:rFonts w:ascii="Robusta TL Pro" w:hAnsi="Robusta TL Pro" w:cs="Arial"/>
                <w:b/>
                <w:bCs/>
                <w:szCs w:val="24"/>
                <w:lang w:val="lv-LV" w:eastAsia="lv-LV"/>
              </w:rPr>
              <w:t>aktīvi</w:t>
            </w:r>
          </w:p>
        </w:tc>
        <w:tc>
          <w:tcPr>
            <w:tcW w:w="1842" w:type="dxa"/>
            <w:hideMark/>
          </w:tcPr>
          <w:p w14:paraId="17633355"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179 266</w:t>
            </w:r>
          </w:p>
        </w:tc>
        <w:tc>
          <w:tcPr>
            <w:tcW w:w="1763" w:type="dxa"/>
            <w:hideMark/>
          </w:tcPr>
          <w:p w14:paraId="53B504C4"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385 466</w:t>
            </w:r>
          </w:p>
        </w:tc>
      </w:tr>
      <w:tr w:rsidR="00294F33" w14:paraId="77427BC7"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8A9FCC1" w14:textId="77777777" w:rsidR="006C2B53" w:rsidRPr="00F06438" w:rsidRDefault="005570C2" w:rsidP="00C02129">
            <w:pPr>
              <w:spacing w:after="0" w:line="240" w:lineRule="auto"/>
              <w:rPr>
                <w:rFonts w:ascii="Robusta TL Pro" w:hAnsi="Robusta TL Pro" w:cs="Arial"/>
                <w:b/>
                <w:szCs w:val="24"/>
                <w:lang w:val="lv-LV" w:eastAsia="lv-LV"/>
              </w:rPr>
            </w:pPr>
            <w:r w:rsidRPr="00F06438">
              <w:rPr>
                <w:rFonts w:ascii="Robusta TL Pro" w:hAnsi="Robusta TL Pro" w:cs="Arial"/>
                <w:b/>
                <w:bCs w:val="0"/>
                <w:szCs w:val="24"/>
                <w:lang w:val="lv-LV" w:eastAsia="lv-LV"/>
              </w:rPr>
              <w:t>9100</w:t>
            </w:r>
          </w:p>
        </w:tc>
        <w:tc>
          <w:tcPr>
            <w:tcW w:w="4395" w:type="dxa"/>
            <w:hideMark/>
          </w:tcPr>
          <w:p w14:paraId="4C523CAC" w14:textId="77777777" w:rsidR="006C2B53" w:rsidRPr="00F06438" w:rsidRDefault="005570C2" w:rsidP="003713C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Zembilances aktīvi</w:t>
            </w:r>
          </w:p>
        </w:tc>
        <w:tc>
          <w:tcPr>
            <w:tcW w:w="1842" w:type="dxa"/>
            <w:hideMark/>
          </w:tcPr>
          <w:p w14:paraId="09EE740B"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344 711</w:t>
            </w:r>
          </w:p>
        </w:tc>
        <w:tc>
          <w:tcPr>
            <w:tcW w:w="1763" w:type="dxa"/>
            <w:hideMark/>
          </w:tcPr>
          <w:p w14:paraId="1BE69082"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520 542</w:t>
            </w:r>
          </w:p>
        </w:tc>
      </w:tr>
      <w:tr w:rsidR="00294F33" w14:paraId="69079092"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C93761B"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9110</w:t>
            </w:r>
          </w:p>
        </w:tc>
        <w:tc>
          <w:tcPr>
            <w:tcW w:w="4395" w:type="dxa"/>
            <w:hideMark/>
          </w:tcPr>
          <w:p w14:paraId="5026CA8A" w14:textId="77777777" w:rsidR="006C2B53" w:rsidRPr="00F06438" w:rsidRDefault="005570C2" w:rsidP="003713C4">
            <w:pPr>
              <w:spacing w:after="0" w:line="240" w:lineRule="auto"/>
              <w:ind w:firstLineChars="100" w:firstLine="24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Iespējamie aktīvi</w:t>
            </w:r>
          </w:p>
        </w:tc>
        <w:tc>
          <w:tcPr>
            <w:tcW w:w="1842" w:type="dxa"/>
            <w:hideMark/>
          </w:tcPr>
          <w:p w14:paraId="7B34FD13"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74 144</w:t>
            </w:r>
          </w:p>
        </w:tc>
        <w:tc>
          <w:tcPr>
            <w:tcW w:w="1763" w:type="dxa"/>
            <w:hideMark/>
          </w:tcPr>
          <w:p w14:paraId="3ADDC627"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216 893</w:t>
            </w:r>
          </w:p>
        </w:tc>
      </w:tr>
      <w:tr w:rsidR="00294F33" w14:paraId="33FEB821"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242190A"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9130</w:t>
            </w:r>
          </w:p>
        </w:tc>
        <w:tc>
          <w:tcPr>
            <w:tcW w:w="4395" w:type="dxa"/>
            <w:hideMark/>
          </w:tcPr>
          <w:p w14:paraId="1CC772F8" w14:textId="77777777" w:rsidR="006C2B53" w:rsidRPr="00F06438" w:rsidRDefault="005570C2" w:rsidP="003713C4">
            <w:pPr>
              <w:spacing w:after="0" w:line="240" w:lineRule="auto"/>
              <w:ind w:firstLineChars="100" w:firstLine="24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Aprēķinātie līgumsodi, naudas sodi, soda naudas un kavējuma naudas</w:t>
            </w:r>
          </w:p>
        </w:tc>
        <w:tc>
          <w:tcPr>
            <w:tcW w:w="1842" w:type="dxa"/>
            <w:hideMark/>
          </w:tcPr>
          <w:p w14:paraId="2A9261DF"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55 473</w:t>
            </w:r>
          </w:p>
        </w:tc>
        <w:tc>
          <w:tcPr>
            <w:tcW w:w="1763" w:type="dxa"/>
            <w:hideMark/>
          </w:tcPr>
          <w:p w14:paraId="4CC17051"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95 940</w:t>
            </w:r>
          </w:p>
        </w:tc>
      </w:tr>
      <w:tr w:rsidR="00294F33" w14:paraId="11843265"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DEAA89F"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9140</w:t>
            </w:r>
          </w:p>
        </w:tc>
        <w:tc>
          <w:tcPr>
            <w:tcW w:w="4395" w:type="dxa"/>
            <w:hideMark/>
          </w:tcPr>
          <w:p w14:paraId="3E53C569" w14:textId="77777777" w:rsidR="006C2B53" w:rsidRPr="00F06438" w:rsidRDefault="005570C2" w:rsidP="003713C4">
            <w:pPr>
              <w:spacing w:after="0" w:line="240" w:lineRule="auto"/>
              <w:ind w:firstLineChars="100" w:firstLine="24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Prasības par prettiesiski atsavinātiem aktīviem</w:t>
            </w:r>
          </w:p>
        </w:tc>
        <w:tc>
          <w:tcPr>
            <w:tcW w:w="1842" w:type="dxa"/>
            <w:hideMark/>
          </w:tcPr>
          <w:p w14:paraId="2EC92B55"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0</w:t>
            </w:r>
          </w:p>
        </w:tc>
        <w:tc>
          <w:tcPr>
            <w:tcW w:w="1763" w:type="dxa"/>
            <w:hideMark/>
          </w:tcPr>
          <w:p w14:paraId="76901BB7"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 xml:space="preserve">5 </w:t>
            </w:r>
            <w:r w:rsidRPr="00F06438">
              <w:rPr>
                <w:rFonts w:ascii="Robusta TL Pro" w:hAnsi="Robusta TL Pro" w:cs="Arial"/>
                <w:szCs w:val="24"/>
                <w:lang w:val="lv-LV" w:eastAsia="lv-LV"/>
              </w:rPr>
              <w:t>265</w:t>
            </w:r>
          </w:p>
        </w:tc>
      </w:tr>
      <w:tr w:rsidR="00294F33" w14:paraId="25A628FD"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78E0A5C"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9190</w:t>
            </w:r>
          </w:p>
        </w:tc>
        <w:tc>
          <w:tcPr>
            <w:tcW w:w="4395" w:type="dxa"/>
            <w:hideMark/>
          </w:tcPr>
          <w:p w14:paraId="3F3031B4" w14:textId="77777777" w:rsidR="006C2B53" w:rsidRPr="00F06438" w:rsidRDefault="005570C2" w:rsidP="003713C4">
            <w:pPr>
              <w:spacing w:after="0" w:line="240" w:lineRule="auto"/>
              <w:ind w:firstLineChars="100" w:firstLine="24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Citi zembilances aktīvi</w:t>
            </w:r>
          </w:p>
        </w:tc>
        <w:tc>
          <w:tcPr>
            <w:tcW w:w="1842" w:type="dxa"/>
            <w:hideMark/>
          </w:tcPr>
          <w:p w14:paraId="36EFAEC4"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5 094</w:t>
            </w:r>
          </w:p>
        </w:tc>
        <w:tc>
          <w:tcPr>
            <w:tcW w:w="1763" w:type="dxa"/>
            <w:hideMark/>
          </w:tcPr>
          <w:p w14:paraId="24107005"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02 444</w:t>
            </w:r>
          </w:p>
        </w:tc>
      </w:tr>
      <w:tr w:rsidR="00294F33" w14:paraId="2EB1FC38"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27F3C16" w14:textId="77777777" w:rsidR="006C2B53" w:rsidRPr="00F06438" w:rsidRDefault="005570C2" w:rsidP="00C02129">
            <w:pPr>
              <w:spacing w:after="0" w:line="240" w:lineRule="auto"/>
              <w:rPr>
                <w:rFonts w:ascii="Robusta TL Pro" w:hAnsi="Robusta TL Pro" w:cs="Arial"/>
                <w:b/>
                <w:szCs w:val="24"/>
                <w:lang w:val="lv-LV" w:eastAsia="lv-LV"/>
              </w:rPr>
            </w:pPr>
            <w:r w:rsidRPr="00F06438">
              <w:rPr>
                <w:rFonts w:ascii="Robusta TL Pro" w:hAnsi="Robusta TL Pro" w:cs="Arial"/>
                <w:b/>
                <w:bCs w:val="0"/>
                <w:szCs w:val="24"/>
                <w:lang w:val="lv-LV" w:eastAsia="lv-LV"/>
              </w:rPr>
              <w:t>9500</w:t>
            </w:r>
          </w:p>
        </w:tc>
        <w:tc>
          <w:tcPr>
            <w:tcW w:w="4395" w:type="dxa"/>
            <w:hideMark/>
          </w:tcPr>
          <w:p w14:paraId="16311174" w14:textId="77777777" w:rsidR="006C2B53" w:rsidRPr="00F06438" w:rsidRDefault="005570C2" w:rsidP="003713C4">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Zembilances pasīvi</w:t>
            </w:r>
          </w:p>
        </w:tc>
        <w:tc>
          <w:tcPr>
            <w:tcW w:w="1842" w:type="dxa"/>
            <w:hideMark/>
          </w:tcPr>
          <w:p w14:paraId="7377538C"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2 510 011</w:t>
            </w:r>
          </w:p>
        </w:tc>
        <w:tc>
          <w:tcPr>
            <w:tcW w:w="1763" w:type="dxa"/>
            <w:hideMark/>
          </w:tcPr>
          <w:p w14:paraId="43CD1BD8"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
                <w:bCs/>
                <w:szCs w:val="24"/>
                <w:lang w:val="lv-LV" w:eastAsia="lv-LV"/>
              </w:rPr>
            </w:pPr>
            <w:r w:rsidRPr="00F06438">
              <w:rPr>
                <w:rFonts w:ascii="Robusta TL Pro" w:hAnsi="Robusta TL Pro" w:cs="Arial"/>
                <w:b/>
                <w:bCs/>
                <w:szCs w:val="24"/>
                <w:lang w:val="lv-LV" w:eastAsia="lv-LV"/>
              </w:rPr>
              <w:t>3 001 054</w:t>
            </w:r>
          </w:p>
        </w:tc>
      </w:tr>
      <w:tr w:rsidR="00294F33" w14:paraId="6F6478E0"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D25C682"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9510</w:t>
            </w:r>
          </w:p>
        </w:tc>
        <w:tc>
          <w:tcPr>
            <w:tcW w:w="4395" w:type="dxa"/>
            <w:hideMark/>
          </w:tcPr>
          <w:p w14:paraId="2D3D6516" w14:textId="77777777" w:rsidR="006C2B53" w:rsidRPr="00F06438" w:rsidRDefault="005570C2" w:rsidP="003713C4">
            <w:pPr>
              <w:spacing w:after="0" w:line="240" w:lineRule="auto"/>
              <w:ind w:firstLineChars="100" w:firstLine="24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bookmarkStart w:id="21" w:name="RANGE!B128"/>
            <w:r w:rsidRPr="00F06438">
              <w:rPr>
                <w:rFonts w:ascii="Robusta TL Pro" w:hAnsi="Robusta TL Pro" w:cs="Arial"/>
                <w:szCs w:val="24"/>
                <w:lang w:val="lv-LV" w:eastAsia="lv-LV"/>
              </w:rPr>
              <w:t xml:space="preserve">Nākotnes saistības saskaņā ar līgumiem, kas noslēgti par ārvalstu finanšu palīdzības un Eiropas </w:t>
            </w:r>
            <w:r w:rsidRPr="00F06438">
              <w:rPr>
                <w:rFonts w:ascii="Robusta TL Pro" w:hAnsi="Robusta TL Pro" w:cs="Arial"/>
                <w:szCs w:val="24"/>
                <w:lang w:val="lv-LV" w:eastAsia="lv-LV"/>
              </w:rPr>
              <w:lastRenderedPageBreak/>
              <w:t>Savienības politiku instrumentu finansētajiem projektiem</w:t>
            </w:r>
            <w:bookmarkEnd w:id="21"/>
          </w:p>
        </w:tc>
        <w:tc>
          <w:tcPr>
            <w:tcW w:w="1842" w:type="dxa"/>
            <w:hideMark/>
          </w:tcPr>
          <w:p w14:paraId="275BBA36"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lastRenderedPageBreak/>
              <w:t>826 961</w:t>
            </w:r>
          </w:p>
        </w:tc>
        <w:tc>
          <w:tcPr>
            <w:tcW w:w="1763" w:type="dxa"/>
            <w:hideMark/>
          </w:tcPr>
          <w:p w14:paraId="05036C75"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569 020</w:t>
            </w:r>
          </w:p>
        </w:tc>
      </w:tr>
      <w:tr w:rsidR="00294F33" w14:paraId="66BF898C"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C7E284D"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9520</w:t>
            </w:r>
          </w:p>
        </w:tc>
        <w:tc>
          <w:tcPr>
            <w:tcW w:w="4395" w:type="dxa"/>
            <w:hideMark/>
          </w:tcPr>
          <w:p w14:paraId="0EDD06CA" w14:textId="77777777" w:rsidR="006C2B53" w:rsidRPr="00F06438" w:rsidRDefault="005570C2" w:rsidP="003713C4">
            <w:pPr>
              <w:spacing w:after="0" w:line="240" w:lineRule="auto"/>
              <w:ind w:firstLineChars="100" w:firstLine="24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 xml:space="preserve">Nākotnes saistības saskaņā ar līgumiem un vadības lēmumiem par </w:t>
            </w:r>
            <w:r w:rsidRPr="00F06438">
              <w:rPr>
                <w:rFonts w:ascii="Robusta TL Pro" w:hAnsi="Robusta TL Pro" w:cs="Arial"/>
                <w:szCs w:val="24"/>
                <w:lang w:val="lv-LV" w:eastAsia="lv-LV"/>
              </w:rPr>
              <w:t>ilgtermiņa ieguldījumu iegādi un izveidošanu, izņemot tos, kas noslēgti par ārvalstu finanšu palīdzības un Eiropas Savienības politiku instrumentu finansētajiem projektiem</w:t>
            </w:r>
          </w:p>
        </w:tc>
        <w:tc>
          <w:tcPr>
            <w:tcW w:w="1842" w:type="dxa"/>
            <w:hideMark/>
          </w:tcPr>
          <w:p w14:paraId="505A2DC0"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322 170</w:t>
            </w:r>
          </w:p>
        </w:tc>
        <w:tc>
          <w:tcPr>
            <w:tcW w:w="1763" w:type="dxa"/>
            <w:hideMark/>
          </w:tcPr>
          <w:p w14:paraId="2E9A0BB2"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637 650</w:t>
            </w:r>
          </w:p>
        </w:tc>
      </w:tr>
      <w:tr w:rsidR="00294F33" w14:paraId="66F56660"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D0CB08D"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9550</w:t>
            </w:r>
          </w:p>
        </w:tc>
        <w:tc>
          <w:tcPr>
            <w:tcW w:w="4395" w:type="dxa"/>
            <w:hideMark/>
          </w:tcPr>
          <w:p w14:paraId="4ADDF241" w14:textId="77777777" w:rsidR="006C2B53" w:rsidRPr="00F06438" w:rsidRDefault="005570C2" w:rsidP="003713C4">
            <w:pPr>
              <w:spacing w:after="0" w:line="240" w:lineRule="auto"/>
              <w:ind w:firstLineChars="100" w:firstLine="24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Nākotnes nomas maksājumi</w:t>
            </w:r>
          </w:p>
        </w:tc>
        <w:tc>
          <w:tcPr>
            <w:tcW w:w="1842" w:type="dxa"/>
            <w:hideMark/>
          </w:tcPr>
          <w:p w14:paraId="3FA38A12"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0</w:t>
            </w:r>
          </w:p>
        </w:tc>
        <w:tc>
          <w:tcPr>
            <w:tcW w:w="1763" w:type="dxa"/>
            <w:hideMark/>
          </w:tcPr>
          <w:p w14:paraId="7FF4A1F0"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29 507</w:t>
            </w:r>
          </w:p>
        </w:tc>
      </w:tr>
      <w:tr w:rsidR="00294F33" w14:paraId="69E419DC"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F656A2E"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9560</w:t>
            </w:r>
          </w:p>
        </w:tc>
        <w:tc>
          <w:tcPr>
            <w:tcW w:w="4395" w:type="dxa"/>
            <w:hideMark/>
          </w:tcPr>
          <w:p w14:paraId="20A769D6" w14:textId="77777777" w:rsidR="006C2B53" w:rsidRPr="00F06438" w:rsidRDefault="005570C2" w:rsidP="003713C4">
            <w:pPr>
              <w:spacing w:after="0" w:line="240" w:lineRule="auto"/>
              <w:ind w:firstLineChars="100" w:firstLine="24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 xml:space="preserve">Izsniegtie </w:t>
            </w:r>
            <w:r w:rsidRPr="00F06438">
              <w:rPr>
                <w:rFonts w:ascii="Robusta TL Pro" w:hAnsi="Robusta TL Pro" w:cs="Arial"/>
                <w:szCs w:val="24"/>
                <w:lang w:val="lv-LV" w:eastAsia="lv-LV"/>
              </w:rPr>
              <w:t>galvojumi</w:t>
            </w:r>
          </w:p>
        </w:tc>
        <w:tc>
          <w:tcPr>
            <w:tcW w:w="1842" w:type="dxa"/>
            <w:hideMark/>
          </w:tcPr>
          <w:p w14:paraId="51940BC9"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 288 675</w:t>
            </w:r>
          </w:p>
        </w:tc>
        <w:tc>
          <w:tcPr>
            <w:tcW w:w="1763" w:type="dxa"/>
            <w:hideMark/>
          </w:tcPr>
          <w:p w14:paraId="3794FE14" w14:textId="77777777" w:rsidR="006C2B53" w:rsidRPr="00F06438" w:rsidRDefault="005570C2" w:rsidP="00C0212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1 409 371</w:t>
            </w:r>
          </w:p>
        </w:tc>
      </w:tr>
      <w:tr w:rsidR="00294F33" w14:paraId="0E119351"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EC0E988" w14:textId="77777777" w:rsidR="006C2B53" w:rsidRPr="00F06438" w:rsidRDefault="005570C2" w:rsidP="00C02129">
            <w:pPr>
              <w:spacing w:after="0" w:line="240" w:lineRule="auto"/>
              <w:jc w:val="right"/>
              <w:rPr>
                <w:rFonts w:ascii="Robusta TL Pro" w:hAnsi="Robusta TL Pro" w:cs="Arial"/>
                <w:szCs w:val="24"/>
                <w:lang w:val="lv-LV" w:eastAsia="lv-LV"/>
              </w:rPr>
            </w:pPr>
            <w:r w:rsidRPr="00F06438">
              <w:rPr>
                <w:rFonts w:ascii="Robusta TL Pro" w:hAnsi="Robusta TL Pro" w:cs="Arial"/>
                <w:szCs w:val="24"/>
                <w:lang w:val="lv-LV" w:eastAsia="lv-LV"/>
              </w:rPr>
              <w:t>9590</w:t>
            </w:r>
          </w:p>
        </w:tc>
        <w:tc>
          <w:tcPr>
            <w:tcW w:w="4395" w:type="dxa"/>
            <w:hideMark/>
          </w:tcPr>
          <w:p w14:paraId="79CBF3B9" w14:textId="77777777" w:rsidR="006C2B53" w:rsidRPr="00F06438" w:rsidRDefault="005570C2" w:rsidP="003713C4">
            <w:pPr>
              <w:spacing w:after="0" w:line="240" w:lineRule="auto"/>
              <w:ind w:firstLineChars="100" w:firstLine="24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Citas zembilances saistības</w:t>
            </w:r>
          </w:p>
        </w:tc>
        <w:tc>
          <w:tcPr>
            <w:tcW w:w="1842" w:type="dxa"/>
            <w:noWrap/>
            <w:hideMark/>
          </w:tcPr>
          <w:p w14:paraId="20520103"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72 205</w:t>
            </w:r>
          </w:p>
        </w:tc>
        <w:tc>
          <w:tcPr>
            <w:tcW w:w="1763" w:type="dxa"/>
            <w:noWrap/>
            <w:hideMark/>
          </w:tcPr>
          <w:p w14:paraId="04FD8CDC" w14:textId="77777777" w:rsidR="006C2B53" w:rsidRPr="00F06438" w:rsidRDefault="005570C2" w:rsidP="00C021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eastAsia="lv-LV"/>
              </w:rPr>
            </w:pPr>
            <w:r w:rsidRPr="00F06438">
              <w:rPr>
                <w:rFonts w:ascii="Robusta TL Pro" w:hAnsi="Robusta TL Pro" w:cs="Arial"/>
                <w:szCs w:val="24"/>
                <w:lang w:val="lv-LV" w:eastAsia="lv-LV"/>
              </w:rPr>
              <w:t>255 506</w:t>
            </w:r>
          </w:p>
        </w:tc>
      </w:tr>
    </w:tbl>
    <w:p w14:paraId="534D312A" w14:textId="77777777" w:rsidR="0080273B" w:rsidRPr="00181532" w:rsidRDefault="005570C2" w:rsidP="00702A3E">
      <w:pPr>
        <w:pStyle w:val="Virsraksts"/>
        <w:rPr>
          <w:rFonts w:eastAsia="Calibri"/>
          <w:noProof/>
        </w:rPr>
      </w:pPr>
      <w:bookmarkStart w:id="22" w:name="_Toc106117872"/>
      <w:r w:rsidRPr="00181532">
        <w:rPr>
          <w:noProof/>
        </w:rPr>
        <w:lastRenderedPageBreak/>
        <w:t>Pašvaldības teritorijas plānojums, attīstības plāns un</w:t>
      </w:r>
      <w:r w:rsidRPr="00181532">
        <w:rPr>
          <w:rFonts w:eastAsia="Calibri"/>
          <w:noProof/>
        </w:rPr>
        <w:t xml:space="preserve"> pašvaldības līdzdalība sadarbības projektos</w:t>
      </w:r>
      <w:bookmarkEnd w:id="22"/>
    </w:p>
    <w:p w14:paraId="5363EE93" w14:textId="77777777" w:rsidR="0080273B" w:rsidRPr="00181532" w:rsidRDefault="005570C2" w:rsidP="00F838ED">
      <w:pPr>
        <w:pStyle w:val="Pamatteksts1"/>
      </w:pPr>
      <w:r w:rsidRPr="00181532">
        <w:t xml:space="preserve">Saskaņā ar Administratīvo teritoriju un apdzīvoto vietu likuma pārejas </w:t>
      </w:r>
      <w:r w:rsidRPr="00181532">
        <w:t>noteikumu 25.</w:t>
      </w:r>
      <w:r w:rsidR="002358DB">
        <w:t xml:space="preserve"> </w:t>
      </w:r>
      <w:r w:rsidRPr="00181532">
        <w:t xml:space="preserve">punktu, </w:t>
      </w:r>
      <w:proofErr w:type="spellStart"/>
      <w:r w:rsidRPr="00181532">
        <w:t>Dienvidkurzemes</w:t>
      </w:r>
      <w:proofErr w:type="spellEnd"/>
      <w:r w:rsidRPr="00181532">
        <w:t xml:space="preserve"> novada (turpmāk – DKN) ilgtspējīgas attīstības stratēģija un attīstības programma jāizstrādā sadarbojoties ar Liepājas </w:t>
      </w:r>
      <w:proofErr w:type="spellStart"/>
      <w:r w:rsidRPr="00181532">
        <w:t>valstspilsētu</w:t>
      </w:r>
      <w:proofErr w:type="spellEnd"/>
      <w:r w:rsidRPr="00181532">
        <w:t>. Plānošanas dokumentu izstrāde nodrošinās kvalitatīvu DKN attīstības plānošanu, apzin</w:t>
      </w:r>
      <w:r w:rsidRPr="00181532">
        <w:t>ātos vajadzības, attīstības un sadarbības projektus, sasaistot tos ar Latvijas Nacionālā attīstības plāna 2021.–2027. gadam prioritātēm, kā arī sagatavotos Eiropas Savienības fondu plānošanas perioda investīcijām pēc 2021. gada. Jaunajā DKN ietilpstošo paš</w:t>
      </w:r>
      <w:r w:rsidRPr="00181532">
        <w:t xml:space="preserve">valdību priekšdarbi, lai uzsāktu darbu pie plānošanas dokumentiem, kas būs saistoši novadam pēc Administratīvi teritoriālās reformas sākas jau </w:t>
      </w:r>
      <w:r w:rsidR="0077063E">
        <w:t>2020. g</w:t>
      </w:r>
      <w:r w:rsidRPr="00181532">
        <w:t xml:space="preserve">adā ar plānošanas dokumentu izstrādes darba uzdevuma sagatavošanu. Savukārt </w:t>
      </w:r>
      <w:r w:rsidR="0077063E">
        <w:t>2021. g</w:t>
      </w:r>
      <w:r w:rsidRPr="00181532">
        <w:t xml:space="preserve">ada februārī, martā un </w:t>
      </w:r>
      <w:r w:rsidRPr="00181532">
        <w:t xml:space="preserve">aprīlī </w:t>
      </w:r>
      <w:proofErr w:type="spellStart"/>
      <w:r w:rsidRPr="00181532">
        <w:t>jaunizveidojamā</w:t>
      </w:r>
      <w:proofErr w:type="spellEnd"/>
      <w:r w:rsidRPr="00181532">
        <w:t xml:space="preserve"> DKN ietilpstošās pašvaldības un Liepājas pilsētas pašvaldība pieņēma lēmumus par kopīgu minēto plānošanas dokumentu izstrādi. </w:t>
      </w:r>
      <w:r w:rsidR="0077063E">
        <w:t>2021. g</w:t>
      </w:r>
      <w:r w:rsidRPr="00181532">
        <w:t>ada pavasarī tiek noslēgts līgums ar personu apvienību, ko veido SIA “</w:t>
      </w:r>
      <w:proofErr w:type="spellStart"/>
      <w:r w:rsidRPr="00181532">
        <w:t>Konsorts</w:t>
      </w:r>
      <w:proofErr w:type="spellEnd"/>
      <w:r w:rsidRPr="00181532">
        <w:t>” un SIA “AC Konsultāc</w:t>
      </w:r>
      <w:r w:rsidRPr="00181532">
        <w:t xml:space="preserve">ijas” un visām plānošanas dokumentu izstrādē iesaistītajām pašvaldībām par Liepājas </w:t>
      </w:r>
      <w:proofErr w:type="spellStart"/>
      <w:r w:rsidRPr="00181532">
        <w:t>valstspilsētas</w:t>
      </w:r>
      <w:proofErr w:type="spellEnd"/>
      <w:r w:rsidRPr="00181532">
        <w:t xml:space="preserve"> un </w:t>
      </w:r>
      <w:proofErr w:type="spellStart"/>
      <w:r w:rsidRPr="00181532">
        <w:t>Dienvidkurzemes</w:t>
      </w:r>
      <w:proofErr w:type="spellEnd"/>
      <w:r w:rsidRPr="00181532">
        <w:t xml:space="preserve"> novada Ilgtspējīgas attīstības stratēģijas līdz 2035.</w:t>
      </w:r>
      <w:r w:rsidR="00533D93">
        <w:t xml:space="preserve"> </w:t>
      </w:r>
      <w:r w:rsidRPr="00181532">
        <w:t xml:space="preserve">gadam, Liepājas </w:t>
      </w:r>
      <w:proofErr w:type="spellStart"/>
      <w:r w:rsidRPr="00181532">
        <w:t>valstspilsētas</w:t>
      </w:r>
      <w:proofErr w:type="spellEnd"/>
      <w:r w:rsidRPr="00181532">
        <w:t xml:space="preserve"> un </w:t>
      </w:r>
      <w:proofErr w:type="spellStart"/>
      <w:r w:rsidRPr="00181532">
        <w:t>Dienvidkurzemes</w:t>
      </w:r>
      <w:proofErr w:type="spellEnd"/>
      <w:r w:rsidRPr="00181532">
        <w:t xml:space="preserve"> novada attīstības programmas 2022.</w:t>
      </w:r>
      <w:r w:rsidR="00AB0110">
        <w:t>–</w:t>
      </w:r>
      <w:r w:rsidRPr="00181532">
        <w:t>2027.gadam un Stratēģiskā ietekmes uz vidi novērtējuma (Vides pārskata) 1.</w:t>
      </w:r>
      <w:r w:rsidR="007A1A50">
        <w:t xml:space="preserve"> </w:t>
      </w:r>
      <w:r w:rsidRPr="00181532">
        <w:t xml:space="preserve">redakcijas dokumentu izstrādi. </w:t>
      </w:r>
    </w:p>
    <w:p w14:paraId="3BC460D5" w14:textId="77777777" w:rsidR="0080273B" w:rsidRPr="00181532" w:rsidRDefault="005570C2" w:rsidP="00F838ED">
      <w:pPr>
        <w:pStyle w:val="Pamatteksts1"/>
      </w:pPr>
      <w:r w:rsidRPr="00181532">
        <w:t xml:space="preserve">Pēc līguma noslēgšanas turpinās darbs uzsākot plānošanas dokumentu izstrādei nepieciešamā sabiedrības viedokļa apkopošanu- tiek organizēta </w:t>
      </w:r>
      <w:r w:rsidRPr="00181532">
        <w:t>iedzīvotāju aptauja un tematiskās darba grupas. Izmantojot iegūto informāciju un sadarbojoties iesaistītajām pusēm</w:t>
      </w:r>
      <w:r w:rsidR="0081055D" w:rsidRPr="00181532">
        <w:t>,</w:t>
      </w:r>
      <w:r w:rsidRPr="00181532">
        <w:t xml:space="preserve"> </w:t>
      </w:r>
      <w:r w:rsidR="0077063E">
        <w:t>2021. g</w:t>
      </w:r>
      <w:r w:rsidRPr="00181532">
        <w:t xml:space="preserve">ada nogalē ir izstrādāti minētie plānošanas dokumenti, kuru publiskā apspriešana notika laikā no </w:t>
      </w:r>
      <w:r w:rsidR="0077063E">
        <w:t>2021. g</w:t>
      </w:r>
      <w:r w:rsidRPr="00181532">
        <w:t>ada 19</w:t>
      </w:r>
      <w:r w:rsidR="0029799D">
        <w:t>. nov</w:t>
      </w:r>
      <w:r w:rsidRPr="00181532">
        <w:t>embra līdz 20</w:t>
      </w:r>
      <w:r w:rsidR="0029799D">
        <w:t>. dec</w:t>
      </w:r>
      <w:r w:rsidRPr="00181532">
        <w:t>embrim, Vides pārskatam līdz 26</w:t>
      </w:r>
      <w:r w:rsidR="0029799D">
        <w:t>. dec</w:t>
      </w:r>
      <w:r w:rsidRPr="00181532">
        <w:t>embrim. Pēc publiskās apspriešanas noritēja tās laikā iesniegtās informācijas un atzinumu izvērtēšana, plānošanas dokumentu pilnveidošana. Uz publiskā pārskata sagatavošanas brīdi, plānošanas dokumentu pilnveidotās redak</w:t>
      </w:r>
      <w:r w:rsidRPr="00181532">
        <w:t>cijas ir iesniegtas Vides pārraudzības valsts birojam atzinuma sniegšanai.</w:t>
      </w:r>
    </w:p>
    <w:p w14:paraId="77C3A6A3" w14:textId="77777777" w:rsidR="0080273B" w:rsidRPr="00181532" w:rsidRDefault="005570C2" w:rsidP="00F838ED">
      <w:pPr>
        <w:pStyle w:val="Pamatteksts1"/>
      </w:pPr>
      <w:r w:rsidRPr="00181532">
        <w:t xml:space="preserve">Ministru kabineta </w:t>
      </w:r>
      <w:r w:rsidR="0077063E">
        <w:t>2014. g</w:t>
      </w:r>
      <w:r w:rsidRPr="00181532">
        <w:t>ada 14</w:t>
      </w:r>
      <w:r w:rsidR="0029799D">
        <w:t>. okt</w:t>
      </w:r>
      <w:r w:rsidRPr="00181532">
        <w:t>obra noteikumu Nr.</w:t>
      </w:r>
      <w:r w:rsidR="003A5021">
        <w:t xml:space="preserve"> </w:t>
      </w:r>
      <w:r w:rsidRPr="00181532">
        <w:t>628 “Noteikumi par pašvaldību teritorijas attīstības plānošanas dok</w:t>
      </w:r>
      <w:r w:rsidR="000E0C28" w:rsidRPr="00181532">
        <w:t>umentiem” 74.</w:t>
      </w:r>
      <w:r w:rsidR="003A5021">
        <w:t xml:space="preserve"> </w:t>
      </w:r>
      <w:r w:rsidR="000E0C28" w:rsidRPr="00181532">
        <w:t>punkts nosaka, ka i</w:t>
      </w:r>
      <w:r w:rsidRPr="00181532">
        <w:t>lgtspējīgas attīstības str</w:t>
      </w:r>
      <w:r w:rsidRPr="00181532">
        <w:t>atēģija vai attīstības programma zaudē spēku, ja ir apstiprināta jauna pašvaldības ilgtspējīgas attīstības stratēģija vai attīstības programma, ja beidzies ilgtspējīgas attīstības stratēģijas vai attīstības programmas darbības termiņš, tā ir spēkā līdz jau</w:t>
      </w:r>
      <w:r w:rsidRPr="00181532">
        <w:t>nas ilgtspējīgas attīstības stratēģijas vai attīstības programmas apstiprināšanai. Tas nozīmē, ka līdz brīdim, kad tiks apstiprināti DKN plānošanas dokumenti, spēkā ir šie DKN veidojošo bijušo novadu plānošanas dokumenti:</w:t>
      </w:r>
    </w:p>
    <w:p w14:paraId="27DCC48F" w14:textId="77777777" w:rsidR="0080273B" w:rsidRPr="00181532" w:rsidRDefault="005570C2" w:rsidP="00794566">
      <w:pPr>
        <w:pStyle w:val="Pamatteksts1"/>
        <w:numPr>
          <w:ilvl w:val="0"/>
          <w:numId w:val="5"/>
        </w:numPr>
      </w:pPr>
      <w:r w:rsidRPr="00181532">
        <w:t>Aizputes novada ilgtspējīgas attīs</w:t>
      </w:r>
      <w:r w:rsidRPr="00181532">
        <w:t>tības stratēģija 2012.</w:t>
      </w:r>
      <w:r w:rsidR="003A5021">
        <w:t>–</w:t>
      </w:r>
      <w:r w:rsidRPr="00181532">
        <w:t>2030.</w:t>
      </w:r>
      <w:r w:rsidR="003A5021">
        <w:t xml:space="preserve"> </w:t>
      </w:r>
      <w:r w:rsidRPr="00181532">
        <w:t>gadam;</w:t>
      </w:r>
    </w:p>
    <w:p w14:paraId="5B6D79D7" w14:textId="77777777" w:rsidR="0080273B" w:rsidRPr="00181532" w:rsidRDefault="005570C2" w:rsidP="00794566">
      <w:pPr>
        <w:pStyle w:val="Pamatteksts1"/>
        <w:numPr>
          <w:ilvl w:val="0"/>
          <w:numId w:val="5"/>
        </w:numPr>
      </w:pPr>
      <w:r w:rsidRPr="00181532">
        <w:t>Aizputes novada attīstības programma 2019.</w:t>
      </w:r>
      <w:r w:rsidR="003A5021">
        <w:t>–</w:t>
      </w:r>
      <w:r w:rsidRPr="00181532">
        <w:t>2025.</w:t>
      </w:r>
      <w:r w:rsidR="003A5021">
        <w:t xml:space="preserve"> </w:t>
      </w:r>
      <w:r w:rsidRPr="00181532">
        <w:t>gadam;</w:t>
      </w:r>
    </w:p>
    <w:p w14:paraId="11E8096C" w14:textId="77777777" w:rsidR="0080273B" w:rsidRPr="00181532" w:rsidRDefault="005570C2" w:rsidP="00794566">
      <w:pPr>
        <w:pStyle w:val="Pamatteksts1"/>
        <w:numPr>
          <w:ilvl w:val="0"/>
          <w:numId w:val="5"/>
        </w:numPr>
      </w:pPr>
      <w:r w:rsidRPr="00181532">
        <w:t>Durbes novada ilgtspējīgas attīstības stratēģija 2014.</w:t>
      </w:r>
      <w:r w:rsidR="00C33DE7" w:rsidRPr="00C33DE7">
        <w:t xml:space="preserve"> </w:t>
      </w:r>
      <w:r w:rsidR="00C33DE7">
        <w:t>–</w:t>
      </w:r>
      <w:r w:rsidRPr="00181532">
        <w:t>2039.</w:t>
      </w:r>
      <w:r w:rsidR="003A5021">
        <w:t xml:space="preserve"> </w:t>
      </w:r>
      <w:r w:rsidRPr="00181532">
        <w:t>gadam;</w:t>
      </w:r>
    </w:p>
    <w:p w14:paraId="0DBE1F52" w14:textId="77777777" w:rsidR="0080273B" w:rsidRPr="00181532" w:rsidRDefault="005570C2" w:rsidP="00794566">
      <w:pPr>
        <w:pStyle w:val="Pamatteksts1"/>
        <w:numPr>
          <w:ilvl w:val="0"/>
          <w:numId w:val="5"/>
        </w:numPr>
      </w:pPr>
      <w:r w:rsidRPr="00181532">
        <w:t>Durbes novada attīstības programma 2013.</w:t>
      </w:r>
      <w:r w:rsidR="003A5021">
        <w:t>–</w:t>
      </w:r>
      <w:r w:rsidR="0077063E">
        <w:t>2019. g</w:t>
      </w:r>
      <w:r w:rsidRPr="00181532">
        <w:t>adam;</w:t>
      </w:r>
    </w:p>
    <w:p w14:paraId="51C45146" w14:textId="77777777" w:rsidR="0080273B" w:rsidRPr="00181532" w:rsidRDefault="005570C2" w:rsidP="00794566">
      <w:pPr>
        <w:pStyle w:val="Pamatteksts1"/>
        <w:numPr>
          <w:ilvl w:val="0"/>
          <w:numId w:val="5"/>
        </w:numPr>
      </w:pPr>
      <w:r w:rsidRPr="00181532">
        <w:t>Grobiņas novada ilgtspējīgas attīstības s</w:t>
      </w:r>
      <w:r w:rsidRPr="00181532">
        <w:t>tratēģija 2014.</w:t>
      </w:r>
      <w:r w:rsidR="003A5021">
        <w:t>–</w:t>
      </w:r>
      <w:r w:rsidRPr="00181532">
        <w:t>2030.</w:t>
      </w:r>
      <w:r w:rsidR="003A5021">
        <w:t xml:space="preserve"> </w:t>
      </w:r>
      <w:r w:rsidRPr="00181532">
        <w:t>gadam;</w:t>
      </w:r>
    </w:p>
    <w:p w14:paraId="736EC504" w14:textId="77777777" w:rsidR="0080273B" w:rsidRPr="00181532" w:rsidRDefault="005570C2" w:rsidP="00794566">
      <w:pPr>
        <w:pStyle w:val="Pamatteksts1"/>
        <w:numPr>
          <w:ilvl w:val="0"/>
          <w:numId w:val="5"/>
        </w:numPr>
      </w:pPr>
      <w:r w:rsidRPr="00181532">
        <w:t>Grobiņas novada attīstības programma 2019.</w:t>
      </w:r>
      <w:r w:rsidR="003A5021">
        <w:t>–</w:t>
      </w:r>
      <w:r w:rsidRPr="00181532">
        <w:t>2025.</w:t>
      </w:r>
      <w:r w:rsidR="003A5021">
        <w:t xml:space="preserve"> </w:t>
      </w:r>
      <w:r w:rsidRPr="00181532">
        <w:t>gadam;</w:t>
      </w:r>
    </w:p>
    <w:p w14:paraId="7B891B71" w14:textId="77777777" w:rsidR="0080273B" w:rsidRPr="00181532" w:rsidRDefault="005570C2" w:rsidP="00794566">
      <w:pPr>
        <w:pStyle w:val="Pamatteksts1"/>
        <w:numPr>
          <w:ilvl w:val="0"/>
          <w:numId w:val="5"/>
        </w:numPr>
      </w:pPr>
      <w:r w:rsidRPr="00181532">
        <w:t>Nīcas novada ilgtspējīgas attīstības stratēģija 2014.</w:t>
      </w:r>
      <w:r w:rsidR="003A5021">
        <w:t>–</w:t>
      </w:r>
      <w:r w:rsidRPr="00181532">
        <w:t>2030.</w:t>
      </w:r>
      <w:r w:rsidR="003A5021">
        <w:t xml:space="preserve"> </w:t>
      </w:r>
      <w:r w:rsidRPr="00181532">
        <w:t>gadam;</w:t>
      </w:r>
    </w:p>
    <w:p w14:paraId="55EEBAF5" w14:textId="77777777" w:rsidR="0080273B" w:rsidRPr="00181532" w:rsidRDefault="005570C2" w:rsidP="00794566">
      <w:pPr>
        <w:pStyle w:val="Pamatteksts1"/>
        <w:numPr>
          <w:ilvl w:val="0"/>
          <w:numId w:val="5"/>
        </w:numPr>
      </w:pPr>
      <w:r w:rsidRPr="00181532">
        <w:t>Nīcas novada attīstības programma 2014.</w:t>
      </w:r>
      <w:r w:rsidR="003A5021">
        <w:t>–</w:t>
      </w:r>
      <w:r w:rsidR="0077063E">
        <w:t>2020.</w:t>
      </w:r>
      <w:r w:rsidR="003A5021">
        <w:t xml:space="preserve"> </w:t>
      </w:r>
      <w:r w:rsidR="0077063E">
        <w:t>g</w:t>
      </w:r>
      <w:r w:rsidRPr="00181532">
        <w:t>adam;</w:t>
      </w:r>
    </w:p>
    <w:p w14:paraId="42871B0D" w14:textId="77777777" w:rsidR="0080273B" w:rsidRPr="00181532" w:rsidRDefault="005570C2" w:rsidP="00794566">
      <w:pPr>
        <w:pStyle w:val="Pamatteksts1"/>
        <w:numPr>
          <w:ilvl w:val="0"/>
          <w:numId w:val="5"/>
        </w:numPr>
      </w:pPr>
      <w:r w:rsidRPr="00181532">
        <w:t>Pāvilostas novada ilgtspējīgas attīstības stratēģij</w:t>
      </w:r>
      <w:r w:rsidRPr="00181532">
        <w:t>a līdz 2030.</w:t>
      </w:r>
      <w:r w:rsidR="003A5021">
        <w:t xml:space="preserve"> </w:t>
      </w:r>
      <w:r w:rsidRPr="00181532">
        <w:t>gadam;</w:t>
      </w:r>
    </w:p>
    <w:p w14:paraId="54259797" w14:textId="77777777" w:rsidR="0080273B" w:rsidRPr="00181532" w:rsidRDefault="005570C2" w:rsidP="00794566">
      <w:pPr>
        <w:pStyle w:val="Pamatteksts1"/>
        <w:numPr>
          <w:ilvl w:val="0"/>
          <w:numId w:val="5"/>
        </w:numPr>
      </w:pPr>
      <w:r w:rsidRPr="00181532">
        <w:t>Pāvilostas novada attīstības programma 2020.</w:t>
      </w:r>
      <w:r w:rsidR="003A5021">
        <w:t>–</w:t>
      </w:r>
      <w:r w:rsidRPr="00181532">
        <w:t>2026.</w:t>
      </w:r>
      <w:r w:rsidR="003A5021">
        <w:t xml:space="preserve"> </w:t>
      </w:r>
      <w:r w:rsidRPr="00181532">
        <w:t>gadam;</w:t>
      </w:r>
    </w:p>
    <w:p w14:paraId="41355BD7" w14:textId="77777777" w:rsidR="0080273B" w:rsidRPr="00181532" w:rsidRDefault="005570C2" w:rsidP="00794566">
      <w:pPr>
        <w:pStyle w:val="Pamatteksts1"/>
        <w:numPr>
          <w:ilvl w:val="0"/>
          <w:numId w:val="5"/>
        </w:numPr>
      </w:pPr>
      <w:r w:rsidRPr="00181532">
        <w:lastRenderedPageBreak/>
        <w:t>Priekules novada ilgtspējīgas attīstības stratēģija līdz 2030.</w:t>
      </w:r>
      <w:r w:rsidR="003A5021">
        <w:t xml:space="preserve"> </w:t>
      </w:r>
      <w:r w:rsidRPr="00181532">
        <w:t>gadam;</w:t>
      </w:r>
    </w:p>
    <w:p w14:paraId="371114BB" w14:textId="77777777" w:rsidR="0080273B" w:rsidRPr="00181532" w:rsidRDefault="005570C2" w:rsidP="00794566">
      <w:pPr>
        <w:pStyle w:val="Pamatteksts1"/>
        <w:numPr>
          <w:ilvl w:val="0"/>
          <w:numId w:val="5"/>
        </w:numPr>
      </w:pPr>
      <w:r w:rsidRPr="00181532">
        <w:t>Priekules novada attīstības programma 2013.</w:t>
      </w:r>
      <w:r w:rsidR="003A5021">
        <w:t>–</w:t>
      </w:r>
      <w:r w:rsidR="0077063E">
        <w:t>2019. g</w:t>
      </w:r>
      <w:r w:rsidRPr="00181532">
        <w:t>adam;</w:t>
      </w:r>
    </w:p>
    <w:p w14:paraId="25552AAB" w14:textId="77777777" w:rsidR="0080273B" w:rsidRPr="00181532" w:rsidRDefault="005570C2" w:rsidP="00794566">
      <w:pPr>
        <w:pStyle w:val="Pamatteksts1"/>
        <w:numPr>
          <w:ilvl w:val="0"/>
          <w:numId w:val="5"/>
        </w:numPr>
      </w:pPr>
      <w:r w:rsidRPr="00181532">
        <w:t xml:space="preserve">Rucavas novada ilgtspējīgas attīstības </w:t>
      </w:r>
      <w:r w:rsidRPr="00181532">
        <w:t>stratēģija 2013.</w:t>
      </w:r>
      <w:r w:rsidR="003A5021">
        <w:t>–</w:t>
      </w:r>
      <w:r w:rsidRPr="00181532">
        <w:t>2038.</w:t>
      </w:r>
      <w:r w:rsidR="003A5021">
        <w:t xml:space="preserve"> </w:t>
      </w:r>
      <w:r w:rsidRPr="00181532">
        <w:t>gadam;</w:t>
      </w:r>
    </w:p>
    <w:p w14:paraId="4F52A8B4" w14:textId="77777777" w:rsidR="0080273B" w:rsidRPr="00181532" w:rsidRDefault="005570C2" w:rsidP="00794566">
      <w:pPr>
        <w:pStyle w:val="Pamatteksts1"/>
        <w:numPr>
          <w:ilvl w:val="0"/>
          <w:numId w:val="5"/>
        </w:numPr>
      </w:pPr>
      <w:r w:rsidRPr="00181532">
        <w:t>Rucavas novada attīstības programma 2012.</w:t>
      </w:r>
      <w:r w:rsidR="003A5021">
        <w:t>–</w:t>
      </w:r>
      <w:r w:rsidR="0077063E">
        <w:t>2018. g</w:t>
      </w:r>
      <w:r w:rsidRPr="00181532">
        <w:t>adam;</w:t>
      </w:r>
    </w:p>
    <w:p w14:paraId="311EDF47" w14:textId="77777777" w:rsidR="0080273B" w:rsidRPr="00181532" w:rsidRDefault="005570C2" w:rsidP="00794566">
      <w:pPr>
        <w:pStyle w:val="Pamatteksts1"/>
        <w:numPr>
          <w:ilvl w:val="0"/>
          <w:numId w:val="5"/>
        </w:numPr>
      </w:pPr>
      <w:r w:rsidRPr="00181532">
        <w:t>Vaiņodes novada ilgtspējīgas attīstības stratēģija 2015.</w:t>
      </w:r>
      <w:r w:rsidR="003A5021">
        <w:t>–</w:t>
      </w:r>
      <w:r w:rsidRPr="00181532">
        <w:t>2030.</w:t>
      </w:r>
      <w:r w:rsidR="003A5021">
        <w:t xml:space="preserve"> </w:t>
      </w:r>
      <w:r w:rsidRPr="00181532">
        <w:t>gadam;</w:t>
      </w:r>
    </w:p>
    <w:p w14:paraId="08687120" w14:textId="77777777" w:rsidR="0080273B" w:rsidRPr="00181532" w:rsidRDefault="005570C2" w:rsidP="00794566">
      <w:pPr>
        <w:pStyle w:val="Pamatteksts1"/>
        <w:numPr>
          <w:ilvl w:val="0"/>
          <w:numId w:val="5"/>
        </w:numPr>
      </w:pPr>
      <w:r w:rsidRPr="00181532">
        <w:t>Vaiņodes novada attīstības programma 2013.</w:t>
      </w:r>
      <w:r w:rsidR="003A5021">
        <w:t>–</w:t>
      </w:r>
      <w:r w:rsidR="0077063E">
        <w:t>2019. g</w:t>
      </w:r>
      <w:r w:rsidRPr="00181532">
        <w:t>adam.</w:t>
      </w:r>
    </w:p>
    <w:p w14:paraId="29C8934C" w14:textId="77777777" w:rsidR="0080273B" w:rsidRPr="00181532" w:rsidRDefault="005570C2" w:rsidP="00F838ED">
      <w:pPr>
        <w:pStyle w:val="Pamatteksts1"/>
      </w:pPr>
      <w:r w:rsidRPr="00181532">
        <w:t xml:space="preserve">Attiecībā uz novada teritorijas </w:t>
      </w:r>
      <w:r w:rsidRPr="00181532">
        <w:t>plānojumu Administratīvo teritoriju un apdzīvoto vietu likuma pārejas noteikumu 17.</w:t>
      </w:r>
      <w:r w:rsidR="00345C94">
        <w:t xml:space="preserve"> </w:t>
      </w:r>
      <w:r w:rsidRPr="00181532">
        <w:t xml:space="preserve">punktā noteikts, ka </w:t>
      </w:r>
      <w:r w:rsidRPr="00181532">
        <w:rPr>
          <w:bCs/>
        </w:rPr>
        <w:t>saistošos noteikumus par teritorijas plānojumu izstrādā līdz 2025. gada 31. decembrim.</w:t>
      </w:r>
      <w:r w:rsidRPr="00181532">
        <w:rPr>
          <w:b/>
        </w:rPr>
        <w:t xml:space="preserve"> </w:t>
      </w:r>
      <w:r w:rsidRPr="00181532">
        <w:t>Tas nozīmē, ka līdz brīdim, kad tiks apstiprināts DKN teritorijas</w:t>
      </w:r>
      <w:r w:rsidRPr="00181532">
        <w:t xml:space="preserve"> plānojums, spēkā ir DKN veidojošo bijušo novadu teritorijas plānojumi, kuru īstenošana ir DKN Būvvaldes kompetence.</w:t>
      </w:r>
    </w:p>
    <w:p w14:paraId="0EC786B5" w14:textId="77777777" w:rsidR="0080273B" w:rsidRPr="00181532" w:rsidRDefault="005570C2" w:rsidP="00F838ED">
      <w:pPr>
        <w:pStyle w:val="Pamatteksts1"/>
      </w:pPr>
      <w:r w:rsidRPr="00181532">
        <w:t xml:space="preserve">Vides aizsardzības un reģionālās attīstības ministrija, lai nodrošinātu sabiedrībai ērtu un uzticamu iespēju meklēt un saņemt nepieciešamo </w:t>
      </w:r>
      <w:r w:rsidRPr="00181532">
        <w:t>teksta un grafisko informāciju par teritorijas attīstības plānošanu, tai skaitā, piedalīties plānošanas dokumentu publiskajās apspriešanās iesniedzot priekšlikumus elektroniski, kā arī saņemt paziņojumus par interesējošo dokumentu izstrādi ir izveidojusi u</w:t>
      </w:r>
      <w:r w:rsidRPr="00181532">
        <w:t xml:space="preserve">n uztur Teritorijas attīstības plānošanas informācijas sistēmu (TAPIS). Jebkuram sabiedrības pārstāvim izmantojot šo vietni </w:t>
      </w:r>
      <w:hyperlink r:id="rId15" w:history="1">
        <w:r w:rsidRPr="00D43982">
          <w:rPr>
            <w:rStyle w:val="Hipersaite"/>
          </w:rPr>
          <w:t>https://tapis.gov.lv</w:t>
        </w:r>
      </w:hyperlink>
      <w:r w:rsidRPr="00181532">
        <w:t xml:space="preserve"> ir iespējams iegūt detalizētu informāciju par interesējošo plānošanas dokumentu. Šajā vietnē ir pieejami arī visi spēkā esošie DKN plānošanas dokumenti un plašāka informācija par sabiedrības iesaistīšanas aktivitātēm un tās rezultātiem plā</w:t>
      </w:r>
      <w:r w:rsidRPr="00181532">
        <w:t>nošanas dokumentu izstrādē.</w:t>
      </w:r>
    </w:p>
    <w:p w14:paraId="178774CB" w14:textId="77777777" w:rsidR="0080273B" w:rsidRDefault="005570C2" w:rsidP="00F838ED">
      <w:pPr>
        <w:pStyle w:val="Pamatteksts1"/>
      </w:pPr>
      <w:r w:rsidRPr="00181532">
        <w:rPr>
          <w:rFonts w:eastAsia="Arial"/>
        </w:rPr>
        <w:t>Ņemot vērā realizēto administratīvi teritoriālo reformu, šajā publiskajā pārskatā ir iekļaujama informācija par veiktajām investīcijām ieviešot spēkā esošajos plānošanas dokumentos paredzēto līdz reformai un pēc tās. DKN veidojo</w:t>
      </w:r>
      <w:r w:rsidRPr="00181532">
        <w:rPr>
          <w:rFonts w:eastAsia="Arial"/>
        </w:rPr>
        <w:t>šo bijušo pašvaldību īstenotās aktivitātes un projektus ilgtermiņā ietekmēja arī Covid-19 pandēmija un tās radītās sekas. Līdz administratīvi teritoriālai reformai katrā no DKN veidojošajiem novadiem darbs ar investīciju piesa</w:t>
      </w:r>
      <w:r w:rsidRPr="00181532">
        <w:t>isti un projekti īstenošanu ko</w:t>
      </w:r>
      <w:r w:rsidRPr="00181532">
        <w:t xml:space="preserve">pumā bija līdzīgs, taču izskatot īstenotās aktivitātes ir secināms, ka daudzviet investīciju piesaistīšana un projektu īstenošana bija vairāku nodaļu/daļu un citu pašvaldības institūciju pārziņā, līdz ar to katra novada </w:t>
      </w:r>
      <w:r w:rsidR="0077063E">
        <w:t>2021. g</w:t>
      </w:r>
      <w:r w:rsidRPr="00181532">
        <w:t>adā īstenotie, uzsāktie proje</w:t>
      </w:r>
      <w:r w:rsidRPr="00181532">
        <w:t>kti un aktivitātes savstarpēji nav salīdzināmi.</w:t>
      </w:r>
    </w:p>
    <w:p w14:paraId="42985B93" w14:textId="77777777" w:rsidR="00E50126" w:rsidRPr="00181532" w:rsidRDefault="00E50126" w:rsidP="00E50126">
      <w:pPr>
        <w:pStyle w:val="Pamatteksts1"/>
        <w:ind w:firstLine="0"/>
      </w:pPr>
    </w:p>
    <w:p w14:paraId="69FDE959" w14:textId="77777777" w:rsidR="0080273B" w:rsidRPr="00181532" w:rsidRDefault="005570C2" w:rsidP="00F838ED">
      <w:pPr>
        <w:pStyle w:val="Pamatteksts1"/>
        <w:rPr>
          <w:rFonts w:eastAsia="Arial"/>
        </w:rPr>
      </w:pPr>
      <w:r>
        <w:rPr>
          <w:rFonts w:eastAsia="Arial"/>
        </w:rPr>
        <w:t>2020. g</w:t>
      </w:r>
      <w:r w:rsidRPr="00181532">
        <w:rPr>
          <w:rFonts w:eastAsia="Arial"/>
        </w:rPr>
        <w:t xml:space="preserve">adā </w:t>
      </w:r>
      <w:r w:rsidRPr="00CD2016">
        <w:rPr>
          <w:rFonts w:eastAsia="Arial"/>
          <w:b/>
          <w:bCs/>
        </w:rPr>
        <w:t>Aizputes novada</w:t>
      </w:r>
      <w:r w:rsidRPr="00181532">
        <w:rPr>
          <w:rFonts w:eastAsia="Arial"/>
        </w:rPr>
        <w:t xml:space="preserve"> </w:t>
      </w:r>
      <w:r w:rsidRPr="00CD2016">
        <w:rPr>
          <w:rFonts w:eastAsia="Arial"/>
          <w:b/>
          <w:bCs/>
        </w:rPr>
        <w:t>dome</w:t>
      </w:r>
      <w:r w:rsidRPr="00181532">
        <w:rPr>
          <w:rFonts w:eastAsia="Arial"/>
        </w:rPr>
        <w:t xml:space="preserve"> turpināja sekmēt Aizputes novada vispusīgu, līdzsvarotu un ilglaicīgu attīstību. Šāds darbības virziens tika turpināts arī </w:t>
      </w:r>
      <w:r>
        <w:rPr>
          <w:rFonts w:eastAsia="Arial"/>
        </w:rPr>
        <w:t>2021. g</w:t>
      </w:r>
      <w:r w:rsidRPr="00181532">
        <w:rPr>
          <w:rFonts w:eastAsia="Arial"/>
        </w:rPr>
        <w:t xml:space="preserve">adā un tas balstīts uz novada </w:t>
      </w:r>
      <w:r w:rsidRPr="00181532">
        <w:rPr>
          <w:rFonts w:eastAsia="Arial"/>
        </w:rPr>
        <w:t>Ilgtspējīgas attīstības stratēģiju 2012.</w:t>
      </w:r>
      <w:r w:rsidR="0068531A">
        <w:t>–</w:t>
      </w:r>
      <w:r w:rsidRPr="00181532">
        <w:rPr>
          <w:rFonts w:eastAsia="Arial"/>
        </w:rPr>
        <w:t>2030., Attīstības programmu 2019.</w:t>
      </w:r>
      <w:r w:rsidR="0068531A">
        <w:t>–</w:t>
      </w:r>
      <w:r w:rsidRPr="00181532">
        <w:rPr>
          <w:rFonts w:eastAsia="Arial"/>
        </w:rPr>
        <w:t>2025. un Teritorijas plānojumu 2012</w:t>
      </w:r>
      <w:r w:rsidR="0068531A">
        <w:rPr>
          <w:rFonts w:eastAsia="Arial"/>
        </w:rPr>
        <w:t>.</w:t>
      </w:r>
      <w:r w:rsidR="0068531A">
        <w:t>–</w:t>
      </w:r>
      <w:r>
        <w:rPr>
          <w:rFonts w:eastAsia="Arial"/>
        </w:rPr>
        <w:t>2023. g</w:t>
      </w:r>
      <w:r w:rsidRPr="00181532">
        <w:rPr>
          <w:rFonts w:eastAsia="Arial"/>
        </w:rPr>
        <w:t xml:space="preserve">adam. Tika organizēti un pārraudzīti dažāda līmeņa projektu izstrādes procesi, kas saistāmi ar pašvaldības attīstību. Viedokļu, interešu </w:t>
      </w:r>
      <w:r w:rsidRPr="00181532">
        <w:rPr>
          <w:rFonts w:eastAsia="Arial"/>
        </w:rPr>
        <w:t xml:space="preserve">pārstāvība valsts un pašvaldību  institūciju organizētajos ekonomiskās attīstības veicināšanas un investīciju piesaistes pasākumos. Aizputes novada investīciju projekti un mērķprogrammas </w:t>
      </w:r>
      <w:r>
        <w:rPr>
          <w:rFonts w:eastAsia="Arial"/>
        </w:rPr>
        <w:t>2021. g</w:t>
      </w:r>
      <w:r w:rsidRPr="00181532">
        <w:rPr>
          <w:rFonts w:eastAsia="Arial"/>
        </w:rPr>
        <w:t>adā:</w:t>
      </w:r>
    </w:p>
    <w:tbl>
      <w:tblPr>
        <w:tblStyle w:val="Reatabula6krsaina"/>
        <w:tblW w:w="0" w:type="auto"/>
        <w:tblLook w:val="04A0" w:firstRow="1" w:lastRow="0" w:firstColumn="1" w:lastColumn="0" w:noHBand="0" w:noVBand="1"/>
      </w:tblPr>
      <w:tblGrid>
        <w:gridCol w:w="2611"/>
        <w:gridCol w:w="2492"/>
        <w:gridCol w:w="1641"/>
        <w:gridCol w:w="2282"/>
      </w:tblGrid>
      <w:tr w:rsidR="00294F33" w14:paraId="7D44DB02" w14:textId="77777777" w:rsidTr="00294F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CEDD818" w14:textId="77777777" w:rsidR="0080273B" w:rsidRPr="00181532" w:rsidRDefault="005570C2" w:rsidP="002744CE">
            <w:pPr>
              <w:spacing w:after="0" w:line="240" w:lineRule="auto"/>
              <w:jc w:val="center"/>
              <w:rPr>
                <w:rFonts w:ascii="Robusta TL Pro" w:hAnsi="Robusta TL Pro" w:cs="Arial"/>
                <w:color w:val="auto"/>
                <w:szCs w:val="24"/>
                <w:lang w:val="lv-LV"/>
              </w:rPr>
            </w:pPr>
            <w:r w:rsidRPr="00181532">
              <w:rPr>
                <w:rFonts w:ascii="Robusta TL Pro" w:hAnsi="Robusta TL Pro" w:cs="Arial"/>
                <w:color w:val="auto"/>
                <w:szCs w:val="24"/>
                <w:lang w:val="lv-LV"/>
              </w:rPr>
              <w:t>Nosaukums</w:t>
            </w:r>
          </w:p>
        </w:tc>
        <w:tc>
          <w:tcPr>
            <w:tcW w:w="2492" w:type="dxa"/>
          </w:tcPr>
          <w:p w14:paraId="5B87E59C" w14:textId="77777777" w:rsidR="0080273B" w:rsidRPr="00181532"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Finanšu avoti</w:t>
            </w:r>
          </w:p>
        </w:tc>
        <w:tc>
          <w:tcPr>
            <w:tcW w:w="1641" w:type="dxa"/>
          </w:tcPr>
          <w:p w14:paraId="07808A29" w14:textId="77777777" w:rsidR="0080273B" w:rsidRPr="00181532"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Kopējās izmaksas</w:t>
            </w:r>
            <w:r w:rsidR="00D43982">
              <w:rPr>
                <w:rFonts w:ascii="Robusta TL Pro" w:hAnsi="Robusta TL Pro" w:cs="Arial"/>
                <w:color w:val="auto"/>
                <w:szCs w:val="24"/>
                <w:lang w:val="lv-LV"/>
              </w:rPr>
              <w:t>,</w:t>
            </w:r>
            <w:r w:rsidR="00E865F8">
              <w:rPr>
                <w:rFonts w:ascii="Robusta TL Pro" w:hAnsi="Robusta TL Pro" w:cs="Arial"/>
                <w:color w:val="auto"/>
                <w:szCs w:val="24"/>
                <w:lang w:val="lv-LV"/>
              </w:rPr>
              <w:t xml:space="preserve"> EUR</w:t>
            </w:r>
          </w:p>
        </w:tc>
        <w:tc>
          <w:tcPr>
            <w:tcW w:w="2282" w:type="dxa"/>
          </w:tcPr>
          <w:p w14:paraId="6940FD5D" w14:textId="77777777" w:rsidR="0080273B" w:rsidRPr="00181532"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Papildinfor</w:t>
            </w:r>
            <w:r w:rsidRPr="00181532">
              <w:rPr>
                <w:rFonts w:ascii="Robusta TL Pro" w:hAnsi="Robusta TL Pro" w:cs="Arial"/>
                <w:color w:val="auto"/>
                <w:szCs w:val="24"/>
                <w:lang w:val="lv-LV"/>
              </w:rPr>
              <w:t>mācija</w:t>
            </w:r>
          </w:p>
        </w:tc>
      </w:tr>
      <w:tr w:rsidR="00294F33" w14:paraId="447E01E7"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92D017" w14:textId="77777777" w:rsidR="0080273B" w:rsidRPr="00181532" w:rsidRDefault="005570C2" w:rsidP="00E865F8">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Infrastruktūras papildināšana bērnu un jauniešu attīstībai Aizputes novadā</w:t>
            </w:r>
          </w:p>
        </w:tc>
        <w:tc>
          <w:tcPr>
            <w:tcW w:w="2492" w:type="dxa"/>
          </w:tcPr>
          <w:p w14:paraId="7C45DFA3" w14:textId="77777777" w:rsidR="0080273B" w:rsidRPr="00181532" w:rsidRDefault="005570C2" w:rsidP="00E865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bCs/>
                <w:color w:val="auto"/>
                <w:szCs w:val="24"/>
                <w:lang w:val="lv-LV"/>
              </w:rPr>
              <w:t xml:space="preserve">Eiropas Lauksaimniecības Fonda lauku </w:t>
            </w:r>
            <w:r w:rsidRPr="00181532">
              <w:rPr>
                <w:rFonts w:ascii="Robusta TL Pro" w:hAnsi="Robusta TL Pro" w:cs="Arial"/>
                <w:bCs/>
                <w:color w:val="auto"/>
                <w:szCs w:val="24"/>
                <w:lang w:val="lv-LV"/>
              </w:rPr>
              <w:lastRenderedPageBreak/>
              <w:t xml:space="preserve">attīstībai (turpmāk- </w:t>
            </w:r>
            <w:r w:rsidRPr="00181532">
              <w:rPr>
                <w:rFonts w:ascii="Robusta TL Pro" w:hAnsi="Robusta TL Pro" w:cs="Arial"/>
                <w:color w:val="auto"/>
                <w:szCs w:val="24"/>
                <w:lang w:val="lv-LV"/>
              </w:rPr>
              <w:t>ELFLA)</w:t>
            </w:r>
          </w:p>
        </w:tc>
        <w:tc>
          <w:tcPr>
            <w:tcW w:w="1641" w:type="dxa"/>
          </w:tcPr>
          <w:p w14:paraId="1FA175E4" w14:textId="77777777" w:rsidR="0080273B" w:rsidRPr="00181532" w:rsidRDefault="005570C2" w:rsidP="003A4D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lastRenderedPageBreak/>
              <w:t>23</w:t>
            </w:r>
            <w:r w:rsidR="00E865F8">
              <w:rPr>
                <w:rFonts w:ascii="Robusta TL Pro" w:hAnsi="Robusta TL Pro" w:cs="Arial"/>
                <w:color w:val="auto"/>
                <w:szCs w:val="24"/>
                <w:lang w:val="lv-LV"/>
              </w:rPr>
              <w:t xml:space="preserve"> </w:t>
            </w:r>
            <w:r w:rsidRPr="00181532">
              <w:rPr>
                <w:rFonts w:ascii="Robusta TL Pro" w:hAnsi="Robusta TL Pro" w:cs="Arial"/>
                <w:color w:val="auto"/>
                <w:szCs w:val="24"/>
                <w:lang w:val="lv-LV"/>
              </w:rPr>
              <w:t>134,09</w:t>
            </w:r>
          </w:p>
        </w:tc>
        <w:tc>
          <w:tcPr>
            <w:tcW w:w="2282" w:type="dxa"/>
          </w:tcPr>
          <w:p w14:paraId="1034611B" w14:textId="77777777" w:rsidR="0080273B" w:rsidRPr="00181532" w:rsidRDefault="0080273B" w:rsidP="00061B01">
            <w:pPr>
              <w:spacing w:after="0" w:line="240" w:lineRule="auto"/>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p>
        </w:tc>
      </w:tr>
      <w:tr w:rsidR="00294F33" w14:paraId="03D7BAB9"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1BE47E" w14:textId="77777777" w:rsidR="0080273B" w:rsidRPr="00181532" w:rsidRDefault="005570C2" w:rsidP="00E865F8">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Aizputes novada grants seguma ceļu infrastruktūras pārbūve 3.kārta</w:t>
            </w:r>
          </w:p>
        </w:tc>
        <w:tc>
          <w:tcPr>
            <w:tcW w:w="2492" w:type="dxa"/>
          </w:tcPr>
          <w:p w14:paraId="16198CFE" w14:textId="77777777" w:rsidR="0080273B" w:rsidRPr="00181532" w:rsidRDefault="005570C2" w:rsidP="00E865F8">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ELFLA</w:t>
            </w:r>
          </w:p>
        </w:tc>
        <w:tc>
          <w:tcPr>
            <w:tcW w:w="1641" w:type="dxa"/>
          </w:tcPr>
          <w:p w14:paraId="6D42B03B" w14:textId="77777777" w:rsidR="0080273B" w:rsidRPr="00181532" w:rsidRDefault="005570C2" w:rsidP="003A4D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47</w:t>
            </w:r>
            <w:r w:rsidR="00E865F8">
              <w:rPr>
                <w:rFonts w:ascii="Robusta TL Pro" w:hAnsi="Robusta TL Pro" w:cs="Arial"/>
                <w:color w:val="auto"/>
                <w:szCs w:val="24"/>
                <w:lang w:val="lv-LV"/>
              </w:rPr>
              <w:t xml:space="preserve"> </w:t>
            </w:r>
            <w:r w:rsidRPr="00181532">
              <w:rPr>
                <w:rFonts w:ascii="Robusta TL Pro" w:hAnsi="Robusta TL Pro" w:cs="Arial"/>
                <w:color w:val="auto"/>
                <w:szCs w:val="24"/>
                <w:lang w:val="lv-LV"/>
              </w:rPr>
              <w:t>862,47</w:t>
            </w:r>
          </w:p>
        </w:tc>
        <w:tc>
          <w:tcPr>
            <w:tcW w:w="2282" w:type="dxa"/>
          </w:tcPr>
          <w:p w14:paraId="326FBDF9" w14:textId="77777777" w:rsidR="0080273B" w:rsidRPr="00181532" w:rsidRDefault="0080273B" w:rsidP="00061B01">
            <w:pPr>
              <w:spacing w:after="0" w:line="240" w:lineRule="auto"/>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p>
        </w:tc>
      </w:tr>
      <w:tr w:rsidR="00294F33" w14:paraId="11F8A90E"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306B4" w14:textId="77777777" w:rsidR="0080273B" w:rsidRPr="00181532" w:rsidRDefault="005570C2" w:rsidP="00E865F8">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Aizputes pilsētas ielu seguma atjaunošana</w:t>
            </w:r>
          </w:p>
        </w:tc>
        <w:tc>
          <w:tcPr>
            <w:tcW w:w="2492" w:type="dxa"/>
          </w:tcPr>
          <w:p w14:paraId="08C4E369" w14:textId="77777777" w:rsidR="0080273B" w:rsidRPr="00181532" w:rsidRDefault="005570C2" w:rsidP="00E865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Pr>
                <w:rFonts w:ascii="Robusta TL Pro" w:hAnsi="Robusta TL Pro" w:cs="Arial"/>
                <w:color w:val="auto"/>
                <w:szCs w:val="24"/>
                <w:lang w:val="lv-LV"/>
              </w:rPr>
              <w:t>P</w:t>
            </w:r>
            <w:r w:rsidRPr="00181532">
              <w:rPr>
                <w:rFonts w:ascii="Robusta TL Pro" w:hAnsi="Robusta TL Pro" w:cs="Arial"/>
                <w:color w:val="auto"/>
                <w:szCs w:val="24"/>
                <w:lang w:val="lv-LV"/>
              </w:rPr>
              <w:t>ašvaldība</w:t>
            </w:r>
          </w:p>
        </w:tc>
        <w:tc>
          <w:tcPr>
            <w:tcW w:w="1641" w:type="dxa"/>
          </w:tcPr>
          <w:p w14:paraId="0454F995" w14:textId="77777777" w:rsidR="0080273B" w:rsidRPr="00181532" w:rsidRDefault="005570C2" w:rsidP="003A4D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38 221,00</w:t>
            </w:r>
          </w:p>
        </w:tc>
        <w:tc>
          <w:tcPr>
            <w:tcW w:w="2282" w:type="dxa"/>
          </w:tcPr>
          <w:p w14:paraId="4AF772B7" w14:textId="77777777" w:rsidR="0080273B" w:rsidRPr="00181532" w:rsidRDefault="005570C2" w:rsidP="001E26B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Liepu aleja, daļa Brīvības iela, daļa Atmodas iela, Līdumu iela, Vītolu iela, Upes, Avotu un Kapu ielu posmi</w:t>
            </w:r>
          </w:p>
        </w:tc>
      </w:tr>
      <w:tr w:rsidR="00294F33" w14:paraId="5D100EFE"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A3802" w14:textId="77777777" w:rsidR="0080273B" w:rsidRPr="00181532" w:rsidRDefault="005570C2" w:rsidP="00E865F8">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 xml:space="preserve">Ezeru pārvaldības un apsaimniekošanas uzlabošana Kurzemē un </w:t>
            </w:r>
            <w:proofErr w:type="spellStart"/>
            <w:r w:rsidRPr="00181532">
              <w:rPr>
                <w:rFonts w:ascii="Robusta TL Pro" w:hAnsi="Robusta TL Pro" w:cs="Arial"/>
                <w:color w:val="auto"/>
                <w:szCs w:val="24"/>
                <w:lang w:val="lv-LV"/>
              </w:rPr>
              <w:t>Ziemeļlietuvā</w:t>
            </w:r>
            <w:proofErr w:type="spellEnd"/>
          </w:p>
        </w:tc>
        <w:tc>
          <w:tcPr>
            <w:tcW w:w="2492" w:type="dxa"/>
          </w:tcPr>
          <w:p w14:paraId="6AC367DC" w14:textId="77777777" w:rsidR="0080273B" w:rsidRPr="00181532" w:rsidRDefault="005570C2" w:rsidP="00E865F8">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proofErr w:type="spellStart"/>
            <w:r w:rsidRPr="00181532">
              <w:rPr>
                <w:rFonts w:ascii="Robusta TL Pro" w:hAnsi="Robusta TL Pro" w:cs="Arial"/>
                <w:color w:val="auto"/>
                <w:szCs w:val="24"/>
                <w:lang w:val="lv-LV"/>
              </w:rPr>
              <w:t>Interreg</w:t>
            </w:r>
            <w:proofErr w:type="spellEnd"/>
            <w:r w:rsidRPr="00181532">
              <w:rPr>
                <w:rFonts w:ascii="Robusta TL Pro" w:hAnsi="Robusta TL Pro" w:cs="Arial"/>
                <w:color w:val="auto"/>
                <w:szCs w:val="24"/>
                <w:lang w:val="lv-LV"/>
              </w:rPr>
              <w:t xml:space="preserve"> V-A Latvijas-Lietuvas Programma 2014-2020 (turpmāk- LAT-LIT) ar Eiropas Reģionālās attīstības fonda (turpmāk- ERAF)</w:t>
            </w:r>
          </w:p>
        </w:tc>
        <w:tc>
          <w:tcPr>
            <w:tcW w:w="1641" w:type="dxa"/>
          </w:tcPr>
          <w:p w14:paraId="65745988" w14:textId="77777777" w:rsidR="0080273B" w:rsidRPr="00181532" w:rsidRDefault="005570C2" w:rsidP="003A4D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42</w:t>
            </w:r>
            <w:r w:rsidR="00E865F8">
              <w:rPr>
                <w:rFonts w:ascii="Robusta TL Pro" w:hAnsi="Robusta TL Pro" w:cs="Arial"/>
                <w:color w:val="auto"/>
                <w:szCs w:val="24"/>
                <w:lang w:val="lv-LV"/>
              </w:rPr>
              <w:t xml:space="preserve"> </w:t>
            </w:r>
            <w:r w:rsidRPr="00181532">
              <w:rPr>
                <w:rFonts w:ascii="Robusta TL Pro" w:hAnsi="Robusta TL Pro" w:cs="Arial"/>
                <w:color w:val="auto"/>
                <w:szCs w:val="24"/>
                <w:lang w:val="lv-LV"/>
              </w:rPr>
              <w:t>918,15</w:t>
            </w:r>
          </w:p>
        </w:tc>
        <w:tc>
          <w:tcPr>
            <w:tcW w:w="2282" w:type="dxa"/>
          </w:tcPr>
          <w:p w14:paraId="3B9BA4DA" w14:textId="77777777" w:rsidR="0080273B" w:rsidRPr="00181532" w:rsidRDefault="0080273B" w:rsidP="00061B01">
            <w:pPr>
              <w:spacing w:after="0" w:line="240" w:lineRule="auto"/>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p>
        </w:tc>
      </w:tr>
      <w:tr w:rsidR="00294F33" w14:paraId="3F42789E"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C1145" w14:textId="77777777" w:rsidR="0080273B" w:rsidRPr="00181532" w:rsidRDefault="005570C2" w:rsidP="00E865F8">
            <w:pPr>
              <w:spacing w:after="0" w:line="240" w:lineRule="auto"/>
              <w:jc w:val="left"/>
              <w:rPr>
                <w:rFonts w:ascii="Robusta TL Pro" w:eastAsia="Arial" w:hAnsi="Robusta TL Pro" w:cs="Arial"/>
                <w:color w:val="auto"/>
                <w:szCs w:val="24"/>
                <w:lang w:val="lv-LV"/>
              </w:rPr>
            </w:pPr>
            <w:r w:rsidRPr="00181532">
              <w:rPr>
                <w:rFonts w:ascii="Robusta TL Pro" w:eastAsia="Arial" w:hAnsi="Robusta TL Pro" w:cs="Arial"/>
                <w:color w:val="auto"/>
                <w:szCs w:val="24"/>
                <w:lang w:val="lv-LV"/>
              </w:rPr>
              <w:t>Ēkas pārbūve par pirmsskolas izglītības iestādi “Ezītis”</w:t>
            </w:r>
          </w:p>
        </w:tc>
        <w:tc>
          <w:tcPr>
            <w:tcW w:w="2492" w:type="dxa"/>
          </w:tcPr>
          <w:p w14:paraId="6BCF6C97" w14:textId="77777777" w:rsidR="0080273B" w:rsidRPr="00181532" w:rsidRDefault="005570C2" w:rsidP="00E865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eastAsia="Arial" w:hAnsi="Robusta TL Pro" w:cs="Arial"/>
                <w:color w:val="auto"/>
                <w:szCs w:val="24"/>
                <w:lang w:val="lv-LV"/>
              </w:rPr>
            </w:pPr>
            <w:r w:rsidRPr="00181532">
              <w:rPr>
                <w:rFonts w:ascii="Robusta TL Pro" w:eastAsia="Arial" w:hAnsi="Robusta TL Pro" w:cs="Arial"/>
                <w:color w:val="auto"/>
                <w:szCs w:val="24"/>
                <w:lang w:val="lv-LV"/>
              </w:rPr>
              <w:t>Valsts kases aizņēmums</w:t>
            </w:r>
          </w:p>
        </w:tc>
        <w:tc>
          <w:tcPr>
            <w:tcW w:w="1641" w:type="dxa"/>
          </w:tcPr>
          <w:p w14:paraId="0F85C59C" w14:textId="77777777" w:rsidR="0080273B" w:rsidRPr="00181532" w:rsidRDefault="005570C2" w:rsidP="003A4D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eastAsia="Arial" w:hAnsi="Robusta TL Pro" w:cs="Arial"/>
                <w:color w:val="auto"/>
                <w:szCs w:val="24"/>
                <w:lang w:val="lv-LV"/>
              </w:rPr>
            </w:pPr>
            <w:r w:rsidRPr="00181532">
              <w:rPr>
                <w:rFonts w:ascii="Robusta TL Pro" w:eastAsia="Arial" w:hAnsi="Robusta TL Pro" w:cs="Arial"/>
                <w:color w:val="auto"/>
                <w:szCs w:val="24"/>
                <w:lang w:val="lv-LV"/>
              </w:rPr>
              <w:t>528 414,00</w:t>
            </w:r>
          </w:p>
        </w:tc>
        <w:tc>
          <w:tcPr>
            <w:tcW w:w="2282" w:type="dxa"/>
          </w:tcPr>
          <w:p w14:paraId="19FAA2C1" w14:textId="77777777" w:rsidR="0080273B" w:rsidRPr="00181532" w:rsidRDefault="0080273B" w:rsidP="00061B01">
            <w:pPr>
              <w:spacing w:after="0" w:line="240" w:lineRule="auto"/>
              <w:cnfStyle w:val="000000100000" w:firstRow="0" w:lastRow="0" w:firstColumn="0" w:lastColumn="0" w:oddVBand="0" w:evenVBand="0" w:oddHBand="1" w:evenHBand="0" w:firstRowFirstColumn="0" w:firstRowLastColumn="0" w:lastRowFirstColumn="0" w:lastRowLastColumn="0"/>
              <w:rPr>
                <w:rFonts w:ascii="Robusta TL Pro" w:eastAsia="Arial" w:hAnsi="Robusta TL Pro" w:cs="Arial"/>
                <w:color w:val="auto"/>
                <w:szCs w:val="24"/>
                <w:lang w:val="lv-LV"/>
              </w:rPr>
            </w:pPr>
          </w:p>
        </w:tc>
      </w:tr>
      <w:tr w:rsidR="00294F33" w14:paraId="0DA20404"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A0935" w14:textId="77777777" w:rsidR="0080273B" w:rsidRPr="00181532" w:rsidRDefault="005570C2" w:rsidP="00E865F8">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Proti un Da</w:t>
            </w:r>
            <w:r w:rsidRPr="00181532">
              <w:rPr>
                <w:rFonts w:ascii="Robusta TL Pro" w:hAnsi="Robusta TL Pro" w:cs="Arial"/>
                <w:color w:val="auto"/>
                <w:szCs w:val="24"/>
                <w:lang w:val="lv-LV"/>
              </w:rPr>
              <w:t>ri</w:t>
            </w:r>
          </w:p>
        </w:tc>
        <w:tc>
          <w:tcPr>
            <w:tcW w:w="2492" w:type="dxa"/>
          </w:tcPr>
          <w:p w14:paraId="25E01EDB" w14:textId="77777777" w:rsidR="0080273B" w:rsidRPr="00181532" w:rsidRDefault="005570C2" w:rsidP="00E865F8">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Eiropas Sociālais fonds (turpmāk- ESF)</w:t>
            </w:r>
          </w:p>
        </w:tc>
        <w:tc>
          <w:tcPr>
            <w:tcW w:w="1641" w:type="dxa"/>
          </w:tcPr>
          <w:p w14:paraId="220C80EA" w14:textId="77777777" w:rsidR="0080273B" w:rsidRPr="00181532" w:rsidRDefault="005570C2" w:rsidP="003A4D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4</w:t>
            </w:r>
            <w:r w:rsidR="00E865F8">
              <w:rPr>
                <w:rFonts w:ascii="Robusta TL Pro" w:hAnsi="Robusta TL Pro" w:cs="Arial"/>
                <w:color w:val="auto"/>
                <w:szCs w:val="24"/>
                <w:lang w:val="lv-LV"/>
              </w:rPr>
              <w:t xml:space="preserve"> </w:t>
            </w:r>
            <w:r w:rsidRPr="00181532">
              <w:rPr>
                <w:rFonts w:ascii="Robusta TL Pro" w:hAnsi="Robusta TL Pro" w:cs="Arial"/>
                <w:color w:val="auto"/>
                <w:szCs w:val="24"/>
                <w:lang w:val="lv-LV"/>
              </w:rPr>
              <w:t>767,68</w:t>
            </w:r>
          </w:p>
        </w:tc>
        <w:tc>
          <w:tcPr>
            <w:tcW w:w="2282" w:type="dxa"/>
          </w:tcPr>
          <w:p w14:paraId="54BA642D" w14:textId="77777777" w:rsidR="0080273B" w:rsidRPr="00181532" w:rsidRDefault="0080273B" w:rsidP="00061B01">
            <w:pPr>
              <w:spacing w:after="0" w:line="240" w:lineRule="auto"/>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p>
        </w:tc>
      </w:tr>
      <w:tr w:rsidR="00294F33" w14:paraId="0D5DF9B2"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80D5FC" w14:textId="77777777" w:rsidR="0080273B" w:rsidRPr="00181532" w:rsidRDefault="005570C2" w:rsidP="00E865F8">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Atbalsts izglītojamo individuālo kompetenču attīstībai</w:t>
            </w:r>
          </w:p>
        </w:tc>
        <w:tc>
          <w:tcPr>
            <w:tcW w:w="2492" w:type="dxa"/>
          </w:tcPr>
          <w:p w14:paraId="389DF7CB" w14:textId="77777777" w:rsidR="0080273B" w:rsidRPr="00181532" w:rsidRDefault="005570C2" w:rsidP="00E865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ESF</w:t>
            </w:r>
          </w:p>
        </w:tc>
        <w:tc>
          <w:tcPr>
            <w:tcW w:w="1641" w:type="dxa"/>
          </w:tcPr>
          <w:p w14:paraId="1F37F905" w14:textId="77777777" w:rsidR="0080273B" w:rsidRPr="00181532" w:rsidRDefault="005570C2" w:rsidP="003A4D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80</w:t>
            </w:r>
            <w:r w:rsidR="00E865F8">
              <w:rPr>
                <w:rFonts w:ascii="Robusta TL Pro" w:hAnsi="Robusta TL Pro" w:cs="Arial"/>
                <w:color w:val="auto"/>
                <w:szCs w:val="24"/>
                <w:lang w:val="lv-LV"/>
              </w:rPr>
              <w:t xml:space="preserve"> </w:t>
            </w:r>
            <w:r w:rsidRPr="00181532">
              <w:rPr>
                <w:rFonts w:ascii="Robusta TL Pro" w:hAnsi="Robusta TL Pro" w:cs="Arial"/>
                <w:color w:val="auto"/>
                <w:szCs w:val="24"/>
                <w:lang w:val="lv-LV"/>
              </w:rPr>
              <w:t>199,9</w:t>
            </w:r>
          </w:p>
        </w:tc>
        <w:tc>
          <w:tcPr>
            <w:tcW w:w="2282" w:type="dxa"/>
          </w:tcPr>
          <w:p w14:paraId="4158F93A" w14:textId="77777777" w:rsidR="0080273B" w:rsidRPr="00181532" w:rsidRDefault="0080273B" w:rsidP="00061B01">
            <w:pPr>
              <w:spacing w:after="0" w:line="240" w:lineRule="auto"/>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p>
        </w:tc>
      </w:tr>
      <w:tr w:rsidR="00294F33" w14:paraId="658A2A59"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0CA0C" w14:textId="77777777" w:rsidR="0080273B" w:rsidRPr="00181532" w:rsidRDefault="005570C2" w:rsidP="00E865F8">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Flīģeļa iegāde Aizputes Mūzikas skolai</w:t>
            </w:r>
          </w:p>
        </w:tc>
        <w:tc>
          <w:tcPr>
            <w:tcW w:w="2492" w:type="dxa"/>
          </w:tcPr>
          <w:p w14:paraId="75942AE3" w14:textId="77777777" w:rsidR="0080273B" w:rsidRPr="00181532" w:rsidRDefault="005570C2" w:rsidP="00E865F8">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 xml:space="preserve">Valsts </w:t>
            </w:r>
            <w:proofErr w:type="spellStart"/>
            <w:r w:rsidRPr="00181532">
              <w:rPr>
                <w:rFonts w:ascii="Robusta TL Pro" w:hAnsi="Robusta TL Pro" w:cs="Arial"/>
                <w:color w:val="auto"/>
                <w:szCs w:val="24"/>
                <w:lang w:val="lv-LV"/>
              </w:rPr>
              <w:t>kultūrkapitāla</w:t>
            </w:r>
            <w:proofErr w:type="spellEnd"/>
            <w:r w:rsidRPr="00181532">
              <w:rPr>
                <w:rFonts w:ascii="Robusta TL Pro" w:hAnsi="Robusta TL Pro" w:cs="Arial"/>
                <w:color w:val="auto"/>
                <w:szCs w:val="24"/>
                <w:lang w:val="lv-LV"/>
              </w:rPr>
              <w:t xml:space="preserve"> fonda (turpmāk- VKKF)</w:t>
            </w:r>
          </w:p>
        </w:tc>
        <w:tc>
          <w:tcPr>
            <w:tcW w:w="1641" w:type="dxa"/>
          </w:tcPr>
          <w:p w14:paraId="503E4252" w14:textId="77777777" w:rsidR="0080273B" w:rsidRPr="00181532" w:rsidRDefault="005570C2" w:rsidP="003A4D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 xml:space="preserve">10 000,00 </w:t>
            </w:r>
          </w:p>
        </w:tc>
        <w:tc>
          <w:tcPr>
            <w:tcW w:w="2282" w:type="dxa"/>
          </w:tcPr>
          <w:p w14:paraId="7F83275D" w14:textId="77777777" w:rsidR="0080273B" w:rsidRPr="00181532" w:rsidRDefault="0080273B" w:rsidP="00061B01">
            <w:pPr>
              <w:spacing w:after="0" w:line="240" w:lineRule="auto"/>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p>
        </w:tc>
      </w:tr>
      <w:tr w:rsidR="00294F33" w14:paraId="5A9A1D56"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77313" w14:textId="77777777" w:rsidR="0080273B" w:rsidRPr="00181532" w:rsidRDefault="005570C2" w:rsidP="00E865F8">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 xml:space="preserve">Apriķu muižas kungu mājas </w:t>
            </w:r>
            <w:r w:rsidRPr="00181532">
              <w:rPr>
                <w:rFonts w:ascii="Robusta TL Pro" w:hAnsi="Robusta TL Pro" w:cs="Arial"/>
                <w:color w:val="auto"/>
                <w:szCs w:val="24"/>
                <w:lang w:val="lv-LV"/>
              </w:rPr>
              <w:t>dienvidu puses frontona ciļņa izpēte</w:t>
            </w:r>
          </w:p>
        </w:tc>
        <w:tc>
          <w:tcPr>
            <w:tcW w:w="2492" w:type="dxa"/>
          </w:tcPr>
          <w:p w14:paraId="6756521A" w14:textId="77777777" w:rsidR="0080273B" w:rsidRPr="00181532" w:rsidRDefault="005570C2" w:rsidP="00E865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VKKF</w:t>
            </w:r>
          </w:p>
        </w:tc>
        <w:tc>
          <w:tcPr>
            <w:tcW w:w="1641" w:type="dxa"/>
          </w:tcPr>
          <w:p w14:paraId="7598A41B" w14:textId="77777777" w:rsidR="0080273B" w:rsidRPr="00181532" w:rsidRDefault="005570C2" w:rsidP="003A4D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2 428,60</w:t>
            </w:r>
          </w:p>
        </w:tc>
        <w:tc>
          <w:tcPr>
            <w:tcW w:w="2282" w:type="dxa"/>
          </w:tcPr>
          <w:p w14:paraId="7BDCA45A" w14:textId="77777777" w:rsidR="0080273B" w:rsidRPr="00181532" w:rsidRDefault="0080273B" w:rsidP="00061B01">
            <w:pPr>
              <w:spacing w:after="0" w:line="240" w:lineRule="auto"/>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p>
        </w:tc>
      </w:tr>
      <w:tr w:rsidR="00294F33" w14:paraId="3DAABBC6"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6443D5" w14:textId="77777777" w:rsidR="0080273B" w:rsidRPr="00181532" w:rsidRDefault="005570C2" w:rsidP="00E865F8">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Materiāltehniskās bāzes uzlabošana Aizputes Mākslas skolā</w:t>
            </w:r>
          </w:p>
        </w:tc>
        <w:tc>
          <w:tcPr>
            <w:tcW w:w="2492" w:type="dxa"/>
          </w:tcPr>
          <w:p w14:paraId="528B292E" w14:textId="77777777" w:rsidR="0080273B" w:rsidRPr="00181532" w:rsidRDefault="005570C2" w:rsidP="00E865F8">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VKKF</w:t>
            </w:r>
          </w:p>
        </w:tc>
        <w:tc>
          <w:tcPr>
            <w:tcW w:w="1641" w:type="dxa"/>
          </w:tcPr>
          <w:p w14:paraId="3FB7ABA4" w14:textId="77777777" w:rsidR="0080273B" w:rsidRPr="00181532" w:rsidRDefault="005570C2" w:rsidP="003A4D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w:t>
            </w:r>
            <w:r w:rsidR="00E865F8">
              <w:rPr>
                <w:rFonts w:ascii="Robusta TL Pro" w:hAnsi="Robusta TL Pro" w:cs="Arial"/>
                <w:color w:val="auto"/>
                <w:szCs w:val="24"/>
                <w:lang w:val="lv-LV"/>
              </w:rPr>
              <w:t xml:space="preserve"> </w:t>
            </w:r>
            <w:r w:rsidRPr="00181532">
              <w:rPr>
                <w:rFonts w:ascii="Robusta TL Pro" w:hAnsi="Robusta TL Pro" w:cs="Arial"/>
                <w:color w:val="auto"/>
                <w:szCs w:val="24"/>
                <w:lang w:val="lv-LV"/>
              </w:rPr>
              <w:t>700,00</w:t>
            </w:r>
          </w:p>
        </w:tc>
        <w:tc>
          <w:tcPr>
            <w:tcW w:w="2282" w:type="dxa"/>
          </w:tcPr>
          <w:p w14:paraId="04409BEE" w14:textId="77777777" w:rsidR="0080273B" w:rsidRPr="00181532" w:rsidRDefault="0080273B" w:rsidP="00061B01">
            <w:pPr>
              <w:spacing w:after="0" w:line="240" w:lineRule="auto"/>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p>
        </w:tc>
      </w:tr>
      <w:tr w:rsidR="00294F33" w14:paraId="45960EAB"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F26B40" w14:textId="77777777" w:rsidR="0080273B" w:rsidRPr="00181532" w:rsidRDefault="005570C2" w:rsidP="00E865F8">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 xml:space="preserve">Bērnu </w:t>
            </w:r>
            <w:proofErr w:type="spellStart"/>
            <w:r w:rsidRPr="00181532">
              <w:rPr>
                <w:rFonts w:ascii="Robusta TL Pro" w:hAnsi="Robusta TL Pro" w:cs="Arial"/>
                <w:color w:val="auto"/>
                <w:szCs w:val="24"/>
                <w:lang w:val="lv-LV"/>
              </w:rPr>
              <w:t>sēdratiņu</w:t>
            </w:r>
            <w:proofErr w:type="spellEnd"/>
            <w:r w:rsidRPr="00181532">
              <w:rPr>
                <w:rFonts w:ascii="Robusta TL Pro" w:hAnsi="Robusta TL Pro" w:cs="Arial"/>
                <w:color w:val="auto"/>
                <w:szCs w:val="24"/>
                <w:lang w:val="lv-LV"/>
              </w:rPr>
              <w:t xml:space="preserve"> restaurācija</w:t>
            </w:r>
          </w:p>
        </w:tc>
        <w:tc>
          <w:tcPr>
            <w:tcW w:w="2492" w:type="dxa"/>
          </w:tcPr>
          <w:p w14:paraId="44096BAA" w14:textId="77777777" w:rsidR="0080273B" w:rsidRPr="00181532" w:rsidRDefault="005570C2" w:rsidP="00E865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VKKF un pašvaldības budžeta finansējums</w:t>
            </w:r>
          </w:p>
        </w:tc>
        <w:tc>
          <w:tcPr>
            <w:tcW w:w="1641" w:type="dxa"/>
          </w:tcPr>
          <w:p w14:paraId="38742470" w14:textId="77777777" w:rsidR="0080273B" w:rsidRPr="00181532" w:rsidRDefault="005570C2" w:rsidP="003A4D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5</w:t>
            </w:r>
            <w:r w:rsidR="00E865F8">
              <w:rPr>
                <w:rFonts w:ascii="Robusta TL Pro" w:hAnsi="Robusta TL Pro" w:cs="Arial"/>
                <w:color w:val="auto"/>
                <w:szCs w:val="24"/>
                <w:lang w:val="lv-LV"/>
              </w:rPr>
              <w:t xml:space="preserve"> </w:t>
            </w:r>
            <w:r w:rsidRPr="00181532">
              <w:rPr>
                <w:rFonts w:ascii="Robusta TL Pro" w:hAnsi="Robusta TL Pro" w:cs="Arial"/>
                <w:color w:val="auto"/>
                <w:szCs w:val="24"/>
                <w:lang w:val="lv-LV"/>
              </w:rPr>
              <w:t>200,00</w:t>
            </w:r>
          </w:p>
        </w:tc>
        <w:tc>
          <w:tcPr>
            <w:tcW w:w="2282" w:type="dxa"/>
          </w:tcPr>
          <w:p w14:paraId="5AA6A1B2" w14:textId="77777777" w:rsidR="0080273B" w:rsidRPr="00181532" w:rsidRDefault="0080273B" w:rsidP="00061B01">
            <w:pPr>
              <w:spacing w:after="0" w:line="240" w:lineRule="auto"/>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p>
        </w:tc>
      </w:tr>
      <w:tr w:rsidR="00294F33" w14:paraId="3A02E07E"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BD8A44" w14:textId="77777777" w:rsidR="0080273B" w:rsidRPr="00181532" w:rsidRDefault="005570C2" w:rsidP="00E865F8">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 xml:space="preserve">Vienotā klientu apkalpošanas centra </w:t>
            </w:r>
            <w:r w:rsidRPr="00181532">
              <w:rPr>
                <w:rFonts w:ascii="Robusta TL Pro" w:hAnsi="Robusta TL Pro" w:cs="Arial"/>
                <w:color w:val="auto"/>
                <w:szCs w:val="24"/>
                <w:lang w:val="lv-LV"/>
              </w:rPr>
              <w:t>uzturēšana</w:t>
            </w:r>
          </w:p>
        </w:tc>
        <w:tc>
          <w:tcPr>
            <w:tcW w:w="2492" w:type="dxa"/>
          </w:tcPr>
          <w:p w14:paraId="0A6E2BDF" w14:textId="77777777" w:rsidR="0080273B" w:rsidRPr="00181532" w:rsidRDefault="005570C2" w:rsidP="00E865F8">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 xml:space="preserve">Valsts budžeta dotācija, Valsts mērķdotācija un </w:t>
            </w:r>
            <w:r w:rsidRPr="00181532">
              <w:rPr>
                <w:rFonts w:ascii="Robusta TL Pro" w:hAnsi="Robusta TL Pro" w:cs="Arial"/>
                <w:color w:val="auto"/>
                <w:szCs w:val="24"/>
                <w:lang w:val="lv-LV"/>
              </w:rPr>
              <w:lastRenderedPageBreak/>
              <w:t>pašvaldības  budžeta finansējums</w:t>
            </w:r>
          </w:p>
        </w:tc>
        <w:tc>
          <w:tcPr>
            <w:tcW w:w="1641" w:type="dxa"/>
          </w:tcPr>
          <w:p w14:paraId="3F95C355" w14:textId="77777777" w:rsidR="0080273B" w:rsidRPr="00181532" w:rsidRDefault="005570C2" w:rsidP="003A4D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lastRenderedPageBreak/>
              <w:t>9</w:t>
            </w:r>
            <w:r w:rsidR="00E865F8">
              <w:rPr>
                <w:rFonts w:ascii="Robusta TL Pro" w:hAnsi="Robusta TL Pro" w:cs="Arial"/>
                <w:color w:val="auto"/>
                <w:szCs w:val="24"/>
                <w:lang w:val="lv-LV"/>
              </w:rPr>
              <w:t xml:space="preserve"> </w:t>
            </w:r>
            <w:r w:rsidRPr="00181532">
              <w:rPr>
                <w:rFonts w:ascii="Robusta TL Pro" w:hAnsi="Robusta TL Pro" w:cs="Arial"/>
                <w:color w:val="auto"/>
                <w:szCs w:val="24"/>
                <w:lang w:val="lv-LV"/>
              </w:rPr>
              <w:t>801,35</w:t>
            </w:r>
          </w:p>
        </w:tc>
        <w:tc>
          <w:tcPr>
            <w:tcW w:w="2282" w:type="dxa"/>
          </w:tcPr>
          <w:p w14:paraId="6F736BFE" w14:textId="77777777" w:rsidR="0080273B" w:rsidRPr="00181532" w:rsidRDefault="0080273B" w:rsidP="00061B01">
            <w:pPr>
              <w:spacing w:after="0" w:line="240" w:lineRule="auto"/>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p>
        </w:tc>
      </w:tr>
      <w:tr w:rsidR="00294F33" w14:paraId="6F9CB2E6"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6B06EF" w14:textId="77777777" w:rsidR="0080273B" w:rsidRPr="00181532" w:rsidRDefault="005570C2" w:rsidP="00E865F8">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 xml:space="preserve">Aizputes pils ar </w:t>
            </w:r>
            <w:r w:rsidR="00A07E9B" w:rsidRPr="00181532">
              <w:rPr>
                <w:rFonts w:ascii="Robusta TL Pro" w:hAnsi="Robusta TL Pro" w:cs="Arial"/>
                <w:color w:val="auto"/>
                <w:szCs w:val="24"/>
                <w:lang w:val="lv-LV"/>
              </w:rPr>
              <w:t>nocietinājuma mūru konservāciju</w:t>
            </w:r>
          </w:p>
        </w:tc>
        <w:tc>
          <w:tcPr>
            <w:tcW w:w="2492" w:type="dxa"/>
          </w:tcPr>
          <w:p w14:paraId="73F5CB66" w14:textId="77777777" w:rsidR="0080273B" w:rsidRPr="00181532" w:rsidRDefault="005570C2" w:rsidP="00E865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Nacionālā kultūras mantojuma pārvalde (turpmāk- NKMP) un pašvaldības budžeta finansējums</w:t>
            </w:r>
          </w:p>
        </w:tc>
        <w:tc>
          <w:tcPr>
            <w:tcW w:w="1641" w:type="dxa"/>
          </w:tcPr>
          <w:p w14:paraId="3788FA52" w14:textId="77777777" w:rsidR="0080273B" w:rsidRPr="00181532" w:rsidRDefault="005570C2" w:rsidP="003A4D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8</w:t>
            </w:r>
            <w:r w:rsidR="00E865F8">
              <w:rPr>
                <w:rFonts w:ascii="Robusta TL Pro" w:hAnsi="Robusta TL Pro" w:cs="Arial"/>
                <w:color w:val="auto"/>
                <w:szCs w:val="24"/>
                <w:lang w:val="lv-LV"/>
              </w:rPr>
              <w:t xml:space="preserve">  </w:t>
            </w:r>
            <w:r w:rsidRPr="00181532">
              <w:rPr>
                <w:rFonts w:ascii="Robusta TL Pro" w:hAnsi="Robusta TL Pro" w:cs="Arial"/>
                <w:color w:val="auto"/>
                <w:szCs w:val="24"/>
                <w:lang w:val="lv-LV"/>
              </w:rPr>
              <w:t>500,0</w:t>
            </w:r>
            <w:r w:rsidR="00E865F8">
              <w:rPr>
                <w:rFonts w:ascii="Robusta TL Pro" w:hAnsi="Robusta TL Pro" w:cs="Arial"/>
                <w:color w:val="auto"/>
                <w:szCs w:val="24"/>
                <w:lang w:val="lv-LV"/>
              </w:rPr>
              <w:t>0</w:t>
            </w:r>
          </w:p>
        </w:tc>
        <w:tc>
          <w:tcPr>
            <w:tcW w:w="2282" w:type="dxa"/>
          </w:tcPr>
          <w:p w14:paraId="1CF7F5C8" w14:textId="77777777" w:rsidR="0080273B" w:rsidRPr="00181532" w:rsidRDefault="0080273B" w:rsidP="00061B01">
            <w:pPr>
              <w:spacing w:after="0" w:line="240" w:lineRule="auto"/>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p>
        </w:tc>
      </w:tr>
      <w:tr w:rsidR="00294F33" w14:paraId="59B7A57B"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881910" w14:textId="77777777" w:rsidR="0080273B" w:rsidRPr="00181532" w:rsidRDefault="005570C2" w:rsidP="00E865F8">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Pastaiga pa Aizputi pirms simts gadiem un šodien</w:t>
            </w:r>
          </w:p>
        </w:tc>
        <w:tc>
          <w:tcPr>
            <w:tcW w:w="2492" w:type="dxa"/>
          </w:tcPr>
          <w:p w14:paraId="2536703A" w14:textId="77777777" w:rsidR="0080273B" w:rsidRPr="00181532" w:rsidRDefault="005570C2" w:rsidP="00E865F8">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VKKF</w:t>
            </w:r>
          </w:p>
        </w:tc>
        <w:tc>
          <w:tcPr>
            <w:tcW w:w="1641" w:type="dxa"/>
          </w:tcPr>
          <w:p w14:paraId="347C2CC0" w14:textId="77777777" w:rsidR="0080273B" w:rsidRPr="00181532" w:rsidRDefault="005570C2" w:rsidP="003A4D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2886,00</w:t>
            </w:r>
          </w:p>
        </w:tc>
        <w:tc>
          <w:tcPr>
            <w:tcW w:w="2282" w:type="dxa"/>
          </w:tcPr>
          <w:p w14:paraId="1ACD86C3" w14:textId="77777777" w:rsidR="0080273B" w:rsidRPr="00181532" w:rsidRDefault="0080273B" w:rsidP="00061B01">
            <w:pPr>
              <w:spacing w:after="0" w:line="240" w:lineRule="auto"/>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p>
        </w:tc>
      </w:tr>
      <w:tr w:rsidR="00294F33" w14:paraId="35C912FC"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5433D3" w14:textId="77777777" w:rsidR="0080273B" w:rsidRPr="00181532" w:rsidRDefault="005570C2" w:rsidP="00E865F8">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 xml:space="preserve">Meža dienas 2021 </w:t>
            </w:r>
            <w:proofErr w:type="spellStart"/>
            <w:r w:rsidRPr="00181532">
              <w:rPr>
                <w:rFonts w:ascii="Robusta TL Pro" w:hAnsi="Robusta TL Pro" w:cs="Arial"/>
                <w:color w:val="auto"/>
                <w:szCs w:val="24"/>
                <w:lang w:val="lv-LV"/>
              </w:rPr>
              <w:t>Misiņkalna</w:t>
            </w:r>
            <w:proofErr w:type="spellEnd"/>
            <w:r w:rsidRPr="00181532">
              <w:rPr>
                <w:rFonts w:ascii="Robusta TL Pro" w:hAnsi="Robusta TL Pro" w:cs="Arial"/>
                <w:color w:val="auto"/>
                <w:szCs w:val="24"/>
                <w:lang w:val="lv-LV"/>
              </w:rPr>
              <w:t xml:space="preserve"> parkā Aizputes pilsētā</w:t>
            </w:r>
          </w:p>
        </w:tc>
        <w:tc>
          <w:tcPr>
            <w:tcW w:w="2492" w:type="dxa"/>
          </w:tcPr>
          <w:p w14:paraId="3A55252E" w14:textId="77777777" w:rsidR="0080273B" w:rsidRPr="00181532" w:rsidRDefault="005570C2" w:rsidP="00E865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Meža attīstības fonds, AS Latvijas valsts meži un pašvaldības finansējums</w:t>
            </w:r>
          </w:p>
        </w:tc>
        <w:tc>
          <w:tcPr>
            <w:tcW w:w="1641" w:type="dxa"/>
          </w:tcPr>
          <w:p w14:paraId="6F80358B" w14:textId="77777777" w:rsidR="0080273B" w:rsidRPr="00181532" w:rsidRDefault="005570C2" w:rsidP="003A4D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3</w:t>
            </w:r>
            <w:r w:rsidR="00E865F8">
              <w:rPr>
                <w:rFonts w:ascii="Robusta TL Pro" w:hAnsi="Robusta TL Pro" w:cs="Arial"/>
                <w:color w:val="auto"/>
                <w:szCs w:val="24"/>
                <w:lang w:val="lv-LV"/>
              </w:rPr>
              <w:t xml:space="preserve"> </w:t>
            </w:r>
            <w:r w:rsidRPr="00181532">
              <w:rPr>
                <w:rFonts w:ascii="Robusta TL Pro" w:hAnsi="Robusta TL Pro" w:cs="Arial"/>
                <w:color w:val="auto"/>
                <w:szCs w:val="24"/>
                <w:lang w:val="lv-LV"/>
              </w:rPr>
              <w:t>000,00</w:t>
            </w:r>
          </w:p>
        </w:tc>
        <w:tc>
          <w:tcPr>
            <w:tcW w:w="2282" w:type="dxa"/>
          </w:tcPr>
          <w:p w14:paraId="2492FB8D" w14:textId="77777777" w:rsidR="0080273B" w:rsidRPr="00181532" w:rsidRDefault="0080273B" w:rsidP="00061B01">
            <w:pPr>
              <w:spacing w:after="0" w:line="240" w:lineRule="auto"/>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p>
        </w:tc>
      </w:tr>
      <w:tr w:rsidR="00294F33" w14:paraId="5D999086"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EA2150" w14:textId="77777777" w:rsidR="0080273B" w:rsidRPr="00181532" w:rsidRDefault="005570C2" w:rsidP="00E865F8">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 xml:space="preserve">Nodarbinātības pasākumi vasaras brīvlaikā </w:t>
            </w:r>
            <w:r w:rsidRPr="00181532">
              <w:rPr>
                <w:rFonts w:ascii="Robusta TL Pro" w:hAnsi="Robusta TL Pro" w:cs="Arial"/>
                <w:color w:val="auto"/>
                <w:szCs w:val="24"/>
                <w:lang w:val="lv-LV"/>
              </w:rPr>
              <w:t>personām, kuras iegūst izglītību vispārējās, speciālās vai profesionālās izglītības iestādēs</w:t>
            </w:r>
          </w:p>
        </w:tc>
        <w:tc>
          <w:tcPr>
            <w:tcW w:w="2492" w:type="dxa"/>
          </w:tcPr>
          <w:p w14:paraId="1A0CFD1D" w14:textId="77777777" w:rsidR="0080273B" w:rsidRPr="00181532" w:rsidRDefault="005570C2" w:rsidP="00E865F8">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Nodarbinātības valsts aģentūras (turpmāk- NVA), Valsts budžets un pašvaldības finansējums</w:t>
            </w:r>
          </w:p>
        </w:tc>
        <w:tc>
          <w:tcPr>
            <w:tcW w:w="1641" w:type="dxa"/>
          </w:tcPr>
          <w:p w14:paraId="7F570F88" w14:textId="77777777" w:rsidR="0080273B" w:rsidRPr="00181532" w:rsidRDefault="005570C2" w:rsidP="003A4D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30</w:t>
            </w:r>
            <w:r w:rsidR="00E865F8">
              <w:rPr>
                <w:rFonts w:ascii="Robusta TL Pro" w:hAnsi="Robusta TL Pro" w:cs="Arial"/>
                <w:color w:val="auto"/>
                <w:szCs w:val="24"/>
                <w:lang w:val="lv-LV"/>
              </w:rPr>
              <w:t xml:space="preserve"> </w:t>
            </w:r>
            <w:r w:rsidRPr="00181532">
              <w:rPr>
                <w:rFonts w:ascii="Robusta TL Pro" w:hAnsi="Robusta TL Pro" w:cs="Arial"/>
                <w:color w:val="auto"/>
                <w:szCs w:val="24"/>
                <w:lang w:val="lv-LV"/>
              </w:rPr>
              <w:t>600,00</w:t>
            </w:r>
          </w:p>
        </w:tc>
        <w:tc>
          <w:tcPr>
            <w:tcW w:w="2282" w:type="dxa"/>
          </w:tcPr>
          <w:p w14:paraId="49FBD7FB" w14:textId="77777777" w:rsidR="0080273B" w:rsidRPr="00181532" w:rsidRDefault="0080273B" w:rsidP="00061B01">
            <w:pPr>
              <w:spacing w:after="0" w:line="240" w:lineRule="auto"/>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p>
        </w:tc>
      </w:tr>
      <w:tr w:rsidR="00294F33" w14:paraId="69DB526E"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4A4470" w14:textId="77777777" w:rsidR="0080273B" w:rsidRPr="00181532" w:rsidRDefault="005570C2" w:rsidP="00E865F8">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Algoti pagaidu sabiedriskie darbi</w:t>
            </w:r>
          </w:p>
        </w:tc>
        <w:tc>
          <w:tcPr>
            <w:tcW w:w="2492" w:type="dxa"/>
          </w:tcPr>
          <w:p w14:paraId="27305BC6" w14:textId="77777777" w:rsidR="0080273B" w:rsidRPr="00181532" w:rsidRDefault="005570C2" w:rsidP="00E865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NVA, Valsts budžets un pašv</w:t>
            </w:r>
            <w:r w:rsidRPr="00181532">
              <w:rPr>
                <w:rFonts w:ascii="Robusta TL Pro" w:hAnsi="Robusta TL Pro" w:cs="Arial"/>
                <w:color w:val="auto"/>
                <w:szCs w:val="24"/>
                <w:lang w:val="lv-LV"/>
              </w:rPr>
              <w:t>aldības finansējums</w:t>
            </w:r>
          </w:p>
        </w:tc>
        <w:tc>
          <w:tcPr>
            <w:tcW w:w="1641" w:type="dxa"/>
          </w:tcPr>
          <w:p w14:paraId="053D81AA" w14:textId="77777777" w:rsidR="0080273B" w:rsidRPr="00181532" w:rsidRDefault="005570C2" w:rsidP="003A4D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57</w:t>
            </w:r>
            <w:r w:rsidR="00E865F8">
              <w:rPr>
                <w:rFonts w:ascii="Robusta TL Pro" w:hAnsi="Robusta TL Pro" w:cs="Arial"/>
                <w:color w:val="auto"/>
                <w:szCs w:val="24"/>
                <w:lang w:val="lv-LV"/>
              </w:rPr>
              <w:t xml:space="preserve"> </w:t>
            </w:r>
            <w:r w:rsidRPr="00181532">
              <w:rPr>
                <w:rFonts w:ascii="Robusta TL Pro" w:hAnsi="Robusta TL Pro" w:cs="Arial"/>
                <w:color w:val="auto"/>
                <w:szCs w:val="24"/>
                <w:lang w:val="lv-LV"/>
              </w:rPr>
              <w:t>039,00</w:t>
            </w:r>
          </w:p>
        </w:tc>
        <w:tc>
          <w:tcPr>
            <w:tcW w:w="2282" w:type="dxa"/>
          </w:tcPr>
          <w:p w14:paraId="23A41C38" w14:textId="77777777" w:rsidR="0080273B" w:rsidRPr="00181532" w:rsidRDefault="0080273B" w:rsidP="00061B01">
            <w:pPr>
              <w:spacing w:after="0" w:line="240" w:lineRule="auto"/>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p>
        </w:tc>
      </w:tr>
      <w:tr w:rsidR="00294F33" w14:paraId="73C8ED52"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F627BF" w14:textId="77777777" w:rsidR="0080273B" w:rsidRPr="00181532" w:rsidRDefault="005570C2" w:rsidP="00E865F8">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 xml:space="preserve">Aizputes novada domes </w:t>
            </w:r>
            <w:r w:rsidR="0077063E">
              <w:rPr>
                <w:rFonts w:ascii="Robusta TL Pro" w:hAnsi="Robusta TL Pro" w:cs="Arial"/>
                <w:color w:val="auto"/>
                <w:szCs w:val="24"/>
                <w:lang w:val="lv-LV"/>
              </w:rPr>
              <w:t>2021. g</w:t>
            </w:r>
            <w:r w:rsidRPr="00181532">
              <w:rPr>
                <w:rFonts w:ascii="Robusta TL Pro" w:hAnsi="Robusta TL Pro" w:cs="Arial"/>
                <w:color w:val="auto"/>
                <w:szCs w:val="24"/>
                <w:lang w:val="lv-LV"/>
              </w:rPr>
              <w:t>ada NVO projektu konkurss</w:t>
            </w:r>
          </w:p>
        </w:tc>
        <w:tc>
          <w:tcPr>
            <w:tcW w:w="2492" w:type="dxa"/>
          </w:tcPr>
          <w:p w14:paraId="075F7F71" w14:textId="77777777" w:rsidR="0080273B" w:rsidRPr="00181532" w:rsidRDefault="005570C2" w:rsidP="00E865F8">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Pr>
                <w:rFonts w:ascii="Robusta TL Pro" w:hAnsi="Robusta TL Pro" w:cs="Arial"/>
                <w:color w:val="auto"/>
                <w:szCs w:val="24"/>
                <w:lang w:val="lv-LV"/>
              </w:rPr>
              <w:t>P</w:t>
            </w:r>
            <w:r w:rsidRPr="00181532">
              <w:rPr>
                <w:rFonts w:ascii="Robusta TL Pro" w:hAnsi="Robusta TL Pro" w:cs="Arial"/>
                <w:color w:val="auto"/>
                <w:szCs w:val="24"/>
                <w:lang w:val="lv-LV"/>
              </w:rPr>
              <w:t>ašvaldības budžets</w:t>
            </w:r>
          </w:p>
        </w:tc>
        <w:tc>
          <w:tcPr>
            <w:tcW w:w="1641" w:type="dxa"/>
          </w:tcPr>
          <w:p w14:paraId="75A8B63D" w14:textId="77777777" w:rsidR="0080273B" w:rsidRPr="00181532" w:rsidRDefault="005570C2" w:rsidP="003A4D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2</w:t>
            </w:r>
            <w:r w:rsidR="00E865F8">
              <w:rPr>
                <w:rFonts w:ascii="Robusta TL Pro" w:hAnsi="Robusta TL Pro" w:cs="Arial"/>
                <w:color w:val="auto"/>
                <w:szCs w:val="24"/>
                <w:lang w:val="lv-LV"/>
              </w:rPr>
              <w:t xml:space="preserve"> </w:t>
            </w:r>
            <w:r w:rsidRPr="00181532">
              <w:rPr>
                <w:rFonts w:ascii="Robusta TL Pro" w:hAnsi="Robusta TL Pro" w:cs="Arial"/>
                <w:color w:val="auto"/>
                <w:szCs w:val="24"/>
                <w:lang w:val="lv-LV"/>
              </w:rPr>
              <w:t>231,12</w:t>
            </w:r>
          </w:p>
        </w:tc>
        <w:tc>
          <w:tcPr>
            <w:tcW w:w="2282" w:type="dxa"/>
          </w:tcPr>
          <w:p w14:paraId="64643818" w14:textId="77777777" w:rsidR="0080273B" w:rsidRPr="00181532" w:rsidRDefault="0080273B" w:rsidP="00061B01">
            <w:pPr>
              <w:spacing w:after="0" w:line="240" w:lineRule="auto"/>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p>
        </w:tc>
      </w:tr>
      <w:tr w:rsidR="00294F33" w14:paraId="2D6ACE47"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5659C" w14:textId="77777777" w:rsidR="0080273B" w:rsidRPr="00181532" w:rsidRDefault="005570C2" w:rsidP="00E865F8">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 xml:space="preserve">Specifiskā atbalsta mērķa 9.2.4.2.pasākuma projekta „Slimību profilakses un kontroles centra organizēti vietēja mēroga pasākumi </w:t>
            </w:r>
            <w:r w:rsidRPr="00181532">
              <w:rPr>
                <w:rFonts w:ascii="Robusta TL Pro" w:hAnsi="Robusta TL Pro" w:cs="Arial"/>
                <w:color w:val="auto"/>
                <w:szCs w:val="24"/>
                <w:lang w:val="lv-LV"/>
              </w:rPr>
              <w:t>sabiedrības veselības veicināšanai un slimību profilaksei  pašvaldībās”</w:t>
            </w:r>
          </w:p>
        </w:tc>
        <w:tc>
          <w:tcPr>
            <w:tcW w:w="2492" w:type="dxa"/>
          </w:tcPr>
          <w:p w14:paraId="47581792" w14:textId="77777777" w:rsidR="0080273B" w:rsidRPr="00181532" w:rsidRDefault="005570C2" w:rsidP="00E865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ESF</w:t>
            </w:r>
          </w:p>
        </w:tc>
        <w:tc>
          <w:tcPr>
            <w:tcW w:w="1641" w:type="dxa"/>
          </w:tcPr>
          <w:p w14:paraId="198D064C" w14:textId="77777777" w:rsidR="0080273B" w:rsidRPr="00181532" w:rsidRDefault="0080273B" w:rsidP="003A4D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p>
        </w:tc>
        <w:tc>
          <w:tcPr>
            <w:tcW w:w="2282" w:type="dxa"/>
          </w:tcPr>
          <w:p w14:paraId="5237454F" w14:textId="77777777" w:rsidR="0080273B" w:rsidRPr="00181532" w:rsidRDefault="005570C2" w:rsidP="001E26B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Pr>
                <w:rFonts w:ascii="Robusta TL Pro" w:hAnsi="Robusta TL Pro" w:cs="Arial"/>
                <w:color w:val="auto"/>
                <w:szCs w:val="24"/>
                <w:lang w:val="lv-LV"/>
              </w:rPr>
              <w:t>P</w:t>
            </w:r>
            <w:r w:rsidRPr="00181532">
              <w:rPr>
                <w:rFonts w:ascii="Robusta TL Pro" w:hAnsi="Robusta TL Pro" w:cs="Arial"/>
                <w:color w:val="auto"/>
                <w:szCs w:val="24"/>
                <w:lang w:val="lv-LV"/>
              </w:rPr>
              <w:t>lānoto pasākumu un aktivitāšu koordinēšana</w:t>
            </w:r>
          </w:p>
        </w:tc>
      </w:tr>
      <w:tr w:rsidR="00294F33" w14:paraId="674D51BF"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7846D1" w14:textId="77777777" w:rsidR="0080273B" w:rsidRPr="00181532" w:rsidRDefault="005570C2" w:rsidP="00E865F8">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 xml:space="preserve">Aizputes novada domes līdzfinansējuma piešķiršanas kārtība </w:t>
            </w:r>
            <w:r w:rsidRPr="00181532">
              <w:rPr>
                <w:rFonts w:ascii="Robusta TL Pro" w:hAnsi="Robusta TL Pro" w:cs="Arial"/>
                <w:color w:val="auto"/>
                <w:szCs w:val="24"/>
                <w:lang w:val="lv-LV"/>
              </w:rPr>
              <w:lastRenderedPageBreak/>
              <w:t>kultūras pieminekļu saglabāšanai Aizputes novadā</w:t>
            </w:r>
          </w:p>
        </w:tc>
        <w:tc>
          <w:tcPr>
            <w:tcW w:w="2492" w:type="dxa"/>
          </w:tcPr>
          <w:p w14:paraId="2241B5A4" w14:textId="77777777" w:rsidR="0080273B" w:rsidRPr="00181532" w:rsidRDefault="005570C2" w:rsidP="00E865F8">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Pr>
                <w:rFonts w:ascii="Robusta TL Pro" w:hAnsi="Robusta TL Pro" w:cs="Arial"/>
                <w:color w:val="auto"/>
                <w:szCs w:val="24"/>
                <w:lang w:val="lv-LV"/>
              </w:rPr>
              <w:lastRenderedPageBreak/>
              <w:t>P</w:t>
            </w:r>
            <w:r w:rsidRPr="00181532">
              <w:rPr>
                <w:rFonts w:ascii="Robusta TL Pro" w:hAnsi="Robusta TL Pro" w:cs="Arial"/>
                <w:color w:val="auto"/>
                <w:szCs w:val="24"/>
                <w:lang w:val="lv-LV"/>
              </w:rPr>
              <w:t>ašvaldības budžets</w:t>
            </w:r>
          </w:p>
        </w:tc>
        <w:tc>
          <w:tcPr>
            <w:tcW w:w="1641" w:type="dxa"/>
          </w:tcPr>
          <w:p w14:paraId="4DE215D7" w14:textId="77777777" w:rsidR="0080273B" w:rsidRPr="00181532" w:rsidRDefault="005570C2" w:rsidP="003A4D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20</w:t>
            </w:r>
            <w:r w:rsidR="00E865F8">
              <w:rPr>
                <w:rFonts w:ascii="Robusta TL Pro" w:hAnsi="Robusta TL Pro" w:cs="Arial"/>
                <w:color w:val="auto"/>
                <w:szCs w:val="24"/>
                <w:lang w:val="lv-LV"/>
              </w:rPr>
              <w:t xml:space="preserve"> </w:t>
            </w:r>
            <w:r w:rsidRPr="00181532">
              <w:rPr>
                <w:rFonts w:ascii="Robusta TL Pro" w:hAnsi="Robusta TL Pro" w:cs="Arial"/>
                <w:color w:val="auto"/>
                <w:szCs w:val="24"/>
                <w:lang w:val="lv-LV"/>
              </w:rPr>
              <w:t>000</w:t>
            </w:r>
            <w:r w:rsidRPr="00181532">
              <w:rPr>
                <w:rFonts w:ascii="Robusta TL Pro" w:hAnsi="Robusta TL Pro" w:cs="Arial"/>
                <w:color w:val="auto"/>
                <w:szCs w:val="24"/>
                <w:lang w:val="lv-LV"/>
              </w:rPr>
              <w:t>,00</w:t>
            </w:r>
          </w:p>
        </w:tc>
        <w:tc>
          <w:tcPr>
            <w:tcW w:w="2282" w:type="dxa"/>
          </w:tcPr>
          <w:p w14:paraId="756CBAF5" w14:textId="77777777" w:rsidR="0080273B" w:rsidRPr="00181532" w:rsidRDefault="0080273B" w:rsidP="00061B01">
            <w:pPr>
              <w:spacing w:after="0" w:line="240" w:lineRule="auto"/>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p>
        </w:tc>
      </w:tr>
      <w:tr w:rsidR="00294F33" w14:paraId="3CDC49ED"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45F943" w14:textId="77777777" w:rsidR="0080273B" w:rsidRPr="00181532" w:rsidRDefault="005570C2" w:rsidP="00E865F8">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Aizputes novada pašvaldības līdzfinansējuma piešķiršanas kārtība nekustamo īpašumu pieslēgšanai centralizētajiem ūdensapgādes un kanalizācijas tīkliem</w:t>
            </w:r>
          </w:p>
        </w:tc>
        <w:tc>
          <w:tcPr>
            <w:tcW w:w="2492" w:type="dxa"/>
          </w:tcPr>
          <w:p w14:paraId="43782FE5" w14:textId="77777777" w:rsidR="0080273B" w:rsidRPr="00181532" w:rsidRDefault="005570C2" w:rsidP="00E865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Pr>
                <w:rFonts w:ascii="Robusta TL Pro" w:hAnsi="Robusta TL Pro" w:cs="Arial"/>
                <w:color w:val="auto"/>
                <w:szCs w:val="24"/>
                <w:lang w:val="lv-LV"/>
              </w:rPr>
              <w:t>P</w:t>
            </w:r>
            <w:r w:rsidRPr="00181532">
              <w:rPr>
                <w:rFonts w:ascii="Robusta TL Pro" w:hAnsi="Robusta TL Pro" w:cs="Arial"/>
                <w:color w:val="auto"/>
                <w:szCs w:val="24"/>
                <w:lang w:val="lv-LV"/>
              </w:rPr>
              <w:t>ašvaldības budžets</w:t>
            </w:r>
          </w:p>
        </w:tc>
        <w:tc>
          <w:tcPr>
            <w:tcW w:w="1641" w:type="dxa"/>
          </w:tcPr>
          <w:p w14:paraId="74D232A3" w14:textId="77777777" w:rsidR="0080273B" w:rsidRPr="00181532" w:rsidRDefault="005570C2" w:rsidP="003A4D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20</w:t>
            </w:r>
            <w:r w:rsidR="00E865F8">
              <w:rPr>
                <w:rFonts w:ascii="Robusta TL Pro" w:hAnsi="Robusta TL Pro" w:cs="Arial"/>
                <w:color w:val="auto"/>
                <w:szCs w:val="24"/>
                <w:lang w:val="lv-LV"/>
              </w:rPr>
              <w:t xml:space="preserve"> </w:t>
            </w:r>
            <w:r w:rsidRPr="00181532">
              <w:rPr>
                <w:rFonts w:ascii="Robusta TL Pro" w:hAnsi="Robusta TL Pro" w:cs="Arial"/>
                <w:color w:val="auto"/>
                <w:szCs w:val="24"/>
                <w:lang w:val="lv-LV"/>
              </w:rPr>
              <w:t>000,00</w:t>
            </w:r>
          </w:p>
        </w:tc>
        <w:tc>
          <w:tcPr>
            <w:tcW w:w="2282" w:type="dxa"/>
          </w:tcPr>
          <w:p w14:paraId="3EED9E3C" w14:textId="77777777" w:rsidR="0080273B" w:rsidRPr="00181532" w:rsidRDefault="0080273B" w:rsidP="00061B01">
            <w:pPr>
              <w:spacing w:after="0" w:line="240" w:lineRule="auto"/>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p>
        </w:tc>
      </w:tr>
    </w:tbl>
    <w:p w14:paraId="6A0CD2AD" w14:textId="77777777" w:rsidR="0080273B" w:rsidRPr="00181532" w:rsidRDefault="005570C2" w:rsidP="00D876FD">
      <w:pPr>
        <w:pStyle w:val="Pamatteksts1"/>
        <w:rPr>
          <w:rFonts w:eastAsiaTheme="minorEastAsia"/>
        </w:rPr>
      </w:pPr>
      <w:r w:rsidRPr="00CD2016">
        <w:rPr>
          <w:rFonts w:eastAsiaTheme="minorEastAsia"/>
          <w:b/>
          <w:bCs/>
        </w:rPr>
        <w:t>Durbes novada</w:t>
      </w:r>
      <w:r w:rsidRPr="00181532">
        <w:rPr>
          <w:rFonts w:eastAsiaTheme="minorEastAsia"/>
        </w:rPr>
        <w:t xml:space="preserve"> </w:t>
      </w:r>
      <w:r w:rsidRPr="00CD2016">
        <w:rPr>
          <w:rFonts w:eastAsiaTheme="minorEastAsia"/>
          <w:b/>
          <w:bCs/>
        </w:rPr>
        <w:t>pašvaldība</w:t>
      </w:r>
      <w:r w:rsidRPr="00181532">
        <w:rPr>
          <w:rFonts w:eastAsiaTheme="minorEastAsia"/>
        </w:rPr>
        <w:t xml:space="preserve"> </w:t>
      </w:r>
      <w:r w:rsidR="0077063E">
        <w:rPr>
          <w:rFonts w:eastAsiaTheme="minorEastAsia"/>
        </w:rPr>
        <w:t>2020. g</w:t>
      </w:r>
      <w:r w:rsidRPr="00181532">
        <w:rPr>
          <w:rFonts w:eastAsiaTheme="minorEastAsia"/>
        </w:rPr>
        <w:t>adā realizēja vairākus Eiropas savienības fondu atbalstītus projektus, lai nodrošinātu labu ceļu kvalitāti, veicinātu uzņēmējdarbību, uzlabotu vides pieejamību un vairotu dabas tūrisma un rekreācijas objektu skaitu teritorijā. Savukārt ar Latvijas vides ai</w:t>
      </w:r>
      <w:r w:rsidRPr="00181532">
        <w:rPr>
          <w:rFonts w:eastAsiaTheme="minorEastAsia"/>
        </w:rPr>
        <w:t>zsardzības fonda (turpmāk- LVAF) atbalstu tika realizēts projekts “Dabas lieguma “Durbes ezera pļavas” (</w:t>
      </w:r>
      <w:proofErr w:type="spellStart"/>
      <w:r w:rsidRPr="00181532">
        <w:rPr>
          <w:rFonts w:eastAsiaTheme="minorEastAsia"/>
        </w:rPr>
        <w:t>Natura</w:t>
      </w:r>
      <w:proofErr w:type="spellEnd"/>
      <w:r w:rsidRPr="00181532">
        <w:rPr>
          <w:rFonts w:eastAsiaTheme="minorEastAsia"/>
        </w:rPr>
        <w:t xml:space="preserve"> 2000) dabas aizsardzības plāna izstrādāšana”. Tikpat veiksmīgi turpinājās dažādu projektu un aktivitāšu ieviešana arī </w:t>
      </w:r>
      <w:r w:rsidR="0077063E">
        <w:rPr>
          <w:rFonts w:eastAsiaTheme="minorEastAsia"/>
        </w:rPr>
        <w:t>2021. g</w:t>
      </w:r>
      <w:r w:rsidRPr="00181532">
        <w:rPr>
          <w:rFonts w:eastAsiaTheme="minorEastAsia"/>
        </w:rPr>
        <w:t xml:space="preserve">adā, kad pašvaldība </w:t>
      </w:r>
      <w:r w:rsidRPr="00181532">
        <w:rPr>
          <w:rFonts w:eastAsiaTheme="minorEastAsia"/>
        </w:rPr>
        <w:t xml:space="preserve">turpināja rūpēties par sabiedrības labsajūtu un dzīves kvalitātes uzlabošanos. Durbes novadā </w:t>
      </w:r>
      <w:r w:rsidR="0077063E">
        <w:rPr>
          <w:rFonts w:eastAsiaTheme="minorEastAsia"/>
        </w:rPr>
        <w:t>2021. g</w:t>
      </w:r>
      <w:r w:rsidRPr="00181532">
        <w:rPr>
          <w:rFonts w:eastAsiaTheme="minorEastAsia"/>
        </w:rPr>
        <w:t>adā īstenoti un uzsākti šādi projekti:</w:t>
      </w:r>
    </w:p>
    <w:tbl>
      <w:tblPr>
        <w:tblStyle w:val="Reatabula6krsaina"/>
        <w:tblW w:w="0" w:type="auto"/>
        <w:tblLook w:val="04A0" w:firstRow="1" w:lastRow="0" w:firstColumn="1" w:lastColumn="0" w:noHBand="0" w:noVBand="1"/>
      </w:tblPr>
      <w:tblGrid>
        <w:gridCol w:w="2347"/>
        <w:gridCol w:w="2000"/>
        <w:gridCol w:w="1817"/>
        <w:gridCol w:w="2862"/>
      </w:tblGrid>
      <w:tr w:rsidR="00294F33" w14:paraId="526396A5" w14:textId="77777777" w:rsidTr="00294F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8FB1EED" w14:textId="77777777" w:rsidR="0080273B" w:rsidRPr="00181532" w:rsidRDefault="005570C2" w:rsidP="002744CE">
            <w:pPr>
              <w:spacing w:after="0" w:line="240" w:lineRule="auto"/>
              <w:jc w:val="center"/>
              <w:rPr>
                <w:rFonts w:ascii="Robusta TL Pro" w:hAnsi="Robusta TL Pro" w:cs="Arial"/>
                <w:color w:val="auto"/>
                <w:szCs w:val="24"/>
                <w:lang w:val="lv-LV"/>
              </w:rPr>
            </w:pPr>
            <w:r w:rsidRPr="00181532">
              <w:rPr>
                <w:rFonts w:ascii="Robusta TL Pro" w:hAnsi="Robusta TL Pro" w:cs="Arial"/>
                <w:color w:val="auto"/>
                <w:szCs w:val="24"/>
                <w:lang w:val="lv-LV"/>
              </w:rPr>
              <w:t>Nosaukums</w:t>
            </w:r>
          </w:p>
        </w:tc>
        <w:tc>
          <w:tcPr>
            <w:tcW w:w="0" w:type="auto"/>
          </w:tcPr>
          <w:p w14:paraId="24DE290A" w14:textId="77777777" w:rsidR="0080273B" w:rsidRPr="00181532"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Finanšu avoti</w:t>
            </w:r>
          </w:p>
        </w:tc>
        <w:tc>
          <w:tcPr>
            <w:tcW w:w="0" w:type="auto"/>
          </w:tcPr>
          <w:p w14:paraId="79D92E49" w14:textId="77777777" w:rsidR="0080273B" w:rsidRPr="00181532"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Kopējās izmaksas</w:t>
            </w:r>
            <w:r w:rsidR="00D43982">
              <w:rPr>
                <w:rFonts w:ascii="Robusta TL Pro" w:hAnsi="Robusta TL Pro" w:cs="Arial"/>
                <w:color w:val="auto"/>
                <w:szCs w:val="24"/>
                <w:lang w:val="lv-LV"/>
              </w:rPr>
              <w:t>,</w:t>
            </w:r>
            <w:r w:rsidR="00D51244">
              <w:rPr>
                <w:rFonts w:ascii="Robusta TL Pro" w:hAnsi="Robusta TL Pro" w:cs="Arial"/>
                <w:color w:val="auto"/>
                <w:szCs w:val="24"/>
                <w:lang w:val="lv-LV"/>
              </w:rPr>
              <w:t xml:space="preserve"> EUR</w:t>
            </w:r>
          </w:p>
        </w:tc>
        <w:tc>
          <w:tcPr>
            <w:tcW w:w="0" w:type="auto"/>
          </w:tcPr>
          <w:p w14:paraId="1BD19591" w14:textId="77777777" w:rsidR="0080273B" w:rsidRPr="00181532"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Papildinformācija</w:t>
            </w:r>
          </w:p>
        </w:tc>
      </w:tr>
      <w:tr w:rsidR="00294F33" w14:paraId="3C1C42C1"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970FE8" w14:textId="77777777" w:rsidR="0080273B" w:rsidRPr="00181532" w:rsidRDefault="005570C2" w:rsidP="00B71D30">
            <w:pPr>
              <w:spacing w:after="0" w:line="240" w:lineRule="auto"/>
              <w:jc w:val="left"/>
              <w:rPr>
                <w:rFonts w:ascii="Robusta TL Pro" w:hAnsi="Robusta TL Pro" w:cs="Arial"/>
                <w:color w:val="auto"/>
                <w:szCs w:val="24"/>
                <w:lang w:val="lv-LV"/>
              </w:rPr>
            </w:pPr>
            <w:r w:rsidRPr="00181532">
              <w:rPr>
                <w:rFonts w:ascii="Robusta TL Pro" w:eastAsiaTheme="minorEastAsia" w:hAnsi="Robusta TL Pro" w:cs="Arial"/>
                <w:color w:val="auto"/>
                <w:szCs w:val="24"/>
                <w:lang w:val="lv-LV"/>
              </w:rPr>
              <w:t>Labiekārtotas, publiskas piekļuves vietas izveide Du</w:t>
            </w:r>
            <w:r w:rsidRPr="00181532">
              <w:rPr>
                <w:rFonts w:ascii="Robusta TL Pro" w:eastAsiaTheme="minorEastAsia" w:hAnsi="Robusta TL Pro" w:cs="Arial"/>
                <w:color w:val="auto"/>
                <w:szCs w:val="24"/>
                <w:lang w:val="lv-LV"/>
              </w:rPr>
              <w:t>rbes ezeram</w:t>
            </w:r>
          </w:p>
        </w:tc>
        <w:tc>
          <w:tcPr>
            <w:tcW w:w="0" w:type="auto"/>
          </w:tcPr>
          <w:p w14:paraId="2B4A1A90" w14:textId="77777777" w:rsidR="0080273B" w:rsidRPr="00181532" w:rsidRDefault="005570C2" w:rsidP="00124E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eastAsiaTheme="minorEastAsia" w:hAnsi="Robusta TL Pro" w:cs="Arial"/>
                <w:color w:val="auto"/>
                <w:szCs w:val="24"/>
                <w:lang w:val="lv-LV"/>
              </w:rPr>
              <w:t>LVAF un pašvaldības finansējums</w:t>
            </w:r>
          </w:p>
        </w:tc>
        <w:tc>
          <w:tcPr>
            <w:tcW w:w="0" w:type="auto"/>
          </w:tcPr>
          <w:p w14:paraId="54E9D3A3" w14:textId="77777777" w:rsidR="0080273B" w:rsidRPr="00181532" w:rsidRDefault="005570C2" w:rsidP="0009178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eastAsiaTheme="minorEastAsia" w:hAnsi="Robusta TL Pro" w:cs="Arial"/>
                <w:color w:val="auto"/>
                <w:szCs w:val="24"/>
                <w:lang w:val="lv-LV"/>
              </w:rPr>
              <w:t>48</w:t>
            </w:r>
            <w:r w:rsidR="00D51244">
              <w:rPr>
                <w:rFonts w:ascii="Robusta TL Pro" w:eastAsiaTheme="minorEastAsia" w:hAnsi="Robusta TL Pro" w:cs="Arial"/>
                <w:color w:val="auto"/>
                <w:szCs w:val="24"/>
                <w:lang w:val="lv-LV"/>
              </w:rPr>
              <w:t xml:space="preserve"> </w:t>
            </w:r>
            <w:r w:rsidRPr="00181532">
              <w:rPr>
                <w:rFonts w:ascii="Robusta TL Pro" w:eastAsiaTheme="minorEastAsia" w:hAnsi="Robusta TL Pro" w:cs="Arial"/>
                <w:color w:val="auto"/>
                <w:szCs w:val="24"/>
                <w:lang w:val="lv-LV"/>
              </w:rPr>
              <w:t>951,83</w:t>
            </w:r>
          </w:p>
        </w:tc>
        <w:tc>
          <w:tcPr>
            <w:tcW w:w="0" w:type="auto"/>
          </w:tcPr>
          <w:p w14:paraId="2968FF70" w14:textId="77777777" w:rsidR="0080273B" w:rsidRPr="00181532" w:rsidRDefault="005570C2" w:rsidP="00091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Pr>
                <w:rFonts w:ascii="Robusta TL Pro" w:eastAsiaTheme="minorEastAsia" w:hAnsi="Robusta TL Pro" w:cs="Arial"/>
                <w:color w:val="auto"/>
                <w:szCs w:val="24"/>
                <w:lang w:val="lv-LV"/>
              </w:rPr>
              <w:t>T</w:t>
            </w:r>
            <w:r w:rsidRPr="00181532">
              <w:rPr>
                <w:rFonts w:ascii="Robusta TL Pro" w:eastAsiaTheme="minorEastAsia" w:hAnsi="Robusta TL Pro" w:cs="Arial"/>
                <w:color w:val="auto"/>
                <w:szCs w:val="24"/>
                <w:lang w:val="lv-LV"/>
              </w:rPr>
              <w:t>iks uzlabota sabiedrības pieeja ezeram un tā infrastruktūrai, t.sk. personām ar kustību traucējumiem, operatīvā dienesta transportam</w:t>
            </w:r>
          </w:p>
        </w:tc>
      </w:tr>
      <w:tr w:rsidR="00294F33" w14:paraId="5894AB51"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39C280" w14:textId="77777777" w:rsidR="0080273B" w:rsidRPr="00181532" w:rsidRDefault="005570C2" w:rsidP="00B71D30">
            <w:pPr>
              <w:spacing w:after="0" w:line="240" w:lineRule="auto"/>
              <w:jc w:val="left"/>
              <w:rPr>
                <w:rFonts w:ascii="Robusta TL Pro" w:hAnsi="Robusta TL Pro" w:cs="Arial"/>
                <w:color w:val="auto"/>
                <w:szCs w:val="24"/>
                <w:lang w:val="lv-LV"/>
              </w:rPr>
            </w:pPr>
            <w:r w:rsidRPr="00181532">
              <w:rPr>
                <w:rFonts w:ascii="Robusta TL Pro" w:eastAsiaTheme="minorEastAsia" w:hAnsi="Robusta TL Pro" w:cs="Arial"/>
                <w:color w:val="auto"/>
                <w:szCs w:val="24"/>
                <w:lang w:val="lv-LV"/>
              </w:rPr>
              <w:t>Daudzfunkcionālu aktīvās atpūtas vietu izveide novadā</w:t>
            </w:r>
          </w:p>
        </w:tc>
        <w:tc>
          <w:tcPr>
            <w:tcW w:w="0" w:type="auto"/>
          </w:tcPr>
          <w:p w14:paraId="79E780EA" w14:textId="77777777" w:rsidR="0080273B" w:rsidRPr="00181532" w:rsidRDefault="005570C2" w:rsidP="00124E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eastAsiaTheme="minorEastAsia" w:hAnsi="Robusta TL Pro" w:cs="Arial"/>
                <w:color w:val="auto"/>
                <w:szCs w:val="24"/>
                <w:lang w:val="lv-LV"/>
              </w:rPr>
              <w:t xml:space="preserve">ELFLA un </w:t>
            </w:r>
            <w:r w:rsidRPr="00181532">
              <w:rPr>
                <w:rFonts w:ascii="Robusta TL Pro" w:eastAsiaTheme="minorEastAsia" w:hAnsi="Robusta TL Pro" w:cs="Arial"/>
                <w:color w:val="auto"/>
                <w:szCs w:val="24"/>
                <w:lang w:val="lv-LV"/>
              </w:rPr>
              <w:t>pašvaldības finansējums</w:t>
            </w:r>
          </w:p>
        </w:tc>
        <w:tc>
          <w:tcPr>
            <w:tcW w:w="0" w:type="auto"/>
          </w:tcPr>
          <w:p w14:paraId="414977BC" w14:textId="77777777" w:rsidR="0080273B" w:rsidRPr="00181532" w:rsidRDefault="005570C2" w:rsidP="0009178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eastAsiaTheme="minorEastAsia" w:hAnsi="Robusta TL Pro" w:cs="Arial"/>
                <w:color w:val="auto"/>
                <w:szCs w:val="24"/>
                <w:lang w:val="lv-LV"/>
              </w:rPr>
              <w:t>9</w:t>
            </w:r>
            <w:r w:rsidR="00D51244">
              <w:rPr>
                <w:rFonts w:ascii="Robusta TL Pro" w:eastAsiaTheme="minorEastAsia" w:hAnsi="Robusta TL Pro" w:cs="Arial"/>
                <w:color w:val="auto"/>
                <w:szCs w:val="24"/>
                <w:lang w:val="lv-LV"/>
              </w:rPr>
              <w:t xml:space="preserve"> </w:t>
            </w:r>
            <w:r w:rsidRPr="00181532">
              <w:rPr>
                <w:rFonts w:ascii="Robusta TL Pro" w:eastAsiaTheme="minorEastAsia" w:hAnsi="Robusta TL Pro" w:cs="Arial"/>
                <w:color w:val="auto"/>
                <w:szCs w:val="24"/>
                <w:lang w:val="lv-LV"/>
              </w:rPr>
              <w:t>113,00</w:t>
            </w:r>
          </w:p>
        </w:tc>
        <w:tc>
          <w:tcPr>
            <w:tcW w:w="0" w:type="auto"/>
          </w:tcPr>
          <w:p w14:paraId="3A834256" w14:textId="77777777" w:rsidR="0080273B" w:rsidRPr="00181532" w:rsidRDefault="005570C2" w:rsidP="0009178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eastAsiaTheme="minorEastAsia" w:hAnsi="Robusta TL Pro" w:cs="Arial"/>
                <w:color w:val="auto"/>
                <w:szCs w:val="24"/>
                <w:lang w:val="lv-LV"/>
              </w:rPr>
              <w:t>5 stacionāri āra tenisa galdi (Lieģu sporta laukumā, Durbes stadionā, bērnu rotaļu laukumā Raibā muižā, bērnu rotaļu un atpūtas laukums Dunalkā un Vecpilī pie Kultūras un atpūtas centra</w:t>
            </w:r>
          </w:p>
        </w:tc>
      </w:tr>
      <w:tr w:rsidR="00294F33" w14:paraId="740BD722"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7D269B" w14:textId="77777777" w:rsidR="0080273B" w:rsidRPr="00181532" w:rsidRDefault="005570C2" w:rsidP="00B71D30">
            <w:pPr>
              <w:spacing w:after="0" w:line="240" w:lineRule="auto"/>
              <w:jc w:val="left"/>
              <w:rPr>
                <w:rFonts w:ascii="Robusta TL Pro" w:hAnsi="Robusta TL Pro" w:cs="Arial"/>
                <w:color w:val="auto"/>
                <w:szCs w:val="24"/>
                <w:lang w:val="lv-LV"/>
              </w:rPr>
            </w:pPr>
            <w:r w:rsidRPr="00181532">
              <w:rPr>
                <w:rFonts w:ascii="Robusta TL Pro" w:eastAsiaTheme="minorEastAsia" w:hAnsi="Robusta TL Pro" w:cs="Arial"/>
                <w:color w:val="auto"/>
                <w:szCs w:val="24"/>
                <w:lang w:val="lv-LV"/>
              </w:rPr>
              <w:t>Meža dienas 2021- Durbes Raibās muiž</w:t>
            </w:r>
            <w:r w:rsidRPr="00181532">
              <w:rPr>
                <w:rFonts w:ascii="Robusta TL Pro" w:eastAsiaTheme="minorEastAsia" w:hAnsi="Robusta TL Pro" w:cs="Arial"/>
                <w:color w:val="auto"/>
                <w:szCs w:val="24"/>
                <w:lang w:val="lv-LV"/>
              </w:rPr>
              <w:t>as parks.</w:t>
            </w:r>
          </w:p>
        </w:tc>
        <w:tc>
          <w:tcPr>
            <w:tcW w:w="0" w:type="auto"/>
          </w:tcPr>
          <w:p w14:paraId="0E3EDC88" w14:textId="77777777" w:rsidR="0080273B" w:rsidRPr="00181532" w:rsidRDefault="005570C2" w:rsidP="00124E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 xml:space="preserve">Meža attīstības fonds, AS Latvijas valsts meži un </w:t>
            </w:r>
            <w:r w:rsidRPr="00181532">
              <w:rPr>
                <w:rFonts w:ascii="Robusta TL Pro" w:hAnsi="Robusta TL Pro" w:cs="Arial"/>
                <w:color w:val="auto"/>
                <w:szCs w:val="24"/>
                <w:lang w:val="lv-LV"/>
              </w:rPr>
              <w:lastRenderedPageBreak/>
              <w:t>pašvaldības finansējums</w:t>
            </w:r>
          </w:p>
        </w:tc>
        <w:tc>
          <w:tcPr>
            <w:tcW w:w="0" w:type="auto"/>
          </w:tcPr>
          <w:p w14:paraId="1C9F072E" w14:textId="77777777" w:rsidR="0080273B" w:rsidRPr="00181532" w:rsidRDefault="005570C2" w:rsidP="0009178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eastAsiaTheme="minorEastAsia" w:hAnsi="Robusta TL Pro" w:cs="Arial"/>
                <w:color w:val="auto"/>
                <w:szCs w:val="24"/>
                <w:lang w:val="lv-LV"/>
              </w:rPr>
              <w:lastRenderedPageBreak/>
              <w:t>798,40</w:t>
            </w:r>
          </w:p>
        </w:tc>
        <w:tc>
          <w:tcPr>
            <w:tcW w:w="0" w:type="auto"/>
          </w:tcPr>
          <w:p w14:paraId="1BE324EA" w14:textId="77777777" w:rsidR="0080273B" w:rsidRPr="00181532" w:rsidRDefault="005570C2" w:rsidP="00091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Pr>
                <w:rFonts w:ascii="Robusta TL Pro" w:eastAsiaTheme="minorEastAsia" w:hAnsi="Robusta TL Pro" w:cs="Arial"/>
                <w:color w:val="auto"/>
                <w:szCs w:val="24"/>
                <w:lang w:val="lv-LV"/>
              </w:rPr>
              <w:t>T</w:t>
            </w:r>
            <w:r w:rsidRPr="00181532">
              <w:rPr>
                <w:rFonts w:ascii="Robusta TL Pro" w:eastAsiaTheme="minorEastAsia" w:hAnsi="Robusta TL Pro" w:cs="Arial"/>
                <w:color w:val="auto"/>
                <w:szCs w:val="24"/>
                <w:lang w:val="lv-LV"/>
              </w:rPr>
              <w:t xml:space="preserve">eritorija tika papildināta ar plānojumam un apkārtējai videi </w:t>
            </w:r>
            <w:r w:rsidRPr="00181532">
              <w:rPr>
                <w:rFonts w:ascii="Robusta TL Pro" w:eastAsiaTheme="minorEastAsia" w:hAnsi="Robusta TL Pro" w:cs="Arial"/>
                <w:color w:val="auto"/>
                <w:szCs w:val="24"/>
                <w:lang w:val="lv-LV"/>
              </w:rPr>
              <w:lastRenderedPageBreak/>
              <w:t>atbilstošiem kokaugu stādījumiem</w:t>
            </w:r>
          </w:p>
        </w:tc>
      </w:tr>
      <w:tr w:rsidR="00294F33" w14:paraId="0865BB7D"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49210D" w14:textId="77777777" w:rsidR="0080273B" w:rsidRPr="00181532" w:rsidRDefault="005570C2" w:rsidP="00B71D30">
            <w:pPr>
              <w:spacing w:after="0" w:line="240" w:lineRule="auto"/>
              <w:jc w:val="left"/>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lastRenderedPageBreak/>
              <w:t xml:space="preserve">Transporta infrastruktūras atjaunošana Lieģos, Tadaiķu </w:t>
            </w:r>
            <w:r w:rsidRPr="00181532">
              <w:rPr>
                <w:rFonts w:ascii="Robusta TL Pro" w:eastAsiaTheme="minorEastAsia" w:hAnsi="Robusta TL Pro" w:cs="Arial"/>
                <w:color w:val="auto"/>
                <w:szCs w:val="24"/>
                <w:lang w:val="lv-LV"/>
              </w:rPr>
              <w:t>pagasts, Durbes novads</w:t>
            </w:r>
          </w:p>
        </w:tc>
        <w:tc>
          <w:tcPr>
            <w:tcW w:w="0" w:type="auto"/>
          </w:tcPr>
          <w:p w14:paraId="6185A033" w14:textId="77777777" w:rsidR="0080273B" w:rsidRPr="00181532" w:rsidRDefault="005570C2" w:rsidP="00124E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 xml:space="preserve">Valsts mērķdotācija </w:t>
            </w:r>
            <w:r w:rsidRPr="00181532">
              <w:rPr>
                <w:rFonts w:ascii="Robusta TL Pro" w:eastAsiaTheme="minorEastAsia" w:hAnsi="Robusta TL Pro" w:cs="Arial"/>
                <w:color w:val="auto"/>
                <w:szCs w:val="24"/>
                <w:lang w:val="lv-LV"/>
              </w:rPr>
              <w:t>investīciju projektiem ekonomisko un sociālo seku mazināšanai un novēršanai saistībā ar Covid-19 izplatību</w:t>
            </w:r>
          </w:p>
        </w:tc>
        <w:tc>
          <w:tcPr>
            <w:tcW w:w="0" w:type="auto"/>
          </w:tcPr>
          <w:p w14:paraId="5E5FB25F" w14:textId="77777777" w:rsidR="0080273B" w:rsidRPr="00181532" w:rsidRDefault="005570C2" w:rsidP="0009178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t>505</w:t>
            </w:r>
            <w:r w:rsidR="00D51244">
              <w:rPr>
                <w:rFonts w:ascii="Robusta TL Pro" w:eastAsiaTheme="minorEastAsia" w:hAnsi="Robusta TL Pro" w:cs="Arial"/>
                <w:color w:val="auto"/>
                <w:szCs w:val="24"/>
                <w:lang w:val="lv-LV"/>
              </w:rPr>
              <w:t xml:space="preserve"> </w:t>
            </w:r>
            <w:r w:rsidRPr="00181532">
              <w:rPr>
                <w:rFonts w:ascii="Robusta TL Pro" w:eastAsiaTheme="minorEastAsia" w:hAnsi="Robusta TL Pro" w:cs="Arial"/>
                <w:color w:val="auto"/>
                <w:szCs w:val="24"/>
                <w:lang w:val="lv-LV"/>
              </w:rPr>
              <w:t>698,16</w:t>
            </w:r>
          </w:p>
        </w:tc>
        <w:tc>
          <w:tcPr>
            <w:tcW w:w="0" w:type="auto"/>
          </w:tcPr>
          <w:p w14:paraId="184ACB4B" w14:textId="77777777" w:rsidR="0080273B" w:rsidRPr="00181532" w:rsidRDefault="005570C2" w:rsidP="0009178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eastAsiaTheme="minorEastAsia" w:hAnsi="Robusta TL Pro" w:cs="Arial"/>
                <w:color w:val="auto"/>
                <w:szCs w:val="24"/>
                <w:lang w:val="lv-LV"/>
              </w:rPr>
            </w:pPr>
            <w:r>
              <w:rPr>
                <w:rFonts w:ascii="Robusta TL Pro" w:eastAsiaTheme="minorEastAsia" w:hAnsi="Robusta TL Pro" w:cs="Arial"/>
                <w:color w:val="auto"/>
                <w:szCs w:val="24"/>
                <w:lang w:val="lv-LV"/>
              </w:rPr>
              <w:t>A</w:t>
            </w:r>
            <w:r w:rsidRPr="00181532">
              <w:rPr>
                <w:rFonts w:ascii="Robusta TL Pro" w:eastAsiaTheme="minorEastAsia" w:hAnsi="Robusta TL Pro" w:cs="Arial"/>
                <w:color w:val="auto"/>
                <w:szCs w:val="24"/>
                <w:lang w:val="lv-LV"/>
              </w:rPr>
              <w:t>tjaunota pašvaldības transporta infrastruktūra, t.i. brauktuvi ar garumu – 2,307 km, Lieģu cie</w:t>
            </w:r>
            <w:r w:rsidRPr="00181532">
              <w:rPr>
                <w:rFonts w:ascii="Robusta TL Pro" w:eastAsiaTheme="minorEastAsia" w:hAnsi="Robusta TL Pro" w:cs="Arial"/>
                <w:color w:val="auto"/>
                <w:szCs w:val="24"/>
                <w:lang w:val="lv-LV"/>
              </w:rPr>
              <w:t>mā</w:t>
            </w:r>
          </w:p>
        </w:tc>
      </w:tr>
      <w:tr w:rsidR="00294F33" w14:paraId="20008796"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66993" w14:textId="77777777" w:rsidR="0080273B" w:rsidRPr="00181532" w:rsidRDefault="005570C2" w:rsidP="00B71D30">
            <w:pPr>
              <w:spacing w:after="0" w:line="240" w:lineRule="auto"/>
              <w:jc w:val="left"/>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t>Transporta infrastruktūras atjaunošana Durbes pilsētā, Durbes novadā</w:t>
            </w:r>
          </w:p>
        </w:tc>
        <w:tc>
          <w:tcPr>
            <w:tcW w:w="0" w:type="auto"/>
          </w:tcPr>
          <w:p w14:paraId="599D0AF6" w14:textId="77777777" w:rsidR="0080273B" w:rsidRPr="00181532" w:rsidRDefault="005570C2" w:rsidP="00124E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 xml:space="preserve">Valsts mērķdotācija </w:t>
            </w:r>
            <w:r w:rsidRPr="00181532">
              <w:rPr>
                <w:rFonts w:ascii="Robusta TL Pro" w:eastAsiaTheme="minorEastAsia" w:hAnsi="Robusta TL Pro" w:cs="Arial"/>
                <w:color w:val="auto"/>
                <w:szCs w:val="24"/>
                <w:lang w:val="lv-LV"/>
              </w:rPr>
              <w:t>investīciju projektiem ekonomisko un sociālo seku mazināšanai un novēršanai saistībā ar Covid-19 izplatību</w:t>
            </w:r>
          </w:p>
        </w:tc>
        <w:tc>
          <w:tcPr>
            <w:tcW w:w="0" w:type="auto"/>
          </w:tcPr>
          <w:p w14:paraId="78BA620B" w14:textId="77777777" w:rsidR="0080273B" w:rsidRPr="00181532" w:rsidRDefault="005570C2" w:rsidP="0009178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t>220</w:t>
            </w:r>
            <w:r w:rsidR="00D51244">
              <w:rPr>
                <w:rFonts w:ascii="Robusta TL Pro" w:eastAsiaTheme="minorEastAsia" w:hAnsi="Robusta TL Pro" w:cs="Arial"/>
                <w:color w:val="auto"/>
                <w:szCs w:val="24"/>
                <w:lang w:val="lv-LV"/>
              </w:rPr>
              <w:t xml:space="preserve"> </w:t>
            </w:r>
            <w:r w:rsidRPr="00181532">
              <w:rPr>
                <w:rFonts w:ascii="Robusta TL Pro" w:eastAsiaTheme="minorEastAsia" w:hAnsi="Robusta TL Pro" w:cs="Arial"/>
                <w:color w:val="auto"/>
                <w:szCs w:val="24"/>
                <w:lang w:val="lv-LV"/>
              </w:rPr>
              <w:t>032,89</w:t>
            </w:r>
          </w:p>
        </w:tc>
        <w:tc>
          <w:tcPr>
            <w:tcW w:w="0" w:type="auto"/>
          </w:tcPr>
          <w:p w14:paraId="215048AB" w14:textId="77777777" w:rsidR="0080273B" w:rsidRPr="00181532" w:rsidRDefault="005570C2" w:rsidP="00091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eastAsiaTheme="minorEastAsia" w:hAnsi="Robusta TL Pro" w:cs="Arial"/>
                <w:color w:val="auto"/>
                <w:szCs w:val="24"/>
                <w:lang w:val="lv-LV"/>
              </w:rPr>
            </w:pPr>
            <w:r>
              <w:rPr>
                <w:rFonts w:ascii="Robusta TL Pro" w:eastAsiaTheme="minorEastAsia" w:hAnsi="Robusta TL Pro" w:cs="Arial"/>
                <w:color w:val="auto"/>
                <w:szCs w:val="24"/>
                <w:lang w:val="lv-LV"/>
              </w:rPr>
              <w:t>A</w:t>
            </w:r>
            <w:r w:rsidRPr="00181532">
              <w:rPr>
                <w:rFonts w:ascii="Robusta TL Pro" w:eastAsiaTheme="minorEastAsia" w:hAnsi="Robusta TL Pro" w:cs="Arial"/>
                <w:color w:val="auto"/>
                <w:szCs w:val="24"/>
                <w:lang w:val="lv-LV"/>
              </w:rPr>
              <w:t>tjaunota pašvaldības transporta infrastruktū</w:t>
            </w:r>
            <w:r w:rsidRPr="00181532">
              <w:rPr>
                <w:rFonts w:ascii="Robusta TL Pro" w:eastAsiaTheme="minorEastAsia" w:hAnsi="Robusta TL Pro" w:cs="Arial"/>
                <w:color w:val="auto"/>
                <w:szCs w:val="24"/>
                <w:lang w:val="lv-LV"/>
              </w:rPr>
              <w:t>ra, t.i. brauktuvi ar garumu – 1,622 km, Durbes pilsētā</w:t>
            </w:r>
          </w:p>
        </w:tc>
      </w:tr>
      <w:tr w:rsidR="00294F33" w14:paraId="737A8EC0"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5E5990" w14:textId="77777777" w:rsidR="0080273B" w:rsidRPr="00181532" w:rsidRDefault="005570C2" w:rsidP="00B71D30">
            <w:pPr>
              <w:spacing w:after="0" w:line="240" w:lineRule="auto"/>
              <w:jc w:val="left"/>
              <w:rPr>
                <w:rFonts w:ascii="Robusta TL Pro" w:eastAsiaTheme="minorEastAsia" w:hAnsi="Robusta TL Pro" w:cs="Arial"/>
                <w:color w:val="auto"/>
                <w:szCs w:val="24"/>
                <w:lang w:val="lv-LV"/>
              </w:rPr>
            </w:pPr>
            <w:r w:rsidRPr="00181532">
              <w:rPr>
                <w:rFonts w:ascii="Robusta TL Pro" w:eastAsia="Calibri" w:hAnsi="Robusta TL Pro" w:cs="Arial"/>
                <w:color w:val="auto"/>
                <w:szCs w:val="24"/>
                <w:lang w:val="lv-LV"/>
              </w:rPr>
              <w:t xml:space="preserve">Ezeru pārvaldība un apsaimniekošana Kurzemē un </w:t>
            </w:r>
            <w:proofErr w:type="spellStart"/>
            <w:r w:rsidRPr="00181532">
              <w:rPr>
                <w:rFonts w:ascii="Robusta TL Pro" w:eastAsia="Calibri" w:hAnsi="Robusta TL Pro" w:cs="Arial"/>
                <w:color w:val="auto"/>
                <w:szCs w:val="24"/>
                <w:lang w:val="lv-LV"/>
              </w:rPr>
              <w:t>Ziemeļlietuvā</w:t>
            </w:r>
            <w:proofErr w:type="spellEnd"/>
          </w:p>
        </w:tc>
        <w:tc>
          <w:tcPr>
            <w:tcW w:w="0" w:type="auto"/>
          </w:tcPr>
          <w:p w14:paraId="719EBB82" w14:textId="77777777" w:rsidR="0080273B" w:rsidRPr="00181532" w:rsidRDefault="005570C2" w:rsidP="00124E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proofErr w:type="spellStart"/>
            <w:r w:rsidRPr="00181532">
              <w:rPr>
                <w:rFonts w:ascii="Robusta TL Pro" w:hAnsi="Robusta TL Pro" w:cs="Arial"/>
                <w:color w:val="auto"/>
                <w:szCs w:val="24"/>
                <w:lang w:val="lv-LV"/>
              </w:rPr>
              <w:t>Interreg</w:t>
            </w:r>
            <w:proofErr w:type="spellEnd"/>
            <w:r w:rsidRPr="00181532">
              <w:rPr>
                <w:rFonts w:ascii="Robusta TL Pro" w:hAnsi="Robusta TL Pro" w:cs="Arial"/>
                <w:color w:val="auto"/>
                <w:szCs w:val="24"/>
                <w:lang w:val="lv-LV"/>
              </w:rPr>
              <w:t xml:space="preserve"> V-A Latvijas-Lietuvas Programma 2014-2020 (turpmāk</w:t>
            </w:r>
            <w:r w:rsidR="00091786">
              <w:rPr>
                <w:rFonts w:ascii="Robusta TL Pro" w:hAnsi="Robusta TL Pro" w:cs="Arial"/>
                <w:color w:val="auto"/>
                <w:szCs w:val="24"/>
                <w:lang w:val="lv-LV"/>
              </w:rPr>
              <w:t xml:space="preserve"> –</w:t>
            </w:r>
            <w:r w:rsidRPr="00181532">
              <w:rPr>
                <w:rFonts w:ascii="Robusta TL Pro" w:hAnsi="Robusta TL Pro" w:cs="Arial"/>
                <w:color w:val="auto"/>
                <w:szCs w:val="24"/>
                <w:lang w:val="lv-LV"/>
              </w:rPr>
              <w:t xml:space="preserve"> LAT-LIT) ar Eiropas Reģionālās attīstības fonda (turpmāk- ERAF)</w:t>
            </w:r>
          </w:p>
        </w:tc>
        <w:tc>
          <w:tcPr>
            <w:tcW w:w="0" w:type="auto"/>
          </w:tcPr>
          <w:p w14:paraId="718C4E07" w14:textId="77777777" w:rsidR="0080273B" w:rsidRPr="00181532" w:rsidRDefault="005570C2" w:rsidP="0009178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t>Informāciju par izmaksām skatīt zemāk pie turpināmiem projektiem</w:t>
            </w:r>
          </w:p>
        </w:tc>
        <w:tc>
          <w:tcPr>
            <w:tcW w:w="0" w:type="auto"/>
          </w:tcPr>
          <w:p w14:paraId="2E9A60A6" w14:textId="77777777" w:rsidR="0080273B" w:rsidRPr="00181532" w:rsidRDefault="005570C2" w:rsidP="0009178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eastAsiaTheme="minorEastAsia" w:hAnsi="Robusta TL Pro" w:cs="Arial"/>
                <w:color w:val="auto"/>
                <w:szCs w:val="24"/>
                <w:lang w:val="lv-LV"/>
              </w:rPr>
            </w:pPr>
            <w:r w:rsidRPr="00181532">
              <w:rPr>
                <w:rFonts w:ascii="Robusta TL Pro" w:eastAsia="Calibri" w:hAnsi="Robusta TL Pro" w:cs="Arial"/>
                <w:color w:val="auto"/>
                <w:szCs w:val="24"/>
                <w:lang w:val="lv-LV"/>
              </w:rPr>
              <w:t>Durbes ezera ekspluatācijas (apsaimniekošanas) noteikumu izstrāde</w:t>
            </w:r>
          </w:p>
        </w:tc>
      </w:tr>
      <w:tr w:rsidR="00294F33" w14:paraId="0316BBE4"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C362C5" w14:textId="77777777" w:rsidR="0080273B" w:rsidRPr="00181532" w:rsidRDefault="005570C2" w:rsidP="00B71D30">
            <w:pPr>
              <w:spacing w:after="0" w:line="240" w:lineRule="auto"/>
              <w:jc w:val="left"/>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t xml:space="preserve">Ata Kronvalda Durbes pamatskolas  4 klašu </w:t>
            </w:r>
            <w:r w:rsidRPr="00181532">
              <w:rPr>
                <w:rFonts w:ascii="Robusta TL Pro" w:eastAsiaTheme="minorEastAsia" w:hAnsi="Robusta TL Pro" w:cs="Arial"/>
                <w:color w:val="auto"/>
                <w:szCs w:val="24"/>
                <w:lang w:val="lv-LV"/>
              </w:rPr>
              <w:t>remontdarbi un kāpņu telpas remonts</w:t>
            </w:r>
          </w:p>
        </w:tc>
        <w:tc>
          <w:tcPr>
            <w:tcW w:w="0" w:type="auto"/>
          </w:tcPr>
          <w:p w14:paraId="45B105B2" w14:textId="77777777" w:rsidR="0080273B" w:rsidRPr="00181532" w:rsidRDefault="005570C2" w:rsidP="00124E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Pašvaldības budžets</w:t>
            </w:r>
          </w:p>
        </w:tc>
        <w:tc>
          <w:tcPr>
            <w:tcW w:w="0" w:type="auto"/>
          </w:tcPr>
          <w:p w14:paraId="3334473F" w14:textId="77777777" w:rsidR="0080273B" w:rsidRPr="00181532" w:rsidRDefault="005570C2" w:rsidP="0009178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t>86</w:t>
            </w:r>
            <w:r w:rsidR="00D51244">
              <w:rPr>
                <w:rFonts w:ascii="Robusta TL Pro" w:eastAsiaTheme="minorEastAsia" w:hAnsi="Robusta TL Pro" w:cs="Arial"/>
                <w:color w:val="auto"/>
                <w:szCs w:val="24"/>
                <w:lang w:val="lv-LV"/>
              </w:rPr>
              <w:t xml:space="preserve"> </w:t>
            </w:r>
            <w:r w:rsidRPr="00181532">
              <w:rPr>
                <w:rFonts w:ascii="Robusta TL Pro" w:eastAsiaTheme="minorEastAsia" w:hAnsi="Robusta TL Pro" w:cs="Arial"/>
                <w:color w:val="auto"/>
                <w:szCs w:val="24"/>
                <w:lang w:val="lv-LV"/>
              </w:rPr>
              <w:t>400,57</w:t>
            </w:r>
          </w:p>
        </w:tc>
        <w:tc>
          <w:tcPr>
            <w:tcW w:w="0" w:type="auto"/>
          </w:tcPr>
          <w:p w14:paraId="779DFD99" w14:textId="77777777" w:rsidR="0080273B" w:rsidRPr="00181532" w:rsidRDefault="0080273B" w:rsidP="00091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eastAsiaTheme="minorEastAsia" w:hAnsi="Robusta TL Pro" w:cs="Arial"/>
                <w:color w:val="auto"/>
                <w:szCs w:val="24"/>
                <w:lang w:val="lv-LV"/>
              </w:rPr>
            </w:pPr>
          </w:p>
        </w:tc>
      </w:tr>
      <w:tr w:rsidR="00294F33" w14:paraId="3BE3921C"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2BD1F" w14:textId="77777777" w:rsidR="0080273B" w:rsidRPr="00181532" w:rsidRDefault="005570C2" w:rsidP="00B71D30">
            <w:pPr>
              <w:spacing w:after="0" w:line="240" w:lineRule="auto"/>
              <w:jc w:val="left"/>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t>Lieģu kultūras nama lielās zāles atjaunošana un virtuves remonts</w:t>
            </w:r>
          </w:p>
        </w:tc>
        <w:tc>
          <w:tcPr>
            <w:tcW w:w="0" w:type="auto"/>
          </w:tcPr>
          <w:p w14:paraId="278E16F2" w14:textId="77777777" w:rsidR="0080273B" w:rsidRPr="00181532" w:rsidRDefault="005570C2" w:rsidP="00124E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Pašvaldības budžets</w:t>
            </w:r>
          </w:p>
        </w:tc>
        <w:tc>
          <w:tcPr>
            <w:tcW w:w="0" w:type="auto"/>
          </w:tcPr>
          <w:p w14:paraId="111313BD" w14:textId="77777777" w:rsidR="0080273B" w:rsidRPr="00181532" w:rsidRDefault="005570C2" w:rsidP="0009178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t>63</w:t>
            </w:r>
            <w:r w:rsidR="00D51244">
              <w:rPr>
                <w:rFonts w:ascii="Robusta TL Pro" w:eastAsiaTheme="minorEastAsia" w:hAnsi="Robusta TL Pro" w:cs="Arial"/>
                <w:color w:val="auto"/>
                <w:szCs w:val="24"/>
                <w:lang w:val="lv-LV"/>
              </w:rPr>
              <w:t xml:space="preserve"> </w:t>
            </w:r>
            <w:r w:rsidRPr="00181532">
              <w:rPr>
                <w:rFonts w:ascii="Robusta TL Pro" w:eastAsiaTheme="minorEastAsia" w:hAnsi="Robusta TL Pro" w:cs="Arial"/>
                <w:color w:val="auto"/>
                <w:szCs w:val="24"/>
                <w:lang w:val="lv-LV"/>
              </w:rPr>
              <w:t>158</w:t>
            </w:r>
          </w:p>
        </w:tc>
        <w:tc>
          <w:tcPr>
            <w:tcW w:w="0" w:type="auto"/>
          </w:tcPr>
          <w:p w14:paraId="23E8FAA0" w14:textId="77777777" w:rsidR="0080273B" w:rsidRPr="00181532" w:rsidRDefault="005570C2" w:rsidP="0009178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eastAsiaTheme="minorEastAsia" w:hAnsi="Robusta TL Pro" w:cs="Arial"/>
                <w:color w:val="auto"/>
                <w:szCs w:val="24"/>
                <w:lang w:val="lv-LV"/>
              </w:rPr>
            </w:pPr>
            <w:r>
              <w:rPr>
                <w:rFonts w:ascii="Robusta TL Pro" w:eastAsiaTheme="minorEastAsia" w:hAnsi="Robusta TL Pro" w:cs="Arial"/>
                <w:color w:val="auto"/>
                <w:szCs w:val="24"/>
                <w:lang w:val="lv-LV"/>
              </w:rPr>
              <w:t>J</w:t>
            </w:r>
            <w:r w:rsidRPr="00181532">
              <w:rPr>
                <w:rFonts w:ascii="Robusta TL Pro" w:eastAsiaTheme="minorEastAsia" w:hAnsi="Robusta TL Pro" w:cs="Arial"/>
                <w:color w:val="auto"/>
                <w:szCs w:val="24"/>
                <w:lang w:val="lv-LV"/>
              </w:rPr>
              <w:t xml:space="preserve">aunas ventilācijas sistēmas izbūve, elektroinstalācijas un apgaismojuma izbūve, </w:t>
            </w:r>
            <w:r w:rsidRPr="00181532">
              <w:rPr>
                <w:rFonts w:ascii="Robusta TL Pro" w:eastAsiaTheme="minorEastAsia" w:hAnsi="Robusta TL Pro" w:cs="Arial"/>
                <w:color w:val="auto"/>
                <w:szCs w:val="24"/>
                <w:lang w:val="lv-LV"/>
              </w:rPr>
              <w:lastRenderedPageBreak/>
              <w:t xml:space="preserve">sienu, griestu </w:t>
            </w:r>
            <w:r w:rsidRPr="00181532">
              <w:rPr>
                <w:rFonts w:ascii="Robusta TL Pro" w:eastAsiaTheme="minorEastAsia" w:hAnsi="Robusta TL Pro" w:cs="Arial"/>
                <w:color w:val="auto"/>
                <w:szCs w:val="24"/>
                <w:lang w:val="lv-LV"/>
              </w:rPr>
              <w:t>apdare, grīdas atjaunošana, prožektoru izbūve, logu un skatuves aizkaru uzstādīšana</w:t>
            </w:r>
          </w:p>
        </w:tc>
      </w:tr>
      <w:tr w:rsidR="00294F33" w14:paraId="10079C57"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6908AD" w14:textId="77777777" w:rsidR="0080273B" w:rsidRPr="00181532" w:rsidRDefault="005570C2" w:rsidP="00B71D30">
            <w:pPr>
              <w:spacing w:after="0" w:line="240" w:lineRule="auto"/>
              <w:jc w:val="left"/>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lastRenderedPageBreak/>
              <w:t>Dunalkas muzeja jumta seguma (dakstiņu) nomaiņa</w:t>
            </w:r>
          </w:p>
        </w:tc>
        <w:tc>
          <w:tcPr>
            <w:tcW w:w="0" w:type="auto"/>
          </w:tcPr>
          <w:p w14:paraId="6C7E99C8" w14:textId="77777777" w:rsidR="0080273B" w:rsidRPr="00181532" w:rsidRDefault="005570C2" w:rsidP="00124E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Pašvaldības budžets</w:t>
            </w:r>
          </w:p>
        </w:tc>
        <w:tc>
          <w:tcPr>
            <w:tcW w:w="0" w:type="auto"/>
          </w:tcPr>
          <w:p w14:paraId="4FDE6BB1" w14:textId="77777777" w:rsidR="0080273B" w:rsidRPr="00181532" w:rsidRDefault="005570C2" w:rsidP="0009178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t>24</w:t>
            </w:r>
            <w:r w:rsidR="00D51244">
              <w:rPr>
                <w:rFonts w:ascii="Robusta TL Pro" w:eastAsiaTheme="minorEastAsia" w:hAnsi="Robusta TL Pro" w:cs="Arial"/>
                <w:color w:val="auto"/>
                <w:szCs w:val="24"/>
                <w:lang w:val="lv-LV"/>
              </w:rPr>
              <w:t xml:space="preserve"> </w:t>
            </w:r>
            <w:r w:rsidRPr="00181532">
              <w:rPr>
                <w:rFonts w:ascii="Robusta TL Pro" w:eastAsiaTheme="minorEastAsia" w:hAnsi="Robusta TL Pro" w:cs="Arial"/>
                <w:color w:val="auto"/>
                <w:szCs w:val="24"/>
                <w:lang w:val="lv-LV"/>
              </w:rPr>
              <w:t>174,45</w:t>
            </w:r>
          </w:p>
        </w:tc>
        <w:tc>
          <w:tcPr>
            <w:tcW w:w="0" w:type="auto"/>
          </w:tcPr>
          <w:p w14:paraId="22D63DA5" w14:textId="77777777" w:rsidR="0080273B" w:rsidRPr="00181532" w:rsidRDefault="0080273B" w:rsidP="00091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eastAsiaTheme="minorEastAsia" w:hAnsi="Robusta TL Pro" w:cs="Arial"/>
                <w:color w:val="auto"/>
                <w:szCs w:val="24"/>
                <w:lang w:val="lv-LV"/>
              </w:rPr>
            </w:pPr>
          </w:p>
        </w:tc>
      </w:tr>
      <w:tr w:rsidR="00294F33" w14:paraId="06216FAD"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56E54" w14:textId="77777777" w:rsidR="0080273B" w:rsidRPr="00181532" w:rsidRDefault="005570C2" w:rsidP="00B71D30">
            <w:pPr>
              <w:spacing w:after="0" w:line="240" w:lineRule="auto"/>
              <w:jc w:val="left"/>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t>Rotaļu iekārtu un seguma iegāde un uzstādīšana PII “Ābolītis” rotaļu laukumā</w:t>
            </w:r>
          </w:p>
        </w:tc>
        <w:tc>
          <w:tcPr>
            <w:tcW w:w="0" w:type="auto"/>
          </w:tcPr>
          <w:p w14:paraId="5E66533F" w14:textId="77777777" w:rsidR="0080273B" w:rsidRPr="00181532" w:rsidRDefault="005570C2" w:rsidP="00124E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Pašvaldības budžets</w:t>
            </w:r>
          </w:p>
        </w:tc>
        <w:tc>
          <w:tcPr>
            <w:tcW w:w="0" w:type="auto"/>
          </w:tcPr>
          <w:p w14:paraId="169483B6" w14:textId="77777777" w:rsidR="0080273B" w:rsidRPr="00181532" w:rsidRDefault="005570C2" w:rsidP="0009178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t>10</w:t>
            </w:r>
            <w:r w:rsidR="00D51244">
              <w:rPr>
                <w:rFonts w:ascii="Robusta TL Pro" w:eastAsiaTheme="minorEastAsia" w:hAnsi="Robusta TL Pro" w:cs="Arial"/>
                <w:color w:val="auto"/>
                <w:szCs w:val="24"/>
                <w:lang w:val="lv-LV"/>
              </w:rPr>
              <w:t xml:space="preserve"> </w:t>
            </w:r>
            <w:r w:rsidRPr="00181532">
              <w:rPr>
                <w:rFonts w:ascii="Robusta TL Pro" w:eastAsiaTheme="minorEastAsia" w:hAnsi="Robusta TL Pro" w:cs="Arial"/>
                <w:color w:val="auto"/>
                <w:szCs w:val="24"/>
                <w:lang w:val="lv-LV"/>
              </w:rPr>
              <w:t>715,18</w:t>
            </w:r>
          </w:p>
        </w:tc>
        <w:tc>
          <w:tcPr>
            <w:tcW w:w="0" w:type="auto"/>
          </w:tcPr>
          <w:p w14:paraId="5A8D9F34" w14:textId="77777777" w:rsidR="0080273B" w:rsidRPr="00181532" w:rsidRDefault="0080273B" w:rsidP="0009178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eastAsiaTheme="minorEastAsia" w:hAnsi="Robusta TL Pro" w:cs="Arial"/>
                <w:color w:val="auto"/>
                <w:szCs w:val="24"/>
                <w:lang w:val="lv-LV"/>
              </w:rPr>
            </w:pPr>
          </w:p>
        </w:tc>
      </w:tr>
      <w:tr w:rsidR="00294F33" w14:paraId="08E80536"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5F4E6" w14:textId="77777777" w:rsidR="0080273B" w:rsidRPr="00181532" w:rsidRDefault="005570C2" w:rsidP="00B71D30">
            <w:pPr>
              <w:spacing w:after="0" w:line="240" w:lineRule="auto"/>
              <w:jc w:val="left"/>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t>Vecpils pagasta novadpētniecības centra remontdarbi</w:t>
            </w:r>
          </w:p>
        </w:tc>
        <w:tc>
          <w:tcPr>
            <w:tcW w:w="0" w:type="auto"/>
          </w:tcPr>
          <w:p w14:paraId="0450E61D" w14:textId="77777777" w:rsidR="0080273B" w:rsidRPr="00181532" w:rsidRDefault="005570C2" w:rsidP="00124E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Pašvaldības budžets</w:t>
            </w:r>
          </w:p>
        </w:tc>
        <w:tc>
          <w:tcPr>
            <w:tcW w:w="0" w:type="auto"/>
          </w:tcPr>
          <w:p w14:paraId="2E988FBF" w14:textId="77777777" w:rsidR="0080273B" w:rsidRPr="00181532" w:rsidRDefault="005570C2" w:rsidP="0009178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t>17</w:t>
            </w:r>
            <w:r w:rsidR="00D51244">
              <w:rPr>
                <w:rFonts w:ascii="Robusta TL Pro" w:eastAsiaTheme="minorEastAsia" w:hAnsi="Robusta TL Pro" w:cs="Arial"/>
                <w:color w:val="auto"/>
                <w:szCs w:val="24"/>
                <w:lang w:val="lv-LV"/>
              </w:rPr>
              <w:t xml:space="preserve"> </w:t>
            </w:r>
            <w:r w:rsidRPr="00181532">
              <w:rPr>
                <w:rFonts w:ascii="Robusta TL Pro" w:eastAsiaTheme="minorEastAsia" w:hAnsi="Robusta TL Pro" w:cs="Arial"/>
                <w:color w:val="auto"/>
                <w:szCs w:val="24"/>
                <w:lang w:val="lv-LV"/>
              </w:rPr>
              <w:t>694,41</w:t>
            </w:r>
          </w:p>
        </w:tc>
        <w:tc>
          <w:tcPr>
            <w:tcW w:w="0" w:type="auto"/>
          </w:tcPr>
          <w:p w14:paraId="2DCF687B" w14:textId="77777777" w:rsidR="0080273B" w:rsidRPr="00181532" w:rsidRDefault="0080273B" w:rsidP="00091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eastAsiaTheme="minorEastAsia" w:hAnsi="Robusta TL Pro" w:cs="Arial"/>
                <w:color w:val="auto"/>
                <w:szCs w:val="24"/>
                <w:lang w:val="lv-LV"/>
              </w:rPr>
            </w:pPr>
          </w:p>
        </w:tc>
      </w:tr>
      <w:tr w:rsidR="00294F33" w14:paraId="15183231"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CA9E1" w14:textId="77777777" w:rsidR="0080273B" w:rsidRPr="00181532" w:rsidRDefault="005570C2" w:rsidP="00B71D30">
            <w:pPr>
              <w:spacing w:after="0" w:line="240" w:lineRule="auto"/>
              <w:jc w:val="left"/>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t xml:space="preserve">Jaunu ūdens un kanalizācijas </w:t>
            </w:r>
            <w:proofErr w:type="spellStart"/>
            <w:r w:rsidRPr="00181532">
              <w:rPr>
                <w:rFonts w:ascii="Robusta TL Pro" w:eastAsiaTheme="minorEastAsia" w:hAnsi="Robusta TL Pro" w:cs="Arial"/>
                <w:color w:val="auto"/>
                <w:szCs w:val="24"/>
                <w:lang w:val="lv-LV"/>
              </w:rPr>
              <w:t>pieslēgumu</w:t>
            </w:r>
            <w:proofErr w:type="spellEnd"/>
            <w:r w:rsidRPr="00181532">
              <w:rPr>
                <w:rFonts w:ascii="Robusta TL Pro" w:eastAsiaTheme="minorEastAsia" w:hAnsi="Robusta TL Pro" w:cs="Arial"/>
                <w:color w:val="auto"/>
                <w:szCs w:val="24"/>
                <w:lang w:val="lv-LV"/>
              </w:rPr>
              <w:t xml:space="preserve"> izbūve, esošā tīkla remonts Durbē</w:t>
            </w:r>
          </w:p>
        </w:tc>
        <w:tc>
          <w:tcPr>
            <w:tcW w:w="0" w:type="auto"/>
          </w:tcPr>
          <w:p w14:paraId="0EADFE99" w14:textId="77777777" w:rsidR="0080273B" w:rsidRPr="00181532" w:rsidRDefault="005570C2" w:rsidP="00124E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Pašvaldības budžets</w:t>
            </w:r>
          </w:p>
        </w:tc>
        <w:tc>
          <w:tcPr>
            <w:tcW w:w="0" w:type="auto"/>
          </w:tcPr>
          <w:p w14:paraId="440CEF9A" w14:textId="77777777" w:rsidR="0080273B" w:rsidRPr="00181532" w:rsidRDefault="005570C2" w:rsidP="0009178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t>16</w:t>
            </w:r>
            <w:r w:rsidR="00D51244">
              <w:rPr>
                <w:rFonts w:ascii="Robusta TL Pro" w:eastAsiaTheme="minorEastAsia" w:hAnsi="Robusta TL Pro" w:cs="Arial"/>
                <w:color w:val="auto"/>
                <w:szCs w:val="24"/>
                <w:lang w:val="lv-LV"/>
              </w:rPr>
              <w:t xml:space="preserve"> </w:t>
            </w:r>
            <w:r w:rsidRPr="00181532">
              <w:rPr>
                <w:rFonts w:ascii="Robusta TL Pro" w:eastAsiaTheme="minorEastAsia" w:hAnsi="Robusta TL Pro" w:cs="Arial"/>
                <w:color w:val="auto"/>
                <w:szCs w:val="24"/>
                <w:lang w:val="lv-LV"/>
              </w:rPr>
              <w:t>683,56</w:t>
            </w:r>
          </w:p>
        </w:tc>
        <w:tc>
          <w:tcPr>
            <w:tcW w:w="0" w:type="auto"/>
          </w:tcPr>
          <w:p w14:paraId="3F50AD61" w14:textId="77777777" w:rsidR="0080273B" w:rsidRPr="00181532" w:rsidRDefault="0080273B" w:rsidP="0009178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eastAsiaTheme="minorEastAsia" w:hAnsi="Robusta TL Pro" w:cs="Arial"/>
                <w:color w:val="auto"/>
                <w:szCs w:val="24"/>
                <w:lang w:val="lv-LV"/>
              </w:rPr>
            </w:pPr>
          </w:p>
        </w:tc>
      </w:tr>
      <w:tr w:rsidR="00294F33" w14:paraId="45C7C3F2"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A2E02" w14:textId="77777777" w:rsidR="0080273B" w:rsidRPr="00181532" w:rsidRDefault="005570C2" w:rsidP="00B71D30">
            <w:pPr>
              <w:spacing w:after="0" w:line="240" w:lineRule="auto"/>
              <w:jc w:val="left"/>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t xml:space="preserve">Jaunu </w:t>
            </w:r>
            <w:proofErr w:type="spellStart"/>
            <w:r w:rsidRPr="00181532">
              <w:rPr>
                <w:rFonts w:ascii="Robusta TL Pro" w:eastAsiaTheme="minorEastAsia" w:hAnsi="Robusta TL Pro" w:cs="Arial"/>
                <w:color w:val="auto"/>
                <w:szCs w:val="24"/>
                <w:lang w:val="lv-LV"/>
              </w:rPr>
              <w:t>skeitparka</w:t>
            </w:r>
            <w:proofErr w:type="spellEnd"/>
            <w:r w:rsidRPr="00181532">
              <w:rPr>
                <w:rFonts w:ascii="Robusta TL Pro" w:eastAsiaTheme="minorEastAsia" w:hAnsi="Robusta TL Pro" w:cs="Arial"/>
                <w:color w:val="auto"/>
                <w:szCs w:val="24"/>
                <w:lang w:val="lv-LV"/>
              </w:rPr>
              <w:t xml:space="preserve"> </w:t>
            </w:r>
            <w:r w:rsidRPr="00181532">
              <w:rPr>
                <w:rFonts w:ascii="Robusta TL Pro" w:eastAsiaTheme="minorEastAsia" w:hAnsi="Robusta TL Pro" w:cs="Arial"/>
                <w:color w:val="auto"/>
                <w:szCs w:val="24"/>
                <w:lang w:val="lv-LV"/>
              </w:rPr>
              <w:t>konstrukciju izgatavošana un uzstādīšana</w:t>
            </w:r>
          </w:p>
        </w:tc>
        <w:tc>
          <w:tcPr>
            <w:tcW w:w="0" w:type="auto"/>
          </w:tcPr>
          <w:p w14:paraId="24D3E303" w14:textId="77777777" w:rsidR="0080273B" w:rsidRPr="00181532" w:rsidRDefault="005570C2" w:rsidP="00124E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Pašvaldības budžets</w:t>
            </w:r>
          </w:p>
        </w:tc>
        <w:tc>
          <w:tcPr>
            <w:tcW w:w="0" w:type="auto"/>
          </w:tcPr>
          <w:p w14:paraId="6FB8AD39" w14:textId="77777777" w:rsidR="0080273B" w:rsidRPr="00181532" w:rsidRDefault="005570C2" w:rsidP="0009178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t>7</w:t>
            </w:r>
            <w:r w:rsidR="00D51244">
              <w:rPr>
                <w:rFonts w:ascii="Robusta TL Pro" w:eastAsiaTheme="minorEastAsia" w:hAnsi="Robusta TL Pro" w:cs="Arial"/>
                <w:color w:val="auto"/>
                <w:szCs w:val="24"/>
                <w:lang w:val="lv-LV"/>
              </w:rPr>
              <w:t xml:space="preserve"> </w:t>
            </w:r>
            <w:r w:rsidRPr="00181532">
              <w:rPr>
                <w:rFonts w:ascii="Robusta TL Pro" w:eastAsiaTheme="minorEastAsia" w:hAnsi="Robusta TL Pro" w:cs="Arial"/>
                <w:color w:val="auto"/>
                <w:szCs w:val="24"/>
                <w:lang w:val="lv-LV"/>
              </w:rPr>
              <w:t>260,00</w:t>
            </w:r>
          </w:p>
        </w:tc>
        <w:tc>
          <w:tcPr>
            <w:tcW w:w="0" w:type="auto"/>
          </w:tcPr>
          <w:p w14:paraId="1ADA5A52" w14:textId="77777777" w:rsidR="0080273B" w:rsidRPr="00181532" w:rsidRDefault="0080273B" w:rsidP="00091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eastAsiaTheme="minorEastAsia" w:hAnsi="Robusta TL Pro" w:cs="Arial"/>
                <w:color w:val="auto"/>
                <w:szCs w:val="24"/>
                <w:lang w:val="lv-LV"/>
              </w:rPr>
            </w:pPr>
          </w:p>
        </w:tc>
      </w:tr>
      <w:tr w:rsidR="00294F33" w14:paraId="0E674924"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B4F1AF" w14:textId="77777777" w:rsidR="0080273B" w:rsidRPr="00181532" w:rsidRDefault="005570C2" w:rsidP="00B71D30">
            <w:pPr>
              <w:spacing w:after="0" w:line="240" w:lineRule="auto"/>
              <w:jc w:val="left"/>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t>Dzīvokļu un koridora remonts sociālo dzīvokļu mājā Raiņa ielā 6, Durbē</w:t>
            </w:r>
          </w:p>
        </w:tc>
        <w:tc>
          <w:tcPr>
            <w:tcW w:w="0" w:type="auto"/>
          </w:tcPr>
          <w:p w14:paraId="07A88717" w14:textId="77777777" w:rsidR="0080273B" w:rsidRPr="00181532" w:rsidRDefault="005570C2" w:rsidP="00124E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Pašvaldības budžets</w:t>
            </w:r>
          </w:p>
        </w:tc>
        <w:tc>
          <w:tcPr>
            <w:tcW w:w="0" w:type="auto"/>
          </w:tcPr>
          <w:p w14:paraId="67533FE4" w14:textId="77777777" w:rsidR="0080273B" w:rsidRPr="00181532" w:rsidRDefault="005570C2" w:rsidP="0009178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t>5</w:t>
            </w:r>
            <w:r w:rsidR="00D51244">
              <w:rPr>
                <w:rFonts w:ascii="Robusta TL Pro" w:eastAsiaTheme="minorEastAsia" w:hAnsi="Robusta TL Pro" w:cs="Arial"/>
                <w:color w:val="auto"/>
                <w:szCs w:val="24"/>
                <w:lang w:val="lv-LV"/>
              </w:rPr>
              <w:t xml:space="preserve"> </w:t>
            </w:r>
            <w:r w:rsidRPr="00181532">
              <w:rPr>
                <w:rFonts w:ascii="Robusta TL Pro" w:eastAsiaTheme="minorEastAsia" w:hAnsi="Robusta TL Pro" w:cs="Arial"/>
                <w:color w:val="auto"/>
                <w:szCs w:val="24"/>
                <w:lang w:val="lv-LV"/>
              </w:rPr>
              <w:t>914,70</w:t>
            </w:r>
          </w:p>
        </w:tc>
        <w:tc>
          <w:tcPr>
            <w:tcW w:w="0" w:type="auto"/>
          </w:tcPr>
          <w:p w14:paraId="7FC6F30D" w14:textId="77777777" w:rsidR="0080273B" w:rsidRPr="00181532" w:rsidRDefault="0080273B" w:rsidP="0009178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eastAsiaTheme="minorEastAsia" w:hAnsi="Robusta TL Pro" w:cs="Arial"/>
                <w:color w:val="auto"/>
                <w:szCs w:val="24"/>
                <w:lang w:val="lv-LV"/>
              </w:rPr>
            </w:pPr>
          </w:p>
        </w:tc>
      </w:tr>
      <w:tr w:rsidR="00294F33" w14:paraId="03E55E2A"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6D90AB" w14:textId="77777777" w:rsidR="0080273B" w:rsidRPr="00181532" w:rsidRDefault="005570C2" w:rsidP="00B71D30">
            <w:pPr>
              <w:spacing w:after="0" w:line="240" w:lineRule="auto"/>
              <w:jc w:val="left"/>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t>Malkas šķūņa koka konstrukciju nomaiņa Raiņa ielā 39, Durbē</w:t>
            </w:r>
          </w:p>
        </w:tc>
        <w:tc>
          <w:tcPr>
            <w:tcW w:w="0" w:type="auto"/>
          </w:tcPr>
          <w:p w14:paraId="2553B881" w14:textId="77777777" w:rsidR="0080273B" w:rsidRPr="00181532" w:rsidRDefault="005570C2" w:rsidP="00124E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 xml:space="preserve">Pašvaldības </w:t>
            </w:r>
            <w:r w:rsidRPr="00181532">
              <w:rPr>
                <w:rFonts w:ascii="Robusta TL Pro" w:hAnsi="Robusta TL Pro" w:cs="Arial"/>
                <w:color w:val="auto"/>
                <w:szCs w:val="24"/>
                <w:lang w:val="lv-LV"/>
              </w:rPr>
              <w:t>budžets</w:t>
            </w:r>
          </w:p>
        </w:tc>
        <w:tc>
          <w:tcPr>
            <w:tcW w:w="0" w:type="auto"/>
          </w:tcPr>
          <w:p w14:paraId="17D9F22D" w14:textId="77777777" w:rsidR="0080273B" w:rsidRPr="00181532" w:rsidRDefault="005570C2" w:rsidP="0009178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t>6</w:t>
            </w:r>
            <w:r w:rsidR="00D51244">
              <w:rPr>
                <w:rFonts w:ascii="Robusta TL Pro" w:eastAsiaTheme="minorEastAsia" w:hAnsi="Robusta TL Pro" w:cs="Arial"/>
                <w:color w:val="auto"/>
                <w:szCs w:val="24"/>
                <w:lang w:val="lv-LV"/>
              </w:rPr>
              <w:t xml:space="preserve"> </w:t>
            </w:r>
            <w:r w:rsidRPr="00181532">
              <w:rPr>
                <w:rFonts w:ascii="Robusta TL Pro" w:eastAsiaTheme="minorEastAsia" w:hAnsi="Robusta TL Pro" w:cs="Arial"/>
                <w:color w:val="auto"/>
                <w:szCs w:val="24"/>
                <w:lang w:val="lv-LV"/>
              </w:rPr>
              <w:t>376,87</w:t>
            </w:r>
          </w:p>
        </w:tc>
        <w:tc>
          <w:tcPr>
            <w:tcW w:w="0" w:type="auto"/>
          </w:tcPr>
          <w:p w14:paraId="1F2C5C80" w14:textId="77777777" w:rsidR="0080273B" w:rsidRPr="00181532" w:rsidRDefault="0080273B" w:rsidP="00091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eastAsiaTheme="minorEastAsia" w:hAnsi="Robusta TL Pro" w:cs="Arial"/>
                <w:color w:val="auto"/>
                <w:szCs w:val="24"/>
                <w:lang w:val="lv-LV"/>
              </w:rPr>
            </w:pPr>
          </w:p>
        </w:tc>
      </w:tr>
      <w:tr w:rsidR="00294F33" w14:paraId="6E1D313D"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5A2590" w14:textId="77777777" w:rsidR="0080273B" w:rsidRPr="00181532" w:rsidRDefault="005570C2" w:rsidP="00B71D30">
            <w:pPr>
              <w:spacing w:after="0" w:line="240" w:lineRule="auto"/>
              <w:jc w:val="left"/>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t>Vecpils katlumājas skursteņa nomaiņa</w:t>
            </w:r>
          </w:p>
        </w:tc>
        <w:tc>
          <w:tcPr>
            <w:tcW w:w="0" w:type="auto"/>
          </w:tcPr>
          <w:p w14:paraId="4A5FB08C" w14:textId="77777777" w:rsidR="0080273B" w:rsidRPr="00181532" w:rsidRDefault="005570C2" w:rsidP="00124E8D">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Pašvaldības budžets</w:t>
            </w:r>
          </w:p>
        </w:tc>
        <w:tc>
          <w:tcPr>
            <w:tcW w:w="0" w:type="auto"/>
          </w:tcPr>
          <w:p w14:paraId="5404BD48" w14:textId="77777777" w:rsidR="0080273B" w:rsidRPr="00181532" w:rsidRDefault="005570C2" w:rsidP="0009178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t>14</w:t>
            </w:r>
            <w:r w:rsidR="00D51244">
              <w:rPr>
                <w:rFonts w:ascii="Robusta TL Pro" w:eastAsiaTheme="minorEastAsia" w:hAnsi="Robusta TL Pro" w:cs="Arial"/>
                <w:color w:val="auto"/>
                <w:szCs w:val="24"/>
                <w:lang w:val="lv-LV"/>
              </w:rPr>
              <w:t xml:space="preserve"> </w:t>
            </w:r>
            <w:r w:rsidRPr="00181532">
              <w:rPr>
                <w:rFonts w:ascii="Robusta TL Pro" w:eastAsiaTheme="minorEastAsia" w:hAnsi="Robusta TL Pro" w:cs="Arial"/>
                <w:color w:val="auto"/>
                <w:szCs w:val="24"/>
                <w:lang w:val="lv-LV"/>
              </w:rPr>
              <w:t xml:space="preserve">781,74 </w:t>
            </w:r>
          </w:p>
        </w:tc>
        <w:tc>
          <w:tcPr>
            <w:tcW w:w="0" w:type="auto"/>
          </w:tcPr>
          <w:p w14:paraId="54DE4580" w14:textId="77777777" w:rsidR="0080273B" w:rsidRPr="00181532" w:rsidRDefault="0080273B" w:rsidP="0009178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eastAsiaTheme="minorEastAsia" w:hAnsi="Robusta TL Pro" w:cs="Arial"/>
                <w:color w:val="auto"/>
                <w:szCs w:val="24"/>
                <w:lang w:val="lv-LV"/>
              </w:rPr>
            </w:pPr>
          </w:p>
        </w:tc>
      </w:tr>
      <w:tr w:rsidR="00294F33" w14:paraId="260A67CC"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F6E705" w14:textId="77777777" w:rsidR="0080273B" w:rsidRPr="00181532" w:rsidRDefault="005570C2" w:rsidP="00B71D30">
            <w:pPr>
              <w:spacing w:after="0" w:line="240" w:lineRule="auto"/>
              <w:jc w:val="left"/>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t>Apgaismojuma tīkla paplašināšana posmā gar gājēju celiņu “Durbe – Lieģi”</w:t>
            </w:r>
          </w:p>
        </w:tc>
        <w:tc>
          <w:tcPr>
            <w:tcW w:w="0" w:type="auto"/>
          </w:tcPr>
          <w:p w14:paraId="4B09A061" w14:textId="77777777" w:rsidR="0080273B" w:rsidRPr="00181532" w:rsidRDefault="005570C2" w:rsidP="00124E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Pašvaldības budžets</w:t>
            </w:r>
          </w:p>
        </w:tc>
        <w:tc>
          <w:tcPr>
            <w:tcW w:w="0" w:type="auto"/>
          </w:tcPr>
          <w:p w14:paraId="4B5A82ED" w14:textId="77777777" w:rsidR="0080273B" w:rsidRPr="00181532" w:rsidRDefault="005570C2" w:rsidP="0009178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eastAsiaTheme="minorEastAsia" w:hAnsi="Robusta TL Pro" w:cs="Arial"/>
                <w:color w:val="auto"/>
                <w:szCs w:val="24"/>
                <w:lang w:val="lv-LV"/>
              </w:rPr>
            </w:pPr>
            <w:r w:rsidRPr="00181532">
              <w:rPr>
                <w:rFonts w:ascii="Robusta TL Pro" w:eastAsiaTheme="minorEastAsia" w:hAnsi="Robusta TL Pro" w:cs="Arial"/>
                <w:color w:val="auto"/>
                <w:szCs w:val="24"/>
                <w:lang w:val="lv-LV"/>
              </w:rPr>
              <w:t>9</w:t>
            </w:r>
            <w:r w:rsidR="00554219">
              <w:rPr>
                <w:rFonts w:ascii="Robusta TL Pro" w:eastAsiaTheme="minorEastAsia" w:hAnsi="Robusta TL Pro" w:cs="Arial"/>
                <w:color w:val="auto"/>
                <w:szCs w:val="24"/>
                <w:lang w:val="lv-LV"/>
              </w:rPr>
              <w:t xml:space="preserve"> </w:t>
            </w:r>
            <w:r w:rsidRPr="00181532">
              <w:rPr>
                <w:rFonts w:ascii="Robusta TL Pro" w:eastAsiaTheme="minorEastAsia" w:hAnsi="Robusta TL Pro" w:cs="Arial"/>
                <w:color w:val="auto"/>
                <w:szCs w:val="24"/>
                <w:lang w:val="lv-LV"/>
              </w:rPr>
              <w:t>032,16</w:t>
            </w:r>
          </w:p>
        </w:tc>
        <w:tc>
          <w:tcPr>
            <w:tcW w:w="0" w:type="auto"/>
          </w:tcPr>
          <w:p w14:paraId="6A5DA832" w14:textId="77777777" w:rsidR="0080273B" w:rsidRPr="00181532" w:rsidRDefault="0080273B" w:rsidP="00091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eastAsiaTheme="minorEastAsia" w:hAnsi="Robusta TL Pro" w:cs="Arial"/>
                <w:color w:val="auto"/>
                <w:szCs w:val="24"/>
                <w:lang w:val="lv-LV"/>
              </w:rPr>
            </w:pPr>
          </w:p>
        </w:tc>
      </w:tr>
    </w:tbl>
    <w:p w14:paraId="783CCA95" w14:textId="77777777" w:rsidR="0080273B" w:rsidRPr="00181532" w:rsidRDefault="005570C2" w:rsidP="00611537">
      <w:pPr>
        <w:pStyle w:val="Pamatteksts1"/>
        <w:rPr>
          <w:rFonts w:eastAsia="Arial"/>
        </w:rPr>
      </w:pPr>
      <w:r w:rsidRPr="00181532">
        <w:rPr>
          <w:b/>
          <w:bCs/>
        </w:rPr>
        <w:t xml:space="preserve">Grobiņas novada pašvaldības </w:t>
      </w:r>
      <w:r w:rsidRPr="00181532">
        <w:t xml:space="preserve">attīstības un uzņēmējdarbības nodaļa </w:t>
      </w:r>
      <w:r w:rsidR="0077063E">
        <w:t>2020. g</w:t>
      </w:r>
      <w:r w:rsidRPr="00181532">
        <w:t>adā strādāja pie Eiropas savienības (ES) fondu 2014.</w:t>
      </w:r>
      <w:r w:rsidR="003D0B1F">
        <w:t>–</w:t>
      </w:r>
      <w:r w:rsidR="0077063E">
        <w:t>2020. g</w:t>
      </w:r>
      <w:r w:rsidRPr="00181532">
        <w:t xml:space="preserve">adam plānošanas perioda finansējuma piesaistes novada teritorijai, tikpat vērienīgi darbs turpinājās arī </w:t>
      </w:r>
      <w:r w:rsidR="0077063E">
        <w:t>2021. g</w:t>
      </w:r>
      <w:r w:rsidRPr="00181532">
        <w:t xml:space="preserve">adā, </w:t>
      </w:r>
      <w:r w:rsidRPr="00181532">
        <w:lastRenderedPageBreak/>
        <w:t>kad tiek nodrošināta vairāku a</w:t>
      </w:r>
      <w:r w:rsidRPr="00181532">
        <w:rPr>
          <w:rFonts w:eastAsia="Arial"/>
        </w:rPr>
        <w:t xml:space="preserve">r </w:t>
      </w:r>
      <w:r w:rsidRPr="00181532">
        <w:rPr>
          <w:rFonts w:eastAsia="Arial"/>
        </w:rPr>
        <w:t>"Grobiņas novada attīstības programmu 2019.</w:t>
      </w:r>
      <w:r w:rsidR="003D0B1F">
        <w:t>–</w:t>
      </w:r>
      <w:r w:rsidRPr="00181532">
        <w:rPr>
          <w:rFonts w:eastAsia="Arial"/>
        </w:rPr>
        <w:t xml:space="preserve">2025.gadam" saistītu projektu īstenošana. Liela daļa no Grobiņas novada pašvaldības paveiktā </w:t>
      </w:r>
      <w:r w:rsidR="0077063E">
        <w:rPr>
          <w:rFonts w:eastAsia="Arial"/>
        </w:rPr>
        <w:t>2021. g</w:t>
      </w:r>
      <w:r w:rsidRPr="00181532">
        <w:rPr>
          <w:rFonts w:eastAsia="Arial"/>
        </w:rPr>
        <w:t xml:space="preserve">adā ir grūti nodalāms no </w:t>
      </w:r>
      <w:proofErr w:type="spellStart"/>
      <w:r w:rsidRPr="00181532">
        <w:rPr>
          <w:rFonts w:eastAsia="Arial"/>
        </w:rPr>
        <w:t>jaunveidojamās</w:t>
      </w:r>
      <w:proofErr w:type="spellEnd"/>
      <w:r w:rsidRPr="00181532">
        <w:rPr>
          <w:rFonts w:eastAsia="Arial"/>
        </w:rPr>
        <w:t xml:space="preserve"> </w:t>
      </w:r>
      <w:proofErr w:type="spellStart"/>
      <w:r w:rsidRPr="00181532">
        <w:rPr>
          <w:rFonts w:eastAsia="Arial"/>
        </w:rPr>
        <w:t>Dienvidkurzemes</w:t>
      </w:r>
      <w:proofErr w:type="spellEnd"/>
      <w:r w:rsidRPr="00181532">
        <w:rPr>
          <w:rFonts w:eastAsia="Arial"/>
        </w:rPr>
        <w:t xml:space="preserve"> novada pašvaldības, jo saskaņā ar normatīvajiem aktiem, </w:t>
      </w:r>
      <w:r w:rsidRPr="00181532">
        <w:rPr>
          <w:rFonts w:eastAsia="Arial"/>
        </w:rPr>
        <w:t xml:space="preserve">jaunā novada veidošanas galvenie pienākumi bija jāveic tieši Grobiņas novada pašvaldībai sadarbībā ar pārējām jaunajā novadā iekļautajām pašvaldībām. Lielākie paveiktie projektu darbi </w:t>
      </w:r>
      <w:r w:rsidR="0077063E">
        <w:rPr>
          <w:rFonts w:eastAsia="Arial"/>
        </w:rPr>
        <w:t>2021. g</w:t>
      </w:r>
      <w:r w:rsidRPr="00181532">
        <w:rPr>
          <w:rFonts w:eastAsia="Arial"/>
        </w:rPr>
        <w:t>adā Grobiņas novadā:</w:t>
      </w:r>
    </w:p>
    <w:p w14:paraId="4F34AF4A" w14:textId="77777777" w:rsidR="0080273B" w:rsidRPr="00181532" w:rsidRDefault="005570C2" w:rsidP="00794566">
      <w:pPr>
        <w:pStyle w:val="Pamatteksts1"/>
        <w:numPr>
          <w:ilvl w:val="0"/>
          <w:numId w:val="6"/>
        </w:numPr>
      </w:pPr>
      <w:r w:rsidRPr="00181532">
        <w:t>"Uzņēmējdarbības attīstībai nepieciešamās in</w:t>
      </w:r>
      <w:r w:rsidRPr="00181532">
        <w:t>frastruktūras attīstība Grobiņas novadā" ietvaros atjaunoti vairāki ceļu un ielu posmi.</w:t>
      </w:r>
    </w:p>
    <w:p w14:paraId="333578C9" w14:textId="77777777" w:rsidR="0080273B" w:rsidRPr="00181532" w:rsidRDefault="005570C2" w:rsidP="00794566">
      <w:pPr>
        <w:pStyle w:val="Pamatteksts1"/>
        <w:numPr>
          <w:ilvl w:val="0"/>
          <w:numId w:val="6"/>
        </w:numPr>
      </w:pPr>
      <w:r w:rsidRPr="00181532">
        <w:t>Īstenots projekts Ventspils ielas seguma atjaunošana, Grobiņā, projekta ietvaros atjaunots asfalta segums vienā no pilsētas galvenajām ielām.</w:t>
      </w:r>
    </w:p>
    <w:p w14:paraId="256774C3" w14:textId="77777777" w:rsidR="0080273B" w:rsidRPr="00181532" w:rsidRDefault="005570C2" w:rsidP="00794566">
      <w:pPr>
        <w:pStyle w:val="Pamatteksts1"/>
        <w:numPr>
          <w:ilvl w:val="0"/>
          <w:numId w:val="6"/>
        </w:numPr>
      </w:pPr>
      <w:r w:rsidRPr="00181532">
        <w:t>Īstenoti vairāki ielu apga</w:t>
      </w:r>
      <w:r w:rsidRPr="00181532">
        <w:t>ismojuma pārbūves projekti Bērzu, Uzvaras, Raiņa, Pīlādžu ielās Grobiņā, kā arī Gaviezes teritorijā.</w:t>
      </w:r>
    </w:p>
    <w:p w14:paraId="0CF72A18" w14:textId="77777777" w:rsidR="0080273B" w:rsidRPr="00181532" w:rsidRDefault="005570C2" w:rsidP="00794566">
      <w:pPr>
        <w:pStyle w:val="Pamatteksts1"/>
        <w:numPr>
          <w:ilvl w:val="0"/>
          <w:numId w:val="6"/>
        </w:numPr>
      </w:pPr>
      <w:r w:rsidRPr="00181532">
        <w:t>Uzstādīts energoefektīvs apgaismojums Grobiņas sporta centra lielajā zālē.</w:t>
      </w:r>
    </w:p>
    <w:p w14:paraId="0116989D" w14:textId="77777777" w:rsidR="0080273B" w:rsidRPr="00181532" w:rsidRDefault="005570C2" w:rsidP="00794566">
      <w:pPr>
        <w:pStyle w:val="Pamatteksts1"/>
        <w:numPr>
          <w:ilvl w:val="0"/>
          <w:numId w:val="6"/>
        </w:numPr>
      </w:pPr>
      <w:r w:rsidRPr="00181532">
        <w:t>LVAF nacionālas nozīmes projekts “Piekrastes apsaimniekošanas praktisko aktivitā</w:t>
      </w:r>
      <w:r w:rsidRPr="00181532">
        <w:t>šu realizēšana”. Projekta ietvaros dota iespēja apsaimniekot un uzlabot pieeju pie Baltijas jūras - teritorijā “Liedagi”, Medzes pagastā. Kā arī izveidots volejbola laukums aktīvās atpūtas piedāvājumu uzlabošanai. Tas ir labs papildinājums šī brīža teritor</w:t>
      </w:r>
      <w:r w:rsidRPr="00181532">
        <w:t>ijas atpūtas iespējām, piedāvājot apmeklētājiem atpūtas kompleksu ar – volejbola laukumu, atpūtas krēsliem, ugunskura vietu, atpūtas vietu ar nojumi, labierīcībām un pārģērbšanās kabīnēm.</w:t>
      </w:r>
    </w:p>
    <w:p w14:paraId="5AE973DC" w14:textId="77777777" w:rsidR="0080273B" w:rsidRPr="00181532" w:rsidRDefault="005570C2" w:rsidP="00794566">
      <w:pPr>
        <w:pStyle w:val="Pamatteksts1"/>
        <w:numPr>
          <w:ilvl w:val="0"/>
          <w:numId w:val="6"/>
        </w:numPr>
      </w:pPr>
      <w:r w:rsidRPr="00181532">
        <w:t>“PROTI un DARI” projekta īstenošanas turpināšana apvienojot Grobiņas</w:t>
      </w:r>
      <w:r w:rsidRPr="00181532">
        <w:t>, Aizputes un Rucavas bijušo novadu atsevišķos projektus.</w:t>
      </w:r>
    </w:p>
    <w:p w14:paraId="490E9AEF" w14:textId="77777777" w:rsidR="0080273B" w:rsidRPr="00181532" w:rsidRDefault="005570C2" w:rsidP="00794566">
      <w:pPr>
        <w:pStyle w:val="Pamatteksts1"/>
        <w:numPr>
          <w:ilvl w:val="0"/>
          <w:numId w:val="6"/>
        </w:numPr>
      </w:pPr>
      <w:r w:rsidRPr="00181532">
        <w:t xml:space="preserve">“Karjeras atbalsts vispārējās un profesionālās izglītības iestādēs”. ESF finansēts projekts, kuru pēc administratīvi teritoriālās reformas apvienoja, nodrošinot 13 </w:t>
      </w:r>
      <w:proofErr w:type="spellStart"/>
      <w:r w:rsidRPr="00181532">
        <w:t>Dienvidkurzemes</w:t>
      </w:r>
      <w:proofErr w:type="spellEnd"/>
      <w:r w:rsidRPr="00181532">
        <w:t xml:space="preserve"> novada izgl</w:t>
      </w:r>
      <w:r w:rsidR="002A7649" w:rsidRPr="00181532">
        <w:t>ītības iestādēs iespēju saņemt četru</w:t>
      </w:r>
      <w:r w:rsidRPr="00181532">
        <w:t xml:space="preserve"> pedagogu karjeras konsultantu atbalstu, gan individuālas, gan grupu karjeras konsultācijas. Tika rīkoti arī karjeras pasākumi, semināri un uzņēmumu apmeklējumi, iepazīstoties ar dažādu jomu profesijām.  </w:t>
      </w:r>
    </w:p>
    <w:p w14:paraId="505AAA39" w14:textId="77777777" w:rsidR="0080273B" w:rsidRPr="00181532" w:rsidRDefault="005570C2" w:rsidP="00794566">
      <w:pPr>
        <w:pStyle w:val="Pamatteksts1"/>
        <w:numPr>
          <w:ilvl w:val="0"/>
          <w:numId w:val="6"/>
        </w:numPr>
      </w:pPr>
      <w:r w:rsidRPr="00181532">
        <w:t>Vasarā norisinājās atb</w:t>
      </w:r>
      <w:r w:rsidRPr="00181532">
        <w:t xml:space="preserve">alsta programmas “Atbalsts bērnu un jauniešu nometņu organizēšanai” pasākumi, kuri rīkoti saskaņā ar Izglītības un zinātnes ministrijas informatīvo ziņojumu “Par </w:t>
      </w:r>
      <w:proofErr w:type="spellStart"/>
      <w:r w:rsidRPr="00181532">
        <w:t>psihoemocionālā</w:t>
      </w:r>
      <w:proofErr w:type="spellEnd"/>
      <w:r w:rsidRPr="00181532">
        <w:t xml:space="preserve"> atbalsta pasākumiem Covid-19 pandēmijas radīto seku mazināšanai” un Ministru k</w:t>
      </w:r>
      <w:r w:rsidRPr="00181532">
        <w:t xml:space="preserve">abineta </w:t>
      </w:r>
      <w:r w:rsidR="0077063E">
        <w:t>2021. g</w:t>
      </w:r>
      <w:r w:rsidRPr="00181532">
        <w:t xml:space="preserve">ada 27. maija rīkojumu “Par finanšu līdzekļu piešķiršanu no valsts budžeta programmas “Līdzekļi neparedzētiem gadījumiem”. Kopumā </w:t>
      </w:r>
      <w:proofErr w:type="spellStart"/>
      <w:r w:rsidRPr="00181532">
        <w:t>Dienvidkurzemes</w:t>
      </w:r>
      <w:proofErr w:type="spellEnd"/>
      <w:r w:rsidRPr="00181532">
        <w:t xml:space="preserve"> novadā tika noorganizētas </w:t>
      </w:r>
      <w:r w:rsidR="006A7D7A" w:rsidRPr="00181532">
        <w:t>astoņas nometnes, no kurām sešas</w:t>
      </w:r>
      <w:r w:rsidRPr="00181532">
        <w:t xml:space="preserve"> norisinājās Grobiņā. Nometnes rīkota</w:t>
      </w:r>
      <w:r w:rsidRPr="00181532">
        <w:t xml:space="preserve">s par kopējo finansējumu 16 067,09 </w:t>
      </w:r>
      <w:proofErr w:type="spellStart"/>
      <w:r w:rsidRPr="00181532">
        <w:t>euro</w:t>
      </w:r>
      <w:proofErr w:type="spellEnd"/>
      <w:r w:rsidRPr="00181532">
        <w:t>.</w:t>
      </w:r>
    </w:p>
    <w:p w14:paraId="41414006" w14:textId="77777777" w:rsidR="0080273B" w:rsidRPr="00181532" w:rsidRDefault="005570C2" w:rsidP="00794566">
      <w:pPr>
        <w:pStyle w:val="Pamatteksts1"/>
        <w:numPr>
          <w:ilvl w:val="0"/>
          <w:numId w:val="6"/>
        </w:numPr>
      </w:pPr>
      <w:r w:rsidRPr="00181532">
        <w:t xml:space="preserve">Turpinājās arī darbs pie </w:t>
      </w:r>
      <w:r w:rsidR="0077063E">
        <w:t>2020. g</w:t>
      </w:r>
      <w:r w:rsidRPr="00181532">
        <w:t>adā uzsākta Izglītības kvalitātes valsts dienesta  administrēta Eiropas Sociālā fonda projekta “Atbalsts priekšlaicīgas mācību pārtraukšanas samazināšanai” atklāta projekta konkursa “</w:t>
      </w:r>
      <w:r w:rsidRPr="00181532">
        <w:t xml:space="preserve">Priekšlaicīgas mācību pārtraukšanas riska jauniešu iesaiste jaunatnes iniciatīvu projektos”, mācību motivācijas palielināšanai. 2020. gadā tika apstiprināti trīs projektu iesniegumi, no kuriem divu īstenošana turpinājās 2021. gadā par kopējo summu 4600,00 </w:t>
      </w:r>
      <w:proofErr w:type="spellStart"/>
      <w:r w:rsidRPr="00181532">
        <w:t>euro</w:t>
      </w:r>
      <w:proofErr w:type="spellEnd"/>
      <w:r w:rsidRPr="00181532">
        <w:t xml:space="preserve">.  </w:t>
      </w:r>
    </w:p>
    <w:p w14:paraId="7F41EE8F" w14:textId="77777777" w:rsidR="0080273B" w:rsidRPr="00181532" w:rsidRDefault="005570C2" w:rsidP="00794566">
      <w:pPr>
        <w:pStyle w:val="Pamatteksts1"/>
        <w:numPr>
          <w:ilvl w:val="0"/>
          <w:numId w:val="6"/>
        </w:numPr>
      </w:pPr>
      <w:r w:rsidRPr="00181532">
        <w:t>Norisinājās arī darbs pie ESF projekta ”Atbalsts izglītojamo individuālo kompetenču attīstībai”.</w:t>
      </w:r>
      <w:r w:rsidRPr="00181532">
        <w:tab/>
      </w:r>
    </w:p>
    <w:p w14:paraId="1F69CFA0" w14:textId="77777777" w:rsidR="0080273B" w:rsidRPr="00181532" w:rsidRDefault="005570C2" w:rsidP="00794566">
      <w:pPr>
        <w:pStyle w:val="Pamatteksts1"/>
        <w:numPr>
          <w:ilvl w:val="0"/>
          <w:numId w:val="6"/>
        </w:numPr>
      </w:pPr>
      <w:r w:rsidRPr="00181532">
        <w:t xml:space="preserve">Pirmsskolas izglītības iestādē "Čiekuriņš" Medzes pagastā tika pabeigti ēkas pārbūves darbi un tajās atgriezās bērnu čalas. Pēc veiktajiem būvdarbiem </w:t>
      </w:r>
      <w:r w:rsidRPr="00181532">
        <w:t>izglītības iestāde ir kļuvusi modernāka, energoefektīvāka un daudz ērtāka tās lietotājiem.</w:t>
      </w:r>
    </w:p>
    <w:p w14:paraId="394EE15A" w14:textId="77777777" w:rsidR="0080273B" w:rsidRPr="00181532" w:rsidRDefault="005570C2" w:rsidP="00794566">
      <w:pPr>
        <w:pStyle w:val="Pamatteksts1"/>
        <w:numPr>
          <w:ilvl w:val="0"/>
          <w:numId w:val="6"/>
        </w:numPr>
        <w:rPr>
          <w:rFonts w:eastAsia="Arial"/>
        </w:rPr>
      </w:pPr>
      <w:r w:rsidRPr="00181532">
        <w:rPr>
          <w:rFonts w:eastAsia="Arial"/>
        </w:rPr>
        <w:lastRenderedPageBreak/>
        <w:t>Turpinājās projekta "Primārās veselības aprūpes infrastruktūras uzlabošana ģimenes ārstu praksēs Lielā ielā 81, Grobiņā, Grobiņas novadā" īstenošana ar vertikālā pac</w:t>
      </w:r>
      <w:r w:rsidRPr="00181532">
        <w:rPr>
          <w:rFonts w:eastAsia="Arial"/>
        </w:rPr>
        <w:t>ēlēja izbūvi ārstniecības iestādē.</w:t>
      </w:r>
    </w:p>
    <w:p w14:paraId="22280453" w14:textId="77777777" w:rsidR="0080273B" w:rsidRPr="00181532" w:rsidRDefault="005570C2" w:rsidP="00794566">
      <w:pPr>
        <w:pStyle w:val="Pamatteksts1"/>
        <w:numPr>
          <w:ilvl w:val="0"/>
          <w:numId w:val="6"/>
        </w:numPr>
        <w:rPr>
          <w:rFonts w:eastAsia="Arial"/>
        </w:rPr>
      </w:pPr>
      <w:r w:rsidRPr="00181532">
        <w:rPr>
          <w:rFonts w:eastAsia="Arial"/>
        </w:rPr>
        <w:t>Īstenotas Meža dienas 2021 aktivitātes Dubeņu ciema zaļajā zonā, kur tika iestādīti koki un košumkrūmi, kā arī notika izglītojošas lekcijas Zentas Mauriņas Grobiņas vidusskolā 8. un 11. klašu skolēniem par ainavas veidoša</w:t>
      </w:r>
      <w:r w:rsidRPr="00181532">
        <w:rPr>
          <w:rFonts w:eastAsia="Arial"/>
        </w:rPr>
        <w:t>nu, koku nozīmi ainavā, projekta finansējums 700 EUR no "Latvijas pašvaldību savienības".</w:t>
      </w:r>
    </w:p>
    <w:p w14:paraId="743ABAB1" w14:textId="77777777" w:rsidR="0080273B" w:rsidRPr="00181532" w:rsidRDefault="005570C2" w:rsidP="00794566">
      <w:pPr>
        <w:pStyle w:val="Pamatteksts1"/>
        <w:numPr>
          <w:ilvl w:val="0"/>
          <w:numId w:val="6"/>
        </w:numPr>
      </w:pPr>
      <w:r>
        <w:t>2021. g</w:t>
      </w:r>
      <w:r w:rsidRPr="00181532">
        <w:t>ada norisinājās ikgadējais Grobiņas novada Domes projektu konkurss, kurā varēja pieteikt savas projektu idejas, kuru realizācijas vieta bija Grobiņas novada te</w:t>
      </w:r>
      <w:r w:rsidRPr="00181532">
        <w:t>ritorijā vai ieguvēji no projekta īstenošanas - Grobiņas novada iedzīvotāji.  Izsludinātajā pašvaldības projektu konkursā tika atbalstītas un īstenotas 12 projektu idejas.</w:t>
      </w:r>
    </w:p>
    <w:p w14:paraId="0C1910A4" w14:textId="77777777" w:rsidR="0080273B" w:rsidRPr="00181532" w:rsidRDefault="005570C2" w:rsidP="00794566">
      <w:pPr>
        <w:pStyle w:val="Pamatteksts1"/>
        <w:numPr>
          <w:ilvl w:val="0"/>
          <w:numId w:val="6"/>
        </w:numPr>
      </w:pPr>
      <w:r w:rsidRPr="00181532">
        <w:t>Tika īstenots ikgadējais Grobiņas novada domes līdzfinansējuma konkurss daudzdzīvokļ</w:t>
      </w:r>
      <w:r w:rsidRPr="00181532">
        <w:t>u dzīvojamo māju piesaistīto zemesgabalu labiekārtošanai, kurā atbalstu saņēma 10 projektu pieteikumi, ar kopējo pašvaldības līdzfinansējumu 34 163,79 eiro apmērā;</w:t>
      </w:r>
    </w:p>
    <w:p w14:paraId="38A00C44" w14:textId="77777777" w:rsidR="0080273B" w:rsidRPr="00181532" w:rsidRDefault="005570C2" w:rsidP="00794566">
      <w:pPr>
        <w:pStyle w:val="Pamatteksts1"/>
        <w:numPr>
          <w:ilvl w:val="0"/>
          <w:numId w:val="6"/>
        </w:numPr>
      </w:pPr>
      <w:r w:rsidRPr="00181532">
        <w:t>Tika īstenots ikgadējs Grobiņas novada domes līdzfinansējuma konkurss dzīvojamo māju pieslēg</w:t>
      </w:r>
      <w:r w:rsidRPr="00181532">
        <w:t xml:space="preserve">šanai centralizētajai kanalizācijas un ūdensapgādes </w:t>
      </w:r>
      <w:r w:rsidR="00CA3FA9" w:rsidRPr="00181532">
        <w:t>sistēmai, kurā atbalstu saņēma trīs</w:t>
      </w:r>
      <w:r w:rsidRPr="00181532">
        <w:t xml:space="preserve"> pretendenti par kopējo summu 4417,15 EUR.</w:t>
      </w:r>
    </w:p>
    <w:p w14:paraId="6F035861" w14:textId="77777777" w:rsidR="0080273B" w:rsidRPr="00181532" w:rsidRDefault="005570C2" w:rsidP="00794566">
      <w:pPr>
        <w:pStyle w:val="Pamatteksts1"/>
        <w:numPr>
          <w:ilvl w:val="0"/>
          <w:numId w:val="6"/>
        </w:numPr>
      </w:pPr>
      <w:r w:rsidRPr="00181532">
        <w:t>Tika pieņemts lēmums un uzsākts darbs pie kopīga pieteikuma sagatavošanas "L</w:t>
      </w:r>
      <w:r w:rsidR="00F57415" w:rsidRPr="00181532">
        <w:t>iepāja  Eiropas Kultūras galvas</w:t>
      </w:r>
      <w:r w:rsidRPr="00181532">
        <w:t>pilsēta 2027," sada</w:t>
      </w:r>
      <w:r w:rsidRPr="00181532">
        <w:t xml:space="preserve">rbībā ar </w:t>
      </w:r>
      <w:proofErr w:type="spellStart"/>
      <w:r w:rsidRPr="00181532">
        <w:t>Valstspilsētas</w:t>
      </w:r>
      <w:proofErr w:type="spellEnd"/>
      <w:r w:rsidRPr="00181532">
        <w:t xml:space="preserve"> Liepājas pašvaldību, Kuldīgas novada pašvaldību un </w:t>
      </w:r>
      <w:proofErr w:type="spellStart"/>
      <w:r w:rsidRPr="00181532">
        <w:t>Dienvidkurzemes</w:t>
      </w:r>
      <w:proofErr w:type="spellEnd"/>
      <w:r w:rsidRPr="00181532">
        <w:t xml:space="preserve"> novada pašvaldību.</w:t>
      </w:r>
    </w:p>
    <w:p w14:paraId="6E626C9C" w14:textId="77777777" w:rsidR="00E50126" w:rsidRDefault="00E50126" w:rsidP="00444304">
      <w:pPr>
        <w:pStyle w:val="Pamatteksts1"/>
        <w:rPr>
          <w:rFonts w:eastAsia="Arial"/>
        </w:rPr>
      </w:pPr>
    </w:p>
    <w:p w14:paraId="50ED81C0" w14:textId="77777777" w:rsidR="004604BB" w:rsidRDefault="005570C2" w:rsidP="00444304">
      <w:pPr>
        <w:pStyle w:val="Pamatteksts1"/>
        <w:rPr>
          <w:rFonts w:eastAsia="Arial"/>
        </w:rPr>
      </w:pPr>
      <w:r w:rsidRPr="00E50126">
        <w:rPr>
          <w:rFonts w:eastAsia="Arial"/>
          <w:b/>
          <w:bCs/>
        </w:rPr>
        <w:t>Nīcas novadā</w:t>
      </w:r>
      <w:r w:rsidRPr="00181532">
        <w:rPr>
          <w:rFonts w:eastAsia="Arial"/>
        </w:rPr>
        <w:t xml:space="preserve"> </w:t>
      </w:r>
      <w:r w:rsidR="0077063E">
        <w:rPr>
          <w:rFonts w:eastAsia="Arial"/>
        </w:rPr>
        <w:t>2020. g</w:t>
      </w:r>
      <w:r w:rsidR="005C60A8" w:rsidRPr="00181532">
        <w:rPr>
          <w:rFonts w:eastAsia="Arial"/>
        </w:rPr>
        <w:t>ads noslēdzas ar īstenotiem sešiem</w:t>
      </w:r>
      <w:r w:rsidRPr="00181532">
        <w:rPr>
          <w:rFonts w:eastAsia="Arial"/>
        </w:rPr>
        <w:t xml:space="preserve"> projektiem, tostarp veikti arī ar ELFLA finansējumu atbalstītās grants ceļu pārbūves aktiv</w:t>
      </w:r>
      <w:r w:rsidRPr="00181532">
        <w:rPr>
          <w:rFonts w:eastAsia="Arial"/>
        </w:rPr>
        <w:t>itātes, kas kopumā lauku teritorijām ir bijusi ļoti nozīmīga iespēja uzlabot</w:t>
      </w:r>
      <w:r w:rsidR="00254422" w:rsidRPr="00181532">
        <w:rPr>
          <w:rFonts w:eastAsia="Arial"/>
        </w:rPr>
        <w:t xml:space="preserve"> ceļu infrastruktūru. Savukārt </w:t>
      </w:r>
      <w:r w:rsidR="0077063E">
        <w:rPr>
          <w:rFonts w:eastAsia="Arial"/>
        </w:rPr>
        <w:t>2021. g</w:t>
      </w:r>
      <w:r w:rsidRPr="00181532">
        <w:rPr>
          <w:rFonts w:eastAsia="Arial"/>
        </w:rPr>
        <w:t xml:space="preserve">adā realizēti vairāki projekti un iesākti priekšdarbi jauniem nozīmīgiem infrastruktūras objektiem ar kopējo finansējumu  378935,43 EUR, </w:t>
      </w:r>
      <w:r w:rsidRPr="00181532">
        <w:rPr>
          <w:rFonts w:eastAsia="Arial"/>
        </w:rPr>
        <w:t>tostarp ārējais finansējums 303245,13 EUR. Ņemot vērā to, ka Nīcas novada teritorijā ir plaša piejūras zona</w:t>
      </w:r>
      <w:r w:rsidR="00254422" w:rsidRPr="00181532">
        <w:rPr>
          <w:rFonts w:eastAsia="Arial"/>
        </w:rPr>
        <w:t>,</w:t>
      </w:r>
      <w:r w:rsidRPr="00181532">
        <w:rPr>
          <w:rFonts w:eastAsia="Arial"/>
        </w:rPr>
        <w:t xml:space="preserve"> tā prasa arī īpašas rūpes, jo jālīdzsvaro sabiedrības vajadzības un dabas aizsardzību īpaši jūtīgās un sabiedrību saistošās teritorijās. Tādēļ liel</w:t>
      </w:r>
      <w:r w:rsidRPr="00181532">
        <w:rPr>
          <w:rFonts w:eastAsia="Arial"/>
        </w:rPr>
        <w:t>a daļa no projektiem ir īstenoti tieši jūras tuvumā.</w:t>
      </w:r>
    </w:p>
    <w:p w14:paraId="42977DF0" w14:textId="77777777" w:rsidR="00CD2016" w:rsidRDefault="00CD2016" w:rsidP="00CD2016">
      <w:pPr>
        <w:pStyle w:val="Pamatteksts1"/>
        <w:ind w:firstLine="0"/>
        <w:rPr>
          <w:rFonts w:eastAsia="Arial"/>
          <w:b/>
          <w:bCs/>
        </w:rPr>
      </w:pPr>
    </w:p>
    <w:p w14:paraId="48C73C33" w14:textId="77777777" w:rsidR="0080273B" w:rsidRPr="00CD2016" w:rsidRDefault="005570C2" w:rsidP="00CD2016">
      <w:pPr>
        <w:pStyle w:val="Pamatteksts1"/>
        <w:ind w:firstLine="0"/>
        <w:rPr>
          <w:rFonts w:eastAsia="Arial"/>
          <w:b/>
          <w:bCs/>
        </w:rPr>
      </w:pPr>
      <w:r w:rsidRPr="00CD2016">
        <w:rPr>
          <w:rFonts w:eastAsia="Arial"/>
          <w:b/>
          <w:bCs/>
        </w:rPr>
        <w:t xml:space="preserve">Nīcas novada īstenotie projekti </w:t>
      </w:r>
      <w:r w:rsidR="0077063E" w:rsidRPr="00CD2016">
        <w:rPr>
          <w:rFonts w:eastAsia="Arial"/>
          <w:b/>
          <w:bCs/>
        </w:rPr>
        <w:t>2021. g</w:t>
      </w:r>
      <w:r w:rsidRPr="00CD2016">
        <w:rPr>
          <w:rFonts w:eastAsia="Arial"/>
          <w:b/>
          <w:bCs/>
        </w:rPr>
        <w:t>adā</w:t>
      </w:r>
    </w:p>
    <w:tbl>
      <w:tblPr>
        <w:tblStyle w:val="Reatabula6krsaina"/>
        <w:tblW w:w="0" w:type="auto"/>
        <w:tblLook w:val="04A0" w:firstRow="1" w:lastRow="0" w:firstColumn="1" w:lastColumn="0" w:noHBand="0" w:noVBand="1"/>
      </w:tblPr>
      <w:tblGrid>
        <w:gridCol w:w="1082"/>
        <w:gridCol w:w="2898"/>
        <w:gridCol w:w="1643"/>
        <w:gridCol w:w="1841"/>
        <w:gridCol w:w="1562"/>
      </w:tblGrid>
      <w:tr w:rsidR="00294F33" w14:paraId="3FB3712C" w14:textId="77777777" w:rsidTr="00294F33">
        <w:trPr>
          <w:cnfStyle w:val="100000000000" w:firstRow="1" w:lastRow="0" w:firstColumn="0" w:lastColumn="0" w:oddVBand="0" w:evenVBand="0" w:oddHBand="0" w:evenHBand="0" w:firstRowFirstColumn="0" w:firstRowLastColumn="0" w:lastRowFirstColumn="0" w:lastRowLastColumn="0"/>
          <w:trHeight w:val="555"/>
          <w:tblHeader/>
        </w:trPr>
        <w:tc>
          <w:tcPr>
            <w:cnfStyle w:val="001000000000" w:firstRow="0" w:lastRow="0" w:firstColumn="1" w:lastColumn="0" w:oddVBand="0" w:evenVBand="0" w:oddHBand="0" w:evenHBand="0" w:firstRowFirstColumn="0" w:firstRowLastColumn="0" w:lastRowFirstColumn="0" w:lastRowLastColumn="0"/>
            <w:tcW w:w="1034" w:type="dxa"/>
          </w:tcPr>
          <w:p w14:paraId="1E5D4C77" w14:textId="77777777" w:rsidR="0080273B" w:rsidRPr="00181532" w:rsidRDefault="005570C2" w:rsidP="002744CE">
            <w:pPr>
              <w:spacing w:after="0" w:line="240" w:lineRule="auto"/>
              <w:jc w:val="center"/>
              <w:rPr>
                <w:rFonts w:ascii="Robusta TL Pro" w:hAnsi="Robusta TL Pro" w:cs="Arial"/>
                <w:color w:val="auto"/>
                <w:szCs w:val="24"/>
                <w:lang w:val="lv-LV"/>
              </w:rPr>
            </w:pPr>
            <w:r w:rsidRPr="00181532">
              <w:rPr>
                <w:rFonts w:ascii="Robusta TL Pro" w:eastAsia="Calibri" w:hAnsi="Robusta TL Pro" w:cs="Arial"/>
                <w:color w:val="auto"/>
                <w:szCs w:val="24"/>
                <w:lang w:val="lv-LV"/>
              </w:rPr>
              <w:t>Fonds</w:t>
            </w:r>
          </w:p>
        </w:tc>
        <w:tc>
          <w:tcPr>
            <w:tcW w:w="2935" w:type="dxa"/>
          </w:tcPr>
          <w:p w14:paraId="7C4B4632" w14:textId="77777777" w:rsidR="0080273B" w:rsidRPr="00181532"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181532">
              <w:rPr>
                <w:rFonts w:ascii="Robusta TL Pro" w:eastAsia="Calibri" w:hAnsi="Robusta TL Pro" w:cs="Arial"/>
                <w:color w:val="auto"/>
                <w:szCs w:val="24"/>
                <w:lang w:val="lv-LV"/>
              </w:rPr>
              <w:t>Projekta nosaukums</w:t>
            </w:r>
          </w:p>
        </w:tc>
        <w:tc>
          <w:tcPr>
            <w:tcW w:w="1668" w:type="dxa"/>
          </w:tcPr>
          <w:p w14:paraId="6ED0EB9D" w14:textId="77777777" w:rsidR="0080273B" w:rsidRPr="00181532"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181532">
              <w:rPr>
                <w:rFonts w:ascii="Robusta TL Pro" w:eastAsia="Calibri" w:hAnsi="Robusta TL Pro" w:cs="Arial"/>
                <w:color w:val="auto"/>
                <w:szCs w:val="24"/>
                <w:lang w:val="lv-LV"/>
              </w:rPr>
              <w:t xml:space="preserve">Projekta summa, </w:t>
            </w:r>
            <w:r w:rsidR="00593924">
              <w:rPr>
                <w:rFonts w:ascii="Robusta TL Pro" w:eastAsia="Calibri" w:hAnsi="Robusta TL Pro" w:cs="Arial"/>
                <w:color w:val="auto"/>
                <w:szCs w:val="24"/>
                <w:lang w:val="lv-LV"/>
              </w:rPr>
              <w:t>EUR</w:t>
            </w:r>
          </w:p>
        </w:tc>
        <w:tc>
          <w:tcPr>
            <w:tcW w:w="1856" w:type="dxa"/>
          </w:tcPr>
          <w:p w14:paraId="5FEBE530" w14:textId="77777777" w:rsidR="0080273B" w:rsidRPr="00181532"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181532">
              <w:rPr>
                <w:rFonts w:ascii="Robusta TL Pro" w:eastAsia="Calibri" w:hAnsi="Robusta TL Pro" w:cs="Arial"/>
                <w:color w:val="auto"/>
                <w:szCs w:val="24"/>
                <w:lang w:val="lv-LV"/>
              </w:rPr>
              <w:t>Pašvaldības finansējums</w:t>
            </w:r>
          </w:p>
        </w:tc>
        <w:tc>
          <w:tcPr>
            <w:tcW w:w="0" w:type="auto"/>
          </w:tcPr>
          <w:p w14:paraId="77C445B7" w14:textId="77777777" w:rsidR="0080273B" w:rsidRPr="00181532"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181532">
              <w:rPr>
                <w:rFonts w:ascii="Robusta TL Pro" w:eastAsia="Calibri" w:hAnsi="Robusta TL Pro" w:cs="Arial"/>
                <w:color w:val="auto"/>
                <w:szCs w:val="24"/>
                <w:lang w:val="lv-LV"/>
              </w:rPr>
              <w:t>Ārējais finansējums</w:t>
            </w:r>
          </w:p>
        </w:tc>
      </w:tr>
      <w:tr w:rsidR="00294F33" w14:paraId="2FDA249E"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34" w:type="dxa"/>
          </w:tcPr>
          <w:p w14:paraId="620969D7" w14:textId="77777777" w:rsidR="0080273B" w:rsidRPr="00181532" w:rsidRDefault="005570C2" w:rsidP="00061B01">
            <w:pPr>
              <w:spacing w:after="0" w:line="240" w:lineRule="auto"/>
              <w:jc w:val="center"/>
              <w:rPr>
                <w:rFonts w:ascii="Robusta TL Pro" w:hAnsi="Robusta TL Pro" w:cs="Arial"/>
                <w:color w:val="auto"/>
                <w:szCs w:val="24"/>
                <w:lang w:val="lv-LV"/>
              </w:rPr>
            </w:pPr>
            <w:r w:rsidRPr="00181532">
              <w:rPr>
                <w:rFonts w:ascii="Robusta TL Pro" w:eastAsia="Calibri" w:hAnsi="Robusta TL Pro" w:cs="Arial"/>
                <w:color w:val="auto"/>
                <w:szCs w:val="24"/>
                <w:lang w:val="lv-LV"/>
              </w:rPr>
              <w:t>ERAF</w:t>
            </w:r>
          </w:p>
        </w:tc>
        <w:tc>
          <w:tcPr>
            <w:tcW w:w="2935" w:type="dxa"/>
          </w:tcPr>
          <w:p w14:paraId="1E2E5A8A" w14:textId="77777777" w:rsidR="0080273B" w:rsidRPr="00181532" w:rsidRDefault="005570C2" w:rsidP="00FF6B5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proofErr w:type="spellStart"/>
            <w:r w:rsidRPr="00181532">
              <w:rPr>
                <w:rFonts w:ascii="Robusta TL Pro" w:eastAsia="Calibri" w:hAnsi="Robusta TL Pro" w:cs="Arial"/>
                <w:color w:val="auto"/>
                <w:szCs w:val="24"/>
                <w:lang w:val="lv-LV"/>
              </w:rPr>
              <w:t>Dienvidkurzemes</w:t>
            </w:r>
            <w:proofErr w:type="spellEnd"/>
            <w:r w:rsidRPr="00181532">
              <w:rPr>
                <w:rFonts w:ascii="Robusta TL Pro" w:eastAsia="Calibri" w:hAnsi="Robusta TL Pro" w:cs="Arial"/>
                <w:color w:val="auto"/>
                <w:szCs w:val="24"/>
                <w:lang w:val="lv-LV"/>
              </w:rPr>
              <w:t xml:space="preserve"> piekrast</w:t>
            </w:r>
            <w:r w:rsidR="004541B3" w:rsidRPr="00181532">
              <w:rPr>
                <w:rFonts w:ascii="Robusta TL Pro" w:eastAsia="Calibri" w:hAnsi="Robusta TL Pro" w:cs="Arial"/>
                <w:color w:val="auto"/>
                <w:szCs w:val="24"/>
                <w:lang w:val="lv-LV"/>
              </w:rPr>
              <w:t>es mantojums cauri gadsimtiem (septiņas</w:t>
            </w:r>
            <w:r w:rsidRPr="00181532">
              <w:rPr>
                <w:rFonts w:ascii="Robusta TL Pro" w:eastAsia="Calibri" w:hAnsi="Robusta TL Pro" w:cs="Arial"/>
                <w:color w:val="auto"/>
                <w:szCs w:val="24"/>
                <w:lang w:val="lv-LV"/>
              </w:rPr>
              <w:t xml:space="preserve"> tematiskās izziņas takas Bernātu dabas parkā)</w:t>
            </w:r>
          </w:p>
        </w:tc>
        <w:tc>
          <w:tcPr>
            <w:tcW w:w="1668" w:type="dxa"/>
          </w:tcPr>
          <w:p w14:paraId="73541627" w14:textId="77777777" w:rsidR="0080273B" w:rsidRPr="00181532" w:rsidRDefault="005570C2" w:rsidP="00FF6B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eastAsia="Calibri" w:hAnsi="Robusta TL Pro" w:cs="Arial"/>
                <w:color w:val="auto"/>
                <w:szCs w:val="24"/>
                <w:lang w:val="lv-LV"/>
              </w:rPr>
              <w:t>264</w:t>
            </w:r>
            <w:r w:rsidR="00FF6B5E">
              <w:rPr>
                <w:rFonts w:ascii="Robusta TL Pro" w:eastAsia="Calibri" w:hAnsi="Robusta TL Pro" w:cs="Arial"/>
                <w:color w:val="auto"/>
                <w:szCs w:val="24"/>
                <w:lang w:val="lv-LV"/>
              </w:rPr>
              <w:t xml:space="preserve"> </w:t>
            </w:r>
            <w:r w:rsidRPr="00181532">
              <w:rPr>
                <w:rFonts w:ascii="Robusta TL Pro" w:eastAsia="Calibri" w:hAnsi="Robusta TL Pro" w:cs="Arial"/>
                <w:color w:val="auto"/>
                <w:szCs w:val="24"/>
                <w:lang w:val="lv-LV"/>
              </w:rPr>
              <w:t>744,51</w:t>
            </w:r>
          </w:p>
        </w:tc>
        <w:tc>
          <w:tcPr>
            <w:tcW w:w="1856" w:type="dxa"/>
          </w:tcPr>
          <w:p w14:paraId="7BE2D4F1" w14:textId="77777777" w:rsidR="0080273B" w:rsidRPr="00181532" w:rsidRDefault="005570C2" w:rsidP="00FF6B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eastAsia="Calibri" w:hAnsi="Robusta TL Pro" w:cs="Arial"/>
                <w:color w:val="auto"/>
                <w:szCs w:val="24"/>
                <w:lang w:val="lv-LV"/>
              </w:rPr>
              <w:t>55 920,98</w:t>
            </w:r>
          </w:p>
        </w:tc>
        <w:tc>
          <w:tcPr>
            <w:tcW w:w="0" w:type="auto"/>
          </w:tcPr>
          <w:p w14:paraId="48102EA4" w14:textId="77777777" w:rsidR="0080273B" w:rsidRPr="00181532" w:rsidRDefault="005570C2" w:rsidP="00FF6B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eastAsia="Calibri" w:hAnsi="Robusta TL Pro" w:cs="Arial"/>
                <w:color w:val="auto"/>
                <w:szCs w:val="24"/>
                <w:lang w:val="lv-LV"/>
              </w:rPr>
              <w:t>208</w:t>
            </w:r>
            <w:r w:rsidR="00FF6B5E">
              <w:rPr>
                <w:rFonts w:ascii="Robusta TL Pro" w:eastAsia="Calibri" w:hAnsi="Robusta TL Pro" w:cs="Arial"/>
                <w:color w:val="auto"/>
                <w:szCs w:val="24"/>
                <w:lang w:val="lv-LV"/>
              </w:rPr>
              <w:t xml:space="preserve"> </w:t>
            </w:r>
            <w:r w:rsidRPr="00181532">
              <w:rPr>
                <w:rFonts w:ascii="Robusta TL Pro" w:eastAsia="Calibri" w:hAnsi="Robusta TL Pro" w:cs="Arial"/>
                <w:color w:val="auto"/>
                <w:szCs w:val="24"/>
                <w:lang w:val="lv-LV"/>
              </w:rPr>
              <w:t>823,53</w:t>
            </w:r>
          </w:p>
        </w:tc>
      </w:tr>
      <w:tr w:rsidR="00294F33" w14:paraId="70CA702A"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34" w:type="dxa"/>
          </w:tcPr>
          <w:p w14:paraId="5EBB8F79" w14:textId="77777777" w:rsidR="0080273B" w:rsidRPr="00181532" w:rsidRDefault="005570C2" w:rsidP="00061B01">
            <w:pPr>
              <w:spacing w:after="0" w:line="240" w:lineRule="auto"/>
              <w:jc w:val="center"/>
              <w:rPr>
                <w:rFonts w:ascii="Robusta TL Pro" w:hAnsi="Robusta TL Pro" w:cs="Arial"/>
                <w:color w:val="auto"/>
                <w:szCs w:val="24"/>
                <w:lang w:val="lv-LV"/>
              </w:rPr>
            </w:pPr>
            <w:r w:rsidRPr="00181532">
              <w:rPr>
                <w:rFonts w:ascii="Robusta TL Pro" w:eastAsia="Calibri" w:hAnsi="Robusta TL Pro" w:cs="Arial"/>
                <w:color w:val="auto"/>
                <w:szCs w:val="24"/>
                <w:lang w:val="lv-LV"/>
              </w:rPr>
              <w:t>LAD (EJZF)</w:t>
            </w:r>
          </w:p>
        </w:tc>
        <w:tc>
          <w:tcPr>
            <w:tcW w:w="2935" w:type="dxa"/>
          </w:tcPr>
          <w:p w14:paraId="5C7BF922" w14:textId="77777777" w:rsidR="0080273B" w:rsidRPr="00181532" w:rsidRDefault="005570C2" w:rsidP="00FF6B5E">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eastAsiaTheme="minorEastAsia" w:hAnsi="Robusta TL Pro" w:cs="Arial"/>
                <w:color w:val="auto"/>
                <w:szCs w:val="24"/>
                <w:lang w:val="lv-LV"/>
              </w:rPr>
              <w:t>Ilgtspējīgs laukums Bernātos</w:t>
            </w:r>
          </w:p>
        </w:tc>
        <w:tc>
          <w:tcPr>
            <w:tcW w:w="1668" w:type="dxa"/>
          </w:tcPr>
          <w:p w14:paraId="1B1187F0" w14:textId="77777777" w:rsidR="0080273B" w:rsidRPr="00181532" w:rsidRDefault="005570C2" w:rsidP="00FF6B5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eastAsia="Calibri" w:hAnsi="Robusta TL Pro" w:cs="Arial"/>
                <w:color w:val="auto"/>
                <w:szCs w:val="24"/>
                <w:lang w:val="lv-LV"/>
              </w:rPr>
              <w:t>65</w:t>
            </w:r>
            <w:r w:rsidR="00FF6B5E">
              <w:rPr>
                <w:rFonts w:ascii="Robusta TL Pro" w:eastAsia="Calibri" w:hAnsi="Robusta TL Pro" w:cs="Arial"/>
                <w:color w:val="auto"/>
                <w:szCs w:val="24"/>
                <w:lang w:val="lv-LV"/>
              </w:rPr>
              <w:t xml:space="preserve"> </w:t>
            </w:r>
            <w:r w:rsidRPr="00181532">
              <w:rPr>
                <w:rFonts w:ascii="Robusta TL Pro" w:eastAsia="Calibri" w:hAnsi="Robusta TL Pro" w:cs="Arial"/>
                <w:color w:val="auto"/>
                <w:szCs w:val="24"/>
                <w:lang w:val="lv-LV"/>
              </w:rPr>
              <w:t>096,07</w:t>
            </w:r>
          </w:p>
        </w:tc>
        <w:tc>
          <w:tcPr>
            <w:tcW w:w="1856" w:type="dxa"/>
          </w:tcPr>
          <w:p w14:paraId="0A98BBF6" w14:textId="77777777" w:rsidR="0080273B" w:rsidRPr="00181532" w:rsidRDefault="005570C2" w:rsidP="00FF6B5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eastAsia="Calibri" w:hAnsi="Robusta TL Pro" w:cs="Arial"/>
                <w:color w:val="auto"/>
                <w:szCs w:val="24"/>
                <w:lang w:val="lv-LV"/>
              </w:rPr>
              <w:t>9</w:t>
            </w:r>
            <w:r w:rsidR="00FF6B5E">
              <w:rPr>
                <w:rFonts w:ascii="Robusta TL Pro" w:eastAsia="Calibri" w:hAnsi="Robusta TL Pro" w:cs="Arial"/>
                <w:color w:val="auto"/>
                <w:szCs w:val="24"/>
                <w:lang w:val="lv-LV"/>
              </w:rPr>
              <w:t xml:space="preserve"> </w:t>
            </w:r>
            <w:r w:rsidRPr="00181532">
              <w:rPr>
                <w:rFonts w:ascii="Robusta TL Pro" w:eastAsia="Calibri" w:hAnsi="Robusta TL Pro" w:cs="Arial"/>
                <w:color w:val="auto"/>
                <w:szCs w:val="24"/>
                <w:lang w:val="lv-LV"/>
              </w:rPr>
              <w:t>764,42</w:t>
            </w:r>
          </w:p>
        </w:tc>
        <w:tc>
          <w:tcPr>
            <w:tcW w:w="0" w:type="auto"/>
          </w:tcPr>
          <w:p w14:paraId="206F8192" w14:textId="77777777" w:rsidR="0080273B" w:rsidRPr="00181532" w:rsidRDefault="005570C2" w:rsidP="00FF6B5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eastAsia="Calibri" w:hAnsi="Robusta TL Pro" w:cs="Arial"/>
                <w:color w:val="auto"/>
                <w:szCs w:val="24"/>
                <w:lang w:val="lv-LV"/>
              </w:rPr>
              <w:t>55</w:t>
            </w:r>
            <w:r w:rsidR="00FF6B5E">
              <w:rPr>
                <w:rFonts w:ascii="Robusta TL Pro" w:eastAsia="Calibri" w:hAnsi="Robusta TL Pro" w:cs="Arial"/>
                <w:color w:val="auto"/>
                <w:szCs w:val="24"/>
                <w:lang w:val="lv-LV"/>
              </w:rPr>
              <w:t xml:space="preserve"> </w:t>
            </w:r>
            <w:r w:rsidRPr="00181532">
              <w:rPr>
                <w:rFonts w:ascii="Robusta TL Pro" w:eastAsia="Calibri" w:hAnsi="Robusta TL Pro" w:cs="Arial"/>
                <w:color w:val="auto"/>
                <w:szCs w:val="24"/>
                <w:lang w:val="lv-LV"/>
              </w:rPr>
              <w:t>331,65</w:t>
            </w:r>
          </w:p>
        </w:tc>
      </w:tr>
      <w:tr w:rsidR="00294F33" w14:paraId="2DF1DB5B"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34" w:type="dxa"/>
          </w:tcPr>
          <w:p w14:paraId="213DE8F4" w14:textId="77777777" w:rsidR="0080273B" w:rsidRPr="00181532" w:rsidRDefault="005570C2" w:rsidP="00061B01">
            <w:pPr>
              <w:spacing w:after="0" w:line="240" w:lineRule="auto"/>
              <w:jc w:val="center"/>
              <w:rPr>
                <w:rFonts w:ascii="Robusta TL Pro" w:hAnsi="Robusta TL Pro" w:cs="Arial"/>
                <w:color w:val="auto"/>
                <w:szCs w:val="24"/>
                <w:lang w:val="lv-LV"/>
              </w:rPr>
            </w:pPr>
            <w:r w:rsidRPr="00181532">
              <w:rPr>
                <w:rFonts w:ascii="Robusta TL Pro" w:eastAsia="Calibri" w:hAnsi="Robusta TL Pro" w:cs="Arial"/>
                <w:color w:val="auto"/>
                <w:szCs w:val="24"/>
                <w:lang w:val="lv-LV"/>
              </w:rPr>
              <w:lastRenderedPageBreak/>
              <w:t>ELFLA</w:t>
            </w:r>
          </w:p>
        </w:tc>
        <w:tc>
          <w:tcPr>
            <w:tcW w:w="2935" w:type="dxa"/>
          </w:tcPr>
          <w:p w14:paraId="5F1EAF7B" w14:textId="77777777" w:rsidR="0080273B" w:rsidRPr="00181532" w:rsidRDefault="005570C2" w:rsidP="00FF6B5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proofErr w:type="spellStart"/>
            <w:r w:rsidRPr="00181532">
              <w:rPr>
                <w:rFonts w:ascii="Robusta TL Pro" w:eastAsia="Calibri" w:hAnsi="Robusta TL Pro" w:cs="Arial"/>
                <w:color w:val="auto"/>
                <w:szCs w:val="24"/>
                <w:lang w:val="lv-LV"/>
              </w:rPr>
              <w:t>Multifunkcionālas</w:t>
            </w:r>
            <w:proofErr w:type="spellEnd"/>
            <w:r w:rsidRPr="00181532">
              <w:rPr>
                <w:rFonts w:ascii="Robusta TL Pro" w:eastAsia="Calibri" w:hAnsi="Robusta TL Pro" w:cs="Arial"/>
                <w:color w:val="auto"/>
                <w:szCs w:val="24"/>
                <w:lang w:val="lv-LV"/>
              </w:rPr>
              <w:t xml:space="preserve"> atpūtas vietas izveide Bernātu dabas parkā</w:t>
            </w:r>
          </w:p>
        </w:tc>
        <w:tc>
          <w:tcPr>
            <w:tcW w:w="1668" w:type="dxa"/>
          </w:tcPr>
          <w:p w14:paraId="373EEF88" w14:textId="77777777" w:rsidR="0080273B" w:rsidRPr="00181532" w:rsidRDefault="005570C2" w:rsidP="00FF6B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eastAsia="Calibri" w:hAnsi="Robusta TL Pro" w:cs="Arial"/>
                <w:color w:val="auto"/>
                <w:szCs w:val="24"/>
                <w:lang w:val="lv-LV"/>
              </w:rPr>
              <w:t>18</w:t>
            </w:r>
            <w:r w:rsidR="00FF6B5E">
              <w:rPr>
                <w:rFonts w:ascii="Robusta TL Pro" w:eastAsia="Calibri" w:hAnsi="Robusta TL Pro" w:cs="Arial"/>
                <w:color w:val="auto"/>
                <w:szCs w:val="24"/>
                <w:lang w:val="lv-LV"/>
              </w:rPr>
              <w:t xml:space="preserve"> </w:t>
            </w:r>
            <w:r w:rsidRPr="00181532">
              <w:rPr>
                <w:rFonts w:ascii="Robusta TL Pro" w:eastAsia="Calibri" w:hAnsi="Robusta TL Pro" w:cs="Arial"/>
                <w:color w:val="auto"/>
                <w:szCs w:val="24"/>
                <w:lang w:val="lv-LV"/>
              </w:rPr>
              <w:t>958,11</w:t>
            </w:r>
          </w:p>
        </w:tc>
        <w:tc>
          <w:tcPr>
            <w:tcW w:w="1856" w:type="dxa"/>
          </w:tcPr>
          <w:p w14:paraId="0477F2D3" w14:textId="77777777" w:rsidR="0080273B" w:rsidRPr="00181532" w:rsidRDefault="005570C2" w:rsidP="00FF6B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eastAsia="Calibri" w:hAnsi="Robusta TL Pro" w:cs="Arial"/>
                <w:color w:val="auto"/>
                <w:szCs w:val="24"/>
                <w:lang w:val="lv-LV"/>
              </w:rPr>
              <w:t>8</w:t>
            </w:r>
            <w:r w:rsidR="00FF6B5E">
              <w:rPr>
                <w:rFonts w:ascii="Robusta TL Pro" w:eastAsia="Calibri" w:hAnsi="Robusta TL Pro" w:cs="Arial"/>
                <w:color w:val="auto"/>
                <w:szCs w:val="24"/>
                <w:lang w:val="lv-LV"/>
              </w:rPr>
              <w:t xml:space="preserve"> </w:t>
            </w:r>
            <w:r w:rsidRPr="00181532">
              <w:rPr>
                <w:rFonts w:ascii="Robusta TL Pro" w:eastAsia="Calibri" w:hAnsi="Robusta TL Pro" w:cs="Arial"/>
                <w:color w:val="auto"/>
                <w:szCs w:val="24"/>
                <w:lang w:val="lv-LV"/>
              </w:rPr>
              <w:t>458,11</w:t>
            </w:r>
          </w:p>
        </w:tc>
        <w:tc>
          <w:tcPr>
            <w:tcW w:w="0" w:type="auto"/>
          </w:tcPr>
          <w:p w14:paraId="08AB47E5" w14:textId="77777777" w:rsidR="0080273B" w:rsidRPr="00181532" w:rsidRDefault="005570C2" w:rsidP="00FF6B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eastAsia="Calibri" w:hAnsi="Robusta TL Pro" w:cs="Arial"/>
                <w:color w:val="auto"/>
                <w:szCs w:val="24"/>
                <w:lang w:val="lv-LV"/>
              </w:rPr>
              <w:t>10</w:t>
            </w:r>
            <w:r w:rsidR="00FF6B5E">
              <w:rPr>
                <w:rFonts w:ascii="Robusta TL Pro" w:eastAsia="Calibri" w:hAnsi="Robusta TL Pro" w:cs="Arial"/>
                <w:color w:val="auto"/>
                <w:szCs w:val="24"/>
                <w:lang w:val="lv-LV"/>
              </w:rPr>
              <w:t xml:space="preserve"> </w:t>
            </w:r>
            <w:r w:rsidRPr="00181532">
              <w:rPr>
                <w:rFonts w:ascii="Robusta TL Pro" w:eastAsia="Calibri" w:hAnsi="Robusta TL Pro" w:cs="Arial"/>
                <w:color w:val="auto"/>
                <w:szCs w:val="24"/>
                <w:lang w:val="lv-LV"/>
              </w:rPr>
              <w:t>500,00</w:t>
            </w:r>
          </w:p>
        </w:tc>
      </w:tr>
      <w:tr w:rsidR="00294F33" w14:paraId="49A7580A"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34" w:type="dxa"/>
          </w:tcPr>
          <w:p w14:paraId="3279109F" w14:textId="77777777" w:rsidR="0080273B" w:rsidRPr="00181532" w:rsidRDefault="005570C2" w:rsidP="00061B01">
            <w:pPr>
              <w:spacing w:after="0" w:line="240" w:lineRule="auto"/>
              <w:jc w:val="center"/>
              <w:rPr>
                <w:rFonts w:ascii="Robusta TL Pro" w:hAnsi="Robusta TL Pro" w:cs="Arial"/>
                <w:color w:val="auto"/>
                <w:szCs w:val="24"/>
                <w:lang w:val="lv-LV"/>
              </w:rPr>
            </w:pPr>
            <w:r w:rsidRPr="00181532">
              <w:rPr>
                <w:rFonts w:ascii="Robusta TL Pro" w:eastAsia="Calibri" w:hAnsi="Robusta TL Pro" w:cs="Arial"/>
                <w:color w:val="auto"/>
                <w:szCs w:val="24"/>
                <w:lang w:val="lv-LV"/>
              </w:rPr>
              <w:t>LVAF</w:t>
            </w:r>
          </w:p>
        </w:tc>
        <w:tc>
          <w:tcPr>
            <w:tcW w:w="2935" w:type="dxa"/>
          </w:tcPr>
          <w:p w14:paraId="697F6014" w14:textId="77777777" w:rsidR="0080273B" w:rsidRPr="00181532" w:rsidRDefault="005570C2" w:rsidP="00FF6B5E">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eastAsia="Calibri" w:hAnsi="Robusta TL Pro" w:cs="Arial"/>
                <w:color w:val="auto"/>
                <w:szCs w:val="24"/>
                <w:lang w:val="lv-LV"/>
              </w:rPr>
              <w:t>Piekrastes apsaimniekošanas praktisko aktivitāšu realizēšana 2021 (nojume Jūrmalciemā ar galdu un soliem)</w:t>
            </w:r>
          </w:p>
        </w:tc>
        <w:tc>
          <w:tcPr>
            <w:tcW w:w="1668" w:type="dxa"/>
          </w:tcPr>
          <w:p w14:paraId="5695C192" w14:textId="77777777" w:rsidR="0080273B" w:rsidRPr="00181532" w:rsidRDefault="005570C2" w:rsidP="00FF6B5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eastAsia="Calibri" w:hAnsi="Robusta TL Pro" w:cs="Arial"/>
                <w:color w:val="auto"/>
                <w:szCs w:val="24"/>
                <w:lang w:val="lv-LV"/>
              </w:rPr>
              <w:t>7</w:t>
            </w:r>
            <w:r w:rsidR="00FF6B5E">
              <w:rPr>
                <w:rFonts w:ascii="Robusta TL Pro" w:eastAsia="Calibri" w:hAnsi="Robusta TL Pro" w:cs="Arial"/>
                <w:color w:val="auto"/>
                <w:szCs w:val="24"/>
                <w:lang w:val="lv-LV"/>
              </w:rPr>
              <w:t xml:space="preserve"> </w:t>
            </w:r>
            <w:r w:rsidRPr="00181532">
              <w:rPr>
                <w:rFonts w:ascii="Robusta TL Pro" w:eastAsia="Calibri" w:hAnsi="Robusta TL Pro" w:cs="Arial"/>
                <w:color w:val="auto"/>
                <w:szCs w:val="24"/>
                <w:lang w:val="lv-LV"/>
              </w:rPr>
              <w:t>791,87</w:t>
            </w:r>
          </w:p>
        </w:tc>
        <w:tc>
          <w:tcPr>
            <w:tcW w:w="1856" w:type="dxa"/>
          </w:tcPr>
          <w:p w14:paraId="4A2FE3DE" w14:textId="77777777" w:rsidR="0080273B" w:rsidRPr="00181532" w:rsidRDefault="005570C2" w:rsidP="00FF6B5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eastAsia="Calibri" w:hAnsi="Robusta TL Pro" w:cs="Arial"/>
                <w:color w:val="auto"/>
                <w:szCs w:val="24"/>
                <w:lang w:val="lv-LV"/>
              </w:rPr>
              <w:t>0,00</w:t>
            </w:r>
          </w:p>
        </w:tc>
        <w:tc>
          <w:tcPr>
            <w:tcW w:w="0" w:type="auto"/>
          </w:tcPr>
          <w:p w14:paraId="2A458FB8" w14:textId="77777777" w:rsidR="0080273B" w:rsidRPr="00181532" w:rsidRDefault="005570C2" w:rsidP="00FF6B5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eastAsia="Calibri" w:hAnsi="Robusta TL Pro" w:cs="Arial"/>
                <w:color w:val="auto"/>
                <w:szCs w:val="24"/>
                <w:lang w:val="lv-LV"/>
              </w:rPr>
              <w:t>7</w:t>
            </w:r>
            <w:r w:rsidR="00FF6B5E">
              <w:rPr>
                <w:rFonts w:ascii="Robusta TL Pro" w:eastAsia="Calibri" w:hAnsi="Robusta TL Pro" w:cs="Arial"/>
                <w:color w:val="auto"/>
                <w:szCs w:val="24"/>
                <w:lang w:val="lv-LV"/>
              </w:rPr>
              <w:t xml:space="preserve"> </w:t>
            </w:r>
            <w:r w:rsidRPr="00181532">
              <w:rPr>
                <w:rFonts w:ascii="Robusta TL Pro" w:eastAsia="Calibri" w:hAnsi="Robusta TL Pro" w:cs="Arial"/>
                <w:color w:val="auto"/>
                <w:szCs w:val="24"/>
                <w:lang w:val="lv-LV"/>
              </w:rPr>
              <w:t>791,87</w:t>
            </w:r>
          </w:p>
        </w:tc>
      </w:tr>
      <w:tr w:rsidR="00294F33" w14:paraId="7A900094"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34" w:type="dxa"/>
          </w:tcPr>
          <w:p w14:paraId="33E95B70" w14:textId="77777777" w:rsidR="0080273B" w:rsidRPr="00181532" w:rsidRDefault="005570C2" w:rsidP="00061B01">
            <w:pPr>
              <w:spacing w:after="0" w:line="240" w:lineRule="auto"/>
              <w:jc w:val="center"/>
              <w:rPr>
                <w:rFonts w:ascii="Robusta TL Pro" w:hAnsi="Robusta TL Pro" w:cs="Arial"/>
                <w:color w:val="auto"/>
                <w:szCs w:val="24"/>
                <w:lang w:val="lv-LV"/>
              </w:rPr>
            </w:pPr>
            <w:r w:rsidRPr="00181532">
              <w:rPr>
                <w:rFonts w:ascii="Robusta TL Pro" w:eastAsia="Calibri" w:hAnsi="Robusta TL Pro" w:cs="Arial"/>
                <w:color w:val="auto"/>
                <w:szCs w:val="24"/>
                <w:lang w:val="lv-LV"/>
              </w:rPr>
              <w:t>CFLA (ERAF)</w:t>
            </w:r>
          </w:p>
        </w:tc>
        <w:tc>
          <w:tcPr>
            <w:tcW w:w="2935" w:type="dxa"/>
          </w:tcPr>
          <w:p w14:paraId="1A65AF6E" w14:textId="77777777" w:rsidR="0080273B" w:rsidRPr="00181532" w:rsidRDefault="005570C2" w:rsidP="00FF6B5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eastAsia="Calibri" w:hAnsi="Robusta TL Pro" w:cs="Arial"/>
                <w:color w:val="auto"/>
                <w:szCs w:val="24"/>
                <w:lang w:val="lv-LV"/>
              </w:rPr>
              <w:t xml:space="preserve">Aprūpes infrastruktūras un tehniskā nodrošinājuma uzlabošana Nīcas ambulancē </w:t>
            </w:r>
            <w:r w:rsidRPr="00181532">
              <w:rPr>
                <w:rFonts w:ascii="Robusta TL Pro" w:eastAsia="Calibri" w:hAnsi="Robusta TL Pro" w:cs="Arial"/>
                <w:color w:val="auto"/>
                <w:szCs w:val="24"/>
                <w:lang w:val="lv-LV"/>
              </w:rPr>
              <w:t>praktizējošām ģimenes ārsta praksēm</w:t>
            </w:r>
          </w:p>
        </w:tc>
        <w:tc>
          <w:tcPr>
            <w:tcW w:w="1668" w:type="dxa"/>
          </w:tcPr>
          <w:p w14:paraId="4A07DD56" w14:textId="77777777" w:rsidR="0080273B" w:rsidRPr="00181532" w:rsidRDefault="005570C2" w:rsidP="00FF6B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eastAsia="Calibri" w:hAnsi="Robusta TL Pro" w:cs="Arial"/>
                <w:color w:val="auto"/>
                <w:szCs w:val="24"/>
                <w:lang w:val="lv-LV"/>
              </w:rPr>
              <w:t>16</w:t>
            </w:r>
            <w:r w:rsidR="00FF6B5E">
              <w:rPr>
                <w:rFonts w:ascii="Robusta TL Pro" w:eastAsia="Calibri" w:hAnsi="Robusta TL Pro" w:cs="Arial"/>
                <w:color w:val="auto"/>
                <w:szCs w:val="24"/>
                <w:lang w:val="lv-LV"/>
              </w:rPr>
              <w:t xml:space="preserve"> </w:t>
            </w:r>
            <w:r w:rsidRPr="00181532">
              <w:rPr>
                <w:rFonts w:ascii="Robusta TL Pro" w:eastAsia="Calibri" w:hAnsi="Robusta TL Pro" w:cs="Arial"/>
                <w:color w:val="auto"/>
                <w:szCs w:val="24"/>
                <w:lang w:val="lv-LV"/>
              </w:rPr>
              <w:t>700,00</w:t>
            </w:r>
          </w:p>
        </w:tc>
        <w:tc>
          <w:tcPr>
            <w:tcW w:w="1856" w:type="dxa"/>
          </w:tcPr>
          <w:p w14:paraId="2AC305EF" w14:textId="77777777" w:rsidR="0080273B" w:rsidRPr="00181532" w:rsidRDefault="005570C2" w:rsidP="00FF6B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eastAsia="Calibri" w:hAnsi="Robusta TL Pro" w:cs="Arial"/>
                <w:color w:val="auto"/>
                <w:szCs w:val="24"/>
                <w:lang w:val="lv-LV"/>
              </w:rPr>
              <w:t>700,00</w:t>
            </w:r>
          </w:p>
        </w:tc>
        <w:tc>
          <w:tcPr>
            <w:tcW w:w="0" w:type="auto"/>
          </w:tcPr>
          <w:p w14:paraId="16C76590" w14:textId="77777777" w:rsidR="0080273B" w:rsidRPr="00181532" w:rsidRDefault="005570C2" w:rsidP="00FF6B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eastAsia="Calibri" w:hAnsi="Robusta TL Pro" w:cs="Arial"/>
                <w:color w:val="auto"/>
                <w:szCs w:val="24"/>
                <w:lang w:val="lv-LV"/>
              </w:rPr>
              <w:t>16</w:t>
            </w:r>
            <w:r w:rsidR="00FF6B5E">
              <w:rPr>
                <w:rFonts w:ascii="Robusta TL Pro" w:eastAsia="Calibri" w:hAnsi="Robusta TL Pro" w:cs="Arial"/>
                <w:color w:val="auto"/>
                <w:szCs w:val="24"/>
                <w:lang w:val="lv-LV"/>
              </w:rPr>
              <w:t xml:space="preserve"> </w:t>
            </w:r>
            <w:r w:rsidRPr="00181532">
              <w:rPr>
                <w:rFonts w:ascii="Robusta TL Pro" w:eastAsia="Calibri" w:hAnsi="Robusta TL Pro" w:cs="Arial"/>
                <w:color w:val="auto"/>
                <w:szCs w:val="24"/>
                <w:lang w:val="lv-LV"/>
              </w:rPr>
              <w:t>000,00</w:t>
            </w:r>
          </w:p>
        </w:tc>
      </w:tr>
      <w:tr w:rsidR="00294F33" w14:paraId="4CBD7C0B"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34" w:type="dxa"/>
          </w:tcPr>
          <w:p w14:paraId="0173219C" w14:textId="77777777" w:rsidR="0080273B" w:rsidRPr="00181532" w:rsidRDefault="005570C2" w:rsidP="00061B01">
            <w:pPr>
              <w:spacing w:after="0" w:line="240" w:lineRule="auto"/>
              <w:jc w:val="center"/>
              <w:rPr>
                <w:rFonts w:ascii="Robusta TL Pro" w:hAnsi="Robusta TL Pro" w:cs="Arial"/>
                <w:color w:val="auto"/>
                <w:szCs w:val="24"/>
                <w:lang w:val="lv-LV"/>
              </w:rPr>
            </w:pPr>
            <w:r w:rsidRPr="00181532">
              <w:rPr>
                <w:rFonts w:ascii="Robusta TL Pro" w:eastAsia="Calibri" w:hAnsi="Robusta TL Pro" w:cs="Arial"/>
                <w:color w:val="auto"/>
                <w:szCs w:val="24"/>
                <w:lang w:val="lv-LV"/>
              </w:rPr>
              <w:t>LAD (EJZF)</w:t>
            </w:r>
          </w:p>
        </w:tc>
        <w:tc>
          <w:tcPr>
            <w:tcW w:w="2935" w:type="dxa"/>
          </w:tcPr>
          <w:p w14:paraId="38DD0A41" w14:textId="77777777" w:rsidR="0080273B" w:rsidRPr="00181532" w:rsidRDefault="005570C2" w:rsidP="00FF6B5E">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eastAsia="Calibri" w:hAnsi="Robusta TL Pro" w:cs="Arial"/>
                <w:color w:val="auto"/>
                <w:szCs w:val="24"/>
                <w:lang w:val="lv-LV"/>
              </w:rPr>
              <w:t>Jūrmalciema "Tīklu mājas" iedzīvināšana (aprīkojuma iegāde dažādu pasākumu organizēšanai)</w:t>
            </w:r>
          </w:p>
        </w:tc>
        <w:tc>
          <w:tcPr>
            <w:tcW w:w="1668" w:type="dxa"/>
          </w:tcPr>
          <w:p w14:paraId="12DF3C61" w14:textId="77777777" w:rsidR="0080273B" w:rsidRPr="00181532" w:rsidRDefault="005570C2" w:rsidP="00FF6B5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eastAsia="Calibri" w:hAnsi="Robusta TL Pro" w:cs="Arial"/>
                <w:color w:val="auto"/>
                <w:szCs w:val="24"/>
                <w:lang w:val="lv-LV"/>
              </w:rPr>
              <w:t>5</w:t>
            </w:r>
            <w:r w:rsidR="00FF6B5E">
              <w:rPr>
                <w:rFonts w:ascii="Robusta TL Pro" w:eastAsia="Calibri" w:hAnsi="Robusta TL Pro" w:cs="Arial"/>
                <w:color w:val="auto"/>
                <w:szCs w:val="24"/>
                <w:lang w:val="lv-LV"/>
              </w:rPr>
              <w:t xml:space="preserve"> </w:t>
            </w:r>
            <w:r w:rsidRPr="00181532">
              <w:rPr>
                <w:rFonts w:ascii="Robusta TL Pro" w:eastAsia="Calibri" w:hAnsi="Robusta TL Pro" w:cs="Arial"/>
                <w:color w:val="auto"/>
                <w:szCs w:val="24"/>
                <w:lang w:val="lv-LV"/>
              </w:rPr>
              <w:t>644,87</w:t>
            </w:r>
          </w:p>
        </w:tc>
        <w:tc>
          <w:tcPr>
            <w:tcW w:w="1856" w:type="dxa"/>
          </w:tcPr>
          <w:p w14:paraId="191C0F3C" w14:textId="77777777" w:rsidR="0080273B" w:rsidRPr="00181532" w:rsidRDefault="005570C2" w:rsidP="00FF6B5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eastAsia="Calibri" w:hAnsi="Robusta TL Pro" w:cs="Arial"/>
                <w:color w:val="auto"/>
                <w:szCs w:val="24"/>
                <w:lang w:val="lv-LV"/>
              </w:rPr>
              <w:t>846,73</w:t>
            </w:r>
          </w:p>
        </w:tc>
        <w:tc>
          <w:tcPr>
            <w:tcW w:w="0" w:type="auto"/>
          </w:tcPr>
          <w:p w14:paraId="64813AE6" w14:textId="77777777" w:rsidR="0080273B" w:rsidRPr="00181532" w:rsidRDefault="005570C2" w:rsidP="00FF6B5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eastAsia="Calibri" w:hAnsi="Robusta TL Pro" w:cs="Arial"/>
                <w:color w:val="auto"/>
                <w:szCs w:val="24"/>
                <w:lang w:val="lv-LV"/>
              </w:rPr>
              <w:t>4</w:t>
            </w:r>
            <w:r w:rsidR="00FF6B5E">
              <w:rPr>
                <w:rFonts w:ascii="Robusta TL Pro" w:eastAsia="Calibri" w:hAnsi="Robusta TL Pro" w:cs="Arial"/>
                <w:color w:val="auto"/>
                <w:szCs w:val="24"/>
                <w:lang w:val="lv-LV"/>
              </w:rPr>
              <w:t xml:space="preserve"> </w:t>
            </w:r>
            <w:r w:rsidRPr="00181532">
              <w:rPr>
                <w:rFonts w:ascii="Robusta TL Pro" w:eastAsia="Calibri" w:hAnsi="Robusta TL Pro" w:cs="Arial"/>
                <w:color w:val="auto"/>
                <w:szCs w:val="24"/>
                <w:lang w:val="lv-LV"/>
              </w:rPr>
              <w:t>798,08</w:t>
            </w:r>
          </w:p>
        </w:tc>
      </w:tr>
    </w:tbl>
    <w:p w14:paraId="1C4CA0D1" w14:textId="77777777" w:rsidR="0080273B" w:rsidRPr="00181532" w:rsidRDefault="005570C2" w:rsidP="00EA7D58">
      <w:pPr>
        <w:pStyle w:val="Pamatteksts1"/>
      </w:pPr>
      <w:r w:rsidRPr="00181532">
        <w:rPr>
          <w:rFonts w:eastAsia="Calibri"/>
        </w:rPr>
        <w:t>Kultūrvēsturiskā mantojuma saglabāšana un attīstīšana tiek ve</w:t>
      </w:r>
      <w:r w:rsidR="00FB7201" w:rsidRPr="00181532">
        <w:rPr>
          <w:rFonts w:eastAsia="Calibri"/>
        </w:rPr>
        <w:t>i</w:t>
      </w:r>
      <w:r w:rsidRPr="00181532">
        <w:rPr>
          <w:rFonts w:eastAsia="Calibri"/>
        </w:rPr>
        <w:t xml:space="preserve">cināta sasaistē ar realizētajiem un plānotajiem projektiem. </w:t>
      </w:r>
      <w:r w:rsidR="0077063E">
        <w:rPr>
          <w:rFonts w:eastAsia="Calibri"/>
        </w:rPr>
        <w:t>2021. g</w:t>
      </w:r>
      <w:r w:rsidRPr="00181532">
        <w:rPr>
          <w:rFonts w:eastAsia="Calibri"/>
        </w:rPr>
        <w:t xml:space="preserve">adā turpinājušies priekšdarbi arī Nīcas Dižās muižas klēts “iedzīvināšanai”, izstrādājot klēts ekspozīcijas dizaina koncepciju un saturu. Uzsākta arī klēts būvprojekta izstrāde. </w:t>
      </w:r>
    </w:p>
    <w:p w14:paraId="42C23E34" w14:textId="77777777" w:rsidR="0080273B" w:rsidRPr="00181532" w:rsidRDefault="005570C2" w:rsidP="00EA7D58">
      <w:pPr>
        <w:pStyle w:val="Pamatteksts1"/>
      </w:pPr>
      <w:r>
        <w:rPr>
          <w:rFonts w:eastAsia="Calibri"/>
        </w:rPr>
        <w:t>2021. g</w:t>
      </w:r>
      <w:r w:rsidRPr="00181532">
        <w:rPr>
          <w:rFonts w:eastAsia="Calibri"/>
        </w:rPr>
        <w:t>adā</w:t>
      </w:r>
      <w:r w:rsidRPr="00181532">
        <w:rPr>
          <w:rFonts w:eastAsia="Calibri"/>
        </w:rPr>
        <w:t xml:space="preserve"> Nīcas novadā izglītības jomā ir turpinājusies tādu jau iepriekšējos gados iesākto projektu realizācija kā “Karjeras atbalsts vispārējās un profesionālās izglītības iestādēs”, “Atbalsts izglītojamo individuālo kompetenču attīstībai”, “Atbalsts priekšlaicīg</w:t>
      </w:r>
      <w:r w:rsidRPr="00181532">
        <w:rPr>
          <w:rFonts w:eastAsia="Calibri"/>
        </w:rPr>
        <w:t>as mācību pārtraukšanas samazināšanai” un “Latvijas skolas soma”.</w:t>
      </w:r>
    </w:p>
    <w:p w14:paraId="30D92749" w14:textId="77777777" w:rsidR="00E50126" w:rsidRDefault="005570C2" w:rsidP="00E50126">
      <w:pPr>
        <w:pStyle w:val="Pamatteksts1"/>
      </w:pPr>
      <w:r w:rsidRPr="00181532">
        <w:rPr>
          <w:rFonts w:eastAsia="Calibri"/>
        </w:rPr>
        <w:t>2021. gadā norisinājās arī tradicionālais Nīcas nov</w:t>
      </w:r>
      <w:r w:rsidR="00B57B47" w:rsidRPr="00181532">
        <w:rPr>
          <w:rFonts w:eastAsia="Calibri"/>
        </w:rPr>
        <w:t>ada vietējais projektu konkurss</w:t>
      </w:r>
      <w:r w:rsidRPr="00181532">
        <w:rPr>
          <w:rFonts w:eastAsia="Calibri"/>
        </w:rPr>
        <w:t xml:space="preserve"> ar mērķi finansiāli atbalstīt Nīcas novadam nozīmīgu projektu īstenošanu vides un sociālās dzīves sekmēšana</w:t>
      </w:r>
      <w:r w:rsidRPr="00181532">
        <w:rPr>
          <w:rFonts w:eastAsia="Calibri"/>
        </w:rPr>
        <w:t>i, atpūtas un brīvā laika pavadīšanas pilnveidei, kā arī Nīcas novada kultūras, tēla un tradīciju popularizēšanai. Tika saņemti 13 projektu pieteikumi un pēc izvērtēšanas tika noslēgti līgumi par 10 projektu īstenošanu ar kopējo novada domes līdzfinansējum</w:t>
      </w:r>
      <w:r w:rsidRPr="00181532">
        <w:rPr>
          <w:rFonts w:eastAsia="Calibri"/>
        </w:rPr>
        <w:t>a summu 5824,74 EUR:</w:t>
      </w:r>
    </w:p>
    <w:p w14:paraId="15C4DF8F" w14:textId="77777777" w:rsidR="00E50126" w:rsidRDefault="00E50126" w:rsidP="00E50126">
      <w:pPr>
        <w:pStyle w:val="Pamatteksts1"/>
      </w:pPr>
    </w:p>
    <w:p w14:paraId="3CC121BA" w14:textId="77777777" w:rsidR="0080273B" w:rsidRPr="00E50126" w:rsidRDefault="005570C2" w:rsidP="00E50126">
      <w:pPr>
        <w:pStyle w:val="Pamatteksts1"/>
      </w:pPr>
      <w:r w:rsidRPr="00E50126">
        <w:rPr>
          <w:rFonts w:eastAsia="Arial"/>
          <w:b/>
          <w:bCs/>
        </w:rPr>
        <w:t>Pāvilostas novada dome</w:t>
      </w:r>
      <w:r w:rsidRPr="00181532">
        <w:rPr>
          <w:rFonts w:eastAsia="Arial"/>
        </w:rPr>
        <w:t xml:space="preserve"> ar </w:t>
      </w:r>
      <w:r w:rsidR="0077063E">
        <w:rPr>
          <w:rFonts w:eastAsia="Arial"/>
        </w:rPr>
        <w:t>2020. g</w:t>
      </w:r>
      <w:r w:rsidRPr="00181532">
        <w:rPr>
          <w:rFonts w:eastAsia="Arial"/>
        </w:rPr>
        <w:t>ada 30</w:t>
      </w:r>
      <w:r w:rsidR="0029799D">
        <w:rPr>
          <w:rFonts w:eastAsia="Arial"/>
        </w:rPr>
        <w:t>. aprī</w:t>
      </w:r>
      <w:r w:rsidRPr="00181532">
        <w:rPr>
          <w:rFonts w:eastAsia="Arial"/>
        </w:rPr>
        <w:t>ļa domes sēdes lēmumu  apstiprināja Pāvilostas novada attīstības programmas 2020.</w:t>
      </w:r>
      <w:r w:rsidR="003D0B1F">
        <w:t>–</w:t>
      </w:r>
      <w:r w:rsidRPr="00181532">
        <w:rPr>
          <w:rFonts w:eastAsia="Arial"/>
        </w:rPr>
        <w:t>2026.gadam gala redakcija un Vides pārskata gala redakcija. Paralēli jaunās attīstības programmas un tās vides pārskata izstrādei pašvaldība ir īstenojusi vairākus projektus, tostarp nozīmīgo “</w:t>
      </w:r>
      <w:proofErr w:type="spellStart"/>
      <w:r w:rsidRPr="00181532">
        <w:rPr>
          <w:rFonts w:eastAsia="Arial"/>
        </w:rPr>
        <w:t>Pretplūdu</w:t>
      </w:r>
      <w:proofErr w:type="spellEnd"/>
      <w:r w:rsidRPr="00181532">
        <w:rPr>
          <w:rFonts w:eastAsia="Arial"/>
        </w:rPr>
        <w:t xml:space="preserve"> </w:t>
      </w:r>
      <w:proofErr w:type="spellStart"/>
      <w:r w:rsidRPr="00181532">
        <w:rPr>
          <w:rFonts w:eastAsia="Arial"/>
        </w:rPr>
        <w:t>aizsargbūves</w:t>
      </w:r>
      <w:proofErr w:type="spellEnd"/>
      <w:r w:rsidRPr="00181532">
        <w:rPr>
          <w:rFonts w:eastAsia="Arial"/>
        </w:rPr>
        <w:t>- promenādes izbūve, lai novērstu plūdu a</w:t>
      </w:r>
      <w:r w:rsidRPr="00181532">
        <w:rPr>
          <w:rFonts w:eastAsia="Arial"/>
        </w:rPr>
        <w:t xml:space="preserve">pdraudējumu un uzlabotu piekļuvi Pāvilostas novadpētniecības muzeja ēkai un moliem” projektu ar ERAF līdzfinansējumu. Savukārt </w:t>
      </w:r>
      <w:r w:rsidR="0077063E">
        <w:rPr>
          <w:rFonts w:eastAsia="Arial"/>
        </w:rPr>
        <w:t>2021. g</w:t>
      </w:r>
      <w:r w:rsidRPr="00181532">
        <w:rPr>
          <w:rFonts w:eastAsia="Arial"/>
        </w:rPr>
        <w:t>adā uzsākti un īstenoti šādi projekti:</w:t>
      </w:r>
    </w:p>
    <w:tbl>
      <w:tblPr>
        <w:tblStyle w:val="Reatabula6krsaina"/>
        <w:tblW w:w="0" w:type="auto"/>
        <w:tblLook w:val="04A0" w:firstRow="1" w:lastRow="0" w:firstColumn="1" w:lastColumn="0" w:noHBand="0" w:noVBand="1"/>
      </w:tblPr>
      <w:tblGrid>
        <w:gridCol w:w="3023"/>
        <w:gridCol w:w="1942"/>
        <w:gridCol w:w="1827"/>
        <w:gridCol w:w="2234"/>
      </w:tblGrid>
      <w:tr w:rsidR="00294F33" w14:paraId="339F5149" w14:textId="77777777" w:rsidTr="00294F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837BFED" w14:textId="77777777" w:rsidR="0080273B" w:rsidRPr="00181532" w:rsidRDefault="005570C2" w:rsidP="002744CE">
            <w:pPr>
              <w:spacing w:after="0" w:line="240" w:lineRule="auto"/>
              <w:jc w:val="center"/>
              <w:rPr>
                <w:rFonts w:ascii="Robusta TL Pro" w:hAnsi="Robusta TL Pro" w:cs="Arial"/>
                <w:color w:val="auto"/>
                <w:szCs w:val="24"/>
                <w:lang w:val="lv-LV"/>
              </w:rPr>
            </w:pPr>
            <w:r w:rsidRPr="00181532">
              <w:rPr>
                <w:rFonts w:ascii="Robusta TL Pro" w:hAnsi="Robusta TL Pro" w:cs="Arial"/>
                <w:color w:val="auto"/>
                <w:szCs w:val="24"/>
                <w:lang w:val="lv-LV"/>
              </w:rPr>
              <w:lastRenderedPageBreak/>
              <w:t>Nosaukums</w:t>
            </w:r>
          </w:p>
        </w:tc>
        <w:tc>
          <w:tcPr>
            <w:tcW w:w="1276" w:type="dxa"/>
          </w:tcPr>
          <w:p w14:paraId="6DCABB64" w14:textId="77777777" w:rsidR="0080273B" w:rsidRPr="00181532"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Finanšu avoti</w:t>
            </w:r>
          </w:p>
        </w:tc>
        <w:tc>
          <w:tcPr>
            <w:tcW w:w="2066" w:type="dxa"/>
          </w:tcPr>
          <w:p w14:paraId="1583D26F" w14:textId="77777777" w:rsidR="0080273B" w:rsidRPr="00181532"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Kopējās izmaksas</w:t>
            </w:r>
            <w:r w:rsidR="00F40172">
              <w:rPr>
                <w:rFonts w:ascii="Robusta TL Pro" w:hAnsi="Robusta TL Pro" w:cs="Arial"/>
                <w:color w:val="auto"/>
                <w:szCs w:val="24"/>
                <w:lang w:val="lv-LV"/>
              </w:rPr>
              <w:t>, EUR</w:t>
            </w:r>
          </w:p>
        </w:tc>
        <w:tc>
          <w:tcPr>
            <w:tcW w:w="2282" w:type="dxa"/>
          </w:tcPr>
          <w:p w14:paraId="7D2C9D66" w14:textId="77777777" w:rsidR="0080273B" w:rsidRPr="00181532"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Papildinformācija</w:t>
            </w:r>
          </w:p>
        </w:tc>
      </w:tr>
      <w:tr w:rsidR="00294F33" w14:paraId="36A1F959"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1FE217C" w14:textId="77777777" w:rsidR="0080273B" w:rsidRPr="00181532" w:rsidRDefault="005570C2" w:rsidP="00F40172">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Daudzdzīvokļu mājas “Teikas” būvniecība Vērgale</w:t>
            </w:r>
          </w:p>
        </w:tc>
        <w:tc>
          <w:tcPr>
            <w:tcW w:w="1276" w:type="dxa"/>
          </w:tcPr>
          <w:p w14:paraId="0D573BDC" w14:textId="77777777" w:rsidR="0080273B" w:rsidRPr="00181532" w:rsidRDefault="005570C2" w:rsidP="00F401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Valsts kases aizņēmums</w:t>
            </w:r>
          </w:p>
        </w:tc>
        <w:tc>
          <w:tcPr>
            <w:tcW w:w="2066" w:type="dxa"/>
          </w:tcPr>
          <w:p w14:paraId="66A02809" w14:textId="77777777" w:rsidR="0080273B" w:rsidRPr="00181532" w:rsidRDefault="005570C2" w:rsidP="003123B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w:t>
            </w:r>
            <w:r w:rsidR="005D14F9">
              <w:rPr>
                <w:rFonts w:ascii="Robusta TL Pro" w:hAnsi="Robusta TL Pro" w:cs="Arial"/>
                <w:color w:val="auto"/>
                <w:szCs w:val="24"/>
                <w:lang w:val="lv-LV"/>
              </w:rPr>
              <w:t> </w:t>
            </w:r>
            <w:r w:rsidRPr="00181532">
              <w:rPr>
                <w:rFonts w:ascii="Robusta TL Pro" w:hAnsi="Robusta TL Pro" w:cs="Arial"/>
                <w:color w:val="auto"/>
                <w:szCs w:val="24"/>
                <w:lang w:val="lv-LV"/>
              </w:rPr>
              <w:t>020</w:t>
            </w:r>
            <w:r w:rsidR="005D14F9">
              <w:rPr>
                <w:rFonts w:ascii="Robusta TL Pro" w:hAnsi="Robusta TL Pro" w:cs="Arial"/>
                <w:color w:val="auto"/>
                <w:szCs w:val="24"/>
                <w:lang w:val="lv-LV"/>
              </w:rPr>
              <w:t xml:space="preserve"> </w:t>
            </w:r>
            <w:r w:rsidRPr="00181532">
              <w:rPr>
                <w:rFonts w:ascii="Robusta TL Pro" w:hAnsi="Robusta TL Pro" w:cs="Arial"/>
                <w:color w:val="auto"/>
                <w:szCs w:val="24"/>
                <w:lang w:val="lv-LV"/>
              </w:rPr>
              <w:t>619,00</w:t>
            </w:r>
          </w:p>
        </w:tc>
        <w:tc>
          <w:tcPr>
            <w:tcW w:w="2282" w:type="dxa"/>
          </w:tcPr>
          <w:p w14:paraId="292CCC2F" w14:textId="77777777" w:rsidR="0080273B" w:rsidRPr="00181532" w:rsidRDefault="005570C2" w:rsidP="00061B01">
            <w:pPr>
              <w:spacing w:after="0" w:line="240" w:lineRule="auto"/>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 xml:space="preserve">Īstenošana turpinās arī </w:t>
            </w:r>
            <w:r w:rsidR="0077063E">
              <w:rPr>
                <w:rFonts w:ascii="Robusta TL Pro" w:hAnsi="Robusta TL Pro" w:cs="Arial"/>
                <w:color w:val="auto"/>
                <w:szCs w:val="24"/>
                <w:lang w:val="lv-LV"/>
              </w:rPr>
              <w:t>2022. g</w:t>
            </w:r>
            <w:r w:rsidRPr="00181532">
              <w:rPr>
                <w:rFonts w:ascii="Robusta TL Pro" w:hAnsi="Robusta TL Pro" w:cs="Arial"/>
                <w:color w:val="auto"/>
                <w:szCs w:val="24"/>
                <w:lang w:val="lv-LV"/>
              </w:rPr>
              <w:t>adā</w:t>
            </w:r>
          </w:p>
        </w:tc>
      </w:tr>
      <w:tr w:rsidR="00294F33" w14:paraId="62B64016"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EE78FBD" w14:textId="77777777" w:rsidR="0080273B" w:rsidRPr="00181532" w:rsidRDefault="005570C2" w:rsidP="00F40172">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 xml:space="preserve">Zvejas ostas </w:t>
            </w:r>
            <w:proofErr w:type="spellStart"/>
            <w:r w:rsidRPr="00181532">
              <w:rPr>
                <w:rFonts w:ascii="Robusta TL Pro" w:hAnsi="Robusta TL Pro" w:cs="Arial"/>
                <w:color w:val="auto"/>
                <w:szCs w:val="24"/>
                <w:lang w:val="lv-LV"/>
              </w:rPr>
              <w:t>pievadceļa</w:t>
            </w:r>
            <w:proofErr w:type="spellEnd"/>
            <w:r w:rsidRPr="00181532">
              <w:rPr>
                <w:rFonts w:ascii="Robusta TL Pro" w:hAnsi="Robusta TL Pro" w:cs="Arial"/>
                <w:color w:val="auto"/>
                <w:szCs w:val="24"/>
                <w:lang w:val="lv-LV"/>
              </w:rPr>
              <w:t xml:space="preserve"> pārbūve, infrastruktūras un atpūtas zonas izveide Dzintaru ielā </w:t>
            </w:r>
            <w:r w:rsidR="00812D8D" w:rsidRPr="00181532">
              <w:rPr>
                <w:rFonts w:ascii="Robusta TL Pro" w:hAnsi="Robusta TL Pro" w:cs="Arial"/>
                <w:color w:val="auto"/>
                <w:szCs w:val="24"/>
                <w:lang w:val="lv-LV"/>
              </w:rPr>
              <w:t>no Tirgus ielas līdz promenādei Pāvilostā</w:t>
            </w:r>
          </w:p>
        </w:tc>
        <w:tc>
          <w:tcPr>
            <w:tcW w:w="1276" w:type="dxa"/>
          </w:tcPr>
          <w:p w14:paraId="14823FA5" w14:textId="77777777" w:rsidR="0080273B" w:rsidRPr="00181532" w:rsidRDefault="005570C2" w:rsidP="00F40172">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Eiropa</w:t>
            </w:r>
            <w:r w:rsidRPr="00181532">
              <w:rPr>
                <w:rFonts w:ascii="Robusta TL Pro" w:hAnsi="Robusta TL Pro" w:cs="Arial"/>
                <w:color w:val="auto"/>
                <w:szCs w:val="24"/>
                <w:lang w:val="lv-LV"/>
              </w:rPr>
              <w:t>s Jūrlietu un zivsaimniecības fonds (turpmāk- EJZF)</w:t>
            </w:r>
          </w:p>
        </w:tc>
        <w:tc>
          <w:tcPr>
            <w:tcW w:w="2066" w:type="dxa"/>
          </w:tcPr>
          <w:p w14:paraId="63D06BB0" w14:textId="77777777" w:rsidR="0080273B" w:rsidRPr="00181532" w:rsidRDefault="005570C2" w:rsidP="003123B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50</w:t>
            </w:r>
            <w:r w:rsidR="005D14F9">
              <w:rPr>
                <w:rFonts w:ascii="Robusta TL Pro" w:hAnsi="Robusta TL Pro" w:cs="Arial"/>
                <w:color w:val="auto"/>
                <w:szCs w:val="24"/>
                <w:lang w:val="lv-LV"/>
              </w:rPr>
              <w:t xml:space="preserve"> </w:t>
            </w:r>
            <w:r w:rsidRPr="00181532">
              <w:rPr>
                <w:rFonts w:ascii="Robusta TL Pro" w:hAnsi="Robusta TL Pro" w:cs="Arial"/>
                <w:color w:val="auto"/>
                <w:szCs w:val="24"/>
                <w:lang w:val="lv-LV"/>
              </w:rPr>
              <w:t>000</w:t>
            </w:r>
            <w:r w:rsidR="005D14F9">
              <w:rPr>
                <w:rFonts w:ascii="Robusta TL Pro" w:hAnsi="Robusta TL Pro" w:cs="Arial"/>
                <w:color w:val="auto"/>
                <w:szCs w:val="24"/>
                <w:lang w:val="lv-LV"/>
              </w:rPr>
              <w:t>,</w:t>
            </w:r>
            <w:r w:rsidRPr="00181532">
              <w:rPr>
                <w:rFonts w:ascii="Robusta TL Pro" w:hAnsi="Robusta TL Pro" w:cs="Arial"/>
                <w:color w:val="auto"/>
                <w:szCs w:val="24"/>
                <w:lang w:val="lv-LV"/>
              </w:rPr>
              <w:t>00</w:t>
            </w:r>
          </w:p>
        </w:tc>
        <w:tc>
          <w:tcPr>
            <w:tcW w:w="2282" w:type="dxa"/>
          </w:tcPr>
          <w:p w14:paraId="4DC03B78" w14:textId="77777777" w:rsidR="0080273B" w:rsidRPr="00181532" w:rsidRDefault="005570C2" w:rsidP="00F40172">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Pr>
                <w:rFonts w:ascii="Robusta TL Pro" w:hAnsi="Robusta TL Pro" w:cs="Arial"/>
                <w:color w:val="auto"/>
                <w:szCs w:val="24"/>
                <w:lang w:val="lv-LV"/>
              </w:rPr>
              <w:t>S</w:t>
            </w:r>
            <w:r w:rsidRPr="00181532">
              <w:rPr>
                <w:rFonts w:ascii="Robusta TL Pro" w:hAnsi="Robusta TL Pro" w:cs="Arial"/>
                <w:color w:val="auto"/>
                <w:szCs w:val="24"/>
                <w:lang w:val="lv-LV"/>
              </w:rPr>
              <w:t>akarā ar  būvatļaujas apstrīdēšanu un ierosināto tiesas procesu projekta realizācija atcelta</w:t>
            </w:r>
          </w:p>
        </w:tc>
      </w:tr>
      <w:tr w:rsidR="00294F33" w14:paraId="65A1AB31"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C56F80" w14:textId="77777777" w:rsidR="0080273B" w:rsidRPr="00181532" w:rsidRDefault="005570C2" w:rsidP="00F40172">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Nēģu diena Pāvilostā 2021</w:t>
            </w:r>
          </w:p>
        </w:tc>
        <w:tc>
          <w:tcPr>
            <w:tcW w:w="1276" w:type="dxa"/>
          </w:tcPr>
          <w:p w14:paraId="25533D5F" w14:textId="77777777" w:rsidR="0080273B" w:rsidRPr="00181532" w:rsidRDefault="005570C2" w:rsidP="00F401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VKKF</w:t>
            </w:r>
          </w:p>
        </w:tc>
        <w:tc>
          <w:tcPr>
            <w:tcW w:w="2066" w:type="dxa"/>
          </w:tcPr>
          <w:p w14:paraId="05661E03" w14:textId="77777777" w:rsidR="0080273B" w:rsidRPr="00181532" w:rsidRDefault="005570C2" w:rsidP="003123B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2</w:t>
            </w:r>
            <w:r w:rsidR="005D14F9">
              <w:rPr>
                <w:rFonts w:ascii="Robusta TL Pro" w:hAnsi="Robusta TL Pro" w:cs="Arial"/>
                <w:color w:val="auto"/>
                <w:szCs w:val="24"/>
                <w:lang w:val="lv-LV"/>
              </w:rPr>
              <w:t xml:space="preserve"> </w:t>
            </w:r>
            <w:r w:rsidRPr="00181532">
              <w:rPr>
                <w:rFonts w:ascii="Robusta TL Pro" w:hAnsi="Robusta TL Pro" w:cs="Arial"/>
                <w:color w:val="auto"/>
                <w:szCs w:val="24"/>
                <w:lang w:val="lv-LV"/>
              </w:rPr>
              <w:t>000</w:t>
            </w:r>
            <w:r w:rsidR="005D14F9">
              <w:rPr>
                <w:rFonts w:ascii="Robusta TL Pro" w:hAnsi="Robusta TL Pro" w:cs="Arial"/>
                <w:color w:val="auto"/>
                <w:szCs w:val="24"/>
                <w:lang w:val="lv-LV"/>
              </w:rPr>
              <w:t>,</w:t>
            </w:r>
            <w:r w:rsidRPr="00181532">
              <w:rPr>
                <w:rFonts w:ascii="Robusta TL Pro" w:hAnsi="Robusta TL Pro" w:cs="Arial"/>
                <w:color w:val="auto"/>
                <w:szCs w:val="24"/>
                <w:lang w:val="lv-LV"/>
              </w:rPr>
              <w:t>00</w:t>
            </w:r>
          </w:p>
        </w:tc>
        <w:tc>
          <w:tcPr>
            <w:tcW w:w="2282" w:type="dxa"/>
          </w:tcPr>
          <w:p w14:paraId="399A0AEB" w14:textId="77777777" w:rsidR="0080273B" w:rsidRPr="00181532" w:rsidRDefault="0080273B" w:rsidP="00061B01">
            <w:pPr>
              <w:spacing w:after="0" w:line="240" w:lineRule="auto"/>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p>
        </w:tc>
      </w:tr>
      <w:tr w:rsidR="00294F33" w14:paraId="75A08F02"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6315E21" w14:textId="77777777" w:rsidR="0080273B" w:rsidRPr="00181532" w:rsidRDefault="005570C2" w:rsidP="00F40172">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Saka-osta-Pāvilosta</w:t>
            </w:r>
          </w:p>
        </w:tc>
        <w:tc>
          <w:tcPr>
            <w:tcW w:w="1276" w:type="dxa"/>
          </w:tcPr>
          <w:p w14:paraId="2EF4DDF9" w14:textId="77777777" w:rsidR="0080273B" w:rsidRPr="00181532" w:rsidRDefault="005570C2" w:rsidP="00F40172">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VKKF</w:t>
            </w:r>
          </w:p>
        </w:tc>
        <w:tc>
          <w:tcPr>
            <w:tcW w:w="2066" w:type="dxa"/>
          </w:tcPr>
          <w:p w14:paraId="02F465F6" w14:textId="77777777" w:rsidR="0080273B" w:rsidRPr="00181532" w:rsidRDefault="005570C2" w:rsidP="003123B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4</w:t>
            </w:r>
            <w:r w:rsidR="005D14F9">
              <w:rPr>
                <w:rFonts w:ascii="Robusta TL Pro" w:hAnsi="Robusta TL Pro" w:cs="Arial"/>
                <w:color w:val="auto"/>
                <w:szCs w:val="24"/>
                <w:lang w:val="lv-LV"/>
              </w:rPr>
              <w:t> </w:t>
            </w:r>
            <w:r w:rsidRPr="00181532">
              <w:rPr>
                <w:rFonts w:ascii="Robusta TL Pro" w:hAnsi="Robusta TL Pro" w:cs="Arial"/>
                <w:color w:val="auto"/>
                <w:szCs w:val="24"/>
                <w:lang w:val="lv-LV"/>
              </w:rPr>
              <w:t>500</w:t>
            </w:r>
            <w:r w:rsidR="005D14F9">
              <w:rPr>
                <w:rFonts w:ascii="Robusta TL Pro" w:hAnsi="Robusta TL Pro" w:cs="Arial"/>
                <w:color w:val="auto"/>
                <w:szCs w:val="24"/>
                <w:lang w:val="lv-LV"/>
              </w:rPr>
              <w:t>,</w:t>
            </w:r>
            <w:r w:rsidRPr="00181532">
              <w:rPr>
                <w:rFonts w:ascii="Robusta TL Pro" w:hAnsi="Robusta TL Pro" w:cs="Arial"/>
                <w:color w:val="auto"/>
                <w:szCs w:val="24"/>
                <w:lang w:val="lv-LV"/>
              </w:rPr>
              <w:t>00</w:t>
            </w:r>
          </w:p>
        </w:tc>
        <w:tc>
          <w:tcPr>
            <w:tcW w:w="2282" w:type="dxa"/>
          </w:tcPr>
          <w:p w14:paraId="74F8534C" w14:textId="77777777" w:rsidR="0080273B" w:rsidRPr="00181532" w:rsidRDefault="0080273B" w:rsidP="00061B01">
            <w:pPr>
              <w:spacing w:after="0" w:line="240" w:lineRule="auto"/>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p>
        </w:tc>
      </w:tr>
      <w:tr w:rsidR="00294F33" w14:paraId="1EDA70D1"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B9B2EFF" w14:textId="77777777" w:rsidR="0080273B" w:rsidRPr="00181532" w:rsidRDefault="005570C2" w:rsidP="00F40172">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 xml:space="preserve">Piekrastes </w:t>
            </w:r>
            <w:r w:rsidRPr="00181532">
              <w:rPr>
                <w:rFonts w:ascii="Robusta TL Pro" w:hAnsi="Robusta TL Pro" w:cs="Arial"/>
                <w:color w:val="auto"/>
                <w:szCs w:val="24"/>
                <w:lang w:val="lv-LV"/>
              </w:rPr>
              <w:t>apsaimniekošanas praktisko aktivitāšu realizēšana</w:t>
            </w:r>
          </w:p>
        </w:tc>
        <w:tc>
          <w:tcPr>
            <w:tcW w:w="1276" w:type="dxa"/>
          </w:tcPr>
          <w:p w14:paraId="7B66BC6F" w14:textId="77777777" w:rsidR="0080273B" w:rsidRPr="00181532" w:rsidRDefault="005570C2" w:rsidP="00F401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LVAF</w:t>
            </w:r>
          </w:p>
        </w:tc>
        <w:tc>
          <w:tcPr>
            <w:tcW w:w="2066" w:type="dxa"/>
          </w:tcPr>
          <w:p w14:paraId="2F57D953" w14:textId="77777777" w:rsidR="0080273B" w:rsidRPr="00181532" w:rsidRDefault="005570C2" w:rsidP="003123B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5</w:t>
            </w:r>
            <w:r w:rsidR="005D14F9">
              <w:rPr>
                <w:rFonts w:ascii="Robusta TL Pro" w:hAnsi="Robusta TL Pro" w:cs="Arial"/>
                <w:color w:val="auto"/>
                <w:szCs w:val="24"/>
                <w:lang w:val="lv-LV"/>
              </w:rPr>
              <w:t xml:space="preserve"> </w:t>
            </w:r>
            <w:r w:rsidRPr="00181532">
              <w:rPr>
                <w:rFonts w:ascii="Robusta TL Pro" w:hAnsi="Robusta TL Pro" w:cs="Arial"/>
                <w:color w:val="auto"/>
                <w:szCs w:val="24"/>
                <w:lang w:val="lv-LV"/>
              </w:rPr>
              <w:t>248</w:t>
            </w:r>
            <w:r w:rsidR="005D14F9">
              <w:rPr>
                <w:rFonts w:ascii="Robusta TL Pro" w:hAnsi="Robusta TL Pro" w:cs="Arial"/>
                <w:color w:val="auto"/>
                <w:szCs w:val="24"/>
                <w:lang w:val="lv-LV"/>
              </w:rPr>
              <w:t>,</w:t>
            </w:r>
            <w:r w:rsidRPr="00181532">
              <w:rPr>
                <w:rFonts w:ascii="Robusta TL Pro" w:hAnsi="Robusta TL Pro" w:cs="Arial"/>
                <w:color w:val="auto"/>
                <w:szCs w:val="24"/>
                <w:lang w:val="lv-LV"/>
              </w:rPr>
              <w:t>00</w:t>
            </w:r>
          </w:p>
        </w:tc>
        <w:tc>
          <w:tcPr>
            <w:tcW w:w="2282" w:type="dxa"/>
          </w:tcPr>
          <w:p w14:paraId="58390750" w14:textId="77777777" w:rsidR="0080273B" w:rsidRPr="00181532" w:rsidRDefault="0080273B" w:rsidP="00061B01">
            <w:pPr>
              <w:spacing w:after="0" w:line="240" w:lineRule="auto"/>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p>
        </w:tc>
      </w:tr>
    </w:tbl>
    <w:p w14:paraId="3D26B2DB" w14:textId="77777777" w:rsidR="0080273B" w:rsidRPr="00181532" w:rsidRDefault="005570C2" w:rsidP="00C77139">
      <w:pPr>
        <w:pStyle w:val="Pamatteksts1"/>
      </w:pPr>
      <w:r w:rsidRPr="00181532">
        <w:t>Atbalstot uzņēmējus un vietējās iniciatīvas, pašva</w:t>
      </w:r>
      <w:r w:rsidR="00BD204B" w:rsidRPr="00181532">
        <w:t>ldība</w:t>
      </w:r>
      <w:r w:rsidRPr="00181532">
        <w:t xml:space="preserve"> </w:t>
      </w:r>
      <w:r w:rsidR="0077063E">
        <w:t>2021. g</w:t>
      </w:r>
      <w:r w:rsidRPr="00181532">
        <w:t xml:space="preserve">adā izsludināja pašvaldības projektu konkursu par kopējo summu 5000.00 EUR, kurā  tika iesniegti 18 projekti par kopējo summu </w:t>
      </w:r>
      <w:r w:rsidRPr="00181532">
        <w:t xml:space="preserve">10 083,83 EUR. Apstiprinājumu guva  deviņas vietējās iniciatīvas projekti, kas arī tika realizēti. </w:t>
      </w:r>
    </w:p>
    <w:p w14:paraId="10A8467D" w14:textId="77777777" w:rsidR="0080273B" w:rsidRPr="00181532" w:rsidRDefault="005570C2" w:rsidP="00C77139">
      <w:pPr>
        <w:pStyle w:val="Pamatteksts1"/>
        <w:rPr>
          <w:highlight w:val="yellow"/>
        </w:rPr>
      </w:pPr>
      <w:r w:rsidRPr="00181532">
        <w:t>Bez ikdienas darbiem un aktivitātēm Priekules novada iedzīvotāju labklājībai un īstenojot normatīvajos aktos paredzēto saistībā ar administratīvi teritoriāl</w:t>
      </w:r>
      <w:r w:rsidRPr="00181532">
        <w:t xml:space="preserve">o reformu jau </w:t>
      </w:r>
      <w:r w:rsidR="0077063E">
        <w:t>2020. g</w:t>
      </w:r>
      <w:r w:rsidRPr="00181532">
        <w:t xml:space="preserve">ada vasarā tiek sākti priekšdarbi jauno plānošanas dokumentu izstrādes uzsākšanā, kā arī turpinās </w:t>
      </w:r>
      <w:r w:rsidR="0077063E">
        <w:t>2018. g</w:t>
      </w:r>
      <w:r w:rsidRPr="00181532">
        <w:t>ada rudenī uzsāktā Priekules novada teritorijas plānojuma 2015. - 2026. gadam grozījumu (turpmāk</w:t>
      </w:r>
      <w:r w:rsidR="003D0B1F">
        <w:t xml:space="preserve"> – </w:t>
      </w:r>
      <w:r w:rsidRPr="00181532">
        <w:t>TPG) izstrāde. TPG izstrādes la</w:t>
      </w:r>
      <w:r w:rsidRPr="00181532">
        <w:t xml:space="preserve">ikā tika sagatavotas pavisam četras dokumenta redakcijas, pēdējās publiskā apspriešana notika laikā no </w:t>
      </w:r>
      <w:r w:rsidR="0077063E">
        <w:t>2021. g</w:t>
      </w:r>
      <w:r w:rsidRPr="00181532">
        <w:t>ada 30</w:t>
      </w:r>
      <w:r w:rsidR="0029799D">
        <w:t>. aug</w:t>
      </w:r>
      <w:r w:rsidRPr="00181532">
        <w:t>usta līdz 19</w:t>
      </w:r>
      <w:r w:rsidR="0029799D">
        <w:t>. sept</w:t>
      </w:r>
      <w:r w:rsidRPr="00181532">
        <w:t xml:space="preserve">embrim nodrošinot attiecīgās teritorijas iedzīvotājiem iespēju izteikt savu viedokli. Noslēdzoties publiskajai apspriešanai un izvērtējot saņemtos institūciju atzinumus tika veikti redakcionāli labojumi un </w:t>
      </w:r>
      <w:r w:rsidR="0077063E">
        <w:t>2022. g</w:t>
      </w:r>
      <w:r w:rsidRPr="00181532">
        <w:t>ada 24</w:t>
      </w:r>
      <w:r w:rsidR="0029799D">
        <w:t>. febr</w:t>
      </w:r>
      <w:r w:rsidRPr="00181532">
        <w:t>uāri DKN dome apstiprināja TPG.</w:t>
      </w:r>
      <w:r w:rsidRPr="00181532">
        <w:t xml:space="preserve"> Uz publiskā pārskata izdošanas brīdi ir saņemta Vides aizsardzības un reģionālās attīstības ministrijas atļauja uzsākt TPG īstenošanu no </w:t>
      </w:r>
      <w:r w:rsidR="0077063E">
        <w:t>2022. g</w:t>
      </w:r>
      <w:r w:rsidRPr="00181532">
        <w:t>ada 18</w:t>
      </w:r>
      <w:r w:rsidR="0029799D">
        <w:t>. maij</w:t>
      </w:r>
      <w:r w:rsidRPr="00181532">
        <w:t xml:space="preserve">a. TPG informācija pieejama pašvaldības tīmekļa vietnē, Latvijas vēstnesī un www.geolatvija.lv. </w:t>
      </w:r>
    </w:p>
    <w:p w14:paraId="22A4F577" w14:textId="77777777" w:rsidR="0080273B" w:rsidRPr="00181532" w:rsidRDefault="005570C2" w:rsidP="00C77139">
      <w:pPr>
        <w:pStyle w:val="Pamatteksts1"/>
      </w:pPr>
      <w:r w:rsidRPr="00181532">
        <w:t>Pr</w:t>
      </w:r>
      <w:r w:rsidRPr="00181532">
        <w:t xml:space="preserve">iekules novada pašvaldībai </w:t>
      </w:r>
      <w:r w:rsidR="0077063E">
        <w:t>2020. g</w:t>
      </w:r>
      <w:r w:rsidRPr="00181532">
        <w:t>ads bija arī daudzu projektu īstenošanas beigu termiņš, tostarp arī trijiem no pieciem šajā gadā apstiprinātiem ELFLA līdzfinansētiem projektiem:</w:t>
      </w:r>
    </w:p>
    <w:p w14:paraId="2D6997B8" w14:textId="77777777" w:rsidR="0080273B" w:rsidRPr="00181532" w:rsidRDefault="005570C2" w:rsidP="00C77139">
      <w:pPr>
        <w:pStyle w:val="Pamatteksts1"/>
        <w:ind w:left="567" w:hanging="283"/>
        <w:rPr>
          <w:highlight w:val="yellow"/>
        </w:rPr>
      </w:pPr>
      <w:r w:rsidRPr="00181532">
        <w:t xml:space="preserve">1. “Aprīkojuma iegāde Bunkas kultūras namam iedzīvotāju </w:t>
      </w:r>
      <w:r w:rsidRPr="00181532">
        <w:t>sabiedrisko aktivitāšu nodrošināšanai un jaunu pakalpojumu veidošanai”;</w:t>
      </w:r>
    </w:p>
    <w:p w14:paraId="46EE3E3E" w14:textId="77777777" w:rsidR="0080273B" w:rsidRPr="00181532" w:rsidRDefault="005570C2" w:rsidP="00C77139">
      <w:pPr>
        <w:pStyle w:val="Pamatteksts1"/>
        <w:rPr>
          <w:highlight w:val="yellow"/>
        </w:rPr>
      </w:pPr>
      <w:r w:rsidRPr="00181532">
        <w:t>2. “Velo statīva ar jumtiņu iegāde - jaunās paaudzes velo kultūras uzlabošanai”;</w:t>
      </w:r>
    </w:p>
    <w:p w14:paraId="3CD6A68B" w14:textId="77777777" w:rsidR="0080273B" w:rsidRPr="00181532" w:rsidRDefault="005570C2" w:rsidP="00C77139">
      <w:pPr>
        <w:pStyle w:val="Pamatteksts1"/>
        <w:ind w:left="567" w:hanging="283"/>
      </w:pPr>
      <w:r w:rsidRPr="00181532">
        <w:t xml:space="preserve">3. “Aprīkojuma iegāde mobilās brīvdabas </w:t>
      </w:r>
      <w:proofErr w:type="spellStart"/>
      <w:r w:rsidRPr="00181532">
        <w:t>kultūrtelpas</w:t>
      </w:r>
      <w:proofErr w:type="spellEnd"/>
      <w:r w:rsidRPr="00181532">
        <w:t xml:space="preserve"> nodrošināšanai Virgas pagasta iedzīvotāju kultūras</w:t>
      </w:r>
      <w:r w:rsidRPr="00181532">
        <w:t xml:space="preserve"> un citu sabiedrisko aktivitāšu nodrošināšanai”.</w:t>
      </w:r>
    </w:p>
    <w:p w14:paraId="11BFEA0E" w14:textId="77777777" w:rsidR="0080273B" w:rsidRPr="00181532" w:rsidRDefault="005570C2" w:rsidP="00C77139">
      <w:pPr>
        <w:pStyle w:val="Pamatteksts1"/>
      </w:pPr>
      <w:r w:rsidRPr="00181532">
        <w:t xml:space="preserve">Atlikušo divu ELFLA līdzfinansēto projektu īstenošana tika pabeigta </w:t>
      </w:r>
      <w:r w:rsidR="0077063E">
        <w:t>2021. g</w:t>
      </w:r>
      <w:r w:rsidRPr="00181532">
        <w:t>adā:</w:t>
      </w:r>
    </w:p>
    <w:p w14:paraId="0A82E079" w14:textId="77777777" w:rsidR="0080273B" w:rsidRPr="00181532" w:rsidRDefault="005570C2" w:rsidP="00C77139">
      <w:pPr>
        <w:pStyle w:val="Pamatteksts1"/>
        <w:ind w:left="567" w:hanging="283"/>
      </w:pPr>
      <w:r w:rsidRPr="00181532">
        <w:t>1. “Trīspadsmit tūrisma informācijas zīmju izgatavošana un uzstādīšana Priekules novada Virgas pagasta dabas, vēstures un tūris</w:t>
      </w:r>
      <w:r w:rsidRPr="00181532">
        <w:t>ma objektos”;</w:t>
      </w:r>
    </w:p>
    <w:p w14:paraId="59EA3D13" w14:textId="77777777" w:rsidR="0080273B" w:rsidRPr="00181532" w:rsidRDefault="005570C2" w:rsidP="00C77139">
      <w:pPr>
        <w:pStyle w:val="Pamatteksts1"/>
        <w:rPr>
          <w:highlight w:val="yellow"/>
        </w:rPr>
      </w:pPr>
      <w:r w:rsidRPr="00181532">
        <w:t>2. “Badmintona inventāra iegāde”.</w:t>
      </w:r>
    </w:p>
    <w:p w14:paraId="0A35E7CF" w14:textId="77777777" w:rsidR="0080273B" w:rsidRPr="00181532" w:rsidRDefault="005570C2" w:rsidP="00AD00FF">
      <w:pPr>
        <w:pStyle w:val="Pamatteksts1"/>
        <w:rPr>
          <w:rFonts w:eastAsia="Arial"/>
        </w:rPr>
      </w:pPr>
      <w:r>
        <w:rPr>
          <w:rFonts w:eastAsia="Arial"/>
        </w:rPr>
        <w:lastRenderedPageBreak/>
        <w:t>2021. g</w:t>
      </w:r>
      <w:r w:rsidRPr="00181532">
        <w:rPr>
          <w:rFonts w:eastAsia="Arial"/>
        </w:rPr>
        <w:t xml:space="preserve">adā turpinājās arī ESF projekta “Celies, velies, ripo droši!” īstenošana, kurš tika uzsākts </w:t>
      </w:r>
      <w:r>
        <w:rPr>
          <w:rFonts w:eastAsia="Arial"/>
        </w:rPr>
        <w:t>2017. g</w:t>
      </w:r>
      <w:r w:rsidRPr="00181532">
        <w:rPr>
          <w:rFonts w:eastAsia="Arial"/>
        </w:rPr>
        <w:t>adā un nodrošina ne tikai apmācību peldēšanā skolas vecuma bērniem, bet arī dažādas aktivitātes veselī</w:t>
      </w:r>
      <w:r w:rsidRPr="00181532">
        <w:rPr>
          <w:rFonts w:eastAsia="Arial"/>
        </w:rPr>
        <w:t xml:space="preserve">gam dzīvesveidam pirmsskolas vecuma bērniem un viņu vecākiem, kā arī senioriem. Diemžēl šī projekta īstenošanu stipri ietekmēja COVID-19 infekcijas izplatības ierobežošanas pasākumi. Taču </w:t>
      </w:r>
      <w:r>
        <w:rPr>
          <w:rFonts w:eastAsia="Arial"/>
        </w:rPr>
        <w:t>2022. g</w:t>
      </w:r>
      <w:r w:rsidRPr="00181532">
        <w:rPr>
          <w:rFonts w:eastAsia="Arial"/>
        </w:rPr>
        <w:t>ads ir nesis izmaiņas projekta aktivitātēs un tas kopā ar vēl</w:t>
      </w:r>
      <w:r w:rsidRPr="00181532">
        <w:rPr>
          <w:rFonts w:eastAsia="Arial"/>
        </w:rPr>
        <w:t xml:space="preserve"> trīs citiem tiks apvienots vienā lielā projektā, kurš savas aktivitātes īstenos visā DKN teritorijā.   </w:t>
      </w:r>
    </w:p>
    <w:p w14:paraId="510AA4E0" w14:textId="77777777" w:rsidR="00E50126" w:rsidRDefault="005570C2" w:rsidP="00E50126">
      <w:pPr>
        <w:pStyle w:val="Pamatteksts1"/>
      </w:pPr>
      <w:r w:rsidRPr="00181532">
        <w:t xml:space="preserve">Atbalstot uzņēmējdarbību </w:t>
      </w:r>
      <w:r w:rsidR="0080273B" w:rsidRPr="00181532">
        <w:t xml:space="preserve">un vietējās iniciatīvas, pašvaldība ar līdzfinansējumu atbalsta biedrības, kuras realizē dažādus projektus un pasākumus. Pašvaldība izsludināja projektu konkursu, kur biedrībām un saimnieciskās darbības veicējiem bija iespēja piedalīties projektu konkursā un realizēt savas ieceres kādā no konkursa sadaļām. </w:t>
      </w:r>
      <w:r w:rsidR="0077063E">
        <w:t>2021. g</w:t>
      </w:r>
      <w:r w:rsidR="0080273B" w:rsidRPr="00181532">
        <w:t>ada projektu konkursā tika iesniegti astoņi projektu iesniegumi, no kuriem apstiprināja sešus un viens no tiem saņēma daļēju līdzfinansējumu.</w:t>
      </w:r>
    </w:p>
    <w:p w14:paraId="2063F374" w14:textId="77777777" w:rsidR="00E50126" w:rsidRPr="00181532" w:rsidRDefault="00E50126" w:rsidP="00E50126">
      <w:pPr>
        <w:pStyle w:val="Pamatteksts1"/>
      </w:pPr>
    </w:p>
    <w:p w14:paraId="357F66F5" w14:textId="77777777" w:rsidR="0080273B" w:rsidRPr="00181532" w:rsidRDefault="005570C2" w:rsidP="00AD00FF">
      <w:pPr>
        <w:pStyle w:val="Pamatteksts1"/>
      </w:pPr>
      <w:r w:rsidRPr="00E50126">
        <w:rPr>
          <w:b/>
          <w:bCs/>
        </w:rPr>
        <w:t>Priekules novada pašvaldība</w:t>
      </w:r>
      <w:r w:rsidRPr="00181532">
        <w:t xml:space="preserve"> </w:t>
      </w:r>
      <w:r w:rsidR="0077063E">
        <w:t>2020. g</w:t>
      </w:r>
      <w:r w:rsidRPr="00181532">
        <w:t>adā nolēma uzsākt jaunu iniciatīvu mazo uzņēmēju atbalstam un gada nogalē apstiprināja Projektu konkursu uzņēmējdarbības veicināšanai Priekules n</w:t>
      </w:r>
      <w:r w:rsidRPr="00181532">
        <w:t>ovadā nolikumu un izsludināja pirmo šāda veida projektu konkursu esošiem un topošiem uzņēmējiem. Projektu konkursa kopējais budžets bija paredzēts 5000,00 EUR no pašvaldības budžeta līdzekļiem. Projektu konkursa mērķis ir, sniedzot Pašvaldības atbalstu vei</w:t>
      </w:r>
      <w:r w:rsidRPr="00181532">
        <w:t>cināt Priekules novada ilgtspējīgu attīstību, sekmējot esošo uzņēmēju attīstību un veicinot fizisku personu iesaistīšanos uzņēmējdarbībā. Konkursā tika saņemti divi pieteikumi, kas arī abi tika atbalstīti.</w:t>
      </w:r>
    </w:p>
    <w:p w14:paraId="739D9938" w14:textId="77777777" w:rsidR="0080273B" w:rsidRPr="00181532" w:rsidRDefault="005570C2" w:rsidP="00AD00FF">
      <w:pPr>
        <w:pStyle w:val="Pamatteksts1"/>
      </w:pPr>
      <w:r>
        <w:t>2021. g</w:t>
      </w:r>
      <w:r w:rsidRPr="00181532">
        <w:t>ads bija ceturtais gads, kad Priekules nova</w:t>
      </w:r>
      <w:r w:rsidRPr="00181532">
        <w:t xml:space="preserve">da pašvaldība organizēja Izglītības un zinātnes ministrijas ar Eiropas savienības fondu līdzekļiem atbalstīto projektu konkursu jaunatnes iniciatīvām mācību motivācijas palielināšanai. </w:t>
      </w:r>
      <w:r>
        <w:t>2021. g</w:t>
      </w:r>
      <w:r w:rsidRPr="00181532">
        <w:t>ada konkursā tika saņemti trīs pieteikumi un ņemot vērā pašvaldī</w:t>
      </w:r>
      <w:r w:rsidRPr="00181532">
        <w:t>bai piešķirto kvotu 4600,00 EUR, kā arī projektu pieteikumu kvalitāti un vērtēšanā iegūtos punktus apstiprināts tika viens projekts, kura mērķa grupa bija Priekules vidusskolas jaunieši. Tomēr arī šajā projektu konkursā neiztika bez Covid-19 radītajiem sar</w:t>
      </w:r>
      <w:r w:rsidRPr="00181532">
        <w:t xml:space="preserve">ežģījumiem. Tika pārtraukta </w:t>
      </w:r>
      <w:r>
        <w:t>2020. g</w:t>
      </w:r>
      <w:r w:rsidRPr="00181532">
        <w:t>ada projektu konkursā apstiprinātā projekta īstenošana, jo biedrība vairs nesaskatīja iespēju projektu pilnvērtīgi īstenot laikā, kad nav pārliecības par ierobežojumiem saskatāmā nākotnē.</w:t>
      </w:r>
    </w:p>
    <w:p w14:paraId="000BFFD8" w14:textId="77777777" w:rsidR="00E50126" w:rsidRDefault="005570C2" w:rsidP="00E50126">
      <w:pPr>
        <w:pStyle w:val="Pamatteksts1"/>
        <w:rPr>
          <w:rFonts w:eastAsia="Arial"/>
        </w:rPr>
      </w:pPr>
      <w:r>
        <w:rPr>
          <w:rFonts w:eastAsia="Arial"/>
        </w:rPr>
        <w:t>2021. g</w:t>
      </w:r>
      <w:r w:rsidR="0080273B" w:rsidRPr="00181532">
        <w:rPr>
          <w:rFonts w:eastAsia="Arial"/>
        </w:rPr>
        <w:t xml:space="preserve">adā turpinās arī ERAF projekta “Sabiedrībā balstītu sociālo pakalpojumu infrastruktūras izveide </w:t>
      </w:r>
      <w:proofErr w:type="spellStart"/>
      <w:r w:rsidR="0080273B" w:rsidRPr="00181532">
        <w:rPr>
          <w:rFonts w:eastAsia="Arial"/>
        </w:rPr>
        <w:t>deinstitucionalizācijas</w:t>
      </w:r>
      <w:proofErr w:type="spellEnd"/>
      <w:r w:rsidR="0080273B" w:rsidRPr="00181532">
        <w:rPr>
          <w:rFonts w:eastAsia="Arial"/>
        </w:rPr>
        <w:t xml:space="preserve"> plāna īstenošanai Priekules novadā” īstenošana Sociālā atbalsta centrā Ķieģeļu ielā 7, Priekulē. Īstenojot projektu personām ar garīga rakstura traucējumiem būs iespēja integrēties sabiedrībā darbojoties dienas centrā bez atbalsta aprūpē un specializētajās darbnīcās- </w:t>
      </w:r>
      <w:proofErr w:type="spellStart"/>
      <w:r w:rsidR="0080273B" w:rsidRPr="00181532">
        <w:rPr>
          <w:rFonts w:eastAsia="Arial"/>
        </w:rPr>
        <w:t>kokdarbnīcā</w:t>
      </w:r>
      <w:proofErr w:type="spellEnd"/>
      <w:r w:rsidR="0080273B" w:rsidRPr="00181532">
        <w:rPr>
          <w:rFonts w:eastAsia="Arial"/>
        </w:rPr>
        <w:t xml:space="preserve"> un dažādu rokdarbu darbnīcā (šūšana, aušana, nozīmīšu izgatavošana, u.c.). </w:t>
      </w:r>
      <w:r>
        <w:rPr>
          <w:rFonts w:eastAsia="Arial"/>
        </w:rPr>
        <w:t>2020. g</w:t>
      </w:r>
      <w:r w:rsidR="0080273B" w:rsidRPr="00181532">
        <w:rPr>
          <w:rFonts w:eastAsia="Arial"/>
        </w:rPr>
        <w:t xml:space="preserve">adā tika pabeigti telpu pārbūves un vides pieejamības būvdarbi savukārt </w:t>
      </w:r>
      <w:r>
        <w:rPr>
          <w:rFonts w:eastAsia="Arial"/>
        </w:rPr>
        <w:t>2021. g</w:t>
      </w:r>
      <w:r w:rsidR="0080273B" w:rsidRPr="00181532">
        <w:rPr>
          <w:rFonts w:eastAsia="Arial"/>
        </w:rPr>
        <w:t xml:space="preserve">adā tika veikta telpu aprīkojuma iegāde un sagatavošanās darbi sniedzamo pakalpojumu reģistrēšanai un sniegšanas uzsākšanai. Pakalpojumu sniegšana tiek uzsākta </w:t>
      </w:r>
      <w:r>
        <w:rPr>
          <w:rFonts w:eastAsia="Arial"/>
        </w:rPr>
        <w:t>2022. g</w:t>
      </w:r>
      <w:r w:rsidR="0080273B" w:rsidRPr="00181532">
        <w:rPr>
          <w:rFonts w:eastAsia="Arial"/>
        </w:rPr>
        <w:t>ada pirmajā pusē.</w:t>
      </w:r>
    </w:p>
    <w:p w14:paraId="6762B6BE" w14:textId="77777777" w:rsidR="00162816" w:rsidRDefault="00162816" w:rsidP="00E50126">
      <w:pPr>
        <w:pStyle w:val="Pamatteksts1"/>
        <w:rPr>
          <w:rFonts w:eastAsia="Arial"/>
        </w:rPr>
      </w:pPr>
    </w:p>
    <w:p w14:paraId="5109767C" w14:textId="77777777" w:rsidR="0080273B" w:rsidRPr="00E50126" w:rsidRDefault="005570C2" w:rsidP="00E50126">
      <w:pPr>
        <w:pStyle w:val="Pamatteksts1"/>
        <w:rPr>
          <w:rFonts w:eastAsia="Arial"/>
        </w:rPr>
      </w:pPr>
      <w:r w:rsidRPr="00181532">
        <w:t xml:space="preserve">Arī </w:t>
      </w:r>
      <w:r w:rsidRPr="00E50126">
        <w:rPr>
          <w:b/>
          <w:bCs/>
        </w:rPr>
        <w:t>Rucavas novadā</w:t>
      </w:r>
      <w:r w:rsidRPr="00181532">
        <w:t xml:space="preserve"> </w:t>
      </w:r>
      <w:r w:rsidR="0077063E">
        <w:t>2020. g</w:t>
      </w:r>
      <w:r w:rsidRPr="00181532">
        <w:t>ads ir bijis ražīgs, jo attīstības nodaļā noritēja darbs pie projektu pieteikumu gatavošanas, kā arī tika apstiprināti vairāki projekti un daļa no tiem arī realizēti. Daļa no projektiem īsteno ciešā sadarbībā ar Rucavas novada Sociālo dienestu un abām pama</w:t>
      </w:r>
      <w:r w:rsidRPr="00181532">
        <w:t xml:space="preserve">tskolām. Tikpat intensīvs un ražīgs ir arī </w:t>
      </w:r>
      <w:r w:rsidR="0077063E">
        <w:t>2021. g</w:t>
      </w:r>
      <w:r w:rsidRPr="00181532">
        <w:t>ads, kad uzsākti, pabeigti īstenoti šādi projekti:</w:t>
      </w:r>
    </w:p>
    <w:tbl>
      <w:tblPr>
        <w:tblStyle w:val="Reatabula6krsaina"/>
        <w:tblW w:w="0" w:type="auto"/>
        <w:tblLook w:val="04A0" w:firstRow="1" w:lastRow="0" w:firstColumn="1" w:lastColumn="0" w:noHBand="0" w:noVBand="1"/>
      </w:tblPr>
      <w:tblGrid>
        <w:gridCol w:w="2904"/>
        <w:gridCol w:w="1647"/>
        <w:gridCol w:w="1578"/>
        <w:gridCol w:w="2897"/>
      </w:tblGrid>
      <w:tr w:rsidR="00294F33" w14:paraId="6E0D4885" w14:textId="77777777" w:rsidTr="00294F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31343E4" w14:textId="77777777" w:rsidR="0080273B" w:rsidRPr="00181532" w:rsidRDefault="005570C2" w:rsidP="002744CE">
            <w:pPr>
              <w:spacing w:after="0" w:line="240" w:lineRule="auto"/>
              <w:jc w:val="center"/>
              <w:rPr>
                <w:rFonts w:ascii="Robusta TL Pro" w:hAnsi="Robusta TL Pro" w:cs="Arial"/>
                <w:color w:val="auto"/>
                <w:szCs w:val="24"/>
                <w:lang w:val="lv-LV"/>
              </w:rPr>
            </w:pPr>
            <w:r w:rsidRPr="00181532">
              <w:rPr>
                <w:rFonts w:ascii="Robusta TL Pro" w:hAnsi="Robusta TL Pro" w:cs="Arial"/>
                <w:color w:val="auto"/>
                <w:szCs w:val="24"/>
                <w:lang w:val="lv-LV"/>
              </w:rPr>
              <w:lastRenderedPageBreak/>
              <w:t>Nosaukums</w:t>
            </w:r>
          </w:p>
        </w:tc>
        <w:tc>
          <w:tcPr>
            <w:tcW w:w="0" w:type="auto"/>
          </w:tcPr>
          <w:p w14:paraId="452081A8" w14:textId="77777777" w:rsidR="0080273B" w:rsidRPr="00181532"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Finanšu avoti</w:t>
            </w:r>
          </w:p>
        </w:tc>
        <w:tc>
          <w:tcPr>
            <w:tcW w:w="1578" w:type="dxa"/>
          </w:tcPr>
          <w:p w14:paraId="0B1ADF61" w14:textId="77777777" w:rsidR="0080273B" w:rsidRPr="00181532"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Kopējās izmaksas</w:t>
            </w:r>
            <w:r w:rsidR="0048232D">
              <w:rPr>
                <w:rFonts w:ascii="Robusta TL Pro" w:hAnsi="Robusta TL Pro" w:cs="Arial"/>
                <w:color w:val="auto"/>
                <w:szCs w:val="24"/>
                <w:lang w:val="lv-LV"/>
              </w:rPr>
              <w:t>, EUR</w:t>
            </w:r>
          </w:p>
        </w:tc>
        <w:tc>
          <w:tcPr>
            <w:tcW w:w="2897" w:type="dxa"/>
          </w:tcPr>
          <w:p w14:paraId="20F83B72" w14:textId="77777777" w:rsidR="0080273B" w:rsidRPr="00181532"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Papildinformācija</w:t>
            </w:r>
          </w:p>
        </w:tc>
      </w:tr>
      <w:tr w:rsidR="00294F33" w14:paraId="1E4A2864"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A41ACB" w14:textId="77777777" w:rsidR="0080273B" w:rsidRPr="00181532" w:rsidRDefault="005570C2" w:rsidP="007B7359">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Proti un dari</w:t>
            </w:r>
          </w:p>
        </w:tc>
        <w:tc>
          <w:tcPr>
            <w:tcW w:w="0" w:type="auto"/>
          </w:tcPr>
          <w:p w14:paraId="48A4969E" w14:textId="77777777" w:rsidR="0080273B" w:rsidRPr="00181532" w:rsidRDefault="005570C2" w:rsidP="007B735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JSPA</w:t>
            </w:r>
          </w:p>
        </w:tc>
        <w:tc>
          <w:tcPr>
            <w:tcW w:w="1578" w:type="dxa"/>
          </w:tcPr>
          <w:p w14:paraId="6D330011" w14:textId="77777777" w:rsidR="0080273B" w:rsidRPr="00181532" w:rsidRDefault="005570C2" w:rsidP="008400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3</w:t>
            </w:r>
            <w:r w:rsidR="0048232D">
              <w:rPr>
                <w:rFonts w:ascii="Robusta TL Pro" w:hAnsi="Robusta TL Pro" w:cs="Arial"/>
                <w:color w:val="auto"/>
                <w:szCs w:val="24"/>
                <w:lang w:val="lv-LV"/>
              </w:rPr>
              <w:t xml:space="preserve"> </w:t>
            </w:r>
            <w:r w:rsidRPr="00181532">
              <w:rPr>
                <w:rFonts w:ascii="Robusta TL Pro" w:hAnsi="Robusta TL Pro" w:cs="Arial"/>
                <w:color w:val="auto"/>
                <w:szCs w:val="24"/>
                <w:lang w:val="lv-LV"/>
              </w:rPr>
              <w:t>128,40</w:t>
            </w:r>
          </w:p>
        </w:tc>
        <w:tc>
          <w:tcPr>
            <w:tcW w:w="2897" w:type="dxa"/>
          </w:tcPr>
          <w:p w14:paraId="58966FC1" w14:textId="77777777" w:rsidR="0080273B" w:rsidRPr="00181532" w:rsidRDefault="005570C2" w:rsidP="0084006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Pr>
                <w:rFonts w:ascii="Robusta TL Pro" w:hAnsi="Robusta TL Pro" w:cs="Arial"/>
                <w:color w:val="auto"/>
                <w:szCs w:val="24"/>
                <w:lang w:val="lv-LV"/>
              </w:rPr>
              <w:t>A</w:t>
            </w:r>
            <w:r w:rsidRPr="00181532">
              <w:rPr>
                <w:rFonts w:ascii="Robusta TL Pro" w:hAnsi="Robusta TL Pro" w:cs="Arial"/>
                <w:color w:val="auto"/>
                <w:szCs w:val="24"/>
                <w:lang w:val="lv-LV"/>
              </w:rPr>
              <w:t>pmācības un konsultācijas</w:t>
            </w:r>
          </w:p>
        </w:tc>
      </w:tr>
      <w:tr w:rsidR="00294F33" w14:paraId="7E6FD56F"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FC3FAC" w14:textId="77777777" w:rsidR="0080273B" w:rsidRPr="00181532" w:rsidRDefault="005570C2" w:rsidP="007B7359">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Kurzeme visiem</w:t>
            </w:r>
          </w:p>
        </w:tc>
        <w:tc>
          <w:tcPr>
            <w:tcW w:w="0" w:type="auto"/>
          </w:tcPr>
          <w:p w14:paraId="71237DED" w14:textId="77777777" w:rsidR="0080273B" w:rsidRPr="00181532" w:rsidRDefault="005570C2" w:rsidP="007B7359">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 xml:space="preserve">ESF </w:t>
            </w:r>
            <w:r w:rsidRPr="00181532">
              <w:rPr>
                <w:rFonts w:ascii="Robusta TL Pro" w:hAnsi="Robusta TL Pro" w:cs="Arial"/>
                <w:color w:val="auto"/>
                <w:szCs w:val="24"/>
                <w:lang w:val="lv-LV"/>
              </w:rPr>
              <w:t>Kurzemes plānošanas reģions</w:t>
            </w:r>
          </w:p>
        </w:tc>
        <w:tc>
          <w:tcPr>
            <w:tcW w:w="1578" w:type="dxa"/>
          </w:tcPr>
          <w:p w14:paraId="79A2E222" w14:textId="77777777" w:rsidR="0080273B" w:rsidRPr="00181532" w:rsidRDefault="0080273B" w:rsidP="008400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p>
        </w:tc>
        <w:tc>
          <w:tcPr>
            <w:tcW w:w="2897" w:type="dxa"/>
          </w:tcPr>
          <w:p w14:paraId="78CA2810" w14:textId="77777777" w:rsidR="0080273B" w:rsidRPr="00181532" w:rsidRDefault="005570C2" w:rsidP="00840063">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Atbalsta grupas un grupu nodarbības</w:t>
            </w:r>
          </w:p>
        </w:tc>
      </w:tr>
      <w:tr w:rsidR="00294F33" w14:paraId="2F65ACF8"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5C0B9F" w14:textId="77777777" w:rsidR="0080273B" w:rsidRPr="00181532" w:rsidRDefault="005570C2" w:rsidP="007B7359">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Sabiedrībā balstītu sociālo pakalpojumu infrastruktūras izveide Rucavas novadā ESF-ERAF Ēkas "Sudrabi" pārbūve par grupu dzīvokļu māju</w:t>
            </w:r>
          </w:p>
        </w:tc>
        <w:tc>
          <w:tcPr>
            <w:tcW w:w="0" w:type="auto"/>
          </w:tcPr>
          <w:p w14:paraId="1D3695D3" w14:textId="77777777" w:rsidR="0080273B" w:rsidRPr="00181532" w:rsidRDefault="005570C2" w:rsidP="007B735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ESF, ERAF</w:t>
            </w:r>
          </w:p>
        </w:tc>
        <w:tc>
          <w:tcPr>
            <w:tcW w:w="1578" w:type="dxa"/>
          </w:tcPr>
          <w:p w14:paraId="521E88EE" w14:textId="77777777" w:rsidR="0080273B" w:rsidRPr="00181532" w:rsidRDefault="005570C2" w:rsidP="008400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338</w:t>
            </w:r>
            <w:r w:rsidR="0048232D">
              <w:rPr>
                <w:rFonts w:ascii="Robusta TL Pro" w:hAnsi="Robusta TL Pro" w:cs="Arial"/>
                <w:color w:val="auto"/>
                <w:szCs w:val="24"/>
                <w:lang w:val="lv-LV"/>
              </w:rPr>
              <w:t xml:space="preserve"> </w:t>
            </w:r>
            <w:r w:rsidRPr="00181532">
              <w:rPr>
                <w:rFonts w:ascii="Robusta TL Pro" w:hAnsi="Robusta TL Pro" w:cs="Arial"/>
                <w:color w:val="auto"/>
                <w:szCs w:val="24"/>
                <w:lang w:val="lv-LV"/>
              </w:rPr>
              <w:t>457,93</w:t>
            </w:r>
          </w:p>
        </w:tc>
        <w:tc>
          <w:tcPr>
            <w:tcW w:w="2897" w:type="dxa"/>
          </w:tcPr>
          <w:p w14:paraId="78780506" w14:textId="77777777" w:rsidR="0080273B" w:rsidRPr="00181532" w:rsidRDefault="0080273B" w:rsidP="0084006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p>
        </w:tc>
      </w:tr>
      <w:tr w:rsidR="00294F33" w14:paraId="28486A3D"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A96E3F" w14:textId="77777777" w:rsidR="0080273B" w:rsidRPr="00181532" w:rsidRDefault="005570C2" w:rsidP="007B7359">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Veselīgs Rucavas novads</w:t>
            </w:r>
          </w:p>
        </w:tc>
        <w:tc>
          <w:tcPr>
            <w:tcW w:w="0" w:type="auto"/>
          </w:tcPr>
          <w:p w14:paraId="00F76405" w14:textId="77777777" w:rsidR="0080273B" w:rsidRPr="00181532" w:rsidRDefault="005570C2" w:rsidP="007B7359">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ESF-CFLA</w:t>
            </w:r>
          </w:p>
        </w:tc>
        <w:tc>
          <w:tcPr>
            <w:tcW w:w="1578" w:type="dxa"/>
          </w:tcPr>
          <w:p w14:paraId="2DC4D455" w14:textId="77777777" w:rsidR="0080273B" w:rsidRPr="00181532" w:rsidRDefault="005570C2" w:rsidP="008400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35</w:t>
            </w:r>
            <w:r w:rsidR="008C4586">
              <w:rPr>
                <w:rFonts w:ascii="Robusta TL Pro" w:hAnsi="Robusta TL Pro" w:cs="Arial"/>
                <w:color w:val="auto"/>
                <w:szCs w:val="24"/>
                <w:lang w:val="lv-LV"/>
              </w:rPr>
              <w:t xml:space="preserve"> </w:t>
            </w:r>
            <w:r w:rsidRPr="00181532">
              <w:rPr>
                <w:rFonts w:ascii="Robusta TL Pro" w:hAnsi="Robusta TL Pro" w:cs="Arial"/>
                <w:color w:val="auto"/>
                <w:szCs w:val="24"/>
                <w:lang w:val="lv-LV"/>
              </w:rPr>
              <w:t>389</w:t>
            </w:r>
            <w:r w:rsidR="008C4586">
              <w:rPr>
                <w:rFonts w:ascii="Robusta TL Pro" w:hAnsi="Robusta TL Pro" w:cs="Arial"/>
                <w:color w:val="auto"/>
                <w:szCs w:val="24"/>
                <w:lang w:val="lv-LV"/>
              </w:rPr>
              <w:t>,</w:t>
            </w:r>
            <w:r w:rsidRPr="00181532">
              <w:rPr>
                <w:rFonts w:ascii="Robusta TL Pro" w:hAnsi="Robusta TL Pro" w:cs="Arial"/>
                <w:color w:val="auto"/>
                <w:szCs w:val="24"/>
                <w:lang w:val="lv-LV"/>
              </w:rPr>
              <w:t>00</w:t>
            </w:r>
          </w:p>
        </w:tc>
        <w:tc>
          <w:tcPr>
            <w:tcW w:w="2897" w:type="dxa"/>
          </w:tcPr>
          <w:p w14:paraId="7312836A" w14:textId="77777777" w:rsidR="0080273B" w:rsidRPr="00181532" w:rsidRDefault="005570C2" w:rsidP="00840063">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Pr>
                <w:rFonts w:ascii="Robusta TL Pro" w:hAnsi="Robusta TL Pro" w:cs="Arial"/>
                <w:color w:val="auto"/>
                <w:szCs w:val="24"/>
                <w:lang w:val="lv-LV"/>
              </w:rPr>
              <w:t>T</w:t>
            </w:r>
            <w:r w:rsidRPr="00181532">
              <w:rPr>
                <w:rFonts w:ascii="Robusta TL Pro" w:hAnsi="Robusta TL Pro" w:cs="Arial"/>
                <w:color w:val="auto"/>
                <w:szCs w:val="24"/>
                <w:lang w:val="lv-LV"/>
              </w:rPr>
              <w:t>urpinājās funkcionālo treniņu nodarbības, pielāgojot to norisi epidemioloģiskajai situācijai (klātiene, ZOOM platforma)</w:t>
            </w:r>
          </w:p>
        </w:tc>
      </w:tr>
      <w:tr w:rsidR="00294F33" w14:paraId="518B6927"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0779B" w14:textId="77777777" w:rsidR="0080273B" w:rsidRPr="00181532" w:rsidRDefault="005570C2" w:rsidP="007B7359">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Nodarbināto personu profesionālās kompetences pilnveide</w:t>
            </w:r>
          </w:p>
        </w:tc>
        <w:tc>
          <w:tcPr>
            <w:tcW w:w="0" w:type="auto"/>
          </w:tcPr>
          <w:p w14:paraId="61996028" w14:textId="77777777" w:rsidR="0080273B" w:rsidRPr="00181532" w:rsidRDefault="005570C2" w:rsidP="007B735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VIAA</w:t>
            </w:r>
          </w:p>
        </w:tc>
        <w:tc>
          <w:tcPr>
            <w:tcW w:w="1578" w:type="dxa"/>
          </w:tcPr>
          <w:p w14:paraId="540AB945" w14:textId="77777777" w:rsidR="0080273B" w:rsidRPr="00181532" w:rsidRDefault="0080273B" w:rsidP="008400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p>
        </w:tc>
        <w:tc>
          <w:tcPr>
            <w:tcW w:w="2897" w:type="dxa"/>
          </w:tcPr>
          <w:p w14:paraId="3A7264A2" w14:textId="77777777" w:rsidR="0080273B" w:rsidRPr="00181532" w:rsidRDefault="005570C2" w:rsidP="0084006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Personu piesaiste kursiem un apmācībām</w:t>
            </w:r>
          </w:p>
        </w:tc>
      </w:tr>
      <w:tr w:rsidR="00294F33" w14:paraId="6739318D"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DCFE3" w14:textId="77777777" w:rsidR="0080273B" w:rsidRPr="00181532" w:rsidRDefault="005570C2" w:rsidP="007B7359">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 xml:space="preserve">Meža </w:t>
            </w:r>
            <w:r w:rsidRPr="00181532">
              <w:rPr>
                <w:rFonts w:ascii="Robusta TL Pro" w:hAnsi="Robusta TL Pro" w:cs="Arial"/>
                <w:color w:val="auto"/>
                <w:szCs w:val="24"/>
                <w:lang w:val="lv-LV"/>
              </w:rPr>
              <w:t>dienas 2021</w:t>
            </w:r>
          </w:p>
        </w:tc>
        <w:tc>
          <w:tcPr>
            <w:tcW w:w="0" w:type="auto"/>
          </w:tcPr>
          <w:p w14:paraId="002D25B0" w14:textId="77777777" w:rsidR="0080273B" w:rsidRPr="00181532" w:rsidRDefault="005570C2" w:rsidP="007B7359">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Meža attīstības fonds</w:t>
            </w:r>
          </w:p>
        </w:tc>
        <w:tc>
          <w:tcPr>
            <w:tcW w:w="1578" w:type="dxa"/>
          </w:tcPr>
          <w:p w14:paraId="5F0B8BE8" w14:textId="77777777" w:rsidR="0080273B" w:rsidRPr="00181532" w:rsidRDefault="005570C2" w:rsidP="008400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797,00</w:t>
            </w:r>
          </w:p>
        </w:tc>
        <w:tc>
          <w:tcPr>
            <w:tcW w:w="2897" w:type="dxa"/>
          </w:tcPr>
          <w:p w14:paraId="59031B3F" w14:textId="77777777" w:rsidR="0080273B" w:rsidRPr="00181532" w:rsidRDefault="005570C2" w:rsidP="00840063">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Pr>
                <w:rFonts w:ascii="Robusta TL Pro" w:hAnsi="Robusta TL Pro" w:cs="Arial"/>
                <w:color w:val="auto"/>
                <w:szCs w:val="24"/>
                <w:lang w:val="lv-LV"/>
              </w:rPr>
              <w:t>I</w:t>
            </w:r>
            <w:r w:rsidR="006C5A48" w:rsidRPr="00181532">
              <w:rPr>
                <w:rFonts w:ascii="Robusta TL Pro" w:hAnsi="Robusta TL Pro" w:cs="Arial"/>
                <w:color w:val="auto"/>
                <w:szCs w:val="24"/>
                <w:lang w:val="lv-LV"/>
              </w:rPr>
              <w:t xml:space="preserve">zgatavoti trīs galdu </w:t>
            </w:r>
            <w:r w:rsidRPr="00181532">
              <w:rPr>
                <w:rFonts w:ascii="Robusta TL Pro" w:hAnsi="Robusta TL Pro" w:cs="Arial"/>
                <w:color w:val="auto"/>
                <w:szCs w:val="24"/>
                <w:lang w:val="lv-LV"/>
              </w:rPr>
              <w:t>komplekti</w:t>
            </w:r>
            <w:r w:rsidR="006C5A48" w:rsidRPr="00181532">
              <w:rPr>
                <w:rFonts w:ascii="Robusta TL Pro" w:hAnsi="Robusta TL Pro" w:cs="Arial"/>
                <w:color w:val="auto"/>
                <w:szCs w:val="24"/>
                <w:lang w:val="lv-LV"/>
              </w:rPr>
              <w:t xml:space="preserve"> ar soliem</w:t>
            </w:r>
            <w:r w:rsidRPr="00181532">
              <w:rPr>
                <w:rFonts w:ascii="Robusta TL Pro" w:hAnsi="Robusta TL Pro" w:cs="Arial"/>
                <w:color w:val="auto"/>
                <w:szCs w:val="24"/>
                <w:lang w:val="lv-LV"/>
              </w:rPr>
              <w:t>, novadīts izglītojošs pasākums, iegādāti priežu stādi “Brūnu birzs” labiekārtošanai</w:t>
            </w:r>
          </w:p>
        </w:tc>
      </w:tr>
      <w:tr w:rsidR="00294F33" w14:paraId="01907A87"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2EDD1F" w14:textId="77777777" w:rsidR="0080273B" w:rsidRPr="00181532" w:rsidRDefault="005570C2" w:rsidP="007B7359">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Projektu konkurss “Labais darbs Rucavas novadam”</w:t>
            </w:r>
          </w:p>
        </w:tc>
        <w:tc>
          <w:tcPr>
            <w:tcW w:w="0" w:type="auto"/>
          </w:tcPr>
          <w:p w14:paraId="58E59B24" w14:textId="77777777" w:rsidR="0080273B" w:rsidRPr="00181532" w:rsidRDefault="005570C2" w:rsidP="007B735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Pašvaldības budžets</w:t>
            </w:r>
          </w:p>
        </w:tc>
        <w:tc>
          <w:tcPr>
            <w:tcW w:w="1578" w:type="dxa"/>
          </w:tcPr>
          <w:p w14:paraId="7B7DACB6" w14:textId="77777777" w:rsidR="0080273B" w:rsidRPr="00181532" w:rsidRDefault="005570C2" w:rsidP="008400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4</w:t>
            </w:r>
            <w:r w:rsidR="008C4586">
              <w:rPr>
                <w:rFonts w:ascii="Robusta TL Pro" w:hAnsi="Robusta TL Pro" w:cs="Arial"/>
                <w:color w:val="auto"/>
                <w:szCs w:val="24"/>
                <w:lang w:val="lv-LV"/>
              </w:rPr>
              <w:t xml:space="preserve"> </w:t>
            </w:r>
            <w:r w:rsidRPr="00181532">
              <w:rPr>
                <w:rFonts w:ascii="Robusta TL Pro" w:hAnsi="Robusta TL Pro" w:cs="Arial"/>
                <w:color w:val="auto"/>
                <w:szCs w:val="24"/>
                <w:lang w:val="lv-LV"/>
              </w:rPr>
              <w:t>000,00</w:t>
            </w:r>
          </w:p>
        </w:tc>
        <w:tc>
          <w:tcPr>
            <w:tcW w:w="2897" w:type="dxa"/>
          </w:tcPr>
          <w:p w14:paraId="1F57ACE4" w14:textId="77777777" w:rsidR="0080273B" w:rsidRPr="00181532" w:rsidRDefault="005570C2" w:rsidP="0084006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Pr>
                <w:rFonts w:ascii="Robusta TL Pro" w:hAnsi="Robusta TL Pro" w:cs="Arial"/>
                <w:color w:val="auto"/>
                <w:szCs w:val="24"/>
                <w:lang w:val="lv-LV"/>
              </w:rPr>
              <w:t>A</w:t>
            </w:r>
            <w:r w:rsidR="00231BD9" w:rsidRPr="00181532">
              <w:rPr>
                <w:rFonts w:ascii="Robusta TL Pro" w:hAnsi="Robusta TL Pro" w:cs="Arial"/>
                <w:color w:val="auto"/>
                <w:szCs w:val="24"/>
                <w:lang w:val="lv-LV"/>
              </w:rPr>
              <w:t>pstiprināti un realizēti četri</w:t>
            </w:r>
            <w:r w:rsidRPr="00181532">
              <w:rPr>
                <w:rFonts w:ascii="Robusta TL Pro" w:hAnsi="Robusta TL Pro" w:cs="Arial"/>
                <w:color w:val="auto"/>
                <w:szCs w:val="24"/>
                <w:lang w:val="lv-LV"/>
              </w:rPr>
              <w:t xml:space="preserve"> projekti</w:t>
            </w:r>
          </w:p>
        </w:tc>
      </w:tr>
      <w:tr w:rsidR="00294F33" w14:paraId="3C504744"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B93C66" w14:textId="77777777" w:rsidR="0080273B" w:rsidRPr="00181532" w:rsidRDefault="005570C2" w:rsidP="007B7359">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Atbalsts izglītojamo individuālo kompetenču attīstībai VISC Izglītojošas nodarbības 1.-9.</w:t>
            </w:r>
            <w:r w:rsidR="00B07EA6" w:rsidRPr="00181532">
              <w:rPr>
                <w:rFonts w:ascii="Robusta TL Pro" w:hAnsi="Robusta TL Pro" w:cs="Arial"/>
                <w:color w:val="auto"/>
                <w:szCs w:val="24"/>
                <w:lang w:val="lv-LV"/>
              </w:rPr>
              <w:t xml:space="preserve"> </w:t>
            </w:r>
            <w:r w:rsidRPr="00181532">
              <w:rPr>
                <w:rFonts w:ascii="Robusta TL Pro" w:hAnsi="Robusta TL Pro" w:cs="Arial"/>
                <w:color w:val="auto"/>
                <w:szCs w:val="24"/>
                <w:lang w:val="lv-LV"/>
              </w:rPr>
              <w:t>klašu skolēniem</w:t>
            </w:r>
          </w:p>
        </w:tc>
        <w:tc>
          <w:tcPr>
            <w:tcW w:w="0" w:type="auto"/>
          </w:tcPr>
          <w:p w14:paraId="434EE71A" w14:textId="77777777" w:rsidR="0080273B" w:rsidRPr="00181532" w:rsidRDefault="0080273B" w:rsidP="007B7359">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p>
        </w:tc>
        <w:tc>
          <w:tcPr>
            <w:tcW w:w="1578" w:type="dxa"/>
          </w:tcPr>
          <w:p w14:paraId="4504B1D1" w14:textId="77777777" w:rsidR="0080273B" w:rsidRPr="00181532" w:rsidRDefault="0080273B" w:rsidP="008400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p>
        </w:tc>
        <w:tc>
          <w:tcPr>
            <w:tcW w:w="2897" w:type="dxa"/>
          </w:tcPr>
          <w:p w14:paraId="60266728" w14:textId="77777777" w:rsidR="0080273B" w:rsidRPr="00181532" w:rsidRDefault="005570C2" w:rsidP="00840063">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Nodarbību organizēšana</w:t>
            </w:r>
          </w:p>
        </w:tc>
      </w:tr>
      <w:tr w:rsidR="00294F33" w14:paraId="31C4F8DA"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CADE75" w14:textId="77777777" w:rsidR="0080273B" w:rsidRPr="00181532" w:rsidRDefault="005570C2" w:rsidP="007B7359">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Atbalsts priekšlaicīgas mācību pārtraukšanas samazināšanai</w:t>
            </w:r>
          </w:p>
        </w:tc>
        <w:tc>
          <w:tcPr>
            <w:tcW w:w="0" w:type="auto"/>
          </w:tcPr>
          <w:p w14:paraId="77C517C6" w14:textId="77777777" w:rsidR="0080273B" w:rsidRPr="00181532" w:rsidRDefault="005570C2" w:rsidP="007B735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IKVD</w:t>
            </w:r>
          </w:p>
        </w:tc>
        <w:tc>
          <w:tcPr>
            <w:tcW w:w="1578" w:type="dxa"/>
          </w:tcPr>
          <w:p w14:paraId="5F2E0F13" w14:textId="77777777" w:rsidR="0080273B" w:rsidRPr="00181532" w:rsidRDefault="0080273B" w:rsidP="008400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p>
        </w:tc>
        <w:tc>
          <w:tcPr>
            <w:tcW w:w="2897" w:type="dxa"/>
          </w:tcPr>
          <w:p w14:paraId="05052765" w14:textId="77777777" w:rsidR="0080273B" w:rsidRPr="00181532" w:rsidRDefault="0080273B" w:rsidP="0084006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p>
        </w:tc>
      </w:tr>
      <w:tr w:rsidR="00294F33" w14:paraId="4C096EFB"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8B8EA5" w14:textId="77777777" w:rsidR="0080273B" w:rsidRPr="00181532" w:rsidRDefault="005570C2" w:rsidP="007B7359">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 xml:space="preserve">Degradētās </w:t>
            </w:r>
            <w:r w:rsidRPr="00181532">
              <w:rPr>
                <w:rFonts w:ascii="Robusta TL Pro" w:hAnsi="Robusta TL Pro" w:cs="Arial"/>
                <w:color w:val="auto"/>
                <w:szCs w:val="24"/>
                <w:lang w:val="lv-LV"/>
              </w:rPr>
              <w:t xml:space="preserve">teritorijas "Centra baseins" </w:t>
            </w:r>
            <w:proofErr w:type="spellStart"/>
            <w:r w:rsidRPr="00181532">
              <w:rPr>
                <w:rFonts w:ascii="Robusta TL Pro" w:hAnsi="Robusta TL Pro" w:cs="Arial"/>
                <w:color w:val="auto"/>
                <w:szCs w:val="24"/>
                <w:lang w:val="lv-LV"/>
              </w:rPr>
              <w:t>revitalizācija</w:t>
            </w:r>
            <w:proofErr w:type="spellEnd"/>
          </w:p>
        </w:tc>
        <w:tc>
          <w:tcPr>
            <w:tcW w:w="0" w:type="auto"/>
          </w:tcPr>
          <w:p w14:paraId="40EC4CC6" w14:textId="77777777" w:rsidR="0080273B" w:rsidRPr="00181532" w:rsidRDefault="005570C2" w:rsidP="007B7359">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LAD-EJZF</w:t>
            </w:r>
          </w:p>
        </w:tc>
        <w:tc>
          <w:tcPr>
            <w:tcW w:w="1578" w:type="dxa"/>
          </w:tcPr>
          <w:p w14:paraId="444A1315" w14:textId="77777777" w:rsidR="0080273B" w:rsidRPr="00181532" w:rsidRDefault="005570C2" w:rsidP="008400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20</w:t>
            </w:r>
            <w:r w:rsidR="008C4586">
              <w:rPr>
                <w:rFonts w:ascii="Robusta TL Pro" w:hAnsi="Robusta TL Pro" w:cs="Arial"/>
                <w:color w:val="auto"/>
                <w:szCs w:val="24"/>
                <w:lang w:val="lv-LV"/>
              </w:rPr>
              <w:t xml:space="preserve"> </w:t>
            </w:r>
            <w:r w:rsidRPr="00181532">
              <w:rPr>
                <w:rFonts w:ascii="Robusta TL Pro" w:hAnsi="Robusta TL Pro" w:cs="Arial"/>
                <w:color w:val="auto"/>
                <w:szCs w:val="24"/>
                <w:lang w:val="lv-LV"/>
              </w:rPr>
              <w:t>591,19</w:t>
            </w:r>
          </w:p>
        </w:tc>
        <w:tc>
          <w:tcPr>
            <w:tcW w:w="2897" w:type="dxa"/>
          </w:tcPr>
          <w:p w14:paraId="68CAED95" w14:textId="77777777" w:rsidR="0080273B" w:rsidRPr="00181532" w:rsidRDefault="005570C2" w:rsidP="00840063">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Pr>
                <w:rFonts w:ascii="Robusta TL Pro" w:hAnsi="Robusta TL Pro" w:cs="Arial"/>
                <w:color w:val="auto"/>
                <w:szCs w:val="24"/>
                <w:lang w:val="lv-LV"/>
              </w:rPr>
              <w:t>P</w:t>
            </w:r>
            <w:r w:rsidRPr="00181532">
              <w:rPr>
                <w:rFonts w:ascii="Robusta TL Pro" w:hAnsi="Robusta TL Pro" w:cs="Arial"/>
                <w:color w:val="auto"/>
                <w:szCs w:val="24"/>
                <w:lang w:val="lv-LV"/>
              </w:rPr>
              <w:t xml:space="preserve">ubliskās </w:t>
            </w:r>
            <w:proofErr w:type="spellStart"/>
            <w:r w:rsidRPr="00181532">
              <w:rPr>
                <w:rFonts w:ascii="Robusta TL Pro" w:hAnsi="Robusta TL Pro" w:cs="Arial"/>
                <w:color w:val="auto"/>
                <w:szCs w:val="24"/>
                <w:lang w:val="lv-LV"/>
              </w:rPr>
              <w:t>ārtelpas</w:t>
            </w:r>
            <w:proofErr w:type="spellEnd"/>
            <w:r w:rsidRPr="00181532">
              <w:rPr>
                <w:rFonts w:ascii="Robusta TL Pro" w:hAnsi="Robusta TL Pro" w:cs="Arial"/>
                <w:color w:val="auto"/>
                <w:szCs w:val="24"/>
                <w:lang w:val="lv-LV"/>
              </w:rPr>
              <w:t xml:space="preserve"> sakārtošana</w:t>
            </w:r>
          </w:p>
        </w:tc>
      </w:tr>
      <w:tr w:rsidR="00294F33" w14:paraId="4BF058A3"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F364B5" w14:textId="77777777" w:rsidR="0080273B" w:rsidRPr="00181532" w:rsidRDefault="005570C2" w:rsidP="007B7359">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t>Laivu piestātnes izveide Papes kanālā</w:t>
            </w:r>
          </w:p>
        </w:tc>
        <w:tc>
          <w:tcPr>
            <w:tcW w:w="0" w:type="auto"/>
          </w:tcPr>
          <w:p w14:paraId="346B3F35" w14:textId="77777777" w:rsidR="0080273B" w:rsidRPr="00181532" w:rsidRDefault="005570C2" w:rsidP="007B735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LAD-EJZF</w:t>
            </w:r>
          </w:p>
        </w:tc>
        <w:tc>
          <w:tcPr>
            <w:tcW w:w="1578" w:type="dxa"/>
          </w:tcPr>
          <w:p w14:paraId="1164AAB9" w14:textId="77777777" w:rsidR="0080273B" w:rsidRPr="00181532" w:rsidRDefault="005570C2" w:rsidP="008400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21</w:t>
            </w:r>
            <w:r w:rsidR="008C4586">
              <w:rPr>
                <w:rFonts w:ascii="Robusta TL Pro" w:hAnsi="Robusta TL Pro" w:cs="Arial"/>
                <w:color w:val="auto"/>
                <w:szCs w:val="24"/>
                <w:lang w:val="lv-LV"/>
              </w:rPr>
              <w:t> </w:t>
            </w:r>
            <w:r w:rsidRPr="00181532">
              <w:rPr>
                <w:rFonts w:ascii="Robusta TL Pro" w:hAnsi="Robusta TL Pro" w:cs="Arial"/>
                <w:color w:val="auto"/>
                <w:szCs w:val="24"/>
                <w:lang w:val="lv-LV"/>
              </w:rPr>
              <w:t>538</w:t>
            </w:r>
            <w:r w:rsidR="008C4586">
              <w:rPr>
                <w:rFonts w:ascii="Robusta TL Pro" w:hAnsi="Robusta TL Pro" w:cs="Arial"/>
                <w:color w:val="auto"/>
                <w:szCs w:val="24"/>
                <w:lang w:val="lv-LV"/>
              </w:rPr>
              <w:t>,</w:t>
            </w:r>
            <w:r w:rsidRPr="00181532">
              <w:rPr>
                <w:rFonts w:ascii="Robusta TL Pro" w:hAnsi="Robusta TL Pro" w:cs="Arial"/>
                <w:color w:val="auto"/>
                <w:szCs w:val="24"/>
                <w:lang w:val="lv-LV"/>
              </w:rPr>
              <w:t>00</w:t>
            </w:r>
          </w:p>
        </w:tc>
        <w:tc>
          <w:tcPr>
            <w:tcW w:w="2897" w:type="dxa"/>
          </w:tcPr>
          <w:p w14:paraId="5DF64635" w14:textId="77777777" w:rsidR="0080273B" w:rsidRPr="00181532" w:rsidRDefault="005570C2" w:rsidP="0084006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Ierīkotas pontonu laipas Papes kanālā</w:t>
            </w:r>
          </w:p>
        </w:tc>
      </w:tr>
      <w:tr w:rsidR="00294F33" w14:paraId="0B2A77D7"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548F1" w14:textId="77777777" w:rsidR="0080273B" w:rsidRPr="00181532" w:rsidRDefault="005570C2" w:rsidP="007B7359">
            <w:pPr>
              <w:spacing w:after="0" w:line="240" w:lineRule="auto"/>
              <w:jc w:val="left"/>
              <w:rPr>
                <w:rFonts w:ascii="Robusta TL Pro" w:hAnsi="Robusta TL Pro" w:cs="Arial"/>
                <w:color w:val="auto"/>
                <w:szCs w:val="24"/>
                <w:lang w:val="lv-LV"/>
              </w:rPr>
            </w:pPr>
            <w:r w:rsidRPr="00181532">
              <w:rPr>
                <w:rFonts w:ascii="Robusta TL Pro" w:hAnsi="Robusta TL Pro" w:cs="Arial"/>
                <w:color w:val="auto"/>
                <w:szCs w:val="24"/>
                <w:lang w:val="lv-LV"/>
              </w:rPr>
              <w:lastRenderedPageBreak/>
              <w:t>Piekrastes apsaimniekošanas praktisko aktivitāšu realizēšana</w:t>
            </w:r>
          </w:p>
        </w:tc>
        <w:tc>
          <w:tcPr>
            <w:tcW w:w="0" w:type="auto"/>
          </w:tcPr>
          <w:p w14:paraId="3A4C3CB0" w14:textId="77777777" w:rsidR="0080273B" w:rsidRPr="00181532" w:rsidRDefault="005570C2" w:rsidP="007B7359">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LVAF</w:t>
            </w:r>
          </w:p>
        </w:tc>
        <w:tc>
          <w:tcPr>
            <w:tcW w:w="1578" w:type="dxa"/>
          </w:tcPr>
          <w:p w14:paraId="19C0FE70" w14:textId="77777777" w:rsidR="0080273B" w:rsidRPr="00181532" w:rsidRDefault="005570C2" w:rsidP="008400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Pr>
                <w:rFonts w:ascii="Robusta TL Pro" w:hAnsi="Robusta TL Pro" w:cs="Arial"/>
                <w:color w:val="auto"/>
                <w:szCs w:val="24"/>
                <w:lang w:val="lv-LV"/>
              </w:rPr>
              <w:t>8 </w:t>
            </w:r>
            <w:r w:rsidRPr="00181532">
              <w:rPr>
                <w:rFonts w:ascii="Robusta TL Pro" w:hAnsi="Robusta TL Pro" w:cs="Arial"/>
                <w:color w:val="auto"/>
                <w:szCs w:val="24"/>
                <w:lang w:val="lv-LV"/>
              </w:rPr>
              <w:t>384</w:t>
            </w:r>
            <w:r>
              <w:rPr>
                <w:rFonts w:ascii="Robusta TL Pro" w:hAnsi="Robusta TL Pro" w:cs="Arial"/>
                <w:color w:val="auto"/>
                <w:szCs w:val="24"/>
                <w:lang w:val="lv-LV"/>
              </w:rPr>
              <w:t>,</w:t>
            </w:r>
            <w:r w:rsidRPr="00181532">
              <w:rPr>
                <w:rFonts w:ascii="Robusta TL Pro" w:hAnsi="Robusta TL Pro" w:cs="Arial"/>
                <w:color w:val="auto"/>
                <w:szCs w:val="24"/>
                <w:lang w:val="lv-LV"/>
              </w:rPr>
              <w:t>34</w:t>
            </w:r>
          </w:p>
        </w:tc>
        <w:tc>
          <w:tcPr>
            <w:tcW w:w="2897" w:type="dxa"/>
          </w:tcPr>
          <w:p w14:paraId="1BEDC1A4" w14:textId="77777777" w:rsidR="0080273B" w:rsidRPr="00181532" w:rsidRDefault="005570C2" w:rsidP="00840063">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Pr>
                <w:rFonts w:ascii="Robusta TL Pro" w:hAnsi="Robusta TL Pro" w:cs="Arial"/>
                <w:color w:val="auto"/>
                <w:szCs w:val="24"/>
                <w:lang w:val="lv-LV"/>
              </w:rPr>
              <w:t>I</w:t>
            </w:r>
            <w:r w:rsidR="00B07EA6" w:rsidRPr="00181532">
              <w:rPr>
                <w:rFonts w:ascii="Robusta TL Pro" w:hAnsi="Robusta TL Pro" w:cs="Arial"/>
                <w:color w:val="auto"/>
                <w:szCs w:val="24"/>
                <w:lang w:val="lv-LV"/>
              </w:rPr>
              <w:t>zgatavoti un uzstādīti astoņi pludmales zviļņi, astoņi soliņi, divi</w:t>
            </w:r>
            <w:r w:rsidRPr="00181532">
              <w:rPr>
                <w:rFonts w:ascii="Robusta TL Pro" w:hAnsi="Robusta TL Pro" w:cs="Arial"/>
                <w:color w:val="auto"/>
                <w:szCs w:val="24"/>
                <w:lang w:val="lv-LV"/>
              </w:rPr>
              <w:t xml:space="preserve"> volejbola tīkli</w:t>
            </w:r>
          </w:p>
        </w:tc>
      </w:tr>
    </w:tbl>
    <w:p w14:paraId="77441C9D" w14:textId="77777777" w:rsidR="0080273B" w:rsidRPr="00181532" w:rsidRDefault="005570C2" w:rsidP="00903B92">
      <w:pPr>
        <w:pStyle w:val="Pamatteksts1"/>
        <w:rPr>
          <w:rFonts w:eastAsia="Arial"/>
        </w:rPr>
      </w:pPr>
      <w:r w:rsidRPr="00235450">
        <w:rPr>
          <w:rFonts w:eastAsia="Arial"/>
          <w:b/>
          <w:bCs/>
        </w:rPr>
        <w:t>Vaiņodes novadā</w:t>
      </w:r>
      <w:r w:rsidR="00E6657B" w:rsidRPr="00181532">
        <w:rPr>
          <w:rFonts w:eastAsia="Arial"/>
        </w:rPr>
        <w:t>,</w:t>
      </w:r>
      <w:r w:rsidRPr="00181532">
        <w:rPr>
          <w:rFonts w:eastAsia="Arial"/>
        </w:rPr>
        <w:t xml:space="preserve"> kaut arī tā Attīstības programmas 2013.</w:t>
      </w:r>
      <w:r w:rsidR="00235450">
        <w:rPr>
          <w:rFonts w:eastAsia="Arial"/>
        </w:rPr>
        <w:t>–</w:t>
      </w:r>
      <w:r w:rsidRPr="00181532">
        <w:rPr>
          <w:rFonts w:eastAsia="Arial"/>
        </w:rPr>
        <w:t xml:space="preserve">2019. gadam plānošanas periods beidzas </w:t>
      </w:r>
      <w:r w:rsidR="0077063E">
        <w:rPr>
          <w:rFonts w:eastAsia="Arial"/>
        </w:rPr>
        <w:t>2019. g</w:t>
      </w:r>
      <w:r w:rsidRPr="00181532">
        <w:rPr>
          <w:rFonts w:eastAsia="Arial"/>
        </w:rPr>
        <w:t>adā un jaunas izstrāde netika uzsākta</w:t>
      </w:r>
      <w:r w:rsidR="00E6657B" w:rsidRPr="00181532">
        <w:rPr>
          <w:rFonts w:eastAsia="Arial"/>
        </w:rPr>
        <w:t xml:space="preserve">, </w:t>
      </w:r>
      <w:r w:rsidRPr="00181532">
        <w:rPr>
          <w:rFonts w:eastAsia="Arial"/>
        </w:rPr>
        <w:t xml:space="preserve">darbi </w:t>
      </w:r>
      <w:r w:rsidRPr="00181532">
        <w:rPr>
          <w:rFonts w:eastAsia="Arial"/>
        </w:rPr>
        <w:t>neapstājas. Kā katru gadu</w:t>
      </w:r>
      <w:r w:rsidR="00E6657B" w:rsidRPr="00181532">
        <w:rPr>
          <w:rFonts w:eastAsia="Arial"/>
        </w:rPr>
        <w:t>, arī</w:t>
      </w:r>
      <w:r w:rsidRPr="00181532">
        <w:rPr>
          <w:rFonts w:eastAsia="Arial"/>
        </w:rPr>
        <w:t xml:space="preserve"> 2020. gadā </w:t>
      </w:r>
      <w:r w:rsidR="00E6657B" w:rsidRPr="00181532">
        <w:rPr>
          <w:rFonts w:eastAsia="Arial"/>
        </w:rPr>
        <w:t>pašvaldība ir organizējusi un veikusi</w:t>
      </w:r>
      <w:r w:rsidRPr="00181532">
        <w:rPr>
          <w:rFonts w:eastAsia="Arial"/>
        </w:rPr>
        <w:t xml:space="preserve"> darbu novada infrastruktūras sakārto</w:t>
      </w:r>
      <w:r w:rsidR="00E6657B" w:rsidRPr="00181532">
        <w:rPr>
          <w:rFonts w:eastAsia="Arial"/>
        </w:rPr>
        <w:t>šanā un uzturēšanā, piesaistījusi</w:t>
      </w:r>
      <w:r w:rsidRPr="00181532">
        <w:rPr>
          <w:rFonts w:eastAsia="Arial"/>
        </w:rPr>
        <w:t xml:space="preserve"> ES fondu līdzekļus iedzīvotāju dzīves kvalitātes uzlabošanai. </w:t>
      </w:r>
      <w:r w:rsidR="0077063E">
        <w:rPr>
          <w:rFonts w:eastAsia="Arial"/>
        </w:rPr>
        <w:t>2020. g</w:t>
      </w:r>
      <w:r w:rsidRPr="00181532">
        <w:rPr>
          <w:rFonts w:eastAsia="Arial"/>
        </w:rPr>
        <w:t>adā pašvaldībā Eiropas Savienības pol</w:t>
      </w:r>
      <w:r w:rsidRPr="00181532">
        <w:rPr>
          <w:rFonts w:eastAsia="Arial"/>
        </w:rPr>
        <w:t xml:space="preserve">itiku instrumentu, pārējās ārvalstu finanšu palīdzības līdzfinansētos projektos un Latvijas valsts iniciatīvas īstenotās programmās izlietoti fondu un pašvaldības līdzekļi – kopā 400303 EUR. Savukārt </w:t>
      </w:r>
      <w:r w:rsidR="0077063E">
        <w:rPr>
          <w:rFonts w:eastAsia="Arial"/>
        </w:rPr>
        <w:t>2021. g</w:t>
      </w:r>
      <w:r w:rsidRPr="00181532">
        <w:rPr>
          <w:rFonts w:eastAsia="Arial"/>
        </w:rPr>
        <w:t>adā jaunu investīciju projektu ar ārējo finansēju</w:t>
      </w:r>
      <w:r w:rsidRPr="00181532">
        <w:rPr>
          <w:rFonts w:eastAsia="Arial"/>
        </w:rPr>
        <w:t>mu realizācija netika uzsākta, bet turpinājās projektu “Karjeras atbalsts vispārējās un profesionālās izglītības iestādēs  ī</w:t>
      </w:r>
      <w:r w:rsidR="009A6241" w:rsidRPr="00181532">
        <w:rPr>
          <w:rFonts w:eastAsia="Arial"/>
        </w:rPr>
        <w:t>stenošanai Vaiņodes vidusskolā”</w:t>
      </w:r>
      <w:r w:rsidRPr="00181532">
        <w:rPr>
          <w:rFonts w:eastAsia="Arial"/>
        </w:rPr>
        <w:t xml:space="preserve"> un “Atbalsts izglītojamo individuālo kompetenču attīstībai  Vaiņodes viduss</w:t>
      </w:r>
      <w:r w:rsidR="009A6241" w:rsidRPr="00181532">
        <w:rPr>
          <w:rFonts w:eastAsia="Arial"/>
        </w:rPr>
        <w:t xml:space="preserve">kolā” ieviešana. Tika pabeigts projekts </w:t>
      </w:r>
      <w:r w:rsidRPr="00181532">
        <w:rPr>
          <w:rFonts w:eastAsia="Arial"/>
        </w:rPr>
        <w:t>“Avota iztekas labiekārtošana Joda dambī” un noslēdzās būvniecības fāze projektā “Uzņēmējdarbības attīstība Vaiņodes novadā atbilstoši pašvaldību attīstības programmā noteiktajai teritorijas ekonomiskajai specializācijai un balstoties uz vie</w:t>
      </w:r>
      <w:r w:rsidRPr="00181532">
        <w:rPr>
          <w:rFonts w:eastAsia="Arial"/>
        </w:rPr>
        <w:t xml:space="preserve">tējo uzņēmēju un iedzīvotāju vajadzībām”. Šis projekts turpināsies līdz </w:t>
      </w:r>
      <w:r w:rsidR="0077063E">
        <w:rPr>
          <w:rFonts w:eastAsia="Arial"/>
        </w:rPr>
        <w:t>2023. g</w:t>
      </w:r>
      <w:r w:rsidRPr="00181532">
        <w:rPr>
          <w:rFonts w:eastAsia="Arial"/>
        </w:rPr>
        <w:t>ada 31</w:t>
      </w:r>
      <w:r w:rsidR="0029799D">
        <w:rPr>
          <w:rFonts w:eastAsia="Arial"/>
        </w:rPr>
        <w:t>. dec</w:t>
      </w:r>
      <w:r w:rsidRPr="00181532">
        <w:rPr>
          <w:rFonts w:eastAsia="Arial"/>
        </w:rPr>
        <w:t>embrim, kad j</w:t>
      </w:r>
      <w:r w:rsidR="009A6241" w:rsidRPr="00181532">
        <w:rPr>
          <w:rFonts w:eastAsia="Arial"/>
        </w:rPr>
        <w:t>āsasniedz projekta rezultāts-  trīs uzņēmēji radījuši astoņas</w:t>
      </w:r>
      <w:r w:rsidRPr="00181532">
        <w:rPr>
          <w:rFonts w:eastAsia="Arial"/>
        </w:rPr>
        <w:t xml:space="preserve"> jaunas darba vietas atjaunotajā ēkā. Pašvaldība turpināja arī iesākto tradīciju un izsludin</w:t>
      </w:r>
      <w:r w:rsidRPr="00181532">
        <w:rPr>
          <w:rFonts w:eastAsia="Arial"/>
        </w:rPr>
        <w:t>āja pašvaldības finansēto projektu konkursu “Darīsim pa</w:t>
      </w:r>
      <w:r w:rsidR="009A6241" w:rsidRPr="00181532">
        <w:rPr>
          <w:rFonts w:eastAsia="Arial"/>
        </w:rPr>
        <w:t>ši 2021”, kurā tika atbalstīti trīs</w:t>
      </w:r>
      <w:r w:rsidRPr="00181532">
        <w:rPr>
          <w:rFonts w:eastAsia="Arial"/>
        </w:rPr>
        <w:t xml:space="preserve"> ner</w:t>
      </w:r>
      <w:r w:rsidR="009A6241" w:rsidRPr="00181532">
        <w:rPr>
          <w:rFonts w:eastAsia="Arial"/>
        </w:rPr>
        <w:t>eģistrētu iedzīvotāju grupu un vienas</w:t>
      </w:r>
      <w:r w:rsidRPr="00181532">
        <w:rPr>
          <w:rFonts w:eastAsia="Arial"/>
        </w:rPr>
        <w:t xml:space="preserve"> biedrības “</w:t>
      </w:r>
      <w:proofErr w:type="spellStart"/>
      <w:r w:rsidRPr="00181532">
        <w:rPr>
          <w:rFonts w:eastAsia="Arial"/>
        </w:rPr>
        <w:t>Volzbahs</w:t>
      </w:r>
      <w:proofErr w:type="spellEnd"/>
      <w:r w:rsidRPr="00181532">
        <w:rPr>
          <w:rFonts w:eastAsia="Arial"/>
        </w:rPr>
        <w:t>” proj</w:t>
      </w:r>
      <w:r w:rsidR="007C6051" w:rsidRPr="00181532">
        <w:rPr>
          <w:rFonts w:eastAsia="Arial"/>
        </w:rPr>
        <w:t>ekts, saņemot finansējumu 700 ei</w:t>
      </w:r>
      <w:r w:rsidRPr="00181532">
        <w:rPr>
          <w:rFonts w:eastAsia="Arial"/>
        </w:rPr>
        <w:t>ro apmērā katram.</w:t>
      </w:r>
    </w:p>
    <w:p w14:paraId="0B0AA501" w14:textId="77777777" w:rsidR="007D4C8D" w:rsidRDefault="007D4C8D" w:rsidP="007D4C8D">
      <w:pPr>
        <w:pStyle w:val="Pamatteksts1"/>
        <w:ind w:firstLine="0"/>
      </w:pPr>
    </w:p>
    <w:p w14:paraId="3268D57B" w14:textId="77777777" w:rsidR="0080273B" w:rsidRPr="00181532" w:rsidRDefault="005570C2" w:rsidP="007D4C8D">
      <w:pPr>
        <w:pStyle w:val="Pamatteksts1"/>
      </w:pPr>
      <w:r w:rsidRPr="00181532">
        <w:t xml:space="preserve">Apvienojoties Aizputes, Durbes, </w:t>
      </w:r>
      <w:r w:rsidR="00F46058" w:rsidRPr="00181532">
        <w:t xml:space="preserve">Grobiņas, Nīcas, Pāvilostas, </w:t>
      </w:r>
      <w:r w:rsidRPr="00181532">
        <w:t xml:space="preserve">Priekules, Rucavas un Vaiņodes novada pašvaldībām izveidojās </w:t>
      </w:r>
      <w:proofErr w:type="spellStart"/>
      <w:r w:rsidRPr="00181532">
        <w:t>Dienvidkurzemes</w:t>
      </w:r>
      <w:proofErr w:type="spellEnd"/>
      <w:r w:rsidRPr="00181532">
        <w:t xml:space="preserve"> novada pašvaldība, kura pārņēma iesniegtos un īstenošanā esošos projektus. Viens no jaunās pašvaldības galvenajiem uzdevumiem bija nodrošināt, lai darbi neapstājas un</w:t>
      </w:r>
      <w:r w:rsidRPr="00181532">
        <w:t xml:space="preserve"> iesāktās labās lietas turpinās, tostarp arī šie projekti, kuru virzība nebeidzas ar administratīvi teritoriālo reformu: </w:t>
      </w:r>
    </w:p>
    <w:p w14:paraId="7AD29969" w14:textId="77777777" w:rsidR="0080273B" w:rsidRPr="00181532" w:rsidRDefault="005570C2" w:rsidP="00794566">
      <w:pPr>
        <w:pStyle w:val="Pamatteksts1"/>
        <w:numPr>
          <w:ilvl w:val="0"/>
          <w:numId w:val="7"/>
        </w:numPr>
        <w:ind w:left="567" w:hanging="283"/>
      </w:pPr>
      <w:r w:rsidRPr="00181532">
        <w:t xml:space="preserve">“Gājēju-riteņbraucēju celiņa izbūve Jelgavas ielas posmā no </w:t>
      </w:r>
      <w:proofErr w:type="spellStart"/>
      <w:r w:rsidRPr="00181532">
        <w:t>Zingberga</w:t>
      </w:r>
      <w:proofErr w:type="spellEnd"/>
      <w:r w:rsidRPr="00181532">
        <w:t xml:space="preserve"> ielas līdz iebrauktuvei uz peldētavu Aizputē”;</w:t>
      </w:r>
    </w:p>
    <w:p w14:paraId="7C544727" w14:textId="77777777" w:rsidR="0080273B" w:rsidRPr="00181532" w:rsidRDefault="005570C2" w:rsidP="00794566">
      <w:pPr>
        <w:pStyle w:val="Pamatteksts1"/>
        <w:numPr>
          <w:ilvl w:val="0"/>
          <w:numId w:val="7"/>
        </w:numPr>
        <w:ind w:left="567" w:hanging="283"/>
      </w:pPr>
      <w:r w:rsidRPr="00181532">
        <w:t>“Aizputes pilsēta</w:t>
      </w:r>
      <w:r w:rsidRPr="00181532">
        <w:t xml:space="preserve">s ielu seguma atjaunošana” sešos posmos (Smilšu iela, Bērzu iela, Ganību iela, Robežu iela, Ošu gatve, J. </w:t>
      </w:r>
      <w:proofErr w:type="spellStart"/>
      <w:r w:rsidRPr="00181532">
        <w:t>Mātera</w:t>
      </w:r>
      <w:proofErr w:type="spellEnd"/>
      <w:r w:rsidRPr="00181532">
        <w:t xml:space="preserve"> iela);</w:t>
      </w:r>
    </w:p>
    <w:p w14:paraId="483AA6AB" w14:textId="77777777" w:rsidR="0080273B" w:rsidRPr="00181532" w:rsidRDefault="005570C2" w:rsidP="00794566">
      <w:pPr>
        <w:pStyle w:val="Pamatteksts1"/>
        <w:numPr>
          <w:ilvl w:val="0"/>
          <w:numId w:val="7"/>
        </w:numPr>
        <w:ind w:left="567" w:hanging="283"/>
      </w:pPr>
      <w:r w:rsidRPr="00181532">
        <w:t xml:space="preserve">Lietus ūdens </w:t>
      </w:r>
      <w:proofErr w:type="spellStart"/>
      <w:r w:rsidRPr="00181532">
        <w:t>atvades</w:t>
      </w:r>
      <w:proofErr w:type="spellEnd"/>
      <w:r w:rsidRPr="00181532">
        <w:t xml:space="preserve"> sistēmas izbūve Pavasara ielā – Aizputē;</w:t>
      </w:r>
    </w:p>
    <w:p w14:paraId="0D18BF92" w14:textId="77777777" w:rsidR="0080273B" w:rsidRPr="00181532" w:rsidRDefault="005570C2" w:rsidP="00794566">
      <w:pPr>
        <w:pStyle w:val="Pamatteksts1"/>
        <w:numPr>
          <w:ilvl w:val="0"/>
          <w:numId w:val="7"/>
        </w:numPr>
        <w:ind w:left="567" w:hanging="283"/>
      </w:pPr>
      <w:r w:rsidRPr="00181532">
        <w:t>“Baltijas jūras piekrastes sasniedzamības uzlabošana Grobiņas novada, Medz</w:t>
      </w:r>
      <w:r w:rsidRPr="00181532">
        <w:t>es</w:t>
      </w:r>
      <w:r w:rsidR="00903B92">
        <w:t xml:space="preserve"> </w:t>
      </w:r>
      <w:r w:rsidRPr="00181532">
        <w:t>pagastā”;</w:t>
      </w:r>
    </w:p>
    <w:p w14:paraId="097A0887" w14:textId="77777777" w:rsidR="0080273B" w:rsidRPr="00181532" w:rsidRDefault="005570C2" w:rsidP="00794566">
      <w:pPr>
        <w:pStyle w:val="Pamatteksts1"/>
        <w:numPr>
          <w:ilvl w:val="0"/>
          <w:numId w:val="7"/>
        </w:numPr>
        <w:ind w:left="567" w:hanging="283"/>
      </w:pPr>
      <w:r w:rsidRPr="00181532">
        <w:t xml:space="preserve">“Autoceļa “Rucava-Pape” pārbūve”; </w:t>
      </w:r>
    </w:p>
    <w:p w14:paraId="29A5D745" w14:textId="77777777" w:rsidR="0080273B" w:rsidRPr="00181532" w:rsidRDefault="005570C2" w:rsidP="00794566">
      <w:pPr>
        <w:pStyle w:val="Pamatteksts1"/>
        <w:numPr>
          <w:ilvl w:val="0"/>
          <w:numId w:val="7"/>
        </w:numPr>
        <w:ind w:left="567" w:hanging="283"/>
      </w:pPr>
      <w:r w:rsidRPr="00181532">
        <w:t>“Ceļa seguma pārbūve piekļuvei pie jūras Bernātos”;</w:t>
      </w:r>
    </w:p>
    <w:p w14:paraId="5A403CB2" w14:textId="77777777" w:rsidR="0080273B" w:rsidRPr="00181532" w:rsidRDefault="005570C2" w:rsidP="00794566">
      <w:pPr>
        <w:pStyle w:val="Pamatteksts1"/>
        <w:numPr>
          <w:ilvl w:val="0"/>
          <w:numId w:val="7"/>
        </w:numPr>
        <w:ind w:left="567" w:hanging="283"/>
      </w:pPr>
      <w:r w:rsidRPr="00181532">
        <w:t>Nodarbību telpas remonts Dunalkas kultūras namā “Danči”;</w:t>
      </w:r>
    </w:p>
    <w:p w14:paraId="6D654F34" w14:textId="77777777" w:rsidR="0080273B" w:rsidRPr="00181532" w:rsidRDefault="005570C2" w:rsidP="00794566">
      <w:pPr>
        <w:pStyle w:val="Pamatteksts1"/>
        <w:numPr>
          <w:ilvl w:val="0"/>
          <w:numId w:val="7"/>
        </w:numPr>
        <w:ind w:left="567" w:hanging="283"/>
        <w:rPr>
          <w:rFonts w:eastAsia="Arial"/>
        </w:rPr>
      </w:pPr>
      <w:r w:rsidRPr="00181532">
        <w:rPr>
          <w:rFonts w:eastAsia="Arial"/>
        </w:rPr>
        <w:t>Ēkas dienvidu fasādes atjaunošana Skolas ielā 3, Durbē;</w:t>
      </w:r>
    </w:p>
    <w:p w14:paraId="629C7639" w14:textId="77777777" w:rsidR="0080273B" w:rsidRPr="00181532" w:rsidRDefault="005570C2" w:rsidP="00794566">
      <w:pPr>
        <w:pStyle w:val="Pamatteksts1"/>
        <w:numPr>
          <w:ilvl w:val="0"/>
          <w:numId w:val="7"/>
        </w:numPr>
        <w:ind w:left="567" w:hanging="283"/>
      </w:pPr>
      <w:r w:rsidRPr="00181532">
        <w:t xml:space="preserve">Kanalizācijas cauruļvadu nomaiņa Ata </w:t>
      </w:r>
      <w:r w:rsidRPr="00181532">
        <w:t>Kronvalda Durbes pamatskolas pagrabstāvā;</w:t>
      </w:r>
    </w:p>
    <w:p w14:paraId="27705E1F" w14:textId="77777777" w:rsidR="0080273B" w:rsidRPr="00181532" w:rsidRDefault="005570C2" w:rsidP="00794566">
      <w:pPr>
        <w:pStyle w:val="Pamatteksts1"/>
        <w:numPr>
          <w:ilvl w:val="0"/>
          <w:numId w:val="7"/>
        </w:numPr>
        <w:ind w:left="567" w:hanging="283"/>
      </w:pPr>
      <w:r w:rsidRPr="00181532">
        <w:t>Slimnīcas ēkas pārbūve, pacēlāja piegāde un montāža, Cīruļu ielā 6, Pāvilostā;</w:t>
      </w:r>
    </w:p>
    <w:p w14:paraId="1CD796F1" w14:textId="77777777" w:rsidR="0080273B" w:rsidRPr="00181532" w:rsidRDefault="005570C2" w:rsidP="00794566">
      <w:pPr>
        <w:pStyle w:val="Pamatteksts1"/>
        <w:numPr>
          <w:ilvl w:val="0"/>
          <w:numId w:val="7"/>
        </w:numPr>
        <w:ind w:left="567" w:hanging="283"/>
      </w:pPr>
      <w:r w:rsidRPr="00181532">
        <w:lastRenderedPageBreak/>
        <w:t xml:space="preserve">Primārās veselības aprūpes infrastruktūras uzlabošana ģimenes ārstu praksēs Lielā ielā 81, </w:t>
      </w:r>
      <w:r w:rsidR="00F82F81" w:rsidRPr="00181532">
        <w:t>Grobiņā;</w:t>
      </w:r>
    </w:p>
    <w:p w14:paraId="15C66090" w14:textId="77777777" w:rsidR="0080273B" w:rsidRPr="00181532" w:rsidRDefault="005570C2" w:rsidP="00794566">
      <w:pPr>
        <w:pStyle w:val="Pamatteksts1"/>
        <w:numPr>
          <w:ilvl w:val="0"/>
          <w:numId w:val="7"/>
        </w:numPr>
        <w:ind w:left="567" w:hanging="283"/>
        <w:rPr>
          <w:rFonts w:eastAsia="Arial"/>
        </w:rPr>
      </w:pPr>
      <w:r w:rsidRPr="00181532">
        <w:rPr>
          <w:rFonts w:eastAsia="Arial"/>
        </w:rPr>
        <w:t>Ēkas Lielā ielā 54, Grobiņā energoe</w:t>
      </w:r>
      <w:r w:rsidRPr="00181532">
        <w:rPr>
          <w:rFonts w:eastAsia="Arial"/>
        </w:rPr>
        <w:t>fektivitātes paaugstināšana;</w:t>
      </w:r>
    </w:p>
    <w:p w14:paraId="767332F3" w14:textId="77777777" w:rsidR="0080273B" w:rsidRPr="00181532" w:rsidRDefault="005570C2" w:rsidP="00794566">
      <w:pPr>
        <w:pStyle w:val="Pamatteksts1"/>
        <w:numPr>
          <w:ilvl w:val="0"/>
          <w:numId w:val="7"/>
        </w:numPr>
        <w:ind w:left="567" w:hanging="283"/>
      </w:pPr>
      <w:r w:rsidRPr="00181532">
        <w:t>Latvijas Universitātes lauku prakse Grobiņā, u.c. arheoloģiskā ansambļa popularizēšanas pasākumi Grobiņā;</w:t>
      </w:r>
    </w:p>
    <w:p w14:paraId="3C768EC9" w14:textId="77777777" w:rsidR="0080273B" w:rsidRPr="00181532" w:rsidRDefault="005570C2" w:rsidP="00794566">
      <w:pPr>
        <w:pStyle w:val="Pamatteksts1"/>
        <w:numPr>
          <w:ilvl w:val="0"/>
          <w:numId w:val="7"/>
        </w:numPr>
        <w:ind w:left="567" w:hanging="283"/>
      </w:pPr>
      <w:r w:rsidRPr="00181532">
        <w:t>Meža dienas 2022;</w:t>
      </w:r>
    </w:p>
    <w:p w14:paraId="2B508E43" w14:textId="77777777" w:rsidR="0080273B" w:rsidRPr="00181532" w:rsidRDefault="005570C2" w:rsidP="00794566">
      <w:pPr>
        <w:pStyle w:val="Pamatteksts1"/>
        <w:numPr>
          <w:ilvl w:val="0"/>
          <w:numId w:val="7"/>
        </w:numPr>
        <w:ind w:left="567" w:hanging="283"/>
      </w:pPr>
      <w:r w:rsidRPr="00181532">
        <w:t xml:space="preserve">Sadarbībā ar Liepājas </w:t>
      </w:r>
      <w:proofErr w:type="spellStart"/>
      <w:r w:rsidRPr="00181532">
        <w:t>valstspilsētu</w:t>
      </w:r>
      <w:proofErr w:type="spellEnd"/>
      <w:r w:rsidRPr="00181532">
        <w:t xml:space="preserve"> un Kuldīgas novada pašvaldību sagatavot un iesniegt </w:t>
      </w:r>
      <w:r w:rsidRPr="00181532">
        <w:t>pieteikumu 2.kārtas vērtēšanai par titula "Eiropas Kultūras galvaspilsēta 2027" iegūšanu;</w:t>
      </w:r>
    </w:p>
    <w:p w14:paraId="4C6E60A1" w14:textId="77777777" w:rsidR="0080273B" w:rsidRPr="00181532" w:rsidRDefault="005570C2" w:rsidP="00794566">
      <w:pPr>
        <w:pStyle w:val="Pamatteksts1"/>
        <w:numPr>
          <w:ilvl w:val="0"/>
          <w:numId w:val="7"/>
        </w:numPr>
        <w:ind w:left="567" w:hanging="283"/>
      </w:pPr>
      <w:r w:rsidRPr="00181532">
        <w:t>Vairāku projektu pieteikumu sagatavošana un iesniegšana finansējuma saņemšanai no Valsts Kultūrkapitāla fonda ikgadējiem regulārajiem projektu konkursiem un mērķprogr</w:t>
      </w:r>
      <w:r w:rsidRPr="00181532">
        <w:t>ammu konkursiem;</w:t>
      </w:r>
    </w:p>
    <w:p w14:paraId="417DD47C" w14:textId="77777777" w:rsidR="0080273B" w:rsidRPr="00181532" w:rsidRDefault="005570C2" w:rsidP="00794566">
      <w:pPr>
        <w:pStyle w:val="Pamatteksts1"/>
        <w:numPr>
          <w:ilvl w:val="0"/>
          <w:numId w:val="7"/>
        </w:numPr>
        <w:ind w:left="567" w:hanging="283"/>
      </w:pPr>
      <w:r w:rsidRPr="00181532">
        <w:t>Vairāku projektu pieteikumu sagatavošana un iesniegšana atbalsta saņemšanai ikgadējā "Kurzemes kultūras projektu konkursā," kuru administrē Kurzemes plānošanas reģions;</w:t>
      </w:r>
    </w:p>
    <w:p w14:paraId="134D6447" w14:textId="77777777" w:rsidR="0080273B" w:rsidRPr="00181532" w:rsidRDefault="005570C2" w:rsidP="00794566">
      <w:pPr>
        <w:pStyle w:val="Pamatteksts1"/>
        <w:numPr>
          <w:ilvl w:val="0"/>
          <w:numId w:val="7"/>
        </w:numPr>
        <w:ind w:left="567" w:hanging="283"/>
      </w:pPr>
      <w:r w:rsidRPr="00181532">
        <w:t>Daudzdzīvokļu mājas “Teikas” būvniecība Vērgale;</w:t>
      </w:r>
    </w:p>
    <w:p w14:paraId="1B0CB95C" w14:textId="77777777" w:rsidR="0080273B" w:rsidRPr="00181532" w:rsidRDefault="005570C2" w:rsidP="00794566">
      <w:pPr>
        <w:pStyle w:val="Pamatteksts1"/>
        <w:numPr>
          <w:ilvl w:val="0"/>
          <w:numId w:val="7"/>
        </w:numPr>
        <w:ind w:left="567" w:hanging="283"/>
        <w:rPr>
          <w:rFonts w:eastAsia="Arial"/>
        </w:rPr>
      </w:pPr>
      <w:r w:rsidRPr="00181532">
        <w:rPr>
          <w:rFonts w:eastAsia="Arial"/>
        </w:rPr>
        <w:t>Četri veselības veici</w:t>
      </w:r>
      <w:r w:rsidRPr="00181532">
        <w:rPr>
          <w:rFonts w:eastAsia="Arial"/>
        </w:rPr>
        <w:t>nāšanas projekti;</w:t>
      </w:r>
    </w:p>
    <w:p w14:paraId="522FAF6D" w14:textId="77777777" w:rsidR="0080273B" w:rsidRPr="00181532" w:rsidRDefault="005570C2" w:rsidP="00794566">
      <w:pPr>
        <w:pStyle w:val="Pamatteksts1"/>
        <w:numPr>
          <w:ilvl w:val="0"/>
          <w:numId w:val="7"/>
        </w:numPr>
        <w:ind w:left="567" w:hanging="283"/>
      </w:pPr>
      <w:r w:rsidRPr="00181532">
        <w:t>Izglītības un zinātnes ministrijas ar Eiropas savienības fondu līdzekļiem atbalstītais projektu konkurss jaunatnes iniciatīvām mācību motivācijas palielināšanai;</w:t>
      </w:r>
    </w:p>
    <w:p w14:paraId="0A69BA7F" w14:textId="77777777" w:rsidR="0080273B" w:rsidRPr="00181532" w:rsidRDefault="005570C2" w:rsidP="00794566">
      <w:pPr>
        <w:pStyle w:val="Pamatteksts1"/>
        <w:numPr>
          <w:ilvl w:val="0"/>
          <w:numId w:val="7"/>
        </w:numPr>
        <w:ind w:left="567" w:hanging="283"/>
      </w:pPr>
      <w:r w:rsidRPr="00181532">
        <w:t>Celtnieku ielas posma, Krasta ielas, ceļa “Bārtas autoceļš-</w:t>
      </w:r>
      <w:proofErr w:type="spellStart"/>
      <w:r w:rsidRPr="00181532">
        <w:t>Limbiķi</w:t>
      </w:r>
      <w:proofErr w:type="spellEnd"/>
      <w:r w:rsidRPr="00181532">
        <w:t>-Ālande” a</w:t>
      </w:r>
      <w:r w:rsidRPr="00181532">
        <w:t>tjaunošana Grobiņas pilsētā un pagastā;</w:t>
      </w:r>
    </w:p>
    <w:p w14:paraId="15246212" w14:textId="77777777" w:rsidR="0080273B" w:rsidRPr="00181532" w:rsidRDefault="005570C2" w:rsidP="00794566">
      <w:pPr>
        <w:pStyle w:val="Pamatteksts1"/>
        <w:numPr>
          <w:ilvl w:val="0"/>
          <w:numId w:val="7"/>
        </w:numPr>
        <w:ind w:left="567" w:hanging="283"/>
      </w:pPr>
      <w:r w:rsidRPr="00181532">
        <w:t>Skolas ielas posma (no Skolas ielas 3 līdz Sporta ielai) atjaunošana Durbē;</w:t>
      </w:r>
    </w:p>
    <w:p w14:paraId="2FD30E67" w14:textId="77777777" w:rsidR="0080273B" w:rsidRPr="00181532" w:rsidRDefault="005570C2" w:rsidP="00794566">
      <w:pPr>
        <w:pStyle w:val="Pamatteksts1"/>
        <w:numPr>
          <w:ilvl w:val="0"/>
          <w:numId w:val="7"/>
        </w:numPr>
        <w:ind w:left="567" w:hanging="283"/>
      </w:pPr>
      <w:r w:rsidRPr="00181532">
        <w:t>Verandas atjaunošana “Virgas muižā” Virgas pagastā;</w:t>
      </w:r>
    </w:p>
    <w:p w14:paraId="4EDC524B" w14:textId="77777777" w:rsidR="0080273B" w:rsidRPr="00181532" w:rsidRDefault="005570C2" w:rsidP="00794566">
      <w:pPr>
        <w:pStyle w:val="Pamatteksts1"/>
        <w:numPr>
          <w:ilvl w:val="0"/>
          <w:numId w:val="7"/>
        </w:numPr>
        <w:ind w:left="567" w:hanging="283"/>
      </w:pPr>
      <w:r w:rsidRPr="00181532">
        <w:t>Takas atjaunošana pie Durbes ezera;</w:t>
      </w:r>
    </w:p>
    <w:p w14:paraId="754DEF05" w14:textId="77777777" w:rsidR="0080273B" w:rsidRPr="00181532" w:rsidRDefault="005570C2" w:rsidP="00794566">
      <w:pPr>
        <w:pStyle w:val="Pamatteksts1"/>
        <w:numPr>
          <w:ilvl w:val="0"/>
          <w:numId w:val="7"/>
        </w:numPr>
        <w:ind w:left="567" w:hanging="283"/>
      </w:pPr>
      <w:r w:rsidRPr="00181532">
        <w:t>U.c.</w:t>
      </w:r>
    </w:p>
    <w:p w14:paraId="49D7829C" w14:textId="77777777" w:rsidR="0080273B" w:rsidRPr="00181532" w:rsidRDefault="005570C2" w:rsidP="009C2880">
      <w:pPr>
        <w:pStyle w:val="Pamatteksts1"/>
      </w:pPr>
      <w:r w:rsidRPr="00181532">
        <w:t>Turpinās iesāktie darbi pie dažādu projektu teh</w:t>
      </w:r>
      <w:r w:rsidRPr="00181532">
        <w:t>niskās dokumentācijas izstrādes, lai nodrošinātu efektīvākas ārējā finansējuma piesaistes iespējas nākotnē augstas gatavības projektiem. Kā arī tiek veikta saistošo noteikumu izstrāde dažādu pašvaldības finansētu projektu konkursu organizēšanai ar mērķi no</w:t>
      </w:r>
      <w:r w:rsidRPr="00181532">
        <w:t>vadā veicināt:</w:t>
      </w:r>
    </w:p>
    <w:p w14:paraId="6BBA74CF" w14:textId="77777777" w:rsidR="0080273B" w:rsidRPr="00181532" w:rsidRDefault="005570C2" w:rsidP="00794566">
      <w:pPr>
        <w:pStyle w:val="Pamatteksts1"/>
        <w:numPr>
          <w:ilvl w:val="0"/>
          <w:numId w:val="8"/>
        </w:numPr>
        <w:ind w:left="567" w:hanging="283"/>
      </w:pPr>
      <w:proofErr w:type="spellStart"/>
      <w:r w:rsidRPr="00181532">
        <w:t>pieslēgumu</w:t>
      </w:r>
      <w:proofErr w:type="spellEnd"/>
      <w:r w:rsidRPr="00181532">
        <w:t xml:space="preserve"> skaitu centralizētajiem ūdens un kanalizācijas tīkliem pilsētās un ciemos;</w:t>
      </w:r>
    </w:p>
    <w:p w14:paraId="6B2016BE" w14:textId="77777777" w:rsidR="0080273B" w:rsidRPr="00181532" w:rsidRDefault="005570C2" w:rsidP="00794566">
      <w:pPr>
        <w:pStyle w:val="Pamatteksts1"/>
        <w:numPr>
          <w:ilvl w:val="0"/>
          <w:numId w:val="8"/>
        </w:numPr>
        <w:ind w:left="567" w:hanging="283"/>
      </w:pPr>
      <w:r w:rsidRPr="00181532">
        <w:t>kultūras pieminekļu saglabāšanu;</w:t>
      </w:r>
    </w:p>
    <w:p w14:paraId="49156671" w14:textId="77777777" w:rsidR="0080273B" w:rsidRPr="00181532" w:rsidRDefault="005570C2" w:rsidP="00794566">
      <w:pPr>
        <w:pStyle w:val="Pamatteksts1"/>
        <w:numPr>
          <w:ilvl w:val="0"/>
          <w:numId w:val="8"/>
        </w:numPr>
        <w:ind w:left="567" w:hanging="283"/>
      </w:pPr>
      <w:r w:rsidRPr="00181532">
        <w:t>iedzīvotāju iniciatīvas;</w:t>
      </w:r>
    </w:p>
    <w:p w14:paraId="5507DAC9" w14:textId="77777777" w:rsidR="0080273B" w:rsidRPr="00181532" w:rsidRDefault="005570C2" w:rsidP="00794566">
      <w:pPr>
        <w:pStyle w:val="Pamatteksts1"/>
        <w:numPr>
          <w:ilvl w:val="0"/>
          <w:numId w:val="8"/>
        </w:numPr>
        <w:ind w:left="567" w:hanging="283"/>
      </w:pPr>
      <w:r w:rsidRPr="00181532">
        <w:t>daudzdzīvokļu dzīvojamo māju piesaistīto zemesgabalu labiekārtošanu;</w:t>
      </w:r>
    </w:p>
    <w:p w14:paraId="296133C7" w14:textId="77777777" w:rsidR="0080273B" w:rsidRPr="00886D5B" w:rsidRDefault="005570C2" w:rsidP="00794566">
      <w:pPr>
        <w:pStyle w:val="Pamatteksts1"/>
        <w:numPr>
          <w:ilvl w:val="0"/>
          <w:numId w:val="8"/>
        </w:numPr>
        <w:ind w:left="567" w:hanging="283"/>
      </w:pPr>
      <w:r w:rsidRPr="00181532">
        <w:t>uzņēmējdarbības attīstību.</w:t>
      </w:r>
    </w:p>
    <w:p w14:paraId="110C1C35" w14:textId="77777777" w:rsidR="006E1A19" w:rsidRDefault="006E1A19" w:rsidP="00D466B9">
      <w:pPr>
        <w:pStyle w:val="Sarakstarindkopa"/>
        <w:spacing w:line="240" w:lineRule="auto"/>
        <w:ind w:left="0"/>
        <w:rPr>
          <w:rFonts w:ascii="Robusta TL Pro" w:eastAsia="Calibri" w:hAnsi="Robusta TL Pro" w:cs="Arial"/>
          <w:b/>
          <w:bCs/>
          <w:noProof/>
          <w:sz w:val="24"/>
          <w:szCs w:val="24"/>
        </w:rPr>
      </w:pPr>
    </w:p>
    <w:p w14:paraId="18A2D89A" w14:textId="77777777" w:rsidR="006E1A19" w:rsidRDefault="005570C2" w:rsidP="00702A3E">
      <w:pPr>
        <w:pStyle w:val="Virsraksts"/>
        <w:rPr>
          <w:rFonts w:eastAsia="Calibri"/>
          <w:noProof/>
        </w:rPr>
      </w:pPr>
      <w:bookmarkStart w:id="23" w:name="_Toc106117873"/>
      <w:r w:rsidRPr="00181532">
        <w:lastRenderedPageBreak/>
        <w:t>Veiktie pasākumi pašvaldības vadības pilnveidošanai</w:t>
      </w:r>
      <w:bookmarkEnd w:id="23"/>
    </w:p>
    <w:p w14:paraId="3A5C3A07" w14:textId="77777777" w:rsidR="00BD3BC0" w:rsidRPr="0094101A" w:rsidRDefault="005570C2" w:rsidP="00E64844">
      <w:pPr>
        <w:pStyle w:val="Pamatteksts1"/>
      </w:pPr>
      <w:r w:rsidRPr="0094101A">
        <w:t>2021.</w:t>
      </w:r>
      <w:r w:rsidR="00FB4442">
        <w:t xml:space="preserve"> </w:t>
      </w:r>
      <w:r w:rsidRPr="0094101A">
        <w:t>gadā pašvaldības administrācijas darbiniekiem tika organizētas mācības un  mācību pakalpojumiem izlietots 40</w:t>
      </w:r>
      <w:r w:rsidR="00FB4442">
        <w:t xml:space="preserve"> </w:t>
      </w:r>
      <w:r w:rsidRPr="0094101A">
        <w:t>770 EUR, bet 2020.</w:t>
      </w:r>
      <w:r w:rsidR="00FB4442">
        <w:t xml:space="preserve"> </w:t>
      </w:r>
      <w:r w:rsidRPr="0094101A">
        <w:t>gadā 61</w:t>
      </w:r>
      <w:r w:rsidR="00FB4442">
        <w:t xml:space="preserve"> </w:t>
      </w:r>
      <w:r w:rsidRPr="0094101A">
        <w:t>853 EUR. Salīdzinot ar iepriekšējo</w:t>
      </w:r>
      <w:r w:rsidRPr="0094101A">
        <w:t xml:space="preserve"> periodu</w:t>
      </w:r>
      <w:r w:rsidR="00F96B2C">
        <w:t>,</w:t>
      </w:r>
      <w:r w:rsidRPr="0094101A">
        <w:t xml:space="preserve"> ir būtisks samazinājums. </w:t>
      </w:r>
      <w:r>
        <w:t>To i</w:t>
      </w:r>
      <w:r w:rsidRPr="0094101A">
        <w:t>etekmēja COVID</w:t>
      </w:r>
      <w:r>
        <w:t>-19</w:t>
      </w:r>
      <w:r w:rsidRPr="0094101A">
        <w:t>,</w:t>
      </w:r>
      <w:r>
        <w:t xml:space="preserve"> jo</w:t>
      </w:r>
      <w:r w:rsidRPr="0094101A">
        <w:t xml:space="preserve"> daudzi kursi tika organizēti attālināti, </w:t>
      </w:r>
      <w:r>
        <w:t>līdz ar to bija</w:t>
      </w:r>
      <w:r w:rsidRPr="0094101A">
        <w:t xml:space="preserve"> lētākas cenas. </w:t>
      </w:r>
      <w:r>
        <w:t xml:space="preserve">Mācībās piedalījās </w:t>
      </w:r>
      <w:r w:rsidRPr="0094101A">
        <w:t xml:space="preserve">finanšu </w:t>
      </w:r>
      <w:r>
        <w:t xml:space="preserve">daļa (ap </w:t>
      </w:r>
      <w:r w:rsidRPr="0094101A">
        <w:t>50</w:t>
      </w:r>
      <w:r>
        <w:t xml:space="preserve"> cilvēku)</w:t>
      </w:r>
      <w:r w:rsidRPr="0094101A">
        <w:t>, personāldaļu, lietvež</w:t>
      </w:r>
      <w:r>
        <w:t>i</w:t>
      </w:r>
      <w:r w:rsidRPr="0094101A">
        <w:t>, arī izglītības iestāžu ēdināšana bloku darbiniek</w:t>
      </w:r>
      <w:r>
        <w:t>i</w:t>
      </w:r>
      <w:r w:rsidRPr="0094101A">
        <w:t>,</w:t>
      </w:r>
      <w:r w:rsidRPr="0094101A">
        <w:t xml:space="preserve"> pedagogi</w:t>
      </w:r>
      <w:r>
        <w:t xml:space="preserve"> un citi. Mācības notika </w:t>
      </w:r>
      <w:r w:rsidRPr="0094101A">
        <w:t>1</w:t>
      </w:r>
      <w:r w:rsidR="00FB4442">
        <w:t xml:space="preserve"> </w:t>
      </w:r>
      <w:r w:rsidRPr="0094101A">
        <w:t>019 reizes.</w:t>
      </w:r>
    </w:p>
    <w:p w14:paraId="7F2AED37" w14:textId="77777777" w:rsidR="00BD3BC0" w:rsidRPr="0094101A" w:rsidRDefault="005570C2" w:rsidP="00E64844">
      <w:pPr>
        <w:pStyle w:val="Pamatteksts1"/>
      </w:pPr>
      <w:r w:rsidRPr="0094101A">
        <w:t>Administratīvi teritoriālās reformas rezultātā visas apvienotās pašvaldības tika integrētas vienotā ZZ DATS risinājumu sistēmā. Pašvaldības funkcij</w:t>
      </w:r>
      <w:r w:rsidR="00BC1ED7">
        <w:t>u nodrošināšanai tiek izmantoti</w:t>
      </w:r>
      <w:r w:rsidRPr="0094101A">
        <w:t xml:space="preserve"> šādi ZZ DATS risinājumi:</w:t>
      </w:r>
    </w:p>
    <w:p w14:paraId="2CDB4C8B" w14:textId="77777777" w:rsidR="00BD3BC0" w:rsidRPr="0094101A" w:rsidRDefault="005570C2" w:rsidP="00E64844">
      <w:pPr>
        <w:pStyle w:val="Pamatteksts1"/>
      </w:pPr>
      <w:r w:rsidRPr="0094101A">
        <w:t>SOPA - Sociālo pakalpojumu administrēšanas lietojumprogramma</w:t>
      </w:r>
    </w:p>
    <w:p w14:paraId="74144A2F" w14:textId="77777777" w:rsidR="00BD3BC0" w:rsidRPr="0094101A" w:rsidRDefault="005570C2" w:rsidP="00E64844">
      <w:pPr>
        <w:pStyle w:val="Pamatteksts1"/>
      </w:pPr>
      <w:r w:rsidRPr="0094101A">
        <w:t>GVEDIS - Resursu vadības un grāmatvedības sistēma</w:t>
      </w:r>
    </w:p>
    <w:p w14:paraId="496ED72C" w14:textId="77777777" w:rsidR="00BD3BC0" w:rsidRPr="0094101A" w:rsidRDefault="005570C2" w:rsidP="00E64844">
      <w:pPr>
        <w:pStyle w:val="Pamatteksts1"/>
      </w:pPr>
      <w:r w:rsidRPr="0094101A">
        <w:t>KADRI - Personāla uzskaites lietojumprogramma</w:t>
      </w:r>
    </w:p>
    <w:p w14:paraId="3C41949E" w14:textId="77777777" w:rsidR="00BD3BC0" w:rsidRPr="0094101A" w:rsidRDefault="005570C2" w:rsidP="00E64844">
      <w:pPr>
        <w:pStyle w:val="Pamatteksts1"/>
      </w:pPr>
      <w:r w:rsidRPr="0094101A">
        <w:t>NINO - Nekustamā īpašuma nodokļa administrēšanas lietojumprogramma</w:t>
      </w:r>
    </w:p>
    <w:p w14:paraId="3AEF3EE0" w14:textId="77777777" w:rsidR="00BD3BC0" w:rsidRPr="0094101A" w:rsidRDefault="005570C2" w:rsidP="00E64844">
      <w:pPr>
        <w:pStyle w:val="Pamatteksts1"/>
      </w:pPr>
      <w:r w:rsidRPr="0094101A">
        <w:t>NOMA -</w:t>
      </w:r>
      <w:r w:rsidRPr="0094101A">
        <w:t xml:space="preserve"> Nekustamā īpašuma objektu nomas administrēšanas lietojumprogramma</w:t>
      </w:r>
    </w:p>
    <w:p w14:paraId="074BEA2D" w14:textId="77777777" w:rsidR="00BD3BC0" w:rsidRPr="0094101A" w:rsidRDefault="005570C2" w:rsidP="00E64844">
      <w:pPr>
        <w:pStyle w:val="Pamatteksts1"/>
      </w:pPr>
      <w:r w:rsidRPr="0094101A">
        <w:t>PERS - Iedzīvotāju uzskaites un dzīvesvietas reģistrācijas lietojumprogramma</w:t>
      </w:r>
    </w:p>
    <w:p w14:paraId="066368D0" w14:textId="77777777" w:rsidR="00BD3BC0" w:rsidRPr="0094101A" w:rsidRDefault="005570C2" w:rsidP="00E64844">
      <w:pPr>
        <w:pStyle w:val="Pamatteksts1"/>
      </w:pPr>
      <w:r w:rsidRPr="0094101A">
        <w:t>DZIMTS - Personu dzimtsarakstu reģistrācijas un uzskaites lietojumprogramma</w:t>
      </w:r>
    </w:p>
    <w:p w14:paraId="2EB8AA56" w14:textId="77777777" w:rsidR="00BD3BC0" w:rsidRPr="0094101A" w:rsidRDefault="005570C2" w:rsidP="00E64844">
      <w:pPr>
        <w:pStyle w:val="Pamatteksts1"/>
      </w:pPr>
      <w:r w:rsidRPr="0094101A">
        <w:t>BUDŽETS - Budžeta plānošanas un pārv</w:t>
      </w:r>
      <w:r w:rsidRPr="0094101A">
        <w:t>aldības lietojumprogramma</w:t>
      </w:r>
    </w:p>
    <w:p w14:paraId="7D6B769C" w14:textId="77777777" w:rsidR="00BD3BC0" w:rsidRPr="0094101A" w:rsidRDefault="005570C2" w:rsidP="00E64844">
      <w:pPr>
        <w:pStyle w:val="Pamatteksts1"/>
      </w:pPr>
      <w:r w:rsidRPr="0094101A">
        <w:t>LIETVARIS - Dokumentu vadība sistēma</w:t>
      </w:r>
    </w:p>
    <w:p w14:paraId="1EB248EB" w14:textId="77777777" w:rsidR="00BD3BC0" w:rsidRPr="00960A63" w:rsidRDefault="005570C2" w:rsidP="00071AFB">
      <w:pPr>
        <w:pStyle w:val="Pamatteksts1"/>
      </w:pPr>
      <w:r w:rsidRPr="0094101A">
        <w:t>Notiek arī jaunu ZZ DATS risinājumu izpēte</w:t>
      </w:r>
      <w:r w:rsidR="00071AFB">
        <w:t>,</w:t>
      </w:r>
      <w:r w:rsidRPr="0094101A">
        <w:t xml:space="preserve"> lai pilnveidotu pašvaldības sniegto pakalpojumu kvalitāti.</w:t>
      </w:r>
      <w:r w:rsidR="00071AFB">
        <w:t xml:space="preserve"> </w:t>
      </w:r>
      <w:r w:rsidRPr="00960A63">
        <w:t>Apkopojot informāciju par 2021. gadu, tika konstatēti šādi izpildītie un neizpildītie pret</w:t>
      </w:r>
      <w:r w:rsidRPr="00960A63">
        <w:t>korupcijas pasākumi, kas bija noteikti Aizputes un Grobiņas novada pašvaldībās un to kapitālsabiedrībās.</w:t>
      </w:r>
    </w:p>
    <w:p w14:paraId="38A417CB" w14:textId="77777777" w:rsidR="00BD3BC0" w:rsidRPr="00960A63" w:rsidRDefault="005570C2" w:rsidP="00D82913">
      <w:pPr>
        <w:pStyle w:val="Pamatteksts1"/>
      </w:pPr>
      <w:r w:rsidRPr="00960A63">
        <w:t>Aizputes novada pašvaldība:</w:t>
      </w:r>
    </w:p>
    <w:p w14:paraId="0A3197F9" w14:textId="77777777" w:rsidR="00BD3BC0" w:rsidRPr="00960A63" w:rsidRDefault="005570C2" w:rsidP="0071286C">
      <w:pPr>
        <w:pStyle w:val="Pamatteksts1"/>
        <w:numPr>
          <w:ilvl w:val="0"/>
          <w:numId w:val="70"/>
        </w:numPr>
        <w:ind w:left="851" w:hanging="567"/>
      </w:pPr>
      <w:r w:rsidRPr="00960A63">
        <w:t>Saskaņā ar Aizputes novada pašvaldības pretkorupcijas pasākumu plānu 2019.-2023. 2021.</w:t>
      </w:r>
      <w:r w:rsidR="00804185">
        <w:t xml:space="preserve"> </w:t>
      </w:r>
      <w:r w:rsidRPr="00960A63">
        <w:t>gadā tika izdoti iekšējie normatīvie</w:t>
      </w:r>
      <w:r w:rsidRPr="00960A63">
        <w:t xml:space="preserve"> akti, kuru izpilde nodrošināja korupcijas risku novēršanu pašvaldības funkciju/uzdevumu izpildē, tai skaitā saskaņā ar pretkorupcijas pasākumu plānā noteikto -2021.</w:t>
      </w:r>
      <w:r w:rsidR="00804185">
        <w:t xml:space="preserve"> gadā</w:t>
      </w:r>
      <w:r w:rsidRPr="00960A63">
        <w:t xml:space="preserve"> izvēles kārtībā tika veikti kontroles pasākumi par maksas pakalpojumu – līgu</w:t>
      </w:r>
      <w:r w:rsidR="0063619B">
        <w:t>mu izpildes kārtību (sastādīti trīs</w:t>
      </w:r>
      <w:r w:rsidRPr="00960A63">
        <w:t xml:space="preserve"> akti, pārkāpumi netika konstatēti)</w:t>
      </w:r>
    </w:p>
    <w:p w14:paraId="2B9FDB0A" w14:textId="77777777" w:rsidR="00BD3BC0" w:rsidRPr="00960A63" w:rsidRDefault="005570C2" w:rsidP="00D82913">
      <w:pPr>
        <w:pStyle w:val="Pamatteksts1"/>
        <w:rPr>
          <w:rFonts w:eastAsiaTheme="minorHAnsi"/>
        </w:rPr>
      </w:pPr>
      <w:r w:rsidRPr="00960A63">
        <w:t>Aizputes novada pašvaldības kapitālsabiedrības:</w:t>
      </w:r>
    </w:p>
    <w:p w14:paraId="2EA2CF39" w14:textId="77777777" w:rsidR="00BD3BC0" w:rsidRPr="00960A63" w:rsidRDefault="005570C2" w:rsidP="0071286C">
      <w:pPr>
        <w:pStyle w:val="Pamatteksts1"/>
        <w:numPr>
          <w:ilvl w:val="0"/>
          <w:numId w:val="71"/>
        </w:numPr>
        <w:ind w:left="851" w:hanging="567"/>
      </w:pPr>
      <w:r w:rsidRPr="00960A63">
        <w:t xml:space="preserve">Saskaņā ar SIA “Aizputes </w:t>
      </w:r>
      <w:r>
        <w:t>n</w:t>
      </w:r>
      <w:r w:rsidRPr="00960A63">
        <w:t>ami” pretkorupcijas pasākumu plānu 2020.-2023.</w:t>
      </w:r>
      <w:r w:rsidR="00F96B2C">
        <w:t xml:space="preserve"> </w:t>
      </w:r>
      <w:r w:rsidRPr="00960A63">
        <w:t>gadam:</w:t>
      </w:r>
    </w:p>
    <w:p w14:paraId="36F48736" w14:textId="77777777" w:rsidR="00BD3BC0" w:rsidRPr="00960A63" w:rsidRDefault="005570C2" w:rsidP="0071286C">
      <w:pPr>
        <w:pStyle w:val="Pamatteksts1"/>
        <w:numPr>
          <w:ilvl w:val="0"/>
          <w:numId w:val="72"/>
        </w:numPr>
        <w:ind w:left="1134" w:hanging="283"/>
      </w:pPr>
      <w:r w:rsidRPr="00960A63">
        <w:t>2021.</w:t>
      </w:r>
      <w:r w:rsidR="00F96B2C">
        <w:t xml:space="preserve"> </w:t>
      </w:r>
      <w:r w:rsidRPr="00960A63">
        <w:t>gada I</w:t>
      </w:r>
      <w:r w:rsidR="00F96B2C">
        <w:t>.</w:t>
      </w:r>
      <w:r w:rsidRPr="00960A63">
        <w:t xml:space="preserve"> ceturksnī tiks izdoti Sabiedrības iekšējie noteik</w:t>
      </w:r>
      <w:r w:rsidR="00F96B2C">
        <w:t>umi ”</w:t>
      </w:r>
      <w:r w:rsidRPr="00960A63">
        <w:t>Darba samaksas noteikumi”;</w:t>
      </w:r>
    </w:p>
    <w:p w14:paraId="5DF403B9" w14:textId="77777777" w:rsidR="00BD3BC0" w:rsidRPr="00960A63" w:rsidRDefault="005570C2" w:rsidP="0071286C">
      <w:pPr>
        <w:pStyle w:val="Pamatteksts1"/>
        <w:numPr>
          <w:ilvl w:val="0"/>
          <w:numId w:val="72"/>
        </w:numPr>
        <w:ind w:left="1134" w:hanging="283"/>
      </w:pPr>
      <w:r w:rsidRPr="00960A63">
        <w:t>Līdz 01.04.2021. un līdz 1.11.2021. tika izdoti rīkojumi</w:t>
      </w:r>
      <w:r w:rsidR="00216276">
        <w:t>,</w:t>
      </w:r>
      <w:r w:rsidRPr="00960A63">
        <w:t xml:space="preserve"> ar kuriem tika noteiktas transportlīdzekļu degvielas normas vasaras/ziemas periodos;</w:t>
      </w:r>
    </w:p>
    <w:p w14:paraId="753FB9A1" w14:textId="77777777" w:rsidR="00BD3BC0" w:rsidRPr="00960A63" w:rsidRDefault="005570C2" w:rsidP="0071286C">
      <w:pPr>
        <w:pStyle w:val="Pamatteksts1"/>
        <w:numPr>
          <w:ilvl w:val="0"/>
          <w:numId w:val="72"/>
        </w:numPr>
        <w:ind w:left="1134" w:hanging="283"/>
      </w:pPr>
      <w:r w:rsidRPr="00960A63">
        <w:t>2021.</w:t>
      </w:r>
      <w:r w:rsidR="00216276">
        <w:t xml:space="preserve"> </w:t>
      </w:r>
      <w:r w:rsidRPr="00960A63">
        <w:t>gada I</w:t>
      </w:r>
      <w:r w:rsidR="00216276">
        <w:t>.</w:t>
      </w:r>
      <w:r w:rsidRPr="00960A63">
        <w:t xml:space="preserve"> ceturksnī tika iz</w:t>
      </w:r>
      <w:r w:rsidRPr="00960A63">
        <w:t>doti Sabiedrības iekšējie noteikumi “Personāla atlase”</w:t>
      </w:r>
    </w:p>
    <w:p w14:paraId="28C14522" w14:textId="77777777" w:rsidR="00BD3BC0" w:rsidRPr="00960A63" w:rsidRDefault="005570C2" w:rsidP="0071286C">
      <w:pPr>
        <w:pStyle w:val="Pamatteksts1"/>
        <w:numPr>
          <w:ilvl w:val="0"/>
          <w:numId w:val="72"/>
        </w:numPr>
        <w:ind w:left="1134" w:hanging="283"/>
      </w:pPr>
      <w:r w:rsidRPr="00960A63">
        <w:t>2021.</w:t>
      </w:r>
      <w:r w:rsidR="00216276">
        <w:t xml:space="preserve"> </w:t>
      </w:r>
      <w:r w:rsidRPr="00960A63">
        <w:t>gada I</w:t>
      </w:r>
      <w:r w:rsidR="00216276">
        <w:t>.</w:t>
      </w:r>
      <w:r w:rsidRPr="00960A63">
        <w:t xml:space="preserve"> ceturksnī tika izdoti S</w:t>
      </w:r>
      <w:r w:rsidR="00071FEB">
        <w:t>abiedrības iekšējie noteikumi “A</w:t>
      </w:r>
      <w:r w:rsidRPr="00960A63">
        <w:t>matu aprakstu izstrādes kārtība Sabiedrībā</w:t>
      </w:r>
      <w:r w:rsidR="00071FEB">
        <w:t>”</w:t>
      </w:r>
      <w:r w:rsidRPr="00960A63">
        <w:t>;</w:t>
      </w:r>
    </w:p>
    <w:p w14:paraId="1985F5B5" w14:textId="77777777" w:rsidR="00BD3BC0" w:rsidRPr="00960A63" w:rsidRDefault="005570C2" w:rsidP="0071286C">
      <w:pPr>
        <w:pStyle w:val="Pamatteksts1"/>
        <w:numPr>
          <w:ilvl w:val="0"/>
          <w:numId w:val="72"/>
        </w:numPr>
        <w:ind w:left="1134" w:hanging="283"/>
      </w:pPr>
      <w:r w:rsidRPr="00960A63">
        <w:t>2021.</w:t>
      </w:r>
      <w:r w:rsidR="00216276">
        <w:t xml:space="preserve"> </w:t>
      </w:r>
      <w:r w:rsidRPr="00960A63">
        <w:t>gada I</w:t>
      </w:r>
      <w:r w:rsidR="00216276">
        <w:t>.</w:t>
      </w:r>
      <w:r w:rsidRPr="00960A63">
        <w:t xml:space="preserve"> – III</w:t>
      </w:r>
      <w:r w:rsidR="00216276">
        <w:t>.</w:t>
      </w:r>
      <w:r w:rsidRPr="00960A63">
        <w:t xml:space="preserve"> ceturksnī tika apstiprināti jauni Sabiedrības darbinieku amata apraksti;</w:t>
      </w:r>
    </w:p>
    <w:p w14:paraId="432FD7C0" w14:textId="77777777" w:rsidR="00BD3BC0" w:rsidRPr="00960A63" w:rsidRDefault="005570C2" w:rsidP="0071286C">
      <w:pPr>
        <w:pStyle w:val="Pamatteksts1"/>
        <w:numPr>
          <w:ilvl w:val="0"/>
          <w:numId w:val="72"/>
        </w:numPr>
        <w:ind w:left="1134" w:hanging="283"/>
      </w:pPr>
      <w:r w:rsidRPr="00960A63">
        <w:t>2021.</w:t>
      </w:r>
      <w:r w:rsidR="00216276">
        <w:t xml:space="preserve"> </w:t>
      </w:r>
      <w:r w:rsidRPr="00960A63">
        <w:t>gada IV</w:t>
      </w:r>
      <w:r w:rsidR="00216276">
        <w:t>.</w:t>
      </w:r>
      <w:r w:rsidRPr="00960A63">
        <w:t xml:space="preserve"> ceturksnī tika izdoti Sabiedrības iekšējie noteikumi “Dokumentu aprites kārtība” (grāmatvedība, personāla vadība utt.)</w:t>
      </w:r>
    </w:p>
    <w:p w14:paraId="1D74C708" w14:textId="77777777" w:rsidR="00BD3BC0" w:rsidRPr="00960A63" w:rsidRDefault="005570C2" w:rsidP="0071286C">
      <w:pPr>
        <w:pStyle w:val="Pamatteksts1"/>
        <w:numPr>
          <w:ilvl w:val="0"/>
          <w:numId w:val="71"/>
        </w:numPr>
        <w:ind w:left="851" w:hanging="567"/>
      </w:pPr>
      <w:r w:rsidRPr="00960A63">
        <w:t xml:space="preserve">Saskaņā ar SIA “Pansionāts </w:t>
      </w:r>
      <w:proofErr w:type="spellStart"/>
      <w:r w:rsidRPr="00960A63">
        <w:t>Rokaiži</w:t>
      </w:r>
      <w:proofErr w:type="spellEnd"/>
      <w:r w:rsidRPr="00960A63">
        <w:t>” pretkorupcij</w:t>
      </w:r>
      <w:r w:rsidRPr="00960A63">
        <w:t>as pasākumu plānu 2020.-2023.</w:t>
      </w:r>
      <w:r w:rsidR="007A184C">
        <w:t xml:space="preserve"> </w:t>
      </w:r>
      <w:r w:rsidRPr="00960A63">
        <w:t xml:space="preserve">gadam: </w:t>
      </w:r>
    </w:p>
    <w:p w14:paraId="24042F10" w14:textId="77777777" w:rsidR="00BD3BC0" w:rsidRPr="00960A63" w:rsidRDefault="005570C2" w:rsidP="0071286C">
      <w:pPr>
        <w:pStyle w:val="Pamatteksts1"/>
        <w:numPr>
          <w:ilvl w:val="0"/>
          <w:numId w:val="73"/>
        </w:numPr>
        <w:ind w:left="1134" w:hanging="283"/>
      </w:pPr>
      <w:r w:rsidRPr="00960A63">
        <w:lastRenderedPageBreak/>
        <w:t>2021.</w:t>
      </w:r>
      <w:r w:rsidR="00B4188F">
        <w:t xml:space="preserve"> </w:t>
      </w:r>
      <w:r w:rsidRPr="00960A63">
        <w:t>gada janvārī izdoti Sabiedrības iekšējie noteikumi “Kārtība par amatu savienošanu un blakus darbu atļaujas izsniegšanu un paziņošanu par atrašanos interešu konflikta situācijā”;</w:t>
      </w:r>
    </w:p>
    <w:p w14:paraId="4F8E3248" w14:textId="77777777" w:rsidR="00BD3BC0" w:rsidRPr="00960A63" w:rsidRDefault="005570C2" w:rsidP="0071286C">
      <w:pPr>
        <w:pStyle w:val="Pamatteksts1"/>
        <w:numPr>
          <w:ilvl w:val="0"/>
          <w:numId w:val="73"/>
        </w:numPr>
        <w:ind w:left="1134" w:hanging="283"/>
      </w:pPr>
      <w:r w:rsidRPr="00960A63">
        <w:t>2021.</w:t>
      </w:r>
      <w:r w:rsidR="00B4188F">
        <w:t xml:space="preserve"> </w:t>
      </w:r>
      <w:r w:rsidRPr="00960A63">
        <w:t>gada maijā izdoti Sabiedrība</w:t>
      </w:r>
      <w:r w:rsidRPr="00960A63">
        <w:t>s iekšējie noteikumi “Personāla atlases kārtība”;</w:t>
      </w:r>
    </w:p>
    <w:p w14:paraId="1D2BDA36" w14:textId="77777777" w:rsidR="00BD3BC0" w:rsidRPr="00960A63" w:rsidRDefault="005570C2" w:rsidP="0071286C">
      <w:pPr>
        <w:pStyle w:val="Pamatteksts1"/>
        <w:numPr>
          <w:ilvl w:val="0"/>
          <w:numId w:val="73"/>
        </w:numPr>
        <w:ind w:left="1134" w:hanging="283"/>
      </w:pPr>
      <w:r w:rsidRPr="00960A63">
        <w:t>2021.</w:t>
      </w:r>
      <w:r w:rsidR="00B4188F">
        <w:t xml:space="preserve"> </w:t>
      </w:r>
      <w:r w:rsidRPr="00960A63">
        <w:t>gada jūnijā izdoti Sabiedrības iekšējie noteikumi “Darba samaksas noteikumi”;</w:t>
      </w:r>
    </w:p>
    <w:p w14:paraId="365F0C3B" w14:textId="77777777" w:rsidR="00BD3BC0" w:rsidRPr="00960A63" w:rsidRDefault="005570C2" w:rsidP="0071286C">
      <w:pPr>
        <w:pStyle w:val="Pamatteksts1"/>
        <w:numPr>
          <w:ilvl w:val="0"/>
          <w:numId w:val="73"/>
        </w:numPr>
        <w:ind w:left="1134" w:hanging="283"/>
      </w:pPr>
      <w:r w:rsidRPr="00960A63">
        <w:t>2021.</w:t>
      </w:r>
      <w:r w:rsidR="00B4188F">
        <w:t xml:space="preserve"> </w:t>
      </w:r>
      <w:r w:rsidRPr="00960A63">
        <w:t>gada decembrī izdoti Sabiedrības iekšējie noteikumi “Iepirkumu norises kārtība”</w:t>
      </w:r>
      <w:r w:rsidR="002F149D">
        <w:t>.</w:t>
      </w:r>
    </w:p>
    <w:p w14:paraId="7764F944" w14:textId="77777777" w:rsidR="00BD3BC0" w:rsidRPr="00960A63" w:rsidRDefault="005570C2" w:rsidP="00D82913">
      <w:pPr>
        <w:pStyle w:val="Pamatteksts1"/>
      </w:pPr>
      <w:r w:rsidRPr="00960A63">
        <w:t>Grobiņas novads:</w:t>
      </w:r>
    </w:p>
    <w:p w14:paraId="77BB8AA1" w14:textId="77777777" w:rsidR="00BD3BC0" w:rsidRPr="00960A63" w:rsidRDefault="005570C2" w:rsidP="00D82913">
      <w:pPr>
        <w:pStyle w:val="Pamatteksts1"/>
      </w:pPr>
      <w:r w:rsidRPr="00960A63">
        <w:t>Neizpildītie pretk</w:t>
      </w:r>
      <w:r w:rsidRPr="00960A63">
        <w:t>orupcijas pasākumi, kas bija noteikti Grobiņas novada pašvaldības struktūrvienību pretkorupcijas pasākumu plānos 2019.- 2021.gadam.</w:t>
      </w:r>
    </w:p>
    <w:p w14:paraId="70C2361A" w14:textId="77777777" w:rsidR="00BD3BC0" w:rsidRPr="00960A63" w:rsidRDefault="005570C2" w:rsidP="0071286C">
      <w:pPr>
        <w:pStyle w:val="Pamatteksts1"/>
        <w:numPr>
          <w:ilvl w:val="0"/>
          <w:numId w:val="74"/>
        </w:numPr>
        <w:ind w:left="851" w:hanging="567"/>
      </w:pPr>
      <w:r w:rsidRPr="00960A63">
        <w:t>Saskaņā ar 2019.gadā veikto korupcijas risku amata novērtējumu un Grobiņas novada pašvaldības struktūrvienību pretkorupcijas</w:t>
      </w:r>
      <w:r w:rsidRPr="00960A63">
        <w:t xml:space="preserve"> pasākumu plānos 2019.-2021.gadam - 2021.gadā IV</w:t>
      </w:r>
      <w:r w:rsidR="00D57B64">
        <w:t>.</w:t>
      </w:r>
      <w:r w:rsidRPr="00960A63">
        <w:t xml:space="preserve"> ceturksnī bija jāveic šādi pretkorupcijas pasākumi:</w:t>
      </w:r>
    </w:p>
    <w:p w14:paraId="65A267C6" w14:textId="77777777" w:rsidR="00BD3BC0" w:rsidRPr="00960A63" w:rsidRDefault="005570C2" w:rsidP="0071286C">
      <w:pPr>
        <w:pStyle w:val="Pamatteksts1"/>
        <w:numPr>
          <w:ilvl w:val="0"/>
          <w:numId w:val="75"/>
        </w:numPr>
        <w:ind w:left="1134" w:hanging="283"/>
      </w:pPr>
      <w:r w:rsidRPr="00960A63">
        <w:t xml:space="preserve">jāveic analīze, </w:t>
      </w:r>
      <w:proofErr w:type="spellStart"/>
      <w:r w:rsidRPr="00960A63">
        <w:t>izvērtējums</w:t>
      </w:r>
      <w:proofErr w:type="spellEnd"/>
      <w:r w:rsidRPr="00960A63">
        <w:t xml:space="preserve"> par administratīvajiem pārkāpumiem, to veidiem, pieņemtajiem lēmumiem un bija jāsniedz to </w:t>
      </w:r>
      <w:proofErr w:type="spellStart"/>
      <w:r w:rsidRPr="00960A63">
        <w:t>izvērtējums</w:t>
      </w:r>
      <w:proofErr w:type="spellEnd"/>
      <w:r w:rsidRPr="00960A63">
        <w:t xml:space="preserve"> – līdzvērtības principa </w:t>
      </w:r>
      <w:r w:rsidRPr="00960A63">
        <w:t xml:space="preserve">ievērošana un pieņemot lēmumu atbilstība normatīvajiem aktiem, </w:t>
      </w:r>
    </w:p>
    <w:p w14:paraId="2273F92A" w14:textId="77777777" w:rsidR="00BD3BC0" w:rsidRPr="00960A63" w:rsidRDefault="005570C2" w:rsidP="0071286C">
      <w:pPr>
        <w:pStyle w:val="Pamatteksts1"/>
        <w:numPr>
          <w:ilvl w:val="0"/>
          <w:numId w:val="75"/>
        </w:numPr>
        <w:ind w:left="1134" w:hanging="283"/>
      </w:pPr>
      <w:r w:rsidRPr="00960A63">
        <w:t>jānodrošina  darbiniekiem, kuru amati pakļauti korupcijas riskiem, apmācības personas datu aizsardzības jautājumos;</w:t>
      </w:r>
    </w:p>
    <w:p w14:paraId="562A78C1" w14:textId="77777777" w:rsidR="00BD3BC0" w:rsidRPr="00960A63" w:rsidRDefault="005570C2" w:rsidP="0071286C">
      <w:pPr>
        <w:pStyle w:val="Pamatteksts1"/>
        <w:numPr>
          <w:ilvl w:val="0"/>
          <w:numId w:val="75"/>
        </w:numPr>
        <w:ind w:left="1134" w:hanging="283"/>
      </w:pPr>
      <w:r w:rsidRPr="00960A63">
        <w:t xml:space="preserve">jānodrošina darbiniekiem, kuru amati pakļauti korupcijas riskiem, apmācības </w:t>
      </w:r>
      <w:r w:rsidRPr="00960A63">
        <w:t>interešu konflikta un korupcijas novēršanas jautājumos</w:t>
      </w:r>
      <w:r w:rsidR="00A40D4C">
        <w:t>.</w:t>
      </w:r>
    </w:p>
    <w:p w14:paraId="36675C4E" w14:textId="77777777" w:rsidR="00BD3BC0" w:rsidRPr="00F04434" w:rsidRDefault="005570C2" w:rsidP="00F04434">
      <w:pPr>
        <w:pStyle w:val="Pamatteksts1"/>
        <w:rPr>
          <w:rFonts w:eastAsiaTheme="minorHAnsi"/>
        </w:rPr>
      </w:pPr>
      <w:r w:rsidRPr="00960A63">
        <w:t xml:space="preserve">Iepriekš minētie pretkorupcijas pasākumi netika izpildīti, jo saskaņā ar Administratīvo teritoriju un apdzīvoto vietu likumu tika izveidots jauns novads – </w:t>
      </w:r>
      <w:proofErr w:type="spellStart"/>
      <w:r w:rsidRPr="00960A63">
        <w:t>Dienvidkurzemes</w:t>
      </w:r>
      <w:proofErr w:type="spellEnd"/>
      <w:r w:rsidRPr="00960A63">
        <w:t xml:space="preserve"> novada pašvaldība.</w:t>
      </w:r>
      <w:r w:rsidR="00F04434">
        <w:rPr>
          <w:rFonts w:eastAsiaTheme="minorHAnsi"/>
        </w:rPr>
        <w:t xml:space="preserve"> </w:t>
      </w:r>
      <w:r w:rsidRPr="00960A63">
        <w:t>Grobiņas n</w:t>
      </w:r>
      <w:r w:rsidRPr="00960A63">
        <w:t>ovada pašvaldības kapitālsabiedrības:</w:t>
      </w:r>
    </w:p>
    <w:p w14:paraId="364CEE29" w14:textId="77777777" w:rsidR="00BD3BC0" w:rsidRPr="00960A63" w:rsidRDefault="005570C2" w:rsidP="0071286C">
      <w:pPr>
        <w:pStyle w:val="Pamatteksts1"/>
        <w:numPr>
          <w:ilvl w:val="0"/>
          <w:numId w:val="76"/>
        </w:numPr>
        <w:ind w:left="851" w:hanging="567"/>
      </w:pPr>
      <w:r w:rsidRPr="00960A63">
        <w:t>Saskaņā ar SIA “Grobiņas HES” pretkorupcijas pasākumu plānu 2020.-2023.</w:t>
      </w:r>
      <w:r w:rsidR="0060189E">
        <w:t xml:space="preserve"> </w:t>
      </w:r>
      <w:r w:rsidRPr="00960A63">
        <w:t>gadam:</w:t>
      </w:r>
    </w:p>
    <w:p w14:paraId="40595BDC" w14:textId="77777777" w:rsidR="00BD3BC0" w:rsidRPr="00960A63" w:rsidRDefault="005570C2" w:rsidP="0071286C">
      <w:pPr>
        <w:pStyle w:val="Pamatteksts1"/>
        <w:numPr>
          <w:ilvl w:val="0"/>
          <w:numId w:val="77"/>
        </w:numPr>
        <w:ind w:left="1134" w:hanging="283"/>
      </w:pPr>
      <w:r w:rsidRPr="00960A63">
        <w:t>2021.</w:t>
      </w:r>
      <w:r w:rsidR="0060189E">
        <w:t xml:space="preserve"> </w:t>
      </w:r>
      <w:r w:rsidRPr="00960A63">
        <w:t>gada I</w:t>
      </w:r>
      <w:r w:rsidR="0060189E">
        <w:t>.</w:t>
      </w:r>
      <w:r w:rsidRPr="00960A63">
        <w:t xml:space="preserve"> ceturksnī tika pilnveidoti, apstiprināti jauni amatu apraksti Sabiedrības darbiniekiem;</w:t>
      </w:r>
    </w:p>
    <w:p w14:paraId="3F25CCE8" w14:textId="77777777" w:rsidR="00BD3BC0" w:rsidRPr="00960A63" w:rsidRDefault="005570C2" w:rsidP="0071286C">
      <w:pPr>
        <w:pStyle w:val="Pamatteksts1"/>
        <w:numPr>
          <w:ilvl w:val="0"/>
          <w:numId w:val="77"/>
        </w:numPr>
        <w:ind w:left="1134" w:hanging="283"/>
      </w:pPr>
      <w:r w:rsidRPr="00960A63">
        <w:t>2021.</w:t>
      </w:r>
      <w:r w:rsidR="0060189E">
        <w:t xml:space="preserve"> </w:t>
      </w:r>
      <w:r w:rsidRPr="00960A63">
        <w:t>gada jūnijā izdoti Sabiedrības iekšējie noteikumi “SIA Grobiņas HES ētikas kodekss”;</w:t>
      </w:r>
    </w:p>
    <w:p w14:paraId="2832ACC9" w14:textId="77777777" w:rsidR="00BD3BC0" w:rsidRPr="00960A63" w:rsidRDefault="005570C2" w:rsidP="0071286C">
      <w:pPr>
        <w:pStyle w:val="Pamatteksts1"/>
        <w:numPr>
          <w:ilvl w:val="0"/>
          <w:numId w:val="77"/>
        </w:numPr>
        <w:ind w:left="1134" w:hanging="283"/>
      </w:pPr>
      <w:r w:rsidRPr="00960A63">
        <w:t>2021.</w:t>
      </w:r>
      <w:r w:rsidR="0060189E">
        <w:t xml:space="preserve"> </w:t>
      </w:r>
      <w:r w:rsidRPr="00960A63">
        <w:t>gada jūlijā izdoti Sabiedrības iekšējie noteikumi “Darba samaksas note</w:t>
      </w:r>
      <w:r w:rsidRPr="00960A63">
        <w:t>ikumi”</w:t>
      </w:r>
    </w:p>
    <w:p w14:paraId="3B1B5FF4" w14:textId="77777777" w:rsidR="00BD3BC0" w:rsidRPr="00960A63" w:rsidRDefault="005570C2" w:rsidP="0071286C">
      <w:pPr>
        <w:pStyle w:val="Pamatteksts1"/>
        <w:numPr>
          <w:ilvl w:val="0"/>
          <w:numId w:val="77"/>
        </w:numPr>
        <w:ind w:left="1134" w:hanging="283"/>
      </w:pPr>
      <w:r w:rsidRPr="00960A63">
        <w:t>2021.</w:t>
      </w:r>
      <w:r w:rsidR="0060189E">
        <w:t xml:space="preserve"> </w:t>
      </w:r>
      <w:r w:rsidRPr="00960A63">
        <w:t>gada septembrī izdoti Sabiedrības iekšējie noteikumi “Valdes reglaments</w:t>
      </w:r>
    </w:p>
    <w:p w14:paraId="243CF1AD" w14:textId="77777777" w:rsidR="00BD3BC0" w:rsidRPr="00960A63" w:rsidRDefault="005570C2" w:rsidP="0071286C">
      <w:pPr>
        <w:pStyle w:val="Pamatteksts1"/>
        <w:numPr>
          <w:ilvl w:val="0"/>
          <w:numId w:val="77"/>
        </w:numPr>
        <w:ind w:left="1134" w:hanging="283"/>
      </w:pPr>
      <w:r w:rsidRPr="00960A63">
        <w:t>2021.</w:t>
      </w:r>
      <w:r w:rsidR="0060189E">
        <w:t xml:space="preserve"> </w:t>
      </w:r>
      <w:r w:rsidRPr="00960A63">
        <w:t>gada oktobrī izdoti Sabiedrības iekšējie noteikumi “Ētikas komisijas nolikums”</w:t>
      </w:r>
    </w:p>
    <w:p w14:paraId="5110521D" w14:textId="77777777" w:rsidR="00BD3BC0" w:rsidRPr="00960A63" w:rsidRDefault="005570C2" w:rsidP="0071286C">
      <w:pPr>
        <w:pStyle w:val="Pamatteksts1"/>
        <w:numPr>
          <w:ilvl w:val="0"/>
          <w:numId w:val="77"/>
        </w:numPr>
        <w:ind w:left="1134" w:hanging="283"/>
      </w:pPr>
      <w:r w:rsidRPr="00960A63">
        <w:t>2021.</w:t>
      </w:r>
      <w:r w:rsidR="0060189E">
        <w:t xml:space="preserve"> </w:t>
      </w:r>
      <w:r w:rsidRPr="00960A63">
        <w:t xml:space="preserve">gada decembrī izdoti Sabiedrības iekšējie noteikumi “Personāla atlases </w:t>
      </w:r>
      <w:r w:rsidRPr="00960A63">
        <w:t>kārtība”</w:t>
      </w:r>
      <w:r w:rsidR="00A40D4C">
        <w:t>.</w:t>
      </w:r>
    </w:p>
    <w:p w14:paraId="7A2AFB52" w14:textId="77777777" w:rsidR="00BD3BC0" w:rsidRPr="00960A63" w:rsidRDefault="005570C2" w:rsidP="00F04434">
      <w:pPr>
        <w:pStyle w:val="Pamatteksts1"/>
        <w:numPr>
          <w:ilvl w:val="0"/>
          <w:numId w:val="76"/>
        </w:numPr>
        <w:ind w:left="851" w:hanging="567"/>
      </w:pPr>
      <w:r w:rsidRPr="00960A63">
        <w:t xml:space="preserve">Saskaņā ar SIA “Grobiņas </w:t>
      </w:r>
      <w:proofErr w:type="spellStart"/>
      <w:r>
        <w:t>n</w:t>
      </w:r>
      <w:r w:rsidRPr="00960A63">
        <w:t>amserviss</w:t>
      </w:r>
      <w:proofErr w:type="spellEnd"/>
      <w:r w:rsidRPr="00960A63">
        <w:t>” pretkorupcijas pasākumu plānu 2020.-2023.gadam:</w:t>
      </w:r>
    </w:p>
    <w:p w14:paraId="5DF8825B" w14:textId="77777777" w:rsidR="00BD3BC0" w:rsidRPr="00A40D4C" w:rsidRDefault="005570C2" w:rsidP="0071286C">
      <w:pPr>
        <w:pStyle w:val="Pamatteksts1"/>
        <w:numPr>
          <w:ilvl w:val="0"/>
          <w:numId w:val="78"/>
        </w:numPr>
        <w:ind w:left="1134" w:hanging="295"/>
      </w:pPr>
      <w:r w:rsidRPr="00A40D4C">
        <w:t>2021.</w:t>
      </w:r>
      <w:r w:rsidR="0060189E" w:rsidRPr="00A40D4C">
        <w:t xml:space="preserve"> </w:t>
      </w:r>
      <w:r w:rsidRPr="00A40D4C">
        <w:t>gada jūnijā izdoti Sabiedrības iekšējie noteikumi “Ētikas kodekss”;</w:t>
      </w:r>
    </w:p>
    <w:p w14:paraId="21ADC9C8" w14:textId="77777777" w:rsidR="00BD3BC0" w:rsidRPr="00A40D4C" w:rsidRDefault="005570C2" w:rsidP="0071286C">
      <w:pPr>
        <w:pStyle w:val="Pamatteksts1"/>
        <w:numPr>
          <w:ilvl w:val="0"/>
          <w:numId w:val="78"/>
        </w:numPr>
        <w:ind w:left="1134" w:hanging="295"/>
      </w:pPr>
      <w:r w:rsidRPr="00A40D4C">
        <w:t>2021.</w:t>
      </w:r>
      <w:r w:rsidR="0060189E" w:rsidRPr="00A40D4C">
        <w:t xml:space="preserve"> </w:t>
      </w:r>
      <w:r w:rsidRPr="00A40D4C">
        <w:t>gada jūlijā izdoti Sabiedrības iekšējie noteikumi “Darba samaksas noteikumi”;</w:t>
      </w:r>
    </w:p>
    <w:p w14:paraId="2322C6A3" w14:textId="77777777" w:rsidR="00BD3BC0" w:rsidRPr="00353E80" w:rsidRDefault="005570C2" w:rsidP="0071286C">
      <w:pPr>
        <w:pStyle w:val="Pamatteksts1"/>
        <w:numPr>
          <w:ilvl w:val="0"/>
          <w:numId w:val="78"/>
        </w:numPr>
        <w:ind w:left="1134" w:hanging="295"/>
        <w:rPr>
          <w:color w:val="auto"/>
        </w:rPr>
      </w:pPr>
      <w:r w:rsidRPr="00A40D4C">
        <w:t>202</w:t>
      </w:r>
      <w:r w:rsidRPr="00A40D4C">
        <w:t>1.</w:t>
      </w:r>
      <w:r w:rsidR="0060189E" w:rsidRPr="00A40D4C">
        <w:t xml:space="preserve"> </w:t>
      </w:r>
      <w:r w:rsidRPr="00A40D4C">
        <w:t xml:space="preserve">gada augustā izdoti Sabiedrības iekšējie noteikumi “Valdes </w:t>
      </w:r>
      <w:r w:rsidRPr="00353E80">
        <w:rPr>
          <w:color w:val="auto"/>
        </w:rPr>
        <w:t>reglaments”;</w:t>
      </w:r>
    </w:p>
    <w:p w14:paraId="082B31E9" w14:textId="77777777" w:rsidR="00BD3BC0" w:rsidRPr="00353E80" w:rsidRDefault="005570C2" w:rsidP="0071286C">
      <w:pPr>
        <w:pStyle w:val="Pamatteksts1"/>
        <w:numPr>
          <w:ilvl w:val="0"/>
          <w:numId w:val="78"/>
        </w:numPr>
        <w:ind w:left="1134" w:hanging="295"/>
        <w:rPr>
          <w:rFonts w:ascii="Times New Roman" w:hAnsi="Times New Roman" w:cs="Times New Roman"/>
          <w:b/>
          <w:bCs/>
          <w:color w:val="auto"/>
        </w:rPr>
      </w:pPr>
      <w:r w:rsidRPr="00353E80">
        <w:rPr>
          <w:color w:val="auto"/>
        </w:rPr>
        <w:t>2021.</w:t>
      </w:r>
      <w:r w:rsidR="0060189E" w:rsidRPr="00353E80">
        <w:rPr>
          <w:color w:val="auto"/>
        </w:rPr>
        <w:t xml:space="preserve"> </w:t>
      </w:r>
      <w:r w:rsidRPr="00353E80">
        <w:rPr>
          <w:color w:val="auto"/>
        </w:rPr>
        <w:t>gada oktobrī izdoti Sabiedrības iekšējie noteikumi “Ētikas komisijas nolikums”.</w:t>
      </w:r>
    </w:p>
    <w:p w14:paraId="7C267130" w14:textId="77777777" w:rsidR="00174262" w:rsidRPr="00181532" w:rsidRDefault="005570C2" w:rsidP="00702A3E">
      <w:pPr>
        <w:pStyle w:val="Virsraksts"/>
        <w:rPr>
          <w:noProof/>
        </w:rPr>
      </w:pPr>
      <w:bookmarkStart w:id="24" w:name="_Toc106117874"/>
      <w:r w:rsidRPr="00181532">
        <w:rPr>
          <w:noProof/>
        </w:rPr>
        <w:lastRenderedPageBreak/>
        <w:t>Pasākumi, lai veicinātu iedzīvotāju informētību par pašvaldības darbību un viņu iespējām lēmumu</w:t>
      </w:r>
      <w:r w:rsidRPr="00181532">
        <w:rPr>
          <w:noProof/>
        </w:rPr>
        <w:t xml:space="preserve"> pieņemšanā</w:t>
      </w:r>
      <w:bookmarkEnd w:id="24"/>
    </w:p>
    <w:p w14:paraId="69D12B75" w14:textId="77777777" w:rsidR="00046ABA" w:rsidRPr="00181532" w:rsidRDefault="005570C2" w:rsidP="00EC32DC">
      <w:pPr>
        <w:pStyle w:val="Pamatteksts1"/>
      </w:pPr>
      <w:proofErr w:type="spellStart"/>
      <w:r w:rsidRPr="00181532">
        <w:t>Dienvidkurzemes</w:t>
      </w:r>
      <w:proofErr w:type="spellEnd"/>
      <w:r w:rsidRPr="00181532">
        <w:t xml:space="preserve"> novada iedzīvotāji ar pašvaldību var sazināties personīgi un attālināti.</w:t>
      </w:r>
    </w:p>
    <w:p w14:paraId="187D0C6F" w14:textId="77777777" w:rsidR="00046ABA" w:rsidRPr="00181532" w:rsidRDefault="005570C2" w:rsidP="00EC32DC">
      <w:pPr>
        <w:pStyle w:val="Pamatteksts1"/>
      </w:pPr>
      <w:r w:rsidRPr="00181532">
        <w:t>Jebkurš novada iedzīvotājs var ierasties novada pašvaldībā vai savas dzīves vietas pilsētas vai pagasta pārvaldē, lai saņemtu atbildes uz sev interesējošaj</w:t>
      </w:r>
      <w:r w:rsidRPr="00181532">
        <w:t xml:space="preserve">iem jautājumiem, kā arī, lai izteiktu idejas, priekšlikumus vai iepazītos ar publiski pieejamiem dokumentiem (domes lēmumiem, nolikumiem, saistošiem noteikumiem u.c.). </w:t>
      </w:r>
    </w:p>
    <w:p w14:paraId="1052CB81" w14:textId="77777777" w:rsidR="00046ABA" w:rsidRPr="00181532" w:rsidRDefault="005570C2" w:rsidP="00EC32DC">
      <w:pPr>
        <w:pStyle w:val="Pamatteksts1"/>
      </w:pPr>
      <w:r w:rsidRPr="00181532">
        <w:t xml:space="preserve">Tā kā </w:t>
      </w:r>
      <w:proofErr w:type="spellStart"/>
      <w:r w:rsidRPr="00181532">
        <w:t>Dienvidkurzemes</w:t>
      </w:r>
      <w:proofErr w:type="spellEnd"/>
      <w:r w:rsidRPr="00181532">
        <w:t xml:space="preserve"> novada Domes sēdes ir atklātas, tajās personīgi var piedalīties j</w:t>
      </w:r>
      <w:r w:rsidRPr="00181532">
        <w:t xml:space="preserve">ebkurš novada iedzīvotājs, kas var izmantot </w:t>
      </w:r>
      <w:proofErr w:type="spellStart"/>
      <w:r w:rsidRPr="00181532">
        <w:t>Dienvidkurzemes</w:t>
      </w:r>
      <w:proofErr w:type="spellEnd"/>
      <w:r w:rsidRPr="00181532">
        <w:t xml:space="preserve"> novada pašvaldībā, pilsētu un pagastu pārvaldēs, kā arī </w:t>
      </w:r>
      <w:proofErr w:type="spellStart"/>
      <w:r w:rsidRPr="00181532">
        <w:t>Dienvidkurzemes</w:t>
      </w:r>
      <w:proofErr w:type="spellEnd"/>
      <w:r w:rsidRPr="00181532">
        <w:t xml:space="preserve"> novada pašvaldības organizācijās un iestādēs sniegtos publiskos pakalpojumus tiesisko attiecību, izglītības, sociālās aizsar</w:t>
      </w:r>
      <w:r w:rsidRPr="00181532">
        <w:t xml:space="preserve">dzības un veselības aprūpes jomās. Jebkurš iedzīvotājs var piedalīties </w:t>
      </w:r>
      <w:proofErr w:type="spellStart"/>
      <w:r w:rsidRPr="00181532">
        <w:t>Dienvidkurzemes</w:t>
      </w:r>
      <w:proofErr w:type="spellEnd"/>
      <w:r w:rsidRPr="00181532">
        <w:t xml:space="preserve"> novada pašvaldības rīkotajās iedzīvotāju aptaujās gan klātienē aizpildot anketas, gan arī tās aizpildot mājaslapā </w:t>
      </w:r>
      <w:hyperlink r:id="rId16" w:history="1">
        <w:r w:rsidRPr="00181532">
          <w:rPr>
            <w:rStyle w:val="Hipersaite"/>
          </w:rPr>
          <w:t>www.d</w:t>
        </w:r>
        <w:r w:rsidRPr="00181532">
          <w:rPr>
            <w:rStyle w:val="Hipersaite"/>
          </w:rPr>
          <w:t>ienvidkurzemesnovads.lv</w:t>
        </w:r>
      </w:hyperlink>
      <w:r w:rsidRPr="00181532">
        <w:t xml:space="preserve"> vai faceb</w:t>
      </w:r>
      <w:r w:rsidR="00767717">
        <w:t>o</w:t>
      </w:r>
      <w:r w:rsidRPr="00181532">
        <w:t xml:space="preserve">ok.com vietnē </w:t>
      </w:r>
      <w:r w:rsidRPr="00181532">
        <w:rPr>
          <w:color w:val="000000" w:themeColor="text1"/>
        </w:rPr>
        <w:t xml:space="preserve">@Dienvidkurzemesnovadapasvaldiba. </w:t>
      </w:r>
    </w:p>
    <w:p w14:paraId="5355CAC9" w14:textId="77777777" w:rsidR="001205EA" w:rsidRDefault="005570C2" w:rsidP="001205EA">
      <w:pPr>
        <w:pStyle w:val="Pamatteksts1"/>
      </w:pPr>
      <w:proofErr w:type="spellStart"/>
      <w:r w:rsidRPr="00181532">
        <w:t>Dienvidkurzemes</w:t>
      </w:r>
      <w:proofErr w:type="spellEnd"/>
      <w:r w:rsidRPr="00181532">
        <w:t xml:space="preserve"> novada pašvaldība rūpējas par to, lai </w:t>
      </w:r>
      <w:r w:rsidRPr="00181532">
        <w:t xml:space="preserve">novada iedzīvotāji saņemtu informāciju par novada Domes, pašvaldības un pašvaldības iestāžu darbu, pakalpojumiem un iedzīvotāju iespējām piedalīties vietējās sabiedrības dzīvē. </w:t>
      </w:r>
      <w:proofErr w:type="spellStart"/>
      <w:r w:rsidRPr="00181532">
        <w:t>Dienvidkurzemes</w:t>
      </w:r>
      <w:proofErr w:type="spellEnd"/>
      <w:r w:rsidRPr="00181532">
        <w:t xml:space="preserve"> novada iedzīvotājiem pieejamas četras informācijas saņemšanas i</w:t>
      </w:r>
      <w:r w:rsidRPr="00181532">
        <w:t>espējas:</w:t>
      </w:r>
    </w:p>
    <w:p w14:paraId="1D516055" w14:textId="77777777" w:rsidR="001205EA" w:rsidRDefault="005570C2" w:rsidP="00794566">
      <w:pPr>
        <w:pStyle w:val="Pamatteksts1"/>
        <w:numPr>
          <w:ilvl w:val="0"/>
          <w:numId w:val="9"/>
        </w:numPr>
        <w:ind w:left="851" w:hanging="567"/>
      </w:pPr>
      <w:proofErr w:type="spellStart"/>
      <w:r w:rsidRPr="00181532">
        <w:t>Dienvidkurzemes</w:t>
      </w:r>
      <w:proofErr w:type="spellEnd"/>
      <w:r w:rsidRPr="00181532">
        <w:t xml:space="preserve"> novada mājaslapa </w:t>
      </w:r>
      <w:hyperlink r:id="rId17" w:history="1">
        <w:r w:rsidRPr="00181532">
          <w:rPr>
            <w:rStyle w:val="Hipersaite"/>
          </w:rPr>
          <w:t>www.dienvidkurzemesnovads.lv</w:t>
        </w:r>
      </w:hyperlink>
      <w:r w:rsidRPr="00181532">
        <w:t xml:space="preserve">. Pirms 2021. gadā īstenotās </w:t>
      </w:r>
      <w:r w:rsidRPr="00181532">
        <w:t xml:space="preserve">administratīvi teritoriālās reformas, kuras īstenošanas gaitā apvienojot astoņus bijušos novadus: </w:t>
      </w:r>
      <w:r w:rsidRPr="00181532">
        <w:rPr>
          <w:color w:val="212529"/>
        </w:rPr>
        <w:t xml:space="preserve">Grobiņas, Aizputes, Rucavas, Pāvilostas, Durbes, Nīcas, Priekules un Vaiņodes, izveidots </w:t>
      </w:r>
      <w:proofErr w:type="spellStart"/>
      <w:r w:rsidRPr="00181532">
        <w:rPr>
          <w:color w:val="212529"/>
        </w:rPr>
        <w:t>Dienvidkurzemes</w:t>
      </w:r>
      <w:proofErr w:type="spellEnd"/>
      <w:r w:rsidRPr="00181532">
        <w:rPr>
          <w:color w:val="212529"/>
        </w:rPr>
        <w:t xml:space="preserve"> novads, katram agrākajam novadam bija sava mājaslapa,</w:t>
      </w:r>
      <w:r w:rsidRPr="00181532">
        <w:rPr>
          <w:color w:val="212529"/>
        </w:rPr>
        <w:t xml:space="preserve"> kurā bija pieejama informācija par katra novada aktualitātēm. Pēc reformas īst</w:t>
      </w:r>
      <w:r w:rsidR="00AB275D" w:rsidRPr="00181532">
        <w:rPr>
          <w:color w:val="212529"/>
        </w:rPr>
        <w:t>enošanas no 2021. gada 1. jūlija</w:t>
      </w:r>
      <w:r w:rsidRPr="00181532">
        <w:rPr>
          <w:color w:val="212529"/>
        </w:rPr>
        <w:t xml:space="preserve"> līdz 2022. gada 2. martam visa informācija par </w:t>
      </w:r>
      <w:proofErr w:type="spellStart"/>
      <w:r w:rsidRPr="00181532">
        <w:rPr>
          <w:color w:val="212529"/>
        </w:rPr>
        <w:t>Dienvidkurzemes</w:t>
      </w:r>
      <w:proofErr w:type="spellEnd"/>
      <w:r w:rsidRPr="00181532">
        <w:rPr>
          <w:color w:val="212529"/>
        </w:rPr>
        <w:t xml:space="preserve"> novada pašvaldības aktualitātēm bija ievietota visu bijušo novadu mājaslapās, lai</w:t>
      </w:r>
      <w:r w:rsidRPr="00181532">
        <w:rPr>
          <w:color w:val="212529"/>
        </w:rPr>
        <w:t xml:space="preserve"> tā būtu pieejama ikvienam novada iedzīvotājam. Šajā laikā notika vienotās </w:t>
      </w:r>
      <w:proofErr w:type="spellStart"/>
      <w:r w:rsidRPr="00181532">
        <w:t>Dienvidkurzemes</w:t>
      </w:r>
      <w:proofErr w:type="spellEnd"/>
      <w:r w:rsidRPr="00181532">
        <w:t xml:space="preserve"> novada pašvaldības mājaslapas izstrāde. Tā sāka darboties 2022. gada 2. martā. Mājaslapā tiek publicēti normatīvie akti, informācija par novada pašvaldības iestāžu d</w:t>
      </w:r>
      <w:r w:rsidRPr="00181532">
        <w:t xml:space="preserve">arbu, kā arī ziņas par aktuālākajiem notikumiem novadā un valstī, informācija par </w:t>
      </w:r>
      <w:proofErr w:type="spellStart"/>
      <w:r w:rsidRPr="00181532">
        <w:t>Dienvidkurzemes</w:t>
      </w:r>
      <w:proofErr w:type="spellEnd"/>
      <w:r w:rsidRPr="00181532">
        <w:t xml:space="preserve"> Domes deputātu un organizāciju, kā arī par pašvaldības speciālistu un pašvaldības iestāžu darba laikiem, Domes sēžu audioieraksti un cita nepieciešamā informā</w:t>
      </w:r>
      <w:r w:rsidRPr="00181532">
        <w:t>cija.</w:t>
      </w:r>
    </w:p>
    <w:p w14:paraId="55E95227" w14:textId="77777777" w:rsidR="001205EA" w:rsidRDefault="005570C2" w:rsidP="00794566">
      <w:pPr>
        <w:pStyle w:val="Pamatteksts1"/>
        <w:numPr>
          <w:ilvl w:val="0"/>
          <w:numId w:val="9"/>
        </w:numPr>
        <w:ind w:left="851" w:hanging="567"/>
      </w:pPr>
      <w:r w:rsidRPr="001205EA">
        <w:t>Ikmēneša informatīvais bezmaksas izdevums “</w:t>
      </w:r>
      <w:proofErr w:type="spellStart"/>
      <w:r w:rsidRPr="001205EA">
        <w:t>Dienvidkurzeme</w:t>
      </w:r>
      <w:proofErr w:type="spellEnd"/>
      <w:r w:rsidRPr="001205EA">
        <w:t xml:space="preserve">” drukātā un elektroniskā formā, kas iznāk katra mēneša beigās. Līdz administratīvi teritoriālajai reformai katrā agrākajā novadā bija savs informatīvais izdevums, bet kopš reformas </w:t>
      </w:r>
      <w:r w:rsidRPr="001205EA">
        <w:t>īstenošanas no 2021. gada jūlija visā novadā ir viens izdevums. 2021. gadā iznākuši seši “</w:t>
      </w:r>
      <w:proofErr w:type="spellStart"/>
      <w:r w:rsidRPr="001205EA">
        <w:t>Dienvidkurzemes</w:t>
      </w:r>
      <w:proofErr w:type="spellEnd"/>
      <w:r w:rsidRPr="001205EA">
        <w:t>” informatīvie izdevumi.</w:t>
      </w:r>
      <w:r w:rsidR="00BB7785">
        <w:t xml:space="preserve"> </w:t>
      </w:r>
      <w:r w:rsidRPr="001205EA">
        <w:t xml:space="preserve">Elektroniskā formā tas lasāms </w:t>
      </w:r>
      <w:proofErr w:type="spellStart"/>
      <w:r w:rsidRPr="001205EA">
        <w:t>Dienvidkurzemes</w:t>
      </w:r>
      <w:proofErr w:type="spellEnd"/>
      <w:r w:rsidRPr="001205EA">
        <w:t xml:space="preserve"> novada pašvaldības mājaslapā, bet drukātā formā tas ik mēnesi tiek izdots 19 250</w:t>
      </w:r>
      <w:r w:rsidRPr="001205EA">
        <w:t xml:space="preserve"> eksemplāru tirāžā un nonāk ikvienā </w:t>
      </w:r>
      <w:proofErr w:type="spellStart"/>
      <w:r w:rsidRPr="001205EA">
        <w:t>Dienvidkurzemes</w:t>
      </w:r>
      <w:proofErr w:type="spellEnd"/>
      <w:r w:rsidRPr="001205EA">
        <w:t xml:space="preserve"> novada iedzīvotāja un juridiskās personas pastkastītē bez maksas. Informatīvajā izdevumā publicēta pašvaldības informācija, kas svarīga iedzīvotājiem saistībā ar pašvaldības darbu, lēmumiem un dažādām akt</w:t>
      </w:r>
      <w:r w:rsidRPr="001205EA">
        <w:t>ivitātēm.</w:t>
      </w:r>
    </w:p>
    <w:p w14:paraId="730181A0" w14:textId="77777777" w:rsidR="00FE5E09" w:rsidRDefault="005570C2" w:rsidP="00794566">
      <w:pPr>
        <w:pStyle w:val="Pamatteksts1"/>
        <w:numPr>
          <w:ilvl w:val="0"/>
          <w:numId w:val="9"/>
        </w:numPr>
        <w:ind w:left="851" w:hanging="567"/>
      </w:pPr>
      <w:r w:rsidRPr="001205EA">
        <w:lastRenderedPageBreak/>
        <w:t xml:space="preserve">Informācija par </w:t>
      </w:r>
      <w:proofErr w:type="spellStart"/>
      <w:r w:rsidRPr="001205EA">
        <w:t>Dienvidkurzemes</w:t>
      </w:r>
      <w:proofErr w:type="spellEnd"/>
      <w:r w:rsidRPr="001205EA">
        <w:t xml:space="preserve"> novadā aktuāliem notikumiem pieejama arī pašvaldības sociālajā kontā </w:t>
      </w:r>
      <w:proofErr w:type="spellStart"/>
      <w:r w:rsidRPr="001205EA">
        <w:t>Facebook</w:t>
      </w:r>
      <w:proofErr w:type="spellEnd"/>
      <w:r w:rsidRPr="001205EA">
        <w:t xml:space="preserve"> </w:t>
      </w:r>
      <w:r w:rsidRPr="001205EA">
        <w:rPr>
          <w:color w:val="000000" w:themeColor="text1"/>
        </w:rPr>
        <w:t>@Dienvidkurzemesnovadapasvaldiba.</w:t>
      </w:r>
      <w:r w:rsidRPr="001205EA">
        <w:t xml:space="preserve"> Tas drīz pēc īstenotās administratīvi teritoriālās reformas izveidots uz agrākā Grobiņas novada </w:t>
      </w:r>
      <w:proofErr w:type="spellStart"/>
      <w:r w:rsidRPr="001205EA">
        <w:t>Facebo</w:t>
      </w:r>
      <w:r w:rsidRPr="001205EA">
        <w:t>ok</w:t>
      </w:r>
      <w:proofErr w:type="spellEnd"/>
      <w:r w:rsidRPr="001205EA">
        <w:t xml:space="preserve"> konta bāzes. Pirms reformas katrā no agrākajiem nova</w:t>
      </w:r>
      <w:r w:rsidR="00A908F0" w:rsidRPr="001205EA">
        <w:t xml:space="preserve">diem bija savs </w:t>
      </w:r>
      <w:proofErr w:type="spellStart"/>
      <w:r w:rsidR="00A908F0" w:rsidRPr="001205EA">
        <w:t>Facebook</w:t>
      </w:r>
      <w:proofErr w:type="spellEnd"/>
      <w:r w:rsidR="00A908F0" w:rsidRPr="001205EA">
        <w:t xml:space="preserve"> konts. </w:t>
      </w:r>
      <w:r w:rsidRPr="001205EA">
        <w:t>Lai iedzīvotāji varētu maksimāli plaši saņem</w:t>
      </w:r>
      <w:r w:rsidR="00A908F0" w:rsidRPr="001205EA">
        <w:t>t</w:t>
      </w:r>
      <w:r w:rsidRPr="001205EA">
        <w:t xml:space="preserve"> sev interesējošo informāciju </w:t>
      </w:r>
      <w:proofErr w:type="spellStart"/>
      <w:r w:rsidRPr="001205EA">
        <w:t>Facebook</w:t>
      </w:r>
      <w:proofErr w:type="spellEnd"/>
      <w:r w:rsidRPr="001205EA">
        <w:t xml:space="preserve"> platformā, vēl pusgadu pēc reformas īstenošanas, lai gan bija izveidots vienotais </w:t>
      </w:r>
      <w:proofErr w:type="spellStart"/>
      <w:r w:rsidRPr="001205EA">
        <w:t>Dien</w:t>
      </w:r>
      <w:r w:rsidRPr="001205EA">
        <w:t>vidkurzemes</w:t>
      </w:r>
      <w:proofErr w:type="spellEnd"/>
      <w:r w:rsidRPr="001205EA">
        <w:t xml:space="preserve"> novada </w:t>
      </w:r>
      <w:proofErr w:type="spellStart"/>
      <w:r w:rsidRPr="001205EA">
        <w:t>Facebook</w:t>
      </w:r>
      <w:proofErr w:type="spellEnd"/>
      <w:r w:rsidRPr="001205EA">
        <w:t xml:space="preserve"> konts, pārejas periodā vēl pusgadu paralēli tam darbojās arī bijušo novadu konti.</w:t>
      </w:r>
      <w:r w:rsidR="00BB7785">
        <w:t xml:space="preserve"> </w:t>
      </w:r>
      <w:r w:rsidRPr="00C57027">
        <w:t xml:space="preserve">Līdztekus </w:t>
      </w:r>
      <w:proofErr w:type="spellStart"/>
      <w:r w:rsidRPr="00C57027">
        <w:t>Dienvidkurzemes</w:t>
      </w:r>
      <w:proofErr w:type="spellEnd"/>
      <w:r w:rsidRPr="00C57027">
        <w:t xml:space="preserve"> novada pašvaldības oficiālajam kontam 2022. gadā ir izveidoti arī citi </w:t>
      </w:r>
      <w:proofErr w:type="spellStart"/>
      <w:r w:rsidRPr="00C57027">
        <w:t>Facebook</w:t>
      </w:r>
      <w:proofErr w:type="spellEnd"/>
      <w:r w:rsidRPr="00C57027">
        <w:t xml:space="preserve"> konti: par sporta aktivitātēm informācij</w:t>
      </w:r>
      <w:r w:rsidRPr="00C57027">
        <w:t xml:space="preserve">u var </w:t>
      </w:r>
      <w:r w:rsidRPr="00C57027">
        <w:rPr>
          <w:color w:val="000000" w:themeColor="text1"/>
        </w:rPr>
        <w:t xml:space="preserve">meklēt @Dienvidkurzemessports, par izglītības aktualitātēm - @Dienvidkurzemesizglitiba, par kultūru - @Dienvidkurzemeskultura. Informāciju par tūrisma aktivitātēm var uzzināt </w:t>
      </w:r>
      <w:proofErr w:type="spellStart"/>
      <w:r w:rsidRPr="00C57027">
        <w:rPr>
          <w:color w:val="000000" w:themeColor="text1"/>
        </w:rPr>
        <w:t>Facebook</w:t>
      </w:r>
      <w:proofErr w:type="spellEnd"/>
      <w:r w:rsidRPr="00C57027">
        <w:rPr>
          <w:color w:val="000000" w:themeColor="text1"/>
        </w:rPr>
        <w:t xml:space="preserve"> kontā @DienvidkurzemeTravel, ko izveidojusi pašvaldības aģentūra ”</w:t>
      </w:r>
      <w:proofErr w:type="spellStart"/>
      <w:r w:rsidRPr="00C57027">
        <w:rPr>
          <w:color w:val="000000" w:themeColor="text1"/>
        </w:rPr>
        <w:t>Dienvidkurzemes</w:t>
      </w:r>
      <w:proofErr w:type="spellEnd"/>
      <w:r w:rsidRPr="00C57027">
        <w:rPr>
          <w:color w:val="000000" w:themeColor="text1"/>
        </w:rPr>
        <w:t xml:space="preserve"> novada tūrisma centrs”.</w:t>
      </w:r>
      <w:r w:rsidR="009509D2">
        <w:rPr>
          <w:color w:val="000000" w:themeColor="text1"/>
        </w:rPr>
        <w:t xml:space="preserve"> </w:t>
      </w:r>
      <w:r w:rsidRPr="009509D2">
        <w:rPr>
          <w:color w:val="000000" w:themeColor="text1"/>
        </w:rPr>
        <w:t xml:space="preserve">Šajās informācijas vietnēs tiek ievietota informācija par novada aktualitātēm, kā </w:t>
      </w:r>
      <w:r w:rsidRPr="009509D2">
        <w:t>arī iedzīvotāji tajās var dalīties savās pārdomās, pieredzē, viedoklī par visu, kas viņiem interesants un svarīgs novadā un saņemt arī</w:t>
      </w:r>
      <w:r w:rsidRPr="009509D2">
        <w:t xml:space="preserve"> atbildes no pašvaldības speciālistiem.</w:t>
      </w:r>
    </w:p>
    <w:p w14:paraId="1BD6C0B4" w14:textId="77777777" w:rsidR="00196E54" w:rsidRDefault="005570C2" w:rsidP="00794566">
      <w:pPr>
        <w:pStyle w:val="Pamatteksts1"/>
        <w:numPr>
          <w:ilvl w:val="0"/>
          <w:numId w:val="9"/>
        </w:numPr>
        <w:ind w:left="851" w:hanging="567"/>
      </w:pPr>
      <w:proofErr w:type="spellStart"/>
      <w:r w:rsidRPr="00FE5E09">
        <w:t>Dienvidkurzemes</w:t>
      </w:r>
      <w:proofErr w:type="spellEnd"/>
      <w:r w:rsidRPr="00FE5E09">
        <w:t xml:space="preserve"> novada pašvaldība sadarbojas arī ar plašsaziņas līdzekļiem – gan lokālajiem, gan nacionālajiem. 2021. gadā tāpat kā iepriekšējos gados par nozīmīgākajiem notikumiem </w:t>
      </w:r>
      <w:proofErr w:type="spellStart"/>
      <w:r w:rsidRPr="00FE5E09">
        <w:t>Dienvidkurzemes</w:t>
      </w:r>
      <w:proofErr w:type="spellEnd"/>
      <w:r w:rsidRPr="00FE5E09">
        <w:t xml:space="preserve"> novadā ziņots reģio</w:t>
      </w:r>
      <w:r w:rsidRPr="00FE5E09">
        <w:t xml:space="preserve">nālajā laikrakstā “Kurzemes Vārds” un kā </w:t>
      </w:r>
      <w:r w:rsidR="00356CD5" w:rsidRPr="00FE5E09">
        <w:t xml:space="preserve">arī </w:t>
      </w:r>
      <w:r w:rsidRPr="00FE5E09">
        <w:t xml:space="preserve">interneta portālos </w:t>
      </w:r>
      <w:hyperlink r:id="rId18" w:history="1">
        <w:r w:rsidRPr="00FE5E09">
          <w:rPr>
            <w:rStyle w:val="Hipersaite"/>
          </w:rPr>
          <w:t>www.liepajniekiem.lv</w:t>
        </w:r>
      </w:hyperlink>
      <w:r w:rsidRPr="00FE5E09">
        <w:t xml:space="preserve">, </w:t>
      </w:r>
      <w:hyperlink r:id="rId19" w:history="1">
        <w:r w:rsidRPr="00FE5E09">
          <w:rPr>
            <w:rStyle w:val="Hipersaite"/>
          </w:rPr>
          <w:t>www.irliepaja.lv</w:t>
        </w:r>
      </w:hyperlink>
      <w:r w:rsidRPr="00FE5E09">
        <w:t xml:space="preserve"> un </w:t>
      </w:r>
      <w:hyperlink r:id="rId20" w:history="1">
        <w:r w:rsidRPr="00FE5E09">
          <w:rPr>
            <w:rStyle w:val="Hipersaite"/>
          </w:rPr>
          <w:t>http://www.rekurzeme.lv</w:t>
        </w:r>
      </w:hyperlink>
      <w:r w:rsidRPr="00FE5E09">
        <w:t>, televīzijas sižeti sagatavoti sadarbībā ar SIA “Aizputes TV” un TV “Kurzeme”, kā arī bijuši sižeti LTV1 “Panorāma”. Aktualitātes izskanējušas un parādītas arī Kurzemes radio un Latvijas sabiedriskajos me</w:t>
      </w:r>
      <w:r w:rsidRPr="00FE5E09">
        <w:t>dijos un citos drukātajos un elektroniskajos medijos.</w:t>
      </w:r>
    </w:p>
    <w:p w14:paraId="18AB6A52" w14:textId="77777777" w:rsidR="005B5680" w:rsidRDefault="005570C2" w:rsidP="005B5680">
      <w:pPr>
        <w:pStyle w:val="Pamatteksts1"/>
      </w:pPr>
      <w:r w:rsidRPr="00196E54">
        <w:t>Lai veicinātu tiešo dialogu ar iedzīvotājiem, novada vadība, deputāti un pašvaldības speciālisti tiekas ar nevalstiskajām organizācijām, biedrībām, novada uzņēmējiem, reliģiskajiem pārstāvjiem un citiem</w:t>
      </w:r>
      <w:r w:rsidRPr="00196E54">
        <w:t>, pārrunājot aktuālākās problēmas, jautājumus un meklē risinājumus</w:t>
      </w:r>
      <w:r>
        <w:t>.</w:t>
      </w:r>
    </w:p>
    <w:p w14:paraId="031A96B9" w14:textId="77777777" w:rsidR="00B555A5" w:rsidRPr="00834740" w:rsidRDefault="005570C2" w:rsidP="00834740">
      <w:pPr>
        <w:pStyle w:val="Pamatteksts1"/>
      </w:pPr>
      <w:proofErr w:type="spellStart"/>
      <w:r w:rsidRPr="00181532">
        <w:t>Dienvidkurzemes</w:t>
      </w:r>
      <w:proofErr w:type="spellEnd"/>
      <w:r w:rsidRPr="00181532">
        <w:t xml:space="preserve"> novada pašvaldība ir atvērta sarunām ar sabiedrību, lai kopā veidotu labāku dzī</w:t>
      </w:r>
      <w:r w:rsidR="00500C5F" w:rsidRPr="00181532">
        <w:t>vi</w:t>
      </w:r>
      <w:r w:rsidRPr="00181532">
        <w:t xml:space="preserve"> novadā.</w:t>
      </w:r>
    </w:p>
    <w:p w14:paraId="2E14DCE6" w14:textId="77777777" w:rsidR="00FE6F19" w:rsidRPr="00834740" w:rsidRDefault="005570C2" w:rsidP="00702A3E">
      <w:pPr>
        <w:pStyle w:val="Virsraksts"/>
      </w:pPr>
      <w:bookmarkStart w:id="25" w:name="_Toc106117875"/>
      <w:r w:rsidRPr="00181532">
        <w:rPr>
          <w:noProof/>
        </w:rPr>
        <w:lastRenderedPageBreak/>
        <w:t xml:space="preserve">Darbība novada pašvaldībā </w:t>
      </w:r>
      <w:r w:rsidR="0077063E">
        <w:rPr>
          <w:noProof/>
        </w:rPr>
        <w:t xml:space="preserve">2021. </w:t>
      </w:r>
      <w:r w:rsidR="00F47960">
        <w:rPr>
          <w:noProof/>
        </w:rPr>
        <w:t>g</w:t>
      </w:r>
      <w:r w:rsidRPr="00181532">
        <w:rPr>
          <w:noProof/>
        </w:rPr>
        <w:t>adā pa nozarēm</w:t>
      </w:r>
      <w:bookmarkEnd w:id="25"/>
    </w:p>
    <w:p w14:paraId="716B250B" w14:textId="77777777" w:rsidR="00FE6F19" w:rsidRPr="00181532" w:rsidRDefault="005570C2" w:rsidP="00B75ED7">
      <w:pPr>
        <w:pStyle w:val="Apakvirsraksts1"/>
      </w:pPr>
      <w:bookmarkStart w:id="26" w:name="_Toc106117876"/>
      <w:r w:rsidRPr="00181532">
        <w:t xml:space="preserve">Pārskats par </w:t>
      </w:r>
      <w:r w:rsidRPr="00181532">
        <w:rPr>
          <w:noProof/>
          <w:szCs w:val="24"/>
        </w:rPr>
        <w:t xml:space="preserve">izglītības iestāžu </w:t>
      </w:r>
      <w:r w:rsidRPr="00181532">
        <w:t>da</w:t>
      </w:r>
      <w:r w:rsidRPr="00181532">
        <w:t xml:space="preserve">rbu </w:t>
      </w:r>
      <w:r w:rsidR="000274A8">
        <w:t xml:space="preserve">2021. </w:t>
      </w:r>
      <w:r w:rsidR="00396B00">
        <w:t>g</w:t>
      </w:r>
      <w:r w:rsidRPr="00181532">
        <w:t>adā</w:t>
      </w:r>
      <w:bookmarkEnd w:id="26"/>
    </w:p>
    <w:p w14:paraId="3678FE66" w14:textId="77777777" w:rsidR="00A37066" w:rsidRPr="00181532" w:rsidRDefault="005570C2" w:rsidP="00834740">
      <w:pPr>
        <w:pStyle w:val="Pamatteksts1"/>
      </w:pPr>
      <w:proofErr w:type="spellStart"/>
      <w:r w:rsidRPr="00181532">
        <w:t>Dienvidkurzemes</w:t>
      </w:r>
      <w:proofErr w:type="spellEnd"/>
      <w:r w:rsidRPr="00181532">
        <w:t xml:space="preserve"> novadā ir plašs izglītības iestāžu tīkls</w:t>
      </w:r>
      <w:r w:rsidR="0078471C">
        <w:t>,</w:t>
      </w:r>
      <w:r w:rsidRPr="00181532">
        <w:t xml:space="preserve"> un pamatizglītība tiek nodrošināta katrā lielākā apdzīvotā vietā. Novadā ir 19 vi</w:t>
      </w:r>
      <w:r w:rsidR="00442C10" w:rsidRPr="00181532">
        <w:t>spārizglītojošās skolas, t.sk. sešas</w:t>
      </w:r>
      <w:r w:rsidRPr="00181532">
        <w:t xml:space="preserve"> vidusskolas, kuras realizē vispārējās vidējās izglītības programm</w:t>
      </w:r>
      <w:r w:rsidRPr="00181532">
        <w:t>u. Pirmsskolas izglītības iestādes novadā ir 14. Profesionālās ievirzes programmas mākslā, mūzikā,</w:t>
      </w:r>
      <w:r w:rsidR="00442C10" w:rsidRPr="00181532">
        <w:t xml:space="preserve"> dejā un sportā tiek īstenotas astoņas</w:t>
      </w:r>
      <w:r w:rsidR="00055DCD" w:rsidRPr="00181532">
        <w:t xml:space="preserve"> izglītības iestādēs (</w:t>
      </w:r>
      <w:r w:rsidRPr="00181532">
        <w:t xml:space="preserve">skatīt pielikumus). </w:t>
      </w:r>
    </w:p>
    <w:p w14:paraId="5AC45C01" w14:textId="77777777" w:rsidR="00A37066" w:rsidRPr="00181532" w:rsidRDefault="005570C2" w:rsidP="00834740">
      <w:pPr>
        <w:pStyle w:val="Pamatteksts1"/>
      </w:pPr>
      <w:r w:rsidRPr="00181532">
        <w:t>Novadā ir Grobiņas Skolēnu interešu centrs un Aizputes Skolēnu jaunrades cent</w:t>
      </w:r>
      <w:r w:rsidRPr="00181532">
        <w:t xml:space="preserve">rs, kuri realizē dažādas interešu izglītības programmas. Interešu izglītība tiek piedāvāta arī visās vispārizglītojošās skolās – tie </w:t>
      </w:r>
      <w:r w:rsidR="00A723FF">
        <w:t xml:space="preserve">ir </w:t>
      </w:r>
      <w:r w:rsidRPr="00181532">
        <w:t xml:space="preserve">kultūrizglītības, tehniskie, radošie u.c. pulciņi. </w:t>
      </w:r>
    </w:p>
    <w:p w14:paraId="3A0A811C" w14:textId="77777777" w:rsidR="00582B49" w:rsidRPr="00181532" w:rsidRDefault="005570C2" w:rsidP="00834740">
      <w:pPr>
        <w:pStyle w:val="Pamatteksts1"/>
      </w:pPr>
      <w:r>
        <w:t>2021. g</w:t>
      </w:r>
      <w:r w:rsidR="00A37066" w:rsidRPr="00181532">
        <w:t xml:space="preserve">ada rudenī, pēc ATR izglītības sistēmā nodarbināti 1002 pedagogi un 550 tehniskie darbinieki. </w:t>
      </w:r>
      <w:r>
        <w:t>2021. g</w:t>
      </w:r>
      <w:r w:rsidR="00A37066" w:rsidRPr="00181532">
        <w:t>ada 1</w:t>
      </w:r>
      <w:r w:rsidR="0029799D">
        <w:t>. okt</w:t>
      </w:r>
      <w:r w:rsidR="00A37066" w:rsidRPr="00181532">
        <w:t>obrī tika izveidota Izglītības pār</w:t>
      </w:r>
      <w:r w:rsidR="0020376C" w:rsidRPr="00181532">
        <w:t>valde, kurā šobrīd nodarbināti seši</w:t>
      </w:r>
      <w:r w:rsidR="00A37066" w:rsidRPr="00181532">
        <w:t xml:space="preserve"> darbinieki, t.sk. divi jaunatnes lietu speciālisti, kuri koordinē jaunatnes lietas novadā.</w:t>
      </w:r>
    </w:p>
    <w:p w14:paraId="4007D47B" w14:textId="77777777" w:rsidR="00E646C0" w:rsidRDefault="005570C2" w:rsidP="00E646C0">
      <w:pPr>
        <w:keepNext/>
        <w:tabs>
          <w:tab w:val="left" w:pos="1134"/>
        </w:tabs>
        <w:ind w:left="0" w:firstLine="0"/>
        <w:jc w:val="left"/>
      </w:pPr>
      <w:r w:rsidRPr="002160DC">
        <w:rPr>
          <w:rFonts w:ascii="Robusta TL Pro" w:hAnsi="Robusta TL Pro" w:cs="Arial"/>
          <w:noProof/>
          <w:sz w:val="18"/>
          <w:szCs w:val="18"/>
          <w:lang w:val="lv-LV" w:eastAsia="lv-LV"/>
        </w:rPr>
        <w:drawing>
          <wp:inline distT="0" distB="0" distL="0" distR="0" wp14:anchorId="75457343" wp14:editId="0463C27C">
            <wp:extent cx="5731200" cy="3911600"/>
            <wp:effectExtent l="0" t="0" r="0" b="0"/>
            <wp:docPr id="3" name="Diagramma 3">
              <a:extLst xmlns:a="http://schemas.openxmlformats.org/drawingml/2006/main">
                <a:ext uri="{FF2B5EF4-FFF2-40B4-BE49-F238E27FC236}">
                  <a16:creationId xmlns:a16="http://schemas.microsoft.com/office/drawing/2014/main" id="{7F9E7449-DD50-90EE-A3EA-4E2157C21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6F4D33" w14:textId="77777777" w:rsidR="00A37066" w:rsidRPr="00181532" w:rsidRDefault="005570C2" w:rsidP="00760613">
      <w:pPr>
        <w:pStyle w:val="Parakstszemobjekta"/>
        <w:rPr>
          <w:webHidden/>
        </w:rPr>
      </w:pPr>
      <w:r w:rsidRPr="00E646C0">
        <w:rPr>
          <w:webHidden/>
        </w:rPr>
        <w:fldChar w:fldCharType="begin"/>
      </w:r>
      <w:r w:rsidRPr="00E646C0">
        <w:rPr>
          <w:webHidden/>
        </w:rPr>
        <w:instrText xml:space="preserve"> SEQ Ilustrācija \* ARABIC </w:instrText>
      </w:r>
      <w:r w:rsidRPr="00E646C0">
        <w:rPr>
          <w:webHidden/>
        </w:rPr>
        <w:fldChar w:fldCharType="separate"/>
      </w:r>
      <w:r w:rsidR="006769A4">
        <w:rPr>
          <w:webHidden/>
        </w:rPr>
        <w:t>7</w:t>
      </w:r>
      <w:r w:rsidRPr="00E646C0">
        <w:rPr>
          <w:webHidden/>
        </w:rPr>
        <w:fldChar w:fldCharType="end"/>
      </w:r>
      <w:r w:rsidRPr="00E646C0">
        <w:t>. attēls. Skolē</w:t>
      </w:r>
      <w:r w:rsidRPr="00BB3A37">
        <w:t>nu skaits Dienvidkurzemes novada vispārizglītojošajās skolās</w:t>
      </w:r>
    </w:p>
    <w:p w14:paraId="53F16130" w14:textId="77777777" w:rsidR="00E646C0" w:rsidRDefault="005570C2" w:rsidP="00E646C0">
      <w:pPr>
        <w:keepNext/>
        <w:tabs>
          <w:tab w:val="left" w:pos="1134"/>
        </w:tabs>
        <w:ind w:left="0" w:firstLine="0"/>
        <w:jc w:val="left"/>
      </w:pPr>
      <w:r w:rsidRPr="00C35839">
        <w:rPr>
          <w:rFonts w:ascii="Robusta TL Pro" w:hAnsi="Robusta TL Pro" w:cs="Arial"/>
          <w:noProof/>
          <w:color w:val="auto"/>
          <w:lang w:val="lv-LV" w:eastAsia="lv-LV"/>
        </w:rPr>
        <w:lastRenderedPageBreak/>
        <w:drawing>
          <wp:inline distT="0" distB="0" distL="0" distR="0" wp14:anchorId="0228CD51" wp14:editId="72594DBA">
            <wp:extent cx="5730875" cy="4901609"/>
            <wp:effectExtent l="0" t="0" r="0" b="0"/>
            <wp:docPr id="4" name="Diagramma 4">
              <a:extLst xmlns:a="http://schemas.openxmlformats.org/drawingml/2006/main">
                <a:ext uri="{FF2B5EF4-FFF2-40B4-BE49-F238E27FC236}">
                  <a16:creationId xmlns:a16="http://schemas.microsoft.com/office/drawing/2014/main" id="{CF11ED8C-CC52-747C-0544-820213EA2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2A4919" w14:textId="77777777" w:rsidR="00923ADF" w:rsidRPr="00181532" w:rsidRDefault="005570C2" w:rsidP="00760613">
      <w:pPr>
        <w:pStyle w:val="Parakstszemobjekta"/>
        <w:rPr>
          <w:webHidden/>
        </w:rPr>
      </w:pPr>
      <w:r w:rsidRPr="00E646C0">
        <w:rPr>
          <w:webHidden/>
        </w:rPr>
        <w:fldChar w:fldCharType="begin"/>
      </w:r>
      <w:r w:rsidRPr="00E646C0">
        <w:rPr>
          <w:webHidden/>
        </w:rPr>
        <w:instrText xml:space="preserve"> SEQ Ilustrācija \* ARABIC </w:instrText>
      </w:r>
      <w:r w:rsidRPr="00E646C0">
        <w:rPr>
          <w:webHidden/>
        </w:rPr>
        <w:fldChar w:fldCharType="separate"/>
      </w:r>
      <w:r w:rsidR="006769A4">
        <w:rPr>
          <w:webHidden/>
        </w:rPr>
        <w:t>8</w:t>
      </w:r>
      <w:r w:rsidRPr="00E646C0">
        <w:rPr>
          <w:webHidden/>
        </w:rPr>
        <w:fldChar w:fldCharType="end"/>
      </w:r>
      <w:r w:rsidRPr="00E646C0">
        <w:t>.</w:t>
      </w:r>
      <w:r>
        <w:t xml:space="preserve"> attēls. </w:t>
      </w:r>
      <w:r w:rsidRPr="00C903C1">
        <w:t>Bērnu skaits</w:t>
      </w:r>
      <w:r w:rsidRPr="00C903C1">
        <w:t xml:space="preserve"> Dienvidkurzemes novada pirmsskolas izglītības iestādēs</w:t>
      </w:r>
    </w:p>
    <w:p w14:paraId="67433C0A" w14:textId="77777777" w:rsidR="00E646C0" w:rsidRDefault="005570C2" w:rsidP="00E646C0">
      <w:pPr>
        <w:keepNext/>
        <w:tabs>
          <w:tab w:val="left" w:pos="1134"/>
        </w:tabs>
        <w:ind w:left="0" w:firstLine="0"/>
        <w:jc w:val="left"/>
      </w:pPr>
      <w:r w:rsidRPr="00181532">
        <w:rPr>
          <w:rFonts w:ascii="Robusta TL Pro" w:hAnsi="Robusta TL Pro" w:cs="Arial"/>
          <w:noProof/>
          <w:lang w:val="lv-LV" w:eastAsia="lv-LV"/>
        </w:rPr>
        <w:drawing>
          <wp:inline distT="0" distB="0" distL="0" distR="0" wp14:anchorId="6707C657" wp14:editId="3050EC6C">
            <wp:extent cx="5731200" cy="2819400"/>
            <wp:effectExtent l="0" t="0" r="0" b="0"/>
            <wp:docPr id="6" name="Diagramma 6">
              <a:extLst xmlns:a="http://schemas.openxmlformats.org/drawingml/2006/main">
                <a:ext uri="{FF2B5EF4-FFF2-40B4-BE49-F238E27FC236}">
                  <a16:creationId xmlns:a16="http://schemas.microsoft.com/office/drawing/2014/main" id="{C8B6E9A3-3704-8C04-91BC-47C805FCF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63447F" w14:textId="77777777" w:rsidR="00FE6F19" w:rsidRPr="00E646C0" w:rsidRDefault="005570C2" w:rsidP="00760613">
      <w:pPr>
        <w:pStyle w:val="Parakstszemobjekta"/>
        <w:rPr>
          <w:webHidden/>
        </w:rPr>
      </w:pPr>
      <w:r w:rsidRPr="00E646C0">
        <w:rPr>
          <w:webHidden/>
        </w:rPr>
        <w:fldChar w:fldCharType="begin"/>
      </w:r>
      <w:r w:rsidRPr="00E646C0">
        <w:rPr>
          <w:webHidden/>
        </w:rPr>
        <w:instrText xml:space="preserve"> SEQ Ilustrācija \* ARABIC </w:instrText>
      </w:r>
      <w:r w:rsidRPr="00E646C0">
        <w:rPr>
          <w:webHidden/>
        </w:rPr>
        <w:fldChar w:fldCharType="separate"/>
      </w:r>
      <w:r w:rsidR="006769A4">
        <w:rPr>
          <w:webHidden/>
        </w:rPr>
        <w:t>9</w:t>
      </w:r>
      <w:r w:rsidRPr="00E646C0">
        <w:rPr>
          <w:webHidden/>
        </w:rPr>
        <w:fldChar w:fldCharType="end"/>
      </w:r>
      <w:r w:rsidRPr="00E646C0">
        <w:t>. attēls. Audzēkņu skaits Dienvidkurzemes novada profesionālās ievirzes izglītības iestādēs</w:t>
      </w:r>
    </w:p>
    <w:p w14:paraId="10476F17" w14:textId="77777777" w:rsidR="00712F93" w:rsidRPr="00181532" w:rsidRDefault="005570C2" w:rsidP="00B75ED7">
      <w:pPr>
        <w:pStyle w:val="Apakvirsraksts1"/>
      </w:pPr>
      <w:bookmarkStart w:id="27" w:name="_Toc106117877"/>
      <w:r w:rsidRPr="00181532">
        <w:lastRenderedPageBreak/>
        <w:t xml:space="preserve">Pārskats par Kultūras pārvaldes darbu </w:t>
      </w:r>
      <w:r w:rsidR="0077063E">
        <w:t>2021. g</w:t>
      </w:r>
      <w:r w:rsidRPr="00181532">
        <w:t>adā</w:t>
      </w:r>
      <w:bookmarkEnd w:id="27"/>
    </w:p>
    <w:p w14:paraId="1F7D8C9D" w14:textId="77777777" w:rsidR="00F41DBE" w:rsidRPr="00181532" w:rsidRDefault="005570C2" w:rsidP="00D76BAE">
      <w:pPr>
        <w:pStyle w:val="Pamatteksts1"/>
      </w:pPr>
      <w:r>
        <w:t>2021. g</w:t>
      </w:r>
      <w:r w:rsidRPr="00181532">
        <w:t xml:space="preserve">ada jūlijā tika izveidots </w:t>
      </w:r>
      <w:proofErr w:type="spellStart"/>
      <w:r w:rsidRPr="00181532">
        <w:t>Dienvidkurzemes</w:t>
      </w:r>
      <w:proofErr w:type="spellEnd"/>
      <w:r w:rsidRPr="00181532">
        <w:t xml:space="preserve"> novads, kurā apvienojās astoņi novadi ar </w:t>
      </w:r>
      <w:r w:rsidR="0078471C">
        <w:t>savām kultūras tradīcijām un</w:t>
      </w:r>
      <w:r w:rsidRPr="00181532">
        <w:t xml:space="preserve"> ieražām. Šobrīd notiek aktīva kultūras dzīve</w:t>
      </w:r>
      <w:r w:rsidR="008F4DF0" w:rsidRPr="00181532">
        <w:t>,</w:t>
      </w:r>
      <w:r w:rsidR="00EE74BB">
        <w:t xml:space="preserve"> un iedzīvotāji apmeklē kultūras pasākumus</w:t>
      </w:r>
      <w:r w:rsidRPr="00181532">
        <w:t>.</w:t>
      </w:r>
    </w:p>
    <w:p w14:paraId="2E8832E9" w14:textId="77777777" w:rsidR="00F41DBE" w:rsidRPr="00181532" w:rsidRDefault="005570C2" w:rsidP="00D76BAE">
      <w:pPr>
        <w:pStyle w:val="Pamatteksts1"/>
      </w:pPr>
      <w:r w:rsidRPr="00181532">
        <w:t>Sakarā ar epidemioloģisko situāciju valstī kultūras</w:t>
      </w:r>
      <w:r w:rsidR="0063403D" w:rsidRPr="00181532">
        <w:t xml:space="preserve"> pasākumi varēja notikt tikai “z</w:t>
      </w:r>
      <w:r w:rsidRPr="00181532">
        <w:t>aļajā” režīmā, līdz ar to kultūras pasākumi bija ļoti ierobežoti. Vasaras</w:t>
      </w:r>
      <w:r w:rsidR="0063403D" w:rsidRPr="00181532">
        <w:t xml:space="preserve"> sezonā notika āra pasākumi,</w:t>
      </w:r>
      <w:r w:rsidRPr="00181532">
        <w:t xml:space="preserve"> nepulcinot iedzīvotājus uz konkrētām pasākuma vietām, b</w:t>
      </w:r>
      <w:r w:rsidR="0063403D" w:rsidRPr="00181532">
        <w:t>et gan izdomājot jaunas pasākumu</w:t>
      </w:r>
      <w:r w:rsidRPr="00181532">
        <w:t xml:space="preserve"> formas. Pasākumi notika </w:t>
      </w:r>
      <w:r w:rsidR="008F4DF0" w:rsidRPr="00181532">
        <w:t>pat uz automašīnu piekabēm, izbraukājot lielāko daļu</w:t>
      </w:r>
      <w:r w:rsidRPr="00181532">
        <w:t xml:space="preserve"> novada teritorijas.</w:t>
      </w:r>
    </w:p>
    <w:p w14:paraId="3A15E03F" w14:textId="77777777" w:rsidR="00F41DBE" w:rsidRPr="00181532" w:rsidRDefault="005570C2" w:rsidP="00D76BAE">
      <w:pPr>
        <w:pStyle w:val="Pamatteksts1"/>
      </w:pPr>
      <w:r w:rsidRPr="00181532">
        <w:t xml:space="preserve">Apvienojoties </w:t>
      </w:r>
      <w:proofErr w:type="spellStart"/>
      <w:r w:rsidRPr="00181532">
        <w:t>Dienvidkurzemes</w:t>
      </w:r>
      <w:proofErr w:type="spellEnd"/>
      <w:r w:rsidRPr="00181532">
        <w:t xml:space="preserve"> novadam</w:t>
      </w:r>
      <w:r w:rsidR="00B616CE" w:rsidRPr="00181532">
        <w:t>,</w:t>
      </w:r>
      <w:r w:rsidRPr="00181532">
        <w:t xml:space="preserve"> kopā bija 146 pašdarb</w:t>
      </w:r>
      <w:r w:rsidR="00B616CE" w:rsidRPr="00181532">
        <w:t xml:space="preserve">ības kolektīvi. Katrā novadā </w:t>
      </w:r>
      <w:r w:rsidRPr="00181532">
        <w:t>pašdarbības kolektīvu vadītā</w:t>
      </w:r>
      <w:r w:rsidR="00B616CE" w:rsidRPr="00181532">
        <w:t>ju apm</w:t>
      </w:r>
      <w:r w:rsidR="00FF3EEF" w:rsidRPr="00181532">
        <w:t>aksa</w:t>
      </w:r>
      <w:r w:rsidR="00B616CE" w:rsidRPr="00181532">
        <w:t xml:space="preserve"> bija savādāka</w:t>
      </w:r>
      <w:r w:rsidRPr="00181532">
        <w:t>. Grobiņas novadā, Aizputes novadā un Durbes novadā bija</w:t>
      </w:r>
      <w:r w:rsidRPr="00181532">
        <w:t xml:space="preserve"> terminēti da</w:t>
      </w:r>
      <w:r w:rsidR="00423937" w:rsidRPr="00181532">
        <w:t xml:space="preserve">rba līgumi, bet </w:t>
      </w:r>
      <w:r w:rsidRPr="00181532">
        <w:t>Pāvilostas novadā, Nīcas novadā, Rucavas novadā, Priekules no</w:t>
      </w:r>
      <w:r w:rsidR="00FF3EEF" w:rsidRPr="00181532">
        <w:t>vadā un Vaiņodes novadā bija pa</w:t>
      </w:r>
      <w:r w:rsidRPr="00181532">
        <w:t>stāvīgi darba līgumi. Apvienojoties vienā novadā</w:t>
      </w:r>
      <w:r w:rsidR="00FF3EEF" w:rsidRPr="00181532">
        <w:t>,</w:t>
      </w:r>
      <w:r w:rsidRPr="00181532">
        <w:t xml:space="preserve"> tika sakārtots, ka darba līgumi ir terminēti u</w:t>
      </w:r>
      <w:r w:rsidR="00C7387A" w:rsidRPr="00181532">
        <w:t xml:space="preserve">n pašdarbības sezona notika no </w:t>
      </w:r>
      <w:r w:rsidRPr="00181532">
        <w:t>1</w:t>
      </w:r>
      <w:r w:rsidR="0029799D">
        <w:t>. okt</w:t>
      </w:r>
      <w:r w:rsidRPr="00181532">
        <w:t>ob</w:t>
      </w:r>
      <w:r w:rsidRPr="00181532">
        <w:t>ra līdz 31</w:t>
      </w:r>
      <w:r w:rsidR="0029799D">
        <w:t>. maij</w:t>
      </w:r>
      <w:r w:rsidRPr="00181532">
        <w:t>am ar iespēju pagarinā</w:t>
      </w:r>
      <w:r w:rsidR="004B0F59" w:rsidRPr="00181532">
        <w:t>t līgumus, ja kolektīvi piedalījās</w:t>
      </w:r>
      <w:r w:rsidRPr="00181532">
        <w:t xml:space="preserve"> pašvaldības rīkotajos pa</w:t>
      </w:r>
      <w:r w:rsidR="004B0F59" w:rsidRPr="00181532">
        <w:t>sākumos, kā arī, ja valstiski ir</w:t>
      </w:r>
      <w:r w:rsidRPr="00181532">
        <w:t xml:space="preserve"> izziņoti pasākumi</w:t>
      </w:r>
      <w:r w:rsidR="004B0F59" w:rsidRPr="00181532">
        <w:t>,</w:t>
      </w:r>
      <w:r w:rsidRPr="00181532">
        <w:t xml:space="preserve"> kur jāpiedalās kolektīviem.</w:t>
      </w:r>
    </w:p>
    <w:p w14:paraId="7448B54A" w14:textId="77777777" w:rsidR="00F41DBE" w:rsidRPr="00181532" w:rsidRDefault="005570C2" w:rsidP="00D76BAE">
      <w:pPr>
        <w:pStyle w:val="Pamatteksts1"/>
      </w:pPr>
      <w:proofErr w:type="spellStart"/>
      <w:r w:rsidRPr="00181532">
        <w:t>Dienvidkurzemes</w:t>
      </w:r>
      <w:proofErr w:type="spellEnd"/>
      <w:r w:rsidRPr="00181532">
        <w:t xml:space="preserve"> novadā ir seši akreditēti muzeji, vienas piemiņu istabas, 11 se</w:t>
      </w:r>
      <w:r w:rsidRPr="00181532">
        <w:t xml:space="preserve">nlietu krātuves, 29 tautas nami un kultūras nami, trīs sabiedriskie centri, viens bibliobuss un viena </w:t>
      </w:r>
      <w:proofErr w:type="spellStart"/>
      <w:r w:rsidRPr="00181532">
        <w:t>Dienvidkurzemes</w:t>
      </w:r>
      <w:proofErr w:type="spellEnd"/>
      <w:r w:rsidRPr="00181532">
        <w:t xml:space="preserve"> novada bibliotēka un 34 </w:t>
      </w:r>
      <w:proofErr w:type="spellStart"/>
      <w:r w:rsidRPr="00181532">
        <w:t>filiālbibliotēkas</w:t>
      </w:r>
      <w:proofErr w:type="spellEnd"/>
      <w:r w:rsidRPr="00181532">
        <w:t xml:space="preserve">. Izveidojot </w:t>
      </w:r>
      <w:proofErr w:type="spellStart"/>
      <w:r w:rsidRPr="00181532">
        <w:t>Dienvidkurzemes</w:t>
      </w:r>
      <w:proofErr w:type="spellEnd"/>
      <w:r w:rsidRPr="00181532">
        <w:t xml:space="preserve"> novadu</w:t>
      </w:r>
      <w:r w:rsidR="00A85CB6" w:rsidRPr="00181532">
        <w:t>,</w:t>
      </w:r>
      <w:r w:rsidRPr="00181532">
        <w:t xml:space="preserve"> tika apvienotas amata vietas – viens kultūras darba organiza</w:t>
      </w:r>
      <w:r w:rsidRPr="00181532">
        <w:t>tors ir Kalētu pagastā un Gramzdas pagastā, Medzes pagastā un Vērgales pagastā, Dunalkas pagastā un Vecpils pagastā. Bunkas bibliotēka vēl papildus organizē arī kultūras pasākumus, Gaviezes senlietu krātuves vadītāja pilda arī kultūras darba organizatora d</w:t>
      </w:r>
      <w:r w:rsidRPr="00181532">
        <w:t>arba pienākumus.</w:t>
      </w:r>
    </w:p>
    <w:p w14:paraId="245FC102" w14:textId="77777777" w:rsidR="00F41DBE" w:rsidRPr="00181532" w:rsidRDefault="005570C2" w:rsidP="00DC6FEE">
      <w:pPr>
        <w:pStyle w:val="Apak-apakvirsraksts"/>
      </w:pPr>
      <w:r>
        <w:t>Kultūras namu darbība</w:t>
      </w:r>
    </w:p>
    <w:p w14:paraId="087C3D93" w14:textId="77777777" w:rsidR="00F41DBE" w:rsidRPr="00181532" w:rsidRDefault="005570C2" w:rsidP="004E03E5">
      <w:pPr>
        <w:pStyle w:val="Pamatteksts1"/>
      </w:pPr>
      <w:r w:rsidRPr="00181532">
        <w:t>Pirms apvienošanās vienā novadā</w:t>
      </w:r>
      <w:r w:rsidR="00A85CB6" w:rsidRPr="00181532">
        <w:t>,</w:t>
      </w:r>
      <w:r w:rsidRPr="00181532">
        <w:t xml:space="preserve"> katram novadā ir bijušas savas pasākuma tradīcijas, ko cenšas arī turpināt pēc apvienošanās. Katrā pilsētā notiek pilsētas svētki, pagastos notiek pagastu svētki, sporta svētki. Šie vasaras pasākumi bija ļoti plaši apmeklēti, svētku programmas tiek sagata</w:t>
      </w:r>
      <w:r w:rsidRPr="00181532">
        <w:t xml:space="preserve">votas katras vietas iedzīvotāju interesēm un gaumei. Lielākie pasākumi gan pirms apvienošanās, gan pēc </w:t>
      </w:r>
      <w:proofErr w:type="spellStart"/>
      <w:r w:rsidRPr="00181532">
        <w:t>Dienvidkurzemes</w:t>
      </w:r>
      <w:proofErr w:type="spellEnd"/>
      <w:r w:rsidRPr="00181532">
        <w:t xml:space="preserve"> novada izveides ir palikuši pilsētas svētki. Tradicionāli notiek Grobiņas pilsētas svētki un Moto festivāls </w:t>
      </w:r>
      <w:r w:rsidR="00582B49" w:rsidRPr="00181532">
        <w:t>“</w:t>
      </w:r>
      <w:proofErr w:type="spellStart"/>
      <w:r w:rsidRPr="00181532">
        <w:t>Seeburg</w:t>
      </w:r>
      <w:proofErr w:type="spellEnd"/>
      <w:r w:rsidRPr="00181532">
        <w:t xml:space="preserve"> </w:t>
      </w:r>
      <w:proofErr w:type="spellStart"/>
      <w:r w:rsidRPr="00181532">
        <w:t>Bikerland</w:t>
      </w:r>
      <w:proofErr w:type="spellEnd"/>
      <w:r w:rsidR="00582B49" w:rsidRPr="00181532">
        <w:t>”</w:t>
      </w:r>
      <w:r w:rsidRPr="00181532">
        <w:t>, Priekulē</w:t>
      </w:r>
      <w:r w:rsidRPr="00181532">
        <w:t xml:space="preserve"> – Ikara svētki, Aizputē – Aizputes pagasta svētki un Ābeļu dārzā koncerti, Durbē – Durbes svētki un Ābolu svētki, Pāvilost</w:t>
      </w:r>
      <w:r w:rsidR="00A85CB6" w:rsidRPr="00181532">
        <w:t>ā – pilsētas svētki un Zvejnieku</w:t>
      </w:r>
      <w:r w:rsidRPr="00181532">
        <w:t xml:space="preserve"> svētki.</w:t>
      </w:r>
    </w:p>
    <w:p w14:paraId="2152EDB2" w14:textId="77777777" w:rsidR="00F41DBE" w:rsidRPr="00181532" w:rsidRDefault="005570C2" w:rsidP="004E03E5">
      <w:pPr>
        <w:pStyle w:val="Pamatteksts1"/>
      </w:pPr>
      <w:r w:rsidRPr="00181532">
        <w:t>Laiks, kad nevarēja notikt publiski pasākumi</w:t>
      </w:r>
      <w:r w:rsidR="00F60E2E" w:rsidRPr="00181532">
        <w:t>,</w:t>
      </w:r>
      <w:r w:rsidRPr="00181532">
        <w:t xml:space="preserve"> bija arī laiks, kad kultūras darba organizatori sāka veidot jaunas pasākumu formas un tradīcija</w:t>
      </w:r>
      <w:r w:rsidR="00F60E2E" w:rsidRPr="00181532">
        <w:t>s</w:t>
      </w:r>
      <w:r w:rsidRPr="00181532">
        <w:t>. Tā Gramzdā izveidojās jauna tradīcija, Gramzdas Mežaparkā notiek svētku mākslinieku plenērs. Tiek izveidotas lielformāta gleznas ar vietējo un tuvākās apkārt</w:t>
      </w:r>
      <w:r w:rsidRPr="00181532">
        <w:t>nes mākslinieku darbiem un izvietotas Gramzdas Mežaparkā. Tās ir apskatāmas visu cauru gadu.</w:t>
      </w:r>
    </w:p>
    <w:p w14:paraId="05758F79" w14:textId="77777777" w:rsidR="00F41DBE" w:rsidRPr="00181532" w:rsidRDefault="005570C2" w:rsidP="004E03E5">
      <w:pPr>
        <w:pStyle w:val="Pamatteksts1"/>
      </w:pPr>
      <w:r w:rsidRPr="00181532">
        <w:t xml:space="preserve">Pie jūras notiek Seno ugunskuru naktis. Tradicionāli ugunskuri ir dedzināti – Pāvilostā, Jūrmalciemā, Medzē, tad šī tradīcija saglabājas arī </w:t>
      </w:r>
      <w:proofErr w:type="spellStart"/>
      <w:r w:rsidRPr="00181532">
        <w:t>jaunizveidotajā</w:t>
      </w:r>
      <w:proofErr w:type="spellEnd"/>
      <w:r w:rsidRPr="00181532">
        <w:t xml:space="preserve"> novadā</w:t>
      </w:r>
      <w:r w:rsidRPr="00181532">
        <w:t>.</w:t>
      </w:r>
    </w:p>
    <w:p w14:paraId="0A0DC537" w14:textId="77777777" w:rsidR="00F41DBE" w:rsidRPr="00181532" w:rsidRDefault="005570C2" w:rsidP="004E03E5">
      <w:pPr>
        <w:pStyle w:val="Pamatteksts1"/>
      </w:pPr>
      <w:r w:rsidRPr="00181532">
        <w:t>2021. gadā iesākām tradīciju, ka visi novada pag</w:t>
      </w:r>
      <w:r w:rsidR="00B3106A" w:rsidRPr="00181532">
        <w:t>asti un pilsētas piedalās kopējos</w:t>
      </w:r>
      <w:r w:rsidRPr="00181532">
        <w:t xml:space="preserve"> </w:t>
      </w:r>
      <w:proofErr w:type="spellStart"/>
      <w:r w:rsidRPr="00181532">
        <w:t>Dienvidkurzemes</w:t>
      </w:r>
      <w:proofErr w:type="spellEnd"/>
      <w:r w:rsidRPr="00181532">
        <w:t xml:space="preserve"> novada svētkos. Iesākām ar to, ka Durbe sarīkoja pirmo kopējo pasākumu. Uz starptautisko Putras dienu sabrauca kopā vis</w:t>
      </w:r>
      <w:r w:rsidR="00F41C13" w:rsidRPr="00181532">
        <w:t>s</w:t>
      </w:r>
      <w:r w:rsidRPr="00181532">
        <w:t xml:space="preserve"> jaunais novads. Kā tradīcija </w:t>
      </w:r>
      <w:r w:rsidRPr="00181532">
        <w:lastRenderedPageBreak/>
        <w:t>tas tu</w:t>
      </w:r>
      <w:r w:rsidRPr="00181532">
        <w:t>rpināsies arī citus gadus, tikai izlozējot notikuma vietu. Šādi viss novads veiksmīgi iepazīst vietas un ļaudis.</w:t>
      </w:r>
    </w:p>
    <w:p w14:paraId="4D53818E" w14:textId="77777777" w:rsidR="00F41DBE" w:rsidRPr="00181532" w:rsidRDefault="005570C2" w:rsidP="004E03E5">
      <w:pPr>
        <w:pStyle w:val="Pamatteksts1"/>
      </w:pPr>
      <w:r w:rsidRPr="00181532">
        <w:t>Gada tumšajā laikā tika papildināti Ziemassvētku dekori, la</w:t>
      </w:r>
      <w:r w:rsidR="00477423">
        <w:t xml:space="preserve">i ienestu gaismu. </w:t>
      </w:r>
      <w:r w:rsidRPr="00181532">
        <w:t>Nīcas pagastam tika izgatavots Nīcas vainaga svētku dekors, Grobiņ</w:t>
      </w:r>
      <w:r w:rsidRPr="00181532">
        <w:t>ai, jau kā tradīcij</w:t>
      </w:r>
      <w:r w:rsidR="00582072" w:rsidRPr="00181532">
        <w:t>a iesākusies, kad tika izgatavota</w:t>
      </w:r>
      <w:r w:rsidRPr="00181532">
        <w:t xml:space="preserve"> nākamā gada dzīvnieka</w:t>
      </w:r>
      <w:r w:rsidR="00477423">
        <w:t xml:space="preserve"> figūra, tika izveidots tīģeris un</w:t>
      </w:r>
      <w:r w:rsidRPr="00181532">
        <w:t xml:space="preserve"> dekori uz elektrības stabiem.</w:t>
      </w:r>
    </w:p>
    <w:p w14:paraId="179E15BB" w14:textId="77777777" w:rsidR="00F41DBE" w:rsidRPr="00181532" w:rsidRDefault="005570C2" w:rsidP="004E03E5">
      <w:pPr>
        <w:pStyle w:val="Pamatteksts1"/>
      </w:pPr>
      <w:r w:rsidRPr="00181532">
        <w:t>Iepriekšējā gadā tika paveikti arī lielāki darbi, kā lielās zāles remonts Lieģu pagasta kultūras namā un tika iegādāt</w:t>
      </w:r>
      <w:r w:rsidRPr="00181532">
        <w:t>i arī jauni skatuves aizkari.</w:t>
      </w:r>
    </w:p>
    <w:p w14:paraId="26B4650D" w14:textId="77777777" w:rsidR="00F41DBE" w:rsidRPr="00181532" w:rsidRDefault="005570C2" w:rsidP="004E03E5">
      <w:pPr>
        <w:pStyle w:val="Pamatteksts1"/>
      </w:pPr>
      <w:r w:rsidRPr="00181532">
        <w:t>Robežnieku kultūras namā tika iegādāti jauni apaļi galdi, kas turpmāk uz pasākumiem ļauj ieekonomēt zālē vietas.</w:t>
      </w:r>
    </w:p>
    <w:p w14:paraId="71956D73" w14:textId="77777777" w:rsidR="00F41DBE" w:rsidRPr="00181532" w:rsidRDefault="005570C2" w:rsidP="004E03E5">
      <w:pPr>
        <w:pStyle w:val="Pamatteksts1"/>
      </w:pPr>
      <w:r w:rsidRPr="00181532">
        <w:t>Bārtas kultūras namā nopirka jaunu flīģeli.</w:t>
      </w:r>
    </w:p>
    <w:p w14:paraId="0C94CACB" w14:textId="77777777" w:rsidR="00F41DBE" w:rsidRPr="00181532" w:rsidRDefault="005570C2" w:rsidP="004E03E5">
      <w:pPr>
        <w:pStyle w:val="Pamatteksts1"/>
      </w:pPr>
      <w:r w:rsidRPr="00181532">
        <w:t>Aizputes kultūras namam tika iegādāts vadības sistēmas Procesors, pas</w:t>
      </w:r>
      <w:r w:rsidRPr="00181532">
        <w:t xml:space="preserve">īvā </w:t>
      </w:r>
      <w:proofErr w:type="spellStart"/>
      <w:r w:rsidRPr="00181532">
        <w:rPr>
          <w:i/>
        </w:rPr>
        <w:t>subwoofer</w:t>
      </w:r>
      <w:proofErr w:type="spellEnd"/>
      <w:r w:rsidRPr="00181532">
        <w:t xml:space="preserve"> </w:t>
      </w:r>
      <w:proofErr w:type="spellStart"/>
      <w:r w:rsidRPr="00181532">
        <w:t>skanda</w:t>
      </w:r>
      <w:proofErr w:type="spellEnd"/>
      <w:r w:rsidRPr="00181532">
        <w:t xml:space="preserve">, pasīvā </w:t>
      </w:r>
      <w:proofErr w:type="spellStart"/>
      <w:r w:rsidRPr="00181532">
        <w:t>skanda</w:t>
      </w:r>
      <w:proofErr w:type="spellEnd"/>
      <w:r w:rsidRPr="00181532">
        <w:t>.</w:t>
      </w:r>
    </w:p>
    <w:p w14:paraId="43348485" w14:textId="77777777" w:rsidR="00F41DBE" w:rsidRPr="00181532" w:rsidRDefault="005570C2" w:rsidP="004E03E5">
      <w:pPr>
        <w:pStyle w:val="Pamatteksts1"/>
      </w:pPr>
      <w:r w:rsidRPr="00181532">
        <w:t>Nīcas deju kolektīvam un koru dalībniekiem tika sagādāti jauni apavi.</w:t>
      </w:r>
    </w:p>
    <w:p w14:paraId="50CCB3B0" w14:textId="77777777" w:rsidR="00F41DBE" w:rsidRPr="00181532" w:rsidRDefault="005570C2" w:rsidP="004E03E5">
      <w:pPr>
        <w:pStyle w:val="Pamatteksts1"/>
      </w:pPr>
      <w:r w:rsidRPr="00181532">
        <w:t>Bunkā uzrakstot projektu</w:t>
      </w:r>
      <w:r w:rsidR="002D0238" w:rsidRPr="00181532">
        <w:t>,</w:t>
      </w:r>
      <w:r w:rsidRPr="00181532">
        <w:t xml:space="preserve"> tika iegūti </w:t>
      </w:r>
      <w:r w:rsidR="002D0238" w:rsidRPr="00181532">
        <w:t>līdzekļi un iegādāti projektors un</w:t>
      </w:r>
      <w:r w:rsidRPr="00181532">
        <w:t xml:space="preserve"> ekrāns</w:t>
      </w:r>
      <w:r w:rsidR="002D0238" w:rsidRPr="00181532">
        <w:t>,</w:t>
      </w:r>
      <w:r w:rsidRPr="00181532">
        <w:t xml:space="preserve"> lai izrādītu filmas</w:t>
      </w:r>
      <w:r w:rsidR="002D0238" w:rsidRPr="00181532">
        <w:t xml:space="preserve"> Bunkas pagasta iedzīvotājiem. I</w:t>
      </w:r>
      <w:r w:rsidRPr="00181532">
        <w:t>ekārtota konferen</w:t>
      </w:r>
      <w:r w:rsidRPr="00181532">
        <w:t xml:space="preserve">ču </w:t>
      </w:r>
      <w:r w:rsidR="000153FF">
        <w:t>telpa un iedzīvotāju tikšanās vieta</w:t>
      </w:r>
      <w:r w:rsidRPr="00181532">
        <w:t>.</w:t>
      </w:r>
    </w:p>
    <w:p w14:paraId="58164AD1" w14:textId="77777777" w:rsidR="00F41DBE" w:rsidRPr="00181532" w:rsidRDefault="005570C2" w:rsidP="004E03E5">
      <w:pPr>
        <w:pStyle w:val="Pamatteksts1"/>
      </w:pPr>
      <w:r w:rsidRPr="00181532">
        <w:t xml:space="preserve">Virgas pagasts iekārtoja gadskārtu ieražu svētkiem tradīciju laukumu blakus Virgas tradīciju namam. Labiekārtota vide un uzstādīts vides objekts, uz Ziemassvētkiem </w:t>
      </w:r>
      <w:r w:rsidR="00990630" w:rsidRPr="00181532">
        <w:t>izveidoti</w:t>
      </w:r>
      <w:r w:rsidRPr="00181532">
        <w:t xml:space="preserve"> gaismas objekti ziemeļbrieža formā.</w:t>
      </w:r>
    </w:p>
    <w:p w14:paraId="6A4112A2" w14:textId="77777777" w:rsidR="00F41DBE" w:rsidRPr="00181532" w:rsidRDefault="005570C2" w:rsidP="004E03E5">
      <w:pPr>
        <w:pStyle w:val="Pamatteksts1"/>
      </w:pPr>
      <w:r w:rsidRPr="00181532">
        <w:t>Prieku</w:t>
      </w:r>
      <w:r w:rsidRPr="00181532">
        <w:t>les kultūras nama pagalmā un ap kultūras namu ir iekārtots Ziemassvētku rūķu ciems, kas iemirdzas uz Ziemassvētkiem.</w:t>
      </w:r>
    </w:p>
    <w:p w14:paraId="5D74C178" w14:textId="77777777" w:rsidR="00F41DBE" w:rsidRPr="00181532" w:rsidRDefault="005570C2" w:rsidP="004E03E5">
      <w:pPr>
        <w:pStyle w:val="Pamatteksts1"/>
      </w:pPr>
      <w:r w:rsidRPr="00181532">
        <w:t>Gaviezes jauktajam ansamblim tika sašūti jauni skatuves tērpi.</w:t>
      </w:r>
    </w:p>
    <w:p w14:paraId="632EF2A8" w14:textId="77777777" w:rsidR="00F41DBE" w:rsidRPr="00181532" w:rsidRDefault="005570C2" w:rsidP="004E03E5">
      <w:pPr>
        <w:pStyle w:val="Pamatteksts1"/>
      </w:pPr>
      <w:r w:rsidRPr="00181532">
        <w:t>Grobiņas pilsētai tika iegādāti divi plosti, lai varētu rīkot koncertus uz ū</w:t>
      </w:r>
      <w:r w:rsidRPr="00181532">
        <w:t>dens. Vokālam ansamblim tika iegādāti mūzikas instrumenti un digitālās klavieres.</w:t>
      </w:r>
    </w:p>
    <w:p w14:paraId="1B1FFD9C" w14:textId="77777777" w:rsidR="00F41DBE" w:rsidRPr="00181532" w:rsidRDefault="005570C2" w:rsidP="004E03E5">
      <w:pPr>
        <w:pStyle w:val="Pamatteksts1"/>
      </w:pPr>
      <w:r w:rsidRPr="00181532">
        <w:t xml:space="preserve">Cīravas pagasta kultūras namam tika iegādāts sintezatora komplekts un </w:t>
      </w:r>
      <w:proofErr w:type="spellStart"/>
      <w:r w:rsidRPr="00181532">
        <w:t>skandas</w:t>
      </w:r>
      <w:proofErr w:type="spellEnd"/>
      <w:r w:rsidRPr="00181532">
        <w:t>.</w:t>
      </w:r>
    </w:p>
    <w:p w14:paraId="355116B3" w14:textId="77777777" w:rsidR="00F41DBE" w:rsidRPr="00181532" w:rsidRDefault="005570C2" w:rsidP="004E03E5">
      <w:pPr>
        <w:pStyle w:val="Pamatteksts1"/>
      </w:pPr>
      <w:r w:rsidRPr="00181532">
        <w:t xml:space="preserve">Apvienojoties </w:t>
      </w:r>
      <w:proofErr w:type="spellStart"/>
      <w:r w:rsidRPr="00181532">
        <w:t>Dienvidkurzemes</w:t>
      </w:r>
      <w:proofErr w:type="spellEnd"/>
      <w:r w:rsidRPr="00181532">
        <w:t xml:space="preserve"> novadam</w:t>
      </w:r>
      <w:r w:rsidR="00A51FD0" w:rsidRPr="00181532">
        <w:t>,</w:t>
      </w:r>
      <w:r w:rsidRPr="00181532">
        <w:t xml:space="preserve"> kopā bija 146 pašdarbības kolektīvi. Katrā novadā ar paš</w:t>
      </w:r>
      <w:r w:rsidRPr="00181532">
        <w:t>darbības kolektīvu vadītāju apmaksu bija savādāka sistēma. Grobiņas novadā, Aizputes novadā un Durbes novadā bija terminēti d</w:t>
      </w:r>
      <w:r w:rsidR="00A51FD0" w:rsidRPr="00181532">
        <w:t>arba līgumi, bet</w:t>
      </w:r>
      <w:r w:rsidRPr="00181532">
        <w:t xml:space="preserve"> Pāvilostas novadā, Nīcas novadā, Rucavas novadā, Priekules novadā un Vaiņodes novadā bija patstāvīgi darba līgumi.</w:t>
      </w:r>
      <w:r w:rsidRPr="00181532">
        <w:t xml:space="preserve"> Apvienojoties vienā novadā tika sakārtots, ka darba līgumi ir terminēti u</w:t>
      </w:r>
      <w:r w:rsidR="006A33AF" w:rsidRPr="00181532">
        <w:t xml:space="preserve">n pašdarbības sezona notiek no </w:t>
      </w:r>
      <w:r w:rsidRPr="00181532">
        <w:t>1</w:t>
      </w:r>
      <w:r w:rsidR="0029799D">
        <w:t>. okt</w:t>
      </w:r>
      <w:r w:rsidRPr="00181532">
        <w:t>obra līdz</w:t>
      </w:r>
      <w:r w:rsidR="006A33AF" w:rsidRPr="00181532">
        <w:t xml:space="preserve"> </w:t>
      </w:r>
      <w:r w:rsidRPr="00181532">
        <w:t>31</w:t>
      </w:r>
      <w:r w:rsidR="0029799D">
        <w:t>. maij</w:t>
      </w:r>
      <w:r w:rsidRPr="00181532">
        <w:t>am ar iespēju pagarināt līgumus, ja kolektīvi piedalās pašvaldības rīkotajos pasākumos, kā arī, ja</w:t>
      </w:r>
      <w:r w:rsidR="006A33AF" w:rsidRPr="00181532">
        <w:t xml:space="preserve"> valstiski ir izziņoti pasākumi, </w:t>
      </w:r>
      <w:r w:rsidRPr="00181532">
        <w:t>kur jāpiedalās kolektīviem.</w:t>
      </w:r>
    </w:p>
    <w:p w14:paraId="02E0A061" w14:textId="77777777" w:rsidR="00F41DBE" w:rsidRDefault="005570C2" w:rsidP="004E03E5">
      <w:pPr>
        <w:pStyle w:val="Pamatteksts1"/>
      </w:pPr>
      <w:r w:rsidRPr="00181532">
        <w:t xml:space="preserve">Katrā pagastā un pilsētā darbojas bērnu un jauniešu kolektīvi – līdz ar to pašdarbības jomā mums novadā ir laba pēctecība. 2021. gadā pašdarbība telpās varēja notikt tikai ar noteiktu </w:t>
      </w:r>
      <w:r w:rsidR="002C1E02" w:rsidRPr="00181532">
        <w:t>dalībnieku skaitu</w:t>
      </w:r>
      <w:r w:rsidRPr="00181532">
        <w:t>, ieturot distances, ievērojot kvadratūru. Līdz ar to kori varēja mēģināt tikai vienas balss ietvaros, dejotāji nāca uz mēģinājumu tikai vien</w:t>
      </w:r>
      <w:r w:rsidR="00E41A73" w:rsidRPr="00181532">
        <w:t>s dalībnieks un vadītājs. Likum</w:t>
      </w:r>
      <w:r w:rsidRPr="00181532">
        <w:t xml:space="preserve">sakarīgi, ka kolektīvu skaits </w:t>
      </w:r>
      <w:proofErr w:type="spellStart"/>
      <w:r w:rsidRPr="00181532">
        <w:t>Dienvidkurzemes</w:t>
      </w:r>
      <w:proofErr w:type="spellEnd"/>
      <w:r w:rsidRPr="00181532">
        <w:t xml:space="preserve"> novadā ir samazinājies. Uzsākot </w:t>
      </w:r>
      <w:r w:rsidRPr="00181532">
        <w:t xml:space="preserve">jauno </w:t>
      </w:r>
      <w:r w:rsidR="0077063E">
        <w:t>2021. g</w:t>
      </w:r>
      <w:r w:rsidRPr="00181532">
        <w:t>ada sezonu</w:t>
      </w:r>
      <w:r w:rsidR="00D50D79" w:rsidRPr="00181532">
        <w:t>,</w:t>
      </w:r>
      <w:r w:rsidR="00950F25" w:rsidRPr="00181532">
        <w:t xml:space="preserve"> ir par 14 kolektīviem mazāk</w:t>
      </w:r>
      <w:r w:rsidRPr="00181532">
        <w:t xml:space="preserve"> nekā bija 2020. gadā.</w:t>
      </w:r>
    </w:p>
    <w:p w14:paraId="7E756A6C" w14:textId="77777777" w:rsidR="009F4C16" w:rsidRPr="00181532" w:rsidRDefault="009F4C16" w:rsidP="004E03E5">
      <w:pPr>
        <w:pStyle w:val="Pamatteksts1"/>
      </w:pPr>
    </w:p>
    <w:p w14:paraId="7980B27C" w14:textId="77777777" w:rsidR="00F41DBE" w:rsidRPr="00181532" w:rsidRDefault="005570C2" w:rsidP="00DC6FEE">
      <w:pPr>
        <w:pStyle w:val="Apak-apakvirsraksts"/>
      </w:pPr>
      <w:r w:rsidRPr="00181532">
        <w:t>Bibliotēku darbība</w:t>
      </w:r>
    </w:p>
    <w:p w14:paraId="594C3C8D" w14:textId="77777777" w:rsidR="00F41DBE" w:rsidRPr="00181532" w:rsidRDefault="005570C2" w:rsidP="004E03E5">
      <w:pPr>
        <w:pStyle w:val="Pamatteksts1"/>
      </w:pPr>
      <w:r w:rsidRPr="00181532">
        <w:t>2021. gada 1</w:t>
      </w:r>
      <w:r w:rsidR="0029799D">
        <w:t>. jūl</w:t>
      </w:r>
      <w:r w:rsidRPr="00181532">
        <w:t xml:space="preserve">ijā darbību uzsāka </w:t>
      </w:r>
      <w:proofErr w:type="spellStart"/>
      <w:r w:rsidRPr="00181532">
        <w:t>Dienvidkurzemes</w:t>
      </w:r>
      <w:proofErr w:type="spellEnd"/>
      <w:r w:rsidRPr="00181532">
        <w:t xml:space="preserve"> novada pašvaldība, tā pārņēma saistības no Aizputes, </w:t>
      </w:r>
      <w:r w:rsidR="00100129" w:rsidRPr="00181532">
        <w:t xml:space="preserve">Durbes, </w:t>
      </w:r>
      <w:r w:rsidRPr="00181532">
        <w:t xml:space="preserve">Grobiņas, Nīcas, Pāvilostas, Priekules, Rucavas </w:t>
      </w:r>
      <w:r w:rsidRPr="00181532">
        <w:t xml:space="preserve">un Vaiņodes novadu pašvaldībām. Līdz ar pašvaldību reformu reorganizēta arī bibliotēku struktūra. 2021. gada 30. decembrī ar </w:t>
      </w:r>
      <w:proofErr w:type="spellStart"/>
      <w:r w:rsidRPr="00181532">
        <w:t>Dienvidkurzemes</w:t>
      </w:r>
      <w:proofErr w:type="spellEnd"/>
      <w:r w:rsidRPr="00181532">
        <w:t xml:space="preserve"> novada pašvaldības sēdes lēmumu tika </w:t>
      </w:r>
      <w:r w:rsidRPr="00181532">
        <w:lastRenderedPageBreak/>
        <w:t xml:space="preserve">pieņemts </w:t>
      </w:r>
      <w:proofErr w:type="spellStart"/>
      <w:r w:rsidRPr="00181532">
        <w:t>Dienvidkurzemes</w:t>
      </w:r>
      <w:proofErr w:type="spellEnd"/>
      <w:r w:rsidRPr="00181532">
        <w:t xml:space="preserve"> novada pašvaldības iestādes “</w:t>
      </w:r>
      <w:proofErr w:type="spellStart"/>
      <w:r w:rsidRPr="00181532">
        <w:t>Dienvidkurzemes</w:t>
      </w:r>
      <w:proofErr w:type="spellEnd"/>
      <w:r w:rsidRPr="00181532">
        <w:t xml:space="preserve"> novada b</w:t>
      </w:r>
      <w:r w:rsidRPr="00181532">
        <w:t xml:space="preserve">ibliotēka” Nolikums, kas stājās spēkā 2022. </w:t>
      </w:r>
      <w:r w:rsidR="006730F5">
        <w:t xml:space="preserve"> </w:t>
      </w:r>
      <w:r w:rsidRPr="00181532">
        <w:t>gada 1. janvārī.</w:t>
      </w:r>
    </w:p>
    <w:p w14:paraId="5CBBD0A7" w14:textId="77777777" w:rsidR="00F41DBE" w:rsidRPr="00181532" w:rsidRDefault="005570C2" w:rsidP="004E03E5">
      <w:pPr>
        <w:pStyle w:val="Pamatteksts1"/>
      </w:pPr>
      <w:r w:rsidRPr="00181532">
        <w:t xml:space="preserve">Reorganizācijas procesā izveidota </w:t>
      </w:r>
      <w:proofErr w:type="spellStart"/>
      <w:r w:rsidRPr="00181532">
        <w:t>Dienvidkurzemes</w:t>
      </w:r>
      <w:proofErr w:type="spellEnd"/>
      <w:r w:rsidRPr="00181532">
        <w:t xml:space="preserve"> novada bibliotēka ar 32 </w:t>
      </w:r>
      <w:proofErr w:type="spellStart"/>
      <w:r w:rsidRPr="00181532">
        <w:t>filiālbibliotēkām</w:t>
      </w:r>
      <w:proofErr w:type="spellEnd"/>
      <w:r w:rsidRPr="00181532">
        <w:t xml:space="preserve"> u</w:t>
      </w:r>
      <w:r w:rsidR="00EF21F5" w:rsidRPr="00181532">
        <w:t>n četrām</w:t>
      </w:r>
      <w:r w:rsidRPr="00181532">
        <w:t xml:space="preserve"> pakalpojumu sniegšanas vietām. </w:t>
      </w:r>
      <w:proofErr w:type="spellStart"/>
      <w:r w:rsidRPr="00181532">
        <w:t>Dienvid</w:t>
      </w:r>
      <w:r w:rsidR="00EF21F5" w:rsidRPr="00181532">
        <w:t>k</w:t>
      </w:r>
      <w:r w:rsidRPr="00181532">
        <w:t>urzemes</w:t>
      </w:r>
      <w:proofErr w:type="spellEnd"/>
      <w:r w:rsidRPr="00181532">
        <w:t xml:space="preserve"> novada bibliotēka veidota uz esošās “Grobiņas</w:t>
      </w:r>
      <w:r w:rsidRPr="00181532">
        <w:t xml:space="preserve"> pilsētas bibliotēkas” bāzes.</w:t>
      </w:r>
    </w:p>
    <w:p w14:paraId="2C4071EF" w14:textId="77777777" w:rsidR="00F41DBE" w:rsidRPr="00181532" w:rsidRDefault="005570C2" w:rsidP="004E03E5">
      <w:pPr>
        <w:pStyle w:val="Pamatteksts1"/>
      </w:pPr>
      <w:r w:rsidRPr="00181532">
        <w:t xml:space="preserve">Pārskata periodā novadu bibliotēku vadītāji piedalījās </w:t>
      </w:r>
      <w:proofErr w:type="spellStart"/>
      <w:r w:rsidRPr="00181532">
        <w:t>Dienvidkurzemes</w:t>
      </w:r>
      <w:proofErr w:type="spellEnd"/>
      <w:r w:rsidRPr="00181532">
        <w:t xml:space="preserve"> novada veidošanas procesā, sniedzot ziņas par Bibliotēku kultūras jomas izpētes un plānošanas darbu.</w:t>
      </w:r>
    </w:p>
    <w:p w14:paraId="3F5F9A71" w14:textId="77777777" w:rsidR="00F41DBE" w:rsidRPr="00181532" w:rsidRDefault="005570C2" w:rsidP="004E03E5">
      <w:pPr>
        <w:pStyle w:val="Pamatteksts1"/>
      </w:pPr>
      <w:r w:rsidRPr="00181532">
        <w:t>Vispopulārākie bibliotēku pakalpojumi ir izdevumu izsn</w:t>
      </w:r>
      <w:r w:rsidRPr="00181532">
        <w:t>iegšana/saņemšana, pasākumi pieaugušajiem un bērniem, jauniešiem, individuālās konsultācijas un apmācības par e- pakalpojumiem. Pasākumi tiek organizēti pēc vietējo iedzīvotāju interesēm un hobijiem, kā arī mūzikas un literārie pasākumi (grāmatu atvēršanas</w:t>
      </w:r>
      <w:r w:rsidRPr="00181532">
        <w:t xml:space="preserve"> svētki, Dzejas dienas). Iedzīvotāju interesi piesaista bibliotēku organizētās mākslas izstādes, kur tiek izvietotas </w:t>
      </w:r>
      <w:r w:rsidR="00D800F3" w:rsidRPr="00181532">
        <w:t>gleznas, fotogrāfijas, rokdarbi</w:t>
      </w:r>
      <w:r w:rsidRPr="00181532">
        <w:t xml:space="preserve"> u.c.</w:t>
      </w:r>
    </w:p>
    <w:p w14:paraId="51B4B8DE" w14:textId="77777777" w:rsidR="007A6825" w:rsidRPr="00B40F11" w:rsidRDefault="005570C2" w:rsidP="00B40F11">
      <w:pPr>
        <w:pStyle w:val="Pamatteksts1"/>
      </w:pPr>
      <w:r w:rsidRPr="00181532">
        <w:t>Vienotie valsts un pašvaldības klientu apkalpošanas centri atrodas novadu centros, bet attālums līdz c</w:t>
      </w:r>
      <w:r w:rsidRPr="00181532">
        <w:t>entriem ir liels un iedzīvotāji iespēju visu nepieciešamo uzzināt vietējā pagasta bibliotēkā. Pandēmijas laikā bibliotēkās pieauga sniegto konsultāciju skaits, jo iedzīvotāji izmantoja tu</w:t>
      </w:r>
      <w:r w:rsidR="00D800F3" w:rsidRPr="00181532">
        <w:t>vāko bibliotēku,</w:t>
      </w:r>
      <w:r w:rsidRPr="00181532">
        <w:t xml:space="preserve"> lai saņemtu sev nepieciešamos pakalpojumus</w:t>
      </w:r>
      <w:r w:rsidR="00B40F11">
        <w:t>.</w:t>
      </w:r>
    </w:p>
    <w:p w14:paraId="1D24F1FF" w14:textId="77777777" w:rsidR="00E833C7" w:rsidRDefault="00E833C7" w:rsidP="00E833C7">
      <w:pPr>
        <w:pStyle w:val="Pamatteksts1"/>
        <w:ind w:firstLine="0"/>
      </w:pPr>
    </w:p>
    <w:p w14:paraId="2D6472D8" w14:textId="77777777" w:rsidR="007A6825" w:rsidRPr="00E833C7" w:rsidRDefault="005570C2" w:rsidP="00E833C7">
      <w:pPr>
        <w:pStyle w:val="Pamatteksts1"/>
        <w:ind w:firstLine="0"/>
        <w:rPr>
          <w:b/>
          <w:bCs/>
        </w:rPr>
      </w:pPr>
      <w:r w:rsidRPr="00E833C7">
        <w:rPr>
          <w:b/>
          <w:bCs/>
        </w:rPr>
        <w:t xml:space="preserve">2021. gada novadu (Aizputes, Durbes, Grobiņas, Pāvilostas, Nīcas, Priekules, Rucavas, Vaiņodes) bibliotēku </w:t>
      </w:r>
      <w:proofErr w:type="spellStart"/>
      <w:r w:rsidRPr="00E833C7">
        <w:rPr>
          <w:b/>
          <w:bCs/>
        </w:rPr>
        <w:t>pamatrādītāji</w:t>
      </w:r>
      <w:proofErr w:type="spellEnd"/>
    </w:p>
    <w:tbl>
      <w:tblPr>
        <w:tblStyle w:val="Reatabula6krsaina"/>
        <w:tblW w:w="0" w:type="auto"/>
        <w:tblLook w:val="04A0" w:firstRow="1" w:lastRow="0" w:firstColumn="1" w:lastColumn="0" w:noHBand="0" w:noVBand="1"/>
      </w:tblPr>
      <w:tblGrid>
        <w:gridCol w:w="1434"/>
        <w:gridCol w:w="1325"/>
        <w:gridCol w:w="1384"/>
        <w:gridCol w:w="1883"/>
        <w:gridCol w:w="1384"/>
        <w:gridCol w:w="1616"/>
      </w:tblGrid>
      <w:tr w:rsidR="00294F33" w14:paraId="4EA584A7" w14:textId="77777777" w:rsidTr="00294F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1968C95" w14:textId="77777777" w:rsidR="007A6825" w:rsidRPr="002744CE" w:rsidRDefault="005570C2" w:rsidP="002744CE">
            <w:pPr>
              <w:spacing w:after="0" w:line="240" w:lineRule="auto"/>
              <w:jc w:val="center"/>
              <w:rPr>
                <w:rFonts w:ascii="Robusta TL Pro" w:hAnsi="Robusta TL Pro" w:cs="Arial"/>
                <w:color w:val="auto"/>
                <w:szCs w:val="24"/>
                <w:lang w:val="lv-LV"/>
              </w:rPr>
            </w:pPr>
            <w:r w:rsidRPr="002744CE">
              <w:rPr>
                <w:rFonts w:ascii="Robusta TL Pro" w:hAnsi="Robusta TL Pro" w:cs="Arial"/>
                <w:bCs w:val="0"/>
                <w:color w:val="auto"/>
                <w:szCs w:val="24"/>
                <w:lang w:val="lv-LV"/>
              </w:rPr>
              <w:t>Novads</w:t>
            </w:r>
          </w:p>
        </w:tc>
        <w:tc>
          <w:tcPr>
            <w:tcW w:w="0" w:type="auto"/>
          </w:tcPr>
          <w:p w14:paraId="079BE7E1" w14:textId="77777777" w:rsidR="007A6825"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2744CE">
              <w:rPr>
                <w:rFonts w:ascii="Robusta TL Pro" w:hAnsi="Robusta TL Pro" w:cs="Arial"/>
                <w:bCs w:val="0"/>
                <w:color w:val="auto"/>
                <w:szCs w:val="24"/>
                <w:lang w:val="lv-LV"/>
              </w:rPr>
              <w:t>Aktīvo lietotāju skaits</w:t>
            </w:r>
          </w:p>
        </w:tc>
        <w:tc>
          <w:tcPr>
            <w:tcW w:w="0" w:type="auto"/>
          </w:tcPr>
          <w:p w14:paraId="031B5B9D" w14:textId="77777777" w:rsidR="007A6825"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2744CE">
              <w:rPr>
                <w:rFonts w:ascii="Robusta TL Pro" w:hAnsi="Robusta TL Pro" w:cs="Arial"/>
                <w:bCs w:val="0"/>
                <w:color w:val="auto"/>
                <w:szCs w:val="24"/>
                <w:lang w:val="lv-LV"/>
              </w:rPr>
              <w:t>t.sk.</w:t>
            </w:r>
            <w:r w:rsidR="007B7359" w:rsidRPr="002744CE">
              <w:rPr>
                <w:rFonts w:ascii="Robusta TL Pro" w:hAnsi="Robusta TL Pro" w:cs="Arial"/>
                <w:bCs w:val="0"/>
                <w:color w:val="auto"/>
                <w:szCs w:val="24"/>
                <w:lang w:val="lv-LV"/>
              </w:rPr>
              <w:t xml:space="preserve"> </w:t>
            </w:r>
            <w:r w:rsidRPr="002744CE">
              <w:rPr>
                <w:rFonts w:ascii="Robusta TL Pro" w:hAnsi="Robusta TL Pro" w:cs="Arial"/>
                <w:bCs w:val="0"/>
                <w:color w:val="auto"/>
                <w:szCs w:val="24"/>
                <w:lang w:val="lv-LV"/>
              </w:rPr>
              <w:t>bērni un jaunieši līdz 18 g.</w:t>
            </w:r>
          </w:p>
        </w:tc>
        <w:tc>
          <w:tcPr>
            <w:tcW w:w="0" w:type="auto"/>
          </w:tcPr>
          <w:p w14:paraId="4B964FD8" w14:textId="77777777" w:rsidR="007A6825"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2744CE">
              <w:rPr>
                <w:rFonts w:ascii="Robusta TL Pro" w:hAnsi="Robusta TL Pro" w:cs="Arial"/>
                <w:bCs w:val="0"/>
                <w:color w:val="auto"/>
                <w:szCs w:val="24"/>
                <w:lang w:val="lv-LV"/>
              </w:rPr>
              <w:t>Fizisko apmeklējumu skaits</w:t>
            </w:r>
          </w:p>
        </w:tc>
        <w:tc>
          <w:tcPr>
            <w:tcW w:w="0" w:type="auto"/>
          </w:tcPr>
          <w:p w14:paraId="6081DD56" w14:textId="77777777" w:rsidR="007A6825"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2744CE">
              <w:rPr>
                <w:rFonts w:ascii="Robusta TL Pro" w:hAnsi="Robusta TL Pro" w:cs="Arial"/>
                <w:bCs w:val="0"/>
                <w:color w:val="auto"/>
                <w:szCs w:val="24"/>
                <w:lang w:val="lv-LV"/>
              </w:rPr>
              <w:t>t.sk.</w:t>
            </w:r>
            <w:r w:rsidR="007B7359" w:rsidRPr="002744CE">
              <w:rPr>
                <w:rFonts w:ascii="Robusta TL Pro" w:hAnsi="Robusta TL Pro" w:cs="Arial"/>
                <w:bCs w:val="0"/>
                <w:color w:val="auto"/>
                <w:szCs w:val="24"/>
                <w:lang w:val="lv-LV"/>
              </w:rPr>
              <w:t xml:space="preserve"> </w:t>
            </w:r>
            <w:r w:rsidRPr="002744CE">
              <w:rPr>
                <w:rFonts w:ascii="Robusta TL Pro" w:hAnsi="Robusta TL Pro" w:cs="Arial"/>
                <w:bCs w:val="0"/>
                <w:color w:val="auto"/>
                <w:szCs w:val="24"/>
                <w:lang w:val="lv-LV"/>
              </w:rPr>
              <w:t>bērni un jaunieši līdz 18 g.</w:t>
            </w:r>
          </w:p>
        </w:tc>
        <w:tc>
          <w:tcPr>
            <w:tcW w:w="0" w:type="auto"/>
          </w:tcPr>
          <w:p w14:paraId="71150674" w14:textId="77777777" w:rsidR="007A6825" w:rsidRPr="002744CE" w:rsidRDefault="005570C2" w:rsidP="00274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proofErr w:type="spellStart"/>
            <w:r w:rsidRPr="002744CE">
              <w:rPr>
                <w:rFonts w:ascii="Robusta TL Pro" w:hAnsi="Robusta TL Pro" w:cs="Arial"/>
                <w:bCs w:val="0"/>
                <w:color w:val="auto"/>
                <w:szCs w:val="24"/>
                <w:lang w:val="lv-LV"/>
              </w:rPr>
              <w:t>Izsniegumu</w:t>
            </w:r>
            <w:proofErr w:type="spellEnd"/>
            <w:r w:rsidRPr="002744CE">
              <w:rPr>
                <w:rFonts w:ascii="Robusta TL Pro" w:hAnsi="Robusta TL Pro" w:cs="Arial"/>
                <w:bCs w:val="0"/>
                <w:color w:val="auto"/>
                <w:szCs w:val="24"/>
                <w:lang w:val="lv-LV"/>
              </w:rPr>
              <w:t xml:space="preserve"> kopskaits</w:t>
            </w:r>
          </w:p>
        </w:tc>
      </w:tr>
      <w:tr w:rsidR="00294F33" w14:paraId="66978CC6"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EE5E4" w14:textId="77777777" w:rsidR="007A6825" w:rsidRPr="00EB1983" w:rsidRDefault="005570C2" w:rsidP="0054655B">
            <w:pPr>
              <w:spacing w:after="0" w:line="240" w:lineRule="auto"/>
              <w:rPr>
                <w:rFonts w:ascii="Robusta TL Pro" w:hAnsi="Robusta TL Pro" w:cs="Arial"/>
                <w:color w:val="auto"/>
                <w:szCs w:val="24"/>
                <w:lang w:val="lv-LV"/>
              </w:rPr>
            </w:pPr>
            <w:r w:rsidRPr="00EB1983">
              <w:rPr>
                <w:rFonts w:ascii="Robusta TL Pro" w:hAnsi="Robusta TL Pro" w:cs="Arial"/>
                <w:bCs w:val="0"/>
                <w:color w:val="auto"/>
                <w:szCs w:val="24"/>
                <w:lang w:val="lv-LV"/>
              </w:rPr>
              <w:t>Aizputes novads</w:t>
            </w:r>
          </w:p>
        </w:tc>
        <w:tc>
          <w:tcPr>
            <w:tcW w:w="0" w:type="auto"/>
          </w:tcPr>
          <w:p w14:paraId="082632E6" w14:textId="77777777" w:rsidR="007A6825" w:rsidRPr="00181532" w:rsidRDefault="005570C2" w:rsidP="009623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650</w:t>
            </w:r>
          </w:p>
        </w:tc>
        <w:tc>
          <w:tcPr>
            <w:tcW w:w="0" w:type="auto"/>
          </w:tcPr>
          <w:p w14:paraId="3C7B5794" w14:textId="77777777" w:rsidR="007A6825" w:rsidRPr="00181532" w:rsidRDefault="005570C2" w:rsidP="009623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541</w:t>
            </w:r>
          </w:p>
        </w:tc>
        <w:tc>
          <w:tcPr>
            <w:tcW w:w="0" w:type="auto"/>
          </w:tcPr>
          <w:p w14:paraId="62DBA12E" w14:textId="77777777" w:rsidR="007A6825" w:rsidRPr="00181532" w:rsidRDefault="005570C2" w:rsidP="009623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7038</w:t>
            </w:r>
          </w:p>
        </w:tc>
        <w:tc>
          <w:tcPr>
            <w:tcW w:w="0" w:type="auto"/>
          </w:tcPr>
          <w:p w14:paraId="1EC34871" w14:textId="77777777" w:rsidR="007A6825" w:rsidRPr="00181532" w:rsidRDefault="005570C2" w:rsidP="009623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3058</w:t>
            </w:r>
          </w:p>
        </w:tc>
        <w:tc>
          <w:tcPr>
            <w:tcW w:w="0" w:type="auto"/>
          </w:tcPr>
          <w:p w14:paraId="44BECBA7" w14:textId="77777777" w:rsidR="007A6825" w:rsidRPr="00181532" w:rsidRDefault="005570C2" w:rsidP="009623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30428</w:t>
            </w:r>
          </w:p>
        </w:tc>
      </w:tr>
      <w:tr w:rsidR="00294F33" w14:paraId="544A824B"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00703A" w14:textId="77777777" w:rsidR="007A6825" w:rsidRPr="00EB1983" w:rsidRDefault="005570C2" w:rsidP="0054655B">
            <w:pPr>
              <w:spacing w:after="0" w:line="240" w:lineRule="auto"/>
              <w:rPr>
                <w:rFonts w:ascii="Robusta TL Pro" w:hAnsi="Robusta TL Pro" w:cs="Arial"/>
                <w:color w:val="auto"/>
                <w:szCs w:val="24"/>
                <w:lang w:val="lv-LV"/>
              </w:rPr>
            </w:pPr>
            <w:r w:rsidRPr="00EB1983">
              <w:rPr>
                <w:rFonts w:ascii="Robusta TL Pro" w:hAnsi="Robusta TL Pro" w:cs="Arial"/>
                <w:bCs w:val="0"/>
                <w:color w:val="auto"/>
                <w:szCs w:val="24"/>
                <w:lang w:val="lv-LV"/>
              </w:rPr>
              <w:t>Durbes novads</w:t>
            </w:r>
          </w:p>
        </w:tc>
        <w:tc>
          <w:tcPr>
            <w:tcW w:w="0" w:type="auto"/>
          </w:tcPr>
          <w:p w14:paraId="2EDE5B48" w14:textId="77777777" w:rsidR="007A6825" w:rsidRPr="00181532" w:rsidRDefault="005570C2" w:rsidP="009623E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061</w:t>
            </w:r>
          </w:p>
        </w:tc>
        <w:tc>
          <w:tcPr>
            <w:tcW w:w="0" w:type="auto"/>
          </w:tcPr>
          <w:p w14:paraId="23609673" w14:textId="77777777" w:rsidR="007A6825" w:rsidRPr="00181532" w:rsidRDefault="005570C2" w:rsidP="009623E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265</w:t>
            </w:r>
          </w:p>
        </w:tc>
        <w:tc>
          <w:tcPr>
            <w:tcW w:w="0" w:type="auto"/>
          </w:tcPr>
          <w:p w14:paraId="4B788395" w14:textId="77777777" w:rsidR="007A6825" w:rsidRPr="00181532" w:rsidRDefault="005570C2" w:rsidP="009623E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9022</w:t>
            </w:r>
          </w:p>
        </w:tc>
        <w:tc>
          <w:tcPr>
            <w:tcW w:w="0" w:type="auto"/>
          </w:tcPr>
          <w:p w14:paraId="695CC1BE" w14:textId="77777777" w:rsidR="007A6825" w:rsidRPr="00181532" w:rsidRDefault="005570C2" w:rsidP="009623E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663</w:t>
            </w:r>
          </w:p>
        </w:tc>
        <w:tc>
          <w:tcPr>
            <w:tcW w:w="0" w:type="auto"/>
          </w:tcPr>
          <w:p w14:paraId="26819554" w14:textId="77777777" w:rsidR="007A6825" w:rsidRPr="00181532" w:rsidRDefault="005570C2" w:rsidP="009623E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28890</w:t>
            </w:r>
          </w:p>
        </w:tc>
      </w:tr>
      <w:tr w:rsidR="00294F33" w14:paraId="181A6954"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755BBA" w14:textId="77777777" w:rsidR="007A6825" w:rsidRPr="00EB1983" w:rsidRDefault="005570C2" w:rsidP="0054655B">
            <w:pPr>
              <w:spacing w:after="0" w:line="240" w:lineRule="auto"/>
              <w:rPr>
                <w:rFonts w:ascii="Robusta TL Pro" w:hAnsi="Robusta TL Pro" w:cs="Arial"/>
                <w:color w:val="auto"/>
                <w:szCs w:val="24"/>
                <w:lang w:val="lv-LV"/>
              </w:rPr>
            </w:pPr>
            <w:r w:rsidRPr="00EB1983">
              <w:rPr>
                <w:rFonts w:ascii="Robusta TL Pro" w:hAnsi="Robusta TL Pro" w:cs="Arial"/>
                <w:bCs w:val="0"/>
                <w:color w:val="auto"/>
                <w:szCs w:val="24"/>
                <w:lang w:val="lv-LV"/>
              </w:rPr>
              <w:t>Grobiņas novads</w:t>
            </w:r>
          </w:p>
        </w:tc>
        <w:tc>
          <w:tcPr>
            <w:tcW w:w="0" w:type="auto"/>
          </w:tcPr>
          <w:p w14:paraId="364CB84D" w14:textId="77777777" w:rsidR="007A6825" w:rsidRPr="00181532" w:rsidRDefault="005570C2" w:rsidP="009623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781</w:t>
            </w:r>
          </w:p>
        </w:tc>
        <w:tc>
          <w:tcPr>
            <w:tcW w:w="0" w:type="auto"/>
          </w:tcPr>
          <w:p w14:paraId="3847319F" w14:textId="77777777" w:rsidR="007A6825" w:rsidRPr="00181532" w:rsidRDefault="005570C2" w:rsidP="009623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675</w:t>
            </w:r>
          </w:p>
        </w:tc>
        <w:tc>
          <w:tcPr>
            <w:tcW w:w="0" w:type="auto"/>
          </w:tcPr>
          <w:p w14:paraId="1E477DD3" w14:textId="77777777" w:rsidR="007A6825" w:rsidRPr="00181532" w:rsidRDefault="005570C2" w:rsidP="009623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9234</w:t>
            </w:r>
          </w:p>
        </w:tc>
        <w:tc>
          <w:tcPr>
            <w:tcW w:w="0" w:type="auto"/>
          </w:tcPr>
          <w:p w14:paraId="37B2D20F" w14:textId="77777777" w:rsidR="007A6825" w:rsidRPr="00181532" w:rsidRDefault="005570C2" w:rsidP="009623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4584</w:t>
            </w:r>
          </w:p>
        </w:tc>
        <w:tc>
          <w:tcPr>
            <w:tcW w:w="0" w:type="auto"/>
          </w:tcPr>
          <w:p w14:paraId="62314B16" w14:textId="77777777" w:rsidR="007A6825" w:rsidRPr="00181532" w:rsidRDefault="005570C2" w:rsidP="009623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46850</w:t>
            </w:r>
          </w:p>
        </w:tc>
      </w:tr>
      <w:tr w:rsidR="00294F33" w14:paraId="186A7502"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47894A" w14:textId="77777777" w:rsidR="007A6825" w:rsidRPr="00EB1983" w:rsidRDefault="005570C2" w:rsidP="0054655B">
            <w:pPr>
              <w:spacing w:after="0" w:line="240" w:lineRule="auto"/>
              <w:rPr>
                <w:rFonts w:ascii="Robusta TL Pro" w:hAnsi="Robusta TL Pro" w:cs="Arial"/>
                <w:color w:val="auto"/>
                <w:szCs w:val="24"/>
                <w:lang w:val="lv-LV"/>
              </w:rPr>
            </w:pPr>
            <w:r w:rsidRPr="00EB1983">
              <w:rPr>
                <w:rFonts w:ascii="Robusta TL Pro" w:hAnsi="Robusta TL Pro" w:cs="Arial"/>
                <w:bCs w:val="0"/>
                <w:color w:val="auto"/>
                <w:szCs w:val="24"/>
                <w:lang w:val="lv-LV"/>
              </w:rPr>
              <w:t>Nīcas novads</w:t>
            </w:r>
          </w:p>
        </w:tc>
        <w:tc>
          <w:tcPr>
            <w:tcW w:w="0" w:type="auto"/>
          </w:tcPr>
          <w:p w14:paraId="7B6ACA8C" w14:textId="77777777" w:rsidR="007A6825" w:rsidRPr="00181532" w:rsidRDefault="005570C2" w:rsidP="009623E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451</w:t>
            </w:r>
          </w:p>
        </w:tc>
        <w:tc>
          <w:tcPr>
            <w:tcW w:w="0" w:type="auto"/>
          </w:tcPr>
          <w:p w14:paraId="4AE967ED" w14:textId="77777777" w:rsidR="007A6825" w:rsidRPr="00181532" w:rsidRDefault="005570C2" w:rsidP="009623E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11</w:t>
            </w:r>
          </w:p>
        </w:tc>
        <w:tc>
          <w:tcPr>
            <w:tcW w:w="0" w:type="auto"/>
          </w:tcPr>
          <w:p w14:paraId="7744CDBB" w14:textId="77777777" w:rsidR="007A6825" w:rsidRPr="00181532" w:rsidRDefault="005570C2" w:rsidP="009623E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8520</w:t>
            </w:r>
          </w:p>
        </w:tc>
        <w:tc>
          <w:tcPr>
            <w:tcW w:w="0" w:type="auto"/>
          </w:tcPr>
          <w:p w14:paraId="25956896" w14:textId="77777777" w:rsidR="007A6825" w:rsidRPr="00181532" w:rsidRDefault="005570C2" w:rsidP="009623E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526</w:t>
            </w:r>
          </w:p>
        </w:tc>
        <w:tc>
          <w:tcPr>
            <w:tcW w:w="0" w:type="auto"/>
          </w:tcPr>
          <w:p w14:paraId="6FD9FA76" w14:textId="77777777" w:rsidR="007A6825" w:rsidRPr="00181532" w:rsidRDefault="005570C2" w:rsidP="009623E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0686</w:t>
            </w:r>
          </w:p>
        </w:tc>
      </w:tr>
      <w:tr w:rsidR="00294F33" w14:paraId="681B61D9"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7962F" w14:textId="77777777" w:rsidR="007A6825" w:rsidRPr="00EB1983" w:rsidRDefault="005570C2" w:rsidP="0054655B">
            <w:pPr>
              <w:spacing w:after="0" w:line="240" w:lineRule="auto"/>
              <w:rPr>
                <w:rFonts w:ascii="Robusta TL Pro" w:hAnsi="Robusta TL Pro" w:cs="Arial"/>
                <w:color w:val="auto"/>
                <w:szCs w:val="24"/>
                <w:lang w:val="lv-LV"/>
              </w:rPr>
            </w:pPr>
            <w:r w:rsidRPr="00EB1983">
              <w:rPr>
                <w:rFonts w:ascii="Robusta TL Pro" w:hAnsi="Robusta TL Pro" w:cs="Arial"/>
                <w:bCs w:val="0"/>
                <w:color w:val="auto"/>
                <w:szCs w:val="24"/>
                <w:lang w:val="lv-LV"/>
              </w:rPr>
              <w:t>Pāvilostas novads</w:t>
            </w:r>
          </w:p>
        </w:tc>
        <w:tc>
          <w:tcPr>
            <w:tcW w:w="0" w:type="auto"/>
          </w:tcPr>
          <w:p w14:paraId="6EE95559" w14:textId="77777777" w:rsidR="007A6825" w:rsidRPr="00181532" w:rsidRDefault="005570C2" w:rsidP="009623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671</w:t>
            </w:r>
          </w:p>
        </w:tc>
        <w:tc>
          <w:tcPr>
            <w:tcW w:w="0" w:type="auto"/>
          </w:tcPr>
          <w:p w14:paraId="087C3417" w14:textId="77777777" w:rsidR="007A6825" w:rsidRPr="00181532" w:rsidRDefault="005570C2" w:rsidP="009623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79</w:t>
            </w:r>
          </w:p>
        </w:tc>
        <w:tc>
          <w:tcPr>
            <w:tcW w:w="0" w:type="auto"/>
          </w:tcPr>
          <w:p w14:paraId="1FE71A78" w14:textId="77777777" w:rsidR="007A6825" w:rsidRPr="00181532" w:rsidRDefault="005570C2" w:rsidP="009623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9692</w:t>
            </w:r>
          </w:p>
        </w:tc>
        <w:tc>
          <w:tcPr>
            <w:tcW w:w="0" w:type="auto"/>
          </w:tcPr>
          <w:p w14:paraId="7FEF2556" w14:textId="77777777" w:rsidR="007A6825" w:rsidRPr="00181532" w:rsidRDefault="005570C2" w:rsidP="009623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519</w:t>
            </w:r>
          </w:p>
        </w:tc>
        <w:tc>
          <w:tcPr>
            <w:tcW w:w="0" w:type="auto"/>
          </w:tcPr>
          <w:p w14:paraId="147859D8" w14:textId="77777777" w:rsidR="007A6825" w:rsidRPr="00181532" w:rsidRDefault="005570C2" w:rsidP="009623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20091</w:t>
            </w:r>
          </w:p>
        </w:tc>
      </w:tr>
      <w:tr w:rsidR="00294F33" w14:paraId="2A6B3602"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85AC60" w14:textId="77777777" w:rsidR="007A6825" w:rsidRPr="00EB1983" w:rsidRDefault="005570C2" w:rsidP="0054655B">
            <w:pPr>
              <w:spacing w:after="0" w:line="240" w:lineRule="auto"/>
              <w:rPr>
                <w:rFonts w:ascii="Robusta TL Pro" w:hAnsi="Robusta TL Pro" w:cs="Arial"/>
                <w:color w:val="auto"/>
                <w:szCs w:val="24"/>
                <w:lang w:val="lv-LV"/>
              </w:rPr>
            </w:pPr>
            <w:r w:rsidRPr="00EB1983">
              <w:rPr>
                <w:rFonts w:ascii="Robusta TL Pro" w:hAnsi="Robusta TL Pro" w:cs="Arial"/>
                <w:bCs w:val="0"/>
                <w:color w:val="auto"/>
                <w:szCs w:val="24"/>
                <w:lang w:val="lv-LV"/>
              </w:rPr>
              <w:t>Priekules novads</w:t>
            </w:r>
          </w:p>
        </w:tc>
        <w:tc>
          <w:tcPr>
            <w:tcW w:w="0" w:type="auto"/>
          </w:tcPr>
          <w:p w14:paraId="0C32EA52" w14:textId="77777777" w:rsidR="007A6825" w:rsidRPr="00181532" w:rsidRDefault="005570C2" w:rsidP="009623E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509</w:t>
            </w:r>
          </w:p>
        </w:tc>
        <w:tc>
          <w:tcPr>
            <w:tcW w:w="0" w:type="auto"/>
          </w:tcPr>
          <w:p w14:paraId="1854009E" w14:textId="77777777" w:rsidR="007A6825" w:rsidRPr="00181532" w:rsidRDefault="005570C2" w:rsidP="009623E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473</w:t>
            </w:r>
          </w:p>
        </w:tc>
        <w:tc>
          <w:tcPr>
            <w:tcW w:w="0" w:type="auto"/>
          </w:tcPr>
          <w:p w14:paraId="69A8630B" w14:textId="77777777" w:rsidR="007A6825" w:rsidRPr="00181532" w:rsidRDefault="005570C2" w:rsidP="009623E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6792</w:t>
            </w:r>
          </w:p>
        </w:tc>
        <w:tc>
          <w:tcPr>
            <w:tcW w:w="0" w:type="auto"/>
          </w:tcPr>
          <w:p w14:paraId="7BEC9F4B" w14:textId="77777777" w:rsidR="007A6825" w:rsidRPr="00181532" w:rsidRDefault="005570C2" w:rsidP="009623E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4508</w:t>
            </w:r>
          </w:p>
        </w:tc>
        <w:tc>
          <w:tcPr>
            <w:tcW w:w="0" w:type="auto"/>
          </w:tcPr>
          <w:p w14:paraId="3FA7FB94" w14:textId="77777777" w:rsidR="007A6825" w:rsidRPr="00181532" w:rsidRDefault="005570C2" w:rsidP="009623E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29781</w:t>
            </w:r>
          </w:p>
        </w:tc>
      </w:tr>
      <w:tr w:rsidR="00294F33" w14:paraId="3938ED1C"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3AB03" w14:textId="77777777" w:rsidR="007A6825" w:rsidRPr="00EB1983" w:rsidRDefault="005570C2" w:rsidP="0054655B">
            <w:pPr>
              <w:spacing w:after="0" w:line="240" w:lineRule="auto"/>
              <w:rPr>
                <w:rFonts w:ascii="Robusta TL Pro" w:hAnsi="Robusta TL Pro" w:cs="Arial"/>
                <w:color w:val="auto"/>
                <w:szCs w:val="24"/>
                <w:lang w:val="lv-LV"/>
              </w:rPr>
            </w:pPr>
            <w:r w:rsidRPr="00EB1983">
              <w:rPr>
                <w:rFonts w:ascii="Robusta TL Pro" w:hAnsi="Robusta TL Pro" w:cs="Arial"/>
                <w:bCs w:val="0"/>
                <w:color w:val="auto"/>
                <w:szCs w:val="24"/>
                <w:lang w:val="lv-LV"/>
              </w:rPr>
              <w:t>Rucavas novads</w:t>
            </w:r>
          </w:p>
        </w:tc>
        <w:tc>
          <w:tcPr>
            <w:tcW w:w="0" w:type="auto"/>
          </w:tcPr>
          <w:p w14:paraId="1DC48C73" w14:textId="77777777" w:rsidR="007A6825" w:rsidRPr="00181532" w:rsidRDefault="005570C2" w:rsidP="009623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482</w:t>
            </w:r>
          </w:p>
        </w:tc>
        <w:tc>
          <w:tcPr>
            <w:tcW w:w="0" w:type="auto"/>
          </w:tcPr>
          <w:p w14:paraId="184CE315" w14:textId="77777777" w:rsidR="007A6825" w:rsidRPr="00181532" w:rsidRDefault="005570C2" w:rsidP="009623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42</w:t>
            </w:r>
          </w:p>
        </w:tc>
        <w:tc>
          <w:tcPr>
            <w:tcW w:w="0" w:type="auto"/>
          </w:tcPr>
          <w:p w14:paraId="58B06529" w14:textId="77777777" w:rsidR="007A6825" w:rsidRPr="00181532" w:rsidRDefault="005570C2" w:rsidP="009623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5733</w:t>
            </w:r>
          </w:p>
        </w:tc>
        <w:tc>
          <w:tcPr>
            <w:tcW w:w="0" w:type="auto"/>
          </w:tcPr>
          <w:p w14:paraId="0225A925" w14:textId="77777777" w:rsidR="007A6825" w:rsidRPr="00181532" w:rsidRDefault="005570C2" w:rsidP="009623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538</w:t>
            </w:r>
          </w:p>
        </w:tc>
        <w:tc>
          <w:tcPr>
            <w:tcW w:w="0" w:type="auto"/>
          </w:tcPr>
          <w:p w14:paraId="79D69C59" w14:textId="77777777" w:rsidR="007A6825" w:rsidRPr="00181532" w:rsidRDefault="005570C2" w:rsidP="009623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2712</w:t>
            </w:r>
          </w:p>
        </w:tc>
      </w:tr>
      <w:tr w:rsidR="00294F33" w14:paraId="1744E90F"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ED0F6E" w14:textId="77777777" w:rsidR="007A6825" w:rsidRPr="00EB1983" w:rsidRDefault="005570C2" w:rsidP="0054655B">
            <w:pPr>
              <w:spacing w:after="0" w:line="240" w:lineRule="auto"/>
              <w:rPr>
                <w:rFonts w:ascii="Robusta TL Pro" w:hAnsi="Robusta TL Pro" w:cs="Arial"/>
                <w:color w:val="auto"/>
                <w:szCs w:val="24"/>
                <w:lang w:val="lv-LV"/>
              </w:rPr>
            </w:pPr>
            <w:r w:rsidRPr="00EB1983">
              <w:rPr>
                <w:rFonts w:ascii="Robusta TL Pro" w:hAnsi="Robusta TL Pro" w:cs="Arial"/>
                <w:bCs w:val="0"/>
                <w:color w:val="auto"/>
                <w:szCs w:val="24"/>
                <w:lang w:val="lv-LV"/>
              </w:rPr>
              <w:t>Vaiņodes novads</w:t>
            </w:r>
          </w:p>
        </w:tc>
        <w:tc>
          <w:tcPr>
            <w:tcW w:w="0" w:type="auto"/>
          </w:tcPr>
          <w:p w14:paraId="3C75DB02" w14:textId="77777777" w:rsidR="007A6825" w:rsidRPr="00181532" w:rsidRDefault="005570C2" w:rsidP="009623E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317</w:t>
            </w:r>
          </w:p>
        </w:tc>
        <w:tc>
          <w:tcPr>
            <w:tcW w:w="0" w:type="auto"/>
          </w:tcPr>
          <w:p w14:paraId="105FB2B9" w14:textId="77777777" w:rsidR="007A6825" w:rsidRPr="00181532" w:rsidRDefault="005570C2" w:rsidP="009623E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76</w:t>
            </w:r>
          </w:p>
        </w:tc>
        <w:tc>
          <w:tcPr>
            <w:tcW w:w="0" w:type="auto"/>
          </w:tcPr>
          <w:p w14:paraId="42581243" w14:textId="77777777" w:rsidR="007A6825" w:rsidRPr="00181532" w:rsidRDefault="005570C2" w:rsidP="009623E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3153</w:t>
            </w:r>
          </w:p>
        </w:tc>
        <w:tc>
          <w:tcPr>
            <w:tcW w:w="0" w:type="auto"/>
          </w:tcPr>
          <w:p w14:paraId="47C170E0" w14:textId="77777777" w:rsidR="007A6825" w:rsidRPr="00181532" w:rsidRDefault="005570C2" w:rsidP="009623E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84</w:t>
            </w:r>
          </w:p>
        </w:tc>
        <w:tc>
          <w:tcPr>
            <w:tcW w:w="0" w:type="auto"/>
          </w:tcPr>
          <w:p w14:paraId="631427BA" w14:textId="77777777" w:rsidR="007A6825" w:rsidRPr="00181532" w:rsidRDefault="005570C2" w:rsidP="009623E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6541</w:t>
            </w:r>
          </w:p>
        </w:tc>
      </w:tr>
      <w:tr w:rsidR="00294F33" w14:paraId="385F3254"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D99CC" w14:textId="77777777" w:rsidR="007A6825" w:rsidRPr="00181532" w:rsidRDefault="005570C2" w:rsidP="0054655B">
            <w:pPr>
              <w:spacing w:after="0" w:line="240" w:lineRule="auto"/>
              <w:rPr>
                <w:rFonts w:ascii="Robusta TL Pro" w:hAnsi="Robusta TL Pro" w:cs="Arial"/>
                <w:b/>
                <w:color w:val="auto"/>
                <w:szCs w:val="24"/>
                <w:lang w:val="lv-LV"/>
              </w:rPr>
            </w:pPr>
            <w:r w:rsidRPr="00181532">
              <w:rPr>
                <w:rFonts w:ascii="Robusta TL Pro" w:hAnsi="Robusta TL Pro" w:cs="Arial"/>
                <w:b/>
                <w:color w:val="auto"/>
                <w:szCs w:val="24"/>
                <w:lang w:val="lv-LV"/>
              </w:rPr>
              <w:t>Kopā</w:t>
            </w:r>
          </w:p>
        </w:tc>
        <w:tc>
          <w:tcPr>
            <w:tcW w:w="0" w:type="auto"/>
          </w:tcPr>
          <w:p w14:paraId="23F20D8A" w14:textId="77777777" w:rsidR="007A6825" w:rsidRPr="00181532" w:rsidRDefault="005570C2" w:rsidP="009623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color w:val="auto"/>
                <w:szCs w:val="24"/>
                <w:lang w:val="lv-LV"/>
              </w:rPr>
            </w:pPr>
            <w:r w:rsidRPr="00181532">
              <w:rPr>
                <w:rFonts w:ascii="Robusta TL Pro" w:hAnsi="Robusta TL Pro" w:cs="Arial"/>
                <w:b/>
                <w:color w:val="auto"/>
                <w:szCs w:val="24"/>
                <w:lang w:val="lv-LV"/>
              </w:rPr>
              <w:t>7922</w:t>
            </w:r>
          </w:p>
        </w:tc>
        <w:tc>
          <w:tcPr>
            <w:tcW w:w="0" w:type="auto"/>
          </w:tcPr>
          <w:p w14:paraId="17FE263A" w14:textId="77777777" w:rsidR="007A6825" w:rsidRPr="00181532" w:rsidRDefault="005570C2" w:rsidP="009623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color w:val="auto"/>
                <w:szCs w:val="24"/>
                <w:lang w:val="lv-LV"/>
              </w:rPr>
            </w:pPr>
            <w:r w:rsidRPr="00181532">
              <w:rPr>
                <w:rFonts w:ascii="Robusta TL Pro" w:hAnsi="Robusta TL Pro" w:cs="Arial"/>
                <w:b/>
                <w:color w:val="auto"/>
                <w:szCs w:val="24"/>
                <w:lang w:val="lv-LV"/>
              </w:rPr>
              <w:t>2462</w:t>
            </w:r>
          </w:p>
        </w:tc>
        <w:tc>
          <w:tcPr>
            <w:tcW w:w="0" w:type="auto"/>
          </w:tcPr>
          <w:p w14:paraId="0C0D304D" w14:textId="77777777" w:rsidR="007A6825" w:rsidRPr="00181532" w:rsidRDefault="005570C2" w:rsidP="009623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color w:val="auto"/>
                <w:szCs w:val="24"/>
                <w:lang w:val="lv-LV"/>
              </w:rPr>
            </w:pPr>
            <w:r w:rsidRPr="00181532">
              <w:rPr>
                <w:rFonts w:ascii="Robusta TL Pro" w:hAnsi="Robusta TL Pro" w:cs="Arial"/>
                <w:b/>
                <w:color w:val="auto"/>
                <w:szCs w:val="24"/>
                <w:lang w:val="lv-LV"/>
              </w:rPr>
              <w:t>89184</w:t>
            </w:r>
          </w:p>
        </w:tc>
        <w:tc>
          <w:tcPr>
            <w:tcW w:w="0" w:type="auto"/>
          </w:tcPr>
          <w:p w14:paraId="7102BA69" w14:textId="77777777" w:rsidR="007A6825" w:rsidRPr="00181532" w:rsidRDefault="005570C2" w:rsidP="009623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color w:val="auto"/>
                <w:szCs w:val="24"/>
                <w:lang w:val="lv-LV"/>
              </w:rPr>
            </w:pPr>
            <w:r w:rsidRPr="00181532">
              <w:rPr>
                <w:rFonts w:ascii="Robusta TL Pro" w:hAnsi="Robusta TL Pro" w:cs="Arial"/>
                <w:b/>
                <w:color w:val="auto"/>
                <w:szCs w:val="24"/>
                <w:lang w:val="lv-LV"/>
              </w:rPr>
              <w:t>16580</w:t>
            </w:r>
          </w:p>
        </w:tc>
        <w:tc>
          <w:tcPr>
            <w:tcW w:w="0" w:type="auto"/>
          </w:tcPr>
          <w:p w14:paraId="10B63014" w14:textId="77777777" w:rsidR="007A6825" w:rsidRPr="00181532" w:rsidRDefault="005570C2" w:rsidP="009623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color w:val="auto"/>
                <w:szCs w:val="24"/>
                <w:lang w:val="lv-LV"/>
              </w:rPr>
            </w:pPr>
            <w:r w:rsidRPr="00181532">
              <w:rPr>
                <w:rFonts w:ascii="Robusta TL Pro" w:hAnsi="Robusta TL Pro" w:cs="Arial"/>
                <w:b/>
                <w:color w:val="auto"/>
                <w:szCs w:val="24"/>
                <w:lang w:val="lv-LV"/>
              </w:rPr>
              <w:t>185979</w:t>
            </w:r>
          </w:p>
        </w:tc>
      </w:tr>
    </w:tbl>
    <w:p w14:paraId="371A89CC" w14:textId="77777777" w:rsidR="007A6825" w:rsidRPr="00E833C7" w:rsidRDefault="005570C2" w:rsidP="00E833C7">
      <w:pPr>
        <w:pStyle w:val="Pamatteksts1"/>
        <w:ind w:firstLine="0"/>
        <w:rPr>
          <w:b/>
          <w:bCs/>
        </w:rPr>
      </w:pPr>
      <w:r w:rsidRPr="00E833C7">
        <w:rPr>
          <w:b/>
          <w:bCs/>
        </w:rPr>
        <w:t>Dokumentu (</w:t>
      </w:r>
      <w:proofErr w:type="spellStart"/>
      <w:r w:rsidRPr="00E833C7">
        <w:rPr>
          <w:b/>
          <w:bCs/>
        </w:rPr>
        <w:t>fiz</w:t>
      </w:r>
      <w:proofErr w:type="spellEnd"/>
      <w:r w:rsidRPr="00E833C7">
        <w:rPr>
          <w:b/>
          <w:bCs/>
        </w:rPr>
        <w:t>. vienību) kopskaits 2021. gadā</w:t>
      </w:r>
    </w:p>
    <w:tbl>
      <w:tblPr>
        <w:tblStyle w:val="Reatabula6krsaina"/>
        <w:tblW w:w="5000" w:type="pct"/>
        <w:tblLook w:val="04A0" w:firstRow="1" w:lastRow="0" w:firstColumn="1" w:lastColumn="0" w:noHBand="0" w:noVBand="1"/>
      </w:tblPr>
      <w:tblGrid>
        <w:gridCol w:w="2375"/>
        <w:gridCol w:w="1923"/>
        <w:gridCol w:w="2607"/>
        <w:gridCol w:w="2121"/>
      </w:tblGrid>
      <w:tr w:rsidR="00294F33" w14:paraId="6EECCCCC" w14:textId="77777777" w:rsidTr="00294F33">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000" w:firstRow="0" w:lastRow="0" w:firstColumn="1" w:lastColumn="0" w:oddVBand="0" w:evenVBand="0" w:oddHBand="0" w:evenHBand="0" w:firstRowFirstColumn="0" w:firstRowLastColumn="0" w:lastRowFirstColumn="0" w:lastRowLastColumn="0"/>
            <w:tcW w:w="1315" w:type="pct"/>
          </w:tcPr>
          <w:p w14:paraId="10252351" w14:textId="77777777" w:rsidR="007A6825" w:rsidRPr="001F50CD" w:rsidRDefault="005570C2" w:rsidP="002744CE">
            <w:pPr>
              <w:spacing w:after="0" w:line="240" w:lineRule="auto"/>
              <w:ind w:firstLine="22"/>
              <w:jc w:val="center"/>
              <w:rPr>
                <w:rFonts w:ascii="Robusta TL Pro" w:hAnsi="Robusta TL Pro" w:cs="Arial"/>
                <w:color w:val="auto"/>
                <w:szCs w:val="24"/>
                <w:lang w:val="lv-LV"/>
              </w:rPr>
            </w:pPr>
            <w:r w:rsidRPr="001F50CD">
              <w:rPr>
                <w:rFonts w:ascii="Robusta TL Pro" w:hAnsi="Robusta TL Pro" w:cs="Arial"/>
                <w:bCs w:val="0"/>
                <w:color w:val="auto"/>
                <w:szCs w:val="24"/>
                <w:lang w:val="lv-LV"/>
              </w:rPr>
              <w:t>Novadi</w:t>
            </w:r>
          </w:p>
        </w:tc>
        <w:tc>
          <w:tcPr>
            <w:tcW w:w="1065" w:type="pct"/>
          </w:tcPr>
          <w:p w14:paraId="7BC8837C" w14:textId="77777777" w:rsidR="007A6825" w:rsidRPr="001F50CD" w:rsidRDefault="005570C2" w:rsidP="002744CE">
            <w:pPr>
              <w:spacing w:after="0" w:line="240" w:lineRule="auto"/>
              <w:ind w:firstLine="22"/>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1F50CD">
              <w:rPr>
                <w:rFonts w:ascii="Robusta TL Pro" w:hAnsi="Robusta TL Pro" w:cs="Arial"/>
                <w:bCs w:val="0"/>
                <w:color w:val="auto"/>
                <w:szCs w:val="24"/>
                <w:lang w:val="lv-LV"/>
              </w:rPr>
              <w:t>Jaunieguvumi</w:t>
            </w:r>
          </w:p>
        </w:tc>
        <w:tc>
          <w:tcPr>
            <w:tcW w:w="1444" w:type="pct"/>
          </w:tcPr>
          <w:p w14:paraId="56691A91" w14:textId="77777777" w:rsidR="007A6825" w:rsidRPr="001F50CD" w:rsidRDefault="005570C2" w:rsidP="002744CE">
            <w:pPr>
              <w:spacing w:after="0" w:line="240" w:lineRule="auto"/>
              <w:ind w:firstLine="22"/>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1F50CD">
              <w:rPr>
                <w:rFonts w:ascii="Robusta TL Pro" w:hAnsi="Robusta TL Pro" w:cs="Arial"/>
                <w:bCs w:val="0"/>
                <w:color w:val="auto"/>
                <w:szCs w:val="24"/>
                <w:lang w:val="lv-LV"/>
              </w:rPr>
              <w:t>Izslēgtie dokumenti</w:t>
            </w:r>
          </w:p>
        </w:tc>
        <w:tc>
          <w:tcPr>
            <w:tcW w:w="1175" w:type="pct"/>
          </w:tcPr>
          <w:p w14:paraId="192D0385" w14:textId="77777777" w:rsidR="007A6825" w:rsidRPr="001F50CD" w:rsidRDefault="005570C2" w:rsidP="002744CE">
            <w:pPr>
              <w:spacing w:after="0" w:line="240" w:lineRule="auto"/>
              <w:ind w:firstLine="22"/>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1F50CD">
              <w:rPr>
                <w:rFonts w:ascii="Robusta TL Pro" w:hAnsi="Robusta TL Pro" w:cs="Arial"/>
                <w:bCs w:val="0"/>
                <w:color w:val="auto"/>
                <w:szCs w:val="24"/>
                <w:lang w:val="lv-LV"/>
              </w:rPr>
              <w:t>Krājums beigās</w:t>
            </w:r>
          </w:p>
        </w:tc>
      </w:tr>
      <w:tr w:rsidR="00294F33" w14:paraId="1126352A"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15" w:type="pct"/>
          </w:tcPr>
          <w:p w14:paraId="0D7992E4" w14:textId="77777777" w:rsidR="007A6825" w:rsidRPr="007662B1" w:rsidRDefault="005570C2" w:rsidP="0054655B">
            <w:pPr>
              <w:spacing w:after="0" w:line="240" w:lineRule="auto"/>
              <w:rPr>
                <w:rFonts w:ascii="Robusta TL Pro" w:hAnsi="Robusta TL Pro" w:cs="Arial"/>
                <w:color w:val="auto"/>
                <w:szCs w:val="24"/>
                <w:lang w:val="lv-LV"/>
              </w:rPr>
            </w:pPr>
            <w:r w:rsidRPr="007662B1">
              <w:rPr>
                <w:rFonts w:ascii="Robusta TL Pro" w:hAnsi="Robusta TL Pro" w:cs="Arial"/>
                <w:bCs w:val="0"/>
                <w:color w:val="auto"/>
                <w:szCs w:val="24"/>
                <w:lang w:val="lv-LV"/>
              </w:rPr>
              <w:t>Aizputes novads</w:t>
            </w:r>
          </w:p>
        </w:tc>
        <w:tc>
          <w:tcPr>
            <w:tcW w:w="1065" w:type="pct"/>
          </w:tcPr>
          <w:p w14:paraId="0C04F425" w14:textId="77777777" w:rsidR="007A6825" w:rsidRPr="00181532" w:rsidRDefault="005570C2" w:rsidP="000D4830">
            <w:pPr>
              <w:spacing w:after="0" w:line="240" w:lineRule="auto"/>
              <w:ind w:firstLine="88"/>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4086</w:t>
            </w:r>
          </w:p>
        </w:tc>
        <w:tc>
          <w:tcPr>
            <w:tcW w:w="1444" w:type="pct"/>
          </w:tcPr>
          <w:p w14:paraId="3516F593" w14:textId="77777777" w:rsidR="007A6825" w:rsidRPr="00181532" w:rsidRDefault="005570C2" w:rsidP="000D4830">
            <w:pPr>
              <w:spacing w:after="0" w:line="240" w:lineRule="auto"/>
              <w:ind w:firstLine="88"/>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936</w:t>
            </w:r>
          </w:p>
        </w:tc>
        <w:tc>
          <w:tcPr>
            <w:tcW w:w="1175" w:type="pct"/>
          </w:tcPr>
          <w:p w14:paraId="4CD7E2D7" w14:textId="77777777" w:rsidR="007A6825" w:rsidRPr="00181532" w:rsidRDefault="005570C2" w:rsidP="000D4830">
            <w:pPr>
              <w:spacing w:after="0" w:line="240" w:lineRule="auto"/>
              <w:ind w:firstLine="88"/>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55916</w:t>
            </w:r>
          </w:p>
        </w:tc>
      </w:tr>
      <w:tr w:rsidR="00294F33" w14:paraId="6308F9D5"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15" w:type="pct"/>
          </w:tcPr>
          <w:p w14:paraId="01D244AF" w14:textId="77777777" w:rsidR="007A6825" w:rsidRPr="007662B1" w:rsidRDefault="005570C2" w:rsidP="0054655B">
            <w:pPr>
              <w:spacing w:after="0" w:line="240" w:lineRule="auto"/>
              <w:rPr>
                <w:rFonts w:ascii="Robusta TL Pro" w:hAnsi="Robusta TL Pro" w:cs="Arial"/>
                <w:color w:val="auto"/>
                <w:szCs w:val="24"/>
                <w:lang w:val="lv-LV"/>
              </w:rPr>
            </w:pPr>
            <w:r w:rsidRPr="007662B1">
              <w:rPr>
                <w:rFonts w:ascii="Robusta TL Pro" w:hAnsi="Robusta TL Pro" w:cs="Arial"/>
                <w:bCs w:val="0"/>
                <w:color w:val="auto"/>
                <w:szCs w:val="24"/>
                <w:lang w:val="lv-LV"/>
              </w:rPr>
              <w:lastRenderedPageBreak/>
              <w:t>Durbes novads</w:t>
            </w:r>
          </w:p>
        </w:tc>
        <w:tc>
          <w:tcPr>
            <w:tcW w:w="1065" w:type="pct"/>
          </w:tcPr>
          <w:p w14:paraId="7AA1986E" w14:textId="77777777" w:rsidR="007A6825" w:rsidRPr="00181532" w:rsidRDefault="005570C2" w:rsidP="000D4830">
            <w:pPr>
              <w:spacing w:after="0" w:line="240" w:lineRule="auto"/>
              <w:ind w:firstLine="88"/>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2981</w:t>
            </w:r>
          </w:p>
        </w:tc>
        <w:tc>
          <w:tcPr>
            <w:tcW w:w="1444" w:type="pct"/>
          </w:tcPr>
          <w:p w14:paraId="2461B045" w14:textId="77777777" w:rsidR="007A6825" w:rsidRPr="00181532" w:rsidRDefault="005570C2" w:rsidP="000D4830">
            <w:pPr>
              <w:spacing w:after="0" w:line="240" w:lineRule="auto"/>
              <w:ind w:firstLine="88"/>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889</w:t>
            </w:r>
          </w:p>
        </w:tc>
        <w:tc>
          <w:tcPr>
            <w:tcW w:w="1175" w:type="pct"/>
          </w:tcPr>
          <w:p w14:paraId="52B41EA8" w14:textId="77777777" w:rsidR="007A6825" w:rsidRPr="00181532" w:rsidRDefault="005570C2" w:rsidP="000D4830">
            <w:pPr>
              <w:spacing w:after="0" w:line="240" w:lineRule="auto"/>
              <w:ind w:firstLine="88"/>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31139</w:t>
            </w:r>
          </w:p>
        </w:tc>
      </w:tr>
      <w:tr w:rsidR="00294F33" w14:paraId="26403A45"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15" w:type="pct"/>
          </w:tcPr>
          <w:p w14:paraId="6A65424F" w14:textId="77777777" w:rsidR="007A6825" w:rsidRPr="007662B1" w:rsidRDefault="005570C2" w:rsidP="0054655B">
            <w:pPr>
              <w:spacing w:after="0" w:line="240" w:lineRule="auto"/>
              <w:rPr>
                <w:rFonts w:ascii="Robusta TL Pro" w:hAnsi="Robusta TL Pro" w:cs="Arial"/>
                <w:color w:val="auto"/>
                <w:szCs w:val="24"/>
                <w:lang w:val="lv-LV"/>
              </w:rPr>
            </w:pPr>
            <w:r w:rsidRPr="007662B1">
              <w:rPr>
                <w:rFonts w:ascii="Robusta TL Pro" w:hAnsi="Robusta TL Pro" w:cs="Arial"/>
                <w:bCs w:val="0"/>
                <w:color w:val="auto"/>
                <w:szCs w:val="24"/>
                <w:lang w:val="lv-LV"/>
              </w:rPr>
              <w:t>Grobiņas novads</w:t>
            </w:r>
          </w:p>
        </w:tc>
        <w:tc>
          <w:tcPr>
            <w:tcW w:w="1065" w:type="pct"/>
          </w:tcPr>
          <w:p w14:paraId="49ADBA0C" w14:textId="77777777" w:rsidR="007A6825" w:rsidRPr="00181532" w:rsidRDefault="005570C2" w:rsidP="000D4830">
            <w:pPr>
              <w:spacing w:after="0" w:line="240" w:lineRule="auto"/>
              <w:ind w:firstLine="88"/>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4607</w:t>
            </w:r>
          </w:p>
        </w:tc>
        <w:tc>
          <w:tcPr>
            <w:tcW w:w="1444" w:type="pct"/>
          </w:tcPr>
          <w:p w14:paraId="28C74709" w14:textId="77777777" w:rsidR="007A6825" w:rsidRPr="00181532" w:rsidRDefault="005570C2" w:rsidP="000D4830">
            <w:pPr>
              <w:spacing w:after="0" w:line="240" w:lineRule="auto"/>
              <w:ind w:firstLine="88"/>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4396</w:t>
            </w:r>
          </w:p>
        </w:tc>
        <w:tc>
          <w:tcPr>
            <w:tcW w:w="1175" w:type="pct"/>
          </w:tcPr>
          <w:p w14:paraId="7FFCF497" w14:textId="77777777" w:rsidR="007A6825" w:rsidRPr="00181532" w:rsidRDefault="005570C2" w:rsidP="000D4830">
            <w:pPr>
              <w:spacing w:after="0" w:line="240" w:lineRule="auto"/>
              <w:ind w:firstLine="88"/>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65089</w:t>
            </w:r>
          </w:p>
        </w:tc>
      </w:tr>
      <w:tr w:rsidR="00294F33" w14:paraId="05E01CBD"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15" w:type="pct"/>
          </w:tcPr>
          <w:p w14:paraId="090834D3" w14:textId="77777777" w:rsidR="007A6825" w:rsidRPr="007662B1" w:rsidRDefault="005570C2" w:rsidP="0054655B">
            <w:pPr>
              <w:spacing w:after="0" w:line="240" w:lineRule="auto"/>
              <w:rPr>
                <w:rFonts w:ascii="Robusta TL Pro" w:hAnsi="Robusta TL Pro" w:cs="Arial"/>
                <w:color w:val="auto"/>
                <w:szCs w:val="24"/>
                <w:lang w:val="lv-LV"/>
              </w:rPr>
            </w:pPr>
            <w:r w:rsidRPr="007662B1">
              <w:rPr>
                <w:rFonts w:ascii="Robusta TL Pro" w:hAnsi="Robusta TL Pro" w:cs="Arial"/>
                <w:bCs w:val="0"/>
                <w:color w:val="auto"/>
                <w:szCs w:val="24"/>
                <w:lang w:val="lv-LV"/>
              </w:rPr>
              <w:t>Nīcas novads</w:t>
            </w:r>
          </w:p>
        </w:tc>
        <w:tc>
          <w:tcPr>
            <w:tcW w:w="1065" w:type="pct"/>
          </w:tcPr>
          <w:p w14:paraId="1ADF2845" w14:textId="77777777" w:rsidR="007A6825" w:rsidRPr="00181532" w:rsidRDefault="005570C2" w:rsidP="000D4830">
            <w:pPr>
              <w:spacing w:after="0" w:line="240" w:lineRule="auto"/>
              <w:ind w:firstLine="88"/>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591</w:t>
            </w:r>
          </w:p>
        </w:tc>
        <w:tc>
          <w:tcPr>
            <w:tcW w:w="1444" w:type="pct"/>
          </w:tcPr>
          <w:p w14:paraId="7E189995" w14:textId="77777777" w:rsidR="007A6825" w:rsidRPr="00181532" w:rsidRDefault="005570C2" w:rsidP="000D4830">
            <w:pPr>
              <w:spacing w:after="0" w:line="240" w:lineRule="auto"/>
              <w:ind w:firstLine="88"/>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263</w:t>
            </w:r>
          </w:p>
        </w:tc>
        <w:tc>
          <w:tcPr>
            <w:tcW w:w="1175" w:type="pct"/>
          </w:tcPr>
          <w:p w14:paraId="10C8E404" w14:textId="77777777" w:rsidR="007A6825" w:rsidRPr="00181532" w:rsidRDefault="005570C2" w:rsidP="000D4830">
            <w:pPr>
              <w:spacing w:after="0" w:line="240" w:lineRule="auto"/>
              <w:ind w:firstLine="88"/>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6255</w:t>
            </w:r>
          </w:p>
        </w:tc>
      </w:tr>
      <w:tr w:rsidR="00294F33" w14:paraId="62E0E0DE"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15" w:type="pct"/>
          </w:tcPr>
          <w:p w14:paraId="01BB2361" w14:textId="77777777" w:rsidR="007A6825" w:rsidRPr="007662B1" w:rsidRDefault="005570C2" w:rsidP="0054655B">
            <w:pPr>
              <w:spacing w:after="0" w:line="240" w:lineRule="auto"/>
              <w:rPr>
                <w:rFonts w:ascii="Robusta TL Pro" w:hAnsi="Robusta TL Pro" w:cs="Arial"/>
                <w:color w:val="auto"/>
                <w:szCs w:val="24"/>
                <w:lang w:val="lv-LV"/>
              </w:rPr>
            </w:pPr>
            <w:r w:rsidRPr="007662B1">
              <w:rPr>
                <w:rFonts w:ascii="Robusta TL Pro" w:hAnsi="Robusta TL Pro" w:cs="Arial"/>
                <w:bCs w:val="0"/>
                <w:color w:val="auto"/>
                <w:szCs w:val="24"/>
                <w:lang w:val="lv-LV"/>
              </w:rPr>
              <w:t>Pāvilostas novads</w:t>
            </w:r>
          </w:p>
        </w:tc>
        <w:tc>
          <w:tcPr>
            <w:tcW w:w="1065" w:type="pct"/>
          </w:tcPr>
          <w:p w14:paraId="0348F3DE" w14:textId="77777777" w:rsidR="007A6825" w:rsidRPr="00181532" w:rsidRDefault="005570C2" w:rsidP="000D4830">
            <w:pPr>
              <w:spacing w:after="0" w:line="240" w:lineRule="auto"/>
              <w:ind w:firstLine="88"/>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4624</w:t>
            </w:r>
          </w:p>
        </w:tc>
        <w:tc>
          <w:tcPr>
            <w:tcW w:w="1444" w:type="pct"/>
          </w:tcPr>
          <w:p w14:paraId="20C044E6" w14:textId="77777777" w:rsidR="007A6825" w:rsidRPr="00181532" w:rsidRDefault="005570C2" w:rsidP="000D4830">
            <w:pPr>
              <w:spacing w:after="0" w:line="240" w:lineRule="auto"/>
              <w:ind w:firstLine="88"/>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3591</w:t>
            </w:r>
          </w:p>
        </w:tc>
        <w:tc>
          <w:tcPr>
            <w:tcW w:w="1175" w:type="pct"/>
          </w:tcPr>
          <w:p w14:paraId="0B1FED57" w14:textId="77777777" w:rsidR="007A6825" w:rsidRPr="00181532" w:rsidRDefault="005570C2" w:rsidP="000D4830">
            <w:pPr>
              <w:spacing w:after="0" w:line="240" w:lineRule="auto"/>
              <w:ind w:firstLine="88"/>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27854</w:t>
            </w:r>
          </w:p>
        </w:tc>
      </w:tr>
      <w:tr w:rsidR="00294F33" w14:paraId="158534FA"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15" w:type="pct"/>
          </w:tcPr>
          <w:p w14:paraId="681FA2AD" w14:textId="77777777" w:rsidR="007A6825" w:rsidRPr="007662B1" w:rsidRDefault="005570C2" w:rsidP="0054655B">
            <w:pPr>
              <w:spacing w:after="0" w:line="240" w:lineRule="auto"/>
              <w:rPr>
                <w:rFonts w:ascii="Robusta TL Pro" w:hAnsi="Robusta TL Pro" w:cs="Arial"/>
                <w:color w:val="auto"/>
                <w:szCs w:val="24"/>
                <w:lang w:val="lv-LV"/>
              </w:rPr>
            </w:pPr>
            <w:r w:rsidRPr="007662B1">
              <w:rPr>
                <w:rFonts w:ascii="Robusta TL Pro" w:hAnsi="Robusta TL Pro" w:cs="Arial"/>
                <w:bCs w:val="0"/>
                <w:color w:val="auto"/>
                <w:szCs w:val="24"/>
                <w:lang w:val="lv-LV"/>
              </w:rPr>
              <w:t>Priekules novads</w:t>
            </w:r>
          </w:p>
        </w:tc>
        <w:tc>
          <w:tcPr>
            <w:tcW w:w="1065" w:type="pct"/>
          </w:tcPr>
          <w:p w14:paraId="20B0B49F" w14:textId="77777777" w:rsidR="007A6825" w:rsidRPr="00181532" w:rsidRDefault="005570C2" w:rsidP="000D4830">
            <w:pPr>
              <w:spacing w:after="0" w:line="240" w:lineRule="auto"/>
              <w:ind w:firstLine="88"/>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5718</w:t>
            </w:r>
          </w:p>
        </w:tc>
        <w:tc>
          <w:tcPr>
            <w:tcW w:w="1444" w:type="pct"/>
          </w:tcPr>
          <w:p w14:paraId="360DEF36" w14:textId="77777777" w:rsidR="007A6825" w:rsidRPr="00181532" w:rsidRDefault="005570C2" w:rsidP="000D4830">
            <w:pPr>
              <w:spacing w:after="0" w:line="240" w:lineRule="auto"/>
              <w:ind w:firstLine="88"/>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7772</w:t>
            </w:r>
          </w:p>
        </w:tc>
        <w:tc>
          <w:tcPr>
            <w:tcW w:w="1175" w:type="pct"/>
          </w:tcPr>
          <w:p w14:paraId="4F9EADFA" w14:textId="77777777" w:rsidR="007A6825" w:rsidRPr="00181532" w:rsidRDefault="005570C2" w:rsidP="000D4830">
            <w:pPr>
              <w:spacing w:after="0" w:line="240" w:lineRule="auto"/>
              <w:ind w:firstLine="88"/>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56383</w:t>
            </w:r>
          </w:p>
        </w:tc>
      </w:tr>
      <w:tr w:rsidR="00294F33" w14:paraId="026DF949"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15" w:type="pct"/>
          </w:tcPr>
          <w:p w14:paraId="324E168A" w14:textId="77777777" w:rsidR="007A6825" w:rsidRPr="007662B1" w:rsidRDefault="005570C2" w:rsidP="0054655B">
            <w:pPr>
              <w:spacing w:after="0" w:line="240" w:lineRule="auto"/>
              <w:rPr>
                <w:rFonts w:ascii="Robusta TL Pro" w:hAnsi="Robusta TL Pro" w:cs="Arial"/>
                <w:color w:val="auto"/>
                <w:szCs w:val="24"/>
                <w:lang w:val="lv-LV"/>
              </w:rPr>
            </w:pPr>
            <w:r w:rsidRPr="007662B1">
              <w:rPr>
                <w:rFonts w:ascii="Robusta TL Pro" w:hAnsi="Robusta TL Pro" w:cs="Arial"/>
                <w:bCs w:val="0"/>
                <w:color w:val="auto"/>
                <w:szCs w:val="24"/>
                <w:lang w:val="lv-LV"/>
              </w:rPr>
              <w:t>Rucavas novads</w:t>
            </w:r>
          </w:p>
        </w:tc>
        <w:tc>
          <w:tcPr>
            <w:tcW w:w="1065" w:type="pct"/>
          </w:tcPr>
          <w:p w14:paraId="78C37D0D" w14:textId="77777777" w:rsidR="007A6825" w:rsidRPr="00181532" w:rsidRDefault="005570C2" w:rsidP="000D4830">
            <w:pPr>
              <w:spacing w:after="0" w:line="240" w:lineRule="auto"/>
              <w:ind w:firstLine="88"/>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655</w:t>
            </w:r>
          </w:p>
        </w:tc>
        <w:tc>
          <w:tcPr>
            <w:tcW w:w="1444" w:type="pct"/>
          </w:tcPr>
          <w:p w14:paraId="7EA16284" w14:textId="77777777" w:rsidR="007A6825" w:rsidRPr="00181532" w:rsidRDefault="005570C2" w:rsidP="000D4830">
            <w:pPr>
              <w:spacing w:after="0" w:line="240" w:lineRule="auto"/>
              <w:ind w:firstLine="88"/>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924</w:t>
            </w:r>
          </w:p>
        </w:tc>
        <w:tc>
          <w:tcPr>
            <w:tcW w:w="1175" w:type="pct"/>
          </w:tcPr>
          <w:p w14:paraId="104D5978" w14:textId="77777777" w:rsidR="007A6825" w:rsidRPr="00181532" w:rsidRDefault="005570C2" w:rsidP="000D4830">
            <w:pPr>
              <w:spacing w:after="0" w:line="240" w:lineRule="auto"/>
              <w:ind w:firstLine="88"/>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9598</w:t>
            </w:r>
          </w:p>
        </w:tc>
      </w:tr>
      <w:tr w:rsidR="00294F33" w14:paraId="435A4B93"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15" w:type="pct"/>
          </w:tcPr>
          <w:p w14:paraId="50010AD5" w14:textId="77777777" w:rsidR="007A6825" w:rsidRPr="007662B1" w:rsidRDefault="005570C2" w:rsidP="0054655B">
            <w:pPr>
              <w:spacing w:after="0" w:line="240" w:lineRule="auto"/>
              <w:rPr>
                <w:rFonts w:ascii="Robusta TL Pro" w:hAnsi="Robusta TL Pro" w:cs="Arial"/>
                <w:color w:val="auto"/>
                <w:szCs w:val="24"/>
                <w:lang w:val="lv-LV"/>
              </w:rPr>
            </w:pPr>
            <w:r w:rsidRPr="007662B1">
              <w:rPr>
                <w:rFonts w:ascii="Robusta TL Pro" w:hAnsi="Robusta TL Pro" w:cs="Arial"/>
                <w:bCs w:val="0"/>
                <w:color w:val="auto"/>
                <w:szCs w:val="24"/>
                <w:lang w:val="lv-LV"/>
              </w:rPr>
              <w:t>Vaiņodes novads</w:t>
            </w:r>
          </w:p>
        </w:tc>
        <w:tc>
          <w:tcPr>
            <w:tcW w:w="1065" w:type="pct"/>
          </w:tcPr>
          <w:p w14:paraId="530978C1" w14:textId="77777777" w:rsidR="007A6825" w:rsidRPr="00181532" w:rsidRDefault="005570C2" w:rsidP="000D4830">
            <w:pPr>
              <w:spacing w:after="0" w:line="240" w:lineRule="auto"/>
              <w:ind w:firstLine="88"/>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980</w:t>
            </w:r>
          </w:p>
        </w:tc>
        <w:tc>
          <w:tcPr>
            <w:tcW w:w="1444" w:type="pct"/>
          </w:tcPr>
          <w:p w14:paraId="2D6A59C2" w14:textId="77777777" w:rsidR="007A6825" w:rsidRPr="00181532" w:rsidRDefault="005570C2" w:rsidP="000D4830">
            <w:pPr>
              <w:spacing w:after="0" w:line="240" w:lineRule="auto"/>
              <w:ind w:firstLine="88"/>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717</w:t>
            </w:r>
          </w:p>
        </w:tc>
        <w:tc>
          <w:tcPr>
            <w:tcW w:w="1175" w:type="pct"/>
          </w:tcPr>
          <w:p w14:paraId="6402328E" w14:textId="77777777" w:rsidR="007A6825" w:rsidRPr="00181532" w:rsidRDefault="005570C2" w:rsidP="000D4830">
            <w:pPr>
              <w:spacing w:after="0" w:line="240" w:lineRule="auto"/>
              <w:ind w:firstLine="88"/>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0363</w:t>
            </w:r>
          </w:p>
        </w:tc>
      </w:tr>
      <w:tr w:rsidR="00294F33" w14:paraId="7780C4C4"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15" w:type="pct"/>
          </w:tcPr>
          <w:p w14:paraId="7A122602" w14:textId="77777777" w:rsidR="007A6825" w:rsidRPr="00181532" w:rsidRDefault="005570C2" w:rsidP="007662B1">
            <w:pPr>
              <w:spacing w:after="0" w:line="240" w:lineRule="auto"/>
              <w:jc w:val="left"/>
              <w:rPr>
                <w:rFonts w:ascii="Robusta TL Pro" w:hAnsi="Robusta TL Pro" w:cs="Arial"/>
                <w:b/>
                <w:color w:val="auto"/>
                <w:szCs w:val="24"/>
                <w:lang w:val="lv-LV"/>
              </w:rPr>
            </w:pPr>
            <w:r w:rsidRPr="00181532">
              <w:rPr>
                <w:rFonts w:ascii="Robusta TL Pro" w:hAnsi="Robusta TL Pro" w:cs="Arial"/>
                <w:b/>
                <w:color w:val="auto"/>
                <w:szCs w:val="24"/>
                <w:lang w:val="lv-LV"/>
              </w:rPr>
              <w:t>Kopā</w:t>
            </w:r>
          </w:p>
        </w:tc>
        <w:tc>
          <w:tcPr>
            <w:tcW w:w="1065" w:type="pct"/>
          </w:tcPr>
          <w:p w14:paraId="2549123D" w14:textId="77777777" w:rsidR="007A6825" w:rsidRPr="00181532" w:rsidRDefault="005570C2" w:rsidP="000D4830">
            <w:pPr>
              <w:spacing w:after="0" w:line="240" w:lineRule="auto"/>
              <w:ind w:firstLine="88"/>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color w:val="auto"/>
                <w:szCs w:val="24"/>
                <w:lang w:val="lv-LV"/>
              </w:rPr>
            </w:pPr>
            <w:r w:rsidRPr="00181532">
              <w:rPr>
                <w:rFonts w:ascii="Robusta TL Pro" w:hAnsi="Robusta TL Pro" w:cs="Arial"/>
                <w:b/>
                <w:color w:val="auto"/>
                <w:szCs w:val="24"/>
                <w:lang w:val="lv-LV"/>
              </w:rPr>
              <w:t>26242</w:t>
            </w:r>
          </w:p>
        </w:tc>
        <w:tc>
          <w:tcPr>
            <w:tcW w:w="1444" w:type="pct"/>
          </w:tcPr>
          <w:p w14:paraId="7F4D7D35" w14:textId="77777777" w:rsidR="007A6825" w:rsidRPr="00181532" w:rsidRDefault="005570C2" w:rsidP="000D4830">
            <w:pPr>
              <w:spacing w:after="0" w:line="240" w:lineRule="auto"/>
              <w:ind w:firstLine="88"/>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color w:val="auto"/>
                <w:szCs w:val="24"/>
                <w:lang w:val="lv-LV"/>
              </w:rPr>
            </w:pPr>
            <w:r w:rsidRPr="00181532">
              <w:rPr>
                <w:rFonts w:ascii="Robusta TL Pro" w:hAnsi="Robusta TL Pro" w:cs="Arial"/>
                <w:b/>
                <w:color w:val="auto"/>
                <w:szCs w:val="24"/>
                <w:lang w:val="lv-LV"/>
              </w:rPr>
              <w:t>21488</w:t>
            </w:r>
          </w:p>
        </w:tc>
        <w:tc>
          <w:tcPr>
            <w:tcW w:w="1175" w:type="pct"/>
          </w:tcPr>
          <w:p w14:paraId="5AC94C4B" w14:textId="77777777" w:rsidR="007A6825" w:rsidRPr="00181532" w:rsidRDefault="005570C2" w:rsidP="000D4830">
            <w:pPr>
              <w:spacing w:after="0" w:line="240" w:lineRule="auto"/>
              <w:ind w:firstLine="88"/>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
                <w:color w:val="auto"/>
                <w:szCs w:val="24"/>
                <w:lang w:val="lv-LV"/>
              </w:rPr>
            </w:pPr>
            <w:r w:rsidRPr="00181532">
              <w:rPr>
                <w:rFonts w:ascii="Robusta TL Pro" w:hAnsi="Robusta TL Pro" w:cs="Arial"/>
                <w:b/>
                <w:color w:val="auto"/>
                <w:szCs w:val="24"/>
                <w:lang w:val="lv-LV"/>
              </w:rPr>
              <w:t>282597</w:t>
            </w:r>
          </w:p>
        </w:tc>
      </w:tr>
    </w:tbl>
    <w:p w14:paraId="22098625" w14:textId="77777777" w:rsidR="00BB4F5F" w:rsidRPr="007F66E2" w:rsidRDefault="005570C2" w:rsidP="007F66E2">
      <w:pPr>
        <w:pStyle w:val="Pamatteksts1"/>
      </w:pPr>
      <w:r w:rsidRPr="00181532">
        <w:t>Iedzīvotāji tiek nodrošināti ar saturiski kvalitatīvu krājumu, kas tiek regulāri papildināts ar jaunākajiem un lasītāju pieprasītākajiem izdevumiem, t.sk. preses izdevumiem.</w:t>
      </w:r>
    </w:p>
    <w:p w14:paraId="626C057E" w14:textId="77777777" w:rsidR="00E833C7" w:rsidRDefault="00E833C7" w:rsidP="00E833C7">
      <w:pPr>
        <w:pStyle w:val="Pamatteksts1"/>
        <w:ind w:firstLine="0"/>
      </w:pPr>
    </w:p>
    <w:p w14:paraId="651B9A9F" w14:textId="77777777" w:rsidR="00BB4F5F" w:rsidRDefault="005570C2" w:rsidP="00E833C7">
      <w:pPr>
        <w:pStyle w:val="Pamatteksts1"/>
        <w:ind w:firstLine="0"/>
        <w:rPr>
          <w:b/>
          <w:bCs/>
        </w:rPr>
      </w:pPr>
      <w:r w:rsidRPr="00E833C7">
        <w:rPr>
          <w:b/>
          <w:bCs/>
        </w:rPr>
        <w:t>Veiksmīgākie bibliotēku popularizējošie pasākumi</w:t>
      </w:r>
    </w:p>
    <w:p w14:paraId="6F07BC85" w14:textId="77777777" w:rsidR="00E833C7" w:rsidRPr="00E833C7" w:rsidRDefault="00E833C7" w:rsidP="00E833C7">
      <w:pPr>
        <w:pStyle w:val="Pamatteksts1"/>
        <w:ind w:firstLine="0"/>
        <w:rPr>
          <w:b/>
          <w:bCs/>
        </w:rPr>
      </w:pPr>
    </w:p>
    <w:p w14:paraId="16D836B3" w14:textId="77777777" w:rsidR="007A6825" w:rsidRPr="00181532" w:rsidRDefault="005570C2" w:rsidP="00566438">
      <w:pPr>
        <w:pStyle w:val="Pamatteksts1"/>
      </w:pPr>
      <w:r w:rsidRPr="00181532">
        <w:t xml:space="preserve">2021. gadā </w:t>
      </w:r>
      <w:r w:rsidRPr="00181532">
        <w:t>bibliotēkās tika organizēti dažādi tematiskie pasākumi, bet ņemot vērā pandēmijas dēļ noteiktos ierobežojumus, notika maz klātienes pasākumu.</w:t>
      </w:r>
    </w:p>
    <w:p w14:paraId="7FB73895" w14:textId="77777777" w:rsidR="00B157D5" w:rsidRPr="00181532" w:rsidRDefault="005570C2" w:rsidP="00794566">
      <w:pPr>
        <w:pStyle w:val="Pamatteksts1"/>
        <w:numPr>
          <w:ilvl w:val="0"/>
          <w:numId w:val="10"/>
        </w:numPr>
        <w:ind w:left="567" w:hanging="283"/>
      </w:pPr>
      <w:r w:rsidRPr="00181532">
        <w:t xml:space="preserve">Pāvilostas bibliotēkas lasītāji tika iesaistīti </w:t>
      </w:r>
      <w:proofErr w:type="spellStart"/>
      <w:r w:rsidRPr="00181532">
        <w:t>krustvārdu</w:t>
      </w:r>
      <w:proofErr w:type="spellEnd"/>
      <w:r w:rsidRPr="00181532">
        <w:t xml:space="preserve"> mīklas konkursā ”Latvijai – 103”.</w:t>
      </w:r>
    </w:p>
    <w:p w14:paraId="330297E0" w14:textId="77777777" w:rsidR="00B157D5" w:rsidRPr="00181532" w:rsidRDefault="005570C2" w:rsidP="00794566">
      <w:pPr>
        <w:pStyle w:val="Pamatteksts1"/>
        <w:numPr>
          <w:ilvl w:val="0"/>
          <w:numId w:val="10"/>
        </w:numPr>
        <w:ind w:left="567" w:hanging="283"/>
      </w:pPr>
      <w:r w:rsidRPr="00181532">
        <w:t>Covid 19 ierobežojumu</w:t>
      </w:r>
      <w:r w:rsidRPr="00181532">
        <w:t xml:space="preserve"> dēļ Pāvilostas dzimšanas diena tika atzīmēta, aicinot iedzīvotājus piedalīties izzin</w:t>
      </w:r>
      <w:r w:rsidR="006D15FD" w:rsidRPr="00181532">
        <w:t xml:space="preserve">ošā </w:t>
      </w:r>
      <w:proofErr w:type="spellStart"/>
      <w:r w:rsidR="006D15FD" w:rsidRPr="00181532">
        <w:t>krustvārdu</w:t>
      </w:r>
      <w:proofErr w:type="spellEnd"/>
      <w:r w:rsidR="006D15FD" w:rsidRPr="00181532">
        <w:t xml:space="preserve"> mīklas konkursā “</w:t>
      </w:r>
      <w:r w:rsidRPr="00181532">
        <w:t>Cik daudz tu zini par Pāvilostu?</w:t>
      </w:r>
      <w:r w:rsidR="006D15FD" w:rsidRPr="00181532">
        <w:t>”.</w:t>
      </w:r>
    </w:p>
    <w:p w14:paraId="05894E03" w14:textId="77777777" w:rsidR="00B157D5" w:rsidRPr="00181532" w:rsidRDefault="005570C2" w:rsidP="00794566">
      <w:pPr>
        <w:pStyle w:val="Pamatteksts1"/>
        <w:numPr>
          <w:ilvl w:val="0"/>
          <w:numId w:val="10"/>
        </w:numPr>
        <w:ind w:left="567" w:hanging="283"/>
      </w:pPr>
      <w:r w:rsidRPr="00181532">
        <w:t>Dzejas dienas pasākums Gramzdas pagasta bibliotēkā ar dzejnieku un mūziķi Kārli Kazāku. Tāpat arī noorga</w:t>
      </w:r>
      <w:r w:rsidRPr="00181532">
        <w:t>nizēta tikšanās ar rakstnieku Andreju Miglu.</w:t>
      </w:r>
    </w:p>
    <w:p w14:paraId="7F827033" w14:textId="77777777" w:rsidR="00B157D5" w:rsidRPr="00181532" w:rsidRDefault="005570C2" w:rsidP="00794566">
      <w:pPr>
        <w:pStyle w:val="Pamatteksts1"/>
        <w:numPr>
          <w:ilvl w:val="0"/>
          <w:numId w:val="10"/>
        </w:numPr>
        <w:ind w:left="567" w:hanging="283"/>
      </w:pPr>
      <w:r w:rsidRPr="00181532">
        <w:t>Vecpils pagasta bibliotēka organizējusi Dzejas dienu pasākumu ar Jelgavas dzejas klubu „Pieskāriens”.</w:t>
      </w:r>
    </w:p>
    <w:p w14:paraId="4A174DB0" w14:textId="77777777" w:rsidR="00B157D5" w:rsidRPr="00181532" w:rsidRDefault="005570C2" w:rsidP="00794566">
      <w:pPr>
        <w:pStyle w:val="Pamatteksts1"/>
        <w:numPr>
          <w:ilvl w:val="0"/>
          <w:numId w:val="10"/>
        </w:numPr>
        <w:ind w:left="567" w:hanging="283"/>
      </w:pPr>
      <w:r w:rsidRPr="00181532">
        <w:t>Virgas pagasta Purmsātu bibliotēka kopā ar Virgas pagasta kultūras darba organizatori noorganizējusi Dzejas d</w:t>
      </w:r>
      <w:r w:rsidRPr="00181532">
        <w:t xml:space="preserve">ienu pasākumu ar Maiju Kalniņu un Minniju, notika arī </w:t>
      </w:r>
      <w:proofErr w:type="spellStart"/>
      <w:r w:rsidRPr="00181532">
        <w:t>floristikas</w:t>
      </w:r>
      <w:proofErr w:type="spellEnd"/>
      <w:r w:rsidRPr="00181532">
        <w:t xml:space="preserve"> radošā darbnīca.</w:t>
      </w:r>
    </w:p>
    <w:p w14:paraId="7B0C27D5" w14:textId="77777777" w:rsidR="00B157D5" w:rsidRPr="00FE14DA" w:rsidRDefault="005570C2" w:rsidP="00794566">
      <w:pPr>
        <w:pStyle w:val="Pamatteksts1"/>
        <w:numPr>
          <w:ilvl w:val="0"/>
          <w:numId w:val="10"/>
        </w:numPr>
        <w:ind w:left="567" w:hanging="283"/>
      </w:pPr>
      <w:r>
        <w:t>V</w:t>
      </w:r>
      <w:r w:rsidR="007A6825" w:rsidRPr="00181532">
        <w:t xml:space="preserve">aiņodes pagasta bibliotēkā noorganizēta Vaiņodes pensionāru apvienības </w:t>
      </w:r>
      <w:r w:rsidR="007A6825" w:rsidRPr="00FE14DA">
        <w:t>biedru tikšanās ar aktīvākajiem lasītajiem. Sarunu tēma</w:t>
      </w:r>
      <w:r w:rsidR="00DF64B1">
        <w:t xml:space="preserve"> – </w:t>
      </w:r>
      <w:r w:rsidR="007A6825" w:rsidRPr="00FE14DA">
        <w:t>pārrunas par veselīgu dzīves veidu</w:t>
      </w:r>
      <w:r w:rsidRPr="00FE14DA">
        <w:t>.</w:t>
      </w:r>
    </w:p>
    <w:p w14:paraId="1C6120D9" w14:textId="77777777" w:rsidR="00B157D5" w:rsidRPr="00FE14DA" w:rsidRDefault="005570C2" w:rsidP="00794566">
      <w:pPr>
        <w:pStyle w:val="Pamatteksts1"/>
        <w:numPr>
          <w:ilvl w:val="0"/>
          <w:numId w:val="10"/>
        </w:numPr>
        <w:ind w:left="567" w:hanging="283"/>
      </w:pPr>
      <w:r w:rsidRPr="00FE14DA">
        <w:t>Aizpute</w:t>
      </w:r>
      <w:r w:rsidRPr="00FE14DA">
        <w:t>s novada bibliotēkās tika rīkots konkurss „Lasošākā ģimene”.</w:t>
      </w:r>
    </w:p>
    <w:p w14:paraId="5535F215" w14:textId="77777777" w:rsidR="00772214" w:rsidRPr="00FE14DA" w:rsidRDefault="005570C2" w:rsidP="00794566">
      <w:pPr>
        <w:pStyle w:val="Pamatteksts1"/>
        <w:numPr>
          <w:ilvl w:val="0"/>
          <w:numId w:val="10"/>
        </w:numPr>
        <w:ind w:left="567" w:hanging="283"/>
      </w:pPr>
      <w:r w:rsidRPr="00FE14DA">
        <w:t>Grobiņas pilsētas</w:t>
      </w:r>
      <w:r w:rsidR="006D15FD" w:rsidRPr="00FE14DA">
        <w:t xml:space="preserve"> bibliotēkā orientēšanās spēle “</w:t>
      </w:r>
      <w:r w:rsidRPr="00FE14DA">
        <w:t>Ar grāmatu pretī zelta rudenim”</w:t>
      </w:r>
      <w:r w:rsidR="006D15FD" w:rsidRPr="00FE14DA">
        <w:t>.</w:t>
      </w:r>
    </w:p>
    <w:p w14:paraId="1194F3E3" w14:textId="77777777" w:rsidR="00772214" w:rsidRPr="00FE14DA" w:rsidRDefault="005570C2" w:rsidP="00794566">
      <w:pPr>
        <w:pStyle w:val="Pamatteksts1"/>
        <w:numPr>
          <w:ilvl w:val="0"/>
          <w:numId w:val="10"/>
        </w:numPr>
        <w:ind w:left="567" w:hanging="283"/>
      </w:pPr>
      <w:r w:rsidRPr="00FE14DA">
        <w:t>2021. gadā turpinājās 2020. gadā aizsāktais Grobiņas pilsētas bibliotēkas Bērnu literatūras nodaļas aizsāktais pa</w:t>
      </w:r>
      <w:r w:rsidRPr="00FE14DA">
        <w:t>sākumu cikls ”Ģimeņu rīts”.</w:t>
      </w:r>
    </w:p>
    <w:p w14:paraId="1A5D004B" w14:textId="77777777" w:rsidR="00772214" w:rsidRPr="00FE14DA" w:rsidRDefault="005570C2" w:rsidP="00794566">
      <w:pPr>
        <w:pStyle w:val="Pamatteksts1"/>
        <w:numPr>
          <w:ilvl w:val="0"/>
          <w:numId w:val="10"/>
        </w:numPr>
        <w:ind w:left="567" w:hanging="283"/>
      </w:pPr>
      <w:r w:rsidRPr="00FE14DA">
        <w:t>Tadaiķu bibliotēka organizēja radošās darbnīcas „ Vasarā uz bibliotēku”.</w:t>
      </w:r>
    </w:p>
    <w:p w14:paraId="7CE0F2E4" w14:textId="77777777" w:rsidR="00772214" w:rsidRPr="00FE14DA" w:rsidRDefault="005570C2" w:rsidP="00794566">
      <w:pPr>
        <w:pStyle w:val="Pamatteksts1"/>
        <w:numPr>
          <w:ilvl w:val="0"/>
          <w:numId w:val="10"/>
        </w:numPr>
        <w:ind w:left="567" w:hanging="283"/>
      </w:pPr>
      <w:r w:rsidRPr="00FE14DA">
        <w:t>Grobiņas pilsētas bibliotēkā Bērnu rīts „Gada dzīvnieks zaķis- bērnu dzejā”</w:t>
      </w:r>
      <w:r w:rsidR="00B157D5" w:rsidRPr="00FE14DA">
        <w:t>.</w:t>
      </w:r>
    </w:p>
    <w:p w14:paraId="5CD31721" w14:textId="77777777" w:rsidR="00E833C7" w:rsidRDefault="005570C2" w:rsidP="00794566">
      <w:pPr>
        <w:pStyle w:val="Pamatteksts1"/>
        <w:numPr>
          <w:ilvl w:val="0"/>
          <w:numId w:val="10"/>
        </w:numPr>
        <w:ind w:left="567" w:hanging="283"/>
      </w:pPr>
      <w:r w:rsidRPr="00FE14DA">
        <w:t>Populā</w:t>
      </w:r>
      <w:r w:rsidR="007A6825" w:rsidRPr="00FE14DA">
        <w:t>rākās lasīšanas veicināšanas programmas novadu bibliotēkās</w:t>
      </w:r>
      <w:r w:rsidRPr="00FE14DA">
        <w:t xml:space="preserve"> </w:t>
      </w:r>
      <w:r w:rsidR="007A6825" w:rsidRPr="00FE14DA">
        <w:t>- „Bērnu un jauniešu žūrija”, „Skaļās lasīšanas sacensība”, „Grāmatu starts</w:t>
      </w:r>
      <w:r w:rsidR="00255964" w:rsidRPr="00FE14DA">
        <w:t>”</w:t>
      </w:r>
      <w:r w:rsidR="007A6825" w:rsidRPr="00FE14DA">
        <w:t>, ”Ziemeļvalstu bibliotēku nedēļa, Bibliotēku nedēļa.</w:t>
      </w:r>
    </w:p>
    <w:p w14:paraId="292B2209" w14:textId="77777777" w:rsidR="00E833C7" w:rsidRDefault="00E833C7" w:rsidP="00E833C7">
      <w:pPr>
        <w:pStyle w:val="Pamatteksts1"/>
        <w:ind w:firstLine="0"/>
        <w:rPr>
          <w:b/>
          <w:bCs/>
        </w:rPr>
      </w:pPr>
    </w:p>
    <w:p w14:paraId="76C56CF6" w14:textId="77777777" w:rsidR="00FE14DA" w:rsidRPr="00E833C7" w:rsidRDefault="005570C2" w:rsidP="00E833C7">
      <w:pPr>
        <w:pStyle w:val="Pamatteksts1"/>
        <w:ind w:firstLine="0"/>
      </w:pPr>
      <w:r w:rsidRPr="00E833C7">
        <w:rPr>
          <w:b/>
          <w:bCs/>
        </w:rPr>
        <w:t>2021. gadā izstrādātie un iesniegtie projekti</w:t>
      </w:r>
    </w:p>
    <w:tbl>
      <w:tblPr>
        <w:tblStyle w:val="Reatabula6krsaina"/>
        <w:tblW w:w="0" w:type="auto"/>
        <w:tblLook w:val="04A0" w:firstRow="1" w:lastRow="0" w:firstColumn="1" w:lastColumn="0" w:noHBand="0" w:noVBand="1"/>
      </w:tblPr>
      <w:tblGrid>
        <w:gridCol w:w="2127"/>
        <w:gridCol w:w="2048"/>
        <w:gridCol w:w="1554"/>
        <w:gridCol w:w="1851"/>
        <w:gridCol w:w="1446"/>
      </w:tblGrid>
      <w:tr w:rsidR="00294F33" w14:paraId="17D1DF9A" w14:textId="77777777" w:rsidTr="00294F33">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2127" w:type="dxa"/>
          </w:tcPr>
          <w:p w14:paraId="0EF21454" w14:textId="77777777" w:rsidR="007A6825" w:rsidRPr="00DA48D8" w:rsidRDefault="005570C2" w:rsidP="00DA48D8">
            <w:pPr>
              <w:spacing w:after="0" w:line="240" w:lineRule="auto"/>
              <w:ind w:left="0" w:right="0" w:firstLine="0"/>
              <w:jc w:val="center"/>
              <w:rPr>
                <w:rFonts w:ascii="Robusta TL Pro" w:hAnsi="Robusta TL Pro" w:cs="Arial"/>
                <w:color w:val="auto"/>
                <w:szCs w:val="24"/>
                <w:lang w:val="lv-LV"/>
              </w:rPr>
            </w:pPr>
            <w:r w:rsidRPr="00DA48D8">
              <w:rPr>
                <w:rFonts w:ascii="Robusta TL Pro" w:hAnsi="Robusta TL Pro" w:cs="Arial"/>
                <w:bCs w:val="0"/>
                <w:color w:val="auto"/>
                <w:szCs w:val="24"/>
                <w:lang w:val="lv-LV"/>
              </w:rPr>
              <w:lastRenderedPageBreak/>
              <w:t>Projekta nosaukums</w:t>
            </w:r>
          </w:p>
        </w:tc>
        <w:tc>
          <w:tcPr>
            <w:tcW w:w="1954" w:type="dxa"/>
          </w:tcPr>
          <w:p w14:paraId="780290D6" w14:textId="77777777" w:rsidR="007A6825" w:rsidRPr="00DA48D8" w:rsidRDefault="005570C2" w:rsidP="00DA48D8">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DA48D8">
              <w:rPr>
                <w:rFonts w:ascii="Robusta TL Pro" w:hAnsi="Robusta TL Pro" w:cs="Arial"/>
                <w:bCs w:val="0"/>
                <w:color w:val="auto"/>
                <w:szCs w:val="24"/>
                <w:lang w:val="lv-LV"/>
              </w:rPr>
              <w:t>Finansētājs</w:t>
            </w:r>
          </w:p>
        </w:tc>
        <w:tc>
          <w:tcPr>
            <w:tcW w:w="0" w:type="auto"/>
          </w:tcPr>
          <w:p w14:paraId="157B5609" w14:textId="77777777" w:rsidR="007A6825" w:rsidRPr="00DA48D8" w:rsidRDefault="005570C2" w:rsidP="00DA48D8">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DA48D8">
              <w:rPr>
                <w:rFonts w:ascii="Robusta TL Pro" w:hAnsi="Robusta TL Pro" w:cs="Arial"/>
                <w:bCs w:val="0"/>
                <w:color w:val="auto"/>
                <w:szCs w:val="24"/>
                <w:lang w:val="lv-LV"/>
              </w:rPr>
              <w:t>Finanšu apjoms</w:t>
            </w:r>
            <w:r w:rsidR="00EC7395" w:rsidRPr="00DA48D8">
              <w:rPr>
                <w:rFonts w:ascii="Robusta TL Pro" w:hAnsi="Robusta TL Pro" w:cs="Arial"/>
                <w:bCs w:val="0"/>
                <w:color w:val="auto"/>
                <w:szCs w:val="24"/>
                <w:lang w:val="lv-LV"/>
              </w:rPr>
              <w:t xml:space="preserve">, </w:t>
            </w:r>
            <w:r w:rsidRPr="00DA48D8">
              <w:rPr>
                <w:rFonts w:ascii="Robusta TL Pro" w:hAnsi="Robusta TL Pro" w:cs="Arial"/>
                <w:bCs w:val="0"/>
                <w:color w:val="auto"/>
                <w:szCs w:val="24"/>
                <w:lang w:val="lv-LV"/>
              </w:rPr>
              <w:t>EUR</w:t>
            </w:r>
          </w:p>
        </w:tc>
        <w:tc>
          <w:tcPr>
            <w:tcW w:w="0" w:type="auto"/>
          </w:tcPr>
          <w:p w14:paraId="37A04726" w14:textId="77777777" w:rsidR="007A6825" w:rsidRPr="00DA48D8" w:rsidRDefault="005570C2" w:rsidP="00DA48D8">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DA48D8">
              <w:rPr>
                <w:rFonts w:ascii="Robusta TL Pro" w:hAnsi="Robusta TL Pro" w:cs="Arial"/>
                <w:bCs w:val="0"/>
                <w:color w:val="auto"/>
                <w:szCs w:val="24"/>
                <w:lang w:val="lv-LV"/>
              </w:rPr>
              <w:t>Bibliotēkas nosaukums</w:t>
            </w:r>
          </w:p>
        </w:tc>
        <w:tc>
          <w:tcPr>
            <w:tcW w:w="0" w:type="auto"/>
          </w:tcPr>
          <w:p w14:paraId="1AD65945" w14:textId="77777777" w:rsidR="007A6825" w:rsidRPr="00DA48D8" w:rsidRDefault="005570C2" w:rsidP="00DA48D8">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DA48D8">
              <w:rPr>
                <w:rFonts w:ascii="Robusta TL Pro" w:hAnsi="Robusta TL Pro" w:cs="Arial"/>
                <w:bCs w:val="0"/>
                <w:color w:val="auto"/>
                <w:szCs w:val="24"/>
                <w:lang w:val="lv-LV"/>
              </w:rPr>
              <w:t>Atbalstīts/</w:t>
            </w:r>
          </w:p>
          <w:p w14:paraId="2C2B6517" w14:textId="77777777" w:rsidR="007A6825" w:rsidRPr="00DA48D8" w:rsidRDefault="005570C2" w:rsidP="00DA48D8">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DA48D8">
              <w:rPr>
                <w:rFonts w:ascii="Robusta TL Pro" w:hAnsi="Robusta TL Pro" w:cs="Arial"/>
                <w:bCs w:val="0"/>
                <w:color w:val="auto"/>
                <w:szCs w:val="24"/>
                <w:lang w:val="lv-LV"/>
              </w:rPr>
              <w:t>Neatbalstīts</w:t>
            </w:r>
          </w:p>
        </w:tc>
      </w:tr>
      <w:tr w:rsidR="00294F33" w14:paraId="1702E51F"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7" w:type="dxa"/>
          </w:tcPr>
          <w:p w14:paraId="697BCBEB" w14:textId="77777777" w:rsidR="007A6825" w:rsidRPr="00181532" w:rsidRDefault="005570C2" w:rsidP="0021287E">
            <w:pPr>
              <w:spacing w:after="0" w:line="240" w:lineRule="auto"/>
              <w:ind w:left="0" w:right="0" w:firstLine="0"/>
              <w:jc w:val="left"/>
              <w:rPr>
                <w:rFonts w:ascii="Robusta TL Pro" w:hAnsi="Robusta TL Pro" w:cs="Arial"/>
                <w:color w:val="auto"/>
                <w:szCs w:val="24"/>
                <w:lang w:val="lv-LV"/>
              </w:rPr>
            </w:pPr>
            <w:r w:rsidRPr="00181532">
              <w:rPr>
                <w:rFonts w:ascii="Robusta TL Pro" w:hAnsi="Robusta TL Pro" w:cs="Arial"/>
                <w:color w:val="auto"/>
                <w:szCs w:val="24"/>
                <w:lang w:val="lv-LV"/>
              </w:rPr>
              <w:t>„Meža diena-2021”</w:t>
            </w:r>
          </w:p>
        </w:tc>
        <w:tc>
          <w:tcPr>
            <w:tcW w:w="1954" w:type="dxa"/>
          </w:tcPr>
          <w:p w14:paraId="4D4AE052" w14:textId="77777777" w:rsidR="007A6825" w:rsidRPr="00181532" w:rsidRDefault="005570C2" w:rsidP="0021287E">
            <w:pPr>
              <w:spacing w:after="0" w:line="240" w:lineRule="auto"/>
              <w:ind w:left="0" w:right="0" w:firstLine="31"/>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Meža attīstības fonds</w:t>
            </w:r>
          </w:p>
        </w:tc>
        <w:tc>
          <w:tcPr>
            <w:tcW w:w="0" w:type="auto"/>
          </w:tcPr>
          <w:p w14:paraId="4C8C7D7C" w14:textId="77777777" w:rsidR="007A6825" w:rsidRPr="00181532" w:rsidRDefault="005570C2" w:rsidP="00664AD8">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800</w:t>
            </w:r>
            <w:r w:rsidR="00664AD8">
              <w:rPr>
                <w:rFonts w:ascii="Robusta TL Pro" w:hAnsi="Robusta TL Pro" w:cs="Arial"/>
                <w:color w:val="auto"/>
                <w:szCs w:val="24"/>
                <w:lang w:val="lv-LV"/>
              </w:rPr>
              <w:t>,</w:t>
            </w:r>
            <w:r w:rsidRPr="00181532">
              <w:rPr>
                <w:rFonts w:ascii="Robusta TL Pro" w:hAnsi="Robusta TL Pro" w:cs="Arial"/>
                <w:color w:val="auto"/>
                <w:szCs w:val="24"/>
                <w:lang w:val="lv-LV"/>
              </w:rPr>
              <w:t>00</w:t>
            </w:r>
          </w:p>
        </w:tc>
        <w:tc>
          <w:tcPr>
            <w:tcW w:w="0" w:type="auto"/>
          </w:tcPr>
          <w:p w14:paraId="44B6D3C4" w14:textId="77777777" w:rsidR="007A6825" w:rsidRPr="00181532" w:rsidRDefault="005570C2" w:rsidP="0021287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Kalētu pagasta bibliotēka</w:t>
            </w:r>
          </w:p>
        </w:tc>
        <w:tc>
          <w:tcPr>
            <w:tcW w:w="0" w:type="auto"/>
          </w:tcPr>
          <w:p w14:paraId="34E6D840" w14:textId="77777777" w:rsidR="007A6825" w:rsidRPr="00181532" w:rsidRDefault="005570C2" w:rsidP="00664AD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Atbalstīts</w:t>
            </w:r>
          </w:p>
        </w:tc>
      </w:tr>
      <w:tr w:rsidR="00294F33" w14:paraId="3A25B34E"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7" w:type="dxa"/>
          </w:tcPr>
          <w:p w14:paraId="651C8FE1" w14:textId="77777777" w:rsidR="007A6825" w:rsidRPr="00181532" w:rsidRDefault="005570C2" w:rsidP="0021287E">
            <w:pPr>
              <w:spacing w:after="0" w:line="240" w:lineRule="auto"/>
              <w:ind w:left="0" w:right="0" w:firstLine="0"/>
              <w:jc w:val="left"/>
              <w:rPr>
                <w:rFonts w:ascii="Robusta TL Pro" w:hAnsi="Robusta TL Pro" w:cs="Arial"/>
                <w:color w:val="auto"/>
                <w:szCs w:val="24"/>
                <w:lang w:val="lv-LV"/>
              </w:rPr>
            </w:pPr>
            <w:r w:rsidRPr="00181532">
              <w:rPr>
                <w:rFonts w:ascii="Robusta TL Pro" w:hAnsi="Robusta TL Pro" w:cs="Arial"/>
                <w:color w:val="auto"/>
                <w:szCs w:val="24"/>
                <w:lang w:val="lv-LV"/>
              </w:rPr>
              <w:t>„Rakstnieks pilsētā un katrā pagastā”</w:t>
            </w:r>
          </w:p>
        </w:tc>
        <w:tc>
          <w:tcPr>
            <w:tcW w:w="1954" w:type="dxa"/>
          </w:tcPr>
          <w:p w14:paraId="13C89EBB" w14:textId="77777777" w:rsidR="007A6825" w:rsidRPr="00181532" w:rsidRDefault="005570C2" w:rsidP="0021287E">
            <w:pPr>
              <w:spacing w:after="0" w:line="240" w:lineRule="auto"/>
              <w:ind w:left="0" w:right="0" w:firstLine="31"/>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VKKF</w:t>
            </w:r>
          </w:p>
        </w:tc>
        <w:tc>
          <w:tcPr>
            <w:tcW w:w="0" w:type="auto"/>
          </w:tcPr>
          <w:p w14:paraId="127E264E" w14:textId="77777777" w:rsidR="007A6825" w:rsidRPr="00181532" w:rsidRDefault="005570C2" w:rsidP="00664AD8">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840</w:t>
            </w:r>
            <w:r w:rsidR="00664AD8">
              <w:rPr>
                <w:rFonts w:ascii="Robusta TL Pro" w:hAnsi="Robusta TL Pro" w:cs="Arial"/>
                <w:color w:val="auto"/>
                <w:szCs w:val="24"/>
                <w:lang w:val="lv-LV"/>
              </w:rPr>
              <w:t>,</w:t>
            </w:r>
            <w:r w:rsidRPr="00181532">
              <w:rPr>
                <w:rFonts w:ascii="Robusta TL Pro" w:hAnsi="Robusta TL Pro" w:cs="Arial"/>
                <w:color w:val="auto"/>
                <w:szCs w:val="24"/>
                <w:lang w:val="lv-LV"/>
              </w:rPr>
              <w:t>00</w:t>
            </w:r>
          </w:p>
        </w:tc>
        <w:tc>
          <w:tcPr>
            <w:tcW w:w="0" w:type="auto"/>
          </w:tcPr>
          <w:p w14:paraId="0C9044EC" w14:textId="77777777" w:rsidR="007A6825" w:rsidRPr="00181532" w:rsidRDefault="005570C2" w:rsidP="0021287E">
            <w:pPr>
              <w:spacing w:after="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Aizputes</w:t>
            </w:r>
            <w:r w:rsidR="0021287E">
              <w:rPr>
                <w:rFonts w:ascii="Robusta TL Pro" w:hAnsi="Robusta TL Pro" w:cs="Arial"/>
                <w:color w:val="auto"/>
                <w:szCs w:val="24"/>
                <w:lang w:val="lv-LV"/>
              </w:rPr>
              <w:t xml:space="preserve"> </w:t>
            </w:r>
            <w:r w:rsidRPr="00181532">
              <w:rPr>
                <w:rFonts w:ascii="Robusta TL Pro" w:hAnsi="Robusta TL Pro" w:cs="Arial"/>
                <w:color w:val="auto"/>
                <w:szCs w:val="24"/>
                <w:lang w:val="lv-LV"/>
              </w:rPr>
              <w:t>novada  bibliotēkas</w:t>
            </w:r>
          </w:p>
        </w:tc>
        <w:tc>
          <w:tcPr>
            <w:tcW w:w="0" w:type="auto"/>
          </w:tcPr>
          <w:p w14:paraId="15B0C942" w14:textId="77777777" w:rsidR="007A6825" w:rsidRPr="00181532" w:rsidRDefault="005570C2" w:rsidP="00664AD8">
            <w:pPr>
              <w:spacing w:after="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Atbalstīts</w:t>
            </w:r>
          </w:p>
        </w:tc>
      </w:tr>
      <w:tr w:rsidR="00294F33" w14:paraId="449A7EAF"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7" w:type="dxa"/>
          </w:tcPr>
          <w:p w14:paraId="535C985E" w14:textId="77777777" w:rsidR="007A6825" w:rsidRPr="00181532" w:rsidRDefault="005570C2" w:rsidP="0021287E">
            <w:pPr>
              <w:spacing w:after="0" w:line="240" w:lineRule="auto"/>
              <w:ind w:left="0" w:right="0" w:firstLine="0"/>
              <w:jc w:val="left"/>
              <w:rPr>
                <w:rFonts w:ascii="Robusta TL Pro" w:hAnsi="Robusta TL Pro" w:cs="Arial"/>
                <w:color w:val="auto"/>
                <w:szCs w:val="24"/>
                <w:lang w:val="lv-LV"/>
              </w:rPr>
            </w:pPr>
            <w:r w:rsidRPr="00181532">
              <w:rPr>
                <w:rFonts w:ascii="Robusta TL Pro" w:hAnsi="Robusta TL Pro" w:cs="Arial"/>
                <w:color w:val="auto"/>
                <w:szCs w:val="24"/>
                <w:lang w:val="lv-LV"/>
              </w:rPr>
              <w:t>„Vasara bez telefoniem”</w:t>
            </w:r>
          </w:p>
        </w:tc>
        <w:tc>
          <w:tcPr>
            <w:tcW w:w="1954" w:type="dxa"/>
          </w:tcPr>
          <w:p w14:paraId="224E309B" w14:textId="77777777" w:rsidR="007A6825" w:rsidRPr="00181532" w:rsidRDefault="005570C2" w:rsidP="0021287E">
            <w:pPr>
              <w:spacing w:after="0" w:line="240" w:lineRule="auto"/>
              <w:ind w:left="0" w:right="0" w:firstLine="31"/>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Pašvaldība</w:t>
            </w:r>
          </w:p>
        </w:tc>
        <w:tc>
          <w:tcPr>
            <w:tcW w:w="0" w:type="auto"/>
          </w:tcPr>
          <w:p w14:paraId="2CAB77B6" w14:textId="77777777" w:rsidR="007A6825" w:rsidRPr="00181532" w:rsidRDefault="005570C2" w:rsidP="00664AD8">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700</w:t>
            </w:r>
            <w:r w:rsidR="00664AD8">
              <w:rPr>
                <w:rFonts w:ascii="Robusta TL Pro" w:hAnsi="Robusta TL Pro" w:cs="Arial"/>
                <w:color w:val="auto"/>
                <w:szCs w:val="24"/>
                <w:lang w:val="lv-LV"/>
              </w:rPr>
              <w:t>,</w:t>
            </w:r>
            <w:r w:rsidRPr="00181532">
              <w:rPr>
                <w:rFonts w:ascii="Robusta TL Pro" w:hAnsi="Robusta TL Pro" w:cs="Arial"/>
                <w:color w:val="auto"/>
                <w:szCs w:val="24"/>
                <w:lang w:val="lv-LV"/>
              </w:rPr>
              <w:t>00</w:t>
            </w:r>
          </w:p>
        </w:tc>
        <w:tc>
          <w:tcPr>
            <w:tcW w:w="0" w:type="auto"/>
          </w:tcPr>
          <w:p w14:paraId="491C4CF2" w14:textId="77777777" w:rsidR="007A6825" w:rsidRPr="00181532" w:rsidRDefault="005570C2" w:rsidP="0021287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Embūtes pagasta bibliotēka</w:t>
            </w:r>
          </w:p>
        </w:tc>
        <w:tc>
          <w:tcPr>
            <w:tcW w:w="0" w:type="auto"/>
          </w:tcPr>
          <w:p w14:paraId="5DC0B2DC" w14:textId="77777777" w:rsidR="007A6825" w:rsidRPr="00181532" w:rsidRDefault="005570C2" w:rsidP="00664AD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Atbalstīts</w:t>
            </w:r>
          </w:p>
        </w:tc>
      </w:tr>
      <w:tr w:rsidR="00294F33" w14:paraId="32B3B95A"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7" w:type="dxa"/>
          </w:tcPr>
          <w:p w14:paraId="75FAD477" w14:textId="77777777" w:rsidR="007A6825" w:rsidRPr="00181532" w:rsidRDefault="005570C2" w:rsidP="0021287E">
            <w:pPr>
              <w:spacing w:after="0" w:line="240" w:lineRule="auto"/>
              <w:ind w:left="0" w:right="0" w:firstLine="0"/>
              <w:jc w:val="left"/>
              <w:rPr>
                <w:rFonts w:ascii="Robusta TL Pro" w:hAnsi="Robusta TL Pro" w:cs="Arial"/>
                <w:color w:val="auto"/>
                <w:szCs w:val="24"/>
                <w:lang w:val="lv-LV"/>
              </w:rPr>
            </w:pPr>
            <w:r w:rsidRPr="00181532">
              <w:rPr>
                <w:rFonts w:ascii="Robusta TL Pro" w:hAnsi="Robusta TL Pro" w:cs="Arial"/>
                <w:color w:val="auto"/>
                <w:szCs w:val="24"/>
                <w:lang w:val="lv-LV"/>
              </w:rPr>
              <w:t>LNB Atbalsta biedrības „Iedvesmas bibliotēka</w:t>
            </w:r>
            <w:r w:rsidR="005C6302" w:rsidRPr="00181532">
              <w:rPr>
                <w:rFonts w:ascii="Robusta TL Pro" w:hAnsi="Robusta TL Pro" w:cs="Arial"/>
                <w:color w:val="auto"/>
                <w:szCs w:val="24"/>
                <w:lang w:val="lv-LV"/>
              </w:rPr>
              <w:t>”</w:t>
            </w:r>
          </w:p>
        </w:tc>
        <w:tc>
          <w:tcPr>
            <w:tcW w:w="1954" w:type="dxa"/>
          </w:tcPr>
          <w:p w14:paraId="32B5D1B7" w14:textId="77777777" w:rsidR="007A6825" w:rsidRPr="00181532" w:rsidRDefault="005570C2" w:rsidP="0021287E">
            <w:pPr>
              <w:spacing w:after="0" w:line="240" w:lineRule="auto"/>
              <w:ind w:left="0" w:right="0" w:firstLine="31"/>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proofErr w:type="spellStart"/>
            <w:r w:rsidRPr="00181532">
              <w:rPr>
                <w:rFonts w:ascii="Robusta TL Pro" w:hAnsi="Robusta TL Pro" w:cs="Arial"/>
                <w:color w:val="auto"/>
                <w:szCs w:val="24"/>
                <w:lang w:val="lv-LV"/>
              </w:rPr>
              <w:t>Dienvidkurzemes</w:t>
            </w:r>
            <w:proofErr w:type="spellEnd"/>
            <w:r w:rsidRPr="00181532">
              <w:rPr>
                <w:rFonts w:ascii="Robusta TL Pro" w:hAnsi="Robusta TL Pro" w:cs="Arial"/>
                <w:color w:val="auto"/>
                <w:szCs w:val="24"/>
                <w:lang w:val="lv-LV"/>
              </w:rPr>
              <w:t xml:space="preserve"> novada pašvaldība, LNB Atbalsta biedrība</w:t>
            </w:r>
          </w:p>
        </w:tc>
        <w:tc>
          <w:tcPr>
            <w:tcW w:w="0" w:type="auto"/>
          </w:tcPr>
          <w:p w14:paraId="043B3652" w14:textId="77777777" w:rsidR="007A6825" w:rsidRPr="00181532" w:rsidRDefault="005570C2" w:rsidP="00664AD8">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0</w:t>
            </w:r>
            <w:r w:rsidR="00664AD8">
              <w:rPr>
                <w:rFonts w:ascii="Robusta TL Pro" w:hAnsi="Robusta TL Pro" w:cs="Arial"/>
                <w:color w:val="auto"/>
                <w:szCs w:val="24"/>
                <w:lang w:val="lv-LV"/>
              </w:rPr>
              <w:t xml:space="preserve"> </w:t>
            </w:r>
            <w:r w:rsidRPr="00181532">
              <w:rPr>
                <w:rFonts w:ascii="Robusta TL Pro" w:hAnsi="Robusta TL Pro" w:cs="Arial"/>
                <w:color w:val="auto"/>
                <w:szCs w:val="24"/>
                <w:lang w:val="lv-LV"/>
              </w:rPr>
              <w:t>800</w:t>
            </w:r>
            <w:r w:rsidR="00664AD8">
              <w:rPr>
                <w:rFonts w:ascii="Robusta TL Pro" w:hAnsi="Robusta TL Pro" w:cs="Arial"/>
                <w:color w:val="auto"/>
                <w:szCs w:val="24"/>
                <w:lang w:val="lv-LV"/>
              </w:rPr>
              <w:t>,</w:t>
            </w:r>
            <w:r w:rsidRPr="00181532">
              <w:rPr>
                <w:rFonts w:ascii="Robusta TL Pro" w:hAnsi="Robusta TL Pro" w:cs="Arial"/>
                <w:color w:val="auto"/>
                <w:szCs w:val="24"/>
                <w:lang w:val="lv-LV"/>
              </w:rPr>
              <w:t>00</w:t>
            </w:r>
          </w:p>
          <w:p w14:paraId="6E9F9D49" w14:textId="77777777" w:rsidR="007A6825" w:rsidRPr="00181532" w:rsidRDefault="005570C2" w:rsidP="00664AD8">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 xml:space="preserve">(Bezvadu mobilais grāmatu </w:t>
            </w:r>
            <w:proofErr w:type="spellStart"/>
            <w:r w:rsidRPr="00181532">
              <w:rPr>
                <w:rFonts w:ascii="Robusta TL Pro" w:hAnsi="Robusta TL Pro" w:cs="Arial"/>
                <w:color w:val="auto"/>
                <w:szCs w:val="24"/>
                <w:lang w:val="lv-LV"/>
              </w:rPr>
              <w:t>pakomāts</w:t>
            </w:r>
            <w:proofErr w:type="spellEnd"/>
            <w:r w:rsidRPr="00181532">
              <w:rPr>
                <w:rFonts w:ascii="Robusta TL Pro" w:hAnsi="Robusta TL Pro" w:cs="Arial"/>
                <w:color w:val="auto"/>
                <w:szCs w:val="24"/>
                <w:lang w:val="lv-LV"/>
              </w:rPr>
              <w:t>)</w:t>
            </w:r>
          </w:p>
        </w:tc>
        <w:tc>
          <w:tcPr>
            <w:tcW w:w="0" w:type="auto"/>
          </w:tcPr>
          <w:p w14:paraId="7C61EDE1" w14:textId="77777777" w:rsidR="007A6825" w:rsidRPr="00181532" w:rsidRDefault="005570C2" w:rsidP="0021287E">
            <w:pPr>
              <w:spacing w:after="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 xml:space="preserve">Grobiņas pilsētas, Aizputes pilsētas, Kazdangas pagasta </w:t>
            </w:r>
            <w:r w:rsidRPr="00181532">
              <w:rPr>
                <w:rFonts w:ascii="Robusta TL Pro" w:hAnsi="Robusta TL Pro" w:cs="Arial"/>
                <w:color w:val="auto"/>
                <w:szCs w:val="24"/>
                <w:lang w:val="lv-LV"/>
              </w:rPr>
              <w:t>bibliotēkas</w:t>
            </w:r>
          </w:p>
        </w:tc>
        <w:tc>
          <w:tcPr>
            <w:tcW w:w="0" w:type="auto"/>
          </w:tcPr>
          <w:p w14:paraId="53EFD463" w14:textId="77777777" w:rsidR="007A6825" w:rsidRPr="00181532" w:rsidRDefault="005570C2" w:rsidP="00664AD8">
            <w:pPr>
              <w:spacing w:after="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Neatbalstīts</w:t>
            </w:r>
          </w:p>
        </w:tc>
      </w:tr>
    </w:tbl>
    <w:p w14:paraId="33DA6DF0" w14:textId="77777777" w:rsidR="007E38B5" w:rsidRPr="00181532" w:rsidRDefault="005570C2" w:rsidP="00E833C7">
      <w:pPr>
        <w:pStyle w:val="Apak-apakvirsraksts"/>
      </w:pPr>
      <w:r w:rsidRPr="00181532">
        <w:t>Muzej</w:t>
      </w:r>
      <w:r w:rsidR="006970B5">
        <w:t>u darbība</w:t>
      </w:r>
    </w:p>
    <w:p w14:paraId="5DB86B86" w14:textId="77777777" w:rsidR="007E38B5" w:rsidRDefault="005570C2" w:rsidP="00E833C7">
      <w:pPr>
        <w:pStyle w:val="Pamatteksts1"/>
        <w:ind w:firstLine="0"/>
        <w:rPr>
          <w:b/>
          <w:bCs/>
        </w:rPr>
      </w:pPr>
      <w:r w:rsidRPr="00E833C7">
        <w:rPr>
          <w:b/>
          <w:bCs/>
        </w:rPr>
        <w:t>Pāvilostas novadpētniecības muzejs</w:t>
      </w:r>
    </w:p>
    <w:p w14:paraId="0701DDA2" w14:textId="77777777" w:rsidR="00E833C7" w:rsidRPr="00E833C7" w:rsidRDefault="00E833C7" w:rsidP="00E833C7">
      <w:pPr>
        <w:pStyle w:val="Pamatteksts1"/>
        <w:ind w:firstLine="0"/>
        <w:rPr>
          <w:b/>
          <w:bCs/>
        </w:rPr>
      </w:pPr>
    </w:p>
    <w:p w14:paraId="6DA03D2E" w14:textId="77777777" w:rsidR="007E38B5" w:rsidRPr="00181532" w:rsidRDefault="005570C2" w:rsidP="0078408A">
      <w:pPr>
        <w:pStyle w:val="Pamatteksts1"/>
      </w:pPr>
      <w:r w:rsidRPr="00181532">
        <w:t xml:space="preserve">Pāvilostas novadpētniecības muzejs: </w:t>
      </w:r>
      <w:r w:rsidRPr="00181532">
        <w:rPr>
          <w:bCs/>
        </w:rPr>
        <w:t>2021. gadā</w:t>
      </w:r>
      <w:r w:rsidRPr="00181532">
        <w:t xml:space="preserve"> muzejs turpina piedāvāt daudzveidīgus un satura ziņā atraktīvus un radošus pasākumus, paaugstinot sabiedrības dažādo grupu brīvā laika izmantošanas kvalitāti. Sadarbojoties ar Pāvilostas skolu, muzejs radījis vidi skolniekiem, vizuālās mākslas, mājturības</w:t>
      </w:r>
      <w:r w:rsidRPr="00181532">
        <w:t>, vēstures mācību stundām.</w:t>
      </w:r>
    </w:p>
    <w:p w14:paraId="375809CB" w14:textId="77777777" w:rsidR="007E38B5" w:rsidRPr="00181532" w:rsidRDefault="005570C2" w:rsidP="0078408A">
      <w:pPr>
        <w:pStyle w:val="Pamatteksts1"/>
      </w:pPr>
      <w:r w:rsidRPr="00181532">
        <w:t xml:space="preserve">Muzejs piedāvāja </w:t>
      </w:r>
      <w:r w:rsidRPr="00181532">
        <w:rPr>
          <w:bCs/>
        </w:rPr>
        <w:t>4  pastāvīgās ekspozīcijas:</w:t>
      </w:r>
      <w:r w:rsidRPr="00181532">
        <w:t xml:space="preserve">  “Saka- Pāvilosta līdz 1. Pasaules karam” , “ Padomju laiki Pāvilostā” , “Jūriņ, prasa smalku tīklu” un digitālā izstāde “Pāvilostas zelta smilšu graudi” un </w:t>
      </w:r>
      <w:r w:rsidRPr="00181532">
        <w:rPr>
          <w:bCs/>
        </w:rPr>
        <w:t>atklātā krātuve</w:t>
      </w:r>
      <w:r w:rsidRPr="00181532">
        <w:t xml:space="preserve">  “Sadzīves </w:t>
      </w:r>
      <w:r w:rsidRPr="00181532">
        <w:t xml:space="preserve">priekšmeti”. </w:t>
      </w:r>
    </w:p>
    <w:p w14:paraId="477C82CB" w14:textId="77777777" w:rsidR="007E38B5" w:rsidRPr="00181532" w:rsidRDefault="005570C2" w:rsidP="0078408A">
      <w:pPr>
        <w:pStyle w:val="Pamatteksts1"/>
      </w:pPr>
      <w:r w:rsidRPr="00181532">
        <w:t>Muzejā ir izstrādāta</w:t>
      </w:r>
      <w:r w:rsidRPr="00181532">
        <w:rPr>
          <w:bCs/>
        </w:rPr>
        <w:t xml:space="preserve"> </w:t>
      </w:r>
      <w:proofErr w:type="spellStart"/>
      <w:r w:rsidRPr="00181532">
        <w:rPr>
          <w:bCs/>
        </w:rPr>
        <w:t>muzejpedagoģiskās</w:t>
      </w:r>
      <w:proofErr w:type="spellEnd"/>
      <w:r w:rsidRPr="00181532">
        <w:rPr>
          <w:bCs/>
        </w:rPr>
        <w:t> programmas</w:t>
      </w:r>
      <w:r w:rsidRPr="00181532">
        <w:t xml:space="preserve"> formālās izglītības ietvaros - pirmsskolas iestāžu audzēkņiem un skolēniem.</w:t>
      </w:r>
      <w:r w:rsidRPr="00181532">
        <w:rPr>
          <w:b/>
          <w:bCs/>
        </w:rPr>
        <w:t xml:space="preserve"> </w:t>
      </w:r>
      <w:r w:rsidRPr="00181532">
        <w:t>Latvijas skolas somas apstiprinātā programma “Zvejniecības vēsture Pāvilostas novadpētniecības muzejā”, kā arī  “</w:t>
      </w:r>
      <w:r w:rsidRPr="00181532">
        <w:rPr>
          <w:rStyle w:val="readtextarea"/>
          <w:color w:val="auto"/>
        </w:rPr>
        <w:t>Senās mērvienības</w:t>
      </w:r>
      <w:r w:rsidRPr="00181532">
        <w:t xml:space="preserve">”,  “Sakas nēģis”. </w:t>
      </w:r>
    </w:p>
    <w:p w14:paraId="0EB27B9E" w14:textId="77777777" w:rsidR="007E38B5" w:rsidRPr="00181532" w:rsidRDefault="005570C2" w:rsidP="0078408A">
      <w:pPr>
        <w:pStyle w:val="Pamatteksts1"/>
      </w:pPr>
      <w:r w:rsidRPr="00181532">
        <w:t>Tematiskie (</w:t>
      </w:r>
      <w:proofErr w:type="spellStart"/>
      <w:r w:rsidRPr="00181532">
        <w:t>muzejiskie</w:t>
      </w:r>
      <w:proofErr w:type="spellEnd"/>
      <w:r w:rsidRPr="00181532">
        <w:t>) pasākumi: “Barikādes”. “Iepazīsti Pāvilostu”, “Aizvestie. Neaizmirstie. 80 gadi kopš 14. jūnija deportācijām” , “Ostas mājā- Laulību osta”, ”Jūras mezgli”, “Pāvilostas novadpētniecības muzejam -3</w:t>
      </w:r>
      <w:r w:rsidRPr="00181532">
        <w:t>0”.</w:t>
      </w:r>
    </w:p>
    <w:p w14:paraId="703D1604" w14:textId="77777777" w:rsidR="007E38B5" w:rsidRPr="00181532" w:rsidRDefault="005570C2" w:rsidP="0078408A">
      <w:pPr>
        <w:pStyle w:val="Pamatteksts1"/>
        <w:rPr>
          <w:rStyle w:val="readtextarea"/>
          <w:color w:val="auto"/>
        </w:rPr>
      </w:pPr>
      <w:r w:rsidRPr="00181532">
        <w:t>Četras izstādes no muzeja krājuma  “Muzejam -30”, “</w:t>
      </w:r>
      <w:r w:rsidRPr="00181532">
        <w:rPr>
          <w:rStyle w:val="readtextarea"/>
          <w:color w:val="auto"/>
        </w:rPr>
        <w:t>Pāvilostas pilsētai-142”, “Sīkplastika”, “Barikāde-30”.</w:t>
      </w:r>
    </w:p>
    <w:p w14:paraId="72828B70" w14:textId="77777777" w:rsidR="007E38B5" w:rsidRPr="00181532" w:rsidRDefault="005570C2" w:rsidP="0078408A">
      <w:pPr>
        <w:pStyle w:val="Pamatteksts1"/>
        <w:rPr>
          <w:rStyle w:val="readtextarea"/>
          <w:color w:val="auto"/>
        </w:rPr>
      </w:pPr>
      <w:r w:rsidRPr="00181532">
        <w:t>Divas Deponētās izstādes  “</w:t>
      </w:r>
      <w:proofErr w:type="spellStart"/>
      <w:r w:rsidRPr="00181532">
        <w:t>Biskvītporcelāns</w:t>
      </w:r>
      <w:proofErr w:type="spellEnd"/>
      <w:r w:rsidRPr="00181532">
        <w:t xml:space="preserve">”, </w:t>
      </w:r>
      <w:r w:rsidRPr="00181532">
        <w:rPr>
          <w:rStyle w:val="readtextarea"/>
          <w:color w:val="auto"/>
        </w:rPr>
        <w:t xml:space="preserve"> spāņu fotogrāfa </w:t>
      </w:r>
      <w:proofErr w:type="spellStart"/>
      <w:r w:rsidRPr="00181532">
        <w:rPr>
          <w:rStyle w:val="readtextarea"/>
          <w:color w:val="auto"/>
        </w:rPr>
        <w:t>Tonjo</w:t>
      </w:r>
      <w:proofErr w:type="spellEnd"/>
      <w:r w:rsidRPr="00181532">
        <w:rPr>
          <w:rStyle w:val="readtextarea"/>
          <w:color w:val="auto"/>
        </w:rPr>
        <w:t xml:space="preserve"> </w:t>
      </w:r>
      <w:proofErr w:type="spellStart"/>
      <w:r w:rsidRPr="00181532">
        <w:rPr>
          <w:rStyle w:val="readtextarea"/>
          <w:color w:val="auto"/>
        </w:rPr>
        <w:t>Vilas</w:t>
      </w:r>
      <w:proofErr w:type="spellEnd"/>
      <w:r w:rsidRPr="00181532">
        <w:rPr>
          <w:rStyle w:val="readtextarea"/>
          <w:color w:val="auto"/>
        </w:rPr>
        <w:t xml:space="preserve"> izstāde “</w:t>
      </w:r>
      <w:proofErr w:type="spellStart"/>
      <w:r w:rsidRPr="00181532">
        <w:rPr>
          <w:rStyle w:val="readtextarea"/>
          <w:color w:val="auto"/>
        </w:rPr>
        <w:t>Galīsijas</w:t>
      </w:r>
      <w:proofErr w:type="spellEnd"/>
      <w:r w:rsidRPr="00181532">
        <w:rPr>
          <w:rStyle w:val="readtextarea"/>
          <w:color w:val="auto"/>
        </w:rPr>
        <w:t xml:space="preserve"> bākas”.</w:t>
      </w:r>
    </w:p>
    <w:p w14:paraId="152C4EC9" w14:textId="77777777" w:rsidR="007E38B5" w:rsidRPr="00181532" w:rsidRDefault="005570C2" w:rsidP="0078408A">
      <w:pPr>
        <w:pStyle w:val="Pamatteksts1"/>
      </w:pPr>
      <w:r w:rsidRPr="00181532">
        <w:t>Muzeja pagalmā sarīkoti 36 pasākumi</w:t>
      </w:r>
      <w:r w:rsidR="00C763AC" w:rsidRPr="00181532">
        <w:t>: “Zvejnieks</w:t>
      </w:r>
      <w:r w:rsidRPr="00181532">
        <w:t xml:space="preserve"> mani aicināja”, “ Izbaudi Pāvilostas garšu”, “Dzeja saulrietā”,  “Nēģu diena Pāvilostā”.</w:t>
      </w:r>
    </w:p>
    <w:p w14:paraId="5FD73BAD" w14:textId="77777777" w:rsidR="007E38B5" w:rsidRPr="00181532" w:rsidRDefault="005570C2" w:rsidP="0078408A">
      <w:pPr>
        <w:pStyle w:val="Pamatteksts1"/>
      </w:pPr>
      <w:r w:rsidRPr="00181532">
        <w:t>Uzsākts pētnieciskais darbs “Sakas pagasts 1918</w:t>
      </w:r>
      <w:r w:rsidR="00BD534F">
        <w:t>–</w:t>
      </w:r>
      <w:r w:rsidRPr="00181532">
        <w:t>1940”, restaurēšanai nodoti  muzeja priekšmeti  no 11 finiera planšetēm</w:t>
      </w:r>
      <w:r w:rsidR="00C763AC" w:rsidRPr="00181532">
        <w:t>,</w:t>
      </w:r>
      <w:r w:rsidRPr="00181532">
        <w:t xml:space="preserve"> kopā 250 fotogrāfijas un rakstiskie priek</w:t>
      </w:r>
      <w:r w:rsidRPr="00181532">
        <w:t xml:space="preserve">šmeti. </w:t>
      </w:r>
    </w:p>
    <w:p w14:paraId="5F1940B3" w14:textId="77777777" w:rsidR="007E38B5" w:rsidRPr="00181532" w:rsidRDefault="005570C2" w:rsidP="0078408A">
      <w:pPr>
        <w:pStyle w:val="Pamatteksts1"/>
      </w:pPr>
      <w:r w:rsidRPr="00181532">
        <w:t xml:space="preserve">Piesaistīti finanšu līdzekļi. Projektā  VKKF  jaunas ekspozīcijas  </w:t>
      </w:r>
      <w:r w:rsidRPr="00181532">
        <w:rPr>
          <w:bCs/>
        </w:rPr>
        <w:t>“Saka-osta- Pāvilosta”</w:t>
      </w:r>
      <w:r w:rsidRPr="00181532">
        <w:t xml:space="preserve"> saturiskās un mākslinieciskās koncepcijas izstrādei - saņemts </w:t>
      </w:r>
      <w:r w:rsidRPr="00181532">
        <w:rPr>
          <w:bCs/>
        </w:rPr>
        <w:t>4500 EUR.</w:t>
      </w:r>
      <w:r w:rsidRPr="00181532">
        <w:t xml:space="preserve"> </w:t>
      </w:r>
    </w:p>
    <w:p w14:paraId="66D3FF99" w14:textId="77777777" w:rsidR="007E38B5" w:rsidRPr="00181532" w:rsidRDefault="005570C2" w:rsidP="0078408A">
      <w:pPr>
        <w:pStyle w:val="Pamatteksts1"/>
      </w:pPr>
      <w:r w:rsidRPr="00181532">
        <w:rPr>
          <w:bCs/>
        </w:rPr>
        <w:t>“Nēģu diena Pāvilostā” -</w:t>
      </w:r>
      <w:r w:rsidRPr="00181532">
        <w:t xml:space="preserve"> saņemts  </w:t>
      </w:r>
      <w:r w:rsidRPr="00181532">
        <w:rPr>
          <w:bCs/>
        </w:rPr>
        <w:t>2000 EUR.</w:t>
      </w:r>
      <w:r w:rsidRPr="00181532">
        <w:t xml:space="preserve"> </w:t>
      </w:r>
    </w:p>
    <w:p w14:paraId="6E0171FC" w14:textId="77777777" w:rsidR="007E38B5" w:rsidRPr="00181532" w:rsidRDefault="005570C2" w:rsidP="0078408A">
      <w:pPr>
        <w:pStyle w:val="Pamatteksts1"/>
      </w:pPr>
      <w:proofErr w:type="spellStart"/>
      <w:r w:rsidRPr="00181532">
        <w:lastRenderedPageBreak/>
        <w:t>Digitalizēts</w:t>
      </w:r>
      <w:proofErr w:type="spellEnd"/>
      <w:r w:rsidRPr="00181532">
        <w:t xml:space="preserve"> viss</w:t>
      </w:r>
      <w:r w:rsidRPr="00181532">
        <w:rPr>
          <w:b/>
          <w:bCs/>
        </w:rPr>
        <w:t xml:space="preserve"> </w:t>
      </w:r>
      <w:r w:rsidRPr="00181532">
        <w:t>muzeja krājums sistēmā</w:t>
      </w:r>
      <w:r w:rsidRPr="00181532">
        <w:t xml:space="preserve">  Nacionālā Muzeja </w:t>
      </w:r>
      <w:proofErr w:type="spellStart"/>
      <w:r w:rsidRPr="00181532">
        <w:t>Kopkatalogā</w:t>
      </w:r>
      <w:proofErr w:type="spellEnd"/>
      <w:r w:rsidRPr="00181532">
        <w:t xml:space="preserve"> (nmkk.lv)</w:t>
      </w:r>
      <w:r w:rsidR="0013790C" w:rsidRPr="00181532">
        <w:t>.</w:t>
      </w:r>
      <w:r w:rsidRPr="00181532">
        <w:t xml:space="preserve"> </w:t>
      </w:r>
    </w:p>
    <w:p w14:paraId="487ED5D8" w14:textId="77777777" w:rsidR="007E38B5" w:rsidRPr="00181532" w:rsidRDefault="005570C2" w:rsidP="0078408A">
      <w:pPr>
        <w:pStyle w:val="Pamatteksts1"/>
      </w:pPr>
      <w:r w:rsidRPr="00181532">
        <w:t xml:space="preserve">Muzeja krājuma vienību skaits  10429, no tā </w:t>
      </w:r>
      <w:proofErr w:type="spellStart"/>
      <w:r w:rsidRPr="00181532">
        <w:t>pamatkrājums</w:t>
      </w:r>
      <w:proofErr w:type="spellEnd"/>
      <w:r w:rsidRPr="00181532">
        <w:t xml:space="preserve"> 6629.</w:t>
      </w:r>
    </w:p>
    <w:p w14:paraId="44DE9EB4" w14:textId="77777777" w:rsidR="007E38B5" w:rsidRPr="00181532" w:rsidRDefault="005570C2" w:rsidP="0078408A">
      <w:pPr>
        <w:pStyle w:val="Pamatteksts1"/>
      </w:pPr>
      <w:r w:rsidRPr="00181532">
        <w:t xml:space="preserve">Muzeja krājuma izmantošanas veidi pārskata gadā: </w:t>
      </w:r>
    </w:p>
    <w:p w14:paraId="2B7B3410" w14:textId="77777777" w:rsidR="007E38B5" w:rsidRPr="00181532" w:rsidRDefault="005570C2" w:rsidP="0078408A">
      <w:pPr>
        <w:pStyle w:val="Pamatteksts1"/>
      </w:pPr>
      <w:r w:rsidRPr="00181532">
        <w:t>Pētnieciskajam darbam muzeja krā</w:t>
      </w:r>
      <w:r w:rsidR="0013790C" w:rsidRPr="00181532">
        <w:t>tuvē  izmantoti  577 priekšmeti;</w:t>
      </w:r>
    </w:p>
    <w:p w14:paraId="30890708" w14:textId="77777777" w:rsidR="007E38B5" w:rsidRPr="00181532" w:rsidRDefault="005570C2" w:rsidP="0078408A">
      <w:pPr>
        <w:pStyle w:val="Pamatteksts1"/>
      </w:pPr>
      <w:proofErr w:type="spellStart"/>
      <w:r w:rsidRPr="00181532">
        <w:t>Digitalizēti</w:t>
      </w:r>
      <w:proofErr w:type="spellEnd"/>
      <w:r w:rsidRPr="00181532">
        <w:t xml:space="preserve">  </w:t>
      </w:r>
      <w:r w:rsidR="0013790C" w:rsidRPr="00181532">
        <w:t>684 muzeja priekšmeti.</w:t>
      </w:r>
    </w:p>
    <w:p w14:paraId="13DF80BF" w14:textId="77777777" w:rsidR="007E38B5" w:rsidRPr="00181532" w:rsidRDefault="005570C2" w:rsidP="0078408A">
      <w:pPr>
        <w:pStyle w:val="Pamatteksts1"/>
      </w:pPr>
      <w:r w:rsidRPr="00181532">
        <w:t>Muzeja piedāvājums ir pieejams dažādām apmeklētāju grupām. Vasaras sezonā muzeja mērķauditorija ir tūristi un novada viesi.</w:t>
      </w:r>
    </w:p>
    <w:p w14:paraId="005AD3C4" w14:textId="77777777" w:rsidR="007E38B5" w:rsidRPr="00181532" w:rsidRDefault="005570C2" w:rsidP="0078408A">
      <w:pPr>
        <w:pStyle w:val="Pamatteksts1"/>
      </w:pPr>
      <w:r w:rsidRPr="00181532">
        <w:t>2021. gadā apmeklētāju skaits</w:t>
      </w:r>
      <w:r w:rsidR="00D43982">
        <w:t xml:space="preserve"> – </w:t>
      </w:r>
      <w:r w:rsidRPr="00181532">
        <w:t xml:space="preserve">2997  </w:t>
      </w:r>
    </w:p>
    <w:p w14:paraId="377AB868" w14:textId="77777777" w:rsidR="007E38B5" w:rsidRPr="00181532" w:rsidRDefault="005570C2" w:rsidP="0078408A">
      <w:pPr>
        <w:pStyle w:val="Pamatteksts1"/>
      </w:pPr>
      <w:r w:rsidRPr="00181532">
        <w:t xml:space="preserve">Novadītas  17 </w:t>
      </w:r>
      <w:proofErr w:type="spellStart"/>
      <w:r w:rsidRPr="00181532">
        <w:t>muzejpedagoģiskās</w:t>
      </w:r>
      <w:proofErr w:type="spellEnd"/>
      <w:r w:rsidRPr="00181532">
        <w:t> programmas  un 47  ekskursijas</w:t>
      </w:r>
      <w:r w:rsidR="00675B76" w:rsidRPr="00181532">
        <w:t>.</w:t>
      </w:r>
      <w:r w:rsidRPr="00181532">
        <w:t xml:space="preserve"> </w:t>
      </w:r>
    </w:p>
    <w:p w14:paraId="7A013C14" w14:textId="77777777" w:rsidR="007E38B5" w:rsidRPr="009D6F48" w:rsidRDefault="005570C2" w:rsidP="009D6F48">
      <w:pPr>
        <w:pStyle w:val="Pamatteksts1"/>
      </w:pPr>
      <w:r w:rsidRPr="00181532">
        <w:t>Muzej</w:t>
      </w:r>
      <w:r w:rsidR="00675B76" w:rsidRPr="00181532">
        <w:t>a darbība</w:t>
      </w:r>
      <w:r w:rsidRPr="00181532">
        <w:t xml:space="preserve"> k</w:t>
      </w:r>
      <w:r w:rsidRPr="00181532">
        <w:t xml:space="preserve">lātienē tika ierobežota  </w:t>
      </w:r>
      <w:r w:rsidR="00675B76" w:rsidRPr="00181532">
        <w:t>“</w:t>
      </w:r>
      <w:r w:rsidRPr="00181532">
        <w:t>Par ārkārtējās situācijas izsludināš</w:t>
      </w:r>
      <w:r w:rsidR="00675B76" w:rsidRPr="00181532">
        <w:t>an</w:t>
      </w:r>
      <w:r w:rsidRPr="00181532">
        <w:t>u”</w:t>
      </w:r>
      <w:r w:rsidR="00675B76" w:rsidRPr="00181532">
        <w:t>,</w:t>
      </w:r>
      <w:r w:rsidRPr="00181532">
        <w:t xml:space="preserve"> muzejs apmeklētājiem bija slēgts 2021. gadā no 1</w:t>
      </w:r>
      <w:r w:rsidR="0029799D">
        <w:t>. janv</w:t>
      </w:r>
      <w:r w:rsidRPr="00181532">
        <w:t>āra līdz 1. jūnijam un no 21</w:t>
      </w:r>
      <w:r w:rsidR="0029799D">
        <w:t>. okt</w:t>
      </w:r>
      <w:r w:rsidRPr="00181532">
        <w:t>obra līdz 15</w:t>
      </w:r>
      <w:r w:rsidR="0029799D">
        <w:t>. nov</w:t>
      </w:r>
      <w:r w:rsidRPr="00181532">
        <w:t>embrim</w:t>
      </w:r>
      <w:r w:rsidR="009D6F48">
        <w:t>.</w:t>
      </w:r>
    </w:p>
    <w:p w14:paraId="1C6AD2BD" w14:textId="77777777" w:rsidR="00E833C7" w:rsidRDefault="00E833C7" w:rsidP="00E833C7">
      <w:pPr>
        <w:pStyle w:val="Pamatteksts1"/>
        <w:ind w:firstLine="0"/>
        <w:rPr>
          <w:rFonts w:eastAsia="Calibri"/>
        </w:rPr>
      </w:pPr>
    </w:p>
    <w:p w14:paraId="49235FB9" w14:textId="77777777" w:rsidR="007E38B5" w:rsidRPr="00E833C7" w:rsidRDefault="005570C2" w:rsidP="00E833C7">
      <w:pPr>
        <w:pStyle w:val="Pamatteksts1"/>
        <w:ind w:firstLine="0"/>
        <w:rPr>
          <w:rFonts w:eastAsia="Calibri"/>
          <w:b/>
          <w:bCs/>
        </w:rPr>
      </w:pPr>
      <w:r w:rsidRPr="00E833C7">
        <w:rPr>
          <w:rFonts w:eastAsia="Calibri"/>
          <w:b/>
          <w:bCs/>
        </w:rPr>
        <w:t>Aizputes novadpētniecības muzejs</w:t>
      </w:r>
    </w:p>
    <w:p w14:paraId="6D1C057C" w14:textId="77777777" w:rsidR="00E833C7" w:rsidRPr="00181532" w:rsidRDefault="00E833C7" w:rsidP="00E833C7">
      <w:pPr>
        <w:pStyle w:val="Pamatteksts1"/>
        <w:ind w:firstLine="0"/>
        <w:rPr>
          <w:rFonts w:eastAsia="Calibri"/>
        </w:rPr>
      </w:pPr>
    </w:p>
    <w:p w14:paraId="670B589C" w14:textId="77777777" w:rsidR="007E38B5" w:rsidRPr="00181532" w:rsidRDefault="005570C2" w:rsidP="0078408A">
      <w:pPr>
        <w:pStyle w:val="Pamatteksts1"/>
        <w:rPr>
          <w:rFonts w:eastAsia="Calibri"/>
        </w:rPr>
      </w:pPr>
      <w:r w:rsidRPr="00181532">
        <w:rPr>
          <w:rFonts w:eastAsia="Calibri"/>
        </w:rPr>
        <w:t xml:space="preserve">Kopīgais muzeja krājuma vienību </w:t>
      </w:r>
      <w:r w:rsidRPr="00181532">
        <w:rPr>
          <w:rFonts w:eastAsia="Calibri"/>
        </w:rPr>
        <w:t xml:space="preserve">skaits uz 31.12.2021. – 14 929, t.sk. </w:t>
      </w:r>
      <w:proofErr w:type="spellStart"/>
      <w:r w:rsidRPr="00181532">
        <w:rPr>
          <w:rFonts w:eastAsia="Calibri"/>
        </w:rPr>
        <w:t>pamatkrājums</w:t>
      </w:r>
      <w:proofErr w:type="spellEnd"/>
      <w:r w:rsidRPr="00181532">
        <w:rPr>
          <w:rFonts w:eastAsia="Calibri"/>
        </w:rPr>
        <w:t xml:space="preserve"> - 4758 vienības. 2021. gada jaunieguvumi - 267 vienības.</w:t>
      </w:r>
    </w:p>
    <w:p w14:paraId="39534E89" w14:textId="77777777" w:rsidR="007E38B5" w:rsidRPr="00181532" w:rsidRDefault="005570C2" w:rsidP="0078408A">
      <w:pPr>
        <w:pStyle w:val="Pamatteksts1"/>
      </w:pPr>
      <w:r w:rsidRPr="00181532">
        <w:rPr>
          <w:rFonts w:eastAsia="Calibri"/>
        </w:rPr>
        <w:t>Izstāžu skaits – piecas, atklātas jaunas muzeja ekspozīcijas.</w:t>
      </w:r>
      <w:r w:rsidRPr="00181532">
        <w:t xml:space="preserve"> Muzeja virtuālā ekspozīcija "Pastaiga pa Aizputi pirms simts gadiem un šodien" - angļu</w:t>
      </w:r>
      <w:r w:rsidRPr="00181532">
        <w:t xml:space="preserve"> valodas versija ievietota muzeja mājaslapā  </w:t>
      </w:r>
      <w:hyperlink r:id="rId24" w:history="1">
        <w:r w:rsidRPr="0018246F">
          <w:rPr>
            <w:color w:val="585C3B"/>
            <w:u w:val="single"/>
          </w:rPr>
          <w:t>www.aizputesmuzejs.lv</w:t>
        </w:r>
      </w:hyperlink>
      <w:r w:rsidRPr="00181532">
        <w:t xml:space="preserve">. Muzejs piedāvā trīs </w:t>
      </w:r>
      <w:proofErr w:type="spellStart"/>
      <w:r w:rsidRPr="00181532">
        <w:t>muzejpedagoģiskās</w:t>
      </w:r>
      <w:proofErr w:type="spellEnd"/>
      <w:r w:rsidRPr="00181532">
        <w:t>, četra</w:t>
      </w:r>
      <w:r w:rsidRPr="00181532">
        <w:t>s tematiskās nodarbības, kā arī realizēti deviņi tematiskie sarīkojumi.</w:t>
      </w:r>
    </w:p>
    <w:p w14:paraId="4BF8ACE5" w14:textId="77777777" w:rsidR="007E38B5" w:rsidRPr="00181532" w:rsidRDefault="005570C2" w:rsidP="0078408A">
      <w:pPr>
        <w:pStyle w:val="Pamatteksts1"/>
      </w:pPr>
      <w:r w:rsidRPr="00181532">
        <w:rPr>
          <w:bCs/>
        </w:rPr>
        <w:t xml:space="preserve">Muzeju par ieejas biļetēm apmeklējuši </w:t>
      </w:r>
      <w:r w:rsidRPr="00181532">
        <w:t>1288 cilvēki, t.sk. individuālie 579, apmeklētāji grupās 273, skolēni grupās 150, pārējie 286. Bezmaksas apmeklējumi – 506.</w:t>
      </w:r>
    </w:p>
    <w:p w14:paraId="1E0D9FD7" w14:textId="77777777" w:rsidR="007E38B5" w:rsidRPr="00181532" w:rsidRDefault="005570C2" w:rsidP="0078408A">
      <w:pPr>
        <w:pStyle w:val="Pamatteksts1"/>
        <w:rPr>
          <w:rFonts w:eastAsia="Calibri"/>
        </w:rPr>
      </w:pPr>
      <w:r w:rsidRPr="00181532">
        <w:rPr>
          <w:rFonts w:eastAsia="Calibri"/>
        </w:rPr>
        <w:t>Veikts zinātniski pētn</w:t>
      </w:r>
      <w:r w:rsidRPr="00181532">
        <w:rPr>
          <w:rFonts w:eastAsia="Calibri"/>
        </w:rPr>
        <w:t xml:space="preserve">ieciskais darbs: </w:t>
      </w:r>
    </w:p>
    <w:p w14:paraId="0BB9BBFF" w14:textId="77777777" w:rsidR="007E38B5" w:rsidRPr="00181532" w:rsidRDefault="005570C2" w:rsidP="0078408A">
      <w:pPr>
        <w:pStyle w:val="Pamatteksts1"/>
        <w:rPr>
          <w:rFonts w:eastAsia="Calibri"/>
        </w:rPr>
      </w:pPr>
      <w:r w:rsidRPr="00181532">
        <w:rPr>
          <w:rFonts w:eastAsia="Calibri"/>
        </w:rPr>
        <w:t>-Aizputes pilsētas vēstures grāmatas “</w:t>
      </w:r>
      <w:proofErr w:type="spellStart"/>
      <w:r w:rsidRPr="00181532">
        <w:rPr>
          <w:rFonts w:eastAsia="Calibri"/>
        </w:rPr>
        <w:t>Hasenpother</w:t>
      </w:r>
      <w:proofErr w:type="spellEnd"/>
      <w:r w:rsidRPr="00181532">
        <w:rPr>
          <w:rFonts w:eastAsia="Calibri"/>
        </w:rPr>
        <w:t xml:space="preserve"> </w:t>
      </w:r>
      <w:proofErr w:type="spellStart"/>
      <w:r w:rsidRPr="00181532">
        <w:rPr>
          <w:rFonts w:eastAsia="Calibri"/>
        </w:rPr>
        <w:t>Stadtbuch</w:t>
      </w:r>
      <w:proofErr w:type="spellEnd"/>
      <w:r w:rsidRPr="00181532">
        <w:rPr>
          <w:rFonts w:eastAsia="Calibri"/>
        </w:rPr>
        <w:t>” tulkošana latviešu valodā no vācu valodas;</w:t>
      </w:r>
    </w:p>
    <w:p w14:paraId="6F6DE4A6" w14:textId="77777777" w:rsidR="007E38B5" w:rsidRPr="00181532" w:rsidRDefault="005570C2" w:rsidP="0078408A">
      <w:pPr>
        <w:pStyle w:val="Pamatteksts1"/>
        <w:rPr>
          <w:rFonts w:eastAsia="Calibri"/>
        </w:rPr>
      </w:pPr>
      <w:r w:rsidRPr="00181532">
        <w:rPr>
          <w:rFonts w:eastAsia="Calibri"/>
        </w:rPr>
        <w:t>-Padomju laika periods Aizputē “Lielās ielas” modernizācijas projektam</w:t>
      </w:r>
    </w:p>
    <w:p w14:paraId="65E9AB4A" w14:textId="77777777" w:rsidR="007E38B5" w:rsidRPr="00181532" w:rsidRDefault="005570C2" w:rsidP="0078408A">
      <w:pPr>
        <w:pStyle w:val="Pamatteksts1"/>
        <w:rPr>
          <w:rFonts w:eastAsia="Calibri"/>
        </w:rPr>
      </w:pPr>
      <w:r w:rsidRPr="00181532">
        <w:rPr>
          <w:rFonts w:eastAsia="Calibri"/>
        </w:rPr>
        <w:t>-Lielā Padomju - Atmodas iela - “Lielās ielas” modernizācijas p</w:t>
      </w:r>
      <w:r w:rsidRPr="00181532">
        <w:rPr>
          <w:rFonts w:eastAsia="Calibri"/>
        </w:rPr>
        <w:t>rojektam</w:t>
      </w:r>
    </w:p>
    <w:p w14:paraId="505D20CE" w14:textId="77777777" w:rsidR="007E38B5" w:rsidRPr="00181532" w:rsidRDefault="005570C2" w:rsidP="0078408A">
      <w:pPr>
        <w:pStyle w:val="Pamatteksts1"/>
        <w:rPr>
          <w:rFonts w:eastAsia="Calibri"/>
        </w:rPr>
      </w:pPr>
      <w:r w:rsidRPr="00181532">
        <w:rPr>
          <w:rFonts w:eastAsia="Calibri"/>
        </w:rPr>
        <w:t>Izveidotas 654 zinātniskā apraksta kartītes, papildinātas – 38.</w:t>
      </w:r>
    </w:p>
    <w:p w14:paraId="1FC06065" w14:textId="77777777" w:rsidR="00E833C7" w:rsidRDefault="005570C2" w:rsidP="00E833C7">
      <w:pPr>
        <w:pStyle w:val="Pamatteksts1"/>
      </w:pPr>
      <w:r w:rsidRPr="00181532">
        <w:rPr>
          <w:rFonts w:eastAsia="Calibri"/>
        </w:rPr>
        <w:t>Piesaistīts finansējums četriem</w:t>
      </w:r>
      <w:r w:rsidR="007E38B5" w:rsidRPr="00181532">
        <w:rPr>
          <w:rFonts w:eastAsia="Calibri"/>
        </w:rPr>
        <w:t xml:space="preserve"> projektiem:</w:t>
      </w:r>
      <w:r w:rsidR="007E38B5" w:rsidRPr="00181532">
        <w:t xml:space="preserve"> Aizputes novadpētniecības muzeja virtuālās ekspozīcijas "Pastaiga pa Aizputi pirms simts gadiem un šodien" angļu valodas versijas izveidei – 1300 EUR; Bērnu </w:t>
      </w:r>
      <w:proofErr w:type="spellStart"/>
      <w:r w:rsidR="007E38B5" w:rsidRPr="00181532">
        <w:t>sēdratiņu</w:t>
      </w:r>
      <w:proofErr w:type="spellEnd"/>
      <w:r w:rsidR="007E38B5" w:rsidRPr="00181532">
        <w:t xml:space="preserve"> restaurācija-3500 EUR; “Aizputes pilsētas grāmatas” atšifrēšana, tulkošana un sagatavošana publicēšanai – 1600 EUR.</w:t>
      </w:r>
    </w:p>
    <w:p w14:paraId="323EC933" w14:textId="77777777" w:rsidR="00E833C7" w:rsidRDefault="00E833C7" w:rsidP="00E833C7">
      <w:pPr>
        <w:pStyle w:val="Pamatteksts1"/>
        <w:ind w:firstLine="0"/>
      </w:pPr>
    </w:p>
    <w:p w14:paraId="2DB98072" w14:textId="77777777" w:rsidR="007E38B5" w:rsidRPr="00E833C7" w:rsidRDefault="005570C2" w:rsidP="00E833C7">
      <w:pPr>
        <w:pStyle w:val="Pamatteksts1"/>
        <w:ind w:firstLine="0"/>
      </w:pPr>
      <w:r w:rsidRPr="00E833C7">
        <w:rPr>
          <w:b/>
          <w:bCs/>
        </w:rPr>
        <w:t>B</w:t>
      </w:r>
      <w:r w:rsidR="000274A8" w:rsidRPr="00E833C7">
        <w:rPr>
          <w:b/>
          <w:bCs/>
        </w:rPr>
        <w:t>ārtas muzejs</w:t>
      </w:r>
    </w:p>
    <w:p w14:paraId="408163DD" w14:textId="77777777" w:rsidR="00E833C7" w:rsidRPr="00E833C7" w:rsidRDefault="00E833C7" w:rsidP="00E833C7">
      <w:pPr>
        <w:pStyle w:val="Pamatteksts1"/>
        <w:ind w:firstLine="0"/>
        <w:rPr>
          <w:b/>
          <w:bCs/>
        </w:rPr>
      </w:pPr>
    </w:p>
    <w:p w14:paraId="3EE0F5F1" w14:textId="77777777" w:rsidR="007E38B5" w:rsidRPr="00181532" w:rsidRDefault="005570C2" w:rsidP="0078408A">
      <w:pPr>
        <w:pStyle w:val="Pamatteksts1"/>
      </w:pPr>
      <w:r w:rsidRPr="00181532">
        <w:t>2021. gads - muzejā trīs</w:t>
      </w:r>
      <w:r w:rsidRPr="00181532">
        <w:t xml:space="preserve"> izstādes muzejā "Bārtas lauku ainava 1941.", "Pārtikas gatavošanas darba rīki", "Senie rokdarbi interjerā" , četras izstādes ārpus muzeja - muzeja logos un kultūras nama afišu stendā - "Barikādes 1991.", "Apsveikuma kartiņas - 8</w:t>
      </w:r>
      <w:r w:rsidR="0029799D">
        <w:t>. mar</w:t>
      </w:r>
      <w:r w:rsidRPr="00181532">
        <w:t>ts", "Apsveikuma karti</w:t>
      </w:r>
      <w:r w:rsidRPr="00181532">
        <w:t>ņas Lieldienās", "Apsveikuma kartiņas Līgo svētkos".</w:t>
      </w:r>
    </w:p>
    <w:p w14:paraId="57480487" w14:textId="77777777" w:rsidR="007E38B5" w:rsidRPr="00181532" w:rsidRDefault="005570C2" w:rsidP="0078408A">
      <w:pPr>
        <w:pStyle w:val="Pamatteksts1"/>
      </w:pPr>
      <w:r w:rsidRPr="00181532">
        <w:t>Novadītas piecas muzeja programmas, viena lekcija Kalētos par dzimtas koku veidošanu, lasījums "14. jūnijs - Aizvestie. Neaizmirstie".</w:t>
      </w:r>
    </w:p>
    <w:p w14:paraId="00E2910E" w14:textId="77777777" w:rsidR="00E833C7" w:rsidRDefault="005570C2" w:rsidP="00E833C7">
      <w:pPr>
        <w:pStyle w:val="Pamatteksts1"/>
      </w:pPr>
      <w:r w:rsidRPr="00181532">
        <w:t>Krājums papildināts ar 53 priekšmetiem; 311 muzeja priekšmetiem veik</w:t>
      </w:r>
      <w:r w:rsidRPr="00181532">
        <w:t xml:space="preserve">ta esības un saglabātības pārbaude; par 120 muzeja priekšmetiem ievadīta informācija Nacionālajā muzeju krājuma </w:t>
      </w:r>
      <w:proofErr w:type="spellStart"/>
      <w:r w:rsidRPr="00181532">
        <w:t>kopkatalogā</w:t>
      </w:r>
      <w:proofErr w:type="spellEnd"/>
      <w:r w:rsidRPr="00181532">
        <w:t>.</w:t>
      </w:r>
    </w:p>
    <w:p w14:paraId="0EE369AE" w14:textId="77777777" w:rsidR="00E833C7" w:rsidRDefault="00E833C7" w:rsidP="00E833C7">
      <w:pPr>
        <w:pStyle w:val="Pamatteksts1"/>
        <w:ind w:firstLine="0"/>
      </w:pPr>
    </w:p>
    <w:p w14:paraId="4559F667" w14:textId="77777777" w:rsidR="007E38B5" w:rsidRPr="00E833C7" w:rsidRDefault="005570C2" w:rsidP="00E833C7">
      <w:pPr>
        <w:pStyle w:val="Pamatteksts1"/>
        <w:ind w:firstLine="0"/>
        <w:rPr>
          <w:b/>
          <w:bCs/>
        </w:rPr>
      </w:pPr>
      <w:r w:rsidRPr="00E833C7">
        <w:rPr>
          <w:b/>
          <w:bCs/>
        </w:rPr>
        <w:t>V</w:t>
      </w:r>
      <w:r w:rsidR="000274A8" w:rsidRPr="00E833C7">
        <w:rPr>
          <w:b/>
          <w:bCs/>
        </w:rPr>
        <w:t>ērgales pagasta muzejs</w:t>
      </w:r>
    </w:p>
    <w:p w14:paraId="274EA99E" w14:textId="77777777" w:rsidR="00E833C7" w:rsidRPr="00181532" w:rsidRDefault="00E833C7" w:rsidP="00E833C7">
      <w:pPr>
        <w:pStyle w:val="Pamatteksts1"/>
        <w:ind w:firstLine="0"/>
      </w:pPr>
    </w:p>
    <w:p w14:paraId="0FCDEC9E" w14:textId="77777777" w:rsidR="007E38B5" w:rsidRPr="00181532" w:rsidRDefault="005570C2" w:rsidP="0078408A">
      <w:pPr>
        <w:pStyle w:val="Pamatteksts1"/>
      </w:pPr>
      <w:r w:rsidRPr="00181532">
        <w:lastRenderedPageBreak/>
        <w:t>Vē</w:t>
      </w:r>
      <w:r w:rsidR="006E09A9" w:rsidRPr="00181532">
        <w:t>rgales pagasta muzejā skatāmas piecas</w:t>
      </w:r>
      <w:r w:rsidRPr="00181532">
        <w:t xml:space="preserve"> patstāvīgās ekspozīcijas: Vērgale laiku lokos; Lauksaimniecības darbarīki; Sadzīves priekšmeti; Saimnieces istaba 20. gs. sākumā; Atvērtais krājums muzeja pirmajā stāvā.</w:t>
      </w:r>
    </w:p>
    <w:p w14:paraId="69FB112F" w14:textId="77777777" w:rsidR="007E38B5" w:rsidRPr="00181532" w:rsidRDefault="005570C2" w:rsidP="0078408A">
      <w:pPr>
        <w:pStyle w:val="Pamatteksts1"/>
      </w:pPr>
      <w:r w:rsidRPr="00181532">
        <w:t>Muzejā turpinājušās trīs  izstādes: Ausmas un Alvīnes Vecvagaru radošo darbu izstāde;</w:t>
      </w:r>
      <w:bookmarkStart w:id="28" w:name="_Hlk105147871"/>
      <w:r w:rsidRPr="00181532">
        <w:t xml:space="preserve"> Pāvilostas mākslas skolas bērnu gatavotie darbi izstādē </w:t>
      </w:r>
      <w:bookmarkEnd w:id="28"/>
      <w:r w:rsidRPr="00181532">
        <w:t xml:space="preserve">“Iekšiņa un Āriņa”; Pāvilostas mākslas skolas bērnu gatavotie darbi izstādē “Kadrs”. 2021. gadā atklāta </w:t>
      </w:r>
      <w:proofErr w:type="spellStart"/>
      <w:r w:rsidRPr="00181532">
        <w:t>vērgalnieku</w:t>
      </w:r>
      <w:proofErr w:type="spellEnd"/>
      <w:r w:rsidRPr="00181532">
        <w:t xml:space="preserve"> Annas un Normunda </w:t>
      </w:r>
      <w:proofErr w:type="spellStart"/>
      <w:r w:rsidRPr="00181532">
        <w:t>Dunkeru</w:t>
      </w:r>
      <w:proofErr w:type="spellEnd"/>
      <w:r w:rsidRPr="00181532">
        <w:t xml:space="preserve"> gleznu un fotogrāfiju </w:t>
      </w:r>
      <w:r w:rsidR="009973C4" w:rsidRPr="00181532">
        <w:t>izstāde “KĀPĒC NĒ ?”. Atklātas septiņas izstādes no muzeja krājuma  - divas</w:t>
      </w:r>
      <w:r w:rsidRPr="00181532">
        <w:t xml:space="preserve"> no tām muzeja telpās: Deju kolektīvam “</w:t>
      </w:r>
      <w:proofErr w:type="spellStart"/>
      <w:r w:rsidRPr="00181532">
        <w:t>Vērgalīte</w:t>
      </w:r>
      <w:proofErr w:type="spellEnd"/>
      <w:r w:rsidRPr="00181532">
        <w:t>”- 35; “Vērgales māla podi”</w:t>
      </w:r>
      <w:r w:rsidR="009973C4" w:rsidRPr="00181532">
        <w:t>.</w:t>
      </w:r>
    </w:p>
    <w:p w14:paraId="5FCF2338" w14:textId="77777777" w:rsidR="007E38B5" w:rsidRPr="00181532" w:rsidRDefault="005570C2" w:rsidP="0078408A">
      <w:pPr>
        <w:pStyle w:val="Pamatteksts1"/>
      </w:pPr>
      <w:r w:rsidRPr="00181532">
        <w:t>COVID-19 ierobežojumu laikā 5 izstādes atklātas ārpus muzeja telpām pagasta centrā pie veikala: “Pie barikāžu ugunskura”; “Visapkārt tikai</w:t>
      </w:r>
      <w:r w:rsidRPr="00181532">
        <w:t xml:space="preserve"> salti meži “ – 25</w:t>
      </w:r>
      <w:r w:rsidR="0029799D">
        <w:t>. mar</w:t>
      </w:r>
      <w:r w:rsidRPr="00181532">
        <w:t>ta notikumu atcerei; “Lieldienas – nopietni un pa jokam”; “</w:t>
      </w:r>
      <w:proofErr w:type="spellStart"/>
      <w:r w:rsidRPr="00181532">
        <w:t>Vērgalnieki</w:t>
      </w:r>
      <w:proofErr w:type="spellEnd"/>
      <w:r w:rsidRPr="00181532">
        <w:t xml:space="preserve"> – Lāčplēša ordeņa kavalieri”; Ziemassvētki sabraukuši rakstītām kamanām”</w:t>
      </w:r>
    </w:p>
    <w:p w14:paraId="288711CF" w14:textId="77777777" w:rsidR="007E38B5" w:rsidRPr="00181532" w:rsidRDefault="005570C2" w:rsidP="0078408A">
      <w:pPr>
        <w:pStyle w:val="Pamatteksts1"/>
      </w:pPr>
      <w:r w:rsidRPr="00181532">
        <w:t xml:space="preserve">2021. gadā turpinās četras izglītojošās programmas: Programma “Vērgales </w:t>
      </w:r>
      <w:proofErr w:type="spellStart"/>
      <w:r w:rsidRPr="00181532">
        <w:t>manteļskursteņa</w:t>
      </w:r>
      <w:proofErr w:type="spellEnd"/>
      <w:r w:rsidRPr="00181532">
        <w:t xml:space="preserve"> s</w:t>
      </w:r>
      <w:r w:rsidRPr="00181532">
        <w:t>tāsti”; Programma “Ziemassvētku brīnuma gaidās” paredzēta 5.- 9.klašu audzēkņiem, “Laimes akas noslēpumi”  - bērnudārza audzēkņiem un 1.-4.kl. skolēniem. Lai plašāk iepazīstinātu ar muzeju, sagatavota izglītojošā programma “Kas tas ir – muzejs? Kas tajā at</w:t>
      </w:r>
      <w:r w:rsidRPr="00181532">
        <w:t>rodas?”, kura paredzēta mazajiem muzeja apmeklētājiem.</w:t>
      </w:r>
    </w:p>
    <w:p w14:paraId="60C2EC58" w14:textId="77777777" w:rsidR="007E38B5" w:rsidRPr="00181532" w:rsidRDefault="005570C2" w:rsidP="0078408A">
      <w:pPr>
        <w:pStyle w:val="Pamatteksts1"/>
      </w:pPr>
      <w:proofErr w:type="spellStart"/>
      <w:r w:rsidRPr="00181532">
        <w:t>Muzejpedagoģiskās</w:t>
      </w:r>
      <w:proofErr w:type="spellEnd"/>
      <w:r w:rsidRPr="00181532">
        <w:t xml:space="preserve"> programmas: </w:t>
      </w:r>
      <w:proofErr w:type="spellStart"/>
      <w:r w:rsidRPr="00181532">
        <w:t>Manteļskursteņa</w:t>
      </w:r>
      <w:proofErr w:type="spellEnd"/>
      <w:r w:rsidRPr="00181532">
        <w:t xml:space="preserve"> stāsti; “Vērgales muižas komplekss, tā vēsture”; “Nāc aust” - 10 metrus garajā celiņā savus sapņus un vēlējumus nākošajām paaudzēm ieauž katrs muzeja apmek</w:t>
      </w:r>
      <w:r w:rsidRPr="00181532">
        <w:t>lētājs, kurš to vēlas.</w:t>
      </w:r>
    </w:p>
    <w:p w14:paraId="30F1C403" w14:textId="77777777" w:rsidR="007E38B5" w:rsidRPr="00181532" w:rsidRDefault="005570C2" w:rsidP="0078408A">
      <w:pPr>
        <w:pStyle w:val="Pamatteksts1"/>
      </w:pPr>
      <w:r w:rsidRPr="00181532">
        <w:t xml:space="preserve">Tematiskais pasākums muzejā – “Pie māla cepļa “ Vērgales pagasta svētku laikā. Darbojās radošā darbnīca keramiķes Kristīnes </w:t>
      </w:r>
      <w:proofErr w:type="spellStart"/>
      <w:r w:rsidRPr="00181532">
        <w:t>Cukuras</w:t>
      </w:r>
      <w:proofErr w:type="spellEnd"/>
      <w:r w:rsidRPr="00181532">
        <w:t xml:space="preserve"> vadībā, senās rotaļas un spēles bērniem un pieaugušajiem, tika uzņemta dokumentālā filma par senajiem</w:t>
      </w:r>
      <w:r w:rsidRPr="00181532">
        <w:t xml:space="preserve"> Vērgales māla cepļiem.</w:t>
      </w:r>
    </w:p>
    <w:p w14:paraId="45F96AFA" w14:textId="77777777" w:rsidR="007E38B5" w:rsidRPr="00181532" w:rsidRDefault="005570C2" w:rsidP="0078408A">
      <w:pPr>
        <w:pStyle w:val="Pamatteksts1"/>
      </w:pPr>
      <w:r w:rsidRPr="00181532">
        <w:t>Piesaistītais finansējums 2021. gadā</w:t>
      </w:r>
      <w:r w:rsidR="008656CF">
        <w:t xml:space="preserve"> – </w:t>
      </w:r>
      <w:r w:rsidRPr="00181532">
        <w:t>548,00 EUR. Pāvilostas pašvaldības finansēts projekts pasākumam “Pie māla cepļa”</w:t>
      </w:r>
      <w:r w:rsidR="008656CF">
        <w:t>.</w:t>
      </w:r>
    </w:p>
    <w:p w14:paraId="0C89C207" w14:textId="77777777" w:rsidR="007E38B5" w:rsidRPr="00181532" w:rsidRDefault="005570C2" w:rsidP="0078408A">
      <w:pPr>
        <w:pStyle w:val="Pamatteksts1"/>
      </w:pPr>
      <w:r w:rsidRPr="00181532">
        <w:t>Iegūti 307 krājuma priekšmeti.</w:t>
      </w:r>
    </w:p>
    <w:p w14:paraId="1BE54BC7" w14:textId="77777777" w:rsidR="007E38B5" w:rsidRPr="00181532" w:rsidRDefault="005570C2" w:rsidP="0078408A">
      <w:pPr>
        <w:pStyle w:val="Pamatteksts1"/>
      </w:pPr>
      <w:r w:rsidRPr="00181532">
        <w:t xml:space="preserve">Novadītas 107 ekskursijas, 16 lekcijas, 73 </w:t>
      </w:r>
      <w:proofErr w:type="spellStart"/>
      <w:r w:rsidRPr="00181532">
        <w:t>muzejpedagoģiskās</w:t>
      </w:r>
      <w:proofErr w:type="spellEnd"/>
      <w:r w:rsidRPr="00181532">
        <w:t xml:space="preserve"> programmas.</w:t>
      </w:r>
    </w:p>
    <w:p w14:paraId="4698E4D7" w14:textId="77777777" w:rsidR="007E38B5" w:rsidRPr="009D6F48" w:rsidRDefault="005570C2" w:rsidP="009D6F48">
      <w:pPr>
        <w:pStyle w:val="Pamatteksts1"/>
      </w:pPr>
      <w:r w:rsidRPr="00181532">
        <w:t>Vērgale</w:t>
      </w:r>
      <w:r w:rsidRPr="00181532">
        <w:t>s svētku laikā un izstāžu apmeklētāju laikā naudu neņēmām.</w:t>
      </w:r>
    </w:p>
    <w:p w14:paraId="728FD3E2" w14:textId="77777777" w:rsidR="00E833C7" w:rsidRDefault="00E833C7" w:rsidP="00E833C7">
      <w:pPr>
        <w:pStyle w:val="Pamatteksts1"/>
        <w:ind w:firstLine="0"/>
      </w:pPr>
    </w:p>
    <w:p w14:paraId="12C085C2" w14:textId="77777777" w:rsidR="007E38B5" w:rsidRPr="00E833C7" w:rsidRDefault="005570C2" w:rsidP="00E833C7">
      <w:pPr>
        <w:pStyle w:val="Pamatteksts1"/>
        <w:ind w:firstLine="0"/>
        <w:rPr>
          <w:b/>
          <w:bCs/>
        </w:rPr>
      </w:pPr>
      <w:r w:rsidRPr="00E833C7">
        <w:rPr>
          <w:b/>
          <w:bCs/>
        </w:rPr>
        <w:t>K</w:t>
      </w:r>
      <w:r w:rsidR="000274A8" w:rsidRPr="00E833C7">
        <w:rPr>
          <w:b/>
          <w:bCs/>
        </w:rPr>
        <w:t>azdangas muzejs</w:t>
      </w:r>
    </w:p>
    <w:p w14:paraId="7ED8124E" w14:textId="77777777" w:rsidR="00E833C7" w:rsidRPr="00181532" w:rsidRDefault="00E833C7" w:rsidP="00E833C7">
      <w:pPr>
        <w:pStyle w:val="Pamatteksts1"/>
        <w:ind w:firstLine="0"/>
      </w:pPr>
    </w:p>
    <w:p w14:paraId="42432855" w14:textId="77777777" w:rsidR="007E38B5" w:rsidRPr="00181532" w:rsidRDefault="005570C2" w:rsidP="0078408A">
      <w:pPr>
        <w:pStyle w:val="Pamatteksts1"/>
        <w:rPr>
          <w:b/>
          <w:bCs/>
        </w:rPr>
      </w:pPr>
      <w:r w:rsidRPr="00181532">
        <w:t>Muzeju apmeklējuši – 2017.</w:t>
      </w:r>
      <w:r w:rsidR="00000D41">
        <w:t xml:space="preserve"> </w:t>
      </w:r>
      <w:r w:rsidRPr="00181532">
        <w:t>COVID-19 režīmā atvērts apmeklētājiem 177 dienas.</w:t>
      </w:r>
    </w:p>
    <w:p w14:paraId="256F113C" w14:textId="77777777" w:rsidR="007E38B5" w:rsidRPr="00181532" w:rsidRDefault="005570C2" w:rsidP="0078408A">
      <w:pPr>
        <w:pStyle w:val="Pamatteksts1"/>
      </w:pPr>
      <w:r w:rsidRPr="00181532">
        <w:t xml:space="preserve">Novadītas 27ekskursijas. </w:t>
      </w:r>
    </w:p>
    <w:p w14:paraId="30F4E1CC" w14:textId="77777777" w:rsidR="007E38B5" w:rsidRPr="00181532" w:rsidRDefault="005570C2" w:rsidP="0078408A">
      <w:pPr>
        <w:pStyle w:val="Pamatteksts1"/>
      </w:pPr>
      <w:r w:rsidRPr="00181532">
        <w:t>Jaunas ekspozīcijas – izstādes:  “Robeža tik tuva un tāla”, “Kazdangas tehn</w:t>
      </w:r>
      <w:r w:rsidRPr="00181532">
        <w:t>ikums - mācību klase”, “Kazdangas tehnikums – kopmītne”.</w:t>
      </w:r>
    </w:p>
    <w:p w14:paraId="3D870F06" w14:textId="77777777" w:rsidR="007E38B5" w:rsidRPr="00181532" w:rsidRDefault="005570C2" w:rsidP="0078408A">
      <w:pPr>
        <w:pStyle w:val="Pamatteksts1"/>
      </w:pPr>
      <w:proofErr w:type="spellStart"/>
      <w:r w:rsidRPr="00181532">
        <w:t>Jauniegūtais</w:t>
      </w:r>
      <w:proofErr w:type="spellEnd"/>
      <w:r w:rsidRPr="00181532">
        <w:t xml:space="preserve"> krājums - 678.</w:t>
      </w:r>
    </w:p>
    <w:p w14:paraId="015830B3" w14:textId="77777777" w:rsidR="007E38B5" w:rsidRPr="00181532" w:rsidRDefault="005570C2" w:rsidP="0078408A">
      <w:pPr>
        <w:pStyle w:val="Pamatteksts1"/>
      </w:pPr>
      <w:r w:rsidRPr="00181532">
        <w:t xml:space="preserve">Tematiskie pasākumi - Muzeja nakts (86 </w:t>
      </w:r>
      <w:proofErr w:type="spellStart"/>
      <w:r w:rsidRPr="00181532">
        <w:t>apmekl</w:t>
      </w:r>
      <w:proofErr w:type="spellEnd"/>
      <w:r w:rsidRPr="00181532">
        <w:t xml:space="preserve">.); Barikāžu laiks (10 </w:t>
      </w:r>
      <w:proofErr w:type="spellStart"/>
      <w:r w:rsidRPr="00181532">
        <w:t>apmekl</w:t>
      </w:r>
      <w:proofErr w:type="spellEnd"/>
      <w:r w:rsidRPr="00181532">
        <w:t xml:space="preserve">.); 1941. gada deportācija (25 </w:t>
      </w:r>
      <w:proofErr w:type="spellStart"/>
      <w:r w:rsidRPr="00181532">
        <w:t>apmekl</w:t>
      </w:r>
      <w:proofErr w:type="spellEnd"/>
      <w:r w:rsidRPr="00181532">
        <w:t>.).</w:t>
      </w:r>
    </w:p>
    <w:p w14:paraId="2F50FC80" w14:textId="77777777" w:rsidR="00533EFA" w:rsidRPr="009D6F48" w:rsidRDefault="005570C2" w:rsidP="009D6F48">
      <w:pPr>
        <w:pStyle w:val="Pamatteksts1"/>
        <w:rPr>
          <w:b/>
          <w:bCs/>
        </w:rPr>
      </w:pPr>
      <w:r w:rsidRPr="00181532">
        <w:t>Sar</w:t>
      </w:r>
      <w:r w:rsidR="000D5575" w:rsidRPr="00181532">
        <w:t>īkotas divas</w:t>
      </w:r>
      <w:r w:rsidR="0097541E" w:rsidRPr="00181532">
        <w:t xml:space="preserve"> ekspedīcijas: Intervētas</w:t>
      </w:r>
      <w:r w:rsidR="000D5575" w:rsidRPr="00181532">
        <w:t xml:space="preserve"> astoņas</w:t>
      </w:r>
      <w:r w:rsidRPr="00181532">
        <w:t xml:space="preserve"> personas; kinofilmu </w:t>
      </w:r>
      <w:proofErr w:type="spellStart"/>
      <w:r w:rsidRPr="00181532">
        <w:t>digitalizācija</w:t>
      </w:r>
      <w:proofErr w:type="spellEnd"/>
      <w:r w:rsidRPr="00181532">
        <w:t xml:space="preserve"> - 10 filmas</w:t>
      </w:r>
      <w:r w:rsidR="009D6F48">
        <w:t>.</w:t>
      </w:r>
    </w:p>
    <w:p w14:paraId="50F37A31" w14:textId="77777777" w:rsidR="009D01CD" w:rsidRDefault="009D01CD" w:rsidP="009D6F48">
      <w:pPr>
        <w:pStyle w:val="Apakvirsraksts1"/>
      </w:pPr>
      <w:bookmarkStart w:id="29" w:name="_Toc106117878"/>
    </w:p>
    <w:p w14:paraId="27A377EA" w14:textId="77777777" w:rsidR="009D01CD" w:rsidRDefault="009D01CD" w:rsidP="009D6F48">
      <w:pPr>
        <w:pStyle w:val="Apakvirsraksts1"/>
      </w:pPr>
    </w:p>
    <w:p w14:paraId="453C2087" w14:textId="77777777" w:rsidR="009D01CD" w:rsidRDefault="009D01CD" w:rsidP="009D6F48">
      <w:pPr>
        <w:pStyle w:val="Apakvirsraksts1"/>
      </w:pPr>
    </w:p>
    <w:p w14:paraId="2EB8B0B0" w14:textId="77777777" w:rsidR="0097541E" w:rsidRPr="009D6F48" w:rsidRDefault="005570C2" w:rsidP="009D6F48">
      <w:pPr>
        <w:pStyle w:val="Apakvirsraksts1"/>
      </w:pPr>
      <w:r w:rsidRPr="00181532">
        <w:lastRenderedPageBreak/>
        <w:t xml:space="preserve">Pārskats par </w:t>
      </w:r>
      <w:proofErr w:type="spellStart"/>
      <w:r w:rsidRPr="00181532">
        <w:t>Dienvidkurzemes</w:t>
      </w:r>
      <w:proofErr w:type="spellEnd"/>
      <w:r w:rsidRPr="00181532">
        <w:t xml:space="preserve"> sporta pārvaldes darbu </w:t>
      </w:r>
      <w:r w:rsidR="0077063E">
        <w:t>2021. g</w:t>
      </w:r>
      <w:r w:rsidRPr="00181532">
        <w:t>adā</w:t>
      </w:r>
      <w:bookmarkEnd w:id="29"/>
    </w:p>
    <w:p w14:paraId="7E5F1B03" w14:textId="77777777" w:rsidR="0097541E" w:rsidRPr="00181532" w:rsidRDefault="005570C2" w:rsidP="0078408A">
      <w:pPr>
        <w:pStyle w:val="Pamatteksts1"/>
      </w:pPr>
      <w:r w:rsidRPr="00181532">
        <w:t xml:space="preserve">2021. </w:t>
      </w:r>
      <w:r w:rsidRPr="00234C72">
        <w:t>gada 1. novembrī</w:t>
      </w:r>
      <w:r w:rsidRPr="00181532">
        <w:t xml:space="preserve"> tika izveidota un darbu uzsāka </w:t>
      </w:r>
      <w:proofErr w:type="spellStart"/>
      <w:r w:rsidRPr="00181532">
        <w:t>Dienvidkurzemes</w:t>
      </w:r>
      <w:proofErr w:type="spellEnd"/>
      <w:r w:rsidRPr="00181532">
        <w:t xml:space="preserve"> novada pašvaldības iestāde “</w:t>
      </w:r>
      <w:proofErr w:type="spellStart"/>
      <w:r w:rsidRPr="00181532">
        <w:t>Dienvidkurzemes</w:t>
      </w:r>
      <w:proofErr w:type="spellEnd"/>
      <w:r w:rsidRPr="00181532">
        <w:t xml:space="preserve"> novada Domes Sporta pārvalde”, kura ir patstāvīga </w:t>
      </w:r>
      <w:proofErr w:type="spellStart"/>
      <w:r w:rsidRPr="00181532">
        <w:t>Dienvidkurzemes</w:t>
      </w:r>
      <w:proofErr w:type="spellEnd"/>
      <w:r w:rsidRPr="00181532">
        <w:t xml:space="preserve"> domes dibināta un pārraudzībā esoša pastarpinātās pārvaldes iestāde.</w:t>
      </w:r>
    </w:p>
    <w:p w14:paraId="219C4272" w14:textId="77777777" w:rsidR="0097541E" w:rsidRPr="00181532" w:rsidRDefault="005570C2" w:rsidP="0078408A">
      <w:pPr>
        <w:pStyle w:val="Pamatteksts1"/>
      </w:pPr>
      <w:r w:rsidRPr="00181532">
        <w:t>Sporta pārvaldes uzdevumi</w:t>
      </w:r>
      <w:r w:rsidR="00C545B2" w:rsidRPr="00181532">
        <w:t>:</w:t>
      </w:r>
    </w:p>
    <w:p w14:paraId="02ADC8BD" w14:textId="77777777" w:rsidR="0097541E" w:rsidRPr="0078408A" w:rsidRDefault="005570C2" w:rsidP="00794566">
      <w:pPr>
        <w:pStyle w:val="Pamatteksts1"/>
        <w:numPr>
          <w:ilvl w:val="0"/>
          <w:numId w:val="11"/>
        </w:numPr>
        <w:ind w:left="567" w:hanging="283"/>
      </w:pPr>
      <w:r w:rsidRPr="0078408A">
        <w:t>ve</w:t>
      </w:r>
      <w:r w:rsidRPr="0078408A">
        <w:t xml:space="preserve">idot </w:t>
      </w:r>
      <w:proofErr w:type="spellStart"/>
      <w:r w:rsidRPr="0078408A">
        <w:t>Dienvidkurzemes</w:t>
      </w:r>
      <w:proofErr w:type="spellEnd"/>
      <w:r w:rsidRPr="0078408A">
        <w:t xml:space="preserve"> novada apstākļiem un tradīcijām atbilstošu sporta sistēmu,</w:t>
      </w:r>
    </w:p>
    <w:p w14:paraId="5FFAAC69" w14:textId="77777777" w:rsidR="0097541E" w:rsidRPr="0078408A" w:rsidRDefault="005570C2" w:rsidP="00794566">
      <w:pPr>
        <w:pStyle w:val="Pamatteksts1"/>
        <w:numPr>
          <w:ilvl w:val="0"/>
          <w:numId w:val="11"/>
        </w:numPr>
        <w:ind w:left="567" w:hanging="283"/>
      </w:pPr>
      <w:r w:rsidRPr="0078408A">
        <w:t xml:space="preserve">nodrošināt </w:t>
      </w:r>
      <w:proofErr w:type="spellStart"/>
      <w:r w:rsidRPr="0078408A">
        <w:t>Dienvidkurzemes</w:t>
      </w:r>
      <w:proofErr w:type="spellEnd"/>
      <w:r w:rsidRPr="0078408A">
        <w:t xml:space="preserve"> novada profesionālās ievirzes sporta izglītības iestādes darbību,</w:t>
      </w:r>
    </w:p>
    <w:p w14:paraId="2EB5295D" w14:textId="77777777" w:rsidR="0097541E" w:rsidRPr="0078408A" w:rsidRDefault="005570C2" w:rsidP="00794566">
      <w:pPr>
        <w:pStyle w:val="Pamatteksts1"/>
        <w:numPr>
          <w:ilvl w:val="0"/>
          <w:numId w:val="11"/>
        </w:numPr>
        <w:ind w:left="567" w:hanging="283"/>
      </w:pPr>
      <w:r w:rsidRPr="0078408A">
        <w:t xml:space="preserve">pārraudzīt/uzturēt </w:t>
      </w:r>
      <w:proofErr w:type="spellStart"/>
      <w:r w:rsidRPr="0078408A">
        <w:t>Dienvidkurzemes</w:t>
      </w:r>
      <w:proofErr w:type="spellEnd"/>
      <w:r w:rsidRPr="0078408A">
        <w:t xml:space="preserve"> novada sporta bāžu stāvokli, veicināt to labiekā</w:t>
      </w:r>
      <w:r w:rsidRPr="0078408A">
        <w:t>rtošanu, organizēt to rekonstrukciju un remontus,</w:t>
      </w:r>
    </w:p>
    <w:p w14:paraId="7700B0DE" w14:textId="77777777" w:rsidR="0097541E" w:rsidRPr="0078408A" w:rsidRDefault="005570C2" w:rsidP="00794566">
      <w:pPr>
        <w:pStyle w:val="Pamatteksts1"/>
        <w:numPr>
          <w:ilvl w:val="0"/>
          <w:numId w:val="11"/>
        </w:numPr>
        <w:ind w:left="567" w:hanging="283"/>
      </w:pPr>
      <w:r w:rsidRPr="0078408A">
        <w:t>nodrošināt dažādu sporta veidu attīstību,</w:t>
      </w:r>
    </w:p>
    <w:p w14:paraId="708E3DEA" w14:textId="77777777" w:rsidR="0097541E" w:rsidRPr="0078408A" w:rsidRDefault="005570C2" w:rsidP="00794566">
      <w:pPr>
        <w:pStyle w:val="Pamatteksts1"/>
        <w:numPr>
          <w:ilvl w:val="0"/>
          <w:numId w:val="11"/>
        </w:numPr>
        <w:ind w:left="567" w:hanging="283"/>
      </w:pPr>
      <w:r w:rsidRPr="0078408A">
        <w:t>organizēt un koordinēt dažādu sporta sacensību norisi novadā,</w:t>
      </w:r>
    </w:p>
    <w:p w14:paraId="1BEA3139" w14:textId="77777777" w:rsidR="0097541E" w:rsidRPr="0078408A" w:rsidRDefault="005570C2" w:rsidP="00794566">
      <w:pPr>
        <w:pStyle w:val="Pamatteksts1"/>
        <w:numPr>
          <w:ilvl w:val="0"/>
          <w:numId w:val="11"/>
        </w:numPr>
        <w:ind w:left="567" w:hanging="283"/>
      </w:pPr>
      <w:r w:rsidRPr="0078408A">
        <w:t xml:space="preserve">veicināt un atbalstīt </w:t>
      </w:r>
      <w:proofErr w:type="spellStart"/>
      <w:r w:rsidRPr="0078408A">
        <w:t>Dienvidkurzemes</w:t>
      </w:r>
      <w:proofErr w:type="spellEnd"/>
      <w:r w:rsidRPr="0078408A">
        <w:t xml:space="preserve"> novada sportistu līdzdalību augsta līmeņa</w:t>
      </w:r>
      <w:r w:rsidR="0078408A">
        <w:t xml:space="preserve"> </w:t>
      </w:r>
      <w:r w:rsidRPr="0078408A">
        <w:t>vals</w:t>
      </w:r>
      <w:r w:rsidR="00614200" w:rsidRPr="0078408A">
        <w:t>ts un starptautiskās sacensībās,</w:t>
      </w:r>
    </w:p>
    <w:p w14:paraId="026F0AE3" w14:textId="77777777" w:rsidR="0097541E" w:rsidRPr="0078408A" w:rsidRDefault="005570C2" w:rsidP="00794566">
      <w:pPr>
        <w:pStyle w:val="Pamatteksts1"/>
        <w:numPr>
          <w:ilvl w:val="0"/>
          <w:numId w:val="11"/>
        </w:numPr>
        <w:ind w:left="567" w:hanging="283"/>
      </w:pPr>
      <w:r w:rsidRPr="0078408A">
        <w:t xml:space="preserve">sadarboties un atbalstīt  </w:t>
      </w:r>
      <w:proofErr w:type="spellStart"/>
      <w:r w:rsidRPr="0078408A">
        <w:t>Dienvidkurzemes</w:t>
      </w:r>
      <w:proofErr w:type="spellEnd"/>
      <w:r w:rsidRPr="0078408A">
        <w:t xml:space="preserve"> novadā esošās nevalstiskās sporta organizācijas</w:t>
      </w:r>
      <w:r w:rsidR="00614200" w:rsidRPr="0078408A">
        <w:t>.</w:t>
      </w:r>
    </w:p>
    <w:p w14:paraId="79015C43" w14:textId="77777777" w:rsidR="0091440D" w:rsidRDefault="005570C2" w:rsidP="0091440D">
      <w:pPr>
        <w:pStyle w:val="Sarakstarindkopa"/>
        <w:keepNext/>
        <w:spacing w:after="0" w:line="240" w:lineRule="auto"/>
        <w:ind w:left="0"/>
        <w:jc w:val="center"/>
      </w:pPr>
      <w:r>
        <w:rPr>
          <w:noProof/>
          <w:lang w:eastAsia="lv-LV"/>
        </w:rPr>
        <w:drawing>
          <wp:inline distT="0" distB="0" distL="0" distR="0" wp14:anchorId="2B8AA588" wp14:editId="00FD1206">
            <wp:extent cx="5731510" cy="2496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96185"/>
                    </a:xfrm>
                    <a:prstGeom prst="rect">
                      <a:avLst/>
                    </a:prstGeom>
                  </pic:spPr>
                </pic:pic>
              </a:graphicData>
            </a:graphic>
          </wp:inline>
        </w:drawing>
      </w:r>
    </w:p>
    <w:p w14:paraId="443D6037" w14:textId="77777777" w:rsidR="0097541E" w:rsidRPr="00181532" w:rsidRDefault="005570C2" w:rsidP="00760613">
      <w:pPr>
        <w:pStyle w:val="Parakstszemobjekta"/>
        <w:rPr>
          <w:color w:val="7030A0"/>
        </w:rPr>
      </w:pPr>
      <w:r w:rsidRPr="00234C72">
        <w:fldChar w:fldCharType="begin"/>
      </w:r>
      <w:r w:rsidRPr="00234C72">
        <w:instrText xml:space="preserve"> SEQ Ilustrācija \* ARABIC </w:instrText>
      </w:r>
      <w:r w:rsidRPr="00234C72">
        <w:fldChar w:fldCharType="separate"/>
      </w:r>
      <w:r w:rsidR="006769A4">
        <w:t>10</w:t>
      </w:r>
      <w:r w:rsidRPr="00234C72">
        <w:fldChar w:fldCharType="end"/>
      </w:r>
      <w:r w:rsidRPr="00234C72">
        <w:t>. a</w:t>
      </w:r>
      <w:r>
        <w:t>ttēls. Sporta pārvaldība Dienvidkurzemes novadā</w:t>
      </w:r>
    </w:p>
    <w:p w14:paraId="01A101B7" w14:textId="77777777" w:rsidR="0097541E" w:rsidRPr="00181532" w:rsidRDefault="005570C2" w:rsidP="0078408A">
      <w:pPr>
        <w:pStyle w:val="Pamatteksts1"/>
      </w:pPr>
      <w:r w:rsidRPr="00181532">
        <w:t xml:space="preserve">Izveidotas  sporta nodaļas (pārvaldes struktūrvienība), kuras ir </w:t>
      </w:r>
      <w:r w:rsidRPr="00181532">
        <w:t>atbildīgas par sportu</w:t>
      </w:r>
      <w:r w:rsidR="006A15E4" w:rsidRPr="00181532">
        <w:t xml:space="preserve"> un infrastruktūru reģionā, tādē</w:t>
      </w:r>
      <w:r w:rsidRPr="00181532">
        <w:t>jādi daļēji saglabājot esošo no</w:t>
      </w:r>
      <w:r w:rsidR="00314166" w:rsidRPr="00181532">
        <w:t>vadu sporta pārvaldības modeli, saglabājot tradīcijas un darba vietas</w:t>
      </w:r>
      <w:r w:rsidRPr="00181532">
        <w:t xml:space="preserve"> (Nīca, Aizpute, Grobiņa, Priekule). Katrai sporta noda</w:t>
      </w:r>
      <w:r w:rsidR="00CF1B09" w:rsidRPr="00181532">
        <w:t>ļai ir savs budžets un  pasākumu</w:t>
      </w:r>
      <w:r w:rsidRPr="00181532">
        <w:t xml:space="preserve"> plāns. Nodaļu vadītāju pakļautībā ir pagastu sporta organizatori, katrā</w:t>
      </w:r>
      <w:r w:rsidR="0008437A" w:rsidRPr="00181532">
        <w:t xml:space="preserve"> pagastā, kur ir sporta zāle, ir </w:t>
      </w:r>
      <w:r w:rsidRPr="00181532">
        <w:t>sporta organizators.</w:t>
      </w:r>
    </w:p>
    <w:p w14:paraId="18CB73E5" w14:textId="77777777" w:rsidR="0097541E" w:rsidRPr="00181532" w:rsidRDefault="005570C2" w:rsidP="0078408A">
      <w:pPr>
        <w:pStyle w:val="Pamatteksts1"/>
      </w:pPr>
      <w:r w:rsidRPr="00181532">
        <w:t>Sporta pārvaldes valdījumā ir sporta kompleksi (Nīca, Aizpute, Grobiņa, Priekule), kā arī lielie stadioni Aizputes, Grobiņas, Durb</w:t>
      </w:r>
      <w:r w:rsidRPr="00181532">
        <w:t>es, Vaiņodes un Nīcas stadioni. Kā arī sporta zāles, kuras nav pie skolām (piem. Dunalka, Vērgale, Kazdanga) ir pār</w:t>
      </w:r>
      <w:r w:rsidR="00CF1B09" w:rsidRPr="00181532">
        <w:t>valdes valdījumā. Šo ēku darbību un uzturēšanu</w:t>
      </w:r>
      <w:r w:rsidRPr="00181532">
        <w:t xml:space="preserve"> organizē apkalpojošais personāls (administrat</w:t>
      </w:r>
      <w:r w:rsidR="00A52DA3" w:rsidRPr="00181532">
        <w:t xml:space="preserve">ori (dežuranti), apkopēji, tehniskie </w:t>
      </w:r>
      <w:r w:rsidRPr="00181532">
        <w:t>strā</w:t>
      </w:r>
      <w:r w:rsidR="002B0E05" w:rsidRPr="00181532">
        <w:t xml:space="preserve">dnieki, treneri, autovadītāji, </w:t>
      </w:r>
      <w:r w:rsidRPr="00181532">
        <w:t xml:space="preserve">kuri ir sporta pārvaldes attiecīgo  nodaļu darbinieki). </w:t>
      </w:r>
    </w:p>
    <w:p w14:paraId="5029C453" w14:textId="77777777" w:rsidR="0097541E" w:rsidRPr="00181532" w:rsidRDefault="005570C2" w:rsidP="0078408A">
      <w:pPr>
        <w:pStyle w:val="Pamatteksts1"/>
      </w:pPr>
      <w:r w:rsidRPr="00181532">
        <w:lastRenderedPageBreak/>
        <w:t>Inženiertehnisko sistēmu (ūdensapgāde, siltums, gaisa dzesēšana, ventilācijas iekārtas utt.) apkalpošanu un pārraudzīšanu nodrošina ar ārpakalpojumu, bet mazie remonti tiek vei</w:t>
      </w:r>
      <w:r w:rsidRPr="00181532">
        <w:t>kti pašu spēkiem.</w:t>
      </w:r>
    </w:p>
    <w:p w14:paraId="6D5D88F7" w14:textId="77777777" w:rsidR="0097541E" w:rsidRPr="00181532" w:rsidRDefault="005570C2" w:rsidP="0078408A">
      <w:pPr>
        <w:pStyle w:val="Pamatteksts1"/>
      </w:pPr>
      <w:r w:rsidRPr="00181532">
        <w:t>Pārvaldes valdījumā nododamā sporta infrastruktūra:</w:t>
      </w:r>
    </w:p>
    <w:tbl>
      <w:tblPr>
        <w:tblStyle w:val="Reatabula6krsaina"/>
        <w:tblW w:w="0" w:type="auto"/>
        <w:tblLook w:val="04A0" w:firstRow="1" w:lastRow="0" w:firstColumn="1" w:lastColumn="0" w:noHBand="0" w:noVBand="1"/>
      </w:tblPr>
      <w:tblGrid>
        <w:gridCol w:w="745"/>
        <w:gridCol w:w="1853"/>
        <w:gridCol w:w="1667"/>
        <w:gridCol w:w="4761"/>
      </w:tblGrid>
      <w:tr w:rsidR="00294F33" w14:paraId="57E19FAB" w14:textId="77777777" w:rsidTr="00294F33">
        <w:trPr>
          <w:cnfStyle w:val="100000000000" w:firstRow="1" w:lastRow="0" w:firstColumn="0" w:lastColumn="0" w:oddVBand="0" w:evenVBand="0" w:oddHBand="0" w:evenHBand="0" w:firstRowFirstColumn="0" w:firstRowLastColumn="0" w:lastRowFirstColumn="0" w:lastRowLastColumn="0"/>
          <w:trHeight w:val="27"/>
          <w:tblHeader/>
        </w:trPr>
        <w:tc>
          <w:tcPr>
            <w:cnfStyle w:val="001000000000" w:firstRow="0" w:lastRow="0" w:firstColumn="1" w:lastColumn="0" w:oddVBand="0" w:evenVBand="0" w:oddHBand="0" w:evenHBand="0" w:firstRowFirstColumn="0" w:firstRowLastColumn="0" w:lastRowFirstColumn="0" w:lastRowLastColumn="0"/>
            <w:tcW w:w="0" w:type="auto"/>
          </w:tcPr>
          <w:p w14:paraId="385C67F6" w14:textId="77777777" w:rsidR="0097541E" w:rsidRPr="000D5F87" w:rsidRDefault="005570C2" w:rsidP="000D5F87">
            <w:pPr>
              <w:ind w:left="0" w:firstLine="0"/>
              <w:jc w:val="center"/>
              <w:rPr>
                <w:rFonts w:ascii="Robusta TL Pro" w:eastAsia="SimSun" w:hAnsi="Robusta TL Pro"/>
              </w:rPr>
            </w:pPr>
            <w:r w:rsidRPr="000D5F87">
              <w:rPr>
                <w:rFonts w:ascii="Robusta TL Pro" w:eastAsia="SimSun" w:hAnsi="Robusta TL Pro"/>
              </w:rPr>
              <w:t xml:space="preserve">Nr. </w:t>
            </w:r>
            <w:proofErr w:type="spellStart"/>
            <w:r w:rsidRPr="000D5F87">
              <w:rPr>
                <w:rFonts w:ascii="Robusta TL Pro" w:eastAsia="SimSun" w:hAnsi="Robusta TL Pro"/>
              </w:rPr>
              <w:t>p.k.</w:t>
            </w:r>
            <w:proofErr w:type="spellEnd"/>
          </w:p>
        </w:tc>
        <w:tc>
          <w:tcPr>
            <w:tcW w:w="0" w:type="auto"/>
          </w:tcPr>
          <w:p w14:paraId="4C0D2880" w14:textId="77777777" w:rsidR="0097541E" w:rsidRPr="000D5F87" w:rsidRDefault="005570C2" w:rsidP="000D5F87">
            <w:pPr>
              <w:ind w:left="0" w:firstLine="0"/>
              <w:jc w:val="center"/>
              <w:cnfStyle w:val="100000000000" w:firstRow="1" w:lastRow="0" w:firstColumn="0" w:lastColumn="0" w:oddVBand="0" w:evenVBand="0" w:oddHBand="0" w:evenHBand="0"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Nosaukums</w:t>
            </w:r>
            <w:proofErr w:type="spellEnd"/>
          </w:p>
        </w:tc>
        <w:tc>
          <w:tcPr>
            <w:tcW w:w="0" w:type="auto"/>
          </w:tcPr>
          <w:p w14:paraId="2FD79210" w14:textId="77777777" w:rsidR="0097541E" w:rsidRPr="000D5F87" w:rsidRDefault="005570C2" w:rsidP="000D5F87">
            <w:pPr>
              <w:ind w:left="0" w:firstLine="0"/>
              <w:jc w:val="center"/>
              <w:cnfStyle w:val="100000000000" w:firstRow="1" w:lastRow="0" w:firstColumn="0" w:lastColumn="0" w:oddVBand="0" w:evenVBand="0" w:oddHBand="0" w:evenHBand="0"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Adrese</w:t>
            </w:r>
            <w:proofErr w:type="spellEnd"/>
          </w:p>
        </w:tc>
        <w:tc>
          <w:tcPr>
            <w:tcW w:w="0" w:type="auto"/>
          </w:tcPr>
          <w:p w14:paraId="7C0B484D" w14:textId="77777777" w:rsidR="0097541E" w:rsidRPr="000D5F87" w:rsidRDefault="005570C2" w:rsidP="000D5F87">
            <w:pPr>
              <w:ind w:left="0" w:firstLine="0"/>
              <w:jc w:val="center"/>
              <w:cnfStyle w:val="100000000000" w:firstRow="1" w:lastRow="0" w:firstColumn="0" w:lastColumn="0" w:oddVBand="0" w:evenVBand="0" w:oddHBand="0" w:evenHBand="0"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Pielietojums</w:t>
            </w:r>
            <w:proofErr w:type="spellEnd"/>
            <w:r w:rsidRPr="000D5F87">
              <w:rPr>
                <w:rFonts w:ascii="Robusta TL Pro" w:eastAsia="SimSun" w:hAnsi="Robusta TL Pro"/>
              </w:rPr>
              <w:t>/</w:t>
            </w:r>
            <w:proofErr w:type="spellStart"/>
            <w:r w:rsidRPr="000D5F87">
              <w:rPr>
                <w:rFonts w:ascii="Robusta TL Pro" w:eastAsia="SimSun" w:hAnsi="Robusta TL Pro"/>
              </w:rPr>
              <w:t>sporta</w:t>
            </w:r>
            <w:proofErr w:type="spellEnd"/>
            <w:r w:rsidRPr="000D5F87">
              <w:rPr>
                <w:rFonts w:ascii="Robusta TL Pro" w:eastAsia="SimSun" w:hAnsi="Robusta TL Pro"/>
              </w:rPr>
              <w:t xml:space="preserve"> </w:t>
            </w:r>
            <w:proofErr w:type="spellStart"/>
            <w:r w:rsidRPr="000D5F87">
              <w:rPr>
                <w:rFonts w:ascii="Robusta TL Pro" w:eastAsia="SimSun" w:hAnsi="Robusta TL Pro"/>
              </w:rPr>
              <w:t>veids</w:t>
            </w:r>
            <w:proofErr w:type="spellEnd"/>
          </w:p>
        </w:tc>
      </w:tr>
      <w:tr w:rsidR="00294F33" w14:paraId="251266C7"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05B739F8" w14:textId="77777777" w:rsidR="0097541E" w:rsidRPr="00DD4817" w:rsidRDefault="0097541E" w:rsidP="00794566">
            <w:pPr>
              <w:numPr>
                <w:ilvl w:val="0"/>
                <w:numId w:val="4"/>
              </w:numPr>
              <w:tabs>
                <w:tab w:val="left" w:pos="321"/>
              </w:tabs>
              <w:suppressAutoHyphens/>
              <w:spacing w:after="0" w:line="240" w:lineRule="auto"/>
              <w:ind w:left="417" w:right="0" w:hanging="417"/>
              <w:jc w:val="left"/>
              <w:rPr>
                <w:rFonts w:ascii="Robusta TL Pro" w:eastAsia="SimSun" w:hAnsi="Robusta TL Pro" w:cs="Arial"/>
                <w:color w:val="auto"/>
                <w:kern w:val="1"/>
                <w:szCs w:val="24"/>
                <w:shd w:val="clear" w:color="auto" w:fill="FFFFFF"/>
                <w:lang w:val="lv-LV"/>
              </w:rPr>
            </w:pPr>
          </w:p>
        </w:tc>
        <w:tc>
          <w:tcPr>
            <w:tcW w:w="0" w:type="auto"/>
          </w:tcPr>
          <w:p w14:paraId="61378036" w14:textId="77777777" w:rsidR="0097541E" w:rsidRPr="000D5F87" w:rsidRDefault="005570C2" w:rsidP="000D5F87">
            <w:pPr>
              <w:ind w:left="0" w:firstLine="0"/>
              <w:cnfStyle w:val="000000100000" w:firstRow="0" w:lastRow="0" w:firstColumn="0" w:lastColumn="0" w:oddVBand="0" w:evenVBand="0" w:oddHBand="1" w:evenHBand="0"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Grobiņas</w:t>
            </w:r>
            <w:proofErr w:type="spellEnd"/>
            <w:r w:rsidRPr="000D5F87">
              <w:rPr>
                <w:rFonts w:ascii="Robusta TL Pro" w:eastAsia="SimSun" w:hAnsi="Robusta TL Pro"/>
              </w:rPr>
              <w:t xml:space="preserve"> </w:t>
            </w:r>
            <w:proofErr w:type="spellStart"/>
            <w:r w:rsidRPr="000D5F87">
              <w:rPr>
                <w:rFonts w:ascii="Robusta TL Pro" w:eastAsia="SimSun" w:hAnsi="Robusta TL Pro"/>
              </w:rPr>
              <w:t>sporta</w:t>
            </w:r>
            <w:proofErr w:type="spellEnd"/>
            <w:r w:rsidRPr="000D5F87">
              <w:rPr>
                <w:rFonts w:ascii="Robusta TL Pro" w:eastAsia="SimSun" w:hAnsi="Robusta TL Pro"/>
              </w:rPr>
              <w:t xml:space="preserve"> </w:t>
            </w:r>
            <w:proofErr w:type="spellStart"/>
            <w:r w:rsidRPr="000D5F87">
              <w:rPr>
                <w:rFonts w:ascii="Robusta TL Pro" w:eastAsia="SimSun" w:hAnsi="Robusta TL Pro"/>
              </w:rPr>
              <w:t>halle</w:t>
            </w:r>
            <w:proofErr w:type="spellEnd"/>
          </w:p>
        </w:tc>
        <w:tc>
          <w:tcPr>
            <w:tcW w:w="0" w:type="auto"/>
          </w:tcPr>
          <w:p w14:paraId="293E7C66" w14:textId="77777777" w:rsidR="0097541E" w:rsidRPr="000D5F87" w:rsidRDefault="005570C2" w:rsidP="000D5F87">
            <w:pPr>
              <w:ind w:left="0" w:firstLine="0"/>
              <w:cnfStyle w:val="000000100000" w:firstRow="0" w:lastRow="0" w:firstColumn="0" w:lastColumn="0" w:oddVBand="0" w:evenVBand="0" w:oddHBand="1" w:evenHBand="0" w:firstRowFirstColumn="0" w:firstRowLastColumn="0" w:lastRowFirstColumn="0" w:lastRowLastColumn="0"/>
              <w:rPr>
                <w:rFonts w:ascii="Robusta TL Pro" w:eastAsia="SimSun" w:hAnsi="Robusta TL Pro"/>
              </w:rPr>
            </w:pPr>
            <w:r w:rsidRPr="000D5F87">
              <w:rPr>
                <w:rFonts w:ascii="Robusta TL Pro" w:eastAsia="SimSun" w:hAnsi="Robusta TL Pro"/>
              </w:rPr>
              <w:t xml:space="preserve">M. </w:t>
            </w:r>
            <w:proofErr w:type="spellStart"/>
            <w:r w:rsidRPr="000D5F87">
              <w:rPr>
                <w:rFonts w:ascii="Robusta TL Pro" w:eastAsia="SimSun" w:hAnsi="Robusta TL Pro"/>
              </w:rPr>
              <w:t>Namiķa</w:t>
            </w:r>
            <w:proofErr w:type="spellEnd"/>
            <w:r w:rsidRPr="000D5F87">
              <w:rPr>
                <w:rFonts w:ascii="Robusta TL Pro" w:eastAsia="SimSun" w:hAnsi="Robusta TL Pro"/>
              </w:rPr>
              <w:t xml:space="preserve"> 2B, </w:t>
            </w:r>
            <w:proofErr w:type="spellStart"/>
            <w:r w:rsidRPr="000D5F87">
              <w:rPr>
                <w:rFonts w:ascii="Robusta TL Pro" w:eastAsia="SimSun" w:hAnsi="Robusta TL Pro"/>
              </w:rPr>
              <w:t>Grobiņa</w:t>
            </w:r>
            <w:proofErr w:type="spellEnd"/>
          </w:p>
        </w:tc>
        <w:tc>
          <w:tcPr>
            <w:tcW w:w="0" w:type="auto"/>
          </w:tcPr>
          <w:p w14:paraId="5D37144B" w14:textId="77777777" w:rsidR="0097541E" w:rsidRPr="000D5F87" w:rsidRDefault="005570C2" w:rsidP="000D5F87">
            <w:pPr>
              <w:ind w:left="0" w:firstLine="0"/>
              <w:cnfStyle w:val="000000100000" w:firstRow="0" w:lastRow="0" w:firstColumn="0" w:lastColumn="0" w:oddVBand="0" w:evenVBand="0" w:oddHBand="1" w:evenHBand="0"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Multifunkcionāla</w:t>
            </w:r>
            <w:proofErr w:type="spellEnd"/>
            <w:r w:rsidRPr="000D5F87">
              <w:rPr>
                <w:rFonts w:ascii="Robusta TL Pro" w:eastAsia="SimSun" w:hAnsi="Robusta TL Pro"/>
              </w:rPr>
              <w:t xml:space="preserve"> </w:t>
            </w:r>
            <w:proofErr w:type="spellStart"/>
            <w:r w:rsidRPr="000D5F87">
              <w:rPr>
                <w:rFonts w:ascii="Robusta TL Pro" w:eastAsia="SimSun" w:hAnsi="Robusta TL Pro"/>
              </w:rPr>
              <w:t>sporta</w:t>
            </w:r>
            <w:proofErr w:type="spellEnd"/>
            <w:r w:rsidRPr="000D5F87">
              <w:rPr>
                <w:rFonts w:ascii="Robusta TL Pro" w:eastAsia="SimSun" w:hAnsi="Robusta TL Pro"/>
              </w:rPr>
              <w:t xml:space="preserve"> </w:t>
            </w:r>
            <w:proofErr w:type="spellStart"/>
            <w:r w:rsidRPr="000D5F87">
              <w:rPr>
                <w:rFonts w:ascii="Robusta TL Pro" w:eastAsia="SimSun" w:hAnsi="Robusta TL Pro"/>
              </w:rPr>
              <w:t>halle</w:t>
            </w:r>
            <w:proofErr w:type="spellEnd"/>
          </w:p>
        </w:tc>
      </w:tr>
      <w:tr w:rsidR="00294F33" w14:paraId="478335C7"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FD987D" w14:textId="77777777" w:rsidR="0097541E" w:rsidRPr="00DD4817" w:rsidRDefault="0097541E" w:rsidP="00794566">
            <w:pPr>
              <w:numPr>
                <w:ilvl w:val="0"/>
                <w:numId w:val="4"/>
              </w:numPr>
              <w:suppressAutoHyphens/>
              <w:spacing w:after="0" w:line="240" w:lineRule="auto"/>
              <w:ind w:left="360" w:right="0"/>
              <w:jc w:val="left"/>
              <w:rPr>
                <w:rFonts w:ascii="Robusta TL Pro" w:eastAsia="SimSun" w:hAnsi="Robusta TL Pro" w:cs="Arial"/>
                <w:color w:val="auto"/>
                <w:kern w:val="1"/>
                <w:szCs w:val="24"/>
                <w:shd w:val="clear" w:color="auto" w:fill="FFFFFF"/>
                <w:lang w:val="lv-LV"/>
              </w:rPr>
            </w:pPr>
          </w:p>
        </w:tc>
        <w:tc>
          <w:tcPr>
            <w:tcW w:w="0" w:type="auto"/>
          </w:tcPr>
          <w:p w14:paraId="14CFD618" w14:textId="77777777" w:rsidR="0097541E" w:rsidRPr="000D5F87" w:rsidRDefault="005570C2" w:rsidP="000D5F87">
            <w:pPr>
              <w:ind w:left="0" w:firstLine="0"/>
              <w:cnfStyle w:val="000000010000" w:firstRow="0" w:lastRow="0" w:firstColumn="0" w:lastColumn="0" w:oddVBand="0" w:evenVBand="0" w:oddHBand="0" w:evenHBand="1"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Grobiņas</w:t>
            </w:r>
            <w:proofErr w:type="spellEnd"/>
            <w:r w:rsidRPr="000D5F87">
              <w:rPr>
                <w:rFonts w:ascii="Robusta TL Pro" w:eastAsia="SimSun" w:hAnsi="Robusta TL Pro"/>
              </w:rPr>
              <w:t xml:space="preserve"> </w:t>
            </w:r>
            <w:proofErr w:type="spellStart"/>
            <w:r w:rsidRPr="000D5F87">
              <w:rPr>
                <w:rFonts w:ascii="Robusta TL Pro" w:eastAsia="SimSun" w:hAnsi="Robusta TL Pro"/>
              </w:rPr>
              <w:t>stadions</w:t>
            </w:r>
            <w:proofErr w:type="spellEnd"/>
          </w:p>
        </w:tc>
        <w:tc>
          <w:tcPr>
            <w:tcW w:w="0" w:type="auto"/>
          </w:tcPr>
          <w:p w14:paraId="045512AA" w14:textId="77777777" w:rsidR="0097541E" w:rsidRPr="000D5F87" w:rsidRDefault="005570C2" w:rsidP="000D5F87">
            <w:pPr>
              <w:ind w:left="0" w:firstLine="0"/>
              <w:cnfStyle w:val="000000010000" w:firstRow="0" w:lastRow="0" w:firstColumn="0" w:lastColumn="0" w:oddVBand="0" w:evenVBand="0" w:oddHBand="0" w:evenHBand="1"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Celtnieku</w:t>
            </w:r>
            <w:proofErr w:type="spellEnd"/>
            <w:r w:rsidRPr="000D5F87">
              <w:rPr>
                <w:rFonts w:ascii="Robusta TL Pro" w:eastAsia="SimSun" w:hAnsi="Robusta TL Pro"/>
              </w:rPr>
              <w:t xml:space="preserve"> </w:t>
            </w:r>
            <w:proofErr w:type="spellStart"/>
            <w:r w:rsidRPr="000D5F87">
              <w:rPr>
                <w:rFonts w:ascii="Robusta TL Pro" w:eastAsia="SimSun" w:hAnsi="Robusta TL Pro"/>
              </w:rPr>
              <w:t>iela</w:t>
            </w:r>
            <w:proofErr w:type="spellEnd"/>
            <w:r w:rsidRPr="000D5F87">
              <w:rPr>
                <w:rFonts w:ascii="Robusta TL Pro" w:eastAsia="SimSun" w:hAnsi="Robusta TL Pro"/>
              </w:rPr>
              <w:t xml:space="preserve"> 29, </w:t>
            </w:r>
            <w:proofErr w:type="spellStart"/>
            <w:r w:rsidRPr="000D5F87">
              <w:rPr>
                <w:rFonts w:ascii="Robusta TL Pro" w:eastAsia="SimSun" w:hAnsi="Robusta TL Pro"/>
              </w:rPr>
              <w:t>Grobiņa</w:t>
            </w:r>
            <w:proofErr w:type="spellEnd"/>
          </w:p>
        </w:tc>
        <w:tc>
          <w:tcPr>
            <w:tcW w:w="0" w:type="auto"/>
          </w:tcPr>
          <w:p w14:paraId="4EB9C339" w14:textId="77777777" w:rsidR="0097541E" w:rsidRPr="000D5F87" w:rsidRDefault="005570C2" w:rsidP="000D5F87">
            <w:pPr>
              <w:ind w:left="0" w:firstLine="0"/>
              <w:cnfStyle w:val="000000010000" w:firstRow="0" w:lastRow="0" w:firstColumn="0" w:lastColumn="0" w:oddVBand="0" w:evenVBand="0" w:oddHBand="0" w:evenHBand="1"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Futbols</w:t>
            </w:r>
            <w:proofErr w:type="spellEnd"/>
            <w:r w:rsidRPr="000D5F87">
              <w:rPr>
                <w:rFonts w:ascii="Robusta TL Pro" w:eastAsia="SimSun" w:hAnsi="Robusta TL Pro"/>
              </w:rPr>
              <w:t xml:space="preserve">, </w:t>
            </w:r>
            <w:proofErr w:type="spellStart"/>
            <w:r w:rsidRPr="000D5F87">
              <w:rPr>
                <w:rFonts w:ascii="Robusta TL Pro" w:eastAsia="SimSun" w:hAnsi="Robusta TL Pro"/>
              </w:rPr>
              <w:t>vieglatlētika</w:t>
            </w:r>
            <w:proofErr w:type="spellEnd"/>
            <w:r w:rsidRPr="000D5F87">
              <w:rPr>
                <w:rFonts w:ascii="Robusta TL Pro" w:eastAsia="SimSun" w:hAnsi="Robusta TL Pro"/>
              </w:rPr>
              <w:t xml:space="preserve">, </w:t>
            </w:r>
            <w:proofErr w:type="spellStart"/>
            <w:r w:rsidRPr="000D5F87">
              <w:rPr>
                <w:rFonts w:ascii="Robusta TL Pro" w:eastAsia="SimSun" w:hAnsi="Robusta TL Pro"/>
              </w:rPr>
              <w:t>ekstrēmie</w:t>
            </w:r>
            <w:proofErr w:type="spellEnd"/>
            <w:r w:rsidRPr="000D5F87">
              <w:rPr>
                <w:rFonts w:ascii="Robusta TL Pro" w:eastAsia="SimSun" w:hAnsi="Robusta TL Pro"/>
              </w:rPr>
              <w:t xml:space="preserve"> </w:t>
            </w:r>
            <w:proofErr w:type="spellStart"/>
            <w:r w:rsidRPr="000D5F87">
              <w:rPr>
                <w:rFonts w:ascii="Robusta TL Pro" w:eastAsia="SimSun" w:hAnsi="Robusta TL Pro"/>
              </w:rPr>
              <w:t>sporta</w:t>
            </w:r>
            <w:proofErr w:type="spellEnd"/>
            <w:r w:rsidRPr="000D5F87">
              <w:rPr>
                <w:rFonts w:ascii="Robusta TL Pro" w:eastAsia="SimSun" w:hAnsi="Robusta TL Pro"/>
              </w:rPr>
              <w:t xml:space="preserve"> </w:t>
            </w:r>
            <w:proofErr w:type="spellStart"/>
            <w:r w:rsidRPr="000D5F87">
              <w:rPr>
                <w:rFonts w:ascii="Robusta TL Pro" w:eastAsia="SimSun" w:hAnsi="Robusta TL Pro"/>
              </w:rPr>
              <w:t>veidi</w:t>
            </w:r>
            <w:proofErr w:type="spellEnd"/>
            <w:r w:rsidRPr="000D5F87">
              <w:rPr>
                <w:rFonts w:ascii="Robusta TL Pro" w:eastAsia="SimSun" w:hAnsi="Robusta TL Pro"/>
              </w:rPr>
              <w:t xml:space="preserve">, </w:t>
            </w:r>
            <w:proofErr w:type="spellStart"/>
            <w:r w:rsidRPr="000D5F87">
              <w:rPr>
                <w:rFonts w:ascii="Robusta TL Pro" w:eastAsia="SimSun" w:hAnsi="Robusta TL Pro"/>
              </w:rPr>
              <w:t>vingrošanas</w:t>
            </w:r>
            <w:proofErr w:type="spellEnd"/>
            <w:r w:rsidRPr="000D5F87">
              <w:rPr>
                <w:rFonts w:ascii="Robusta TL Pro" w:eastAsia="SimSun" w:hAnsi="Robusta TL Pro"/>
              </w:rPr>
              <w:t xml:space="preserve"> </w:t>
            </w:r>
            <w:proofErr w:type="spellStart"/>
            <w:r w:rsidRPr="000D5F87">
              <w:rPr>
                <w:rFonts w:ascii="Robusta TL Pro" w:eastAsia="SimSun" w:hAnsi="Robusta TL Pro"/>
              </w:rPr>
              <w:t>rīki</w:t>
            </w:r>
            <w:proofErr w:type="spellEnd"/>
          </w:p>
        </w:tc>
      </w:tr>
      <w:tr w:rsidR="00294F33" w14:paraId="2FFAC5D2"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B2E57E" w14:textId="77777777" w:rsidR="0097541E" w:rsidRPr="00DD4817" w:rsidRDefault="0097541E" w:rsidP="00794566">
            <w:pPr>
              <w:numPr>
                <w:ilvl w:val="0"/>
                <w:numId w:val="4"/>
              </w:numPr>
              <w:suppressAutoHyphens/>
              <w:spacing w:after="0" w:line="240" w:lineRule="auto"/>
              <w:ind w:left="360" w:right="0"/>
              <w:jc w:val="left"/>
              <w:rPr>
                <w:rFonts w:ascii="Robusta TL Pro" w:eastAsia="SimSun" w:hAnsi="Robusta TL Pro" w:cs="Arial"/>
                <w:color w:val="auto"/>
                <w:kern w:val="1"/>
                <w:szCs w:val="24"/>
                <w:shd w:val="clear" w:color="auto" w:fill="FFFFFF"/>
                <w:lang w:val="lv-LV"/>
              </w:rPr>
            </w:pPr>
          </w:p>
        </w:tc>
        <w:tc>
          <w:tcPr>
            <w:tcW w:w="0" w:type="auto"/>
          </w:tcPr>
          <w:p w14:paraId="5D1AD037" w14:textId="77777777" w:rsidR="0097541E" w:rsidRPr="000D5F87" w:rsidRDefault="005570C2" w:rsidP="000D5F87">
            <w:pPr>
              <w:ind w:left="0" w:firstLine="0"/>
              <w:cnfStyle w:val="000000100000" w:firstRow="0" w:lastRow="0" w:firstColumn="0" w:lastColumn="0" w:oddVBand="0" w:evenVBand="0" w:oddHBand="1" w:evenHBand="0"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Durbes</w:t>
            </w:r>
            <w:proofErr w:type="spellEnd"/>
            <w:r w:rsidRPr="000D5F87">
              <w:rPr>
                <w:rFonts w:ascii="Robusta TL Pro" w:eastAsia="SimSun" w:hAnsi="Robusta TL Pro"/>
              </w:rPr>
              <w:t xml:space="preserve"> </w:t>
            </w:r>
            <w:proofErr w:type="spellStart"/>
            <w:r w:rsidRPr="000D5F87">
              <w:rPr>
                <w:rFonts w:ascii="Robusta TL Pro" w:eastAsia="SimSun" w:hAnsi="Robusta TL Pro"/>
              </w:rPr>
              <w:t>stadions</w:t>
            </w:r>
            <w:proofErr w:type="spellEnd"/>
          </w:p>
        </w:tc>
        <w:tc>
          <w:tcPr>
            <w:tcW w:w="0" w:type="auto"/>
          </w:tcPr>
          <w:p w14:paraId="68B2A5B8" w14:textId="77777777" w:rsidR="0097541E" w:rsidRPr="000D5F87" w:rsidRDefault="005570C2" w:rsidP="000D5F87">
            <w:pPr>
              <w:ind w:left="0" w:firstLine="0"/>
              <w:cnfStyle w:val="000000100000" w:firstRow="0" w:lastRow="0" w:firstColumn="0" w:lastColumn="0" w:oddVBand="0" w:evenVBand="0" w:oddHBand="1" w:evenHBand="0"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Sporta</w:t>
            </w:r>
            <w:proofErr w:type="spellEnd"/>
            <w:r w:rsidRPr="000D5F87">
              <w:rPr>
                <w:rFonts w:ascii="Robusta TL Pro" w:eastAsia="SimSun" w:hAnsi="Robusta TL Pro"/>
              </w:rPr>
              <w:t xml:space="preserve"> </w:t>
            </w:r>
            <w:proofErr w:type="spellStart"/>
            <w:r w:rsidRPr="000D5F87">
              <w:rPr>
                <w:rFonts w:ascii="Robusta TL Pro" w:eastAsia="SimSun" w:hAnsi="Robusta TL Pro"/>
              </w:rPr>
              <w:t>iela</w:t>
            </w:r>
            <w:proofErr w:type="spellEnd"/>
            <w:r w:rsidRPr="000D5F87">
              <w:rPr>
                <w:rFonts w:ascii="Robusta TL Pro" w:eastAsia="SimSun" w:hAnsi="Robusta TL Pro"/>
              </w:rPr>
              <w:t xml:space="preserve"> 2, </w:t>
            </w:r>
            <w:proofErr w:type="spellStart"/>
            <w:r w:rsidRPr="000D5F87">
              <w:rPr>
                <w:rFonts w:ascii="Robusta TL Pro" w:eastAsia="SimSun" w:hAnsi="Robusta TL Pro"/>
              </w:rPr>
              <w:t>Durbe</w:t>
            </w:r>
            <w:proofErr w:type="spellEnd"/>
            <w:r w:rsidRPr="000D5F87">
              <w:rPr>
                <w:rFonts w:ascii="Robusta TL Pro" w:eastAsia="SimSun" w:hAnsi="Robusta TL Pro"/>
              </w:rPr>
              <w:t xml:space="preserve">, </w:t>
            </w:r>
          </w:p>
        </w:tc>
        <w:tc>
          <w:tcPr>
            <w:tcW w:w="0" w:type="auto"/>
          </w:tcPr>
          <w:p w14:paraId="288C7895" w14:textId="77777777" w:rsidR="0097541E" w:rsidRPr="000D5F87" w:rsidRDefault="005570C2" w:rsidP="000D5F87">
            <w:pPr>
              <w:ind w:left="0" w:firstLine="0"/>
              <w:cnfStyle w:val="000000100000" w:firstRow="0" w:lastRow="0" w:firstColumn="0" w:lastColumn="0" w:oddVBand="0" w:evenVBand="0" w:oddHBand="1" w:evenHBand="0"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Futbols</w:t>
            </w:r>
            <w:proofErr w:type="spellEnd"/>
            <w:r w:rsidRPr="000D5F87">
              <w:rPr>
                <w:rFonts w:ascii="Robusta TL Pro" w:eastAsia="SimSun" w:hAnsi="Robusta TL Pro"/>
              </w:rPr>
              <w:t xml:space="preserve">, </w:t>
            </w:r>
            <w:proofErr w:type="spellStart"/>
            <w:r w:rsidRPr="000D5F87">
              <w:rPr>
                <w:rFonts w:ascii="Robusta TL Pro" w:eastAsia="SimSun" w:hAnsi="Robusta TL Pro"/>
              </w:rPr>
              <w:t>vieglatlētika</w:t>
            </w:r>
            <w:proofErr w:type="spellEnd"/>
            <w:r w:rsidRPr="000D5F87">
              <w:rPr>
                <w:rFonts w:ascii="Robusta TL Pro" w:eastAsia="SimSun" w:hAnsi="Robusta TL Pro"/>
              </w:rPr>
              <w:t xml:space="preserve">, </w:t>
            </w:r>
            <w:proofErr w:type="spellStart"/>
            <w:r w:rsidRPr="000D5F87">
              <w:rPr>
                <w:rFonts w:ascii="Robusta TL Pro" w:eastAsia="SimSun" w:hAnsi="Robusta TL Pro"/>
              </w:rPr>
              <w:t>ekstrēmie</w:t>
            </w:r>
            <w:proofErr w:type="spellEnd"/>
            <w:r w:rsidRPr="000D5F87">
              <w:rPr>
                <w:rFonts w:ascii="Robusta TL Pro" w:eastAsia="SimSun" w:hAnsi="Robusta TL Pro"/>
              </w:rPr>
              <w:t xml:space="preserve"> </w:t>
            </w:r>
            <w:proofErr w:type="spellStart"/>
            <w:r w:rsidRPr="000D5F87">
              <w:rPr>
                <w:rFonts w:ascii="Robusta TL Pro" w:eastAsia="SimSun" w:hAnsi="Robusta TL Pro"/>
              </w:rPr>
              <w:t>sporta</w:t>
            </w:r>
            <w:proofErr w:type="spellEnd"/>
            <w:r w:rsidRPr="000D5F87">
              <w:rPr>
                <w:rFonts w:ascii="Robusta TL Pro" w:eastAsia="SimSun" w:hAnsi="Robusta TL Pro"/>
              </w:rPr>
              <w:t xml:space="preserve"> </w:t>
            </w:r>
            <w:proofErr w:type="spellStart"/>
            <w:r w:rsidRPr="000D5F87">
              <w:rPr>
                <w:rFonts w:ascii="Robusta TL Pro" w:eastAsia="SimSun" w:hAnsi="Robusta TL Pro"/>
              </w:rPr>
              <w:t>veidi</w:t>
            </w:r>
            <w:proofErr w:type="spellEnd"/>
            <w:r w:rsidRPr="000D5F87">
              <w:rPr>
                <w:rFonts w:ascii="Robusta TL Pro" w:eastAsia="SimSun" w:hAnsi="Robusta TL Pro"/>
              </w:rPr>
              <w:t xml:space="preserve">, </w:t>
            </w:r>
            <w:proofErr w:type="spellStart"/>
            <w:r w:rsidRPr="000D5F87">
              <w:rPr>
                <w:rFonts w:ascii="Robusta TL Pro" w:eastAsia="SimSun" w:hAnsi="Robusta TL Pro"/>
              </w:rPr>
              <w:t>baske</w:t>
            </w:r>
            <w:r w:rsidR="002B0E05" w:rsidRPr="000D5F87">
              <w:rPr>
                <w:rFonts w:ascii="Robusta TL Pro" w:eastAsia="SimSun" w:hAnsi="Robusta TL Pro"/>
              </w:rPr>
              <w:t>tbola</w:t>
            </w:r>
            <w:proofErr w:type="spellEnd"/>
            <w:r w:rsidR="002B0E05" w:rsidRPr="000D5F87">
              <w:rPr>
                <w:rFonts w:ascii="Robusta TL Pro" w:eastAsia="SimSun" w:hAnsi="Robusta TL Pro"/>
              </w:rPr>
              <w:t xml:space="preserve"> </w:t>
            </w:r>
            <w:proofErr w:type="spellStart"/>
            <w:r w:rsidR="002B0E05" w:rsidRPr="000D5F87">
              <w:rPr>
                <w:rFonts w:ascii="Robusta TL Pro" w:eastAsia="SimSun" w:hAnsi="Robusta TL Pro"/>
              </w:rPr>
              <w:t>laukums</w:t>
            </w:r>
            <w:proofErr w:type="spellEnd"/>
            <w:r w:rsidR="002B0E05" w:rsidRPr="000D5F87">
              <w:rPr>
                <w:rFonts w:ascii="Robusta TL Pro" w:eastAsia="SimSun" w:hAnsi="Robusta TL Pro"/>
              </w:rPr>
              <w:t xml:space="preserve">, </w:t>
            </w:r>
            <w:proofErr w:type="spellStart"/>
            <w:r w:rsidR="002B0E05" w:rsidRPr="000D5F87">
              <w:rPr>
                <w:rFonts w:ascii="Robusta TL Pro" w:eastAsia="SimSun" w:hAnsi="Robusta TL Pro"/>
              </w:rPr>
              <w:t>volejbola</w:t>
            </w:r>
            <w:proofErr w:type="spellEnd"/>
            <w:r w:rsidR="002B0E05" w:rsidRPr="000D5F87">
              <w:rPr>
                <w:rFonts w:ascii="Robusta TL Pro" w:eastAsia="SimSun" w:hAnsi="Robusta TL Pro"/>
              </w:rPr>
              <w:t xml:space="preserve"> </w:t>
            </w:r>
            <w:proofErr w:type="spellStart"/>
            <w:r w:rsidR="002B0E05" w:rsidRPr="000D5F87">
              <w:rPr>
                <w:rFonts w:ascii="Robusta TL Pro" w:eastAsia="SimSun" w:hAnsi="Robusta TL Pro"/>
              </w:rPr>
              <w:t>laukums</w:t>
            </w:r>
            <w:proofErr w:type="spellEnd"/>
            <w:r w:rsidRPr="000D5F87">
              <w:rPr>
                <w:rFonts w:ascii="Robusta TL Pro" w:eastAsia="SimSun" w:hAnsi="Robusta TL Pro"/>
              </w:rPr>
              <w:t xml:space="preserve">, </w:t>
            </w:r>
            <w:proofErr w:type="spellStart"/>
            <w:r w:rsidRPr="000D5F87">
              <w:rPr>
                <w:rFonts w:ascii="Robusta TL Pro" w:eastAsia="SimSun" w:hAnsi="Robusta TL Pro"/>
              </w:rPr>
              <w:t>vingrošanas</w:t>
            </w:r>
            <w:proofErr w:type="spellEnd"/>
            <w:r w:rsidRPr="000D5F87">
              <w:rPr>
                <w:rFonts w:ascii="Robusta TL Pro" w:eastAsia="SimSun" w:hAnsi="Robusta TL Pro"/>
              </w:rPr>
              <w:t xml:space="preserve"> </w:t>
            </w:r>
            <w:proofErr w:type="spellStart"/>
            <w:r w:rsidRPr="000D5F87">
              <w:rPr>
                <w:rFonts w:ascii="Robusta TL Pro" w:eastAsia="SimSun" w:hAnsi="Robusta TL Pro"/>
              </w:rPr>
              <w:t>rīki</w:t>
            </w:r>
            <w:proofErr w:type="spellEnd"/>
          </w:p>
        </w:tc>
      </w:tr>
      <w:tr w:rsidR="00294F33" w14:paraId="67AAD5DC"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83CD06" w14:textId="77777777" w:rsidR="0097541E" w:rsidRPr="00DD4817" w:rsidRDefault="0097541E" w:rsidP="00794566">
            <w:pPr>
              <w:numPr>
                <w:ilvl w:val="0"/>
                <w:numId w:val="4"/>
              </w:numPr>
              <w:suppressAutoHyphens/>
              <w:spacing w:after="0" w:line="240" w:lineRule="auto"/>
              <w:ind w:left="360" w:right="0"/>
              <w:jc w:val="left"/>
              <w:rPr>
                <w:rFonts w:ascii="Robusta TL Pro" w:eastAsia="SimSun" w:hAnsi="Robusta TL Pro" w:cs="Arial"/>
                <w:color w:val="auto"/>
                <w:kern w:val="1"/>
                <w:szCs w:val="24"/>
                <w:shd w:val="clear" w:color="auto" w:fill="FFFFFF"/>
                <w:lang w:val="lv-LV"/>
              </w:rPr>
            </w:pPr>
          </w:p>
        </w:tc>
        <w:tc>
          <w:tcPr>
            <w:tcW w:w="0" w:type="auto"/>
          </w:tcPr>
          <w:p w14:paraId="555D40CF" w14:textId="77777777" w:rsidR="0097541E" w:rsidRPr="000D5F87" w:rsidRDefault="005570C2" w:rsidP="000D5F87">
            <w:pPr>
              <w:ind w:left="0" w:firstLine="0"/>
              <w:cnfStyle w:val="000000010000" w:firstRow="0" w:lastRow="0" w:firstColumn="0" w:lastColumn="0" w:oddVBand="0" w:evenVBand="0" w:oddHBand="0" w:evenHBand="1"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Dunalkas</w:t>
            </w:r>
            <w:proofErr w:type="spellEnd"/>
            <w:r w:rsidRPr="000D5F87">
              <w:rPr>
                <w:rFonts w:ascii="Robusta TL Pro" w:eastAsia="SimSun" w:hAnsi="Robusta TL Pro"/>
              </w:rPr>
              <w:t xml:space="preserve"> </w:t>
            </w:r>
            <w:proofErr w:type="spellStart"/>
            <w:r w:rsidRPr="000D5F87">
              <w:rPr>
                <w:rFonts w:ascii="Robusta TL Pro" w:eastAsia="SimSun" w:hAnsi="Robusta TL Pro"/>
              </w:rPr>
              <w:t>sporta</w:t>
            </w:r>
            <w:proofErr w:type="spellEnd"/>
            <w:r w:rsidRPr="000D5F87">
              <w:rPr>
                <w:rFonts w:ascii="Robusta TL Pro" w:eastAsia="SimSun" w:hAnsi="Robusta TL Pro"/>
              </w:rPr>
              <w:t xml:space="preserve"> </w:t>
            </w:r>
            <w:proofErr w:type="spellStart"/>
            <w:r w:rsidRPr="000D5F87">
              <w:rPr>
                <w:rFonts w:ascii="Robusta TL Pro" w:eastAsia="SimSun" w:hAnsi="Robusta TL Pro"/>
              </w:rPr>
              <w:t>zāle</w:t>
            </w:r>
            <w:proofErr w:type="spellEnd"/>
          </w:p>
        </w:tc>
        <w:tc>
          <w:tcPr>
            <w:tcW w:w="0" w:type="auto"/>
          </w:tcPr>
          <w:p w14:paraId="758C3909" w14:textId="77777777" w:rsidR="0097541E" w:rsidRPr="000D5F87" w:rsidRDefault="005570C2" w:rsidP="000D5F87">
            <w:pPr>
              <w:ind w:left="0" w:firstLine="0"/>
              <w:cnfStyle w:val="000000010000" w:firstRow="0" w:lastRow="0" w:firstColumn="0" w:lastColumn="0" w:oddVBand="0" w:evenVBand="0" w:oddHBand="0" w:evenHBand="1"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Dunalka</w:t>
            </w:r>
            <w:proofErr w:type="spellEnd"/>
            <w:r w:rsidRPr="000D5F87">
              <w:rPr>
                <w:rFonts w:ascii="Robusta TL Pro" w:eastAsia="SimSun" w:hAnsi="Robusta TL Pro"/>
              </w:rPr>
              <w:t xml:space="preserve">, </w:t>
            </w:r>
            <w:proofErr w:type="spellStart"/>
            <w:r w:rsidRPr="000D5F87">
              <w:rPr>
                <w:rFonts w:ascii="Robusta TL Pro" w:eastAsia="SimSun" w:hAnsi="Robusta TL Pro"/>
              </w:rPr>
              <w:t>Dunalkas</w:t>
            </w:r>
            <w:proofErr w:type="spellEnd"/>
            <w:r w:rsidRPr="000D5F87">
              <w:rPr>
                <w:rFonts w:ascii="Robusta TL Pro" w:eastAsia="SimSun" w:hAnsi="Robusta TL Pro"/>
              </w:rPr>
              <w:t xml:space="preserve"> </w:t>
            </w:r>
            <w:proofErr w:type="spellStart"/>
            <w:r w:rsidRPr="000D5F87">
              <w:rPr>
                <w:rFonts w:ascii="Robusta TL Pro" w:eastAsia="SimSun" w:hAnsi="Robusta TL Pro"/>
              </w:rPr>
              <w:t>pagasts</w:t>
            </w:r>
            <w:proofErr w:type="spellEnd"/>
          </w:p>
        </w:tc>
        <w:tc>
          <w:tcPr>
            <w:tcW w:w="0" w:type="auto"/>
          </w:tcPr>
          <w:p w14:paraId="1F75076E" w14:textId="77777777" w:rsidR="0097541E" w:rsidRPr="000D5F87" w:rsidRDefault="005570C2" w:rsidP="000D5F87">
            <w:pPr>
              <w:ind w:left="0" w:firstLine="0"/>
              <w:cnfStyle w:val="000000010000" w:firstRow="0" w:lastRow="0" w:firstColumn="0" w:lastColumn="0" w:oddVBand="0" w:evenVBand="0" w:oddHBand="0" w:evenHBand="1"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Sporta</w:t>
            </w:r>
            <w:proofErr w:type="spellEnd"/>
            <w:r w:rsidRPr="000D5F87">
              <w:rPr>
                <w:rFonts w:ascii="Robusta TL Pro" w:eastAsia="SimSun" w:hAnsi="Robusta TL Pro"/>
              </w:rPr>
              <w:t xml:space="preserve"> </w:t>
            </w:r>
            <w:proofErr w:type="spellStart"/>
            <w:r w:rsidRPr="000D5F87">
              <w:rPr>
                <w:rFonts w:ascii="Robusta TL Pro" w:eastAsia="SimSun" w:hAnsi="Robusta TL Pro"/>
              </w:rPr>
              <w:t>spēļu</w:t>
            </w:r>
            <w:proofErr w:type="spellEnd"/>
            <w:r w:rsidRPr="000D5F87">
              <w:rPr>
                <w:rFonts w:ascii="Robusta TL Pro" w:eastAsia="SimSun" w:hAnsi="Robusta TL Pro"/>
              </w:rPr>
              <w:t xml:space="preserve"> </w:t>
            </w:r>
            <w:proofErr w:type="spellStart"/>
            <w:r w:rsidRPr="000D5F87">
              <w:rPr>
                <w:rFonts w:ascii="Robusta TL Pro" w:eastAsia="SimSun" w:hAnsi="Robusta TL Pro"/>
              </w:rPr>
              <w:t>zāle</w:t>
            </w:r>
            <w:proofErr w:type="spellEnd"/>
            <w:r w:rsidRPr="000D5F87">
              <w:rPr>
                <w:rFonts w:ascii="Robusta TL Pro" w:eastAsia="SimSun" w:hAnsi="Robusta TL Pro"/>
              </w:rPr>
              <w:t xml:space="preserve">. </w:t>
            </w:r>
            <w:proofErr w:type="spellStart"/>
            <w:r w:rsidRPr="000D5F87">
              <w:rPr>
                <w:rFonts w:ascii="Robusta TL Pro" w:eastAsia="SimSun" w:hAnsi="Robusta TL Pro"/>
              </w:rPr>
              <w:t>Volejbols</w:t>
            </w:r>
            <w:proofErr w:type="spellEnd"/>
            <w:r w:rsidRPr="000D5F87">
              <w:rPr>
                <w:rFonts w:ascii="Robusta TL Pro" w:eastAsia="SimSun" w:hAnsi="Robusta TL Pro"/>
              </w:rPr>
              <w:t xml:space="preserve">, </w:t>
            </w:r>
            <w:proofErr w:type="spellStart"/>
            <w:r w:rsidRPr="000D5F87">
              <w:rPr>
                <w:rFonts w:ascii="Robusta TL Pro" w:eastAsia="SimSun" w:hAnsi="Robusta TL Pro"/>
              </w:rPr>
              <w:t>basketbols</w:t>
            </w:r>
            <w:proofErr w:type="spellEnd"/>
            <w:r w:rsidRPr="000D5F87">
              <w:rPr>
                <w:rFonts w:ascii="Robusta TL Pro" w:eastAsia="SimSun" w:hAnsi="Robusta TL Pro"/>
              </w:rPr>
              <w:t xml:space="preserve">, </w:t>
            </w:r>
            <w:proofErr w:type="spellStart"/>
            <w:r w:rsidRPr="000D5F87">
              <w:rPr>
                <w:rFonts w:ascii="Robusta TL Pro" w:eastAsia="SimSun" w:hAnsi="Robusta TL Pro"/>
              </w:rPr>
              <w:t>florbols</w:t>
            </w:r>
            <w:proofErr w:type="spellEnd"/>
            <w:r w:rsidRPr="000D5F87">
              <w:rPr>
                <w:rFonts w:ascii="Robusta TL Pro" w:eastAsia="SimSun" w:hAnsi="Robusta TL Pro"/>
              </w:rPr>
              <w:t xml:space="preserve">, </w:t>
            </w:r>
            <w:proofErr w:type="spellStart"/>
            <w:r w:rsidRPr="000D5F87">
              <w:rPr>
                <w:rFonts w:ascii="Robusta TL Pro" w:eastAsia="SimSun" w:hAnsi="Robusta TL Pro"/>
              </w:rPr>
              <w:t>telpu</w:t>
            </w:r>
            <w:proofErr w:type="spellEnd"/>
            <w:r w:rsidRPr="000D5F87">
              <w:rPr>
                <w:rFonts w:ascii="Robusta TL Pro" w:eastAsia="SimSun" w:hAnsi="Robusta TL Pro"/>
              </w:rPr>
              <w:t xml:space="preserve"> </w:t>
            </w:r>
            <w:proofErr w:type="spellStart"/>
            <w:r w:rsidRPr="000D5F87">
              <w:rPr>
                <w:rFonts w:ascii="Robusta TL Pro" w:eastAsia="SimSun" w:hAnsi="Robusta TL Pro"/>
              </w:rPr>
              <w:t>futbols</w:t>
            </w:r>
            <w:proofErr w:type="spellEnd"/>
          </w:p>
        </w:tc>
      </w:tr>
      <w:tr w:rsidR="00294F33" w14:paraId="61A87673"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DB3D07" w14:textId="77777777" w:rsidR="0097541E" w:rsidRPr="00DD4817" w:rsidRDefault="0097541E" w:rsidP="00794566">
            <w:pPr>
              <w:numPr>
                <w:ilvl w:val="0"/>
                <w:numId w:val="4"/>
              </w:numPr>
              <w:suppressAutoHyphens/>
              <w:spacing w:after="0" w:line="240" w:lineRule="auto"/>
              <w:ind w:left="360" w:right="0"/>
              <w:jc w:val="left"/>
              <w:rPr>
                <w:rFonts w:ascii="Robusta TL Pro" w:eastAsia="SimSun" w:hAnsi="Robusta TL Pro" w:cs="Arial"/>
                <w:color w:val="auto"/>
                <w:kern w:val="1"/>
                <w:szCs w:val="24"/>
                <w:shd w:val="clear" w:color="auto" w:fill="FFFFFF"/>
                <w:lang w:val="lv-LV"/>
              </w:rPr>
            </w:pPr>
          </w:p>
        </w:tc>
        <w:tc>
          <w:tcPr>
            <w:tcW w:w="0" w:type="auto"/>
          </w:tcPr>
          <w:p w14:paraId="38C102CB" w14:textId="77777777" w:rsidR="0097541E" w:rsidRPr="000D5F87" w:rsidRDefault="005570C2" w:rsidP="000D5F87">
            <w:pPr>
              <w:ind w:left="0" w:firstLine="0"/>
              <w:cnfStyle w:val="000000100000" w:firstRow="0" w:lastRow="0" w:firstColumn="0" w:lastColumn="0" w:oddVBand="0" w:evenVBand="0" w:oddHBand="1" w:evenHBand="0"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Aizputes</w:t>
            </w:r>
            <w:proofErr w:type="spellEnd"/>
            <w:r w:rsidRPr="000D5F87">
              <w:rPr>
                <w:rFonts w:ascii="Robusta TL Pro" w:eastAsia="SimSun" w:hAnsi="Robusta TL Pro"/>
              </w:rPr>
              <w:t xml:space="preserve"> </w:t>
            </w:r>
            <w:proofErr w:type="spellStart"/>
            <w:r w:rsidRPr="000D5F87">
              <w:rPr>
                <w:rFonts w:ascii="Robusta TL Pro" w:eastAsia="SimSun" w:hAnsi="Robusta TL Pro"/>
              </w:rPr>
              <w:t>sporta</w:t>
            </w:r>
            <w:proofErr w:type="spellEnd"/>
            <w:r w:rsidRPr="000D5F87">
              <w:rPr>
                <w:rFonts w:ascii="Robusta TL Pro" w:eastAsia="SimSun" w:hAnsi="Robusta TL Pro"/>
              </w:rPr>
              <w:t xml:space="preserve"> </w:t>
            </w:r>
            <w:proofErr w:type="spellStart"/>
            <w:r w:rsidRPr="000D5F87">
              <w:rPr>
                <w:rFonts w:ascii="Robusta TL Pro" w:eastAsia="SimSun" w:hAnsi="Robusta TL Pro"/>
              </w:rPr>
              <w:t>halle</w:t>
            </w:r>
            <w:proofErr w:type="spellEnd"/>
          </w:p>
        </w:tc>
        <w:tc>
          <w:tcPr>
            <w:tcW w:w="0" w:type="auto"/>
          </w:tcPr>
          <w:p w14:paraId="5F950A00" w14:textId="77777777" w:rsidR="0097541E" w:rsidRPr="000D5F87" w:rsidRDefault="005570C2" w:rsidP="000D5F87">
            <w:pPr>
              <w:ind w:left="0" w:firstLine="0"/>
              <w:cnfStyle w:val="000000100000" w:firstRow="0" w:lastRow="0" w:firstColumn="0" w:lastColumn="0" w:oddVBand="0" w:evenVBand="0" w:oddHBand="1" w:evenHBand="0"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Ziedu</w:t>
            </w:r>
            <w:proofErr w:type="spellEnd"/>
            <w:r w:rsidRPr="000D5F87">
              <w:rPr>
                <w:rFonts w:ascii="Robusta TL Pro" w:eastAsia="SimSun" w:hAnsi="Robusta TL Pro"/>
              </w:rPr>
              <w:t xml:space="preserve"> </w:t>
            </w:r>
            <w:proofErr w:type="spellStart"/>
            <w:r w:rsidRPr="000D5F87">
              <w:rPr>
                <w:rFonts w:ascii="Robusta TL Pro" w:eastAsia="SimSun" w:hAnsi="Robusta TL Pro"/>
              </w:rPr>
              <w:t>iela</w:t>
            </w:r>
            <w:proofErr w:type="spellEnd"/>
            <w:r w:rsidRPr="000D5F87">
              <w:rPr>
                <w:rFonts w:ascii="Robusta TL Pro" w:eastAsia="SimSun" w:hAnsi="Robusta TL Pro"/>
              </w:rPr>
              <w:t xml:space="preserve"> 7, </w:t>
            </w:r>
            <w:proofErr w:type="spellStart"/>
            <w:r w:rsidRPr="000D5F87">
              <w:rPr>
                <w:rFonts w:ascii="Robusta TL Pro" w:eastAsia="SimSun" w:hAnsi="Robusta TL Pro"/>
              </w:rPr>
              <w:t>Aizpute</w:t>
            </w:r>
            <w:proofErr w:type="spellEnd"/>
          </w:p>
        </w:tc>
        <w:tc>
          <w:tcPr>
            <w:tcW w:w="0" w:type="auto"/>
          </w:tcPr>
          <w:p w14:paraId="73AD7D2F" w14:textId="77777777" w:rsidR="0097541E" w:rsidRPr="000D5F87" w:rsidRDefault="005570C2" w:rsidP="000D5F87">
            <w:pPr>
              <w:ind w:left="0" w:firstLine="0"/>
              <w:cnfStyle w:val="000000100000" w:firstRow="0" w:lastRow="0" w:firstColumn="0" w:lastColumn="0" w:oddVBand="0" w:evenVBand="0" w:oddHBand="1" w:evenHBand="0"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Multifunkcionāla</w:t>
            </w:r>
            <w:proofErr w:type="spellEnd"/>
            <w:r w:rsidRPr="000D5F87">
              <w:rPr>
                <w:rFonts w:ascii="Robusta TL Pro" w:eastAsia="SimSun" w:hAnsi="Robusta TL Pro"/>
              </w:rPr>
              <w:t xml:space="preserve"> </w:t>
            </w:r>
            <w:proofErr w:type="spellStart"/>
            <w:r w:rsidRPr="000D5F87">
              <w:rPr>
                <w:rFonts w:ascii="Robusta TL Pro" w:eastAsia="SimSun" w:hAnsi="Robusta TL Pro"/>
              </w:rPr>
              <w:t>sporta</w:t>
            </w:r>
            <w:proofErr w:type="spellEnd"/>
            <w:r w:rsidRPr="000D5F87">
              <w:rPr>
                <w:rFonts w:ascii="Robusta TL Pro" w:eastAsia="SimSun" w:hAnsi="Robusta TL Pro"/>
              </w:rPr>
              <w:t xml:space="preserve"> </w:t>
            </w:r>
            <w:proofErr w:type="spellStart"/>
            <w:r w:rsidRPr="000D5F87">
              <w:rPr>
                <w:rFonts w:ascii="Robusta TL Pro" w:eastAsia="SimSun" w:hAnsi="Robusta TL Pro"/>
              </w:rPr>
              <w:t>halle</w:t>
            </w:r>
            <w:proofErr w:type="spellEnd"/>
            <w:r w:rsidRPr="000D5F87">
              <w:rPr>
                <w:rFonts w:ascii="Robusta TL Pro" w:eastAsia="SimSun" w:hAnsi="Robusta TL Pro"/>
              </w:rPr>
              <w:t xml:space="preserve"> </w:t>
            </w:r>
            <w:proofErr w:type="spellStart"/>
            <w:r w:rsidRPr="000D5F87">
              <w:rPr>
                <w:rFonts w:ascii="Robusta TL Pro" w:eastAsia="SimSun" w:hAnsi="Robusta TL Pro"/>
              </w:rPr>
              <w:t>ar</w:t>
            </w:r>
            <w:proofErr w:type="spellEnd"/>
            <w:r w:rsidRPr="000D5F87">
              <w:rPr>
                <w:rFonts w:ascii="Robusta TL Pro" w:eastAsia="SimSun" w:hAnsi="Robusta TL Pro"/>
              </w:rPr>
              <w:t xml:space="preserve"> </w:t>
            </w:r>
            <w:proofErr w:type="spellStart"/>
            <w:r w:rsidRPr="000D5F87">
              <w:rPr>
                <w:rFonts w:ascii="Robusta TL Pro" w:eastAsia="SimSun" w:hAnsi="Robusta TL Pro"/>
              </w:rPr>
              <w:t>ārējiem</w:t>
            </w:r>
            <w:proofErr w:type="spellEnd"/>
            <w:r w:rsidR="002B0E05" w:rsidRPr="000D5F87">
              <w:rPr>
                <w:rFonts w:ascii="Robusta TL Pro" w:eastAsia="SimSun" w:hAnsi="Robusta TL Pro"/>
              </w:rPr>
              <w:t xml:space="preserve"> </w:t>
            </w:r>
            <w:proofErr w:type="spellStart"/>
            <w:r w:rsidR="002B0E05" w:rsidRPr="000D5F87">
              <w:rPr>
                <w:rFonts w:ascii="Robusta TL Pro" w:eastAsia="SimSun" w:hAnsi="Robusta TL Pro"/>
              </w:rPr>
              <w:t>laukumiem</w:t>
            </w:r>
            <w:proofErr w:type="spellEnd"/>
            <w:r w:rsidR="008C5820">
              <w:rPr>
                <w:rFonts w:ascii="Robusta TL Pro" w:eastAsia="SimSun" w:hAnsi="Robusta TL Pro"/>
              </w:rPr>
              <w:t xml:space="preserve"> – </w:t>
            </w:r>
            <w:proofErr w:type="spellStart"/>
            <w:r w:rsidR="00EF0C05" w:rsidRPr="000D5F87">
              <w:rPr>
                <w:rFonts w:ascii="Robusta TL Pro" w:eastAsia="SimSun" w:hAnsi="Robusta TL Pro"/>
              </w:rPr>
              <w:t>pludmales</w:t>
            </w:r>
            <w:proofErr w:type="spellEnd"/>
            <w:r w:rsidR="00EF0C05" w:rsidRPr="000D5F87">
              <w:rPr>
                <w:rFonts w:ascii="Robusta TL Pro" w:eastAsia="SimSun" w:hAnsi="Robusta TL Pro"/>
              </w:rPr>
              <w:t xml:space="preserve"> </w:t>
            </w:r>
            <w:proofErr w:type="spellStart"/>
            <w:r w:rsidR="00EF0C05" w:rsidRPr="000D5F87">
              <w:rPr>
                <w:rFonts w:ascii="Robusta TL Pro" w:eastAsia="SimSun" w:hAnsi="Robusta TL Pro"/>
              </w:rPr>
              <w:t>volejbolā</w:t>
            </w:r>
            <w:proofErr w:type="spellEnd"/>
            <w:r w:rsidRPr="000D5F87">
              <w:rPr>
                <w:rFonts w:ascii="Robusta TL Pro" w:eastAsia="SimSun" w:hAnsi="Robusta TL Pro"/>
              </w:rPr>
              <w:t xml:space="preserve">, </w:t>
            </w:r>
            <w:proofErr w:type="spellStart"/>
            <w:r w:rsidRPr="000D5F87">
              <w:rPr>
                <w:rFonts w:ascii="Robusta TL Pro" w:eastAsia="SimSun" w:hAnsi="Robusta TL Pro"/>
              </w:rPr>
              <w:t>vieglatlētika</w:t>
            </w:r>
            <w:proofErr w:type="spellEnd"/>
            <w:r w:rsidRPr="000D5F87">
              <w:rPr>
                <w:rFonts w:ascii="Robusta TL Pro" w:eastAsia="SimSun" w:hAnsi="Robusta TL Pro"/>
              </w:rPr>
              <w:t xml:space="preserve">, </w:t>
            </w:r>
            <w:proofErr w:type="spellStart"/>
            <w:r w:rsidRPr="000D5F87">
              <w:rPr>
                <w:rFonts w:ascii="Robusta TL Pro" w:eastAsia="SimSun" w:hAnsi="Robusta TL Pro"/>
              </w:rPr>
              <w:t>futbols</w:t>
            </w:r>
            <w:proofErr w:type="spellEnd"/>
            <w:r w:rsidRPr="000D5F87">
              <w:rPr>
                <w:rFonts w:ascii="Robusta TL Pro" w:eastAsia="SimSun" w:hAnsi="Robusta TL Pro"/>
              </w:rPr>
              <w:t xml:space="preserve">, </w:t>
            </w:r>
            <w:proofErr w:type="spellStart"/>
            <w:r w:rsidRPr="000D5F87">
              <w:rPr>
                <w:rFonts w:ascii="Robusta TL Pro" w:eastAsia="SimSun" w:hAnsi="Robusta TL Pro"/>
              </w:rPr>
              <w:t>handbols</w:t>
            </w:r>
            <w:proofErr w:type="spellEnd"/>
          </w:p>
        </w:tc>
      </w:tr>
      <w:tr w:rsidR="00294F33" w14:paraId="3E8B6A06"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D4F5B8" w14:textId="77777777" w:rsidR="0097541E" w:rsidRPr="00DD4817" w:rsidRDefault="0097541E" w:rsidP="00794566">
            <w:pPr>
              <w:numPr>
                <w:ilvl w:val="0"/>
                <w:numId w:val="4"/>
              </w:numPr>
              <w:suppressAutoHyphens/>
              <w:spacing w:after="0" w:line="240" w:lineRule="auto"/>
              <w:ind w:left="360" w:right="0"/>
              <w:jc w:val="left"/>
              <w:rPr>
                <w:rFonts w:ascii="Robusta TL Pro" w:eastAsia="SimSun" w:hAnsi="Robusta TL Pro" w:cs="Arial"/>
                <w:color w:val="auto"/>
                <w:kern w:val="1"/>
                <w:szCs w:val="24"/>
                <w:shd w:val="clear" w:color="auto" w:fill="FFFFFF"/>
                <w:lang w:val="lv-LV"/>
              </w:rPr>
            </w:pPr>
          </w:p>
        </w:tc>
        <w:tc>
          <w:tcPr>
            <w:tcW w:w="0" w:type="auto"/>
          </w:tcPr>
          <w:p w14:paraId="02E34274" w14:textId="77777777" w:rsidR="0097541E" w:rsidRPr="000D5F87" w:rsidRDefault="005570C2" w:rsidP="000D5F87">
            <w:pPr>
              <w:ind w:left="0" w:firstLine="0"/>
              <w:cnfStyle w:val="000000010000" w:firstRow="0" w:lastRow="0" w:firstColumn="0" w:lastColumn="0" w:oddVBand="0" w:evenVBand="0" w:oddHBand="0" w:evenHBand="1"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Šautuve</w:t>
            </w:r>
            <w:proofErr w:type="spellEnd"/>
          </w:p>
        </w:tc>
        <w:tc>
          <w:tcPr>
            <w:tcW w:w="0" w:type="auto"/>
          </w:tcPr>
          <w:p w14:paraId="63790EDE" w14:textId="77777777" w:rsidR="0097541E" w:rsidRPr="000D5F87" w:rsidRDefault="005570C2" w:rsidP="000D5F87">
            <w:pPr>
              <w:ind w:left="0" w:firstLine="0"/>
              <w:cnfStyle w:val="000000010000" w:firstRow="0" w:lastRow="0" w:firstColumn="0" w:lastColumn="0" w:oddVBand="0" w:evenVBand="0" w:oddHBand="0" w:evenHBand="1" w:firstRowFirstColumn="0" w:firstRowLastColumn="0" w:lastRowFirstColumn="0" w:lastRowLastColumn="0"/>
              <w:rPr>
                <w:rFonts w:ascii="Robusta TL Pro" w:eastAsia="SimSun" w:hAnsi="Robusta TL Pro"/>
              </w:rPr>
            </w:pPr>
            <w:r w:rsidRPr="000D5F87">
              <w:rPr>
                <w:rFonts w:ascii="Robusta TL Pro" w:eastAsia="SimSun" w:hAnsi="Robusta TL Pro"/>
              </w:rPr>
              <w:t xml:space="preserve">Saules </w:t>
            </w:r>
            <w:proofErr w:type="spellStart"/>
            <w:r w:rsidRPr="000D5F87">
              <w:rPr>
                <w:rFonts w:ascii="Robusta TL Pro" w:eastAsia="SimSun" w:hAnsi="Robusta TL Pro"/>
              </w:rPr>
              <w:t>iela</w:t>
            </w:r>
            <w:proofErr w:type="spellEnd"/>
            <w:r w:rsidRPr="000D5F87">
              <w:rPr>
                <w:rFonts w:ascii="Robusta TL Pro" w:eastAsia="SimSun" w:hAnsi="Robusta TL Pro"/>
              </w:rPr>
              <w:t xml:space="preserve"> 6 A, </w:t>
            </w:r>
            <w:proofErr w:type="spellStart"/>
            <w:r w:rsidRPr="000D5F87">
              <w:rPr>
                <w:rFonts w:ascii="Robusta TL Pro" w:eastAsia="SimSun" w:hAnsi="Robusta TL Pro"/>
              </w:rPr>
              <w:t>Aizpute</w:t>
            </w:r>
            <w:proofErr w:type="spellEnd"/>
          </w:p>
        </w:tc>
        <w:tc>
          <w:tcPr>
            <w:tcW w:w="0" w:type="auto"/>
          </w:tcPr>
          <w:p w14:paraId="363C335E" w14:textId="77777777" w:rsidR="0097541E" w:rsidRPr="000D5F87" w:rsidRDefault="005570C2" w:rsidP="000D5F87">
            <w:pPr>
              <w:ind w:left="0" w:firstLine="0"/>
              <w:cnfStyle w:val="000000010000" w:firstRow="0" w:lastRow="0" w:firstColumn="0" w:lastColumn="0" w:oddVBand="0" w:evenVBand="0" w:oddHBand="0" w:evenHBand="1"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Ložu</w:t>
            </w:r>
            <w:proofErr w:type="spellEnd"/>
            <w:r w:rsidRPr="000D5F87">
              <w:rPr>
                <w:rFonts w:ascii="Robusta TL Pro" w:eastAsia="SimSun" w:hAnsi="Robusta TL Pro"/>
              </w:rPr>
              <w:t xml:space="preserve"> </w:t>
            </w:r>
            <w:proofErr w:type="spellStart"/>
            <w:r w:rsidRPr="000D5F87">
              <w:rPr>
                <w:rFonts w:ascii="Robusta TL Pro" w:eastAsia="SimSun" w:hAnsi="Robusta TL Pro"/>
              </w:rPr>
              <w:t>šaušana</w:t>
            </w:r>
            <w:proofErr w:type="spellEnd"/>
          </w:p>
        </w:tc>
      </w:tr>
      <w:tr w:rsidR="00294F33" w14:paraId="5FB5B269"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F4FF6" w14:textId="77777777" w:rsidR="0097541E" w:rsidRPr="00DD4817" w:rsidRDefault="0097541E" w:rsidP="00794566">
            <w:pPr>
              <w:numPr>
                <w:ilvl w:val="0"/>
                <w:numId w:val="4"/>
              </w:numPr>
              <w:suppressAutoHyphens/>
              <w:spacing w:after="0" w:line="240" w:lineRule="auto"/>
              <w:ind w:left="360" w:right="0"/>
              <w:jc w:val="left"/>
              <w:rPr>
                <w:rFonts w:ascii="Robusta TL Pro" w:eastAsia="SimSun" w:hAnsi="Robusta TL Pro" w:cs="Arial"/>
                <w:color w:val="auto"/>
                <w:kern w:val="1"/>
                <w:szCs w:val="24"/>
                <w:shd w:val="clear" w:color="auto" w:fill="FFFFFF"/>
                <w:lang w:val="lv-LV"/>
              </w:rPr>
            </w:pPr>
          </w:p>
        </w:tc>
        <w:tc>
          <w:tcPr>
            <w:tcW w:w="0" w:type="auto"/>
          </w:tcPr>
          <w:p w14:paraId="1A5B3370" w14:textId="77777777" w:rsidR="0097541E" w:rsidRPr="000D5F87" w:rsidRDefault="005570C2" w:rsidP="000D5F87">
            <w:pPr>
              <w:ind w:left="0" w:firstLine="0"/>
              <w:cnfStyle w:val="000000100000" w:firstRow="0" w:lastRow="0" w:firstColumn="0" w:lastColumn="0" w:oddVBand="0" w:evenVBand="0" w:oddHBand="1" w:evenHBand="0"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Aizputes</w:t>
            </w:r>
            <w:proofErr w:type="spellEnd"/>
            <w:r w:rsidRPr="000D5F87">
              <w:rPr>
                <w:rFonts w:ascii="Robusta TL Pro" w:eastAsia="SimSun" w:hAnsi="Robusta TL Pro"/>
              </w:rPr>
              <w:t xml:space="preserve"> </w:t>
            </w:r>
            <w:proofErr w:type="spellStart"/>
            <w:r w:rsidRPr="000D5F87">
              <w:rPr>
                <w:rFonts w:ascii="Robusta TL Pro" w:eastAsia="SimSun" w:hAnsi="Robusta TL Pro"/>
              </w:rPr>
              <w:t>stadions</w:t>
            </w:r>
            <w:proofErr w:type="spellEnd"/>
          </w:p>
        </w:tc>
        <w:tc>
          <w:tcPr>
            <w:tcW w:w="0" w:type="auto"/>
          </w:tcPr>
          <w:p w14:paraId="37D10377" w14:textId="77777777" w:rsidR="0097541E" w:rsidRPr="000D5F87" w:rsidRDefault="005570C2" w:rsidP="000D5F87">
            <w:pPr>
              <w:ind w:left="0" w:firstLine="0"/>
              <w:cnfStyle w:val="000000100000" w:firstRow="0" w:lastRow="0" w:firstColumn="0" w:lastColumn="0" w:oddVBand="0" w:evenVBand="0" w:oddHBand="1" w:evenHBand="0" w:firstRowFirstColumn="0" w:firstRowLastColumn="0" w:lastRowFirstColumn="0" w:lastRowLastColumn="0"/>
              <w:rPr>
                <w:rFonts w:ascii="Robusta TL Pro" w:eastAsia="SimSun" w:hAnsi="Robusta TL Pro"/>
              </w:rPr>
            </w:pPr>
            <w:r w:rsidRPr="000D5F87">
              <w:rPr>
                <w:rFonts w:ascii="Robusta TL Pro" w:eastAsia="SimSun" w:hAnsi="Robusta TL Pro"/>
              </w:rPr>
              <w:t xml:space="preserve">Saules </w:t>
            </w:r>
            <w:proofErr w:type="spellStart"/>
            <w:r w:rsidRPr="000D5F87">
              <w:rPr>
                <w:rFonts w:ascii="Robusta TL Pro" w:eastAsia="SimSun" w:hAnsi="Robusta TL Pro"/>
              </w:rPr>
              <w:t>iela</w:t>
            </w:r>
            <w:proofErr w:type="spellEnd"/>
            <w:r w:rsidRPr="000D5F87">
              <w:rPr>
                <w:rFonts w:ascii="Robusta TL Pro" w:eastAsia="SimSun" w:hAnsi="Robusta TL Pro"/>
              </w:rPr>
              <w:t xml:space="preserve"> 6, </w:t>
            </w:r>
            <w:proofErr w:type="spellStart"/>
            <w:r w:rsidRPr="000D5F87">
              <w:rPr>
                <w:rFonts w:ascii="Robusta TL Pro" w:eastAsia="SimSun" w:hAnsi="Robusta TL Pro"/>
              </w:rPr>
              <w:t>Aizpute</w:t>
            </w:r>
            <w:proofErr w:type="spellEnd"/>
          </w:p>
        </w:tc>
        <w:tc>
          <w:tcPr>
            <w:tcW w:w="0" w:type="auto"/>
          </w:tcPr>
          <w:p w14:paraId="687EB369" w14:textId="77777777" w:rsidR="0097541E" w:rsidRPr="000D5F87" w:rsidRDefault="005570C2" w:rsidP="000D5F87">
            <w:pPr>
              <w:ind w:left="0" w:firstLine="0"/>
              <w:cnfStyle w:val="000000100000" w:firstRow="0" w:lastRow="0" w:firstColumn="0" w:lastColumn="0" w:oddVBand="0" w:evenVBand="0" w:oddHBand="1" w:evenHBand="0"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Vieglatlētika</w:t>
            </w:r>
            <w:proofErr w:type="spellEnd"/>
            <w:r w:rsidRPr="000D5F87">
              <w:rPr>
                <w:rFonts w:ascii="Robusta TL Pro" w:eastAsia="SimSun" w:hAnsi="Robusta TL Pro"/>
              </w:rPr>
              <w:t xml:space="preserve">, </w:t>
            </w:r>
            <w:proofErr w:type="spellStart"/>
            <w:r w:rsidRPr="000D5F87">
              <w:rPr>
                <w:rFonts w:ascii="Robusta TL Pro" w:eastAsia="SimSun" w:hAnsi="Robusta TL Pro"/>
              </w:rPr>
              <w:t>futbols</w:t>
            </w:r>
            <w:proofErr w:type="spellEnd"/>
            <w:r w:rsidRPr="000D5F87">
              <w:rPr>
                <w:rFonts w:ascii="Robusta TL Pro" w:eastAsia="SimSun" w:hAnsi="Robusta TL Pro"/>
              </w:rPr>
              <w:t xml:space="preserve">, </w:t>
            </w:r>
            <w:proofErr w:type="spellStart"/>
            <w:r w:rsidRPr="000D5F87">
              <w:rPr>
                <w:rFonts w:ascii="Robusta TL Pro" w:eastAsia="SimSun" w:hAnsi="Robusta TL Pro"/>
              </w:rPr>
              <w:t>basketbola</w:t>
            </w:r>
            <w:proofErr w:type="spellEnd"/>
            <w:r w:rsidRPr="000D5F87">
              <w:rPr>
                <w:rFonts w:ascii="Robusta TL Pro" w:eastAsia="SimSun" w:hAnsi="Robusta TL Pro"/>
              </w:rPr>
              <w:t xml:space="preserve"> </w:t>
            </w:r>
            <w:proofErr w:type="spellStart"/>
            <w:r w:rsidRPr="000D5F87">
              <w:rPr>
                <w:rFonts w:ascii="Robusta TL Pro" w:eastAsia="SimSun" w:hAnsi="Robusta TL Pro"/>
              </w:rPr>
              <w:t>laukums</w:t>
            </w:r>
            <w:proofErr w:type="spellEnd"/>
            <w:r w:rsidRPr="000D5F87">
              <w:rPr>
                <w:rFonts w:ascii="Robusta TL Pro" w:eastAsia="SimSun" w:hAnsi="Robusta TL Pro"/>
              </w:rPr>
              <w:t xml:space="preserve">, </w:t>
            </w:r>
            <w:proofErr w:type="spellStart"/>
            <w:r w:rsidRPr="000D5F87">
              <w:rPr>
                <w:rFonts w:ascii="Robusta TL Pro" w:eastAsia="SimSun" w:hAnsi="Robusta TL Pro"/>
              </w:rPr>
              <w:t>volejbola</w:t>
            </w:r>
            <w:proofErr w:type="spellEnd"/>
            <w:r w:rsidRPr="000D5F87">
              <w:rPr>
                <w:rFonts w:ascii="Robusta TL Pro" w:eastAsia="SimSun" w:hAnsi="Robusta TL Pro"/>
              </w:rPr>
              <w:t xml:space="preserve"> </w:t>
            </w:r>
            <w:proofErr w:type="spellStart"/>
            <w:r w:rsidRPr="000D5F87">
              <w:rPr>
                <w:rFonts w:ascii="Robusta TL Pro" w:eastAsia="SimSun" w:hAnsi="Robusta TL Pro"/>
              </w:rPr>
              <w:t>laukums</w:t>
            </w:r>
            <w:proofErr w:type="spellEnd"/>
          </w:p>
        </w:tc>
      </w:tr>
      <w:tr w:rsidR="00294F33" w14:paraId="694E199E"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A5C3B" w14:textId="77777777" w:rsidR="0097541E" w:rsidRPr="00DD4817" w:rsidRDefault="0097541E" w:rsidP="00794566">
            <w:pPr>
              <w:numPr>
                <w:ilvl w:val="0"/>
                <w:numId w:val="4"/>
              </w:numPr>
              <w:suppressAutoHyphens/>
              <w:spacing w:after="0" w:line="240" w:lineRule="auto"/>
              <w:ind w:left="360" w:right="0"/>
              <w:jc w:val="left"/>
              <w:rPr>
                <w:rFonts w:ascii="Robusta TL Pro" w:eastAsia="SimSun" w:hAnsi="Robusta TL Pro" w:cs="Arial"/>
                <w:color w:val="auto"/>
                <w:kern w:val="1"/>
                <w:szCs w:val="24"/>
                <w:shd w:val="clear" w:color="auto" w:fill="FFFFFF"/>
                <w:lang w:val="lv-LV"/>
              </w:rPr>
            </w:pPr>
          </w:p>
        </w:tc>
        <w:tc>
          <w:tcPr>
            <w:tcW w:w="0" w:type="auto"/>
          </w:tcPr>
          <w:p w14:paraId="4F012776" w14:textId="77777777" w:rsidR="0097541E" w:rsidRPr="000D5F87" w:rsidRDefault="005570C2" w:rsidP="000D5F87">
            <w:pPr>
              <w:ind w:left="0" w:firstLine="0"/>
              <w:cnfStyle w:val="000000010000" w:firstRow="0" w:lastRow="0" w:firstColumn="0" w:lastColumn="0" w:oddVBand="0" w:evenVBand="0" w:oddHBand="0" w:evenHBand="1"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Aizputes</w:t>
            </w:r>
            <w:proofErr w:type="spellEnd"/>
            <w:r w:rsidRPr="000D5F87">
              <w:rPr>
                <w:rFonts w:ascii="Robusta TL Pro" w:eastAsia="SimSun" w:hAnsi="Robusta TL Pro"/>
              </w:rPr>
              <w:t xml:space="preserve"> </w:t>
            </w:r>
            <w:proofErr w:type="spellStart"/>
            <w:r w:rsidRPr="000D5F87">
              <w:rPr>
                <w:rFonts w:ascii="Robusta TL Pro" w:eastAsia="SimSun" w:hAnsi="Robusta TL Pro"/>
              </w:rPr>
              <w:t>sporta</w:t>
            </w:r>
            <w:proofErr w:type="spellEnd"/>
            <w:r w:rsidRPr="000D5F87">
              <w:rPr>
                <w:rFonts w:ascii="Robusta TL Pro" w:eastAsia="SimSun" w:hAnsi="Robusta TL Pro"/>
              </w:rPr>
              <w:t xml:space="preserve"> </w:t>
            </w:r>
            <w:proofErr w:type="spellStart"/>
            <w:r w:rsidRPr="000D5F87">
              <w:rPr>
                <w:rFonts w:ascii="Robusta TL Pro" w:eastAsia="SimSun" w:hAnsi="Robusta TL Pro"/>
              </w:rPr>
              <w:t>komplekss</w:t>
            </w:r>
            <w:proofErr w:type="spellEnd"/>
          </w:p>
        </w:tc>
        <w:tc>
          <w:tcPr>
            <w:tcW w:w="0" w:type="auto"/>
          </w:tcPr>
          <w:p w14:paraId="7A53C683" w14:textId="77777777" w:rsidR="0097541E" w:rsidRPr="000D5F87" w:rsidRDefault="005570C2" w:rsidP="000D5F87">
            <w:pPr>
              <w:ind w:left="0" w:firstLine="0"/>
              <w:cnfStyle w:val="000000010000" w:firstRow="0" w:lastRow="0" w:firstColumn="0" w:lastColumn="0" w:oddVBand="0" w:evenVBand="0" w:oddHBand="0" w:evenHBand="1" w:firstRowFirstColumn="0" w:firstRowLastColumn="0" w:lastRowFirstColumn="0" w:lastRowLastColumn="0"/>
              <w:rPr>
                <w:rFonts w:ascii="Robusta TL Pro" w:eastAsia="SimSun" w:hAnsi="Robusta TL Pro"/>
              </w:rPr>
            </w:pPr>
            <w:r w:rsidRPr="000D5F87">
              <w:rPr>
                <w:rFonts w:ascii="Robusta TL Pro" w:eastAsia="SimSun" w:hAnsi="Robusta TL Pro"/>
              </w:rPr>
              <w:t xml:space="preserve">Saules </w:t>
            </w:r>
            <w:proofErr w:type="spellStart"/>
            <w:r w:rsidRPr="000D5F87">
              <w:rPr>
                <w:rFonts w:ascii="Robusta TL Pro" w:eastAsia="SimSun" w:hAnsi="Robusta TL Pro"/>
              </w:rPr>
              <w:t>iela</w:t>
            </w:r>
            <w:proofErr w:type="spellEnd"/>
            <w:r w:rsidRPr="000D5F87">
              <w:rPr>
                <w:rFonts w:ascii="Robusta TL Pro" w:eastAsia="SimSun" w:hAnsi="Robusta TL Pro"/>
              </w:rPr>
              <w:t xml:space="preserve"> 9, </w:t>
            </w:r>
            <w:proofErr w:type="spellStart"/>
            <w:r w:rsidRPr="000D5F87">
              <w:rPr>
                <w:rFonts w:ascii="Robusta TL Pro" w:eastAsia="SimSun" w:hAnsi="Robusta TL Pro"/>
              </w:rPr>
              <w:t>Aizpute</w:t>
            </w:r>
            <w:proofErr w:type="spellEnd"/>
          </w:p>
        </w:tc>
        <w:tc>
          <w:tcPr>
            <w:tcW w:w="0" w:type="auto"/>
          </w:tcPr>
          <w:p w14:paraId="7AF377F6" w14:textId="77777777" w:rsidR="0097541E" w:rsidRPr="000D5F87" w:rsidRDefault="005570C2" w:rsidP="000D5F87">
            <w:pPr>
              <w:ind w:left="0" w:firstLine="0"/>
              <w:cnfStyle w:val="000000010000" w:firstRow="0" w:lastRow="0" w:firstColumn="0" w:lastColumn="0" w:oddVBand="0" w:evenVBand="0" w:oddHBand="0" w:evenHBand="1"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Trenažieru</w:t>
            </w:r>
            <w:proofErr w:type="spellEnd"/>
            <w:r w:rsidRPr="000D5F87">
              <w:rPr>
                <w:rFonts w:ascii="Robusta TL Pro" w:eastAsia="SimSun" w:hAnsi="Robusta TL Pro"/>
              </w:rPr>
              <w:t xml:space="preserve"> </w:t>
            </w:r>
            <w:proofErr w:type="spellStart"/>
            <w:r w:rsidRPr="000D5F87">
              <w:rPr>
                <w:rFonts w:ascii="Robusta TL Pro" w:eastAsia="SimSun" w:hAnsi="Robusta TL Pro"/>
              </w:rPr>
              <w:t>zāle</w:t>
            </w:r>
            <w:proofErr w:type="spellEnd"/>
            <w:r w:rsidRPr="000D5F87">
              <w:rPr>
                <w:rFonts w:ascii="Robusta TL Pro" w:eastAsia="SimSun" w:hAnsi="Robusta TL Pro"/>
              </w:rPr>
              <w:t xml:space="preserve">, </w:t>
            </w:r>
            <w:proofErr w:type="spellStart"/>
            <w:r w:rsidRPr="000D5F87">
              <w:rPr>
                <w:rFonts w:ascii="Robusta TL Pro" w:eastAsia="SimSun" w:hAnsi="Robusta TL Pro"/>
              </w:rPr>
              <w:t>novuss</w:t>
            </w:r>
            <w:proofErr w:type="spellEnd"/>
            <w:r w:rsidRPr="000D5F87">
              <w:rPr>
                <w:rFonts w:ascii="Robusta TL Pro" w:eastAsia="SimSun" w:hAnsi="Robusta TL Pro"/>
              </w:rPr>
              <w:t xml:space="preserve">, </w:t>
            </w:r>
            <w:proofErr w:type="spellStart"/>
            <w:r w:rsidRPr="000D5F87">
              <w:rPr>
                <w:rFonts w:ascii="Robusta TL Pro" w:eastAsia="SimSun" w:hAnsi="Robusta TL Pro"/>
              </w:rPr>
              <w:t>šahs</w:t>
            </w:r>
            <w:proofErr w:type="spellEnd"/>
          </w:p>
        </w:tc>
      </w:tr>
      <w:tr w:rsidR="00294F33" w14:paraId="76286C3A"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39A8F9" w14:textId="77777777" w:rsidR="0097541E" w:rsidRPr="00DD4817" w:rsidRDefault="0097541E" w:rsidP="00794566">
            <w:pPr>
              <w:numPr>
                <w:ilvl w:val="0"/>
                <w:numId w:val="4"/>
              </w:numPr>
              <w:suppressAutoHyphens/>
              <w:spacing w:after="0" w:line="240" w:lineRule="auto"/>
              <w:ind w:left="360" w:right="0"/>
              <w:jc w:val="left"/>
              <w:rPr>
                <w:rFonts w:ascii="Robusta TL Pro" w:eastAsia="SimSun" w:hAnsi="Robusta TL Pro" w:cs="Arial"/>
                <w:color w:val="auto"/>
                <w:kern w:val="1"/>
                <w:szCs w:val="24"/>
                <w:shd w:val="clear" w:color="auto" w:fill="FFFFFF"/>
                <w:lang w:val="lv-LV"/>
              </w:rPr>
            </w:pPr>
          </w:p>
        </w:tc>
        <w:tc>
          <w:tcPr>
            <w:tcW w:w="0" w:type="auto"/>
          </w:tcPr>
          <w:p w14:paraId="63144BD8" w14:textId="77777777" w:rsidR="0097541E" w:rsidRPr="000D5F87" w:rsidRDefault="005570C2" w:rsidP="000D5F87">
            <w:pPr>
              <w:ind w:left="0" w:firstLine="0"/>
              <w:cnfStyle w:val="000000100000" w:firstRow="0" w:lastRow="0" w:firstColumn="0" w:lastColumn="0" w:oddVBand="0" w:evenVBand="0" w:oddHBand="1" w:evenHBand="0"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Vērgales</w:t>
            </w:r>
            <w:proofErr w:type="spellEnd"/>
            <w:r w:rsidRPr="000D5F87">
              <w:rPr>
                <w:rFonts w:ascii="Robusta TL Pro" w:eastAsia="SimSun" w:hAnsi="Robusta TL Pro"/>
              </w:rPr>
              <w:t xml:space="preserve"> </w:t>
            </w:r>
            <w:proofErr w:type="spellStart"/>
            <w:r w:rsidRPr="000D5F87">
              <w:rPr>
                <w:rFonts w:ascii="Robusta TL Pro" w:eastAsia="SimSun" w:hAnsi="Robusta TL Pro"/>
              </w:rPr>
              <w:t>sporta</w:t>
            </w:r>
            <w:proofErr w:type="spellEnd"/>
            <w:r w:rsidRPr="000D5F87">
              <w:rPr>
                <w:rFonts w:ascii="Robusta TL Pro" w:eastAsia="SimSun" w:hAnsi="Robusta TL Pro"/>
              </w:rPr>
              <w:t xml:space="preserve"> </w:t>
            </w:r>
            <w:proofErr w:type="spellStart"/>
            <w:r w:rsidRPr="000D5F87">
              <w:rPr>
                <w:rFonts w:ascii="Robusta TL Pro" w:eastAsia="SimSun" w:hAnsi="Robusta TL Pro"/>
              </w:rPr>
              <w:t>nams</w:t>
            </w:r>
            <w:proofErr w:type="spellEnd"/>
          </w:p>
        </w:tc>
        <w:tc>
          <w:tcPr>
            <w:tcW w:w="0" w:type="auto"/>
          </w:tcPr>
          <w:p w14:paraId="1CAE932F" w14:textId="77777777" w:rsidR="0097541E" w:rsidRPr="000D5F87" w:rsidRDefault="005570C2" w:rsidP="000D5F87">
            <w:pPr>
              <w:ind w:left="0" w:firstLine="0"/>
              <w:cnfStyle w:val="000000100000" w:firstRow="0" w:lastRow="0" w:firstColumn="0" w:lastColumn="0" w:oddVBand="0" w:evenVBand="0" w:oddHBand="1" w:evenHBand="0"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Vērgale</w:t>
            </w:r>
            <w:proofErr w:type="spellEnd"/>
            <w:r w:rsidRPr="000D5F87">
              <w:rPr>
                <w:rFonts w:ascii="Robusta TL Pro" w:eastAsia="SimSun" w:hAnsi="Robusta TL Pro"/>
              </w:rPr>
              <w:t xml:space="preserve">, </w:t>
            </w:r>
            <w:proofErr w:type="spellStart"/>
            <w:r w:rsidRPr="000D5F87">
              <w:rPr>
                <w:rFonts w:ascii="Robusta TL Pro" w:eastAsia="SimSun" w:hAnsi="Robusta TL Pro"/>
              </w:rPr>
              <w:t>Vērgales</w:t>
            </w:r>
            <w:proofErr w:type="spellEnd"/>
            <w:r w:rsidRPr="000D5F87">
              <w:rPr>
                <w:rFonts w:ascii="Robusta TL Pro" w:eastAsia="SimSun" w:hAnsi="Robusta TL Pro"/>
              </w:rPr>
              <w:t xml:space="preserve"> </w:t>
            </w:r>
            <w:proofErr w:type="spellStart"/>
            <w:r w:rsidRPr="000D5F87">
              <w:rPr>
                <w:rFonts w:ascii="Robusta TL Pro" w:eastAsia="SimSun" w:hAnsi="Robusta TL Pro"/>
              </w:rPr>
              <w:t>pagasts</w:t>
            </w:r>
            <w:proofErr w:type="spellEnd"/>
          </w:p>
        </w:tc>
        <w:tc>
          <w:tcPr>
            <w:tcW w:w="0" w:type="auto"/>
          </w:tcPr>
          <w:p w14:paraId="70513342" w14:textId="77777777" w:rsidR="0097541E" w:rsidRPr="000D5F87" w:rsidRDefault="005570C2" w:rsidP="000D5F87">
            <w:pPr>
              <w:ind w:left="0" w:firstLine="0"/>
              <w:cnfStyle w:val="000000100000" w:firstRow="0" w:lastRow="0" w:firstColumn="0" w:lastColumn="0" w:oddVBand="0" w:evenVBand="0" w:oddHBand="1" w:evenHBand="0"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Sporta</w:t>
            </w:r>
            <w:proofErr w:type="spellEnd"/>
            <w:r w:rsidRPr="000D5F87">
              <w:rPr>
                <w:rFonts w:ascii="Robusta TL Pro" w:eastAsia="SimSun" w:hAnsi="Robusta TL Pro"/>
              </w:rPr>
              <w:t xml:space="preserve"> </w:t>
            </w:r>
            <w:proofErr w:type="spellStart"/>
            <w:r w:rsidRPr="000D5F87">
              <w:rPr>
                <w:rFonts w:ascii="Robusta TL Pro" w:eastAsia="SimSun" w:hAnsi="Robusta TL Pro"/>
              </w:rPr>
              <w:t>spēļu</w:t>
            </w:r>
            <w:proofErr w:type="spellEnd"/>
            <w:r w:rsidRPr="000D5F87">
              <w:rPr>
                <w:rFonts w:ascii="Robusta TL Pro" w:eastAsia="SimSun" w:hAnsi="Robusta TL Pro"/>
              </w:rPr>
              <w:t xml:space="preserve"> </w:t>
            </w:r>
            <w:proofErr w:type="spellStart"/>
            <w:r w:rsidRPr="000D5F87">
              <w:rPr>
                <w:rFonts w:ascii="Robusta TL Pro" w:eastAsia="SimSun" w:hAnsi="Robusta TL Pro"/>
              </w:rPr>
              <w:t>zāle</w:t>
            </w:r>
            <w:proofErr w:type="spellEnd"/>
            <w:r w:rsidRPr="000D5F87">
              <w:rPr>
                <w:rFonts w:ascii="Robusta TL Pro" w:eastAsia="SimSun" w:hAnsi="Robusta TL Pro"/>
              </w:rPr>
              <w:t xml:space="preserve">, </w:t>
            </w:r>
            <w:proofErr w:type="spellStart"/>
            <w:r w:rsidRPr="000D5F87">
              <w:rPr>
                <w:rFonts w:ascii="Robusta TL Pro" w:eastAsia="SimSun" w:hAnsi="Robusta TL Pro"/>
              </w:rPr>
              <w:t>trenažieru</w:t>
            </w:r>
            <w:proofErr w:type="spellEnd"/>
            <w:r w:rsidRPr="000D5F87">
              <w:rPr>
                <w:rFonts w:ascii="Robusta TL Pro" w:eastAsia="SimSun" w:hAnsi="Robusta TL Pro"/>
              </w:rPr>
              <w:t xml:space="preserve"> </w:t>
            </w:r>
            <w:proofErr w:type="spellStart"/>
            <w:r w:rsidRPr="000D5F87">
              <w:rPr>
                <w:rFonts w:ascii="Robusta TL Pro" w:eastAsia="SimSun" w:hAnsi="Robusta TL Pro"/>
              </w:rPr>
              <w:t>zāle</w:t>
            </w:r>
            <w:proofErr w:type="spellEnd"/>
            <w:r w:rsidRPr="000D5F87">
              <w:rPr>
                <w:rFonts w:ascii="Robusta TL Pro" w:eastAsia="SimSun" w:hAnsi="Robusta TL Pro"/>
              </w:rPr>
              <w:t xml:space="preserve">, </w:t>
            </w:r>
            <w:proofErr w:type="spellStart"/>
            <w:r w:rsidRPr="000D5F87">
              <w:rPr>
                <w:rFonts w:ascii="Robusta TL Pro" w:eastAsia="SimSun" w:hAnsi="Robusta TL Pro"/>
              </w:rPr>
              <w:t>galda</w:t>
            </w:r>
            <w:proofErr w:type="spellEnd"/>
            <w:r w:rsidRPr="000D5F87">
              <w:rPr>
                <w:rFonts w:ascii="Robusta TL Pro" w:eastAsia="SimSun" w:hAnsi="Robusta TL Pro"/>
              </w:rPr>
              <w:t xml:space="preserve"> </w:t>
            </w:r>
            <w:proofErr w:type="spellStart"/>
            <w:r w:rsidRPr="000D5F87">
              <w:rPr>
                <w:rFonts w:ascii="Robusta TL Pro" w:eastAsia="SimSun" w:hAnsi="Robusta TL Pro"/>
              </w:rPr>
              <w:t>spēles</w:t>
            </w:r>
            <w:proofErr w:type="spellEnd"/>
          </w:p>
        </w:tc>
      </w:tr>
      <w:tr w:rsidR="00294F33" w14:paraId="7645C6D9"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CD3A7" w14:textId="77777777" w:rsidR="0097541E" w:rsidRPr="00DD4817" w:rsidRDefault="0097541E" w:rsidP="00794566">
            <w:pPr>
              <w:numPr>
                <w:ilvl w:val="0"/>
                <w:numId w:val="4"/>
              </w:numPr>
              <w:suppressAutoHyphens/>
              <w:spacing w:after="0" w:line="240" w:lineRule="auto"/>
              <w:ind w:left="360" w:right="0"/>
              <w:jc w:val="left"/>
              <w:rPr>
                <w:rFonts w:ascii="Robusta TL Pro" w:eastAsia="SimSun" w:hAnsi="Robusta TL Pro" w:cs="Arial"/>
                <w:color w:val="auto"/>
                <w:kern w:val="1"/>
                <w:szCs w:val="24"/>
                <w:shd w:val="clear" w:color="auto" w:fill="FFFFFF"/>
                <w:lang w:val="lv-LV"/>
              </w:rPr>
            </w:pPr>
          </w:p>
        </w:tc>
        <w:tc>
          <w:tcPr>
            <w:tcW w:w="0" w:type="auto"/>
          </w:tcPr>
          <w:p w14:paraId="57E05468" w14:textId="77777777" w:rsidR="0097541E" w:rsidRPr="000D5F87" w:rsidRDefault="005570C2" w:rsidP="000D5F87">
            <w:pPr>
              <w:ind w:left="0" w:firstLine="0"/>
              <w:cnfStyle w:val="000000010000" w:firstRow="0" w:lastRow="0" w:firstColumn="0" w:lastColumn="0" w:oddVBand="0" w:evenVBand="0" w:oddHBand="0" w:evenHBand="1"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Pāvilostas</w:t>
            </w:r>
            <w:proofErr w:type="spellEnd"/>
            <w:r w:rsidRPr="000D5F87">
              <w:rPr>
                <w:rFonts w:ascii="Robusta TL Pro" w:eastAsia="SimSun" w:hAnsi="Robusta TL Pro"/>
              </w:rPr>
              <w:t xml:space="preserve"> </w:t>
            </w:r>
            <w:proofErr w:type="spellStart"/>
            <w:r w:rsidRPr="000D5F87">
              <w:rPr>
                <w:rFonts w:ascii="Robusta TL Pro" w:eastAsia="SimSun" w:hAnsi="Robusta TL Pro"/>
              </w:rPr>
              <w:t>stadions</w:t>
            </w:r>
            <w:proofErr w:type="spellEnd"/>
          </w:p>
        </w:tc>
        <w:tc>
          <w:tcPr>
            <w:tcW w:w="0" w:type="auto"/>
          </w:tcPr>
          <w:p w14:paraId="5412F019" w14:textId="77777777" w:rsidR="0097541E" w:rsidRPr="000D5F87" w:rsidRDefault="005570C2" w:rsidP="000D5F87">
            <w:pPr>
              <w:ind w:left="0" w:firstLine="0"/>
              <w:cnfStyle w:val="000000010000" w:firstRow="0" w:lastRow="0" w:firstColumn="0" w:lastColumn="0" w:oddVBand="0" w:evenVBand="0" w:oddHBand="0" w:evenHBand="1"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Stadiona</w:t>
            </w:r>
            <w:proofErr w:type="spellEnd"/>
            <w:r w:rsidRPr="000D5F87">
              <w:rPr>
                <w:rFonts w:ascii="Robusta TL Pro" w:eastAsia="SimSun" w:hAnsi="Robusta TL Pro"/>
              </w:rPr>
              <w:t xml:space="preserve"> </w:t>
            </w:r>
            <w:proofErr w:type="spellStart"/>
            <w:r w:rsidRPr="000D5F87">
              <w:rPr>
                <w:rFonts w:ascii="Robusta TL Pro" w:eastAsia="SimSun" w:hAnsi="Robusta TL Pro"/>
              </w:rPr>
              <w:t>iela</w:t>
            </w:r>
            <w:proofErr w:type="spellEnd"/>
            <w:r w:rsidRPr="000D5F87">
              <w:rPr>
                <w:rFonts w:ascii="Robusta TL Pro" w:eastAsia="SimSun" w:hAnsi="Robusta TL Pro"/>
              </w:rPr>
              <w:t xml:space="preserve"> 6, </w:t>
            </w:r>
            <w:proofErr w:type="spellStart"/>
            <w:r w:rsidRPr="000D5F87">
              <w:rPr>
                <w:rFonts w:ascii="Robusta TL Pro" w:eastAsia="SimSun" w:hAnsi="Robusta TL Pro"/>
              </w:rPr>
              <w:t>Pāvilosta</w:t>
            </w:r>
            <w:proofErr w:type="spellEnd"/>
            <w:r w:rsidRPr="000D5F87">
              <w:rPr>
                <w:rFonts w:ascii="Robusta TL Pro" w:eastAsia="SimSun" w:hAnsi="Robusta TL Pro"/>
              </w:rPr>
              <w:t xml:space="preserve"> </w:t>
            </w:r>
          </w:p>
        </w:tc>
        <w:tc>
          <w:tcPr>
            <w:tcW w:w="0" w:type="auto"/>
          </w:tcPr>
          <w:p w14:paraId="7591D282" w14:textId="77777777" w:rsidR="0097541E" w:rsidRPr="000D5F87" w:rsidRDefault="005570C2" w:rsidP="000D5F87">
            <w:pPr>
              <w:ind w:left="0" w:firstLine="0"/>
              <w:cnfStyle w:val="000000010000" w:firstRow="0" w:lastRow="0" w:firstColumn="0" w:lastColumn="0" w:oddVBand="0" w:evenVBand="0" w:oddHBand="0" w:evenHBand="1"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Futbola</w:t>
            </w:r>
            <w:proofErr w:type="spellEnd"/>
            <w:r w:rsidRPr="000D5F87">
              <w:rPr>
                <w:rFonts w:ascii="Robusta TL Pro" w:eastAsia="SimSun" w:hAnsi="Robusta TL Pro"/>
              </w:rPr>
              <w:t xml:space="preserve"> </w:t>
            </w:r>
            <w:proofErr w:type="spellStart"/>
            <w:r w:rsidRPr="000D5F87">
              <w:rPr>
                <w:rFonts w:ascii="Robusta TL Pro" w:eastAsia="SimSun" w:hAnsi="Robusta TL Pro"/>
              </w:rPr>
              <w:t>laukums</w:t>
            </w:r>
            <w:proofErr w:type="spellEnd"/>
            <w:r w:rsidRPr="000D5F87">
              <w:rPr>
                <w:rFonts w:ascii="Robusta TL Pro" w:eastAsia="SimSun" w:hAnsi="Robusta TL Pro"/>
              </w:rPr>
              <w:t xml:space="preserve">, </w:t>
            </w:r>
            <w:proofErr w:type="spellStart"/>
            <w:r w:rsidRPr="000D5F87">
              <w:rPr>
                <w:rFonts w:ascii="Robusta TL Pro" w:eastAsia="SimSun" w:hAnsi="Robusta TL Pro"/>
              </w:rPr>
              <w:t>tenisa</w:t>
            </w:r>
            <w:proofErr w:type="spellEnd"/>
            <w:r w:rsidRPr="000D5F87">
              <w:rPr>
                <w:rFonts w:ascii="Robusta TL Pro" w:eastAsia="SimSun" w:hAnsi="Robusta TL Pro"/>
              </w:rPr>
              <w:t xml:space="preserve"> </w:t>
            </w:r>
            <w:proofErr w:type="spellStart"/>
            <w:r w:rsidRPr="000D5F87">
              <w:rPr>
                <w:rFonts w:ascii="Robusta TL Pro" w:eastAsia="SimSun" w:hAnsi="Robusta TL Pro"/>
              </w:rPr>
              <w:t>korti</w:t>
            </w:r>
            <w:proofErr w:type="spellEnd"/>
          </w:p>
        </w:tc>
      </w:tr>
      <w:tr w:rsidR="00294F33" w14:paraId="161FE3E6"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EA7C53" w14:textId="77777777" w:rsidR="0097541E" w:rsidRPr="00DD4817" w:rsidRDefault="0097541E" w:rsidP="00794566">
            <w:pPr>
              <w:numPr>
                <w:ilvl w:val="0"/>
                <w:numId w:val="4"/>
              </w:numPr>
              <w:suppressAutoHyphens/>
              <w:spacing w:after="0" w:line="240" w:lineRule="auto"/>
              <w:ind w:left="360" w:right="0"/>
              <w:jc w:val="left"/>
              <w:rPr>
                <w:rFonts w:ascii="Robusta TL Pro" w:eastAsia="SimSun" w:hAnsi="Robusta TL Pro" w:cs="Arial"/>
                <w:color w:val="auto"/>
                <w:kern w:val="1"/>
                <w:szCs w:val="24"/>
                <w:shd w:val="clear" w:color="auto" w:fill="FFFFFF"/>
                <w:lang w:val="lv-LV"/>
              </w:rPr>
            </w:pPr>
          </w:p>
        </w:tc>
        <w:tc>
          <w:tcPr>
            <w:tcW w:w="0" w:type="auto"/>
          </w:tcPr>
          <w:p w14:paraId="57B061FB" w14:textId="77777777" w:rsidR="0097541E" w:rsidRPr="000D5F87" w:rsidRDefault="005570C2" w:rsidP="000D5F87">
            <w:pPr>
              <w:ind w:left="0" w:firstLine="0"/>
              <w:cnfStyle w:val="000000100000" w:firstRow="0" w:lastRow="0" w:firstColumn="0" w:lastColumn="0" w:oddVBand="0" w:evenVBand="0" w:oddHBand="1" w:evenHBand="0"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Priekules</w:t>
            </w:r>
            <w:proofErr w:type="spellEnd"/>
            <w:r w:rsidRPr="000D5F87">
              <w:rPr>
                <w:rFonts w:ascii="Robusta TL Pro" w:eastAsia="SimSun" w:hAnsi="Robusta TL Pro"/>
              </w:rPr>
              <w:t xml:space="preserve"> </w:t>
            </w:r>
            <w:proofErr w:type="spellStart"/>
            <w:r w:rsidRPr="000D5F87">
              <w:rPr>
                <w:rFonts w:ascii="Robusta TL Pro" w:eastAsia="SimSun" w:hAnsi="Robusta TL Pro"/>
              </w:rPr>
              <w:t>sporta</w:t>
            </w:r>
            <w:proofErr w:type="spellEnd"/>
            <w:r w:rsidRPr="000D5F87">
              <w:rPr>
                <w:rFonts w:ascii="Robusta TL Pro" w:eastAsia="SimSun" w:hAnsi="Robusta TL Pro"/>
              </w:rPr>
              <w:t xml:space="preserve"> </w:t>
            </w:r>
            <w:proofErr w:type="spellStart"/>
            <w:r w:rsidRPr="000D5F87">
              <w:rPr>
                <w:rFonts w:ascii="Robusta TL Pro" w:eastAsia="SimSun" w:hAnsi="Robusta TL Pro"/>
              </w:rPr>
              <w:t>halle</w:t>
            </w:r>
            <w:proofErr w:type="spellEnd"/>
          </w:p>
        </w:tc>
        <w:tc>
          <w:tcPr>
            <w:tcW w:w="0" w:type="auto"/>
          </w:tcPr>
          <w:p w14:paraId="24ABAE54" w14:textId="77777777" w:rsidR="0097541E" w:rsidRPr="000D5F87" w:rsidRDefault="005570C2" w:rsidP="000D5F87">
            <w:pPr>
              <w:ind w:left="0" w:firstLine="0"/>
              <w:cnfStyle w:val="000000100000" w:firstRow="0" w:lastRow="0" w:firstColumn="0" w:lastColumn="0" w:oddVBand="0" w:evenVBand="0" w:oddHBand="1" w:evenHBand="0"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Aizputes</w:t>
            </w:r>
            <w:proofErr w:type="spellEnd"/>
            <w:r w:rsidRPr="000D5F87">
              <w:rPr>
                <w:rFonts w:ascii="Robusta TL Pro" w:eastAsia="SimSun" w:hAnsi="Robusta TL Pro"/>
              </w:rPr>
              <w:t xml:space="preserve"> </w:t>
            </w:r>
            <w:proofErr w:type="spellStart"/>
            <w:r w:rsidRPr="000D5F87">
              <w:rPr>
                <w:rFonts w:ascii="Robusta TL Pro" w:eastAsia="SimSun" w:hAnsi="Robusta TL Pro"/>
              </w:rPr>
              <w:t>iela</w:t>
            </w:r>
            <w:proofErr w:type="spellEnd"/>
            <w:r w:rsidRPr="000D5F87">
              <w:rPr>
                <w:rFonts w:ascii="Robusta TL Pro" w:eastAsia="SimSun" w:hAnsi="Robusta TL Pro"/>
              </w:rPr>
              <w:t xml:space="preserve"> 1A, </w:t>
            </w:r>
            <w:proofErr w:type="spellStart"/>
            <w:r w:rsidRPr="000D5F87">
              <w:rPr>
                <w:rFonts w:ascii="Robusta TL Pro" w:eastAsia="SimSun" w:hAnsi="Robusta TL Pro"/>
              </w:rPr>
              <w:t>Priekule</w:t>
            </w:r>
            <w:proofErr w:type="spellEnd"/>
          </w:p>
        </w:tc>
        <w:tc>
          <w:tcPr>
            <w:tcW w:w="0" w:type="auto"/>
          </w:tcPr>
          <w:p w14:paraId="694BA5AE" w14:textId="77777777" w:rsidR="0097541E" w:rsidRPr="000D5F87" w:rsidRDefault="005570C2" w:rsidP="000D5F87">
            <w:pPr>
              <w:ind w:left="0" w:firstLine="0"/>
              <w:cnfStyle w:val="000000100000" w:firstRow="0" w:lastRow="0" w:firstColumn="0" w:lastColumn="0" w:oddVBand="0" w:evenVBand="0" w:oddHBand="1" w:evenHBand="0"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Multifunkcionāla</w:t>
            </w:r>
            <w:proofErr w:type="spellEnd"/>
            <w:r w:rsidRPr="000D5F87">
              <w:rPr>
                <w:rFonts w:ascii="Robusta TL Pro" w:eastAsia="SimSun" w:hAnsi="Robusta TL Pro"/>
              </w:rPr>
              <w:t xml:space="preserve"> </w:t>
            </w:r>
            <w:proofErr w:type="spellStart"/>
            <w:r w:rsidRPr="000D5F87">
              <w:rPr>
                <w:rFonts w:ascii="Robusta TL Pro" w:eastAsia="SimSun" w:hAnsi="Robusta TL Pro"/>
              </w:rPr>
              <w:t>sporta</w:t>
            </w:r>
            <w:proofErr w:type="spellEnd"/>
            <w:r w:rsidRPr="000D5F87">
              <w:rPr>
                <w:rFonts w:ascii="Robusta TL Pro" w:eastAsia="SimSun" w:hAnsi="Robusta TL Pro"/>
              </w:rPr>
              <w:t xml:space="preserve"> </w:t>
            </w:r>
            <w:proofErr w:type="spellStart"/>
            <w:r w:rsidRPr="000D5F87">
              <w:rPr>
                <w:rFonts w:ascii="Robusta TL Pro" w:eastAsia="SimSun" w:hAnsi="Robusta TL Pro"/>
              </w:rPr>
              <w:t>halle</w:t>
            </w:r>
            <w:proofErr w:type="spellEnd"/>
            <w:r w:rsidRPr="000D5F87">
              <w:rPr>
                <w:rFonts w:ascii="Robusta TL Pro" w:eastAsia="SimSun" w:hAnsi="Robusta TL Pro"/>
              </w:rPr>
              <w:t xml:space="preserve"> </w:t>
            </w:r>
            <w:proofErr w:type="spellStart"/>
            <w:r w:rsidRPr="000D5F87">
              <w:rPr>
                <w:rFonts w:ascii="Robusta TL Pro" w:eastAsia="SimSun" w:hAnsi="Robusta TL Pro"/>
              </w:rPr>
              <w:t>ar</w:t>
            </w:r>
            <w:proofErr w:type="spellEnd"/>
            <w:r w:rsidRPr="000D5F87">
              <w:rPr>
                <w:rFonts w:ascii="Robusta TL Pro" w:eastAsia="SimSun" w:hAnsi="Robusta TL Pro"/>
              </w:rPr>
              <w:t xml:space="preserve"> </w:t>
            </w:r>
            <w:proofErr w:type="spellStart"/>
            <w:r w:rsidRPr="000D5F87">
              <w:rPr>
                <w:rFonts w:ascii="Robusta TL Pro" w:eastAsia="SimSun" w:hAnsi="Robusta TL Pro"/>
              </w:rPr>
              <w:t>ārējiem</w:t>
            </w:r>
            <w:proofErr w:type="spellEnd"/>
            <w:r w:rsidRPr="000D5F87">
              <w:rPr>
                <w:rFonts w:ascii="Robusta TL Pro" w:eastAsia="SimSun" w:hAnsi="Robusta TL Pro"/>
              </w:rPr>
              <w:t xml:space="preserve"> </w:t>
            </w:r>
            <w:proofErr w:type="spellStart"/>
            <w:r w:rsidRPr="000D5F87">
              <w:rPr>
                <w:rFonts w:ascii="Robusta TL Pro" w:eastAsia="SimSun" w:hAnsi="Robusta TL Pro"/>
              </w:rPr>
              <w:t>laukumiem</w:t>
            </w:r>
            <w:proofErr w:type="spellEnd"/>
            <w:r w:rsidRPr="000D5F87">
              <w:rPr>
                <w:rFonts w:ascii="Robusta TL Pro" w:eastAsia="SimSun" w:hAnsi="Robusta TL Pro"/>
              </w:rPr>
              <w:t xml:space="preserve"> – </w:t>
            </w:r>
            <w:proofErr w:type="spellStart"/>
            <w:r w:rsidRPr="000D5F87">
              <w:rPr>
                <w:rFonts w:ascii="Robusta TL Pro" w:eastAsia="SimSun" w:hAnsi="Robusta TL Pro"/>
              </w:rPr>
              <w:t>pludmales</w:t>
            </w:r>
            <w:proofErr w:type="spellEnd"/>
            <w:r w:rsidRPr="000D5F87">
              <w:rPr>
                <w:rFonts w:ascii="Robusta TL Pro" w:eastAsia="SimSun" w:hAnsi="Robusta TL Pro"/>
              </w:rPr>
              <w:t xml:space="preserve"> </w:t>
            </w:r>
            <w:proofErr w:type="spellStart"/>
            <w:r w:rsidRPr="000D5F87">
              <w:rPr>
                <w:rFonts w:ascii="Robusta TL Pro" w:eastAsia="SimSun" w:hAnsi="Robusta TL Pro"/>
              </w:rPr>
              <w:t>volejbolā</w:t>
            </w:r>
            <w:proofErr w:type="spellEnd"/>
            <w:r w:rsidRPr="000D5F87">
              <w:rPr>
                <w:rFonts w:ascii="Robusta TL Pro" w:eastAsia="SimSun" w:hAnsi="Robusta TL Pro"/>
              </w:rPr>
              <w:t xml:space="preserve">, </w:t>
            </w:r>
            <w:proofErr w:type="spellStart"/>
            <w:r w:rsidRPr="000D5F87">
              <w:rPr>
                <w:rFonts w:ascii="Robusta TL Pro" w:eastAsia="SimSun" w:hAnsi="Robusta TL Pro"/>
              </w:rPr>
              <w:t>tenisā</w:t>
            </w:r>
            <w:proofErr w:type="spellEnd"/>
            <w:r w:rsidRPr="000D5F87">
              <w:rPr>
                <w:rFonts w:ascii="Robusta TL Pro" w:eastAsia="SimSun" w:hAnsi="Robusta TL Pro"/>
              </w:rPr>
              <w:t xml:space="preserve">, </w:t>
            </w:r>
            <w:proofErr w:type="spellStart"/>
            <w:r w:rsidRPr="000D5F87">
              <w:rPr>
                <w:rFonts w:ascii="Robusta TL Pro" w:eastAsia="SimSun" w:hAnsi="Robusta TL Pro"/>
              </w:rPr>
              <w:t>basketbolā</w:t>
            </w:r>
            <w:proofErr w:type="spellEnd"/>
            <w:r w:rsidRPr="000D5F87">
              <w:rPr>
                <w:rFonts w:ascii="Robusta TL Pro" w:eastAsia="SimSun" w:hAnsi="Robusta TL Pro"/>
              </w:rPr>
              <w:t xml:space="preserve">, </w:t>
            </w:r>
            <w:proofErr w:type="spellStart"/>
            <w:r w:rsidRPr="000D5F87">
              <w:rPr>
                <w:rFonts w:ascii="Robusta TL Pro" w:eastAsia="SimSun" w:hAnsi="Robusta TL Pro"/>
              </w:rPr>
              <w:t>volejbolā</w:t>
            </w:r>
            <w:proofErr w:type="spellEnd"/>
            <w:r w:rsidRPr="000D5F87">
              <w:rPr>
                <w:rFonts w:ascii="Robusta TL Pro" w:eastAsia="SimSun" w:hAnsi="Robusta TL Pro"/>
              </w:rPr>
              <w:t xml:space="preserve">. </w:t>
            </w:r>
            <w:proofErr w:type="spellStart"/>
            <w:r w:rsidRPr="000D5F87">
              <w:rPr>
                <w:rFonts w:ascii="Robusta TL Pro" w:eastAsia="SimSun" w:hAnsi="Robusta TL Pro"/>
              </w:rPr>
              <w:t>Vieglatlētikas</w:t>
            </w:r>
            <w:proofErr w:type="spellEnd"/>
            <w:r w:rsidRPr="000D5F87">
              <w:rPr>
                <w:rFonts w:ascii="Robusta TL Pro" w:eastAsia="SimSun" w:hAnsi="Robusta TL Pro"/>
              </w:rPr>
              <w:t xml:space="preserve"> </w:t>
            </w:r>
            <w:proofErr w:type="spellStart"/>
            <w:r w:rsidRPr="000D5F87">
              <w:rPr>
                <w:rFonts w:ascii="Robusta TL Pro" w:eastAsia="SimSun" w:hAnsi="Robusta TL Pro"/>
              </w:rPr>
              <w:t>stadions</w:t>
            </w:r>
            <w:proofErr w:type="spellEnd"/>
          </w:p>
        </w:tc>
      </w:tr>
      <w:tr w:rsidR="00294F33" w14:paraId="08EC75BF"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76A04E" w14:textId="77777777" w:rsidR="0097541E" w:rsidRPr="00DD4817" w:rsidRDefault="0097541E" w:rsidP="00794566">
            <w:pPr>
              <w:numPr>
                <w:ilvl w:val="0"/>
                <w:numId w:val="4"/>
              </w:numPr>
              <w:suppressAutoHyphens/>
              <w:spacing w:after="0" w:line="240" w:lineRule="auto"/>
              <w:ind w:left="360" w:right="0"/>
              <w:jc w:val="left"/>
              <w:rPr>
                <w:rFonts w:ascii="Robusta TL Pro" w:eastAsia="SimSun" w:hAnsi="Robusta TL Pro" w:cs="Arial"/>
                <w:color w:val="auto"/>
                <w:kern w:val="1"/>
                <w:szCs w:val="24"/>
                <w:shd w:val="clear" w:color="auto" w:fill="FFFFFF"/>
                <w:lang w:val="lv-LV"/>
              </w:rPr>
            </w:pPr>
          </w:p>
        </w:tc>
        <w:tc>
          <w:tcPr>
            <w:tcW w:w="0" w:type="auto"/>
          </w:tcPr>
          <w:p w14:paraId="41F0C18E" w14:textId="77777777" w:rsidR="0097541E" w:rsidRPr="000D5F87" w:rsidRDefault="005570C2" w:rsidP="000D5F87">
            <w:pPr>
              <w:ind w:left="0" w:firstLine="0"/>
              <w:cnfStyle w:val="000000010000" w:firstRow="0" w:lastRow="0" w:firstColumn="0" w:lastColumn="0" w:oddVBand="0" w:evenVBand="0" w:oddHBand="0" w:evenHBand="1"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Vaiņodes</w:t>
            </w:r>
            <w:proofErr w:type="spellEnd"/>
            <w:r w:rsidRPr="000D5F87">
              <w:rPr>
                <w:rFonts w:ascii="Robusta TL Pro" w:eastAsia="SimSun" w:hAnsi="Robusta TL Pro"/>
              </w:rPr>
              <w:t xml:space="preserve"> </w:t>
            </w:r>
            <w:proofErr w:type="spellStart"/>
            <w:r w:rsidRPr="000D5F87">
              <w:rPr>
                <w:rFonts w:ascii="Robusta TL Pro" w:eastAsia="SimSun" w:hAnsi="Robusta TL Pro"/>
              </w:rPr>
              <w:t>stadions</w:t>
            </w:r>
            <w:proofErr w:type="spellEnd"/>
          </w:p>
        </w:tc>
        <w:tc>
          <w:tcPr>
            <w:tcW w:w="0" w:type="auto"/>
          </w:tcPr>
          <w:p w14:paraId="4C3E29AB" w14:textId="77777777" w:rsidR="0097541E" w:rsidRPr="000D5F87" w:rsidRDefault="005570C2" w:rsidP="000D5F87">
            <w:pPr>
              <w:ind w:left="0" w:firstLine="0"/>
              <w:cnfStyle w:val="000000010000" w:firstRow="0" w:lastRow="0" w:firstColumn="0" w:lastColumn="0" w:oddVBand="0" w:evenVBand="0" w:oddHBand="0" w:evenHBand="1"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Avotu</w:t>
            </w:r>
            <w:proofErr w:type="spellEnd"/>
            <w:r w:rsidRPr="000D5F87">
              <w:rPr>
                <w:rFonts w:ascii="Robusta TL Pro" w:eastAsia="SimSun" w:hAnsi="Robusta TL Pro"/>
              </w:rPr>
              <w:t xml:space="preserve"> </w:t>
            </w:r>
            <w:proofErr w:type="spellStart"/>
            <w:r w:rsidRPr="000D5F87">
              <w:rPr>
                <w:rFonts w:ascii="Robusta TL Pro" w:eastAsia="SimSun" w:hAnsi="Robusta TL Pro"/>
              </w:rPr>
              <w:t>iela</w:t>
            </w:r>
            <w:proofErr w:type="spellEnd"/>
            <w:r w:rsidRPr="000D5F87">
              <w:rPr>
                <w:rFonts w:ascii="Robusta TL Pro" w:eastAsia="SimSun" w:hAnsi="Robusta TL Pro"/>
              </w:rPr>
              <w:t xml:space="preserve"> 4, </w:t>
            </w:r>
            <w:proofErr w:type="spellStart"/>
            <w:r w:rsidRPr="000D5F87">
              <w:rPr>
                <w:rFonts w:ascii="Robusta TL Pro" w:eastAsia="SimSun" w:hAnsi="Robusta TL Pro"/>
              </w:rPr>
              <w:t>Vaiņode</w:t>
            </w:r>
            <w:proofErr w:type="spellEnd"/>
            <w:r w:rsidRPr="000D5F87">
              <w:rPr>
                <w:rFonts w:ascii="Robusta TL Pro" w:eastAsia="SimSun" w:hAnsi="Robusta TL Pro"/>
              </w:rPr>
              <w:t>,</w:t>
            </w:r>
          </w:p>
        </w:tc>
        <w:tc>
          <w:tcPr>
            <w:tcW w:w="0" w:type="auto"/>
          </w:tcPr>
          <w:p w14:paraId="07D17119" w14:textId="77777777" w:rsidR="0097541E" w:rsidRPr="000D5F87" w:rsidRDefault="005570C2" w:rsidP="000D5F87">
            <w:pPr>
              <w:ind w:left="0" w:firstLine="0"/>
              <w:cnfStyle w:val="000000010000" w:firstRow="0" w:lastRow="0" w:firstColumn="0" w:lastColumn="0" w:oddVBand="0" w:evenVBand="0" w:oddHBand="0" w:evenHBand="1"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Futbols</w:t>
            </w:r>
            <w:proofErr w:type="spellEnd"/>
            <w:r w:rsidRPr="000D5F87">
              <w:rPr>
                <w:rFonts w:ascii="Robusta TL Pro" w:eastAsia="SimSun" w:hAnsi="Robusta TL Pro"/>
              </w:rPr>
              <w:t xml:space="preserve">, </w:t>
            </w:r>
            <w:proofErr w:type="spellStart"/>
            <w:r w:rsidRPr="000D5F87">
              <w:rPr>
                <w:rFonts w:ascii="Robusta TL Pro" w:eastAsia="SimSun" w:hAnsi="Robusta TL Pro"/>
              </w:rPr>
              <w:t>basketbola</w:t>
            </w:r>
            <w:proofErr w:type="spellEnd"/>
            <w:r w:rsidRPr="000D5F87">
              <w:rPr>
                <w:rFonts w:ascii="Robusta TL Pro" w:eastAsia="SimSun" w:hAnsi="Robusta TL Pro"/>
              </w:rPr>
              <w:t xml:space="preserve">, </w:t>
            </w:r>
            <w:proofErr w:type="spellStart"/>
            <w:r w:rsidRPr="000D5F87">
              <w:rPr>
                <w:rFonts w:ascii="Robusta TL Pro" w:eastAsia="SimSun" w:hAnsi="Robusta TL Pro"/>
              </w:rPr>
              <w:t>volejbola</w:t>
            </w:r>
            <w:proofErr w:type="spellEnd"/>
            <w:r w:rsidRPr="000D5F87">
              <w:rPr>
                <w:rFonts w:ascii="Robusta TL Pro" w:eastAsia="SimSun" w:hAnsi="Robusta TL Pro"/>
              </w:rPr>
              <w:t xml:space="preserve"> </w:t>
            </w:r>
            <w:proofErr w:type="spellStart"/>
            <w:r w:rsidRPr="000D5F87">
              <w:rPr>
                <w:rFonts w:ascii="Robusta TL Pro" w:eastAsia="SimSun" w:hAnsi="Robusta TL Pro"/>
              </w:rPr>
              <w:t>laukumi</w:t>
            </w:r>
            <w:proofErr w:type="spellEnd"/>
          </w:p>
        </w:tc>
      </w:tr>
      <w:tr w:rsidR="00294F33" w14:paraId="20688760"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6DD38F" w14:textId="77777777" w:rsidR="0097541E" w:rsidRPr="00DD4817" w:rsidRDefault="0097541E" w:rsidP="00794566">
            <w:pPr>
              <w:numPr>
                <w:ilvl w:val="0"/>
                <w:numId w:val="4"/>
              </w:numPr>
              <w:suppressAutoHyphens/>
              <w:spacing w:after="0" w:line="240" w:lineRule="auto"/>
              <w:ind w:left="360" w:right="0"/>
              <w:jc w:val="left"/>
              <w:rPr>
                <w:rFonts w:ascii="Robusta TL Pro" w:eastAsia="SimSun" w:hAnsi="Robusta TL Pro" w:cs="Arial"/>
                <w:color w:val="auto"/>
                <w:kern w:val="1"/>
                <w:szCs w:val="24"/>
                <w:shd w:val="clear" w:color="auto" w:fill="FFFFFF"/>
                <w:lang w:val="lv-LV"/>
              </w:rPr>
            </w:pPr>
          </w:p>
        </w:tc>
        <w:tc>
          <w:tcPr>
            <w:tcW w:w="0" w:type="auto"/>
          </w:tcPr>
          <w:p w14:paraId="7A5A1779" w14:textId="77777777" w:rsidR="0097541E" w:rsidRPr="000D5F87" w:rsidRDefault="005570C2" w:rsidP="000D5F87">
            <w:pPr>
              <w:ind w:left="0" w:firstLine="0"/>
              <w:cnfStyle w:val="000000100000" w:firstRow="0" w:lastRow="0" w:firstColumn="0" w:lastColumn="0" w:oddVBand="0" w:evenVBand="0" w:oddHBand="1" w:evenHBand="0"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Nīcas</w:t>
            </w:r>
            <w:proofErr w:type="spellEnd"/>
            <w:r w:rsidRPr="000D5F87">
              <w:rPr>
                <w:rFonts w:ascii="Robusta TL Pro" w:eastAsia="SimSun" w:hAnsi="Robusta TL Pro"/>
              </w:rPr>
              <w:t xml:space="preserve"> </w:t>
            </w:r>
            <w:proofErr w:type="spellStart"/>
            <w:r w:rsidRPr="000D5F87">
              <w:rPr>
                <w:rFonts w:ascii="Robusta TL Pro" w:eastAsia="SimSun" w:hAnsi="Robusta TL Pro"/>
              </w:rPr>
              <w:t>sporta</w:t>
            </w:r>
            <w:proofErr w:type="spellEnd"/>
            <w:r w:rsidRPr="000D5F87">
              <w:rPr>
                <w:rFonts w:ascii="Robusta TL Pro" w:eastAsia="SimSun" w:hAnsi="Robusta TL Pro"/>
              </w:rPr>
              <w:t xml:space="preserve"> </w:t>
            </w:r>
            <w:proofErr w:type="spellStart"/>
            <w:r w:rsidRPr="000D5F87">
              <w:rPr>
                <w:rFonts w:ascii="Robusta TL Pro" w:eastAsia="SimSun" w:hAnsi="Robusta TL Pro"/>
              </w:rPr>
              <w:t>halle</w:t>
            </w:r>
            <w:proofErr w:type="spellEnd"/>
          </w:p>
        </w:tc>
        <w:tc>
          <w:tcPr>
            <w:tcW w:w="0" w:type="auto"/>
          </w:tcPr>
          <w:p w14:paraId="6D4366FA" w14:textId="77777777" w:rsidR="0097541E" w:rsidRPr="000D5F87" w:rsidRDefault="005570C2" w:rsidP="000D5F87">
            <w:pPr>
              <w:ind w:left="0" w:firstLine="0"/>
              <w:cnfStyle w:val="000000100000" w:firstRow="0" w:lastRow="0" w:firstColumn="0" w:lastColumn="0" w:oddVBand="0" w:evenVBand="0" w:oddHBand="1" w:evenHBand="0"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Skolas</w:t>
            </w:r>
            <w:proofErr w:type="spellEnd"/>
            <w:r w:rsidRPr="000D5F87">
              <w:rPr>
                <w:rFonts w:ascii="Robusta TL Pro" w:eastAsia="SimSun" w:hAnsi="Robusta TL Pro"/>
              </w:rPr>
              <w:t xml:space="preserve"> </w:t>
            </w:r>
            <w:proofErr w:type="spellStart"/>
            <w:r w:rsidRPr="000D5F87">
              <w:rPr>
                <w:rFonts w:ascii="Robusta TL Pro" w:eastAsia="SimSun" w:hAnsi="Robusta TL Pro"/>
              </w:rPr>
              <w:t>iela</w:t>
            </w:r>
            <w:proofErr w:type="spellEnd"/>
            <w:r w:rsidRPr="000D5F87">
              <w:rPr>
                <w:rFonts w:ascii="Robusta TL Pro" w:eastAsia="SimSun" w:hAnsi="Robusta TL Pro"/>
              </w:rPr>
              <w:t xml:space="preserve"> 14, </w:t>
            </w:r>
            <w:proofErr w:type="spellStart"/>
            <w:r w:rsidRPr="000D5F87">
              <w:rPr>
                <w:rFonts w:ascii="Robusta TL Pro" w:eastAsia="SimSun" w:hAnsi="Robusta TL Pro"/>
              </w:rPr>
              <w:t>Nīca</w:t>
            </w:r>
            <w:proofErr w:type="spellEnd"/>
            <w:r w:rsidRPr="000D5F87">
              <w:rPr>
                <w:rFonts w:ascii="Robusta TL Pro" w:eastAsia="SimSun" w:hAnsi="Robusta TL Pro"/>
              </w:rPr>
              <w:t>,</w:t>
            </w:r>
          </w:p>
        </w:tc>
        <w:tc>
          <w:tcPr>
            <w:tcW w:w="0" w:type="auto"/>
          </w:tcPr>
          <w:p w14:paraId="4DD285EC" w14:textId="77777777" w:rsidR="0097541E" w:rsidRPr="000D5F87" w:rsidRDefault="005570C2" w:rsidP="000D5F87">
            <w:pPr>
              <w:ind w:left="0" w:firstLine="0"/>
              <w:cnfStyle w:val="000000100000" w:firstRow="0" w:lastRow="0" w:firstColumn="0" w:lastColumn="0" w:oddVBand="0" w:evenVBand="0" w:oddHBand="1" w:evenHBand="0"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Multifunkcionāla</w:t>
            </w:r>
            <w:proofErr w:type="spellEnd"/>
            <w:r w:rsidRPr="000D5F87">
              <w:rPr>
                <w:rFonts w:ascii="Robusta TL Pro" w:eastAsia="SimSun" w:hAnsi="Robusta TL Pro"/>
              </w:rPr>
              <w:t xml:space="preserve"> </w:t>
            </w:r>
            <w:proofErr w:type="spellStart"/>
            <w:r w:rsidRPr="000D5F87">
              <w:rPr>
                <w:rFonts w:ascii="Robusta TL Pro" w:eastAsia="SimSun" w:hAnsi="Robusta TL Pro"/>
              </w:rPr>
              <w:t>sporta</w:t>
            </w:r>
            <w:proofErr w:type="spellEnd"/>
            <w:r w:rsidRPr="000D5F87">
              <w:rPr>
                <w:rFonts w:ascii="Robusta TL Pro" w:eastAsia="SimSun" w:hAnsi="Robusta TL Pro"/>
              </w:rPr>
              <w:t xml:space="preserve"> </w:t>
            </w:r>
            <w:proofErr w:type="spellStart"/>
            <w:r w:rsidRPr="000D5F87">
              <w:rPr>
                <w:rFonts w:ascii="Robusta TL Pro" w:eastAsia="SimSun" w:hAnsi="Robusta TL Pro"/>
              </w:rPr>
              <w:t>halle</w:t>
            </w:r>
            <w:proofErr w:type="spellEnd"/>
          </w:p>
        </w:tc>
      </w:tr>
      <w:tr w:rsidR="00294F33" w14:paraId="42F42A97"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E4324" w14:textId="77777777" w:rsidR="0097541E" w:rsidRPr="00DD4817" w:rsidRDefault="0097541E" w:rsidP="00794566">
            <w:pPr>
              <w:numPr>
                <w:ilvl w:val="0"/>
                <w:numId w:val="4"/>
              </w:numPr>
              <w:suppressAutoHyphens/>
              <w:spacing w:after="0" w:line="240" w:lineRule="auto"/>
              <w:ind w:left="360" w:right="0"/>
              <w:jc w:val="left"/>
              <w:rPr>
                <w:rFonts w:ascii="Robusta TL Pro" w:eastAsia="SimSun" w:hAnsi="Robusta TL Pro" w:cs="Arial"/>
                <w:color w:val="auto"/>
                <w:kern w:val="1"/>
                <w:szCs w:val="24"/>
                <w:shd w:val="clear" w:color="auto" w:fill="FFFFFF"/>
                <w:lang w:val="lv-LV"/>
              </w:rPr>
            </w:pPr>
          </w:p>
        </w:tc>
        <w:tc>
          <w:tcPr>
            <w:tcW w:w="0" w:type="auto"/>
          </w:tcPr>
          <w:p w14:paraId="5502B10A" w14:textId="77777777" w:rsidR="0097541E" w:rsidRPr="000D5F87" w:rsidRDefault="005570C2" w:rsidP="000D5F87">
            <w:pPr>
              <w:ind w:left="0" w:firstLine="0"/>
              <w:cnfStyle w:val="000000010000" w:firstRow="0" w:lastRow="0" w:firstColumn="0" w:lastColumn="0" w:oddVBand="0" w:evenVBand="0" w:oddHBand="0" w:evenHBand="1"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Rudes</w:t>
            </w:r>
            <w:proofErr w:type="spellEnd"/>
            <w:r w:rsidRPr="000D5F87">
              <w:rPr>
                <w:rFonts w:ascii="Robusta TL Pro" w:eastAsia="SimSun" w:hAnsi="Robusta TL Pro"/>
              </w:rPr>
              <w:t xml:space="preserve"> </w:t>
            </w:r>
            <w:proofErr w:type="spellStart"/>
            <w:r w:rsidRPr="000D5F87">
              <w:rPr>
                <w:rFonts w:ascii="Robusta TL Pro" w:eastAsia="SimSun" w:hAnsi="Robusta TL Pro"/>
              </w:rPr>
              <w:t>stadions</w:t>
            </w:r>
            <w:proofErr w:type="spellEnd"/>
          </w:p>
        </w:tc>
        <w:tc>
          <w:tcPr>
            <w:tcW w:w="0" w:type="auto"/>
          </w:tcPr>
          <w:p w14:paraId="634EBB3A" w14:textId="77777777" w:rsidR="0097541E" w:rsidRPr="000D5F87" w:rsidRDefault="005570C2" w:rsidP="000D5F87">
            <w:pPr>
              <w:ind w:left="0" w:firstLine="0"/>
              <w:cnfStyle w:val="000000010000" w:firstRow="0" w:lastRow="0" w:firstColumn="0" w:lastColumn="0" w:oddVBand="0" w:evenVBand="0" w:oddHBand="0" w:evenHBand="1" w:firstRowFirstColumn="0" w:firstRowLastColumn="0" w:lastRowFirstColumn="0" w:lastRowLastColumn="0"/>
              <w:rPr>
                <w:rFonts w:ascii="Robusta TL Pro" w:eastAsia="SimSun" w:hAnsi="Robusta TL Pro"/>
              </w:rPr>
            </w:pPr>
            <w:r w:rsidRPr="000D5F87">
              <w:rPr>
                <w:rFonts w:ascii="Robusta TL Pro" w:eastAsia="SimSun" w:hAnsi="Robusta TL Pro"/>
              </w:rPr>
              <w:t xml:space="preserve">Rude, </w:t>
            </w:r>
            <w:proofErr w:type="spellStart"/>
            <w:r w:rsidRPr="000D5F87">
              <w:rPr>
                <w:rFonts w:ascii="Robusta TL Pro" w:eastAsia="SimSun" w:hAnsi="Robusta TL Pro"/>
              </w:rPr>
              <w:t>Otaņķu</w:t>
            </w:r>
            <w:proofErr w:type="spellEnd"/>
            <w:r w:rsidRPr="000D5F87">
              <w:rPr>
                <w:rFonts w:ascii="Robusta TL Pro" w:eastAsia="SimSun" w:hAnsi="Robusta TL Pro"/>
              </w:rPr>
              <w:t xml:space="preserve"> </w:t>
            </w:r>
            <w:proofErr w:type="spellStart"/>
            <w:r w:rsidRPr="000D5F87">
              <w:rPr>
                <w:rFonts w:ascii="Robusta TL Pro" w:eastAsia="SimSun" w:hAnsi="Robusta TL Pro"/>
              </w:rPr>
              <w:t>pag</w:t>
            </w:r>
            <w:proofErr w:type="spellEnd"/>
            <w:r w:rsidRPr="000D5F87">
              <w:rPr>
                <w:rFonts w:ascii="Robusta TL Pro" w:eastAsia="SimSun" w:hAnsi="Robusta TL Pro"/>
              </w:rPr>
              <w:t>.</w:t>
            </w:r>
          </w:p>
        </w:tc>
        <w:tc>
          <w:tcPr>
            <w:tcW w:w="0" w:type="auto"/>
          </w:tcPr>
          <w:p w14:paraId="5E717DCE" w14:textId="77777777" w:rsidR="0097541E" w:rsidRPr="000D5F87" w:rsidRDefault="005570C2" w:rsidP="000D5F87">
            <w:pPr>
              <w:ind w:left="0" w:firstLine="0"/>
              <w:cnfStyle w:val="000000010000" w:firstRow="0" w:lastRow="0" w:firstColumn="0" w:lastColumn="0" w:oddVBand="0" w:evenVBand="0" w:oddHBand="0" w:evenHBand="1"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Futbols</w:t>
            </w:r>
            <w:proofErr w:type="spellEnd"/>
          </w:p>
        </w:tc>
      </w:tr>
      <w:tr w:rsidR="00294F33" w14:paraId="1A394809"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12CC22" w14:textId="77777777" w:rsidR="0097541E" w:rsidRPr="00DD4817" w:rsidRDefault="0097541E" w:rsidP="00794566">
            <w:pPr>
              <w:numPr>
                <w:ilvl w:val="0"/>
                <w:numId w:val="4"/>
              </w:numPr>
              <w:suppressAutoHyphens/>
              <w:spacing w:after="0" w:line="240" w:lineRule="auto"/>
              <w:ind w:left="360" w:right="0"/>
              <w:jc w:val="left"/>
              <w:rPr>
                <w:rFonts w:ascii="Robusta TL Pro" w:eastAsia="SimSun" w:hAnsi="Robusta TL Pro" w:cs="Arial"/>
                <w:color w:val="auto"/>
                <w:kern w:val="1"/>
                <w:szCs w:val="24"/>
                <w:shd w:val="clear" w:color="auto" w:fill="FFFFFF"/>
                <w:lang w:val="lv-LV"/>
              </w:rPr>
            </w:pPr>
          </w:p>
        </w:tc>
        <w:tc>
          <w:tcPr>
            <w:tcW w:w="0" w:type="auto"/>
          </w:tcPr>
          <w:p w14:paraId="682DEFB1" w14:textId="77777777" w:rsidR="0097541E" w:rsidRPr="000D5F87" w:rsidRDefault="005570C2" w:rsidP="000D5F87">
            <w:pPr>
              <w:ind w:left="0" w:firstLine="0"/>
              <w:cnfStyle w:val="000000100000" w:firstRow="0" w:lastRow="0" w:firstColumn="0" w:lastColumn="0" w:oddVBand="0" w:evenVBand="0" w:oddHBand="1" w:evenHBand="0"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Rudes</w:t>
            </w:r>
            <w:proofErr w:type="spellEnd"/>
            <w:r w:rsidRPr="000D5F87">
              <w:rPr>
                <w:rFonts w:ascii="Robusta TL Pro" w:eastAsia="SimSun" w:hAnsi="Robusta TL Pro"/>
              </w:rPr>
              <w:t xml:space="preserve"> </w:t>
            </w:r>
            <w:proofErr w:type="spellStart"/>
            <w:r w:rsidRPr="000D5F87">
              <w:rPr>
                <w:rFonts w:ascii="Robusta TL Pro" w:eastAsia="SimSun" w:hAnsi="Robusta TL Pro"/>
              </w:rPr>
              <w:t>sporta</w:t>
            </w:r>
            <w:proofErr w:type="spellEnd"/>
            <w:r w:rsidRPr="000D5F87">
              <w:rPr>
                <w:rFonts w:ascii="Robusta TL Pro" w:eastAsia="SimSun" w:hAnsi="Robusta TL Pro"/>
              </w:rPr>
              <w:t xml:space="preserve"> </w:t>
            </w:r>
            <w:proofErr w:type="spellStart"/>
            <w:r w:rsidRPr="000D5F87">
              <w:rPr>
                <w:rFonts w:ascii="Robusta TL Pro" w:eastAsia="SimSun" w:hAnsi="Robusta TL Pro"/>
              </w:rPr>
              <w:t>nams</w:t>
            </w:r>
            <w:proofErr w:type="spellEnd"/>
          </w:p>
        </w:tc>
        <w:tc>
          <w:tcPr>
            <w:tcW w:w="0" w:type="auto"/>
          </w:tcPr>
          <w:p w14:paraId="4551541C" w14:textId="77777777" w:rsidR="0097541E" w:rsidRPr="000D5F87" w:rsidRDefault="005570C2" w:rsidP="000D5F87">
            <w:pPr>
              <w:ind w:left="0" w:firstLine="0"/>
              <w:cnfStyle w:val="000000100000" w:firstRow="0" w:lastRow="0" w:firstColumn="0" w:lastColumn="0" w:oddVBand="0" w:evenVBand="0" w:oddHBand="1" w:evenHBand="0" w:firstRowFirstColumn="0" w:firstRowLastColumn="0" w:lastRowFirstColumn="0" w:lastRowLastColumn="0"/>
              <w:rPr>
                <w:rFonts w:ascii="Robusta TL Pro" w:eastAsia="SimSun" w:hAnsi="Robusta TL Pro"/>
              </w:rPr>
            </w:pPr>
            <w:r w:rsidRPr="000D5F87">
              <w:rPr>
                <w:rFonts w:ascii="Robusta TL Pro" w:eastAsia="SimSun" w:hAnsi="Robusta TL Pro"/>
              </w:rPr>
              <w:t xml:space="preserve">Rude, </w:t>
            </w:r>
            <w:proofErr w:type="spellStart"/>
            <w:r w:rsidRPr="000D5F87">
              <w:rPr>
                <w:rFonts w:ascii="Robusta TL Pro" w:eastAsia="SimSun" w:hAnsi="Robusta TL Pro"/>
              </w:rPr>
              <w:t>Otaņķu</w:t>
            </w:r>
            <w:proofErr w:type="spellEnd"/>
            <w:r w:rsidRPr="000D5F87">
              <w:rPr>
                <w:rFonts w:ascii="Robusta TL Pro" w:eastAsia="SimSun" w:hAnsi="Robusta TL Pro"/>
              </w:rPr>
              <w:t xml:space="preserve"> </w:t>
            </w:r>
            <w:proofErr w:type="spellStart"/>
            <w:r w:rsidRPr="000D5F87">
              <w:rPr>
                <w:rFonts w:ascii="Robusta TL Pro" w:eastAsia="SimSun" w:hAnsi="Robusta TL Pro"/>
              </w:rPr>
              <w:t>pag</w:t>
            </w:r>
            <w:proofErr w:type="spellEnd"/>
            <w:r w:rsidRPr="000D5F87">
              <w:rPr>
                <w:rFonts w:ascii="Robusta TL Pro" w:eastAsia="SimSun" w:hAnsi="Robusta TL Pro"/>
              </w:rPr>
              <w:t>.</w:t>
            </w:r>
          </w:p>
        </w:tc>
        <w:tc>
          <w:tcPr>
            <w:tcW w:w="0" w:type="auto"/>
          </w:tcPr>
          <w:p w14:paraId="5C1484D8" w14:textId="77777777" w:rsidR="0097541E" w:rsidRPr="000D5F87" w:rsidRDefault="005570C2" w:rsidP="000D5F87">
            <w:pPr>
              <w:ind w:left="0" w:firstLine="0"/>
              <w:cnfStyle w:val="000000100000" w:firstRow="0" w:lastRow="0" w:firstColumn="0" w:lastColumn="0" w:oddVBand="0" w:evenVBand="0" w:oddHBand="1" w:evenHBand="0" w:firstRowFirstColumn="0" w:firstRowLastColumn="0" w:lastRowFirstColumn="0" w:lastRowLastColumn="0"/>
              <w:rPr>
                <w:rFonts w:ascii="Robusta TL Pro" w:eastAsia="SimSun" w:hAnsi="Robusta TL Pro"/>
              </w:rPr>
            </w:pPr>
            <w:proofErr w:type="spellStart"/>
            <w:r w:rsidRPr="000D5F87">
              <w:rPr>
                <w:rFonts w:ascii="Robusta TL Pro" w:eastAsia="SimSun" w:hAnsi="Robusta TL Pro"/>
              </w:rPr>
              <w:t>Basketbols</w:t>
            </w:r>
            <w:proofErr w:type="spellEnd"/>
            <w:r w:rsidRPr="000D5F87">
              <w:rPr>
                <w:rFonts w:ascii="Robusta TL Pro" w:eastAsia="SimSun" w:hAnsi="Robusta TL Pro"/>
              </w:rPr>
              <w:t xml:space="preserve">, </w:t>
            </w:r>
            <w:proofErr w:type="spellStart"/>
            <w:r w:rsidRPr="000D5F87">
              <w:rPr>
                <w:rFonts w:ascii="Robusta TL Pro" w:eastAsia="SimSun" w:hAnsi="Robusta TL Pro"/>
              </w:rPr>
              <w:t>Volejbols</w:t>
            </w:r>
            <w:proofErr w:type="spellEnd"/>
          </w:p>
        </w:tc>
      </w:tr>
    </w:tbl>
    <w:p w14:paraId="228D3486" w14:textId="77777777" w:rsidR="007A6D36" w:rsidRDefault="007A6D36" w:rsidP="0078408A">
      <w:pPr>
        <w:pStyle w:val="Pamatteksts1"/>
      </w:pPr>
    </w:p>
    <w:p w14:paraId="1E24B573" w14:textId="77777777" w:rsidR="007A6D36" w:rsidRDefault="007A6D36" w:rsidP="0078408A">
      <w:pPr>
        <w:pStyle w:val="Pamatteksts1"/>
      </w:pPr>
    </w:p>
    <w:p w14:paraId="0151BC2C" w14:textId="77777777" w:rsidR="0097541E" w:rsidRPr="00181532" w:rsidRDefault="005570C2" w:rsidP="0078408A">
      <w:pPr>
        <w:pStyle w:val="Pamatteksts1"/>
      </w:pPr>
      <w:r w:rsidRPr="00181532">
        <w:t>Pārvaldes vadītājs:</w:t>
      </w:r>
    </w:p>
    <w:p w14:paraId="37AC8AB9" w14:textId="77777777" w:rsidR="0097541E" w:rsidRPr="0078408A" w:rsidRDefault="005570C2" w:rsidP="00794566">
      <w:pPr>
        <w:pStyle w:val="Pamatteksts1"/>
        <w:numPr>
          <w:ilvl w:val="0"/>
          <w:numId w:val="12"/>
        </w:numPr>
        <w:ind w:left="567" w:hanging="283"/>
      </w:pPr>
      <w:r w:rsidRPr="0078408A">
        <w:t xml:space="preserve">bez īpaša pilnvarojuma pārstāv Pārvaldi citās valsts pārvaldes iestādēs, </w:t>
      </w:r>
      <w:proofErr w:type="spellStart"/>
      <w:r w:rsidRPr="0078408A">
        <w:t>tiesībsargājošās</w:t>
      </w:r>
      <w:proofErr w:type="spellEnd"/>
      <w:r w:rsidRPr="0078408A">
        <w:t xml:space="preserve"> iestādēs, attiecībās ar fiziskajām un </w:t>
      </w:r>
      <w:r w:rsidRPr="0078408A">
        <w:t>juridiskajām personām, kā arī tiesās;</w:t>
      </w:r>
    </w:p>
    <w:p w14:paraId="7152B186" w14:textId="77777777" w:rsidR="0097541E" w:rsidRPr="0078408A" w:rsidRDefault="005570C2" w:rsidP="00794566">
      <w:pPr>
        <w:pStyle w:val="Pamatteksts1"/>
        <w:numPr>
          <w:ilvl w:val="0"/>
          <w:numId w:val="12"/>
        </w:numPr>
        <w:ind w:left="567" w:hanging="283"/>
      </w:pPr>
      <w:r w:rsidRPr="0078408A">
        <w:t>organizē iestādes funkciju pildīšanu un atbild par to, vada iestādes administratīvo darbu, nodrošinot tā nepārtrauktību, lietderību un tiesiskumu;</w:t>
      </w:r>
    </w:p>
    <w:p w14:paraId="0C715094" w14:textId="77777777" w:rsidR="0097541E" w:rsidRPr="0078408A" w:rsidRDefault="005570C2" w:rsidP="00794566">
      <w:pPr>
        <w:pStyle w:val="Pamatteksts1"/>
        <w:numPr>
          <w:ilvl w:val="0"/>
          <w:numId w:val="12"/>
        </w:numPr>
        <w:ind w:left="567" w:hanging="283"/>
      </w:pPr>
      <w:r w:rsidRPr="0078408A">
        <w:t>pārvalda iestādes finanšu resursus, personāla un citus resursus;</w:t>
      </w:r>
    </w:p>
    <w:p w14:paraId="722CEAA5" w14:textId="77777777" w:rsidR="0097541E" w:rsidRPr="0078408A" w:rsidRDefault="005570C2" w:rsidP="00794566">
      <w:pPr>
        <w:pStyle w:val="Pamatteksts1"/>
        <w:numPr>
          <w:ilvl w:val="0"/>
          <w:numId w:val="12"/>
        </w:numPr>
        <w:ind w:left="567" w:hanging="283"/>
      </w:pPr>
      <w:r w:rsidRPr="0078408A">
        <w:t>nosaka</w:t>
      </w:r>
      <w:r w:rsidRPr="0078408A">
        <w:t xml:space="preserve"> Pārvaldes struktūru, darbinieku pienākumus, atalgojumu un darba kārtību Pārvaldē;</w:t>
      </w:r>
    </w:p>
    <w:p w14:paraId="4032B494" w14:textId="77777777" w:rsidR="0097541E" w:rsidRPr="0078408A" w:rsidRDefault="005570C2" w:rsidP="00794566">
      <w:pPr>
        <w:pStyle w:val="Pamatteksts1"/>
        <w:numPr>
          <w:ilvl w:val="0"/>
          <w:numId w:val="12"/>
        </w:numPr>
        <w:ind w:left="567" w:hanging="283"/>
      </w:pPr>
      <w:r w:rsidRPr="0078408A">
        <w:t>pieņem darbā darbiniekus un izbeidz darba tiesiskā attiecības ar tiem;</w:t>
      </w:r>
    </w:p>
    <w:p w14:paraId="74465652" w14:textId="77777777" w:rsidR="0097541E" w:rsidRPr="0078408A" w:rsidRDefault="005570C2" w:rsidP="00794566">
      <w:pPr>
        <w:pStyle w:val="Pamatteksts1"/>
        <w:numPr>
          <w:ilvl w:val="0"/>
          <w:numId w:val="12"/>
        </w:numPr>
        <w:ind w:left="567" w:hanging="283"/>
      </w:pPr>
      <w:r w:rsidRPr="0078408A">
        <w:t>dod rīkojumus Pārvaldes darbiniekiem un Sporta skolu direktoram;</w:t>
      </w:r>
    </w:p>
    <w:p w14:paraId="496A8FB5" w14:textId="77777777" w:rsidR="0097541E" w:rsidRPr="0078408A" w:rsidRDefault="005570C2" w:rsidP="00794566">
      <w:pPr>
        <w:pStyle w:val="Pamatteksts1"/>
        <w:numPr>
          <w:ilvl w:val="0"/>
          <w:numId w:val="12"/>
        </w:numPr>
        <w:ind w:left="567" w:hanging="283"/>
      </w:pPr>
      <w:r w:rsidRPr="0078408A">
        <w:t>nodrošina Pārvaldes gadskārtējā darbī</w:t>
      </w:r>
      <w:r w:rsidRPr="0078408A">
        <w:t>bas plāna un budžeta pieprasījuma izstrādi;</w:t>
      </w:r>
    </w:p>
    <w:p w14:paraId="1817FFC7" w14:textId="77777777" w:rsidR="0097541E" w:rsidRPr="0078408A" w:rsidRDefault="005570C2" w:rsidP="00794566">
      <w:pPr>
        <w:pStyle w:val="Pamatteksts1"/>
        <w:numPr>
          <w:ilvl w:val="0"/>
          <w:numId w:val="12"/>
        </w:numPr>
        <w:ind w:left="567" w:hanging="283"/>
      </w:pPr>
      <w:r w:rsidRPr="0078408A">
        <w:t>izveido iestādes iekšējās kontroles sistēmu, kā arī uzrauga un uzlabo to;</w:t>
      </w:r>
    </w:p>
    <w:p w14:paraId="6BBC33C8" w14:textId="77777777" w:rsidR="0097541E" w:rsidRPr="0078408A" w:rsidRDefault="005570C2" w:rsidP="00794566">
      <w:pPr>
        <w:pStyle w:val="Pamatteksts1"/>
        <w:numPr>
          <w:ilvl w:val="0"/>
          <w:numId w:val="12"/>
        </w:numPr>
        <w:ind w:left="567" w:hanging="283"/>
      </w:pPr>
      <w:r w:rsidRPr="0078408A">
        <w:t>ir tiesīgs deleģēt atsevišķu lēmumu pieņemšanu citai Pārvaldes amatpersonai atbilstoši tās kompetencei</w:t>
      </w:r>
      <w:r w:rsidR="0078408A">
        <w:t>;</w:t>
      </w:r>
    </w:p>
    <w:p w14:paraId="2E1B6C3B" w14:textId="77777777" w:rsidR="0097541E" w:rsidRPr="0078408A" w:rsidRDefault="005570C2" w:rsidP="00794566">
      <w:pPr>
        <w:pStyle w:val="Pamatteksts1"/>
        <w:numPr>
          <w:ilvl w:val="0"/>
          <w:numId w:val="12"/>
        </w:numPr>
        <w:ind w:left="567" w:hanging="283"/>
      </w:pPr>
      <w:r w:rsidRPr="0078408A">
        <w:t>pārvaldes struktūrvienību vadītāji</w:t>
      </w:r>
      <w:r w:rsidRPr="0078408A">
        <w:t xml:space="preserve"> organizē darbu struktūrvienībās un atbild par savlaicīgu un precīzu uzdevumu izpildi. Pārvaldes struktūrvienības darbojas, pamatojoties uz Pārvaldes vadītāja apstiprināta nolikuma.</w:t>
      </w:r>
    </w:p>
    <w:p w14:paraId="6D13CE8D" w14:textId="77777777" w:rsidR="0078408A" w:rsidRDefault="005570C2" w:rsidP="0078408A">
      <w:pPr>
        <w:pStyle w:val="Pamatteksts1"/>
      </w:pPr>
      <w:r w:rsidRPr="00181532">
        <w:t>Nodaļu vadītāja pienākumi:</w:t>
      </w:r>
    </w:p>
    <w:p w14:paraId="2BE7DD20" w14:textId="77777777" w:rsidR="0097541E" w:rsidRPr="00181532" w:rsidRDefault="005570C2" w:rsidP="00794566">
      <w:pPr>
        <w:pStyle w:val="Pamatteksts1"/>
        <w:numPr>
          <w:ilvl w:val="0"/>
          <w:numId w:val="13"/>
        </w:numPr>
        <w:ind w:left="567" w:hanging="283"/>
      </w:pPr>
      <w:r w:rsidRPr="00181532">
        <w:t xml:space="preserve">sporta centru infrastruktūras </w:t>
      </w:r>
      <w:r w:rsidRPr="00181532">
        <w:t>uzturēšan</w:t>
      </w:r>
      <w:r w:rsidR="00511F4F" w:rsidRPr="00181532">
        <w:t>a, organizatoriskā vadīšana ut</w:t>
      </w:r>
      <w:r w:rsidRPr="00181532">
        <w:t>t.</w:t>
      </w:r>
    </w:p>
    <w:p w14:paraId="791AEFA9" w14:textId="77777777" w:rsidR="0097541E" w:rsidRPr="00181532" w:rsidRDefault="005570C2" w:rsidP="00794566">
      <w:pPr>
        <w:pStyle w:val="Pamatteksts1"/>
        <w:numPr>
          <w:ilvl w:val="0"/>
          <w:numId w:val="13"/>
        </w:numPr>
        <w:ind w:left="567" w:hanging="283"/>
      </w:pPr>
      <w:r w:rsidRPr="00181532">
        <w:t>sporta pasākumu plānošana, organizēšana, vadīšana reģionā;</w:t>
      </w:r>
    </w:p>
    <w:p w14:paraId="19691AD6" w14:textId="77777777" w:rsidR="0097541E" w:rsidRPr="00181532" w:rsidRDefault="005570C2" w:rsidP="00794566">
      <w:pPr>
        <w:pStyle w:val="Pamatteksts1"/>
        <w:numPr>
          <w:ilvl w:val="0"/>
          <w:numId w:val="13"/>
        </w:numPr>
        <w:ind w:left="567" w:hanging="283"/>
      </w:pPr>
      <w:r w:rsidRPr="00181532">
        <w:t>s</w:t>
      </w:r>
      <w:r w:rsidR="00C52886" w:rsidRPr="00181532">
        <w:t>aimniecisko, finanšu un citu</w:t>
      </w:r>
      <w:r w:rsidRPr="00181532">
        <w:t xml:space="preserve"> jautājumu risināšana reģionā;</w:t>
      </w:r>
    </w:p>
    <w:p w14:paraId="703741B5" w14:textId="77777777" w:rsidR="0097541E" w:rsidRPr="00181532" w:rsidRDefault="005570C2" w:rsidP="00794566">
      <w:pPr>
        <w:pStyle w:val="Pamatteksts1"/>
        <w:numPr>
          <w:ilvl w:val="0"/>
          <w:numId w:val="13"/>
        </w:numPr>
        <w:ind w:left="567" w:hanging="283"/>
      </w:pPr>
      <w:r w:rsidRPr="00181532">
        <w:t>reģiona sporta organizatoru darba vadīšana;</w:t>
      </w:r>
    </w:p>
    <w:p w14:paraId="12E09EEA" w14:textId="77777777" w:rsidR="0097541E" w:rsidRPr="00181532" w:rsidRDefault="005570C2" w:rsidP="00794566">
      <w:pPr>
        <w:pStyle w:val="Pamatteksts1"/>
        <w:numPr>
          <w:ilvl w:val="0"/>
          <w:numId w:val="13"/>
        </w:numPr>
        <w:ind w:left="567" w:hanging="283"/>
      </w:pPr>
      <w:r w:rsidRPr="00181532">
        <w:t>sadarbība ar reģiona teritorijā esošajām sporta kom</w:t>
      </w:r>
      <w:r w:rsidRPr="00181532">
        <w:t>andām, biedrībām, interešu grupām un individuālajiem sportistiem;</w:t>
      </w:r>
    </w:p>
    <w:p w14:paraId="4E3D28AF" w14:textId="77777777" w:rsidR="0097541E" w:rsidRPr="00181532" w:rsidRDefault="005570C2" w:rsidP="00794566">
      <w:pPr>
        <w:pStyle w:val="Pamatteksts1"/>
        <w:numPr>
          <w:ilvl w:val="0"/>
          <w:numId w:val="13"/>
        </w:numPr>
        <w:ind w:left="567" w:hanging="283"/>
      </w:pPr>
      <w:r w:rsidRPr="00181532">
        <w:t>sadarbība ar sporta skolu jaunatnes sporta attīstībā nodaļas teritorijā;</w:t>
      </w:r>
    </w:p>
    <w:p w14:paraId="1B4EABD3" w14:textId="77777777" w:rsidR="0097541E" w:rsidRPr="00F7462E" w:rsidRDefault="005570C2" w:rsidP="00794566">
      <w:pPr>
        <w:pStyle w:val="Pamatteksts1"/>
        <w:numPr>
          <w:ilvl w:val="0"/>
          <w:numId w:val="13"/>
        </w:numPr>
        <w:ind w:left="567" w:hanging="283"/>
      </w:pPr>
      <w:r w:rsidRPr="00181532">
        <w:t>transporta loģistikas jautājumi Sporta centru teritorijā esošajām komandām.</w:t>
      </w:r>
    </w:p>
    <w:p w14:paraId="342286DC" w14:textId="77777777" w:rsidR="0091440D" w:rsidRDefault="005570C2" w:rsidP="0091440D">
      <w:pPr>
        <w:keepNext/>
        <w:spacing w:after="0" w:line="240" w:lineRule="auto"/>
        <w:ind w:left="0"/>
      </w:pPr>
      <w:r>
        <w:rPr>
          <w:noProof/>
          <w:lang w:val="lv-LV" w:eastAsia="lv-LV"/>
        </w:rPr>
        <w:lastRenderedPageBreak/>
        <w:drawing>
          <wp:inline distT="0" distB="0" distL="0" distR="0" wp14:anchorId="07A92BD4" wp14:editId="0003079D">
            <wp:extent cx="5731510" cy="3026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26410"/>
                    </a:xfrm>
                    <a:prstGeom prst="rect">
                      <a:avLst/>
                    </a:prstGeom>
                  </pic:spPr>
                </pic:pic>
              </a:graphicData>
            </a:graphic>
          </wp:inline>
        </w:drawing>
      </w:r>
    </w:p>
    <w:p w14:paraId="2B9C6B28" w14:textId="77777777" w:rsidR="00A95A32" w:rsidRPr="00181532" w:rsidRDefault="005570C2" w:rsidP="009D6F48">
      <w:pPr>
        <w:pStyle w:val="Parakstszemobjekta"/>
        <w:rPr>
          <w:color w:val="auto"/>
        </w:rPr>
      </w:pPr>
      <w:r>
        <w:rPr>
          <w:color w:val="auto"/>
        </w:rPr>
        <w:fldChar w:fldCharType="begin"/>
      </w:r>
      <w:r>
        <w:rPr>
          <w:color w:val="auto"/>
        </w:rPr>
        <w:instrText xml:space="preserve"> SEQ Ilustrācija \* ARABIC </w:instrText>
      </w:r>
      <w:r>
        <w:rPr>
          <w:color w:val="auto"/>
        </w:rPr>
        <w:fldChar w:fldCharType="separate"/>
      </w:r>
      <w:r w:rsidR="006769A4">
        <w:rPr>
          <w:color w:val="auto"/>
        </w:rPr>
        <w:t>11</w:t>
      </w:r>
      <w:r>
        <w:rPr>
          <w:color w:val="auto"/>
        </w:rPr>
        <w:fldChar w:fldCharType="end"/>
      </w:r>
      <w:r>
        <w:t>. attēl</w:t>
      </w:r>
      <w:r>
        <w:t>s. Pārvaldes nodaļas (struktūra)</w:t>
      </w:r>
    </w:p>
    <w:p w14:paraId="2AC7B114" w14:textId="77777777" w:rsidR="008259A2" w:rsidRDefault="005570C2" w:rsidP="008259A2">
      <w:pPr>
        <w:pStyle w:val="Pamatteksts1"/>
      </w:pPr>
      <w:r w:rsidRPr="00181532">
        <w:t>Sporta organizatora</w:t>
      </w:r>
      <w:r w:rsidR="0097541E" w:rsidRPr="00181532">
        <w:t xml:space="preserve"> pienākumi</w:t>
      </w:r>
      <w:r w:rsidRPr="00181532">
        <w:t>:</w:t>
      </w:r>
    </w:p>
    <w:p w14:paraId="49E1140C" w14:textId="77777777" w:rsidR="008259A2" w:rsidRDefault="005570C2" w:rsidP="00794566">
      <w:pPr>
        <w:pStyle w:val="Pamatteksts1"/>
        <w:numPr>
          <w:ilvl w:val="0"/>
          <w:numId w:val="14"/>
        </w:numPr>
        <w:ind w:left="851" w:hanging="567"/>
      </w:pPr>
      <w:r w:rsidRPr="00181532">
        <w:t>Organizēt,</w:t>
      </w:r>
      <w:r w:rsidR="00DF48B9" w:rsidRPr="00181532">
        <w:t xml:space="preserve"> vadīt un pārzināt </w:t>
      </w:r>
      <w:r w:rsidRPr="00181532">
        <w:t>pagasta sporta aktivi</w:t>
      </w:r>
      <w:r w:rsidR="00DF48B9" w:rsidRPr="00181532">
        <w:t xml:space="preserve">tātes, piedalīties </w:t>
      </w:r>
      <w:r w:rsidRPr="00181532">
        <w:t xml:space="preserve">Sporta centra organizētajos sporta pasākumu organizēšanā un  </w:t>
      </w:r>
      <w:proofErr w:type="spellStart"/>
      <w:r w:rsidRPr="00181532">
        <w:t>Dienvidkurzemes</w:t>
      </w:r>
      <w:proofErr w:type="spellEnd"/>
      <w:r w:rsidRPr="00181532">
        <w:t xml:space="preserve"> novada iedzīvotāju sporta aktivitāšu </w:t>
      </w:r>
      <w:r w:rsidRPr="00181532">
        <w:t>organizēšanā</w:t>
      </w:r>
      <w:r>
        <w:t>.</w:t>
      </w:r>
    </w:p>
    <w:p w14:paraId="5ACAEAA6" w14:textId="77777777" w:rsidR="008259A2" w:rsidRDefault="005570C2" w:rsidP="00794566">
      <w:pPr>
        <w:pStyle w:val="Pamatteksts1"/>
        <w:numPr>
          <w:ilvl w:val="0"/>
          <w:numId w:val="14"/>
        </w:numPr>
        <w:ind w:left="851" w:hanging="567"/>
      </w:pPr>
      <w:r w:rsidRPr="008259A2">
        <w:t xml:space="preserve">Nodrošināt pagasta sportistu piedalīšanos (ar transportu, finansēm u.c.) novada, republikas un citās </w:t>
      </w:r>
      <w:r w:rsidR="00FB06C3" w:rsidRPr="008259A2">
        <w:t>organizētajās sporta sacensībās</w:t>
      </w:r>
      <w:r>
        <w:t>.</w:t>
      </w:r>
    </w:p>
    <w:p w14:paraId="3598B76D" w14:textId="77777777" w:rsidR="008259A2" w:rsidRDefault="005570C2" w:rsidP="00794566">
      <w:pPr>
        <w:pStyle w:val="Pamatteksts1"/>
        <w:numPr>
          <w:ilvl w:val="0"/>
          <w:numId w:val="14"/>
        </w:numPr>
        <w:ind w:left="851" w:hanging="567"/>
      </w:pPr>
      <w:r w:rsidRPr="008259A2">
        <w:t xml:space="preserve">Uzturēt </w:t>
      </w:r>
      <w:r w:rsidR="0097541E" w:rsidRPr="008259A2">
        <w:t>pagastā esošo sporta infrast</w:t>
      </w:r>
      <w:r w:rsidRPr="008259A2">
        <w:t xml:space="preserve">ruktūru - </w:t>
      </w:r>
      <w:r w:rsidR="0097541E" w:rsidRPr="008259A2">
        <w:t>V</w:t>
      </w:r>
      <w:r w:rsidRPr="008259A2">
        <w:t>ērgalē, Dunalkā</w:t>
      </w:r>
      <w:r w:rsidR="00FB06C3" w:rsidRPr="008259A2">
        <w:t>.</w:t>
      </w:r>
    </w:p>
    <w:p w14:paraId="3EC19143" w14:textId="77777777" w:rsidR="008259A2" w:rsidRDefault="005570C2" w:rsidP="00794566">
      <w:pPr>
        <w:pStyle w:val="Pamatteksts1"/>
        <w:numPr>
          <w:ilvl w:val="0"/>
          <w:numId w:val="14"/>
        </w:numPr>
        <w:ind w:left="851" w:hanging="567"/>
      </w:pPr>
      <w:r w:rsidRPr="008259A2">
        <w:t>Organizēt pastāvīgus sporta pasākumus pagast</w:t>
      </w:r>
      <w:r w:rsidRPr="008259A2">
        <w:t>a un novada iedzīvotājiem, saskaņā ar budžeta iespējām un sastādīto plānu.</w:t>
      </w:r>
    </w:p>
    <w:p w14:paraId="22EE87D1" w14:textId="77777777" w:rsidR="008259A2" w:rsidRDefault="005570C2" w:rsidP="00794566">
      <w:pPr>
        <w:pStyle w:val="Pamatteksts1"/>
        <w:numPr>
          <w:ilvl w:val="0"/>
          <w:numId w:val="14"/>
        </w:numPr>
        <w:ind w:left="851" w:hanging="567"/>
      </w:pPr>
      <w:r w:rsidRPr="008259A2">
        <w:t>Iespēju robežās sadarboties ar visa veida sponsoriem un sporta aktivitāšu atbalstītājiem pagastā.</w:t>
      </w:r>
    </w:p>
    <w:p w14:paraId="33DD138D" w14:textId="77777777" w:rsidR="008259A2" w:rsidRDefault="005570C2" w:rsidP="00794566">
      <w:pPr>
        <w:pStyle w:val="Pamatteksts1"/>
        <w:numPr>
          <w:ilvl w:val="0"/>
          <w:numId w:val="14"/>
        </w:numPr>
        <w:ind w:left="851" w:hanging="567"/>
      </w:pPr>
      <w:r w:rsidRPr="008259A2">
        <w:t>Reizi</w:t>
      </w:r>
      <w:r w:rsidR="0097541E" w:rsidRPr="008259A2">
        <w:t xml:space="preserve"> gadā organizēt pagasta sporta komandu vadītāju, individuālo sporta veidu pārstāvju tikšanos, lai apzinātu nepieciešamos līdzekļus nākošajam budžeta gadam.</w:t>
      </w:r>
    </w:p>
    <w:p w14:paraId="4343CBA9" w14:textId="77777777" w:rsidR="008259A2" w:rsidRDefault="005570C2" w:rsidP="00794566">
      <w:pPr>
        <w:pStyle w:val="Pamatteksts1"/>
        <w:numPr>
          <w:ilvl w:val="0"/>
          <w:numId w:val="14"/>
        </w:numPr>
        <w:ind w:left="851" w:hanging="567"/>
      </w:pPr>
      <w:r w:rsidRPr="008259A2">
        <w:t xml:space="preserve">Sagatavot </w:t>
      </w:r>
      <w:r w:rsidR="0097541E" w:rsidRPr="008259A2">
        <w:t>nodaļu vadītājiem vadītājam  budžeta pieprasījumu nākoša</w:t>
      </w:r>
      <w:r w:rsidRPr="008259A2">
        <w:t xml:space="preserve">jam gadam sporta aktivitātēm </w:t>
      </w:r>
      <w:r w:rsidR="0097541E" w:rsidRPr="008259A2">
        <w:t>pagastā</w:t>
      </w:r>
      <w:r w:rsidRPr="008259A2">
        <w:t>.</w:t>
      </w:r>
    </w:p>
    <w:p w14:paraId="1AE8D828" w14:textId="77777777" w:rsidR="0097541E" w:rsidRPr="008259A2" w:rsidRDefault="005570C2" w:rsidP="00794566">
      <w:pPr>
        <w:pStyle w:val="Pamatteksts1"/>
        <w:numPr>
          <w:ilvl w:val="0"/>
          <w:numId w:val="14"/>
        </w:numPr>
        <w:ind w:left="851" w:hanging="567"/>
      </w:pPr>
      <w:r w:rsidRPr="008259A2">
        <w:t>Vadīt</w:t>
      </w:r>
      <w:r w:rsidR="008259A2" w:rsidRPr="008259A2">
        <w:t>,</w:t>
      </w:r>
      <w:r w:rsidRPr="008259A2">
        <w:t xml:space="preserve"> piem.</w:t>
      </w:r>
      <w:r w:rsidR="008259A2" w:rsidRPr="008259A2">
        <w:t>,</w:t>
      </w:r>
      <w:r w:rsidRPr="008259A2">
        <w:t xml:space="preserve"> basketbola attīstību (komandu) pagastā/ sporta centrā/vai pat novadā </w:t>
      </w:r>
      <w:r w:rsidR="00763502">
        <w:t>–</w:t>
      </w:r>
      <w:r w:rsidRPr="008259A2">
        <w:t xml:space="preserve"> ja vienojamies, ka specializējamies pa sporta veidiem (kā sava veida kurators konkrētajam sporta veidam pagastā/Sporta centrā/ vai pat DK novadā).</w:t>
      </w:r>
    </w:p>
    <w:p w14:paraId="71B92E20" w14:textId="77777777" w:rsidR="0097541E" w:rsidRPr="00181532" w:rsidRDefault="005570C2" w:rsidP="00F77F8B">
      <w:pPr>
        <w:pStyle w:val="Pamatteksts1"/>
      </w:pPr>
      <w:r>
        <w:t>2021. g</w:t>
      </w:r>
      <w:r w:rsidR="003A4B3E" w:rsidRPr="00181532">
        <w:t>ada</w:t>
      </w:r>
      <w:r w:rsidRPr="00181532">
        <w:t xml:space="preserve"> nov</w:t>
      </w:r>
      <w:r w:rsidR="00CD1098" w:rsidRPr="00181532">
        <w:t xml:space="preserve">embrī tika uzsākts darbs pie </w:t>
      </w:r>
      <w:r>
        <w:t>2022. g</w:t>
      </w:r>
      <w:r w:rsidRPr="00181532">
        <w:t>ada budžeta izveides un pasākuma/sacensību plāna izveidošanas. Tika ievēroti pamatprincipi, sag</w:t>
      </w:r>
      <w:r w:rsidR="00500D5C" w:rsidRPr="00181532">
        <w:t>labāt visus iepriekšējos “labos</w:t>
      </w:r>
      <w:r w:rsidRPr="00181532">
        <w:t xml:space="preserve">“ pasākumus, kā arī organizēt </w:t>
      </w:r>
      <w:proofErr w:type="spellStart"/>
      <w:r w:rsidRPr="00181532">
        <w:t>Dienvidkurzemes</w:t>
      </w:r>
      <w:proofErr w:type="spellEnd"/>
      <w:r w:rsidRPr="00181532">
        <w:t xml:space="preserve"> novada čempionātus dažādās sporta spēlēs. Iepriekš</w:t>
      </w:r>
      <w:r w:rsidR="009C0246" w:rsidRPr="00181532">
        <w:t xml:space="preserve">ējā (kā tas </w:t>
      </w:r>
      <w:r w:rsidRPr="00181532">
        <w:t>darīts ie</w:t>
      </w:r>
      <w:r w:rsidRPr="00181532">
        <w:t>priekšējos novados)</w:t>
      </w:r>
      <w:r w:rsidR="001541D2" w:rsidRPr="00181532">
        <w:t xml:space="preserve"> </w:t>
      </w:r>
      <w:r w:rsidRPr="00181532">
        <w:t>līmenī atbalstīt sporta klubus, komandas un sportistus.</w:t>
      </w:r>
    </w:p>
    <w:p w14:paraId="682B7949" w14:textId="77777777" w:rsidR="0097541E" w:rsidRPr="00181532" w:rsidRDefault="005570C2" w:rsidP="00F77F8B">
      <w:pPr>
        <w:pStyle w:val="Pamatteksts1"/>
      </w:pPr>
      <w:r>
        <w:t>2021. g</w:t>
      </w:r>
      <w:r w:rsidRPr="00181532">
        <w:t xml:space="preserve">adā pirms Sporta pārvaldes izveidošanas iepriekšējos novados tika organizētas dažādu līmeņu sacensības dažādos sporta veidos ar novada komandu dalību: </w:t>
      </w:r>
    </w:p>
    <w:p w14:paraId="66D8C281" w14:textId="77777777" w:rsidR="0097541E" w:rsidRPr="00F77F8B" w:rsidRDefault="005570C2" w:rsidP="00794566">
      <w:pPr>
        <w:pStyle w:val="Pamatteksts1"/>
        <w:numPr>
          <w:ilvl w:val="0"/>
          <w:numId w:val="15"/>
        </w:numPr>
        <w:ind w:left="567" w:hanging="283"/>
      </w:pPr>
      <w:r>
        <w:t>s</w:t>
      </w:r>
      <w:r w:rsidRPr="00F77F8B">
        <w:t>tarptautiskās sacens</w:t>
      </w:r>
      <w:r w:rsidR="00DF48B9" w:rsidRPr="00F77F8B">
        <w:t xml:space="preserve">ības (Baltijas kausa posmi </w:t>
      </w:r>
      <w:proofErr w:type="spellStart"/>
      <w:r w:rsidR="00DF48B9" w:rsidRPr="00F77F8B">
        <w:t>šautriņmešanā</w:t>
      </w:r>
      <w:proofErr w:type="spellEnd"/>
      <w:r w:rsidRPr="00F77F8B">
        <w:t xml:space="preserve">, Ģ. Salmiņa piemiņas turnīrs šahā, starptautisks piemiņas turnīrs handbolā, jauniešu turnīri futbolā (Grobiņā, </w:t>
      </w:r>
      <w:proofErr w:type="spellStart"/>
      <w:r w:rsidRPr="00F77F8B">
        <w:t>Rudē</w:t>
      </w:r>
      <w:proofErr w:type="spellEnd"/>
      <w:r w:rsidRPr="00F77F8B">
        <w:t xml:space="preserve"> un Vaiņodē), Latvijas-Azerbaidžānas izlašu draudzības spēle telpu futbolā, starptaut</w:t>
      </w:r>
      <w:r w:rsidR="001541D2" w:rsidRPr="00F77F8B">
        <w:t>iskais galda tenisa saiets Rucavā</w:t>
      </w:r>
      <w:r w:rsidR="008C6A24" w:rsidRPr="00F77F8B">
        <w:t>)</w:t>
      </w:r>
      <w:r>
        <w:t>;</w:t>
      </w:r>
    </w:p>
    <w:p w14:paraId="24AAB8AA" w14:textId="77777777" w:rsidR="0097541E" w:rsidRPr="00F77F8B" w:rsidRDefault="005570C2" w:rsidP="00794566">
      <w:pPr>
        <w:pStyle w:val="Pamatteksts1"/>
        <w:numPr>
          <w:ilvl w:val="0"/>
          <w:numId w:val="15"/>
        </w:numPr>
        <w:ind w:left="567" w:hanging="283"/>
      </w:pPr>
      <w:r w:rsidRPr="00F77F8B">
        <w:lastRenderedPageBreak/>
        <w:t>Latvijas čempionāti vai posmi (</w:t>
      </w:r>
      <w:proofErr w:type="spellStart"/>
      <w:r w:rsidRPr="00F77F8B">
        <w:t>Synot</w:t>
      </w:r>
      <w:r w:rsidR="001D35FB" w:rsidRPr="00F77F8B">
        <w:t>t</w:t>
      </w:r>
      <w:r w:rsidRPr="00F77F8B">
        <w:t>ip</w:t>
      </w:r>
      <w:proofErr w:type="spellEnd"/>
      <w:r w:rsidRPr="00F77F8B">
        <w:t xml:space="preserve"> virslīga handbolā, 1.</w:t>
      </w:r>
      <w:r w:rsidR="005C266D">
        <w:t xml:space="preserve"> </w:t>
      </w:r>
      <w:r w:rsidRPr="00F77F8B">
        <w:t>līga futbolā un telpu futbolā, 1.</w:t>
      </w:r>
      <w:r w:rsidR="005C266D">
        <w:t xml:space="preserve"> </w:t>
      </w:r>
      <w:r w:rsidRPr="00F77F8B">
        <w:t xml:space="preserve">līga florbolā, Nacionālā līga volejbolā, sacensības </w:t>
      </w:r>
      <w:proofErr w:type="spellStart"/>
      <w:r w:rsidRPr="00F77F8B">
        <w:t>ūdenstūrismā</w:t>
      </w:r>
      <w:proofErr w:type="spellEnd"/>
      <w:r w:rsidRPr="00F77F8B">
        <w:t xml:space="preserve">, </w:t>
      </w:r>
      <w:proofErr w:type="spellStart"/>
      <w:r w:rsidRPr="00F77F8B">
        <w:t>sportingā</w:t>
      </w:r>
      <w:proofErr w:type="spellEnd"/>
      <w:r w:rsidRPr="00F77F8B">
        <w:t xml:space="preserve">, LBS Reģionālās līga basketbolā, </w:t>
      </w:r>
      <w:proofErr w:type="spellStart"/>
      <w:r w:rsidRPr="00F77F8B">
        <w:t>mototriālā</w:t>
      </w:r>
      <w:proofErr w:type="spellEnd"/>
      <w:r w:rsidRPr="00F77F8B">
        <w:t>, motokrosā, orientē</w:t>
      </w:r>
      <w:r w:rsidRPr="00F77F8B">
        <w:t>šan</w:t>
      </w:r>
      <w:r w:rsidR="00111D53" w:rsidRPr="00F77F8B">
        <w:t xml:space="preserve">ās sportā, spēka trīscīņā, </w:t>
      </w:r>
      <w:proofErr w:type="spellStart"/>
      <w:r w:rsidR="00111D53" w:rsidRPr="00F77F8B">
        <w:t>šautriņmešanā</w:t>
      </w:r>
      <w:proofErr w:type="spellEnd"/>
      <w:r w:rsidRPr="00F77F8B">
        <w:t>, novusā, MTB Velomaratons, dažādos makšķerēšanas veidos, jauniešu čempionāti dažādos sporta veidos)</w:t>
      </w:r>
      <w:r w:rsidR="00B5605B">
        <w:t>;</w:t>
      </w:r>
    </w:p>
    <w:p w14:paraId="447B1784" w14:textId="77777777" w:rsidR="0097541E" w:rsidRPr="00F77F8B" w:rsidRDefault="005570C2" w:rsidP="00794566">
      <w:pPr>
        <w:pStyle w:val="Pamatteksts1"/>
        <w:numPr>
          <w:ilvl w:val="0"/>
          <w:numId w:val="15"/>
        </w:numPr>
        <w:ind w:left="567" w:hanging="283"/>
      </w:pPr>
      <w:r w:rsidRPr="00F77F8B">
        <w:t>Latvijas mēroga dažādi turnīri sacensības (loku šaušanā, ugunsdzēsības sacensības, novusā, volejbolā, dažādās d</w:t>
      </w:r>
      <w:r w:rsidRPr="00F77F8B">
        <w:t>isciplīnās autosportā un motosportā, jāšanas sacensībās u.c.)</w:t>
      </w:r>
      <w:r w:rsidR="00B5605B">
        <w:t>;</w:t>
      </w:r>
    </w:p>
    <w:p w14:paraId="414200EA" w14:textId="77777777" w:rsidR="0097541E" w:rsidRPr="00F77F8B" w:rsidRDefault="005570C2" w:rsidP="00794566">
      <w:pPr>
        <w:pStyle w:val="Pamatteksts1"/>
        <w:numPr>
          <w:ilvl w:val="0"/>
          <w:numId w:val="15"/>
        </w:numPr>
        <w:ind w:left="567" w:hanging="283"/>
      </w:pPr>
      <w:r w:rsidRPr="00F77F8B">
        <w:t>dažādu mērogu vietējie turnīri un sacensības.</w:t>
      </w:r>
    </w:p>
    <w:p w14:paraId="1C29E24F" w14:textId="77777777" w:rsidR="00203FB7" w:rsidRDefault="005570C2" w:rsidP="00203FB7">
      <w:pPr>
        <w:pStyle w:val="Pamatteksts1"/>
      </w:pPr>
      <w:r w:rsidRPr="00181532">
        <w:t>Vietējā mēroga sacensības, sporta spēles, pagastu sporta svētki, sporta dienas:</w:t>
      </w:r>
    </w:p>
    <w:p w14:paraId="0DDBA740" w14:textId="77777777" w:rsidR="00203FB7" w:rsidRDefault="005570C2" w:rsidP="00794566">
      <w:pPr>
        <w:pStyle w:val="Pamatteksts1"/>
        <w:numPr>
          <w:ilvl w:val="0"/>
          <w:numId w:val="16"/>
        </w:numPr>
        <w:ind w:left="567" w:hanging="283"/>
      </w:pPr>
      <w:r w:rsidRPr="00203FB7">
        <w:t>vietējās spartakiādes-ziemas un vasaras (Aizputē)</w:t>
      </w:r>
      <w:r>
        <w:t>;</w:t>
      </w:r>
    </w:p>
    <w:p w14:paraId="3EABFEB8" w14:textId="77777777" w:rsidR="007546A1" w:rsidRDefault="005570C2" w:rsidP="00794566">
      <w:pPr>
        <w:pStyle w:val="Pamatteksts1"/>
        <w:numPr>
          <w:ilvl w:val="0"/>
          <w:numId w:val="16"/>
        </w:numPr>
        <w:ind w:left="567" w:hanging="283"/>
      </w:pPr>
      <w:r w:rsidRPr="00203FB7">
        <w:t>l</w:t>
      </w:r>
      <w:r w:rsidR="0097541E" w:rsidRPr="00203FB7">
        <w:t>ielie sporta pasākumi (dažāda veida)</w:t>
      </w:r>
      <w:r w:rsidR="00203FB7">
        <w:t xml:space="preserve"> – </w:t>
      </w:r>
      <w:r w:rsidR="0097541E" w:rsidRPr="00203FB7">
        <w:t>visos novados</w:t>
      </w:r>
      <w:r w:rsidR="00203FB7">
        <w:t>;</w:t>
      </w:r>
    </w:p>
    <w:p w14:paraId="6757A2B9" w14:textId="77777777" w:rsidR="007546A1" w:rsidRDefault="005570C2" w:rsidP="00794566">
      <w:pPr>
        <w:pStyle w:val="Pamatteksts1"/>
        <w:numPr>
          <w:ilvl w:val="0"/>
          <w:numId w:val="16"/>
        </w:numPr>
        <w:ind w:left="567" w:hanging="283"/>
      </w:pPr>
      <w:r w:rsidRPr="007546A1">
        <w:t xml:space="preserve">vietējie čempionāti (arī atklātie) </w:t>
      </w:r>
      <w:r w:rsidR="00203FB7" w:rsidRPr="007546A1">
        <w:t>–</w:t>
      </w:r>
      <w:r w:rsidRPr="007546A1">
        <w:t xml:space="preserve"> galvenokārt lielajos novad</w:t>
      </w:r>
      <w:r w:rsidR="0098009C" w:rsidRPr="007546A1">
        <w:t>os (Grobiņa, Aizpute, Priekule.</w:t>
      </w:r>
      <w:r w:rsidRPr="007546A1">
        <w:t>)</w:t>
      </w:r>
      <w:r>
        <w:t>;</w:t>
      </w:r>
    </w:p>
    <w:p w14:paraId="280A70CB" w14:textId="77777777" w:rsidR="007546A1" w:rsidRDefault="005570C2" w:rsidP="00794566">
      <w:pPr>
        <w:pStyle w:val="Pamatteksts1"/>
        <w:numPr>
          <w:ilvl w:val="0"/>
          <w:numId w:val="16"/>
        </w:numPr>
        <w:ind w:left="567" w:hanging="283"/>
      </w:pPr>
      <w:r w:rsidRPr="007546A1">
        <w:t xml:space="preserve">vienas dienas turnīri/sacensības </w:t>
      </w:r>
      <w:r w:rsidR="00203FB7" w:rsidRPr="007546A1">
        <w:t>–</w:t>
      </w:r>
      <w:r w:rsidRPr="007546A1">
        <w:t xml:space="preserve"> visos novados gan komandām, gan individuāli (populārākie sporta veidi </w:t>
      </w:r>
      <w:r w:rsidR="00203FB7" w:rsidRPr="007546A1">
        <w:t>–</w:t>
      </w:r>
      <w:r w:rsidRPr="007546A1">
        <w:t xml:space="preserve"> zolī</w:t>
      </w:r>
      <w:r w:rsidRPr="007546A1">
        <w:t>te, novuss, volejbols, futbols, basketbols)</w:t>
      </w:r>
      <w:r>
        <w:t>;</w:t>
      </w:r>
    </w:p>
    <w:p w14:paraId="3395F091" w14:textId="77777777" w:rsidR="00ED2AA5" w:rsidRDefault="005570C2" w:rsidP="00794566">
      <w:pPr>
        <w:pStyle w:val="Pamatteksts1"/>
        <w:numPr>
          <w:ilvl w:val="0"/>
          <w:numId w:val="16"/>
        </w:numPr>
        <w:ind w:left="567" w:hanging="283"/>
      </w:pPr>
      <w:r>
        <w:t>2021. g</w:t>
      </w:r>
      <w:r w:rsidR="0098009C" w:rsidRPr="007546A1">
        <w:t xml:space="preserve">adā </w:t>
      </w:r>
      <w:r w:rsidR="0097541E" w:rsidRPr="007546A1">
        <w:t>iespēju robežās tiek atbalstīti sporta klubi un biedrības, lai sportisti varētu startēt Latvijas un augstāka mēroga sacensībās. Tāpat tika atbalstītas biedrības kuras organizēja sporta pasākumus.  Aizputes un Grobiņas novadā labākie novada sportisti tiek apbalvoti.</w:t>
      </w:r>
    </w:p>
    <w:p w14:paraId="1A3AB5D5" w14:textId="77777777" w:rsidR="00ED2AA5" w:rsidRDefault="005570C2" w:rsidP="00ED2AA5">
      <w:pPr>
        <w:pStyle w:val="Pamatteksts1"/>
      </w:pPr>
      <w:r w:rsidRPr="00ED2AA5">
        <w:t>Tika atbalstīts veterānu sports</w:t>
      </w:r>
      <w:r w:rsidR="007546A1" w:rsidRPr="00ED2AA5">
        <w:t>:</w:t>
      </w:r>
    </w:p>
    <w:p w14:paraId="595E66F9" w14:textId="77777777" w:rsidR="00ED2AA5" w:rsidRDefault="005570C2" w:rsidP="00794566">
      <w:pPr>
        <w:pStyle w:val="Pamatteksts1"/>
        <w:numPr>
          <w:ilvl w:val="0"/>
          <w:numId w:val="17"/>
        </w:numPr>
        <w:ind w:left="567" w:hanging="283"/>
        <w:rPr>
          <w:color w:val="auto"/>
        </w:rPr>
      </w:pPr>
      <w:r>
        <w:rPr>
          <w:color w:val="auto"/>
        </w:rPr>
        <w:t>a</w:t>
      </w:r>
      <w:r w:rsidR="0097541E" w:rsidRPr="00181532">
        <w:rPr>
          <w:color w:val="auto"/>
        </w:rPr>
        <w:t>tbalsts dalībai sacensībās, transports, apdrošināšana (Grobiņa)</w:t>
      </w:r>
      <w:r>
        <w:rPr>
          <w:color w:val="auto"/>
        </w:rPr>
        <w:t>;</w:t>
      </w:r>
    </w:p>
    <w:p w14:paraId="15A139F3" w14:textId="77777777" w:rsidR="00ED2AA5" w:rsidRDefault="005570C2" w:rsidP="00794566">
      <w:pPr>
        <w:pStyle w:val="Pamatteksts1"/>
        <w:numPr>
          <w:ilvl w:val="0"/>
          <w:numId w:val="17"/>
        </w:numPr>
        <w:ind w:left="567" w:hanging="283"/>
        <w:rPr>
          <w:color w:val="auto"/>
        </w:rPr>
      </w:pPr>
      <w:r>
        <w:rPr>
          <w:color w:val="auto"/>
        </w:rPr>
        <w:t>n</w:t>
      </w:r>
      <w:r w:rsidR="0097541E" w:rsidRPr="00181532">
        <w:rPr>
          <w:color w:val="auto"/>
        </w:rPr>
        <w:t>ovada komanda startē dažādās sacensībās (Aizpute)</w:t>
      </w:r>
      <w:r>
        <w:rPr>
          <w:color w:val="auto"/>
        </w:rPr>
        <w:t>;</w:t>
      </w:r>
    </w:p>
    <w:p w14:paraId="6538CA6F" w14:textId="77777777" w:rsidR="00ED2AA5" w:rsidRDefault="005570C2" w:rsidP="00794566">
      <w:pPr>
        <w:pStyle w:val="Pamatteksts1"/>
        <w:numPr>
          <w:ilvl w:val="0"/>
          <w:numId w:val="17"/>
        </w:numPr>
        <w:ind w:left="567" w:hanging="283"/>
        <w:rPr>
          <w:color w:val="auto"/>
        </w:rPr>
      </w:pPr>
      <w:r>
        <w:rPr>
          <w:color w:val="auto"/>
        </w:rPr>
        <w:t>i</w:t>
      </w:r>
      <w:r w:rsidR="0097541E" w:rsidRPr="00181532">
        <w:rPr>
          <w:color w:val="auto"/>
        </w:rPr>
        <w:t>ndividuāli dalībnieki startē dažādās sacensībās, komanda startē Entuziastu līgā veterāniem (Durbe)</w:t>
      </w:r>
      <w:r>
        <w:rPr>
          <w:color w:val="auto"/>
        </w:rPr>
        <w:t>;</w:t>
      </w:r>
    </w:p>
    <w:p w14:paraId="4EBAF624" w14:textId="77777777" w:rsidR="00F7462E" w:rsidRDefault="005570C2" w:rsidP="00794566">
      <w:pPr>
        <w:pStyle w:val="Pamatteksts1"/>
        <w:numPr>
          <w:ilvl w:val="0"/>
          <w:numId w:val="17"/>
        </w:numPr>
        <w:ind w:left="567" w:hanging="283"/>
      </w:pPr>
      <w:r>
        <w:rPr>
          <w:color w:val="auto"/>
        </w:rPr>
        <w:t>o</w:t>
      </w:r>
      <w:r w:rsidR="0097541E" w:rsidRPr="00181532">
        <w:rPr>
          <w:color w:val="auto"/>
        </w:rPr>
        <w:t>rganizē senioru sporta dienu, piedalās individuāli veterānu sacensībās un komandās</w:t>
      </w:r>
      <w:r w:rsidR="001D35FB" w:rsidRPr="00181532">
        <w:rPr>
          <w:color w:val="auto"/>
        </w:rPr>
        <w:t xml:space="preserve"> </w:t>
      </w:r>
      <w:r w:rsidR="0097541E" w:rsidRPr="00181532">
        <w:rPr>
          <w:color w:val="auto"/>
        </w:rPr>
        <w:t>(Pāvilostā)</w:t>
      </w:r>
      <w:r>
        <w:rPr>
          <w:color w:val="auto"/>
        </w:rPr>
        <w:t>.</w:t>
      </w:r>
    </w:p>
    <w:p w14:paraId="7581998B" w14:textId="77777777" w:rsidR="00E579B9" w:rsidRDefault="00E579B9" w:rsidP="00E579B9">
      <w:pPr>
        <w:pStyle w:val="Pamatteksts1"/>
        <w:ind w:firstLine="0"/>
      </w:pPr>
    </w:p>
    <w:p w14:paraId="07EC5ADE" w14:textId="77777777" w:rsidR="007254B4" w:rsidRDefault="005570C2" w:rsidP="00D04BCE">
      <w:pPr>
        <w:pStyle w:val="Pamatteksts1"/>
      </w:pPr>
      <w:r w:rsidRPr="00181532">
        <w:t>Novadu komandas piedalās augsta līmeņa sacensībās:</w:t>
      </w:r>
    </w:p>
    <w:tbl>
      <w:tblPr>
        <w:tblStyle w:val="Reatabula6krsaina"/>
        <w:tblW w:w="0" w:type="auto"/>
        <w:tblLook w:val="04A0" w:firstRow="1" w:lastRow="0" w:firstColumn="1" w:lastColumn="0" w:noHBand="0" w:noVBand="1"/>
      </w:tblPr>
      <w:tblGrid>
        <w:gridCol w:w="2975"/>
        <w:gridCol w:w="2835"/>
        <w:gridCol w:w="3216"/>
      </w:tblGrid>
      <w:tr w:rsidR="00294F33" w14:paraId="71A35BF9" w14:textId="77777777" w:rsidTr="00294F33">
        <w:trPr>
          <w:cnfStyle w:val="100000000000" w:firstRow="1" w:lastRow="0" w:firstColumn="0" w:lastColumn="0" w:oddVBand="0" w:evenVBand="0" w:oddHBand="0" w:evenHBand="0" w:firstRowFirstColumn="0" w:firstRowLastColumn="0" w:lastRowFirstColumn="0" w:lastRowLastColumn="0"/>
          <w:trHeight w:val="27"/>
          <w:tblHeader/>
        </w:trPr>
        <w:tc>
          <w:tcPr>
            <w:cnfStyle w:val="001000000000" w:firstRow="0" w:lastRow="0" w:firstColumn="1" w:lastColumn="0" w:oddVBand="0" w:evenVBand="0" w:oddHBand="0" w:evenHBand="0" w:firstRowFirstColumn="0" w:firstRowLastColumn="0" w:lastRowFirstColumn="0" w:lastRowLastColumn="0"/>
            <w:tcW w:w="0" w:type="auto"/>
          </w:tcPr>
          <w:p w14:paraId="1166A362" w14:textId="77777777" w:rsidR="007254B4" w:rsidRPr="00F10A03" w:rsidRDefault="005570C2" w:rsidP="007254B4">
            <w:pPr>
              <w:spacing w:after="0" w:line="240" w:lineRule="auto"/>
              <w:ind w:left="0" w:right="0" w:firstLine="0"/>
              <w:jc w:val="center"/>
              <w:rPr>
                <w:rFonts w:ascii="Robusta TL Pro" w:hAnsi="Robusta TL Pro" w:cs="Arial"/>
                <w:color w:val="auto"/>
                <w:szCs w:val="24"/>
                <w:lang w:val="lv-LV"/>
              </w:rPr>
            </w:pPr>
            <w:r w:rsidRPr="00F10A03">
              <w:rPr>
                <w:rFonts w:ascii="Robusta TL Pro" w:hAnsi="Robusta TL Pro" w:cs="Arial"/>
                <w:color w:val="auto"/>
                <w:szCs w:val="24"/>
                <w:lang w:val="lv-LV"/>
              </w:rPr>
              <w:t>Komanda</w:t>
            </w:r>
          </w:p>
        </w:tc>
        <w:tc>
          <w:tcPr>
            <w:tcW w:w="0" w:type="auto"/>
          </w:tcPr>
          <w:p w14:paraId="2996AAF0" w14:textId="77777777" w:rsidR="007254B4" w:rsidRPr="00F10A03" w:rsidRDefault="005570C2" w:rsidP="007254B4">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F10A03">
              <w:rPr>
                <w:rFonts w:ascii="Robusta TL Pro" w:hAnsi="Robusta TL Pro" w:cs="Arial"/>
                <w:color w:val="auto"/>
                <w:szCs w:val="24"/>
                <w:lang w:val="lv-LV"/>
              </w:rPr>
              <w:t>Čempionāts</w:t>
            </w:r>
          </w:p>
        </w:tc>
        <w:tc>
          <w:tcPr>
            <w:tcW w:w="0" w:type="auto"/>
          </w:tcPr>
          <w:p w14:paraId="142885D8" w14:textId="77777777" w:rsidR="007254B4" w:rsidRPr="00F10A03" w:rsidRDefault="005570C2" w:rsidP="007254B4">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color w:val="auto"/>
                <w:szCs w:val="24"/>
                <w:lang w:val="lv-LV"/>
              </w:rPr>
            </w:pPr>
            <w:r w:rsidRPr="00F10A03">
              <w:rPr>
                <w:rFonts w:ascii="Robusta TL Pro" w:hAnsi="Robusta TL Pro" w:cs="Arial"/>
                <w:color w:val="auto"/>
                <w:szCs w:val="24"/>
                <w:lang w:val="lv-LV"/>
              </w:rPr>
              <w:t>Sporta veids</w:t>
            </w:r>
          </w:p>
        </w:tc>
      </w:tr>
      <w:tr w:rsidR="00294F33" w14:paraId="309FA0D8"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tcPr>
          <w:p w14:paraId="230C5B9E" w14:textId="77777777" w:rsidR="007254B4" w:rsidRPr="00181532" w:rsidRDefault="005570C2" w:rsidP="007254B4">
            <w:pPr>
              <w:spacing w:after="0" w:line="240" w:lineRule="auto"/>
              <w:ind w:left="0" w:right="0" w:firstLine="0"/>
              <w:jc w:val="left"/>
              <w:rPr>
                <w:rFonts w:ascii="Robusta TL Pro" w:hAnsi="Robusta TL Pro" w:cs="Arial"/>
                <w:color w:val="auto"/>
                <w:szCs w:val="24"/>
                <w:lang w:val="lv-LV"/>
              </w:rPr>
            </w:pPr>
            <w:r w:rsidRPr="00181532">
              <w:rPr>
                <w:rFonts w:ascii="Robusta TL Pro" w:hAnsi="Robusta TL Pro" w:cs="Arial"/>
                <w:color w:val="auto"/>
                <w:szCs w:val="24"/>
                <w:lang w:val="lv-LV"/>
              </w:rPr>
              <w:t>Vaiņode</w:t>
            </w:r>
          </w:p>
        </w:tc>
        <w:tc>
          <w:tcPr>
            <w:tcW w:w="0" w:type="auto"/>
          </w:tcPr>
          <w:p w14:paraId="2C236F20" w14:textId="77777777" w:rsidR="007254B4" w:rsidRPr="00181532" w:rsidRDefault="005570C2" w:rsidP="007254B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proofErr w:type="spellStart"/>
            <w:r w:rsidRPr="00181532">
              <w:rPr>
                <w:rFonts w:ascii="Robusta TL Pro" w:hAnsi="Robusta TL Pro" w:cs="Arial"/>
                <w:color w:val="auto"/>
                <w:szCs w:val="24"/>
                <w:lang w:val="lv-LV"/>
              </w:rPr>
              <w:t>Synottip</w:t>
            </w:r>
            <w:proofErr w:type="spellEnd"/>
            <w:r w:rsidRPr="00181532">
              <w:rPr>
                <w:rFonts w:ascii="Robusta TL Pro" w:hAnsi="Robusta TL Pro" w:cs="Arial"/>
                <w:color w:val="auto"/>
                <w:szCs w:val="24"/>
                <w:lang w:val="lv-LV"/>
              </w:rPr>
              <w:t xml:space="preserve"> virslīga</w:t>
            </w:r>
          </w:p>
        </w:tc>
        <w:tc>
          <w:tcPr>
            <w:tcW w:w="0" w:type="auto"/>
          </w:tcPr>
          <w:p w14:paraId="666AF757" w14:textId="77777777" w:rsidR="007254B4" w:rsidRPr="00181532" w:rsidRDefault="005570C2" w:rsidP="007254B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Handbols</w:t>
            </w:r>
          </w:p>
        </w:tc>
      </w:tr>
      <w:tr w:rsidR="00294F33" w14:paraId="16C25373"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tcPr>
          <w:p w14:paraId="76EA48F2" w14:textId="77777777" w:rsidR="007254B4" w:rsidRPr="00181532" w:rsidRDefault="005570C2" w:rsidP="007254B4">
            <w:pPr>
              <w:spacing w:after="0" w:line="240" w:lineRule="auto"/>
              <w:ind w:left="0" w:right="0" w:firstLine="0"/>
              <w:jc w:val="left"/>
              <w:rPr>
                <w:rFonts w:ascii="Robusta TL Pro" w:hAnsi="Robusta TL Pro" w:cs="Arial"/>
                <w:color w:val="auto"/>
                <w:szCs w:val="24"/>
                <w:lang w:val="lv-LV"/>
              </w:rPr>
            </w:pPr>
            <w:r w:rsidRPr="00181532">
              <w:rPr>
                <w:rFonts w:ascii="Robusta TL Pro" w:hAnsi="Robusta TL Pro" w:cs="Arial"/>
                <w:color w:val="auto"/>
                <w:szCs w:val="24"/>
                <w:lang w:val="lv-LV"/>
              </w:rPr>
              <w:t>VK Aizpute</w:t>
            </w:r>
          </w:p>
        </w:tc>
        <w:tc>
          <w:tcPr>
            <w:tcW w:w="0" w:type="auto"/>
          </w:tcPr>
          <w:p w14:paraId="14FD5AE3" w14:textId="77777777" w:rsidR="007254B4" w:rsidRPr="00181532" w:rsidRDefault="005570C2" w:rsidP="007254B4">
            <w:pPr>
              <w:spacing w:after="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Nacionālā līga (1.</w:t>
            </w:r>
            <w:r w:rsidR="00007016">
              <w:rPr>
                <w:rFonts w:ascii="Robusta TL Pro" w:hAnsi="Robusta TL Pro" w:cs="Arial"/>
                <w:color w:val="auto"/>
                <w:szCs w:val="24"/>
                <w:lang w:val="lv-LV"/>
              </w:rPr>
              <w:t xml:space="preserve"> </w:t>
            </w:r>
            <w:r w:rsidRPr="00181532">
              <w:rPr>
                <w:rFonts w:ascii="Robusta TL Pro" w:hAnsi="Robusta TL Pro" w:cs="Arial"/>
                <w:color w:val="auto"/>
                <w:szCs w:val="24"/>
                <w:lang w:val="lv-LV"/>
              </w:rPr>
              <w:t>līga)</w:t>
            </w:r>
          </w:p>
        </w:tc>
        <w:tc>
          <w:tcPr>
            <w:tcW w:w="0" w:type="auto"/>
          </w:tcPr>
          <w:p w14:paraId="56946A64" w14:textId="77777777" w:rsidR="007254B4" w:rsidRPr="00181532" w:rsidRDefault="005570C2" w:rsidP="007254B4">
            <w:pPr>
              <w:spacing w:after="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volejbols</w:t>
            </w:r>
          </w:p>
        </w:tc>
      </w:tr>
      <w:tr w:rsidR="00294F33" w14:paraId="67C2968E"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tcPr>
          <w:p w14:paraId="38082371" w14:textId="77777777" w:rsidR="00CE7738" w:rsidRPr="00181532" w:rsidRDefault="005570C2" w:rsidP="00CE7738">
            <w:pPr>
              <w:spacing w:after="0" w:line="240" w:lineRule="auto"/>
              <w:ind w:left="0" w:right="0" w:firstLine="0"/>
              <w:jc w:val="left"/>
              <w:rPr>
                <w:rFonts w:ascii="Robusta TL Pro" w:hAnsi="Robusta TL Pro" w:cs="Arial"/>
                <w:color w:val="auto"/>
                <w:szCs w:val="24"/>
                <w:lang w:val="lv-LV"/>
              </w:rPr>
            </w:pPr>
            <w:r w:rsidRPr="00181532">
              <w:rPr>
                <w:rFonts w:ascii="Robusta TL Pro" w:hAnsi="Robusta TL Pro" w:cs="Arial"/>
                <w:color w:val="auto"/>
                <w:szCs w:val="24"/>
                <w:lang w:val="lv-LV"/>
              </w:rPr>
              <w:t>Grobiņas SC</w:t>
            </w:r>
          </w:p>
        </w:tc>
        <w:tc>
          <w:tcPr>
            <w:tcW w:w="0" w:type="auto"/>
          </w:tcPr>
          <w:p w14:paraId="2B447686" w14:textId="77777777" w:rsidR="00CE7738" w:rsidRPr="00181532" w:rsidRDefault="005570C2" w:rsidP="00CE773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līga futbolā</w:t>
            </w:r>
          </w:p>
        </w:tc>
        <w:tc>
          <w:tcPr>
            <w:tcW w:w="0" w:type="auto"/>
          </w:tcPr>
          <w:p w14:paraId="7C83CFAA" w14:textId="77777777" w:rsidR="00CE7738" w:rsidRPr="00181532" w:rsidRDefault="005570C2" w:rsidP="00CE773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Futbols</w:t>
            </w:r>
          </w:p>
        </w:tc>
      </w:tr>
      <w:tr w:rsidR="00294F33" w14:paraId="15BEF235"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tcPr>
          <w:p w14:paraId="2F16B1B5" w14:textId="77777777" w:rsidR="00CE7738" w:rsidRPr="00181532" w:rsidRDefault="005570C2" w:rsidP="00CE7738">
            <w:pPr>
              <w:spacing w:after="0" w:line="240" w:lineRule="auto"/>
              <w:ind w:left="0" w:right="0" w:firstLine="0"/>
              <w:jc w:val="left"/>
              <w:rPr>
                <w:rFonts w:ascii="Robusta TL Pro" w:hAnsi="Robusta TL Pro" w:cs="Arial"/>
                <w:color w:val="auto"/>
                <w:szCs w:val="24"/>
                <w:lang w:val="lv-LV"/>
              </w:rPr>
            </w:pPr>
            <w:r w:rsidRPr="00181532">
              <w:rPr>
                <w:rFonts w:ascii="Robusta TL Pro" w:hAnsi="Robusta TL Pro" w:cs="Arial"/>
                <w:color w:val="auto"/>
                <w:szCs w:val="24"/>
                <w:lang w:val="lv-LV"/>
              </w:rPr>
              <w:t>Leģions</w:t>
            </w:r>
          </w:p>
        </w:tc>
        <w:tc>
          <w:tcPr>
            <w:tcW w:w="0" w:type="auto"/>
          </w:tcPr>
          <w:p w14:paraId="14AC4AB8" w14:textId="77777777" w:rsidR="00CE7738" w:rsidRPr="00181532" w:rsidRDefault="005570C2" w:rsidP="00CE7738">
            <w:pPr>
              <w:spacing w:after="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līga florbolā</w:t>
            </w:r>
          </w:p>
        </w:tc>
        <w:tc>
          <w:tcPr>
            <w:tcW w:w="0" w:type="auto"/>
          </w:tcPr>
          <w:p w14:paraId="30BB1FC7" w14:textId="77777777" w:rsidR="00CE7738" w:rsidRPr="00181532" w:rsidRDefault="005570C2" w:rsidP="00CE7738">
            <w:pPr>
              <w:spacing w:after="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Florbols</w:t>
            </w:r>
          </w:p>
        </w:tc>
      </w:tr>
      <w:tr w:rsidR="00294F33" w14:paraId="686EB595"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tcPr>
          <w:p w14:paraId="595E97B8" w14:textId="77777777" w:rsidR="00CE7738" w:rsidRPr="00181532" w:rsidRDefault="005570C2" w:rsidP="00CE7738">
            <w:pPr>
              <w:spacing w:after="0" w:line="240" w:lineRule="auto"/>
              <w:ind w:left="0" w:right="0" w:firstLine="0"/>
              <w:jc w:val="left"/>
              <w:rPr>
                <w:rFonts w:ascii="Robusta TL Pro" w:hAnsi="Robusta TL Pro" w:cs="Arial"/>
                <w:color w:val="auto"/>
                <w:szCs w:val="24"/>
                <w:lang w:val="lv-LV"/>
              </w:rPr>
            </w:pPr>
            <w:r w:rsidRPr="00181532">
              <w:rPr>
                <w:rFonts w:ascii="Robusta TL Pro" w:hAnsi="Robusta TL Pro" w:cs="Arial"/>
                <w:color w:val="auto"/>
                <w:szCs w:val="24"/>
                <w:lang w:val="lv-LV"/>
              </w:rPr>
              <w:t>FK Nīca</w:t>
            </w:r>
          </w:p>
        </w:tc>
        <w:tc>
          <w:tcPr>
            <w:tcW w:w="0" w:type="auto"/>
          </w:tcPr>
          <w:p w14:paraId="1CEF5E17" w14:textId="77777777" w:rsidR="00CE7738" w:rsidRPr="00181532" w:rsidRDefault="005570C2" w:rsidP="00CE773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līga telpu futbolā</w:t>
            </w:r>
          </w:p>
        </w:tc>
        <w:tc>
          <w:tcPr>
            <w:tcW w:w="0" w:type="auto"/>
          </w:tcPr>
          <w:p w14:paraId="25F94F94" w14:textId="77777777" w:rsidR="00CE7738" w:rsidRPr="00181532" w:rsidRDefault="005570C2" w:rsidP="00CE773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Telpu futbols</w:t>
            </w:r>
          </w:p>
        </w:tc>
      </w:tr>
      <w:tr w:rsidR="00294F33" w14:paraId="5C9C6655"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tcPr>
          <w:p w14:paraId="7A3906A4" w14:textId="77777777" w:rsidR="00CE7738" w:rsidRPr="00181532" w:rsidRDefault="005570C2" w:rsidP="00CE7738">
            <w:pPr>
              <w:spacing w:after="0" w:line="240" w:lineRule="auto"/>
              <w:ind w:left="0" w:right="0" w:firstLine="0"/>
              <w:jc w:val="left"/>
              <w:rPr>
                <w:rFonts w:ascii="Robusta TL Pro" w:hAnsi="Robusta TL Pro" w:cs="Arial"/>
                <w:color w:val="auto"/>
                <w:szCs w:val="24"/>
                <w:lang w:val="lv-LV"/>
              </w:rPr>
            </w:pPr>
            <w:r w:rsidRPr="00181532">
              <w:rPr>
                <w:rFonts w:ascii="Robusta TL Pro" w:hAnsi="Robusta TL Pro" w:cs="Arial"/>
                <w:color w:val="auto"/>
                <w:szCs w:val="24"/>
                <w:lang w:val="lv-LV"/>
              </w:rPr>
              <w:t>Grobiņas SC</w:t>
            </w:r>
          </w:p>
        </w:tc>
        <w:tc>
          <w:tcPr>
            <w:tcW w:w="0" w:type="auto"/>
          </w:tcPr>
          <w:p w14:paraId="78C0C8E5" w14:textId="77777777" w:rsidR="00CE7738" w:rsidRPr="00181532" w:rsidRDefault="005570C2" w:rsidP="00CE7738">
            <w:pPr>
              <w:spacing w:after="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1.līga telpu futbolā</w:t>
            </w:r>
          </w:p>
        </w:tc>
        <w:tc>
          <w:tcPr>
            <w:tcW w:w="0" w:type="auto"/>
          </w:tcPr>
          <w:p w14:paraId="16E7FB32" w14:textId="77777777" w:rsidR="00CE7738" w:rsidRPr="00181532" w:rsidRDefault="005570C2" w:rsidP="00CE7738">
            <w:pPr>
              <w:spacing w:after="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Telpu futbols</w:t>
            </w:r>
          </w:p>
        </w:tc>
      </w:tr>
      <w:tr w:rsidR="00294F33" w14:paraId="65240080"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tcPr>
          <w:p w14:paraId="770EBB6B" w14:textId="77777777" w:rsidR="00CE7738" w:rsidRPr="00181532" w:rsidRDefault="005570C2" w:rsidP="00CE7738">
            <w:pPr>
              <w:spacing w:after="0" w:line="240" w:lineRule="auto"/>
              <w:ind w:left="0" w:right="0" w:firstLine="0"/>
              <w:jc w:val="left"/>
              <w:rPr>
                <w:rFonts w:ascii="Robusta TL Pro" w:hAnsi="Robusta TL Pro" w:cs="Arial"/>
                <w:color w:val="auto"/>
                <w:szCs w:val="24"/>
                <w:lang w:val="lv-LV"/>
              </w:rPr>
            </w:pPr>
            <w:r w:rsidRPr="00181532">
              <w:rPr>
                <w:rFonts w:ascii="Robusta TL Pro" w:hAnsi="Robusta TL Pro" w:cs="Arial"/>
                <w:color w:val="auto"/>
                <w:szCs w:val="24"/>
                <w:lang w:val="lv-LV"/>
              </w:rPr>
              <w:t>Grobiņa</w:t>
            </w:r>
          </w:p>
        </w:tc>
        <w:tc>
          <w:tcPr>
            <w:tcW w:w="0" w:type="auto"/>
          </w:tcPr>
          <w:p w14:paraId="0B38F155" w14:textId="77777777" w:rsidR="00CE7738" w:rsidRPr="00181532" w:rsidRDefault="005570C2" w:rsidP="00CE773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LBS Reģionālā līga</w:t>
            </w:r>
            <w:r w:rsidR="00007016">
              <w:rPr>
                <w:rFonts w:ascii="Robusta TL Pro" w:hAnsi="Robusta TL Pro" w:cs="Arial"/>
                <w:color w:val="auto"/>
                <w:szCs w:val="24"/>
                <w:lang w:val="lv-LV"/>
              </w:rPr>
              <w:t xml:space="preserve"> </w:t>
            </w:r>
            <w:r w:rsidRPr="00181532">
              <w:rPr>
                <w:rFonts w:ascii="Robusta TL Pro" w:hAnsi="Robusta TL Pro" w:cs="Arial"/>
                <w:color w:val="auto"/>
                <w:szCs w:val="24"/>
                <w:lang w:val="lv-LV"/>
              </w:rPr>
              <w:t>(3.</w:t>
            </w:r>
            <w:r w:rsidR="00952E12">
              <w:rPr>
                <w:rFonts w:ascii="Robusta TL Pro" w:hAnsi="Robusta TL Pro" w:cs="Arial"/>
                <w:color w:val="auto"/>
                <w:szCs w:val="24"/>
                <w:lang w:val="lv-LV"/>
              </w:rPr>
              <w:t xml:space="preserve"> </w:t>
            </w:r>
            <w:r w:rsidRPr="00181532">
              <w:rPr>
                <w:rFonts w:ascii="Robusta TL Pro" w:hAnsi="Robusta TL Pro" w:cs="Arial"/>
                <w:color w:val="auto"/>
                <w:szCs w:val="24"/>
                <w:lang w:val="lv-LV"/>
              </w:rPr>
              <w:t>līga)</w:t>
            </w:r>
          </w:p>
        </w:tc>
        <w:tc>
          <w:tcPr>
            <w:tcW w:w="0" w:type="auto"/>
          </w:tcPr>
          <w:p w14:paraId="228F0E4A" w14:textId="77777777" w:rsidR="00CE7738" w:rsidRPr="00181532" w:rsidRDefault="005570C2" w:rsidP="00CE773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Basketbols</w:t>
            </w:r>
          </w:p>
        </w:tc>
      </w:tr>
      <w:tr w:rsidR="00294F33" w14:paraId="16EC671C"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tcPr>
          <w:p w14:paraId="3134239D" w14:textId="77777777" w:rsidR="00CE7738" w:rsidRPr="00181532" w:rsidRDefault="005570C2" w:rsidP="00CE7738">
            <w:pPr>
              <w:spacing w:after="0" w:line="240" w:lineRule="auto"/>
              <w:ind w:left="0" w:right="0" w:firstLine="0"/>
              <w:jc w:val="left"/>
              <w:rPr>
                <w:rFonts w:ascii="Robusta TL Pro" w:hAnsi="Robusta TL Pro" w:cs="Arial"/>
                <w:color w:val="auto"/>
                <w:szCs w:val="24"/>
                <w:lang w:val="lv-LV"/>
              </w:rPr>
            </w:pPr>
            <w:r w:rsidRPr="00181532">
              <w:rPr>
                <w:rFonts w:ascii="Robusta TL Pro" w:hAnsi="Robusta TL Pro" w:cs="Arial"/>
                <w:color w:val="auto"/>
                <w:szCs w:val="24"/>
                <w:lang w:val="lv-LV"/>
              </w:rPr>
              <w:t>Nīca/BL inženiertīkli</w:t>
            </w:r>
          </w:p>
        </w:tc>
        <w:tc>
          <w:tcPr>
            <w:tcW w:w="0" w:type="auto"/>
          </w:tcPr>
          <w:p w14:paraId="38471434" w14:textId="77777777" w:rsidR="00CE7738" w:rsidRPr="00181532" w:rsidRDefault="005570C2" w:rsidP="00CE7738">
            <w:pPr>
              <w:spacing w:after="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LBS Reģionālā līga</w:t>
            </w:r>
            <w:r w:rsidR="00007016">
              <w:rPr>
                <w:rFonts w:ascii="Robusta TL Pro" w:hAnsi="Robusta TL Pro" w:cs="Arial"/>
                <w:color w:val="auto"/>
                <w:szCs w:val="24"/>
                <w:lang w:val="lv-LV"/>
              </w:rPr>
              <w:t xml:space="preserve"> </w:t>
            </w:r>
            <w:r w:rsidRPr="00181532">
              <w:rPr>
                <w:rFonts w:ascii="Robusta TL Pro" w:hAnsi="Robusta TL Pro" w:cs="Arial"/>
                <w:color w:val="auto"/>
                <w:szCs w:val="24"/>
                <w:lang w:val="lv-LV"/>
              </w:rPr>
              <w:t>(3.</w:t>
            </w:r>
            <w:r w:rsidR="00952E12">
              <w:rPr>
                <w:rFonts w:ascii="Robusta TL Pro" w:hAnsi="Robusta TL Pro" w:cs="Arial"/>
                <w:color w:val="auto"/>
                <w:szCs w:val="24"/>
                <w:lang w:val="lv-LV"/>
              </w:rPr>
              <w:t xml:space="preserve"> </w:t>
            </w:r>
            <w:r w:rsidRPr="00181532">
              <w:rPr>
                <w:rFonts w:ascii="Robusta TL Pro" w:hAnsi="Robusta TL Pro" w:cs="Arial"/>
                <w:color w:val="auto"/>
                <w:szCs w:val="24"/>
                <w:lang w:val="lv-LV"/>
              </w:rPr>
              <w:t>līga)</w:t>
            </w:r>
          </w:p>
        </w:tc>
        <w:tc>
          <w:tcPr>
            <w:tcW w:w="0" w:type="auto"/>
          </w:tcPr>
          <w:p w14:paraId="19DEE463" w14:textId="77777777" w:rsidR="00CE7738" w:rsidRPr="00181532" w:rsidRDefault="005570C2" w:rsidP="00CE7738">
            <w:pPr>
              <w:spacing w:after="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Basketbols</w:t>
            </w:r>
          </w:p>
        </w:tc>
      </w:tr>
      <w:tr w:rsidR="00294F33" w14:paraId="4691958D"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tcPr>
          <w:p w14:paraId="063C590B" w14:textId="77777777" w:rsidR="00CE7738" w:rsidRPr="00181532" w:rsidRDefault="005570C2" w:rsidP="00CE7738">
            <w:pPr>
              <w:spacing w:after="0" w:line="240" w:lineRule="auto"/>
              <w:ind w:left="0" w:right="0" w:firstLine="0"/>
              <w:jc w:val="left"/>
              <w:rPr>
                <w:rFonts w:ascii="Robusta TL Pro" w:hAnsi="Robusta TL Pro" w:cs="Arial"/>
                <w:color w:val="auto"/>
                <w:szCs w:val="24"/>
                <w:lang w:val="lv-LV"/>
              </w:rPr>
            </w:pPr>
            <w:r w:rsidRPr="00181532">
              <w:rPr>
                <w:rFonts w:ascii="Robusta TL Pro" w:hAnsi="Robusta TL Pro" w:cs="Arial"/>
                <w:color w:val="auto"/>
                <w:szCs w:val="24"/>
                <w:lang w:val="lv-LV"/>
              </w:rPr>
              <w:t>Dažādas jaunatnes komandas</w:t>
            </w:r>
          </w:p>
        </w:tc>
        <w:tc>
          <w:tcPr>
            <w:tcW w:w="0" w:type="auto"/>
          </w:tcPr>
          <w:p w14:paraId="5430B37E" w14:textId="77777777" w:rsidR="00CE7738" w:rsidRPr="00181532" w:rsidRDefault="005570C2" w:rsidP="00CE773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Latvijas/Kurzemes</w:t>
            </w:r>
          </w:p>
        </w:tc>
        <w:tc>
          <w:tcPr>
            <w:tcW w:w="0" w:type="auto"/>
          </w:tcPr>
          <w:p w14:paraId="6B62C0F6" w14:textId="77777777" w:rsidR="00CE7738" w:rsidRPr="00181532" w:rsidRDefault="005570C2" w:rsidP="00CE773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rPr>
              <w:t>Dažādos komandu sporta veidos</w:t>
            </w:r>
          </w:p>
        </w:tc>
      </w:tr>
    </w:tbl>
    <w:p w14:paraId="5A23298C" w14:textId="77777777" w:rsidR="001F3F08" w:rsidRPr="00D04BCE" w:rsidRDefault="005570C2" w:rsidP="00D04BCE">
      <w:pPr>
        <w:pStyle w:val="Pamatteksts1"/>
      </w:pPr>
      <w:r w:rsidRPr="00181532">
        <w:t xml:space="preserve">Tiek veikta sporta infrastruktūras uzturēšana – ļoti labas </w:t>
      </w:r>
      <w:proofErr w:type="spellStart"/>
      <w:r w:rsidRPr="00181532">
        <w:t>multifunk</w:t>
      </w:r>
      <w:r w:rsidRPr="00181532">
        <w:t>cionālas</w:t>
      </w:r>
      <w:proofErr w:type="spellEnd"/>
      <w:r w:rsidRPr="00181532">
        <w:t xml:space="preserve"> sporta halles ir Grobiņā, Nīcā, Priekulē un Aizputē</w:t>
      </w:r>
      <w:r w:rsidR="009D6F48">
        <w:t>.</w:t>
      </w:r>
    </w:p>
    <w:p w14:paraId="11FDCC35" w14:textId="77777777" w:rsidR="00A97BD3" w:rsidRPr="00181532" w:rsidRDefault="005570C2" w:rsidP="00B75ED7">
      <w:pPr>
        <w:pStyle w:val="Apakvirsraksts1"/>
      </w:pPr>
      <w:bookmarkStart w:id="30" w:name="_Toc106117879"/>
      <w:r w:rsidRPr="00181532">
        <w:lastRenderedPageBreak/>
        <w:t xml:space="preserve">Pārskats par Dzimtsarakstu nodaļas darbu </w:t>
      </w:r>
      <w:r w:rsidR="0077063E">
        <w:t>2021. g</w:t>
      </w:r>
      <w:r w:rsidRPr="00181532">
        <w:t>adā</w:t>
      </w:r>
      <w:bookmarkEnd w:id="30"/>
    </w:p>
    <w:p w14:paraId="508FD9C1" w14:textId="77777777" w:rsidR="00B95114" w:rsidRPr="00181532" w:rsidRDefault="005570C2" w:rsidP="00243DBD">
      <w:pPr>
        <w:pStyle w:val="Pamatteksts1"/>
      </w:pPr>
      <w:r w:rsidRPr="00243DBD">
        <w:rPr>
          <w:rStyle w:val="PamattekstsChar"/>
        </w:rPr>
        <w:t xml:space="preserve">Līdz </w:t>
      </w:r>
      <w:r w:rsidR="0077063E">
        <w:rPr>
          <w:rStyle w:val="PamattekstsChar"/>
        </w:rPr>
        <w:t>2021. g</w:t>
      </w:r>
      <w:r w:rsidRPr="00243DBD">
        <w:rPr>
          <w:rStyle w:val="PamattekstsChar"/>
        </w:rPr>
        <w:t xml:space="preserve">ada </w:t>
      </w:r>
      <w:r w:rsidR="00A97BD3" w:rsidRPr="00243DBD">
        <w:rPr>
          <w:rStyle w:val="PamattekstsChar"/>
        </w:rPr>
        <w:t>31</w:t>
      </w:r>
      <w:r w:rsidR="0029799D">
        <w:rPr>
          <w:rStyle w:val="PamattekstsChar"/>
        </w:rPr>
        <w:t>. okt</w:t>
      </w:r>
      <w:r w:rsidR="00A97BD3" w:rsidRPr="00243DBD">
        <w:rPr>
          <w:rStyle w:val="PamattekstsChar"/>
        </w:rPr>
        <w:t xml:space="preserve">obrim pastāvēja astoņas Dzimtsarakstu nodaļas: Aizputes, Durbes, Grobiņas, Pāvilostas, Priekules, Nīcas, Rucavas un Vaiņodes novadu dzimtsarakstu nodaļas. Šajās dzimtsarakstu nodaļās  2021. gadā  bija reģistrēti  204 jaundzimušie: 101 meitenes un 103 zēni (94 bērniem atzīta paternitāte, 104 bērni </w:t>
      </w:r>
      <w:r w:rsidR="00937112" w:rsidRPr="00243DBD">
        <w:rPr>
          <w:rStyle w:val="PamattekstsChar"/>
        </w:rPr>
        <w:t>dzimuši vecākiem esot laulībā, seši</w:t>
      </w:r>
      <w:r w:rsidR="00A97BD3" w:rsidRPr="00243DBD">
        <w:rPr>
          <w:rStyle w:val="PamattekstsChar"/>
        </w:rPr>
        <w:t xml:space="preserve"> bērni bez ziņām par bērna tēvu),  155 laulību reģistri, t.sk., 34 laulības reģistrētas baznīcā  un 14 laulības reģistrāci</w:t>
      </w:r>
      <w:r w:rsidRPr="00243DBD">
        <w:rPr>
          <w:rStyle w:val="PamattekstsChar"/>
        </w:rPr>
        <w:t xml:space="preserve">jas ārpus dzimtsarakstu nodaļas un </w:t>
      </w:r>
      <w:r w:rsidR="00A97BD3" w:rsidRPr="00243DBD">
        <w:rPr>
          <w:rStyle w:val="PamattekstsChar"/>
        </w:rPr>
        <w:t>reģistrēti 588 miršanas fakti.  Izsniegtas atkārtotas civilstāvokļa aktu reģistrācijas apliecības un sniegti citi pakalpojumi atbilstoši Civilstāvokļa aktu reģistrācijas likumam.</w:t>
      </w:r>
    </w:p>
    <w:p w14:paraId="39A1AC69" w14:textId="77777777" w:rsidR="005E5FAD" w:rsidRDefault="005570C2" w:rsidP="005E5FAD">
      <w:pPr>
        <w:pStyle w:val="Pamatteksts1"/>
      </w:pPr>
      <w:r w:rsidRPr="00181532">
        <w:t xml:space="preserve">Jaundzimušo vecāki, reģistrējot dzimšanu, </w:t>
      </w:r>
      <w:r w:rsidRPr="00181532">
        <w:t>kopā ar dzimšanas apliecību saņēma grāmatu “Mūsu Bērns”, ko no sadarbības partneriem SIA “</w:t>
      </w:r>
      <w:proofErr w:type="spellStart"/>
      <w:r w:rsidRPr="00181532">
        <w:t>West</w:t>
      </w:r>
      <w:proofErr w:type="spellEnd"/>
      <w:r w:rsidRPr="00181532">
        <w:t xml:space="preserve"> Solutions” saņēma dzimtsarakstu nodaļas.</w:t>
      </w:r>
    </w:p>
    <w:p w14:paraId="0A60162F" w14:textId="77777777" w:rsidR="00A97BD3" w:rsidRPr="00181532" w:rsidRDefault="005570C2" w:rsidP="005E5FAD">
      <w:pPr>
        <w:pStyle w:val="Pamatteksts1"/>
        <w:ind w:firstLine="0"/>
      </w:pPr>
      <w:r>
        <w:rPr>
          <w:noProof/>
        </w:rPr>
        <mc:AlternateContent>
          <mc:Choice Requires="wps">
            <w:drawing>
              <wp:anchor distT="0" distB="0" distL="114300" distR="114300" simplePos="0" relativeHeight="251663360" behindDoc="1" locked="0" layoutInCell="1" allowOverlap="1" wp14:anchorId="0F47B55E" wp14:editId="4D059022">
                <wp:simplePos x="0" y="0"/>
                <wp:positionH relativeFrom="margin">
                  <wp:posOffset>-32385</wp:posOffset>
                </wp:positionH>
                <wp:positionV relativeFrom="paragraph">
                  <wp:posOffset>3325495</wp:posOffset>
                </wp:positionV>
                <wp:extent cx="5732145" cy="425450"/>
                <wp:effectExtent l="0" t="0" r="1905" b="0"/>
                <wp:wrapTight wrapText="bothSides">
                  <wp:wrapPolygon edited="0">
                    <wp:start x="0" y="0"/>
                    <wp:lineTo x="0" y="20310"/>
                    <wp:lineTo x="21535" y="20310"/>
                    <wp:lineTo x="21535" y="0"/>
                    <wp:lineTo x="0" y="0"/>
                  </wp:wrapPolygon>
                </wp:wrapTight>
                <wp:docPr id="24" name="Tekstlodziņš 24"/>
                <wp:cNvGraphicFramePr/>
                <a:graphic xmlns:a="http://schemas.openxmlformats.org/drawingml/2006/main">
                  <a:graphicData uri="http://schemas.microsoft.com/office/word/2010/wordprocessingShape">
                    <wps:wsp>
                      <wps:cNvSpPr txBox="1"/>
                      <wps:spPr>
                        <a:xfrm>
                          <a:off x="0" y="0"/>
                          <a:ext cx="5732145" cy="425450"/>
                        </a:xfrm>
                        <a:prstGeom prst="rect">
                          <a:avLst/>
                        </a:prstGeom>
                        <a:solidFill>
                          <a:prstClr val="white"/>
                        </a:solidFill>
                        <a:ln>
                          <a:noFill/>
                        </a:ln>
                      </wps:spPr>
                      <wps:txbx>
                        <w:txbxContent>
                          <w:p w14:paraId="36AFF54D" w14:textId="77777777" w:rsidR="00071AFB" w:rsidRPr="00421494" w:rsidRDefault="005570C2" w:rsidP="00760613">
                            <w:pPr>
                              <w:pStyle w:val="Parakstszemobjekta"/>
                              <w:rPr>
                                <w:rFonts w:eastAsia="Times New Roman"/>
                                <w:color w:val="000000"/>
                              </w:rPr>
                            </w:pPr>
                            <w:r>
                              <w:fldChar w:fldCharType="begin"/>
                            </w:r>
                            <w:r>
                              <w:instrText xml:space="preserve"> SEQ Ilustrācija \* ARABIC </w:instrText>
                            </w:r>
                            <w:r>
                              <w:fldChar w:fldCharType="separate"/>
                            </w:r>
                            <w:r>
                              <w:t>12</w:t>
                            </w:r>
                            <w:r>
                              <w:fldChar w:fldCharType="end"/>
                            </w:r>
                            <w:r>
                              <w:t>. attēls. Dzimtsarakstu nodaļas no 01.01.2021. līdz 31.10.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kstlodziņš 24" o:spid="_x0000_s1026" type="#_x0000_t202" style="width:451.35pt;height:33.5pt;margin-top:261.85pt;margin-left:-2.55pt;mso-height-percent:0;mso-height-relative:page;mso-position-horizontal-relative:margin;mso-width-percent:0;mso-width-relative:margin;mso-wrap-distance-bottom:0;mso-wrap-distance-left:9pt;mso-wrap-distance-right:9pt;mso-wrap-distance-top:0;mso-wrap-style:square;position:absolute;v-text-anchor:top;visibility:visible;z-index:-251652096" stroked="f">
                <v:path arrowok="t" textboxrect="0,0,21600,21600"/>
                <v:textbox style="mso-fit-shape-to-text:t" inset="0,0,0,0">
                  <w:txbxContent>
                    <w:p w:rsidR="00071AFB" w:rsidRPr="00421494" w:rsidP="00760613" w14:paraId="703DBA15" w14:textId="274A4F4B">
                      <w:pPr>
                        <w:pStyle w:val="Caption"/>
                        <w:rPr>
                          <w:rFonts w:eastAsia="Times New Roman"/>
                          <w:color w:val="000000"/>
                        </w:rPr>
                      </w:pPr>
                      <w:r>
                        <w:fldChar w:fldCharType="begin"/>
                      </w:r>
                      <w:r>
                        <w:instrText xml:space="preserve"> SEQ Ilustrācija \* ARABIC </w:instrText>
                      </w:r>
                      <w:r>
                        <w:fldChar w:fldCharType="separate"/>
                      </w:r>
                      <w:r>
                        <w:t>12</w:t>
                      </w:r>
                      <w:r>
                        <w:fldChar w:fldCharType="end"/>
                      </w:r>
                      <w:r>
                        <w:t>. attēls. Dzimtsarakstu nodaļas no 01.01.2021. līdz 31.10.2021.</w:t>
                      </w:r>
                    </w:p>
                  </w:txbxContent>
                </v:textbox>
                <w10:wrap type="tight"/>
              </v:shape>
            </w:pict>
          </mc:Fallback>
        </mc:AlternateContent>
      </w:r>
      <w:r w:rsidR="005E5FAD" w:rsidRPr="00181532">
        <w:rPr>
          <w:noProof/>
        </w:rPr>
        <w:drawing>
          <wp:inline distT="0" distB="0" distL="0" distR="0" wp14:anchorId="6977421D" wp14:editId="1F30439B">
            <wp:extent cx="5770880" cy="3321101"/>
            <wp:effectExtent l="0" t="0" r="0" b="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3FBAFB" w14:textId="77777777" w:rsidR="00A97BD3" w:rsidRPr="00181532" w:rsidRDefault="005570C2" w:rsidP="000349BC">
      <w:pPr>
        <w:pStyle w:val="Pamatteksts1"/>
      </w:pPr>
      <w:r w:rsidRPr="00181532">
        <w:t>Saskaņā ar Administ</w:t>
      </w:r>
      <w:r w:rsidRPr="00181532">
        <w:t xml:space="preserve">ratīvo teritoriju likumu, </w:t>
      </w:r>
      <w:proofErr w:type="spellStart"/>
      <w:r w:rsidRPr="00181532">
        <w:t>Dienvidkurzemes</w:t>
      </w:r>
      <w:proofErr w:type="spellEnd"/>
      <w:r w:rsidRPr="00181532">
        <w:t xml:space="preserve"> novada dome 26.08.2021. pieņēma lēmumu  Nr. 8., 15. §. par </w:t>
      </w:r>
      <w:proofErr w:type="spellStart"/>
      <w:r w:rsidRPr="00181532">
        <w:t>Dienvidkurzemes</w:t>
      </w:r>
      <w:proofErr w:type="spellEnd"/>
      <w:r w:rsidRPr="00181532">
        <w:t xml:space="preserve"> novada pašvaldības iestādes  “</w:t>
      </w:r>
      <w:proofErr w:type="spellStart"/>
      <w:r w:rsidRPr="00181532">
        <w:t>Dienvidkurzemes</w:t>
      </w:r>
      <w:proofErr w:type="spellEnd"/>
      <w:r w:rsidRPr="00181532">
        <w:t xml:space="preserve"> novada Dzimtsarakstu nodaļa” izveidošanu ar </w:t>
      </w:r>
      <w:r w:rsidR="0077063E">
        <w:t>2021. g</w:t>
      </w:r>
      <w:r w:rsidRPr="00181532">
        <w:t>ada 1</w:t>
      </w:r>
      <w:r w:rsidR="0029799D">
        <w:t>. nov</w:t>
      </w:r>
      <w:r w:rsidRPr="00181532">
        <w:t>embri. Dzimtsarakstu nodaļa darb</w:t>
      </w:r>
      <w:r w:rsidRPr="00181532">
        <w:t xml:space="preserve">ojas saskaņā ar Latvijas Republikā spēkā esošajiem normatīvajiem aktiem, Tieslietu ministrijas Dzimtsarakstu departamenta metodiskajiem norādījumiem, Domes normatīvajiem aktiem, lēmumiem un </w:t>
      </w:r>
      <w:proofErr w:type="spellStart"/>
      <w:r w:rsidRPr="00181532">
        <w:t>Dienvidkurzemes</w:t>
      </w:r>
      <w:proofErr w:type="spellEnd"/>
      <w:r w:rsidRPr="00181532">
        <w:t xml:space="preserve"> novada dzimtsarakstu nodaļas Nolikumu. Dzimtsaraks</w:t>
      </w:r>
      <w:r w:rsidRPr="00181532">
        <w:t>tu nodaļas darbība tiek finansēta no Pašvaldības budžeta līdzekļiem.</w:t>
      </w:r>
    </w:p>
    <w:p w14:paraId="5EF4E19C" w14:textId="77777777" w:rsidR="00A97BD3" w:rsidRPr="00181532" w:rsidRDefault="005570C2" w:rsidP="000349BC">
      <w:pPr>
        <w:pStyle w:val="Pamatteksts1"/>
      </w:pPr>
      <w:r w:rsidRPr="00181532">
        <w:t xml:space="preserve">Dzimtsarakstu nodaļa atrodas Pašvaldības izpilddirektora tiešā pakļautībā. Dzimtsarakstu nodaļas uzraudzību veic tieslietu ministrs. </w:t>
      </w:r>
    </w:p>
    <w:p w14:paraId="738000E0" w14:textId="77777777" w:rsidR="00A97BD3" w:rsidRPr="00181532" w:rsidRDefault="005570C2" w:rsidP="000349BC">
      <w:pPr>
        <w:pStyle w:val="Pamatteksts1"/>
      </w:pPr>
      <w:r w:rsidRPr="00181532">
        <w:t xml:space="preserve">Pamatojoties uz </w:t>
      </w:r>
      <w:r w:rsidR="003A4C37">
        <w:t xml:space="preserve">2021. </w:t>
      </w:r>
      <w:r w:rsidR="0077063E">
        <w:t>g</w:t>
      </w:r>
      <w:r w:rsidRPr="00181532">
        <w:t>ada 28</w:t>
      </w:r>
      <w:r w:rsidR="003A4C37">
        <w:t xml:space="preserve">. </w:t>
      </w:r>
      <w:r w:rsidR="0029799D">
        <w:t>okt</w:t>
      </w:r>
      <w:r w:rsidRPr="00181532">
        <w:t>obra lēmumu Nr. 11.</w:t>
      </w:r>
      <w:r w:rsidRPr="00181532">
        <w:t xml:space="preserve">, 110. §. “Par </w:t>
      </w:r>
      <w:proofErr w:type="spellStart"/>
      <w:r w:rsidRPr="00181532">
        <w:t>Dienvidkurzemes</w:t>
      </w:r>
      <w:proofErr w:type="spellEnd"/>
      <w:r w:rsidRPr="00181532">
        <w:t xml:space="preserve"> novada Dzimtsarakstu nodaļas vadītāja un vietnieku iecelšanu”, par </w:t>
      </w:r>
      <w:proofErr w:type="spellStart"/>
      <w:r w:rsidRPr="00181532">
        <w:t>Dienvidkurzemes</w:t>
      </w:r>
      <w:proofErr w:type="spellEnd"/>
      <w:r w:rsidRPr="00181532">
        <w:t xml:space="preserve"> </w:t>
      </w:r>
      <w:r w:rsidRPr="00181532">
        <w:lastRenderedPageBreak/>
        <w:t xml:space="preserve">novada Dzimtsarakstu nodaļas vadītāju iecēla Ivetu JUŠKEVIČU, par </w:t>
      </w:r>
      <w:proofErr w:type="spellStart"/>
      <w:r w:rsidRPr="00181532">
        <w:t>Dienvidkurzemes</w:t>
      </w:r>
      <w:proofErr w:type="spellEnd"/>
      <w:r w:rsidRPr="00181532">
        <w:t xml:space="preserve"> novada vadītājas vietniekiem iecēla: Kristīni UNGERI, Vinetu</w:t>
      </w:r>
      <w:r w:rsidRPr="00181532">
        <w:t xml:space="preserve"> EGLĪTI, Sandru VĪTOLU. </w:t>
      </w:r>
    </w:p>
    <w:p w14:paraId="10AE7E19" w14:textId="77777777" w:rsidR="00A97BD3" w:rsidRPr="00181532" w:rsidRDefault="005570C2" w:rsidP="000349BC">
      <w:pPr>
        <w:pStyle w:val="Pamatteksts1"/>
      </w:pPr>
      <w:r w:rsidRPr="00181532">
        <w:t xml:space="preserve"> Pamatojoties uz </w:t>
      </w:r>
      <w:r w:rsidR="0077063E">
        <w:t>2021.</w:t>
      </w:r>
      <w:r w:rsidR="00454466">
        <w:t xml:space="preserve"> </w:t>
      </w:r>
      <w:r w:rsidR="0077063E">
        <w:t xml:space="preserve"> g</w:t>
      </w:r>
      <w:r w:rsidRPr="00181532">
        <w:t>ada 30</w:t>
      </w:r>
      <w:r w:rsidR="0029799D">
        <w:t xml:space="preserve">. </w:t>
      </w:r>
      <w:r w:rsidR="00454466">
        <w:t xml:space="preserve"> </w:t>
      </w:r>
      <w:r w:rsidR="0029799D">
        <w:t>dec</w:t>
      </w:r>
      <w:r w:rsidRPr="00181532">
        <w:t xml:space="preserve">embra lēmumu Nr. 15,28. §. “Par </w:t>
      </w:r>
      <w:proofErr w:type="spellStart"/>
      <w:r w:rsidRPr="00181532">
        <w:t>Dienvidkurzemes</w:t>
      </w:r>
      <w:proofErr w:type="spellEnd"/>
      <w:r w:rsidRPr="00181532">
        <w:t xml:space="preserve"> novada Dzimtsarakstu nodaļas vadītājas vietnieces </w:t>
      </w:r>
      <w:proofErr w:type="spellStart"/>
      <w:r w:rsidRPr="00181532">
        <w:t>Vēras</w:t>
      </w:r>
      <w:proofErr w:type="spellEnd"/>
      <w:r w:rsidRPr="00181532">
        <w:t xml:space="preserve"> RUBEZES iecelšanu amatā”, par </w:t>
      </w:r>
      <w:proofErr w:type="spellStart"/>
      <w:r w:rsidRPr="00181532">
        <w:t>Dienvidkurzemes</w:t>
      </w:r>
      <w:proofErr w:type="spellEnd"/>
      <w:r w:rsidRPr="00181532">
        <w:t xml:space="preserve"> novada Dzimtsarakstu nodaļas vadītājas vietn</w:t>
      </w:r>
      <w:r w:rsidRPr="00181532">
        <w:t xml:space="preserve">ieci ar </w:t>
      </w:r>
      <w:r w:rsidR="003A4C37">
        <w:t xml:space="preserve">2022. </w:t>
      </w:r>
      <w:r w:rsidR="0077063E">
        <w:t>g</w:t>
      </w:r>
      <w:r w:rsidRPr="00181532">
        <w:t>ada 1</w:t>
      </w:r>
      <w:r w:rsidR="003A4C37">
        <w:t xml:space="preserve">. </w:t>
      </w:r>
      <w:r w:rsidR="0029799D">
        <w:t>janv</w:t>
      </w:r>
      <w:r w:rsidRPr="00181532">
        <w:t xml:space="preserve">āri iecēla Vēru RUBEZI. Visām amatpersonām ir juridiskā izglītība. </w:t>
      </w:r>
    </w:p>
    <w:p w14:paraId="11284E24" w14:textId="77777777" w:rsidR="000349BC" w:rsidRDefault="005570C2" w:rsidP="000349BC">
      <w:pPr>
        <w:pStyle w:val="Pamatteksts1"/>
      </w:pPr>
      <w:proofErr w:type="spellStart"/>
      <w:r w:rsidRPr="00181532">
        <w:t>Dienvidkurzemes</w:t>
      </w:r>
      <w:proofErr w:type="spellEnd"/>
      <w:r w:rsidRPr="00181532">
        <w:t xml:space="preserve"> novada Dzimtsarakstu nodaļa klientus pieņem</w:t>
      </w:r>
      <w:r w:rsidR="00F9285C" w:rsidRPr="00181532">
        <w:t>:</w:t>
      </w:r>
    </w:p>
    <w:p w14:paraId="524A7260" w14:textId="77777777" w:rsidR="000349BC" w:rsidRDefault="005570C2" w:rsidP="00794566">
      <w:pPr>
        <w:pStyle w:val="Pamatteksts1"/>
        <w:numPr>
          <w:ilvl w:val="0"/>
          <w:numId w:val="18"/>
        </w:numPr>
        <w:ind w:left="567" w:hanging="283"/>
      </w:pPr>
      <w:r w:rsidRPr="000349BC">
        <w:t>Aizputē, Atmodas ielā 22</w:t>
      </w:r>
      <w:r w:rsidR="00F9285C" w:rsidRPr="000349BC">
        <w:t xml:space="preserve">, </w:t>
      </w:r>
      <w:r w:rsidRPr="000349BC">
        <w:t xml:space="preserve">e-pasts: </w:t>
      </w:r>
      <w:hyperlink r:id="rId28" w:history="1">
        <w:r w:rsidRPr="000349BC">
          <w:rPr>
            <w:rStyle w:val="Hipersaite"/>
            <w:rFonts w:eastAsiaTheme="minorHAnsi"/>
          </w:rPr>
          <w:t>kristine.ungere@dzimts.dkn.lv</w:t>
        </w:r>
      </w:hyperlink>
      <w:r w:rsidRPr="000349BC">
        <w:t>;</w:t>
      </w:r>
    </w:p>
    <w:p w14:paraId="0D12A8AA" w14:textId="77777777" w:rsidR="000349BC" w:rsidRDefault="005570C2" w:rsidP="00794566">
      <w:pPr>
        <w:pStyle w:val="Pamatteksts1"/>
        <w:numPr>
          <w:ilvl w:val="0"/>
          <w:numId w:val="18"/>
        </w:numPr>
        <w:ind w:left="567" w:hanging="283"/>
      </w:pPr>
      <w:r w:rsidRPr="000349BC">
        <w:t>Grobiņā, Lielā ielā 76</w:t>
      </w:r>
      <w:r w:rsidR="00F9285C" w:rsidRPr="000349BC">
        <w:t>,</w:t>
      </w:r>
      <w:r w:rsidRPr="000349BC">
        <w:t xml:space="preserve"> e-pasts: </w:t>
      </w:r>
      <w:hyperlink r:id="rId29" w:history="1">
        <w:r w:rsidRPr="000349BC">
          <w:rPr>
            <w:rStyle w:val="Hipersaite"/>
            <w:rFonts w:eastAsiaTheme="minorHAnsi"/>
          </w:rPr>
          <w:t>vineta.eglite@dzimts.dkn.lv</w:t>
        </w:r>
      </w:hyperlink>
      <w:r w:rsidR="00DF0F2C">
        <w:t>;</w:t>
      </w:r>
      <w:r w:rsidRPr="000349BC">
        <w:t xml:space="preserve"> </w:t>
      </w:r>
    </w:p>
    <w:p w14:paraId="1FDD48CB" w14:textId="77777777" w:rsidR="000349BC" w:rsidRPr="00DF0F2C" w:rsidRDefault="005570C2" w:rsidP="00794566">
      <w:pPr>
        <w:pStyle w:val="Pamatteksts1"/>
        <w:numPr>
          <w:ilvl w:val="0"/>
          <w:numId w:val="18"/>
        </w:numPr>
        <w:ind w:left="567" w:hanging="283"/>
        <w:rPr>
          <w:rStyle w:val="Hipersaite"/>
          <w:rFonts w:eastAsiaTheme="minorHAnsi"/>
          <w:color w:val="auto"/>
        </w:rPr>
      </w:pPr>
      <w:r w:rsidRPr="00DF0F2C">
        <w:rPr>
          <w:color w:val="auto"/>
        </w:rPr>
        <w:t xml:space="preserve">Priekulē, </w:t>
      </w:r>
      <w:r w:rsidR="00A97BD3" w:rsidRPr="00DF0F2C">
        <w:rPr>
          <w:color w:val="auto"/>
        </w:rPr>
        <w:t xml:space="preserve">Saules ielā 1, e-pasts: </w:t>
      </w:r>
      <w:hyperlink r:id="rId30" w:history="1">
        <w:r w:rsidR="00A97BD3" w:rsidRPr="00DF0F2C">
          <w:rPr>
            <w:rStyle w:val="Hipersaite"/>
            <w:rFonts w:eastAsiaTheme="minorHAnsi"/>
          </w:rPr>
          <w:t>vera.rubeze@dzimts.dkn.lv</w:t>
        </w:r>
      </w:hyperlink>
      <w:r w:rsidR="00EB0C7B">
        <w:rPr>
          <w:color w:val="auto"/>
        </w:rPr>
        <w:t>;</w:t>
      </w:r>
    </w:p>
    <w:p w14:paraId="073E4EB8" w14:textId="77777777" w:rsidR="008C056F" w:rsidRPr="000349BC" w:rsidRDefault="005570C2" w:rsidP="00794566">
      <w:pPr>
        <w:pStyle w:val="Pamatteksts1"/>
        <w:numPr>
          <w:ilvl w:val="0"/>
          <w:numId w:val="18"/>
        </w:numPr>
        <w:ind w:left="567" w:hanging="283"/>
      </w:pPr>
      <w:r w:rsidRPr="000349BC">
        <w:t xml:space="preserve">Rucavā, “Pagastmāja”, e-pasts : </w:t>
      </w:r>
      <w:hyperlink r:id="rId31" w:history="1">
        <w:r w:rsidRPr="000349BC">
          <w:rPr>
            <w:rStyle w:val="Hipersaite"/>
            <w:rFonts w:eastAsiaTheme="minorHAnsi"/>
          </w:rPr>
          <w:t>sandra.vitola@dzimts.dkn.lv</w:t>
        </w:r>
      </w:hyperlink>
      <w:r w:rsidRPr="000349BC">
        <w:t>.</w:t>
      </w:r>
    </w:p>
    <w:p w14:paraId="7C5E9A71" w14:textId="77777777" w:rsidR="00A97BD3" w:rsidRPr="00181532" w:rsidRDefault="005570C2" w:rsidP="00F32FE9">
      <w:pPr>
        <w:pStyle w:val="Pamatteksts1"/>
      </w:pPr>
      <w:r w:rsidRPr="00181532">
        <w:t xml:space="preserve">Dzimtsarakstu nodaļas juridiskā adrese ir Lielā iela 76, Grobiņa, </w:t>
      </w:r>
      <w:proofErr w:type="spellStart"/>
      <w:r w:rsidRPr="00181532">
        <w:t>Dienvidkurzemes</w:t>
      </w:r>
      <w:proofErr w:type="spellEnd"/>
      <w:r w:rsidRPr="00181532">
        <w:t xml:space="preserve"> novads, LV-3430;  e-pasta adrese: </w:t>
      </w:r>
      <w:hyperlink r:id="rId32" w:history="1">
        <w:r w:rsidRPr="00181532">
          <w:rPr>
            <w:rStyle w:val="Hipersaite"/>
          </w:rPr>
          <w:t>dzimtsaraksts@dkn.lv</w:t>
        </w:r>
      </w:hyperlink>
      <w:r w:rsidRPr="00181532">
        <w:t xml:space="preserve">  Pieņemšanas laiks: pirmdienās 9-13; otrdienās 15-19; trešdienās 9-13; ceturtdienās  13-17; piektdienās un sestdienās– laulību reģistrācijas. Visa nepieciešamā informācija</w:t>
      </w:r>
      <w:r w:rsidRPr="00181532">
        <w:t xml:space="preserve"> pieejama mājas lapā </w:t>
      </w:r>
      <w:hyperlink r:id="rId33" w:history="1">
        <w:r w:rsidRPr="00181532">
          <w:rPr>
            <w:rStyle w:val="Hipersaite"/>
          </w:rPr>
          <w:t>www.dienvidkurzemesnovads.lv</w:t>
        </w:r>
      </w:hyperlink>
      <w:r w:rsidRPr="00181532">
        <w:t xml:space="preserve">  sadaļā Dzimtsaraksti.</w:t>
      </w:r>
    </w:p>
    <w:p w14:paraId="5457EAB1" w14:textId="77777777" w:rsidR="00A97BD3" w:rsidRPr="00181532" w:rsidRDefault="005570C2" w:rsidP="00F32FE9">
      <w:pPr>
        <w:pStyle w:val="Pamatteksts1"/>
      </w:pPr>
      <w:r w:rsidRPr="00181532">
        <w:t xml:space="preserve">No </w:t>
      </w:r>
      <w:r w:rsidR="0077063E">
        <w:t>2021. g</w:t>
      </w:r>
      <w:r w:rsidRPr="00181532">
        <w:t>ada 1</w:t>
      </w:r>
      <w:r w:rsidR="0029799D">
        <w:t>. nov</w:t>
      </w:r>
      <w:r w:rsidRPr="00181532">
        <w:t xml:space="preserve">embra </w:t>
      </w:r>
      <w:proofErr w:type="spellStart"/>
      <w:r w:rsidRPr="00181532">
        <w:t>Dienvidkurzemes</w:t>
      </w:r>
      <w:proofErr w:type="spellEnd"/>
      <w:r w:rsidRPr="00181532">
        <w:t xml:space="preserve"> novada Dzimtsarakstu nodaļā reģistrēti 40  jaundzim</w:t>
      </w:r>
      <w:r w:rsidR="0027141A" w:rsidRPr="00181532">
        <w:t>ušie: 17 meitenes un 23 zēni  (</w:t>
      </w:r>
      <w:r w:rsidRPr="00181532">
        <w:t>1</w:t>
      </w:r>
      <w:r w:rsidRPr="00181532">
        <w:t>8 bērniem atzīta paternitāte, 22 bērni dzimuši vecākiem esot laulībā).  Jaundzimušo vecāki, reģistrējot dzimšanu, kopā ar dzimšanas apliecību saņem grāmatu “Mūsu Bērns”, ko no sadarbības partneriem SIA “</w:t>
      </w:r>
      <w:proofErr w:type="spellStart"/>
      <w:r w:rsidRPr="00181532">
        <w:t>West</w:t>
      </w:r>
      <w:proofErr w:type="spellEnd"/>
      <w:r w:rsidRPr="00181532">
        <w:t xml:space="preserve"> Solutions” saņēma dzimtsarakstu nodaļa. Grāmatas</w:t>
      </w:r>
      <w:r w:rsidRPr="00181532">
        <w:t xml:space="preserve"> titullapā apsveikums no pašvaldības. Sadarbības līgums ir noslēgts arī </w:t>
      </w:r>
      <w:r w:rsidR="0077063E">
        <w:t>2022. g</w:t>
      </w:r>
      <w:r w:rsidRPr="00181532">
        <w:t>adā.</w:t>
      </w:r>
    </w:p>
    <w:p w14:paraId="4BD37C11" w14:textId="77777777" w:rsidR="00A97BD3" w:rsidRPr="00181532" w:rsidRDefault="005570C2" w:rsidP="00F32FE9">
      <w:pPr>
        <w:pStyle w:val="Pamatteksts1"/>
      </w:pPr>
      <w:r w:rsidRPr="00181532">
        <w:t xml:space="preserve">No </w:t>
      </w:r>
      <w:r w:rsidR="0077063E">
        <w:t>2021. g</w:t>
      </w:r>
      <w:r w:rsidRPr="00181532">
        <w:t>ada 1</w:t>
      </w:r>
      <w:r w:rsidR="0029799D">
        <w:t>. nov</w:t>
      </w:r>
      <w:r w:rsidRPr="00181532">
        <w:t xml:space="preserve">embra </w:t>
      </w:r>
      <w:proofErr w:type="spellStart"/>
      <w:r w:rsidRPr="00181532">
        <w:t>Dienvidkurzemes</w:t>
      </w:r>
      <w:proofErr w:type="spellEnd"/>
      <w:r w:rsidRPr="00181532">
        <w:t xml:space="preserve"> novada Dzimtsarakstu nodaļā laulības noslēguši 14 pāri, t.sk.,  viena laulības reģistrācija baznīcā un viena ārpus dzimtsarakstu n</w:t>
      </w:r>
      <w:r w:rsidRPr="00181532">
        <w:t>odaļas. Laulībā stājušies astoņi līgavaiņi un  septiņas līgavas pirmo reizi, čet</w:t>
      </w:r>
      <w:r w:rsidR="00770741" w:rsidRPr="00181532">
        <w:t xml:space="preserve">ri līgavaiņi un piecas līgavas </w:t>
      </w:r>
      <w:r w:rsidRPr="00181532">
        <w:t xml:space="preserve">otro reizi,  divi līgavaiņi un divas līgavas trešo reizi un viens līgavainis ceturto reizi. 13 laulāto pāri ir Latvijas pilsoņi, viens laulātais </w:t>
      </w:r>
      <w:r w:rsidRPr="00181532">
        <w:t xml:space="preserve">pāris ir Latvijas </w:t>
      </w:r>
      <w:proofErr w:type="spellStart"/>
      <w:r w:rsidRPr="00181532">
        <w:t>nepilsoņi</w:t>
      </w:r>
      <w:proofErr w:type="spellEnd"/>
      <w:r w:rsidRPr="00181532">
        <w:t>.</w:t>
      </w:r>
    </w:p>
    <w:p w14:paraId="0B4B6402" w14:textId="77777777" w:rsidR="000B4D24" w:rsidRDefault="005570C2" w:rsidP="000B4D24">
      <w:pPr>
        <w:pStyle w:val="Pamatteksts1"/>
        <w:keepNext/>
        <w:ind w:firstLine="0"/>
      </w:pPr>
      <w:r>
        <w:rPr>
          <w:noProof/>
        </w:rPr>
        <w:drawing>
          <wp:inline distT="0" distB="0" distL="0" distR="0" wp14:anchorId="199E4875" wp14:editId="684E7E5A">
            <wp:extent cx="5730875" cy="1748333"/>
            <wp:effectExtent l="0" t="0" r="0" b="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6484D4F" w14:textId="77777777" w:rsidR="000B4D24" w:rsidRDefault="005570C2" w:rsidP="000B4D24">
      <w:pPr>
        <w:pStyle w:val="Parakstszemobjekta"/>
        <w:jc w:val="both"/>
      </w:pPr>
      <w:r>
        <w:fldChar w:fldCharType="begin"/>
      </w:r>
      <w:r>
        <w:instrText xml:space="preserve"> SEQ Ilustrācija \* ARABIC </w:instrText>
      </w:r>
      <w:r>
        <w:fldChar w:fldCharType="separate"/>
      </w:r>
      <w:r w:rsidR="006769A4">
        <w:t>13</w:t>
      </w:r>
      <w:r>
        <w:fldChar w:fldCharType="end"/>
      </w:r>
      <w:r w:rsidRPr="00562EF0">
        <w:t>. attēls. Dienvidkurzemes novada dzimtsarakstu nodaļas statistika no 01.11.2021</w:t>
      </w:r>
      <w:r>
        <w:t>.</w:t>
      </w:r>
    </w:p>
    <w:p w14:paraId="7ECAAC75" w14:textId="77777777" w:rsidR="00A97BD3" w:rsidRDefault="005570C2" w:rsidP="000B4D24">
      <w:pPr>
        <w:pStyle w:val="Pamatteksts1"/>
        <w:ind w:firstLine="0"/>
      </w:pPr>
      <w:r w:rsidRPr="00181532">
        <w:t xml:space="preserve">No </w:t>
      </w:r>
      <w:r w:rsidR="0077063E">
        <w:t>2021. g</w:t>
      </w:r>
      <w:r w:rsidRPr="00181532">
        <w:t>ada 1</w:t>
      </w:r>
      <w:r w:rsidR="0029799D">
        <w:t>. nov</w:t>
      </w:r>
      <w:r w:rsidRPr="00181532">
        <w:t xml:space="preserve">embra </w:t>
      </w:r>
      <w:proofErr w:type="spellStart"/>
      <w:r w:rsidRPr="00181532">
        <w:t>Dienvidkurzemes</w:t>
      </w:r>
      <w:proofErr w:type="spellEnd"/>
      <w:r w:rsidRPr="00181532">
        <w:t xml:space="preserve"> novada Dzimtsarakstu nodaļā reģistrēti 92 miršanas fakti,  no tiem  45  sievietes un 47 vīrieši, t.sk., 15 mirušie vecāki par 90 gadiem. Kopumā mirušo skaits joprojām ir lielāks nekā dzimušo. </w:t>
      </w:r>
    </w:p>
    <w:p w14:paraId="4046FFC3" w14:textId="77777777" w:rsidR="000B4D24" w:rsidRPr="00181532" w:rsidRDefault="000B4D24" w:rsidP="00F32FE9">
      <w:pPr>
        <w:pStyle w:val="Pamatteksts1"/>
      </w:pPr>
    </w:p>
    <w:p w14:paraId="7ECEAE08" w14:textId="77777777" w:rsidR="00A97BD3" w:rsidRDefault="005570C2" w:rsidP="009D6F48">
      <w:pPr>
        <w:pStyle w:val="Pamatteksts1"/>
      </w:pPr>
      <w:r w:rsidRPr="00181532">
        <w:t>Dzimtsarakstu nodaļā tiek izsniegtas atk</w:t>
      </w:r>
      <w:r w:rsidRPr="00181532">
        <w:t xml:space="preserve">ārtotas laulības, dzimšanas un miršanas apliecības, izziņas par dzimšanas, laulības, miršanas reģistrāciju, </w:t>
      </w:r>
      <w:proofErr w:type="spellStart"/>
      <w:r w:rsidRPr="00181532">
        <w:t>da</w:t>
      </w:r>
      <w:r w:rsidR="0027141A" w:rsidRPr="00181532">
        <w:t>udzvalodu</w:t>
      </w:r>
      <w:proofErr w:type="spellEnd"/>
      <w:r w:rsidR="0027141A" w:rsidRPr="00181532">
        <w:t xml:space="preserve"> standarta veidlapas, </w:t>
      </w:r>
      <w:r w:rsidRPr="00181532">
        <w:t>veikti labojumi un papildinājumi civilstāvokļa aktu reģistros, sakarā ar laulības šķiršanu, vārda un uzvārda maiņu,</w:t>
      </w:r>
      <w:r w:rsidRPr="00181532">
        <w:t xml:space="preserve"> aizgādības tiesību atņemšanu pār bērnu.</w:t>
      </w:r>
    </w:p>
    <w:p w14:paraId="59F77313" w14:textId="77777777" w:rsidR="009F4C16" w:rsidRPr="009D6F48" w:rsidRDefault="009F4C16" w:rsidP="009D6F48">
      <w:pPr>
        <w:pStyle w:val="Pamatteksts1"/>
      </w:pPr>
    </w:p>
    <w:p w14:paraId="050677A6" w14:textId="77777777" w:rsidR="00E67235" w:rsidRPr="00181532" w:rsidRDefault="005570C2" w:rsidP="00B75ED7">
      <w:pPr>
        <w:pStyle w:val="Apakvirsraksts1"/>
      </w:pPr>
      <w:bookmarkStart w:id="31" w:name="_Toc106117880"/>
      <w:r w:rsidRPr="00181532">
        <w:t>Pārskats par Sociālā</w:t>
      </w:r>
      <w:r w:rsidR="00FB52EF" w:rsidRPr="00181532">
        <w:t xml:space="preserve"> dienesta</w:t>
      </w:r>
      <w:r w:rsidRPr="00181532">
        <w:t xml:space="preserve"> darbu </w:t>
      </w:r>
      <w:r w:rsidR="0077063E">
        <w:t>2021. g</w:t>
      </w:r>
      <w:r w:rsidRPr="00181532">
        <w:t>adā</w:t>
      </w:r>
      <w:bookmarkEnd w:id="31"/>
    </w:p>
    <w:p w14:paraId="6428C351" w14:textId="77777777" w:rsidR="00DE3630" w:rsidRPr="009D6F48" w:rsidRDefault="005570C2" w:rsidP="009D6F48">
      <w:pPr>
        <w:pStyle w:val="Pamatteksts1"/>
      </w:pPr>
      <w:r w:rsidRPr="00BF18CA">
        <w:t>Sociālā dienesta galvenais uzdevums, atbilstoši Sociālo pakalpojumu un sociālās palīdzības likumam, ir sociālo pakalpojumu un sociālās palīdzības sniegšana, veicinot p</w:t>
      </w:r>
      <w:r w:rsidRPr="00BF18CA">
        <w:t>ersonu pašpalīdzību un iesaistīšanos sabiedriskajā dzīvē. Līdz 2021. gada 30. jūnijam dar</w:t>
      </w:r>
      <w:r w:rsidR="00EC589C" w:rsidRPr="00BF18CA">
        <w:t>bojās astoņi</w:t>
      </w:r>
      <w:r w:rsidRPr="00BF18CA">
        <w:t xml:space="preserve"> sociālie dienesti – Aizputes novada Sociālais dienests, Durbes novada Sociālais dienests, Grobiņas novada pašvaldības Sociālais dienests, Nīcas </w:t>
      </w:r>
      <w:r w:rsidRPr="00BF18CA">
        <w:t xml:space="preserve">novada Sociālais dienests, Pāvilostas novada Sociālais dienests, Priekules novada Sociālais dienests, Rucavas novada Sociālais dienests, Vaiņodes novada Sociālais dienests. No 2021. gada 1. jūlija tika izveidots viens </w:t>
      </w:r>
      <w:proofErr w:type="spellStart"/>
      <w:r w:rsidRPr="00BF18CA">
        <w:t>Dienvidkurzemes</w:t>
      </w:r>
      <w:proofErr w:type="spellEnd"/>
      <w:r w:rsidRPr="00BF18CA">
        <w:t xml:space="preserve"> novada Sociālais diene</w:t>
      </w:r>
      <w:r w:rsidRPr="00BF18CA">
        <w:t xml:space="preserve">sts (sociālā darba un sociālās palīdzības nodaļa, ģimeņu atbalsta nodaļa, sociālo pakalpojumu nodaļa). Sociālajā dienestā strādā 76 dažādi jomas speciālisti. 2021. gadā apstiprināja jaunus saistošos noteikumus: “Par </w:t>
      </w:r>
      <w:proofErr w:type="spellStart"/>
      <w:r w:rsidRPr="00BF18CA">
        <w:t>Dienvidkurzemes</w:t>
      </w:r>
      <w:proofErr w:type="spellEnd"/>
      <w:r w:rsidRPr="00BF18CA">
        <w:t xml:space="preserve"> novada pašvaldības pabal</w:t>
      </w:r>
      <w:r w:rsidRPr="00BF18CA">
        <w:t xml:space="preserve">stu jaundzimušo aprūpei”, “Par aprūpes pakalpojumu bērniem ar invaliditāti </w:t>
      </w:r>
      <w:proofErr w:type="spellStart"/>
      <w:r w:rsidRPr="00BF18CA">
        <w:t>Dienvidkurzemes</w:t>
      </w:r>
      <w:proofErr w:type="spellEnd"/>
      <w:r w:rsidRPr="00BF18CA">
        <w:t xml:space="preserve"> novadā”, “Par maznodrošinātas mājsaimniecības ienākumu slieksni </w:t>
      </w:r>
      <w:proofErr w:type="spellStart"/>
      <w:r w:rsidRPr="00BF18CA">
        <w:t>Dienvidkurzemes</w:t>
      </w:r>
      <w:proofErr w:type="spellEnd"/>
      <w:r w:rsidRPr="00BF18CA">
        <w:t xml:space="preserve"> novadā”, “Par materiālo atbalstu audžuģimenei un pilngadību sasniegušam bārenim un be</w:t>
      </w:r>
      <w:r w:rsidRPr="00BF18CA">
        <w:t xml:space="preserve">z vecāku gādības palikušam bērnam </w:t>
      </w:r>
      <w:proofErr w:type="spellStart"/>
      <w:r w:rsidRPr="00BF18CA">
        <w:t>Dienvidkurzemes</w:t>
      </w:r>
      <w:proofErr w:type="spellEnd"/>
      <w:r w:rsidRPr="00BF18CA">
        <w:t xml:space="preserve"> novadā”, “Par sociālās palīdzības pabalstiem </w:t>
      </w:r>
      <w:proofErr w:type="spellStart"/>
      <w:r w:rsidRPr="00BF18CA">
        <w:t>Dienvidkurzemes</w:t>
      </w:r>
      <w:proofErr w:type="spellEnd"/>
      <w:r w:rsidRPr="00BF18CA">
        <w:t xml:space="preserve"> novadā”.</w:t>
      </w:r>
    </w:p>
    <w:p w14:paraId="0AD9D41E" w14:textId="77777777" w:rsidR="00BE5A0C" w:rsidRPr="00181532" w:rsidRDefault="005570C2" w:rsidP="009D6F48">
      <w:pPr>
        <w:pStyle w:val="Apak-apakvirsraksts"/>
      </w:pPr>
      <w:r w:rsidRPr="00181532">
        <w:t>Sociālā palīdzība</w:t>
      </w:r>
    </w:p>
    <w:p w14:paraId="61AB46A2" w14:textId="77777777" w:rsidR="00BE5A0C" w:rsidRPr="00181532" w:rsidRDefault="005570C2" w:rsidP="00BF18CA">
      <w:pPr>
        <w:pStyle w:val="Pamatteksts1"/>
      </w:pPr>
      <w:r w:rsidRPr="00181532">
        <w:t>2021. gadā pašvaldības sociālās palīdzības pabalstiem izlietoti 536 188 EUR, sniedzot atbalstu 2 112 mājsaimniecībām (</w:t>
      </w:r>
      <w:r w:rsidRPr="00181532">
        <w:t xml:space="preserve">3 923 personām). </w:t>
      </w:r>
    </w:p>
    <w:p w14:paraId="02C1967D" w14:textId="77777777" w:rsidR="00BE5A0C" w:rsidRPr="00181532" w:rsidRDefault="005570C2" w:rsidP="00BF18CA">
      <w:pPr>
        <w:pStyle w:val="Pamatteksts1"/>
      </w:pPr>
      <w:r w:rsidRPr="00181532">
        <w:t>No sociālās palīdzības pabalstiem 2021. gadā visvairāk līdzekļi izlietoti pabalstiem garantētā minimālā ienākumu līmeņa nodrošināšanai – 234 064 EUR, ko saņēmušas 355 mājsaimniecības (555 personas), un mājokļa pabalstiem – 165 263 EUR, ko</w:t>
      </w:r>
      <w:r w:rsidRPr="00181532">
        <w:t xml:space="preserve"> saņēmušas 1090 mājsaimniecības (1 764 personas). </w:t>
      </w:r>
    </w:p>
    <w:p w14:paraId="57B6E086" w14:textId="77777777" w:rsidR="00BE5A0C" w:rsidRPr="00181532" w:rsidRDefault="005570C2" w:rsidP="00BF18CA">
      <w:pPr>
        <w:pStyle w:val="Pamatteksts1"/>
      </w:pPr>
      <w:r w:rsidRPr="00181532">
        <w:t>Pabalstus atsevišķu izdevumu apmaksai saņēmušas 915 mājsaimniecības (1 055 personas), tiem izlietoti 92 187 EUR, tai skaitā ar veselības aprūpi saistītu izdevumu apmaksai – 88 048 EUR, kas izmaksāti 841 mā</w:t>
      </w:r>
      <w:r w:rsidRPr="00181532">
        <w:t>jsaimniecībām (936 personām), ar izglītību saistītu izdevumu apmaksai – 1 760 EUR, kas izmaksāti 52 mājsaimniecībām (85 personām), citu izdevumu apmaksai – 2 379 EUR, kas izmaksāti 28 mājsaimniecībām (40 personām).</w:t>
      </w:r>
    </w:p>
    <w:p w14:paraId="1DD0477B" w14:textId="77777777" w:rsidR="00BE5A0C" w:rsidRPr="00181532" w:rsidRDefault="005570C2" w:rsidP="00BF18CA">
      <w:pPr>
        <w:pStyle w:val="Pamatteksts1"/>
      </w:pPr>
      <w:r w:rsidRPr="00181532">
        <w:t>Pabalstiem krīzes situācijā 2021. gadā iz</w:t>
      </w:r>
      <w:r w:rsidRPr="00181532">
        <w:t>lietoti 44 674 EUR, un tos saņēmušas 594 mājsaimniecības (725 personas).</w:t>
      </w:r>
    </w:p>
    <w:p w14:paraId="5A52F926" w14:textId="77777777" w:rsidR="00BE5A0C" w:rsidRPr="00181532" w:rsidRDefault="005570C2" w:rsidP="00BF18CA">
      <w:pPr>
        <w:pStyle w:val="Pamatteksts1"/>
      </w:pPr>
      <w:r w:rsidRPr="00181532">
        <w:t xml:space="preserve">Pabalstiem audžuģimenēm un bāreņiem pēc </w:t>
      </w:r>
      <w:proofErr w:type="spellStart"/>
      <w:r w:rsidRPr="00181532">
        <w:t>ārpusģimenes</w:t>
      </w:r>
      <w:proofErr w:type="spellEnd"/>
      <w:r w:rsidRPr="00181532">
        <w:t xml:space="preserve"> aprūpes beigšanās izlietots 131 952 EUR, sniedzot atbalstu 69 mājsaimniecībām (83 personām). </w:t>
      </w:r>
    </w:p>
    <w:p w14:paraId="3C2CFAE0" w14:textId="77777777" w:rsidR="007413E0" w:rsidRDefault="005570C2" w:rsidP="009D6F48">
      <w:pPr>
        <w:pStyle w:val="Pamatteksts1"/>
      </w:pPr>
      <w:r w:rsidRPr="00181532">
        <w:t>Trūcīgas mājsaimniecības statuss 202</w:t>
      </w:r>
      <w:r w:rsidRPr="00181532">
        <w:t xml:space="preserve">1. gadā bijis 979 </w:t>
      </w:r>
      <w:proofErr w:type="spellStart"/>
      <w:r w:rsidRPr="00181532">
        <w:t>Dienvidkurzemes</w:t>
      </w:r>
      <w:proofErr w:type="spellEnd"/>
      <w:r w:rsidRPr="00181532">
        <w:t xml:space="preserve"> novada mājsaimniecībām (1 684 personām), kas saņēmušas atbalstu 404 650 EUR apmērā. Savukārt maznodrošinātas mājsaimniecības statuss bijis 347 mājsaimniecībām (518 personām), kam sniegts atbalsts 68 537 EUR apmērā.</w:t>
      </w:r>
    </w:p>
    <w:p w14:paraId="24A13593" w14:textId="77777777" w:rsidR="009F4C16" w:rsidRDefault="009F4C16" w:rsidP="009D6F48">
      <w:pPr>
        <w:pStyle w:val="Pamatteksts1"/>
      </w:pPr>
    </w:p>
    <w:p w14:paraId="579105D8" w14:textId="77777777" w:rsidR="009F4C16" w:rsidRPr="009D6F48" w:rsidRDefault="009F4C16" w:rsidP="009D6F48">
      <w:pPr>
        <w:pStyle w:val="Pamatteksts1"/>
      </w:pPr>
    </w:p>
    <w:p w14:paraId="719A0735" w14:textId="77777777" w:rsidR="00BE5A0C" w:rsidRPr="00181532" w:rsidRDefault="005570C2" w:rsidP="009D6F48">
      <w:pPr>
        <w:pStyle w:val="Apak-apakvirsraksts"/>
      </w:pPr>
      <w:r w:rsidRPr="00181532">
        <w:t>Sociā</w:t>
      </w:r>
      <w:r w:rsidRPr="00181532">
        <w:t>lais darbs ar ģimenēm ar bērniem</w:t>
      </w:r>
    </w:p>
    <w:p w14:paraId="3D1370FE" w14:textId="77777777" w:rsidR="00BE5A0C" w:rsidRPr="00181532" w:rsidRDefault="005570C2" w:rsidP="00BF18CA">
      <w:pPr>
        <w:pStyle w:val="Pamatteksts1"/>
      </w:pPr>
      <w:r w:rsidRPr="00181532">
        <w:lastRenderedPageBreak/>
        <w:t>2021. gadā Sociālajā dienestā darbu ar ģimenēm veica 1</w:t>
      </w:r>
      <w:r w:rsidR="003F5208" w:rsidRPr="00181532">
        <w:t>3 sociālie darbinieki, no tiem seši</w:t>
      </w:r>
      <w:r w:rsidRPr="00181532">
        <w:t xml:space="preserve"> specializējušies darbā ar ģimenēm un bērniem.    </w:t>
      </w:r>
    </w:p>
    <w:p w14:paraId="2DE29A1D" w14:textId="77777777" w:rsidR="00BE5A0C" w:rsidRPr="00181532" w:rsidRDefault="005570C2" w:rsidP="00BF18CA">
      <w:pPr>
        <w:pStyle w:val="Pamatteksts1"/>
        <w:rPr>
          <w:color w:val="auto"/>
        </w:rPr>
      </w:pPr>
      <w:r w:rsidRPr="00181532">
        <w:rPr>
          <w:color w:val="auto"/>
        </w:rPr>
        <w:t>2021. gadu pārsvarā aizvadījām ārkārtas situācijas apstākļos, kas izmainīja gan ikd</w:t>
      </w:r>
      <w:r w:rsidRPr="00181532">
        <w:rPr>
          <w:color w:val="auto"/>
        </w:rPr>
        <w:t>ienas sadzīvi, darba apstākļus un arī mācību procesu skolās un pirmsskolas izglītības iestādēs. Tādēļ īpaša vērība sociālā dienesta darbā tika veltīta darbam ar ģimenēm ar bērniem. Ne visi vecāki spēja nodrošināt apstākļus kvalitatīvam mācību procesam attā</w:t>
      </w:r>
      <w:r w:rsidRPr="00181532">
        <w:rPr>
          <w:color w:val="auto"/>
        </w:rPr>
        <w:t xml:space="preserve">lināti. Sociālais dienests valstī noteiktās ārkārtas situācijas laikā skolēnus nodrošināja ar pārtikas pakām vai siltām pusdienām. </w:t>
      </w:r>
    </w:p>
    <w:p w14:paraId="693F1C34" w14:textId="77777777" w:rsidR="00BE5A0C" w:rsidRPr="00181532" w:rsidRDefault="005570C2" w:rsidP="00BF18CA">
      <w:pPr>
        <w:pStyle w:val="Pamatteksts1"/>
      </w:pPr>
      <w:r w:rsidRPr="00181532">
        <w:t>Starpinstitūciju bērnu tiesību aizsardzības komisija, kura īsteno un risina bērnu tiesību aizsardzības jautājumus, pandēmija</w:t>
      </w:r>
      <w:r w:rsidRPr="00181532">
        <w:t>s laikā sanāca kopā retāk, nepieciešamības gadījumā attālināti tiešsaistes veidā.</w:t>
      </w:r>
    </w:p>
    <w:p w14:paraId="3529F6A5" w14:textId="77777777" w:rsidR="00BE5A0C" w:rsidRPr="00181532" w:rsidRDefault="005570C2" w:rsidP="00BF18CA">
      <w:pPr>
        <w:pStyle w:val="Pamatteksts1"/>
      </w:pPr>
      <w:r w:rsidRPr="00181532">
        <w:t>Sociālais dienests ir iesaistījies LM projektā “Profesionāla sociālā darba attīstība pašvaldībās”, kura ietvaros tiek aprobēta ģimenes asistentu apmācību programma, tajā pied</w:t>
      </w:r>
      <w:r w:rsidRPr="00181532">
        <w:t>alās divi ģimeņu asistenti un LM daļēji finansē (80%) asistenta pakalpojumu. 2021. gadā ģimeņu asiste</w:t>
      </w:r>
      <w:r w:rsidR="001C7435" w:rsidRPr="00181532">
        <w:t>nta pakalpojumu saņēma deviņas</w:t>
      </w:r>
      <w:r w:rsidRPr="00181532">
        <w:t> ģimenes ar bērniem Aizputes pašvaldībā.</w:t>
      </w:r>
    </w:p>
    <w:p w14:paraId="25E7E62B" w14:textId="77777777" w:rsidR="00BE5A0C" w:rsidRPr="00181532" w:rsidRDefault="005570C2" w:rsidP="00BF18CA">
      <w:pPr>
        <w:pStyle w:val="Pamatteksts1"/>
      </w:pPr>
      <w:r w:rsidRPr="00181532">
        <w:t>Grobiņas pašvaldībā ģimenes asiste</w:t>
      </w:r>
      <w:r w:rsidR="001C7435" w:rsidRPr="00181532">
        <w:t>nta pakalpojums tika piešķirts četrām</w:t>
      </w:r>
      <w:r w:rsidRPr="00181532">
        <w:t> ģimenēm.</w:t>
      </w:r>
    </w:p>
    <w:p w14:paraId="4C75CB60" w14:textId="77777777" w:rsidR="00BE5A0C" w:rsidRPr="00181532" w:rsidRDefault="005570C2" w:rsidP="00BF18CA">
      <w:pPr>
        <w:pStyle w:val="Pamatteksts1"/>
        <w:rPr>
          <w:color w:val="auto"/>
        </w:rPr>
      </w:pPr>
      <w:r w:rsidRPr="00181532">
        <w:rPr>
          <w:color w:val="auto"/>
        </w:rPr>
        <w:t>202</w:t>
      </w:r>
      <w:r w:rsidRPr="00181532">
        <w:rPr>
          <w:color w:val="auto"/>
        </w:rPr>
        <w:t>1. gadā Sociālā dienesta sociālo darbinieku darbam ar ģimenēm un bērniem redzes lokā bija 159 aktīvas riska ģimenes lietas. Sadarbībā ar ģimenēm ir risinātas dažādas problēmas, esam veikuši padziļinātu darbu ar riska ģimenēm, ir sniegtas konsultācijas, vei</w:t>
      </w:r>
      <w:r w:rsidRPr="00181532">
        <w:rPr>
          <w:color w:val="auto"/>
        </w:rPr>
        <w:t xml:space="preserve">ktas pārrunas, sniegta nepieciešamā informācija, morālais un materiālais atbalsts. Nepieciešamības gadījumā esam snieguši atzinumus bāriņtiesai par vecāku spējām rūpēties par bērniem. Sociālā riska ģimenēm regulāri veikta Risku faktoru izvērtēšana </w:t>
      </w:r>
      <w:r w:rsidRPr="00181532">
        <w:rPr>
          <w:iCs/>
          <w:color w:val="auto"/>
        </w:rPr>
        <w:t>atbilsto</w:t>
      </w:r>
      <w:r w:rsidRPr="00181532">
        <w:rPr>
          <w:iCs/>
          <w:color w:val="auto"/>
        </w:rPr>
        <w:t>ši Ministru kabineta 2017. gada 13. jūnija noteikumiem Nr. 338 “Prasības sociālo pakalpojumu sniedzējiem” kā arī ģimenēm sastādīti rehabilitācijas plāni.</w:t>
      </w:r>
    </w:p>
    <w:p w14:paraId="5E07EDDA" w14:textId="77777777" w:rsidR="00BE5A0C" w:rsidRPr="00181532" w:rsidRDefault="005570C2" w:rsidP="00BF18CA">
      <w:pPr>
        <w:pStyle w:val="Pamatteksts1"/>
      </w:pPr>
      <w:r w:rsidRPr="00181532">
        <w:t>2021. gadā 79 bērni, kuri bija cietuši no prettiesiskām darbībām, saņēma sociālās rehabilitācijas paka</w:t>
      </w:r>
      <w:r w:rsidRPr="00181532">
        <w:t>lpojumu.</w:t>
      </w:r>
    </w:p>
    <w:p w14:paraId="713CA513" w14:textId="77777777" w:rsidR="00BE5A0C" w:rsidRPr="00181532" w:rsidRDefault="005570C2" w:rsidP="00BF18CA">
      <w:pPr>
        <w:pStyle w:val="Pamatteksts1"/>
      </w:pPr>
      <w:r w:rsidRPr="00181532">
        <w:t>2021. gada vasarā labdarības organizācija “Tabitas sirds” nodrošināja vienas dienas skaistu atpūtu māmiņām, kas audzina bērnus ar īpašām vajadzībām.</w:t>
      </w:r>
    </w:p>
    <w:p w14:paraId="3E95C4C9" w14:textId="77777777" w:rsidR="00BE5A0C" w:rsidRPr="00181532" w:rsidRDefault="005570C2" w:rsidP="00BF18CA">
      <w:pPr>
        <w:pStyle w:val="Pamatteksts1"/>
      </w:pPr>
      <w:r w:rsidRPr="00181532">
        <w:t xml:space="preserve">2021. gadā iespēja veikt sabiedriski lietderīgos darbus vasaras brīvlaikā bija 47 bijušā Grobiņas </w:t>
      </w:r>
      <w:r w:rsidRPr="00181532">
        <w:t xml:space="preserve">novada bērniem, vecumā no 13 līdz 14 gadiem. </w:t>
      </w:r>
    </w:p>
    <w:p w14:paraId="12AB28AA" w14:textId="77777777" w:rsidR="00BE5A0C" w:rsidRPr="00181532" w:rsidRDefault="005570C2" w:rsidP="00BF18CA">
      <w:pPr>
        <w:pStyle w:val="Pamatteksts1"/>
      </w:pPr>
      <w:r w:rsidRPr="00181532">
        <w:t>2021. gadā deviņi</w:t>
      </w:r>
      <w:r w:rsidRPr="00181532">
        <w:t xml:space="preserve"> vecāki izmantoja iespēja apmeklēt un pilnveidot savas zināšanas nodarbībās “Ceļvedis audzinot pusaudzi” (CAP). </w:t>
      </w:r>
    </w:p>
    <w:p w14:paraId="4B43CCD6" w14:textId="77777777" w:rsidR="00BE5A0C" w:rsidRPr="00181532" w:rsidRDefault="005570C2" w:rsidP="00BF18CA">
      <w:pPr>
        <w:pStyle w:val="Pamatteksts1"/>
        <w:rPr>
          <w:color w:val="auto"/>
        </w:rPr>
      </w:pPr>
      <w:r w:rsidRPr="00181532">
        <w:rPr>
          <w:color w:val="auto"/>
        </w:rPr>
        <w:t>2021. </w:t>
      </w:r>
      <w:r w:rsidR="00DE3630" w:rsidRPr="00181532">
        <w:rPr>
          <w:color w:val="auto"/>
        </w:rPr>
        <w:t>gadā izstrādātas un ir aktīvas sešas</w:t>
      </w:r>
      <w:r w:rsidRPr="00181532">
        <w:rPr>
          <w:color w:val="auto"/>
        </w:rPr>
        <w:t> nepilngadīgo uzvedības s</w:t>
      </w:r>
      <w:r w:rsidR="007413E0" w:rsidRPr="00181532">
        <w:rPr>
          <w:color w:val="auto"/>
        </w:rPr>
        <w:t>ociālās korekcijas programmas, četras</w:t>
      </w:r>
      <w:r w:rsidRPr="00181532">
        <w:rPr>
          <w:color w:val="auto"/>
        </w:rPr>
        <w:t>  šādas lietas noslēgtas.</w:t>
      </w:r>
    </w:p>
    <w:p w14:paraId="031607BC" w14:textId="77777777" w:rsidR="00BE5A0C" w:rsidRPr="00181532" w:rsidRDefault="005570C2" w:rsidP="00BF18CA">
      <w:pPr>
        <w:pStyle w:val="Pamatteksts1"/>
        <w:rPr>
          <w:color w:val="auto"/>
        </w:rPr>
      </w:pPr>
      <w:r w:rsidRPr="00181532">
        <w:rPr>
          <w:color w:val="auto"/>
        </w:rPr>
        <w:t>2021. gadā vi</w:t>
      </w:r>
      <w:r w:rsidRPr="00181532">
        <w:rPr>
          <w:color w:val="auto"/>
        </w:rPr>
        <w:t xml:space="preserve">enam nepilngadīgajam bērnam piešķirts pakalpojums Lietišķās uzvedības analīze (ABA). </w:t>
      </w:r>
    </w:p>
    <w:p w14:paraId="7F33708A" w14:textId="77777777" w:rsidR="00BE5A0C" w:rsidRPr="00181532" w:rsidRDefault="005570C2" w:rsidP="00BF18CA">
      <w:pPr>
        <w:pStyle w:val="Pamatteksts1"/>
        <w:rPr>
          <w:color w:val="auto"/>
        </w:rPr>
      </w:pPr>
      <w:r w:rsidRPr="00181532">
        <w:rPr>
          <w:color w:val="auto"/>
        </w:rPr>
        <w:t xml:space="preserve">2021. gadā 13 bērni, kuri sasniedza pilngadību pēc </w:t>
      </w:r>
      <w:proofErr w:type="spellStart"/>
      <w:r w:rsidRPr="00181532">
        <w:rPr>
          <w:color w:val="auto"/>
        </w:rPr>
        <w:t>ārpusģimenes</w:t>
      </w:r>
      <w:proofErr w:type="spellEnd"/>
      <w:r w:rsidRPr="00181532">
        <w:rPr>
          <w:color w:val="auto"/>
        </w:rPr>
        <w:t xml:space="preserve"> aprūpes </w:t>
      </w:r>
      <w:r w:rsidR="005944E9" w:rsidRPr="00181532">
        <w:rPr>
          <w:color w:val="auto"/>
        </w:rPr>
        <w:t>beigšanās, saņēmuši atbalstu pa</w:t>
      </w:r>
      <w:r w:rsidR="003020E6" w:rsidRPr="00181532">
        <w:rPr>
          <w:color w:val="auto"/>
        </w:rPr>
        <w:t>t</w:t>
      </w:r>
      <w:r w:rsidR="00935B21" w:rsidRPr="00181532">
        <w:rPr>
          <w:color w:val="auto"/>
        </w:rPr>
        <w:t>stāvīgas dzīves uzsākšanai, astoņi</w:t>
      </w:r>
      <w:r w:rsidRPr="00181532">
        <w:rPr>
          <w:color w:val="auto"/>
        </w:rPr>
        <w:t xml:space="preserve"> saņēma ikmēneša </w:t>
      </w:r>
      <w:r w:rsidRPr="00181532">
        <w:rPr>
          <w:color w:val="auto"/>
        </w:rPr>
        <w:t>atbalstu uzturam, jo turpināja mācības.</w:t>
      </w:r>
    </w:p>
    <w:p w14:paraId="737155A5" w14:textId="77777777" w:rsidR="007413E0" w:rsidRPr="009D6F48" w:rsidRDefault="005570C2" w:rsidP="009D6F48">
      <w:pPr>
        <w:pStyle w:val="Pamatteksts1"/>
        <w:rPr>
          <w:color w:val="auto"/>
        </w:rPr>
      </w:pPr>
      <w:proofErr w:type="spellStart"/>
      <w:r w:rsidRPr="00181532">
        <w:rPr>
          <w:color w:val="auto"/>
        </w:rPr>
        <w:t>Ārpusģimenes</w:t>
      </w:r>
      <w:proofErr w:type="spellEnd"/>
      <w:r w:rsidRPr="00181532">
        <w:rPr>
          <w:color w:val="auto"/>
        </w:rPr>
        <w:t xml:space="preserve"> aprūpes pakalpojumu audžuģimenēs saņēma 33 bērni.</w:t>
      </w:r>
    </w:p>
    <w:p w14:paraId="5DEF80EB" w14:textId="77777777" w:rsidR="00BE5A0C" w:rsidRPr="00181532" w:rsidRDefault="005570C2" w:rsidP="009D6F48">
      <w:pPr>
        <w:pStyle w:val="Apak-apakvirsraksts"/>
      </w:pPr>
      <w:r w:rsidRPr="00181532">
        <w:t>Sociālie pakalpojumi</w:t>
      </w:r>
    </w:p>
    <w:p w14:paraId="48319974" w14:textId="77777777" w:rsidR="00BE5A0C" w:rsidRPr="00181532" w:rsidRDefault="005570C2" w:rsidP="00BF18CA">
      <w:pPr>
        <w:pStyle w:val="Pamatteksts1"/>
        <w:rPr>
          <w:rFonts w:eastAsia="Calibri"/>
        </w:rPr>
      </w:pPr>
      <w:r w:rsidRPr="00181532">
        <w:rPr>
          <w:rFonts w:eastAsia="Calibri"/>
        </w:rPr>
        <w:t xml:space="preserve">Pēc pašvaldību apvienošanās </w:t>
      </w:r>
      <w:proofErr w:type="spellStart"/>
      <w:r w:rsidRPr="00181532">
        <w:rPr>
          <w:rFonts w:eastAsia="Calibri"/>
        </w:rPr>
        <w:t>jaunizveidotais</w:t>
      </w:r>
      <w:proofErr w:type="spellEnd"/>
      <w:r w:rsidRPr="00181532">
        <w:rPr>
          <w:rFonts w:eastAsia="Calibri"/>
        </w:rPr>
        <w:t xml:space="preserve"> </w:t>
      </w:r>
      <w:proofErr w:type="spellStart"/>
      <w:r w:rsidRPr="00181532">
        <w:rPr>
          <w:rFonts w:eastAsia="Calibri"/>
        </w:rPr>
        <w:t>Dienvidkurzemes</w:t>
      </w:r>
      <w:proofErr w:type="spellEnd"/>
      <w:r w:rsidRPr="00181532">
        <w:rPr>
          <w:rFonts w:eastAsia="Calibri"/>
        </w:rPr>
        <w:t xml:space="preserve"> novada Sociālais dienests turpināja nodrošināt novada iedzīvotājiem nepi</w:t>
      </w:r>
      <w:r w:rsidRPr="00181532">
        <w:rPr>
          <w:rFonts w:eastAsia="Calibri"/>
        </w:rPr>
        <w:t>eciešamo sociālo pakalpojumu sniegšanu. 2021. gadā vispieprasītākais pakalpojums bijis valsts finansētais asistenta pakalpojums, to saņēmuši 338 novada iedzīvotāji par kopējo summu 430 378 EUR. 145 iedzīvotāji saņēmuši pašvaldības daļēji apmaksātu ilgstoša</w:t>
      </w:r>
      <w:r w:rsidRPr="00181532">
        <w:rPr>
          <w:rFonts w:eastAsia="Calibri"/>
        </w:rPr>
        <w:t xml:space="preserve">s sociālās aprūpes un </w:t>
      </w:r>
      <w:r w:rsidRPr="00181532">
        <w:rPr>
          <w:rFonts w:eastAsia="Calibri"/>
        </w:rPr>
        <w:lastRenderedPageBreak/>
        <w:t>sociālās rehabilitācijas pakalpojumus par kopējo summu 386 816 EUR. 117 iedzīvotājiem nodrošināts aprūpes mājās pakalpojums, ko snieguši gan Sociālā dienesta darbinieki (aprūpētāji), gan SIA “Cerību balss</w:t>
      </w:r>
      <w:r w:rsidR="009D202E" w:rsidRPr="00181532">
        <w:rPr>
          <w:rFonts w:eastAsia="Calibri"/>
        </w:rPr>
        <w:t>”</w:t>
      </w:r>
      <w:r w:rsidRPr="00181532">
        <w:rPr>
          <w:rFonts w:eastAsia="Calibri"/>
        </w:rPr>
        <w:t xml:space="preserve"> un biedrība “Latvijas Samari</w:t>
      </w:r>
      <w:r w:rsidRPr="00181532">
        <w:rPr>
          <w:rFonts w:eastAsia="Calibri"/>
        </w:rPr>
        <w:t>ešu apvienība”. Soci</w:t>
      </w:r>
      <w:r w:rsidR="00D95943" w:rsidRPr="00181532">
        <w:rPr>
          <w:rFonts w:eastAsia="Calibri"/>
        </w:rPr>
        <w:t>ālās rehabilitācijas pakalpojumi</w:t>
      </w:r>
      <w:r w:rsidRPr="00181532">
        <w:rPr>
          <w:rFonts w:eastAsia="Calibri"/>
        </w:rPr>
        <w:t xml:space="preserve"> sniegti arī vardarbībā cietušām pilngadīgām personām un vardarbību veikušām personā</w:t>
      </w:r>
      <w:r w:rsidR="0061097A" w:rsidRPr="00181532">
        <w:rPr>
          <w:rFonts w:eastAsia="Calibri"/>
        </w:rPr>
        <w:t>m. Šie pakalpojumi pašvaldībā</w:t>
      </w:r>
      <w:r w:rsidRPr="00181532">
        <w:rPr>
          <w:rFonts w:eastAsia="Calibri"/>
        </w:rPr>
        <w:t xml:space="preserve"> kļūst arvien pieprasītāki.</w:t>
      </w:r>
    </w:p>
    <w:p w14:paraId="31D8C810" w14:textId="77777777" w:rsidR="00BE5A0C" w:rsidRPr="00181532" w:rsidRDefault="005570C2" w:rsidP="00BF18CA">
      <w:pPr>
        <w:pStyle w:val="Pamatteksts1"/>
        <w:rPr>
          <w:rFonts w:eastAsia="Calibri"/>
        </w:rPr>
      </w:pPr>
      <w:r w:rsidRPr="00181532">
        <w:rPr>
          <w:rFonts w:eastAsia="Calibri"/>
        </w:rPr>
        <w:t>Sociālais dienests 2021. gadā turpināja nodrošināt dažādu sociā</w:t>
      </w:r>
      <w:r w:rsidRPr="00181532">
        <w:rPr>
          <w:rFonts w:eastAsia="Calibri"/>
        </w:rPr>
        <w:t>lo pakalpojumu (sociālās rehabilitācijas, sociālās aprūpes un “atelpas brīža”) sniegšanu bērniem ar funkcionāliem traucējumiem un viņu likumiskajiem pārstāvjiem Kurzemes plānošanas reģiona projektā “Kurzeme visiem” (projekta Nr.9.2.2.1/15/I/004), kura īste</w:t>
      </w:r>
      <w:r w:rsidRPr="00181532">
        <w:rPr>
          <w:rFonts w:eastAsia="Calibri"/>
        </w:rPr>
        <w:t xml:space="preserve">nošanā </w:t>
      </w:r>
      <w:proofErr w:type="spellStart"/>
      <w:r w:rsidRPr="00181532">
        <w:rPr>
          <w:rFonts w:eastAsia="Calibri"/>
        </w:rPr>
        <w:t>Dienvidkurzemes</w:t>
      </w:r>
      <w:proofErr w:type="spellEnd"/>
      <w:r w:rsidRPr="00181532">
        <w:rPr>
          <w:rFonts w:eastAsia="Calibri"/>
        </w:rPr>
        <w:t xml:space="preserve"> novada pašvaldība piedalās kā sadarbības partneris. Pakalpojumus šī projekta</w:t>
      </w:r>
      <w:r w:rsidR="00547D22" w:rsidRPr="00181532">
        <w:rPr>
          <w:rFonts w:eastAsia="Calibri"/>
        </w:rPr>
        <w:t xml:space="preserve"> ietvaros saņēmuši 20 bērni un trīs</w:t>
      </w:r>
      <w:r w:rsidRPr="00181532">
        <w:rPr>
          <w:rFonts w:eastAsia="Calibri"/>
        </w:rPr>
        <w:t> bērnu likumiskie pārstāvji.</w:t>
      </w:r>
    </w:p>
    <w:p w14:paraId="647FEE3E" w14:textId="77777777" w:rsidR="007413E0" w:rsidRPr="009D6F48" w:rsidRDefault="005570C2" w:rsidP="009D6F48">
      <w:pPr>
        <w:pStyle w:val="Pamatteksts1"/>
        <w:rPr>
          <w:rFonts w:eastAsia="Calibri"/>
        </w:rPr>
      </w:pPr>
      <w:r w:rsidRPr="00181532">
        <w:rPr>
          <w:rFonts w:eastAsia="Calibri"/>
        </w:rPr>
        <w:t>Pašvaldība 2021. gadā turpināja īstenot projektu “Sabiedrībā balstītu sociālo pakalpojumu inf</w:t>
      </w:r>
      <w:r w:rsidRPr="00181532">
        <w:rPr>
          <w:rFonts w:eastAsia="Calibri"/>
        </w:rPr>
        <w:t xml:space="preserve">rastruktūras izveide </w:t>
      </w:r>
      <w:proofErr w:type="spellStart"/>
      <w:r w:rsidRPr="00181532">
        <w:rPr>
          <w:rFonts w:eastAsia="Calibri"/>
        </w:rPr>
        <w:t>deinstitucionalizācijas</w:t>
      </w:r>
      <w:proofErr w:type="spellEnd"/>
      <w:r w:rsidRPr="00181532">
        <w:rPr>
          <w:rFonts w:eastAsia="Calibri"/>
        </w:rPr>
        <w:t xml:space="preserve"> plāna īstenošanai Priekules novadā” (projekta identifikācijas Nr.9.3.1.1/19/I/040), kā rezultātā Priekulē izveidota infrastruktūra divu jaunu sociālo pakalpojumu (dienas aprūpes centra un specializēto darbnīcu) </w:t>
      </w:r>
      <w:r w:rsidRPr="00181532">
        <w:rPr>
          <w:rFonts w:eastAsia="Calibri"/>
        </w:rPr>
        <w:t>sniegšanai pilngadīgām personām ar garīga rakstura traucējumiem. Daļēji īstenots projekts “Sabiedrībā balstītu sociālo pakalpojumu infrastruktūras izveide Rucavas novada” (Nr.9.3.1.1/19/I/035), izveidotas telpas grupu dzīvokļu pakalpojumu sniegšanai pilnga</w:t>
      </w:r>
      <w:r w:rsidRPr="00181532">
        <w:rPr>
          <w:rFonts w:eastAsia="Calibri"/>
        </w:rPr>
        <w:t xml:space="preserve">dīgām personām ar garīga rakstura traucējumiem. </w:t>
      </w:r>
      <w:r w:rsidR="00D54809" w:rsidRPr="00181532">
        <w:rPr>
          <w:rFonts w:eastAsia="Calibri"/>
        </w:rPr>
        <w:t>Šos pakalpojumus pašvaldība sāka</w:t>
      </w:r>
      <w:r w:rsidRPr="00181532">
        <w:rPr>
          <w:rFonts w:eastAsia="Calibri"/>
        </w:rPr>
        <w:t xml:space="preserve"> sniegt 2022. gadā.</w:t>
      </w:r>
    </w:p>
    <w:p w14:paraId="1AE3B7F6" w14:textId="77777777" w:rsidR="00BE5A0C" w:rsidRPr="00181532" w:rsidRDefault="005570C2" w:rsidP="009D6F48">
      <w:pPr>
        <w:pStyle w:val="Apak-apakvirsraksts"/>
        <w:rPr>
          <w:rFonts w:eastAsia="Calibri"/>
          <w:lang w:eastAsia="lv-LV"/>
        </w:rPr>
      </w:pPr>
      <w:r w:rsidRPr="00181532">
        <w:rPr>
          <w:rFonts w:eastAsia="Calibri"/>
          <w:lang w:eastAsia="lv-LV"/>
        </w:rPr>
        <w:t>Sadarbība</w:t>
      </w:r>
    </w:p>
    <w:p w14:paraId="2D152060" w14:textId="77777777" w:rsidR="00BE5A0C" w:rsidRPr="00181532" w:rsidRDefault="005570C2" w:rsidP="00BF18CA">
      <w:pPr>
        <w:pStyle w:val="Pamatteksts1"/>
      </w:pPr>
      <w:proofErr w:type="spellStart"/>
      <w:r w:rsidRPr="00181532">
        <w:t>Dienvidkurzemes</w:t>
      </w:r>
      <w:proofErr w:type="spellEnd"/>
      <w:r w:rsidRPr="00181532">
        <w:t xml:space="preserve"> novada Sociālais dienests savas kompetences ietvaros sadarbojas ar savas pašvaldības izveidotajām iestādēm – bāriņtiesa, pašvaldīb</w:t>
      </w:r>
      <w:r w:rsidRPr="00181532">
        <w:t>as policija, izglītības, veselības aprūpes u.c. iestādes. Kā arī tiek veidota sadarbība ar valsts iestādēm – Valsts policija, izglītības iestādes, Nodarbinātības Valsts aģentūra, Valsts sociālās apdrošināšanas aģentūra, Valsts probācijas dienests, Valsts b</w:t>
      </w:r>
      <w:r w:rsidRPr="00181532">
        <w:t>ērnu tiesību aizsardzības inspekcija, veselības aprūpes iestādes, Atkarību profilakses centrs u.c.</w:t>
      </w:r>
    </w:p>
    <w:p w14:paraId="1E87CBB5" w14:textId="77777777" w:rsidR="00BE5A0C" w:rsidRPr="00181532" w:rsidRDefault="005570C2" w:rsidP="00BF18CA">
      <w:pPr>
        <w:pStyle w:val="Pamatteksts1"/>
      </w:pPr>
      <w:r w:rsidRPr="00181532">
        <w:rPr>
          <w:bCs/>
        </w:rPr>
        <w:t>Sociālā darba ietvaros tiek organizētas starpinstitūciju sapulces</w:t>
      </w:r>
      <w:r w:rsidRPr="00181532">
        <w:t>. Tajās piedalās bāriņtiesas un sociālā dienesta pārstāvji, vecāki, ģimenes ārsti, skolas me</w:t>
      </w:r>
      <w:r w:rsidRPr="00181532">
        <w:t>dicīnas māsas, skolu direktori, nepilngadīgo lietu inspektori, valsts policijas inspektori, Valsts probācijas dienesta darbinieki u.c. Sociālā darba ietvaros, veicot risku novērtēšanu ģimenēs, sastādot sociālās rehabilitācijas plānu un uzraugot tā izpildi,</w:t>
      </w:r>
      <w:r w:rsidRPr="00181532">
        <w:t xml:space="preserve"> tiek piesaistīti tādi speciālisti, kā logopēds, psihologs, ģimenes ārsts, nepilngadīgo lietu inspektors u.c. </w:t>
      </w:r>
    </w:p>
    <w:p w14:paraId="5A9EA782" w14:textId="77777777" w:rsidR="00BE5A0C" w:rsidRPr="00181532" w:rsidRDefault="005570C2" w:rsidP="00B73FD5">
      <w:pPr>
        <w:pStyle w:val="Pamatteksts1"/>
      </w:pPr>
      <w:r w:rsidRPr="00181532">
        <w:t xml:space="preserve">Pēc novadu reformas visā </w:t>
      </w:r>
      <w:proofErr w:type="spellStart"/>
      <w:r w:rsidRPr="00181532">
        <w:t>Dienvidkurzemes</w:t>
      </w:r>
      <w:proofErr w:type="spellEnd"/>
      <w:r w:rsidRPr="00181532">
        <w:t xml:space="preserve"> novada teritorijā ir nodrošināta pašva</w:t>
      </w:r>
      <w:r w:rsidR="00B73FD5">
        <w:t>l</w:t>
      </w:r>
      <w:r w:rsidRPr="00181532">
        <w:t>dības policijas pieejamība, iepriekš šīs iestādes visos apvienota</w:t>
      </w:r>
      <w:r w:rsidRPr="00181532">
        <w:t xml:space="preserve">jos novados nebija izveidotas, kas ir būtisks papildu resurss sociālā darba uzlabošanā, darbinieku drošībai un pārkāpumu profilaksei. </w:t>
      </w:r>
    </w:p>
    <w:p w14:paraId="138D0E61" w14:textId="77777777" w:rsidR="00B555A5" w:rsidRPr="009D6F48" w:rsidRDefault="005570C2" w:rsidP="009D6F48">
      <w:pPr>
        <w:pStyle w:val="Pamatteksts1"/>
      </w:pPr>
      <w:r w:rsidRPr="00181532">
        <w:t xml:space="preserve">Sniedzot palīdzību dažādām iedzīvotāju grupām, piemēram, vardarbībā cietušām personām, krīzes situācijā </w:t>
      </w:r>
      <w:r w:rsidRPr="00181532">
        <w:t>nonākušām personām, tiek piesaistīts nevalstisko organizācij</w:t>
      </w:r>
      <w:r w:rsidR="00827C1D" w:rsidRPr="00181532">
        <w:t>u (piemēram, Tabitas sirds, Otrā E</w:t>
      </w:r>
      <w:r w:rsidRPr="00181532">
        <w:t>lpa, Liepājas Neredzīgo Biedrība, Pirmās palīdzības Vienība, Latvijas Bērnu Fonds) atbalsts, nodrošinot gan humānās palīdzības saņemšanu, gan personu ar īpašām va</w:t>
      </w:r>
      <w:r w:rsidRPr="00181532">
        <w:t>jadzībām integrāciju sabiedrībā, sociālo rehabilitāciju dzīvesvietā un rehabilitācijas centros.</w:t>
      </w:r>
    </w:p>
    <w:p w14:paraId="256D6526" w14:textId="77777777" w:rsidR="00EE1E18" w:rsidRDefault="00EE1E18" w:rsidP="009D6F48">
      <w:pPr>
        <w:pStyle w:val="Apakvirsraksts1"/>
      </w:pPr>
      <w:bookmarkStart w:id="32" w:name="_Toc106117881"/>
    </w:p>
    <w:p w14:paraId="70CE2856" w14:textId="77777777" w:rsidR="00EE1E18" w:rsidRDefault="00EE1E18" w:rsidP="009D6F48">
      <w:pPr>
        <w:pStyle w:val="Apakvirsraksts1"/>
      </w:pPr>
    </w:p>
    <w:p w14:paraId="2FEE5AA9" w14:textId="77777777" w:rsidR="00FB52EF" w:rsidRPr="009D6F48" w:rsidRDefault="005570C2" w:rsidP="009D6F48">
      <w:pPr>
        <w:pStyle w:val="Apakvirsraksts1"/>
      </w:pPr>
      <w:r w:rsidRPr="00181532">
        <w:lastRenderedPageBreak/>
        <w:t xml:space="preserve">Pārskats par </w:t>
      </w:r>
      <w:r w:rsidR="00B555A5" w:rsidRPr="00181532">
        <w:t xml:space="preserve">Bāriņtiesas </w:t>
      </w:r>
      <w:r w:rsidRPr="00181532">
        <w:t xml:space="preserve">darbu </w:t>
      </w:r>
      <w:r w:rsidR="0077063E">
        <w:t>2021. g</w:t>
      </w:r>
      <w:r w:rsidRPr="00181532">
        <w:t>adā</w:t>
      </w:r>
      <w:bookmarkEnd w:id="32"/>
    </w:p>
    <w:p w14:paraId="6618E321" w14:textId="77777777" w:rsidR="00C156EE" w:rsidRPr="00181532" w:rsidRDefault="005570C2" w:rsidP="00BF18CA">
      <w:pPr>
        <w:pStyle w:val="Pamatteksts1"/>
      </w:pPr>
      <w:r w:rsidRPr="00181532">
        <w:t xml:space="preserve">Bāriņtiesa ir </w:t>
      </w:r>
      <w:proofErr w:type="spellStart"/>
      <w:r w:rsidRPr="00181532">
        <w:t>Dienvidkurzemes</w:t>
      </w:r>
      <w:proofErr w:type="spellEnd"/>
      <w:r w:rsidRPr="00181532">
        <w:t xml:space="preserve"> novada pašvaldības izveidota aizbildnības un aizgādnības iestāde, kas prioritāri nodro</w:t>
      </w:r>
      <w:r w:rsidRPr="00181532">
        <w:t xml:space="preserve">šina bērna vai aizgādnībā esošas personas tiesību un tiesisko interešu aizsardzību. kuras darbības teritorija ir </w:t>
      </w:r>
      <w:proofErr w:type="spellStart"/>
      <w:r w:rsidRPr="00181532">
        <w:t>Dienvidkurzemes</w:t>
      </w:r>
      <w:proofErr w:type="spellEnd"/>
      <w:r w:rsidRPr="00181532">
        <w:t xml:space="preserve"> novada administratīvā teritorija. </w:t>
      </w:r>
    </w:p>
    <w:p w14:paraId="63CE4BBE" w14:textId="77777777" w:rsidR="00C156EE" w:rsidRPr="00181532" w:rsidRDefault="005570C2" w:rsidP="00BF18CA">
      <w:pPr>
        <w:pStyle w:val="Pamatteksts1"/>
      </w:pPr>
      <w:proofErr w:type="spellStart"/>
      <w:r w:rsidRPr="00181532">
        <w:t>Dienvidkurzemes</w:t>
      </w:r>
      <w:proofErr w:type="spellEnd"/>
      <w:r w:rsidRPr="00181532">
        <w:t xml:space="preserve"> novada bāriņtiesā ir sekojošas amata vietas-bāriņtiesas priekšsēdētājs, bāri</w:t>
      </w:r>
      <w:r w:rsidRPr="00181532">
        <w:t>ņtiesas priekšsēdētāja vietnieks, 12 bāriņtiesas locekļi, bāriņtiesas locekļa palīgs, sēžu sekretārs un lietvedis.</w:t>
      </w:r>
    </w:p>
    <w:p w14:paraId="7C3CA14B" w14:textId="77777777" w:rsidR="00C156EE" w:rsidRPr="00181532" w:rsidRDefault="005570C2" w:rsidP="00BF18CA">
      <w:pPr>
        <w:pStyle w:val="Pamatteksts1"/>
      </w:pPr>
      <w:r w:rsidRPr="00181532">
        <w:t>Bāriņtiesas priekšsēdētājam, bāriņtiesas priekšsēdētāja vietniekam</w:t>
      </w:r>
      <w:r w:rsidRPr="00181532">
        <w:br/>
        <w:t>un bāriņtiesas loceklim atlīdzību nosaka atbilstoši Valsts un pašvaldību i</w:t>
      </w:r>
      <w:r w:rsidRPr="00181532">
        <w:t>nstitūciju</w:t>
      </w:r>
      <w:r w:rsidRPr="00181532">
        <w:br/>
        <w:t>amatpersonu un darbinieku atlīdzības likumam</w:t>
      </w:r>
    </w:p>
    <w:p w14:paraId="3D04C251" w14:textId="77777777" w:rsidR="00C156EE" w:rsidRPr="00181532" w:rsidRDefault="005570C2" w:rsidP="00BF18CA">
      <w:pPr>
        <w:pStyle w:val="Pamatteksts1"/>
      </w:pPr>
      <w:r w:rsidRPr="00181532">
        <w:t>Bāriņtiesa Latvijas Republikas Civillikumā paredzētajos gadījumos sniedz palīdzību mantojuma lietu kārtošanā, gādā par mantojuma apsardzību, kā arī izdara apliecinājumus un pilda citus šajā likumā not</w:t>
      </w:r>
      <w:r w:rsidRPr="00181532">
        <w:t>eikt</w:t>
      </w:r>
      <w:r w:rsidR="009C0B73" w:rsidRPr="00181532">
        <w:t>os uzdevumus</w:t>
      </w:r>
      <w:r w:rsidRPr="00181532">
        <w:t>, par kuriem valsts nodevas tiek ieskaitītas pašvaldības budžetā.</w:t>
      </w:r>
    </w:p>
    <w:p w14:paraId="7A9F71DE" w14:textId="77777777" w:rsidR="00C156EE" w:rsidRPr="00181532" w:rsidRDefault="005570C2" w:rsidP="00BF18CA">
      <w:pPr>
        <w:pStyle w:val="Pamatteksts1"/>
      </w:pPr>
      <w:proofErr w:type="spellStart"/>
      <w:r w:rsidRPr="00181532">
        <w:t>Dienvidkurzemes</w:t>
      </w:r>
      <w:proofErr w:type="spellEnd"/>
      <w:r w:rsidRPr="00181532">
        <w:t xml:space="preserve"> novada bāriņtiesā ir 605 aktīvas lietas un 2021. gadā pieņemti 216 lēmumi.</w:t>
      </w:r>
    </w:p>
    <w:p w14:paraId="51E046B0" w14:textId="77777777" w:rsidR="00C156EE" w:rsidRPr="00181532" w:rsidRDefault="005570C2" w:rsidP="00BF18CA">
      <w:pPr>
        <w:pStyle w:val="Pamatteksts1"/>
        <w:rPr>
          <w:b/>
          <w:bCs/>
        </w:rPr>
      </w:pPr>
      <w:r w:rsidRPr="00181532">
        <w:t xml:space="preserve"> Iestādes darbības virzieni un mērķi pašvaldības budžeta ietvaros ir vērsti uz norm</w:t>
      </w:r>
      <w:r w:rsidRPr="00181532">
        <w:t xml:space="preserve">atīvos aktos noteiktiem pasākumiem, kas  aizstāv bērna vai aizgādnībā esošās personas personiskās un mantiskās intereses un tiesības, nodrošinot normatīvos aktos noteiktās bāriņtiesu funkcijas un pienākumus. </w:t>
      </w:r>
    </w:p>
    <w:p w14:paraId="24049D4A" w14:textId="77777777" w:rsidR="00C156EE" w:rsidRPr="00181532" w:rsidRDefault="005570C2" w:rsidP="00BF18CA">
      <w:pPr>
        <w:pStyle w:val="Pamatteksts1"/>
      </w:pPr>
      <w:r w:rsidRPr="00181532">
        <w:t>Bāriņtiesas pienākumi un pakalpojumi:</w:t>
      </w:r>
    </w:p>
    <w:p w14:paraId="6012E112" w14:textId="77777777" w:rsidR="00C156EE" w:rsidRPr="00181532" w:rsidRDefault="005570C2" w:rsidP="00794566">
      <w:pPr>
        <w:pStyle w:val="Pamatteksts1"/>
        <w:numPr>
          <w:ilvl w:val="0"/>
          <w:numId w:val="19"/>
        </w:numPr>
        <w:ind w:left="567" w:hanging="283"/>
      </w:pPr>
      <w:r w:rsidRPr="00181532">
        <w:t>bērna vai citas rīcībnespējīgas personas personiskās un mantiskās intereses un tiesības aizstāvība;</w:t>
      </w:r>
    </w:p>
    <w:p w14:paraId="4F514A6D" w14:textId="77777777" w:rsidR="00C156EE" w:rsidRPr="00181532" w:rsidRDefault="005570C2" w:rsidP="00794566">
      <w:pPr>
        <w:pStyle w:val="Pamatteksts1"/>
        <w:numPr>
          <w:ilvl w:val="0"/>
          <w:numId w:val="19"/>
        </w:numPr>
        <w:ind w:left="567" w:hanging="283"/>
      </w:pPr>
      <w:r w:rsidRPr="00181532">
        <w:t>izskatīt iesniegumus un sūdzības, to skaitā iesniegumus un sūdzības par vecāka, aizbildņa, aizgādņa vai audžuģimenes rīcību;</w:t>
      </w:r>
    </w:p>
    <w:p w14:paraId="7CA11E19" w14:textId="77777777" w:rsidR="00C156EE" w:rsidRPr="00181532" w:rsidRDefault="005570C2" w:rsidP="00794566">
      <w:pPr>
        <w:pStyle w:val="Pamatteksts1"/>
        <w:numPr>
          <w:ilvl w:val="0"/>
          <w:numId w:val="19"/>
        </w:numPr>
        <w:ind w:left="567" w:hanging="283"/>
      </w:pPr>
      <w:r w:rsidRPr="00181532">
        <w:t xml:space="preserve">piedalīties lietas izskatīšanā </w:t>
      </w:r>
      <w:r w:rsidRPr="00181532">
        <w:t>tiesā un sniegt atzinumu, ja likums nosaka vai tiesa atzīst bāriņtiesas piedalīšanos lietas izskatīšanā par nepieciešamu;</w:t>
      </w:r>
    </w:p>
    <w:p w14:paraId="4C0C9181" w14:textId="77777777" w:rsidR="00C156EE" w:rsidRPr="00181532" w:rsidRDefault="005570C2" w:rsidP="00794566">
      <w:pPr>
        <w:pStyle w:val="Pamatteksts1"/>
        <w:numPr>
          <w:ilvl w:val="0"/>
          <w:numId w:val="19"/>
        </w:numPr>
        <w:ind w:left="567" w:hanging="283"/>
      </w:pPr>
      <w:r w:rsidRPr="00181532">
        <w:t>sadarboties ar citām bāriņtiesām, ilgstošas sociālās aprūpes un sociālās rehabilitācijas institūcijām, veselības aprūpes un izglītības</w:t>
      </w:r>
      <w:r w:rsidRPr="00181532">
        <w:t xml:space="preserve"> iestādēm, sociālajiem dienestiem un policijas iestādēm, lai nodrošinātu bērna vai citas rīcībnespējīgas personas tiesību un interešu aizstāvību;</w:t>
      </w:r>
    </w:p>
    <w:p w14:paraId="1936D569" w14:textId="77777777" w:rsidR="00C156EE" w:rsidRPr="00181532" w:rsidRDefault="005570C2" w:rsidP="00794566">
      <w:pPr>
        <w:pStyle w:val="Pamatteksts1"/>
        <w:numPr>
          <w:ilvl w:val="0"/>
          <w:numId w:val="19"/>
        </w:numPr>
        <w:ind w:left="567" w:hanging="283"/>
      </w:pPr>
      <w:r w:rsidRPr="00181532">
        <w:t>informēt pašvaldības sociālo dienestu vai citu atbildīgo institūciju par ģimenēm, kurās netiek pietiekami nodr</w:t>
      </w:r>
      <w:r w:rsidRPr="00181532">
        <w:t>ošināta bērna attīstība un audzināšana un kurām nepieciešama palīdzība;</w:t>
      </w:r>
    </w:p>
    <w:p w14:paraId="67A5E4EC" w14:textId="77777777" w:rsidR="00C156EE" w:rsidRPr="00181532" w:rsidRDefault="005570C2" w:rsidP="00794566">
      <w:pPr>
        <w:pStyle w:val="Pamatteksts1"/>
        <w:numPr>
          <w:ilvl w:val="0"/>
          <w:numId w:val="19"/>
        </w:numPr>
        <w:ind w:left="567" w:hanging="283"/>
      </w:pPr>
      <w:r w:rsidRPr="00181532">
        <w:t>neizpaust informāciju, kas jebkādā veidā varētu kaitēt bērnam vai citai rīcībnespējīgai personai;</w:t>
      </w:r>
    </w:p>
    <w:p w14:paraId="624C3262" w14:textId="77777777" w:rsidR="00C156EE" w:rsidRPr="00181532" w:rsidRDefault="005570C2" w:rsidP="00794566">
      <w:pPr>
        <w:pStyle w:val="Pamatteksts1"/>
        <w:numPr>
          <w:ilvl w:val="0"/>
          <w:numId w:val="19"/>
        </w:numPr>
        <w:ind w:left="567" w:hanging="283"/>
      </w:pPr>
      <w:r w:rsidRPr="00181532">
        <w:t>sniegt palīdzību bērnam vai citai rīcībnespējīgai personai, kura pēc palīdzības vērsus</w:t>
      </w:r>
      <w:r w:rsidRPr="00181532">
        <w:t>ies bāriņtiesā;</w:t>
      </w:r>
    </w:p>
    <w:p w14:paraId="2035D516" w14:textId="77777777" w:rsidR="00C156EE" w:rsidRPr="00181532" w:rsidRDefault="005570C2" w:rsidP="00794566">
      <w:pPr>
        <w:pStyle w:val="Pamatteksts1"/>
        <w:numPr>
          <w:ilvl w:val="0"/>
          <w:numId w:val="19"/>
        </w:numPr>
        <w:ind w:left="567" w:hanging="283"/>
      </w:pPr>
      <w:r w:rsidRPr="00181532">
        <w:t>Kriminālprocesa likumā noteiktajos gadījumos pārstāvēt bērnu vai citu rīcībnespējīgu personu kriminālprocesā;</w:t>
      </w:r>
    </w:p>
    <w:p w14:paraId="4C3C6DA8" w14:textId="77777777" w:rsidR="00C156EE" w:rsidRPr="00181532" w:rsidRDefault="005570C2" w:rsidP="00794566">
      <w:pPr>
        <w:pStyle w:val="Pamatteksts1"/>
        <w:numPr>
          <w:ilvl w:val="0"/>
          <w:numId w:val="19"/>
        </w:numPr>
        <w:ind w:left="567" w:hanging="283"/>
      </w:pPr>
      <w:r w:rsidRPr="00181532">
        <w:t>informēt vecāku, aizbildni, audžuģimeni vai vies</w:t>
      </w:r>
      <w:r w:rsidR="009D202E" w:rsidRPr="00181532">
        <w:t xml:space="preserve">u </w:t>
      </w:r>
      <w:r w:rsidRPr="00181532">
        <w:t>ģimeni par iespējamo</w:t>
      </w:r>
      <w:r w:rsidRPr="00181532">
        <w:br/>
        <w:t>apdraudējumu bērnam un par personas sodāmības faktu;</w:t>
      </w:r>
    </w:p>
    <w:p w14:paraId="45479681" w14:textId="77777777" w:rsidR="00C156EE" w:rsidRPr="00181532" w:rsidRDefault="005570C2" w:rsidP="00794566">
      <w:pPr>
        <w:pStyle w:val="Pamatteksts1"/>
        <w:numPr>
          <w:ilvl w:val="0"/>
          <w:numId w:val="19"/>
        </w:numPr>
        <w:ind w:left="567" w:hanging="283"/>
      </w:pPr>
      <w:r w:rsidRPr="00181532">
        <w:t>pārstā</w:t>
      </w:r>
      <w:r w:rsidRPr="00181532">
        <w:t>vēt audžuģimenē ievietota bērna personiskās un mantiskās intereses un</w:t>
      </w:r>
      <w:r w:rsidRPr="00181532">
        <w:br/>
        <w:t>tiesības;</w:t>
      </w:r>
    </w:p>
    <w:p w14:paraId="6665AFD9" w14:textId="77777777" w:rsidR="00B255F7" w:rsidRPr="009D6F48" w:rsidRDefault="005570C2" w:rsidP="00794566">
      <w:pPr>
        <w:pStyle w:val="Pamatteksts1"/>
        <w:numPr>
          <w:ilvl w:val="0"/>
          <w:numId w:val="19"/>
        </w:numPr>
        <w:ind w:left="567" w:hanging="283"/>
      </w:pPr>
      <w:r w:rsidRPr="00181532">
        <w:t xml:space="preserve">izvērtēt, vai vecāks ļaunprātīgi izmanto savas tiesības, kā arī informē tiesu izpildītāju par rezultātiem vai pieņemtajiem lēmumiem, ja saņemts no tiesu </w:t>
      </w:r>
      <w:r w:rsidRPr="00181532">
        <w:lastRenderedPageBreak/>
        <w:t>izpildītāja akts par to</w:t>
      </w:r>
      <w:r w:rsidRPr="00181532">
        <w:t>, ka lietā, kas izriet no aizgādības tiesībām, tiesu izpildītāja</w:t>
      </w:r>
      <w:r w:rsidRPr="00181532">
        <w:br/>
        <w:t>noteiktajā laikā un vietā bērns nav sastapts, vai arī saņemts akts par nolēmuma</w:t>
      </w:r>
      <w:r w:rsidRPr="00181532">
        <w:br/>
        <w:t>nepildīšanu lietā, kas izriet no saskarsmes tiesībām.</w:t>
      </w:r>
    </w:p>
    <w:p w14:paraId="661801A1" w14:textId="77777777" w:rsidR="00B255F7" w:rsidRPr="009D6F48" w:rsidRDefault="005570C2" w:rsidP="009D6F48">
      <w:pPr>
        <w:pStyle w:val="Apakvirsraksts1"/>
      </w:pPr>
      <w:bookmarkStart w:id="33" w:name="_Toc106117882"/>
      <w:r w:rsidRPr="00181532">
        <w:t xml:space="preserve">Pārskats par </w:t>
      </w:r>
      <w:r w:rsidRPr="00181532">
        <w:rPr>
          <w:noProof/>
          <w:szCs w:val="24"/>
        </w:rPr>
        <w:t>Būvvaldes</w:t>
      </w:r>
      <w:r w:rsidRPr="00181532">
        <w:t xml:space="preserve"> darbu </w:t>
      </w:r>
      <w:r w:rsidR="0077063E">
        <w:t>2021. g</w:t>
      </w:r>
      <w:r w:rsidRPr="00181532">
        <w:t>adā</w:t>
      </w:r>
      <w:bookmarkEnd w:id="33"/>
    </w:p>
    <w:p w14:paraId="4203699C" w14:textId="77777777" w:rsidR="00B255F7" w:rsidRPr="00181532" w:rsidRDefault="005570C2" w:rsidP="00B73FD5">
      <w:pPr>
        <w:pStyle w:val="Pamatteksts1"/>
      </w:pPr>
      <w:r w:rsidRPr="00181532">
        <w:t xml:space="preserve">Ar </w:t>
      </w:r>
      <w:proofErr w:type="spellStart"/>
      <w:r w:rsidRPr="00181532">
        <w:t>Dienvidkurzeme</w:t>
      </w:r>
      <w:r w:rsidRPr="00181532">
        <w:t>s</w:t>
      </w:r>
      <w:proofErr w:type="spellEnd"/>
      <w:r w:rsidRPr="00181532">
        <w:t xml:space="preserve"> novada pašvaldības domes </w:t>
      </w:r>
      <w:r w:rsidR="0077063E">
        <w:t>2021. g</w:t>
      </w:r>
      <w:r w:rsidRPr="00181532">
        <w:t>ada 30</w:t>
      </w:r>
      <w:r w:rsidR="0029799D">
        <w:t>. sept</w:t>
      </w:r>
      <w:r w:rsidRPr="00181532">
        <w:t>embra lēmumu 2021. gada 1</w:t>
      </w:r>
      <w:r w:rsidR="0029799D">
        <w:t>. nov</w:t>
      </w:r>
      <w:r w:rsidRPr="00181532">
        <w:t xml:space="preserve">embrī stājās spēkā </w:t>
      </w:r>
      <w:proofErr w:type="spellStart"/>
      <w:r w:rsidRPr="00181532">
        <w:t>Dienvidkurzemes</w:t>
      </w:r>
      <w:proofErr w:type="spellEnd"/>
      <w:r w:rsidRPr="00181532">
        <w:t xml:space="preserve"> novada Būvvaldes  nolikums un darbību sāk </w:t>
      </w:r>
      <w:proofErr w:type="spellStart"/>
      <w:r w:rsidRPr="00181532">
        <w:t>jaunizveidotā</w:t>
      </w:r>
      <w:proofErr w:type="spellEnd"/>
      <w:r w:rsidRPr="00181532">
        <w:t xml:space="preserve"> </w:t>
      </w:r>
      <w:proofErr w:type="spellStart"/>
      <w:r w:rsidRPr="00181532">
        <w:t>Dienvidkurzemes</w:t>
      </w:r>
      <w:proofErr w:type="spellEnd"/>
      <w:r w:rsidRPr="00181532">
        <w:t xml:space="preserve"> novada Būvvalde, apvienojot pirms teritoriālās reformas būvvalžu funkciju pildošo Grobiņas novada būvvaldes, Aizputes novada būvvaldes, Durbes novada</w:t>
      </w:r>
      <w:r w:rsidRPr="00181532">
        <w:t xml:space="preserve"> būvvaldes, Nīcas novada būvvaldes, Rucavas novada būvvaldes, Pāvilostas novada būvvaldes un Priekules novada pašvaldības būvvaldes struktūras. </w:t>
      </w:r>
    </w:p>
    <w:p w14:paraId="17F763A2" w14:textId="77777777" w:rsidR="00B255F7" w:rsidRPr="00181532" w:rsidRDefault="005570C2" w:rsidP="00B73FD5">
      <w:pPr>
        <w:pStyle w:val="Pamatteksts1"/>
      </w:pPr>
      <w:r w:rsidRPr="00181532">
        <w:t>Saistībā ar valstī noteikto st</w:t>
      </w:r>
      <w:r w:rsidR="007E5BBD" w:rsidRPr="00181532">
        <w:t>āvokli sakarā ar Covid 19</w:t>
      </w:r>
      <w:r w:rsidRPr="00181532">
        <w:t xml:space="preserve"> izp</w:t>
      </w:r>
      <w:r w:rsidR="00C717FA" w:rsidRPr="00181532">
        <w:t xml:space="preserve">latības ierobežošanu, </w:t>
      </w:r>
      <w:r w:rsidR="0077063E">
        <w:t>2021. g</w:t>
      </w:r>
      <w:r w:rsidR="00C717FA" w:rsidRPr="00181532">
        <w:t>adā</w:t>
      </w:r>
      <w:r w:rsidRPr="00181532">
        <w:t xml:space="preserve"> būvvaldes darbs tik</w:t>
      </w:r>
      <w:r w:rsidRPr="00181532">
        <w:t xml:space="preserve">a veikts gan attālināti, gan speciālistiem pildot pienākumus klātienē.  </w:t>
      </w:r>
    </w:p>
    <w:p w14:paraId="08B60F27" w14:textId="77777777" w:rsidR="00B255F7" w:rsidRPr="00181532" w:rsidRDefault="005570C2" w:rsidP="00B73FD5">
      <w:pPr>
        <w:pStyle w:val="Pamatteksts1"/>
      </w:pPr>
      <w:r w:rsidRPr="00181532">
        <w:t>Lai nodrošinātu iedzīvotājiem ērti pieejamas konsultācijas ar būvvaldes speciālistiem, klātienes pieņemšana tiek nodrošināta iepriekš esošo būvvalžu pieņemšanas vietās norādītajos pie</w:t>
      </w:r>
      <w:r w:rsidRPr="00181532">
        <w:t>ņemšanas laikos.</w:t>
      </w:r>
    </w:p>
    <w:p w14:paraId="4B7001B7" w14:textId="77777777" w:rsidR="00B255F7" w:rsidRPr="00181532" w:rsidRDefault="005570C2" w:rsidP="00B73FD5">
      <w:pPr>
        <w:pStyle w:val="Pamatteksts1"/>
      </w:pPr>
      <w:r w:rsidRPr="00181532">
        <w:t xml:space="preserve">Būvniecības process tiek īstenots Būvniecības Informācijas sistēmas darba vidē </w:t>
      </w:r>
      <w:r w:rsidR="0077063E">
        <w:t>2021. g</w:t>
      </w:r>
      <w:r w:rsidRPr="00181532">
        <w:t>adā ir  saņemtas un izveidotas būvniecības lietas par 988 jauniem būvniecības procesiem, no kurām:</w:t>
      </w:r>
    </w:p>
    <w:p w14:paraId="22FEAC50" w14:textId="77777777" w:rsidR="00B255F7" w:rsidRPr="00181532" w:rsidRDefault="005570C2" w:rsidP="00794566">
      <w:pPr>
        <w:pStyle w:val="Pamatteksts1"/>
        <w:numPr>
          <w:ilvl w:val="0"/>
          <w:numId w:val="20"/>
        </w:numPr>
        <w:ind w:left="567" w:hanging="283"/>
      </w:pPr>
      <w:r w:rsidRPr="00181532">
        <w:t>240 ir jauni būvniecības iesniegumi ēku būvdarbiem – a</w:t>
      </w:r>
      <w:r w:rsidRPr="00181532">
        <w:t>ttiecīgi izdotas būvatļaujas;</w:t>
      </w:r>
    </w:p>
    <w:p w14:paraId="1F2542F2" w14:textId="77777777" w:rsidR="00B255F7" w:rsidRPr="00181532" w:rsidRDefault="005570C2" w:rsidP="00794566">
      <w:pPr>
        <w:pStyle w:val="Pamatteksts1"/>
        <w:numPr>
          <w:ilvl w:val="0"/>
          <w:numId w:val="20"/>
        </w:numPr>
        <w:ind w:left="567" w:hanging="283"/>
      </w:pPr>
      <w:r w:rsidRPr="00181532">
        <w:t>19 ir jauni būvniecības iesniegumi inženierbūvju būvdarbiem – attiecīgi izdotas būvatļaujas;</w:t>
      </w:r>
    </w:p>
    <w:p w14:paraId="7385F522" w14:textId="77777777" w:rsidR="00B255F7" w:rsidRPr="00181532" w:rsidRDefault="005570C2" w:rsidP="00794566">
      <w:pPr>
        <w:pStyle w:val="Pamatteksts1"/>
        <w:numPr>
          <w:ilvl w:val="0"/>
          <w:numId w:val="20"/>
        </w:numPr>
        <w:ind w:left="567" w:hanging="283"/>
      </w:pPr>
      <w:r w:rsidRPr="00181532">
        <w:t>divi jauni būvniecības iesniegumi elektronisko sakaru tīklu objektu būvdarbiem – attiecīgi izdotas būvatļaujas;</w:t>
      </w:r>
    </w:p>
    <w:p w14:paraId="751A1488" w14:textId="77777777" w:rsidR="00B255F7" w:rsidRPr="00181532" w:rsidRDefault="005570C2" w:rsidP="00794566">
      <w:pPr>
        <w:pStyle w:val="Pamatteksts1"/>
        <w:numPr>
          <w:ilvl w:val="0"/>
          <w:numId w:val="20"/>
        </w:numPr>
        <w:ind w:left="567" w:hanging="283"/>
      </w:pPr>
      <w:r w:rsidRPr="00181532">
        <w:t>11 ir</w:t>
      </w:r>
      <w:r w:rsidR="0018246F">
        <w:t xml:space="preserve"> </w:t>
      </w:r>
      <w:r w:rsidRPr="00181532">
        <w:t>jauni būvniecīb</w:t>
      </w:r>
      <w:r w:rsidRPr="00181532">
        <w:t>as iesniegumi hidrotehnisko un meliorācijas būvju būvdarbiem – attiecīgi izdotas būvatļaujas;</w:t>
      </w:r>
    </w:p>
    <w:p w14:paraId="049296ED" w14:textId="77777777" w:rsidR="00B255F7" w:rsidRPr="00181532" w:rsidRDefault="005570C2" w:rsidP="00794566">
      <w:pPr>
        <w:pStyle w:val="Pamatteksts1"/>
        <w:numPr>
          <w:ilvl w:val="0"/>
          <w:numId w:val="20"/>
        </w:numPr>
        <w:ind w:left="567" w:hanging="283"/>
      </w:pPr>
      <w:r w:rsidRPr="00181532">
        <w:t>divi jauni būvniecības iesniegumi elektroapgādes objektu būvdarbiem – attiecīgi izdotas būvatļaujas;</w:t>
      </w:r>
    </w:p>
    <w:p w14:paraId="06B4BCC5" w14:textId="77777777" w:rsidR="00B255F7" w:rsidRPr="00181532" w:rsidRDefault="005570C2" w:rsidP="00794566">
      <w:pPr>
        <w:pStyle w:val="Pamatteksts1"/>
        <w:numPr>
          <w:ilvl w:val="0"/>
          <w:numId w:val="20"/>
        </w:numPr>
        <w:ind w:left="567" w:hanging="283"/>
      </w:pPr>
      <w:r w:rsidRPr="00181532">
        <w:t>Saņemta arī vienkāršotas būvniecības ieceres dokumentācija :</w:t>
      </w:r>
    </w:p>
    <w:p w14:paraId="5EBA8DA8" w14:textId="77777777" w:rsidR="00B255F7" w:rsidRPr="00181532" w:rsidRDefault="005570C2" w:rsidP="00794566">
      <w:pPr>
        <w:pStyle w:val="Pamatteksts1"/>
        <w:numPr>
          <w:ilvl w:val="0"/>
          <w:numId w:val="20"/>
        </w:numPr>
        <w:ind w:left="567" w:hanging="283"/>
      </w:pPr>
      <w:r w:rsidRPr="00181532">
        <w:t>Paskaidrojuma raksts ēkai  – 115 jaunas ieceres;</w:t>
      </w:r>
    </w:p>
    <w:p w14:paraId="35D959CC" w14:textId="77777777" w:rsidR="00B255F7" w:rsidRPr="00181532" w:rsidRDefault="005570C2" w:rsidP="00794566">
      <w:pPr>
        <w:pStyle w:val="Pamatteksts1"/>
        <w:numPr>
          <w:ilvl w:val="0"/>
          <w:numId w:val="20"/>
        </w:numPr>
        <w:ind w:left="567" w:hanging="283"/>
      </w:pPr>
      <w:r w:rsidRPr="00181532">
        <w:t>Paskaidrojuma raksts inženierbūvei – 101 jauna iecere;</w:t>
      </w:r>
    </w:p>
    <w:p w14:paraId="6E56B2EF" w14:textId="77777777" w:rsidR="00B255F7" w:rsidRPr="000E1868" w:rsidRDefault="005570C2" w:rsidP="00794566">
      <w:pPr>
        <w:pStyle w:val="Pamatteksts1"/>
        <w:numPr>
          <w:ilvl w:val="0"/>
          <w:numId w:val="20"/>
        </w:numPr>
        <w:spacing w:after="0"/>
        <w:ind w:left="567" w:hanging="283"/>
      </w:pPr>
      <w:r w:rsidRPr="00181532">
        <w:t>214 ar dažādiem būvniecības procesiem saistītu lietu izveide un izskatīšana.</w:t>
      </w:r>
    </w:p>
    <w:p w14:paraId="0F1B7423" w14:textId="77777777" w:rsidR="000E1868" w:rsidRDefault="005570C2" w:rsidP="000E1868">
      <w:pPr>
        <w:pStyle w:val="Pamatteksts1"/>
      </w:pPr>
      <w:r w:rsidRPr="00181532">
        <w:t xml:space="preserve">Kopumā par laika posmu no </w:t>
      </w:r>
      <w:r w:rsidR="0077063E">
        <w:t>2021. g</w:t>
      </w:r>
      <w:r w:rsidRPr="00181532">
        <w:t>ada 1</w:t>
      </w:r>
      <w:r w:rsidR="0029799D">
        <w:t>. janv</w:t>
      </w:r>
      <w:r w:rsidRPr="00181532">
        <w:t>āra līdz 31</w:t>
      </w:r>
      <w:r w:rsidR="0029799D">
        <w:t>. dec</w:t>
      </w:r>
      <w:r w:rsidRPr="00181532">
        <w:t xml:space="preserve">embrim ir </w:t>
      </w:r>
      <w:r w:rsidRPr="00181532">
        <w:t>izdotas 274 būvatļaujas ēku, inženierbūvju, hidrotehnisko un meliorācijas būvju būvniecībai.</w:t>
      </w:r>
    </w:p>
    <w:p w14:paraId="2B431930" w14:textId="77777777" w:rsidR="00D6230D" w:rsidRPr="009D6F48" w:rsidRDefault="005570C2" w:rsidP="009D6F48">
      <w:pPr>
        <w:pStyle w:val="Pamatteksts1"/>
      </w:pPr>
      <w:r>
        <w:t>2021. g</w:t>
      </w:r>
      <w:r w:rsidR="00B255F7" w:rsidRPr="00181532">
        <w:t>ada laikā izdoti 169 akti par būvju pieņemšanu ekspluatācijā ēku, inženierbūvju, hidrotehnisko un meliorācijas būvju objektiem.</w:t>
      </w:r>
    </w:p>
    <w:p w14:paraId="482A224D" w14:textId="77777777" w:rsidR="00D6230D" w:rsidRPr="00181532" w:rsidRDefault="005570C2" w:rsidP="00B75ED7">
      <w:pPr>
        <w:pStyle w:val="Apakvirsraksts1"/>
        <w:rPr>
          <w:noProof/>
          <w:szCs w:val="24"/>
        </w:rPr>
      </w:pPr>
      <w:bookmarkStart w:id="34" w:name="_Toc106117883"/>
      <w:r w:rsidRPr="00181532">
        <w:t>Pārskats par pašvaldības pol</w:t>
      </w:r>
      <w:r w:rsidRPr="00181532">
        <w:t xml:space="preserve">icijas darbu </w:t>
      </w:r>
      <w:r w:rsidR="0077063E">
        <w:t>2021. g</w:t>
      </w:r>
      <w:r w:rsidRPr="00181532">
        <w:t>adā</w:t>
      </w:r>
      <w:bookmarkEnd w:id="34"/>
    </w:p>
    <w:p w14:paraId="1372B1FA" w14:textId="77777777" w:rsidR="00D6230D" w:rsidRPr="00181532" w:rsidRDefault="005570C2" w:rsidP="00255D6F">
      <w:pPr>
        <w:pStyle w:val="Pamatteksts1"/>
      </w:pPr>
      <w:proofErr w:type="spellStart"/>
      <w:r w:rsidRPr="00181532">
        <w:t>Dienvidkurzemes</w:t>
      </w:r>
      <w:proofErr w:type="spellEnd"/>
      <w:r w:rsidRPr="00181532">
        <w:t xml:space="preserve"> novada dome 26.08.2021. sēdē pieņēma lēmumu ar </w:t>
      </w:r>
      <w:r w:rsidR="0077063E">
        <w:t>2021. g</w:t>
      </w:r>
      <w:r w:rsidRPr="00181532">
        <w:t>ada 1</w:t>
      </w:r>
      <w:r w:rsidR="0029799D">
        <w:t>. nov</w:t>
      </w:r>
      <w:r w:rsidRPr="00181532">
        <w:t xml:space="preserve">embri izveidot </w:t>
      </w:r>
      <w:proofErr w:type="spellStart"/>
      <w:r w:rsidRPr="00181532">
        <w:t>Dienvidkurzemes</w:t>
      </w:r>
      <w:proofErr w:type="spellEnd"/>
      <w:r w:rsidRPr="00181532">
        <w:t xml:space="preserve"> novada pašvaldības i</w:t>
      </w:r>
      <w:r w:rsidR="00EF015D" w:rsidRPr="00181532">
        <w:t>estādi “</w:t>
      </w:r>
      <w:proofErr w:type="spellStart"/>
      <w:r w:rsidR="00EF015D" w:rsidRPr="00181532">
        <w:t>Dienvidkurzemes</w:t>
      </w:r>
      <w:proofErr w:type="spellEnd"/>
      <w:r w:rsidR="00EF015D" w:rsidRPr="00181532">
        <w:t xml:space="preserve"> novada P</w:t>
      </w:r>
      <w:r w:rsidRPr="00181532">
        <w:t xml:space="preserve">ašvaldības policija”. </w:t>
      </w:r>
    </w:p>
    <w:p w14:paraId="32227AAB" w14:textId="77777777" w:rsidR="00D6230D" w:rsidRPr="00181532" w:rsidRDefault="005570C2" w:rsidP="00255D6F">
      <w:pPr>
        <w:pStyle w:val="Pamatteksts1"/>
      </w:pPr>
      <w:r w:rsidRPr="00181532">
        <w:t>Pirms vienotās pašvaldības policijas izveidoša</w:t>
      </w:r>
      <w:r w:rsidRPr="00181532">
        <w:t xml:space="preserve">nas </w:t>
      </w:r>
      <w:proofErr w:type="spellStart"/>
      <w:r w:rsidRPr="00181532">
        <w:t>Dienvidkurzemes</w:t>
      </w:r>
      <w:proofErr w:type="spellEnd"/>
      <w:r w:rsidRPr="00181532">
        <w:t xml:space="preserve"> teritorijā pašvaldības policija kā iestāde vai struktūrvienība bija izveidotas Rucavā, Nīcā, Pāvilostā, Grobiņā un Aizputē. Katrā no šiem policijas iecirkņiem bija dažāda struktūra un modelis </w:t>
      </w:r>
      <w:r w:rsidRPr="00181532">
        <w:lastRenderedPageBreak/>
        <w:t xml:space="preserve">ar atšķirīgu darbinieku  skaitu, līdz ar to </w:t>
      </w:r>
      <w:r w:rsidRPr="00181532">
        <w:t>arī dažādu darba laiku. Katrs iecirknis strādāja savas pašvaldības teritorijā.</w:t>
      </w:r>
    </w:p>
    <w:p w14:paraId="6FC8CA75" w14:textId="77777777" w:rsidR="00D6230D" w:rsidRPr="00181532" w:rsidRDefault="005570C2" w:rsidP="00255D6F">
      <w:pPr>
        <w:pStyle w:val="Pamatteksts1"/>
      </w:pPr>
      <w:r w:rsidRPr="00181532">
        <w:t xml:space="preserve">No </w:t>
      </w:r>
      <w:r w:rsidR="0077063E">
        <w:t>2021. g</w:t>
      </w:r>
      <w:r w:rsidRPr="00181532">
        <w:t>ada 1</w:t>
      </w:r>
      <w:r w:rsidR="0029799D">
        <w:t>. nov</w:t>
      </w:r>
      <w:r w:rsidRPr="00181532">
        <w:t xml:space="preserve">embra darbojas </w:t>
      </w:r>
      <w:proofErr w:type="spellStart"/>
      <w:r w:rsidRPr="00181532">
        <w:t>Dienvidkurzemes</w:t>
      </w:r>
      <w:proofErr w:type="spellEnd"/>
      <w:r w:rsidRPr="00181532">
        <w:t xml:space="preserve"> novada pašvaldības iestāde “</w:t>
      </w:r>
      <w:proofErr w:type="spellStart"/>
      <w:r w:rsidRPr="00181532">
        <w:t>Dienvidkurzemes</w:t>
      </w:r>
      <w:proofErr w:type="spellEnd"/>
      <w:r w:rsidRPr="00181532">
        <w:t xml:space="preserve"> novada pašvaldības policija”, kuras struktūrā ietilpst Aizputes un Grobiņas iecirk</w:t>
      </w:r>
      <w:r w:rsidRPr="00181532">
        <w:t>ņi, kas strādā diennakts režīmā, Pāvilostas iecirknis un Nīcas iecirknis strādā darba dienās no plkst. 8.30 līdz plkst. 17.00, kā arī ugunsdzēsības dienests.</w:t>
      </w:r>
    </w:p>
    <w:p w14:paraId="050BF0A1" w14:textId="77777777" w:rsidR="00D6230D" w:rsidRPr="00181532" w:rsidRDefault="005570C2" w:rsidP="00255D6F">
      <w:pPr>
        <w:pStyle w:val="Pamatteksts1"/>
      </w:pPr>
      <w:r w:rsidRPr="00181532">
        <w:t>Aizputes un Pāvilostas iecirknis apkalpo: Aizputes pilsētu, Aizputes pagastu, Cīravas pagastu, Dun</w:t>
      </w:r>
      <w:r w:rsidRPr="00181532">
        <w:t>alkas pagastu, Embūtes pagastu, Kalvenes pagastu, Kazdangas pagastu, Lažas pagastu, Pāvilostas pilsētu, Priekules pagastu, Priekules pilsētu, Sakas pagastu, Vaiņodes pagastu, Vecpils pagastu, Vērgales pagastu.</w:t>
      </w:r>
    </w:p>
    <w:p w14:paraId="361B095C" w14:textId="77777777" w:rsidR="00D6230D" w:rsidRPr="00181532" w:rsidRDefault="005570C2" w:rsidP="00255D6F">
      <w:pPr>
        <w:pStyle w:val="Pamatteksts1"/>
      </w:pPr>
      <w:r w:rsidRPr="00181532">
        <w:t xml:space="preserve">Grobiņas un Nīcas iecirknis apkalpo: </w:t>
      </w:r>
      <w:r w:rsidRPr="00181532">
        <w:t>Grobiņas pilsētu, Grobiņas pagastu, Bārtas pagastu, Bunkas pagastu, Dunikas pagastu, Durbes pagastu, Durbes pilsētu, Gaviezes pagastu, Gramzdas pagastu, Kalētu pagastu, Medzes pagastu, Nīcas pagastu, Otaņķu pagastu, Rucavas pagastu, Tadaiķu pagastu, Virgas</w:t>
      </w:r>
      <w:r w:rsidRPr="00181532">
        <w:t xml:space="preserve"> pagastu.</w:t>
      </w:r>
    </w:p>
    <w:p w14:paraId="4642E317" w14:textId="77777777" w:rsidR="00D6230D" w:rsidRPr="00181532" w:rsidRDefault="005570C2" w:rsidP="00255D6F">
      <w:pPr>
        <w:pStyle w:val="Pamatteksts1"/>
      </w:pPr>
      <w:r w:rsidRPr="00181532">
        <w:t xml:space="preserve">Pašvaldības policija veic sabiedriskās kārtības un drošības uzturēšanu </w:t>
      </w:r>
      <w:proofErr w:type="spellStart"/>
      <w:r w:rsidRPr="00181532">
        <w:t>Dienvidkurzemes</w:t>
      </w:r>
      <w:proofErr w:type="spellEnd"/>
      <w:r w:rsidRPr="00181532">
        <w:t xml:space="preserve"> novada pašvaldības administratīvajā teritorijā, tai skaitā ugunsdzēsības darbus.</w:t>
      </w:r>
    </w:p>
    <w:p w14:paraId="0F0ECCF0" w14:textId="77777777" w:rsidR="00D6230D" w:rsidRPr="00181532" w:rsidRDefault="005570C2" w:rsidP="00255D6F">
      <w:pPr>
        <w:pStyle w:val="Pamatteksts1"/>
      </w:pPr>
      <w:r w:rsidRPr="00181532">
        <w:t>Pašvaldības policija pienākums ir aizsargāt personu dzīvību, veselību, tiesība</w:t>
      </w:r>
      <w:r w:rsidRPr="00181532">
        <w:t xml:space="preserve">s un brīvības, īpašumu, sabiedrības un valsts intereses no noziedzīgiem un citiem prettiesiskiem apdraudējumiem, nodrošināt sabiedriskās kārtības uzturēšanu un veikt ugunsdzēsības darbus </w:t>
      </w:r>
      <w:proofErr w:type="spellStart"/>
      <w:r w:rsidRPr="00181532">
        <w:t>Dienvidkurzemes</w:t>
      </w:r>
      <w:proofErr w:type="spellEnd"/>
      <w:r w:rsidRPr="00181532">
        <w:t xml:space="preserve"> novada administratīvajā teritorijā.</w:t>
      </w:r>
    </w:p>
    <w:p w14:paraId="45D8D606" w14:textId="77777777" w:rsidR="00D6230D" w:rsidRPr="00181532" w:rsidRDefault="005570C2" w:rsidP="00255D6F">
      <w:pPr>
        <w:pStyle w:val="Pamatteksts1"/>
      </w:pPr>
      <w:r w:rsidRPr="00181532">
        <w:t>Pašvaldības polic</w:t>
      </w:r>
      <w:r w:rsidRPr="00181532">
        <w:t>ijas galvenie uzdevumi ir nodrošināt personu un sabiedrības drošību, novērst administratīvos pārkāpumus un citus likumpārkāpumus, atklāt administratīvos pārkāpumus un personas, kuras izdarījušas administratīvos pārkāpumus, normatīvajos aktos paredzētajā kā</w:t>
      </w:r>
      <w:r w:rsidRPr="00181532">
        <w:t>rtībā sniegt palīdzību personām, iestādēm, uzņēmumiem un organizācijām to tiesību aizsardzībā un saskaņā ar likumu noteikto pienākumu izpildē, atbilstoši savai kompetencei piemērot administratīvos sodus.</w:t>
      </w:r>
    </w:p>
    <w:p w14:paraId="2A977EEB" w14:textId="77777777" w:rsidR="00D6230D" w:rsidRPr="00181532" w:rsidRDefault="005570C2" w:rsidP="00255D6F">
      <w:pPr>
        <w:pStyle w:val="Pamatteksts1"/>
      </w:pPr>
      <w:r w:rsidRPr="00181532">
        <w:t>Pašvaldības policijas vienotais diennakts tālruņa nu</w:t>
      </w:r>
      <w:r w:rsidRPr="00181532">
        <w:t>murs 26625333.</w:t>
      </w:r>
    </w:p>
    <w:p w14:paraId="10ECD5F1" w14:textId="77777777" w:rsidR="00D6230D" w:rsidRPr="00181532" w:rsidRDefault="005570C2" w:rsidP="00255D6F">
      <w:pPr>
        <w:pStyle w:val="Pamatteksts1"/>
      </w:pPr>
      <w:r w:rsidRPr="00181532">
        <w:t>Grobiņas iecirknis atrodas Krasta ielā 8, Grobiņā, tālruņa numurs 26625333.</w:t>
      </w:r>
    </w:p>
    <w:p w14:paraId="68D8267C" w14:textId="77777777" w:rsidR="00D6230D" w:rsidRPr="00181532" w:rsidRDefault="005570C2" w:rsidP="00255D6F">
      <w:pPr>
        <w:pStyle w:val="Pamatteksts1"/>
      </w:pPr>
      <w:r w:rsidRPr="00181532">
        <w:t>Aizputes iecirknis atrodas Atmodas ielā 24, Aizputē, tālruņa numurs 26475143.</w:t>
      </w:r>
    </w:p>
    <w:p w14:paraId="47495C22" w14:textId="77777777" w:rsidR="006F1311" w:rsidRPr="009D6F48" w:rsidRDefault="005570C2" w:rsidP="009D6F48">
      <w:pPr>
        <w:pStyle w:val="Pamatteksts1"/>
      </w:pPr>
      <w:r w:rsidRPr="00181532">
        <w:t>Pāvilostas inspektori atrodas Dzintaru ielā 2A, Pāvilostā, tālruņa numurs 29242320.</w:t>
      </w:r>
    </w:p>
    <w:p w14:paraId="64604C35" w14:textId="77777777" w:rsidR="00115D8D" w:rsidRPr="005B3089" w:rsidRDefault="005570C2" w:rsidP="00B75ED7">
      <w:pPr>
        <w:pStyle w:val="Apakvirsraksts1"/>
        <w:rPr>
          <w:szCs w:val="24"/>
        </w:rPr>
      </w:pPr>
      <w:bookmarkStart w:id="35" w:name="_Toc106117884"/>
      <w:r w:rsidRPr="005B3089">
        <w:t>Pār</w:t>
      </w:r>
      <w:r w:rsidRPr="005B3089">
        <w:t>skats par</w:t>
      </w:r>
      <w:r w:rsidR="005B3089">
        <w:t xml:space="preserve"> Komunālās pārvaldes </w:t>
      </w:r>
      <w:r w:rsidRPr="005B3089">
        <w:t xml:space="preserve">darbu </w:t>
      </w:r>
      <w:r w:rsidR="0077063E" w:rsidRPr="005B3089">
        <w:t>2021. g</w:t>
      </w:r>
      <w:r w:rsidRPr="005B3089">
        <w:t>adā</w:t>
      </w:r>
      <w:bookmarkEnd w:id="35"/>
    </w:p>
    <w:p w14:paraId="5D586E82" w14:textId="77777777" w:rsidR="00E37A1C" w:rsidRPr="00181532" w:rsidRDefault="005570C2" w:rsidP="00255D6F">
      <w:pPr>
        <w:pStyle w:val="Pamatteksts1"/>
        <w:rPr>
          <w:rStyle w:val="fontstyle21"/>
          <w:rFonts w:ascii="Robusta TL Pro" w:hAnsi="Robusta TL Pro"/>
          <w:sz w:val="24"/>
          <w:szCs w:val="24"/>
        </w:rPr>
      </w:pPr>
      <w:proofErr w:type="spellStart"/>
      <w:r w:rsidRPr="00181532">
        <w:rPr>
          <w:rStyle w:val="fontstyle21"/>
          <w:rFonts w:ascii="Robusta TL Pro" w:hAnsi="Robusta TL Pro"/>
          <w:sz w:val="24"/>
          <w:szCs w:val="24"/>
        </w:rPr>
        <w:t>Dienvidkurzemes</w:t>
      </w:r>
      <w:proofErr w:type="spellEnd"/>
      <w:r w:rsidRPr="00181532">
        <w:rPr>
          <w:rStyle w:val="fontstyle21"/>
          <w:rFonts w:ascii="Robusta TL Pro" w:hAnsi="Robusta TL Pro"/>
          <w:sz w:val="24"/>
          <w:szCs w:val="24"/>
        </w:rPr>
        <w:t xml:space="preserve"> novada dome 28.10.2021. sēdē pieņēma lēmumu ar </w:t>
      </w:r>
      <w:r w:rsidR="0077063E">
        <w:rPr>
          <w:rStyle w:val="fontstyle21"/>
          <w:rFonts w:ascii="Robusta TL Pro" w:hAnsi="Robusta TL Pro"/>
          <w:sz w:val="24"/>
          <w:szCs w:val="24"/>
        </w:rPr>
        <w:t>2021. g</w:t>
      </w:r>
      <w:r w:rsidRPr="00181532">
        <w:rPr>
          <w:rStyle w:val="fontstyle21"/>
          <w:rFonts w:ascii="Robusta TL Pro" w:hAnsi="Robusta TL Pro"/>
          <w:sz w:val="24"/>
          <w:szCs w:val="24"/>
        </w:rPr>
        <w:t>ada 1</w:t>
      </w:r>
      <w:r w:rsidR="0029799D">
        <w:rPr>
          <w:rStyle w:val="fontstyle21"/>
          <w:rFonts w:ascii="Robusta TL Pro" w:hAnsi="Robusta TL Pro"/>
          <w:sz w:val="24"/>
          <w:szCs w:val="24"/>
        </w:rPr>
        <w:t>. dec</w:t>
      </w:r>
      <w:r w:rsidRPr="00181532">
        <w:rPr>
          <w:rStyle w:val="fontstyle21"/>
          <w:rFonts w:ascii="Robusta TL Pro" w:hAnsi="Robusta TL Pro"/>
          <w:sz w:val="24"/>
          <w:szCs w:val="24"/>
        </w:rPr>
        <w:t xml:space="preserve">embri izveidot </w:t>
      </w:r>
      <w:proofErr w:type="spellStart"/>
      <w:r w:rsidRPr="00181532">
        <w:rPr>
          <w:rStyle w:val="fontstyle21"/>
          <w:rFonts w:ascii="Robusta TL Pro" w:hAnsi="Robusta TL Pro"/>
          <w:sz w:val="24"/>
          <w:szCs w:val="24"/>
        </w:rPr>
        <w:t>Dienvidkurzemes</w:t>
      </w:r>
      <w:proofErr w:type="spellEnd"/>
      <w:r w:rsidRPr="00181532">
        <w:rPr>
          <w:rStyle w:val="fontstyle21"/>
          <w:rFonts w:ascii="Robusta TL Pro" w:hAnsi="Robusta TL Pro"/>
          <w:sz w:val="24"/>
          <w:szCs w:val="24"/>
        </w:rPr>
        <w:t xml:space="preserve"> novada pašvaldības iestādi “</w:t>
      </w:r>
      <w:proofErr w:type="spellStart"/>
      <w:r w:rsidRPr="00181532">
        <w:rPr>
          <w:rStyle w:val="fontstyle21"/>
          <w:rFonts w:ascii="Robusta TL Pro" w:hAnsi="Robusta TL Pro"/>
          <w:sz w:val="24"/>
          <w:szCs w:val="24"/>
        </w:rPr>
        <w:t>Dienvidkurzemes</w:t>
      </w:r>
      <w:proofErr w:type="spellEnd"/>
      <w:r w:rsidRPr="00181532">
        <w:rPr>
          <w:rStyle w:val="fontstyle21"/>
          <w:rFonts w:ascii="Robusta TL Pro" w:hAnsi="Robusta TL Pro"/>
          <w:sz w:val="24"/>
          <w:szCs w:val="24"/>
        </w:rPr>
        <w:t xml:space="preserve"> novada Komunālā pārvalde” (turpmāk — Komunālā pārvalde</w:t>
      </w:r>
      <w:r w:rsidRPr="00181532">
        <w:rPr>
          <w:rStyle w:val="fontstyle21"/>
          <w:rFonts w:ascii="Robusta TL Pro" w:hAnsi="Robusta TL Pro"/>
          <w:sz w:val="24"/>
          <w:szCs w:val="24"/>
        </w:rPr>
        <w:t xml:space="preserve">). Saskaņā ar  Administratīvo teritoriju un apdzīvoto vietu likuma pārejas noteikumu 6.punktu </w:t>
      </w:r>
      <w:proofErr w:type="spellStart"/>
      <w:r w:rsidRPr="00181532">
        <w:rPr>
          <w:rStyle w:val="fontstyle21"/>
          <w:rFonts w:ascii="Robusta TL Pro" w:hAnsi="Robusta TL Pro"/>
          <w:sz w:val="24"/>
          <w:szCs w:val="24"/>
        </w:rPr>
        <w:t>Dienvidkurzemes</w:t>
      </w:r>
      <w:proofErr w:type="spellEnd"/>
      <w:r w:rsidRPr="00181532">
        <w:rPr>
          <w:rStyle w:val="fontstyle21"/>
          <w:rFonts w:ascii="Robusta TL Pro" w:hAnsi="Robusta TL Pro"/>
          <w:sz w:val="24"/>
          <w:szCs w:val="24"/>
        </w:rPr>
        <w:t xml:space="preserve"> novada pašvaldība ir Aizputes, Durbes, Grobiņas, Nīcas, Pāvilostas, Priekules, Rucavas un Vaiņodes novadu pašvaldību institūciju, finanšu, mantas,</w:t>
      </w:r>
      <w:r w:rsidRPr="00181532">
        <w:rPr>
          <w:rStyle w:val="fontstyle21"/>
          <w:rFonts w:ascii="Robusta TL Pro" w:hAnsi="Robusta TL Pro"/>
          <w:sz w:val="24"/>
          <w:szCs w:val="24"/>
        </w:rPr>
        <w:t xml:space="preserve"> tiesību un saistību pārņēmēja. Tika noteikts, ka </w:t>
      </w:r>
      <w:proofErr w:type="spellStart"/>
      <w:r w:rsidRPr="00181532">
        <w:rPr>
          <w:rStyle w:val="fontstyle21"/>
          <w:rFonts w:ascii="Robusta TL Pro" w:hAnsi="Robusta TL Pro"/>
          <w:sz w:val="24"/>
          <w:szCs w:val="24"/>
        </w:rPr>
        <w:t>Dienvidkurzemes</w:t>
      </w:r>
      <w:proofErr w:type="spellEnd"/>
      <w:r w:rsidRPr="00181532">
        <w:rPr>
          <w:rStyle w:val="fontstyle21"/>
          <w:rFonts w:ascii="Robusta TL Pro" w:hAnsi="Robusta TL Pro"/>
          <w:sz w:val="24"/>
          <w:szCs w:val="24"/>
        </w:rPr>
        <w:t xml:space="preserve"> novada Komunālās pārvaldes personāla lietvedība un grāmatvedība darbību uzsāk ar </w:t>
      </w:r>
      <w:r w:rsidR="0077063E">
        <w:rPr>
          <w:rStyle w:val="fontstyle21"/>
          <w:rFonts w:ascii="Robusta TL Pro" w:hAnsi="Robusta TL Pro"/>
          <w:sz w:val="24"/>
          <w:szCs w:val="24"/>
        </w:rPr>
        <w:t>2022. g</w:t>
      </w:r>
      <w:r w:rsidRPr="00181532">
        <w:rPr>
          <w:rStyle w:val="fontstyle21"/>
          <w:rFonts w:ascii="Robusta TL Pro" w:hAnsi="Robusta TL Pro"/>
          <w:sz w:val="24"/>
          <w:szCs w:val="24"/>
        </w:rPr>
        <w:t>ada 1</w:t>
      </w:r>
      <w:r w:rsidR="0029799D">
        <w:rPr>
          <w:rStyle w:val="fontstyle21"/>
          <w:rFonts w:ascii="Robusta TL Pro" w:hAnsi="Robusta TL Pro"/>
          <w:sz w:val="24"/>
          <w:szCs w:val="24"/>
        </w:rPr>
        <w:t>. janv</w:t>
      </w:r>
      <w:r w:rsidRPr="00181532">
        <w:rPr>
          <w:rStyle w:val="fontstyle21"/>
          <w:rFonts w:ascii="Robusta TL Pro" w:hAnsi="Robusta TL Pro"/>
          <w:sz w:val="24"/>
          <w:szCs w:val="24"/>
        </w:rPr>
        <w:t>āri.</w:t>
      </w:r>
    </w:p>
    <w:p w14:paraId="24946897" w14:textId="77777777" w:rsidR="00E37A1C" w:rsidRPr="00181532" w:rsidRDefault="005570C2" w:rsidP="00255D6F">
      <w:pPr>
        <w:pStyle w:val="Pamatteksts1"/>
        <w:rPr>
          <w:rStyle w:val="fontstyle21"/>
          <w:rFonts w:ascii="Robusta TL Pro" w:hAnsi="Robusta TL Pro"/>
          <w:sz w:val="24"/>
          <w:szCs w:val="24"/>
        </w:rPr>
      </w:pPr>
      <w:r w:rsidRPr="00181532">
        <w:rPr>
          <w:rStyle w:val="fontstyle21"/>
          <w:rFonts w:ascii="Robusta TL Pro" w:hAnsi="Robusta TL Pro"/>
          <w:sz w:val="24"/>
          <w:szCs w:val="24"/>
        </w:rPr>
        <w:t xml:space="preserve">Lēmums paredzēja sadalīt </w:t>
      </w:r>
      <w:proofErr w:type="spellStart"/>
      <w:r w:rsidRPr="00181532">
        <w:rPr>
          <w:rStyle w:val="fontstyle21"/>
          <w:rFonts w:ascii="Robusta TL Pro" w:hAnsi="Robusta TL Pro"/>
          <w:sz w:val="24"/>
          <w:szCs w:val="24"/>
        </w:rPr>
        <w:t>Dienvidkurzemes</w:t>
      </w:r>
      <w:proofErr w:type="spellEnd"/>
      <w:r w:rsidRPr="00181532">
        <w:rPr>
          <w:rStyle w:val="fontstyle21"/>
          <w:rFonts w:ascii="Robusta TL Pro" w:hAnsi="Robusta TL Pro"/>
          <w:sz w:val="24"/>
          <w:szCs w:val="24"/>
        </w:rPr>
        <w:t xml:space="preserve"> novada pašvaldības iestādes un struktūrvienīb</w:t>
      </w:r>
      <w:r w:rsidRPr="00181532">
        <w:rPr>
          <w:rStyle w:val="fontstyle21"/>
          <w:rFonts w:ascii="Robusta TL Pro" w:hAnsi="Robusta TL Pro"/>
          <w:sz w:val="24"/>
          <w:szCs w:val="24"/>
        </w:rPr>
        <w:t>as, nododot to pārvaldes uzdevumus komunālās saimniecības jomā Komunālajai pārvaldei, kas patstāvīgi kārto lietvedību, personāla lietvedību un grāmatvedības uzskaiti. Iestāde darbojas saskaņā ar Nolikumu, Domes lēmumiem un citiem Latvijas Republikas likumd</w:t>
      </w:r>
      <w:r w:rsidRPr="00181532">
        <w:rPr>
          <w:rStyle w:val="fontstyle21"/>
          <w:rFonts w:ascii="Robusta TL Pro" w:hAnsi="Robusta TL Pro"/>
          <w:sz w:val="24"/>
          <w:szCs w:val="24"/>
        </w:rPr>
        <w:t xml:space="preserve">ošanas aktiem. </w:t>
      </w:r>
    </w:p>
    <w:p w14:paraId="6C7D29E4" w14:textId="77777777" w:rsidR="00E37A1C" w:rsidRPr="00181532" w:rsidRDefault="005570C2" w:rsidP="00255D6F">
      <w:pPr>
        <w:pStyle w:val="Pamatteksts1"/>
        <w:rPr>
          <w:rStyle w:val="fontstyle21"/>
          <w:rFonts w:ascii="Robusta TL Pro" w:hAnsi="Robusta TL Pro"/>
          <w:sz w:val="24"/>
          <w:szCs w:val="24"/>
        </w:rPr>
      </w:pPr>
      <w:r w:rsidRPr="00181532">
        <w:rPr>
          <w:rStyle w:val="fontstyle21"/>
          <w:rFonts w:ascii="Robusta TL Pro" w:hAnsi="Robusta TL Pro"/>
          <w:sz w:val="24"/>
          <w:szCs w:val="24"/>
        </w:rPr>
        <w:t xml:space="preserve">Komunālās pārvaldes darbu vada pārvaldes vadītājs, kuru pēc Pašvaldības izpilddirektora ierosinājuma ieceļ amatā un atbrīvo no amata Dome. Komunālajai </w:t>
      </w:r>
      <w:r w:rsidRPr="00181532">
        <w:rPr>
          <w:rStyle w:val="fontstyle21"/>
          <w:rFonts w:ascii="Robusta TL Pro" w:hAnsi="Robusta TL Pro"/>
          <w:sz w:val="24"/>
          <w:szCs w:val="24"/>
        </w:rPr>
        <w:lastRenderedPageBreak/>
        <w:t>pārvaldei ir šādas struktūrvienības:</w:t>
      </w:r>
      <w:r w:rsidR="001A2B2A" w:rsidRPr="00181532">
        <w:rPr>
          <w:rStyle w:val="fontstyle21"/>
          <w:rFonts w:ascii="Robusta TL Pro" w:hAnsi="Robusta TL Pro"/>
          <w:sz w:val="24"/>
          <w:szCs w:val="24"/>
        </w:rPr>
        <w:t xml:space="preserve"> Grobiņas nodaļa, Nīcas nodaļa, Priekules nodaļa,</w:t>
      </w:r>
      <w:r w:rsidRPr="00181532">
        <w:rPr>
          <w:rStyle w:val="fontstyle21"/>
          <w:rFonts w:ascii="Robusta TL Pro" w:hAnsi="Robusta TL Pro"/>
          <w:sz w:val="24"/>
          <w:szCs w:val="24"/>
        </w:rPr>
        <w:t xml:space="preserve"> Aiz</w:t>
      </w:r>
      <w:r w:rsidRPr="00181532">
        <w:rPr>
          <w:rStyle w:val="fontstyle21"/>
          <w:rFonts w:ascii="Robusta TL Pro" w:hAnsi="Robusta TL Pro"/>
          <w:sz w:val="24"/>
          <w:szCs w:val="24"/>
        </w:rPr>
        <w:t>putes nodaļa.</w:t>
      </w:r>
    </w:p>
    <w:p w14:paraId="18BD0325" w14:textId="77777777" w:rsidR="00E37A1C" w:rsidRPr="00181532" w:rsidRDefault="005570C2" w:rsidP="00255D6F">
      <w:pPr>
        <w:pStyle w:val="Pamatteksts1"/>
        <w:rPr>
          <w:rStyle w:val="fontstyle21"/>
          <w:rFonts w:ascii="Robusta TL Pro" w:hAnsi="Robusta TL Pro"/>
          <w:sz w:val="24"/>
          <w:szCs w:val="24"/>
        </w:rPr>
      </w:pPr>
      <w:r w:rsidRPr="00181532">
        <w:rPr>
          <w:rStyle w:val="fontstyle21"/>
          <w:rFonts w:ascii="Robusta TL Pro" w:hAnsi="Robusta TL Pro"/>
          <w:sz w:val="24"/>
          <w:szCs w:val="24"/>
        </w:rPr>
        <w:t>Pēc Komunālās pārvaldes izveides un darbinieku pārņemšanas no iepriekšējām pašvaldību struktūrām, Komunālajā pārvaldē tiek nodarbināti ~ 140 darbinieki. Pamatojoties uz noslēgto līgumu ar Nodarbinātības valsts aģentūru par algoto pagaidu sabi</w:t>
      </w:r>
      <w:r w:rsidRPr="00181532">
        <w:rPr>
          <w:rStyle w:val="fontstyle21"/>
          <w:rFonts w:ascii="Robusta TL Pro" w:hAnsi="Robusta TL Pro"/>
          <w:sz w:val="24"/>
          <w:szCs w:val="24"/>
        </w:rPr>
        <w:t>edrisko darbu veikšanu ir pare</w:t>
      </w:r>
      <w:r w:rsidR="0028400C" w:rsidRPr="00181532">
        <w:rPr>
          <w:rStyle w:val="fontstyle21"/>
          <w:rFonts w:ascii="Robusta TL Pro" w:hAnsi="Robusta TL Pro"/>
          <w:sz w:val="24"/>
          <w:szCs w:val="24"/>
        </w:rPr>
        <w:t>dzētas nodarbināt 20 personas</w:t>
      </w:r>
      <w:r w:rsidRPr="00181532">
        <w:rPr>
          <w:rStyle w:val="fontstyle21"/>
          <w:rFonts w:ascii="Robusta TL Pro" w:hAnsi="Robusta TL Pro"/>
          <w:sz w:val="24"/>
          <w:szCs w:val="24"/>
        </w:rPr>
        <w:t xml:space="preserve"> </w:t>
      </w:r>
      <w:proofErr w:type="spellStart"/>
      <w:r w:rsidRPr="00181532">
        <w:rPr>
          <w:rStyle w:val="fontstyle21"/>
          <w:rFonts w:ascii="Robusta TL Pro" w:hAnsi="Robusta TL Pro"/>
          <w:sz w:val="24"/>
          <w:szCs w:val="24"/>
        </w:rPr>
        <w:t>Dienvidkurzemes</w:t>
      </w:r>
      <w:proofErr w:type="spellEnd"/>
      <w:r w:rsidRPr="00181532">
        <w:rPr>
          <w:rStyle w:val="fontstyle21"/>
          <w:rFonts w:ascii="Robusta TL Pro" w:hAnsi="Robusta TL Pro"/>
          <w:sz w:val="24"/>
          <w:szCs w:val="24"/>
        </w:rPr>
        <w:t xml:space="preserve"> novada teritorijā.</w:t>
      </w:r>
    </w:p>
    <w:p w14:paraId="262E6AE6" w14:textId="77777777" w:rsidR="00E37A1C" w:rsidRPr="00181532" w:rsidRDefault="005570C2" w:rsidP="00255D6F">
      <w:pPr>
        <w:pStyle w:val="Pamatteksts1"/>
        <w:rPr>
          <w:rStyle w:val="fontstyle21"/>
          <w:rFonts w:ascii="Robusta TL Pro" w:hAnsi="Robusta TL Pro"/>
          <w:sz w:val="24"/>
          <w:szCs w:val="24"/>
        </w:rPr>
      </w:pPr>
      <w:r w:rsidRPr="00181532">
        <w:rPr>
          <w:rStyle w:val="fontstyle21"/>
          <w:rFonts w:ascii="Robusta TL Pro" w:hAnsi="Robusta TL Pro"/>
          <w:sz w:val="24"/>
          <w:szCs w:val="24"/>
        </w:rPr>
        <w:t>Komunālās pārvaldes funkcijas ir nodrošināt Pašvaldības īpašumā esošo kustamo un nekustamo īpašumu (</w:t>
      </w:r>
      <w:proofErr w:type="spellStart"/>
      <w:r w:rsidRPr="00181532">
        <w:rPr>
          <w:rStyle w:val="fontstyle21"/>
          <w:rFonts w:ascii="Robusta TL Pro" w:hAnsi="Robusta TL Pro"/>
          <w:sz w:val="24"/>
          <w:szCs w:val="24"/>
        </w:rPr>
        <w:t>Dienvidkurzemes</w:t>
      </w:r>
      <w:proofErr w:type="spellEnd"/>
      <w:r w:rsidRPr="00181532">
        <w:rPr>
          <w:rStyle w:val="fontstyle21"/>
          <w:rFonts w:ascii="Robusta TL Pro" w:hAnsi="Robusta TL Pro"/>
          <w:sz w:val="24"/>
          <w:szCs w:val="24"/>
        </w:rPr>
        <w:t xml:space="preserve"> novada ielas, ceļi, laukumi, skvēri, parki, m</w:t>
      </w:r>
      <w:r w:rsidRPr="00181532">
        <w:rPr>
          <w:rStyle w:val="fontstyle21"/>
          <w:rFonts w:ascii="Robusta TL Pro" w:hAnsi="Robusta TL Pro"/>
          <w:sz w:val="24"/>
          <w:szCs w:val="24"/>
        </w:rPr>
        <w:t>eži, ūdenstilpnes, elektroenerģijas apgādes līnijas un iekārtas, apgaismojums, reklāmas stendi, vides objekti, svētku dekorējumi un rotājumi, skulpturālie veidojumi, labiekārtojuma elementi, stādījumi, sējumi, strūklakas, ūdensteces, kultūras, sporta, atpū</w:t>
      </w:r>
      <w:r w:rsidRPr="00181532">
        <w:rPr>
          <w:rStyle w:val="fontstyle21"/>
          <w:rFonts w:ascii="Robusta TL Pro" w:hAnsi="Robusta TL Pro"/>
          <w:sz w:val="24"/>
          <w:szCs w:val="24"/>
        </w:rPr>
        <w:t>tas, atrakciju objekti – to aprīkojumi un iekārtas, dažādas būves, dabas objekti u</w:t>
      </w:r>
      <w:r w:rsidR="00A2078F" w:rsidRPr="00181532">
        <w:rPr>
          <w:rStyle w:val="fontstyle21"/>
          <w:rFonts w:ascii="Robusta TL Pro" w:hAnsi="Robusta TL Pro"/>
          <w:sz w:val="24"/>
          <w:szCs w:val="24"/>
        </w:rPr>
        <w:t>.c.) uzturēšanu un izmantošanu.</w:t>
      </w:r>
    </w:p>
    <w:p w14:paraId="5DC7C5D5" w14:textId="77777777" w:rsidR="00E37A1C" w:rsidRPr="00181532" w:rsidRDefault="005570C2" w:rsidP="00255D6F">
      <w:pPr>
        <w:pStyle w:val="Pamatteksts1"/>
        <w:rPr>
          <w:rStyle w:val="fontstyle21"/>
          <w:rFonts w:ascii="Robusta TL Pro" w:hAnsi="Robusta TL Pro"/>
          <w:sz w:val="24"/>
          <w:szCs w:val="24"/>
        </w:rPr>
      </w:pPr>
      <w:r w:rsidRPr="00181532">
        <w:rPr>
          <w:rStyle w:val="fontstyle21"/>
          <w:rFonts w:ascii="Robusta TL Pro" w:hAnsi="Robusta TL Pro"/>
          <w:sz w:val="24"/>
          <w:szCs w:val="24"/>
        </w:rPr>
        <w:t>2021.</w:t>
      </w:r>
      <w:r w:rsidR="000B5AB0">
        <w:rPr>
          <w:rStyle w:val="fontstyle21"/>
          <w:rFonts w:ascii="Robusta TL Pro" w:hAnsi="Robusta TL Pro"/>
          <w:sz w:val="24"/>
          <w:szCs w:val="24"/>
        </w:rPr>
        <w:t xml:space="preserve"> </w:t>
      </w:r>
      <w:r w:rsidRPr="00181532">
        <w:rPr>
          <w:rStyle w:val="fontstyle21"/>
          <w:rFonts w:ascii="Robusta TL Pro" w:hAnsi="Robusta TL Pro"/>
          <w:sz w:val="24"/>
          <w:szCs w:val="24"/>
        </w:rPr>
        <w:t xml:space="preserve">gads ir bijis sarežģīts, neskatoties uz COVID-19 pandēmijas ieviestajām korekcijām valsts un pašvaldību darbā un </w:t>
      </w:r>
      <w:r w:rsidRPr="00181532">
        <w:rPr>
          <w:rStyle w:val="fontstyle21"/>
          <w:rFonts w:ascii="Robusta TL Pro" w:hAnsi="Robusta TL Pro"/>
          <w:sz w:val="24"/>
          <w:szCs w:val="24"/>
        </w:rPr>
        <w:t xml:space="preserve">administratīvi teritoriālo reformu, </w:t>
      </w:r>
      <w:proofErr w:type="spellStart"/>
      <w:r w:rsidRPr="00181532">
        <w:rPr>
          <w:rStyle w:val="fontstyle21"/>
          <w:rFonts w:ascii="Robusta TL Pro" w:hAnsi="Robusta TL Pro"/>
          <w:sz w:val="24"/>
          <w:szCs w:val="24"/>
        </w:rPr>
        <w:t>Dienvidkurzemes</w:t>
      </w:r>
      <w:proofErr w:type="spellEnd"/>
      <w:r w:rsidRPr="00181532">
        <w:rPr>
          <w:rStyle w:val="fontstyle21"/>
          <w:rFonts w:ascii="Robusta TL Pro" w:hAnsi="Robusta TL Pro"/>
          <w:sz w:val="24"/>
          <w:szCs w:val="24"/>
        </w:rPr>
        <w:t xml:space="preserve"> novada pagastos ir veiksmīgi noritējuši budžetā plānotie teritorijas labiekārtošanas un uzturēšanas darbi. Ar pienācīgu rūpību iespēju robežās un budžeta līdzekļu ietvaros tiek uzturētas pašvaldības ēkas,</w:t>
      </w:r>
      <w:r w:rsidRPr="00181532">
        <w:rPr>
          <w:rStyle w:val="fontstyle21"/>
          <w:rFonts w:ascii="Robusta TL Pro" w:hAnsi="Robusta TL Pro"/>
          <w:sz w:val="24"/>
          <w:szCs w:val="24"/>
        </w:rPr>
        <w:t xml:space="preserve"> ceļi un publiskās infrastruktūras objekti.</w:t>
      </w:r>
    </w:p>
    <w:p w14:paraId="53FD52C5" w14:textId="77777777" w:rsidR="00E37A1C" w:rsidRPr="00181532" w:rsidRDefault="005570C2" w:rsidP="00255D6F">
      <w:pPr>
        <w:pStyle w:val="Pamatteksts1"/>
        <w:rPr>
          <w:rStyle w:val="fontstyle21"/>
          <w:rFonts w:ascii="Robusta TL Pro" w:hAnsi="Robusta TL Pro"/>
          <w:sz w:val="24"/>
          <w:szCs w:val="24"/>
        </w:rPr>
      </w:pPr>
      <w:r w:rsidRPr="00181532">
        <w:rPr>
          <w:rStyle w:val="fontstyle21"/>
          <w:rFonts w:ascii="Robusta TL Pro" w:hAnsi="Robusta TL Pro"/>
          <w:sz w:val="24"/>
          <w:szCs w:val="24"/>
        </w:rPr>
        <w:t>2021.</w:t>
      </w:r>
      <w:r w:rsidR="000B5AB0">
        <w:rPr>
          <w:rStyle w:val="fontstyle21"/>
          <w:rFonts w:ascii="Robusta TL Pro" w:hAnsi="Robusta TL Pro"/>
          <w:sz w:val="24"/>
          <w:szCs w:val="24"/>
        </w:rPr>
        <w:t xml:space="preserve"> </w:t>
      </w:r>
      <w:r w:rsidRPr="00181532">
        <w:rPr>
          <w:rStyle w:val="fontstyle21"/>
          <w:rFonts w:ascii="Robusta TL Pro" w:hAnsi="Robusta TL Pro"/>
          <w:sz w:val="24"/>
          <w:szCs w:val="24"/>
        </w:rPr>
        <w:t>gadā no autoceļa fonda līdzekļiem ceļu greiderēšanai, attīrīšanai no sniega, mehanizētai zāles pļaušanai, pašvaldības ceļu atjaunošanas remontdarbiem un pašvaldības ceļu ikdienas</w:t>
      </w:r>
      <w:r w:rsidR="000769CD" w:rsidRPr="00181532">
        <w:rPr>
          <w:rStyle w:val="fontstyle21"/>
          <w:rFonts w:ascii="Robusta TL Pro" w:hAnsi="Robusta TL Pro"/>
          <w:sz w:val="24"/>
          <w:szCs w:val="24"/>
        </w:rPr>
        <w:t xml:space="preserve"> darbiem izlietoti 1953029,05 ei</w:t>
      </w:r>
      <w:r w:rsidRPr="00181532">
        <w:rPr>
          <w:rStyle w:val="fontstyle21"/>
          <w:rFonts w:ascii="Robusta TL Pro" w:hAnsi="Robusta TL Pro"/>
          <w:sz w:val="24"/>
          <w:szCs w:val="24"/>
        </w:rPr>
        <w:t>ro.</w:t>
      </w:r>
    </w:p>
    <w:p w14:paraId="385D39F7" w14:textId="77777777" w:rsidR="00E37A1C" w:rsidRPr="00181532" w:rsidRDefault="005570C2" w:rsidP="00255D6F">
      <w:pPr>
        <w:pStyle w:val="Pamatteksts1"/>
        <w:rPr>
          <w:rStyle w:val="fontstyle21"/>
          <w:rFonts w:ascii="Robusta TL Pro" w:hAnsi="Robusta TL Pro"/>
          <w:sz w:val="24"/>
          <w:szCs w:val="24"/>
        </w:rPr>
      </w:pPr>
      <w:r w:rsidRPr="00181532">
        <w:rPr>
          <w:rStyle w:val="fontstyle21"/>
          <w:rFonts w:ascii="Robusta TL Pro" w:hAnsi="Robusta TL Pro"/>
          <w:sz w:val="24"/>
          <w:szCs w:val="24"/>
        </w:rPr>
        <w:t>Lai nākotnē pārvalde varētu uzlabot savu darbību, nepieciešams turpināt paplašināt un modernizēt materiāl</w:t>
      </w:r>
      <w:r w:rsidR="0097518C" w:rsidRPr="00181532">
        <w:rPr>
          <w:rStyle w:val="fontstyle21"/>
          <w:rFonts w:ascii="Robusta TL Pro" w:hAnsi="Robusta TL Pro"/>
          <w:sz w:val="24"/>
          <w:szCs w:val="24"/>
        </w:rPr>
        <w:t>i</w:t>
      </w:r>
      <w:r w:rsidRPr="00181532">
        <w:rPr>
          <w:rStyle w:val="fontstyle21"/>
          <w:rFonts w:ascii="Robusta TL Pro" w:hAnsi="Robusta TL Pro"/>
          <w:sz w:val="24"/>
          <w:szCs w:val="24"/>
        </w:rPr>
        <w:t xml:space="preserve"> tehnisko bāzi, kā arī nepieciešams paaugstināt darba kvalitāti un turpināt ieviest progresīvas metodes un tehnoloģijas darba procesa uzlaboša</w:t>
      </w:r>
      <w:r w:rsidRPr="00181532">
        <w:rPr>
          <w:rStyle w:val="fontstyle21"/>
          <w:rFonts w:ascii="Robusta TL Pro" w:hAnsi="Robusta TL Pro"/>
          <w:sz w:val="24"/>
          <w:szCs w:val="24"/>
        </w:rPr>
        <w:t xml:space="preserve">nai. </w:t>
      </w:r>
    </w:p>
    <w:p w14:paraId="6B858FDF" w14:textId="77777777" w:rsidR="003D7283" w:rsidRDefault="005570C2" w:rsidP="003D7283">
      <w:pPr>
        <w:pStyle w:val="Pamatteksts1"/>
        <w:rPr>
          <w:rStyle w:val="fontstyle21"/>
          <w:rFonts w:ascii="Robusta TL Pro" w:hAnsi="Robusta TL Pro"/>
          <w:sz w:val="24"/>
          <w:szCs w:val="24"/>
        </w:rPr>
      </w:pPr>
      <w:r w:rsidRPr="00181532">
        <w:rPr>
          <w:rStyle w:val="fontstyle21"/>
          <w:rFonts w:ascii="Robusta TL Pro" w:hAnsi="Robusta TL Pro"/>
          <w:sz w:val="24"/>
          <w:szCs w:val="24"/>
        </w:rPr>
        <w:t xml:space="preserve">Ar mērķi sekmēt sakārtotākas, tīrākas un drošākas novada teritorijas veidošanos, nodrošinot nepārtrauktu ātru iedzīvotāju informācijas apriti starp novada apsaimniekošanas un operatīvajiem dienestiem pārvalde aicina izmantot šādus saziņas </w:t>
      </w:r>
      <w:r w:rsidRPr="00181532">
        <w:rPr>
          <w:rStyle w:val="fontstyle21"/>
          <w:rFonts w:ascii="Robusta TL Pro" w:hAnsi="Robusta TL Pro"/>
          <w:sz w:val="24"/>
          <w:szCs w:val="24"/>
        </w:rPr>
        <w:t>kanālus:</w:t>
      </w:r>
    </w:p>
    <w:p w14:paraId="7DED415D" w14:textId="77777777" w:rsidR="00255D6F" w:rsidRDefault="005570C2" w:rsidP="00AC6855">
      <w:pPr>
        <w:pStyle w:val="Pamatteksts1"/>
        <w:rPr>
          <w:rStyle w:val="fontstyle21"/>
          <w:rFonts w:ascii="Robusta TL Pro" w:hAnsi="Robusta TL Pro"/>
          <w:sz w:val="24"/>
          <w:szCs w:val="24"/>
        </w:rPr>
      </w:pPr>
      <w:r w:rsidRPr="00181532">
        <w:rPr>
          <w:rStyle w:val="fontstyle21"/>
          <w:rFonts w:ascii="Robusta TL Pro" w:hAnsi="Robusta TL Pro"/>
          <w:sz w:val="24"/>
          <w:szCs w:val="24"/>
        </w:rPr>
        <w:t>1)</w:t>
      </w:r>
      <w:r>
        <w:rPr>
          <w:rStyle w:val="fontstyle21"/>
          <w:rFonts w:ascii="Robusta TL Pro" w:hAnsi="Robusta TL Pro"/>
          <w:sz w:val="24"/>
          <w:szCs w:val="24"/>
        </w:rPr>
        <w:t xml:space="preserve"> </w:t>
      </w:r>
      <w:r w:rsidRPr="00181532">
        <w:rPr>
          <w:rStyle w:val="fontstyle21"/>
          <w:rFonts w:ascii="Robusta TL Pro" w:hAnsi="Robusta TL Pro"/>
          <w:sz w:val="24"/>
          <w:szCs w:val="24"/>
        </w:rPr>
        <w:t>Komunālās pārvaldes nodaļu vadītāju tālruņi:</w:t>
      </w:r>
    </w:p>
    <w:p w14:paraId="11F18799" w14:textId="77777777" w:rsidR="00255D6F" w:rsidRDefault="005570C2" w:rsidP="00794566">
      <w:pPr>
        <w:pStyle w:val="Pamatteksts1"/>
        <w:numPr>
          <w:ilvl w:val="0"/>
          <w:numId w:val="21"/>
        </w:numPr>
        <w:ind w:left="851" w:hanging="283"/>
        <w:rPr>
          <w:rStyle w:val="fontstyle21"/>
          <w:rFonts w:ascii="Robusta TL Pro" w:hAnsi="Robusta TL Pro"/>
          <w:sz w:val="24"/>
          <w:szCs w:val="24"/>
        </w:rPr>
      </w:pPr>
      <w:r w:rsidRPr="00255D6F">
        <w:rPr>
          <w:rStyle w:val="fontstyle21"/>
          <w:rFonts w:ascii="Robusta TL Pro" w:hAnsi="Robusta TL Pro"/>
          <w:sz w:val="24"/>
          <w:szCs w:val="24"/>
        </w:rPr>
        <w:t xml:space="preserve">Grobiņas nodaļa </w:t>
      </w:r>
      <w:r>
        <w:rPr>
          <w:rStyle w:val="fontstyle21"/>
          <w:rFonts w:ascii="Robusta TL Pro" w:hAnsi="Robusta TL Pro"/>
          <w:sz w:val="24"/>
          <w:szCs w:val="24"/>
        </w:rPr>
        <w:t xml:space="preserve">– </w:t>
      </w:r>
      <w:r w:rsidRPr="00255D6F">
        <w:rPr>
          <w:rStyle w:val="fontstyle21"/>
          <w:rFonts w:ascii="Robusta TL Pro" w:hAnsi="Robusta TL Pro"/>
          <w:sz w:val="24"/>
          <w:szCs w:val="24"/>
        </w:rPr>
        <w:t>26110266</w:t>
      </w:r>
      <w:r>
        <w:rPr>
          <w:rStyle w:val="fontstyle21"/>
          <w:rFonts w:ascii="Robusta TL Pro" w:hAnsi="Robusta TL Pro"/>
          <w:sz w:val="24"/>
          <w:szCs w:val="24"/>
        </w:rPr>
        <w:t>;</w:t>
      </w:r>
    </w:p>
    <w:p w14:paraId="79EBA0F7" w14:textId="77777777" w:rsidR="00255D6F" w:rsidRDefault="005570C2" w:rsidP="00794566">
      <w:pPr>
        <w:pStyle w:val="Pamatteksts1"/>
        <w:numPr>
          <w:ilvl w:val="0"/>
          <w:numId w:val="21"/>
        </w:numPr>
        <w:ind w:left="851" w:hanging="283"/>
        <w:rPr>
          <w:rStyle w:val="fontstyle21"/>
          <w:rFonts w:ascii="Robusta TL Pro" w:hAnsi="Robusta TL Pro"/>
          <w:sz w:val="24"/>
          <w:szCs w:val="24"/>
        </w:rPr>
      </w:pPr>
      <w:r w:rsidRPr="00255D6F">
        <w:rPr>
          <w:rStyle w:val="fontstyle21"/>
          <w:rFonts w:ascii="Robusta TL Pro" w:hAnsi="Robusta TL Pro"/>
          <w:sz w:val="24"/>
          <w:szCs w:val="24"/>
        </w:rPr>
        <w:t>Nīcas nodaļa</w:t>
      </w:r>
      <w:r w:rsidR="00E37A1C" w:rsidRPr="00255D6F">
        <w:rPr>
          <w:rStyle w:val="fontstyle21"/>
          <w:rFonts w:ascii="Robusta TL Pro" w:hAnsi="Robusta TL Pro"/>
          <w:sz w:val="24"/>
          <w:szCs w:val="24"/>
        </w:rPr>
        <w:t xml:space="preserve"> </w:t>
      </w:r>
      <w:r>
        <w:rPr>
          <w:rStyle w:val="fontstyle21"/>
          <w:rFonts w:ascii="Robusta TL Pro" w:hAnsi="Robusta TL Pro"/>
          <w:sz w:val="24"/>
          <w:szCs w:val="24"/>
        </w:rPr>
        <w:t>–</w:t>
      </w:r>
      <w:r w:rsidR="00E37A1C" w:rsidRPr="00255D6F">
        <w:rPr>
          <w:rStyle w:val="fontstyle21"/>
          <w:rFonts w:ascii="Robusta TL Pro" w:hAnsi="Robusta TL Pro"/>
          <w:sz w:val="24"/>
          <w:szCs w:val="24"/>
        </w:rPr>
        <w:t xml:space="preserve"> 25622860</w:t>
      </w:r>
      <w:r>
        <w:rPr>
          <w:rStyle w:val="fontstyle21"/>
          <w:rFonts w:ascii="Robusta TL Pro" w:hAnsi="Robusta TL Pro"/>
          <w:sz w:val="24"/>
          <w:szCs w:val="24"/>
        </w:rPr>
        <w:t>;</w:t>
      </w:r>
    </w:p>
    <w:p w14:paraId="5F8B2042" w14:textId="77777777" w:rsidR="00255D6F" w:rsidRDefault="005570C2" w:rsidP="00794566">
      <w:pPr>
        <w:pStyle w:val="Pamatteksts1"/>
        <w:numPr>
          <w:ilvl w:val="0"/>
          <w:numId w:val="21"/>
        </w:numPr>
        <w:ind w:left="851" w:hanging="283"/>
        <w:rPr>
          <w:rStyle w:val="fontstyle21"/>
          <w:rFonts w:ascii="Robusta TL Pro" w:hAnsi="Robusta TL Pro"/>
          <w:sz w:val="24"/>
          <w:szCs w:val="24"/>
        </w:rPr>
      </w:pPr>
      <w:r w:rsidRPr="00255D6F">
        <w:rPr>
          <w:rStyle w:val="fontstyle21"/>
          <w:rFonts w:ascii="Robusta TL Pro" w:hAnsi="Robusta TL Pro"/>
          <w:sz w:val="24"/>
          <w:szCs w:val="24"/>
        </w:rPr>
        <w:t xml:space="preserve">Priekules nodaļa </w:t>
      </w:r>
      <w:r>
        <w:rPr>
          <w:rStyle w:val="fontstyle21"/>
          <w:rFonts w:ascii="Robusta TL Pro" w:hAnsi="Robusta TL Pro"/>
          <w:sz w:val="24"/>
          <w:szCs w:val="24"/>
        </w:rPr>
        <w:t xml:space="preserve">– </w:t>
      </w:r>
      <w:r w:rsidRPr="00255D6F">
        <w:rPr>
          <w:rStyle w:val="fontstyle21"/>
          <w:rFonts w:ascii="Robusta TL Pro" w:hAnsi="Robusta TL Pro"/>
          <w:sz w:val="24"/>
          <w:szCs w:val="24"/>
        </w:rPr>
        <w:t>26426586</w:t>
      </w:r>
      <w:r>
        <w:rPr>
          <w:rStyle w:val="fontstyle21"/>
          <w:rFonts w:ascii="Robusta TL Pro" w:hAnsi="Robusta TL Pro"/>
          <w:sz w:val="24"/>
          <w:szCs w:val="24"/>
        </w:rPr>
        <w:t>;</w:t>
      </w:r>
    </w:p>
    <w:p w14:paraId="77617FFB" w14:textId="77777777" w:rsidR="00E37A1C" w:rsidRPr="00255D6F" w:rsidRDefault="005570C2" w:rsidP="00794566">
      <w:pPr>
        <w:pStyle w:val="Pamatteksts1"/>
        <w:numPr>
          <w:ilvl w:val="0"/>
          <w:numId w:val="21"/>
        </w:numPr>
        <w:ind w:left="851" w:hanging="283"/>
        <w:rPr>
          <w:rStyle w:val="fontstyle21"/>
          <w:rFonts w:ascii="Robusta TL Pro" w:hAnsi="Robusta TL Pro"/>
          <w:sz w:val="24"/>
          <w:szCs w:val="24"/>
        </w:rPr>
      </w:pPr>
      <w:r w:rsidRPr="00255D6F">
        <w:rPr>
          <w:rStyle w:val="fontstyle21"/>
          <w:rFonts w:ascii="Robusta TL Pro" w:hAnsi="Robusta TL Pro"/>
          <w:sz w:val="24"/>
          <w:szCs w:val="24"/>
        </w:rPr>
        <w:t xml:space="preserve">Aizputes nodaļa </w:t>
      </w:r>
      <w:r w:rsidR="00255D6F">
        <w:rPr>
          <w:rStyle w:val="fontstyle21"/>
          <w:rFonts w:ascii="Robusta TL Pro" w:hAnsi="Robusta TL Pro"/>
          <w:sz w:val="24"/>
          <w:szCs w:val="24"/>
        </w:rPr>
        <w:t>–</w:t>
      </w:r>
      <w:r w:rsidRPr="00255D6F">
        <w:rPr>
          <w:rStyle w:val="fontstyle21"/>
          <w:rFonts w:ascii="Robusta TL Pro" w:hAnsi="Robusta TL Pro"/>
          <w:sz w:val="24"/>
          <w:szCs w:val="24"/>
        </w:rPr>
        <w:t xml:space="preserve"> 29184235</w:t>
      </w:r>
      <w:r w:rsidR="00CF2B19">
        <w:rPr>
          <w:rStyle w:val="fontstyle21"/>
          <w:rFonts w:ascii="Robusta TL Pro" w:hAnsi="Robusta TL Pro"/>
          <w:sz w:val="24"/>
          <w:szCs w:val="24"/>
        </w:rPr>
        <w:t>;</w:t>
      </w:r>
    </w:p>
    <w:p w14:paraId="7277B19F" w14:textId="77777777" w:rsidR="006F1311" w:rsidRPr="009D6F48" w:rsidRDefault="005570C2" w:rsidP="009D6F48">
      <w:pPr>
        <w:pStyle w:val="Pamatteksts1"/>
      </w:pPr>
      <w:r w:rsidRPr="00181532">
        <w:rPr>
          <w:rStyle w:val="fontstyle21"/>
          <w:rFonts w:ascii="Robusta TL Pro" w:hAnsi="Robusta TL Pro"/>
          <w:sz w:val="24"/>
          <w:szCs w:val="24"/>
        </w:rPr>
        <w:t>2)</w:t>
      </w:r>
      <w:r w:rsidR="00CF2B19">
        <w:rPr>
          <w:rStyle w:val="fontstyle21"/>
          <w:rFonts w:ascii="Robusta TL Pro" w:hAnsi="Robusta TL Pro"/>
          <w:sz w:val="24"/>
          <w:szCs w:val="24"/>
        </w:rPr>
        <w:t xml:space="preserve"> e</w:t>
      </w:r>
      <w:r w:rsidR="00F61DD5" w:rsidRPr="00181532">
        <w:rPr>
          <w:rStyle w:val="fontstyle21"/>
          <w:rFonts w:ascii="Robusta TL Pro" w:hAnsi="Robusta TL Pro"/>
          <w:sz w:val="24"/>
          <w:szCs w:val="24"/>
        </w:rPr>
        <w:t>-</w:t>
      </w:r>
      <w:r w:rsidR="00C717FA" w:rsidRPr="00181532">
        <w:rPr>
          <w:rStyle w:val="fontstyle21"/>
          <w:rFonts w:ascii="Robusta TL Pro" w:hAnsi="Robusta TL Pro"/>
          <w:sz w:val="24"/>
          <w:szCs w:val="24"/>
        </w:rPr>
        <w:t>pasts</w:t>
      </w:r>
      <w:r w:rsidRPr="00181532">
        <w:rPr>
          <w:rStyle w:val="fontstyle21"/>
          <w:rFonts w:ascii="Robusta TL Pro" w:hAnsi="Robusta TL Pro"/>
          <w:sz w:val="24"/>
          <w:szCs w:val="24"/>
        </w:rPr>
        <w:t xml:space="preserve">: </w:t>
      </w:r>
      <w:hyperlink r:id="rId35" w:history="1">
        <w:r w:rsidRPr="00181532">
          <w:rPr>
            <w:rStyle w:val="Hipersaite"/>
          </w:rPr>
          <w:t>komunala.parvalde@dkn.lv</w:t>
        </w:r>
      </w:hyperlink>
      <w:r w:rsidR="00CF2B19">
        <w:rPr>
          <w:rStyle w:val="fontstyle21"/>
          <w:rFonts w:ascii="Robusta TL Pro" w:hAnsi="Robusta TL Pro"/>
          <w:sz w:val="24"/>
          <w:szCs w:val="24"/>
        </w:rPr>
        <w:t>.</w:t>
      </w:r>
    </w:p>
    <w:p w14:paraId="74E62143" w14:textId="77777777" w:rsidR="00115D8D" w:rsidRPr="00A43F79" w:rsidRDefault="005570C2" w:rsidP="00B75ED7">
      <w:pPr>
        <w:pStyle w:val="Apakvirsraksts1"/>
      </w:pPr>
      <w:bookmarkStart w:id="36" w:name="_Toc106117885"/>
      <w:r w:rsidRPr="00181532">
        <w:t xml:space="preserve">Pārskats par </w:t>
      </w:r>
      <w:proofErr w:type="spellStart"/>
      <w:r w:rsidRPr="00181532">
        <w:t>Dienvidkurzemes</w:t>
      </w:r>
      <w:proofErr w:type="spellEnd"/>
      <w:r w:rsidRPr="00181532">
        <w:t xml:space="preserve"> novada</w:t>
      </w:r>
      <w:r w:rsidR="00572294">
        <w:br/>
      </w:r>
      <w:r w:rsidRPr="00181532">
        <w:t>Veselības aprūpes centr</w:t>
      </w:r>
      <w:r w:rsidR="00F15208" w:rsidRPr="00181532">
        <w:t>a</w:t>
      </w:r>
      <w:r w:rsidR="00E833C7">
        <w:t xml:space="preserve"> </w:t>
      </w:r>
      <w:r w:rsidRPr="00181532">
        <w:t>darbu 2021.</w:t>
      </w:r>
      <w:r w:rsidR="000B5AB0">
        <w:t xml:space="preserve"> </w:t>
      </w:r>
      <w:r w:rsidRPr="00181532">
        <w:t>gadā</w:t>
      </w:r>
      <w:bookmarkEnd w:id="36"/>
    </w:p>
    <w:p w14:paraId="3B96F4F6" w14:textId="77777777" w:rsidR="004B613F" w:rsidRDefault="005570C2" w:rsidP="004B613F">
      <w:pPr>
        <w:pStyle w:val="Pamatteksts1"/>
        <w:rPr>
          <w:rFonts w:eastAsia="Calibri"/>
          <w:i/>
          <w:iCs/>
        </w:rPr>
      </w:pPr>
      <w:r w:rsidRPr="004B613F">
        <w:rPr>
          <w:i/>
          <w:iCs/>
        </w:rPr>
        <w:t>2021.</w:t>
      </w:r>
      <w:r w:rsidR="000B5AB0">
        <w:rPr>
          <w:i/>
          <w:iCs/>
        </w:rPr>
        <w:t xml:space="preserve"> </w:t>
      </w:r>
      <w:r w:rsidRPr="004B613F">
        <w:rPr>
          <w:i/>
          <w:iCs/>
        </w:rPr>
        <w:t>gada 28.</w:t>
      </w:r>
      <w:r w:rsidR="000B5AB0">
        <w:rPr>
          <w:i/>
          <w:iCs/>
        </w:rPr>
        <w:t xml:space="preserve"> </w:t>
      </w:r>
      <w:r w:rsidRPr="004B613F">
        <w:rPr>
          <w:i/>
          <w:iCs/>
        </w:rPr>
        <w:t>oktobrī  (protokols Nr.</w:t>
      </w:r>
      <w:r w:rsidR="000B5AB0">
        <w:rPr>
          <w:i/>
          <w:iCs/>
        </w:rPr>
        <w:t xml:space="preserve"> </w:t>
      </w:r>
      <w:r w:rsidRPr="004B613F">
        <w:rPr>
          <w:i/>
          <w:iCs/>
        </w:rPr>
        <w:t xml:space="preserve">11., 93.§) </w:t>
      </w:r>
      <w:r w:rsidRPr="004B613F">
        <w:rPr>
          <w:rFonts w:eastAsia="Calibri"/>
          <w:i/>
          <w:iCs/>
        </w:rPr>
        <w:t xml:space="preserve">Par </w:t>
      </w:r>
      <w:proofErr w:type="spellStart"/>
      <w:r w:rsidRPr="004B613F">
        <w:rPr>
          <w:rFonts w:eastAsia="Calibri"/>
          <w:i/>
          <w:iCs/>
        </w:rPr>
        <w:t>Dienvidkurzemes</w:t>
      </w:r>
      <w:proofErr w:type="spellEnd"/>
      <w:r w:rsidRPr="004B613F">
        <w:rPr>
          <w:rFonts w:eastAsia="Calibri"/>
          <w:i/>
          <w:iCs/>
        </w:rPr>
        <w:t xml:space="preserve"> novada pašvaldības iestādes “</w:t>
      </w:r>
      <w:proofErr w:type="spellStart"/>
      <w:r w:rsidRPr="004B613F">
        <w:rPr>
          <w:rFonts w:eastAsia="Calibri"/>
          <w:i/>
          <w:iCs/>
        </w:rPr>
        <w:t>Dienvidkurzemes</w:t>
      </w:r>
      <w:proofErr w:type="spellEnd"/>
      <w:r w:rsidRPr="004B613F">
        <w:rPr>
          <w:rFonts w:eastAsia="Calibri"/>
          <w:i/>
          <w:iCs/>
        </w:rPr>
        <w:t xml:space="preserve"> novada</w:t>
      </w:r>
      <w:bookmarkStart w:id="37" w:name="_Hlk83028627"/>
      <w:r w:rsidRPr="004B613F">
        <w:rPr>
          <w:rFonts w:eastAsia="Calibri"/>
          <w:i/>
          <w:iCs/>
        </w:rPr>
        <w:t xml:space="preserve"> Veselības aprūpes centrs</w:t>
      </w:r>
      <w:bookmarkEnd w:id="37"/>
      <w:r w:rsidRPr="004B613F">
        <w:rPr>
          <w:rFonts w:eastAsia="Calibri"/>
          <w:i/>
          <w:iCs/>
        </w:rPr>
        <w:t>” izveidošanu.</w:t>
      </w:r>
    </w:p>
    <w:p w14:paraId="29405151" w14:textId="77777777" w:rsidR="00B61386" w:rsidRPr="004B613F" w:rsidRDefault="005570C2" w:rsidP="004B613F">
      <w:pPr>
        <w:pStyle w:val="Pamatteksts1"/>
        <w:rPr>
          <w:i/>
          <w:iCs/>
        </w:rPr>
      </w:pPr>
      <w:r w:rsidRPr="00181532">
        <w:rPr>
          <w:rFonts w:eastAsia="Calibri"/>
        </w:rPr>
        <w:t>Lēmums reorganizēt pašvaldību iestādes “Nīcas lauku ambulance”, “Priekules feldšeru punkts”, “Kazdan</w:t>
      </w:r>
      <w:r w:rsidRPr="00181532">
        <w:rPr>
          <w:rFonts w:eastAsia="Calibri"/>
        </w:rPr>
        <w:t xml:space="preserve">gas ambulance”, “Aizputes veselības un sociālās aprūpes centrs”, pašvaldības aģentūru "Rucavas novada Dunikas ambulance" un struktūrvienības Aizvīķu feldšeru punkts, Bunkas feldšeru punkts, Gramzdas feldšeru punkts, Kalētu feldšeru punkts, Otaņķu pagasta </w:t>
      </w:r>
      <w:proofErr w:type="spellStart"/>
      <w:r w:rsidRPr="00181532">
        <w:rPr>
          <w:rFonts w:eastAsia="Calibri"/>
        </w:rPr>
        <w:t>f</w:t>
      </w:r>
      <w:r w:rsidRPr="00181532">
        <w:rPr>
          <w:rFonts w:eastAsia="Calibri"/>
        </w:rPr>
        <w:t>eldšerpunkts</w:t>
      </w:r>
      <w:proofErr w:type="spellEnd"/>
      <w:r w:rsidRPr="00181532">
        <w:rPr>
          <w:rFonts w:eastAsia="Calibri"/>
        </w:rPr>
        <w:t xml:space="preserve">, Kalvenes pagasta feldšeru, vecmāšu punkts, Dubeņu feldšeru punkts, Gaviezes feldšeru punkts, Medzes feldšeru punkts, Virgas </w:t>
      </w:r>
      <w:r w:rsidRPr="00181532">
        <w:rPr>
          <w:rFonts w:eastAsia="Calibri"/>
        </w:rPr>
        <w:lastRenderedPageBreak/>
        <w:t>veselības aprūpes centrs, apvienojot tās un uz reo</w:t>
      </w:r>
      <w:r w:rsidR="00C02129" w:rsidRPr="00181532">
        <w:rPr>
          <w:rFonts w:eastAsia="Calibri"/>
        </w:rPr>
        <w:t>r</w:t>
      </w:r>
      <w:r w:rsidRPr="00181532">
        <w:rPr>
          <w:rFonts w:eastAsia="Calibri"/>
        </w:rPr>
        <w:t>ganizējamo institūciju bāzes ar 2021.</w:t>
      </w:r>
      <w:r w:rsidR="000B5AB0">
        <w:rPr>
          <w:rFonts w:eastAsia="Calibri"/>
        </w:rPr>
        <w:t xml:space="preserve"> </w:t>
      </w:r>
      <w:r w:rsidRPr="00181532">
        <w:rPr>
          <w:rFonts w:eastAsia="Calibri"/>
        </w:rPr>
        <w:t>gada 1.</w:t>
      </w:r>
      <w:r w:rsidR="000B5AB0">
        <w:rPr>
          <w:rFonts w:eastAsia="Calibri"/>
        </w:rPr>
        <w:t xml:space="preserve"> </w:t>
      </w:r>
      <w:r w:rsidRPr="00181532">
        <w:rPr>
          <w:rFonts w:eastAsia="Calibri"/>
        </w:rPr>
        <w:t xml:space="preserve">decembri izveidot </w:t>
      </w:r>
      <w:proofErr w:type="spellStart"/>
      <w:r w:rsidRPr="00181532">
        <w:rPr>
          <w:rFonts w:eastAsia="Calibri"/>
        </w:rPr>
        <w:t>Die</w:t>
      </w:r>
      <w:r w:rsidRPr="00181532">
        <w:rPr>
          <w:rFonts w:eastAsia="Calibri"/>
        </w:rPr>
        <w:t>nvidkurzemes</w:t>
      </w:r>
      <w:proofErr w:type="spellEnd"/>
      <w:r w:rsidRPr="00181532">
        <w:rPr>
          <w:rFonts w:eastAsia="Calibri"/>
        </w:rPr>
        <w:t xml:space="preserve"> novada pašvaldības iestādi “</w:t>
      </w:r>
      <w:bookmarkStart w:id="38" w:name="_Hlk83028642"/>
      <w:proofErr w:type="spellStart"/>
      <w:r w:rsidRPr="00181532">
        <w:rPr>
          <w:rFonts w:eastAsia="Calibri"/>
        </w:rPr>
        <w:t>Dienvidkurzemes</w:t>
      </w:r>
      <w:proofErr w:type="spellEnd"/>
      <w:r w:rsidRPr="00181532">
        <w:rPr>
          <w:rFonts w:eastAsia="Calibri"/>
        </w:rPr>
        <w:t xml:space="preserve"> novada Veselības aprūpes centrs</w:t>
      </w:r>
      <w:bookmarkEnd w:id="38"/>
      <w:r w:rsidRPr="00181532">
        <w:rPr>
          <w:rFonts w:eastAsia="Calibri"/>
        </w:rPr>
        <w:t xml:space="preserve">”, turpmāk </w:t>
      </w:r>
      <w:r w:rsidR="00AC2374">
        <w:rPr>
          <w:rFonts w:eastAsia="Calibri"/>
        </w:rPr>
        <w:t>–</w:t>
      </w:r>
      <w:r w:rsidRPr="00181532">
        <w:rPr>
          <w:rFonts w:eastAsia="Calibri"/>
        </w:rPr>
        <w:t xml:space="preserve"> </w:t>
      </w:r>
      <w:bookmarkStart w:id="39" w:name="_Hlk83028778"/>
      <w:proofErr w:type="spellStart"/>
      <w:r w:rsidRPr="00181532">
        <w:rPr>
          <w:rFonts w:eastAsia="Calibri"/>
        </w:rPr>
        <w:t>Dienvidkurzemes</w:t>
      </w:r>
      <w:proofErr w:type="spellEnd"/>
      <w:r w:rsidRPr="00181532">
        <w:rPr>
          <w:rFonts w:eastAsia="Calibri"/>
        </w:rPr>
        <w:t xml:space="preserve"> novada Veselības aprūpes centrs</w:t>
      </w:r>
      <w:bookmarkEnd w:id="39"/>
      <w:r w:rsidRPr="00181532">
        <w:rPr>
          <w:rFonts w:eastAsia="Calibri"/>
        </w:rPr>
        <w:t>.</w:t>
      </w:r>
    </w:p>
    <w:p w14:paraId="237C6300" w14:textId="77777777" w:rsidR="00B61386" w:rsidRPr="00181532" w:rsidRDefault="005570C2" w:rsidP="004B613F">
      <w:pPr>
        <w:pStyle w:val="Pamatteksts1"/>
        <w:rPr>
          <w:rFonts w:eastAsia="Calibri"/>
        </w:rPr>
      </w:pPr>
      <w:r w:rsidRPr="00181532">
        <w:rPr>
          <w:rFonts w:eastAsia="Calibri"/>
        </w:rPr>
        <w:t>Visas iestādes un struktūrvienības turpināja darbu savas kompetences  un budžeta ietvarā, no 2021.</w:t>
      </w:r>
      <w:r w:rsidR="000B5AB0">
        <w:rPr>
          <w:rFonts w:eastAsia="Calibri"/>
        </w:rPr>
        <w:t xml:space="preserve"> </w:t>
      </w:r>
      <w:r w:rsidRPr="00181532">
        <w:rPr>
          <w:rFonts w:eastAsia="Calibri"/>
        </w:rPr>
        <w:t>gada 1.</w:t>
      </w:r>
      <w:r w:rsidR="000B5AB0">
        <w:rPr>
          <w:rFonts w:eastAsia="Calibri"/>
        </w:rPr>
        <w:t xml:space="preserve"> </w:t>
      </w:r>
      <w:r w:rsidRPr="00181532">
        <w:rPr>
          <w:rFonts w:eastAsia="Calibri"/>
        </w:rPr>
        <w:t xml:space="preserve">decembra kļūstot par </w:t>
      </w:r>
      <w:proofErr w:type="spellStart"/>
      <w:r w:rsidRPr="00181532">
        <w:rPr>
          <w:rFonts w:eastAsia="Calibri"/>
        </w:rPr>
        <w:t>Dienvidkurzemes</w:t>
      </w:r>
      <w:proofErr w:type="spellEnd"/>
      <w:r w:rsidRPr="00181532">
        <w:rPr>
          <w:rFonts w:eastAsia="Calibri"/>
        </w:rPr>
        <w:t xml:space="preserve"> novada Veselības aprūpes centra filiālēm – kopskaitā 14 filiāles.</w:t>
      </w:r>
    </w:p>
    <w:p w14:paraId="75EEB0EB" w14:textId="77777777" w:rsidR="00B61386" w:rsidRPr="00181532" w:rsidRDefault="005570C2" w:rsidP="004B613F">
      <w:pPr>
        <w:pStyle w:val="Pamatteksts1"/>
      </w:pPr>
      <w:r w:rsidRPr="00181532">
        <w:t xml:space="preserve">Īpašs pārbaudījums bija darbs Covid 19 pandēmijas apstākļos, kas visās iestādēs un struktūrvienībās nozīmēja papildus darbu un nepieciešamo individuālo </w:t>
      </w:r>
      <w:r w:rsidRPr="00181532">
        <w:t>aizsardzības līdz</w:t>
      </w:r>
      <w:r w:rsidR="004F23EB" w:rsidRPr="00181532">
        <w:t xml:space="preserve">ekļu un dezinfekcijas līdzekļu </w:t>
      </w:r>
      <w:r w:rsidRPr="00181532">
        <w:t xml:space="preserve">iegādi un lietošanu, profilaktisko potēšanu un testu veikšanu. </w:t>
      </w:r>
    </w:p>
    <w:p w14:paraId="610610DE" w14:textId="77777777" w:rsidR="00B61386" w:rsidRPr="00181532" w:rsidRDefault="005570C2" w:rsidP="004B613F">
      <w:pPr>
        <w:pStyle w:val="Pamatteksts1"/>
        <w:rPr>
          <w:b/>
        </w:rPr>
      </w:pPr>
      <w:r w:rsidRPr="00181532">
        <w:t>Kopējais finanšu līdzekļu apjoms 2021.</w:t>
      </w:r>
      <w:r w:rsidR="000B5AB0">
        <w:t xml:space="preserve"> </w:t>
      </w:r>
      <w:r w:rsidRPr="00181532">
        <w:t>gadā visām iestādēm, struktūrvienībām un aģentūrai EUR 652 618.</w:t>
      </w:r>
    </w:p>
    <w:p w14:paraId="40C20B43" w14:textId="77777777" w:rsidR="00B61386" w:rsidRPr="00181532" w:rsidRDefault="005570C2" w:rsidP="004B613F">
      <w:pPr>
        <w:pStyle w:val="Pamatteksts1"/>
      </w:pPr>
      <w:r w:rsidRPr="00181532">
        <w:t>Kopējais nodarbināto skaits līdz 2021</w:t>
      </w:r>
      <w:r w:rsidR="000B5AB0">
        <w:t>.</w:t>
      </w:r>
      <w:r w:rsidRPr="00181532">
        <w:t xml:space="preserve"> ga</w:t>
      </w:r>
      <w:r w:rsidRPr="00181532">
        <w:t>da 1. decembrim – 38 darbinieki, tai skaitā:</w:t>
      </w:r>
    </w:p>
    <w:p w14:paraId="6F36D16B" w14:textId="77777777" w:rsidR="00B61386" w:rsidRPr="00181532" w:rsidRDefault="005570C2" w:rsidP="00794566">
      <w:pPr>
        <w:pStyle w:val="Pamatteksts1"/>
        <w:numPr>
          <w:ilvl w:val="0"/>
          <w:numId w:val="22"/>
        </w:numPr>
        <w:ind w:left="567" w:hanging="283"/>
      </w:pPr>
      <w:r>
        <w:t>ā</w:t>
      </w:r>
      <w:r w:rsidRPr="00181532">
        <w:t>rsti – 4</w:t>
      </w:r>
      <w:r>
        <w:t>;</w:t>
      </w:r>
    </w:p>
    <w:p w14:paraId="250CEC09" w14:textId="77777777" w:rsidR="00B61386" w:rsidRPr="00181532" w:rsidRDefault="005570C2" w:rsidP="00794566">
      <w:pPr>
        <w:pStyle w:val="Pamatteksts1"/>
        <w:numPr>
          <w:ilvl w:val="0"/>
          <w:numId w:val="22"/>
        </w:numPr>
        <w:ind w:left="567" w:hanging="283"/>
      </w:pPr>
      <w:r>
        <w:t>v</w:t>
      </w:r>
      <w:r w:rsidRPr="00181532">
        <w:t>adītāj</w:t>
      </w:r>
      <w:r w:rsidR="00A11385">
        <w:t>s</w:t>
      </w:r>
      <w:r w:rsidRPr="00181532">
        <w:t xml:space="preserve"> – 1</w:t>
      </w:r>
      <w:r>
        <w:t xml:space="preserve"> </w:t>
      </w:r>
      <w:r w:rsidRPr="00181532">
        <w:t>(Nīcas lauku ambulance)</w:t>
      </w:r>
      <w:r>
        <w:t>;</w:t>
      </w:r>
    </w:p>
    <w:p w14:paraId="7BC7D9FA" w14:textId="77777777" w:rsidR="00B61386" w:rsidRPr="00181532" w:rsidRDefault="005570C2" w:rsidP="00794566">
      <w:pPr>
        <w:pStyle w:val="Pamatteksts1"/>
        <w:numPr>
          <w:ilvl w:val="0"/>
          <w:numId w:val="22"/>
        </w:numPr>
        <w:ind w:left="567" w:hanging="283"/>
      </w:pPr>
      <w:r>
        <w:t>ā</w:t>
      </w:r>
      <w:r w:rsidRPr="00181532">
        <w:t xml:space="preserve">rsta palīgi </w:t>
      </w:r>
      <w:r>
        <w:t xml:space="preserve">– </w:t>
      </w:r>
      <w:r w:rsidRPr="00181532">
        <w:t>11</w:t>
      </w:r>
      <w:r>
        <w:t>;</w:t>
      </w:r>
    </w:p>
    <w:p w14:paraId="3D023B50" w14:textId="77777777" w:rsidR="00B61386" w:rsidRPr="00181532" w:rsidRDefault="005570C2" w:rsidP="00794566">
      <w:pPr>
        <w:pStyle w:val="Pamatteksts1"/>
        <w:numPr>
          <w:ilvl w:val="0"/>
          <w:numId w:val="22"/>
        </w:numPr>
        <w:ind w:left="567" w:hanging="283"/>
      </w:pPr>
      <w:r>
        <w:t>m</w:t>
      </w:r>
      <w:r w:rsidRPr="00181532">
        <w:t>edicīnas māsa</w:t>
      </w:r>
      <w:r>
        <w:t>s</w:t>
      </w:r>
      <w:r w:rsidRPr="00181532">
        <w:t xml:space="preserve"> – 8</w:t>
      </w:r>
      <w:r>
        <w:t>;</w:t>
      </w:r>
    </w:p>
    <w:p w14:paraId="19AA50B2" w14:textId="77777777" w:rsidR="00B61386" w:rsidRPr="00181532" w:rsidRDefault="005570C2" w:rsidP="00794566">
      <w:pPr>
        <w:pStyle w:val="Pamatteksts1"/>
        <w:numPr>
          <w:ilvl w:val="0"/>
          <w:numId w:val="22"/>
        </w:numPr>
        <w:ind w:left="567" w:hanging="283"/>
      </w:pPr>
      <w:r>
        <w:t>ē</w:t>
      </w:r>
      <w:r w:rsidRPr="00181532">
        <w:t>dināšanas speciālisti – 2</w:t>
      </w:r>
      <w:r>
        <w:t>;</w:t>
      </w:r>
    </w:p>
    <w:p w14:paraId="35E66DF8" w14:textId="77777777" w:rsidR="00B61386" w:rsidRPr="00181532" w:rsidRDefault="005570C2" w:rsidP="00794566">
      <w:pPr>
        <w:pStyle w:val="Pamatteksts1"/>
        <w:numPr>
          <w:ilvl w:val="0"/>
          <w:numId w:val="22"/>
        </w:numPr>
        <w:ind w:left="567" w:hanging="283"/>
      </w:pPr>
      <w:r>
        <w:t>š</w:t>
      </w:r>
      <w:r w:rsidRPr="00181532">
        <w:t>oferi – 2</w:t>
      </w:r>
      <w:r>
        <w:t>;</w:t>
      </w:r>
    </w:p>
    <w:p w14:paraId="64158A80" w14:textId="77777777" w:rsidR="00B61386" w:rsidRPr="00181532" w:rsidRDefault="005570C2" w:rsidP="00794566">
      <w:pPr>
        <w:pStyle w:val="Pamatteksts1"/>
        <w:numPr>
          <w:ilvl w:val="0"/>
          <w:numId w:val="22"/>
        </w:numPr>
        <w:ind w:left="567" w:hanging="283"/>
      </w:pPr>
      <w:r>
        <w:t>s</w:t>
      </w:r>
      <w:r w:rsidRPr="00181532">
        <w:t>anitāri – 2</w:t>
      </w:r>
      <w:r>
        <w:t>;</w:t>
      </w:r>
    </w:p>
    <w:p w14:paraId="296F2E50" w14:textId="77777777" w:rsidR="00B61386" w:rsidRPr="00181532" w:rsidRDefault="005570C2" w:rsidP="00794566">
      <w:pPr>
        <w:pStyle w:val="Pamatteksts1"/>
        <w:numPr>
          <w:ilvl w:val="0"/>
          <w:numId w:val="22"/>
        </w:numPr>
        <w:ind w:left="567" w:hanging="283"/>
      </w:pPr>
      <w:r>
        <w:t>a</w:t>
      </w:r>
      <w:r w:rsidRPr="00181532">
        <w:t>pkopējas – 7</w:t>
      </w:r>
      <w:r>
        <w:t>;</w:t>
      </w:r>
    </w:p>
    <w:p w14:paraId="2950766D" w14:textId="77777777" w:rsidR="00B61386" w:rsidRPr="00181532" w:rsidRDefault="005570C2" w:rsidP="00794566">
      <w:pPr>
        <w:pStyle w:val="Pamatteksts1"/>
        <w:numPr>
          <w:ilvl w:val="0"/>
          <w:numId w:val="22"/>
        </w:numPr>
        <w:ind w:left="567" w:hanging="283"/>
      </w:pPr>
      <w:r>
        <w:t>s</w:t>
      </w:r>
      <w:r w:rsidRPr="00181532">
        <w:t>trādniek</w:t>
      </w:r>
      <w:r w:rsidR="00A11385">
        <w:t>s</w:t>
      </w:r>
      <w:r w:rsidRPr="00181532">
        <w:t xml:space="preserve"> </w:t>
      </w:r>
      <w:r>
        <w:t>–</w:t>
      </w:r>
      <w:r w:rsidRPr="00181532">
        <w:t xml:space="preserve"> 1</w:t>
      </w:r>
      <w:r>
        <w:t>.</w:t>
      </w:r>
    </w:p>
    <w:p w14:paraId="0EDBF264" w14:textId="77777777" w:rsidR="00B61386" w:rsidRPr="00181532" w:rsidRDefault="005570C2" w:rsidP="000B5AB0">
      <w:pPr>
        <w:pStyle w:val="Pamatteksts1"/>
      </w:pPr>
      <w:r w:rsidRPr="00181532">
        <w:t>Ar 2021.</w:t>
      </w:r>
      <w:r w:rsidR="000B5AB0">
        <w:t xml:space="preserve"> </w:t>
      </w:r>
      <w:r w:rsidRPr="00181532">
        <w:t>gada 1.</w:t>
      </w:r>
      <w:r w:rsidR="000B5AB0">
        <w:t xml:space="preserve"> </w:t>
      </w:r>
      <w:r w:rsidRPr="00181532">
        <w:t xml:space="preserve">decembri – 39 </w:t>
      </w:r>
      <w:r w:rsidRPr="00181532">
        <w:t>darbinieki</w:t>
      </w:r>
      <w:r w:rsidR="004F23EB" w:rsidRPr="00181532">
        <w:t>:</w:t>
      </w:r>
    </w:p>
    <w:p w14:paraId="26EEA20C" w14:textId="77777777" w:rsidR="00B61386" w:rsidRPr="00181532" w:rsidRDefault="005570C2" w:rsidP="00794566">
      <w:pPr>
        <w:pStyle w:val="Pamatteksts1"/>
        <w:numPr>
          <w:ilvl w:val="0"/>
          <w:numId w:val="23"/>
        </w:numPr>
        <w:ind w:left="567" w:hanging="283"/>
      </w:pPr>
      <w:r w:rsidRPr="00181532">
        <w:t>DK VAC vadītājs – 1</w:t>
      </w:r>
      <w:r w:rsidR="000B5AB0">
        <w:t>;</w:t>
      </w:r>
    </w:p>
    <w:p w14:paraId="2BCB7749" w14:textId="77777777" w:rsidR="00B61386" w:rsidRPr="00181532" w:rsidRDefault="005570C2" w:rsidP="00794566">
      <w:pPr>
        <w:pStyle w:val="Pamatteksts1"/>
        <w:numPr>
          <w:ilvl w:val="0"/>
          <w:numId w:val="23"/>
        </w:numPr>
        <w:ind w:left="567" w:hanging="283"/>
      </w:pPr>
      <w:r>
        <w:t>n</w:t>
      </w:r>
      <w:r w:rsidRPr="00181532">
        <w:t xml:space="preserve">odaļu vadītāji </w:t>
      </w:r>
      <w:r w:rsidR="000B5AB0">
        <w:t>–</w:t>
      </w:r>
      <w:r w:rsidRPr="00181532">
        <w:t xml:space="preserve"> 2</w:t>
      </w:r>
      <w:r w:rsidR="000B5AB0">
        <w:t>;</w:t>
      </w:r>
    </w:p>
    <w:p w14:paraId="37ABE597" w14:textId="77777777" w:rsidR="00B61386" w:rsidRPr="00181532" w:rsidRDefault="005570C2" w:rsidP="00794566">
      <w:pPr>
        <w:pStyle w:val="Pamatteksts1"/>
        <w:numPr>
          <w:ilvl w:val="0"/>
          <w:numId w:val="23"/>
        </w:numPr>
        <w:ind w:left="567" w:hanging="283"/>
      </w:pPr>
      <w:r>
        <w:t>ā</w:t>
      </w:r>
      <w:r w:rsidRPr="00181532">
        <w:t>rsti – 3</w:t>
      </w:r>
      <w:r w:rsidR="000B5AB0">
        <w:t>;</w:t>
      </w:r>
    </w:p>
    <w:p w14:paraId="5893A2ED" w14:textId="77777777" w:rsidR="00B61386" w:rsidRPr="00181532" w:rsidRDefault="005570C2" w:rsidP="00794566">
      <w:pPr>
        <w:pStyle w:val="Pamatteksts1"/>
        <w:numPr>
          <w:ilvl w:val="0"/>
          <w:numId w:val="23"/>
        </w:numPr>
        <w:ind w:left="567" w:hanging="283"/>
      </w:pPr>
      <w:r>
        <w:t>ā</w:t>
      </w:r>
      <w:r w:rsidRPr="00181532">
        <w:t xml:space="preserve">rsta palīgi </w:t>
      </w:r>
      <w:r w:rsidR="000B5AB0">
        <w:t xml:space="preserve">– </w:t>
      </w:r>
      <w:r w:rsidRPr="00181532">
        <w:t>11</w:t>
      </w:r>
      <w:r w:rsidR="000B5AB0">
        <w:t>;</w:t>
      </w:r>
    </w:p>
    <w:p w14:paraId="32DE4C78" w14:textId="77777777" w:rsidR="00B61386" w:rsidRPr="00181532" w:rsidRDefault="005570C2" w:rsidP="00794566">
      <w:pPr>
        <w:pStyle w:val="Pamatteksts1"/>
        <w:numPr>
          <w:ilvl w:val="0"/>
          <w:numId w:val="23"/>
        </w:numPr>
        <w:ind w:left="567" w:hanging="283"/>
      </w:pPr>
      <w:r>
        <w:t>m</w:t>
      </w:r>
      <w:r w:rsidRPr="00181532">
        <w:t>edicīnas māsa</w:t>
      </w:r>
      <w:r>
        <w:t>s</w:t>
      </w:r>
      <w:r w:rsidRPr="00181532">
        <w:t xml:space="preserve"> – 8</w:t>
      </w:r>
      <w:r w:rsidR="000B5AB0">
        <w:t>;</w:t>
      </w:r>
    </w:p>
    <w:p w14:paraId="1528606D" w14:textId="77777777" w:rsidR="00B61386" w:rsidRPr="00181532" w:rsidRDefault="005570C2" w:rsidP="00794566">
      <w:pPr>
        <w:pStyle w:val="Pamatteksts1"/>
        <w:numPr>
          <w:ilvl w:val="0"/>
          <w:numId w:val="23"/>
        </w:numPr>
        <w:ind w:left="567" w:hanging="283"/>
      </w:pPr>
      <w:r>
        <w:t>ē</w:t>
      </w:r>
      <w:r w:rsidRPr="00181532">
        <w:t>dināšanas speciālisti – 2</w:t>
      </w:r>
      <w:r w:rsidR="000B5AB0">
        <w:t>;</w:t>
      </w:r>
    </w:p>
    <w:p w14:paraId="4907FE5A" w14:textId="77777777" w:rsidR="00B61386" w:rsidRPr="00181532" w:rsidRDefault="005570C2" w:rsidP="00794566">
      <w:pPr>
        <w:pStyle w:val="Pamatteksts1"/>
        <w:numPr>
          <w:ilvl w:val="0"/>
          <w:numId w:val="23"/>
        </w:numPr>
        <w:ind w:left="567" w:hanging="283"/>
      </w:pPr>
      <w:r>
        <w:t>š</w:t>
      </w:r>
      <w:r w:rsidRPr="00181532">
        <w:t>oferi – 3</w:t>
      </w:r>
      <w:r w:rsidR="000B5AB0">
        <w:t>;</w:t>
      </w:r>
    </w:p>
    <w:p w14:paraId="52B5AAD8" w14:textId="77777777" w:rsidR="00B61386" w:rsidRPr="00181532" w:rsidRDefault="005570C2" w:rsidP="00794566">
      <w:pPr>
        <w:pStyle w:val="Pamatteksts1"/>
        <w:numPr>
          <w:ilvl w:val="0"/>
          <w:numId w:val="23"/>
        </w:numPr>
        <w:ind w:left="567" w:hanging="283"/>
      </w:pPr>
      <w:r>
        <w:t>s</w:t>
      </w:r>
      <w:r w:rsidRPr="00181532">
        <w:t>anitāri – 2</w:t>
      </w:r>
      <w:r w:rsidR="000B5AB0">
        <w:t>;</w:t>
      </w:r>
    </w:p>
    <w:p w14:paraId="1E680CBE" w14:textId="77777777" w:rsidR="000B5AB0" w:rsidRDefault="005570C2" w:rsidP="00794566">
      <w:pPr>
        <w:pStyle w:val="Pamatteksts1"/>
        <w:numPr>
          <w:ilvl w:val="0"/>
          <w:numId w:val="23"/>
        </w:numPr>
        <w:ind w:left="567" w:hanging="283"/>
      </w:pPr>
      <w:r>
        <w:t>a</w:t>
      </w:r>
      <w:r w:rsidR="00B61386" w:rsidRPr="00181532">
        <w:t xml:space="preserve">pkopējas </w:t>
      </w:r>
      <w:r>
        <w:t>–</w:t>
      </w:r>
      <w:r w:rsidR="00B61386" w:rsidRPr="00181532">
        <w:t xml:space="preserve"> 7</w:t>
      </w:r>
      <w:r>
        <w:t>.</w:t>
      </w:r>
    </w:p>
    <w:p w14:paraId="18BD9A8F" w14:textId="77777777" w:rsidR="000B5AB0" w:rsidRDefault="005570C2" w:rsidP="000B5AB0">
      <w:pPr>
        <w:pStyle w:val="Pamatteksts1"/>
      </w:pPr>
      <w:r w:rsidRPr="000B5AB0">
        <w:t>Ārstniecības filiālēs darbojas arī aptiekas (Nīcas lauku ambulancē un Dunikas ambu</w:t>
      </w:r>
      <w:r w:rsidRPr="000B5AB0">
        <w:t>lancē), Neatliekamās medicīniskas p</w:t>
      </w:r>
      <w:r w:rsidR="009435E5" w:rsidRPr="000B5AB0">
        <w:t>alīdzības brigādes (</w:t>
      </w:r>
      <w:r w:rsidRPr="000B5AB0">
        <w:t>Pāvilostas Veselības centrā, Nīcas lauku ambulancē un Aizputes VSAC), laboratorijas un speciālisti. Pakalpojumi iedzīvotājiem ir nepieciešami pēc iespējas tuvāk dzīvesvietai</w:t>
      </w:r>
      <w:r>
        <w:t>.</w:t>
      </w:r>
    </w:p>
    <w:p w14:paraId="3CDF2901" w14:textId="77777777" w:rsidR="00B61386" w:rsidRPr="000B5AB0" w:rsidRDefault="005570C2" w:rsidP="000B5AB0">
      <w:pPr>
        <w:pStyle w:val="Pamatteksts1"/>
      </w:pPr>
      <w:r w:rsidRPr="00181532">
        <w:t>Ārstniecības iestādes, str</w:t>
      </w:r>
      <w:r w:rsidRPr="00181532">
        <w:t>uktūrvienības un aģentūra iesaistījās Veselības veic</w:t>
      </w:r>
      <w:r w:rsidR="004837A0" w:rsidRPr="00181532">
        <w:t>ināšanas pasākumos, projektos “</w:t>
      </w:r>
      <w:r w:rsidR="00A112A4" w:rsidRPr="00181532">
        <w:t>P</w:t>
      </w:r>
      <w:r w:rsidRPr="00181532">
        <w:t>ar novada vietējās s</w:t>
      </w:r>
      <w:r w:rsidR="004837A0" w:rsidRPr="00181532">
        <w:t>abiedrības veselības veicināšanu un slimību profilaksi</w:t>
      </w:r>
      <w:r w:rsidRPr="00181532">
        <w:t>”, kuros tika realizētas visdažādākās aktivitātes. Na</w:t>
      </w:r>
      <w:r w:rsidR="00F93D51" w:rsidRPr="00181532">
        <w:t>cionālajā Veselīgo pašvaldību tī</w:t>
      </w:r>
      <w:r w:rsidRPr="00181532">
        <w:t xml:space="preserve">klā </w:t>
      </w:r>
      <w:r w:rsidRPr="00181532">
        <w:t>nebija (NVPT)</w:t>
      </w:r>
      <w:r w:rsidR="00F93D51" w:rsidRPr="00181532">
        <w:t xml:space="preserve"> </w:t>
      </w:r>
      <w:r w:rsidRPr="00181532">
        <w:t>iesaistījušās bijušās Durbes un Vaiņodes novadu pašvaldības, bet ar jaunā no</w:t>
      </w:r>
      <w:r w:rsidR="00F93D51" w:rsidRPr="00181532">
        <w:t>v</w:t>
      </w:r>
      <w:r w:rsidRPr="00181532">
        <w:t>ada izveidošanu arī šajās teritorijās tiks veiktas aktivitātes veselības veicināšanas jomā.</w:t>
      </w:r>
    </w:p>
    <w:p w14:paraId="5834E906" w14:textId="77777777" w:rsidR="00B61386" w:rsidRPr="00181532" w:rsidRDefault="005570C2" w:rsidP="000B5AB0">
      <w:pPr>
        <w:pStyle w:val="Pamatteksts1"/>
      </w:pPr>
      <w:r w:rsidRPr="00181532">
        <w:t>Tika organizēti dažādu speciālistu (</w:t>
      </w:r>
      <w:proofErr w:type="spellStart"/>
      <w:r w:rsidRPr="00181532">
        <w:t>alergologa</w:t>
      </w:r>
      <w:proofErr w:type="spellEnd"/>
      <w:r w:rsidRPr="00181532">
        <w:t xml:space="preserve">, </w:t>
      </w:r>
      <w:proofErr w:type="spellStart"/>
      <w:r w:rsidRPr="00181532">
        <w:t>oftalmolo</w:t>
      </w:r>
      <w:r w:rsidR="002748F8" w:rsidRPr="00181532">
        <w:t>ga</w:t>
      </w:r>
      <w:proofErr w:type="spellEnd"/>
      <w:r w:rsidR="002748F8" w:rsidRPr="00181532">
        <w:t xml:space="preserve">, </w:t>
      </w:r>
      <w:proofErr w:type="spellStart"/>
      <w:r w:rsidR="002748F8" w:rsidRPr="00181532">
        <w:t>pulmanologa</w:t>
      </w:r>
      <w:proofErr w:type="spellEnd"/>
      <w:r w:rsidR="002748F8" w:rsidRPr="00181532">
        <w:t xml:space="preserve">, psihiatra), </w:t>
      </w:r>
      <w:proofErr w:type="spellStart"/>
      <w:r w:rsidR="002748F8" w:rsidRPr="00181532">
        <w:t>mamo</w:t>
      </w:r>
      <w:r w:rsidRPr="00181532">
        <w:t>grāfijas</w:t>
      </w:r>
      <w:proofErr w:type="spellEnd"/>
      <w:r w:rsidRPr="00181532">
        <w:t xml:space="preserve"> un Donoru centra izbraukumi (Nīcas lauku ambulance, Dunikas ambulance,</w:t>
      </w:r>
      <w:r w:rsidR="002748F8" w:rsidRPr="00181532">
        <w:t xml:space="preserve"> Aizputes VSAC, Priekule </w:t>
      </w:r>
      <w:r w:rsidRPr="00181532">
        <w:t>u.c.)</w:t>
      </w:r>
    </w:p>
    <w:p w14:paraId="00DC66F9" w14:textId="77777777" w:rsidR="004C4364" w:rsidRPr="009D6F48" w:rsidRDefault="005570C2" w:rsidP="009D6F48">
      <w:pPr>
        <w:pStyle w:val="Pamatteksts1"/>
      </w:pPr>
      <w:r w:rsidRPr="00181532">
        <w:t xml:space="preserve">Veselības aprūpes iestādes, struktūrvienības un aģentūra iesaistījās Liepājas </w:t>
      </w:r>
      <w:proofErr w:type="spellStart"/>
      <w:r w:rsidRPr="00181532">
        <w:t>valstspilsētas</w:t>
      </w:r>
      <w:proofErr w:type="spellEnd"/>
      <w:r w:rsidRPr="00181532">
        <w:t xml:space="preserve"> un </w:t>
      </w:r>
      <w:proofErr w:type="spellStart"/>
      <w:r w:rsidRPr="00181532">
        <w:t>Dienvidkurzemes</w:t>
      </w:r>
      <w:proofErr w:type="spellEnd"/>
      <w:r w:rsidRPr="00181532">
        <w:t xml:space="preserve"> novada ilgtspējīg</w:t>
      </w:r>
      <w:r w:rsidRPr="00181532">
        <w:t>as attīstības stratēģijas līdz 2035.</w:t>
      </w:r>
      <w:r w:rsidR="000B5AB0">
        <w:t xml:space="preserve"> </w:t>
      </w:r>
      <w:r w:rsidRPr="00181532">
        <w:lastRenderedPageBreak/>
        <w:t>gadam un Attīstības programmas 2022.</w:t>
      </w:r>
      <w:r w:rsidR="000B5AB0">
        <w:t>–</w:t>
      </w:r>
      <w:r w:rsidRPr="00181532">
        <w:t>2027.</w:t>
      </w:r>
      <w:r w:rsidR="000B5AB0">
        <w:t xml:space="preserve"> </w:t>
      </w:r>
      <w:r w:rsidRPr="00181532">
        <w:t>gadam plānošanā. Galvenais akcents tika likts uz medicīnas aprūpes pieejamību lauku teritorijās – veidot jaunus feldšeru punktus attālās teritorijās, kas veicinātu nepieciešamo</w:t>
      </w:r>
      <w:r w:rsidRPr="00181532">
        <w:t xml:space="preserve"> pakalpojumu tīklojumu izveidotā </w:t>
      </w:r>
      <w:proofErr w:type="spellStart"/>
      <w:r w:rsidRPr="00181532">
        <w:t>Dienvidkurzemes</w:t>
      </w:r>
      <w:proofErr w:type="spellEnd"/>
      <w:r w:rsidRPr="00181532">
        <w:t xml:space="preserve"> novadā.</w:t>
      </w:r>
      <w:r w:rsidRPr="00181532">
        <w:rPr>
          <w:color w:val="555555"/>
          <w:sz w:val="18"/>
          <w:szCs w:val="18"/>
          <w:shd w:val="clear" w:color="auto" w:fill="FFFFFF"/>
        </w:rPr>
        <w:t xml:space="preserve"> </w:t>
      </w:r>
    </w:p>
    <w:p w14:paraId="2266FF21" w14:textId="77777777" w:rsidR="00F15208" w:rsidRPr="00181532" w:rsidRDefault="005570C2" w:rsidP="00B75ED7">
      <w:pPr>
        <w:pStyle w:val="Apakvirsraksts1"/>
      </w:pPr>
      <w:bookmarkStart w:id="40" w:name="_Toc106117886"/>
      <w:r w:rsidRPr="00181532">
        <w:t xml:space="preserve">Pārskats par </w:t>
      </w:r>
      <w:r w:rsidRPr="00181532">
        <w:rPr>
          <w:szCs w:val="24"/>
        </w:rPr>
        <w:t>Nekustamo īpašumu daļas</w:t>
      </w:r>
      <w:r w:rsidRPr="00181532">
        <w:t xml:space="preserve"> darbu </w:t>
      </w:r>
      <w:r w:rsidR="0077063E">
        <w:t>2021. g</w:t>
      </w:r>
      <w:r w:rsidRPr="00181532">
        <w:t>adā</w:t>
      </w:r>
      <w:bookmarkEnd w:id="40"/>
    </w:p>
    <w:p w14:paraId="64564FF5" w14:textId="77777777" w:rsidR="004C4364" w:rsidRPr="00181532" w:rsidRDefault="005570C2" w:rsidP="00AC2374">
      <w:pPr>
        <w:pStyle w:val="Pamatteksts1"/>
      </w:pPr>
      <w:r>
        <w:t>2020. g</w:t>
      </w:r>
      <w:r w:rsidR="00FB596A" w:rsidRPr="00181532">
        <w:t xml:space="preserve">adā un </w:t>
      </w:r>
      <w:r>
        <w:t>2021. g</w:t>
      </w:r>
      <w:r w:rsidR="00FB596A" w:rsidRPr="00181532">
        <w:t xml:space="preserve">ada sākumā katrā </w:t>
      </w:r>
      <w:r w:rsidRPr="00181532">
        <w:t>pašvaldībā nekustamā īpašuma speciālisti turpināja darbu, atbilstoši darba pienākumu sadalījumam iepriekšē</w:t>
      </w:r>
      <w:r w:rsidRPr="00181532">
        <w:t>jos novados.</w:t>
      </w:r>
    </w:p>
    <w:p w14:paraId="5E464D78" w14:textId="77777777" w:rsidR="004C4364" w:rsidRPr="00181532" w:rsidRDefault="005570C2" w:rsidP="00AC2374">
      <w:pPr>
        <w:pStyle w:val="Pamatteksts1"/>
      </w:pPr>
      <w:r w:rsidRPr="00181532">
        <w:t>Pēc novadu apvienošanas tika izveidota Nekustamo īpašumu daļa, strukturizējot amata pienākumus:</w:t>
      </w:r>
    </w:p>
    <w:p w14:paraId="4A16E67C" w14:textId="77777777" w:rsidR="004C4364" w:rsidRPr="00181532" w:rsidRDefault="005570C2" w:rsidP="00794566">
      <w:pPr>
        <w:pStyle w:val="Pamatteksts1"/>
        <w:numPr>
          <w:ilvl w:val="0"/>
          <w:numId w:val="24"/>
        </w:numPr>
        <w:ind w:left="567" w:hanging="283"/>
      </w:pPr>
      <w:r w:rsidRPr="00181532">
        <w:t>viens daļas vadītājs</w:t>
      </w:r>
      <w:r w:rsidR="00560C8F">
        <w:t>;</w:t>
      </w:r>
    </w:p>
    <w:p w14:paraId="6B95007B" w14:textId="77777777" w:rsidR="004C4364" w:rsidRPr="00181532" w:rsidRDefault="005570C2" w:rsidP="00794566">
      <w:pPr>
        <w:pStyle w:val="Pamatteksts1"/>
        <w:numPr>
          <w:ilvl w:val="0"/>
          <w:numId w:val="24"/>
        </w:numPr>
        <w:ind w:left="567" w:hanging="283"/>
      </w:pPr>
      <w:r w:rsidRPr="00181532">
        <w:t>14 nekustamo ī</w:t>
      </w:r>
      <w:r w:rsidR="009435E5" w:rsidRPr="00181532">
        <w:t>pašumu speciālisti (tai skaitā četras</w:t>
      </w:r>
      <w:r w:rsidRPr="00181532">
        <w:t xml:space="preserve"> vakances)</w:t>
      </w:r>
      <w:r w:rsidR="00560C8F">
        <w:t>;</w:t>
      </w:r>
    </w:p>
    <w:p w14:paraId="4E405BEE" w14:textId="77777777" w:rsidR="004C4364" w:rsidRPr="00181532" w:rsidRDefault="005570C2" w:rsidP="00794566">
      <w:pPr>
        <w:pStyle w:val="Pamatteksts1"/>
        <w:numPr>
          <w:ilvl w:val="0"/>
          <w:numId w:val="24"/>
        </w:numPr>
        <w:ind w:left="567" w:hanging="283"/>
      </w:pPr>
      <w:r w:rsidRPr="00181532">
        <w:t>divi speciālisti, kuri strādā ar nekustamo īpašumu atsavināšan</w:t>
      </w:r>
      <w:r w:rsidRPr="00181532">
        <w:t xml:space="preserve">u </w:t>
      </w:r>
      <w:proofErr w:type="spellStart"/>
      <w:r w:rsidRPr="00181532">
        <w:t>pirmpirkumtiesīgajām</w:t>
      </w:r>
      <w:proofErr w:type="spellEnd"/>
      <w:r w:rsidRPr="00181532">
        <w:t xml:space="preserve"> personām</w:t>
      </w:r>
      <w:r w:rsidR="00560C8F">
        <w:t>;</w:t>
      </w:r>
    </w:p>
    <w:p w14:paraId="16138D02" w14:textId="77777777" w:rsidR="004C4364" w:rsidRPr="00181532" w:rsidRDefault="005570C2" w:rsidP="00794566">
      <w:pPr>
        <w:pStyle w:val="Pamatteksts1"/>
        <w:numPr>
          <w:ilvl w:val="0"/>
          <w:numId w:val="24"/>
        </w:numPr>
        <w:ind w:left="567" w:hanging="283"/>
      </w:pPr>
      <w:r w:rsidRPr="00181532">
        <w:t>trīs nekustamā īpašuma nodokļa administratori</w:t>
      </w:r>
      <w:r w:rsidR="00560C8F">
        <w:t>;</w:t>
      </w:r>
    </w:p>
    <w:p w14:paraId="07154D83" w14:textId="77777777" w:rsidR="004C4364" w:rsidRPr="00181532" w:rsidRDefault="005570C2" w:rsidP="00794566">
      <w:pPr>
        <w:pStyle w:val="Pamatteksts1"/>
        <w:numPr>
          <w:ilvl w:val="0"/>
          <w:numId w:val="24"/>
        </w:numPr>
        <w:ind w:left="567" w:hanging="283"/>
      </w:pPr>
      <w:r w:rsidRPr="00181532">
        <w:t>viens vides aizsardzības vecākais speciālists</w:t>
      </w:r>
      <w:r w:rsidR="00560C8F">
        <w:t>;</w:t>
      </w:r>
    </w:p>
    <w:p w14:paraId="574B4E84" w14:textId="77777777" w:rsidR="00560C8F" w:rsidRDefault="005570C2" w:rsidP="00794566">
      <w:pPr>
        <w:pStyle w:val="Pamatteksts1"/>
        <w:numPr>
          <w:ilvl w:val="0"/>
          <w:numId w:val="24"/>
        </w:numPr>
        <w:ind w:left="567" w:hanging="283"/>
      </w:pPr>
      <w:r w:rsidRPr="00181532">
        <w:t>viens</w:t>
      </w:r>
      <w:r w:rsidR="004C4364" w:rsidRPr="00181532">
        <w:t xml:space="preserve"> ģeotelpiskās informācijas speciālists.</w:t>
      </w:r>
    </w:p>
    <w:p w14:paraId="7F0FF311" w14:textId="77777777" w:rsidR="00560C8F" w:rsidRDefault="005570C2" w:rsidP="00560C8F">
      <w:pPr>
        <w:pStyle w:val="Pamatteksts1"/>
      </w:pPr>
      <w:r w:rsidRPr="00560C8F">
        <w:t xml:space="preserve">Nekustamo īpašumu daļas speciālisti turpināja darbu agrāko novadu robežās, </w:t>
      </w:r>
      <w:r w:rsidRPr="00560C8F">
        <w:t>izpildot: dokumentu formēšanu īpašumu reģistrēšanai zemesgrāmatās, lēmumu projektu gatavošana domes sēdēm, klientu konsultācijas un atbilžu sagatavošana, nomas līgumu slēgšana</w:t>
      </w:r>
      <w:r>
        <w:t>.</w:t>
      </w:r>
    </w:p>
    <w:p w14:paraId="21ECE091" w14:textId="77777777" w:rsidR="004C4364" w:rsidRPr="009D6F48" w:rsidRDefault="005570C2" w:rsidP="009D6F48">
      <w:pPr>
        <w:pStyle w:val="Pamatteksts1"/>
      </w:pPr>
      <w:r w:rsidRPr="00181532">
        <w:t xml:space="preserve">Pārējie speciālisti veic darbu izpildi attiecīgajā jomā visā </w:t>
      </w:r>
      <w:proofErr w:type="spellStart"/>
      <w:r w:rsidRPr="00181532">
        <w:t>Dienvidkurzemes</w:t>
      </w:r>
      <w:proofErr w:type="spellEnd"/>
      <w:r w:rsidRPr="00181532">
        <w:t xml:space="preserve"> no</w:t>
      </w:r>
      <w:r w:rsidRPr="00181532">
        <w:t>vada teritorijā.</w:t>
      </w:r>
    </w:p>
    <w:p w14:paraId="176FEB3A" w14:textId="77777777" w:rsidR="004C4364" w:rsidRPr="00181532" w:rsidRDefault="005570C2" w:rsidP="009D6F48">
      <w:pPr>
        <w:pStyle w:val="Apak-apakvirsraksts"/>
      </w:pPr>
      <w:r w:rsidRPr="00181532">
        <w:t>Nekustamā īpašuma nodokļa aprēķināšana un nekustamā īpašuma nodokļa atvieglojumu piešķiršana</w:t>
      </w:r>
    </w:p>
    <w:p w14:paraId="3B9FCDA9" w14:textId="77777777" w:rsidR="004C4364" w:rsidRPr="00181532" w:rsidRDefault="005570C2" w:rsidP="00FA077D">
      <w:pPr>
        <w:pStyle w:val="Pamatteksts1"/>
      </w:pPr>
      <w:r w:rsidRPr="00181532">
        <w:t xml:space="preserve">Lai arī </w:t>
      </w:r>
      <w:r w:rsidR="0077063E">
        <w:t>2021. g</w:t>
      </w:r>
      <w:r w:rsidRPr="00181532">
        <w:t>ada 1.</w:t>
      </w:r>
      <w:r w:rsidR="00560C8F">
        <w:t xml:space="preserve"> </w:t>
      </w:r>
      <w:r w:rsidRPr="00181532">
        <w:t xml:space="preserve">jūlijā sāka darboties </w:t>
      </w:r>
      <w:proofErr w:type="spellStart"/>
      <w:r w:rsidRPr="00181532">
        <w:t>Dienvidkurzemes</w:t>
      </w:r>
      <w:proofErr w:type="spellEnd"/>
      <w:r w:rsidRPr="00181532">
        <w:t xml:space="preserve"> novada pašvaldība, nekustamā īpašuma nodokļa administrēšanas programmas (NINO) apvieno</w:t>
      </w:r>
      <w:r w:rsidRPr="00181532">
        <w:t xml:space="preserve">tā novada versija sāka darboties tikai </w:t>
      </w:r>
      <w:r w:rsidR="0077063E">
        <w:t>2021. g</w:t>
      </w:r>
      <w:r w:rsidRPr="00181532">
        <w:t>ada 8.</w:t>
      </w:r>
      <w:r w:rsidR="00FA077D">
        <w:t xml:space="preserve"> </w:t>
      </w:r>
      <w:r w:rsidRPr="00181532">
        <w:t>decembrī, kad varēja uzsākt vienotu darbu nekustamā īpašuma nodokļa administrēšanā.</w:t>
      </w:r>
    </w:p>
    <w:p w14:paraId="7CA1B212" w14:textId="77777777" w:rsidR="004C4364" w:rsidRPr="00181532" w:rsidRDefault="005570C2" w:rsidP="00FA077D">
      <w:pPr>
        <w:pStyle w:val="Pamatteksts1"/>
      </w:pPr>
      <w:r w:rsidRPr="00181532">
        <w:t xml:space="preserve">Nekustamā īpašuma nodokļa aprēķināšana un nekustamā īpašuma nodokļa atvieglojumu piešķiršana līdz </w:t>
      </w:r>
      <w:r w:rsidR="0077063E">
        <w:t>2021. g</w:t>
      </w:r>
      <w:r w:rsidRPr="00181532">
        <w:t>ada 31.</w:t>
      </w:r>
      <w:r w:rsidR="00560C8F">
        <w:t xml:space="preserve"> </w:t>
      </w:r>
      <w:r w:rsidRPr="00181532">
        <w:t>decemb</w:t>
      </w:r>
      <w:r w:rsidRPr="00181532">
        <w:t xml:space="preserve">rim notika pēc apvienoto novadu pašvaldību iepriekš pieņemtajiem saistošajiem noteikumiem. </w:t>
      </w:r>
    </w:p>
    <w:p w14:paraId="62394909" w14:textId="77777777" w:rsidR="00FA077D" w:rsidRDefault="005570C2" w:rsidP="00FA077D">
      <w:pPr>
        <w:pStyle w:val="Pamatteksts1"/>
      </w:pPr>
      <w:r w:rsidRPr="00181532">
        <w:t>Apvienotajos novados bija dažāda prakse nekustamā īpašuma nodokļa aprēķināšanai un nekustamā īpašuma nodokļa atvieglojuma piešķiršanai. Bija pašvaldības, kurās nodo</w:t>
      </w:r>
      <w:r w:rsidRPr="00181532">
        <w:t xml:space="preserve">klis tika aprēķināts, piemērojot standarta likmes, kas noteiktas likumā “Par nekustamā īpašuma nodokli”, savukārt dažās pašvaldībās nekustamā īpašuma nodokļa likme zemei bijusi zemāka (1% </w:t>
      </w:r>
      <w:r w:rsidR="00560C8F">
        <w:t>–</w:t>
      </w:r>
      <w:r w:rsidRPr="00181532">
        <w:t xml:space="preserve"> Grobiņas novadā, 1,3% </w:t>
      </w:r>
      <w:r w:rsidR="00560C8F">
        <w:t>–</w:t>
      </w:r>
      <w:r w:rsidRPr="00181532">
        <w:t xml:space="preserve"> Pāvilostas novadā)  fiziskām personām, kur</w:t>
      </w:r>
      <w:r w:rsidRPr="00181532">
        <w:t>u deklarētā dzīvesvieta taksācijas gada 1. janvārī bija novada teritorijā, pārējām personām 1,5%.</w:t>
      </w:r>
      <w:r w:rsidR="00560C8F">
        <w:t xml:space="preserve"> </w:t>
      </w:r>
      <w:r w:rsidRPr="00181532">
        <w:t>Papildus nodokļa likme par neapstrādātu lauksaimniecībā izmantojamo zemi Grobiņas un Pāvilostas novados bija 2,5%, pārējos novados 1,5%.</w:t>
      </w:r>
    </w:p>
    <w:p w14:paraId="4AB3B8B5" w14:textId="77777777" w:rsidR="004C4364" w:rsidRPr="00181532" w:rsidRDefault="005570C2" w:rsidP="00FA077D">
      <w:pPr>
        <w:pStyle w:val="Pamatteksts1"/>
      </w:pPr>
      <w:r w:rsidRPr="00181532">
        <w:t>Pāvilostas novada paš</w:t>
      </w:r>
      <w:r w:rsidRPr="00181532">
        <w:t>valdības saistošajos noteikumos bijis noteikts, ka nekustamā īpašuma nodokļa likme dzīvojamām mājām un dzīvokļiem, ja tajos uz taksācijas gada 1.</w:t>
      </w:r>
      <w:r w:rsidR="00FA077D">
        <w:t xml:space="preserve"> </w:t>
      </w:r>
      <w:r w:rsidRPr="00181532">
        <w:t>janvāri nav deklarēta neviena persona ir 1,5%. Tas bijis atšķirīgs no citiem novadiem, kur nodokļa likme mājok</w:t>
      </w:r>
      <w:r w:rsidRPr="00181532">
        <w:t xml:space="preserve">lim bija noteikta 0,2% (arī 0,4% vai 0,6%), neatkarīgi no tā, vai tur bija deklarēta dzīvesvieta kādai personai. </w:t>
      </w:r>
    </w:p>
    <w:p w14:paraId="6BC1DACF" w14:textId="77777777" w:rsidR="004C4364" w:rsidRPr="00181532" w:rsidRDefault="005570C2" w:rsidP="00C4050F">
      <w:pPr>
        <w:pStyle w:val="Pamatteksts1"/>
      </w:pPr>
      <w:r w:rsidRPr="00181532">
        <w:lastRenderedPageBreak/>
        <w:t>Attiecībā uz nekustamā īpašuma nodokļa atvieglojumiem pašvaldībām arī ir bija atšķirīga pieeja. Bija novadi, kuros piemēroti tikai likumā “Par</w:t>
      </w:r>
      <w:r w:rsidRPr="00181532">
        <w:t xml:space="preserve"> nekustamā īpašuma nodokli” noteiktie atvieglojumi. Grobiņas novadā, Durbes novadā, Pāvilostas novadā un Rucavas novadā ar saistošiem noteikumiem bija noteikti nekustamā īpašuma nodokļa atvieglojumi dažām iedzīvotāju kategorijām, kas nav paredzēts likumā (</w:t>
      </w:r>
      <w:r w:rsidRPr="00181532">
        <w:t>pensionāri ar mazām pensijām, personas ar invaliditāti, ja ģimenē bērns ar invaliditāti, nacionālās pretošanās kustības dalībniekiem, Černobiļas AES katastrofas seku likvidēšanas dalībniekiem u.c.). Atvieglojumu likmes bija 25</w:t>
      </w:r>
      <w:r w:rsidR="00FA077D">
        <w:t>–</w:t>
      </w:r>
      <w:r w:rsidRPr="00181532">
        <w:t>70% apmērā.</w:t>
      </w:r>
    </w:p>
    <w:p w14:paraId="06F415FD" w14:textId="77777777" w:rsidR="00780786" w:rsidRPr="006769A4" w:rsidRDefault="005570C2" w:rsidP="006769A4">
      <w:pPr>
        <w:pStyle w:val="Pamatteksts1"/>
      </w:pPr>
      <w:r w:rsidRPr="00181532">
        <w:t xml:space="preserve">Ar </w:t>
      </w:r>
      <w:r w:rsidR="0077063E">
        <w:t>2022. g</w:t>
      </w:r>
      <w:r w:rsidRPr="00181532">
        <w:t>adu vis</w:t>
      </w:r>
      <w:r w:rsidRPr="00181532">
        <w:t xml:space="preserve">ā </w:t>
      </w:r>
      <w:proofErr w:type="spellStart"/>
      <w:r w:rsidRPr="00181532">
        <w:t>Dienvidkurzemes</w:t>
      </w:r>
      <w:proofErr w:type="spellEnd"/>
      <w:r w:rsidRPr="00181532">
        <w:t xml:space="preserve"> novadā ir vienota nekustamā īpašuma nodokļa aprēķināšanas un nekustamā īpašuma nodokļa atvieglojuma piešķiršanas kārtība - 30.09.2021. pieņemti </w:t>
      </w:r>
      <w:proofErr w:type="spellStart"/>
      <w:r w:rsidRPr="00181532">
        <w:t>Dienvidkurzemes</w:t>
      </w:r>
      <w:proofErr w:type="spellEnd"/>
      <w:r w:rsidRPr="00181532">
        <w:t xml:space="preserve"> novada pašvaldības saistošie noteikumi Nr.</w:t>
      </w:r>
      <w:r w:rsidR="00FA077D">
        <w:t xml:space="preserve"> </w:t>
      </w:r>
      <w:r w:rsidRPr="00181532">
        <w:t>12 „Par nekustamā īpašuma nodokļa a</w:t>
      </w:r>
      <w:r w:rsidRPr="00181532">
        <w:t>prēķināšanu un nekustamā īpašuma nodokļa atvieglojumu piemērošanu”.</w:t>
      </w:r>
    </w:p>
    <w:p w14:paraId="5CFC35D8" w14:textId="77777777" w:rsidR="006F1825" w:rsidRPr="005B3089" w:rsidRDefault="005570C2" w:rsidP="00B75ED7">
      <w:pPr>
        <w:pStyle w:val="Apakvirsraksts1"/>
      </w:pPr>
      <w:bookmarkStart w:id="41" w:name="_Toc106117887"/>
      <w:r w:rsidRPr="005B3089">
        <w:t xml:space="preserve">Pārskats par </w:t>
      </w:r>
      <w:proofErr w:type="spellStart"/>
      <w:r w:rsidRPr="005B3089">
        <w:t>Dienvidkurzemes</w:t>
      </w:r>
      <w:proofErr w:type="spellEnd"/>
      <w:r w:rsidRPr="005B3089">
        <w:t xml:space="preserve"> novada pašvaldības aģentūras</w:t>
      </w:r>
      <w:r w:rsidR="005B3089" w:rsidRPr="005B3089">
        <w:t xml:space="preserve"> </w:t>
      </w:r>
      <w:r w:rsidRPr="005B3089">
        <w:t>“</w:t>
      </w:r>
      <w:proofErr w:type="spellStart"/>
      <w:r w:rsidRPr="005B3089">
        <w:t>Dienvidkurzemes</w:t>
      </w:r>
      <w:proofErr w:type="spellEnd"/>
      <w:r w:rsidRPr="005B3089">
        <w:t xml:space="preserve"> novada tūrisma centrs”</w:t>
      </w:r>
      <w:r w:rsidR="005B3089">
        <w:br/>
      </w:r>
      <w:r w:rsidRPr="005B3089">
        <w:t xml:space="preserve">darbu </w:t>
      </w:r>
      <w:r w:rsidR="0077063E" w:rsidRPr="005B3089">
        <w:t>2021. g</w:t>
      </w:r>
      <w:r w:rsidRPr="005B3089">
        <w:t>adā</w:t>
      </w:r>
      <w:bookmarkEnd w:id="41"/>
    </w:p>
    <w:p w14:paraId="52AA7C61" w14:textId="77777777" w:rsidR="005957B7" w:rsidRPr="001E14A7" w:rsidRDefault="005570C2" w:rsidP="001E14A7">
      <w:pPr>
        <w:pStyle w:val="Pamatteksts1"/>
      </w:pPr>
      <w:proofErr w:type="spellStart"/>
      <w:r w:rsidRPr="001E14A7">
        <w:t>Dienvidkurzemes</w:t>
      </w:r>
      <w:proofErr w:type="spellEnd"/>
      <w:r w:rsidRPr="001E14A7">
        <w:t xml:space="preserve"> novada pašvaldības aģentūra “</w:t>
      </w:r>
      <w:proofErr w:type="spellStart"/>
      <w:r w:rsidRPr="001E14A7">
        <w:t>Dienvidkurzemes</w:t>
      </w:r>
      <w:proofErr w:type="spellEnd"/>
      <w:r w:rsidRPr="001E14A7">
        <w:t xml:space="preserve"> novada tūris</w:t>
      </w:r>
      <w:r w:rsidRPr="001E14A7">
        <w:t xml:space="preserve">ma centrs” (turpmāk tekstā – Aģentūra) izveidojusies reorganizācijas rezultātā 2021. gada 1. novembrī ar </w:t>
      </w:r>
      <w:proofErr w:type="spellStart"/>
      <w:r w:rsidRPr="001E14A7">
        <w:t>Dienvidkurzemes</w:t>
      </w:r>
      <w:proofErr w:type="spellEnd"/>
      <w:r w:rsidRPr="001E14A7">
        <w:t xml:space="preserve"> novada pašvaldības domes lēmumu – 2021. gada 30. septembrī sēdes protokola izraksts Nr. 9, § 137. Līdz tam Aģentūra pastāvēja ar nosauk</w:t>
      </w:r>
      <w:r w:rsidRPr="001E14A7">
        <w:t>umu Grobiņas novada pašvaldības aģentūra “Grobiņas sporta centrs”, kas izveidota 2008. gada 17. aprīlī, pamatojoties uz LR likumu “Par pašvaldībām” 21.p. 1.d. 8.pnkt., 15.p. 1.d. 4.pnkt., 6.pnkt., Publisko aģentūru likuma 27.p., 23.p., 24. (sēdes protokola</w:t>
      </w:r>
      <w:r w:rsidRPr="001E14A7">
        <w:t xml:space="preserve"> izraksts Nr. 7, § 24, 2008. gada 17. aprīlis). </w:t>
      </w:r>
    </w:p>
    <w:p w14:paraId="71727811" w14:textId="77777777" w:rsidR="005957B7" w:rsidRPr="00B75ED7" w:rsidRDefault="005570C2" w:rsidP="00B75ED7">
      <w:pPr>
        <w:pStyle w:val="Pamatteksts1"/>
      </w:pPr>
      <w:r w:rsidRPr="001E14A7">
        <w:t xml:space="preserve">Aģentūra ir </w:t>
      </w:r>
      <w:proofErr w:type="spellStart"/>
      <w:r w:rsidRPr="001E14A7">
        <w:t>Dienvidkurzemes</w:t>
      </w:r>
      <w:proofErr w:type="spellEnd"/>
      <w:r w:rsidRPr="001E14A7">
        <w:t xml:space="preserve"> novada pašvaldības domes izveidota iestāde, kura savā darbībā ir pakļauta Domei. Tā darbojas saskaņā ar Nolikumu, Domes lēmumiem, “Publisko aģentūru likumu” un citiem Latvijas Rep</w:t>
      </w:r>
      <w:r w:rsidRPr="001E14A7">
        <w:t>ublikas likumdošanas aktiem.</w:t>
      </w:r>
    </w:p>
    <w:p w14:paraId="4F75146B" w14:textId="77777777" w:rsidR="001E14A7" w:rsidRPr="00181532" w:rsidRDefault="005570C2" w:rsidP="009D6F48">
      <w:pPr>
        <w:pStyle w:val="Apak-apakvirsraksts"/>
      </w:pPr>
      <w:r w:rsidRPr="00181532">
        <w:t>Administratīvi teritoriālā reforma</w:t>
      </w:r>
    </w:p>
    <w:p w14:paraId="599D2A9B" w14:textId="77777777" w:rsidR="005957B7" w:rsidRPr="00181532" w:rsidRDefault="005570C2" w:rsidP="001E14A7">
      <w:pPr>
        <w:pStyle w:val="Pamatteksts1"/>
      </w:pPr>
      <w:r w:rsidRPr="00181532">
        <w:t>Saskaņā ar</w:t>
      </w:r>
      <w:r w:rsidR="001E14A7">
        <w:t xml:space="preserve"> </w:t>
      </w:r>
      <w:r w:rsidRPr="00181532">
        <w:t xml:space="preserve">Administratīvo teritoriju un apdzīvoto vietu likuma pārejas noteikumu 6.punktu </w:t>
      </w:r>
      <w:proofErr w:type="spellStart"/>
      <w:r w:rsidRPr="00181532">
        <w:t>Dienvidkurzemes</w:t>
      </w:r>
      <w:proofErr w:type="spellEnd"/>
      <w:r w:rsidRPr="00181532">
        <w:t xml:space="preserve"> novada pašvaldība ir Aizputes, Durbes, Grobiņas, Nīcas, Pāvilostas, </w:t>
      </w:r>
      <w:r w:rsidRPr="00181532">
        <w:t>Priekules, Rucavas un Vaiņodes novadu pašvaldību institūciju, finanšu, mantas, tiesību un saistību pārņēmēja.</w:t>
      </w:r>
    </w:p>
    <w:p w14:paraId="7D785F10" w14:textId="77777777" w:rsidR="005957B7" w:rsidRPr="00181532" w:rsidRDefault="005570C2" w:rsidP="001E14A7">
      <w:pPr>
        <w:pStyle w:val="Pamatteksts1"/>
      </w:pPr>
      <w:r w:rsidRPr="00181532">
        <w:t xml:space="preserve">Saskaņā ar </w:t>
      </w:r>
      <w:bookmarkStart w:id="42" w:name="_Hlk80199926"/>
      <w:r w:rsidRPr="00181532">
        <w:t xml:space="preserve">Publisko aģentūru likuma 2.panta otro daļu </w:t>
      </w:r>
      <w:bookmarkEnd w:id="42"/>
      <w:r w:rsidRPr="00181532">
        <w:t>pašvaldības aģentūra ir pašvaldības izveidota budžeta finansēta pašvaldības iestāde, kurai a</w:t>
      </w:r>
      <w:r w:rsidRPr="00181532">
        <w:t>r pašvaldības saistošajiem noteikumiem ir noteikta kompetence pakalpojumu sniegšanas jomā. Publisko aģentūru likuma 16.pants nosaka, ka pašvaldības aģentūra veic no pašvaldības funkcijām izrietošus pārvaldes uzdevumus, sniedzot pakalpojumus un īstenojot pa</w:t>
      </w:r>
      <w:r w:rsidRPr="00181532">
        <w:t>švaldību un starptautiskus projektus un programmas.</w:t>
      </w:r>
    </w:p>
    <w:p w14:paraId="0DE3D217" w14:textId="77777777" w:rsidR="005957B7" w:rsidRPr="00181532" w:rsidRDefault="005570C2" w:rsidP="001E14A7">
      <w:pPr>
        <w:pStyle w:val="Pamatteksts1"/>
      </w:pPr>
      <w:r w:rsidRPr="00181532">
        <w:t xml:space="preserve">Izvērtējot </w:t>
      </w:r>
      <w:proofErr w:type="spellStart"/>
      <w:r w:rsidRPr="00181532">
        <w:t>Dienvidkurzemes</w:t>
      </w:r>
      <w:proofErr w:type="spellEnd"/>
      <w:r w:rsidRPr="00181532">
        <w:t xml:space="preserve"> novada pašvaldībai nodoto apvienojamo novadu pašvaldību pārvaldes struktūru un funkcijas, to pildīšanas efektivitāti, jaunievēlētā </w:t>
      </w:r>
      <w:proofErr w:type="spellStart"/>
      <w:r w:rsidRPr="00181532">
        <w:t>Dienvidkurzemes</w:t>
      </w:r>
      <w:proofErr w:type="spellEnd"/>
      <w:r w:rsidRPr="00181532">
        <w:t xml:space="preserve"> novada pašvaldības dome 2021. </w:t>
      </w:r>
      <w:r w:rsidRPr="00181532">
        <w:t>gada 30. septembrī apstiprināja saistošos noteikumus Nr. 7 “</w:t>
      </w:r>
      <w:proofErr w:type="spellStart"/>
      <w:r w:rsidRPr="00181532">
        <w:t>Dienvidkurzemes</w:t>
      </w:r>
      <w:proofErr w:type="spellEnd"/>
      <w:r w:rsidRPr="00181532">
        <w:t xml:space="preserve"> novada pašvaldības nolikums” (turpmāk – Nolikums), kur 13. punktā noteikts, ka dome ir izveidojusi Pašvaldības aģentūru "</w:t>
      </w:r>
      <w:proofErr w:type="spellStart"/>
      <w:r w:rsidRPr="00181532">
        <w:t>Dienvidkurzemes</w:t>
      </w:r>
      <w:proofErr w:type="spellEnd"/>
      <w:r w:rsidRPr="00181532">
        <w:t xml:space="preserve"> novada tūrisma centrs".</w:t>
      </w:r>
    </w:p>
    <w:p w14:paraId="77FF77C5" w14:textId="77777777" w:rsidR="005957B7" w:rsidRPr="00181532" w:rsidRDefault="005570C2" w:rsidP="00B75ED7">
      <w:pPr>
        <w:pStyle w:val="Pamatteksts1"/>
      </w:pPr>
      <w:r w:rsidRPr="00181532">
        <w:lastRenderedPageBreak/>
        <w:t>2021. gada 26. augu</w:t>
      </w:r>
      <w:r w:rsidRPr="00181532">
        <w:t xml:space="preserve">stā </w:t>
      </w:r>
      <w:proofErr w:type="spellStart"/>
      <w:r w:rsidRPr="00181532">
        <w:t>Dienvidkurzemes</w:t>
      </w:r>
      <w:proofErr w:type="spellEnd"/>
      <w:r w:rsidRPr="00181532">
        <w:t xml:space="preserve"> novada pašvaldības dome nolēma, par pašvaldības iestādes </w:t>
      </w:r>
      <w:bookmarkStart w:id="43" w:name="_Hlk83048139"/>
      <w:r w:rsidRPr="00181532">
        <w:t>“</w:t>
      </w:r>
      <w:proofErr w:type="spellStart"/>
      <w:r w:rsidRPr="00181532">
        <w:t>Dienvidkurzemes</w:t>
      </w:r>
      <w:proofErr w:type="spellEnd"/>
      <w:r w:rsidRPr="00181532">
        <w:t xml:space="preserve"> novada Sporta pārvalde” (turpmāk </w:t>
      </w:r>
      <w:r w:rsidR="001E14A7">
        <w:t>–</w:t>
      </w:r>
      <w:r w:rsidRPr="00181532">
        <w:t xml:space="preserve"> Iestāde) izveidošanu, jaunās iestādes funkcija ir veicināt sporta attīstību un </w:t>
      </w:r>
      <w:r w:rsidR="00587961" w:rsidRPr="00181532">
        <w:t>sekmēt veselīgu dzīves veidu</w:t>
      </w:r>
      <w:r w:rsidRPr="00181532">
        <w:t xml:space="preserve">. </w:t>
      </w:r>
      <w:bookmarkEnd w:id="43"/>
      <w:r w:rsidRPr="00181532">
        <w:t xml:space="preserve">Tā kā pašvaldības </w:t>
      </w:r>
      <w:r w:rsidRPr="00181532">
        <w:t>aģentūras un iestādes funkcijas pārklājas</w:t>
      </w:r>
      <w:r w:rsidR="000A4F09" w:rsidRPr="00181532">
        <w:t>,</w:t>
      </w:r>
      <w:r w:rsidRPr="00181532">
        <w:t xml:space="preserve"> ir nepieciešams</w:t>
      </w:r>
      <w:bookmarkStart w:id="44" w:name="_Hlk80198700"/>
      <w:r w:rsidRPr="00181532">
        <w:rPr>
          <w:color w:val="41442C" w:themeColor="accent1" w:themeShade="BF"/>
        </w:rPr>
        <w:t xml:space="preserve"> </w:t>
      </w:r>
      <w:r w:rsidRPr="00181532">
        <w:t xml:space="preserve">reorganizējot  </w:t>
      </w:r>
      <w:bookmarkStart w:id="45" w:name="_Hlk80197993"/>
      <w:r w:rsidRPr="00181532">
        <w:t>pašvaldības aģentūru “Grobiņas sporta centrs”</w:t>
      </w:r>
      <w:bookmarkEnd w:id="45"/>
      <w:r w:rsidRPr="00181532">
        <w:t>, uz esošās bāzes izveidot “</w:t>
      </w:r>
      <w:proofErr w:type="spellStart"/>
      <w:r w:rsidRPr="00181532">
        <w:t>Dienvidkurzemes</w:t>
      </w:r>
      <w:proofErr w:type="spellEnd"/>
      <w:r w:rsidRPr="00181532">
        <w:t xml:space="preserve"> novada tūrisma centru”, kurā ietilptu esošās pašvaldības iestādes “Embūtes tūrisma informācij</w:t>
      </w:r>
      <w:r w:rsidRPr="00181532">
        <w:t>as centrs”, “Pāvilostas novada tūrisma informācijas centrs”; “Rucavas novada tūrisma informācijas centrs”, “Vaiņodes tūrisma informācijas centrs” un struktūrvienības “Aizputes novada tūrisma un mūžizglītības centrs”, “Kazdangas Tūrisma informācijas parks”,</w:t>
      </w:r>
      <w:r w:rsidRPr="00181532">
        <w:t xml:space="preserve"> </w:t>
      </w:r>
      <w:r w:rsidR="00FB596A" w:rsidRPr="00181532">
        <w:t>“</w:t>
      </w:r>
      <w:r w:rsidRPr="00181532">
        <w:t>Nīcas tūrisma informācijas punkts</w:t>
      </w:r>
      <w:r w:rsidR="00FB596A" w:rsidRPr="00181532">
        <w:t>”</w:t>
      </w:r>
      <w:r w:rsidRPr="00181532">
        <w:t xml:space="preserve">. Tiek apstiprināts jauns Aģentūras nolikums, konkursa kārtībā dome apstiprina jaunu Aģentūras direktoru – Ievu Skābardi. Līdzšinējais aģentūras direktors Andis </w:t>
      </w:r>
      <w:proofErr w:type="spellStart"/>
      <w:r w:rsidRPr="00181532">
        <w:t>Ādiņš</w:t>
      </w:r>
      <w:proofErr w:type="spellEnd"/>
      <w:r w:rsidRPr="00181532">
        <w:t xml:space="preserve"> turpmāk vadīs </w:t>
      </w:r>
      <w:proofErr w:type="spellStart"/>
      <w:r w:rsidRPr="00181532">
        <w:t>Dienvidkurzmes</w:t>
      </w:r>
      <w:proofErr w:type="spellEnd"/>
      <w:r w:rsidRPr="00181532">
        <w:t xml:space="preserve"> novada pašvaldības Sport</w:t>
      </w:r>
      <w:r w:rsidRPr="00181532">
        <w:t>a pārvaldi.</w:t>
      </w:r>
    </w:p>
    <w:p w14:paraId="1EA2C258" w14:textId="77777777" w:rsidR="005957B7" w:rsidRPr="00181532" w:rsidRDefault="005570C2" w:rsidP="009D6F48">
      <w:pPr>
        <w:pStyle w:val="Apak-apakvirsraksts"/>
      </w:pPr>
      <w:r w:rsidRPr="00181532">
        <w:t>Aģentūras mērķi, funkcijas un uzdevumi</w:t>
      </w:r>
    </w:p>
    <w:bookmarkEnd w:id="44"/>
    <w:p w14:paraId="65067485" w14:textId="77777777" w:rsidR="001E14A7" w:rsidRDefault="005570C2" w:rsidP="001E14A7">
      <w:pPr>
        <w:pStyle w:val="Pamatteksts1"/>
      </w:pPr>
      <w:r w:rsidRPr="00181532">
        <w:t>Aģentūras mērķis ir attīstīt tūrisma un kultūrvēsturisko vērtību saglabāšanu pašvaldības administratīvajā teritorijā, īstenojot novada tūrisma politiku, izstrādājot tūrisma nozares attīstības projektus, or</w:t>
      </w:r>
      <w:r w:rsidRPr="00181532">
        <w:t>ganizējot to realizēšanu, koordinējot tūrisma, kultūrvēsturisko vērtību norišu objektu uzturēšanu un attīstību, tūrisma pakalpojumu sniegšanu pašvaldības iedzīvotājiem un viesiem.</w:t>
      </w:r>
    </w:p>
    <w:p w14:paraId="43B10841" w14:textId="77777777" w:rsidR="005957B7" w:rsidRPr="00181532" w:rsidRDefault="005570C2" w:rsidP="001E14A7">
      <w:pPr>
        <w:pStyle w:val="Pamatteksts1"/>
      </w:pPr>
      <w:r w:rsidRPr="00181532">
        <w:t xml:space="preserve">Aģentūrai ir šādas </w:t>
      </w:r>
      <w:r w:rsidRPr="00181532">
        <w:rPr>
          <w:b/>
          <w:bCs/>
        </w:rPr>
        <w:t>funkcijas</w:t>
      </w:r>
      <w:r w:rsidRPr="00181532">
        <w:t>:</w:t>
      </w:r>
    </w:p>
    <w:p w14:paraId="79967BB4" w14:textId="77777777" w:rsidR="005957B7" w:rsidRPr="00181532" w:rsidRDefault="005570C2" w:rsidP="00794566">
      <w:pPr>
        <w:pStyle w:val="Pamatteksts1"/>
        <w:numPr>
          <w:ilvl w:val="0"/>
          <w:numId w:val="25"/>
        </w:numPr>
        <w:ind w:left="567" w:hanging="283"/>
      </w:pPr>
      <w:r w:rsidRPr="00181532">
        <w:t xml:space="preserve">sadarbībā ar pašvaldību, valsts institūcijām, </w:t>
      </w:r>
      <w:r w:rsidRPr="00181532">
        <w:t xml:space="preserve">juridiskām un fiziskām personām organizēt tūrisma attīstību pašvaldības administratīvajā teritorijā; </w:t>
      </w:r>
    </w:p>
    <w:p w14:paraId="1D149D48" w14:textId="77777777" w:rsidR="005957B7" w:rsidRPr="00181532" w:rsidRDefault="005570C2" w:rsidP="00794566">
      <w:pPr>
        <w:pStyle w:val="Pamatteksts1"/>
        <w:numPr>
          <w:ilvl w:val="0"/>
          <w:numId w:val="25"/>
        </w:numPr>
        <w:ind w:left="567" w:hanging="283"/>
      </w:pPr>
      <w:r w:rsidRPr="00181532">
        <w:t xml:space="preserve">organizēt pašvaldības tūrisma nozares pakalpojuma popularizēšanu un mārketinga aktivitātes; </w:t>
      </w:r>
    </w:p>
    <w:p w14:paraId="3AE2946B" w14:textId="77777777" w:rsidR="005957B7" w:rsidRPr="00181532" w:rsidRDefault="005570C2" w:rsidP="00794566">
      <w:pPr>
        <w:pStyle w:val="Pamatteksts1"/>
        <w:numPr>
          <w:ilvl w:val="0"/>
          <w:numId w:val="25"/>
        </w:numPr>
        <w:ind w:left="567" w:hanging="283"/>
      </w:pPr>
      <w:r w:rsidRPr="00181532">
        <w:t xml:space="preserve">organizēt tūrisma speciālistu apmācību, veikt tūrisma informācijas apkopošanu, sistematizēšanu un izplatīšanu, veidot vienotu pašvaldības tūrisma nozares informācijas datubāzi; </w:t>
      </w:r>
    </w:p>
    <w:p w14:paraId="2164AEBB" w14:textId="77777777" w:rsidR="005957B7" w:rsidRPr="00181532" w:rsidRDefault="005570C2" w:rsidP="00794566">
      <w:pPr>
        <w:pStyle w:val="Pamatteksts1"/>
        <w:numPr>
          <w:ilvl w:val="0"/>
          <w:numId w:val="25"/>
        </w:numPr>
        <w:ind w:left="567" w:hanging="283"/>
      </w:pPr>
      <w:r w:rsidRPr="00181532">
        <w:t>veikt dažādu pakalpojumu sagatavošanu un pārdošanu fiziskām un juridiskām pers</w:t>
      </w:r>
      <w:r w:rsidRPr="00181532">
        <w:t xml:space="preserve">onām; </w:t>
      </w:r>
    </w:p>
    <w:p w14:paraId="2E8FF7F4" w14:textId="77777777" w:rsidR="005957B7" w:rsidRPr="00181532" w:rsidRDefault="005570C2" w:rsidP="00794566">
      <w:pPr>
        <w:pStyle w:val="Pamatteksts1"/>
        <w:numPr>
          <w:ilvl w:val="0"/>
          <w:numId w:val="25"/>
        </w:numPr>
        <w:ind w:left="567" w:hanging="283"/>
      </w:pPr>
      <w:r w:rsidRPr="00181532">
        <w:t xml:space="preserve">organizēt sadarbību tūrisma jomā ar citām Latvijas un ārvalstu pašvaldībām; </w:t>
      </w:r>
    </w:p>
    <w:p w14:paraId="64281212" w14:textId="77777777" w:rsidR="005957B7" w:rsidRPr="00181532" w:rsidRDefault="005570C2" w:rsidP="00794566">
      <w:pPr>
        <w:pStyle w:val="Pamatteksts1"/>
        <w:numPr>
          <w:ilvl w:val="0"/>
          <w:numId w:val="25"/>
        </w:numPr>
        <w:ind w:left="567" w:hanging="283"/>
      </w:pPr>
      <w:r w:rsidRPr="00181532">
        <w:t xml:space="preserve">sniegt pakalpojumus atbilstoši likumā noteiktajai pašvaldības kompetencei, lai nodrošinātu fizisko un juridisko personu vajadzības pašvaldības administratīvajā teritorijā; </w:t>
      </w:r>
    </w:p>
    <w:p w14:paraId="704A32D9" w14:textId="77777777" w:rsidR="001E14A7" w:rsidRDefault="005570C2" w:rsidP="00794566">
      <w:pPr>
        <w:pStyle w:val="Pamatteksts1"/>
        <w:numPr>
          <w:ilvl w:val="0"/>
          <w:numId w:val="25"/>
        </w:numPr>
        <w:ind w:left="567" w:hanging="283"/>
      </w:pPr>
      <w:r w:rsidRPr="00181532">
        <w:t>vadīt un realizēt pašvaldības, valsts un starptautiskus projektus un programmas.</w:t>
      </w:r>
    </w:p>
    <w:p w14:paraId="698DA7C4" w14:textId="77777777" w:rsidR="005957B7" w:rsidRPr="001E14A7" w:rsidRDefault="005570C2" w:rsidP="001E14A7">
      <w:pPr>
        <w:pStyle w:val="Pamatteksts1"/>
        <w:ind w:left="284" w:firstLine="0"/>
      </w:pPr>
      <w:r w:rsidRPr="001E14A7">
        <w:t xml:space="preserve">Aģentūrai ir šādi </w:t>
      </w:r>
      <w:r w:rsidRPr="001E14A7">
        <w:rPr>
          <w:b/>
          <w:bCs/>
        </w:rPr>
        <w:t>uzdevumi</w:t>
      </w:r>
      <w:r w:rsidRPr="001E14A7">
        <w:t>:</w:t>
      </w:r>
    </w:p>
    <w:p w14:paraId="7A69EAA2" w14:textId="77777777" w:rsidR="005957B7" w:rsidRPr="00181532" w:rsidRDefault="005570C2" w:rsidP="00794566">
      <w:pPr>
        <w:pStyle w:val="Pamatteksts1"/>
        <w:numPr>
          <w:ilvl w:val="0"/>
          <w:numId w:val="25"/>
        </w:numPr>
        <w:ind w:left="567" w:hanging="283"/>
      </w:pPr>
      <w:r w:rsidRPr="00181532">
        <w:t xml:space="preserve">koordinēt, plānot un organizēt vietējas, valsts un starptautiskas nozīmes tūrisma un ar kultūrvēsturisko mantojumu saistītus pasākumus novadā; </w:t>
      </w:r>
    </w:p>
    <w:p w14:paraId="4C5B4049" w14:textId="77777777" w:rsidR="005957B7" w:rsidRPr="00181532" w:rsidRDefault="005570C2" w:rsidP="00794566">
      <w:pPr>
        <w:pStyle w:val="Pamatteksts1"/>
        <w:numPr>
          <w:ilvl w:val="0"/>
          <w:numId w:val="25"/>
        </w:numPr>
        <w:ind w:left="567" w:hanging="283"/>
      </w:pPr>
      <w:r w:rsidRPr="00181532">
        <w:t>iz</w:t>
      </w:r>
      <w:r w:rsidRPr="00181532">
        <w:t xml:space="preserve">strādāt un iesniegt apstiprināšanai pašvaldības domē tūrisma nozares attīstības plānu, kā arī kultūrvēsturiskā mantojuma saglabāšanas un attīstības plānu; </w:t>
      </w:r>
    </w:p>
    <w:p w14:paraId="63BE1F09" w14:textId="77777777" w:rsidR="005957B7" w:rsidRPr="00181532" w:rsidRDefault="005570C2" w:rsidP="00794566">
      <w:pPr>
        <w:pStyle w:val="Pamatteksts1"/>
        <w:numPr>
          <w:ilvl w:val="0"/>
          <w:numId w:val="25"/>
        </w:numPr>
        <w:ind w:left="567" w:hanging="283"/>
      </w:pPr>
      <w:r w:rsidRPr="00181532">
        <w:t>apzināt un sistematizēt informāciju par pašvaldībā esošajiem un perspektīvajiem tūrisma objektiem un</w:t>
      </w:r>
      <w:r w:rsidRPr="00181532">
        <w:t xml:space="preserve"> piedāvājumiem, regulāri to aktualizēt, apstrādāt un nodrošināt šīs informācijas plašu pieejamību sabiedrībai; </w:t>
      </w:r>
    </w:p>
    <w:p w14:paraId="0FB99967" w14:textId="77777777" w:rsidR="005957B7" w:rsidRPr="00181532" w:rsidRDefault="005570C2" w:rsidP="00794566">
      <w:pPr>
        <w:pStyle w:val="Pamatteksts1"/>
        <w:numPr>
          <w:ilvl w:val="0"/>
          <w:numId w:val="25"/>
        </w:numPr>
        <w:ind w:left="567" w:hanging="283"/>
      </w:pPr>
      <w:r w:rsidRPr="00181532">
        <w:t xml:space="preserve">popularizēt </w:t>
      </w:r>
      <w:proofErr w:type="spellStart"/>
      <w:r w:rsidRPr="00181532">
        <w:t>Dienvidkurzemes</w:t>
      </w:r>
      <w:proofErr w:type="spellEnd"/>
      <w:r w:rsidRPr="00181532">
        <w:t xml:space="preserve"> novada tūrisma iespējas vietējā un starptautiskajā tūrisma tirgū; </w:t>
      </w:r>
    </w:p>
    <w:p w14:paraId="5E3EC4EE" w14:textId="77777777" w:rsidR="005957B7" w:rsidRPr="00181532" w:rsidRDefault="005570C2" w:rsidP="00794566">
      <w:pPr>
        <w:pStyle w:val="Pamatteksts1"/>
        <w:numPr>
          <w:ilvl w:val="0"/>
          <w:numId w:val="25"/>
        </w:numPr>
        <w:ind w:left="567" w:hanging="283"/>
      </w:pPr>
      <w:r w:rsidRPr="00181532">
        <w:t>izglītot, konsultēt pašvaldības tūrisma uzņēmējda</w:t>
      </w:r>
      <w:r w:rsidRPr="00181532">
        <w:t>rbības veicējus;</w:t>
      </w:r>
    </w:p>
    <w:p w14:paraId="2915C75D" w14:textId="77777777" w:rsidR="005957B7" w:rsidRPr="00181532" w:rsidRDefault="005570C2" w:rsidP="00794566">
      <w:pPr>
        <w:pStyle w:val="Pamatteksts1"/>
        <w:numPr>
          <w:ilvl w:val="0"/>
          <w:numId w:val="25"/>
        </w:numPr>
        <w:ind w:left="567" w:hanging="283"/>
      </w:pPr>
      <w:r w:rsidRPr="00181532">
        <w:lastRenderedPageBreak/>
        <w:t xml:space="preserve">sniegt priekšlikumus domei par jaunu publisko pakalpojumu ieviešanu un to izcenojumu noteikšanu; </w:t>
      </w:r>
    </w:p>
    <w:p w14:paraId="438DF9A6" w14:textId="77777777" w:rsidR="005957B7" w:rsidRPr="00181532" w:rsidRDefault="005570C2" w:rsidP="00794566">
      <w:pPr>
        <w:pStyle w:val="Pamatteksts1"/>
        <w:numPr>
          <w:ilvl w:val="0"/>
          <w:numId w:val="25"/>
        </w:numPr>
        <w:ind w:left="567" w:hanging="283"/>
      </w:pPr>
      <w:r w:rsidRPr="00181532">
        <w:t xml:space="preserve">iespēju robežās sekmēt aģentūras darbinieku kvalifikācijas paaugstināšanu; </w:t>
      </w:r>
    </w:p>
    <w:p w14:paraId="38AF3E5B" w14:textId="77777777" w:rsidR="005957B7" w:rsidRPr="00181532" w:rsidRDefault="005570C2" w:rsidP="00794566">
      <w:pPr>
        <w:pStyle w:val="Pamatteksts1"/>
        <w:numPr>
          <w:ilvl w:val="0"/>
          <w:numId w:val="25"/>
        </w:numPr>
        <w:ind w:left="567" w:hanging="283"/>
      </w:pPr>
      <w:r w:rsidRPr="00181532">
        <w:t>apsaimniekot, pārvaldīt, kā arī iznomāt, ja par to pieņemts atbil</w:t>
      </w:r>
      <w:r w:rsidRPr="00181532">
        <w:t xml:space="preserve">stošs pašvaldības domes lēmums, pašvaldības īpašumu, kas nodota aģentūras valdījumā un lietošanā atbilstoši aģentūras uzdevumiem; </w:t>
      </w:r>
    </w:p>
    <w:p w14:paraId="35F7F5DC" w14:textId="77777777" w:rsidR="005957B7" w:rsidRPr="00181532" w:rsidRDefault="005570C2" w:rsidP="00794566">
      <w:pPr>
        <w:pStyle w:val="Pamatteksts1"/>
        <w:numPr>
          <w:ilvl w:val="0"/>
          <w:numId w:val="25"/>
        </w:numPr>
        <w:ind w:left="567" w:hanging="283"/>
      </w:pPr>
      <w:r w:rsidRPr="00181532">
        <w:t xml:space="preserve">iesaistīties reģiona tūrisma un kultūrvēsturiskā mantojuma attīstības stratēģiju  un programmu izstrādē; </w:t>
      </w:r>
    </w:p>
    <w:p w14:paraId="049FD9BC" w14:textId="77777777" w:rsidR="005957B7" w:rsidRPr="00181532" w:rsidRDefault="005570C2" w:rsidP="00794566">
      <w:pPr>
        <w:pStyle w:val="Pamatteksts1"/>
        <w:numPr>
          <w:ilvl w:val="0"/>
          <w:numId w:val="25"/>
        </w:numPr>
        <w:ind w:left="567" w:hanging="283"/>
      </w:pPr>
      <w:r w:rsidRPr="00181532">
        <w:t>iesniegt domē priek</w:t>
      </w:r>
      <w:r w:rsidRPr="00181532">
        <w:t>šlikumus un budžeta tāmju projektus par tūrisma funkciju realizācijai nepieciešamo finansējumu;</w:t>
      </w:r>
    </w:p>
    <w:p w14:paraId="0370A87D" w14:textId="77777777" w:rsidR="005957B7" w:rsidRPr="00181532" w:rsidRDefault="005570C2" w:rsidP="00794566">
      <w:pPr>
        <w:pStyle w:val="Pamatteksts1"/>
        <w:numPr>
          <w:ilvl w:val="0"/>
          <w:numId w:val="25"/>
        </w:numPr>
        <w:ind w:left="567" w:hanging="283"/>
      </w:pPr>
      <w:r w:rsidRPr="00181532">
        <w:t xml:space="preserve">informēt sabiedrību par norisēm tūrisma jomā un aktualitātēm aģentūras darbībā; </w:t>
      </w:r>
    </w:p>
    <w:p w14:paraId="13FC76D0" w14:textId="77777777" w:rsidR="005957B7" w:rsidRPr="00181532" w:rsidRDefault="005570C2" w:rsidP="00794566">
      <w:pPr>
        <w:pStyle w:val="Pamatteksts1"/>
        <w:numPr>
          <w:ilvl w:val="0"/>
          <w:numId w:val="25"/>
        </w:numPr>
        <w:ind w:left="567" w:hanging="283"/>
      </w:pPr>
      <w:r w:rsidRPr="00181532">
        <w:t>nodrošināt pašvaldības saistošo noteikumu par tūrisma gidu sertificēšanu izstrā</w:t>
      </w:r>
      <w:r w:rsidRPr="00181532">
        <w:t xml:space="preserve">di un izpildi, kā arī veikt tūrisma gidu apmācības; </w:t>
      </w:r>
    </w:p>
    <w:p w14:paraId="5766D444" w14:textId="77777777" w:rsidR="005957B7" w:rsidRPr="00181532" w:rsidRDefault="005570C2" w:rsidP="00794566">
      <w:pPr>
        <w:pStyle w:val="Pamatteksts1"/>
        <w:numPr>
          <w:ilvl w:val="0"/>
          <w:numId w:val="25"/>
        </w:numPr>
        <w:ind w:left="567" w:hanging="283"/>
      </w:pPr>
      <w:r w:rsidRPr="00181532">
        <w:t xml:space="preserve">izstrādāt </w:t>
      </w:r>
      <w:proofErr w:type="spellStart"/>
      <w:r w:rsidRPr="00181532">
        <w:t>Dienvidkurzemes</w:t>
      </w:r>
      <w:proofErr w:type="spellEnd"/>
      <w:r w:rsidRPr="00181532">
        <w:t xml:space="preserve"> novada tūrisma informatīvo materiālu izstrādi; </w:t>
      </w:r>
    </w:p>
    <w:p w14:paraId="1EEA1237" w14:textId="77777777" w:rsidR="005957B7" w:rsidRPr="00181532" w:rsidRDefault="005570C2" w:rsidP="00794566">
      <w:pPr>
        <w:pStyle w:val="Pamatteksts1"/>
        <w:numPr>
          <w:ilvl w:val="0"/>
          <w:numId w:val="25"/>
        </w:numPr>
        <w:ind w:left="567" w:hanging="283"/>
      </w:pPr>
      <w:r w:rsidRPr="00181532">
        <w:t xml:space="preserve">uzturēt un atjaunot </w:t>
      </w:r>
      <w:proofErr w:type="spellStart"/>
      <w:r w:rsidRPr="00181532">
        <w:t>Dienvidkurzemes</w:t>
      </w:r>
      <w:proofErr w:type="spellEnd"/>
      <w:r w:rsidRPr="00181532">
        <w:t xml:space="preserve"> novada tūrisma interneta vietni; </w:t>
      </w:r>
    </w:p>
    <w:p w14:paraId="14C995D5" w14:textId="77777777" w:rsidR="005957B7" w:rsidRPr="00181532" w:rsidRDefault="005570C2" w:rsidP="00794566">
      <w:pPr>
        <w:pStyle w:val="Pamatteksts1"/>
        <w:numPr>
          <w:ilvl w:val="0"/>
          <w:numId w:val="25"/>
        </w:numPr>
        <w:ind w:left="567" w:hanging="283"/>
      </w:pPr>
      <w:r w:rsidRPr="00181532">
        <w:t xml:space="preserve">uzraudzīt ar tūrisma saistīto informatīvo </w:t>
      </w:r>
      <w:r w:rsidRPr="00181532">
        <w:t>aprīkojumu novadā un sadarbībā ar pašvaldību nodrošināt to atjaunošanu vai papildināšanu;</w:t>
      </w:r>
    </w:p>
    <w:p w14:paraId="1485DBA8" w14:textId="77777777" w:rsidR="005957B7" w:rsidRPr="00181532" w:rsidRDefault="005570C2" w:rsidP="00794566">
      <w:pPr>
        <w:pStyle w:val="Pamatteksts1"/>
        <w:numPr>
          <w:ilvl w:val="0"/>
          <w:numId w:val="25"/>
        </w:numPr>
        <w:ind w:left="567" w:hanging="283"/>
      </w:pPr>
      <w:r w:rsidRPr="00181532">
        <w:t>veikt pašvaldības atpazīstamību veicinošu suvenīru, mākslas darbu, tūrisma informatīvo materiālu tirdzniecību;</w:t>
      </w:r>
    </w:p>
    <w:p w14:paraId="6E48763F" w14:textId="77777777" w:rsidR="005957B7" w:rsidRPr="00181532" w:rsidRDefault="005570C2" w:rsidP="00794566">
      <w:pPr>
        <w:pStyle w:val="Pamatteksts1"/>
        <w:numPr>
          <w:ilvl w:val="0"/>
          <w:numId w:val="25"/>
        </w:numPr>
        <w:ind w:left="567" w:hanging="283"/>
      </w:pPr>
      <w:r w:rsidRPr="00181532">
        <w:t>nodrošināt piešķirto pašvaldības budžeta līdzekļu un ci</w:t>
      </w:r>
      <w:r w:rsidRPr="00181532">
        <w:t xml:space="preserve">tu līdzekļu mērķtiecīgu un racionālu izlietošanu; </w:t>
      </w:r>
    </w:p>
    <w:p w14:paraId="6CED5442" w14:textId="77777777" w:rsidR="005957B7" w:rsidRPr="00181532" w:rsidRDefault="005570C2" w:rsidP="00794566">
      <w:pPr>
        <w:pStyle w:val="Pamatteksts1"/>
        <w:numPr>
          <w:ilvl w:val="0"/>
          <w:numId w:val="25"/>
        </w:numPr>
        <w:ind w:left="567" w:hanging="283"/>
      </w:pPr>
      <w:r w:rsidRPr="00181532">
        <w:t xml:space="preserve">atbilstoši savai kompetencei sadarboties ar valsts un pašvaldību institūcijām, organizācijām un komercsabiedrībām, ārvalstu un starptautiskajām organizācijām; </w:t>
      </w:r>
    </w:p>
    <w:p w14:paraId="67C64E1A" w14:textId="77777777" w:rsidR="005957B7" w:rsidRPr="006C212D" w:rsidRDefault="005570C2" w:rsidP="00794566">
      <w:pPr>
        <w:pStyle w:val="Pamatteksts1"/>
        <w:numPr>
          <w:ilvl w:val="0"/>
          <w:numId w:val="25"/>
        </w:numPr>
        <w:ind w:left="567" w:hanging="283"/>
      </w:pPr>
      <w:r w:rsidRPr="00181532">
        <w:t>pēc pašvaldības izpilddirektora rīkojuma veik</w:t>
      </w:r>
      <w:r w:rsidRPr="00181532">
        <w:t>t citus uzdevumus, kas noteikti pašvaldības darbību reglamentējošos normatīvajos aktos.</w:t>
      </w:r>
    </w:p>
    <w:p w14:paraId="3DAF2B77" w14:textId="77777777" w:rsidR="00B36C20" w:rsidRDefault="005570C2" w:rsidP="00B36C20">
      <w:pPr>
        <w:keepNext/>
        <w:spacing w:after="0" w:line="240" w:lineRule="auto"/>
        <w:ind w:left="0" w:firstLine="0"/>
      </w:pPr>
      <w:r w:rsidRPr="00181532">
        <w:rPr>
          <w:rFonts w:ascii="Robusta TL Pro" w:hAnsi="Robusta TL Pro" w:cs="Arial"/>
          <w:noProof/>
          <w:szCs w:val="24"/>
          <w:lang w:val="lv-LV" w:eastAsia="lv-LV"/>
        </w:rPr>
        <w:drawing>
          <wp:inline distT="0" distB="0" distL="0" distR="0" wp14:anchorId="26523856" wp14:editId="3B47F576">
            <wp:extent cx="5730875" cy="1581150"/>
            <wp:effectExtent l="38100" t="0" r="60325" b="0"/>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4233CEA" w14:textId="77777777" w:rsidR="00BE1E20" w:rsidRPr="00181532" w:rsidRDefault="005570C2" w:rsidP="00760613">
      <w:pPr>
        <w:pStyle w:val="Parakstszemobjekta"/>
        <w:rPr>
          <w:b/>
          <w:bCs/>
        </w:rPr>
      </w:pPr>
      <w:r w:rsidRPr="00B36C20">
        <w:fldChar w:fldCharType="begin"/>
      </w:r>
      <w:r w:rsidRPr="00B36C20">
        <w:instrText xml:space="preserve"> SEQ Ilustrācija \* ARABIC </w:instrText>
      </w:r>
      <w:r w:rsidRPr="00B36C20">
        <w:fldChar w:fldCharType="separate"/>
      </w:r>
      <w:r w:rsidR="006769A4">
        <w:t>14</w:t>
      </w:r>
      <w:r w:rsidRPr="00B36C20">
        <w:fldChar w:fldCharType="end"/>
      </w:r>
      <w:r w:rsidRPr="00B36C20">
        <w:t xml:space="preserve">. </w:t>
      </w:r>
      <w:r>
        <w:t>attēls. Aģentūras struktūra</w:t>
      </w:r>
    </w:p>
    <w:p w14:paraId="56E497D3" w14:textId="77777777" w:rsidR="00B36C20" w:rsidRDefault="005570C2" w:rsidP="00B36C20">
      <w:pPr>
        <w:keepNext/>
        <w:spacing w:after="0" w:line="240" w:lineRule="auto"/>
        <w:ind w:left="0" w:firstLine="0"/>
      </w:pPr>
      <w:r w:rsidRPr="00181532">
        <w:rPr>
          <w:rFonts w:ascii="Robusta TL Pro" w:hAnsi="Robusta TL Pro" w:cs="Arial"/>
          <w:noProof/>
          <w:szCs w:val="24"/>
          <w:lang w:val="lv-LV" w:eastAsia="lv-LV"/>
        </w:rPr>
        <w:lastRenderedPageBreak/>
        <w:drawing>
          <wp:inline distT="0" distB="0" distL="0" distR="0" wp14:anchorId="52A08EE0" wp14:editId="74960D80">
            <wp:extent cx="5730875" cy="2381250"/>
            <wp:effectExtent l="0" t="0" r="3175" b="1905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AA16A0C" w14:textId="77777777" w:rsidR="005957B7" w:rsidRPr="00181532" w:rsidRDefault="005570C2" w:rsidP="00760613">
      <w:pPr>
        <w:pStyle w:val="Parakstszemobjekta"/>
      </w:pPr>
      <w:r>
        <w:fldChar w:fldCharType="begin"/>
      </w:r>
      <w:r>
        <w:instrText xml:space="preserve"> SEQ Ilustrācija \* ARABIC </w:instrText>
      </w:r>
      <w:r>
        <w:fldChar w:fldCharType="separate"/>
      </w:r>
      <w:r w:rsidR="006769A4">
        <w:t>15</w:t>
      </w:r>
      <w:r>
        <w:fldChar w:fldCharType="end"/>
      </w:r>
      <w:r>
        <w:t xml:space="preserve">. attēls. </w:t>
      </w:r>
      <w:r w:rsidRPr="00DA269D">
        <w:t>Aģentūras darbinieki</w:t>
      </w:r>
    </w:p>
    <w:p w14:paraId="3D6E1385" w14:textId="77777777" w:rsidR="005957B7" w:rsidRPr="00181532" w:rsidRDefault="005570C2" w:rsidP="009D6F48">
      <w:pPr>
        <w:pStyle w:val="Apak-apakvirsraksts"/>
      </w:pPr>
      <w:r w:rsidRPr="00181532">
        <w:t xml:space="preserve">Aģentūras valdījumā nodotās ēkas un </w:t>
      </w:r>
      <w:r w:rsidRPr="00181532">
        <w:t>nekustamais īpašums</w:t>
      </w:r>
    </w:p>
    <w:p w14:paraId="42EFA1E5" w14:textId="77777777" w:rsidR="001E14A7" w:rsidRDefault="005570C2" w:rsidP="001E14A7">
      <w:pPr>
        <w:pStyle w:val="Pamatteksts1"/>
      </w:pPr>
      <w:r w:rsidRPr="00181532">
        <w:t xml:space="preserve">Ar </w:t>
      </w:r>
      <w:proofErr w:type="spellStart"/>
      <w:r w:rsidRPr="00181532">
        <w:t>Dienvidkurzemes</w:t>
      </w:r>
      <w:proofErr w:type="spellEnd"/>
      <w:r w:rsidRPr="00181532">
        <w:t xml:space="preserve"> novada pašvaldības domes lēmumu, protokola izraksts </w:t>
      </w:r>
      <w:r w:rsidRPr="00181532">
        <w:rPr>
          <w:bCs/>
        </w:rPr>
        <w:t>Nr.</w:t>
      </w:r>
      <w:bookmarkStart w:id="46" w:name="_Par_dzīvojamās_telpas_3"/>
      <w:bookmarkStart w:id="47" w:name="_Hlk32406129"/>
      <w:bookmarkStart w:id="48" w:name="_Toc32827513"/>
      <w:bookmarkEnd w:id="46"/>
      <w:r w:rsidRPr="00181532">
        <w:rPr>
          <w:bCs/>
        </w:rPr>
        <w:t>13., 153.§</w:t>
      </w:r>
      <w:bookmarkEnd w:id="47"/>
      <w:bookmarkEnd w:id="48"/>
      <w:r w:rsidRPr="00181532">
        <w:rPr>
          <w:bCs/>
        </w:rPr>
        <w:t xml:space="preserve"> 2021. gada 30. novembris, Aģentūras valdījumā nodotas</w:t>
      </w:r>
      <w:r>
        <w:rPr>
          <w:bCs/>
        </w:rPr>
        <w:t xml:space="preserve"> ē</w:t>
      </w:r>
      <w:r w:rsidRPr="00181532">
        <w:t>kas:</w:t>
      </w:r>
    </w:p>
    <w:p w14:paraId="7E229A17" w14:textId="77777777" w:rsidR="001E14A7" w:rsidRPr="001E14A7" w:rsidRDefault="005570C2" w:rsidP="00794566">
      <w:pPr>
        <w:pStyle w:val="Pamatteksts1"/>
        <w:numPr>
          <w:ilvl w:val="0"/>
          <w:numId w:val="2"/>
        </w:numPr>
        <w:ind w:left="851" w:hanging="567"/>
        <w:rPr>
          <w:bCs/>
        </w:rPr>
      </w:pPr>
      <w:r w:rsidRPr="001E14A7">
        <w:t xml:space="preserve">Dzintaru iela 2, Pāvilosta, </w:t>
      </w:r>
      <w:proofErr w:type="spellStart"/>
      <w:r w:rsidRPr="001E14A7">
        <w:t>Dienvidkurzemes</w:t>
      </w:r>
      <w:proofErr w:type="spellEnd"/>
      <w:r w:rsidRPr="001E14A7">
        <w:t xml:space="preserve"> novads, LV-3466 – “Pāvilostas tūrisma informāci</w:t>
      </w:r>
      <w:r w:rsidRPr="001E14A7">
        <w:t xml:space="preserve">jas centrs”; ēkas kadastra </w:t>
      </w:r>
      <w:proofErr w:type="spellStart"/>
      <w:r w:rsidRPr="001E14A7">
        <w:t>apzīm</w:t>
      </w:r>
      <w:proofErr w:type="spellEnd"/>
      <w:r w:rsidRPr="001E14A7">
        <w:t xml:space="preserve">. </w:t>
      </w:r>
      <w:r w:rsidRPr="001E14A7">
        <w:rPr>
          <w:shd w:val="clear" w:color="auto" w:fill="FFFFFF"/>
        </w:rPr>
        <w:t>64130010171001;</w:t>
      </w:r>
    </w:p>
    <w:p w14:paraId="107E64A3" w14:textId="77777777" w:rsidR="001E14A7" w:rsidRPr="001E14A7" w:rsidRDefault="005570C2" w:rsidP="00794566">
      <w:pPr>
        <w:pStyle w:val="Pamatteksts1"/>
        <w:numPr>
          <w:ilvl w:val="0"/>
          <w:numId w:val="2"/>
        </w:numPr>
        <w:ind w:left="851" w:hanging="567"/>
        <w:rPr>
          <w:bCs/>
        </w:rPr>
      </w:pPr>
      <w:r w:rsidRPr="001E14A7">
        <w:t xml:space="preserve">“Jūras māja”, Ziemupe, Vērgales pagasts, </w:t>
      </w:r>
      <w:proofErr w:type="spellStart"/>
      <w:r w:rsidRPr="001E14A7">
        <w:t>Dienvidkurzemes</w:t>
      </w:r>
      <w:proofErr w:type="spellEnd"/>
      <w:r w:rsidRPr="001E14A7">
        <w:t xml:space="preserve"> novads, LV-3463 – Ziemupes tūrisma informācijas punkts; ēkas kadastra </w:t>
      </w:r>
      <w:proofErr w:type="spellStart"/>
      <w:r w:rsidRPr="001E14A7">
        <w:t>apzīm</w:t>
      </w:r>
      <w:proofErr w:type="spellEnd"/>
      <w:r w:rsidRPr="001E14A7">
        <w:t xml:space="preserve">. </w:t>
      </w:r>
      <w:r w:rsidRPr="001E14A7">
        <w:rPr>
          <w:shd w:val="clear" w:color="auto" w:fill="FFFFFF"/>
        </w:rPr>
        <w:t>64960010393001</w:t>
      </w:r>
      <w:r>
        <w:t>;</w:t>
      </w:r>
    </w:p>
    <w:p w14:paraId="5BE7737E" w14:textId="77777777" w:rsidR="001E14A7" w:rsidRPr="001E14A7" w:rsidRDefault="005570C2" w:rsidP="00794566">
      <w:pPr>
        <w:pStyle w:val="Pamatteksts1"/>
        <w:numPr>
          <w:ilvl w:val="0"/>
          <w:numId w:val="2"/>
        </w:numPr>
        <w:ind w:left="851" w:hanging="567"/>
        <w:rPr>
          <w:bCs/>
        </w:rPr>
      </w:pPr>
      <w:r w:rsidRPr="001E14A7">
        <w:t xml:space="preserve">Atmodas iela 16, Aizpute, </w:t>
      </w:r>
      <w:proofErr w:type="spellStart"/>
      <w:r w:rsidRPr="001E14A7">
        <w:t>Dienvidkurzemes</w:t>
      </w:r>
      <w:proofErr w:type="spellEnd"/>
      <w:r w:rsidRPr="001E14A7">
        <w:t xml:space="preserve"> novads, LV-345</w:t>
      </w:r>
      <w:r w:rsidRPr="001E14A7">
        <w:t xml:space="preserve">6 – “Aizputes tūrisma informācijas centrs”; ēkas kadastra </w:t>
      </w:r>
      <w:proofErr w:type="spellStart"/>
      <w:r w:rsidRPr="001E14A7">
        <w:t>apzīm</w:t>
      </w:r>
      <w:proofErr w:type="spellEnd"/>
      <w:r w:rsidRPr="001E14A7">
        <w:t xml:space="preserve">. </w:t>
      </w:r>
      <w:r w:rsidRPr="001E14A7">
        <w:rPr>
          <w:shd w:val="clear" w:color="auto" w:fill="FFFFFF"/>
        </w:rPr>
        <w:t>64050100181001;</w:t>
      </w:r>
    </w:p>
    <w:p w14:paraId="59467E0A" w14:textId="77777777" w:rsidR="001E14A7" w:rsidRPr="001E14A7" w:rsidRDefault="005570C2" w:rsidP="00794566">
      <w:pPr>
        <w:pStyle w:val="Pamatteksts1"/>
        <w:numPr>
          <w:ilvl w:val="0"/>
          <w:numId w:val="2"/>
        </w:numPr>
        <w:ind w:left="851" w:hanging="567"/>
        <w:rPr>
          <w:bCs/>
        </w:rPr>
      </w:pPr>
      <w:r w:rsidRPr="001E14A7">
        <w:t xml:space="preserve">Atmodas iela 32c, Aizpute, </w:t>
      </w:r>
      <w:proofErr w:type="spellStart"/>
      <w:r w:rsidRPr="001E14A7">
        <w:t>Dienvidkurzemes</w:t>
      </w:r>
      <w:proofErr w:type="spellEnd"/>
      <w:r w:rsidRPr="001E14A7">
        <w:t xml:space="preserve"> novads, LV-3456 – “Aizputes ūdenstornis”; ēkas kadastra </w:t>
      </w:r>
      <w:proofErr w:type="spellStart"/>
      <w:r w:rsidRPr="001E14A7">
        <w:t>apzīm</w:t>
      </w:r>
      <w:proofErr w:type="spellEnd"/>
      <w:r w:rsidRPr="001E14A7">
        <w:t xml:space="preserve">. </w:t>
      </w:r>
      <w:r w:rsidRPr="001E14A7">
        <w:rPr>
          <w:shd w:val="clear" w:color="auto" w:fill="FFFFFF"/>
        </w:rPr>
        <w:t>64050100173001;</w:t>
      </w:r>
    </w:p>
    <w:p w14:paraId="005E3A9A" w14:textId="77777777" w:rsidR="001E14A7" w:rsidRPr="001E14A7" w:rsidRDefault="005570C2" w:rsidP="00794566">
      <w:pPr>
        <w:pStyle w:val="Pamatteksts1"/>
        <w:numPr>
          <w:ilvl w:val="0"/>
          <w:numId w:val="2"/>
        </w:numPr>
        <w:ind w:left="851" w:hanging="567"/>
        <w:rPr>
          <w:bCs/>
        </w:rPr>
      </w:pPr>
      <w:r w:rsidRPr="001E14A7">
        <w:t xml:space="preserve">“Centra dzirnavas”, Rucava, Rucavas pagasts, </w:t>
      </w:r>
      <w:proofErr w:type="spellStart"/>
      <w:r w:rsidRPr="001E14A7">
        <w:t>Dienvidk</w:t>
      </w:r>
      <w:r w:rsidRPr="001E14A7">
        <w:t>urzemes</w:t>
      </w:r>
      <w:proofErr w:type="spellEnd"/>
      <w:r w:rsidRPr="001E14A7">
        <w:t xml:space="preserve"> novads, LV-3477 – Rucavas tūrisma informācijas centrs; ēkas kadastra </w:t>
      </w:r>
      <w:proofErr w:type="spellStart"/>
      <w:r w:rsidRPr="001E14A7">
        <w:t>apzīm</w:t>
      </w:r>
      <w:proofErr w:type="spellEnd"/>
      <w:r w:rsidRPr="001E14A7">
        <w:t xml:space="preserve">. </w:t>
      </w:r>
      <w:r w:rsidRPr="001E14A7">
        <w:rPr>
          <w:shd w:val="clear" w:color="auto" w:fill="FFFFFF"/>
        </w:rPr>
        <w:t>64840080493001;</w:t>
      </w:r>
    </w:p>
    <w:p w14:paraId="39FAC7D0" w14:textId="77777777" w:rsidR="001E14A7" w:rsidRPr="001E14A7" w:rsidRDefault="005570C2" w:rsidP="00794566">
      <w:pPr>
        <w:pStyle w:val="Pamatteksts1"/>
        <w:numPr>
          <w:ilvl w:val="0"/>
          <w:numId w:val="2"/>
        </w:numPr>
        <w:ind w:left="851" w:hanging="567"/>
        <w:rPr>
          <w:bCs/>
        </w:rPr>
      </w:pPr>
      <w:r w:rsidRPr="001E14A7">
        <w:t>“</w:t>
      </w:r>
      <w:proofErr w:type="spellStart"/>
      <w:r w:rsidRPr="001E14A7">
        <w:t>Dzintarvēji</w:t>
      </w:r>
      <w:proofErr w:type="spellEnd"/>
      <w:r w:rsidRPr="001E14A7">
        <w:t xml:space="preserve">”, Pape, Rucavas pagasts, </w:t>
      </w:r>
      <w:proofErr w:type="spellStart"/>
      <w:r w:rsidRPr="001E14A7">
        <w:t>Dienvidkurzemes</w:t>
      </w:r>
      <w:proofErr w:type="spellEnd"/>
      <w:r w:rsidRPr="001E14A7">
        <w:t xml:space="preserve"> novads, LV-3477 – Papes tūrisma informācijas punkts; ēkas kadastra </w:t>
      </w:r>
      <w:proofErr w:type="spellStart"/>
      <w:r w:rsidRPr="001E14A7">
        <w:t>apzīm</w:t>
      </w:r>
      <w:proofErr w:type="spellEnd"/>
      <w:r w:rsidRPr="001E14A7">
        <w:t>. 64840110131001</w:t>
      </w:r>
      <w:r>
        <w:t>;</w:t>
      </w:r>
    </w:p>
    <w:p w14:paraId="64D0544C" w14:textId="77777777" w:rsidR="001E14A7" w:rsidRPr="001E14A7" w:rsidRDefault="005570C2" w:rsidP="00794566">
      <w:pPr>
        <w:pStyle w:val="Pamatteksts1"/>
        <w:numPr>
          <w:ilvl w:val="0"/>
          <w:numId w:val="2"/>
        </w:numPr>
        <w:ind w:left="851" w:hanging="567"/>
        <w:rPr>
          <w:bCs/>
        </w:rPr>
      </w:pPr>
      <w:r w:rsidRPr="001E14A7">
        <w:t>“Pienotava”,</w:t>
      </w:r>
      <w:r w:rsidRPr="001E14A7">
        <w:t xml:space="preserve"> Nīca, Nīcas pagasts, </w:t>
      </w:r>
      <w:proofErr w:type="spellStart"/>
      <w:r w:rsidRPr="001E14A7">
        <w:t>Dienvidkurzemes</w:t>
      </w:r>
      <w:proofErr w:type="spellEnd"/>
      <w:r w:rsidRPr="001E14A7">
        <w:t xml:space="preserve"> novads, LV-3473 – Nīcas tūrisma informācijas centrs; ēkas kadastra </w:t>
      </w:r>
      <w:proofErr w:type="spellStart"/>
      <w:r w:rsidRPr="001E14A7">
        <w:t>apzīm</w:t>
      </w:r>
      <w:proofErr w:type="spellEnd"/>
      <w:r w:rsidRPr="001E14A7">
        <w:t xml:space="preserve">. </w:t>
      </w:r>
      <w:r w:rsidRPr="001E14A7">
        <w:rPr>
          <w:shd w:val="clear" w:color="auto" w:fill="FFFFFF"/>
        </w:rPr>
        <w:t>64780100170001.</w:t>
      </w:r>
    </w:p>
    <w:p w14:paraId="273ED8C1" w14:textId="77777777" w:rsidR="001E14A7" w:rsidRDefault="005570C2" w:rsidP="001E14A7">
      <w:pPr>
        <w:pStyle w:val="Pamatteksts1"/>
        <w:ind w:firstLine="0"/>
      </w:pPr>
      <w:r w:rsidRPr="001E14A7">
        <w:t>Nekustamais īpašums:</w:t>
      </w:r>
    </w:p>
    <w:p w14:paraId="310E223B" w14:textId="77777777" w:rsidR="005957B7" w:rsidRPr="00B75ED7" w:rsidRDefault="005570C2" w:rsidP="00794566">
      <w:pPr>
        <w:pStyle w:val="Pamatteksts1"/>
        <w:numPr>
          <w:ilvl w:val="0"/>
          <w:numId w:val="26"/>
        </w:numPr>
        <w:ind w:left="851" w:hanging="567"/>
        <w:rPr>
          <w:bCs/>
        </w:rPr>
      </w:pPr>
      <w:r w:rsidRPr="001E14A7">
        <w:t xml:space="preserve">“Embūte-1”, Embūtes pagasts, </w:t>
      </w:r>
      <w:proofErr w:type="spellStart"/>
      <w:r w:rsidRPr="001E14A7">
        <w:t>Dienvidkurzemes</w:t>
      </w:r>
      <w:proofErr w:type="spellEnd"/>
      <w:r w:rsidRPr="001E14A7">
        <w:t xml:space="preserve"> novads, LV-3436 – </w:t>
      </w:r>
      <w:proofErr w:type="spellStart"/>
      <w:r w:rsidRPr="001E14A7">
        <w:t>Eko</w:t>
      </w:r>
      <w:proofErr w:type="spellEnd"/>
      <w:r w:rsidRPr="001E14A7">
        <w:t xml:space="preserve"> tūrisma informācijas un </w:t>
      </w:r>
      <w:r w:rsidRPr="001E14A7">
        <w:t xml:space="preserve">izglītošanas centrs; ēkas kadastra </w:t>
      </w:r>
      <w:proofErr w:type="spellStart"/>
      <w:r w:rsidRPr="001E14A7">
        <w:t>apzīm</w:t>
      </w:r>
      <w:proofErr w:type="spellEnd"/>
      <w:r w:rsidRPr="001E14A7">
        <w:t xml:space="preserve">. 64540030347001, kadastra </w:t>
      </w:r>
      <w:proofErr w:type="spellStart"/>
      <w:r w:rsidRPr="001E14A7">
        <w:t>apzīm</w:t>
      </w:r>
      <w:proofErr w:type="spellEnd"/>
      <w:r w:rsidRPr="001E14A7">
        <w:t>. 64540030347 zeme 0,23 ha.</w:t>
      </w:r>
    </w:p>
    <w:p w14:paraId="0643FB2B" w14:textId="77777777" w:rsidR="005957B7" w:rsidRPr="00181532" w:rsidRDefault="005570C2" w:rsidP="009D6F48">
      <w:pPr>
        <w:pStyle w:val="Apak-apakvirsraksts"/>
      </w:pPr>
      <w:r w:rsidRPr="00181532">
        <w:t>Aģentūras darbība pārskata gadā</w:t>
      </w:r>
    </w:p>
    <w:p w14:paraId="790749E7" w14:textId="77777777" w:rsidR="005957B7" w:rsidRPr="00181532" w:rsidRDefault="005570C2" w:rsidP="00952F40">
      <w:pPr>
        <w:pStyle w:val="Pamatteksts1"/>
      </w:pPr>
      <w:r w:rsidRPr="00181532">
        <w:t>Līdz 2021. gada 1. novembrim Aģentūra pilda gan līdzšinējās sporta, gan tūrisma uzturēšanas funkcijas Grobiņas novadā. Pēc 1</w:t>
      </w:r>
      <w:r w:rsidRPr="00181532">
        <w:t xml:space="preserve">. jūlija tiek sākts darbs pie sporta un tūrisma funkciju atdalīšanas un </w:t>
      </w:r>
      <w:proofErr w:type="spellStart"/>
      <w:r w:rsidRPr="00181532">
        <w:t>Dienvidkurzemes</w:t>
      </w:r>
      <w:proofErr w:type="spellEnd"/>
      <w:r w:rsidRPr="00181532">
        <w:t xml:space="preserve"> novada struktūras izveides. </w:t>
      </w:r>
    </w:p>
    <w:p w14:paraId="27AB2658" w14:textId="77777777" w:rsidR="005957B7" w:rsidRPr="00181532" w:rsidRDefault="005570C2" w:rsidP="00952F40">
      <w:pPr>
        <w:pStyle w:val="Pamatteksts1"/>
      </w:pPr>
      <w:r w:rsidRPr="00181532">
        <w:t>2021. gads joprojām turpinās ievērojot valstī noteikto ārkārtas situāciju un Covid-19 pandēmijas laikā noteiktos ierobežojumus. Aģentūra dr</w:t>
      </w:r>
      <w:r w:rsidRPr="00181532">
        <w:t xml:space="preserve">īkst sniegt pakalpojumus tikai iedzīvotājiem ar </w:t>
      </w:r>
      <w:proofErr w:type="spellStart"/>
      <w:r w:rsidRPr="00181532">
        <w:t>sada</w:t>
      </w:r>
      <w:r w:rsidR="005C2981" w:rsidRPr="00181532">
        <w:t>r</w:t>
      </w:r>
      <w:r w:rsidR="003A6A0D" w:rsidRPr="00181532">
        <w:t>b</w:t>
      </w:r>
      <w:r w:rsidRPr="00181532">
        <w:t>spējīgu</w:t>
      </w:r>
      <w:proofErr w:type="spellEnd"/>
      <w:r w:rsidRPr="00181532">
        <w:t xml:space="preserve"> Covid-19 sertifikātu, sporta treniņos piedalīties arī drīkst tikai vakcinācijas kur</w:t>
      </w:r>
      <w:r w:rsidR="005C2981" w:rsidRPr="00181532">
        <w:t>s</w:t>
      </w:r>
      <w:r w:rsidR="00B626AA" w:rsidRPr="00181532">
        <w:t>u</w:t>
      </w:r>
      <w:r w:rsidRPr="00181532">
        <w:t xml:space="preserve"> pabeiguši sportisti. </w:t>
      </w:r>
    </w:p>
    <w:p w14:paraId="6BEAC885" w14:textId="77777777" w:rsidR="005957B7" w:rsidRPr="00181532" w:rsidRDefault="005570C2" w:rsidP="00952F40">
      <w:pPr>
        <w:pStyle w:val="Pamatteksts1"/>
      </w:pPr>
      <w:r w:rsidRPr="00181532">
        <w:lastRenderedPageBreak/>
        <w:t>2021. gadā Aģentūra Grobiņas iedzīvotājiem piedāvā iespēju izmēģināt distanču slēpošan</w:t>
      </w:r>
      <w:r w:rsidRPr="00181532">
        <w:t>u, ierīkojot trasi Grobiņas pilsētas stadionā gan gada sākumā, gan arī decembrī, kad bija pietiekams daudzums sniegs. Līdz ar to, ka nodarbības iekštelpās nevarēja notikt Covid-19 ierobežojumu dēļ, iedzīvotājiem Grobiņas novadā tika piedāvāti zemas un vidē</w:t>
      </w:r>
      <w:r w:rsidRPr="00181532">
        <w:t xml:space="preserve">jas intensitātes treniņi stadionā treneru vadībā – vietu skaits nodarbībās bija ierobežots un bija nepieciešama iepriekšēja pieteikšanās. </w:t>
      </w:r>
      <w:proofErr w:type="spellStart"/>
      <w:r w:rsidRPr="00181532">
        <w:t>Kardiotreniņi</w:t>
      </w:r>
      <w:proofErr w:type="spellEnd"/>
      <w:r w:rsidRPr="00181532">
        <w:t xml:space="preserve"> šādā pašā veidā notika maijā un jūnijā. Arī sporta komandas gan pieaugušo, gan bērnu – futbola, volejbol</w:t>
      </w:r>
      <w:r w:rsidRPr="00181532">
        <w:t xml:space="preserve">a, florbola, savus treniņus gada sākumā aizvadīja ārā. Šajā laikā tika izstrādāti arī vairāki pārgājienu maršruti Grobiņas novadā, </w:t>
      </w:r>
      <w:r w:rsidR="0044576F" w:rsidRPr="00181532">
        <w:t>attīstīti orientēšanās poligoni.</w:t>
      </w:r>
      <w:r w:rsidRPr="00181532">
        <w:t xml:space="preserve"> </w:t>
      </w:r>
      <w:proofErr w:type="spellStart"/>
      <w:r w:rsidRPr="00181532">
        <w:t>Covidlaika</w:t>
      </w:r>
      <w:proofErr w:type="spellEnd"/>
      <w:r w:rsidRPr="00181532">
        <w:t xml:space="preserve"> novērojums – visi vēlas iet dabā pārgājienos vai pavadīt </w:t>
      </w:r>
      <w:r w:rsidR="001012B2" w:rsidRPr="00181532">
        <w:t xml:space="preserve">aktīvus </w:t>
      </w:r>
      <w:r w:rsidRPr="00181532">
        <w:t>vakar</w:t>
      </w:r>
      <w:r w:rsidR="001012B2" w:rsidRPr="00181532">
        <w:t>us</w:t>
      </w:r>
      <w:r w:rsidRPr="00181532">
        <w:t xml:space="preserve"> stadionā</w:t>
      </w:r>
      <w:r w:rsidRPr="00181532">
        <w:t xml:space="preserve">, kurš reizēm pat kļuva par mazu visiem sportot gribētājiem. </w:t>
      </w:r>
    </w:p>
    <w:p w14:paraId="291B8C41" w14:textId="77777777" w:rsidR="005957B7" w:rsidRPr="00181532" w:rsidRDefault="005570C2" w:rsidP="00952F40">
      <w:pPr>
        <w:pStyle w:val="Pamatteksts1"/>
      </w:pPr>
      <w:r w:rsidRPr="00181532">
        <w:t xml:space="preserve">Martā futbola klubs “Grobiņas sporta centrs” saņēma licenci dalībai </w:t>
      </w:r>
      <w:proofErr w:type="spellStart"/>
      <w:r w:rsidRPr="00181532">
        <w:t>Optibet</w:t>
      </w:r>
      <w:proofErr w:type="spellEnd"/>
      <w:r w:rsidRPr="00181532">
        <w:t xml:space="preserve"> “Nākotnes līgas” čempionātā. Sacensībām zaļā gaisma tika dota vien jūnijā un spēles sākās jūlijā. Mājas spēlēs stadion</w:t>
      </w:r>
      <w:r w:rsidRPr="00181532">
        <w:t>ā atrasties varēja a</w:t>
      </w:r>
      <w:r w:rsidR="00E21F5C" w:rsidRPr="00181532">
        <w:t xml:space="preserve">rī līdzjutēji, kam bija </w:t>
      </w:r>
      <w:proofErr w:type="spellStart"/>
      <w:r w:rsidR="00E21F5C" w:rsidRPr="00181532">
        <w:t>sadarb</w:t>
      </w:r>
      <w:r w:rsidRPr="00181532">
        <w:t>spējīgs</w:t>
      </w:r>
      <w:proofErr w:type="spellEnd"/>
      <w:r w:rsidRPr="00181532">
        <w:t xml:space="preserve"> Covid-19 sertifikāts. Sezona futbola komandai noslēdzās ar iegūtu 6. vietu Latvijā.</w:t>
      </w:r>
    </w:p>
    <w:p w14:paraId="20E06FDC" w14:textId="77777777" w:rsidR="005957B7" w:rsidRPr="00181532" w:rsidRDefault="005570C2" w:rsidP="00952F40">
      <w:pPr>
        <w:pStyle w:val="Pamatteksts1"/>
      </w:pPr>
      <w:r w:rsidRPr="00181532">
        <w:t xml:space="preserve">Florbola komanda “Leģions/Grobiņas sporta centrs” turpina startēt Latvijas vīriešu 1.līgas sacensībās.   </w:t>
      </w:r>
    </w:p>
    <w:p w14:paraId="5D300105" w14:textId="77777777" w:rsidR="005957B7" w:rsidRPr="00181532" w:rsidRDefault="005570C2" w:rsidP="00952F40">
      <w:pPr>
        <w:pStyle w:val="Pamatteksts1"/>
      </w:pPr>
      <w:r w:rsidRPr="00181532">
        <w:t>Martā notika arī ikgadējais pasākums “Sporta laureāts 2020”, kurā attālināti tika apbalvoti 2020. gada labākos sasniegumus guvušie sportisti.</w:t>
      </w:r>
    </w:p>
    <w:p w14:paraId="15A3FC34" w14:textId="77777777" w:rsidR="005957B7" w:rsidRPr="00181532" w:rsidRDefault="005570C2" w:rsidP="00952F40">
      <w:pPr>
        <w:pStyle w:val="Pamatteksts1"/>
      </w:pPr>
      <w:r w:rsidRPr="00181532">
        <w:t>Aprīlī s</w:t>
      </w:r>
      <w:r w:rsidRPr="00181532">
        <w:t xml:space="preserve">ezonu ar individuālām apmācībām un treniņiem sezonu uzsāka orientieristi. Maijā, kad ļāva pulcēties jau līdz 20 cilvēkiem āra treniņos, notika plašāki treniņi.   </w:t>
      </w:r>
    </w:p>
    <w:p w14:paraId="4F0F1322" w14:textId="77777777" w:rsidR="005957B7" w:rsidRPr="00181532" w:rsidRDefault="005570C2" w:rsidP="00952F40">
      <w:pPr>
        <w:pStyle w:val="Pamatteksts1"/>
      </w:pPr>
      <w:r w:rsidRPr="00181532">
        <w:t>Tūrisma sezonu atklāja ar laivošanas svētkiem Bārtas upē – “Bārtas pumpurs 2021”, kas norisin</w:t>
      </w:r>
      <w:r w:rsidRPr="00181532">
        <w:t>ājās no 1.</w:t>
      </w:r>
      <w:r w:rsidR="001E14A7">
        <w:t xml:space="preserve"> līdz </w:t>
      </w:r>
      <w:r w:rsidRPr="00181532">
        <w:t>4. maijam, kad ikviens varēja attālināti piedalīties 12 kilometrus garās laivošanas sacensībās, izvēloties attiecīgi kurā laikā veikt šo distanci. Attālināt</w:t>
      </w:r>
      <w:r w:rsidR="00FE588F" w:rsidRPr="00181532">
        <w:t>i</w:t>
      </w:r>
      <w:r w:rsidRPr="00181532">
        <w:t xml:space="preserve"> šajās sacensībās piedalījās vairāk kā 140 dalībnieki. Savukārt sezonas noslēgumā j</w:t>
      </w:r>
      <w:r w:rsidRPr="00181532">
        <w:t xml:space="preserve">au epidemioloģiskā situācija bija labāka un atpūtas bāzē “Ods” varēja pulcēties gan ūdens tūristi, gan </w:t>
      </w:r>
      <w:proofErr w:type="spellStart"/>
      <w:r w:rsidRPr="00181532">
        <w:t>laivotāji</w:t>
      </w:r>
      <w:proofErr w:type="spellEnd"/>
      <w:r w:rsidRPr="00181532">
        <w:t xml:space="preserve">, gan orientieristi un MTB riteņbraucēji – kopumā ap 400 dalībniekiem noslēdza aktīvo tūrisma sezonu. Tūrisma sezonas laikā novadā sadarbībā ar </w:t>
      </w:r>
      <w:r w:rsidRPr="00181532">
        <w:t xml:space="preserve">Liepājas reģionālo tūrisma biroju tika uzņemti ārzemju žurnālisti, </w:t>
      </w:r>
      <w:proofErr w:type="spellStart"/>
      <w:r w:rsidRPr="00181532">
        <w:t>blogeri</w:t>
      </w:r>
      <w:proofErr w:type="spellEnd"/>
      <w:r w:rsidRPr="00181532">
        <w:t xml:space="preserve"> un organizētas </w:t>
      </w:r>
      <w:proofErr w:type="spellStart"/>
      <w:r w:rsidRPr="00181532">
        <w:t>tūroperatoru</w:t>
      </w:r>
      <w:proofErr w:type="spellEnd"/>
      <w:r w:rsidRPr="00181532">
        <w:t xml:space="preserve"> vizītes pa novadu. Lai arī lielās grupu ekskursijas nenotika, tūristi aktīvi apmeklēja dabas takas, parkus un piedalījās organizētos orientēšanās pasākum</w:t>
      </w:r>
      <w:r w:rsidRPr="00181532">
        <w:t>os. Līdz ar to izstrādāti astoņi jauni pārgājienu maršruti, kas ātri guva popularitāti tūristu vidū gan tuvākā, gan tālākā apkārtnē. Par to ziņoja gan vietējie, gan vairāki nacionālie mediji. Kopā ar apkārtē</w:t>
      </w:r>
      <w:r w:rsidR="00702ABC" w:rsidRPr="00181532">
        <w:t>jo novadu tūrisma speciālistiem</w:t>
      </w:r>
      <w:r w:rsidRPr="00181532">
        <w:t xml:space="preserve"> tika veidoti spec</w:t>
      </w:r>
      <w:r w:rsidRPr="00181532">
        <w:t xml:space="preserve">iālie maršruti skolēnu ekskursijām, dabas taku apkopojums.    </w:t>
      </w:r>
    </w:p>
    <w:p w14:paraId="105DDAB1" w14:textId="77777777" w:rsidR="005957B7" w:rsidRPr="00181532" w:rsidRDefault="005570C2" w:rsidP="00B75ED7">
      <w:pPr>
        <w:pStyle w:val="Pamatteksts1"/>
      </w:pPr>
      <w:r w:rsidRPr="00181532">
        <w:t xml:space="preserve">Pēc 1. novembra Aģentūra apvienoja </w:t>
      </w:r>
      <w:proofErr w:type="spellStart"/>
      <w:r w:rsidRPr="00181532">
        <w:t>Dienvidkurzemes</w:t>
      </w:r>
      <w:proofErr w:type="spellEnd"/>
      <w:r w:rsidRPr="00181532">
        <w:t xml:space="preserve"> novadā esošos tūrisma informācijas centrus un to darbiniekus. Sākās darbs pie kopējas informatīvās bāzes izstrādes, pie vienotiem saziņas kanā</w:t>
      </w:r>
      <w:r w:rsidRPr="00181532">
        <w:t xml:space="preserve">liem ar iedzīvotājiem, tūristiem, vēl saglabājot jau esošos. Viens no pirmajiem pasākumiem bija viktorīna “Zini vai mini”, kas tika organizēta </w:t>
      </w:r>
      <w:r w:rsidR="001E14A7" w:rsidRPr="001E14A7">
        <w:rPr>
          <w:iCs/>
        </w:rPr>
        <w:t>tiešsaistē</w:t>
      </w:r>
      <w:r w:rsidRPr="00181532">
        <w:t>. Tajā piedalījās 150 dalībnieki no visa novada un tuvākās apkārtnes. Kā arī organizēts konkurss “Skais</w:t>
      </w:r>
      <w:r w:rsidRPr="00181532">
        <w:t>tie skati”, kurā piedalījās 53 fotog</w:t>
      </w:r>
      <w:r w:rsidR="00B318D4" w:rsidRPr="00181532">
        <w:t xml:space="preserve">rāfi, kas iesūtīja 112 bildes. </w:t>
      </w:r>
      <w:r w:rsidRPr="00181532">
        <w:t xml:space="preserve">Iesūtītās bildes izmantotas dažādos tūrisma materiālos un tika izdots arī pirmais </w:t>
      </w:r>
      <w:proofErr w:type="spellStart"/>
      <w:r w:rsidRPr="00181532">
        <w:t>Dienvidkurzemes</w:t>
      </w:r>
      <w:proofErr w:type="spellEnd"/>
      <w:r w:rsidRPr="00181532">
        <w:t xml:space="preserve"> novada kalendārs</w:t>
      </w:r>
      <w:r w:rsidR="00B75ED7">
        <w:t>.</w:t>
      </w:r>
    </w:p>
    <w:p w14:paraId="7B9B7BE2" w14:textId="77777777" w:rsidR="005957B7" w:rsidRPr="00181532" w:rsidRDefault="005570C2" w:rsidP="009D6F48">
      <w:pPr>
        <w:pStyle w:val="Apak-apakvirsraksts"/>
      </w:pPr>
      <w:r w:rsidRPr="00181532">
        <w:t>Komunikācija ar sabiedrību</w:t>
      </w:r>
    </w:p>
    <w:p w14:paraId="16EC872A" w14:textId="77777777" w:rsidR="005957B7" w:rsidRPr="00181532" w:rsidRDefault="005570C2" w:rsidP="008431CD">
      <w:pPr>
        <w:pStyle w:val="Pamatteksts1"/>
      </w:pPr>
      <w:r w:rsidRPr="00181532">
        <w:t xml:space="preserve"> “Grobiņas sporta centrs” komunikācijai ar sab</w:t>
      </w:r>
      <w:r w:rsidRPr="00181532">
        <w:t xml:space="preserve">iedrību izmantoja mājaslapu </w:t>
      </w:r>
      <w:hyperlink r:id="rId46" w:history="1">
        <w:r w:rsidRPr="00181532">
          <w:rPr>
            <w:rStyle w:val="Hipersaite"/>
          </w:rPr>
          <w:t>www.grobinasports.lv</w:t>
        </w:r>
      </w:hyperlink>
      <w:r w:rsidRPr="00181532">
        <w:t xml:space="preserve"> un </w:t>
      </w:r>
      <w:proofErr w:type="spellStart"/>
      <w:r w:rsidRPr="00181532">
        <w:t>Facebook</w:t>
      </w:r>
      <w:proofErr w:type="spellEnd"/>
      <w:r w:rsidRPr="00181532">
        <w:t xml:space="preserve"> kontu </w:t>
      </w:r>
      <w:hyperlink r:id="rId47" w:history="1">
        <w:r w:rsidRPr="00181532">
          <w:rPr>
            <w:rStyle w:val="Hipersaite"/>
          </w:rPr>
          <w:t>https://www.facebook.com/Grobi%C5%86as-sporta-centrs-4</w:t>
        </w:r>
        <w:r w:rsidRPr="00181532">
          <w:rPr>
            <w:rStyle w:val="Hipersaite"/>
          </w:rPr>
          <w:t>63019943853898/</w:t>
        </w:r>
      </w:hyperlink>
      <w:r w:rsidRPr="00181532">
        <w:t xml:space="preserve">, </w:t>
      </w:r>
      <w:proofErr w:type="spellStart"/>
      <w:r w:rsidRPr="00181532">
        <w:lastRenderedPageBreak/>
        <w:t>Instagram</w:t>
      </w:r>
      <w:proofErr w:type="spellEnd"/>
      <w:r w:rsidRPr="00181532">
        <w:t xml:space="preserve"> konts </w:t>
      </w:r>
      <w:hyperlink r:id="rId48" w:history="1">
        <w:r w:rsidRPr="00181532">
          <w:rPr>
            <w:rStyle w:val="Hipersaite"/>
          </w:rPr>
          <w:t>https://www.instag</w:t>
        </w:r>
        <w:r w:rsidRPr="00181532">
          <w:rPr>
            <w:rStyle w:val="Hipersaite"/>
          </w:rPr>
          <w:t>ram.com/grobinas_sporta_centrs/</w:t>
        </w:r>
      </w:hyperlink>
      <w:r w:rsidRPr="00181532">
        <w:t xml:space="preserve">. Savukārt tūrisma jomā Grobiņas novadā saziņai bija mājaslapa </w:t>
      </w:r>
      <w:hyperlink r:id="rId49" w:history="1">
        <w:r w:rsidRPr="00181532">
          <w:rPr>
            <w:rStyle w:val="Hipersaite"/>
          </w:rPr>
          <w:t>www.grobinasturisms.lv</w:t>
        </w:r>
      </w:hyperlink>
      <w:r w:rsidRPr="00181532">
        <w:t xml:space="preserve">, </w:t>
      </w:r>
      <w:proofErr w:type="spellStart"/>
      <w:r w:rsidRPr="00181532">
        <w:t>facebook</w:t>
      </w:r>
      <w:proofErr w:type="spellEnd"/>
      <w:r w:rsidRPr="00181532">
        <w:t xml:space="preserve"> konts </w:t>
      </w:r>
      <w:hyperlink r:id="rId50" w:history="1">
        <w:r w:rsidRPr="00181532">
          <w:rPr>
            <w:rStyle w:val="Hipersaite"/>
          </w:rPr>
          <w:t>https://www.facebook.com/grobinaturisms</w:t>
        </w:r>
      </w:hyperlink>
      <w:r w:rsidRPr="00181532">
        <w:t xml:space="preserve">, </w:t>
      </w:r>
      <w:proofErr w:type="spellStart"/>
      <w:r w:rsidRPr="00181532">
        <w:t>Instagram</w:t>
      </w:r>
      <w:proofErr w:type="spellEnd"/>
      <w:r w:rsidRPr="00181532">
        <w:t xml:space="preserve"> konts </w:t>
      </w:r>
      <w:hyperlink r:id="rId51" w:history="1">
        <w:r w:rsidRPr="00181532">
          <w:rPr>
            <w:rStyle w:val="Hipersaite"/>
          </w:rPr>
          <w:t>https://www.instagram.com/grobinastourism/</w:t>
        </w:r>
      </w:hyperlink>
      <w:r w:rsidRPr="00181532">
        <w:t xml:space="preserve">. Šajās saziņas vietās galvenokārt sniegta informācija par plānotajiem un notiekošajiem pasākumiem, jaunumiem sporta un tūrisma jomā. </w:t>
      </w:r>
    </w:p>
    <w:p w14:paraId="0B0A05B1" w14:textId="77777777" w:rsidR="005957B7" w:rsidRPr="00181532" w:rsidRDefault="005570C2" w:rsidP="008431CD">
      <w:pPr>
        <w:pStyle w:val="Pamatteksts1"/>
      </w:pPr>
      <w:r w:rsidRPr="00181532">
        <w:t xml:space="preserve">2021. gadā sāk darboties </w:t>
      </w:r>
      <w:proofErr w:type="spellStart"/>
      <w:r w:rsidRPr="00181532">
        <w:t>Dienvidkurzemes</w:t>
      </w:r>
      <w:proofErr w:type="spellEnd"/>
      <w:r w:rsidRPr="00181532">
        <w:t xml:space="preserve"> novada tūrism</w:t>
      </w:r>
      <w:r w:rsidRPr="00181532">
        <w:t xml:space="preserve">a vietne </w:t>
      </w:r>
      <w:hyperlink r:id="rId52" w:history="1">
        <w:r w:rsidRPr="00181532">
          <w:rPr>
            <w:rStyle w:val="Hipersaite"/>
          </w:rPr>
          <w:t>www.dienvidkurzeme.travel</w:t>
        </w:r>
      </w:hyperlink>
      <w:r w:rsidRPr="00181532">
        <w:t xml:space="preserve">, kā arī konti sociālajos tīklos </w:t>
      </w:r>
      <w:proofErr w:type="spellStart"/>
      <w:r w:rsidRPr="00181532">
        <w:t>Facebook</w:t>
      </w:r>
      <w:proofErr w:type="spellEnd"/>
      <w:r w:rsidRPr="00181532">
        <w:t xml:space="preserve"> un </w:t>
      </w:r>
      <w:proofErr w:type="spellStart"/>
      <w:r w:rsidRPr="00181532">
        <w:t>Instagram</w:t>
      </w:r>
      <w:proofErr w:type="spellEnd"/>
      <w:r w:rsidRPr="00181532">
        <w:t xml:space="preserve">. Netiek slēgta </w:t>
      </w:r>
      <w:r w:rsidRPr="00181532">
        <w:t>neviena no līdz šim pastāvējušām tūrisma centra mājaslapām un sociālo tīklu kontiem.</w:t>
      </w:r>
    </w:p>
    <w:p w14:paraId="1A8909F4" w14:textId="77777777" w:rsidR="005957B7" w:rsidRPr="009F4C16" w:rsidRDefault="005570C2" w:rsidP="008431CD">
      <w:pPr>
        <w:pStyle w:val="Pamatteksts1"/>
        <w:rPr>
          <w:spacing w:val="-2"/>
        </w:rPr>
      </w:pPr>
      <w:r w:rsidRPr="009F4C16">
        <w:rPr>
          <w:spacing w:val="-2"/>
        </w:rPr>
        <w:t>Arī šajā gadā lielā mērā darbu tūrisma informācijas centros noteica Covid-19 ierobežojumi. Bija laiks, kad centri bija slēgti un darbs notika tikai attālināti. Kopumā tūri</w:t>
      </w:r>
      <w:r w:rsidRPr="009F4C16">
        <w:rPr>
          <w:spacing w:val="-2"/>
        </w:rPr>
        <w:t>sma informācijas centros 2021. gadā apkalpoti 23 890 tūristi, kas ir par 16% mazāk kā 2020. gadā. Neskatoties uz ierobežojumiem</w:t>
      </w:r>
      <w:r w:rsidR="00B626AA" w:rsidRPr="009F4C16">
        <w:rPr>
          <w:spacing w:val="-2"/>
        </w:rPr>
        <w:t>,</w:t>
      </w:r>
      <w:r w:rsidRPr="009F4C16">
        <w:rPr>
          <w:spacing w:val="-2"/>
        </w:rPr>
        <w:t xml:space="preserve"> lielākais apkalpoto klientu skaits ir klātienē un vien 17% apkalpoti elektroniski e-pastos, neskaitot sociālos tīklus.    </w:t>
      </w:r>
    </w:p>
    <w:p w14:paraId="164FA764" w14:textId="77777777" w:rsidR="005957B7" w:rsidRPr="00181532" w:rsidRDefault="005570C2" w:rsidP="00A01426">
      <w:pPr>
        <w:spacing w:after="0" w:line="240" w:lineRule="auto"/>
        <w:rPr>
          <w:rFonts w:ascii="Robusta TL Pro" w:hAnsi="Robusta TL Pro" w:cs="Arial"/>
          <w:szCs w:val="24"/>
          <w:lang w:val="lv-LV"/>
        </w:rPr>
      </w:pPr>
      <w:r>
        <w:rPr>
          <w:rFonts w:ascii="Robusta TL Pro" w:hAnsi="Robusta TL Pro" w:cs="Arial"/>
          <w:noProof/>
          <w:szCs w:val="24"/>
          <w:lang w:val="lv-LV" w:eastAsia="lv-LV"/>
        </w:rPr>
        <w:drawing>
          <wp:inline distT="0" distB="0" distL="0" distR="0" wp14:anchorId="3B90D772" wp14:editId="3EA5F247">
            <wp:extent cx="5731200" cy="3200400"/>
            <wp:effectExtent l="0" t="0" r="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8D56154" w14:textId="77777777" w:rsidR="00760613" w:rsidRDefault="00760613" w:rsidP="00856788">
      <w:pPr>
        <w:keepNext/>
        <w:spacing w:after="0" w:line="240" w:lineRule="auto"/>
        <w:ind w:left="0" w:firstLine="0"/>
      </w:pPr>
    </w:p>
    <w:p w14:paraId="7D037741" w14:textId="77777777" w:rsidR="00EA7C22" w:rsidRPr="00181532" w:rsidRDefault="005570C2" w:rsidP="00760613">
      <w:pPr>
        <w:pStyle w:val="Parakstszemobjekta"/>
      </w:pPr>
      <w:r>
        <w:fldChar w:fldCharType="begin"/>
      </w:r>
      <w:r>
        <w:instrText xml:space="preserve"> SEQ Ilustrācija \* ARABIC </w:instrText>
      </w:r>
      <w:r>
        <w:fldChar w:fldCharType="separate"/>
      </w:r>
      <w:r w:rsidR="006769A4">
        <w:t>16</w:t>
      </w:r>
      <w:r>
        <w:fldChar w:fldCharType="end"/>
      </w:r>
      <w:r>
        <w:t>. attēls. Apkalpoto tūristu skaits Dienvidkurzemes TIC (23 890 tūristi)</w:t>
      </w:r>
      <w:r>
        <w:br/>
        <w:t>Avots: Pašvaldības aģentūra</w:t>
      </w:r>
    </w:p>
    <w:p w14:paraId="0902EB1B" w14:textId="77777777" w:rsidR="005957B7" w:rsidRPr="00181532" w:rsidRDefault="005570C2" w:rsidP="008431CD">
      <w:pPr>
        <w:pStyle w:val="Pamatteksts1"/>
      </w:pPr>
      <w:r w:rsidRPr="00181532">
        <w:t>Šajā apkalpoto klientu īpatsvarā lielāko procentu sastāda Latvijas iedzīvotāji – 78% pret 22% ārvalstu</w:t>
      </w:r>
      <w:r w:rsidR="005A4EBD" w:rsidRPr="00181532">
        <w:t xml:space="preserve"> tūristiem. Šie ir tūristi, kas</w:t>
      </w:r>
      <w:r w:rsidRPr="00181532">
        <w:t xml:space="preserve"> apmeklējuši kādu no </w:t>
      </w:r>
      <w:proofErr w:type="spellStart"/>
      <w:r w:rsidRPr="00181532">
        <w:t>Dienvidkurzemes</w:t>
      </w:r>
      <w:proofErr w:type="spellEnd"/>
      <w:r w:rsidRPr="00181532">
        <w:t xml:space="preserve"> tūrisma centriem, sūtījuši pieprasījumus pēc informācijas e-pastos. Visbiežāk apmeklētie centri ir Pāvilostas, Grobiņas sezonālais tūrisma informācijas centrs “</w:t>
      </w:r>
      <w:proofErr w:type="spellStart"/>
      <w:r w:rsidRPr="00181532">
        <w:t>Icafe</w:t>
      </w:r>
      <w:proofErr w:type="spellEnd"/>
      <w:r w:rsidRPr="00181532">
        <w:t>”, Aizpute, kā arī Embūtes tūrisma informācij</w:t>
      </w:r>
      <w:r w:rsidRPr="00181532">
        <w:t>as centrs, kurā ir iespēja arī pārnakšņot. Šo iespēju 2021. gadā izmantojuši 472 nakšņotāji.</w:t>
      </w:r>
    </w:p>
    <w:p w14:paraId="50023343" w14:textId="77777777" w:rsidR="008F2A63" w:rsidRDefault="005570C2" w:rsidP="00A150BF">
      <w:pPr>
        <w:keepNext/>
        <w:spacing w:after="0" w:line="240" w:lineRule="auto"/>
        <w:jc w:val="center"/>
      </w:pPr>
      <w:r>
        <w:rPr>
          <w:rFonts w:ascii="Robusta TL Pro" w:hAnsi="Robusta TL Pro" w:cs="Arial"/>
          <w:noProof/>
          <w:szCs w:val="24"/>
          <w:lang w:val="lv-LV" w:eastAsia="lv-LV"/>
        </w:rPr>
        <w:lastRenderedPageBreak/>
        <w:drawing>
          <wp:inline distT="0" distB="0" distL="0" distR="0" wp14:anchorId="7F4C5AAA" wp14:editId="2F3F39E6">
            <wp:extent cx="5731200" cy="320040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F7583FA" w14:textId="77777777" w:rsidR="008F2A63" w:rsidRDefault="005570C2" w:rsidP="008F2A63">
      <w:pPr>
        <w:pStyle w:val="Parakstszemobjekta"/>
      </w:pPr>
      <w:r>
        <w:fldChar w:fldCharType="begin"/>
      </w:r>
      <w:r>
        <w:instrText xml:space="preserve"> SEQ Ilustrācija \* ARABIC </w:instrText>
      </w:r>
      <w:r>
        <w:fldChar w:fldCharType="separate"/>
      </w:r>
      <w:r w:rsidR="006769A4">
        <w:t>17</w:t>
      </w:r>
      <w:r>
        <w:fldChar w:fldCharType="end"/>
      </w:r>
      <w:r>
        <w:t>. attēls. Apkalpoto tūristu sadalījums</w:t>
      </w:r>
      <w:r>
        <w:br/>
        <w:t>Avots: Pašvaldības aģentūra</w:t>
      </w:r>
    </w:p>
    <w:p w14:paraId="5A550A93" w14:textId="77777777" w:rsidR="008431CD" w:rsidRDefault="005570C2" w:rsidP="00AC6859">
      <w:pPr>
        <w:pStyle w:val="Pamatteksts1"/>
      </w:pPr>
      <w:r w:rsidRPr="00181532">
        <w:t>Vislielākā iesaiste dažādā informācijas apmaiņā notikusi inter</w:t>
      </w:r>
      <w:r w:rsidRPr="00181532">
        <w:t xml:space="preserve">neta vidē – mājaslapā un sociālajos tīklos. Saskaitot visu iepriekšējo mājaslapu un sociālo tīklu apmeklējumu, var redzēt, ka kopējā auditorijas iesaiste ir ap diviem miljoniem apmeklētāju. Kopējo ciparu veido mājaslapu: </w:t>
      </w:r>
      <w:hyperlink r:id="rId55" w:history="1">
        <w:r w:rsidRPr="00181532">
          <w:rPr>
            <w:rStyle w:val="Hipersaite"/>
          </w:rPr>
          <w:t>www.visitaizpute.lv</w:t>
        </w:r>
      </w:hyperlink>
      <w:r w:rsidRPr="00181532">
        <w:t xml:space="preserve">, </w:t>
      </w:r>
      <w:hyperlink r:id="rId56" w:history="1">
        <w:r w:rsidRPr="00181532">
          <w:rPr>
            <w:rStyle w:val="Hipersaite"/>
          </w:rPr>
          <w:t>www.grobinasturisms.lv</w:t>
        </w:r>
      </w:hyperlink>
      <w:r w:rsidRPr="00181532">
        <w:t xml:space="preserve">, </w:t>
      </w:r>
      <w:hyperlink r:id="rId57" w:history="1">
        <w:r w:rsidRPr="00181532">
          <w:rPr>
            <w:rStyle w:val="Hipersaite"/>
          </w:rPr>
          <w:t>www.visitpavilosta.lv</w:t>
        </w:r>
      </w:hyperlink>
      <w:r w:rsidRPr="00181532">
        <w:t xml:space="preserve">, </w:t>
      </w:r>
      <w:hyperlink r:id="rId58" w:history="1">
        <w:r w:rsidRPr="00181532">
          <w:rPr>
            <w:rStyle w:val="Hipersaite"/>
          </w:rPr>
          <w:t>www.leismal</w:t>
        </w:r>
        <w:r w:rsidRPr="00181532">
          <w:rPr>
            <w:rStyle w:val="Hipersaite"/>
          </w:rPr>
          <w:t>ite.lv</w:t>
        </w:r>
      </w:hyperlink>
      <w:r w:rsidRPr="00181532">
        <w:t xml:space="preserve">, </w:t>
      </w:r>
      <w:hyperlink r:id="rId59" w:history="1">
        <w:r w:rsidRPr="00181532">
          <w:rPr>
            <w:rStyle w:val="Hipersaite"/>
          </w:rPr>
          <w:t>www.turisms.nica.lv</w:t>
        </w:r>
      </w:hyperlink>
      <w:r w:rsidRPr="00181532">
        <w:t xml:space="preserve">, </w:t>
      </w:r>
      <w:hyperlink r:id="rId60" w:history="1">
        <w:r w:rsidRPr="00181532">
          <w:rPr>
            <w:rStyle w:val="Hipersaite"/>
          </w:rPr>
          <w:t>www.rucava.lv/turisms/</w:t>
        </w:r>
      </w:hyperlink>
      <w:r w:rsidRPr="00181532">
        <w:t xml:space="preserve">, </w:t>
      </w:r>
      <w:hyperlink r:id="rId61" w:history="1">
        <w:r w:rsidRPr="00181532">
          <w:rPr>
            <w:rStyle w:val="Hipersaite"/>
          </w:rPr>
          <w:t>www.vainode.lv/category/turisms/</w:t>
        </w:r>
      </w:hyperlink>
      <w:r w:rsidRPr="00181532">
        <w:t xml:space="preserve">, </w:t>
      </w:r>
      <w:hyperlink r:id="rId62" w:history="1">
        <w:r w:rsidRPr="00181532">
          <w:rPr>
            <w:rStyle w:val="Hipersaite"/>
          </w:rPr>
          <w:t>www.dienvidku</w:t>
        </w:r>
        <w:r w:rsidRPr="00181532">
          <w:rPr>
            <w:rStyle w:val="Hipersaite"/>
          </w:rPr>
          <w:t>rzeme.travel</w:t>
        </w:r>
      </w:hyperlink>
      <w:r w:rsidRPr="00181532">
        <w:t xml:space="preserve"> apmeklējums, kā arī sociālā tīkla </w:t>
      </w:r>
      <w:proofErr w:type="spellStart"/>
      <w:r w:rsidRPr="00181532">
        <w:t>Facebook</w:t>
      </w:r>
      <w:proofErr w:type="spellEnd"/>
      <w:r w:rsidRPr="00181532">
        <w:t xml:space="preserve"> lapas: </w:t>
      </w:r>
      <w:hyperlink r:id="rId63" w:history="1">
        <w:r w:rsidRPr="00181532">
          <w:rPr>
            <w:rStyle w:val="Hipersaite"/>
          </w:rPr>
          <w:t>https://www.facebook.com/Aizpute</w:t>
        </w:r>
      </w:hyperlink>
      <w:r w:rsidRPr="00181532">
        <w:t xml:space="preserve">, </w:t>
      </w:r>
      <w:hyperlink r:id="rId64" w:history="1">
        <w:r w:rsidRPr="00181532">
          <w:rPr>
            <w:rStyle w:val="Hipersaite"/>
          </w:rPr>
          <w:t>https://www.facebook.com/grobinaturisms</w:t>
        </w:r>
      </w:hyperlink>
      <w:r w:rsidRPr="00181532">
        <w:t xml:space="preserve">, </w:t>
      </w:r>
      <w:hyperlink r:id="rId65" w:history="1">
        <w:r w:rsidRPr="00181532">
          <w:rPr>
            <w:rStyle w:val="Hipersaite"/>
          </w:rPr>
          <w:t>https://www.facebook.com/PavilostasTIC/</w:t>
        </w:r>
      </w:hyperlink>
      <w:r w:rsidRPr="00181532">
        <w:t xml:space="preserve">, </w:t>
      </w:r>
      <w:hyperlink r:id="rId66" w:history="1">
        <w:r w:rsidRPr="00181532">
          <w:rPr>
            <w:rStyle w:val="Hipersaite"/>
          </w:rPr>
          <w:t>https://www.facebook.com/Priekules-Vai%C5%86odes-t%C5%ABrisms-426514441438864/</w:t>
        </w:r>
      </w:hyperlink>
      <w:r w:rsidRPr="00181532">
        <w:t xml:space="preserve">, </w:t>
      </w:r>
      <w:hyperlink r:id="rId67" w:history="1">
        <w:r w:rsidRPr="00181532">
          <w:rPr>
            <w:rStyle w:val="Hipersaite"/>
          </w:rPr>
          <w:t>https://www.facebook.com/KAZDANGASPILS</w:t>
        </w:r>
      </w:hyperlink>
      <w:r w:rsidRPr="00181532">
        <w:t xml:space="preserve">, </w:t>
      </w:r>
      <w:hyperlink r:id="rId68" w:history="1">
        <w:r w:rsidRPr="00181532">
          <w:rPr>
            <w:rStyle w:val="Hipersaite"/>
          </w:rPr>
          <w:t>https://www.facebook.com/nicasturisms</w:t>
        </w:r>
      </w:hyperlink>
      <w:r w:rsidRPr="00181532">
        <w:t xml:space="preserve">, </w:t>
      </w:r>
      <w:hyperlink r:id="rId69" w:history="1">
        <w:r w:rsidRPr="00181532">
          <w:rPr>
            <w:rStyle w:val="Hipersaite"/>
          </w:rPr>
          <w:t>h</w:t>
        </w:r>
        <w:r w:rsidRPr="00181532">
          <w:rPr>
            <w:rStyle w:val="Hipersaite"/>
          </w:rPr>
          <w:t>ttps://www.facebook.com/rucavatic</w:t>
        </w:r>
      </w:hyperlink>
      <w:r w:rsidRPr="00181532">
        <w:t xml:space="preserve">, </w:t>
      </w:r>
      <w:hyperlink r:id="rId70" w:history="1">
        <w:r w:rsidRPr="00181532">
          <w:rPr>
            <w:rStyle w:val="Hipersaite"/>
          </w:rPr>
          <w:t>https://www.facebook.com/DienvidkurzemeTravel</w:t>
        </w:r>
      </w:hyperlink>
      <w:r w:rsidRPr="00181532">
        <w:t xml:space="preserve">. Kopējais sociālā tīkla </w:t>
      </w:r>
      <w:proofErr w:type="spellStart"/>
      <w:r w:rsidRPr="00181532">
        <w:t>Facebook</w:t>
      </w:r>
      <w:proofErr w:type="spellEnd"/>
      <w:r w:rsidRPr="00181532">
        <w:t xml:space="preserve"> sekotāju skaits </w:t>
      </w:r>
      <w:proofErr w:type="spellStart"/>
      <w:r w:rsidRPr="00181532">
        <w:t>Dienvidkurzemes</w:t>
      </w:r>
      <w:proofErr w:type="spellEnd"/>
      <w:r w:rsidRPr="00181532">
        <w:t xml:space="preserve"> </w:t>
      </w:r>
      <w:proofErr w:type="spellStart"/>
      <w:r w:rsidRPr="00181532">
        <w:t>TICiem</w:t>
      </w:r>
      <w:proofErr w:type="spellEnd"/>
      <w:r w:rsidRPr="00181532">
        <w:t xml:space="preserve"> sastāda 14 3111. Šī tīkla auditorijas iesaiste bijusi – 1 500 311, savukārt mājaslapās – 441 187. Izveidots arī vienots sociālā tīkla </w:t>
      </w:r>
      <w:proofErr w:type="spellStart"/>
      <w:r w:rsidRPr="00181532">
        <w:rPr>
          <w:i/>
        </w:rPr>
        <w:t>Instagram</w:t>
      </w:r>
      <w:proofErr w:type="spellEnd"/>
      <w:r w:rsidRPr="00181532">
        <w:t xml:space="preserve"> konts </w:t>
      </w:r>
      <w:proofErr w:type="spellStart"/>
      <w:r w:rsidRPr="00181532">
        <w:t>Dienvidkurzeme.Travel</w:t>
      </w:r>
      <w:proofErr w:type="spellEnd"/>
      <w:r w:rsidRPr="00181532">
        <w:t>.</w:t>
      </w:r>
    </w:p>
    <w:p w14:paraId="0B8393E1" w14:textId="77777777" w:rsidR="005957B7" w:rsidRPr="00181532" w:rsidRDefault="005570C2" w:rsidP="008431CD">
      <w:pPr>
        <w:pStyle w:val="Pamatteksts1"/>
      </w:pPr>
      <w:r w:rsidRPr="00181532">
        <w:t>Visos soci</w:t>
      </w:r>
      <w:r w:rsidRPr="00181532">
        <w:t xml:space="preserve">ālajos tīklos un mājaslapās regulāri tiek atjaunota informācija par tūrisma aktualitātēm, pasākumiem, organizēti </w:t>
      </w:r>
      <w:r w:rsidR="00767783" w:rsidRPr="00181532">
        <w:t xml:space="preserve">konkursi, akcijas. Lai informētu </w:t>
      </w:r>
      <w:r w:rsidRPr="00181532">
        <w:t>sabied</w:t>
      </w:r>
      <w:r w:rsidR="00767783" w:rsidRPr="00181532">
        <w:t>rību par aktualitātēm, izmantots</w:t>
      </w:r>
      <w:r w:rsidRPr="00181532">
        <w:t xml:space="preserve"> arī reģionālais medijs “Kurzemes Vārds”, portāli – </w:t>
      </w:r>
      <w:hyperlink r:id="rId71" w:history="1">
        <w:r w:rsidRPr="00181532">
          <w:rPr>
            <w:rStyle w:val="Hipersaite"/>
          </w:rPr>
          <w:t>www.liepajniekiem.lv</w:t>
        </w:r>
      </w:hyperlink>
      <w:r w:rsidRPr="00181532">
        <w:t xml:space="preserve">, </w:t>
      </w:r>
      <w:hyperlink r:id="rId72" w:history="1">
        <w:r w:rsidRPr="00181532">
          <w:rPr>
            <w:rStyle w:val="Hipersaite"/>
          </w:rPr>
          <w:t>www.rekurzeme.lv</w:t>
        </w:r>
      </w:hyperlink>
      <w:r w:rsidRPr="00181532">
        <w:t xml:space="preserve">, kā arī </w:t>
      </w:r>
      <w:proofErr w:type="spellStart"/>
      <w:r w:rsidRPr="00181532">
        <w:t>Dienvidkurzemes</w:t>
      </w:r>
      <w:proofErr w:type="spellEnd"/>
      <w:r w:rsidRPr="00181532">
        <w:t xml:space="preserve"> novada pašvaldības mājaslapas un sociālie konti. Sadarbība ir arī ar Liepājas reģiona tūrisma informācijas biroju, kas savā mājaslapā un sociālajos tīklos informē savu auditoriju par notikumiem </w:t>
      </w:r>
      <w:proofErr w:type="spellStart"/>
      <w:r w:rsidRPr="00181532">
        <w:t>Dienvidkurzemē</w:t>
      </w:r>
      <w:proofErr w:type="spellEnd"/>
      <w:r w:rsidRPr="00181532">
        <w:t xml:space="preserve">.     </w:t>
      </w:r>
    </w:p>
    <w:p w14:paraId="51CCD67C" w14:textId="77777777" w:rsidR="00AC6859" w:rsidRDefault="005570C2" w:rsidP="00AC6859">
      <w:pPr>
        <w:keepNext/>
        <w:spacing w:after="0" w:line="240" w:lineRule="auto"/>
        <w:jc w:val="center"/>
      </w:pPr>
      <w:r w:rsidRPr="00181532">
        <w:rPr>
          <w:rFonts w:ascii="Robusta TL Pro" w:hAnsi="Robusta TL Pro" w:cs="Arial"/>
          <w:noProof/>
          <w:szCs w:val="24"/>
          <w:lang w:val="lv-LV" w:eastAsia="lv-LV"/>
        </w:rPr>
        <w:lastRenderedPageBreak/>
        <w:drawing>
          <wp:inline distT="0" distB="0" distL="0" distR="0" wp14:anchorId="279CF610" wp14:editId="4B987E8E">
            <wp:extent cx="5730875" cy="3218213"/>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A4D3248" w14:textId="77777777" w:rsidR="005957B7" w:rsidRPr="00181532" w:rsidRDefault="005570C2" w:rsidP="00BD1D70">
      <w:pPr>
        <w:pStyle w:val="Parakstszemobjekta"/>
        <w:rPr>
          <w:i w:val="0"/>
          <w:iCs w:val="0"/>
        </w:rPr>
      </w:pPr>
      <w:r>
        <w:fldChar w:fldCharType="begin"/>
      </w:r>
      <w:r>
        <w:instrText xml:space="preserve"> SEQ Ilustrācija \* ARABIC </w:instrText>
      </w:r>
      <w:r>
        <w:fldChar w:fldCharType="separate"/>
      </w:r>
      <w:r w:rsidR="006769A4">
        <w:t>18</w:t>
      </w:r>
      <w:r>
        <w:fldChar w:fldCharType="end"/>
      </w:r>
      <w:r>
        <w:t>. attēls. Auditorijas iesaiste (ap 2 milj.)</w:t>
      </w:r>
      <w:r>
        <w:br/>
        <w:t>Avots: Pašvaldības aģentūra</w:t>
      </w:r>
    </w:p>
    <w:p w14:paraId="3E8EC8D3" w14:textId="77777777" w:rsidR="007E314D" w:rsidRDefault="005570C2" w:rsidP="008431CD">
      <w:pPr>
        <w:pStyle w:val="Pamatteksts1"/>
      </w:pPr>
      <w:proofErr w:type="spellStart"/>
      <w:r w:rsidRPr="00181532">
        <w:t>Dienvidkurzemes</w:t>
      </w:r>
      <w:proofErr w:type="spellEnd"/>
      <w:r w:rsidRPr="00181532">
        <w:t xml:space="preserve"> novads ir plašs un tūrisma objektiem bagāts. Esam apkopojuši arī produktus un objektus, kas visvairāk </w:t>
      </w:r>
      <w:r w:rsidRPr="00181532">
        <w:t xml:space="preserve">meklēti </w:t>
      </w:r>
      <w:proofErr w:type="spellStart"/>
      <w:r w:rsidRPr="00181532">
        <w:t>Dienvidkurzemes</w:t>
      </w:r>
      <w:proofErr w:type="spellEnd"/>
      <w:r w:rsidRPr="00181532">
        <w:t xml:space="preserve"> TIC interneta mājaslapās. Bernātu dabas parks meklēts 3001 reizi, pārgājienu marš</w:t>
      </w:r>
      <w:r w:rsidR="0035369E" w:rsidRPr="00181532">
        <w:t xml:space="preserve">ruti, kas izstrādāti 2021. gadā </w:t>
      </w:r>
      <w:r w:rsidR="00BD1D70">
        <w:t xml:space="preserve">– </w:t>
      </w:r>
      <w:r w:rsidRPr="00181532">
        <w:t>2736 reizes. Pie vairākiem no objektiem uzstādīti arī plūsmas skaitītāji, taču 2021. gadā šie dati vienkopus netiek n</w:t>
      </w:r>
      <w:r w:rsidRPr="00181532">
        <w:t>olasīti, jo nav vēl nodot</w:t>
      </w:r>
      <w:r>
        <w:t>as</w:t>
      </w:r>
      <w:r w:rsidRPr="00181532">
        <w:t xml:space="preserve"> Aģentūras pārziņā ierīces, ar ko to izdarīt.</w:t>
      </w:r>
    </w:p>
    <w:p w14:paraId="06BB2A3C" w14:textId="77777777" w:rsidR="005957B7" w:rsidRPr="00181532" w:rsidRDefault="005570C2" w:rsidP="007E314D">
      <w:pPr>
        <w:pStyle w:val="Pamatteksts1"/>
        <w:ind w:firstLine="0"/>
      </w:pPr>
      <w:r>
        <w:rPr>
          <w:noProof/>
        </w:rPr>
        <w:drawing>
          <wp:inline distT="0" distB="0" distL="0" distR="0" wp14:anchorId="343BF703" wp14:editId="7B7FF75E">
            <wp:extent cx="5486400" cy="2924355"/>
            <wp:effectExtent l="0" t="0" r="0" b="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55002A2" w14:textId="77777777" w:rsidR="005957B7" w:rsidRPr="00181532" w:rsidRDefault="005570C2" w:rsidP="007F0941">
      <w:pPr>
        <w:pStyle w:val="Parakstszemobjekta"/>
        <w:rPr>
          <w:i w:val="0"/>
          <w:iCs w:val="0"/>
        </w:rPr>
      </w:pPr>
      <w:r>
        <w:fldChar w:fldCharType="begin"/>
      </w:r>
      <w:r>
        <w:instrText xml:space="preserve"> SEQ Ilustrācija \* ARABIC </w:instrText>
      </w:r>
      <w:r>
        <w:fldChar w:fldCharType="separate"/>
      </w:r>
      <w:r w:rsidR="006769A4">
        <w:t>19</w:t>
      </w:r>
      <w:r>
        <w:fldChar w:fldCharType="end"/>
      </w:r>
      <w:r>
        <w:t>. attēls. Populārākie tūrisma produkti un objekti tīmekļa vietnēs</w:t>
      </w:r>
      <w:r>
        <w:br/>
        <w:t>Avots: Pašvaldības aģentūra</w:t>
      </w:r>
    </w:p>
    <w:p w14:paraId="7981DB96" w14:textId="77777777" w:rsidR="005957B7" w:rsidRPr="00181532" w:rsidRDefault="005570C2" w:rsidP="009D6F48">
      <w:pPr>
        <w:pStyle w:val="Apak-apakvirsraksts"/>
      </w:pPr>
      <w:r>
        <w:t>Aģentūras</w:t>
      </w:r>
      <w:r w:rsidR="001E4EBA">
        <w:t xml:space="preserve"> 2022. gadā</w:t>
      </w:r>
      <w:r>
        <w:t xml:space="preserve"> izvirzītie uzdevumi</w:t>
      </w:r>
      <w:r w:rsidRPr="00181532">
        <w:t xml:space="preserve"> </w:t>
      </w:r>
    </w:p>
    <w:p w14:paraId="05D2086D" w14:textId="77777777" w:rsidR="008431CD" w:rsidRDefault="005570C2" w:rsidP="00794566">
      <w:pPr>
        <w:pStyle w:val="Pamatteksts1"/>
        <w:numPr>
          <w:ilvl w:val="0"/>
          <w:numId w:val="27"/>
        </w:numPr>
        <w:ind w:left="851" w:hanging="567"/>
      </w:pPr>
      <w:r w:rsidRPr="00181532">
        <w:lastRenderedPageBreak/>
        <w:t xml:space="preserve">Sadarbības </w:t>
      </w:r>
      <w:r w:rsidRPr="00181532">
        <w:t xml:space="preserve">stiprināšana ar </w:t>
      </w:r>
      <w:proofErr w:type="spellStart"/>
      <w:r w:rsidRPr="00181532">
        <w:t>Dienvidkurzemes</w:t>
      </w:r>
      <w:proofErr w:type="spellEnd"/>
      <w:r w:rsidRPr="00181532">
        <w:t xml:space="preserve"> novada tūrisma uzņēmējiem, pakalpojumu sniedzējiem, mājražotājiem</w:t>
      </w:r>
      <w:r w:rsidR="00F32EDD" w:rsidRPr="00181532">
        <w:t>,</w:t>
      </w:r>
      <w:r w:rsidRPr="00181532">
        <w:t xml:space="preserve"> izmantojot esošās formas un meklējot jaunas, lai veicinātu kopējo nozares attīstību. Sadarbības līgumu noslēgšana.</w:t>
      </w:r>
    </w:p>
    <w:p w14:paraId="6599E5AF" w14:textId="77777777" w:rsidR="008431CD" w:rsidRDefault="005570C2" w:rsidP="00794566">
      <w:pPr>
        <w:pStyle w:val="Pamatteksts1"/>
        <w:numPr>
          <w:ilvl w:val="0"/>
          <w:numId w:val="27"/>
        </w:numPr>
        <w:ind w:left="851" w:hanging="567"/>
      </w:pPr>
      <w:r w:rsidRPr="00181532">
        <w:t>Sasniegt TOP 5 nakšņotāju skaita ziņā Latv</w:t>
      </w:r>
      <w:r w:rsidRPr="00181532">
        <w:t xml:space="preserve">ijā pēc Centrālās statistikas datiem. </w:t>
      </w:r>
    </w:p>
    <w:p w14:paraId="5C0D4B3B" w14:textId="77777777" w:rsidR="008431CD" w:rsidRDefault="005570C2" w:rsidP="00794566">
      <w:pPr>
        <w:pStyle w:val="Pamatteksts1"/>
        <w:numPr>
          <w:ilvl w:val="0"/>
          <w:numId w:val="27"/>
        </w:numPr>
        <w:ind w:left="851" w:hanging="567"/>
      </w:pPr>
      <w:r w:rsidRPr="00181532">
        <w:t>Kvalitatīvas, funkcionālas, viegli uztveramas un vizuāli pievilcīgas mājaslapas </w:t>
      </w:r>
      <w:hyperlink r:id="rId75" w:history="1">
        <w:r w:rsidRPr="00181532">
          <w:rPr>
            <w:rStyle w:val="Hipersaite"/>
          </w:rPr>
          <w:t>www.dienvidkurzeme.travel</w:t>
        </w:r>
      </w:hyperlink>
      <w:r w:rsidRPr="00181532">
        <w:t> izveide, informācijas apmaiņai starp trīs iesaistītajām pusēm – Aģentūra, uzņēmējs, tūrists.</w:t>
      </w:r>
    </w:p>
    <w:p w14:paraId="050BFC6A" w14:textId="77777777" w:rsidR="008431CD" w:rsidRDefault="005570C2" w:rsidP="00794566">
      <w:pPr>
        <w:pStyle w:val="Pamatteksts1"/>
        <w:numPr>
          <w:ilvl w:val="0"/>
          <w:numId w:val="27"/>
        </w:numPr>
        <w:ind w:left="851" w:hanging="567"/>
      </w:pPr>
      <w:r w:rsidRPr="00181532">
        <w:t>Mārketinga aktivitāšu, pasākumu, piedāvājumu tūristiem mērķtiecīga plānošana, veicinot inovatīvu, netradicionālu un uz pār</w:t>
      </w:r>
      <w:r w:rsidRPr="00181532">
        <w:t>maiņām elastīgu ideju attīstīšanu.</w:t>
      </w:r>
    </w:p>
    <w:p w14:paraId="37DF2A27" w14:textId="77777777" w:rsidR="008431CD" w:rsidRDefault="005570C2" w:rsidP="00794566">
      <w:pPr>
        <w:pStyle w:val="Pamatteksts1"/>
        <w:numPr>
          <w:ilvl w:val="0"/>
          <w:numId w:val="27"/>
        </w:numPr>
        <w:ind w:left="851" w:hanging="567"/>
      </w:pPr>
      <w:r w:rsidRPr="00181532">
        <w:t xml:space="preserve">Struktūrvienību darbības attīstība, nodrošinot dažādu pakalpojumu klāstu, </w:t>
      </w:r>
      <w:proofErr w:type="spellStart"/>
      <w:r w:rsidRPr="00181532">
        <w:t>suvenīrlīniju</w:t>
      </w:r>
      <w:proofErr w:type="spellEnd"/>
      <w:r w:rsidRPr="00181532">
        <w:t xml:space="preserve"> izstrādi un nepārtrauktību.</w:t>
      </w:r>
    </w:p>
    <w:p w14:paraId="0760E420" w14:textId="77777777" w:rsidR="005957B7" w:rsidRPr="009D6F48" w:rsidRDefault="005570C2" w:rsidP="00794566">
      <w:pPr>
        <w:pStyle w:val="Pamatteksts1"/>
        <w:numPr>
          <w:ilvl w:val="0"/>
          <w:numId w:val="27"/>
        </w:numPr>
        <w:ind w:left="851" w:hanging="567"/>
      </w:pPr>
      <w:proofErr w:type="spellStart"/>
      <w:r w:rsidRPr="00181532">
        <w:t>Dienvidkurzemes</w:t>
      </w:r>
      <w:proofErr w:type="spellEnd"/>
      <w:r w:rsidRPr="00181532">
        <w:t xml:space="preserve"> k</w:t>
      </w:r>
      <w:r w:rsidR="00F32EDD" w:rsidRPr="00181532">
        <w:t>ā vienota galamērķa atpazīsta</w:t>
      </w:r>
      <w:r w:rsidR="008A3C1F" w:rsidRPr="00181532">
        <w:t>m</w:t>
      </w:r>
      <w:r w:rsidRPr="00181532">
        <w:t>ības veicināšana ar dažādām aktivitātēm – pārgājieniem, ek</w:t>
      </w:r>
      <w:r w:rsidRPr="00181532">
        <w:t>skursijām, dabas maršrutiem, uzņēmēju iesaisti.</w:t>
      </w:r>
    </w:p>
    <w:p w14:paraId="2B1C5DD1" w14:textId="77777777" w:rsidR="005957B7" w:rsidRPr="00181532" w:rsidRDefault="005570C2" w:rsidP="009D6F48">
      <w:pPr>
        <w:pStyle w:val="Apak-apakvirsraksts"/>
      </w:pPr>
      <w:r w:rsidRPr="00181532">
        <w:t>Aģentūras plānotie un atbalstītie pasākumi 2022. gadā</w:t>
      </w:r>
    </w:p>
    <w:p w14:paraId="7A47EB9F" w14:textId="77777777" w:rsidR="005957B7" w:rsidRPr="008431CD" w:rsidRDefault="005570C2" w:rsidP="008431CD">
      <w:pPr>
        <w:pStyle w:val="Pamatteksts1"/>
        <w:ind w:firstLine="10"/>
        <w:rPr>
          <w:i/>
          <w:iCs/>
        </w:rPr>
      </w:pPr>
      <w:r w:rsidRPr="008431CD">
        <w:rPr>
          <w:i/>
          <w:iCs/>
        </w:rPr>
        <w:t>Janvāris:</w:t>
      </w:r>
    </w:p>
    <w:p w14:paraId="342724A7" w14:textId="77777777" w:rsidR="005957B7" w:rsidRPr="00181532" w:rsidRDefault="005570C2" w:rsidP="00794566">
      <w:pPr>
        <w:pStyle w:val="Pamatteksts1"/>
        <w:numPr>
          <w:ilvl w:val="0"/>
          <w:numId w:val="28"/>
        </w:numPr>
        <w:ind w:left="567" w:hanging="283"/>
      </w:pPr>
      <w:r w:rsidRPr="00181532">
        <w:t>Grobiņas arheoloģiskā ansambļa video prezentācija interneta platformās;</w:t>
      </w:r>
    </w:p>
    <w:p w14:paraId="5CB5F81A" w14:textId="77777777" w:rsidR="005957B7" w:rsidRPr="00181532" w:rsidRDefault="005570C2" w:rsidP="00794566">
      <w:pPr>
        <w:pStyle w:val="Pamatteksts1"/>
        <w:numPr>
          <w:ilvl w:val="0"/>
          <w:numId w:val="28"/>
        </w:numPr>
        <w:ind w:left="567" w:hanging="283"/>
      </w:pPr>
      <w:proofErr w:type="spellStart"/>
      <w:r w:rsidRPr="00181532">
        <w:t>Dienvidkurzemes</w:t>
      </w:r>
      <w:proofErr w:type="spellEnd"/>
      <w:r w:rsidRPr="00181532">
        <w:t xml:space="preserve"> pirmās gidu apmācības;</w:t>
      </w:r>
    </w:p>
    <w:p w14:paraId="4BFBEAB1" w14:textId="77777777" w:rsidR="005957B7" w:rsidRPr="00181532" w:rsidRDefault="005570C2" w:rsidP="00794566">
      <w:pPr>
        <w:pStyle w:val="Pamatteksts1"/>
        <w:numPr>
          <w:ilvl w:val="0"/>
          <w:numId w:val="28"/>
        </w:numPr>
        <w:ind w:left="567" w:hanging="283"/>
      </w:pPr>
      <w:proofErr w:type="spellStart"/>
      <w:r w:rsidRPr="00181532">
        <w:t>Dienvidkurzemes</w:t>
      </w:r>
      <w:proofErr w:type="spellEnd"/>
      <w:r w:rsidRPr="00181532">
        <w:t xml:space="preserve"> novada informatīv</w:t>
      </w:r>
      <w:r w:rsidRPr="00181532">
        <w:t xml:space="preserve">ās kartes izdošana. </w:t>
      </w:r>
    </w:p>
    <w:p w14:paraId="1A675BB3" w14:textId="77777777" w:rsidR="005957B7" w:rsidRPr="008431CD" w:rsidRDefault="005570C2" w:rsidP="008431CD">
      <w:pPr>
        <w:pStyle w:val="Pamatteksts1"/>
        <w:ind w:firstLine="0"/>
        <w:rPr>
          <w:i/>
          <w:iCs/>
        </w:rPr>
      </w:pPr>
      <w:r w:rsidRPr="008431CD">
        <w:rPr>
          <w:i/>
          <w:iCs/>
        </w:rPr>
        <w:t xml:space="preserve">Februāris: </w:t>
      </w:r>
    </w:p>
    <w:p w14:paraId="0A359BE0" w14:textId="77777777" w:rsidR="005957B7" w:rsidRPr="008431CD" w:rsidRDefault="005570C2" w:rsidP="00794566">
      <w:pPr>
        <w:pStyle w:val="Pamatteksts1"/>
        <w:numPr>
          <w:ilvl w:val="0"/>
          <w:numId w:val="29"/>
        </w:numPr>
        <w:ind w:left="567" w:hanging="283"/>
      </w:pPr>
      <w:r w:rsidRPr="008431CD">
        <w:t>Tikšanās ar tūrisma uzņēmēj</w:t>
      </w:r>
      <w:r w:rsidR="00DE7564" w:rsidRPr="008431CD">
        <w:t>iem, pakalpojumu nodrošinātājiem</w:t>
      </w:r>
      <w:r w:rsidRPr="008431CD">
        <w:t>, mājražotājiem Nīcā, Grobiņā;</w:t>
      </w:r>
    </w:p>
    <w:p w14:paraId="45A99C8B" w14:textId="77777777" w:rsidR="005957B7" w:rsidRPr="008431CD" w:rsidRDefault="005570C2" w:rsidP="00794566">
      <w:pPr>
        <w:pStyle w:val="Pamatteksts1"/>
        <w:numPr>
          <w:ilvl w:val="0"/>
          <w:numId w:val="29"/>
        </w:numPr>
        <w:ind w:left="567" w:hanging="283"/>
      </w:pPr>
      <w:r w:rsidRPr="008431CD">
        <w:t xml:space="preserve">Izzinoša pastaiga Grobiņas-327 laikā kopā ar vēsturnieku Juri </w:t>
      </w:r>
      <w:proofErr w:type="spellStart"/>
      <w:r w:rsidRPr="008431CD">
        <w:t>Zviedrānu</w:t>
      </w:r>
      <w:proofErr w:type="spellEnd"/>
      <w:r w:rsidRPr="008431CD">
        <w:t>;</w:t>
      </w:r>
    </w:p>
    <w:p w14:paraId="16E754DE" w14:textId="77777777" w:rsidR="005957B7" w:rsidRPr="008431CD" w:rsidRDefault="005570C2" w:rsidP="00794566">
      <w:pPr>
        <w:pStyle w:val="Pamatteksts1"/>
        <w:numPr>
          <w:ilvl w:val="0"/>
          <w:numId w:val="29"/>
        </w:numPr>
        <w:ind w:left="567" w:hanging="283"/>
      </w:pPr>
      <w:r w:rsidRPr="008431CD">
        <w:t xml:space="preserve">Viktorīna “Zini vai mini”. </w:t>
      </w:r>
    </w:p>
    <w:p w14:paraId="43AF905B" w14:textId="77777777" w:rsidR="005957B7" w:rsidRPr="008431CD" w:rsidRDefault="005570C2" w:rsidP="008431CD">
      <w:pPr>
        <w:pStyle w:val="Pamatteksts1"/>
        <w:ind w:firstLine="0"/>
        <w:rPr>
          <w:i/>
          <w:iCs/>
        </w:rPr>
      </w:pPr>
      <w:r w:rsidRPr="008431CD">
        <w:rPr>
          <w:i/>
          <w:iCs/>
        </w:rPr>
        <w:t xml:space="preserve">Marts: </w:t>
      </w:r>
    </w:p>
    <w:p w14:paraId="4141C661" w14:textId="77777777" w:rsidR="005957B7" w:rsidRPr="00181532" w:rsidRDefault="005570C2" w:rsidP="00794566">
      <w:pPr>
        <w:pStyle w:val="Pamatteksts1"/>
        <w:numPr>
          <w:ilvl w:val="0"/>
          <w:numId w:val="30"/>
        </w:numPr>
        <w:ind w:left="567" w:hanging="283"/>
        <w:rPr>
          <w:i/>
          <w:iCs/>
        </w:rPr>
      </w:pPr>
      <w:r w:rsidRPr="00181532">
        <w:t xml:space="preserve">Tikšanās ar </w:t>
      </w:r>
      <w:r w:rsidRPr="00181532">
        <w:t>tūrisma uzņēmēj</w:t>
      </w:r>
      <w:r w:rsidR="00A97068" w:rsidRPr="00181532">
        <w:t>iem, pakalpojumu nodrošinātājiem</w:t>
      </w:r>
      <w:r w:rsidRPr="00181532">
        <w:t>, mājražotājiem Pāvilostā, Priekulē, Aizputē;</w:t>
      </w:r>
    </w:p>
    <w:p w14:paraId="1364507B" w14:textId="77777777" w:rsidR="005957B7" w:rsidRPr="00181532" w:rsidRDefault="005570C2" w:rsidP="00794566">
      <w:pPr>
        <w:pStyle w:val="Pamatteksts1"/>
        <w:numPr>
          <w:ilvl w:val="0"/>
          <w:numId w:val="30"/>
        </w:numPr>
        <w:ind w:left="567" w:hanging="283"/>
        <w:rPr>
          <w:i/>
          <w:iCs/>
        </w:rPr>
      </w:pPr>
      <w:r w:rsidRPr="00181532">
        <w:t xml:space="preserve">Pārgājienu seriāla “Izpēdo </w:t>
      </w:r>
      <w:proofErr w:type="spellStart"/>
      <w:r w:rsidRPr="00181532">
        <w:t>Dienvidkurzemi</w:t>
      </w:r>
      <w:proofErr w:type="spellEnd"/>
      <w:r w:rsidRPr="00181532">
        <w:t>” (kopā astoņi posmi) atklāšana Pāvilostā 26. martā.</w:t>
      </w:r>
    </w:p>
    <w:p w14:paraId="0A703EFA" w14:textId="77777777" w:rsidR="005957B7" w:rsidRPr="008431CD" w:rsidRDefault="005570C2" w:rsidP="008431CD">
      <w:pPr>
        <w:pStyle w:val="Pamatteksts1"/>
        <w:ind w:firstLine="0"/>
        <w:rPr>
          <w:i/>
          <w:iCs/>
        </w:rPr>
      </w:pPr>
      <w:r w:rsidRPr="008431CD">
        <w:rPr>
          <w:i/>
          <w:iCs/>
        </w:rPr>
        <w:t xml:space="preserve">Aprīlis: </w:t>
      </w:r>
    </w:p>
    <w:p w14:paraId="0F2CAA74" w14:textId="77777777" w:rsidR="005957B7" w:rsidRPr="00181532" w:rsidRDefault="005570C2" w:rsidP="00794566">
      <w:pPr>
        <w:pStyle w:val="Pamatteksts1"/>
        <w:numPr>
          <w:ilvl w:val="0"/>
          <w:numId w:val="31"/>
        </w:numPr>
        <w:ind w:left="567" w:hanging="283"/>
      </w:pPr>
      <w:r w:rsidRPr="00181532">
        <w:t>Gidu apmācību pieredzes brauciens;</w:t>
      </w:r>
    </w:p>
    <w:p w14:paraId="3F93EF5E" w14:textId="77777777" w:rsidR="005957B7" w:rsidRPr="00181532" w:rsidRDefault="005570C2" w:rsidP="00794566">
      <w:pPr>
        <w:pStyle w:val="Pamatteksts1"/>
        <w:numPr>
          <w:ilvl w:val="0"/>
          <w:numId w:val="31"/>
        </w:numPr>
        <w:ind w:left="567" w:hanging="283"/>
      </w:pPr>
      <w:r w:rsidRPr="00181532">
        <w:t>aprīlis velo ekspedīcija</w:t>
      </w:r>
      <w:r w:rsidRPr="00181532">
        <w:t xml:space="preserve"> apkārt Papes ezeram;</w:t>
      </w:r>
    </w:p>
    <w:p w14:paraId="2952D113" w14:textId="77777777" w:rsidR="005957B7" w:rsidRPr="00181532" w:rsidRDefault="005570C2" w:rsidP="00794566">
      <w:pPr>
        <w:pStyle w:val="Pamatteksts1"/>
        <w:numPr>
          <w:ilvl w:val="0"/>
          <w:numId w:val="31"/>
        </w:numPr>
        <w:ind w:left="567" w:hanging="283"/>
      </w:pPr>
      <w:r w:rsidRPr="00181532">
        <w:t>aprīlis Nīcas un Otaņķu pagastu uzņēmēju pieredzes apmaiņas brauciens;</w:t>
      </w:r>
    </w:p>
    <w:p w14:paraId="692B9D44" w14:textId="77777777" w:rsidR="005957B7" w:rsidRPr="00181532" w:rsidRDefault="005570C2" w:rsidP="00794566">
      <w:pPr>
        <w:pStyle w:val="Pamatteksts1"/>
        <w:numPr>
          <w:ilvl w:val="0"/>
          <w:numId w:val="31"/>
        </w:numPr>
        <w:ind w:left="567" w:hanging="283"/>
      </w:pPr>
      <w:r w:rsidRPr="00181532">
        <w:t>līdz 18. aprīli</w:t>
      </w:r>
      <w:r w:rsidR="00571A33">
        <w:t>m</w:t>
      </w:r>
      <w:r w:rsidRPr="00181532">
        <w:t xml:space="preserve"> </w:t>
      </w:r>
      <w:r w:rsidR="00571A33">
        <w:t xml:space="preserve">– </w:t>
      </w:r>
      <w:r w:rsidRPr="00181532">
        <w:t xml:space="preserve">pārgājienu seriāla “Izpēdo </w:t>
      </w:r>
      <w:proofErr w:type="spellStart"/>
      <w:r w:rsidRPr="00181532">
        <w:t>Dienvidkurzemi</w:t>
      </w:r>
      <w:proofErr w:type="spellEnd"/>
      <w:r w:rsidRPr="00181532">
        <w:t>” posm</w:t>
      </w:r>
      <w:r w:rsidR="00571A33">
        <w:t>i</w:t>
      </w:r>
      <w:r w:rsidRPr="00181532">
        <w:t xml:space="preserve"> Ziemupē</w:t>
      </w:r>
      <w:r w:rsidR="00571A33">
        <w:t xml:space="preserve">, </w:t>
      </w:r>
      <w:r w:rsidRPr="00181532">
        <w:t>16. aprīl</w:t>
      </w:r>
      <w:r w:rsidR="005E2F8A">
        <w:t>ī</w:t>
      </w:r>
      <w:r w:rsidRPr="00181532">
        <w:t xml:space="preserve"> pārgājiens ar gidu; </w:t>
      </w:r>
    </w:p>
    <w:p w14:paraId="493D31F6" w14:textId="77777777" w:rsidR="005957B7" w:rsidRPr="00181532" w:rsidRDefault="005570C2" w:rsidP="00794566">
      <w:pPr>
        <w:pStyle w:val="Pamatteksts1"/>
        <w:numPr>
          <w:ilvl w:val="0"/>
          <w:numId w:val="31"/>
        </w:numPr>
        <w:ind w:left="567" w:hanging="283"/>
      </w:pPr>
      <w:proofErr w:type="spellStart"/>
      <w:r w:rsidRPr="00181532">
        <w:t>Dienvidkurzemes</w:t>
      </w:r>
      <w:proofErr w:type="spellEnd"/>
      <w:r w:rsidRPr="00181532">
        <w:t xml:space="preserve"> tūrisma avīzes izdošana;</w:t>
      </w:r>
    </w:p>
    <w:p w14:paraId="4BB298A9" w14:textId="77777777" w:rsidR="005957B7" w:rsidRPr="00181532" w:rsidRDefault="005570C2" w:rsidP="00794566">
      <w:pPr>
        <w:pStyle w:val="Pamatteksts1"/>
        <w:numPr>
          <w:ilvl w:val="0"/>
          <w:numId w:val="31"/>
        </w:numPr>
        <w:ind w:left="567" w:hanging="283"/>
      </w:pPr>
      <w:r w:rsidRPr="00181532">
        <w:t xml:space="preserve">23. </w:t>
      </w:r>
      <w:r w:rsidRPr="00181532">
        <w:t>aprīl</w:t>
      </w:r>
      <w:r w:rsidR="005E2F8A">
        <w:t>is</w:t>
      </w:r>
      <w:r w:rsidRPr="00181532">
        <w:t xml:space="preserve"> </w:t>
      </w:r>
      <w:r w:rsidR="00571A33">
        <w:t xml:space="preserve">– </w:t>
      </w:r>
      <w:r w:rsidRPr="00181532">
        <w:t>aktīvās tūrisma sezonas atklāšana</w:t>
      </w:r>
      <w:r w:rsidR="00571A33">
        <w:t xml:space="preserve">: </w:t>
      </w:r>
      <w:r w:rsidRPr="00181532">
        <w:t>laivošanas svētki “Sakas pumpurs 2022”;</w:t>
      </w:r>
    </w:p>
    <w:p w14:paraId="1D97739F" w14:textId="77777777" w:rsidR="005957B7" w:rsidRPr="00181532" w:rsidRDefault="005570C2" w:rsidP="00794566">
      <w:pPr>
        <w:pStyle w:val="Pamatteksts1"/>
        <w:numPr>
          <w:ilvl w:val="0"/>
          <w:numId w:val="31"/>
        </w:numPr>
        <w:ind w:left="567" w:hanging="283"/>
      </w:pPr>
      <w:r w:rsidRPr="00181532">
        <w:t>30. aprīl</w:t>
      </w:r>
      <w:r w:rsidR="005E2F8A">
        <w:t>is</w:t>
      </w:r>
      <w:r w:rsidRPr="00181532">
        <w:t xml:space="preserve"> </w:t>
      </w:r>
      <w:r w:rsidR="00571A33">
        <w:t xml:space="preserve">– </w:t>
      </w:r>
      <w:r w:rsidRPr="00181532">
        <w:t xml:space="preserve">“Tūrisma talka” dažādās novada vietās; </w:t>
      </w:r>
    </w:p>
    <w:p w14:paraId="563B67A3" w14:textId="77777777" w:rsidR="005957B7" w:rsidRPr="00181532" w:rsidRDefault="005570C2" w:rsidP="00794566">
      <w:pPr>
        <w:pStyle w:val="Pamatteksts1"/>
        <w:numPr>
          <w:ilvl w:val="0"/>
          <w:numId w:val="31"/>
        </w:numPr>
        <w:ind w:left="567" w:hanging="283"/>
      </w:pPr>
      <w:r w:rsidRPr="00181532">
        <w:t xml:space="preserve">Audio gida izveide Kazdangas pils parkam.  </w:t>
      </w:r>
    </w:p>
    <w:p w14:paraId="4003BFFE" w14:textId="77777777" w:rsidR="005957B7" w:rsidRPr="008431CD" w:rsidRDefault="005570C2" w:rsidP="008431CD">
      <w:pPr>
        <w:pStyle w:val="Pamatteksts1"/>
        <w:ind w:firstLine="0"/>
        <w:rPr>
          <w:i/>
          <w:iCs/>
        </w:rPr>
      </w:pPr>
      <w:r w:rsidRPr="008431CD">
        <w:rPr>
          <w:i/>
          <w:iCs/>
        </w:rPr>
        <w:t xml:space="preserve">Maijs: </w:t>
      </w:r>
    </w:p>
    <w:p w14:paraId="6AE93CB3" w14:textId="77777777" w:rsidR="005957B7" w:rsidRPr="00181532" w:rsidRDefault="005570C2" w:rsidP="00794566">
      <w:pPr>
        <w:pStyle w:val="Pamatteksts1"/>
        <w:numPr>
          <w:ilvl w:val="0"/>
          <w:numId w:val="32"/>
        </w:numPr>
        <w:ind w:left="567" w:hanging="283"/>
      </w:pPr>
      <w:r w:rsidRPr="00181532">
        <w:t>līdz 8. maij</w:t>
      </w:r>
      <w:r w:rsidR="008F2383">
        <w:t xml:space="preserve">am – aktivitātes </w:t>
      </w:r>
      <w:r w:rsidRPr="00181532">
        <w:t>sadarbībā ar Kurzemes plānošanas reģ</w:t>
      </w:r>
      <w:r w:rsidRPr="00181532">
        <w:t>ionu “</w:t>
      </w:r>
      <w:proofErr w:type="spellStart"/>
      <w:r w:rsidRPr="00181532">
        <w:t>Mežtakas</w:t>
      </w:r>
      <w:proofErr w:type="spellEnd"/>
      <w:r w:rsidRPr="00181532">
        <w:t>;</w:t>
      </w:r>
    </w:p>
    <w:p w14:paraId="10CA9F88" w14:textId="77777777" w:rsidR="005957B7" w:rsidRPr="00181532" w:rsidRDefault="005570C2" w:rsidP="00794566">
      <w:pPr>
        <w:pStyle w:val="Pamatteksts1"/>
        <w:numPr>
          <w:ilvl w:val="0"/>
          <w:numId w:val="32"/>
        </w:numPr>
        <w:ind w:left="567" w:hanging="283"/>
      </w:pPr>
      <w:r>
        <w:t xml:space="preserve">4. </w:t>
      </w:r>
      <w:r w:rsidRPr="00181532">
        <w:t xml:space="preserve">maijs </w:t>
      </w:r>
      <w:r w:rsidR="008F2383">
        <w:t xml:space="preserve">– </w:t>
      </w:r>
      <w:r w:rsidRPr="00181532">
        <w:t>Baltā galdauta svētki;</w:t>
      </w:r>
    </w:p>
    <w:p w14:paraId="4856EBAA" w14:textId="77777777" w:rsidR="005957B7" w:rsidRPr="00181532" w:rsidRDefault="005570C2" w:rsidP="00794566">
      <w:pPr>
        <w:pStyle w:val="Pamatteksts1"/>
        <w:numPr>
          <w:ilvl w:val="0"/>
          <w:numId w:val="32"/>
        </w:numPr>
        <w:ind w:left="567" w:hanging="283"/>
      </w:pPr>
      <w:r>
        <w:t xml:space="preserve">14. </w:t>
      </w:r>
      <w:r w:rsidRPr="00181532">
        <w:t xml:space="preserve">maijs </w:t>
      </w:r>
      <w:r w:rsidR="008F2383">
        <w:t xml:space="preserve">– </w:t>
      </w:r>
      <w:r w:rsidRPr="00181532">
        <w:t>Muzeju nakts pasākumi;</w:t>
      </w:r>
    </w:p>
    <w:p w14:paraId="499BA8A2" w14:textId="77777777" w:rsidR="005957B7" w:rsidRPr="00181532" w:rsidRDefault="005570C2" w:rsidP="00794566">
      <w:pPr>
        <w:pStyle w:val="Pamatteksts1"/>
        <w:numPr>
          <w:ilvl w:val="0"/>
          <w:numId w:val="32"/>
        </w:numPr>
        <w:ind w:left="567" w:hanging="283"/>
      </w:pPr>
      <w:r>
        <w:t xml:space="preserve">14. maijs – </w:t>
      </w:r>
      <w:proofErr w:type="spellStart"/>
      <w:r w:rsidRPr="00181532">
        <w:t>Dienvidkurzemes</w:t>
      </w:r>
      <w:proofErr w:type="spellEnd"/>
      <w:r w:rsidRPr="00181532">
        <w:t xml:space="preserve"> novada diena Kalnciema kvartālā Rīgā sadarbībā ar Kultūras pārvaldi un Attīstības un uzņēmējdarbības daļu;</w:t>
      </w:r>
    </w:p>
    <w:p w14:paraId="73A11A74" w14:textId="77777777" w:rsidR="005957B7" w:rsidRPr="00181532" w:rsidRDefault="005570C2" w:rsidP="00794566">
      <w:pPr>
        <w:pStyle w:val="Pamatteksts1"/>
        <w:numPr>
          <w:ilvl w:val="0"/>
          <w:numId w:val="32"/>
        </w:numPr>
        <w:ind w:left="567" w:hanging="283"/>
      </w:pPr>
      <w:r w:rsidRPr="00181532">
        <w:lastRenderedPageBreak/>
        <w:t xml:space="preserve">21. un 22. maijs </w:t>
      </w:r>
      <w:r w:rsidR="00FA6417">
        <w:t xml:space="preserve">– </w:t>
      </w:r>
      <w:r w:rsidRPr="00181532">
        <w:t>“Līvas ciema svēt</w:t>
      </w:r>
      <w:r w:rsidRPr="00181532">
        <w:t>ki” Liepājā;</w:t>
      </w:r>
    </w:p>
    <w:p w14:paraId="0680B88C" w14:textId="77777777" w:rsidR="005957B7" w:rsidRPr="00181532" w:rsidRDefault="005570C2" w:rsidP="00794566">
      <w:pPr>
        <w:pStyle w:val="Pamatteksts1"/>
        <w:numPr>
          <w:ilvl w:val="0"/>
          <w:numId w:val="32"/>
        </w:numPr>
        <w:ind w:left="567" w:hanging="283"/>
      </w:pPr>
      <w:r w:rsidRPr="00181532">
        <w:t>27.</w:t>
      </w:r>
      <w:r w:rsidR="005B0FE6">
        <w:t>–</w:t>
      </w:r>
      <w:r w:rsidRPr="00181532">
        <w:t xml:space="preserve">28. maijs </w:t>
      </w:r>
      <w:r w:rsidR="005B0FE6">
        <w:t xml:space="preserve">– </w:t>
      </w:r>
      <w:r w:rsidRPr="00181532">
        <w:t>sadarbībā ar Kultūras pārvaldi dzīvās vēstures festivāls “</w:t>
      </w:r>
      <w:proofErr w:type="spellStart"/>
      <w:r w:rsidRPr="00181532">
        <w:t>Seeburg</w:t>
      </w:r>
      <w:proofErr w:type="spellEnd"/>
      <w:r w:rsidRPr="00181532">
        <w:t xml:space="preserve"> 2022”;</w:t>
      </w:r>
    </w:p>
    <w:p w14:paraId="133495A0" w14:textId="77777777" w:rsidR="005957B7" w:rsidRPr="008431CD" w:rsidRDefault="005570C2" w:rsidP="008431CD">
      <w:pPr>
        <w:pStyle w:val="Pamatteksts1"/>
        <w:ind w:firstLine="0"/>
        <w:rPr>
          <w:i/>
          <w:iCs/>
        </w:rPr>
      </w:pPr>
      <w:r w:rsidRPr="008431CD">
        <w:rPr>
          <w:i/>
          <w:iCs/>
        </w:rPr>
        <w:t>Jūnijs:</w:t>
      </w:r>
    </w:p>
    <w:p w14:paraId="635CC888" w14:textId="77777777" w:rsidR="005957B7" w:rsidRPr="00181532" w:rsidRDefault="005570C2" w:rsidP="00794566">
      <w:pPr>
        <w:pStyle w:val="Pamatteksts1"/>
        <w:numPr>
          <w:ilvl w:val="0"/>
          <w:numId w:val="38"/>
        </w:numPr>
        <w:ind w:left="567" w:hanging="283"/>
      </w:pPr>
      <w:r>
        <w:t xml:space="preserve">4. </w:t>
      </w:r>
      <w:r w:rsidRPr="00181532">
        <w:t>un 5</w:t>
      </w:r>
      <w:r w:rsidR="00B51F09" w:rsidRPr="00181532">
        <w:t xml:space="preserve">. </w:t>
      </w:r>
      <w:r w:rsidRPr="00181532">
        <w:t xml:space="preserve">jūnijs </w:t>
      </w:r>
      <w:r>
        <w:t xml:space="preserve">– </w:t>
      </w:r>
      <w:r w:rsidRPr="00181532">
        <w:t xml:space="preserve">pārgājienu seriāla “Izpēdo </w:t>
      </w:r>
      <w:proofErr w:type="spellStart"/>
      <w:r w:rsidRPr="00181532">
        <w:t>Dienvidkurzemi</w:t>
      </w:r>
      <w:proofErr w:type="spellEnd"/>
      <w:r w:rsidRPr="00181532">
        <w:t>” Embūtes posms</w:t>
      </w:r>
      <w:r>
        <w:t xml:space="preserve">: </w:t>
      </w:r>
      <w:r w:rsidRPr="00181532">
        <w:t>ekspedīciju pārgājiens “Pa Joda pēdām”;</w:t>
      </w:r>
    </w:p>
    <w:p w14:paraId="7985E617" w14:textId="77777777" w:rsidR="005957B7" w:rsidRPr="00181532" w:rsidRDefault="005570C2" w:rsidP="00794566">
      <w:pPr>
        <w:pStyle w:val="Pamatteksts1"/>
        <w:numPr>
          <w:ilvl w:val="0"/>
          <w:numId w:val="38"/>
        </w:numPr>
        <w:ind w:left="567" w:hanging="283"/>
      </w:pPr>
      <w:r w:rsidRPr="00181532">
        <w:t xml:space="preserve">18. jūnijs </w:t>
      </w:r>
      <w:r w:rsidR="005B0FE6">
        <w:t xml:space="preserve">– </w:t>
      </w:r>
      <w:proofErr w:type="spellStart"/>
      <w:r w:rsidRPr="00181532">
        <w:t>autoorientēšanās</w:t>
      </w:r>
      <w:proofErr w:type="spellEnd"/>
      <w:r w:rsidRPr="00181532">
        <w:t xml:space="preserve"> rallijs pa </w:t>
      </w:r>
      <w:proofErr w:type="spellStart"/>
      <w:r w:rsidRPr="00181532">
        <w:t>Dienvidkurzemes</w:t>
      </w:r>
      <w:proofErr w:type="spellEnd"/>
      <w:r w:rsidRPr="00181532">
        <w:t xml:space="preserve"> novadu. </w:t>
      </w:r>
    </w:p>
    <w:p w14:paraId="20D8F4A5" w14:textId="77777777" w:rsidR="005957B7" w:rsidRPr="0020316B" w:rsidRDefault="005570C2" w:rsidP="0020316B">
      <w:pPr>
        <w:pStyle w:val="Pamatteksts1"/>
        <w:ind w:firstLine="0"/>
        <w:rPr>
          <w:i/>
          <w:iCs/>
        </w:rPr>
      </w:pPr>
      <w:r w:rsidRPr="0020316B">
        <w:rPr>
          <w:i/>
          <w:iCs/>
        </w:rPr>
        <w:t>Jūlijs:</w:t>
      </w:r>
    </w:p>
    <w:p w14:paraId="3E2E342F" w14:textId="77777777" w:rsidR="005B0FE6" w:rsidRDefault="005570C2" w:rsidP="00794566">
      <w:pPr>
        <w:pStyle w:val="Pamatteksts1"/>
        <w:numPr>
          <w:ilvl w:val="0"/>
          <w:numId w:val="37"/>
        </w:numPr>
        <w:ind w:left="567" w:hanging="283"/>
      </w:pPr>
      <w:r>
        <w:t xml:space="preserve">9. </w:t>
      </w:r>
      <w:r w:rsidR="005957B7" w:rsidRPr="00181532">
        <w:t>un 10</w:t>
      </w:r>
      <w:r w:rsidR="00B51F09" w:rsidRPr="00181532">
        <w:t>.</w:t>
      </w:r>
      <w:r w:rsidR="005957B7" w:rsidRPr="00181532">
        <w:t xml:space="preserve"> jūlijs </w:t>
      </w:r>
      <w:r>
        <w:t xml:space="preserve">– </w:t>
      </w:r>
      <w:r w:rsidR="005957B7" w:rsidRPr="00181532">
        <w:t xml:space="preserve">vēsturisko piļu un parka dienas Kazdangas pils parkā; </w:t>
      </w:r>
    </w:p>
    <w:p w14:paraId="0D94CB8A" w14:textId="77777777" w:rsidR="005B0FE6" w:rsidRDefault="005570C2" w:rsidP="00794566">
      <w:pPr>
        <w:pStyle w:val="Pamatteksts1"/>
        <w:numPr>
          <w:ilvl w:val="0"/>
          <w:numId w:val="37"/>
        </w:numPr>
        <w:ind w:left="567" w:hanging="283"/>
      </w:pPr>
      <w:r w:rsidRPr="00181532">
        <w:t xml:space="preserve">17. jūlijs </w:t>
      </w:r>
      <w:r>
        <w:t xml:space="preserve">– </w:t>
      </w:r>
      <w:r w:rsidRPr="00181532">
        <w:t xml:space="preserve">pārgājienu seriāla “Izpēdo </w:t>
      </w:r>
      <w:proofErr w:type="spellStart"/>
      <w:r w:rsidRPr="00181532">
        <w:t>Dienvidkurzemi</w:t>
      </w:r>
      <w:proofErr w:type="spellEnd"/>
      <w:r w:rsidRPr="00181532">
        <w:t xml:space="preserve">” Jūrmalciema-Papes posms. Nakšņošana </w:t>
      </w:r>
      <w:r w:rsidRPr="00181532">
        <w:t>“</w:t>
      </w:r>
      <w:proofErr w:type="spellStart"/>
      <w:r w:rsidRPr="00181532">
        <w:t>Dzintarvējos</w:t>
      </w:r>
      <w:proofErr w:type="spellEnd"/>
      <w:r w:rsidRPr="00181532">
        <w:t>”, Papē;</w:t>
      </w:r>
    </w:p>
    <w:p w14:paraId="20512628" w14:textId="77777777" w:rsidR="005957B7" w:rsidRPr="00181532" w:rsidRDefault="005570C2" w:rsidP="00794566">
      <w:pPr>
        <w:pStyle w:val="Pamatteksts1"/>
        <w:numPr>
          <w:ilvl w:val="0"/>
          <w:numId w:val="37"/>
        </w:numPr>
        <w:ind w:left="567" w:hanging="283"/>
      </w:pPr>
      <w:r w:rsidRPr="00181532">
        <w:t>23. un 24</w:t>
      </w:r>
      <w:r w:rsidR="00B51F09" w:rsidRPr="00181532">
        <w:t>.</w:t>
      </w:r>
      <w:r w:rsidRPr="00181532">
        <w:t xml:space="preserve"> jūlijs </w:t>
      </w:r>
      <w:r w:rsidR="005B0FE6">
        <w:t>–</w:t>
      </w:r>
      <w:r w:rsidR="005B0FE6" w:rsidRPr="00181532">
        <w:t xml:space="preserve"> </w:t>
      </w:r>
      <w:r w:rsidRPr="00181532">
        <w:t xml:space="preserve">“Mājas kafejnīcu dienas” Rucavas, Nīcas, </w:t>
      </w:r>
      <w:proofErr w:type="spellStart"/>
      <w:r w:rsidRPr="00181532">
        <w:t>Otanķu</w:t>
      </w:r>
      <w:proofErr w:type="spellEnd"/>
      <w:r w:rsidRPr="00181532">
        <w:t xml:space="preserve">, Medzes, Gaviezes, Bārtas, Grobiņas pagastos, Grobiņā. </w:t>
      </w:r>
    </w:p>
    <w:p w14:paraId="643188C6" w14:textId="77777777" w:rsidR="005957B7" w:rsidRPr="008431CD" w:rsidRDefault="005570C2" w:rsidP="008431CD">
      <w:pPr>
        <w:pStyle w:val="Pamatteksts1"/>
        <w:ind w:firstLine="0"/>
        <w:rPr>
          <w:i/>
          <w:iCs/>
        </w:rPr>
      </w:pPr>
      <w:r w:rsidRPr="008431CD">
        <w:rPr>
          <w:i/>
          <w:iCs/>
        </w:rPr>
        <w:t xml:space="preserve">Augusts: </w:t>
      </w:r>
    </w:p>
    <w:p w14:paraId="5B58EF44" w14:textId="77777777" w:rsidR="005B0FE6" w:rsidRDefault="005570C2" w:rsidP="00794566">
      <w:pPr>
        <w:pStyle w:val="Pamatteksts1"/>
        <w:numPr>
          <w:ilvl w:val="0"/>
          <w:numId w:val="39"/>
        </w:numPr>
        <w:ind w:left="567" w:hanging="283"/>
      </w:pPr>
      <w:r>
        <w:t xml:space="preserve">5. </w:t>
      </w:r>
      <w:r w:rsidR="005957B7" w:rsidRPr="00181532">
        <w:t xml:space="preserve">un 6. augusts </w:t>
      </w:r>
      <w:r>
        <w:t>–</w:t>
      </w:r>
      <w:r w:rsidRPr="00181532">
        <w:t xml:space="preserve"> </w:t>
      </w:r>
      <w:r w:rsidR="005957B7" w:rsidRPr="00181532">
        <w:t>“Mājas kafejnīcu dienas” Priekules pilsētā, Bunkas, Embūtes, Gramzdas, Kalētu, Priekules, Vaiņodes un Virgas pagastos;</w:t>
      </w:r>
    </w:p>
    <w:p w14:paraId="7DDFEDA6" w14:textId="77777777" w:rsidR="008D1DCD" w:rsidRDefault="005570C2" w:rsidP="00794566">
      <w:pPr>
        <w:pStyle w:val="Pamatteksts1"/>
        <w:numPr>
          <w:ilvl w:val="0"/>
          <w:numId w:val="39"/>
        </w:numPr>
        <w:ind w:left="567" w:hanging="283"/>
      </w:pPr>
      <w:r w:rsidRPr="00181532">
        <w:t>12. un 13. august</w:t>
      </w:r>
      <w:r w:rsidR="005B0FE6">
        <w:t>s –</w:t>
      </w:r>
      <w:r w:rsidR="005B0FE6" w:rsidRPr="00181532">
        <w:t xml:space="preserve"> </w:t>
      </w:r>
      <w:r w:rsidRPr="00181532">
        <w:t>“Mājas kafejnīcu dienas” Aizputes pilsētā, Aizputes, Cīravas, Kalvenes, Kazdangas un Lažas pagastos;</w:t>
      </w:r>
    </w:p>
    <w:p w14:paraId="12ACF35E" w14:textId="77777777" w:rsidR="008D1DCD" w:rsidRDefault="005570C2" w:rsidP="00794566">
      <w:pPr>
        <w:pStyle w:val="Pamatteksts1"/>
        <w:numPr>
          <w:ilvl w:val="0"/>
          <w:numId w:val="39"/>
        </w:numPr>
        <w:ind w:left="567" w:hanging="283"/>
      </w:pPr>
      <w:r w:rsidRPr="00181532">
        <w:t>12.</w:t>
      </w:r>
      <w:r>
        <w:t>–</w:t>
      </w:r>
      <w:r w:rsidRPr="00181532">
        <w:t xml:space="preserve">21. augusts </w:t>
      </w:r>
      <w:r>
        <w:t xml:space="preserve">– </w:t>
      </w:r>
      <w:r w:rsidRPr="00181532">
        <w:t>klasiskās mūzikas festivāls “</w:t>
      </w:r>
      <w:proofErr w:type="spellStart"/>
      <w:r w:rsidRPr="00181532">
        <w:t>Rimbenieks</w:t>
      </w:r>
      <w:proofErr w:type="spellEnd"/>
      <w:r w:rsidR="00840B01" w:rsidRPr="00181532">
        <w:t>”</w:t>
      </w:r>
      <w:r>
        <w:t xml:space="preserve">: </w:t>
      </w:r>
      <w:r w:rsidRPr="00181532">
        <w:t>mārketinga aktivitātes un piedāvājum</w:t>
      </w:r>
      <w:r w:rsidRPr="00181532">
        <w:t>u sagatavošana apmeklētājiem;</w:t>
      </w:r>
    </w:p>
    <w:p w14:paraId="10010C95" w14:textId="77777777" w:rsidR="005957B7" w:rsidRPr="00181532" w:rsidRDefault="005570C2" w:rsidP="00794566">
      <w:pPr>
        <w:pStyle w:val="Pamatteksts1"/>
        <w:numPr>
          <w:ilvl w:val="0"/>
          <w:numId w:val="39"/>
        </w:numPr>
        <w:ind w:left="567" w:hanging="283"/>
      </w:pPr>
      <w:r w:rsidRPr="00181532">
        <w:t xml:space="preserve">27. augusts </w:t>
      </w:r>
      <w:r w:rsidR="008D1DCD">
        <w:t xml:space="preserve">– </w:t>
      </w:r>
      <w:r w:rsidRPr="00181532">
        <w:t xml:space="preserve">Senās uguns naktis </w:t>
      </w:r>
      <w:proofErr w:type="spellStart"/>
      <w:r w:rsidRPr="00181532">
        <w:t>Dienvidkurzemes</w:t>
      </w:r>
      <w:proofErr w:type="spellEnd"/>
      <w:r w:rsidRPr="00181532">
        <w:t xml:space="preserve"> piekrastē. Pārgājienu seriāla “Izpēdo </w:t>
      </w:r>
      <w:proofErr w:type="spellStart"/>
      <w:r w:rsidRPr="00181532">
        <w:t>Dienvidkurzemi</w:t>
      </w:r>
      <w:proofErr w:type="spellEnd"/>
      <w:r w:rsidRPr="00181532">
        <w:t xml:space="preserve">” posms gar jūras krastu. </w:t>
      </w:r>
    </w:p>
    <w:p w14:paraId="134C62C9" w14:textId="77777777" w:rsidR="005957B7" w:rsidRPr="008431CD" w:rsidRDefault="005570C2" w:rsidP="008431CD">
      <w:pPr>
        <w:pStyle w:val="Pamatteksts1"/>
        <w:ind w:firstLine="0"/>
        <w:rPr>
          <w:i/>
          <w:iCs/>
        </w:rPr>
      </w:pPr>
      <w:r w:rsidRPr="008431CD">
        <w:rPr>
          <w:i/>
          <w:iCs/>
        </w:rPr>
        <w:t>Septembris</w:t>
      </w:r>
      <w:r w:rsidR="00571A33">
        <w:rPr>
          <w:i/>
          <w:iCs/>
        </w:rPr>
        <w:t>:</w:t>
      </w:r>
    </w:p>
    <w:p w14:paraId="74766466" w14:textId="77777777" w:rsidR="0020316B" w:rsidRDefault="005570C2" w:rsidP="00794566">
      <w:pPr>
        <w:pStyle w:val="Pamatteksts1"/>
        <w:numPr>
          <w:ilvl w:val="0"/>
          <w:numId w:val="36"/>
        </w:numPr>
        <w:ind w:left="567" w:hanging="283"/>
      </w:pPr>
      <w:r>
        <w:t xml:space="preserve">3. </w:t>
      </w:r>
      <w:r w:rsidR="005957B7" w:rsidRPr="00181532">
        <w:t xml:space="preserve">septembris </w:t>
      </w:r>
      <w:r>
        <w:t xml:space="preserve">– </w:t>
      </w:r>
      <w:r w:rsidR="005957B7" w:rsidRPr="00181532">
        <w:t>Kazdangas parka svētki;</w:t>
      </w:r>
    </w:p>
    <w:p w14:paraId="7CF6A3C6" w14:textId="77777777" w:rsidR="0020316B" w:rsidRDefault="005570C2" w:rsidP="00794566">
      <w:pPr>
        <w:pStyle w:val="Pamatteksts1"/>
        <w:numPr>
          <w:ilvl w:val="0"/>
          <w:numId w:val="36"/>
        </w:numPr>
        <w:ind w:left="567" w:hanging="283"/>
      </w:pPr>
      <w:r w:rsidRPr="00181532">
        <w:t xml:space="preserve">9. līdz 18. septembris </w:t>
      </w:r>
      <w:r>
        <w:t xml:space="preserve">– </w:t>
      </w:r>
      <w:r w:rsidRPr="00181532">
        <w:t xml:space="preserve">Dzejas dienu norises </w:t>
      </w:r>
      <w:r w:rsidRPr="00181532">
        <w:t>tūrisma objektos;</w:t>
      </w:r>
    </w:p>
    <w:p w14:paraId="1CF5D38D" w14:textId="77777777" w:rsidR="0020316B" w:rsidRDefault="005570C2" w:rsidP="00794566">
      <w:pPr>
        <w:pStyle w:val="Pamatteksts1"/>
        <w:numPr>
          <w:ilvl w:val="0"/>
          <w:numId w:val="36"/>
        </w:numPr>
        <w:ind w:left="567" w:hanging="283"/>
      </w:pPr>
      <w:r w:rsidRPr="00181532">
        <w:t xml:space="preserve">10. un 11. septembris </w:t>
      </w:r>
      <w:r>
        <w:t xml:space="preserve">– </w:t>
      </w:r>
      <w:r w:rsidRPr="00181532">
        <w:t>“Mājas kafejnīcu dienas” Pāvilostā, Durbē, Dunalkas, Sakas, Tadaiķu, Vecpils un Vērgales pagastos;</w:t>
      </w:r>
    </w:p>
    <w:p w14:paraId="1DC17C00" w14:textId="77777777" w:rsidR="0020316B" w:rsidRDefault="005570C2" w:rsidP="00794566">
      <w:pPr>
        <w:pStyle w:val="Pamatteksts1"/>
        <w:numPr>
          <w:ilvl w:val="0"/>
          <w:numId w:val="36"/>
        </w:numPr>
        <w:ind w:left="567" w:hanging="283"/>
      </w:pPr>
      <w:r w:rsidRPr="00181532">
        <w:t xml:space="preserve">17. un 18. septembris </w:t>
      </w:r>
      <w:r>
        <w:t xml:space="preserve">– </w:t>
      </w:r>
      <w:r w:rsidRPr="00181532">
        <w:t>tūrisma festivāls “Bārtas rudens 2022” atpūtas bāzē “Ods”;</w:t>
      </w:r>
    </w:p>
    <w:p w14:paraId="22BED32F" w14:textId="77777777" w:rsidR="0020316B" w:rsidRDefault="005570C2" w:rsidP="00794566">
      <w:pPr>
        <w:pStyle w:val="Pamatteksts1"/>
        <w:numPr>
          <w:ilvl w:val="0"/>
          <w:numId w:val="36"/>
        </w:numPr>
        <w:ind w:left="567" w:hanging="283"/>
      </w:pPr>
      <w:r w:rsidRPr="00181532">
        <w:t xml:space="preserve">Aizputē </w:t>
      </w:r>
      <w:r>
        <w:t xml:space="preserve">– </w:t>
      </w:r>
      <w:r w:rsidRPr="00181532">
        <w:t>starptautiskais simpozijs “</w:t>
      </w:r>
      <w:proofErr w:type="spellStart"/>
      <w:r w:rsidRPr="00181532">
        <w:t>Āboļošana</w:t>
      </w:r>
      <w:proofErr w:type="spellEnd"/>
      <w:r w:rsidRPr="00181532">
        <w:t xml:space="preserve">”. </w:t>
      </w:r>
    </w:p>
    <w:p w14:paraId="0DB87AFC" w14:textId="77777777" w:rsidR="0020316B" w:rsidRDefault="005570C2" w:rsidP="00794566">
      <w:pPr>
        <w:pStyle w:val="Pamatteksts1"/>
        <w:numPr>
          <w:ilvl w:val="0"/>
          <w:numId w:val="36"/>
        </w:numPr>
        <w:ind w:left="567" w:hanging="283"/>
      </w:pPr>
      <w:r w:rsidRPr="00181532">
        <w:t>Pasaules Tūrisma dienas pasākums;</w:t>
      </w:r>
    </w:p>
    <w:p w14:paraId="7952BEE7" w14:textId="77777777" w:rsidR="005957B7" w:rsidRPr="00181532" w:rsidRDefault="005570C2" w:rsidP="00794566">
      <w:pPr>
        <w:pStyle w:val="Pamatteksts1"/>
        <w:numPr>
          <w:ilvl w:val="0"/>
          <w:numId w:val="36"/>
        </w:numPr>
        <w:ind w:left="567" w:hanging="283"/>
      </w:pPr>
      <w:r w:rsidRPr="00181532">
        <w:t>Eiropas Kultūras mantojuma dienu pasākums.</w:t>
      </w:r>
    </w:p>
    <w:p w14:paraId="7672AE4F" w14:textId="77777777" w:rsidR="005957B7" w:rsidRPr="008431CD" w:rsidRDefault="005570C2" w:rsidP="008431CD">
      <w:pPr>
        <w:pStyle w:val="Pamatteksts1"/>
        <w:ind w:firstLine="0"/>
        <w:rPr>
          <w:i/>
          <w:iCs/>
        </w:rPr>
      </w:pPr>
      <w:r w:rsidRPr="008431CD">
        <w:rPr>
          <w:i/>
          <w:iCs/>
        </w:rPr>
        <w:t xml:space="preserve">Oktobris: </w:t>
      </w:r>
    </w:p>
    <w:p w14:paraId="2895F96C" w14:textId="77777777" w:rsidR="0020316B" w:rsidRDefault="005570C2" w:rsidP="00794566">
      <w:pPr>
        <w:pStyle w:val="Pamatteksts1"/>
        <w:numPr>
          <w:ilvl w:val="0"/>
          <w:numId w:val="35"/>
        </w:numPr>
        <w:ind w:left="567" w:hanging="283"/>
      </w:pPr>
      <w:r>
        <w:t xml:space="preserve">1. </w:t>
      </w:r>
      <w:r w:rsidR="005957B7" w:rsidRPr="00181532">
        <w:t xml:space="preserve">oktobris </w:t>
      </w:r>
      <w:r w:rsidR="005E2F8A">
        <w:t xml:space="preserve">– </w:t>
      </w:r>
      <w:r w:rsidR="005957B7" w:rsidRPr="00181532">
        <w:t>velo brauciens apkārt Aizputei;</w:t>
      </w:r>
    </w:p>
    <w:p w14:paraId="1C8E6D4B" w14:textId="77777777" w:rsidR="005957B7" w:rsidRPr="00181532" w:rsidRDefault="005570C2" w:rsidP="00794566">
      <w:pPr>
        <w:pStyle w:val="Pamatteksts1"/>
        <w:numPr>
          <w:ilvl w:val="0"/>
          <w:numId w:val="35"/>
        </w:numPr>
        <w:ind w:left="567" w:hanging="283"/>
      </w:pPr>
      <w:r w:rsidRPr="00181532">
        <w:t xml:space="preserve">15. oktobris </w:t>
      </w:r>
      <w:r w:rsidR="005E2F8A">
        <w:t xml:space="preserve">– </w:t>
      </w:r>
      <w:r w:rsidRPr="00181532">
        <w:t xml:space="preserve">Pārgājienu seriāla “Izpēdo </w:t>
      </w:r>
      <w:proofErr w:type="spellStart"/>
      <w:r w:rsidRPr="00181532">
        <w:t>Dienvidkurzemi</w:t>
      </w:r>
      <w:proofErr w:type="spellEnd"/>
      <w:r w:rsidRPr="00181532">
        <w:t xml:space="preserve">” noslēguma posms </w:t>
      </w:r>
      <w:r w:rsidRPr="00181532">
        <w:t>Priekule-Vaiņode;</w:t>
      </w:r>
    </w:p>
    <w:p w14:paraId="1F038D8C" w14:textId="77777777" w:rsidR="005957B7" w:rsidRPr="00181532" w:rsidRDefault="005570C2" w:rsidP="00794566">
      <w:pPr>
        <w:pStyle w:val="Pamatteksts1"/>
        <w:numPr>
          <w:ilvl w:val="0"/>
          <w:numId w:val="34"/>
        </w:numPr>
        <w:ind w:left="567" w:hanging="283"/>
      </w:pPr>
      <w:r w:rsidRPr="00181532">
        <w:t>Nēģu svētki Pāvilostā;</w:t>
      </w:r>
    </w:p>
    <w:p w14:paraId="6659E948" w14:textId="77777777" w:rsidR="005957B7" w:rsidRPr="00181532" w:rsidRDefault="005570C2" w:rsidP="00794566">
      <w:pPr>
        <w:pStyle w:val="Pamatteksts1"/>
        <w:numPr>
          <w:ilvl w:val="0"/>
          <w:numId w:val="34"/>
        </w:numPr>
        <w:ind w:left="567" w:hanging="283"/>
      </w:pPr>
      <w:r w:rsidRPr="00181532">
        <w:t>Foto konkurss 2023. gada kalendāram.</w:t>
      </w:r>
    </w:p>
    <w:p w14:paraId="22575C8E" w14:textId="77777777" w:rsidR="005957B7" w:rsidRPr="008431CD" w:rsidRDefault="005570C2" w:rsidP="008431CD">
      <w:pPr>
        <w:pStyle w:val="Pamatteksts1"/>
        <w:ind w:firstLine="0"/>
        <w:rPr>
          <w:i/>
          <w:iCs/>
        </w:rPr>
      </w:pPr>
      <w:r w:rsidRPr="008431CD">
        <w:rPr>
          <w:i/>
          <w:iCs/>
        </w:rPr>
        <w:t xml:space="preserve">Novembris: </w:t>
      </w:r>
    </w:p>
    <w:p w14:paraId="0C866E8F" w14:textId="77777777" w:rsidR="005957B7" w:rsidRPr="00181532" w:rsidRDefault="005570C2" w:rsidP="00794566">
      <w:pPr>
        <w:pStyle w:val="Pamatteksts1"/>
        <w:numPr>
          <w:ilvl w:val="0"/>
          <w:numId w:val="33"/>
        </w:numPr>
        <w:ind w:left="567" w:hanging="283"/>
      </w:pPr>
      <w:r w:rsidRPr="00181532">
        <w:t>2023. gada kalendāra atvēršanas pasākums;</w:t>
      </w:r>
    </w:p>
    <w:p w14:paraId="1C4C158E" w14:textId="77777777" w:rsidR="005957B7" w:rsidRPr="008C030D" w:rsidRDefault="005570C2" w:rsidP="00794566">
      <w:pPr>
        <w:pStyle w:val="Pamatteksts1"/>
        <w:numPr>
          <w:ilvl w:val="0"/>
          <w:numId w:val="33"/>
        </w:numPr>
        <w:ind w:left="567" w:hanging="283"/>
      </w:pPr>
      <w:r w:rsidRPr="00181532">
        <w:t>Tūrisma viktorīna “Zini vai mini”.</w:t>
      </w:r>
    </w:p>
    <w:p w14:paraId="2DE3A581" w14:textId="77777777" w:rsidR="008C030D" w:rsidRDefault="008C030D" w:rsidP="008C030D">
      <w:pPr>
        <w:pStyle w:val="Pamatteksts1"/>
      </w:pPr>
    </w:p>
    <w:p w14:paraId="11511331" w14:textId="77777777" w:rsidR="005957B7" w:rsidRPr="00181532" w:rsidRDefault="005570C2" w:rsidP="008C030D">
      <w:pPr>
        <w:pStyle w:val="Pamatteksts1"/>
      </w:pPr>
      <w:r w:rsidRPr="00181532">
        <w:t>Visa gada garumā dažādas tematiskās pastaigas-pārgājieni, ekskursijas. Mājražotāju pasāk</w:t>
      </w:r>
      <w:r w:rsidRPr="00181532">
        <w:t xml:space="preserve">umi, pieredzes apmaiņas braucieni. Kopā ar Kultūras pārvaldi un Sporta pārvaldi organizēti pasākumi. Dalība pagastu un pilsētu svētkos. Dažādas izstāžu sērijas tūrisma informācijas centros. </w:t>
      </w:r>
    </w:p>
    <w:p w14:paraId="6E5A03A8" w14:textId="77777777" w:rsidR="005957B7" w:rsidRPr="00181532" w:rsidRDefault="005570C2" w:rsidP="008C030D">
      <w:pPr>
        <w:pStyle w:val="Pamatteksts1"/>
      </w:pPr>
      <w:r w:rsidRPr="00181532">
        <w:t>Nozares datu bāzes uzturēšanas un aktualizēšanas pasākumi, buklet</w:t>
      </w:r>
      <w:r w:rsidRPr="00181532">
        <w:t xml:space="preserve">u un izzinošu materiālu izstrāde un izdošana, informatīvo planšešu izgatavošana un uzstādīšana. </w:t>
      </w:r>
      <w:r w:rsidRPr="00181532">
        <w:lastRenderedPageBreak/>
        <w:t xml:space="preserve">Novada popularizēšana reģionālajos, valsts medijos, starptautiski. Žurnālistu, </w:t>
      </w:r>
      <w:proofErr w:type="spellStart"/>
      <w:r w:rsidRPr="00181532">
        <w:t>blogeru</w:t>
      </w:r>
      <w:proofErr w:type="spellEnd"/>
      <w:r w:rsidRPr="00181532">
        <w:t xml:space="preserve"> un </w:t>
      </w:r>
      <w:proofErr w:type="spellStart"/>
      <w:r w:rsidRPr="00181532">
        <w:t>influenceru</w:t>
      </w:r>
      <w:proofErr w:type="spellEnd"/>
      <w:r w:rsidRPr="00181532">
        <w:t xml:space="preserve"> vizīšu organizēšana, </w:t>
      </w:r>
      <w:proofErr w:type="spellStart"/>
      <w:r w:rsidRPr="00181532">
        <w:t>tūroperatoru</w:t>
      </w:r>
      <w:proofErr w:type="spellEnd"/>
      <w:r w:rsidRPr="00181532">
        <w:t xml:space="preserve"> maršrutu sagatavošana.  </w:t>
      </w:r>
    </w:p>
    <w:p w14:paraId="0E4B4177" w14:textId="77777777" w:rsidR="005957B7" w:rsidRPr="00181532" w:rsidRDefault="005570C2" w:rsidP="008C030D">
      <w:pPr>
        <w:pStyle w:val="Pamatteksts1"/>
      </w:pPr>
      <w:r w:rsidRPr="00181532">
        <w:t>Sadarbība ar Liepājas reģionālo tūrisma informācijas biroju, Kurzemes tūrisma asociāciju, LIAA-Tūrisma departamentu, “Lauku ceļotāju”, “</w:t>
      </w:r>
      <w:proofErr w:type="spellStart"/>
      <w:r w:rsidRPr="00181532">
        <w:t>Lattūrinfo</w:t>
      </w:r>
      <w:proofErr w:type="spellEnd"/>
      <w:r w:rsidRPr="00181532">
        <w:t>”.</w:t>
      </w:r>
    </w:p>
    <w:p w14:paraId="781B2867" w14:textId="77777777" w:rsidR="005957B7" w:rsidRPr="00181532" w:rsidRDefault="005570C2" w:rsidP="00007016">
      <w:pPr>
        <w:pStyle w:val="Pamatteksts1"/>
      </w:pPr>
      <w:r w:rsidRPr="00181532">
        <w:t>Organizējot pasākumus, Aģentūra seko līdzi epidemioloģiskās drošības prasībām, pielāgojot pasākumu organiz</w:t>
      </w:r>
      <w:r w:rsidRPr="00181532">
        <w:t>ēšanas plānu, mainot norises kārtību, pielāgojoties esošajiem normatīvajiem aktiem un pašvaldības rīkojumiem.</w:t>
      </w:r>
    </w:p>
    <w:p w14:paraId="44E9DDC5" w14:textId="77777777" w:rsidR="005957B7" w:rsidRPr="00181532" w:rsidRDefault="005570C2" w:rsidP="00007016">
      <w:pPr>
        <w:pStyle w:val="Apak-apakvirsraksts"/>
      </w:pPr>
      <w:r w:rsidRPr="00181532">
        <w:t>Informācija par būtiskiem riskiem un neskaidriem apstākļiem, ar kuriem iestāde saskaras</w:t>
      </w:r>
    </w:p>
    <w:p w14:paraId="5AEDAD33" w14:textId="77777777" w:rsidR="000E086C" w:rsidRPr="00181532" w:rsidRDefault="005570C2" w:rsidP="008C030D">
      <w:pPr>
        <w:pStyle w:val="Pamatteksts1"/>
      </w:pPr>
      <w:r w:rsidRPr="00181532">
        <w:t xml:space="preserve">Riska faktors Aģentūras darbībā ir ekonomiskais stāvoklis </w:t>
      </w:r>
      <w:r w:rsidRPr="00181532">
        <w:t>valstī kopumā, kas būtiski ietekmē klientu maksātspēju, gan vietējo, gan ārvalstu tūristu kustību, kā arī energoresursu (gāze, degviela un elektrība) sadārdzināšanās.</w:t>
      </w:r>
    </w:p>
    <w:p w14:paraId="6B1A672D" w14:textId="77777777" w:rsidR="0010432F" w:rsidRPr="00181532" w:rsidRDefault="005570C2" w:rsidP="00702A3E">
      <w:pPr>
        <w:pStyle w:val="Virsraksts"/>
      </w:pPr>
      <w:bookmarkStart w:id="49" w:name="_Toc106117888"/>
      <w:r w:rsidRPr="00181532">
        <w:lastRenderedPageBreak/>
        <w:t>Pašvaldības kapitālsabiedrības</w:t>
      </w:r>
      <w:bookmarkEnd w:id="49"/>
    </w:p>
    <w:p w14:paraId="6EF50788" w14:textId="77777777" w:rsidR="008C030D" w:rsidRDefault="005570C2" w:rsidP="008C030D">
      <w:pPr>
        <w:pStyle w:val="Pamatteksts1"/>
      </w:pPr>
      <w:r w:rsidRPr="00181532">
        <w:t>Pašvaldība ir kapitāldaļu turētāja sekojošās kapitālsabied</w:t>
      </w:r>
      <w:r w:rsidRPr="00181532">
        <w:t>rībās</w:t>
      </w:r>
      <w:r w:rsidR="00A22A41" w:rsidRPr="00181532">
        <w:t>:</w:t>
      </w:r>
    </w:p>
    <w:p w14:paraId="492ED2AF" w14:textId="77777777" w:rsidR="0050382D" w:rsidRPr="008C030D" w:rsidRDefault="005570C2" w:rsidP="00794566">
      <w:pPr>
        <w:pStyle w:val="Pamatteksts1"/>
        <w:numPr>
          <w:ilvl w:val="0"/>
          <w:numId w:val="40"/>
        </w:numPr>
        <w:ind w:left="851" w:hanging="567"/>
      </w:pPr>
      <w:r w:rsidRPr="00181532">
        <w:t xml:space="preserve">SIA </w:t>
      </w:r>
      <w:r w:rsidR="00156D59" w:rsidRPr="00181532">
        <w:t>“</w:t>
      </w:r>
      <w:r w:rsidRPr="00181532">
        <w:t>Grobiņas HES</w:t>
      </w:r>
      <w:r w:rsidR="00156D59" w:rsidRPr="00181532">
        <w:t>”</w:t>
      </w:r>
    </w:p>
    <w:p w14:paraId="24555B2B" w14:textId="77777777" w:rsidR="0050382D" w:rsidRPr="00181532" w:rsidRDefault="005570C2" w:rsidP="00794566">
      <w:pPr>
        <w:pStyle w:val="Pamatteksts1"/>
        <w:numPr>
          <w:ilvl w:val="0"/>
          <w:numId w:val="40"/>
        </w:numPr>
        <w:ind w:left="851" w:hanging="567"/>
      </w:pPr>
      <w:r w:rsidRPr="00181532">
        <w:t xml:space="preserve">SIA </w:t>
      </w:r>
      <w:r w:rsidR="00156D59" w:rsidRPr="00181532">
        <w:t>“</w:t>
      </w:r>
      <w:r w:rsidRPr="00181532">
        <w:t xml:space="preserve">Grobiņas </w:t>
      </w:r>
      <w:proofErr w:type="spellStart"/>
      <w:r w:rsidRPr="00181532">
        <w:t>namserviss</w:t>
      </w:r>
      <w:proofErr w:type="spellEnd"/>
      <w:r w:rsidR="00156D59" w:rsidRPr="00181532">
        <w:t>”</w:t>
      </w:r>
      <w:r w:rsidRPr="00181532">
        <w:t xml:space="preserve"> </w:t>
      </w:r>
    </w:p>
    <w:p w14:paraId="7997410E" w14:textId="77777777" w:rsidR="008C030D" w:rsidRDefault="005570C2" w:rsidP="00794566">
      <w:pPr>
        <w:pStyle w:val="Pamatteksts1"/>
        <w:numPr>
          <w:ilvl w:val="0"/>
          <w:numId w:val="40"/>
        </w:numPr>
        <w:ind w:left="851" w:hanging="567"/>
      </w:pPr>
      <w:r w:rsidRPr="00181532">
        <w:t xml:space="preserve">SIA </w:t>
      </w:r>
      <w:r w:rsidR="00156D59" w:rsidRPr="00181532">
        <w:t>“</w:t>
      </w:r>
      <w:r w:rsidRPr="00181532">
        <w:t>RAS</w:t>
      </w:r>
      <w:r w:rsidR="00156D59" w:rsidRPr="00181532">
        <w:t>-</w:t>
      </w:r>
      <w:r w:rsidRPr="00181532">
        <w:t>30</w:t>
      </w:r>
      <w:r w:rsidR="00156D59" w:rsidRPr="00181532">
        <w:t>”</w:t>
      </w:r>
    </w:p>
    <w:p w14:paraId="3AA7BE62" w14:textId="77777777" w:rsidR="008C030D" w:rsidRDefault="005570C2" w:rsidP="00794566">
      <w:pPr>
        <w:pStyle w:val="Pamatteksts1"/>
        <w:numPr>
          <w:ilvl w:val="0"/>
          <w:numId w:val="40"/>
        </w:numPr>
        <w:ind w:left="851" w:hanging="567"/>
      </w:pPr>
      <w:r w:rsidRPr="00181532">
        <w:t xml:space="preserve">SIA </w:t>
      </w:r>
      <w:r w:rsidR="00156D59" w:rsidRPr="00181532">
        <w:t>“</w:t>
      </w:r>
      <w:r w:rsidRPr="00181532">
        <w:t>Liepājas RAS</w:t>
      </w:r>
      <w:r w:rsidR="00156D59" w:rsidRPr="00181532">
        <w:t>”</w:t>
      </w:r>
    </w:p>
    <w:p w14:paraId="503F78A9" w14:textId="77777777" w:rsidR="008C030D" w:rsidRDefault="005570C2" w:rsidP="00794566">
      <w:pPr>
        <w:pStyle w:val="Pamatteksts1"/>
        <w:numPr>
          <w:ilvl w:val="0"/>
          <w:numId w:val="40"/>
        </w:numPr>
        <w:ind w:left="851" w:hanging="567"/>
      </w:pPr>
      <w:r w:rsidRPr="00181532">
        <w:t xml:space="preserve">SIA </w:t>
      </w:r>
      <w:r w:rsidR="00156D59" w:rsidRPr="00181532">
        <w:t>“</w:t>
      </w:r>
      <w:r w:rsidRPr="00181532">
        <w:t>Priekules slimnīca</w:t>
      </w:r>
      <w:r w:rsidR="00156D59" w:rsidRPr="00181532">
        <w:t>”</w:t>
      </w:r>
    </w:p>
    <w:p w14:paraId="2E04DB0A" w14:textId="77777777" w:rsidR="008C030D" w:rsidRDefault="005570C2" w:rsidP="00794566">
      <w:pPr>
        <w:pStyle w:val="Pamatteksts1"/>
        <w:numPr>
          <w:ilvl w:val="0"/>
          <w:numId w:val="40"/>
        </w:numPr>
        <w:ind w:left="851" w:hanging="567"/>
      </w:pPr>
      <w:r w:rsidRPr="00181532">
        <w:t xml:space="preserve">SIA </w:t>
      </w:r>
      <w:r w:rsidR="00156D59" w:rsidRPr="00181532">
        <w:t>“</w:t>
      </w:r>
      <w:r w:rsidRPr="00181532">
        <w:t>Liepājas reģiona tūrisma informācijas birojs</w:t>
      </w:r>
      <w:r w:rsidR="00156D59" w:rsidRPr="00181532">
        <w:t>”</w:t>
      </w:r>
    </w:p>
    <w:p w14:paraId="0B53DAD7" w14:textId="77777777" w:rsidR="008C030D" w:rsidRDefault="005570C2" w:rsidP="00794566">
      <w:pPr>
        <w:pStyle w:val="Pamatteksts1"/>
        <w:numPr>
          <w:ilvl w:val="0"/>
          <w:numId w:val="40"/>
        </w:numPr>
        <w:ind w:left="851" w:hanging="567"/>
      </w:pPr>
      <w:r w:rsidRPr="00181532">
        <w:t xml:space="preserve">SIA </w:t>
      </w:r>
      <w:r w:rsidR="00455B85" w:rsidRPr="00181532">
        <w:t>“Kuldīgas slimnīca</w:t>
      </w:r>
      <w:r>
        <w:t>”</w:t>
      </w:r>
    </w:p>
    <w:p w14:paraId="2AFF132B" w14:textId="77777777" w:rsidR="008C030D" w:rsidRDefault="005570C2" w:rsidP="00794566">
      <w:pPr>
        <w:pStyle w:val="Pamatteksts1"/>
        <w:numPr>
          <w:ilvl w:val="0"/>
          <w:numId w:val="40"/>
        </w:numPr>
        <w:ind w:left="851" w:hanging="567"/>
      </w:pPr>
      <w:r w:rsidRPr="00181532">
        <w:t xml:space="preserve">SIA </w:t>
      </w:r>
      <w:r w:rsidR="00455B85" w:rsidRPr="00181532">
        <w:t>“Aizputes nami”;</w:t>
      </w:r>
    </w:p>
    <w:p w14:paraId="168F20C8" w14:textId="77777777" w:rsidR="008C030D" w:rsidRDefault="005570C2" w:rsidP="00794566">
      <w:pPr>
        <w:pStyle w:val="Pamatteksts1"/>
        <w:numPr>
          <w:ilvl w:val="0"/>
          <w:numId w:val="40"/>
        </w:numPr>
        <w:ind w:left="851" w:hanging="567"/>
      </w:pPr>
      <w:r w:rsidRPr="00181532">
        <w:t xml:space="preserve">SIA </w:t>
      </w:r>
      <w:r w:rsidR="00455B85" w:rsidRPr="00181532">
        <w:t xml:space="preserve">“Aizputes komunālais uzņēmums”; </w:t>
      </w:r>
    </w:p>
    <w:p w14:paraId="0BE94910" w14:textId="77777777" w:rsidR="008C030D" w:rsidRDefault="005570C2" w:rsidP="00794566">
      <w:pPr>
        <w:pStyle w:val="Pamatteksts1"/>
        <w:numPr>
          <w:ilvl w:val="0"/>
          <w:numId w:val="40"/>
        </w:numPr>
        <w:ind w:left="851" w:hanging="567"/>
      </w:pPr>
      <w:r w:rsidRPr="00181532">
        <w:t xml:space="preserve">SIA </w:t>
      </w:r>
      <w:r w:rsidR="003746A8" w:rsidRPr="00181532">
        <w:t>“</w:t>
      </w:r>
      <w:r w:rsidR="00455B85" w:rsidRPr="00181532">
        <w:t xml:space="preserve">Durbes KS”; </w:t>
      </w:r>
    </w:p>
    <w:p w14:paraId="0FA4AB54" w14:textId="77777777" w:rsidR="008C030D" w:rsidRDefault="005570C2" w:rsidP="00794566">
      <w:pPr>
        <w:pStyle w:val="Pamatteksts1"/>
        <w:numPr>
          <w:ilvl w:val="0"/>
          <w:numId w:val="40"/>
        </w:numPr>
        <w:ind w:left="851" w:hanging="567"/>
      </w:pPr>
      <w:r w:rsidRPr="00181532">
        <w:t xml:space="preserve">SIA </w:t>
      </w:r>
      <w:r w:rsidR="003746A8" w:rsidRPr="00181532">
        <w:t>“</w:t>
      </w:r>
      <w:r w:rsidR="00455B85" w:rsidRPr="00181532">
        <w:t>KS Cīrava”;</w:t>
      </w:r>
    </w:p>
    <w:p w14:paraId="3B4D780D" w14:textId="77777777" w:rsidR="008C030D" w:rsidRDefault="005570C2" w:rsidP="00794566">
      <w:pPr>
        <w:pStyle w:val="Pamatteksts1"/>
        <w:numPr>
          <w:ilvl w:val="0"/>
          <w:numId w:val="40"/>
        </w:numPr>
        <w:ind w:left="851" w:hanging="567"/>
      </w:pPr>
      <w:r w:rsidRPr="00181532">
        <w:t>SIA</w:t>
      </w:r>
      <w:r w:rsidR="00455B85" w:rsidRPr="00181532">
        <w:t xml:space="preserve"> “Pāvilostas komunālais uzņēmums”; </w:t>
      </w:r>
    </w:p>
    <w:p w14:paraId="26036FF4" w14:textId="77777777" w:rsidR="008C030D" w:rsidRDefault="005570C2" w:rsidP="00794566">
      <w:pPr>
        <w:pStyle w:val="Pamatteksts1"/>
        <w:numPr>
          <w:ilvl w:val="0"/>
          <w:numId w:val="40"/>
        </w:numPr>
        <w:ind w:left="851" w:hanging="567"/>
      </w:pPr>
      <w:r w:rsidRPr="00181532">
        <w:t>SIA</w:t>
      </w:r>
      <w:r w:rsidR="00455B85" w:rsidRPr="00181532">
        <w:t xml:space="preserve"> “Priekules nami”; </w:t>
      </w:r>
    </w:p>
    <w:p w14:paraId="6CEAA653" w14:textId="77777777" w:rsidR="008C030D" w:rsidRDefault="005570C2" w:rsidP="00794566">
      <w:pPr>
        <w:pStyle w:val="Pamatteksts1"/>
        <w:numPr>
          <w:ilvl w:val="0"/>
          <w:numId w:val="40"/>
        </w:numPr>
        <w:ind w:left="851" w:hanging="567"/>
      </w:pPr>
      <w:r w:rsidRPr="00181532">
        <w:t>SIA</w:t>
      </w:r>
      <w:r w:rsidR="00455B85" w:rsidRPr="00181532">
        <w:t xml:space="preserve"> “Vērgales komunālā saimniecība”;</w:t>
      </w:r>
    </w:p>
    <w:p w14:paraId="00FBB152" w14:textId="77777777" w:rsidR="008C030D" w:rsidRDefault="005570C2" w:rsidP="00794566">
      <w:pPr>
        <w:pStyle w:val="Pamatteksts1"/>
        <w:numPr>
          <w:ilvl w:val="0"/>
          <w:numId w:val="40"/>
        </w:numPr>
        <w:ind w:left="851" w:hanging="567"/>
      </w:pPr>
      <w:r w:rsidRPr="00181532">
        <w:t>SIA</w:t>
      </w:r>
      <w:r w:rsidR="00455B85" w:rsidRPr="00181532">
        <w:t xml:space="preserve"> “Pansionāts </w:t>
      </w:r>
      <w:proofErr w:type="spellStart"/>
      <w:r w:rsidR="00455B85" w:rsidRPr="00181532">
        <w:t>Rokaiži</w:t>
      </w:r>
      <w:proofErr w:type="spellEnd"/>
      <w:r w:rsidR="00455B85" w:rsidRPr="00181532">
        <w:t>”</w:t>
      </w:r>
      <w:r>
        <w:t>;</w:t>
      </w:r>
    </w:p>
    <w:p w14:paraId="52CE514F" w14:textId="77777777" w:rsidR="008C030D" w:rsidRPr="00007016" w:rsidRDefault="005570C2" w:rsidP="00794566">
      <w:pPr>
        <w:pStyle w:val="Pamatteksts1"/>
        <w:numPr>
          <w:ilvl w:val="0"/>
          <w:numId w:val="40"/>
        </w:numPr>
      </w:pPr>
      <w:r>
        <w:t xml:space="preserve">   </w:t>
      </w:r>
      <w:r w:rsidR="003B1517" w:rsidRPr="00181532">
        <w:t>SIA</w:t>
      </w:r>
      <w:r w:rsidR="009E6C40" w:rsidRPr="00181532">
        <w:t xml:space="preserve"> </w:t>
      </w:r>
      <w:r w:rsidR="00455B85" w:rsidRPr="00181532">
        <w:t>“Aizputes TV”</w:t>
      </w:r>
    </w:p>
    <w:p w14:paraId="50121838" w14:textId="77777777" w:rsidR="00007157" w:rsidRPr="00007016" w:rsidRDefault="005570C2" w:rsidP="00007016">
      <w:pPr>
        <w:pStyle w:val="Apakvirsraksts1"/>
      </w:pPr>
      <w:bookmarkStart w:id="50" w:name="_Toc106117889"/>
      <w:r w:rsidRPr="00181532">
        <w:t xml:space="preserve">SIA “Priekules slimnīca” </w:t>
      </w:r>
      <w:r w:rsidR="003A528F" w:rsidRPr="00181532">
        <w:t>v</w:t>
      </w:r>
      <w:r w:rsidR="00087F5C" w:rsidRPr="00181532">
        <w:t>adības ziņ</w:t>
      </w:r>
      <w:r w:rsidRPr="00181532">
        <w:t xml:space="preserve">ojums </w:t>
      </w:r>
      <w:r w:rsidRPr="00181532">
        <w:t>par 2021. gada darbu</w:t>
      </w:r>
      <w:bookmarkEnd w:id="50"/>
    </w:p>
    <w:p w14:paraId="6137FD73" w14:textId="77777777" w:rsidR="003A528F" w:rsidRPr="00181532" w:rsidRDefault="005570C2" w:rsidP="008C030D">
      <w:pPr>
        <w:pStyle w:val="Pamatteksts1"/>
      </w:pPr>
      <w:r w:rsidRPr="00181532">
        <w:t>SIA „Priekules slimnīca” kā veselības aprūpes iestāde</w:t>
      </w:r>
      <w:r w:rsidR="00007157" w:rsidRPr="00181532">
        <w:t xml:space="preserve"> savu darbību veic no 1959.</w:t>
      </w:r>
      <w:r w:rsidR="008C030D">
        <w:t xml:space="preserve"> </w:t>
      </w:r>
      <w:r w:rsidR="00007157" w:rsidRPr="00181532">
        <w:t>gada 5</w:t>
      </w:r>
      <w:r w:rsidR="0029799D">
        <w:t>. nov</w:t>
      </w:r>
      <w:r w:rsidR="00007157" w:rsidRPr="00181532">
        <w:t>embra.</w:t>
      </w:r>
    </w:p>
    <w:p w14:paraId="3C030E34" w14:textId="77777777" w:rsidR="00007157" w:rsidRPr="00181532" w:rsidRDefault="005570C2" w:rsidP="008C030D">
      <w:pPr>
        <w:pStyle w:val="Pamatteksts1"/>
      </w:pPr>
      <w:r w:rsidRPr="00181532">
        <w:t>Sākot no 1994.</w:t>
      </w:r>
      <w:r w:rsidR="008C030D">
        <w:t xml:space="preserve"> </w:t>
      </w:r>
      <w:r w:rsidRPr="00181532">
        <w:t>gada</w:t>
      </w:r>
      <w:r w:rsidR="0079039C" w:rsidRPr="00181532">
        <w:t>,</w:t>
      </w:r>
      <w:r w:rsidRPr="00181532">
        <w:t xml:space="preserve"> Priekules slimnīca vairākās reizes tika reorganizēta, sākumā par pašvaldības bezpeļņas organizāciju, vēlāk izveidot</w:t>
      </w:r>
      <w:r w:rsidRPr="00181532">
        <w:t xml:space="preserve">a SIA „Priekules slimnīca”. Bet vissmagāko reorganizāciju iestāde pārdzīvoja 01.09.2009., kad no lokālās </w:t>
      </w:r>
      <w:proofErr w:type="spellStart"/>
      <w:r w:rsidRPr="00181532">
        <w:t>daudzprofila</w:t>
      </w:r>
      <w:proofErr w:type="spellEnd"/>
      <w:r w:rsidRPr="00181532">
        <w:t xml:space="preserve"> slimnīcas ar 24 stundu neatliekamās palīdzības sniegšanas režīmu, iestāde palika par veselības aprūpes centru, kas sniedz iedzīvotājiem ti</w:t>
      </w:r>
      <w:r w:rsidRPr="00181532">
        <w:t>kai primāro un sekundāro ambulatoro veselības aprūpi un pēc būtības ir ambulatora veselības aprūpes iestāde.</w:t>
      </w:r>
    </w:p>
    <w:p w14:paraId="5C44AA2B" w14:textId="77777777" w:rsidR="001A4F07" w:rsidRPr="00181532" w:rsidRDefault="005570C2" w:rsidP="008C030D">
      <w:pPr>
        <w:pStyle w:val="Pamatteksts1"/>
      </w:pPr>
      <w:r w:rsidRPr="00181532">
        <w:t>SIA „Priekules slimnīca” pamatkapitāls sastāda 477 493 EUR, kas pieder pieciem dalībniekiem:</w:t>
      </w:r>
    </w:p>
    <w:p w14:paraId="51412630" w14:textId="77777777" w:rsidR="001A4F07" w:rsidRPr="00181532" w:rsidRDefault="005570C2" w:rsidP="00794566">
      <w:pPr>
        <w:pStyle w:val="Pamatteksts1"/>
        <w:numPr>
          <w:ilvl w:val="0"/>
          <w:numId w:val="41"/>
        </w:numPr>
        <w:ind w:left="567" w:hanging="283"/>
      </w:pPr>
      <w:r w:rsidRPr="00181532">
        <w:t xml:space="preserve">Priekules novada pašvaldība </w:t>
      </w:r>
      <w:r w:rsidR="008C030D">
        <w:t>–</w:t>
      </w:r>
      <w:r w:rsidRPr="00181532">
        <w:t xml:space="preserve"> (56,61%) </w:t>
      </w:r>
      <w:r w:rsidR="008C030D">
        <w:t>–</w:t>
      </w:r>
      <w:r w:rsidRPr="00181532">
        <w:t xml:space="preserve"> 270 333 daļas / 270 333 EUR</w:t>
      </w:r>
    </w:p>
    <w:p w14:paraId="4B62CEDC" w14:textId="77777777" w:rsidR="001A4F07" w:rsidRPr="00181532" w:rsidRDefault="005570C2" w:rsidP="00794566">
      <w:pPr>
        <w:pStyle w:val="Pamatteksts1"/>
        <w:numPr>
          <w:ilvl w:val="0"/>
          <w:numId w:val="41"/>
        </w:numPr>
        <w:ind w:left="567" w:hanging="283"/>
      </w:pPr>
      <w:r w:rsidRPr="00181532">
        <w:t xml:space="preserve">Durbes novada pašvaldība </w:t>
      </w:r>
      <w:r w:rsidR="008C030D">
        <w:t>–</w:t>
      </w:r>
      <w:r w:rsidRPr="00181532">
        <w:t xml:space="preserve"> (10</w:t>
      </w:r>
      <w:r w:rsidR="008C030D">
        <w:t>,</w:t>
      </w:r>
      <w:r w:rsidRPr="00181532">
        <w:t xml:space="preserve">98%) </w:t>
      </w:r>
      <w:r w:rsidR="008C030D">
        <w:t>–</w:t>
      </w:r>
      <w:r w:rsidRPr="00181532">
        <w:t xml:space="preserve"> 52415 daļas / 52</w:t>
      </w:r>
      <w:r w:rsidR="00B22B85" w:rsidRPr="00181532">
        <w:t> </w:t>
      </w:r>
      <w:r w:rsidRPr="00181532">
        <w:t>415</w:t>
      </w:r>
      <w:r w:rsidR="00B22B85" w:rsidRPr="00181532">
        <w:t xml:space="preserve"> </w:t>
      </w:r>
      <w:r w:rsidRPr="00181532">
        <w:t>EUR</w:t>
      </w:r>
    </w:p>
    <w:p w14:paraId="28A6BC71" w14:textId="77777777" w:rsidR="001A4F07" w:rsidRPr="00181532" w:rsidRDefault="005570C2" w:rsidP="00794566">
      <w:pPr>
        <w:pStyle w:val="Pamatteksts1"/>
        <w:numPr>
          <w:ilvl w:val="0"/>
          <w:numId w:val="41"/>
        </w:numPr>
        <w:ind w:left="567" w:hanging="283"/>
      </w:pPr>
      <w:r w:rsidRPr="00181532">
        <w:t xml:space="preserve">Rucavas novada pašvaldība </w:t>
      </w:r>
      <w:r w:rsidR="008C030D">
        <w:t>–</w:t>
      </w:r>
      <w:r w:rsidRPr="00181532">
        <w:t xml:space="preserve"> (10</w:t>
      </w:r>
      <w:r w:rsidR="008C030D">
        <w:t>,</w:t>
      </w:r>
      <w:r w:rsidRPr="00181532">
        <w:t xml:space="preserve">98%) </w:t>
      </w:r>
      <w:r w:rsidR="008C030D">
        <w:t>–</w:t>
      </w:r>
      <w:r w:rsidRPr="00181532">
        <w:t xml:space="preserve"> 52415 daļas / 52 415 EUR</w:t>
      </w:r>
    </w:p>
    <w:p w14:paraId="1F9811D2" w14:textId="77777777" w:rsidR="001C0F4D" w:rsidRPr="00181532" w:rsidRDefault="005570C2" w:rsidP="00794566">
      <w:pPr>
        <w:pStyle w:val="Pamatteksts1"/>
        <w:numPr>
          <w:ilvl w:val="0"/>
          <w:numId w:val="41"/>
        </w:numPr>
        <w:ind w:left="567" w:hanging="283"/>
      </w:pPr>
      <w:r w:rsidRPr="00181532">
        <w:t xml:space="preserve">Grobiņas novada pašvaldība </w:t>
      </w:r>
      <w:r w:rsidR="008C030D">
        <w:t>–</w:t>
      </w:r>
      <w:r w:rsidRPr="00181532">
        <w:t xml:space="preserve"> (10</w:t>
      </w:r>
      <w:r w:rsidR="008C030D">
        <w:t>,</w:t>
      </w:r>
      <w:r w:rsidRPr="00181532">
        <w:t xml:space="preserve">98%) </w:t>
      </w:r>
      <w:r w:rsidR="008C030D">
        <w:t>–</w:t>
      </w:r>
      <w:r w:rsidRPr="00181532">
        <w:t xml:space="preserve"> 52415 daļas / 52 415</w:t>
      </w:r>
      <w:r w:rsidRPr="00181532">
        <w:t xml:space="preserve"> EUR</w:t>
      </w:r>
    </w:p>
    <w:p w14:paraId="27F065CE" w14:textId="77777777" w:rsidR="001C0F4D" w:rsidRPr="00181532" w:rsidRDefault="005570C2" w:rsidP="00794566">
      <w:pPr>
        <w:pStyle w:val="Pamatteksts1"/>
        <w:numPr>
          <w:ilvl w:val="0"/>
          <w:numId w:val="41"/>
        </w:numPr>
        <w:ind w:left="567" w:hanging="283"/>
      </w:pPr>
      <w:r w:rsidRPr="00181532">
        <w:t xml:space="preserve">Vaiņodes novada pašvaldība </w:t>
      </w:r>
      <w:r w:rsidR="008C030D">
        <w:t>–</w:t>
      </w:r>
      <w:r w:rsidRPr="00181532">
        <w:t xml:space="preserve"> (10,45%) </w:t>
      </w:r>
      <w:r w:rsidR="008C030D">
        <w:t>–</w:t>
      </w:r>
      <w:r w:rsidRPr="00181532">
        <w:t xml:space="preserve"> 49 915 daļas / 49 915 EUR</w:t>
      </w:r>
    </w:p>
    <w:p w14:paraId="4C7E525F" w14:textId="77777777" w:rsidR="00F100C2" w:rsidRDefault="005570C2" w:rsidP="00794566">
      <w:pPr>
        <w:pStyle w:val="Pamatteksts1"/>
        <w:numPr>
          <w:ilvl w:val="0"/>
          <w:numId w:val="41"/>
        </w:numPr>
        <w:ind w:left="567" w:hanging="283"/>
        <w:rPr>
          <w:spacing w:val="-2"/>
        </w:rPr>
      </w:pPr>
      <w:r w:rsidRPr="00835E82">
        <w:rPr>
          <w:spacing w:val="-2"/>
        </w:rPr>
        <w:t>No 01.07.2021.</w:t>
      </w:r>
      <w:r w:rsidR="00835E82" w:rsidRPr="00835E82">
        <w:rPr>
          <w:spacing w:val="-2"/>
        </w:rPr>
        <w:t xml:space="preserve">: </w:t>
      </w:r>
      <w:proofErr w:type="spellStart"/>
      <w:r w:rsidRPr="00835E82">
        <w:rPr>
          <w:spacing w:val="-2"/>
        </w:rPr>
        <w:t>Dienvidkurzemes</w:t>
      </w:r>
      <w:proofErr w:type="spellEnd"/>
      <w:r w:rsidRPr="00835E82">
        <w:rPr>
          <w:spacing w:val="-2"/>
        </w:rPr>
        <w:t xml:space="preserve"> novads (100%) – 477493 daļas</w:t>
      </w:r>
      <w:r w:rsidR="00835E82" w:rsidRPr="00835E82">
        <w:rPr>
          <w:spacing w:val="-2"/>
        </w:rPr>
        <w:t xml:space="preserve"> </w:t>
      </w:r>
      <w:r w:rsidRPr="00835E82">
        <w:rPr>
          <w:spacing w:val="-2"/>
        </w:rPr>
        <w:t>/</w:t>
      </w:r>
      <w:r w:rsidR="00835E82" w:rsidRPr="00835E82">
        <w:rPr>
          <w:spacing w:val="-2"/>
        </w:rPr>
        <w:t xml:space="preserve"> </w:t>
      </w:r>
      <w:r w:rsidRPr="00835E82">
        <w:rPr>
          <w:spacing w:val="-2"/>
        </w:rPr>
        <w:t>477493</w:t>
      </w:r>
      <w:r w:rsidR="00B22B85" w:rsidRPr="00835E82">
        <w:rPr>
          <w:spacing w:val="-2"/>
        </w:rPr>
        <w:t xml:space="preserve"> </w:t>
      </w:r>
      <w:r w:rsidRPr="00835E82">
        <w:rPr>
          <w:spacing w:val="-2"/>
        </w:rPr>
        <w:t>EUR</w:t>
      </w:r>
    </w:p>
    <w:p w14:paraId="252AEBBE" w14:textId="77777777" w:rsidR="00F100C2" w:rsidRDefault="005570C2" w:rsidP="00F100C2">
      <w:pPr>
        <w:pStyle w:val="Pamatteksts1"/>
      </w:pPr>
      <w:r w:rsidRPr="00F100C2">
        <w:t xml:space="preserve">Uzņēmumā tiek piedāvāta medicīniskā aprūpe atbilstoši veselības aprūpes bāzes programmai. Iestādes </w:t>
      </w:r>
      <w:r w:rsidRPr="00F100C2">
        <w:t xml:space="preserve">pamatdarbība ir veselības aprūpe, kuras nosacījumi ir savlaicīga un precīza diagnostika, optimālas ārstēšanas metodes un slimību profilakse. Veselības aprūpe tiek sniegta gan dienas stacionārā, gan ambulatorajā daļā un </w:t>
      </w:r>
      <w:proofErr w:type="spellStart"/>
      <w:r w:rsidRPr="00F100C2">
        <w:t>traumpunktā</w:t>
      </w:r>
      <w:proofErr w:type="spellEnd"/>
      <w:r w:rsidRPr="00F100C2">
        <w:t>, kā rezultātā tiek sniegt</w:t>
      </w:r>
      <w:r w:rsidRPr="00F100C2">
        <w:t>a akūta un plānveida veselības aprūpe pacientiem ar akūtām un hroniskām saslimšanām un nodrošināta slimību diagnostika.</w:t>
      </w:r>
    </w:p>
    <w:p w14:paraId="7AA29AB5" w14:textId="77777777" w:rsidR="00007157" w:rsidRPr="00F100C2" w:rsidRDefault="005570C2" w:rsidP="00F100C2">
      <w:pPr>
        <w:pStyle w:val="Pamatteksts1"/>
        <w:rPr>
          <w:spacing w:val="-2"/>
        </w:rPr>
      </w:pPr>
      <w:r w:rsidRPr="00181532">
        <w:t>Uzņēmuma galvenie darbības virzieni ir:</w:t>
      </w:r>
    </w:p>
    <w:p w14:paraId="4B1604EB" w14:textId="77777777" w:rsidR="00007157" w:rsidRPr="00181532" w:rsidRDefault="005570C2" w:rsidP="00794566">
      <w:pPr>
        <w:pStyle w:val="Pamatteksts1"/>
        <w:numPr>
          <w:ilvl w:val="0"/>
          <w:numId w:val="42"/>
        </w:numPr>
        <w:ind w:left="567" w:hanging="283"/>
      </w:pPr>
      <w:r w:rsidRPr="00181532">
        <w:t>ambulatorā slimnieku izmeklēšana un ārstēšana iedalītā limita apjomā;</w:t>
      </w:r>
    </w:p>
    <w:p w14:paraId="26C78C41" w14:textId="77777777" w:rsidR="00007157" w:rsidRPr="00181532" w:rsidRDefault="005570C2" w:rsidP="00794566">
      <w:pPr>
        <w:pStyle w:val="Pamatteksts1"/>
        <w:numPr>
          <w:ilvl w:val="0"/>
          <w:numId w:val="42"/>
        </w:numPr>
        <w:ind w:left="567" w:hanging="283"/>
      </w:pPr>
      <w:r w:rsidRPr="00181532">
        <w:t>dienas stacionāra pakalpoj</w:t>
      </w:r>
      <w:r w:rsidRPr="00181532">
        <w:t>umi iedalītā limita apjomā;</w:t>
      </w:r>
    </w:p>
    <w:p w14:paraId="505C6E22" w14:textId="77777777" w:rsidR="00007157" w:rsidRPr="00181532" w:rsidRDefault="005570C2" w:rsidP="00794566">
      <w:pPr>
        <w:pStyle w:val="Pamatteksts1"/>
        <w:numPr>
          <w:ilvl w:val="0"/>
          <w:numId w:val="42"/>
        </w:numPr>
        <w:ind w:left="567" w:hanging="283"/>
      </w:pPr>
      <w:r w:rsidRPr="00181532">
        <w:t>diennakts steidzamās medicīnas palīdzības punkta pakalpojumi;</w:t>
      </w:r>
    </w:p>
    <w:p w14:paraId="04F9E400" w14:textId="77777777" w:rsidR="00007157" w:rsidRPr="00181532" w:rsidRDefault="005570C2" w:rsidP="00794566">
      <w:pPr>
        <w:pStyle w:val="Pamatteksts1"/>
        <w:numPr>
          <w:ilvl w:val="0"/>
          <w:numId w:val="42"/>
        </w:numPr>
        <w:ind w:left="567" w:hanging="283"/>
      </w:pPr>
      <w:r w:rsidRPr="00181532">
        <w:lastRenderedPageBreak/>
        <w:t>stacionāro veselības aprūpes pakalpojumi</w:t>
      </w:r>
      <w:r w:rsidR="00F100C2">
        <w:t xml:space="preserve"> </w:t>
      </w:r>
      <w:r w:rsidRPr="00181532">
        <w:t>(aprūpes gultas) iedalīto limitu apjomā;</w:t>
      </w:r>
    </w:p>
    <w:p w14:paraId="01AC78B8" w14:textId="77777777" w:rsidR="00007157" w:rsidRPr="00181532" w:rsidRDefault="005570C2" w:rsidP="00794566">
      <w:pPr>
        <w:pStyle w:val="Pamatteksts1"/>
        <w:numPr>
          <w:ilvl w:val="0"/>
          <w:numId w:val="42"/>
        </w:numPr>
        <w:ind w:left="567" w:hanging="283"/>
      </w:pPr>
      <w:r w:rsidRPr="00181532">
        <w:t>zobārstniecības pakalpojumi;</w:t>
      </w:r>
    </w:p>
    <w:p w14:paraId="509FDE78" w14:textId="77777777" w:rsidR="00007157" w:rsidRPr="00181532" w:rsidRDefault="005570C2" w:rsidP="00794566">
      <w:pPr>
        <w:pStyle w:val="Pamatteksts1"/>
        <w:numPr>
          <w:ilvl w:val="0"/>
          <w:numId w:val="42"/>
        </w:numPr>
        <w:ind w:left="567" w:hanging="283"/>
      </w:pPr>
      <w:r w:rsidRPr="00181532">
        <w:t>medicīniskā mājas aprūpe.</w:t>
      </w:r>
    </w:p>
    <w:p w14:paraId="20268135" w14:textId="77777777" w:rsidR="00007157" w:rsidRPr="00181532" w:rsidRDefault="005570C2" w:rsidP="00794566">
      <w:pPr>
        <w:pStyle w:val="Pamatteksts1"/>
        <w:numPr>
          <w:ilvl w:val="0"/>
          <w:numId w:val="42"/>
        </w:numPr>
        <w:ind w:left="567" w:hanging="283"/>
      </w:pPr>
      <w:r w:rsidRPr="00181532">
        <w:t xml:space="preserve">Uzņēmuma papildus </w:t>
      </w:r>
      <w:r w:rsidRPr="00181532">
        <w:t>darbības virzieni:</w:t>
      </w:r>
    </w:p>
    <w:p w14:paraId="0037900C" w14:textId="77777777" w:rsidR="00007157" w:rsidRPr="00181532" w:rsidRDefault="005570C2" w:rsidP="00794566">
      <w:pPr>
        <w:pStyle w:val="Pamatteksts1"/>
        <w:numPr>
          <w:ilvl w:val="0"/>
          <w:numId w:val="42"/>
        </w:numPr>
        <w:ind w:left="567" w:hanging="283"/>
      </w:pPr>
      <w:r w:rsidRPr="00181532">
        <w:t>maksas medicīniskie pakalpojumi;</w:t>
      </w:r>
    </w:p>
    <w:p w14:paraId="6E9DBBE7" w14:textId="77777777" w:rsidR="00007157" w:rsidRPr="00181532" w:rsidRDefault="005570C2" w:rsidP="00794566">
      <w:pPr>
        <w:pStyle w:val="Pamatteksts1"/>
        <w:numPr>
          <w:ilvl w:val="0"/>
          <w:numId w:val="42"/>
        </w:numPr>
        <w:ind w:left="567" w:hanging="283"/>
      </w:pPr>
      <w:r w:rsidRPr="00181532">
        <w:t>transporta pakalpojumi;</w:t>
      </w:r>
    </w:p>
    <w:p w14:paraId="343E78D1" w14:textId="77777777" w:rsidR="00007157" w:rsidRPr="00181532" w:rsidRDefault="005570C2" w:rsidP="00794566">
      <w:pPr>
        <w:pStyle w:val="Pamatteksts1"/>
        <w:numPr>
          <w:ilvl w:val="0"/>
          <w:numId w:val="42"/>
        </w:numPr>
        <w:ind w:left="567" w:hanging="283"/>
      </w:pPr>
      <w:r w:rsidRPr="00181532">
        <w:t>telpu noma;</w:t>
      </w:r>
    </w:p>
    <w:p w14:paraId="5BADC15E" w14:textId="77777777" w:rsidR="00F100C2" w:rsidRPr="00007016" w:rsidRDefault="005570C2" w:rsidP="00794566">
      <w:pPr>
        <w:pStyle w:val="Pamatteksts1"/>
        <w:numPr>
          <w:ilvl w:val="0"/>
          <w:numId w:val="42"/>
        </w:numPr>
        <w:ind w:left="567" w:hanging="283"/>
      </w:pPr>
      <w:r w:rsidRPr="00181532">
        <w:t>ilglaicīgā sociālā aprūpe un sociālā rehabilitācija.</w:t>
      </w:r>
    </w:p>
    <w:p w14:paraId="33E00C04" w14:textId="77777777" w:rsidR="00007157" w:rsidRPr="00181532" w:rsidRDefault="005570C2" w:rsidP="00936EC8">
      <w:pPr>
        <w:pStyle w:val="Apak-apakvirsraksts"/>
      </w:pPr>
      <w:r w:rsidRPr="00181532">
        <w:t>Sabiedrības darbība 2021. gadā</w:t>
      </w:r>
    </w:p>
    <w:tbl>
      <w:tblPr>
        <w:tblStyle w:val="Reatabula6krsaina"/>
        <w:tblW w:w="0" w:type="auto"/>
        <w:tblLook w:val="04A0" w:firstRow="1" w:lastRow="0" w:firstColumn="1" w:lastColumn="0" w:noHBand="0" w:noVBand="1"/>
      </w:tblPr>
      <w:tblGrid>
        <w:gridCol w:w="2268"/>
        <w:gridCol w:w="1843"/>
        <w:gridCol w:w="1701"/>
        <w:gridCol w:w="3214"/>
      </w:tblGrid>
      <w:tr w:rsidR="00294F33" w14:paraId="31788598" w14:textId="77777777" w:rsidTr="00294F3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268" w:type="dxa"/>
          </w:tcPr>
          <w:p w14:paraId="3539B944" w14:textId="77777777" w:rsidR="00007157" w:rsidRPr="00181532" w:rsidRDefault="005570C2" w:rsidP="00936EC8">
            <w:pPr>
              <w:spacing w:after="0" w:line="240" w:lineRule="auto"/>
              <w:jc w:val="center"/>
              <w:rPr>
                <w:rFonts w:ascii="Robusta TL Pro" w:hAnsi="Robusta TL Pro" w:cs="Arial"/>
                <w:szCs w:val="24"/>
                <w:lang w:val="lv-LV"/>
              </w:rPr>
            </w:pPr>
            <w:r w:rsidRPr="00181532">
              <w:rPr>
                <w:rFonts w:ascii="Robusta TL Pro" w:hAnsi="Robusta TL Pro" w:cs="Arial"/>
                <w:b w:val="0"/>
                <w:szCs w:val="24"/>
                <w:lang w:val="lv-LV"/>
              </w:rPr>
              <w:t>Pakalpojums</w:t>
            </w:r>
          </w:p>
        </w:tc>
        <w:tc>
          <w:tcPr>
            <w:tcW w:w="1843" w:type="dxa"/>
          </w:tcPr>
          <w:p w14:paraId="028527F2" w14:textId="77777777" w:rsidR="00007157" w:rsidRPr="00181532" w:rsidRDefault="005570C2" w:rsidP="00936E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rPr>
            </w:pPr>
            <w:r>
              <w:rPr>
                <w:rFonts w:ascii="Robusta TL Pro" w:hAnsi="Robusta TL Pro" w:cs="Arial"/>
                <w:b w:val="0"/>
                <w:szCs w:val="24"/>
                <w:lang w:val="lv-LV"/>
              </w:rPr>
              <w:t>2021. g</w:t>
            </w:r>
            <w:r w:rsidRPr="00181532">
              <w:rPr>
                <w:rFonts w:ascii="Robusta TL Pro" w:hAnsi="Robusta TL Pro" w:cs="Arial"/>
                <w:b w:val="0"/>
                <w:szCs w:val="24"/>
                <w:lang w:val="lv-LV"/>
              </w:rPr>
              <w:t>.</w:t>
            </w:r>
            <w:r w:rsidR="00007016">
              <w:rPr>
                <w:rFonts w:ascii="Robusta TL Pro" w:hAnsi="Robusta TL Pro" w:cs="Arial"/>
                <w:b w:val="0"/>
                <w:szCs w:val="24"/>
                <w:lang w:val="lv-LV"/>
              </w:rPr>
              <w:t xml:space="preserve"> </w:t>
            </w:r>
            <w:r w:rsidRPr="00181532">
              <w:rPr>
                <w:rFonts w:ascii="Robusta TL Pro" w:hAnsi="Robusta TL Pro" w:cs="Arial"/>
                <w:b w:val="0"/>
                <w:szCs w:val="24"/>
                <w:lang w:val="lv-LV"/>
              </w:rPr>
              <w:t>plāns</w:t>
            </w:r>
          </w:p>
          <w:p w14:paraId="495A11E8" w14:textId="77777777" w:rsidR="00007157" w:rsidRPr="00181532" w:rsidRDefault="005570C2" w:rsidP="00936E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b w:val="0"/>
                <w:szCs w:val="24"/>
                <w:lang w:val="lv-LV"/>
              </w:rPr>
              <w:t>(kvota) EUR</w:t>
            </w:r>
          </w:p>
        </w:tc>
        <w:tc>
          <w:tcPr>
            <w:tcW w:w="1701" w:type="dxa"/>
          </w:tcPr>
          <w:p w14:paraId="1F6DC475" w14:textId="77777777" w:rsidR="00007157" w:rsidRPr="00181532" w:rsidRDefault="005570C2" w:rsidP="00936E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rPr>
            </w:pPr>
            <w:r>
              <w:rPr>
                <w:rFonts w:ascii="Robusta TL Pro" w:hAnsi="Robusta TL Pro" w:cs="Arial"/>
                <w:b w:val="0"/>
                <w:szCs w:val="24"/>
                <w:lang w:val="lv-LV"/>
              </w:rPr>
              <w:t>2021. g</w:t>
            </w:r>
            <w:r w:rsidRPr="00181532">
              <w:rPr>
                <w:rFonts w:ascii="Robusta TL Pro" w:hAnsi="Robusta TL Pro" w:cs="Arial"/>
                <w:b w:val="0"/>
                <w:szCs w:val="24"/>
                <w:lang w:val="lv-LV"/>
              </w:rPr>
              <w:t>.</w:t>
            </w:r>
            <w:r w:rsidR="00007016">
              <w:rPr>
                <w:rFonts w:ascii="Robusta TL Pro" w:hAnsi="Robusta TL Pro" w:cs="Arial"/>
                <w:b w:val="0"/>
                <w:szCs w:val="24"/>
                <w:lang w:val="lv-LV"/>
              </w:rPr>
              <w:t xml:space="preserve"> </w:t>
            </w:r>
            <w:r w:rsidRPr="00181532">
              <w:rPr>
                <w:rFonts w:ascii="Robusta TL Pro" w:hAnsi="Robusta TL Pro" w:cs="Arial"/>
                <w:b w:val="0"/>
                <w:szCs w:val="24"/>
                <w:lang w:val="lv-LV"/>
              </w:rPr>
              <w:t>izpilde</w:t>
            </w:r>
          </w:p>
          <w:p w14:paraId="51167872" w14:textId="77777777" w:rsidR="00007157" w:rsidRPr="00181532" w:rsidRDefault="005570C2" w:rsidP="00936E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b w:val="0"/>
                <w:szCs w:val="24"/>
                <w:lang w:val="lv-LV"/>
              </w:rPr>
              <w:t>EUR</w:t>
            </w:r>
          </w:p>
        </w:tc>
        <w:tc>
          <w:tcPr>
            <w:tcW w:w="3214" w:type="dxa"/>
          </w:tcPr>
          <w:p w14:paraId="6617933D" w14:textId="77777777" w:rsidR="00007157" w:rsidRPr="00181532" w:rsidRDefault="005570C2" w:rsidP="00936E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b w:val="0"/>
                <w:szCs w:val="24"/>
                <w:lang w:val="lv-LV"/>
              </w:rPr>
              <w:t>Piezīmes</w:t>
            </w:r>
          </w:p>
        </w:tc>
      </w:tr>
      <w:tr w:rsidR="00294F33" w14:paraId="3FC1264F"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68" w:type="dxa"/>
          </w:tcPr>
          <w:p w14:paraId="77A9EA69" w14:textId="77777777" w:rsidR="00007157" w:rsidRPr="00181532" w:rsidRDefault="005570C2" w:rsidP="00EF3BC6">
            <w:pPr>
              <w:spacing w:after="0" w:line="240" w:lineRule="auto"/>
              <w:jc w:val="left"/>
              <w:rPr>
                <w:rFonts w:ascii="Robusta TL Pro" w:hAnsi="Robusta TL Pro" w:cs="Arial"/>
                <w:szCs w:val="24"/>
                <w:lang w:val="lv-LV"/>
              </w:rPr>
            </w:pPr>
            <w:r w:rsidRPr="00181532">
              <w:rPr>
                <w:rFonts w:ascii="Robusta TL Pro" w:hAnsi="Robusta TL Pro" w:cs="Arial"/>
                <w:bCs w:val="0"/>
                <w:szCs w:val="24"/>
                <w:lang w:val="lv-LV"/>
              </w:rPr>
              <w:t>Sekundārās veselības aprūpes pakalpojumi</w:t>
            </w:r>
          </w:p>
        </w:tc>
        <w:tc>
          <w:tcPr>
            <w:tcW w:w="1843" w:type="dxa"/>
          </w:tcPr>
          <w:p w14:paraId="4C92C850" w14:textId="77777777" w:rsidR="00007157" w:rsidRPr="00181532" w:rsidRDefault="005570C2" w:rsidP="00936E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Cs/>
                <w:szCs w:val="24"/>
                <w:lang w:val="lv-LV"/>
              </w:rPr>
            </w:pPr>
            <w:r w:rsidRPr="00181532">
              <w:rPr>
                <w:rFonts w:ascii="Robusta TL Pro" w:hAnsi="Robusta TL Pro" w:cs="Arial"/>
                <w:bCs/>
                <w:szCs w:val="24"/>
                <w:lang w:val="lv-LV"/>
              </w:rPr>
              <w:t>714</w:t>
            </w:r>
            <w:r w:rsidR="0086453D">
              <w:rPr>
                <w:rFonts w:ascii="Robusta TL Pro" w:hAnsi="Robusta TL Pro" w:cs="Arial"/>
                <w:bCs/>
                <w:szCs w:val="24"/>
                <w:lang w:val="lv-LV"/>
              </w:rPr>
              <w:t xml:space="preserve"> </w:t>
            </w:r>
            <w:r w:rsidRPr="00181532">
              <w:rPr>
                <w:rFonts w:ascii="Robusta TL Pro" w:hAnsi="Robusta TL Pro" w:cs="Arial"/>
                <w:bCs/>
                <w:szCs w:val="24"/>
                <w:lang w:val="lv-LV"/>
              </w:rPr>
              <w:t>949,96</w:t>
            </w:r>
          </w:p>
        </w:tc>
        <w:tc>
          <w:tcPr>
            <w:tcW w:w="1701" w:type="dxa"/>
          </w:tcPr>
          <w:p w14:paraId="361B7CCE" w14:textId="77777777" w:rsidR="00007157" w:rsidRPr="00181532" w:rsidRDefault="005570C2" w:rsidP="00936E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Cs/>
                <w:szCs w:val="24"/>
                <w:lang w:val="lv-LV"/>
              </w:rPr>
            </w:pPr>
            <w:r w:rsidRPr="00181532">
              <w:rPr>
                <w:rFonts w:ascii="Robusta TL Pro" w:hAnsi="Robusta TL Pro" w:cs="Arial"/>
                <w:bCs/>
                <w:szCs w:val="24"/>
                <w:lang w:val="lv-LV"/>
              </w:rPr>
              <w:t>772</w:t>
            </w:r>
            <w:r w:rsidR="0086453D">
              <w:rPr>
                <w:rFonts w:ascii="Robusta TL Pro" w:hAnsi="Robusta TL Pro" w:cs="Arial"/>
                <w:bCs/>
                <w:szCs w:val="24"/>
                <w:lang w:val="lv-LV"/>
              </w:rPr>
              <w:t xml:space="preserve"> </w:t>
            </w:r>
            <w:r w:rsidRPr="00181532">
              <w:rPr>
                <w:rFonts w:ascii="Robusta TL Pro" w:hAnsi="Robusta TL Pro" w:cs="Arial"/>
                <w:bCs/>
                <w:szCs w:val="24"/>
                <w:lang w:val="lv-LV"/>
              </w:rPr>
              <w:t>265,71</w:t>
            </w:r>
          </w:p>
        </w:tc>
        <w:tc>
          <w:tcPr>
            <w:tcW w:w="3214" w:type="dxa"/>
          </w:tcPr>
          <w:p w14:paraId="578FB936" w14:textId="77777777" w:rsidR="00007157" w:rsidRPr="00181532" w:rsidRDefault="005570C2" w:rsidP="00936EC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bCs/>
                <w:szCs w:val="24"/>
                <w:lang w:val="lv-LV"/>
              </w:rPr>
            </w:pPr>
            <w:r w:rsidRPr="00181532">
              <w:rPr>
                <w:rFonts w:ascii="Robusta TL Pro" w:hAnsi="Robusta TL Pro" w:cs="Arial"/>
                <w:bCs/>
                <w:szCs w:val="24"/>
                <w:lang w:val="lv-LV"/>
              </w:rPr>
              <w:t>+57</w:t>
            </w:r>
            <w:r w:rsidR="0086453D">
              <w:rPr>
                <w:rFonts w:ascii="Robusta TL Pro" w:hAnsi="Robusta TL Pro" w:cs="Arial"/>
                <w:bCs/>
                <w:szCs w:val="24"/>
                <w:lang w:val="lv-LV"/>
              </w:rPr>
              <w:t xml:space="preserve"> </w:t>
            </w:r>
            <w:r w:rsidRPr="00181532">
              <w:rPr>
                <w:rFonts w:ascii="Robusta TL Pro" w:hAnsi="Robusta TL Pro" w:cs="Arial"/>
                <w:bCs/>
                <w:szCs w:val="24"/>
                <w:lang w:val="lv-LV"/>
              </w:rPr>
              <w:t>315,75  Pakalpojuma apjoma pieaugums dienas stacionārā</w:t>
            </w:r>
          </w:p>
        </w:tc>
      </w:tr>
      <w:tr w:rsidR="00294F33" w14:paraId="716A5F65"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268" w:type="dxa"/>
          </w:tcPr>
          <w:p w14:paraId="6FE7686F" w14:textId="77777777" w:rsidR="00007157" w:rsidRPr="00181532" w:rsidRDefault="005570C2" w:rsidP="00936EC8">
            <w:pPr>
              <w:spacing w:after="0" w:line="240" w:lineRule="auto"/>
              <w:jc w:val="left"/>
              <w:rPr>
                <w:rFonts w:ascii="Robusta TL Pro" w:hAnsi="Robusta TL Pro" w:cs="Arial"/>
                <w:szCs w:val="24"/>
                <w:lang w:val="lv-LV"/>
              </w:rPr>
            </w:pPr>
            <w:r w:rsidRPr="00181532">
              <w:rPr>
                <w:rFonts w:ascii="Robusta TL Pro" w:hAnsi="Robusta TL Pro" w:cs="Arial"/>
                <w:bCs w:val="0"/>
                <w:szCs w:val="24"/>
                <w:lang w:val="lv-LV"/>
              </w:rPr>
              <w:t>Zobārstniecības pakalpojumi</w:t>
            </w:r>
          </w:p>
        </w:tc>
        <w:tc>
          <w:tcPr>
            <w:tcW w:w="1843" w:type="dxa"/>
          </w:tcPr>
          <w:p w14:paraId="1B9E4BF5" w14:textId="77777777" w:rsidR="00007157" w:rsidRPr="00181532" w:rsidRDefault="005570C2" w:rsidP="00936E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Cs/>
                <w:szCs w:val="24"/>
                <w:lang w:val="lv-LV"/>
              </w:rPr>
            </w:pPr>
            <w:r w:rsidRPr="00181532">
              <w:rPr>
                <w:rFonts w:ascii="Robusta TL Pro" w:hAnsi="Robusta TL Pro" w:cs="Arial"/>
                <w:bCs/>
                <w:szCs w:val="24"/>
                <w:lang w:val="lv-LV"/>
              </w:rPr>
              <w:t>33</w:t>
            </w:r>
            <w:r w:rsidR="0086453D">
              <w:rPr>
                <w:rFonts w:ascii="Robusta TL Pro" w:hAnsi="Robusta TL Pro" w:cs="Arial"/>
                <w:bCs/>
                <w:szCs w:val="24"/>
                <w:lang w:val="lv-LV"/>
              </w:rPr>
              <w:t xml:space="preserve"> </w:t>
            </w:r>
            <w:r w:rsidRPr="00181532">
              <w:rPr>
                <w:rFonts w:ascii="Robusta TL Pro" w:hAnsi="Robusta TL Pro" w:cs="Arial"/>
                <w:bCs/>
                <w:szCs w:val="24"/>
                <w:lang w:val="lv-LV"/>
              </w:rPr>
              <w:t>128,00</w:t>
            </w:r>
          </w:p>
        </w:tc>
        <w:tc>
          <w:tcPr>
            <w:tcW w:w="1701" w:type="dxa"/>
          </w:tcPr>
          <w:p w14:paraId="22D4C38F" w14:textId="77777777" w:rsidR="00007157" w:rsidRPr="00181532" w:rsidRDefault="005570C2" w:rsidP="00936E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Cs/>
                <w:szCs w:val="24"/>
                <w:lang w:val="lv-LV"/>
              </w:rPr>
            </w:pPr>
            <w:r w:rsidRPr="00181532">
              <w:rPr>
                <w:rFonts w:ascii="Robusta TL Pro" w:hAnsi="Robusta TL Pro" w:cs="Arial"/>
                <w:bCs/>
                <w:szCs w:val="24"/>
                <w:lang w:val="lv-LV"/>
              </w:rPr>
              <w:t>0,00</w:t>
            </w:r>
          </w:p>
        </w:tc>
        <w:tc>
          <w:tcPr>
            <w:tcW w:w="3214" w:type="dxa"/>
          </w:tcPr>
          <w:p w14:paraId="575EF859" w14:textId="77777777" w:rsidR="00007157" w:rsidRPr="00181532" w:rsidRDefault="005570C2" w:rsidP="00936EC8">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bCs/>
                <w:szCs w:val="24"/>
                <w:lang w:val="lv-LV"/>
              </w:rPr>
            </w:pPr>
            <w:r w:rsidRPr="00181532">
              <w:rPr>
                <w:rFonts w:ascii="Robusta TL Pro" w:hAnsi="Robusta TL Pro" w:cs="Arial"/>
                <w:bCs/>
                <w:szCs w:val="24"/>
                <w:lang w:val="lv-LV"/>
              </w:rPr>
              <w:t xml:space="preserve">Kvotas neizpilde, jo sakarā ar Covid-19 infekcijas izplatību novadā, </w:t>
            </w:r>
            <w:r w:rsidR="000B6633" w:rsidRPr="00181532">
              <w:rPr>
                <w:rFonts w:ascii="Robusta TL Pro" w:hAnsi="Robusta TL Pro" w:cs="Arial"/>
                <w:bCs/>
                <w:szCs w:val="24"/>
                <w:lang w:val="lv-LV"/>
              </w:rPr>
              <w:t>skolas veica bērnu apmācību attā</w:t>
            </w:r>
            <w:r w:rsidRPr="00181532">
              <w:rPr>
                <w:rFonts w:ascii="Robusta TL Pro" w:hAnsi="Robusta TL Pro" w:cs="Arial"/>
                <w:bCs/>
                <w:szCs w:val="24"/>
                <w:lang w:val="lv-LV"/>
              </w:rPr>
              <w:t xml:space="preserve">linātā režīmā. </w:t>
            </w:r>
          </w:p>
        </w:tc>
      </w:tr>
      <w:tr w:rsidR="00294F33" w14:paraId="7AE9132D"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268" w:type="dxa"/>
          </w:tcPr>
          <w:p w14:paraId="18DAA991" w14:textId="77777777" w:rsidR="00007157" w:rsidRPr="00181532" w:rsidRDefault="005570C2" w:rsidP="00936EC8">
            <w:pPr>
              <w:spacing w:after="0" w:line="240" w:lineRule="auto"/>
              <w:jc w:val="left"/>
              <w:rPr>
                <w:rFonts w:ascii="Robusta TL Pro" w:hAnsi="Robusta TL Pro" w:cs="Arial"/>
                <w:szCs w:val="24"/>
                <w:lang w:val="lv-LV"/>
              </w:rPr>
            </w:pPr>
            <w:r w:rsidRPr="00181532">
              <w:rPr>
                <w:rFonts w:ascii="Robusta TL Pro" w:hAnsi="Robusta TL Pro" w:cs="Arial"/>
                <w:bCs w:val="0"/>
                <w:szCs w:val="24"/>
                <w:lang w:val="lv-LV"/>
              </w:rPr>
              <w:t>Mājas aprūpe</w:t>
            </w:r>
          </w:p>
        </w:tc>
        <w:tc>
          <w:tcPr>
            <w:tcW w:w="1843" w:type="dxa"/>
          </w:tcPr>
          <w:p w14:paraId="17A7ED87" w14:textId="77777777" w:rsidR="00007157" w:rsidRPr="00181532" w:rsidRDefault="005570C2" w:rsidP="00936EC8">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Cs/>
                <w:szCs w:val="24"/>
                <w:lang w:val="lv-LV"/>
              </w:rPr>
            </w:pPr>
            <w:r w:rsidRPr="00181532">
              <w:rPr>
                <w:rFonts w:ascii="Robusta TL Pro" w:hAnsi="Robusta TL Pro" w:cs="Arial"/>
                <w:bCs/>
                <w:szCs w:val="24"/>
                <w:lang w:val="lv-LV"/>
              </w:rPr>
              <w:t>22</w:t>
            </w:r>
            <w:r w:rsidR="0086453D">
              <w:rPr>
                <w:rFonts w:ascii="Robusta TL Pro" w:hAnsi="Robusta TL Pro" w:cs="Arial"/>
                <w:bCs/>
                <w:szCs w:val="24"/>
                <w:lang w:val="lv-LV"/>
              </w:rPr>
              <w:t xml:space="preserve"> </w:t>
            </w:r>
            <w:r w:rsidRPr="00181532">
              <w:rPr>
                <w:rFonts w:ascii="Robusta TL Pro" w:hAnsi="Robusta TL Pro" w:cs="Arial"/>
                <w:bCs/>
                <w:szCs w:val="24"/>
                <w:lang w:val="lv-LV"/>
              </w:rPr>
              <w:t>733,00</w:t>
            </w:r>
          </w:p>
          <w:p w14:paraId="20502352" w14:textId="77777777" w:rsidR="00007157" w:rsidRPr="00181532" w:rsidRDefault="00007157" w:rsidP="00936E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Cs/>
                <w:szCs w:val="24"/>
                <w:lang w:val="lv-LV"/>
              </w:rPr>
            </w:pPr>
          </w:p>
        </w:tc>
        <w:tc>
          <w:tcPr>
            <w:tcW w:w="1701" w:type="dxa"/>
          </w:tcPr>
          <w:p w14:paraId="3D67BB02" w14:textId="77777777" w:rsidR="00007157" w:rsidRPr="00181532" w:rsidRDefault="005570C2" w:rsidP="00936E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Cs/>
                <w:szCs w:val="24"/>
                <w:lang w:val="lv-LV"/>
              </w:rPr>
            </w:pPr>
            <w:r w:rsidRPr="00181532">
              <w:rPr>
                <w:rFonts w:ascii="Robusta TL Pro" w:hAnsi="Robusta TL Pro" w:cs="Arial"/>
                <w:bCs/>
                <w:szCs w:val="24"/>
                <w:lang w:val="lv-LV"/>
              </w:rPr>
              <w:t>21</w:t>
            </w:r>
            <w:r w:rsidR="0086453D">
              <w:rPr>
                <w:rFonts w:ascii="Robusta TL Pro" w:hAnsi="Robusta TL Pro" w:cs="Arial"/>
                <w:bCs/>
                <w:szCs w:val="24"/>
                <w:lang w:val="lv-LV"/>
              </w:rPr>
              <w:t xml:space="preserve"> </w:t>
            </w:r>
            <w:r w:rsidRPr="00181532">
              <w:rPr>
                <w:rFonts w:ascii="Robusta TL Pro" w:hAnsi="Robusta TL Pro" w:cs="Arial"/>
                <w:bCs/>
                <w:szCs w:val="24"/>
                <w:lang w:val="lv-LV"/>
              </w:rPr>
              <w:t>052,00</w:t>
            </w:r>
          </w:p>
          <w:p w14:paraId="4F7E1ABC" w14:textId="77777777" w:rsidR="00007157" w:rsidRPr="00181532" w:rsidRDefault="00007157" w:rsidP="00936E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bCs/>
                <w:szCs w:val="24"/>
                <w:lang w:val="lv-LV"/>
              </w:rPr>
            </w:pPr>
          </w:p>
        </w:tc>
        <w:tc>
          <w:tcPr>
            <w:tcW w:w="3214" w:type="dxa"/>
          </w:tcPr>
          <w:p w14:paraId="33D4846D" w14:textId="77777777" w:rsidR="00007157" w:rsidRPr="00181532" w:rsidRDefault="005570C2" w:rsidP="00936EC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Robusta TL Pro" w:hAnsi="Robusta TL Pro" w:cs="Arial"/>
                <w:bCs/>
                <w:szCs w:val="24"/>
                <w:lang w:val="lv-LV"/>
              </w:rPr>
            </w:pPr>
            <w:r w:rsidRPr="00181532">
              <w:rPr>
                <w:rFonts w:ascii="Robusta TL Pro" w:hAnsi="Robusta TL Pro" w:cs="Arial"/>
                <w:bCs/>
                <w:szCs w:val="24"/>
                <w:lang w:val="lv-LV"/>
              </w:rPr>
              <w:t xml:space="preserve">Samazinājies pieprasījums mājas aprūpei </w:t>
            </w:r>
          </w:p>
        </w:tc>
      </w:tr>
      <w:tr w:rsidR="00294F33" w14:paraId="07F59D33"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268" w:type="dxa"/>
          </w:tcPr>
          <w:p w14:paraId="5A918D6C" w14:textId="77777777" w:rsidR="00007157" w:rsidRPr="00181532" w:rsidRDefault="005570C2" w:rsidP="00936EC8">
            <w:pPr>
              <w:spacing w:after="0" w:line="240" w:lineRule="auto"/>
              <w:jc w:val="left"/>
              <w:rPr>
                <w:rFonts w:ascii="Robusta TL Pro" w:hAnsi="Robusta TL Pro" w:cs="Arial"/>
                <w:szCs w:val="24"/>
                <w:lang w:val="lv-LV"/>
              </w:rPr>
            </w:pPr>
            <w:r w:rsidRPr="00181532">
              <w:rPr>
                <w:rFonts w:ascii="Robusta TL Pro" w:hAnsi="Robusta TL Pro" w:cs="Arial"/>
                <w:bCs w:val="0"/>
                <w:szCs w:val="24"/>
                <w:lang w:val="lv-LV"/>
              </w:rPr>
              <w:t>Stacionāra aprūpe (aprūpes gultas)</w:t>
            </w:r>
          </w:p>
        </w:tc>
        <w:tc>
          <w:tcPr>
            <w:tcW w:w="1843" w:type="dxa"/>
          </w:tcPr>
          <w:p w14:paraId="1CEB4D9D" w14:textId="77777777" w:rsidR="00007157" w:rsidRPr="00181532" w:rsidRDefault="005570C2" w:rsidP="00936E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Cs/>
                <w:szCs w:val="24"/>
                <w:lang w:val="lv-LV"/>
              </w:rPr>
            </w:pPr>
            <w:r w:rsidRPr="00181532">
              <w:rPr>
                <w:rFonts w:ascii="Robusta TL Pro" w:hAnsi="Robusta TL Pro" w:cs="Arial"/>
                <w:bCs/>
                <w:szCs w:val="24"/>
                <w:lang w:val="lv-LV"/>
              </w:rPr>
              <w:t>68</w:t>
            </w:r>
            <w:r w:rsidR="0086453D">
              <w:rPr>
                <w:rFonts w:ascii="Robusta TL Pro" w:hAnsi="Robusta TL Pro" w:cs="Arial"/>
                <w:bCs/>
                <w:szCs w:val="24"/>
                <w:lang w:val="lv-LV"/>
              </w:rPr>
              <w:t xml:space="preserve"> </w:t>
            </w:r>
            <w:r w:rsidRPr="00181532">
              <w:rPr>
                <w:rFonts w:ascii="Robusta TL Pro" w:hAnsi="Robusta TL Pro" w:cs="Arial"/>
                <w:bCs/>
                <w:szCs w:val="24"/>
                <w:lang w:val="lv-LV"/>
              </w:rPr>
              <w:t>329,00</w:t>
            </w:r>
          </w:p>
        </w:tc>
        <w:tc>
          <w:tcPr>
            <w:tcW w:w="1701" w:type="dxa"/>
          </w:tcPr>
          <w:p w14:paraId="0A0D50A9" w14:textId="77777777" w:rsidR="00007157" w:rsidRPr="00181532" w:rsidRDefault="005570C2" w:rsidP="00936E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bCs/>
                <w:szCs w:val="24"/>
                <w:lang w:val="lv-LV"/>
              </w:rPr>
            </w:pPr>
            <w:r w:rsidRPr="00181532">
              <w:rPr>
                <w:rFonts w:ascii="Robusta TL Pro" w:hAnsi="Robusta TL Pro" w:cs="Arial"/>
                <w:bCs/>
                <w:szCs w:val="24"/>
                <w:lang w:val="lv-LV"/>
              </w:rPr>
              <w:t>59</w:t>
            </w:r>
            <w:r w:rsidR="0086453D">
              <w:rPr>
                <w:rFonts w:ascii="Robusta TL Pro" w:hAnsi="Robusta TL Pro" w:cs="Arial"/>
                <w:bCs/>
                <w:szCs w:val="24"/>
                <w:lang w:val="lv-LV"/>
              </w:rPr>
              <w:t xml:space="preserve"> </w:t>
            </w:r>
            <w:r w:rsidRPr="00181532">
              <w:rPr>
                <w:rFonts w:ascii="Robusta TL Pro" w:hAnsi="Robusta TL Pro" w:cs="Arial"/>
                <w:bCs/>
                <w:szCs w:val="24"/>
                <w:lang w:val="lv-LV"/>
              </w:rPr>
              <w:t>684,90</w:t>
            </w:r>
          </w:p>
        </w:tc>
        <w:tc>
          <w:tcPr>
            <w:tcW w:w="3214" w:type="dxa"/>
          </w:tcPr>
          <w:p w14:paraId="3BDC27F4" w14:textId="77777777" w:rsidR="00007157" w:rsidRPr="00181532" w:rsidRDefault="005570C2" w:rsidP="00936EC8">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Robusta TL Pro" w:hAnsi="Robusta TL Pro" w:cs="Arial"/>
                <w:bCs/>
                <w:szCs w:val="24"/>
                <w:lang w:val="lv-LV"/>
              </w:rPr>
            </w:pPr>
            <w:r w:rsidRPr="00181532">
              <w:rPr>
                <w:rFonts w:ascii="Robusta TL Pro" w:hAnsi="Robusta TL Pro" w:cs="Arial"/>
                <w:bCs/>
                <w:szCs w:val="24"/>
                <w:lang w:val="lv-LV"/>
              </w:rPr>
              <w:t xml:space="preserve">Samazinājies pakalpojuma apjoms </w:t>
            </w:r>
            <w:r w:rsidR="00436998" w:rsidRPr="00181532">
              <w:rPr>
                <w:rFonts w:ascii="Robusta TL Pro" w:hAnsi="Robusta TL Pro" w:cs="Arial"/>
                <w:bCs/>
                <w:szCs w:val="24"/>
                <w:lang w:val="lv-LV"/>
              </w:rPr>
              <w:t xml:space="preserve">aprūpes pacientiem, jo </w:t>
            </w:r>
            <w:r w:rsidRPr="00181532">
              <w:rPr>
                <w:rFonts w:ascii="Robusta TL Pro" w:hAnsi="Robusta TL Pro" w:cs="Arial"/>
                <w:bCs/>
                <w:szCs w:val="24"/>
                <w:lang w:val="lv-LV"/>
              </w:rPr>
              <w:t>bija dīkstāve Covid-19 dēļ</w:t>
            </w:r>
          </w:p>
        </w:tc>
      </w:tr>
    </w:tbl>
    <w:p w14:paraId="749C7408" w14:textId="77777777" w:rsidR="004C44CA" w:rsidRPr="00181532" w:rsidRDefault="005570C2" w:rsidP="001A5F17">
      <w:pPr>
        <w:pStyle w:val="Pamatteksts1"/>
      </w:pPr>
      <w:r w:rsidRPr="00181532">
        <w:t xml:space="preserve">Kopā par valsts finansēto </w:t>
      </w:r>
      <w:proofErr w:type="spellStart"/>
      <w:r w:rsidRPr="00181532">
        <w:t>kvotēto</w:t>
      </w:r>
      <w:proofErr w:type="spellEnd"/>
      <w:r w:rsidRPr="00181532">
        <w:t xml:space="preserve"> pakalpojumu izpildi </w:t>
      </w:r>
      <w:r w:rsidR="0077063E">
        <w:t>2021. g</w:t>
      </w:r>
      <w:r w:rsidRPr="00181532">
        <w:t>adā saņēmām no NVD 935959,00 EUR</w:t>
      </w:r>
      <w:r w:rsidR="007C1DAC" w:rsidRPr="00181532">
        <w:t>,</w:t>
      </w:r>
      <w:r w:rsidRPr="00181532">
        <w:t xml:space="preserve"> kas par 83186,00  EUR vairāk </w:t>
      </w:r>
      <w:r w:rsidR="007C1DAC" w:rsidRPr="00181532">
        <w:t>nekā</w:t>
      </w:r>
      <w:r w:rsidRPr="00181532">
        <w:t xml:space="preserve"> </w:t>
      </w:r>
      <w:r w:rsidR="0077063E">
        <w:t>2021. g</w:t>
      </w:r>
      <w:r w:rsidRPr="00181532">
        <w:t>adā plānots  (9,75%).</w:t>
      </w:r>
    </w:p>
    <w:p w14:paraId="311C5430" w14:textId="77777777" w:rsidR="00007157" w:rsidRPr="00181532" w:rsidRDefault="005570C2" w:rsidP="001A5F17">
      <w:pPr>
        <w:pStyle w:val="Pamatteksts1"/>
      </w:pPr>
      <w:r>
        <w:t>2021. g</w:t>
      </w:r>
      <w:r w:rsidRPr="00181532">
        <w:t xml:space="preserve">adā </w:t>
      </w:r>
      <w:r w:rsidRPr="00181532">
        <w:t>sniedzām veselības aprūpes pakalpojumus arī par maksu, kopsummā par 43432,00 EUR,</w:t>
      </w:r>
      <w:r w:rsidRPr="00181532">
        <w:rPr>
          <w:b/>
        </w:rPr>
        <w:t xml:space="preserve"> </w:t>
      </w:r>
      <w:r w:rsidRPr="00181532">
        <w:t xml:space="preserve">bet tādu pacientu nav tik daudz, tajā pašā laikā rinda uz plānveida operācijām </w:t>
      </w:r>
      <w:r w:rsidR="00226247" w:rsidRPr="00181532">
        <w:t xml:space="preserve">pa budžeta līdzekļiem ir tikai </w:t>
      </w:r>
      <w:r w:rsidRPr="00181532">
        <w:t xml:space="preserve">no 1 līdz 1,5 mēnešu gara, tāpēc pacienti dod prioritāti valsts </w:t>
      </w:r>
      <w:r w:rsidRPr="00181532">
        <w:t xml:space="preserve">apmaksātiem pakalpojumiem. </w:t>
      </w:r>
    </w:p>
    <w:p w14:paraId="26D683E4" w14:textId="77777777" w:rsidR="001A5F17" w:rsidRDefault="005570C2" w:rsidP="001A5F17">
      <w:pPr>
        <w:pStyle w:val="Pamatteksts1"/>
      </w:pPr>
      <w:r w:rsidRPr="00181532">
        <w:t>Pakalpojuma tarifu celšana  ir vienīgais mehānisms, kā Sabiedrība var panākt nākamā finanšu periodā valsts finansējuma palielinājumu.</w:t>
      </w:r>
    </w:p>
    <w:p w14:paraId="0E8E7C20" w14:textId="77777777" w:rsidR="00007157" w:rsidRPr="00181532" w:rsidRDefault="005570C2" w:rsidP="00AB684B">
      <w:pPr>
        <w:pStyle w:val="Pamatteksts1"/>
      </w:pPr>
      <w:r w:rsidRPr="00181532">
        <w:t>Lai izpildītu MK noteikumus par darba algas palielināšanu ārstniecības personām no 01.01.</w:t>
      </w:r>
      <w:r w:rsidR="0077063E">
        <w:t>2021. g</w:t>
      </w:r>
      <w:r w:rsidRPr="00181532">
        <w:t>ada, no NVD piešķirtais finansējums ir nepietiekošs. Nepieciešams lielāks finansējums un augstāki pakalpojumu tarifi.</w:t>
      </w:r>
    </w:p>
    <w:p w14:paraId="0B3C973E" w14:textId="77777777" w:rsidR="00AB684B" w:rsidRPr="00181532" w:rsidRDefault="005570C2" w:rsidP="00AB684B">
      <w:pPr>
        <w:pStyle w:val="Apak-apakvirsraksts"/>
      </w:pPr>
      <w:r w:rsidRPr="00181532">
        <w:t>2020.</w:t>
      </w:r>
      <w:r w:rsidR="001A5F17">
        <w:t>–</w:t>
      </w:r>
      <w:r w:rsidR="0077063E">
        <w:t>2021. g</w:t>
      </w:r>
      <w:r w:rsidRPr="00181532">
        <w:t>. iestādē veiktais darbs</w:t>
      </w:r>
    </w:p>
    <w:tbl>
      <w:tblPr>
        <w:tblStyle w:val="Reatabula6krsaina"/>
        <w:tblW w:w="0" w:type="auto"/>
        <w:tblLook w:val="00A0" w:firstRow="1" w:lastRow="0" w:firstColumn="1" w:lastColumn="0" w:noHBand="0" w:noVBand="0"/>
      </w:tblPr>
      <w:tblGrid>
        <w:gridCol w:w="621"/>
        <w:gridCol w:w="3607"/>
        <w:gridCol w:w="2399"/>
        <w:gridCol w:w="2399"/>
      </w:tblGrid>
      <w:tr w:rsidR="00294F33" w14:paraId="30F7EAA9" w14:textId="77777777" w:rsidTr="00294F33">
        <w:trPr>
          <w:cnfStyle w:val="100000000000" w:firstRow="1" w:lastRow="0" w:firstColumn="0" w:lastColumn="0" w:oddVBand="0" w:evenVBand="0" w:oddHBand="0" w:evenHBand="0" w:firstRowFirstColumn="0" w:firstRowLastColumn="0" w:lastRowFirstColumn="0" w:lastRowLastColumn="0"/>
          <w:trHeight w:val="265"/>
          <w:tblHeader/>
        </w:trPr>
        <w:tc>
          <w:tcPr>
            <w:cnfStyle w:val="001000000000" w:firstRow="0" w:lastRow="0" w:firstColumn="1" w:lastColumn="0" w:oddVBand="0" w:evenVBand="0" w:oddHBand="0" w:evenHBand="0" w:firstRowFirstColumn="0" w:firstRowLastColumn="0" w:lastRowFirstColumn="0" w:lastRowLastColumn="0"/>
            <w:tcW w:w="0" w:type="auto"/>
          </w:tcPr>
          <w:p w14:paraId="2E82E12B" w14:textId="77777777" w:rsidR="00C20ED9" w:rsidRPr="00C20ED9" w:rsidRDefault="005570C2" w:rsidP="00C20ED9">
            <w:pPr>
              <w:spacing w:after="0" w:line="240" w:lineRule="auto"/>
              <w:jc w:val="center"/>
              <w:rPr>
                <w:rFonts w:ascii="Robusta TL Pro" w:hAnsi="Robusta TL Pro" w:cs="Arial"/>
                <w:szCs w:val="24"/>
                <w:lang w:val="lv-LV"/>
              </w:rPr>
            </w:pPr>
            <w:r w:rsidRPr="00C20ED9">
              <w:rPr>
                <w:rFonts w:ascii="Robusta TL Pro" w:hAnsi="Robusta TL Pro" w:cs="Arial"/>
                <w:bCs w:val="0"/>
                <w:szCs w:val="24"/>
                <w:lang w:val="lv-LV"/>
              </w:rPr>
              <w:t>Nr.</w:t>
            </w:r>
          </w:p>
        </w:tc>
        <w:tc>
          <w:tcPr>
            <w:cnfStyle w:val="000010000000" w:firstRow="0" w:lastRow="0" w:firstColumn="0" w:lastColumn="0" w:oddVBand="1" w:evenVBand="0" w:oddHBand="0" w:evenHBand="0" w:firstRowFirstColumn="0" w:firstRowLastColumn="0" w:lastRowFirstColumn="0" w:lastRowLastColumn="0"/>
            <w:tcW w:w="0" w:type="auto"/>
          </w:tcPr>
          <w:p w14:paraId="6E04F893" w14:textId="77777777" w:rsidR="00C20ED9" w:rsidRPr="00C20ED9" w:rsidRDefault="005570C2" w:rsidP="00C20ED9">
            <w:pPr>
              <w:spacing w:after="0" w:line="240" w:lineRule="auto"/>
              <w:jc w:val="center"/>
              <w:rPr>
                <w:rFonts w:ascii="Robusta TL Pro" w:hAnsi="Robusta TL Pro" w:cs="Arial"/>
                <w:szCs w:val="24"/>
                <w:lang w:val="lv-LV"/>
              </w:rPr>
            </w:pPr>
            <w:r w:rsidRPr="00C20ED9">
              <w:rPr>
                <w:rFonts w:ascii="Robusta TL Pro" w:hAnsi="Robusta TL Pro" w:cs="Arial"/>
                <w:bCs w:val="0"/>
                <w:szCs w:val="24"/>
                <w:lang w:val="lv-LV"/>
              </w:rPr>
              <w:t>Pakalpojums</w:t>
            </w:r>
          </w:p>
        </w:tc>
        <w:tc>
          <w:tcPr>
            <w:tcW w:w="0" w:type="auto"/>
          </w:tcPr>
          <w:p w14:paraId="4FC103F5" w14:textId="77777777" w:rsidR="00C20ED9" w:rsidRPr="00C20ED9" w:rsidRDefault="005570C2" w:rsidP="00C20E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usta TL Pro" w:hAnsi="Robusta TL Pro" w:cs="Arial"/>
                <w:szCs w:val="24"/>
                <w:lang w:val="lv-LV"/>
              </w:rPr>
            </w:pPr>
            <w:r w:rsidRPr="00C20ED9">
              <w:rPr>
                <w:rFonts w:ascii="Robusta TL Pro" w:hAnsi="Robusta TL Pro" w:cs="Arial"/>
                <w:bCs w:val="0"/>
                <w:szCs w:val="24"/>
                <w:lang w:val="lv-LV"/>
              </w:rPr>
              <w:t>2020. g.</w:t>
            </w:r>
          </w:p>
        </w:tc>
        <w:tc>
          <w:tcPr>
            <w:cnfStyle w:val="000010000000" w:firstRow="0" w:lastRow="0" w:firstColumn="0" w:lastColumn="0" w:oddVBand="1" w:evenVBand="0" w:oddHBand="0" w:evenHBand="0" w:firstRowFirstColumn="0" w:firstRowLastColumn="0" w:lastRowFirstColumn="0" w:lastRowLastColumn="0"/>
            <w:tcW w:w="0" w:type="auto"/>
          </w:tcPr>
          <w:p w14:paraId="3AC19EDA" w14:textId="77777777" w:rsidR="00C20ED9" w:rsidRPr="00C20ED9" w:rsidRDefault="005570C2" w:rsidP="00C20ED9">
            <w:pPr>
              <w:spacing w:after="0" w:line="240" w:lineRule="auto"/>
              <w:jc w:val="center"/>
              <w:rPr>
                <w:rFonts w:ascii="Robusta TL Pro" w:hAnsi="Robusta TL Pro" w:cs="Arial"/>
                <w:szCs w:val="24"/>
                <w:lang w:val="lv-LV"/>
              </w:rPr>
            </w:pPr>
            <w:r w:rsidRPr="00C20ED9">
              <w:rPr>
                <w:rFonts w:ascii="Robusta TL Pro" w:hAnsi="Robusta TL Pro" w:cs="Arial"/>
                <w:bCs w:val="0"/>
                <w:szCs w:val="24"/>
                <w:lang w:val="lv-LV"/>
              </w:rPr>
              <w:t>2021. g.</w:t>
            </w:r>
          </w:p>
        </w:tc>
      </w:tr>
      <w:tr w:rsidR="00294F33" w14:paraId="5E02BB66"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0" w:type="auto"/>
          </w:tcPr>
          <w:p w14:paraId="31F22A97" w14:textId="77777777" w:rsidR="00C20ED9" w:rsidRPr="00181532" w:rsidRDefault="005570C2" w:rsidP="003A528F">
            <w:pPr>
              <w:spacing w:after="0" w:line="240" w:lineRule="auto"/>
              <w:rPr>
                <w:rFonts w:ascii="Robusta TL Pro" w:hAnsi="Robusta TL Pro" w:cs="Arial"/>
                <w:szCs w:val="24"/>
                <w:lang w:val="lv-LV"/>
              </w:rPr>
            </w:pPr>
            <w:r w:rsidRPr="00181532">
              <w:rPr>
                <w:rFonts w:ascii="Robusta TL Pro" w:hAnsi="Robusta TL Pro" w:cs="Arial"/>
                <w:szCs w:val="24"/>
                <w:lang w:val="lv-LV"/>
              </w:rPr>
              <w:t>1.</w:t>
            </w:r>
          </w:p>
        </w:tc>
        <w:tc>
          <w:tcPr>
            <w:cnfStyle w:val="000010000000" w:firstRow="0" w:lastRow="0" w:firstColumn="0" w:lastColumn="0" w:oddVBand="1" w:evenVBand="0" w:oddHBand="0" w:evenHBand="0" w:firstRowFirstColumn="0" w:firstRowLastColumn="0" w:lastRowFirstColumn="0" w:lastRowLastColumn="0"/>
            <w:tcW w:w="0" w:type="auto"/>
          </w:tcPr>
          <w:p w14:paraId="3258AA7D" w14:textId="77777777" w:rsidR="00C20ED9" w:rsidRPr="00181532" w:rsidRDefault="005570C2" w:rsidP="00CC549B">
            <w:pPr>
              <w:spacing w:after="0" w:line="240" w:lineRule="auto"/>
              <w:jc w:val="left"/>
              <w:rPr>
                <w:rFonts w:ascii="Robusta TL Pro" w:hAnsi="Robusta TL Pro" w:cs="Arial"/>
                <w:szCs w:val="24"/>
                <w:lang w:val="lv-LV"/>
              </w:rPr>
            </w:pPr>
            <w:r w:rsidRPr="00181532">
              <w:rPr>
                <w:rFonts w:ascii="Robusta TL Pro" w:hAnsi="Robusta TL Pro" w:cs="Arial"/>
                <w:szCs w:val="24"/>
                <w:lang w:val="lv-LV"/>
              </w:rPr>
              <w:t>Pacientu skaits dienas stacionārā</w:t>
            </w:r>
          </w:p>
        </w:tc>
        <w:tc>
          <w:tcPr>
            <w:tcW w:w="0" w:type="auto"/>
          </w:tcPr>
          <w:p w14:paraId="0E9149C4" w14:textId="77777777" w:rsidR="00C20ED9" w:rsidRPr="00181532" w:rsidRDefault="005570C2" w:rsidP="00CC549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749+</w:t>
            </w:r>
          </w:p>
          <w:p w14:paraId="76C79B33" w14:textId="77777777" w:rsidR="00C20ED9" w:rsidRPr="00181532" w:rsidRDefault="005570C2" w:rsidP="00CC549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 xml:space="preserve">159 aprūpes </w:t>
            </w:r>
            <w:r w:rsidRPr="00181532">
              <w:rPr>
                <w:rFonts w:ascii="Robusta TL Pro" w:hAnsi="Robusta TL Pro" w:cs="Arial"/>
                <w:szCs w:val="24"/>
                <w:lang w:val="lv-LV"/>
              </w:rPr>
              <w:t>pacienti</w:t>
            </w:r>
          </w:p>
        </w:tc>
        <w:tc>
          <w:tcPr>
            <w:cnfStyle w:val="000010000000" w:firstRow="0" w:lastRow="0" w:firstColumn="0" w:lastColumn="0" w:oddVBand="1" w:evenVBand="0" w:oddHBand="0" w:evenHBand="0" w:firstRowFirstColumn="0" w:firstRowLastColumn="0" w:lastRowFirstColumn="0" w:lastRowLastColumn="0"/>
            <w:tcW w:w="0" w:type="auto"/>
          </w:tcPr>
          <w:p w14:paraId="6299D9CD" w14:textId="77777777" w:rsidR="00C20ED9" w:rsidRPr="00181532" w:rsidRDefault="005570C2" w:rsidP="00CC549B">
            <w:pPr>
              <w:spacing w:after="0" w:line="240" w:lineRule="auto"/>
              <w:jc w:val="right"/>
              <w:rPr>
                <w:rFonts w:ascii="Robusta TL Pro" w:hAnsi="Robusta TL Pro" w:cs="Arial"/>
                <w:szCs w:val="24"/>
                <w:lang w:val="lv-LV"/>
              </w:rPr>
            </w:pPr>
            <w:r w:rsidRPr="00181532">
              <w:rPr>
                <w:rFonts w:ascii="Robusta TL Pro" w:hAnsi="Robusta TL Pro" w:cs="Arial"/>
                <w:szCs w:val="24"/>
                <w:lang w:val="lv-LV"/>
              </w:rPr>
              <w:t>911+</w:t>
            </w:r>
          </w:p>
          <w:p w14:paraId="43458B6D" w14:textId="77777777" w:rsidR="00C20ED9" w:rsidRPr="00181532" w:rsidRDefault="005570C2" w:rsidP="00CC549B">
            <w:pPr>
              <w:spacing w:after="0" w:line="240" w:lineRule="auto"/>
              <w:jc w:val="right"/>
              <w:rPr>
                <w:rFonts w:ascii="Robusta TL Pro" w:hAnsi="Robusta TL Pro" w:cs="Arial"/>
                <w:szCs w:val="24"/>
                <w:lang w:val="lv-LV"/>
              </w:rPr>
            </w:pPr>
            <w:r w:rsidRPr="00181532">
              <w:rPr>
                <w:rFonts w:ascii="Robusta TL Pro" w:hAnsi="Robusta TL Pro" w:cs="Arial"/>
                <w:szCs w:val="24"/>
                <w:lang w:val="lv-LV"/>
              </w:rPr>
              <w:t>145</w:t>
            </w:r>
            <w:r>
              <w:rPr>
                <w:rFonts w:ascii="Robusta TL Pro" w:hAnsi="Robusta TL Pro" w:cs="Arial"/>
                <w:szCs w:val="24"/>
                <w:lang w:val="lv-LV"/>
              </w:rPr>
              <w:t xml:space="preserve"> </w:t>
            </w:r>
            <w:r w:rsidRPr="00181532">
              <w:rPr>
                <w:rFonts w:ascii="Robusta TL Pro" w:hAnsi="Robusta TL Pro" w:cs="Arial"/>
                <w:szCs w:val="24"/>
                <w:lang w:val="lv-LV"/>
              </w:rPr>
              <w:t>aprūpes pacienti</w:t>
            </w:r>
          </w:p>
        </w:tc>
      </w:tr>
      <w:tr w:rsidR="00294F33" w14:paraId="4B2FC960"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auto"/>
          </w:tcPr>
          <w:p w14:paraId="29DC19FD" w14:textId="77777777" w:rsidR="00C20ED9" w:rsidRPr="00181532" w:rsidRDefault="005570C2" w:rsidP="003A528F">
            <w:pPr>
              <w:spacing w:after="0" w:line="240" w:lineRule="auto"/>
              <w:rPr>
                <w:rFonts w:ascii="Robusta TL Pro" w:hAnsi="Robusta TL Pro" w:cs="Arial"/>
                <w:szCs w:val="24"/>
                <w:lang w:val="lv-LV"/>
              </w:rPr>
            </w:pPr>
            <w:r w:rsidRPr="00181532">
              <w:rPr>
                <w:rFonts w:ascii="Robusta TL Pro" w:hAnsi="Robusta TL Pro" w:cs="Arial"/>
                <w:szCs w:val="24"/>
                <w:lang w:val="lv-LV"/>
              </w:rPr>
              <w:lastRenderedPageBreak/>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7BDDC1E5" w14:textId="77777777" w:rsidR="00C20ED9" w:rsidRPr="00181532" w:rsidRDefault="005570C2" w:rsidP="00CC549B">
            <w:pPr>
              <w:spacing w:after="0" w:line="240" w:lineRule="auto"/>
              <w:jc w:val="left"/>
              <w:rPr>
                <w:rFonts w:ascii="Robusta TL Pro" w:hAnsi="Robusta TL Pro" w:cs="Arial"/>
                <w:szCs w:val="24"/>
                <w:lang w:val="lv-LV"/>
              </w:rPr>
            </w:pPr>
            <w:r w:rsidRPr="00181532">
              <w:rPr>
                <w:rFonts w:ascii="Robusta TL Pro" w:hAnsi="Robusta TL Pro" w:cs="Arial"/>
                <w:szCs w:val="24"/>
                <w:lang w:val="lv-LV"/>
              </w:rPr>
              <w:t>Operācijas dienas stacionārā</w:t>
            </w:r>
          </w:p>
        </w:tc>
        <w:tc>
          <w:tcPr>
            <w:tcW w:w="0" w:type="auto"/>
          </w:tcPr>
          <w:p w14:paraId="056456DF" w14:textId="77777777" w:rsidR="00C20ED9" w:rsidRPr="00181532" w:rsidRDefault="005570C2" w:rsidP="00CC549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578</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7565530B" w14:textId="77777777" w:rsidR="00C20ED9" w:rsidRPr="00181532" w:rsidRDefault="005570C2" w:rsidP="00CC549B">
            <w:pPr>
              <w:spacing w:after="0" w:line="240" w:lineRule="auto"/>
              <w:jc w:val="right"/>
              <w:rPr>
                <w:rFonts w:ascii="Robusta TL Pro" w:hAnsi="Robusta TL Pro" w:cs="Arial"/>
                <w:szCs w:val="24"/>
                <w:lang w:val="lv-LV"/>
              </w:rPr>
            </w:pPr>
            <w:r w:rsidRPr="00181532">
              <w:rPr>
                <w:rFonts w:ascii="Robusta TL Pro" w:hAnsi="Robusta TL Pro" w:cs="Arial"/>
                <w:szCs w:val="24"/>
                <w:lang w:val="lv-LV"/>
              </w:rPr>
              <w:t>600</w:t>
            </w:r>
          </w:p>
        </w:tc>
      </w:tr>
      <w:tr w:rsidR="00294F33" w14:paraId="160B854B"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034D55CD" w14:textId="77777777" w:rsidR="00C20ED9" w:rsidRPr="00181532" w:rsidRDefault="005570C2" w:rsidP="003A528F">
            <w:pPr>
              <w:spacing w:after="0" w:line="240" w:lineRule="auto"/>
              <w:rPr>
                <w:rFonts w:ascii="Robusta TL Pro" w:hAnsi="Robusta TL Pro" w:cs="Arial"/>
                <w:szCs w:val="24"/>
                <w:lang w:val="lv-LV"/>
              </w:rPr>
            </w:pPr>
            <w:r w:rsidRPr="00181532">
              <w:rPr>
                <w:rFonts w:ascii="Robusta TL Pro" w:hAnsi="Robusta TL Pro" w:cs="Arial"/>
                <w:szCs w:val="24"/>
                <w:lang w:val="lv-LV"/>
              </w:rPr>
              <w:t>3.</w:t>
            </w:r>
          </w:p>
        </w:tc>
        <w:tc>
          <w:tcPr>
            <w:cnfStyle w:val="000010000000" w:firstRow="0" w:lastRow="0" w:firstColumn="0" w:lastColumn="0" w:oddVBand="1" w:evenVBand="0" w:oddHBand="0" w:evenHBand="0" w:firstRowFirstColumn="0" w:firstRowLastColumn="0" w:lastRowFirstColumn="0" w:lastRowLastColumn="0"/>
            <w:tcW w:w="0" w:type="auto"/>
          </w:tcPr>
          <w:p w14:paraId="48E1387E" w14:textId="77777777" w:rsidR="00C20ED9" w:rsidRPr="00181532" w:rsidRDefault="005570C2" w:rsidP="00CC549B">
            <w:pPr>
              <w:spacing w:after="0" w:line="240" w:lineRule="auto"/>
              <w:jc w:val="left"/>
              <w:rPr>
                <w:rFonts w:ascii="Robusta TL Pro" w:hAnsi="Robusta TL Pro" w:cs="Arial"/>
                <w:szCs w:val="24"/>
                <w:lang w:val="lv-LV"/>
              </w:rPr>
            </w:pPr>
            <w:r w:rsidRPr="00181532">
              <w:rPr>
                <w:rFonts w:ascii="Robusta TL Pro" w:hAnsi="Robusta TL Pro" w:cs="Arial"/>
                <w:szCs w:val="24"/>
                <w:lang w:val="lv-LV"/>
              </w:rPr>
              <w:t>Operācijas ambulatori</w:t>
            </w:r>
          </w:p>
        </w:tc>
        <w:tc>
          <w:tcPr>
            <w:tcW w:w="0" w:type="auto"/>
          </w:tcPr>
          <w:p w14:paraId="03411B43" w14:textId="77777777" w:rsidR="00C20ED9" w:rsidRPr="00181532" w:rsidRDefault="005570C2" w:rsidP="00CC549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398</w:t>
            </w:r>
          </w:p>
        </w:tc>
        <w:tc>
          <w:tcPr>
            <w:cnfStyle w:val="000010000000" w:firstRow="0" w:lastRow="0" w:firstColumn="0" w:lastColumn="0" w:oddVBand="1" w:evenVBand="0" w:oddHBand="0" w:evenHBand="0" w:firstRowFirstColumn="0" w:firstRowLastColumn="0" w:lastRowFirstColumn="0" w:lastRowLastColumn="0"/>
            <w:tcW w:w="0" w:type="auto"/>
          </w:tcPr>
          <w:p w14:paraId="73BF8984" w14:textId="77777777" w:rsidR="00C20ED9" w:rsidRPr="00181532" w:rsidRDefault="005570C2" w:rsidP="00CC549B">
            <w:pPr>
              <w:spacing w:after="0" w:line="240" w:lineRule="auto"/>
              <w:jc w:val="right"/>
              <w:rPr>
                <w:rFonts w:ascii="Robusta TL Pro" w:hAnsi="Robusta TL Pro" w:cs="Arial"/>
                <w:szCs w:val="24"/>
                <w:lang w:val="lv-LV"/>
              </w:rPr>
            </w:pPr>
            <w:r w:rsidRPr="00181532">
              <w:rPr>
                <w:rFonts w:ascii="Robusta TL Pro" w:hAnsi="Robusta TL Pro" w:cs="Arial"/>
                <w:szCs w:val="24"/>
                <w:lang w:val="lv-LV"/>
              </w:rPr>
              <w:t>381</w:t>
            </w:r>
          </w:p>
        </w:tc>
      </w:tr>
      <w:tr w:rsidR="00294F33" w14:paraId="2278AF83"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53054DDC" w14:textId="77777777" w:rsidR="00C20ED9" w:rsidRPr="00181532" w:rsidRDefault="005570C2" w:rsidP="003A528F">
            <w:pPr>
              <w:spacing w:after="0" w:line="240" w:lineRule="auto"/>
              <w:rPr>
                <w:rFonts w:ascii="Robusta TL Pro" w:hAnsi="Robusta TL Pro" w:cs="Arial"/>
                <w:szCs w:val="24"/>
                <w:lang w:val="lv-LV"/>
              </w:rPr>
            </w:pPr>
            <w:r w:rsidRPr="00181532">
              <w:rPr>
                <w:rFonts w:ascii="Robusta TL Pro" w:hAnsi="Robusta TL Pro" w:cs="Arial"/>
                <w:szCs w:val="24"/>
                <w:lang w:val="lv-LV"/>
              </w:rPr>
              <w:t>3.</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0D88D2EE" w14:textId="77777777" w:rsidR="00C20ED9" w:rsidRPr="00181532" w:rsidRDefault="005570C2" w:rsidP="00CC549B">
            <w:pPr>
              <w:spacing w:after="0" w:line="240" w:lineRule="auto"/>
              <w:jc w:val="left"/>
              <w:rPr>
                <w:rFonts w:ascii="Robusta TL Pro" w:hAnsi="Robusta TL Pro" w:cs="Arial"/>
                <w:szCs w:val="24"/>
                <w:lang w:val="lv-LV"/>
              </w:rPr>
            </w:pPr>
            <w:r w:rsidRPr="00181532">
              <w:rPr>
                <w:rFonts w:ascii="Robusta TL Pro" w:hAnsi="Robusta TL Pro" w:cs="Arial"/>
                <w:szCs w:val="24"/>
                <w:lang w:val="lv-LV"/>
              </w:rPr>
              <w:t>Ambulatorie apmeklējumi</w:t>
            </w:r>
          </w:p>
        </w:tc>
        <w:tc>
          <w:tcPr>
            <w:tcW w:w="0" w:type="auto"/>
          </w:tcPr>
          <w:p w14:paraId="5510BE6A" w14:textId="77777777" w:rsidR="00C20ED9" w:rsidRPr="00181532" w:rsidRDefault="005570C2" w:rsidP="00CC549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568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7E65CD0F" w14:textId="77777777" w:rsidR="00C20ED9" w:rsidRPr="00181532" w:rsidRDefault="005570C2" w:rsidP="00CC549B">
            <w:pPr>
              <w:spacing w:after="0" w:line="240" w:lineRule="auto"/>
              <w:jc w:val="right"/>
              <w:rPr>
                <w:rFonts w:ascii="Robusta TL Pro" w:hAnsi="Robusta TL Pro" w:cs="Arial"/>
                <w:szCs w:val="24"/>
                <w:lang w:val="lv-LV"/>
              </w:rPr>
            </w:pPr>
            <w:r w:rsidRPr="00181532">
              <w:rPr>
                <w:rFonts w:ascii="Robusta TL Pro" w:hAnsi="Robusta TL Pro" w:cs="Arial"/>
                <w:szCs w:val="24"/>
                <w:lang w:val="lv-LV"/>
              </w:rPr>
              <w:t>5807</w:t>
            </w:r>
          </w:p>
        </w:tc>
      </w:tr>
      <w:tr w:rsidR="00294F33" w14:paraId="5D208BE5"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auto"/>
          </w:tcPr>
          <w:p w14:paraId="0AF20032" w14:textId="77777777" w:rsidR="00C20ED9" w:rsidRPr="00181532" w:rsidRDefault="005570C2" w:rsidP="003A528F">
            <w:pPr>
              <w:spacing w:after="0" w:line="240" w:lineRule="auto"/>
              <w:rPr>
                <w:rFonts w:ascii="Robusta TL Pro" w:hAnsi="Robusta TL Pro" w:cs="Arial"/>
                <w:szCs w:val="24"/>
                <w:lang w:val="lv-LV"/>
              </w:rPr>
            </w:pPr>
            <w:r w:rsidRPr="00181532">
              <w:rPr>
                <w:rFonts w:ascii="Robusta TL Pro" w:hAnsi="Robusta TL Pro" w:cs="Arial"/>
                <w:szCs w:val="24"/>
                <w:lang w:val="lv-LV"/>
              </w:rPr>
              <w:t>4.</w:t>
            </w:r>
          </w:p>
        </w:tc>
        <w:tc>
          <w:tcPr>
            <w:cnfStyle w:val="000010000000" w:firstRow="0" w:lastRow="0" w:firstColumn="0" w:lastColumn="0" w:oddVBand="1" w:evenVBand="0" w:oddHBand="0" w:evenHBand="0" w:firstRowFirstColumn="0" w:firstRowLastColumn="0" w:lastRowFirstColumn="0" w:lastRowLastColumn="0"/>
            <w:tcW w:w="0" w:type="auto"/>
          </w:tcPr>
          <w:p w14:paraId="00FE3C35" w14:textId="77777777" w:rsidR="00C20ED9" w:rsidRPr="00181532" w:rsidRDefault="005570C2" w:rsidP="00CC549B">
            <w:pPr>
              <w:spacing w:after="0" w:line="240" w:lineRule="auto"/>
              <w:jc w:val="left"/>
              <w:rPr>
                <w:rFonts w:ascii="Robusta TL Pro" w:hAnsi="Robusta TL Pro" w:cs="Arial"/>
                <w:szCs w:val="24"/>
                <w:lang w:val="lv-LV"/>
              </w:rPr>
            </w:pPr>
            <w:r w:rsidRPr="00181532">
              <w:rPr>
                <w:rFonts w:ascii="Robusta TL Pro" w:hAnsi="Robusta TL Pro" w:cs="Arial"/>
                <w:szCs w:val="24"/>
                <w:lang w:val="lv-LV"/>
              </w:rPr>
              <w:t>Zobārsta apmeklējumi bērniem</w:t>
            </w:r>
          </w:p>
        </w:tc>
        <w:tc>
          <w:tcPr>
            <w:tcW w:w="0" w:type="auto"/>
          </w:tcPr>
          <w:p w14:paraId="34588004" w14:textId="77777777" w:rsidR="00C20ED9" w:rsidRPr="00181532" w:rsidRDefault="005570C2" w:rsidP="00CC549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122</w:t>
            </w:r>
          </w:p>
        </w:tc>
        <w:tc>
          <w:tcPr>
            <w:cnfStyle w:val="000010000000" w:firstRow="0" w:lastRow="0" w:firstColumn="0" w:lastColumn="0" w:oddVBand="1" w:evenVBand="0" w:oddHBand="0" w:evenHBand="0" w:firstRowFirstColumn="0" w:firstRowLastColumn="0" w:lastRowFirstColumn="0" w:lastRowLastColumn="0"/>
            <w:tcW w:w="0" w:type="auto"/>
          </w:tcPr>
          <w:p w14:paraId="4233ED39" w14:textId="77777777" w:rsidR="00C20ED9" w:rsidRPr="00181532" w:rsidRDefault="005570C2" w:rsidP="00CC549B">
            <w:pPr>
              <w:spacing w:after="0" w:line="240" w:lineRule="auto"/>
              <w:jc w:val="right"/>
              <w:rPr>
                <w:rFonts w:ascii="Robusta TL Pro" w:hAnsi="Robusta TL Pro" w:cs="Arial"/>
                <w:szCs w:val="24"/>
                <w:lang w:val="lv-LV"/>
              </w:rPr>
            </w:pPr>
            <w:r w:rsidRPr="00181532">
              <w:rPr>
                <w:rFonts w:ascii="Robusta TL Pro" w:hAnsi="Robusta TL Pro" w:cs="Arial"/>
                <w:szCs w:val="24"/>
                <w:lang w:val="lv-LV"/>
              </w:rPr>
              <w:t>0</w:t>
            </w:r>
          </w:p>
        </w:tc>
      </w:tr>
      <w:tr w:rsidR="00294F33" w14:paraId="7D9A77E1"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44A3ACCE" w14:textId="77777777" w:rsidR="00C20ED9" w:rsidRPr="00181532" w:rsidRDefault="005570C2" w:rsidP="003A528F">
            <w:pPr>
              <w:spacing w:after="0" w:line="240" w:lineRule="auto"/>
              <w:rPr>
                <w:rFonts w:ascii="Robusta TL Pro" w:hAnsi="Robusta TL Pro" w:cs="Arial"/>
                <w:szCs w:val="24"/>
                <w:lang w:val="lv-LV"/>
              </w:rPr>
            </w:pPr>
            <w:r w:rsidRPr="00181532">
              <w:rPr>
                <w:rFonts w:ascii="Robusta TL Pro" w:hAnsi="Robusta TL Pro" w:cs="Arial"/>
                <w:szCs w:val="24"/>
                <w:lang w:val="lv-LV"/>
              </w:rPr>
              <w:t>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562921CB" w14:textId="77777777" w:rsidR="00C20ED9" w:rsidRPr="00181532" w:rsidRDefault="005570C2" w:rsidP="00CC549B">
            <w:pPr>
              <w:spacing w:after="0" w:line="240" w:lineRule="auto"/>
              <w:jc w:val="left"/>
              <w:rPr>
                <w:rFonts w:ascii="Robusta TL Pro" w:hAnsi="Robusta TL Pro" w:cs="Arial"/>
                <w:szCs w:val="24"/>
                <w:lang w:val="lv-LV"/>
              </w:rPr>
            </w:pPr>
            <w:r w:rsidRPr="00181532">
              <w:rPr>
                <w:rFonts w:ascii="Robusta TL Pro" w:hAnsi="Robusta TL Pro" w:cs="Arial"/>
                <w:szCs w:val="24"/>
                <w:lang w:val="lv-LV"/>
              </w:rPr>
              <w:t>Rentgena izmeklējumi</w:t>
            </w:r>
          </w:p>
        </w:tc>
        <w:tc>
          <w:tcPr>
            <w:tcW w:w="0" w:type="auto"/>
          </w:tcPr>
          <w:p w14:paraId="0302431D" w14:textId="77777777" w:rsidR="00C20ED9" w:rsidRPr="00181532" w:rsidRDefault="005570C2" w:rsidP="00CC549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591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08D56543" w14:textId="77777777" w:rsidR="00C20ED9" w:rsidRPr="00181532" w:rsidRDefault="005570C2" w:rsidP="00CC549B">
            <w:pPr>
              <w:spacing w:after="0" w:line="240" w:lineRule="auto"/>
              <w:jc w:val="right"/>
              <w:rPr>
                <w:rFonts w:ascii="Robusta TL Pro" w:hAnsi="Robusta TL Pro" w:cs="Arial"/>
                <w:szCs w:val="24"/>
                <w:lang w:val="lv-LV"/>
              </w:rPr>
            </w:pPr>
            <w:r w:rsidRPr="00181532">
              <w:rPr>
                <w:rFonts w:ascii="Robusta TL Pro" w:hAnsi="Robusta TL Pro" w:cs="Arial"/>
                <w:szCs w:val="24"/>
                <w:lang w:val="lv-LV"/>
              </w:rPr>
              <w:t>5170</w:t>
            </w:r>
          </w:p>
        </w:tc>
      </w:tr>
      <w:tr w:rsidR="00294F33" w14:paraId="5183D5DD"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29F600F2" w14:textId="77777777" w:rsidR="00C20ED9" w:rsidRPr="00181532" w:rsidRDefault="005570C2" w:rsidP="003A528F">
            <w:pPr>
              <w:spacing w:after="0" w:line="240" w:lineRule="auto"/>
              <w:rPr>
                <w:rFonts w:ascii="Robusta TL Pro" w:hAnsi="Robusta TL Pro" w:cs="Arial"/>
                <w:szCs w:val="24"/>
                <w:lang w:val="lv-LV"/>
              </w:rPr>
            </w:pPr>
            <w:r w:rsidRPr="00181532">
              <w:rPr>
                <w:rFonts w:ascii="Robusta TL Pro" w:hAnsi="Robusta TL Pro" w:cs="Arial"/>
                <w:szCs w:val="24"/>
                <w:lang w:val="lv-LV"/>
              </w:rPr>
              <w:t>6.</w:t>
            </w:r>
          </w:p>
        </w:tc>
        <w:tc>
          <w:tcPr>
            <w:cnfStyle w:val="000010000000" w:firstRow="0" w:lastRow="0" w:firstColumn="0" w:lastColumn="0" w:oddVBand="1" w:evenVBand="0" w:oddHBand="0" w:evenHBand="0" w:firstRowFirstColumn="0" w:firstRowLastColumn="0" w:lastRowFirstColumn="0" w:lastRowLastColumn="0"/>
            <w:tcW w:w="0" w:type="auto"/>
          </w:tcPr>
          <w:p w14:paraId="5D8F052D" w14:textId="77777777" w:rsidR="00C20ED9" w:rsidRPr="00181532" w:rsidRDefault="005570C2" w:rsidP="00CC549B">
            <w:pPr>
              <w:spacing w:after="0" w:line="240" w:lineRule="auto"/>
              <w:jc w:val="left"/>
              <w:rPr>
                <w:rFonts w:ascii="Robusta TL Pro" w:hAnsi="Robusta TL Pro" w:cs="Arial"/>
                <w:szCs w:val="24"/>
                <w:lang w:val="lv-LV"/>
              </w:rPr>
            </w:pPr>
            <w:r w:rsidRPr="00181532">
              <w:rPr>
                <w:rFonts w:ascii="Robusta TL Pro" w:hAnsi="Robusta TL Pro" w:cs="Arial"/>
                <w:szCs w:val="24"/>
                <w:lang w:val="lv-LV"/>
              </w:rPr>
              <w:t>Datortomogrāfija</w:t>
            </w:r>
          </w:p>
        </w:tc>
        <w:tc>
          <w:tcPr>
            <w:tcW w:w="0" w:type="auto"/>
          </w:tcPr>
          <w:p w14:paraId="52C67134" w14:textId="77777777" w:rsidR="00C20ED9" w:rsidRPr="00181532" w:rsidRDefault="005570C2" w:rsidP="00CC549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964</w:t>
            </w:r>
          </w:p>
        </w:tc>
        <w:tc>
          <w:tcPr>
            <w:cnfStyle w:val="000010000000" w:firstRow="0" w:lastRow="0" w:firstColumn="0" w:lastColumn="0" w:oddVBand="1" w:evenVBand="0" w:oddHBand="0" w:evenHBand="0" w:firstRowFirstColumn="0" w:firstRowLastColumn="0" w:lastRowFirstColumn="0" w:lastRowLastColumn="0"/>
            <w:tcW w:w="0" w:type="auto"/>
          </w:tcPr>
          <w:p w14:paraId="21F1BA46" w14:textId="77777777" w:rsidR="00C20ED9" w:rsidRPr="00181532" w:rsidRDefault="005570C2" w:rsidP="00CC549B">
            <w:pPr>
              <w:spacing w:after="0" w:line="240" w:lineRule="auto"/>
              <w:jc w:val="right"/>
              <w:rPr>
                <w:rFonts w:ascii="Robusta TL Pro" w:hAnsi="Robusta TL Pro" w:cs="Arial"/>
                <w:szCs w:val="24"/>
                <w:lang w:val="lv-LV"/>
              </w:rPr>
            </w:pPr>
            <w:r w:rsidRPr="00181532">
              <w:rPr>
                <w:rFonts w:ascii="Robusta TL Pro" w:hAnsi="Robusta TL Pro" w:cs="Arial"/>
                <w:szCs w:val="24"/>
                <w:lang w:val="lv-LV"/>
              </w:rPr>
              <w:t>1084</w:t>
            </w:r>
          </w:p>
        </w:tc>
      </w:tr>
      <w:tr w:rsidR="00294F33" w14:paraId="0639E51F"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49B04F3C" w14:textId="77777777" w:rsidR="00C20ED9" w:rsidRPr="00181532" w:rsidRDefault="005570C2" w:rsidP="003A528F">
            <w:pPr>
              <w:spacing w:after="0" w:line="240" w:lineRule="auto"/>
              <w:rPr>
                <w:rFonts w:ascii="Robusta TL Pro" w:hAnsi="Robusta TL Pro" w:cs="Arial"/>
                <w:szCs w:val="24"/>
                <w:lang w:val="lv-LV"/>
              </w:rPr>
            </w:pPr>
            <w:r w:rsidRPr="00181532">
              <w:rPr>
                <w:rFonts w:ascii="Robusta TL Pro" w:hAnsi="Robusta TL Pro" w:cs="Arial"/>
                <w:szCs w:val="24"/>
                <w:lang w:val="lv-LV"/>
              </w:rPr>
              <w:t>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0BDC835F" w14:textId="77777777" w:rsidR="00C20ED9" w:rsidRPr="00181532" w:rsidRDefault="005570C2" w:rsidP="00CC549B">
            <w:pPr>
              <w:spacing w:after="0" w:line="240" w:lineRule="auto"/>
              <w:jc w:val="left"/>
              <w:rPr>
                <w:rFonts w:ascii="Robusta TL Pro" w:hAnsi="Robusta TL Pro" w:cs="Arial"/>
                <w:szCs w:val="24"/>
                <w:lang w:val="lv-LV"/>
              </w:rPr>
            </w:pPr>
            <w:proofErr w:type="spellStart"/>
            <w:r w:rsidRPr="00181532">
              <w:rPr>
                <w:rFonts w:ascii="Robusta TL Pro" w:hAnsi="Robusta TL Pro" w:cs="Arial"/>
                <w:szCs w:val="24"/>
                <w:lang w:val="lv-LV"/>
              </w:rPr>
              <w:t>Endoskopijas</w:t>
            </w:r>
            <w:proofErr w:type="spellEnd"/>
          </w:p>
        </w:tc>
        <w:tc>
          <w:tcPr>
            <w:tcW w:w="0" w:type="auto"/>
          </w:tcPr>
          <w:p w14:paraId="25A88D6F" w14:textId="77777777" w:rsidR="00C20ED9" w:rsidRPr="00181532" w:rsidRDefault="005570C2" w:rsidP="00CC549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29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4E469E76" w14:textId="77777777" w:rsidR="00C20ED9" w:rsidRPr="00181532" w:rsidRDefault="005570C2" w:rsidP="00CC549B">
            <w:pPr>
              <w:spacing w:after="0" w:line="240" w:lineRule="auto"/>
              <w:jc w:val="right"/>
              <w:rPr>
                <w:rFonts w:ascii="Robusta TL Pro" w:hAnsi="Robusta TL Pro" w:cs="Arial"/>
                <w:szCs w:val="24"/>
                <w:lang w:val="lv-LV"/>
              </w:rPr>
            </w:pPr>
            <w:r w:rsidRPr="00181532">
              <w:rPr>
                <w:rFonts w:ascii="Robusta TL Pro" w:hAnsi="Robusta TL Pro" w:cs="Arial"/>
                <w:szCs w:val="24"/>
                <w:lang w:val="lv-LV"/>
              </w:rPr>
              <w:t>179</w:t>
            </w:r>
          </w:p>
        </w:tc>
      </w:tr>
      <w:tr w:rsidR="00294F33" w14:paraId="1B78B44F"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761777FA" w14:textId="77777777" w:rsidR="00C20ED9" w:rsidRPr="00181532" w:rsidRDefault="005570C2" w:rsidP="003A528F">
            <w:pPr>
              <w:spacing w:after="0" w:line="240" w:lineRule="auto"/>
              <w:rPr>
                <w:rFonts w:ascii="Robusta TL Pro" w:hAnsi="Robusta TL Pro" w:cs="Arial"/>
                <w:szCs w:val="24"/>
                <w:lang w:val="lv-LV"/>
              </w:rPr>
            </w:pPr>
            <w:r w:rsidRPr="00181532">
              <w:rPr>
                <w:rFonts w:ascii="Robusta TL Pro" w:hAnsi="Robusta TL Pro" w:cs="Arial"/>
                <w:szCs w:val="24"/>
                <w:lang w:val="lv-LV"/>
              </w:rPr>
              <w:t>8.</w:t>
            </w:r>
          </w:p>
        </w:tc>
        <w:tc>
          <w:tcPr>
            <w:cnfStyle w:val="000010000000" w:firstRow="0" w:lastRow="0" w:firstColumn="0" w:lastColumn="0" w:oddVBand="1" w:evenVBand="0" w:oddHBand="0" w:evenHBand="0" w:firstRowFirstColumn="0" w:firstRowLastColumn="0" w:lastRowFirstColumn="0" w:lastRowLastColumn="0"/>
            <w:tcW w:w="0" w:type="auto"/>
          </w:tcPr>
          <w:p w14:paraId="7D62A7FB" w14:textId="77777777" w:rsidR="00C20ED9" w:rsidRPr="00181532" w:rsidRDefault="005570C2" w:rsidP="00CC549B">
            <w:pPr>
              <w:spacing w:after="0" w:line="240" w:lineRule="auto"/>
              <w:jc w:val="left"/>
              <w:rPr>
                <w:rFonts w:ascii="Robusta TL Pro" w:hAnsi="Robusta TL Pro" w:cs="Arial"/>
                <w:szCs w:val="24"/>
                <w:lang w:val="lv-LV"/>
              </w:rPr>
            </w:pPr>
            <w:r w:rsidRPr="00181532">
              <w:rPr>
                <w:rFonts w:ascii="Robusta TL Pro" w:hAnsi="Robusta TL Pro" w:cs="Arial"/>
                <w:szCs w:val="24"/>
                <w:lang w:val="lv-LV"/>
              </w:rPr>
              <w:t>Ultrasonogrāfija</w:t>
            </w:r>
          </w:p>
        </w:tc>
        <w:tc>
          <w:tcPr>
            <w:tcW w:w="0" w:type="auto"/>
          </w:tcPr>
          <w:p w14:paraId="4CD33341" w14:textId="77777777" w:rsidR="00C20ED9" w:rsidRPr="00181532" w:rsidRDefault="005570C2" w:rsidP="00CC549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688</w:t>
            </w:r>
          </w:p>
        </w:tc>
        <w:tc>
          <w:tcPr>
            <w:cnfStyle w:val="000010000000" w:firstRow="0" w:lastRow="0" w:firstColumn="0" w:lastColumn="0" w:oddVBand="1" w:evenVBand="0" w:oddHBand="0" w:evenHBand="0" w:firstRowFirstColumn="0" w:firstRowLastColumn="0" w:lastRowFirstColumn="0" w:lastRowLastColumn="0"/>
            <w:tcW w:w="0" w:type="auto"/>
          </w:tcPr>
          <w:p w14:paraId="5D62342E" w14:textId="77777777" w:rsidR="00C20ED9" w:rsidRPr="00181532" w:rsidRDefault="005570C2" w:rsidP="00CC549B">
            <w:pPr>
              <w:spacing w:after="0" w:line="240" w:lineRule="auto"/>
              <w:jc w:val="right"/>
              <w:rPr>
                <w:rFonts w:ascii="Robusta TL Pro" w:hAnsi="Robusta TL Pro" w:cs="Arial"/>
                <w:szCs w:val="24"/>
                <w:lang w:val="lv-LV"/>
              </w:rPr>
            </w:pPr>
            <w:r w:rsidRPr="00181532">
              <w:rPr>
                <w:rFonts w:ascii="Robusta TL Pro" w:hAnsi="Robusta TL Pro" w:cs="Arial"/>
                <w:szCs w:val="24"/>
                <w:lang w:val="lv-LV"/>
              </w:rPr>
              <w:t>800</w:t>
            </w:r>
          </w:p>
        </w:tc>
      </w:tr>
      <w:tr w:rsidR="00294F33" w14:paraId="34A52A7A"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00AA0E40" w14:textId="77777777" w:rsidR="00C20ED9" w:rsidRPr="00181532" w:rsidRDefault="005570C2" w:rsidP="003A528F">
            <w:pPr>
              <w:spacing w:after="0" w:line="240" w:lineRule="auto"/>
              <w:rPr>
                <w:rFonts w:ascii="Robusta TL Pro" w:hAnsi="Robusta TL Pro" w:cs="Arial"/>
                <w:szCs w:val="24"/>
                <w:lang w:val="lv-LV"/>
              </w:rPr>
            </w:pPr>
            <w:r w:rsidRPr="00181532">
              <w:rPr>
                <w:rFonts w:ascii="Robusta TL Pro" w:hAnsi="Robusta TL Pro" w:cs="Arial"/>
                <w:szCs w:val="24"/>
                <w:lang w:val="lv-LV"/>
              </w:rPr>
              <w:t>9.</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16F14EAC" w14:textId="77777777" w:rsidR="00C20ED9" w:rsidRPr="00181532" w:rsidRDefault="005570C2" w:rsidP="00CC549B">
            <w:pPr>
              <w:spacing w:after="0" w:line="240" w:lineRule="auto"/>
              <w:jc w:val="left"/>
              <w:rPr>
                <w:rFonts w:ascii="Robusta TL Pro" w:hAnsi="Robusta TL Pro" w:cs="Arial"/>
                <w:szCs w:val="24"/>
                <w:lang w:val="lv-LV"/>
              </w:rPr>
            </w:pPr>
            <w:proofErr w:type="spellStart"/>
            <w:r w:rsidRPr="00181532">
              <w:rPr>
                <w:rFonts w:ascii="Robusta TL Pro" w:hAnsi="Robusta TL Pro" w:cs="Arial"/>
                <w:szCs w:val="24"/>
                <w:lang w:val="lv-LV"/>
              </w:rPr>
              <w:t>Doplerogrāfija</w:t>
            </w:r>
            <w:proofErr w:type="spellEnd"/>
          </w:p>
        </w:tc>
        <w:tc>
          <w:tcPr>
            <w:tcW w:w="0" w:type="auto"/>
          </w:tcPr>
          <w:p w14:paraId="4263D069" w14:textId="77777777" w:rsidR="00C20ED9" w:rsidRPr="00181532" w:rsidRDefault="005570C2" w:rsidP="00CC549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9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0A3F2CC5" w14:textId="77777777" w:rsidR="00C20ED9" w:rsidRPr="00181532" w:rsidRDefault="00C20ED9" w:rsidP="00CC549B">
            <w:pPr>
              <w:spacing w:after="0" w:line="240" w:lineRule="auto"/>
              <w:jc w:val="right"/>
              <w:rPr>
                <w:rFonts w:ascii="Robusta TL Pro" w:hAnsi="Robusta TL Pro" w:cs="Arial"/>
                <w:szCs w:val="24"/>
                <w:lang w:val="lv-LV"/>
              </w:rPr>
            </w:pPr>
          </w:p>
        </w:tc>
      </w:tr>
      <w:tr w:rsidR="00294F33" w14:paraId="65694A61"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3F5B6AE7" w14:textId="77777777" w:rsidR="00C20ED9" w:rsidRPr="00181532" w:rsidRDefault="005570C2" w:rsidP="003A528F">
            <w:pPr>
              <w:spacing w:after="0" w:line="240" w:lineRule="auto"/>
              <w:rPr>
                <w:rFonts w:ascii="Robusta TL Pro" w:hAnsi="Robusta TL Pro" w:cs="Arial"/>
                <w:szCs w:val="24"/>
                <w:lang w:val="lv-LV"/>
              </w:rPr>
            </w:pPr>
            <w:r w:rsidRPr="00181532">
              <w:rPr>
                <w:rFonts w:ascii="Robusta TL Pro" w:hAnsi="Robusta TL Pro" w:cs="Arial"/>
                <w:szCs w:val="24"/>
                <w:lang w:val="lv-LV"/>
              </w:rPr>
              <w:t>10.</w:t>
            </w:r>
          </w:p>
        </w:tc>
        <w:tc>
          <w:tcPr>
            <w:cnfStyle w:val="000010000000" w:firstRow="0" w:lastRow="0" w:firstColumn="0" w:lastColumn="0" w:oddVBand="1" w:evenVBand="0" w:oddHBand="0" w:evenHBand="0" w:firstRowFirstColumn="0" w:firstRowLastColumn="0" w:lastRowFirstColumn="0" w:lastRowLastColumn="0"/>
            <w:tcW w:w="0" w:type="auto"/>
          </w:tcPr>
          <w:p w14:paraId="3120FEEE" w14:textId="77777777" w:rsidR="00C20ED9" w:rsidRPr="00181532" w:rsidRDefault="005570C2" w:rsidP="00CC549B">
            <w:pPr>
              <w:spacing w:after="0" w:line="240" w:lineRule="auto"/>
              <w:jc w:val="left"/>
              <w:rPr>
                <w:rFonts w:ascii="Robusta TL Pro" w:hAnsi="Robusta TL Pro" w:cs="Arial"/>
                <w:szCs w:val="24"/>
                <w:lang w:val="lv-LV"/>
              </w:rPr>
            </w:pPr>
            <w:r w:rsidRPr="00181532">
              <w:rPr>
                <w:rFonts w:ascii="Robusta TL Pro" w:hAnsi="Robusta TL Pro" w:cs="Arial"/>
                <w:szCs w:val="24"/>
                <w:lang w:val="lv-LV"/>
              </w:rPr>
              <w:t>Funkcionālā diagnostika</w:t>
            </w:r>
          </w:p>
        </w:tc>
        <w:tc>
          <w:tcPr>
            <w:tcW w:w="0" w:type="auto"/>
          </w:tcPr>
          <w:p w14:paraId="59E0B039" w14:textId="77777777" w:rsidR="00C20ED9" w:rsidRPr="00181532" w:rsidRDefault="005570C2" w:rsidP="00CC549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2126</w:t>
            </w:r>
          </w:p>
        </w:tc>
        <w:tc>
          <w:tcPr>
            <w:cnfStyle w:val="000010000000" w:firstRow="0" w:lastRow="0" w:firstColumn="0" w:lastColumn="0" w:oddVBand="1" w:evenVBand="0" w:oddHBand="0" w:evenHBand="0" w:firstRowFirstColumn="0" w:firstRowLastColumn="0" w:lastRowFirstColumn="0" w:lastRowLastColumn="0"/>
            <w:tcW w:w="0" w:type="auto"/>
          </w:tcPr>
          <w:p w14:paraId="1BD56AA7" w14:textId="77777777" w:rsidR="00C20ED9" w:rsidRPr="00181532" w:rsidRDefault="005570C2" w:rsidP="00CC549B">
            <w:pPr>
              <w:spacing w:after="0" w:line="240" w:lineRule="auto"/>
              <w:jc w:val="right"/>
              <w:rPr>
                <w:rFonts w:ascii="Robusta TL Pro" w:hAnsi="Robusta TL Pro" w:cs="Arial"/>
                <w:szCs w:val="24"/>
                <w:lang w:val="lv-LV"/>
              </w:rPr>
            </w:pPr>
            <w:r w:rsidRPr="00181532">
              <w:rPr>
                <w:rFonts w:ascii="Robusta TL Pro" w:hAnsi="Robusta TL Pro" w:cs="Arial"/>
                <w:szCs w:val="24"/>
                <w:lang w:val="lv-LV"/>
              </w:rPr>
              <w:t>1533</w:t>
            </w:r>
          </w:p>
        </w:tc>
      </w:tr>
      <w:tr w:rsidR="00294F33" w14:paraId="09FF777C"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1357508B" w14:textId="77777777" w:rsidR="00C20ED9" w:rsidRPr="00181532" w:rsidRDefault="005570C2" w:rsidP="003A528F">
            <w:pPr>
              <w:spacing w:after="0" w:line="240" w:lineRule="auto"/>
              <w:rPr>
                <w:rFonts w:ascii="Robusta TL Pro" w:hAnsi="Robusta TL Pro" w:cs="Arial"/>
                <w:szCs w:val="24"/>
                <w:lang w:val="lv-LV"/>
              </w:rPr>
            </w:pPr>
            <w:r w:rsidRPr="00181532">
              <w:rPr>
                <w:rFonts w:ascii="Robusta TL Pro" w:hAnsi="Robusta TL Pro" w:cs="Arial"/>
                <w:szCs w:val="24"/>
                <w:lang w:val="lv-LV"/>
              </w:rPr>
              <w:t>11.</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17B9AE27" w14:textId="77777777" w:rsidR="00C20ED9" w:rsidRPr="00181532" w:rsidRDefault="005570C2" w:rsidP="00CC549B">
            <w:pPr>
              <w:spacing w:after="0" w:line="240" w:lineRule="auto"/>
              <w:jc w:val="left"/>
              <w:rPr>
                <w:rFonts w:ascii="Robusta TL Pro" w:hAnsi="Robusta TL Pro" w:cs="Arial"/>
                <w:szCs w:val="24"/>
                <w:lang w:val="lv-LV"/>
              </w:rPr>
            </w:pPr>
            <w:r w:rsidRPr="00181532">
              <w:rPr>
                <w:rFonts w:ascii="Robusta TL Pro" w:hAnsi="Robusta TL Pro" w:cs="Arial"/>
                <w:szCs w:val="24"/>
                <w:lang w:val="lv-LV"/>
              </w:rPr>
              <w:t>Fizikālā terapija</w:t>
            </w:r>
          </w:p>
        </w:tc>
        <w:tc>
          <w:tcPr>
            <w:tcW w:w="0" w:type="auto"/>
          </w:tcPr>
          <w:p w14:paraId="495AD6D9" w14:textId="77777777" w:rsidR="00C20ED9" w:rsidRPr="00181532" w:rsidRDefault="005570C2" w:rsidP="00CC549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Robusta TL Pro" w:hAnsi="Robusta TL Pro" w:cs="Arial"/>
                <w:szCs w:val="24"/>
                <w:lang w:val="lv-LV"/>
              </w:rPr>
            </w:pPr>
            <w:r w:rsidRPr="00181532">
              <w:rPr>
                <w:rFonts w:ascii="Robusta TL Pro" w:hAnsi="Robusta TL Pro" w:cs="Arial"/>
                <w:szCs w:val="24"/>
                <w:lang w:val="lv-LV"/>
              </w:rPr>
              <w:t>266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3CF12404" w14:textId="77777777" w:rsidR="00C20ED9" w:rsidRPr="00181532" w:rsidRDefault="005570C2" w:rsidP="00CC549B">
            <w:pPr>
              <w:spacing w:after="0" w:line="240" w:lineRule="auto"/>
              <w:jc w:val="right"/>
              <w:rPr>
                <w:rFonts w:ascii="Robusta TL Pro" w:hAnsi="Robusta TL Pro" w:cs="Arial"/>
                <w:szCs w:val="24"/>
                <w:lang w:val="lv-LV"/>
              </w:rPr>
            </w:pPr>
            <w:r w:rsidRPr="00181532">
              <w:rPr>
                <w:rFonts w:ascii="Robusta TL Pro" w:hAnsi="Robusta TL Pro" w:cs="Arial"/>
                <w:szCs w:val="24"/>
                <w:lang w:val="lv-LV"/>
              </w:rPr>
              <w:t>2475</w:t>
            </w:r>
          </w:p>
        </w:tc>
      </w:tr>
    </w:tbl>
    <w:p w14:paraId="28979535" w14:textId="77777777" w:rsidR="00007157" w:rsidRPr="00181532" w:rsidRDefault="005570C2" w:rsidP="0047191F">
      <w:pPr>
        <w:pStyle w:val="Pamatteksts1"/>
      </w:pPr>
      <w:r w:rsidRPr="00181532">
        <w:t>Salīdzinot ar iepriekšējo gadu, Sabiedrības sniegtais veselības aprūpes pakalpojumu apjoms pa dažām pozīcijām ir ievērojami samazinājies, kas ir skaidrojams ar ārkārtas situācijas izsludināšanu valstī  Covid-19 infekcijas izplatīšanas dēļ un pacientu plūsm</w:t>
      </w:r>
      <w:r w:rsidRPr="00181532">
        <w:t xml:space="preserve">as kritumu. </w:t>
      </w:r>
    </w:p>
    <w:p w14:paraId="5A43DED4" w14:textId="77777777" w:rsidR="00007157" w:rsidRPr="00181532" w:rsidRDefault="005570C2" w:rsidP="0047191F">
      <w:pPr>
        <w:pStyle w:val="Pamatteksts1"/>
        <w:rPr>
          <w:b/>
          <w:color w:val="000000" w:themeColor="text1"/>
        </w:rPr>
      </w:pPr>
      <w:r>
        <w:rPr>
          <w:color w:val="000000" w:themeColor="text1"/>
        </w:rPr>
        <w:t>2021. g</w:t>
      </w:r>
      <w:r w:rsidRPr="00181532">
        <w:rPr>
          <w:color w:val="000000" w:themeColor="text1"/>
        </w:rPr>
        <w:t xml:space="preserve">adā veiksmīgi strādāja </w:t>
      </w:r>
      <w:proofErr w:type="spellStart"/>
      <w:r w:rsidRPr="00181532">
        <w:rPr>
          <w:color w:val="000000" w:themeColor="text1"/>
        </w:rPr>
        <w:t>traumatologi</w:t>
      </w:r>
      <w:proofErr w:type="spellEnd"/>
      <w:r w:rsidRPr="00181532">
        <w:rPr>
          <w:color w:val="000000" w:themeColor="text1"/>
        </w:rPr>
        <w:t>. Izdevās iegūt lielāko finansējumu no valsts gada pēdējā kvartālā, kā rezultātā palielinājām savus ieņēmumus.</w:t>
      </w:r>
    </w:p>
    <w:p w14:paraId="78C85D47" w14:textId="77777777" w:rsidR="00007157" w:rsidRPr="00181532" w:rsidRDefault="005570C2" w:rsidP="0047191F">
      <w:pPr>
        <w:pStyle w:val="Pamatteksts1"/>
      </w:pPr>
      <w:r w:rsidRPr="00181532">
        <w:t xml:space="preserve">SIA „Priekules slimnīca” </w:t>
      </w:r>
      <w:r w:rsidR="0077063E">
        <w:t>2021. g</w:t>
      </w:r>
      <w:r w:rsidRPr="00181532">
        <w:t>. nogalē realizēja Veselības ministrijas atbalstītu projek</w:t>
      </w:r>
      <w:r w:rsidRPr="00181532">
        <w:t>tu par 8967,00 EUR Covid-19 pacientu aprūpes kvalitātes uzlabošanai.  Projekta realiz</w:t>
      </w:r>
      <w:r w:rsidR="0079039C" w:rsidRPr="00181532">
        <w:t>ācijas rezultātā  iegādājamies trīs</w:t>
      </w:r>
      <w:r w:rsidRPr="00181532">
        <w:t xml:space="preserve"> p</w:t>
      </w:r>
      <w:r w:rsidR="0079039C" w:rsidRPr="00181532">
        <w:t>acientu novērošanas monitorus, divus</w:t>
      </w:r>
      <w:r w:rsidRPr="00181532">
        <w:t xml:space="preserve"> sūkņus, elektrokardiogrāfu.</w:t>
      </w:r>
    </w:p>
    <w:p w14:paraId="39AF6D12" w14:textId="77777777" w:rsidR="00007157" w:rsidRPr="00181532" w:rsidRDefault="005570C2" w:rsidP="0047191F">
      <w:pPr>
        <w:pStyle w:val="Pamatteksts1"/>
      </w:pPr>
      <w:r>
        <w:t>2021. g</w:t>
      </w:r>
      <w:r w:rsidR="002E56AB" w:rsidRPr="00181532">
        <w:t>adā</w:t>
      </w:r>
      <w:r w:rsidRPr="00181532">
        <w:t xml:space="preserve"> esam pagarinājuši  līgumu ar Liepājas pilsētas domes Sociālo nodaļu, palielinot līdz 40 klientu nosūtīšanu aprūpei uz mūsu sociālās aprūpes un sociālās rehabilitācijas centru. Līdz ar to Ilglaicīgās sociālās aprūpes un sociālās rehabilitācijas centrā 2021</w:t>
      </w:r>
      <w:r w:rsidRPr="00181532">
        <w:t>. gadā vidējais klientu skaits mēnesī bija 65</w:t>
      </w:r>
      <w:r w:rsidR="0047191F">
        <w:t>–</w:t>
      </w:r>
      <w:r w:rsidRPr="00181532">
        <w:t>75, kas ļāva palielināt plānotos ieņēmumus un pacelt personāla darba algas. Ilglaicīgās sociālās aprūpes centrs 2021. gadā strādāja ar pozitīvu bilanci, palielinot ieņēmumus pret plānoto par 50607,00 EUR (+10,1</w:t>
      </w:r>
      <w:r w:rsidRPr="00181532">
        <w:t>2%)</w:t>
      </w:r>
      <w:r w:rsidR="00202817" w:rsidRPr="00181532">
        <w:t>.</w:t>
      </w:r>
    </w:p>
    <w:p w14:paraId="19F8242F" w14:textId="77777777" w:rsidR="00007157" w:rsidRDefault="005570C2" w:rsidP="00B75ED7">
      <w:pPr>
        <w:pStyle w:val="Pamatteksts1"/>
        <w:rPr>
          <w:color w:val="000000" w:themeColor="text1"/>
        </w:rPr>
      </w:pPr>
      <w:r w:rsidRPr="00181532">
        <w:t xml:space="preserve">Lai palielinātu klientu skaitu, turpinājām </w:t>
      </w:r>
      <w:r w:rsidRPr="00181532">
        <w:rPr>
          <w:color w:val="000000" w:themeColor="text1"/>
        </w:rPr>
        <w:t>renovēt stacionāra ēkas 2.</w:t>
      </w:r>
      <w:r w:rsidR="0047191F">
        <w:rPr>
          <w:color w:val="000000" w:themeColor="text1"/>
        </w:rPr>
        <w:t xml:space="preserve"> </w:t>
      </w:r>
      <w:r w:rsidRPr="00181532">
        <w:rPr>
          <w:color w:val="000000" w:themeColor="text1"/>
        </w:rPr>
        <w:t xml:space="preserve">stāvu </w:t>
      </w:r>
      <w:r w:rsidR="0047191F">
        <w:rPr>
          <w:color w:val="000000" w:themeColor="text1"/>
        </w:rPr>
        <w:t>–</w:t>
      </w:r>
      <w:r w:rsidRPr="00181532">
        <w:rPr>
          <w:color w:val="000000" w:themeColor="text1"/>
        </w:rPr>
        <w:t xml:space="preserve"> bijušās terapijas nodaļas telpas, ieguldot lielus līdzekļus palātu un koplietošanas telpu remontam, mēbeļu un gultu iegādei.</w:t>
      </w:r>
    </w:p>
    <w:p w14:paraId="5F90CDFA" w14:textId="77777777" w:rsidR="00B5794B" w:rsidRPr="00181532" w:rsidRDefault="00B5794B" w:rsidP="00B75ED7">
      <w:pPr>
        <w:pStyle w:val="Pamatteksts1"/>
        <w:rPr>
          <w:color w:val="000000" w:themeColor="text1"/>
        </w:rPr>
      </w:pPr>
    </w:p>
    <w:p w14:paraId="513AE4C8" w14:textId="77777777" w:rsidR="00007157" w:rsidRPr="00181532" w:rsidRDefault="005570C2" w:rsidP="00AC4595">
      <w:pPr>
        <w:pStyle w:val="Apak-apakvirsraksts"/>
        <w:rPr>
          <w:lang w:eastAsia="ru-RU"/>
        </w:rPr>
      </w:pPr>
      <w:r w:rsidRPr="00181532">
        <w:rPr>
          <w:color w:val="000000" w:themeColor="text1"/>
        </w:rPr>
        <w:t xml:space="preserve">Valdes priekšlikumi </w:t>
      </w:r>
      <w:r w:rsidRPr="00181532">
        <w:rPr>
          <w:lang w:eastAsia="ru-RU"/>
        </w:rPr>
        <w:t>turpmākā sabiedrības attīst</w:t>
      </w:r>
      <w:r w:rsidRPr="00181532">
        <w:rPr>
          <w:lang w:eastAsia="ru-RU"/>
        </w:rPr>
        <w:t>ībā</w:t>
      </w:r>
    </w:p>
    <w:p w14:paraId="5B67BB40" w14:textId="77777777" w:rsidR="00007157" w:rsidRPr="00181532" w:rsidRDefault="005570C2" w:rsidP="0047191F">
      <w:pPr>
        <w:pStyle w:val="Pamatteksts1"/>
      </w:pPr>
      <w:r w:rsidRPr="00181532">
        <w:t xml:space="preserve">Veselības ministrijas stratēģiskajā attīstības plānā, nosakot katras slimnīcas līmeni un darbības prioritātes, Priekules slimnīca iezīmēta kā iestāde, kur būs tikai ambulatori sniegti pakalpojumi, steidzamās medicīniskās palīdzības punkts, dienas </w:t>
      </w:r>
      <w:r w:rsidRPr="00181532">
        <w:t>stacionārs, mājas aprūpe, z</w:t>
      </w:r>
      <w:r w:rsidR="00C86879" w:rsidRPr="00181532">
        <w:t>obārstniecība un daži</w:t>
      </w:r>
      <w:r w:rsidRPr="00181532">
        <w:t xml:space="preserve"> aprūpes pacienti mēnesī. </w:t>
      </w:r>
      <w:r w:rsidR="00423B2A" w:rsidRPr="00181532">
        <w:t>Diemžēl</w:t>
      </w:r>
      <w:r w:rsidRPr="00181532">
        <w:t xml:space="preserve"> slimnīcai nav piešķirts nekāds līmeni</w:t>
      </w:r>
      <w:r w:rsidR="00C86879" w:rsidRPr="00181532">
        <w:t xml:space="preserve">s un līdz ar to nav piešķirtas </w:t>
      </w:r>
      <w:r w:rsidRPr="00181532">
        <w:t xml:space="preserve">hronisko pacientu aprūpes gultas. </w:t>
      </w:r>
    </w:p>
    <w:p w14:paraId="358763FC" w14:textId="77777777" w:rsidR="00007157" w:rsidRPr="00181532" w:rsidRDefault="005570C2" w:rsidP="0047191F">
      <w:pPr>
        <w:pStyle w:val="Pamatteksts1"/>
      </w:pPr>
      <w:r>
        <w:t>2021. g</w:t>
      </w:r>
      <w:r w:rsidRPr="00181532">
        <w:t xml:space="preserve">adu pabeidzām ar peļņu </w:t>
      </w:r>
      <w:r w:rsidRPr="00181532">
        <w:rPr>
          <w:bCs/>
        </w:rPr>
        <w:t>73896,00 EUR.</w:t>
      </w:r>
      <w:r w:rsidRPr="00181532">
        <w:t xml:space="preserve"> Peļņu plānojam novirzīt iep</w:t>
      </w:r>
      <w:r w:rsidRPr="00181532">
        <w:t>riekšējo gadu zaudējumu segšanai.</w:t>
      </w:r>
    </w:p>
    <w:p w14:paraId="26139D4E" w14:textId="77777777" w:rsidR="00007157" w:rsidRPr="00181532" w:rsidRDefault="005570C2" w:rsidP="0047191F">
      <w:pPr>
        <w:pStyle w:val="Pamatteksts1"/>
      </w:pPr>
      <w:r w:rsidRPr="00181532">
        <w:lastRenderedPageBreak/>
        <w:t xml:space="preserve">Analizējot peļņas un zaudējumu posteņus, redzams, ka </w:t>
      </w:r>
      <w:r w:rsidR="0077063E">
        <w:t>2021. g</w:t>
      </w:r>
      <w:r w:rsidR="00DF17E9" w:rsidRPr="00181532">
        <w:t>adā ievērojami palielinājā</w:t>
      </w:r>
      <w:r w:rsidRPr="00181532">
        <w:t>s ienākumi, galvenokārt pieaugot darba apjomam ISASRC (soci</w:t>
      </w:r>
      <w:r w:rsidR="00DF17E9" w:rsidRPr="00181532">
        <w:t xml:space="preserve">ālās aprūpes centrs) un </w:t>
      </w:r>
      <w:proofErr w:type="spellStart"/>
      <w:r w:rsidR="00DF17E9" w:rsidRPr="00181532">
        <w:t>traumato</w:t>
      </w:r>
      <w:r w:rsidRPr="00181532">
        <w:t>logu</w:t>
      </w:r>
      <w:proofErr w:type="spellEnd"/>
      <w:r w:rsidRPr="00181532">
        <w:t xml:space="preserve"> darba apjomam  dienas stacionārā.</w:t>
      </w:r>
    </w:p>
    <w:p w14:paraId="59867C3F" w14:textId="77777777" w:rsidR="00007157" w:rsidRPr="00181532" w:rsidRDefault="005570C2" w:rsidP="0047191F">
      <w:pPr>
        <w:pStyle w:val="Pamatteksts1"/>
      </w:pPr>
      <w:r>
        <w:t xml:space="preserve">2021. </w:t>
      </w:r>
      <w:r>
        <w:t>g</w:t>
      </w:r>
      <w:r w:rsidRPr="00181532">
        <w:t>adā par pieauga personāla darba algas. Algu pa</w:t>
      </w:r>
      <w:r w:rsidR="00257C7C" w:rsidRPr="00181532">
        <w:t>lielinājums ārstniecības personā</w:t>
      </w:r>
      <w:r w:rsidRPr="00181532">
        <w:t>m bija veikts, pildot MK noteikumus un ievēroj</w:t>
      </w:r>
      <w:r w:rsidR="00257C7C" w:rsidRPr="00181532">
        <w:t>ot minimālo ārstniecības personā</w:t>
      </w:r>
      <w:r w:rsidRPr="00181532">
        <w:t>m pieļauto algas palielinājumu. Otrā svarīga pozīcija - iestādes remontdarbi,</w:t>
      </w:r>
      <w:r w:rsidR="007C1A2E" w:rsidRPr="00181532">
        <w:t xml:space="preserve"> kurus veicām, lai palielinātu </w:t>
      </w:r>
      <w:r w:rsidRPr="00181532">
        <w:t>sociālās aprūpes centrā kapacitāti, jo piepras</w:t>
      </w:r>
      <w:r w:rsidR="00A205EB" w:rsidRPr="00181532">
        <w:t>ījums pēc sociālās aprūpes gultā</w:t>
      </w:r>
      <w:r w:rsidRPr="00181532">
        <w:t xml:space="preserve">m arvien pieaug.  </w:t>
      </w:r>
    </w:p>
    <w:p w14:paraId="17595E99" w14:textId="77777777" w:rsidR="007C1DAC" w:rsidRPr="00181532" w:rsidRDefault="005570C2" w:rsidP="009B2F67">
      <w:pPr>
        <w:pStyle w:val="Pamatteksts1"/>
      </w:pPr>
      <w:r w:rsidRPr="00181532">
        <w:rPr>
          <w:color w:val="000000" w:themeColor="text1"/>
        </w:rPr>
        <w:t>Lai palielinātu Sabiedrības ieņēmumus, ceram uz lielāku klientu plūsmu Ilgstošās sociālās aprūpes un rehabilitācijas centrā, ka arī uz to, ka samazino</w:t>
      </w:r>
      <w:r w:rsidRPr="00181532">
        <w:rPr>
          <w:color w:val="000000" w:themeColor="text1"/>
        </w:rPr>
        <w:t xml:space="preserve">ties budžetam valsts pakalpojumu sniegšanai, pieaugs maksas pakalpojumu skaits. </w:t>
      </w:r>
      <w:r w:rsidR="0077063E">
        <w:rPr>
          <w:color w:val="000000" w:themeColor="text1"/>
        </w:rPr>
        <w:t>2021. g</w:t>
      </w:r>
      <w:r w:rsidRPr="00181532">
        <w:rPr>
          <w:color w:val="000000" w:themeColor="text1"/>
        </w:rPr>
        <w:t xml:space="preserve">adā joprojām nav piešķirts valsts finansējums </w:t>
      </w:r>
      <w:proofErr w:type="spellStart"/>
      <w:r w:rsidRPr="00181532">
        <w:rPr>
          <w:color w:val="000000" w:themeColor="text1"/>
        </w:rPr>
        <w:t>traumatologa</w:t>
      </w:r>
      <w:proofErr w:type="spellEnd"/>
      <w:r w:rsidRPr="00181532">
        <w:rPr>
          <w:color w:val="000000" w:themeColor="text1"/>
        </w:rPr>
        <w:t xml:space="preserve"> ambulatorai pacientu pieņemšanai. Bija plānota gada summa 36000,00 EUR. </w:t>
      </w:r>
      <w:r w:rsidRPr="00181532">
        <w:t xml:space="preserve"> </w:t>
      </w:r>
    </w:p>
    <w:p w14:paraId="5A8EC1A9" w14:textId="77777777" w:rsidR="00007157" w:rsidRPr="00181532" w:rsidRDefault="005570C2" w:rsidP="0047191F">
      <w:pPr>
        <w:pStyle w:val="Pamatteksts1"/>
      </w:pPr>
      <w:r w:rsidRPr="00181532">
        <w:t>Sabiedrība turpinās virzīties uz not</w:t>
      </w:r>
      <w:r w:rsidRPr="00181532">
        <w:t>eiktajiem finanšu mērķiem, lai nodrošinātu efektīvu resursu izlietojumu un budžeta sabalansētību un vienlaicīgi nodrošinātu veselības aprūpes pakalpojumu pieejamību. Sabiedrība arī turpmāk veiks saimniecisko darbību un pildīs iecerētos plānus un attīstības</w:t>
      </w:r>
      <w:r w:rsidRPr="00181532">
        <w:t xml:space="preserve"> pasākumus.</w:t>
      </w:r>
    </w:p>
    <w:p w14:paraId="31A8656F" w14:textId="77777777" w:rsidR="00A2655C" w:rsidRPr="00181532" w:rsidRDefault="005570C2" w:rsidP="0047191F">
      <w:pPr>
        <w:pStyle w:val="Pamatteksts1"/>
      </w:pPr>
      <w:r>
        <w:t>2020. g</w:t>
      </w:r>
      <w:r w:rsidR="00007157" w:rsidRPr="00181532">
        <w:t xml:space="preserve">adā  Latvijas Republikā un daudzās citās valstīs ir stājušies spēkā ar koronavīrusa izplatību saistīti ierobežojumi, kas turpinājās </w:t>
      </w:r>
      <w:r>
        <w:t>2021. g</w:t>
      </w:r>
      <w:r w:rsidR="00007157" w:rsidRPr="00181532">
        <w:t xml:space="preserve">adā, ievērojami samazināja ekonomikas attīstību valstī un pasaulē. Nav paredzams, </w:t>
      </w:r>
      <w:r w:rsidR="00FC2473" w:rsidRPr="00181532">
        <w:t xml:space="preserve">kā situācija varētu attīstīties </w:t>
      </w:r>
      <w:r w:rsidR="00007157" w:rsidRPr="00181532">
        <w:t xml:space="preserve">nākotnē, un līdz ar to, pastāv ekonomikas attīstības nenoteiktība. Sabiedrības vadība nepārtraukti izvērtē situāciju. </w:t>
      </w:r>
    </w:p>
    <w:p w14:paraId="24482287" w14:textId="77777777" w:rsidR="0047191F" w:rsidRDefault="005570C2" w:rsidP="0047191F">
      <w:pPr>
        <w:pStyle w:val="Pamatteksts1"/>
      </w:pPr>
      <w:r w:rsidRPr="00181532">
        <w:t xml:space="preserve">Sabiedrība, pamatojoties uz Veselības ministrijas Rīkojumu Nr.59 no </w:t>
      </w:r>
      <w:r w:rsidR="0077063E">
        <w:t>2020. g</w:t>
      </w:r>
      <w:r w:rsidRPr="00181532">
        <w:t>ada 25</w:t>
      </w:r>
      <w:r w:rsidR="0029799D">
        <w:t>. mar</w:t>
      </w:r>
      <w:r w:rsidRPr="00181532">
        <w:t>ta “Par veselības aprūpes pakalpoju</w:t>
      </w:r>
      <w:r w:rsidRPr="00181532">
        <w:t xml:space="preserve">mu sniegšanas ierobežošanu ārkārtas situācijas laikā”, un </w:t>
      </w:r>
      <w:r w:rsidR="0077063E">
        <w:t>2021. g</w:t>
      </w:r>
      <w:r w:rsidRPr="00181532">
        <w:t>ada 14. oktobrī VOMK izdota  rīkojuma ”Par plānveida veselības aprūpes pakalpojumu sniegšanas pārtraukšanu ārkārtējās situācijas laikā no 18.10. līdz 25.11.</w:t>
      </w:r>
      <w:r w:rsidR="0077063E">
        <w:t>2021. g</w:t>
      </w:r>
      <w:r w:rsidRPr="00181532">
        <w:t>.”, dīkstāves laikā nav snie</w:t>
      </w:r>
      <w:r w:rsidRPr="00181532">
        <w:t xml:space="preserve">gusi veselības aprūpes pakalpojumus dienas stacionārā un nevarēja ārstēt aprūpes pacientus, līdz ar ko </w:t>
      </w:r>
      <w:r w:rsidR="00A2655C" w:rsidRPr="00181532">
        <w:t>nesaņēma</w:t>
      </w:r>
      <w:r w:rsidRPr="00181532">
        <w:t xml:space="preserve"> finansējumu no NVD.</w:t>
      </w:r>
    </w:p>
    <w:p w14:paraId="7E61484A" w14:textId="77777777" w:rsidR="00007157" w:rsidRPr="00181532" w:rsidRDefault="005570C2" w:rsidP="0047191F">
      <w:pPr>
        <w:pStyle w:val="Pamatteksts1"/>
      </w:pPr>
      <w:r>
        <w:rPr>
          <w:b/>
        </w:rPr>
        <w:t>2022. g</w:t>
      </w:r>
      <w:r w:rsidRPr="00181532">
        <w:rPr>
          <w:b/>
        </w:rPr>
        <w:t>adā turpinās</w:t>
      </w:r>
      <w:r w:rsidRPr="00181532">
        <w:t>:</w:t>
      </w:r>
    </w:p>
    <w:p w14:paraId="751F4860" w14:textId="77777777" w:rsidR="00007157" w:rsidRPr="00181532" w:rsidRDefault="005570C2" w:rsidP="00794566">
      <w:pPr>
        <w:pStyle w:val="Pamatteksts1"/>
        <w:numPr>
          <w:ilvl w:val="0"/>
          <w:numId w:val="43"/>
        </w:numPr>
        <w:ind w:left="567" w:hanging="283"/>
      </w:pPr>
      <w:r w:rsidRPr="00181532">
        <w:t>veikt darbinieku vakcināciju pret Covid-19 infekciju;</w:t>
      </w:r>
    </w:p>
    <w:p w14:paraId="4C2870B4" w14:textId="77777777" w:rsidR="00007157" w:rsidRPr="00181532" w:rsidRDefault="005570C2" w:rsidP="00794566">
      <w:pPr>
        <w:pStyle w:val="Pamatteksts1"/>
        <w:numPr>
          <w:ilvl w:val="0"/>
          <w:numId w:val="43"/>
        </w:numPr>
        <w:ind w:left="567" w:hanging="283"/>
      </w:pPr>
      <w:r w:rsidRPr="00181532">
        <w:t xml:space="preserve">aktīvi veikt novada iedzīvotāju </w:t>
      </w:r>
      <w:r w:rsidRPr="00181532">
        <w:t>vakcināciju;</w:t>
      </w:r>
    </w:p>
    <w:p w14:paraId="46787D89" w14:textId="77777777" w:rsidR="00007157" w:rsidRPr="00181532" w:rsidRDefault="005570C2" w:rsidP="00794566">
      <w:pPr>
        <w:pStyle w:val="Pamatteksts1"/>
        <w:numPr>
          <w:ilvl w:val="0"/>
          <w:numId w:val="43"/>
        </w:numPr>
        <w:ind w:left="567" w:hanging="283"/>
      </w:pPr>
      <w:r w:rsidRPr="00181532">
        <w:t>turpinās attīstīt savu darbību atbilstoši Sabiedrības ilgtermiņa attīstības plānam:</w:t>
      </w:r>
    </w:p>
    <w:p w14:paraId="1774C9F0" w14:textId="77777777" w:rsidR="00007157" w:rsidRPr="00181532" w:rsidRDefault="005570C2" w:rsidP="00794566">
      <w:pPr>
        <w:pStyle w:val="Pamatteksts1"/>
        <w:numPr>
          <w:ilvl w:val="0"/>
          <w:numId w:val="43"/>
        </w:numPr>
        <w:ind w:left="567" w:hanging="283"/>
      </w:pPr>
      <w:r w:rsidRPr="00181532">
        <w:t>turpinās darbu pie esošo klientu un tirgus daļas saglabāšanas;</w:t>
      </w:r>
    </w:p>
    <w:p w14:paraId="7673B581" w14:textId="77777777" w:rsidR="00007157" w:rsidRPr="00181532" w:rsidRDefault="005570C2" w:rsidP="00794566">
      <w:pPr>
        <w:pStyle w:val="Pamatteksts1"/>
        <w:numPr>
          <w:ilvl w:val="0"/>
          <w:numId w:val="43"/>
        </w:numPr>
        <w:ind w:left="567" w:hanging="283"/>
      </w:pPr>
      <w:r w:rsidRPr="00181532">
        <w:t>palielināt sociālās aprūpes pakalpojumu apjomu;</w:t>
      </w:r>
    </w:p>
    <w:p w14:paraId="50071457" w14:textId="77777777" w:rsidR="00007157" w:rsidRPr="00181532" w:rsidRDefault="005570C2" w:rsidP="00794566">
      <w:pPr>
        <w:pStyle w:val="Pamatteksts1"/>
        <w:numPr>
          <w:ilvl w:val="0"/>
          <w:numId w:val="43"/>
        </w:numPr>
        <w:ind w:left="567" w:hanging="283"/>
      </w:pPr>
      <w:r w:rsidRPr="00181532">
        <w:t>paplašināt ambulatoro pakalpojumu klāstu;</w:t>
      </w:r>
    </w:p>
    <w:p w14:paraId="3AA43ED3" w14:textId="77777777" w:rsidR="00007157" w:rsidRPr="00181532" w:rsidRDefault="005570C2" w:rsidP="00794566">
      <w:pPr>
        <w:pStyle w:val="Pamatteksts1"/>
        <w:numPr>
          <w:ilvl w:val="0"/>
          <w:numId w:val="43"/>
        </w:numPr>
        <w:ind w:left="567" w:hanging="283"/>
      </w:pPr>
      <w:r w:rsidRPr="00181532">
        <w:t>paliel</w:t>
      </w:r>
      <w:r w:rsidRPr="00181532">
        <w:t xml:space="preserve">ināt </w:t>
      </w:r>
      <w:proofErr w:type="spellStart"/>
      <w:r w:rsidRPr="00181532">
        <w:t>traumatologu</w:t>
      </w:r>
      <w:proofErr w:type="spellEnd"/>
      <w:r w:rsidRPr="00181532">
        <w:t xml:space="preserve"> darba apjomu dienas stacionārā</w:t>
      </w:r>
    </w:p>
    <w:p w14:paraId="4A0AE9BC" w14:textId="77777777" w:rsidR="00007157" w:rsidRPr="00181532" w:rsidRDefault="005570C2" w:rsidP="00794566">
      <w:pPr>
        <w:pStyle w:val="Pamatteksts1"/>
        <w:numPr>
          <w:ilvl w:val="0"/>
          <w:numId w:val="43"/>
        </w:numPr>
        <w:ind w:left="567" w:hanging="283"/>
      </w:pPr>
      <w:r w:rsidRPr="00181532">
        <w:t xml:space="preserve">sistemātiski uzlabot pakalpojumu kvalitāti un pieejamību, sakārtojot iestādes infrastruktūru un modernizējot medicīnas aprīkojumu; </w:t>
      </w:r>
    </w:p>
    <w:p w14:paraId="1FB5BD45" w14:textId="77777777" w:rsidR="00007157" w:rsidRPr="00181532" w:rsidRDefault="005570C2" w:rsidP="00794566">
      <w:pPr>
        <w:pStyle w:val="Pamatteksts1"/>
        <w:numPr>
          <w:ilvl w:val="0"/>
          <w:numId w:val="43"/>
        </w:numPr>
        <w:ind w:left="567" w:hanging="283"/>
      </w:pPr>
      <w:r w:rsidRPr="00181532">
        <w:t>koncentrēties uz debitoru pārvaldību un debitoru un naudas plūsmas sistemāt</w:t>
      </w:r>
      <w:r w:rsidRPr="00181532">
        <w:t>isku un efektīvu kontroli;</w:t>
      </w:r>
    </w:p>
    <w:p w14:paraId="1A2AD018" w14:textId="77777777" w:rsidR="00007157" w:rsidRPr="0047191F" w:rsidRDefault="005570C2" w:rsidP="00794566">
      <w:pPr>
        <w:pStyle w:val="Pamatteksts1"/>
        <w:numPr>
          <w:ilvl w:val="0"/>
          <w:numId w:val="43"/>
        </w:numPr>
        <w:ind w:left="567" w:hanging="283"/>
      </w:pPr>
      <w:r w:rsidRPr="00181532">
        <w:t>koncentrēties uz personāla resursu piesaisti un attīstību, turpinot iekšējas un ārējas darbinieku  apmācības programmas;</w:t>
      </w:r>
    </w:p>
    <w:p w14:paraId="777DDBE4" w14:textId="77777777" w:rsidR="00ED537E" w:rsidRPr="00181532" w:rsidRDefault="005570C2" w:rsidP="00B75ED7">
      <w:pPr>
        <w:pStyle w:val="Pamatteksts1"/>
      </w:pPr>
      <w:r w:rsidRPr="00181532">
        <w:t>Diemžēl</w:t>
      </w:r>
      <w:r w:rsidR="00007157" w:rsidRPr="00181532">
        <w:t xml:space="preserve"> esošās izsludinātās ārkārtas situācijas laikā valstī un pasaulē, grūti prognozēt un cerēt uz slimnī</w:t>
      </w:r>
      <w:r w:rsidR="00CC4B73" w:rsidRPr="00181532">
        <w:t>cas finansiālo augšupeju, jo paš</w:t>
      </w:r>
      <w:r w:rsidR="00007157" w:rsidRPr="00181532">
        <w:t>reiz vērojama plānveida veselības aprūpes pakalpojumu apjoma samazināšana un Sabiedrības ilgtermiņa prognozes ir neskaidras, drīzāk</w:t>
      </w:r>
      <w:r w:rsidR="009F599A">
        <w:t xml:space="preserve"> – </w:t>
      </w:r>
      <w:r w:rsidR="00007157" w:rsidRPr="00181532">
        <w:t xml:space="preserve">apdraudētas.   </w:t>
      </w:r>
    </w:p>
    <w:p w14:paraId="3269BC5B" w14:textId="77777777" w:rsidR="00401410" w:rsidRPr="00181532" w:rsidRDefault="005570C2" w:rsidP="00B75ED7">
      <w:pPr>
        <w:pStyle w:val="Apakvirsraksts1"/>
      </w:pPr>
      <w:bookmarkStart w:id="51" w:name="_Toc106117890"/>
      <w:r w:rsidRPr="00181532">
        <w:lastRenderedPageBreak/>
        <w:t>SIA “Liepājas RAS”</w:t>
      </w:r>
      <w:r w:rsidRPr="00181532">
        <w:rPr>
          <w:szCs w:val="18"/>
        </w:rPr>
        <w:t xml:space="preserve"> </w:t>
      </w:r>
      <w:r w:rsidRPr="00181532">
        <w:rPr>
          <w:lang w:val="de-DE"/>
        </w:rPr>
        <w:t>v</w:t>
      </w:r>
      <w:proofErr w:type="spellStart"/>
      <w:r w:rsidRPr="00181532">
        <w:t>adības</w:t>
      </w:r>
      <w:proofErr w:type="spellEnd"/>
      <w:r w:rsidRPr="00181532">
        <w:t xml:space="preserve"> ziņojums par 2021. gada darbu</w:t>
      </w:r>
      <w:bookmarkEnd w:id="51"/>
    </w:p>
    <w:p w14:paraId="1D6BB2B9" w14:textId="77777777" w:rsidR="004D61DE" w:rsidRPr="00181532" w:rsidRDefault="005570C2" w:rsidP="009F599A">
      <w:pPr>
        <w:pStyle w:val="Pamatteksts1"/>
      </w:pPr>
      <w:r w:rsidRPr="00181532">
        <w:t xml:space="preserve">SIA “Liepājas RAS” ir reģionālais atkritumu apsaimniekošanas centrs, kas apsaimnieko reģionālo sadzīves atkritumu poligonu “Ķīvītes” Grobiņas pagastā un </w:t>
      </w:r>
      <w:proofErr w:type="spellStart"/>
      <w:r w:rsidRPr="00181532">
        <w:t>rekultivēto</w:t>
      </w:r>
      <w:proofErr w:type="spellEnd"/>
      <w:r w:rsidRPr="00181532">
        <w:t xml:space="preserve"> Liepājas pilsētas izgāztuvi “Šķēde”, tādējādi nodrošinot </w:t>
      </w:r>
      <w:proofErr w:type="spellStart"/>
      <w:r w:rsidRPr="00181532">
        <w:t>Dienvidkurzemes</w:t>
      </w:r>
      <w:proofErr w:type="spellEnd"/>
      <w:r w:rsidRPr="00181532">
        <w:t xml:space="preserve"> un Liepājas atkrit</w:t>
      </w:r>
      <w:r w:rsidRPr="00181532">
        <w:t xml:space="preserve">umu apsaimniekošanas reģiona atkritumu noglabāšanu, atkritumu priekšapstrādi pirms noglabāšanas un atkritumu poligona gāzes ieguvi </w:t>
      </w:r>
      <w:proofErr w:type="spellStart"/>
      <w:r w:rsidRPr="00181532">
        <w:t>energošūnās</w:t>
      </w:r>
      <w:proofErr w:type="spellEnd"/>
      <w:r w:rsidRPr="00181532">
        <w:t xml:space="preserve">. </w:t>
      </w:r>
    </w:p>
    <w:p w14:paraId="47B41782" w14:textId="77777777" w:rsidR="004D61DE" w:rsidRPr="00181532" w:rsidRDefault="005570C2" w:rsidP="009F599A">
      <w:pPr>
        <w:pStyle w:val="Pamatteksts1"/>
      </w:pPr>
      <w:r w:rsidRPr="00181532">
        <w:t>Savu darbību Sabiedrība veic saskaņā ar atļauju A kategorijas piesārņojošai darbībai Nr.</w:t>
      </w:r>
      <w:r w:rsidR="009F599A">
        <w:t xml:space="preserve"> </w:t>
      </w:r>
      <w:r w:rsidRPr="00181532">
        <w:t>LI14IA0006.</w:t>
      </w:r>
    </w:p>
    <w:p w14:paraId="62F6A7D2" w14:textId="77777777" w:rsidR="004D61DE" w:rsidRPr="00181532" w:rsidRDefault="005570C2" w:rsidP="009F599A">
      <w:pPr>
        <w:pStyle w:val="Pamatteksts1"/>
      </w:pPr>
      <w:r w:rsidRPr="00181532">
        <w:t>Sabiedrība</w:t>
      </w:r>
      <w:r w:rsidRPr="00181532">
        <w:t xml:space="preserve"> ražo un pārdod elektroenerģiju un siltumenerģiju, kā arī iznomā savu nekustamo īpašumu (zemi).</w:t>
      </w:r>
    </w:p>
    <w:p w14:paraId="2B911C13" w14:textId="77777777" w:rsidR="008B5A20" w:rsidRPr="00181532" w:rsidRDefault="005570C2" w:rsidP="009F599A">
      <w:pPr>
        <w:pStyle w:val="Pamatteksts1"/>
        <w:rPr>
          <w:color w:val="auto"/>
          <w:szCs w:val="18"/>
        </w:rPr>
      </w:pPr>
      <w:r w:rsidRPr="00181532">
        <w:rPr>
          <w:color w:val="auto"/>
          <w:szCs w:val="18"/>
        </w:rPr>
        <w:t>SIA “Liepājas RAS” (turpmāk – Sabiedrība) tika izveidota ar mērķi realizēt Sabiedrības dibinātāju intereses un uzdevumus atkritumu apsaimniekošanas un vides aiz</w:t>
      </w:r>
      <w:r w:rsidRPr="00181532">
        <w:rPr>
          <w:color w:val="auto"/>
          <w:szCs w:val="18"/>
        </w:rPr>
        <w:t xml:space="preserve">sardzības jomā, kā arī citās komercdarbības jomās. </w:t>
      </w:r>
    </w:p>
    <w:p w14:paraId="78EED73F" w14:textId="77777777" w:rsidR="00516A71" w:rsidRPr="00181532" w:rsidRDefault="005570C2" w:rsidP="009F599A">
      <w:pPr>
        <w:pStyle w:val="Pamatteksts1"/>
        <w:rPr>
          <w:color w:val="auto"/>
          <w:szCs w:val="18"/>
        </w:rPr>
      </w:pPr>
      <w:r w:rsidRPr="00181532">
        <w:rPr>
          <w:color w:val="auto"/>
          <w:szCs w:val="18"/>
        </w:rPr>
        <w:t>Sabiedrība apsaimnieko Liepājas reģionālo sadzīves atkritumu poligonu Grobiņas pagasta “Ķīvītēs”, iegūst poligona gāzi, ražo elektroenerģiju un siltumenerģiju, koordinē un realizē Liepājas reģiona Atkritu</w:t>
      </w:r>
      <w:r w:rsidRPr="00181532">
        <w:rPr>
          <w:color w:val="auto"/>
          <w:szCs w:val="18"/>
        </w:rPr>
        <w:t xml:space="preserve">mu apsaimniekošanas plāna izpildi, konsultē, veic vides izglītības pasākumus, popularizē videi draudzīgu un atbildīgu domāšanu un dzīvesveidu, gatavo un realizē reģiona projektus vides aizsardzības un citās jomās. Sabiedrība apsaimnieko arī </w:t>
      </w:r>
      <w:proofErr w:type="spellStart"/>
      <w:r w:rsidRPr="00181532">
        <w:rPr>
          <w:color w:val="auto"/>
          <w:szCs w:val="18"/>
        </w:rPr>
        <w:t>rekultivēto</w:t>
      </w:r>
      <w:proofErr w:type="spellEnd"/>
      <w:r w:rsidRPr="00181532">
        <w:rPr>
          <w:color w:val="auto"/>
          <w:szCs w:val="18"/>
        </w:rPr>
        <w:t xml:space="preserve"> Lie</w:t>
      </w:r>
      <w:r w:rsidRPr="00181532">
        <w:rPr>
          <w:color w:val="auto"/>
          <w:szCs w:val="18"/>
        </w:rPr>
        <w:t>pājas pilsētas izgāztuvi “Šķēde”.</w:t>
      </w:r>
    </w:p>
    <w:p w14:paraId="7DC47DA0" w14:textId="77777777" w:rsidR="008B5A20" w:rsidRPr="00181532" w:rsidRDefault="005570C2" w:rsidP="00AC4595">
      <w:pPr>
        <w:pStyle w:val="Apak-apakvirsraksts"/>
      </w:pPr>
      <w:r w:rsidRPr="00181532">
        <w:t>Sabiedrības darbība pārskata periodā</w:t>
      </w:r>
    </w:p>
    <w:p w14:paraId="76145922" w14:textId="77777777" w:rsidR="008B5A20" w:rsidRPr="00181532" w:rsidRDefault="005570C2" w:rsidP="009F599A">
      <w:pPr>
        <w:pStyle w:val="Pamatteksts1"/>
      </w:pPr>
      <w:r w:rsidRPr="00181532">
        <w:t>Sabiedrības ienākumi pārskata periodā ir EUR 3 692 682. Pārskata perioda peļņa ir  EUR 241 859.</w:t>
      </w:r>
    </w:p>
    <w:p w14:paraId="05AC70DB" w14:textId="77777777" w:rsidR="008B5A20" w:rsidRPr="00181532" w:rsidRDefault="005570C2" w:rsidP="009F599A">
      <w:pPr>
        <w:pStyle w:val="Pamatteksts1"/>
      </w:pPr>
      <w:r w:rsidRPr="00181532">
        <w:t xml:space="preserve">Salīdzinājumā ar iepriekšējo periodu, palielinājušies ienākumi no atkritumu pieņemšanas un elektroenerģijas realizācijas. </w:t>
      </w:r>
    </w:p>
    <w:p w14:paraId="43722CA4" w14:textId="77777777" w:rsidR="00516A71" w:rsidRPr="00181532" w:rsidRDefault="005570C2" w:rsidP="00066FBE">
      <w:pPr>
        <w:pStyle w:val="Pamatteksts1"/>
      </w:pPr>
      <w:r w:rsidRPr="00181532">
        <w:t xml:space="preserve">Ar 2021. gada 1. janvāri atbilstoši Dabas resursu likumā noteiktam, nodokļa likme par atkritumu apglabāšanu ir 65 EUR/t. Sabiedrisko </w:t>
      </w:r>
      <w:r w:rsidRPr="00181532">
        <w:t xml:space="preserve">pakalpojumu regulēšanas komisija ar </w:t>
      </w:r>
      <w:r w:rsidR="0077063E">
        <w:t>2020. g</w:t>
      </w:r>
      <w:r w:rsidRPr="00181532">
        <w:t>ada 17. decembra lēmumu Nr.</w:t>
      </w:r>
      <w:r w:rsidR="009F599A">
        <w:t xml:space="preserve"> </w:t>
      </w:r>
      <w:r w:rsidRPr="00181532">
        <w:t xml:space="preserve">172 ir noteikusi maksu par sadzīves atkritumu apglabāšanu 60,67 EUR/t </w:t>
      </w:r>
      <w:r w:rsidR="009F599A">
        <w:t>–</w:t>
      </w:r>
      <w:r w:rsidRPr="00181532">
        <w:t xml:space="preserve"> no </w:t>
      </w:r>
      <w:r w:rsidR="0077063E">
        <w:t>2021. g</w:t>
      </w:r>
      <w:r w:rsidRPr="00181532">
        <w:t>ada 1</w:t>
      </w:r>
      <w:r w:rsidR="0029799D">
        <w:t>. janv</w:t>
      </w:r>
      <w:r w:rsidRPr="00181532">
        <w:t>āra līdz jauna tarifa spēkā stāšanās   brīdim.</w:t>
      </w:r>
    </w:p>
    <w:p w14:paraId="0E277A6E" w14:textId="77777777" w:rsidR="00516A71" w:rsidRPr="00181532" w:rsidRDefault="005570C2" w:rsidP="00066FBE">
      <w:pPr>
        <w:pStyle w:val="Pamatteksts1"/>
        <w:rPr>
          <w:color w:val="auto"/>
        </w:rPr>
      </w:pPr>
      <w:r w:rsidRPr="00181532">
        <w:rPr>
          <w:color w:val="auto"/>
        </w:rPr>
        <w:t xml:space="preserve">Sabiedrība turpina savu interešu aizstāvību, </w:t>
      </w:r>
      <w:r w:rsidRPr="00181532">
        <w:rPr>
          <w:color w:val="auto"/>
        </w:rPr>
        <w:t>izmantojot sabiedriskās organizācijas: Latvijas atkritumu saimniecības uzņēmumu asociācija (LASUA), Latvijas atkritumu saimniecības asociācija (LASA), Latvijas biogāzes asociācija.</w:t>
      </w:r>
    </w:p>
    <w:p w14:paraId="1B908230" w14:textId="77777777" w:rsidR="00516A71" w:rsidRPr="00181532" w:rsidRDefault="005570C2" w:rsidP="00066FBE">
      <w:pPr>
        <w:pStyle w:val="Pamatteksts1"/>
        <w:rPr>
          <w:color w:val="auto"/>
        </w:rPr>
      </w:pPr>
      <w:r w:rsidRPr="00181532">
        <w:rPr>
          <w:color w:val="auto"/>
        </w:rPr>
        <w:t>Lai nodrošinātu kvalitatīvu atkritumu apsaimniekošanas pakalpojumu, Sabiedr</w:t>
      </w:r>
      <w:r w:rsidRPr="00181532">
        <w:rPr>
          <w:color w:val="auto"/>
        </w:rPr>
        <w:t>ības valdes loceklis vada Liepājas pilsētas domes izveidoto Atkritumu apsaimniekošanas konsultatīvo darba grupu.</w:t>
      </w:r>
    </w:p>
    <w:p w14:paraId="11DF3612" w14:textId="77777777" w:rsidR="002910B0" w:rsidRPr="00181532" w:rsidRDefault="005570C2" w:rsidP="00066FBE">
      <w:pPr>
        <w:pStyle w:val="Pamatteksts1"/>
        <w:rPr>
          <w:color w:val="auto"/>
        </w:rPr>
      </w:pPr>
      <w:r w:rsidRPr="00181532">
        <w:rPr>
          <w:color w:val="auto"/>
        </w:rPr>
        <w:t>Atbilstoši pašvaldību pilnvarojumiem, Sabiedrība turpina veikt atkritumu tilpuma masas mērījumus.</w:t>
      </w:r>
    </w:p>
    <w:p w14:paraId="3B2A00B8" w14:textId="77777777" w:rsidR="009B2F67" w:rsidRDefault="005570C2" w:rsidP="009B2F67">
      <w:pPr>
        <w:pStyle w:val="Pamatteksts1"/>
        <w:rPr>
          <w:color w:val="auto"/>
        </w:rPr>
      </w:pPr>
      <w:r w:rsidRPr="00181532">
        <w:rPr>
          <w:color w:val="auto"/>
        </w:rPr>
        <w:t>Jaunā reģionālā atkritumu apsaimniekošanas pl</w:t>
      </w:r>
      <w:r w:rsidRPr="00181532">
        <w:rPr>
          <w:color w:val="auto"/>
        </w:rPr>
        <w:t>āna izstrādes kontekstā Sabiedrība</w:t>
      </w:r>
      <w:r w:rsidR="002910B0" w:rsidRPr="00181532">
        <w:rPr>
          <w:color w:val="auto"/>
        </w:rPr>
        <w:t>:</w:t>
      </w:r>
    </w:p>
    <w:p w14:paraId="556A64D0" w14:textId="77777777" w:rsidR="004B44F0" w:rsidRPr="009B2F67" w:rsidRDefault="005570C2" w:rsidP="00794566">
      <w:pPr>
        <w:pStyle w:val="Pamatteksts1"/>
        <w:numPr>
          <w:ilvl w:val="1"/>
          <w:numId w:val="2"/>
        </w:numPr>
        <w:ind w:left="851" w:hanging="567"/>
        <w:rPr>
          <w:color w:val="auto"/>
        </w:rPr>
      </w:pPr>
      <w:r w:rsidRPr="00181532">
        <w:t>īstenoja divas publiskas diskusijas ar ietekmes pusēm (iedzīvotāji, atkritumu operatori, pašvaldību pārstāvji u.c.). – 13.04.2021. par Liepājas reģionālā atkritumu apsaimniekošanas plāna 2014.</w:t>
      </w:r>
      <w:r w:rsidR="00066FBE">
        <w:t>–</w:t>
      </w:r>
      <w:r w:rsidRPr="00181532">
        <w:t>2020. gadam ietvaros paveik</w:t>
      </w:r>
      <w:r w:rsidRPr="00181532">
        <w:t>to, un 29.06.2021. konkretizējot jaunā atkritumu apsaimniekošanas plāna pamatprincipus, galvenos virzienus un veicamās darbības;</w:t>
      </w:r>
    </w:p>
    <w:p w14:paraId="6DAA74D3" w14:textId="77777777" w:rsidR="004B44F0" w:rsidRPr="00181532" w:rsidRDefault="005570C2" w:rsidP="00794566">
      <w:pPr>
        <w:pStyle w:val="Pamatteksts1"/>
        <w:numPr>
          <w:ilvl w:val="1"/>
          <w:numId w:val="2"/>
        </w:numPr>
        <w:ind w:left="851" w:hanging="567"/>
      </w:pPr>
      <w:r w:rsidRPr="00181532">
        <w:t>noorganizēja tikšanos 17.09.2021. ar Liepājas atkritumu apsaimniekošanas reģiona pašvaldību pārstāvjiem;</w:t>
      </w:r>
    </w:p>
    <w:p w14:paraId="3F50A6C2" w14:textId="77777777" w:rsidR="002910B0" w:rsidRPr="00181532" w:rsidRDefault="005570C2" w:rsidP="00794566">
      <w:pPr>
        <w:pStyle w:val="Pamatteksts1"/>
        <w:numPr>
          <w:ilvl w:val="1"/>
          <w:numId w:val="2"/>
        </w:numPr>
        <w:ind w:left="851" w:hanging="567"/>
      </w:pPr>
      <w:r w:rsidRPr="00181532">
        <w:lastRenderedPageBreak/>
        <w:t>izstrādāja prasības ie</w:t>
      </w:r>
      <w:r w:rsidRPr="00181532">
        <w:t>pirkumam "</w:t>
      </w:r>
      <w:proofErr w:type="spellStart"/>
      <w:r w:rsidRPr="00181532">
        <w:t>Dienvidkurzemes</w:t>
      </w:r>
      <w:proofErr w:type="spellEnd"/>
      <w:r w:rsidRPr="00181532">
        <w:t xml:space="preserve"> reģionālā atkritumu apsaimniekošanas plāna un saistīto dokumentu izstrādi" (LRAS 2022/1), ko plānots izsludināt </w:t>
      </w:r>
      <w:r w:rsidR="0077063E">
        <w:t>2022. g</w:t>
      </w:r>
      <w:r w:rsidRPr="00181532">
        <w:t>ada sākumā.</w:t>
      </w:r>
    </w:p>
    <w:p w14:paraId="141A2DBB" w14:textId="77777777" w:rsidR="004B44F0" w:rsidRPr="00181532" w:rsidRDefault="005570C2" w:rsidP="00066FBE">
      <w:pPr>
        <w:pStyle w:val="Pamatteksts1"/>
      </w:pPr>
      <w:r w:rsidRPr="00181532">
        <w:t xml:space="preserve">Sabiedrība ieguva vairākus novērtējumus: </w:t>
      </w:r>
    </w:p>
    <w:p w14:paraId="4B591CD3" w14:textId="77777777" w:rsidR="004B44F0" w:rsidRPr="00181532" w:rsidRDefault="005570C2" w:rsidP="00794566">
      <w:pPr>
        <w:pStyle w:val="Pamatteksts1"/>
        <w:numPr>
          <w:ilvl w:val="0"/>
          <w:numId w:val="64"/>
        </w:numPr>
        <w:ind w:left="851" w:hanging="567"/>
      </w:pPr>
      <w:r w:rsidRPr="00181532">
        <w:t xml:space="preserve">Sabiedrības integrācijas fonds piešķīra statusu “Ģimenei </w:t>
      </w:r>
      <w:r w:rsidRPr="00181532">
        <w:t>draudzīga darbavieta”;</w:t>
      </w:r>
    </w:p>
    <w:p w14:paraId="34B3A5D7" w14:textId="77777777" w:rsidR="004B44F0" w:rsidRPr="00181532" w:rsidRDefault="005570C2" w:rsidP="00794566">
      <w:pPr>
        <w:pStyle w:val="Pamatteksts1"/>
        <w:numPr>
          <w:ilvl w:val="0"/>
          <w:numId w:val="64"/>
        </w:numPr>
        <w:ind w:left="851" w:hanging="567"/>
      </w:pPr>
      <w:r w:rsidRPr="00181532">
        <w:t>Korporatīvās atbildības un institūta organizētā Ilgtspējas indeksā, kurā Sabiedrība piedalās kopš 2013. gada, šogad ieguva augstāko iespējamo novērtējumu – Platīna kategoriju;</w:t>
      </w:r>
    </w:p>
    <w:p w14:paraId="6AEE051D" w14:textId="77777777" w:rsidR="002910B0" w:rsidRPr="00181532" w:rsidRDefault="005570C2" w:rsidP="00794566">
      <w:pPr>
        <w:pStyle w:val="Pamatteksts1"/>
        <w:numPr>
          <w:ilvl w:val="0"/>
          <w:numId w:val="64"/>
        </w:numPr>
        <w:ind w:left="851" w:hanging="567"/>
      </w:pPr>
      <w:r w:rsidRPr="00181532">
        <w:t xml:space="preserve">savukārt </w:t>
      </w:r>
      <w:r w:rsidR="008B5A20" w:rsidRPr="00181532">
        <w:t>Valsts darba inspekcija pasniedza atzinības rakstu par ergonomiskiem uzlabojumiem darba vidē (piedaloties labas prakses novērtējumā “Zelta ķivere 2021”).</w:t>
      </w:r>
    </w:p>
    <w:p w14:paraId="48472BD6" w14:textId="77777777" w:rsidR="002910B0" w:rsidRPr="00181532" w:rsidRDefault="005570C2" w:rsidP="00066FBE">
      <w:pPr>
        <w:pStyle w:val="Pamatteksts1"/>
      </w:pPr>
      <w:r w:rsidRPr="00181532">
        <w:t xml:space="preserve">Sabiedrība pievienojās labas gribas memorandam par dažādības veicināšanu organizācijā </w:t>
      </w:r>
      <w:hyperlink r:id="rId76" w:history="1">
        <w:r w:rsidRPr="00181532">
          <w:t>https://www.daz</w:t>
        </w:r>
        <w:r w:rsidRPr="00181532">
          <w:t>adiba.lv/memorands/</w:t>
        </w:r>
      </w:hyperlink>
      <w:r w:rsidRPr="00181532">
        <w:t xml:space="preserve"> , kā arī veica dažādības vadības pašnovērtējumu  “Dažādības ķiploks”.</w:t>
      </w:r>
    </w:p>
    <w:p w14:paraId="6D6985C9" w14:textId="77777777" w:rsidR="004B44F0" w:rsidRPr="00181532" w:rsidRDefault="005570C2" w:rsidP="00066FBE">
      <w:pPr>
        <w:pStyle w:val="Pamatteksts1"/>
      </w:pPr>
      <w:r w:rsidRPr="00181532">
        <w:t>Lai veicinātu sabiedrības izpratni par vecuma diskriminācija</w:t>
      </w:r>
      <w:r w:rsidRPr="00181532">
        <w:t>s aspektu, valde piedalījās projektā “Dažādības veicināšana” (9.1.4.4./16/I/001), kuru darbības programmas “Izaugsme un nodarbinātība” 9.1.4. specifiskā atbalsta mērķa “Palielināt diskriminācijas riskiem pakļauto personu integrāciju sabiedrībā un darba tir</w:t>
      </w:r>
      <w:r w:rsidRPr="00181532">
        <w:t>gū” 9.1.4.4. pasākuma “Dažādību veicināšana (diskriminācijas novēršana)” ietvaros īstenoja Sabiedrības integrācijas fonds sadarbībā ar Pilsonības un migrācijas lietu pārvaldi un Nodrošinājuma valsts aģentūru.</w:t>
      </w:r>
    </w:p>
    <w:p w14:paraId="043E5015" w14:textId="77777777" w:rsidR="004B44F0" w:rsidRPr="00181532" w:rsidRDefault="005570C2" w:rsidP="00066FBE">
      <w:pPr>
        <w:pStyle w:val="Pamatteksts1"/>
      </w:pPr>
      <w:r w:rsidRPr="00181532">
        <w:t xml:space="preserve">Īstenojot atklātu un caurspīdīgu pārvaldību, Sabiedrība nodrošināja ne tikai aktuālās publiskojamās informācijas pieejamību savā interneta vietnē </w:t>
      </w:r>
      <w:hyperlink r:id="rId77" w:history="1">
        <w:r w:rsidRPr="00181532">
          <w:t>https://liepajasras.lv/uznemums/publis</w:t>
        </w:r>
        <w:r w:rsidRPr="00181532">
          <w:t>kojama-informacija/</w:t>
        </w:r>
      </w:hyperlink>
      <w:r w:rsidRPr="00181532">
        <w:t xml:space="preserve">, bet arī veica </w:t>
      </w:r>
      <w:proofErr w:type="spellStart"/>
      <w:r w:rsidRPr="00181532">
        <w:t>nefinanšu</w:t>
      </w:r>
      <w:proofErr w:type="spellEnd"/>
      <w:r w:rsidRPr="00181532">
        <w:t xml:space="preserve"> ziņošanu par aizvadīto periodu papīra, elektroniskā un video formātā </w:t>
      </w:r>
      <w:hyperlink r:id="rId78" w:history="1">
        <w:r w:rsidRPr="00181532">
          <w:t>https://liepajasras.lv/strategija-n</w:t>
        </w:r>
        <w:r w:rsidRPr="00181532">
          <w:t>otikumi-lv/sia-liepajas-ras-ilgtspejas-parskats-par-2020-gadu-video-formata/</w:t>
        </w:r>
      </w:hyperlink>
      <w:r w:rsidRPr="00181532">
        <w:t>.</w:t>
      </w:r>
    </w:p>
    <w:p w14:paraId="6592E402" w14:textId="77777777" w:rsidR="004B44F0" w:rsidRPr="00181532" w:rsidRDefault="005570C2" w:rsidP="00066FBE">
      <w:pPr>
        <w:pStyle w:val="Pamatteksts1"/>
      </w:pPr>
      <w:r w:rsidRPr="00181532">
        <w:t xml:space="preserve">Atbilstoši situācijai COVID-19 apstākļos, Sabiedrība organizēja darbu tā, lai nepārtraukti tiktu sniegts kvalitatīvs pakalpojums. </w:t>
      </w:r>
    </w:p>
    <w:p w14:paraId="4F420B46" w14:textId="77777777" w:rsidR="004B44F0" w:rsidRPr="00181532" w:rsidRDefault="005570C2" w:rsidP="00066FBE">
      <w:pPr>
        <w:pStyle w:val="Pamatteksts1"/>
      </w:pPr>
      <w:r w:rsidRPr="00181532">
        <w:t xml:space="preserve">Pārskata periodā pārsertificēta </w:t>
      </w:r>
      <w:proofErr w:type="spellStart"/>
      <w:r w:rsidRPr="00181532">
        <w:t>Energopārvaldības</w:t>
      </w:r>
      <w:proofErr w:type="spellEnd"/>
      <w:r w:rsidRPr="00181532">
        <w:t xml:space="preserve"> sistēma, un tā atzīta par atbilstošu starptautiskajam standartam ISO 50</w:t>
      </w:r>
      <w:r w:rsidRPr="00181532">
        <w:t> 001:2018.</w:t>
      </w:r>
    </w:p>
    <w:p w14:paraId="33B76182" w14:textId="77777777" w:rsidR="004B44F0" w:rsidRPr="00181532" w:rsidRDefault="005570C2" w:rsidP="00066FBE">
      <w:pPr>
        <w:pStyle w:val="Pamatteksts1"/>
      </w:pPr>
      <w:r w:rsidRPr="00181532">
        <w:t>Turpinot iesaistīt un izglītot reģiona iedzīvotājus, Sabiedrība īstenoja konkursu skolēnu mērķauditorijai “</w:t>
      </w:r>
      <w:proofErr w:type="spellStart"/>
      <w:r w:rsidRPr="00181532">
        <w:t>Štepseles</w:t>
      </w:r>
      <w:proofErr w:type="spellEnd"/>
      <w:r w:rsidRPr="00181532">
        <w:t xml:space="preserve"> ceļojums komikss”, kā arī ikgadējo vasaras akciju “Šķiro! Brauc! Laimē!”</w:t>
      </w:r>
    </w:p>
    <w:p w14:paraId="1D249358" w14:textId="77777777" w:rsidR="004B44F0" w:rsidRPr="00181532" w:rsidRDefault="005570C2" w:rsidP="00066FBE">
      <w:pPr>
        <w:pStyle w:val="Pamatteksts1"/>
      </w:pPr>
      <w:r w:rsidRPr="00181532">
        <w:t>Sabiedrība paziņoja par sadzīves atkritumu apglabāšanas</w:t>
      </w:r>
      <w:r w:rsidRPr="00181532">
        <w:t xml:space="preserve"> krātuves II kārtas izbūves poligonā “Ķīvītes” ietekmes uz vidi novērtējuma uzsākšanu un sākotnējo sabiedrisko apspriešanu, kas norisinājās laika posmā no 19.06.2021.–01.07.2021. ar sabiedriskās apspriešanas sanāksmi 01.07.2021. Savukārt 21.07.2021. no Vid</w:t>
      </w:r>
      <w:r w:rsidRPr="00181532">
        <w:t>es pārraudzības valsts biroja saņēma programmu Nr. 5-03/8 ietekmes uz vidi novērtējumam sadzīves atkritumu apglabāšanas krātuves II kārtas izbūvei. Iepirkuma rezultātā 08.10.2021. noslēgts līgums ar SIA “</w:t>
      </w:r>
      <w:proofErr w:type="spellStart"/>
      <w:r w:rsidRPr="00181532">
        <w:t>Geo</w:t>
      </w:r>
      <w:proofErr w:type="spellEnd"/>
      <w:r w:rsidRPr="00181532">
        <w:t xml:space="preserve"> </w:t>
      </w:r>
      <w:proofErr w:type="spellStart"/>
      <w:r w:rsidRPr="00181532">
        <w:t>Consultants</w:t>
      </w:r>
      <w:proofErr w:type="spellEnd"/>
      <w:r w:rsidRPr="00181532">
        <w:t>”.</w:t>
      </w:r>
    </w:p>
    <w:p w14:paraId="1F3545A7" w14:textId="77777777" w:rsidR="008B5A20" w:rsidRPr="00181532" w:rsidRDefault="005570C2" w:rsidP="00066FBE">
      <w:pPr>
        <w:pStyle w:val="Pamatteksts1"/>
      </w:pPr>
      <w:r w:rsidRPr="00181532">
        <w:t>Sabiedrība īstenoja pasākumus silt</w:t>
      </w:r>
      <w:r w:rsidRPr="00181532">
        <w:t>umenerģijas lietderīgai izmantošanai, lai izpildītu LR MK noteikumu</w:t>
      </w:r>
      <w:r w:rsidRPr="00181532">
        <w:rPr>
          <w:rFonts w:eastAsia="Arial"/>
        </w:rPr>
        <w:t xml:space="preserve"> Nr.560 “Noteikumi par elektroenerģijas ražošanu, izmantojot atjaunojamos energoresursus, un cenu noteikšanas kārtību”</w:t>
      </w:r>
      <w:r w:rsidRPr="00181532">
        <w:t xml:space="preserve"> prasības.</w:t>
      </w:r>
    </w:p>
    <w:p w14:paraId="59BDD15D" w14:textId="77777777" w:rsidR="008B5A20" w:rsidRPr="00181532" w:rsidRDefault="005570C2" w:rsidP="00AC4595">
      <w:pPr>
        <w:pStyle w:val="Apak-apakvirsraksts"/>
      </w:pPr>
      <w:r w:rsidRPr="00181532">
        <w:t>Galvenie riski un neskaidrie apstākļi</w:t>
      </w:r>
    </w:p>
    <w:p w14:paraId="6215B161" w14:textId="77777777" w:rsidR="008B5A20" w:rsidRPr="00181532" w:rsidRDefault="005570C2" w:rsidP="00066FBE">
      <w:pPr>
        <w:pStyle w:val="Pamatteksts1"/>
      </w:pPr>
      <w:r w:rsidRPr="00181532">
        <w:t>Galvenie riski, kas va</w:t>
      </w:r>
      <w:r w:rsidRPr="00181532">
        <w:t>rētu ietekmēt Sabiedrības finansiālo stāvokli un darbību, saistīti ar:</w:t>
      </w:r>
    </w:p>
    <w:p w14:paraId="7542B2D9" w14:textId="77777777" w:rsidR="008B5A20" w:rsidRPr="00181532" w:rsidRDefault="005570C2" w:rsidP="00794566">
      <w:pPr>
        <w:pStyle w:val="Pamatteksts1"/>
        <w:numPr>
          <w:ilvl w:val="0"/>
          <w:numId w:val="44"/>
        </w:numPr>
        <w:ind w:left="567" w:hanging="283"/>
      </w:pPr>
      <w:r w:rsidRPr="00181532">
        <w:lastRenderedPageBreak/>
        <w:t>pircēju un pasūtītāju parādiem;</w:t>
      </w:r>
    </w:p>
    <w:p w14:paraId="1AD41C28" w14:textId="77777777" w:rsidR="008B5A20" w:rsidRPr="00181532" w:rsidRDefault="005570C2" w:rsidP="00794566">
      <w:pPr>
        <w:pStyle w:val="Pamatteksts1"/>
        <w:numPr>
          <w:ilvl w:val="0"/>
          <w:numId w:val="44"/>
        </w:numPr>
        <w:ind w:left="567" w:hanging="283"/>
      </w:pPr>
      <w:r w:rsidRPr="00181532">
        <w:t>atkritumu sastāva izmaiņām;</w:t>
      </w:r>
    </w:p>
    <w:p w14:paraId="5648DE9B" w14:textId="77777777" w:rsidR="008B5A20" w:rsidRPr="00181532" w:rsidRDefault="005570C2" w:rsidP="00794566">
      <w:pPr>
        <w:pStyle w:val="Pamatteksts1"/>
        <w:numPr>
          <w:ilvl w:val="0"/>
          <w:numId w:val="44"/>
        </w:numPr>
        <w:ind w:left="567" w:hanging="283"/>
      </w:pPr>
      <w:r w:rsidRPr="00181532">
        <w:t>iespējamām obligātā atjaunojamās elektroenerģijas iepirkuma komponentes izmaiņām;</w:t>
      </w:r>
    </w:p>
    <w:p w14:paraId="4490C35D" w14:textId="77777777" w:rsidR="008B5A20" w:rsidRPr="00181532" w:rsidRDefault="005570C2" w:rsidP="00794566">
      <w:pPr>
        <w:pStyle w:val="Pamatteksts1"/>
        <w:numPr>
          <w:ilvl w:val="0"/>
          <w:numId w:val="44"/>
        </w:numPr>
        <w:ind w:left="567" w:hanging="283"/>
      </w:pPr>
      <w:r w:rsidRPr="00181532">
        <w:t>ārkārtējās situācijas stāvokli valstī un tā</w:t>
      </w:r>
      <w:r w:rsidRPr="00181532">
        <w:t xml:space="preserve"> ietekmi uz Sabiedrību, iedzīvotājiem, tautsaimniecību un ekonomiku;</w:t>
      </w:r>
    </w:p>
    <w:p w14:paraId="00A3A593" w14:textId="77777777" w:rsidR="008B5A20" w:rsidRPr="00181532" w:rsidRDefault="005570C2" w:rsidP="00794566">
      <w:pPr>
        <w:pStyle w:val="Pamatteksts1"/>
        <w:numPr>
          <w:ilvl w:val="0"/>
          <w:numId w:val="44"/>
        </w:numPr>
        <w:ind w:left="567" w:hanging="283"/>
      </w:pPr>
      <w:r w:rsidRPr="00181532">
        <w:t>atkritumu apsaimniekošanas reģionu robežu noteikšanu.</w:t>
      </w:r>
    </w:p>
    <w:p w14:paraId="2113A343" w14:textId="77777777" w:rsidR="008B5A20" w:rsidRPr="00181532" w:rsidRDefault="005570C2" w:rsidP="00AC4595">
      <w:pPr>
        <w:pStyle w:val="Apak-apakvirsraksts"/>
      </w:pPr>
      <w:r w:rsidRPr="00181532">
        <w:t>Nākotnes izredzes un turpmākā attīstība</w:t>
      </w:r>
    </w:p>
    <w:p w14:paraId="096B174A" w14:textId="77777777" w:rsidR="00066FBE" w:rsidRDefault="005570C2" w:rsidP="00066FBE">
      <w:pPr>
        <w:pStyle w:val="Pamatteksts1"/>
      </w:pPr>
      <w:r w:rsidRPr="00181532">
        <w:t>Sabiedrība aicina investorus/nomniekus infrastruktūras izmantošanā, kā arī meklē iespējas, sa</w:t>
      </w:r>
      <w:r w:rsidRPr="00181532">
        <w:t>darbības partnerus un finansējumu sekojošu ideju realizācijai:</w:t>
      </w:r>
    </w:p>
    <w:p w14:paraId="6C69179B" w14:textId="77777777" w:rsidR="008B5A20" w:rsidRPr="00066FBE" w:rsidRDefault="005570C2" w:rsidP="00794566">
      <w:pPr>
        <w:pStyle w:val="Pamatteksts1"/>
        <w:numPr>
          <w:ilvl w:val="0"/>
          <w:numId w:val="45"/>
        </w:numPr>
        <w:ind w:left="567" w:hanging="283"/>
      </w:pPr>
      <w:r w:rsidRPr="00181532">
        <w:t>reģiona iedzīvotāju izglītošanas jomā;</w:t>
      </w:r>
    </w:p>
    <w:p w14:paraId="16BB93D4" w14:textId="77777777" w:rsidR="008B5A20" w:rsidRPr="00181532" w:rsidRDefault="005570C2" w:rsidP="00794566">
      <w:pPr>
        <w:pStyle w:val="Pamatteksts1"/>
        <w:numPr>
          <w:ilvl w:val="0"/>
          <w:numId w:val="45"/>
        </w:numPr>
        <w:ind w:left="567" w:hanging="283"/>
      </w:pPr>
      <w:r w:rsidRPr="00181532">
        <w:t>siltumenerģijas izmantošanā;</w:t>
      </w:r>
    </w:p>
    <w:p w14:paraId="3522E749" w14:textId="77777777" w:rsidR="008B5A20" w:rsidRPr="00181532" w:rsidRDefault="005570C2" w:rsidP="00794566">
      <w:pPr>
        <w:pStyle w:val="Pamatteksts1"/>
        <w:numPr>
          <w:ilvl w:val="0"/>
          <w:numId w:val="45"/>
        </w:numPr>
        <w:ind w:left="567" w:hanging="283"/>
      </w:pPr>
      <w:r w:rsidRPr="00181532">
        <w:t>infiltrāta koncentrāta utilizācijā;</w:t>
      </w:r>
    </w:p>
    <w:p w14:paraId="170FA900" w14:textId="77777777" w:rsidR="008B6212" w:rsidRPr="00B40F11" w:rsidRDefault="005570C2" w:rsidP="00794566">
      <w:pPr>
        <w:pStyle w:val="Pamatteksts1"/>
        <w:numPr>
          <w:ilvl w:val="0"/>
          <w:numId w:val="45"/>
        </w:numPr>
        <w:ind w:left="567" w:hanging="283"/>
      </w:pPr>
      <w:r w:rsidRPr="00181532">
        <w:t>bioloģiski noārdāmo atkritumu pārstrādē.</w:t>
      </w:r>
    </w:p>
    <w:p w14:paraId="4ED3116F" w14:textId="77777777" w:rsidR="001238D3" w:rsidRPr="00181532" w:rsidRDefault="005570C2" w:rsidP="00B75ED7">
      <w:pPr>
        <w:pStyle w:val="Apakvirsraksts1"/>
      </w:pPr>
      <w:bookmarkStart w:id="52" w:name="_Toc106117891"/>
      <w:r w:rsidRPr="00181532">
        <w:t xml:space="preserve">SIA “Pansionāts </w:t>
      </w:r>
      <w:proofErr w:type="spellStart"/>
      <w:r w:rsidRPr="00181532">
        <w:t>Rokaiži</w:t>
      </w:r>
      <w:proofErr w:type="spellEnd"/>
      <w:r w:rsidRPr="00181532">
        <w:t>” vadības ziņojums</w:t>
      </w:r>
      <w:r w:rsidR="007404C3" w:rsidRPr="00181532">
        <w:t xml:space="preserve"> </w:t>
      </w:r>
      <w:r w:rsidRPr="00181532">
        <w:t>par 20</w:t>
      </w:r>
      <w:r w:rsidRPr="00181532">
        <w:t>21. gada darbu</w:t>
      </w:r>
      <w:bookmarkEnd w:id="52"/>
    </w:p>
    <w:p w14:paraId="12509E27" w14:textId="77777777" w:rsidR="00122A89" w:rsidRPr="00181532" w:rsidRDefault="005570C2" w:rsidP="00066FBE">
      <w:pPr>
        <w:pStyle w:val="Pamatteksts1"/>
      </w:pPr>
      <w:r w:rsidRPr="00181532">
        <w:t xml:space="preserve">Sabiedrība ir viena no Aizputes novada pašvaldības Sabiedrībām. Savas attīstības mērķu sasniegšanai un izpildei Sabiedrība ir pildījusi un joprojām pilda  lielu, sabiedrībai tik ļoti vajadzīgo, klientu aprūpes darbu. </w:t>
      </w:r>
    </w:p>
    <w:p w14:paraId="39CFF4F1" w14:textId="77777777" w:rsidR="004278D1" w:rsidRPr="00181532" w:rsidRDefault="005570C2" w:rsidP="00066FBE">
      <w:pPr>
        <w:pStyle w:val="Pamatteksts1"/>
      </w:pPr>
      <w:r w:rsidRPr="00181532">
        <w:t>Klientu skaits Sabiedrī</w:t>
      </w:r>
      <w:r w:rsidRPr="00181532">
        <w:t xml:space="preserve">bā uz </w:t>
      </w:r>
      <w:r w:rsidR="0077063E">
        <w:t>2021. g</w:t>
      </w:r>
      <w:r w:rsidRPr="00181532">
        <w:t>ada 31.</w:t>
      </w:r>
      <w:r w:rsidR="00066FBE">
        <w:t xml:space="preserve"> </w:t>
      </w:r>
      <w:r w:rsidRPr="00181532">
        <w:t>decembri  bija 119. Klienti ir gan no Liepājas, Aizputes, Saldus, Nīcas, Durbes, Vaiņodes, Priekules, Grobiņas, Rīgas un Kuldīgas novadiem. Mūsu misija ir  nodrošināt kvalitatīvu, kompleksu sociālās palīdzības pakalpojumu klāstu un apr</w:t>
      </w:r>
      <w:r w:rsidRPr="00181532">
        <w:t xml:space="preserve">ūpi dažāda vecuma, veselības, sociālās atstumtības pārstāvjiem. </w:t>
      </w:r>
    </w:p>
    <w:p w14:paraId="79F492EB" w14:textId="77777777" w:rsidR="00336B9F" w:rsidRPr="00181532" w:rsidRDefault="005570C2" w:rsidP="00066FBE">
      <w:pPr>
        <w:pStyle w:val="Pamatteksts1"/>
        <w:rPr>
          <w:lang w:eastAsia="ru-RU"/>
        </w:rPr>
      </w:pPr>
      <w:r w:rsidRPr="00181532">
        <w:rPr>
          <w:lang w:eastAsia="ru-RU"/>
        </w:rPr>
        <w:t xml:space="preserve">SIA "Pansionāts </w:t>
      </w:r>
      <w:proofErr w:type="spellStart"/>
      <w:r w:rsidRPr="00181532">
        <w:rPr>
          <w:lang w:eastAsia="ru-RU"/>
        </w:rPr>
        <w:t>Rokaiži</w:t>
      </w:r>
      <w:proofErr w:type="spellEnd"/>
      <w:r w:rsidRPr="00181532">
        <w:rPr>
          <w:lang w:eastAsia="ru-RU"/>
        </w:rPr>
        <w:t>" (turpmāk tekstā-Sabiedrība) galvenie darbības virzieni ir vecuma, 1. un 2. grupas invalīdu aprūpe un izmitināšana, pansionāta palīgsaimniecības uzturēšana.</w:t>
      </w:r>
    </w:p>
    <w:p w14:paraId="36B54B9D" w14:textId="77777777" w:rsidR="004F3F62" w:rsidRPr="00181532" w:rsidRDefault="005570C2" w:rsidP="00066FBE">
      <w:pPr>
        <w:pStyle w:val="Pamatteksts1"/>
        <w:rPr>
          <w:lang w:eastAsia="ru-RU"/>
        </w:rPr>
      </w:pPr>
      <w:r w:rsidRPr="00181532">
        <w:rPr>
          <w:lang w:eastAsia="ru-RU"/>
        </w:rPr>
        <w:t xml:space="preserve">Sabiedrības līdzekļu avoti </w:t>
      </w:r>
      <w:r w:rsidR="00066FBE">
        <w:rPr>
          <w:lang w:eastAsia="ru-RU"/>
        </w:rPr>
        <w:t>–</w:t>
      </w:r>
      <w:r w:rsidRPr="00181532">
        <w:rPr>
          <w:lang w:eastAsia="ru-RU"/>
        </w:rPr>
        <w:t xml:space="preserve"> klientu pensijas  85%, līdzfinansējumi no pašvaldībām,  fiziskām personām un ziedojumiem.</w:t>
      </w:r>
    </w:p>
    <w:p w14:paraId="6422A4D1" w14:textId="77777777" w:rsidR="00336B9F" w:rsidRPr="00181532" w:rsidRDefault="005570C2" w:rsidP="00AC4595">
      <w:pPr>
        <w:pStyle w:val="Apak-apakvirsraksts"/>
        <w:rPr>
          <w:lang w:eastAsia="ru-RU"/>
        </w:rPr>
      </w:pPr>
      <w:r w:rsidRPr="00181532">
        <w:rPr>
          <w:lang w:eastAsia="ru-RU"/>
        </w:rPr>
        <w:t>Sabiedrības darbības finansiālie rezultāti un finansiālais stāvoklis</w:t>
      </w:r>
    </w:p>
    <w:p w14:paraId="2019DD83" w14:textId="77777777" w:rsidR="004F3F62" w:rsidRPr="00181532" w:rsidRDefault="005570C2" w:rsidP="00066FBE">
      <w:pPr>
        <w:pStyle w:val="Pamatteksts1"/>
      </w:pPr>
      <w:r w:rsidRPr="00181532">
        <w:t xml:space="preserve">Salīdzinot </w:t>
      </w:r>
      <w:r w:rsidR="0077063E">
        <w:t>2021. g</w:t>
      </w:r>
      <w:r w:rsidRPr="00181532">
        <w:t xml:space="preserve">ada bilances kopsummu un atsevišķu posteņu rādītājus ar </w:t>
      </w:r>
      <w:r w:rsidR="0077063E">
        <w:t>2020. g</w:t>
      </w:r>
      <w:r w:rsidRPr="00181532">
        <w:t>ada bilanci: Dati rāda, ka bilances kopsumma gada laikā samazinājās par 45,5%, apgrozāmie aktīvi samazinājās par 8,7%, ilgtermiņa ieguldījumi palielinājās par 1,3%. Pasīva pusē redzams, ka sais</w:t>
      </w:r>
      <w:r w:rsidRPr="00181532">
        <w:t>tību kopsumma palielinājās par 103,8%. Vienlaikus pašu kapitāla kopsumma samazinājās par EUR 69147. Īstermiņa saistību grupa palielinājās</w:t>
      </w:r>
      <w:r w:rsidR="00F550B3" w:rsidRPr="00181532">
        <w:t xml:space="preserve"> </w:t>
      </w:r>
      <w:r w:rsidRPr="00181532">
        <w:t>par EUR 47452. Iepriekšminētās pārmaiņas norāda, ka kapitālsabiedrības aktivitāte ir samazinājusies.  Apgrozāmā kapitā</w:t>
      </w:r>
      <w:r w:rsidRPr="00181532">
        <w:t>la samazinājums gada laikā galvenokārt saistīts ar  naudas līdzekļu samazinājumu. Dati liecina, ka naudas līdzekļu avoti samazinājās, bet ilgtermiņa ieguldījumi  palielinājās. Peļņas vai  zaudējumu aprēķina analīze rāda, ka, salīdzinot ar iepriekšējo gadu,</w:t>
      </w:r>
      <w:r w:rsidRPr="00181532">
        <w:t xml:space="preserve"> sabiedrība pārskata gadu beidza ar zaudējumiem</w:t>
      </w:r>
      <w:r w:rsidR="00066FBE">
        <w:t xml:space="preserve"> – </w:t>
      </w:r>
      <w:r w:rsidRPr="00181532">
        <w:t>EUR 69147. Pārdotās produkcijas ražošanas izmaksas palielinājās par 2,3%, neto apgrozījums samazinājās  par 3,4%. Rezultātā bruto pelņa ir samazinājusies par EUR 48435.</w:t>
      </w:r>
    </w:p>
    <w:p w14:paraId="1B53C089" w14:textId="77777777" w:rsidR="00B40190" w:rsidRPr="00181532" w:rsidRDefault="005570C2" w:rsidP="00066FBE">
      <w:pPr>
        <w:pStyle w:val="Pamatteksts1"/>
      </w:pPr>
      <w:r w:rsidRPr="00181532">
        <w:lastRenderedPageBreak/>
        <w:t xml:space="preserve">Sabiedrības darbinieki regulāri tiek </w:t>
      </w:r>
      <w:r w:rsidRPr="00181532">
        <w:t>apmācīti, pieaicinot gan vieslektorus, gan apmācības regulāri notiek pašu darbinieku zināšanu ietvaros.  Divas aprūpētājas mācās medicīnas koledžā; viena apguva 160 stundu ilgu apmācību kursu lietvedībā.</w:t>
      </w:r>
    </w:p>
    <w:p w14:paraId="770E085B" w14:textId="77777777" w:rsidR="00336B9F" w:rsidRPr="00181532" w:rsidRDefault="005570C2" w:rsidP="00AC4595">
      <w:pPr>
        <w:pStyle w:val="Apak-apakvirsraksts"/>
        <w:rPr>
          <w:lang w:eastAsia="ru-RU"/>
        </w:rPr>
      </w:pPr>
      <w:r w:rsidRPr="00181532">
        <w:rPr>
          <w:lang w:eastAsia="ru-RU"/>
        </w:rPr>
        <w:t>Sabiedrības akciju vai daļu kopums</w:t>
      </w:r>
    </w:p>
    <w:p w14:paraId="70637AED" w14:textId="77777777" w:rsidR="00B40190" w:rsidRPr="00181532" w:rsidRDefault="005570C2" w:rsidP="00AE4E5B">
      <w:pPr>
        <w:pStyle w:val="Pamatteksts1"/>
      </w:pPr>
      <w:r w:rsidRPr="00181532">
        <w:t>Izdotais un pilnī</w:t>
      </w:r>
      <w:r w:rsidRPr="00181532">
        <w:t>bā apmaksātais Sabiedrības pamatkapitāls sastāv no 132524 daļām ar nominālo vērtību EUR 1 par vienu daļu. Sabiedrības dalībnieki no 2009.</w:t>
      </w:r>
      <w:r w:rsidR="00AE4E5B">
        <w:t xml:space="preserve"> </w:t>
      </w:r>
      <w:r w:rsidRPr="00181532">
        <w:t>gada 31.</w:t>
      </w:r>
      <w:r w:rsidR="00AE4E5B">
        <w:t xml:space="preserve"> </w:t>
      </w:r>
      <w:r w:rsidRPr="00181532">
        <w:t xml:space="preserve">decembra </w:t>
      </w:r>
      <w:proofErr w:type="spellStart"/>
      <w:r w:rsidRPr="00181532">
        <w:t>Dienvidkurzemes</w:t>
      </w:r>
      <w:proofErr w:type="spellEnd"/>
      <w:r w:rsidRPr="00181532">
        <w:t xml:space="preserve"> novada dome </w:t>
      </w:r>
      <w:r w:rsidR="00AE4E5B">
        <w:t>–</w:t>
      </w:r>
      <w:r w:rsidRPr="00181532">
        <w:t xml:space="preserve"> 100%.</w:t>
      </w:r>
    </w:p>
    <w:p w14:paraId="336FB748" w14:textId="77777777" w:rsidR="00336B9F" w:rsidRPr="00181532" w:rsidRDefault="005570C2" w:rsidP="00AC4595">
      <w:pPr>
        <w:pStyle w:val="Apak-apakvirsraksts"/>
        <w:rPr>
          <w:lang w:eastAsia="ru-RU"/>
        </w:rPr>
      </w:pPr>
      <w:r w:rsidRPr="00181532">
        <w:rPr>
          <w:lang w:eastAsia="ru-RU"/>
        </w:rPr>
        <w:t>Finanšu instrumentu izmantošana un ar to saistītie riski</w:t>
      </w:r>
    </w:p>
    <w:p w14:paraId="5FD70F42" w14:textId="77777777" w:rsidR="00B40190" w:rsidRPr="00181532" w:rsidRDefault="005570C2" w:rsidP="00AE4E5B">
      <w:pPr>
        <w:pStyle w:val="Pamatteksts1"/>
      </w:pPr>
      <w:r>
        <w:t>2022. g</w:t>
      </w:r>
      <w:r w:rsidR="00336B9F" w:rsidRPr="00181532">
        <w:t xml:space="preserve">adā palielinājām pakalpojuma uzturēšana maksu no EUR 540 uz EUR 720 mēnesī. Plānots papildu ienākums EUR 259200 </w:t>
      </w:r>
      <w:r w:rsidR="00401410" w:rsidRPr="00181532">
        <w:t>gadā.</w:t>
      </w:r>
    </w:p>
    <w:p w14:paraId="58714977" w14:textId="77777777" w:rsidR="00336B9F" w:rsidRPr="00181532" w:rsidRDefault="005570C2" w:rsidP="00AC4595">
      <w:pPr>
        <w:pStyle w:val="Apak-apakvirsraksts"/>
        <w:rPr>
          <w:lang w:eastAsia="ru-RU"/>
        </w:rPr>
      </w:pPr>
      <w:r w:rsidRPr="00181532">
        <w:rPr>
          <w:lang w:eastAsia="ru-RU"/>
        </w:rPr>
        <w:t>Notikumi un apstākļi pēc pārskata gada beigām</w:t>
      </w:r>
    </w:p>
    <w:p w14:paraId="0D1C490E" w14:textId="77777777" w:rsidR="00336B9F" w:rsidRPr="00181532" w:rsidRDefault="005570C2" w:rsidP="00AE4E5B">
      <w:pPr>
        <w:pStyle w:val="Pamatteksts1"/>
      </w:pPr>
      <w:r w:rsidRPr="00181532">
        <w:t>Uzturēšanas maksa 2022. gadā sastāda EUR 720 mēnesī. Esam ieplānojuši pakāpeniski nomainīt e</w:t>
      </w:r>
      <w:r w:rsidRPr="00181532">
        <w:t>sošās gultas, aizstājot tās ar jaunām funkcionālajām gultām.  Plānojam pakāp</w:t>
      </w:r>
      <w:r w:rsidR="00FF66CC" w:rsidRPr="00181532">
        <w:t>eniski veikt dzīvojamo</w:t>
      </w:r>
      <w:r w:rsidRPr="00181532">
        <w:t xml:space="preserve">, palīgtelpu kosmētisko remontu; pansionāta mēbeļu pakāpenisku nomaiņu un atjaunošanu </w:t>
      </w:r>
      <w:r w:rsidR="00942B7C">
        <w:t>–</w:t>
      </w:r>
      <w:r w:rsidRPr="00181532">
        <w:t xml:space="preserve"> foajē, dzīvojamās istabās. Abu korpusu iemītnieku istabas durvis aprīk</w:t>
      </w:r>
      <w:r w:rsidRPr="00181532">
        <w:t>otas ar jaunām klientu atpazīšanas zīmēm. Virtuves blokā plānojam ventilācijas darbības un efektivitātes tālāku uzlabošanu. Elektriskā katla pieslēgšanu elektrotīklam. Remonti paredzēti arī pārtikas blokā.  Klientu atpūtas terasei - klientu drošībai un vid</w:t>
      </w:r>
      <w:r w:rsidRPr="00181532">
        <w:t>es pieejamībai aprīkot  gājēju celiņu ar margām.  Veiksim arī teritorijas labiekārtošanas darbus, ierīkojot jaunas atpūtas vietas. Esam uzsākuši  jaunās mājas attīr</w:t>
      </w:r>
      <w:r w:rsidR="00FF66CC" w:rsidRPr="00181532">
        <w:t>īšanas sistēmas rekonstrukciju,</w:t>
      </w:r>
      <w:r w:rsidRPr="00181532">
        <w:t xml:space="preserve">  plānojam attīrīšanas sistēmas rekonstrukcijas pabeigšanu un</w:t>
      </w:r>
      <w:r w:rsidRPr="00181532">
        <w:t xml:space="preserve"> apkārtnes labiekārtošanu un sakopšanu. Apkārt jaunajam pansionāta korpusam esam izveidojuši bruģētu gājēju a</w:t>
      </w:r>
      <w:r w:rsidR="00FF66CC" w:rsidRPr="00181532">
        <w:t xml:space="preserve">tpūtas taku ar soliņiem. Jāveic </w:t>
      </w:r>
      <w:r w:rsidRPr="00181532">
        <w:t>jaunā korpusa fasādes labiekārtošanas darbi, aprīkojot ar stādījumiem.</w:t>
      </w:r>
    </w:p>
    <w:p w14:paraId="112B4401" w14:textId="77777777" w:rsidR="00336B9F" w:rsidRPr="00181532" w:rsidRDefault="005570C2" w:rsidP="00AC4595">
      <w:pPr>
        <w:pStyle w:val="Apak-apakvirsraksts"/>
        <w:rPr>
          <w:lang w:eastAsia="ru-RU"/>
        </w:rPr>
      </w:pPr>
      <w:r w:rsidRPr="00181532">
        <w:rPr>
          <w:lang w:eastAsia="ru-RU"/>
        </w:rPr>
        <w:t xml:space="preserve">Valdes ieteiktā peļņas sadale vai zaudējumu </w:t>
      </w:r>
      <w:r w:rsidRPr="00181532">
        <w:rPr>
          <w:lang w:eastAsia="ru-RU"/>
        </w:rPr>
        <w:t>segšana</w:t>
      </w:r>
    </w:p>
    <w:p w14:paraId="43DC8A64" w14:textId="77777777" w:rsidR="00336B9F" w:rsidRPr="00181532" w:rsidRDefault="005570C2" w:rsidP="00942B7C">
      <w:pPr>
        <w:pStyle w:val="Pamatteksts1"/>
      </w:pPr>
      <w:r w:rsidRPr="00181532">
        <w:t xml:space="preserve">Sabiedrības vadība iesaka 2021. gada zaudējumu EUR 69147 nosegt no </w:t>
      </w:r>
      <w:r w:rsidR="001A220D" w:rsidRPr="00181532">
        <w:t>iepriekšējo</w:t>
      </w:r>
      <w:r w:rsidRPr="00181532">
        <w:t xml:space="preserve"> gadu peļņas.</w:t>
      </w:r>
    </w:p>
    <w:p w14:paraId="7EB608B9" w14:textId="77777777" w:rsidR="001238D3" w:rsidRPr="00181532" w:rsidRDefault="005570C2" w:rsidP="00B75ED7">
      <w:pPr>
        <w:pStyle w:val="Apakvirsraksts1"/>
      </w:pPr>
      <w:bookmarkStart w:id="53" w:name="_Toc106117892"/>
      <w:r w:rsidRPr="00181532">
        <w:t>SIA „Vērgales komunālā saimniecība”</w:t>
      </w:r>
      <w:r w:rsidR="00305AB8" w:rsidRPr="00181532">
        <w:t xml:space="preserve"> vadības ziņojums par 2021. gada darbu</w:t>
      </w:r>
      <w:bookmarkEnd w:id="53"/>
    </w:p>
    <w:p w14:paraId="28799EB7" w14:textId="77777777" w:rsidR="001238D3" w:rsidRPr="00181532" w:rsidRDefault="005570C2" w:rsidP="00942B7C">
      <w:pPr>
        <w:pStyle w:val="Pamatteksts1"/>
      </w:pPr>
      <w:r w:rsidRPr="00181532">
        <w:t>SIA „Vērgales komunālā saimniecība” pamatdarbības virzieni:</w:t>
      </w:r>
    </w:p>
    <w:p w14:paraId="5CCA8F8C" w14:textId="77777777" w:rsidR="001238D3" w:rsidRPr="00181532" w:rsidRDefault="005570C2" w:rsidP="00794566">
      <w:pPr>
        <w:pStyle w:val="Pamatteksts1"/>
        <w:numPr>
          <w:ilvl w:val="0"/>
          <w:numId w:val="46"/>
        </w:numPr>
        <w:ind w:left="567" w:hanging="283"/>
      </w:pPr>
      <w:r w:rsidRPr="00181532">
        <w:t xml:space="preserve">pašvaldības </w:t>
      </w:r>
      <w:r w:rsidRPr="00181532">
        <w:t>īpašumā esošā dzīvojamā un nedzīvojamā fonda apsaimniekošana,</w:t>
      </w:r>
    </w:p>
    <w:p w14:paraId="61F1C91F" w14:textId="77777777" w:rsidR="001238D3" w:rsidRPr="00181532" w:rsidRDefault="005570C2" w:rsidP="00794566">
      <w:pPr>
        <w:pStyle w:val="Pamatteksts1"/>
        <w:numPr>
          <w:ilvl w:val="0"/>
          <w:numId w:val="46"/>
        </w:numPr>
        <w:ind w:left="567" w:hanging="283"/>
      </w:pPr>
      <w:r w:rsidRPr="00181532">
        <w:t>apkures sistēmu un komunikāciju pārvaldīšana un apsaimniekošana,</w:t>
      </w:r>
    </w:p>
    <w:p w14:paraId="13BD8D3F" w14:textId="77777777" w:rsidR="001238D3" w:rsidRPr="00181532" w:rsidRDefault="005570C2" w:rsidP="00794566">
      <w:pPr>
        <w:pStyle w:val="Pamatteksts1"/>
        <w:numPr>
          <w:ilvl w:val="0"/>
          <w:numId w:val="46"/>
        </w:numPr>
        <w:ind w:left="567" w:hanging="283"/>
      </w:pPr>
      <w:r w:rsidRPr="00181532">
        <w:t>aukstā ūdens piegāde, kanalizācijas un ūdensvadu sistēmas apsaimniekošana Vērgales pagasta teritorijā, pagasta labiekārtošanas un</w:t>
      </w:r>
      <w:r w:rsidRPr="00181532">
        <w:t xml:space="preserve"> sakopšanas darbu veikšana.</w:t>
      </w:r>
    </w:p>
    <w:p w14:paraId="69E05B56" w14:textId="77777777" w:rsidR="001238D3" w:rsidRPr="00181532" w:rsidRDefault="005570C2" w:rsidP="00942B7C">
      <w:pPr>
        <w:pStyle w:val="Pamatteksts1"/>
      </w:pPr>
      <w:r w:rsidRPr="00181532">
        <w:t xml:space="preserve">Sabiedrības pamatdarbības virzieni un mērķi - ekonomiska un efektīva komunālo pakalpojumu sniegšana </w:t>
      </w:r>
      <w:proofErr w:type="spellStart"/>
      <w:r w:rsidRPr="00181532">
        <w:t>Dienvidkurzemes</w:t>
      </w:r>
      <w:proofErr w:type="spellEnd"/>
      <w:r w:rsidRPr="00181532">
        <w:t xml:space="preserve"> novada Vērgales pagasta iedzīvotājiem, pašvaldībai, uzņēmumiem un organizācijām. </w:t>
      </w:r>
    </w:p>
    <w:p w14:paraId="5F1CEDF2" w14:textId="77777777" w:rsidR="00EE451F" w:rsidRPr="0039055E" w:rsidRDefault="005570C2" w:rsidP="00942B7C">
      <w:pPr>
        <w:pStyle w:val="Pamatteksts1"/>
      </w:pPr>
      <w:r w:rsidRPr="00181532">
        <w:lastRenderedPageBreak/>
        <w:t xml:space="preserve">Kapitālu daļu turētāja ir </w:t>
      </w:r>
      <w:proofErr w:type="spellStart"/>
      <w:r w:rsidRPr="00181532">
        <w:t>Dien</w:t>
      </w:r>
      <w:r w:rsidRPr="00181532">
        <w:t>vidkurzemes</w:t>
      </w:r>
      <w:proofErr w:type="spellEnd"/>
      <w:r w:rsidRPr="00181532">
        <w:t xml:space="preserve"> novada pašvaldība. Pamatkapitāls</w:t>
      </w:r>
      <w:r w:rsidR="00942B7C">
        <w:t xml:space="preserve"> </w:t>
      </w:r>
      <w:r w:rsidRPr="00181532">
        <w:t xml:space="preserve">sastāda </w:t>
      </w:r>
      <w:r w:rsidRPr="0039055E">
        <w:t xml:space="preserve">530924 daļas ar vērtību EUR 530924. </w:t>
      </w:r>
    </w:p>
    <w:p w14:paraId="73E158D8" w14:textId="77777777" w:rsidR="00EE451F" w:rsidRPr="00181532" w:rsidRDefault="005570C2" w:rsidP="00942B7C">
      <w:pPr>
        <w:pStyle w:val="Pamatteksts1"/>
      </w:pPr>
      <w:r w:rsidRPr="00181532">
        <w:t>2021. gads ir bijis Sabiedrības četrpadsmitais pilnais darbības gads. Sabiedrības pamatdarbības virzieni un mērķi saglabājās līdzšinējie - ekonomiska un efektīva komu</w:t>
      </w:r>
      <w:r w:rsidRPr="00181532">
        <w:t xml:space="preserve">nālo pakalpojumu sniegšana </w:t>
      </w:r>
      <w:proofErr w:type="spellStart"/>
      <w:r w:rsidRPr="00181532">
        <w:t>Dienvidkurzemes</w:t>
      </w:r>
      <w:proofErr w:type="spellEnd"/>
      <w:r w:rsidRPr="00181532">
        <w:t xml:space="preserve"> novada Vērgales pagasta iedzīvotājiem, pašvaldībai, uzņēmumiem un organizācijām. </w:t>
      </w:r>
    </w:p>
    <w:p w14:paraId="271A40F2" w14:textId="77777777" w:rsidR="00EE451F" w:rsidRPr="00181532" w:rsidRDefault="005570C2" w:rsidP="00942B7C">
      <w:pPr>
        <w:pStyle w:val="Pamatteksts1"/>
      </w:pPr>
      <w:r w:rsidRPr="00181532">
        <w:t xml:space="preserve">Sabiedrības personāls </w:t>
      </w:r>
      <w:r w:rsidR="0077063E">
        <w:t>2021. g</w:t>
      </w:r>
      <w:r w:rsidRPr="00181532">
        <w:t xml:space="preserve">adā bija 10 štata vietas. Faktiski pārskata gadā vidējais darbinieku skaits 10. </w:t>
      </w:r>
    </w:p>
    <w:p w14:paraId="353A3BBD" w14:textId="77777777" w:rsidR="00EE451F" w:rsidRPr="00181532" w:rsidRDefault="005570C2" w:rsidP="00942B7C">
      <w:pPr>
        <w:pStyle w:val="Pamatteksts1"/>
      </w:pPr>
      <w:r w:rsidRPr="00181532">
        <w:t>Sabiedrības klienti i</w:t>
      </w:r>
      <w:r w:rsidRPr="00181532">
        <w:t xml:space="preserve">r pašvaldības iestādes un pagasta iedzīvotāji un arī citi pakalpojumu ņēmēji. </w:t>
      </w:r>
    </w:p>
    <w:p w14:paraId="16128180" w14:textId="77777777" w:rsidR="00942B7C" w:rsidRDefault="005570C2" w:rsidP="00942B7C">
      <w:pPr>
        <w:pStyle w:val="Pamatteksts1"/>
      </w:pPr>
      <w:r w:rsidRPr="00181532">
        <w:t>Neto apgrozījums EUR 166951.</w:t>
      </w:r>
    </w:p>
    <w:p w14:paraId="5EFEDC0C" w14:textId="77777777" w:rsidR="00942B7C" w:rsidRDefault="005570C2" w:rsidP="00942B7C">
      <w:pPr>
        <w:pStyle w:val="Pamatteksts1"/>
      </w:pPr>
      <w:r w:rsidRPr="00181532">
        <w:t>Pārdotās produkcijas ražošanas pašizmaksa, pārdoto preču vai sniegto pakalpojumu iegādes izmaksas EUR 186265.</w:t>
      </w:r>
    </w:p>
    <w:p w14:paraId="724C9C50" w14:textId="77777777" w:rsidR="00942B7C" w:rsidRDefault="005570C2" w:rsidP="00942B7C">
      <w:pPr>
        <w:pStyle w:val="Pamatteksts1"/>
      </w:pPr>
      <w:r w:rsidRPr="00181532">
        <w:t>Apgrozījums, salīdzinot ar iepriekšējo</w:t>
      </w:r>
      <w:r w:rsidRPr="00181532">
        <w:t xml:space="preserve"> gadu</w:t>
      </w:r>
      <w:r>
        <w:t>,</w:t>
      </w:r>
      <w:r w:rsidRPr="00181532">
        <w:t xml:space="preserve"> ir palielinājies par  12  procentiem.</w:t>
      </w:r>
    </w:p>
    <w:p w14:paraId="00158EBF" w14:textId="77777777" w:rsidR="00EE451F" w:rsidRPr="00181532" w:rsidRDefault="005570C2" w:rsidP="00942B7C">
      <w:pPr>
        <w:pStyle w:val="Pamatteksts1"/>
      </w:pPr>
      <w:r w:rsidRPr="00181532">
        <w:t xml:space="preserve">2021. gadā tika turpināts darbs pie ūdenssaimniecības, siltumapgādes esošās situācijas optimizācijas un uzturēšanas. Ūdenssaimniecības un siltumapgādes tarifu ekonomiskais risinājums paredzēja stabilu </w:t>
      </w:r>
      <w:r w:rsidRPr="00181532">
        <w:t xml:space="preserve">iedzīvotāju skaitu palielināšanos, lielāku siltumenerģijas un ūdensapgādes pakalpojumu izmantošanu un pakāpenisku tarifu paaugstinājumu, šobrīd šis palielinājums ir ļoti pakāpenisks un būtiski nesamazina pakalpojumu izmaksas. Pakalpojumu patērētāju skaits </w:t>
      </w:r>
      <w:r w:rsidRPr="00181532">
        <w:t>pieaug ļoti lēni, bet uzstādīto iekārtu jaudas ir projektētas ar iespējamo piesārņojuma palielināšanos rezervi un to uzturēšanai jāpatērē lielus finanšu resursus. Kā rezultātā 2021. gadā ir attaisnoti zaudējumi siltumapgādes  nozarē. 2021. gadā tika turpin</w:t>
      </w:r>
      <w:r w:rsidRPr="00181532">
        <w:t xml:space="preserve">āti ražošanas automatizācijas un elektroapgādes samazināšanas saistīti pasākumi. Sabiedrības vadība uzskata, ka Sabiedrības finansiālais stāvoklis ir stabils. 2021. gadā kopējie zaudējumi sastāda EUR 20083. Pamatlīdzekļu nolietojums, kopā ar Eiropas fondu </w:t>
      </w:r>
      <w:r w:rsidRPr="00181532">
        <w:t>ūdenssaimniecības projektiem sastāda EUR 45413, bez ES projektiem EUR 19280.</w:t>
      </w:r>
    </w:p>
    <w:p w14:paraId="5611D53B" w14:textId="77777777" w:rsidR="00EE451F" w:rsidRPr="00181532" w:rsidRDefault="005570C2" w:rsidP="00AC4595">
      <w:pPr>
        <w:pStyle w:val="Apak-apakvirsraksts"/>
      </w:pPr>
      <w:r w:rsidRPr="00181532">
        <w:t>Sabiedrības darbības finansiālie rezultāti un finansiālais stāvoklis</w:t>
      </w:r>
    </w:p>
    <w:p w14:paraId="052E19D8" w14:textId="77777777" w:rsidR="008161FC" w:rsidRPr="00181532" w:rsidRDefault="005570C2" w:rsidP="00942B7C">
      <w:pPr>
        <w:pStyle w:val="Pamatteksts1"/>
      </w:pPr>
      <w:r>
        <w:t>2021. g</w:t>
      </w:r>
      <w:r w:rsidR="00EE451F" w:rsidRPr="00181532">
        <w:t xml:space="preserve">adā Neto apgrozījums sastāda </w:t>
      </w:r>
      <w:r w:rsidR="00EE451F" w:rsidRPr="00181532">
        <w:rPr>
          <w:i/>
        </w:rPr>
        <w:t>EUR 166851</w:t>
      </w:r>
      <w:r w:rsidR="00EE451F" w:rsidRPr="00181532">
        <w:t xml:space="preserve">  apmērā. Izdevumi </w:t>
      </w:r>
      <w:r w:rsidR="00EE451F" w:rsidRPr="00181532">
        <w:rPr>
          <w:i/>
        </w:rPr>
        <w:t>186265</w:t>
      </w:r>
      <w:r w:rsidR="00EE451F" w:rsidRPr="00181532">
        <w:t>.</w:t>
      </w:r>
      <w:r w:rsidR="004F4AEE">
        <w:t xml:space="preserve"> </w:t>
      </w:r>
      <w:r w:rsidR="00EE451F" w:rsidRPr="00181532">
        <w:t xml:space="preserve">Naudas līdzekļu atlikums uz </w:t>
      </w:r>
      <w:r>
        <w:t>2021. g</w:t>
      </w:r>
      <w:r w:rsidR="00EE451F" w:rsidRPr="00181532">
        <w:t>ada 31</w:t>
      </w:r>
      <w:r w:rsidR="0029799D">
        <w:t>. dec</w:t>
      </w:r>
      <w:r w:rsidR="00EE451F" w:rsidRPr="00181532">
        <w:t xml:space="preserve">embri ir </w:t>
      </w:r>
      <w:r w:rsidR="00EE451F" w:rsidRPr="00181532">
        <w:rPr>
          <w:i/>
        </w:rPr>
        <w:t>EUR 10694</w:t>
      </w:r>
      <w:r w:rsidR="00EE451F" w:rsidRPr="00181532">
        <w:t xml:space="preserve">. </w:t>
      </w:r>
    </w:p>
    <w:p w14:paraId="54A239AD" w14:textId="77777777" w:rsidR="00EE451F" w:rsidRPr="00181532" w:rsidRDefault="005570C2" w:rsidP="00AC4595">
      <w:pPr>
        <w:pStyle w:val="Apak-apakvirsraksts"/>
      </w:pPr>
      <w:r w:rsidRPr="00181532">
        <w:t>Turpmākā sabiedrības attīstība un nākotnes izredzes</w:t>
      </w:r>
    </w:p>
    <w:p w14:paraId="6E8B8340" w14:textId="77777777" w:rsidR="00EE451F" w:rsidRPr="00181532" w:rsidRDefault="005570C2" w:rsidP="00942B7C">
      <w:pPr>
        <w:pStyle w:val="Pamatteksts1"/>
      </w:pPr>
      <w:r w:rsidRPr="00181532">
        <w:t>Uzņēmuma galvenais uzdevums ir sniegt komunālos pakalpojumus un nodrošināt optimālāku  pašvaldību līdzekļu izlietojumu, tāpēc arī būtiskākie mērķi saistās ar sniegto komunālo</w:t>
      </w:r>
      <w:r w:rsidRPr="00181532">
        <w:t xml:space="preserve"> pakalpojumu kvalitātes  uzlabošanu un iekārtu modernizāciju. Aktuāls jautājums ir pašvaldības dzīvojamā fonda turpmāko uzturēšanu un renovāciju. Gaidām dzīvojamā fonda ilgtermiņa stratēģijas izstrādāšanu jaunajā novadā. Iekļaujot tajā kompleksu tehniskā s</w:t>
      </w:r>
      <w:r w:rsidRPr="00181532">
        <w:t>tāvokļa apsekošanu un finansējuma piesaisti. Ilgtermiņa plāni šobrīd ir saistīti ar COVID 19 vīrusa izplatību un karu Ukrainā. Uzņēmuma pamatuzdevums šobrīd un nākotnē ir nodrošināt uzņēmuma un darbinieku drošu darba vidi un saglabāt  pakalpojumu kvalitāti</w:t>
      </w:r>
      <w:r w:rsidRPr="00181532">
        <w:t xml:space="preserve"> iepriekšējo gadu līmenī. </w:t>
      </w:r>
    </w:p>
    <w:p w14:paraId="7937338B" w14:textId="77777777" w:rsidR="00EE451F" w:rsidRPr="00181532" w:rsidRDefault="005570C2" w:rsidP="00942B7C">
      <w:pPr>
        <w:pStyle w:val="Pamatteksts1"/>
      </w:pPr>
      <w:r w:rsidRPr="00181532">
        <w:t>SIA Vērgales komunālā saimniecības vadība uzskata, ka, ja patērētāju skaits un pirktspēja nemazināsies, Sabiedrība 2022. gadā turpinās sekmīgi attīstīties.</w:t>
      </w:r>
    </w:p>
    <w:p w14:paraId="55C16118" w14:textId="77777777" w:rsidR="00EE451F" w:rsidRPr="00181532" w:rsidRDefault="005570C2" w:rsidP="00AC4595">
      <w:pPr>
        <w:pStyle w:val="Apak-apakvirsraksts"/>
      </w:pPr>
      <w:r w:rsidRPr="00181532">
        <w:t>Pasākumi pētniecībā un attīstības jomā</w:t>
      </w:r>
    </w:p>
    <w:p w14:paraId="76B6AA76" w14:textId="77777777" w:rsidR="00EE451F" w:rsidRPr="00181532" w:rsidRDefault="005570C2" w:rsidP="00942B7C">
      <w:pPr>
        <w:pStyle w:val="Pamatteksts1"/>
        <w:rPr>
          <w:b/>
        </w:rPr>
      </w:pPr>
      <w:r w:rsidRPr="00181532">
        <w:lastRenderedPageBreak/>
        <w:t>Sabiedrība arī  turpmāk investēs l</w:t>
      </w:r>
      <w:r w:rsidRPr="00181532">
        <w:t>īdzekļus vides prasību uzlabošanā, tādējādi to padarot ekonomiski dzīvotspējīgu un samazinot visus iespējamos ekonomiskos riskus. Lai nodrošinātu ekonomisku stabilitāti, Sabiedrība veltīja uzmanību jaunu klientu piesaistīšanā un esošo izmaksu optimizācijā.</w:t>
      </w:r>
      <w:r w:rsidRPr="00181532">
        <w:t xml:space="preserve"> Tiek izveidoti jauni ūdensapgādes </w:t>
      </w:r>
      <w:proofErr w:type="spellStart"/>
      <w:r w:rsidRPr="00181532">
        <w:t>pieslēgumi</w:t>
      </w:r>
      <w:proofErr w:type="spellEnd"/>
      <w:r w:rsidRPr="00181532">
        <w:t xml:space="preserve"> Ziemupes ciemā. Tiek uzskaitīta un pakāpeniski sakārtota decentralizētā kanalizācijas sistēmas Vērgales pagasta ciemu teritorijās. Uzstādīto iekārtu vadības sistēmas, automātikas ieviešana ūdenssaimniecības pro</w:t>
      </w:r>
      <w:r w:rsidRPr="00181532">
        <w:t>jektā, ļauj samazināt izmaksas iekārtu apkalpošanā. Jāturpina elektroenerģijas taupīšanas optimizācijas pasākumi visās sniegto pakalpojumu nozarēs. Aktuāls jautājums ir  piesaistīt finansējumu alternatīvas enerģija ražošanā</w:t>
      </w:r>
      <w:r w:rsidR="00942B7C">
        <w:t xml:space="preserve"> – </w:t>
      </w:r>
      <w:r w:rsidRPr="00181532">
        <w:t>vēja ģeneratoru, saules paneļu</w:t>
      </w:r>
      <w:r w:rsidRPr="00181532">
        <w:t xml:space="preserve"> izmantošanā.</w:t>
      </w:r>
    </w:p>
    <w:p w14:paraId="58B65B6A" w14:textId="77777777" w:rsidR="005B3089" w:rsidRDefault="005570C2" w:rsidP="00AC4595">
      <w:pPr>
        <w:pStyle w:val="Apak-apakvirsraksts"/>
      </w:pPr>
      <w:r w:rsidRPr="00181532">
        <w:t>Sabiedrības akciju vai daļu kopums</w:t>
      </w:r>
    </w:p>
    <w:p w14:paraId="66DDD6BC" w14:textId="77777777" w:rsidR="005B3089" w:rsidRDefault="005570C2" w:rsidP="005B3089">
      <w:pPr>
        <w:pStyle w:val="Pamatteksts1"/>
        <w:rPr>
          <w:b/>
        </w:rPr>
      </w:pPr>
      <w:r w:rsidRPr="005B3089">
        <w:t xml:space="preserve">Kapitālu daļu turētāja ir </w:t>
      </w:r>
      <w:proofErr w:type="spellStart"/>
      <w:r w:rsidRPr="005B3089">
        <w:t>Dienvidkurzemes</w:t>
      </w:r>
      <w:proofErr w:type="spellEnd"/>
      <w:r w:rsidRPr="005B3089">
        <w:t xml:space="preserve"> novada pašvaldība. </w:t>
      </w:r>
      <w:r w:rsidRPr="00181532">
        <w:t>Pamatkapitāls</w:t>
      </w:r>
      <w:r>
        <w:t xml:space="preserve"> </w:t>
      </w:r>
      <w:r w:rsidRPr="00181532">
        <w:t xml:space="preserve">sastāda </w:t>
      </w:r>
      <w:r w:rsidRPr="00181532">
        <w:rPr>
          <w:i/>
        </w:rPr>
        <w:t>530924 daļas</w:t>
      </w:r>
      <w:r w:rsidRPr="00181532">
        <w:t xml:space="preserve"> ar vērtību </w:t>
      </w:r>
      <w:r w:rsidRPr="00181532">
        <w:rPr>
          <w:i/>
        </w:rPr>
        <w:t>EUR 530924</w:t>
      </w:r>
      <w:r w:rsidRPr="00181532">
        <w:t>.</w:t>
      </w:r>
    </w:p>
    <w:p w14:paraId="6783D358" w14:textId="77777777" w:rsidR="00EE451F" w:rsidRPr="00181532" w:rsidRDefault="005570C2" w:rsidP="00AC4595">
      <w:pPr>
        <w:pStyle w:val="Apak-apakvirsraksts"/>
      </w:pPr>
      <w:r w:rsidRPr="00181532">
        <w:t xml:space="preserve">Finanšu instrumentu izmantošana un ar to saistītie riski </w:t>
      </w:r>
    </w:p>
    <w:p w14:paraId="474FCA22" w14:textId="77777777" w:rsidR="00EE451F" w:rsidRPr="00181532" w:rsidRDefault="005570C2" w:rsidP="00942B7C">
      <w:pPr>
        <w:pStyle w:val="Pamatteksts1"/>
        <w:rPr>
          <w:i/>
        </w:rPr>
      </w:pPr>
      <w:r w:rsidRPr="00181532">
        <w:t>Finanšu līdzekļi, kuri potenciāli pakļauj Sabiedrību zināmai kredītriska koncentrācijas pakāpei, galvenokārt ir naudas līdzekļi un pircēju un pasūtītāju parādi. Pircēju un pasūtītāju parādi tiek uzr</w:t>
      </w:r>
      <w:r w:rsidRPr="00181532">
        <w:t xml:space="preserve">ādīti atgūstamajā vērtībā. Sabiedrības partneri naudas līdzekļu darījumos ir vietējās finanšu institūcijas ar atbilstošu </w:t>
      </w:r>
      <w:proofErr w:type="spellStart"/>
      <w:r w:rsidRPr="00181532">
        <w:t>kredītvēsturi</w:t>
      </w:r>
      <w:proofErr w:type="spellEnd"/>
      <w:r w:rsidRPr="00181532">
        <w:t>. Pircēju un pasūtītāju parādu aktīvāka atgūšana ir saistīta ar vispārējo pašvaldības iedzīvotāju nodarbinātību un labklāj</w:t>
      </w:r>
      <w:r w:rsidRPr="00181532">
        <w:t>ības stāvokļa uzlabošanos. Sabiedrība ievēro piesardzīgu likviditātes risku vadību, nodrošinot, ka ir pieejami atbilstoši kredītresursi saistību nokārtošanai noteiktajos termiņos. 2021. gadā 31</w:t>
      </w:r>
      <w:r w:rsidR="0029799D">
        <w:t>. dec</w:t>
      </w:r>
      <w:r w:rsidRPr="00181532">
        <w:t xml:space="preserve">embrī īstermiņa saistības ir  </w:t>
      </w:r>
      <w:r w:rsidRPr="00181532">
        <w:rPr>
          <w:i/>
        </w:rPr>
        <w:t xml:space="preserve">EUR 69562, </w:t>
      </w:r>
      <w:r w:rsidRPr="00181532">
        <w:t>apgrozāmie līdzek</w:t>
      </w:r>
      <w:r w:rsidRPr="00181532">
        <w:t>ļi</w:t>
      </w:r>
      <w:r w:rsidRPr="00181532">
        <w:rPr>
          <w:i/>
        </w:rPr>
        <w:t xml:space="preserve"> EUR 49033.</w:t>
      </w:r>
    </w:p>
    <w:p w14:paraId="5B0A5B28" w14:textId="77777777" w:rsidR="00EE451F" w:rsidRPr="00181532" w:rsidRDefault="005570C2" w:rsidP="00942B7C">
      <w:pPr>
        <w:pStyle w:val="Pamatteksts1"/>
      </w:pPr>
      <w:r w:rsidRPr="00181532">
        <w:t xml:space="preserve">Sabiedrība 2021. pārskata gadu beigusi ar zaudējumiem </w:t>
      </w:r>
      <w:r w:rsidRPr="00181532">
        <w:rPr>
          <w:i/>
        </w:rPr>
        <w:t>EUR 20083.</w:t>
      </w:r>
      <w:r w:rsidRPr="00181532">
        <w:t xml:space="preserve"> Zaudējumus pamatā veido pamatlīdzekļu nolietojums, kurš gadā sastāda </w:t>
      </w:r>
      <w:r w:rsidRPr="00181532">
        <w:rPr>
          <w:i/>
        </w:rPr>
        <w:t>EUR 19280</w:t>
      </w:r>
      <w:r w:rsidR="002D18A0" w:rsidRPr="00181532">
        <w:rPr>
          <w:i/>
        </w:rPr>
        <w:t>.</w:t>
      </w:r>
      <w:r w:rsidRPr="00181532">
        <w:t xml:space="preserve"> </w:t>
      </w:r>
    </w:p>
    <w:p w14:paraId="37580172" w14:textId="77777777" w:rsidR="00EE451F" w:rsidRPr="00181532" w:rsidRDefault="005570C2" w:rsidP="00942B7C">
      <w:pPr>
        <w:pStyle w:val="Pamatteksts1"/>
      </w:pPr>
      <w:r w:rsidRPr="00181532">
        <w:t>Pozitīvs fakts ir Neto apgrozījuma palielinājums, salīdzinot ar iepriekšējo gadu palielinājies p</w:t>
      </w:r>
      <w:r w:rsidRPr="00181532">
        <w:t>ar 7 procentiem. Palielinājums saistīts ar sniegto pakalpojumu palielinājumu vasaras mēnešos.</w:t>
      </w:r>
    </w:p>
    <w:p w14:paraId="463C4C2E" w14:textId="77777777" w:rsidR="00EE451F" w:rsidRPr="00181532" w:rsidRDefault="005570C2" w:rsidP="00942B7C">
      <w:pPr>
        <w:pStyle w:val="Pamatteksts1"/>
      </w:pPr>
      <w:r w:rsidRPr="00181532">
        <w:rPr>
          <w:b/>
        </w:rPr>
        <w:t xml:space="preserve">Ūdenssaimniecības nozarē </w:t>
      </w:r>
      <w:r w:rsidRPr="00181532">
        <w:t xml:space="preserve">joprojām ir aktuāls jautājums par ūdensvadu maģistrālo posmu nomaiņa lauku teritorijās. Vērgales pagasta Saraiķu ciemā, bijušā Silenieku </w:t>
      </w:r>
      <w:r w:rsidRPr="00181532">
        <w:t>torņa teritorija, Vērgales ciemā privāto māju teritorijas. Maģistrālo posmu garumi lauku teritorijā ir lieli un to tehniskais stāvoklis un vecums ir sasniedzis to stāvokli, kad tie ir jānomaina. Šobrīd Eiropas fondu investīcijas piesaistīt nevar, jo tās ir</w:t>
      </w:r>
      <w:r w:rsidRPr="00181532">
        <w:t xml:space="preserve"> paredzētas ciemu teritoriju infrastruktūru uzlabošanai, lauku teritorijas paliek pašvaldības pārziņa. Ar ūdenssaimniecības tarifu </w:t>
      </w:r>
      <w:r w:rsidR="00EF38D3" w:rsidRPr="00181532">
        <w:t>finanšu</w:t>
      </w:r>
      <w:r w:rsidRPr="00181532">
        <w:t xml:space="preserve"> līdzekļiem varam tikai nomainīt avārijas stāvoklī esošos posmus un uzturēt kārtībā esošās komunikācijas. </w:t>
      </w:r>
      <w:r w:rsidR="0077063E">
        <w:t>2020. g</w:t>
      </w:r>
      <w:r w:rsidRPr="00181532">
        <w:t>adā a</w:t>
      </w:r>
      <w:r w:rsidRPr="00181532">
        <w:t>r pašvaldības finansējumu tika izbūvēts ūdens maģistrālais posms Ziemupes ciemā. Darbi tiks turpināti un tiks pieslēgti jauni patērētāji.</w:t>
      </w:r>
    </w:p>
    <w:p w14:paraId="12434B6B" w14:textId="77777777" w:rsidR="00EE451F" w:rsidRPr="00181532" w:rsidRDefault="005570C2" w:rsidP="00515DEC">
      <w:pPr>
        <w:pStyle w:val="Pamatteksts1"/>
      </w:pPr>
      <w:r w:rsidRPr="00181532">
        <w:rPr>
          <w:b/>
        </w:rPr>
        <w:t>Kanalizācijas novadīšan</w:t>
      </w:r>
      <w:r w:rsidR="00515DEC">
        <w:rPr>
          <w:b/>
        </w:rPr>
        <w:t>a</w:t>
      </w:r>
      <w:r w:rsidR="00942B7C">
        <w:t xml:space="preserve"> –</w:t>
      </w:r>
      <w:r w:rsidR="00515DEC">
        <w:t xml:space="preserve"> </w:t>
      </w:r>
      <w:r w:rsidRPr="00181532">
        <w:t>globālā pasaules klimata sasilšanas problēma atsaucās arī uz kanalizācijas notekūdeņu novad</w:t>
      </w:r>
      <w:r w:rsidRPr="00181532">
        <w:t>īšanu. Lietus ūdeņu daudzums ar katru gadu palielinās. Palielinās arī drenāžas infiltrācija kanalizācijas tīklā. Privātajam sektoram un pašvaldībai ir jāveic kompleksi pasākumi pašvaldības ceļu grāvju sakārtošanā. Samazinot lietus noplūdi kanalizācijas tīk</w:t>
      </w:r>
      <w:r w:rsidRPr="00181532">
        <w:t xml:space="preserve">lā tiek samazināta slodze kanalizācijas </w:t>
      </w:r>
      <w:proofErr w:type="spellStart"/>
      <w:r w:rsidRPr="00181532">
        <w:t>pārsūknētavām</w:t>
      </w:r>
      <w:proofErr w:type="spellEnd"/>
      <w:r w:rsidRPr="00181532">
        <w:t xml:space="preserve"> un bioloģiskām attīrīšanas iekārtām. Samazinās patērētās elektroenerģijas izmaksas, </w:t>
      </w:r>
      <w:r w:rsidRPr="00181532">
        <w:lastRenderedPageBreak/>
        <w:t>uzlabojas attīrīšanas iekārtu kvalitāte. Turpinās darbs pie decentralizētās kanalizācijas uzskaites un darbs ar privāt</w:t>
      </w:r>
      <w:r w:rsidRPr="00181532">
        <w:t xml:space="preserve">māju īpašniekiem par šo noteikumu izpildi.  </w:t>
      </w:r>
    </w:p>
    <w:p w14:paraId="3AB0FF05" w14:textId="77777777" w:rsidR="00EE451F" w:rsidRPr="00181532" w:rsidRDefault="005570C2" w:rsidP="00515DEC">
      <w:pPr>
        <w:pStyle w:val="Pamatteksts1"/>
      </w:pPr>
      <w:r w:rsidRPr="00181532">
        <w:rPr>
          <w:b/>
        </w:rPr>
        <w:t xml:space="preserve">Dzīvojamā fonda apsaimniekošanā </w:t>
      </w:r>
      <w:r w:rsidR="00942B7C" w:rsidRPr="00942B7C">
        <w:rPr>
          <w:bCs/>
        </w:rPr>
        <w:t>t</w:t>
      </w:r>
      <w:r w:rsidRPr="00181532">
        <w:t xml:space="preserve">iek veikti paši nepieciešamākie remonti mājas </w:t>
      </w:r>
      <w:r w:rsidR="00EF38D3" w:rsidRPr="00181532">
        <w:t>finanšu</w:t>
      </w:r>
      <w:r w:rsidRPr="00181532">
        <w:t xml:space="preserve"> uzkrājuma robežās. Pozitīvs ir tas fakts, ka iedzīvotāji privatizētos dzīvokļos nomaina logus, durvis, veic remontdarbus dzī</w:t>
      </w:r>
      <w:r w:rsidRPr="00181532">
        <w:t xml:space="preserve">vokļu labiekārtošanā, tādejādi uzlabojot kopējo dzīvojamā fonda tehnisko stāvokli. Pakāpeniski tiek plānotas paaugstināt īres maksas tām mājām, kur jau ir ieguldīti līdzekļi mājas labiekārtošanā un  mājas </w:t>
      </w:r>
      <w:r w:rsidR="00EF38D3" w:rsidRPr="00181532">
        <w:t>finanšu</w:t>
      </w:r>
      <w:r w:rsidRPr="00181532">
        <w:t xml:space="preserve"> uzkrājumi nesedz reālās izmaksas. Dzīvojamā</w:t>
      </w:r>
      <w:r w:rsidRPr="00181532">
        <w:t xml:space="preserve"> fonda stāvoklis tiek uzturēts finanšu iespēju robežās. Pakāpeniski tiek nomainītas nolietojušās māju iekšējās un ārējās komunikācijas. Regulāri tiek ievērotas apkures iekārtu tīrīšanas  prasības. </w:t>
      </w:r>
    </w:p>
    <w:p w14:paraId="333430AB" w14:textId="77777777" w:rsidR="00EE451F" w:rsidRPr="00181532" w:rsidRDefault="005570C2" w:rsidP="00515DEC">
      <w:pPr>
        <w:pStyle w:val="Pamatteksts1"/>
      </w:pPr>
      <w:r w:rsidRPr="00181532">
        <w:rPr>
          <w:b/>
        </w:rPr>
        <w:t>Siltumapgādi</w:t>
      </w:r>
      <w:r w:rsidRPr="00181532">
        <w:t xml:space="preserve"> visbūtiskāk ietekmē siltie ziemas apstākļi un</w:t>
      </w:r>
      <w:r w:rsidRPr="00181532">
        <w:t xml:space="preserve"> kurināmā cenas.     </w:t>
      </w:r>
    </w:p>
    <w:p w14:paraId="743BDF64" w14:textId="77777777" w:rsidR="00EE451F" w:rsidRPr="00181532" w:rsidRDefault="005570C2" w:rsidP="00515DEC">
      <w:pPr>
        <w:pStyle w:val="Pamatteksts1"/>
      </w:pPr>
      <w:r w:rsidRPr="00181532">
        <w:t>2021. gada šķeldas iepirkuma  cena netika paaugstināta. Veicot novada domes centralizēto iepirkumu šķeldas piegādē, tika pakāpeniski iepirkts nepieciešamais šķeldas apjoms apkures sezonai. Daļa šķeldas daudzuma, kas tika iepirkta vasa</w:t>
      </w:r>
      <w:r w:rsidRPr="00181532">
        <w:t xml:space="preserve">rā bija labas kvalitātes, bet rudenī un ziemā sakarā ar sliktajiem laika apstākļiem piegādātās šķeldas kvalitāte bija viduvēja, kas būtiski palielināja patērētās šķeldas daudzumu arī siltajos ziemas apstākļos.  Ziemas ar katru gadu paliek siltākas un būtu </w:t>
      </w:r>
      <w:r w:rsidRPr="00181532">
        <w:t>vēlams, ka pašvaldības iestāžu ekonomēšanas pasākumu ieviešana tiktu ieviesta kompleksi ar pakalpojuma sniedzēja iekārtu modernizāciju. Citādi rodas situācija, kad visas pašvaldības iestādes veiksmīgi realizē ekonomijas pasākumus, bet pakalpojuma sniedzēja</w:t>
      </w:r>
      <w:r w:rsidRPr="00181532">
        <w:t>m apkalpošanas izmaksas nesamazinās un tas reāli palielina zaudējumus. Ir jāmaina visa apkures sistēma uz modernākām  automātiskām apkures iekārtām un jaunu siltumtrasi. Esošās siltumapgādes sistēma un to iekārtas nav paredzētas darbam ar mazāku darbības j</w:t>
      </w:r>
      <w:r w:rsidRPr="00181532">
        <w:t>audu, kas dotu iespēju arī pakalpojuma sniedzējam samazināt siltumapgādes izdevumus. Jāmodernizē arī visi ēku siltummezgli, uzstādot dalīto apkures sistēmu ar siltum</w:t>
      </w:r>
      <w:r w:rsidR="00265C27" w:rsidRPr="00181532">
        <w:t xml:space="preserve">a </w:t>
      </w:r>
      <w:r w:rsidR="00EF38D3" w:rsidRPr="00181532">
        <w:t>m</w:t>
      </w:r>
      <w:r w:rsidR="00265C27" w:rsidRPr="00181532">
        <w:t>aiņu</w:t>
      </w:r>
      <w:r w:rsidRPr="00181532">
        <w:t>. Esošais katls ir paredzēts lielam, vienmērīgam siltuma patēriņam apkures sezonā. B</w:t>
      </w:r>
      <w:r w:rsidRPr="00181532">
        <w:t>ūtu jāuzstāda moderns apkures katls ar iespēju ekonomēt. Arī turpmākajās apkures sezonas nepalielinoties siltuma patēriņam, apkures nozare nesīs zaudējumus.  Pamatlīdzekļu nolietojuma īpatsvars tarifos ir liels. Sakarā ar siltajām ziemas sezonām un siltuma</w:t>
      </w:r>
      <w:r w:rsidRPr="00181532">
        <w:t xml:space="preserve"> patēriņa samazināšanos uzņēmums neiekļaujas pašlaik esošajos tarifos, kā rezultātā zaudējumi siltumapgādē sastāda EUR 22497</w:t>
      </w:r>
    </w:p>
    <w:p w14:paraId="37F60646" w14:textId="77777777" w:rsidR="00EE451F" w:rsidRPr="00181532" w:rsidRDefault="005570C2" w:rsidP="00AC4595">
      <w:pPr>
        <w:pStyle w:val="Apak-apakvirsraksts"/>
      </w:pPr>
      <w:r w:rsidRPr="00181532">
        <w:t>Notikumi un apstākļi pēc pārskata gada beigām</w:t>
      </w:r>
    </w:p>
    <w:p w14:paraId="745B8A83" w14:textId="77777777" w:rsidR="00EE451F" w:rsidRPr="00181532" w:rsidRDefault="005570C2" w:rsidP="00515DEC">
      <w:pPr>
        <w:pStyle w:val="Pamatteksts1"/>
      </w:pPr>
      <w:r w:rsidRPr="00181532">
        <w:t xml:space="preserve">Laika periodā no pārskata gada pēdējās dienas līdz šī ziņojuma parakstīšanas datumam </w:t>
      </w:r>
      <w:r w:rsidRPr="00181532">
        <w:t>nav bijuši nekādi notikumi, kuru rezultātā šajā finanšu pārskatā būtu jāveic korekcijas vai jāatklāj papildus informācija.  2022. gadā  Latvijas republikā un daudzās citās</w:t>
      </w:r>
      <w:r w:rsidR="00290D8A" w:rsidRPr="00181532">
        <w:t xml:space="preserve"> valstīs ir spēkā ar </w:t>
      </w:r>
      <w:proofErr w:type="spellStart"/>
      <w:r w:rsidR="00290D8A" w:rsidRPr="00181532">
        <w:t>ko</w:t>
      </w:r>
      <w:r w:rsidRPr="00181532">
        <w:t>ron</w:t>
      </w:r>
      <w:r w:rsidR="00290D8A" w:rsidRPr="00181532">
        <w:t>a</w:t>
      </w:r>
      <w:proofErr w:type="spellEnd"/>
      <w:r w:rsidR="00290D8A" w:rsidRPr="00181532">
        <w:t xml:space="preserve"> </w:t>
      </w:r>
      <w:r w:rsidRPr="00181532">
        <w:t>vīrusa izplatību saistīti ierobežojumi. Arī karš Ukrainā,</w:t>
      </w:r>
      <w:r w:rsidRPr="00181532">
        <w:t xml:space="preserve"> ievērojami samazinās ekonomikas attīstību valstī un pasaulē. 2022. gadā- izvērtējot situāciju valstī nav paredzams, kā situācija varētu attīstīties nākotnē, un līdz ar to, pastāv ekonomikas attīstības nenoteiktība. Ir paredzama cenu palielināšanās visiem </w:t>
      </w:r>
      <w:r w:rsidRPr="00181532">
        <w:t>resursiem, kas būtiski ietekmēs tarifu izmaksas. Uzņēmuma darbība ir saistīta ar siltuma, ūdens un kanalizācijas pakalpojumu sniegšanu viet</w:t>
      </w:r>
      <w:r w:rsidR="009F4B3D" w:rsidRPr="00181532">
        <w:t>ējā pašvaldībā. Ilglaicīgā posmā</w:t>
      </w:r>
      <w:r w:rsidRPr="00181532">
        <w:t xml:space="preserve"> varētu rasties problēmas ar sniegto pakalpojumu atmaksu un nepieciešamo resursu iegā</w:t>
      </w:r>
      <w:r w:rsidRPr="00181532">
        <w:t xml:space="preserve">di, ja saglabāsies ilgu laika posmu ārkārtas stāvoklis. Sabiedrības vadība uzskata, ka spēj pārvarēt ārkārtas situāciju ar sekojošu kompensējošo pasākumu palīdzību. Tiek izvērtēti un pārskatīti esošie tarifi, veikti drošības pasākumi </w:t>
      </w:r>
      <w:proofErr w:type="spellStart"/>
      <w:r w:rsidRPr="00181532">
        <w:t>karon</w:t>
      </w:r>
      <w:r w:rsidR="0097284A" w:rsidRPr="00181532">
        <w:t>a</w:t>
      </w:r>
      <w:proofErr w:type="spellEnd"/>
      <w:r w:rsidR="0097284A" w:rsidRPr="00181532">
        <w:t xml:space="preserve"> vī</w:t>
      </w:r>
      <w:r w:rsidRPr="00181532">
        <w:t xml:space="preserve">rusa neizplatīšanai – izvietojot individuālos aizsardzības līdzekļus, kā dezinfekcijas līdzekli rokām, dezinfekcijas salvetes rokām un darba virsmām, veicot </w:t>
      </w:r>
      <w:proofErr w:type="spellStart"/>
      <w:r w:rsidRPr="00181532">
        <w:t>paštestus</w:t>
      </w:r>
      <w:proofErr w:type="spellEnd"/>
      <w:r w:rsidRPr="00181532">
        <w:t xml:space="preserve">  darba vietās. Papildus </w:t>
      </w:r>
      <w:r w:rsidRPr="00181532">
        <w:lastRenderedPageBreak/>
        <w:t>ir arī darbinieku regulāra apmācība to lietošanā, dažādu informat</w:t>
      </w:r>
      <w:r w:rsidRPr="00181532">
        <w:t xml:space="preserve">īvo brīdinājumu zīmju izvietošana. Darbinieki ir apguvuši un ir apmācīti kā rīkoties un </w:t>
      </w:r>
      <w:r w:rsidR="0097284A" w:rsidRPr="00181532">
        <w:t xml:space="preserve">lietot aizsardzības līdzekļus. </w:t>
      </w:r>
      <w:r w:rsidRPr="00181532">
        <w:t>Tomēr šie secinājumi balstās uz informāciju, kas ir pieejama š</w:t>
      </w:r>
      <w:r w:rsidR="0097284A" w:rsidRPr="00181532">
        <w:t>o</w:t>
      </w:r>
      <w:r w:rsidRPr="00181532">
        <w:t xml:space="preserve"> finanšu parakstīšanas brīdī un turpmāko notikumu ietekmē valstī un uz Sab</w:t>
      </w:r>
      <w:r w:rsidRPr="00181532">
        <w:t xml:space="preserve">iedrības darbību nākotnē var atšķirties no vadības </w:t>
      </w:r>
      <w:proofErr w:type="spellStart"/>
      <w:r w:rsidRPr="00181532">
        <w:t>izvērtējuma</w:t>
      </w:r>
      <w:proofErr w:type="spellEnd"/>
      <w:r w:rsidRPr="00181532">
        <w:t xml:space="preserve">.   </w:t>
      </w:r>
    </w:p>
    <w:p w14:paraId="76DDB0AF" w14:textId="77777777" w:rsidR="00EE451F" w:rsidRPr="00181532" w:rsidRDefault="005570C2" w:rsidP="00AC4595">
      <w:pPr>
        <w:pStyle w:val="Apak-apakvirsraksts"/>
      </w:pPr>
      <w:r w:rsidRPr="00181532">
        <w:t>Valdes ieteiktā peļņas sadale vai zaudējumu segšana</w:t>
      </w:r>
    </w:p>
    <w:p w14:paraId="31D01566" w14:textId="77777777" w:rsidR="00AD688D" w:rsidRPr="00181532" w:rsidRDefault="005570C2" w:rsidP="00B40F11">
      <w:pPr>
        <w:pStyle w:val="Pamatteksts1"/>
        <w:rPr>
          <w:b/>
          <w:u w:val="single"/>
        </w:rPr>
      </w:pPr>
      <w:r w:rsidRPr="00181532">
        <w:t>Sakarā ar to ka visi apstiprinātie komunālie tarifi ir pēc savas būtības nulles tarifi ar minimālu attīstības tendenci un neparedz peļņas</w:t>
      </w:r>
      <w:r w:rsidRPr="00181532">
        <w:t xml:space="preserve"> gūšanu, tad rezultāts arī  2021 gadā ir negatīvs. Zaudējumi EUR 20083 tiek novirzīti uz pašu kapitāla samazinājumu.</w:t>
      </w:r>
    </w:p>
    <w:p w14:paraId="16D1AC38" w14:textId="77777777" w:rsidR="00A67F7F" w:rsidRPr="00515DEC" w:rsidRDefault="005570C2" w:rsidP="00B75ED7">
      <w:pPr>
        <w:pStyle w:val="Apakvirsraksts1"/>
      </w:pPr>
      <w:bookmarkStart w:id="54" w:name="_Toc106117893"/>
      <w:r w:rsidRPr="00181532">
        <w:t>SIA „Aizputes nami” vadības ziņojums par 2021. gada darbu</w:t>
      </w:r>
      <w:bookmarkEnd w:id="54"/>
    </w:p>
    <w:p w14:paraId="04C8A2BC" w14:textId="77777777" w:rsidR="00A67F7F" w:rsidRPr="00181532" w:rsidRDefault="005570C2" w:rsidP="00515DEC">
      <w:pPr>
        <w:pStyle w:val="Pamatteksts1"/>
      </w:pPr>
      <w:r w:rsidRPr="00181532">
        <w:t xml:space="preserve">SIA </w:t>
      </w:r>
      <w:r w:rsidR="00AD688D" w:rsidRPr="00181532">
        <w:t>“</w:t>
      </w:r>
      <w:r w:rsidRPr="00181532">
        <w:t>Aizputes nami</w:t>
      </w:r>
      <w:r w:rsidR="00AD688D" w:rsidRPr="00181532">
        <w:t>”</w:t>
      </w:r>
      <w:r w:rsidRPr="00181532">
        <w:t xml:space="preserve"> pamatdarbības virzieni ir daudzdzīvokļu dzīvojamo māju pārval</w:t>
      </w:r>
      <w:r w:rsidRPr="00181532">
        <w:t xml:space="preserve">dīšana (apsaimniekošana) </w:t>
      </w:r>
      <w:r w:rsidR="00515DEC">
        <w:t>–</w:t>
      </w:r>
      <w:r w:rsidRPr="00181532">
        <w:t xml:space="preserve"> pārvaldīšanā ir 160 mājas, teritoriju uzkopšana/apsaimniekošana (zālāja uzkopšana/pļaušana, ietvju uzkopšana/tīrīšana, sabiedrisko tualešu uzkopšana). Darbinieku skaits uz 24.05.2022 ir 28 darbinieki un valde (sastāv no viena val</w:t>
      </w:r>
      <w:r w:rsidRPr="00181532">
        <w:t xml:space="preserve">des locekļa). </w:t>
      </w:r>
    </w:p>
    <w:p w14:paraId="2017B73A" w14:textId="77777777" w:rsidR="0075556B" w:rsidRPr="00181532" w:rsidRDefault="005570C2" w:rsidP="00515DEC">
      <w:pPr>
        <w:pStyle w:val="Pamatteksts1"/>
      </w:pPr>
      <w:r w:rsidRPr="00181532">
        <w:t xml:space="preserve">Vadības ziņojumā sniedz skaidru informāciju par sabiedrības attīstību, darbības finansiālajiem rezultātiem un finansiālo stāvokli, kā arī informāciju par būtiskiem riskiem un neskaidriem apstākļiem, ar kuriem sabiedrība </w:t>
      </w:r>
      <w:proofErr w:type="spellStart"/>
      <w:r w:rsidRPr="00181532">
        <w:t>saskārusies</w:t>
      </w:r>
      <w:proofErr w:type="spellEnd"/>
      <w:r w:rsidRPr="00181532">
        <w:t xml:space="preserve"> un kuri i</w:t>
      </w:r>
      <w:r w:rsidRPr="00181532">
        <w:t>etekmējuši tās finansiālo stāvokli un darbības finansiālos rezultātus pārskata gadā.</w:t>
      </w:r>
    </w:p>
    <w:p w14:paraId="48DCF700" w14:textId="77777777" w:rsidR="00D93DBB" w:rsidRPr="00181532" w:rsidRDefault="005570C2" w:rsidP="00515DEC">
      <w:pPr>
        <w:pStyle w:val="Pamatteksts1"/>
      </w:pPr>
      <w:r w:rsidRPr="00181532">
        <w:t xml:space="preserve">SIA </w:t>
      </w:r>
      <w:r w:rsidR="00AD688D" w:rsidRPr="00181532">
        <w:t>“</w:t>
      </w:r>
      <w:r w:rsidRPr="00181532">
        <w:t>Aizputes nami</w:t>
      </w:r>
      <w:r w:rsidR="00AD688D" w:rsidRPr="00181532">
        <w:t>”</w:t>
      </w:r>
      <w:r w:rsidRPr="00181532">
        <w:t xml:space="preserve"> pamatdarbības veids ir nekustamā īpašuma pārvaldīšana. Šobrīd apsaimniekošanā ir 160 daudzdzīvokļu mājas un viena pašvaldības ēka, kas ir nedzīvojamais fonds - Avotu ielā 2, Aizputē.  Ar Aizputes novada domi ir noslēgts  līgums par tirdzniecības vietas no</w:t>
      </w:r>
      <w:r w:rsidRPr="00181532">
        <w:t xml:space="preserve">mu un apsaimniekošanu Zvaigžņu ielā 2D (Aizputes tirgus). Uzņēmums veic arī Aizputes pilsētas teritorijas ikdienas uzkopšanas darbus, saskaņā ar Aizputes novada (šobrīd </w:t>
      </w:r>
      <w:proofErr w:type="spellStart"/>
      <w:r w:rsidRPr="00181532">
        <w:t>Dienvidkurzemes</w:t>
      </w:r>
      <w:proofErr w:type="spellEnd"/>
      <w:r w:rsidRPr="00181532">
        <w:t xml:space="preserve"> novada) domes deleģēšanas līgumu.</w:t>
      </w:r>
    </w:p>
    <w:p w14:paraId="5FFC870D" w14:textId="77777777" w:rsidR="0075556B" w:rsidRPr="00181532" w:rsidRDefault="005570C2" w:rsidP="00AC4595">
      <w:pPr>
        <w:pStyle w:val="Apak-apakvirsraksts"/>
      </w:pPr>
      <w:r w:rsidRPr="00181532">
        <w:t>Valdījumā esoša dzīvojamā fonda apsai</w:t>
      </w:r>
      <w:r w:rsidRPr="00181532">
        <w:t>mniekošana</w:t>
      </w:r>
    </w:p>
    <w:p w14:paraId="75D5E592" w14:textId="77777777" w:rsidR="0075556B" w:rsidRPr="00181532" w:rsidRDefault="005570C2" w:rsidP="00515DEC">
      <w:pPr>
        <w:pStyle w:val="Pamatteksts1"/>
      </w:pPr>
      <w:r w:rsidRPr="00181532">
        <w:t>Pārskata gadā, atbilstoši māju uzkrājuma atlikumiem, ar pieaicinātu būvuzņēmēju darba spēku un materiāliem veikti sekojoši darbi valdījumā esošās mājās: Fasādes siltināšana mājai – Padures ielā 4, Aizputē par summu 15885,99 EUR; Fasādes siltināš</w:t>
      </w:r>
      <w:r w:rsidRPr="00181532">
        <w:t>ana mājai – Raiņa bulvārī 5, Aizputē par summu 23099,64 EUR; Koplietošanas telpas un kabineta kosmētiskais remonts nedzīvojamā mājā – Avotu ielā 2, Aizputē par summu 7342,86 EUR; Iekšpagalma teritorijas labiekārtošanas darbi – seguma izbūve – Jelgavas ielā</w:t>
      </w:r>
      <w:r w:rsidRPr="00181532">
        <w:t xml:space="preserve"> 11, Aizputē par summu 34105,05 EUR.</w:t>
      </w:r>
    </w:p>
    <w:p w14:paraId="29D508CD" w14:textId="77777777" w:rsidR="0075556B" w:rsidRPr="00181532" w:rsidRDefault="005570C2" w:rsidP="00515DEC">
      <w:pPr>
        <w:pStyle w:val="Pamatteksts1"/>
      </w:pPr>
      <w:r w:rsidRPr="00181532">
        <w:t xml:space="preserve">Sabiedrībā pastāvīgā darbā strādā seši darbinieki, kuri nodrošina avāriju novēršanu ūdens un kanalizācijas sistēmās, veic apkures sistēmas ikdienas regulēšanas darbus,  </w:t>
      </w:r>
      <w:proofErr w:type="spellStart"/>
      <w:r w:rsidRPr="00181532">
        <w:t>ūdensnotekcauruļu</w:t>
      </w:r>
      <w:proofErr w:type="spellEnd"/>
      <w:r w:rsidRPr="00181532">
        <w:t xml:space="preserve"> tīrīšanu un remontu, kāpņu telpu</w:t>
      </w:r>
      <w:r w:rsidRPr="00181532">
        <w:t xml:space="preserve"> un citu koplietošanas telpu tekošos remontdarbus.  Administrācijas darbs tiek nodrošināts ar pieciem darbiniekiem. Valdījumā esošā dzīvojamā fonda pieguļošās teritorijas ikdienas apkopšanu veic vienpadsmit sētnieki.</w:t>
      </w:r>
    </w:p>
    <w:p w14:paraId="6CBF7690" w14:textId="77777777" w:rsidR="0075556B" w:rsidRPr="00181532" w:rsidRDefault="005570C2" w:rsidP="00AC4595">
      <w:pPr>
        <w:pStyle w:val="Apak-apakvirsraksts"/>
      </w:pPr>
      <w:r w:rsidRPr="00181532">
        <w:t xml:space="preserve">Aizputes pilsētas teritorijas ikdienas </w:t>
      </w:r>
      <w:r w:rsidRPr="00181532">
        <w:t>uzkopšana saskaņā ar pakalpojuma deleģēšanas līgumu</w:t>
      </w:r>
    </w:p>
    <w:p w14:paraId="08346734" w14:textId="77777777" w:rsidR="0075556B" w:rsidRPr="00181532" w:rsidRDefault="005570C2" w:rsidP="00AA34C4">
      <w:pPr>
        <w:pStyle w:val="Pamatteksts1"/>
      </w:pPr>
      <w:r w:rsidRPr="00181532">
        <w:lastRenderedPageBreak/>
        <w:t xml:space="preserve">Sabiedrībai ir noslēgts deleģēšanas līgums ar </w:t>
      </w:r>
      <w:proofErr w:type="spellStart"/>
      <w:r w:rsidRPr="00181532">
        <w:t>Dienvidkurzemes</w:t>
      </w:r>
      <w:proofErr w:type="spellEnd"/>
      <w:r w:rsidRPr="00181532">
        <w:t xml:space="preserve"> novada pašvaldību par pašvaldības teritoriju ikdienas uzkopšanu, par pašvaldībai piederošo sabiedrisko tualešu ikdienas uzkopšanu. Līguma izpi</w:t>
      </w:r>
      <w:r w:rsidRPr="00181532">
        <w:t>ldei ir pieņemti darbā desmit sētnieki. Deleģēšanas līgums paredz pilsētas teritorijas ikdienas kopšanu 108778 m</w:t>
      </w:r>
      <w:r w:rsidRPr="00AA34C4">
        <w:rPr>
          <w:vertAlign w:val="superscript"/>
        </w:rPr>
        <w:t>2</w:t>
      </w:r>
      <w:r w:rsidRPr="00181532">
        <w:t xml:space="preserve"> platībā un trīs sabiedrisko tualešu ikdienas uzkopšanu.</w:t>
      </w:r>
    </w:p>
    <w:p w14:paraId="5D67F727" w14:textId="77777777" w:rsidR="0075556B" w:rsidRPr="00181532" w:rsidRDefault="005570C2" w:rsidP="00AC4595">
      <w:pPr>
        <w:pStyle w:val="Apak-apakvirsraksts"/>
      </w:pPr>
      <w:r w:rsidRPr="00181532">
        <w:t>Aizputes novada pašvaldībai piederošā tirgus laukuma un tirgus ēkas apsaimniekošana</w:t>
      </w:r>
    </w:p>
    <w:p w14:paraId="78817505" w14:textId="77777777" w:rsidR="0075556B" w:rsidRPr="00181532" w:rsidRDefault="005570C2" w:rsidP="006A7100">
      <w:pPr>
        <w:pStyle w:val="Pamatteksts1"/>
      </w:pPr>
      <w:r w:rsidRPr="00181532">
        <w:t>Pā</w:t>
      </w:r>
      <w:r w:rsidRPr="00181532">
        <w:t>rskata gadā sabiedrība apsaimniekoja Aizputē, Zvaigžņu ielā 2D esošo tirgus laukumu un tirgus ēku, kur veica nomas maksas iekasēšanu no tirgotājiem, tirgus laukuma un tirgus ēkas ikdienas uzkopšanu.</w:t>
      </w:r>
    </w:p>
    <w:p w14:paraId="19734990" w14:textId="77777777" w:rsidR="00662CD4" w:rsidRPr="00181532" w:rsidRDefault="005570C2" w:rsidP="00AC4595">
      <w:pPr>
        <w:pStyle w:val="Apak-apakvirsraksts"/>
        <w:rPr>
          <w:lang w:eastAsia="lv-LV"/>
        </w:rPr>
      </w:pPr>
      <w:bookmarkStart w:id="55" w:name="_Hlk65658099"/>
      <w:r w:rsidRPr="00181532">
        <w:rPr>
          <w:lang w:eastAsia="lv-LV"/>
        </w:rPr>
        <w:t>Finansiālo rezultātu rādītāji</w:t>
      </w:r>
    </w:p>
    <w:p w14:paraId="76D9DFD1" w14:textId="77777777" w:rsidR="0075556B" w:rsidRPr="00181532" w:rsidRDefault="005570C2" w:rsidP="006A7100">
      <w:pPr>
        <w:pStyle w:val="Pamatteksts1"/>
      </w:pPr>
      <w:r>
        <w:t>2021. g</w:t>
      </w:r>
      <w:r w:rsidR="00662CD4" w:rsidRPr="00181532">
        <w:t xml:space="preserve">adā neto apgrozījums ir nedaudz palielinājies </w:t>
      </w:r>
      <w:r w:rsidR="006A7100">
        <w:t>–</w:t>
      </w:r>
      <w:r w:rsidR="00662CD4" w:rsidRPr="00181532">
        <w:t xml:space="preserve"> par 1,18%, salīdzinot ar 2020. gadu. Ražošanas izmaksas palielinājušās par 5,91%, salīdzinot ar iepriekšējo gadu. Pārējo saimnieciskās darbības ieņēmumu un izmaksu starpība </w:t>
      </w:r>
      <w:r>
        <w:t>2021. g</w:t>
      </w:r>
      <w:r w:rsidR="00662CD4" w:rsidRPr="00181532">
        <w:t>adā bija negatīva. SIA Aizputes nami pārskata periodu noslēdza ar peļņu 1679 EUR.</w:t>
      </w:r>
      <w:bookmarkEnd w:id="55"/>
    </w:p>
    <w:p w14:paraId="1F6C5235" w14:textId="77777777" w:rsidR="0075556B" w:rsidRPr="00181532" w:rsidRDefault="005570C2" w:rsidP="00AC4595">
      <w:pPr>
        <w:pStyle w:val="Apak-apakvirsraksts"/>
      </w:pPr>
      <w:r w:rsidRPr="00181532">
        <w:t>Turpmākā sabiedrības attīstība un nākotnes izredzes</w:t>
      </w:r>
    </w:p>
    <w:p w14:paraId="199A89B5" w14:textId="77777777" w:rsidR="0075556B" w:rsidRPr="00181532" w:rsidRDefault="005570C2" w:rsidP="005A1AD6">
      <w:pPr>
        <w:pStyle w:val="Pamatteksts1"/>
      </w:pPr>
      <w:r w:rsidRPr="00181532">
        <w:t>Sabiedrībai nav nodoma nākotnē darbības virzienu mainīt, bet turpināt dzīvojamā fonda apsaimniekošanu Aizputes pilsētā, Kazdangas pagastā, Kalvenes pagastā, Lažas pagastā</w:t>
      </w:r>
      <w:r w:rsidRPr="00181532">
        <w:t xml:space="preserve"> un Aizputes pagastā, kā arī nedzīvojamo telpu apsaimniekošanu. Darbs turpināsies pie daudzdzīvokļu dzīvojamo māju Cepļa ielā 4 un Raiņa bulvāri 13 energoefektivitātes paaugstināšanas projektu realizācijas. </w:t>
      </w:r>
    </w:p>
    <w:p w14:paraId="58A19F0C" w14:textId="77777777" w:rsidR="0075556B" w:rsidRPr="00181532" w:rsidRDefault="005570C2" w:rsidP="00AC4595">
      <w:pPr>
        <w:pStyle w:val="Apak-apakvirsraksts"/>
      </w:pPr>
      <w:r w:rsidRPr="00181532">
        <w:t>Sabiedrības pakļautība riskiem</w:t>
      </w:r>
    </w:p>
    <w:p w14:paraId="4B5F7556" w14:textId="77777777" w:rsidR="0075556B" w:rsidRPr="00181532" w:rsidRDefault="005570C2" w:rsidP="005A1AD6">
      <w:pPr>
        <w:pStyle w:val="Pamatteksts1"/>
      </w:pPr>
      <w:r w:rsidRPr="00181532">
        <w:t>Sabiedrībai nākas</w:t>
      </w:r>
      <w:r w:rsidRPr="00181532">
        <w:t xml:space="preserve"> saskarties ar būtiskiem riskiem un neskaidriem apstākļiem sakarā ar  īrnieku un dzīvokļu īpašnieku parādiem par dzīvojamā fonda īri un apsaimniekošanu. Parāds salīdzinot ar iepriekšējo gadu ir palielinājies par 13799</w:t>
      </w:r>
      <w:r w:rsidR="005A1AD6">
        <w:t>,</w:t>
      </w:r>
      <w:r w:rsidRPr="00181532">
        <w:t xml:space="preserve">44 EUR. </w:t>
      </w:r>
      <w:bookmarkStart w:id="56" w:name="_Hlk65663455"/>
      <w:r w:rsidRPr="00181532">
        <w:t xml:space="preserve">Pieaugums nelielā mērā varētu būt saistīts ar ārkārtas situāciju valstī, sakarā ar vīrusa COVID 19 izplatību. </w:t>
      </w:r>
      <w:bookmarkEnd w:id="56"/>
      <w:r w:rsidRPr="00181532">
        <w:t>Nekādas citas būtiskas izmaiņas pandēmijas dēļ nav bijušas. Saistībā ar nedrošiem parādiem pārskata gadā ir izveidots uzkrājums nedrošiem debitori</w:t>
      </w:r>
      <w:r w:rsidRPr="00181532">
        <w:t xml:space="preserve">em. Kreditoru kompānijai SIA “Melnā lapa” </w:t>
      </w:r>
      <w:r w:rsidR="0077063E">
        <w:t>2021. g</w:t>
      </w:r>
      <w:r w:rsidRPr="00181532">
        <w:t>adā nav iesniegti jauni parādu pieprasījumi.  Atgūtā parādu summa sastā</w:t>
      </w:r>
      <w:r w:rsidR="00927A3C" w:rsidRPr="00181532">
        <w:t>da 905.98Eur. Tiesā iesniegtas sešas</w:t>
      </w:r>
      <w:r w:rsidRPr="00181532">
        <w:t xml:space="preserve"> prasības. Tiesa apmierinājusi prasības par kopējo summu 7724</w:t>
      </w:r>
      <w:r w:rsidR="005A1AD6">
        <w:t>,</w:t>
      </w:r>
      <w:r w:rsidRPr="00181532">
        <w:t>65 EUR bez tiesvedības izdevumiem, 1 p</w:t>
      </w:r>
      <w:r w:rsidRPr="00181532">
        <w:t>rasība vēl ir apstrādē par kopējo summu 2262</w:t>
      </w:r>
      <w:r w:rsidR="005A1AD6">
        <w:t>,</w:t>
      </w:r>
      <w:r w:rsidRPr="00181532">
        <w:t xml:space="preserve">96 EUR bez tiesvedības izdevumiem. </w:t>
      </w:r>
      <w:r w:rsidR="0077063E">
        <w:t>2021. g</w:t>
      </w:r>
      <w:r w:rsidRPr="00181532">
        <w:t>adā ar Pasta starpniecību tikuši brīdināti 4 dzīvokļu īrnieki un dzīvokļu īpašnieki par uzkrātajiem parādiem pret SIA “Aizputes Nami”. Ar “Latvijas Vēstnesis” starpniecī</w:t>
      </w:r>
      <w:r w:rsidRPr="00181532">
        <w:t xml:space="preserve">bu brīdināti 13 </w:t>
      </w:r>
      <w:r w:rsidR="00927A3C" w:rsidRPr="00181532">
        <w:t>dzīvokļu īrnieki. Ir noslēgtas astoņas</w:t>
      </w:r>
      <w:r w:rsidRPr="00181532">
        <w:t xml:space="preserve"> vienošanās ar dzīvokļu īrniekiem un dzīvokļu īpašniekiem par parādu nomaksu.</w:t>
      </w:r>
    </w:p>
    <w:p w14:paraId="28254640" w14:textId="77777777" w:rsidR="0075556B" w:rsidRPr="00181532" w:rsidRDefault="005570C2" w:rsidP="00AC4595">
      <w:pPr>
        <w:pStyle w:val="Apak-apakvirsraksts"/>
      </w:pPr>
      <w:r w:rsidRPr="00181532">
        <w:t>Notikumi un apstākļi pēc pārskata gada beigām</w:t>
      </w:r>
    </w:p>
    <w:p w14:paraId="3904CF34" w14:textId="77777777" w:rsidR="0075556B" w:rsidRPr="00181532" w:rsidRDefault="005570C2" w:rsidP="005A1AD6">
      <w:pPr>
        <w:pStyle w:val="Pamatteksts1"/>
      </w:pPr>
      <w:r w:rsidRPr="00181532">
        <w:lastRenderedPageBreak/>
        <w:t>Laika periodā starp gada pārskata pēdējo dienu un dienu, kad valde izskata gad</w:t>
      </w:r>
      <w:r w:rsidRPr="00181532">
        <w:t xml:space="preserve">a pārskatu, nav bijuši nekādi nozīmīgi vai ārkārtas apstākļi, kas ietekmē gada rezultātus un sabiedrības finansiālo stāvokli. Sabiedrība pēc attīstības reģionālās reformas, kuras ietvaros Sabiedrības kapitāldaļu turētājs mainījies uz </w:t>
      </w:r>
      <w:proofErr w:type="spellStart"/>
      <w:r w:rsidRPr="00181532">
        <w:t>Dienvidkurzemes</w:t>
      </w:r>
      <w:proofErr w:type="spellEnd"/>
      <w:r w:rsidRPr="00181532">
        <w:t xml:space="preserve"> novada</w:t>
      </w:r>
      <w:r w:rsidRPr="00181532">
        <w:t xml:space="preserve"> pašvaldības ieceltu pārstāvi, turpina darbu bez izmaiņām. </w:t>
      </w:r>
      <w:r w:rsidR="0077063E">
        <w:t>2022. g</w:t>
      </w:r>
      <w:r w:rsidRPr="00181532">
        <w:t>ada laikā ir plānota Sabiedrības reorganizācija apvienojot SIA „Aizputes nami”, SIA „Aizputes komunālais uzņēmums” un SIA „KS Cīrava”, par ko vēl ir jālemj Sabiedrību dalībniekiem. Ja notiks</w:t>
      </w:r>
      <w:r w:rsidRPr="00181532">
        <w:t xml:space="preserve"> sabiedrības reorganizācija, iegūstošā sabiedrība pārņems visus aktīvus un saistības.</w:t>
      </w:r>
    </w:p>
    <w:p w14:paraId="088DE273" w14:textId="77777777" w:rsidR="0075556B" w:rsidRPr="00181532" w:rsidRDefault="005570C2" w:rsidP="005A1AD6">
      <w:pPr>
        <w:pStyle w:val="Pamatteksts1"/>
      </w:pPr>
      <w:r w:rsidRPr="00181532">
        <w:t xml:space="preserve">Sabiedrība 2022. gada sākumā ir </w:t>
      </w:r>
      <w:proofErr w:type="spellStart"/>
      <w:r w:rsidRPr="00181532">
        <w:t>saskārusies</w:t>
      </w:r>
      <w:proofErr w:type="spellEnd"/>
      <w:r w:rsidRPr="00181532">
        <w:t xml:space="preserve"> ar Krievijas-Ukrainas kara ieviesto sankciju eskalācijām Pasaules tirgū, kas ir degvielas cenu pieaugums, būvmateriālu cenu pi</w:t>
      </w:r>
      <w:r w:rsidRPr="00181532">
        <w:t>eaugums u.c. Tas noteikti nākotnē atsauksies uz Sabiedrības veicamo darbu izmaksām un iedzīvotājiem uz pakalpojumu tarifiem.</w:t>
      </w:r>
    </w:p>
    <w:p w14:paraId="4635001D" w14:textId="77777777" w:rsidR="005733FF" w:rsidRPr="00181532" w:rsidRDefault="005570C2" w:rsidP="005A1AD6">
      <w:pPr>
        <w:pStyle w:val="Pamatteksts1"/>
      </w:pPr>
      <w:r w:rsidRPr="00181532">
        <w:t>Ne sabiedrībai, ne partneriem nav nekāda veida saistības ar Krieviju, Baltkrieviju un Ukrainu, ne patiesā labuma guvējiem, ne īpašn</w:t>
      </w:r>
      <w:r w:rsidRPr="00181532">
        <w:t xml:space="preserve">iekiem, ne saimnieciskajā darbībā. </w:t>
      </w:r>
    </w:p>
    <w:p w14:paraId="7A52240F" w14:textId="77777777" w:rsidR="00704E70" w:rsidRPr="00181532" w:rsidRDefault="005570C2" w:rsidP="00AC4595">
      <w:pPr>
        <w:pStyle w:val="Apak-apakvirsraksts"/>
      </w:pPr>
      <w:r w:rsidRPr="00181532">
        <w:t>Valdes ieteiktā peļņas sadale vai zaudējumu segšana</w:t>
      </w:r>
    </w:p>
    <w:p w14:paraId="3C3E5740" w14:textId="77777777" w:rsidR="0075556B" w:rsidRPr="00181532" w:rsidRDefault="005570C2" w:rsidP="005A1AD6">
      <w:pPr>
        <w:pStyle w:val="Pamatteksts1"/>
        <w:rPr>
          <w:b/>
          <w:bCs/>
        </w:rPr>
      </w:pPr>
      <w:r w:rsidRPr="00181532">
        <w:t>Pārskata gada peļņu 1679 EUR apmērā ierosinu</w:t>
      </w:r>
      <w:r w:rsidR="00680B1A" w:rsidRPr="00181532">
        <w:t xml:space="preserve"> ieguldīt pārējās rezervēs, tādē</w:t>
      </w:r>
      <w:r w:rsidRPr="00181532">
        <w:t>jādi palielinot sabiedrības pašu kapitālu.</w:t>
      </w:r>
    </w:p>
    <w:p w14:paraId="3EA5F935" w14:textId="77777777" w:rsidR="00A67F7F" w:rsidRPr="00B40F11" w:rsidRDefault="005570C2" w:rsidP="00B75ED7">
      <w:pPr>
        <w:pStyle w:val="Apakvirsraksts1"/>
      </w:pPr>
      <w:bookmarkStart w:id="57" w:name="_Toc106117894"/>
      <w:r w:rsidRPr="00181532">
        <w:t>SIA „Durbes komunālā saimniecība” vadības ziņojum</w:t>
      </w:r>
      <w:r w:rsidRPr="00181532">
        <w:t>s</w:t>
      </w:r>
      <w:r w:rsidR="00704E70" w:rsidRPr="00181532">
        <w:t xml:space="preserve"> </w:t>
      </w:r>
      <w:r w:rsidRPr="00181532">
        <w:t>par 2021. gada darbu</w:t>
      </w:r>
      <w:bookmarkEnd w:id="57"/>
    </w:p>
    <w:p w14:paraId="0056409F" w14:textId="77777777" w:rsidR="00A67F7F" w:rsidRPr="00181532" w:rsidRDefault="005570C2" w:rsidP="005A1AD6">
      <w:pPr>
        <w:pStyle w:val="Pamatteksts1"/>
      </w:pPr>
      <w:r w:rsidRPr="00181532">
        <w:t xml:space="preserve">SIA </w:t>
      </w:r>
      <w:r w:rsidR="00704E70" w:rsidRPr="00181532">
        <w:t>“</w:t>
      </w:r>
      <w:r w:rsidRPr="00181532">
        <w:t>Durbes KS</w:t>
      </w:r>
      <w:r w:rsidR="00704E70" w:rsidRPr="00181532">
        <w:t>”</w:t>
      </w:r>
      <w:r w:rsidRPr="00181532">
        <w:t xml:space="preserve"> pamatdarbības virzieni ir daudzdzīvokļu dzīvojamo māju pārvaldīšana (apsaimniekošana) - pārvaldīšanā ir 33 mājas, sabiedrisko pakalpojumu sniegšanā - ūdensapgādē (ūdens pacelšana no urbuma, pārvade un sadale), notekūd</w:t>
      </w:r>
      <w:r w:rsidRPr="00181532">
        <w:t>eņu savākšanā un attīrīšanā, siltumapgādē (siltuma ražošana, pārvade un sadale). Darb</w:t>
      </w:r>
      <w:r w:rsidR="007F56F5" w:rsidRPr="00181532">
        <w:t>inieku skaits uz 24.05.2022 ir deviņi</w:t>
      </w:r>
      <w:r w:rsidRPr="00181532">
        <w:t xml:space="preserve"> darbinieki un valde (sastāv no viena valdes locekļa).</w:t>
      </w:r>
    </w:p>
    <w:p w14:paraId="07F9C97D" w14:textId="77777777" w:rsidR="00386389" w:rsidRPr="00181532" w:rsidRDefault="005570C2" w:rsidP="005A1AD6">
      <w:pPr>
        <w:pStyle w:val="Pamatteksts1"/>
      </w:pPr>
      <w:r w:rsidRPr="00181532">
        <w:t>SIA</w:t>
      </w:r>
      <w:r w:rsidR="00F53ADA" w:rsidRPr="00181532">
        <w:t xml:space="preserve"> “</w:t>
      </w:r>
      <w:r w:rsidRPr="00181532">
        <w:t>Durbes KS</w:t>
      </w:r>
      <w:r w:rsidR="00F53ADA" w:rsidRPr="00181532">
        <w:t>”</w:t>
      </w:r>
      <w:r w:rsidRPr="00181532">
        <w:t xml:space="preserve"> </w:t>
      </w:r>
      <w:r w:rsidR="0077063E">
        <w:t>2021. g</w:t>
      </w:r>
      <w:r w:rsidRPr="00181532">
        <w:t>adā darbības virzieni bija ēku apsaimniekošana, elektroe</w:t>
      </w:r>
      <w:r w:rsidRPr="00181532">
        <w:t xml:space="preserve">nerģijas ražošana koģenerācijas stacijā, siltumapgāde,  nodrošināt ūdens apgādi  un notekūdeņu novadīšanu, un remontdarbu veikšana daudzdzīvokļu dzīvojamās mājās. SIA </w:t>
      </w:r>
      <w:r w:rsidR="00F53ADA" w:rsidRPr="00181532">
        <w:t>“</w:t>
      </w:r>
      <w:r w:rsidRPr="00181532">
        <w:t>Durbes KS</w:t>
      </w:r>
      <w:r w:rsidR="00F53ADA" w:rsidRPr="00181532">
        <w:t>”</w:t>
      </w:r>
      <w:r w:rsidRPr="00181532">
        <w:t xml:space="preserve"> klienti ir </w:t>
      </w:r>
      <w:proofErr w:type="spellStart"/>
      <w:r w:rsidRPr="00181532">
        <w:t>Dienvidkurzemes</w:t>
      </w:r>
      <w:proofErr w:type="spellEnd"/>
      <w:r w:rsidRPr="00181532">
        <w:t xml:space="preserve"> novada dome (bijušā Durbes novada dome) un </w:t>
      </w:r>
      <w:proofErr w:type="spellStart"/>
      <w:r w:rsidRPr="00181532">
        <w:t>Dienvid</w:t>
      </w:r>
      <w:r w:rsidRPr="00181532">
        <w:t>kurzemes</w:t>
      </w:r>
      <w:proofErr w:type="spellEnd"/>
      <w:r w:rsidRPr="00181532">
        <w:t xml:space="preserve"> novada Tadaiķu pagasta, Vecpils pagasta, Durbes pagasta, Dunalkas pagasta un Durbes pilsētas (bijušā Durbes novada) iedzīvotāji.</w:t>
      </w:r>
    </w:p>
    <w:p w14:paraId="14B37CF5" w14:textId="77777777" w:rsidR="00386389" w:rsidRPr="00181532" w:rsidRDefault="005570C2" w:rsidP="005A1AD6">
      <w:pPr>
        <w:pStyle w:val="Pamatteksts1"/>
      </w:pPr>
      <w:r>
        <w:t>2021. g</w:t>
      </w:r>
      <w:r w:rsidRPr="00181532">
        <w:t xml:space="preserve">adā Sabiedrība pārskatīja apsaimniekošanas maksas pakalpojumu un maksas pakalpojumu izcenojumus. </w:t>
      </w:r>
      <w:r>
        <w:t>2021. g</w:t>
      </w:r>
      <w:r w:rsidRPr="00181532">
        <w:t>ada apr</w:t>
      </w:r>
      <w:r w:rsidRPr="00181532">
        <w:t xml:space="preserve">īlī, novembrī un decembrī tika veikts iegūtā ūdens monitorings. </w:t>
      </w:r>
      <w:r>
        <w:t>2021. g</w:t>
      </w:r>
      <w:r w:rsidRPr="00181532">
        <w:t xml:space="preserve">ada decembrī tika veikta Zāļu ielas 4, Durbē ūdens atdzelžošanas stacijas remontdarbi to pilnībā atjaunojot. </w:t>
      </w:r>
      <w:r>
        <w:t>2021. g</w:t>
      </w:r>
      <w:r w:rsidRPr="00181532">
        <w:t xml:space="preserve">ada decembrī veikti remontdarbi katlu mājā Celtnieku ielā 3, Lieģos. </w:t>
      </w:r>
      <w:r>
        <w:t>2021. g</w:t>
      </w:r>
      <w:r w:rsidRPr="00181532">
        <w:t xml:space="preserve">ada oktobrī SIA </w:t>
      </w:r>
      <w:r w:rsidR="00F53ADA" w:rsidRPr="00181532">
        <w:t>“</w:t>
      </w:r>
      <w:r w:rsidRPr="00181532">
        <w:t>Durbes KS</w:t>
      </w:r>
      <w:r w:rsidR="00F53ADA" w:rsidRPr="00181532">
        <w:t xml:space="preserve">” </w:t>
      </w:r>
      <w:r w:rsidRPr="00181532">
        <w:t>tikai atbrīvots valdes loceklis un iecelts jauns valdes loceklis pamatojoties uz dalībnieku sapulces lēmumu.</w:t>
      </w:r>
    </w:p>
    <w:p w14:paraId="44CD7BDD" w14:textId="77777777" w:rsidR="00386389" w:rsidRPr="00181532" w:rsidRDefault="005570C2" w:rsidP="005A1AD6">
      <w:pPr>
        <w:pStyle w:val="Pamatteksts1"/>
      </w:pPr>
      <w:r>
        <w:t>2021. g</w:t>
      </w:r>
      <w:r w:rsidRPr="00181532">
        <w:t xml:space="preserve">adā septembrī-decembrī tikai veikti jumta siltināšanas un seguma izbūves darbi mājām </w:t>
      </w:r>
      <w:r w:rsidR="00F53ADA" w:rsidRPr="00181532">
        <w:t>“</w:t>
      </w:r>
      <w:r w:rsidRPr="00181532">
        <w:t>Kaimiņi</w:t>
      </w:r>
      <w:r w:rsidR="00F53ADA" w:rsidRPr="00181532">
        <w:t xml:space="preserve">” </w:t>
      </w:r>
      <w:r w:rsidRPr="00181532">
        <w:t xml:space="preserve">un </w:t>
      </w:r>
      <w:r w:rsidR="00F53ADA" w:rsidRPr="00181532">
        <w:t>“</w:t>
      </w:r>
      <w:r w:rsidRPr="00181532">
        <w:t>Straumes</w:t>
      </w:r>
      <w:r w:rsidR="00F53ADA" w:rsidRPr="00181532">
        <w:t>”</w:t>
      </w:r>
      <w:r w:rsidRPr="00181532">
        <w:t xml:space="preserve"> Dunalkā, Dunalkas pagastā.</w:t>
      </w:r>
    </w:p>
    <w:p w14:paraId="1A15B912" w14:textId="77777777" w:rsidR="00386389" w:rsidRPr="00181532" w:rsidRDefault="005570C2" w:rsidP="00AC4595">
      <w:pPr>
        <w:pStyle w:val="Apak-apakvirsraksts"/>
      </w:pPr>
      <w:r w:rsidRPr="00181532">
        <w:t>Turpmākā sabiedrības attīstība un nākotnes izredzes</w:t>
      </w:r>
    </w:p>
    <w:p w14:paraId="4E69B95C" w14:textId="77777777" w:rsidR="00386389" w:rsidRPr="00181532" w:rsidRDefault="005570C2" w:rsidP="00234BD4">
      <w:pPr>
        <w:pStyle w:val="Pamatteksts1"/>
      </w:pPr>
      <w:r>
        <w:t>2022. g</w:t>
      </w:r>
      <w:r w:rsidRPr="00181532">
        <w:t xml:space="preserve">adā paredzēts veikt nepieciešamo energoresursu samazināšanas pasākumus vai izpēte un ieviešana alternatīvu energoresursu izmantošanā siltuma ražošanā. </w:t>
      </w:r>
      <w:r>
        <w:t xml:space="preserve">2022. </w:t>
      </w:r>
      <w:r>
        <w:lastRenderedPageBreak/>
        <w:t>g</w:t>
      </w:r>
      <w:r w:rsidRPr="00181532">
        <w:t xml:space="preserve">adā paredzēts veikt </w:t>
      </w:r>
      <w:proofErr w:type="spellStart"/>
      <w:r w:rsidRPr="00181532">
        <w:t>komercuzskaites</w:t>
      </w:r>
      <w:proofErr w:type="spellEnd"/>
      <w:r w:rsidRPr="00181532">
        <w:t xml:space="preserve"> skaitītāju verificēšana un nomaiņa ūdensapgādē un siltumapgādē</w:t>
      </w:r>
      <w:r w:rsidRPr="00181532">
        <w:t xml:space="preserve">. </w:t>
      </w:r>
      <w:r>
        <w:t>2022. g</w:t>
      </w:r>
      <w:r w:rsidRPr="00181532">
        <w:t xml:space="preserve">adā paredzēts samazināt darbinieku skaitu (sētnieku) uz pašvaldībai piederošo teritoriju uzkopšanu, ko no </w:t>
      </w:r>
      <w:r>
        <w:t>2022. g</w:t>
      </w:r>
      <w:r w:rsidRPr="00181532">
        <w:t xml:space="preserve">ada maija/jūnija turpmāk veiks pašvaldības Komunālā pārvalde. </w:t>
      </w:r>
      <w:r>
        <w:t>2022. g</w:t>
      </w:r>
      <w:r w:rsidRPr="00181532">
        <w:t>adā paredzēti plānotie darbi pārvaldīšanā esošām daudzdzīvokļu dz</w:t>
      </w:r>
      <w:r w:rsidRPr="00181532">
        <w:t xml:space="preserve">īvojamām mājām: Rīgas ielā 3, Lieģos </w:t>
      </w:r>
      <w:r w:rsidR="005A1AD6">
        <w:t>–</w:t>
      </w:r>
      <w:r w:rsidRPr="00181532">
        <w:t xml:space="preserve"> fasādes remontdarbi; Alejas ielā 7 un 9, Lieģos </w:t>
      </w:r>
      <w:r w:rsidR="005A1AD6">
        <w:t>–</w:t>
      </w:r>
      <w:r w:rsidRPr="00181532">
        <w:t xml:space="preserve"> teritorijas grants seguma izlīdzināšana; Celtnieku ielā 6, Lieģos </w:t>
      </w:r>
      <w:r w:rsidR="005A1AD6">
        <w:t>–</w:t>
      </w:r>
      <w:r w:rsidRPr="00181532">
        <w:t xml:space="preserve"> kāpņu telpas remonts; Skolas ielā 24, Durbē </w:t>
      </w:r>
      <w:r w:rsidR="005A1AD6">
        <w:t>–</w:t>
      </w:r>
      <w:r w:rsidRPr="00181532">
        <w:t xml:space="preserve"> skursteņu remonts; Raiņa ielā 65, Durbē </w:t>
      </w:r>
      <w:r w:rsidR="005A1AD6">
        <w:t>–</w:t>
      </w:r>
      <w:r w:rsidRPr="00181532">
        <w:t xml:space="preserve"> jaunu kāpņu</w:t>
      </w:r>
      <w:r w:rsidRPr="00181532">
        <w:t xml:space="preserve"> telpas logu uzstādīšana un ieejas jumtiņu remonts; Raiņa ielā 39, Durbē </w:t>
      </w:r>
      <w:r w:rsidR="005A1AD6">
        <w:t>–</w:t>
      </w:r>
      <w:r w:rsidRPr="00181532">
        <w:t xml:space="preserve"> tualetes remonts.</w:t>
      </w:r>
    </w:p>
    <w:p w14:paraId="48F8E5BF" w14:textId="77777777" w:rsidR="00386389" w:rsidRPr="00181532" w:rsidRDefault="005570C2" w:rsidP="00234BD4">
      <w:pPr>
        <w:pStyle w:val="Pamatteksts1"/>
      </w:pPr>
      <w:r>
        <w:t>2022. g</w:t>
      </w:r>
      <w:r w:rsidRPr="00181532">
        <w:t xml:space="preserve">ada maijā/jūnijā paredzēta sabiedrības reorganizācija, pievienojot sabiedrību pie SIA </w:t>
      </w:r>
      <w:r w:rsidR="007523DE" w:rsidRPr="00181532">
        <w:t>“</w:t>
      </w:r>
      <w:r w:rsidRPr="00181532">
        <w:t xml:space="preserve">Grobiņas </w:t>
      </w:r>
      <w:proofErr w:type="spellStart"/>
      <w:r w:rsidRPr="00181532">
        <w:t>namserviss</w:t>
      </w:r>
      <w:proofErr w:type="spellEnd"/>
      <w:r w:rsidR="007523DE" w:rsidRPr="00181532">
        <w:t>”</w:t>
      </w:r>
      <w:r w:rsidRPr="00181532">
        <w:t>.</w:t>
      </w:r>
    </w:p>
    <w:p w14:paraId="0F92BCBC" w14:textId="77777777" w:rsidR="007523DE" w:rsidRPr="00181532" w:rsidRDefault="005570C2" w:rsidP="00234BD4">
      <w:pPr>
        <w:pStyle w:val="Pamatteksts1"/>
      </w:pPr>
      <w:r w:rsidRPr="00181532">
        <w:t xml:space="preserve">Sabiedrība paredz </w:t>
      </w:r>
      <w:r w:rsidR="00386389" w:rsidRPr="00181532">
        <w:t>turpināt darbu ar parādniekiem, uzraudzīt kvalitatīvu notekūdeņu attīrīšanas iekārtu darbību, veicināt atdzelžošanas iekārtu kvalitatīvu darbību, nodrošināt iedzīvotājus ar kvalitatīvu dzeramo ūdeni. Atsevišķi remontdarbi tiks plānoti pēc vajadzības un steidzamības.</w:t>
      </w:r>
    </w:p>
    <w:p w14:paraId="0B5F44CD" w14:textId="77777777" w:rsidR="00386389" w:rsidRPr="00181532" w:rsidRDefault="005570C2" w:rsidP="00AC4595">
      <w:pPr>
        <w:pStyle w:val="Apak-apakvirsraksts"/>
      </w:pPr>
      <w:r w:rsidRPr="00181532">
        <w:t>Finanšu instrument</w:t>
      </w:r>
      <w:r w:rsidRPr="00181532">
        <w:t>u izmantošana un ar to saistītie riski</w:t>
      </w:r>
    </w:p>
    <w:p w14:paraId="60DF3168" w14:textId="77777777" w:rsidR="00386389" w:rsidRPr="00181532" w:rsidRDefault="005570C2" w:rsidP="00234BD4">
      <w:pPr>
        <w:pStyle w:val="Pamatteksts1"/>
      </w:pPr>
      <w:r w:rsidRPr="00181532">
        <w:t xml:space="preserve">Sabiedrība saskaras ar tādiem finanšu instrumentiem, kā aizņēmumi no kredītiestādes, pircēju un pasūtītāju parādi un citi debitori, parādi piegādātājiem un darbuzņēmējiem un pārējie kreditori, kas izriet tieši no tās </w:t>
      </w:r>
      <w:r w:rsidRPr="00181532">
        <w:t xml:space="preserve">saimnieciskās darbības. </w:t>
      </w:r>
      <w:r w:rsidR="0077063E">
        <w:t>2022. g</w:t>
      </w:r>
      <w:r w:rsidRPr="00181532">
        <w:t xml:space="preserve">adā sabiedrība plāno kredītlīniju ar pašvaldības galvojumu pieaugošo kurināmā (dabasgāzes) rēķinu apmaksai. </w:t>
      </w:r>
      <w:r w:rsidR="0077063E">
        <w:t>2022. g</w:t>
      </w:r>
      <w:r w:rsidRPr="00181532">
        <w:t>ada jūnijā/jūlijā sabiedrība plāno pārskatīt apkures tarifu un sniegt pašvaldībai jaunu apkures tarifu apstipr</w:t>
      </w:r>
      <w:r w:rsidRPr="00181532">
        <w:t>ināšanai un ieviešanai sākot ar 2022./23.gada apkures sezonu.</w:t>
      </w:r>
    </w:p>
    <w:p w14:paraId="6D7740D0" w14:textId="77777777" w:rsidR="00386389" w:rsidRPr="00181532" w:rsidRDefault="005570C2" w:rsidP="00234BD4">
      <w:pPr>
        <w:pStyle w:val="Pamatteksts1"/>
      </w:pPr>
      <w:r w:rsidRPr="00181532">
        <w:t xml:space="preserve">Sabiedrības darbība ir pakļauta dažādiem finanšu riskiem </w:t>
      </w:r>
      <w:r w:rsidR="00234BD4">
        <w:t>–</w:t>
      </w:r>
      <w:r w:rsidRPr="00181532">
        <w:t xml:space="preserve"> likviditātes riskam, kredītriskam, procentu likmju svārstībām. Sabiedrības vadība cenšas minimizēt potenciālo finanšu risku negatīvo ie</w:t>
      </w:r>
      <w:r w:rsidRPr="00181532">
        <w:t>tekmi uz Sabiedrības finansiālo stāvokli.</w:t>
      </w:r>
    </w:p>
    <w:p w14:paraId="12FE6A32" w14:textId="77777777" w:rsidR="00386389" w:rsidRPr="00181532" w:rsidRDefault="005570C2" w:rsidP="00234BD4">
      <w:pPr>
        <w:pStyle w:val="Pamatteksts1"/>
      </w:pPr>
      <w:r w:rsidRPr="00181532">
        <w:t>Finanšu līdzekļi, kuri pakļauj Sabiedrību kredītriska koncentrācijas pakāpei ir naudas līdzekļi un pircēju, un pasūtītāju parādi.</w:t>
      </w:r>
    </w:p>
    <w:p w14:paraId="453CB2BE" w14:textId="77777777" w:rsidR="007523DE" w:rsidRPr="00181532" w:rsidRDefault="005570C2" w:rsidP="00234BD4">
      <w:pPr>
        <w:pStyle w:val="Pamatteksts1"/>
      </w:pPr>
      <w:r w:rsidRPr="00181532">
        <w:t xml:space="preserve">Sabiedrība ievēro piesardzīgu likviditātes riska vadību, nodrošinot, ka ir pieejami </w:t>
      </w:r>
      <w:r w:rsidRPr="00181532">
        <w:t xml:space="preserve">atbilstoši resursi kredītsaistību nokārtošanai noteiktos termiņos. Īstermiņa saistībās ir iekļauta ilgtermiņa bankas aizņēmuma īstermiņa daļa, kas pēc līgumiem ir jāatmaksā 2025.gadā. Tāpēc vadība uzskata, ka Sabiedrībai būs pietiekami naudas resursi, lai </w:t>
      </w:r>
      <w:r w:rsidRPr="00181532">
        <w:t>tās likviditāte nebūtu apdraudēta.</w:t>
      </w:r>
    </w:p>
    <w:p w14:paraId="44A1EDCD" w14:textId="77777777" w:rsidR="00386389" w:rsidRPr="00181532" w:rsidRDefault="005570C2" w:rsidP="00AC4595">
      <w:pPr>
        <w:pStyle w:val="Apak-apakvirsraksts"/>
      </w:pPr>
      <w:r w:rsidRPr="00181532">
        <w:t>Notikumi un apstākļi pēc pārskata gada beigām</w:t>
      </w:r>
    </w:p>
    <w:p w14:paraId="132CB5F4" w14:textId="77777777" w:rsidR="00386389" w:rsidRPr="00181532" w:rsidRDefault="005570C2" w:rsidP="00234BD4">
      <w:pPr>
        <w:pStyle w:val="Pamatteksts1"/>
      </w:pPr>
      <w:r w:rsidRPr="00181532">
        <w:t>Laika periodā kopš pārskata gada pēdējās dienas līdz šī ziņojuma parakstīšanai nav bijuši nekādi ievērojami notikumi, kas būtiski ietekmētu pārskata gada rezultātu.</w:t>
      </w:r>
    </w:p>
    <w:p w14:paraId="354D1B5F" w14:textId="77777777" w:rsidR="00386389" w:rsidRPr="00181532" w:rsidRDefault="005570C2" w:rsidP="00234BD4">
      <w:pPr>
        <w:pStyle w:val="Pamatteksts1"/>
      </w:pPr>
      <w:r w:rsidRPr="00181532">
        <w:t>Pēc pārska</w:t>
      </w:r>
      <w:r w:rsidRPr="00181532">
        <w:t>ta gada ir bijuši milzīgi "lēcieni" energoresursu (kurināmā), naftas produktu (degvielas) un būvniecības materiālu cenu paaugstināšanās Latvijas un Pasaules tirgū, kas rada bažas par turpmāko sabiedrības darbības uzdevumu izpildi. Tas turpmāk ietekmēs sabi</w:t>
      </w:r>
      <w:r w:rsidRPr="00181532">
        <w:t>edrības plānoto darbību izmaksu paaugstināšanos, kas atsauksies uz iedzīvotājiem sniegtiem pakalpojumiem un to tarifiem.</w:t>
      </w:r>
    </w:p>
    <w:p w14:paraId="6A1FDB29" w14:textId="77777777" w:rsidR="00386389" w:rsidRPr="00181532" w:rsidRDefault="005570C2" w:rsidP="00234BD4">
      <w:pPr>
        <w:pStyle w:val="Pamatteksts1"/>
      </w:pPr>
      <w:r w:rsidRPr="00181532">
        <w:t xml:space="preserve">Pārskata gadā Latvijas Republikā un daudzās citās valstīs ir spēkā ar </w:t>
      </w:r>
      <w:proofErr w:type="spellStart"/>
      <w:r w:rsidRPr="00181532">
        <w:t>koron</w:t>
      </w:r>
      <w:r w:rsidR="001E5605" w:rsidRPr="00181532">
        <w:t>a</w:t>
      </w:r>
      <w:proofErr w:type="spellEnd"/>
      <w:r w:rsidR="001E5605" w:rsidRPr="00181532">
        <w:t xml:space="preserve"> </w:t>
      </w:r>
      <w:r w:rsidRPr="00181532">
        <w:t>vīrusa izplatību saistīti ierobežojumi, kas samazināja eko</w:t>
      </w:r>
      <w:r w:rsidRPr="00181532">
        <w:t xml:space="preserve">nomikas attīstību valstī un pasaulē. Sabiedrības vadība nepārtraukti izvērtē situāciju. Ņemot vērā Ekonomikas ministrijas </w:t>
      </w:r>
      <w:r w:rsidRPr="00181532">
        <w:lastRenderedPageBreak/>
        <w:t>aicinājumu ar sapratni izturēties pret iedzīvotājiem, kuriem iespējamas grūtības veikt maksājumus par saņemtajiem pakalpojumiem, piedā</w:t>
      </w:r>
      <w:r w:rsidRPr="00181532">
        <w:t xml:space="preserve">vājam </w:t>
      </w:r>
      <w:proofErr w:type="spellStart"/>
      <w:r w:rsidRPr="00181532">
        <w:t>Dienvidkurzemes</w:t>
      </w:r>
      <w:proofErr w:type="spellEnd"/>
      <w:r w:rsidRPr="00181532">
        <w:t xml:space="preserve"> novada (bijušā Durbes novada) iedzīvotājiem  uz savstarpēju sadarbību balstītus risinājumus.</w:t>
      </w:r>
    </w:p>
    <w:p w14:paraId="632790F4" w14:textId="77777777" w:rsidR="007523DE" w:rsidRPr="00181532" w:rsidRDefault="005570C2" w:rsidP="00234BD4">
      <w:pPr>
        <w:pStyle w:val="Pamatteksts1"/>
      </w:pPr>
      <w:r w:rsidRPr="00181532">
        <w:t>Tomēr šis secinājums balstās uz informāciju, kas ir pieejama šī finanšu pārskata parakstīšanas brīdī un turpmāko notikumu ietekme uz Sabiedrī</w:t>
      </w:r>
      <w:r w:rsidRPr="00181532">
        <w:t xml:space="preserve">bas darbību nākotnē var atšķirties no vadības </w:t>
      </w:r>
      <w:proofErr w:type="spellStart"/>
      <w:r w:rsidRPr="00181532">
        <w:t>izvērtējuma</w:t>
      </w:r>
      <w:proofErr w:type="spellEnd"/>
      <w:r w:rsidRPr="00181532">
        <w:t>.</w:t>
      </w:r>
    </w:p>
    <w:p w14:paraId="7FF0D167" w14:textId="77777777" w:rsidR="00386389" w:rsidRPr="00181532" w:rsidRDefault="005570C2" w:rsidP="00AC4595">
      <w:pPr>
        <w:pStyle w:val="Apak-apakvirsraksts"/>
      </w:pPr>
      <w:r w:rsidRPr="00181532">
        <w:t>Valdes ieteiktā peļņas sadale vai zaudējumu segšana</w:t>
      </w:r>
    </w:p>
    <w:p w14:paraId="549E6AC8" w14:textId="77777777" w:rsidR="00386389" w:rsidRPr="00181532" w:rsidRDefault="005570C2" w:rsidP="00234BD4">
      <w:pPr>
        <w:pStyle w:val="Pamatteksts1"/>
      </w:pPr>
      <w:r w:rsidRPr="00181532">
        <w:t>Pārskata gada peļņa EUR 22050 tiks novirzīta iepriekšējo gadu zaudējumu segšanai.</w:t>
      </w:r>
    </w:p>
    <w:p w14:paraId="5C7358FD" w14:textId="77777777" w:rsidR="002655F1" w:rsidRPr="00181532" w:rsidRDefault="005570C2" w:rsidP="00B75ED7">
      <w:pPr>
        <w:pStyle w:val="Apakvirsraksts1"/>
      </w:pPr>
      <w:bookmarkStart w:id="58" w:name="_Toc106117895"/>
      <w:r w:rsidRPr="00181532">
        <w:t>SIA „</w:t>
      </w:r>
      <w:r w:rsidR="00BF6E63" w:rsidRPr="00181532">
        <w:t>Grobiņas HES</w:t>
      </w:r>
      <w:r w:rsidRPr="00181532">
        <w:t>” vadības ziņojums par 2021. gada darbu</w:t>
      </w:r>
      <w:bookmarkEnd w:id="58"/>
    </w:p>
    <w:p w14:paraId="5029D60C" w14:textId="77777777" w:rsidR="002655F1" w:rsidRPr="00181532" w:rsidRDefault="005570C2" w:rsidP="00234BD4">
      <w:pPr>
        <w:pStyle w:val="Pamatteksts1"/>
      </w:pPr>
      <w:r w:rsidRPr="00181532">
        <w:t>Sabiedrības vispārējais stratēģiskais mērķis ir veicināt ērtas, drošas un iedzīvotājiem patīkamas, Grobiņas pilsētvides un novada lauku teritoriju saglabāšanu un īstenot tajās esošās infrastruktūras ilgtspējīgu (ekonomiski izdevīgu, videi draudzīgu, sociāl</w:t>
      </w:r>
      <w:r w:rsidRPr="00181532">
        <w:t>i atbildīgu) uzturēšanu, atjaunošanu un attīstību.</w:t>
      </w:r>
    </w:p>
    <w:p w14:paraId="70057907" w14:textId="77777777" w:rsidR="002655F1" w:rsidRPr="00181532" w:rsidRDefault="005570C2" w:rsidP="00234BD4">
      <w:pPr>
        <w:pStyle w:val="Pamatteksts1"/>
      </w:pPr>
      <w:r w:rsidRPr="00181532">
        <w:t>Sabiedrība no 2016. gada 30. jūnija, pamatojoties uz Grobiņas novada domes lēmumu, par deleģējuma līguma slēgšanu uz 10 gadiem ar SIA „</w:t>
      </w:r>
      <w:r w:rsidRPr="00181532">
        <w:rPr>
          <w:caps/>
        </w:rPr>
        <w:t>Grobiņas</w:t>
      </w:r>
      <w:r w:rsidRPr="00181532">
        <w:t xml:space="preserve"> HES” par daļēju, no pašvaldības funkciju (gādāt par novada ad</w:t>
      </w:r>
      <w:r w:rsidRPr="00181532">
        <w:t>ministratīvās teritorijas labiekārtošanu un sanitāro tīrību) izrietošo pārvaldes uzdevumu deleģēšanu sniedz šādus pakalpojumus –teritoriju uzkopšanu, pļaušanu, apzaļumošanu, koku un krūmu zāģēšanu, mehānisku ceļu un i</w:t>
      </w:r>
      <w:r w:rsidR="004F4AEE">
        <w:t xml:space="preserve">elu attīrīšanu no sniega, </w:t>
      </w:r>
      <w:proofErr w:type="spellStart"/>
      <w:r w:rsidR="004F4AEE">
        <w:t>pret</w:t>
      </w:r>
      <w:r w:rsidRPr="00181532">
        <w:t>slīdes</w:t>
      </w:r>
      <w:proofErr w:type="spellEnd"/>
      <w:r w:rsidRPr="00181532">
        <w:t xml:space="preserve"> ma</w:t>
      </w:r>
      <w:r w:rsidRPr="00181532">
        <w:t>teriāla kaisīšanu, kapsētu un sabie</w:t>
      </w:r>
      <w:bookmarkStart w:id="59" w:name="OLE_LINK27"/>
      <w:r w:rsidRPr="00181532">
        <w:t>drisko tualešu apsaimniekošanu, nestandarta, nelikumīgi izmestu, bezīpašnieka atkritumu izvešan</w:t>
      </w:r>
      <w:bookmarkEnd w:id="59"/>
      <w:r w:rsidRPr="00181532">
        <w:t xml:space="preserve">u, </w:t>
      </w:r>
      <w:bookmarkStart w:id="60" w:name="OLE_LINK47"/>
      <w:r w:rsidRPr="00181532">
        <w:t>grants ceļu un ielu greiderēšana, planēšana un frēzēšana</w:t>
      </w:r>
      <w:bookmarkEnd w:id="60"/>
      <w:r w:rsidRPr="00181532">
        <w:t xml:space="preserve">, ceļu seguma atjaunošana, vasaras periodā kaisīšana ar </w:t>
      </w:r>
      <w:proofErr w:type="spellStart"/>
      <w:r w:rsidRPr="00181532">
        <w:t>pretputekļu</w:t>
      </w:r>
      <w:proofErr w:type="spellEnd"/>
      <w:r w:rsidRPr="00181532">
        <w:t xml:space="preserve"> reģentu</w:t>
      </w:r>
      <w:bookmarkStart w:id="61" w:name="OLE_LINK51"/>
      <w:r w:rsidRPr="00181532">
        <w:t xml:space="preserve">, </w:t>
      </w:r>
      <w:proofErr w:type="spellStart"/>
      <w:r w:rsidRPr="00181532">
        <w:t>asfaltseguma</w:t>
      </w:r>
      <w:proofErr w:type="spellEnd"/>
      <w:r w:rsidRPr="00181532">
        <w:t xml:space="preserve"> ielu un laukumu uzturēšana, labošana un atjaunošana</w:t>
      </w:r>
      <w:bookmarkStart w:id="62" w:name="OLE_LINK52"/>
      <w:bookmarkStart w:id="63" w:name="OLE_LINK53"/>
      <w:bookmarkEnd w:id="61"/>
      <w:r w:rsidRPr="00181532">
        <w:t>, ielu horizontālo un vertikālo marķējumu uzturēšana un atjaunošana</w:t>
      </w:r>
      <w:bookmarkStart w:id="64" w:name="OLE_LINK54"/>
      <w:bookmarkEnd w:id="62"/>
      <w:bookmarkEnd w:id="63"/>
      <w:r w:rsidRPr="00181532">
        <w:t>, ceļa zīmju uzstādīšana, atjaunošana un uzturēšan</w:t>
      </w:r>
      <w:bookmarkEnd w:id="64"/>
      <w:r w:rsidRPr="00181532">
        <w:t xml:space="preserve">a kā arī citu elementu, piemēram, </w:t>
      </w:r>
      <w:proofErr w:type="spellStart"/>
      <w:r w:rsidRPr="00181532">
        <w:t>ātrumvaļņu</w:t>
      </w:r>
      <w:proofErr w:type="spellEnd"/>
      <w:r w:rsidRPr="00181532">
        <w:t xml:space="preserve">, </w:t>
      </w:r>
      <w:proofErr w:type="spellStart"/>
      <w:r w:rsidRPr="00181532">
        <w:t>velostatīvu</w:t>
      </w:r>
      <w:proofErr w:type="spellEnd"/>
      <w:r w:rsidRPr="00181532">
        <w:t>, barjer</w:t>
      </w:r>
      <w:r w:rsidRPr="00181532">
        <w:t>u, gājēju celiņu, sabiedriskā transporta pieturvietu u.tml., uzturēšana, uzstādīšana un atjaunošana.</w:t>
      </w:r>
    </w:p>
    <w:p w14:paraId="1D00E640" w14:textId="77777777" w:rsidR="00BF6E63" w:rsidRPr="00181532" w:rsidRDefault="005570C2" w:rsidP="00234BD4">
      <w:pPr>
        <w:pStyle w:val="Pamatteksts1"/>
      </w:pPr>
      <w:r w:rsidRPr="00181532">
        <w:t>Bez ikdienas uzturēšanas darbiem, apjomīgākie darbi, kas tika veikti 2021. gadā, bija dažādi pilsētvides infrastruktūras objektu izbūves un atjaunošanas da</w:t>
      </w:r>
      <w:r w:rsidRPr="00181532">
        <w:t xml:space="preserve">rbi, tādi </w:t>
      </w:r>
    </w:p>
    <w:p w14:paraId="468DDD85" w14:textId="77777777" w:rsidR="00BF6E63" w:rsidRPr="00181532" w:rsidRDefault="005570C2" w:rsidP="00234BD4">
      <w:pPr>
        <w:pStyle w:val="Pamatteksts1"/>
      </w:pPr>
      <w:r w:rsidRPr="00181532">
        <w:t>kā bērnu rotaļu laukumu labiekārtošana, atkritumu laukumu izbūve novadā, gājēju celiņa izbūve Grobiņā, Priežu ielā, kā arī Stacijas ielas ietves izbūve un jauna apgaismojuma uzstādīšana.</w:t>
      </w:r>
    </w:p>
    <w:p w14:paraId="4B7820F7" w14:textId="77777777" w:rsidR="002655F1" w:rsidRPr="00181532" w:rsidRDefault="005570C2" w:rsidP="00AC4595">
      <w:pPr>
        <w:pStyle w:val="Apak-apakvirsraksts"/>
      </w:pPr>
      <w:r w:rsidRPr="00181532">
        <w:t>Sabiedrības darbības finansiālie rezultāti un finansiālais</w:t>
      </w:r>
      <w:r w:rsidRPr="00181532">
        <w:t xml:space="preserve"> stāvoklis</w:t>
      </w:r>
    </w:p>
    <w:p w14:paraId="5A9581EA" w14:textId="77777777" w:rsidR="002655F1" w:rsidRPr="00181532" w:rsidRDefault="005570C2" w:rsidP="00234BD4">
      <w:pPr>
        <w:pStyle w:val="Pamatteksts1"/>
        <w:rPr>
          <w:color w:val="FF0000"/>
        </w:rPr>
      </w:pPr>
      <w:r w:rsidRPr="00181532">
        <w:t>2021. gadā Sabiedrības finansiāli rezultāti parāda, ka Sabiedrība spēj realizēt un izpildīt izvirzītos finanšu mērķus - nodrošināt peļņu un pozitīvu naudas plūsmu no saimnieciskās darbības un sniegt augstas pievienotās vērtības pakalpojumus. Sab</w:t>
      </w:r>
      <w:r w:rsidRPr="00181532">
        <w:t>iedrība 2021. gadu ir noslēgusi ar peļņu 2598 eiro apmērā, savukārt sabiedrības aktīvu vērtība bilances datumā ir 718359 eiro. Sabiedrības neto apgrozījums, salīdzinājumā ar iepriekšējo pārskata periodu ir pieaudzis un 2021. gadā sastāda 1486727 eiro.</w:t>
      </w:r>
    </w:p>
    <w:p w14:paraId="34A5D436" w14:textId="77777777" w:rsidR="002655F1" w:rsidRPr="00181532" w:rsidRDefault="005570C2" w:rsidP="00234BD4">
      <w:pPr>
        <w:pStyle w:val="Pamatteksts1"/>
      </w:pPr>
      <w:r w:rsidRPr="00181532">
        <w:t>Tāpa</w:t>
      </w:r>
      <w:r w:rsidRPr="00181532">
        <w:t>t Sabiedrība ir izvirzījusi vairākus ne finanšu mērķus, kā piemēram, savas saimnieciskās darbības ietvaros sniegt pakalpojumus videi draudzīgā veidā un saglabājot pilsētvidei un lauku teritorijām raksturīgo ainavu un dabas daudzveidību, samazinot apkārtējā</w:t>
      </w:r>
      <w:r w:rsidRPr="00181532">
        <w:t xml:space="preserve">s vides piesārņojumu un veicinot sanitāro tīrību </w:t>
      </w:r>
      <w:proofErr w:type="spellStart"/>
      <w:r w:rsidRPr="00181532">
        <w:t>Dienvidkurzemes</w:t>
      </w:r>
      <w:proofErr w:type="spellEnd"/>
      <w:r w:rsidRPr="00181532">
        <w:t xml:space="preserve"> novada </w:t>
      </w:r>
      <w:r w:rsidRPr="00181532">
        <w:lastRenderedPageBreak/>
        <w:t>administratīvajā teritorijā. Kā arī veicināt un attīstīt Sabiedrības darbiniekiem motivējošu un drošu darba vidi. Sabiedrība aktīvi iesaistās arī apkārtējās vides sakopšanas pasākumos.</w:t>
      </w:r>
    </w:p>
    <w:p w14:paraId="58CAEC2A" w14:textId="77777777" w:rsidR="002655F1" w:rsidRPr="00181532" w:rsidRDefault="005570C2" w:rsidP="00AC4595">
      <w:pPr>
        <w:pStyle w:val="Apak-apakvirsraksts"/>
      </w:pPr>
      <w:r w:rsidRPr="00181532">
        <w:t>Turpmākā sabiedrības attīstība un nākotnes izredzes</w:t>
      </w:r>
    </w:p>
    <w:p w14:paraId="7BD2EB35" w14:textId="77777777" w:rsidR="002655F1" w:rsidRPr="00181532" w:rsidRDefault="005570C2" w:rsidP="00234BD4">
      <w:pPr>
        <w:pStyle w:val="Pamatteksts1"/>
        <w:rPr>
          <w:color w:val="FF0000"/>
        </w:rPr>
      </w:pPr>
      <w:r w:rsidRPr="00181532">
        <w:t>Sabiedrība sekmīgi turpina sniegt pilnu saimnieciskās nozares pakalpojumu klāstu. Uzņēmuma vadība ir  pārliecināta, ka tas veiksmīgi tiks turpināts, optimizējot izdevumus un kāpinot uzņēmuma apgrozījumu,</w:t>
      </w:r>
      <w:r w:rsidRPr="00181532">
        <w:t xml:space="preserve"> jo pateicoties novadu reformai var tikt palielināta pakalpojuma ģeogrāfiskā kapacitāte. Sabiedrības vadība plāno turpināt uzsāktos darbus materiāli tehniskās bāzes nodrošinājuma uzlabošanā un modernizācijā, tādējādi uzlabojot pakalpojumu kvalitāti, kas se</w:t>
      </w:r>
      <w:r w:rsidRPr="00181532">
        <w:t xml:space="preserve">vi ietver gan ekonomiskos faktorus, gan sniegto pakalpojumu ātrumu. </w:t>
      </w:r>
      <w:r w:rsidRPr="00181532">
        <w:rPr>
          <w:color w:val="FF0000"/>
        </w:rPr>
        <w:t xml:space="preserve"> </w:t>
      </w:r>
      <w:r w:rsidRPr="00181532">
        <w:t xml:space="preserve">Sabiedrība paredz attīstīt visas galvenās saimnieciskās darbības nozares kā arī nodrošināt vispārēju atbalstu </w:t>
      </w:r>
      <w:proofErr w:type="spellStart"/>
      <w:r w:rsidRPr="00181532">
        <w:t>Dienvidkurzemes</w:t>
      </w:r>
      <w:proofErr w:type="spellEnd"/>
      <w:r w:rsidRPr="00181532">
        <w:t xml:space="preserve"> pašvaldībai un novadam, jo uzņēmumā strādā profesionāla koman</w:t>
      </w:r>
      <w:r w:rsidRPr="00181532">
        <w:t>da ar vairāku gadu pieredzi un spēju nodrošināt plašu pakalpojuma spektru ar visaugstāko kvalitāti.</w:t>
      </w:r>
    </w:p>
    <w:p w14:paraId="65965C4B" w14:textId="77777777" w:rsidR="002655F1" w:rsidRPr="00181532" w:rsidRDefault="005570C2" w:rsidP="00AC4595">
      <w:pPr>
        <w:pStyle w:val="Apak-apakvirsraksts"/>
      </w:pPr>
      <w:r w:rsidRPr="00181532">
        <w:t>Sabiedrības akciju vai daļu kopums</w:t>
      </w:r>
    </w:p>
    <w:p w14:paraId="545F95D1" w14:textId="77777777" w:rsidR="003D547D" w:rsidRPr="00181532" w:rsidRDefault="005570C2" w:rsidP="00234BD4">
      <w:pPr>
        <w:pStyle w:val="Pamatteksts1"/>
      </w:pPr>
      <w:r w:rsidRPr="00181532">
        <w:t xml:space="preserve">Sabiedrības pamatkapitāls bilances datumā sastāda 517487 eiro, kas sastāv no 517487 daļām. </w:t>
      </w:r>
      <w:bookmarkStart w:id="65" w:name="OLE_LINK2"/>
    </w:p>
    <w:p w14:paraId="72035454" w14:textId="77777777" w:rsidR="002655F1" w:rsidRPr="00181532" w:rsidRDefault="005570C2" w:rsidP="00AC4595">
      <w:pPr>
        <w:pStyle w:val="Apak-apakvirsraksts"/>
      </w:pPr>
      <w:r w:rsidRPr="00181532">
        <w:t>Notikumi un apstākļi pēc pārs</w:t>
      </w:r>
      <w:r w:rsidRPr="00181532">
        <w:t>kata gada beigām</w:t>
      </w:r>
    </w:p>
    <w:p w14:paraId="04C71FD1" w14:textId="77777777" w:rsidR="002655F1" w:rsidRPr="00181532" w:rsidRDefault="005570C2" w:rsidP="00234BD4">
      <w:pPr>
        <w:pStyle w:val="Pamatteksts1"/>
      </w:pPr>
      <w:r w:rsidRPr="00181532">
        <w:t>Laika periodā starp pārskata gada pēdējo dienu un dienu, kad valde paraksta Sabiedrības 2021. gada pārskatu</w:t>
      </w:r>
      <w:r w:rsidR="001E5605" w:rsidRPr="00181532">
        <w:t>,</w:t>
      </w:r>
      <w:r w:rsidRPr="00181532">
        <w:t xml:space="preserve"> nekādi nozīmīgi vai ārkārtas apstākļi, kas varētu ietekmēt gada pārskata novērtēšanu, gada rezultātus un sabiedrības finansiālo stāvokli nākotnē, nav notikuši.</w:t>
      </w:r>
    </w:p>
    <w:p w14:paraId="661C4DCB" w14:textId="77777777" w:rsidR="003D547D" w:rsidRPr="00181532" w:rsidRDefault="005570C2" w:rsidP="00234BD4">
      <w:pPr>
        <w:pStyle w:val="Pamatteksts1"/>
        <w:rPr>
          <w:highlight w:val="yellow"/>
        </w:rPr>
      </w:pPr>
      <w:r w:rsidRPr="00181532">
        <w:t xml:space="preserve">Pēc finanšu gada beigām, 2022. gadā, Latvijas Republikā un daudzās citās valstīs turpinās ar </w:t>
      </w:r>
      <w:proofErr w:type="spellStart"/>
      <w:r w:rsidRPr="00181532">
        <w:t>ko</w:t>
      </w:r>
      <w:r w:rsidRPr="00181532">
        <w:t>rona</w:t>
      </w:r>
      <w:proofErr w:type="spellEnd"/>
      <w:r w:rsidR="00C670C4" w:rsidRPr="00181532">
        <w:t xml:space="preserve"> </w:t>
      </w:r>
      <w:r w:rsidRPr="00181532">
        <w:t>vīrusa izplatību saistīti ierobežojumi, kas ievērojami samazina ekonomikas attīstību valstī un pasaulē. Nav paredzams, kā situācija varētu attīstīties nākotnē, un līdz ar to, pastāv ekonomikas attīstības nenoteiktība. Sabiedrības vadība nepārtraukti i</w:t>
      </w:r>
      <w:r w:rsidRPr="00181532">
        <w:t>zvērtē situāciju. Sabiedrības 2021. gada apgrozījums ir audzis un, pašlaik, nav pamata domāt, ka 2022. gadā tas varētu samazināties. Sabiedrības vadība uzskata, ka Sabiedrība spēs pārvarēt ārkārtas situāciju. Sabiedrība nekādu finansiālu palīdzību nesaņem.</w:t>
      </w:r>
      <w:r w:rsidRPr="00181532">
        <w:t xml:space="preserve"> Tomēr šis secinājums balstās uz informāciju, kas ir pieejama šī finanšu pārskata parakstīšanas brīdī un turpmāko notikumu ietekme uz Sabiedrības darbību nākotnē var atšķirties no vadības </w:t>
      </w:r>
      <w:proofErr w:type="spellStart"/>
      <w:r w:rsidRPr="00181532">
        <w:t>izvērtējuma</w:t>
      </w:r>
      <w:proofErr w:type="spellEnd"/>
      <w:r w:rsidRPr="00181532">
        <w:t>.</w:t>
      </w:r>
      <w:bookmarkEnd w:id="65"/>
    </w:p>
    <w:p w14:paraId="66E15FC7" w14:textId="77777777" w:rsidR="002655F1" w:rsidRPr="00181532" w:rsidRDefault="005570C2" w:rsidP="00AC4595">
      <w:pPr>
        <w:pStyle w:val="Apak-apakvirsraksts"/>
      </w:pPr>
      <w:r w:rsidRPr="00181532">
        <w:t>Valdes ieteiktā peļņas sadale vai zaudējumu segšana</w:t>
      </w:r>
    </w:p>
    <w:p w14:paraId="6F2438DF" w14:textId="77777777" w:rsidR="002655F1" w:rsidRPr="00181532" w:rsidRDefault="005570C2" w:rsidP="00234BD4">
      <w:pPr>
        <w:pStyle w:val="Pamatteksts1"/>
      </w:pPr>
      <w:r w:rsidRPr="00181532">
        <w:t>202</w:t>
      </w:r>
      <w:r w:rsidRPr="00181532">
        <w:t>0. gads tika noslēgts ar peļņu 30926</w:t>
      </w:r>
      <w:r w:rsidR="00234BD4">
        <w:t>,</w:t>
      </w:r>
      <w:r w:rsidRPr="00181532">
        <w:t>90 EUR apmērā, kas tika sadalīta dividendēs 3092.60 eiro apmērā, pārējo peļņas daļu novirzot Sabiedrības attīstībai.</w:t>
      </w:r>
    </w:p>
    <w:p w14:paraId="5BA6AC36" w14:textId="77777777" w:rsidR="002655F1" w:rsidRPr="00181532" w:rsidRDefault="005570C2" w:rsidP="00234BD4">
      <w:pPr>
        <w:pStyle w:val="Pamatteksts1"/>
      </w:pPr>
      <w:r w:rsidRPr="00181532">
        <w:t>2021. gadu sabiedrība noslēdz ar peļņu 2597</w:t>
      </w:r>
      <w:r w:rsidR="00234BD4">
        <w:t>,</w:t>
      </w:r>
      <w:r w:rsidRPr="00181532">
        <w:t xml:space="preserve">85 EUR apmērā. Valdes priekšlikums ir pārskata gada peļņu </w:t>
      </w:r>
      <w:r w:rsidRPr="00181532">
        <w:t>259</w:t>
      </w:r>
      <w:r w:rsidR="00234BD4">
        <w:t>,</w:t>
      </w:r>
      <w:r w:rsidRPr="00181532">
        <w:t>79 EUR apmērā izmaksāt dividendēs, bet pārējo peļņas daļu novirzīt Sabiedrības attīstībai, saskaņā ar 2015. gada 26. novembra noteikumiem “Kārtība, kādā tiek noteikta dividendēs izmaksājamā peļņas daļa kapitālsabiedrībās, kurās Grobiņas novada pašvaldī</w:t>
      </w:r>
      <w:r w:rsidRPr="00181532">
        <w:t>bai ir izšķiroša ietekme”.</w:t>
      </w:r>
    </w:p>
    <w:p w14:paraId="24296E5B" w14:textId="77777777" w:rsidR="003D547D" w:rsidRPr="00181532" w:rsidRDefault="005570C2" w:rsidP="00B75ED7">
      <w:pPr>
        <w:pStyle w:val="Apakvirsraksts1"/>
      </w:pPr>
      <w:bookmarkStart w:id="66" w:name="_Toc106117896"/>
      <w:r w:rsidRPr="00181532">
        <w:lastRenderedPageBreak/>
        <w:t xml:space="preserve">SIA „Grobiņas </w:t>
      </w:r>
      <w:proofErr w:type="spellStart"/>
      <w:r w:rsidR="00A64B9B" w:rsidRPr="00181532">
        <w:t>n</w:t>
      </w:r>
      <w:r w:rsidRPr="00181532">
        <w:t>amserviss</w:t>
      </w:r>
      <w:proofErr w:type="spellEnd"/>
      <w:r w:rsidRPr="00181532">
        <w:t>” vadības ziņojums par 2021. gada darbu</w:t>
      </w:r>
      <w:bookmarkEnd w:id="66"/>
    </w:p>
    <w:p w14:paraId="647B719F" w14:textId="77777777" w:rsidR="003D547D" w:rsidRPr="00181532" w:rsidRDefault="005570C2" w:rsidP="00234BD4">
      <w:pPr>
        <w:pStyle w:val="Pamatteksts1"/>
      </w:pPr>
      <w:r w:rsidRPr="00181532">
        <w:t xml:space="preserve">Sabiedrības galvenie pamatdarbības veidi </w:t>
      </w:r>
      <w:r w:rsidR="0077063E">
        <w:t>2021. g</w:t>
      </w:r>
      <w:r w:rsidRPr="00181532">
        <w:t xml:space="preserve">adā: </w:t>
      </w:r>
    </w:p>
    <w:p w14:paraId="6EC2D56C" w14:textId="77777777" w:rsidR="003D547D" w:rsidRPr="00181532" w:rsidRDefault="005570C2" w:rsidP="00794566">
      <w:pPr>
        <w:pStyle w:val="Pamatteksts1"/>
        <w:numPr>
          <w:ilvl w:val="0"/>
          <w:numId w:val="47"/>
        </w:numPr>
        <w:ind w:left="567" w:hanging="283"/>
      </w:pPr>
      <w:r w:rsidRPr="00181532">
        <w:t>daudzdzīvokļu dzīvojamo māju un pašvaldību mācību iestāžu nodrošināšana ar siltumenerģiju apkures un karstā ūde</w:t>
      </w:r>
      <w:r w:rsidRPr="00181532">
        <w:t xml:space="preserve">ns vajadzībām </w:t>
      </w:r>
      <w:proofErr w:type="spellStart"/>
      <w:r w:rsidRPr="00181532">
        <w:t>Dienvidkurzemes</w:t>
      </w:r>
      <w:proofErr w:type="spellEnd"/>
      <w:r w:rsidRPr="00181532">
        <w:t xml:space="preserve"> novadā: Grobiņā, Grobiņas, Bārtas, Gaviezes un Medzes pagastos;</w:t>
      </w:r>
    </w:p>
    <w:p w14:paraId="43828952" w14:textId="77777777" w:rsidR="003D547D" w:rsidRPr="00181532" w:rsidRDefault="005570C2" w:rsidP="00794566">
      <w:pPr>
        <w:pStyle w:val="Pamatteksts1"/>
        <w:numPr>
          <w:ilvl w:val="0"/>
          <w:numId w:val="47"/>
        </w:numPr>
        <w:ind w:left="567" w:hanging="283"/>
      </w:pPr>
      <w:r w:rsidRPr="00181532">
        <w:t xml:space="preserve">elektroenerģijas ražošana Grobiņā; </w:t>
      </w:r>
    </w:p>
    <w:p w14:paraId="01DAD6A6" w14:textId="77777777" w:rsidR="003D547D" w:rsidRPr="00181532" w:rsidRDefault="005570C2" w:rsidP="00794566">
      <w:pPr>
        <w:pStyle w:val="Pamatteksts1"/>
        <w:numPr>
          <w:ilvl w:val="0"/>
          <w:numId w:val="47"/>
        </w:numPr>
        <w:ind w:left="567" w:hanging="283"/>
      </w:pPr>
      <w:r w:rsidRPr="00181532">
        <w:t xml:space="preserve">ūdens ieguve, attīrīšana un apgāde </w:t>
      </w:r>
      <w:proofErr w:type="spellStart"/>
      <w:r w:rsidRPr="00181532">
        <w:t>Dienvidkurzemes</w:t>
      </w:r>
      <w:proofErr w:type="spellEnd"/>
      <w:r w:rsidRPr="00181532">
        <w:t xml:space="preserve"> novadā: Grobiņā, Grobiņas, Bārtas, Gaviezes un Medzes pagastos;</w:t>
      </w:r>
    </w:p>
    <w:p w14:paraId="43695933" w14:textId="77777777" w:rsidR="003D547D" w:rsidRPr="00181532" w:rsidRDefault="005570C2" w:rsidP="00794566">
      <w:pPr>
        <w:pStyle w:val="Pamatteksts1"/>
        <w:numPr>
          <w:ilvl w:val="0"/>
          <w:numId w:val="47"/>
        </w:numPr>
        <w:ind w:left="567" w:hanging="283"/>
      </w:pPr>
      <w:r w:rsidRPr="00181532">
        <w:t xml:space="preserve">notekūdeņu savākšana un attīrīšana </w:t>
      </w:r>
      <w:proofErr w:type="spellStart"/>
      <w:r w:rsidRPr="00181532">
        <w:t>Dienvidkurzemes</w:t>
      </w:r>
      <w:proofErr w:type="spellEnd"/>
      <w:r w:rsidRPr="00181532">
        <w:t xml:space="preserve"> novadā: Grobiņā, Grobiņas, Bārtas, Gaviezes un Medzes pagastos;</w:t>
      </w:r>
    </w:p>
    <w:p w14:paraId="3B8FCA87" w14:textId="77777777" w:rsidR="003D547D" w:rsidRPr="00181532" w:rsidRDefault="005570C2" w:rsidP="00794566">
      <w:pPr>
        <w:pStyle w:val="Pamatteksts1"/>
        <w:numPr>
          <w:ilvl w:val="0"/>
          <w:numId w:val="47"/>
        </w:numPr>
        <w:ind w:left="567" w:hanging="283"/>
      </w:pPr>
      <w:r w:rsidRPr="00181532">
        <w:t xml:space="preserve">daudzdzīvokļu dzīvojamo māju un </w:t>
      </w:r>
      <w:proofErr w:type="spellStart"/>
      <w:r w:rsidRPr="00181532">
        <w:t>komercobjektu</w:t>
      </w:r>
      <w:proofErr w:type="spellEnd"/>
      <w:r w:rsidRPr="00181532">
        <w:t xml:space="preserve"> apsaimniekošana </w:t>
      </w:r>
      <w:proofErr w:type="spellStart"/>
      <w:r w:rsidRPr="00181532">
        <w:t>Dienvidkurzemes</w:t>
      </w:r>
      <w:proofErr w:type="spellEnd"/>
      <w:r w:rsidRPr="00181532">
        <w:t xml:space="preserve"> novadā: Grobiņā, Grobiņas, Bārtas, Gaviezes un Medzes pagastos;</w:t>
      </w:r>
    </w:p>
    <w:p w14:paraId="16597516" w14:textId="77777777" w:rsidR="003D547D" w:rsidRPr="00181532" w:rsidRDefault="005570C2" w:rsidP="00794566">
      <w:pPr>
        <w:pStyle w:val="Pamatteksts1"/>
        <w:numPr>
          <w:ilvl w:val="0"/>
          <w:numId w:val="47"/>
        </w:numPr>
        <w:ind w:left="567" w:hanging="283"/>
      </w:pPr>
      <w:r w:rsidRPr="00181532">
        <w:t>sauso sadzīves atkritumu izvešanas koordinēšana;</w:t>
      </w:r>
    </w:p>
    <w:p w14:paraId="00ED90E2" w14:textId="77777777" w:rsidR="003D547D" w:rsidRPr="00181532" w:rsidRDefault="005570C2" w:rsidP="00794566">
      <w:pPr>
        <w:pStyle w:val="Pamatteksts1"/>
        <w:numPr>
          <w:ilvl w:val="0"/>
          <w:numId w:val="47"/>
        </w:numPr>
        <w:ind w:left="567" w:hanging="283"/>
      </w:pPr>
      <w:r w:rsidRPr="00181532">
        <w:t>būvniecības pakalpojumi.</w:t>
      </w:r>
    </w:p>
    <w:p w14:paraId="34DBD0F2" w14:textId="77777777" w:rsidR="003D547D" w:rsidRPr="00181532" w:rsidRDefault="005570C2" w:rsidP="00234BD4">
      <w:pPr>
        <w:pStyle w:val="Pamatteksts1"/>
      </w:pPr>
      <w:r w:rsidRPr="00181532">
        <w:t xml:space="preserve">Sabiedrība ir </w:t>
      </w:r>
      <w:proofErr w:type="spellStart"/>
      <w:r w:rsidRPr="00181532">
        <w:t>Dienvidkurzemes</w:t>
      </w:r>
      <w:proofErr w:type="spellEnd"/>
      <w:r w:rsidRPr="00181532">
        <w:t xml:space="preserve"> novada pašvaldības kapitālsabiedrība, kuras galvenais mērķis ir sniegt un nodrošināt pakalpojumus saskaņā ar iepriekš uzskaitītajiem galvenajiem pamatd</w:t>
      </w:r>
      <w:r w:rsidRPr="00181532">
        <w:t xml:space="preserve">arbības veidiem. </w:t>
      </w:r>
    </w:p>
    <w:p w14:paraId="6FEB9925" w14:textId="77777777" w:rsidR="003D547D" w:rsidRPr="00181532" w:rsidRDefault="005570C2" w:rsidP="00234BD4">
      <w:pPr>
        <w:pStyle w:val="Pamatteksts1"/>
      </w:pPr>
      <w:r w:rsidRPr="00181532">
        <w:t xml:space="preserve">Sabiedrības apgrozījums veidojas no pakalpojumu rezultātā gūtajiem līdzekļiem. </w:t>
      </w:r>
      <w:r w:rsidR="0077063E">
        <w:t>2021. g</w:t>
      </w:r>
      <w:r w:rsidRPr="00181532">
        <w:t xml:space="preserve">adā Sabiedrības pamatdarbības ietvaros </w:t>
      </w:r>
      <w:proofErr w:type="spellStart"/>
      <w:r w:rsidRPr="00181532">
        <w:t>Dienvidkurzemes</w:t>
      </w:r>
      <w:proofErr w:type="spellEnd"/>
      <w:r w:rsidRPr="00181532">
        <w:t xml:space="preserve"> novadā: Grobiņā, Grobiņas, Bārtas, Gaviezes un Medzes pagastos sniedza namu apsaimniekošanas paka</w:t>
      </w:r>
      <w:r w:rsidRPr="00181532">
        <w:t xml:space="preserve">lpojumus, ūdensapgādes, kanalizācijas un siltumapgādes pakalpojumus, nodrošināja citus pakalpojumus uz līgumu pamata. Sabiedrība izpildīja </w:t>
      </w:r>
      <w:proofErr w:type="spellStart"/>
      <w:r w:rsidRPr="00181532">
        <w:t>Dienvidkurzemes</w:t>
      </w:r>
      <w:proofErr w:type="spellEnd"/>
      <w:r w:rsidRPr="00181532">
        <w:t xml:space="preserve"> novada pašvaldības pasūtījuma darbus novada pašvaldības daudzdzīvokļu māju dzīvokļos, koordinēja saus</w:t>
      </w:r>
      <w:r w:rsidRPr="00181532">
        <w:t>o sadzīves atkritumu izvešanu no Sabiedrības apsaimniekošanā esošo namu teritorijām.</w:t>
      </w:r>
    </w:p>
    <w:p w14:paraId="3C5F25DA" w14:textId="77777777" w:rsidR="003D547D" w:rsidRPr="00181532" w:rsidRDefault="005570C2" w:rsidP="00234BD4">
      <w:pPr>
        <w:pStyle w:val="Pamatteksts1"/>
      </w:pPr>
      <w:r w:rsidRPr="00181532">
        <w:rPr>
          <w:rStyle w:val="c9"/>
        </w:rPr>
        <w:t xml:space="preserve">Sabiedrības </w:t>
      </w:r>
      <w:r w:rsidR="0077063E">
        <w:t>2021. g</w:t>
      </w:r>
      <w:r w:rsidRPr="00181532">
        <w:t>ada neto apgrozījums 2</w:t>
      </w:r>
      <w:r w:rsidR="00234BD4">
        <w:t>,</w:t>
      </w:r>
      <w:r w:rsidRPr="00181532">
        <w:t>7 milj</w:t>
      </w:r>
      <w:r w:rsidR="00234BD4">
        <w:t>.</w:t>
      </w:r>
      <w:r w:rsidR="00C072BF">
        <w:t xml:space="preserve"> </w:t>
      </w:r>
      <w:r w:rsidR="00C072BF" w:rsidRPr="00C072BF">
        <w:rPr>
          <w:iCs/>
        </w:rPr>
        <w:t>EUR</w:t>
      </w:r>
      <w:r w:rsidRPr="00181532">
        <w:t>, kurš ir palielinājies par 666</w:t>
      </w:r>
      <w:r w:rsidR="00234BD4">
        <w:t xml:space="preserve"> </w:t>
      </w:r>
      <w:r w:rsidRPr="00181532">
        <w:t xml:space="preserve">840 </w:t>
      </w:r>
      <w:r w:rsidR="00C072BF" w:rsidRPr="00C072BF">
        <w:rPr>
          <w:iCs/>
        </w:rPr>
        <w:t>EUR</w:t>
      </w:r>
      <w:r w:rsidRPr="00181532">
        <w:t xml:space="preserve">, salīdzinot ar </w:t>
      </w:r>
      <w:r w:rsidR="0077063E">
        <w:t>2020. g</w:t>
      </w:r>
      <w:r w:rsidRPr="00181532">
        <w:t xml:space="preserve">adu. </w:t>
      </w:r>
    </w:p>
    <w:p w14:paraId="293BF2BD" w14:textId="77777777" w:rsidR="003D547D" w:rsidRPr="00181532" w:rsidRDefault="005570C2" w:rsidP="00234BD4">
      <w:pPr>
        <w:pStyle w:val="Pamatteksts1"/>
      </w:pPr>
      <w:r w:rsidRPr="00181532">
        <w:t xml:space="preserve">Sabiedrības peļņas sadale veicama saskaņā ar </w:t>
      </w:r>
      <w:proofErr w:type="spellStart"/>
      <w:r w:rsidRPr="00181532">
        <w:t>Dienv</w:t>
      </w:r>
      <w:r w:rsidRPr="00181532">
        <w:t>idkurzemes</w:t>
      </w:r>
      <w:proofErr w:type="spellEnd"/>
      <w:r w:rsidRPr="00181532">
        <w:t xml:space="preserve"> novada pašvaldības noteikumiem – 10% no tīrās pārskata gada peļņas dividendēs izmaksājama </w:t>
      </w:r>
      <w:proofErr w:type="spellStart"/>
      <w:r w:rsidRPr="00181532">
        <w:t>Dienvidkurzemes</w:t>
      </w:r>
      <w:proofErr w:type="spellEnd"/>
      <w:r w:rsidRPr="00181532">
        <w:t xml:space="preserve"> novada pašvaldībai. </w:t>
      </w:r>
    </w:p>
    <w:p w14:paraId="7BDC0EA1" w14:textId="77777777" w:rsidR="003D547D" w:rsidRPr="00181532" w:rsidRDefault="005570C2" w:rsidP="00AC4595">
      <w:pPr>
        <w:pStyle w:val="Apak-apakvirsraksts"/>
      </w:pPr>
      <w:r w:rsidRPr="00181532">
        <w:t>Sabiedrības darbības finansiālie rezultāti un finansiālais stāvoklis</w:t>
      </w:r>
    </w:p>
    <w:p w14:paraId="442A2BC0" w14:textId="77777777" w:rsidR="003D547D" w:rsidRPr="00181532" w:rsidRDefault="005570C2" w:rsidP="00512E67">
      <w:pPr>
        <w:pStyle w:val="Pamatteksts1"/>
      </w:pPr>
      <w:r w:rsidRPr="00181532">
        <w:t xml:space="preserve">Salīdzinot </w:t>
      </w:r>
      <w:r w:rsidR="0077063E">
        <w:t>2020. g</w:t>
      </w:r>
      <w:r w:rsidRPr="00181532">
        <w:t xml:space="preserve">adu ar </w:t>
      </w:r>
      <w:r w:rsidR="0077063E">
        <w:t>2021. g</w:t>
      </w:r>
      <w:r w:rsidRPr="00181532">
        <w:t>adu, Sabiedrības:</w:t>
      </w:r>
    </w:p>
    <w:p w14:paraId="20DD48EE" w14:textId="77777777" w:rsidR="00B369C0" w:rsidRPr="00181532" w:rsidRDefault="005570C2" w:rsidP="00794566">
      <w:pPr>
        <w:pStyle w:val="Pamatteksts1"/>
        <w:numPr>
          <w:ilvl w:val="0"/>
          <w:numId w:val="48"/>
        </w:numPr>
        <w:ind w:left="567" w:hanging="283"/>
      </w:pPr>
      <w:r>
        <w:t>l</w:t>
      </w:r>
      <w:r w:rsidR="003D547D" w:rsidRPr="00181532">
        <w:t xml:space="preserve">ikviditāte: kopējais un </w:t>
      </w:r>
      <w:proofErr w:type="spellStart"/>
      <w:r w:rsidR="003D547D" w:rsidRPr="00181532">
        <w:t>starpseguma</w:t>
      </w:r>
      <w:proofErr w:type="spellEnd"/>
      <w:r w:rsidR="003D547D" w:rsidRPr="00181532">
        <w:t xml:space="preserve"> likviditātes koeficients samazinājies no 1</w:t>
      </w:r>
      <w:r>
        <w:t>,</w:t>
      </w:r>
      <w:r w:rsidR="003D547D" w:rsidRPr="00181532">
        <w:t>40% uz 1</w:t>
      </w:r>
      <w:r>
        <w:t>,</w:t>
      </w:r>
      <w:r w:rsidR="003D547D" w:rsidRPr="00181532">
        <w:t>36%</w:t>
      </w:r>
      <w:r w:rsidR="00512E67">
        <w:t>,</w:t>
      </w:r>
      <w:r w:rsidR="003D547D" w:rsidRPr="00181532">
        <w:t xml:space="preserve"> </w:t>
      </w:r>
      <w:r w:rsidR="00512E67">
        <w:t>s</w:t>
      </w:r>
      <w:r w:rsidR="003D547D" w:rsidRPr="00181532">
        <w:t>avukārt absolūtās likviditātes koeficients palielinājies no 0,149% uz 1</w:t>
      </w:r>
      <w:r w:rsidR="00512E67">
        <w:t>,</w:t>
      </w:r>
      <w:r w:rsidR="003D547D" w:rsidRPr="00181532">
        <w:t>32%</w:t>
      </w:r>
      <w:r w:rsidR="00512E67">
        <w:t>;</w:t>
      </w:r>
    </w:p>
    <w:p w14:paraId="6443A6AE" w14:textId="77777777" w:rsidR="00B369C0" w:rsidRPr="00181532" w:rsidRDefault="005570C2" w:rsidP="00794566">
      <w:pPr>
        <w:pStyle w:val="Pamatteksts1"/>
        <w:numPr>
          <w:ilvl w:val="0"/>
          <w:numId w:val="48"/>
        </w:numPr>
        <w:ind w:left="567" w:hanging="283"/>
      </w:pPr>
      <w:r>
        <w:t>r</w:t>
      </w:r>
      <w:r w:rsidR="003D547D" w:rsidRPr="00181532">
        <w:t>entabilitātes rādītāji: bruto peļņa no 0,32% uz 0</w:t>
      </w:r>
      <w:r>
        <w:t>,</w:t>
      </w:r>
      <w:r w:rsidR="003D547D" w:rsidRPr="00181532">
        <w:t>29%, peļņa pirms procentu maksājumiem rādītājs no 0</w:t>
      </w:r>
      <w:r>
        <w:t>,</w:t>
      </w:r>
      <w:r w:rsidR="003D547D" w:rsidRPr="00181532">
        <w:t>01% uz 0</w:t>
      </w:r>
      <w:r>
        <w:t>,</w:t>
      </w:r>
      <w:r w:rsidR="003D547D" w:rsidRPr="00181532">
        <w:t>01%, ar nodokli apliekamās peļņas rādītājs no zaudējumiem 0</w:t>
      </w:r>
      <w:r>
        <w:t>,</w:t>
      </w:r>
      <w:r w:rsidR="003D547D" w:rsidRPr="00181532">
        <w:t>01% uz 0</w:t>
      </w:r>
      <w:r>
        <w:t>,</w:t>
      </w:r>
      <w:r w:rsidR="003D547D" w:rsidRPr="00181532">
        <w:t>01</w:t>
      </w:r>
      <w:r>
        <w:t>%</w:t>
      </w:r>
      <w:r w:rsidR="003D547D" w:rsidRPr="00181532">
        <w:t xml:space="preserve"> un neto peļņas rādītājs ir 0</w:t>
      </w:r>
      <w:r>
        <w:t>,</w:t>
      </w:r>
      <w:r w:rsidR="003D547D" w:rsidRPr="00181532">
        <w:t>001%</w:t>
      </w:r>
      <w:r>
        <w:t>;</w:t>
      </w:r>
    </w:p>
    <w:p w14:paraId="125E4159" w14:textId="77777777" w:rsidR="00B369C0" w:rsidRPr="00181532" w:rsidRDefault="005570C2" w:rsidP="00794566">
      <w:pPr>
        <w:pStyle w:val="Pamatteksts1"/>
        <w:numPr>
          <w:ilvl w:val="0"/>
          <w:numId w:val="48"/>
        </w:numPr>
        <w:ind w:left="567" w:hanging="283"/>
      </w:pPr>
      <w:r>
        <w:t>n</w:t>
      </w:r>
      <w:r w:rsidR="003D547D" w:rsidRPr="00181532">
        <w:t>odrošinājuma ar pašu līdzekļiem koeficienti: ilgtermiņa ieguldījumu segums ar pašu kapitālu no 0,311 uz 0,321, ilgtermiņa ieguldījumu segums ar pašu kapitālu un ilgtermiņa saistībām no 1</w:t>
      </w:r>
      <w:r>
        <w:t>,</w:t>
      </w:r>
      <w:r w:rsidR="003D547D" w:rsidRPr="00181532">
        <w:t>068 uz 1</w:t>
      </w:r>
      <w:r>
        <w:t>,</w:t>
      </w:r>
      <w:r w:rsidR="003D547D" w:rsidRPr="00181532">
        <w:t>060, apgrozāmo līdzekļu segums ar īstermiņa saistībām no 0</w:t>
      </w:r>
      <w:r>
        <w:t>,</w:t>
      </w:r>
      <w:r w:rsidR="003D547D" w:rsidRPr="00181532">
        <w:t>71 uz 0</w:t>
      </w:r>
      <w:r>
        <w:t>,</w:t>
      </w:r>
      <w:r w:rsidR="003D547D" w:rsidRPr="00181532">
        <w:t>74</w:t>
      </w:r>
      <w:r>
        <w:t>;</w:t>
      </w:r>
    </w:p>
    <w:p w14:paraId="44FDA888" w14:textId="77777777" w:rsidR="00B369C0" w:rsidRPr="00512E67" w:rsidRDefault="005570C2" w:rsidP="00794566">
      <w:pPr>
        <w:pStyle w:val="Pamatteksts1"/>
        <w:numPr>
          <w:ilvl w:val="0"/>
          <w:numId w:val="48"/>
        </w:numPr>
        <w:ind w:left="567" w:hanging="283"/>
      </w:pPr>
      <w:r>
        <w:lastRenderedPageBreak/>
        <w:t>s</w:t>
      </w:r>
      <w:r w:rsidR="003D547D" w:rsidRPr="00181532">
        <w:t>aistību rādītāji: saistību īpatsvars bilancē ir no  0,75 uz 0</w:t>
      </w:r>
      <w:r>
        <w:t>,</w:t>
      </w:r>
      <w:r w:rsidR="003D547D" w:rsidRPr="00181532">
        <w:t>74, saistību attiecība pret pašu kapitālu no 2</w:t>
      </w:r>
      <w:r>
        <w:t>,</w:t>
      </w:r>
      <w:r w:rsidR="003D547D" w:rsidRPr="00181532">
        <w:t>97 uz 2</w:t>
      </w:r>
      <w:r>
        <w:t>,</w:t>
      </w:r>
      <w:r w:rsidR="003D547D" w:rsidRPr="00181532">
        <w:t>82, peļņas pietiekamība procentu maksājumu segšanai no 1</w:t>
      </w:r>
      <w:r>
        <w:t>,</w:t>
      </w:r>
      <w:r w:rsidR="003D547D" w:rsidRPr="00181532">
        <w:t>271 uz 1</w:t>
      </w:r>
      <w:r>
        <w:t>,</w:t>
      </w:r>
      <w:r w:rsidR="003D547D" w:rsidRPr="00181532">
        <w:t>179.</w:t>
      </w:r>
    </w:p>
    <w:p w14:paraId="523741E5" w14:textId="77777777" w:rsidR="003D547D" w:rsidRPr="00181532" w:rsidRDefault="005570C2" w:rsidP="00AC4595">
      <w:pPr>
        <w:pStyle w:val="Apak-apakvirsraksts"/>
      </w:pPr>
      <w:r w:rsidRPr="00181532">
        <w:t>Turpmākā sabiedrības attīstība un nākotnes izredzes</w:t>
      </w:r>
    </w:p>
    <w:p w14:paraId="2CE7DBE3" w14:textId="77777777" w:rsidR="003D547D" w:rsidRPr="00181532" w:rsidRDefault="005570C2" w:rsidP="00512E67">
      <w:pPr>
        <w:pStyle w:val="Pamatteksts1"/>
      </w:pPr>
      <w:r w:rsidRPr="00181532">
        <w:t xml:space="preserve">Savas pastāvēšanas laikā Sabiedrība ir iemantojusi klientu un sadarbības partneru uzticību. Sabiedrības vadība </w:t>
      </w:r>
      <w:r w:rsidRPr="00181532">
        <w:t xml:space="preserve">uzskata, ka, ja klientu pirktspēja būtiski nesamazināsies, Sabiedrībai ir visas iespējas </w:t>
      </w:r>
      <w:r w:rsidR="0077063E">
        <w:t>2022. g</w:t>
      </w:r>
      <w:r w:rsidRPr="00181532">
        <w:t xml:space="preserve">adā turpināt sekmīgi attīstīties. </w:t>
      </w:r>
      <w:r w:rsidR="0077063E">
        <w:t>2022. g</w:t>
      </w:r>
      <w:r w:rsidRPr="00181532">
        <w:t>ada plānotie darbi: turpināt daudzdzīvokļu māju energoefektivitātes pasākumu īstenošanu.</w:t>
      </w:r>
    </w:p>
    <w:p w14:paraId="55EB6A4E" w14:textId="77777777" w:rsidR="003D547D" w:rsidRPr="00181532" w:rsidRDefault="005570C2" w:rsidP="00AC4595">
      <w:pPr>
        <w:pStyle w:val="Apak-apakvirsraksts"/>
      </w:pPr>
      <w:r w:rsidRPr="00181532">
        <w:t>Pasākumi pētniecības un attīst</w:t>
      </w:r>
      <w:r w:rsidRPr="00181532">
        <w:t>ības jomā</w:t>
      </w:r>
    </w:p>
    <w:p w14:paraId="435A202E" w14:textId="77777777" w:rsidR="00B369C0" w:rsidRPr="00181532" w:rsidRDefault="005570C2" w:rsidP="00512E67">
      <w:pPr>
        <w:pStyle w:val="Pamatteksts1"/>
      </w:pPr>
      <w:r w:rsidRPr="00181532">
        <w:t>Sabiedrība arī turpmāk, iespēju robežās, investēs līdzekļus Sabiedrības darbības attīstības projektos. Lai nodrošinātu stabilitāti, Sabiedrība velta uzmanību pašu ieņēmumu daļas palielināšanai – jaunu klientu piesaistīšanai, jaunu pakalpojumu iev</w:t>
      </w:r>
      <w:r w:rsidRPr="00181532">
        <w:t>iešanai, izmaksu optimizācijai un jaunu pakalpojumu izpētei, ievērojot pašvaldību kapitālsabiedrībām uzliktos ierobežojumus.</w:t>
      </w:r>
    </w:p>
    <w:p w14:paraId="7391697D" w14:textId="77777777" w:rsidR="003D547D" w:rsidRPr="00181532" w:rsidRDefault="005570C2" w:rsidP="00AC4595">
      <w:pPr>
        <w:pStyle w:val="Apak-apakvirsraksts"/>
      </w:pPr>
      <w:r w:rsidRPr="00181532">
        <w:t>Finanšu instrumentu izmantošana un ar to saistītie riski</w:t>
      </w:r>
    </w:p>
    <w:p w14:paraId="2C88C604" w14:textId="77777777" w:rsidR="003D547D" w:rsidRPr="00181532" w:rsidRDefault="005570C2" w:rsidP="00512E67">
      <w:pPr>
        <w:pStyle w:val="Pamatteksts1"/>
      </w:pPr>
      <w:r w:rsidRPr="00181532">
        <w:t>Sabiedrības darbība ir pakļauta dažādiem f</w:t>
      </w:r>
      <w:r w:rsidR="00741070" w:rsidRPr="00181532">
        <w:t>inanšu riskiem – kredītriskam un</w:t>
      </w:r>
      <w:r w:rsidRPr="00181532">
        <w:t xml:space="preserve"> </w:t>
      </w:r>
      <w:proofErr w:type="spellStart"/>
      <w:r w:rsidRPr="00181532">
        <w:t>likvidātes</w:t>
      </w:r>
      <w:proofErr w:type="spellEnd"/>
      <w:r w:rsidRPr="00181532">
        <w:t xml:space="preserve"> riskam. Sabiedrības vadība cenšas minimizēt potenciālo finanšu risku negatīvo ietekmi uz Sabiedrības finansiālo stāvokli. </w:t>
      </w:r>
    </w:p>
    <w:p w14:paraId="1621469F" w14:textId="77777777" w:rsidR="003D547D" w:rsidRPr="00181532" w:rsidRDefault="005570C2" w:rsidP="00512E67">
      <w:pPr>
        <w:pStyle w:val="Pamatteksts1"/>
      </w:pPr>
      <w:r w:rsidRPr="00181532">
        <w:t>Finanšu līdzekļi, kuri potenciāli pakļauj Sabiedrību zināmai kredītriska koncentrācijas pakāpei, galvenokārt ir naudas lī</w:t>
      </w:r>
      <w:r w:rsidRPr="00181532">
        <w:t>dzekļi un pircēju un pasūtītāju parādi. Pārskata perioda beigās Sabiedrība nebija pakļauta ievērojamai kredītriska koncentrācijas pakāpei, jo neviena klienta parāds nepārsniedza 5% no kopējā pircēju un pasūtītāju parādu apjoma. Sabiedrības vadība strādā pi</w:t>
      </w:r>
      <w:r w:rsidRPr="00181532">
        <w:t>e kredītu risku politikas uzlabošanas, lai arī nākotnē nepieļautu parādu koncentrāciju. Pircēju un pasūtītāju parādi tiek uzrādīti atgūstamajā vērtībā. Sabiedrības partneri naudas līdzekļu darījumos ir vietējās finanšu institūcijas.</w:t>
      </w:r>
    </w:p>
    <w:p w14:paraId="159EF9F6" w14:textId="77777777" w:rsidR="00B369C0" w:rsidRPr="00181532" w:rsidRDefault="005570C2" w:rsidP="00512E67">
      <w:pPr>
        <w:pStyle w:val="Pamatteksts1"/>
      </w:pPr>
      <w:r w:rsidRPr="00181532">
        <w:t>Sabiedrība ievēro piesa</w:t>
      </w:r>
      <w:r w:rsidRPr="00181532">
        <w:t xml:space="preserve">rdzīgu likviditātes riska vadību, nodrošinot, ka ir pieejami atbilstoši kredītresursi saistību kārtošanai noteiktajos termiņos. </w:t>
      </w:r>
      <w:r w:rsidR="0077063E">
        <w:t>2021. g</w:t>
      </w:r>
      <w:r w:rsidRPr="00181532">
        <w:t>ada 31.</w:t>
      </w:r>
      <w:r w:rsidR="00512E67">
        <w:t xml:space="preserve"> </w:t>
      </w:r>
      <w:r w:rsidRPr="00181532">
        <w:t>decembrī Sabiedrības apgrozāmie līdzekļi pārsniedza īstermiņa saistības par 355</w:t>
      </w:r>
      <w:r w:rsidR="00512E67">
        <w:t xml:space="preserve"> </w:t>
      </w:r>
      <w:r w:rsidRPr="00181532">
        <w:t xml:space="preserve">641 </w:t>
      </w:r>
      <w:r w:rsidR="00BF29B5" w:rsidRPr="00BF29B5">
        <w:rPr>
          <w:iCs/>
        </w:rPr>
        <w:t>EUR</w:t>
      </w:r>
      <w:r w:rsidRPr="00BF29B5">
        <w:t>.</w:t>
      </w:r>
      <w:r w:rsidRPr="00181532">
        <w:t xml:space="preserve"> Sabiedrības vadība uzska</w:t>
      </w:r>
      <w:r w:rsidRPr="00181532">
        <w:t>ta, ka Sabiedrības likviditāte pašlaik nav apdraudēta, taču pastāv riski – likviditātes risks un kredītu saistību izpilde.</w:t>
      </w:r>
    </w:p>
    <w:p w14:paraId="0EE80EB0" w14:textId="77777777" w:rsidR="003D547D" w:rsidRPr="00181532" w:rsidRDefault="005570C2" w:rsidP="00AC4595">
      <w:pPr>
        <w:pStyle w:val="Apak-apakvirsraksts"/>
      </w:pPr>
      <w:r w:rsidRPr="00181532">
        <w:t>Notikumi un apstākļi pēc pārskata gada beigām</w:t>
      </w:r>
    </w:p>
    <w:p w14:paraId="778831E1" w14:textId="77777777" w:rsidR="003D547D" w:rsidRPr="00181532" w:rsidRDefault="005570C2" w:rsidP="00512E67">
      <w:pPr>
        <w:pStyle w:val="Pamatteksts1"/>
      </w:pPr>
      <w:r w:rsidRPr="00181532">
        <w:t>Laika periodā kopš pārskata gada pēdējās dienas līdz šī ziņojuma parakstīšanai nav biju</w:t>
      </w:r>
      <w:r w:rsidRPr="00181532">
        <w:t>ši nekādi ievērojami notikumi, kas būtiski ietekmētu pārskata gada rezultātu.</w:t>
      </w:r>
    </w:p>
    <w:p w14:paraId="3EEE6A91" w14:textId="77777777" w:rsidR="003D547D" w:rsidRPr="00181532" w:rsidRDefault="005570C2" w:rsidP="00512E67">
      <w:pPr>
        <w:pStyle w:val="Pamatteksts1"/>
      </w:pPr>
      <w:r w:rsidRPr="00181532">
        <w:t>Pēc finanšu gada beigām</w:t>
      </w:r>
      <w:r w:rsidR="00512E67">
        <w:t xml:space="preserve"> </w:t>
      </w:r>
      <w:r w:rsidR="0077063E">
        <w:t>2022. g</w:t>
      </w:r>
      <w:r w:rsidRPr="00181532">
        <w:t>adā, Latvijas Republikā un daudzās citās valstīs turpinās ar koronavīrusa izplatību saistīti ierobežojumi, kas ievērojami samazina ekonomikas attīs</w:t>
      </w:r>
      <w:r w:rsidRPr="00181532">
        <w:t xml:space="preserve">tību valstī un pasaulē. Nav paredzams, kā situācija varētu attīstīties nākotnē, un līdz ar to, pastāv ekonomikas attīstības nenoteiktība. Sabiedrības vadība nepārtraukti izvērtē situāciju. </w:t>
      </w:r>
      <w:r w:rsidR="0077063E">
        <w:t>2021. g</w:t>
      </w:r>
      <w:r w:rsidRPr="00181532">
        <w:t>adā Sabiedrībai neto apgrozījums nav samazinājies. Sabiedrīb</w:t>
      </w:r>
      <w:r w:rsidRPr="00181532">
        <w:t xml:space="preserve">as naudas plūsma nav prognozējama, klienti (iedzīvotāji) nevar norēķināties skaidrā naudā. </w:t>
      </w:r>
      <w:r w:rsidR="003D51BB" w:rsidRPr="00181532">
        <w:t>Sabiedrība</w:t>
      </w:r>
      <w:r w:rsidRPr="00181532">
        <w:t xml:space="preserve"> ārkārtas situācijas laikā strādā attālināti, netiek pieņemti </w:t>
      </w:r>
      <w:r w:rsidRPr="00181532">
        <w:lastRenderedPageBreak/>
        <w:t>maksājumi skaidrā naudā. Sabiedrība ārkārtas situācijā nesaņem nekādas kompensācijas. Tomēr š</w:t>
      </w:r>
      <w:r w:rsidRPr="00181532">
        <w:t xml:space="preserve">is secinājums balstās uz informāciju, kas ir pieejama šī finanšu pārskata parakstīšanas brīdī un turpmāko notikumu ietekme uz Sabiedrības darbību nākotnē var atšķirties no vadības </w:t>
      </w:r>
      <w:proofErr w:type="spellStart"/>
      <w:r w:rsidRPr="00181532">
        <w:t>izvērtējuma</w:t>
      </w:r>
      <w:proofErr w:type="spellEnd"/>
      <w:r w:rsidRPr="00181532">
        <w:t>.</w:t>
      </w:r>
    </w:p>
    <w:p w14:paraId="5B7B10D2" w14:textId="77777777" w:rsidR="003D51BB" w:rsidRPr="00181532" w:rsidRDefault="005570C2" w:rsidP="00512E67">
      <w:pPr>
        <w:pStyle w:val="Pamatteksts1"/>
      </w:pPr>
      <w:r w:rsidRPr="00181532">
        <w:t>2021. gadā notika pašvaldību administratīvi teritoriālā reforma</w:t>
      </w:r>
      <w:r w:rsidRPr="00181532">
        <w:t xml:space="preserve">, kuras rezultātā tika izveidots </w:t>
      </w:r>
      <w:proofErr w:type="spellStart"/>
      <w:r w:rsidRPr="00181532">
        <w:t>Dienvidkurzemes</w:t>
      </w:r>
      <w:proofErr w:type="spellEnd"/>
      <w:r w:rsidRPr="00181532">
        <w:t xml:space="preserve"> novads. Pamatojoties uz </w:t>
      </w:r>
      <w:proofErr w:type="spellStart"/>
      <w:r w:rsidRPr="00181532">
        <w:t>Dienvidkurzemes</w:t>
      </w:r>
      <w:proofErr w:type="spellEnd"/>
      <w:r w:rsidRPr="00181532">
        <w:t xml:space="preserve"> novada pašvaldības 2021. gada 7. oktobra lēmumu Nr.10.,11.&amp; </w:t>
      </w:r>
      <w:r w:rsidRPr="00181532">
        <w:rPr>
          <w:i/>
          <w:iCs/>
        </w:rPr>
        <w:t xml:space="preserve">Par apsaimniekošanu </w:t>
      </w:r>
      <w:proofErr w:type="spellStart"/>
      <w:r w:rsidRPr="00181532">
        <w:rPr>
          <w:i/>
          <w:iCs/>
        </w:rPr>
        <w:t>Dienvidkurzemes</w:t>
      </w:r>
      <w:proofErr w:type="spellEnd"/>
      <w:r w:rsidRPr="00181532">
        <w:rPr>
          <w:i/>
          <w:iCs/>
        </w:rPr>
        <w:t xml:space="preserve"> novadā Nīcas, Otaņķu, Dunikas un Rucavas pagastu administratīvajās teri</w:t>
      </w:r>
      <w:r w:rsidRPr="00181532">
        <w:rPr>
          <w:i/>
          <w:iCs/>
        </w:rPr>
        <w:t xml:space="preserve">torijās </w:t>
      </w:r>
      <w:r w:rsidRPr="00181532">
        <w:t>Sabiedrība</w:t>
      </w:r>
      <w:r w:rsidRPr="00181532">
        <w:rPr>
          <w:i/>
          <w:iCs/>
        </w:rPr>
        <w:t xml:space="preserve"> </w:t>
      </w:r>
      <w:r w:rsidRPr="00181532">
        <w:t>ar 2022. gada 1.</w:t>
      </w:r>
      <w:r w:rsidR="00512E67">
        <w:t xml:space="preserve"> </w:t>
      </w:r>
      <w:r w:rsidRPr="00181532">
        <w:t>janvāri </w:t>
      </w:r>
      <w:proofErr w:type="spellStart"/>
      <w:r w:rsidRPr="00181532">
        <w:t>Dienvidkurzemes</w:t>
      </w:r>
      <w:proofErr w:type="spellEnd"/>
      <w:r w:rsidRPr="00181532">
        <w:t xml:space="preserve"> novadā: Nīcas, Otaņķu, Dunikas un Rucavas pagastu administratīvajās teritorijās ir komunālo pakalpojumu: ūdens ražošana un notekūdeņu novadīšana, siltumenerģijas ražošana un sadzīves atkritumu aps</w:t>
      </w:r>
      <w:r w:rsidRPr="00181532">
        <w:t xml:space="preserve">aimniekošana sniedzējs. Sabiedrībai 2022. gadā palielināsies ieņēmumi par sniegtiem pakalpojumiem. </w:t>
      </w:r>
    </w:p>
    <w:p w14:paraId="1B412175" w14:textId="77777777" w:rsidR="003D547D" w:rsidRPr="00181532" w:rsidRDefault="005570C2" w:rsidP="00AC4595">
      <w:pPr>
        <w:pStyle w:val="Apak-apakvirsraksts"/>
      </w:pPr>
      <w:r w:rsidRPr="00181532">
        <w:t>Valdes ieteiktā peļņas sadale vai zaudējumu segšana</w:t>
      </w:r>
    </w:p>
    <w:p w14:paraId="2CAD3ED3" w14:textId="77777777" w:rsidR="003D547D" w:rsidRPr="00181532" w:rsidRDefault="005570C2" w:rsidP="00512E67">
      <w:pPr>
        <w:pStyle w:val="Pamatteksts1"/>
      </w:pPr>
      <w:r>
        <w:t>2020. g</w:t>
      </w:r>
      <w:r w:rsidRPr="00181532">
        <w:t xml:space="preserve">adu sabiedrība noslēdza ar peļņu 4085 EUR apmērā. </w:t>
      </w:r>
      <w:r>
        <w:t>2021. g</w:t>
      </w:r>
      <w:r w:rsidRPr="00181532">
        <w:t>adu sabiedrība noslēdza ar peļņu 2803</w:t>
      </w:r>
      <w:r w:rsidR="00512E67">
        <w:t>,</w:t>
      </w:r>
      <w:r w:rsidRPr="00181532">
        <w:t>48 EUR apmērā. Valdes priekšlikums ir pārskata gada peļņu 280</w:t>
      </w:r>
      <w:r w:rsidR="00512E67">
        <w:t>,</w:t>
      </w:r>
      <w:r w:rsidRPr="00181532">
        <w:t xml:space="preserve">35 EUR izmaksāt dividendēs, bet pārējo peļņas daļu novirzīt Sabiedrības attīstībai, saskaņā ar </w:t>
      </w:r>
      <w:r>
        <w:t>2015. g</w:t>
      </w:r>
      <w:r w:rsidRPr="00181532">
        <w:t>ada 26.</w:t>
      </w:r>
      <w:r w:rsidR="00512E67">
        <w:t xml:space="preserve"> </w:t>
      </w:r>
      <w:r w:rsidRPr="00181532">
        <w:t>novembra noteikumiem “Kārtība, kādā tiek noteikta dividendēs izmaksājamā peļņas daļa</w:t>
      </w:r>
      <w:r w:rsidRPr="00181532">
        <w:t xml:space="preserve"> kapitālsabiedrībās, kurās Grobiņas novada pašvaldībai ir izšķiroša ietekme” (apstiprināti Grobiņas novada domes lēmumu Nr.</w:t>
      </w:r>
      <w:r w:rsidR="00512E67">
        <w:t xml:space="preserve"> </w:t>
      </w:r>
      <w:r w:rsidRPr="00181532">
        <w:t>18) apstiprinātajiem noteikumiem.</w:t>
      </w:r>
    </w:p>
    <w:p w14:paraId="0D4FFCC5" w14:textId="77777777" w:rsidR="00AE796E" w:rsidRPr="00181532" w:rsidRDefault="005570C2" w:rsidP="00B75ED7">
      <w:pPr>
        <w:pStyle w:val="Apakvirsraksts1"/>
      </w:pPr>
      <w:bookmarkStart w:id="67" w:name="_Toc106117897"/>
      <w:r w:rsidRPr="00181532">
        <w:t>SIA „</w:t>
      </w:r>
      <w:r w:rsidR="00C83247" w:rsidRPr="00181532">
        <w:t>Kuldīgas slimnīca</w:t>
      </w:r>
      <w:r w:rsidRPr="00181532">
        <w:t>” vadības ziņojums par 2021. gada darbu</w:t>
      </w:r>
      <w:bookmarkEnd w:id="67"/>
    </w:p>
    <w:p w14:paraId="50A0DC6B" w14:textId="77777777" w:rsidR="00AE796E" w:rsidRPr="00181532" w:rsidRDefault="005570C2" w:rsidP="004D139C">
      <w:pPr>
        <w:pStyle w:val="Pamatteksts1"/>
      </w:pPr>
      <w:r w:rsidRPr="00181532">
        <w:t xml:space="preserve">Uzņēmuma darbības veids </w:t>
      </w:r>
      <w:r w:rsidR="0077063E">
        <w:t>2021. g</w:t>
      </w:r>
      <w:r w:rsidRPr="00181532">
        <w:t>adā –</w:t>
      </w:r>
      <w:r w:rsidRPr="00181532">
        <w:t xml:space="preserve"> slimnīcas darbība iedzīvotāju ambulatorie un stacionārie veselības aprūpes pakalpojumi, kā arī citi komercdarbības veidi.</w:t>
      </w:r>
      <w:r w:rsidRPr="00181532">
        <w:tab/>
        <w:t xml:space="preserve"> </w:t>
      </w:r>
    </w:p>
    <w:p w14:paraId="4634E051" w14:textId="77777777" w:rsidR="00AE796E" w:rsidRPr="00181532" w:rsidRDefault="005570C2" w:rsidP="004D139C">
      <w:pPr>
        <w:pStyle w:val="Pamatteksts1"/>
      </w:pPr>
      <w:r w:rsidRPr="00181532">
        <w:t>Sabiedrības galvenais ieņēmumu avots ir valsts apmaksātie stacionārās un ambulatorās medicīniskās palīdzības pakalpojumi, kuri tiek</w:t>
      </w:r>
      <w:r w:rsidRPr="00181532">
        <w:t xml:space="preserve"> apmaksāti saskaņā ar līgumu, kas noslēgts ar Nacionālās veselības dienestu. Pārskata periodā ieņēmumi  no NVD par medicīniskiem pakalpojumiem EUR 8 125 131 un tie sastāda 88</w:t>
      </w:r>
      <w:r w:rsidR="004D139C">
        <w:t>,</w:t>
      </w:r>
      <w:r w:rsidRPr="00181532">
        <w:t xml:space="preserve">7% no sabiedrības neto apgrozījuma </w:t>
      </w:r>
      <w:r w:rsidR="0077063E">
        <w:t>2021. g</w:t>
      </w:r>
      <w:r w:rsidRPr="00181532">
        <w:t>adā. Ieņēmumi no pacientu maksājumu par</w:t>
      </w:r>
      <w:r w:rsidRPr="00181532">
        <w:t xml:space="preserve"> medicīniskajiem pakalpojumiem EUR 408 505 un tie sastāda 4% no sabiedrības neto apgrozījuma </w:t>
      </w:r>
      <w:r w:rsidR="0077063E">
        <w:t>2021. g</w:t>
      </w:r>
      <w:r w:rsidRPr="00181532">
        <w:t>adā.</w:t>
      </w:r>
    </w:p>
    <w:p w14:paraId="758E6F65" w14:textId="77777777" w:rsidR="00AE796E" w:rsidRPr="00181532" w:rsidRDefault="005570C2" w:rsidP="004D139C">
      <w:pPr>
        <w:pStyle w:val="Pamatteksts1"/>
      </w:pPr>
      <w:r w:rsidRPr="00181532">
        <w:t>2021. gadā, COVID 19 ietekmē, būtiski pieauga darbiniekiem izmaksājamās piemaksas, kuru apmēru noteica Veselības ministrijas rīkojumi. Tāpat pieauga da</w:t>
      </w:r>
      <w:r w:rsidRPr="00181532">
        <w:t>rbinieku neizmantotie atvaļinājumi, jo darbinieki nevarēja doties atvaļinājumos, jo bija jāaizvieto slimojošie un karantīnā esošie kolēģi.</w:t>
      </w:r>
    </w:p>
    <w:p w14:paraId="74546C13" w14:textId="77777777" w:rsidR="00AE796E" w:rsidRPr="00181532" w:rsidRDefault="005570C2" w:rsidP="004D139C">
      <w:pPr>
        <w:pStyle w:val="Pamatteksts1"/>
      </w:pPr>
      <w:r>
        <w:t>2018. g</w:t>
      </w:r>
      <w:r w:rsidRPr="00181532">
        <w:t>ada 28.</w:t>
      </w:r>
      <w:r w:rsidR="004D139C">
        <w:t xml:space="preserve"> </w:t>
      </w:r>
      <w:r w:rsidRPr="00181532">
        <w:t xml:space="preserve">jūnijā ar dalībnieku sapulces protokolu </w:t>
      </w:r>
      <w:r w:rsidR="004D139C">
        <w:t>N</w:t>
      </w:r>
      <w:r w:rsidRPr="00181532">
        <w:t>r.</w:t>
      </w:r>
      <w:r w:rsidR="004D139C">
        <w:t xml:space="preserve"> </w:t>
      </w:r>
      <w:r w:rsidRPr="00181532">
        <w:t>04/2018 tiek nolemts, lai operatīvāk un profesionālāk nodr</w:t>
      </w:r>
      <w:r w:rsidRPr="00181532">
        <w:t xml:space="preserve">ošinātu SIA Kuldīgas slimnīcas darbību, Kuldīgas novada pašvaldība uzskata, ka ir nepieciešamas veikt izmaiņas SIA Kuldīgas slimnīca valdes sastāvā, paredzot, ka valde sastāv no diviem valdes locekļiem </w:t>
      </w:r>
      <w:r w:rsidR="004D139C">
        <w:t>–</w:t>
      </w:r>
      <w:r w:rsidRPr="00181532">
        <w:t xml:space="preserve"> valdes priekšsēdētāja Agri </w:t>
      </w:r>
      <w:proofErr w:type="spellStart"/>
      <w:r w:rsidRPr="00181532">
        <w:t>Rozenfeldu</w:t>
      </w:r>
      <w:proofErr w:type="spellEnd"/>
      <w:r w:rsidRPr="00181532">
        <w:t xml:space="preserve"> uz laiku no </w:t>
      </w:r>
      <w:r>
        <w:t>20</w:t>
      </w:r>
      <w:r>
        <w:t>18. g</w:t>
      </w:r>
      <w:r w:rsidRPr="00181532">
        <w:t>ada 1.</w:t>
      </w:r>
      <w:r w:rsidR="004D139C">
        <w:t xml:space="preserve"> </w:t>
      </w:r>
      <w:r w:rsidRPr="00181532">
        <w:t xml:space="preserve">jūlija līdz </w:t>
      </w:r>
      <w:r>
        <w:t>2023. g</w:t>
      </w:r>
      <w:r w:rsidRPr="00181532">
        <w:t>ada 30.</w:t>
      </w:r>
      <w:r w:rsidR="004D139C">
        <w:t xml:space="preserve"> </w:t>
      </w:r>
      <w:r w:rsidRPr="00181532">
        <w:t xml:space="preserve">jūnijam un valdes locekli </w:t>
      </w:r>
      <w:proofErr w:type="spellStart"/>
      <w:r w:rsidRPr="00181532">
        <w:t>Jeļēnu</w:t>
      </w:r>
      <w:proofErr w:type="spellEnd"/>
      <w:r w:rsidRPr="00181532">
        <w:t xml:space="preserve"> </w:t>
      </w:r>
      <w:proofErr w:type="spellStart"/>
      <w:r w:rsidRPr="00181532">
        <w:t>Mjasņikovu</w:t>
      </w:r>
      <w:proofErr w:type="spellEnd"/>
      <w:r w:rsidRPr="00181532">
        <w:t xml:space="preserve"> uz laiku no </w:t>
      </w:r>
      <w:r>
        <w:t>2018. g</w:t>
      </w:r>
      <w:r w:rsidRPr="00181532">
        <w:t>ada 1.</w:t>
      </w:r>
      <w:r w:rsidR="004D139C">
        <w:t xml:space="preserve"> </w:t>
      </w:r>
      <w:r w:rsidRPr="00181532">
        <w:t xml:space="preserve">jūlija līdz </w:t>
      </w:r>
      <w:r>
        <w:t>2023. g</w:t>
      </w:r>
      <w:r w:rsidRPr="00181532">
        <w:t>ada 30.</w:t>
      </w:r>
      <w:r w:rsidR="004D139C">
        <w:t xml:space="preserve"> </w:t>
      </w:r>
      <w:r w:rsidRPr="00181532">
        <w:t>jūnijam.</w:t>
      </w:r>
    </w:p>
    <w:p w14:paraId="65C314CE" w14:textId="77777777" w:rsidR="00AE796E" w:rsidRPr="00181532" w:rsidRDefault="005570C2" w:rsidP="004D139C">
      <w:pPr>
        <w:pStyle w:val="Pamatteksts1"/>
      </w:pPr>
      <w:r w:rsidRPr="00181532">
        <w:t>LRUR 10.08.2018. reģistrētas izmaiņas komercreģistrā amatpersonu sastāvā:</w:t>
      </w:r>
    </w:p>
    <w:p w14:paraId="0801FF14" w14:textId="77777777" w:rsidR="00AE796E" w:rsidRPr="00181532" w:rsidRDefault="005570C2" w:rsidP="00794566">
      <w:pPr>
        <w:pStyle w:val="Pamatteksts1"/>
        <w:numPr>
          <w:ilvl w:val="0"/>
          <w:numId w:val="49"/>
        </w:numPr>
        <w:ind w:left="567" w:hanging="283"/>
      </w:pPr>
      <w:proofErr w:type="spellStart"/>
      <w:r w:rsidRPr="00181532">
        <w:lastRenderedPageBreak/>
        <w:t>Jeļēna</w:t>
      </w:r>
      <w:proofErr w:type="spellEnd"/>
      <w:r w:rsidRPr="00181532">
        <w:t xml:space="preserve"> </w:t>
      </w:r>
      <w:proofErr w:type="spellStart"/>
      <w:r w:rsidRPr="00181532">
        <w:t>Mjasņikova</w:t>
      </w:r>
      <w:proofErr w:type="spellEnd"/>
      <w:r w:rsidRPr="00181532">
        <w:t>, valdes loceklis, a</w:t>
      </w:r>
      <w:r w:rsidRPr="00181532">
        <w:t>r tiesībām pārstāvēt komercsabiedrību kopīgi ar valdes priekšsēdētāju;</w:t>
      </w:r>
    </w:p>
    <w:p w14:paraId="4FA34661" w14:textId="77777777" w:rsidR="00AE796E" w:rsidRPr="00181532" w:rsidRDefault="005570C2" w:rsidP="00794566">
      <w:pPr>
        <w:pStyle w:val="Pamatteksts1"/>
        <w:numPr>
          <w:ilvl w:val="0"/>
          <w:numId w:val="49"/>
        </w:numPr>
        <w:ind w:left="567" w:hanging="283"/>
      </w:pPr>
      <w:r w:rsidRPr="00181532">
        <w:t xml:space="preserve">Agris </w:t>
      </w:r>
      <w:proofErr w:type="spellStart"/>
      <w:r w:rsidRPr="00181532">
        <w:t>Rozenfelds</w:t>
      </w:r>
      <w:proofErr w:type="spellEnd"/>
      <w:r w:rsidRPr="00181532">
        <w:t>, valdes priekšsēdētājs, ar tiesībām pārstāvēt komercsabiedrību atsevišķi.</w:t>
      </w:r>
    </w:p>
    <w:p w14:paraId="45CFE635" w14:textId="77777777" w:rsidR="00AE796E" w:rsidRPr="00181532" w:rsidRDefault="005570C2" w:rsidP="004D139C">
      <w:pPr>
        <w:pStyle w:val="Pamatteksts1"/>
      </w:pPr>
      <w:r w:rsidRPr="00181532">
        <w:t>2019. gada 15.</w:t>
      </w:r>
      <w:r w:rsidR="004D139C">
        <w:t xml:space="preserve"> </w:t>
      </w:r>
      <w:r w:rsidRPr="00181532">
        <w:t xml:space="preserve">augustā valdes locekle Jeļena </w:t>
      </w:r>
      <w:proofErr w:type="spellStart"/>
      <w:r w:rsidRPr="00181532">
        <w:t>Mjasņikova</w:t>
      </w:r>
      <w:proofErr w:type="spellEnd"/>
      <w:r w:rsidRPr="00181532">
        <w:t xml:space="preserve"> iesniedz lūgumu atbrīvot viņu no SIA Kuldīgas slimnīcas valdes locekles amata pienākumu pildīšanas pirms termiņa ar </w:t>
      </w:r>
      <w:r w:rsidR="0077063E">
        <w:t>2019. g</w:t>
      </w:r>
      <w:r w:rsidRPr="00181532">
        <w:t>ada 1.</w:t>
      </w:r>
      <w:r w:rsidR="004D139C">
        <w:t xml:space="preserve"> </w:t>
      </w:r>
      <w:r w:rsidRPr="00181532">
        <w:t xml:space="preserve">septembri. </w:t>
      </w:r>
    </w:p>
    <w:p w14:paraId="53BF5977" w14:textId="77777777" w:rsidR="00AE796E" w:rsidRPr="00181532" w:rsidRDefault="005570C2" w:rsidP="004D139C">
      <w:pPr>
        <w:pStyle w:val="Pamatteksts1"/>
      </w:pPr>
      <w:r w:rsidRPr="00181532">
        <w:t>Uz vakanto valdes locekļa amatu tika izsludināts konkurs</w:t>
      </w:r>
      <w:r w:rsidR="009C69FD" w:rsidRPr="00181532">
        <w:t>s</w:t>
      </w:r>
      <w:r w:rsidRPr="00181532">
        <w:t>. Izvērtējot kan</w:t>
      </w:r>
      <w:r w:rsidRPr="00181532">
        <w:t>didātus par SIA Kuldīg</w:t>
      </w:r>
      <w:r w:rsidR="00401064" w:rsidRPr="00181532">
        <w:t xml:space="preserve">as slimnīcas valdes locekli </w:t>
      </w:r>
      <w:proofErr w:type="spellStart"/>
      <w:r w:rsidR="00401064" w:rsidRPr="00181532">
        <w:t>ievē</w:t>
      </w:r>
      <w:r w:rsidRPr="00181532">
        <w:t>l</w:t>
      </w:r>
      <w:proofErr w:type="spellEnd"/>
      <w:r w:rsidRPr="00181532">
        <w:t xml:space="preserve"> Svetlanu </w:t>
      </w:r>
      <w:proofErr w:type="spellStart"/>
      <w:r w:rsidRPr="00181532">
        <w:t>Serpāni</w:t>
      </w:r>
      <w:proofErr w:type="spellEnd"/>
      <w:r w:rsidRPr="00181532">
        <w:t xml:space="preserve">, uz laiku no </w:t>
      </w:r>
      <w:r w:rsidR="0077063E">
        <w:t>2019. g</w:t>
      </w:r>
      <w:r w:rsidRPr="00181532">
        <w:t>ada 6</w:t>
      </w:r>
      <w:r w:rsidR="0029799D">
        <w:t>. nov</w:t>
      </w:r>
      <w:r w:rsidRPr="00181532">
        <w:t xml:space="preserve">embra līdz </w:t>
      </w:r>
      <w:r w:rsidR="0077063E">
        <w:t>2024. g</w:t>
      </w:r>
      <w:r w:rsidRPr="00181532">
        <w:t>ada 5.</w:t>
      </w:r>
      <w:r w:rsidR="004D139C">
        <w:t xml:space="preserve"> </w:t>
      </w:r>
      <w:r w:rsidRPr="00181532">
        <w:t>novembrim.</w:t>
      </w:r>
    </w:p>
    <w:p w14:paraId="6ED81EBE" w14:textId="77777777" w:rsidR="00AE796E" w:rsidRPr="00181532" w:rsidRDefault="005570C2" w:rsidP="004D139C">
      <w:pPr>
        <w:pStyle w:val="Pamatteksts1"/>
      </w:pPr>
      <w:r w:rsidRPr="00181532">
        <w:t xml:space="preserve">2020. gada 31. augustā valdes locekle Svetlana </w:t>
      </w:r>
      <w:proofErr w:type="spellStart"/>
      <w:r w:rsidRPr="00181532">
        <w:t>Serpāne</w:t>
      </w:r>
      <w:proofErr w:type="spellEnd"/>
      <w:r w:rsidRPr="00181532">
        <w:t xml:space="preserve"> iesniedz lūgumu atbrīvot viņu no SIA Kuldīgas slimnīcas valdes locekles amata pienākumu pildīšanas pirms termiņa ar </w:t>
      </w:r>
      <w:r w:rsidR="0077063E">
        <w:t>2020. g</w:t>
      </w:r>
      <w:r w:rsidRPr="00181532">
        <w:t xml:space="preserve">ada 1. oktobri. </w:t>
      </w:r>
    </w:p>
    <w:p w14:paraId="74204A2B" w14:textId="77777777" w:rsidR="00AE796E" w:rsidRPr="00181532" w:rsidRDefault="005570C2" w:rsidP="00AC4595">
      <w:pPr>
        <w:pStyle w:val="Apak-apakvirsraksts"/>
      </w:pPr>
      <w:r w:rsidRPr="00181532">
        <w:t>Sabiedrības darbības finansiālie rezultāti un finansiālais st</w:t>
      </w:r>
      <w:r w:rsidRPr="00181532">
        <w:t>āvoklis</w:t>
      </w:r>
    </w:p>
    <w:p w14:paraId="15CA4A3C" w14:textId="77777777" w:rsidR="00AE796E" w:rsidRPr="00181532" w:rsidRDefault="005570C2" w:rsidP="004D139C">
      <w:pPr>
        <w:pStyle w:val="Pamatteksts1"/>
      </w:pPr>
      <w:r w:rsidRPr="00181532">
        <w:t>SIA Kuldīgas slimnīca neto apgrozījums 2020. gadā EUR 6 835 061, 2021. gadā EUR 9 159 759.</w:t>
      </w:r>
    </w:p>
    <w:p w14:paraId="0C8EA7F5" w14:textId="77777777" w:rsidR="00AE796E" w:rsidRPr="00181532" w:rsidRDefault="005570C2" w:rsidP="004D139C">
      <w:pPr>
        <w:pStyle w:val="Pamatteksts1"/>
      </w:pPr>
      <w:r>
        <w:t>2020. g</w:t>
      </w:r>
      <w:r w:rsidRPr="00181532">
        <w:t>adā slimnīca strādā ar zaudējumiem  EUR 190 784, 2021. gadā ar EUR 32 723 zaudējumiem.</w:t>
      </w:r>
    </w:p>
    <w:p w14:paraId="57CE1268" w14:textId="77777777" w:rsidR="00AE796E" w:rsidRPr="00181532" w:rsidRDefault="005570C2" w:rsidP="00AC4595">
      <w:pPr>
        <w:pStyle w:val="Apak-apakvirsraksts"/>
      </w:pPr>
      <w:r w:rsidRPr="00181532">
        <w:t>Turpmākā sabiedrības attīstība un nākotnes izredzes</w:t>
      </w:r>
    </w:p>
    <w:p w14:paraId="17A506A9" w14:textId="77777777" w:rsidR="00AE796E" w:rsidRPr="00181532" w:rsidRDefault="005570C2" w:rsidP="004D139C">
      <w:pPr>
        <w:pStyle w:val="Pamatteksts1"/>
        <w:rPr>
          <w:color w:val="FF0000"/>
        </w:rPr>
      </w:pPr>
      <w:r w:rsidRPr="00181532">
        <w:rPr>
          <w:color w:val="FF0000"/>
        </w:rPr>
        <w:t xml:space="preserve"> </w:t>
      </w:r>
      <w:r w:rsidRPr="00181532">
        <w:t>Izvērtējot</w:t>
      </w:r>
      <w:r w:rsidRPr="00181532">
        <w:t xml:space="preserve"> Nac</w:t>
      </w:r>
      <w:r w:rsidR="005266F1" w:rsidRPr="00181532">
        <w:t>ionālā Veselības dienesta finanš</w:t>
      </w:r>
      <w:r w:rsidRPr="00181532">
        <w:t xml:space="preserve">u paziņojumu par līdzekļu apjomu stacionāro veselības aprūpes pakalpojumu apmaksai </w:t>
      </w:r>
      <w:r w:rsidR="0077063E">
        <w:t>2022. g</w:t>
      </w:r>
      <w:r w:rsidRPr="00181532">
        <w:t xml:space="preserve">adā SIA“ Kuldīgas  slimnīca“ minimālais plānotais </w:t>
      </w:r>
      <w:proofErr w:type="spellStart"/>
      <w:r w:rsidRPr="00181532">
        <w:t>stacionēto</w:t>
      </w:r>
      <w:proofErr w:type="spellEnd"/>
      <w:r w:rsidRPr="00181532">
        <w:t xml:space="preserve">  pacientu skaits 3428, no tiem 3312 pacienti ar diagnozēm saistīto (D</w:t>
      </w:r>
      <w:r w:rsidRPr="00181532">
        <w:t>RG) grupu apmaksas modeļa fiksētais maksājums (DRG fiksētais maksājums aprēķināts, bāzes tarifu 826</w:t>
      </w:r>
      <w:r w:rsidR="004D139C">
        <w:t>,</w:t>
      </w:r>
      <w:r w:rsidRPr="00181532">
        <w:t>03 EUR reizinot ar ārstniecības iestādē veiktā darba indeksu 0</w:t>
      </w:r>
      <w:r w:rsidR="004D139C">
        <w:t>,</w:t>
      </w:r>
      <w:r w:rsidRPr="00181532">
        <w:t>83 EUR un reizinot ar plānoto minimālo pacientu skaitu),</w:t>
      </w:r>
      <w:r w:rsidRPr="00181532">
        <w:rPr>
          <w:color w:val="FF0000"/>
        </w:rPr>
        <w:t xml:space="preserve"> </w:t>
      </w:r>
      <w:r w:rsidRPr="00181532">
        <w:t>116 pacienti plānveida īslaicīgā ķir</w:t>
      </w:r>
      <w:r w:rsidRPr="00181532">
        <w:t>urģija, 57 pacienti hronisko pacientu aprūpē. Maksājums par iezīmētajām pakalpojumu programmām 227 aprūpes pacienti  atbilstoši faktiskai izpildei nepārsniedzot plānoto. Papildus plānotas dzemdības virs līguma summas plānotais pacientu skaits</w:t>
      </w:r>
      <w:r w:rsidRPr="00181532">
        <w:rPr>
          <w:color w:val="FF0000"/>
        </w:rPr>
        <w:t xml:space="preserve"> </w:t>
      </w:r>
      <w:r w:rsidRPr="00181532">
        <w:t>582 pēc fakti</w:t>
      </w:r>
      <w:r w:rsidRPr="00181532">
        <w:t xml:space="preserve">skās izpildes. Prognozējamais darba samaksas pieaugums pēc finanšu paziņojuma </w:t>
      </w:r>
      <w:r w:rsidR="0077063E">
        <w:t>2022. g</w:t>
      </w:r>
      <w:r w:rsidRPr="00181532">
        <w:t>adam no norādītajiem pakalpojuma veidiem ir 188 528 EUR.</w:t>
      </w:r>
    </w:p>
    <w:p w14:paraId="30FD43EF" w14:textId="77777777" w:rsidR="00AE796E" w:rsidRPr="00181532" w:rsidRDefault="005570C2" w:rsidP="004D139C">
      <w:pPr>
        <w:pStyle w:val="Pamatteksts1"/>
      </w:pPr>
      <w:r w:rsidRPr="00181532">
        <w:t>Ambulatoro veselības aprūpes pakalpojumu epizožu/izmeklējumu skaits 29959 un papildus hemodialīzes pakalpojumi die</w:t>
      </w:r>
      <w:r w:rsidRPr="00181532">
        <w:t xml:space="preserve">nas stacionārā. Prognozējamais darba samaksas pieaugums pēc noslēgtā līguma </w:t>
      </w:r>
      <w:r w:rsidR="0077063E">
        <w:t>2021. g</w:t>
      </w:r>
      <w:r w:rsidRPr="00181532">
        <w:t>adam no norādītajiem pakalpojuma veidiem ir 34 774 EUR.</w:t>
      </w:r>
    </w:p>
    <w:p w14:paraId="7F23E6AF" w14:textId="77777777" w:rsidR="00AE796E" w:rsidRPr="00181532" w:rsidRDefault="005570C2" w:rsidP="004D139C">
      <w:pPr>
        <w:pStyle w:val="Pamatteksts1"/>
      </w:pPr>
      <w:r w:rsidRPr="00181532">
        <w:t xml:space="preserve">2021. gada jūnijā uz 5 gadiem pagarināts termiņš hipotēkas līgumam </w:t>
      </w:r>
      <w:r w:rsidR="004D139C">
        <w:t>Nr</w:t>
      </w:r>
      <w:r w:rsidRPr="00181532">
        <w:t>.</w:t>
      </w:r>
      <w:r w:rsidR="004D139C">
        <w:t xml:space="preserve"> </w:t>
      </w:r>
      <w:r w:rsidRPr="00181532">
        <w:t>KU16010/H-1 (saistības pret kredītiestādi ir n</w:t>
      </w:r>
      <w:r w:rsidRPr="00181532">
        <w:t xml:space="preserve">odrošinātas ar hipotēku uz nekustamo Sabiedrībai piederošo nekustamo īpašumu pēc adreses Aizputes iela 22C). </w:t>
      </w:r>
    </w:p>
    <w:p w14:paraId="1F55D6FD" w14:textId="77777777" w:rsidR="00AE796E" w:rsidRPr="00181532" w:rsidRDefault="005570C2" w:rsidP="004D139C">
      <w:pPr>
        <w:pStyle w:val="Pamatteksts1"/>
      </w:pPr>
      <w:r w:rsidRPr="00181532">
        <w:t>2018. gada 23</w:t>
      </w:r>
      <w:r w:rsidR="0029799D">
        <w:t>. janv</w:t>
      </w:r>
      <w:r w:rsidRPr="00181532">
        <w:t>ārī noslēgts sadarbības līgums SIA „Kuldīgas slimnīca</w:t>
      </w:r>
      <w:r w:rsidR="004D139C">
        <w:t>”</w:t>
      </w:r>
      <w:r w:rsidRPr="00181532">
        <w:t xml:space="preserve"> un SIA „Liepājas reģionālā slimnīca“ ievērojot</w:t>
      </w:r>
      <w:r w:rsidR="004D139C">
        <w:t>:</w:t>
      </w:r>
    </w:p>
    <w:p w14:paraId="3B2574DD" w14:textId="77777777" w:rsidR="00AE796E" w:rsidRPr="00181532" w:rsidRDefault="005570C2" w:rsidP="00794566">
      <w:pPr>
        <w:pStyle w:val="Pamatteksts1"/>
        <w:numPr>
          <w:ilvl w:val="0"/>
          <w:numId w:val="50"/>
        </w:numPr>
        <w:ind w:left="567" w:hanging="283"/>
      </w:pPr>
      <w:r w:rsidRPr="00181532">
        <w:t xml:space="preserve">MK noteikumu </w:t>
      </w:r>
      <w:r w:rsidR="004D139C">
        <w:t>N</w:t>
      </w:r>
      <w:r w:rsidRPr="00181532">
        <w:t>r.</w:t>
      </w:r>
      <w:r w:rsidR="004D139C">
        <w:t xml:space="preserve"> </w:t>
      </w:r>
      <w:r w:rsidRPr="00181532">
        <w:t>1529</w:t>
      </w:r>
      <w:r w:rsidR="004D139C">
        <w:t xml:space="preserve"> </w:t>
      </w:r>
      <w:r w:rsidRPr="00181532">
        <w:t>„</w:t>
      </w:r>
      <w:r w:rsidR="004D139C">
        <w:t>V</w:t>
      </w:r>
      <w:r w:rsidRPr="00181532">
        <w:t>eselības aprūpes organizēšanas un finansēšanas kārtība“ nosacījumus</w:t>
      </w:r>
      <w:r w:rsidR="004D139C">
        <w:t>;</w:t>
      </w:r>
    </w:p>
    <w:p w14:paraId="27010AAB" w14:textId="77777777" w:rsidR="00825EBF" w:rsidRPr="00181532" w:rsidRDefault="005570C2" w:rsidP="00794566">
      <w:pPr>
        <w:pStyle w:val="Pamatteksts1"/>
        <w:numPr>
          <w:ilvl w:val="0"/>
          <w:numId w:val="50"/>
        </w:numPr>
        <w:ind w:left="567" w:hanging="283"/>
      </w:pPr>
      <w:r w:rsidRPr="00181532">
        <w:t xml:space="preserve">MK </w:t>
      </w:r>
      <w:r w:rsidR="0077063E">
        <w:t>2017. g</w:t>
      </w:r>
      <w:r w:rsidRPr="00181532">
        <w:t>ada 7.</w:t>
      </w:r>
      <w:r w:rsidR="004D139C">
        <w:t xml:space="preserve"> </w:t>
      </w:r>
      <w:r w:rsidRPr="00181532">
        <w:t xml:space="preserve">augusta rīkojumu </w:t>
      </w:r>
      <w:r w:rsidR="004D139C">
        <w:t>N</w:t>
      </w:r>
      <w:r w:rsidRPr="00181532">
        <w:t>r.</w:t>
      </w:r>
      <w:r w:rsidR="004D139C">
        <w:t xml:space="preserve"> </w:t>
      </w:r>
      <w:r w:rsidRPr="00181532">
        <w:t>394</w:t>
      </w:r>
      <w:r w:rsidR="004D139C">
        <w:t xml:space="preserve"> “K</w:t>
      </w:r>
      <w:r w:rsidRPr="00181532">
        <w:t>onceptuālais ziņojums „Par veselības aprūpes sistēmas reformu</w:t>
      </w:r>
      <w:r w:rsidR="00E7237D" w:rsidRPr="00181532">
        <w:t>”</w:t>
      </w:r>
      <w:r w:rsidR="004D139C">
        <w:t>”</w:t>
      </w:r>
      <w:r w:rsidRPr="00181532">
        <w:t xml:space="preserve">, kurā stacionāro ārstniecības iestāžu dalījumā pa </w:t>
      </w:r>
      <w:r w:rsidRPr="00181532">
        <w:lastRenderedPageBreak/>
        <w:t>pakalpojumu līmeņiem Kuldīgas</w:t>
      </w:r>
      <w:r w:rsidRPr="00181532">
        <w:t xml:space="preserve"> slimnīca noteikta kā slimnīca ar 3.</w:t>
      </w:r>
      <w:r w:rsidR="006C6F6A">
        <w:t xml:space="preserve"> </w:t>
      </w:r>
      <w:r w:rsidRPr="00181532">
        <w:t>pakalpojuma līmeni un Liepājas reģionālā slimnīca ar 4.</w:t>
      </w:r>
      <w:r w:rsidR="006C6F6A">
        <w:t xml:space="preserve"> </w:t>
      </w:r>
      <w:r w:rsidRPr="00181532">
        <w:t>pakalpojuma līmeni</w:t>
      </w:r>
      <w:r w:rsidR="006C6F6A">
        <w:t>;</w:t>
      </w:r>
    </w:p>
    <w:p w14:paraId="6E03076D" w14:textId="77777777" w:rsidR="006C6F6A" w:rsidRDefault="005570C2" w:rsidP="00794566">
      <w:pPr>
        <w:pStyle w:val="Pamatteksts1"/>
        <w:numPr>
          <w:ilvl w:val="0"/>
          <w:numId w:val="50"/>
        </w:numPr>
        <w:ind w:left="567" w:hanging="283"/>
      </w:pPr>
      <w:r w:rsidRPr="00181532">
        <w:t>Valsts pārvaldes iekārtas likuma 54</w:t>
      </w:r>
      <w:r>
        <w:t xml:space="preserve"> </w:t>
      </w:r>
      <w:r w:rsidRPr="00181532">
        <w:t xml:space="preserve">.panta pirmo daļu, kas nosaka, ka iestādes sadarbojas, lai veiktu savas funkcijas un uzdevumus, </w:t>
      </w:r>
      <w:r w:rsidRPr="00181532">
        <w:t>nolūkā attīstīt un veicināt savstarpējo sadarbību Kurzemes reģionā – sadarbības teritorijā, kā ar</w:t>
      </w:r>
      <w:r w:rsidR="000E3A0B" w:rsidRPr="00181532">
        <w:t>ī īstenot darbības programmas „</w:t>
      </w:r>
      <w:r w:rsidRPr="00181532">
        <w:t>Izaugsme un nodarbinātība“ 9.3.2.</w:t>
      </w:r>
      <w:r>
        <w:t xml:space="preserve"> </w:t>
      </w:r>
      <w:r w:rsidRPr="00181532">
        <w:t>specifiskā atbalsta mērķa „Uzlabot kvalitatīvu veselības aprūpes pakalpojumu pieejamību, jo īp</w:t>
      </w:r>
      <w:r w:rsidR="00171AAE" w:rsidRPr="00181532">
        <w:t>aši sociālās</w:t>
      </w:r>
      <w:r w:rsidRPr="00181532">
        <w:t>, teritoriālās atstumtības un nabadzības riskam pakļautajiem iedzīvotājiem, attīstot veselības aprūpes infrastruktūru“ projektu iesniegumu atlases trešo kārtu.</w:t>
      </w:r>
    </w:p>
    <w:p w14:paraId="0540E17A" w14:textId="77777777" w:rsidR="00AE796E" w:rsidRPr="006C6F6A" w:rsidRDefault="005570C2" w:rsidP="006C6F6A">
      <w:pPr>
        <w:pStyle w:val="Pamatteksts1"/>
      </w:pPr>
      <w:r w:rsidRPr="006C6F6A">
        <w:t>Puses vienojas sadarboties Projekta īstenošanā un realizēšanā atbilstoši līguma nosa</w:t>
      </w:r>
      <w:r w:rsidRPr="006C6F6A">
        <w:t>cījumiem un citiem projekta ieviešanā piemērojamajiem tiesību aktiem.</w:t>
      </w:r>
    </w:p>
    <w:p w14:paraId="2516C8FC" w14:textId="77777777" w:rsidR="00AE796E" w:rsidRPr="00181532" w:rsidRDefault="005570C2" w:rsidP="006C6F6A">
      <w:pPr>
        <w:pStyle w:val="Pamatteksts1"/>
      </w:pPr>
      <w:r w:rsidRPr="00181532">
        <w:rPr>
          <w:bCs/>
        </w:rPr>
        <w:t xml:space="preserve">27.11.2018. tiek noslēgts līgums par Eiropas Savienības fonda projekta īstenošanu Nr. 9.3.2.0/18/I/011 </w:t>
      </w:r>
      <w:r w:rsidRPr="00181532">
        <w:t>pamatojoties uz Ministru kabineta (turpmāk — MK) 2018. gada 23.</w:t>
      </w:r>
      <w:r w:rsidR="006C6F6A">
        <w:t xml:space="preserve"> </w:t>
      </w:r>
      <w:r w:rsidRPr="00181532">
        <w:t>janvāra noteikumiem</w:t>
      </w:r>
      <w:r w:rsidRPr="00181532">
        <w:t xml:space="preserve"> Nr.</w:t>
      </w:r>
      <w:r w:rsidR="006C6F6A">
        <w:t xml:space="preserve"> </w:t>
      </w:r>
      <w:r w:rsidRPr="00181532">
        <w:t>56</w:t>
      </w:r>
      <w:r w:rsidR="006C6F6A">
        <w:t xml:space="preserve"> “</w:t>
      </w:r>
      <w:r w:rsidRPr="00181532">
        <w:t>Noteikumi par darbības programmas "Izaugsme un nodarbinātība" 9.3.2. specifiskā atbalsta mērķa "Uzlabot kvalitatīvu veselības aprūpes pakalpojumu pieejamību, jo īpaši sociālās, teritoriālās atstumtības un nabadzības riskam pakļautajiem iedzīvotāji</w:t>
      </w:r>
      <w:r w:rsidRPr="00181532">
        <w:t xml:space="preserve">em, attīstot veselības aprūpes infrastruktūru" projektu iesniegumu atlases trešo kārtu, ES un Latvijas Republikas normatīvajiem aktiem par ES struktūrfondu un Kohēzijas fonda vadību un Sadarbības iestādes </w:t>
      </w:r>
      <w:r w:rsidR="0077063E">
        <w:t>2018. g</w:t>
      </w:r>
      <w:r w:rsidRPr="00181532">
        <w:t>ada 13.</w:t>
      </w:r>
      <w:r w:rsidR="006C6F6A">
        <w:t xml:space="preserve"> </w:t>
      </w:r>
      <w:r w:rsidRPr="00181532">
        <w:t>septembra lēmumu Nr.</w:t>
      </w:r>
      <w:r w:rsidR="006C6F6A">
        <w:t xml:space="preserve"> </w:t>
      </w:r>
      <w:r w:rsidRPr="00181532">
        <w:t>39-2-60/11621 p</w:t>
      </w:r>
      <w:r w:rsidRPr="00181532">
        <w:t xml:space="preserve">ar projekta iesnieguma “Tehnoloģiju iegāde SIA “Kuldīgas slimnīca” un SIA “Liepājas reģionālā slimnīca”, uzlabojot veselības aprūpes pakalpojumu pieejamību un kvalitāti Kurzemes iedzīvotājiem” apstiprināšanu ar nosacījumu un </w:t>
      </w:r>
      <w:r w:rsidR="0077063E">
        <w:t>2018. g</w:t>
      </w:r>
      <w:r w:rsidRPr="00181532">
        <w:t>ada 8.</w:t>
      </w:r>
      <w:r w:rsidR="006C6F6A">
        <w:t xml:space="preserve"> </w:t>
      </w:r>
      <w:r w:rsidRPr="00181532">
        <w:t>novembra atzinumu</w:t>
      </w:r>
      <w:r w:rsidRPr="00181532">
        <w:t xml:space="preserve"> Nr.</w:t>
      </w:r>
      <w:r w:rsidR="006C6F6A">
        <w:t xml:space="preserve"> </w:t>
      </w:r>
      <w:r w:rsidRPr="00181532">
        <w:t>39-2-60/13733 par lēmumā ietverto nosacījumu izpildi.</w:t>
      </w:r>
    </w:p>
    <w:p w14:paraId="76291FD8" w14:textId="77777777" w:rsidR="00AE796E" w:rsidRPr="00181532" w:rsidRDefault="005570C2" w:rsidP="006C6F6A">
      <w:pPr>
        <w:pStyle w:val="Pamatteksts1"/>
      </w:pPr>
      <w:r>
        <w:rPr>
          <w:iCs/>
        </w:rPr>
        <w:t>2020. g</w:t>
      </w:r>
      <w:r w:rsidRPr="00181532">
        <w:rPr>
          <w:iCs/>
        </w:rPr>
        <w:t>ada martā</w:t>
      </w:r>
      <w:r w:rsidR="006C6F6A">
        <w:rPr>
          <w:iCs/>
        </w:rPr>
        <w:t xml:space="preserve"> </w:t>
      </w:r>
      <w:r w:rsidRPr="00181532">
        <w:rPr>
          <w:iCs/>
        </w:rPr>
        <w:t xml:space="preserve">Latvijas Republikā un daudzās citās valstīs ir stājušies spēkā ar </w:t>
      </w:r>
      <w:proofErr w:type="spellStart"/>
      <w:r w:rsidRPr="00181532">
        <w:rPr>
          <w:iCs/>
        </w:rPr>
        <w:t>korona</w:t>
      </w:r>
      <w:proofErr w:type="spellEnd"/>
      <w:r w:rsidR="00C670C4" w:rsidRPr="00181532">
        <w:rPr>
          <w:iCs/>
        </w:rPr>
        <w:t xml:space="preserve"> </w:t>
      </w:r>
      <w:r w:rsidRPr="00181532">
        <w:rPr>
          <w:iCs/>
        </w:rPr>
        <w:t>vīrusa izplatību saistīti</w:t>
      </w:r>
      <w:r w:rsidRPr="00181532">
        <w:t xml:space="preserve"> </w:t>
      </w:r>
      <w:r w:rsidRPr="00181532">
        <w:rPr>
          <w:iCs/>
        </w:rPr>
        <w:t>ierobežojumi, kas ievērojami samazina ekonomikas attīstību valstī un pasaulē un t</w:t>
      </w:r>
      <w:r w:rsidRPr="00181532">
        <w:rPr>
          <w:iCs/>
        </w:rPr>
        <w:t>urpinās arī pēc pārskata gada beigām. Nav paredzams, kā situācija varētu att</w:t>
      </w:r>
      <w:r w:rsidR="00C670C4" w:rsidRPr="00181532">
        <w:rPr>
          <w:iCs/>
        </w:rPr>
        <w:t>īstīties nākotnē, un līdz ar to</w:t>
      </w:r>
      <w:r w:rsidRPr="00181532">
        <w:rPr>
          <w:iCs/>
        </w:rPr>
        <w:t xml:space="preserve"> pastāv</w:t>
      </w:r>
      <w:r w:rsidRPr="00181532">
        <w:t xml:space="preserve"> </w:t>
      </w:r>
      <w:r w:rsidRPr="00181532">
        <w:rPr>
          <w:iCs/>
        </w:rPr>
        <w:t>ekonomikas attīstības nenoteiktība. Sabiedrības vadība nepārtraukti izvērtē situāciju. Pašlaik Sabiedrība maksā papildu piemaksas darbiniekie</w:t>
      </w:r>
      <w:r w:rsidRPr="00181532">
        <w:rPr>
          <w:iCs/>
        </w:rPr>
        <w:t>m, kuri strādā paaugstināta riska apstākļos.</w:t>
      </w:r>
    </w:p>
    <w:p w14:paraId="22B7996E" w14:textId="77777777" w:rsidR="00AE796E" w:rsidRPr="00181532" w:rsidRDefault="005570C2" w:rsidP="006C6F6A">
      <w:pPr>
        <w:pStyle w:val="Pamatteksts1"/>
      </w:pPr>
      <w:r w:rsidRPr="00181532">
        <w:rPr>
          <w:iCs/>
        </w:rPr>
        <w:t>Sabiedrības vadība uzskata, ka Sabiedrība spēs pārvarēt ārkārtas situāciju ar sekojošu kompensējošo pasākumu palīdzību NVD kompensē iestādei radušos izdevumus saistībā ar papildus izmaksājamām piemaksām un aizsa</w:t>
      </w:r>
      <w:r w:rsidRPr="00181532">
        <w:rPr>
          <w:iCs/>
        </w:rPr>
        <w:t>rdzības līdzekļiem, tikai tas notiek ar 2</w:t>
      </w:r>
      <w:r w:rsidR="006C6F6A">
        <w:rPr>
          <w:iCs/>
        </w:rPr>
        <w:t>–</w:t>
      </w:r>
      <w:r w:rsidRPr="00181532">
        <w:rPr>
          <w:iCs/>
        </w:rPr>
        <w:t>3 mēnešu nobīdi.</w:t>
      </w:r>
    </w:p>
    <w:p w14:paraId="7885E374" w14:textId="77777777" w:rsidR="00AE796E" w:rsidRPr="00181532" w:rsidRDefault="005570C2" w:rsidP="006C6F6A">
      <w:pPr>
        <w:pStyle w:val="Pamatteksts1"/>
      </w:pPr>
      <w:r w:rsidRPr="00181532">
        <w:rPr>
          <w:iCs/>
        </w:rPr>
        <w:t xml:space="preserve">Tomēr šis secinājums balstās uz informāciju, kas ir pieejama šī finanšu pārskata parakstīšanas brīdī un turpmāko notikumu ietekme uz Sabiedrības darbību nākotnē var atšķirties no vadības </w:t>
      </w:r>
      <w:r w:rsidR="00E7237D" w:rsidRPr="00181532">
        <w:rPr>
          <w:iCs/>
        </w:rPr>
        <w:t>izvērtējamā</w:t>
      </w:r>
      <w:r w:rsidRPr="00181532">
        <w:rPr>
          <w:iCs/>
        </w:rPr>
        <w:t>.</w:t>
      </w:r>
    </w:p>
    <w:p w14:paraId="4373D8D2" w14:textId="77777777" w:rsidR="00AE796E" w:rsidRPr="00181532" w:rsidRDefault="005570C2" w:rsidP="006C6F6A">
      <w:pPr>
        <w:pStyle w:val="Pamatteksts1"/>
      </w:pPr>
      <w:r w:rsidRPr="00181532">
        <w:rPr>
          <w:iCs/>
        </w:rPr>
        <w:t> SIA Kuldīgas slimnīca gada pārskats sagatavots pieņemot, ka sabiedrība darbosies arī turpmāk. Mēs esam rūpīgi izvērtējuši visu mums pieejamo informāciju,</w:t>
      </w:r>
      <w:r w:rsidRPr="00181532">
        <w:t xml:space="preserve"> </w:t>
      </w:r>
      <w:r w:rsidRPr="00181532">
        <w:rPr>
          <w:iCs/>
        </w:rPr>
        <w:t>tai skaitā koronavīrusa izraisītās krīzes ietekmi uz Sabiedrības darbību, un uzskatām, ka darbības</w:t>
      </w:r>
      <w:r w:rsidRPr="00181532">
        <w:rPr>
          <w:iCs/>
        </w:rPr>
        <w:t xml:space="preserve"> turpināšanās princips finanšu pārskata sagatavošanā ir pilnībā piemērojams.</w:t>
      </w:r>
    </w:p>
    <w:p w14:paraId="4E51B78C" w14:textId="77777777" w:rsidR="00AE796E" w:rsidRPr="00181532" w:rsidRDefault="005570C2" w:rsidP="00AC4595">
      <w:pPr>
        <w:pStyle w:val="Apak-apakvirsraksts"/>
      </w:pPr>
      <w:r w:rsidRPr="00181532">
        <w:t>Notikumi un apstākļi pēc pārskata gada beigām</w:t>
      </w:r>
    </w:p>
    <w:p w14:paraId="2FFB45BC" w14:textId="77777777" w:rsidR="00AE796E" w:rsidRPr="00181532" w:rsidRDefault="005570C2" w:rsidP="006C6F6A">
      <w:pPr>
        <w:pStyle w:val="Pamatteksts1"/>
      </w:pPr>
      <w:r>
        <w:t>2021. g</w:t>
      </w:r>
      <w:r w:rsidRPr="00181532">
        <w:t>ada zaudējumus plānots segt ar nākamo gadu peļņu.</w:t>
      </w:r>
    </w:p>
    <w:p w14:paraId="55AF08E6" w14:textId="77777777" w:rsidR="00AE796E" w:rsidRPr="00181532" w:rsidRDefault="005570C2" w:rsidP="006C6F6A">
      <w:pPr>
        <w:pStyle w:val="Pamatteksts1"/>
      </w:pPr>
      <w:r w:rsidRPr="00181532">
        <w:t xml:space="preserve">Laika posmā starp pārskata gada beigām un datumu ar kuru </w:t>
      </w:r>
      <w:r w:rsidR="00E7237D" w:rsidRPr="00181532">
        <w:t>finanšu</w:t>
      </w:r>
      <w:r w:rsidRPr="00181532">
        <w:t xml:space="preserve"> pārskats uzskatāms par apstiprinātu publiskošanai, notikumu pēc bilances nav.</w:t>
      </w:r>
    </w:p>
    <w:p w14:paraId="36F543F6" w14:textId="77777777" w:rsidR="00AE3EAB" w:rsidRPr="00181532" w:rsidRDefault="005570C2" w:rsidP="00B75ED7">
      <w:pPr>
        <w:pStyle w:val="Apakvirsraksts1"/>
      </w:pPr>
      <w:bookmarkStart w:id="68" w:name="_Toc106117898"/>
      <w:r w:rsidRPr="00181532">
        <w:lastRenderedPageBreak/>
        <w:t>SIA „Aizputes komunālais uzņēmums” vadības ziņojums</w:t>
      </w:r>
      <w:r w:rsidR="005B3089">
        <w:br/>
      </w:r>
      <w:r w:rsidRPr="00181532">
        <w:t>par</w:t>
      </w:r>
      <w:r w:rsidR="005B3089">
        <w:t xml:space="preserve"> </w:t>
      </w:r>
      <w:r w:rsidRPr="00181532">
        <w:t>2021. gada darbu</w:t>
      </w:r>
      <w:bookmarkEnd w:id="68"/>
    </w:p>
    <w:p w14:paraId="7A3CF720" w14:textId="77777777" w:rsidR="00AE3EAB" w:rsidRPr="00181532" w:rsidRDefault="005570C2" w:rsidP="006C6F6A">
      <w:pPr>
        <w:pStyle w:val="Pamatteksts1"/>
      </w:pPr>
      <w:r w:rsidRPr="00181532">
        <w:t xml:space="preserve">SIA „Aizputes komunālais uzņēmums” (turpmāk Sabiedrība) galvenie saimnieciskās darbības veidi </w:t>
      </w:r>
      <w:r w:rsidR="0077063E">
        <w:t>2021. g</w:t>
      </w:r>
      <w:r w:rsidRPr="00181532">
        <w:t>adā</w:t>
      </w:r>
      <w:r w:rsidRPr="00181532">
        <w:t xml:space="preserve"> siltuma ražošana, ūdensapgāde un notekūdeņu attīrīšana.</w:t>
      </w:r>
      <w:r w:rsidR="00BE1574" w:rsidRPr="00181532">
        <w:t xml:space="preserve"> </w:t>
      </w:r>
      <w:r w:rsidRPr="00181532">
        <w:t xml:space="preserve">Pārskata periodā  Aizputes novada dome nodeva lietošanā  Kalvenes pagasta ūdenssaimniecības pamatlīdzekļus pakalpojuma nodrošināšanai. </w:t>
      </w:r>
    </w:p>
    <w:p w14:paraId="0FE180C3" w14:textId="77777777" w:rsidR="00AE3EAB" w:rsidRPr="00181532" w:rsidRDefault="005570C2" w:rsidP="006C6F6A">
      <w:pPr>
        <w:pStyle w:val="Pamatteksts1"/>
        <w:rPr>
          <w:kern w:val="32"/>
        </w:rPr>
      </w:pPr>
      <w:r w:rsidRPr="00181532">
        <w:t xml:space="preserve">Pakalpojumi tiek sniegti Aizputes pilsētas un Kalvenes pagasta iedzīvotājiem un juridiskām personām. </w:t>
      </w:r>
      <w:r w:rsidRPr="00181532">
        <w:rPr>
          <w:rFonts w:eastAsia="sans-serif"/>
        </w:rPr>
        <w:t>Sabiedrības pakalpojumi tiek sniegti, pamatojoties uz Latvijas Republikas tiesību aktiem, kā galvenos minot Ūdenssaimniecības pakalpojumu likums, kā arī li</w:t>
      </w:r>
      <w:r w:rsidRPr="00181532">
        <w:rPr>
          <w:rFonts w:eastAsia="sans-serif"/>
        </w:rPr>
        <w:t>kuma „Par pašvaldībām” 15.</w:t>
      </w:r>
      <w:r w:rsidR="006C6F6A">
        <w:rPr>
          <w:rFonts w:eastAsia="sans-serif"/>
        </w:rPr>
        <w:t xml:space="preserve"> </w:t>
      </w:r>
      <w:r w:rsidRPr="00181532">
        <w:rPr>
          <w:rFonts w:eastAsia="sans-serif"/>
        </w:rPr>
        <w:t xml:space="preserve">pantu, kurš nosaka, ka pašvaldības autonomā funkcija ir </w:t>
      </w:r>
      <w:r w:rsidRPr="00181532">
        <w:t>organizēt iedzīvotājiem komunālos pakalpojumus (ūdensapgāde un kanalizācija; siltumapgāde; notekūdeņu savākšana, novadīšana un attīrīšana) neatkarīgi no tā, kā īpašumā atrod</w:t>
      </w:r>
      <w:r w:rsidRPr="00181532">
        <w:t>as dzīvojamais fonds</w:t>
      </w:r>
      <w:r w:rsidRPr="00181532">
        <w:rPr>
          <w:rFonts w:eastAsia="sans-serif"/>
        </w:rPr>
        <w:t>. Aizputes novada domes Deleģēšanas līgumi un Pakalpojuma sniegšanas līgumi paredz šīs funkcijas veikt Sabiedrībai.</w:t>
      </w:r>
      <w:r w:rsidRPr="00181532">
        <w:rPr>
          <w:kern w:val="32"/>
        </w:rPr>
        <w:t xml:space="preserve"> </w:t>
      </w:r>
    </w:p>
    <w:p w14:paraId="59156F50" w14:textId="77777777" w:rsidR="00AE3EAB" w:rsidRPr="00181532" w:rsidRDefault="005570C2" w:rsidP="006C6F6A">
      <w:pPr>
        <w:pStyle w:val="Pamatteksts1"/>
        <w:rPr>
          <w:kern w:val="32"/>
        </w:rPr>
      </w:pPr>
      <w:r w:rsidRPr="00181532">
        <w:rPr>
          <w:kern w:val="32"/>
        </w:rPr>
        <w:t>Pārskata periodā Sabiedrība ir veiksmīgi nodrošinājusi pamatdarbības uzdevumus-dzeramā ūdens piegādi patērētājiem, note</w:t>
      </w:r>
      <w:r w:rsidRPr="00181532">
        <w:rPr>
          <w:kern w:val="32"/>
        </w:rPr>
        <w:t>kūdeņu novadīšanu uz bioloģiskām attīrīšanas iekārtām, ūdensvada un kanalizācijas tīklu apkalpošanu un remontu.</w:t>
      </w:r>
      <w:r w:rsidR="00AC4595">
        <w:rPr>
          <w:kern w:val="32"/>
        </w:rPr>
        <w:t xml:space="preserve"> </w:t>
      </w:r>
      <w:r w:rsidRPr="00181532">
        <w:rPr>
          <w:kern w:val="32"/>
        </w:rPr>
        <w:t>Saimnieciskās darbības realizēšanai ir izveidota mūsdienīga infrastruktūra, kas atjaunota realizējot ES līdzfinansētos projektus “Ūdenssaimniecī</w:t>
      </w:r>
      <w:r w:rsidRPr="00181532">
        <w:rPr>
          <w:kern w:val="32"/>
        </w:rPr>
        <w:t>bas sakārtošana Aizputes pilsētā</w:t>
      </w:r>
      <w:r w:rsidR="00A945D1" w:rsidRPr="00181532">
        <w:rPr>
          <w:kern w:val="32"/>
        </w:rPr>
        <w:t>”</w:t>
      </w:r>
      <w:r w:rsidRPr="00181532">
        <w:rPr>
          <w:kern w:val="32"/>
        </w:rPr>
        <w:t>.</w:t>
      </w:r>
    </w:p>
    <w:p w14:paraId="265C2BED" w14:textId="77777777" w:rsidR="00AE3EAB" w:rsidRPr="00181532" w:rsidRDefault="005570C2" w:rsidP="006C6F6A">
      <w:pPr>
        <w:pStyle w:val="Pamatteksts1"/>
      </w:pPr>
      <w:r w:rsidRPr="00181532">
        <w:rPr>
          <w:kern w:val="32"/>
        </w:rPr>
        <w:t xml:space="preserve">Otra pamatdarbības nozare ir siltuma ražošana un piegāde patērētājiem. Arī siltuma saimniecības infrastruktūra pārskata periodā ir atjaunota un paplašināta, jo realizēts projekts </w:t>
      </w:r>
      <w:r w:rsidRPr="00181532">
        <w:rPr>
          <w:b/>
          <w:bCs/>
        </w:rPr>
        <w:t>“</w:t>
      </w:r>
      <w:r w:rsidRPr="00181532">
        <w:t>Energoefektivitātes palielināšanu Aizpute</w:t>
      </w:r>
      <w:r w:rsidRPr="00181532">
        <w:t xml:space="preserve">s pilsētā” “Siltumtīklu izbūve Aizputē, savienojot posmus no Saules ielas 5 līdz Austrumu ielai 1”. </w:t>
      </w:r>
      <w:r w:rsidRPr="00181532">
        <w:rPr>
          <w:shd w:val="clear" w:color="auto" w:fill="FFFFFF"/>
        </w:rPr>
        <w:t>Austrumu ielas 1 katlu mājas ekspluatācija uzņēmumam nesa zaudējumus</w:t>
      </w:r>
      <w:r w:rsidRPr="00181532">
        <w:rPr>
          <w:color w:val="222222"/>
          <w:shd w:val="clear" w:color="auto" w:fill="FFFFFF"/>
        </w:rPr>
        <w:t>, tas tagad ir sakārtots un  siltumu dodam no  katlu mājas Skolas ielā 5. </w:t>
      </w:r>
      <w:r w:rsidRPr="00181532">
        <w:rPr>
          <w:kern w:val="32"/>
        </w:rPr>
        <w:t>Sabiedrības li</w:t>
      </w:r>
      <w:r w:rsidRPr="00181532">
        <w:rPr>
          <w:kern w:val="32"/>
        </w:rPr>
        <w:t>elāko ieņēmumu daļu nodrošina siltuma ražošana un šī saimnieciskā darbība un tās rādītāji ir cieši saistīti ar laika apstākļiem: siltu vai aukstu ziemu, kā rezultātā siltuma ražošanas apjoms var būt mainīgs. Pārskata  periodā tas bija labvēlīgs jo saražota</w:t>
      </w:r>
      <w:r w:rsidRPr="00181532">
        <w:rPr>
          <w:kern w:val="32"/>
        </w:rPr>
        <w:t>is siltums  gadā  9660 MW/h.</w:t>
      </w:r>
    </w:p>
    <w:p w14:paraId="390DF119" w14:textId="77777777" w:rsidR="00AE3EAB" w:rsidRPr="00181532" w:rsidRDefault="005570C2" w:rsidP="006C6F6A">
      <w:pPr>
        <w:pStyle w:val="Pamatteksts1"/>
        <w:rPr>
          <w:highlight w:val="yellow"/>
        </w:rPr>
      </w:pPr>
      <w:r w:rsidRPr="00181532">
        <w:rPr>
          <w:rFonts w:eastAsia="sans-serif"/>
        </w:rPr>
        <w:t xml:space="preserve">Grāmatvedības uzskaite tiek veikta, izmantojot licencētas datorprogrammas. </w:t>
      </w:r>
      <w:r w:rsidRPr="00181532">
        <w:rPr>
          <w:kern w:val="32"/>
        </w:rPr>
        <w:t xml:space="preserve">Pārskata periodā Sabiedrības finanšu darbība raksturojama kā atbilstoša vispārējam ekonomiskajam stāvoklim valstī. </w:t>
      </w:r>
    </w:p>
    <w:p w14:paraId="66E7294A" w14:textId="77777777" w:rsidR="00AE3EAB" w:rsidRPr="00181532" w:rsidRDefault="005570C2" w:rsidP="006C6F6A">
      <w:pPr>
        <w:pStyle w:val="Pamatteksts1"/>
        <w:rPr>
          <w:kern w:val="32"/>
        </w:rPr>
      </w:pPr>
      <w:r w:rsidRPr="00181532">
        <w:rPr>
          <w:kern w:val="32"/>
        </w:rPr>
        <w:t xml:space="preserve">Ūdenssaimniecības finanšu rezultātu </w:t>
      </w:r>
      <w:r w:rsidRPr="00181532">
        <w:rPr>
          <w:kern w:val="32"/>
        </w:rPr>
        <w:t xml:space="preserve">ietekmē iedzīvotāju pieprasītais un tiem piegādātais ūdens daudzums un attīrītais notekūdeņu daudzums. </w:t>
      </w:r>
      <w:r w:rsidR="0077063E">
        <w:rPr>
          <w:kern w:val="32"/>
        </w:rPr>
        <w:t>2021. g</w:t>
      </w:r>
      <w:r w:rsidRPr="00181532">
        <w:rPr>
          <w:kern w:val="32"/>
        </w:rPr>
        <w:t xml:space="preserve">adā šie rādītāji ir nedaudz mainījušies salīdzinoši ar 2020. gadu, jo pakalpojums tiek sniegts arī Kalvenes pagastā. Salīdzinoši ir palielinājies </w:t>
      </w:r>
      <w:r w:rsidRPr="00181532">
        <w:rPr>
          <w:kern w:val="32"/>
        </w:rPr>
        <w:t xml:space="preserve">patērētā ūdens daudzums, kā arī attīrīts lielāks daudzums notekūdeņu. Iedzīvotājiem piegādātais un patērētais  ūdens daudzums ir palielinājies, bet samazinājums ir juridiskām personām sniegto pakalpojumu daļā. </w:t>
      </w:r>
    </w:p>
    <w:p w14:paraId="4D27FA96" w14:textId="77777777" w:rsidR="00AE3EAB" w:rsidRPr="00181532" w:rsidRDefault="005570C2" w:rsidP="006C6F6A">
      <w:pPr>
        <w:pStyle w:val="Pamatteksts1"/>
      </w:pPr>
      <w:r w:rsidRPr="00181532">
        <w:t>Ūdensapgādes izmaksu samazinājums saistīts ar</w:t>
      </w:r>
      <w:r w:rsidRPr="00181532">
        <w:t xml:space="preserve"> ūdens piegādi bez avārijām tīklos, kas rezumējās kā materiālu izmaksu ietaupījums un darba algu ietaupījums, jo citu struktūrvienību darbiniekiem nebija nepieciešams iesaistīties ūdens saimniecības remontu darbu veikšanā. </w:t>
      </w:r>
    </w:p>
    <w:p w14:paraId="11C52C41" w14:textId="77777777" w:rsidR="004E11A5" w:rsidRPr="00181532" w:rsidRDefault="005570C2" w:rsidP="006C6F6A">
      <w:pPr>
        <w:pStyle w:val="Pamatteksts1"/>
      </w:pPr>
      <w:r w:rsidRPr="00181532">
        <w:t>Notekūdeņu attīrīšanas izmaksu p</w:t>
      </w:r>
      <w:r w:rsidRPr="00181532">
        <w:t>alielinājums saistīts ar iekārtu atjaunošanas izdevumiem: ieguldījumu pamatlīdzekļos un remontam nepieciešamajos materiālos, jo NAI iekārtas darbojas no 2004. gada un ir nepieciešami ieguldījumi iekārtu atjaunošanā gan kā kapitālieguldījumi, gan kā remontd</w:t>
      </w:r>
      <w:r w:rsidRPr="00181532">
        <w:t>arbi ar lielām izmaksām.</w:t>
      </w:r>
    </w:p>
    <w:p w14:paraId="543F7255" w14:textId="77777777" w:rsidR="00AE3EAB" w:rsidRPr="00181532" w:rsidRDefault="005570C2" w:rsidP="006C6F6A">
      <w:pPr>
        <w:pStyle w:val="Pamatteksts1"/>
      </w:pPr>
      <w:r w:rsidRPr="00181532">
        <w:t xml:space="preserve">Saimnieciskās darbības rezultāti: </w:t>
      </w:r>
      <w:r w:rsidR="0077063E">
        <w:t>2020. g</w:t>
      </w:r>
      <w:r w:rsidRPr="00181532">
        <w:t xml:space="preserve">ada zaudējumi 72529 EUR, </w:t>
      </w:r>
      <w:r w:rsidR="0077063E">
        <w:t>2021. g</w:t>
      </w:r>
      <w:r w:rsidRPr="00181532">
        <w:t xml:space="preserve">ada peļņa 8855 EUR. </w:t>
      </w:r>
      <w:r w:rsidR="0077063E">
        <w:t>2021. g</w:t>
      </w:r>
      <w:r w:rsidRPr="00181532">
        <w:t xml:space="preserve">adā siltumapgādes peļņa 63385 EUR, ūdens piegādes peļņa 19535 </w:t>
      </w:r>
      <w:r w:rsidRPr="00181532">
        <w:lastRenderedPageBreak/>
        <w:t xml:space="preserve">EUR, notekūdeņu attīrīšanas pakalpojumu peļņa 2857 EUR (iekļaujot izmaksas un ieņēmumus par asenizatora pakalpojumiem), pārējo pakalpojumu zaudējumi 1019 EUR. </w:t>
      </w:r>
      <w:r w:rsidR="0077063E">
        <w:t>2021. g</w:t>
      </w:r>
      <w:r w:rsidRPr="00181532">
        <w:t>adā Aizputes novada dome dotēja iepriekšējā gada sabiedriskās pirts pakalpojumu zaudējumus</w:t>
      </w:r>
      <w:r w:rsidRPr="00181532">
        <w:t xml:space="preserve"> 13552 EUR un lietus ūdens attīrīšanas daļējus izdevumus (proporcionālas elektrības izmaksas lietus ūdens pārsūknēšanai) 8916 EUR apmērā.</w:t>
      </w:r>
    </w:p>
    <w:p w14:paraId="211213FA" w14:textId="77777777" w:rsidR="00AE3EAB" w:rsidRPr="00181532" w:rsidRDefault="005570C2" w:rsidP="006C6F6A">
      <w:pPr>
        <w:pStyle w:val="Pamatteksts1"/>
      </w:pPr>
      <w:r w:rsidRPr="00181532">
        <w:t>Ietekmi uz Sabiedrības saimniecisko darbību atstāj iedzīvotāju maksātspēja, kas ir ne tikai Aizputes, bet visas valsts</w:t>
      </w:r>
      <w:r w:rsidRPr="00181532">
        <w:t xml:space="preserve"> problēma. Pircēju un pasūtītāju parāds ir pieaudzis par 18829 EUR, taču pieaugums ir saistīts ar juridisko personu norēķiniem. Fizisko personu parāda apjoms nav būtiski mainījies.</w:t>
      </w:r>
    </w:p>
    <w:p w14:paraId="4D952347" w14:textId="77777777" w:rsidR="00AE3EAB" w:rsidRPr="00181532" w:rsidRDefault="005570C2" w:rsidP="006C6F6A">
      <w:pPr>
        <w:pStyle w:val="Pamatteksts1"/>
      </w:pPr>
      <w:r>
        <w:rPr>
          <w:noProof/>
        </w:rPr>
        <mc:AlternateContent>
          <mc:Choice Requires="wpi">
            <w:drawing>
              <wp:anchor distT="0" distB="0" distL="114300" distR="114300" simplePos="0" relativeHeight="251658240" behindDoc="0" locked="0" layoutInCell="1" allowOverlap="1" wp14:anchorId="7741C3B6" wp14:editId="30FE12FB">
                <wp:simplePos x="0" y="0"/>
                <wp:positionH relativeFrom="column">
                  <wp:posOffset>577850</wp:posOffset>
                </wp:positionH>
                <wp:positionV relativeFrom="paragraph">
                  <wp:posOffset>285115</wp:posOffset>
                </wp:positionV>
                <wp:extent cx="18415" cy="18415"/>
                <wp:effectExtent l="0" t="0" r="3810" b="3810"/>
                <wp:wrapNone/>
                <wp:docPr id="23" name="Rokraksts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ChangeAspect="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raksts 5" o:spid="_x0000_s1027" type="#_x0000_t75" style="width:1.45pt;height:1.45pt;margin-top:22.45pt;margin-left:45.5pt;mso-height-percent:0;mso-height-relative:page;mso-width-percent:0;mso-width-relative:page;mso-wrap-distance-bottom:0;mso-wrap-distance-left:9pt;mso-wrap-distance-right:9pt;mso-wrap-distance-top:0;mso-wrap-style:square;position:absolute;visibility:visible;z-index:251659264">
                <o:lock v:ext="edit" verticies="t" shapetype="t"/>
              </v:shape>
            </w:pict>
          </mc:Fallback>
        </mc:AlternateContent>
      </w:r>
      <w:r w:rsidRPr="00181532">
        <w:t xml:space="preserve">Parādu piedziņas firmai ,,Melnās Lapas” uz </w:t>
      </w:r>
      <w:r w:rsidR="0077063E">
        <w:t>2021. g</w:t>
      </w:r>
      <w:r w:rsidRPr="00181532">
        <w:t>ada sākumu piedzenamo li</w:t>
      </w:r>
      <w:r w:rsidRPr="00181532">
        <w:t xml:space="preserve">etu summa bija 8089,64 EUR. Atgūtā summa no pieteiktām prasībām </w:t>
      </w:r>
      <w:r w:rsidR="0077063E">
        <w:t>2021. g</w:t>
      </w:r>
      <w:r w:rsidRPr="00181532">
        <w:t xml:space="preserve">adā sastāda 190 EUR, atlikums uz </w:t>
      </w:r>
      <w:r w:rsidR="0077063E">
        <w:t>2021. g</w:t>
      </w:r>
      <w:r w:rsidRPr="00181532">
        <w:t>ada 31.12. 7899</w:t>
      </w:r>
      <w:r w:rsidR="006C6F6A">
        <w:t>,</w:t>
      </w:r>
      <w:r w:rsidRPr="00181532">
        <w:t>64 EUR. Jauni parādu pi</w:t>
      </w:r>
      <w:r w:rsidR="00BA76FF">
        <w:t>eteikumi firmai “</w:t>
      </w:r>
      <w:r w:rsidRPr="00181532">
        <w:t>Melnās Lapas” netiek iesniegti, jo sadarbība atzīta par neefektīvu.</w:t>
      </w:r>
    </w:p>
    <w:p w14:paraId="6D77433E" w14:textId="77777777" w:rsidR="00AE3EAB" w:rsidRPr="00181532" w:rsidRDefault="005570C2" w:rsidP="006C6F6A">
      <w:pPr>
        <w:pStyle w:val="Pamatteksts1"/>
      </w:pPr>
      <w:r w:rsidRPr="00181532">
        <w:t>Parādu piedziņas firm</w:t>
      </w:r>
      <w:r w:rsidRPr="00181532">
        <w:t>ai ,,</w:t>
      </w:r>
      <w:proofErr w:type="spellStart"/>
      <w:r w:rsidRPr="00181532">
        <w:t>Paus</w:t>
      </w:r>
      <w:proofErr w:type="spellEnd"/>
      <w:r w:rsidRPr="00181532">
        <w:t xml:space="preserve"> </w:t>
      </w:r>
      <w:proofErr w:type="spellStart"/>
      <w:r w:rsidRPr="00181532">
        <w:t>Konsults</w:t>
      </w:r>
      <w:proofErr w:type="spellEnd"/>
      <w:r w:rsidRPr="00181532">
        <w:t xml:space="preserve">’’ </w:t>
      </w:r>
      <w:r w:rsidR="0077063E">
        <w:t>2021. g</w:t>
      </w:r>
      <w:r w:rsidRPr="00181532">
        <w:t>ada 1.</w:t>
      </w:r>
      <w:r w:rsidR="006C6F6A">
        <w:t xml:space="preserve"> </w:t>
      </w:r>
      <w:r w:rsidRPr="00181532">
        <w:t>janvārī atlikumā neatgūtu parādu summa 34314,80</w:t>
      </w:r>
      <w:r w:rsidR="006C6F6A">
        <w:t xml:space="preserve"> </w:t>
      </w:r>
      <w:r w:rsidRPr="00181532">
        <w:t xml:space="preserve">EUR, </w:t>
      </w:r>
      <w:r w:rsidR="0077063E">
        <w:t>2021. g</w:t>
      </w:r>
      <w:r w:rsidRPr="00181532">
        <w:t>adā atgūtā summa 968</w:t>
      </w:r>
      <w:r w:rsidR="006C6F6A">
        <w:t>,</w:t>
      </w:r>
      <w:r w:rsidRPr="00181532">
        <w:t>02 EUR, atlikusī aktīvo parādu summa 33346</w:t>
      </w:r>
      <w:r w:rsidR="006C6F6A">
        <w:t>,</w:t>
      </w:r>
      <w:r w:rsidRPr="00181532">
        <w:t xml:space="preserve">78 EUR. Turpinās parādu piedziņas lietas. </w:t>
      </w:r>
    </w:p>
    <w:p w14:paraId="135B834F" w14:textId="77777777" w:rsidR="00AE3EAB" w:rsidRPr="00181532" w:rsidRDefault="005570C2" w:rsidP="006C6F6A">
      <w:pPr>
        <w:pStyle w:val="Pamatteksts1"/>
      </w:pPr>
      <w:r w:rsidRPr="00181532">
        <w:t xml:space="preserve">Kurzemes rajona tiesā </w:t>
      </w:r>
      <w:r w:rsidR="0077063E">
        <w:t>2021. g</w:t>
      </w:r>
      <w:r w:rsidRPr="00181532">
        <w:t>adā iesniegti 2 maza apmē</w:t>
      </w:r>
      <w:r w:rsidRPr="00181532">
        <w:t>ra prasību  pieteikumi par summu 1903</w:t>
      </w:r>
      <w:r w:rsidR="006C6F6A">
        <w:t>,</w:t>
      </w:r>
      <w:r w:rsidRPr="00181532">
        <w:t>26 EUR, no kuras atgūti 1846</w:t>
      </w:r>
      <w:r w:rsidR="006C6F6A">
        <w:t>,</w:t>
      </w:r>
      <w:r w:rsidRPr="00181532">
        <w:t xml:space="preserve">15 EUR. Atlikums uz </w:t>
      </w:r>
      <w:r w:rsidR="0077063E">
        <w:t>2021. g</w:t>
      </w:r>
      <w:r w:rsidRPr="00181532">
        <w:t>ada 31.</w:t>
      </w:r>
      <w:r w:rsidR="006C6F6A">
        <w:t xml:space="preserve"> </w:t>
      </w:r>
      <w:r w:rsidRPr="00181532">
        <w:t>decembri 57</w:t>
      </w:r>
      <w:r w:rsidR="006C6F6A">
        <w:t>,</w:t>
      </w:r>
      <w:r w:rsidRPr="00181532">
        <w:t xml:space="preserve">11 EUR. </w:t>
      </w:r>
    </w:p>
    <w:p w14:paraId="38C922D3" w14:textId="77777777" w:rsidR="00AE3EAB" w:rsidRPr="00181532" w:rsidRDefault="005570C2" w:rsidP="006C6F6A">
      <w:pPr>
        <w:pStyle w:val="Pamatteksts1"/>
      </w:pPr>
      <w:r w:rsidRPr="00181532">
        <w:t xml:space="preserve">Zvērinātās tiesu izpildītājas Daces </w:t>
      </w:r>
      <w:proofErr w:type="spellStart"/>
      <w:r w:rsidRPr="00181532">
        <w:t>Cgojevas</w:t>
      </w:r>
      <w:proofErr w:type="spellEnd"/>
      <w:r w:rsidRPr="00181532">
        <w:t xml:space="preserve"> birojā atrodas 11 iepriekšējo periodu iesniegtās parāda piedziņas lietas, no kurām </w:t>
      </w:r>
      <w:r w:rsidR="0077063E">
        <w:t>2021. g</w:t>
      </w:r>
      <w:r w:rsidRPr="00181532">
        <w:t>adā atgūtā summa 259</w:t>
      </w:r>
      <w:r w:rsidR="006C6F6A">
        <w:t>,</w:t>
      </w:r>
      <w:r w:rsidRPr="00181532">
        <w:t xml:space="preserve">79 EUR. </w:t>
      </w:r>
    </w:p>
    <w:p w14:paraId="1749CA2D" w14:textId="77777777" w:rsidR="00AE3EAB" w:rsidRPr="00181532" w:rsidRDefault="005570C2" w:rsidP="006C6F6A">
      <w:pPr>
        <w:pStyle w:val="Pamatteksts1"/>
        <w:rPr>
          <w:kern w:val="32"/>
        </w:rPr>
      </w:pPr>
      <w:r w:rsidRPr="00181532">
        <w:rPr>
          <w:kern w:val="32"/>
        </w:rPr>
        <w:t>2021. gadā, izvērtējot fizisko personu parāda atlikumu, papildus uzkrājums nedrošajiem debitoriem netika izveidots. Uzkrājums uz 31.12.2021 ir 45052 EUR, kas ir 25% no bilancē esošā iedzīvotāju parāda. Uzņēmumā pieņemtā aplē</w:t>
      </w:r>
      <w:r w:rsidRPr="00181532">
        <w:rPr>
          <w:kern w:val="32"/>
        </w:rPr>
        <w:t>se par uzkrājuma veidošanu šaubīgiem debitoriem ir 20% apmērā no bilancē esošā iedzīvotāju debitoru parāda. Turpinās darbs ar debitoriem, lai atgūtu samaksu par sniegtajiem pakalpojumiem.</w:t>
      </w:r>
    </w:p>
    <w:p w14:paraId="04DDEBCE" w14:textId="77777777" w:rsidR="00AE3EAB" w:rsidRPr="00181532" w:rsidRDefault="005570C2" w:rsidP="006C6F6A">
      <w:pPr>
        <w:pStyle w:val="Pamatteksts1"/>
      </w:pPr>
      <w:r>
        <w:t>2021. g</w:t>
      </w:r>
      <w:r w:rsidRPr="00181532">
        <w:t>adā nav mainījies siltumapgādes tarifs, tarifs apstiprināts 2</w:t>
      </w:r>
      <w:r w:rsidRPr="00181532">
        <w:t>009.</w:t>
      </w:r>
      <w:r w:rsidR="006C6F6A">
        <w:t xml:space="preserve"> </w:t>
      </w:r>
      <w:r w:rsidRPr="00181532">
        <w:t>gada 16.</w:t>
      </w:r>
      <w:r w:rsidR="006C6F6A">
        <w:t xml:space="preserve"> </w:t>
      </w:r>
      <w:r w:rsidRPr="00181532">
        <w:t>septembrī Liepājas pilsētas sabiedrisko pakalpojumu Regulatorā 53</w:t>
      </w:r>
      <w:r w:rsidR="006C6F6A">
        <w:t>,</w:t>
      </w:r>
      <w:r w:rsidRPr="00181532">
        <w:t>49 EUR/</w:t>
      </w:r>
      <w:proofErr w:type="spellStart"/>
      <w:r w:rsidRPr="00181532">
        <w:t>MWh</w:t>
      </w:r>
      <w:proofErr w:type="spellEnd"/>
      <w:r w:rsidRPr="00181532">
        <w:t xml:space="preserve"> (bez PVN) (37</w:t>
      </w:r>
      <w:r w:rsidR="006C6F6A">
        <w:t>,</w:t>
      </w:r>
      <w:r w:rsidRPr="00181532">
        <w:t>59 Ls/</w:t>
      </w:r>
      <w:proofErr w:type="spellStart"/>
      <w:r w:rsidRPr="00181532">
        <w:t>MWh</w:t>
      </w:r>
      <w:proofErr w:type="spellEnd"/>
      <w:r w:rsidRPr="00181532">
        <w:t xml:space="preserve">). </w:t>
      </w:r>
      <w:r>
        <w:t>2017. g</w:t>
      </w:r>
      <w:r w:rsidRPr="00181532">
        <w:t>ada 13.</w:t>
      </w:r>
      <w:r w:rsidR="006C6F6A">
        <w:t xml:space="preserve"> </w:t>
      </w:r>
      <w:r w:rsidRPr="00181532">
        <w:t>aprīlī Sabiedrisko pakalpojumu regulēšanas komisija apstiprināja ūdenssaimniecības pakalpojumu tarifus: 1</w:t>
      </w:r>
      <w:r w:rsidR="006C6F6A">
        <w:t>,</w:t>
      </w:r>
      <w:r w:rsidRPr="00181532">
        <w:t>35 EUR/m</w:t>
      </w:r>
      <w:r w:rsidRPr="00181532">
        <w:rPr>
          <w:vertAlign w:val="superscript"/>
        </w:rPr>
        <w:t xml:space="preserve">3 </w:t>
      </w:r>
      <w:r w:rsidRPr="00181532">
        <w:t xml:space="preserve"> (bez PV</w:t>
      </w:r>
      <w:r w:rsidRPr="00181532">
        <w:t>N) par notekūdeņu attīrīšanu un 0</w:t>
      </w:r>
      <w:r w:rsidR="006C6F6A">
        <w:t>,</w:t>
      </w:r>
      <w:r w:rsidRPr="00181532">
        <w:t>93 EUR/m</w:t>
      </w:r>
      <w:r w:rsidRPr="00181532">
        <w:rPr>
          <w:vertAlign w:val="superscript"/>
        </w:rPr>
        <w:t>3</w:t>
      </w:r>
      <w:r w:rsidRPr="00181532">
        <w:t xml:space="preserve"> (bez PVN) par ūdens piegādi. </w:t>
      </w:r>
    </w:p>
    <w:p w14:paraId="50ABEDF0" w14:textId="77777777" w:rsidR="00AE3EAB" w:rsidRPr="00181532" w:rsidRDefault="005570C2" w:rsidP="006C6F6A">
      <w:pPr>
        <w:pStyle w:val="Pamatteksts1"/>
      </w:pPr>
      <w:r w:rsidRPr="00181532">
        <w:t>Sabiedrība katru mēnesi ir veikusi saimnieciskās darbības izmaksu analīzi, pārskatīta materiālu, elektroenerģijas un citu resursu izmantošanas lietderība. Savlaicīgi veiktais pasākumu kompleksa uzdevums ir dot iespēju izvērtēt nepieciešamo izdevumu lietder</w:t>
      </w:r>
      <w:r w:rsidRPr="00181532">
        <w:t xml:space="preserve">ību, galvenokārt izvērtējot iegādāto materiālu un piesaistīto resursu kvalitāti un piedāvātās cenas. </w:t>
      </w:r>
    </w:p>
    <w:p w14:paraId="6ED4018D" w14:textId="77777777" w:rsidR="00AE3EAB" w:rsidRPr="00181532" w:rsidRDefault="005570C2" w:rsidP="006C6F6A">
      <w:pPr>
        <w:pStyle w:val="Pamatteksts1"/>
      </w:pPr>
      <w:r w:rsidRPr="00181532">
        <w:t>Saimnieciskā darbība vērtējama kā apmierinoša, veikti pasākumi ražošanas efektivitātes uzlabošanai, veco komunikāciju nomaiņa pret jaunām, piesaistīti jau</w:t>
      </w:r>
      <w:r w:rsidRPr="00181532">
        <w:t>ni pakalpojuma saņēmēji siltumapgādē un ūdenssaimniecībā.</w:t>
      </w:r>
    </w:p>
    <w:p w14:paraId="564C779B" w14:textId="77777777" w:rsidR="00AE3EAB" w:rsidRPr="00181532" w:rsidRDefault="005570C2" w:rsidP="006C6F6A">
      <w:pPr>
        <w:pStyle w:val="Pamatteksts1"/>
      </w:pPr>
      <w:r>
        <w:t>2021. g</w:t>
      </w:r>
      <w:r w:rsidRPr="00181532">
        <w:t>adā Sabiedrības uzdevums papildus jau esošajiem siltuma piegādes objektiem bija nodrošināt siltuma padevi bijušās privātās katlu mājas klientiem Austrumu ielas dzīvojamo māju rajonam. Problēm</w:t>
      </w:r>
      <w:r w:rsidRPr="00181532">
        <w:t xml:space="preserve">as risinājums bija siltuma piegādes nodrošināšana, izmantojot esošo katlu māju Austrumu ielā 1. </w:t>
      </w:r>
    </w:p>
    <w:p w14:paraId="4E95590A" w14:textId="77777777" w:rsidR="00AE3EAB" w:rsidRPr="00181532" w:rsidRDefault="005570C2" w:rsidP="00AC4595">
      <w:pPr>
        <w:pStyle w:val="Apak-apakvirsraksts"/>
      </w:pPr>
      <w:r w:rsidRPr="00181532">
        <w:t>Sabiedrības līdzekļu avoti, kapitāla piesaistes un riska vadības politika</w:t>
      </w:r>
    </w:p>
    <w:p w14:paraId="5285A568" w14:textId="77777777" w:rsidR="00AE3EAB" w:rsidRPr="00181532" w:rsidRDefault="005570C2" w:rsidP="006C6F6A">
      <w:pPr>
        <w:pStyle w:val="Pamatteksts1"/>
      </w:pPr>
      <w:r w:rsidRPr="00181532">
        <w:t>Sabiedrības līdzekļu avoti ir ieņēmumi no sabiedrisko pakalpojumu sniegšanas Aizputes</w:t>
      </w:r>
      <w:r w:rsidRPr="00181532">
        <w:t xml:space="preserve"> pilsētas fiziskām un juridiskām personām. </w:t>
      </w:r>
    </w:p>
    <w:p w14:paraId="6C275946" w14:textId="77777777" w:rsidR="00AE3EAB" w:rsidRPr="00181532" w:rsidRDefault="005570C2" w:rsidP="006C6F6A">
      <w:pPr>
        <w:pStyle w:val="Pamatteksts1"/>
      </w:pPr>
      <w:r w:rsidRPr="00181532">
        <w:lastRenderedPageBreak/>
        <w:t>Aizputes pilsētā pilnībā nav izbūvētas lietus ūdens novadīšanas sistēmas, kā rezultātā lietus ūdens ieplūšanas notekūdens attīrīšanas sistēmas kopā ar sadzīves notekūdeņiem rada papildus izdevumus. Lai daļēji seg</w:t>
      </w:r>
      <w:r w:rsidRPr="00181532">
        <w:t>tu šos izdevumus, Aizputes novada dome pieņem lēmumu par elektrības maksājuma segšanu proporcionāli ievadītajam lietus notekūdeņu daudzumam.</w:t>
      </w:r>
    </w:p>
    <w:p w14:paraId="3C98D21C" w14:textId="77777777" w:rsidR="00AE3EAB" w:rsidRPr="00181532" w:rsidRDefault="005570C2" w:rsidP="006C6F6A">
      <w:pPr>
        <w:pStyle w:val="Pamatteksts1"/>
      </w:pPr>
      <w:r w:rsidRPr="00181532">
        <w:t>Sabiedrība ir pakļauta kredītriskam saistībā ar tā pircēju un pasūtītāju parādiem un naudu. Sabiedrība kontrolē sav</w:t>
      </w:r>
      <w:r w:rsidRPr="00181532">
        <w:t>u kredītrisku, pastāvīgi izvērtējot klientu parādu atmaksas vēsturi.</w:t>
      </w:r>
    </w:p>
    <w:p w14:paraId="4DC1436E" w14:textId="77777777" w:rsidR="00AE3EAB" w:rsidRPr="00181532" w:rsidRDefault="005570C2" w:rsidP="006C6F6A">
      <w:pPr>
        <w:pStyle w:val="Pamatteksts1"/>
        <w:rPr>
          <w:rFonts w:eastAsia="Arial"/>
        </w:rPr>
      </w:pPr>
      <w:r w:rsidRPr="00181532">
        <w:t>F</w:t>
      </w:r>
      <w:r w:rsidRPr="00181532">
        <w:rPr>
          <w:rFonts w:eastAsia="Arial"/>
        </w:rPr>
        <w:t xml:space="preserve">inanšu pārskatu izdošanas brīdī Sabiedrībai nav zināms, ka tā būtu iesaistīta kādās tiesas prāvās un, ka pret Sabiedrību varētu tikt izvirzītas kādas prasības par iespējamām saistībām. </w:t>
      </w:r>
    </w:p>
    <w:p w14:paraId="0A44A2D7" w14:textId="77777777" w:rsidR="00AE3EAB" w:rsidRPr="00181532" w:rsidRDefault="005570C2" w:rsidP="006C6F6A">
      <w:pPr>
        <w:pStyle w:val="Pamatteksts1"/>
        <w:rPr>
          <w:rFonts w:eastAsia="Arial"/>
        </w:rPr>
      </w:pPr>
      <w:r w:rsidRPr="00181532">
        <w:rPr>
          <w:rFonts w:eastAsia="Arial"/>
        </w:rPr>
        <w:t>Pārskata periodā Sabiedrības vadība nav veikusi darbības, kas nelabvēlīgi ietekmētu sabiedrības finansiālo stāvokli.</w:t>
      </w:r>
    </w:p>
    <w:p w14:paraId="0627B759" w14:textId="77777777" w:rsidR="00AE3EAB" w:rsidRPr="00181532" w:rsidRDefault="005570C2" w:rsidP="006C6F6A">
      <w:pPr>
        <w:pStyle w:val="Pamatteksts1"/>
        <w:rPr>
          <w:rFonts w:eastAsia="Arial"/>
        </w:rPr>
      </w:pPr>
      <w:r w:rsidRPr="00181532">
        <w:rPr>
          <w:rFonts w:eastAsia="Arial"/>
        </w:rPr>
        <w:t>Sabiedrība nav pakļauta valūtas kursu svārstību riskam, jo norēķini notiek EUR.</w:t>
      </w:r>
    </w:p>
    <w:p w14:paraId="3CB18F60" w14:textId="77777777" w:rsidR="00AE3EAB" w:rsidRPr="00181532" w:rsidRDefault="005570C2" w:rsidP="006C6F6A">
      <w:pPr>
        <w:pStyle w:val="Pamatteksts1"/>
        <w:rPr>
          <w:rFonts w:eastAsia="Arial"/>
        </w:rPr>
      </w:pPr>
      <w:r w:rsidRPr="00181532">
        <w:rPr>
          <w:rFonts w:eastAsia="Arial"/>
        </w:rPr>
        <w:t xml:space="preserve">Sabiedrībai nav kredītsaistību aizņēmumu veidā, līdz ar to </w:t>
      </w:r>
      <w:r w:rsidRPr="00181532">
        <w:rPr>
          <w:rFonts w:eastAsia="Arial"/>
        </w:rPr>
        <w:t>Sabiedrība nav pakļauta mainīgo procentu likmju riskam.</w:t>
      </w:r>
    </w:p>
    <w:p w14:paraId="02D618A4" w14:textId="77777777" w:rsidR="00AE3EAB" w:rsidRPr="00181532" w:rsidRDefault="005570C2" w:rsidP="006C6F6A">
      <w:pPr>
        <w:pStyle w:val="Pamatteksts1"/>
        <w:rPr>
          <w:rFonts w:eastAsia="Arial"/>
        </w:rPr>
      </w:pPr>
      <w:r w:rsidRPr="00181532">
        <w:rPr>
          <w:rFonts w:eastAsia="Arial"/>
        </w:rPr>
        <w:t>Sabiedrība ir pakļauta valsts noteikto cenu svārstību riskam, kā arī valsts nodokļu politika ir risks Sabiedrības finanšu stabilitātei.</w:t>
      </w:r>
    </w:p>
    <w:p w14:paraId="6A7BF8FB" w14:textId="77777777" w:rsidR="00AE3EAB" w:rsidRPr="00181532" w:rsidRDefault="005570C2" w:rsidP="006C6F6A">
      <w:pPr>
        <w:pStyle w:val="Pamatteksts1"/>
        <w:rPr>
          <w:rFonts w:eastAsia="Arial"/>
        </w:rPr>
      </w:pPr>
      <w:r w:rsidRPr="00181532">
        <w:rPr>
          <w:rFonts w:eastAsia="Arial"/>
        </w:rPr>
        <w:t xml:space="preserve">Atbilstoši Ministru kabineta </w:t>
      </w:r>
      <w:r w:rsidR="0077063E">
        <w:rPr>
          <w:rFonts w:eastAsia="Arial"/>
        </w:rPr>
        <w:t>2017. g</w:t>
      </w:r>
      <w:r w:rsidRPr="00181532">
        <w:rPr>
          <w:rFonts w:eastAsia="Arial"/>
        </w:rPr>
        <w:t>ada 17.</w:t>
      </w:r>
      <w:r w:rsidR="006C6F6A">
        <w:rPr>
          <w:rFonts w:eastAsia="Arial"/>
        </w:rPr>
        <w:t xml:space="preserve"> </w:t>
      </w:r>
      <w:r w:rsidRPr="00181532">
        <w:rPr>
          <w:rFonts w:eastAsia="Arial"/>
        </w:rPr>
        <w:t xml:space="preserve">oktobra noteikumiem </w:t>
      </w:r>
      <w:r w:rsidRPr="00181532">
        <w:rPr>
          <w:rFonts w:eastAsia="Arial"/>
        </w:rPr>
        <w:t xml:space="preserve">Nr630 “Noteikumi par iekšējās kontroles sistēmas pamatprasībām korupcijas un interešu konflikta riska novēršanai publiskas personas institūcijā” Sabiedrībā ir izstrādāts un ieviests dokuments “Korupcijas risku novērtēšana, korupcijas riskam pakļauto amatu </w:t>
      </w:r>
      <w:r w:rsidRPr="00181532">
        <w:rPr>
          <w:rFonts w:eastAsia="Arial"/>
        </w:rPr>
        <w:t>identificēšana un pasākumu noteikšana riska samazināšanai vai novēršanai SIA “Aizputes komunālais uzņēmums””, kuram atbilstoši notiek korupcijas un interešu konflikta risku identifikācija, analīze un novēršana. Atbilstoši Korupcijas novēršanas un apkarošan</w:t>
      </w:r>
      <w:r w:rsidRPr="00181532">
        <w:rPr>
          <w:rFonts w:eastAsia="Arial"/>
        </w:rPr>
        <w:t xml:space="preserve">as biroja </w:t>
      </w:r>
      <w:r w:rsidR="0077063E">
        <w:rPr>
          <w:rFonts w:eastAsia="Arial"/>
        </w:rPr>
        <w:t>2018. g</w:t>
      </w:r>
      <w:r w:rsidRPr="00181532">
        <w:rPr>
          <w:rFonts w:eastAsia="Arial"/>
        </w:rPr>
        <w:t>ada 31.</w:t>
      </w:r>
      <w:r w:rsidR="006C6F6A">
        <w:rPr>
          <w:rFonts w:eastAsia="Arial"/>
        </w:rPr>
        <w:t xml:space="preserve"> </w:t>
      </w:r>
      <w:r w:rsidRPr="00181532">
        <w:rPr>
          <w:rFonts w:eastAsia="Arial"/>
        </w:rPr>
        <w:t>janvāra vadlīnijām “Vadlīnijas par iekšējās kontroles sistēmas prasībām korupcijas un interešu konflikta riska novēršanai publiskas personas institūcijā” ir izstrādāts dokuments “SIA Aizputes komunālais uzņēmums pretkorupcijas pasā</w:t>
      </w:r>
      <w:r w:rsidRPr="00181532">
        <w:rPr>
          <w:rFonts w:eastAsia="Arial"/>
        </w:rPr>
        <w:t>kumu plāns 2020.</w:t>
      </w:r>
      <w:r w:rsidR="006C6F6A">
        <w:rPr>
          <w:rFonts w:eastAsia="Arial"/>
        </w:rPr>
        <w:t>–</w:t>
      </w:r>
      <w:r w:rsidR="0077063E">
        <w:rPr>
          <w:rFonts w:eastAsia="Arial"/>
        </w:rPr>
        <w:t>2023. g</w:t>
      </w:r>
      <w:r w:rsidRPr="00181532">
        <w:rPr>
          <w:rFonts w:eastAsia="Arial"/>
        </w:rPr>
        <w:t xml:space="preserve">adam” un ir veikta Sabiedrības  korupcijas riskam pakļauto amatu </w:t>
      </w:r>
      <w:proofErr w:type="spellStart"/>
      <w:r w:rsidRPr="00181532">
        <w:rPr>
          <w:rFonts w:eastAsia="Arial"/>
        </w:rPr>
        <w:t>izvērtējums</w:t>
      </w:r>
      <w:proofErr w:type="spellEnd"/>
      <w:r w:rsidRPr="00181532">
        <w:rPr>
          <w:rFonts w:eastAsia="Arial"/>
        </w:rPr>
        <w:t xml:space="preserve">, kā arī veiktas apmācības korupcijas novēršanas jautājumos. </w:t>
      </w:r>
    </w:p>
    <w:p w14:paraId="310BB83D" w14:textId="77777777" w:rsidR="00AE3EAB" w:rsidRPr="00181532" w:rsidRDefault="005570C2" w:rsidP="00AC4595">
      <w:pPr>
        <w:pStyle w:val="Apak-apakvirsraksts"/>
      </w:pPr>
      <w:r w:rsidRPr="00181532">
        <w:t>Turpmākā sabiedrības attīstība un nākotnes izredzes</w:t>
      </w:r>
    </w:p>
    <w:p w14:paraId="29A7BABA" w14:textId="77777777" w:rsidR="004E11A5" w:rsidRPr="00181532" w:rsidRDefault="005570C2" w:rsidP="006C6F6A">
      <w:pPr>
        <w:pStyle w:val="Pamatteksts1"/>
      </w:pPr>
      <w:r w:rsidRPr="00181532">
        <w:t xml:space="preserve">2022. gadā uzņēmums tiek reorganizācijas ceļā </w:t>
      </w:r>
      <w:r w:rsidR="00A16D6C" w:rsidRPr="00181532">
        <w:t>apvienots ar SIA “Aizputes nami</w:t>
      </w:r>
      <w:r w:rsidRPr="00181532">
        <w:t xml:space="preserve">“ un SIA KS Cīrava.   </w:t>
      </w:r>
    </w:p>
    <w:p w14:paraId="22B33EC0" w14:textId="77777777" w:rsidR="00AE3EAB" w:rsidRPr="00181532" w:rsidRDefault="005570C2" w:rsidP="006C6F6A">
      <w:pPr>
        <w:pStyle w:val="Pamatteksts1"/>
      </w:pPr>
      <w:r w:rsidRPr="00181532">
        <w:t>Līdz apvienošanas laikam Sabiedrība turpina veikt saimniecisko darbību kā atsevišķs uzņēmums. Lai uzl</w:t>
      </w:r>
      <w:r w:rsidR="00FC5982">
        <w:t xml:space="preserve">abotu finanšu rezultātus, 2022. </w:t>
      </w:r>
      <w:r w:rsidRPr="00181532">
        <w:t>gadā paredzēts meklēt i</w:t>
      </w:r>
      <w:r w:rsidRPr="00181532">
        <w:t xml:space="preserve">zmaksu optimizācijas iespējas, efektīvāk izmantot ražošanas līdzekļus, meklēt iespēju palielināt pakalpojumu realizācijas apjomu. </w:t>
      </w:r>
    </w:p>
    <w:p w14:paraId="517B02AC" w14:textId="77777777" w:rsidR="00AE3EAB" w:rsidRPr="00181532" w:rsidRDefault="005570C2" w:rsidP="006C6F6A">
      <w:pPr>
        <w:pStyle w:val="Pamatteksts1"/>
      </w:pPr>
      <w:r w:rsidRPr="00181532">
        <w:t>Iespēju robežās atgūt finanšu līdzekļus no debitorie</w:t>
      </w:r>
      <w:r w:rsidR="00E91454" w:rsidRPr="00181532">
        <w:t>m, izvērtējot iespējas vērsties</w:t>
      </w:r>
      <w:r w:rsidRPr="00181532">
        <w:t xml:space="preserve"> tiesu instancēs ar prasību par līdzekļu p</w:t>
      </w:r>
      <w:r w:rsidRPr="00181532">
        <w:t>iespiedu atgūšanu.</w:t>
      </w:r>
    </w:p>
    <w:p w14:paraId="77225FCA" w14:textId="77777777" w:rsidR="00AE3EAB" w:rsidRPr="00181532" w:rsidRDefault="005570C2" w:rsidP="006C6F6A">
      <w:pPr>
        <w:pStyle w:val="Pamatteksts1"/>
      </w:pPr>
      <w:r w:rsidRPr="00181532">
        <w:t>2022</w:t>
      </w:r>
      <w:r w:rsidR="006C6F6A">
        <w:t>.</w:t>
      </w:r>
      <w:r w:rsidR="00FC5982">
        <w:t xml:space="preserve"> </w:t>
      </w:r>
      <w:r w:rsidRPr="00181532">
        <w:t xml:space="preserve">gadā uzsākts  </w:t>
      </w:r>
      <w:proofErr w:type="spellStart"/>
      <w:r w:rsidRPr="00181532">
        <w:t>Dienvidkurzemes</w:t>
      </w:r>
      <w:proofErr w:type="spellEnd"/>
      <w:r w:rsidRPr="00181532">
        <w:t xml:space="preserve">  novada Kazdangas un Lažas pagastu apvienības pārvaldes un Aizputes un Cīravas pagastu apvienības pārvaldes ūdenssaimniecības un siltumsaimniecības infrastruktūras pārņemšanas valdījumā.</w:t>
      </w:r>
    </w:p>
    <w:p w14:paraId="7CC1CA61" w14:textId="77777777" w:rsidR="00AE3EAB" w:rsidRPr="00181532" w:rsidRDefault="005570C2" w:rsidP="00AC4595">
      <w:pPr>
        <w:pStyle w:val="Apak-apakvirsraksts"/>
      </w:pPr>
      <w:r w:rsidRPr="00181532">
        <w:t>Pasākumi pētni</w:t>
      </w:r>
      <w:r w:rsidRPr="00181532">
        <w:t>ecības un attīstības jomā</w:t>
      </w:r>
    </w:p>
    <w:p w14:paraId="317DF123" w14:textId="77777777" w:rsidR="00AE3EAB" w:rsidRPr="00181532" w:rsidRDefault="005570C2" w:rsidP="006C6F6A">
      <w:pPr>
        <w:pStyle w:val="Pamatteksts1"/>
        <w:rPr>
          <w:b/>
          <w:color w:val="00B0F0"/>
        </w:rPr>
      </w:pPr>
      <w:r w:rsidRPr="00181532">
        <w:lastRenderedPageBreak/>
        <w:t>Tiek izstrādāts notekūdeņu attīrīšanas ekspluatācijas un attīstības stratēģijas plāns, paredzot pasākumus, lai nodrošinātu iekārtu jaudu atbilstību faktiskajai slodzei.</w:t>
      </w:r>
    </w:p>
    <w:p w14:paraId="479895F8" w14:textId="77777777" w:rsidR="00AE3EAB" w:rsidRPr="00181532" w:rsidRDefault="005570C2" w:rsidP="00AC4595">
      <w:pPr>
        <w:pStyle w:val="Apak-apakvirsraksts"/>
      </w:pPr>
      <w:r w:rsidRPr="00181532">
        <w:t>Sabiedrības akciju vai daļu kopums</w:t>
      </w:r>
    </w:p>
    <w:p w14:paraId="43BE2528" w14:textId="77777777" w:rsidR="00AE3EAB" w:rsidRPr="00181532" w:rsidRDefault="005570C2" w:rsidP="006C6F6A">
      <w:pPr>
        <w:pStyle w:val="Pamatteksts1"/>
      </w:pPr>
      <w:r w:rsidRPr="00181532">
        <w:t xml:space="preserve">Sabiedrībai </w:t>
      </w:r>
      <w:r w:rsidR="0077063E">
        <w:t>2021. g</w:t>
      </w:r>
      <w:r w:rsidRPr="00181532">
        <w:t>ada 31.</w:t>
      </w:r>
      <w:r w:rsidR="006C6F6A">
        <w:t xml:space="preserve"> </w:t>
      </w:r>
      <w:r w:rsidRPr="00181532">
        <w:t>decembrī reģistrēts un pilnībā apmaksāts daļu kapitāls  2861100 EUR sastāv no 2861100 daļām, vienas daļas nominālvērtība 1</w:t>
      </w:r>
      <w:r w:rsidR="006C6F6A">
        <w:t xml:space="preserve"> </w:t>
      </w:r>
      <w:r w:rsidRPr="00181532">
        <w:t>EUR.</w:t>
      </w:r>
    </w:p>
    <w:p w14:paraId="70A4561B" w14:textId="77777777" w:rsidR="00AE3EAB" w:rsidRPr="00181532" w:rsidRDefault="005570C2" w:rsidP="00AC4595">
      <w:pPr>
        <w:pStyle w:val="Apak-apakvirsraksts"/>
      </w:pPr>
      <w:r w:rsidRPr="00181532">
        <w:t>Sabiedrības filiāles un pārstāvniecības ārvalstīs</w:t>
      </w:r>
    </w:p>
    <w:p w14:paraId="6B883D32" w14:textId="77777777" w:rsidR="00AE3EAB" w:rsidRPr="00181532" w:rsidRDefault="005570C2" w:rsidP="005C68D9">
      <w:pPr>
        <w:pStyle w:val="Pamatteksts1"/>
      </w:pPr>
      <w:r w:rsidRPr="00181532">
        <w:t>Sabiedrībai nav filiāles un pārstāvniecības ārvalstīs.</w:t>
      </w:r>
    </w:p>
    <w:p w14:paraId="64A09CE0" w14:textId="77777777" w:rsidR="00AE3EAB" w:rsidRPr="00181532" w:rsidRDefault="005570C2" w:rsidP="00AC4595">
      <w:pPr>
        <w:pStyle w:val="Apak-apakvirsraksts"/>
      </w:pPr>
      <w:r w:rsidRPr="00181532">
        <w:t xml:space="preserve">Notikumi un </w:t>
      </w:r>
      <w:r w:rsidRPr="00181532">
        <w:t>apstākļi pēc pārskata gada beigām</w:t>
      </w:r>
    </w:p>
    <w:p w14:paraId="00AF2501" w14:textId="77777777" w:rsidR="00AE3EAB" w:rsidRPr="00181532" w:rsidRDefault="005570C2" w:rsidP="005C68D9">
      <w:pPr>
        <w:pStyle w:val="Pamatteksts1"/>
      </w:pPr>
      <w:r w:rsidRPr="00181532">
        <w:t xml:space="preserve">Laika periodā starp pārskata gada pēdējo dienu un dienu, kad gada pārskats iesniegts </w:t>
      </w:r>
      <w:proofErr w:type="spellStart"/>
      <w:r w:rsidRPr="00181532">
        <w:t>Dienvidkurze</w:t>
      </w:r>
      <w:r w:rsidR="00CD1ED7" w:rsidRPr="00181532">
        <w:t>mes</w:t>
      </w:r>
      <w:proofErr w:type="spellEnd"/>
      <w:r w:rsidR="00CD1ED7" w:rsidRPr="00181532">
        <w:t xml:space="preserve"> </w:t>
      </w:r>
      <w:r w:rsidRPr="00181532">
        <w:t>novada pašvaldībā apstiprināšanai, nav bijuši nekādi nozīmīgi vai ārkārtas apstākļi, kas ietekmētu gada rezultātus un sab</w:t>
      </w:r>
      <w:r w:rsidRPr="00181532">
        <w:t>iedrības finansiālo stāvokli.</w:t>
      </w:r>
    </w:p>
    <w:p w14:paraId="5A2B52DB" w14:textId="77777777" w:rsidR="00AE3EAB" w:rsidRPr="00181532" w:rsidRDefault="005570C2" w:rsidP="005C68D9">
      <w:pPr>
        <w:pStyle w:val="Pamatteksts1"/>
      </w:pPr>
      <w:r w:rsidRPr="00181532">
        <w:t>Finanšu pārskats ir sagatavots, pamatojoties uz darbības turpināšanas principu.</w:t>
      </w:r>
    </w:p>
    <w:p w14:paraId="4B167DF1" w14:textId="77777777" w:rsidR="00AE3EAB" w:rsidRPr="00181532" w:rsidRDefault="005570C2" w:rsidP="005C68D9">
      <w:pPr>
        <w:pStyle w:val="Pamatteksts1"/>
      </w:pPr>
      <w:r w:rsidRPr="00181532">
        <w:t xml:space="preserve">Sabiedrība 2022. gada sākumā ir </w:t>
      </w:r>
      <w:proofErr w:type="spellStart"/>
      <w:r w:rsidRPr="00181532">
        <w:t>saskārusies</w:t>
      </w:r>
      <w:proofErr w:type="spellEnd"/>
      <w:r w:rsidRPr="00181532">
        <w:t xml:space="preserve"> ar </w:t>
      </w:r>
      <w:proofErr w:type="spellStart"/>
      <w:r w:rsidRPr="00181532">
        <w:t>energo</w:t>
      </w:r>
      <w:proofErr w:type="spellEnd"/>
      <w:r w:rsidRPr="00181532">
        <w:t xml:space="preserve"> resursu piegādes kr</w:t>
      </w:r>
      <w:r w:rsidR="007C1626" w:rsidRPr="00181532">
        <w:t xml:space="preserve">īzi. Tas ir ietekmējis šķeldas </w:t>
      </w:r>
      <w:r w:rsidRPr="00181532">
        <w:t>un elektroenerģijas cenas. Tas noteikti nā</w:t>
      </w:r>
      <w:r w:rsidRPr="00181532">
        <w:t>kotnē atsauksies uz Sabiedrības veicamo darbu izmaksām un pakalpojuma tarifiem.</w:t>
      </w:r>
    </w:p>
    <w:p w14:paraId="38EA5873" w14:textId="77777777" w:rsidR="00AE3EAB" w:rsidRPr="00181532" w:rsidRDefault="005570C2" w:rsidP="005C68D9">
      <w:pPr>
        <w:pStyle w:val="Pamatteksts1"/>
      </w:pPr>
      <w:r w:rsidRPr="00181532">
        <w:t xml:space="preserve">Sabiedrībai pārskata gadā un pēc pārskata gada beigām nav nekāda veida sadarbības ar Krievijas un Baltkrievijas uzņēmumiem, ar to patiesā labuma guvējiem vai īpašniekiem. </w:t>
      </w:r>
    </w:p>
    <w:p w14:paraId="114FFBB6" w14:textId="77777777" w:rsidR="00AE3EAB" w:rsidRPr="00181532" w:rsidRDefault="005570C2" w:rsidP="00AC4595">
      <w:pPr>
        <w:pStyle w:val="Apak-apakvirsraksts"/>
      </w:pPr>
      <w:r w:rsidRPr="00181532">
        <w:t>Vald</w:t>
      </w:r>
      <w:r w:rsidRPr="00181532">
        <w:t>es ieteiktā peļņas sadale vai zaudējumu segšana</w:t>
      </w:r>
    </w:p>
    <w:p w14:paraId="447836FB" w14:textId="77777777" w:rsidR="00AE3EAB" w:rsidRPr="00181532" w:rsidRDefault="005570C2" w:rsidP="00B75ED7">
      <w:pPr>
        <w:pStyle w:val="Pamatteksts1"/>
        <w:rPr>
          <w:lang w:bidi="ar"/>
        </w:rPr>
      </w:pPr>
      <w:r w:rsidRPr="00181532">
        <w:rPr>
          <w:lang w:bidi="ar"/>
        </w:rPr>
        <w:t>Pārskata perioda gada peļņa 8855 EUR (astoņi tūkstoši astoņi simti  piecdesmit pieci eiro) ierosinu atstāt kā nesadalīto peļņu.</w:t>
      </w:r>
    </w:p>
    <w:p w14:paraId="52E2080F" w14:textId="77777777" w:rsidR="00815850" w:rsidRPr="00181532" w:rsidRDefault="005570C2" w:rsidP="00B75ED7">
      <w:pPr>
        <w:pStyle w:val="Apakvirsraksts1"/>
      </w:pPr>
      <w:bookmarkStart w:id="69" w:name="_Toc106117899"/>
      <w:r w:rsidRPr="00181532">
        <w:t>SIA „</w:t>
      </w:r>
      <w:r w:rsidR="00102891" w:rsidRPr="00181532">
        <w:t>RAS 30</w:t>
      </w:r>
      <w:r w:rsidRPr="00181532">
        <w:t>” vadības ziņojums par 2021. gada darbu</w:t>
      </w:r>
      <w:bookmarkEnd w:id="69"/>
    </w:p>
    <w:p w14:paraId="445C0F3A" w14:textId="77777777" w:rsidR="00102891" w:rsidRPr="00181532" w:rsidRDefault="005570C2" w:rsidP="005C68D9">
      <w:pPr>
        <w:pStyle w:val="Pamatteksts1"/>
      </w:pPr>
      <w:r w:rsidRPr="00181532">
        <w:t>SIA „RAS 30” dibināta 1999.</w:t>
      </w:r>
      <w:r w:rsidR="005C68D9">
        <w:t xml:space="preserve"> </w:t>
      </w:r>
      <w:r w:rsidRPr="00181532">
        <w:t>g</w:t>
      </w:r>
      <w:r w:rsidRPr="00181532">
        <w:t>ada 30. decembrī ar mērķi nodrošināt efektīvu atkritumu apsaimniekošanu Liepājas rajona teritorijā. Tās sākotnējie dalībnieki bija Liepājas rajonā ietilpstošās 30 pašvaldības.  Pēc 2009</w:t>
      </w:r>
      <w:r w:rsidR="005C68D9">
        <w:t>.</w:t>
      </w:r>
      <w:r w:rsidRPr="00181532">
        <w:t xml:space="preserve"> gada administratīvi teritoriālās reformas un līdz 2021. gada jūlijam </w:t>
      </w:r>
      <w:r w:rsidRPr="00181532">
        <w:t>Kapitālsabiedrības dalībnieki ir Aizputes novada dome (26,4545%), Durbes novada dome (4,36725%), Grobiņas novada dome (23,02093%), Nīcas novada dome (8,38311%), Priekules novada dome (16,94192%), Pāvilostas novada dome (7,93133%), Rucavas novada dome (5,27</w:t>
      </w:r>
      <w:r w:rsidRPr="00181532">
        <w:t>082%) un Vaiņodes novada dome (7,63014%). No 2021. gada 1. jūlija uzņēmuma vienīgais īpašnieks ir</w:t>
      </w:r>
      <w:r w:rsidR="005C68D9">
        <w:t xml:space="preserve"> </w:t>
      </w:r>
      <w:proofErr w:type="spellStart"/>
      <w:r w:rsidRPr="00181532">
        <w:t>Dienvidkurzemes</w:t>
      </w:r>
      <w:proofErr w:type="spellEnd"/>
      <w:r w:rsidRPr="00181532">
        <w:t xml:space="preserve"> novads.</w:t>
      </w:r>
    </w:p>
    <w:p w14:paraId="1AC0ED81" w14:textId="77777777" w:rsidR="00102891" w:rsidRPr="00181532" w:rsidRDefault="005570C2" w:rsidP="005C68D9">
      <w:pPr>
        <w:pStyle w:val="Pamatteksts1"/>
      </w:pPr>
      <w:r w:rsidRPr="00181532">
        <w:t>Sākot ar 2000.</w:t>
      </w:r>
      <w:r w:rsidR="005C68D9">
        <w:t xml:space="preserve"> </w:t>
      </w:r>
      <w:r w:rsidRPr="00181532">
        <w:t>gada 24. februāri Kapitālsabiedrība ir dalībnieks Sabiedrībā ar ierobežotu atbildību “Liepājas RAS”, vienotais reģistrā</w:t>
      </w:r>
      <w:r w:rsidRPr="00181532">
        <w:t>cijas numurs 42103023090 (turpmāk – Atkarīgā kapitālsabiedrība). Šobrīd Kapitālsabiedrībai pieder 284</w:t>
      </w:r>
      <w:r w:rsidR="005C68D9">
        <w:t xml:space="preserve"> </w:t>
      </w:r>
      <w:r w:rsidRPr="00181532">
        <w:t>147 no 920</w:t>
      </w:r>
      <w:r w:rsidR="005C68D9">
        <w:t xml:space="preserve"> </w:t>
      </w:r>
      <w:r w:rsidRPr="00181532">
        <w:t>881 Atkarīgās kapitālsabiedrības kapitāla daļām jeb 30,856%.</w:t>
      </w:r>
    </w:p>
    <w:p w14:paraId="766421A3" w14:textId="77777777" w:rsidR="00102891" w:rsidRPr="00181532" w:rsidRDefault="005570C2" w:rsidP="005C68D9">
      <w:pPr>
        <w:pStyle w:val="Pamatteksts1"/>
      </w:pPr>
      <w:r w:rsidRPr="00181532">
        <w:t>Atkarīgā kapitālsabiedrība organizē likuma “Par pašvaldībām” 15.</w:t>
      </w:r>
      <w:r w:rsidR="005C68D9">
        <w:t xml:space="preserve"> </w:t>
      </w:r>
      <w:r w:rsidRPr="00181532">
        <w:t>panta pirmās daļa</w:t>
      </w:r>
      <w:r w:rsidRPr="00181532">
        <w:t>s 1.</w:t>
      </w:r>
      <w:r w:rsidR="005C68D9">
        <w:t xml:space="preserve"> </w:t>
      </w:r>
      <w:r w:rsidRPr="00181532">
        <w:t xml:space="preserve">punktā noteikto pašvaldību autonomu funkciju izpildi – organizē sadzīves atkritumu apsaimniekošanu. </w:t>
      </w:r>
    </w:p>
    <w:p w14:paraId="7A6B57C2" w14:textId="77777777" w:rsidR="00102891" w:rsidRPr="00181532" w:rsidRDefault="005570C2" w:rsidP="005C68D9">
      <w:pPr>
        <w:pStyle w:val="Pamatteksts1"/>
      </w:pPr>
      <w:r w:rsidRPr="00181532">
        <w:lastRenderedPageBreak/>
        <w:t>Atkarīgās sabiedrības SIA “Liepājas RAS” statūtkapitāls ir EUR 920 881. Liepājas</w:t>
      </w:r>
      <w:r w:rsidR="00146311" w:rsidRPr="00181532">
        <w:t xml:space="preserve"> </w:t>
      </w:r>
      <w:proofErr w:type="spellStart"/>
      <w:r w:rsidRPr="00181532">
        <w:t>valstspilsētas</w:t>
      </w:r>
      <w:proofErr w:type="spellEnd"/>
      <w:r w:rsidRPr="00181532">
        <w:t xml:space="preserve"> domei pieder 4 262 kapitāla daļas EUR 606 427 nominālv</w:t>
      </w:r>
      <w:r w:rsidRPr="00181532">
        <w:t xml:space="preserve">ērtībā. SIA </w:t>
      </w:r>
      <w:r w:rsidR="00146311" w:rsidRPr="00181532">
        <w:t>“</w:t>
      </w:r>
      <w:r w:rsidRPr="00181532">
        <w:t>RAS</w:t>
      </w:r>
      <w:r w:rsidR="00146311" w:rsidRPr="00181532">
        <w:t xml:space="preserve"> </w:t>
      </w:r>
      <w:r w:rsidRPr="00181532">
        <w:t>30</w:t>
      </w:r>
      <w:r w:rsidR="00146311" w:rsidRPr="00181532">
        <w:t>”</w:t>
      </w:r>
      <w:r w:rsidRPr="00181532">
        <w:t xml:space="preserve"> pieder 1 997 kapitāla daļas EUR 284 147 kopējā nominālvērtībā.  </w:t>
      </w:r>
      <w:proofErr w:type="spellStart"/>
      <w:r w:rsidRPr="00181532">
        <w:t>Dienvidkurzemes</w:t>
      </w:r>
      <w:proofErr w:type="spellEnd"/>
      <w:r w:rsidRPr="00181532">
        <w:t xml:space="preserve"> novada domei pieder 213 daļa</w:t>
      </w:r>
      <w:r w:rsidR="005C68D9">
        <w:t>s</w:t>
      </w:r>
      <w:r w:rsidRPr="00181532">
        <w:t xml:space="preserve"> EUR 30 307 kopējā nominālvērtībā.</w:t>
      </w:r>
    </w:p>
    <w:p w14:paraId="03129CE6" w14:textId="77777777" w:rsidR="00102891" w:rsidRPr="00181532" w:rsidRDefault="005570C2" w:rsidP="005C68D9">
      <w:pPr>
        <w:pStyle w:val="Pamatteksts1"/>
      </w:pPr>
      <w:r w:rsidRPr="00181532">
        <w:t xml:space="preserve">Atkarīgās kapitālsabiedrības vispārējais stratēģiskais mērķis ir </w:t>
      </w:r>
      <w:r w:rsidR="005C68D9">
        <w:t>–</w:t>
      </w:r>
      <w:r w:rsidRPr="00181532">
        <w:t xml:space="preserve"> veikt atkritumu savākšan</w:t>
      </w:r>
      <w:r w:rsidRPr="00181532">
        <w:t>u, uzglabāšanu, pārvadāšanu, reģenerāciju un apglabāšanu, šo darbību pārraudzību, atkritumu apglabāšanas vietu aprūpi pēc to slēgšanas. Plašākā nozīmē atkritumu savākšana un apstrāde sevī ietver atkritumu poligonu izveidošanu, kas pēc likuma definīcijas no</w:t>
      </w:r>
      <w:r w:rsidRPr="00181532">
        <w:t>zīmē speciāli ierīkotu un aprīkotu vietu, kurā tiek nodrošināti normatīvajos aktos noteiktie vides aizsardzības pasākumi.</w:t>
      </w:r>
    </w:p>
    <w:p w14:paraId="7C19DAEC" w14:textId="77777777" w:rsidR="00C5541A" w:rsidRPr="00181532" w:rsidRDefault="005570C2" w:rsidP="005C68D9">
      <w:pPr>
        <w:pStyle w:val="Pamatteksts1"/>
      </w:pPr>
      <w:bookmarkStart w:id="70" w:name="_Hlk104802445"/>
      <w:r w:rsidRPr="00181532">
        <w:t>Sabiedrība veic kapitāldaļu turētajā pienākumus SIA “Liepājas RAS”. Atskaites periodā pārraugāmās kapitālsabiedrības ieņēmumi no saimn</w:t>
      </w:r>
      <w:r w:rsidRPr="00181532">
        <w:t>ieciskās darbības bija 3 692 682 EUR, peļņa 241 859 EUR.</w:t>
      </w:r>
      <w:bookmarkEnd w:id="70"/>
    </w:p>
    <w:p w14:paraId="06F098DC" w14:textId="77777777" w:rsidR="00F7704E" w:rsidRPr="00181532" w:rsidRDefault="005570C2" w:rsidP="00B40F11">
      <w:pPr>
        <w:pStyle w:val="Pamatteksts1"/>
        <w:rPr>
          <w:b/>
          <w:color w:val="auto"/>
          <w:u w:val="single"/>
        </w:rPr>
      </w:pPr>
      <w:r w:rsidRPr="00181532">
        <w:t>2022. gada 31. martā</w:t>
      </w:r>
      <w:r w:rsidR="005C68D9">
        <w:t xml:space="preserve"> </w:t>
      </w:r>
      <w:proofErr w:type="spellStart"/>
      <w:r w:rsidRPr="00181532">
        <w:t>Dienvidkurzemes</w:t>
      </w:r>
      <w:proofErr w:type="spellEnd"/>
      <w:r w:rsidRPr="00181532">
        <w:t xml:space="preserve"> novada dome pieņēma lēmumu uzsākt SIA “RAS 30” likvidācijas procedūru.</w:t>
      </w:r>
    </w:p>
    <w:p w14:paraId="5724E38C" w14:textId="77777777" w:rsidR="00D01E82" w:rsidRPr="005C68D9" w:rsidRDefault="005570C2" w:rsidP="00B75ED7">
      <w:pPr>
        <w:pStyle w:val="Apakvirsraksts1"/>
      </w:pPr>
      <w:bookmarkStart w:id="71" w:name="_Toc106117900"/>
      <w:r w:rsidRPr="00181532">
        <w:t>SIA “Liepājas reģiona tūrisma informācijas birojs”</w:t>
      </w:r>
      <w:r w:rsidR="005C68D9">
        <w:br/>
      </w:r>
      <w:r w:rsidRPr="00181532">
        <w:t xml:space="preserve">vadības ziņojums par 2021. gada </w:t>
      </w:r>
      <w:r w:rsidRPr="00181532">
        <w:t>darbu</w:t>
      </w:r>
      <w:bookmarkEnd w:id="71"/>
    </w:p>
    <w:p w14:paraId="3D3A5178" w14:textId="77777777" w:rsidR="00D01E82" w:rsidRPr="00181532" w:rsidRDefault="005570C2" w:rsidP="005C68D9">
      <w:pPr>
        <w:pStyle w:val="Pamatteksts1"/>
      </w:pPr>
      <w:r w:rsidRPr="00181532">
        <w:rPr>
          <w:rFonts w:eastAsia="Calibri"/>
          <w:lang w:bidi="ar"/>
        </w:rPr>
        <w:t>LRTIB 2021. gadā darbojās pēc 2021. gadā apstiprinātās vidējā termiņa darbības stratēģijas 2021</w:t>
      </w:r>
      <w:r w:rsidR="005C68D9">
        <w:rPr>
          <w:rFonts w:eastAsia="Calibri"/>
          <w:lang w:bidi="ar"/>
        </w:rPr>
        <w:t>–</w:t>
      </w:r>
      <w:r w:rsidR="0077063E">
        <w:rPr>
          <w:rFonts w:eastAsia="Calibri"/>
          <w:lang w:bidi="ar"/>
        </w:rPr>
        <w:t>2023. g</w:t>
      </w:r>
      <w:r w:rsidRPr="00181532">
        <w:rPr>
          <w:rFonts w:eastAsia="Calibri"/>
          <w:lang w:bidi="ar"/>
        </w:rPr>
        <w:t>adam un ar 2021. gada 21. janvāra Liepājas pilsētas domes lēmuma Nr. 9/1 “Par pašvaldības līdzdalību kapitālsabiedrībās” 2. pielikuma “Kapitālsabie</w:t>
      </w:r>
      <w:r w:rsidRPr="00181532">
        <w:rPr>
          <w:rFonts w:eastAsia="Calibri"/>
          <w:lang w:bidi="ar"/>
        </w:rPr>
        <w:t>drību vispārējie stratēģiskie mērķi” 13. punktā noteikto SIA “Liepājas reģiona tūrisma informācijas birojs” stratēģisko mērķi: “Popularizēt Liepāju kā tūrisma galamērķi, panākot tūristu skaita pieaugumu un nodrošināt kvalitatīvu informāciju par tūrisma pak</w:t>
      </w:r>
      <w:r w:rsidRPr="00181532">
        <w:rPr>
          <w:rFonts w:eastAsia="Calibri"/>
          <w:lang w:bidi="ar"/>
        </w:rPr>
        <w:t>alpojumiem”.</w:t>
      </w:r>
    </w:p>
    <w:p w14:paraId="015439BF" w14:textId="77777777" w:rsidR="005C68D9" w:rsidRDefault="005570C2" w:rsidP="005C68D9">
      <w:pPr>
        <w:pStyle w:val="Pamatteksts1"/>
      </w:pPr>
      <w:r w:rsidRPr="00181532">
        <w:t>Par galvenajiem vidējā termiņa mērķiem 2021. – 2023. gadam tiek izvirzīti:</w:t>
      </w:r>
    </w:p>
    <w:p w14:paraId="1737FD00" w14:textId="77777777" w:rsidR="005C68D9" w:rsidRDefault="005570C2" w:rsidP="00794566">
      <w:pPr>
        <w:pStyle w:val="Pamatteksts1"/>
        <w:numPr>
          <w:ilvl w:val="0"/>
          <w:numId w:val="3"/>
        </w:numPr>
        <w:ind w:hanging="556"/>
      </w:pPr>
      <w:r w:rsidRPr="00181532">
        <w:t>Uzturēt visaptverošu un kvalitatīvu tūrisma datu bāzi par Liepāju un tās apkārtni.</w:t>
      </w:r>
    </w:p>
    <w:p w14:paraId="59F1ADB6" w14:textId="77777777" w:rsidR="005C68D9" w:rsidRDefault="005570C2" w:rsidP="00794566">
      <w:pPr>
        <w:pStyle w:val="Pamatteksts1"/>
        <w:numPr>
          <w:ilvl w:val="0"/>
          <w:numId w:val="3"/>
        </w:numPr>
        <w:ind w:hanging="556"/>
      </w:pPr>
      <w:r w:rsidRPr="005C68D9">
        <w:t>Veicināt klientu apkalpošanas kultūru un tūrisma informācijas pieejamību.</w:t>
      </w:r>
    </w:p>
    <w:p w14:paraId="27A1F3C0" w14:textId="77777777" w:rsidR="005C68D9" w:rsidRPr="005C68D9" w:rsidRDefault="005570C2" w:rsidP="00794566">
      <w:pPr>
        <w:pStyle w:val="Pamatteksts1"/>
        <w:numPr>
          <w:ilvl w:val="0"/>
          <w:numId w:val="3"/>
        </w:numPr>
        <w:ind w:hanging="556"/>
      </w:pPr>
      <w:r w:rsidRPr="005C68D9">
        <w:rPr>
          <w:bCs/>
        </w:rPr>
        <w:t>Veicināt Li</w:t>
      </w:r>
      <w:r w:rsidRPr="005C68D9">
        <w:rPr>
          <w:bCs/>
        </w:rPr>
        <w:t>epājas un tās apkārtnes atpazīstamību.</w:t>
      </w:r>
    </w:p>
    <w:p w14:paraId="0B10D9A1" w14:textId="77777777" w:rsidR="005C68D9" w:rsidRPr="005C68D9" w:rsidRDefault="005570C2" w:rsidP="00794566">
      <w:pPr>
        <w:pStyle w:val="Pamatteksts1"/>
        <w:numPr>
          <w:ilvl w:val="0"/>
          <w:numId w:val="3"/>
        </w:numPr>
        <w:ind w:hanging="556"/>
      </w:pPr>
      <w:r w:rsidRPr="005C68D9">
        <w:rPr>
          <w:bCs/>
        </w:rPr>
        <w:t>Iesaistīties tūrisma jomas sakārtošanā un attīstībā Liepājā, reģiona un nacionālā mērogā.</w:t>
      </w:r>
    </w:p>
    <w:p w14:paraId="2079B6E7" w14:textId="77777777" w:rsidR="00D01E82" w:rsidRPr="005C68D9" w:rsidRDefault="005570C2" w:rsidP="00794566">
      <w:pPr>
        <w:pStyle w:val="Pamatteksts1"/>
        <w:numPr>
          <w:ilvl w:val="0"/>
          <w:numId w:val="3"/>
        </w:numPr>
        <w:ind w:hanging="556"/>
      </w:pPr>
      <w:r w:rsidRPr="005C68D9">
        <w:t>Veicināt LRTIB saimniecisko darbību ar mērķi attīstīt tūrisma jomu reģionā.</w:t>
      </w:r>
    </w:p>
    <w:p w14:paraId="786A8558" w14:textId="77777777" w:rsidR="006B4449" w:rsidRDefault="005570C2" w:rsidP="006B4449">
      <w:pPr>
        <w:pStyle w:val="Pamatteksts1"/>
        <w:rPr>
          <w:rFonts w:eastAsia="Calibri"/>
          <w:lang w:bidi="ar"/>
        </w:rPr>
      </w:pPr>
      <w:r w:rsidRPr="00181532">
        <w:rPr>
          <w:rFonts w:eastAsia="Calibri"/>
          <w:lang w:bidi="ar"/>
        </w:rPr>
        <w:t xml:space="preserve">Ar </w:t>
      </w:r>
      <w:r w:rsidR="0077063E">
        <w:rPr>
          <w:rFonts w:eastAsia="Calibri"/>
          <w:lang w:bidi="ar"/>
        </w:rPr>
        <w:t>2021. g</w:t>
      </w:r>
      <w:r w:rsidRPr="00181532">
        <w:rPr>
          <w:rFonts w:eastAsia="Calibri"/>
          <w:lang w:bidi="ar"/>
        </w:rPr>
        <w:t>ada 31. janvāra noslēgto Deleģēšanas līgu</w:t>
      </w:r>
      <w:r w:rsidRPr="00181532">
        <w:rPr>
          <w:rFonts w:eastAsia="Calibri"/>
          <w:lang w:bidi="ar"/>
        </w:rPr>
        <w:t>mu Liepājas pilsētas pašvaldība deleģē SIA “Liepājas reģi</w:t>
      </w:r>
      <w:r w:rsidR="00FC5982">
        <w:rPr>
          <w:rFonts w:eastAsia="Calibri"/>
          <w:lang w:bidi="ar"/>
        </w:rPr>
        <w:t>ona tūrisma informācijas birojs</w:t>
      </w:r>
      <w:r w:rsidRPr="00181532">
        <w:rPr>
          <w:rFonts w:eastAsia="Calibri"/>
          <w:lang w:bidi="ar"/>
        </w:rPr>
        <w:t>” veikt no likuma „Par pašvaldībām” 15.</w:t>
      </w:r>
      <w:r>
        <w:rPr>
          <w:rFonts w:eastAsia="Calibri"/>
          <w:lang w:bidi="ar"/>
        </w:rPr>
        <w:t xml:space="preserve"> </w:t>
      </w:r>
      <w:r w:rsidRPr="00181532">
        <w:rPr>
          <w:rFonts w:eastAsia="Calibri"/>
          <w:lang w:bidi="ar"/>
        </w:rPr>
        <w:t>panta pirmās daļas 5. un 10.</w:t>
      </w:r>
      <w:r>
        <w:rPr>
          <w:rFonts w:eastAsia="Calibri"/>
          <w:lang w:bidi="ar"/>
        </w:rPr>
        <w:t xml:space="preserve"> </w:t>
      </w:r>
      <w:r w:rsidRPr="00181532">
        <w:rPr>
          <w:rFonts w:eastAsia="Calibri"/>
          <w:lang w:bidi="ar"/>
        </w:rPr>
        <w:t>punktā noteikto pašvaldības autonomo funkciju - rūpēties par kultūru un sekmēt tradicionālo kultūra</w:t>
      </w:r>
      <w:r w:rsidRPr="00181532">
        <w:rPr>
          <w:rFonts w:eastAsia="Calibri"/>
          <w:lang w:bidi="ar"/>
        </w:rPr>
        <w:t>s vērtību saglabāšanu un tautas jaunrades attīstību, kā arī sekmēt saimniecisko darbību attiecīgajā administratīvajā teritorijā, rūpēties par bezdarba samazināšanu un Tūrisma likuma 8.pantā noteikto pašvaldības funkciju - nodrošina vispusīgas un precīzas i</w:t>
      </w:r>
      <w:r w:rsidRPr="00181532">
        <w:rPr>
          <w:rFonts w:eastAsia="Calibri"/>
          <w:lang w:bidi="ar"/>
        </w:rPr>
        <w:t xml:space="preserve">nformācijas sniegšanu Latvijā un ārvalstīs par tūrisma iespējām, nodrošina tūrisma objektu saglabāšanu un iespējas tos izmantot tūrisma vajadzībām, piedalās tūrisma informācijas centru, punktu un stendu izveidošanā un finansēšanā; veicina </w:t>
      </w:r>
      <w:proofErr w:type="spellStart"/>
      <w:r w:rsidRPr="00181532">
        <w:rPr>
          <w:rFonts w:eastAsia="Calibri"/>
          <w:lang w:bidi="ar"/>
        </w:rPr>
        <w:t>kultūrizglītojošo</w:t>
      </w:r>
      <w:proofErr w:type="spellEnd"/>
      <w:r w:rsidRPr="00181532">
        <w:rPr>
          <w:rFonts w:eastAsia="Calibri"/>
          <w:lang w:bidi="ar"/>
        </w:rPr>
        <w:t xml:space="preserve"> darbu tūrisma jomā un veselīga dzīvesveida popularizēšanu un no tā izrietošus uzdevumus:</w:t>
      </w:r>
    </w:p>
    <w:p w14:paraId="298A8179" w14:textId="77777777" w:rsidR="00D01E82" w:rsidRPr="006B4449" w:rsidRDefault="005570C2" w:rsidP="00794566">
      <w:pPr>
        <w:pStyle w:val="Pamatteksts1"/>
        <w:numPr>
          <w:ilvl w:val="0"/>
          <w:numId w:val="51"/>
        </w:numPr>
        <w:ind w:hanging="556"/>
        <w:rPr>
          <w:rFonts w:eastAsia="Calibri"/>
          <w:lang w:bidi="ar"/>
        </w:rPr>
      </w:pPr>
      <w:r w:rsidRPr="00181532">
        <w:rPr>
          <w:rFonts w:eastAsia="Calibri"/>
          <w:lang w:bidi="ar"/>
        </w:rPr>
        <w:t xml:space="preserve">veikt mārketinga un pārdošanas aktivitātes dažādām mērķauditorijām, lai palielinātu tūristu skaitu, viņu uzturēšanās ilgumu, izdevumu apjomu un </w:t>
      </w:r>
      <w:r w:rsidRPr="00181532">
        <w:rPr>
          <w:rFonts w:eastAsia="Calibri"/>
          <w:lang w:bidi="ar"/>
        </w:rPr>
        <w:lastRenderedPageBreak/>
        <w:t>apmierinātību ar uztur</w:t>
      </w:r>
      <w:r w:rsidRPr="00181532">
        <w:rPr>
          <w:rFonts w:eastAsia="Calibri"/>
          <w:lang w:bidi="ar"/>
        </w:rPr>
        <w:t>ēšanos Liepājā, kā arī gatavot un izdot informatīvus un reklāmas materiālus par Liepāju, veikt reklāmu plašsaziņas līdzekļos;</w:t>
      </w:r>
    </w:p>
    <w:p w14:paraId="4195C637" w14:textId="77777777" w:rsidR="00D01E82" w:rsidRPr="00181532" w:rsidRDefault="005570C2" w:rsidP="00794566">
      <w:pPr>
        <w:pStyle w:val="Pamatteksts1"/>
        <w:numPr>
          <w:ilvl w:val="0"/>
          <w:numId w:val="51"/>
        </w:numPr>
        <w:ind w:hanging="556"/>
      </w:pPr>
      <w:r w:rsidRPr="00181532">
        <w:rPr>
          <w:rFonts w:eastAsia="Calibri"/>
          <w:lang w:bidi="ar"/>
        </w:rPr>
        <w:t>veicināt Liepājas atpazīstamību;</w:t>
      </w:r>
    </w:p>
    <w:p w14:paraId="29E1FBDB" w14:textId="77777777" w:rsidR="00D01E82" w:rsidRPr="00181532" w:rsidRDefault="005570C2" w:rsidP="00794566">
      <w:pPr>
        <w:pStyle w:val="Pamatteksts1"/>
        <w:numPr>
          <w:ilvl w:val="0"/>
          <w:numId w:val="51"/>
        </w:numPr>
        <w:ind w:hanging="556"/>
      </w:pPr>
      <w:r w:rsidRPr="00181532">
        <w:rPr>
          <w:rFonts w:eastAsia="Calibri"/>
          <w:lang w:bidi="ar"/>
        </w:rPr>
        <w:t>veikt starptautisku sadarbību Liepājas tēla kā tūrisma galamērķa popularizēšanai;</w:t>
      </w:r>
    </w:p>
    <w:p w14:paraId="5D87CC29" w14:textId="77777777" w:rsidR="00D01E82" w:rsidRPr="00181532" w:rsidRDefault="005570C2" w:rsidP="00794566">
      <w:pPr>
        <w:pStyle w:val="Pamatteksts1"/>
        <w:numPr>
          <w:ilvl w:val="0"/>
          <w:numId w:val="51"/>
        </w:numPr>
        <w:ind w:hanging="556"/>
      </w:pPr>
      <w:r w:rsidRPr="00181532">
        <w:rPr>
          <w:rFonts w:eastAsia="Calibri"/>
          <w:lang w:bidi="ar"/>
        </w:rPr>
        <w:t>nodrošināt atpū</w:t>
      </w:r>
      <w:r w:rsidRPr="00181532">
        <w:rPr>
          <w:rFonts w:eastAsia="Calibri"/>
          <w:lang w:bidi="ar"/>
        </w:rPr>
        <w:t>tas un brīvā laika pavadīšanas iespējas Liepājā un Liepājas apkārtnē Liepājas iedzīvotājiem, pašmāju un ārvalstu tūristiem;</w:t>
      </w:r>
    </w:p>
    <w:p w14:paraId="3DB0254D" w14:textId="77777777" w:rsidR="00D01E82" w:rsidRPr="00181532" w:rsidRDefault="005570C2" w:rsidP="00794566">
      <w:pPr>
        <w:pStyle w:val="Pamatteksts1"/>
        <w:numPr>
          <w:ilvl w:val="0"/>
          <w:numId w:val="51"/>
        </w:numPr>
        <w:ind w:hanging="556"/>
      </w:pPr>
      <w:r w:rsidRPr="00181532">
        <w:rPr>
          <w:rFonts w:eastAsia="Calibri"/>
          <w:lang w:bidi="ar"/>
        </w:rPr>
        <w:t>apkopot, aktualizēt un sniegt tūrisma informāciju, paplašināt tūrisma informācijas sniegšanas vietu tīklu, veidojot tūrisma informāc</w:t>
      </w:r>
      <w:r w:rsidRPr="00181532">
        <w:rPr>
          <w:rFonts w:eastAsia="Calibri"/>
          <w:lang w:bidi="ar"/>
        </w:rPr>
        <w:t>ijas punktus, stendus un centrus;</w:t>
      </w:r>
    </w:p>
    <w:p w14:paraId="2993BDBC" w14:textId="77777777" w:rsidR="00D01E82" w:rsidRPr="00181532" w:rsidRDefault="005570C2" w:rsidP="00794566">
      <w:pPr>
        <w:pStyle w:val="Pamatteksts1"/>
        <w:numPr>
          <w:ilvl w:val="0"/>
          <w:numId w:val="51"/>
        </w:numPr>
        <w:ind w:hanging="556"/>
      </w:pPr>
      <w:r w:rsidRPr="00181532">
        <w:rPr>
          <w:rFonts w:eastAsia="Calibri"/>
          <w:lang w:bidi="ar"/>
        </w:rPr>
        <w:t>izveidot daudzveidīgu un konkurētspējīgu Liepājas tūrisma produktu atbilstošu tūristu vajadzībām sadarbībā ar privāto sektoru, kā arī sekmēt jaunu tūrisma produktu veidošanu;</w:t>
      </w:r>
    </w:p>
    <w:p w14:paraId="23E2A912" w14:textId="77777777" w:rsidR="00D01E82" w:rsidRPr="00181532" w:rsidRDefault="005570C2" w:rsidP="00794566">
      <w:pPr>
        <w:pStyle w:val="Pamatteksts1"/>
        <w:numPr>
          <w:ilvl w:val="0"/>
          <w:numId w:val="51"/>
        </w:numPr>
        <w:ind w:hanging="556"/>
      </w:pPr>
      <w:r w:rsidRPr="00181532">
        <w:rPr>
          <w:rFonts w:eastAsia="Calibri"/>
          <w:lang w:bidi="ar"/>
        </w:rPr>
        <w:t>izstrādāt tūrisma attīstības projektus, atbalst</w:t>
      </w:r>
      <w:r w:rsidRPr="00181532">
        <w:rPr>
          <w:rFonts w:eastAsia="Calibri"/>
          <w:lang w:bidi="ar"/>
        </w:rPr>
        <w:t>īt to īstenošanu un piedalīties tajos;</w:t>
      </w:r>
    </w:p>
    <w:p w14:paraId="497CCDDD" w14:textId="77777777" w:rsidR="00D01E82" w:rsidRPr="00181532" w:rsidRDefault="005570C2" w:rsidP="00794566">
      <w:pPr>
        <w:pStyle w:val="Pamatteksts1"/>
        <w:numPr>
          <w:ilvl w:val="0"/>
          <w:numId w:val="51"/>
        </w:numPr>
        <w:ind w:hanging="556"/>
      </w:pPr>
      <w:r w:rsidRPr="00181532">
        <w:rPr>
          <w:rFonts w:eastAsia="Calibri"/>
          <w:lang w:bidi="ar"/>
        </w:rPr>
        <w:t>apkopot tūrisma statistiku, periodiski veikt Liepājas un starptautiskā tūrisma tirgus izpēti un analīzi, publiskot iegūtos rezultātus un secinājumus;</w:t>
      </w:r>
    </w:p>
    <w:p w14:paraId="53F26536" w14:textId="77777777" w:rsidR="00D01E82" w:rsidRPr="00181532" w:rsidRDefault="005570C2" w:rsidP="00794566">
      <w:pPr>
        <w:pStyle w:val="Pamatteksts1"/>
        <w:numPr>
          <w:ilvl w:val="0"/>
          <w:numId w:val="51"/>
        </w:numPr>
        <w:ind w:hanging="556"/>
      </w:pPr>
      <w:r w:rsidRPr="00181532">
        <w:rPr>
          <w:rFonts w:eastAsia="Calibri"/>
          <w:lang w:bidi="ar"/>
        </w:rPr>
        <w:t>organizēt mārketinga seminārus un forumus tūrisma nozares speciālis</w:t>
      </w:r>
      <w:r w:rsidRPr="00181532">
        <w:rPr>
          <w:rFonts w:eastAsia="Calibri"/>
          <w:lang w:bidi="ar"/>
        </w:rPr>
        <w:t>tiem.</w:t>
      </w:r>
    </w:p>
    <w:p w14:paraId="15219EDD" w14:textId="77777777" w:rsidR="00D01E82" w:rsidRPr="00181532" w:rsidRDefault="005570C2" w:rsidP="00B40F11">
      <w:pPr>
        <w:pStyle w:val="Pamatteksts1"/>
      </w:pPr>
      <w:r w:rsidRPr="00181532">
        <w:rPr>
          <w:rFonts w:eastAsia="Calibri"/>
          <w:lang w:bidi="ar"/>
        </w:rPr>
        <w:t>Deleģējuma līgumos ar astoņām novadiem līdz 2021. gada 30. jūnijam un ar vienu novadu pēc 2021. gada 1. jūlija LR Administratīvi teritoriālās reformas, tiek noteikts, ka LRTIB apņemas sniegt novadam šādus pakalpojumus:</w:t>
      </w:r>
    </w:p>
    <w:p w14:paraId="45D83A62" w14:textId="77777777" w:rsidR="00D01E82" w:rsidRPr="00181532" w:rsidRDefault="005570C2" w:rsidP="00794566">
      <w:pPr>
        <w:pStyle w:val="Pamatteksts1"/>
        <w:numPr>
          <w:ilvl w:val="0"/>
          <w:numId w:val="52"/>
        </w:numPr>
        <w:ind w:hanging="556"/>
      </w:pPr>
      <w:r w:rsidRPr="00181532">
        <w:t>LRTIB ievieto novada tūrisma sp</w:t>
      </w:r>
      <w:r w:rsidRPr="00181532">
        <w:t>eciālista sniegto informāciju par tūrisma pakalpojuma sniedzējiem (tūrisma informācija ir pārbaudīta, precīza par pakalpojuma sniedzēju, kas sniedz kvalitatīvus tūrisma pakalpojumus un pakalpojuma sniedzējs atbilst Komercsabiedrība izstrādātajiem kritēriji</w:t>
      </w:r>
      <w:r w:rsidRPr="00181532">
        <w:t xml:space="preserve">em) datu bāzē </w:t>
      </w:r>
      <w:hyperlink r:id="rId80" w:history="1">
        <w:r w:rsidRPr="006274D6">
          <w:rPr>
            <w:rStyle w:val="Hipersaite"/>
          </w:rPr>
          <w:t>www.liepaja.travel</w:t>
        </w:r>
      </w:hyperlink>
      <w:r w:rsidRPr="00181532">
        <w:t xml:space="preserve"> (visa informācija), drukātajos materiālos atbilstoši materiāla specifikai.</w:t>
      </w:r>
    </w:p>
    <w:p w14:paraId="1344A0FD" w14:textId="77777777" w:rsidR="00D01E82" w:rsidRPr="00181532" w:rsidRDefault="005570C2" w:rsidP="00794566">
      <w:pPr>
        <w:pStyle w:val="Pamatteksts1"/>
        <w:numPr>
          <w:ilvl w:val="0"/>
          <w:numId w:val="52"/>
        </w:numPr>
        <w:ind w:hanging="556"/>
      </w:pPr>
      <w:r w:rsidRPr="00181532">
        <w:t>Liepaja.travel sociālajos tīklos pārpublicē ar lielākajiem tūrisma pasākumiem novad</w:t>
      </w:r>
      <w:r w:rsidRPr="00181532">
        <w:t>ā saistītās aktualitātes.</w:t>
      </w:r>
    </w:p>
    <w:p w14:paraId="4AE0C627" w14:textId="77777777" w:rsidR="00D01E82" w:rsidRPr="00181532" w:rsidRDefault="005570C2" w:rsidP="00794566">
      <w:pPr>
        <w:pStyle w:val="Pamatteksts1"/>
        <w:numPr>
          <w:ilvl w:val="0"/>
          <w:numId w:val="52"/>
        </w:numPr>
        <w:ind w:hanging="556"/>
      </w:pPr>
      <w:r w:rsidRPr="00181532">
        <w:t>LRTIB konsultēt individuālos klientus un tūristu grupas, kas vēršas pēc informācijas Rožu laukumā 5/6, Liepājā par ar tūrismu saistītajiem jautājumiem, tajā skaitā nakšņošanas un ēdināšanas iespējas novados, aktīvā atpūta, darījum</w:t>
      </w:r>
      <w:r w:rsidRPr="00181532">
        <w:t xml:space="preserve">u tūrisms, nokļūšana, praktiska palīdzība, </w:t>
      </w:r>
      <w:proofErr w:type="spellStart"/>
      <w:r w:rsidRPr="00181532">
        <w:t>velotūrisms</w:t>
      </w:r>
      <w:proofErr w:type="spellEnd"/>
      <w:r w:rsidRPr="00181532">
        <w:t>, vietējie piedāvājumi, u.c.</w:t>
      </w:r>
    </w:p>
    <w:p w14:paraId="2C1EA182" w14:textId="77777777" w:rsidR="00D01E82" w:rsidRPr="00181532" w:rsidRDefault="005570C2" w:rsidP="00794566">
      <w:pPr>
        <w:pStyle w:val="Pamatteksts1"/>
        <w:numPr>
          <w:ilvl w:val="0"/>
          <w:numId w:val="52"/>
        </w:numPr>
        <w:ind w:hanging="556"/>
      </w:pPr>
      <w:r w:rsidRPr="00181532">
        <w:t xml:space="preserve">Pārstāvēt novadu piedāvājumu starptautiskajās izstādēs, </w:t>
      </w:r>
      <w:proofErr w:type="spellStart"/>
      <w:r w:rsidRPr="00181532">
        <w:t>kontaktbiržās</w:t>
      </w:r>
      <w:proofErr w:type="spellEnd"/>
      <w:r w:rsidRPr="00181532">
        <w:t>, darbsemināros, prezentācijās atbilstoši specifikai.</w:t>
      </w:r>
    </w:p>
    <w:p w14:paraId="2E26BBD0" w14:textId="77777777" w:rsidR="00D01E82" w:rsidRPr="00181532" w:rsidRDefault="005570C2" w:rsidP="00794566">
      <w:pPr>
        <w:pStyle w:val="Pamatteksts1"/>
        <w:numPr>
          <w:ilvl w:val="0"/>
          <w:numId w:val="52"/>
        </w:numPr>
        <w:ind w:hanging="556"/>
      </w:pPr>
      <w:r w:rsidRPr="00181532">
        <w:t xml:space="preserve">Iekļaujoties kopējā Latvijas tūrisma </w:t>
      </w:r>
      <w:r w:rsidRPr="00181532">
        <w:t>aktivitātēs, informēt novadu tūrisma informācijas centra vadītājus par aktualitātēm tūrismā.</w:t>
      </w:r>
    </w:p>
    <w:p w14:paraId="1EFFEE42" w14:textId="77777777" w:rsidR="00D01E82" w:rsidRPr="00181532" w:rsidRDefault="005570C2" w:rsidP="00794566">
      <w:pPr>
        <w:pStyle w:val="Pamatteksts1"/>
        <w:numPr>
          <w:ilvl w:val="0"/>
          <w:numId w:val="52"/>
        </w:numPr>
        <w:ind w:hanging="556"/>
      </w:pPr>
      <w:r w:rsidRPr="00181532">
        <w:t>Vismaz divas reizes gadā tikties ar visiem novadu tūrisma informācijas centru vadītājiem, lai pārrunāt</w:t>
      </w:r>
      <w:r w:rsidR="006A6EEF" w:rsidRPr="00181532">
        <w:t>u</w:t>
      </w:r>
      <w:r w:rsidRPr="00181532">
        <w:t xml:space="preserve"> kopīgas aktualitātes.</w:t>
      </w:r>
    </w:p>
    <w:p w14:paraId="5B642FB1" w14:textId="77777777" w:rsidR="00D01E82" w:rsidRPr="00181532" w:rsidRDefault="005570C2" w:rsidP="006B4449">
      <w:pPr>
        <w:pStyle w:val="Pamatteksts1"/>
      </w:pPr>
      <w:r w:rsidRPr="00181532">
        <w:rPr>
          <w:rFonts w:eastAsia="Calibri"/>
          <w:lang w:bidi="ar"/>
        </w:rPr>
        <w:t>Tāpat arī novadiem tiek piedāvāti pap</w:t>
      </w:r>
      <w:r w:rsidRPr="00181532">
        <w:rPr>
          <w:rFonts w:eastAsia="Calibri"/>
          <w:lang w:bidi="ar"/>
        </w:rPr>
        <w:t>ildus pakalpojumi:</w:t>
      </w:r>
    </w:p>
    <w:p w14:paraId="2D8691B6" w14:textId="77777777" w:rsidR="00D01E82" w:rsidRPr="00181532" w:rsidRDefault="005570C2" w:rsidP="00794566">
      <w:pPr>
        <w:pStyle w:val="Pamatteksts1"/>
        <w:numPr>
          <w:ilvl w:val="0"/>
          <w:numId w:val="53"/>
        </w:numPr>
        <w:ind w:left="851" w:hanging="567"/>
      </w:pPr>
      <w:r w:rsidRPr="00181532">
        <w:t xml:space="preserve">Iekļaut novada tūrisma objektus žurnālistu vai </w:t>
      </w:r>
      <w:proofErr w:type="spellStart"/>
      <w:r w:rsidRPr="00181532">
        <w:t>tūroperatoru</w:t>
      </w:r>
      <w:proofErr w:type="spellEnd"/>
      <w:r w:rsidRPr="00181532">
        <w:t xml:space="preserve"> vizīšu programmā, ja novada teritorijā ir vizītes tematam vai programmai atbilstošs objekts;</w:t>
      </w:r>
    </w:p>
    <w:p w14:paraId="1E90C8FD" w14:textId="77777777" w:rsidR="00D01E82" w:rsidRPr="00181532" w:rsidRDefault="005570C2" w:rsidP="00794566">
      <w:pPr>
        <w:pStyle w:val="Pamatteksts1"/>
        <w:numPr>
          <w:ilvl w:val="0"/>
          <w:numId w:val="53"/>
        </w:numPr>
        <w:ind w:left="851" w:hanging="567"/>
      </w:pPr>
      <w:r w:rsidRPr="00181532">
        <w:t>Iesaistīšanās tūristu piesaistes prioritātes izveidošanā – plānošana, izvērtēšana, d</w:t>
      </w:r>
      <w:r w:rsidRPr="00181532">
        <w:t>efinēšana, pasākumu kopuma izveide</w:t>
      </w:r>
      <w:r w:rsidR="006A6EEF" w:rsidRPr="00181532">
        <w:t>.</w:t>
      </w:r>
    </w:p>
    <w:p w14:paraId="337B4B88" w14:textId="77777777" w:rsidR="00D01E82" w:rsidRPr="00B40F11" w:rsidRDefault="005570C2" w:rsidP="00B40F11">
      <w:pPr>
        <w:pStyle w:val="Pamatteksts1"/>
      </w:pPr>
      <w:r w:rsidRPr="00B40F11">
        <w:rPr>
          <w:rFonts w:eastAsia="Calibri"/>
        </w:rPr>
        <w:t xml:space="preserve">Uzņēmuma pamatkapitāls paliek iepriekšējo 266680 EUR apjomā, tas apstiprināts </w:t>
      </w:r>
      <w:r w:rsidR="0077063E" w:rsidRPr="00B40F11">
        <w:rPr>
          <w:rFonts w:eastAsia="Calibri"/>
        </w:rPr>
        <w:t>2015. g</w:t>
      </w:r>
      <w:r w:rsidRPr="00B40F11">
        <w:rPr>
          <w:rFonts w:eastAsia="Calibri"/>
        </w:rPr>
        <w:t>ada 15.</w:t>
      </w:r>
      <w:r w:rsidR="006B4449" w:rsidRPr="00B40F11">
        <w:rPr>
          <w:rFonts w:eastAsia="Calibri"/>
        </w:rPr>
        <w:t xml:space="preserve"> </w:t>
      </w:r>
      <w:r w:rsidRPr="00B40F11">
        <w:rPr>
          <w:rFonts w:eastAsia="Calibri"/>
        </w:rPr>
        <w:t>oktobrī Uzņēmumu reģistrā kā pamatkapitāla denominācija no LV uz EUR. Kapitāldaļu īpašnieki nav mainījušies, tikai LR Administr</w:t>
      </w:r>
      <w:r w:rsidRPr="00B40F11">
        <w:rPr>
          <w:rFonts w:eastAsia="Calibri"/>
        </w:rPr>
        <w:t xml:space="preserve">atīvi teritoriālās reformas rezultātā 8 novadu pašvaldības tika apvienotas 1 – </w:t>
      </w:r>
      <w:proofErr w:type="spellStart"/>
      <w:r w:rsidRPr="00B40F11">
        <w:rPr>
          <w:rFonts w:eastAsia="Calibri"/>
        </w:rPr>
        <w:t>Dienvidkurzemes</w:t>
      </w:r>
      <w:proofErr w:type="spellEnd"/>
      <w:r w:rsidRPr="00B40F11">
        <w:rPr>
          <w:rFonts w:eastAsia="Calibri"/>
        </w:rPr>
        <w:t xml:space="preserve"> novada pašvaldībā. Valdes locekles pienākumus sākot ar 2021. gada 1</w:t>
      </w:r>
      <w:r w:rsidR="006A6EEF" w:rsidRPr="00B40F11">
        <w:rPr>
          <w:rFonts w:eastAsia="Calibri"/>
        </w:rPr>
        <w:t>. jūliju pilda Sintija Pusaudze</w:t>
      </w:r>
      <w:r w:rsidRPr="00B40F11">
        <w:rPr>
          <w:rFonts w:eastAsia="Calibri"/>
        </w:rPr>
        <w:t xml:space="preserve">. </w:t>
      </w:r>
    </w:p>
    <w:p w14:paraId="1C0D6E09" w14:textId="77777777" w:rsidR="00D01E82" w:rsidRPr="00181532" w:rsidRDefault="005570C2" w:rsidP="00AC4595">
      <w:pPr>
        <w:pStyle w:val="Apak-apakvirsraksts"/>
      </w:pPr>
      <w:r w:rsidRPr="00181532">
        <w:lastRenderedPageBreak/>
        <w:t xml:space="preserve">Sabiedrības darbība </w:t>
      </w:r>
    </w:p>
    <w:p w14:paraId="4A4309A3" w14:textId="77777777" w:rsidR="00D01E82" w:rsidRPr="006B4449" w:rsidRDefault="005570C2" w:rsidP="006B4449">
      <w:pPr>
        <w:pStyle w:val="Pamatteksts1"/>
        <w:rPr>
          <w:b/>
          <w:bCs/>
        </w:rPr>
      </w:pPr>
      <w:r w:rsidRPr="006B4449">
        <w:rPr>
          <w:rFonts w:eastAsia="Calibri"/>
          <w:b/>
          <w:bCs/>
          <w:lang w:bidi="ar"/>
        </w:rPr>
        <w:t>Darbinieki:</w:t>
      </w:r>
    </w:p>
    <w:p w14:paraId="08D59F2A" w14:textId="77777777" w:rsidR="00D01E82" w:rsidRPr="00181532" w:rsidRDefault="005570C2" w:rsidP="006B4449">
      <w:pPr>
        <w:pStyle w:val="Pamatteksts1"/>
      </w:pPr>
      <w:r w:rsidRPr="00181532">
        <w:rPr>
          <w:rFonts w:eastAsia="Calibri"/>
          <w:lang w:bidi="ar"/>
        </w:rPr>
        <w:t>LRTIB pastāvīgi strādā 12 d</w:t>
      </w:r>
      <w:r w:rsidRPr="00181532">
        <w:rPr>
          <w:rFonts w:eastAsia="Calibri"/>
          <w:lang w:bidi="ar"/>
        </w:rPr>
        <w:t>arbinieki. Š.g. 24. maijā LRTIB pievienojās vasaras darbinieks – ienākošā tūrisma speciālists ar terminētu līgumu līdz š.g. 31.</w:t>
      </w:r>
      <w:r w:rsidR="006B4449">
        <w:rPr>
          <w:rFonts w:eastAsia="Calibri"/>
          <w:lang w:bidi="ar"/>
        </w:rPr>
        <w:t xml:space="preserve"> </w:t>
      </w:r>
      <w:r w:rsidRPr="00181532">
        <w:rPr>
          <w:rFonts w:eastAsia="Calibri"/>
          <w:lang w:bidi="ar"/>
        </w:rPr>
        <w:t>augustam. Š.g. 13.</w:t>
      </w:r>
      <w:r w:rsidR="006B4449">
        <w:rPr>
          <w:rFonts w:eastAsia="Calibri"/>
          <w:lang w:bidi="ar"/>
        </w:rPr>
        <w:t xml:space="preserve"> </w:t>
      </w:r>
      <w:r w:rsidRPr="00181532">
        <w:rPr>
          <w:rFonts w:eastAsia="Calibri"/>
          <w:lang w:bidi="ar"/>
        </w:rPr>
        <w:t>septembrī LRTIB lietvedei mainās līguma noteikumi – slodze tiek mainīta uz pilnu un lietvedes amats tiek nosa</w:t>
      </w:r>
      <w:r w:rsidRPr="00181532">
        <w:rPr>
          <w:rFonts w:eastAsia="Calibri"/>
          <w:lang w:bidi="ar"/>
        </w:rPr>
        <w:t>ukts par biroja administratoru (NACE kods 3341 01) atbilstoši papildus darba pienākumiem.</w:t>
      </w:r>
    </w:p>
    <w:p w14:paraId="0647C5C9" w14:textId="77777777" w:rsidR="006B4449" w:rsidRDefault="005570C2" w:rsidP="006B4449">
      <w:pPr>
        <w:pStyle w:val="Pamatteksts1"/>
        <w:rPr>
          <w:rFonts w:eastAsia="Calibri"/>
          <w:b/>
          <w:bCs/>
          <w:lang w:bidi="ar"/>
        </w:rPr>
      </w:pPr>
      <w:r w:rsidRPr="006B4449">
        <w:rPr>
          <w:rFonts w:eastAsia="Calibri"/>
          <w:b/>
          <w:bCs/>
          <w:lang w:bidi="ar"/>
        </w:rPr>
        <w:t>Sadarbības partneri:</w:t>
      </w:r>
    </w:p>
    <w:p w14:paraId="0A7B53FD" w14:textId="77777777" w:rsidR="006B4449" w:rsidRDefault="005570C2" w:rsidP="006B4449">
      <w:pPr>
        <w:pStyle w:val="Pamatteksts1"/>
        <w:rPr>
          <w:rFonts w:eastAsia="Calibri"/>
          <w:color w:val="auto"/>
          <w:lang w:bidi="ar"/>
        </w:rPr>
      </w:pPr>
      <w:r w:rsidRPr="00181532">
        <w:rPr>
          <w:rFonts w:eastAsia="Calibri"/>
          <w:color w:val="auto"/>
          <w:lang w:bidi="ar"/>
        </w:rPr>
        <w:t xml:space="preserve">Liepājas </w:t>
      </w:r>
      <w:proofErr w:type="spellStart"/>
      <w:r w:rsidRPr="00181532">
        <w:rPr>
          <w:rFonts w:eastAsia="Calibri"/>
          <w:color w:val="auto"/>
          <w:lang w:bidi="ar"/>
        </w:rPr>
        <w:t>valstspilsētas</w:t>
      </w:r>
      <w:proofErr w:type="spellEnd"/>
      <w:r w:rsidRPr="00181532">
        <w:rPr>
          <w:rFonts w:eastAsia="Calibri"/>
          <w:color w:val="auto"/>
          <w:lang w:bidi="ar"/>
        </w:rPr>
        <w:t xml:space="preserve"> pašvaldība, </w:t>
      </w:r>
      <w:proofErr w:type="spellStart"/>
      <w:r w:rsidRPr="00181532">
        <w:rPr>
          <w:rFonts w:eastAsia="Calibri"/>
          <w:color w:val="auto"/>
          <w:lang w:bidi="ar"/>
        </w:rPr>
        <w:t>Dienvidkurzemes</w:t>
      </w:r>
      <w:proofErr w:type="spellEnd"/>
      <w:r w:rsidRPr="00181532">
        <w:rPr>
          <w:rFonts w:eastAsia="Calibri"/>
          <w:color w:val="auto"/>
          <w:lang w:bidi="ar"/>
        </w:rPr>
        <w:t xml:space="preserve"> novada pašvaldība, tūrisma uzņēmēji (viesnīcas, viesu nami, ēdināšanas uzņēmumi, aktīvā un iz</w:t>
      </w:r>
      <w:r w:rsidRPr="00181532">
        <w:rPr>
          <w:rFonts w:eastAsia="Calibri"/>
          <w:color w:val="auto"/>
          <w:lang w:bidi="ar"/>
        </w:rPr>
        <w:t xml:space="preserve">klaides tūrisma uzņēmumi, muzeji, tūrisma aģentūras, transporta firmas u.c.), Latvijas Investīciju un attīstības aģentūras Tūrisma departaments, Kūrortpilsētu asociācija, Eiropas Tūrisma asociācija un Ziemeļvalstu tūrisma apvienība, Latvijas reģionālie un </w:t>
      </w:r>
      <w:r w:rsidRPr="00181532">
        <w:rPr>
          <w:rFonts w:eastAsia="Calibri"/>
          <w:color w:val="auto"/>
          <w:lang w:bidi="ar"/>
        </w:rPr>
        <w:t>vietējie informācijas centri un tūrisma nozares asociācijas, mērķa grupas, uz kurām tiek vērsta informācijas sagatavošana un sniegšana: tūristi un interesenti, kas vēlas iepazīt Liepājas pilsētu un apkārtējos novadus, no Latvijas un ārvalstīm.</w:t>
      </w:r>
    </w:p>
    <w:p w14:paraId="3851CB94" w14:textId="77777777" w:rsidR="006B4449" w:rsidRDefault="005570C2" w:rsidP="006B4449">
      <w:pPr>
        <w:pStyle w:val="Pamatteksts1"/>
        <w:rPr>
          <w:rFonts w:eastAsia="Calibri"/>
          <w:b/>
          <w:bCs/>
          <w:color w:val="auto"/>
          <w:lang w:bidi="ar"/>
        </w:rPr>
      </w:pPr>
      <w:r w:rsidRPr="00181532">
        <w:rPr>
          <w:rFonts w:eastAsia="Calibri"/>
          <w:b/>
          <w:bCs/>
          <w:color w:val="auto"/>
          <w:lang w:bidi="ar"/>
        </w:rPr>
        <w:t>Aktivitātes:</w:t>
      </w:r>
    </w:p>
    <w:p w14:paraId="34FBCF39" w14:textId="77777777" w:rsidR="00D01E82" w:rsidRPr="006B4449" w:rsidRDefault="005570C2" w:rsidP="006B4449">
      <w:pPr>
        <w:pStyle w:val="Pamatteksts1"/>
        <w:rPr>
          <w:b/>
          <w:bCs/>
        </w:rPr>
      </w:pPr>
      <w:r w:rsidRPr="00181532">
        <w:rPr>
          <w:rFonts w:eastAsia="Calibri"/>
          <w:color w:val="auto"/>
          <w:lang w:bidi="ar"/>
        </w:rPr>
        <w:t xml:space="preserve">Š.g. 1. ceturksnī, sakarā ar valstī noteikto ārkārtas stāvokli vīrusa COVID-19 izplatības ierobežošanai, LRTIB klātienē atvēra biroju apmeklētājiem no 8. februāra līdz 11. martam, bet tā kā tas neveicināja pārdošanas apjomus un valstī, kā arī </w:t>
      </w:r>
      <w:r w:rsidRPr="00181532">
        <w:rPr>
          <w:rFonts w:eastAsia="Calibri"/>
          <w:color w:val="auto"/>
          <w:lang w:bidi="ar"/>
        </w:rPr>
        <w:t>pilsētā sāka pieaugt saslimstības rādītāji, klātienē apmeklētājus nolēma vairs nepieņemt. Atkārtoti LRTIB klātienē sāka apkalpot viesus 14. aprīlī. Tā kā arī pagājušajā gadā pandēmijas izraisītā ārkārtas stāvokļa dēļ birojs bija slēgts apmeklētājiem no 14.</w:t>
      </w:r>
      <w:r w:rsidRPr="00181532">
        <w:rPr>
          <w:rFonts w:eastAsia="Calibri"/>
          <w:color w:val="auto"/>
          <w:lang w:bidi="ar"/>
        </w:rPr>
        <w:t xml:space="preserve"> marta līdz 14. maijam, salīdzinošos datus varam veikt tikai par 2.–4. ceturksni. Lai arī 1. ceturksnī un 2. ceturkšņa sākumā klientu apkalpošana klātienē nebija iespējama, LRTIB darbinieki šajā laikā turpināja sniegt tūrisma informāciju telefoniski un e-p</w:t>
      </w:r>
      <w:r w:rsidRPr="00181532">
        <w:rPr>
          <w:rFonts w:eastAsia="Calibri"/>
          <w:color w:val="auto"/>
          <w:lang w:bidi="ar"/>
        </w:rPr>
        <w:t>astos, tāpat arī attālināti ar priekšapmaksu tika nodrošināta suvenīru un dāvanu karšu tirdzniecība. Š.g. 14.</w:t>
      </w:r>
      <w:r w:rsidR="006B4449">
        <w:rPr>
          <w:rFonts w:eastAsia="Calibri"/>
          <w:color w:val="auto"/>
          <w:lang w:bidi="ar"/>
        </w:rPr>
        <w:t xml:space="preserve"> </w:t>
      </w:r>
      <w:r w:rsidRPr="00181532">
        <w:rPr>
          <w:rFonts w:eastAsia="Calibri"/>
          <w:color w:val="auto"/>
          <w:lang w:bidi="ar"/>
        </w:rPr>
        <w:t>aprīlī LRTIB atvēra durvis</w:t>
      </w:r>
      <w:r w:rsidR="00752EA2" w:rsidRPr="00181532">
        <w:rPr>
          <w:rFonts w:eastAsia="Calibri"/>
          <w:color w:val="auto"/>
          <w:lang w:bidi="ar"/>
        </w:rPr>
        <w:t xml:space="preserve"> klientu apkalpošanai klātienē piecu</w:t>
      </w:r>
      <w:r w:rsidRPr="00181532">
        <w:rPr>
          <w:rFonts w:eastAsia="Calibri"/>
          <w:color w:val="auto"/>
          <w:lang w:bidi="ar"/>
        </w:rPr>
        <w:t xml:space="preserve"> dienu darba nedēļai ar darba laiku 09.00–17.00. Tika izstrādāta iekšējās kontroles </w:t>
      </w:r>
      <w:r w:rsidRPr="00181532">
        <w:rPr>
          <w:rFonts w:eastAsia="Calibri"/>
          <w:color w:val="auto"/>
          <w:lang w:bidi="ar"/>
        </w:rPr>
        <w:t>sistēma, kā arī darbinieki atkārtoti iepazīstināti ar visiem epidemioloģiskajiem drošības pasākumiem. No š.g. 1</w:t>
      </w:r>
      <w:r w:rsidR="0029799D">
        <w:rPr>
          <w:rFonts w:eastAsia="Calibri"/>
          <w:color w:val="auto"/>
          <w:lang w:bidi="ar"/>
        </w:rPr>
        <w:t>. maij</w:t>
      </w:r>
      <w:r w:rsidRPr="00181532">
        <w:rPr>
          <w:rFonts w:eastAsia="Calibri"/>
          <w:color w:val="auto"/>
          <w:lang w:bidi="ar"/>
        </w:rPr>
        <w:t>a līdz 30. jū</w:t>
      </w:r>
      <w:r w:rsidR="00752EA2" w:rsidRPr="00181532">
        <w:rPr>
          <w:rFonts w:eastAsia="Calibri"/>
          <w:color w:val="auto"/>
          <w:lang w:bidi="ar"/>
        </w:rPr>
        <w:t>nijam LRTIB apkalpoja klientus sešas</w:t>
      </w:r>
      <w:r w:rsidRPr="00181532">
        <w:rPr>
          <w:rFonts w:eastAsia="Calibri"/>
          <w:color w:val="auto"/>
          <w:lang w:bidi="ar"/>
        </w:rPr>
        <w:t xml:space="preserve"> dienas nedēļā ar darba laiku darba dienās 09.00–17.00, sestdienās 10.00–16.00. No 1</w:t>
      </w:r>
      <w:r w:rsidR="0029799D">
        <w:rPr>
          <w:rFonts w:eastAsia="Calibri"/>
          <w:color w:val="auto"/>
          <w:lang w:bidi="ar"/>
        </w:rPr>
        <w:t>. jūl</w:t>
      </w:r>
      <w:r w:rsidRPr="00181532">
        <w:rPr>
          <w:rFonts w:eastAsia="Calibri"/>
          <w:color w:val="auto"/>
          <w:lang w:bidi="ar"/>
        </w:rPr>
        <w:t>i</w:t>
      </w:r>
      <w:r w:rsidRPr="00181532">
        <w:rPr>
          <w:rFonts w:eastAsia="Calibri"/>
          <w:color w:val="auto"/>
          <w:lang w:bidi="ar"/>
        </w:rPr>
        <w:t>ja līdz 31</w:t>
      </w:r>
      <w:r w:rsidR="0029799D">
        <w:rPr>
          <w:rFonts w:eastAsia="Calibri"/>
          <w:color w:val="auto"/>
          <w:lang w:bidi="ar"/>
        </w:rPr>
        <w:t>. aug</w:t>
      </w:r>
      <w:r w:rsidRPr="00181532">
        <w:rPr>
          <w:rFonts w:eastAsia="Calibri"/>
          <w:color w:val="auto"/>
          <w:lang w:bidi="ar"/>
        </w:rPr>
        <w:t>u</w:t>
      </w:r>
      <w:r w:rsidR="00752EA2" w:rsidRPr="00181532">
        <w:rPr>
          <w:rFonts w:eastAsia="Calibri"/>
          <w:color w:val="auto"/>
          <w:lang w:bidi="ar"/>
        </w:rPr>
        <w:t>stam LRTIB bija atvērts septiņas</w:t>
      </w:r>
      <w:r w:rsidRPr="00181532">
        <w:rPr>
          <w:rFonts w:eastAsia="Calibri"/>
          <w:color w:val="auto"/>
          <w:lang w:bidi="ar"/>
        </w:rPr>
        <w:t xml:space="preserve"> dienas nedēļā – no pirmdienas līdz piektdienai no 9.00–17.00, sestdienās no 10.00 līdz 18.00 un svētdienās no 10.00 līdz 16.00. No 1. septembra LRTIB bija atvērts viesiem no pirmdienas līdz piektdienai un se</w:t>
      </w:r>
      <w:r w:rsidRPr="00181532">
        <w:rPr>
          <w:rFonts w:eastAsia="Calibri"/>
          <w:color w:val="auto"/>
          <w:lang w:bidi="ar"/>
        </w:rPr>
        <w:t>stdienās no 10:00</w:t>
      </w:r>
      <w:r w:rsidR="00792C7D">
        <w:rPr>
          <w:rFonts w:eastAsia="Calibri"/>
          <w:color w:val="auto"/>
          <w:lang w:bidi="ar"/>
        </w:rPr>
        <w:t xml:space="preserve"> līdz </w:t>
      </w:r>
      <w:r w:rsidRPr="00181532">
        <w:rPr>
          <w:rFonts w:eastAsia="Calibri"/>
          <w:color w:val="auto"/>
          <w:lang w:bidi="ar"/>
        </w:rPr>
        <w:t>16:00, šādu darba laiku saglabājot līdz gada noslēgumam Latvijas tūristu pastiprinātā pieplūduma dēļ nedēļas nogalēs.</w:t>
      </w:r>
    </w:p>
    <w:p w14:paraId="3B498B1C" w14:textId="77777777" w:rsidR="00D01E82" w:rsidRPr="00181532" w:rsidRDefault="005570C2" w:rsidP="00792C7D">
      <w:pPr>
        <w:pStyle w:val="Pamatteksts1"/>
      </w:pPr>
      <w:r w:rsidRPr="00181532">
        <w:rPr>
          <w:rFonts w:eastAsia="Calibri"/>
          <w:lang w:bidi="ar"/>
        </w:rPr>
        <w:t>Klātienē kopā apkalpoti 7160 viesu, no tiem liepājnieki – 2859, Latvijas iedzīvotāji – 2430 un ārvalstu viesi – 187</w:t>
      </w:r>
      <w:r w:rsidRPr="00181532">
        <w:rPr>
          <w:rFonts w:eastAsia="Calibri"/>
          <w:lang w:bidi="ar"/>
        </w:rPr>
        <w:t>1.</w:t>
      </w:r>
    </w:p>
    <w:p w14:paraId="0F6A7D01" w14:textId="77777777" w:rsidR="00D01E82" w:rsidRPr="00181532" w:rsidRDefault="005570C2" w:rsidP="00792C7D">
      <w:pPr>
        <w:pStyle w:val="Pamatteksts1"/>
      </w:pPr>
      <w:r w:rsidRPr="00181532">
        <w:rPr>
          <w:rFonts w:eastAsia="Calibri"/>
          <w:lang w:bidi="ar"/>
        </w:rPr>
        <w:t xml:space="preserve">Jūlijā un augustā LRTIB organizēja ekskursijas “Tiksimies Rožu laukumā!”, kuras kopā apmeklēja 243 ekskursanti. 12 mēnešu periodā pieteiktas un novadītas 27 grupu ekskursijas (361 ekskursanti). No septembra līdz decembrim LRTIB piedāvāja nedēļas nogaļu </w:t>
      </w:r>
      <w:r w:rsidRPr="00181532">
        <w:rPr>
          <w:rFonts w:eastAsia="Calibri"/>
          <w:lang w:bidi="ar"/>
        </w:rPr>
        <w:t>pastaigas gida pavadībā un tajās piedalījušies 102 dalībnieki.</w:t>
      </w:r>
    </w:p>
    <w:p w14:paraId="034A3BF3" w14:textId="77777777" w:rsidR="00D01E82" w:rsidRPr="00181532" w:rsidRDefault="005570C2" w:rsidP="00792C7D">
      <w:pPr>
        <w:pStyle w:val="Pamatteksts1"/>
      </w:pPr>
      <w:r w:rsidRPr="00181532">
        <w:rPr>
          <w:rFonts w:eastAsia="Calibri"/>
          <w:lang w:bidi="ar"/>
        </w:rPr>
        <w:t xml:space="preserve">LRTIB š.g. 12 mēnešos ir piedalījies 24 starptautiskās </w:t>
      </w:r>
      <w:proofErr w:type="spellStart"/>
      <w:r w:rsidRPr="00181532">
        <w:rPr>
          <w:rFonts w:eastAsia="Calibri"/>
          <w:lang w:bidi="ar"/>
        </w:rPr>
        <w:t>kontaktbiržās</w:t>
      </w:r>
      <w:proofErr w:type="spellEnd"/>
      <w:r w:rsidRPr="00181532">
        <w:rPr>
          <w:rFonts w:eastAsia="Calibri"/>
          <w:lang w:bidi="ar"/>
        </w:rPr>
        <w:t xml:space="preserve"> un tūrisma izstādēs, nozares plānošanas projektos un Liepājas un </w:t>
      </w:r>
      <w:proofErr w:type="spellStart"/>
      <w:r w:rsidRPr="00181532">
        <w:rPr>
          <w:rFonts w:eastAsia="Calibri"/>
          <w:lang w:bidi="ar"/>
        </w:rPr>
        <w:t>Dienvidkurzemes</w:t>
      </w:r>
      <w:proofErr w:type="spellEnd"/>
      <w:r w:rsidRPr="00181532">
        <w:rPr>
          <w:rFonts w:eastAsia="Calibri"/>
          <w:lang w:bidi="ar"/>
        </w:rPr>
        <w:t xml:space="preserve"> novada prezentācijās ārvalstu vēstniecībās </w:t>
      </w:r>
      <w:r w:rsidRPr="00181532">
        <w:rPr>
          <w:rFonts w:eastAsia="Calibri"/>
          <w:lang w:bidi="ar"/>
        </w:rPr>
        <w:t>kā klātienē tā attāli</w:t>
      </w:r>
      <w:r w:rsidR="009049BC" w:rsidRPr="00181532">
        <w:rPr>
          <w:rFonts w:eastAsia="Calibri"/>
          <w:lang w:bidi="ar"/>
        </w:rPr>
        <w:t>nāti. Uzņēmis astoņu</w:t>
      </w:r>
      <w:r w:rsidRPr="00181532">
        <w:rPr>
          <w:rFonts w:eastAsia="Calibri"/>
          <w:lang w:bidi="ar"/>
        </w:rPr>
        <w:t xml:space="preserve"> tūrisma aģentūru un žurnālistu inspekcijas vizītes klātienē no Lietuvas, Igaunijas, Somijas, Zviedrijas, Beļģijas un Īrijas.</w:t>
      </w:r>
    </w:p>
    <w:p w14:paraId="51EA8FAD" w14:textId="77777777" w:rsidR="00D01E82" w:rsidRPr="00181532" w:rsidRDefault="005570C2" w:rsidP="00792C7D">
      <w:pPr>
        <w:pStyle w:val="Pamatteksts1"/>
      </w:pPr>
      <w:r w:rsidRPr="00181532">
        <w:rPr>
          <w:rFonts w:eastAsia="Calibri"/>
          <w:lang w:bidi="ar"/>
        </w:rPr>
        <w:lastRenderedPageBreak/>
        <w:t>Izmantojot audio, video un dr</w:t>
      </w:r>
      <w:r w:rsidR="00043A9D" w:rsidRPr="00181532">
        <w:rPr>
          <w:rFonts w:eastAsia="Calibri"/>
          <w:lang w:bidi="ar"/>
        </w:rPr>
        <w:t>ukas materiālus, ir realizētas četras reklāmas kampaņas Latvijā (TV</w:t>
      </w:r>
      <w:r w:rsidRPr="00181532">
        <w:rPr>
          <w:rFonts w:eastAsia="Calibri"/>
          <w:lang w:bidi="ar"/>
        </w:rPr>
        <w:t xml:space="preserve">3, radio SWH un </w:t>
      </w:r>
      <w:proofErr w:type="spellStart"/>
      <w:r w:rsidRPr="00181532">
        <w:rPr>
          <w:rFonts w:eastAsia="Calibri"/>
          <w:lang w:bidi="ar"/>
        </w:rPr>
        <w:t>SWHRock</w:t>
      </w:r>
      <w:proofErr w:type="spellEnd"/>
      <w:r w:rsidRPr="00181532">
        <w:rPr>
          <w:rFonts w:eastAsia="Calibri"/>
          <w:lang w:bidi="ar"/>
        </w:rPr>
        <w:t xml:space="preserve">, drukas medijos IR, izdevniecības Santa un Diena pārstāvētajos medijos, </w:t>
      </w:r>
      <w:proofErr w:type="spellStart"/>
      <w:r w:rsidRPr="00181532">
        <w:rPr>
          <w:rFonts w:eastAsia="Calibri"/>
          <w:lang w:bidi="ar"/>
        </w:rPr>
        <w:t>LiepājaTravel</w:t>
      </w:r>
      <w:proofErr w:type="spellEnd"/>
      <w:r w:rsidRPr="00181532">
        <w:rPr>
          <w:rFonts w:eastAsia="Calibri"/>
          <w:lang w:bidi="ar"/>
        </w:rPr>
        <w:t xml:space="preserve"> un </w:t>
      </w:r>
      <w:proofErr w:type="spellStart"/>
      <w:r w:rsidRPr="00181532">
        <w:rPr>
          <w:rFonts w:eastAsia="Calibri"/>
          <w:lang w:bidi="ar"/>
        </w:rPr>
        <w:t>LiepājaLV</w:t>
      </w:r>
      <w:proofErr w:type="spellEnd"/>
      <w:r w:rsidRPr="00181532">
        <w:rPr>
          <w:rFonts w:eastAsia="Calibri"/>
          <w:lang w:bidi="ar"/>
        </w:rPr>
        <w:t xml:space="preserve"> sociālo tīklu kontos, vietnēs liepaja.travel, liepaja.lv, kurzeme.lv, travelnews.lv, delfi.lv un lielformāta e</w:t>
      </w:r>
      <w:r w:rsidR="00043A9D" w:rsidRPr="00181532">
        <w:rPr>
          <w:rFonts w:eastAsia="Calibri"/>
          <w:lang w:bidi="ar"/>
        </w:rPr>
        <w:t>krānos uz Rīgas ielām), kā arī četras</w:t>
      </w:r>
      <w:r w:rsidRPr="00181532">
        <w:rPr>
          <w:rFonts w:eastAsia="Calibri"/>
          <w:lang w:bidi="ar"/>
        </w:rPr>
        <w:t xml:space="preserve"> kampaņas Eiropā (Lietuvā, Igaunijā, Polijā, Somijā) precīzi piemeklētām Liepājas un apkārtnes mērķauditorijām veidotos maketus pludmales, aktīvās atpūtas, apskates objektu, gastronomijas un nakšņošanas iespēju reklamēšanai.</w:t>
      </w:r>
    </w:p>
    <w:p w14:paraId="2E96B4BF" w14:textId="77777777" w:rsidR="00D01E82" w:rsidRPr="00181532" w:rsidRDefault="005570C2" w:rsidP="00792C7D">
      <w:pPr>
        <w:pStyle w:val="Pamatteksts1"/>
      </w:pPr>
      <w:r w:rsidRPr="00181532">
        <w:rPr>
          <w:rFonts w:eastAsia="Calibri"/>
          <w:lang w:bidi="ar"/>
        </w:rPr>
        <w:t>Noritēja i</w:t>
      </w:r>
      <w:r w:rsidRPr="00181532">
        <w:rPr>
          <w:rFonts w:eastAsia="Calibri"/>
          <w:lang w:bidi="ar"/>
        </w:rPr>
        <w:t>lgstošs reklāmas sadarbības projektā ar Austrumeiropas lielāko tūrisma mediju Profi.travel.</w:t>
      </w:r>
    </w:p>
    <w:p w14:paraId="66A0C625" w14:textId="77777777" w:rsidR="00D01E82" w:rsidRPr="00181532" w:rsidRDefault="005570C2" w:rsidP="00792C7D">
      <w:pPr>
        <w:pStyle w:val="Pamatteksts1"/>
      </w:pPr>
      <w:r w:rsidRPr="00181532">
        <w:rPr>
          <w:rFonts w:eastAsia="Calibri"/>
          <w:lang w:bidi="ar"/>
        </w:rPr>
        <w:t xml:space="preserve">Ikdienā LRTIB turpina aktīvu sadarbību ar Liepājas un </w:t>
      </w:r>
      <w:proofErr w:type="spellStart"/>
      <w:r w:rsidRPr="00181532">
        <w:rPr>
          <w:rFonts w:eastAsia="Calibri"/>
          <w:lang w:bidi="ar"/>
        </w:rPr>
        <w:t>Dienvidkurzemes</w:t>
      </w:r>
      <w:proofErr w:type="spellEnd"/>
      <w:r w:rsidRPr="00181532">
        <w:rPr>
          <w:rFonts w:eastAsia="Calibri"/>
          <w:lang w:bidi="ar"/>
        </w:rPr>
        <w:t xml:space="preserve"> tūrisma nozares uzņēmējiem kā pareizas darbības nodrošināšanai atbilstoši valstī noteiktajiem </w:t>
      </w:r>
      <w:r w:rsidRPr="00181532">
        <w:rPr>
          <w:rFonts w:eastAsia="Calibri"/>
          <w:lang w:bidi="ar"/>
        </w:rPr>
        <w:t>vīrusa izplatības ierobežojumiem tā arī viņu atbalstā, popularizējot tūrisma uzņēmēju datubāzi liepaja.travel un Liepājas Dāvanu kartes projektu, tādējādi veicinot tūristu pieplūdumu uzņēmumos.</w:t>
      </w:r>
    </w:p>
    <w:p w14:paraId="40DE7393" w14:textId="77777777" w:rsidR="00D01E82" w:rsidRPr="00181532" w:rsidRDefault="005570C2" w:rsidP="00792C7D">
      <w:pPr>
        <w:pStyle w:val="Pamatteksts1"/>
      </w:pPr>
      <w:r w:rsidRPr="00181532">
        <w:rPr>
          <w:rFonts w:eastAsia="Calibri"/>
          <w:lang w:bidi="ar"/>
        </w:rPr>
        <w:t>Līdz ar kultūras un sporta pasākumu atjaunošanos, LRTIB aktīvi</w:t>
      </w:r>
      <w:r w:rsidRPr="00181532">
        <w:rPr>
          <w:rFonts w:eastAsia="Calibri"/>
          <w:lang w:bidi="ar"/>
        </w:rPr>
        <w:t xml:space="preserve"> strādā pie vienotā pasākuma kalendāra vietnes kalendars.liepa</w:t>
      </w:r>
      <w:r w:rsidR="00E9383E" w:rsidRPr="00181532">
        <w:rPr>
          <w:rFonts w:eastAsia="Calibri"/>
          <w:lang w:bidi="ar"/>
        </w:rPr>
        <w:t>ja.lv tulkojumu nodrošināšanas četrās</w:t>
      </w:r>
      <w:r w:rsidRPr="00181532">
        <w:rPr>
          <w:rFonts w:eastAsia="Calibri"/>
          <w:lang w:bidi="ar"/>
        </w:rPr>
        <w:t xml:space="preserve"> valodās, lai veicinātu pasākumu apmeklētību arī ārvalstu tūristu vidū. LRTIB atjauno iknedēļas pasākumu apkopojuma izdevuma “Šonedēļ Liepājā” veidošanu, maketēšanu un piegādi vairāk kā 50 izdevuma izplatīšanas vietās.</w:t>
      </w:r>
    </w:p>
    <w:p w14:paraId="3104AB17" w14:textId="77777777" w:rsidR="00D01E82" w:rsidRPr="00181532" w:rsidRDefault="005570C2" w:rsidP="00792C7D">
      <w:pPr>
        <w:pStyle w:val="Pamatteksts1"/>
      </w:pPr>
      <w:r w:rsidRPr="00181532">
        <w:rPr>
          <w:rFonts w:eastAsia="Calibri"/>
          <w:lang w:bidi="ar"/>
        </w:rPr>
        <w:t>Nopietns darbs turpināts pie Liepājas</w:t>
      </w:r>
      <w:r w:rsidRPr="00181532">
        <w:rPr>
          <w:rFonts w:eastAsia="Calibri"/>
          <w:lang w:bidi="ar"/>
        </w:rPr>
        <w:t xml:space="preserve"> tūrisma mājas lapas www.liepaja.travel papildināšanas tehniski un arī saturiskā ziņā, piecās valodās papildinot un aktualizējot tūrisma informāciju, pievienojot gatavus maršrutus, kā arī strādājot pie mājas lapas struktūras uzlabošanas, lai sniegtu pēc ie</w:t>
      </w:r>
      <w:r w:rsidRPr="00181532">
        <w:rPr>
          <w:rFonts w:eastAsia="Calibri"/>
          <w:lang w:bidi="ar"/>
        </w:rPr>
        <w:t>spējas precīzāku un aktuālāku informāciju mājas lapas apmeklētājiem un klientiem.</w:t>
      </w:r>
    </w:p>
    <w:p w14:paraId="1B245F49" w14:textId="77777777" w:rsidR="00D01E82" w:rsidRPr="00181532" w:rsidRDefault="005570C2" w:rsidP="00792C7D">
      <w:pPr>
        <w:pStyle w:val="Pamatteksts1"/>
        <w:rPr>
          <w:color w:val="auto"/>
        </w:rPr>
      </w:pPr>
      <w:r>
        <w:rPr>
          <w:rFonts w:eastAsia="Calibri"/>
          <w:color w:val="auto"/>
          <w:lang w:bidi="ar"/>
        </w:rPr>
        <w:t>2021. g</w:t>
      </w:r>
      <w:r w:rsidRPr="00181532">
        <w:rPr>
          <w:rFonts w:eastAsia="Calibri"/>
          <w:color w:val="auto"/>
          <w:lang w:bidi="ar"/>
        </w:rPr>
        <w:t>adā:</w:t>
      </w:r>
    </w:p>
    <w:p w14:paraId="5D682366" w14:textId="77777777" w:rsidR="00D01E82" w:rsidRPr="00181532" w:rsidRDefault="005570C2" w:rsidP="00794566">
      <w:pPr>
        <w:pStyle w:val="Pamatteksts1"/>
        <w:numPr>
          <w:ilvl w:val="0"/>
          <w:numId w:val="54"/>
        </w:numPr>
        <w:ind w:left="567" w:hanging="283"/>
      </w:pPr>
      <w:r w:rsidRPr="00181532">
        <w:rPr>
          <w:rFonts w:eastAsia="Calibri"/>
          <w:lang w:bidi="ar"/>
        </w:rPr>
        <w:t>Nav iesniegti projekti pieteikumi nekādu veidu konkursos;</w:t>
      </w:r>
    </w:p>
    <w:p w14:paraId="7F22DC83" w14:textId="77777777" w:rsidR="00D01E82" w:rsidRPr="00181532" w:rsidRDefault="005570C2" w:rsidP="00794566">
      <w:pPr>
        <w:pStyle w:val="Pamatteksts1"/>
        <w:numPr>
          <w:ilvl w:val="0"/>
          <w:numId w:val="54"/>
        </w:numPr>
        <w:ind w:left="567" w:hanging="283"/>
      </w:pPr>
      <w:r w:rsidRPr="00181532">
        <w:rPr>
          <w:rFonts w:eastAsia="Calibri"/>
          <w:lang w:bidi="ar"/>
        </w:rPr>
        <w:t>Ir izsludināts un noslēdzies viens</w:t>
      </w:r>
      <w:r w:rsidRPr="00181532">
        <w:rPr>
          <w:rFonts w:eastAsia="Calibri"/>
          <w:lang w:bidi="ar"/>
        </w:rPr>
        <w:t xml:space="preserve"> drukas pakalpojumu iepirkuma konkurss;</w:t>
      </w:r>
    </w:p>
    <w:p w14:paraId="77729355" w14:textId="77777777" w:rsidR="00D01E82" w:rsidRPr="00181532" w:rsidRDefault="005570C2" w:rsidP="00794566">
      <w:pPr>
        <w:pStyle w:val="Pamatteksts1"/>
        <w:numPr>
          <w:ilvl w:val="0"/>
          <w:numId w:val="54"/>
        </w:numPr>
        <w:ind w:left="567" w:hanging="283"/>
      </w:pPr>
      <w:r w:rsidRPr="00181532">
        <w:rPr>
          <w:rFonts w:eastAsia="Calibri"/>
          <w:lang w:bidi="ar"/>
        </w:rPr>
        <w:t>Ir mainīta viena darbinieka slodze un attiecīgi arī atalgojums, esošā budžeta ietvaros;</w:t>
      </w:r>
    </w:p>
    <w:p w14:paraId="018B2CED" w14:textId="77777777" w:rsidR="00D01E82" w:rsidRPr="00181532" w:rsidRDefault="005570C2" w:rsidP="00794566">
      <w:pPr>
        <w:pStyle w:val="Pamatteksts1"/>
        <w:numPr>
          <w:ilvl w:val="0"/>
          <w:numId w:val="54"/>
        </w:numPr>
        <w:ind w:left="567" w:hanging="283"/>
      </w:pPr>
      <w:r w:rsidRPr="00181532">
        <w:rPr>
          <w:rFonts w:eastAsia="Calibri"/>
          <w:lang w:bidi="ar"/>
        </w:rPr>
        <w:t>Nav bijusi dalība pētījumos;</w:t>
      </w:r>
    </w:p>
    <w:p w14:paraId="53473C1D" w14:textId="77777777" w:rsidR="00D01E82" w:rsidRPr="00181532" w:rsidRDefault="005570C2" w:rsidP="00794566">
      <w:pPr>
        <w:pStyle w:val="Pamatteksts1"/>
        <w:numPr>
          <w:ilvl w:val="0"/>
          <w:numId w:val="54"/>
        </w:numPr>
        <w:ind w:left="567" w:hanging="283"/>
      </w:pPr>
      <w:r w:rsidRPr="00181532">
        <w:rPr>
          <w:rFonts w:eastAsia="Calibri"/>
          <w:lang w:bidi="ar"/>
        </w:rPr>
        <w:t>Ir mainīts darba laiks, piemērojoties COVID – 19 pandēmijas ierobežošanas noteikumiem un to pakāpen</w:t>
      </w:r>
      <w:r w:rsidRPr="00181532">
        <w:rPr>
          <w:rFonts w:eastAsia="Calibri"/>
          <w:lang w:bidi="ar"/>
        </w:rPr>
        <w:t>iskiem atvieglojumiem vasaras sezonā.</w:t>
      </w:r>
    </w:p>
    <w:p w14:paraId="6EDA1154" w14:textId="77777777" w:rsidR="00D01E82" w:rsidRPr="00181532" w:rsidRDefault="005570C2" w:rsidP="00AC4595">
      <w:pPr>
        <w:pStyle w:val="Apak-apakvirsraksts"/>
      </w:pPr>
      <w:r w:rsidRPr="00181532">
        <w:t>Finanšu darbība</w:t>
      </w:r>
    </w:p>
    <w:p w14:paraId="3ED7C54B" w14:textId="77777777" w:rsidR="00D01E82" w:rsidRPr="00181532" w:rsidRDefault="005570C2" w:rsidP="00934293">
      <w:pPr>
        <w:pStyle w:val="Pamatteksts1"/>
      </w:pPr>
      <w:r>
        <w:rPr>
          <w:rFonts w:eastAsia="Calibri"/>
          <w:lang w:bidi="ar"/>
        </w:rPr>
        <w:t>2021. g</w:t>
      </w:r>
      <w:r w:rsidRPr="00181532">
        <w:rPr>
          <w:rFonts w:eastAsia="Calibri"/>
          <w:lang w:bidi="ar"/>
        </w:rPr>
        <w:t>ada neto apgrozījums 31 316 eiro. Lielāko ieņēmumu daļu  69% jeb 21 637 eiro sastāda ieņēmumi par suvenīru tirdzniecību, 6% jeb 1</w:t>
      </w:r>
      <w:r w:rsidR="00934293">
        <w:rPr>
          <w:rFonts w:eastAsia="Calibri"/>
          <w:lang w:bidi="ar"/>
        </w:rPr>
        <w:t> </w:t>
      </w:r>
      <w:r w:rsidRPr="00181532">
        <w:rPr>
          <w:rFonts w:eastAsia="Calibri"/>
          <w:lang w:bidi="ar"/>
        </w:rPr>
        <w:t>961</w:t>
      </w:r>
      <w:r w:rsidR="00934293">
        <w:rPr>
          <w:rFonts w:eastAsia="Calibri"/>
          <w:lang w:bidi="ar"/>
        </w:rPr>
        <w:t xml:space="preserve"> </w:t>
      </w:r>
      <w:r w:rsidRPr="00181532">
        <w:rPr>
          <w:rFonts w:eastAsia="Calibri"/>
          <w:lang w:bidi="ar"/>
        </w:rPr>
        <w:t xml:space="preserve">eiro ieņēmumus sastāda, ieņēmumi no komisijas par </w:t>
      </w:r>
      <w:proofErr w:type="spellStart"/>
      <w:r w:rsidRPr="00181532">
        <w:rPr>
          <w:rFonts w:eastAsia="Calibri"/>
          <w:lang w:bidi="ar"/>
        </w:rPr>
        <w:t>atprečotām</w:t>
      </w:r>
      <w:proofErr w:type="spellEnd"/>
      <w:r w:rsidRPr="00181532">
        <w:rPr>
          <w:rFonts w:eastAsia="Calibri"/>
          <w:lang w:bidi="ar"/>
        </w:rPr>
        <w:t xml:space="preserve"> </w:t>
      </w:r>
      <w:r w:rsidRPr="00181532">
        <w:rPr>
          <w:rFonts w:eastAsia="Calibri"/>
          <w:lang w:bidi="ar"/>
        </w:rPr>
        <w:t xml:space="preserve">Liepājas dāvanu kartēm, 4% jeb 1 183 </w:t>
      </w:r>
      <w:proofErr w:type="spellStart"/>
      <w:r w:rsidRPr="00181532">
        <w:rPr>
          <w:rFonts w:eastAsia="Calibri"/>
          <w:lang w:bidi="ar"/>
        </w:rPr>
        <w:t>eur</w:t>
      </w:r>
      <w:proofErr w:type="spellEnd"/>
      <w:r w:rsidRPr="00181532">
        <w:rPr>
          <w:rFonts w:eastAsia="Calibri"/>
          <w:lang w:bidi="ar"/>
        </w:rPr>
        <w:t xml:space="preserve"> ieņēmumi ir no sniegtajiem pakalpojumiem. Noslēdzoties </w:t>
      </w:r>
      <w:r>
        <w:rPr>
          <w:rFonts w:eastAsia="Calibri"/>
          <w:lang w:bidi="ar"/>
        </w:rPr>
        <w:t>2021. g</w:t>
      </w:r>
      <w:r w:rsidRPr="00181532">
        <w:rPr>
          <w:rFonts w:eastAsia="Calibri"/>
          <w:lang w:bidi="ar"/>
        </w:rPr>
        <w:t xml:space="preserve">adam tika apkopoti dati un iegūta informācija, ka 21% jeb 6 535 </w:t>
      </w:r>
      <w:proofErr w:type="spellStart"/>
      <w:r w:rsidRPr="00181532">
        <w:rPr>
          <w:rFonts w:eastAsia="Calibri"/>
          <w:lang w:bidi="ar"/>
        </w:rPr>
        <w:t>eur</w:t>
      </w:r>
      <w:proofErr w:type="spellEnd"/>
      <w:r w:rsidRPr="00181532">
        <w:rPr>
          <w:rFonts w:eastAsia="Calibri"/>
          <w:lang w:bidi="ar"/>
        </w:rPr>
        <w:t xml:space="preserve">  ieņēmumi ir no </w:t>
      </w:r>
      <w:proofErr w:type="spellStart"/>
      <w:r w:rsidRPr="00181532">
        <w:rPr>
          <w:rFonts w:eastAsia="Calibri"/>
          <w:lang w:bidi="ar"/>
        </w:rPr>
        <w:t>neatprečotām</w:t>
      </w:r>
      <w:proofErr w:type="spellEnd"/>
      <w:r w:rsidRPr="00181532">
        <w:rPr>
          <w:rFonts w:eastAsia="Calibri"/>
          <w:lang w:bidi="ar"/>
        </w:rPr>
        <w:t xml:space="preserve"> dāvanu kartēm, kurām ir beigušies to izmantošanas termiņ</w:t>
      </w:r>
      <w:r w:rsidRPr="00181532">
        <w:rPr>
          <w:rFonts w:eastAsia="Calibri"/>
          <w:lang w:bidi="ar"/>
        </w:rPr>
        <w:t xml:space="preserve">i. Rādītājs parāda, ka iegādātās dāvanu kartes netiek savlaicīgi </w:t>
      </w:r>
      <w:proofErr w:type="spellStart"/>
      <w:r w:rsidRPr="00181532">
        <w:rPr>
          <w:rFonts w:eastAsia="Calibri"/>
          <w:lang w:bidi="ar"/>
        </w:rPr>
        <w:t>atprečotas</w:t>
      </w:r>
      <w:proofErr w:type="spellEnd"/>
      <w:r w:rsidRPr="00181532">
        <w:rPr>
          <w:rFonts w:eastAsia="Calibri"/>
          <w:lang w:bidi="ar"/>
        </w:rPr>
        <w:t>, kaut LRTIB aktīvi veic informatīvo darbu sociālos tīklos, kā arī pie iegādes pircēji aicināti savlaicīgi izmantot Liepājas Dāvanu kartes. Tās izmantošanas iespējas ir plašas – pie</w:t>
      </w:r>
      <w:r w:rsidRPr="00181532">
        <w:rPr>
          <w:rFonts w:eastAsia="Calibri"/>
          <w:lang w:bidi="ar"/>
        </w:rPr>
        <w:t xml:space="preserve"> ~70 sadarbības partneriem Liepājā. </w:t>
      </w:r>
    </w:p>
    <w:p w14:paraId="76B898CC" w14:textId="77777777" w:rsidR="00D01E82" w:rsidRPr="00181532" w:rsidRDefault="005570C2" w:rsidP="00934293">
      <w:pPr>
        <w:pStyle w:val="Pamatteksts1"/>
      </w:pPr>
      <w:r w:rsidRPr="00181532">
        <w:rPr>
          <w:rFonts w:eastAsia="Calibri"/>
          <w:lang w:bidi="ar"/>
        </w:rPr>
        <w:t>Ieilgusī COVID-19 pandēmija apstādinājusi tūrisma plūsmu visā pasaulē, savukārt  vasaras mēnešos (jūnijs, jūlijs, augusts) vērojama aktīva Latvijas, Lietuvas, Igaunijas tūrisma plūsma. Pēc robežu atvēršanas LRTIB aktīvi</w:t>
      </w:r>
      <w:r w:rsidRPr="00181532">
        <w:rPr>
          <w:rFonts w:eastAsia="Calibri"/>
          <w:lang w:bidi="ar"/>
        </w:rPr>
        <w:t xml:space="preserve"> uzņēma </w:t>
      </w:r>
      <w:proofErr w:type="spellStart"/>
      <w:r w:rsidRPr="00181532">
        <w:rPr>
          <w:rFonts w:eastAsia="Calibri"/>
          <w:lang w:bidi="ar"/>
        </w:rPr>
        <w:t>tūroperātorus</w:t>
      </w:r>
      <w:proofErr w:type="spellEnd"/>
      <w:r w:rsidRPr="00181532">
        <w:rPr>
          <w:rFonts w:eastAsia="Calibri"/>
          <w:lang w:bidi="ar"/>
        </w:rPr>
        <w:t xml:space="preserve"> un žurnālistus no Zviedrijas, Somijas, Beļģijas, Lietuvas, Igaunijas kā arī Īrijas. Veiks</w:t>
      </w:r>
      <w:r w:rsidR="00DE59C1" w:rsidRPr="00181532">
        <w:rPr>
          <w:rFonts w:eastAsia="Calibri"/>
          <w:lang w:bidi="ar"/>
        </w:rPr>
        <w:t>mīgi organizēti apmācību kursi trīs</w:t>
      </w:r>
      <w:r w:rsidRPr="00181532">
        <w:rPr>
          <w:rFonts w:eastAsia="Calibri"/>
          <w:lang w:bidi="ar"/>
        </w:rPr>
        <w:t xml:space="preserve"> blokos "Patiesā viesmīlība un pārdošana", pozitīvā novirze </w:t>
      </w:r>
      <w:r w:rsidRPr="00181532">
        <w:rPr>
          <w:rFonts w:eastAsia="Calibri"/>
          <w:lang w:bidi="ar"/>
        </w:rPr>
        <w:lastRenderedPageBreak/>
        <w:t>no plāna, liek domāt, ka  nākotnē nesīs pozitīvu a</w:t>
      </w:r>
      <w:r w:rsidRPr="00181532">
        <w:rPr>
          <w:rFonts w:eastAsia="Calibri"/>
          <w:lang w:bidi="ar"/>
        </w:rPr>
        <w:t xml:space="preserve">tgriezenisko saiti Liepājai un tās uzņēmējiem. Lektora Didža Grāvīša vadībā noorganizēta apmācība gidiem un </w:t>
      </w:r>
      <w:proofErr w:type="spellStart"/>
      <w:r w:rsidRPr="00181532">
        <w:rPr>
          <w:rFonts w:eastAsia="Calibri"/>
          <w:lang w:bidi="ar"/>
        </w:rPr>
        <w:t>DienvidKurzemes</w:t>
      </w:r>
      <w:proofErr w:type="spellEnd"/>
      <w:r w:rsidRPr="00181532">
        <w:rPr>
          <w:rFonts w:eastAsia="Calibri"/>
          <w:lang w:bidi="ar"/>
        </w:rPr>
        <w:t xml:space="preserve"> TIC darbiniekiem.</w:t>
      </w:r>
    </w:p>
    <w:p w14:paraId="22CAC00C" w14:textId="77777777" w:rsidR="00D01E82" w:rsidRPr="00181532" w:rsidRDefault="005570C2" w:rsidP="00934293">
      <w:pPr>
        <w:pStyle w:val="Pamatteksts1"/>
      </w:pPr>
      <w:r w:rsidRPr="00181532">
        <w:rPr>
          <w:rFonts w:eastAsia="Calibri"/>
          <w:lang w:bidi="ar"/>
        </w:rPr>
        <w:t>Ar kārtējo Covid-19 pandēmijas ārkārtas stāvokļa ieviešanu 1</w:t>
      </w:r>
      <w:r w:rsidR="00DE59C1" w:rsidRPr="00181532">
        <w:rPr>
          <w:rFonts w:eastAsia="Calibri"/>
          <w:lang w:bidi="ar"/>
        </w:rPr>
        <w:t xml:space="preserve">1.10.2021. Latvijā tiek mobili </w:t>
      </w:r>
      <w:r w:rsidRPr="00181532">
        <w:rPr>
          <w:rFonts w:eastAsia="Calibri"/>
          <w:lang w:bidi="ar"/>
        </w:rPr>
        <w:t>pārstrukturizētas izmak</w:t>
      </w:r>
      <w:r w:rsidRPr="00181532">
        <w:rPr>
          <w:rFonts w:eastAsia="Calibri"/>
          <w:lang w:bidi="ar"/>
        </w:rPr>
        <w:t xml:space="preserve">sas, nenotiek dalība mārketinga aktivitātēs, bet realizēta apjomīga reklāmas kampaņa drukātajos, audio un vizuālajos medijos, kā arī e-vidē. LRTIB </w:t>
      </w:r>
      <w:r w:rsidR="0077063E">
        <w:rPr>
          <w:rFonts w:eastAsia="Calibri"/>
          <w:lang w:bidi="ar"/>
        </w:rPr>
        <w:t>2021. g</w:t>
      </w:r>
      <w:r w:rsidRPr="00181532">
        <w:rPr>
          <w:rFonts w:eastAsia="Calibri"/>
          <w:lang w:bidi="ar"/>
        </w:rPr>
        <w:t xml:space="preserve">adā realizētas reklāmas kampaņas - Baudi pavasari Liepājā, Paradoksu pilsēta, Izbaudi ziemu Liepājā - </w:t>
      </w:r>
      <w:r w:rsidRPr="00181532">
        <w:rPr>
          <w:rFonts w:eastAsia="Calibri"/>
          <w:lang w:bidi="ar"/>
        </w:rPr>
        <w:t>aktīva Liepājas tūrisma un kultūrvides piedāvājuma popularizēšana.</w:t>
      </w:r>
    </w:p>
    <w:p w14:paraId="5736629A" w14:textId="77777777" w:rsidR="00D01E82" w:rsidRPr="00181532" w:rsidRDefault="005570C2" w:rsidP="00934293">
      <w:pPr>
        <w:pStyle w:val="Pamatteksts1"/>
      </w:pPr>
      <w:r w:rsidRPr="00181532">
        <w:rPr>
          <w:rFonts w:eastAsia="Calibri"/>
          <w:lang w:bidi="ar"/>
        </w:rPr>
        <w:t>LRTIB veiksmīgi darbojas ar apjomīgo pilsētas navigācijas attīstības projektu. Roņa ielas galā izveidotas norādes gan gājējiem, gan autobraucējiem. Jaunajām navigācijas sistēmas norādēm kon</w:t>
      </w:r>
      <w:r w:rsidRPr="00181532">
        <w:rPr>
          <w:rFonts w:eastAsia="Calibri"/>
          <w:lang w:bidi="ar"/>
        </w:rPr>
        <w:t>cepcija gatava, turpinās aktīvs darbs pie kvalitatīva navigācijas vides grafikas dizaina - ērti uztverami un informatīvi noderīgi gan pašiem liepājniekiem, gan pilsētas viesiem. Gada nogalē izveidota un uzstādīta valsts standarta 702.</w:t>
      </w:r>
      <w:r w:rsidR="00934293">
        <w:rPr>
          <w:rFonts w:eastAsia="Calibri"/>
          <w:lang w:bidi="ar"/>
        </w:rPr>
        <w:t xml:space="preserve"> </w:t>
      </w:r>
      <w:r w:rsidRPr="00181532">
        <w:rPr>
          <w:rFonts w:eastAsia="Calibri"/>
          <w:lang w:bidi="ar"/>
        </w:rPr>
        <w:t>zīme ar virziena norā</w:t>
      </w:r>
      <w:r w:rsidRPr="00181532">
        <w:rPr>
          <w:rFonts w:eastAsia="Calibri"/>
          <w:lang w:bidi="ar"/>
        </w:rPr>
        <w:t>di uz Karostu, centru, Klaipēdu un ostas teritoriju, lai veiksmīgi jau iebraucot pilsētā pārdalītu cilvēku plūsmas pareizajos virzienos.</w:t>
      </w:r>
    </w:p>
    <w:p w14:paraId="5C718A68" w14:textId="77777777" w:rsidR="00D01E82" w:rsidRDefault="005570C2" w:rsidP="00934293">
      <w:pPr>
        <w:pStyle w:val="Pamatteksts1"/>
        <w:rPr>
          <w:rFonts w:eastAsia="Calibri"/>
          <w:lang w:bidi="ar"/>
        </w:rPr>
      </w:pPr>
      <w:r w:rsidRPr="00181532">
        <w:rPr>
          <w:rFonts w:eastAsia="Calibri"/>
          <w:lang w:bidi="ar"/>
        </w:rPr>
        <w:t xml:space="preserve">Pasaulē un valstī Covid-19 pandēmija ieviesusi neprognozējamas korekcijas uzņēmējdarbībā. Tūrisma nozare ieņem svarīgu </w:t>
      </w:r>
      <w:r w:rsidRPr="00181532">
        <w:rPr>
          <w:rFonts w:eastAsia="Calibri"/>
          <w:lang w:bidi="ar"/>
        </w:rPr>
        <w:t>vietu Latvijas ekonomikā, apkalpojot miljoniem cilvēku gadā, tādējādi ir nepieciešams veltīt šīs nozares uzturēšanai un veicināšanai īpašu uzmanību. Tūrismam ir liela ietekme uz vēsturiskā un kulturālā mantojuma un vērtību saglabāšanu, kā arī jāvelta liela</w:t>
      </w:r>
      <w:r w:rsidRPr="00181532">
        <w:rPr>
          <w:rFonts w:eastAsia="Calibri"/>
          <w:lang w:bidi="ar"/>
        </w:rPr>
        <w:t xml:space="preserve"> uzmanība dabas, vēstures un kultūras potenciāla attīstīšanai. LRTIB </w:t>
      </w:r>
      <w:r w:rsidR="0077063E">
        <w:rPr>
          <w:rFonts w:eastAsia="Calibri"/>
          <w:lang w:bidi="ar"/>
        </w:rPr>
        <w:t>2021. g</w:t>
      </w:r>
      <w:r w:rsidRPr="00181532">
        <w:rPr>
          <w:rFonts w:eastAsia="Calibri"/>
          <w:lang w:bidi="ar"/>
        </w:rPr>
        <w:t xml:space="preserve">ada saimnieciskā darbība noslēgusies ar peļņu, pilnvērtīgi un jēgpilni apgūti piešķirtie finanšu līdzekļi, LRTIB ir spējis būt pieejams ikvienam interesentam, kā arī Liepājas un </w:t>
      </w:r>
      <w:proofErr w:type="spellStart"/>
      <w:r w:rsidRPr="00181532">
        <w:rPr>
          <w:rFonts w:eastAsia="Calibri"/>
          <w:lang w:bidi="ar"/>
        </w:rPr>
        <w:t>Di</w:t>
      </w:r>
      <w:r w:rsidRPr="00181532">
        <w:rPr>
          <w:rFonts w:eastAsia="Calibri"/>
          <w:lang w:bidi="ar"/>
        </w:rPr>
        <w:t>envidkurzemes</w:t>
      </w:r>
      <w:proofErr w:type="spellEnd"/>
      <w:r w:rsidRPr="00181532">
        <w:rPr>
          <w:rFonts w:eastAsia="Calibri"/>
          <w:lang w:bidi="ar"/>
        </w:rPr>
        <w:t xml:space="preserve"> novada viesim.</w:t>
      </w:r>
    </w:p>
    <w:p w14:paraId="0AD7972B" w14:textId="77777777" w:rsidR="00C4786D" w:rsidRDefault="00C4786D" w:rsidP="00934293">
      <w:pPr>
        <w:pStyle w:val="Pamatteksts1"/>
        <w:rPr>
          <w:rFonts w:eastAsia="Calibri"/>
        </w:rPr>
      </w:pPr>
    </w:p>
    <w:p w14:paraId="0BCF08DE" w14:textId="77777777" w:rsidR="00C4786D" w:rsidRPr="00181532" w:rsidRDefault="00C4786D" w:rsidP="00934293">
      <w:pPr>
        <w:pStyle w:val="Pamatteksts1"/>
      </w:pPr>
    </w:p>
    <w:tbl>
      <w:tblPr>
        <w:tblStyle w:val="Reatabula6krsaina"/>
        <w:tblW w:w="0" w:type="auto"/>
        <w:tblLook w:val="04A0" w:firstRow="1" w:lastRow="0" w:firstColumn="1" w:lastColumn="0" w:noHBand="0" w:noVBand="1"/>
      </w:tblPr>
      <w:tblGrid>
        <w:gridCol w:w="323"/>
        <w:gridCol w:w="5551"/>
        <w:gridCol w:w="1901"/>
        <w:gridCol w:w="1251"/>
      </w:tblGrid>
      <w:tr w:rsidR="00294F33" w14:paraId="7C7FE047" w14:textId="77777777" w:rsidTr="00294F33">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gridSpan w:val="2"/>
            <w:noWrap/>
          </w:tcPr>
          <w:p w14:paraId="2093E1A0" w14:textId="77777777" w:rsidR="00D01E82" w:rsidRPr="00181532" w:rsidRDefault="005570C2" w:rsidP="0054655B">
            <w:pPr>
              <w:spacing w:after="0" w:line="240" w:lineRule="auto"/>
              <w:rPr>
                <w:rFonts w:ascii="Robusta TL Pro" w:hAnsi="Robusta TL Pro" w:cs="Arial"/>
                <w:color w:val="auto"/>
                <w:szCs w:val="24"/>
                <w:lang w:val="lv-LV"/>
              </w:rPr>
            </w:pPr>
            <w:r w:rsidRPr="00181532">
              <w:rPr>
                <w:rFonts w:ascii="Robusta TL Pro" w:hAnsi="Robusta TL Pro" w:cs="Arial"/>
                <w:b w:val="0"/>
                <w:bCs w:val="0"/>
                <w:color w:val="auto"/>
                <w:szCs w:val="24"/>
                <w:lang w:val="lv-LV" w:bidi="ar"/>
              </w:rPr>
              <w:t>Finansiālo rezultātu rādītāji:</w:t>
            </w:r>
          </w:p>
        </w:tc>
        <w:tc>
          <w:tcPr>
            <w:tcW w:w="0" w:type="auto"/>
            <w:noWrap/>
          </w:tcPr>
          <w:p w14:paraId="64437AB5" w14:textId="77777777" w:rsidR="00D01E82" w:rsidRPr="00181532" w:rsidRDefault="00D01E82" w:rsidP="0054655B">
            <w:pPr>
              <w:spacing w:after="0" w:line="240" w:lineRule="auto"/>
              <w:cnfStyle w:val="100000000000" w:firstRow="1" w:lastRow="0" w:firstColumn="0" w:lastColumn="0" w:oddVBand="0" w:evenVBand="0" w:oddHBand="0" w:evenHBand="0" w:firstRowFirstColumn="0" w:firstRowLastColumn="0" w:lastRowFirstColumn="0" w:lastRowLastColumn="0"/>
              <w:rPr>
                <w:rFonts w:ascii="Robusta TL Pro" w:eastAsia="Tahoma" w:hAnsi="Robusta TL Pro" w:cs="Arial"/>
                <w:color w:val="auto"/>
                <w:szCs w:val="24"/>
                <w:lang w:val="lv-LV"/>
              </w:rPr>
            </w:pPr>
          </w:p>
        </w:tc>
        <w:tc>
          <w:tcPr>
            <w:tcW w:w="0" w:type="auto"/>
            <w:noWrap/>
          </w:tcPr>
          <w:p w14:paraId="0BC76BD1" w14:textId="77777777" w:rsidR="00D01E82" w:rsidRPr="00181532" w:rsidRDefault="00D01E82" w:rsidP="0054655B">
            <w:pPr>
              <w:spacing w:after="0" w:line="240" w:lineRule="auto"/>
              <w:cnfStyle w:val="100000000000" w:firstRow="1" w:lastRow="0" w:firstColumn="0" w:lastColumn="0" w:oddVBand="0" w:evenVBand="0" w:oddHBand="0" w:evenHBand="0" w:firstRowFirstColumn="0" w:firstRowLastColumn="0" w:lastRowFirstColumn="0" w:lastRowLastColumn="0"/>
              <w:rPr>
                <w:rFonts w:ascii="Robusta TL Pro" w:eastAsia="Tahoma" w:hAnsi="Robusta TL Pro" w:cs="Arial"/>
                <w:color w:val="auto"/>
                <w:szCs w:val="24"/>
                <w:lang w:val="lv-LV"/>
              </w:rPr>
            </w:pPr>
          </w:p>
        </w:tc>
      </w:tr>
      <w:tr w:rsidR="00294F33" w14:paraId="23BB5C63"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il"/>
            </w:tcBorders>
            <w:shd w:val="clear" w:color="auto" w:fill="C4C4C4"/>
            <w:noWrap/>
          </w:tcPr>
          <w:p w14:paraId="50CBFC34" w14:textId="77777777" w:rsidR="00D01E82" w:rsidRPr="00181532" w:rsidRDefault="00D01E82" w:rsidP="0054655B">
            <w:pPr>
              <w:spacing w:after="0" w:line="240" w:lineRule="auto"/>
              <w:rPr>
                <w:rFonts w:ascii="Robusta TL Pro" w:eastAsia="Tahoma" w:hAnsi="Robusta TL Pro" w:cs="Arial"/>
                <w:color w:val="auto"/>
                <w:szCs w:val="24"/>
                <w:lang w:val="lv-LV"/>
              </w:rPr>
            </w:pPr>
          </w:p>
        </w:tc>
        <w:tc>
          <w:tcPr>
            <w:tcW w:w="0" w:type="auto"/>
            <w:tcBorders>
              <w:bottom w:val="nil"/>
            </w:tcBorders>
            <w:shd w:val="clear" w:color="auto" w:fill="C4C4C4"/>
            <w:noWrap/>
          </w:tcPr>
          <w:p w14:paraId="3C972CD5" w14:textId="77777777" w:rsidR="00D01E82" w:rsidRPr="00181532" w:rsidRDefault="005570C2" w:rsidP="0054655B">
            <w:pPr>
              <w:spacing w:after="0" w:line="240" w:lineRule="auto"/>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Pr>
                <w:rFonts w:ascii="Robusta TL Pro" w:hAnsi="Robusta TL Pro" w:cs="Arial"/>
                <w:color w:val="auto"/>
                <w:szCs w:val="24"/>
                <w:lang w:val="lv-LV" w:bidi="ar"/>
              </w:rPr>
              <w:t>2021. g</w:t>
            </w:r>
            <w:r w:rsidRPr="00181532">
              <w:rPr>
                <w:rFonts w:ascii="Robusta TL Pro" w:hAnsi="Robusta TL Pro" w:cs="Arial"/>
                <w:color w:val="auto"/>
                <w:szCs w:val="24"/>
                <w:lang w:val="lv-LV" w:bidi="ar"/>
              </w:rPr>
              <w:t>ads</w:t>
            </w:r>
          </w:p>
        </w:tc>
        <w:tc>
          <w:tcPr>
            <w:tcW w:w="0" w:type="auto"/>
            <w:shd w:val="clear" w:color="auto" w:fill="C4C4C4"/>
            <w:noWrap/>
          </w:tcPr>
          <w:p w14:paraId="0E9FCE55" w14:textId="77777777" w:rsidR="00D01E82" w:rsidRPr="00181532" w:rsidRDefault="005570C2" w:rsidP="0054655B">
            <w:pPr>
              <w:spacing w:after="0" w:line="240" w:lineRule="auto"/>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Pr>
                <w:rFonts w:ascii="Robusta TL Pro" w:hAnsi="Robusta TL Pro" w:cs="Arial"/>
                <w:color w:val="auto"/>
                <w:szCs w:val="24"/>
                <w:lang w:val="lv-LV" w:bidi="ar"/>
              </w:rPr>
              <w:t>2020. g</w:t>
            </w:r>
            <w:r w:rsidRPr="00181532">
              <w:rPr>
                <w:rFonts w:ascii="Robusta TL Pro" w:hAnsi="Robusta TL Pro" w:cs="Arial"/>
                <w:color w:val="auto"/>
                <w:szCs w:val="24"/>
                <w:lang w:val="lv-LV" w:bidi="ar"/>
              </w:rPr>
              <w:t>ads</w:t>
            </w:r>
          </w:p>
        </w:tc>
      </w:tr>
      <w:tr w:rsidR="00294F33" w14:paraId="6271CEFD"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000000" w:themeColor="text1"/>
            </w:tcBorders>
            <w:noWrap/>
          </w:tcPr>
          <w:p w14:paraId="65D3FCB5" w14:textId="77777777" w:rsidR="00D01E82" w:rsidRPr="00181532" w:rsidRDefault="005570C2" w:rsidP="0054655B">
            <w:pPr>
              <w:spacing w:after="0" w:line="240" w:lineRule="auto"/>
              <w:rPr>
                <w:rFonts w:ascii="Robusta TL Pro" w:hAnsi="Robusta TL Pro" w:cs="Arial"/>
                <w:b/>
                <w:color w:val="auto"/>
                <w:szCs w:val="24"/>
                <w:lang w:val="lv-LV"/>
              </w:rPr>
            </w:pPr>
            <w:r w:rsidRPr="00181532">
              <w:rPr>
                <w:rFonts w:ascii="Robusta TL Pro" w:hAnsi="Robusta TL Pro" w:cs="Arial"/>
                <w:b/>
                <w:bCs w:val="0"/>
                <w:color w:val="auto"/>
                <w:szCs w:val="24"/>
                <w:lang w:val="lv-LV" w:bidi="ar"/>
              </w:rPr>
              <w:t>Likviditāte (maksātspēja, t.i., spēja laikus un pilnīgi dzēst savas īstermiņa saistības):</w:t>
            </w:r>
          </w:p>
        </w:tc>
        <w:tc>
          <w:tcPr>
            <w:tcW w:w="0" w:type="auto"/>
            <w:noWrap/>
          </w:tcPr>
          <w:p w14:paraId="1092952E" w14:textId="77777777" w:rsidR="00D01E82" w:rsidRPr="00181532" w:rsidRDefault="005570C2" w:rsidP="0054655B">
            <w:pPr>
              <w:spacing w:after="0" w:line="240" w:lineRule="auto"/>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bidi="ar"/>
              </w:rPr>
              <w:t> </w:t>
            </w:r>
          </w:p>
        </w:tc>
      </w:tr>
      <w:tr w:rsidR="00294F33" w14:paraId="5F81B437"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tcBorders>
            <w:noWrap/>
          </w:tcPr>
          <w:p w14:paraId="431EB27A" w14:textId="77777777" w:rsidR="00D01E82" w:rsidRPr="00181532" w:rsidRDefault="00D01E82" w:rsidP="0054655B">
            <w:pPr>
              <w:spacing w:after="0" w:line="240" w:lineRule="auto"/>
              <w:rPr>
                <w:rFonts w:ascii="Robusta TL Pro" w:eastAsia="Tahoma" w:hAnsi="Robusta TL Pro" w:cs="Arial"/>
                <w:color w:val="auto"/>
                <w:szCs w:val="24"/>
                <w:lang w:val="lv-LV"/>
              </w:rPr>
            </w:pPr>
          </w:p>
        </w:tc>
        <w:tc>
          <w:tcPr>
            <w:tcW w:w="0" w:type="auto"/>
            <w:tcBorders>
              <w:top w:val="single" w:sz="4" w:space="0" w:color="000000" w:themeColor="text1"/>
            </w:tcBorders>
            <w:noWrap/>
          </w:tcPr>
          <w:p w14:paraId="0BB1C1BF" w14:textId="77777777" w:rsidR="00D01E82" w:rsidRPr="00181532" w:rsidRDefault="005570C2" w:rsidP="0054655B">
            <w:pPr>
              <w:spacing w:after="0" w:line="240" w:lineRule="auto"/>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bidi="ar"/>
              </w:rPr>
              <w:t>Likviditātes kopējais koeficients</w:t>
            </w:r>
          </w:p>
        </w:tc>
        <w:tc>
          <w:tcPr>
            <w:tcW w:w="0" w:type="auto"/>
            <w:tcBorders>
              <w:top w:val="single" w:sz="4" w:space="0" w:color="000000" w:themeColor="text1"/>
            </w:tcBorders>
            <w:noWrap/>
          </w:tcPr>
          <w:p w14:paraId="3D62848B" w14:textId="77777777" w:rsidR="00D01E82" w:rsidRPr="00181532" w:rsidRDefault="005570C2" w:rsidP="0054655B">
            <w:pPr>
              <w:spacing w:after="0" w:line="240" w:lineRule="auto"/>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bidi="ar"/>
              </w:rPr>
              <w:t>1</w:t>
            </w:r>
            <w:r w:rsidR="000C09C7">
              <w:rPr>
                <w:rFonts w:ascii="Robusta TL Pro" w:hAnsi="Robusta TL Pro" w:cs="Arial"/>
                <w:color w:val="auto"/>
                <w:szCs w:val="24"/>
                <w:lang w:val="lv-LV" w:bidi="ar"/>
              </w:rPr>
              <w:t>,</w:t>
            </w:r>
            <w:r w:rsidRPr="00181532">
              <w:rPr>
                <w:rFonts w:ascii="Robusta TL Pro" w:hAnsi="Robusta TL Pro" w:cs="Arial"/>
                <w:color w:val="auto"/>
                <w:szCs w:val="24"/>
                <w:lang w:val="lv-LV" w:bidi="ar"/>
              </w:rPr>
              <w:t>56</w:t>
            </w:r>
          </w:p>
        </w:tc>
        <w:tc>
          <w:tcPr>
            <w:tcW w:w="0" w:type="auto"/>
            <w:noWrap/>
          </w:tcPr>
          <w:p w14:paraId="07839F44" w14:textId="77777777" w:rsidR="00D01E82" w:rsidRPr="00181532" w:rsidRDefault="005570C2" w:rsidP="0054655B">
            <w:pPr>
              <w:spacing w:after="0" w:line="240" w:lineRule="auto"/>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bidi="ar"/>
              </w:rPr>
              <w:t>1</w:t>
            </w:r>
            <w:r w:rsidR="000C09C7">
              <w:rPr>
                <w:rFonts w:ascii="Robusta TL Pro" w:hAnsi="Robusta TL Pro" w:cs="Arial"/>
                <w:color w:val="auto"/>
                <w:szCs w:val="24"/>
                <w:lang w:val="lv-LV" w:bidi="ar"/>
              </w:rPr>
              <w:t>,</w:t>
            </w:r>
            <w:r w:rsidRPr="00181532">
              <w:rPr>
                <w:rFonts w:ascii="Robusta TL Pro" w:hAnsi="Robusta TL Pro" w:cs="Arial"/>
                <w:color w:val="auto"/>
                <w:szCs w:val="24"/>
                <w:lang w:val="lv-LV" w:bidi="ar"/>
              </w:rPr>
              <w:t>07</w:t>
            </w:r>
          </w:p>
        </w:tc>
      </w:tr>
      <w:tr w:rsidR="00294F33" w14:paraId="03EEFC51"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0DEB8AE2" w14:textId="77777777" w:rsidR="00D01E82" w:rsidRPr="00181532" w:rsidRDefault="00D01E82" w:rsidP="0054655B">
            <w:pPr>
              <w:spacing w:after="0" w:line="240" w:lineRule="auto"/>
              <w:rPr>
                <w:rFonts w:ascii="Robusta TL Pro" w:eastAsia="Tahoma" w:hAnsi="Robusta TL Pro" w:cs="Arial"/>
                <w:color w:val="auto"/>
                <w:szCs w:val="24"/>
                <w:lang w:val="lv-LV"/>
              </w:rPr>
            </w:pPr>
          </w:p>
        </w:tc>
        <w:tc>
          <w:tcPr>
            <w:tcW w:w="0" w:type="auto"/>
            <w:tcBorders>
              <w:bottom w:val="nil"/>
            </w:tcBorders>
          </w:tcPr>
          <w:p w14:paraId="203BBEF8" w14:textId="77777777" w:rsidR="00D01E82" w:rsidRPr="00181532" w:rsidRDefault="005570C2" w:rsidP="0054655B">
            <w:pPr>
              <w:spacing w:after="0" w:line="240" w:lineRule="auto"/>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bidi="ar"/>
              </w:rPr>
              <w:t xml:space="preserve">Absolūtās </w:t>
            </w:r>
            <w:r w:rsidRPr="00181532">
              <w:rPr>
                <w:rFonts w:ascii="Robusta TL Pro" w:hAnsi="Robusta TL Pro" w:cs="Arial"/>
                <w:color w:val="auto"/>
                <w:szCs w:val="24"/>
                <w:lang w:val="lv-LV" w:bidi="ar"/>
              </w:rPr>
              <w:t>likviditātes koeficients</w:t>
            </w:r>
          </w:p>
        </w:tc>
        <w:tc>
          <w:tcPr>
            <w:tcW w:w="0" w:type="auto"/>
            <w:tcBorders>
              <w:bottom w:val="nil"/>
            </w:tcBorders>
            <w:noWrap/>
          </w:tcPr>
          <w:p w14:paraId="2F19F2C8" w14:textId="77777777" w:rsidR="00D01E82" w:rsidRPr="00181532" w:rsidRDefault="005570C2" w:rsidP="0054655B">
            <w:pPr>
              <w:spacing w:after="0" w:line="240" w:lineRule="auto"/>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bidi="ar"/>
              </w:rPr>
              <w:t>0</w:t>
            </w:r>
            <w:r w:rsidR="000C09C7">
              <w:rPr>
                <w:rFonts w:ascii="Robusta TL Pro" w:hAnsi="Robusta TL Pro" w:cs="Arial"/>
                <w:color w:val="auto"/>
                <w:szCs w:val="24"/>
                <w:lang w:val="lv-LV" w:bidi="ar"/>
              </w:rPr>
              <w:t>,</w:t>
            </w:r>
            <w:r w:rsidRPr="00181532">
              <w:rPr>
                <w:rFonts w:ascii="Robusta TL Pro" w:hAnsi="Robusta TL Pro" w:cs="Arial"/>
                <w:color w:val="auto"/>
                <w:szCs w:val="24"/>
                <w:lang w:val="lv-LV" w:bidi="ar"/>
              </w:rPr>
              <w:t>88</w:t>
            </w:r>
          </w:p>
        </w:tc>
        <w:tc>
          <w:tcPr>
            <w:tcW w:w="0" w:type="auto"/>
            <w:tcBorders>
              <w:bottom w:val="nil"/>
            </w:tcBorders>
            <w:noWrap/>
          </w:tcPr>
          <w:p w14:paraId="1183AF76" w14:textId="77777777" w:rsidR="00D01E82" w:rsidRPr="00181532" w:rsidRDefault="005570C2" w:rsidP="0054655B">
            <w:pPr>
              <w:spacing w:after="0" w:line="240" w:lineRule="auto"/>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bidi="ar"/>
              </w:rPr>
              <w:t>0</w:t>
            </w:r>
            <w:r w:rsidR="000C09C7">
              <w:rPr>
                <w:rFonts w:ascii="Robusta TL Pro" w:hAnsi="Robusta TL Pro" w:cs="Arial"/>
                <w:color w:val="auto"/>
                <w:szCs w:val="24"/>
                <w:lang w:val="lv-LV" w:bidi="ar"/>
              </w:rPr>
              <w:t>,</w:t>
            </w:r>
            <w:r w:rsidRPr="00181532">
              <w:rPr>
                <w:rFonts w:ascii="Robusta TL Pro" w:hAnsi="Robusta TL Pro" w:cs="Arial"/>
                <w:color w:val="auto"/>
                <w:szCs w:val="24"/>
                <w:lang w:val="lv-LV" w:bidi="ar"/>
              </w:rPr>
              <w:t>84</w:t>
            </w:r>
          </w:p>
        </w:tc>
      </w:tr>
      <w:tr w:rsidR="00294F33" w14:paraId="2BD19ECD"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single" w:sz="4" w:space="0" w:color="000000" w:themeColor="text1"/>
            </w:tcBorders>
            <w:noWrap/>
          </w:tcPr>
          <w:p w14:paraId="0252569E" w14:textId="77777777" w:rsidR="00D01E82" w:rsidRPr="00181532" w:rsidRDefault="005570C2" w:rsidP="0054655B">
            <w:pPr>
              <w:spacing w:after="0" w:line="240" w:lineRule="auto"/>
              <w:rPr>
                <w:rFonts w:ascii="Robusta TL Pro" w:hAnsi="Robusta TL Pro" w:cs="Arial"/>
                <w:b/>
                <w:color w:val="auto"/>
                <w:szCs w:val="24"/>
                <w:lang w:val="lv-LV"/>
              </w:rPr>
            </w:pPr>
            <w:r w:rsidRPr="00181532">
              <w:rPr>
                <w:rFonts w:ascii="Robusta TL Pro" w:hAnsi="Robusta TL Pro" w:cs="Arial"/>
                <w:b/>
                <w:bCs w:val="0"/>
                <w:color w:val="auto"/>
                <w:szCs w:val="24"/>
                <w:lang w:val="lv-LV" w:bidi="ar"/>
              </w:rPr>
              <w:t>Rentabilitāte (Sabiedrības panākumi peļņas gūšanā):</w:t>
            </w:r>
          </w:p>
        </w:tc>
      </w:tr>
      <w:tr w:rsidR="00294F33" w14:paraId="677C3576"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tcBorders>
            <w:noWrap/>
          </w:tcPr>
          <w:p w14:paraId="23C5E92E" w14:textId="77777777" w:rsidR="00D01E82" w:rsidRPr="00181532" w:rsidRDefault="00D01E82" w:rsidP="0054655B">
            <w:pPr>
              <w:spacing w:after="0" w:line="240" w:lineRule="auto"/>
              <w:rPr>
                <w:rFonts w:ascii="Robusta TL Pro" w:eastAsia="Tahoma" w:hAnsi="Robusta TL Pro" w:cs="Arial"/>
                <w:color w:val="auto"/>
                <w:szCs w:val="24"/>
                <w:lang w:val="lv-LV"/>
              </w:rPr>
            </w:pPr>
          </w:p>
        </w:tc>
        <w:tc>
          <w:tcPr>
            <w:tcW w:w="0" w:type="auto"/>
            <w:tcBorders>
              <w:top w:val="single" w:sz="4" w:space="0" w:color="000000" w:themeColor="text1"/>
            </w:tcBorders>
            <w:noWrap/>
          </w:tcPr>
          <w:p w14:paraId="7A8F57DC" w14:textId="77777777" w:rsidR="00D01E82" w:rsidRPr="00181532" w:rsidRDefault="005570C2" w:rsidP="0054655B">
            <w:pPr>
              <w:spacing w:after="0" w:line="240" w:lineRule="auto"/>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bidi="ar"/>
              </w:rPr>
              <w:t>Neto apgrozījuma rentabilitāte (%)</w:t>
            </w:r>
          </w:p>
        </w:tc>
        <w:tc>
          <w:tcPr>
            <w:tcW w:w="0" w:type="auto"/>
            <w:tcBorders>
              <w:top w:val="single" w:sz="4" w:space="0" w:color="000000" w:themeColor="text1"/>
            </w:tcBorders>
            <w:noWrap/>
          </w:tcPr>
          <w:p w14:paraId="682A7E11" w14:textId="77777777" w:rsidR="00D01E82" w:rsidRPr="00181532" w:rsidRDefault="005570C2" w:rsidP="0054655B">
            <w:pPr>
              <w:spacing w:after="0" w:line="240" w:lineRule="auto"/>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bidi="ar"/>
              </w:rPr>
              <w:t>81</w:t>
            </w:r>
            <w:r w:rsidR="000C09C7">
              <w:rPr>
                <w:rFonts w:ascii="Robusta TL Pro" w:hAnsi="Robusta TL Pro" w:cs="Arial"/>
                <w:color w:val="auto"/>
                <w:szCs w:val="24"/>
                <w:lang w:val="lv-LV" w:bidi="ar"/>
              </w:rPr>
              <w:t>,</w:t>
            </w:r>
            <w:r w:rsidRPr="00181532">
              <w:rPr>
                <w:rFonts w:ascii="Robusta TL Pro" w:hAnsi="Robusta TL Pro" w:cs="Arial"/>
                <w:color w:val="auto"/>
                <w:szCs w:val="24"/>
                <w:lang w:val="lv-LV" w:bidi="ar"/>
              </w:rPr>
              <w:t>28%</w:t>
            </w:r>
          </w:p>
        </w:tc>
        <w:tc>
          <w:tcPr>
            <w:tcW w:w="0" w:type="auto"/>
            <w:tcBorders>
              <w:top w:val="single" w:sz="4" w:space="0" w:color="000000" w:themeColor="text1"/>
            </w:tcBorders>
            <w:noWrap/>
          </w:tcPr>
          <w:p w14:paraId="413348CA" w14:textId="77777777" w:rsidR="00D01E82" w:rsidRPr="00181532" w:rsidRDefault="005570C2" w:rsidP="0054655B">
            <w:pPr>
              <w:spacing w:after="0" w:line="240" w:lineRule="auto"/>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bidi="ar"/>
              </w:rPr>
              <w:t>23</w:t>
            </w:r>
            <w:r w:rsidR="000C09C7">
              <w:rPr>
                <w:rFonts w:ascii="Robusta TL Pro" w:hAnsi="Robusta TL Pro" w:cs="Arial"/>
                <w:color w:val="auto"/>
                <w:szCs w:val="24"/>
                <w:lang w:val="lv-LV" w:bidi="ar"/>
              </w:rPr>
              <w:t>,</w:t>
            </w:r>
            <w:r w:rsidRPr="00181532">
              <w:rPr>
                <w:rFonts w:ascii="Robusta TL Pro" w:hAnsi="Robusta TL Pro" w:cs="Arial"/>
                <w:color w:val="auto"/>
                <w:szCs w:val="24"/>
                <w:lang w:val="lv-LV" w:bidi="ar"/>
              </w:rPr>
              <w:t>75%</w:t>
            </w:r>
          </w:p>
        </w:tc>
      </w:tr>
      <w:tr w:rsidR="00294F33" w14:paraId="4AC9DE55"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noWrap/>
          </w:tcPr>
          <w:p w14:paraId="231BE608" w14:textId="77777777" w:rsidR="00D01E82" w:rsidRPr="00181532" w:rsidRDefault="00D01E82" w:rsidP="0054655B">
            <w:pPr>
              <w:spacing w:after="0" w:line="240" w:lineRule="auto"/>
              <w:rPr>
                <w:rFonts w:ascii="Robusta TL Pro" w:eastAsia="Tahoma" w:hAnsi="Robusta TL Pro" w:cs="Arial"/>
                <w:color w:val="auto"/>
                <w:szCs w:val="24"/>
                <w:lang w:val="lv-LV"/>
              </w:rPr>
            </w:pPr>
          </w:p>
        </w:tc>
        <w:tc>
          <w:tcPr>
            <w:tcW w:w="0" w:type="auto"/>
            <w:noWrap/>
          </w:tcPr>
          <w:p w14:paraId="0054858B" w14:textId="77777777" w:rsidR="00D01E82" w:rsidRPr="00181532" w:rsidRDefault="005570C2" w:rsidP="0054655B">
            <w:pPr>
              <w:spacing w:after="0" w:line="240" w:lineRule="auto"/>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bidi="ar"/>
              </w:rPr>
              <w:t>Bruto peļņas rentabilitāte (%)</w:t>
            </w:r>
          </w:p>
        </w:tc>
        <w:tc>
          <w:tcPr>
            <w:tcW w:w="0" w:type="auto"/>
            <w:noWrap/>
          </w:tcPr>
          <w:p w14:paraId="4593E7A8" w14:textId="77777777" w:rsidR="00D01E82" w:rsidRPr="00181532" w:rsidRDefault="005570C2" w:rsidP="0054655B">
            <w:pPr>
              <w:spacing w:after="0" w:line="240" w:lineRule="auto"/>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bidi="ar"/>
              </w:rPr>
              <w:t>30</w:t>
            </w:r>
            <w:r w:rsidR="000C09C7">
              <w:rPr>
                <w:rFonts w:ascii="Robusta TL Pro" w:hAnsi="Robusta TL Pro" w:cs="Arial"/>
                <w:color w:val="auto"/>
                <w:szCs w:val="24"/>
                <w:lang w:val="lv-LV" w:bidi="ar"/>
              </w:rPr>
              <w:t>,</w:t>
            </w:r>
            <w:r w:rsidRPr="00181532">
              <w:rPr>
                <w:rFonts w:ascii="Robusta TL Pro" w:hAnsi="Robusta TL Pro" w:cs="Arial"/>
                <w:color w:val="auto"/>
                <w:szCs w:val="24"/>
                <w:lang w:val="lv-LV" w:bidi="ar"/>
              </w:rPr>
              <w:t>31%</w:t>
            </w:r>
          </w:p>
        </w:tc>
        <w:tc>
          <w:tcPr>
            <w:tcW w:w="0" w:type="auto"/>
            <w:noWrap/>
          </w:tcPr>
          <w:p w14:paraId="562B00C8" w14:textId="77777777" w:rsidR="00D01E82" w:rsidRPr="00181532" w:rsidRDefault="005570C2" w:rsidP="0054655B">
            <w:pPr>
              <w:spacing w:after="0" w:line="240" w:lineRule="auto"/>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bidi="ar"/>
              </w:rPr>
              <w:t>52</w:t>
            </w:r>
            <w:r w:rsidR="000C09C7">
              <w:rPr>
                <w:rFonts w:ascii="Robusta TL Pro" w:hAnsi="Robusta TL Pro" w:cs="Arial"/>
                <w:color w:val="auto"/>
                <w:szCs w:val="24"/>
                <w:lang w:val="lv-LV" w:bidi="ar"/>
              </w:rPr>
              <w:t>,</w:t>
            </w:r>
            <w:r w:rsidRPr="00181532">
              <w:rPr>
                <w:rFonts w:ascii="Robusta TL Pro" w:hAnsi="Robusta TL Pro" w:cs="Arial"/>
                <w:color w:val="auto"/>
                <w:szCs w:val="24"/>
                <w:lang w:val="lv-LV" w:bidi="ar"/>
              </w:rPr>
              <w:t>23%</w:t>
            </w:r>
          </w:p>
        </w:tc>
      </w:tr>
      <w:tr w:rsidR="00294F33" w14:paraId="513863DF"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3D634F60" w14:textId="77777777" w:rsidR="00D01E82" w:rsidRPr="00181532" w:rsidRDefault="00D01E82" w:rsidP="0054655B">
            <w:pPr>
              <w:spacing w:after="0" w:line="240" w:lineRule="auto"/>
              <w:rPr>
                <w:rFonts w:ascii="Robusta TL Pro" w:eastAsia="Tahoma" w:hAnsi="Robusta TL Pro" w:cs="Arial"/>
                <w:color w:val="auto"/>
                <w:szCs w:val="24"/>
                <w:lang w:val="lv-LV"/>
              </w:rPr>
            </w:pPr>
          </w:p>
        </w:tc>
        <w:tc>
          <w:tcPr>
            <w:tcW w:w="0" w:type="auto"/>
            <w:tcBorders>
              <w:bottom w:val="nil"/>
            </w:tcBorders>
            <w:noWrap/>
          </w:tcPr>
          <w:p w14:paraId="25E8F051" w14:textId="77777777" w:rsidR="00D01E82" w:rsidRPr="00181532" w:rsidRDefault="005570C2" w:rsidP="0054655B">
            <w:pPr>
              <w:spacing w:after="0" w:line="240" w:lineRule="auto"/>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bidi="ar"/>
              </w:rPr>
              <w:t>Operatīvās darbības rentabilitāte (%)</w:t>
            </w:r>
          </w:p>
        </w:tc>
        <w:tc>
          <w:tcPr>
            <w:tcW w:w="0" w:type="auto"/>
            <w:tcBorders>
              <w:bottom w:val="nil"/>
            </w:tcBorders>
            <w:noWrap/>
          </w:tcPr>
          <w:p w14:paraId="7458101D" w14:textId="77777777" w:rsidR="00D01E82" w:rsidRPr="00181532" w:rsidRDefault="005570C2" w:rsidP="0054655B">
            <w:pPr>
              <w:spacing w:after="0" w:line="240" w:lineRule="auto"/>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bidi="ar"/>
              </w:rPr>
              <w:t>81</w:t>
            </w:r>
            <w:r w:rsidR="000C09C7">
              <w:rPr>
                <w:rFonts w:ascii="Robusta TL Pro" w:hAnsi="Robusta TL Pro" w:cs="Arial"/>
                <w:color w:val="auto"/>
                <w:szCs w:val="24"/>
                <w:lang w:val="lv-LV" w:bidi="ar"/>
              </w:rPr>
              <w:t>,</w:t>
            </w:r>
            <w:r w:rsidRPr="00181532">
              <w:rPr>
                <w:rFonts w:ascii="Robusta TL Pro" w:hAnsi="Robusta TL Pro" w:cs="Arial"/>
                <w:color w:val="auto"/>
                <w:szCs w:val="24"/>
                <w:lang w:val="lv-LV" w:bidi="ar"/>
              </w:rPr>
              <w:t>28%</w:t>
            </w:r>
          </w:p>
        </w:tc>
        <w:tc>
          <w:tcPr>
            <w:tcW w:w="0" w:type="auto"/>
            <w:tcBorders>
              <w:bottom w:val="nil"/>
            </w:tcBorders>
            <w:noWrap/>
          </w:tcPr>
          <w:p w14:paraId="716F2DAE" w14:textId="77777777" w:rsidR="00D01E82" w:rsidRPr="00181532" w:rsidRDefault="005570C2" w:rsidP="0054655B">
            <w:pPr>
              <w:spacing w:after="0" w:line="240" w:lineRule="auto"/>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bidi="ar"/>
              </w:rPr>
              <w:t>23</w:t>
            </w:r>
            <w:r w:rsidR="000C09C7">
              <w:rPr>
                <w:rFonts w:ascii="Robusta TL Pro" w:hAnsi="Robusta TL Pro" w:cs="Arial"/>
                <w:color w:val="auto"/>
                <w:szCs w:val="24"/>
                <w:lang w:val="lv-LV" w:bidi="ar"/>
              </w:rPr>
              <w:t>,</w:t>
            </w:r>
            <w:r w:rsidRPr="00181532">
              <w:rPr>
                <w:rFonts w:ascii="Robusta TL Pro" w:hAnsi="Robusta TL Pro" w:cs="Arial"/>
                <w:color w:val="auto"/>
                <w:szCs w:val="24"/>
                <w:lang w:val="lv-LV" w:bidi="ar"/>
              </w:rPr>
              <w:t>75%</w:t>
            </w:r>
          </w:p>
        </w:tc>
      </w:tr>
      <w:tr w:rsidR="00294F33" w14:paraId="1CE9A670"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single" w:sz="4" w:space="0" w:color="000000" w:themeColor="text1"/>
            </w:tcBorders>
            <w:noWrap/>
          </w:tcPr>
          <w:p w14:paraId="7B5C3EFF" w14:textId="77777777" w:rsidR="00D01E82" w:rsidRPr="00181532" w:rsidRDefault="005570C2" w:rsidP="0054655B">
            <w:pPr>
              <w:spacing w:after="0" w:line="240" w:lineRule="auto"/>
              <w:rPr>
                <w:rFonts w:ascii="Robusta TL Pro" w:hAnsi="Robusta TL Pro" w:cs="Arial"/>
                <w:b/>
                <w:color w:val="auto"/>
                <w:szCs w:val="24"/>
                <w:lang w:val="lv-LV"/>
              </w:rPr>
            </w:pPr>
            <w:r w:rsidRPr="00181532">
              <w:rPr>
                <w:rFonts w:ascii="Robusta TL Pro" w:hAnsi="Robusta TL Pro" w:cs="Arial"/>
                <w:b/>
                <w:bCs w:val="0"/>
                <w:color w:val="auto"/>
                <w:szCs w:val="24"/>
                <w:lang w:val="lv-LV" w:bidi="ar"/>
              </w:rPr>
              <w:t>Saistību vai maksātspējas rādītāji (Sabiedrības spēja segt īstermiņa un ilgtermiņa saistības):</w:t>
            </w:r>
          </w:p>
        </w:tc>
      </w:tr>
      <w:tr w:rsidR="00294F33" w14:paraId="2A1F8706"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tcBorders>
            <w:noWrap/>
          </w:tcPr>
          <w:p w14:paraId="4AA2DC72" w14:textId="77777777" w:rsidR="00D01E82" w:rsidRPr="00181532" w:rsidRDefault="00D01E82" w:rsidP="0054655B">
            <w:pPr>
              <w:spacing w:after="0" w:line="240" w:lineRule="auto"/>
              <w:rPr>
                <w:rFonts w:ascii="Robusta TL Pro" w:eastAsia="Tahoma" w:hAnsi="Robusta TL Pro" w:cs="Arial"/>
                <w:color w:val="auto"/>
                <w:szCs w:val="24"/>
                <w:lang w:val="lv-LV"/>
              </w:rPr>
            </w:pPr>
          </w:p>
        </w:tc>
        <w:tc>
          <w:tcPr>
            <w:tcW w:w="0" w:type="auto"/>
            <w:tcBorders>
              <w:top w:val="single" w:sz="4" w:space="0" w:color="000000" w:themeColor="text1"/>
            </w:tcBorders>
          </w:tcPr>
          <w:p w14:paraId="64EFDF5F" w14:textId="77777777" w:rsidR="00D01E82" w:rsidRPr="00181532" w:rsidRDefault="005570C2" w:rsidP="0054655B">
            <w:pPr>
              <w:spacing w:after="0" w:line="240" w:lineRule="auto"/>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bidi="ar"/>
              </w:rPr>
              <w:t>Saistību īpatsvars bilancē</w:t>
            </w:r>
          </w:p>
        </w:tc>
        <w:tc>
          <w:tcPr>
            <w:tcW w:w="0" w:type="auto"/>
            <w:tcBorders>
              <w:top w:val="single" w:sz="4" w:space="0" w:color="000000" w:themeColor="text1"/>
            </w:tcBorders>
            <w:noWrap/>
          </w:tcPr>
          <w:p w14:paraId="6159372C" w14:textId="77777777" w:rsidR="00D01E82" w:rsidRPr="00181532" w:rsidRDefault="005570C2" w:rsidP="0054655B">
            <w:pPr>
              <w:spacing w:after="0" w:line="240" w:lineRule="auto"/>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bidi="ar"/>
              </w:rPr>
              <w:t>0</w:t>
            </w:r>
            <w:r w:rsidR="000C09C7">
              <w:rPr>
                <w:rFonts w:ascii="Robusta TL Pro" w:hAnsi="Robusta TL Pro" w:cs="Arial"/>
                <w:color w:val="auto"/>
                <w:szCs w:val="24"/>
                <w:lang w:val="lv-LV" w:bidi="ar"/>
              </w:rPr>
              <w:t>,</w:t>
            </w:r>
            <w:r w:rsidRPr="00181532">
              <w:rPr>
                <w:rFonts w:ascii="Robusta TL Pro" w:hAnsi="Robusta TL Pro" w:cs="Arial"/>
                <w:color w:val="auto"/>
                <w:szCs w:val="24"/>
                <w:lang w:val="lv-LV" w:bidi="ar"/>
              </w:rPr>
              <w:t>61</w:t>
            </w:r>
          </w:p>
        </w:tc>
        <w:tc>
          <w:tcPr>
            <w:tcW w:w="0" w:type="auto"/>
            <w:tcBorders>
              <w:top w:val="single" w:sz="4" w:space="0" w:color="000000" w:themeColor="text1"/>
            </w:tcBorders>
            <w:noWrap/>
          </w:tcPr>
          <w:p w14:paraId="36A66FE5" w14:textId="77777777" w:rsidR="00D01E82" w:rsidRPr="00181532" w:rsidRDefault="005570C2" w:rsidP="0054655B">
            <w:pPr>
              <w:spacing w:after="0" w:line="240" w:lineRule="auto"/>
              <w:cnfStyle w:val="000000010000" w:firstRow="0" w:lastRow="0" w:firstColumn="0" w:lastColumn="0" w:oddVBand="0" w:evenVBand="0" w:oddHBand="0" w:evenHBand="1"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bidi="ar"/>
              </w:rPr>
              <w:t>0</w:t>
            </w:r>
            <w:r w:rsidR="000C09C7">
              <w:rPr>
                <w:rFonts w:ascii="Robusta TL Pro" w:hAnsi="Robusta TL Pro" w:cs="Arial"/>
                <w:color w:val="auto"/>
                <w:szCs w:val="24"/>
                <w:lang w:val="lv-LV" w:bidi="ar"/>
              </w:rPr>
              <w:t>,</w:t>
            </w:r>
            <w:r w:rsidRPr="00181532">
              <w:rPr>
                <w:rFonts w:ascii="Robusta TL Pro" w:hAnsi="Robusta TL Pro" w:cs="Arial"/>
                <w:color w:val="auto"/>
                <w:szCs w:val="24"/>
                <w:lang w:val="lv-LV" w:bidi="ar"/>
              </w:rPr>
              <w:t>85</w:t>
            </w:r>
          </w:p>
        </w:tc>
      </w:tr>
      <w:tr w:rsidR="00294F33" w14:paraId="6B2EE98F"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noWrap/>
          </w:tcPr>
          <w:p w14:paraId="168BBB10" w14:textId="77777777" w:rsidR="00D01E82" w:rsidRPr="00181532" w:rsidRDefault="00D01E82" w:rsidP="0054655B">
            <w:pPr>
              <w:spacing w:after="0" w:line="240" w:lineRule="auto"/>
              <w:rPr>
                <w:rFonts w:ascii="Robusta TL Pro" w:eastAsia="Tahoma" w:hAnsi="Robusta TL Pro" w:cs="Arial"/>
                <w:color w:val="auto"/>
                <w:szCs w:val="24"/>
                <w:lang w:val="lv-LV"/>
              </w:rPr>
            </w:pPr>
          </w:p>
        </w:tc>
        <w:tc>
          <w:tcPr>
            <w:tcW w:w="0" w:type="auto"/>
            <w:noWrap/>
          </w:tcPr>
          <w:p w14:paraId="09940C0A" w14:textId="77777777" w:rsidR="00D01E82" w:rsidRPr="00181532" w:rsidRDefault="005570C2" w:rsidP="0054655B">
            <w:pPr>
              <w:spacing w:after="0" w:line="240" w:lineRule="auto"/>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bidi="ar"/>
              </w:rPr>
              <w:t>Saistību attiecība pret pašu kapitālu</w:t>
            </w:r>
          </w:p>
        </w:tc>
        <w:tc>
          <w:tcPr>
            <w:tcW w:w="0" w:type="auto"/>
            <w:noWrap/>
          </w:tcPr>
          <w:p w14:paraId="0F9E8A17" w14:textId="77777777" w:rsidR="00D01E82" w:rsidRPr="00181532" w:rsidRDefault="005570C2" w:rsidP="0054655B">
            <w:pPr>
              <w:spacing w:after="0" w:line="240" w:lineRule="auto"/>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bidi="ar"/>
              </w:rPr>
              <w:t>1</w:t>
            </w:r>
            <w:r w:rsidR="000C09C7">
              <w:rPr>
                <w:rFonts w:ascii="Robusta TL Pro" w:hAnsi="Robusta TL Pro" w:cs="Arial"/>
                <w:color w:val="auto"/>
                <w:szCs w:val="24"/>
                <w:lang w:val="lv-LV" w:bidi="ar"/>
              </w:rPr>
              <w:t>,</w:t>
            </w:r>
            <w:r w:rsidRPr="00181532">
              <w:rPr>
                <w:rFonts w:ascii="Robusta TL Pro" w:hAnsi="Robusta TL Pro" w:cs="Arial"/>
                <w:color w:val="auto"/>
                <w:szCs w:val="24"/>
                <w:lang w:val="lv-LV" w:bidi="ar"/>
              </w:rPr>
              <w:t>55</w:t>
            </w:r>
          </w:p>
        </w:tc>
        <w:tc>
          <w:tcPr>
            <w:tcW w:w="0" w:type="auto"/>
            <w:noWrap/>
          </w:tcPr>
          <w:p w14:paraId="50245F82" w14:textId="77777777" w:rsidR="00D01E82" w:rsidRPr="00181532" w:rsidRDefault="005570C2" w:rsidP="0054655B">
            <w:pPr>
              <w:spacing w:after="0" w:line="240" w:lineRule="auto"/>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bidi="ar"/>
              </w:rPr>
              <w:t>5</w:t>
            </w:r>
            <w:r w:rsidR="000C09C7">
              <w:rPr>
                <w:rFonts w:ascii="Robusta TL Pro" w:hAnsi="Robusta TL Pro" w:cs="Arial"/>
                <w:color w:val="auto"/>
                <w:szCs w:val="24"/>
                <w:lang w:val="lv-LV" w:bidi="ar"/>
              </w:rPr>
              <w:t>,</w:t>
            </w:r>
            <w:r w:rsidRPr="00181532">
              <w:rPr>
                <w:rFonts w:ascii="Robusta TL Pro" w:hAnsi="Robusta TL Pro" w:cs="Arial"/>
                <w:color w:val="auto"/>
                <w:szCs w:val="24"/>
                <w:lang w:val="lv-LV" w:bidi="ar"/>
              </w:rPr>
              <w:t>8</w:t>
            </w:r>
          </w:p>
          <w:p w14:paraId="1E70DF30" w14:textId="77777777" w:rsidR="00D01E82" w:rsidRPr="00181532" w:rsidRDefault="005570C2" w:rsidP="0054655B">
            <w:pPr>
              <w:spacing w:after="0" w:line="240" w:lineRule="auto"/>
              <w:cnfStyle w:val="000000100000" w:firstRow="0" w:lastRow="0" w:firstColumn="0" w:lastColumn="0" w:oddVBand="0" w:evenVBand="0" w:oddHBand="1" w:evenHBand="0" w:firstRowFirstColumn="0" w:firstRowLastColumn="0" w:lastRowFirstColumn="0" w:lastRowLastColumn="0"/>
              <w:rPr>
                <w:rFonts w:ascii="Robusta TL Pro" w:hAnsi="Robusta TL Pro" w:cs="Arial"/>
                <w:color w:val="auto"/>
                <w:szCs w:val="24"/>
                <w:lang w:val="lv-LV"/>
              </w:rPr>
            </w:pPr>
            <w:r w:rsidRPr="00181532">
              <w:rPr>
                <w:rFonts w:ascii="Robusta TL Pro" w:hAnsi="Robusta TL Pro" w:cs="Arial"/>
                <w:color w:val="auto"/>
                <w:szCs w:val="24"/>
                <w:lang w:val="lv-LV" w:bidi="ar"/>
              </w:rPr>
              <w:t>2</w:t>
            </w:r>
          </w:p>
        </w:tc>
      </w:tr>
    </w:tbl>
    <w:p w14:paraId="01C30AD7" w14:textId="77777777" w:rsidR="00D01E82" w:rsidRPr="00181532" w:rsidRDefault="00D01E82" w:rsidP="00D01E82">
      <w:pPr>
        <w:spacing w:after="0" w:line="240" w:lineRule="auto"/>
        <w:rPr>
          <w:rFonts w:ascii="Robusta TL Pro" w:hAnsi="Robusta TL Pro" w:cs="Arial"/>
          <w:color w:val="auto"/>
          <w:szCs w:val="24"/>
          <w:lang w:val="lv-LV"/>
        </w:rPr>
      </w:pPr>
    </w:p>
    <w:p w14:paraId="32837F32" w14:textId="77777777" w:rsidR="00D01E82" w:rsidRPr="00181532" w:rsidRDefault="005570C2" w:rsidP="00AC4595">
      <w:pPr>
        <w:pStyle w:val="Apak-apakvirsraksts"/>
      </w:pPr>
      <w:r w:rsidRPr="00181532">
        <w:t>Nākotnes izredzes un turpmākā attīstība</w:t>
      </w:r>
    </w:p>
    <w:p w14:paraId="79B377A1" w14:textId="77777777" w:rsidR="00D01E82" w:rsidRPr="00181532" w:rsidRDefault="005570C2" w:rsidP="00934293">
      <w:pPr>
        <w:pStyle w:val="Pamatteksts1"/>
      </w:pPr>
      <w:r w:rsidRPr="00181532">
        <w:rPr>
          <w:rFonts w:eastAsia="Calibri"/>
          <w:lang w:bidi="ar"/>
        </w:rPr>
        <w:lastRenderedPageBreak/>
        <w:t xml:space="preserve">Turpināsim sekot līdzi </w:t>
      </w:r>
      <w:r w:rsidRPr="00181532">
        <w:rPr>
          <w:rFonts w:eastAsia="Calibri"/>
          <w:lang w:bidi="ar"/>
        </w:rPr>
        <w:t>situācijai Latvijā un ārvalstīs saistībā ar vīrusa COVID-19 izraisīto pasaules mēroga pandēmiju un ar to saistītajiem ierobežojumiem un operatīvi pārplānot darbību, mērķtiecīgi adaptējoties situācijai un notikumiem plānojot tūrisma jomas darbības atjaunoša</w:t>
      </w:r>
      <w:r w:rsidRPr="00181532">
        <w:rPr>
          <w:rFonts w:eastAsia="Calibri"/>
          <w:lang w:bidi="ar"/>
        </w:rPr>
        <w:t>nas aktivitātes. 2022. gadā saskaņā ar LRTIB vidēja termiņa darbības stratēģijā 2021.–</w:t>
      </w:r>
      <w:r w:rsidR="0077063E">
        <w:rPr>
          <w:rFonts w:eastAsia="Calibri"/>
          <w:lang w:bidi="ar"/>
        </w:rPr>
        <w:t>2023. g</w:t>
      </w:r>
      <w:r w:rsidRPr="00181532">
        <w:rPr>
          <w:rFonts w:eastAsia="Calibri"/>
          <w:lang w:bidi="ar"/>
        </w:rPr>
        <w:t xml:space="preserve">adam noteiktajiem mērķiem un uzdevumiem plānots turpināt klientu apkalpošanu, sniegt tūrisma pakalpojumus, kā arī veicināt Liepājas un </w:t>
      </w:r>
      <w:proofErr w:type="spellStart"/>
      <w:r w:rsidRPr="00181532">
        <w:rPr>
          <w:rFonts w:eastAsia="Calibri"/>
          <w:lang w:bidi="ar"/>
        </w:rPr>
        <w:t>Dienvidkurzemes</w:t>
      </w:r>
      <w:proofErr w:type="spellEnd"/>
      <w:r w:rsidRPr="00181532">
        <w:rPr>
          <w:rFonts w:eastAsia="Calibri"/>
          <w:lang w:bidi="ar"/>
        </w:rPr>
        <w:t xml:space="preserve"> novada atpazīstamību, veidot reklāmas kampaņas, papildināt  tūrisma informācijas datu bāzi vietnē www.liepaja.travel un drukātajos materiālos, apkalpot sociālos tīklus un vietni kalendars.liepaja.lv, piedalīties LRTIB pārstāvētās teritorija</w:t>
      </w:r>
      <w:r w:rsidRPr="00181532">
        <w:rPr>
          <w:rFonts w:eastAsia="Calibri"/>
          <w:lang w:bidi="ar"/>
        </w:rPr>
        <w:t>s prezentācijas pasākumos Latvijā un ārvalstīs, kā arī iesaistīties tūrisma jomas attīstībā.</w:t>
      </w:r>
    </w:p>
    <w:p w14:paraId="750163DB" w14:textId="77777777" w:rsidR="00D01E82" w:rsidRPr="00181532" w:rsidRDefault="005570C2" w:rsidP="00AC4595">
      <w:pPr>
        <w:pStyle w:val="Apak-apakvirsraksts"/>
      </w:pPr>
      <w:r w:rsidRPr="00181532">
        <w:t xml:space="preserve">Apstākļi un notikumi pēc pārskata perioda beigām </w:t>
      </w:r>
    </w:p>
    <w:p w14:paraId="5160B8E0" w14:textId="77777777" w:rsidR="00D01E82" w:rsidRPr="00181532" w:rsidRDefault="005570C2" w:rsidP="00934293">
      <w:pPr>
        <w:pStyle w:val="Pamatteksts1"/>
      </w:pPr>
      <w:r w:rsidRPr="00181532">
        <w:rPr>
          <w:rFonts w:eastAsia="Calibri"/>
          <w:lang w:bidi="ar"/>
        </w:rPr>
        <w:t>No pārskata gada beigām līdz šodienai nav radušies jauni apstākļi, kuri varētu būtiski ietekmēt gada pārskata nov</w:t>
      </w:r>
      <w:r w:rsidRPr="00181532">
        <w:rPr>
          <w:rFonts w:eastAsia="Calibri"/>
          <w:lang w:bidi="ar"/>
        </w:rPr>
        <w:t xml:space="preserve">ērtējumu. Turpinās </w:t>
      </w:r>
      <w:r w:rsidR="0077063E">
        <w:rPr>
          <w:rFonts w:eastAsia="Calibri"/>
          <w:lang w:bidi="ar"/>
        </w:rPr>
        <w:t>2021. g</w:t>
      </w:r>
      <w:r w:rsidRPr="00181532">
        <w:rPr>
          <w:rFonts w:eastAsia="Calibri"/>
          <w:lang w:bidi="ar"/>
        </w:rPr>
        <w:t>ada 11.</w:t>
      </w:r>
      <w:r w:rsidR="00934293">
        <w:rPr>
          <w:rFonts w:eastAsia="Calibri"/>
          <w:lang w:bidi="ar"/>
        </w:rPr>
        <w:t xml:space="preserve"> </w:t>
      </w:r>
      <w:r w:rsidRPr="00181532">
        <w:rPr>
          <w:rFonts w:eastAsia="Calibri"/>
          <w:lang w:bidi="ar"/>
        </w:rPr>
        <w:t>oktobrī valstī izsludinātais ārkārtas stāvoklis.</w:t>
      </w:r>
    </w:p>
    <w:p w14:paraId="06A14E02" w14:textId="77777777" w:rsidR="00D01E82" w:rsidRPr="00181532" w:rsidRDefault="005570C2" w:rsidP="00AC4595">
      <w:pPr>
        <w:pStyle w:val="Apak-apakvirsraksts"/>
      </w:pPr>
      <w:r w:rsidRPr="00181532">
        <w:t xml:space="preserve">Risku vadība </w:t>
      </w:r>
    </w:p>
    <w:p w14:paraId="753A5407" w14:textId="77777777" w:rsidR="00D01E82" w:rsidRPr="00181532" w:rsidRDefault="005570C2" w:rsidP="00934293">
      <w:pPr>
        <w:pStyle w:val="Pamatteksts1"/>
        <w:rPr>
          <w:b/>
        </w:rPr>
      </w:pPr>
      <w:r w:rsidRPr="00181532">
        <w:rPr>
          <w:rFonts w:eastAsia="Calibri"/>
          <w:lang w:bidi="ar"/>
        </w:rPr>
        <w:t xml:space="preserve">Vīrusa COVID-19 pandēmija jau </w:t>
      </w:r>
      <w:r w:rsidR="00934293">
        <w:rPr>
          <w:rFonts w:eastAsia="Calibri"/>
          <w:lang w:bidi="ar"/>
        </w:rPr>
        <w:t xml:space="preserve">otro </w:t>
      </w:r>
      <w:r w:rsidRPr="00181532">
        <w:rPr>
          <w:rFonts w:eastAsia="Calibri"/>
          <w:lang w:bidi="ar"/>
        </w:rPr>
        <w:t xml:space="preserve">gadu visā pasaulē būtiski ietekmējusi starptautisko tūrismu, tāpēc liela nozīme būs tam, kādi būs Eiropas un citu valstu </w:t>
      </w:r>
      <w:proofErr w:type="spellStart"/>
      <w:r w:rsidRPr="00181532">
        <w:rPr>
          <w:rFonts w:eastAsia="Calibri"/>
          <w:lang w:bidi="ar"/>
        </w:rPr>
        <w:t>pēc</w:t>
      </w:r>
      <w:r w:rsidRPr="00181532">
        <w:rPr>
          <w:rFonts w:eastAsia="Calibri"/>
          <w:lang w:bidi="ar"/>
        </w:rPr>
        <w:t>pandēmijas</w:t>
      </w:r>
      <w:proofErr w:type="spellEnd"/>
      <w:r w:rsidRPr="00181532">
        <w:rPr>
          <w:rFonts w:eastAsia="Calibri"/>
          <w:lang w:bidi="ar"/>
        </w:rPr>
        <w:t xml:space="preserve"> izejas scenāriji, kādi un cik ilgi būs ceļošanas un pakalpojumu saņemšanas ierobežojumi. Atbilstoši situācijai Liepājas reģiona tūrisma informācijas birojs varēs īstenot tūristu piesaistes aktivitātes.</w:t>
      </w:r>
    </w:p>
    <w:p w14:paraId="59B67E50" w14:textId="77777777" w:rsidR="00D01E82" w:rsidRPr="00181532" w:rsidRDefault="005570C2" w:rsidP="00AC4595">
      <w:pPr>
        <w:pStyle w:val="Apak-apakvirsraksts"/>
      </w:pPr>
      <w:r w:rsidRPr="00181532">
        <w:t>Paziņojums par vadības  atbildību</w:t>
      </w:r>
    </w:p>
    <w:p w14:paraId="4918A0F3" w14:textId="77777777" w:rsidR="00D01E82" w:rsidRPr="00181532" w:rsidRDefault="005570C2" w:rsidP="00934293">
      <w:pPr>
        <w:pStyle w:val="Pamatteksts1"/>
      </w:pPr>
      <w:r w:rsidRPr="00181532">
        <w:rPr>
          <w:rFonts w:eastAsia="Calibri"/>
          <w:lang w:bidi="ar"/>
        </w:rPr>
        <w:t>Pamatojot</w:t>
      </w:r>
      <w:r w:rsidRPr="00181532">
        <w:rPr>
          <w:rFonts w:eastAsia="Calibri"/>
          <w:lang w:bidi="ar"/>
        </w:rPr>
        <w:t xml:space="preserve">ies uz Sabiedrības valdes rīcībā esošo informāciju, finanšu pārskats par periodu, kas beidzas </w:t>
      </w:r>
      <w:r w:rsidR="0077063E">
        <w:rPr>
          <w:rFonts w:eastAsia="Calibri"/>
          <w:lang w:bidi="ar"/>
        </w:rPr>
        <w:t>2021. g</w:t>
      </w:r>
      <w:r w:rsidRPr="00181532">
        <w:rPr>
          <w:rFonts w:eastAsia="Calibri"/>
          <w:lang w:bidi="ar"/>
        </w:rPr>
        <w:t>ada 31.</w:t>
      </w:r>
      <w:r w:rsidR="00934293">
        <w:rPr>
          <w:rFonts w:eastAsia="Calibri"/>
          <w:lang w:bidi="ar"/>
        </w:rPr>
        <w:t xml:space="preserve"> </w:t>
      </w:r>
      <w:r w:rsidRPr="00181532">
        <w:rPr>
          <w:rFonts w:eastAsia="Calibri"/>
          <w:lang w:bidi="ar"/>
        </w:rPr>
        <w:t>decembrī, ir sagatavots saskaņā ar spēkā esošos normatīvo aktu prasībām un sniedz patiesu un skaidru priekštatu par Sabiedrības aktīviem, pasīviem,</w:t>
      </w:r>
      <w:r w:rsidRPr="00181532">
        <w:rPr>
          <w:rFonts w:eastAsia="Calibri"/>
          <w:lang w:bidi="ar"/>
        </w:rPr>
        <w:t xml:space="preserve"> finansiālo stāvoklī un peļņu vai zaudējumiem.</w:t>
      </w:r>
    </w:p>
    <w:p w14:paraId="50E3549B" w14:textId="77777777" w:rsidR="00D01E82" w:rsidRPr="00B40F11" w:rsidRDefault="005570C2" w:rsidP="00B75ED7">
      <w:pPr>
        <w:pStyle w:val="Apakvirsraksts1"/>
      </w:pPr>
      <w:bookmarkStart w:id="72" w:name="_Toc106117901"/>
      <w:r w:rsidRPr="00181532">
        <w:t>SIA „Pāvilostas komunālais uzņēmums” vadības ziņojums par 2021. gada darbu</w:t>
      </w:r>
      <w:bookmarkEnd w:id="72"/>
    </w:p>
    <w:p w14:paraId="3C319F57" w14:textId="77777777" w:rsidR="00D01E82" w:rsidRPr="00934293" w:rsidRDefault="005570C2" w:rsidP="00934293">
      <w:pPr>
        <w:pStyle w:val="Pamatteksts1"/>
      </w:pPr>
      <w:r w:rsidRPr="00934293">
        <w:t>SIA „Pāvilostas komunālais uzņēmums” (turpmāk tekstā –</w:t>
      </w:r>
      <w:r w:rsidR="00934293" w:rsidRPr="00934293">
        <w:t xml:space="preserve"> </w:t>
      </w:r>
      <w:r w:rsidRPr="00934293">
        <w:t>Sabiedrība) pamatdarbības veids ir komunālo pakalpojumu sniegšana, siltumenerģi</w:t>
      </w:r>
      <w:r w:rsidRPr="00934293">
        <w:t>jas ražošana un piegāde, dzīvojamo māju apsaimniekošana.</w:t>
      </w:r>
    </w:p>
    <w:p w14:paraId="56BAAF0F" w14:textId="77777777" w:rsidR="00D01E82" w:rsidRPr="00181532" w:rsidRDefault="005570C2" w:rsidP="00AC4595">
      <w:pPr>
        <w:pStyle w:val="Apak-apakvirsraksts"/>
      </w:pPr>
      <w:r w:rsidRPr="00181532">
        <w:t>Darbības mērķi un galvenie uzdevumi</w:t>
      </w:r>
    </w:p>
    <w:p w14:paraId="52DAC636" w14:textId="77777777" w:rsidR="00D01E82" w:rsidRPr="00181532" w:rsidRDefault="005570C2" w:rsidP="00934293">
      <w:pPr>
        <w:pStyle w:val="Pamatteksts1"/>
      </w:pPr>
      <w:r w:rsidRPr="00181532">
        <w:t xml:space="preserve">Sabiedrības darbības mērķis ir kvalitatīvu, efektīvu un ekonomisku pakalpojumu sniegšana Pāvilostas pilsētas iedzīvotājiem, uzņēmumiem, organizācijām un </w:t>
      </w:r>
      <w:r w:rsidRPr="00181532">
        <w:t>novada pašvaldībai.</w:t>
      </w:r>
    </w:p>
    <w:p w14:paraId="2DF2F7CF" w14:textId="77777777" w:rsidR="00D01E82" w:rsidRPr="00181532" w:rsidRDefault="00D01E82" w:rsidP="00934293">
      <w:pPr>
        <w:pStyle w:val="Pamatteksts1"/>
      </w:pPr>
    </w:p>
    <w:p w14:paraId="5D199325" w14:textId="77777777" w:rsidR="00D01E82" w:rsidRPr="00181532" w:rsidRDefault="005570C2" w:rsidP="00934293">
      <w:pPr>
        <w:pStyle w:val="Pamatteksts1"/>
      </w:pPr>
      <w:r w:rsidRPr="00181532">
        <w:t>Galvenie uzdevumi ir:</w:t>
      </w:r>
    </w:p>
    <w:p w14:paraId="392ECF34" w14:textId="77777777" w:rsidR="00D01E82" w:rsidRPr="00181532" w:rsidRDefault="005570C2" w:rsidP="00794566">
      <w:pPr>
        <w:pStyle w:val="Pamatteksts1"/>
        <w:numPr>
          <w:ilvl w:val="0"/>
          <w:numId w:val="55"/>
        </w:numPr>
        <w:ind w:left="567" w:hanging="283"/>
      </w:pPr>
      <w:r w:rsidRPr="00181532">
        <w:lastRenderedPageBreak/>
        <w:t>Pāvilostas novada pašvaldības īpašumā esošā dzīvojamā un nedzīvojamā  fonda apsaimniekošana</w:t>
      </w:r>
      <w:r w:rsidR="00934293">
        <w:t>;</w:t>
      </w:r>
      <w:r w:rsidRPr="00181532">
        <w:t xml:space="preserve"> </w:t>
      </w:r>
    </w:p>
    <w:p w14:paraId="53CFD2C9" w14:textId="77777777" w:rsidR="00D01E82" w:rsidRPr="00181532" w:rsidRDefault="005570C2" w:rsidP="00794566">
      <w:pPr>
        <w:pStyle w:val="Pamatteksts1"/>
        <w:numPr>
          <w:ilvl w:val="0"/>
          <w:numId w:val="55"/>
        </w:numPr>
        <w:ind w:left="567" w:hanging="283"/>
      </w:pPr>
      <w:r w:rsidRPr="00181532">
        <w:t>apkures sistēmu un komunikāciju pārvaldīšana un apsaimniekošana</w:t>
      </w:r>
      <w:r w:rsidR="00934293">
        <w:t>;</w:t>
      </w:r>
    </w:p>
    <w:p w14:paraId="66D63B24" w14:textId="77777777" w:rsidR="00D01E82" w:rsidRPr="00181532" w:rsidRDefault="005570C2" w:rsidP="00794566">
      <w:pPr>
        <w:pStyle w:val="Pamatteksts1"/>
        <w:numPr>
          <w:ilvl w:val="0"/>
          <w:numId w:val="55"/>
        </w:numPr>
        <w:ind w:left="567" w:hanging="283"/>
      </w:pPr>
      <w:r w:rsidRPr="00181532">
        <w:t>dzeramā ūdens ieguve, attīrīšana, uzkrāšana un piegāde</w:t>
      </w:r>
      <w:r w:rsidR="00934293">
        <w:t>;</w:t>
      </w:r>
    </w:p>
    <w:p w14:paraId="43A7B0EA" w14:textId="77777777" w:rsidR="00D01E82" w:rsidRPr="00181532" w:rsidRDefault="005570C2" w:rsidP="00794566">
      <w:pPr>
        <w:pStyle w:val="Pamatteksts1"/>
        <w:numPr>
          <w:ilvl w:val="0"/>
          <w:numId w:val="55"/>
        </w:numPr>
        <w:ind w:left="567" w:hanging="283"/>
      </w:pPr>
      <w:r w:rsidRPr="00181532">
        <w:t>sadzīves notekūdeņu savākšana un attīrīšana</w:t>
      </w:r>
      <w:r w:rsidR="00934293">
        <w:t>;</w:t>
      </w:r>
    </w:p>
    <w:p w14:paraId="133ADCDF" w14:textId="77777777" w:rsidR="00D01E82" w:rsidRPr="00181532" w:rsidRDefault="005570C2" w:rsidP="00794566">
      <w:pPr>
        <w:pStyle w:val="Pamatteksts1"/>
        <w:numPr>
          <w:ilvl w:val="0"/>
          <w:numId w:val="55"/>
        </w:numPr>
        <w:ind w:left="567" w:hanging="283"/>
      </w:pPr>
      <w:r w:rsidRPr="00181532">
        <w:t>ūdensapgādes un kanalizācijas sistēmas tīklu apsaimniekošana pilsētas teritorijā</w:t>
      </w:r>
      <w:r w:rsidR="00934293">
        <w:t>;</w:t>
      </w:r>
    </w:p>
    <w:p w14:paraId="54382503" w14:textId="77777777" w:rsidR="00D01E82" w:rsidRPr="00B40F11" w:rsidRDefault="005570C2" w:rsidP="00794566">
      <w:pPr>
        <w:pStyle w:val="Pamatteksts1"/>
        <w:numPr>
          <w:ilvl w:val="0"/>
          <w:numId w:val="55"/>
        </w:numPr>
        <w:ind w:left="567" w:hanging="283"/>
      </w:pPr>
      <w:r w:rsidRPr="00181532">
        <w:t>ielu tīrīšana, asenizācijas u.c. sadzīvisku pakalpojumu sniegšana pašvaldības iestādēm, uzņēmumiem un iedzīvotājiem.</w:t>
      </w:r>
    </w:p>
    <w:p w14:paraId="08F0C14E" w14:textId="77777777" w:rsidR="00D01E82" w:rsidRPr="00181532" w:rsidRDefault="005570C2" w:rsidP="00AC4595">
      <w:pPr>
        <w:pStyle w:val="Apak-apakvirsraksts"/>
      </w:pPr>
      <w:r w:rsidRPr="00181532">
        <w:t>Sabiedrība</w:t>
      </w:r>
      <w:r w:rsidRPr="00181532">
        <w:t>s personāls</w:t>
      </w:r>
    </w:p>
    <w:p w14:paraId="17347F51" w14:textId="77777777" w:rsidR="00D01E82" w:rsidRPr="00B40F11" w:rsidRDefault="005570C2" w:rsidP="00B40F11">
      <w:pPr>
        <w:pStyle w:val="Pamatteksts1"/>
      </w:pPr>
      <w:r w:rsidRPr="00181532">
        <w:t>Uz 2021. gada 31.</w:t>
      </w:r>
      <w:r w:rsidR="00934293">
        <w:t xml:space="preserve"> </w:t>
      </w:r>
      <w:r w:rsidRPr="00181532">
        <w:t>decembri darba attiecībās ar Sabiedrību bija 9 darbinieki.  Ārpus apkures sezonas laika uzņēmumā strādā 6 darbinieki, apkures sezonas laikā strādā 10 darbinieki.</w:t>
      </w:r>
    </w:p>
    <w:p w14:paraId="5404FFD2" w14:textId="77777777" w:rsidR="00D01E82" w:rsidRPr="00181532" w:rsidRDefault="005570C2" w:rsidP="00AC4595">
      <w:pPr>
        <w:pStyle w:val="Apak-apakvirsraksts"/>
      </w:pPr>
      <w:r w:rsidRPr="00181532">
        <w:t>Sabiedrības darbība pārskata gadā</w:t>
      </w:r>
    </w:p>
    <w:p w14:paraId="5ED6FA5F" w14:textId="77777777" w:rsidR="00D01E82" w:rsidRPr="00B40F11" w:rsidRDefault="005570C2" w:rsidP="00B40F11">
      <w:pPr>
        <w:pStyle w:val="Pamatteksts1"/>
      </w:pPr>
      <w:r w:rsidRPr="00181532">
        <w:t>2020. gadā sniegto komunālo pa</w:t>
      </w:r>
      <w:r w:rsidRPr="00181532">
        <w:t>kalpojumu apjoms ir saglabājis iepriekšējo gadu līmeni. Zaudējumi uz 2020. gada 31. decembri sastāda EUR 13</w:t>
      </w:r>
      <w:r w:rsidR="00934293">
        <w:t xml:space="preserve"> </w:t>
      </w:r>
      <w:r w:rsidRPr="00181532">
        <w:t>123, kas ir par EUR 30</w:t>
      </w:r>
      <w:r w:rsidR="00934293">
        <w:t xml:space="preserve"> </w:t>
      </w:r>
      <w:r w:rsidRPr="00181532">
        <w:t>717 mazāk nekā iepriekšējā gadā. Sabiedrības vadība uzskata, ka Sabiedrības finansiāli var pastāvēt, jo tuvākajā laikā tiks k</w:t>
      </w:r>
      <w:r w:rsidRPr="00181532">
        <w:t xml:space="preserve">oriģēti pakalpojumu sniegšanas tarifi  atbilstoši pakalpojumu faktiskajām izmaksām.                                                       </w:t>
      </w:r>
    </w:p>
    <w:p w14:paraId="784FFB9B" w14:textId="77777777" w:rsidR="00D01E82" w:rsidRPr="00181532" w:rsidRDefault="005570C2" w:rsidP="00AC4595">
      <w:pPr>
        <w:pStyle w:val="Apak-apakvirsraksts"/>
      </w:pPr>
      <w:r w:rsidRPr="00181532">
        <w:t>Sabiedrības attīstības pasākumi</w:t>
      </w:r>
    </w:p>
    <w:p w14:paraId="2F745522" w14:textId="77777777" w:rsidR="00616025" w:rsidRPr="00B40F11" w:rsidRDefault="005570C2" w:rsidP="00B40F11">
      <w:pPr>
        <w:pStyle w:val="Pamatteksts1"/>
      </w:pPr>
      <w:r w:rsidRPr="00181532">
        <w:t xml:space="preserve">Lai nodrošinātu Sabiedrības stabilitāti un palielinātu ieņēmumus, tiek plānots </w:t>
      </w:r>
      <w:r w:rsidRPr="00181532">
        <w:t>pārskatīt un optimizēt elektroenerģijas patēriņu ūdens ieguves procesā, notekūdeņu attīrīšanā un katlu mājā. Iepērkot tehniku, palielināt sniegto maksas pakalpojumu apjomu. Turpināt uzlabot iedzīvotāju maksājumu disciplīnu, kā arī turpināt strādāt pie parā</w:t>
      </w:r>
      <w:r w:rsidRPr="00181532">
        <w:t>du piedziņas.</w:t>
      </w:r>
    </w:p>
    <w:p w14:paraId="1CF2BB84" w14:textId="77777777" w:rsidR="00D01E82" w:rsidRPr="00181532" w:rsidRDefault="005570C2" w:rsidP="00AC4595">
      <w:pPr>
        <w:pStyle w:val="Apak-apakvirsraksts"/>
      </w:pPr>
      <w:r w:rsidRPr="00181532">
        <w:t>Finanšu risku vadība</w:t>
      </w:r>
    </w:p>
    <w:p w14:paraId="27107957" w14:textId="77777777" w:rsidR="00D01E82" w:rsidRPr="00181532" w:rsidRDefault="005570C2" w:rsidP="00934293">
      <w:pPr>
        <w:pStyle w:val="Pamatteksts1"/>
      </w:pPr>
      <w:r w:rsidRPr="00181532">
        <w:t>Sabiedrībai nav kredītsaistību. Valsts nodevas un nodokļi nomaksāti pilnā apjomā. Darba algas Sabiedrības darbiniekiem tiek izmaksātas saskaņā ar darba līgumiem un līgumos noteiktos termiņos, nomaksājot valstī noteiktos n</w:t>
      </w:r>
      <w:r w:rsidRPr="00181532">
        <w:t xml:space="preserve">odokļus. </w:t>
      </w:r>
    </w:p>
    <w:p w14:paraId="3E0BD5E6" w14:textId="77777777" w:rsidR="00D01E82" w:rsidRPr="00181532" w:rsidRDefault="005570C2" w:rsidP="00934293">
      <w:pPr>
        <w:pStyle w:val="Pamatteksts1"/>
      </w:pPr>
      <w:r w:rsidRPr="00181532">
        <w:t>Nepārtraukti notiek darbs ar klientiem par parādu dzēšanu. Iedzīvotāju nenokārtotās parādsaistības par komunālajiem pakalpojumiem, salīdzinot ar iepriekšējo atskaites periodu, ir samazinājušās.</w:t>
      </w:r>
    </w:p>
    <w:p w14:paraId="6719A37B" w14:textId="77777777" w:rsidR="00D01E82" w:rsidRPr="00B40F11" w:rsidRDefault="005570C2" w:rsidP="00B40F11">
      <w:pPr>
        <w:pStyle w:val="Pamatteksts1"/>
      </w:pPr>
      <w:r w:rsidRPr="00181532">
        <w:t xml:space="preserve"> Lai sasniegtu Sabiedrības nospraustos mērķus, Sabie</w:t>
      </w:r>
      <w:r w:rsidRPr="00181532">
        <w:t>drībai ir jādarbojas  atbilstoši tirgus situācijai un jānodrošina uzņēmuma spēja darboties savā nozarē arī turpmāk.</w:t>
      </w:r>
    </w:p>
    <w:p w14:paraId="5DA19819" w14:textId="77777777" w:rsidR="00D01E82" w:rsidRPr="00181532" w:rsidRDefault="005570C2" w:rsidP="00AC4595">
      <w:pPr>
        <w:pStyle w:val="Apak-apakvirsraksts"/>
      </w:pPr>
      <w:r w:rsidRPr="00181532">
        <w:t>Finansiālo rezultātu rādītāji</w:t>
      </w:r>
    </w:p>
    <w:p w14:paraId="1B54DEEF" w14:textId="77777777" w:rsidR="00D01E82" w:rsidRPr="00B40F11" w:rsidRDefault="005570C2" w:rsidP="00B40F11">
      <w:pPr>
        <w:pStyle w:val="Pamatteksts1"/>
      </w:pPr>
      <w:r w:rsidRPr="00181532">
        <w:t>Sabiedrība pārskata periodu noslēdza ar EUR 13123 zaudējumiem. Zaudējumi pamatā radušies krīzes situācijas iet</w:t>
      </w:r>
      <w:r w:rsidRPr="00181532">
        <w:t>ekmē, jo nepārtraukti mainās materiālu, rezerves daļu, elektroenerģijas, degvielas, pakalpojumu cenas</w:t>
      </w:r>
      <w:r w:rsidR="00B40F11">
        <w:t>.</w:t>
      </w:r>
    </w:p>
    <w:p w14:paraId="21F94739" w14:textId="77777777" w:rsidR="00D01E82" w:rsidRPr="00181532" w:rsidRDefault="005570C2" w:rsidP="00AC4595">
      <w:pPr>
        <w:pStyle w:val="Apak-apakvirsraksts"/>
      </w:pPr>
      <w:r w:rsidRPr="00181532">
        <w:lastRenderedPageBreak/>
        <w:t>Apstākļi un notikumi pēc pārskata gada beigām</w:t>
      </w:r>
    </w:p>
    <w:p w14:paraId="732E2BB9" w14:textId="77777777" w:rsidR="00D01E82" w:rsidRPr="00B40F11" w:rsidRDefault="005570C2" w:rsidP="00B40F11">
      <w:pPr>
        <w:pStyle w:val="Pamatteksts1"/>
      </w:pPr>
      <w:r w:rsidRPr="00181532">
        <w:t>Laika posmā no pārskata gada pēdējās dienas līdz šī finanšu pārskata parakstīšanas datumam nav bijuši nekād</w:t>
      </w:r>
      <w:r w:rsidRPr="00181532">
        <w:t>i notikumi, kuru rezultātā, šajā finanšu pārskatā būtu jāveic korekcijas, vai jāatklāj papildus informācija. Pēc finanšu gada beigām 2021. gadā, Latvijas Republikā un daudzās citās valstīs turpinās ar koronavīrusa izplatību saistīti ierobežojumi, kas ievēr</w:t>
      </w:r>
      <w:r w:rsidRPr="00181532">
        <w:t xml:space="preserve">ojami samazina ekonomikas attīstību valstī un pasaulē. Nav paredzams, kā situācija varētu attīstīties nākotnē, un līdz ar to, pastāv ekonomikas attīstības nenoteiktība. Sabiedrības vadība nepārtraukti izvērtē situāciju. Pašlaik Sabiedrība nejūt ietekmi uz </w:t>
      </w:r>
      <w:r w:rsidRPr="00181532">
        <w:t xml:space="preserve">uzņēmumu. Sabiedrības vadība uzskata, ka spēs pārvarēt ārkārtas situāciju ar sekojošu pasākumu palīdzību: tiks paaugstināti pakalpojumu tarifi, apkures katlam tiks atjaunoti </w:t>
      </w:r>
      <w:proofErr w:type="spellStart"/>
      <w:r w:rsidRPr="00181532">
        <w:t>sildelementi</w:t>
      </w:r>
      <w:proofErr w:type="spellEnd"/>
      <w:r w:rsidRPr="00181532">
        <w:t>, kas ļaus ietaupīt kurināmo. Nozīmīga daļa klientu nav atkarīgi no si</w:t>
      </w:r>
      <w:r w:rsidRPr="00181532">
        <w:t xml:space="preserve">tuācijas darba tirgū, kura varētu ietekmēt šo klientu maksātspēju. Tomēr šis secinājums balstās uz informāciju, kas ir pieejama šī finanšu pārskata parakstīšanas brīdī un turpmāko notikumu ietekme uz Sabiedrības darbību nākotnē var atšķirties no vadības </w:t>
      </w:r>
      <w:proofErr w:type="spellStart"/>
      <w:r w:rsidR="00B40F11">
        <w:t>i</w:t>
      </w:r>
      <w:r w:rsidRPr="00181532">
        <w:t>z</w:t>
      </w:r>
      <w:r w:rsidRPr="00181532">
        <w:t>vērtējuma</w:t>
      </w:r>
      <w:proofErr w:type="spellEnd"/>
      <w:r w:rsidRPr="00181532">
        <w:t>.</w:t>
      </w:r>
      <w:r w:rsidRPr="00181532">
        <w:rPr>
          <w:color w:val="auto"/>
        </w:rPr>
        <w:t xml:space="preserve">                                                               </w:t>
      </w:r>
    </w:p>
    <w:p w14:paraId="4D504620" w14:textId="77777777" w:rsidR="00D01E82" w:rsidRPr="00181532" w:rsidRDefault="005570C2" w:rsidP="00AC4595">
      <w:pPr>
        <w:pStyle w:val="Apak-apakvirsraksts"/>
      </w:pPr>
      <w:r w:rsidRPr="00181532">
        <w:t>Nākotnes perspektīva</w:t>
      </w:r>
    </w:p>
    <w:p w14:paraId="1B9F2573" w14:textId="77777777" w:rsidR="00274AF6" w:rsidRPr="00B40F11" w:rsidRDefault="005570C2" w:rsidP="00B40F11">
      <w:pPr>
        <w:pStyle w:val="Pamatteksts1"/>
      </w:pPr>
      <w:r w:rsidRPr="00181532">
        <w:t xml:space="preserve"> Sabiedrība pārskatu sagatavojusi, pieņemot, ka uzņēmums savu darbību un attīstību veiksmīgi un efektīvi varētu turpināt arī turpmākajos gados, maksimāli samazin</w:t>
      </w:r>
      <w:r w:rsidRPr="00181532">
        <w:t>ot izmaksas un pamatoti palielinot tarifus, Sabiedrība paredz palielināt apgrozāmos līdzekļus, kas ļaus Sabiedrībai stabilizēties un novirzīt līdzekļus attīstībai. Sabiedrības vadība uzskata, ka pašreiz praktiski nav paredzams, kā situācija attīstīsies nāk</w:t>
      </w:r>
      <w:r w:rsidRPr="00181532">
        <w:t>otnē, ņemot vērā valstī notiekošo novadu reformu, un Covid-19 izplatību valstī, tādēļ grūti ir plānot Sabiedrības attīstību. Galvenais vadības uzdevums ir noturēt Sabiedrību spējīgu sniegt pakalpojumus, atbilstošus Sabiedrības mērķiem un galvenajiem uzdevu</w:t>
      </w:r>
      <w:r w:rsidRPr="00181532">
        <w:t>miem.</w:t>
      </w:r>
    </w:p>
    <w:p w14:paraId="436C6EDD" w14:textId="77777777" w:rsidR="00274AF6" w:rsidRPr="00B40F11" w:rsidRDefault="005570C2" w:rsidP="00B75ED7">
      <w:pPr>
        <w:pStyle w:val="Apakvirsraksts1"/>
      </w:pPr>
      <w:bookmarkStart w:id="73" w:name="_Toc106117902"/>
      <w:r w:rsidRPr="00181532">
        <w:t>SIA „Priekules nami” vadības ziņojums par 2021. gada darbu</w:t>
      </w:r>
      <w:bookmarkEnd w:id="73"/>
    </w:p>
    <w:p w14:paraId="31E5F611" w14:textId="77777777" w:rsidR="00274AF6" w:rsidRPr="00181532" w:rsidRDefault="005570C2" w:rsidP="00934293">
      <w:pPr>
        <w:pStyle w:val="Pamatteksts1"/>
      </w:pPr>
      <w:r w:rsidRPr="00181532">
        <w:t xml:space="preserve">Sabiedrības ar ierobežotu atbildību ”PRIEKULES NAMI” (turpmāk tekstā - Sabiedrība) darbības mērķis ir nodrošināt kvalitatīvus Priekules novada pašvaldības deleģētos pienākumus un citus </w:t>
      </w:r>
      <w:r w:rsidRPr="00181532">
        <w:t>pakalpojumus, veicinot iedzīvotāju dzīves kvalitātes paaugstināšanu un teritorijas attīstību.</w:t>
      </w:r>
    </w:p>
    <w:p w14:paraId="5E1DC596" w14:textId="77777777" w:rsidR="00274AF6" w:rsidRPr="00181532" w:rsidRDefault="005570C2" w:rsidP="00934293">
      <w:pPr>
        <w:pStyle w:val="Pamatteksts1"/>
      </w:pPr>
      <w:r w:rsidRPr="00181532">
        <w:t xml:space="preserve">Pārskata periodā kapitāldaļu turētāja pārstāvis līdz </w:t>
      </w:r>
      <w:r w:rsidR="0077063E">
        <w:t>2021. g</w:t>
      </w:r>
      <w:r w:rsidRPr="00181532">
        <w:t>ada 7</w:t>
      </w:r>
      <w:r w:rsidR="0029799D">
        <w:t>. jūl</w:t>
      </w:r>
      <w:r w:rsidRPr="00181532">
        <w:t xml:space="preserve">ijam bija Priekules novada pašvaldības izpilddirektors Andris </w:t>
      </w:r>
      <w:proofErr w:type="spellStart"/>
      <w:r w:rsidRPr="00181532">
        <w:t>Razma</w:t>
      </w:r>
      <w:proofErr w:type="spellEnd"/>
      <w:r w:rsidRPr="00181532">
        <w:t xml:space="preserve">, bet no </w:t>
      </w:r>
      <w:r w:rsidR="0077063E">
        <w:t>2021. g</w:t>
      </w:r>
      <w:r w:rsidRPr="00181532">
        <w:t>ada 8</w:t>
      </w:r>
      <w:r w:rsidR="0029799D">
        <w:t>. jūl</w:t>
      </w:r>
      <w:r w:rsidRPr="00181532">
        <w:t>ija</w:t>
      </w:r>
      <w:r w:rsidR="00934293">
        <w:t xml:space="preserve"> </w:t>
      </w:r>
      <w:proofErr w:type="spellStart"/>
      <w:r w:rsidRPr="00181532">
        <w:t>Dienvidkurzemes</w:t>
      </w:r>
      <w:proofErr w:type="spellEnd"/>
      <w:r w:rsidRPr="00181532">
        <w:t xml:space="preserve"> novada pašvaldības izpilddirektors Uldis Vārna, pamatojoties uz </w:t>
      </w:r>
      <w:proofErr w:type="spellStart"/>
      <w:r w:rsidRPr="00181532">
        <w:t>Dienvidkur</w:t>
      </w:r>
      <w:r w:rsidR="00726EE5" w:rsidRPr="00181532">
        <w:t>zemes</w:t>
      </w:r>
      <w:proofErr w:type="spellEnd"/>
      <w:r w:rsidR="00726EE5" w:rsidRPr="00181532">
        <w:t xml:space="preserve"> novada pašvaldības domes </w:t>
      </w:r>
      <w:r w:rsidR="0077063E">
        <w:t>2021. g</w:t>
      </w:r>
      <w:r w:rsidRPr="00181532">
        <w:t>ada 8</w:t>
      </w:r>
      <w:r w:rsidR="0029799D">
        <w:t>. jūl</w:t>
      </w:r>
      <w:r w:rsidRPr="00181532">
        <w:t>ija lēmumu par izpilddirektora ievēlēšanu.</w:t>
      </w:r>
    </w:p>
    <w:p w14:paraId="3731FC69" w14:textId="77777777" w:rsidR="00274AF6" w:rsidRPr="00181532" w:rsidRDefault="005570C2" w:rsidP="00934293">
      <w:pPr>
        <w:pStyle w:val="Pamatteksts1"/>
        <w:rPr>
          <w:color w:val="auto"/>
        </w:rPr>
      </w:pPr>
      <w:r w:rsidRPr="00181532">
        <w:rPr>
          <w:color w:val="auto"/>
        </w:rPr>
        <w:t>Sabiedrība ir 100% Priekules novada pašvaldības kapitālsabiedrība. Aug</w:t>
      </w:r>
      <w:r w:rsidRPr="00181532">
        <w:rPr>
          <w:color w:val="auto"/>
        </w:rPr>
        <w:t>stākā pārvaldes institūcija ir dalībnieku sapulce. Sabiedrības pārstāvību nodrošina valde. Valdes sastāvā ir viens valdes loceklis. Valdi ieceļ dalībnieku sapulce.</w:t>
      </w:r>
    </w:p>
    <w:p w14:paraId="13AD17B9" w14:textId="77777777" w:rsidR="00274AF6" w:rsidRPr="00181532" w:rsidRDefault="005570C2" w:rsidP="00934293">
      <w:pPr>
        <w:pStyle w:val="Pamatteksts1"/>
        <w:rPr>
          <w:color w:val="auto"/>
        </w:rPr>
      </w:pPr>
      <w:r w:rsidRPr="00181532">
        <w:rPr>
          <w:color w:val="auto"/>
        </w:rPr>
        <w:t xml:space="preserve">Sabiedrība </w:t>
      </w:r>
      <w:r w:rsidR="0077063E">
        <w:rPr>
          <w:color w:val="auto"/>
        </w:rPr>
        <w:t>2021. g</w:t>
      </w:r>
      <w:r w:rsidRPr="00181532">
        <w:rPr>
          <w:color w:val="auto"/>
        </w:rPr>
        <w:t xml:space="preserve">adā nodarbināja 36 cilvēkus. </w:t>
      </w:r>
    </w:p>
    <w:p w14:paraId="7273C3EF" w14:textId="77777777" w:rsidR="00274AF6" w:rsidRPr="00181532" w:rsidRDefault="005570C2" w:rsidP="00934293">
      <w:pPr>
        <w:pStyle w:val="Pamatteksts1"/>
        <w:rPr>
          <w:color w:val="auto"/>
        </w:rPr>
      </w:pPr>
      <w:r w:rsidRPr="00181532">
        <w:rPr>
          <w:color w:val="auto"/>
        </w:rPr>
        <w:t>Sabiedrības darbības mērķis ir pakalpojumu s</w:t>
      </w:r>
      <w:r w:rsidRPr="00181532">
        <w:rPr>
          <w:color w:val="auto"/>
        </w:rPr>
        <w:t>niegšana iedzīvotājiem, iestādēm un uzņēmumiem. Galvenie darbības veidi ir:</w:t>
      </w:r>
    </w:p>
    <w:p w14:paraId="5E309CB6" w14:textId="77777777" w:rsidR="00274AF6" w:rsidRPr="00181532" w:rsidRDefault="005570C2" w:rsidP="00794566">
      <w:pPr>
        <w:pStyle w:val="Pamatteksts1"/>
        <w:numPr>
          <w:ilvl w:val="0"/>
          <w:numId w:val="56"/>
        </w:numPr>
        <w:ind w:left="567" w:hanging="283"/>
      </w:pPr>
      <w:r w:rsidRPr="00181532">
        <w:t>daudzdzīvokļu dzīvojamo ēku un  sabiedrisko ēku apsaimniekošana Priekules pilsētā un Priekules pagastā;</w:t>
      </w:r>
    </w:p>
    <w:p w14:paraId="09F8D9BF" w14:textId="77777777" w:rsidR="00274AF6" w:rsidRPr="00181532" w:rsidRDefault="005570C2" w:rsidP="00794566">
      <w:pPr>
        <w:pStyle w:val="Pamatteksts1"/>
        <w:numPr>
          <w:ilvl w:val="0"/>
          <w:numId w:val="56"/>
        </w:numPr>
        <w:ind w:left="567" w:hanging="283"/>
      </w:pPr>
      <w:r w:rsidRPr="00181532">
        <w:lastRenderedPageBreak/>
        <w:t>ūdens ieguve, atdzelžošana un piegāde Priekules pilsētā un Priekules un Virg</w:t>
      </w:r>
      <w:r w:rsidRPr="00181532">
        <w:t>as pagastos;</w:t>
      </w:r>
    </w:p>
    <w:p w14:paraId="2AC62FE2" w14:textId="77777777" w:rsidR="00274AF6" w:rsidRPr="00181532" w:rsidRDefault="005570C2" w:rsidP="00794566">
      <w:pPr>
        <w:pStyle w:val="Pamatteksts1"/>
        <w:numPr>
          <w:ilvl w:val="0"/>
          <w:numId w:val="56"/>
        </w:numPr>
        <w:ind w:left="567" w:hanging="283"/>
      </w:pPr>
      <w:r w:rsidRPr="00181532">
        <w:t>notekūdeņu savākšana un attīrīšanas Priekules pilsētā un Virgas pagastā;</w:t>
      </w:r>
    </w:p>
    <w:p w14:paraId="1027AD1F" w14:textId="77777777" w:rsidR="00274AF6" w:rsidRPr="00181532" w:rsidRDefault="005570C2" w:rsidP="00794566">
      <w:pPr>
        <w:pStyle w:val="Pamatteksts1"/>
        <w:numPr>
          <w:ilvl w:val="0"/>
          <w:numId w:val="56"/>
        </w:numPr>
        <w:ind w:left="567" w:hanging="283"/>
      </w:pPr>
      <w:r w:rsidRPr="00181532">
        <w:t>Priekules pilsētas teritorijas kopšana un labiekārtošana;</w:t>
      </w:r>
    </w:p>
    <w:p w14:paraId="5D2944B1" w14:textId="77777777" w:rsidR="00274AF6" w:rsidRPr="00181532" w:rsidRDefault="005570C2" w:rsidP="00794566">
      <w:pPr>
        <w:pStyle w:val="Pamatteksts1"/>
        <w:numPr>
          <w:ilvl w:val="0"/>
          <w:numId w:val="56"/>
        </w:numPr>
        <w:ind w:left="567" w:hanging="283"/>
      </w:pPr>
      <w:r w:rsidRPr="00181532">
        <w:t xml:space="preserve">Priekules pilsētas </w:t>
      </w:r>
      <w:proofErr w:type="spellStart"/>
      <w:r w:rsidRPr="00181532">
        <w:t>Mālkalna</w:t>
      </w:r>
      <w:proofErr w:type="spellEnd"/>
      <w:r w:rsidRPr="00181532">
        <w:t xml:space="preserve"> un </w:t>
      </w:r>
      <w:proofErr w:type="spellStart"/>
      <w:r w:rsidRPr="00181532">
        <w:t>Lībju</w:t>
      </w:r>
      <w:proofErr w:type="spellEnd"/>
      <w:r w:rsidRPr="00181532">
        <w:t xml:space="preserve"> kapu apsaimniekošana;</w:t>
      </w:r>
    </w:p>
    <w:p w14:paraId="133D309E" w14:textId="77777777" w:rsidR="00274AF6" w:rsidRPr="00181532" w:rsidRDefault="005570C2" w:rsidP="00794566">
      <w:pPr>
        <w:pStyle w:val="Pamatteksts1"/>
        <w:numPr>
          <w:ilvl w:val="0"/>
          <w:numId w:val="56"/>
        </w:numPr>
        <w:ind w:left="567" w:hanging="283"/>
      </w:pPr>
      <w:r w:rsidRPr="00181532">
        <w:t>sauso sadzīves atkritumu izvešanas koordinēšana;</w:t>
      </w:r>
    </w:p>
    <w:p w14:paraId="2D7EC99C" w14:textId="77777777" w:rsidR="00274AF6" w:rsidRPr="00181532" w:rsidRDefault="005570C2" w:rsidP="00794566">
      <w:pPr>
        <w:pStyle w:val="Pamatteksts1"/>
        <w:numPr>
          <w:ilvl w:val="0"/>
          <w:numId w:val="56"/>
        </w:numPr>
        <w:ind w:left="567" w:hanging="283"/>
      </w:pPr>
      <w:r w:rsidRPr="00181532">
        <w:t>siltumenerģijas ražošana un pārvades pakalpojumi;</w:t>
      </w:r>
    </w:p>
    <w:p w14:paraId="74091F97" w14:textId="77777777" w:rsidR="00274AF6" w:rsidRPr="00934293" w:rsidRDefault="005570C2" w:rsidP="00794566">
      <w:pPr>
        <w:pStyle w:val="Pamatteksts1"/>
        <w:numPr>
          <w:ilvl w:val="0"/>
          <w:numId w:val="56"/>
        </w:numPr>
        <w:ind w:left="567" w:hanging="283"/>
      </w:pPr>
      <w:r w:rsidRPr="00181532">
        <w:t>dažāda veida maksas pakalpojumi.</w:t>
      </w:r>
    </w:p>
    <w:p w14:paraId="1D0DCD5B" w14:textId="77777777" w:rsidR="00274AF6" w:rsidRPr="00181532" w:rsidRDefault="005570C2" w:rsidP="00934293">
      <w:pPr>
        <w:pStyle w:val="Pamatteksts1"/>
      </w:pPr>
      <w:r w:rsidRPr="00181532">
        <w:t xml:space="preserve">Pamatojoties uz </w:t>
      </w:r>
      <w:proofErr w:type="spellStart"/>
      <w:r w:rsidRPr="00181532">
        <w:t>Dienvidkurzemes</w:t>
      </w:r>
      <w:proofErr w:type="spellEnd"/>
      <w:r w:rsidRPr="00181532">
        <w:t xml:space="preserve"> novada pašvaldības 07.10.2021. sēdes Nr.</w:t>
      </w:r>
      <w:r w:rsidR="00934293">
        <w:t xml:space="preserve"> </w:t>
      </w:r>
      <w:r w:rsidRPr="00181532">
        <w:t>10., lēmumiem Nr. 8.§, 9.§ un 10.§ un 28.10.2021. sēdes Nr.</w:t>
      </w:r>
      <w:r w:rsidR="00934293">
        <w:t xml:space="preserve"> </w:t>
      </w:r>
      <w:r w:rsidRPr="00181532">
        <w:t>11., lēmumiem Nr. 77.§, 78.§ un 79.§  sa</w:t>
      </w:r>
      <w:r w:rsidRPr="00181532">
        <w:t xml:space="preserve">biedrība uzsāka veikt organizatoriskus darbus, lai no </w:t>
      </w:r>
      <w:r w:rsidR="0077063E">
        <w:t>2022. g</w:t>
      </w:r>
      <w:r w:rsidRPr="00181532">
        <w:t>ada 1</w:t>
      </w:r>
      <w:r w:rsidR="0029799D">
        <w:t>. janv</w:t>
      </w:r>
      <w:r w:rsidRPr="00181532">
        <w:t xml:space="preserve">āra varētu pārvaldīt un apsaimniekot pašvaldības dzīvojamās mājas Bunkas, Embūtes, Gramzdas, Kalētu, Virgas un Vaiņodes pagastu administratīvajās teritorijās, nodrošināt centralizētus </w:t>
      </w:r>
      <w:r w:rsidRPr="00181532">
        <w:t>ūdensapgādes pakalpojumus, tai skaitā ūdens ieguve, sagatavošana, ūdens padeve no sagatavošanas līdz patērētājam Bunkas, Embūtes, Gramzdas, Kalētu un Vaiņodes pagastu administratīvajās teritorijās un nodrošināt centralizētus siltumapgādes pakalpojumus Bunk</w:t>
      </w:r>
      <w:r w:rsidRPr="00181532">
        <w:t>as, Gramzdas, Kalētu un Vaiņodes pagastu administratīvajās teritorijās.</w:t>
      </w:r>
    </w:p>
    <w:p w14:paraId="358BEC4F" w14:textId="77777777" w:rsidR="00274AF6" w:rsidRPr="00181532" w:rsidRDefault="005570C2" w:rsidP="00AC4595">
      <w:pPr>
        <w:pStyle w:val="Apak-apakvirsraksts"/>
      </w:pPr>
      <w:r w:rsidRPr="00181532">
        <w:t>Sabiedrības pārskata periodā nozīmīgākie darbi un projekti:</w:t>
      </w:r>
    </w:p>
    <w:p w14:paraId="53F55AC8" w14:textId="77777777" w:rsidR="00274AF6" w:rsidRPr="00181532" w:rsidRDefault="005570C2" w:rsidP="00794566">
      <w:pPr>
        <w:pStyle w:val="Pamatteksts1"/>
        <w:numPr>
          <w:ilvl w:val="0"/>
          <w:numId w:val="57"/>
        </w:numPr>
        <w:ind w:left="567" w:hanging="283"/>
        <w:rPr>
          <w:shd w:val="clear" w:color="auto" w:fill="FFFFFF"/>
        </w:rPr>
      </w:pPr>
      <w:r w:rsidRPr="00181532">
        <w:t xml:space="preserve">tika pabeigti būvdarbi Eiropas Savienības Kohēzijas fonda </w:t>
      </w:r>
      <w:r w:rsidRPr="00181532">
        <w:rPr>
          <w:shd w:val="clear" w:color="auto" w:fill="FFFFFF"/>
        </w:rPr>
        <w:t>specifiskā atbalsta mērķa</w:t>
      </w:r>
      <w:r w:rsidRPr="00181532">
        <w:t xml:space="preserve"> 5.3.1.</w:t>
      </w:r>
      <w:r w:rsidRPr="00181532">
        <w:rPr>
          <w:shd w:val="clear" w:color="auto" w:fill="FFFFFF"/>
        </w:rPr>
        <w:t xml:space="preserve"> programmā </w:t>
      </w:r>
      <w:r w:rsidRPr="00181532">
        <w:t>“Attīstīt un uzlabot ūd</w:t>
      </w:r>
      <w:r w:rsidRPr="00181532">
        <w:t xml:space="preserve">ensapgādes un kanalizācijas sistēmas pakalpojumu kvalitāti un nodrošināt pieslēgšanas iespējas” </w:t>
      </w:r>
      <w:r w:rsidRPr="00181532">
        <w:rPr>
          <w:shd w:val="clear" w:color="auto" w:fill="FFFFFF"/>
        </w:rPr>
        <w:t>projekta “Ūdenssaimniecības pakalpojumu attīstība Priekules aglomerācijā, 2.</w:t>
      </w:r>
      <w:r w:rsidR="00934293">
        <w:rPr>
          <w:shd w:val="clear" w:color="auto" w:fill="FFFFFF"/>
        </w:rPr>
        <w:t xml:space="preserve"> </w:t>
      </w:r>
      <w:r w:rsidRPr="00181532">
        <w:rPr>
          <w:shd w:val="clear" w:color="auto" w:fill="FFFFFF"/>
        </w:rPr>
        <w:t>kārta”’;</w:t>
      </w:r>
    </w:p>
    <w:p w14:paraId="06A87A75" w14:textId="77777777" w:rsidR="00274AF6" w:rsidRPr="00181532" w:rsidRDefault="005570C2" w:rsidP="00794566">
      <w:pPr>
        <w:pStyle w:val="Pamatteksts1"/>
        <w:numPr>
          <w:ilvl w:val="0"/>
          <w:numId w:val="57"/>
        </w:numPr>
        <w:ind w:left="567" w:hanging="283"/>
      </w:pPr>
      <w:r w:rsidRPr="00181532">
        <w:rPr>
          <w:shd w:val="clear" w:color="auto" w:fill="FFFFFF"/>
        </w:rPr>
        <w:t>tika strādāts pie tā, lai iedzīvotāji izmantotu iespēju pievienot savus īp</w:t>
      </w:r>
      <w:r w:rsidRPr="00181532">
        <w:rPr>
          <w:shd w:val="clear" w:color="auto" w:fill="FFFFFF"/>
        </w:rPr>
        <w:t>ašumus centralizētajai kanalizācijas sistēmai;</w:t>
      </w:r>
    </w:p>
    <w:p w14:paraId="086E9F24" w14:textId="77777777" w:rsidR="00274AF6" w:rsidRPr="00181532" w:rsidRDefault="005570C2" w:rsidP="00794566">
      <w:pPr>
        <w:pStyle w:val="Pamatteksts1"/>
        <w:numPr>
          <w:ilvl w:val="0"/>
          <w:numId w:val="57"/>
        </w:numPr>
        <w:ind w:left="567" w:hanging="283"/>
      </w:pPr>
      <w:r w:rsidRPr="00181532">
        <w:rPr>
          <w:bCs/>
        </w:rPr>
        <w:t>siltumenerģijas ražošana, piegāde un sadale Priekules pilsētas katlumājās Aizputes iela 5 un Liepājas iela 13A;</w:t>
      </w:r>
    </w:p>
    <w:p w14:paraId="16DBEA3E" w14:textId="77777777" w:rsidR="00274AF6" w:rsidRPr="00181532" w:rsidRDefault="005570C2" w:rsidP="00794566">
      <w:pPr>
        <w:pStyle w:val="Pamatteksts1"/>
        <w:numPr>
          <w:ilvl w:val="0"/>
          <w:numId w:val="57"/>
        </w:numPr>
        <w:ind w:left="567" w:hanging="283"/>
      </w:pPr>
      <w:r w:rsidRPr="00181532">
        <w:t>veikta</w:t>
      </w:r>
      <w:r w:rsidRPr="00181532">
        <w:rPr>
          <w:shd w:val="clear" w:color="auto" w:fill="FFFFFF"/>
        </w:rPr>
        <w:t xml:space="preserve"> daudzdzīvokļu dzīvojamo māju Ganību iela 3, Dārza iela 16, Dārza iela 18, Saulaines un Gra</w:t>
      </w:r>
      <w:r w:rsidRPr="00181532">
        <w:rPr>
          <w:shd w:val="clear" w:color="auto" w:fill="FFFFFF"/>
        </w:rPr>
        <w:t>udu iela 1 pieslēgšanu izbūvētajam kanalizācijas tīklam;</w:t>
      </w:r>
    </w:p>
    <w:p w14:paraId="0DB60EEA" w14:textId="77777777" w:rsidR="00274AF6" w:rsidRPr="00181532" w:rsidRDefault="005570C2" w:rsidP="00794566">
      <w:pPr>
        <w:pStyle w:val="Pamatteksts1"/>
        <w:numPr>
          <w:ilvl w:val="0"/>
          <w:numId w:val="57"/>
        </w:numPr>
        <w:ind w:left="567" w:hanging="283"/>
      </w:pPr>
      <w:r w:rsidRPr="00181532">
        <w:t>veikta dzīvojamās mājas Vaiņodes iela 5 jumta nomaiņu;</w:t>
      </w:r>
    </w:p>
    <w:p w14:paraId="1C66D7F0" w14:textId="77777777" w:rsidR="00274AF6" w:rsidRPr="00181532" w:rsidRDefault="005570C2" w:rsidP="00794566">
      <w:pPr>
        <w:pStyle w:val="Pamatteksts1"/>
        <w:numPr>
          <w:ilvl w:val="0"/>
          <w:numId w:val="57"/>
        </w:numPr>
        <w:ind w:left="567" w:hanging="283"/>
      </w:pPr>
      <w:r w:rsidRPr="00181532">
        <w:t xml:space="preserve">veikta </w:t>
      </w:r>
      <w:r w:rsidRPr="00181532">
        <w:rPr>
          <w:shd w:val="clear" w:color="auto" w:fill="FFFFFF"/>
        </w:rPr>
        <w:t>dzīvojamās mājas Ganību iela 3 teritorijas labiekārtošana;</w:t>
      </w:r>
    </w:p>
    <w:p w14:paraId="3076DD1E" w14:textId="77777777" w:rsidR="00274AF6" w:rsidRPr="00181532" w:rsidRDefault="005570C2" w:rsidP="00794566">
      <w:pPr>
        <w:pStyle w:val="Pamatteksts1"/>
        <w:numPr>
          <w:ilvl w:val="0"/>
          <w:numId w:val="57"/>
        </w:numPr>
        <w:ind w:left="567" w:hanging="283"/>
      </w:pPr>
      <w:r w:rsidRPr="00181532">
        <w:t>veikta</w:t>
      </w:r>
      <w:r w:rsidRPr="00181532">
        <w:rPr>
          <w:shd w:val="clear" w:color="auto" w:fill="FFFFFF"/>
        </w:rPr>
        <w:t xml:space="preserve"> ūdens vada nomaiņa Priekules pilsētas Skolas ielā;</w:t>
      </w:r>
    </w:p>
    <w:p w14:paraId="5B0D93F3" w14:textId="77777777" w:rsidR="00274AF6" w:rsidRPr="00181532" w:rsidRDefault="005570C2" w:rsidP="00794566">
      <w:pPr>
        <w:pStyle w:val="Pamatteksts1"/>
        <w:numPr>
          <w:ilvl w:val="0"/>
          <w:numId w:val="57"/>
        </w:numPr>
        <w:ind w:left="567" w:hanging="283"/>
      </w:pPr>
      <w:r w:rsidRPr="00181532">
        <w:t>veikta kanalizācijas</w:t>
      </w:r>
      <w:r w:rsidRPr="00181532">
        <w:t xml:space="preserve"> </w:t>
      </w:r>
      <w:proofErr w:type="spellStart"/>
      <w:r w:rsidRPr="00181532">
        <w:t>guļvada</w:t>
      </w:r>
      <w:proofErr w:type="spellEnd"/>
      <w:r w:rsidRPr="00181532">
        <w:t xml:space="preserve"> nomaiņa daudzdzīvokļu dzīvojamā mājā Dārza ielā 16;</w:t>
      </w:r>
    </w:p>
    <w:p w14:paraId="32F1B921" w14:textId="77777777" w:rsidR="00274AF6" w:rsidRPr="00181532" w:rsidRDefault="005570C2" w:rsidP="00794566">
      <w:pPr>
        <w:pStyle w:val="Pamatteksts1"/>
        <w:numPr>
          <w:ilvl w:val="0"/>
          <w:numId w:val="57"/>
        </w:numPr>
        <w:ind w:left="567" w:hanging="283"/>
      </w:pPr>
      <w:r w:rsidRPr="00181532">
        <w:t>veikta dzīvojamo māju Uzvaras iela 2 un Vaiņodes iela 2 maģistrālā kanalizācijas vada pārbūve;</w:t>
      </w:r>
    </w:p>
    <w:p w14:paraId="7E57F762" w14:textId="77777777" w:rsidR="00274AF6" w:rsidRPr="00181532" w:rsidRDefault="005570C2" w:rsidP="00794566">
      <w:pPr>
        <w:pStyle w:val="Pamatteksts1"/>
        <w:numPr>
          <w:ilvl w:val="0"/>
          <w:numId w:val="57"/>
        </w:numPr>
        <w:ind w:left="567" w:hanging="283"/>
      </w:pPr>
      <w:r w:rsidRPr="00181532">
        <w:t>veikta ūdens apgādes kvalitātes uzlabošana Virgas pagasta Purmsātos, Paplakā un Virgas skolā;</w:t>
      </w:r>
    </w:p>
    <w:p w14:paraId="0FBA66FC" w14:textId="77777777" w:rsidR="00274AF6" w:rsidRPr="00181532" w:rsidRDefault="005570C2" w:rsidP="00794566">
      <w:pPr>
        <w:pStyle w:val="Pamatteksts1"/>
        <w:numPr>
          <w:ilvl w:val="0"/>
          <w:numId w:val="57"/>
        </w:numPr>
        <w:ind w:left="567" w:hanging="283"/>
      </w:pPr>
      <w:r w:rsidRPr="00181532">
        <w:t>veikta kanalizācijas un ūdens vada izbūve Purmsātos, Jaunā ielā;</w:t>
      </w:r>
    </w:p>
    <w:p w14:paraId="7D0D991A" w14:textId="77777777" w:rsidR="00274AF6" w:rsidRPr="00181532" w:rsidRDefault="005570C2" w:rsidP="00794566">
      <w:pPr>
        <w:pStyle w:val="Pamatteksts1"/>
        <w:numPr>
          <w:ilvl w:val="0"/>
          <w:numId w:val="57"/>
        </w:numPr>
        <w:ind w:left="567" w:hanging="283"/>
      </w:pPr>
      <w:r w:rsidRPr="00181532">
        <w:t>paplašināja ūdens apgādes sistēmu Virgas pagastā (</w:t>
      </w:r>
      <w:proofErr w:type="spellStart"/>
      <w:r w:rsidRPr="00181532">
        <w:t>Ignāti</w:t>
      </w:r>
      <w:proofErr w:type="spellEnd"/>
      <w:r w:rsidRPr="00181532">
        <w:t>);</w:t>
      </w:r>
    </w:p>
    <w:p w14:paraId="0DB76632" w14:textId="77777777" w:rsidR="00274AF6" w:rsidRPr="00181532" w:rsidRDefault="005570C2" w:rsidP="00794566">
      <w:pPr>
        <w:pStyle w:val="Pamatteksts1"/>
        <w:numPr>
          <w:ilvl w:val="0"/>
          <w:numId w:val="57"/>
        </w:numPr>
        <w:ind w:left="567" w:hanging="283"/>
      </w:pPr>
      <w:r w:rsidRPr="00181532">
        <w:t xml:space="preserve">veikta </w:t>
      </w:r>
      <w:proofErr w:type="spellStart"/>
      <w:r w:rsidRPr="00181532">
        <w:t>aerotanka</w:t>
      </w:r>
      <w:proofErr w:type="spellEnd"/>
      <w:r w:rsidRPr="00181532">
        <w:t xml:space="preserve"> rekonstrukcija Priekules NAI;</w:t>
      </w:r>
    </w:p>
    <w:p w14:paraId="4FD8476F" w14:textId="77777777" w:rsidR="00274AF6" w:rsidRPr="00181532" w:rsidRDefault="005570C2" w:rsidP="00794566">
      <w:pPr>
        <w:pStyle w:val="Pamatteksts1"/>
        <w:numPr>
          <w:ilvl w:val="0"/>
          <w:numId w:val="57"/>
        </w:numPr>
        <w:ind w:left="567" w:hanging="283"/>
      </w:pPr>
      <w:r w:rsidRPr="00181532">
        <w:t>v</w:t>
      </w:r>
      <w:r w:rsidRPr="00181532">
        <w:rPr>
          <w:shd w:val="clear" w:color="auto" w:fill="FFFFFF"/>
        </w:rPr>
        <w:t>eikta maģistrālā kanalizācijas vada izbūve Paplakas ielā.</w:t>
      </w:r>
    </w:p>
    <w:p w14:paraId="37393ACD" w14:textId="77777777" w:rsidR="00274AF6" w:rsidRPr="00181532" w:rsidRDefault="005570C2" w:rsidP="00794566">
      <w:pPr>
        <w:pStyle w:val="Pamatteksts1"/>
        <w:numPr>
          <w:ilvl w:val="0"/>
          <w:numId w:val="57"/>
        </w:numPr>
        <w:ind w:left="567" w:hanging="283"/>
      </w:pPr>
      <w:r w:rsidRPr="00181532">
        <w:t>turpināja darbu pie</w:t>
      </w:r>
      <w:r w:rsidRPr="00181532">
        <w:rPr>
          <w:shd w:val="clear" w:color="auto" w:fill="FFFFFF"/>
        </w:rPr>
        <w:t xml:space="preserve"> decent</w:t>
      </w:r>
      <w:r w:rsidRPr="00181532">
        <w:rPr>
          <w:shd w:val="clear" w:color="auto" w:fill="FFFFFF"/>
        </w:rPr>
        <w:t>ralizētās kanalizācijas sistēmas reģistra pilnveidošanas un sabiedrības informēšanas;</w:t>
      </w:r>
    </w:p>
    <w:p w14:paraId="29919D45" w14:textId="77777777" w:rsidR="00274AF6" w:rsidRPr="00181532" w:rsidRDefault="005570C2" w:rsidP="00794566">
      <w:pPr>
        <w:pStyle w:val="Pamatteksts1"/>
        <w:numPr>
          <w:ilvl w:val="0"/>
          <w:numId w:val="57"/>
        </w:numPr>
        <w:ind w:left="567" w:hanging="283"/>
      </w:pPr>
      <w:r>
        <w:t xml:space="preserve">sniedza </w:t>
      </w:r>
      <w:r w:rsidRPr="00181532">
        <w:t>pakalpojumus pašvaldībai un tās iestādēm:</w:t>
      </w:r>
    </w:p>
    <w:p w14:paraId="524B2EE4" w14:textId="77777777" w:rsidR="00274AF6" w:rsidRPr="00181532" w:rsidRDefault="005570C2" w:rsidP="00794566">
      <w:pPr>
        <w:pStyle w:val="Pamatteksts1"/>
        <w:numPr>
          <w:ilvl w:val="0"/>
          <w:numId w:val="57"/>
        </w:numPr>
        <w:ind w:left="567" w:hanging="283"/>
        <w:rPr>
          <w:shd w:val="clear" w:color="auto" w:fill="FFFFFF"/>
        </w:rPr>
      </w:pPr>
      <w:r w:rsidRPr="00181532">
        <w:rPr>
          <w:shd w:val="clear" w:color="auto" w:fill="FFFFFF"/>
        </w:rPr>
        <w:t>ūdens atdzelžošanas stacijas izbūve Gramzdas pagasta Dāmā;</w:t>
      </w:r>
    </w:p>
    <w:p w14:paraId="2952BDF7" w14:textId="77777777" w:rsidR="00274AF6" w:rsidRPr="00181532" w:rsidRDefault="005570C2" w:rsidP="00794566">
      <w:pPr>
        <w:pStyle w:val="Pamatteksts1"/>
        <w:numPr>
          <w:ilvl w:val="0"/>
          <w:numId w:val="57"/>
        </w:numPr>
        <w:ind w:left="567" w:hanging="283"/>
        <w:rPr>
          <w:shd w:val="clear" w:color="auto" w:fill="FFFFFF"/>
        </w:rPr>
      </w:pPr>
      <w:r>
        <w:rPr>
          <w:shd w:val="clear" w:color="auto" w:fill="FFFFFF"/>
        </w:rPr>
        <w:t>s</w:t>
      </w:r>
      <w:r w:rsidRPr="00181532">
        <w:rPr>
          <w:shd w:val="clear" w:color="auto" w:fill="FFFFFF"/>
        </w:rPr>
        <w:t>niedza pakalpojumus privātpersonām.</w:t>
      </w:r>
    </w:p>
    <w:p w14:paraId="664E7E1A" w14:textId="77777777" w:rsidR="00274AF6" w:rsidRPr="00181532" w:rsidRDefault="005570C2" w:rsidP="00397C40">
      <w:pPr>
        <w:pStyle w:val="Pamatteksts1"/>
      </w:pPr>
      <w:r w:rsidRPr="00181532">
        <w:t>Sabiedrība pārskata peri</w:t>
      </w:r>
      <w:r w:rsidRPr="00181532">
        <w:t>odā apsaimniekoja 77 ēkas.</w:t>
      </w:r>
    </w:p>
    <w:p w14:paraId="6C488F53" w14:textId="77777777" w:rsidR="00274AF6" w:rsidRPr="00181532" w:rsidRDefault="005570C2" w:rsidP="00397C40">
      <w:pPr>
        <w:pStyle w:val="Pamatteksts1"/>
      </w:pPr>
      <w:r w:rsidRPr="00181532">
        <w:lastRenderedPageBreak/>
        <w:t xml:space="preserve">Kopējie ēku uzkrājumi remontdarbu veikšanai uz 31.12.2021. EUR 159 557,18. Apsaimniekojamo māju parādi uz 31.12.2021. EUR 42 215,95. </w:t>
      </w:r>
    </w:p>
    <w:p w14:paraId="36AF41DD" w14:textId="77777777" w:rsidR="00274AF6" w:rsidRPr="00181532" w:rsidRDefault="005570C2" w:rsidP="00AC4595">
      <w:pPr>
        <w:pStyle w:val="Apak-apakvirsraksts"/>
      </w:pPr>
      <w:r w:rsidRPr="00181532">
        <w:t xml:space="preserve">Sabiedrības attīstības prioritātes </w:t>
      </w:r>
    </w:p>
    <w:p w14:paraId="7C7E8589" w14:textId="77777777" w:rsidR="00274AF6" w:rsidRPr="00181532" w:rsidRDefault="005570C2" w:rsidP="00397C40">
      <w:pPr>
        <w:pStyle w:val="Pamatteksts1"/>
      </w:pPr>
      <w:r w:rsidRPr="00181532">
        <w:rPr>
          <w:shd w:val="clear" w:color="auto" w:fill="FFFFFF"/>
        </w:rPr>
        <w:t xml:space="preserve">Lai uzņēmums varētu sekmīgi darboties un </w:t>
      </w:r>
      <w:r w:rsidRPr="00181532">
        <w:rPr>
          <w:shd w:val="clear" w:color="auto" w:fill="FFFFFF"/>
        </w:rPr>
        <w:t>attīstīties</w:t>
      </w:r>
      <w:r w:rsidR="00ED5ADC" w:rsidRPr="00181532">
        <w:rPr>
          <w:shd w:val="clear" w:color="auto" w:fill="FFFFFF"/>
        </w:rPr>
        <w:t>,</w:t>
      </w:r>
      <w:r w:rsidRPr="00181532">
        <w:rPr>
          <w:shd w:val="clear" w:color="auto" w:fill="FFFFFF"/>
        </w:rPr>
        <w:t xml:space="preserve"> ir jāturpina darbs pie materiāli tehniskās bāzes modernizācijas, jaunu tehnoloģiju apgūšanas un ieviešanas, s</w:t>
      </w:r>
      <w:r w:rsidRPr="00181532">
        <w:t xml:space="preserve">niegto pakalpoju kvalitātes uzlabošanas, izmaksu optimizācijas un jaunu klientu piesaistes, </w:t>
      </w:r>
    </w:p>
    <w:p w14:paraId="1CD5D933" w14:textId="77777777" w:rsidR="00274AF6" w:rsidRDefault="005570C2" w:rsidP="00397C40">
      <w:pPr>
        <w:pStyle w:val="Pamatteksts1"/>
        <w:rPr>
          <w:shd w:val="clear" w:color="auto" w:fill="FFFFFF"/>
        </w:rPr>
      </w:pPr>
      <w:r w:rsidRPr="00181532">
        <w:t>Jāturpina darbs pie p</w:t>
      </w:r>
      <w:r w:rsidRPr="00181532">
        <w:rPr>
          <w:shd w:val="clear" w:color="auto" w:fill="FFFFFF"/>
        </w:rPr>
        <w:t xml:space="preserve">rojekta </w:t>
      </w:r>
      <w:r w:rsidRPr="00181532">
        <w:t>“Ūdenssaimni</w:t>
      </w:r>
      <w:r w:rsidRPr="00181532">
        <w:t>ecības pakalpojumu attīstība Priekules aglomerācijā, 2.</w:t>
      </w:r>
      <w:r w:rsidR="00397C40">
        <w:t xml:space="preserve"> </w:t>
      </w:r>
      <w:r w:rsidRPr="00181532">
        <w:t xml:space="preserve">kārta” (projekta Nr. 5.3.1.0/17/I/030) </w:t>
      </w:r>
      <w:r w:rsidRPr="00181532">
        <w:rPr>
          <w:shd w:val="clear" w:color="auto" w:fill="FFFFFF"/>
        </w:rPr>
        <w:t>ieviešanas un decentralizētās kanalizācijas sistēmas reģistra pilnveidošanas.</w:t>
      </w:r>
    </w:p>
    <w:p w14:paraId="52FA39E4" w14:textId="77777777" w:rsidR="00B5794B" w:rsidRPr="00181532" w:rsidRDefault="00B5794B" w:rsidP="00397C40">
      <w:pPr>
        <w:pStyle w:val="Pamatteksts1"/>
        <w:rPr>
          <w:shd w:val="clear" w:color="auto" w:fill="FFFFFF"/>
        </w:rPr>
      </w:pPr>
    </w:p>
    <w:p w14:paraId="648BBACA" w14:textId="77777777" w:rsidR="00274AF6" w:rsidRPr="00181532" w:rsidRDefault="005570C2" w:rsidP="00AC4595">
      <w:pPr>
        <w:pStyle w:val="Apak-apakvirsraksts"/>
      </w:pPr>
      <w:r w:rsidRPr="00181532">
        <w:t xml:space="preserve">Sabiedrības attīstības riski </w:t>
      </w:r>
    </w:p>
    <w:p w14:paraId="5F89C4DA" w14:textId="77777777" w:rsidR="00274AF6" w:rsidRPr="00181532" w:rsidRDefault="005570C2" w:rsidP="00397C40">
      <w:pPr>
        <w:pStyle w:val="Pamatteksts1"/>
      </w:pPr>
      <w:r w:rsidRPr="00181532">
        <w:t>Globālās ekonomikas izmaiņu dēļ ir mainījušās un tra</w:t>
      </w:r>
      <w:r w:rsidRPr="00181532">
        <w:t xml:space="preserve">ucētas izejvielu piegāžu ķēdes, kas rada risku materiālu un iekārtu piegādei, kā arī energoresursu cenu  pieaugums, kas rada preču un pakalpojumu cenu kāpumu, savukārt tas izraisa maksātnespējas pieaugumu. </w:t>
      </w:r>
    </w:p>
    <w:p w14:paraId="4351C77F" w14:textId="77777777" w:rsidR="00274AF6" w:rsidRPr="00181532" w:rsidRDefault="005570C2" w:rsidP="00AC4595">
      <w:pPr>
        <w:pStyle w:val="Apak-apakvirsraksts"/>
      </w:pPr>
      <w:r w:rsidRPr="00181532">
        <w:t>Notikumi un apstākļi pēc pārskata gada beigām</w:t>
      </w:r>
    </w:p>
    <w:p w14:paraId="335F26FC" w14:textId="77777777" w:rsidR="00274AF6" w:rsidRPr="00397C40" w:rsidRDefault="005570C2" w:rsidP="00397C40">
      <w:pPr>
        <w:pStyle w:val="Pamatteksts1"/>
      </w:pPr>
      <w:r w:rsidRPr="00397C40">
        <w:t>Pam</w:t>
      </w:r>
      <w:r w:rsidRPr="00397C40">
        <w:t xml:space="preserve">atojoties uz darbības teritorijas paplašināšanos, sabiedrībai būs jāveic sniegto pakalpojumu tarifu pārrēķini. </w:t>
      </w:r>
    </w:p>
    <w:p w14:paraId="64674ED6" w14:textId="77777777" w:rsidR="00274AF6" w:rsidRPr="00181532" w:rsidRDefault="005570C2" w:rsidP="00AC4595">
      <w:pPr>
        <w:pStyle w:val="Apak-apakvirsraksts"/>
      </w:pPr>
      <w:r w:rsidRPr="00181532">
        <w:t>Valdes ieteiktā peļņas sadale vai zaudējumu segšana</w:t>
      </w:r>
    </w:p>
    <w:p w14:paraId="6A4857E8" w14:textId="77777777" w:rsidR="00274AF6" w:rsidRPr="00181532" w:rsidRDefault="005570C2" w:rsidP="00397C40">
      <w:pPr>
        <w:pStyle w:val="Pamatteksts1"/>
        <w:rPr>
          <w:b/>
        </w:rPr>
      </w:pPr>
      <w:r w:rsidRPr="00181532">
        <w:t>Sabiedrība pārskata gadu noslēgusi ar zaudējumiem EUR (94</w:t>
      </w:r>
      <w:r w:rsidR="00397C40">
        <w:t xml:space="preserve"> </w:t>
      </w:r>
      <w:r w:rsidRPr="00181532">
        <w:t>713). Sabiedrībai nav nodokļu parā</w:t>
      </w:r>
      <w:r w:rsidRPr="00181532">
        <w:t>du.</w:t>
      </w:r>
    </w:p>
    <w:p w14:paraId="74615C42" w14:textId="77777777" w:rsidR="00373274" w:rsidRPr="00181532" w:rsidRDefault="005570C2" w:rsidP="00B75ED7">
      <w:pPr>
        <w:pStyle w:val="Apakvirsraksts1"/>
      </w:pPr>
      <w:bookmarkStart w:id="74" w:name="_Toc106117903"/>
      <w:r w:rsidRPr="00181532">
        <w:t>SIA „KS Cīrava” vadības ziņojums par 2021. gada darbu</w:t>
      </w:r>
      <w:bookmarkEnd w:id="74"/>
    </w:p>
    <w:p w14:paraId="561D4F47" w14:textId="77777777" w:rsidR="00373274" w:rsidRPr="00181532" w:rsidRDefault="005570C2" w:rsidP="00397C40">
      <w:pPr>
        <w:pStyle w:val="Pamatteksts1"/>
      </w:pPr>
      <w:r w:rsidRPr="00181532">
        <w:t>Sabiedrība Cīravas ciemā nodarbojas ar siltuma ražošanu un piegādi, ūdensapgādi, kanalizācijas pakalpojumiem, dzīvojamo māju apsaimniekošanu. Papildus tiek sniegti dažādi pakalpojumi Cīravas pagasta</w:t>
      </w:r>
      <w:r w:rsidRPr="00181532">
        <w:t xml:space="preserve"> teritorijas apsaimniekošanā, ceļu attīrīšana no sniega, zālāju app</w:t>
      </w:r>
      <w:r w:rsidR="002C7E9D" w:rsidRPr="00181532">
        <w:t>ļaušana u.c. Pakalpojumus saņem</w:t>
      </w:r>
      <w:r w:rsidRPr="00181532">
        <w:t xml:space="preserve"> gan juridiskas, gan privātpersonas.</w:t>
      </w:r>
    </w:p>
    <w:p w14:paraId="3D774803" w14:textId="77777777" w:rsidR="00373274" w:rsidRPr="00181532" w:rsidRDefault="005570C2" w:rsidP="00AC4595">
      <w:pPr>
        <w:pStyle w:val="Apak-apakvirsraksts"/>
        <w:rPr>
          <w:lang w:eastAsia="lv-LV"/>
        </w:rPr>
      </w:pPr>
      <w:r w:rsidRPr="00181532">
        <w:rPr>
          <w:lang w:eastAsia="lv-LV"/>
        </w:rPr>
        <w:t>Sabiedrības darbība pārskata gadā</w:t>
      </w:r>
    </w:p>
    <w:p w14:paraId="2412602D" w14:textId="77777777" w:rsidR="00373274" w:rsidRPr="00181532" w:rsidRDefault="005570C2" w:rsidP="00794566">
      <w:pPr>
        <w:pStyle w:val="Pamatteksts1"/>
        <w:numPr>
          <w:ilvl w:val="0"/>
          <w:numId w:val="58"/>
        </w:numPr>
        <w:ind w:left="851" w:hanging="567"/>
      </w:pPr>
      <w:r w:rsidRPr="00181532">
        <w:t>Aizvadītajā gadā ieņēmumi ir palielinājušies apkurei par 12</w:t>
      </w:r>
      <w:r w:rsidR="00803A01">
        <w:t xml:space="preserve"> </w:t>
      </w:r>
      <w:r w:rsidRPr="00181532">
        <w:t xml:space="preserve">982 EUR, dažādiem pakalpojumiem par 7296 EUR, bet ieņēmumi kopā </w:t>
      </w:r>
      <w:r w:rsidR="00803A01">
        <w:t xml:space="preserve">– </w:t>
      </w:r>
      <w:r w:rsidRPr="00181532">
        <w:t>par 21</w:t>
      </w:r>
      <w:r w:rsidR="00803A01">
        <w:t xml:space="preserve"> </w:t>
      </w:r>
      <w:r w:rsidRPr="00181532">
        <w:t>418 EUR. Apkurei ir</w:t>
      </w:r>
      <w:r w:rsidR="00C93783" w:rsidRPr="00181532">
        <w:t xml:space="preserve"> paaugstināts tarifs uz 60</w:t>
      </w:r>
      <w:r w:rsidR="00803A01">
        <w:t>,</w:t>
      </w:r>
      <w:r w:rsidR="00C93783" w:rsidRPr="00181532">
        <w:t>75 ei</w:t>
      </w:r>
      <w:r w:rsidRPr="00181532">
        <w:t xml:space="preserve">ro par </w:t>
      </w:r>
      <w:proofErr w:type="spellStart"/>
      <w:r w:rsidRPr="00181532">
        <w:t>mWh</w:t>
      </w:r>
      <w:proofErr w:type="spellEnd"/>
      <w:r w:rsidRPr="00181532">
        <w:t>, tomēr apkure ir nesusi zaudējumus 8506 EUR. Sabiedrība 2021/2022 gada apkures sezonai iepērk šķeldu 10</w:t>
      </w:r>
      <w:r w:rsidR="00803A01">
        <w:t>,</w:t>
      </w:r>
      <w:r w:rsidRPr="00181532">
        <w:t xml:space="preserve">75 EUR par vienu </w:t>
      </w:r>
      <w:proofErr w:type="spellStart"/>
      <w:r w:rsidRPr="00181532">
        <w:t>berkubu</w:t>
      </w:r>
      <w:proofErr w:type="spellEnd"/>
      <w:r w:rsidRPr="00181532">
        <w:t>, kas ir par 1</w:t>
      </w:r>
      <w:r w:rsidR="00803A01">
        <w:t>,</w:t>
      </w:r>
      <w:r w:rsidRPr="00181532">
        <w:t xml:space="preserve">85 EUR dārgāk </w:t>
      </w:r>
      <w:r w:rsidR="00C93783" w:rsidRPr="00181532">
        <w:t>ne</w:t>
      </w:r>
      <w:r w:rsidRPr="00181532">
        <w:t xml:space="preserve">kā iepriekšējā sezonā. Ja nebūtu ārkārtas situācija un apkure tiktu nodrošināta visām iestādēm, šo iestāžu darbības nepieciešamajā līmenī, tad zaudējumu praktiski nebūtu.        </w:t>
      </w:r>
    </w:p>
    <w:p w14:paraId="700063F4" w14:textId="77777777" w:rsidR="00373274" w:rsidRPr="00181532" w:rsidRDefault="005570C2" w:rsidP="00794566">
      <w:pPr>
        <w:pStyle w:val="Pamatteksts1"/>
        <w:numPr>
          <w:ilvl w:val="0"/>
          <w:numId w:val="58"/>
        </w:numPr>
        <w:ind w:left="851" w:hanging="567"/>
      </w:pPr>
      <w:r w:rsidRPr="00181532">
        <w:lastRenderedPageBreak/>
        <w:t xml:space="preserve">Ūdensapgāde un kanalizācijas pakalpojumi kopā no kopējiem ieņēmumiem sastāda </w:t>
      </w:r>
      <w:r w:rsidRPr="00181532">
        <w:t>12</w:t>
      </w:r>
      <w:r w:rsidR="00803A01">
        <w:t>,</w:t>
      </w:r>
      <w:r w:rsidRPr="00181532">
        <w:t xml:space="preserve">2%.  Kopā šīs nozares ir nesušas zaudējumus 1222 EUR. Arī šie zaudējumi ir radušies mācību iestāžu darba pārtraukšanas rezultātā  dēļ COVID-19 pandēmijas.                                      </w:t>
      </w:r>
    </w:p>
    <w:p w14:paraId="5A077E07" w14:textId="77777777" w:rsidR="00373274" w:rsidRPr="00181532" w:rsidRDefault="005570C2" w:rsidP="00794566">
      <w:pPr>
        <w:pStyle w:val="Pamatteksts1"/>
        <w:numPr>
          <w:ilvl w:val="0"/>
          <w:numId w:val="58"/>
        </w:numPr>
        <w:ind w:left="851" w:hanging="567"/>
      </w:pPr>
      <w:r w:rsidRPr="00181532">
        <w:t>Namu apsaimniekošana sastāda 14</w:t>
      </w:r>
      <w:r w:rsidR="00803A01">
        <w:t>,</w:t>
      </w:r>
      <w:r w:rsidRPr="00181532">
        <w:t>5% no kopējiem ieņēmumiem. Š</w:t>
      </w:r>
      <w:r w:rsidRPr="00181532">
        <w:t>ajā nozarē saimnieciskā kārtā remontējot ēkas,  ir apgūti līdzekļi par kopējo summu 11</w:t>
      </w:r>
      <w:r w:rsidR="00803A01">
        <w:t xml:space="preserve"> </w:t>
      </w:r>
      <w:r w:rsidRPr="00181532">
        <w:t>810 EUR. Daudzdzīvokļu ēkai Ausmas tika atjaunota ūdens drenāža, Skolotāju mājai, pēc izveidojušās avārijas stāvokļa, uzmūrēts skurstenis. Paralēli tiek veikti arī mazāk</w:t>
      </w:r>
      <w:r w:rsidRPr="00181532">
        <w:t xml:space="preserve"> apjomīgi remonti, vasarā sakārtoti siltumtīkli ēku pagrabos, u.c.. Šajā nozarē ir ļoti daudz darba, jo ēkas </w:t>
      </w:r>
      <w:r w:rsidR="00227EDE" w:rsidRPr="00181532">
        <w:t>ir vecas un prasa daudz remontu</w:t>
      </w:r>
      <w:r w:rsidRPr="00181532">
        <w:t>, bet tā kā iedzīvotāju maksātspēja nav liela un lētāk ir darbus veikt saimnieciskā kārtā, tad apjomīgākus darbus pl</w:t>
      </w:r>
      <w:r w:rsidRPr="00181532">
        <w:t xml:space="preserve">ānojam veikt pakāpeniski.    </w:t>
      </w:r>
    </w:p>
    <w:p w14:paraId="6C7AAC14" w14:textId="77777777" w:rsidR="00373274" w:rsidRPr="00181532" w:rsidRDefault="005570C2" w:rsidP="00794566">
      <w:pPr>
        <w:pStyle w:val="Pamatteksts1"/>
        <w:numPr>
          <w:ilvl w:val="0"/>
          <w:numId w:val="58"/>
        </w:numPr>
        <w:ind w:left="851" w:hanging="567"/>
      </w:pPr>
      <w:r w:rsidRPr="00181532">
        <w:t xml:space="preserve">Kā bezcerīgi parādi ir norakstīti šaubīgie debitori 2774 EUR apmērā, jo pēc parādu izvērtēšanas ir saprotams, ka to </w:t>
      </w:r>
      <w:proofErr w:type="spellStart"/>
      <w:r w:rsidRPr="00181532">
        <w:t>atgūs</w:t>
      </w:r>
      <w:r w:rsidR="00227EDE" w:rsidRPr="00181532">
        <w:t>tamība</w:t>
      </w:r>
      <w:proofErr w:type="spellEnd"/>
      <w:r w:rsidR="00227EDE" w:rsidRPr="00181532">
        <w:t xml:space="preserve"> praktiski nav iespējama</w:t>
      </w:r>
      <w:r w:rsidRPr="00181532">
        <w:t xml:space="preserve">.                                                                          </w:t>
      </w:r>
      <w:r w:rsidRPr="00181532">
        <w:t xml:space="preserve">                                                                     </w:t>
      </w:r>
    </w:p>
    <w:p w14:paraId="39287DCB" w14:textId="77777777" w:rsidR="00373274" w:rsidRPr="00181532" w:rsidRDefault="005570C2" w:rsidP="00794566">
      <w:pPr>
        <w:pStyle w:val="Pamatteksts1"/>
        <w:numPr>
          <w:ilvl w:val="0"/>
          <w:numId w:val="58"/>
        </w:numPr>
        <w:ind w:left="851" w:hanging="567"/>
      </w:pPr>
      <w:r w:rsidRPr="00181532">
        <w:t xml:space="preserve">Uzņēmums gadu ir beidzis ar zaudējumiem pēc nodokļa nomaksas 275 EUR.                                                                                   </w:t>
      </w:r>
    </w:p>
    <w:p w14:paraId="616E9868" w14:textId="77777777" w:rsidR="00373274" w:rsidRPr="00181532" w:rsidRDefault="005570C2" w:rsidP="00AC4595">
      <w:pPr>
        <w:pStyle w:val="Apak-apakvirsraksts"/>
        <w:rPr>
          <w:lang w:eastAsia="lv-LV"/>
        </w:rPr>
      </w:pPr>
      <w:r w:rsidRPr="00181532">
        <w:rPr>
          <w:lang w:eastAsia="lv-LV"/>
        </w:rPr>
        <w:t>Nākotnes izredzes un turpmākā att</w:t>
      </w:r>
      <w:r w:rsidRPr="00181532">
        <w:rPr>
          <w:lang w:eastAsia="lv-LV"/>
        </w:rPr>
        <w:t>īstība</w:t>
      </w:r>
    </w:p>
    <w:p w14:paraId="6AD9A871" w14:textId="77777777" w:rsidR="00373274" w:rsidRPr="00181532" w:rsidRDefault="005570C2" w:rsidP="00803A01">
      <w:pPr>
        <w:pStyle w:val="Pamatteksts1"/>
      </w:pPr>
      <w:r w:rsidRPr="00181532">
        <w:t xml:space="preserve">Pēc </w:t>
      </w:r>
      <w:proofErr w:type="spellStart"/>
      <w:r w:rsidRPr="00181532">
        <w:t>jaunizveidotā</w:t>
      </w:r>
      <w:proofErr w:type="spellEnd"/>
      <w:r w:rsidRPr="00181532">
        <w:t xml:space="preserve"> </w:t>
      </w:r>
      <w:proofErr w:type="spellStart"/>
      <w:r w:rsidRPr="00181532">
        <w:t>Dienvidkurzemes</w:t>
      </w:r>
      <w:proofErr w:type="spellEnd"/>
      <w:r w:rsidRPr="00181532">
        <w:t xml:space="preserve"> novada plāniem, SIA "KS Cīrava" tiks pievienota radnieciskiem uzņēmumiem un darbību turpinās apvienotā uzņēmuma sastāvā. </w:t>
      </w:r>
    </w:p>
    <w:p w14:paraId="3B1FEF03" w14:textId="77777777" w:rsidR="00373274" w:rsidRPr="00181532" w:rsidRDefault="005570C2" w:rsidP="00AC4595">
      <w:pPr>
        <w:pStyle w:val="Apak-apakvirsraksts"/>
        <w:rPr>
          <w:lang w:eastAsia="lv-LV"/>
        </w:rPr>
      </w:pPr>
      <w:r w:rsidRPr="00181532">
        <w:rPr>
          <w:lang w:eastAsia="lv-LV"/>
        </w:rPr>
        <w:t>Priekšlikumi par pārskata gada peļņas izlietošanu vai zaudējumu segšanu</w:t>
      </w:r>
    </w:p>
    <w:p w14:paraId="53211896" w14:textId="77777777" w:rsidR="003A7646" w:rsidRDefault="005570C2" w:rsidP="00B372EF">
      <w:pPr>
        <w:pStyle w:val="Pamatteksts1"/>
      </w:pPr>
      <w:r w:rsidRPr="00181532">
        <w:t>2021. gada zaudējumus</w:t>
      </w:r>
      <w:r w:rsidRPr="00181532">
        <w:t xml:space="preserve"> segt no turpmāko gadu peļņas.</w:t>
      </w:r>
    </w:p>
    <w:p w14:paraId="37B90BCF" w14:textId="77777777" w:rsidR="003A7646" w:rsidRDefault="005570C2" w:rsidP="00B75ED7">
      <w:pPr>
        <w:pStyle w:val="Apakvirsraksts1"/>
      </w:pPr>
      <w:bookmarkStart w:id="75" w:name="_Toc106117904"/>
      <w:r>
        <w:t xml:space="preserve">SIA „Aizputes TV” </w:t>
      </w:r>
      <w:r w:rsidRPr="0015662E">
        <w:t>vadības ziņojums par 2021. gada darbu</w:t>
      </w:r>
      <w:bookmarkEnd w:id="75"/>
    </w:p>
    <w:p w14:paraId="5106CB75" w14:textId="77777777" w:rsidR="003A7646" w:rsidRPr="00EA0A77" w:rsidRDefault="005570C2" w:rsidP="00EA0A77">
      <w:pPr>
        <w:pStyle w:val="Pamatteksts1"/>
      </w:pPr>
      <w:r w:rsidRPr="00EA0A77">
        <w:t>SIA „Aizputes TV” (dibināta 6.12.1991.) ir pašvaldības kapitālsabiedrība, kas savu darbību veic stratēģiski svarīgā nozarē un  tās darbības rezultātā tiek radītas preces</w:t>
      </w:r>
      <w:r w:rsidRPr="00EA0A77">
        <w:t xml:space="preserve"> vai pakalpojumi, kam ir būtiska loma nacionālās pašapziņas un pilsoniskās sabiedrības veidošanā, informatīvās telpas stiprināšanā un administratīvās teritorijas attīstībā.</w:t>
      </w:r>
    </w:p>
    <w:p w14:paraId="0CB81762" w14:textId="77777777" w:rsidR="003A7646" w:rsidRPr="00EA0A77" w:rsidRDefault="005570C2" w:rsidP="00EA0A77">
      <w:pPr>
        <w:pStyle w:val="Pamatteksts1"/>
      </w:pPr>
      <w:r w:rsidRPr="00EA0A77">
        <w:t>Uzņēmuma pamatdarbība:</w:t>
      </w:r>
    </w:p>
    <w:p w14:paraId="0D65AFD8" w14:textId="77777777" w:rsidR="00EA0A77" w:rsidRDefault="005570C2" w:rsidP="00794566">
      <w:pPr>
        <w:pStyle w:val="Pamatteksts1"/>
        <w:numPr>
          <w:ilvl w:val="0"/>
          <w:numId w:val="63"/>
        </w:numPr>
        <w:ind w:left="567" w:hanging="283"/>
      </w:pPr>
      <w:r w:rsidRPr="00EA0A77">
        <w:t>Kopš 2008.</w:t>
      </w:r>
      <w:r w:rsidR="00E363FD">
        <w:t xml:space="preserve"> </w:t>
      </w:r>
      <w:r w:rsidRPr="00EA0A77">
        <w:t>gada regulāra informatīvo un ziņu sižetu veidošan</w:t>
      </w:r>
      <w:r w:rsidRPr="00EA0A77">
        <w:t xml:space="preserve">a Sabiedriskā pasūtījuma ietvaros raidījumam „Dienas ziņas” LTV1 kanālā, aptverot plašai sabiedrībai nozīmīgākās aktualitātes ne tikai Aizputes novadā, bet arī visā pārējā  Liepājas rajona teritorijā (kopš 1.07.2021. </w:t>
      </w:r>
      <w:proofErr w:type="spellStart"/>
      <w:r w:rsidRPr="00EA0A77">
        <w:t>Dienvidkurzemes</w:t>
      </w:r>
      <w:proofErr w:type="spellEnd"/>
      <w:r w:rsidRPr="00EA0A77">
        <w:t xml:space="preserve"> novads).</w:t>
      </w:r>
    </w:p>
    <w:p w14:paraId="1117AF83" w14:textId="77777777" w:rsidR="00EA0A77" w:rsidRDefault="005570C2" w:rsidP="00794566">
      <w:pPr>
        <w:pStyle w:val="Pamatteksts1"/>
        <w:numPr>
          <w:ilvl w:val="0"/>
          <w:numId w:val="63"/>
        </w:numPr>
        <w:ind w:left="567" w:hanging="283"/>
      </w:pPr>
      <w:r w:rsidRPr="00EA0A77">
        <w:t>Kopš 2012.</w:t>
      </w:r>
      <w:r w:rsidR="00E363FD">
        <w:t xml:space="preserve"> </w:t>
      </w:r>
      <w:r w:rsidRPr="00EA0A77">
        <w:t>gad</w:t>
      </w:r>
      <w:r w:rsidRPr="00EA0A77">
        <w:t xml:space="preserve">a regulāra informatīvu sižetu veidošana  par notikumiem, pasākumiem,  izcilām personībām Aizputes novadā </w:t>
      </w:r>
      <w:proofErr w:type="spellStart"/>
      <w:r w:rsidRPr="00EA0A77">
        <w:t>ReTV</w:t>
      </w:r>
      <w:proofErr w:type="spellEnd"/>
      <w:r w:rsidRPr="00EA0A77">
        <w:t xml:space="preserve"> (reģionālo televīziju) kanālā  tematiskajam raidījumu ciklam „Latvijas stāsti” un „Cilvēki, darbi, tradīcijas </w:t>
      </w:r>
      <w:proofErr w:type="spellStart"/>
      <w:r w:rsidRPr="00EA0A77">
        <w:t>Lejaskurzemē</w:t>
      </w:r>
      <w:proofErr w:type="spellEnd"/>
      <w:r w:rsidRPr="00EA0A77">
        <w:t>”.</w:t>
      </w:r>
    </w:p>
    <w:p w14:paraId="54B4F75A" w14:textId="77777777" w:rsidR="003A7646" w:rsidRPr="00EA0A77" w:rsidRDefault="005570C2" w:rsidP="00794566">
      <w:pPr>
        <w:pStyle w:val="Pamatteksts1"/>
        <w:numPr>
          <w:ilvl w:val="0"/>
          <w:numId w:val="63"/>
        </w:numPr>
        <w:ind w:left="567" w:hanging="283"/>
      </w:pPr>
      <w:r w:rsidRPr="00EA0A77">
        <w:t>Raidījumu cikls „Cilv</w:t>
      </w:r>
      <w:r w:rsidRPr="00EA0A77">
        <w:t>ēki, darbi, tradīcijas</w:t>
      </w:r>
      <w:r w:rsidR="007F7233">
        <w:t xml:space="preserve">” </w:t>
      </w:r>
      <w:r w:rsidRPr="00EA0A77">
        <w:t>(23 min</w:t>
      </w:r>
      <w:r w:rsidR="00217164">
        <w:t>.</w:t>
      </w:r>
      <w:r w:rsidRPr="00EA0A77">
        <w:t xml:space="preserve">) skatāms </w:t>
      </w:r>
      <w:proofErr w:type="spellStart"/>
      <w:r w:rsidRPr="00EA0A77">
        <w:t>ReTV</w:t>
      </w:r>
      <w:proofErr w:type="spellEnd"/>
      <w:r w:rsidRPr="00EA0A77">
        <w:t xml:space="preserve"> kanālā katru sestdienu plkst.</w:t>
      </w:r>
      <w:r w:rsidR="00127546">
        <w:t xml:space="preserve"> </w:t>
      </w:r>
      <w:r w:rsidRPr="00EA0A77">
        <w:t xml:space="preserve">12 ar atkārtojumiem pirmdienās un trešdienās. </w:t>
      </w:r>
    </w:p>
    <w:p w14:paraId="3D820B77" w14:textId="77777777" w:rsidR="003A7646" w:rsidRPr="00EA0A77" w:rsidRDefault="005570C2" w:rsidP="00EA0A77">
      <w:pPr>
        <w:pStyle w:val="Pamatteksts1"/>
      </w:pPr>
      <w:r w:rsidRPr="00EA0A77">
        <w:t>2021.</w:t>
      </w:r>
      <w:r w:rsidR="00217164">
        <w:t xml:space="preserve"> </w:t>
      </w:r>
      <w:r w:rsidRPr="00EA0A77">
        <w:t xml:space="preserve">gadā SIA „Aizputes TV” darbību ietekmēja globālā COVID-19 pandēmija, kas apgrūtināja īstenot visus ieplānotos </w:t>
      </w:r>
      <w:proofErr w:type="spellStart"/>
      <w:r w:rsidRPr="00EA0A77">
        <w:t>oriģinālraidījum</w:t>
      </w:r>
      <w:r w:rsidRPr="00EA0A77">
        <w:t>us</w:t>
      </w:r>
      <w:proofErr w:type="spellEnd"/>
      <w:r w:rsidRPr="00EA0A77">
        <w:t xml:space="preserve"> ciklam „Cilvēki, darbi, tradīcijas </w:t>
      </w:r>
      <w:proofErr w:type="spellStart"/>
      <w:r w:rsidRPr="00EA0A77">
        <w:t>Lejaskurzemē</w:t>
      </w:r>
      <w:proofErr w:type="spellEnd"/>
      <w:r w:rsidRPr="00EA0A77">
        <w:t>”.</w:t>
      </w:r>
    </w:p>
    <w:p w14:paraId="40FEB0EB" w14:textId="77777777" w:rsidR="003A7646" w:rsidRPr="00EA0A77" w:rsidRDefault="005570C2" w:rsidP="00EA0A77">
      <w:pPr>
        <w:pStyle w:val="Pamatteksts1"/>
      </w:pPr>
      <w:r w:rsidRPr="00EA0A77">
        <w:t>SIA „Aizputes TV” 2021.</w:t>
      </w:r>
      <w:r w:rsidR="00B36FDF">
        <w:t xml:space="preserve"> </w:t>
      </w:r>
      <w:r w:rsidRPr="00EA0A77">
        <w:t xml:space="preserve">gadā, saskaņā ar Aizputes novada pašvaldību noslēgto līgumu, sagatavoja un </w:t>
      </w:r>
      <w:proofErr w:type="spellStart"/>
      <w:r w:rsidRPr="00EA0A77">
        <w:t>ReTV</w:t>
      </w:r>
      <w:proofErr w:type="spellEnd"/>
      <w:r w:rsidRPr="00EA0A77">
        <w:t xml:space="preserve"> kanālā pārraidīja 21 raidījumu, kā arī  atsevišķus sižetus par </w:t>
      </w:r>
      <w:r w:rsidRPr="00EA0A77">
        <w:lastRenderedPageBreak/>
        <w:t>aktuāliem notikumiem un pasākumiem n</w:t>
      </w:r>
      <w:r w:rsidRPr="00EA0A77">
        <w:t>ovadā, ar kopējo apjomu – 480 minūtes gadā, vidēji 40 minūtes mēnesī.</w:t>
      </w:r>
    </w:p>
    <w:p w14:paraId="05D5F54D" w14:textId="77777777" w:rsidR="00274AF6" w:rsidRPr="00702A3E" w:rsidRDefault="005570C2" w:rsidP="00702A3E">
      <w:pPr>
        <w:pStyle w:val="Virsraksts"/>
      </w:pPr>
      <w:bookmarkStart w:id="76" w:name="_Toc106117905"/>
      <w:r w:rsidRPr="00702A3E">
        <w:lastRenderedPageBreak/>
        <w:t>Pielikumi</w:t>
      </w:r>
      <w:bookmarkEnd w:id="76"/>
    </w:p>
    <w:p w14:paraId="7C303AD9" w14:textId="77777777" w:rsidR="00A73B8B" w:rsidRPr="00CD2010" w:rsidRDefault="005570C2" w:rsidP="00A95D2B">
      <w:pPr>
        <w:pStyle w:val="Apakvirsraksts1"/>
        <w:rPr>
          <w:noProof/>
        </w:rPr>
      </w:pPr>
      <w:bookmarkStart w:id="77" w:name="_Toc106117906"/>
      <w:r w:rsidRPr="00CD2010">
        <w:rPr>
          <w:noProof/>
        </w:rPr>
        <w:t>Lēmums par pašvaldības 2021.gada publiskā pārskata apstiprināšanu</w:t>
      </w:r>
      <w:bookmarkEnd w:id="77"/>
    </w:p>
    <w:p w14:paraId="614E99A8" w14:textId="77777777" w:rsidR="00CD2010" w:rsidRPr="00CD2010" w:rsidRDefault="005570C2" w:rsidP="00CD2010">
      <w:pPr>
        <w:jc w:val="center"/>
        <w:rPr>
          <w:b/>
          <w:bCs/>
          <w:noProof/>
          <w:color w:val="FF0000"/>
          <w:szCs w:val="24"/>
          <w:lang w:val="lv-LV"/>
        </w:rPr>
      </w:pPr>
      <w:r w:rsidRPr="00CD2010">
        <w:rPr>
          <w:noProof/>
          <w:color w:val="FF0000"/>
          <w:lang w:val="lv-LV" w:eastAsia="lv-LV"/>
        </w:rPr>
        <w:drawing>
          <wp:inline distT="0" distB="0" distL="0" distR="0" wp14:anchorId="1E2AF663" wp14:editId="713AE737">
            <wp:extent cx="5731200" cy="1688699"/>
            <wp:effectExtent l="0" t="0" r="3175" b="698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81">
                      <a:extLst>
                        <a:ext uri="{28A0092B-C50C-407E-A947-70E740481C1C}">
                          <a14:useLocalDpi xmlns:a14="http://schemas.microsoft.com/office/drawing/2010/main" val="0"/>
                        </a:ext>
                      </a:extLst>
                    </a:blip>
                    <a:srcRect l="2161" r="3574"/>
                    <a:stretch>
                      <a:fillRect/>
                    </a:stretch>
                  </pic:blipFill>
                  <pic:spPr bwMode="auto">
                    <a:xfrm>
                      <a:off x="0" y="0"/>
                      <a:ext cx="5731200" cy="1688699"/>
                    </a:xfrm>
                    <a:prstGeom prst="rect">
                      <a:avLst/>
                    </a:prstGeom>
                    <a:noFill/>
                    <a:ln>
                      <a:noFill/>
                    </a:ln>
                    <a:extLst>
                      <a:ext uri="{53640926-AAD7-44D8-BBD7-CCE9431645EC}">
                        <a14:shadowObscured xmlns:a14="http://schemas.microsoft.com/office/drawing/2010/main"/>
                      </a:ext>
                    </a:extLst>
                  </pic:spPr>
                </pic:pic>
              </a:graphicData>
            </a:graphic>
          </wp:inline>
        </w:drawing>
      </w:r>
    </w:p>
    <w:p w14:paraId="1F69A191" w14:textId="77777777" w:rsidR="00CD2010" w:rsidRPr="00085BBD" w:rsidRDefault="005570C2" w:rsidP="00CD2010">
      <w:pPr>
        <w:spacing w:after="0" w:line="240" w:lineRule="auto"/>
        <w:jc w:val="center"/>
        <w:rPr>
          <w:rFonts w:ascii="Robusta TL Pro" w:hAnsi="Robusta TL Pro"/>
          <w:b/>
          <w:color w:val="auto"/>
          <w:szCs w:val="24"/>
          <w:lang w:val="lv-LV"/>
        </w:rPr>
      </w:pPr>
      <w:r w:rsidRPr="00085BBD">
        <w:rPr>
          <w:rFonts w:ascii="Robusta TL Pro" w:hAnsi="Robusta TL Pro"/>
          <w:b/>
          <w:color w:val="auto"/>
          <w:szCs w:val="24"/>
          <w:lang w:val="lv-LV"/>
        </w:rPr>
        <w:t>LĒMUMS</w:t>
      </w:r>
    </w:p>
    <w:p w14:paraId="326801DB" w14:textId="77777777" w:rsidR="00CD2010" w:rsidRPr="00085BBD" w:rsidRDefault="00CD2010" w:rsidP="00CD2010">
      <w:pPr>
        <w:spacing w:after="0" w:line="240" w:lineRule="auto"/>
        <w:jc w:val="center"/>
        <w:rPr>
          <w:rFonts w:ascii="Robusta TL Pro" w:hAnsi="Robusta TL Pro"/>
          <w:b/>
          <w:color w:val="auto"/>
          <w:szCs w:val="24"/>
          <w:lang w:val="lv-LV"/>
        </w:rPr>
      </w:pPr>
    </w:p>
    <w:p w14:paraId="5B1C01A7" w14:textId="77777777" w:rsidR="00CD2010" w:rsidRPr="00085BBD" w:rsidRDefault="005570C2" w:rsidP="00CD2010">
      <w:pPr>
        <w:pStyle w:val="Sarakstarindkopa"/>
        <w:spacing w:after="0" w:line="240" w:lineRule="auto"/>
        <w:ind w:left="0"/>
        <w:jc w:val="both"/>
        <w:rPr>
          <w:rFonts w:ascii="Robusta TL Pro" w:hAnsi="Robusta TL Pro" w:cs="Times New Roman"/>
          <w:b/>
          <w:sz w:val="24"/>
          <w:szCs w:val="24"/>
        </w:rPr>
      </w:pPr>
      <w:r w:rsidRPr="00085BBD">
        <w:rPr>
          <w:rFonts w:ascii="Robusta TL Pro" w:hAnsi="Robusta TL Pro" w:cs="Times New Roman"/>
          <w:b/>
          <w:sz w:val="24"/>
          <w:szCs w:val="24"/>
        </w:rPr>
        <w:t>2022.gada 28.aprīlī</w:t>
      </w:r>
      <w:r w:rsidRPr="00085BBD">
        <w:rPr>
          <w:rFonts w:ascii="Robusta TL Pro" w:hAnsi="Robusta TL Pro" w:cs="Times New Roman"/>
          <w:b/>
          <w:sz w:val="24"/>
          <w:szCs w:val="24"/>
        </w:rPr>
        <w:tab/>
      </w:r>
      <w:r w:rsidRPr="00085BBD">
        <w:rPr>
          <w:rFonts w:ascii="Robusta TL Pro" w:hAnsi="Robusta TL Pro" w:cs="Times New Roman"/>
          <w:b/>
          <w:sz w:val="24"/>
          <w:szCs w:val="24"/>
        </w:rPr>
        <w:tab/>
      </w:r>
      <w:r w:rsidRPr="00085BBD">
        <w:rPr>
          <w:rFonts w:ascii="Robusta TL Pro" w:hAnsi="Robusta TL Pro" w:cs="Times New Roman"/>
          <w:b/>
          <w:sz w:val="24"/>
          <w:szCs w:val="24"/>
        </w:rPr>
        <w:tab/>
      </w:r>
      <w:r w:rsidRPr="00085BBD">
        <w:rPr>
          <w:rFonts w:ascii="Robusta TL Pro" w:hAnsi="Robusta TL Pro" w:cs="Times New Roman"/>
          <w:b/>
          <w:sz w:val="24"/>
          <w:szCs w:val="24"/>
        </w:rPr>
        <w:tab/>
      </w:r>
      <w:r w:rsidRPr="00085BBD">
        <w:rPr>
          <w:rFonts w:ascii="Robusta TL Pro" w:hAnsi="Robusta TL Pro" w:cs="Times New Roman"/>
          <w:b/>
          <w:sz w:val="24"/>
          <w:szCs w:val="24"/>
        </w:rPr>
        <w:tab/>
      </w:r>
      <w:r w:rsidRPr="00085BBD">
        <w:rPr>
          <w:rFonts w:ascii="Robusta TL Pro" w:hAnsi="Robusta TL Pro" w:cs="Times New Roman"/>
          <w:b/>
          <w:sz w:val="24"/>
          <w:szCs w:val="24"/>
        </w:rPr>
        <w:tab/>
      </w:r>
      <w:r w:rsidRPr="00085BBD">
        <w:rPr>
          <w:rFonts w:ascii="Robusta TL Pro" w:hAnsi="Robusta TL Pro" w:cs="Times New Roman"/>
          <w:b/>
          <w:sz w:val="24"/>
          <w:szCs w:val="24"/>
        </w:rPr>
        <w:tab/>
      </w:r>
      <w:r w:rsidRPr="00085BBD">
        <w:rPr>
          <w:rFonts w:ascii="Robusta TL Pro" w:hAnsi="Robusta TL Pro" w:cs="Times New Roman"/>
          <w:b/>
          <w:sz w:val="24"/>
          <w:szCs w:val="24"/>
        </w:rPr>
        <w:tab/>
      </w:r>
      <w:r w:rsidRPr="00085BBD">
        <w:rPr>
          <w:rFonts w:ascii="Robusta TL Pro" w:hAnsi="Robusta TL Pro" w:cs="Times New Roman"/>
          <w:b/>
          <w:sz w:val="24"/>
          <w:szCs w:val="24"/>
        </w:rPr>
        <w:tab/>
        <w:t>Nr.382</w:t>
      </w:r>
    </w:p>
    <w:p w14:paraId="5C784E5D" w14:textId="77777777" w:rsidR="00CD2010" w:rsidRPr="00085BBD" w:rsidRDefault="005570C2" w:rsidP="00CD2010">
      <w:pPr>
        <w:spacing w:after="0" w:line="240" w:lineRule="auto"/>
        <w:jc w:val="right"/>
        <w:rPr>
          <w:rFonts w:ascii="Robusta TL Pro" w:hAnsi="Robusta TL Pro"/>
          <w:bCs/>
          <w:color w:val="auto"/>
          <w:szCs w:val="24"/>
          <w:lang w:val="lv-LV"/>
        </w:rPr>
      </w:pPr>
      <w:r w:rsidRPr="00085BBD">
        <w:rPr>
          <w:rFonts w:ascii="Robusta TL Pro" w:hAnsi="Robusta TL Pro"/>
          <w:bCs/>
          <w:color w:val="auto"/>
          <w:szCs w:val="24"/>
          <w:lang w:val="lv-LV"/>
        </w:rPr>
        <w:t>(prot.Nr.6  7.§)</w:t>
      </w:r>
    </w:p>
    <w:p w14:paraId="0E6338CE" w14:textId="77777777" w:rsidR="00CD2010" w:rsidRPr="00CD2010" w:rsidRDefault="00CD2010" w:rsidP="00CD2010">
      <w:pPr>
        <w:spacing w:after="0" w:line="240" w:lineRule="auto"/>
        <w:rPr>
          <w:bCs/>
          <w:color w:val="FF0000"/>
          <w:szCs w:val="24"/>
          <w:lang w:val="lv-LV"/>
        </w:rPr>
      </w:pPr>
    </w:p>
    <w:p w14:paraId="0F86E359" w14:textId="77777777" w:rsidR="00CD2010" w:rsidRPr="00A95D2B" w:rsidRDefault="005570C2" w:rsidP="00A95D2B">
      <w:pPr>
        <w:pStyle w:val="Pamatteksts1"/>
        <w:rPr>
          <w:b/>
          <w:bCs/>
          <w:u w:val="single"/>
        </w:rPr>
      </w:pPr>
      <w:bookmarkStart w:id="78" w:name="_Hlk80115077"/>
      <w:r w:rsidRPr="00A95D2B">
        <w:rPr>
          <w:b/>
          <w:bCs/>
          <w:u w:val="single"/>
        </w:rPr>
        <w:t xml:space="preserve">Par </w:t>
      </w:r>
      <w:proofErr w:type="spellStart"/>
      <w:r w:rsidRPr="00A95D2B">
        <w:rPr>
          <w:b/>
          <w:bCs/>
          <w:u w:val="single"/>
        </w:rPr>
        <w:t>Dienvidkurzemes</w:t>
      </w:r>
      <w:proofErr w:type="spellEnd"/>
      <w:r w:rsidRPr="00A95D2B">
        <w:rPr>
          <w:b/>
          <w:bCs/>
          <w:u w:val="single"/>
        </w:rPr>
        <w:t xml:space="preserve"> novada </w:t>
      </w:r>
      <w:r w:rsidRPr="00A95D2B">
        <w:rPr>
          <w:b/>
          <w:bCs/>
          <w:u w:val="single"/>
        </w:rPr>
        <w:t>pašvaldības 2021.gada pārskata apstiprināšanu</w:t>
      </w:r>
    </w:p>
    <w:p w14:paraId="44CC7CC3" w14:textId="77777777" w:rsidR="00CD2010" w:rsidRPr="00CD2010" w:rsidRDefault="00CD2010" w:rsidP="00A95D2B">
      <w:pPr>
        <w:pStyle w:val="Pamatteksts1"/>
      </w:pPr>
    </w:p>
    <w:p w14:paraId="73DB1DDA" w14:textId="77777777" w:rsidR="00CD2010" w:rsidRPr="00CD2010" w:rsidRDefault="005570C2" w:rsidP="00A95D2B">
      <w:pPr>
        <w:pStyle w:val="Pamatteksts1"/>
      </w:pPr>
      <w:r w:rsidRPr="00CD2010">
        <w:t xml:space="preserve">Gada pārskats sagatavots saskaņā ar: </w:t>
      </w:r>
    </w:p>
    <w:p w14:paraId="38152C4E" w14:textId="77777777" w:rsidR="00CD2010" w:rsidRPr="00CD2010" w:rsidRDefault="005570C2" w:rsidP="0071286C">
      <w:pPr>
        <w:pStyle w:val="Pamatteksts1"/>
        <w:numPr>
          <w:ilvl w:val="0"/>
          <w:numId w:val="68"/>
        </w:numPr>
        <w:ind w:left="567" w:hanging="283"/>
      </w:pPr>
      <w:r w:rsidRPr="00CD2010">
        <w:t>Uzkrāšanas principu un naudas plūsmas principu;</w:t>
      </w:r>
    </w:p>
    <w:p w14:paraId="1F518CC5" w14:textId="77777777" w:rsidR="00CD2010" w:rsidRPr="00CD2010" w:rsidRDefault="005570C2" w:rsidP="0071286C">
      <w:pPr>
        <w:pStyle w:val="Pamatteksts1"/>
        <w:numPr>
          <w:ilvl w:val="0"/>
          <w:numId w:val="68"/>
        </w:numPr>
        <w:ind w:left="567" w:hanging="283"/>
      </w:pPr>
      <w:r w:rsidRPr="00CD2010">
        <w:t>Darbības turpināšanas principu;</w:t>
      </w:r>
    </w:p>
    <w:p w14:paraId="169232A4" w14:textId="77777777" w:rsidR="00CD2010" w:rsidRPr="00CD2010" w:rsidRDefault="005570C2" w:rsidP="0071286C">
      <w:pPr>
        <w:pStyle w:val="Pamatteksts1"/>
        <w:numPr>
          <w:ilvl w:val="0"/>
          <w:numId w:val="68"/>
        </w:numPr>
        <w:ind w:left="567" w:hanging="283"/>
      </w:pPr>
      <w:r w:rsidRPr="00CD2010">
        <w:t xml:space="preserve">Grāmatvedības uzskaites datiem, kurus klasificē atbilstoši normatīvajiem aktiem </w:t>
      </w:r>
      <w:r w:rsidRPr="00CD2010">
        <w:t>budžeta iestāžu grāmatvedības uzskaites un klasifikācijas jomā.</w:t>
      </w:r>
    </w:p>
    <w:p w14:paraId="01AD8597" w14:textId="77777777" w:rsidR="00A73B8B" w:rsidRPr="00CD2010" w:rsidRDefault="00A73B8B" w:rsidP="00CD2010">
      <w:pPr>
        <w:autoSpaceDE w:val="0"/>
        <w:autoSpaceDN w:val="0"/>
        <w:adjustRightInd w:val="0"/>
        <w:spacing w:after="0" w:line="240" w:lineRule="auto"/>
        <w:rPr>
          <w:color w:val="FF0000"/>
          <w:szCs w:val="24"/>
          <w:lang w:val="lv-LV"/>
        </w:rPr>
      </w:pPr>
    </w:p>
    <w:p w14:paraId="78EA9452" w14:textId="77777777" w:rsidR="00CD2010" w:rsidRPr="00CD2010" w:rsidRDefault="005570C2" w:rsidP="00085BBD">
      <w:pPr>
        <w:pStyle w:val="Pamatteksts1"/>
      </w:pPr>
      <w:r w:rsidRPr="00CD2010">
        <w:t xml:space="preserve">Gada pārskata finanšu un </w:t>
      </w:r>
      <w:proofErr w:type="spellStart"/>
      <w:r w:rsidRPr="00CD2010">
        <w:t>nefinanšu</w:t>
      </w:r>
      <w:proofErr w:type="spellEnd"/>
      <w:r w:rsidRPr="00CD2010">
        <w:t xml:space="preserve"> informācija sagatavota, ievērojot šādas kvalitātes pazīmes – patiesums, nozīmīgums, saprotamība, savlaicīgums, salīdzināmība un pārbaudāmība. </w:t>
      </w:r>
    </w:p>
    <w:p w14:paraId="5A48FCE9" w14:textId="77777777" w:rsidR="00CD2010" w:rsidRPr="00CD2010" w:rsidRDefault="00CD2010" w:rsidP="00085BBD">
      <w:pPr>
        <w:pStyle w:val="Pamatteksts1"/>
      </w:pPr>
    </w:p>
    <w:p w14:paraId="3D1B4F6F" w14:textId="77777777" w:rsidR="00CD2010" w:rsidRPr="00CD2010" w:rsidRDefault="005570C2" w:rsidP="00085BBD">
      <w:pPr>
        <w:pStyle w:val="Pamatteksts1"/>
      </w:pPr>
      <w:bookmarkStart w:id="79" w:name="_Hlk38380042"/>
      <w:proofErr w:type="spellStart"/>
      <w:r w:rsidRPr="00CD2010">
        <w:t>Dienvidkurze</w:t>
      </w:r>
      <w:r w:rsidRPr="00CD2010">
        <w:t>mes</w:t>
      </w:r>
      <w:proofErr w:type="spellEnd"/>
      <w:r w:rsidRPr="00CD2010">
        <w:t xml:space="preserve"> novada pašvaldības 2021.gada konsolidētais pārskat</w:t>
      </w:r>
      <w:bookmarkEnd w:id="79"/>
      <w:r w:rsidRPr="00CD2010">
        <w:t>s sastāv no:</w:t>
      </w:r>
    </w:p>
    <w:p w14:paraId="5BC33887" w14:textId="77777777" w:rsidR="00CD2010" w:rsidRPr="00CD2010" w:rsidRDefault="005570C2" w:rsidP="0071286C">
      <w:pPr>
        <w:pStyle w:val="Pamatteksts1"/>
        <w:numPr>
          <w:ilvl w:val="0"/>
          <w:numId w:val="69"/>
        </w:numPr>
        <w:ind w:left="851" w:hanging="567"/>
      </w:pPr>
      <w:r w:rsidRPr="00CD2010">
        <w:t>Bilance - BILANCE</w:t>
      </w:r>
    </w:p>
    <w:p w14:paraId="6B5C7FC3" w14:textId="77777777" w:rsidR="00CD2010" w:rsidRPr="00CD2010" w:rsidRDefault="005570C2" w:rsidP="0071286C">
      <w:pPr>
        <w:pStyle w:val="Pamatteksts1"/>
        <w:numPr>
          <w:ilvl w:val="0"/>
          <w:numId w:val="69"/>
        </w:numPr>
        <w:ind w:left="851" w:hanging="567"/>
      </w:pPr>
      <w:r w:rsidRPr="00CD2010">
        <w:t>FD - Pārskats par darbības finansiālajiem rezultātiem</w:t>
      </w:r>
    </w:p>
    <w:p w14:paraId="569E4B2F" w14:textId="77777777" w:rsidR="00CD2010" w:rsidRPr="00CD2010" w:rsidRDefault="005570C2" w:rsidP="0071286C">
      <w:pPr>
        <w:pStyle w:val="Pamatteksts1"/>
        <w:numPr>
          <w:ilvl w:val="0"/>
          <w:numId w:val="69"/>
        </w:numPr>
        <w:ind w:left="851" w:hanging="567"/>
      </w:pPr>
      <w:r w:rsidRPr="00CD2010">
        <w:t>PK - Pašu kapitāla izmaiņu pārskats</w:t>
      </w:r>
    </w:p>
    <w:p w14:paraId="11B720EB" w14:textId="77777777" w:rsidR="00CD2010" w:rsidRPr="00CD2010" w:rsidRDefault="005570C2" w:rsidP="0071286C">
      <w:pPr>
        <w:pStyle w:val="Pamatteksts1"/>
        <w:numPr>
          <w:ilvl w:val="0"/>
          <w:numId w:val="69"/>
        </w:numPr>
        <w:ind w:left="851" w:hanging="567"/>
      </w:pPr>
      <w:r w:rsidRPr="00CD2010">
        <w:t>NP - Naudas plūsmas pārskats</w:t>
      </w:r>
    </w:p>
    <w:p w14:paraId="39769EDA" w14:textId="77777777" w:rsidR="00CD2010" w:rsidRPr="00CD2010" w:rsidRDefault="005570C2" w:rsidP="0071286C">
      <w:pPr>
        <w:pStyle w:val="Pamatteksts1"/>
        <w:numPr>
          <w:ilvl w:val="0"/>
          <w:numId w:val="69"/>
        </w:numPr>
        <w:ind w:left="851" w:hanging="567"/>
      </w:pPr>
      <w:r w:rsidRPr="00CD2010">
        <w:t xml:space="preserve">Posteņu skaidrojums - Finanšu pārskata </w:t>
      </w:r>
      <w:r w:rsidRPr="00CD2010">
        <w:t>posteņu skaidrojums</w:t>
      </w:r>
    </w:p>
    <w:p w14:paraId="16B8F5FA" w14:textId="77777777" w:rsidR="00CD2010" w:rsidRPr="00CD2010" w:rsidRDefault="005570C2" w:rsidP="0071286C">
      <w:pPr>
        <w:pStyle w:val="Pamatteksts1"/>
        <w:numPr>
          <w:ilvl w:val="0"/>
          <w:numId w:val="69"/>
        </w:numPr>
        <w:ind w:left="851" w:hanging="567"/>
      </w:pPr>
      <w:r w:rsidRPr="00CD2010">
        <w:t xml:space="preserve">2PB_Pasv - Pamatbudžeta izpildes pārskats   </w:t>
      </w:r>
    </w:p>
    <w:p w14:paraId="50C1370F" w14:textId="77777777" w:rsidR="00CD2010" w:rsidRPr="00CD2010" w:rsidRDefault="005570C2" w:rsidP="0071286C">
      <w:pPr>
        <w:pStyle w:val="Pamatteksts1"/>
        <w:numPr>
          <w:ilvl w:val="0"/>
          <w:numId w:val="69"/>
        </w:numPr>
        <w:ind w:left="851" w:hanging="567"/>
      </w:pPr>
      <w:proofErr w:type="spellStart"/>
      <w:r w:rsidRPr="00CD2010">
        <w:t>APLI_VK_pasv</w:t>
      </w:r>
      <w:proofErr w:type="spellEnd"/>
      <w:r w:rsidRPr="00CD2010">
        <w:t xml:space="preserve"> - Apliecinājums Valsts kasei (Finanšu ministrijai) par gada </w:t>
      </w:r>
    </w:p>
    <w:p w14:paraId="1F6A1FFB" w14:textId="77777777" w:rsidR="00CD2010" w:rsidRPr="00CD2010" w:rsidRDefault="005570C2" w:rsidP="0071286C">
      <w:pPr>
        <w:pStyle w:val="Pamatteksts1"/>
        <w:numPr>
          <w:ilvl w:val="0"/>
          <w:numId w:val="69"/>
        </w:numPr>
        <w:ind w:left="851" w:hanging="567"/>
      </w:pPr>
      <w:r w:rsidRPr="00CD2010">
        <w:t>pārskatā sniegtās informācijas patiesumu</w:t>
      </w:r>
    </w:p>
    <w:p w14:paraId="45599861" w14:textId="77777777" w:rsidR="00CD2010" w:rsidRPr="00CD2010" w:rsidRDefault="005570C2" w:rsidP="0071286C">
      <w:pPr>
        <w:pStyle w:val="Pamatteksts1"/>
        <w:numPr>
          <w:ilvl w:val="0"/>
          <w:numId w:val="69"/>
        </w:numPr>
        <w:ind w:left="851" w:hanging="567"/>
      </w:pPr>
      <w:r w:rsidRPr="00CD2010">
        <w:t>COVID-19 ietekme</w:t>
      </w:r>
    </w:p>
    <w:p w14:paraId="1937A3EC" w14:textId="77777777" w:rsidR="00CD2010" w:rsidRPr="00CD2010" w:rsidRDefault="005570C2" w:rsidP="0071286C">
      <w:pPr>
        <w:pStyle w:val="Pamatteksts1"/>
        <w:numPr>
          <w:ilvl w:val="0"/>
          <w:numId w:val="69"/>
        </w:numPr>
        <w:ind w:left="851" w:hanging="567"/>
      </w:pPr>
      <w:r w:rsidRPr="00CD2010">
        <w:t>Vadības ziņojums</w:t>
      </w:r>
    </w:p>
    <w:p w14:paraId="069850AE" w14:textId="77777777" w:rsidR="00CD2010" w:rsidRPr="00CD2010" w:rsidRDefault="005570C2" w:rsidP="0071286C">
      <w:pPr>
        <w:pStyle w:val="Pamatteksts1"/>
        <w:numPr>
          <w:ilvl w:val="0"/>
          <w:numId w:val="69"/>
        </w:numPr>
        <w:ind w:left="851" w:hanging="567"/>
      </w:pPr>
      <w:r w:rsidRPr="00CD2010">
        <w:t>Grāmatvedības uzskaites principu apraksts</w:t>
      </w:r>
    </w:p>
    <w:p w14:paraId="1C5BE2AD" w14:textId="77777777" w:rsidR="00CD2010" w:rsidRPr="00CD2010" w:rsidRDefault="005570C2" w:rsidP="0071286C">
      <w:pPr>
        <w:pStyle w:val="Pamatteksts1"/>
        <w:numPr>
          <w:ilvl w:val="0"/>
          <w:numId w:val="69"/>
        </w:numPr>
        <w:ind w:left="851" w:hanging="567"/>
      </w:pPr>
      <w:r w:rsidRPr="00CD2010">
        <w:t>Gada pārskata sagatavošanas principu apraksts</w:t>
      </w:r>
    </w:p>
    <w:p w14:paraId="0C13DAEC" w14:textId="77777777" w:rsidR="00CD2010" w:rsidRPr="00CD2010" w:rsidRDefault="005570C2" w:rsidP="0071286C">
      <w:pPr>
        <w:pStyle w:val="Pamatteksts1"/>
        <w:numPr>
          <w:ilvl w:val="0"/>
          <w:numId w:val="69"/>
        </w:numPr>
        <w:ind w:left="851" w:hanging="567"/>
      </w:pPr>
      <w:r w:rsidRPr="00CD2010">
        <w:t>Finanšu instrumentu risku pārvaldīšanas apraksts</w:t>
      </w:r>
    </w:p>
    <w:p w14:paraId="70C23B91" w14:textId="77777777" w:rsidR="00CD2010" w:rsidRDefault="005570C2" w:rsidP="0071286C">
      <w:pPr>
        <w:pStyle w:val="Pamatteksts1"/>
        <w:numPr>
          <w:ilvl w:val="0"/>
          <w:numId w:val="69"/>
        </w:numPr>
        <w:ind w:left="851" w:hanging="567"/>
      </w:pPr>
      <w:r w:rsidRPr="00CD2010">
        <w:t>Budžeta izpildes skaidrojums</w:t>
      </w:r>
    </w:p>
    <w:p w14:paraId="66740D7A" w14:textId="77777777" w:rsidR="00085BBD" w:rsidRPr="00085BBD" w:rsidRDefault="00085BBD" w:rsidP="00085BBD">
      <w:pPr>
        <w:pStyle w:val="Pamatteksts1"/>
      </w:pPr>
    </w:p>
    <w:p w14:paraId="0D35FF6E" w14:textId="77777777" w:rsidR="00CD2010" w:rsidRPr="00CD2010" w:rsidRDefault="005570C2" w:rsidP="00085BBD">
      <w:pPr>
        <w:pStyle w:val="Pamatteksts1"/>
      </w:pPr>
      <w:r w:rsidRPr="00CD2010">
        <w:t xml:space="preserve">Pārskata gada budžeta izpildes rezultāts konsolidējot EUR  -3 324 310, </w:t>
      </w:r>
      <w:proofErr w:type="spellStart"/>
      <w:r w:rsidRPr="00CD2010">
        <w:t>Dienvidkurzemes</w:t>
      </w:r>
      <w:proofErr w:type="spellEnd"/>
      <w:r w:rsidRPr="00CD2010">
        <w:t xml:space="preserve"> novadam 2021.gada budžeta izpildes rezultāts</w:t>
      </w:r>
      <w:r w:rsidRPr="00CD2010">
        <w:t xml:space="preserve"> ir EUR -3 379 515; PA „</w:t>
      </w:r>
      <w:proofErr w:type="spellStart"/>
      <w:r w:rsidRPr="00CD2010">
        <w:t>Dienvidkurzemes</w:t>
      </w:r>
      <w:proofErr w:type="spellEnd"/>
      <w:r w:rsidRPr="00CD2010">
        <w:t xml:space="preserve"> novada tūrisma centrs” EUR 55 205; bilances kopsumma EUR 147 970 550. </w:t>
      </w:r>
    </w:p>
    <w:p w14:paraId="6B94C6F8" w14:textId="77777777" w:rsidR="00CD2010" w:rsidRDefault="005570C2" w:rsidP="00085BBD">
      <w:pPr>
        <w:pStyle w:val="Pamatteksts1"/>
      </w:pPr>
      <w:r w:rsidRPr="00CD2010">
        <w:t>Pašvaldības aģentūras „</w:t>
      </w:r>
      <w:proofErr w:type="spellStart"/>
      <w:r w:rsidRPr="00CD2010">
        <w:t>Dienvidkurzemes</w:t>
      </w:r>
      <w:proofErr w:type="spellEnd"/>
      <w:r w:rsidRPr="00CD2010">
        <w:t xml:space="preserve"> novada tūrisma centrs” finanšu gada pārskata rezultāts iekļauts </w:t>
      </w:r>
      <w:proofErr w:type="spellStart"/>
      <w:r w:rsidRPr="00CD2010">
        <w:t>Dienvidkurzemes</w:t>
      </w:r>
      <w:proofErr w:type="spellEnd"/>
      <w:r w:rsidRPr="00CD2010">
        <w:t xml:space="preserve"> novada pašvaldības konsoli</w:t>
      </w:r>
      <w:r w:rsidRPr="00CD2010">
        <w:t>dētajā pārskatā par 2021.gadu.</w:t>
      </w:r>
    </w:p>
    <w:p w14:paraId="45A21825" w14:textId="77777777" w:rsidR="00085BBD" w:rsidRDefault="00085BBD" w:rsidP="00085BBD">
      <w:pPr>
        <w:pStyle w:val="Pamatteksts1"/>
        <w:ind w:firstLine="0"/>
      </w:pPr>
    </w:p>
    <w:p w14:paraId="76852D9D" w14:textId="77777777" w:rsidR="00085BBD" w:rsidRPr="00CD2010" w:rsidRDefault="005570C2" w:rsidP="00085BBD">
      <w:pPr>
        <w:pStyle w:val="Pamatteksts1"/>
        <w:ind w:firstLine="0"/>
      </w:pPr>
      <w:r w:rsidRPr="00085BBD">
        <w:rPr>
          <w:b/>
          <w:bCs/>
          <w:spacing w:val="-7"/>
        </w:rPr>
        <w:t>Ieņēmumi no pamatdarbības 169 525 639 EUR</w:t>
      </w:r>
      <w:r w:rsidRPr="00085BBD">
        <w:rPr>
          <w:b/>
          <w:bCs/>
        </w:rPr>
        <w:t xml:space="preserve"> /izpilde pēc uzkrāšanas principa; konsolidācija/</w:t>
      </w:r>
    </w:p>
    <w:tbl>
      <w:tblPr>
        <w:tblStyle w:val="Reatabula6krsaina"/>
        <w:tblW w:w="5000" w:type="pct"/>
        <w:tblLook w:val="04A0" w:firstRow="1" w:lastRow="0" w:firstColumn="1" w:lastColumn="0" w:noHBand="0" w:noVBand="1"/>
      </w:tblPr>
      <w:tblGrid>
        <w:gridCol w:w="2411"/>
        <w:gridCol w:w="1843"/>
        <w:gridCol w:w="1700"/>
        <w:gridCol w:w="1785"/>
        <w:gridCol w:w="1287"/>
      </w:tblGrid>
      <w:tr w:rsidR="00294F33" w14:paraId="681AEF5D" w14:textId="77777777" w:rsidTr="00294F33">
        <w:trPr>
          <w:cnfStyle w:val="100000000000" w:firstRow="1" w:lastRow="0" w:firstColumn="0" w:lastColumn="0" w:oddVBand="0" w:evenVBand="0" w:oddHBand="0" w:evenHBand="0" w:firstRowFirstColumn="0" w:firstRowLastColumn="0" w:lastRowFirstColumn="0" w:lastRowLastColumn="0"/>
          <w:trHeight w:hRule="exact" w:val="1130"/>
        </w:trPr>
        <w:tc>
          <w:tcPr>
            <w:cnfStyle w:val="001000000000" w:firstRow="0" w:lastRow="0" w:firstColumn="1" w:lastColumn="0" w:oddVBand="0" w:evenVBand="0" w:oddHBand="0" w:evenHBand="0" w:firstRowFirstColumn="0" w:firstRowLastColumn="0" w:lastRowFirstColumn="0" w:lastRowLastColumn="0"/>
            <w:tcW w:w="1335" w:type="pct"/>
            <w:hideMark/>
          </w:tcPr>
          <w:p w14:paraId="6E33C8A2" w14:textId="77777777" w:rsidR="00CD2010" w:rsidRPr="00085BBD" w:rsidRDefault="005570C2" w:rsidP="004B522C">
            <w:pPr>
              <w:ind w:left="0" w:firstLine="0"/>
              <w:jc w:val="center"/>
              <w:rPr>
                <w:rFonts w:ascii="Robusta TL Pro" w:hAnsi="Robusta TL Pro"/>
              </w:rPr>
            </w:pPr>
            <w:proofErr w:type="spellStart"/>
            <w:r w:rsidRPr="00085BBD">
              <w:rPr>
                <w:rFonts w:ascii="Robusta TL Pro" w:hAnsi="Robusta TL Pro"/>
              </w:rPr>
              <w:t>Posteņa</w:t>
            </w:r>
            <w:proofErr w:type="spellEnd"/>
            <w:r w:rsidRPr="00085BBD">
              <w:rPr>
                <w:rFonts w:ascii="Robusta TL Pro" w:hAnsi="Robusta TL Pro"/>
              </w:rPr>
              <w:t xml:space="preserve"> </w:t>
            </w:r>
            <w:proofErr w:type="spellStart"/>
            <w:r w:rsidRPr="00085BBD">
              <w:rPr>
                <w:rFonts w:ascii="Robusta TL Pro" w:hAnsi="Robusta TL Pro"/>
              </w:rPr>
              <w:t>nosaukums</w:t>
            </w:r>
            <w:proofErr w:type="spellEnd"/>
          </w:p>
        </w:tc>
        <w:tc>
          <w:tcPr>
            <w:tcW w:w="1021" w:type="pct"/>
            <w:hideMark/>
          </w:tcPr>
          <w:p w14:paraId="53A4DE92" w14:textId="77777777" w:rsidR="00CD2010" w:rsidRPr="00085BBD" w:rsidRDefault="005570C2" w:rsidP="004B522C">
            <w:pPr>
              <w:ind w:lef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rPr>
            </w:pPr>
            <w:r w:rsidRPr="00085BBD">
              <w:rPr>
                <w:rFonts w:ascii="Robusta TL Pro" w:hAnsi="Robusta TL Pro"/>
              </w:rPr>
              <w:t>31.12.2021.</w:t>
            </w:r>
          </w:p>
          <w:p w14:paraId="76FB5A48" w14:textId="77777777" w:rsidR="00CD2010" w:rsidRPr="00085BBD" w:rsidRDefault="005570C2" w:rsidP="004B522C">
            <w:pPr>
              <w:ind w:lef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rPr>
            </w:pPr>
            <w:r w:rsidRPr="00085BBD">
              <w:rPr>
                <w:rFonts w:ascii="Robusta TL Pro" w:hAnsi="Robusta TL Pro"/>
              </w:rPr>
              <w:t>1</w:t>
            </w:r>
          </w:p>
        </w:tc>
        <w:tc>
          <w:tcPr>
            <w:tcW w:w="942" w:type="pct"/>
            <w:hideMark/>
          </w:tcPr>
          <w:p w14:paraId="23C374CB" w14:textId="77777777" w:rsidR="00CD2010" w:rsidRPr="00085BBD" w:rsidRDefault="005570C2" w:rsidP="004B522C">
            <w:pPr>
              <w:ind w:lef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rPr>
            </w:pPr>
            <w:r w:rsidRPr="00085BBD">
              <w:rPr>
                <w:rFonts w:ascii="Robusta TL Pro" w:hAnsi="Robusta TL Pro"/>
              </w:rPr>
              <w:t>01.01.2021.</w:t>
            </w:r>
          </w:p>
          <w:p w14:paraId="1C64544F" w14:textId="77777777" w:rsidR="00CD2010" w:rsidRPr="00085BBD" w:rsidRDefault="005570C2" w:rsidP="004B522C">
            <w:pPr>
              <w:ind w:lef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rPr>
            </w:pPr>
            <w:r w:rsidRPr="00085BBD">
              <w:rPr>
                <w:rFonts w:ascii="Robusta TL Pro" w:hAnsi="Robusta TL Pro"/>
              </w:rPr>
              <w:t>2</w:t>
            </w:r>
          </w:p>
        </w:tc>
        <w:tc>
          <w:tcPr>
            <w:tcW w:w="989" w:type="pct"/>
            <w:hideMark/>
          </w:tcPr>
          <w:p w14:paraId="500315E4" w14:textId="77777777" w:rsidR="00CD2010" w:rsidRPr="00085BBD" w:rsidRDefault="005570C2" w:rsidP="004B522C">
            <w:pPr>
              <w:ind w:lef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rPr>
            </w:pPr>
            <w:proofErr w:type="spellStart"/>
            <w:r w:rsidRPr="00085BBD">
              <w:rPr>
                <w:rFonts w:ascii="Robusta TL Pro" w:hAnsi="Robusta TL Pro"/>
              </w:rPr>
              <w:t>Izmaiņas</w:t>
            </w:r>
            <w:proofErr w:type="spellEnd"/>
            <w:r w:rsidRPr="00085BBD">
              <w:rPr>
                <w:rFonts w:ascii="Robusta TL Pro" w:hAnsi="Robusta TL Pro"/>
              </w:rPr>
              <w:t xml:space="preserve"> (+-)</w:t>
            </w:r>
          </w:p>
        </w:tc>
        <w:tc>
          <w:tcPr>
            <w:tcW w:w="713" w:type="pct"/>
            <w:hideMark/>
          </w:tcPr>
          <w:p w14:paraId="216BB8B3" w14:textId="77777777" w:rsidR="00CD2010" w:rsidRPr="00085BBD" w:rsidRDefault="005570C2" w:rsidP="004B522C">
            <w:pPr>
              <w:ind w:lef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rPr>
            </w:pPr>
            <w:proofErr w:type="spellStart"/>
            <w:r w:rsidRPr="00085BBD">
              <w:rPr>
                <w:rFonts w:ascii="Robusta TL Pro" w:hAnsi="Robusta TL Pro"/>
              </w:rPr>
              <w:t>Izmaiņas</w:t>
            </w:r>
            <w:proofErr w:type="spellEnd"/>
            <w:r w:rsidRPr="00085BBD">
              <w:rPr>
                <w:rFonts w:ascii="Robusta TL Pro" w:hAnsi="Robusta TL Pro"/>
              </w:rPr>
              <w:t xml:space="preserve"> %</w:t>
            </w:r>
          </w:p>
          <w:p w14:paraId="3C9981F2" w14:textId="77777777" w:rsidR="00CD2010" w:rsidRPr="00085BBD" w:rsidRDefault="005570C2" w:rsidP="004B522C">
            <w:pPr>
              <w:ind w:lef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rPr>
            </w:pPr>
            <w:r w:rsidRPr="00085BBD">
              <w:rPr>
                <w:rFonts w:ascii="Robusta TL Pro" w:hAnsi="Robusta TL Pro"/>
              </w:rPr>
              <w:t>½*100</w:t>
            </w:r>
          </w:p>
        </w:tc>
      </w:tr>
      <w:tr w:rsidR="00294F33" w14:paraId="43718DD2"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5" w:type="pct"/>
            <w:hideMark/>
          </w:tcPr>
          <w:p w14:paraId="6C5DA371" w14:textId="77777777" w:rsidR="00CD2010" w:rsidRPr="00085BBD" w:rsidRDefault="005570C2" w:rsidP="004B522C">
            <w:pPr>
              <w:ind w:left="0" w:firstLine="0"/>
              <w:jc w:val="left"/>
              <w:rPr>
                <w:rFonts w:ascii="Robusta TL Pro" w:hAnsi="Robusta TL Pro"/>
              </w:rPr>
            </w:pPr>
            <w:proofErr w:type="spellStart"/>
            <w:r w:rsidRPr="00085BBD">
              <w:rPr>
                <w:rFonts w:ascii="Robusta TL Pro" w:hAnsi="Robusta TL Pro"/>
              </w:rPr>
              <w:t>Nodokļu</w:t>
            </w:r>
            <w:proofErr w:type="spellEnd"/>
            <w:r w:rsidRPr="00085BBD">
              <w:rPr>
                <w:rFonts w:ascii="Robusta TL Pro" w:hAnsi="Robusta TL Pro"/>
              </w:rPr>
              <w:t xml:space="preserve"> </w:t>
            </w:r>
            <w:proofErr w:type="spellStart"/>
            <w:r w:rsidRPr="00085BBD">
              <w:rPr>
                <w:rFonts w:ascii="Robusta TL Pro" w:hAnsi="Robusta TL Pro"/>
              </w:rPr>
              <w:t>ieņēmumi</w:t>
            </w:r>
            <w:proofErr w:type="spellEnd"/>
          </w:p>
        </w:tc>
        <w:tc>
          <w:tcPr>
            <w:tcW w:w="1021" w:type="pct"/>
          </w:tcPr>
          <w:p w14:paraId="5F540C07" w14:textId="77777777" w:rsidR="00CD2010" w:rsidRPr="00085BBD" w:rsidRDefault="005570C2" w:rsidP="004B522C">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085BBD">
              <w:rPr>
                <w:rFonts w:ascii="Robusta TL Pro" w:hAnsi="Robusta TL Pro"/>
              </w:rPr>
              <w:t>20 500 964</w:t>
            </w:r>
          </w:p>
        </w:tc>
        <w:tc>
          <w:tcPr>
            <w:tcW w:w="942" w:type="pct"/>
          </w:tcPr>
          <w:p w14:paraId="365E4AA0" w14:textId="77777777" w:rsidR="00CD2010" w:rsidRPr="00085BBD" w:rsidRDefault="005570C2" w:rsidP="004B522C">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085BBD">
              <w:rPr>
                <w:rFonts w:ascii="Robusta TL Pro" w:hAnsi="Robusta TL Pro"/>
              </w:rPr>
              <w:t>21 838 549</w:t>
            </w:r>
          </w:p>
        </w:tc>
        <w:tc>
          <w:tcPr>
            <w:tcW w:w="989" w:type="pct"/>
          </w:tcPr>
          <w:p w14:paraId="5A61AD0C" w14:textId="77777777" w:rsidR="00CD2010" w:rsidRPr="00085BBD" w:rsidRDefault="005570C2" w:rsidP="004B522C">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085BBD">
              <w:rPr>
                <w:rFonts w:ascii="Robusta TL Pro" w:hAnsi="Robusta TL Pro"/>
              </w:rPr>
              <w:t>-1 337 585</w:t>
            </w:r>
          </w:p>
        </w:tc>
        <w:tc>
          <w:tcPr>
            <w:tcW w:w="713" w:type="pct"/>
          </w:tcPr>
          <w:p w14:paraId="703885CA" w14:textId="77777777" w:rsidR="00CD2010" w:rsidRPr="00085BBD" w:rsidRDefault="005570C2" w:rsidP="004B522C">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085BBD">
              <w:rPr>
                <w:rFonts w:ascii="Robusta TL Pro" w:hAnsi="Robusta TL Pro"/>
              </w:rPr>
              <w:t>-6.12</w:t>
            </w:r>
          </w:p>
        </w:tc>
      </w:tr>
      <w:tr w:rsidR="00294F33" w14:paraId="271BF10B"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5" w:type="pct"/>
            <w:hideMark/>
          </w:tcPr>
          <w:p w14:paraId="765A7971" w14:textId="77777777" w:rsidR="00CD2010" w:rsidRPr="00085BBD" w:rsidRDefault="005570C2" w:rsidP="004B522C">
            <w:pPr>
              <w:ind w:left="0" w:firstLine="0"/>
              <w:jc w:val="left"/>
              <w:rPr>
                <w:rFonts w:ascii="Robusta TL Pro" w:hAnsi="Robusta TL Pro"/>
              </w:rPr>
            </w:pPr>
            <w:proofErr w:type="spellStart"/>
            <w:r w:rsidRPr="00085BBD">
              <w:rPr>
                <w:rFonts w:ascii="Robusta TL Pro" w:hAnsi="Robusta TL Pro"/>
              </w:rPr>
              <w:t>Nenodokļu</w:t>
            </w:r>
            <w:proofErr w:type="spellEnd"/>
            <w:r w:rsidRPr="00085BBD">
              <w:rPr>
                <w:rFonts w:ascii="Robusta TL Pro" w:hAnsi="Robusta TL Pro"/>
              </w:rPr>
              <w:t xml:space="preserve"> </w:t>
            </w:r>
            <w:proofErr w:type="spellStart"/>
            <w:r w:rsidRPr="00085BBD">
              <w:rPr>
                <w:rFonts w:ascii="Robusta TL Pro" w:hAnsi="Robusta TL Pro"/>
              </w:rPr>
              <w:t>ieņēmumi</w:t>
            </w:r>
            <w:proofErr w:type="spellEnd"/>
          </w:p>
        </w:tc>
        <w:tc>
          <w:tcPr>
            <w:tcW w:w="1021" w:type="pct"/>
          </w:tcPr>
          <w:p w14:paraId="07F1E12F" w14:textId="77777777" w:rsidR="00CD2010" w:rsidRPr="00085BBD" w:rsidRDefault="005570C2" w:rsidP="004B522C">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085BBD">
              <w:rPr>
                <w:rFonts w:ascii="Robusta TL Pro" w:hAnsi="Robusta TL Pro"/>
              </w:rPr>
              <w:t>221 301</w:t>
            </w:r>
          </w:p>
        </w:tc>
        <w:tc>
          <w:tcPr>
            <w:tcW w:w="942" w:type="pct"/>
          </w:tcPr>
          <w:p w14:paraId="655888BC" w14:textId="77777777" w:rsidR="00CD2010" w:rsidRPr="00085BBD" w:rsidRDefault="005570C2" w:rsidP="004B522C">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085BBD">
              <w:rPr>
                <w:rFonts w:ascii="Robusta TL Pro" w:hAnsi="Robusta TL Pro"/>
              </w:rPr>
              <w:t>178 126</w:t>
            </w:r>
          </w:p>
        </w:tc>
        <w:tc>
          <w:tcPr>
            <w:tcW w:w="989" w:type="pct"/>
          </w:tcPr>
          <w:p w14:paraId="10828B23" w14:textId="77777777" w:rsidR="00CD2010" w:rsidRPr="00085BBD" w:rsidRDefault="005570C2" w:rsidP="004B522C">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085BBD">
              <w:rPr>
                <w:rFonts w:ascii="Robusta TL Pro" w:hAnsi="Robusta TL Pro"/>
              </w:rPr>
              <w:t>43 175</w:t>
            </w:r>
          </w:p>
        </w:tc>
        <w:tc>
          <w:tcPr>
            <w:tcW w:w="713" w:type="pct"/>
          </w:tcPr>
          <w:p w14:paraId="7B207456" w14:textId="77777777" w:rsidR="00CD2010" w:rsidRPr="00085BBD" w:rsidRDefault="005570C2" w:rsidP="004B522C">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085BBD">
              <w:rPr>
                <w:rFonts w:ascii="Robusta TL Pro" w:hAnsi="Robusta TL Pro"/>
              </w:rPr>
              <w:t>24.23</w:t>
            </w:r>
          </w:p>
        </w:tc>
      </w:tr>
      <w:tr w:rsidR="00294F33" w14:paraId="3F3294AD"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5" w:type="pct"/>
            <w:hideMark/>
          </w:tcPr>
          <w:p w14:paraId="75FAF8C0" w14:textId="77777777" w:rsidR="00CD2010" w:rsidRPr="00085BBD" w:rsidRDefault="005570C2" w:rsidP="004B522C">
            <w:pPr>
              <w:ind w:left="0" w:firstLine="0"/>
              <w:jc w:val="left"/>
              <w:rPr>
                <w:rFonts w:ascii="Robusta TL Pro" w:hAnsi="Robusta TL Pro"/>
              </w:rPr>
            </w:pPr>
            <w:proofErr w:type="spellStart"/>
            <w:r w:rsidRPr="00085BBD">
              <w:rPr>
                <w:rFonts w:ascii="Robusta TL Pro" w:hAnsi="Robusta TL Pro"/>
              </w:rPr>
              <w:t>Maksas</w:t>
            </w:r>
            <w:proofErr w:type="spellEnd"/>
            <w:r w:rsidRPr="00085BBD">
              <w:rPr>
                <w:rFonts w:ascii="Robusta TL Pro" w:hAnsi="Robusta TL Pro"/>
              </w:rPr>
              <w:t xml:space="preserve"> </w:t>
            </w:r>
            <w:proofErr w:type="spellStart"/>
            <w:r w:rsidRPr="00085BBD">
              <w:rPr>
                <w:rFonts w:ascii="Robusta TL Pro" w:hAnsi="Robusta TL Pro"/>
              </w:rPr>
              <w:t>pakalpojumi</w:t>
            </w:r>
            <w:proofErr w:type="spellEnd"/>
            <w:r w:rsidRPr="00085BBD">
              <w:rPr>
                <w:rFonts w:ascii="Robusta TL Pro" w:hAnsi="Robusta TL Pro"/>
              </w:rPr>
              <w:t xml:space="preserve"> un </w:t>
            </w:r>
            <w:proofErr w:type="spellStart"/>
            <w:r w:rsidRPr="00085BBD">
              <w:rPr>
                <w:rFonts w:ascii="Robusta TL Pro" w:hAnsi="Robusta TL Pro"/>
              </w:rPr>
              <w:t>citi</w:t>
            </w:r>
            <w:proofErr w:type="spellEnd"/>
            <w:r w:rsidRPr="00085BBD">
              <w:rPr>
                <w:rFonts w:ascii="Robusta TL Pro" w:hAnsi="Robusta TL Pro"/>
              </w:rPr>
              <w:t xml:space="preserve"> </w:t>
            </w:r>
            <w:proofErr w:type="spellStart"/>
            <w:r w:rsidRPr="00085BBD">
              <w:rPr>
                <w:rFonts w:ascii="Robusta TL Pro" w:hAnsi="Robusta TL Pro"/>
              </w:rPr>
              <w:t>pašu</w:t>
            </w:r>
            <w:proofErr w:type="spellEnd"/>
            <w:r w:rsidRPr="00085BBD">
              <w:rPr>
                <w:rFonts w:ascii="Robusta TL Pro" w:hAnsi="Robusta TL Pro"/>
              </w:rPr>
              <w:t xml:space="preserve"> </w:t>
            </w:r>
            <w:proofErr w:type="spellStart"/>
            <w:r w:rsidRPr="00085BBD">
              <w:rPr>
                <w:rFonts w:ascii="Robusta TL Pro" w:hAnsi="Robusta TL Pro"/>
              </w:rPr>
              <w:t>ieņēmumi</w:t>
            </w:r>
            <w:proofErr w:type="spellEnd"/>
          </w:p>
        </w:tc>
        <w:tc>
          <w:tcPr>
            <w:tcW w:w="1021" w:type="pct"/>
          </w:tcPr>
          <w:p w14:paraId="3825E213" w14:textId="77777777" w:rsidR="00CD2010" w:rsidRPr="00085BBD" w:rsidRDefault="005570C2" w:rsidP="004B522C">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085BBD">
              <w:rPr>
                <w:rFonts w:ascii="Robusta TL Pro" w:hAnsi="Robusta TL Pro"/>
              </w:rPr>
              <w:t>1 952 615</w:t>
            </w:r>
          </w:p>
        </w:tc>
        <w:tc>
          <w:tcPr>
            <w:tcW w:w="942" w:type="pct"/>
          </w:tcPr>
          <w:p w14:paraId="205EC45A" w14:textId="77777777" w:rsidR="00CD2010" w:rsidRPr="00085BBD" w:rsidRDefault="005570C2" w:rsidP="004B522C">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085BBD">
              <w:rPr>
                <w:rFonts w:ascii="Robusta TL Pro" w:hAnsi="Robusta TL Pro"/>
              </w:rPr>
              <w:t>2 116 486</w:t>
            </w:r>
          </w:p>
        </w:tc>
        <w:tc>
          <w:tcPr>
            <w:tcW w:w="989" w:type="pct"/>
          </w:tcPr>
          <w:p w14:paraId="6E9F752D" w14:textId="77777777" w:rsidR="00CD2010" w:rsidRPr="00085BBD" w:rsidRDefault="005570C2" w:rsidP="004B522C">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085BBD">
              <w:rPr>
                <w:rFonts w:ascii="Robusta TL Pro" w:hAnsi="Robusta TL Pro"/>
              </w:rPr>
              <w:t>-163 871</w:t>
            </w:r>
          </w:p>
        </w:tc>
        <w:tc>
          <w:tcPr>
            <w:tcW w:w="713" w:type="pct"/>
          </w:tcPr>
          <w:p w14:paraId="765F404C" w14:textId="77777777" w:rsidR="00CD2010" w:rsidRPr="00085BBD" w:rsidRDefault="005570C2" w:rsidP="004B522C">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085BBD">
              <w:rPr>
                <w:rFonts w:ascii="Robusta TL Pro" w:hAnsi="Robusta TL Pro"/>
              </w:rPr>
              <w:t>-7.74</w:t>
            </w:r>
          </w:p>
        </w:tc>
      </w:tr>
      <w:tr w:rsidR="00294F33" w14:paraId="01F4AB45"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5" w:type="pct"/>
            <w:hideMark/>
          </w:tcPr>
          <w:p w14:paraId="127E8E70" w14:textId="77777777" w:rsidR="00CD2010" w:rsidRPr="00085BBD" w:rsidRDefault="005570C2" w:rsidP="004B522C">
            <w:pPr>
              <w:ind w:left="0" w:firstLine="0"/>
              <w:jc w:val="left"/>
              <w:rPr>
                <w:rFonts w:ascii="Robusta TL Pro" w:hAnsi="Robusta TL Pro"/>
              </w:rPr>
            </w:pPr>
            <w:proofErr w:type="spellStart"/>
            <w:r w:rsidRPr="00085BBD">
              <w:rPr>
                <w:rFonts w:ascii="Robusta TL Pro" w:hAnsi="Robusta TL Pro"/>
              </w:rPr>
              <w:t>Transferti</w:t>
            </w:r>
            <w:proofErr w:type="spellEnd"/>
          </w:p>
        </w:tc>
        <w:tc>
          <w:tcPr>
            <w:tcW w:w="1021" w:type="pct"/>
          </w:tcPr>
          <w:p w14:paraId="1C2B0D25" w14:textId="77777777" w:rsidR="00CD2010" w:rsidRPr="00085BBD" w:rsidRDefault="005570C2" w:rsidP="004B522C">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085BBD">
              <w:rPr>
                <w:rFonts w:ascii="Robusta TL Pro" w:hAnsi="Robusta TL Pro"/>
              </w:rPr>
              <w:t>161 996 613</w:t>
            </w:r>
          </w:p>
        </w:tc>
        <w:tc>
          <w:tcPr>
            <w:tcW w:w="942" w:type="pct"/>
          </w:tcPr>
          <w:p w14:paraId="3AA40F98" w14:textId="77777777" w:rsidR="00CD2010" w:rsidRPr="00085BBD" w:rsidRDefault="005570C2" w:rsidP="004B522C">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085BBD">
              <w:rPr>
                <w:rFonts w:ascii="Robusta TL Pro" w:hAnsi="Robusta TL Pro"/>
              </w:rPr>
              <w:t>25 768 283</w:t>
            </w:r>
          </w:p>
        </w:tc>
        <w:tc>
          <w:tcPr>
            <w:tcW w:w="989" w:type="pct"/>
          </w:tcPr>
          <w:p w14:paraId="42F71B2D" w14:textId="77777777" w:rsidR="00CD2010" w:rsidRPr="00085BBD" w:rsidRDefault="005570C2" w:rsidP="004B522C">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085BBD">
              <w:rPr>
                <w:rFonts w:ascii="Robusta TL Pro" w:hAnsi="Robusta TL Pro"/>
              </w:rPr>
              <w:t>136 228 330</w:t>
            </w:r>
          </w:p>
        </w:tc>
        <w:tc>
          <w:tcPr>
            <w:tcW w:w="713" w:type="pct"/>
          </w:tcPr>
          <w:p w14:paraId="1CDA68D6" w14:textId="77777777" w:rsidR="00CD2010" w:rsidRPr="00085BBD" w:rsidRDefault="005570C2" w:rsidP="004B522C">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085BBD">
              <w:rPr>
                <w:rFonts w:ascii="Robusta TL Pro" w:hAnsi="Robusta TL Pro"/>
              </w:rPr>
              <w:t>528.66</w:t>
            </w:r>
          </w:p>
        </w:tc>
      </w:tr>
      <w:tr w:rsidR="00294F33" w14:paraId="4D8F7EE7"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5" w:type="pct"/>
            <w:hideMark/>
          </w:tcPr>
          <w:p w14:paraId="225B1B28" w14:textId="77777777" w:rsidR="00CD2010" w:rsidRPr="00085BBD" w:rsidRDefault="005570C2" w:rsidP="004B522C">
            <w:pPr>
              <w:ind w:left="0" w:firstLine="0"/>
              <w:jc w:val="left"/>
              <w:rPr>
                <w:rFonts w:ascii="Robusta TL Pro" w:hAnsi="Robusta TL Pro"/>
              </w:rPr>
            </w:pPr>
            <w:proofErr w:type="spellStart"/>
            <w:r w:rsidRPr="00085BBD">
              <w:rPr>
                <w:rFonts w:ascii="Robusta TL Pro" w:hAnsi="Robusta TL Pro"/>
              </w:rPr>
              <w:t>Procentu</w:t>
            </w:r>
            <w:proofErr w:type="spellEnd"/>
            <w:r w:rsidRPr="00085BBD">
              <w:rPr>
                <w:rFonts w:ascii="Robusta TL Pro" w:hAnsi="Robusta TL Pro"/>
              </w:rPr>
              <w:t xml:space="preserve"> </w:t>
            </w:r>
            <w:proofErr w:type="spellStart"/>
            <w:r w:rsidRPr="00085BBD">
              <w:rPr>
                <w:rFonts w:ascii="Robusta TL Pro" w:hAnsi="Robusta TL Pro"/>
              </w:rPr>
              <w:t>ieņēmumi</w:t>
            </w:r>
            <w:proofErr w:type="spellEnd"/>
          </w:p>
        </w:tc>
        <w:tc>
          <w:tcPr>
            <w:tcW w:w="1021" w:type="pct"/>
          </w:tcPr>
          <w:p w14:paraId="1C2DA401" w14:textId="77777777" w:rsidR="00CD2010" w:rsidRPr="00085BBD" w:rsidRDefault="005570C2" w:rsidP="004B522C">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085BBD">
              <w:rPr>
                <w:rFonts w:ascii="Robusta TL Pro" w:hAnsi="Robusta TL Pro"/>
              </w:rPr>
              <w:t>33 246</w:t>
            </w:r>
          </w:p>
        </w:tc>
        <w:tc>
          <w:tcPr>
            <w:tcW w:w="942" w:type="pct"/>
          </w:tcPr>
          <w:p w14:paraId="1DF97602" w14:textId="77777777" w:rsidR="00CD2010" w:rsidRPr="00085BBD" w:rsidRDefault="005570C2" w:rsidP="004B522C">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085BBD">
              <w:rPr>
                <w:rFonts w:ascii="Robusta TL Pro" w:hAnsi="Robusta TL Pro"/>
              </w:rPr>
              <w:t>38 254</w:t>
            </w:r>
          </w:p>
        </w:tc>
        <w:tc>
          <w:tcPr>
            <w:tcW w:w="989" w:type="pct"/>
          </w:tcPr>
          <w:p w14:paraId="0630F4AF" w14:textId="77777777" w:rsidR="00CD2010" w:rsidRPr="00085BBD" w:rsidRDefault="005570C2" w:rsidP="004B522C">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085BBD">
              <w:rPr>
                <w:rFonts w:ascii="Robusta TL Pro" w:hAnsi="Robusta TL Pro"/>
              </w:rPr>
              <w:t>-5008</w:t>
            </w:r>
          </w:p>
        </w:tc>
        <w:tc>
          <w:tcPr>
            <w:tcW w:w="713" w:type="pct"/>
          </w:tcPr>
          <w:p w14:paraId="1F279BC4" w14:textId="77777777" w:rsidR="00CD2010" w:rsidRPr="00085BBD" w:rsidRDefault="005570C2" w:rsidP="004B522C">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085BBD">
              <w:rPr>
                <w:rFonts w:ascii="Robusta TL Pro" w:hAnsi="Robusta TL Pro"/>
              </w:rPr>
              <w:t>-13.09</w:t>
            </w:r>
          </w:p>
        </w:tc>
      </w:tr>
      <w:tr w:rsidR="00294F33" w14:paraId="2733AE7A"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5" w:type="pct"/>
            <w:hideMark/>
          </w:tcPr>
          <w:p w14:paraId="15042F73" w14:textId="77777777" w:rsidR="00CD2010" w:rsidRPr="00085BBD" w:rsidRDefault="005570C2" w:rsidP="004B522C">
            <w:pPr>
              <w:ind w:left="0" w:firstLine="0"/>
              <w:jc w:val="left"/>
              <w:rPr>
                <w:rFonts w:ascii="Robusta TL Pro" w:hAnsi="Robusta TL Pro"/>
              </w:rPr>
            </w:pPr>
            <w:proofErr w:type="spellStart"/>
            <w:r w:rsidRPr="00085BBD">
              <w:rPr>
                <w:rFonts w:ascii="Robusta TL Pro" w:hAnsi="Robusta TL Pro"/>
              </w:rPr>
              <w:t>Pārējie</w:t>
            </w:r>
            <w:proofErr w:type="spellEnd"/>
            <w:r w:rsidRPr="00085BBD">
              <w:rPr>
                <w:rFonts w:ascii="Robusta TL Pro" w:hAnsi="Robusta TL Pro"/>
              </w:rPr>
              <w:t xml:space="preserve"> </w:t>
            </w:r>
            <w:proofErr w:type="spellStart"/>
            <w:r w:rsidRPr="00085BBD">
              <w:rPr>
                <w:rFonts w:ascii="Robusta TL Pro" w:hAnsi="Robusta TL Pro"/>
              </w:rPr>
              <w:t>ieņēmumi</w:t>
            </w:r>
            <w:proofErr w:type="spellEnd"/>
          </w:p>
        </w:tc>
        <w:tc>
          <w:tcPr>
            <w:tcW w:w="1021" w:type="pct"/>
          </w:tcPr>
          <w:p w14:paraId="5C9D05D9" w14:textId="77777777" w:rsidR="00CD2010" w:rsidRPr="00085BBD" w:rsidRDefault="005570C2" w:rsidP="004B522C">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085BBD">
              <w:rPr>
                <w:rFonts w:ascii="Robusta TL Pro" w:hAnsi="Robusta TL Pro"/>
              </w:rPr>
              <w:t>4 040 426</w:t>
            </w:r>
          </w:p>
        </w:tc>
        <w:tc>
          <w:tcPr>
            <w:tcW w:w="942" w:type="pct"/>
          </w:tcPr>
          <w:p w14:paraId="0EF64315" w14:textId="77777777" w:rsidR="00CD2010" w:rsidRPr="00085BBD" w:rsidRDefault="005570C2" w:rsidP="004B522C">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085BBD">
              <w:rPr>
                <w:rFonts w:ascii="Robusta TL Pro" w:hAnsi="Robusta TL Pro"/>
              </w:rPr>
              <w:t>4 009 721</w:t>
            </w:r>
          </w:p>
        </w:tc>
        <w:tc>
          <w:tcPr>
            <w:tcW w:w="989" w:type="pct"/>
          </w:tcPr>
          <w:p w14:paraId="187829AA" w14:textId="77777777" w:rsidR="00CD2010" w:rsidRPr="00085BBD" w:rsidRDefault="005570C2" w:rsidP="004B522C">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085BBD">
              <w:rPr>
                <w:rFonts w:ascii="Robusta TL Pro" w:hAnsi="Robusta TL Pro"/>
              </w:rPr>
              <w:t>30 705</w:t>
            </w:r>
          </w:p>
        </w:tc>
        <w:tc>
          <w:tcPr>
            <w:tcW w:w="713" w:type="pct"/>
          </w:tcPr>
          <w:p w14:paraId="54E3189A" w14:textId="77777777" w:rsidR="00CD2010" w:rsidRPr="00085BBD" w:rsidRDefault="005570C2" w:rsidP="004B522C">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085BBD">
              <w:rPr>
                <w:rFonts w:ascii="Robusta TL Pro" w:hAnsi="Robusta TL Pro"/>
              </w:rPr>
              <w:t>0.76</w:t>
            </w:r>
          </w:p>
        </w:tc>
      </w:tr>
      <w:tr w:rsidR="00294F33" w14:paraId="0965B1CC"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5" w:type="pct"/>
          </w:tcPr>
          <w:p w14:paraId="04B952B2" w14:textId="77777777" w:rsidR="00CD2010" w:rsidRPr="00085BBD" w:rsidRDefault="005570C2" w:rsidP="004B522C">
            <w:pPr>
              <w:ind w:left="0" w:firstLine="0"/>
              <w:jc w:val="left"/>
              <w:rPr>
                <w:rFonts w:ascii="Robusta TL Pro" w:hAnsi="Robusta TL Pro"/>
              </w:rPr>
            </w:pPr>
            <w:proofErr w:type="spellStart"/>
            <w:r w:rsidRPr="00085BBD">
              <w:rPr>
                <w:rFonts w:ascii="Robusta TL Pro" w:hAnsi="Robusta TL Pro"/>
              </w:rPr>
              <w:t>Ziedojumi</w:t>
            </w:r>
            <w:proofErr w:type="spellEnd"/>
            <w:r w:rsidRPr="00085BBD">
              <w:rPr>
                <w:rFonts w:ascii="Robusta TL Pro" w:hAnsi="Robusta TL Pro"/>
              </w:rPr>
              <w:t xml:space="preserve"> un </w:t>
            </w:r>
            <w:proofErr w:type="spellStart"/>
            <w:r w:rsidRPr="00085BBD">
              <w:rPr>
                <w:rFonts w:ascii="Robusta TL Pro" w:hAnsi="Robusta TL Pro"/>
              </w:rPr>
              <w:t>dāvinājumi</w:t>
            </w:r>
            <w:proofErr w:type="spellEnd"/>
          </w:p>
        </w:tc>
        <w:tc>
          <w:tcPr>
            <w:tcW w:w="1021" w:type="pct"/>
          </w:tcPr>
          <w:p w14:paraId="54A61802" w14:textId="77777777" w:rsidR="00CD2010" w:rsidRPr="00085BBD" w:rsidRDefault="005570C2" w:rsidP="004B522C">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085BBD">
              <w:rPr>
                <w:rFonts w:ascii="Robusta TL Pro" w:hAnsi="Robusta TL Pro"/>
              </w:rPr>
              <w:t>12 921</w:t>
            </w:r>
          </w:p>
        </w:tc>
        <w:tc>
          <w:tcPr>
            <w:tcW w:w="942" w:type="pct"/>
          </w:tcPr>
          <w:p w14:paraId="02F3D80D" w14:textId="77777777" w:rsidR="00CD2010" w:rsidRPr="00085BBD" w:rsidRDefault="005570C2" w:rsidP="004B522C">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085BBD">
              <w:rPr>
                <w:rFonts w:ascii="Robusta TL Pro" w:hAnsi="Robusta TL Pro"/>
              </w:rPr>
              <w:t>56 987</w:t>
            </w:r>
          </w:p>
        </w:tc>
        <w:tc>
          <w:tcPr>
            <w:tcW w:w="989" w:type="pct"/>
          </w:tcPr>
          <w:p w14:paraId="5FB41D99" w14:textId="77777777" w:rsidR="00CD2010" w:rsidRPr="00085BBD" w:rsidRDefault="005570C2" w:rsidP="004B522C">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085BBD">
              <w:rPr>
                <w:rFonts w:ascii="Robusta TL Pro" w:hAnsi="Robusta TL Pro"/>
              </w:rPr>
              <w:t>-44 066</w:t>
            </w:r>
          </w:p>
        </w:tc>
        <w:tc>
          <w:tcPr>
            <w:tcW w:w="713" w:type="pct"/>
          </w:tcPr>
          <w:p w14:paraId="1BE05D3D" w14:textId="77777777" w:rsidR="00CD2010" w:rsidRPr="00085BBD" w:rsidRDefault="005570C2" w:rsidP="004B522C">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085BBD">
              <w:rPr>
                <w:rFonts w:ascii="Robusta TL Pro" w:hAnsi="Robusta TL Pro"/>
              </w:rPr>
              <w:t>-77.33</w:t>
            </w:r>
          </w:p>
        </w:tc>
      </w:tr>
      <w:tr w:rsidR="00294F33" w14:paraId="09C9756E"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5" w:type="pct"/>
            <w:hideMark/>
          </w:tcPr>
          <w:p w14:paraId="1D62A146" w14:textId="77777777" w:rsidR="00CD2010" w:rsidRPr="003041E5" w:rsidRDefault="005570C2" w:rsidP="004B522C">
            <w:pPr>
              <w:ind w:left="0" w:firstLine="0"/>
              <w:jc w:val="left"/>
              <w:rPr>
                <w:rFonts w:ascii="Robusta TL Pro" w:hAnsi="Robusta TL Pro"/>
                <w:b/>
              </w:rPr>
            </w:pPr>
            <w:proofErr w:type="spellStart"/>
            <w:r w:rsidRPr="003041E5">
              <w:rPr>
                <w:rFonts w:ascii="Robusta TL Pro" w:hAnsi="Robusta TL Pro"/>
                <w:b/>
                <w:bCs w:val="0"/>
              </w:rPr>
              <w:t>Kopā</w:t>
            </w:r>
            <w:proofErr w:type="spellEnd"/>
          </w:p>
        </w:tc>
        <w:tc>
          <w:tcPr>
            <w:tcW w:w="1021" w:type="pct"/>
          </w:tcPr>
          <w:p w14:paraId="6BD1BCD0" w14:textId="77777777" w:rsidR="00CD2010" w:rsidRPr="003041E5" w:rsidRDefault="005570C2" w:rsidP="004B522C">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b/>
              </w:rPr>
            </w:pPr>
            <w:r w:rsidRPr="003041E5">
              <w:rPr>
                <w:rFonts w:ascii="Robusta TL Pro" w:hAnsi="Robusta TL Pro"/>
                <w:b/>
              </w:rPr>
              <w:t>188 758 086</w:t>
            </w:r>
          </w:p>
        </w:tc>
        <w:tc>
          <w:tcPr>
            <w:tcW w:w="942" w:type="pct"/>
          </w:tcPr>
          <w:p w14:paraId="68457537" w14:textId="77777777" w:rsidR="00CD2010" w:rsidRPr="003041E5" w:rsidRDefault="005570C2" w:rsidP="004B522C">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b/>
              </w:rPr>
            </w:pPr>
            <w:r w:rsidRPr="003041E5">
              <w:rPr>
                <w:rFonts w:ascii="Robusta TL Pro" w:hAnsi="Robusta TL Pro"/>
                <w:b/>
              </w:rPr>
              <w:t>54 006 406</w:t>
            </w:r>
          </w:p>
        </w:tc>
        <w:tc>
          <w:tcPr>
            <w:tcW w:w="989" w:type="pct"/>
          </w:tcPr>
          <w:p w14:paraId="4BAEB059" w14:textId="77777777" w:rsidR="00CD2010" w:rsidRPr="00085BBD" w:rsidRDefault="005570C2" w:rsidP="004B522C">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085BBD">
              <w:rPr>
                <w:rFonts w:ascii="Robusta TL Pro" w:hAnsi="Robusta TL Pro"/>
              </w:rPr>
              <w:t>134 751 680</w:t>
            </w:r>
          </w:p>
        </w:tc>
        <w:tc>
          <w:tcPr>
            <w:tcW w:w="713" w:type="pct"/>
          </w:tcPr>
          <w:p w14:paraId="07B0195B" w14:textId="77777777" w:rsidR="00CD2010" w:rsidRPr="00085BBD" w:rsidRDefault="005570C2" w:rsidP="004B522C">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085BBD">
              <w:rPr>
                <w:rFonts w:ascii="Robusta TL Pro" w:hAnsi="Robusta TL Pro"/>
              </w:rPr>
              <w:t>249.51</w:t>
            </w:r>
          </w:p>
        </w:tc>
      </w:tr>
    </w:tbl>
    <w:p w14:paraId="10AAA760" w14:textId="77777777" w:rsidR="00CD2010" w:rsidRPr="00CD2010" w:rsidRDefault="00CD2010" w:rsidP="00CD2010">
      <w:pPr>
        <w:spacing w:after="0" w:line="240" w:lineRule="auto"/>
        <w:rPr>
          <w:color w:val="FF0000"/>
          <w:szCs w:val="24"/>
          <w:lang w:val="lv-LV"/>
        </w:rPr>
      </w:pPr>
    </w:p>
    <w:p w14:paraId="7DE3BA01" w14:textId="77777777" w:rsidR="00CD2010" w:rsidRPr="00CD2010" w:rsidRDefault="005570C2" w:rsidP="00AD4D36">
      <w:pPr>
        <w:pStyle w:val="Pamatteksts1"/>
      </w:pPr>
      <w:r w:rsidRPr="00CD2010">
        <w:t xml:space="preserve">Analizējot pamatdarbības </w:t>
      </w:r>
      <w:r w:rsidRPr="00CD2010">
        <w:rPr>
          <w:b/>
        </w:rPr>
        <w:t xml:space="preserve">ieņēmumus </w:t>
      </w:r>
      <w:r w:rsidRPr="00CD2010">
        <w:t xml:space="preserve">/izpilde pēc uzkrāšanas principa; konsolidācija/ ir </w:t>
      </w:r>
      <w:r w:rsidRPr="00CD2010">
        <w:t>palielinājušies  par 134 751 680 EUR  /salīdzinot ar 2020.g./</w:t>
      </w:r>
    </w:p>
    <w:p w14:paraId="2463B80B" w14:textId="77777777" w:rsidR="00AD4D36" w:rsidRDefault="00AD4D36" w:rsidP="00AD4D36">
      <w:pPr>
        <w:pStyle w:val="Pamatteksts1"/>
        <w:ind w:firstLine="0"/>
        <w:rPr>
          <w:b/>
          <w:iCs/>
          <w:spacing w:val="-6"/>
        </w:rPr>
      </w:pPr>
    </w:p>
    <w:p w14:paraId="20984541" w14:textId="77777777" w:rsidR="00A73B8B" w:rsidRDefault="00A73B8B" w:rsidP="00AD4D36">
      <w:pPr>
        <w:pStyle w:val="Pamatteksts1"/>
        <w:ind w:firstLine="0"/>
        <w:rPr>
          <w:b/>
          <w:iCs/>
          <w:spacing w:val="-6"/>
        </w:rPr>
      </w:pPr>
    </w:p>
    <w:p w14:paraId="0CA59E7E" w14:textId="77777777" w:rsidR="00A73B8B" w:rsidRDefault="00A73B8B" w:rsidP="00AD4D36">
      <w:pPr>
        <w:pStyle w:val="Pamatteksts1"/>
        <w:ind w:firstLine="0"/>
        <w:rPr>
          <w:b/>
          <w:iCs/>
          <w:spacing w:val="-6"/>
        </w:rPr>
      </w:pPr>
    </w:p>
    <w:p w14:paraId="48BDED03" w14:textId="77777777" w:rsidR="00A73B8B" w:rsidRDefault="00A73B8B" w:rsidP="00AD4D36">
      <w:pPr>
        <w:pStyle w:val="Pamatteksts1"/>
        <w:ind w:firstLine="0"/>
        <w:rPr>
          <w:b/>
          <w:iCs/>
          <w:spacing w:val="-6"/>
        </w:rPr>
      </w:pPr>
    </w:p>
    <w:p w14:paraId="393A707F" w14:textId="77777777" w:rsidR="00A73B8B" w:rsidRDefault="00A73B8B" w:rsidP="00AD4D36">
      <w:pPr>
        <w:pStyle w:val="Pamatteksts1"/>
        <w:ind w:firstLine="0"/>
        <w:rPr>
          <w:b/>
          <w:iCs/>
          <w:spacing w:val="-6"/>
        </w:rPr>
      </w:pPr>
    </w:p>
    <w:p w14:paraId="11FA7AE7" w14:textId="77777777" w:rsidR="00A73B8B" w:rsidRDefault="00A73B8B" w:rsidP="00AD4D36">
      <w:pPr>
        <w:pStyle w:val="Pamatteksts1"/>
        <w:ind w:firstLine="0"/>
        <w:rPr>
          <w:b/>
          <w:iCs/>
          <w:spacing w:val="-6"/>
        </w:rPr>
      </w:pPr>
    </w:p>
    <w:p w14:paraId="51499D53" w14:textId="77777777" w:rsidR="00CD2010" w:rsidRPr="00AD4D36" w:rsidRDefault="005570C2" w:rsidP="00AD4D36">
      <w:pPr>
        <w:pStyle w:val="Pamatteksts1"/>
        <w:ind w:firstLine="0"/>
        <w:rPr>
          <w:b/>
          <w:iCs/>
          <w:spacing w:val="-7"/>
        </w:rPr>
      </w:pPr>
      <w:r w:rsidRPr="00AD4D36">
        <w:rPr>
          <w:b/>
          <w:iCs/>
          <w:spacing w:val="-6"/>
        </w:rPr>
        <w:t>Izdevumi no pamatdarbības 19 365 0884 EUR</w:t>
      </w:r>
      <w:r w:rsidRPr="00AD4D36">
        <w:rPr>
          <w:b/>
          <w:iCs/>
        </w:rPr>
        <w:t xml:space="preserve">  /izpilde pēc uzkrāšanas principa; konsolidācija/</w:t>
      </w:r>
      <w:bookmarkStart w:id="80" w:name="_Hlk511739415"/>
    </w:p>
    <w:tbl>
      <w:tblPr>
        <w:tblStyle w:val="Reatabula6krsaina"/>
        <w:tblW w:w="5000" w:type="pct"/>
        <w:tblLook w:val="04A0" w:firstRow="1" w:lastRow="0" w:firstColumn="1" w:lastColumn="0" w:noHBand="0" w:noVBand="1"/>
      </w:tblPr>
      <w:tblGrid>
        <w:gridCol w:w="2415"/>
        <w:gridCol w:w="1700"/>
        <w:gridCol w:w="1700"/>
        <w:gridCol w:w="1868"/>
        <w:gridCol w:w="1343"/>
      </w:tblGrid>
      <w:tr w:rsidR="00294F33" w14:paraId="5EAE4099" w14:textId="77777777" w:rsidTr="00294F3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37" w:type="pct"/>
            <w:hideMark/>
          </w:tcPr>
          <w:p w14:paraId="102555D8" w14:textId="77777777" w:rsidR="00CD2010" w:rsidRPr="00AD4D36" w:rsidRDefault="005570C2" w:rsidP="00AD4D36">
            <w:pPr>
              <w:ind w:left="0" w:firstLine="0"/>
              <w:jc w:val="center"/>
              <w:rPr>
                <w:rFonts w:ascii="Robusta TL Pro" w:hAnsi="Robusta TL Pro"/>
              </w:rPr>
            </w:pPr>
            <w:proofErr w:type="spellStart"/>
            <w:r w:rsidRPr="00AD4D36">
              <w:rPr>
                <w:rFonts w:ascii="Robusta TL Pro" w:hAnsi="Robusta TL Pro"/>
              </w:rPr>
              <w:t>Posteņa</w:t>
            </w:r>
            <w:proofErr w:type="spellEnd"/>
            <w:r w:rsidRPr="00AD4D36">
              <w:rPr>
                <w:rFonts w:ascii="Robusta TL Pro" w:hAnsi="Robusta TL Pro"/>
              </w:rPr>
              <w:t xml:space="preserve"> </w:t>
            </w:r>
            <w:proofErr w:type="spellStart"/>
            <w:r w:rsidRPr="00AD4D36">
              <w:rPr>
                <w:rFonts w:ascii="Robusta TL Pro" w:hAnsi="Robusta TL Pro"/>
              </w:rPr>
              <w:t>nosaukums</w:t>
            </w:r>
            <w:proofErr w:type="spellEnd"/>
          </w:p>
        </w:tc>
        <w:tc>
          <w:tcPr>
            <w:tcW w:w="942" w:type="pct"/>
            <w:hideMark/>
          </w:tcPr>
          <w:p w14:paraId="035AE709" w14:textId="77777777" w:rsidR="00CD2010" w:rsidRPr="00AD4D36" w:rsidRDefault="005570C2" w:rsidP="00AD4D36">
            <w:pPr>
              <w:ind w:lef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rPr>
            </w:pPr>
            <w:r w:rsidRPr="00AD4D36">
              <w:rPr>
                <w:rFonts w:ascii="Robusta TL Pro" w:hAnsi="Robusta TL Pro"/>
              </w:rPr>
              <w:t>31.12.2021.</w:t>
            </w:r>
          </w:p>
        </w:tc>
        <w:tc>
          <w:tcPr>
            <w:tcW w:w="942" w:type="pct"/>
            <w:hideMark/>
          </w:tcPr>
          <w:p w14:paraId="515DF426" w14:textId="77777777" w:rsidR="00CD2010" w:rsidRPr="00AD4D36" w:rsidRDefault="005570C2" w:rsidP="00AD4D36">
            <w:pPr>
              <w:ind w:lef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rPr>
            </w:pPr>
            <w:r w:rsidRPr="00AD4D36">
              <w:rPr>
                <w:rFonts w:ascii="Robusta TL Pro" w:hAnsi="Robusta TL Pro"/>
              </w:rPr>
              <w:t>01.01.2021.</w:t>
            </w:r>
          </w:p>
        </w:tc>
        <w:tc>
          <w:tcPr>
            <w:tcW w:w="1035" w:type="pct"/>
            <w:hideMark/>
          </w:tcPr>
          <w:p w14:paraId="1C6C3245" w14:textId="77777777" w:rsidR="00CD2010" w:rsidRPr="00AD4D36" w:rsidRDefault="005570C2" w:rsidP="00AD4D36">
            <w:pPr>
              <w:ind w:lef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rPr>
            </w:pPr>
            <w:proofErr w:type="spellStart"/>
            <w:r w:rsidRPr="00AD4D36">
              <w:rPr>
                <w:rFonts w:ascii="Robusta TL Pro" w:hAnsi="Robusta TL Pro"/>
              </w:rPr>
              <w:t>Izmaiņas</w:t>
            </w:r>
            <w:proofErr w:type="spellEnd"/>
            <w:r w:rsidRPr="00AD4D36">
              <w:rPr>
                <w:rFonts w:ascii="Robusta TL Pro" w:hAnsi="Robusta TL Pro"/>
              </w:rPr>
              <w:t xml:space="preserve"> (+,-)</w:t>
            </w:r>
          </w:p>
        </w:tc>
        <w:tc>
          <w:tcPr>
            <w:tcW w:w="745" w:type="pct"/>
            <w:hideMark/>
          </w:tcPr>
          <w:p w14:paraId="7DD13A15" w14:textId="77777777" w:rsidR="00CD2010" w:rsidRPr="00AD4D36" w:rsidRDefault="005570C2" w:rsidP="00AD4D36">
            <w:pPr>
              <w:ind w:lef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rPr>
            </w:pPr>
            <w:proofErr w:type="spellStart"/>
            <w:r w:rsidRPr="00AD4D36">
              <w:rPr>
                <w:rFonts w:ascii="Robusta TL Pro" w:hAnsi="Robusta TL Pro"/>
              </w:rPr>
              <w:t>Izmaiņas</w:t>
            </w:r>
            <w:proofErr w:type="spellEnd"/>
            <w:r w:rsidRPr="00AD4D36">
              <w:rPr>
                <w:rFonts w:ascii="Robusta TL Pro" w:hAnsi="Robusta TL Pro"/>
              </w:rPr>
              <w:t xml:space="preserve"> %</w:t>
            </w:r>
          </w:p>
        </w:tc>
      </w:tr>
      <w:tr w:rsidR="00294F33" w14:paraId="79CAD669"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7" w:type="pct"/>
            <w:hideMark/>
          </w:tcPr>
          <w:p w14:paraId="5DF108EB" w14:textId="77777777" w:rsidR="00CD2010" w:rsidRPr="00AD4D36" w:rsidRDefault="005570C2" w:rsidP="00AD4D36">
            <w:pPr>
              <w:ind w:left="0" w:firstLine="0"/>
              <w:jc w:val="left"/>
              <w:rPr>
                <w:rFonts w:ascii="Robusta TL Pro" w:hAnsi="Robusta TL Pro"/>
              </w:rPr>
            </w:pPr>
            <w:proofErr w:type="spellStart"/>
            <w:r w:rsidRPr="00AD4D36">
              <w:rPr>
                <w:rFonts w:ascii="Robusta TL Pro" w:hAnsi="Robusta TL Pro"/>
              </w:rPr>
              <w:t>Atalgojums</w:t>
            </w:r>
            <w:proofErr w:type="spellEnd"/>
          </w:p>
        </w:tc>
        <w:tc>
          <w:tcPr>
            <w:tcW w:w="942" w:type="pct"/>
          </w:tcPr>
          <w:p w14:paraId="02F00953" w14:textId="77777777" w:rsidR="00CD2010" w:rsidRPr="00AD4D36" w:rsidRDefault="005570C2" w:rsidP="00AD4D36">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D4D36">
              <w:rPr>
                <w:rFonts w:ascii="Robusta TL Pro" w:hAnsi="Robusta TL Pro"/>
              </w:rPr>
              <w:t>22584573</w:t>
            </w:r>
          </w:p>
        </w:tc>
        <w:tc>
          <w:tcPr>
            <w:tcW w:w="942" w:type="pct"/>
            <w:hideMark/>
          </w:tcPr>
          <w:p w14:paraId="4DA2627C" w14:textId="77777777" w:rsidR="00CD2010" w:rsidRPr="00AD4D36" w:rsidRDefault="005570C2" w:rsidP="00AD4D36">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D4D36">
              <w:rPr>
                <w:rFonts w:ascii="Robusta TL Pro" w:hAnsi="Robusta TL Pro"/>
              </w:rPr>
              <w:t>20605246</w:t>
            </w:r>
          </w:p>
        </w:tc>
        <w:tc>
          <w:tcPr>
            <w:tcW w:w="1035" w:type="pct"/>
          </w:tcPr>
          <w:p w14:paraId="69A904C4" w14:textId="77777777" w:rsidR="00CD2010" w:rsidRPr="00AD4D36" w:rsidRDefault="005570C2" w:rsidP="00AD4D36">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D4D36">
              <w:rPr>
                <w:rFonts w:ascii="Robusta TL Pro" w:hAnsi="Robusta TL Pro"/>
              </w:rPr>
              <w:t>1979327</w:t>
            </w:r>
          </w:p>
        </w:tc>
        <w:tc>
          <w:tcPr>
            <w:tcW w:w="745" w:type="pct"/>
          </w:tcPr>
          <w:p w14:paraId="1428BC41" w14:textId="77777777" w:rsidR="00CD2010" w:rsidRPr="00AD4D36" w:rsidRDefault="005570C2" w:rsidP="00AD4D36">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D4D36">
              <w:rPr>
                <w:rFonts w:ascii="Robusta TL Pro" w:hAnsi="Robusta TL Pro"/>
              </w:rPr>
              <w:t>9.61</w:t>
            </w:r>
          </w:p>
        </w:tc>
      </w:tr>
      <w:tr w:rsidR="00294F33" w14:paraId="5FE733E6"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7" w:type="pct"/>
            <w:hideMark/>
          </w:tcPr>
          <w:p w14:paraId="75908150" w14:textId="77777777" w:rsidR="00CD2010" w:rsidRPr="00AD4D36" w:rsidRDefault="005570C2" w:rsidP="00AD4D36">
            <w:pPr>
              <w:ind w:left="0" w:firstLine="0"/>
              <w:jc w:val="left"/>
              <w:rPr>
                <w:rFonts w:ascii="Robusta TL Pro" w:hAnsi="Robusta TL Pro"/>
              </w:rPr>
            </w:pPr>
            <w:proofErr w:type="spellStart"/>
            <w:r w:rsidRPr="00AD4D36">
              <w:rPr>
                <w:rFonts w:ascii="Robusta TL Pro" w:hAnsi="Robusta TL Pro"/>
              </w:rPr>
              <w:lastRenderedPageBreak/>
              <w:t>Darba</w:t>
            </w:r>
            <w:proofErr w:type="spellEnd"/>
            <w:r w:rsidRPr="00AD4D36">
              <w:rPr>
                <w:rFonts w:ascii="Robusta TL Pro" w:hAnsi="Robusta TL Pro"/>
              </w:rPr>
              <w:t xml:space="preserve"> </w:t>
            </w:r>
            <w:proofErr w:type="spellStart"/>
            <w:r w:rsidRPr="00AD4D36">
              <w:rPr>
                <w:rFonts w:ascii="Robusta TL Pro" w:hAnsi="Robusta TL Pro"/>
              </w:rPr>
              <w:t>devēja</w:t>
            </w:r>
            <w:proofErr w:type="spellEnd"/>
            <w:r w:rsidRPr="00AD4D36">
              <w:rPr>
                <w:rFonts w:ascii="Robusta TL Pro" w:hAnsi="Robusta TL Pro"/>
              </w:rPr>
              <w:t xml:space="preserve"> </w:t>
            </w:r>
            <w:proofErr w:type="spellStart"/>
            <w:r w:rsidRPr="00AD4D36">
              <w:rPr>
                <w:rFonts w:ascii="Robusta TL Pro" w:hAnsi="Robusta TL Pro"/>
              </w:rPr>
              <w:t>sociālas</w:t>
            </w:r>
            <w:proofErr w:type="spellEnd"/>
            <w:r w:rsidRPr="00AD4D36">
              <w:rPr>
                <w:rFonts w:ascii="Robusta TL Pro" w:hAnsi="Robusta TL Pro"/>
              </w:rPr>
              <w:t xml:space="preserve"> </w:t>
            </w:r>
            <w:proofErr w:type="spellStart"/>
            <w:r w:rsidRPr="00AD4D36">
              <w:rPr>
                <w:rFonts w:ascii="Robusta TL Pro" w:hAnsi="Robusta TL Pro"/>
              </w:rPr>
              <w:t>apdrošināšanas</w:t>
            </w:r>
            <w:proofErr w:type="spellEnd"/>
            <w:r w:rsidRPr="00AD4D36">
              <w:rPr>
                <w:rFonts w:ascii="Robusta TL Pro" w:hAnsi="Robusta TL Pro"/>
              </w:rPr>
              <w:t xml:space="preserve"> </w:t>
            </w:r>
            <w:proofErr w:type="spellStart"/>
            <w:r w:rsidRPr="00AD4D36">
              <w:rPr>
                <w:rFonts w:ascii="Robusta TL Pro" w:hAnsi="Robusta TL Pro"/>
              </w:rPr>
              <w:t>iemaksas</w:t>
            </w:r>
            <w:proofErr w:type="spellEnd"/>
          </w:p>
        </w:tc>
        <w:tc>
          <w:tcPr>
            <w:tcW w:w="942" w:type="pct"/>
          </w:tcPr>
          <w:p w14:paraId="43BDCDFA" w14:textId="77777777" w:rsidR="00CD2010" w:rsidRPr="00AD4D36" w:rsidRDefault="005570C2" w:rsidP="00AD4D36">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AD4D36">
              <w:rPr>
                <w:rFonts w:ascii="Robusta TL Pro" w:hAnsi="Robusta TL Pro"/>
              </w:rPr>
              <w:t>5959018</w:t>
            </w:r>
          </w:p>
        </w:tc>
        <w:tc>
          <w:tcPr>
            <w:tcW w:w="942" w:type="pct"/>
            <w:hideMark/>
          </w:tcPr>
          <w:p w14:paraId="6393C9A8" w14:textId="77777777" w:rsidR="00CD2010" w:rsidRPr="00AD4D36" w:rsidRDefault="005570C2" w:rsidP="00AD4D36">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AD4D36">
              <w:rPr>
                <w:rFonts w:ascii="Robusta TL Pro" w:hAnsi="Robusta TL Pro"/>
              </w:rPr>
              <w:t>5519619</w:t>
            </w:r>
          </w:p>
        </w:tc>
        <w:tc>
          <w:tcPr>
            <w:tcW w:w="1035" w:type="pct"/>
          </w:tcPr>
          <w:p w14:paraId="37AC2A11" w14:textId="77777777" w:rsidR="00CD2010" w:rsidRPr="00AD4D36" w:rsidRDefault="005570C2" w:rsidP="00AD4D36">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AD4D36">
              <w:rPr>
                <w:rFonts w:ascii="Robusta TL Pro" w:hAnsi="Robusta TL Pro"/>
              </w:rPr>
              <w:t>439399</w:t>
            </w:r>
          </w:p>
        </w:tc>
        <w:tc>
          <w:tcPr>
            <w:tcW w:w="745" w:type="pct"/>
          </w:tcPr>
          <w:p w14:paraId="62D6A790" w14:textId="77777777" w:rsidR="00CD2010" w:rsidRPr="00AD4D36" w:rsidRDefault="005570C2" w:rsidP="00AD4D36">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AD4D36">
              <w:rPr>
                <w:rFonts w:ascii="Robusta TL Pro" w:hAnsi="Robusta TL Pro"/>
              </w:rPr>
              <w:t>7.96</w:t>
            </w:r>
          </w:p>
        </w:tc>
      </w:tr>
      <w:tr w:rsidR="00294F33" w14:paraId="17072433"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7" w:type="pct"/>
            <w:hideMark/>
          </w:tcPr>
          <w:p w14:paraId="43BEF0AC" w14:textId="77777777" w:rsidR="00CD2010" w:rsidRPr="00AD4D36" w:rsidRDefault="005570C2" w:rsidP="00AD4D36">
            <w:pPr>
              <w:ind w:left="0" w:firstLine="0"/>
              <w:jc w:val="left"/>
              <w:rPr>
                <w:rFonts w:ascii="Robusta TL Pro" w:hAnsi="Robusta TL Pro"/>
              </w:rPr>
            </w:pPr>
            <w:proofErr w:type="spellStart"/>
            <w:r w:rsidRPr="00AD4D36">
              <w:rPr>
                <w:rFonts w:ascii="Robusta TL Pro" w:hAnsi="Robusta TL Pro"/>
              </w:rPr>
              <w:t>Komandējumi</w:t>
            </w:r>
            <w:proofErr w:type="spellEnd"/>
            <w:r w:rsidRPr="00AD4D36">
              <w:rPr>
                <w:rFonts w:ascii="Robusta TL Pro" w:hAnsi="Robusta TL Pro"/>
              </w:rPr>
              <w:t xml:space="preserve"> un </w:t>
            </w:r>
            <w:proofErr w:type="spellStart"/>
            <w:r w:rsidRPr="00AD4D36">
              <w:rPr>
                <w:rFonts w:ascii="Robusta TL Pro" w:hAnsi="Robusta TL Pro"/>
              </w:rPr>
              <w:t>dienesta</w:t>
            </w:r>
            <w:proofErr w:type="spellEnd"/>
            <w:r w:rsidRPr="00AD4D36">
              <w:rPr>
                <w:rFonts w:ascii="Robusta TL Pro" w:hAnsi="Robusta TL Pro"/>
              </w:rPr>
              <w:t xml:space="preserve"> </w:t>
            </w:r>
            <w:proofErr w:type="spellStart"/>
            <w:r w:rsidRPr="00AD4D36">
              <w:rPr>
                <w:rFonts w:ascii="Robusta TL Pro" w:hAnsi="Robusta TL Pro"/>
              </w:rPr>
              <w:t>braucieni</w:t>
            </w:r>
            <w:proofErr w:type="spellEnd"/>
          </w:p>
        </w:tc>
        <w:tc>
          <w:tcPr>
            <w:tcW w:w="942" w:type="pct"/>
          </w:tcPr>
          <w:p w14:paraId="0F23C277" w14:textId="77777777" w:rsidR="00CD2010" w:rsidRPr="00AD4D36" w:rsidRDefault="005570C2" w:rsidP="00AD4D36">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D4D36">
              <w:rPr>
                <w:rFonts w:ascii="Robusta TL Pro" w:hAnsi="Robusta TL Pro"/>
              </w:rPr>
              <w:t>41124</w:t>
            </w:r>
          </w:p>
        </w:tc>
        <w:tc>
          <w:tcPr>
            <w:tcW w:w="942" w:type="pct"/>
            <w:hideMark/>
          </w:tcPr>
          <w:p w14:paraId="69E809BF" w14:textId="77777777" w:rsidR="00CD2010" w:rsidRPr="00AD4D36" w:rsidRDefault="005570C2" w:rsidP="00AD4D36">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D4D36">
              <w:rPr>
                <w:rFonts w:ascii="Robusta TL Pro" w:hAnsi="Robusta TL Pro"/>
              </w:rPr>
              <w:t>44565</w:t>
            </w:r>
          </w:p>
        </w:tc>
        <w:tc>
          <w:tcPr>
            <w:tcW w:w="1035" w:type="pct"/>
          </w:tcPr>
          <w:p w14:paraId="05CADF46" w14:textId="77777777" w:rsidR="00CD2010" w:rsidRPr="00AD4D36" w:rsidRDefault="005570C2" w:rsidP="00AD4D36">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D4D36">
              <w:rPr>
                <w:rFonts w:ascii="Robusta TL Pro" w:hAnsi="Robusta TL Pro"/>
              </w:rPr>
              <w:t>-3441</w:t>
            </w:r>
          </w:p>
        </w:tc>
        <w:tc>
          <w:tcPr>
            <w:tcW w:w="745" w:type="pct"/>
          </w:tcPr>
          <w:p w14:paraId="52E42FB5" w14:textId="77777777" w:rsidR="00CD2010" w:rsidRPr="00AD4D36" w:rsidRDefault="005570C2" w:rsidP="00AD4D36">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D4D36">
              <w:rPr>
                <w:rFonts w:ascii="Robusta TL Pro" w:hAnsi="Robusta TL Pro"/>
              </w:rPr>
              <w:t>-7.72</w:t>
            </w:r>
          </w:p>
        </w:tc>
      </w:tr>
      <w:tr w:rsidR="00294F33" w14:paraId="433F33BE"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7" w:type="pct"/>
            <w:hideMark/>
          </w:tcPr>
          <w:p w14:paraId="08046C28" w14:textId="77777777" w:rsidR="00CD2010" w:rsidRPr="00AD4D36" w:rsidRDefault="005570C2" w:rsidP="00AD4D36">
            <w:pPr>
              <w:ind w:left="0" w:firstLine="0"/>
              <w:jc w:val="left"/>
              <w:rPr>
                <w:rFonts w:ascii="Robusta TL Pro" w:hAnsi="Robusta TL Pro"/>
              </w:rPr>
            </w:pPr>
            <w:proofErr w:type="spellStart"/>
            <w:r w:rsidRPr="00AD4D36">
              <w:rPr>
                <w:rFonts w:ascii="Robusta TL Pro" w:hAnsi="Robusta TL Pro"/>
              </w:rPr>
              <w:t>Pakalpojumi</w:t>
            </w:r>
            <w:proofErr w:type="spellEnd"/>
          </w:p>
        </w:tc>
        <w:tc>
          <w:tcPr>
            <w:tcW w:w="942" w:type="pct"/>
          </w:tcPr>
          <w:p w14:paraId="2CB5F3C7" w14:textId="77777777" w:rsidR="00CD2010" w:rsidRPr="00AD4D36" w:rsidRDefault="005570C2" w:rsidP="00AD4D36">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AD4D36">
              <w:rPr>
                <w:rFonts w:ascii="Robusta TL Pro" w:hAnsi="Robusta TL Pro"/>
              </w:rPr>
              <w:t>10002504</w:t>
            </w:r>
          </w:p>
        </w:tc>
        <w:tc>
          <w:tcPr>
            <w:tcW w:w="942" w:type="pct"/>
            <w:hideMark/>
          </w:tcPr>
          <w:p w14:paraId="5B55EA70" w14:textId="77777777" w:rsidR="00CD2010" w:rsidRPr="00AD4D36" w:rsidRDefault="005570C2" w:rsidP="00AD4D36">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AD4D36">
              <w:rPr>
                <w:rFonts w:ascii="Robusta TL Pro" w:hAnsi="Robusta TL Pro"/>
              </w:rPr>
              <w:t>8457402</w:t>
            </w:r>
          </w:p>
        </w:tc>
        <w:tc>
          <w:tcPr>
            <w:tcW w:w="1035" w:type="pct"/>
          </w:tcPr>
          <w:p w14:paraId="0A0FC007" w14:textId="77777777" w:rsidR="00CD2010" w:rsidRPr="00AD4D36" w:rsidRDefault="005570C2" w:rsidP="00AD4D36">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AD4D36">
              <w:rPr>
                <w:rFonts w:ascii="Robusta TL Pro" w:hAnsi="Robusta TL Pro"/>
              </w:rPr>
              <w:t>1545102</w:t>
            </w:r>
          </w:p>
        </w:tc>
        <w:tc>
          <w:tcPr>
            <w:tcW w:w="745" w:type="pct"/>
          </w:tcPr>
          <w:p w14:paraId="19469141" w14:textId="77777777" w:rsidR="00CD2010" w:rsidRPr="00AD4D36" w:rsidRDefault="005570C2" w:rsidP="00AD4D36">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AD4D36">
              <w:rPr>
                <w:rFonts w:ascii="Robusta TL Pro" w:hAnsi="Robusta TL Pro"/>
              </w:rPr>
              <w:t>18.27</w:t>
            </w:r>
          </w:p>
        </w:tc>
      </w:tr>
      <w:tr w:rsidR="00294F33" w14:paraId="6DCF9521"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7" w:type="pct"/>
            <w:hideMark/>
          </w:tcPr>
          <w:p w14:paraId="6AB0E4A6" w14:textId="77777777" w:rsidR="00CD2010" w:rsidRPr="00AD4D36" w:rsidRDefault="005570C2" w:rsidP="00AD4D36">
            <w:pPr>
              <w:ind w:left="0" w:firstLine="0"/>
              <w:jc w:val="left"/>
              <w:rPr>
                <w:rFonts w:ascii="Robusta TL Pro" w:hAnsi="Robusta TL Pro"/>
              </w:rPr>
            </w:pPr>
            <w:proofErr w:type="spellStart"/>
            <w:r w:rsidRPr="00AD4D36">
              <w:rPr>
                <w:rFonts w:ascii="Robusta TL Pro" w:hAnsi="Robusta TL Pro"/>
              </w:rPr>
              <w:t>Krājumi</w:t>
            </w:r>
            <w:proofErr w:type="spellEnd"/>
          </w:p>
        </w:tc>
        <w:tc>
          <w:tcPr>
            <w:tcW w:w="942" w:type="pct"/>
          </w:tcPr>
          <w:p w14:paraId="1F40B256" w14:textId="77777777" w:rsidR="00CD2010" w:rsidRPr="00AD4D36" w:rsidRDefault="005570C2" w:rsidP="00AD4D36">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D4D36">
              <w:rPr>
                <w:rFonts w:ascii="Robusta TL Pro" w:hAnsi="Robusta TL Pro"/>
              </w:rPr>
              <w:t>3619970</w:t>
            </w:r>
          </w:p>
        </w:tc>
        <w:tc>
          <w:tcPr>
            <w:tcW w:w="942" w:type="pct"/>
            <w:hideMark/>
          </w:tcPr>
          <w:p w14:paraId="100654A7" w14:textId="77777777" w:rsidR="00CD2010" w:rsidRPr="00AD4D36" w:rsidRDefault="005570C2" w:rsidP="00AD4D36">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D4D36">
              <w:rPr>
                <w:rFonts w:ascii="Robusta TL Pro" w:hAnsi="Robusta TL Pro"/>
              </w:rPr>
              <w:t>4051537</w:t>
            </w:r>
          </w:p>
        </w:tc>
        <w:tc>
          <w:tcPr>
            <w:tcW w:w="1035" w:type="pct"/>
          </w:tcPr>
          <w:p w14:paraId="5DEA421D" w14:textId="77777777" w:rsidR="00CD2010" w:rsidRPr="00AD4D36" w:rsidRDefault="005570C2" w:rsidP="00AD4D36">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D4D36">
              <w:rPr>
                <w:rFonts w:ascii="Robusta TL Pro" w:hAnsi="Robusta TL Pro"/>
              </w:rPr>
              <w:t>-431 567</w:t>
            </w:r>
          </w:p>
        </w:tc>
        <w:tc>
          <w:tcPr>
            <w:tcW w:w="745" w:type="pct"/>
          </w:tcPr>
          <w:p w14:paraId="7EF73C41" w14:textId="77777777" w:rsidR="00CD2010" w:rsidRPr="00AD4D36" w:rsidRDefault="005570C2" w:rsidP="00AD4D36">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D4D36">
              <w:rPr>
                <w:rFonts w:ascii="Robusta TL Pro" w:hAnsi="Robusta TL Pro"/>
              </w:rPr>
              <w:t>-10.65</w:t>
            </w:r>
          </w:p>
        </w:tc>
      </w:tr>
      <w:tr w:rsidR="00294F33" w14:paraId="5B510229"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7" w:type="pct"/>
            <w:hideMark/>
          </w:tcPr>
          <w:p w14:paraId="4F98F538" w14:textId="77777777" w:rsidR="00CD2010" w:rsidRPr="00AD4D36" w:rsidRDefault="005570C2" w:rsidP="00AD4D36">
            <w:pPr>
              <w:ind w:left="0" w:firstLine="0"/>
              <w:jc w:val="left"/>
              <w:rPr>
                <w:rFonts w:ascii="Robusta TL Pro" w:hAnsi="Robusta TL Pro"/>
              </w:rPr>
            </w:pPr>
            <w:proofErr w:type="spellStart"/>
            <w:r w:rsidRPr="00AD4D36">
              <w:rPr>
                <w:rFonts w:ascii="Robusta TL Pro" w:hAnsi="Robusta TL Pro"/>
              </w:rPr>
              <w:t>Nodokļu</w:t>
            </w:r>
            <w:proofErr w:type="spellEnd"/>
            <w:r w:rsidRPr="00AD4D36">
              <w:rPr>
                <w:rFonts w:ascii="Robusta TL Pro" w:hAnsi="Robusta TL Pro"/>
              </w:rPr>
              <w:t xml:space="preserve"> </w:t>
            </w:r>
            <w:proofErr w:type="spellStart"/>
            <w:r w:rsidRPr="00AD4D36">
              <w:rPr>
                <w:rFonts w:ascii="Robusta TL Pro" w:hAnsi="Robusta TL Pro"/>
              </w:rPr>
              <w:t>maksājumi</w:t>
            </w:r>
            <w:proofErr w:type="spellEnd"/>
          </w:p>
        </w:tc>
        <w:tc>
          <w:tcPr>
            <w:tcW w:w="942" w:type="pct"/>
          </w:tcPr>
          <w:p w14:paraId="3A044447" w14:textId="77777777" w:rsidR="00CD2010" w:rsidRPr="00AD4D36" w:rsidRDefault="005570C2" w:rsidP="00AD4D36">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AD4D36">
              <w:rPr>
                <w:rFonts w:ascii="Robusta TL Pro" w:hAnsi="Robusta TL Pro"/>
              </w:rPr>
              <w:t>34094</w:t>
            </w:r>
          </w:p>
        </w:tc>
        <w:tc>
          <w:tcPr>
            <w:tcW w:w="942" w:type="pct"/>
            <w:hideMark/>
          </w:tcPr>
          <w:p w14:paraId="50BC36F4" w14:textId="77777777" w:rsidR="00CD2010" w:rsidRPr="00AD4D36" w:rsidRDefault="005570C2" w:rsidP="00AD4D36">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AD4D36">
              <w:rPr>
                <w:rFonts w:ascii="Robusta TL Pro" w:hAnsi="Robusta TL Pro"/>
              </w:rPr>
              <w:t>48331</w:t>
            </w:r>
          </w:p>
        </w:tc>
        <w:tc>
          <w:tcPr>
            <w:tcW w:w="1035" w:type="pct"/>
          </w:tcPr>
          <w:p w14:paraId="5F94FC57" w14:textId="77777777" w:rsidR="00CD2010" w:rsidRPr="00AD4D36" w:rsidRDefault="005570C2" w:rsidP="00AD4D36">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AD4D36">
              <w:rPr>
                <w:rFonts w:ascii="Robusta TL Pro" w:hAnsi="Robusta TL Pro"/>
              </w:rPr>
              <w:t>-14 237</w:t>
            </w:r>
          </w:p>
        </w:tc>
        <w:tc>
          <w:tcPr>
            <w:tcW w:w="745" w:type="pct"/>
          </w:tcPr>
          <w:p w14:paraId="71A17D4E" w14:textId="77777777" w:rsidR="00CD2010" w:rsidRPr="00AD4D36" w:rsidRDefault="005570C2" w:rsidP="00AD4D36">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AD4D36">
              <w:rPr>
                <w:rFonts w:ascii="Robusta TL Pro" w:hAnsi="Robusta TL Pro"/>
              </w:rPr>
              <w:t>-29.46</w:t>
            </w:r>
          </w:p>
        </w:tc>
      </w:tr>
      <w:tr w:rsidR="00294F33" w14:paraId="7F4CB96F"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7" w:type="pct"/>
            <w:hideMark/>
          </w:tcPr>
          <w:p w14:paraId="4DCCBD3B" w14:textId="77777777" w:rsidR="00CD2010" w:rsidRPr="00AD4D36" w:rsidRDefault="005570C2" w:rsidP="00AD4D36">
            <w:pPr>
              <w:ind w:left="0" w:firstLine="0"/>
              <w:jc w:val="left"/>
              <w:rPr>
                <w:rFonts w:ascii="Robusta TL Pro" w:hAnsi="Robusta TL Pro"/>
              </w:rPr>
            </w:pPr>
            <w:proofErr w:type="spellStart"/>
            <w:r w:rsidRPr="00AD4D36">
              <w:rPr>
                <w:rFonts w:ascii="Robusta TL Pro" w:hAnsi="Robusta TL Pro"/>
              </w:rPr>
              <w:t>Subsīdijas</w:t>
            </w:r>
            <w:proofErr w:type="spellEnd"/>
            <w:r w:rsidRPr="00AD4D36">
              <w:rPr>
                <w:rFonts w:ascii="Robusta TL Pro" w:hAnsi="Robusta TL Pro"/>
              </w:rPr>
              <w:t xml:space="preserve"> un </w:t>
            </w:r>
            <w:proofErr w:type="spellStart"/>
            <w:r w:rsidRPr="00AD4D36">
              <w:rPr>
                <w:rFonts w:ascii="Robusta TL Pro" w:hAnsi="Robusta TL Pro"/>
              </w:rPr>
              <w:t>dotācijas</w:t>
            </w:r>
            <w:proofErr w:type="spellEnd"/>
          </w:p>
        </w:tc>
        <w:tc>
          <w:tcPr>
            <w:tcW w:w="942" w:type="pct"/>
          </w:tcPr>
          <w:p w14:paraId="42844E36" w14:textId="77777777" w:rsidR="00CD2010" w:rsidRPr="00AD4D36" w:rsidRDefault="005570C2" w:rsidP="00AD4D36">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D4D36">
              <w:rPr>
                <w:rFonts w:ascii="Robusta TL Pro" w:hAnsi="Robusta TL Pro"/>
              </w:rPr>
              <w:t>2223515</w:t>
            </w:r>
          </w:p>
        </w:tc>
        <w:tc>
          <w:tcPr>
            <w:tcW w:w="942" w:type="pct"/>
            <w:hideMark/>
          </w:tcPr>
          <w:p w14:paraId="68B935EC" w14:textId="77777777" w:rsidR="00CD2010" w:rsidRPr="00AD4D36" w:rsidRDefault="005570C2" w:rsidP="00AD4D36">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D4D36">
              <w:rPr>
                <w:rFonts w:ascii="Robusta TL Pro" w:hAnsi="Robusta TL Pro"/>
              </w:rPr>
              <w:t>1707973</w:t>
            </w:r>
          </w:p>
        </w:tc>
        <w:tc>
          <w:tcPr>
            <w:tcW w:w="1035" w:type="pct"/>
          </w:tcPr>
          <w:p w14:paraId="24568371" w14:textId="77777777" w:rsidR="00CD2010" w:rsidRPr="00AD4D36" w:rsidRDefault="005570C2" w:rsidP="00AD4D36">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D4D36">
              <w:rPr>
                <w:rFonts w:ascii="Robusta TL Pro" w:hAnsi="Robusta TL Pro"/>
              </w:rPr>
              <w:t>515 542</w:t>
            </w:r>
          </w:p>
        </w:tc>
        <w:tc>
          <w:tcPr>
            <w:tcW w:w="745" w:type="pct"/>
          </w:tcPr>
          <w:p w14:paraId="25FD3E53" w14:textId="77777777" w:rsidR="00CD2010" w:rsidRPr="00AD4D36" w:rsidRDefault="005570C2" w:rsidP="00AD4D36">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D4D36">
              <w:rPr>
                <w:rFonts w:ascii="Robusta TL Pro" w:hAnsi="Robusta TL Pro"/>
              </w:rPr>
              <w:t>30.18</w:t>
            </w:r>
          </w:p>
        </w:tc>
      </w:tr>
      <w:tr w:rsidR="00294F33" w14:paraId="4982A0ED"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7" w:type="pct"/>
            <w:hideMark/>
          </w:tcPr>
          <w:p w14:paraId="3D72DBDF" w14:textId="77777777" w:rsidR="00CD2010" w:rsidRPr="00AD4D36" w:rsidRDefault="005570C2" w:rsidP="00AD4D36">
            <w:pPr>
              <w:ind w:left="0" w:firstLine="0"/>
              <w:jc w:val="left"/>
              <w:rPr>
                <w:rFonts w:ascii="Robusta TL Pro" w:hAnsi="Robusta TL Pro"/>
              </w:rPr>
            </w:pPr>
            <w:proofErr w:type="spellStart"/>
            <w:r w:rsidRPr="00AD4D36">
              <w:rPr>
                <w:rFonts w:ascii="Robusta TL Pro" w:hAnsi="Robusta TL Pro"/>
              </w:rPr>
              <w:t>Transferti</w:t>
            </w:r>
            <w:proofErr w:type="spellEnd"/>
          </w:p>
        </w:tc>
        <w:tc>
          <w:tcPr>
            <w:tcW w:w="942" w:type="pct"/>
          </w:tcPr>
          <w:p w14:paraId="7A69E049" w14:textId="77777777" w:rsidR="00CD2010" w:rsidRPr="00AD4D36" w:rsidRDefault="005570C2" w:rsidP="00AD4D36">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AD4D36">
              <w:rPr>
                <w:rFonts w:ascii="Robusta TL Pro" w:hAnsi="Robusta TL Pro"/>
              </w:rPr>
              <w:t>137 307 128</w:t>
            </w:r>
          </w:p>
        </w:tc>
        <w:tc>
          <w:tcPr>
            <w:tcW w:w="942" w:type="pct"/>
            <w:hideMark/>
          </w:tcPr>
          <w:p w14:paraId="4ACE4E66" w14:textId="77777777" w:rsidR="00CD2010" w:rsidRPr="00AD4D36" w:rsidRDefault="005570C2" w:rsidP="00AD4D36">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AD4D36">
              <w:rPr>
                <w:rFonts w:ascii="Robusta TL Pro" w:hAnsi="Robusta TL Pro"/>
              </w:rPr>
              <w:t>829 720</w:t>
            </w:r>
          </w:p>
        </w:tc>
        <w:tc>
          <w:tcPr>
            <w:tcW w:w="1035" w:type="pct"/>
          </w:tcPr>
          <w:p w14:paraId="67A27EE3" w14:textId="77777777" w:rsidR="00CD2010" w:rsidRPr="00AD4D36" w:rsidRDefault="005570C2" w:rsidP="00AD4D36">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AD4D36">
              <w:rPr>
                <w:rFonts w:ascii="Robusta TL Pro" w:hAnsi="Robusta TL Pro"/>
              </w:rPr>
              <w:t>136477408</w:t>
            </w:r>
          </w:p>
        </w:tc>
        <w:tc>
          <w:tcPr>
            <w:tcW w:w="745" w:type="pct"/>
          </w:tcPr>
          <w:p w14:paraId="5FEAB084" w14:textId="77777777" w:rsidR="00CD2010" w:rsidRPr="00AD4D36" w:rsidRDefault="005570C2" w:rsidP="00AD4D36">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AD4D36">
              <w:rPr>
                <w:rFonts w:ascii="Robusta TL Pro" w:hAnsi="Robusta TL Pro"/>
              </w:rPr>
              <w:t>16448.61</w:t>
            </w:r>
          </w:p>
        </w:tc>
      </w:tr>
      <w:tr w:rsidR="00294F33" w14:paraId="10DED446"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7" w:type="pct"/>
            <w:hideMark/>
          </w:tcPr>
          <w:p w14:paraId="3364904C" w14:textId="77777777" w:rsidR="00CD2010" w:rsidRPr="00AD4D36" w:rsidRDefault="005570C2" w:rsidP="00AD4D36">
            <w:pPr>
              <w:ind w:left="0" w:firstLine="0"/>
              <w:jc w:val="left"/>
              <w:rPr>
                <w:rFonts w:ascii="Robusta TL Pro" w:hAnsi="Robusta TL Pro"/>
              </w:rPr>
            </w:pPr>
            <w:proofErr w:type="spellStart"/>
            <w:r w:rsidRPr="00AD4D36">
              <w:rPr>
                <w:rFonts w:ascii="Robusta TL Pro" w:hAnsi="Robusta TL Pro"/>
              </w:rPr>
              <w:t>Nolietojuma</w:t>
            </w:r>
            <w:proofErr w:type="spellEnd"/>
            <w:r w:rsidRPr="00AD4D36">
              <w:rPr>
                <w:rFonts w:ascii="Robusta TL Pro" w:hAnsi="Robusta TL Pro"/>
              </w:rPr>
              <w:t xml:space="preserve"> un </w:t>
            </w:r>
            <w:proofErr w:type="spellStart"/>
            <w:r w:rsidRPr="00AD4D36">
              <w:rPr>
                <w:rFonts w:ascii="Robusta TL Pro" w:hAnsi="Robusta TL Pro"/>
              </w:rPr>
              <w:t>amortizācijas</w:t>
            </w:r>
            <w:proofErr w:type="spellEnd"/>
            <w:r w:rsidRPr="00AD4D36">
              <w:rPr>
                <w:rFonts w:ascii="Robusta TL Pro" w:hAnsi="Robusta TL Pro"/>
              </w:rPr>
              <w:t xml:space="preserve"> </w:t>
            </w:r>
            <w:proofErr w:type="spellStart"/>
            <w:r w:rsidRPr="00AD4D36">
              <w:rPr>
                <w:rFonts w:ascii="Robusta TL Pro" w:hAnsi="Robusta TL Pro"/>
              </w:rPr>
              <w:t>izmaksas</w:t>
            </w:r>
            <w:proofErr w:type="spellEnd"/>
          </w:p>
        </w:tc>
        <w:tc>
          <w:tcPr>
            <w:tcW w:w="942" w:type="pct"/>
          </w:tcPr>
          <w:p w14:paraId="3400722D" w14:textId="77777777" w:rsidR="00CD2010" w:rsidRPr="00AD4D36" w:rsidRDefault="005570C2" w:rsidP="00AD4D36">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D4D36">
              <w:rPr>
                <w:rFonts w:ascii="Robusta TL Pro" w:hAnsi="Robusta TL Pro"/>
              </w:rPr>
              <w:t>7066254</w:t>
            </w:r>
          </w:p>
        </w:tc>
        <w:tc>
          <w:tcPr>
            <w:tcW w:w="942" w:type="pct"/>
            <w:hideMark/>
          </w:tcPr>
          <w:p w14:paraId="1028F587" w14:textId="77777777" w:rsidR="00CD2010" w:rsidRPr="00AD4D36" w:rsidRDefault="005570C2" w:rsidP="00AD4D36">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D4D36">
              <w:rPr>
                <w:rFonts w:ascii="Robusta TL Pro" w:hAnsi="Robusta TL Pro"/>
              </w:rPr>
              <w:t>7010700</w:t>
            </w:r>
          </w:p>
        </w:tc>
        <w:tc>
          <w:tcPr>
            <w:tcW w:w="1035" w:type="pct"/>
          </w:tcPr>
          <w:p w14:paraId="0E5FF2F8" w14:textId="77777777" w:rsidR="00CD2010" w:rsidRPr="00AD4D36" w:rsidRDefault="005570C2" w:rsidP="00AD4D36">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D4D36">
              <w:rPr>
                <w:rFonts w:ascii="Robusta TL Pro" w:hAnsi="Robusta TL Pro"/>
              </w:rPr>
              <w:t>55554</w:t>
            </w:r>
          </w:p>
        </w:tc>
        <w:tc>
          <w:tcPr>
            <w:tcW w:w="745" w:type="pct"/>
          </w:tcPr>
          <w:p w14:paraId="11F8CD0B" w14:textId="77777777" w:rsidR="00CD2010" w:rsidRPr="00AD4D36" w:rsidRDefault="005570C2" w:rsidP="00AD4D36">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D4D36">
              <w:rPr>
                <w:rFonts w:ascii="Robusta TL Pro" w:hAnsi="Robusta TL Pro"/>
              </w:rPr>
              <w:t>0.79</w:t>
            </w:r>
          </w:p>
        </w:tc>
      </w:tr>
      <w:tr w:rsidR="00294F33" w14:paraId="2B66E9C5"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7" w:type="pct"/>
            <w:hideMark/>
          </w:tcPr>
          <w:p w14:paraId="4F823A86" w14:textId="77777777" w:rsidR="00CD2010" w:rsidRPr="00AD4D36" w:rsidRDefault="005570C2" w:rsidP="00AD4D36">
            <w:pPr>
              <w:ind w:left="0" w:firstLine="0"/>
              <w:jc w:val="left"/>
              <w:rPr>
                <w:rFonts w:ascii="Robusta TL Pro" w:hAnsi="Robusta TL Pro"/>
              </w:rPr>
            </w:pPr>
            <w:proofErr w:type="spellStart"/>
            <w:r w:rsidRPr="00AD4D36">
              <w:rPr>
                <w:rFonts w:ascii="Robusta TL Pro" w:hAnsi="Robusta TL Pro"/>
              </w:rPr>
              <w:t>Pārējie</w:t>
            </w:r>
            <w:proofErr w:type="spellEnd"/>
            <w:r w:rsidRPr="00AD4D36">
              <w:rPr>
                <w:rFonts w:ascii="Robusta TL Pro" w:hAnsi="Robusta TL Pro"/>
              </w:rPr>
              <w:t xml:space="preserve"> </w:t>
            </w:r>
            <w:proofErr w:type="spellStart"/>
            <w:r w:rsidRPr="00AD4D36">
              <w:rPr>
                <w:rFonts w:ascii="Robusta TL Pro" w:hAnsi="Robusta TL Pro"/>
              </w:rPr>
              <w:t>izdevumi</w:t>
            </w:r>
            <w:proofErr w:type="spellEnd"/>
          </w:p>
        </w:tc>
        <w:tc>
          <w:tcPr>
            <w:tcW w:w="942" w:type="pct"/>
          </w:tcPr>
          <w:p w14:paraId="520C1041" w14:textId="77777777" w:rsidR="00CD2010" w:rsidRPr="00AD4D36" w:rsidRDefault="005570C2" w:rsidP="00AD4D36">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AD4D36">
              <w:rPr>
                <w:rFonts w:ascii="Robusta TL Pro" w:hAnsi="Robusta TL Pro"/>
              </w:rPr>
              <w:t>4776021</w:t>
            </w:r>
          </w:p>
        </w:tc>
        <w:tc>
          <w:tcPr>
            <w:tcW w:w="942" w:type="pct"/>
            <w:hideMark/>
          </w:tcPr>
          <w:p w14:paraId="33D864D5" w14:textId="77777777" w:rsidR="00CD2010" w:rsidRPr="00AD4D36" w:rsidRDefault="005570C2" w:rsidP="00AD4D36">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AD4D36">
              <w:rPr>
                <w:rFonts w:ascii="Robusta TL Pro" w:hAnsi="Robusta TL Pro"/>
              </w:rPr>
              <w:t>2881235</w:t>
            </w:r>
          </w:p>
        </w:tc>
        <w:tc>
          <w:tcPr>
            <w:tcW w:w="1035" w:type="pct"/>
          </w:tcPr>
          <w:p w14:paraId="0FA10358" w14:textId="77777777" w:rsidR="00CD2010" w:rsidRPr="00AD4D36" w:rsidRDefault="005570C2" w:rsidP="00AD4D36">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AD4D36">
              <w:rPr>
                <w:rFonts w:ascii="Robusta TL Pro" w:hAnsi="Robusta TL Pro"/>
              </w:rPr>
              <w:t>1894786</w:t>
            </w:r>
          </w:p>
        </w:tc>
        <w:tc>
          <w:tcPr>
            <w:tcW w:w="745" w:type="pct"/>
          </w:tcPr>
          <w:p w14:paraId="2F09F0C8" w14:textId="77777777" w:rsidR="00CD2010" w:rsidRPr="00AD4D36" w:rsidRDefault="005570C2" w:rsidP="00AD4D36">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AD4D36">
              <w:rPr>
                <w:rFonts w:ascii="Robusta TL Pro" w:hAnsi="Robusta TL Pro"/>
              </w:rPr>
              <w:t>65.76</w:t>
            </w:r>
          </w:p>
        </w:tc>
      </w:tr>
      <w:tr w:rsidR="00294F33" w14:paraId="7227A39F"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7" w:type="pct"/>
          </w:tcPr>
          <w:p w14:paraId="2622FE7D" w14:textId="77777777" w:rsidR="00CD2010" w:rsidRPr="00AD4D36" w:rsidRDefault="005570C2" w:rsidP="00AD4D36">
            <w:pPr>
              <w:ind w:left="0" w:firstLine="0"/>
              <w:jc w:val="left"/>
              <w:rPr>
                <w:rFonts w:ascii="Robusta TL Pro" w:hAnsi="Robusta TL Pro"/>
              </w:rPr>
            </w:pPr>
            <w:proofErr w:type="spellStart"/>
            <w:r w:rsidRPr="00AD4D36">
              <w:rPr>
                <w:rFonts w:ascii="Robusta TL Pro" w:hAnsi="Robusta TL Pro"/>
              </w:rPr>
              <w:t>Procentu</w:t>
            </w:r>
            <w:proofErr w:type="spellEnd"/>
            <w:r w:rsidRPr="00AD4D36">
              <w:rPr>
                <w:rFonts w:ascii="Robusta TL Pro" w:hAnsi="Robusta TL Pro"/>
              </w:rPr>
              <w:t xml:space="preserve"> </w:t>
            </w:r>
            <w:proofErr w:type="spellStart"/>
            <w:r w:rsidRPr="00AD4D36">
              <w:rPr>
                <w:rFonts w:ascii="Robusta TL Pro" w:hAnsi="Robusta TL Pro"/>
              </w:rPr>
              <w:t>izdevumi</w:t>
            </w:r>
            <w:proofErr w:type="spellEnd"/>
          </w:p>
        </w:tc>
        <w:tc>
          <w:tcPr>
            <w:tcW w:w="942" w:type="pct"/>
          </w:tcPr>
          <w:p w14:paraId="2789C5AC" w14:textId="77777777" w:rsidR="00CD2010" w:rsidRPr="00AD4D36" w:rsidRDefault="005570C2" w:rsidP="00AD4D36">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D4D36">
              <w:rPr>
                <w:rFonts w:ascii="Robusta TL Pro" w:hAnsi="Robusta TL Pro"/>
              </w:rPr>
              <w:t>36683</w:t>
            </w:r>
          </w:p>
        </w:tc>
        <w:tc>
          <w:tcPr>
            <w:tcW w:w="942" w:type="pct"/>
          </w:tcPr>
          <w:p w14:paraId="6B711D2A" w14:textId="77777777" w:rsidR="00CD2010" w:rsidRPr="00AD4D36" w:rsidRDefault="005570C2" w:rsidP="00AD4D36">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D4D36">
              <w:rPr>
                <w:rFonts w:ascii="Robusta TL Pro" w:hAnsi="Robusta TL Pro"/>
              </w:rPr>
              <w:t>11320</w:t>
            </w:r>
          </w:p>
        </w:tc>
        <w:tc>
          <w:tcPr>
            <w:tcW w:w="1035" w:type="pct"/>
          </w:tcPr>
          <w:p w14:paraId="6D78D19C" w14:textId="77777777" w:rsidR="00CD2010" w:rsidRPr="00AD4D36" w:rsidRDefault="005570C2" w:rsidP="00AD4D36">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D4D36">
              <w:rPr>
                <w:rFonts w:ascii="Robusta TL Pro" w:hAnsi="Robusta TL Pro"/>
              </w:rPr>
              <w:t>25 363</w:t>
            </w:r>
          </w:p>
        </w:tc>
        <w:tc>
          <w:tcPr>
            <w:tcW w:w="745" w:type="pct"/>
          </w:tcPr>
          <w:p w14:paraId="4F0E4987" w14:textId="77777777" w:rsidR="00CD2010" w:rsidRPr="00AD4D36" w:rsidRDefault="005570C2" w:rsidP="00AD4D36">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D4D36">
              <w:rPr>
                <w:rFonts w:ascii="Robusta TL Pro" w:hAnsi="Robusta TL Pro"/>
              </w:rPr>
              <w:t>224.05</w:t>
            </w:r>
          </w:p>
        </w:tc>
      </w:tr>
      <w:tr w:rsidR="00294F33" w14:paraId="7B3EFDA3"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7" w:type="pct"/>
            <w:hideMark/>
          </w:tcPr>
          <w:p w14:paraId="75BCF3F5" w14:textId="77777777" w:rsidR="00CD2010" w:rsidRPr="00AD4D36" w:rsidRDefault="005570C2" w:rsidP="00AD4D36">
            <w:pPr>
              <w:ind w:left="0" w:firstLine="0"/>
              <w:jc w:val="left"/>
              <w:rPr>
                <w:rFonts w:ascii="Robusta TL Pro" w:hAnsi="Robusta TL Pro"/>
              </w:rPr>
            </w:pPr>
            <w:proofErr w:type="spellStart"/>
            <w:r w:rsidRPr="00AD4D36">
              <w:rPr>
                <w:rFonts w:ascii="Robusta TL Pro" w:hAnsi="Robusta TL Pro"/>
              </w:rPr>
              <w:t>Kopā</w:t>
            </w:r>
            <w:proofErr w:type="spellEnd"/>
          </w:p>
        </w:tc>
        <w:tc>
          <w:tcPr>
            <w:tcW w:w="942" w:type="pct"/>
            <w:hideMark/>
          </w:tcPr>
          <w:p w14:paraId="6CE7FF1A" w14:textId="77777777" w:rsidR="00CD2010" w:rsidRPr="00AD4D36" w:rsidRDefault="005570C2" w:rsidP="00AD4D36">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AD4D36">
              <w:rPr>
                <w:rFonts w:ascii="Robusta TL Pro" w:hAnsi="Robusta TL Pro"/>
              </w:rPr>
              <w:t>193 650 884</w:t>
            </w:r>
          </w:p>
        </w:tc>
        <w:tc>
          <w:tcPr>
            <w:tcW w:w="942" w:type="pct"/>
            <w:hideMark/>
          </w:tcPr>
          <w:p w14:paraId="1B328774" w14:textId="77777777" w:rsidR="00CD2010" w:rsidRPr="00AD4D36" w:rsidRDefault="005570C2" w:rsidP="00AD4D36">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AD4D36">
              <w:rPr>
                <w:rFonts w:ascii="Robusta TL Pro" w:hAnsi="Robusta TL Pro"/>
              </w:rPr>
              <w:t>51 167 648</w:t>
            </w:r>
          </w:p>
        </w:tc>
        <w:tc>
          <w:tcPr>
            <w:tcW w:w="1035" w:type="pct"/>
          </w:tcPr>
          <w:p w14:paraId="7C831C1E" w14:textId="77777777" w:rsidR="00CD2010" w:rsidRPr="00AD4D36" w:rsidRDefault="005570C2" w:rsidP="00AD4D36">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AD4D36">
              <w:rPr>
                <w:rFonts w:ascii="Robusta TL Pro" w:hAnsi="Robusta TL Pro"/>
              </w:rPr>
              <w:t>142 483  236</w:t>
            </w:r>
          </w:p>
        </w:tc>
        <w:tc>
          <w:tcPr>
            <w:tcW w:w="745" w:type="pct"/>
          </w:tcPr>
          <w:p w14:paraId="4CDAA6D4" w14:textId="77777777" w:rsidR="00CD2010" w:rsidRPr="00AD4D36" w:rsidRDefault="005570C2" w:rsidP="00AD4D36">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rPr>
            </w:pPr>
            <w:r w:rsidRPr="00AD4D36">
              <w:rPr>
                <w:rFonts w:ascii="Robusta TL Pro" w:hAnsi="Robusta TL Pro"/>
              </w:rPr>
              <w:t>278.46</w:t>
            </w:r>
          </w:p>
        </w:tc>
      </w:tr>
    </w:tbl>
    <w:bookmarkEnd w:id="80"/>
    <w:p w14:paraId="3A954243" w14:textId="77777777" w:rsidR="00CD2010" w:rsidRPr="00CD2010" w:rsidRDefault="005570C2" w:rsidP="00A73B8B">
      <w:pPr>
        <w:pStyle w:val="Pamatteksts1"/>
        <w:spacing w:after="0" w:afterAutospacing="0"/>
      </w:pPr>
      <w:r w:rsidRPr="00CD2010">
        <w:t>Analizējot pamatbudžetu-</w:t>
      </w:r>
      <w:r w:rsidRPr="00CD2010">
        <w:rPr>
          <w:b/>
        </w:rPr>
        <w:t>izdevumi</w:t>
      </w:r>
      <w:r w:rsidRPr="00CD2010">
        <w:t xml:space="preserve">/izpilde pēc uzkrāšanas principa; konsolidācija/ ir palielinājušies  par 142 483 236 EUR  /salīdzinot ar </w:t>
      </w:r>
      <w:r w:rsidRPr="00CD2010">
        <w:t>2020.g./</w:t>
      </w:r>
    </w:p>
    <w:p w14:paraId="0B1BDB7C" w14:textId="77777777" w:rsidR="00A73B8B" w:rsidRDefault="00A73B8B" w:rsidP="00A73B8B">
      <w:pPr>
        <w:pStyle w:val="Pamatteksts1"/>
        <w:ind w:firstLine="0"/>
        <w:rPr>
          <w:b/>
          <w:i/>
          <w:spacing w:val="-4"/>
        </w:rPr>
      </w:pPr>
    </w:p>
    <w:p w14:paraId="46BFE10A" w14:textId="77777777" w:rsidR="00CD2010" w:rsidRPr="00A73B8B" w:rsidRDefault="005570C2" w:rsidP="00A73B8B">
      <w:pPr>
        <w:pStyle w:val="Pamatteksts1"/>
        <w:ind w:firstLine="0"/>
        <w:rPr>
          <w:b/>
          <w:iCs/>
          <w:spacing w:val="-4"/>
        </w:rPr>
      </w:pPr>
      <w:r w:rsidRPr="00A73B8B">
        <w:rPr>
          <w:b/>
          <w:iCs/>
          <w:spacing w:val="-4"/>
        </w:rPr>
        <w:t xml:space="preserve">Ieņēmumi(+) vai izdevumi (-) no </w:t>
      </w:r>
      <w:proofErr w:type="spellStart"/>
      <w:r w:rsidRPr="00A73B8B">
        <w:rPr>
          <w:b/>
          <w:iCs/>
          <w:spacing w:val="-4"/>
        </w:rPr>
        <w:t>nefinanšu</w:t>
      </w:r>
      <w:proofErr w:type="spellEnd"/>
      <w:r w:rsidRPr="00A73B8B">
        <w:rPr>
          <w:b/>
          <w:iCs/>
          <w:spacing w:val="-4"/>
        </w:rPr>
        <w:t xml:space="preserve"> aktīvu realizācijas 1 568 488 EUR </w:t>
      </w:r>
    </w:p>
    <w:tbl>
      <w:tblPr>
        <w:tblStyle w:val="Reatabula6krsaina"/>
        <w:tblW w:w="5000" w:type="pct"/>
        <w:tblLook w:val="04A0" w:firstRow="1" w:lastRow="0" w:firstColumn="1" w:lastColumn="0" w:noHBand="0" w:noVBand="1"/>
      </w:tblPr>
      <w:tblGrid>
        <w:gridCol w:w="3365"/>
        <w:gridCol w:w="1519"/>
        <w:gridCol w:w="1644"/>
        <w:gridCol w:w="1250"/>
        <w:gridCol w:w="1248"/>
      </w:tblGrid>
      <w:tr w:rsidR="00294F33" w14:paraId="439547F3" w14:textId="77777777" w:rsidTr="00294F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hideMark/>
          </w:tcPr>
          <w:p w14:paraId="4A2910ED" w14:textId="77777777" w:rsidR="00CD2010" w:rsidRPr="00A73B8B" w:rsidRDefault="005570C2" w:rsidP="00A73B8B">
            <w:pPr>
              <w:ind w:left="0" w:firstLine="0"/>
              <w:jc w:val="center"/>
              <w:rPr>
                <w:rFonts w:ascii="Robusta TL Pro" w:hAnsi="Robusta TL Pro"/>
              </w:rPr>
            </w:pPr>
            <w:bookmarkStart w:id="81" w:name="_Hlk6316381"/>
            <w:proofErr w:type="spellStart"/>
            <w:r w:rsidRPr="00A73B8B">
              <w:rPr>
                <w:rFonts w:ascii="Robusta TL Pro" w:hAnsi="Robusta TL Pro"/>
              </w:rPr>
              <w:t>Posteņa</w:t>
            </w:r>
            <w:proofErr w:type="spellEnd"/>
            <w:r w:rsidRPr="00A73B8B">
              <w:rPr>
                <w:rFonts w:ascii="Robusta TL Pro" w:hAnsi="Robusta TL Pro"/>
              </w:rPr>
              <w:t xml:space="preserve"> </w:t>
            </w:r>
            <w:proofErr w:type="spellStart"/>
            <w:r w:rsidRPr="00A73B8B">
              <w:rPr>
                <w:rFonts w:ascii="Robusta TL Pro" w:hAnsi="Robusta TL Pro"/>
              </w:rPr>
              <w:t>nosaukums</w:t>
            </w:r>
            <w:proofErr w:type="spellEnd"/>
          </w:p>
        </w:tc>
        <w:tc>
          <w:tcPr>
            <w:tcW w:w="758" w:type="pct"/>
            <w:hideMark/>
          </w:tcPr>
          <w:p w14:paraId="247B3B33" w14:textId="77777777" w:rsidR="00CD2010" w:rsidRPr="00A73B8B" w:rsidRDefault="005570C2" w:rsidP="00A73B8B">
            <w:pPr>
              <w:ind w:lef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rPr>
            </w:pPr>
            <w:r w:rsidRPr="00A73B8B">
              <w:rPr>
                <w:rFonts w:ascii="Robusta TL Pro" w:hAnsi="Robusta TL Pro"/>
              </w:rPr>
              <w:t>31.12.2021.</w:t>
            </w:r>
          </w:p>
        </w:tc>
        <w:tc>
          <w:tcPr>
            <w:tcW w:w="932" w:type="pct"/>
            <w:hideMark/>
          </w:tcPr>
          <w:p w14:paraId="269AEAF8" w14:textId="77777777" w:rsidR="00CD2010" w:rsidRPr="00A73B8B" w:rsidRDefault="005570C2" w:rsidP="00A73B8B">
            <w:pPr>
              <w:ind w:lef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rPr>
            </w:pPr>
            <w:r w:rsidRPr="00A73B8B">
              <w:rPr>
                <w:rFonts w:ascii="Robusta TL Pro" w:hAnsi="Robusta TL Pro"/>
              </w:rPr>
              <w:t>01.01.2021.</w:t>
            </w:r>
          </w:p>
        </w:tc>
        <w:tc>
          <w:tcPr>
            <w:tcW w:w="713" w:type="pct"/>
            <w:hideMark/>
          </w:tcPr>
          <w:p w14:paraId="203504F6" w14:textId="77777777" w:rsidR="00CD2010" w:rsidRPr="00A73B8B" w:rsidRDefault="005570C2" w:rsidP="00A73B8B">
            <w:pPr>
              <w:ind w:lef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rPr>
            </w:pPr>
            <w:proofErr w:type="spellStart"/>
            <w:r w:rsidRPr="00A73B8B">
              <w:rPr>
                <w:rFonts w:ascii="Robusta TL Pro" w:hAnsi="Robusta TL Pro"/>
              </w:rPr>
              <w:t>Izmaiņas</w:t>
            </w:r>
            <w:proofErr w:type="spellEnd"/>
            <w:r w:rsidRPr="00A73B8B">
              <w:rPr>
                <w:rFonts w:ascii="Robusta TL Pro" w:hAnsi="Robusta TL Pro"/>
              </w:rPr>
              <w:t xml:space="preserve"> (+,-)</w:t>
            </w:r>
          </w:p>
        </w:tc>
        <w:tc>
          <w:tcPr>
            <w:tcW w:w="713" w:type="pct"/>
            <w:hideMark/>
          </w:tcPr>
          <w:p w14:paraId="2D0C152E" w14:textId="77777777" w:rsidR="00CD2010" w:rsidRPr="00A73B8B" w:rsidRDefault="005570C2" w:rsidP="00A73B8B">
            <w:pPr>
              <w:ind w:lef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rPr>
            </w:pPr>
            <w:proofErr w:type="spellStart"/>
            <w:r w:rsidRPr="00A73B8B">
              <w:rPr>
                <w:rFonts w:ascii="Robusta TL Pro" w:hAnsi="Robusta TL Pro"/>
              </w:rPr>
              <w:t>Izmaiņas</w:t>
            </w:r>
            <w:proofErr w:type="spellEnd"/>
            <w:r w:rsidRPr="00A73B8B">
              <w:rPr>
                <w:rFonts w:ascii="Robusta TL Pro" w:hAnsi="Robusta TL Pro"/>
              </w:rPr>
              <w:t xml:space="preserve"> %</w:t>
            </w:r>
          </w:p>
        </w:tc>
      </w:tr>
      <w:tr w:rsidR="00294F33" w14:paraId="30C47C5D"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hideMark/>
          </w:tcPr>
          <w:p w14:paraId="50F5FEA2" w14:textId="77777777" w:rsidR="00CD2010" w:rsidRPr="00A73B8B" w:rsidRDefault="005570C2" w:rsidP="00A73B8B">
            <w:pPr>
              <w:ind w:left="0" w:firstLine="0"/>
              <w:jc w:val="left"/>
              <w:rPr>
                <w:rFonts w:ascii="Robusta TL Pro" w:hAnsi="Robusta TL Pro"/>
              </w:rPr>
            </w:pPr>
            <w:proofErr w:type="spellStart"/>
            <w:r w:rsidRPr="00A73B8B">
              <w:rPr>
                <w:rFonts w:ascii="Robusta TL Pro" w:hAnsi="Robusta TL Pro"/>
              </w:rPr>
              <w:t>Ieņēmumi</w:t>
            </w:r>
            <w:proofErr w:type="spellEnd"/>
            <w:r w:rsidRPr="00A73B8B">
              <w:rPr>
                <w:rFonts w:ascii="Robusta TL Pro" w:hAnsi="Robusta TL Pro"/>
              </w:rPr>
              <w:t xml:space="preserve">(+) </w:t>
            </w:r>
            <w:proofErr w:type="spellStart"/>
            <w:r w:rsidRPr="00A73B8B">
              <w:rPr>
                <w:rFonts w:ascii="Robusta TL Pro" w:hAnsi="Robusta TL Pro"/>
              </w:rPr>
              <w:t>vai</w:t>
            </w:r>
            <w:proofErr w:type="spellEnd"/>
            <w:r w:rsidRPr="00A73B8B">
              <w:rPr>
                <w:rFonts w:ascii="Robusta TL Pro" w:hAnsi="Robusta TL Pro"/>
              </w:rPr>
              <w:t xml:space="preserve"> </w:t>
            </w:r>
            <w:proofErr w:type="spellStart"/>
            <w:r w:rsidRPr="00A73B8B">
              <w:rPr>
                <w:rFonts w:ascii="Robusta TL Pro" w:hAnsi="Robusta TL Pro"/>
              </w:rPr>
              <w:t>izdevumi</w:t>
            </w:r>
            <w:proofErr w:type="spellEnd"/>
            <w:r w:rsidRPr="00A73B8B">
              <w:rPr>
                <w:rFonts w:ascii="Robusta TL Pro" w:hAnsi="Robusta TL Pro"/>
              </w:rPr>
              <w:t xml:space="preserve">(-) no </w:t>
            </w:r>
            <w:proofErr w:type="spellStart"/>
            <w:r w:rsidRPr="00A73B8B">
              <w:rPr>
                <w:rFonts w:ascii="Robusta TL Pro" w:hAnsi="Robusta TL Pro"/>
              </w:rPr>
              <w:t>nefinanšu</w:t>
            </w:r>
            <w:proofErr w:type="spellEnd"/>
            <w:r w:rsidRPr="00A73B8B">
              <w:rPr>
                <w:rFonts w:ascii="Robusta TL Pro" w:hAnsi="Robusta TL Pro"/>
              </w:rPr>
              <w:t xml:space="preserve"> </w:t>
            </w:r>
            <w:proofErr w:type="spellStart"/>
            <w:r w:rsidRPr="00A73B8B">
              <w:rPr>
                <w:rFonts w:ascii="Robusta TL Pro" w:hAnsi="Robusta TL Pro"/>
              </w:rPr>
              <w:t>aktīvu</w:t>
            </w:r>
            <w:proofErr w:type="spellEnd"/>
            <w:r w:rsidRPr="00A73B8B">
              <w:rPr>
                <w:rFonts w:ascii="Robusta TL Pro" w:hAnsi="Robusta TL Pro"/>
              </w:rPr>
              <w:t xml:space="preserve"> </w:t>
            </w:r>
            <w:proofErr w:type="spellStart"/>
            <w:r w:rsidRPr="00A73B8B">
              <w:rPr>
                <w:rFonts w:ascii="Robusta TL Pro" w:hAnsi="Robusta TL Pro"/>
              </w:rPr>
              <w:t>atsavināšanas</w:t>
            </w:r>
            <w:proofErr w:type="spellEnd"/>
            <w:r w:rsidR="00A73B8B">
              <w:rPr>
                <w:rFonts w:ascii="Robusta TL Pro" w:hAnsi="Robusta TL Pro"/>
              </w:rPr>
              <w:t xml:space="preserve"> </w:t>
            </w:r>
            <w:proofErr w:type="spellStart"/>
            <w:r w:rsidRPr="00A73B8B">
              <w:rPr>
                <w:rFonts w:ascii="Robusta TL Pro" w:hAnsi="Robusta TL Pro"/>
              </w:rPr>
              <w:t>atsavināšanas</w:t>
            </w:r>
            <w:proofErr w:type="spellEnd"/>
            <w:r w:rsidR="00A73B8B">
              <w:rPr>
                <w:rFonts w:ascii="Robusta TL Pro" w:hAnsi="Robusta TL Pro"/>
              </w:rPr>
              <w:t xml:space="preserve"> </w:t>
            </w:r>
            <w:proofErr w:type="spellStart"/>
            <w:r w:rsidRPr="00A73B8B">
              <w:rPr>
                <w:rFonts w:ascii="Robusta TL Pro" w:hAnsi="Robusta TL Pro"/>
              </w:rPr>
              <w:t>realizācijas</w:t>
            </w:r>
            <w:proofErr w:type="spellEnd"/>
          </w:p>
        </w:tc>
        <w:tc>
          <w:tcPr>
            <w:tcW w:w="758" w:type="pct"/>
          </w:tcPr>
          <w:p w14:paraId="08366007" w14:textId="77777777" w:rsidR="00CD2010" w:rsidRPr="00A73B8B" w:rsidRDefault="005570C2" w:rsidP="00A73B8B">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73B8B">
              <w:rPr>
                <w:rFonts w:ascii="Robusta TL Pro" w:hAnsi="Robusta TL Pro"/>
              </w:rPr>
              <w:t xml:space="preserve">1 568 </w:t>
            </w:r>
            <w:r w:rsidRPr="00A73B8B">
              <w:rPr>
                <w:rFonts w:ascii="Robusta TL Pro" w:hAnsi="Robusta TL Pro"/>
              </w:rPr>
              <w:t>488</w:t>
            </w:r>
          </w:p>
        </w:tc>
        <w:tc>
          <w:tcPr>
            <w:tcW w:w="932" w:type="pct"/>
          </w:tcPr>
          <w:p w14:paraId="290E917C" w14:textId="77777777" w:rsidR="00CD2010" w:rsidRPr="00A73B8B" w:rsidRDefault="005570C2" w:rsidP="00A73B8B">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73B8B">
              <w:rPr>
                <w:rFonts w:ascii="Robusta TL Pro" w:hAnsi="Robusta TL Pro"/>
              </w:rPr>
              <w:t>1 376 012</w:t>
            </w:r>
          </w:p>
        </w:tc>
        <w:tc>
          <w:tcPr>
            <w:tcW w:w="713" w:type="pct"/>
          </w:tcPr>
          <w:p w14:paraId="2EF00A94" w14:textId="77777777" w:rsidR="00CD2010" w:rsidRPr="00A73B8B" w:rsidRDefault="005570C2" w:rsidP="00A73B8B">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73B8B">
              <w:rPr>
                <w:rFonts w:ascii="Robusta TL Pro" w:hAnsi="Robusta TL Pro"/>
              </w:rPr>
              <w:t>192 476</w:t>
            </w:r>
          </w:p>
        </w:tc>
        <w:tc>
          <w:tcPr>
            <w:tcW w:w="713" w:type="pct"/>
          </w:tcPr>
          <w:p w14:paraId="49D2A303" w14:textId="77777777" w:rsidR="00CD2010" w:rsidRPr="00A73B8B" w:rsidRDefault="005570C2" w:rsidP="00A73B8B">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rPr>
            </w:pPr>
            <w:r w:rsidRPr="00A73B8B">
              <w:rPr>
                <w:rFonts w:ascii="Robusta TL Pro" w:hAnsi="Robusta TL Pro"/>
              </w:rPr>
              <w:t>13.99</w:t>
            </w:r>
          </w:p>
        </w:tc>
      </w:tr>
      <w:bookmarkEnd w:id="81"/>
    </w:tbl>
    <w:p w14:paraId="7CE3C031" w14:textId="77777777" w:rsidR="00CD2010" w:rsidRPr="00CD2010" w:rsidRDefault="00CD2010" w:rsidP="00CD2010">
      <w:pPr>
        <w:widowControl w:val="0"/>
        <w:shd w:val="clear" w:color="auto" w:fill="FFFFFF"/>
        <w:autoSpaceDE w:val="0"/>
        <w:autoSpaceDN w:val="0"/>
        <w:adjustRightInd w:val="0"/>
        <w:spacing w:after="0" w:line="240" w:lineRule="auto"/>
        <w:rPr>
          <w:b/>
          <w:i/>
          <w:color w:val="FF0000"/>
          <w:szCs w:val="24"/>
          <w:lang w:val="lv-LV"/>
        </w:rPr>
      </w:pPr>
    </w:p>
    <w:p w14:paraId="485111C9" w14:textId="77777777" w:rsidR="00CD2010" w:rsidRPr="007B6AF7" w:rsidRDefault="005570C2" w:rsidP="007B6AF7">
      <w:pPr>
        <w:pStyle w:val="Pamatteksts1"/>
        <w:ind w:firstLine="0"/>
        <w:rPr>
          <w:b/>
        </w:rPr>
      </w:pPr>
      <w:r w:rsidRPr="007B6AF7">
        <w:rPr>
          <w:b/>
        </w:rPr>
        <w:t>Izdevumi pa funkcionālajām kategorijām /izpilde pēc kases plūsmas principa; konsolidācija/</w:t>
      </w:r>
    </w:p>
    <w:tbl>
      <w:tblPr>
        <w:tblStyle w:val="Reatabula6krsaina"/>
        <w:tblW w:w="5000" w:type="pct"/>
        <w:tblLayout w:type="fixed"/>
        <w:tblLook w:val="04A0" w:firstRow="1" w:lastRow="0" w:firstColumn="1" w:lastColumn="0" w:noHBand="0" w:noVBand="1"/>
      </w:tblPr>
      <w:tblGrid>
        <w:gridCol w:w="2553"/>
        <w:gridCol w:w="1841"/>
        <w:gridCol w:w="1419"/>
        <w:gridCol w:w="1843"/>
        <w:gridCol w:w="1370"/>
      </w:tblGrid>
      <w:tr w:rsidR="00294F33" w14:paraId="7C09E385" w14:textId="77777777" w:rsidTr="00294F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4" w:type="pct"/>
            <w:noWrap/>
            <w:hideMark/>
          </w:tcPr>
          <w:p w14:paraId="69241AC4" w14:textId="77777777" w:rsidR="00CD2010" w:rsidRPr="00186368" w:rsidRDefault="005570C2" w:rsidP="00186368">
            <w:pPr>
              <w:ind w:left="0" w:firstLine="0"/>
              <w:jc w:val="center"/>
              <w:rPr>
                <w:rFonts w:ascii="Robusta TL Pro" w:hAnsi="Robusta TL Pro"/>
                <w:color w:val="auto"/>
              </w:rPr>
            </w:pPr>
            <w:proofErr w:type="spellStart"/>
            <w:r w:rsidRPr="00186368">
              <w:rPr>
                <w:rFonts w:ascii="Robusta TL Pro" w:hAnsi="Robusta TL Pro"/>
                <w:color w:val="auto"/>
              </w:rPr>
              <w:t>Funkcionālās</w:t>
            </w:r>
            <w:proofErr w:type="spellEnd"/>
            <w:r w:rsidR="00186368">
              <w:rPr>
                <w:rFonts w:ascii="Robusta TL Pro" w:hAnsi="Robusta TL Pro"/>
                <w:color w:val="auto"/>
              </w:rPr>
              <w:br/>
            </w:r>
            <w:proofErr w:type="spellStart"/>
            <w:r w:rsidRPr="00186368">
              <w:rPr>
                <w:rFonts w:ascii="Robusta TL Pro" w:hAnsi="Robusta TL Pro"/>
                <w:color w:val="auto"/>
              </w:rPr>
              <w:t>kategorijas</w:t>
            </w:r>
            <w:proofErr w:type="spellEnd"/>
          </w:p>
        </w:tc>
        <w:tc>
          <w:tcPr>
            <w:tcW w:w="1020" w:type="pct"/>
            <w:noWrap/>
            <w:hideMark/>
          </w:tcPr>
          <w:p w14:paraId="2923CDBC" w14:textId="77777777" w:rsidR="00CD2010" w:rsidRPr="00186368" w:rsidRDefault="005570C2" w:rsidP="00186368">
            <w:pPr>
              <w:ind w:lef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color w:val="auto"/>
              </w:rPr>
            </w:pPr>
            <w:r w:rsidRPr="00186368">
              <w:rPr>
                <w:rFonts w:ascii="Robusta TL Pro" w:hAnsi="Robusta TL Pro"/>
                <w:color w:val="auto"/>
              </w:rPr>
              <w:t>31.12.2021.</w:t>
            </w:r>
          </w:p>
        </w:tc>
        <w:tc>
          <w:tcPr>
            <w:tcW w:w="786" w:type="pct"/>
            <w:noWrap/>
            <w:hideMark/>
          </w:tcPr>
          <w:p w14:paraId="5D987ACA" w14:textId="77777777" w:rsidR="00CD2010" w:rsidRPr="00186368" w:rsidRDefault="005570C2" w:rsidP="00186368">
            <w:pPr>
              <w:ind w:lef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color w:val="auto"/>
              </w:rPr>
            </w:pPr>
            <w:r w:rsidRPr="00186368">
              <w:rPr>
                <w:rFonts w:ascii="Robusta TL Pro" w:hAnsi="Robusta TL Pro"/>
                <w:color w:val="auto"/>
              </w:rPr>
              <w:t>%</w:t>
            </w:r>
          </w:p>
        </w:tc>
        <w:tc>
          <w:tcPr>
            <w:tcW w:w="1021" w:type="pct"/>
            <w:noWrap/>
            <w:hideMark/>
          </w:tcPr>
          <w:p w14:paraId="3DAB7AE3" w14:textId="77777777" w:rsidR="00CD2010" w:rsidRPr="00186368" w:rsidRDefault="005570C2" w:rsidP="00186368">
            <w:pPr>
              <w:ind w:lef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color w:val="auto"/>
              </w:rPr>
            </w:pPr>
            <w:r w:rsidRPr="00186368">
              <w:rPr>
                <w:rFonts w:ascii="Robusta TL Pro" w:hAnsi="Robusta TL Pro"/>
                <w:color w:val="auto"/>
              </w:rPr>
              <w:t>01.01.2021.</w:t>
            </w:r>
          </w:p>
        </w:tc>
        <w:tc>
          <w:tcPr>
            <w:tcW w:w="759" w:type="pct"/>
            <w:noWrap/>
            <w:hideMark/>
          </w:tcPr>
          <w:p w14:paraId="769638B1" w14:textId="77777777" w:rsidR="00CD2010" w:rsidRPr="00186368" w:rsidRDefault="005570C2" w:rsidP="00186368">
            <w:pPr>
              <w:ind w:left="0" w:firstLine="0"/>
              <w:jc w:val="center"/>
              <w:cnfStyle w:val="100000000000" w:firstRow="1" w:lastRow="0" w:firstColumn="0" w:lastColumn="0" w:oddVBand="0" w:evenVBand="0" w:oddHBand="0" w:evenHBand="0" w:firstRowFirstColumn="0" w:firstRowLastColumn="0" w:lastRowFirstColumn="0" w:lastRowLastColumn="0"/>
              <w:rPr>
                <w:rFonts w:ascii="Robusta TL Pro" w:hAnsi="Robusta TL Pro"/>
                <w:color w:val="auto"/>
              </w:rPr>
            </w:pPr>
            <w:r w:rsidRPr="00186368">
              <w:rPr>
                <w:rFonts w:ascii="Robusta TL Pro" w:hAnsi="Robusta TL Pro"/>
                <w:color w:val="auto"/>
              </w:rPr>
              <w:t>%</w:t>
            </w:r>
          </w:p>
        </w:tc>
      </w:tr>
      <w:tr w:rsidR="00294F33" w14:paraId="00733A61"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4" w:type="pct"/>
            <w:noWrap/>
            <w:hideMark/>
          </w:tcPr>
          <w:p w14:paraId="226A6406" w14:textId="77777777" w:rsidR="00CD2010" w:rsidRPr="00186368" w:rsidRDefault="005570C2" w:rsidP="00186368">
            <w:pPr>
              <w:ind w:left="0" w:firstLine="0"/>
              <w:jc w:val="left"/>
              <w:rPr>
                <w:rFonts w:ascii="Robusta TL Pro" w:hAnsi="Robusta TL Pro"/>
                <w:color w:val="auto"/>
              </w:rPr>
            </w:pPr>
            <w:proofErr w:type="spellStart"/>
            <w:r w:rsidRPr="00186368">
              <w:rPr>
                <w:rFonts w:ascii="Robusta TL Pro" w:hAnsi="Robusta TL Pro"/>
                <w:color w:val="auto"/>
              </w:rPr>
              <w:t>Vispārējie</w:t>
            </w:r>
            <w:proofErr w:type="spellEnd"/>
            <w:r w:rsidRPr="00186368">
              <w:rPr>
                <w:rFonts w:ascii="Robusta TL Pro" w:hAnsi="Robusta TL Pro"/>
                <w:color w:val="auto"/>
              </w:rPr>
              <w:t xml:space="preserve"> </w:t>
            </w:r>
            <w:proofErr w:type="spellStart"/>
            <w:r w:rsidRPr="00186368">
              <w:rPr>
                <w:rFonts w:ascii="Robusta TL Pro" w:hAnsi="Robusta TL Pro"/>
                <w:color w:val="auto"/>
              </w:rPr>
              <w:t>vadības</w:t>
            </w:r>
            <w:proofErr w:type="spellEnd"/>
            <w:r w:rsidRPr="00186368">
              <w:rPr>
                <w:rFonts w:ascii="Robusta TL Pro" w:hAnsi="Robusta TL Pro"/>
                <w:color w:val="auto"/>
              </w:rPr>
              <w:t xml:space="preserve"> </w:t>
            </w:r>
            <w:proofErr w:type="spellStart"/>
            <w:r w:rsidRPr="00186368">
              <w:rPr>
                <w:rFonts w:ascii="Robusta TL Pro" w:hAnsi="Robusta TL Pro"/>
                <w:color w:val="auto"/>
              </w:rPr>
              <w:t>dienesti</w:t>
            </w:r>
            <w:proofErr w:type="spellEnd"/>
          </w:p>
        </w:tc>
        <w:tc>
          <w:tcPr>
            <w:tcW w:w="1020" w:type="pct"/>
            <w:noWrap/>
          </w:tcPr>
          <w:p w14:paraId="668BF3A6" w14:textId="77777777" w:rsidR="00CD2010" w:rsidRPr="00186368" w:rsidRDefault="005570C2" w:rsidP="00186368">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rPr>
            </w:pPr>
            <w:r w:rsidRPr="00186368">
              <w:rPr>
                <w:rFonts w:ascii="Robusta TL Pro" w:hAnsi="Robusta TL Pro"/>
                <w:color w:val="auto"/>
              </w:rPr>
              <w:t>6446590</w:t>
            </w:r>
          </w:p>
        </w:tc>
        <w:tc>
          <w:tcPr>
            <w:tcW w:w="786" w:type="pct"/>
            <w:noWrap/>
          </w:tcPr>
          <w:p w14:paraId="220F0D5C" w14:textId="77777777" w:rsidR="00CD2010" w:rsidRPr="00186368" w:rsidRDefault="005570C2" w:rsidP="00186368">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rPr>
            </w:pPr>
            <w:r w:rsidRPr="00186368">
              <w:rPr>
                <w:rFonts w:ascii="Robusta TL Pro" w:hAnsi="Robusta TL Pro"/>
                <w:color w:val="auto"/>
              </w:rPr>
              <w:t>12.14</w:t>
            </w:r>
          </w:p>
        </w:tc>
        <w:tc>
          <w:tcPr>
            <w:tcW w:w="1021" w:type="pct"/>
            <w:noWrap/>
          </w:tcPr>
          <w:p w14:paraId="36804509" w14:textId="77777777" w:rsidR="00CD2010" w:rsidRPr="00186368" w:rsidRDefault="005570C2" w:rsidP="00186368">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rPr>
            </w:pPr>
            <w:r w:rsidRPr="00186368">
              <w:rPr>
                <w:rFonts w:ascii="Robusta TL Pro" w:hAnsi="Robusta TL Pro"/>
                <w:color w:val="auto"/>
              </w:rPr>
              <w:t>5431308</w:t>
            </w:r>
          </w:p>
        </w:tc>
        <w:tc>
          <w:tcPr>
            <w:tcW w:w="759" w:type="pct"/>
            <w:noWrap/>
          </w:tcPr>
          <w:p w14:paraId="71E5301A" w14:textId="77777777" w:rsidR="00CD2010" w:rsidRPr="00186368" w:rsidRDefault="005570C2" w:rsidP="00186368">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rPr>
            </w:pPr>
            <w:r w:rsidRPr="00186368">
              <w:rPr>
                <w:rFonts w:ascii="Robusta TL Pro" w:hAnsi="Robusta TL Pro"/>
                <w:color w:val="auto"/>
              </w:rPr>
              <w:t>10.86</w:t>
            </w:r>
          </w:p>
        </w:tc>
      </w:tr>
      <w:tr w:rsidR="00294F33" w14:paraId="736C3F29"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4" w:type="pct"/>
            <w:noWrap/>
            <w:hideMark/>
          </w:tcPr>
          <w:p w14:paraId="5F934220" w14:textId="77777777" w:rsidR="00CD2010" w:rsidRPr="00186368" w:rsidRDefault="005570C2" w:rsidP="00186368">
            <w:pPr>
              <w:ind w:left="0" w:firstLine="0"/>
              <w:jc w:val="left"/>
              <w:rPr>
                <w:rFonts w:ascii="Robusta TL Pro" w:hAnsi="Robusta TL Pro"/>
                <w:color w:val="auto"/>
              </w:rPr>
            </w:pPr>
            <w:proofErr w:type="spellStart"/>
            <w:r w:rsidRPr="00186368">
              <w:rPr>
                <w:rFonts w:ascii="Robusta TL Pro" w:hAnsi="Robusta TL Pro"/>
                <w:color w:val="auto"/>
              </w:rPr>
              <w:lastRenderedPageBreak/>
              <w:t>Sabiedriskā</w:t>
            </w:r>
            <w:proofErr w:type="spellEnd"/>
            <w:r w:rsidRPr="00186368">
              <w:rPr>
                <w:rFonts w:ascii="Robusta TL Pro" w:hAnsi="Robusta TL Pro"/>
                <w:color w:val="auto"/>
              </w:rPr>
              <w:t xml:space="preserve"> </w:t>
            </w:r>
            <w:proofErr w:type="spellStart"/>
            <w:r w:rsidRPr="00186368">
              <w:rPr>
                <w:rFonts w:ascii="Robusta TL Pro" w:hAnsi="Robusta TL Pro"/>
                <w:color w:val="auto"/>
              </w:rPr>
              <w:t>kārtība</w:t>
            </w:r>
            <w:proofErr w:type="spellEnd"/>
            <w:r w:rsidRPr="00186368">
              <w:rPr>
                <w:rFonts w:ascii="Robusta TL Pro" w:hAnsi="Robusta TL Pro"/>
                <w:color w:val="auto"/>
              </w:rPr>
              <w:t xml:space="preserve"> un </w:t>
            </w:r>
            <w:proofErr w:type="spellStart"/>
            <w:r w:rsidRPr="00186368">
              <w:rPr>
                <w:rFonts w:ascii="Robusta TL Pro" w:hAnsi="Robusta TL Pro"/>
                <w:color w:val="auto"/>
              </w:rPr>
              <w:t>drošība</w:t>
            </w:r>
            <w:proofErr w:type="spellEnd"/>
          </w:p>
        </w:tc>
        <w:tc>
          <w:tcPr>
            <w:tcW w:w="1020" w:type="pct"/>
            <w:noWrap/>
          </w:tcPr>
          <w:p w14:paraId="2F5CA9E2" w14:textId="77777777" w:rsidR="00CD2010" w:rsidRPr="00186368" w:rsidRDefault="005570C2" w:rsidP="00186368">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rPr>
            </w:pPr>
            <w:r w:rsidRPr="00186368">
              <w:rPr>
                <w:rFonts w:ascii="Robusta TL Pro" w:hAnsi="Robusta TL Pro"/>
                <w:color w:val="auto"/>
              </w:rPr>
              <w:t>570755</w:t>
            </w:r>
          </w:p>
        </w:tc>
        <w:tc>
          <w:tcPr>
            <w:tcW w:w="786" w:type="pct"/>
            <w:noWrap/>
          </w:tcPr>
          <w:p w14:paraId="10EE0365" w14:textId="77777777" w:rsidR="00CD2010" w:rsidRPr="00186368" w:rsidRDefault="005570C2" w:rsidP="00186368">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rPr>
            </w:pPr>
            <w:r w:rsidRPr="00186368">
              <w:rPr>
                <w:rFonts w:ascii="Robusta TL Pro" w:hAnsi="Robusta TL Pro"/>
                <w:color w:val="auto"/>
              </w:rPr>
              <w:t>1.07</w:t>
            </w:r>
          </w:p>
        </w:tc>
        <w:tc>
          <w:tcPr>
            <w:tcW w:w="1021" w:type="pct"/>
            <w:noWrap/>
          </w:tcPr>
          <w:p w14:paraId="1604E753" w14:textId="77777777" w:rsidR="00CD2010" w:rsidRPr="00186368" w:rsidRDefault="005570C2" w:rsidP="00186368">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rPr>
            </w:pPr>
            <w:r w:rsidRPr="00186368">
              <w:rPr>
                <w:rFonts w:ascii="Robusta TL Pro" w:hAnsi="Robusta TL Pro"/>
                <w:color w:val="auto"/>
              </w:rPr>
              <w:t>615277</w:t>
            </w:r>
          </w:p>
        </w:tc>
        <w:tc>
          <w:tcPr>
            <w:tcW w:w="759" w:type="pct"/>
            <w:noWrap/>
          </w:tcPr>
          <w:p w14:paraId="552B2661" w14:textId="77777777" w:rsidR="00CD2010" w:rsidRPr="00186368" w:rsidRDefault="005570C2" w:rsidP="00186368">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rPr>
            </w:pPr>
            <w:r w:rsidRPr="00186368">
              <w:rPr>
                <w:rFonts w:ascii="Robusta TL Pro" w:hAnsi="Robusta TL Pro"/>
                <w:color w:val="auto"/>
              </w:rPr>
              <w:t>1.23</w:t>
            </w:r>
          </w:p>
        </w:tc>
      </w:tr>
      <w:tr w:rsidR="00294F33" w14:paraId="3929BED9"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4" w:type="pct"/>
            <w:noWrap/>
            <w:hideMark/>
          </w:tcPr>
          <w:p w14:paraId="1AC005A0" w14:textId="77777777" w:rsidR="00CD2010" w:rsidRPr="00186368" w:rsidRDefault="005570C2" w:rsidP="00186368">
            <w:pPr>
              <w:ind w:left="0" w:firstLine="0"/>
              <w:jc w:val="left"/>
              <w:rPr>
                <w:rFonts w:ascii="Robusta TL Pro" w:hAnsi="Robusta TL Pro"/>
                <w:color w:val="auto"/>
              </w:rPr>
            </w:pPr>
            <w:proofErr w:type="spellStart"/>
            <w:r w:rsidRPr="00186368">
              <w:rPr>
                <w:rFonts w:ascii="Robusta TL Pro" w:hAnsi="Robusta TL Pro"/>
                <w:color w:val="auto"/>
              </w:rPr>
              <w:t>Ekonomiskā</w:t>
            </w:r>
            <w:proofErr w:type="spellEnd"/>
            <w:r w:rsidRPr="00186368">
              <w:rPr>
                <w:rFonts w:ascii="Robusta TL Pro" w:hAnsi="Robusta TL Pro"/>
                <w:color w:val="auto"/>
              </w:rPr>
              <w:t xml:space="preserve"> </w:t>
            </w:r>
            <w:proofErr w:type="spellStart"/>
            <w:r w:rsidRPr="00186368">
              <w:rPr>
                <w:rFonts w:ascii="Robusta TL Pro" w:hAnsi="Robusta TL Pro"/>
                <w:color w:val="auto"/>
              </w:rPr>
              <w:t>darbība</w:t>
            </w:r>
            <w:proofErr w:type="spellEnd"/>
          </w:p>
        </w:tc>
        <w:tc>
          <w:tcPr>
            <w:tcW w:w="1020" w:type="pct"/>
            <w:noWrap/>
          </w:tcPr>
          <w:p w14:paraId="53A49D2C" w14:textId="77777777" w:rsidR="00CD2010" w:rsidRPr="00186368" w:rsidRDefault="005570C2" w:rsidP="00186368">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rPr>
            </w:pPr>
            <w:r w:rsidRPr="00186368">
              <w:rPr>
                <w:rFonts w:ascii="Robusta TL Pro" w:hAnsi="Robusta TL Pro"/>
                <w:color w:val="auto"/>
              </w:rPr>
              <w:t>5102937</w:t>
            </w:r>
          </w:p>
        </w:tc>
        <w:tc>
          <w:tcPr>
            <w:tcW w:w="786" w:type="pct"/>
            <w:noWrap/>
          </w:tcPr>
          <w:p w14:paraId="6D2E76DA" w14:textId="77777777" w:rsidR="00CD2010" w:rsidRPr="00186368" w:rsidRDefault="005570C2" w:rsidP="00186368">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rPr>
            </w:pPr>
            <w:r w:rsidRPr="00186368">
              <w:rPr>
                <w:rFonts w:ascii="Robusta TL Pro" w:hAnsi="Robusta TL Pro"/>
                <w:color w:val="auto"/>
              </w:rPr>
              <w:t>9.61</w:t>
            </w:r>
          </w:p>
        </w:tc>
        <w:tc>
          <w:tcPr>
            <w:tcW w:w="1021" w:type="pct"/>
            <w:noWrap/>
          </w:tcPr>
          <w:p w14:paraId="2A92692E" w14:textId="77777777" w:rsidR="00CD2010" w:rsidRPr="00186368" w:rsidRDefault="005570C2" w:rsidP="00186368">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rPr>
            </w:pPr>
            <w:r w:rsidRPr="00186368">
              <w:rPr>
                <w:rFonts w:ascii="Robusta TL Pro" w:hAnsi="Robusta TL Pro"/>
                <w:color w:val="auto"/>
              </w:rPr>
              <w:t>5651542</w:t>
            </w:r>
          </w:p>
        </w:tc>
        <w:tc>
          <w:tcPr>
            <w:tcW w:w="759" w:type="pct"/>
            <w:noWrap/>
          </w:tcPr>
          <w:p w14:paraId="4DD9D769" w14:textId="77777777" w:rsidR="00CD2010" w:rsidRPr="00186368" w:rsidRDefault="005570C2" w:rsidP="00186368">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rPr>
            </w:pPr>
            <w:r w:rsidRPr="00186368">
              <w:rPr>
                <w:rFonts w:ascii="Robusta TL Pro" w:hAnsi="Robusta TL Pro"/>
                <w:color w:val="auto"/>
              </w:rPr>
              <w:t>11.31</w:t>
            </w:r>
          </w:p>
        </w:tc>
      </w:tr>
      <w:tr w:rsidR="00294F33" w14:paraId="559CED6E"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4" w:type="pct"/>
            <w:hideMark/>
          </w:tcPr>
          <w:p w14:paraId="118B4D4C" w14:textId="77777777" w:rsidR="00CD2010" w:rsidRPr="00186368" w:rsidRDefault="005570C2" w:rsidP="00186368">
            <w:pPr>
              <w:ind w:left="0" w:firstLine="0"/>
              <w:jc w:val="left"/>
              <w:rPr>
                <w:rFonts w:ascii="Robusta TL Pro" w:hAnsi="Robusta TL Pro"/>
                <w:color w:val="auto"/>
              </w:rPr>
            </w:pPr>
            <w:proofErr w:type="spellStart"/>
            <w:r w:rsidRPr="00186368">
              <w:rPr>
                <w:rFonts w:ascii="Robusta TL Pro" w:hAnsi="Robusta TL Pro"/>
                <w:color w:val="auto"/>
              </w:rPr>
              <w:t>Teritoriju</w:t>
            </w:r>
            <w:proofErr w:type="spellEnd"/>
            <w:r w:rsidRPr="00186368">
              <w:rPr>
                <w:rFonts w:ascii="Robusta TL Pro" w:hAnsi="Robusta TL Pro"/>
                <w:color w:val="auto"/>
              </w:rPr>
              <w:t xml:space="preserve"> un </w:t>
            </w:r>
            <w:proofErr w:type="spellStart"/>
            <w:r w:rsidRPr="00186368">
              <w:rPr>
                <w:rFonts w:ascii="Robusta TL Pro" w:hAnsi="Robusta TL Pro"/>
                <w:color w:val="auto"/>
              </w:rPr>
              <w:t>mājokļu</w:t>
            </w:r>
            <w:proofErr w:type="spellEnd"/>
            <w:r w:rsidRPr="00186368">
              <w:rPr>
                <w:rFonts w:ascii="Robusta TL Pro" w:hAnsi="Robusta TL Pro"/>
                <w:color w:val="auto"/>
              </w:rPr>
              <w:t xml:space="preserve"> </w:t>
            </w:r>
            <w:proofErr w:type="spellStart"/>
            <w:r w:rsidRPr="00186368">
              <w:rPr>
                <w:rFonts w:ascii="Robusta TL Pro" w:hAnsi="Robusta TL Pro"/>
                <w:color w:val="auto"/>
              </w:rPr>
              <w:t>apsaimniekošana</w:t>
            </w:r>
            <w:proofErr w:type="spellEnd"/>
          </w:p>
        </w:tc>
        <w:tc>
          <w:tcPr>
            <w:tcW w:w="1020" w:type="pct"/>
            <w:noWrap/>
          </w:tcPr>
          <w:p w14:paraId="28211482" w14:textId="77777777" w:rsidR="00CD2010" w:rsidRPr="00186368" w:rsidRDefault="005570C2" w:rsidP="00186368">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rPr>
            </w:pPr>
            <w:r w:rsidRPr="00186368">
              <w:rPr>
                <w:rFonts w:ascii="Robusta TL Pro" w:hAnsi="Robusta TL Pro"/>
                <w:color w:val="auto"/>
              </w:rPr>
              <w:t>9013083</w:t>
            </w:r>
          </w:p>
        </w:tc>
        <w:tc>
          <w:tcPr>
            <w:tcW w:w="786" w:type="pct"/>
            <w:noWrap/>
          </w:tcPr>
          <w:p w14:paraId="181C8609" w14:textId="77777777" w:rsidR="00CD2010" w:rsidRPr="00186368" w:rsidRDefault="005570C2" w:rsidP="00186368">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rPr>
            </w:pPr>
            <w:r w:rsidRPr="00186368">
              <w:rPr>
                <w:rFonts w:ascii="Robusta TL Pro" w:hAnsi="Robusta TL Pro"/>
                <w:color w:val="auto"/>
              </w:rPr>
              <w:t>16.97</w:t>
            </w:r>
          </w:p>
        </w:tc>
        <w:tc>
          <w:tcPr>
            <w:tcW w:w="1021" w:type="pct"/>
            <w:noWrap/>
          </w:tcPr>
          <w:p w14:paraId="194ED3B3" w14:textId="77777777" w:rsidR="00CD2010" w:rsidRPr="00186368" w:rsidRDefault="005570C2" w:rsidP="00186368">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rPr>
            </w:pPr>
            <w:r w:rsidRPr="00186368">
              <w:rPr>
                <w:rFonts w:ascii="Robusta TL Pro" w:hAnsi="Robusta TL Pro"/>
                <w:color w:val="auto"/>
              </w:rPr>
              <w:t>8984339</w:t>
            </w:r>
          </w:p>
        </w:tc>
        <w:tc>
          <w:tcPr>
            <w:tcW w:w="759" w:type="pct"/>
            <w:noWrap/>
          </w:tcPr>
          <w:p w14:paraId="001C37FF" w14:textId="77777777" w:rsidR="00CD2010" w:rsidRPr="00186368" w:rsidRDefault="005570C2" w:rsidP="00186368">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rPr>
            </w:pPr>
            <w:r w:rsidRPr="00186368">
              <w:rPr>
                <w:rFonts w:ascii="Robusta TL Pro" w:hAnsi="Robusta TL Pro"/>
                <w:color w:val="auto"/>
              </w:rPr>
              <w:t>17.97</w:t>
            </w:r>
          </w:p>
        </w:tc>
      </w:tr>
      <w:tr w:rsidR="00294F33" w14:paraId="31CE3B14"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4" w:type="pct"/>
            <w:noWrap/>
            <w:hideMark/>
          </w:tcPr>
          <w:p w14:paraId="004D6CDC" w14:textId="77777777" w:rsidR="00CD2010" w:rsidRPr="00186368" w:rsidRDefault="005570C2" w:rsidP="00186368">
            <w:pPr>
              <w:ind w:left="0" w:firstLine="0"/>
              <w:jc w:val="left"/>
              <w:rPr>
                <w:rFonts w:ascii="Robusta TL Pro" w:hAnsi="Robusta TL Pro"/>
                <w:color w:val="auto"/>
              </w:rPr>
            </w:pPr>
            <w:proofErr w:type="spellStart"/>
            <w:r w:rsidRPr="00186368">
              <w:rPr>
                <w:rFonts w:ascii="Robusta TL Pro" w:hAnsi="Robusta TL Pro"/>
                <w:color w:val="auto"/>
              </w:rPr>
              <w:t>Veselība</w:t>
            </w:r>
            <w:proofErr w:type="spellEnd"/>
            <w:r w:rsidRPr="00186368">
              <w:rPr>
                <w:rFonts w:ascii="Robusta TL Pro" w:hAnsi="Robusta TL Pro"/>
                <w:color w:val="auto"/>
              </w:rPr>
              <w:t xml:space="preserve"> un </w:t>
            </w:r>
            <w:proofErr w:type="spellStart"/>
            <w:r w:rsidRPr="00186368">
              <w:rPr>
                <w:rFonts w:ascii="Robusta TL Pro" w:hAnsi="Robusta TL Pro"/>
                <w:color w:val="auto"/>
              </w:rPr>
              <w:t>sociālā</w:t>
            </w:r>
            <w:proofErr w:type="spellEnd"/>
            <w:r w:rsidRPr="00186368">
              <w:rPr>
                <w:rFonts w:ascii="Robusta TL Pro" w:hAnsi="Robusta TL Pro"/>
                <w:color w:val="auto"/>
              </w:rPr>
              <w:t xml:space="preserve"> </w:t>
            </w:r>
            <w:proofErr w:type="spellStart"/>
            <w:r w:rsidRPr="00186368">
              <w:rPr>
                <w:rFonts w:ascii="Robusta TL Pro" w:hAnsi="Robusta TL Pro"/>
                <w:color w:val="auto"/>
              </w:rPr>
              <w:t>aizsardzība</w:t>
            </w:r>
            <w:proofErr w:type="spellEnd"/>
          </w:p>
        </w:tc>
        <w:tc>
          <w:tcPr>
            <w:tcW w:w="1020" w:type="pct"/>
            <w:noWrap/>
          </w:tcPr>
          <w:p w14:paraId="3555D1E5" w14:textId="77777777" w:rsidR="00CD2010" w:rsidRPr="00186368" w:rsidRDefault="005570C2" w:rsidP="00186368">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rPr>
            </w:pPr>
            <w:r w:rsidRPr="00186368">
              <w:rPr>
                <w:rFonts w:ascii="Robusta TL Pro" w:hAnsi="Robusta TL Pro"/>
                <w:color w:val="auto"/>
              </w:rPr>
              <w:t>681360</w:t>
            </w:r>
          </w:p>
        </w:tc>
        <w:tc>
          <w:tcPr>
            <w:tcW w:w="786" w:type="pct"/>
            <w:noWrap/>
          </w:tcPr>
          <w:p w14:paraId="38620AD8" w14:textId="77777777" w:rsidR="00CD2010" w:rsidRPr="00186368" w:rsidRDefault="005570C2" w:rsidP="00186368">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rPr>
            </w:pPr>
            <w:r w:rsidRPr="00186368">
              <w:rPr>
                <w:rFonts w:ascii="Robusta TL Pro" w:hAnsi="Robusta TL Pro"/>
                <w:color w:val="auto"/>
              </w:rPr>
              <w:t>1.28</w:t>
            </w:r>
          </w:p>
        </w:tc>
        <w:tc>
          <w:tcPr>
            <w:tcW w:w="1021" w:type="pct"/>
            <w:noWrap/>
          </w:tcPr>
          <w:p w14:paraId="2446E1BA" w14:textId="77777777" w:rsidR="00CD2010" w:rsidRPr="00186368" w:rsidRDefault="005570C2" w:rsidP="00186368">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rPr>
            </w:pPr>
            <w:r w:rsidRPr="00186368">
              <w:rPr>
                <w:rFonts w:ascii="Robusta TL Pro" w:hAnsi="Robusta TL Pro"/>
                <w:color w:val="auto"/>
              </w:rPr>
              <w:t>690587</w:t>
            </w:r>
          </w:p>
        </w:tc>
        <w:tc>
          <w:tcPr>
            <w:tcW w:w="759" w:type="pct"/>
            <w:noWrap/>
          </w:tcPr>
          <w:p w14:paraId="4E4E6D91" w14:textId="77777777" w:rsidR="00CD2010" w:rsidRPr="00186368" w:rsidRDefault="005570C2" w:rsidP="00186368">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rPr>
            </w:pPr>
            <w:r w:rsidRPr="00186368">
              <w:rPr>
                <w:rFonts w:ascii="Robusta TL Pro" w:hAnsi="Robusta TL Pro"/>
                <w:color w:val="auto"/>
              </w:rPr>
              <w:t>1.38</w:t>
            </w:r>
          </w:p>
        </w:tc>
      </w:tr>
      <w:tr w:rsidR="00294F33" w14:paraId="69309617"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4" w:type="pct"/>
            <w:noWrap/>
            <w:hideMark/>
          </w:tcPr>
          <w:p w14:paraId="4FBD3B37" w14:textId="77777777" w:rsidR="00CD2010" w:rsidRPr="00186368" w:rsidRDefault="005570C2" w:rsidP="00186368">
            <w:pPr>
              <w:ind w:left="0" w:firstLine="0"/>
              <w:jc w:val="left"/>
              <w:rPr>
                <w:rFonts w:ascii="Robusta TL Pro" w:hAnsi="Robusta TL Pro"/>
                <w:color w:val="auto"/>
              </w:rPr>
            </w:pPr>
            <w:proofErr w:type="spellStart"/>
            <w:r w:rsidRPr="00186368">
              <w:rPr>
                <w:rFonts w:ascii="Robusta TL Pro" w:hAnsi="Robusta TL Pro"/>
                <w:color w:val="auto"/>
              </w:rPr>
              <w:t>Atpūta</w:t>
            </w:r>
            <w:proofErr w:type="spellEnd"/>
            <w:r w:rsidRPr="00186368">
              <w:rPr>
                <w:rFonts w:ascii="Robusta TL Pro" w:hAnsi="Robusta TL Pro"/>
                <w:color w:val="auto"/>
              </w:rPr>
              <w:t xml:space="preserve">, </w:t>
            </w:r>
            <w:proofErr w:type="spellStart"/>
            <w:r w:rsidRPr="00186368">
              <w:rPr>
                <w:rFonts w:ascii="Robusta TL Pro" w:hAnsi="Robusta TL Pro"/>
                <w:color w:val="auto"/>
              </w:rPr>
              <w:t>kultūra</w:t>
            </w:r>
            <w:proofErr w:type="spellEnd"/>
            <w:r w:rsidRPr="00186368">
              <w:rPr>
                <w:rFonts w:ascii="Robusta TL Pro" w:hAnsi="Robusta TL Pro"/>
                <w:color w:val="auto"/>
              </w:rPr>
              <w:t xml:space="preserve"> un </w:t>
            </w:r>
            <w:proofErr w:type="spellStart"/>
            <w:r w:rsidRPr="00186368">
              <w:rPr>
                <w:rFonts w:ascii="Robusta TL Pro" w:hAnsi="Robusta TL Pro"/>
                <w:color w:val="auto"/>
              </w:rPr>
              <w:t>reliģija</w:t>
            </w:r>
            <w:proofErr w:type="spellEnd"/>
          </w:p>
        </w:tc>
        <w:tc>
          <w:tcPr>
            <w:tcW w:w="1020" w:type="pct"/>
            <w:noWrap/>
          </w:tcPr>
          <w:p w14:paraId="29959BBA" w14:textId="77777777" w:rsidR="00CD2010" w:rsidRPr="00186368" w:rsidRDefault="005570C2" w:rsidP="00186368">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rPr>
            </w:pPr>
            <w:r w:rsidRPr="00186368">
              <w:rPr>
                <w:rFonts w:ascii="Robusta TL Pro" w:hAnsi="Robusta TL Pro"/>
                <w:color w:val="auto"/>
              </w:rPr>
              <w:t>4160000</w:t>
            </w:r>
          </w:p>
        </w:tc>
        <w:tc>
          <w:tcPr>
            <w:tcW w:w="786" w:type="pct"/>
            <w:noWrap/>
          </w:tcPr>
          <w:p w14:paraId="6B83F3E0" w14:textId="77777777" w:rsidR="00CD2010" w:rsidRPr="00186368" w:rsidRDefault="005570C2" w:rsidP="00186368">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rPr>
            </w:pPr>
            <w:r w:rsidRPr="00186368">
              <w:rPr>
                <w:rFonts w:ascii="Robusta TL Pro" w:hAnsi="Robusta TL Pro"/>
                <w:color w:val="auto"/>
              </w:rPr>
              <w:t>7.83</w:t>
            </w:r>
          </w:p>
        </w:tc>
        <w:tc>
          <w:tcPr>
            <w:tcW w:w="1021" w:type="pct"/>
            <w:noWrap/>
          </w:tcPr>
          <w:p w14:paraId="402FD941" w14:textId="77777777" w:rsidR="00CD2010" w:rsidRPr="00186368" w:rsidRDefault="005570C2" w:rsidP="00186368">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rPr>
            </w:pPr>
            <w:r w:rsidRPr="00186368">
              <w:rPr>
                <w:rFonts w:ascii="Robusta TL Pro" w:hAnsi="Robusta TL Pro"/>
                <w:color w:val="auto"/>
              </w:rPr>
              <w:t>4337391</w:t>
            </w:r>
          </w:p>
        </w:tc>
        <w:tc>
          <w:tcPr>
            <w:tcW w:w="759" w:type="pct"/>
            <w:noWrap/>
          </w:tcPr>
          <w:p w14:paraId="06AE5647" w14:textId="77777777" w:rsidR="00CD2010" w:rsidRPr="00186368" w:rsidRDefault="005570C2" w:rsidP="00186368">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rPr>
            </w:pPr>
            <w:r w:rsidRPr="00186368">
              <w:rPr>
                <w:rFonts w:ascii="Robusta TL Pro" w:hAnsi="Robusta TL Pro"/>
                <w:color w:val="auto"/>
              </w:rPr>
              <w:t>8.68</w:t>
            </w:r>
          </w:p>
        </w:tc>
      </w:tr>
      <w:tr w:rsidR="00294F33" w14:paraId="3D96EDAF"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4" w:type="pct"/>
            <w:noWrap/>
            <w:hideMark/>
          </w:tcPr>
          <w:p w14:paraId="07FAE852" w14:textId="77777777" w:rsidR="00CD2010" w:rsidRPr="00186368" w:rsidRDefault="005570C2" w:rsidP="00186368">
            <w:pPr>
              <w:ind w:left="0" w:firstLine="0"/>
              <w:jc w:val="left"/>
              <w:rPr>
                <w:rFonts w:ascii="Robusta TL Pro" w:hAnsi="Robusta TL Pro"/>
                <w:color w:val="auto"/>
              </w:rPr>
            </w:pPr>
            <w:proofErr w:type="spellStart"/>
            <w:r w:rsidRPr="00186368">
              <w:rPr>
                <w:rFonts w:ascii="Robusta TL Pro" w:hAnsi="Robusta TL Pro"/>
                <w:color w:val="auto"/>
              </w:rPr>
              <w:t>Izglītība</w:t>
            </w:r>
            <w:proofErr w:type="spellEnd"/>
          </w:p>
        </w:tc>
        <w:tc>
          <w:tcPr>
            <w:tcW w:w="1020" w:type="pct"/>
            <w:noWrap/>
          </w:tcPr>
          <w:p w14:paraId="3FAF3DD9" w14:textId="77777777" w:rsidR="00CD2010" w:rsidRPr="00186368" w:rsidRDefault="005570C2" w:rsidP="00186368">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rPr>
            </w:pPr>
            <w:r w:rsidRPr="00186368">
              <w:rPr>
                <w:rFonts w:ascii="Robusta TL Pro" w:hAnsi="Robusta TL Pro"/>
                <w:color w:val="auto"/>
              </w:rPr>
              <w:t>22143740</w:t>
            </w:r>
          </w:p>
        </w:tc>
        <w:tc>
          <w:tcPr>
            <w:tcW w:w="786" w:type="pct"/>
            <w:noWrap/>
          </w:tcPr>
          <w:p w14:paraId="40E4802E" w14:textId="77777777" w:rsidR="00CD2010" w:rsidRPr="00186368" w:rsidRDefault="005570C2" w:rsidP="00186368">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rPr>
            </w:pPr>
            <w:r w:rsidRPr="00186368">
              <w:rPr>
                <w:rFonts w:ascii="Robusta TL Pro" w:hAnsi="Robusta TL Pro"/>
                <w:color w:val="auto"/>
              </w:rPr>
              <w:t>41.69</w:t>
            </w:r>
          </w:p>
        </w:tc>
        <w:tc>
          <w:tcPr>
            <w:tcW w:w="1021" w:type="pct"/>
            <w:noWrap/>
          </w:tcPr>
          <w:p w14:paraId="19163017" w14:textId="77777777" w:rsidR="00CD2010" w:rsidRPr="00186368" w:rsidRDefault="005570C2" w:rsidP="00186368">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rPr>
            </w:pPr>
            <w:r w:rsidRPr="00186368">
              <w:rPr>
                <w:rFonts w:ascii="Robusta TL Pro" w:hAnsi="Robusta TL Pro"/>
                <w:color w:val="auto"/>
              </w:rPr>
              <w:t>20327745</w:t>
            </w:r>
          </w:p>
        </w:tc>
        <w:tc>
          <w:tcPr>
            <w:tcW w:w="759" w:type="pct"/>
            <w:noWrap/>
          </w:tcPr>
          <w:p w14:paraId="033FB1DC" w14:textId="77777777" w:rsidR="00CD2010" w:rsidRPr="00186368" w:rsidRDefault="005570C2" w:rsidP="00186368">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rPr>
            </w:pPr>
            <w:r w:rsidRPr="00186368">
              <w:rPr>
                <w:rFonts w:ascii="Robusta TL Pro" w:hAnsi="Robusta TL Pro"/>
                <w:color w:val="auto"/>
              </w:rPr>
              <w:t>40.67</w:t>
            </w:r>
          </w:p>
        </w:tc>
      </w:tr>
      <w:tr w:rsidR="00294F33" w14:paraId="60AD1A66"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4" w:type="pct"/>
            <w:noWrap/>
          </w:tcPr>
          <w:p w14:paraId="62292539" w14:textId="77777777" w:rsidR="00CD2010" w:rsidRPr="00186368" w:rsidRDefault="005570C2" w:rsidP="00186368">
            <w:pPr>
              <w:ind w:left="0" w:firstLine="0"/>
              <w:jc w:val="left"/>
              <w:rPr>
                <w:rFonts w:ascii="Robusta TL Pro" w:hAnsi="Robusta TL Pro"/>
                <w:color w:val="auto"/>
              </w:rPr>
            </w:pPr>
            <w:r w:rsidRPr="00186368">
              <w:rPr>
                <w:rFonts w:ascii="Robusta TL Pro" w:hAnsi="Robusta TL Pro"/>
                <w:color w:val="auto"/>
              </w:rPr>
              <w:t xml:space="preserve">Vides </w:t>
            </w:r>
            <w:proofErr w:type="spellStart"/>
            <w:r w:rsidRPr="00186368">
              <w:rPr>
                <w:rFonts w:ascii="Robusta TL Pro" w:hAnsi="Robusta TL Pro"/>
                <w:color w:val="auto"/>
              </w:rPr>
              <w:t>aizsardzība</w:t>
            </w:r>
            <w:proofErr w:type="spellEnd"/>
          </w:p>
        </w:tc>
        <w:tc>
          <w:tcPr>
            <w:tcW w:w="1020" w:type="pct"/>
            <w:noWrap/>
          </w:tcPr>
          <w:p w14:paraId="5F85D399" w14:textId="77777777" w:rsidR="00CD2010" w:rsidRPr="00186368" w:rsidRDefault="005570C2" w:rsidP="00186368">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rPr>
            </w:pPr>
            <w:r w:rsidRPr="00186368">
              <w:rPr>
                <w:rFonts w:ascii="Robusta TL Pro" w:hAnsi="Robusta TL Pro"/>
                <w:color w:val="auto"/>
              </w:rPr>
              <w:t>1008972</w:t>
            </w:r>
          </w:p>
        </w:tc>
        <w:tc>
          <w:tcPr>
            <w:tcW w:w="786" w:type="pct"/>
            <w:noWrap/>
          </w:tcPr>
          <w:p w14:paraId="2C1370E5" w14:textId="77777777" w:rsidR="00CD2010" w:rsidRPr="00186368" w:rsidRDefault="005570C2" w:rsidP="00186368">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rPr>
            </w:pPr>
            <w:r w:rsidRPr="00186368">
              <w:rPr>
                <w:rFonts w:ascii="Robusta TL Pro" w:hAnsi="Robusta TL Pro"/>
                <w:color w:val="auto"/>
              </w:rPr>
              <w:t>1.90</w:t>
            </w:r>
          </w:p>
        </w:tc>
        <w:tc>
          <w:tcPr>
            <w:tcW w:w="1021" w:type="pct"/>
            <w:noWrap/>
          </w:tcPr>
          <w:p w14:paraId="00DED2A5" w14:textId="77777777" w:rsidR="00CD2010" w:rsidRPr="00186368" w:rsidRDefault="005570C2" w:rsidP="00186368">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rPr>
            </w:pPr>
            <w:r w:rsidRPr="00186368">
              <w:rPr>
                <w:rFonts w:ascii="Robusta TL Pro" w:hAnsi="Robusta TL Pro"/>
                <w:color w:val="auto"/>
              </w:rPr>
              <w:t>429674</w:t>
            </w:r>
          </w:p>
        </w:tc>
        <w:tc>
          <w:tcPr>
            <w:tcW w:w="759" w:type="pct"/>
            <w:noWrap/>
          </w:tcPr>
          <w:p w14:paraId="7F43A20F" w14:textId="77777777" w:rsidR="00CD2010" w:rsidRPr="00186368" w:rsidRDefault="005570C2" w:rsidP="00186368">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rPr>
            </w:pPr>
            <w:r w:rsidRPr="00186368">
              <w:rPr>
                <w:rFonts w:ascii="Robusta TL Pro" w:hAnsi="Robusta TL Pro"/>
                <w:color w:val="auto"/>
              </w:rPr>
              <w:t>0.86</w:t>
            </w:r>
          </w:p>
        </w:tc>
      </w:tr>
      <w:tr w:rsidR="00294F33" w14:paraId="54A7DE00" w14:textId="77777777" w:rsidTr="00294F3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4" w:type="pct"/>
            <w:noWrap/>
          </w:tcPr>
          <w:p w14:paraId="6BDAB7A8" w14:textId="77777777" w:rsidR="00CD2010" w:rsidRPr="00186368" w:rsidRDefault="005570C2" w:rsidP="00186368">
            <w:pPr>
              <w:ind w:left="0" w:firstLine="0"/>
              <w:jc w:val="left"/>
              <w:rPr>
                <w:rFonts w:ascii="Robusta TL Pro" w:hAnsi="Robusta TL Pro"/>
                <w:color w:val="auto"/>
              </w:rPr>
            </w:pPr>
            <w:proofErr w:type="spellStart"/>
            <w:r w:rsidRPr="00186368">
              <w:rPr>
                <w:rFonts w:ascii="Robusta TL Pro" w:hAnsi="Robusta TL Pro"/>
                <w:color w:val="auto"/>
              </w:rPr>
              <w:t>Sociālā</w:t>
            </w:r>
            <w:proofErr w:type="spellEnd"/>
            <w:r w:rsidRPr="00186368">
              <w:rPr>
                <w:rFonts w:ascii="Robusta TL Pro" w:hAnsi="Robusta TL Pro"/>
                <w:color w:val="auto"/>
              </w:rPr>
              <w:t xml:space="preserve"> </w:t>
            </w:r>
            <w:proofErr w:type="spellStart"/>
            <w:r w:rsidRPr="00186368">
              <w:rPr>
                <w:rFonts w:ascii="Robusta TL Pro" w:hAnsi="Robusta TL Pro"/>
                <w:color w:val="auto"/>
              </w:rPr>
              <w:t>aizsardzība</w:t>
            </w:r>
            <w:proofErr w:type="spellEnd"/>
          </w:p>
        </w:tc>
        <w:tc>
          <w:tcPr>
            <w:tcW w:w="1020" w:type="pct"/>
            <w:noWrap/>
          </w:tcPr>
          <w:p w14:paraId="40C4AADB" w14:textId="77777777" w:rsidR="00CD2010" w:rsidRPr="00186368" w:rsidRDefault="005570C2" w:rsidP="00186368">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rPr>
            </w:pPr>
            <w:r w:rsidRPr="00186368">
              <w:rPr>
                <w:rFonts w:ascii="Robusta TL Pro" w:hAnsi="Robusta TL Pro"/>
                <w:color w:val="auto"/>
              </w:rPr>
              <w:t>3987690</w:t>
            </w:r>
          </w:p>
        </w:tc>
        <w:tc>
          <w:tcPr>
            <w:tcW w:w="786" w:type="pct"/>
            <w:noWrap/>
          </w:tcPr>
          <w:p w14:paraId="53DB7317" w14:textId="77777777" w:rsidR="00CD2010" w:rsidRPr="00186368" w:rsidRDefault="005570C2" w:rsidP="00186368">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rPr>
            </w:pPr>
            <w:r w:rsidRPr="00186368">
              <w:rPr>
                <w:rFonts w:ascii="Robusta TL Pro" w:hAnsi="Robusta TL Pro"/>
                <w:color w:val="auto"/>
              </w:rPr>
              <w:t>7.51</w:t>
            </w:r>
          </w:p>
        </w:tc>
        <w:tc>
          <w:tcPr>
            <w:tcW w:w="1021" w:type="pct"/>
            <w:noWrap/>
          </w:tcPr>
          <w:p w14:paraId="24DB29E6" w14:textId="77777777" w:rsidR="00CD2010" w:rsidRPr="00186368" w:rsidRDefault="005570C2" w:rsidP="00186368">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rPr>
            </w:pPr>
            <w:r w:rsidRPr="00186368">
              <w:rPr>
                <w:rFonts w:ascii="Robusta TL Pro" w:hAnsi="Robusta TL Pro"/>
                <w:color w:val="auto"/>
              </w:rPr>
              <w:t>3520673</w:t>
            </w:r>
          </w:p>
        </w:tc>
        <w:tc>
          <w:tcPr>
            <w:tcW w:w="759" w:type="pct"/>
            <w:noWrap/>
          </w:tcPr>
          <w:p w14:paraId="06E32FA7" w14:textId="77777777" w:rsidR="00CD2010" w:rsidRPr="00186368" w:rsidRDefault="005570C2" w:rsidP="00186368">
            <w:pPr>
              <w:ind w:left="0" w:firstLine="0"/>
              <w:jc w:val="right"/>
              <w:cnfStyle w:val="000000100000" w:firstRow="0" w:lastRow="0" w:firstColumn="0" w:lastColumn="0" w:oddVBand="0" w:evenVBand="0" w:oddHBand="1" w:evenHBand="0" w:firstRowFirstColumn="0" w:firstRowLastColumn="0" w:lastRowFirstColumn="0" w:lastRowLastColumn="0"/>
              <w:rPr>
                <w:rFonts w:ascii="Robusta TL Pro" w:hAnsi="Robusta TL Pro"/>
                <w:color w:val="auto"/>
              </w:rPr>
            </w:pPr>
            <w:r w:rsidRPr="00186368">
              <w:rPr>
                <w:rFonts w:ascii="Robusta TL Pro" w:hAnsi="Robusta TL Pro"/>
                <w:color w:val="auto"/>
              </w:rPr>
              <w:t>7.04</w:t>
            </w:r>
          </w:p>
        </w:tc>
      </w:tr>
      <w:tr w:rsidR="00294F33" w14:paraId="045A039E" w14:textId="77777777" w:rsidTr="00294F33">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4" w:type="pct"/>
            <w:noWrap/>
          </w:tcPr>
          <w:p w14:paraId="46FC9904" w14:textId="77777777" w:rsidR="00CD2010" w:rsidRPr="00186368" w:rsidRDefault="00CD2010" w:rsidP="00186368">
            <w:pPr>
              <w:ind w:left="0" w:firstLine="0"/>
              <w:rPr>
                <w:rFonts w:ascii="Robusta TL Pro" w:hAnsi="Robusta TL Pro"/>
                <w:color w:val="auto"/>
              </w:rPr>
            </w:pPr>
          </w:p>
        </w:tc>
        <w:tc>
          <w:tcPr>
            <w:tcW w:w="1020" w:type="pct"/>
            <w:noWrap/>
          </w:tcPr>
          <w:p w14:paraId="63870152" w14:textId="77777777" w:rsidR="00CD2010" w:rsidRPr="00186368" w:rsidRDefault="005570C2" w:rsidP="00186368">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rPr>
            </w:pPr>
            <w:r w:rsidRPr="00186368">
              <w:rPr>
                <w:rFonts w:ascii="Robusta TL Pro" w:hAnsi="Robusta TL Pro"/>
                <w:color w:val="auto"/>
              </w:rPr>
              <w:t>53115127</w:t>
            </w:r>
          </w:p>
        </w:tc>
        <w:tc>
          <w:tcPr>
            <w:tcW w:w="786" w:type="pct"/>
            <w:noWrap/>
          </w:tcPr>
          <w:p w14:paraId="4D4AA2F2" w14:textId="77777777" w:rsidR="00CD2010" w:rsidRPr="00186368" w:rsidRDefault="005570C2" w:rsidP="00186368">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rPr>
            </w:pPr>
            <w:r w:rsidRPr="00186368">
              <w:rPr>
                <w:rFonts w:ascii="Robusta TL Pro" w:hAnsi="Robusta TL Pro"/>
                <w:color w:val="auto"/>
              </w:rPr>
              <w:t>100.00%</w:t>
            </w:r>
          </w:p>
        </w:tc>
        <w:tc>
          <w:tcPr>
            <w:tcW w:w="1021" w:type="pct"/>
            <w:noWrap/>
            <w:hideMark/>
          </w:tcPr>
          <w:p w14:paraId="4359F6EE" w14:textId="77777777" w:rsidR="00CD2010" w:rsidRPr="00186368" w:rsidRDefault="005570C2" w:rsidP="00186368">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rPr>
            </w:pPr>
            <w:r w:rsidRPr="00186368">
              <w:rPr>
                <w:rFonts w:ascii="Robusta TL Pro" w:hAnsi="Robusta TL Pro"/>
                <w:color w:val="auto"/>
              </w:rPr>
              <w:t>49988536</w:t>
            </w:r>
          </w:p>
        </w:tc>
        <w:tc>
          <w:tcPr>
            <w:tcW w:w="759" w:type="pct"/>
            <w:noWrap/>
          </w:tcPr>
          <w:p w14:paraId="6D62DA35" w14:textId="77777777" w:rsidR="00CD2010" w:rsidRPr="00186368" w:rsidRDefault="005570C2" w:rsidP="00186368">
            <w:pPr>
              <w:ind w:left="0" w:firstLine="0"/>
              <w:jc w:val="right"/>
              <w:cnfStyle w:val="000000010000" w:firstRow="0" w:lastRow="0" w:firstColumn="0" w:lastColumn="0" w:oddVBand="0" w:evenVBand="0" w:oddHBand="0" w:evenHBand="1" w:firstRowFirstColumn="0" w:firstRowLastColumn="0" w:lastRowFirstColumn="0" w:lastRowLastColumn="0"/>
              <w:rPr>
                <w:rFonts w:ascii="Robusta TL Pro" w:hAnsi="Robusta TL Pro"/>
                <w:color w:val="auto"/>
              </w:rPr>
            </w:pPr>
            <w:r w:rsidRPr="00186368">
              <w:rPr>
                <w:rFonts w:ascii="Robusta TL Pro" w:hAnsi="Robusta TL Pro"/>
                <w:color w:val="auto"/>
              </w:rPr>
              <w:t>100.00%</w:t>
            </w:r>
          </w:p>
        </w:tc>
      </w:tr>
    </w:tbl>
    <w:p w14:paraId="0C49684B" w14:textId="77777777" w:rsidR="00CD2010" w:rsidRPr="00CD2010" w:rsidRDefault="005570C2" w:rsidP="005E64C6">
      <w:pPr>
        <w:pStyle w:val="Pamatteksts1"/>
        <w:rPr>
          <w:iCs/>
        </w:rPr>
      </w:pPr>
      <w:r w:rsidRPr="00CD2010">
        <w:t xml:space="preserve">Pamatojoties uz  likuma „Par budžetu un finanšu </w:t>
      </w:r>
      <w:r w:rsidRPr="00CD2010">
        <w:t>vadību” 30.panta pirmo daļu, likuma „Par pašvaldībām” 21.panta pirmās daļas 2.punktu, likumu „Par grāmatvedību” un Ministru kabineta 2018. gada 19. jūnija noteikumus Nr. 344 "Gada pārskata sagatavošanas kārtība", 2018. gada 13. februāra noteikumus Nr. 87 "</w:t>
      </w:r>
      <w:r w:rsidRPr="00CD2010">
        <w:t>Grāmatvedības uzskaites kārtība budžeta iestādēs”,</w:t>
      </w:r>
      <w:r w:rsidRPr="00CD2010">
        <w:rPr>
          <w:i/>
        </w:rPr>
        <w:t xml:space="preserve"> </w:t>
      </w:r>
      <w:r w:rsidRPr="00CD2010">
        <w:t>Finanšu komitejas 22.04.2022. sēdes atzinumam (prot.Nr.4, 9.p.)</w:t>
      </w:r>
    </w:p>
    <w:p w14:paraId="7732B8F2" w14:textId="77777777" w:rsidR="00CD2010" w:rsidRPr="005E64C6" w:rsidRDefault="005570C2" w:rsidP="005E64C6">
      <w:pPr>
        <w:pStyle w:val="Pamatteksts1"/>
        <w:rPr>
          <w:u w:val="single"/>
        </w:rPr>
      </w:pPr>
      <w:r w:rsidRPr="005E64C6">
        <w:rPr>
          <w:u w:val="single"/>
        </w:rPr>
        <w:t>Atklāti balsojot</w:t>
      </w:r>
    </w:p>
    <w:p w14:paraId="6FEE027D" w14:textId="77777777" w:rsidR="00CD2010" w:rsidRPr="005E64C6" w:rsidRDefault="005570C2" w:rsidP="005E64C6">
      <w:pPr>
        <w:pStyle w:val="Pamatteksts1"/>
        <w:rPr>
          <w:color w:val="auto"/>
        </w:rPr>
      </w:pPr>
      <w:r w:rsidRPr="00CD2010">
        <w:t xml:space="preserve">ar </w:t>
      </w:r>
      <w:r w:rsidRPr="00CD2010">
        <w:rPr>
          <w:b/>
          <w:bCs/>
        </w:rPr>
        <w:t>14</w:t>
      </w:r>
      <w:r w:rsidRPr="00CD2010">
        <w:t xml:space="preserve"> balsīm “Par” (</w:t>
      </w:r>
      <w:proofErr w:type="spellStart"/>
      <w:r w:rsidRPr="00CD2010">
        <w:t>A.Priedols</w:t>
      </w:r>
      <w:proofErr w:type="spellEnd"/>
      <w:r w:rsidRPr="00CD2010">
        <w:t xml:space="preserve">, </w:t>
      </w:r>
      <w:proofErr w:type="spellStart"/>
      <w:r w:rsidRPr="00CD2010">
        <w:t>A.Jefimovs</w:t>
      </w:r>
      <w:proofErr w:type="spellEnd"/>
      <w:r w:rsidRPr="00CD2010">
        <w:t xml:space="preserve">, </w:t>
      </w:r>
      <w:proofErr w:type="spellStart"/>
      <w:r w:rsidRPr="00CD2010">
        <w:t>J.Veits</w:t>
      </w:r>
      <w:proofErr w:type="spellEnd"/>
      <w:r w:rsidRPr="00CD2010">
        <w:t xml:space="preserve">, </w:t>
      </w:r>
      <w:proofErr w:type="spellStart"/>
      <w:r w:rsidRPr="00CD2010">
        <w:t>E.Putra</w:t>
      </w:r>
      <w:proofErr w:type="spellEnd"/>
      <w:r w:rsidRPr="00CD2010">
        <w:t xml:space="preserve">, </w:t>
      </w:r>
      <w:proofErr w:type="spellStart"/>
      <w:r w:rsidRPr="00CD2010">
        <w:t>J.Vitrups</w:t>
      </w:r>
      <w:proofErr w:type="spellEnd"/>
      <w:r w:rsidRPr="00CD2010">
        <w:t xml:space="preserve">, </w:t>
      </w:r>
      <w:proofErr w:type="spellStart"/>
      <w:r w:rsidRPr="00CD2010">
        <w:t>J.Grasmanis</w:t>
      </w:r>
      <w:proofErr w:type="spellEnd"/>
      <w:r w:rsidRPr="00CD2010">
        <w:t xml:space="preserve">, </w:t>
      </w:r>
      <w:proofErr w:type="spellStart"/>
      <w:r w:rsidRPr="00CD2010">
        <w:t>Dz.Kudums</w:t>
      </w:r>
      <w:proofErr w:type="spellEnd"/>
      <w:r w:rsidRPr="00CD2010">
        <w:t xml:space="preserve">, </w:t>
      </w:r>
      <w:proofErr w:type="spellStart"/>
      <w:r w:rsidRPr="00CD2010">
        <w:t>P.Andersone</w:t>
      </w:r>
      <w:proofErr w:type="spellEnd"/>
      <w:r w:rsidRPr="00CD2010">
        <w:t xml:space="preserve">, </w:t>
      </w:r>
      <w:proofErr w:type="spellStart"/>
      <w:r w:rsidRPr="00CD2010">
        <w:t>L.Tiļugs</w:t>
      </w:r>
      <w:proofErr w:type="spellEnd"/>
      <w:r w:rsidRPr="00CD2010">
        <w:t xml:space="preserve">, </w:t>
      </w:r>
      <w:proofErr w:type="spellStart"/>
      <w:r w:rsidRPr="00CD2010">
        <w:t>R.Re</w:t>
      </w:r>
      <w:r w:rsidRPr="00CD2010">
        <w:t>inis</w:t>
      </w:r>
      <w:proofErr w:type="spellEnd"/>
      <w:r w:rsidRPr="00CD2010">
        <w:t xml:space="preserve">, </w:t>
      </w:r>
      <w:proofErr w:type="spellStart"/>
      <w:r w:rsidRPr="00CD2010">
        <w:t>A.Jankovskis</w:t>
      </w:r>
      <w:proofErr w:type="spellEnd"/>
      <w:r w:rsidRPr="00CD2010">
        <w:t xml:space="preserve">, </w:t>
      </w:r>
      <w:proofErr w:type="spellStart"/>
      <w:r w:rsidRPr="00CD2010">
        <w:t>G.Sisenis</w:t>
      </w:r>
      <w:proofErr w:type="spellEnd"/>
      <w:r w:rsidRPr="00CD2010">
        <w:t xml:space="preserve">, </w:t>
      </w:r>
      <w:proofErr w:type="spellStart"/>
      <w:r w:rsidRPr="00CD2010">
        <w:t>G.Kalniņš</w:t>
      </w:r>
      <w:proofErr w:type="spellEnd"/>
      <w:r w:rsidRPr="00CD2010">
        <w:t xml:space="preserve">, </w:t>
      </w:r>
      <w:proofErr w:type="spellStart"/>
      <w:r w:rsidRPr="00CD2010">
        <w:t>I.</w:t>
      </w:r>
      <w:r w:rsidRPr="005E64C6">
        <w:rPr>
          <w:color w:val="auto"/>
        </w:rPr>
        <w:t>Ratniece</w:t>
      </w:r>
      <w:proofErr w:type="spellEnd"/>
      <w:r w:rsidRPr="005E64C6">
        <w:rPr>
          <w:color w:val="auto"/>
        </w:rPr>
        <w:t xml:space="preserve">), “Pret” – </w:t>
      </w:r>
      <w:r w:rsidRPr="005E64C6">
        <w:rPr>
          <w:b/>
          <w:bCs/>
          <w:color w:val="auto"/>
        </w:rPr>
        <w:t>nav</w:t>
      </w:r>
      <w:r w:rsidRPr="005E64C6">
        <w:rPr>
          <w:color w:val="auto"/>
        </w:rPr>
        <w:t xml:space="preserve">, ar </w:t>
      </w:r>
      <w:r w:rsidRPr="005E64C6">
        <w:rPr>
          <w:b/>
          <w:bCs/>
          <w:color w:val="auto"/>
        </w:rPr>
        <w:t>1</w:t>
      </w:r>
      <w:r w:rsidRPr="005E64C6">
        <w:rPr>
          <w:color w:val="auto"/>
        </w:rPr>
        <w:t xml:space="preserve"> balsi “Atturas” (</w:t>
      </w:r>
      <w:proofErr w:type="spellStart"/>
      <w:r w:rsidRPr="005E64C6">
        <w:rPr>
          <w:color w:val="auto"/>
        </w:rPr>
        <w:t>A.Radzevičs</w:t>
      </w:r>
      <w:proofErr w:type="spellEnd"/>
      <w:r w:rsidRPr="005E64C6">
        <w:rPr>
          <w:color w:val="auto"/>
        </w:rPr>
        <w:t>),</w:t>
      </w:r>
    </w:p>
    <w:p w14:paraId="18E268E1" w14:textId="77777777" w:rsidR="00CD2010" w:rsidRPr="005E64C6" w:rsidRDefault="005570C2" w:rsidP="005E64C6">
      <w:pPr>
        <w:pStyle w:val="Pamatteksts1"/>
        <w:rPr>
          <w:b/>
          <w:color w:val="auto"/>
        </w:rPr>
      </w:pPr>
      <w:proofErr w:type="spellStart"/>
      <w:r w:rsidRPr="005E64C6">
        <w:rPr>
          <w:b/>
          <w:bCs/>
          <w:color w:val="auto"/>
        </w:rPr>
        <w:t>Dienvidkurzemes</w:t>
      </w:r>
      <w:proofErr w:type="spellEnd"/>
      <w:r w:rsidRPr="005E64C6">
        <w:rPr>
          <w:b/>
          <w:bCs/>
          <w:color w:val="auto"/>
        </w:rPr>
        <w:t xml:space="preserve"> novada pašvaldības dome NOLEMJ:</w:t>
      </w:r>
    </w:p>
    <w:p w14:paraId="40DE2FC5" w14:textId="77777777" w:rsidR="00CD2010" w:rsidRDefault="005570C2" w:rsidP="005E64C6">
      <w:pPr>
        <w:pStyle w:val="Pamatteksts1"/>
        <w:rPr>
          <w:color w:val="auto"/>
        </w:rPr>
      </w:pPr>
      <w:r w:rsidRPr="005E64C6">
        <w:rPr>
          <w:color w:val="auto"/>
        </w:rPr>
        <w:t xml:space="preserve">Apstiprināt </w:t>
      </w:r>
      <w:proofErr w:type="spellStart"/>
      <w:r w:rsidRPr="005E64C6">
        <w:rPr>
          <w:color w:val="auto"/>
        </w:rPr>
        <w:t>Dienvidkurzemes</w:t>
      </w:r>
      <w:proofErr w:type="spellEnd"/>
      <w:r w:rsidRPr="005E64C6">
        <w:rPr>
          <w:color w:val="auto"/>
        </w:rPr>
        <w:t xml:space="preserve"> novada pašvaldības 2021.gada konsolidēto pārskatu.</w:t>
      </w:r>
    </w:p>
    <w:p w14:paraId="26DB5C9A" w14:textId="77777777" w:rsidR="005E64C6" w:rsidRPr="005E64C6" w:rsidRDefault="005E64C6" w:rsidP="005E64C6">
      <w:pPr>
        <w:pStyle w:val="Pamatteksts1"/>
        <w:rPr>
          <w:color w:val="auto"/>
        </w:rPr>
      </w:pPr>
    </w:p>
    <w:bookmarkEnd w:id="78"/>
    <w:p w14:paraId="487C5716" w14:textId="77777777" w:rsidR="00CD2010" w:rsidRDefault="005570C2" w:rsidP="005E64C6">
      <w:pPr>
        <w:pStyle w:val="Pamatteksts1"/>
      </w:pPr>
      <w:r w:rsidRPr="00CD2010">
        <w:t>Sēdes vadītājs</w:t>
      </w:r>
      <w:r w:rsidRPr="00CD2010">
        <w:tab/>
      </w:r>
      <w:r w:rsidRPr="00CD2010">
        <w:tab/>
      </w:r>
      <w:r w:rsidRPr="00CD2010">
        <w:t>(paraksts*)</w:t>
      </w:r>
      <w:r w:rsidRPr="00CD2010">
        <w:tab/>
      </w:r>
      <w:r w:rsidRPr="00CD2010">
        <w:tab/>
        <w:t>Aivars PRIEDOLS</w:t>
      </w:r>
    </w:p>
    <w:p w14:paraId="6525CA58" w14:textId="77777777" w:rsidR="00675C7E" w:rsidRPr="00CD2010" w:rsidRDefault="00675C7E" w:rsidP="005E64C6">
      <w:pPr>
        <w:pStyle w:val="Pamatteksts1"/>
      </w:pPr>
    </w:p>
    <w:p w14:paraId="75D08CA0" w14:textId="77777777" w:rsidR="00274AF6" w:rsidRPr="005E64C6" w:rsidRDefault="005570C2" w:rsidP="005E64C6">
      <w:pPr>
        <w:pStyle w:val="Pamatteksts1"/>
        <w:jc w:val="left"/>
        <w:rPr>
          <w:i/>
          <w:iCs/>
        </w:rPr>
      </w:pPr>
      <w:bookmarkStart w:id="82" w:name="_Hlk10561098"/>
      <w:r w:rsidRPr="005E64C6">
        <w:rPr>
          <w:i/>
          <w:iCs/>
        </w:rPr>
        <w:t>*ŠIS DOKUMENTS IR PARAKSTĪTS AR</w:t>
      </w:r>
      <w:r w:rsidR="005E64C6" w:rsidRPr="005E64C6">
        <w:rPr>
          <w:i/>
          <w:iCs/>
        </w:rPr>
        <w:br/>
      </w:r>
      <w:r w:rsidRPr="005E64C6">
        <w:rPr>
          <w:i/>
          <w:iCs/>
        </w:rPr>
        <w:t>DROŠU</w:t>
      </w:r>
      <w:r w:rsidR="005E64C6" w:rsidRPr="005E64C6">
        <w:rPr>
          <w:i/>
          <w:iCs/>
        </w:rPr>
        <w:t xml:space="preserve"> </w:t>
      </w:r>
      <w:r w:rsidRPr="005E64C6">
        <w:rPr>
          <w:i/>
          <w:iCs/>
        </w:rPr>
        <w:t>ELEKTRONISKO PARAKSTU UN SATUR LAIKA ZĪMOGU.</w:t>
      </w:r>
      <w:bookmarkEnd w:id="82"/>
    </w:p>
    <w:p w14:paraId="5CAFBD3A" w14:textId="77777777" w:rsidR="00675C7E" w:rsidRDefault="00675C7E" w:rsidP="00675C7E">
      <w:pPr>
        <w:tabs>
          <w:tab w:val="left" w:pos="2775"/>
        </w:tabs>
        <w:spacing w:after="0" w:line="240" w:lineRule="auto"/>
        <w:jc w:val="center"/>
        <w:rPr>
          <w:color w:val="FF0000"/>
          <w:szCs w:val="24"/>
          <w:lang w:val="lv-LV"/>
        </w:rPr>
      </w:pPr>
    </w:p>
    <w:p w14:paraId="5CFB3183" w14:textId="77777777" w:rsidR="00675C7E" w:rsidRPr="00675C7E" w:rsidRDefault="00675C7E" w:rsidP="00675C7E">
      <w:pPr>
        <w:tabs>
          <w:tab w:val="left" w:pos="2775"/>
        </w:tabs>
        <w:spacing w:after="0" w:line="240" w:lineRule="auto"/>
        <w:jc w:val="center"/>
        <w:rPr>
          <w:color w:val="FF0000"/>
          <w:szCs w:val="24"/>
          <w:lang w:val="lv-LV"/>
        </w:rPr>
      </w:pPr>
    </w:p>
    <w:p w14:paraId="2BA74775" w14:textId="77777777" w:rsidR="00BB7495" w:rsidRDefault="00BB7495" w:rsidP="00B75ED7">
      <w:pPr>
        <w:pStyle w:val="Apakvirsraksts1"/>
        <w:rPr>
          <w:noProof/>
        </w:rPr>
      </w:pPr>
      <w:bookmarkStart w:id="83" w:name="_Toc106117907"/>
    </w:p>
    <w:p w14:paraId="4B6D1750" w14:textId="77777777" w:rsidR="00BB7495" w:rsidRDefault="00BB7495" w:rsidP="00B75ED7">
      <w:pPr>
        <w:pStyle w:val="Apakvirsraksts1"/>
        <w:rPr>
          <w:noProof/>
        </w:rPr>
      </w:pPr>
    </w:p>
    <w:p w14:paraId="332440AA" w14:textId="77777777" w:rsidR="00BB7495" w:rsidRDefault="00BB7495" w:rsidP="00B75ED7">
      <w:pPr>
        <w:pStyle w:val="Apakvirsraksts1"/>
        <w:rPr>
          <w:noProof/>
        </w:rPr>
      </w:pPr>
    </w:p>
    <w:p w14:paraId="10D1831E" w14:textId="77777777" w:rsidR="00BB7495" w:rsidRDefault="00BB7495" w:rsidP="00B75ED7">
      <w:pPr>
        <w:pStyle w:val="Apakvirsraksts1"/>
        <w:rPr>
          <w:noProof/>
        </w:rPr>
      </w:pPr>
    </w:p>
    <w:p w14:paraId="509FC2B4" w14:textId="77777777" w:rsidR="00BB7495" w:rsidRDefault="00BB7495" w:rsidP="00B75ED7">
      <w:pPr>
        <w:pStyle w:val="Apakvirsraksts1"/>
        <w:rPr>
          <w:noProof/>
        </w:rPr>
      </w:pPr>
    </w:p>
    <w:p w14:paraId="1BFD650F" w14:textId="77777777" w:rsidR="00BB7495" w:rsidRDefault="00BB7495" w:rsidP="00B75ED7">
      <w:pPr>
        <w:pStyle w:val="Apakvirsraksts1"/>
        <w:rPr>
          <w:noProof/>
        </w:rPr>
      </w:pPr>
    </w:p>
    <w:p w14:paraId="631AB8FA" w14:textId="77777777" w:rsidR="00BB7495" w:rsidRDefault="00BB7495" w:rsidP="00B75ED7">
      <w:pPr>
        <w:pStyle w:val="Apakvirsraksts1"/>
        <w:rPr>
          <w:noProof/>
        </w:rPr>
      </w:pPr>
    </w:p>
    <w:p w14:paraId="1337486F" w14:textId="77777777" w:rsidR="00BB7495" w:rsidRDefault="00BB7495" w:rsidP="00B75ED7">
      <w:pPr>
        <w:pStyle w:val="Apakvirsraksts1"/>
        <w:rPr>
          <w:noProof/>
        </w:rPr>
      </w:pPr>
    </w:p>
    <w:p w14:paraId="4AE2763B" w14:textId="77777777" w:rsidR="00BB7495" w:rsidRDefault="00BB7495" w:rsidP="00B75ED7">
      <w:pPr>
        <w:pStyle w:val="Apakvirsraksts1"/>
        <w:rPr>
          <w:noProof/>
        </w:rPr>
      </w:pPr>
    </w:p>
    <w:p w14:paraId="6CDEA034" w14:textId="77777777" w:rsidR="00274AF6" w:rsidRPr="00181532" w:rsidRDefault="005570C2" w:rsidP="00B75ED7">
      <w:pPr>
        <w:pStyle w:val="Apakvirsraksts1"/>
        <w:rPr>
          <w:noProof/>
        </w:rPr>
      </w:pPr>
      <w:r w:rsidRPr="00181532">
        <w:rPr>
          <w:noProof/>
        </w:rPr>
        <w:lastRenderedPageBreak/>
        <w:t>Neatkarīgu revidentu ziņojums</w:t>
      </w:r>
      <w:bookmarkEnd w:id="83"/>
    </w:p>
    <w:p w14:paraId="33B4E4E0" w14:textId="77777777" w:rsidR="00274AF6" w:rsidRPr="00181532" w:rsidRDefault="00274AF6" w:rsidP="00274AF6">
      <w:pPr>
        <w:ind w:left="0"/>
        <w:jc w:val="center"/>
        <w:rPr>
          <w:rFonts w:ascii="Robusta TL Pro" w:eastAsiaTheme="minorEastAsia" w:hAnsi="Robusta TL Pro" w:cs="Arial"/>
          <w:b/>
          <w:bCs/>
          <w:caps/>
          <w:noProof/>
          <w:webHidden/>
          <w:color w:val="auto"/>
          <w:szCs w:val="24"/>
          <w:lang w:val="lv-LV"/>
        </w:rPr>
      </w:pPr>
    </w:p>
    <w:tbl>
      <w:tblPr>
        <w:tblW w:w="0" w:type="auto"/>
        <w:tblInd w:w="108" w:type="dxa"/>
        <w:tblLook w:val="04A0" w:firstRow="1" w:lastRow="0" w:firstColumn="1" w:lastColumn="0" w:noHBand="0" w:noVBand="1"/>
      </w:tblPr>
      <w:tblGrid>
        <w:gridCol w:w="3831"/>
        <w:gridCol w:w="4367"/>
      </w:tblGrid>
      <w:tr w:rsidR="00294F33" w14:paraId="73A144B4" w14:textId="77777777" w:rsidTr="0054655B">
        <w:trPr>
          <w:trHeight w:val="2127"/>
        </w:trPr>
        <w:tc>
          <w:tcPr>
            <w:tcW w:w="3831" w:type="dxa"/>
            <w:shd w:val="clear" w:color="auto" w:fill="auto"/>
          </w:tcPr>
          <w:p w14:paraId="3DBD3420" w14:textId="77777777" w:rsidR="00274AF6" w:rsidRPr="00181532" w:rsidRDefault="005570C2" w:rsidP="0054655B">
            <w:pPr>
              <w:spacing w:line="240" w:lineRule="exact"/>
              <w:ind w:right="992"/>
              <w:rPr>
                <w:rFonts w:ascii="Robusta TL Pro" w:hAnsi="Robusta TL Pro" w:cs="Arial"/>
                <w:color w:val="auto"/>
                <w:sz w:val="16"/>
                <w:szCs w:val="16"/>
              </w:rPr>
            </w:pPr>
            <w:r w:rsidRPr="00181532">
              <w:rPr>
                <w:rFonts w:ascii="Robusta TL Pro" w:hAnsi="Robusta TL Pro" w:cs="Arial"/>
                <w:noProof/>
                <w:color w:val="auto"/>
                <w:sz w:val="16"/>
                <w:szCs w:val="16"/>
                <w:lang w:val="lv-LV" w:eastAsia="lv-LV"/>
              </w:rPr>
              <w:drawing>
                <wp:anchor distT="0" distB="0" distL="114300" distR="114300" simplePos="0" relativeHeight="251660288" behindDoc="0" locked="0" layoutInCell="1" allowOverlap="1" wp14:anchorId="7BC50C1B" wp14:editId="516E7400">
                  <wp:simplePos x="0" y="0"/>
                  <wp:positionH relativeFrom="column">
                    <wp:posOffset>-52070</wp:posOffset>
                  </wp:positionH>
                  <wp:positionV relativeFrom="paragraph">
                    <wp:posOffset>1905</wp:posOffset>
                  </wp:positionV>
                  <wp:extent cx="2367915" cy="540385"/>
                  <wp:effectExtent l="0" t="0" r="0" b="0"/>
                  <wp:wrapNone/>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36791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532">
              <w:rPr>
                <w:rFonts w:ascii="Robusta TL Pro" w:hAnsi="Robusta TL Pro" w:cs="Arial"/>
                <w:color w:val="auto"/>
                <w:sz w:val="16"/>
                <w:szCs w:val="16"/>
              </w:rPr>
              <w:br w:type="page"/>
            </w:r>
          </w:p>
        </w:tc>
        <w:tc>
          <w:tcPr>
            <w:tcW w:w="4367" w:type="dxa"/>
            <w:shd w:val="clear" w:color="auto" w:fill="auto"/>
          </w:tcPr>
          <w:p w14:paraId="1E8585CB" w14:textId="77777777" w:rsidR="00274AF6" w:rsidRPr="00181532" w:rsidRDefault="005570C2" w:rsidP="0054655B">
            <w:pPr>
              <w:spacing w:before="20" w:line="240" w:lineRule="auto"/>
              <w:ind w:left="-4997" w:right="-143" w:firstLine="7371"/>
              <w:rPr>
                <w:rFonts w:ascii="Robusta TL Pro" w:hAnsi="Robusta TL Pro" w:cs="Arial"/>
                <w:color w:val="auto"/>
                <w:sz w:val="16"/>
                <w:szCs w:val="16"/>
              </w:rPr>
            </w:pPr>
            <w:r w:rsidRPr="00181532">
              <w:rPr>
                <w:rFonts w:ascii="Robusta TL Pro" w:hAnsi="Robusta TL Pro" w:cs="Arial"/>
                <w:color w:val="auto"/>
                <w:sz w:val="16"/>
                <w:szCs w:val="16"/>
              </w:rPr>
              <w:t>AS „Nexia Audit Advice”</w:t>
            </w:r>
          </w:p>
          <w:p w14:paraId="036A923E" w14:textId="77777777" w:rsidR="00274AF6" w:rsidRPr="00181532" w:rsidRDefault="005570C2" w:rsidP="0054655B">
            <w:pPr>
              <w:spacing w:before="20" w:line="240" w:lineRule="auto"/>
              <w:ind w:left="-4997" w:right="-143" w:firstLine="7371"/>
              <w:rPr>
                <w:rFonts w:ascii="Robusta TL Pro" w:hAnsi="Robusta TL Pro" w:cs="Arial"/>
                <w:color w:val="auto"/>
                <w:sz w:val="16"/>
                <w:szCs w:val="16"/>
              </w:rPr>
            </w:pPr>
            <w:proofErr w:type="spellStart"/>
            <w:r w:rsidRPr="00181532">
              <w:rPr>
                <w:rFonts w:ascii="Robusta TL Pro" w:hAnsi="Robusta TL Pro" w:cs="Arial"/>
                <w:color w:val="auto"/>
                <w:sz w:val="16"/>
                <w:szCs w:val="16"/>
              </w:rPr>
              <w:t>Licences</w:t>
            </w:r>
            <w:proofErr w:type="spellEnd"/>
            <w:r w:rsidRPr="00181532">
              <w:rPr>
                <w:rFonts w:ascii="Robusta TL Pro" w:hAnsi="Robusta TL Pro" w:cs="Arial"/>
                <w:color w:val="auto"/>
                <w:sz w:val="16"/>
                <w:szCs w:val="16"/>
              </w:rPr>
              <w:t xml:space="preserve"> Nr. 134</w:t>
            </w:r>
          </w:p>
          <w:p w14:paraId="2A7911AB" w14:textId="77777777" w:rsidR="00274AF6" w:rsidRPr="00181532" w:rsidRDefault="005570C2" w:rsidP="0054655B">
            <w:pPr>
              <w:spacing w:before="20" w:line="240" w:lineRule="auto"/>
              <w:ind w:left="-4997" w:right="-143" w:firstLine="7371"/>
              <w:rPr>
                <w:rFonts w:ascii="Robusta TL Pro" w:hAnsi="Robusta TL Pro" w:cs="Arial"/>
                <w:color w:val="auto"/>
                <w:sz w:val="16"/>
                <w:szCs w:val="16"/>
              </w:rPr>
            </w:pPr>
            <w:proofErr w:type="spellStart"/>
            <w:r w:rsidRPr="00181532">
              <w:rPr>
                <w:rFonts w:ascii="Robusta TL Pro" w:hAnsi="Robusta TL Pro" w:cs="Arial"/>
                <w:color w:val="auto"/>
                <w:sz w:val="16"/>
                <w:szCs w:val="16"/>
              </w:rPr>
              <w:t>Reģ.Nr</w:t>
            </w:r>
            <w:proofErr w:type="spellEnd"/>
            <w:r w:rsidRPr="00181532">
              <w:rPr>
                <w:rFonts w:ascii="Robusta TL Pro" w:hAnsi="Robusta TL Pro" w:cs="Arial"/>
                <w:color w:val="auto"/>
                <w:sz w:val="16"/>
                <w:szCs w:val="16"/>
              </w:rPr>
              <w:t>. 40003858822</w:t>
            </w:r>
          </w:p>
          <w:p w14:paraId="01A788FE" w14:textId="77777777" w:rsidR="00274AF6" w:rsidRPr="00181532" w:rsidRDefault="005570C2" w:rsidP="0054655B">
            <w:pPr>
              <w:spacing w:before="20" w:line="240" w:lineRule="auto"/>
              <w:ind w:left="-4997" w:right="-143" w:firstLine="7371"/>
              <w:rPr>
                <w:rFonts w:ascii="Robusta TL Pro" w:hAnsi="Robusta TL Pro" w:cs="Arial"/>
                <w:color w:val="auto"/>
                <w:sz w:val="16"/>
                <w:szCs w:val="16"/>
              </w:rPr>
            </w:pPr>
            <w:proofErr w:type="spellStart"/>
            <w:r w:rsidRPr="00181532">
              <w:rPr>
                <w:rFonts w:ascii="Robusta TL Pro" w:hAnsi="Robusta TL Pro" w:cs="Arial"/>
                <w:color w:val="auto"/>
                <w:sz w:val="16"/>
                <w:szCs w:val="16"/>
              </w:rPr>
              <w:t>Baznīcas</w:t>
            </w:r>
            <w:proofErr w:type="spellEnd"/>
            <w:r w:rsidRPr="00181532">
              <w:rPr>
                <w:rFonts w:ascii="Robusta TL Pro" w:hAnsi="Robusta TL Pro" w:cs="Arial"/>
                <w:color w:val="auto"/>
                <w:sz w:val="16"/>
                <w:szCs w:val="16"/>
              </w:rPr>
              <w:t xml:space="preserve"> </w:t>
            </w:r>
            <w:proofErr w:type="spellStart"/>
            <w:r w:rsidRPr="00181532">
              <w:rPr>
                <w:rFonts w:ascii="Robusta TL Pro" w:hAnsi="Robusta TL Pro" w:cs="Arial"/>
                <w:color w:val="auto"/>
                <w:sz w:val="16"/>
                <w:szCs w:val="16"/>
              </w:rPr>
              <w:t>iela</w:t>
            </w:r>
            <w:proofErr w:type="spellEnd"/>
            <w:r w:rsidRPr="00181532">
              <w:rPr>
                <w:rFonts w:ascii="Robusta TL Pro" w:hAnsi="Robusta TL Pro" w:cs="Arial"/>
                <w:color w:val="auto"/>
                <w:sz w:val="16"/>
                <w:szCs w:val="16"/>
              </w:rPr>
              <w:t xml:space="preserve"> 31-14,</w:t>
            </w:r>
          </w:p>
          <w:p w14:paraId="133F30C6" w14:textId="77777777" w:rsidR="00274AF6" w:rsidRPr="00181532" w:rsidRDefault="005570C2" w:rsidP="0054655B">
            <w:pPr>
              <w:spacing w:before="20" w:line="240" w:lineRule="auto"/>
              <w:ind w:left="-4997" w:right="-143" w:firstLine="7371"/>
              <w:rPr>
                <w:rFonts w:ascii="Robusta TL Pro" w:hAnsi="Robusta TL Pro" w:cs="Arial"/>
                <w:color w:val="auto"/>
                <w:sz w:val="16"/>
                <w:szCs w:val="16"/>
              </w:rPr>
            </w:pPr>
            <w:proofErr w:type="spellStart"/>
            <w:r w:rsidRPr="00181532">
              <w:rPr>
                <w:rFonts w:ascii="Robusta TL Pro" w:hAnsi="Robusta TL Pro" w:cs="Arial"/>
                <w:color w:val="auto"/>
                <w:sz w:val="16"/>
                <w:szCs w:val="16"/>
              </w:rPr>
              <w:t>Rīga</w:t>
            </w:r>
            <w:proofErr w:type="spellEnd"/>
            <w:r w:rsidRPr="00181532">
              <w:rPr>
                <w:rFonts w:ascii="Robusta TL Pro" w:hAnsi="Robusta TL Pro" w:cs="Arial"/>
                <w:color w:val="auto"/>
                <w:sz w:val="16"/>
                <w:szCs w:val="16"/>
              </w:rPr>
              <w:t xml:space="preserve">, </w:t>
            </w:r>
            <w:r w:rsidRPr="00181532">
              <w:rPr>
                <w:rFonts w:ascii="Robusta TL Pro" w:hAnsi="Robusta TL Pro" w:cs="Arial"/>
                <w:color w:val="auto"/>
                <w:sz w:val="16"/>
                <w:szCs w:val="16"/>
              </w:rPr>
              <w:t>LV-1010</w:t>
            </w:r>
          </w:p>
          <w:p w14:paraId="7A3ECDC1" w14:textId="77777777" w:rsidR="00274AF6" w:rsidRPr="00181532" w:rsidRDefault="005570C2" w:rsidP="0054655B">
            <w:pPr>
              <w:spacing w:before="20" w:line="240" w:lineRule="auto"/>
              <w:ind w:left="-4997" w:right="-143" w:firstLine="7371"/>
              <w:rPr>
                <w:rFonts w:ascii="Robusta TL Pro" w:hAnsi="Robusta TL Pro" w:cs="Arial"/>
                <w:color w:val="auto"/>
                <w:sz w:val="16"/>
                <w:szCs w:val="16"/>
                <w:lang w:val="de-DE"/>
              </w:rPr>
            </w:pPr>
            <w:proofErr w:type="spellStart"/>
            <w:r w:rsidRPr="00181532">
              <w:rPr>
                <w:rFonts w:ascii="Robusta TL Pro" w:hAnsi="Robusta TL Pro" w:cs="Arial"/>
                <w:color w:val="auto"/>
                <w:sz w:val="16"/>
                <w:szCs w:val="16"/>
                <w:lang w:val="de-DE"/>
              </w:rPr>
              <w:t>Latvija</w:t>
            </w:r>
            <w:proofErr w:type="spellEnd"/>
          </w:p>
          <w:p w14:paraId="566868CC" w14:textId="77777777" w:rsidR="00274AF6" w:rsidRPr="00181532" w:rsidRDefault="005570C2" w:rsidP="0054655B">
            <w:pPr>
              <w:spacing w:before="60" w:line="240" w:lineRule="auto"/>
              <w:ind w:left="-4997" w:right="-143" w:firstLine="7371"/>
              <w:rPr>
                <w:rFonts w:ascii="Robusta TL Pro" w:hAnsi="Robusta TL Pro" w:cs="Arial"/>
                <w:color w:val="auto"/>
                <w:sz w:val="16"/>
                <w:szCs w:val="16"/>
                <w:lang w:val="de-DE"/>
              </w:rPr>
            </w:pPr>
            <w:r w:rsidRPr="00181532">
              <w:rPr>
                <w:rFonts w:ascii="Robusta TL Pro" w:hAnsi="Robusta TL Pro" w:cs="Arial"/>
                <w:color w:val="auto"/>
                <w:sz w:val="16"/>
                <w:szCs w:val="16"/>
                <w:lang w:val="de-DE"/>
              </w:rPr>
              <w:t>T: +371 67333227</w:t>
            </w:r>
          </w:p>
          <w:p w14:paraId="7E89501E" w14:textId="77777777" w:rsidR="00274AF6" w:rsidRPr="00181532" w:rsidRDefault="005570C2" w:rsidP="0054655B">
            <w:pPr>
              <w:spacing w:before="60" w:line="240" w:lineRule="auto"/>
              <w:ind w:left="-4997" w:right="-143" w:firstLine="7371"/>
              <w:rPr>
                <w:rFonts w:ascii="Robusta TL Pro" w:hAnsi="Robusta TL Pro" w:cs="Arial"/>
                <w:color w:val="auto"/>
                <w:sz w:val="16"/>
                <w:szCs w:val="16"/>
                <w:lang w:val="de-DE"/>
              </w:rPr>
            </w:pPr>
            <w:r w:rsidRPr="00181532">
              <w:rPr>
                <w:rFonts w:ascii="Robusta TL Pro" w:hAnsi="Robusta TL Pro" w:cs="Arial"/>
                <w:color w:val="auto"/>
                <w:sz w:val="16"/>
                <w:szCs w:val="16"/>
                <w:lang w:val="de-DE"/>
              </w:rPr>
              <w:t>info@nexia.lv</w:t>
            </w:r>
          </w:p>
          <w:p w14:paraId="74D39252" w14:textId="77777777" w:rsidR="00274AF6" w:rsidRPr="00181532" w:rsidRDefault="005570C2" w:rsidP="0054655B">
            <w:pPr>
              <w:spacing w:before="20" w:line="240" w:lineRule="auto"/>
              <w:ind w:left="-4997" w:right="-143" w:firstLine="7371"/>
              <w:rPr>
                <w:rFonts w:ascii="Robusta TL Pro" w:hAnsi="Robusta TL Pro" w:cs="Arial"/>
                <w:color w:val="auto"/>
                <w:sz w:val="16"/>
                <w:szCs w:val="16"/>
                <w:lang w:val="de-DE"/>
              </w:rPr>
            </w:pPr>
            <w:r w:rsidRPr="00181532">
              <w:rPr>
                <w:rFonts w:ascii="Robusta TL Pro" w:hAnsi="Robusta TL Pro" w:cs="Arial"/>
                <w:color w:val="auto"/>
                <w:sz w:val="16"/>
                <w:szCs w:val="16"/>
                <w:lang w:val="de-DE"/>
              </w:rPr>
              <w:t>nexia.lv</w:t>
            </w:r>
          </w:p>
        </w:tc>
      </w:tr>
    </w:tbl>
    <w:p w14:paraId="0CD5A368" w14:textId="77777777" w:rsidR="00274AF6" w:rsidRPr="00181532" w:rsidRDefault="005570C2" w:rsidP="00274AF6">
      <w:pPr>
        <w:pStyle w:val="Virsraksts1"/>
        <w:numPr>
          <w:ilvl w:val="0"/>
          <w:numId w:val="0"/>
        </w:numPr>
        <w:spacing w:after="0" w:line="240" w:lineRule="auto"/>
        <w:ind w:right="-58"/>
        <w:jc w:val="both"/>
        <w:rPr>
          <w:rFonts w:ascii="Robusta TL Pro" w:eastAsia="Calibri" w:hAnsi="Robusta TL Pro" w:cs="Arial"/>
          <w:bCs/>
          <w:color w:val="auto"/>
          <w:sz w:val="24"/>
          <w:szCs w:val="24"/>
          <w:lang w:val="lv-LV"/>
        </w:rPr>
      </w:pPr>
      <w:r w:rsidRPr="00181532">
        <w:rPr>
          <w:rFonts w:ascii="Robusta TL Pro" w:eastAsia="Calibri" w:hAnsi="Robusta TL Pro" w:cs="Arial"/>
          <w:bCs/>
          <w:color w:val="auto"/>
          <w:sz w:val="24"/>
          <w:szCs w:val="24"/>
          <w:lang w:val="lv-LV"/>
        </w:rPr>
        <w:t>Neatkarīgu revidentu ziņojums</w:t>
      </w:r>
    </w:p>
    <w:p w14:paraId="7AEA838D" w14:textId="77777777" w:rsidR="00274AF6" w:rsidRPr="00181532" w:rsidRDefault="005570C2" w:rsidP="00274AF6">
      <w:pPr>
        <w:tabs>
          <w:tab w:val="left" w:pos="4770"/>
          <w:tab w:val="left" w:pos="9360"/>
        </w:tabs>
        <w:spacing w:line="240" w:lineRule="auto"/>
        <w:ind w:right="140"/>
        <w:rPr>
          <w:rFonts w:ascii="Robusta TL Pro" w:hAnsi="Robusta TL Pro" w:cs="Arial"/>
          <w:i/>
          <w:iCs/>
          <w:noProof/>
          <w:color w:val="auto"/>
          <w:kern w:val="32"/>
          <w:szCs w:val="24"/>
          <w:lang w:val="de-DE"/>
        </w:rPr>
      </w:pPr>
      <w:r w:rsidRPr="00181532">
        <w:rPr>
          <w:rFonts w:ascii="Robusta TL Pro" w:hAnsi="Robusta TL Pro" w:cs="Arial"/>
          <w:b/>
          <w:bCs/>
          <w:i/>
          <w:iCs/>
          <w:color w:val="auto"/>
          <w:szCs w:val="24"/>
          <w:lang w:val="lv-LV" w:bidi="my-MM"/>
        </w:rPr>
        <w:tab/>
      </w:r>
      <w:r w:rsidRPr="00181532">
        <w:rPr>
          <w:rFonts w:ascii="Robusta TL Pro" w:hAnsi="Robusta TL Pro" w:cs="Arial"/>
          <w:i/>
          <w:iCs/>
          <w:noProof/>
          <w:color w:val="auto"/>
          <w:kern w:val="32"/>
          <w:szCs w:val="24"/>
          <w:lang w:val="de-DE"/>
        </w:rPr>
        <w:t>DOKUMENTA DATUMS IR TĀ</w:t>
      </w:r>
    </w:p>
    <w:p w14:paraId="11C5AFF6" w14:textId="77777777" w:rsidR="00274AF6" w:rsidRPr="00181532" w:rsidRDefault="005570C2" w:rsidP="00274AF6">
      <w:pPr>
        <w:pStyle w:val="Virsraksts1"/>
        <w:numPr>
          <w:ilvl w:val="0"/>
          <w:numId w:val="0"/>
        </w:numPr>
        <w:spacing w:after="0" w:line="240" w:lineRule="auto"/>
        <w:ind w:right="-58"/>
        <w:jc w:val="both"/>
        <w:rPr>
          <w:rFonts w:ascii="Robusta TL Pro" w:hAnsi="Robusta TL Pro" w:cs="Arial"/>
          <w:b w:val="0"/>
          <w:color w:val="auto"/>
          <w:sz w:val="24"/>
          <w:szCs w:val="24"/>
          <w:lang w:val="lv-LV" w:bidi="my-MM"/>
        </w:rPr>
      </w:pPr>
      <w:r w:rsidRPr="00181532">
        <w:rPr>
          <w:rFonts w:ascii="Robusta TL Pro" w:hAnsi="Robusta TL Pro" w:cs="Arial"/>
          <w:b w:val="0"/>
          <w:i/>
          <w:iCs/>
          <w:noProof/>
          <w:color w:val="auto"/>
          <w:sz w:val="24"/>
          <w:szCs w:val="24"/>
          <w:lang w:val="de-DE"/>
        </w:rPr>
        <w:t>ELEKTRONISKĀS PARAKSTĪŠANAS LAIKS</w:t>
      </w:r>
      <w:r w:rsidRPr="00181532">
        <w:rPr>
          <w:rFonts w:ascii="Robusta TL Pro" w:hAnsi="Robusta TL Pro" w:cs="Arial"/>
          <w:b w:val="0"/>
          <w:color w:val="auto"/>
          <w:sz w:val="24"/>
          <w:szCs w:val="24"/>
          <w:lang w:val="lv-LV" w:bidi="my-MM"/>
        </w:rPr>
        <w:tab/>
      </w:r>
      <w:r w:rsidRPr="00181532">
        <w:rPr>
          <w:rFonts w:ascii="Robusta TL Pro" w:hAnsi="Robusta TL Pro" w:cs="Arial"/>
          <w:b w:val="0"/>
          <w:color w:val="auto"/>
          <w:sz w:val="24"/>
          <w:szCs w:val="24"/>
          <w:lang w:val="lv-LV" w:bidi="my-MM"/>
        </w:rPr>
        <w:tab/>
      </w:r>
      <w:r w:rsidRPr="00181532">
        <w:rPr>
          <w:rFonts w:ascii="Robusta TL Pro" w:hAnsi="Robusta TL Pro" w:cs="Arial"/>
          <w:b w:val="0"/>
          <w:color w:val="auto"/>
          <w:sz w:val="24"/>
          <w:szCs w:val="24"/>
          <w:lang w:val="lv-LV" w:bidi="my-MM"/>
        </w:rPr>
        <w:tab/>
      </w:r>
      <w:r w:rsidRPr="00181532">
        <w:rPr>
          <w:rFonts w:ascii="Robusta TL Pro" w:hAnsi="Robusta TL Pro" w:cs="Arial"/>
          <w:b w:val="0"/>
          <w:color w:val="auto"/>
          <w:sz w:val="24"/>
          <w:szCs w:val="24"/>
          <w:lang w:val="lv-LV" w:bidi="my-MM"/>
        </w:rPr>
        <w:tab/>
      </w:r>
      <w:r w:rsidRPr="00181532">
        <w:rPr>
          <w:rFonts w:ascii="Robusta TL Pro" w:hAnsi="Robusta TL Pro" w:cs="Arial"/>
          <w:color w:val="auto"/>
          <w:sz w:val="24"/>
          <w:szCs w:val="24"/>
          <w:lang w:val="lv-LV" w:bidi="my-MM"/>
        </w:rPr>
        <w:tab/>
      </w:r>
      <w:r w:rsidRPr="00181532">
        <w:rPr>
          <w:rFonts w:ascii="Robusta TL Pro" w:hAnsi="Robusta TL Pro" w:cs="Arial"/>
          <w:b w:val="0"/>
          <w:color w:val="auto"/>
          <w:sz w:val="24"/>
          <w:szCs w:val="24"/>
          <w:lang w:val="lv-LV" w:bidi="my-MM"/>
        </w:rPr>
        <w:t xml:space="preserve">    </w:t>
      </w:r>
    </w:p>
    <w:p w14:paraId="67FC2E08" w14:textId="77777777" w:rsidR="00274AF6" w:rsidRPr="00181532" w:rsidRDefault="00274AF6" w:rsidP="00274AF6">
      <w:pPr>
        <w:pStyle w:val="Virsraksts1"/>
        <w:numPr>
          <w:ilvl w:val="0"/>
          <w:numId w:val="0"/>
        </w:numPr>
        <w:spacing w:after="0" w:line="240" w:lineRule="auto"/>
        <w:ind w:right="-58" w:hanging="10"/>
        <w:jc w:val="both"/>
        <w:rPr>
          <w:rFonts w:ascii="Robusta TL Pro" w:eastAsia="Calibri" w:hAnsi="Robusta TL Pro" w:cs="Arial"/>
          <w:bCs/>
          <w:color w:val="auto"/>
          <w:sz w:val="24"/>
          <w:szCs w:val="24"/>
          <w:lang w:val="lv-LV"/>
        </w:rPr>
      </w:pPr>
    </w:p>
    <w:p w14:paraId="507ED58D" w14:textId="77777777" w:rsidR="00274AF6" w:rsidRPr="00181532" w:rsidRDefault="005570C2" w:rsidP="00274AF6">
      <w:pPr>
        <w:pStyle w:val="Virsraksts1"/>
        <w:numPr>
          <w:ilvl w:val="0"/>
          <w:numId w:val="0"/>
        </w:numPr>
        <w:spacing w:after="0" w:line="240" w:lineRule="auto"/>
        <w:ind w:right="-58" w:hanging="10"/>
        <w:jc w:val="both"/>
        <w:rPr>
          <w:rFonts w:ascii="Robusta TL Pro" w:eastAsia="Calibri" w:hAnsi="Robusta TL Pro" w:cs="Arial"/>
          <w:bCs/>
          <w:color w:val="auto"/>
          <w:sz w:val="24"/>
          <w:szCs w:val="24"/>
          <w:lang w:val="lv-LV"/>
        </w:rPr>
      </w:pPr>
      <w:proofErr w:type="spellStart"/>
      <w:r w:rsidRPr="00181532">
        <w:rPr>
          <w:rFonts w:ascii="Robusta TL Pro" w:eastAsia="Calibri" w:hAnsi="Robusta TL Pro" w:cs="Arial"/>
          <w:bCs/>
          <w:color w:val="auto"/>
          <w:sz w:val="24"/>
          <w:szCs w:val="24"/>
          <w:lang w:val="lv-LV"/>
        </w:rPr>
        <w:t>Dienvidkurzemes</w:t>
      </w:r>
      <w:proofErr w:type="spellEnd"/>
      <w:r w:rsidRPr="00181532">
        <w:rPr>
          <w:rFonts w:ascii="Robusta TL Pro" w:eastAsia="Calibri" w:hAnsi="Robusta TL Pro" w:cs="Arial"/>
          <w:bCs/>
          <w:color w:val="auto"/>
          <w:sz w:val="24"/>
          <w:szCs w:val="24"/>
          <w:lang w:val="lv-LV"/>
        </w:rPr>
        <w:t xml:space="preserve"> novada pašvaldība </w:t>
      </w:r>
    </w:p>
    <w:p w14:paraId="2CD36A99" w14:textId="77777777" w:rsidR="00274AF6" w:rsidRPr="00181532" w:rsidRDefault="005570C2" w:rsidP="00274AF6">
      <w:pPr>
        <w:pStyle w:val="Virsraksts1"/>
        <w:numPr>
          <w:ilvl w:val="0"/>
          <w:numId w:val="0"/>
        </w:numPr>
        <w:spacing w:after="0" w:line="240" w:lineRule="auto"/>
        <w:ind w:right="-58" w:hanging="10"/>
        <w:jc w:val="both"/>
        <w:rPr>
          <w:rFonts w:ascii="Robusta TL Pro" w:hAnsi="Robusta TL Pro" w:cs="Arial"/>
          <w:b w:val="0"/>
          <w:color w:val="auto"/>
          <w:sz w:val="24"/>
          <w:szCs w:val="24"/>
          <w:lang w:val="lv-LV" w:bidi="my-MM"/>
        </w:rPr>
      </w:pPr>
      <w:r w:rsidRPr="00181532">
        <w:rPr>
          <w:rFonts w:ascii="Robusta TL Pro" w:hAnsi="Robusta TL Pro" w:cs="Arial"/>
          <w:b w:val="0"/>
          <w:color w:val="auto"/>
          <w:sz w:val="24"/>
          <w:szCs w:val="24"/>
          <w:lang w:val="lv-LV"/>
        </w:rPr>
        <w:t>Reģ.nr. 90000058625</w:t>
      </w:r>
      <w:r w:rsidRPr="00181532">
        <w:rPr>
          <w:rFonts w:ascii="Robusta TL Pro" w:hAnsi="Robusta TL Pro" w:cs="Arial"/>
          <w:b w:val="0"/>
          <w:color w:val="auto"/>
          <w:sz w:val="24"/>
          <w:szCs w:val="24"/>
          <w:lang w:val="lv-LV"/>
        </w:rPr>
        <w:tab/>
      </w:r>
      <w:r w:rsidRPr="00181532">
        <w:rPr>
          <w:rFonts w:ascii="Robusta TL Pro" w:hAnsi="Robusta TL Pro" w:cs="Arial"/>
          <w:b w:val="0"/>
          <w:color w:val="auto"/>
          <w:sz w:val="24"/>
          <w:szCs w:val="24"/>
          <w:lang w:val="lv-LV"/>
        </w:rPr>
        <w:tab/>
      </w:r>
      <w:r w:rsidRPr="00181532">
        <w:rPr>
          <w:rFonts w:ascii="Robusta TL Pro" w:hAnsi="Robusta TL Pro" w:cs="Arial"/>
          <w:b w:val="0"/>
          <w:color w:val="auto"/>
          <w:sz w:val="24"/>
          <w:szCs w:val="24"/>
          <w:lang w:val="lv-LV"/>
        </w:rPr>
        <w:tab/>
      </w:r>
      <w:r w:rsidRPr="00181532">
        <w:rPr>
          <w:rFonts w:ascii="Robusta TL Pro" w:hAnsi="Robusta TL Pro" w:cs="Arial"/>
          <w:b w:val="0"/>
          <w:color w:val="auto"/>
          <w:sz w:val="24"/>
          <w:szCs w:val="24"/>
          <w:lang w:val="lv-LV"/>
        </w:rPr>
        <w:tab/>
      </w:r>
      <w:r w:rsidRPr="00181532">
        <w:rPr>
          <w:rFonts w:ascii="Robusta TL Pro" w:hAnsi="Robusta TL Pro" w:cs="Arial"/>
          <w:b w:val="0"/>
          <w:color w:val="auto"/>
          <w:sz w:val="24"/>
          <w:szCs w:val="24"/>
          <w:lang w:val="lv-LV"/>
        </w:rPr>
        <w:tab/>
      </w:r>
      <w:r w:rsidRPr="00181532">
        <w:rPr>
          <w:rFonts w:ascii="Robusta TL Pro" w:hAnsi="Robusta TL Pro" w:cs="Arial"/>
          <w:b w:val="0"/>
          <w:color w:val="auto"/>
          <w:sz w:val="24"/>
          <w:szCs w:val="24"/>
          <w:lang w:val="lv-LV"/>
        </w:rPr>
        <w:tab/>
      </w:r>
      <w:r w:rsidRPr="00181532">
        <w:rPr>
          <w:rFonts w:ascii="Robusta TL Pro" w:hAnsi="Robusta TL Pro" w:cs="Arial"/>
          <w:b w:val="0"/>
          <w:color w:val="auto"/>
          <w:sz w:val="24"/>
          <w:szCs w:val="24"/>
          <w:lang w:val="lv-LV"/>
        </w:rPr>
        <w:tab/>
      </w:r>
      <w:r w:rsidRPr="00181532">
        <w:rPr>
          <w:rFonts w:ascii="Robusta TL Pro" w:hAnsi="Robusta TL Pro" w:cs="Arial"/>
          <w:b w:val="0"/>
          <w:color w:val="auto"/>
          <w:sz w:val="24"/>
          <w:szCs w:val="24"/>
          <w:lang w:val="lv-LV"/>
        </w:rPr>
        <w:tab/>
      </w:r>
      <w:r w:rsidR="00803A01">
        <w:rPr>
          <w:rFonts w:ascii="Robusta TL Pro" w:hAnsi="Robusta TL Pro" w:cs="Arial"/>
          <w:b w:val="0"/>
          <w:color w:val="auto"/>
          <w:sz w:val="24"/>
          <w:szCs w:val="24"/>
          <w:lang w:val="lv-LV"/>
        </w:rPr>
        <w:t xml:space="preserve">       </w:t>
      </w:r>
      <w:r w:rsidRPr="00181532">
        <w:rPr>
          <w:rFonts w:ascii="Robusta TL Pro" w:hAnsi="Robusta TL Pro" w:cs="Arial"/>
          <w:b w:val="0"/>
          <w:color w:val="auto"/>
          <w:sz w:val="24"/>
          <w:szCs w:val="24"/>
          <w:lang w:val="lv-LV" w:bidi="my-MM"/>
        </w:rPr>
        <w:t>Nr.</w:t>
      </w:r>
      <w:r w:rsidR="00803A01">
        <w:rPr>
          <w:rFonts w:ascii="Robusta TL Pro" w:hAnsi="Robusta TL Pro" w:cs="Arial"/>
          <w:b w:val="0"/>
          <w:color w:val="auto"/>
          <w:sz w:val="24"/>
          <w:szCs w:val="24"/>
          <w:lang w:val="lv-LV" w:bidi="my-MM"/>
        </w:rPr>
        <w:t xml:space="preserve"> </w:t>
      </w:r>
      <w:r w:rsidRPr="00181532">
        <w:rPr>
          <w:rFonts w:ascii="Robusta TL Pro" w:hAnsi="Robusta TL Pro" w:cs="Arial"/>
          <w:b w:val="0"/>
          <w:color w:val="auto"/>
          <w:sz w:val="24"/>
          <w:szCs w:val="24"/>
          <w:lang w:val="lv-LV" w:bidi="my-MM"/>
        </w:rPr>
        <w:t>15</w:t>
      </w:r>
    </w:p>
    <w:p w14:paraId="45AD4A65" w14:textId="77777777" w:rsidR="00274AF6" w:rsidRPr="00181532" w:rsidRDefault="00274AF6" w:rsidP="00274AF6">
      <w:pPr>
        <w:autoSpaceDE w:val="0"/>
        <w:spacing w:after="0" w:line="240" w:lineRule="auto"/>
        <w:ind w:left="0" w:right="-58"/>
        <w:rPr>
          <w:rFonts w:ascii="Robusta TL Pro" w:hAnsi="Robusta TL Pro" w:cs="Arial"/>
          <w:b/>
          <w:bCs/>
          <w:color w:val="auto"/>
          <w:szCs w:val="24"/>
          <w:lang w:val="lv-LV"/>
        </w:rPr>
      </w:pPr>
    </w:p>
    <w:p w14:paraId="240BE43A" w14:textId="77777777" w:rsidR="00274AF6" w:rsidRPr="00181532" w:rsidRDefault="005570C2" w:rsidP="00274AF6">
      <w:pPr>
        <w:autoSpaceDE w:val="0"/>
        <w:spacing w:after="0" w:line="240" w:lineRule="auto"/>
        <w:ind w:left="0" w:right="-58"/>
        <w:rPr>
          <w:rFonts w:ascii="Robusta TL Pro" w:hAnsi="Robusta TL Pro" w:cs="Arial"/>
          <w:b/>
          <w:bCs/>
          <w:color w:val="auto"/>
          <w:szCs w:val="24"/>
          <w:lang w:val="lv-LV"/>
        </w:rPr>
      </w:pPr>
      <w:r w:rsidRPr="00181532">
        <w:rPr>
          <w:rFonts w:ascii="Robusta TL Pro" w:hAnsi="Robusta TL Pro" w:cs="Arial"/>
          <w:b/>
          <w:bCs/>
          <w:color w:val="auto"/>
          <w:szCs w:val="24"/>
          <w:lang w:val="lv-LV"/>
        </w:rPr>
        <w:t>Atzinums</w:t>
      </w:r>
    </w:p>
    <w:p w14:paraId="773F4F3F" w14:textId="77777777" w:rsidR="00274AF6" w:rsidRPr="00181532" w:rsidRDefault="005570C2" w:rsidP="00803A01">
      <w:pPr>
        <w:pStyle w:val="Pamatteksts1"/>
      </w:pPr>
      <w:r w:rsidRPr="00181532">
        <w:t xml:space="preserve">Mēs esam </w:t>
      </w:r>
      <w:r w:rsidRPr="00181532">
        <w:t xml:space="preserve">veikuši </w:t>
      </w:r>
      <w:proofErr w:type="spellStart"/>
      <w:r w:rsidRPr="00181532">
        <w:t>Dienvidkurzemes</w:t>
      </w:r>
      <w:proofErr w:type="spellEnd"/>
      <w:r w:rsidRPr="00181532">
        <w:t xml:space="preserve"> novada pašvaldības (turpmāk tekstā „Pašvaldība”) pievienotajā gada pārskatā ietvertā konsolidētā finanšu pārskata revīziju. Pievienotais konsolidētais finanšu pārskats ietver:</w:t>
      </w:r>
    </w:p>
    <w:p w14:paraId="52D01D58" w14:textId="77777777" w:rsidR="00274AF6" w:rsidRPr="00181532" w:rsidRDefault="005570C2" w:rsidP="00794566">
      <w:pPr>
        <w:pStyle w:val="Pamatteksts1"/>
        <w:numPr>
          <w:ilvl w:val="0"/>
          <w:numId w:val="59"/>
        </w:numPr>
        <w:ind w:left="567" w:hanging="283"/>
      </w:pPr>
      <w:r w:rsidRPr="00181532">
        <w:t>pārskatu par finansiālo stāvokli 2021. gada 31. decembrī</w:t>
      </w:r>
      <w:r w:rsidRPr="00181532">
        <w:t xml:space="preserve"> (bilance);</w:t>
      </w:r>
    </w:p>
    <w:p w14:paraId="1502A3BF" w14:textId="77777777" w:rsidR="00274AF6" w:rsidRPr="00181532" w:rsidRDefault="005570C2" w:rsidP="00794566">
      <w:pPr>
        <w:pStyle w:val="Pamatteksts1"/>
        <w:numPr>
          <w:ilvl w:val="0"/>
          <w:numId w:val="59"/>
        </w:numPr>
        <w:ind w:left="567" w:hanging="283"/>
      </w:pPr>
      <w:r w:rsidRPr="00181532">
        <w:t>pārskatu par darbības finansiālajiem rezultātiem par gadu, kas noslēdzās 2021. gada 31. decembrī;</w:t>
      </w:r>
    </w:p>
    <w:p w14:paraId="215083A5" w14:textId="77777777" w:rsidR="00274AF6" w:rsidRPr="00181532" w:rsidRDefault="005570C2" w:rsidP="00794566">
      <w:pPr>
        <w:pStyle w:val="Pamatteksts1"/>
        <w:numPr>
          <w:ilvl w:val="0"/>
          <w:numId w:val="59"/>
        </w:numPr>
        <w:ind w:left="567" w:hanging="283"/>
      </w:pPr>
      <w:r w:rsidRPr="00181532">
        <w:t>pašu kapitāla izmaiņu pārskatu par gadu, kas noslēdzās 2021. gada 31. decembrī;</w:t>
      </w:r>
    </w:p>
    <w:p w14:paraId="28D71FB1" w14:textId="77777777" w:rsidR="00803A01" w:rsidRDefault="005570C2" w:rsidP="00794566">
      <w:pPr>
        <w:pStyle w:val="Pamatteksts1"/>
        <w:numPr>
          <w:ilvl w:val="0"/>
          <w:numId w:val="59"/>
        </w:numPr>
        <w:ind w:left="567" w:hanging="283"/>
      </w:pPr>
      <w:r w:rsidRPr="00181532">
        <w:t>naudas plūsmas pārskatu par gadu, kas noslēdzās 2021. gada 31. dec</w:t>
      </w:r>
      <w:r w:rsidRPr="00181532">
        <w:t>embrī;</w:t>
      </w:r>
    </w:p>
    <w:p w14:paraId="5FE79F77" w14:textId="77777777" w:rsidR="00274AF6" w:rsidRPr="00803A01" w:rsidRDefault="005570C2" w:rsidP="00794566">
      <w:pPr>
        <w:pStyle w:val="Pamatteksts1"/>
        <w:numPr>
          <w:ilvl w:val="0"/>
          <w:numId w:val="59"/>
        </w:numPr>
        <w:ind w:left="567" w:hanging="283"/>
      </w:pPr>
      <w:r w:rsidRPr="00181532">
        <w:t>finanšu pārskata pielikumu, tai skaitā, finanšu pārskata posteņu skaidrojumu, grāmatvedības uzskaites principu aprakstu, gada pārskata sagatavošanas principu aprakstu un finanšu instrumentu risku pārvaldīšanas aprakstu.</w:t>
      </w:r>
    </w:p>
    <w:p w14:paraId="53DD9416" w14:textId="77777777" w:rsidR="00274AF6" w:rsidRPr="00803A01" w:rsidRDefault="005570C2" w:rsidP="00803A01">
      <w:pPr>
        <w:pStyle w:val="Pamatteksts1"/>
      </w:pPr>
      <w:r w:rsidRPr="00803A01">
        <w:t xml:space="preserve">Mūsuprāt, </w:t>
      </w:r>
      <w:r w:rsidRPr="00803A01">
        <w:t xml:space="preserve">pievienotais konsolidētais finanšu pārskats sniedz patiesu un skaidru priekšstatu par </w:t>
      </w:r>
      <w:proofErr w:type="spellStart"/>
      <w:r w:rsidRPr="00803A01">
        <w:t>Dienvidkurzemes</w:t>
      </w:r>
      <w:proofErr w:type="spellEnd"/>
      <w:r w:rsidRPr="00803A01">
        <w:t xml:space="preserve"> novada pašvaldības konsolidēto finansiālo stāvokli 2021. gada 31. decembrī un par tās darbības konsolidētajiem finanšu rezultātiem un konsolidēto naudas p</w:t>
      </w:r>
      <w:r w:rsidRPr="00803A01">
        <w:t>lūsmu gadā, kas noslēdzās 2021. gada 31. decembrī, saskaņā ar Ministru Kabineta 2018. gada 19. jūnija noteikumiem Nr. 344 „Gada pārskata sagatavošanas kārtība”.</w:t>
      </w:r>
    </w:p>
    <w:p w14:paraId="7686F37E" w14:textId="77777777" w:rsidR="00274AF6" w:rsidRPr="00181532" w:rsidRDefault="005570C2" w:rsidP="00B40F11">
      <w:pPr>
        <w:autoSpaceDE w:val="0"/>
        <w:spacing w:after="0" w:line="240" w:lineRule="auto"/>
        <w:ind w:left="0" w:right="-58" w:firstLine="0"/>
        <w:rPr>
          <w:rFonts w:ascii="Robusta TL Pro" w:hAnsi="Robusta TL Pro" w:cs="Arial"/>
          <w:b/>
          <w:bCs/>
          <w:color w:val="auto"/>
          <w:szCs w:val="24"/>
          <w:lang w:val="lv-LV"/>
        </w:rPr>
      </w:pPr>
      <w:r w:rsidRPr="00181532">
        <w:rPr>
          <w:rFonts w:ascii="Robusta TL Pro" w:hAnsi="Robusta TL Pro" w:cs="Arial"/>
          <w:b/>
          <w:bCs/>
          <w:color w:val="auto"/>
          <w:szCs w:val="24"/>
          <w:lang w:val="lv-LV"/>
        </w:rPr>
        <w:t>Atzinuma pamatojums</w:t>
      </w:r>
    </w:p>
    <w:p w14:paraId="3238315E" w14:textId="77777777" w:rsidR="00274AF6" w:rsidRPr="00181532" w:rsidRDefault="005570C2" w:rsidP="00803A01">
      <w:pPr>
        <w:pStyle w:val="Pamatteksts1"/>
      </w:pPr>
      <w:r w:rsidRPr="00181532">
        <w:t>Saskaņā ar Revīzijas pakalpojumu likumu, mēs veicām revīziju ievērojot Latv</w:t>
      </w:r>
      <w:r w:rsidRPr="00181532">
        <w:t>ijā atzītos starptautiskos publiskā sektora revīzijas standartus (turpmāk - ISSAI). Mūsu pienākumi, kas noteikti šajos standartos, tālāk izklāstīti mūsu ziņojuma sadaļā “Revidenta atbildība par konsolidētā finanšu pārskata revīziju”.</w:t>
      </w:r>
    </w:p>
    <w:p w14:paraId="30CAC215" w14:textId="77777777" w:rsidR="00274AF6" w:rsidRPr="00181532" w:rsidRDefault="005570C2" w:rsidP="00803A01">
      <w:pPr>
        <w:pStyle w:val="Pamatteksts1"/>
      </w:pPr>
      <w:r w:rsidRPr="00181532">
        <w:t>Mēs esam neatkarīgi no</w:t>
      </w:r>
      <w:r w:rsidRPr="00181532">
        <w:t xml:space="preserve"> Pašvaldības saskaņā ar Starptautiskās Grāmatvežu ētikas standartu padomes izstrādātā Starptautiskā Profesionālu grāmatvežu ētikas kodeksa (tostarp Starptautisko Neatkarības standartu) (SGĒSP kodeksa) prasībām un Revīzijas pakalpojumu likumā iekļautajām ne</w:t>
      </w:r>
      <w:r w:rsidRPr="00181532">
        <w:t xml:space="preserve">atkarības prasībām, kas ir piemērojamas mūsu veiktajai konsolidētā finanšu pārskata revīzijai Latvijas Republikā. Mēs esam ievērojuši </w:t>
      </w:r>
      <w:r w:rsidRPr="00181532">
        <w:lastRenderedPageBreak/>
        <w:t>arī SGĒSP kodeksā un Revīzijas pakalpojumu likumā noteiktos pārējos profesionālās ētikas principus un objektivitātes prasī</w:t>
      </w:r>
      <w:r w:rsidRPr="00181532">
        <w:t>bas.</w:t>
      </w:r>
    </w:p>
    <w:p w14:paraId="6D847EC9" w14:textId="77777777" w:rsidR="00274AF6" w:rsidRPr="00B40F11" w:rsidRDefault="005570C2" w:rsidP="00B40F11">
      <w:pPr>
        <w:pStyle w:val="Pamatteksts1"/>
      </w:pPr>
      <w:r w:rsidRPr="00181532">
        <w:t>Mēs uzskatām, ka mūsu iegūtie revīzijas pierādījumi dod pietiekamu un atbilstošu pamatojumu mūsu atzinumam.</w:t>
      </w:r>
    </w:p>
    <w:p w14:paraId="0F00D916" w14:textId="77777777" w:rsidR="00274AF6" w:rsidRPr="00181532" w:rsidRDefault="005570C2" w:rsidP="00274AF6">
      <w:pPr>
        <w:autoSpaceDE w:val="0"/>
        <w:spacing w:after="0" w:line="240" w:lineRule="auto"/>
        <w:ind w:left="0" w:right="-58" w:firstLine="0"/>
        <w:rPr>
          <w:rFonts w:ascii="Robusta TL Pro" w:hAnsi="Robusta TL Pro" w:cs="Arial"/>
          <w:bCs/>
          <w:color w:val="auto"/>
          <w:kern w:val="32"/>
          <w:szCs w:val="24"/>
          <w:lang w:val="lv-LV"/>
        </w:rPr>
      </w:pPr>
      <w:r w:rsidRPr="00181532">
        <w:rPr>
          <w:rFonts w:ascii="Robusta TL Pro" w:hAnsi="Robusta TL Pro" w:cs="Arial"/>
          <w:b/>
          <w:bCs/>
          <w:color w:val="auto"/>
          <w:szCs w:val="24"/>
          <w:lang w:val="lv-LV"/>
        </w:rPr>
        <w:t>Ziņošana par citu informāciju</w:t>
      </w:r>
    </w:p>
    <w:p w14:paraId="2E94E268" w14:textId="77777777" w:rsidR="00274AF6" w:rsidRPr="00181532" w:rsidRDefault="005570C2" w:rsidP="00803A01">
      <w:pPr>
        <w:pStyle w:val="Pamatteksts1"/>
      </w:pPr>
      <w:r w:rsidRPr="00181532">
        <w:t>Pašvaldības vadība ir atbildīga par citu informāciju. Cita informācija ietver:</w:t>
      </w:r>
    </w:p>
    <w:p w14:paraId="20BE7937" w14:textId="77777777" w:rsidR="00274AF6" w:rsidRPr="00181532" w:rsidRDefault="005570C2" w:rsidP="00794566">
      <w:pPr>
        <w:pStyle w:val="Pamatteksts1"/>
        <w:numPr>
          <w:ilvl w:val="0"/>
          <w:numId w:val="60"/>
        </w:numPr>
        <w:ind w:left="567" w:hanging="283"/>
      </w:pPr>
      <w:r w:rsidRPr="00181532">
        <w:t xml:space="preserve">vadības ziņojumu, kas </w:t>
      </w:r>
      <w:r w:rsidRPr="00181532">
        <w:t>sniegts pievienotajā gada pārskatā;</w:t>
      </w:r>
    </w:p>
    <w:p w14:paraId="463CE6C2" w14:textId="77777777" w:rsidR="00803A01" w:rsidRDefault="005570C2" w:rsidP="00794566">
      <w:pPr>
        <w:pStyle w:val="Pamatteksts1"/>
        <w:numPr>
          <w:ilvl w:val="0"/>
          <w:numId w:val="60"/>
        </w:numPr>
        <w:ind w:left="567" w:hanging="283"/>
      </w:pPr>
      <w:r w:rsidRPr="00181532">
        <w:t>budžeta izpildes pārskatu, kas sniegts pievienotajā gada pārskatā.</w:t>
      </w:r>
    </w:p>
    <w:p w14:paraId="296D67A9" w14:textId="77777777" w:rsidR="00803A01" w:rsidRDefault="005570C2" w:rsidP="00803A01">
      <w:pPr>
        <w:pStyle w:val="Pamatteksts1"/>
        <w:rPr>
          <w:bCs/>
          <w:color w:val="auto"/>
          <w:kern w:val="32"/>
        </w:rPr>
      </w:pPr>
      <w:r w:rsidRPr="00803A01">
        <w:rPr>
          <w:bCs/>
          <w:color w:val="auto"/>
          <w:kern w:val="32"/>
        </w:rPr>
        <w:t>Cita informācija neietver konsolidēto finanšu pārskatu un mūsu revidentu ziņojumu par šo finanšu pārskatu. Mūsu atzinums par konsolidēto finanšu pārskatu</w:t>
      </w:r>
      <w:r w:rsidRPr="00803A01">
        <w:rPr>
          <w:bCs/>
          <w:color w:val="auto"/>
          <w:kern w:val="32"/>
        </w:rPr>
        <w:t xml:space="preserve"> neattiecas uz šo citu informāciju, un mēs nesniedzam par to nekāda veida apliecinājumu, izņemot to, kā norādīts mūsu ziņojuma sadaļā “Citas ziņošanas prasības saskaņā ar Latvijas Republikas tiesību aktu prasībām”</w:t>
      </w:r>
      <w:r>
        <w:rPr>
          <w:bCs/>
          <w:color w:val="auto"/>
          <w:kern w:val="32"/>
        </w:rPr>
        <w:t>.</w:t>
      </w:r>
    </w:p>
    <w:p w14:paraId="652E874C" w14:textId="77777777" w:rsidR="00803A01" w:rsidRDefault="005570C2" w:rsidP="00803A01">
      <w:pPr>
        <w:pStyle w:val="Pamatteksts1"/>
        <w:rPr>
          <w:bCs/>
          <w:color w:val="auto"/>
          <w:kern w:val="32"/>
        </w:rPr>
      </w:pPr>
      <w:r w:rsidRPr="00181532">
        <w:rPr>
          <w:bCs/>
          <w:color w:val="auto"/>
          <w:kern w:val="32"/>
        </w:rPr>
        <w:t xml:space="preserve">Saistībā ar konsolidētā finanšu pārskata </w:t>
      </w:r>
      <w:r w:rsidRPr="00181532">
        <w:rPr>
          <w:bCs/>
          <w:color w:val="auto"/>
          <w:kern w:val="32"/>
        </w:rPr>
        <w:t>revīziju mūsu pienākums ir iepazīties ar citu informāciju un, to darot, izvērtēt, vai šī cita informācija būtiski neatšķiras no konsolidētā finanšu pārskata vai no mūsu revīzijas gaitā iegūtajām zināšanām un vai tā nesatur cita veida būtiskas neatbilstības</w:t>
      </w:r>
      <w:r w:rsidRPr="00181532">
        <w:rPr>
          <w:bCs/>
          <w:color w:val="auto"/>
          <w:kern w:val="32"/>
        </w:rPr>
        <w:t>.</w:t>
      </w:r>
    </w:p>
    <w:p w14:paraId="450964B2" w14:textId="77777777" w:rsidR="00274AF6" w:rsidRPr="00803A01" w:rsidRDefault="005570C2" w:rsidP="00803A01">
      <w:pPr>
        <w:pStyle w:val="Pamatteksts1"/>
      </w:pPr>
      <w:r w:rsidRPr="00181532">
        <w:rPr>
          <w:bCs/>
          <w:color w:val="auto"/>
          <w:kern w:val="32"/>
        </w:rPr>
        <w:t>Ja, pamatojoties uz veikto darbu un ņemot vērā revīzijas laikā gūtās zināšanas un izpratni par Pašvaldību un tās darbības vidi, mēs secinām, ka citā informācijā ir būtiskas neatbilstības, mūsu pienākums ir par to ziņot. Mūsu uzmanības lokā nav nonākuši n</w:t>
      </w:r>
      <w:r w:rsidRPr="00181532">
        <w:rPr>
          <w:bCs/>
          <w:color w:val="auto"/>
          <w:kern w:val="32"/>
        </w:rPr>
        <w:t>ekādi apstākļi, par kuriem šajā sakarā būtu jāziņo.</w:t>
      </w:r>
    </w:p>
    <w:p w14:paraId="1468E4B2" w14:textId="77777777" w:rsidR="00274AF6" w:rsidRPr="00181532" w:rsidRDefault="005570C2" w:rsidP="00274AF6">
      <w:pPr>
        <w:autoSpaceDE w:val="0"/>
        <w:spacing w:after="0" w:line="240" w:lineRule="auto"/>
        <w:ind w:right="-58"/>
        <w:rPr>
          <w:rFonts w:ascii="Robusta TL Pro" w:hAnsi="Robusta TL Pro" w:cs="Arial"/>
          <w:b/>
          <w:color w:val="auto"/>
          <w:kern w:val="32"/>
          <w:szCs w:val="24"/>
          <w:lang w:val="lv-LV"/>
        </w:rPr>
      </w:pPr>
      <w:r w:rsidRPr="00181532">
        <w:rPr>
          <w:rFonts w:ascii="Robusta TL Pro" w:hAnsi="Robusta TL Pro" w:cs="Arial"/>
          <w:b/>
          <w:color w:val="auto"/>
          <w:kern w:val="32"/>
          <w:szCs w:val="24"/>
          <w:lang w:val="lv-LV"/>
        </w:rPr>
        <w:t>Citas ziņošanas prasības saskaņā ar Latvijas Republikas tiesību aktu prasībām</w:t>
      </w:r>
    </w:p>
    <w:p w14:paraId="171A46F3" w14:textId="77777777" w:rsidR="00803A01" w:rsidRPr="00803A01" w:rsidRDefault="005570C2" w:rsidP="00803A01">
      <w:pPr>
        <w:pStyle w:val="Pamatteksts1"/>
      </w:pPr>
      <w:r w:rsidRPr="00181532">
        <w:t xml:space="preserve">Saskaņā ar Revīzijas pakalpojumu likumu, mūsu pienākums ir arī izvērtēt, vai vadības ziņojums ir sagatavots saskaņā ar </w:t>
      </w:r>
      <w:r w:rsidRPr="00181532">
        <w:t>Ministru Kabineta 2018. gada 19. jūnija noteikumu Nr. 344 „Gada pārskata sagatavošanas kārtība” prasībām. Pamatojoties vienīgi uz mūsu revīzijas ietvaros veiktajām procedūrām, mūsuprāt:</w:t>
      </w:r>
    </w:p>
    <w:p w14:paraId="66209A4A" w14:textId="77777777" w:rsidR="00274AF6" w:rsidRPr="00181532" w:rsidRDefault="005570C2" w:rsidP="00794566">
      <w:pPr>
        <w:pStyle w:val="Pamatteksts1"/>
        <w:numPr>
          <w:ilvl w:val="0"/>
          <w:numId w:val="61"/>
        </w:numPr>
        <w:ind w:left="567" w:hanging="283"/>
        <w:rPr>
          <w:bCs/>
          <w:color w:val="auto"/>
          <w:kern w:val="32"/>
        </w:rPr>
      </w:pPr>
      <w:r w:rsidRPr="00181532">
        <w:rPr>
          <w:bCs/>
          <w:color w:val="auto"/>
          <w:kern w:val="32"/>
        </w:rPr>
        <w:t>vadības ziņojumā par pārskata gadu, par kuru ir sagatavots konsolidēta</w:t>
      </w:r>
      <w:r w:rsidRPr="00181532">
        <w:rPr>
          <w:bCs/>
          <w:color w:val="auto"/>
          <w:kern w:val="32"/>
        </w:rPr>
        <w:t>is finanšu pārskats, sniegtā informācija atbilst konsolidētajam finanšu pārskatam, un</w:t>
      </w:r>
    </w:p>
    <w:p w14:paraId="0BCBE3B3" w14:textId="77777777" w:rsidR="00274AF6" w:rsidRPr="00181532" w:rsidRDefault="005570C2" w:rsidP="00794566">
      <w:pPr>
        <w:pStyle w:val="Pamatteksts1"/>
        <w:numPr>
          <w:ilvl w:val="0"/>
          <w:numId w:val="61"/>
        </w:numPr>
        <w:ind w:left="567" w:hanging="283"/>
        <w:rPr>
          <w:bCs/>
          <w:kern w:val="32"/>
        </w:rPr>
      </w:pPr>
      <w:r w:rsidRPr="00181532">
        <w:rPr>
          <w:bCs/>
          <w:kern w:val="32"/>
        </w:rPr>
        <w:t xml:space="preserve">vadības ziņojums ir sagatavots saskaņā ar Ministru Kabineta 2018. gada 19. jūnija noteikumu Nr. 344 „Gada pārskata sagatavošanas kārtība” prasībām. </w:t>
      </w:r>
      <w:bookmarkStart w:id="84" w:name="_Hlt123459733"/>
      <w:bookmarkStart w:id="85" w:name="_Hlt123459739"/>
      <w:bookmarkStart w:id="86" w:name="_Hlt123460032"/>
    </w:p>
    <w:p w14:paraId="27EB0333" w14:textId="77777777" w:rsidR="00274AF6" w:rsidRPr="00181532" w:rsidRDefault="005570C2" w:rsidP="00274AF6">
      <w:pPr>
        <w:spacing w:after="0" w:line="240" w:lineRule="auto"/>
        <w:ind w:left="0" w:right="-58"/>
        <w:rPr>
          <w:rFonts w:ascii="Robusta TL Pro" w:hAnsi="Robusta TL Pro" w:cs="Arial"/>
          <w:b/>
          <w:bCs/>
          <w:color w:val="auto"/>
          <w:szCs w:val="24"/>
          <w:lang w:val="lv-LV"/>
        </w:rPr>
      </w:pPr>
      <w:r w:rsidRPr="00181532">
        <w:rPr>
          <w:rFonts w:ascii="Robusta TL Pro" w:hAnsi="Robusta TL Pro" w:cs="Arial"/>
          <w:b/>
          <w:bCs/>
          <w:color w:val="auto"/>
          <w:szCs w:val="24"/>
          <w:lang w:val="lv-LV"/>
        </w:rPr>
        <w:t>Vadības un personu, k</w:t>
      </w:r>
      <w:r w:rsidRPr="00181532">
        <w:rPr>
          <w:rFonts w:ascii="Robusta TL Pro" w:hAnsi="Robusta TL Pro" w:cs="Arial"/>
          <w:b/>
          <w:bCs/>
          <w:color w:val="auto"/>
          <w:szCs w:val="24"/>
          <w:lang w:val="lv-LV"/>
        </w:rPr>
        <w:t>urām uzticēta Pašvaldības pārvalde, atbildība par konsolidēto finanšu pārskatu</w:t>
      </w:r>
    </w:p>
    <w:bookmarkEnd w:id="84"/>
    <w:bookmarkEnd w:id="85"/>
    <w:bookmarkEnd w:id="86"/>
    <w:p w14:paraId="7DE685B4" w14:textId="77777777" w:rsidR="00274AF6" w:rsidRPr="00181532" w:rsidRDefault="005570C2" w:rsidP="00803A01">
      <w:pPr>
        <w:pStyle w:val="Pamatteksts1"/>
      </w:pPr>
      <w:r w:rsidRPr="00181532">
        <w:t>Vadība ir atbildīga par konsolidētā finanšu pārskata, kas sniedz patiesu un skaidru priekšstatu, sagatavošanu saskaņā ar Ministru Kabineta 2018. gada 19. jūnija noteikumiem Nr. </w:t>
      </w:r>
      <w:r w:rsidRPr="00181532">
        <w:t>344 „Gada pārskata sagatavošanas kārtība” un par tādu iekšējo kontroli, kādu vadība uzskata par nepieciešamu, lai būtu iespējams sagatavot konsolidēto finanšu pārskatu, kas nesatur ne krāpšanas, ne kļūdu izraisītas būtiskas neatbilstības.</w:t>
      </w:r>
    </w:p>
    <w:p w14:paraId="0FA443DA" w14:textId="77777777" w:rsidR="00274AF6" w:rsidRPr="00181532" w:rsidRDefault="005570C2" w:rsidP="00803A01">
      <w:pPr>
        <w:pStyle w:val="Pamatteksts1"/>
      </w:pPr>
      <w:r w:rsidRPr="00181532">
        <w:t>Sagatavojot konso</w:t>
      </w:r>
      <w:r w:rsidRPr="00181532">
        <w:t>lidēto finanšu pārskatu, vadības pienākums ir izvērtēt Pašvaldības spēju turpināt darbību, pēc nepieciešamības sniedzot informāciju par apstākļiem, kas saistīti ar Pašvaldības spēju turpināt darbību un darbības turpināšanas principa piemērošanu, ja vien na</w:t>
      </w:r>
      <w:r w:rsidRPr="00181532">
        <w:t>v plānota Pašvaldības pievienošana citai pašvaldībai vai sadalīšana.</w:t>
      </w:r>
    </w:p>
    <w:p w14:paraId="2BCBC69B" w14:textId="77777777" w:rsidR="00274AF6" w:rsidRPr="00181532" w:rsidRDefault="005570C2" w:rsidP="00803A01">
      <w:pPr>
        <w:pStyle w:val="Pamatteksts1"/>
      </w:pPr>
      <w:r w:rsidRPr="00181532">
        <w:lastRenderedPageBreak/>
        <w:t>Personas, kurām uzticēta Pašvaldības pārvalde, ir atbildīgas par Pašvaldības konsolidēto finanšu pārskata sagatavošanas pārraudzību.</w:t>
      </w:r>
    </w:p>
    <w:p w14:paraId="438EFBEE" w14:textId="77777777" w:rsidR="00274AF6" w:rsidRPr="00181532" w:rsidRDefault="005570C2" w:rsidP="00274AF6">
      <w:pPr>
        <w:spacing w:after="0" w:line="240" w:lineRule="auto"/>
        <w:ind w:left="0" w:right="-58"/>
        <w:rPr>
          <w:rFonts w:ascii="Robusta TL Pro" w:hAnsi="Robusta TL Pro" w:cs="Arial"/>
          <w:b/>
          <w:bCs/>
          <w:color w:val="auto"/>
          <w:szCs w:val="24"/>
          <w:lang w:val="lv-LV"/>
        </w:rPr>
      </w:pPr>
      <w:r w:rsidRPr="00181532">
        <w:rPr>
          <w:rFonts w:ascii="Robusta TL Pro" w:hAnsi="Robusta TL Pro" w:cs="Arial"/>
          <w:b/>
          <w:bCs/>
          <w:color w:val="auto"/>
          <w:szCs w:val="24"/>
          <w:lang w:val="lv-LV"/>
        </w:rPr>
        <w:t>Revidenta atbildība par konsolidēto finanšu pārskata r</w:t>
      </w:r>
      <w:r w:rsidRPr="00181532">
        <w:rPr>
          <w:rFonts w:ascii="Robusta TL Pro" w:hAnsi="Robusta TL Pro" w:cs="Arial"/>
          <w:b/>
          <w:bCs/>
          <w:color w:val="auto"/>
          <w:szCs w:val="24"/>
          <w:lang w:val="lv-LV"/>
        </w:rPr>
        <w:t>evīziju</w:t>
      </w:r>
    </w:p>
    <w:p w14:paraId="5F63A835" w14:textId="77777777" w:rsidR="00274AF6" w:rsidRPr="00803A01" w:rsidRDefault="005570C2" w:rsidP="00803A01">
      <w:pPr>
        <w:pStyle w:val="Pamatteksts1"/>
      </w:pPr>
      <w:r w:rsidRPr="00803A01">
        <w:t xml:space="preserve">Mūsu mērķis ir iegūt pietiekamu pārliecību par to, ka konsolidētais finanšu pārskats kopumā nesatur kļūdu vai krāpšanas izraisītas būtiskas neatbilstības, un sniegt revidentu ziņojumu, kurā izteikts atzinums. Pietiekama pārliecība ir augsta līmeņa </w:t>
      </w:r>
      <w:r w:rsidRPr="00803A01">
        <w:t xml:space="preserve">pārliecība, bet tā negarantē, ka revīzijā, kas veikta saskaņā ar ISSAI, vienmēr tiks atklāta būtiska neatbilstība, ja tāda pastāv. Neatbilstības var rasties krāpšanas vai kļūdu rezultātā, un tās ir uzskatāmas par būtiskām, ja var pamatoti uzskatīt, ka tās </w:t>
      </w:r>
      <w:r w:rsidRPr="00803A01">
        <w:t>katra atsevišķi vai visas kopā varētu ietekmēt saimnieciskos lēmumus, ko lietotāji pieņem, pamatojoties uz šo konsolidēto finanšu pārskatu.</w:t>
      </w:r>
    </w:p>
    <w:p w14:paraId="0D38F5CA" w14:textId="77777777" w:rsidR="00274AF6" w:rsidRPr="00803A01" w:rsidRDefault="005570C2" w:rsidP="00803A01">
      <w:pPr>
        <w:pStyle w:val="Pamatteksts1"/>
      </w:pPr>
      <w:r w:rsidRPr="00803A01">
        <w:t>Veicot revīziju saskaņā ar ISSAI, mēs visā revīzijas gaitā izdarām profesionālus spriedumus un ievērojam profesionāl</w:t>
      </w:r>
      <w:r w:rsidRPr="00803A01">
        <w:t xml:space="preserve">o skepsi. Mēs arī: </w:t>
      </w:r>
    </w:p>
    <w:p w14:paraId="5D39F583" w14:textId="77777777" w:rsidR="00274AF6" w:rsidRPr="00181532" w:rsidRDefault="005570C2" w:rsidP="00794566">
      <w:pPr>
        <w:pStyle w:val="Pamatteksts1"/>
        <w:numPr>
          <w:ilvl w:val="0"/>
          <w:numId w:val="62"/>
        </w:numPr>
        <w:ind w:left="567" w:hanging="283"/>
      </w:pPr>
      <w:r w:rsidRPr="00181532">
        <w:t>identificējam un izvērtējam riskus, ka konsolidētajā finanšu pārskatā varētu būt krāpšanas vai kļūdu dēļ radušās būtiskas neatbilstības, izstrādājam un veicam revīzijas procedūras šo risku mazināšanai, kā arī iegūstam revīzijas pierādīj</w:t>
      </w:r>
      <w:r w:rsidRPr="00181532">
        <w:t>umus, kas sniedz pietiekamu un atbilstošu pamatojumu mūsu atzinumam. Risks, ka netiks atklātas būtiskas krāpšanas radītas neatbilstības, ir augstāks par kļūdu izraisītu neatbilstību risku, jo krāpšana var ietvert slepenas norunas, dokumentu viltošanu, ar n</w:t>
      </w:r>
      <w:r w:rsidRPr="00181532">
        <w:t>odomu neuzrādītu informāciju, maldinošas informācijas sniegšanu vai iekšējās kontroles pārkāpumus;</w:t>
      </w:r>
    </w:p>
    <w:p w14:paraId="138C8619" w14:textId="77777777" w:rsidR="00274AF6" w:rsidRPr="00181532" w:rsidRDefault="005570C2" w:rsidP="00794566">
      <w:pPr>
        <w:pStyle w:val="Pamatteksts1"/>
        <w:numPr>
          <w:ilvl w:val="0"/>
          <w:numId w:val="62"/>
        </w:numPr>
        <w:ind w:left="567" w:hanging="283"/>
      </w:pPr>
      <w:r w:rsidRPr="00181532">
        <w:t>iegūstam izpratni par iekšējo kontroli, kas ir būtiska revīzijas veikšanai, lai izstrādātu konkrētajiem apstākļiem atbilstošas revīzijas procedūras, nevis la</w:t>
      </w:r>
      <w:r w:rsidRPr="00181532">
        <w:t>i sniegtu atzinumu par Pašvaldības iekšējās kontroles efektivitāti;</w:t>
      </w:r>
    </w:p>
    <w:p w14:paraId="110128F4" w14:textId="77777777" w:rsidR="00274AF6" w:rsidRPr="00181532" w:rsidRDefault="005570C2" w:rsidP="00794566">
      <w:pPr>
        <w:pStyle w:val="Pamatteksts1"/>
        <w:numPr>
          <w:ilvl w:val="0"/>
          <w:numId w:val="62"/>
        </w:numPr>
        <w:ind w:left="567" w:hanging="283"/>
      </w:pPr>
      <w:r w:rsidRPr="00181532">
        <w:t>izvērtējam pielietoto grāmatvedības uzskaites politiku piemērotību un grāmatvedības aplēšu un attiecīgās vadības uzrādītās informācijas pamatotību;</w:t>
      </w:r>
    </w:p>
    <w:p w14:paraId="748CD122" w14:textId="77777777" w:rsidR="00274AF6" w:rsidRPr="00181532" w:rsidRDefault="005570C2" w:rsidP="00794566">
      <w:pPr>
        <w:pStyle w:val="Pamatteksts1"/>
        <w:numPr>
          <w:ilvl w:val="0"/>
          <w:numId w:val="62"/>
        </w:numPr>
        <w:ind w:left="567" w:hanging="283"/>
      </w:pPr>
      <w:r w:rsidRPr="00181532">
        <w:t xml:space="preserve">izdarām secinājumu par vadības </w:t>
      </w:r>
      <w:r w:rsidRPr="00181532">
        <w:t>piemērotā darbības turpināšanas principa atbilstību un, pamatojoties uz iegūtajiem revīzijas pierādījumiem, par to, vai pastāv būtiska nenoteiktība attiecībā uz notikumiem vai apstākļiem, kas var radīt nozīmīgas šaubas par Pašvaldības spēju turpināt darbīb</w:t>
      </w:r>
      <w:r w:rsidRPr="00181532">
        <w:t>u. Ja mēs secinām, ka būtiska nenoteiktība pastāv, revidentu ziņojumā tiek vērsta uzmanība uz konsolidētajā finanšu pārskatā sniegto informāciju par šiem apstākļiem. Ja šāda informācijas konsolidētajā finanšu pārskatā nav sniegta, mēs sniedzam modificētu a</w:t>
      </w:r>
      <w:r w:rsidRPr="00181532">
        <w:t>tzinumu. Mūsu secinājumi ir pamatoti ar revīzijas pierādījumiem, kas iegūti līdz revidentu ziņojuma datumam. Tomēr nākotnes notikumu vai apstākļu ietekmē Pašvaldība savu darbību var pārtraukt;</w:t>
      </w:r>
    </w:p>
    <w:p w14:paraId="594003E7" w14:textId="77777777" w:rsidR="00274AF6" w:rsidRPr="00181532" w:rsidRDefault="005570C2" w:rsidP="00794566">
      <w:pPr>
        <w:pStyle w:val="Pamatteksts1"/>
        <w:numPr>
          <w:ilvl w:val="0"/>
          <w:numId w:val="62"/>
        </w:numPr>
        <w:ind w:left="567" w:hanging="283"/>
      </w:pPr>
      <w:r w:rsidRPr="00181532">
        <w:t>izvērtējam vispārējo konsolidētā finanšu pārskata izklāstu, str</w:t>
      </w:r>
      <w:r w:rsidRPr="00181532">
        <w:t>uktūru un saturu, tajā skaitā pielikumā atklāto informāciju un to, vai konsolidētais finanšu pārskats patiesi atspoguļo tā pamatā esošos darījumus un notikumus;</w:t>
      </w:r>
    </w:p>
    <w:p w14:paraId="07E2AD2E" w14:textId="77777777" w:rsidR="00803A01" w:rsidRDefault="005570C2" w:rsidP="00794566">
      <w:pPr>
        <w:pStyle w:val="Pamatteksts1"/>
        <w:numPr>
          <w:ilvl w:val="0"/>
          <w:numId w:val="62"/>
        </w:numPr>
        <w:ind w:left="567" w:hanging="283"/>
      </w:pPr>
      <w:r w:rsidRPr="00181532">
        <w:t>iegūstam pietiekamus un atbilstošus revīzijas pierādījumus par Pašvaldības konsolidācijā iesais</w:t>
      </w:r>
      <w:r w:rsidRPr="00181532">
        <w:t>tīto iestāžu finanšu informāciju ar mērķi sniegt atzinumu par konsolidēto finanšu pārskatu. Mēs esam atbildīgi par Pašvaldības revīzijas vadību, pārraudzību un veikšanu. Mēs paliekam pilnībā atbildīgi par mūsu revidentu atzinumu.</w:t>
      </w:r>
    </w:p>
    <w:p w14:paraId="1E1A85A5" w14:textId="77777777" w:rsidR="00274AF6" w:rsidRPr="00803A01" w:rsidRDefault="005570C2" w:rsidP="00803A01">
      <w:pPr>
        <w:pStyle w:val="Pamatteksts1"/>
      </w:pPr>
      <w:r w:rsidRPr="00803A01">
        <w:rPr>
          <w:bCs/>
          <w:color w:val="auto"/>
          <w:kern w:val="32"/>
        </w:rPr>
        <w:t>Personām, kurām uzticēta P</w:t>
      </w:r>
      <w:r w:rsidRPr="00803A01">
        <w:rPr>
          <w:bCs/>
          <w:color w:val="auto"/>
          <w:kern w:val="32"/>
        </w:rPr>
        <w:t xml:space="preserve">ašvaldības pārvalde, mēs cita starpā sniedzam informāciju par plānoto revīzijas apjomu un laiku, kā arī par svarīgiem revīzijas novērojumiem, tajā </w:t>
      </w:r>
      <w:r w:rsidRPr="00803A01">
        <w:rPr>
          <w:bCs/>
          <w:color w:val="auto"/>
          <w:kern w:val="32"/>
        </w:rPr>
        <w:lastRenderedPageBreak/>
        <w:t>skaitā par būtiskiem iekšējās kontroles trūkumiem, kurus mēs identificējam revīzijas laikā.</w:t>
      </w:r>
    </w:p>
    <w:p w14:paraId="7A85CCCD" w14:textId="77777777" w:rsidR="00274AF6" w:rsidRPr="00181532" w:rsidRDefault="00274AF6" w:rsidP="00274AF6">
      <w:pPr>
        <w:pStyle w:val="Pamatteksts"/>
        <w:ind w:right="-58"/>
        <w:jc w:val="both"/>
        <w:rPr>
          <w:rFonts w:ascii="Robusta TL Pro" w:eastAsia="Calibri" w:hAnsi="Robusta TL Pro" w:cs="Arial"/>
          <w:bCs/>
          <w:color w:val="auto"/>
          <w:szCs w:val="24"/>
          <w:lang w:val="lv-LV" w:eastAsia="lv-LV"/>
        </w:rPr>
      </w:pPr>
    </w:p>
    <w:p w14:paraId="7A0EC7B6" w14:textId="77777777" w:rsidR="00274AF6" w:rsidRPr="00181532" w:rsidRDefault="005570C2" w:rsidP="00274AF6">
      <w:pPr>
        <w:spacing w:after="0" w:line="240" w:lineRule="auto"/>
        <w:ind w:left="0" w:right="-58"/>
        <w:rPr>
          <w:rFonts w:ascii="Robusta TL Pro" w:hAnsi="Robusta TL Pro" w:cs="Arial"/>
          <w:bCs/>
          <w:color w:val="auto"/>
          <w:szCs w:val="24"/>
          <w:lang w:val="lv-LV"/>
        </w:rPr>
      </w:pPr>
      <w:r w:rsidRPr="00181532">
        <w:rPr>
          <w:rFonts w:ascii="Robusta TL Pro" w:hAnsi="Robusta TL Pro" w:cs="Arial"/>
          <w:bCs/>
          <w:color w:val="auto"/>
          <w:szCs w:val="24"/>
          <w:lang w:val="lv-LV"/>
        </w:rPr>
        <w:t>AS „</w:t>
      </w:r>
      <w:proofErr w:type="spellStart"/>
      <w:r w:rsidRPr="00181532">
        <w:rPr>
          <w:rFonts w:ascii="Robusta TL Pro" w:hAnsi="Robusta TL Pro" w:cs="Arial"/>
          <w:bCs/>
          <w:color w:val="auto"/>
          <w:szCs w:val="24"/>
          <w:lang w:val="lv-LV"/>
        </w:rPr>
        <w:t>Nexia</w:t>
      </w:r>
      <w:proofErr w:type="spellEnd"/>
      <w:r w:rsidRPr="00181532">
        <w:rPr>
          <w:rFonts w:ascii="Robusta TL Pro" w:hAnsi="Robusta TL Pro" w:cs="Arial"/>
          <w:bCs/>
          <w:color w:val="auto"/>
          <w:szCs w:val="24"/>
          <w:lang w:val="lv-LV"/>
        </w:rPr>
        <w:t xml:space="preserve"> </w:t>
      </w:r>
      <w:r w:rsidRPr="00181532">
        <w:rPr>
          <w:rFonts w:ascii="Robusta TL Pro" w:hAnsi="Robusta TL Pro" w:cs="Arial"/>
          <w:bCs/>
          <w:color w:val="auto"/>
          <w:szCs w:val="24"/>
          <w:lang w:val="lv-LV"/>
        </w:rPr>
        <w:t xml:space="preserve">Audit </w:t>
      </w:r>
      <w:proofErr w:type="spellStart"/>
      <w:r w:rsidRPr="00181532">
        <w:rPr>
          <w:rFonts w:ascii="Robusta TL Pro" w:hAnsi="Robusta TL Pro" w:cs="Arial"/>
          <w:bCs/>
          <w:color w:val="auto"/>
          <w:szCs w:val="24"/>
          <w:lang w:val="lv-LV"/>
        </w:rPr>
        <w:t>Advice</w:t>
      </w:r>
      <w:proofErr w:type="spellEnd"/>
      <w:r w:rsidRPr="00181532">
        <w:rPr>
          <w:rFonts w:ascii="Robusta TL Pro" w:hAnsi="Robusta TL Pro" w:cs="Arial"/>
          <w:bCs/>
          <w:color w:val="auto"/>
          <w:szCs w:val="24"/>
          <w:lang w:val="lv-LV"/>
        </w:rPr>
        <w:t>”</w:t>
      </w:r>
    </w:p>
    <w:p w14:paraId="2410790B" w14:textId="77777777" w:rsidR="00274AF6" w:rsidRPr="00181532" w:rsidRDefault="005570C2" w:rsidP="00274AF6">
      <w:pPr>
        <w:spacing w:after="0" w:line="240" w:lineRule="auto"/>
        <w:ind w:left="0" w:right="-58"/>
        <w:rPr>
          <w:rFonts w:ascii="Robusta TL Pro" w:hAnsi="Robusta TL Pro" w:cs="Arial"/>
          <w:bCs/>
          <w:color w:val="auto"/>
          <w:szCs w:val="24"/>
          <w:lang w:val="lv-LV"/>
        </w:rPr>
      </w:pPr>
      <w:r w:rsidRPr="00181532">
        <w:rPr>
          <w:rFonts w:ascii="Robusta TL Pro" w:hAnsi="Robusta TL Pro" w:cs="Arial"/>
          <w:bCs/>
          <w:color w:val="auto"/>
          <w:szCs w:val="24"/>
          <w:lang w:val="lv-LV"/>
        </w:rPr>
        <w:t>Zvērinātu revidentu komercsabiedrība, licences Nr. 134</w:t>
      </w:r>
    </w:p>
    <w:p w14:paraId="27007270" w14:textId="77777777" w:rsidR="00274AF6" w:rsidRPr="00181532" w:rsidRDefault="00274AF6" w:rsidP="00274AF6">
      <w:pPr>
        <w:spacing w:after="0" w:line="240" w:lineRule="auto"/>
        <w:ind w:left="0" w:right="-58"/>
        <w:rPr>
          <w:rFonts w:ascii="Robusta TL Pro" w:hAnsi="Robusta TL Pro" w:cs="Arial"/>
          <w:bCs/>
          <w:color w:val="auto"/>
          <w:szCs w:val="24"/>
          <w:lang w:val="lv-LV"/>
        </w:rPr>
      </w:pPr>
    </w:p>
    <w:p w14:paraId="57330B8D" w14:textId="77777777" w:rsidR="00274AF6" w:rsidRPr="00181532" w:rsidRDefault="005570C2" w:rsidP="00274AF6">
      <w:pPr>
        <w:spacing w:after="0" w:line="240" w:lineRule="auto"/>
        <w:ind w:left="0" w:right="-58"/>
        <w:rPr>
          <w:rFonts w:ascii="Robusta TL Pro" w:hAnsi="Robusta TL Pro" w:cs="Arial"/>
          <w:bCs/>
          <w:color w:val="auto"/>
          <w:szCs w:val="24"/>
          <w:lang w:val="lv-LV"/>
        </w:rPr>
      </w:pPr>
      <w:r w:rsidRPr="00181532">
        <w:rPr>
          <w:rFonts w:ascii="Robusta TL Pro" w:hAnsi="Robusta TL Pro" w:cs="Arial"/>
          <w:bCs/>
          <w:color w:val="auto"/>
          <w:szCs w:val="24"/>
          <w:lang w:val="lv-LV"/>
        </w:rPr>
        <w:t>Marija Jansone</w:t>
      </w:r>
    </w:p>
    <w:p w14:paraId="5C4F0A65" w14:textId="77777777" w:rsidR="00274AF6" w:rsidRPr="00181532" w:rsidRDefault="005570C2" w:rsidP="00274AF6">
      <w:pPr>
        <w:spacing w:after="0" w:line="240" w:lineRule="auto"/>
        <w:ind w:left="0" w:right="-58"/>
        <w:rPr>
          <w:rFonts w:ascii="Robusta TL Pro" w:hAnsi="Robusta TL Pro" w:cs="Arial"/>
          <w:bCs/>
          <w:color w:val="auto"/>
          <w:szCs w:val="24"/>
          <w:lang w:val="lv-LV"/>
        </w:rPr>
      </w:pPr>
      <w:r w:rsidRPr="00181532">
        <w:rPr>
          <w:rFonts w:ascii="Robusta TL Pro" w:hAnsi="Robusta TL Pro" w:cs="Arial"/>
          <w:bCs/>
          <w:color w:val="auto"/>
          <w:szCs w:val="24"/>
          <w:lang w:val="lv-LV"/>
        </w:rPr>
        <w:t>Valdes locekle,</w:t>
      </w:r>
    </w:p>
    <w:p w14:paraId="5F4EAD4A" w14:textId="77777777" w:rsidR="00274AF6" w:rsidRPr="00181532" w:rsidRDefault="005570C2" w:rsidP="00274AF6">
      <w:pPr>
        <w:spacing w:after="0" w:line="240" w:lineRule="auto"/>
        <w:ind w:left="0" w:right="-58"/>
        <w:rPr>
          <w:rFonts w:ascii="Robusta TL Pro" w:hAnsi="Robusta TL Pro" w:cs="Arial"/>
          <w:bCs/>
          <w:color w:val="auto"/>
          <w:szCs w:val="24"/>
          <w:lang w:val="lv-LV"/>
        </w:rPr>
      </w:pPr>
      <w:r w:rsidRPr="00181532">
        <w:rPr>
          <w:rFonts w:ascii="Robusta TL Pro" w:hAnsi="Robusta TL Pro" w:cs="Arial"/>
          <w:bCs/>
          <w:color w:val="auto"/>
          <w:szCs w:val="24"/>
          <w:lang w:val="lv-LV"/>
        </w:rPr>
        <w:t>atbildīgā zvērināta revidente, sertifikāta Nr. 25</w:t>
      </w:r>
    </w:p>
    <w:p w14:paraId="685ADF99" w14:textId="77777777" w:rsidR="00274AF6" w:rsidRPr="00181532" w:rsidRDefault="00274AF6" w:rsidP="00274AF6">
      <w:pPr>
        <w:spacing w:after="0" w:line="240" w:lineRule="auto"/>
        <w:ind w:left="0" w:right="-58"/>
        <w:rPr>
          <w:rFonts w:ascii="Robusta TL Pro" w:hAnsi="Robusta TL Pro" w:cs="Arial"/>
          <w:bCs/>
          <w:color w:val="auto"/>
          <w:szCs w:val="24"/>
          <w:lang w:val="lv-LV"/>
        </w:rPr>
      </w:pPr>
    </w:p>
    <w:p w14:paraId="0140EA1F" w14:textId="77777777" w:rsidR="00274AF6" w:rsidRPr="00181532" w:rsidRDefault="005570C2" w:rsidP="00274AF6">
      <w:pPr>
        <w:spacing w:after="0" w:line="240" w:lineRule="auto"/>
        <w:ind w:left="0" w:right="-58"/>
        <w:contextualSpacing/>
        <w:rPr>
          <w:rFonts w:ascii="Robusta TL Pro" w:hAnsi="Robusta TL Pro" w:cs="Arial"/>
          <w:bCs/>
          <w:i/>
          <w:iCs/>
          <w:color w:val="auto"/>
          <w:szCs w:val="24"/>
          <w:lang w:val="lv-LV"/>
        </w:rPr>
      </w:pPr>
      <w:r w:rsidRPr="00181532">
        <w:rPr>
          <w:rFonts w:ascii="Robusta TL Pro" w:hAnsi="Robusta TL Pro" w:cs="Arial"/>
          <w:bCs/>
          <w:i/>
          <w:iCs/>
          <w:color w:val="auto"/>
          <w:szCs w:val="24"/>
          <w:lang w:val="lv-LV"/>
        </w:rPr>
        <w:t>ŠIS DOKUMENTS IR ELEKTRONISKI PARAKSTĪTS AR</w:t>
      </w:r>
    </w:p>
    <w:p w14:paraId="32624C34" w14:textId="77777777" w:rsidR="00274AF6" w:rsidRPr="00181532" w:rsidRDefault="005570C2" w:rsidP="00274AF6">
      <w:pPr>
        <w:spacing w:after="0" w:line="240" w:lineRule="auto"/>
        <w:ind w:left="0" w:right="-58"/>
        <w:contextualSpacing/>
        <w:rPr>
          <w:rFonts w:ascii="Robusta TL Pro" w:hAnsi="Robusta TL Pro" w:cs="Arial"/>
          <w:bCs/>
          <w:i/>
          <w:iCs/>
          <w:color w:val="auto"/>
          <w:szCs w:val="24"/>
          <w:lang w:val="lv-LV"/>
        </w:rPr>
      </w:pPr>
      <w:r w:rsidRPr="00181532">
        <w:rPr>
          <w:rFonts w:ascii="Robusta TL Pro" w:hAnsi="Robusta TL Pro" w:cs="Arial"/>
          <w:bCs/>
          <w:i/>
          <w:iCs/>
          <w:color w:val="auto"/>
          <w:szCs w:val="24"/>
          <w:lang w:val="lv-LV"/>
        </w:rPr>
        <w:t>DROŠU ELEKTRONISKO PARAKSTU UN SATUR LAIKA ZĪMOGU</w:t>
      </w:r>
    </w:p>
    <w:p w14:paraId="00122F6D" w14:textId="77777777" w:rsidR="00274AF6" w:rsidRPr="00181532" w:rsidRDefault="00274AF6" w:rsidP="00274AF6">
      <w:pPr>
        <w:spacing w:after="0" w:line="240" w:lineRule="auto"/>
        <w:ind w:left="0" w:right="-58"/>
        <w:rPr>
          <w:rFonts w:ascii="Robusta TL Pro" w:hAnsi="Robusta TL Pro" w:cs="Arial"/>
          <w:bCs/>
          <w:color w:val="auto"/>
          <w:szCs w:val="24"/>
          <w:lang w:val="lv-LV"/>
        </w:rPr>
      </w:pPr>
    </w:p>
    <w:p w14:paraId="54B220FB" w14:textId="77777777" w:rsidR="00274AF6" w:rsidRPr="00181532" w:rsidRDefault="005570C2" w:rsidP="00274AF6">
      <w:pPr>
        <w:spacing w:after="0" w:line="240" w:lineRule="auto"/>
        <w:ind w:left="0" w:right="-58"/>
        <w:rPr>
          <w:rFonts w:ascii="Robusta TL Pro" w:hAnsi="Robusta TL Pro" w:cs="Arial"/>
          <w:bCs/>
          <w:color w:val="auto"/>
          <w:szCs w:val="24"/>
          <w:lang w:val="lv-LV"/>
        </w:rPr>
      </w:pPr>
      <w:r w:rsidRPr="00181532">
        <w:rPr>
          <w:rFonts w:ascii="Robusta TL Pro" w:hAnsi="Robusta TL Pro" w:cs="Arial"/>
          <w:bCs/>
          <w:color w:val="auto"/>
          <w:szCs w:val="24"/>
          <w:lang w:val="lv-LV"/>
        </w:rPr>
        <w:t>Marija Ja</w:t>
      </w:r>
      <w:r w:rsidRPr="00181532">
        <w:rPr>
          <w:rFonts w:ascii="Robusta TL Pro" w:hAnsi="Robusta TL Pro" w:cs="Arial"/>
          <w:bCs/>
          <w:color w:val="auto"/>
          <w:szCs w:val="24"/>
          <w:lang w:val="lv-LV"/>
        </w:rPr>
        <w:t>nsone, +37129221897</w:t>
      </w:r>
    </w:p>
    <w:p w14:paraId="50A81E1B" w14:textId="77777777" w:rsidR="00274AF6" w:rsidRPr="00C928FA" w:rsidRDefault="005570C2" w:rsidP="00B75ED7">
      <w:pPr>
        <w:spacing w:after="0" w:line="240" w:lineRule="auto"/>
        <w:ind w:left="0" w:right="-58"/>
        <w:rPr>
          <w:rFonts w:ascii="Robusta TL Pro" w:hAnsi="Robusta TL Pro" w:cs="Arial"/>
          <w:bCs/>
          <w:color w:val="585C3B"/>
          <w:szCs w:val="24"/>
          <w:lang w:val="lv-LV"/>
        </w:rPr>
      </w:pPr>
      <w:hyperlink r:id="rId83" w:history="1">
        <w:r w:rsidRPr="00C928FA">
          <w:rPr>
            <w:rStyle w:val="Hipersaite"/>
            <w:bCs/>
            <w:lang w:val="lv-LV"/>
          </w:rPr>
          <w:t>marija.jansone@nexia.lv</w:t>
        </w:r>
      </w:hyperlink>
    </w:p>
    <w:p w14:paraId="5C97C44E" w14:textId="77777777" w:rsidR="00D01E82" w:rsidRPr="00181532" w:rsidRDefault="00D01E82" w:rsidP="00D01E82">
      <w:pPr>
        <w:rPr>
          <w:rFonts w:ascii="Robusta TL Pro" w:hAnsi="Robusta TL Pro" w:cs="Arial"/>
          <w:color w:val="auto"/>
          <w:lang w:val="lv-LV"/>
        </w:rPr>
      </w:pPr>
    </w:p>
    <w:p w14:paraId="4552BDA7" w14:textId="77777777" w:rsidR="00D01E82" w:rsidRPr="00181532" w:rsidRDefault="00D01E82" w:rsidP="00D01E82">
      <w:pPr>
        <w:spacing w:after="0" w:line="240" w:lineRule="auto"/>
        <w:jc w:val="center"/>
        <w:outlineLvl w:val="0"/>
        <w:rPr>
          <w:rFonts w:ascii="Robusta TL Pro" w:hAnsi="Robusta TL Pro" w:cs="Arial"/>
          <w:b/>
          <w:color w:val="auto"/>
          <w:szCs w:val="24"/>
          <w:u w:val="single"/>
          <w:lang w:val="lv-LV"/>
        </w:rPr>
      </w:pPr>
    </w:p>
    <w:p w14:paraId="124276EE" w14:textId="77777777" w:rsidR="00A12F33" w:rsidRPr="00181532" w:rsidRDefault="00A12F33" w:rsidP="00A07F7F">
      <w:pPr>
        <w:spacing w:after="0" w:line="240" w:lineRule="auto"/>
        <w:ind w:left="0" w:firstLine="0"/>
        <w:rPr>
          <w:rFonts w:ascii="Robusta TL Pro" w:hAnsi="Robusta TL Pro" w:cs="Arial"/>
          <w:color w:val="auto"/>
          <w:szCs w:val="24"/>
          <w:lang w:val="lv-LV"/>
        </w:rPr>
      </w:pPr>
    </w:p>
    <w:sectPr w:rsidR="00A12F33" w:rsidRPr="00181532" w:rsidSect="00A07F7F">
      <w:footerReference w:type="default" r:id="rId84"/>
      <w:headerReference w:type="first" r:id="rId85"/>
      <w:footerReference w:type="first" r:id="rId8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15A6" w14:textId="77777777" w:rsidR="005570C2" w:rsidRDefault="005570C2">
      <w:pPr>
        <w:spacing w:after="0" w:line="240" w:lineRule="auto"/>
      </w:pPr>
      <w:r>
        <w:separator/>
      </w:r>
    </w:p>
  </w:endnote>
  <w:endnote w:type="continuationSeparator" w:id="0">
    <w:p w14:paraId="7E1745B7" w14:textId="77777777" w:rsidR="005570C2" w:rsidRDefault="0055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usta TL Pro">
    <w:altName w:val="Cambria Math"/>
    <w:panose1 w:val="00000000000000000000"/>
    <w:charset w:val="00"/>
    <w:family w:val="modern"/>
    <w:notTrueType/>
    <w:pitch w:val="variable"/>
    <w:sig w:usb0="A00002AF" w:usb1="5000205B"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G Times">
    <w:charset w:val="BA"/>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vertaCY-Bold">
    <w:altName w:val="Cambria"/>
    <w:panose1 w:val="00000000000000000000"/>
    <w:charset w:val="00"/>
    <w:family w:val="roman"/>
    <w:notTrueType/>
    <w:pitch w:val="default"/>
  </w:font>
  <w:font w:name="AvertaCY-Regular">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05030"/>
      <w:docPartObj>
        <w:docPartGallery w:val="Page Numbers (Bottom of Page)"/>
        <w:docPartUnique/>
      </w:docPartObj>
    </w:sdtPr>
    <w:sdtEndPr>
      <w:rPr>
        <w:rFonts w:ascii="Robusta TL Pro" w:hAnsi="Robusta TL Pro"/>
        <w:noProof/>
      </w:rPr>
    </w:sdtEndPr>
    <w:sdtContent>
      <w:p w14:paraId="2938A806" w14:textId="77777777" w:rsidR="00071AFB" w:rsidRPr="00494FC8" w:rsidRDefault="005570C2">
        <w:pPr>
          <w:pStyle w:val="Kjene"/>
          <w:jc w:val="right"/>
          <w:rPr>
            <w:rFonts w:ascii="Robusta TL Pro" w:hAnsi="Robusta TL Pro"/>
          </w:rPr>
        </w:pPr>
        <w:r>
          <w:rPr>
            <w:noProof/>
            <w:lang w:val="lv-LV" w:eastAsia="lv-LV"/>
          </w:rPr>
          <mc:AlternateContent>
            <mc:Choice Requires="wps">
              <w:drawing>
                <wp:anchor distT="45720" distB="45720" distL="114300" distR="114300" simplePos="0" relativeHeight="251657728" behindDoc="0" locked="0" layoutInCell="1" allowOverlap="1" wp14:anchorId="52194782" wp14:editId="2ED92EC1">
                  <wp:simplePos x="0" y="0"/>
                  <wp:positionH relativeFrom="margin">
                    <wp:posOffset>0</wp:posOffset>
                  </wp:positionH>
                  <wp:positionV relativeFrom="paragraph">
                    <wp:posOffset>194310</wp:posOffset>
                  </wp:positionV>
                  <wp:extent cx="2448560" cy="394335"/>
                  <wp:effectExtent l="0" t="0" r="0" b="5715"/>
                  <wp:wrapSquare wrapText="bothSides"/>
                  <wp:docPr id="20" name="Tekstlodziņš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94335"/>
                          </a:xfrm>
                          <a:prstGeom prst="rect">
                            <a:avLst/>
                          </a:prstGeom>
                          <a:noFill/>
                          <a:ln w="9525">
                            <a:noFill/>
                            <a:miter lim="800000"/>
                            <a:headEnd/>
                            <a:tailEnd/>
                          </a:ln>
                        </wps:spPr>
                        <wps:txbx>
                          <w:txbxContent>
                            <w:p w14:paraId="0E7C23AE" w14:textId="77777777" w:rsidR="00071AFB" w:rsidRPr="000274A8" w:rsidRDefault="005570C2" w:rsidP="00494FC8">
                              <w:pPr>
                                <w:pStyle w:val="Kjene"/>
                                <w:jc w:val="left"/>
                                <w:rPr>
                                  <w:rFonts w:ascii="Robusta TL Pro" w:hAnsi="Robusta TL Pro"/>
                                  <w:b/>
                                  <w:bCs/>
                                  <w:color w:val="FFFFFF" w:themeColor="background1"/>
                                  <w:lang w:val="lv-LV"/>
                                </w:rPr>
                              </w:pPr>
                              <w:proofErr w:type="spellStart"/>
                              <w:r w:rsidRPr="000274A8">
                                <w:rPr>
                                  <w:rFonts w:ascii="Robusta TL Pro" w:hAnsi="Robusta TL Pro"/>
                                  <w:b/>
                                  <w:bCs/>
                                  <w:color w:val="FFFFFF" w:themeColor="background1"/>
                                  <w:lang w:val="lv-LV"/>
                                </w:rPr>
                                <w:t>Dienvidkurzemes</w:t>
                              </w:r>
                              <w:proofErr w:type="spellEnd"/>
                              <w:r w:rsidRPr="000274A8">
                                <w:rPr>
                                  <w:rFonts w:ascii="Robusta TL Pro" w:hAnsi="Robusta TL Pro"/>
                                  <w:b/>
                                  <w:bCs/>
                                  <w:color w:val="FFFFFF" w:themeColor="background1"/>
                                  <w:lang w:val="lv-LV"/>
                                </w:rPr>
                                <w:t xml:space="preserve"> novada pašvaldība</w:t>
                              </w:r>
                            </w:p>
                            <w:p w14:paraId="4B717944" w14:textId="77777777" w:rsidR="00071AFB" w:rsidRPr="000274A8" w:rsidRDefault="005570C2" w:rsidP="00494FC8">
                              <w:pPr>
                                <w:pStyle w:val="Kjene"/>
                                <w:jc w:val="left"/>
                                <w:rPr>
                                  <w:rFonts w:ascii="Robusta TL Pro" w:hAnsi="Robusta TL Pro"/>
                                  <w:color w:val="FFFFFF" w:themeColor="background1"/>
                                  <w:lang w:val="lv-LV"/>
                                </w:rPr>
                              </w:pPr>
                              <w:r w:rsidRPr="000274A8">
                                <w:rPr>
                                  <w:rFonts w:ascii="Robusta TL Pro" w:hAnsi="Robusta TL Pro"/>
                                  <w:color w:val="FFFFFF" w:themeColor="background1"/>
                                  <w:lang w:val="lv-LV"/>
                                </w:rPr>
                                <w:t>Publiskais pārskats par 2021. gadu</w:t>
                              </w:r>
                            </w:p>
                          </w:txbxContent>
                        </wps:txbx>
                        <wps:bodyPr rot="0" vert="horz" wrap="none" lIns="0" tIns="0" rIns="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lodziņš 20" o:spid="_x0000_s2049" type="#_x0000_t202" style="width:192.8pt;height:31.05pt;margin-top:15.3pt;margin-left:0;mso-height-percent:0;mso-height-relative:margin;mso-position-horizontal-relative:margin;mso-width-percent:0;mso-width-relative:margin;mso-wrap-distance-bottom:3.6pt;mso-wrap-distance-left:9pt;mso-wrap-distance-right:9pt;mso-wrap-distance-top:3.6pt;mso-wrap-style:none;position:absolute;v-text-anchor:top;visibility:visible;z-index:251661312" filled="f" stroked="f">
                  <v:textbox inset="0,0,0,0">
                    <w:txbxContent>
                      <w:p w:rsidR="00BF535D" w:rsidRPr="000274A8" w:rsidP="00494FC8" w14:paraId="048E8611" w14:textId="789E67EE">
                        <w:pPr>
                          <w:jc w:val="left"/>
                          <w:rPr>
                            <w:rFonts w:ascii="Robusta TL Pro" w:hAnsi="Robusta TL Pro"/>
                            <w:b/>
                            <w:bCs/>
                            <w:color w:val="FFFFFF" w:themeColor="background1"/>
                            <w:lang w:val="lv-LV"/>
                          </w:rPr>
                        </w:pPr>
                        <w:r w:rsidRPr="000274A8">
                          <w:rPr>
                            <w:rFonts w:ascii="Robusta TL Pro" w:hAnsi="Robusta TL Pro"/>
                            <w:b/>
                            <w:bCs/>
                            <w:color w:val="FFFFFF" w:themeColor="background1"/>
                            <w:lang w:val="lv-LV"/>
                          </w:rPr>
                          <w:t>Dienvidkurzemes novada pašvaldība</w:t>
                        </w:r>
                      </w:p>
                      <w:p w:rsidR="00BF535D" w:rsidRPr="000274A8" w:rsidP="00494FC8" w14:paraId="67DC1953" w14:textId="739570A6">
                        <w:pPr>
                          <w:jc w:val="left"/>
                          <w:rPr>
                            <w:rFonts w:ascii="Robusta TL Pro" w:hAnsi="Robusta TL Pro"/>
                            <w:color w:val="FFFFFF" w:themeColor="background1"/>
                            <w:lang w:val="lv-LV"/>
                          </w:rPr>
                        </w:pPr>
                        <w:r w:rsidRPr="000274A8">
                          <w:rPr>
                            <w:rFonts w:ascii="Robusta TL Pro" w:hAnsi="Robusta TL Pro"/>
                            <w:color w:val="FFFFFF" w:themeColor="background1"/>
                            <w:lang w:val="lv-LV"/>
                          </w:rPr>
                          <w:t>Publiskais pārskats par 2021. gadu</w:t>
                        </w:r>
                      </w:p>
                    </w:txbxContent>
                  </v:textbox>
                  <w10:wrap type="square"/>
                </v:shape>
              </w:pict>
            </mc:Fallback>
          </mc:AlternateContent>
        </w:r>
        <w:r>
          <w:rPr>
            <w:noProof/>
            <w:lang w:val="lv-LV" w:eastAsia="lv-LV"/>
          </w:rPr>
          <mc:AlternateContent>
            <mc:Choice Requires="wps">
              <w:drawing>
                <wp:anchor distT="0" distB="0" distL="114300" distR="114300" simplePos="0" relativeHeight="251655680" behindDoc="0" locked="0" layoutInCell="1" allowOverlap="1" wp14:anchorId="5CE36480" wp14:editId="1A9359CB">
                  <wp:simplePos x="0" y="0"/>
                  <wp:positionH relativeFrom="page">
                    <wp:align>left</wp:align>
                  </wp:positionH>
                  <wp:positionV relativeFrom="paragraph">
                    <wp:posOffset>10795</wp:posOffset>
                  </wp:positionV>
                  <wp:extent cx="7543800" cy="800100"/>
                  <wp:effectExtent l="0" t="0" r="0" b="0"/>
                  <wp:wrapNone/>
                  <wp:docPr id="19" name="Taisnstūris 19"/>
                  <wp:cNvGraphicFramePr/>
                  <a:graphic xmlns:a="http://schemas.openxmlformats.org/drawingml/2006/main">
                    <a:graphicData uri="http://schemas.microsoft.com/office/word/2010/wordprocessingShape">
                      <wps:wsp>
                        <wps:cNvSpPr/>
                        <wps:spPr>
                          <a:xfrm>
                            <a:off x="0" y="0"/>
                            <a:ext cx="7543800" cy="800100"/>
                          </a:xfrm>
                          <a:prstGeom prst="rect">
                            <a:avLst/>
                          </a:prstGeom>
                          <a:solidFill>
                            <a:srgbClr val="585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Taisnstūris 19" o:spid="_x0000_s2050" style="width:594pt;height:63pt;margin-top:0.85pt;margin-left:0;mso-height-percent:0;mso-height-relative:margin;mso-position-horizontal:left;mso-position-horizontal-relative:page;mso-width-percent:0;mso-width-relative:margin;mso-wrap-distance-bottom:0;mso-wrap-distance-left:9pt;mso-wrap-distance-right:9pt;mso-wrap-distance-top:0;mso-wrap-style:square;position:absolute;v-text-anchor:middle;visibility:visible;z-index:251659264" fillcolor="#585c3b" stroked="f" strokeweight="1pt">
                  <v:path arrowok="t"/>
                </v:rect>
              </w:pict>
            </mc:Fallback>
          </mc:AlternateContent>
        </w:r>
      </w:p>
    </w:sdtContent>
  </w:sdt>
  <w:p w14:paraId="7D92C58B" w14:textId="77777777" w:rsidR="00071AFB" w:rsidRPr="00494FC8" w:rsidRDefault="005570C2" w:rsidP="00494FC8">
    <w:pPr>
      <w:pStyle w:val="Kjene"/>
    </w:pPr>
    <w:r>
      <w:rPr>
        <w:noProof/>
        <w:lang w:val="lv-LV" w:eastAsia="lv-LV"/>
      </w:rPr>
      <mc:AlternateContent>
        <mc:Choice Requires="wps">
          <w:drawing>
            <wp:anchor distT="45720" distB="45720" distL="114300" distR="114300" simplePos="0" relativeHeight="251658752" behindDoc="0" locked="0" layoutInCell="1" allowOverlap="1" wp14:anchorId="21E88BAD" wp14:editId="714337E6">
              <wp:simplePos x="0" y="0"/>
              <wp:positionH relativeFrom="margin">
                <wp:posOffset>5230495</wp:posOffset>
              </wp:positionH>
              <wp:positionV relativeFrom="paragraph">
                <wp:posOffset>85725</wp:posOffset>
              </wp:positionV>
              <wp:extent cx="551815" cy="264160"/>
              <wp:effectExtent l="0" t="0" r="635" b="2540"/>
              <wp:wrapSquare wrapText="bothSides"/>
              <wp:docPr id="18" name="Tekstlodziņš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64160"/>
                      </a:xfrm>
                      <a:prstGeom prst="rect">
                        <a:avLst/>
                      </a:prstGeom>
                      <a:noFill/>
                      <a:ln w="9525">
                        <a:noFill/>
                        <a:miter lim="800000"/>
                        <a:headEnd/>
                        <a:tailEnd/>
                      </a:ln>
                    </wps:spPr>
                    <wps:txbx>
                      <w:txbxContent>
                        <w:p w14:paraId="27D0C484" w14:textId="77777777" w:rsidR="00071AFB" w:rsidRPr="009E7AD7" w:rsidRDefault="005570C2" w:rsidP="00181532">
                          <w:pPr>
                            <w:jc w:val="right"/>
                            <w:rPr>
                              <w:rFonts w:ascii="Robusta TL Pro" w:hAnsi="Robusta TL Pro"/>
                              <w:b/>
                              <w:bCs/>
                              <w:color w:val="FFFFFF" w:themeColor="background1"/>
                              <w:lang w:val="lv-LV"/>
                            </w:rPr>
                          </w:pPr>
                          <w:r w:rsidRPr="009E7AD7">
                            <w:rPr>
                              <w:rFonts w:ascii="Robusta TL Pro" w:hAnsi="Robusta TL Pro"/>
                              <w:b/>
                              <w:bCs/>
                              <w:color w:val="FFFFFF" w:themeColor="background1"/>
                              <w:lang w:val="lv-LV"/>
                            </w:rPr>
                            <w:fldChar w:fldCharType="begin"/>
                          </w:r>
                          <w:r w:rsidRPr="009E7AD7">
                            <w:rPr>
                              <w:rFonts w:ascii="Robusta TL Pro" w:hAnsi="Robusta TL Pro"/>
                              <w:b/>
                              <w:bCs/>
                              <w:color w:val="FFFFFF" w:themeColor="background1"/>
                              <w:lang w:val="lv-LV"/>
                            </w:rPr>
                            <w:instrText xml:space="preserve"> PAGE   \* MERGEFORMAT </w:instrText>
                          </w:r>
                          <w:r w:rsidRPr="009E7AD7">
                            <w:rPr>
                              <w:rFonts w:ascii="Robusta TL Pro" w:hAnsi="Robusta TL Pro"/>
                              <w:b/>
                              <w:bCs/>
                              <w:color w:val="FFFFFF" w:themeColor="background1"/>
                              <w:lang w:val="lv-LV"/>
                            </w:rPr>
                            <w:fldChar w:fldCharType="separate"/>
                          </w:r>
                          <w:r w:rsidR="000153FF">
                            <w:rPr>
                              <w:rFonts w:ascii="Robusta TL Pro" w:hAnsi="Robusta TL Pro"/>
                              <w:b/>
                              <w:bCs/>
                              <w:noProof/>
                              <w:color w:val="FFFFFF" w:themeColor="background1"/>
                              <w:lang w:val="lv-LV"/>
                            </w:rPr>
                            <w:t>54</w:t>
                          </w:r>
                          <w:r w:rsidRPr="009E7AD7">
                            <w:rPr>
                              <w:rFonts w:ascii="Robusta TL Pro" w:hAnsi="Robusta TL Pro"/>
                              <w:b/>
                              <w:bCs/>
                              <w:noProof/>
                              <w:color w:val="FFFFFF" w:themeColor="background1"/>
                              <w:lang w:val="lv-LV"/>
                            </w:rPr>
                            <w:fldChar w:fldCharType="end"/>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kstlodziņš 18" o:spid="_x0000_s2051" type="#_x0000_t202" style="width:43.45pt;height:20.8pt;margin-top:6.75pt;margin-left:411.85pt;mso-height-percent:0;mso-height-relative:margin;mso-position-horizontal-relative:margin;mso-width-percent:0;mso-width-relative:margin;mso-wrap-distance-bottom:3.6pt;mso-wrap-distance-left:9pt;mso-wrap-distance-right:9pt;mso-wrap-distance-top:3.6pt;mso-wrap-style:square;position:absolute;v-text-anchor:top;visibility:visible;z-index:251663360" filled="f" stroked="f">
              <v:textbox inset="0,0,0,0">
                <w:txbxContent>
                  <w:p w:rsidR="00071AFB" w:rsidRPr="009E7AD7" w:rsidP="00181532" w14:paraId="38E857C5" w14:textId="1B15E4E5">
                    <w:pPr>
                      <w:jc w:val="right"/>
                      <w:rPr>
                        <w:rFonts w:ascii="Robusta TL Pro" w:hAnsi="Robusta TL Pro"/>
                        <w:b/>
                        <w:bCs/>
                        <w:color w:val="FFFFFF" w:themeColor="background1"/>
                        <w:lang w:val="lv-LV"/>
                      </w:rPr>
                    </w:pPr>
                    <w:r w:rsidRPr="009E7AD7">
                      <w:rPr>
                        <w:rFonts w:ascii="Robusta TL Pro" w:hAnsi="Robusta TL Pro"/>
                        <w:b/>
                        <w:bCs/>
                        <w:color w:val="FFFFFF" w:themeColor="background1"/>
                        <w:lang w:val="lv-LV"/>
                      </w:rPr>
                      <w:fldChar w:fldCharType="begin"/>
                    </w:r>
                    <w:r w:rsidRPr="009E7AD7">
                      <w:rPr>
                        <w:rFonts w:ascii="Robusta TL Pro" w:hAnsi="Robusta TL Pro"/>
                        <w:b/>
                        <w:bCs/>
                        <w:color w:val="FFFFFF" w:themeColor="background1"/>
                        <w:lang w:val="lv-LV"/>
                      </w:rPr>
                      <w:instrText xml:space="preserve"> PAGE   \* MERGEFORMAT </w:instrText>
                    </w:r>
                    <w:r w:rsidRPr="009E7AD7">
                      <w:rPr>
                        <w:rFonts w:ascii="Robusta TL Pro" w:hAnsi="Robusta TL Pro"/>
                        <w:b/>
                        <w:bCs/>
                        <w:color w:val="FFFFFF" w:themeColor="background1"/>
                        <w:lang w:val="lv-LV"/>
                      </w:rPr>
                      <w:fldChar w:fldCharType="separate"/>
                    </w:r>
                    <w:r w:rsidR="000153FF">
                      <w:rPr>
                        <w:rFonts w:ascii="Robusta TL Pro" w:hAnsi="Robusta TL Pro"/>
                        <w:b/>
                        <w:bCs/>
                        <w:noProof/>
                        <w:color w:val="FFFFFF" w:themeColor="background1"/>
                        <w:lang w:val="lv-LV"/>
                      </w:rPr>
                      <w:t>54</w:t>
                    </w:r>
                    <w:r w:rsidRPr="009E7AD7">
                      <w:rPr>
                        <w:rFonts w:ascii="Robusta TL Pro" w:hAnsi="Robusta TL Pro"/>
                        <w:b/>
                        <w:bCs/>
                        <w:noProof/>
                        <w:color w:val="FFFFFF" w:themeColor="background1"/>
                        <w:lang w:val="lv-LV"/>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5B7F" w14:textId="77777777" w:rsidR="00071AFB" w:rsidRDefault="005570C2">
    <w:pPr>
      <w:pStyle w:val="Kjene"/>
    </w:pPr>
    <w:r>
      <w:rPr>
        <w:noProof/>
        <w:lang w:val="lv-LV" w:eastAsia="lv-LV"/>
      </w:rPr>
      <mc:AlternateContent>
        <mc:Choice Requires="wps">
          <w:drawing>
            <wp:anchor distT="0" distB="0" distL="114300" distR="114300" simplePos="0" relativeHeight="251659776" behindDoc="0" locked="0" layoutInCell="1" allowOverlap="1" wp14:anchorId="6C2B3278" wp14:editId="503C0B45">
              <wp:simplePos x="0" y="0"/>
              <wp:positionH relativeFrom="page">
                <wp:align>left</wp:align>
              </wp:positionH>
              <wp:positionV relativeFrom="paragraph">
                <wp:posOffset>276860</wp:posOffset>
              </wp:positionV>
              <wp:extent cx="7854315" cy="343535"/>
              <wp:effectExtent l="0" t="0" r="0" b="0"/>
              <wp:wrapNone/>
              <wp:docPr id="14" name="Taisnstūris 14"/>
              <wp:cNvGraphicFramePr/>
              <a:graphic xmlns:a="http://schemas.openxmlformats.org/drawingml/2006/main">
                <a:graphicData uri="http://schemas.microsoft.com/office/word/2010/wordprocessingShape">
                  <wps:wsp>
                    <wps:cNvSpPr/>
                    <wps:spPr>
                      <a:xfrm>
                        <a:off x="0" y="0"/>
                        <a:ext cx="7854315" cy="343535"/>
                      </a:xfrm>
                      <a:prstGeom prst="rect">
                        <a:avLst/>
                      </a:prstGeom>
                      <a:solidFill>
                        <a:srgbClr val="585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Taisnstūris 14" o:spid="_x0000_s2053" style="width:618.45pt;height:27.05pt;margin-top:21.8pt;margin-left:0;mso-height-percent:0;mso-height-relative:margin;mso-position-horizontal:left;mso-position-horizontal-relative:page;mso-width-percent:0;mso-width-relative:margin;mso-wrap-distance-bottom:0;mso-wrap-distance-left:9pt;mso-wrap-distance-right:9pt;mso-wrap-distance-top:0;mso-wrap-style:square;position:absolute;v-text-anchor:middle;visibility:visible;z-index:251665408" fillcolor="#585c3b" stroked="f"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61F4" w14:textId="77777777" w:rsidR="005570C2" w:rsidRDefault="005570C2" w:rsidP="00D055BD">
      <w:pPr>
        <w:spacing w:after="0" w:line="240" w:lineRule="auto"/>
      </w:pPr>
      <w:r>
        <w:separator/>
      </w:r>
    </w:p>
  </w:footnote>
  <w:footnote w:type="continuationSeparator" w:id="0">
    <w:p w14:paraId="67A96AB9" w14:textId="77777777" w:rsidR="005570C2" w:rsidRDefault="005570C2" w:rsidP="00D055BD">
      <w:pPr>
        <w:spacing w:after="0" w:line="240" w:lineRule="auto"/>
      </w:pPr>
      <w:r>
        <w:continuationSeparator/>
      </w:r>
    </w:p>
  </w:footnote>
  <w:footnote w:id="1">
    <w:p w14:paraId="2A8942A4" w14:textId="77777777" w:rsidR="00071AFB" w:rsidRPr="0035635F" w:rsidRDefault="005570C2" w:rsidP="00D055BD">
      <w:pPr>
        <w:pStyle w:val="Vresteksts"/>
        <w:rPr>
          <w:rFonts w:ascii="Robusta TL Pro" w:hAnsi="Robusta TL Pro"/>
          <w:lang w:val="lv-LV"/>
        </w:rPr>
      </w:pPr>
      <w:r w:rsidRPr="0035635F">
        <w:rPr>
          <w:rStyle w:val="Vresatsauce"/>
          <w:rFonts w:ascii="Robusta TL Pro" w:hAnsi="Robusta TL Pro"/>
        </w:rPr>
        <w:footnoteRef/>
      </w:r>
      <w:r w:rsidRPr="0035635F">
        <w:rPr>
          <w:rFonts w:ascii="Robusta TL Pro" w:hAnsi="Robusta TL Pro"/>
        </w:rPr>
        <w:t xml:space="preserve"> https://stat.gov.lv/lv/statistikas-temas/iedzivotaji/iedzivotaju-skaits/247-iedzivotaju-skaits-un-ta-izmai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A37B" w14:textId="77777777" w:rsidR="00071AFB" w:rsidRDefault="005570C2">
    <w:pPr>
      <w:pStyle w:val="Galvene"/>
    </w:pPr>
    <w:r>
      <w:rPr>
        <w:noProof/>
      </w:rPr>
      <mc:AlternateContent>
        <mc:Choice Requires="wps">
          <w:drawing>
            <wp:anchor distT="0" distB="0" distL="114300" distR="114300" simplePos="0" relativeHeight="251656704" behindDoc="0" locked="0" layoutInCell="1" allowOverlap="1" wp14:anchorId="3AC45A68" wp14:editId="19CD1855">
              <wp:simplePos x="0" y="0"/>
              <wp:positionH relativeFrom="page">
                <wp:posOffset>-617220</wp:posOffset>
              </wp:positionH>
              <wp:positionV relativeFrom="paragraph">
                <wp:posOffset>-461645</wp:posOffset>
              </wp:positionV>
              <wp:extent cx="8178165" cy="343535"/>
              <wp:effectExtent l="0" t="0" r="0" b="0"/>
              <wp:wrapNone/>
              <wp:docPr id="17" name="Taisnstūris 17"/>
              <wp:cNvGraphicFramePr/>
              <a:graphic xmlns:a="http://schemas.openxmlformats.org/drawingml/2006/main">
                <a:graphicData uri="http://schemas.microsoft.com/office/word/2010/wordprocessingShape">
                  <wps:wsp>
                    <wps:cNvSpPr/>
                    <wps:spPr>
                      <a:xfrm>
                        <a:off x="0" y="0"/>
                        <a:ext cx="8178165" cy="343535"/>
                      </a:xfrm>
                      <a:prstGeom prst="rect">
                        <a:avLst/>
                      </a:prstGeom>
                      <a:solidFill>
                        <a:srgbClr val="585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Taisnstūris 17" o:spid="_x0000_s2052" style="width:643.95pt;height:27.05pt;margin-top:-36.35pt;margin-left:-48.6pt;mso-height-percent:0;mso-height-relative:margin;mso-position-horizontal-relative:page;mso-width-percent:0;mso-width-relative:margin;mso-wrap-distance-bottom:0;mso-wrap-distance-left:9pt;mso-wrap-distance-right:9pt;mso-wrap-distance-top:0;mso-wrap-style:square;position:absolute;v-text-anchor:middle;visibility:visible;z-index:251659264" fillcolor="#585c3b" stroked="f"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A34A3F"/>
    <w:multiLevelType w:val="multilevel"/>
    <w:tmpl w:val="3F9217A0"/>
    <w:lvl w:ilvl="0">
      <w:start w:val="1"/>
      <w:numFmt w:val="decimal"/>
      <w:lvlText w:val="%1."/>
      <w:lvlJc w:val="left"/>
      <w:pPr>
        <w:ind w:left="840" w:hanging="360"/>
      </w:pPr>
      <w:rPr>
        <w:rFonts w:ascii="Robusta TL Pro" w:eastAsia="Times New Roman" w:hAnsi="Robusta TL Pro" w:cs="Arial"/>
        <w:spacing w:val="0"/>
        <w:w w:val="100"/>
        <w:sz w:val="24"/>
        <w:szCs w:val="24"/>
        <w:lang w:val="lv" w:eastAsia="en-US" w:bidi="ar"/>
      </w:rPr>
    </w:lvl>
    <w:lvl w:ilvl="1">
      <w:numFmt w:val="bullet"/>
      <w:lvlText w:val="•"/>
      <w:lvlJc w:val="left"/>
      <w:pPr>
        <w:ind w:left="1820" w:hanging="360"/>
      </w:pPr>
      <w:rPr>
        <w:lang w:val="lv" w:eastAsia="en-US" w:bidi="ar"/>
      </w:rPr>
    </w:lvl>
    <w:lvl w:ilvl="2">
      <w:numFmt w:val="bullet"/>
      <w:lvlText w:val="•"/>
      <w:lvlJc w:val="left"/>
      <w:pPr>
        <w:ind w:left="2800" w:hanging="360"/>
      </w:pPr>
      <w:rPr>
        <w:lang w:val="lv" w:eastAsia="en-US" w:bidi="ar"/>
      </w:rPr>
    </w:lvl>
    <w:lvl w:ilvl="3">
      <w:numFmt w:val="bullet"/>
      <w:lvlText w:val="•"/>
      <w:lvlJc w:val="left"/>
      <w:pPr>
        <w:ind w:left="3780" w:hanging="360"/>
      </w:pPr>
      <w:rPr>
        <w:lang w:val="lv" w:eastAsia="en-US" w:bidi="ar"/>
      </w:rPr>
    </w:lvl>
    <w:lvl w:ilvl="4">
      <w:numFmt w:val="bullet"/>
      <w:lvlText w:val="•"/>
      <w:lvlJc w:val="left"/>
      <w:pPr>
        <w:ind w:left="4760" w:hanging="360"/>
      </w:pPr>
      <w:rPr>
        <w:lang w:val="lv" w:eastAsia="en-US" w:bidi="ar"/>
      </w:rPr>
    </w:lvl>
    <w:lvl w:ilvl="5">
      <w:numFmt w:val="bullet"/>
      <w:lvlText w:val="•"/>
      <w:lvlJc w:val="left"/>
      <w:pPr>
        <w:ind w:left="5740" w:hanging="360"/>
      </w:pPr>
      <w:rPr>
        <w:lang w:val="lv" w:eastAsia="en-US" w:bidi="ar"/>
      </w:rPr>
    </w:lvl>
    <w:lvl w:ilvl="6">
      <w:numFmt w:val="bullet"/>
      <w:lvlText w:val="•"/>
      <w:lvlJc w:val="left"/>
      <w:pPr>
        <w:ind w:left="6720" w:hanging="360"/>
      </w:pPr>
      <w:rPr>
        <w:lang w:val="lv" w:eastAsia="en-US" w:bidi="ar"/>
      </w:rPr>
    </w:lvl>
    <w:lvl w:ilvl="7">
      <w:numFmt w:val="bullet"/>
      <w:lvlText w:val="•"/>
      <w:lvlJc w:val="left"/>
      <w:pPr>
        <w:ind w:left="7700" w:hanging="360"/>
      </w:pPr>
      <w:rPr>
        <w:lang w:val="lv" w:eastAsia="en-US" w:bidi="ar"/>
      </w:rPr>
    </w:lvl>
    <w:lvl w:ilvl="8">
      <w:numFmt w:val="bullet"/>
      <w:lvlText w:val="•"/>
      <w:lvlJc w:val="left"/>
      <w:pPr>
        <w:ind w:left="8680" w:hanging="360"/>
      </w:pPr>
      <w:rPr>
        <w:lang w:val="lv" w:eastAsia="en-US" w:bidi="ar"/>
      </w:rPr>
    </w:lvl>
  </w:abstractNum>
  <w:abstractNum w:abstractNumId="1" w15:restartNumberingAfterBreak="0">
    <w:nsid w:val="00000001"/>
    <w:multiLevelType w:val="singleLevel"/>
    <w:tmpl w:val="00000001"/>
    <w:name w:val="WW8Num1"/>
    <w:lvl w:ilvl="0">
      <w:start w:val="1"/>
      <w:numFmt w:val="bullet"/>
      <w:lvlText w:val=""/>
      <w:lvlJc w:val="left"/>
      <w:pPr>
        <w:tabs>
          <w:tab w:val="num" w:pos="1140"/>
        </w:tabs>
        <w:ind w:left="1140" w:hanging="360"/>
      </w:pPr>
      <w:rPr>
        <w:rFonts w:ascii="Symbol" w:hAnsi="Symbol" w:cs="Times New Roman" w:hint="default"/>
      </w:rPr>
    </w:lvl>
  </w:abstractNum>
  <w:abstractNum w:abstractNumId="2" w15:restartNumberingAfterBreak="0">
    <w:nsid w:val="01A83FE0"/>
    <w:multiLevelType w:val="hybridMultilevel"/>
    <w:tmpl w:val="8CFE71A4"/>
    <w:lvl w:ilvl="0" w:tplc="9DFC32A0">
      <w:start w:val="1"/>
      <w:numFmt w:val="bullet"/>
      <w:lvlText w:val=""/>
      <w:lvlJc w:val="left"/>
      <w:pPr>
        <w:ind w:left="720" w:hanging="360"/>
      </w:pPr>
      <w:rPr>
        <w:rFonts w:ascii="Symbol" w:hAnsi="Symbol" w:hint="default"/>
      </w:rPr>
    </w:lvl>
    <w:lvl w:ilvl="1" w:tplc="6D10597E" w:tentative="1">
      <w:start w:val="1"/>
      <w:numFmt w:val="bullet"/>
      <w:lvlText w:val="o"/>
      <w:lvlJc w:val="left"/>
      <w:pPr>
        <w:ind w:left="1440" w:hanging="360"/>
      </w:pPr>
      <w:rPr>
        <w:rFonts w:ascii="Courier New" w:hAnsi="Courier New" w:cs="Courier New" w:hint="default"/>
      </w:rPr>
    </w:lvl>
    <w:lvl w:ilvl="2" w:tplc="C644974E" w:tentative="1">
      <w:start w:val="1"/>
      <w:numFmt w:val="bullet"/>
      <w:lvlText w:val=""/>
      <w:lvlJc w:val="left"/>
      <w:pPr>
        <w:ind w:left="2160" w:hanging="360"/>
      </w:pPr>
      <w:rPr>
        <w:rFonts w:ascii="Wingdings" w:hAnsi="Wingdings" w:hint="default"/>
      </w:rPr>
    </w:lvl>
    <w:lvl w:ilvl="3" w:tplc="FD26550A" w:tentative="1">
      <w:start w:val="1"/>
      <w:numFmt w:val="bullet"/>
      <w:lvlText w:val=""/>
      <w:lvlJc w:val="left"/>
      <w:pPr>
        <w:ind w:left="2880" w:hanging="360"/>
      </w:pPr>
      <w:rPr>
        <w:rFonts w:ascii="Symbol" w:hAnsi="Symbol" w:hint="default"/>
      </w:rPr>
    </w:lvl>
    <w:lvl w:ilvl="4" w:tplc="EBBE997E" w:tentative="1">
      <w:start w:val="1"/>
      <w:numFmt w:val="bullet"/>
      <w:lvlText w:val="o"/>
      <w:lvlJc w:val="left"/>
      <w:pPr>
        <w:ind w:left="3600" w:hanging="360"/>
      </w:pPr>
      <w:rPr>
        <w:rFonts w:ascii="Courier New" w:hAnsi="Courier New" w:cs="Courier New" w:hint="default"/>
      </w:rPr>
    </w:lvl>
    <w:lvl w:ilvl="5" w:tplc="F3A6D95C" w:tentative="1">
      <w:start w:val="1"/>
      <w:numFmt w:val="bullet"/>
      <w:lvlText w:val=""/>
      <w:lvlJc w:val="left"/>
      <w:pPr>
        <w:ind w:left="4320" w:hanging="360"/>
      </w:pPr>
      <w:rPr>
        <w:rFonts w:ascii="Wingdings" w:hAnsi="Wingdings" w:hint="default"/>
      </w:rPr>
    </w:lvl>
    <w:lvl w:ilvl="6" w:tplc="4A1EB9A0" w:tentative="1">
      <w:start w:val="1"/>
      <w:numFmt w:val="bullet"/>
      <w:lvlText w:val=""/>
      <w:lvlJc w:val="left"/>
      <w:pPr>
        <w:ind w:left="5040" w:hanging="360"/>
      </w:pPr>
      <w:rPr>
        <w:rFonts w:ascii="Symbol" w:hAnsi="Symbol" w:hint="default"/>
      </w:rPr>
    </w:lvl>
    <w:lvl w:ilvl="7" w:tplc="BDA63370" w:tentative="1">
      <w:start w:val="1"/>
      <w:numFmt w:val="bullet"/>
      <w:lvlText w:val="o"/>
      <w:lvlJc w:val="left"/>
      <w:pPr>
        <w:ind w:left="5760" w:hanging="360"/>
      </w:pPr>
      <w:rPr>
        <w:rFonts w:ascii="Courier New" w:hAnsi="Courier New" w:cs="Courier New" w:hint="default"/>
      </w:rPr>
    </w:lvl>
    <w:lvl w:ilvl="8" w:tplc="9DC62B8A" w:tentative="1">
      <w:start w:val="1"/>
      <w:numFmt w:val="bullet"/>
      <w:lvlText w:val=""/>
      <w:lvlJc w:val="left"/>
      <w:pPr>
        <w:ind w:left="6480" w:hanging="360"/>
      </w:pPr>
      <w:rPr>
        <w:rFonts w:ascii="Wingdings" w:hAnsi="Wingdings" w:hint="default"/>
      </w:rPr>
    </w:lvl>
  </w:abstractNum>
  <w:abstractNum w:abstractNumId="3" w15:restartNumberingAfterBreak="0">
    <w:nsid w:val="01D33208"/>
    <w:multiLevelType w:val="hybridMultilevel"/>
    <w:tmpl w:val="424CB5F2"/>
    <w:lvl w:ilvl="0" w:tplc="6EAC54B0">
      <w:start w:val="1"/>
      <w:numFmt w:val="bullet"/>
      <w:lvlText w:val=""/>
      <w:lvlJc w:val="left"/>
      <w:pPr>
        <w:ind w:left="720" w:hanging="360"/>
      </w:pPr>
      <w:rPr>
        <w:rFonts w:ascii="Symbol" w:hAnsi="Symbol" w:hint="default"/>
      </w:rPr>
    </w:lvl>
    <w:lvl w:ilvl="1" w:tplc="537A0520" w:tentative="1">
      <w:start w:val="1"/>
      <w:numFmt w:val="bullet"/>
      <w:lvlText w:val="o"/>
      <w:lvlJc w:val="left"/>
      <w:pPr>
        <w:ind w:left="1440" w:hanging="360"/>
      </w:pPr>
      <w:rPr>
        <w:rFonts w:ascii="Courier New" w:hAnsi="Courier New" w:cs="Courier New" w:hint="default"/>
      </w:rPr>
    </w:lvl>
    <w:lvl w:ilvl="2" w:tplc="116E1956" w:tentative="1">
      <w:start w:val="1"/>
      <w:numFmt w:val="bullet"/>
      <w:lvlText w:val=""/>
      <w:lvlJc w:val="left"/>
      <w:pPr>
        <w:ind w:left="2160" w:hanging="360"/>
      </w:pPr>
      <w:rPr>
        <w:rFonts w:ascii="Wingdings" w:hAnsi="Wingdings" w:hint="default"/>
      </w:rPr>
    </w:lvl>
    <w:lvl w:ilvl="3" w:tplc="81D8DB10" w:tentative="1">
      <w:start w:val="1"/>
      <w:numFmt w:val="bullet"/>
      <w:lvlText w:val=""/>
      <w:lvlJc w:val="left"/>
      <w:pPr>
        <w:ind w:left="2880" w:hanging="360"/>
      </w:pPr>
      <w:rPr>
        <w:rFonts w:ascii="Symbol" w:hAnsi="Symbol" w:hint="default"/>
      </w:rPr>
    </w:lvl>
    <w:lvl w:ilvl="4" w:tplc="9990BC66" w:tentative="1">
      <w:start w:val="1"/>
      <w:numFmt w:val="bullet"/>
      <w:lvlText w:val="o"/>
      <w:lvlJc w:val="left"/>
      <w:pPr>
        <w:ind w:left="3600" w:hanging="360"/>
      </w:pPr>
      <w:rPr>
        <w:rFonts w:ascii="Courier New" w:hAnsi="Courier New" w:cs="Courier New" w:hint="default"/>
      </w:rPr>
    </w:lvl>
    <w:lvl w:ilvl="5" w:tplc="216A58D2" w:tentative="1">
      <w:start w:val="1"/>
      <w:numFmt w:val="bullet"/>
      <w:lvlText w:val=""/>
      <w:lvlJc w:val="left"/>
      <w:pPr>
        <w:ind w:left="4320" w:hanging="360"/>
      </w:pPr>
      <w:rPr>
        <w:rFonts w:ascii="Wingdings" w:hAnsi="Wingdings" w:hint="default"/>
      </w:rPr>
    </w:lvl>
    <w:lvl w:ilvl="6" w:tplc="F3FCD0D6" w:tentative="1">
      <w:start w:val="1"/>
      <w:numFmt w:val="bullet"/>
      <w:lvlText w:val=""/>
      <w:lvlJc w:val="left"/>
      <w:pPr>
        <w:ind w:left="5040" w:hanging="360"/>
      </w:pPr>
      <w:rPr>
        <w:rFonts w:ascii="Symbol" w:hAnsi="Symbol" w:hint="default"/>
      </w:rPr>
    </w:lvl>
    <w:lvl w:ilvl="7" w:tplc="30BC2A28" w:tentative="1">
      <w:start w:val="1"/>
      <w:numFmt w:val="bullet"/>
      <w:lvlText w:val="o"/>
      <w:lvlJc w:val="left"/>
      <w:pPr>
        <w:ind w:left="5760" w:hanging="360"/>
      </w:pPr>
      <w:rPr>
        <w:rFonts w:ascii="Courier New" w:hAnsi="Courier New" w:cs="Courier New" w:hint="default"/>
      </w:rPr>
    </w:lvl>
    <w:lvl w:ilvl="8" w:tplc="8AE26A22" w:tentative="1">
      <w:start w:val="1"/>
      <w:numFmt w:val="bullet"/>
      <w:lvlText w:val=""/>
      <w:lvlJc w:val="left"/>
      <w:pPr>
        <w:ind w:left="6480" w:hanging="360"/>
      </w:pPr>
      <w:rPr>
        <w:rFonts w:ascii="Wingdings" w:hAnsi="Wingdings" w:hint="default"/>
      </w:rPr>
    </w:lvl>
  </w:abstractNum>
  <w:abstractNum w:abstractNumId="4" w15:restartNumberingAfterBreak="0">
    <w:nsid w:val="03877035"/>
    <w:multiLevelType w:val="hybridMultilevel"/>
    <w:tmpl w:val="DA441920"/>
    <w:lvl w:ilvl="0" w:tplc="D5E41BA4">
      <w:start w:val="1"/>
      <w:numFmt w:val="bullet"/>
      <w:lvlText w:val=""/>
      <w:lvlJc w:val="left"/>
      <w:pPr>
        <w:ind w:left="1004" w:hanging="360"/>
      </w:pPr>
      <w:rPr>
        <w:rFonts w:ascii="Symbol" w:hAnsi="Symbol" w:hint="default"/>
      </w:rPr>
    </w:lvl>
    <w:lvl w:ilvl="1" w:tplc="CAA825BE" w:tentative="1">
      <w:start w:val="1"/>
      <w:numFmt w:val="bullet"/>
      <w:lvlText w:val="o"/>
      <w:lvlJc w:val="left"/>
      <w:pPr>
        <w:ind w:left="1724" w:hanging="360"/>
      </w:pPr>
      <w:rPr>
        <w:rFonts w:ascii="Courier New" w:hAnsi="Courier New" w:cs="Courier New" w:hint="default"/>
      </w:rPr>
    </w:lvl>
    <w:lvl w:ilvl="2" w:tplc="5978C346" w:tentative="1">
      <w:start w:val="1"/>
      <w:numFmt w:val="bullet"/>
      <w:lvlText w:val=""/>
      <w:lvlJc w:val="left"/>
      <w:pPr>
        <w:ind w:left="2444" w:hanging="360"/>
      </w:pPr>
      <w:rPr>
        <w:rFonts w:ascii="Wingdings" w:hAnsi="Wingdings" w:hint="default"/>
      </w:rPr>
    </w:lvl>
    <w:lvl w:ilvl="3" w:tplc="0C86B5CE" w:tentative="1">
      <w:start w:val="1"/>
      <w:numFmt w:val="bullet"/>
      <w:lvlText w:val=""/>
      <w:lvlJc w:val="left"/>
      <w:pPr>
        <w:ind w:left="3164" w:hanging="360"/>
      </w:pPr>
      <w:rPr>
        <w:rFonts w:ascii="Symbol" w:hAnsi="Symbol" w:hint="default"/>
      </w:rPr>
    </w:lvl>
    <w:lvl w:ilvl="4" w:tplc="44501A40" w:tentative="1">
      <w:start w:val="1"/>
      <w:numFmt w:val="bullet"/>
      <w:lvlText w:val="o"/>
      <w:lvlJc w:val="left"/>
      <w:pPr>
        <w:ind w:left="3884" w:hanging="360"/>
      </w:pPr>
      <w:rPr>
        <w:rFonts w:ascii="Courier New" w:hAnsi="Courier New" w:cs="Courier New" w:hint="default"/>
      </w:rPr>
    </w:lvl>
    <w:lvl w:ilvl="5" w:tplc="5A561F88" w:tentative="1">
      <w:start w:val="1"/>
      <w:numFmt w:val="bullet"/>
      <w:lvlText w:val=""/>
      <w:lvlJc w:val="left"/>
      <w:pPr>
        <w:ind w:left="4604" w:hanging="360"/>
      </w:pPr>
      <w:rPr>
        <w:rFonts w:ascii="Wingdings" w:hAnsi="Wingdings" w:hint="default"/>
      </w:rPr>
    </w:lvl>
    <w:lvl w:ilvl="6" w:tplc="0AEE9B56" w:tentative="1">
      <w:start w:val="1"/>
      <w:numFmt w:val="bullet"/>
      <w:lvlText w:val=""/>
      <w:lvlJc w:val="left"/>
      <w:pPr>
        <w:ind w:left="5324" w:hanging="360"/>
      </w:pPr>
      <w:rPr>
        <w:rFonts w:ascii="Symbol" w:hAnsi="Symbol" w:hint="default"/>
      </w:rPr>
    </w:lvl>
    <w:lvl w:ilvl="7" w:tplc="E20C98A6" w:tentative="1">
      <w:start w:val="1"/>
      <w:numFmt w:val="bullet"/>
      <w:lvlText w:val="o"/>
      <w:lvlJc w:val="left"/>
      <w:pPr>
        <w:ind w:left="6044" w:hanging="360"/>
      </w:pPr>
      <w:rPr>
        <w:rFonts w:ascii="Courier New" w:hAnsi="Courier New" w:cs="Courier New" w:hint="default"/>
      </w:rPr>
    </w:lvl>
    <w:lvl w:ilvl="8" w:tplc="AF60A970" w:tentative="1">
      <w:start w:val="1"/>
      <w:numFmt w:val="bullet"/>
      <w:lvlText w:val=""/>
      <w:lvlJc w:val="left"/>
      <w:pPr>
        <w:ind w:left="6764" w:hanging="360"/>
      </w:pPr>
      <w:rPr>
        <w:rFonts w:ascii="Wingdings" w:hAnsi="Wingdings" w:hint="default"/>
      </w:rPr>
    </w:lvl>
  </w:abstractNum>
  <w:abstractNum w:abstractNumId="5" w15:restartNumberingAfterBreak="0">
    <w:nsid w:val="08CE7EC9"/>
    <w:multiLevelType w:val="hybridMultilevel"/>
    <w:tmpl w:val="6938EC5E"/>
    <w:lvl w:ilvl="0" w:tplc="2246478E">
      <w:start w:val="1"/>
      <w:numFmt w:val="bullet"/>
      <w:lvlText w:val=""/>
      <w:lvlJc w:val="left"/>
      <w:pPr>
        <w:ind w:left="1004" w:hanging="360"/>
      </w:pPr>
      <w:rPr>
        <w:rFonts w:ascii="Symbol" w:hAnsi="Symbol" w:hint="default"/>
      </w:rPr>
    </w:lvl>
    <w:lvl w:ilvl="1" w:tplc="9D960ECE" w:tentative="1">
      <w:start w:val="1"/>
      <w:numFmt w:val="bullet"/>
      <w:lvlText w:val="o"/>
      <w:lvlJc w:val="left"/>
      <w:pPr>
        <w:ind w:left="1724" w:hanging="360"/>
      </w:pPr>
      <w:rPr>
        <w:rFonts w:ascii="Courier New" w:hAnsi="Courier New" w:cs="Courier New" w:hint="default"/>
      </w:rPr>
    </w:lvl>
    <w:lvl w:ilvl="2" w:tplc="68AE57BC" w:tentative="1">
      <w:start w:val="1"/>
      <w:numFmt w:val="bullet"/>
      <w:lvlText w:val=""/>
      <w:lvlJc w:val="left"/>
      <w:pPr>
        <w:ind w:left="2444" w:hanging="360"/>
      </w:pPr>
      <w:rPr>
        <w:rFonts w:ascii="Wingdings" w:hAnsi="Wingdings" w:hint="default"/>
      </w:rPr>
    </w:lvl>
    <w:lvl w:ilvl="3" w:tplc="35FC8E80" w:tentative="1">
      <w:start w:val="1"/>
      <w:numFmt w:val="bullet"/>
      <w:lvlText w:val=""/>
      <w:lvlJc w:val="left"/>
      <w:pPr>
        <w:ind w:left="3164" w:hanging="360"/>
      </w:pPr>
      <w:rPr>
        <w:rFonts w:ascii="Symbol" w:hAnsi="Symbol" w:hint="default"/>
      </w:rPr>
    </w:lvl>
    <w:lvl w:ilvl="4" w:tplc="61962BFE" w:tentative="1">
      <w:start w:val="1"/>
      <w:numFmt w:val="bullet"/>
      <w:lvlText w:val="o"/>
      <w:lvlJc w:val="left"/>
      <w:pPr>
        <w:ind w:left="3884" w:hanging="360"/>
      </w:pPr>
      <w:rPr>
        <w:rFonts w:ascii="Courier New" w:hAnsi="Courier New" w:cs="Courier New" w:hint="default"/>
      </w:rPr>
    </w:lvl>
    <w:lvl w:ilvl="5" w:tplc="2990F6B4" w:tentative="1">
      <w:start w:val="1"/>
      <w:numFmt w:val="bullet"/>
      <w:lvlText w:val=""/>
      <w:lvlJc w:val="left"/>
      <w:pPr>
        <w:ind w:left="4604" w:hanging="360"/>
      </w:pPr>
      <w:rPr>
        <w:rFonts w:ascii="Wingdings" w:hAnsi="Wingdings" w:hint="default"/>
      </w:rPr>
    </w:lvl>
    <w:lvl w:ilvl="6" w:tplc="DBE4511E" w:tentative="1">
      <w:start w:val="1"/>
      <w:numFmt w:val="bullet"/>
      <w:lvlText w:val=""/>
      <w:lvlJc w:val="left"/>
      <w:pPr>
        <w:ind w:left="5324" w:hanging="360"/>
      </w:pPr>
      <w:rPr>
        <w:rFonts w:ascii="Symbol" w:hAnsi="Symbol" w:hint="default"/>
      </w:rPr>
    </w:lvl>
    <w:lvl w:ilvl="7" w:tplc="86CA6044" w:tentative="1">
      <w:start w:val="1"/>
      <w:numFmt w:val="bullet"/>
      <w:lvlText w:val="o"/>
      <w:lvlJc w:val="left"/>
      <w:pPr>
        <w:ind w:left="6044" w:hanging="360"/>
      </w:pPr>
      <w:rPr>
        <w:rFonts w:ascii="Courier New" w:hAnsi="Courier New" w:cs="Courier New" w:hint="default"/>
      </w:rPr>
    </w:lvl>
    <w:lvl w:ilvl="8" w:tplc="72244524" w:tentative="1">
      <w:start w:val="1"/>
      <w:numFmt w:val="bullet"/>
      <w:lvlText w:val=""/>
      <w:lvlJc w:val="left"/>
      <w:pPr>
        <w:ind w:left="6764" w:hanging="360"/>
      </w:pPr>
      <w:rPr>
        <w:rFonts w:ascii="Wingdings" w:hAnsi="Wingdings" w:hint="default"/>
      </w:rPr>
    </w:lvl>
  </w:abstractNum>
  <w:abstractNum w:abstractNumId="6" w15:restartNumberingAfterBreak="0">
    <w:nsid w:val="08EC06C7"/>
    <w:multiLevelType w:val="hybridMultilevel"/>
    <w:tmpl w:val="529CA9FA"/>
    <w:lvl w:ilvl="0" w:tplc="E49265E8">
      <w:start w:val="1"/>
      <w:numFmt w:val="bullet"/>
      <w:lvlText w:val=""/>
      <w:lvlJc w:val="left"/>
      <w:pPr>
        <w:ind w:left="2138" w:hanging="360"/>
      </w:pPr>
      <w:rPr>
        <w:rFonts w:ascii="Symbol" w:hAnsi="Symbol" w:hint="default"/>
      </w:rPr>
    </w:lvl>
    <w:lvl w:ilvl="1" w:tplc="071650FE" w:tentative="1">
      <w:start w:val="1"/>
      <w:numFmt w:val="bullet"/>
      <w:lvlText w:val="o"/>
      <w:lvlJc w:val="left"/>
      <w:pPr>
        <w:ind w:left="2858" w:hanging="360"/>
      </w:pPr>
      <w:rPr>
        <w:rFonts w:ascii="Courier New" w:hAnsi="Courier New" w:cs="Courier New" w:hint="default"/>
      </w:rPr>
    </w:lvl>
    <w:lvl w:ilvl="2" w:tplc="97C4A184" w:tentative="1">
      <w:start w:val="1"/>
      <w:numFmt w:val="bullet"/>
      <w:lvlText w:val=""/>
      <w:lvlJc w:val="left"/>
      <w:pPr>
        <w:ind w:left="3578" w:hanging="360"/>
      </w:pPr>
      <w:rPr>
        <w:rFonts w:ascii="Wingdings" w:hAnsi="Wingdings" w:hint="default"/>
      </w:rPr>
    </w:lvl>
    <w:lvl w:ilvl="3" w:tplc="D5303526" w:tentative="1">
      <w:start w:val="1"/>
      <w:numFmt w:val="bullet"/>
      <w:lvlText w:val=""/>
      <w:lvlJc w:val="left"/>
      <w:pPr>
        <w:ind w:left="4298" w:hanging="360"/>
      </w:pPr>
      <w:rPr>
        <w:rFonts w:ascii="Symbol" w:hAnsi="Symbol" w:hint="default"/>
      </w:rPr>
    </w:lvl>
    <w:lvl w:ilvl="4" w:tplc="44A609D6" w:tentative="1">
      <w:start w:val="1"/>
      <w:numFmt w:val="bullet"/>
      <w:lvlText w:val="o"/>
      <w:lvlJc w:val="left"/>
      <w:pPr>
        <w:ind w:left="5018" w:hanging="360"/>
      </w:pPr>
      <w:rPr>
        <w:rFonts w:ascii="Courier New" w:hAnsi="Courier New" w:cs="Courier New" w:hint="default"/>
      </w:rPr>
    </w:lvl>
    <w:lvl w:ilvl="5" w:tplc="D3EC8A12" w:tentative="1">
      <w:start w:val="1"/>
      <w:numFmt w:val="bullet"/>
      <w:lvlText w:val=""/>
      <w:lvlJc w:val="left"/>
      <w:pPr>
        <w:ind w:left="5738" w:hanging="360"/>
      </w:pPr>
      <w:rPr>
        <w:rFonts w:ascii="Wingdings" w:hAnsi="Wingdings" w:hint="default"/>
      </w:rPr>
    </w:lvl>
    <w:lvl w:ilvl="6" w:tplc="689ED7F0" w:tentative="1">
      <w:start w:val="1"/>
      <w:numFmt w:val="bullet"/>
      <w:lvlText w:val=""/>
      <w:lvlJc w:val="left"/>
      <w:pPr>
        <w:ind w:left="6458" w:hanging="360"/>
      </w:pPr>
      <w:rPr>
        <w:rFonts w:ascii="Symbol" w:hAnsi="Symbol" w:hint="default"/>
      </w:rPr>
    </w:lvl>
    <w:lvl w:ilvl="7" w:tplc="8AAEE0E8" w:tentative="1">
      <w:start w:val="1"/>
      <w:numFmt w:val="bullet"/>
      <w:lvlText w:val="o"/>
      <w:lvlJc w:val="left"/>
      <w:pPr>
        <w:ind w:left="7178" w:hanging="360"/>
      </w:pPr>
      <w:rPr>
        <w:rFonts w:ascii="Courier New" w:hAnsi="Courier New" w:cs="Courier New" w:hint="default"/>
      </w:rPr>
    </w:lvl>
    <w:lvl w:ilvl="8" w:tplc="CA5A5ACC" w:tentative="1">
      <w:start w:val="1"/>
      <w:numFmt w:val="bullet"/>
      <w:lvlText w:val=""/>
      <w:lvlJc w:val="left"/>
      <w:pPr>
        <w:ind w:left="7898" w:hanging="360"/>
      </w:pPr>
      <w:rPr>
        <w:rFonts w:ascii="Wingdings" w:hAnsi="Wingdings" w:hint="default"/>
      </w:rPr>
    </w:lvl>
  </w:abstractNum>
  <w:abstractNum w:abstractNumId="7" w15:restartNumberingAfterBreak="0">
    <w:nsid w:val="09495542"/>
    <w:multiLevelType w:val="hybridMultilevel"/>
    <w:tmpl w:val="3EEA0204"/>
    <w:lvl w:ilvl="0" w:tplc="653E9856">
      <w:start w:val="1"/>
      <w:numFmt w:val="bullet"/>
      <w:lvlText w:val=""/>
      <w:lvlJc w:val="left"/>
      <w:pPr>
        <w:ind w:left="720" w:hanging="360"/>
      </w:pPr>
      <w:rPr>
        <w:rFonts w:ascii="Symbol" w:hAnsi="Symbol" w:hint="default"/>
      </w:rPr>
    </w:lvl>
    <w:lvl w:ilvl="1" w:tplc="AEF46DA2" w:tentative="1">
      <w:start w:val="1"/>
      <w:numFmt w:val="bullet"/>
      <w:lvlText w:val="o"/>
      <w:lvlJc w:val="left"/>
      <w:pPr>
        <w:ind w:left="1440" w:hanging="360"/>
      </w:pPr>
      <w:rPr>
        <w:rFonts w:ascii="Courier New" w:hAnsi="Courier New" w:cs="Courier New" w:hint="default"/>
      </w:rPr>
    </w:lvl>
    <w:lvl w:ilvl="2" w:tplc="5EA2DA3A" w:tentative="1">
      <w:start w:val="1"/>
      <w:numFmt w:val="bullet"/>
      <w:lvlText w:val=""/>
      <w:lvlJc w:val="left"/>
      <w:pPr>
        <w:ind w:left="2160" w:hanging="360"/>
      </w:pPr>
      <w:rPr>
        <w:rFonts w:ascii="Wingdings" w:hAnsi="Wingdings" w:hint="default"/>
      </w:rPr>
    </w:lvl>
    <w:lvl w:ilvl="3" w:tplc="60E6C3EC" w:tentative="1">
      <w:start w:val="1"/>
      <w:numFmt w:val="bullet"/>
      <w:lvlText w:val=""/>
      <w:lvlJc w:val="left"/>
      <w:pPr>
        <w:ind w:left="2880" w:hanging="360"/>
      </w:pPr>
      <w:rPr>
        <w:rFonts w:ascii="Symbol" w:hAnsi="Symbol" w:hint="default"/>
      </w:rPr>
    </w:lvl>
    <w:lvl w:ilvl="4" w:tplc="CCFA33AE" w:tentative="1">
      <w:start w:val="1"/>
      <w:numFmt w:val="bullet"/>
      <w:lvlText w:val="o"/>
      <w:lvlJc w:val="left"/>
      <w:pPr>
        <w:ind w:left="3600" w:hanging="360"/>
      </w:pPr>
      <w:rPr>
        <w:rFonts w:ascii="Courier New" w:hAnsi="Courier New" w:cs="Courier New" w:hint="default"/>
      </w:rPr>
    </w:lvl>
    <w:lvl w:ilvl="5" w:tplc="00E22AC6" w:tentative="1">
      <w:start w:val="1"/>
      <w:numFmt w:val="bullet"/>
      <w:lvlText w:val=""/>
      <w:lvlJc w:val="left"/>
      <w:pPr>
        <w:ind w:left="4320" w:hanging="360"/>
      </w:pPr>
      <w:rPr>
        <w:rFonts w:ascii="Wingdings" w:hAnsi="Wingdings" w:hint="default"/>
      </w:rPr>
    </w:lvl>
    <w:lvl w:ilvl="6" w:tplc="5B0C6F6A" w:tentative="1">
      <w:start w:val="1"/>
      <w:numFmt w:val="bullet"/>
      <w:lvlText w:val=""/>
      <w:lvlJc w:val="left"/>
      <w:pPr>
        <w:ind w:left="5040" w:hanging="360"/>
      </w:pPr>
      <w:rPr>
        <w:rFonts w:ascii="Symbol" w:hAnsi="Symbol" w:hint="default"/>
      </w:rPr>
    </w:lvl>
    <w:lvl w:ilvl="7" w:tplc="B54496F0" w:tentative="1">
      <w:start w:val="1"/>
      <w:numFmt w:val="bullet"/>
      <w:lvlText w:val="o"/>
      <w:lvlJc w:val="left"/>
      <w:pPr>
        <w:ind w:left="5760" w:hanging="360"/>
      </w:pPr>
      <w:rPr>
        <w:rFonts w:ascii="Courier New" w:hAnsi="Courier New" w:cs="Courier New" w:hint="default"/>
      </w:rPr>
    </w:lvl>
    <w:lvl w:ilvl="8" w:tplc="00EE0910" w:tentative="1">
      <w:start w:val="1"/>
      <w:numFmt w:val="bullet"/>
      <w:lvlText w:val=""/>
      <w:lvlJc w:val="left"/>
      <w:pPr>
        <w:ind w:left="6480" w:hanging="360"/>
      </w:pPr>
      <w:rPr>
        <w:rFonts w:ascii="Wingdings" w:hAnsi="Wingdings" w:hint="default"/>
      </w:rPr>
    </w:lvl>
  </w:abstractNum>
  <w:abstractNum w:abstractNumId="8" w15:restartNumberingAfterBreak="0">
    <w:nsid w:val="0D73331B"/>
    <w:multiLevelType w:val="hybridMultilevel"/>
    <w:tmpl w:val="C23E7E66"/>
    <w:lvl w:ilvl="0" w:tplc="1842EFA0">
      <w:start w:val="1"/>
      <w:numFmt w:val="bullet"/>
      <w:lvlText w:val=""/>
      <w:lvlJc w:val="left"/>
      <w:pPr>
        <w:ind w:left="1004" w:hanging="360"/>
      </w:pPr>
      <w:rPr>
        <w:rFonts w:ascii="Symbol" w:hAnsi="Symbol" w:hint="default"/>
      </w:rPr>
    </w:lvl>
    <w:lvl w:ilvl="1" w:tplc="516CF036" w:tentative="1">
      <w:start w:val="1"/>
      <w:numFmt w:val="bullet"/>
      <w:lvlText w:val="o"/>
      <w:lvlJc w:val="left"/>
      <w:pPr>
        <w:ind w:left="1724" w:hanging="360"/>
      </w:pPr>
      <w:rPr>
        <w:rFonts w:ascii="Courier New" w:hAnsi="Courier New" w:cs="Courier New" w:hint="default"/>
      </w:rPr>
    </w:lvl>
    <w:lvl w:ilvl="2" w:tplc="E3A49622" w:tentative="1">
      <w:start w:val="1"/>
      <w:numFmt w:val="bullet"/>
      <w:lvlText w:val=""/>
      <w:lvlJc w:val="left"/>
      <w:pPr>
        <w:ind w:left="2444" w:hanging="360"/>
      </w:pPr>
      <w:rPr>
        <w:rFonts w:ascii="Wingdings" w:hAnsi="Wingdings" w:hint="default"/>
      </w:rPr>
    </w:lvl>
    <w:lvl w:ilvl="3" w:tplc="17BA95BA" w:tentative="1">
      <w:start w:val="1"/>
      <w:numFmt w:val="bullet"/>
      <w:lvlText w:val=""/>
      <w:lvlJc w:val="left"/>
      <w:pPr>
        <w:ind w:left="3164" w:hanging="360"/>
      </w:pPr>
      <w:rPr>
        <w:rFonts w:ascii="Symbol" w:hAnsi="Symbol" w:hint="default"/>
      </w:rPr>
    </w:lvl>
    <w:lvl w:ilvl="4" w:tplc="75248A66" w:tentative="1">
      <w:start w:val="1"/>
      <w:numFmt w:val="bullet"/>
      <w:lvlText w:val="o"/>
      <w:lvlJc w:val="left"/>
      <w:pPr>
        <w:ind w:left="3884" w:hanging="360"/>
      </w:pPr>
      <w:rPr>
        <w:rFonts w:ascii="Courier New" w:hAnsi="Courier New" w:cs="Courier New" w:hint="default"/>
      </w:rPr>
    </w:lvl>
    <w:lvl w:ilvl="5" w:tplc="E06E6FD8" w:tentative="1">
      <w:start w:val="1"/>
      <w:numFmt w:val="bullet"/>
      <w:lvlText w:val=""/>
      <w:lvlJc w:val="left"/>
      <w:pPr>
        <w:ind w:left="4604" w:hanging="360"/>
      </w:pPr>
      <w:rPr>
        <w:rFonts w:ascii="Wingdings" w:hAnsi="Wingdings" w:hint="default"/>
      </w:rPr>
    </w:lvl>
    <w:lvl w:ilvl="6" w:tplc="411AFBCA" w:tentative="1">
      <w:start w:val="1"/>
      <w:numFmt w:val="bullet"/>
      <w:lvlText w:val=""/>
      <w:lvlJc w:val="left"/>
      <w:pPr>
        <w:ind w:left="5324" w:hanging="360"/>
      </w:pPr>
      <w:rPr>
        <w:rFonts w:ascii="Symbol" w:hAnsi="Symbol" w:hint="default"/>
      </w:rPr>
    </w:lvl>
    <w:lvl w:ilvl="7" w:tplc="06123FC0" w:tentative="1">
      <w:start w:val="1"/>
      <w:numFmt w:val="bullet"/>
      <w:lvlText w:val="o"/>
      <w:lvlJc w:val="left"/>
      <w:pPr>
        <w:ind w:left="6044" w:hanging="360"/>
      </w:pPr>
      <w:rPr>
        <w:rFonts w:ascii="Courier New" w:hAnsi="Courier New" w:cs="Courier New" w:hint="default"/>
      </w:rPr>
    </w:lvl>
    <w:lvl w:ilvl="8" w:tplc="0C848BC8" w:tentative="1">
      <w:start w:val="1"/>
      <w:numFmt w:val="bullet"/>
      <w:lvlText w:val=""/>
      <w:lvlJc w:val="left"/>
      <w:pPr>
        <w:ind w:left="6764" w:hanging="360"/>
      </w:pPr>
      <w:rPr>
        <w:rFonts w:ascii="Wingdings" w:hAnsi="Wingdings" w:hint="default"/>
      </w:rPr>
    </w:lvl>
  </w:abstractNum>
  <w:abstractNum w:abstractNumId="9" w15:restartNumberingAfterBreak="0">
    <w:nsid w:val="10E9010E"/>
    <w:multiLevelType w:val="hybridMultilevel"/>
    <w:tmpl w:val="6C988768"/>
    <w:lvl w:ilvl="0" w:tplc="E2348E08">
      <w:start w:val="1"/>
      <w:numFmt w:val="bullet"/>
      <w:lvlText w:val=""/>
      <w:lvlJc w:val="left"/>
      <w:pPr>
        <w:ind w:left="1004" w:hanging="360"/>
      </w:pPr>
      <w:rPr>
        <w:rFonts w:ascii="Symbol" w:hAnsi="Symbol" w:hint="default"/>
      </w:rPr>
    </w:lvl>
    <w:lvl w:ilvl="1" w:tplc="6E4A7FDE" w:tentative="1">
      <w:start w:val="1"/>
      <w:numFmt w:val="bullet"/>
      <w:lvlText w:val="o"/>
      <w:lvlJc w:val="left"/>
      <w:pPr>
        <w:ind w:left="1724" w:hanging="360"/>
      </w:pPr>
      <w:rPr>
        <w:rFonts w:ascii="Courier New" w:hAnsi="Courier New" w:cs="Courier New" w:hint="default"/>
      </w:rPr>
    </w:lvl>
    <w:lvl w:ilvl="2" w:tplc="D0D61D6E" w:tentative="1">
      <w:start w:val="1"/>
      <w:numFmt w:val="bullet"/>
      <w:lvlText w:val=""/>
      <w:lvlJc w:val="left"/>
      <w:pPr>
        <w:ind w:left="2444" w:hanging="360"/>
      </w:pPr>
      <w:rPr>
        <w:rFonts w:ascii="Wingdings" w:hAnsi="Wingdings" w:hint="default"/>
      </w:rPr>
    </w:lvl>
    <w:lvl w:ilvl="3" w:tplc="88DAACD6" w:tentative="1">
      <w:start w:val="1"/>
      <w:numFmt w:val="bullet"/>
      <w:lvlText w:val=""/>
      <w:lvlJc w:val="left"/>
      <w:pPr>
        <w:ind w:left="3164" w:hanging="360"/>
      </w:pPr>
      <w:rPr>
        <w:rFonts w:ascii="Symbol" w:hAnsi="Symbol" w:hint="default"/>
      </w:rPr>
    </w:lvl>
    <w:lvl w:ilvl="4" w:tplc="41860E78" w:tentative="1">
      <w:start w:val="1"/>
      <w:numFmt w:val="bullet"/>
      <w:lvlText w:val="o"/>
      <w:lvlJc w:val="left"/>
      <w:pPr>
        <w:ind w:left="3884" w:hanging="360"/>
      </w:pPr>
      <w:rPr>
        <w:rFonts w:ascii="Courier New" w:hAnsi="Courier New" w:cs="Courier New" w:hint="default"/>
      </w:rPr>
    </w:lvl>
    <w:lvl w:ilvl="5" w:tplc="66D46200" w:tentative="1">
      <w:start w:val="1"/>
      <w:numFmt w:val="bullet"/>
      <w:lvlText w:val=""/>
      <w:lvlJc w:val="left"/>
      <w:pPr>
        <w:ind w:left="4604" w:hanging="360"/>
      </w:pPr>
      <w:rPr>
        <w:rFonts w:ascii="Wingdings" w:hAnsi="Wingdings" w:hint="default"/>
      </w:rPr>
    </w:lvl>
    <w:lvl w:ilvl="6" w:tplc="1E82B048" w:tentative="1">
      <w:start w:val="1"/>
      <w:numFmt w:val="bullet"/>
      <w:lvlText w:val=""/>
      <w:lvlJc w:val="left"/>
      <w:pPr>
        <w:ind w:left="5324" w:hanging="360"/>
      </w:pPr>
      <w:rPr>
        <w:rFonts w:ascii="Symbol" w:hAnsi="Symbol" w:hint="default"/>
      </w:rPr>
    </w:lvl>
    <w:lvl w:ilvl="7" w:tplc="4D46D7FA" w:tentative="1">
      <w:start w:val="1"/>
      <w:numFmt w:val="bullet"/>
      <w:lvlText w:val="o"/>
      <w:lvlJc w:val="left"/>
      <w:pPr>
        <w:ind w:left="6044" w:hanging="360"/>
      </w:pPr>
      <w:rPr>
        <w:rFonts w:ascii="Courier New" w:hAnsi="Courier New" w:cs="Courier New" w:hint="default"/>
      </w:rPr>
    </w:lvl>
    <w:lvl w:ilvl="8" w:tplc="0FAC8B7E" w:tentative="1">
      <w:start w:val="1"/>
      <w:numFmt w:val="bullet"/>
      <w:lvlText w:val=""/>
      <w:lvlJc w:val="left"/>
      <w:pPr>
        <w:ind w:left="6764" w:hanging="360"/>
      </w:pPr>
      <w:rPr>
        <w:rFonts w:ascii="Wingdings" w:hAnsi="Wingdings" w:hint="default"/>
      </w:rPr>
    </w:lvl>
  </w:abstractNum>
  <w:abstractNum w:abstractNumId="10" w15:restartNumberingAfterBreak="0">
    <w:nsid w:val="13013EE3"/>
    <w:multiLevelType w:val="hybridMultilevel"/>
    <w:tmpl w:val="A47CA2E6"/>
    <w:lvl w:ilvl="0" w:tplc="7FB25B4C">
      <w:start w:val="1"/>
      <w:numFmt w:val="bullet"/>
      <w:lvlText w:val=""/>
      <w:lvlJc w:val="left"/>
      <w:pPr>
        <w:ind w:left="1004" w:hanging="360"/>
      </w:pPr>
      <w:rPr>
        <w:rFonts w:ascii="Symbol" w:hAnsi="Symbol" w:hint="default"/>
      </w:rPr>
    </w:lvl>
    <w:lvl w:ilvl="1" w:tplc="D9F4E356" w:tentative="1">
      <w:start w:val="1"/>
      <w:numFmt w:val="bullet"/>
      <w:lvlText w:val="o"/>
      <w:lvlJc w:val="left"/>
      <w:pPr>
        <w:ind w:left="1724" w:hanging="360"/>
      </w:pPr>
      <w:rPr>
        <w:rFonts w:ascii="Courier New" w:hAnsi="Courier New" w:cs="Courier New" w:hint="default"/>
      </w:rPr>
    </w:lvl>
    <w:lvl w:ilvl="2" w:tplc="1AB87C74" w:tentative="1">
      <w:start w:val="1"/>
      <w:numFmt w:val="bullet"/>
      <w:lvlText w:val=""/>
      <w:lvlJc w:val="left"/>
      <w:pPr>
        <w:ind w:left="2444" w:hanging="360"/>
      </w:pPr>
      <w:rPr>
        <w:rFonts w:ascii="Wingdings" w:hAnsi="Wingdings" w:hint="default"/>
      </w:rPr>
    </w:lvl>
    <w:lvl w:ilvl="3" w:tplc="E2686BA6" w:tentative="1">
      <w:start w:val="1"/>
      <w:numFmt w:val="bullet"/>
      <w:lvlText w:val=""/>
      <w:lvlJc w:val="left"/>
      <w:pPr>
        <w:ind w:left="3164" w:hanging="360"/>
      </w:pPr>
      <w:rPr>
        <w:rFonts w:ascii="Symbol" w:hAnsi="Symbol" w:hint="default"/>
      </w:rPr>
    </w:lvl>
    <w:lvl w:ilvl="4" w:tplc="1A8858FE" w:tentative="1">
      <w:start w:val="1"/>
      <w:numFmt w:val="bullet"/>
      <w:lvlText w:val="o"/>
      <w:lvlJc w:val="left"/>
      <w:pPr>
        <w:ind w:left="3884" w:hanging="360"/>
      </w:pPr>
      <w:rPr>
        <w:rFonts w:ascii="Courier New" w:hAnsi="Courier New" w:cs="Courier New" w:hint="default"/>
      </w:rPr>
    </w:lvl>
    <w:lvl w:ilvl="5" w:tplc="96362A80" w:tentative="1">
      <w:start w:val="1"/>
      <w:numFmt w:val="bullet"/>
      <w:lvlText w:val=""/>
      <w:lvlJc w:val="left"/>
      <w:pPr>
        <w:ind w:left="4604" w:hanging="360"/>
      </w:pPr>
      <w:rPr>
        <w:rFonts w:ascii="Wingdings" w:hAnsi="Wingdings" w:hint="default"/>
      </w:rPr>
    </w:lvl>
    <w:lvl w:ilvl="6" w:tplc="FC2836A0" w:tentative="1">
      <w:start w:val="1"/>
      <w:numFmt w:val="bullet"/>
      <w:lvlText w:val=""/>
      <w:lvlJc w:val="left"/>
      <w:pPr>
        <w:ind w:left="5324" w:hanging="360"/>
      </w:pPr>
      <w:rPr>
        <w:rFonts w:ascii="Symbol" w:hAnsi="Symbol" w:hint="default"/>
      </w:rPr>
    </w:lvl>
    <w:lvl w:ilvl="7" w:tplc="E7D468E2" w:tentative="1">
      <w:start w:val="1"/>
      <w:numFmt w:val="bullet"/>
      <w:lvlText w:val="o"/>
      <w:lvlJc w:val="left"/>
      <w:pPr>
        <w:ind w:left="6044" w:hanging="360"/>
      </w:pPr>
      <w:rPr>
        <w:rFonts w:ascii="Courier New" w:hAnsi="Courier New" w:cs="Courier New" w:hint="default"/>
      </w:rPr>
    </w:lvl>
    <w:lvl w:ilvl="8" w:tplc="2F66EAEE" w:tentative="1">
      <w:start w:val="1"/>
      <w:numFmt w:val="bullet"/>
      <w:lvlText w:val=""/>
      <w:lvlJc w:val="left"/>
      <w:pPr>
        <w:ind w:left="6764" w:hanging="360"/>
      </w:pPr>
      <w:rPr>
        <w:rFonts w:ascii="Wingdings" w:hAnsi="Wingdings" w:hint="default"/>
      </w:rPr>
    </w:lvl>
  </w:abstractNum>
  <w:abstractNum w:abstractNumId="11" w15:restartNumberingAfterBreak="0">
    <w:nsid w:val="161B4169"/>
    <w:multiLevelType w:val="hybridMultilevel"/>
    <w:tmpl w:val="39A616FA"/>
    <w:lvl w:ilvl="0" w:tplc="C8329C84">
      <w:start w:val="1"/>
      <w:numFmt w:val="bullet"/>
      <w:lvlText w:val=""/>
      <w:lvlJc w:val="left"/>
      <w:pPr>
        <w:ind w:left="1004" w:hanging="360"/>
      </w:pPr>
      <w:rPr>
        <w:rFonts w:ascii="Symbol" w:hAnsi="Symbol" w:hint="default"/>
      </w:rPr>
    </w:lvl>
    <w:lvl w:ilvl="1" w:tplc="01CC62DA" w:tentative="1">
      <w:start w:val="1"/>
      <w:numFmt w:val="bullet"/>
      <w:lvlText w:val="o"/>
      <w:lvlJc w:val="left"/>
      <w:pPr>
        <w:ind w:left="1724" w:hanging="360"/>
      </w:pPr>
      <w:rPr>
        <w:rFonts w:ascii="Courier New" w:hAnsi="Courier New" w:cs="Courier New" w:hint="default"/>
      </w:rPr>
    </w:lvl>
    <w:lvl w:ilvl="2" w:tplc="C400D386" w:tentative="1">
      <w:start w:val="1"/>
      <w:numFmt w:val="bullet"/>
      <w:lvlText w:val=""/>
      <w:lvlJc w:val="left"/>
      <w:pPr>
        <w:ind w:left="2444" w:hanging="360"/>
      </w:pPr>
      <w:rPr>
        <w:rFonts w:ascii="Wingdings" w:hAnsi="Wingdings" w:hint="default"/>
      </w:rPr>
    </w:lvl>
    <w:lvl w:ilvl="3" w:tplc="556C616E" w:tentative="1">
      <w:start w:val="1"/>
      <w:numFmt w:val="bullet"/>
      <w:lvlText w:val=""/>
      <w:lvlJc w:val="left"/>
      <w:pPr>
        <w:ind w:left="3164" w:hanging="360"/>
      </w:pPr>
      <w:rPr>
        <w:rFonts w:ascii="Symbol" w:hAnsi="Symbol" w:hint="default"/>
      </w:rPr>
    </w:lvl>
    <w:lvl w:ilvl="4" w:tplc="3E64E4A8" w:tentative="1">
      <w:start w:val="1"/>
      <w:numFmt w:val="bullet"/>
      <w:lvlText w:val="o"/>
      <w:lvlJc w:val="left"/>
      <w:pPr>
        <w:ind w:left="3884" w:hanging="360"/>
      </w:pPr>
      <w:rPr>
        <w:rFonts w:ascii="Courier New" w:hAnsi="Courier New" w:cs="Courier New" w:hint="default"/>
      </w:rPr>
    </w:lvl>
    <w:lvl w:ilvl="5" w:tplc="82CEB2BE" w:tentative="1">
      <w:start w:val="1"/>
      <w:numFmt w:val="bullet"/>
      <w:lvlText w:val=""/>
      <w:lvlJc w:val="left"/>
      <w:pPr>
        <w:ind w:left="4604" w:hanging="360"/>
      </w:pPr>
      <w:rPr>
        <w:rFonts w:ascii="Wingdings" w:hAnsi="Wingdings" w:hint="default"/>
      </w:rPr>
    </w:lvl>
    <w:lvl w:ilvl="6" w:tplc="B92C4538" w:tentative="1">
      <w:start w:val="1"/>
      <w:numFmt w:val="bullet"/>
      <w:lvlText w:val=""/>
      <w:lvlJc w:val="left"/>
      <w:pPr>
        <w:ind w:left="5324" w:hanging="360"/>
      </w:pPr>
      <w:rPr>
        <w:rFonts w:ascii="Symbol" w:hAnsi="Symbol" w:hint="default"/>
      </w:rPr>
    </w:lvl>
    <w:lvl w:ilvl="7" w:tplc="C7580BF8" w:tentative="1">
      <w:start w:val="1"/>
      <w:numFmt w:val="bullet"/>
      <w:lvlText w:val="o"/>
      <w:lvlJc w:val="left"/>
      <w:pPr>
        <w:ind w:left="6044" w:hanging="360"/>
      </w:pPr>
      <w:rPr>
        <w:rFonts w:ascii="Courier New" w:hAnsi="Courier New" w:cs="Courier New" w:hint="default"/>
      </w:rPr>
    </w:lvl>
    <w:lvl w:ilvl="8" w:tplc="7EEE154C" w:tentative="1">
      <w:start w:val="1"/>
      <w:numFmt w:val="bullet"/>
      <w:lvlText w:val=""/>
      <w:lvlJc w:val="left"/>
      <w:pPr>
        <w:ind w:left="6764" w:hanging="360"/>
      </w:pPr>
      <w:rPr>
        <w:rFonts w:ascii="Wingdings" w:hAnsi="Wingdings" w:hint="default"/>
      </w:rPr>
    </w:lvl>
  </w:abstractNum>
  <w:abstractNum w:abstractNumId="12" w15:restartNumberingAfterBreak="0">
    <w:nsid w:val="177C1DB9"/>
    <w:multiLevelType w:val="hybridMultilevel"/>
    <w:tmpl w:val="DBD63BEC"/>
    <w:lvl w:ilvl="0" w:tplc="138EABEA">
      <w:start w:val="1"/>
      <w:numFmt w:val="bullet"/>
      <w:lvlText w:val=""/>
      <w:lvlJc w:val="left"/>
      <w:pPr>
        <w:ind w:left="1004" w:hanging="360"/>
      </w:pPr>
      <w:rPr>
        <w:rFonts w:ascii="Symbol" w:hAnsi="Symbol" w:hint="default"/>
      </w:rPr>
    </w:lvl>
    <w:lvl w:ilvl="1" w:tplc="E062B5EC" w:tentative="1">
      <w:start w:val="1"/>
      <w:numFmt w:val="bullet"/>
      <w:lvlText w:val="o"/>
      <w:lvlJc w:val="left"/>
      <w:pPr>
        <w:ind w:left="1724" w:hanging="360"/>
      </w:pPr>
      <w:rPr>
        <w:rFonts w:ascii="Courier New" w:hAnsi="Courier New" w:cs="Courier New" w:hint="default"/>
      </w:rPr>
    </w:lvl>
    <w:lvl w:ilvl="2" w:tplc="D43A754E" w:tentative="1">
      <w:start w:val="1"/>
      <w:numFmt w:val="bullet"/>
      <w:lvlText w:val=""/>
      <w:lvlJc w:val="left"/>
      <w:pPr>
        <w:ind w:left="2444" w:hanging="360"/>
      </w:pPr>
      <w:rPr>
        <w:rFonts w:ascii="Wingdings" w:hAnsi="Wingdings" w:hint="default"/>
      </w:rPr>
    </w:lvl>
    <w:lvl w:ilvl="3" w:tplc="C1A2176E" w:tentative="1">
      <w:start w:val="1"/>
      <w:numFmt w:val="bullet"/>
      <w:lvlText w:val=""/>
      <w:lvlJc w:val="left"/>
      <w:pPr>
        <w:ind w:left="3164" w:hanging="360"/>
      </w:pPr>
      <w:rPr>
        <w:rFonts w:ascii="Symbol" w:hAnsi="Symbol" w:hint="default"/>
      </w:rPr>
    </w:lvl>
    <w:lvl w:ilvl="4" w:tplc="40CAD75C" w:tentative="1">
      <w:start w:val="1"/>
      <w:numFmt w:val="bullet"/>
      <w:lvlText w:val="o"/>
      <w:lvlJc w:val="left"/>
      <w:pPr>
        <w:ind w:left="3884" w:hanging="360"/>
      </w:pPr>
      <w:rPr>
        <w:rFonts w:ascii="Courier New" w:hAnsi="Courier New" w:cs="Courier New" w:hint="default"/>
      </w:rPr>
    </w:lvl>
    <w:lvl w:ilvl="5" w:tplc="87843D94" w:tentative="1">
      <w:start w:val="1"/>
      <w:numFmt w:val="bullet"/>
      <w:lvlText w:val=""/>
      <w:lvlJc w:val="left"/>
      <w:pPr>
        <w:ind w:left="4604" w:hanging="360"/>
      </w:pPr>
      <w:rPr>
        <w:rFonts w:ascii="Wingdings" w:hAnsi="Wingdings" w:hint="default"/>
      </w:rPr>
    </w:lvl>
    <w:lvl w:ilvl="6" w:tplc="DF043DD4" w:tentative="1">
      <w:start w:val="1"/>
      <w:numFmt w:val="bullet"/>
      <w:lvlText w:val=""/>
      <w:lvlJc w:val="left"/>
      <w:pPr>
        <w:ind w:left="5324" w:hanging="360"/>
      </w:pPr>
      <w:rPr>
        <w:rFonts w:ascii="Symbol" w:hAnsi="Symbol" w:hint="default"/>
      </w:rPr>
    </w:lvl>
    <w:lvl w:ilvl="7" w:tplc="493E2342" w:tentative="1">
      <w:start w:val="1"/>
      <w:numFmt w:val="bullet"/>
      <w:lvlText w:val="o"/>
      <w:lvlJc w:val="left"/>
      <w:pPr>
        <w:ind w:left="6044" w:hanging="360"/>
      </w:pPr>
      <w:rPr>
        <w:rFonts w:ascii="Courier New" w:hAnsi="Courier New" w:cs="Courier New" w:hint="default"/>
      </w:rPr>
    </w:lvl>
    <w:lvl w:ilvl="8" w:tplc="0BE01080" w:tentative="1">
      <w:start w:val="1"/>
      <w:numFmt w:val="bullet"/>
      <w:lvlText w:val=""/>
      <w:lvlJc w:val="left"/>
      <w:pPr>
        <w:ind w:left="6764" w:hanging="360"/>
      </w:pPr>
      <w:rPr>
        <w:rFonts w:ascii="Wingdings" w:hAnsi="Wingdings" w:hint="default"/>
      </w:rPr>
    </w:lvl>
  </w:abstractNum>
  <w:abstractNum w:abstractNumId="13" w15:restartNumberingAfterBreak="0">
    <w:nsid w:val="17E90A24"/>
    <w:multiLevelType w:val="hybridMultilevel"/>
    <w:tmpl w:val="6AF80CE8"/>
    <w:lvl w:ilvl="0" w:tplc="94AADD9E">
      <w:start w:val="1"/>
      <w:numFmt w:val="bullet"/>
      <w:lvlText w:val=""/>
      <w:lvlJc w:val="left"/>
      <w:pPr>
        <w:ind w:left="1004" w:hanging="360"/>
      </w:pPr>
      <w:rPr>
        <w:rFonts w:ascii="Symbol" w:hAnsi="Symbol" w:hint="default"/>
      </w:rPr>
    </w:lvl>
    <w:lvl w:ilvl="1" w:tplc="A3FA571C" w:tentative="1">
      <w:start w:val="1"/>
      <w:numFmt w:val="bullet"/>
      <w:lvlText w:val="o"/>
      <w:lvlJc w:val="left"/>
      <w:pPr>
        <w:ind w:left="1724" w:hanging="360"/>
      </w:pPr>
      <w:rPr>
        <w:rFonts w:ascii="Courier New" w:hAnsi="Courier New" w:cs="Courier New" w:hint="default"/>
      </w:rPr>
    </w:lvl>
    <w:lvl w:ilvl="2" w:tplc="4670BB92" w:tentative="1">
      <w:start w:val="1"/>
      <w:numFmt w:val="bullet"/>
      <w:lvlText w:val=""/>
      <w:lvlJc w:val="left"/>
      <w:pPr>
        <w:ind w:left="2444" w:hanging="360"/>
      </w:pPr>
      <w:rPr>
        <w:rFonts w:ascii="Wingdings" w:hAnsi="Wingdings" w:hint="default"/>
      </w:rPr>
    </w:lvl>
    <w:lvl w:ilvl="3" w:tplc="594ACC9A" w:tentative="1">
      <w:start w:val="1"/>
      <w:numFmt w:val="bullet"/>
      <w:lvlText w:val=""/>
      <w:lvlJc w:val="left"/>
      <w:pPr>
        <w:ind w:left="3164" w:hanging="360"/>
      </w:pPr>
      <w:rPr>
        <w:rFonts w:ascii="Symbol" w:hAnsi="Symbol" w:hint="default"/>
      </w:rPr>
    </w:lvl>
    <w:lvl w:ilvl="4" w:tplc="C6C64D44" w:tentative="1">
      <w:start w:val="1"/>
      <w:numFmt w:val="bullet"/>
      <w:lvlText w:val="o"/>
      <w:lvlJc w:val="left"/>
      <w:pPr>
        <w:ind w:left="3884" w:hanging="360"/>
      </w:pPr>
      <w:rPr>
        <w:rFonts w:ascii="Courier New" w:hAnsi="Courier New" w:cs="Courier New" w:hint="default"/>
      </w:rPr>
    </w:lvl>
    <w:lvl w:ilvl="5" w:tplc="7C6465EC" w:tentative="1">
      <w:start w:val="1"/>
      <w:numFmt w:val="bullet"/>
      <w:lvlText w:val=""/>
      <w:lvlJc w:val="left"/>
      <w:pPr>
        <w:ind w:left="4604" w:hanging="360"/>
      </w:pPr>
      <w:rPr>
        <w:rFonts w:ascii="Wingdings" w:hAnsi="Wingdings" w:hint="default"/>
      </w:rPr>
    </w:lvl>
    <w:lvl w:ilvl="6" w:tplc="9F8E73C2" w:tentative="1">
      <w:start w:val="1"/>
      <w:numFmt w:val="bullet"/>
      <w:lvlText w:val=""/>
      <w:lvlJc w:val="left"/>
      <w:pPr>
        <w:ind w:left="5324" w:hanging="360"/>
      </w:pPr>
      <w:rPr>
        <w:rFonts w:ascii="Symbol" w:hAnsi="Symbol" w:hint="default"/>
      </w:rPr>
    </w:lvl>
    <w:lvl w:ilvl="7" w:tplc="4F5AB9F0" w:tentative="1">
      <w:start w:val="1"/>
      <w:numFmt w:val="bullet"/>
      <w:lvlText w:val="o"/>
      <w:lvlJc w:val="left"/>
      <w:pPr>
        <w:ind w:left="6044" w:hanging="360"/>
      </w:pPr>
      <w:rPr>
        <w:rFonts w:ascii="Courier New" w:hAnsi="Courier New" w:cs="Courier New" w:hint="default"/>
      </w:rPr>
    </w:lvl>
    <w:lvl w:ilvl="8" w:tplc="9F4C97D8" w:tentative="1">
      <w:start w:val="1"/>
      <w:numFmt w:val="bullet"/>
      <w:lvlText w:val=""/>
      <w:lvlJc w:val="left"/>
      <w:pPr>
        <w:ind w:left="6764" w:hanging="360"/>
      </w:pPr>
      <w:rPr>
        <w:rFonts w:ascii="Wingdings" w:hAnsi="Wingdings" w:hint="default"/>
      </w:rPr>
    </w:lvl>
  </w:abstractNum>
  <w:abstractNum w:abstractNumId="14" w15:restartNumberingAfterBreak="0">
    <w:nsid w:val="197A01C4"/>
    <w:multiLevelType w:val="hybridMultilevel"/>
    <w:tmpl w:val="D0E6995C"/>
    <w:lvl w:ilvl="0" w:tplc="F54AB5D8">
      <w:start w:val="1"/>
      <w:numFmt w:val="bullet"/>
      <w:lvlText w:val=""/>
      <w:lvlJc w:val="left"/>
      <w:pPr>
        <w:ind w:left="720" w:hanging="360"/>
      </w:pPr>
      <w:rPr>
        <w:rFonts w:ascii="Symbol" w:hAnsi="Symbol" w:hint="default"/>
      </w:rPr>
    </w:lvl>
    <w:lvl w:ilvl="1" w:tplc="CA2C8EB8" w:tentative="1">
      <w:start w:val="1"/>
      <w:numFmt w:val="bullet"/>
      <w:lvlText w:val="o"/>
      <w:lvlJc w:val="left"/>
      <w:pPr>
        <w:ind w:left="1440" w:hanging="360"/>
      </w:pPr>
      <w:rPr>
        <w:rFonts w:ascii="Courier New" w:hAnsi="Courier New" w:cs="Courier New" w:hint="default"/>
      </w:rPr>
    </w:lvl>
    <w:lvl w:ilvl="2" w:tplc="D250D640" w:tentative="1">
      <w:start w:val="1"/>
      <w:numFmt w:val="bullet"/>
      <w:lvlText w:val=""/>
      <w:lvlJc w:val="left"/>
      <w:pPr>
        <w:ind w:left="2160" w:hanging="360"/>
      </w:pPr>
      <w:rPr>
        <w:rFonts w:ascii="Wingdings" w:hAnsi="Wingdings" w:hint="default"/>
      </w:rPr>
    </w:lvl>
    <w:lvl w:ilvl="3" w:tplc="DEA85CB2" w:tentative="1">
      <w:start w:val="1"/>
      <w:numFmt w:val="bullet"/>
      <w:lvlText w:val=""/>
      <w:lvlJc w:val="left"/>
      <w:pPr>
        <w:ind w:left="2880" w:hanging="360"/>
      </w:pPr>
      <w:rPr>
        <w:rFonts w:ascii="Symbol" w:hAnsi="Symbol" w:hint="default"/>
      </w:rPr>
    </w:lvl>
    <w:lvl w:ilvl="4" w:tplc="70EC9822" w:tentative="1">
      <w:start w:val="1"/>
      <w:numFmt w:val="bullet"/>
      <w:lvlText w:val="o"/>
      <w:lvlJc w:val="left"/>
      <w:pPr>
        <w:ind w:left="3600" w:hanging="360"/>
      </w:pPr>
      <w:rPr>
        <w:rFonts w:ascii="Courier New" w:hAnsi="Courier New" w:cs="Courier New" w:hint="default"/>
      </w:rPr>
    </w:lvl>
    <w:lvl w:ilvl="5" w:tplc="B97694C6" w:tentative="1">
      <w:start w:val="1"/>
      <w:numFmt w:val="bullet"/>
      <w:lvlText w:val=""/>
      <w:lvlJc w:val="left"/>
      <w:pPr>
        <w:ind w:left="4320" w:hanging="360"/>
      </w:pPr>
      <w:rPr>
        <w:rFonts w:ascii="Wingdings" w:hAnsi="Wingdings" w:hint="default"/>
      </w:rPr>
    </w:lvl>
    <w:lvl w:ilvl="6" w:tplc="1F0093A8" w:tentative="1">
      <w:start w:val="1"/>
      <w:numFmt w:val="bullet"/>
      <w:lvlText w:val=""/>
      <w:lvlJc w:val="left"/>
      <w:pPr>
        <w:ind w:left="5040" w:hanging="360"/>
      </w:pPr>
      <w:rPr>
        <w:rFonts w:ascii="Symbol" w:hAnsi="Symbol" w:hint="default"/>
      </w:rPr>
    </w:lvl>
    <w:lvl w:ilvl="7" w:tplc="267E32C0" w:tentative="1">
      <w:start w:val="1"/>
      <w:numFmt w:val="bullet"/>
      <w:lvlText w:val="o"/>
      <w:lvlJc w:val="left"/>
      <w:pPr>
        <w:ind w:left="5760" w:hanging="360"/>
      </w:pPr>
      <w:rPr>
        <w:rFonts w:ascii="Courier New" w:hAnsi="Courier New" w:cs="Courier New" w:hint="default"/>
      </w:rPr>
    </w:lvl>
    <w:lvl w:ilvl="8" w:tplc="45D456E2" w:tentative="1">
      <w:start w:val="1"/>
      <w:numFmt w:val="bullet"/>
      <w:lvlText w:val=""/>
      <w:lvlJc w:val="left"/>
      <w:pPr>
        <w:ind w:left="6480" w:hanging="360"/>
      </w:pPr>
      <w:rPr>
        <w:rFonts w:ascii="Wingdings" w:hAnsi="Wingdings" w:hint="default"/>
      </w:rPr>
    </w:lvl>
  </w:abstractNum>
  <w:abstractNum w:abstractNumId="15" w15:restartNumberingAfterBreak="0">
    <w:nsid w:val="1AA8534E"/>
    <w:multiLevelType w:val="hybridMultilevel"/>
    <w:tmpl w:val="C3680028"/>
    <w:lvl w:ilvl="0" w:tplc="4E929C68">
      <w:start w:val="1"/>
      <w:numFmt w:val="decimal"/>
      <w:lvlText w:val="%1)"/>
      <w:lvlJc w:val="left"/>
      <w:pPr>
        <w:ind w:left="764" w:hanging="480"/>
      </w:pPr>
      <w:rPr>
        <w:rFonts w:hint="default"/>
      </w:rPr>
    </w:lvl>
    <w:lvl w:ilvl="1" w:tplc="B3A44D1A" w:tentative="1">
      <w:start w:val="1"/>
      <w:numFmt w:val="lowerLetter"/>
      <w:lvlText w:val="%2."/>
      <w:lvlJc w:val="left"/>
      <w:pPr>
        <w:ind w:left="1364" w:hanging="360"/>
      </w:pPr>
    </w:lvl>
    <w:lvl w:ilvl="2" w:tplc="353492AE" w:tentative="1">
      <w:start w:val="1"/>
      <w:numFmt w:val="lowerRoman"/>
      <w:lvlText w:val="%3."/>
      <w:lvlJc w:val="right"/>
      <w:pPr>
        <w:ind w:left="2084" w:hanging="180"/>
      </w:pPr>
    </w:lvl>
    <w:lvl w:ilvl="3" w:tplc="84341FD4" w:tentative="1">
      <w:start w:val="1"/>
      <w:numFmt w:val="decimal"/>
      <w:lvlText w:val="%4."/>
      <w:lvlJc w:val="left"/>
      <w:pPr>
        <w:ind w:left="2804" w:hanging="360"/>
      </w:pPr>
    </w:lvl>
    <w:lvl w:ilvl="4" w:tplc="6DB89E24" w:tentative="1">
      <w:start w:val="1"/>
      <w:numFmt w:val="lowerLetter"/>
      <w:lvlText w:val="%5."/>
      <w:lvlJc w:val="left"/>
      <w:pPr>
        <w:ind w:left="3524" w:hanging="360"/>
      </w:pPr>
    </w:lvl>
    <w:lvl w:ilvl="5" w:tplc="3C308930" w:tentative="1">
      <w:start w:val="1"/>
      <w:numFmt w:val="lowerRoman"/>
      <w:lvlText w:val="%6."/>
      <w:lvlJc w:val="right"/>
      <w:pPr>
        <w:ind w:left="4244" w:hanging="180"/>
      </w:pPr>
    </w:lvl>
    <w:lvl w:ilvl="6" w:tplc="78C0EEE4" w:tentative="1">
      <w:start w:val="1"/>
      <w:numFmt w:val="decimal"/>
      <w:lvlText w:val="%7."/>
      <w:lvlJc w:val="left"/>
      <w:pPr>
        <w:ind w:left="4964" w:hanging="360"/>
      </w:pPr>
    </w:lvl>
    <w:lvl w:ilvl="7" w:tplc="22269054" w:tentative="1">
      <w:start w:val="1"/>
      <w:numFmt w:val="lowerLetter"/>
      <w:lvlText w:val="%8."/>
      <w:lvlJc w:val="left"/>
      <w:pPr>
        <w:ind w:left="5684" w:hanging="360"/>
      </w:pPr>
    </w:lvl>
    <w:lvl w:ilvl="8" w:tplc="79E826DE" w:tentative="1">
      <w:start w:val="1"/>
      <w:numFmt w:val="lowerRoman"/>
      <w:lvlText w:val="%9."/>
      <w:lvlJc w:val="right"/>
      <w:pPr>
        <w:ind w:left="6404" w:hanging="180"/>
      </w:pPr>
    </w:lvl>
  </w:abstractNum>
  <w:abstractNum w:abstractNumId="16" w15:restartNumberingAfterBreak="0">
    <w:nsid w:val="1EDE53E5"/>
    <w:multiLevelType w:val="hybridMultilevel"/>
    <w:tmpl w:val="A1EC62D8"/>
    <w:lvl w:ilvl="0" w:tplc="F55203E0">
      <w:start w:val="1"/>
      <w:numFmt w:val="bullet"/>
      <w:lvlText w:val=""/>
      <w:lvlJc w:val="left"/>
      <w:pPr>
        <w:ind w:left="720" w:hanging="360"/>
      </w:pPr>
      <w:rPr>
        <w:rFonts w:ascii="Symbol" w:hAnsi="Symbol" w:hint="default"/>
      </w:rPr>
    </w:lvl>
    <w:lvl w:ilvl="1" w:tplc="10B694C2" w:tentative="1">
      <w:start w:val="1"/>
      <w:numFmt w:val="bullet"/>
      <w:lvlText w:val="o"/>
      <w:lvlJc w:val="left"/>
      <w:pPr>
        <w:ind w:left="1440" w:hanging="360"/>
      </w:pPr>
      <w:rPr>
        <w:rFonts w:ascii="Courier New" w:hAnsi="Courier New" w:cs="Courier New" w:hint="default"/>
      </w:rPr>
    </w:lvl>
    <w:lvl w:ilvl="2" w:tplc="4C56041E" w:tentative="1">
      <w:start w:val="1"/>
      <w:numFmt w:val="bullet"/>
      <w:lvlText w:val=""/>
      <w:lvlJc w:val="left"/>
      <w:pPr>
        <w:ind w:left="2160" w:hanging="360"/>
      </w:pPr>
      <w:rPr>
        <w:rFonts w:ascii="Wingdings" w:hAnsi="Wingdings" w:hint="default"/>
      </w:rPr>
    </w:lvl>
    <w:lvl w:ilvl="3" w:tplc="765E5D02" w:tentative="1">
      <w:start w:val="1"/>
      <w:numFmt w:val="bullet"/>
      <w:lvlText w:val=""/>
      <w:lvlJc w:val="left"/>
      <w:pPr>
        <w:ind w:left="2880" w:hanging="360"/>
      </w:pPr>
      <w:rPr>
        <w:rFonts w:ascii="Symbol" w:hAnsi="Symbol" w:hint="default"/>
      </w:rPr>
    </w:lvl>
    <w:lvl w:ilvl="4" w:tplc="77207170" w:tentative="1">
      <w:start w:val="1"/>
      <w:numFmt w:val="bullet"/>
      <w:lvlText w:val="o"/>
      <w:lvlJc w:val="left"/>
      <w:pPr>
        <w:ind w:left="3600" w:hanging="360"/>
      </w:pPr>
      <w:rPr>
        <w:rFonts w:ascii="Courier New" w:hAnsi="Courier New" w:cs="Courier New" w:hint="default"/>
      </w:rPr>
    </w:lvl>
    <w:lvl w:ilvl="5" w:tplc="5582F536" w:tentative="1">
      <w:start w:val="1"/>
      <w:numFmt w:val="bullet"/>
      <w:lvlText w:val=""/>
      <w:lvlJc w:val="left"/>
      <w:pPr>
        <w:ind w:left="4320" w:hanging="360"/>
      </w:pPr>
      <w:rPr>
        <w:rFonts w:ascii="Wingdings" w:hAnsi="Wingdings" w:hint="default"/>
      </w:rPr>
    </w:lvl>
    <w:lvl w:ilvl="6" w:tplc="CD083FE0" w:tentative="1">
      <w:start w:val="1"/>
      <w:numFmt w:val="bullet"/>
      <w:lvlText w:val=""/>
      <w:lvlJc w:val="left"/>
      <w:pPr>
        <w:ind w:left="5040" w:hanging="360"/>
      </w:pPr>
      <w:rPr>
        <w:rFonts w:ascii="Symbol" w:hAnsi="Symbol" w:hint="default"/>
      </w:rPr>
    </w:lvl>
    <w:lvl w:ilvl="7" w:tplc="FF90FC7C" w:tentative="1">
      <w:start w:val="1"/>
      <w:numFmt w:val="bullet"/>
      <w:lvlText w:val="o"/>
      <w:lvlJc w:val="left"/>
      <w:pPr>
        <w:ind w:left="5760" w:hanging="360"/>
      </w:pPr>
      <w:rPr>
        <w:rFonts w:ascii="Courier New" w:hAnsi="Courier New" w:cs="Courier New" w:hint="default"/>
      </w:rPr>
    </w:lvl>
    <w:lvl w:ilvl="8" w:tplc="B38A421E" w:tentative="1">
      <w:start w:val="1"/>
      <w:numFmt w:val="bullet"/>
      <w:lvlText w:val=""/>
      <w:lvlJc w:val="left"/>
      <w:pPr>
        <w:ind w:left="6480" w:hanging="360"/>
      </w:pPr>
      <w:rPr>
        <w:rFonts w:ascii="Wingdings" w:hAnsi="Wingdings" w:hint="default"/>
      </w:rPr>
    </w:lvl>
  </w:abstractNum>
  <w:abstractNum w:abstractNumId="17" w15:restartNumberingAfterBreak="0">
    <w:nsid w:val="1F3B60FB"/>
    <w:multiLevelType w:val="hybridMultilevel"/>
    <w:tmpl w:val="9C18BCB4"/>
    <w:lvl w:ilvl="0" w:tplc="35F67AF0">
      <w:start w:val="1"/>
      <w:numFmt w:val="bullet"/>
      <w:lvlText w:val=""/>
      <w:lvlJc w:val="left"/>
      <w:pPr>
        <w:ind w:left="1004" w:hanging="360"/>
      </w:pPr>
      <w:rPr>
        <w:rFonts w:ascii="Symbol" w:hAnsi="Symbol" w:hint="default"/>
      </w:rPr>
    </w:lvl>
    <w:lvl w:ilvl="1" w:tplc="D2B87772" w:tentative="1">
      <w:start w:val="1"/>
      <w:numFmt w:val="bullet"/>
      <w:lvlText w:val="o"/>
      <w:lvlJc w:val="left"/>
      <w:pPr>
        <w:ind w:left="1724" w:hanging="360"/>
      </w:pPr>
      <w:rPr>
        <w:rFonts w:ascii="Courier New" w:hAnsi="Courier New" w:cs="Courier New" w:hint="default"/>
      </w:rPr>
    </w:lvl>
    <w:lvl w:ilvl="2" w:tplc="CF3EF884" w:tentative="1">
      <w:start w:val="1"/>
      <w:numFmt w:val="bullet"/>
      <w:lvlText w:val=""/>
      <w:lvlJc w:val="left"/>
      <w:pPr>
        <w:ind w:left="2444" w:hanging="360"/>
      </w:pPr>
      <w:rPr>
        <w:rFonts w:ascii="Wingdings" w:hAnsi="Wingdings" w:hint="default"/>
      </w:rPr>
    </w:lvl>
    <w:lvl w:ilvl="3" w:tplc="64824A16" w:tentative="1">
      <w:start w:val="1"/>
      <w:numFmt w:val="bullet"/>
      <w:lvlText w:val=""/>
      <w:lvlJc w:val="left"/>
      <w:pPr>
        <w:ind w:left="3164" w:hanging="360"/>
      </w:pPr>
      <w:rPr>
        <w:rFonts w:ascii="Symbol" w:hAnsi="Symbol" w:hint="default"/>
      </w:rPr>
    </w:lvl>
    <w:lvl w:ilvl="4" w:tplc="93C226EE" w:tentative="1">
      <w:start w:val="1"/>
      <w:numFmt w:val="bullet"/>
      <w:lvlText w:val="o"/>
      <w:lvlJc w:val="left"/>
      <w:pPr>
        <w:ind w:left="3884" w:hanging="360"/>
      </w:pPr>
      <w:rPr>
        <w:rFonts w:ascii="Courier New" w:hAnsi="Courier New" w:cs="Courier New" w:hint="default"/>
      </w:rPr>
    </w:lvl>
    <w:lvl w:ilvl="5" w:tplc="E884BB52" w:tentative="1">
      <w:start w:val="1"/>
      <w:numFmt w:val="bullet"/>
      <w:lvlText w:val=""/>
      <w:lvlJc w:val="left"/>
      <w:pPr>
        <w:ind w:left="4604" w:hanging="360"/>
      </w:pPr>
      <w:rPr>
        <w:rFonts w:ascii="Wingdings" w:hAnsi="Wingdings" w:hint="default"/>
      </w:rPr>
    </w:lvl>
    <w:lvl w:ilvl="6" w:tplc="DB90A480" w:tentative="1">
      <w:start w:val="1"/>
      <w:numFmt w:val="bullet"/>
      <w:lvlText w:val=""/>
      <w:lvlJc w:val="left"/>
      <w:pPr>
        <w:ind w:left="5324" w:hanging="360"/>
      </w:pPr>
      <w:rPr>
        <w:rFonts w:ascii="Symbol" w:hAnsi="Symbol" w:hint="default"/>
      </w:rPr>
    </w:lvl>
    <w:lvl w:ilvl="7" w:tplc="3830FA60" w:tentative="1">
      <w:start w:val="1"/>
      <w:numFmt w:val="bullet"/>
      <w:lvlText w:val="o"/>
      <w:lvlJc w:val="left"/>
      <w:pPr>
        <w:ind w:left="6044" w:hanging="360"/>
      </w:pPr>
      <w:rPr>
        <w:rFonts w:ascii="Courier New" w:hAnsi="Courier New" w:cs="Courier New" w:hint="default"/>
      </w:rPr>
    </w:lvl>
    <w:lvl w:ilvl="8" w:tplc="D766000A" w:tentative="1">
      <w:start w:val="1"/>
      <w:numFmt w:val="bullet"/>
      <w:lvlText w:val=""/>
      <w:lvlJc w:val="left"/>
      <w:pPr>
        <w:ind w:left="6764" w:hanging="360"/>
      </w:pPr>
      <w:rPr>
        <w:rFonts w:ascii="Wingdings" w:hAnsi="Wingdings" w:hint="default"/>
      </w:rPr>
    </w:lvl>
  </w:abstractNum>
  <w:abstractNum w:abstractNumId="18" w15:restartNumberingAfterBreak="0">
    <w:nsid w:val="1FFE16F0"/>
    <w:multiLevelType w:val="hybridMultilevel"/>
    <w:tmpl w:val="5F584150"/>
    <w:lvl w:ilvl="0" w:tplc="D55A941E">
      <w:start w:val="1"/>
      <w:numFmt w:val="bullet"/>
      <w:lvlText w:val=""/>
      <w:lvlJc w:val="left"/>
      <w:pPr>
        <w:ind w:left="720" w:hanging="360"/>
      </w:pPr>
      <w:rPr>
        <w:rFonts w:ascii="Symbol" w:hAnsi="Symbol" w:hint="default"/>
      </w:rPr>
    </w:lvl>
    <w:lvl w:ilvl="1" w:tplc="EBFEFFBC" w:tentative="1">
      <w:start w:val="1"/>
      <w:numFmt w:val="bullet"/>
      <w:lvlText w:val="o"/>
      <w:lvlJc w:val="left"/>
      <w:pPr>
        <w:ind w:left="1440" w:hanging="360"/>
      </w:pPr>
      <w:rPr>
        <w:rFonts w:ascii="Courier New" w:hAnsi="Courier New" w:cs="Courier New" w:hint="default"/>
      </w:rPr>
    </w:lvl>
    <w:lvl w:ilvl="2" w:tplc="7130AA54" w:tentative="1">
      <w:start w:val="1"/>
      <w:numFmt w:val="bullet"/>
      <w:lvlText w:val=""/>
      <w:lvlJc w:val="left"/>
      <w:pPr>
        <w:ind w:left="2160" w:hanging="360"/>
      </w:pPr>
      <w:rPr>
        <w:rFonts w:ascii="Wingdings" w:hAnsi="Wingdings" w:hint="default"/>
      </w:rPr>
    </w:lvl>
    <w:lvl w:ilvl="3" w:tplc="F5D820A6" w:tentative="1">
      <w:start w:val="1"/>
      <w:numFmt w:val="bullet"/>
      <w:lvlText w:val=""/>
      <w:lvlJc w:val="left"/>
      <w:pPr>
        <w:ind w:left="2880" w:hanging="360"/>
      </w:pPr>
      <w:rPr>
        <w:rFonts w:ascii="Symbol" w:hAnsi="Symbol" w:hint="default"/>
      </w:rPr>
    </w:lvl>
    <w:lvl w:ilvl="4" w:tplc="DF4CFE7C" w:tentative="1">
      <w:start w:val="1"/>
      <w:numFmt w:val="bullet"/>
      <w:lvlText w:val="o"/>
      <w:lvlJc w:val="left"/>
      <w:pPr>
        <w:ind w:left="3600" w:hanging="360"/>
      </w:pPr>
      <w:rPr>
        <w:rFonts w:ascii="Courier New" w:hAnsi="Courier New" w:cs="Courier New" w:hint="default"/>
      </w:rPr>
    </w:lvl>
    <w:lvl w:ilvl="5" w:tplc="9B861034" w:tentative="1">
      <w:start w:val="1"/>
      <w:numFmt w:val="bullet"/>
      <w:lvlText w:val=""/>
      <w:lvlJc w:val="left"/>
      <w:pPr>
        <w:ind w:left="4320" w:hanging="360"/>
      </w:pPr>
      <w:rPr>
        <w:rFonts w:ascii="Wingdings" w:hAnsi="Wingdings" w:hint="default"/>
      </w:rPr>
    </w:lvl>
    <w:lvl w:ilvl="6" w:tplc="DA349450" w:tentative="1">
      <w:start w:val="1"/>
      <w:numFmt w:val="bullet"/>
      <w:lvlText w:val=""/>
      <w:lvlJc w:val="left"/>
      <w:pPr>
        <w:ind w:left="5040" w:hanging="360"/>
      </w:pPr>
      <w:rPr>
        <w:rFonts w:ascii="Symbol" w:hAnsi="Symbol" w:hint="default"/>
      </w:rPr>
    </w:lvl>
    <w:lvl w:ilvl="7" w:tplc="253279F4" w:tentative="1">
      <w:start w:val="1"/>
      <w:numFmt w:val="bullet"/>
      <w:lvlText w:val="o"/>
      <w:lvlJc w:val="left"/>
      <w:pPr>
        <w:ind w:left="5760" w:hanging="360"/>
      </w:pPr>
      <w:rPr>
        <w:rFonts w:ascii="Courier New" w:hAnsi="Courier New" w:cs="Courier New" w:hint="default"/>
      </w:rPr>
    </w:lvl>
    <w:lvl w:ilvl="8" w:tplc="0046E5EC" w:tentative="1">
      <w:start w:val="1"/>
      <w:numFmt w:val="bullet"/>
      <w:lvlText w:val=""/>
      <w:lvlJc w:val="left"/>
      <w:pPr>
        <w:ind w:left="6480" w:hanging="360"/>
      </w:pPr>
      <w:rPr>
        <w:rFonts w:ascii="Wingdings" w:hAnsi="Wingdings" w:hint="default"/>
      </w:rPr>
    </w:lvl>
  </w:abstractNum>
  <w:abstractNum w:abstractNumId="19" w15:restartNumberingAfterBreak="0">
    <w:nsid w:val="20050925"/>
    <w:multiLevelType w:val="hybridMultilevel"/>
    <w:tmpl w:val="E12274AC"/>
    <w:lvl w:ilvl="0" w:tplc="83164FBE">
      <w:start w:val="1"/>
      <w:numFmt w:val="bullet"/>
      <w:lvlText w:val=""/>
      <w:lvlJc w:val="left"/>
      <w:pPr>
        <w:ind w:left="1004" w:hanging="360"/>
      </w:pPr>
      <w:rPr>
        <w:rFonts w:ascii="Symbol" w:hAnsi="Symbol" w:hint="default"/>
      </w:rPr>
    </w:lvl>
    <w:lvl w:ilvl="1" w:tplc="B9188316" w:tentative="1">
      <w:start w:val="1"/>
      <w:numFmt w:val="bullet"/>
      <w:lvlText w:val="o"/>
      <w:lvlJc w:val="left"/>
      <w:pPr>
        <w:ind w:left="1724" w:hanging="360"/>
      </w:pPr>
      <w:rPr>
        <w:rFonts w:ascii="Courier New" w:hAnsi="Courier New" w:cs="Courier New" w:hint="default"/>
      </w:rPr>
    </w:lvl>
    <w:lvl w:ilvl="2" w:tplc="89DE784E" w:tentative="1">
      <w:start w:val="1"/>
      <w:numFmt w:val="bullet"/>
      <w:lvlText w:val=""/>
      <w:lvlJc w:val="left"/>
      <w:pPr>
        <w:ind w:left="2444" w:hanging="360"/>
      </w:pPr>
      <w:rPr>
        <w:rFonts w:ascii="Wingdings" w:hAnsi="Wingdings" w:hint="default"/>
      </w:rPr>
    </w:lvl>
    <w:lvl w:ilvl="3" w:tplc="BF803E0E" w:tentative="1">
      <w:start w:val="1"/>
      <w:numFmt w:val="bullet"/>
      <w:lvlText w:val=""/>
      <w:lvlJc w:val="left"/>
      <w:pPr>
        <w:ind w:left="3164" w:hanging="360"/>
      </w:pPr>
      <w:rPr>
        <w:rFonts w:ascii="Symbol" w:hAnsi="Symbol" w:hint="default"/>
      </w:rPr>
    </w:lvl>
    <w:lvl w:ilvl="4" w:tplc="171A86F8" w:tentative="1">
      <w:start w:val="1"/>
      <w:numFmt w:val="bullet"/>
      <w:lvlText w:val="o"/>
      <w:lvlJc w:val="left"/>
      <w:pPr>
        <w:ind w:left="3884" w:hanging="360"/>
      </w:pPr>
      <w:rPr>
        <w:rFonts w:ascii="Courier New" w:hAnsi="Courier New" w:cs="Courier New" w:hint="default"/>
      </w:rPr>
    </w:lvl>
    <w:lvl w:ilvl="5" w:tplc="4956CD8A" w:tentative="1">
      <w:start w:val="1"/>
      <w:numFmt w:val="bullet"/>
      <w:lvlText w:val=""/>
      <w:lvlJc w:val="left"/>
      <w:pPr>
        <w:ind w:left="4604" w:hanging="360"/>
      </w:pPr>
      <w:rPr>
        <w:rFonts w:ascii="Wingdings" w:hAnsi="Wingdings" w:hint="default"/>
      </w:rPr>
    </w:lvl>
    <w:lvl w:ilvl="6" w:tplc="BE66C3A0" w:tentative="1">
      <w:start w:val="1"/>
      <w:numFmt w:val="bullet"/>
      <w:lvlText w:val=""/>
      <w:lvlJc w:val="left"/>
      <w:pPr>
        <w:ind w:left="5324" w:hanging="360"/>
      </w:pPr>
      <w:rPr>
        <w:rFonts w:ascii="Symbol" w:hAnsi="Symbol" w:hint="default"/>
      </w:rPr>
    </w:lvl>
    <w:lvl w:ilvl="7" w:tplc="676897FA" w:tentative="1">
      <w:start w:val="1"/>
      <w:numFmt w:val="bullet"/>
      <w:lvlText w:val="o"/>
      <w:lvlJc w:val="left"/>
      <w:pPr>
        <w:ind w:left="6044" w:hanging="360"/>
      </w:pPr>
      <w:rPr>
        <w:rFonts w:ascii="Courier New" w:hAnsi="Courier New" w:cs="Courier New" w:hint="default"/>
      </w:rPr>
    </w:lvl>
    <w:lvl w:ilvl="8" w:tplc="BDA4DAFA" w:tentative="1">
      <w:start w:val="1"/>
      <w:numFmt w:val="bullet"/>
      <w:lvlText w:val=""/>
      <w:lvlJc w:val="left"/>
      <w:pPr>
        <w:ind w:left="6764" w:hanging="360"/>
      </w:pPr>
      <w:rPr>
        <w:rFonts w:ascii="Wingdings" w:hAnsi="Wingdings" w:hint="default"/>
      </w:rPr>
    </w:lvl>
  </w:abstractNum>
  <w:abstractNum w:abstractNumId="20" w15:restartNumberingAfterBreak="0">
    <w:nsid w:val="23537139"/>
    <w:multiLevelType w:val="hybridMultilevel"/>
    <w:tmpl w:val="C5502FBC"/>
    <w:lvl w:ilvl="0" w:tplc="6F8A8B50">
      <w:start w:val="1"/>
      <w:numFmt w:val="bullet"/>
      <w:lvlText w:val=""/>
      <w:lvlJc w:val="left"/>
      <w:pPr>
        <w:ind w:left="1004" w:hanging="360"/>
      </w:pPr>
      <w:rPr>
        <w:rFonts w:ascii="Symbol" w:hAnsi="Symbol" w:hint="default"/>
      </w:rPr>
    </w:lvl>
    <w:lvl w:ilvl="1" w:tplc="EE04C0AA" w:tentative="1">
      <w:start w:val="1"/>
      <w:numFmt w:val="bullet"/>
      <w:lvlText w:val="o"/>
      <w:lvlJc w:val="left"/>
      <w:pPr>
        <w:ind w:left="1724" w:hanging="360"/>
      </w:pPr>
      <w:rPr>
        <w:rFonts w:ascii="Courier New" w:hAnsi="Courier New" w:cs="Courier New" w:hint="default"/>
      </w:rPr>
    </w:lvl>
    <w:lvl w:ilvl="2" w:tplc="C5A4DD08" w:tentative="1">
      <w:start w:val="1"/>
      <w:numFmt w:val="bullet"/>
      <w:lvlText w:val=""/>
      <w:lvlJc w:val="left"/>
      <w:pPr>
        <w:ind w:left="2444" w:hanging="360"/>
      </w:pPr>
      <w:rPr>
        <w:rFonts w:ascii="Wingdings" w:hAnsi="Wingdings" w:hint="default"/>
      </w:rPr>
    </w:lvl>
    <w:lvl w:ilvl="3" w:tplc="FEDE0F88" w:tentative="1">
      <w:start w:val="1"/>
      <w:numFmt w:val="bullet"/>
      <w:lvlText w:val=""/>
      <w:lvlJc w:val="left"/>
      <w:pPr>
        <w:ind w:left="3164" w:hanging="360"/>
      </w:pPr>
      <w:rPr>
        <w:rFonts w:ascii="Symbol" w:hAnsi="Symbol" w:hint="default"/>
      </w:rPr>
    </w:lvl>
    <w:lvl w:ilvl="4" w:tplc="57247F3E" w:tentative="1">
      <w:start w:val="1"/>
      <w:numFmt w:val="bullet"/>
      <w:lvlText w:val="o"/>
      <w:lvlJc w:val="left"/>
      <w:pPr>
        <w:ind w:left="3884" w:hanging="360"/>
      </w:pPr>
      <w:rPr>
        <w:rFonts w:ascii="Courier New" w:hAnsi="Courier New" w:cs="Courier New" w:hint="default"/>
      </w:rPr>
    </w:lvl>
    <w:lvl w:ilvl="5" w:tplc="FE3CD548" w:tentative="1">
      <w:start w:val="1"/>
      <w:numFmt w:val="bullet"/>
      <w:lvlText w:val=""/>
      <w:lvlJc w:val="left"/>
      <w:pPr>
        <w:ind w:left="4604" w:hanging="360"/>
      </w:pPr>
      <w:rPr>
        <w:rFonts w:ascii="Wingdings" w:hAnsi="Wingdings" w:hint="default"/>
      </w:rPr>
    </w:lvl>
    <w:lvl w:ilvl="6" w:tplc="E4B22EBC" w:tentative="1">
      <w:start w:val="1"/>
      <w:numFmt w:val="bullet"/>
      <w:lvlText w:val=""/>
      <w:lvlJc w:val="left"/>
      <w:pPr>
        <w:ind w:left="5324" w:hanging="360"/>
      </w:pPr>
      <w:rPr>
        <w:rFonts w:ascii="Symbol" w:hAnsi="Symbol" w:hint="default"/>
      </w:rPr>
    </w:lvl>
    <w:lvl w:ilvl="7" w:tplc="5362352A" w:tentative="1">
      <w:start w:val="1"/>
      <w:numFmt w:val="bullet"/>
      <w:lvlText w:val="o"/>
      <w:lvlJc w:val="left"/>
      <w:pPr>
        <w:ind w:left="6044" w:hanging="360"/>
      </w:pPr>
      <w:rPr>
        <w:rFonts w:ascii="Courier New" w:hAnsi="Courier New" w:cs="Courier New" w:hint="default"/>
      </w:rPr>
    </w:lvl>
    <w:lvl w:ilvl="8" w:tplc="0A52306A" w:tentative="1">
      <w:start w:val="1"/>
      <w:numFmt w:val="bullet"/>
      <w:lvlText w:val=""/>
      <w:lvlJc w:val="left"/>
      <w:pPr>
        <w:ind w:left="6764" w:hanging="360"/>
      </w:pPr>
      <w:rPr>
        <w:rFonts w:ascii="Wingdings" w:hAnsi="Wingdings" w:hint="default"/>
      </w:rPr>
    </w:lvl>
  </w:abstractNum>
  <w:abstractNum w:abstractNumId="21" w15:restartNumberingAfterBreak="0">
    <w:nsid w:val="235C3A00"/>
    <w:multiLevelType w:val="hybridMultilevel"/>
    <w:tmpl w:val="941A11C6"/>
    <w:lvl w:ilvl="0" w:tplc="695EA9D0">
      <w:start w:val="1"/>
      <w:numFmt w:val="bullet"/>
      <w:lvlText w:val=""/>
      <w:lvlJc w:val="left"/>
      <w:pPr>
        <w:ind w:left="1004" w:hanging="360"/>
      </w:pPr>
      <w:rPr>
        <w:rFonts w:ascii="Symbol" w:hAnsi="Symbol" w:hint="default"/>
      </w:rPr>
    </w:lvl>
    <w:lvl w:ilvl="1" w:tplc="138E98A0" w:tentative="1">
      <w:start w:val="1"/>
      <w:numFmt w:val="bullet"/>
      <w:lvlText w:val="o"/>
      <w:lvlJc w:val="left"/>
      <w:pPr>
        <w:ind w:left="1724" w:hanging="360"/>
      </w:pPr>
      <w:rPr>
        <w:rFonts w:ascii="Courier New" w:hAnsi="Courier New" w:cs="Courier New" w:hint="default"/>
      </w:rPr>
    </w:lvl>
    <w:lvl w:ilvl="2" w:tplc="A7669F22" w:tentative="1">
      <w:start w:val="1"/>
      <w:numFmt w:val="bullet"/>
      <w:lvlText w:val=""/>
      <w:lvlJc w:val="left"/>
      <w:pPr>
        <w:ind w:left="2444" w:hanging="360"/>
      </w:pPr>
      <w:rPr>
        <w:rFonts w:ascii="Wingdings" w:hAnsi="Wingdings" w:hint="default"/>
      </w:rPr>
    </w:lvl>
    <w:lvl w:ilvl="3" w:tplc="5AF61C42" w:tentative="1">
      <w:start w:val="1"/>
      <w:numFmt w:val="bullet"/>
      <w:lvlText w:val=""/>
      <w:lvlJc w:val="left"/>
      <w:pPr>
        <w:ind w:left="3164" w:hanging="360"/>
      </w:pPr>
      <w:rPr>
        <w:rFonts w:ascii="Symbol" w:hAnsi="Symbol" w:hint="default"/>
      </w:rPr>
    </w:lvl>
    <w:lvl w:ilvl="4" w:tplc="8AC662D0" w:tentative="1">
      <w:start w:val="1"/>
      <w:numFmt w:val="bullet"/>
      <w:lvlText w:val="o"/>
      <w:lvlJc w:val="left"/>
      <w:pPr>
        <w:ind w:left="3884" w:hanging="360"/>
      </w:pPr>
      <w:rPr>
        <w:rFonts w:ascii="Courier New" w:hAnsi="Courier New" w:cs="Courier New" w:hint="default"/>
      </w:rPr>
    </w:lvl>
    <w:lvl w:ilvl="5" w:tplc="2FBEF538" w:tentative="1">
      <w:start w:val="1"/>
      <w:numFmt w:val="bullet"/>
      <w:lvlText w:val=""/>
      <w:lvlJc w:val="left"/>
      <w:pPr>
        <w:ind w:left="4604" w:hanging="360"/>
      </w:pPr>
      <w:rPr>
        <w:rFonts w:ascii="Wingdings" w:hAnsi="Wingdings" w:hint="default"/>
      </w:rPr>
    </w:lvl>
    <w:lvl w:ilvl="6" w:tplc="16785CA6" w:tentative="1">
      <w:start w:val="1"/>
      <w:numFmt w:val="bullet"/>
      <w:lvlText w:val=""/>
      <w:lvlJc w:val="left"/>
      <w:pPr>
        <w:ind w:left="5324" w:hanging="360"/>
      </w:pPr>
      <w:rPr>
        <w:rFonts w:ascii="Symbol" w:hAnsi="Symbol" w:hint="default"/>
      </w:rPr>
    </w:lvl>
    <w:lvl w:ilvl="7" w:tplc="BA46B6FC" w:tentative="1">
      <w:start w:val="1"/>
      <w:numFmt w:val="bullet"/>
      <w:lvlText w:val="o"/>
      <w:lvlJc w:val="left"/>
      <w:pPr>
        <w:ind w:left="6044" w:hanging="360"/>
      </w:pPr>
      <w:rPr>
        <w:rFonts w:ascii="Courier New" w:hAnsi="Courier New" w:cs="Courier New" w:hint="default"/>
      </w:rPr>
    </w:lvl>
    <w:lvl w:ilvl="8" w:tplc="91DC37D2" w:tentative="1">
      <w:start w:val="1"/>
      <w:numFmt w:val="bullet"/>
      <w:lvlText w:val=""/>
      <w:lvlJc w:val="left"/>
      <w:pPr>
        <w:ind w:left="6764" w:hanging="360"/>
      </w:pPr>
      <w:rPr>
        <w:rFonts w:ascii="Wingdings" w:hAnsi="Wingdings" w:hint="default"/>
      </w:rPr>
    </w:lvl>
  </w:abstractNum>
  <w:abstractNum w:abstractNumId="22" w15:restartNumberingAfterBreak="0">
    <w:nsid w:val="23D97AFA"/>
    <w:multiLevelType w:val="hybridMultilevel"/>
    <w:tmpl w:val="18084FCC"/>
    <w:lvl w:ilvl="0" w:tplc="2744B238">
      <w:start w:val="1"/>
      <w:numFmt w:val="decimal"/>
      <w:lvlText w:val="%1)"/>
      <w:lvlJc w:val="left"/>
      <w:pPr>
        <w:ind w:left="1004" w:hanging="360"/>
      </w:pPr>
    </w:lvl>
    <w:lvl w:ilvl="1" w:tplc="A5564FAA" w:tentative="1">
      <w:start w:val="1"/>
      <w:numFmt w:val="lowerLetter"/>
      <w:lvlText w:val="%2."/>
      <w:lvlJc w:val="left"/>
      <w:pPr>
        <w:ind w:left="1724" w:hanging="360"/>
      </w:pPr>
    </w:lvl>
    <w:lvl w:ilvl="2" w:tplc="B04CFBF6" w:tentative="1">
      <w:start w:val="1"/>
      <w:numFmt w:val="lowerRoman"/>
      <w:lvlText w:val="%3."/>
      <w:lvlJc w:val="right"/>
      <w:pPr>
        <w:ind w:left="2444" w:hanging="180"/>
      </w:pPr>
    </w:lvl>
    <w:lvl w:ilvl="3" w:tplc="B3C8945E" w:tentative="1">
      <w:start w:val="1"/>
      <w:numFmt w:val="decimal"/>
      <w:lvlText w:val="%4."/>
      <w:lvlJc w:val="left"/>
      <w:pPr>
        <w:ind w:left="3164" w:hanging="360"/>
      </w:pPr>
    </w:lvl>
    <w:lvl w:ilvl="4" w:tplc="5532E2A2" w:tentative="1">
      <w:start w:val="1"/>
      <w:numFmt w:val="lowerLetter"/>
      <w:lvlText w:val="%5."/>
      <w:lvlJc w:val="left"/>
      <w:pPr>
        <w:ind w:left="3884" w:hanging="360"/>
      </w:pPr>
    </w:lvl>
    <w:lvl w:ilvl="5" w:tplc="FDA660E8" w:tentative="1">
      <w:start w:val="1"/>
      <w:numFmt w:val="lowerRoman"/>
      <w:lvlText w:val="%6."/>
      <w:lvlJc w:val="right"/>
      <w:pPr>
        <w:ind w:left="4604" w:hanging="180"/>
      </w:pPr>
    </w:lvl>
    <w:lvl w:ilvl="6" w:tplc="40EC17B8" w:tentative="1">
      <w:start w:val="1"/>
      <w:numFmt w:val="decimal"/>
      <w:lvlText w:val="%7."/>
      <w:lvlJc w:val="left"/>
      <w:pPr>
        <w:ind w:left="5324" w:hanging="360"/>
      </w:pPr>
    </w:lvl>
    <w:lvl w:ilvl="7" w:tplc="68C6F7FC" w:tentative="1">
      <w:start w:val="1"/>
      <w:numFmt w:val="lowerLetter"/>
      <w:lvlText w:val="%8."/>
      <w:lvlJc w:val="left"/>
      <w:pPr>
        <w:ind w:left="6044" w:hanging="360"/>
      </w:pPr>
    </w:lvl>
    <w:lvl w:ilvl="8" w:tplc="084EFE5A" w:tentative="1">
      <w:start w:val="1"/>
      <w:numFmt w:val="lowerRoman"/>
      <w:lvlText w:val="%9."/>
      <w:lvlJc w:val="right"/>
      <w:pPr>
        <w:ind w:left="6764" w:hanging="180"/>
      </w:pPr>
    </w:lvl>
  </w:abstractNum>
  <w:abstractNum w:abstractNumId="23" w15:restartNumberingAfterBreak="0">
    <w:nsid w:val="24BC71DD"/>
    <w:multiLevelType w:val="multilevel"/>
    <w:tmpl w:val="6874C00C"/>
    <w:lvl w:ilvl="0">
      <w:start w:val="1"/>
      <w:numFmt w:val="decimal"/>
      <w:lvlText w:val="%1)"/>
      <w:lvlJc w:val="left"/>
      <w:pPr>
        <w:ind w:left="840" w:hanging="360"/>
      </w:pPr>
      <w:rPr>
        <w:spacing w:val="0"/>
        <w:w w:val="100"/>
        <w:sz w:val="24"/>
        <w:szCs w:val="24"/>
        <w:lang w:val="lv" w:eastAsia="en-US" w:bidi="ar"/>
      </w:rPr>
    </w:lvl>
    <w:lvl w:ilvl="1">
      <w:numFmt w:val="bullet"/>
      <w:lvlText w:val="•"/>
      <w:lvlJc w:val="left"/>
      <w:pPr>
        <w:ind w:left="1820" w:hanging="360"/>
      </w:pPr>
      <w:rPr>
        <w:lang w:val="lv" w:eastAsia="en-US" w:bidi="ar"/>
      </w:rPr>
    </w:lvl>
    <w:lvl w:ilvl="2">
      <w:numFmt w:val="bullet"/>
      <w:lvlText w:val="•"/>
      <w:lvlJc w:val="left"/>
      <w:pPr>
        <w:ind w:left="2800" w:hanging="360"/>
      </w:pPr>
      <w:rPr>
        <w:lang w:val="lv" w:eastAsia="en-US" w:bidi="ar"/>
      </w:rPr>
    </w:lvl>
    <w:lvl w:ilvl="3">
      <w:numFmt w:val="bullet"/>
      <w:lvlText w:val="•"/>
      <w:lvlJc w:val="left"/>
      <w:pPr>
        <w:ind w:left="3780" w:hanging="360"/>
      </w:pPr>
      <w:rPr>
        <w:lang w:val="lv" w:eastAsia="en-US" w:bidi="ar"/>
      </w:rPr>
    </w:lvl>
    <w:lvl w:ilvl="4">
      <w:numFmt w:val="bullet"/>
      <w:lvlText w:val="•"/>
      <w:lvlJc w:val="left"/>
      <w:pPr>
        <w:ind w:left="4760" w:hanging="360"/>
      </w:pPr>
      <w:rPr>
        <w:lang w:val="lv" w:eastAsia="en-US" w:bidi="ar"/>
      </w:rPr>
    </w:lvl>
    <w:lvl w:ilvl="5">
      <w:numFmt w:val="bullet"/>
      <w:lvlText w:val="•"/>
      <w:lvlJc w:val="left"/>
      <w:pPr>
        <w:ind w:left="5740" w:hanging="360"/>
      </w:pPr>
      <w:rPr>
        <w:lang w:val="lv" w:eastAsia="en-US" w:bidi="ar"/>
      </w:rPr>
    </w:lvl>
    <w:lvl w:ilvl="6">
      <w:numFmt w:val="bullet"/>
      <w:lvlText w:val="•"/>
      <w:lvlJc w:val="left"/>
      <w:pPr>
        <w:ind w:left="6720" w:hanging="360"/>
      </w:pPr>
      <w:rPr>
        <w:lang w:val="lv" w:eastAsia="en-US" w:bidi="ar"/>
      </w:rPr>
    </w:lvl>
    <w:lvl w:ilvl="7">
      <w:numFmt w:val="bullet"/>
      <w:lvlText w:val="•"/>
      <w:lvlJc w:val="left"/>
      <w:pPr>
        <w:ind w:left="7700" w:hanging="360"/>
      </w:pPr>
      <w:rPr>
        <w:lang w:val="lv" w:eastAsia="en-US" w:bidi="ar"/>
      </w:rPr>
    </w:lvl>
    <w:lvl w:ilvl="8">
      <w:numFmt w:val="bullet"/>
      <w:lvlText w:val="•"/>
      <w:lvlJc w:val="left"/>
      <w:pPr>
        <w:ind w:left="8680" w:hanging="360"/>
      </w:pPr>
      <w:rPr>
        <w:lang w:val="lv" w:eastAsia="en-US" w:bidi="ar"/>
      </w:rPr>
    </w:lvl>
  </w:abstractNum>
  <w:abstractNum w:abstractNumId="24" w15:restartNumberingAfterBreak="0">
    <w:nsid w:val="28D35C12"/>
    <w:multiLevelType w:val="hybridMultilevel"/>
    <w:tmpl w:val="BF9EC6FC"/>
    <w:lvl w:ilvl="0" w:tplc="0520E23C">
      <w:start w:val="1"/>
      <w:numFmt w:val="bullet"/>
      <w:lvlText w:val=""/>
      <w:lvlJc w:val="left"/>
      <w:pPr>
        <w:ind w:left="720" w:hanging="360"/>
      </w:pPr>
      <w:rPr>
        <w:rFonts w:ascii="Symbol" w:hAnsi="Symbol" w:hint="default"/>
      </w:rPr>
    </w:lvl>
    <w:lvl w:ilvl="1" w:tplc="AA866730" w:tentative="1">
      <w:start w:val="1"/>
      <w:numFmt w:val="bullet"/>
      <w:lvlText w:val="o"/>
      <w:lvlJc w:val="left"/>
      <w:pPr>
        <w:ind w:left="1440" w:hanging="360"/>
      </w:pPr>
      <w:rPr>
        <w:rFonts w:ascii="Courier New" w:hAnsi="Courier New" w:cs="Courier New" w:hint="default"/>
      </w:rPr>
    </w:lvl>
    <w:lvl w:ilvl="2" w:tplc="03EE0D58" w:tentative="1">
      <w:start w:val="1"/>
      <w:numFmt w:val="bullet"/>
      <w:lvlText w:val=""/>
      <w:lvlJc w:val="left"/>
      <w:pPr>
        <w:ind w:left="2160" w:hanging="360"/>
      </w:pPr>
      <w:rPr>
        <w:rFonts w:ascii="Wingdings" w:hAnsi="Wingdings" w:hint="default"/>
      </w:rPr>
    </w:lvl>
    <w:lvl w:ilvl="3" w:tplc="6C346764" w:tentative="1">
      <w:start w:val="1"/>
      <w:numFmt w:val="bullet"/>
      <w:lvlText w:val=""/>
      <w:lvlJc w:val="left"/>
      <w:pPr>
        <w:ind w:left="2880" w:hanging="360"/>
      </w:pPr>
      <w:rPr>
        <w:rFonts w:ascii="Symbol" w:hAnsi="Symbol" w:hint="default"/>
      </w:rPr>
    </w:lvl>
    <w:lvl w:ilvl="4" w:tplc="06B2135C" w:tentative="1">
      <w:start w:val="1"/>
      <w:numFmt w:val="bullet"/>
      <w:lvlText w:val="o"/>
      <w:lvlJc w:val="left"/>
      <w:pPr>
        <w:ind w:left="3600" w:hanging="360"/>
      </w:pPr>
      <w:rPr>
        <w:rFonts w:ascii="Courier New" w:hAnsi="Courier New" w:cs="Courier New" w:hint="default"/>
      </w:rPr>
    </w:lvl>
    <w:lvl w:ilvl="5" w:tplc="F934EBE8" w:tentative="1">
      <w:start w:val="1"/>
      <w:numFmt w:val="bullet"/>
      <w:lvlText w:val=""/>
      <w:lvlJc w:val="left"/>
      <w:pPr>
        <w:ind w:left="4320" w:hanging="360"/>
      </w:pPr>
      <w:rPr>
        <w:rFonts w:ascii="Wingdings" w:hAnsi="Wingdings" w:hint="default"/>
      </w:rPr>
    </w:lvl>
    <w:lvl w:ilvl="6" w:tplc="D48A5CE4" w:tentative="1">
      <w:start w:val="1"/>
      <w:numFmt w:val="bullet"/>
      <w:lvlText w:val=""/>
      <w:lvlJc w:val="left"/>
      <w:pPr>
        <w:ind w:left="5040" w:hanging="360"/>
      </w:pPr>
      <w:rPr>
        <w:rFonts w:ascii="Symbol" w:hAnsi="Symbol" w:hint="default"/>
      </w:rPr>
    </w:lvl>
    <w:lvl w:ilvl="7" w:tplc="EB829F3C" w:tentative="1">
      <w:start w:val="1"/>
      <w:numFmt w:val="bullet"/>
      <w:lvlText w:val="o"/>
      <w:lvlJc w:val="left"/>
      <w:pPr>
        <w:ind w:left="5760" w:hanging="360"/>
      </w:pPr>
      <w:rPr>
        <w:rFonts w:ascii="Courier New" w:hAnsi="Courier New" w:cs="Courier New" w:hint="default"/>
      </w:rPr>
    </w:lvl>
    <w:lvl w:ilvl="8" w:tplc="41E2C5EA" w:tentative="1">
      <w:start w:val="1"/>
      <w:numFmt w:val="bullet"/>
      <w:lvlText w:val=""/>
      <w:lvlJc w:val="left"/>
      <w:pPr>
        <w:ind w:left="6480" w:hanging="360"/>
      </w:pPr>
      <w:rPr>
        <w:rFonts w:ascii="Wingdings" w:hAnsi="Wingdings" w:hint="default"/>
      </w:rPr>
    </w:lvl>
  </w:abstractNum>
  <w:abstractNum w:abstractNumId="25" w15:restartNumberingAfterBreak="0">
    <w:nsid w:val="2939360D"/>
    <w:multiLevelType w:val="hybridMultilevel"/>
    <w:tmpl w:val="4316F19A"/>
    <w:lvl w:ilvl="0" w:tplc="FEB88EB0">
      <w:start w:val="1"/>
      <w:numFmt w:val="decimal"/>
      <w:lvlText w:val="%1)"/>
      <w:lvlJc w:val="left"/>
      <w:pPr>
        <w:ind w:left="644" w:hanging="360"/>
      </w:pPr>
      <w:rPr>
        <w:rFonts w:hint="default"/>
      </w:rPr>
    </w:lvl>
    <w:lvl w:ilvl="1" w:tplc="9BB862DE" w:tentative="1">
      <w:start w:val="1"/>
      <w:numFmt w:val="lowerLetter"/>
      <w:lvlText w:val="%2."/>
      <w:lvlJc w:val="left"/>
      <w:pPr>
        <w:ind w:left="1364" w:hanging="360"/>
      </w:pPr>
    </w:lvl>
    <w:lvl w:ilvl="2" w:tplc="7A5810DA" w:tentative="1">
      <w:start w:val="1"/>
      <w:numFmt w:val="lowerRoman"/>
      <w:lvlText w:val="%3."/>
      <w:lvlJc w:val="right"/>
      <w:pPr>
        <w:ind w:left="2084" w:hanging="180"/>
      </w:pPr>
    </w:lvl>
    <w:lvl w:ilvl="3" w:tplc="FFBC796E" w:tentative="1">
      <w:start w:val="1"/>
      <w:numFmt w:val="decimal"/>
      <w:lvlText w:val="%4."/>
      <w:lvlJc w:val="left"/>
      <w:pPr>
        <w:ind w:left="2804" w:hanging="360"/>
      </w:pPr>
    </w:lvl>
    <w:lvl w:ilvl="4" w:tplc="F484EFCE" w:tentative="1">
      <w:start w:val="1"/>
      <w:numFmt w:val="lowerLetter"/>
      <w:lvlText w:val="%5."/>
      <w:lvlJc w:val="left"/>
      <w:pPr>
        <w:ind w:left="3524" w:hanging="360"/>
      </w:pPr>
    </w:lvl>
    <w:lvl w:ilvl="5" w:tplc="7590BA6C" w:tentative="1">
      <w:start w:val="1"/>
      <w:numFmt w:val="lowerRoman"/>
      <w:lvlText w:val="%6."/>
      <w:lvlJc w:val="right"/>
      <w:pPr>
        <w:ind w:left="4244" w:hanging="180"/>
      </w:pPr>
    </w:lvl>
    <w:lvl w:ilvl="6" w:tplc="58FA04BC" w:tentative="1">
      <w:start w:val="1"/>
      <w:numFmt w:val="decimal"/>
      <w:lvlText w:val="%7."/>
      <w:lvlJc w:val="left"/>
      <w:pPr>
        <w:ind w:left="4964" w:hanging="360"/>
      </w:pPr>
    </w:lvl>
    <w:lvl w:ilvl="7" w:tplc="DD883492" w:tentative="1">
      <w:start w:val="1"/>
      <w:numFmt w:val="lowerLetter"/>
      <w:lvlText w:val="%8."/>
      <w:lvlJc w:val="left"/>
      <w:pPr>
        <w:ind w:left="5684" w:hanging="360"/>
      </w:pPr>
    </w:lvl>
    <w:lvl w:ilvl="8" w:tplc="35AEBE30" w:tentative="1">
      <w:start w:val="1"/>
      <w:numFmt w:val="lowerRoman"/>
      <w:lvlText w:val="%9."/>
      <w:lvlJc w:val="right"/>
      <w:pPr>
        <w:ind w:left="6404" w:hanging="180"/>
      </w:pPr>
    </w:lvl>
  </w:abstractNum>
  <w:abstractNum w:abstractNumId="26" w15:restartNumberingAfterBreak="0">
    <w:nsid w:val="2B615C73"/>
    <w:multiLevelType w:val="hybridMultilevel"/>
    <w:tmpl w:val="F9D61244"/>
    <w:lvl w:ilvl="0" w:tplc="6658D488">
      <w:start w:val="1"/>
      <w:numFmt w:val="bullet"/>
      <w:lvlText w:val=""/>
      <w:lvlJc w:val="left"/>
      <w:pPr>
        <w:ind w:left="720" w:hanging="360"/>
      </w:pPr>
      <w:rPr>
        <w:rFonts w:ascii="Symbol" w:hAnsi="Symbol" w:hint="default"/>
      </w:rPr>
    </w:lvl>
    <w:lvl w:ilvl="1" w:tplc="08283400" w:tentative="1">
      <w:start w:val="1"/>
      <w:numFmt w:val="bullet"/>
      <w:lvlText w:val="o"/>
      <w:lvlJc w:val="left"/>
      <w:pPr>
        <w:ind w:left="1440" w:hanging="360"/>
      </w:pPr>
      <w:rPr>
        <w:rFonts w:ascii="Courier New" w:hAnsi="Courier New" w:cs="Courier New" w:hint="default"/>
      </w:rPr>
    </w:lvl>
    <w:lvl w:ilvl="2" w:tplc="30C2D75A" w:tentative="1">
      <w:start w:val="1"/>
      <w:numFmt w:val="bullet"/>
      <w:lvlText w:val=""/>
      <w:lvlJc w:val="left"/>
      <w:pPr>
        <w:ind w:left="2160" w:hanging="360"/>
      </w:pPr>
      <w:rPr>
        <w:rFonts w:ascii="Wingdings" w:hAnsi="Wingdings" w:hint="default"/>
      </w:rPr>
    </w:lvl>
    <w:lvl w:ilvl="3" w:tplc="138A0C52" w:tentative="1">
      <w:start w:val="1"/>
      <w:numFmt w:val="bullet"/>
      <w:lvlText w:val=""/>
      <w:lvlJc w:val="left"/>
      <w:pPr>
        <w:ind w:left="2880" w:hanging="360"/>
      </w:pPr>
      <w:rPr>
        <w:rFonts w:ascii="Symbol" w:hAnsi="Symbol" w:hint="default"/>
      </w:rPr>
    </w:lvl>
    <w:lvl w:ilvl="4" w:tplc="F3FA7E50" w:tentative="1">
      <w:start w:val="1"/>
      <w:numFmt w:val="bullet"/>
      <w:lvlText w:val="o"/>
      <w:lvlJc w:val="left"/>
      <w:pPr>
        <w:ind w:left="3600" w:hanging="360"/>
      </w:pPr>
      <w:rPr>
        <w:rFonts w:ascii="Courier New" w:hAnsi="Courier New" w:cs="Courier New" w:hint="default"/>
      </w:rPr>
    </w:lvl>
    <w:lvl w:ilvl="5" w:tplc="3CC23FA8" w:tentative="1">
      <w:start w:val="1"/>
      <w:numFmt w:val="bullet"/>
      <w:lvlText w:val=""/>
      <w:lvlJc w:val="left"/>
      <w:pPr>
        <w:ind w:left="4320" w:hanging="360"/>
      </w:pPr>
      <w:rPr>
        <w:rFonts w:ascii="Wingdings" w:hAnsi="Wingdings" w:hint="default"/>
      </w:rPr>
    </w:lvl>
    <w:lvl w:ilvl="6" w:tplc="72CC9962" w:tentative="1">
      <w:start w:val="1"/>
      <w:numFmt w:val="bullet"/>
      <w:lvlText w:val=""/>
      <w:lvlJc w:val="left"/>
      <w:pPr>
        <w:ind w:left="5040" w:hanging="360"/>
      </w:pPr>
      <w:rPr>
        <w:rFonts w:ascii="Symbol" w:hAnsi="Symbol" w:hint="default"/>
      </w:rPr>
    </w:lvl>
    <w:lvl w:ilvl="7" w:tplc="B64889EA" w:tentative="1">
      <w:start w:val="1"/>
      <w:numFmt w:val="bullet"/>
      <w:lvlText w:val="o"/>
      <w:lvlJc w:val="left"/>
      <w:pPr>
        <w:ind w:left="5760" w:hanging="360"/>
      </w:pPr>
      <w:rPr>
        <w:rFonts w:ascii="Courier New" w:hAnsi="Courier New" w:cs="Courier New" w:hint="default"/>
      </w:rPr>
    </w:lvl>
    <w:lvl w:ilvl="8" w:tplc="7F3CB19E" w:tentative="1">
      <w:start w:val="1"/>
      <w:numFmt w:val="bullet"/>
      <w:lvlText w:val=""/>
      <w:lvlJc w:val="left"/>
      <w:pPr>
        <w:ind w:left="6480" w:hanging="360"/>
      </w:pPr>
      <w:rPr>
        <w:rFonts w:ascii="Wingdings" w:hAnsi="Wingdings" w:hint="default"/>
      </w:rPr>
    </w:lvl>
  </w:abstractNum>
  <w:abstractNum w:abstractNumId="27" w15:restartNumberingAfterBreak="0">
    <w:nsid w:val="2B825E84"/>
    <w:multiLevelType w:val="hybridMultilevel"/>
    <w:tmpl w:val="5792DF6E"/>
    <w:lvl w:ilvl="0" w:tplc="4CF23D82">
      <w:start w:val="1"/>
      <w:numFmt w:val="bullet"/>
      <w:lvlText w:val=""/>
      <w:lvlJc w:val="left"/>
      <w:pPr>
        <w:ind w:left="1004" w:hanging="360"/>
      </w:pPr>
      <w:rPr>
        <w:rFonts w:ascii="Symbol" w:hAnsi="Symbol" w:hint="default"/>
      </w:rPr>
    </w:lvl>
    <w:lvl w:ilvl="1" w:tplc="214475E2" w:tentative="1">
      <w:start w:val="1"/>
      <w:numFmt w:val="bullet"/>
      <w:lvlText w:val="o"/>
      <w:lvlJc w:val="left"/>
      <w:pPr>
        <w:ind w:left="1724" w:hanging="360"/>
      </w:pPr>
      <w:rPr>
        <w:rFonts w:ascii="Courier New" w:hAnsi="Courier New" w:cs="Courier New" w:hint="default"/>
      </w:rPr>
    </w:lvl>
    <w:lvl w:ilvl="2" w:tplc="020A765C" w:tentative="1">
      <w:start w:val="1"/>
      <w:numFmt w:val="bullet"/>
      <w:lvlText w:val=""/>
      <w:lvlJc w:val="left"/>
      <w:pPr>
        <w:ind w:left="2444" w:hanging="360"/>
      </w:pPr>
      <w:rPr>
        <w:rFonts w:ascii="Wingdings" w:hAnsi="Wingdings" w:hint="default"/>
      </w:rPr>
    </w:lvl>
    <w:lvl w:ilvl="3" w:tplc="0D5260AC" w:tentative="1">
      <w:start w:val="1"/>
      <w:numFmt w:val="bullet"/>
      <w:lvlText w:val=""/>
      <w:lvlJc w:val="left"/>
      <w:pPr>
        <w:ind w:left="3164" w:hanging="360"/>
      </w:pPr>
      <w:rPr>
        <w:rFonts w:ascii="Symbol" w:hAnsi="Symbol" w:hint="default"/>
      </w:rPr>
    </w:lvl>
    <w:lvl w:ilvl="4" w:tplc="1F9620AA" w:tentative="1">
      <w:start w:val="1"/>
      <w:numFmt w:val="bullet"/>
      <w:lvlText w:val="o"/>
      <w:lvlJc w:val="left"/>
      <w:pPr>
        <w:ind w:left="3884" w:hanging="360"/>
      </w:pPr>
      <w:rPr>
        <w:rFonts w:ascii="Courier New" w:hAnsi="Courier New" w:cs="Courier New" w:hint="default"/>
      </w:rPr>
    </w:lvl>
    <w:lvl w:ilvl="5" w:tplc="69CC27B2" w:tentative="1">
      <w:start w:val="1"/>
      <w:numFmt w:val="bullet"/>
      <w:lvlText w:val=""/>
      <w:lvlJc w:val="left"/>
      <w:pPr>
        <w:ind w:left="4604" w:hanging="360"/>
      </w:pPr>
      <w:rPr>
        <w:rFonts w:ascii="Wingdings" w:hAnsi="Wingdings" w:hint="default"/>
      </w:rPr>
    </w:lvl>
    <w:lvl w:ilvl="6" w:tplc="3D2883AA" w:tentative="1">
      <w:start w:val="1"/>
      <w:numFmt w:val="bullet"/>
      <w:lvlText w:val=""/>
      <w:lvlJc w:val="left"/>
      <w:pPr>
        <w:ind w:left="5324" w:hanging="360"/>
      </w:pPr>
      <w:rPr>
        <w:rFonts w:ascii="Symbol" w:hAnsi="Symbol" w:hint="default"/>
      </w:rPr>
    </w:lvl>
    <w:lvl w:ilvl="7" w:tplc="A658F2F2" w:tentative="1">
      <w:start w:val="1"/>
      <w:numFmt w:val="bullet"/>
      <w:lvlText w:val="o"/>
      <w:lvlJc w:val="left"/>
      <w:pPr>
        <w:ind w:left="6044" w:hanging="360"/>
      </w:pPr>
      <w:rPr>
        <w:rFonts w:ascii="Courier New" w:hAnsi="Courier New" w:cs="Courier New" w:hint="default"/>
      </w:rPr>
    </w:lvl>
    <w:lvl w:ilvl="8" w:tplc="C0BC6C90" w:tentative="1">
      <w:start w:val="1"/>
      <w:numFmt w:val="bullet"/>
      <w:lvlText w:val=""/>
      <w:lvlJc w:val="left"/>
      <w:pPr>
        <w:ind w:left="6764" w:hanging="360"/>
      </w:pPr>
      <w:rPr>
        <w:rFonts w:ascii="Wingdings" w:hAnsi="Wingdings" w:hint="default"/>
      </w:rPr>
    </w:lvl>
  </w:abstractNum>
  <w:abstractNum w:abstractNumId="28" w15:restartNumberingAfterBreak="0">
    <w:nsid w:val="2D4916D8"/>
    <w:multiLevelType w:val="hybridMultilevel"/>
    <w:tmpl w:val="4BBAA142"/>
    <w:lvl w:ilvl="0" w:tplc="8BF816F8">
      <w:start w:val="1"/>
      <w:numFmt w:val="decimal"/>
      <w:lvlText w:val="%1."/>
      <w:lvlJc w:val="left"/>
      <w:pPr>
        <w:ind w:left="689" w:hanging="405"/>
      </w:pPr>
      <w:rPr>
        <w:rFonts w:hint="default"/>
      </w:rPr>
    </w:lvl>
    <w:lvl w:ilvl="1" w:tplc="8DBA8188" w:tentative="1">
      <w:start w:val="1"/>
      <w:numFmt w:val="lowerLetter"/>
      <w:lvlText w:val="%2."/>
      <w:lvlJc w:val="left"/>
      <w:pPr>
        <w:ind w:left="1364" w:hanging="360"/>
      </w:pPr>
    </w:lvl>
    <w:lvl w:ilvl="2" w:tplc="CBD2C714" w:tentative="1">
      <w:start w:val="1"/>
      <w:numFmt w:val="lowerRoman"/>
      <w:lvlText w:val="%3."/>
      <w:lvlJc w:val="right"/>
      <w:pPr>
        <w:ind w:left="2084" w:hanging="180"/>
      </w:pPr>
    </w:lvl>
    <w:lvl w:ilvl="3" w:tplc="DFFEBF2A" w:tentative="1">
      <w:start w:val="1"/>
      <w:numFmt w:val="decimal"/>
      <w:lvlText w:val="%4."/>
      <w:lvlJc w:val="left"/>
      <w:pPr>
        <w:ind w:left="2804" w:hanging="360"/>
      </w:pPr>
    </w:lvl>
    <w:lvl w:ilvl="4" w:tplc="29D2B762" w:tentative="1">
      <w:start w:val="1"/>
      <w:numFmt w:val="lowerLetter"/>
      <w:lvlText w:val="%5."/>
      <w:lvlJc w:val="left"/>
      <w:pPr>
        <w:ind w:left="3524" w:hanging="360"/>
      </w:pPr>
    </w:lvl>
    <w:lvl w:ilvl="5" w:tplc="989C20D6" w:tentative="1">
      <w:start w:val="1"/>
      <w:numFmt w:val="lowerRoman"/>
      <w:lvlText w:val="%6."/>
      <w:lvlJc w:val="right"/>
      <w:pPr>
        <w:ind w:left="4244" w:hanging="180"/>
      </w:pPr>
    </w:lvl>
    <w:lvl w:ilvl="6" w:tplc="37F414AA" w:tentative="1">
      <w:start w:val="1"/>
      <w:numFmt w:val="decimal"/>
      <w:lvlText w:val="%7."/>
      <w:lvlJc w:val="left"/>
      <w:pPr>
        <w:ind w:left="4964" w:hanging="360"/>
      </w:pPr>
    </w:lvl>
    <w:lvl w:ilvl="7" w:tplc="25128CC4" w:tentative="1">
      <w:start w:val="1"/>
      <w:numFmt w:val="lowerLetter"/>
      <w:lvlText w:val="%8."/>
      <w:lvlJc w:val="left"/>
      <w:pPr>
        <w:ind w:left="5684" w:hanging="360"/>
      </w:pPr>
    </w:lvl>
    <w:lvl w:ilvl="8" w:tplc="DE1A04D4" w:tentative="1">
      <w:start w:val="1"/>
      <w:numFmt w:val="lowerRoman"/>
      <w:lvlText w:val="%9."/>
      <w:lvlJc w:val="right"/>
      <w:pPr>
        <w:ind w:left="6404" w:hanging="180"/>
      </w:pPr>
    </w:lvl>
  </w:abstractNum>
  <w:abstractNum w:abstractNumId="29" w15:restartNumberingAfterBreak="0">
    <w:nsid w:val="2D4A2CC8"/>
    <w:multiLevelType w:val="hybridMultilevel"/>
    <w:tmpl w:val="625E1E6C"/>
    <w:lvl w:ilvl="0" w:tplc="447A6350">
      <w:start w:val="1"/>
      <w:numFmt w:val="bullet"/>
      <w:lvlText w:val=""/>
      <w:lvlJc w:val="left"/>
      <w:pPr>
        <w:ind w:left="1004" w:hanging="360"/>
      </w:pPr>
      <w:rPr>
        <w:rFonts w:ascii="Symbol" w:hAnsi="Symbol" w:hint="default"/>
      </w:rPr>
    </w:lvl>
    <w:lvl w:ilvl="1" w:tplc="8F1EE660" w:tentative="1">
      <w:start w:val="1"/>
      <w:numFmt w:val="bullet"/>
      <w:lvlText w:val="o"/>
      <w:lvlJc w:val="left"/>
      <w:pPr>
        <w:ind w:left="1724" w:hanging="360"/>
      </w:pPr>
      <w:rPr>
        <w:rFonts w:ascii="Courier New" w:hAnsi="Courier New" w:cs="Courier New" w:hint="default"/>
      </w:rPr>
    </w:lvl>
    <w:lvl w:ilvl="2" w:tplc="88A6AA0E" w:tentative="1">
      <w:start w:val="1"/>
      <w:numFmt w:val="bullet"/>
      <w:lvlText w:val=""/>
      <w:lvlJc w:val="left"/>
      <w:pPr>
        <w:ind w:left="2444" w:hanging="360"/>
      </w:pPr>
      <w:rPr>
        <w:rFonts w:ascii="Wingdings" w:hAnsi="Wingdings" w:hint="default"/>
      </w:rPr>
    </w:lvl>
    <w:lvl w:ilvl="3" w:tplc="79C04724" w:tentative="1">
      <w:start w:val="1"/>
      <w:numFmt w:val="bullet"/>
      <w:lvlText w:val=""/>
      <w:lvlJc w:val="left"/>
      <w:pPr>
        <w:ind w:left="3164" w:hanging="360"/>
      </w:pPr>
      <w:rPr>
        <w:rFonts w:ascii="Symbol" w:hAnsi="Symbol" w:hint="default"/>
      </w:rPr>
    </w:lvl>
    <w:lvl w:ilvl="4" w:tplc="9252C38C" w:tentative="1">
      <w:start w:val="1"/>
      <w:numFmt w:val="bullet"/>
      <w:lvlText w:val="o"/>
      <w:lvlJc w:val="left"/>
      <w:pPr>
        <w:ind w:left="3884" w:hanging="360"/>
      </w:pPr>
      <w:rPr>
        <w:rFonts w:ascii="Courier New" w:hAnsi="Courier New" w:cs="Courier New" w:hint="default"/>
      </w:rPr>
    </w:lvl>
    <w:lvl w:ilvl="5" w:tplc="46A812E2" w:tentative="1">
      <w:start w:val="1"/>
      <w:numFmt w:val="bullet"/>
      <w:lvlText w:val=""/>
      <w:lvlJc w:val="left"/>
      <w:pPr>
        <w:ind w:left="4604" w:hanging="360"/>
      </w:pPr>
      <w:rPr>
        <w:rFonts w:ascii="Wingdings" w:hAnsi="Wingdings" w:hint="default"/>
      </w:rPr>
    </w:lvl>
    <w:lvl w:ilvl="6" w:tplc="A96C47AC" w:tentative="1">
      <w:start w:val="1"/>
      <w:numFmt w:val="bullet"/>
      <w:lvlText w:val=""/>
      <w:lvlJc w:val="left"/>
      <w:pPr>
        <w:ind w:left="5324" w:hanging="360"/>
      </w:pPr>
      <w:rPr>
        <w:rFonts w:ascii="Symbol" w:hAnsi="Symbol" w:hint="default"/>
      </w:rPr>
    </w:lvl>
    <w:lvl w:ilvl="7" w:tplc="1EF86CE0" w:tentative="1">
      <w:start w:val="1"/>
      <w:numFmt w:val="bullet"/>
      <w:lvlText w:val="o"/>
      <w:lvlJc w:val="left"/>
      <w:pPr>
        <w:ind w:left="6044" w:hanging="360"/>
      </w:pPr>
      <w:rPr>
        <w:rFonts w:ascii="Courier New" w:hAnsi="Courier New" w:cs="Courier New" w:hint="default"/>
      </w:rPr>
    </w:lvl>
    <w:lvl w:ilvl="8" w:tplc="58A2C512" w:tentative="1">
      <w:start w:val="1"/>
      <w:numFmt w:val="bullet"/>
      <w:lvlText w:val=""/>
      <w:lvlJc w:val="left"/>
      <w:pPr>
        <w:ind w:left="6764" w:hanging="360"/>
      </w:pPr>
      <w:rPr>
        <w:rFonts w:ascii="Wingdings" w:hAnsi="Wingdings" w:hint="default"/>
      </w:rPr>
    </w:lvl>
  </w:abstractNum>
  <w:abstractNum w:abstractNumId="30" w15:restartNumberingAfterBreak="0">
    <w:nsid w:val="2E6211C9"/>
    <w:multiLevelType w:val="hybridMultilevel"/>
    <w:tmpl w:val="FC560D8A"/>
    <w:lvl w:ilvl="0" w:tplc="A68CEE68">
      <w:start w:val="1"/>
      <w:numFmt w:val="bullet"/>
      <w:lvlText w:val=""/>
      <w:lvlJc w:val="left"/>
      <w:pPr>
        <w:ind w:left="1004" w:hanging="360"/>
      </w:pPr>
      <w:rPr>
        <w:rFonts w:ascii="Symbol" w:hAnsi="Symbol" w:hint="default"/>
      </w:rPr>
    </w:lvl>
    <w:lvl w:ilvl="1" w:tplc="C22A53E0" w:tentative="1">
      <w:start w:val="1"/>
      <w:numFmt w:val="bullet"/>
      <w:lvlText w:val="o"/>
      <w:lvlJc w:val="left"/>
      <w:pPr>
        <w:ind w:left="1724" w:hanging="360"/>
      </w:pPr>
      <w:rPr>
        <w:rFonts w:ascii="Courier New" w:hAnsi="Courier New" w:cs="Courier New" w:hint="default"/>
      </w:rPr>
    </w:lvl>
    <w:lvl w:ilvl="2" w:tplc="46F8FBDA" w:tentative="1">
      <w:start w:val="1"/>
      <w:numFmt w:val="bullet"/>
      <w:lvlText w:val=""/>
      <w:lvlJc w:val="left"/>
      <w:pPr>
        <w:ind w:left="2444" w:hanging="360"/>
      </w:pPr>
      <w:rPr>
        <w:rFonts w:ascii="Wingdings" w:hAnsi="Wingdings" w:hint="default"/>
      </w:rPr>
    </w:lvl>
    <w:lvl w:ilvl="3" w:tplc="78C46A60" w:tentative="1">
      <w:start w:val="1"/>
      <w:numFmt w:val="bullet"/>
      <w:lvlText w:val=""/>
      <w:lvlJc w:val="left"/>
      <w:pPr>
        <w:ind w:left="3164" w:hanging="360"/>
      </w:pPr>
      <w:rPr>
        <w:rFonts w:ascii="Symbol" w:hAnsi="Symbol" w:hint="default"/>
      </w:rPr>
    </w:lvl>
    <w:lvl w:ilvl="4" w:tplc="6FB84A10" w:tentative="1">
      <w:start w:val="1"/>
      <w:numFmt w:val="bullet"/>
      <w:lvlText w:val="o"/>
      <w:lvlJc w:val="left"/>
      <w:pPr>
        <w:ind w:left="3884" w:hanging="360"/>
      </w:pPr>
      <w:rPr>
        <w:rFonts w:ascii="Courier New" w:hAnsi="Courier New" w:cs="Courier New" w:hint="default"/>
      </w:rPr>
    </w:lvl>
    <w:lvl w:ilvl="5" w:tplc="972ABBD2" w:tentative="1">
      <w:start w:val="1"/>
      <w:numFmt w:val="bullet"/>
      <w:lvlText w:val=""/>
      <w:lvlJc w:val="left"/>
      <w:pPr>
        <w:ind w:left="4604" w:hanging="360"/>
      </w:pPr>
      <w:rPr>
        <w:rFonts w:ascii="Wingdings" w:hAnsi="Wingdings" w:hint="default"/>
      </w:rPr>
    </w:lvl>
    <w:lvl w:ilvl="6" w:tplc="0A98D682" w:tentative="1">
      <w:start w:val="1"/>
      <w:numFmt w:val="bullet"/>
      <w:lvlText w:val=""/>
      <w:lvlJc w:val="left"/>
      <w:pPr>
        <w:ind w:left="5324" w:hanging="360"/>
      </w:pPr>
      <w:rPr>
        <w:rFonts w:ascii="Symbol" w:hAnsi="Symbol" w:hint="default"/>
      </w:rPr>
    </w:lvl>
    <w:lvl w:ilvl="7" w:tplc="E4FC5698" w:tentative="1">
      <w:start w:val="1"/>
      <w:numFmt w:val="bullet"/>
      <w:lvlText w:val="o"/>
      <w:lvlJc w:val="left"/>
      <w:pPr>
        <w:ind w:left="6044" w:hanging="360"/>
      </w:pPr>
      <w:rPr>
        <w:rFonts w:ascii="Courier New" w:hAnsi="Courier New" w:cs="Courier New" w:hint="default"/>
      </w:rPr>
    </w:lvl>
    <w:lvl w:ilvl="8" w:tplc="81B8F712" w:tentative="1">
      <w:start w:val="1"/>
      <w:numFmt w:val="bullet"/>
      <w:lvlText w:val=""/>
      <w:lvlJc w:val="left"/>
      <w:pPr>
        <w:ind w:left="6764" w:hanging="360"/>
      </w:pPr>
      <w:rPr>
        <w:rFonts w:ascii="Wingdings" w:hAnsi="Wingdings" w:hint="default"/>
      </w:rPr>
    </w:lvl>
  </w:abstractNum>
  <w:abstractNum w:abstractNumId="31" w15:restartNumberingAfterBreak="0">
    <w:nsid w:val="34090BF8"/>
    <w:multiLevelType w:val="hybridMultilevel"/>
    <w:tmpl w:val="AF4EEC82"/>
    <w:lvl w:ilvl="0" w:tplc="9D0429E8">
      <w:start w:val="1"/>
      <w:numFmt w:val="bullet"/>
      <w:lvlText w:val=""/>
      <w:lvlJc w:val="left"/>
      <w:pPr>
        <w:ind w:left="720" w:hanging="360"/>
      </w:pPr>
      <w:rPr>
        <w:rFonts w:ascii="Symbol" w:hAnsi="Symbol" w:hint="default"/>
      </w:rPr>
    </w:lvl>
    <w:lvl w:ilvl="1" w:tplc="176A9ECE" w:tentative="1">
      <w:start w:val="1"/>
      <w:numFmt w:val="bullet"/>
      <w:lvlText w:val="o"/>
      <w:lvlJc w:val="left"/>
      <w:pPr>
        <w:ind w:left="1440" w:hanging="360"/>
      </w:pPr>
      <w:rPr>
        <w:rFonts w:ascii="Courier New" w:hAnsi="Courier New" w:cs="Courier New" w:hint="default"/>
      </w:rPr>
    </w:lvl>
    <w:lvl w:ilvl="2" w:tplc="E8746FC8" w:tentative="1">
      <w:start w:val="1"/>
      <w:numFmt w:val="bullet"/>
      <w:lvlText w:val=""/>
      <w:lvlJc w:val="left"/>
      <w:pPr>
        <w:ind w:left="2160" w:hanging="360"/>
      </w:pPr>
      <w:rPr>
        <w:rFonts w:ascii="Wingdings" w:hAnsi="Wingdings" w:hint="default"/>
      </w:rPr>
    </w:lvl>
    <w:lvl w:ilvl="3" w:tplc="BBCABE8A" w:tentative="1">
      <w:start w:val="1"/>
      <w:numFmt w:val="bullet"/>
      <w:lvlText w:val=""/>
      <w:lvlJc w:val="left"/>
      <w:pPr>
        <w:ind w:left="2880" w:hanging="360"/>
      </w:pPr>
      <w:rPr>
        <w:rFonts w:ascii="Symbol" w:hAnsi="Symbol" w:hint="default"/>
      </w:rPr>
    </w:lvl>
    <w:lvl w:ilvl="4" w:tplc="39280E5E" w:tentative="1">
      <w:start w:val="1"/>
      <w:numFmt w:val="bullet"/>
      <w:lvlText w:val="o"/>
      <w:lvlJc w:val="left"/>
      <w:pPr>
        <w:ind w:left="3600" w:hanging="360"/>
      </w:pPr>
      <w:rPr>
        <w:rFonts w:ascii="Courier New" w:hAnsi="Courier New" w:cs="Courier New" w:hint="default"/>
      </w:rPr>
    </w:lvl>
    <w:lvl w:ilvl="5" w:tplc="8B0AA338" w:tentative="1">
      <w:start w:val="1"/>
      <w:numFmt w:val="bullet"/>
      <w:lvlText w:val=""/>
      <w:lvlJc w:val="left"/>
      <w:pPr>
        <w:ind w:left="4320" w:hanging="360"/>
      </w:pPr>
      <w:rPr>
        <w:rFonts w:ascii="Wingdings" w:hAnsi="Wingdings" w:hint="default"/>
      </w:rPr>
    </w:lvl>
    <w:lvl w:ilvl="6" w:tplc="2DF45026" w:tentative="1">
      <w:start w:val="1"/>
      <w:numFmt w:val="bullet"/>
      <w:lvlText w:val=""/>
      <w:lvlJc w:val="left"/>
      <w:pPr>
        <w:ind w:left="5040" w:hanging="360"/>
      </w:pPr>
      <w:rPr>
        <w:rFonts w:ascii="Symbol" w:hAnsi="Symbol" w:hint="default"/>
      </w:rPr>
    </w:lvl>
    <w:lvl w:ilvl="7" w:tplc="58D2F638" w:tentative="1">
      <w:start w:val="1"/>
      <w:numFmt w:val="bullet"/>
      <w:lvlText w:val="o"/>
      <w:lvlJc w:val="left"/>
      <w:pPr>
        <w:ind w:left="5760" w:hanging="360"/>
      </w:pPr>
      <w:rPr>
        <w:rFonts w:ascii="Courier New" w:hAnsi="Courier New" w:cs="Courier New" w:hint="default"/>
      </w:rPr>
    </w:lvl>
    <w:lvl w:ilvl="8" w:tplc="85FED750" w:tentative="1">
      <w:start w:val="1"/>
      <w:numFmt w:val="bullet"/>
      <w:lvlText w:val=""/>
      <w:lvlJc w:val="left"/>
      <w:pPr>
        <w:ind w:left="6480" w:hanging="360"/>
      </w:pPr>
      <w:rPr>
        <w:rFonts w:ascii="Wingdings" w:hAnsi="Wingdings" w:hint="default"/>
      </w:rPr>
    </w:lvl>
  </w:abstractNum>
  <w:abstractNum w:abstractNumId="32" w15:restartNumberingAfterBreak="0">
    <w:nsid w:val="38490095"/>
    <w:multiLevelType w:val="hybridMultilevel"/>
    <w:tmpl w:val="F31E7330"/>
    <w:lvl w:ilvl="0" w:tplc="F7CA932A">
      <w:start w:val="1"/>
      <w:numFmt w:val="bullet"/>
      <w:lvlText w:val=""/>
      <w:lvlJc w:val="left"/>
      <w:pPr>
        <w:ind w:left="1004" w:hanging="360"/>
      </w:pPr>
      <w:rPr>
        <w:rFonts w:ascii="Symbol" w:hAnsi="Symbol" w:hint="default"/>
      </w:rPr>
    </w:lvl>
    <w:lvl w:ilvl="1" w:tplc="2FB8FAA2" w:tentative="1">
      <w:start w:val="1"/>
      <w:numFmt w:val="bullet"/>
      <w:lvlText w:val="o"/>
      <w:lvlJc w:val="left"/>
      <w:pPr>
        <w:ind w:left="1724" w:hanging="360"/>
      </w:pPr>
      <w:rPr>
        <w:rFonts w:ascii="Courier New" w:hAnsi="Courier New" w:cs="Courier New" w:hint="default"/>
      </w:rPr>
    </w:lvl>
    <w:lvl w:ilvl="2" w:tplc="CFEC43A6" w:tentative="1">
      <w:start w:val="1"/>
      <w:numFmt w:val="bullet"/>
      <w:lvlText w:val=""/>
      <w:lvlJc w:val="left"/>
      <w:pPr>
        <w:ind w:left="2444" w:hanging="360"/>
      </w:pPr>
      <w:rPr>
        <w:rFonts w:ascii="Wingdings" w:hAnsi="Wingdings" w:hint="default"/>
      </w:rPr>
    </w:lvl>
    <w:lvl w:ilvl="3" w:tplc="ACACC094" w:tentative="1">
      <w:start w:val="1"/>
      <w:numFmt w:val="bullet"/>
      <w:lvlText w:val=""/>
      <w:lvlJc w:val="left"/>
      <w:pPr>
        <w:ind w:left="3164" w:hanging="360"/>
      </w:pPr>
      <w:rPr>
        <w:rFonts w:ascii="Symbol" w:hAnsi="Symbol" w:hint="default"/>
      </w:rPr>
    </w:lvl>
    <w:lvl w:ilvl="4" w:tplc="5E08EF7A" w:tentative="1">
      <w:start w:val="1"/>
      <w:numFmt w:val="bullet"/>
      <w:lvlText w:val="o"/>
      <w:lvlJc w:val="left"/>
      <w:pPr>
        <w:ind w:left="3884" w:hanging="360"/>
      </w:pPr>
      <w:rPr>
        <w:rFonts w:ascii="Courier New" w:hAnsi="Courier New" w:cs="Courier New" w:hint="default"/>
      </w:rPr>
    </w:lvl>
    <w:lvl w:ilvl="5" w:tplc="A0A2E8F4" w:tentative="1">
      <w:start w:val="1"/>
      <w:numFmt w:val="bullet"/>
      <w:lvlText w:val=""/>
      <w:lvlJc w:val="left"/>
      <w:pPr>
        <w:ind w:left="4604" w:hanging="360"/>
      </w:pPr>
      <w:rPr>
        <w:rFonts w:ascii="Wingdings" w:hAnsi="Wingdings" w:hint="default"/>
      </w:rPr>
    </w:lvl>
    <w:lvl w:ilvl="6" w:tplc="7B0873A2" w:tentative="1">
      <w:start w:val="1"/>
      <w:numFmt w:val="bullet"/>
      <w:lvlText w:val=""/>
      <w:lvlJc w:val="left"/>
      <w:pPr>
        <w:ind w:left="5324" w:hanging="360"/>
      </w:pPr>
      <w:rPr>
        <w:rFonts w:ascii="Symbol" w:hAnsi="Symbol" w:hint="default"/>
      </w:rPr>
    </w:lvl>
    <w:lvl w:ilvl="7" w:tplc="764A7844" w:tentative="1">
      <w:start w:val="1"/>
      <w:numFmt w:val="bullet"/>
      <w:lvlText w:val="o"/>
      <w:lvlJc w:val="left"/>
      <w:pPr>
        <w:ind w:left="6044" w:hanging="360"/>
      </w:pPr>
      <w:rPr>
        <w:rFonts w:ascii="Courier New" w:hAnsi="Courier New" w:cs="Courier New" w:hint="default"/>
      </w:rPr>
    </w:lvl>
    <w:lvl w:ilvl="8" w:tplc="44BA2920" w:tentative="1">
      <w:start w:val="1"/>
      <w:numFmt w:val="bullet"/>
      <w:lvlText w:val=""/>
      <w:lvlJc w:val="left"/>
      <w:pPr>
        <w:ind w:left="6764" w:hanging="360"/>
      </w:pPr>
      <w:rPr>
        <w:rFonts w:ascii="Wingdings" w:hAnsi="Wingdings" w:hint="default"/>
      </w:rPr>
    </w:lvl>
  </w:abstractNum>
  <w:abstractNum w:abstractNumId="33" w15:restartNumberingAfterBreak="0">
    <w:nsid w:val="38A26B8E"/>
    <w:multiLevelType w:val="hybridMultilevel"/>
    <w:tmpl w:val="8780C86E"/>
    <w:lvl w:ilvl="0" w:tplc="ECD8BDDC">
      <w:start w:val="1"/>
      <w:numFmt w:val="decimal"/>
      <w:lvlText w:val="%1."/>
      <w:lvlJc w:val="left"/>
      <w:pPr>
        <w:ind w:left="1080" w:hanging="360"/>
      </w:pPr>
      <w:rPr>
        <w:rFonts w:hint="default"/>
      </w:rPr>
    </w:lvl>
    <w:lvl w:ilvl="1" w:tplc="50067498">
      <w:start w:val="1"/>
      <w:numFmt w:val="decimal"/>
      <w:lvlText w:val="%2)"/>
      <w:lvlJc w:val="left"/>
      <w:pPr>
        <w:ind w:left="1800" w:hanging="360"/>
      </w:pPr>
      <w:rPr>
        <w:rFonts w:hint="default"/>
      </w:rPr>
    </w:lvl>
    <w:lvl w:ilvl="2" w:tplc="82CC3A66" w:tentative="1">
      <w:start w:val="1"/>
      <w:numFmt w:val="lowerRoman"/>
      <w:lvlText w:val="%3."/>
      <w:lvlJc w:val="right"/>
      <w:pPr>
        <w:ind w:left="2520" w:hanging="180"/>
      </w:pPr>
    </w:lvl>
    <w:lvl w:ilvl="3" w:tplc="AC68BC36" w:tentative="1">
      <w:start w:val="1"/>
      <w:numFmt w:val="decimal"/>
      <w:lvlText w:val="%4."/>
      <w:lvlJc w:val="left"/>
      <w:pPr>
        <w:ind w:left="3240" w:hanging="360"/>
      </w:pPr>
    </w:lvl>
    <w:lvl w:ilvl="4" w:tplc="1E002AD2" w:tentative="1">
      <w:start w:val="1"/>
      <w:numFmt w:val="lowerLetter"/>
      <w:lvlText w:val="%5."/>
      <w:lvlJc w:val="left"/>
      <w:pPr>
        <w:ind w:left="3960" w:hanging="360"/>
      </w:pPr>
    </w:lvl>
    <w:lvl w:ilvl="5" w:tplc="152459CA" w:tentative="1">
      <w:start w:val="1"/>
      <w:numFmt w:val="lowerRoman"/>
      <w:lvlText w:val="%6."/>
      <w:lvlJc w:val="right"/>
      <w:pPr>
        <w:ind w:left="4680" w:hanging="180"/>
      </w:pPr>
    </w:lvl>
    <w:lvl w:ilvl="6" w:tplc="EC761AA8" w:tentative="1">
      <w:start w:val="1"/>
      <w:numFmt w:val="decimal"/>
      <w:lvlText w:val="%7."/>
      <w:lvlJc w:val="left"/>
      <w:pPr>
        <w:ind w:left="5400" w:hanging="360"/>
      </w:pPr>
    </w:lvl>
    <w:lvl w:ilvl="7" w:tplc="EEEA4790" w:tentative="1">
      <w:start w:val="1"/>
      <w:numFmt w:val="lowerLetter"/>
      <w:lvlText w:val="%8."/>
      <w:lvlJc w:val="left"/>
      <w:pPr>
        <w:ind w:left="6120" w:hanging="360"/>
      </w:pPr>
    </w:lvl>
    <w:lvl w:ilvl="8" w:tplc="CC2AE3C2" w:tentative="1">
      <w:start w:val="1"/>
      <w:numFmt w:val="lowerRoman"/>
      <w:lvlText w:val="%9."/>
      <w:lvlJc w:val="right"/>
      <w:pPr>
        <w:ind w:left="6840" w:hanging="180"/>
      </w:pPr>
    </w:lvl>
  </w:abstractNum>
  <w:abstractNum w:abstractNumId="34" w15:restartNumberingAfterBreak="0">
    <w:nsid w:val="39F77E4A"/>
    <w:multiLevelType w:val="hybridMultilevel"/>
    <w:tmpl w:val="3EBE9424"/>
    <w:lvl w:ilvl="0" w:tplc="E034EA58">
      <w:start w:val="1"/>
      <w:numFmt w:val="bullet"/>
      <w:lvlText w:val=""/>
      <w:lvlJc w:val="left"/>
      <w:pPr>
        <w:ind w:left="720" w:hanging="360"/>
      </w:pPr>
      <w:rPr>
        <w:rFonts w:ascii="Symbol" w:hAnsi="Symbol" w:hint="default"/>
      </w:rPr>
    </w:lvl>
    <w:lvl w:ilvl="1" w:tplc="C0286A40" w:tentative="1">
      <w:start w:val="1"/>
      <w:numFmt w:val="bullet"/>
      <w:lvlText w:val="o"/>
      <w:lvlJc w:val="left"/>
      <w:pPr>
        <w:ind w:left="1440" w:hanging="360"/>
      </w:pPr>
      <w:rPr>
        <w:rFonts w:ascii="Courier New" w:hAnsi="Courier New" w:cs="Courier New" w:hint="default"/>
      </w:rPr>
    </w:lvl>
    <w:lvl w:ilvl="2" w:tplc="921838DC" w:tentative="1">
      <w:start w:val="1"/>
      <w:numFmt w:val="bullet"/>
      <w:lvlText w:val=""/>
      <w:lvlJc w:val="left"/>
      <w:pPr>
        <w:ind w:left="2160" w:hanging="360"/>
      </w:pPr>
      <w:rPr>
        <w:rFonts w:ascii="Wingdings" w:hAnsi="Wingdings" w:hint="default"/>
      </w:rPr>
    </w:lvl>
    <w:lvl w:ilvl="3" w:tplc="CB04E6CC" w:tentative="1">
      <w:start w:val="1"/>
      <w:numFmt w:val="bullet"/>
      <w:lvlText w:val=""/>
      <w:lvlJc w:val="left"/>
      <w:pPr>
        <w:ind w:left="2880" w:hanging="360"/>
      </w:pPr>
      <w:rPr>
        <w:rFonts w:ascii="Symbol" w:hAnsi="Symbol" w:hint="default"/>
      </w:rPr>
    </w:lvl>
    <w:lvl w:ilvl="4" w:tplc="DB8C0C64" w:tentative="1">
      <w:start w:val="1"/>
      <w:numFmt w:val="bullet"/>
      <w:lvlText w:val="o"/>
      <w:lvlJc w:val="left"/>
      <w:pPr>
        <w:ind w:left="3600" w:hanging="360"/>
      </w:pPr>
      <w:rPr>
        <w:rFonts w:ascii="Courier New" w:hAnsi="Courier New" w:cs="Courier New" w:hint="default"/>
      </w:rPr>
    </w:lvl>
    <w:lvl w:ilvl="5" w:tplc="B17C847E" w:tentative="1">
      <w:start w:val="1"/>
      <w:numFmt w:val="bullet"/>
      <w:lvlText w:val=""/>
      <w:lvlJc w:val="left"/>
      <w:pPr>
        <w:ind w:left="4320" w:hanging="360"/>
      </w:pPr>
      <w:rPr>
        <w:rFonts w:ascii="Wingdings" w:hAnsi="Wingdings" w:hint="default"/>
      </w:rPr>
    </w:lvl>
    <w:lvl w:ilvl="6" w:tplc="62EA1508" w:tentative="1">
      <w:start w:val="1"/>
      <w:numFmt w:val="bullet"/>
      <w:lvlText w:val=""/>
      <w:lvlJc w:val="left"/>
      <w:pPr>
        <w:ind w:left="5040" w:hanging="360"/>
      </w:pPr>
      <w:rPr>
        <w:rFonts w:ascii="Symbol" w:hAnsi="Symbol" w:hint="default"/>
      </w:rPr>
    </w:lvl>
    <w:lvl w:ilvl="7" w:tplc="273CA14A" w:tentative="1">
      <w:start w:val="1"/>
      <w:numFmt w:val="bullet"/>
      <w:lvlText w:val="o"/>
      <w:lvlJc w:val="left"/>
      <w:pPr>
        <w:ind w:left="5760" w:hanging="360"/>
      </w:pPr>
      <w:rPr>
        <w:rFonts w:ascii="Courier New" w:hAnsi="Courier New" w:cs="Courier New" w:hint="default"/>
      </w:rPr>
    </w:lvl>
    <w:lvl w:ilvl="8" w:tplc="23CE0256" w:tentative="1">
      <w:start w:val="1"/>
      <w:numFmt w:val="bullet"/>
      <w:lvlText w:val=""/>
      <w:lvlJc w:val="left"/>
      <w:pPr>
        <w:ind w:left="6480" w:hanging="360"/>
      </w:pPr>
      <w:rPr>
        <w:rFonts w:ascii="Wingdings" w:hAnsi="Wingdings" w:hint="default"/>
      </w:rPr>
    </w:lvl>
  </w:abstractNum>
  <w:abstractNum w:abstractNumId="35" w15:restartNumberingAfterBreak="0">
    <w:nsid w:val="3C096041"/>
    <w:multiLevelType w:val="hybridMultilevel"/>
    <w:tmpl w:val="E160B274"/>
    <w:lvl w:ilvl="0" w:tplc="D4160BAE">
      <w:start w:val="1"/>
      <w:numFmt w:val="bullet"/>
      <w:lvlText w:val=""/>
      <w:lvlJc w:val="left"/>
      <w:pPr>
        <w:ind w:left="1004" w:hanging="360"/>
      </w:pPr>
      <w:rPr>
        <w:rFonts w:ascii="Symbol" w:hAnsi="Symbol" w:hint="default"/>
      </w:rPr>
    </w:lvl>
    <w:lvl w:ilvl="1" w:tplc="94D2DDDE" w:tentative="1">
      <w:start w:val="1"/>
      <w:numFmt w:val="bullet"/>
      <w:lvlText w:val="o"/>
      <w:lvlJc w:val="left"/>
      <w:pPr>
        <w:ind w:left="1724" w:hanging="360"/>
      </w:pPr>
      <w:rPr>
        <w:rFonts w:ascii="Courier New" w:hAnsi="Courier New" w:cs="Courier New" w:hint="default"/>
      </w:rPr>
    </w:lvl>
    <w:lvl w:ilvl="2" w:tplc="422CEE8A" w:tentative="1">
      <w:start w:val="1"/>
      <w:numFmt w:val="bullet"/>
      <w:lvlText w:val=""/>
      <w:lvlJc w:val="left"/>
      <w:pPr>
        <w:ind w:left="2444" w:hanging="360"/>
      </w:pPr>
      <w:rPr>
        <w:rFonts w:ascii="Wingdings" w:hAnsi="Wingdings" w:hint="default"/>
      </w:rPr>
    </w:lvl>
    <w:lvl w:ilvl="3" w:tplc="D2688D98" w:tentative="1">
      <w:start w:val="1"/>
      <w:numFmt w:val="bullet"/>
      <w:lvlText w:val=""/>
      <w:lvlJc w:val="left"/>
      <w:pPr>
        <w:ind w:left="3164" w:hanging="360"/>
      </w:pPr>
      <w:rPr>
        <w:rFonts w:ascii="Symbol" w:hAnsi="Symbol" w:hint="default"/>
      </w:rPr>
    </w:lvl>
    <w:lvl w:ilvl="4" w:tplc="98EE8934" w:tentative="1">
      <w:start w:val="1"/>
      <w:numFmt w:val="bullet"/>
      <w:lvlText w:val="o"/>
      <w:lvlJc w:val="left"/>
      <w:pPr>
        <w:ind w:left="3884" w:hanging="360"/>
      </w:pPr>
      <w:rPr>
        <w:rFonts w:ascii="Courier New" w:hAnsi="Courier New" w:cs="Courier New" w:hint="default"/>
      </w:rPr>
    </w:lvl>
    <w:lvl w:ilvl="5" w:tplc="FB00C684" w:tentative="1">
      <w:start w:val="1"/>
      <w:numFmt w:val="bullet"/>
      <w:lvlText w:val=""/>
      <w:lvlJc w:val="left"/>
      <w:pPr>
        <w:ind w:left="4604" w:hanging="360"/>
      </w:pPr>
      <w:rPr>
        <w:rFonts w:ascii="Wingdings" w:hAnsi="Wingdings" w:hint="default"/>
      </w:rPr>
    </w:lvl>
    <w:lvl w:ilvl="6" w:tplc="58DA114E" w:tentative="1">
      <w:start w:val="1"/>
      <w:numFmt w:val="bullet"/>
      <w:lvlText w:val=""/>
      <w:lvlJc w:val="left"/>
      <w:pPr>
        <w:ind w:left="5324" w:hanging="360"/>
      </w:pPr>
      <w:rPr>
        <w:rFonts w:ascii="Symbol" w:hAnsi="Symbol" w:hint="default"/>
      </w:rPr>
    </w:lvl>
    <w:lvl w:ilvl="7" w:tplc="44B2E11E" w:tentative="1">
      <w:start w:val="1"/>
      <w:numFmt w:val="bullet"/>
      <w:lvlText w:val="o"/>
      <w:lvlJc w:val="left"/>
      <w:pPr>
        <w:ind w:left="6044" w:hanging="360"/>
      </w:pPr>
      <w:rPr>
        <w:rFonts w:ascii="Courier New" w:hAnsi="Courier New" w:cs="Courier New" w:hint="default"/>
      </w:rPr>
    </w:lvl>
    <w:lvl w:ilvl="8" w:tplc="FB4C1D3C" w:tentative="1">
      <w:start w:val="1"/>
      <w:numFmt w:val="bullet"/>
      <w:lvlText w:val=""/>
      <w:lvlJc w:val="left"/>
      <w:pPr>
        <w:ind w:left="6764" w:hanging="360"/>
      </w:pPr>
      <w:rPr>
        <w:rFonts w:ascii="Wingdings" w:hAnsi="Wingdings" w:hint="default"/>
      </w:rPr>
    </w:lvl>
  </w:abstractNum>
  <w:abstractNum w:abstractNumId="36" w15:restartNumberingAfterBreak="0">
    <w:nsid w:val="3C0C47BB"/>
    <w:multiLevelType w:val="hybridMultilevel"/>
    <w:tmpl w:val="085AC2D2"/>
    <w:lvl w:ilvl="0" w:tplc="CE4CF236">
      <w:start w:val="1"/>
      <w:numFmt w:val="bullet"/>
      <w:lvlText w:val=""/>
      <w:lvlJc w:val="left"/>
      <w:pPr>
        <w:ind w:left="1004" w:hanging="360"/>
      </w:pPr>
      <w:rPr>
        <w:rFonts w:ascii="Symbol" w:hAnsi="Symbol" w:hint="default"/>
      </w:rPr>
    </w:lvl>
    <w:lvl w:ilvl="1" w:tplc="87C87FA4" w:tentative="1">
      <w:start w:val="1"/>
      <w:numFmt w:val="bullet"/>
      <w:lvlText w:val="o"/>
      <w:lvlJc w:val="left"/>
      <w:pPr>
        <w:ind w:left="1724" w:hanging="360"/>
      </w:pPr>
      <w:rPr>
        <w:rFonts w:ascii="Courier New" w:hAnsi="Courier New" w:cs="Courier New" w:hint="default"/>
      </w:rPr>
    </w:lvl>
    <w:lvl w:ilvl="2" w:tplc="4FB8D0D8" w:tentative="1">
      <w:start w:val="1"/>
      <w:numFmt w:val="bullet"/>
      <w:lvlText w:val=""/>
      <w:lvlJc w:val="left"/>
      <w:pPr>
        <w:ind w:left="2444" w:hanging="360"/>
      </w:pPr>
      <w:rPr>
        <w:rFonts w:ascii="Wingdings" w:hAnsi="Wingdings" w:hint="default"/>
      </w:rPr>
    </w:lvl>
    <w:lvl w:ilvl="3" w:tplc="A2063B4A" w:tentative="1">
      <w:start w:val="1"/>
      <w:numFmt w:val="bullet"/>
      <w:lvlText w:val=""/>
      <w:lvlJc w:val="left"/>
      <w:pPr>
        <w:ind w:left="3164" w:hanging="360"/>
      </w:pPr>
      <w:rPr>
        <w:rFonts w:ascii="Symbol" w:hAnsi="Symbol" w:hint="default"/>
      </w:rPr>
    </w:lvl>
    <w:lvl w:ilvl="4" w:tplc="146A68A6" w:tentative="1">
      <w:start w:val="1"/>
      <w:numFmt w:val="bullet"/>
      <w:lvlText w:val="o"/>
      <w:lvlJc w:val="left"/>
      <w:pPr>
        <w:ind w:left="3884" w:hanging="360"/>
      </w:pPr>
      <w:rPr>
        <w:rFonts w:ascii="Courier New" w:hAnsi="Courier New" w:cs="Courier New" w:hint="default"/>
      </w:rPr>
    </w:lvl>
    <w:lvl w:ilvl="5" w:tplc="1244258A" w:tentative="1">
      <w:start w:val="1"/>
      <w:numFmt w:val="bullet"/>
      <w:lvlText w:val=""/>
      <w:lvlJc w:val="left"/>
      <w:pPr>
        <w:ind w:left="4604" w:hanging="360"/>
      </w:pPr>
      <w:rPr>
        <w:rFonts w:ascii="Wingdings" w:hAnsi="Wingdings" w:hint="default"/>
      </w:rPr>
    </w:lvl>
    <w:lvl w:ilvl="6" w:tplc="99DC2AA4" w:tentative="1">
      <w:start w:val="1"/>
      <w:numFmt w:val="bullet"/>
      <w:lvlText w:val=""/>
      <w:lvlJc w:val="left"/>
      <w:pPr>
        <w:ind w:left="5324" w:hanging="360"/>
      </w:pPr>
      <w:rPr>
        <w:rFonts w:ascii="Symbol" w:hAnsi="Symbol" w:hint="default"/>
      </w:rPr>
    </w:lvl>
    <w:lvl w:ilvl="7" w:tplc="331E56D4" w:tentative="1">
      <w:start w:val="1"/>
      <w:numFmt w:val="bullet"/>
      <w:lvlText w:val="o"/>
      <w:lvlJc w:val="left"/>
      <w:pPr>
        <w:ind w:left="6044" w:hanging="360"/>
      </w:pPr>
      <w:rPr>
        <w:rFonts w:ascii="Courier New" w:hAnsi="Courier New" w:cs="Courier New" w:hint="default"/>
      </w:rPr>
    </w:lvl>
    <w:lvl w:ilvl="8" w:tplc="9D9AC8C2" w:tentative="1">
      <w:start w:val="1"/>
      <w:numFmt w:val="bullet"/>
      <w:lvlText w:val=""/>
      <w:lvlJc w:val="left"/>
      <w:pPr>
        <w:ind w:left="6764" w:hanging="360"/>
      </w:pPr>
      <w:rPr>
        <w:rFonts w:ascii="Wingdings" w:hAnsi="Wingdings" w:hint="default"/>
      </w:rPr>
    </w:lvl>
  </w:abstractNum>
  <w:abstractNum w:abstractNumId="37" w15:restartNumberingAfterBreak="0">
    <w:nsid w:val="3C1A7577"/>
    <w:multiLevelType w:val="hybridMultilevel"/>
    <w:tmpl w:val="06203E8C"/>
    <w:lvl w:ilvl="0" w:tplc="61AA3408">
      <w:start w:val="1"/>
      <w:numFmt w:val="decimal"/>
      <w:lvlText w:val="%1)"/>
      <w:lvlJc w:val="left"/>
      <w:pPr>
        <w:ind w:left="644" w:hanging="360"/>
      </w:pPr>
      <w:rPr>
        <w:rFonts w:hint="default"/>
      </w:rPr>
    </w:lvl>
    <w:lvl w:ilvl="1" w:tplc="7E4EF446" w:tentative="1">
      <w:start w:val="1"/>
      <w:numFmt w:val="lowerLetter"/>
      <w:lvlText w:val="%2."/>
      <w:lvlJc w:val="left"/>
      <w:pPr>
        <w:ind w:left="1364" w:hanging="360"/>
      </w:pPr>
    </w:lvl>
    <w:lvl w:ilvl="2" w:tplc="E4CA9528" w:tentative="1">
      <w:start w:val="1"/>
      <w:numFmt w:val="lowerRoman"/>
      <w:lvlText w:val="%3."/>
      <w:lvlJc w:val="right"/>
      <w:pPr>
        <w:ind w:left="2084" w:hanging="180"/>
      </w:pPr>
    </w:lvl>
    <w:lvl w:ilvl="3" w:tplc="9E7ECE42" w:tentative="1">
      <w:start w:val="1"/>
      <w:numFmt w:val="decimal"/>
      <w:lvlText w:val="%4."/>
      <w:lvlJc w:val="left"/>
      <w:pPr>
        <w:ind w:left="2804" w:hanging="360"/>
      </w:pPr>
    </w:lvl>
    <w:lvl w:ilvl="4" w:tplc="4A028746" w:tentative="1">
      <w:start w:val="1"/>
      <w:numFmt w:val="lowerLetter"/>
      <w:lvlText w:val="%5."/>
      <w:lvlJc w:val="left"/>
      <w:pPr>
        <w:ind w:left="3524" w:hanging="360"/>
      </w:pPr>
    </w:lvl>
    <w:lvl w:ilvl="5" w:tplc="F0D80CE4" w:tentative="1">
      <w:start w:val="1"/>
      <w:numFmt w:val="lowerRoman"/>
      <w:lvlText w:val="%6."/>
      <w:lvlJc w:val="right"/>
      <w:pPr>
        <w:ind w:left="4244" w:hanging="180"/>
      </w:pPr>
    </w:lvl>
    <w:lvl w:ilvl="6" w:tplc="C2C46146" w:tentative="1">
      <w:start w:val="1"/>
      <w:numFmt w:val="decimal"/>
      <w:lvlText w:val="%7."/>
      <w:lvlJc w:val="left"/>
      <w:pPr>
        <w:ind w:left="4964" w:hanging="360"/>
      </w:pPr>
    </w:lvl>
    <w:lvl w:ilvl="7" w:tplc="13168176" w:tentative="1">
      <w:start w:val="1"/>
      <w:numFmt w:val="lowerLetter"/>
      <w:lvlText w:val="%8."/>
      <w:lvlJc w:val="left"/>
      <w:pPr>
        <w:ind w:left="5684" w:hanging="360"/>
      </w:pPr>
    </w:lvl>
    <w:lvl w:ilvl="8" w:tplc="FA88CFFE" w:tentative="1">
      <w:start w:val="1"/>
      <w:numFmt w:val="lowerRoman"/>
      <w:lvlText w:val="%9."/>
      <w:lvlJc w:val="right"/>
      <w:pPr>
        <w:ind w:left="6404" w:hanging="180"/>
      </w:pPr>
    </w:lvl>
  </w:abstractNum>
  <w:abstractNum w:abstractNumId="38" w15:restartNumberingAfterBreak="0">
    <w:nsid w:val="3CCF01EF"/>
    <w:multiLevelType w:val="hybridMultilevel"/>
    <w:tmpl w:val="B9104BEC"/>
    <w:lvl w:ilvl="0" w:tplc="82A6A444">
      <w:start w:val="1"/>
      <w:numFmt w:val="bullet"/>
      <w:lvlText w:val=""/>
      <w:lvlJc w:val="left"/>
      <w:pPr>
        <w:ind w:left="1004" w:hanging="360"/>
      </w:pPr>
      <w:rPr>
        <w:rFonts w:ascii="Symbol" w:hAnsi="Symbol" w:hint="default"/>
      </w:rPr>
    </w:lvl>
    <w:lvl w:ilvl="1" w:tplc="68BC8502" w:tentative="1">
      <w:start w:val="1"/>
      <w:numFmt w:val="bullet"/>
      <w:lvlText w:val="o"/>
      <w:lvlJc w:val="left"/>
      <w:pPr>
        <w:ind w:left="1724" w:hanging="360"/>
      </w:pPr>
      <w:rPr>
        <w:rFonts w:ascii="Courier New" w:hAnsi="Courier New" w:cs="Courier New" w:hint="default"/>
      </w:rPr>
    </w:lvl>
    <w:lvl w:ilvl="2" w:tplc="27CABA12" w:tentative="1">
      <w:start w:val="1"/>
      <w:numFmt w:val="bullet"/>
      <w:lvlText w:val=""/>
      <w:lvlJc w:val="left"/>
      <w:pPr>
        <w:ind w:left="2444" w:hanging="360"/>
      </w:pPr>
      <w:rPr>
        <w:rFonts w:ascii="Wingdings" w:hAnsi="Wingdings" w:hint="default"/>
      </w:rPr>
    </w:lvl>
    <w:lvl w:ilvl="3" w:tplc="F942E11A" w:tentative="1">
      <w:start w:val="1"/>
      <w:numFmt w:val="bullet"/>
      <w:lvlText w:val=""/>
      <w:lvlJc w:val="left"/>
      <w:pPr>
        <w:ind w:left="3164" w:hanging="360"/>
      </w:pPr>
      <w:rPr>
        <w:rFonts w:ascii="Symbol" w:hAnsi="Symbol" w:hint="default"/>
      </w:rPr>
    </w:lvl>
    <w:lvl w:ilvl="4" w:tplc="29FC12F0" w:tentative="1">
      <w:start w:val="1"/>
      <w:numFmt w:val="bullet"/>
      <w:lvlText w:val="o"/>
      <w:lvlJc w:val="left"/>
      <w:pPr>
        <w:ind w:left="3884" w:hanging="360"/>
      </w:pPr>
      <w:rPr>
        <w:rFonts w:ascii="Courier New" w:hAnsi="Courier New" w:cs="Courier New" w:hint="default"/>
      </w:rPr>
    </w:lvl>
    <w:lvl w:ilvl="5" w:tplc="EA0A484E" w:tentative="1">
      <w:start w:val="1"/>
      <w:numFmt w:val="bullet"/>
      <w:lvlText w:val=""/>
      <w:lvlJc w:val="left"/>
      <w:pPr>
        <w:ind w:left="4604" w:hanging="360"/>
      </w:pPr>
      <w:rPr>
        <w:rFonts w:ascii="Wingdings" w:hAnsi="Wingdings" w:hint="default"/>
      </w:rPr>
    </w:lvl>
    <w:lvl w:ilvl="6" w:tplc="2EAA937E" w:tentative="1">
      <w:start w:val="1"/>
      <w:numFmt w:val="bullet"/>
      <w:lvlText w:val=""/>
      <w:lvlJc w:val="left"/>
      <w:pPr>
        <w:ind w:left="5324" w:hanging="360"/>
      </w:pPr>
      <w:rPr>
        <w:rFonts w:ascii="Symbol" w:hAnsi="Symbol" w:hint="default"/>
      </w:rPr>
    </w:lvl>
    <w:lvl w:ilvl="7" w:tplc="AD541156" w:tentative="1">
      <w:start w:val="1"/>
      <w:numFmt w:val="bullet"/>
      <w:lvlText w:val="o"/>
      <w:lvlJc w:val="left"/>
      <w:pPr>
        <w:ind w:left="6044" w:hanging="360"/>
      </w:pPr>
      <w:rPr>
        <w:rFonts w:ascii="Courier New" w:hAnsi="Courier New" w:cs="Courier New" w:hint="default"/>
      </w:rPr>
    </w:lvl>
    <w:lvl w:ilvl="8" w:tplc="8D08F840" w:tentative="1">
      <w:start w:val="1"/>
      <w:numFmt w:val="bullet"/>
      <w:lvlText w:val=""/>
      <w:lvlJc w:val="left"/>
      <w:pPr>
        <w:ind w:left="6764" w:hanging="360"/>
      </w:pPr>
      <w:rPr>
        <w:rFonts w:ascii="Wingdings" w:hAnsi="Wingdings" w:hint="default"/>
      </w:rPr>
    </w:lvl>
  </w:abstractNum>
  <w:abstractNum w:abstractNumId="39" w15:restartNumberingAfterBreak="0">
    <w:nsid w:val="434168DC"/>
    <w:multiLevelType w:val="hybridMultilevel"/>
    <w:tmpl w:val="205A74FE"/>
    <w:lvl w:ilvl="0" w:tplc="CF0ECC92">
      <w:start w:val="1"/>
      <w:numFmt w:val="bullet"/>
      <w:lvlText w:val=""/>
      <w:lvlJc w:val="left"/>
      <w:pPr>
        <w:ind w:left="1004" w:hanging="360"/>
      </w:pPr>
      <w:rPr>
        <w:rFonts w:ascii="Symbol" w:hAnsi="Symbol" w:hint="default"/>
      </w:rPr>
    </w:lvl>
    <w:lvl w:ilvl="1" w:tplc="7E34FE70" w:tentative="1">
      <w:start w:val="1"/>
      <w:numFmt w:val="bullet"/>
      <w:lvlText w:val="o"/>
      <w:lvlJc w:val="left"/>
      <w:pPr>
        <w:ind w:left="1724" w:hanging="360"/>
      </w:pPr>
      <w:rPr>
        <w:rFonts w:ascii="Courier New" w:hAnsi="Courier New" w:cs="Courier New" w:hint="default"/>
      </w:rPr>
    </w:lvl>
    <w:lvl w:ilvl="2" w:tplc="C1A44016" w:tentative="1">
      <w:start w:val="1"/>
      <w:numFmt w:val="bullet"/>
      <w:lvlText w:val=""/>
      <w:lvlJc w:val="left"/>
      <w:pPr>
        <w:ind w:left="2444" w:hanging="360"/>
      </w:pPr>
      <w:rPr>
        <w:rFonts w:ascii="Wingdings" w:hAnsi="Wingdings" w:hint="default"/>
      </w:rPr>
    </w:lvl>
    <w:lvl w:ilvl="3" w:tplc="02F49C9E" w:tentative="1">
      <w:start w:val="1"/>
      <w:numFmt w:val="bullet"/>
      <w:lvlText w:val=""/>
      <w:lvlJc w:val="left"/>
      <w:pPr>
        <w:ind w:left="3164" w:hanging="360"/>
      </w:pPr>
      <w:rPr>
        <w:rFonts w:ascii="Symbol" w:hAnsi="Symbol" w:hint="default"/>
      </w:rPr>
    </w:lvl>
    <w:lvl w:ilvl="4" w:tplc="D45C4D5C" w:tentative="1">
      <w:start w:val="1"/>
      <w:numFmt w:val="bullet"/>
      <w:lvlText w:val="o"/>
      <w:lvlJc w:val="left"/>
      <w:pPr>
        <w:ind w:left="3884" w:hanging="360"/>
      </w:pPr>
      <w:rPr>
        <w:rFonts w:ascii="Courier New" w:hAnsi="Courier New" w:cs="Courier New" w:hint="default"/>
      </w:rPr>
    </w:lvl>
    <w:lvl w:ilvl="5" w:tplc="415240D4" w:tentative="1">
      <w:start w:val="1"/>
      <w:numFmt w:val="bullet"/>
      <w:lvlText w:val=""/>
      <w:lvlJc w:val="left"/>
      <w:pPr>
        <w:ind w:left="4604" w:hanging="360"/>
      </w:pPr>
      <w:rPr>
        <w:rFonts w:ascii="Wingdings" w:hAnsi="Wingdings" w:hint="default"/>
      </w:rPr>
    </w:lvl>
    <w:lvl w:ilvl="6" w:tplc="864C91FA" w:tentative="1">
      <w:start w:val="1"/>
      <w:numFmt w:val="bullet"/>
      <w:lvlText w:val=""/>
      <w:lvlJc w:val="left"/>
      <w:pPr>
        <w:ind w:left="5324" w:hanging="360"/>
      </w:pPr>
      <w:rPr>
        <w:rFonts w:ascii="Symbol" w:hAnsi="Symbol" w:hint="default"/>
      </w:rPr>
    </w:lvl>
    <w:lvl w:ilvl="7" w:tplc="C854D01C" w:tentative="1">
      <w:start w:val="1"/>
      <w:numFmt w:val="bullet"/>
      <w:lvlText w:val="o"/>
      <w:lvlJc w:val="left"/>
      <w:pPr>
        <w:ind w:left="6044" w:hanging="360"/>
      </w:pPr>
      <w:rPr>
        <w:rFonts w:ascii="Courier New" w:hAnsi="Courier New" w:cs="Courier New" w:hint="default"/>
      </w:rPr>
    </w:lvl>
    <w:lvl w:ilvl="8" w:tplc="5B26143E" w:tentative="1">
      <w:start w:val="1"/>
      <w:numFmt w:val="bullet"/>
      <w:lvlText w:val=""/>
      <w:lvlJc w:val="left"/>
      <w:pPr>
        <w:ind w:left="6764" w:hanging="360"/>
      </w:pPr>
      <w:rPr>
        <w:rFonts w:ascii="Wingdings" w:hAnsi="Wingdings" w:hint="default"/>
      </w:rPr>
    </w:lvl>
  </w:abstractNum>
  <w:abstractNum w:abstractNumId="40" w15:restartNumberingAfterBreak="0">
    <w:nsid w:val="458660B4"/>
    <w:multiLevelType w:val="hybridMultilevel"/>
    <w:tmpl w:val="25882D16"/>
    <w:lvl w:ilvl="0" w:tplc="09847550">
      <w:start w:val="1"/>
      <w:numFmt w:val="decimal"/>
      <w:lvlText w:val="%1."/>
      <w:lvlJc w:val="left"/>
      <w:pPr>
        <w:ind w:left="1004" w:hanging="360"/>
      </w:pPr>
    </w:lvl>
    <w:lvl w:ilvl="1" w:tplc="E828DBC8" w:tentative="1">
      <w:start w:val="1"/>
      <w:numFmt w:val="lowerLetter"/>
      <w:lvlText w:val="%2."/>
      <w:lvlJc w:val="left"/>
      <w:pPr>
        <w:ind w:left="1724" w:hanging="360"/>
      </w:pPr>
    </w:lvl>
    <w:lvl w:ilvl="2" w:tplc="1BA023FE" w:tentative="1">
      <w:start w:val="1"/>
      <w:numFmt w:val="lowerRoman"/>
      <w:lvlText w:val="%3."/>
      <w:lvlJc w:val="right"/>
      <w:pPr>
        <w:ind w:left="2444" w:hanging="180"/>
      </w:pPr>
    </w:lvl>
    <w:lvl w:ilvl="3" w:tplc="466E67D2" w:tentative="1">
      <w:start w:val="1"/>
      <w:numFmt w:val="decimal"/>
      <w:lvlText w:val="%4."/>
      <w:lvlJc w:val="left"/>
      <w:pPr>
        <w:ind w:left="3164" w:hanging="360"/>
      </w:pPr>
    </w:lvl>
    <w:lvl w:ilvl="4" w:tplc="804A2F44" w:tentative="1">
      <w:start w:val="1"/>
      <w:numFmt w:val="lowerLetter"/>
      <w:lvlText w:val="%5."/>
      <w:lvlJc w:val="left"/>
      <w:pPr>
        <w:ind w:left="3884" w:hanging="360"/>
      </w:pPr>
    </w:lvl>
    <w:lvl w:ilvl="5" w:tplc="88942C7C" w:tentative="1">
      <w:start w:val="1"/>
      <w:numFmt w:val="lowerRoman"/>
      <w:lvlText w:val="%6."/>
      <w:lvlJc w:val="right"/>
      <w:pPr>
        <w:ind w:left="4604" w:hanging="180"/>
      </w:pPr>
    </w:lvl>
    <w:lvl w:ilvl="6" w:tplc="D70A4D1C" w:tentative="1">
      <w:start w:val="1"/>
      <w:numFmt w:val="decimal"/>
      <w:lvlText w:val="%7."/>
      <w:lvlJc w:val="left"/>
      <w:pPr>
        <w:ind w:left="5324" w:hanging="360"/>
      </w:pPr>
    </w:lvl>
    <w:lvl w:ilvl="7" w:tplc="88D03364" w:tentative="1">
      <w:start w:val="1"/>
      <w:numFmt w:val="lowerLetter"/>
      <w:lvlText w:val="%8."/>
      <w:lvlJc w:val="left"/>
      <w:pPr>
        <w:ind w:left="6044" w:hanging="360"/>
      </w:pPr>
    </w:lvl>
    <w:lvl w:ilvl="8" w:tplc="040229E2" w:tentative="1">
      <w:start w:val="1"/>
      <w:numFmt w:val="lowerRoman"/>
      <w:lvlText w:val="%9."/>
      <w:lvlJc w:val="right"/>
      <w:pPr>
        <w:ind w:left="6764" w:hanging="180"/>
      </w:pPr>
    </w:lvl>
  </w:abstractNum>
  <w:abstractNum w:abstractNumId="41" w15:restartNumberingAfterBreak="0">
    <w:nsid w:val="46851618"/>
    <w:multiLevelType w:val="hybridMultilevel"/>
    <w:tmpl w:val="BB646AE0"/>
    <w:lvl w:ilvl="0" w:tplc="F06039A0">
      <w:start w:val="1"/>
      <w:numFmt w:val="bullet"/>
      <w:lvlText w:val=""/>
      <w:lvlJc w:val="left"/>
      <w:pPr>
        <w:ind w:left="1004" w:hanging="360"/>
      </w:pPr>
      <w:rPr>
        <w:rFonts w:ascii="Symbol" w:hAnsi="Symbol" w:hint="default"/>
      </w:rPr>
    </w:lvl>
    <w:lvl w:ilvl="1" w:tplc="FFD062E2" w:tentative="1">
      <w:start w:val="1"/>
      <w:numFmt w:val="bullet"/>
      <w:lvlText w:val="o"/>
      <w:lvlJc w:val="left"/>
      <w:pPr>
        <w:ind w:left="1724" w:hanging="360"/>
      </w:pPr>
      <w:rPr>
        <w:rFonts w:ascii="Courier New" w:hAnsi="Courier New" w:cs="Courier New" w:hint="default"/>
      </w:rPr>
    </w:lvl>
    <w:lvl w:ilvl="2" w:tplc="CF48A59E" w:tentative="1">
      <w:start w:val="1"/>
      <w:numFmt w:val="bullet"/>
      <w:lvlText w:val=""/>
      <w:lvlJc w:val="left"/>
      <w:pPr>
        <w:ind w:left="2444" w:hanging="360"/>
      </w:pPr>
      <w:rPr>
        <w:rFonts w:ascii="Wingdings" w:hAnsi="Wingdings" w:hint="default"/>
      </w:rPr>
    </w:lvl>
    <w:lvl w:ilvl="3" w:tplc="2EB8D278" w:tentative="1">
      <w:start w:val="1"/>
      <w:numFmt w:val="bullet"/>
      <w:lvlText w:val=""/>
      <w:lvlJc w:val="left"/>
      <w:pPr>
        <w:ind w:left="3164" w:hanging="360"/>
      </w:pPr>
      <w:rPr>
        <w:rFonts w:ascii="Symbol" w:hAnsi="Symbol" w:hint="default"/>
      </w:rPr>
    </w:lvl>
    <w:lvl w:ilvl="4" w:tplc="FD567200" w:tentative="1">
      <w:start w:val="1"/>
      <w:numFmt w:val="bullet"/>
      <w:lvlText w:val="o"/>
      <w:lvlJc w:val="left"/>
      <w:pPr>
        <w:ind w:left="3884" w:hanging="360"/>
      </w:pPr>
      <w:rPr>
        <w:rFonts w:ascii="Courier New" w:hAnsi="Courier New" w:cs="Courier New" w:hint="default"/>
      </w:rPr>
    </w:lvl>
    <w:lvl w:ilvl="5" w:tplc="0E2CFDF4" w:tentative="1">
      <w:start w:val="1"/>
      <w:numFmt w:val="bullet"/>
      <w:lvlText w:val=""/>
      <w:lvlJc w:val="left"/>
      <w:pPr>
        <w:ind w:left="4604" w:hanging="360"/>
      </w:pPr>
      <w:rPr>
        <w:rFonts w:ascii="Wingdings" w:hAnsi="Wingdings" w:hint="default"/>
      </w:rPr>
    </w:lvl>
    <w:lvl w:ilvl="6" w:tplc="2180A746" w:tentative="1">
      <w:start w:val="1"/>
      <w:numFmt w:val="bullet"/>
      <w:lvlText w:val=""/>
      <w:lvlJc w:val="left"/>
      <w:pPr>
        <w:ind w:left="5324" w:hanging="360"/>
      </w:pPr>
      <w:rPr>
        <w:rFonts w:ascii="Symbol" w:hAnsi="Symbol" w:hint="default"/>
      </w:rPr>
    </w:lvl>
    <w:lvl w:ilvl="7" w:tplc="D7940252" w:tentative="1">
      <w:start w:val="1"/>
      <w:numFmt w:val="bullet"/>
      <w:lvlText w:val="o"/>
      <w:lvlJc w:val="left"/>
      <w:pPr>
        <w:ind w:left="6044" w:hanging="360"/>
      </w:pPr>
      <w:rPr>
        <w:rFonts w:ascii="Courier New" w:hAnsi="Courier New" w:cs="Courier New" w:hint="default"/>
      </w:rPr>
    </w:lvl>
    <w:lvl w:ilvl="8" w:tplc="837A7DCC" w:tentative="1">
      <w:start w:val="1"/>
      <w:numFmt w:val="bullet"/>
      <w:lvlText w:val=""/>
      <w:lvlJc w:val="left"/>
      <w:pPr>
        <w:ind w:left="6764" w:hanging="360"/>
      </w:pPr>
      <w:rPr>
        <w:rFonts w:ascii="Wingdings" w:hAnsi="Wingdings" w:hint="default"/>
      </w:rPr>
    </w:lvl>
  </w:abstractNum>
  <w:abstractNum w:abstractNumId="42" w15:restartNumberingAfterBreak="0">
    <w:nsid w:val="46F14D95"/>
    <w:multiLevelType w:val="hybridMultilevel"/>
    <w:tmpl w:val="2828F0D6"/>
    <w:lvl w:ilvl="0" w:tplc="E5626E1C">
      <w:start w:val="1"/>
      <w:numFmt w:val="bullet"/>
      <w:lvlText w:val=""/>
      <w:lvlJc w:val="left"/>
      <w:pPr>
        <w:ind w:left="720" w:hanging="360"/>
      </w:pPr>
      <w:rPr>
        <w:rFonts w:ascii="Symbol" w:hAnsi="Symbol" w:hint="default"/>
      </w:rPr>
    </w:lvl>
    <w:lvl w:ilvl="1" w:tplc="A8C080B2" w:tentative="1">
      <w:start w:val="1"/>
      <w:numFmt w:val="bullet"/>
      <w:lvlText w:val="o"/>
      <w:lvlJc w:val="left"/>
      <w:pPr>
        <w:ind w:left="1440" w:hanging="360"/>
      </w:pPr>
      <w:rPr>
        <w:rFonts w:ascii="Courier New" w:hAnsi="Courier New" w:cs="Courier New" w:hint="default"/>
      </w:rPr>
    </w:lvl>
    <w:lvl w:ilvl="2" w:tplc="A71EC358" w:tentative="1">
      <w:start w:val="1"/>
      <w:numFmt w:val="bullet"/>
      <w:lvlText w:val=""/>
      <w:lvlJc w:val="left"/>
      <w:pPr>
        <w:ind w:left="2160" w:hanging="360"/>
      </w:pPr>
      <w:rPr>
        <w:rFonts w:ascii="Wingdings" w:hAnsi="Wingdings" w:hint="default"/>
      </w:rPr>
    </w:lvl>
    <w:lvl w:ilvl="3" w:tplc="A816C94E" w:tentative="1">
      <w:start w:val="1"/>
      <w:numFmt w:val="bullet"/>
      <w:lvlText w:val=""/>
      <w:lvlJc w:val="left"/>
      <w:pPr>
        <w:ind w:left="2880" w:hanging="360"/>
      </w:pPr>
      <w:rPr>
        <w:rFonts w:ascii="Symbol" w:hAnsi="Symbol" w:hint="default"/>
      </w:rPr>
    </w:lvl>
    <w:lvl w:ilvl="4" w:tplc="38B0389A" w:tentative="1">
      <w:start w:val="1"/>
      <w:numFmt w:val="bullet"/>
      <w:lvlText w:val="o"/>
      <w:lvlJc w:val="left"/>
      <w:pPr>
        <w:ind w:left="3600" w:hanging="360"/>
      </w:pPr>
      <w:rPr>
        <w:rFonts w:ascii="Courier New" w:hAnsi="Courier New" w:cs="Courier New" w:hint="default"/>
      </w:rPr>
    </w:lvl>
    <w:lvl w:ilvl="5" w:tplc="CBC2862C" w:tentative="1">
      <w:start w:val="1"/>
      <w:numFmt w:val="bullet"/>
      <w:lvlText w:val=""/>
      <w:lvlJc w:val="left"/>
      <w:pPr>
        <w:ind w:left="4320" w:hanging="360"/>
      </w:pPr>
      <w:rPr>
        <w:rFonts w:ascii="Wingdings" w:hAnsi="Wingdings" w:hint="default"/>
      </w:rPr>
    </w:lvl>
    <w:lvl w:ilvl="6" w:tplc="AFF25D0A" w:tentative="1">
      <w:start w:val="1"/>
      <w:numFmt w:val="bullet"/>
      <w:lvlText w:val=""/>
      <w:lvlJc w:val="left"/>
      <w:pPr>
        <w:ind w:left="5040" w:hanging="360"/>
      </w:pPr>
      <w:rPr>
        <w:rFonts w:ascii="Symbol" w:hAnsi="Symbol" w:hint="default"/>
      </w:rPr>
    </w:lvl>
    <w:lvl w:ilvl="7" w:tplc="9DDC7D6A" w:tentative="1">
      <w:start w:val="1"/>
      <w:numFmt w:val="bullet"/>
      <w:lvlText w:val="o"/>
      <w:lvlJc w:val="left"/>
      <w:pPr>
        <w:ind w:left="5760" w:hanging="360"/>
      </w:pPr>
      <w:rPr>
        <w:rFonts w:ascii="Courier New" w:hAnsi="Courier New" w:cs="Courier New" w:hint="default"/>
      </w:rPr>
    </w:lvl>
    <w:lvl w:ilvl="8" w:tplc="DAE6539A" w:tentative="1">
      <w:start w:val="1"/>
      <w:numFmt w:val="bullet"/>
      <w:lvlText w:val=""/>
      <w:lvlJc w:val="left"/>
      <w:pPr>
        <w:ind w:left="6480" w:hanging="360"/>
      </w:pPr>
      <w:rPr>
        <w:rFonts w:ascii="Wingdings" w:hAnsi="Wingdings" w:hint="default"/>
      </w:rPr>
    </w:lvl>
  </w:abstractNum>
  <w:abstractNum w:abstractNumId="43" w15:restartNumberingAfterBreak="0">
    <w:nsid w:val="4898340B"/>
    <w:multiLevelType w:val="hybridMultilevel"/>
    <w:tmpl w:val="A3E2A310"/>
    <w:lvl w:ilvl="0" w:tplc="FA8C7790">
      <w:start w:val="1"/>
      <w:numFmt w:val="decimal"/>
      <w:lvlText w:val="%1)"/>
      <w:lvlJc w:val="left"/>
      <w:pPr>
        <w:ind w:left="644" w:hanging="360"/>
      </w:pPr>
      <w:rPr>
        <w:rFonts w:hint="default"/>
      </w:rPr>
    </w:lvl>
    <w:lvl w:ilvl="1" w:tplc="747E6C88" w:tentative="1">
      <w:start w:val="1"/>
      <w:numFmt w:val="lowerLetter"/>
      <w:lvlText w:val="%2."/>
      <w:lvlJc w:val="left"/>
      <w:pPr>
        <w:ind w:left="1364" w:hanging="360"/>
      </w:pPr>
    </w:lvl>
    <w:lvl w:ilvl="2" w:tplc="122C97B4" w:tentative="1">
      <w:start w:val="1"/>
      <w:numFmt w:val="lowerRoman"/>
      <w:lvlText w:val="%3."/>
      <w:lvlJc w:val="right"/>
      <w:pPr>
        <w:ind w:left="2084" w:hanging="180"/>
      </w:pPr>
    </w:lvl>
    <w:lvl w:ilvl="3" w:tplc="68560F22" w:tentative="1">
      <w:start w:val="1"/>
      <w:numFmt w:val="decimal"/>
      <w:lvlText w:val="%4."/>
      <w:lvlJc w:val="left"/>
      <w:pPr>
        <w:ind w:left="2804" w:hanging="360"/>
      </w:pPr>
    </w:lvl>
    <w:lvl w:ilvl="4" w:tplc="08922B98" w:tentative="1">
      <w:start w:val="1"/>
      <w:numFmt w:val="lowerLetter"/>
      <w:lvlText w:val="%5."/>
      <w:lvlJc w:val="left"/>
      <w:pPr>
        <w:ind w:left="3524" w:hanging="360"/>
      </w:pPr>
    </w:lvl>
    <w:lvl w:ilvl="5" w:tplc="CC740052" w:tentative="1">
      <w:start w:val="1"/>
      <w:numFmt w:val="lowerRoman"/>
      <w:lvlText w:val="%6."/>
      <w:lvlJc w:val="right"/>
      <w:pPr>
        <w:ind w:left="4244" w:hanging="180"/>
      </w:pPr>
    </w:lvl>
    <w:lvl w:ilvl="6" w:tplc="A9A47FB4" w:tentative="1">
      <w:start w:val="1"/>
      <w:numFmt w:val="decimal"/>
      <w:lvlText w:val="%7."/>
      <w:lvlJc w:val="left"/>
      <w:pPr>
        <w:ind w:left="4964" w:hanging="360"/>
      </w:pPr>
    </w:lvl>
    <w:lvl w:ilvl="7" w:tplc="B7D859BA" w:tentative="1">
      <w:start w:val="1"/>
      <w:numFmt w:val="lowerLetter"/>
      <w:lvlText w:val="%8."/>
      <w:lvlJc w:val="left"/>
      <w:pPr>
        <w:ind w:left="5684" w:hanging="360"/>
      </w:pPr>
    </w:lvl>
    <w:lvl w:ilvl="8" w:tplc="99444BC0" w:tentative="1">
      <w:start w:val="1"/>
      <w:numFmt w:val="lowerRoman"/>
      <w:lvlText w:val="%9."/>
      <w:lvlJc w:val="right"/>
      <w:pPr>
        <w:ind w:left="6404" w:hanging="180"/>
      </w:pPr>
    </w:lvl>
  </w:abstractNum>
  <w:abstractNum w:abstractNumId="44" w15:restartNumberingAfterBreak="0">
    <w:nsid w:val="49E3508B"/>
    <w:multiLevelType w:val="hybridMultilevel"/>
    <w:tmpl w:val="547EF210"/>
    <w:lvl w:ilvl="0" w:tplc="6C30FA68">
      <w:start w:val="1"/>
      <w:numFmt w:val="bullet"/>
      <w:lvlText w:val=""/>
      <w:lvlJc w:val="left"/>
      <w:pPr>
        <w:ind w:left="720" w:hanging="360"/>
      </w:pPr>
      <w:rPr>
        <w:rFonts w:ascii="Symbol" w:hAnsi="Symbol" w:hint="default"/>
      </w:rPr>
    </w:lvl>
    <w:lvl w:ilvl="1" w:tplc="2BAE1E7C" w:tentative="1">
      <w:start w:val="1"/>
      <w:numFmt w:val="bullet"/>
      <w:lvlText w:val="o"/>
      <w:lvlJc w:val="left"/>
      <w:pPr>
        <w:ind w:left="1440" w:hanging="360"/>
      </w:pPr>
      <w:rPr>
        <w:rFonts w:ascii="Courier New" w:hAnsi="Courier New" w:cs="Courier New" w:hint="default"/>
      </w:rPr>
    </w:lvl>
    <w:lvl w:ilvl="2" w:tplc="CA6C26AC" w:tentative="1">
      <w:start w:val="1"/>
      <w:numFmt w:val="bullet"/>
      <w:lvlText w:val=""/>
      <w:lvlJc w:val="left"/>
      <w:pPr>
        <w:ind w:left="2160" w:hanging="360"/>
      </w:pPr>
      <w:rPr>
        <w:rFonts w:ascii="Wingdings" w:hAnsi="Wingdings" w:hint="default"/>
      </w:rPr>
    </w:lvl>
    <w:lvl w:ilvl="3" w:tplc="03FEAA22" w:tentative="1">
      <w:start w:val="1"/>
      <w:numFmt w:val="bullet"/>
      <w:lvlText w:val=""/>
      <w:lvlJc w:val="left"/>
      <w:pPr>
        <w:ind w:left="2880" w:hanging="360"/>
      </w:pPr>
      <w:rPr>
        <w:rFonts w:ascii="Symbol" w:hAnsi="Symbol" w:hint="default"/>
      </w:rPr>
    </w:lvl>
    <w:lvl w:ilvl="4" w:tplc="554E0D40" w:tentative="1">
      <w:start w:val="1"/>
      <w:numFmt w:val="bullet"/>
      <w:lvlText w:val="o"/>
      <w:lvlJc w:val="left"/>
      <w:pPr>
        <w:ind w:left="3600" w:hanging="360"/>
      </w:pPr>
      <w:rPr>
        <w:rFonts w:ascii="Courier New" w:hAnsi="Courier New" w:cs="Courier New" w:hint="default"/>
      </w:rPr>
    </w:lvl>
    <w:lvl w:ilvl="5" w:tplc="9E2C6A62" w:tentative="1">
      <w:start w:val="1"/>
      <w:numFmt w:val="bullet"/>
      <w:lvlText w:val=""/>
      <w:lvlJc w:val="left"/>
      <w:pPr>
        <w:ind w:left="4320" w:hanging="360"/>
      </w:pPr>
      <w:rPr>
        <w:rFonts w:ascii="Wingdings" w:hAnsi="Wingdings" w:hint="default"/>
      </w:rPr>
    </w:lvl>
    <w:lvl w:ilvl="6" w:tplc="BAAE247C" w:tentative="1">
      <w:start w:val="1"/>
      <w:numFmt w:val="bullet"/>
      <w:lvlText w:val=""/>
      <w:lvlJc w:val="left"/>
      <w:pPr>
        <w:ind w:left="5040" w:hanging="360"/>
      </w:pPr>
      <w:rPr>
        <w:rFonts w:ascii="Symbol" w:hAnsi="Symbol" w:hint="default"/>
      </w:rPr>
    </w:lvl>
    <w:lvl w:ilvl="7" w:tplc="EC3A04B6" w:tentative="1">
      <w:start w:val="1"/>
      <w:numFmt w:val="bullet"/>
      <w:lvlText w:val="o"/>
      <w:lvlJc w:val="left"/>
      <w:pPr>
        <w:ind w:left="5760" w:hanging="360"/>
      </w:pPr>
      <w:rPr>
        <w:rFonts w:ascii="Courier New" w:hAnsi="Courier New" w:cs="Courier New" w:hint="default"/>
      </w:rPr>
    </w:lvl>
    <w:lvl w:ilvl="8" w:tplc="319ED42E" w:tentative="1">
      <w:start w:val="1"/>
      <w:numFmt w:val="bullet"/>
      <w:lvlText w:val=""/>
      <w:lvlJc w:val="left"/>
      <w:pPr>
        <w:ind w:left="6480" w:hanging="360"/>
      </w:pPr>
      <w:rPr>
        <w:rFonts w:ascii="Wingdings" w:hAnsi="Wingdings" w:hint="default"/>
      </w:rPr>
    </w:lvl>
  </w:abstractNum>
  <w:abstractNum w:abstractNumId="45" w15:restartNumberingAfterBreak="0">
    <w:nsid w:val="4E3917D7"/>
    <w:multiLevelType w:val="hybridMultilevel"/>
    <w:tmpl w:val="8280DDC4"/>
    <w:lvl w:ilvl="0" w:tplc="1BFAA2B2">
      <w:start w:val="1"/>
      <w:numFmt w:val="bullet"/>
      <w:lvlText w:val=""/>
      <w:lvlJc w:val="left"/>
      <w:pPr>
        <w:ind w:left="1004" w:hanging="360"/>
      </w:pPr>
      <w:rPr>
        <w:rFonts w:ascii="Symbol" w:hAnsi="Symbol" w:hint="default"/>
      </w:rPr>
    </w:lvl>
    <w:lvl w:ilvl="1" w:tplc="141498BC" w:tentative="1">
      <w:start w:val="1"/>
      <w:numFmt w:val="bullet"/>
      <w:lvlText w:val="o"/>
      <w:lvlJc w:val="left"/>
      <w:pPr>
        <w:ind w:left="1724" w:hanging="360"/>
      </w:pPr>
      <w:rPr>
        <w:rFonts w:ascii="Courier New" w:hAnsi="Courier New" w:cs="Courier New" w:hint="default"/>
      </w:rPr>
    </w:lvl>
    <w:lvl w:ilvl="2" w:tplc="F530CE20" w:tentative="1">
      <w:start w:val="1"/>
      <w:numFmt w:val="bullet"/>
      <w:lvlText w:val=""/>
      <w:lvlJc w:val="left"/>
      <w:pPr>
        <w:ind w:left="2444" w:hanging="360"/>
      </w:pPr>
      <w:rPr>
        <w:rFonts w:ascii="Wingdings" w:hAnsi="Wingdings" w:hint="default"/>
      </w:rPr>
    </w:lvl>
    <w:lvl w:ilvl="3" w:tplc="3A6229AC" w:tentative="1">
      <w:start w:val="1"/>
      <w:numFmt w:val="bullet"/>
      <w:lvlText w:val=""/>
      <w:lvlJc w:val="left"/>
      <w:pPr>
        <w:ind w:left="3164" w:hanging="360"/>
      </w:pPr>
      <w:rPr>
        <w:rFonts w:ascii="Symbol" w:hAnsi="Symbol" w:hint="default"/>
      </w:rPr>
    </w:lvl>
    <w:lvl w:ilvl="4" w:tplc="3780799E" w:tentative="1">
      <w:start w:val="1"/>
      <w:numFmt w:val="bullet"/>
      <w:lvlText w:val="o"/>
      <w:lvlJc w:val="left"/>
      <w:pPr>
        <w:ind w:left="3884" w:hanging="360"/>
      </w:pPr>
      <w:rPr>
        <w:rFonts w:ascii="Courier New" w:hAnsi="Courier New" w:cs="Courier New" w:hint="default"/>
      </w:rPr>
    </w:lvl>
    <w:lvl w:ilvl="5" w:tplc="FF667294" w:tentative="1">
      <w:start w:val="1"/>
      <w:numFmt w:val="bullet"/>
      <w:lvlText w:val=""/>
      <w:lvlJc w:val="left"/>
      <w:pPr>
        <w:ind w:left="4604" w:hanging="360"/>
      </w:pPr>
      <w:rPr>
        <w:rFonts w:ascii="Wingdings" w:hAnsi="Wingdings" w:hint="default"/>
      </w:rPr>
    </w:lvl>
    <w:lvl w:ilvl="6" w:tplc="202E06D6" w:tentative="1">
      <w:start w:val="1"/>
      <w:numFmt w:val="bullet"/>
      <w:lvlText w:val=""/>
      <w:lvlJc w:val="left"/>
      <w:pPr>
        <w:ind w:left="5324" w:hanging="360"/>
      </w:pPr>
      <w:rPr>
        <w:rFonts w:ascii="Symbol" w:hAnsi="Symbol" w:hint="default"/>
      </w:rPr>
    </w:lvl>
    <w:lvl w:ilvl="7" w:tplc="8E1440E8" w:tentative="1">
      <w:start w:val="1"/>
      <w:numFmt w:val="bullet"/>
      <w:lvlText w:val="o"/>
      <w:lvlJc w:val="left"/>
      <w:pPr>
        <w:ind w:left="6044" w:hanging="360"/>
      </w:pPr>
      <w:rPr>
        <w:rFonts w:ascii="Courier New" w:hAnsi="Courier New" w:cs="Courier New" w:hint="default"/>
      </w:rPr>
    </w:lvl>
    <w:lvl w:ilvl="8" w:tplc="9500984A" w:tentative="1">
      <w:start w:val="1"/>
      <w:numFmt w:val="bullet"/>
      <w:lvlText w:val=""/>
      <w:lvlJc w:val="left"/>
      <w:pPr>
        <w:ind w:left="6764" w:hanging="360"/>
      </w:pPr>
      <w:rPr>
        <w:rFonts w:ascii="Wingdings" w:hAnsi="Wingdings" w:hint="default"/>
      </w:rPr>
    </w:lvl>
  </w:abstractNum>
  <w:abstractNum w:abstractNumId="46" w15:restartNumberingAfterBreak="0">
    <w:nsid w:val="4F250AA7"/>
    <w:multiLevelType w:val="hybridMultilevel"/>
    <w:tmpl w:val="4316F19A"/>
    <w:lvl w:ilvl="0" w:tplc="32ECCEB8">
      <w:start w:val="1"/>
      <w:numFmt w:val="decimal"/>
      <w:lvlText w:val="%1)"/>
      <w:lvlJc w:val="left"/>
      <w:pPr>
        <w:ind w:left="644" w:hanging="360"/>
      </w:pPr>
      <w:rPr>
        <w:rFonts w:hint="default"/>
      </w:rPr>
    </w:lvl>
    <w:lvl w:ilvl="1" w:tplc="065C7360" w:tentative="1">
      <w:start w:val="1"/>
      <w:numFmt w:val="lowerLetter"/>
      <w:lvlText w:val="%2."/>
      <w:lvlJc w:val="left"/>
      <w:pPr>
        <w:ind w:left="1364" w:hanging="360"/>
      </w:pPr>
    </w:lvl>
    <w:lvl w:ilvl="2" w:tplc="B97651A4" w:tentative="1">
      <w:start w:val="1"/>
      <w:numFmt w:val="lowerRoman"/>
      <w:lvlText w:val="%3."/>
      <w:lvlJc w:val="right"/>
      <w:pPr>
        <w:ind w:left="2084" w:hanging="180"/>
      </w:pPr>
    </w:lvl>
    <w:lvl w:ilvl="3" w:tplc="7222DB90" w:tentative="1">
      <w:start w:val="1"/>
      <w:numFmt w:val="decimal"/>
      <w:lvlText w:val="%4."/>
      <w:lvlJc w:val="left"/>
      <w:pPr>
        <w:ind w:left="2804" w:hanging="360"/>
      </w:pPr>
    </w:lvl>
    <w:lvl w:ilvl="4" w:tplc="DF8EE80A" w:tentative="1">
      <w:start w:val="1"/>
      <w:numFmt w:val="lowerLetter"/>
      <w:lvlText w:val="%5."/>
      <w:lvlJc w:val="left"/>
      <w:pPr>
        <w:ind w:left="3524" w:hanging="360"/>
      </w:pPr>
    </w:lvl>
    <w:lvl w:ilvl="5" w:tplc="6CDCB0B2" w:tentative="1">
      <w:start w:val="1"/>
      <w:numFmt w:val="lowerRoman"/>
      <w:lvlText w:val="%6."/>
      <w:lvlJc w:val="right"/>
      <w:pPr>
        <w:ind w:left="4244" w:hanging="180"/>
      </w:pPr>
    </w:lvl>
    <w:lvl w:ilvl="6" w:tplc="1CDED42E" w:tentative="1">
      <w:start w:val="1"/>
      <w:numFmt w:val="decimal"/>
      <w:lvlText w:val="%7."/>
      <w:lvlJc w:val="left"/>
      <w:pPr>
        <w:ind w:left="4964" w:hanging="360"/>
      </w:pPr>
    </w:lvl>
    <w:lvl w:ilvl="7" w:tplc="770EC108" w:tentative="1">
      <w:start w:val="1"/>
      <w:numFmt w:val="lowerLetter"/>
      <w:lvlText w:val="%8."/>
      <w:lvlJc w:val="left"/>
      <w:pPr>
        <w:ind w:left="5684" w:hanging="360"/>
      </w:pPr>
    </w:lvl>
    <w:lvl w:ilvl="8" w:tplc="03960506" w:tentative="1">
      <w:start w:val="1"/>
      <w:numFmt w:val="lowerRoman"/>
      <w:lvlText w:val="%9."/>
      <w:lvlJc w:val="right"/>
      <w:pPr>
        <w:ind w:left="6404" w:hanging="180"/>
      </w:pPr>
    </w:lvl>
  </w:abstractNum>
  <w:abstractNum w:abstractNumId="47" w15:restartNumberingAfterBreak="0">
    <w:nsid w:val="50EA6D05"/>
    <w:multiLevelType w:val="hybridMultilevel"/>
    <w:tmpl w:val="E60E5F78"/>
    <w:lvl w:ilvl="0" w:tplc="7B88A44C">
      <w:start w:val="1"/>
      <w:numFmt w:val="decimal"/>
      <w:lvlText w:val="%1)"/>
      <w:lvlJc w:val="left"/>
      <w:pPr>
        <w:ind w:left="1004" w:hanging="360"/>
      </w:pPr>
    </w:lvl>
    <w:lvl w:ilvl="1" w:tplc="9F807D82" w:tentative="1">
      <w:start w:val="1"/>
      <w:numFmt w:val="lowerLetter"/>
      <w:lvlText w:val="%2."/>
      <w:lvlJc w:val="left"/>
      <w:pPr>
        <w:ind w:left="1724" w:hanging="360"/>
      </w:pPr>
    </w:lvl>
    <w:lvl w:ilvl="2" w:tplc="4EC41C4E" w:tentative="1">
      <w:start w:val="1"/>
      <w:numFmt w:val="lowerRoman"/>
      <w:lvlText w:val="%3."/>
      <w:lvlJc w:val="right"/>
      <w:pPr>
        <w:ind w:left="2444" w:hanging="180"/>
      </w:pPr>
    </w:lvl>
    <w:lvl w:ilvl="3" w:tplc="392EE6B8" w:tentative="1">
      <w:start w:val="1"/>
      <w:numFmt w:val="decimal"/>
      <w:lvlText w:val="%4."/>
      <w:lvlJc w:val="left"/>
      <w:pPr>
        <w:ind w:left="3164" w:hanging="360"/>
      </w:pPr>
    </w:lvl>
    <w:lvl w:ilvl="4" w:tplc="CAEA003E" w:tentative="1">
      <w:start w:val="1"/>
      <w:numFmt w:val="lowerLetter"/>
      <w:lvlText w:val="%5."/>
      <w:lvlJc w:val="left"/>
      <w:pPr>
        <w:ind w:left="3884" w:hanging="360"/>
      </w:pPr>
    </w:lvl>
    <w:lvl w:ilvl="5" w:tplc="9BB8894A" w:tentative="1">
      <w:start w:val="1"/>
      <w:numFmt w:val="lowerRoman"/>
      <w:lvlText w:val="%6."/>
      <w:lvlJc w:val="right"/>
      <w:pPr>
        <w:ind w:left="4604" w:hanging="180"/>
      </w:pPr>
    </w:lvl>
    <w:lvl w:ilvl="6" w:tplc="802C83CE" w:tentative="1">
      <w:start w:val="1"/>
      <w:numFmt w:val="decimal"/>
      <w:lvlText w:val="%7."/>
      <w:lvlJc w:val="left"/>
      <w:pPr>
        <w:ind w:left="5324" w:hanging="360"/>
      </w:pPr>
    </w:lvl>
    <w:lvl w:ilvl="7" w:tplc="EC7CE482" w:tentative="1">
      <w:start w:val="1"/>
      <w:numFmt w:val="lowerLetter"/>
      <w:lvlText w:val="%8."/>
      <w:lvlJc w:val="left"/>
      <w:pPr>
        <w:ind w:left="6044" w:hanging="360"/>
      </w:pPr>
    </w:lvl>
    <w:lvl w:ilvl="8" w:tplc="CF4E6A5E" w:tentative="1">
      <w:start w:val="1"/>
      <w:numFmt w:val="lowerRoman"/>
      <w:lvlText w:val="%9."/>
      <w:lvlJc w:val="right"/>
      <w:pPr>
        <w:ind w:left="6764" w:hanging="180"/>
      </w:pPr>
    </w:lvl>
  </w:abstractNum>
  <w:abstractNum w:abstractNumId="48" w15:restartNumberingAfterBreak="0">
    <w:nsid w:val="52E57196"/>
    <w:multiLevelType w:val="hybridMultilevel"/>
    <w:tmpl w:val="8C74A8E8"/>
    <w:lvl w:ilvl="0" w:tplc="0520D596">
      <w:start w:val="1"/>
      <w:numFmt w:val="bullet"/>
      <w:lvlText w:val=""/>
      <w:lvlJc w:val="left"/>
      <w:pPr>
        <w:ind w:left="1004" w:hanging="360"/>
      </w:pPr>
      <w:rPr>
        <w:rFonts w:ascii="Symbol" w:hAnsi="Symbol" w:hint="default"/>
      </w:rPr>
    </w:lvl>
    <w:lvl w:ilvl="1" w:tplc="7A98953E" w:tentative="1">
      <w:start w:val="1"/>
      <w:numFmt w:val="bullet"/>
      <w:lvlText w:val="o"/>
      <w:lvlJc w:val="left"/>
      <w:pPr>
        <w:ind w:left="1724" w:hanging="360"/>
      </w:pPr>
      <w:rPr>
        <w:rFonts w:ascii="Courier New" w:hAnsi="Courier New" w:cs="Courier New" w:hint="default"/>
      </w:rPr>
    </w:lvl>
    <w:lvl w:ilvl="2" w:tplc="01BA9C50" w:tentative="1">
      <w:start w:val="1"/>
      <w:numFmt w:val="bullet"/>
      <w:lvlText w:val=""/>
      <w:lvlJc w:val="left"/>
      <w:pPr>
        <w:ind w:left="2444" w:hanging="360"/>
      </w:pPr>
      <w:rPr>
        <w:rFonts w:ascii="Wingdings" w:hAnsi="Wingdings" w:hint="default"/>
      </w:rPr>
    </w:lvl>
    <w:lvl w:ilvl="3" w:tplc="58949B46" w:tentative="1">
      <w:start w:val="1"/>
      <w:numFmt w:val="bullet"/>
      <w:lvlText w:val=""/>
      <w:lvlJc w:val="left"/>
      <w:pPr>
        <w:ind w:left="3164" w:hanging="360"/>
      </w:pPr>
      <w:rPr>
        <w:rFonts w:ascii="Symbol" w:hAnsi="Symbol" w:hint="default"/>
      </w:rPr>
    </w:lvl>
    <w:lvl w:ilvl="4" w:tplc="3566E008" w:tentative="1">
      <w:start w:val="1"/>
      <w:numFmt w:val="bullet"/>
      <w:lvlText w:val="o"/>
      <w:lvlJc w:val="left"/>
      <w:pPr>
        <w:ind w:left="3884" w:hanging="360"/>
      </w:pPr>
      <w:rPr>
        <w:rFonts w:ascii="Courier New" w:hAnsi="Courier New" w:cs="Courier New" w:hint="default"/>
      </w:rPr>
    </w:lvl>
    <w:lvl w:ilvl="5" w:tplc="2452B07C" w:tentative="1">
      <w:start w:val="1"/>
      <w:numFmt w:val="bullet"/>
      <w:lvlText w:val=""/>
      <w:lvlJc w:val="left"/>
      <w:pPr>
        <w:ind w:left="4604" w:hanging="360"/>
      </w:pPr>
      <w:rPr>
        <w:rFonts w:ascii="Wingdings" w:hAnsi="Wingdings" w:hint="default"/>
      </w:rPr>
    </w:lvl>
    <w:lvl w:ilvl="6" w:tplc="31084E6A" w:tentative="1">
      <w:start w:val="1"/>
      <w:numFmt w:val="bullet"/>
      <w:lvlText w:val=""/>
      <w:lvlJc w:val="left"/>
      <w:pPr>
        <w:ind w:left="5324" w:hanging="360"/>
      </w:pPr>
      <w:rPr>
        <w:rFonts w:ascii="Symbol" w:hAnsi="Symbol" w:hint="default"/>
      </w:rPr>
    </w:lvl>
    <w:lvl w:ilvl="7" w:tplc="A0205A76" w:tentative="1">
      <w:start w:val="1"/>
      <w:numFmt w:val="bullet"/>
      <w:lvlText w:val="o"/>
      <w:lvlJc w:val="left"/>
      <w:pPr>
        <w:ind w:left="6044" w:hanging="360"/>
      </w:pPr>
      <w:rPr>
        <w:rFonts w:ascii="Courier New" w:hAnsi="Courier New" w:cs="Courier New" w:hint="default"/>
      </w:rPr>
    </w:lvl>
    <w:lvl w:ilvl="8" w:tplc="D86C272C" w:tentative="1">
      <w:start w:val="1"/>
      <w:numFmt w:val="bullet"/>
      <w:lvlText w:val=""/>
      <w:lvlJc w:val="left"/>
      <w:pPr>
        <w:ind w:left="6764" w:hanging="360"/>
      </w:pPr>
      <w:rPr>
        <w:rFonts w:ascii="Wingdings" w:hAnsi="Wingdings" w:hint="default"/>
      </w:rPr>
    </w:lvl>
  </w:abstractNum>
  <w:abstractNum w:abstractNumId="49" w15:restartNumberingAfterBreak="0">
    <w:nsid w:val="52F6670A"/>
    <w:multiLevelType w:val="hybridMultilevel"/>
    <w:tmpl w:val="61568DCA"/>
    <w:lvl w:ilvl="0" w:tplc="2EC486E4">
      <w:start w:val="1"/>
      <w:numFmt w:val="bullet"/>
      <w:lvlText w:val=""/>
      <w:lvlJc w:val="left"/>
      <w:pPr>
        <w:ind w:left="1004" w:hanging="360"/>
      </w:pPr>
      <w:rPr>
        <w:rFonts w:ascii="Symbol" w:hAnsi="Symbol" w:hint="default"/>
      </w:rPr>
    </w:lvl>
    <w:lvl w:ilvl="1" w:tplc="471677EC" w:tentative="1">
      <w:start w:val="1"/>
      <w:numFmt w:val="bullet"/>
      <w:lvlText w:val="o"/>
      <w:lvlJc w:val="left"/>
      <w:pPr>
        <w:ind w:left="1724" w:hanging="360"/>
      </w:pPr>
      <w:rPr>
        <w:rFonts w:ascii="Courier New" w:hAnsi="Courier New" w:cs="Courier New" w:hint="default"/>
      </w:rPr>
    </w:lvl>
    <w:lvl w:ilvl="2" w:tplc="0428D91E" w:tentative="1">
      <w:start w:val="1"/>
      <w:numFmt w:val="bullet"/>
      <w:lvlText w:val=""/>
      <w:lvlJc w:val="left"/>
      <w:pPr>
        <w:ind w:left="2444" w:hanging="360"/>
      </w:pPr>
      <w:rPr>
        <w:rFonts w:ascii="Wingdings" w:hAnsi="Wingdings" w:hint="default"/>
      </w:rPr>
    </w:lvl>
    <w:lvl w:ilvl="3" w:tplc="CB842F22" w:tentative="1">
      <w:start w:val="1"/>
      <w:numFmt w:val="bullet"/>
      <w:lvlText w:val=""/>
      <w:lvlJc w:val="left"/>
      <w:pPr>
        <w:ind w:left="3164" w:hanging="360"/>
      </w:pPr>
      <w:rPr>
        <w:rFonts w:ascii="Symbol" w:hAnsi="Symbol" w:hint="default"/>
      </w:rPr>
    </w:lvl>
    <w:lvl w:ilvl="4" w:tplc="A98AA9B4" w:tentative="1">
      <w:start w:val="1"/>
      <w:numFmt w:val="bullet"/>
      <w:lvlText w:val="o"/>
      <w:lvlJc w:val="left"/>
      <w:pPr>
        <w:ind w:left="3884" w:hanging="360"/>
      </w:pPr>
      <w:rPr>
        <w:rFonts w:ascii="Courier New" w:hAnsi="Courier New" w:cs="Courier New" w:hint="default"/>
      </w:rPr>
    </w:lvl>
    <w:lvl w:ilvl="5" w:tplc="0C16F796" w:tentative="1">
      <w:start w:val="1"/>
      <w:numFmt w:val="bullet"/>
      <w:lvlText w:val=""/>
      <w:lvlJc w:val="left"/>
      <w:pPr>
        <w:ind w:left="4604" w:hanging="360"/>
      </w:pPr>
      <w:rPr>
        <w:rFonts w:ascii="Wingdings" w:hAnsi="Wingdings" w:hint="default"/>
      </w:rPr>
    </w:lvl>
    <w:lvl w:ilvl="6" w:tplc="C220EE4C" w:tentative="1">
      <w:start w:val="1"/>
      <w:numFmt w:val="bullet"/>
      <w:lvlText w:val=""/>
      <w:lvlJc w:val="left"/>
      <w:pPr>
        <w:ind w:left="5324" w:hanging="360"/>
      </w:pPr>
      <w:rPr>
        <w:rFonts w:ascii="Symbol" w:hAnsi="Symbol" w:hint="default"/>
      </w:rPr>
    </w:lvl>
    <w:lvl w:ilvl="7" w:tplc="7264F64E" w:tentative="1">
      <w:start w:val="1"/>
      <w:numFmt w:val="bullet"/>
      <w:lvlText w:val="o"/>
      <w:lvlJc w:val="left"/>
      <w:pPr>
        <w:ind w:left="6044" w:hanging="360"/>
      </w:pPr>
      <w:rPr>
        <w:rFonts w:ascii="Courier New" w:hAnsi="Courier New" w:cs="Courier New" w:hint="default"/>
      </w:rPr>
    </w:lvl>
    <w:lvl w:ilvl="8" w:tplc="C4880F1C" w:tentative="1">
      <w:start w:val="1"/>
      <w:numFmt w:val="bullet"/>
      <w:lvlText w:val=""/>
      <w:lvlJc w:val="left"/>
      <w:pPr>
        <w:ind w:left="6764" w:hanging="360"/>
      </w:pPr>
      <w:rPr>
        <w:rFonts w:ascii="Wingdings" w:hAnsi="Wingdings" w:hint="default"/>
      </w:rPr>
    </w:lvl>
  </w:abstractNum>
  <w:abstractNum w:abstractNumId="50" w15:restartNumberingAfterBreak="0">
    <w:nsid w:val="54324F68"/>
    <w:multiLevelType w:val="hybridMultilevel"/>
    <w:tmpl w:val="FBFA286C"/>
    <w:lvl w:ilvl="0" w:tplc="FDA0A92E">
      <w:start w:val="1"/>
      <w:numFmt w:val="bullet"/>
      <w:lvlText w:val=""/>
      <w:lvlJc w:val="left"/>
      <w:pPr>
        <w:ind w:left="720" w:hanging="360"/>
      </w:pPr>
      <w:rPr>
        <w:rFonts w:ascii="Symbol" w:hAnsi="Symbol" w:hint="default"/>
      </w:rPr>
    </w:lvl>
    <w:lvl w:ilvl="1" w:tplc="C70ED926" w:tentative="1">
      <w:start w:val="1"/>
      <w:numFmt w:val="bullet"/>
      <w:lvlText w:val="o"/>
      <w:lvlJc w:val="left"/>
      <w:pPr>
        <w:ind w:left="1440" w:hanging="360"/>
      </w:pPr>
      <w:rPr>
        <w:rFonts w:ascii="Courier New" w:hAnsi="Courier New" w:cs="Courier New" w:hint="default"/>
      </w:rPr>
    </w:lvl>
    <w:lvl w:ilvl="2" w:tplc="241A5F1E" w:tentative="1">
      <w:start w:val="1"/>
      <w:numFmt w:val="bullet"/>
      <w:lvlText w:val=""/>
      <w:lvlJc w:val="left"/>
      <w:pPr>
        <w:ind w:left="2160" w:hanging="360"/>
      </w:pPr>
      <w:rPr>
        <w:rFonts w:ascii="Wingdings" w:hAnsi="Wingdings" w:hint="default"/>
      </w:rPr>
    </w:lvl>
    <w:lvl w:ilvl="3" w:tplc="8DFC7352" w:tentative="1">
      <w:start w:val="1"/>
      <w:numFmt w:val="bullet"/>
      <w:lvlText w:val=""/>
      <w:lvlJc w:val="left"/>
      <w:pPr>
        <w:ind w:left="2880" w:hanging="360"/>
      </w:pPr>
      <w:rPr>
        <w:rFonts w:ascii="Symbol" w:hAnsi="Symbol" w:hint="default"/>
      </w:rPr>
    </w:lvl>
    <w:lvl w:ilvl="4" w:tplc="A5229BC8" w:tentative="1">
      <w:start w:val="1"/>
      <w:numFmt w:val="bullet"/>
      <w:lvlText w:val="o"/>
      <w:lvlJc w:val="left"/>
      <w:pPr>
        <w:ind w:left="3600" w:hanging="360"/>
      </w:pPr>
      <w:rPr>
        <w:rFonts w:ascii="Courier New" w:hAnsi="Courier New" w:cs="Courier New" w:hint="default"/>
      </w:rPr>
    </w:lvl>
    <w:lvl w:ilvl="5" w:tplc="C8E2248C" w:tentative="1">
      <w:start w:val="1"/>
      <w:numFmt w:val="bullet"/>
      <w:lvlText w:val=""/>
      <w:lvlJc w:val="left"/>
      <w:pPr>
        <w:ind w:left="4320" w:hanging="360"/>
      </w:pPr>
      <w:rPr>
        <w:rFonts w:ascii="Wingdings" w:hAnsi="Wingdings" w:hint="default"/>
      </w:rPr>
    </w:lvl>
    <w:lvl w:ilvl="6" w:tplc="8F5682F6" w:tentative="1">
      <w:start w:val="1"/>
      <w:numFmt w:val="bullet"/>
      <w:lvlText w:val=""/>
      <w:lvlJc w:val="left"/>
      <w:pPr>
        <w:ind w:left="5040" w:hanging="360"/>
      </w:pPr>
      <w:rPr>
        <w:rFonts w:ascii="Symbol" w:hAnsi="Symbol" w:hint="default"/>
      </w:rPr>
    </w:lvl>
    <w:lvl w:ilvl="7" w:tplc="A16630EE" w:tentative="1">
      <w:start w:val="1"/>
      <w:numFmt w:val="bullet"/>
      <w:lvlText w:val="o"/>
      <w:lvlJc w:val="left"/>
      <w:pPr>
        <w:ind w:left="5760" w:hanging="360"/>
      </w:pPr>
      <w:rPr>
        <w:rFonts w:ascii="Courier New" w:hAnsi="Courier New" w:cs="Courier New" w:hint="default"/>
      </w:rPr>
    </w:lvl>
    <w:lvl w:ilvl="8" w:tplc="71C65042" w:tentative="1">
      <w:start w:val="1"/>
      <w:numFmt w:val="bullet"/>
      <w:lvlText w:val=""/>
      <w:lvlJc w:val="left"/>
      <w:pPr>
        <w:ind w:left="6480" w:hanging="360"/>
      </w:pPr>
      <w:rPr>
        <w:rFonts w:ascii="Wingdings" w:hAnsi="Wingdings" w:hint="default"/>
      </w:rPr>
    </w:lvl>
  </w:abstractNum>
  <w:abstractNum w:abstractNumId="51" w15:restartNumberingAfterBreak="0">
    <w:nsid w:val="55FD1BEC"/>
    <w:multiLevelType w:val="hybridMultilevel"/>
    <w:tmpl w:val="E2DCD52A"/>
    <w:lvl w:ilvl="0" w:tplc="EF5E7904">
      <w:start w:val="1"/>
      <w:numFmt w:val="bullet"/>
      <w:lvlText w:val=""/>
      <w:lvlJc w:val="left"/>
      <w:pPr>
        <w:ind w:left="1004" w:hanging="360"/>
      </w:pPr>
      <w:rPr>
        <w:rFonts w:ascii="Symbol" w:hAnsi="Symbol" w:hint="default"/>
      </w:rPr>
    </w:lvl>
    <w:lvl w:ilvl="1" w:tplc="F44225F0" w:tentative="1">
      <w:start w:val="1"/>
      <w:numFmt w:val="bullet"/>
      <w:lvlText w:val="o"/>
      <w:lvlJc w:val="left"/>
      <w:pPr>
        <w:ind w:left="1724" w:hanging="360"/>
      </w:pPr>
      <w:rPr>
        <w:rFonts w:ascii="Courier New" w:hAnsi="Courier New" w:cs="Courier New" w:hint="default"/>
      </w:rPr>
    </w:lvl>
    <w:lvl w:ilvl="2" w:tplc="B9103124" w:tentative="1">
      <w:start w:val="1"/>
      <w:numFmt w:val="bullet"/>
      <w:lvlText w:val=""/>
      <w:lvlJc w:val="left"/>
      <w:pPr>
        <w:ind w:left="2444" w:hanging="360"/>
      </w:pPr>
      <w:rPr>
        <w:rFonts w:ascii="Wingdings" w:hAnsi="Wingdings" w:hint="default"/>
      </w:rPr>
    </w:lvl>
    <w:lvl w:ilvl="3" w:tplc="B1FEDF8E" w:tentative="1">
      <w:start w:val="1"/>
      <w:numFmt w:val="bullet"/>
      <w:lvlText w:val=""/>
      <w:lvlJc w:val="left"/>
      <w:pPr>
        <w:ind w:left="3164" w:hanging="360"/>
      </w:pPr>
      <w:rPr>
        <w:rFonts w:ascii="Symbol" w:hAnsi="Symbol" w:hint="default"/>
      </w:rPr>
    </w:lvl>
    <w:lvl w:ilvl="4" w:tplc="C9348694" w:tentative="1">
      <w:start w:val="1"/>
      <w:numFmt w:val="bullet"/>
      <w:lvlText w:val="o"/>
      <w:lvlJc w:val="left"/>
      <w:pPr>
        <w:ind w:left="3884" w:hanging="360"/>
      </w:pPr>
      <w:rPr>
        <w:rFonts w:ascii="Courier New" w:hAnsi="Courier New" w:cs="Courier New" w:hint="default"/>
      </w:rPr>
    </w:lvl>
    <w:lvl w:ilvl="5" w:tplc="61080028" w:tentative="1">
      <w:start w:val="1"/>
      <w:numFmt w:val="bullet"/>
      <w:lvlText w:val=""/>
      <w:lvlJc w:val="left"/>
      <w:pPr>
        <w:ind w:left="4604" w:hanging="360"/>
      </w:pPr>
      <w:rPr>
        <w:rFonts w:ascii="Wingdings" w:hAnsi="Wingdings" w:hint="default"/>
      </w:rPr>
    </w:lvl>
    <w:lvl w:ilvl="6" w:tplc="43EC4B6A" w:tentative="1">
      <w:start w:val="1"/>
      <w:numFmt w:val="bullet"/>
      <w:lvlText w:val=""/>
      <w:lvlJc w:val="left"/>
      <w:pPr>
        <w:ind w:left="5324" w:hanging="360"/>
      </w:pPr>
      <w:rPr>
        <w:rFonts w:ascii="Symbol" w:hAnsi="Symbol" w:hint="default"/>
      </w:rPr>
    </w:lvl>
    <w:lvl w:ilvl="7" w:tplc="8138C250" w:tentative="1">
      <w:start w:val="1"/>
      <w:numFmt w:val="bullet"/>
      <w:lvlText w:val="o"/>
      <w:lvlJc w:val="left"/>
      <w:pPr>
        <w:ind w:left="6044" w:hanging="360"/>
      </w:pPr>
      <w:rPr>
        <w:rFonts w:ascii="Courier New" w:hAnsi="Courier New" w:cs="Courier New" w:hint="default"/>
      </w:rPr>
    </w:lvl>
    <w:lvl w:ilvl="8" w:tplc="0596A118" w:tentative="1">
      <w:start w:val="1"/>
      <w:numFmt w:val="bullet"/>
      <w:lvlText w:val=""/>
      <w:lvlJc w:val="left"/>
      <w:pPr>
        <w:ind w:left="6764" w:hanging="360"/>
      </w:pPr>
      <w:rPr>
        <w:rFonts w:ascii="Wingdings" w:hAnsi="Wingdings" w:hint="default"/>
      </w:rPr>
    </w:lvl>
  </w:abstractNum>
  <w:abstractNum w:abstractNumId="52" w15:restartNumberingAfterBreak="0">
    <w:nsid w:val="57895E6C"/>
    <w:multiLevelType w:val="hybridMultilevel"/>
    <w:tmpl w:val="57DC0448"/>
    <w:lvl w:ilvl="0" w:tplc="0840DB16">
      <w:start w:val="1"/>
      <w:numFmt w:val="bullet"/>
      <w:lvlText w:val=""/>
      <w:lvlJc w:val="left"/>
      <w:pPr>
        <w:ind w:left="1004" w:hanging="360"/>
      </w:pPr>
      <w:rPr>
        <w:rFonts w:ascii="Symbol" w:hAnsi="Symbol" w:hint="default"/>
      </w:rPr>
    </w:lvl>
    <w:lvl w:ilvl="1" w:tplc="661CB130" w:tentative="1">
      <w:start w:val="1"/>
      <w:numFmt w:val="bullet"/>
      <w:lvlText w:val="o"/>
      <w:lvlJc w:val="left"/>
      <w:pPr>
        <w:ind w:left="1724" w:hanging="360"/>
      </w:pPr>
      <w:rPr>
        <w:rFonts w:ascii="Courier New" w:hAnsi="Courier New" w:cs="Courier New" w:hint="default"/>
      </w:rPr>
    </w:lvl>
    <w:lvl w:ilvl="2" w:tplc="EE96B2B2" w:tentative="1">
      <w:start w:val="1"/>
      <w:numFmt w:val="bullet"/>
      <w:lvlText w:val=""/>
      <w:lvlJc w:val="left"/>
      <w:pPr>
        <w:ind w:left="2444" w:hanging="360"/>
      </w:pPr>
      <w:rPr>
        <w:rFonts w:ascii="Wingdings" w:hAnsi="Wingdings" w:hint="default"/>
      </w:rPr>
    </w:lvl>
    <w:lvl w:ilvl="3" w:tplc="E820AC38" w:tentative="1">
      <w:start w:val="1"/>
      <w:numFmt w:val="bullet"/>
      <w:lvlText w:val=""/>
      <w:lvlJc w:val="left"/>
      <w:pPr>
        <w:ind w:left="3164" w:hanging="360"/>
      </w:pPr>
      <w:rPr>
        <w:rFonts w:ascii="Symbol" w:hAnsi="Symbol" w:hint="default"/>
      </w:rPr>
    </w:lvl>
    <w:lvl w:ilvl="4" w:tplc="6B703A1E" w:tentative="1">
      <w:start w:val="1"/>
      <w:numFmt w:val="bullet"/>
      <w:lvlText w:val="o"/>
      <w:lvlJc w:val="left"/>
      <w:pPr>
        <w:ind w:left="3884" w:hanging="360"/>
      </w:pPr>
      <w:rPr>
        <w:rFonts w:ascii="Courier New" w:hAnsi="Courier New" w:cs="Courier New" w:hint="default"/>
      </w:rPr>
    </w:lvl>
    <w:lvl w:ilvl="5" w:tplc="E8327D06" w:tentative="1">
      <w:start w:val="1"/>
      <w:numFmt w:val="bullet"/>
      <w:lvlText w:val=""/>
      <w:lvlJc w:val="left"/>
      <w:pPr>
        <w:ind w:left="4604" w:hanging="360"/>
      </w:pPr>
      <w:rPr>
        <w:rFonts w:ascii="Wingdings" w:hAnsi="Wingdings" w:hint="default"/>
      </w:rPr>
    </w:lvl>
    <w:lvl w:ilvl="6" w:tplc="BBEAB326" w:tentative="1">
      <w:start w:val="1"/>
      <w:numFmt w:val="bullet"/>
      <w:lvlText w:val=""/>
      <w:lvlJc w:val="left"/>
      <w:pPr>
        <w:ind w:left="5324" w:hanging="360"/>
      </w:pPr>
      <w:rPr>
        <w:rFonts w:ascii="Symbol" w:hAnsi="Symbol" w:hint="default"/>
      </w:rPr>
    </w:lvl>
    <w:lvl w:ilvl="7" w:tplc="5B7046A8" w:tentative="1">
      <w:start w:val="1"/>
      <w:numFmt w:val="bullet"/>
      <w:lvlText w:val="o"/>
      <w:lvlJc w:val="left"/>
      <w:pPr>
        <w:ind w:left="6044" w:hanging="360"/>
      </w:pPr>
      <w:rPr>
        <w:rFonts w:ascii="Courier New" w:hAnsi="Courier New" w:cs="Courier New" w:hint="default"/>
      </w:rPr>
    </w:lvl>
    <w:lvl w:ilvl="8" w:tplc="22321958" w:tentative="1">
      <w:start w:val="1"/>
      <w:numFmt w:val="bullet"/>
      <w:lvlText w:val=""/>
      <w:lvlJc w:val="left"/>
      <w:pPr>
        <w:ind w:left="6764" w:hanging="360"/>
      </w:pPr>
      <w:rPr>
        <w:rFonts w:ascii="Wingdings" w:hAnsi="Wingdings" w:hint="default"/>
      </w:rPr>
    </w:lvl>
  </w:abstractNum>
  <w:abstractNum w:abstractNumId="53" w15:restartNumberingAfterBreak="0">
    <w:nsid w:val="58167D9E"/>
    <w:multiLevelType w:val="hybridMultilevel"/>
    <w:tmpl w:val="E2CC4B56"/>
    <w:lvl w:ilvl="0" w:tplc="32EE3E52">
      <w:start w:val="1"/>
      <w:numFmt w:val="bullet"/>
      <w:lvlText w:val=""/>
      <w:lvlJc w:val="left"/>
      <w:pPr>
        <w:ind w:left="1004" w:hanging="360"/>
      </w:pPr>
      <w:rPr>
        <w:rFonts w:ascii="Symbol" w:hAnsi="Symbol" w:hint="default"/>
      </w:rPr>
    </w:lvl>
    <w:lvl w:ilvl="1" w:tplc="2D489CFA" w:tentative="1">
      <w:start w:val="1"/>
      <w:numFmt w:val="bullet"/>
      <w:lvlText w:val="o"/>
      <w:lvlJc w:val="left"/>
      <w:pPr>
        <w:ind w:left="1724" w:hanging="360"/>
      </w:pPr>
      <w:rPr>
        <w:rFonts w:ascii="Courier New" w:hAnsi="Courier New" w:cs="Courier New" w:hint="default"/>
      </w:rPr>
    </w:lvl>
    <w:lvl w:ilvl="2" w:tplc="88909170" w:tentative="1">
      <w:start w:val="1"/>
      <w:numFmt w:val="bullet"/>
      <w:lvlText w:val=""/>
      <w:lvlJc w:val="left"/>
      <w:pPr>
        <w:ind w:left="2444" w:hanging="360"/>
      </w:pPr>
      <w:rPr>
        <w:rFonts w:ascii="Wingdings" w:hAnsi="Wingdings" w:hint="default"/>
      </w:rPr>
    </w:lvl>
    <w:lvl w:ilvl="3" w:tplc="009E20C2" w:tentative="1">
      <w:start w:val="1"/>
      <w:numFmt w:val="bullet"/>
      <w:lvlText w:val=""/>
      <w:lvlJc w:val="left"/>
      <w:pPr>
        <w:ind w:left="3164" w:hanging="360"/>
      </w:pPr>
      <w:rPr>
        <w:rFonts w:ascii="Symbol" w:hAnsi="Symbol" w:hint="default"/>
      </w:rPr>
    </w:lvl>
    <w:lvl w:ilvl="4" w:tplc="2BE8CE9E" w:tentative="1">
      <w:start w:val="1"/>
      <w:numFmt w:val="bullet"/>
      <w:lvlText w:val="o"/>
      <w:lvlJc w:val="left"/>
      <w:pPr>
        <w:ind w:left="3884" w:hanging="360"/>
      </w:pPr>
      <w:rPr>
        <w:rFonts w:ascii="Courier New" w:hAnsi="Courier New" w:cs="Courier New" w:hint="default"/>
      </w:rPr>
    </w:lvl>
    <w:lvl w:ilvl="5" w:tplc="0D68CDB8" w:tentative="1">
      <w:start w:val="1"/>
      <w:numFmt w:val="bullet"/>
      <w:lvlText w:val=""/>
      <w:lvlJc w:val="left"/>
      <w:pPr>
        <w:ind w:left="4604" w:hanging="360"/>
      </w:pPr>
      <w:rPr>
        <w:rFonts w:ascii="Wingdings" w:hAnsi="Wingdings" w:hint="default"/>
      </w:rPr>
    </w:lvl>
    <w:lvl w:ilvl="6" w:tplc="8A208FE0" w:tentative="1">
      <w:start w:val="1"/>
      <w:numFmt w:val="bullet"/>
      <w:lvlText w:val=""/>
      <w:lvlJc w:val="left"/>
      <w:pPr>
        <w:ind w:left="5324" w:hanging="360"/>
      </w:pPr>
      <w:rPr>
        <w:rFonts w:ascii="Symbol" w:hAnsi="Symbol" w:hint="default"/>
      </w:rPr>
    </w:lvl>
    <w:lvl w:ilvl="7" w:tplc="F0E29594" w:tentative="1">
      <w:start w:val="1"/>
      <w:numFmt w:val="bullet"/>
      <w:lvlText w:val="o"/>
      <w:lvlJc w:val="left"/>
      <w:pPr>
        <w:ind w:left="6044" w:hanging="360"/>
      </w:pPr>
      <w:rPr>
        <w:rFonts w:ascii="Courier New" w:hAnsi="Courier New" w:cs="Courier New" w:hint="default"/>
      </w:rPr>
    </w:lvl>
    <w:lvl w:ilvl="8" w:tplc="BAA24D2E" w:tentative="1">
      <w:start w:val="1"/>
      <w:numFmt w:val="bullet"/>
      <w:lvlText w:val=""/>
      <w:lvlJc w:val="left"/>
      <w:pPr>
        <w:ind w:left="6764" w:hanging="360"/>
      </w:pPr>
      <w:rPr>
        <w:rFonts w:ascii="Wingdings" w:hAnsi="Wingdings" w:hint="default"/>
      </w:rPr>
    </w:lvl>
  </w:abstractNum>
  <w:abstractNum w:abstractNumId="54" w15:restartNumberingAfterBreak="0">
    <w:nsid w:val="589338AE"/>
    <w:multiLevelType w:val="hybridMultilevel"/>
    <w:tmpl w:val="4D9A7E46"/>
    <w:lvl w:ilvl="0" w:tplc="F41C80EE">
      <w:start w:val="1"/>
      <w:numFmt w:val="decimal"/>
      <w:lvlText w:val="%1."/>
      <w:lvlJc w:val="left"/>
      <w:pPr>
        <w:ind w:left="1004" w:hanging="360"/>
      </w:pPr>
    </w:lvl>
    <w:lvl w:ilvl="1" w:tplc="CF7AF8D0" w:tentative="1">
      <w:start w:val="1"/>
      <w:numFmt w:val="lowerLetter"/>
      <w:lvlText w:val="%2."/>
      <w:lvlJc w:val="left"/>
      <w:pPr>
        <w:ind w:left="1724" w:hanging="360"/>
      </w:pPr>
    </w:lvl>
    <w:lvl w:ilvl="2" w:tplc="F0AA72D0" w:tentative="1">
      <w:start w:val="1"/>
      <w:numFmt w:val="lowerRoman"/>
      <w:lvlText w:val="%3."/>
      <w:lvlJc w:val="right"/>
      <w:pPr>
        <w:ind w:left="2444" w:hanging="180"/>
      </w:pPr>
    </w:lvl>
    <w:lvl w:ilvl="3" w:tplc="277875B4" w:tentative="1">
      <w:start w:val="1"/>
      <w:numFmt w:val="decimal"/>
      <w:lvlText w:val="%4."/>
      <w:lvlJc w:val="left"/>
      <w:pPr>
        <w:ind w:left="3164" w:hanging="360"/>
      </w:pPr>
    </w:lvl>
    <w:lvl w:ilvl="4" w:tplc="0720BCE6" w:tentative="1">
      <w:start w:val="1"/>
      <w:numFmt w:val="lowerLetter"/>
      <w:lvlText w:val="%5."/>
      <w:lvlJc w:val="left"/>
      <w:pPr>
        <w:ind w:left="3884" w:hanging="360"/>
      </w:pPr>
    </w:lvl>
    <w:lvl w:ilvl="5" w:tplc="43D83E90" w:tentative="1">
      <w:start w:val="1"/>
      <w:numFmt w:val="lowerRoman"/>
      <w:lvlText w:val="%6."/>
      <w:lvlJc w:val="right"/>
      <w:pPr>
        <w:ind w:left="4604" w:hanging="180"/>
      </w:pPr>
    </w:lvl>
    <w:lvl w:ilvl="6" w:tplc="7280193A" w:tentative="1">
      <w:start w:val="1"/>
      <w:numFmt w:val="decimal"/>
      <w:lvlText w:val="%7."/>
      <w:lvlJc w:val="left"/>
      <w:pPr>
        <w:ind w:left="5324" w:hanging="360"/>
      </w:pPr>
    </w:lvl>
    <w:lvl w:ilvl="7" w:tplc="427CE794" w:tentative="1">
      <w:start w:val="1"/>
      <w:numFmt w:val="lowerLetter"/>
      <w:lvlText w:val="%8."/>
      <w:lvlJc w:val="left"/>
      <w:pPr>
        <w:ind w:left="6044" w:hanging="360"/>
      </w:pPr>
    </w:lvl>
    <w:lvl w:ilvl="8" w:tplc="A596F41C" w:tentative="1">
      <w:start w:val="1"/>
      <w:numFmt w:val="lowerRoman"/>
      <w:lvlText w:val="%9."/>
      <w:lvlJc w:val="right"/>
      <w:pPr>
        <w:ind w:left="6764" w:hanging="180"/>
      </w:pPr>
    </w:lvl>
  </w:abstractNum>
  <w:abstractNum w:abstractNumId="55" w15:restartNumberingAfterBreak="0">
    <w:nsid w:val="58C71707"/>
    <w:multiLevelType w:val="hybridMultilevel"/>
    <w:tmpl w:val="4EE87846"/>
    <w:lvl w:ilvl="0" w:tplc="4C803512">
      <w:start w:val="1"/>
      <w:numFmt w:val="bullet"/>
      <w:lvlText w:val=""/>
      <w:lvlJc w:val="left"/>
      <w:pPr>
        <w:ind w:left="1004" w:hanging="360"/>
      </w:pPr>
      <w:rPr>
        <w:rFonts w:ascii="Symbol" w:hAnsi="Symbol" w:hint="default"/>
      </w:rPr>
    </w:lvl>
    <w:lvl w:ilvl="1" w:tplc="66EA8ACC" w:tentative="1">
      <w:start w:val="1"/>
      <w:numFmt w:val="bullet"/>
      <w:lvlText w:val="o"/>
      <w:lvlJc w:val="left"/>
      <w:pPr>
        <w:ind w:left="1724" w:hanging="360"/>
      </w:pPr>
      <w:rPr>
        <w:rFonts w:ascii="Courier New" w:hAnsi="Courier New" w:cs="Courier New" w:hint="default"/>
      </w:rPr>
    </w:lvl>
    <w:lvl w:ilvl="2" w:tplc="4DDAF3BA" w:tentative="1">
      <w:start w:val="1"/>
      <w:numFmt w:val="bullet"/>
      <w:lvlText w:val=""/>
      <w:lvlJc w:val="left"/>
      <w:pPr>
        <w:ind w:left="2444" w:hanging="360"/>
      </w:pPr>
      <w:rPr>
        <w:rFonts w:ascii="Wingdings" w:hAnsi="Wingdings" w:hint="default"/>
      </w:rPr>
    </w:lvl>
    <w:lvl w:ilvl="3" w:tplc="C20CC6B0" w:tentative="1">
      <w:start w:val="1"/>
      <w:numFmt w:val="bullet"/>
      <w:lvlText w:val=""/>
      <w:lvlJc w:val="left"/>
      <w:pPr>
        <w:ind w:left="3164" w:hanging="360"/>
      </w:pPr>
      <w:rPr>
        <w:rFonts w:ascii="Symbol" w:hAnsi="Symbol" w:hint="default"/>
      </w:rPr>
    </w:lvl>
    <w:lvl w:ilvl="4" w:tplc="C1A09D76" w:tentative="1">
      <w:start w:val="1"/>
      <w:numFmt w:val="bullet"/>
      <w:lvlText w:val="o"/>
      <w:lvlJc w:val="left"/>
      <w:pPr>
        <w:ind w:left="3884" w:hanging="360"/>
      </w:pPr>
      <w:rPr>
        <w:rFonts w:ascii="Courier New" w:hAnsi="Courier New" w:cs="Courier New" w:hint="default"/>
      </w:rPr>
    </w:lvl>
    <w:lvl w:ilvl="5" w:tplc="33EC332E" w:tentative="1">
      <w:start w:val="1"/>
      <w:numFmt w:val="bullet"/>
      <w:lvlText w:val=""/>
      <w:lvlJc w:val="left"/>
      <w:pPr>
        <w:ind w:left="4604" w:hanging="360"/>
      </w:pPr>
      <w:rPr>
        <w:rFonts w:ascii="Wingdings" w:hAnsi="Wingdings" w:hint="default"/>
      </w:rPr>
    </w:lvl>
    <w:lvl w:ilvl="6" w:tplc="BED2EE9A" w:tentative="1">
      <w:start w:val="1"/>
      <w:numFmt w:val="bullet"/>
      <w:lvlText w:val=""/>
      <w:lvlJc w:val="left"/>
      <w:pPr>
        <w:ind w:left="5324" w:hanging="360"/>
      </w:pPr>
      <w:rPr>
        <w:rFonts w:ascii="Symbol" w:hAnsi="Symbol" w:hint="default"/>
      </w:rPr>
    </w:lvl>
    <w:lvl w:ilvl="7" w:tplc="245E9718" w:tentative="1">
      <w:start w:val="1"/>
      <w:numFmt w:val="bullet"/>
      <w:lvlText w:val="o"/>
      <w:lvlJc w:val="left"/>
      <w:pPr>
        <w:ind w:left="6044" w:hanging="360"/>
      </w:pPr>
      <w:rPr>
        <w:rFonts w:ascii="Courier New" w:hAnsi="Courier New" w:cs="Courier New" w:hint="default"/>
      </w:rPr>
    </w:lvl>
    <w:lvl w:ilvl="8" w:tplc="0994CD0A" w:tentative="1">
      <w:start w:val="1"/>
      <w:numFmt w:val="bullet"/>
      <w:lvlText w:val=""/>
      <w:lvlJc w:val="left"/>
      <w:pPr>
        <w:ind w:left="6764" w:hanging="360"/>
      </w:pPr>
      <w:rPr>
        <w:rFonts w:ascii="Wingdings" w:hAnsi="Wingdings" w:hint="default"/>
      </w:rPr>
    </w:lvl>
  </w:abstractNum>
  <w:abstractNum w:abstractNumId="56" w15:restartNumberingAfterBreak="0">
    <w:nsid w:val="59107110"/>
    <w:multiLevelType w:val="hybridMultilevel"/>
    <w:tmpl w:val="DFC2A1FA"/>
    <w:lvl w:ilvl="0" w:tplc="11D2E256">
      <w:start w:val="1"/>
      <w:numFmt w:val="decimal"/>
      <w:lvlText w:val="%1."/>
      <w:lvlJc w:val="left"/>
      <w:pPr>
        <w:ind w:left="720" w:hanging="360"/>
      </w:pPr>
      <w:rPr>
        <w:rFonts w:hint="default"/>
      </w:rPr>
    </w:lvl>
    <w:lvl w:ilvl="1" w:tplc="7D326D2C" w:tentative="1">
      <w:start w:val="1"/>
      <w:numFmt w:val="lowerLetter"/>
      <w:lvlText w:val="%2."/>
      <w:lvlJc w:val="left"/>
      <w:pPr>
        <w:ind w:left="1440" w:hanging="360"/>
      </w:pPr>
    </w:lvl>
    <w:lvl w:ilvl="2" w:tplc="BC047950" w:tentative="1">
      <w:start w:val="1"/>
      <w:numFmt w:val="lowerRoman"/>
      <w:lvlText w:val="%3."/>
      <w:lvlJc w:val="right"/>
      <w:pPr>
        <w:ind w:left="2160" w:hanging="180"/>
      </w:pPr>
    </w:lvl>
    <w:lvl w:ilvl="3" w:tplc="681C9082" w:tentative="1">
      <w:start w:val="1"/>
      <w:numFmt w:val="decimal"/>
      <w:lvlText w:val="%4."/>
      <w:lvlJc w:val="left"/>
      <w:pPr>
        <w:ind w:left="2880" w:hanging="360"/>
      </w:pPr>
    </w:lvl>
    <w:lvl w:ilvl="4" w:tplc="7856E150" w:tentative="1">
      <w:start w:val="1"/>
      <w:numFmt w:val="lowerLetter"/>
      <w:lvlText w:val="%5."/>
      <w:lvlJc w:val="left"/>
      <w:pPr>
        <w:ind w:left="3600" w:hanging="360"/>
      </w:pPr>
    </w:lvl>
    <w:lvl w:ilvl="5" w:tplc="68C4869E" w:tentative="1">
      <w:start w:val="1"/>
      <w:numFmt w:val="lowerRoman"/>
      <w:lvlText w:val="%6."/>
      <w:lvlJc w:val="right"/>
      <w:pPr>
        <w:ind w:left="4320" w:hanging="180"/>
      </w:pPr>
    </w:lvl>
    <w:lvl w:ilvl="6" w:tplc="FA8091B4" w:tentative="1">
      <w:start w:val="1"/>
      <w:numFmt w:val="decimal"/>
      <w:lvlText w:val="%7."/>
      <w:lvlJc w:val="left"/>
      <w:pPr>
        <w:ind w:left="5040" w:hanging="360"/>
      </w:pPr>
    </w:lvl>
    <w:lvl w:ilvl="7" w:tplc="1ABE2B34" w:tentative="1">
      <w:start w:val="1"/>
      <w:numFmt w:val="lowerLetter"/>
      <w:lvlText w:val="%8."/>
      <w:lvlJc w:val="left"/>
      <w:pPr>
        <w:ind w:left="5760" w:hanging="360"/>
      </w:pPr>
    </w:lvl>
    <w:lvl w:ilvl="8" w:tplc="E572E742" w:tentative="1">
      <w:start w:val="1"/>
      <w:numFmt w:val="lowerRoman"/>
      <w:lvlText w:val="%9."/>
      <w:lvlJc w:val="right"/>
      <w:pPr>
        <w:ind w:left="6480" w:hanging="180"/>
      </w:pPr>
    </w:lvl>
  </w:abstractNum>
  <w:abstractNum w:abstractNumId="57" w15:restartNumberingAfterBreak="0">
    <w:nsid w:val="5E0F3873"/>
    <w:multiLevelType w:val="hybridMultilevel"/>
    <w:tmpl w:val="178234A0"/>
    <w:lvl w:ilvl="0" w:tplc="71E02156">
      <w:start w:val="1"/>
      <w:numFmt w:val="bullet"/>
      <w:lvlText w:val=""/>
      <w:lvlJc w:val="left"/>
      <w:pPr>
        <w:ind w:left="1004" w:hanging="360"/>
      </w:pPr>
      <w:rPr>
        <w:rFonts w:ascii="Symbol" w:hAnsi="Symbol" w:hint="default"/>
      </w:rPr>
    </w:lvl>
    <w:lvl w:ilvl="1" w:tplc="6B0E7090" w:tentative="1">
      <w:start w:val="1"/>
      <w:numFmt w:val="bullet"/>
      <w:lvlText w:val="o"/>
      <w:lvlJc w:val="left"/>
      <w:pPr>
        <w:ind w:left="1724" w:hanging="360"/>
      </w:pPr>
      <w:rPr>
        <w:rFonts w:ascii="Courier New" w:hAnsi="Courier New" w:cs="Courier New" w:hint="default"/>
      </w:rPr>
    </w:lvl>
    <w:lvl w:ilvl="2" w:tplc="DC6832CC" w:tentative="1">
      <w:start w:val="1"/>
      <w:numFmt w:val="bullet"/>
      <w:lvlText w:val=""/>
      <w:lvlJc w:val="left"/>
      <w:pPr>
        <w:ind w:left="2444" w:hanging="360"/>
      </w:pPr>
      <w:rPr>
        <w:rFonts w:ascii="Wingdings" w:hAnsi="Wingdings" w:hint="default"/>
      </w:rPr>
    </w:lvl>
    <w:lvl w:ilvl="3" w:tplc="1D72FF2E" w:tentative="1">
      <w:start w:val="1"/>
      <w:numFmt w:val="bullet"/>
      <w:lvlText w:val=""/>
      <w:lvlJc w:val="left"/>
      <w:pPr>
        <w:ind w:left="3164" w:hanging="360"/>
      </w:pPr>
      <w:rPr>
        <w:rFonts w:ascii="Symbol" w:hAnsi="Symbol" w:hint="default"/>
      </w:rPr>
    </w:lvl>
    <w:lvl w:ilvl="4" w:tplc="3080FAC2" w:tentative="1">
      <w:start w:val="1"/>
      <w:numFmt w:val="bullet"/>
      <w:lvlText w:val="o"/>
      <w:lvlJc w:val="left"/>
      <w:pPr>
        <w:ind w:left="3884" w:hanging="360"/>
      </w:pPr>
      <w:rPr>
        <w:rFonts w:ascii="Courier New" w:hAnsi="Courier New" w:cs="Courier New" w:hint="default"/>
      </w:rPr>
    </w:lvl>
    <w:lvl w:ilvl="5" w:tplc="857A2B3E" w:tentative="1">
      <w:start w:val="1"/>
      <w:numFmt w:val="bullet"/>
      <w:lvlText w:val=""/>
      <w:lvlJc w:val="left"/>
      <w:pPr>
        <w:ind w:left="4604" w:hanging="360"/>
      </w:pPr>
      <w:rPr>
        <w:rFonts w:ascii="Wingdings" w:hAnsi="Wingdings" w:hint="default"/>
      </w:rPr>
    </w:lvl>
    <w:lvl w:ilvl="6" w:tplc="76306F2A" w:tentative="1">
      <w:start w:val="1"/>
      <w:numFmt w:val="bullet"/>
      <w:lvlText w:val=""/>
      <w:lvlJc w:val="left"/>
      <w:pPr>
        <w:ind w:left="5324" w:hanging="360"/>
      </w:pPr>
      <w:rPr>
        <w:rFonts w:ascii="Symbol" w:hAnsi="Symbol" w:hint="default"/>
      </w:rPr>
    </w:lvl>
    <w:lvl w:ilvl="7" w:tplc="0FB029A8" w:tentative="1">
      <w:start w:val="1"/>
      <w:numFmt w:val="bullet"/>
      <w:lvlText w:val="o"/>
      <w:lvlJc w:val="left"/>
      <w:pPr>
        <w:ind w:left="6044" w:hanging="360"/>
      </w:pPr>
      <w:rPr>
        <w:rFonts w:ascii="Courier New" w:hAnsi="Courier New" w:cs="Courier New" w:hint="default"/>
      </w:rPr>
    </w:lvl>
    <w:lvl w:ilvl="8" w:tplc="71FE8486" w:tentative="1">
      <w:start w:val="1"/>
      <w:numFmt w:val="bullet"/>
      <w:lvlText w:val=""/>
      <w:lvlJc w:val="left"/>
      <w:pPr>
        <w:ind w:left="6764" w:hanging="360"/>
      </w:pPr>
      <w:rPr>
        <w:rFonts w:ascii="Wingdings" w:hAnsi="Wingdings" w:hint="default"/>
      </w:rPr>
    </w:lvl>
  </w:abstractNum>
  <w:abstractNum w:abstractNumId="58" w15:restartNumberingAfterBreak="0">
    <w:nsid w:val="5E6C1EB8"/>
    <w:multiLevelType w:val="hybridMultilevel"/>
    <w:tmpl w:val="49DCDE5E"/>
    <w:lvl w:ilvl="0" w:tplc="D1B8F6F0">
      <w:start w:val="1"/>
      <w:numFmt w:val="bullet"/>
      <w:lvlText w:val=""/>
      <w:lvlJc w:val="left"/>
      <w:pPr>
        <w:ind w:left="1004" w:hanging="360"/>
      </w:pPr>
      <w:rPr>
        <w:rFonts w:ascii="Symbol" w:hAnsi="Symbol" w:hint="default"/>
      </w:rPr>
    </w:lvl>
    <w:lvl w:ilvl="1" w:tplc="08E0C152" w:tentative="1">
      <w:start w:val="1"/>
      <w:numFmt w:val="bullet"/>
      <w:lvlText w:val="o"/>
      <w:lvlJc w:val="left"/>
      <w:pPr>
        <w:ind w:left="1724" w:hanging="360"/>
      </w:pPr>
      <w:rPr>
        <w:rFonts w:ascii="Courier New" w:hAnsi="Courier New" w:cs="Courier New" w:hint="default"/>
      </w:rPr>
    </w:lvl>
    <w:lvl w:ilvl="2" w:tplc="0D12C18C" w:tentative="1">
      <w:start w:val="1"/>
      <w:numFmt w:val="bullet"/>
      <w:lvlText w:val=""/>
      <w:lvlJc w:val="left"/>
      <w:pPr>
        <w:ind w:left="2444" w:hanging="360"/>
      </w:pPr>
      <w:rPr>
        <w:rFonts w:ascii="Wingdings" w:hAnsi="Wingdings" w:hint="default"/>
      </w:rPr>
    </w:lvl>
    <w:lvl w:ilvl="3" w:tplc="BD725F26" w:tentative="1">
      <w:start w:val="1"/>
      <w:numFmt w:val="bullet"/>
      <w:lvlText w:val=""/>
      <w:lvlJc w:val="left"/>
      <w:pPr>
        <w:ind w:left="3164" w:hanging="360"/>
      </w:pPr>
      <w:rPr>
        <w:rFonts w:ascii="Symbol" w:hAnsi="Symbol" w:hint="default"/>
      </w:rPr>
    </w:lvl>
    <w:lvl w:ilvl="4" w:tplc="C20AA612" w:tentative="1">
      <w:start w:val="1"/>
      <w:numFmt w:val="bullet"/>
      <w:lvlText w:val="o"/>
      <w:lvlJc w:val="left"/>
      <w:pPr>
        <w:ind w:left="3884" w:hanging="360"/>
      </w:pPr>
      <w:rPr>
        <w:rFonts w:ascii="Courier New" w:hAnsi="Courier New" w:cs="Courier New" w:hint="default"/>
      </w:rPr>
    </w:lvl>
    <w:lvl w:ilvl="5" w:tplc="AD8C5982" w:tentative="1">
      <w:start w:val="1"/>
      <w:numFmt w:val="bullet"/>
      <w:lvlText w:val=""/>
      <w:lvlJc w:val="left"/>
      <w:pPr>
        <w:ind w:left="4604" w:hanging="360"/>
      </w:pPr>
      <w:rPr>
        <w:rFonts w:ascii="Wingdings" w:hAnsi="Wingdings" w:hint="default"/>
      </w:rPr>
    </w:lvl>
    <w:lvl w:ilvl="6" w:tplc="307EDAB8" w:tentative="1">
      <w:start w:val="1"/>
      <w:numFmt w:val="bullet"/>
      <w:lvlText w:val=""/>
      <w:lvlJc w:val="left"/>
      <w:pPr>
        <w:ind w:left="5324" w:hanging="360"/>
      </w:pPr>
      <w:rPr>
        <w:rFonts w:ascii="Symbol" w:hAnsi="Symbol" w:hint="default"/>
      </w:rPr>
    </w:lvl>
    <w:lvl w:ilvl="7" w:tplc="7BA2535A" w:tentative="1">
      <w:start w:val="1"/>
      <w:numFmt w:val="bullet"/>
      <w:lvlText w:val="o"/>
      <w:lvlJc w:val="left"/>
      <w:pPr>
        <w:ind w:left="6044" w:hanging="360"/>
      </w:pPr>
      <w:rPr>
        <w:rFonts w:ascii="Courier New" w:hAnsi="Courier New" w:cs="Courier New" w:hint="default"/>
      </w:rPr>
    </w:lvl>
    <w:lvl w:ilvl="8" w:tplc="27067B8A" w:tentative="1">
      <w:start w:val="1"/>
      <w:numFmt w:val="bullet"/>
      <w:lvlText w:val=""/>
      <w:lvlJc w:val="left"/>
      <w:pPr>
        <w:ind w:left="6764" w:hanging="360"/>
      </w:pPr>
      <w:rPr>
        <w:rFonts w:ascii="Wingdings" w:hAnsi="Wingdings" w:hint="default"/>
      </w:rPr>
    </w:lvl>
  </w:abstractNum>
  <w:abstractNum w:abstractNumId="59" w15:restartNumberingAfterBreak="0">
    <w:nsid w:val="5EFE11F0"/>
    <w:multiLevelType w:val="hybridMultilevel"/>
    <w:tmpl w:val="D598DDE2"/>
    <w:lvl w:ilvl="0" w:tplc="B4325C18">
      <w:start w:val="1"/>
      <w:numFmt w:val="decimal"/>
      <w:lvlText w:val="%1."/>
      <w:lvlJc w:val="left"/>
      <w:pPr>
        <w:ind w:left="720" w:hanging="360"/>
      </w:pPr>
    </w:lvl>
    <w:lvl w:ilvl="1" w:tplc="7302AA4C" w:tentative="1">
      <w:start w:val="1"/>
      <w:numFmt w:val="lowerLetter"/>
      <w:lvlText w:val="%2."/>
      <w:lvlJc w:val="left"/>
      <w:pPr>
        <w:ind w:left="1440" w:hanging="360"/>
      </w:pPr>
    </w:lvl>
    <w:lvl w:ilvl="2" w:tplc="92208286" w:tentative="1">
      <w:start w:val="1"/>
      <w:numFmt w:val="lowerRoman"/>
      <w:lvlText w:val="%3."/>
      <w:lvlJc w:val="right"/>
      <w:pPr>
        <w:ind w:left="2160" w:hanging="180"/>
      </w:pPr>
    </w:lvl>
    <w:lvl w:ilvl="3" w:tplc="BEEE4BD2" w:tentative="1">
      <w:start w:val="1"/>
      <w:numFmt w:val="decimal"/>
      <w:lvlText w:val="%4."/>
      <w:lvlJc w:val="left"/>
      <w:pPr>
        <w:ind w:left="2880" w:hanging="360"/>
      </w:pPr>
    </w:lvl>
    <w:lvl w:ilvl="4" w:tplc="30A80AB4" w:tentative="1">
      <w:start w:val="1"/>
      <w:numFmt w:val="lowerLetter"/>
      <w:lvlText w:val="%5."/>
      <w:lvlJc w:val="left"/>
      <w:pPr>
        <w:ind w:left="3600" w:hanging="360"/>
      </w:pPr>
    </w:lvl>
    <w:lvl w:ilvl="5" w:tplc="F18E9B6E" w:tentative="1">
      <w:start w:val="1"/>
      <w:numFmt w:val="lowerRoman"/>
      <w:lvlText w:val="%6."/>
      <w:lvlJc w:val="right"/>
      <w:pPr>
        <w:ind w:left="4320" w:hanging="180"/>
      </w:pPr>
    </w:lvl>
    <w:lvl w:ilvl="6" w:tplc="73E6D5AA" w:tentative="1">
      <w:start w:val="1"/>
      <w:numFmt w:val="decimal"/>
      <w:lvlText w:val="%7."/>
      <w:lvlJc w:val="left"/>
      <w:pPr>
        <w:ind w:left="5040" w:hanging="360"/>
      </w:pPr>
    </w:lvl>
    <w:lvl w:ilvl="7" w:tplc="72B4C7BE" w:tentative="1">
      <w:start w:val="1"/>
      <w:numFmt w:val="lowerLetter"/>
      <w:lvlText w:val="%8."/>
      <w:lvlJc w:val="left"/>
      <w:pPr>
        <w:ind w:left="5760" w:hanging="360"/>
      </w:pPr>
    </w:lvl>
    <w:lvl w:ilvl="8" w:tplc="56BE445A" w:tentative="1">
      <w:start w:val="1"/>
      <w:numFmt w:val="lowerRoman"/>
      <w:lvlText w:val="%9."/>
      <w:lvlJc w:val="right"/>
      <w:pPr>
        <w:ind w:left="6480" w:hanging="180"/>
      </w:pPr>
    </w:lvl>
  </w:abstractNum>
  <w:abstractNum w:abstractNumId="60" w15:restartNumberingAfterBreak="0">
    <w:nsid w:val="5F5B6BF0"/>
    <w:multiLevelType w:val="hybridMultilevel"/>
    <w:tmpl w:val="56E61FEA"/>
    <w:lvl w:ilvl="0" w:tplc="76981726">
      <w:start w:val="1"/>
      <w:numFmt w:val="decimal"/>
      <w:lvlText w:val="%1."/>
      <w:lvlJc w:val="left"/>
      <w:pPr>
        <w:ind w:left="720" w:hanging="360"/>
      </w:pPr>
    </w:lvl>
    <w:lvl w:ilvl="1" w:tplc="7034D83C" w:tentative="1">
      <w:start w:val="1"/>
      <w:numFmt w:val="lowerLetter"/>
      <w:lvlText w:val="%2."/>
      <w:lvlJc w:val="left"/>
      <w:pPr>
        <w:ind w:left="1440" w:hanging="360"/>
      </w:pPr>
    </w:lvl>
    <w:lvl w:ilvl="2" w:tplc="04D4871E" w:tentative="1">
      <w:start w:val="1"/>
      <w:numFmt w:val="lowerRoman"/>
      <w:lvlText w:val="%3."/>
      <w:lvlJc w:val="right"/>
      <w:pPr>
        <w:ind w:left="2160" w:hanging="180"/>
      </w:pPr>
    </w:lvl>
    <w:lvl w:ilvl="3" w:tplc="EB9C5F32" w:tentative="1">
      <w:start w:val="1"/>
      <w:numFmt w:val="decimal"/>
      <w:lvlText w:val="%4."/>
      <w:lvlJc w:val="left"/>
      <w:pPr>
        <w:ind w:left="2880" w:hanging="360"/>
      </w:pPr>
    </w:lvl>
    <w:lvl w:ilvl="4" w:tplc="59D0E6FA" w:tentative="1">
      <w:start w:val="1"/>
      <w:numFmt w:val="lowerLetter"/>
      <w:lvlText w:val="%5."/>
      <w:lvlJc w:val="left"/>
      <w:pPr>
        <w:ind w:left="3600" w:hanging="360"/>
      </w:pPr>
    </w:lvl>
    <w:lvl w:ilvl="5" w:tplc="BB64849A" w:tentative="1">
      <w:start w:val="1"/>
      <w:numFmt w:val="lowerRoman"/>
      <w:lvlText w:val="%6."/>
      <w:lvlJc w:val="right"/>
      <w:pPr>
        <w:ind w:left="4320" w:hanging="180"/>
      </w:pPr>
    </w:lvl>
    <w:lvl w:ilvl="6" w:tplc="A6C68DCE" w:tentative="1">
      <w:start w:val="1"/>
      <w:numFmt w:val="decimal"/>
      <w:lvlText w:val="%7."/>
      <w:lvlJc w:val="left"/>
      <w:pPr>
        <w:ind w:left="5040" w:hanging="360"/>
      </w:pPr>
    </w:lvl>
    <w:lvl w:ilvl="7" w:tplc="93D4CEF4" w:tentative="1">
      <w:start w:val="1"/>
      <w:numFmt w:val="lowerLetter"/>
      <w:lvlText w:val="%8."/>
      <w:lvlJc w:val="left"/>
      <w:pPr>
        <w:ind w:left="5760" w:hanging="360"/>
      </w:pPr>
    </w:lvl>
    <w:lvl w:ilvl="8" w:tplc="12883E12" w:tentative="1">
      <w:start w:val="1"/>
      <w:numFmt w:val="lowerRoman"/>
      <w:lvlText w:val="%9."/>
      <w:lvlJc w:val="right"/>
      <w:pPr>
        <w:ind w:left="6480" w:hanging="180"/>
      </w:pPr>
    </w:lvl>
  </w:abstractNum>
  <w:abstractNum w:abstractNumId="61" w15:restartNumberingAfterBreak="0">
    <w:nsid w:val="5FF74636"/>
    <w:multiLevelType w:val="hybridMultilevel"/>
    <w:tmpl w:val="B2887F94"/>
    <w:lvl w:ilvl="0" w:tplc="02D62A9C">
      <w:start w:val="1"/>
      <w:numFmt w:val="bullet"/>
      <w:lvlText w:val=""/>
      <w:lvlJc w:val="left"/>
      <w:pPr>
        <w:ind w:left="1004" w:hanging="360"/>
      </w:pPr>
      <w:rPr>
        <w:rFonts w:ascii="Symbol" w:hAnsi="Symbol" w:hint="default"/>
      </w:rPr>
    </w:lvl>
    <w:lvl w:ilvl="1" w:tplc="1B280D4C" w:tentative="1">
      <w:start w:val="1"/>
      <w:numFmt w:val="bullet"/>
      <w:lvlText w:val="o"/>
      <w:lvlJc w:val="left"/>
      <w:pPr>
        <w:ind w:left="1724" w:hanging="360"/>
      </w:pPr>
      <w:rPr>
        <w:rFonts w:ascii="Courier New" w:hAnsi="Courier New" w:cs="Courier New" w:hint="default"/>
      </w:rPr>
    </w:lvl>
    <w:lvl w:ilvl="2" w:tplc="7B9C8E94" w:tentative="1">
      <w:start w:val="1"/>
      <w:numFmt w:val="bullet"/>
      <w:lvlText w:val=""/>
      <w:lvlJc w:val="left"/>
      <w:pPr>
        <w:ind w:left="2444" w:hanging="360"/>
      </w:pPr>
      <w:rPr>
        <w:rFonts w:ascii="Wingdings" w:hAnsi="Wingdings" w:hint="default"/>
      </w:rPr>
    </w:lvl>
    <w:lvl w:ilvl="3" w:tplc="4C7EEEAA" w:tentative="1">
      <w:start w:val="1"/>
      <w:numFmt w:val="bullet"/>
      <w:lvlText w:val=""/>
      <w:lvlJc w:val="left"/>
      <w:pPr>
        <w:ind w:left="3164" w:hanging="360"/>
      </w:pPr>
      <w:rPr>
        <w:rFonts w:ascii="Symbol" w:hAnsi="Symbol" w:hint="default"/>
      </w:rPr>
    </w:lvl>
    <w:lvl w:ilvl="4" w:tplc="9BE8B05E" w:tentative="1">
      <w:start w:val="1"/>
      <w:numFmt w:val="bullet"/>
      <w:lvlText w:val="o"/>
      <w:lvlJc w:val="left"/>
      <w:pPr>
        <w:ind w:left="3884" w:hanging="360"/>
      </w:pPr>
      <w:rPr>
        <w:rFonts w:ascii="Courier New" w:hAnsi="Courier New" w:cs="Courier New" w:hint="default"/>
      </w:rPr>
    </w:lvl>
    <w:lvl w:ilvl="5" w:tplc="B97C37CC" w:tentative="1">
      <w:start w:val="1"/>
      <w:numFmt w:val="bullet"/>
      <w:lvlText w:val=""/>
      <w:lvlJc w:val="left"/>
      <w:pPr>
        <w:ind w:left="4604" w:hanging="360"/>
      </w:pPr>
      <w:rPr>
        <w:rFonts w:ascii="Wingdings" w:hAnsi="Wingdings" w:hint="default"/>
      </w:rPr>
    </w:lvl>
    <w:lvl w:ilvl="6" w:tplc="D8C48910" w:tentative="1">
      <w:start w:val="1"/>
      <w:numFmt w:val="bullet"/>
      <w:lvlText w:val=""/>
      <w:lvlJc w:val="left"/>
      <w:pPr>
        <w:ind w:left="5324" w:hanging="360"/>
      </w:pPr>
      <w:rPr>
        <w:rFonts w:ascii="Symbol" w:hAnsi="Symbol" w:hint="default"/>
      </w:rPr>
    </w:lvl>
    <w:lvl w:ilvl="7" w:tplc="BBA431EA" w:tentative="1">
      <w:start w:val="1"/>
      <w:numFmt w:val="bullet"/>
      <w:lvlText w:val="o"/>
      <w:lvlJc w:val="left"/>
      <w:pPr>
        <w:ind w:left="6044" w:hanging="360"/>
      </w:pPr>
      <w:rPr>
        <w:rFonts w:ascii="Courier New" w:hAnsi="Courier New" w:cs="Courier New" w:hint="default"/>
      </w:rPr>
    </w:lvl>
    <w:lvl w:ilvl="8" w:tplc="594E700E" w:tentative="1">
      <w:start w:val="1"/>
      <w:numFmt w:val="bullet"/>
      <w:lvlText w:val=""/>
      <w:lvlJc w:val="left"/>
      <w:pPr>
        <w:ind w:left="6764" w:hanging="360"/>
      </w:pPr>
      <w:rPr>
        <w:rFonts w:ascii="Wingdings" w:hAnsi="Wingdings" w:hint="default"/>
      </w:rPr>
    </w:lvl>
  </w:abstractNum>
  <w:abstractNum w:abstractNumId="62" w15:restartNumberingAfterBreak="0">
    <w:nsid w:val="605C64A8"/>
    <w:multiLevelType w:val="hybridMultilevel"/>
    <w:tmpl w:val="85B60822"/>
    <w:lvl w:ilvl="0" w:tplc="76F6443E">
      <w:start w:val="1"/>
      <w:numFmt w:val="bullet"/>
      <w:lvlText w:val=""/>
      <w:lvlJc w:val="left"/>
      <w:pPr>
        <w:ind w:left="1004" w:hanging="360"/>
      </w:pPr>
      <w:rPr>
        <w:rFonts w:ascii="Symbol" w:hAnsi="Symbol" w:hint="default"/>
      </w:rPr>
    </w:lvl>
    <w:lvl w:ilvl="1" w:tplc="77848A94" w:tentative="1">
      <w:start w:val="1"/>
      <w:numFmt w:val="bullet"/>
      <w:lvlText w:val="o"/>
      <w:lvlJc w:val="left"/>
      <w:pPr>
        <w:ind w:left="1724" w:hanging="360"/>
      </w:pPr>
      <w:rPr>
        <w:rFonts w:ascii="Courier New" w:hAnsi="Courier New" w:cs="Courier New" w:hint="default"/>
      </w:rPr>
    </w:lvl>
    <w:lvl w:ilvl="2" w:tplc="C3C60C32" w:tentative="1">
      <w:start w:val="1"/>
      <w:numFmt w:val="bullet"/>
      <w:lvlText w:val=""/>
      <w:lvlJc w:val="left"/>
      <w:pPr>
        <w:ind w:left="2444" w:hanging="360"/>
      </w:pPr>
      <w:rPr>
        <w:rFonts w:ascii="Wingdings" w:hAnsi="Wingdings" w:hint="default"/>
      </w:rPr>
    </w:lvl>
    <w:lvl w:ilvl="3" w:tplc="465C97C6" w:tentative="1">
      <w:start w:val="1"/>
      <w:numFmt w:val="bullet"/>
      <w:lvlText w:val=""/>
      <w:lvlJc w:val="left"/>
      <w:pPr>
        <w:ind w:left="3164" w:hanging="360"/>
      </w:pPr>
      <w:rPr>
        <w:rFonts w:ascii="Symbol" w:hAnsi="Symbol" w:hint="default"/>
      </w:rPr>
    </w:lvl>
    <w:lvl w:ilvl="4" w:tplc="263290CC" w:tentative="1">
      <w:start w:val="1"/>
      <w:numFmt w:val="bullet"/>
      <w:lvlText w:val="o"/>
      <w:lvlJc w:val="left"/>
      <w:pPr>
        <w:ind w:left="3884" w:hanging="360"/>
      </w:pPr>
      <w:rPr>
        <w:rFonts w:ascii="Courier New" w:hAnsi="Courier New" w:cs="Courier New" w:hint="default"/>
      </w:rPr>
    </w:lvl>
    <w:lvl w:ilvl="5" w:tplc="5E401E62" w:tentative="1">
      <w:start w:val="1"/>
      <w:numFmt w:val="bullet"/>
      <w:lvlText w:val=""/>
      <w:lvlJc w:val="left"/>
      <w:pPr>
        <w:ind w:left="4604" w:hanging="360"/>
      </w:pPr>
      <w:rPr>
        <w:rFonts w:ascii="Wingdings" w:hAnsi="Wingdings" w:hint="default"/>
      </w:rPr>
    </w:lvl>
    <w:lvl w:ilvl="6" w:tplc="1FD802C0" w:tentative="1">
      <w:start w:val="1"/>
      <w:numFmt w:val="bullet"/>
      <w:lvlText w:val=""/>
      <w:lvlJc w:val="left"/>
      <w:pPr>
        <w:ind w:left="5324" w:hanging="360"/>
      </w:pPr>
      <w:rPr>
        <w:rFonts w:ascii="Symbol" w:hAnsi="Symbol" w:hint="default"/>
      </w:rPr>
    </w:lvl>
    <w:lvl w:ilvl="7" w:tplc="D6368CE2" w:tentative="1">
      <w:start w:val="1"/>
      <w:numFmt w:val="bullet"/>
      <w:lvlText w:val="o"/>
      <w:lvlJc w:val="left"/>
      <w:pPr>
        <w:ind w:left="6044" w:hanging="360"/>
      </w:pPr>
      <w:rPr>
        <w:rFonts w:ascii="Courier New" w:hAnsi="Courier New" w:cs="Courier New" w:hint="default"/>
      </w:rPr>
    </w:lvl>
    <w:lvl w:ilvl="8" w:tplc="473E9412" w:tentative="1">
      <w:start w:val="1"/>
      <w:numFmt w:val="bullet"/>
      <w:lvlText w:val=""/>
      <w:lvlJc w:val="left"/>
      <w:pPr>
        <w:ind w:left="6764" w:hanging="360"/>
      </w:pPr>
      <w:rPr>
        <w:rFonts w:ascii="Wingdings" w:hAnsi="Wingdings" w:hint="default"/>
      </w:rPr>
    </w:lvl>
  </w:abstractNum>
  <w:abstractNum w:abstractNumId="63" w15:restartNumberingAfterBreak="0">
    <w:nsid w:val="60D7706D"/>
    <w:multiLevelType w:val="hybridMultilevel"/>
    <w:tmpl w:val="CC36D09A"/>
    <w:lvl w:ilvl="0" w:tplc="5C2C9D56">
      <w:start w:val="1"/>
      <w:numFmt w:val="bullet"/>
      <w:lvlText w:val=""/>
      <w:lvlJc w:val="left"/>
      <w:pPr>
        <w:ind w:left="720" w:hanging="360"/>
      </w:pPr>
      <w:rPr>
        <w:rFonts w:ascii="Symbol" w:hAnsi="Symbol" w:hint="default"/>
      </w:rPr>
    </w:lvl>
    <w:lvl w:ilvl="1" w:tplc="84CE672C" w:tentative="1">
      <w:start w:val="1"/>
      <w:numFmt w:val="bullet"/>
      <w:lvlText w:val="o"/>
      <w:lvlJc w:val="left"/>
      <w:pPr>
        <w:ind w:left="1440" w:hanging="360"/>
      </w:pPr>
      <w:rPr>
        <w:rFonts w:ascii="Courier New" w:hAnsi="Courier New" w:cs="Courier New" w:hint="default"/>
      </w:rPr>
    </w:lvl>
    <w:lvl w:ilvl="2" w:tplc="74765196" w:tentative="1">
      <w:start w:val="1"/>
      <w:numFmt w:val="bullet"/>
      <w:lvlText w:val=""/>
      <w:lvlJc w:val="left"/>
      <w:pPr>
        <w:ind w:left="2160" w:hanging="360"/>
      </w:pPr>
      <w:rPr>
        <w:rFonts w:ascii="Wingdings" w:hAnsi="Wingdings" w:hint="default"/>
      </w:rPr>
    </w:lvl>
    <w:lvl w:ilvl="3" w:tplc="76F4E608" w:tentative="1">
      <w:start w:val="1"/>
      <w:numFmt w:val="bullet"/>
      <w:lvlText w:val=""/>
      <w:lvlJc w:val="left"/>
      <w:pPr>
        <w:ind w:left="2880" w:hanging="360"/>
      </w:pPr>
      <w:rPr>
        <w:rFonts w:ascii="Symbol" w:hAnsi="Symbol" w:hint="default"/>
      </w:rPr>
    </w:lvl>
    <w:lvl w:ilvl="4" w:tplc="7A2A04CE" w:tentative="1">
      <w:start w:val="1"/>
      <w:numFmt w:val="bullet"/>
      <w:lvlText w:val="o"/>
      <w:lvlJc w:val="left"/>
      <w:pPr>
        <w:ind w:left="3600" w:hanging="360"/>
      </w:pPr>
      <w:rPr>
        <w:rFonts w:ascii="Courier New" w:hAnsi="Courier New" w:cs="Courier New" w:hint="default"/>
      </w:rPr>
    </w:lvl>
    <w:lvl w:ilvl="5" w:tplc="C1D0DF3E" w:tentative="1">
      <w:start w:val="1"/>
      <w:numFmt w:val="bullet"/>
      <w:lvlText w:val=""/>
      <w:lvlJc w:val="left"/>
      <w:pPr>
        <w:ind w:left="4320" w:hanging="360"/>
      </w:pPr>
      <w:rPr>
        <w:rFonts w:ascii="Wingdings" w:hAnsi="Wingdings" w:hint="default"/>
      </w:rPr>
    </w:lvl>
    <w:lvl w:ilvl="6" w:tplc="FC029458" w:tentative="1">
      <w:start w:val="1"/>
      <w:numFmt w:val="bullet"/>
      <w:lvlText w:val=""/>
      <w:lvlJc w:val="left"/>
      <w:pPr>
        <w:ind w:left="5040" w:hanging="360"/>
      </w:pPr>
      <w:rPr>
        <w:rFonts w:ascii="Symbol" w:hAnsi="Symbol" w:hint="default"/>
      </w:rPr>
    </w:lvl>
    <w:lvl w:ilvl="7" w:tplc="9CF85A54" w:tentative="1">
      <w:start w:val="1"/>
      <w:numFmt w:val="bullet"/>
      <w:lvlText w:val="o"/>
      <w:lvlJc w:val="left"/>
      <w:pPr>
        <w:ind w:left="5760" w:hanging="360"/>
      </w:pPr>
      <w:rPr>
        <w:rFonts w:ascii="Courier New" w:hAnsi="Courier New" w:cs="Courier New" w:hint="default"/>
      </w:rPr>
    </w:lvl>
    <w:lvl w:ilvl="8" w:tplc="9CB2BF40" w:tentative="1">
      <w:start w:val="1"/>
      <w:numFmt w:val="bullet"/>
      <w:lvlText w:val=""/>
      <w:lvlJc w:val="left"/>
      <w:pPr>
        <w:ind w:left="6480" w:hanging="360"/>
      </w:pPr>
      <w:rPr>
        <w:rFonts w:ascii="Wingdings" w:hAnsi="Wingdings" w:hint="default"/>
      </w:rPr>
    </w:lvl>
  </w:abstractNum>
  <w:abstractNum w:abstractNumId="64" w15:restartNumberingAfterBreak="0">
    <w:nsid w:val="60E86DAB"/>
    <w:multiLevelType w:val="hybridMultilevel"/>
    <w:tmpl w:val="11380A5A"/>
    <w:lvl w:ilvl="0" w:tplc="7368DECC">
      <w:start w:val="1"/>
      <w:numFmt w:val="bullet"/>
      <w:lvlText w:val=""/>
      <w:lvlJc w:val="left"/>
      <w:pPr>
        <w:ind w:left="1004" w:hanging="360"/>
      </w:pPr>
      <w:rPr>
        <w:rFonts w:ascii="Symbol" w:hAnsi="Symbol" w:hint="default"/>
      </w:rPr>
    </w:lvl>
    <w:lvl w:ilvl="1" w:tplc="E3ACF7D6" w:tentative="1">
      <w:start w:val="1"/>
      <w:numFmt w:val="bullet"/>
      <w:lvlText w:val="o"/>
      <w:lvlJc w:val="left"/>
      <w:pPr>
        <w:ind w:left="1724" w:hanging="360"/>
      </w:pPr>
      <w:rPr>
        <w:rFonts w:ascii="Courier New" w:hAnsi="Courier New" w:cs="Courier New" w:hint="default"/>
      </w:rPr>
    </w:lvl>
    <w:lvl w:ilvl="2" w:tplc="5CD848AA" w:tentative="1">
      <w:start w:val="1"/>
      <w:numFmt w:val="bullet"/>
      <w:lvlText w:val=""/>
      <w:lvlJc w:val="left"/>
      <w:pPr>
        <w:ind w:left="2444" w:hanging="360"/>
      </w:pPr>
      <w:rPr>
        <w:rFonts w:ascii="Wingdings" w:hAnsi="Wingdings" w:hint="default"/>
      </w:rPr>
    </w:lvl>
    <w:lvl w:ilvl="3" w:tplc="2684E790" w:tentative="1">
      <w:start w:val="1"/>
      <w:numFmt w:val="bullet"/>
      <w:lvlText w:val=""/>
      <w:lvlJc w:val="left"/>
      <w:pPr>
        <w:ind w:left="3164" w:hanging="360"/>
      </w:pPr>
      <w:rPr>
        <w:rFonts w:ascii="Symbol" w:hAnsi="Symbol" w:hint="default"/>
      </w:rPr>
    </w:lvl>
    <w:lvl w:ilvl="4" w:tplc="19008F9C" w:tentative="1">
      <w:start w:val="1"/>
      <w:numFmt w:val="bullet"/>
      <w:lvlText w:val="o"/>
      <w:lvlJc w:val="left"/>
      <w:pPr>
        <w:ind w:left="3884" w:hanging="360"/>
      </w:pPr>
      <w:rPr>
        <w:rFonts w:ascii="Courier New" w:hAnsi="Courier New" w:cs="Courier New" w:hint="default"/>
      </w:rPr>
    </w:lvl>
    <w:lvl w:ilvl="5" w:tplc="E4A08F8C" w:tentative="1">
      <w:start w:val="1"/>
      <w:numFmt w:val="bullet"/>
      <w:lvlText w:val=""/>
      <w:lvlJc w:val="left"/>
      <w:pPr>
        <w:ind w:left="4604" w:hanging="360"/>
      </w:pPr>
      <w:rPr>
        <w:rFonts w:ascii="Wingdings" w:hAnsi="Wingdings" w:hint="default"/>
      </w:rPr>
    </w:lvl>
    <w:lvl w:ilvl="6" w:tplc="7100660E" w:tentative="1">
      <w:start w:val="1"/>
      <w:numFmt w:val="bullet"/>
      <w:lvlText w:val=""/>
      <w:lvlJc w:val="left"/>
      <w:pPr>
        <w:ind w:left="5324" w:hanging="360"/>
      </w:pPr>
      <w:rPr>
        <w:rFonts w:ascii="Symbol" w:hAnsi="Symbol" w:hint="default"/>
      </w:rPr>
    </w:lvl>
    <w:lvl w:ilvl="7" w:tplc="865CF70E" w:tentative="1">
      <w:start w:val="1"/>
      <w:numFmt w:val="bullet"/>
      <w:lvlText w:val="o"/>
      <w:lvlJc w:val="left"/>
      <w:pPr>
        <w:ind w:left="6044" w:hanging="360"/>
      </w:pPr>
      <w:rPr>
        <w:rFonts w:ascii="Courier New" w:hAnsi="Courier New" w:cs="Courier New" w:hint="default"/>
      </w:rPr>
    </w:lvl>
    <w:lvl w:ilvl="8" w:tplc="7A72F552" w:tentative="1">
      <w:start w:val="1"/>
      <w:numFmt w:val="bullet"/>
      <w:lvlText w:val=""/>
      <w:lvlJc w:val="left"/>
      <w:pPr>
        <w:ind w:left="6764" w:hanging="360"/>
      </w:pPr>
      <w:rPr>
        <w:rFonts w:ascii="Wingdings" w:hAnsi="Wingdings" w:hint="default"/>
      </w:rPr>
    </w:lvl>
  </w:abstractNum>
  <w:abstractNum w:abstractNumId="65" w15:restartNumberingAfterBreak="0">
    <w:nsid w:val="61122E01"/>
    <w:multiLevelType w:val="hybridMultilevel"/>
    <w:tmpl w:val="5350AED8"/>
    <w:lvl w:ilvl="0" w:tplc="0B10CDD8">
      <w:start w:val="1"/>
      <w:numFmt w:val="bullet"/>
      <w:lvlText w:val=""/>
      <w:lvlJc w:val="left"/>
      <w:pPr>
        <w:ind w:left="1004" w:hanging="360"/>
      </w:pPr>
      <w:rPr>
        <w:rFonts w:ascii="Symbol" w:hAnsi="Symbol" w:hint="default"/>
      </w:rPr>
    </w:lvl>
    <w:lvl w:ilvl="1" w:tplc="5E4042B4" w:tentative="1">
      <w:start w:val="1"/>
      <w:numFmt w:val="bullet"/>
      <w:lvlText w:val="o"/>
      <w:lvlJc w:val="left"/>
      <w:pPr>
        <w:ind w:left="1724" w:hanging="360"/>
      </w:pPr>
      <w:rPr>
        <w:rFonts w:ascii="Courier New" w:hAnsi="Courier New" w:cs="Courier New" w:hint="default"/>
      </w:rPr>
    </w:lvl>
    <w:lvl w:ilvl="2" w:tplc="7DD0F370" w:tentative="1">
      <w:start w:val="1"/>
      <w:numFmt w:val="bullet"/>
      <w:lvlText w:val=""/>
      <w:lvlJc w:val="left"/>
      <w:pPr>
        <w:ind w:left="2444" w:hanging="360"/>
      </w:pPr>
      <w:rPr>
        <w:rFonts w:ascii="Wingdings" w:hAnsi="Wingdings" w:hint="default"/>
      </w:rPr>
    </w:lvl>
    <w:lvl w:ilvl="3" w:tplc="B16E3670" w:tentative="1">
      <w:start w:val="1"/>
      <w:numFmt w:val="bullet"/>
      <w:lvlText w:val=""/>
      <w:lvlJc w:val="left"/>
      <w:pPr>
        <w:ind w:left="3164" w:hanging="360"/>
      </w:pPr>
      <w:rPr>
        <w:rFonts w:ascii="Symbol" w:hAnsi="Symbol" w:hint="default"/>
      </w:rPr>
    </w:lvl>
    <w:lvl w:ilvl="4" w:tplc="D4BA8CB6" w:tentative="1">
      <w:start w:val="1"/>
      <w:numFmt w:val="bullet"/>
      <w:lvlText w:val="o"/>
      <w:lvlJc w:val="left"/>
      <w:pPr>
        <w:ind w:left="3884" w:hanging="360"/>
      </w:pPr>
      <w:rPr>
        <w:rFonts w:ascii="Courier New" w:hAnsi="Courier New" w:cs="Courier New" w:hint="default"/>
      </w:rPr>
    </w:lvl>
    <w:lvl w:ilvl="5" w:tplc="CD166A8A" w:tentative="1">
      <w:start w:val="1"/>
      <w:numFmt w:val="bullet"/>
      <w:lvlText w:val=""/>
      <w:lvlJc w:val="left"/>
      <w:pPr>
        <w:ind w:left="4604" w:hanging="360"/>
      </w:pPr>
      <w:rPr>
        <w:rFonts w:ascii="Wingdings" w:hAnsi="Wingdings" w:hint="default"/>
      </w:rPr>
    </w:lvl>
    <w:lvl w:ilvl="6" w:tplc="CB4000BE" w:tentative="1">
      <w:start w:val="1"/>
      <w:numFmt w:val="bullet"/>
      <w:lvlText w:val=""/>
      <w:lvlJc w:val="left"/>
      <w:pPr>
        <w:ind w:left="5324" w:hanging="360"/>
      </w:pPr>
      <w:rPr>
        <w:rFonts w:ascii="Symbol" w:hAnsi="Symbol" w:hint="default"/>
      </w:rPr>
    </w:lvl>
    <w:lvl w:ilvl="7" w:tplc="FBD82422" w:tentative="1">
      <w:start w:val="1"/>
      <w:numFmt w:val="bullet"/>
      <w:lvlText w:val="o"/>
      <w:lvlJc w:val="left"/>
      <w:pPr>
        <w:ind w:left="6044" w:hanging="360"/>
      </w:pPr>
      <w:rPr>
        <w:rFonts w:ascii="Courier New" w:hAnsi="Courier New" w:cs="Courier New" w:hint="default"/>
      </w:rPr>
    </w:lvl>
    <w:lvl w:ilvl="8" w:tplc="B25AD538" w:tentative="1">
      <w:start w:val="1"/>
      <w:numFmt w:val="bullet"/>
      <w:lvlText w:val=""/>
      <w:lvlJc w:val="left"/>
      <w:pPr>
        <w:ind w:left="6764" w:hanging="360"/>
      </w:pPr>
      <w:rPr>
        <w:rFonts w:ascii="Wingdings" w:hAnsi="Wingdings" w:hint="default"/>
      </w:rPr>
    </w:lvl>
  </w:abstractNum>
  <w:abstractNum w:abstractNumId="66" w15:restartNumberingAfterBreak="0">
    <w:nsid w:val="62214C17"/>
    <w:multiLevelType w:val="hybridMultilevel"/>
    <w:tmpl w:val="9BD24C66"/>
    <w:lvl w:ilvl="0" w:tplc="31641968">
      <w:start w:val="1"/>
      <w:numFmt w:val="bullet"/>
      <w:lvlText w:val=""/>
      <w:lvlJc w:val="left"/>
      <w:pPr>
        <w:ind w:left="1004" w:hanging="360"/>
      </w:pPr>
      <w:rPr>
        <w:rFonts w:ascii="Symbol" w:hAnsi="Symbol" w:hint="default"/>
      </w:rPr>
    </w:lvl>
    <w:lvl w:ilvl="1" w:tplc="1BE8F774" w:tentative="1">
      <w:start w:val="1"/>
      <w:numFmt w:val="bullet"/>
      <w:lvlText w:val="o"/>
      <w:lvlJc w:val="left"/>
      <w:pPr>
        <w:ind w:left="1724" w:hanging="360"/>
      </w:pPr>
      <w:rPr>
        <w:rFonts w:ascii="Courier New" w:hAnsi="Courier New" w:cs="Courier New" w:hint="default"/>
      </w:rPr>
    </w:lvl>
    <w:lvl w:ilvl="2" w:tplc="CAAA96BA" w:tentative="1">
      <w:start w:val="1"/>
      <w:numFmt w:val="bullet"/>
      <w:lvlText w:val=""/>
      <w:lvlJc w:val="left"/>
      <w:pPr>
        <w:ind w:left="2444" w:hanging="360"/>
      </w:pPr>
      <w:rPr>
        <w:rFonts w:ascii="Wingdings" w:hAnsi="Wingdings" w:hint="default"/>
      </w:rPr>
    </w:lvl>
    <w:lvl w:ilvl="3" w:tplc="C83AD660" w:tentative="1">
      <w:start w:val="1"/>
      <w:numFmt w:val="bullet"/>
      <w:lvlText w:val=""/>
      <w:lvlJc w:val="left"/>
      <w:pPr>
        <w:ind w:left="3164" w:hanging="360"/>
      </w:pPr>
      <w:rPr>
        <w:rFonts w:ascii="Symbol" w:hAnsi="Symbol" w:hint="default"/>
      </w:rPr>
    </w:lvl>
    <w:lvl w:ilvl="4" w:tplc="BFBC019E" w:tentative="1">
      <w:start w:val="1"/>
      <w:numFmt w:val="bullet"/>
      <w:lvlText w:val="o"/>
      <w:lvlJc w:val="left"/>
      <w:pPr>
        <w:ind w:left="3884" w:hanging="360"/>
      </w:pPr>
      <w:rPr>
        <w:rFonts w:ascii="Courier New" w:hAnsi="Courier New" w:cs="Courier New" w:hint="default"/>
      </w:rPr>
    </w:lvl>
    <w:lvl w:ilvl="5" w:tplc="5498DC86" w:tentative="1">
      <w:start w:val="1"/>
      <w:numFmt w:val="bullet"/>
      <w:lvlText w:val=""/>
      <w:lvlJc w:val="left"/>
      <w:pPr>
        <w:ind w:left="4604" w:hanging="360"/>
      </w:pPr>
      <w:rPr>
        <w:rFonts w:ascii="Wingdings" w:hAnsi="Wingdings" w:hint="default"/>
      </w:rPr>
    </w:lvl>
    <w:lvl w:ilvl="6" w:tplc="7DD6DA44" w:tentative="1">
      <w:start w:val="1"/>
      <w:numFmt w:val="bullet"/>
      <w:lvlText w:val=""/>
      <w:lvlJc w:val="left"/>
      <w:pPr>
        <w:ind w:left="5324" w:hanging="360"/>
      </w:pPr>
      <w:rPr>
        <w:rFonts w:ascii="Symbol" w:hAnsi="Symbol" w:hint="default"/>
      </w:rPr>
    </w:lvl>
    <w:lvl w:ilvl="7" w:tplc="075E1C2E" w:tentative="1">
      <w:start w:val="1"/>
      <w:numFmt w:val="bullet"/>
      <w:lvlText w:val="o"/>
      <w:lvlJc w:val="left"/>
      <w:pPr>
        <w:ind w:left="6044" w:hanging="360"/>
      </w:pPr>
      <w:rPr>
        <w:rFonts w:ascii="Courier New" w:hAnsi="Courier New" w:cs="Courier New" w:hint="default"/>
      </w:rPr>
    </w:lvl>
    <w:lvl w:ilvl="8" w:tplc="65A85DF4" w:tentative="1">
      <w:start w:val="1"/>
      <w:numFmt w:val="bullet"/>
      <w:lvlText w:val=""/>
      <w:lvlJc w:val="left"/>
      <w:pPr>
        <w:ind w:left="6764" w:hanging="360"/>
      </w:pPr>
      <w:rPr>
        <w:rFonts w:ascii="Wingdings" w:hAnsi="Wingdings" w:hint="default"/>
      </w:rPr>
    </w:lvl>
  </w:abstractNum>
  <w:abstractNum w:abstractNumId="67" w15:restartNumberingAfterBreak="0">
    <w:nsid w:val="62301F68"/>
    <w:multiLevelType w:val="hybridMultilevel"/>
    <w:tmpl w:val="06AC5F54"/>
    <w:lvl w:ilvl="0" w:tplc="21541188">
      <w:start w:val="2021"/>
      <w:numFmt w:val="decimal"/>
      <w:pStyle w:val="Virsraksts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FAC4BC1A">
      <w:start w:val="1"/>
      <w:numFmt w:val="lowerLetter"/>
      <w:lvlText w:val="%2"/>
      <w:lvlJc w:val="left"/>
      <w:pPr>
        <w:ind w:left="311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A45C09D0">
      <w:start w:val="1"/>
      <w:numFmt w:val="lowerRoman"/>
      <w:lvlText w:val="%3"/>
      <w:lvlJc w:val="left"/>
      <w:pPr>
        <w:ind w:left="383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D12E8D02">
      <w:start w:val="1"/>
      <w:numFmt w:val="decimal"/>
      <w:lvlText w:val="%4"/>
      <w:lvlJc w:val="left"/>
      <w:pPr>
        <w:ind w:left="455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1BB8EB4C">
      <w:start w:val="1"/>
      <w:numFmt w:val="lowerLetter"/>
      <w:lvlText w:val="%5"/>
      <w:lvlJc w:val="left"/>
      <w:pPr>
        <w:ind w:left="527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4EBAB164">
      <w:start w:val="1"/>
      <w:numFmt w:val="lowerRoman"/>
      <w:lvlText w:val="%6"/>
      <w:lvlJc w:val="left"/>
      <w:pPr>
        <w:ind w:left="599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BF9657AA">
      <w:start w:val="1"/>
      <w:numFmt w:val="decimal"/>
      <w:lvlText w:val="%7"/>
      <w:lvlJc w:val="left"/>
      <w:pPr>
        <w:ind w:left="671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B11E4C0C">
      <w:start w:val="1"/>
      <w:numFmt w:val="lowerLetter"/>
      <w:lvlText w:val="%8"/>
      <w:lvlJc w:val="left"/>
      <w:pPr>
        <w:ind w:left="743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FFD65936">
      <w:start w:val="1"/>
      <w:numFmt w:val="lowerRoman"/>
      <w:lvlText w:val="%9"/>
      <w:lvlJc w:val="left"/>
      <w:pPr>
        <w:ind w:left="815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68" w15:restartNumberingAfterBreak="0">
    <w:nsid w:val="641B1DE1"/>
    <w:multiLevelType w:val="hybridMultilevel"/>
    <w:tmpl w:val="DF14C28A"/>
    <w:lvl w:ilvl="0" w:tplc="BFA010A8">
      <w:start w:val="1"/>
      <w:numFmt w:val="bullet"/>
      <w:lvlText w:val=""/>
      <w:lvlJc w:val="left"/>
      <w:pPr>
        <w:ind w:left="720" w:hanging="360"/>
      </w:pPr>
      <w:rPr>
        <w:rFonts w:ascii="Symbol" w:hAnsi="Symbol" w:hint="default"/>
      </w:rPr>
    </w:lvl>
    <w:lvl w:ilvl="1" w:tplc="520E3ABE" w:tentative="1">
      <w:start w:val="1"/>
      <w:numFmt w:val="bullet"/>
      <w:lvlText w:val="o"/>
      <w:lvlJc w:val="left"/>
      <w:pPr>
        <w:ind w:left="1440" w:hanging="360"/>
      </w:pPr>
      <w:rPr>
        <w:rFonts w:ascii="Courier New" w:hAnsi="Courier New" w:cs="Courier New" w:hint="default"/>
      </w:rPr>
    </w:lvl>
    <w:lvl w:ilvl="2" w:tplc="03C26668" w:tentative="1">
      <w:start w:val="1"/>
      <w:numFmt w:val="bullet"/>
      <w:lvlText w:val=""/>
      <w:lvlJc w:val="left"/>
      <w:pPr>
        <w:ind w:left="2160" w:hanging="360"/>
      </w:pPr>
      <w:rPr>
        <w:rFonts w:ascii="Wingdings" w:hAnsi="Wingdings" w:hint="default"/>
      </w:rPr>
    </w:lvl>
    <w:lvl w:ilvl="3" w:tplc="0F36FBA6" w:tentative="1">
      <w:start w:val="1"/>
      <w:numFmt w:val="bullet"/>
      <w:lvlText w:val=""/>
      <w:lvlJc w:val="left"/>
      <w:pPr>
        <w:ind w:left="2880" w:hanging="360"/>
      </w:pPr>
      <w:rPr>
        <w:rFonts w:ascii="Symbol" w:hAnsi="Symbol" w:hint="default"/>
      </w:rPr>
    </w:lvl>
    <w:lvl w:ilvl="4" w:tplc="CA5849B0" w:tentative="1">
      <w:start w:val="1"/>
      <w:numFmt w:val="bullet"/>
      <w:lvlText w:val="o"/>
      <w:lvlJc w:val="left"/>
      <w:pPr>
        <w:ind w:left="3600" w:hanging="360"/>
      </w:pPr>
      <w:rPr>
        <w:rFonts w:ascii="Courier New" w:hAnsi="Courier New" w:cs="Courier New" w:hint="default"/>
      </w:rPr>
    </w:lvl>
    <w:lvl w:ilvl="5" w:tplc="6A7EDA18" w:tentative="1">
      <w:start w:val="1"/>
      <w:numFmt w:val="bullet"/>
      <w:lvlText w:val=""/>
      <w:lvlJc w:val="left"/>
      <w:pPr>
        <w:ind w:left="4320" w:hanging="360"/>
      </w:pPr>
      <w:rPr>
        <w:rFonts w:ascii="Wingdings" w:hAnsi="Wingdings" w:hint="default"/>
      </w:rPr>
    </w:lvl>
    <w:lvl w:ilvl="6" w:tplc="6DD058FC" w:tentative="1">
      <w:start w:val="1"/>
      <w:numFmt w:val="bullet"/>
      <w:lvlText w:val=""/>
      <w:lvlJc w:val="left"/>
      <w:pPr>
        <w:ind w:left="5040" w:hanging="360"/>
      </w:pPr>
      <w:rPr>
        <w:rFonts w:ascii="Symbol" w:hAnsi="Symbol" w:hint="default"/>
      </w:rPr>
    </w:lvl>
    <w:lvl w:ilvl="7" w:tplc="186C3448" w:tentative="1">
      <w:start w:val="1"/>
      <w:numFmt w:val="bullet"/>
      <w:lvlText w:val="o"/>
      <w:lvlJc w:val="left"/>
      <w:pPr>
        <w:ind w:left="5760" w:hanging="360"/>
      </w:pPr>
      <w:rPr>
        <w:rFonts w:ascii="Courier New" w:hAnsi="Courier New" w:cs="Courier New" w:hint="default"/>
      </w:rPr>
    </w:lvl>
    <w:lvl w:ilvl="8" w:tplc="392CB91E" w:tentative="1">
      <w:start w:val="1"/>
      <w:numFmt w:val="bullet"/>
      <w:lvlText w:val=""/>
      <w:lvlJc w:val="left"/>
      <w:pPr>
        <w:ind w:left="6480" w:hanging="360"/>
      </w:pPr>
      <w:rPr>
        <w:rFonts w:ascii="Wingdings" w:hAnsi="Wingdings" w:hint="default"/>
      </w:rPr>
    </w:lvl>
  </w:abstractNum>
  <w:abstractNum w:abstractNumId="69" w15:restartNumberingAfterBreak="0">
    <w:nsid w:val="695E0B65"/>
    <w:multiLevelType w:val="hybridMultilevel"/>
    <w:tmpl w:val="AAFE868E"/>
    <w:lvl w:ilvl="0" w:tplc="F38C05D0">
      <w:start w:val="1"/>
      <w:numFmt w:val="bullet"/>
      <w:lvlText w:val=""/>
      <w:lvlJc w:val="left"/>
      <w:pPr>
        <w:ind w:left="1004" w:hanging="360"/>
      </w:pPr>
      <w:rPr>
        <w:rFonts w:ascii="Symbol" w:hAnsi="Symbol" w:hint="default"/>
      </w:rPr>
    </w:lvl>
    <w:lvl w:ilvl="1" w:tplc="6CB607AC" w:tentative="1">
      <w:start w:val="1"/>
      <w:numFmt w:val="bullet"/>
      <w:lvlText w:val="o"/>
      <w:lvlJc w:val="left"/>
      <w:pPr>
        <w:ind w:left="1724" w:hanging="360"/>
      </w:pPr>
      <w:rPr>
        <w:rFonts w:ascii="Courier New" w:hAnsi="Courier New" w:cs="Courier New" w:hint="default"/>
      </w:rPr>
    </w:lvl>
    <w:lvl w:ilvl="2" w:tplc="956A9162" w:tentative="1">
      <w:start w:val="1"/>
      <w:numFmt w:val="bullet"/>
      <w:lvlText w:val=""/>
      <w:lvlJc w:val="left"/>
      <w:pPr>
        <w:ind w:left="2444" w:hanging="360"/>
      </w:pPr>
      <w:rPr>
        <w:rFonts w:ascii="Wingdings" w:hAnsi="Wingdings" w:hint="default"/>
      </w:rPr>
    </w:lvl>
    <w:lvl w:ilvl="3" w:tplc="05E6A242" w:tentative="1">
      <w:start w:val="1"/>
      <w:numFmt w:val="bullet"/>
      <w:lvlText w:val=""/>
      <w:lvlJc w:val="left"/>
      <w:pPr>
        <w:ind w:left="3164" w:hanging="360"/>
      </w:pPr>
      <w:rPr>
        <w:rFonts w:ascii="Symbol" w:hAnsi="Symbol" w:hint="default"/>
      </w:rPr>
    </w:lvl>
    <w:lvl w:ilvl="4" w:tplc="24DED424" w:tentative="1">
      <w:start w:val="1"/>
      <w:numFmt w:val="bullet"/>
      <w:lvlText w:val="o"/>
      <w:lvlJc w:val="left"/>
      <w:pPr>
        <w:ind w:left="3884" w:hanging="360"/>
      </w:pPr>
      <w:rPr>
        <w:rFonts w:ascii="Courier New" w:hAnsi="Courier New" w:cs="Courier New" w:hint="default"/>
      </w:rPr>
    </w:lvl>
    <w:lvl w:ilvl="5" w:tplc="1FC06970" w:tentative="1">
      <w:start w:val="1"/>
      <w:numFmt w:val="bullet"/>
      <w:lvlText w:val=""/>
      <w:lvlJc w:val="left"/>
      <w:pPr>
        <w:ind w:left="4604" w:hanging="360"/>
      </w:pPr>
      <w:rPr>
        <w:rFonts w:ascii="Wingdings" w:hAnsi="Wingdings" w:hint="default"/>
      </w:rPr>
    </w:lvl>
    <w:lvl w:ilvl="6" w:tplc="7FD6B8D6" w:tentative="1">
      <w:start w:val="1"/>
      <w:numFmt w:val="bullet"/>
      <w:lvlText w:val=""/>
      <w:lvlJc w:val="left"/>
      <w:pPr>
        <w:ind w:left="5324" w:hanging="360"/>
      </w:pPr>
      <w:rPr>
        <w:rFonts w:ascii="Symbol" w:hAnsi="Symbol" w:hint="default"/>
      </w:rPr>
    </w:lvl>
    <w:lvl w:ilvl="7" w:tplc="7A7C4A3A" w:tentative="1">
      <w:start w:val="1"/>
      <w:numFmt w:val="bullet"/>
      <w:lvlText w:val="o"/>
      <w:lvlJc w:val="left"/>
      <w:pPr>
        <w:ind w:left="6044" w:hanging="360"/>
      </w:pPr>
      <w:rPr>
        <w:rFonts w:ascii="Courier New" w:hAnsi="Courier New" w:cs="Courier New" w:hint="default"/>
      </w:rPr>
    </w:lvl>
    <w:lvl w:ilvl="8" w:tplc="E41A5A1A" w:tentative="1">
      <w:start w:val="1"/>
      <w:numFmt w:val="bullet"/>
      <w:lvlText w:val=""/>
      <w:lvlJc w:val="left"/>
      <w:pPr>
        <w:ind w:left="6764" w:hanging="360"/>
      </w:pPr>
      <w:rPr>
        <w:rFonts w:ascii="Wingdings" w:hAnsi="Wingdings" w:hint="default"/>
      </w:rPr>
    </w:lvl>
  </w:abstractNum>
  <w:abstractNum w:abstractNumId="70" w15:restartNumberingAfterBreak="0">
    <w:nsid w:val="69C86524"/>
    <w:multiLevelType w:val="hybridMultilevel"/>
    <w:tmpl w:val="A94C50A4"/>
    <w:lvl w:ilvl="0" w:tplc="ABBE4054">
      <w:start w:val="1"/>
      <w:numFmt w:val="bullet"/>
      <w:lvlText w:val=""/>
      <w:lvlJc w:val="left"/>
      <w:pPr>
        <w:ind w:left="1004" w:hanging="360"/>
      </w:pPr>
      <w:rPr>
        <w:rFonts w:ascii="Symbol" w:hAnsi="Symbol" w:hint="default"/>
      </w:rPr>
    </w:lvl>
    <w:lvl w:ilvl="1" w:tplc="58784AD6" w:tentative="1">
      <w:start w:val="1"/>
      <w:numFmt w:val="bullet"/>
      <w:lvlText w:val="o"/>
      <w:lvlJc w:val="left"/>
      <w:pPr>
        <w:ind w:left="1724" w:hanging="360"/>
      </w:pPr>
      <w:rPr>
        <w:rFonts w:ascii="Courier New" w:hAnsi="Courier New" w:cs="Courier New" w:hint="default"/>
      </w:rPr>
    </w:lvl>
    <w:lvl w:ilvl="2" w:tplc="4ABC96EC" w:tentative="1">
      <w:start w:val="1"/>
      <w:numFmt w:val="bullet"/>
      <w:lvlText w:val=""/>
      <w:lvlJc w:val="left"/>
      <w:pPr>
        <w:ind w:left="2444" w:hanging="360"/>
      </w:pPr>
      <w:rPr>
        <w:rFonts w:ascii="Wingdings" w:hAnsi="Wingdings" w:hint="default"/>
      </w:rPr>
    </w:lvl>
    <w:lvl w:ilvl="3" w:tplc="76CC0844" w:tentative="1">
      <w:start w:val="1"/>
      <w:numFmt w:val="bullet"/>
      <w:lvlText w:val=""/>
      <w:lvlJc w:val="left"/>
      <w:pPr>
        <w:ind w:left="3164" w:hanging="360"/>
      </w:pPr>
      <w:rPr>
        <w:rFonts w:ascii="Symbol" w:hAnsi="Symbol" w:hint="default"/>
      </w:rPr>
    </w:lvl>
    <w:lvl w:ilvl="4" w:tplc="57FA8662" w:tentative="1">
      <w:start w:val="1"/>
      <w:numFmt w:val="bullet"/>
      <w:lvlText w:val="o"/>
      <w:lvlJc w:val="left"/>
      <w:pPr>
        <w:ind w:left="3884" w:hanging="360"/>
      </w:pPr>
      <w:rPr>
        <w:rFonts w:ascii="Courier New" w:hAnsi="Courier New" w:cs="Courier New" w:hint="default"/>
      </w:rPr>
    </w:lvl>
    <w:lvl w:ilvl="5" w:tplc="FE4646DA" w:tentative="1">
      <w:start w:val="1"/>
      <w:numFmt w:val="bullet"/>
      <w:lvlText w:val=""/>
      <w:lvlJc w:val="left"/>
      <w:pPr>
        <w:ind w:left="4604" w:hanging="360"/>
      </w:pPr>
      <w:rPr>
        <w:rFonts w:ascii="Wingdings" w:hAnsi="Wingdings" w:hint="default"/>
      </w:rPr>
    </w:lvl>
    <w:lvl w:ilvl="6" w:tplc="8E4EC114" w:tentative="1">
      <w:start w:val="1"/>
      <w:numFmt w:val="bullet"/>
      <w:lvlText w:val=""/>
      <w:lvlJc w:val="left"/>
      <w:pPr>
        <w:ind w:left="5324" w:hanging="360"/>
      </w:pPr>
      <w:rPr>
        <w:rFonts w:ascii="Symbol" w:hAnsi="Symbol" w:hint="default"/>
      </w:rPr>
    </w:lvl>
    <w:lvl w:ilvl="7" w:tplc="98AC8602" w:tentative="1">
      <w:start w:val="1"/>
      <w:numFmt w:val="bullet"/>
      <w:lvlText w:val="o"/>
      <w:lvlJc w:val="left"/>
      <w:pPr>
        <w:ind w:left="6044" w:hanging="360"/>
      </w:pPr>
      <w:rPr>
        <w:rFonts w:ascii="Courier New" w:hAnsi="Courier New" w:cs="Courier New" w:hint="default"/>
      </w:rPr>
    </w:lvl>
    <w:lvl w:ilvl="8" w:tplc="948095B8" w:tentative="1">
      <w:start w:val="1"/>
      <w:numFmt w:val="bullet"/>
      <w:lvlText w:val=""/>
      <w:lvlJc w:val="left"/>
      <w:pPr>
        <w:ind w:left="6764" w:hanging="360"/>
      </w:pPr>
      <w:rPr>
        <w:rFonts w:ascii="Wingdings" w:hAnsi="Wingdings" w:hint="default"/>
      </w:rPr>
    </w:lvl>
  </w:abstractNum>
  <w:abstractNum w:abstractNumId="71" w15:restartNumberingAfterBreak="0">
    <w:nsid w:val="6AF61C60"/>
    <w:multiLevelType w:val="hybridMultilevel"/>
    <w:tmpl w:val="863C2720"/>
    <w:lvl w:ilvl="0" w:tplc="1300482A">
      <w:start w:val="1"/>
      <w:numFmt w:val="bullet"/>
      <w:lvlText w:val=""/>
      <w:lvlJc w:val="left"/>
      <w:pPr>
        <w:ind w:left="1004" w:hanging="360"/>
      </w:pPr>
      <w:rPr>
        <w:rFonts w:ascii="Symbol" w:hAnsi="Symbol" w:hint="default"/>
      </w:rPr>
    </w:lvl>
    <w:lvl w:ilvl="1" w:tplc="F766A72C" w:tentative="1">
      <w:start w:val="1"/>
      <w:numFmt w:val="bullet"/>
      <w:lvlText w:val="o"/>
      <w:lvlJc w:val="left"/>
      <w:pPr>
        <w:ind w:left="1724" w:hanging="360"/>
      </w:pPr>
      <w:rPr>
        <w:rFonts w:ascii="Courier New" w:hAnsi="Courier New" w:cs="Courier New" w:hint="default"/>
      </w:rPr>
    </w:lvl>
    <w:lvl w:ilvl="2" w:tplc="CB088672" w:tentative="1">
      <w:start w:val="1"/>
      <w:numFmt w:val="bullet"/>
      <w:lvlText w:val=""/>
      <w:lvlJc w:val="left"/>
      <w:pPr>
        <w:ind w:left="2444" w:hanging="360"/>
      </w:pPr>
      <w:rPr>
        <w:rFonts w:ascii="Wingdings" w:hAnsi="Wingdings" w:hint="default"/>
      </w:rPr>
    </w:lvl>
    <w:lvl w:ilvl="3" w:tplc="4808E878" w:tentative="1">
      <w:start w:val="1"/>
      <w:numFmt w:val="bullet"/>
      <w:lvlText w:val=""/>
      <w:lvlJc w:val="left"/>
      <w:pPr>
        <w:ind w:left="3164" w:hanging="360"/>
      </w:pPr>
      <w:rPr>
        <w:rFonts w:ascii="Symbol" w:hAnsi="Symbol" w:hint="default"/>
      </w:rPr>
    </w:lvl>
    <w:lvl w:ilvl="4" w:tplc="F7B0A82E" w:tentative="1">
      <w:start w:val="1"/>
      <w:numFmt w:val="bullet"/>
      <w:lvlText w:val="o"/>
      <w:lvlJc w:val="left"/>
      <w:pPr>
        <w:ind w:left="3884" w:hanging="360"/>
      </w:pPr>
      <w:rPr>
        <w:rFonts w:ascii="Courier New" w:hAnsi="Courier New" w:cs="Courier New" w:hint="default"/>
      </w:rPr>
    </w:lvl>
    <w:lvl w:ilvl="5" w:tplc="97E80D2E" w:tentative="1">
      <w:start w:val="1"/>
      <w:numFmt w:val="bullet"/>
      <w:lvlText w:val=""/>
      <w:lvlJc w:val="left"/>
      <w:pPr>
        <w:ind w:left="4604" w:hanging="360"/>
      </w:pPr>
      <w:rPr>
        <w:rFonts w:ascii="Wingdings" w:hAnsi="Wingdings" w:hint="default"/>
      </w:rPr>
    </w:lvl>
    <w:lvl w:ilvl="6" w:tplc="DE8AD230" w:tentative="1">
      <w:start w:val="1"/>
      <w:numFmt w:val="bullet"/>
      <w:lvlText w:val=""/>
      <w:lvlJc w:val="left"/>
      <w:pPr>
        <w:ind w:left="5324" w:hanging="360"/>
      </w:pPr>
      <w:rPr>
        <w:rFonts w:ascii="Symbol" w:hAnsi="Symbol" w:hint="default"/>
      </w:rPr>
    </w:lvl>
    <w:lvl w:ilvl="7" w:tplc="FA9CFC9C" w:tentative="1">
      <w:start w:val="1"/>
      <w:numFmt w:val="bullet"/>
      <w:lvlText w:val="o"/>
      <w:lvlJc w:val="left"/>
      <w:pPr>
        <w:ind w:left="6044" w:hanging="360"/>
      </w:pPr>
      <w:rPr>
        <w:rFonts w:ascii="Courier New" w:hAnsi="Courier New" w:cs="Courier New" w:hint="default"/>
      </w:rPr>
    </w:lvl>
    <w:lvl w:ilvl="8" w:tplc="99E8DFDC" w:tentative="1">
      <w:start w:val="1"/>
      <w:numFmt w:val="bullet"/>
      <w:lvlText w:val=""/>
      <w:lvlJc w:val="left"/>
      <w:pPr>
        <w:ind w:left="6764" w:hanging="360"/>
      </w:pPr>
      <w:rPr>
        <w:rFonts w:ascii="Wingdings" w:hAnsi="Wingdings" w:hint="default"/>
      </w:rPr>
    </w:lvl>
  </w:abstractNum>
  <w:abstractNum w:abstractNumId="72" w15:restartNumberingAfterBreak="0">
    <w:nsid w:val="6CB70666"/>
    <w:multiLevelType w:val="hybridMultilevel"/>
    <w:tmpl w:val="B6763A00"/>
    <w:lvl w:ilvl="0" w:tplc="3B9E6F30">
      <w:start w:val="1"/>
      <w:numFmt w:val="decimal"/>
      <w:lvlText w:val="%1)"/>
      <w:lvlJc w:val="left"/>
      <w:pPr>
        <w:ind w:left="1080" w:hanging="360"/>
      </w:pPr>
      <w:rPr>
        <w:rFonts w:hint="default"/>
      </w:rPr>
    </w:lvl>
    <w:lvl w:ilvl="1" w:tplc="27CAED78" w:tentative="1">
      <w:start w:val="1"/>
      <w:numFmt w:val="lowerLetter"/>
      <w:lvlText w:val="%2."/>
      <w:lvlJc w:val="left"/>
      <w:pPr>
        <w:ind w:left="1800" w:hanging="360"/>
      </w:pPr>
    </w:lvl>
    <w:lvl w:ilvl="2" w:tplc="B9BCEB82" w:tentative="1">
      <w:start w:val="1"/>
      <w:numFmt w:val="lowerRoman"/>
      <w:lvlText w:val="%3."/>
      <w:lvlJc w:val="right"/>
      <w:pPr>
        <w:ind w:left="2520" w:hanging="180"/>
      </w:pPr>
    </w:lvl>
    <w:lvl w:ilvl="3" w:tplc="8EE09336" w:tentative="1">
      <w:start w:val="1"/>
      <w:numFmt w:val="decimal"/>
      <w:lvlText w:val="%4."/>
      <w:lvlJc w:val="left"/>
      <w:pPr>
        <w:ind w:left="3240" w:hanging="360"/>
      </w:pPr>
    </w:lvl>
    <w:lvl w:ilvl="4" w:tplc="1CDC76BE" w:tentative="1">
      <w:start w:val="1"/>
      <w:numFmt w:val="lowerLetter"/>
      <w:lvlText w:val="%5."/>
      <w:lvlJc w:val="left"/>
      <w:pPr>
        <w:ind w:left="3960" w:hanging="360"/>
      </w:pPr>
    </w:lvl>
    <w:lvl w:ilvl="5" w:tplc="B92C587C" w:tentative="1">
      <w:start w:val="1"/>
      <w:numFmt w:val="lowerRoman"/>
      <w:lvlText w:val="%6."/>
      <w:lvlJc w:val="right"/>
      <w:pPr>
        <w:ind w:left="4680" w:hanging="180"/>
      </w:pPr>
    </w:lvl>
    <w:lvl w:ilvl="6" w:tplc="E23A5268" w:tentative="1">
      <w:start w:val="1"/>
      <w:numFmt w:val="decimal"/>
      <w:lvlText w:val="%7."/>
      <w:lvlJc w:val="left"/>
      <w:pPr>
        <w:ind w:left="5400" w:hanging="360"/>
      </w:pPr>
    </w:lvl>
    <w:lvl w:ilvl="7" w:tplc="B4A6B59A" w:tentative="1">
      <w:start w:val="1"/>
      <w:numFmt w:val="lowerLetter"/>
      <w:lvlText w:val="%8."/>
      <w:lvlJc w:val="left"/>
      <w:pPr>
        <w:ind w:left="6120" w:hanging="360"/>
      </w:pPr>
    </w:lvl>
    <w:lvl w:ilvl="8" w:tplc="82D815A4" w:tentative="1">
      <w:start w:val="1"/>
      <w:numFmt w:val="lowerRoman"/>
      <w:lvlText w:val="%9."/>
      <w:lvlJc w:val="right"/>
      <w:pPr>
        <w:ind w:left="6840" w:hanging="180"/>
      </w:pPr>
    </w:lvl>
  </w:abstractNum>
  <w:abstractNum w:abstractNumId="73" w15:restartNumberingAfterBreak="0">
    <w:nsid w:val="6F4A4BF5"/>
    <w:multiLevelType w:val="hybridMultilevel"/>
    <w:tmpl w:val="51A0E020"/>
    <w:lvl w:ilvl="0" w:tplc="003436EC">
      <w:start w:val="1"/>
      <w:numFmt w:val="bullet"/>
      <w:lvlText w:val=""/>
      <w:lvlJc w:val="left"/>
      <w:pPr>
        <w:ind w:left="1004" w:hanging="360"/>
      </w:pPr>
      <w:rPr>
        <w:rFonts w:ascii="Symbol" w:hAnsi="Symbol" w:hint="default"/>
      </w:rPr>
    </w:lvl>
    <w:lvl w:ilvl="1" w:tplc="4BCC65D0" w:tentative="1">
      <w:start w:val="1"/>
      <w:numFmt w:val="bullet"/>
      <w:lvlText w:val="o"/>
      <w:lvlJc w:val="left"/>
      <w:pPr>
        <w:ind w:left="1724" w:hanging="360"/>
      </w:pPr>
      <w:rPr>
        <w:rFonts w:ascii="Courier New" w:hAnsi="Courier New" w:cs="Courier New" w:hint="default"/>
      </w:rPr>
    </w:lvl>
    <w:lvl w:ilvl="2" w:tplc="33EC30E2" w:tentative="1">
      <w:start w:val="1"/>
      <w:numFmt w:val="bullet"/>
      <w:lvlText w:val=""/>
      <w:lvlJc w:val="left"/>
      <w:pPr>
        <w:ind w:left="2444" w:hanging="360"/>
      </w:pPr>
      <w:rPr>
        <w:rFonts w:ascii="Wingdings" w:hAnsi="Wingdings" w:hint="default"/>
      </w:rPr>
    </w:lvl>
    <w:lvl w:ilvl="3" w:tplc="B85AD236" w:tentative="1">
      <w:start w:val="1"/>
      <w:numFmt w:val="bullet"/>
      <w:lvlText w:val=""/>
      <w:lvlJc w:val="left"/>
      <w:pPr>
        <w:ind w:left="3164" w:hanging="360"/>
      </w:pPr>
      <w:rPr>
        <w:rFonts w:ascii="Symbol" w:hAnsi="Symbol" w:hint="default"/>
      </w:rPr>
    </w:lvl>
    <w:lvl w:ilvl="4" w:tplc="D9E27362" w:tentative="1">
      <w:start w:val="1"/>
      <w:numFmt w:val="bullet"/>
      <w:lvlText w:val="o"/>
      <w:lvlJc w:val="left"/>
      <w:pPr>
        <w:ind w:left="3884" w:hanging="360"/>
      </w:pPr>
      <w:rPr>
        <w:rFonts w:ascii="Courier New" w:hAnsi="Courier New" w:cs="Courier New" w:hint="default"/>
      </w:rPr>
    </w:lvl>
    <w:lvl w:ilvl="5" w:tplc="E07C9FAE" w:tentative="1">
      <w:start w:val="1"/>
      <w:numFmt w:val="bullet"/>
      <w:lvlText w:val=""/>
      <w:lvlJc w:val="left"/>
      <w:pPr>
        <w:ind w:left="4604" w:hanging="360"/>
      </w:pPr>
      <w:rPr>
        <w:rFonts w:ascii="Wingdings" w:hAnsi="Wingdings" w:hint="default"/>
      </w:rPr>
    </w:lvl>
    <w:lvl w:ilvl="6" w:tplc="7372703C" w:tentative="1">
      <w:start w:val="1"/>
      <w:numFmt w:val="bullet"/>
      <w:lvlText w:val=""/>
      <w:lvlJc w:val="left"/>
      <w:pPr>
        <w:ind w:left="5324" w:hanging="360"/>
      </w:pPr>
      <w:rPr>
        <w:rFonts w:ascii="Symbol" w:hAnsi="Symbol" w:hint="default"/>
      </w:rPr>
    </w:lvl>
    <w:lvl w:ilvl="7" w:tplc="15081120" w:tentative="1">
      <w:start w:val="1"/>
      <w:numFmt w:val="bullet"/>
      <w:lvlText w:val="o"/>
      <w:lvlJc w:val="left"/>
      <w:pPr>
        <w:ind w:left="6044" w:hanging="360"/>
      </w:pPr>
      <w:rPr>
        <w:rFonts w:ascii="Courier New" w:hAnsi="Courier New" w:cs="Courier New" w:hint="default"/>
      </w:rPr>
    </w:lvl>
    <w:lvl w:ilvl="8" w:tplc="4ECEAEC8" w:tentative="1">
      <w:start w:val="1"/>
      <w:numFmt w:val="bullet"/>
      <w:lvlText w:val=""/>
      <w:lvlJc w:val="left"/>
      <w:pPr>
        <w:ind w:left="6764" w:hanging="360"/>
      </w:pPr>
      <w:rPr>
        <w:rFonts w:ascii="Wingdings" w:hAnsi="Wingdings" w:hint="default"/>
      </w:rPr>
    </w:lvl>
  </w:abstractNum>
  <w:abstractNum w:abstractNumId="74" w15:restartNumberingAfterBreak="0">
    <w:nsid w:val="70A52FE9"/>
    <w:multiLevelType w:val="hybridMultilevel"/>
    <w:tmpl w:val="DFC2A1FA"/>
    <w:lvl w:ilvl="0" w:tplc="22FA186A">
      <w:start w:val="1"/>
      <w:numFmt w:val="decimal"/>
      <w:lvlText w:val="%1."/>
      <w:lvlJc w:val="left"/>
      <w:pPr>
        <w:ind w:left="720" w:hanging="360"/>
      </w:pPr>
      <w:rPr>
        <w:rFonts w:hint="default"/>
      </w:rPr>
    </w:lvl>
    <w:lvl w:ilvl="1" w:tplc="DB5E3A8E" w:tentative="1">
      <w:start w:val="1"/>
      <w:numFmt w:val="lowerLetter"/>
      <w:lvlText w:val="%2."/>
      <w:lvlJc w:val="left"/>
      <w:pPr>
        <w:ind w:left="1440" w:hanging="360"/>
      </w:pPr>
    </w:lvl>
    <w:lvl w:ilvl="2" w:tplc="A4A83854" w:tentative="1">
      <w:start w:val="1"/>
      <w:numFmt w:val="lowerRoman"/>
      <w:lvlText w:val="%3."/>
      <w:lvlJc w:val="right"/>
      <w:pPr>
        <w:ind w:left="2160" w:hanging="180"/>
      </w:pPr>
    </w:lvl>
    <w:lvl w:ilvl="3" w:tplc="50B6CABC" w:tentative="1">
      <w:start w:val="1"/>
      <w:numFmt w:val="decimal"/>
      <w:lvlText w:val="%4."/>
      <w:lvlJc w:val="left"/>
      <w:pPr>
        <w:ind w:left="2880" w:hanging="360"/>
      </w:pPr>
    </w:lvl>
    <w:lvl w:ilvl="4" w:tplc="32C8AC62" w:tentative="1">
      <w:start w:val="1"/>
      <w:numFmt w:val="lowerLetter"/>
      <w:lvlText w:val="%5."/>
      <w:lvlJc w:val="left"/>
      <w:pPr>
        <w:ind w:left="3600" w:hanging="360"/>
      </w:pPr>
    </w:lvl>
    <w:lvl w:ilvl="5" w:tplc="DFCC58EE" w:tentative="1">
      <w:start w:val="1"/>
      <w:numFmt w:val="lowerRoman"/>
      <w:lvlText w:val="%6."/>
      <w:lvlJc w:val="right"/>
      <w:pPr>
        <w:ind w:left="4320" w:hanging="180"/>
      </w:pPr>
    </w:lvl>
    <w:lvl w:ilvl="6" w:tplc="2DBE561C" w:tentative="1">
      <w:start w:val="1"/>
      <w:numFmt w:val="decimal"/>
      <w:lvlText w:val="%7."/>
      <w:lvlJc w:val="left"/>
      <w:pPr>
        <w:ind w:left="5040" w:hanging="360"/>
      </w:pPr>
    </w:lvl>
    <w:lvl w:ilvl="7" w:tplc="0C6E1240" w:tentative="1">
      <w:start w:val="1"/>
      <w:numFmt w:val="lowerLetter"/>
      <w:lvlText w:val="%8."/>
      <w:lvlJc w:val="left"/>
      <w:pPr>
        <w:ind w:left="5760" w:hanging="360"/>
      </w:pPr>
    </w:lvl>
    <w:lvl w:ilvl="8" w:tplc="632858CC" w:tentative="1">
      <w:start w:val="1"/>
      <w:numFmt w:val="lowerRoman"/>
      <w:lvlText w:val="%9."/>
      <w:lvlJc w:val="right"/>
      <w:pPr>
        <w:ind w:left="6480" w:hanging="180"/>
      </w:pPr>
    </w:lvl>
  </w:abstractNum>
  <w:abstractNum w:abstractNumId="75" w15:restartNumberingAfterBreak="0">
    <w:nsid w:val="727E2021"/>
    <w:multiLevelType w:val="hybridMultilevel"/>
    <w:tmpl w:val="8A58CF1C"/>
    <w:lvl w:ilvl="0" w:tplc="92B49C50">
      <w:start w:val="1"/>
      <w:numFmt w:val="bullet"/>
      <w:lvlText w:val=""/>
      <w:lvlJc w:val="left"/>
      <w:pPr>
        <w:ind w:left="1004" w:hanging="360"/>
      </w:pPr>
      <w:rPr>
        <w:rFonts w:ascii="Symbol" w:hAnsi="Symbol" w:hint="default"/>
      </w:rPr>
    </w:lvl>
    <w:lvl w:ilvl="1" w:tplc="1CBCB3D4" w:tentative="1">
      <w:start w:val="1"/>
      <w:numFmt w:val="bullet"/>
      <w:lvlText w:val="o"/>
      <w:lvlJc w:val="left"/>
      <w:pPr>
        <w:ind w:left="1724" w:hanging="360"/>
      </w:pPr>
      <w:rPr>
        <w:rFonts w:ascii="Courier New" w:hAnsi="Courier New" w:cs="Courier New" w:hint="default"/>
      </w:rPr>
    </w:lvl>
    <w:lvl w:ilvl="2" w:tplc="84AACEA0" w:tentative="1">
      <w:start w:val="1"/>
      <w:numFmt w:val="bullet"/>
      <w:lvlText w:val=""/>
      <w:lvlJc w:val="left"/>
      <w:pPr>
        <w:ind w:left="2444" w:hanging="360"/>
      </w:pPr>
      <w:rPr>
        <w:rFonts w:ascii="Wingdings" w:hAnsi="Wingdings" w:hint="default"/>
      </w:rPr>
    </w:lvl>
    <w:lvl w:ilvl="3" w:tplc="7AC2D57E" w:tentative="1">
      <w:start w:val="1"/>
      <w:numFmt w:val="bullet"/>
      <w:lvlText w:val=""/>
      <w:lvlJc w:val="left"/>
      <w:pPr>
        <w:ind w:left="3164" w:hanging="360"/>
      </w:pPr>
      <w:rPr>
        <w:rFonts w:ascii="Symbol" w:hAnsi="Symbol" w:hint="default"/>
      </w:rPr>
    </w:lvl>
    <w:lvl w:ilvl="4" w:tplc="DFC64080" w:tentative="1">
      <w:start w:val="1"/>
      <w:numFmt w:val="bullet"/>
      <w:lvlText w:val="o"/>
      <w:lvlJc w:val="left"/>
      <w:pPr>
        <w:ind w:left="3884" w:hanging="360"/>
      </w:pPr>
      <w:rPr>
        <w:rFonts w:ascii="Courier New" w:hAnsi="Courier New" w:cs="Courier New" w:hint="default"/>
      </w:rPr>
    </w:lvl>
    <w:lvl w:ilvl="5" w:tplc="02421B42" w:tentative="1">
      <w:start w:val="1"/>
      <w:numFmt w:val="bullet"/>
      <w:lvlText w:val=""/>
      <w:lvlJc w:val="left"/>
      <w:pPr>
        <w:ind w:left="4604" w:hanging="360"/>
      </w:pPr>
      <w:rPr>
        <w:rFonts w:ascii="Wingdings" w:hAnsi="Wingdings" w:hint="default"/>
      </w:rPr>
    </w:lvl>
    <w:lvl w:ilvl="6" w:tplc="FE8860D4" w:tentative="1">
      <w:start w:val="1"/>
      <w:numFmt w:val="bullet"/>
      <w:lvlText w:val=""/>
      <w:lvlJc w:val="left"/>
      <w:pPr>
        <w:ind w:left="5324" w:hanging="360"/>
      </w:pPr>
      <w:rPr>
        <w:rFonts w:ascii="Symbol" w:hAnsi="Symbol" w:hint="default"/>
      </w:rPr>
    </w:lvl>
    <w:lvl w:ilvl="7" w:tplc="4440DBE2" w:tentative="1">
      <w:start w:val="1"/>
      <w:numFmt w:val="bullet"/>
      <w:lvlText w:val="o"/>
      <w:lvlJc w:val="left"/>
      <w:pPr>
        <w:ind w:left="6044" w:hanging="360"/>
      </w:pPr>
      <w:rPr>
        <w:rFonts w:ascii="Courier New" w:hAnsi="Courier New" w:cs="Courier New" w:hint="default"/>
      </w:rPr>
    </w:lvl>
    <w:lvl w:ilvl="8" w:tplc="0B54F6B4" w:tentative="1">
      <w:start w:val="1"/>
      <w:numFmt w:val="bullet"/>
      <w:lvlText w:val=""/>
      <w:lvlJc w:val="left"/>
      <w:pPr>
        <w:ind w:left="6764" w:hanging="360"/>
      </w:pPr>
      <w:rPr>
        <w:rFonts w:ascii="Wingdings" w:hAnsi="Wingdings" w:hint="default"/>
      </w:rPr>
    </w:lvl>
  </w:abstractNum>
  <w:abstractNum w:abstractNumId="76" w15:restartNumberingAfterBreak="0">
    <w:nsid w:val="74041D7B"/>
    <w:multiLevelType w:val="multilevel"/>
    <w:tmpl w:val="E8D0F928"/>
    <w:lvl w:ilvl="0">
      <w:start w:val="1"/>
      <w:numFmt w:val="decimal"/>
      <w:lvlText w:val="%1."/>
      <w:lvlJc w:val="left"/>
      <w:pPr>
        <w:ind w:left="840" w:hanging="360"/>
      </w:pPr>
      <w:rPr>
        <w:spacing w:val="0"/>
        <w:w w:val="100"/>
        <w:sz w:val="24"/>
        <w:szCs w:val="24"/>
        <w:lang w:val="lv" w:eastAsia="en-US" w:bidi="ar"/>
      </w:rPr>
    </w:lvl>
    <w:lvl w:ilvl="1">
      <w:numFmt w:val="bullet"/>
      <w:lvlText w:val="•"/>
      <w:lvlJc w:val="left"/>
      <w:pPr>
        <w:ind w:left="1820" w:hanging="360"/>
      </w:pPr>
      <w:rPr>
        <w:lang w:val="lv" w:eastAsia="en-US" w:bidi="ar"/>
      </w:rPr>
    </w:lvl>
    <w:lvl w:ilvl="2">
      <w:numFmt w:val="bullet"/>
      <w:lvlText w:val="•"/>
      <w:lvlJc w:val="left"/>
      <w:pPr>
        <w:ind w:left="2800" w:hanging="360"/>
      </w:pPr>
      <w:rPr>
        <w:lang w:val="lv" w:eastAsia="en-US" w:bidi="ar"/>
      </w:rPr>
    </w:lvl>
    <w:lvl w:ilvl="3">
      <w:numFmt w:val="bullet"/>
      <w:lvlText w:val="•"/>
      <w:lvlJc w:val="left"/>
      <w:pPr>
        <w:ind w:left="3780" w:hanging="360"/>
      </w:pPr>
      <w:rPr>
        <w:lang w:val="lv" w:eastAsia="en-US" w:bidi="ar"/>
      </w:rPr>
    </w:lvl>
    <w:lvl w:ilvl="4">
      <w:numFmt w:val="bullet"/>
      <w:lvlText w:val="•"/>
      <w:lvlJc w:val="left"/>
      <w:pPr>
        <w:ind w:left="4760" w:hanging="360"/>
      </w:pPr>
      <w:rPr>
        <w:lang w:val="lv" w:eastAsia="en-US" w:bidi="ar"/>
      </w:rPr>
    </w:lvl>
    <w:lvl w:ilvl="5">
      <w:numFmt w:val="bullet"/>
      <w:lvlText w:val="•"/>
      <w:lvlJc w:val="left"/>
      <w:pPr>
        <w:ind w:left="5740" w:hanging="360"/>
      </w:pPr>
      <w:rPr>
        <w:lang w:val="lv" w:eastAsia="en-US" w:bidi="ar"/>
      </w:rPr>
    </w:lvl>
    <w:lvl w:ilvl="6">
      <w:numFmt w:val="bullet"/>
      <w:lvlText w:val="•"/>
      <w:lvlJc w:val="left"/>
      <w:pPr>
        <w:ind w:left="6720" w:hanging="360"/>
      </w:pPr>
      <w:rPr>
        <w:lang w:val="lv" w:eastAsia="en-US" w:bidi="ar"/>
      </w:rPr>
    </w:lvl>
    <w:lvl w:ilvl="7">
      <w:numFmt w:val="bullet"/>
      <w:lvlText w:val="•"/>
      <w:lvlJc w:val="left"/>
      <w:pPr>
        <w:ind w:left="7700" w:hanging="360"/>
      </w:pPr>
      <w:rPr>
        <w:lang w:val="lv" w:eastAsia="en-US" w:bidi="ar"/>
      </w:rPr>
    </w:lvl>
    <w:lvl w:ilvl="8">
      <w:numFmt w:val="bullet"/>
      <w:lvlText w:val="•"/>
      <w:lvlJc w:val="left"/>
      <w:pPr>
        <w:ind w:left="8680" w:hanging="360"/>
      </w:pPr>
      <w:rPr>
        <w:lang w:val="lv" w:eastAsia="en-US" w:bidi="ar"/>
      </w:rPr>
    </w:lvl>
  </w:abstractNum>
  <w:abstractNum w:abstractNumId="77" w15:restartNumberingAfterBreak="0">
    <w:nsid w:val="7AED3998"/>
    <w:multiLevelType w:val="hybridMultilevel"/>
    <w:tmpl w:val="97BC8552"/>
    <w:lvl w:ilvl="0" w:tplc="B5D2E9A4">
      <w:start w:val="1"/>
      <w:numFmt w:val="bullet"/>
      <w:lvlText w:val=""/>
      <w:lvlJc w:val="left"/>
      <w:pPr>
        <w:ind w:left="1004" w:hanging="360"/>
      </w:pPr>
      <w:rPr>
        <w:rFonts w:ascii="Symbol" w:hAnsi="Symbol" w:hint="default"/>
      </w:rPr>
    </w:lvl>
    <w:lvl w:ilvl="1" w:tplc="B95452D8" w:tentative="1">
      <w:start w:val="1"/>
      <w:numFmt w:val="bullet"/>
      <w:lvlText w:val="o"/>
      <w:lvlJc w:val="left"/>
      <w:pPr>
        <w:ind w:left="1724" w:hanging="360"/>
      </w:pPr>
      <w:rPr>
        <w:rFonts w:ascii="Courier New" w:hAnsi="Courier New" w:cs="Courier New" w:hint="default"/>
      </w:rPr>
    </w:lvl>
    <w:lvl w:ilvl="2" w:tplc="AD44BFDA" w:tentative="1">
      <w:start w:val="1"/>
      <w:numFmt w:val="bullet"/>
      <w:lvlText w:val=""/>
      <w:lvlJc w:val="left"/>
      <w:pPr>
        <w:ind w:left="2444" w:hanging="360"/>
      </w:pPr>
      <w:rPr>
        <w:rFonts w:ascii="Wingdings" w:hAnsi="Wingdings" w:hint="default"/>
      </w:rPr>
    </w:lvl>
    <w:lvl w:ilvl="3" w:tplc="B032E72E" w:tentative="1">
      <w:start w:val="1"/>
      <w:numFmt w:val="bullet"/>
      <w:lvlText w:val=""/>
      <w:lvlJc w:val="left"/>
      <w:pPr>
        <w:ind w:left="3164" w:hanging="360"/>
      </w:pPr>
      <w:rPr>
        <w:rFonts w:ascii="Symbol" w:hAnsi="Symbol" w:hint="default"/>
      </w:rPr>
    </w:lvl>
    <w:lvl w:ilvl="4" w:tplc="8CECB6B0" w:tentative="1">
      <w:start w:val="1"/>
      <w:numFmt w:val="bullet"/>
      <w:lvlText w:val="o"/>
      <w:lvlJc w:val="left"/>
      <w:pPr>
        <w:ind w:left="3884" w:hanging="360"/>
      </w:pPr>
      <w:rPr>
        <w:rFonts w:ascii="Courier New" w:hAnsi="Courier New" w:cs="Courier New" w:hint="default"/>
      </w:rPr>
    </w:lvl>
    <w:lvl w:ilvl="5" w:tplc="EFFE7666" w:tentative="1">
      <w:start w:val="1"/>
      <w:numFmt w:val="bullet"/>
      <w:lvlText w:val=""/>
      <w:lvlJc w:val="left"/>
      <w:pPr>
        <w:ind w:left="4604" w:hanging="360"/>
      </w:pPr>
      <w:rPr>
        <w:rFonts w:ascii="Wingdings" w:hAnsi="Wingdings" w:hint="default"/>
      </w:rPr>
    </w:lvl>
    <w:lvl w:ilvl="6" w:tplc="9EE8D036" w:tentative="1">
      <w:start w:val="1"/>
      <w:numFmt w:val="bullet"/>
      <w:lvlText w:val=""/>
      <w:lvlJc w:val="left"/>
      <w:pPr>
        <w:ind w:left="5324" w:hanging="360"/>
      </w:pPr>
      <w:rPr>
        <w:rFonts w:ascii="Symbol" w:hAnsi="Symbol" w:hint="default"/>
      </w:rPr>
    </w:lvl>
    <w:lvl w:ilvl="7" w:tplc="46DCFA0C" w:tentative="1">
      <w:start w:val="1"/>
      <w:numFmt w:val="bullet"/>
      <w:lvlText w:val="o"/>
      <w:lvlJc w:val="left"/>
      <w:pPr>
        <w:ind w:left="6044" w:hanging="360"/>
      </w:pPr>
      <w:rPr>
        <w:rFonts w:ascii="Courier New" w:hAnsi="Courier New" w:cs="Courier New" w:hint="default"/>
      </w:rPr>
    </w:lvl>
    <w:lvl w:ilvl="8" w:tplc="25385D56" w:tentative="1">
      <w:start w:val="1"/>
      <w:numFmt w:val="bullet"/>
      <w:lvlText w:val=""/>
      <w:lvlJc w:val="left"/>
      <w:pPr>
        <w:ind w:left="6764" w:hanging="360"/>
      </w:pPr>
      <w:rPr>
        <w:rFonts w:ascii="Wingdings" w:hAnsi="Wingdings" w:hint="default"/>
      </w:rPr>
    </w:lvl>
  </w:abstractNum>
  <w:abstractNum w:abstractNumId="78" w15:restartNumberingAfterBreak="0">
    <w:nsid w:val="7DED34B6"/>
    <w:multiLevelType w:val="hybridMultilevel"/>
    <w:tmpl w:val="8F80A126"/>
    <w:lvl w:ilvl="0" w:tplc="C0DC3678">
      <w:start w:val="1"/>
      <w:numFmt w:val="decimal"/>
      <w:lvlText w:val="%1."/>
      <w:lvlJc w:val="left"/>
      <w:pPr>
        <w:ind w:left="720" w:hanging="360"/>
      </w:pPr>
    </w:lvl>
    <w:lvl w:ilvl="1" w:tplc="26641DD0">
      <w:start w:val="1"/>
      <w:numFmt w:val="lowerLetter"/>
      <w:lvlText w:val="%2."/>
      <w:lvlJc w:val="left"/>
      <w:pPr>
        <w:ind w:left="1440" w:hanging="360"/>
      </w:pPr>
    </w:lvl>
    <w:lvl w:ilvl="2" w:tplc="174C2F6E">
      <w:start w:val="1"/>
      <w:numFmt w:val="lowerRoman"/>
      <w:lvlText w:val="%3."/>
      <w:lvlJc w:val="right"/>
      <w:pPr>
        <w:ind w:left="2160" w:hanging="180"/>
      </w:pPr>
    </w:lvl>
    <w:lvl w:ilvl="3" w:tplc="E618DC76">
      <w:start w:val="1"/>
      <w:numFmt w:val="decimal"/>
      <w:lvlText w:val="%4."/>
      <w:lvlJc w:val="left"/>
      <w:pPr>
        <w:ind w:left="2880" w:hanging="360"/>
      </w:pPr>
    </w:lvl>
    <w:lvl w:ilvl="4" w:tplc="55F02FB8">
      <w:start w:val="1"/>
      <w:numFmt w:val="lowerLetter"/>
      <w:lvlText w:val="%5."/>
      <w:lvlJc w:val="left"/>
      <w:pPr>
        <w:ind w:left="3600" w:hanging="360"/>
      </w:pPr>
    </w:lvl>
    <w:lvl w:ilvl="5" w:tplc="FC38B494">
      <w:start w:val="1"/>
      <w:numFmt w:val="lowerRoman"/>
      <w:lvlText w:val="%6."/>
      <w:lvlJc w:val="right"/>
      <w:pPr>
        <w:ind w:left="4320" w:hanging="180"/>
      </w:pPr>
    </w:lvl>
    <w:lvl w:ilvl="6" w:tplc="376692CE">
      <w:start w:val="1"/>
      <w:numFmt w:val="decimal"/>
      <w:lvlText w:val="%7."/>
      <w:lvlJc w:val="left"/>
      <w:pPr>
        <w:ind w:left="5040" w:hanging="360"/>
      </w:pPr>
    </w:lvl>
    <w:lvl w:ilvl="7" w:tplc="91F26AF0">
      <w:start w:val="1"/>
      <w:numFmt w:val="lowerLetter"/>
      <w:lvlText w:val="%8."/>
      <w:lvlJc w:val="left"/>
      <w:pPr>
        <w:ind w:left="5760" w:hanging="360"/>
      </w:pPr>
    </w:lvl>
    <w:lvl w:ilvl="8" w:tplc="0BF2BA3C">
      <w:start w:val="1"/>
      <w:numFmt w:val="lowerRoman"/>
      <w:lvlText w:val="%9."/>
      <w:lvlJc w:val="right"/>
      <w:pPr>
        <w:ind w:left="6480" w:hanging="180"/>
      </w:pPr>
    </w:lvl>
  </w:abstractNum>
  <w:num w:numId="1" w16cid:durableId="1836409390">
    <w:abstractNumId w:val="67"/>
  </w:num>
  <w:num w:numId="2" w16cid:durableId="1423719477">
    <w:abstractNumId w:val="33"/>
  </w:num>
  <w:num w:numId="3" w16cid:durableId="1403479016">
    <w:abstractNumId w:val="0"/>
  </w:num>
  <w:num w:numId="4" w16cid:durableId="253244073">
    <w:abstractNumId w:val="59"/>
  </w:num>
  <w:num w:numId="5" w16cid:durableId="688485247">
    <w:abstractNumId w:val="7"/>
  </w:num>
  <w:num w:numId="6" w16cid:durableId="520439536">
    <w:abstractNumId w:val="44"/>
  </w:num>
  <w:num w:numId="7" w16cid:durableId="1178959517">
    <w:abstractNumId w:val="63"/>
  </w:num>
  <w:num w:numId="8" w16cid:durableId="312217082">
    <w:abstractNumId w:val="68"/>
  </w:num>
  <w:num w:numId="9" w16cid:durableId="1435516501">
    <w:abstractNumId w:val="54"/>
  </w:num>
  <w:num w:numId="10" w16cid:durableId="1915626466">
    <w:abstractNumId w:val="42"/>
  </w:num>
  <w:num w:numId="11" w16cid:durableId="1758360100">
    <w:abstractNumId w:val="18"/>
  </w:num>
  <w:num w:numId="12" w16cid:durableId="115762744">
    <w:abstractNumId w:val="3"/>
  </w:num>
  <w:num w:numId="13" w16cid:durableId="288636331">
    <w:abstractNumId w:val="31"/>
  </w:num>
  <w:num w:numId="14" w16cid:durableId="1881937400">
    <w:abstractNumId w:val="60"/>
  </w:num>
  <w:num w:numId="15" w16cid:durableId="1721199020">
    <w:abstractNumId w:val="26"/>
  </w:num>
  <w:num w:numId="16" w16cid:durableId="1203441327">
    <w:abstractNumId w:val="14"/>
  </w:num>
  <w:num w:numId="17" w16cid:durableId="1272860885">
    <w:abstractNumId w:val="16"/>
  </w:num>
  <w:num w:numId="18" w16cid:durableId="1610354181">
    <w:abstractNumId w:val="24"/>
  </w:num>
  <w:num w:numId="19" w16cid:durableId="419256791">
    <w:abstractNumId w:val="77"/>
  </w:num>
  <w:num w:numId="20" w16cid:durableId="623511711">
    <w:abstractNumId w:val="71"/>
  </w:num>
  <w:num w:numId="21" w16cid:durableId="592665873">
    <w:abstractNumId w:val="32"/>
  </w:num>
  <w:num w:numId="22" w16cid:durableId="606157491">
    <w:abstractNumId w:val="9"/>
  </w:num>
  <w:num w:numId="23" w16cid:durableId="1347823826">
    <w:abstractNumId w:val="30"/>
  </w:num>
  <w:num w:numId="24" w16cid:durableId="1051659621">
    <w:abstractNumId w:val="12"/>
  </w:num>
  <w:num w:numId="25" w16cid:durableId="241333466">
    <w:abstractNumId w:val="57"/>
  </w:num>
  <w:num w:numId="26" w16cid:durableId="2134051263">
    <w:abstractNumId w:val="74"/>
  </w:num>
  <w:num w:numId="27" w16cid:durableId="1425956073">
    <w:abstractNumId w:val="56"/>
  </w:num>
  <w:num w:numId="28" w16cid:durableId="1985237370">
    <w:abstractNumId w:val="4"/>
  </w:num>
  <w:num w:numId="29" w16cid:durableId="60565034">
    <w:abstractNumId w:val="55"/>
  </w:num>
  <w:num w:numId="30" w16cid:durableId="509488954">
    <w:abstractNumId w:val="61"/>
  </w:num>
  <w:num w:numId="31" w16cid:durableId="763722163">
    <w:abstractNumId w:val="73"/>
  </w:num>
  <w:num w:numId="32" w16cid:durableId="64961715">
    <w:abstractNumId w:val="45"/>
  </w:num>
  <w:num w:numId="33" w16cid:durableId="1509321681">
    <w:abstractNumId w:val="35"/>
  </w:num>
  <w:num w:numId="34" w16cid:durableId="942495168">
    <w:abstractNumId w:val="51"/>
  </w:num>
  <w:num w:numId="35" w16cid:durableId="103504221">
    <w:abstractNumId w:val="21"/>
  </w:num>
  <w:num w:numId="36" w16cid:durableId="1579827940">
    <w:abstractNumId w:val="52"/>
  </w:num>
  <w:num w:numId="37" w16cid:durableId="414013183">
    <w:abstractNumId w:val="50"/>
  </w:num>
  <w:num w:numId="38" w16cid:durableId="1976332787">
    <w:abstractNumId w:val="10"/>
  </w:num>
  <w:num w:numId="39" w16cid:durableId="886645783">
    <w:abstractNumId w:val="34"/>
  </w:num>
  <w:num w:numId="40" w16cid:durableId="1774277157">
    <w:abstractNumId w:val="43"/>
  </w:num>
  <w:num w:numId="41" w16cid:durableId="599993963">
    <w:abstractNumId w:val="11"/>
  </w:num>
  <w:num w:numId="42" w16cid:durableId="2063366707">
    <w:abstractNumId w:val="5"/>
  </w:num>
  <w:num w:numId="43" w16cid:durableId="1475177165">
    <w:abstractNumId w:val="62"/>
  </w:num>
  <w:num w:numId="44" w16cid:durableId="1148548386">
    <w:abstractNumId w:val="20"/>
  </w:num>
  <w:num w:numId="45" w16cid:durableId="1581211960">
    <w:abstractNumId w:val="49"/>
  </w:num>
  <w:num w:numId="46" w16cid:durableId="645398915">
    <w:abstractNumId w:val="41"/>
  </w:num>
  <w:num w:numId="47" w16cid:durableId="1108308996">
    <w:abstractNumId w:val="8"/>
  </w:num>
  <w:num w:numId="48" w16cid:durableId="1263993955">
    <w:abstractNumId w:val="53"/>
  </w:num>
  <w:num w:numId="49" w16cid:durableId="878320668">
    <w:abstractNumId w:val="36"/>
  </w:num>
  <w:num w:numId="50" w16cid:durableId="4212345">
    <w:abstractNumId w:val="48"/>
  </w:num>
  <w:num w:numId="51" w16cid:durableId="576550098">
    <w:abstractNumId w:val="23"/>
  </w:num>
  <w:num w:numId="52" w16cid:durableId="436872267">
    <w:abstractNumId w:val="76"/>
  </w:num>
  <w:num w:numId="53" w16cid:durableId="1355575781">
    <w:abstractNumId w:val="40"/>
  </w:num>
  <w:num w:numId="54" w16cid:durableId="1067723288">
    <w:abstractNumId w:val="38"/>
  </w:num>
  <w:num w:numId="55" w16cid:durableId="1627807492">
    <w:abstractNumId w:val="70"/>
  </w:num>
  <w:num w:numId="56" w16cid:durableId="1137600038">
    <w:abstractNumId w:val="58"/>
  </w:num>
  <w:num w:numId="57" w16cid:durableId="1693261743">
    <w:abstractNumId w:val="69"/>
  </w:num>
  <w:num w:numId="58" w16cid:durableId="1530797314">
    <w:abstractNumId w:val="28"/>
  </w:num>
  <w:num w:numId="59" w16cid:durableId="865364668">
    <w:abstractNumId w:val="66"/>
  </w:num>
  <w:num w:numId="60" w16cid:durableId="252278624">
    <w:abstractNumId w:val="17"/>
  </w:num>
  <w:num w:numId="61" w16cid:durableId="1187869769">
    <w:abstractNumId w:val="75"/>
  </w:num>
  <w:num w:numId="62" w16cid:durableId="431433967">
    <w:abstractNumId w:val="13"/>
  </w:num>
  <w:num w:numId="63" w16cid:durableId="820803743">
    <w:abstractNumId w:val="2"/>
  </w:num>
  <w:num w:numId="64" w16cid:durableId="979119372">
    <w:abstractNumId w:val="15"/>
  </w:num>
  <w:num w:numId="65" w16cid:durableId="1252201855">
    <w:abstractNumId w:val="64"/>
  </w:num>
  <w:num w:numId="66" w16cid:durableId="726611146">
    <w:abstractNumId w:val="47"/>
  </w:num>
  <w:num w:numId="67" w16cid:durableId="32005456">
    <w:abstractNumId w:val="22"/>
  </w:num>
  <w:num w:numId="68" w16cid:durableId="1179660436">
    <w:abstractNumId w:val="19"/>
  </w:num>
  <w:num w:numId="69" w16cid:durableId="726420616">
    <w:abstractNumId w:val="78"/>
  </w:num>
  <w:num w:numId="70" w16cid:durableId="1160386249">
    <w:abstractNumId w:val="37"/>
  </w:num>
  <w:num w:numId="71" w16cid:durableId="1948538036">
    <w:abstractNumId w:val="72"/>
  </w:num>
  <w:num w:numId="72" w16cid:durableId="502203130">
    <w:abstractNumId w:val="6"/>
  </w:num>
  <w:num w:numId="73" w16cid:durableId="1297835143">
    <w:abstractNumId w:val="27"/>
  </w:num>
  <w:num w:numId="74" w16cid:durableId="1773554255">
    <w:abstractNumId w:val="46"/>
  </w:num>
  <w:num w:numId="75" w16cid:durableId="951791277">
    <w:abstractNumId w:val="29"/>
  </w:num>
  <w:num w:numId="76" w16cid:durableId="1533113045">
    <w:abstractNumId w:val="25"/>
  </w:num>
  <w:num w:numId="77" w16cid:durableId="385227656">
    <w:abstractNumId w:val="39"/>
  </w:num>
  <w:num w:numId="78" w16cid:durableId="710954515">
    <w:abstractNumId w:val="6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37E"/>
    <w:rsid w:val="00000D41"/>
    <w:rsid w:val="000064DF"/>
    <w:rsid w:val="00007016"/>
    <w:rsid w:val="00007157"/>
    <w:rsid w:val="000153FF"/>
    <w:rsid w:val="00024C43"/>
    <w:rsid w:val="000262A8"/>
    <w:rsid w:val="000262CF"/>
    <w:rsid w:val="000274A8"/>
    <w:rsid w:val="0003236A"/>
    <w:rsid w:val="000349BC"/>
    <w:rsid w:val="000350B0"/>
    <w:rsid w:val="000353BA"/>
    <w:rsid w:val="00043A9D"/>
    <w:rsid w:val="000460CE"/>
    <w:rsid w:val="00046ABA"/>
    <w:rsid w:val="00046EDA"/>
    <w:rsid w:val="00047F18"/>
    <w:rsid w:val="00054535"/>
    <w:rsid w:val="00055DCD"/>
    <w:rsid w:val="00056ED1"/>
    <w:rsid w:val="0005729B"/>
    <w:rsid w:val="00060CD7"/>
    <w:rsid w:val="00061B01"/>
    <w:rsid w:val="0006457A"/>
    <w:rsid w:val="00066FBE"/>
    <w:rsid w:val="00071AFB"/>
    <w:rsid w:val="00071FEB"/>
    <w:rsid w:val="000769CD"/>
    <w:rsid w:val="0008437A"/>
    <w:rsid w:val="00085BBD"/>
    <w:rsid w:val="00086983"/>
    <w:rsid w:val="00087F5C"/>
    <w:rsid w:val="00091786"/>
    <w:rsid w:val="000923E6"/>
    <w:rsid w:val="000A2B5D"/>
    <w:rsid w:val="000A3439"/>
    <w:rsid w:val="000A4F09"/>
    <w:rsid w:val="000A5022"/>
    <w:rsid w:val="000A6D34"/>
    <w:rsid w:val="000A7B03"/>
    <w:rsid w:val="000B4D24"/>
    <w:rsid w:val="000B5AB0"/>
    <w:rsid w:val="000B6633"/>
    <w:rsid w:val="000B6DD3"/>
    <w:rsid w:val="000C09C7"/>
    <w:rsid w:val="000C4D10"/>
    <w:rsid w:val="000C5CC0"/>
    <w:rsid w:val="000D3053"/>
    <w:rsid w:val="000D4830"/>
    <w:rsid w:val="000D5575"/>
    <w:rsid w:val="000D5F87"/>
    <w:rsid w:val="000E086C"/>
    <w:rsid w:val="000E0C28"/>
    <w:rsid w:val="000E1868"/>
    <w:rsid w:val="000E3A0B"/>
    <w:rsid w:val="000E692B"/>
    <w:rsid w:val="000F1DA1"/>
    <w:rsid w:val="000F44E3"/>
    <w:rsid w:val="00100129"/>
    <w:rsid w:val="001012B2"/>
    <w:rsid w:val="00102891"/>
    <w:rsid w:val="00102E0A"/>
    <w:rsid w:val="0010432F"/>
    <w:rsid w:val="00111D53"/>
    <w:rsid w:val="00113664"/>
    <w:rsid w:val="00115D8D"/>
    <w:rsid w:val="001205EA"/>
    <w:rsid w:val="0012077C"/>
    <w:rsid w:val="00122A89"/>
    <w:rsid w:val="00122CB3"/>
    <w:rsid w:val="001238D3"/>
    <w:rsid w:val="00124E8D"/>
    <w:rsid w:val="00127546"/>
    <w:rsid w:val="00127DA3"/>
    <w:rsid w:val="00135021"/>
    <w:rsid w:val="001351CE"/>
    <w:rsid w:val="0013790C"/>
    <w:rsid w:val="00146311"/>
    <w:rsid w:val="00153AEB"/>
    <w:rsid w:val="001541D2"/>
    <w:rsid w:val="0015662E"/>
    <w:rsid w:val="00156D59"/>
    <w:rsid w:val="001607E1"/>
    <w:rsid w:val="00160F6E"/>
    <w:rsid w:val="00161F95"/>
    <w:rsid w:val="00162816"/>
    <w:rsid w:val="001658EF"/>
    <w:rsid w:val="00171AAE"/>
    <w:rsid w:val="0017370E"/>
    <w:rsid w:val="00174262"/>
    <w:rsid w:val="00174920"/>
    <w:rsid w:val="00181532"/>
    <w:rsid w:val="0018246F"/>
    <w:rsid w:val="00186368"/>
    <w:rsid w:val="0019000B"/>
    <w:rsid w:val="0019472D"/>
    <w:rsid w:val="00196E54"/>
    <w:rsid w:val="001A174C"/>
    <w:rsid w:val="001A1C6F"/>
    <w:rsid w:val="001A220D"/>
    <w:rsid w:val="001A2B15"/>
    <w:rsid w:val="001A2B2A"/>
    <w:rsid w:val="001A4F07"/>
    <w:rsid w:val="001A5F17"/>
    <w:rsid w:val="001B260B"/>
    <w:rsid w:val="001B5FA3"/>
    <w:rsid w:val="001C0F4D"/>
    <w:rsid w:val="001C7435"/>
    <w:rsid w:val="001D20FE"/>
    <w:rsid w:val="001D35FB"/>
    <w:rsid w:val="001D69E7"/>
    <w:rsid w:val="001D7445"/>
    <w:rsid w:val="001E14A7"/>
    <w:rsid w:val="001E26BB"/>
    <w:rsid w:val="001E36E2"/>
    <w:rsid w:val="001E4EBA"/>
    <w:rsid w:val="001E5605"/>
    <w:rsid w:val="001E603A"/>
    <w:rsid w:val="001F2D21"/>
    <w:rsid w:val="001F3F08"/>
    <w:rsid w:val="001F50CD"/>
    <w:rsid w:val="00202817"/>
    <w:rsid w:val="0020316B"/>
    <w:rsid w:val="0020376C"/>
    <w:rsid w:val="00203FB7"/>
    <w:rsid w:val="00204820"/>
    <w:rsid w:val="00207AB7"/>
    <w:rsid w:val="00210152"/>
    <w:rsid w:val="00210283"/>
    <w:rsid w:val="00211B4C"/>
    <w:rsid w:val="002126F2"/>
    <w:rsid w:val="0021287E"/>
    <w:rsid w:val="00215C5D"/>
    <w:rsid w:val="002160DC"/>
    <w:rsid w:val="00216276"/>
    <w:rsid w:val="002169FC"/>
    <w:rsid w:val="00217164"/>
    <w:rsid w:val="00226247"/>
    <w:rsid w:val="00227DA5"/>
    <w:rsid w:val="00227EDE"/>
    <w:rsid w:val="002313BF"/>
    <w:rsid w:val="00231BD9"/>
    <w:rsid w:val="00232ADC"/>
    <w:rsid w:val="002339A8"/>
    <w:rsid w:val="00233EFA"/>
    <w:rsid w:val="00234BD4"/>
    <w:rsid w:val="00234C72"/>
    <w:rsid w:val="00235450"/>
    <w:rsid w:val="002358DB"/>
    <w:rsid w:val="00243DBD"/>
    <w:rsid w:val="0024552E"/>
    <w:rsid w:val="002526C7"/>
    <w:rsid w:val="00254422"/>
    <w:rsid w:val="0025538D"/>
    <w:rsid w:val="00255964"/>
    <w:rsid w:val="00255D6F"/>
    <w:rsid w:val="0025666D"/>
    <w:rsid w:val="00257AA6"/>
    <w:rsid w:val="00257C7C"/>
    <w:rsid w:val="00261AB9"/>
    <w:rsid w:val="00263E67"/>
    <w:rsid w:val="002655F1"/>
    <w:rsid w:val="00265C27"/>
    <w:rsid w:val="00270754"/>
    <w:rsid w:val="0027079F"/>
    <w:rsid w:val="002710B8"/>
    <w:rsid w:val="0027141A"/>
    <w:rsid w:val="002744CE"/>
    <w:rsid w:val="002748F8"/>
    <w:rsid w:val="00274A8B"/>
    <w:rsid w:val="00274AF6"/>
    <w:rsid w:val="0028400C"/>
    <w:rsid w:val="00290D8A"/>
    <w:rsid w:val="002910B0"/>
    <w:rsid w:val="002913D2"/>
    <w:rsid w:val="00294F33"/>
    <w:rsid w:val="00296AB0"/>
    <w:rsid w:val="0029799D"/>
    <w:rsid w:val="002A020D"/>
    <w:rsid w:val="002A30BA"/>
    <w:rsid w:val="002A49C8"/>
    <w:rsid w:val="002A7649"/>
    <w:rsid w:val="002B045E"/>
    <w:rsid w:val="002B0E05"/>
    <w:rsid w:val="002B1B15"/>
    <w:rsid w:val="002B1C4D"/>
    <w:rsid w:val="002B41EF"/>
    <w:rsid w:val="002B4BA5"/>
    <w:rsid w:val="002C1E02"/>
    <w:rsid w:val="002C2BB8"/>
    <w:rsid w:val="002C36BE"/>
    <w:rsid w:val="002C3ED8"/>
    <w:rsid w:val="002C7E9D"/>
    <w:rsid w:val="002D0238"/>
    <w:rsid w:val="002D18A0"/>
    <w:rsid w:val="002D3279"/>
    <w:rsid w:val="002D53CF"/>
    <w:rsid w:val="002E2B71"/>
    <w:rsid w:val="002E56AB"/>
    <w:rsid w:val="002E7C13"/>
    <w:rsid w:val="002F149D"/>
    <w:rsid w:val="002F1E9E"/>
    <w:rsid w:val="002F66B0"/>
    <w:rsid w:val="00301E6D"/>
    <w:rsid w:val="003020E6"/>
    <w:rsid w:val="003041E5"/>
    <w:rsid w:val="00305AB8"/>
    <w:rsid w:val="003123B3"/>
    <w:rsid w:val="00314166"/>
    <w:rsid w:val="003164F7"/>
    <w:rsid w:val="003170E9"/>
    <w:rsid w:val="00333B92"/>
    <w:rsid w:val="00336B9F"/>
    <w:rsid w:val="003370A0"/>
    <w:rsid w:val="00341573"/>
    <w:rsid w:val="00345C94"/>
    <w:rsid w:val="00347B67"/>
    <w:rsid w:val="0035142B"/>
    <w:rsid w:val="0035369E"/>
    <w:rsid w:val="00353E80"/>
    <w:rsid w:val="00355B25"/>
    <w:rsid w:val="0035635F"/>
    <w:rsid w:val="00356CD5"/>
    <w:rsid w:val="003713C4"/>
    <w:rsid w:val="003727E1"/>
    <w:rsid w:val="00373274"/>
    <w:rsid w:val="003746A8"/>
    <w:rsid w:val="00383FFD"/>
    <w:rsid w:val="00386389"/>
    <w:rsid w:val="003866DF"/>
    <w:rsid w:val="003900EF"/>
    <w:rsid w:val="003903A9"/>
    <w:rsid w:val="0039055E"/>
    <w:rsid w:val="00393ACD"/>
    <w:rsid w:val="0039505F"/>
    <w:rsid w:val="003960FE"/>
    <w:rsid w:val="00396B00"/>
    <w:rsid w:val="00397232"/>
    <w:rsid w:val="003974B3"/>
    <w:rsid w:val="00397C40"/>
    <w:rsid w:val="003A4B3E"/>
    <w:rsid w:val="003A4C37"/>
    <w:rsid w:val="003A4DEF"/>
    <w:rsid w:val="003A5021"/>
    <w:rsid w:val="003A528F"/>
    <w:rsid w:val="003A5760"/>
    <w:rsid w:val="003A618A"/>
    <w:rsid w:val="003A6A0D"/>
    <w:rsid w:val="003A725E"/>
    <w:rsid w:val="003A7646"/>
    <w:rsid w:val="003A7D4D"/>
    <w:rsid w:val="003B1517"/>
    <w:rsid w:val="003B5773"/>
    <w:rsid w:val="003B5CFC"/>
    <w:rsid w:val="003C0F62"/>
    <w:rsid w:val="003C2855"/>
    <w:rsid w:val="003C7929"/>
    <w:rsid w:val="003D0B1F"/>
    <w:rsid w:val="003D51BB"/>
    <w:rsid w:val="003D547D"/>
    <w:rsid w:val="003D7283"/>
    <w:rsid w:val="003E120B"/>
    <w:rsid w:val="003E1D04"/>
    <w:rsid w:val="003E7B57"/>
    <w:rsid w:val="003E7E0B"/>
    <w:rsid w:val="003F494A"/>
    <w:rsid w:val="003F49A8"/>
    <w:rsid w:val="003F4BA3"/>
    <w:rsid w:val="003F4FD3"/>
    <w:rsid w:val="003F5208"/>
    <w:rsid w:val="003F6F26"/>
    <w:rsid w:val="0040033C"/>
    <w:rsid w:val="00401064"/>
    <w:rsid w:val="00401410"/>
    <w:rsid w:val="004024AA"/>
    <w:rsid w:val="00421494"/>
    <w:rsid w:val="00422E15"/>
    <w:rsid w:val="0042315B"/>
    <w:rsid w:val="00423937"/>
    <w:rsid w:val="00423B2A"/>
    <w:rsid w:val="00424085"/>
    <w:rsid w:val="004278D1"/>
    <w:rsid w:val="00430FB5"/>
    <w:rsid w:val="00431275"/>
    <w:rsid w:val="00433367"/>
    <w:rsid w:val="00436998"/>
    <w:rsid w:val="00437FA0"/>
    <w:rsid w:val="004405EE"/>
    <w:rsid w:val="0044236D"/>
    <w:rsid w:val="004425D6"/>
    <w:rsid w:val="00442C10"/>
    <w:rsid w:val="00444304"/>
    <w:rsid w:val="0044576F"/>
    <w:rsid w:val="00447833"/>
    <w:rsid w:val="00451D08"/>
    <w:rsid w:val="004541B3"/>
    <w:rsid w:val="00454466"/>
    <w:rsid w:val="00455B85"/>
    <w:rsid w:val="004604BB"/>
    <w:rsid w:val="00460911"/>
    <w:rsid w:val="00460E2F"/>
    <w:rsid w:val="00461426"/>
    <w:rsid w:val="0047191F"/>
    <w:rsid w:val="00472012"/>
    <w:rsid w:val="0047295A"/>
    <w:rsid w:val="00476728"/>
    <w:rsid w:val="00477423"/>
    <w:rsid w:val="00481CDA"/>
    <w:rsid w:val="0048232D"/>
    <w:rsid w:val="004837A0"/>
    <w:rsid w:val="00485037"/>
    <w:rsid w:val="004868C4"/>
    <w:rsid w:val="00491A4C"/>
    <w:rsid w:val="00492E8B"/>
    <w:rsid w:val="00494FC8"/>
    <w:rsid w:val="00496303"/>
    <w:rsid w:val="004A1800"/>
    <w:rsid w:val="004A5D5A"/>
    <w:rsid w:val="004B0C0B"/>
    <w:rsid w:val="004B0F59"/>
    <w:rsid w:val="004B44F0"/>
    <w:rsid w:val="004B4DB7"/>
    <w:rsid w:val="004B522C"/>
    <w:rsid w:val="004B613F"/>
    <w:rsid w:val="004C3D4F"/>
    <w:rsid w:val="004C4364"/>
    <w:rsid w:val="004C44CA"/>
    <w:rsid w:val="004C5B16"/>
    <w:rsid w:val="004C7B9F"/>
    <w:rsid w:val="004D003F"/>
    <w:rsid w:val="004D139C"/>
    <w:rsid w:val="004D61DE"/>
    <w:rsid w:val="004D79A9"/>
    <w:rsid w:val="004E03E5"/>
    <w:rsid w:val="004E11A5"/>
    <w:rsid w:val="004E49B9"/>
    <w:rsid w:val="004F23EB"/>
    <w:rsid w:val="004F375D"/>
    <w:rsid w:val="004F38A2"/>
    <w:rsid w:val="004F3F62"/>
    <w:rsid w:val="004F4499"/>
    <w:rsid w:val="004F4AEE"/>
    <w:rsid w:val="004F4E76"/>
    <w:rsid w:val="004F516D"/>
    <w:rsid w:val="0050015A"/>
    <w:rsid w:val="00500C5F"/>
    <w:rsid w:val="00500D5C"/>
    <w:rsid w:val="005020A6"/>
    <w:rsid w:val="0050382D"/>
    <w:rsid w:val="005045CB"/>
    <w:rsid w:val="00510472"/>
    <w:rsid w:val="0051047B"/>
    <w:rsid w:val="00511F4F"/>
    <w:rsid w:val="00512E67"/>
    <w:rsid w:val="00514779"/>
    <w:rsid w:val="00515DEC"/>
    <w:rsid w:val="00516A71"/>
    <w:rsid w:val="00524112"/>
    <w:rsid w:val="005257D4"/>
    <w:rsid w:val="005266F1"/>
    <w:rsid w:val="00533D93"/>
    <w:rsid w:val="00533EFA"/>
    <w:rsid w:val="0054343B"/>
    <w:rsid w:val="0054423B"/>
    <w:rsid w:val="0054552F"/>
    <w:rsid w:val="0054655B"/>
    <w:rsid w:val="00546F42"/>
    <w:rsid w:val="00547D22"/>
    <w:rsid w:val="00550DF8"/>
    <w:rsid w:val="00554219"/>
    <w:rsid w:val="00556C31"/>
    <w:rsid w:val="005570C2"/>
    <w:rsid w:val="00557E38"/>
    <w:rsid w:val="00560C8F"/>
    <w:rsid w:val="005623C6"/>
    <w:rsid w:val="00562EF0"/>
    <w:rsid w:val="00566438"/>
    <w:rsid w:val="00571A33"/>
    <w:rsid w:val="00571F00"/>
    <w:rsid w:val="00572294"/>
    <w:rsid w:val="005733FF"/>
    <w:rsid w:val="00573E4A"/>
    <w:rsid w:val="0057477C"/>
    <w:rsid w:val="00574968"/>
    <w:rsid w:val="005765E6"/>
    <w:rsid w:val="00576623"/>
    <w:rsid w:val="00581C29"/>
    <w:rsid w:val="00582072"/>
    <w:rsid w:val="00582B49"/>
    <w:rsid w:val="00582E6F"/>
    <w:rsid w:val="005864FA"/>
    <w:rsid w:val="00587961"/>
    <w:rsid w:val="00591BCE"/>
    <w:rsid w:val="00593924"/>
    <w:rsid w:val="005944E9"/>
    <w:rsid w:val="005957B7"/>
    <w:rsid w:val="00596172"/>
    <w:rsid w:val="005A00D6"/>
    <w:rsid w:val="005A12A4"/>
    <w:rsid w:val="005A1AD6"/>
    <w:rsid w:val="005A4EBD"/>
    <w:rsid w:val="005A6F9A"/>
    <w:rsid w:val="005A7BC4"/>
    <w:rsid w:val="005B0FE6"/>
    <w:rsid w:val="005B3089"/>
    <w:rsid w:val="005B4752"/>
    <w:rsid w:val="005B5680"/>
    <w:rsid w:val="005C266D"/>
    <w:rsid w:val="005C2981"/>
    <w:rsid w:val="005C44E0"/>
    <w:rsid w:val="005C60A8"/>
    <w:rsid w:val="005C6302"/>
    <w:rsid w:val="005C67D2"/>
    <w:rsid w:val="005C68D9"/>
    <w:rsid w:val="005C6D43"/>
    <w:rsid w:val="005D0752"/>
    <w:rsid w:val="005D14F9"/>
    <w:rsid w:val="005D610B"/>
    <w:rsid w:val="005E1003"/>
    <w:rsid w:val="005E2F8A"/>
    <w:rsid w:val="005E3D5D"/>
    <w:rsid w:val="005E3FA7"/>
    <w:rsid w:val="005E5046"/>
    <w:rsid w:val="005E5FAD"/>
    <w:rsid w:val="005E6091"/>
    <w:rsid w:val="005E64C6"/>
    <w:rsid w:val="005E6B43"/>
    <w:rsid w:val="005F105D"/>
    <w:rsid w:val="005F6BE7"/>
    <w:rsid w:val="0060189E"/>
    <w:rsid w:val="00604155"/>
    <w:rsid w:val="006105B8"/>
    <w:rsid w:val="0061097A"/>
    <w:rsid w:val="00611537"/>
    <w:rsid w:val="00613ACC"/>
    <w:rsid w:val="00613D8F"/>
    <w:rsid w:val="00614200"/>
    <w:rsid w:val="006153AC"/>
    <w:rsid w:val="00616025"/>
    <w:rsid w:val="0061738C"/>
    <w:rsid w:val="0062533E"/>
    <w:rsid w:val="0062545E"/>
    <w:rsid w:val="006274D6"/>
    <w:rsid w:val="0063403D"/>
    <w:rsid w:val="0063619B"/>
    <w:rsid w:val="006432ED"/>
    <w:rsid w:val="00645259"/>
    <w:rsid w:val="00647657"/>
    <w:rsid w:val="0065552D"/>
    <w:rsid w:val="0066275C"/>
    <w:rsid w:val="00662CD4"/>
    <w:rsid w:val="00663568"/>
    <w:rsid w:val="0066497C"/>
    <w:rsid w:val="00664AD8"/>
    <w:rsid w:val="00670F64"/>
    <w:rsid w:val="00670F8B"/>
    <w:rsid w:val="0067124C"/>
    <w:rsid w:val="006726A9"/>
    <w:rsid w:val="006730F5"/>
    <w:rsid w:val="006732B4"/>
    <w:rsid w:val="00675B76"/>
    <w:rsid w:val="00675C7E"/>
    <w:rsid w:val="00675E97"/>
    <w:rsid w:val="006766DC"/>
    <w:rsid w:val="006769A4"/>
    <w:rsid w:val="00680B1A"/>
    <w:rsid w:val="00684CD0"/>
    <w:rsid w:val="0068531A"/>
    <w:rsid w:val="0068558A"/>
    <w:rsid w:val="00693E4F"/>
    <w:rsid w:val="0069556B"/>
    <w:rsid w:val="006970B5"/>
    <w:rsid w:val="0069757C"/>
    <w:rsid w:val="006A10B1"/>
    <w:rsid w:val="006A15E4"/>
    <w:rsid w:val="006A33AF"/>
    <w:rsid w:val="006A65C1"/>
    <w:rsid w:val="006A6EEF"/>
    <w:rsid w:val="006A7100"/>
    <w:rsid w:val="006A7D7A"/>
    <w:rsid w:val="006A7F92"/>
    <w:rsid w:val="006B0EBE"/>
    <w:rsid w:val="006B4449"/>
    <w:rsid w:val="006B579A"/>
    <w:rsid w:val="006B6CB6"/>
    <w:rsid w:val="006C09E5"/>
    <w:rsid w:val="006C212D"/>
    <w:rsid w:val="006C2B53"/>
    <w:rsid w:val="006C5A48"/>
    <w:rsid w:val="006C6F6A"/>
    <w:rsid w:val="006D15FD"/>
    <w:rsid w:val="006D653E"/>
    <w:rsid w:val="006D6BFE"/>
    <w:rsid w:val="006E083C"/>
    <w:rsid w:val="006E09A9"/>
    <w:rsid w:val="006E0BE8"/>
    <w:rsid w:val="006E176A"/>
    <w:rsid w:val="006E1A19"/>
    <w:rsid w:val="006E3BD1"/>
    <w:rsid w:val="006E43CF"/>
    <w:rsid w:val="006E50B1"/>
    <w:rsid w:val="006E6EE0"/>
    <w:rsid w:val="006F1311"/>
    <w:rsid w:val="006F1825"/>
    <w:rsid w:val="0070123F"/>
    <w:rsid w:val="00702A3E"/>
    <w:rsid w:val="00702ABC"/>
    <w:rsid w:val="00702D02"/>
    <w:rsid w:val="00704E70"/>
    <w:rsid w:val="00707690"/>
    <w:rsid w:val="00710951"/>
    <w:rsid w:val="0071286C"/>
    <w:rsid w:val="00712F93"/>
    <w:rsid w:val="007163EC"/>
    <w:rsid w:val="00720B89"/>
    <w:rsid w:val="007250A0"/>
    <w:rsid w:val="007254B4"/>
    <w:rsid w:val="0072623A"/>
    <w:rsid w:val="00726EE5"/>
    <w:rsid w:val="0073469A"/>
    <w:rsid w:val="00734B2C"/>
    <w:rsid w:val="007351E8"/>
    <w:rsid w:val="007404C3"/>
    <w:rsid w:val="00741070"/>
    <w:rsid w:val="0074109D"/>
    <w:rsid w:val="007413E0"/>
    <w:rsid w:val="00741E1F"/>
    <w:rsid w:val="007469F1"/>
    <w:rsid w:val="007523DE"/>
    <w:rsid w:val="00752EA2"/>
    <w:rsid w:val="00753929"/>
    <w:rsid w:val="00753C88"/>
    <w:rsid w:val="007546A1"/>
    <w:rsid w:val="0075556B"/>
    <w:rsid w:val="00755DDE"/>
    <w:rsid w:val="007605B5"/>
    <w:rsid w:val="00760613"/>
    <w:rsid w:val="0076107B"/>
    <w:rsid w:val="00761EF8"/>
    <w:rsid w:val="00762744"/>
    <w:rsid w:val="00763187"/>
    <w:rsid w:val="00763502"/>
    <w:rsid w:val="007638DD"/>
    <w:rsid w:val="00764EDC"/>
    <w:rsid w:val="00765000"/>
    <w:rsid w:val="007659DD"/>
    <w:rsid w:val="007662B1"/>
    <w:rsid w:val="00767717"/>
    <w:rsid w:val="00767783"/>
    <w:rsid w:val="0077063E"/>
    <w:rsid w:val="00770741"/>
    <w:rsid w:val="00770E43"/>
    <w:rsid w:val="00770FF1"/>
    <w:rsid w:val="00772214"/>
    <w:rsid w:val="00773942"/>
    <w:rsid w:val="00780786"/>
    <w:rsid w:val="0078408A"/>
    <w:rsid w:val="007841BA"/>
    <w:rsid w:val="0078471C"/>
    <w:rsid w:val="007853E8"/>
    <w:rsid w:val="0079039C"/>
    <w:rsid w:val="00792B66"/>
    <w:rsid w:val="00792C7D"/>
    <w:rsid w:val="00794566"/>
    <w:rsid w:val="0079599D"/>
    <w:rsid w:val="00796215"/>
    <w:rsid w:val="007A0186"/>
    <w:rsid w:val="007A184C"/>
    <w:rsid w:val="007A1A50"/>
    <w:rsid w:val="007A2709"/>
    <w:rsid w:val="007A54C9"/>
    <w:rsid w:val="007A67BF"/>
    <w:rsid w:val="007A6825"/>
    <w:rsid w:val="007A6A6E"/>
    <w:rsid w:val="007A6D36"/>
    <w:rsid w:val="007A75D8"/>
    <w:rsid w:val="007B19F6"/>
    <w:rsid w:val="007B32C9"/>
    <w:rsid w:val="007B4BBF"/>
    <w:rsid w:val="007B4D0C"/>
    <w:rsid w:val="007B5921"/>
    <w:rsid w:val="007B6AF7"/>
    <w:rsid w:val="007B7359"/>
    <w:rsid w:val="007B7743"/>
    <w:rsid w:val="007C1626"/>
    <w:rsid w:val="007C1A2E"/>
    <w:rsid w:val="007C1DAC"/>
    <w:rsid w:val="007C2552"/>
    <w:rsid w:val="007C3FC4"/>
    <w:rsid w:val="007C43B3"/>
    <w:rsid w:val="007C6051"/>
    <w:rsid w:val="007C6675"/>
    <w:rsid w:val="007C6D11"/>
    <w:rsid w:val="007D061C"/>
    <w:rsid w:val="007D4064"/>
    <w:rsid w:val="007D4C8D"/>
    <w:rsid w:val="007D73F0"/>
    <w:rsid w:val="007E29E2"/>
    <w:rsid w:val="007E2D60"/>
    <w:rsid w:val="007E314D"/>
    <w:rsid w:val="007E38B5"/>
    <w:rsid w:val="007E5BBD"/>
    <w:rsid w:val="007E7649"/>
    <w:rsid w:val="007F0941"/>
    <w:rsid w:val="007F486C"/>
    <w:rsid w:val="007F56F5"/>
    <w:rsid w:val="007F66E2"/>
    <w:rsid w:val="007F7233"/>
    <w:rsid w:val="007F767A"/>
    <w:rsid w:val="0080273B"/>
    <w:rsid w:val="00803A01"/>
    <w:rsid w:val="00804185"/>
    <w:rsid w:val="0080733A"/>
    <w:rsid w:val="0081055D"/>
    <w:rsid w:val="00811ADB"/>
    <w:rsid w:val="00812B6D"/>
    <w:rsid w:val="00812D8D"/>
    <w:rsid w:val="00815850"/>
    <w:rsid w:val="008161FC"/>
    <w:rsid w:val="00816E88"/>
    <w:rsid w:val="00820218"/>
    <w:rsid w:val="00823782"/>
    <w:rsid w:val="008259A2"/>
    <w:rsid w:val="00825EBF"/>
    <w:rsid w:val="008272A1"/>
    <w:rsid w:val="00827C1D"/>
    <w:rsid w:val="00831753"/>
    <w:rsid w:val="00834740"/>
    <w:rsid w:val="00835E82"/>
    <w:rsid w:val="00840063"/>
    <w:rsid w:val="00840B01"/>
    <w:rsid w:val="00840DA7"/>
    <w:rsid w:val="008431CD"/>
    <w:rsid w:val="00845AE3"/>
    <w:rsid w:val="0085394A"/>
    <w:rsid w:val="00854E35"/>
    <w:rsid w:val="00855C66"/>
    <w:rsid w:val="00856788"/>
    <w:rsid w:val="008639DC"/>
    <w:rsid w:val="0086453D"/>
    <w:rsid w:val="008656CF"/>
    <w:rsid w:val="00866E48"/>
    <w:rsid w:val="00871109"/>
    <w:rsid w:val="0087263F"/>
    <w:rsid w:val="00882624"/>
    <w:rsid w:val="00885AE6"/>
    <w:rsid w:val="00886D5B"/>
    <w:rsid w:val="00894215"/>
    <w:rsid w:val="00894ACB"/>
    <w:rsid w:val="008961C7"/>
    <w:rsid w:val="008A3C08"/>
    <w:rsid w:val="008A3C1F"/>
    <w:rsid w:val="008B2D42"/>
    <w:rsid w:val="008B4BAA"/>
    <w:rsid w:val="008B4BC7"/>
    <w:rsid w:val="008B5A20"/>
    <w:rsid w:val="008B5C0A"/>
    <w:rsid w:val="008B6212"/>
    <w:rsid w:val="008B6BDF"/>
    <w:rsid w:val="008C030D"/>
    <w:rsid w:val="008C056F"/>
    <w:rsid w:val="008C228E"/>
    <w:rsid w:val="008C4586"/>
    <w:rsid w:val="008C5820"/>
    <w:rsid w:val="008C6A24"/>
    <w:rsid w:val="008D1DCD"/>
    <w:rsid w:val="008D2FC9"/>
    <w:rsid w:val="008D3A62"/>
    <w:rsid w:val="008D77D7"/>
    <w:rsid w:val="008E1305"/>
    <w:rsid w:val="008E460E"/>
    <w:rsid w:val="008E5F82"/>
    <w:rsid w:val="008F2383"/>
    <w:rsid w:val="008F2A63"/>
    <w:rsid w:val="008F43EA"/>
    <w:rsid w:val="008F4DF0"/>
    <w:rsid w:val="009018B6"/>
    <w:rsid w:val="00903B92"/>
    <w:rsid w:val="009049BC"/>
    <w:rsid w:val="0091440D"/>
    <w:rsid w:val="009155DC"/>
    <w:rsid w:val="00915A6F"/>
    <w:rsid w:val="00916300"/>
    <w:rsid w:val="00916B8B"/>
    <w:rsid w:val="00923ADF"/>
    <w:rsid w:val="00924766"/>
    <w:rsid w:val="00927A3C"/>
    <w:rsid w:val="009326C3"/>
    <w:rsid w:val="00932F33"/>
    <w:rsid w:val="00934293"/>
    <w:rsid w:val="00935B21"/>
    <w:rsid w:val="00935B74"/>
    <w:rsid w:val="009363B9"/>
    <w:rsid w:val="00936EC8"/>
    <w:rsid w:val="00937112"/>
    <w:rsid w:val="00940C50"/>
    <w:rsid w:val="0094101A"/>
    <w:rsid w:val="009426D8"/>
    <w:rsid w:val="00942858"/>
    <w:rsid w:val="00942B7C"/>
    <w:rsid w:val="009435E5"/>
    <w:rsid w:val="009509D2"/>
    <w:rsid w:val="00950F25"/>
    <w:rsid w:val="009511D4"/>
    <w:rsid w:val="00952E12"/>
    <w:rsid w:val="00952F40"/>
    <w:rsid w:val="00960A63"/>
    <w:rsid w:val="009623EA"/>
    <w:rsid w:val="00963C5B"/>
    <w:rsid w:val="00970FBB"/>
    <w:rsid w:val="0097284A"/>
    <w:rsid w:val="00973E68"/>
    <w:rsid w:val="009747EB"/>
    <w:rsid w:val="0097518C"/>
    <w:rsid w:val="009752BE"/>
    <w:rsid w:val="0097541E"/>
    <w:rsid w:val="0098009C"/>
    <w:rsid w:val="00980150"/>
    <w:rsid w:val="00980D19"/>
    <w:rsid w:val="00986678"/>
    <w:rsid w:val="00986D4E"/>
    <w:rsid w:val="00990630"/>
    <w:rsid w:val="009973C4"/>
    <w:rsid w:val="009A05A7"/>
    <w:rsid w:val="009A3515"/>
    <w:rsid w:val="009A3FB5"/>
    <w:rsid w:val="009A6241"/>
    <w:rsid w:val="009A6AFF"/>
    <w:rsid w:val="009B0EB9"/>
    <w:rsid w:val="009B2F67"/>
    <w:rsid w:val="009B44F7"/>
    <w:rsid w:val="009C0246"/>
    <w:rsid w:val="009C0B73"/>
    <w:rsid w:val="009C2880"/>
    <w:rsid w:val="009C4308"/>
    <w:rsid w:val="009C69FD"/>
    <w:rsid w:val="009D01CD"/>
    <w:rsid w:val="009D202E"/>
    <w:rsid w:val="009D4880"/>
    <w:rsid w:val="009D6F48"/>
    <w:rsid w:val="009E1594"/>
    <w:rsid w:val="009E3A0F"/>
    <w:rsid w:val="009E6C40"/>
    <w:rsid w:val="009E7AD7"/>
    <w:rsid w:val="009E7B9B"/>
    <w:rsid w:val="009F164D"/>
    <w:rsid w:val="009F3E46"/>
    <w:rsid w:val="009F3FE7"/>
    <w:rsid w:val="009F4B3D"/>
    <w:rsid w:val="009F4C16"/>
    <w:rsid w:val="009F599A"/>
    <w:rsid w:val="009F5CBC"/>
    <w:rsid w:val="00A01426"/>
    <w:rsid w:val="00A022EC"/>
    <w:rsid w:val="00A02AEB"/>
    <w:rsid w:val="00A07E9B"/>
    <w:rsid w:val="00A07F7F"/>
    <w:rsid w:val="00A112A4"/>
    <w:rsid w:val="00A11385"/>
    <w:rsid w:val="00A11A98"/>
    <w:rsid w:val="00A12F33"/>
    <w:rsid w:val="00A135EA"/>
    <w:rsid w:val="00A13F2F"/>
    <w:rsid w:val="00A14CF4"/>
    <w:rsid w:val="00A150BF"/>
    <w:rsid w:val="00A15906"/>
    <w:rsid w:val="00A15F66"/>
    <w:rsid w:val="00A16D6C"/>
    <w:rsid w:val="00A205EB"/>
    <w:rsid w:val="00A2078F"/>
    <w:rsid w:val="00A22A41"/>
    <w:rsid w:val="00A22B9B"/>
    <w:rsid w:val="00A2655C"/>
    <w:rsid w:val="00A2783C"/>
    <w:rsid w:val="00A279D7"/>
    <w:rsid w:val="00A30326"/>
    <w:rsid w:val="00A30651"/>
    <w:rsid w:val="00A3129F"/>
    <w:rsid w:val="00A31FD4"/>
    <w:rsid w:val="00A36BEC"/>
    <w:rsid w:val="00A37066"/>
    <w:rsid w:val="00A372CC"/>
    <w:rsid w:val="00A40D4C"/>
    <w:rsid w:val="00A41A63"/>
    <w:rsid w:val="00A43661"/>
    <w:rsid w:val="00A43F79"/>
    <w:rsid w:val="00A46A94"/>
    <w:rsid w:val="00A51FD0"/>
    <w:rsid w:val="00A52D2D"/>
    <w:rsid w:val="00A52DA3"/>
    <w:rsid w:val="00A53133"/>
    <w:rsid w:val="00A5538A"/>
    <w:rsid w:val="00A64B9B"/>
    <w:rsid w:val="00A665E0"/>
    <w:rsid w:val="00A67F7F"/>
    <w:rsid w:val="00A71D05"/>
    <w:rsid w:val="00A723FF"/>
    <w:rsid w:val="00A73B8B"/>
    <w:rsid w:val="00A7417F"/>
    <w:rsid w:val="00A741C6"/>
    <w:rsid w:val="00A75393"/>
    <w:rsid w:val="00A77113"/>
    <w:rsid w:val="00A7722A"/>
    <w:rsid w:val="00A80B85"/>
    <w:rsid w:val="00A8320E"/>
    <w:rsid w:val="00A85547"/>
    <w:rsid w:val="00A85CB6"/>
    <w:rsid w:val="00A908F0"/>
    <w:rsid w:val="00A92124"/>
    <w:rsid w:val="00A92535"/>
    <w:rsid w:val="00A945D1"/>
    <w:rsid w:val="00A95A32"/>
    <w:rsid w:val="00A95D2B"/>
    <w:rsid w:val="00A97068"/>
    <w:rsid w:val="00A97AF9"/>
    <w:rsid w:val="00A97BD3"/>
    <w:rsid w:val="00AA0273"/>
    <w:rsid w:val="00AA1D99"/>
    <w:rsid w:val="00AA34C4"/>
    <w:rsid w:val="00AA6017"/>
    <w:rsid w:val="00AA7336"/>
    <w:rsid w:val="00AB0110"/>
    <w:rsid w:val="00AB23D8"/>
    <w:rsid w:val="00AB275D"/>
    <w:rsid w:val="00AB2AFC"/>
    <w:rsid w:val="00AB445E"/>
    <w:rsid w:val="00AB561F"/>
    <w:rsid w:val="00AB684B"/>
    <w:rsid w:val="00AC2374"/>
    <w:rsid w:val="00AC4595"/>
    <w:rsid w:val="00AC54CA"/>
    <w:rsid w:val="00AC608A"/>
    <w:rsid w:val="00AC6855"/>
    <w:rsid w:val="00AC6859"/>
    <w:rsid w:val="00AC6EFC"/>
    <w:rsid w:val="00AD00FF"/>
    <w:rsid w:val="00AD1B1B"/>
    <w:rsid w:val="00AD4D36"/>
    <w:rsid w:val="00AD688D"/>
    <w:rsid w:val="00AE3EAB"/>
    <w:rsid w:val="00AE49B5"/>
    <w:rsid w:val="00AE4E5B"/>
    <w:rsid w:val="00AE796E"/>
    <w:rsid w:val="00AE7BEC"/>
    <w:rsid w:val="00AF2038"/>
    <w:rsid w:val="00B00BFD"/>
    <w:rsid w:val="00B03067"/>
    <w:rsid w:val="00B05504"/>
    <w:rsid w:val="00B07EA6"/>
    <w:rsid w:val="00B157D5"/>
    <w:rsid w:val="00B21BA3"/>
    <w:rsid w:val="00B22B85"/>
    <w:rsid w:val="00B236D4"/>
    <w:rsid w:val="00B255F7"/>
    <w:rsid w:val="00B303CB"/>
    <w:rsid w:val="00B3106A"/>
    <w:rsid w:val="00B318D4"/>
    <w:rsid w:val="00B33D53"/>
    <w:rsid w:val="00B369C0"/>
    <w:rsid w:val="00B36C20"/>
    <w:rsid w:val="00B36FDF"/>
    <w:rsid w:val="00B372EF"/>
    <w:rsid w:val="00B40190"/>
    <w:rsid w:val="00B40F11"/>
    <w:rsid w:val="00B4188F"/>
    <w:rsid w:val="00B45F13"/>
    <w:rsid w:val="00B513B2"/>
    <w:rsid w:val="00B51862"/>
    <w:rsid w:val="00B51F09"/>
    <w:rsid w:val="00B555A5"/>
    <w:rsid w:val="00B5605B"/>
    <w:rsid w:val="00B56E2D"/>
    <w:rsid w:val="00B571A0"/>
    <w:rsid w:val="00B5794B"/>
    <w:rsid w:val="00B57B47"/>
    <w:rsid w:val="00B61386"/>
    <w:rsid w:val="00B616CE"/>
    <w:rsid w:val="00B626AA"/>
    <w:rsid w:val="00B6513B"/>
    <w:rsid w:val="00B6542C"/>
    <w:rsid w:val="00B71D30"/>
    <w:rsid w:val="00B72192"/>
    <w:rsid w:val="00B73FD5"/>
    <w:rsid w:val="00B75ED7"/>
    <w:rsid w:val="00B7697A"/>
    <w:rsid w:val="00B77278"/>
    <w:rsid w:val="00B90577"/>
    <w:rsid w:val="00B907F9"/>
    <w:rsid w:val="00B94E68"/>
    <w:rsid w:val="00B95114"/>
    <w:rsid w:val="00BA22ED"/>
    <w:rsid w:val="00BA76FF"/>
    <w:rsid w:val="00BB3A37"/>
    <w:rsid w:val="00BB4F5F"/>
    <w:rsid w:val="00BB6894"/>
    <w:rsid w:val="00BB7495"/>
    <w:rsid w:val="00BB7785"/>
    <w:rsid w:val="00BC1976"/>
    <w:rsid w:val="00BC1ED7"/>
    <w:rsid w:val="00BC2FA5"/>
    <w:rsid w:val="00BC7BF9"/>
    <w:rsid w:val="00BD1D70"/>
    <w:rsid w:val="00BD204B"/>
    <w:rsid w:val="00BD3BC0"/>
    <w:rsid w:val="00BD534F"/>
    <w:rsid w:val="00BE10D3"/>
    <w:rsid w:val="00BE1574"/>
    <w:rsid w:val="00BE1E20"/>
    <w:rsid w:val="00BE2ED0"/>
    <w:rsid w:val="00BE59F2"/>
    <w:rsid w:val="00BE5A0C"/>
    <w:rsid w:val="00BE777D"/>
    <w:rsid w:val="00BF03BF"/>
    <w:rsid w:val="00BF08DC"/>
    <w:rsid w:val="00BF18CA"/>
    <w:rsid w:val="00BF1DFD"/>
    <w:rsid w:val="00BF29B5"/>
    <w:rsid w:val="00BF535D"/>
    <w:rsid w:val="00BF6E63"/>
    <w:rsid w:val="00C01414"/>
    <w:rsid w:val="00C02129"/>
    <w:rsid w:val="00C029AC"/>
    <w:rsid w:val="00C072BF"/>
    <w:rsid w:val="00C140BD"/>
    <w:rsid w:val="00C156EE"/>
    <w:rsid w:val="00C1735A"/>
    <w:rsid w:val="00C20A8D"/>
    <w:rsid w:val="00C20ED9"/>
    <w:rsid w:val="00C31C68"/>
    <w:rsid w:val="00C32536"/>
    <w:rsid w:val="00C33DE7"/>
    <w:rsid w:val="00C35839"/>
    <w:rsid w:val="00C3783B"/>
    <w:rsid w:val="00C4050F"/>
    <w:rsid w:val="00C411B2"/>
    <w:rsid w:val="00C411B4"/>
    <w:rsid w:val="00C41456"/>
    <w:rsid w:val="00C4786D"/>
    <w:rsid w:val="00C52886"/>
    <w:rsid w:val="00C545B2"/>
    <w:rsid w:val="00C5541A"/>
    <w:rsid w:val="00C57027"/>
    <w:rsid w:val="00C670C4"/>
    <w:rsid w:val="00C717FA"/>
    <w:rsid w:val="00C7387A"/>
    <w:rsid w:val="00C73B7B"/>
    <w:rsid w:val="00C75670"/>
    <w:rsid w:val="00C763AC"/>
    <w:rsid w:val="00C77139"/>
    <w:rsid w:val="00C7737A"/>
    <w:rsid w:val="00C83247"/>
    <w:rsid w:val="00C83566"/>
    <w:rsid w:val="00C84424"/>
    <w:rsid w:val="00C86879"/>
    <w:rsid w:val="00C903C1"/>
    <w:rsid w:val="00C928FA"/>
    <w:rsid w:val="00C93783"/>
    <w:rsid w:val="00CA1970"/>
    <w:rsid w:val="00CA3FA9"/>
    <w:rsid w:val="00CA4D41"/>
    <w:rsid w:val="00CA66EF"/>
    <w:rsid w:val="00CA707E"/>
    <w:rsid w:val="00CA779C"/>
    <w:rsid w:val="00CA7CA5"/>
    <w:rsid w:val="00CB1F79"/>
    <w:rsid w:val="00CB32F9"/>
    <w:rsid w:val="00CB7703"/>
    <w:rsid w:val="00CC4B73"/>
    <w:rsid w:val="00CC549B"/>
    <w:rsid w:val="00CC5E23"/>
    <w:rsid w:val="00CC6104"/>
    <w:rsid w:val="00CD1098"/>
    <w:rsid w:val="00CD1ED7"/>
    <w:rsid w:val="00CD2010"/>
    <w:rsid w:val="00CD2016"/>
    <w:rsid w:val="00CD3927"/>
    <w:rsid w:val="00CD3D7A"/>
    <w:rsid w:val="00CD59E4"/>
    <w:rsid w:val="00CD7A12"/>
    <w:rsid w:val="00CE7738"/>
    <w:rsid w:val="00CF1B09"/>
    <w:rsid w:val="00CF20C9"/>
    <w:rsid w:val="00CF2B19"/>
    <w:rsid w:val="00D01BC9"/>
    <w:rsid w:val="00D01E82"/>
    <w:rsid w:val="00D04BCE"/>
    <w:rsid w:val="00D055BD"/>
    <w:rsid w:val="00D10128"/>
    <w:rsid w:val="00D17306"/>
    <w:rsid w:val="00D27EAA"/>
    <w:rsid w:val="00D31430"/>
    <w:rsid w:val="00D427F9"/>
    <w:rsid w:val="00D43982"/>
    <w:rsid w:val="00D45FAA"/>
    <w:rsid w:val="00D466B9"/>
    <w:rsid w:val="00D5068D"/>
    <w:rsid w:val="00D50D79"/>
    <w:rsid w:val="00D51244"/>
    <w:rsid w:val="00D51580"/>
    <w:rsid w:val="00D54809"/>
    <w:rsid w:val="00D5498C"/>
    <w:rsid w:val="00D5574A"/>
    <w:rsid w:val="00D57B64"/>
    <w:rsid w:val="00D6230D"/>
    <w:rsid w:val="00D67A53"/>
    <w:rsid w:val="00D71E04"/>
    <w:rsid w:val="00D76586"/>
    <w:rsid w:val="00D76BAE"/>
    <w:rsid w:val="00D779BC"/>
    <w:rsid w:val="00D800F3"/>
    <w:rsid w:val="00D8194E"/>
    <w:rsid w:val="00D82913"/>
    <w:rsid w:val="00D8439E"/>
    <w:rsid w:val="00D86153"/>
    <w:rsid w:val="00D876FD"/>
    <w:rsid w:val="00D91979"/>
    <w:rsid w:val="00D93DBB"/>
    <w:rsid w:val="00D941F4"/>
    <w:rsid w:val="00D954AA"/>
    <w:rsid w:val="00D95943"/>
    <w:rsid w:val="00D95F0E"/>
    <w:rsid w:val="00D96B03"/>
    <w:rsid w:val="00D96D54"/>
    <w:rsid w:val="00D97AA8"/>
    <w:rsid w:val="00DA0B0E"/>
    <w:rsid w:val="00DA1BBD"/>
    <w:rsid w:val="00DA269D"/>
    <w:rsid w:val="00DA48D8"/>
    <w:rsid w:val="00DA5323"/>
    <w:rsid w:val="00DA59B0"/>
    <w:rsid w:val="00DA7F3F"/>
    <w:rsid w:val="00DB1D23"/>
    <w:rsid w:val="00DB5C06"/>
    <w:rsid w:val="00DC6FEE"/>
    <w:rsid w:val="00DD0CBD"/>
    <w:rsid w:val="00DD4384"/>
    <w:rsid w:val="00DD4817"/>
    <w:rsid w:val="00DD5811"/>
    <w:rsid w:val="00DE1D5A"/>
    <w:rsid w:val="00DE30B5"/>
    <w:rsid w:val="00DE32ED"/>
    <w:rsid w:val="00DE3630"/>
    <w:rsid w:val="00DE59C1"/>
    <w:rsid w:val="00DE7564"/>
    <w:rsid w:val="00DF0F2C"/>
    <w:rsid w:val="00DF0F61"/>
    <w:rsid w:val="00DF17E9"/>
    <w:rsid w:val="00DF286A"/>
    <w:rsid w:val="00DF2B5B"/>
    <w:rsid w:val="00DF45B2"/>
    <w:rsid w:val="00DF48B9"/>
    <w:rsid w:val="00DF64B1"/>
    <w:rsid w:val="00E078D3"/>
    <w:rsid w:val="00E1355D"/>
    <w:rsid w:val="00E159AF"/>
    <w:rsid w:val="00E21F5C"/>
    <w:rsid w:val="00E21FAE"/>
    <w:rsid w:val="00E30C6D"/>
    <w:rsid w:val="00E33C4C"/>
    <w:rsid w:val="00E363FD"/>
    <w:rsid w:val="00E37A1C"/>
    <w:rsid w:val="00E41A73"/>
    <w:rsid w:val="00E50126"/>
    <w:rsid w:val="00E56CE0"/>
    <w:rsid w:val="00E579B9"/>
    <w:rsid w:val="00E63C70"/>
    <w:rsid w:val="00E646C0"/>
    <w:rsid w:val="00E64844"/>
    <w:rsid w:val="00E6657B"/>
    <w:rsid w:val="00E668B4"/>
    <w:rsid w:val="00E67235"/>
    <w:rsid w:val="00E7137F"/>
    <w:rsid w:val="00E71C1B"/>
    <w:rsid w:val="00E7237D"/>
    <w:rsid w:val="00E75DCF"/>
    <w:rsid w:val="00E80434"/>
    <w:rsid w:val="00E81701"/>
    <w:rsid w:val="00E827A5"/>
    <w:rsid w:val="00E83394"/>
    <w:rsid w:val="00E833C7"/>
    <w:rsid w:val="00E865F8"/>
    <w:rsid w:val="00E87C24"/>
    <w:rsid w:val="00E91454"/>
    <w:rsid w:val="00E9383E"/>
    <w:rsid w:val="00E971E3"/>
    <w:rsid w:val="00EA09DD"/>
    <w:rsid w:val="00EA0A77"/>
    <w:rsid w:val="00EA1AD4"/>
    <w:rsid w:val="00EA24EE"/>
    <w:rsid w:val="00EA7C22"/>
    <w:rsid w:val="00EA7D58"/>
    <w:rsid w:val="00EB0C7B"/>
    <w:rsid w:val="00EB1983"/>
    <w:rsid w:val="00EB1AF2"/>
    <w:rsid w:val="00EB2CB2"/>
    <w:rsid w:val="00EB7E86"/>
    <w:rsid w:val="00EC06B1"/>
    <w:rsid w:val="00EC32DC"/>
    <w:rsid w:val="00EC589C"/>
    <w:rsid w:val="00EC70BE"/>
    <w:rsid w:val="00EC7231"/>
    <w:rsid w:val="00EC7395"/>
    <w:rsid w:val="00EC7AD6"/>
    <w:rsid w:val="00ED2AA5"/>
    <w:rsid w:val="00ED537E"/>
    <w:rsid w:val="00ED5ADC"/>
    <w:rsid w:val="00EE1E18"/>
    <w:rsid w:val="00EE451F"/>
    <w:rsid w:val="00EE493C"/>
    <w:rsid w:val="00EE50B4"/>
    <w:rsid w:val="00EE663B"/>
    <w:rsid w:val="00EE74BB"/>
    <w:rsid w:val="00EE790B"/>
    <w:rsid w:val="00EF015D"/>
    <w:rsid w:val="00EF0C05"/>
    <w:rsid w:val="00EF1B07"/>
    <w:rsid w:val="00EF21F5"/>
    <w:rsid w:val="00EF2604"/>
    <w:rsid w:val="00EF2822"/>
    <w:rsid w:val="00EF38D3"/>
    <w:rsid w:val="00EF3BC6"/>
    <w:rsid w:val="00EF467D"/>
    <w:rsid w:val="00EF5278"/>
    <w:rsid w:val="00F04434"/>
    <w:rsid w:val="00F06438"/>
    <w:rsid w:val="00F0761B"/>
    <w:rsid w:val="00F100C2"/>
    <w:rsid w:val="00F10A03"/>
    <w:rsid w:val="00F12D31"/>
    <w:rsid w:val="00F147FE"/>
    <w:rsid w:val="00F15208"/>
    <w:rsid w:val="00F158EC"/>
    <w:rsid w:val="00F15D7F"/>
    <w:rsid w:val="00F175FB"/>
    <w:rsid w:val="00F24D46"/>
    <w:rsid w:val="00F32EDD"/>
    <w:rsid w:val="00F32FE9"/>
    <w:rsid w:val="00F3600D"/>
    <w:rsid w:val="00F40172"/>
    <w:rsid w:val="00F40783"/>
    <w:rsid w:val="00F410BC"/>
    <w:rsid w:val="00F41C13"/>
    <w:rsid w:val="00F41DBE"/>
    <w:rsid w:val="00F42EFE"/>
    <w:rsid w:val="00F46058"/>
    <w:rsid w:val="00F462E9"/>
    <w:rsid w:val="00F47960"/>
    <w:rsid w:val="00F53ADA"/>
    <w:rsid w:val="00F550B3"/>
    <w:rsid w:val="00F57415"/>
    <w:rsid w:val="00F6078A"/>
    <w:rsid w:val="00F60E2E"/>
    <w:rsid w:val="00F61DD5"/>
    <w:rsid w:val="00F64A1B"/>
    <w:rsid w:val="00F65D0A"/>
    <w:rsid w:val="00F7462E"/>
    <w:rsid w:val="00F76D4F"/>
    <w:rsid w:val="00F7704E"/>
    <w:rsid w:val="00F77F8B"/>
    <w:rsid w:val="00F82F81"/>
    <w:rsid w:val="00F838ED"/>
    <w:rsid w:val="00F876B2"/>
    <w:rsid w:val="00F9285C"/>
    <w:rsid w:val="00F93D51"/>
    <w:rsid w:val="00F94682"/>
    <w:rsid w:val="00F96B2C"/>
    <w:rsid w:val="00FA077D"/>
    <w:rsid w:val="00FA6417"/>
    <w:rsid w:val="00FA7B7D"/>
    <w:rsid w:val="00FB038A"/>
    <w:rsid w:val="00FB06C3"/>
    <w:rsid w:val="00FB0795"/>
    <w:rsid w:val="00FB17EC"/>
    <w:rsid w:val="00FB4442"/>
    <w:rsid w:val="00FB52EF"/>
    <w:rsid w:val="00FB596A"/>
    <w:rsid w:val="00FB6B7D"/>
    <w:rsid w:val="00FB7201"/>
    <w:rsid w:val="00FC2473"/>
    <w:rsid w:val="00FC5982"/>
    <w:rsid w:val="00FC59D4"/>
    <w:rsid w:val="00FC72AE"/>
    <w:rsid w:val="00FD037D"/>
    <w:rsid w:val="00FD347B"/>
    <w:rsid w:val="00FD70BC"/>
    <w:rsid w:val="00FE14DA"/>
    <w:rsid w:val="00FE588F"/>
    <w:rsid w:val="00FE5E09"/>
    <w:rsid w:val="00FE6F19"/>
    <w:rsid w:val="00FE72C0"/>
    <w:rsid w:val="00FE7765"/>
    <w:rsid w:val="00FE7B9D"/>
    <w:rsid w:val="00FE7F91"/>
    <w:rsid w:val="00FF08A9"/>
    <w:rsid w:val="00FF349C"/>
    <w:rsid w:val="00FF349D"/>
    <w:rsid w:val="00FF3A2C"/>
    <w:rsid w:val="00FF3EEF"/>
    <w:rsid w:val="00FF53A3"/>
    <w:rsid w:val="00FF66CC"/>
    <w:rsid w:val="00FF6702"/>
    <w:rsid w:val="00FF6B5E"/>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4FED4"/>
  <w15:docId w15:val="{64BC5AF1-2E31-4B7B-B0CB-E9C3E2DB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2913D2"/>
    <w:pPr>
      <w:spacing w:after="26" w:line="271" w:lineRule="auto"/>
      <w:ind w:left="10" w:right="90" w:hanging="10"/>
      <w:jc w:val="both"/>
    </w:pPr>
    <w:rPr>
      <w:rFonts w:ascii="Times New Roman" w:eastAsia="Times New Roman" w:hAnsi="Times New Roman" w:cs="Times New Roman"/>
      <w:color w:val="000000"/>
      <w:sz w:val="24"/>
      <w:lang w:val="en-US"/>
    </w:rPr>
  </w:style>
  <w:style w:type="paragraph" w:styleId="Virsraksts1">
    <w:name w:val="heading 1"/>
    <w:next w:val="Parasts"/>
    <w:link w:val="Virsraksts1Rakstz"/>
    <w:uiPriority w:val="9"/>
    <w:qFormat/>
    <w:rsid w:val="002913D2"/>
    <w:pPr>
      <w:keepNext/>
      <w:keepLines/>
      <w:numPr>
        <w:numId w:val="1"/>
      </w:numPr>
      <w:spacing w:after="10"/>
      <w:ind w:left="10" w:right="95" w:hanging="10"/>
      <w:jc w:val="center"/>
      <w:outlineLvl w:val="0"/>
    </w:pPr>
    <w:rPr>
      <w:rFonts w:ascii="Times New Roman" w:eastAsia="Times New Roman" w:hAnsi="Times New Roman" w:cs="Times New Roman"/>
      <w:b/>
      <w:color w:val="000000"/>
      <w:sz w:val="32"/>
      <w:lang w:val="en-US"/>
    </w:rPr>
  </w:style>
  <w:style w:type="paragraph" w:styleId="Virsraksts2">
    <w:name w:val="heading 2"/>
    <w:basedOn w:val="Parasts"/>
    <w:next w:val="Parasts"/>
    <w:link w:val="Virsraksts2Rakstz"/>
    <w:uiPriority w:val="9"/>
    <w:unhideWhenUsed/>
    <w:qFormat/>
    <w:rsid w:val="008B5A20"/>
    <w:pPr>
      <w:keepNext/>
      <w:keepLines/>
      <w:spacing w:before="40" w:after="0"/>
      <w:outlineLvl w:val="1"/>
    </w:pPr>
    <w:rPr>
      <w:rFonts w:asciiTheme="majorHAnsi" w:eastAsiaTheme="majorEastAsia" w:hAnsiTheme="majorHAnsi" w:cstheme="majorBidi"/>
      <w:color w:val="41442C" w:themeColor="accent1" w:themeShade="BF"/>
      <w:sz w:val="26"/>
      <w:szCs w:val="26"/>
    </w:rPr>
  </w:style>
  <w:style w:type="paragraph" w:styleId="Virsraksts3">
    <w:name w:val="heading 3"/>
    <w:basedOn w:val="Parasts"/>
    <w:next w:val="Parasts"/>
    <w:link w:val="Virsraksts3Rakstz"/>
    <w:uiPriority w:val="9"/>
    <w:semiHidden/>
    <w:unhideWhenUsed/>
    <w:qFormat/>
    <w:rsid w:val="005A12A4"/>
    <w:pPr>
      <w:keepNext/>
      <w:keepLines/>
      <w:spacing w:before="40" w:after="0"/>
      <w:outlineLvl w:val="2"/>
    </w:pPr>
    <w:rPr>
      <w:rFonts w:asciiTheme="majorHAnsi" w:eastAsiaTheme="majorEastAsia" w:hAnsiTheme="majorHAnsi" w:cstheme="majorBidi"/>
      <w:color w:val="2B2D1D"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qFormat/>
    <w:rsid w:val="002913D2"/>
    <w:rPr>
      <w:rFonts w:ascii="Times New Roman" w:eastAsia="Times New Roman" w:hAnsi="Times New Roman" w:cs="Times New Roman"/>
      <w:b/>
      <w:color w:val="000000"/>
      <w:sz w:val="32"/>
      <w:lang w:val="en-US"/>
    </w:rPr>
  </w:style>
  <w:style w:type="table" w:customStyle="1" w:styleId="TableGrid">
    <w:name w:val="TableGrid"/>
    <w:rsid w:val="002913D2"/>
    <w:pPr>
      <w:spacing w:after="0" w:line="240" w:lineRule="auto"/>
    </w:pPr>
    <w:rPr>
      <w:rFonts w:eastAsiaTheme="minorEastAsia"/>
      <w:lang w:val="en-US"/>
    </w:rPr>
    <w:tblPr>
      <w:tblCellMar>
        <w:top w:w="0" w:type="dxa"/>
        <w:left w:w="0" w:type="dxa"/>
        <w:bottom w:w="0" w:type="dxa"/>
        <w:right w:w="0" w:type="dxa"/>
      </w:tblCellMar>
    </w:tblPr>
  </w:style>
  <w:style w:type="paragraph" w:styleId="Sarakstarindkopa">
    <w:name w:val="List Paragraph"/>
    <w:aliases w:val="2,Bullet list,H&amp;P List Paragraph,Normal bullet 2,Strip,Syle 1"/>
    <w:basedOn w:val="Parasts"/>
    <w:link w:val="SarakstarindkopaRakstz"/>
    <w:uiPriority w:val="34"/>
    <w:qFormat/>
    <w:rsid w:val="00AB2AFC"/>
    <w:pPr>
      <w:spacing w:after="160" w:line="259" w:lineRule="auto"/>
      <w:ind w:left="720" w:right="0" w:firstLine="0"/>
      <w:contextualSpacing/>
      <w:jc w:val="left"/>
    </w:pPr>
    <w:rPr>
      <w:rFonts w:asciiTheme="minorHAnsi" w:eastAsiaTheme="minorHAnsi" w:hAnsiTheme="minorHAnsi" w:cstheme="minorBidi"/>
      <w:color w:val="auto"/>
      <w:sz w:val="22"/>
      <w:lang w:val="lv-LV"/>
    </w:rPr>
  </w:style>
  <w:style w:type="paragraph" w:styleId="Paraststmeklis">
    <w:name w:val="Normal (Web)"/>
    <w:basedOn w:val="Parasts"/>
    <w:link w:val="ParaststmeklisRakstz"/>
    <w:uiPriority w:val="99"/>
    <w:unhideWhenUsed/>
    <w:qFormat/>
    <w:rsid w:val="00AB2AFC"/>
    <w:pPr>
      <w:spacing w:before="100" w:beforeAutospacing="1" w:after="100" w:afterAutospacing="1" w:line="240" w:lineRule="auto"/>
      <w:ind w:left="0" w:right="0" w:firstLine="0"/>
      <w:jc w:val="left"/>
    </w:pPr>
    <w:rPr>
      <w:color w:val="auto"/>
      <w:szCs w:val="24"/>
      <w:lang w:val="lv-LV" w:eastAsia="lv-LV"/>
    </w:rPr>
  </w:style>
  <w:style w:type="paragraph" w:styleId="Pamatteksts">
    <w:name w:val="Body Text"/>
    <w:basedOn w:val="Parasts"/>
    <w:link w:val="PamattekstsRakstz"/>
    <w:rsid w:val="00007157"/>
    <w:pPr>
      <w:spacing w:after="0" w:line="240" w:lineRule="auto"/>
      <w:ind w:left="0" w:right="0" w:firstLine="0"/>
      <w:jc w:val="left"/>
    </w:pPr>
    <w:rPr>
      <w:szCs w:val="20"/>
    </w:rPr>
  </w:style>
  <w:style w:type="character" w:customStyle="1" w:styleId="PamattekstsRakstz">
    <w:name w:val="Pamatteksts Rakstz."/>
    <w:basedOn w:val="Noklusjumarindkopasfonts"/>
    <w:link w:val="Pamatteksts"/>
    <w:rsid w:val="00007157"/>
    <w:rPr>
      <w:rFonts w:ascii="Times New Roman" w:eastAsia="Times New Roman" w:hAnsi="Times New Roman" w:cs="Times New Roman"/>
      <w:color w:val="000000"/>
      <w:sz w:val="24"/>
      <w:szCs w:val="20"/>
      <w:lang w:val="en-US"/>
    </w:rPr>
  </w:style>
  <w:style w:type="paragraph" w:customStyle="1" w:styleId="TableText">
    <w:name w:val="Table Text"/>
    <w:basedOn w:val="Parasts"/>
    <w:rsid w:val="00007157"/>
    <w:pPr>
      <w:spacing w:after="0" w:line="240" w:lineRule="auto"/>
      <w:ind w:left="0" w:right="0" w:firstLine="0"/>
      <w:jc w:val="left"/>
    </w:pPr>
    <w:rPr>
      <w:noProof/>
      <w:color w:val="auto"/>
      <w:sz w:val="20"/>
      <w:szCs w:val="20"/>
      <w:lang w:val="en-GB"/>
    </w:rPr>
  </w:style>
  <w:style w:type="paragraph" w:customStyle="1" w:styleId="TOCPG2">
    <w:name w:val="TOCPG2"/>
    <w:basedOn w:val="Parasts"/>
    <w:rsid w:val="00007157"/>
    <w:pPr>
      <w:spacing w:after="0" w:line="240" w:lineRule="auto"/>
      <w:ind w:left="0" w:right="0" w:firstLine="0"/>
      <w:jc w:val="left"/>
    </w:pPr>
    <w:rPr>
      <w:noProof/>
      <w:color w:val="auto"/>
      <w:sz w:val="20"/>
      <w:szCs w:val="20"/>
      <w:lang w:val="en-GB"/>
    </w:rPr>
  </w:style>
  <w:style w:type="table" w:styleId="Reatabula">
    <w:name w:val="Table Grid"/>
    <w:basedOn w:val="Parastatabula"/>
    <w:uiPriority w:val="39"/>
    <w:rsid w:val="00007157"/>
    <w:pPr>
      <w:spacing w:after="0" w:line="240" w:lineRule="auto"/>
    </w:pPr>
    <w:rPr>
      <w:rFonts w:ascii="CG Times" w:eastAsia="Times New Roman" w:hAnsi="CG 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007157"/>
    <w:pPr>
      <w:spacing w:after="0" w:line="240" w:lineRule="auto"/>
      <w:ind w:left="720" w:right="0" w:firstLine="0"/>
      <w:contextualSpacing/>
      <w:jc w:val="left"/>
    </w:pPr>
    <w:rPr>
      <w:rFonts w:eastAsia="Calibri"/>
      <w:noProof/>
      <w:color w:val="auto"/>
      <w:sz w:val="20"/>
      <w:szCs w:val="20"/>
      <w:lang w:val="en-GB"/>
    </w:rPr>
  </w:style>
  <w:style w:type="paragraph" w:customStyle="1" w:styleId="NoSpacing1">
    <w:name w:val="No Spacing1"/>
    <w:uiPriority w:val="1"/>
    <w:qFormat/>
    <w:rsid w:val="00007157"/>
    <w:pPr>
      <w:spacing w:after="0" w:line="240" w:lineRule="auto"/>
    </w:pPr>
    <w:rPr>
      <w:rFonts w:ascii="Times New Roman" w:eastAsia="Times New Roman" w:hAnsi="Times New Roman" w:cs="Times New Roman"/>
      <w:sz w:val="24"/>
      <w:szCs w:val="24"/>
      <w:lang w:val="en-US"/>
    </w:rPr>
  </w:style>
  <w:style w:type="paragraph" w:customStyle="1" w:styleId="msonormal804d7de8fd46f06a46511c7c60d1535e">
    <w:name w:val="msonormal_804d7de8fd46f06a46511c7c60d1535e"/>
    <w:basedOn w:val="Parasts"/>
    <w:rsid w:val="00007157"/>
    <w:pPr>
      <w:spacing w:before="100" w:beforeAutospacing="1" w:after="100" w:afterAutospacing="1" w:line="240" w:lineRule="auto"/>
      <w:ind w:left="0" w:right="0" w:firstLine="0"/>
      <w:jc w:val="left"/>
    </w:pPr>
    <w:rPr>
      <w:color w:val="auto"/>
      <w:szCs w:val="24"/>
      <w:lang w:val="lv-LV" w:eastAsia="lv-LV"/>
    </w:rPr>
  </w:style>
  <w:style w:type="character" w:customStyle="1" w:styleId="s2">
    <w:name w:val="s2"/>
    <w:basedOn w:val="Noklusjumarindkopasfonts"/>
    <w:rsid w:val="00792B66"/>
  </w:style>
  <w:style w:type="character" w:customStyle="1" w:styleId="s3">
    <w:name w:val="s3"/>
    <w:basedOn w:val="Noklusjumarindkopasfonts"/>
    <w:rsid w:val="00792B66"/>
  </w:style>
  <w:style w:type="character" w:styleId="Hipersaite">
    <w:name w:val="Hyperlink"/>
    <w:basedOn w:val="PamattekstsChar"/>
    <w:uiPriority w:val="99"/>
    <w:unhideWhenUsed/>
    <w:rsid w:val="001205EA"/>
    <w:rPr>
      <w:rFonts w:ascii="Robusta TL Pro" w:eastAsia="Times New Roman" w:hAnsi="Robusta TL Pro" w:cs="Arial"/>
      <w:color w:val="585C3B"/>
      <w:sz w:val="24"/>
      <w:szCs w:val="24"/>
      <w:u w:val="single"/>
      <w:lang w:eastAsia="lv-LV"/>
    </w:rPr>
  </w:style>
  <w:style w:type="paragraph" w:styleId="Saturs2">
    <w:name w:val="toc 2"/>
    <w:basedOn w:val="Parasts"/>
    <w:next w:val="Parasts"/>
    <w:autoRedefine/>
    <w:uiPriority w:val="39"/>
    <w:rsid w:val="00823782"/>
    <w:pPr>
      <w:tabs>
        <w:tab w:val="right" w:pos="9016"/>
      </w:tabs>
      <w:spacing w:after="0" w:line="240" w:lineRule="auto"/>
      <w:ind w:left="243" w:right="91" w:hanging="11"/>
      <w:jc w:val="left"/>
    </w:pPr>
    <w:rPr>
      <w:rFonts w:ascii="Robusta TL Pro" w:hAnsi="Robusta TL Pro" w:cstheme="minorHAnsi"/>
      <w:iCs/>
      <w:sz w:val="20"/>
      <w:szCs w:val="20"/>
    </w:rPr>
  </w:style>
  <w:style w:type="paragraph" w:styleId="Saturs1">
    <w:name w:val="toc 1"/>
    <w:basedOn w:val="Normal1"/>
    <w:next w:val="Parasts"/>
    <w:autoRedefine/>
    <w:uiPriority w:val="39"/>
    <w:rsid w:val="00823782"/>
    <w:pPr>
      <w:tabs>
        <w:tab w:val="left" w:pos="480"/>
        <w:tab w:val="right" w:pos="9016"/>
      </w:tabs>
      <w:spacing w:after="0" w:line="240" w:lineRule="auto"/>
    </w:pPr>
    <w:rPr>
      <w:rFonts w:ascii="Robusta TL Pro" w:hAnsi="Robusta TL Pro" w:cstheme="minorHAnsi"/>
      <w:b/>
      <w:bCs/>
      <w:sz w:val="20"/>
      <w:szCs w:val="20"/>
    </w:rPr>
  </w:style>
  <w:style w:type="character" w:styleId="Komentraatsauce">
    <w:name w:val="annotation reference"/>
    <w:basedOn w:val="Noklusjumarindkopasfonts"/>
    <w:uiPriority w:val="99"/>
    <w:semiHidden/>
    <w:unhideWhenUsed/>
    <w:rsid w:val="008B5C0A"/>
    <w:rPr>
      <w:sz w:val="16"/>
      <w:szCs w:val="16"/>
    </w:rPr>
  </w:style>
  <w:style w:type="paragraph" w:styleId="Komentrateksts">
    <w:name w:val="annotation text"/>
    <w:basedOn w:val="Parasts"/>
    <w:link w:val="KomentratekstsRakstz"/>
    <w:uiPriority w:val="99"/>
    <w:semiHidden/>
    <w:unhideWhenUsed/>
    <w:rsid w:val="008B5C0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B5C0A"/>
    <w:rPr>
      <w:rFonts w:ascii="Times New Roman" w:eastAsia="Times New Roman" w:hAnsi="Times New Roman" w:cs="Times New Roman"/>
      <w:color w:val="000000"/>
      <w:sz w:val="20"/>
      <w:szCs w:val="20"/>
      <w:lang w:val="en-US"/>
    </w:rPr>
  </w:style>
  <w:style w:type="paragraph" w:styleId="Komentratma">
    <w:name w:val="annotation subject"/>
    <w:basedOn w:val="Komentrateksts"/>
    <w:next w:val="Komentrateksts"/>
    <w:link w:val="KomentratmaRakstz"/>
    <w:uiPriority w:val="99"/>
    <w:semiHidden/>
    <w:unhideWhenUsed/>
    <w:rsid w:val="008B5C0A"/>
    <w:rPr>
      <w:b/>
      <w:bCs/>
    </w:rPr>
  </w:style>
  <w:style w:type="character" w:customStyle="1" w:styleId="KomentratmaRakstz">
    <w:name w:val="Komentāra tēma Rakstz."/>
    <w:basedOn w:val="KomentratekstsRakstz"/>
    <w:link w:val="Komentratma"/>
    <w:uiPriority w:val="99"/>
    <w:semiHidden/>
    <w:rsid w:val="008B5C0A"/>
    <w:rPr>
      <w:rFonts w:ascii="Times New Roman" w:eastAsia="Times New Roman" w:hAnsi="Times New Roman" w:cs="Times New Roman"/>
      <w:b/>
      <w:bCs/>
      <w:color w:val="000000"/>
      <w:sz w:val="20"/>
      <w:szCs w:val="20"/>
      <w:lang w:val="en-US"/>
    </w:rPr>
  </w:style>
  <w:style w:type="character" w:customStyle="1" w:styleId="listlabel2">
    <w:name w:val="listlabel2"/>
    <w:basedOn w:val="Noklusjumarindkopasfonts"/>
    <w:rsid w:val="004D61DE"/>
  </w:style>
  <w:style w:type="character" w:customStyle="1" w:styleId="Virsraksts2Rakstz">
    <w:name w:val="Virsraksts 2 Rakstz."/>
    <w:basedOn w:val="Noklusjumarindkopasfonts"/>
    <w:link w:val="Virsraksts2"/>
    <w:uiPriority w:val="9"/>
    <w:qFormat/>
    <w:rsid w:val="008B5A20"/>
    <w:rPr>
      <w:rFonts w:asciiTheme="majorHAnsi" w:eastAsiaTheme="majorEastAsia" w:hAnsiTheme="majorHAnsi" w:cstheme="majorBidi"/>
      <w:color w:val="41442C" w:themeColor="accent1" w:themeShade="BF"/>
      <w:sz w:val="26"/>
      <w:szCs w:val="26"/>
      <w:lang w:val="en-US"/>
    </w:rPr>
  </w:style>
  <w:style w:type="character" w:customStyle="1" w:styleId="ListLabel1">
    <w:name w:val="ListLabel 1"/>
    <w:qFormat/>
    <w:rsid w:val="008B5A20"/>
    <w:rPr>
      <w:rFonts w:ascii="Times New Roman" w:eastAsia="Times New Roman" w:hAnsi="Times New Roman" w:cs="Times New Roman"/>
      <w:i w:val="0"/>
      <w:color w:val="00000A"/>
      <w:position w:val="0"/>
      <w:sz w:val="18"/>
      <w:szCs w:val="18"/>
      <w:shd w:val="clear" w:color="auto" w:fill="FFFFFF"/>
      <w:vertAlign w:val="baseline"/>
    </w:rPr>
  </w:style>
  <w:style w:type="character" w:customStyle="1" w:styleId="ListLabel20">
    <w:name w:val="ListLabel 2"/>
    <w:qFormat/>
    <w:rsid w:val="008B5A20"/>
    <w:rPr>
      <w:rFonts w:eastAsia="Arial" w:cs="Arial"/>
      <w:i w:val="0"/>
      <w:color w:val="000000"/>
      <w:position w:val="0"/>
      <w:sz w:val="16"/>
      <w:szCs w:val="16"/>
      <w:shd w:val="clear" w:color="auto" w:fill="FFFFFF"/>
      <w:vertAlign w:val="baseline"/>
    </w:rPr>
  </w:style>
  <w:style w:type="character" w:customStyle="1" w:styleId="ListLabel3">
    <w:name w:val="ListLabel 3"/>
    <w:qFormat/>
    <w:rsid w:val="008B5A20"/>
    <w:rPr>
      <w:rFonts w:eastAsia="Arial" w:cs="Arial"/>
      <w:i w:val="0"/>
      <w:color w:val="00000A"/>
      <w:position w:val="0"/>
      <w:sz w:val="18"/>
      <w:szCs w:val="18"/>
      <w:shd w:val="clear" w:color="auto" w:fill="FFFFFF"/>
      <w:vertAlign w:val="baseline"/>
    </w:rPr>
  </w:style>
  <w:style w:type="character" w:customStyle="1" w:styleId="ListLabel4">
    <w:name w:val="ListLabel 4"/>
    <w:qFormat/>
    <w:rsid w:val="008B5A20"/>
    <w:rPr>
      <w:rFonts w:ascii="Times New Roman" w:hAnsi="Times New Roman" w:cs="Times New Roman"/>
      <w:i w:val="0"/>
      <w:position w:val="0"/>
      <w:sz w:val="18"/>
      <w:szCs w:val="18"/>
      <w:shd w:val="clear" w:color="auto" w:fill="FFFFFF"/>
      <w:vertAlign w:val="baseline"/>
    </w:rPr>
  </w:style>
  <w:style w:type="character" w:customStyle="1" w:styleId="ListLabel5">
    <w:name w:val="ListLabel 5"/>
    <w:qFormat/>
    <w:rsid w:val="008B5A20"/>
    <w:rPr>
      <w:i w:val="0"/>
      <w:position w:val="0"/>
      <w:sz w:val="16"/>
      <w:szCs w:val="16"/>
      <w:shd w:val="clear" w:color="auto" w:fill="FFFFFF"/>
      <w:vertAlign w:val="baseline"/>
    </w:rPr>
  </w:style>
  <w:style w:type="character" w:customStyle="1" w:styleId="ListLabel6">
    <w:name w:val="ListLabel 6"/>
    <w:qFormat/>
    <w:rsid w:val="008B5A20"/>
    <w:rPr>
      <w:i w:val="0"/>
      <w:position w:val="0"/>
      <w:sz w:val="18"/>
      <w:szCs w:val="18"/>
      <w:shd w:val="clear" w:color="auto" w:fill="FFFFFF"/>
      <w:vertAlign w:val="baseline"/>
    </w:rPr>
  </w:style>
  <w:style w:type="character" w:customStyle="1" w:styleId="BalontekstsRakstz">
    <w:name w:val="Balonteksts Rakstz."/>
    <w:basedOn w:val="Noklusjumarindkopasfonts"/>
    <w:link w:val="Balonteksts"/>
    <w:uiPriority w:val="99"/>
    <w:semiHidden/>
    <w:qFormat/>
    <w:rsid w:val="008B5A20"/>
    <w:rPr>
      <w:rFonts w:ascii="Segoe UI" w:eastAsia="Arial" w:hAnsi="Segoe UI" w:cs="Segoe UI"/>
      <w:color w:val="00000A"/>
      <w:sz w:val="18"/>
      <w:szCs w:val="18"/>
    </w:rPr>
  </w:style>
  <w:style w:type="character" w:customStyle="1" w:styleId="ListLabel7">
    <w:name w:val="ListLabel 7"/>
    <w:qFormat/>
    <w:rsid w:val="008B5A20"/>
    <w:rPr>
      <w:rFonts w:cs="Times New Roman"/>
      <w:i w:val="0"/>
      <w:position w:val="0"/>
      <w:sz w:val="18"/>
      <w:szCs w:val="18"/>
      <w:shd w:val="clear" w:color="auto" w:fill="FFFFFF"/>
      <w:vertAlign w:val="baseline"/>
    </w:rPr>
  </w:style>
  <w:style w:type="character" w:customStyle="1" w:styleId="ListLabel8">
    <w:name w:val="ListLabel 8"/>
    <w:qFormat/>
    <w:rsid w:val="008B5A20"/>
    <w:rPr>
      <w:i w:val="0"/>
      <w:position w:val="0"/>
      <w:sz w:val="16"/>
      <w:szCs w:val="16"/>
      <w:shd w:val="clear" w:color="auto" w:fill="FFFFFF"/>
      <w:vertAlign w:val="baseline"/>
    </w:rPr>
  </w:style>
  <w:style w:type="character" w:customStyle="1" w:styleId="ListLabel9">
    <w:name w:val="ListLabel 9"/>
    <w:qFormat/>
    <w:rsid w:val="008B5A20"/>
    <w:rPr>
      <w:i w:val="0"/>
      <w:position w:val="0"/>
      <w:sz w:val="18"/>
      <w:szCs w:val="18"/>
      <w:shd w:val="clear" w:color="auto" w:fill="FFFFFF"/>
      <w:vertAlign w:val="baseline"/>
    </w:rPr>
  </w:style>
  <w:style w:type="character" w:customStyle="1" w:styleId="ListLabel10">
    <w:name w:val="ListLabel 10"/>
    <w:qFormat/>
    <w:rsid w:val="008B5A20"/>
    <w:rPr>
      <w:rFonts w:cs="Courier New"/>
    </w:rPr>
  </w:style>
  <w:style w:type="character" w:customStyle="1" w:styleId="ListLabel11">
    <w:name w:val="ListLabel 11"/>
    <w:qFormat/>
    <w:rsid w:val="008B5A20"/>
    <w:rPr>
      <w:rFonts w:cs="Wingdings"/>
    </w:rPr>
  </w:style>
  <w:style w:type="character" w:customStyle="1" w:styleId="ListLabel12">
    <w:name w:val="ListLabel 12"/>
    <w:qFormat/>
    <w:rsid w:val="008B5A20"/>
    <w:rPr>
      <w:rFonts w:cs="Symbol"/>
    </w:rPr>
  </w:style>
  <w:style w:type="character" w:customStyle="1" w:styleId="ListLabel13">
    <w:name w:val="ListLabel 13"/>
    <w:qFormat/>
    <w:rsid w:val="008B5A20"/>
    <w:rPr>
      <w:rFonts w:eastAsia="Times New Roman" w:cs="Arial"/>
    </w:rPr>
  </w:style>
  <w:style w:type="character" w:customStyle="1" w:styleId="ListLabel14">
    <w:name w:val="ListLabel 14"/>
    <w:qFormat/>
    <w:rsid w:val="008B5A20"/>
    <w:rPr>
      <w:rFonts w:cs="Courier New"/>
    </w:rPr>
  </w:style>
  <w:style w:type="character" w:customStyle="1" w:styleId="ListLabel15">
    <w:name w:val="ListLabel 15"/>
    <w:qFormat/>
    <w:rsid w:val="008B5A20"/>
    <w:rPr>
      <w:rFonts w:cs="Wingdings"/>
    </w:rPr>
  </w:style>
  <w:style w:type="character" w:customStyle="1" w:styleId="ListLabel16">
    <w:name w:val="ListLabel 16"/>
    <w:qFormat/>
    <w:rsid w:val="008B5A20"/>
    <w:rPr>
      <w:rFonts w:cs="Symbol"/>
    </w:rPr>
  </w:style>
  <w:style w:type="character" w:customStyle="1" w:styleId="ListLabel17">
    <w:name w:val="ListLabel 17"/>
    <w:qFormat/>
    <w:rsid w:val="008B5A20"/>
    <w:rPr>
      <w:rFonts w:cs="Arial"/>
    </w:rPr>
  </w:style>
  <w:style w:type="paragraph" w:customStyle="1" w:styleId="Heading">
    <w:name w:val="Heading"/>
    <w:basedOn w:val="Parasts"/>
    <w:next w:val="TextBody"/>
    <w:qFormat/>
    <w:rsid w:val="008B5A20"/>
    <w:pPr>
      <w:keepNext/>
      <w:suppressAutoHyphens/>
      <w:spacing w:before="240" w:after="120" w:line="264" w:lineRule="auto"/>
      <w:ind w:right="0"/>
    </w:pPr>
    <w:rPr>
      <w:rFonts w:ascii="Liberation Sans" w:eastAsia="Microsoft YaHei" w:hAnsi="Liberation Sans" w:cs="Arial"/>
      <w:color w:val="00000A"/>
      <w:sz w:val="28"/>
      <w:szCs w:val="28"/>
      <w:lang w:val="lv-LV" w:eastAsia="lv-LV"/>
    </w:rPr>
  </w:style>
  <w:style w:type="paragraph" w:customStyle="1" w:styleId="TextBody">
    <w:name w:val="Text Body"/>
    <w:basedOn w:val="Parasts"/>
    <w:rsid w:val="008B5A20"/>
    <w:pPr>
      <w:suppressAutoHyphens/>
      <w:spacing w:after="140" w:line="288" w:lineRule="auto"/>
      <w:ind w:right="0"/>
    </w:pPr>
    <w:rPr>
      <w:rFonts w:ascii="Arial" w:eastAsia="Arial" w:hAnsi="Arial" w:cs="Arial"/>
      <w:color w:val="00000A"/>
      <w:sz w:val="18"/>
      <w:lang w:val="lv-LV" w:eastAsia="lv-LV"/>
    </w:rPr>
  </w:style>
  <w:style w:type="paragraph" w:styleId="Saraksts">
    <w:name w:val="List"/>
    <w:basedOn w:val="TextBody"/>
    <w:rsid w:val="008B5A20"/>
  </w:style>
  <w:style w:type="paragraph" w:styleId="Parakstszemobjekta">
    <w:name w:val="caption"/>
    <w:basedOn w:val="Parasts"/>
    <w:autoRedefine/>
    <w:qFormat/>
    <w:rsid w:val="00760613"/>
    <w:pPr>
      <w:suppressLineNumbers/>
      <w:suppressAutoHyphens/>
      <w:spacing w:before="120" w:after="240" w:line="264" w:lineRule="auto"/>
      <w:ind w:left="11" w:right="0" w:hanging="11"/>
      <w:jc w:val="left"/>
    </w:pPr>
    <w:rPr>
      <w:rFonts w:ascii="Robusta TL Pro" w:eastAsia="Arial" w:hAnsi="Robusta TL Pro" w:cs="Arial"/>
      <w:i/>
      <w:iCs/>
      <w:noProof/>
      <w:color w:val="000000" w:themeColor="text1"/>
      <w:szCs w:val="24"/>
      <w:lang w:val="lv-LV" w:eastAsia="lv-LV"/>
    </w:rPr>
  </w:style>
  <w:style w:type="paragraph" w:customStyle="1" w:styleId="Index">
    <w:name w:val="Index"/>
    <w:basedOn w:val="Parasts"/>
    <w:qFormat/>
    <w:rsid w:val="008B5A20"/>
    <w:pPr>
      <w:suppressLineNumbers/>
      <w:suppressAutoHyphens/>
      <w:spacing w:after="5" w:line="264" w:lineRule="auto"/>
      <w:ind w:right="0"/>
    </w:pPr>
    <w:rPr>
      <w:rFonts w:ascii="Arial" w:eastAsia="Arial" w:hAnsi="Arial" w:cs="Arial"/>
      <w:color w:val="00000A"/>
      <w:sz w:val="18"/>
      <w:lang w:val="lv-LV" w:eastAsia="lv-LV"/>
    </w:rPr>
  </w:style>
  <w:style w:type="paragraph" w:styleId="Galvene">
    <w:name w:val="header"/>
    <w:basedOn w:val="Parasts"/>
    <w:link w:val="GalveneRakstz"/>
    <w:rsid w:val="008B5A20"/>
    <w:pPr>
      <w:suppressAutoHyphens/>
      <w:spacing w:after="5" w:line="264" w:lineRule="auto"/>
      <w:ind w:right="0"/>
    </w:pPr>
    <w:rPr>
      <w:rFonts w:ascii="Arial" w:eastAsia="Arial" w:hAnsi="Arial" w:cs="Arial"/>
      <w:color w:val="00000A"/>
      <w:sz w:val="18"/>
      <w:lang w:val="lv-LV" w:eastAsia="lv-LV"/>
    </w:rPr>
  </w:style>
  <w:style w:type="character" w:customStyle="1" w:styleId="GalveneRakstz">
    <w:name w:val="Galvene Rakstz."/>
    <w:basedOn w:val="Noklusjumarindkopasfonts"/>
    <w:link w:val="Galvene"/>
    <w:rsid w:val="008B5A20"/>
    <w:rPr>
      <w:rFonts w:ascii="Arial" w:eastAsia="Arial" w:hAnsi="Arial" w:cs="Arial"/>
      <w:color w:val="00000A"/>
      <w:sz w:val="18"/>
      <w:lang w:eastAsia="lv-LV"/>
    </w:rPr>
  </w:style>
  <w:style w:type="paragraph" w:customStyle="1" w:styleId="FrameContents">
    <w:name w:val="Frame Contents"/>
    <w:basedOn w:val="Parasts"/>
    <w:qFormat/>
    <w:rsid w:val="008B5A20"/>
    <w:pPr>
      <w:suppressAutoHyphens/>
      <w:spacing w:after="5" w:line="264" w:lineRule="auto"/>
      <w:ind w:right="0"/>
    </w:pPr>
    <w:rPr>
      <w:rFonts w:ascii="Arial" w:eastAsia="Arial" w:hAnsi="Arial" w:cs="Arial"/>
      <w:color w:val="00000A"/>
      <w:sz w:val="18"/>
      <w:lang w:val="lv-LV" w:eastAsia="lv-LV"/>
    </w:rPr>
  </w:style>
  <w:style w:type="paragraph" w:customStyle="1" w:styleId="Normal1">
    <w:name w:val="Normal1"/>
    <w:qFormat/>
    <w:rsid w:val="008B5A20"/>
    <w:pPr>
      <w:widowControl w:val="0"/>
      <w:suppressAutoHyphens/>
    </w:pPr>
    <w:rPr>
      <w:rFonts w:ascii="Times New Roman" w:eastAsia="SimSun" w:hAnsi="Times New Roman" w:cs="Mangal"/>
      <w:color w:val="00000A"/>
      <w:sz w:val="24"/>
      <w:szCs w:val="24"/>
      <w:lang w:eastAsia="zh-CN" w:bidi="hi-IN"/>
    </w:rPr>
  </w:style>
  <w:style w:type="paragraph" w:styleId="Balonteksts">
    <w:name w:val="Balloon Text"/>
    <w:basedOn w:val="Parasts"/>
    <w:link w:val="BalontekstsRakstz"/>
    <w:uiPriority w:val="99"/>
    <w:semiHidden/>
    <w:unhideWhenUsed/>
    <w:qFormat/>
    <w:rsid w:val="008B5A20"/>
    <w:pPr>
      <w:suppressAutoHyphens/>
      <w:spacing w:after="0" w:line="240" w:lineRule="auto"/>
      <w:ind w:right="0"/>
    </w:pPr>
    <w:rPr>
      <w:rFonts w:ascii="Segoe UI" w:eastAsia="Arial" w:hAnsi="Segoe UI" w:cs="Segoe UI"/>
      <w:color w:val="00000A"/>
      <w:sz w:val="18"/>
      <w:szCs w:val="18"/>
      <w:lang w:val="lv-LV"/>
    </w:rPr>
  </w:style>
  <w:style w:type="character" w:customStyle="1" w:styleId="BalontekstsRakstz1">
    <w:name w:val="Balonteksts Rakstz.1"/>
    <w:basedOn w:val="Noklusjumarindkopasfonts"/>
    <w:uiPriority w:val="99"/>
    <w:semiHidden/>
    <w:rsid w:val="008B5A20"/>
    <w:rPr>
      <w:rFonts w:ascii="Segoe UI" w:eastAsia="Times New Roman" w:hAnsi="Segoe UI" w:cs="Segoe UI"/>
      <w:color w:val="000000"/>
      <w:sz w:val="18"/>
      <w:szCs w:val="18"/>
      <w:lang w:val="en-US"/>
    </w:rPr>
  </w:style>
  <w:style w:type="character" w:styleId="Izteiksmgs">
    <w:name w:val="Strong"/>
    <w:basedOn w:val="Noklusjumarindkopasfonts"/>
    <w:uiPriority w:val="22"/>
    <w:qFormat/>
    <w:rsid w:val="008B5A20"/>
    <w:rPr>
      <w:b/>
      <w:bCs/>
    </w:rPr>
  </w:style>
  <w:style w:type="paragraph" w:styleId="Vienkrsteksts">
    <w:name w:val="Plain Text"/>
    <w:basedOn w:val="Parasts"/>
    <w:link w:val="VienkrstekstsRakstz"/>
    <w:uiPriority w:val="99"/>
    <w:semiHidden/>
    <w:unhideWhenUsed/>
    <w:rsid w:val="00A67F7F"/>
    <w:pPr>
      <w:spacing w:after="0" w:line="240" w:lineRule="auto"/>
      <w:ind w:left="0" w:right="0" w:firstLine="0"/>
      <w:jc w:val="left"/>
    </w:pPr>
    <w:rPr>
      <w:rFonts w:ascii="Calibri" w:eastAsiaTheme="minorHAnsi" w:hAnsi="Calibri" w:cstheme="minorBidi"/>
      <w:color w:val="auto"/>
      <w:sz w:val="22"/>
      <w:szCs w:val="21"/>
      <w:lang w:val="lv-LV"/>
    </w:rPr>
  </w:style>
  <w:style w:type="character" w:customStyle="1" w:styleId="VienkrstekstsRakstz">
    <w:name w:val="Vienkāršs teksts Rakstz."/>
    <w:basedOn w:val="Noklusjumarindkopasfonts"/>
    <w:link w:val="Vienkrsteksts"/>
    <w:uiPriority w:val="99"/>
    <w:semiHidden/>
    <w:rsid w:val="00A67F7F"/>
    <w:rPr>
      <w:rFonts w:ascii="Calibri" w:hAnsi="Calibri"/>
      <w:szCs w:val="21"/>
    </w:rPr>
  </w:style>
  <w:style w:type="character" w:customStyle="1" w:styleId="c9">
    <w:name w:val="c9"/>
    <w:basedOn w:val="Noklusjumarindkopasfonts"/>
    <w:rsid w:val="003D547D"/>
  </w:style>
  <w:style w:type="paragraph" w:styleId="Bezatstarpm">
    <w:name w:val="No Spacing"/>
    <w:uiPriority w:val="1"/>
    <w:qFormat/>
    <w:rsid w:val="00AE796E"/>
    <w:pPr>
      <w:spacing w:after="0" w:line="240" w:lineRule="auto"/>
    </w:pPr>
    <w:rPr>
      <w:rFonts w:ascii="Calibri" w:eastAsia="Times New Roman" w:hAnsi="Calibri" w:cs="Times New Roman"/>
      <w:lang w:eastAsia="lv-LV"/>
    </w:rPr>
  </w:style>
  <w:style w:type="paragraph" w:styleId="Pamattekstsaratkpi">
    <w:name w:val="Body Text Indent"/>
    <w:basedOn w:val="Parasts"/>
    <w:link w:val="PamattekstsaratkpiRakstz"/>
    <w:uiPriority w:val="99"/>
    <w:unhideWhenUsed/>
    <w:rsid w:val="00AE3EAB"/>
    <w:pPr>
      <w:spacing w:after="120"/>
      <w:ind w:left="283"/>
    </w:pPr>
  </w:style>
  <w:style w:type="character" w:customStyle="1" w:styleId="PamattekstsaratkpiRakstz">
    <w:name w:val="Pamatteksts ar atkāpi Rakstz."/>
    <w:basedOn w:val="Noklusjumarindkopasfonts"/>
    <w:link w:val="Pamattekstsaratkpi"/>
    <w:uiPriority w:val="99"/>
    <w:rsid w:val="00AE3EAB"/>
    <w:rPr>
      <w:rFonts w:ascii="Times New Roman" w:eastAsia="Times New Roman" w:hAnsi="Times New Roman" w:cs="Times New Roman"/>
      <w:color w:val="000000"/>
      <w:sz w:val="24"/>
      <w:lang w:val="en-US"/>
    </w:rPr>
  </w:style>
  <w:style w:type="character" w:customStyle="1" w:styleId="SarakstarindkopaRakstz">
    <w:name w:val="Saraksta rindkopa Rakstz."/>
    <w:aliases w:val="2 Rakstz.,Bullet list Rakstz.,H&amp;P List Paragraph Rakstz.,Normal bullet 2 Rakstz.,Strip Rakstz.,Syle 1 Rakstz."/>
    <w:link w:val="Sarakstarindkopa"/>
    <w:uiPriority w:val="34"/>
    <w:qFormat/>
    <w:locked/>
    <w:rsid w:val="005957B7"/>
  </w:style>
  <w:style w:type="character" w:customStyle="1" w:styleId="fontstyle01">
    <w:name w:val="fontstyle01"/>
    <w:basedOn w:val="Noklusjumarindkopasfonts"/>
    <w:rsid w:val="00E37A1C"/>
    <w:rPr>
      <w:rFonts w:ascii="AvertaCY-Bold" w:hAnsi="AvertaCY-Bold" w:hint="default"/>
      <w:b/>
      <w:bCs/>
      <w:i w:val="0"/>
      <w:iCs w:val="0"/>
      <w:color w:val="000000"/>
      <w:sz w:val="32"/>
      <w:szCs w:val="32"/>
    </w:rPr>
  </w:style>
  <w:style w:type="character" w:customStyle="1" w:styleId="fontstyle21">
    <w:name w:val="fontstyle21"/>
    <w:basedOn w:val="Noklusjumarindkopasfonts"/>
    <w:rsid w:val="00E37A1C"/>
    <w:rPr>
      <w:rFonts w:ascii="AvertaCY-Regular" w:hAnsi="AvertaCY-Regular" w:hint="default"/>
      <w:b w:val="0"/>
      <w:bCs w:val="0"/>
      <w:i w:val="0"/>
      <w:iCs w:val="0"/>
      <w:color w:val="000000"/>
      <w:sz w:val="22"/>
      <w:szCs w:val="22"/>
    </w:rPr>
  </w:style>
  <w:style w:type="paragraph" w:styleId="Vresteksts">
    <w:name w:val="footnote text"/>
    <w:basedOn w:val="Parasts"/>
    <w:link w:val="VrestekstsRakstz"/>
    <w:uiPriority w:val="99"/>
    <w:semiHidden/>
    <w:unhideWhenUsed/>
    <w:rsid w:val="00D055BD"/>
    <w:pPr>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VrestekstsRakstz">
    <w:name w:val="Vēres teksts Rakstz."/>
    <w:basedOn w:val="Noklusjumarindkopasfonts"/>
    <w:link w:val="Vresteksts"/>
    <w:uiPriority w:val="99"/>
    <w:semiHidden/>
    <w:rsid w:val="00D055BD"/>
    <w:rPr>
      <w:sz w:val="20"/>
      <w:szCs w:val="20"/>
      <w:lang w:val="en-US"/>
    </w:rPr>
  </w:style>
  <w:style w:type="character" w:styleId="Vresatsauce">
    <w:name w:val="footnote reference"/>
    <w:basedOn w:val="Noklusjumarindkopasfonts"/>
    <w:uiPriority w:val="99"/>
    <w:semiHidden/>
    <w:unhideWhenUsed/>
    <w:rsid w:val="00D055BD"/>
    <w:rPr>
      <w:vertAlign w:val="superscript"/>
    </w:rPr>
  </w:style>
  <w:style w:type="character" w:customStyle="1" w:styleId="markedcontent">
    <w:name w:val="markedcontent"/>
    <w:basedOn w:val="Noklusjumarindkopasfonts"/>
    <w:rsid w:val="00D055BD"/>
  </w:style>
  <w:style w:type="character" w:customStyle="1" w:styleId="readtextarea">
    <w:name w:val="readtextarea"/>
    <w:basedOn w:val="Noklusjumarindkopasfonts"/>
    <w:rsid w:val="007E38B5"/>
  </w:style>
  <w:style w:type="paragraph" w:customStyle="1" w:styleId="msolistparagraph0">
    <w:name w:val="msolistparagraph"/>
    <w:rsid w:val="00D01E82"/>
    <w:pPr>
      <w:spacing w:after="0" w:line="240" w:lineRule="auto"/>
      <w:ind w:left="720"/>
    </w:pPr>
    <w:rPr>
      <w:rFonts w:ascii="Tahoma" w:eastAsia="Calibri" w:hAnsi="Tahoma" w:cs="Times New Roman"/>
      <w:sz w:val="18"/>
      <w:lang w:val="en-US" w:eastAsia="zh-CN"/>
    </w:rPr>
  </w:style>
  <w:style w:type="table" w:customStyle="1" w:styleId="Parastatabula1">
    <w:name w:val="Parasta tabula1"/>
    <w:semiHidden/>
    <w:rsid w:val="00D01E82"/>
    <w:pPr>
      <w:spacing w:after="0" w:line="240" w:lineRule="auto"/>
    </w:pPr>
    <w:rPr>
      <w:rFonts w:ascii="Tahoma" w:eastAsia="Tahoma" w:hAnsi="Tahoma" w:cs="Times New Roman"/>
      <w:sz w:val="20"/>
      <w:szCs w:val="20"/>
      <w:lang w:eastAsia="lv-LV"/>
    </w:rPr>
    <w:tblPr>
      <w:tblCellMar>
        <w:top w:w="0" w:type="dxa"/>
        <w:left w:w="100" w:type="dxa"/>
        <w:bottom w:w="0" w:type="dxa"/>
        <w:right w:w="100" w:type="dxa"/>
      </w:tblCellMar>
    </w:tblPr>
  </w:style>
  <w:style w:type="paragraph" w:styleId="Kjene">
    <w:name w:val="footer"/>
    <w:basedOn w:val="Parasts"/>
    <w:link w:val="KjeneRakstz"/>
    <w:uiPriority w:val="99"/>
    <w:unhideWhenUsed/>
    <w:rsid w:val="00494FC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494FC8"/>
    <w:rPr>
      <w:rFonts w:ascii="Times New Roman" w:eastAsia="Times New Roman" w:hAnsi="Times New Roman" w:cs="Times New Roman"/>
      <w:color w:val="000000"/>
      <w:sz w:val="24"/>
      <w:lang w:val="en-US"/>
    </w:rPr>
  </w:style>
  <w:style w:type="paragraph" w:customStyle="1" w:styleId="Pamatteksts1">
    <w:name w:val="Pamatteksts1"/>
    <w:basedOn w:val="Paraststmeklis"/>
    <w:link w:val="PamattekstsChar"/>
    <w:qFormat/>
    <w:rsid w:val="008E460E"/>
    <w:pPr>
      <w:ind w:firstLine="284"/>
      <w:contextualSpacing/>
      <w:jc w:val="both"/>
    </w:pPr>
    <w:rPr>
      <w:rFonts w:ascii="Robusta TL Pro" w:hAnsi="Robusta TL Pro" w:cs="Arial"/>
      <w:color w:val="000000"/>
    </w:rPr>
  </w:style>
  <w:style w:type="table" w:styleId="Sarakstatabula2">
    <w:name w:val="List Table 2"/>
    <w:basedOn w:val="Parastatabula"/>
    <w:uiPriority w:val="47"/>
    <w:rsid w:val="005020A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araststmeklisRakstz">
    <w:name w:val="Parasts (tīmeklis) Rakstz."/>
    <w:basedOn w:val="Noklusjumarindkopasfonts"/>
    <w:link w:val="Paraststmeklis"/>
    <w:uiPriority w:val="99"/>
    <w:rsid w:val="008E460E"/>
    <w:rPr>
      <w:rFonts w:ascii="Times New Roman" w:eastAsia="Times New Roman" w:hAnsi="Times New Roman" w:cs="Times New Roman"/>
      <w:sz w:val="24"/>
      <w:szCs w:val="24"/>
      <w:lang w:eastAsia="lv-LV"/>
    </w:rPr>
  </w:style>
  <w:style w:type="character" w:customStyle="1" w:styleId="PamattekstsChar">
    <w:name w:val="Pamatteksts Char"/>
    <w:basedOn w:val="ParaststmeklisRakstz"/>
    <w:link w:val="Pamatteksts1"/>
    <w:rsid w:val="008E460E"/>
    <w:rPr>
      <w:rFonts w:ascii="Robusta TL Pro" w:eastAsia="Times New Roman" w:hAnsi="Robusta TL Pro" w:cs="Arial"/>
      <w:color w:val="000000"/>
      <w:sz w:val="24"/>
      <w:szCs w:val="24"/>
      <w:lang w:eastAsia="lv-LV"/>
    </w:rPr>
  </w:style>
  <w:style w:type="character" w:styleId="Vietturateksts">
    <w:name w:val="Placeholder Text"/>
    <w:basedOn w:val="Noklusjumarindkopasfonts"/>
    <w:uiPriority w:val="99"/>
    <w:semiHidden/>
    <w:rsid w:val="001A5F17"/>
    <w:rPr>
      <w:color w:val="808080"/>
    </w:rPr>
  </w:style>
  <w:style w:type="paragraph" w:customStyle="1" w:styleId="Virsraksts">
    <w:name w:val="Virsraksts"/>
    <w:basedOn w:val="Sarakstarindkopa"/>
    <w:link w:val="VirsrakstsChar"/>
    <w:autoRedefine/>
    <w:qFormat/>
    <w:rsid w:val="00702A3E"/>
    <w:pPr>
      <w:pageBreakBefore/>
      <w:spacing w:line="240" w:lineRule="auto"/>
      <w:ind w:left="0"/>
      <w:jc w:val="center"/>
    </w:pPr>
    <w:rPr>
      <w:rFonts w:ascii="Robusta TL Pro" w:hAnsi="Robusta TL Pro" w:cs="Arial"/>
      <w:b/>
      <w:bCs/>
      <w:color w:val="000000" w:themeColor="text1"/>
      <w:sz w:val="36"/>
      <w:szCs w:val="32"/>
    </w:rPr>
  </w:style>
  <w:style w:type="paragraph" w:styleId="Saturardtjavirsraksts">
    <w:name w:val="TOC Heading"/>
    <w:basedOn w:val="Virsraksts1"/>
    <w:next w:val="Parasts"/>
    <w:uiPriority w:val="39"/>
    <w:unhideWhenUsed/>
    <w:qFormat/>
    <w:rsid w:val="005864FA"/>
    <w:pPr>
      <w:numPr>
        <w:numId w:val="0"/>
      </w:numPr>
      <w:spacing w:before="240" w:after="0"/>
      <w:ind w:right="0"/>
      <w:jc w:val="left"/>
      <w:outlineLvl w:val="9"/>
    </w:pPr>
    <w:rPr>
      <w:rFonts w:asciiTheme="majorHAnsi" w:eastAsiaTheme="majorEastAsia" w:hAnsiTheme="majorHAnsi" w:cstheme="majorBidi"/>
      <w:b w:val="0"/>
      <w:color w:val="41442C" w:themeColor="accent1" w:themeShade="BF"/>
      <w:szCs w:val="32"/>
    </w:rPr>
  </w:style>
  <w:style w:type="character" w:customStyle="1" w:styleId="VirsrakstsChar">
    <w:name w:val="Virsraksts Char"/>
    <w:basedOn w:val="SarakstarindkopaRakstz"/>
    <w:link w:val="Virsraksts"/>
    <w:rsid w:val="00702A3E"/>
    <w:rPr>
      <w:rFonts w:ascii="Robusta TL Pro" w:hAnsi="Robusta TL Pro" w:cs="Arial"/>
      <w:b/>
      <w:bCs/>
      <w:color w:val="000000" w:themeColor="text1"/>
      <w:sz w:val="36"/>
      <w:szCs w:val="32"/>
    </w:rPr>
  </w:style>
  <w:style w:type="paragraph" w:styleId="Saturs3">
    <w:name w:val="toc 3"/>
    <w:basedOn w:val="Parasts"/>
    <w:next w:val="Parasts"/>
    <w:autoRedefine/>
    <w:uiPriority w:val="39"/>
    <w:unhideWhenUsed/>
    <w:rsid w:val="005864FA"/>
    <w:pPr>
      <w:spacing w:after="0"/>
      <w:ind w:left="480"/>
      <w:jc w:val="left"/>
    </w:pPr>
    <w:rPr>
      <w:rFonts w:asciiTheme="minorHAnsi" w:hAnsiTheme="minorHAnsi" w:cstheme="minorHAnsi"/>
      <w:sz w:val="20"/>
      <w:szCs w:val="20"/>
    </w:rPr>
  </w:style>
  <w:style w:type="paragraph" w:styleId="Saturs4">
    <w:name w:val="toc 4"/>
    <w:basedOn w:val="Parasts"/>
    <w:next w:val="Parasts"/>
    <w:autoRedefine/>
    <w:uiPriority w:val="39"/>
    <w:unhideWhenUsed/>
    <w:rsid w:val="005864FA"/>
    <w:pPr>
      <w:spacing w:after="0"/>
      <w:ind w:left="720"/>
      <w:jc w:val="left"/>
    </w:pPr>
    <w:rPr>
      <w:rFonts w:asciiTheme="minorHAnsi" w:hAnsiTheme="minorHAnsi" w:cstheme="minorHAnsi"/>
      <w:sz w:val="20"/>
      <w:szCs w:val="20"/>
    </w:rPr>
  </w:style>
  <w:style w:type="paragraph" w:styleId="Saturs5">
    <w:name w:val="toc 5"/>
    <w:basedOn w:val="Parasts"/>
    <w:next w:val="Parasts"/>
    <w:autoRedefine/>
    <w:uiPriority w:val="39"/>
    <w:unhideWhenUsed/>
    <w:rsid w:val="005864FA"/>
    <w:pPr>
      <w:spacing w:after="0"/>
      <w:ind w:left="960"/>
      <w:jc w:val="left"/>
    </w:pPr>
    <w:rPr>
      <w:rFonts w:asciiTheme="minorHAnsi" w:hAnsiTheme="minorHAnsi" w:cstheme="minorHAnsi"/>
      <w:sz w:val="20"/>
      <w:szCs w:val="20"/>
    </w:rPr>
  </w:style>
  <w:style w:type="paragraph" w:styleId="Saturs6">
    <w:name w:val="toc 6"/>
    <w:basedOn w:val="Parasts"/>
    <w:next w:val="Parasts"/>
    <w:autoRedefine/>
    <w:uiPriority w:val="39"/>
    <w:unhideWhenUsed/>
    <w:rsid w:val="005864FA"/>
    <w:pPr>
      <w:spacing w:after="0"/>
      <w:ind w:left="1200"/>
      <w:jc w:val="left"/>
    </w:pPr>
    <w:rPr>
      <w:rFonts w:asciiTheme="minorHAnsi" w:hAnsiTheme="minorHAnsi" w:cstheme="minorHAnsi"/>
      <w:sz w:val="20"/>
      <w:szCs w:val="20"/>
    </w:rPr>
  </w:style>
  <w:style w:type="paragraph" w:styleId="Saturs7">
    <w:name w:val="toc 7"/>
    <w:basedOn w:val="Parasts"/>
    <w:next w:val="Parasts"/>
    <w:autoRedefine/>
    <w:uiPriority w:val="39"/>
    <w:unhideWhenUsed/>
    <w:rsid w:val="005864FA"/>
    <w:pPr>
      <w:spacing w:after="0"/>
      <w:ind w:left="1440"/>
      <w:jc w:val="left"/>
    </w:pPr>
    <w:rPr>
      <w:rFonts w:asciiTheme="minorHAnsi" w:hAnsiTheme="minorHAnsi" w:cstheme="minorHAnsi"/>
      <w:sz w:val="20"/>
      <w:szCs w:val="20"/>
    </w:rPr>
  </w:style>
  <w:style w:type="paragraph" w:styleId="Saturs8">
    <w:name w:val="toc 8"/>
    <w:basedOn w:val="Parasts"/>
    <w:next w:val="Parasts"/>
    <w:autoRedefine/>
    <w:uiPriority w:val="39"/>
    <w:unhideWhenUsed/>
    <w:rsid w:val="005864FA"/>
    <w:pPr>
      <w:spacing w:after="0"/>
      <w:ind w:left="1680"/>
      <w:jc w:val="left"/>
    </w:pPr>
    <w:rPr>
      <w:rFonts w:asciiTheme="minorHAnsi" w:hAnsiTheme="minorHAnsi" w:cstheme="minorHAnsi"/>
      <w:sz w:val="20"/>
      <w:szCs w:val="20"/>
    </w:rPr>
  </w:style>
  <w:style w:type="paragraph" w:styleId="Saturs9">
    <w:name w:val="toc 9"/>
    <w:basedOn w:val="Parasts"/>
    <w:next w:val="Parasts"/>
    <w:autoRedefine/>
    <w:uiPriority w:val="39"/>
    <w:unhideWhenUsed/>
    <w:rsid w:val="005864FA"/>
    <w:pPr>
      <w:spacing w:after="0"/>
      <w:ind w:left="1920"/>
      <w:jc w:val="left"/>
    </w:pPr>
    <w:rPr>
      <w:rFonts w:asciiTheme="minorHAnsi" w:hAnsiTheme="minorHAnsi" w:cstheme="minorHAnsi"/>
      <w:sz w:val="20"/>
      <w:szCs w:val="20"/>
    </w:rPr>
  </w:style>
  <w:style w:type="character" w:customStyle="1" w:styleId="Virsraksts3Rakstz">
    <w:name w:val="Virsraksts 3 Rakstz."/>
    <w:basedOn w:val="Noklusjumarindkopasfonts"/>
    <w:link w:val="Virsraksts3"/>
    <w:uiPriority w:val="9"/>
    <w:semiHidden/>
    <w:rsid w:val="005A12A4"/>
    <w:rPr>
      <w:rFonts w:asciiTheme="majorHAnsi" w:eastAsiaTheme="majorEastAsia" w:hAnsiTheme="majorHAnsi" w:cstheme="majorBidi"/>
      <w:color w:val="2B2D1D" w:themeColor="accent1" w:themeShade="7F"/>
      <w:sz w:val="24"/>
      <w:szCs w:val="24"/>
      <w:lang w:val="en-US"/>
    </w:rPr>
  </w:style>
  <w:style w:type="paragraph" w:customStyle="1" w:styleId="Apakvirsraksts1">
    <w:name w:val="Apakšvirsraksts1"/>
    <w:basedOn w:val="Parasts"/>
    <w:link w:val="ApakvirsrakstsChar"/>
    <w:autoRedefine/>
    <w:qFormat/>
    <w:rsid w:val="00CC6104"/>
    <w:pPr>
      <w:spacing w:after="0" w:line="240" w:lineRule="auto"/>
      <w:ind w:left="0" w:right="84" w:firstLine="0"/>
      <w:jc w:val="left"/>
    </w:pPr>
    <w:rPr>
      <w:rFonts w:ascii="Robusta TL Pro" w:hAnsi="Robusta TL Pro" w:cs="Arial"/>
      <w:b/>
      <w:bCs/>
      <w:sz w:val="32"/>
      <w:szCs w:val="28"/>
      <w:lang w:val="lv-LV"/>
    </w:rPr>
  </w:style>
  <w:style w:type="paragraph" w:customStyle="1" w:styleId="Apak-apakvirsraksts">
    <w:name w:val="Apakš-apakšvirsraksts"/>
    <w:basedOn w:val="Parasts"/>
    <w:link w:val="Apak-apakvirsrakstsChar"/>
    <w:autoRedefine/>
    <w:qFormat/>
    <w:rsid w:val="0024552E"/>
    <w:pPr>
      <w:spacing w:after="120"/>
      <w:ind w:left="0" w:right="91" w:firstLine="0"/>
      <w:jc w:val="left"/>
    </w:pPr>
    <w:rPr>
      <w:rFonts w:ascii="Robusta TL Pro" w:hAnsi="Robusta TL Pro" w:cs="Arial"/>
      <w:b/>
      <w:bCs/>
      <w:sz w:val="28"/>
      <w:szCs w:val="24"/>
      <w:lang w:val="lv-LV"/>
    </w:rPr>
  </w:style>
  <w:style w:type="character" w:customStyle="1" w:styleId="ApakvirsrakstsChar">
    <w:name w:val="Apakšvirsraksts Char"/>
    <w:basedOn w:val="Noklusjumarindkopasfonts"/>
    <w:link w:val="Apakvirsraksts1"/>
    <w:rsid w:val="00CC6104"/>
    <w:rPr>
      <w:rFonts w:ascii="Robusta TL Pro" w:eastAsia="Times New Roman" w:hAnsi="Robusta TL Pro" w:cs="Arial"/>
      <w:b/>
      <w:bCs/>
      <w:color w:val="000000"/>
      <w:sz w:val="32"/>
      <w:szCs w:val="28"/>
    </w:rPr>
  </w:style>
  <w:style w:type="character" w:customStyle="1" w:styleId="Apak-apakvirsrakstsChar">
    <w:name w:val="Apakš-apakšvirsraksts Char"/>
    <w:basedOn w:val="Noklusjumarindkopasfonts"/>
    <w:link w:val="Apak-apakvirsraksts"/>
    <w:rsid w:val="0024552E"/>
    <w:rPr>
      <w:rFonts w:ascii="Robusta TL Pro" w:eastAsia="Times New Roman" w:hAnsi="Robusta TL Pro" w:cs="Arial"/>
      <w:b/>
      <w:bCs/>
      <w:color w:val="000000"/>
      <w:sz w:val="28"/>
      <w:szCs w:val="24"/>
    </w:rPr>
  </w:style>
  <w:style w:type="table" w:styleId="Reatabula6krsaina">
    <w:name w:val="Grid Table 6 Colorful"/>
    <w:basedOn w:val="Parastatabula"/>
    <w:uiPriority w:val="51"/>
    <w:rsid w:val="007E29E2"/>
    <w:pPr>
      <w:spacing w:after="0" w:line="240" w:lineRule="auto"/>
      <w:jc w:val="right"/>
    </w:pPr>
    <w:rPr>
      <w:rFonts w:ascii="Robusta TL Pro" w:hAnsi="Robusta TL Pro"/>
      <w:color w:val="000000" w:themeColor="text1"/>
      <w:sz w:val="24"/>
    </w:rPr>
    <w:tblPr>
      <w:tblStyleRowBandSize w:val="1"/>
      <w:tblStyleColBandSize w:val="1"/>
      <w:tblBorders>
        <w:insideV w:val="single" w:sz="4" w:space="0" w:color="auto"/>
      </w:tblBorders>
    </w:tblPr>
    <w:tcPr>
      <w:vAlign w:val="center"/>
    </w:tcPr>
    <w:tblStylePr w:type="firstRow">
      <w:pPr>
        <w:jc w:val="center"/>
      </w:pPr>
      <w:rPr>
        <w:b/>
        <w:bCs/>
      </w:rPr>
      <w:tblPr>
        <w:tblCellMar>
          <w:top w:w="113" w:type="dxa"/>
          <w:left w:w="108" w:type="dxa"/>
          <w:bottom w:w="113" w:type="dxa"/>
          <w:right w:w="108" w:type="dxa"/>
        </w:tblCellMar>
      </w:tblPr>
      <w:tcPr>
        <w:shd w:val="clear" w:color="auto" w:fill="C4C4C4"/>
      </w:tcPr>
    </w:tblStylePr>
    <w:tblStylePr w:type="lastRow">
      <w:rPr>
        <w:b/>
        <w:bCs/>
      </w:rPr>
      <w:tblPr/>
      <w:tcPr>
        <w:tcBorders>
          <w:top w:val="double" w:sz="4" w:space="0" w:color="666666" w:themeColor="text1" w:themeTint="99"/>
        </w:tcBorders>
      </w:tcPr>
    </w:tblStylePr>
    <w:tblStylePr w:type="firstCol">
      <w:pPr>
        <w:jc w:val="left"/>
      </w:pPr>
      <w:rPr>
        <w:b w:val="0"/>
        <w:bCs/>
      </w:rPr>
      <w:tblPr/>
      <w:tcPr>
        <w:vAlign w:val="top"/>
      </w:tcPr>
    </w:tblStylePr>
    <w:tblStylePr w:type="lastCol">
      <w:rPr>
        <w:b/>
        <w:bCs/>
      </w:rPr>
    </w:tblStylePr>
    <w:tblStylePr w:type="band1Vert">
      <w:tblPr/>
      <w:tcPr>
        <w:shd w:val="clear" w:color="auto" w:fill="D9D9D9" w:themeFill="background1" w:themeFillShade="D9"/>
      </w:tcPr>
    </w:tblStylePr>
    <w:tblStylePr w:type="band1Horz">
      <w:tblPr/>
      <w:tcPr>
        <w:shd w:val="clear" w:color="auto" w:fill="DEDEDE"/>
      </w:tcPr>
    </w:tblStylePr>
    <w:tblStylePr w:type="band2Horz">
      <w:tblPr/>
      <w:tcPr>
        <w:shd w:val="clear" w:color="auto" w:fill="FFFFFF" w:themeFill="background1"/>
      </w:tcPr>
    </w:tblStylePr>
  </w:style>
  <w:style w:type="table" w:styleId="Vienkratabula5">
    <w:name w:val="Plain Table 5"/>
    <w:basedOn w:val="Parastatabula"/>
    <w:uiPriority w:val="45"/>
    <w:rsid w:val="007254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eatabula4-izclums3">
    <w:name w:val="Grid Table 4 Accent 3"/>
    <w:basedOn w:val="Parastatabula"/>
    <w:uiPriority w:val="49"/>
    <w:rsid w:val="007254B4"/>
    <w:pPr>
      <w:spacing w:after="0" w:line="240" w:lineRule="auto"/>
    </w:pPr>
    <w:tblPr>
      <w:tblStyleRowBandSize w:val="1"/>
      <w:tblStyleColBandSize w:val="1"/>
      <w:tblBorders>
        <w:top w:val="single" w:sz="4" w:space="0" w:color="A5D167" w:themeColor="accent3" w:themeTint="99"/>
        <w:left w:val="single" w:sz="4" w:space="0" w:color="A5D167" w:themeColor="accent3" w:themeTint="99"/>
        <w:bottom w:val="single" w:sz="4" w:space="0" w:color="A5D167" w:themeColor="accent3" w:themeTint="99"/>
        <w:right w:val="single" w:sz="4" w:space="0" w:color="A5D167" w:themeColor="accent3" w:themeTint="99"/>
        <w:insideH w:val="single" w:sz="4" w:space="0" w:color="A5D167" w:themeColor="accent3" w:themeTint="99"/>
        <w:insideV w:val="single" w:sz="4" w:space="0" w:color="A5D167" w:themeColor="accent3" w:themeTint="99"/>
      </w:tblBorders>
    </w:tblPr>
    <w:tblStylePr w:type="firstRow">
      <w:rPr>
        <w:b/>
        <w:bCs/>
        <w:color w:val="FFFFFF" w:themeColor="background1"/>
      </w:rPr>
      <w:tblPr/>
      <w:tcPr>
        <w:tcBorders>
          <w:top w:val="single" w:sz="4" w:space="0" w:color="648C2A" w:themeColor="accent3"/>
          <w:left w:val="single" w:sz="4" w:space="0" w:color="648C2A" w:themeColor="accent3"/>
          <w:bottom w:val="single" w:sz="4" w:space="0" w:color="648C2A" w:themeColor="accent3"/>
          <w:right w:val="single" w:sz="4" w:space="0" w:color="648C2A" w:themeColor="accent3"/>
          <w:insideH w:val="nil"/>
          <w:insideV w:val="nil"/>
        </w:tcBorders>
        <w:shd w:val="clear" w:color="auto" w:fill="648C2A" w:themeFill="accent3"/>
      </w:tcPr>
    </w:tblStylePr>
    <w:tblStylePr w:type="lastRow">
      <w:rPr>
        <w:b/>
        <w:bCs/>
      </w:rPr>
      <w:tblPr/>
      <w:tcPr>
        <w:tcBorders>
          <w:top w:val="double" w:sz="4" w:space="0" w:color="648C2A" w:themeColor="accent3"/>
        </w:tcBorders>
      </w:tcPr>
    </w:tblStylePr>
    <w:tblStylePr w:type="firstCol">
      <w:rPr>
        <w:b/>
        <w:bCs/>
      </w:rPr>
    </w:tblStylePr>
    <w:tblStylePr w:type="lastCol">
      <w:rPr>
        <w:b/>
        <w:bCs/>
      </w:rPr>
    </w:tblStylePr>
    <w:tblStylePr w:type="band1Vert">
      <w:tblPr/>
      <w:tcPr>
        <w:shd w:val="clear" w:color="auto" w:fill="E1EFCC" w:themeFill="accent3" w:themeFillTint="33"/>
      </w:tcPr>
    </w:tblStylePr>
    <w:tblStylePr w:type="band1Horz">
      <w:tblPr/>
      <w:tcPr>
        <w:shd w:val="clear" w:color="auto" w:fill="E1EFCC" w:themeFill="accent3" w:themeFillTint="33"/>
      </w:tcPr>
    </w:tblStylePr>
  </w:style>
  <w:style w:type="character" w:customStyle="1" w:styleId="UnresolvedMention1">
    <w:name w:val="Unresolved Mention1"/>
    <w:basedOn w:val="Noklusjumarindkopasfonts"/>
    <w:uiPriority w:val="99"/>
    <w:semiHidden/>
    <w:unhideWhenUsed/>
    <w:rsid w:val="006970B5"/>
    <w:rPr>
      <w:color w:val="605E5C"/>
      <w:shd w:val="clear" w:color="auto" w:fill="E1DFDD"/>
    </w:rPr>
  </w:style>
  <w:style w:type="table" w:styleId="Reatabula1gaia-izclums2">
    <w:name w:val="Grid Table 1 Light Accent 2"/>
    <w:basedOn w:val="Parastatabula"/>
    <w:uiPriority w:val="46"/>
    <w:rsid w:val="00670F8B"/>
    <w:pPr>
      <w:spacing w:after="0" w:line="240" w:lineRule="auto"/>
    </w:pPr>
    <w:tblPr>
      <w:tblStyleRowBandSize w:val="1"/>
      <w:tblStyleColBandSize w:val="1"/>
      <w:tblBorders>
        <w:top w:val="single" w:sz="4" w:space="0" w:color="FBBD91" w:themeColor="accent2" w:themeTint="66"/>
        <w:left w:val="single" w:sz="4" w:space="0" w:color="FBBD91" w:themeColor="accent2" w:themeTint="66"/>
        <w:bottom w:val="single" w:sz="4" w:space="0" w:color="FBBD91" w:themeColor="accent2" w:themeTint="66"/>
        <w:right w:val="single" w:sz="4" w:space="0" w:color="FBBD91" w:themeColor="accent2" w:themeTint="66"/>
        <w:insideH w:val="single" w:sz="4" w:space="0" w:color="FBBD91" w:themeColor="accent2" w:themeTint="66"/>
        <w:insideV w:val="single" w:sz="4" w:space="0" w:color="FBBD91" w:themeColor="accent2" w:themeTint="66"/>
      </w:tblBorders>
    </w:tblPr>
    <w:tblStylePr w:type="firstRow">
      <w:rPr>
        <w:b/>
        <w:bCs/>
      </w:rPr>
      <w:tblPr/>
      <w:tcPr>
        <w:tcBorders>
          <w:bottom w:val="single" w:sz="12" w:space="0" w:color="F99C5A" w:themeColor="accent2" w:themeTint="99"/>
        </w:tcBorders>
      </w:tcPr>
    </w:tblStylePr>
    <w:tblStylePr w:type="lastRow">
      <w:rPr>
        <w:b/>
        <w:bCs/>
      </w:rPr>
      <w:tblPr/>
      <w:tcPr>
        <w:tcBorders>
          <w:top w:val="double" w:sz="2" w:space="0" w:color="F99C5A"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www.liepajniekiem.lv" TargetMode="External"/><Relationship Id="rId26" Type="http://schemas.openxmlformats.org/officeDocument/2006/relationships/image" Target="media/image4.jpeg"/><Relationship Id="rId39" Type="http://schemas.openxmlformats.org/officeDocument/2006/relationships/diagramColors" Target="diagrams/colors1.xml"/><Relationship Id="rId21" Type="http://schemas.openxmlformats.org/officeDocument/2006/relationships/chart" Target="charts/chart6.xml"/><Relationship Id="rId34" Type="http://schemas.openxmlformats.org/officeDocument/2006/relationships/chart" Target="charts/chart10.xml"/><Relationship Id="rId42" Type="http://schemas.openxmlformats.org/officeDocument/2006/relationships/diagramLayout" Target="diagrams/layout2.xml"/><Relationship Id="rId47" Type="http://schemas.openxmlformats.org/officeDocument/2006/relationships/hyperlink" Target="https://www.facebook.com/Grobi%C5%86as-sporta-centrs-463019943853898/" TargetMode="External"/><Relationship Id="rId50" Type="http://schemas.openxmlformats.org/officeDocument/2006/relationships/hyperlink" Target="https://www.facebook.com/grobinaturisms" TargetMode="External"/><Relationship Id="rId55" Type="http://schemas.openxmlformats.org/officeDocument/2006/relationships/hyperlink" Target="http://www.visitaizpute.lv" TargetMode="External"/><Relationship Id="rId63" Type="http://schemas.openxmlformats.org/officeDocument/2006/relationships/hyperlink" Target="https://www.facebook.com/Aizpute" TargetMode="External"/><Relationship Id="rId68" Type="http://schemas.openxmlformats.org/officeDocument/2006/relationships/hyperlink" Target="https://www.facebook.com/nicasturisms" TargetMode="External"/><Relationship Id="rId76" Type="http://schemas.openxmlformats.org/officeDocument/2006/relationships/hyperlink" Target="https://www.dazadiba.lv/memorands/"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liepajniekiem.lv" TargetMode="External"/><Relationship Id="rId2" Type="http://schemas.openxmlformats.org/officeDocument/2006/relationships/numbering" Target="numbering.xml"/><Relationship Id="rId16" Type="http://schemas.openxmlformats.org/officeDocument/2006/relationships/hyperlink" Target="http://www.dienvidkurzemesnovads.lv" TargetMode="External"/><Relationship Id="rId29" Type="http://schemas.openxmlformats.org/officeDocument/2006/relationships/hyperlink" Target="mailto:vineta.eglite@dzimts.dkn.lv" TargetMode="External"/><Relationship Id="rId11" Type="http://schemas.openxmlformats.org/officeDocument/2006/relationships/chart" Target="charts/chart2.xml"/><Relationship Id="rId24" Type="http://schemas.openxmlformats.org/officeDocument/2006/relationships/hyperlink" Target="http://www.aizputesmuzejs.lv" TargetMode="External"/><Relationship Id="rId32" Type="http://schemas.openxmlformats.org/officeDocument/2006/relationships/hyperlink" Target="mailto:dzimtsaraksts@dkn.lv"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chart" Target="charts/chart11.xml"/><Relationship Id="rId58" Type="http://schemas.openxmlformats.org/officeDocument/2006/relationships/hyperlink" Target="http://www.leismalite.lv" TargetMode="External"/><Relationship Id="rId66" Type="http://schemas.openxmlformats.org/officeDocument/2006/relationships/hyperlink" Target="https://www.facebook.com/Priekules-Vai%C5%86odes-t%C5%ABrisms-426514441438864/" TargetMode="External"/><Relationship Id="rId74" Type="http://schemas.openxmlformats.org/officeDocument/2006/relationships/chart" Target="charts/chart14.xml"/><Relationship Id="rId79" Type="http://schemas.openxmlformats.org/officeDocument/2006/relationships/customXml" Target="ink/ink1.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vainode.lv/category/turisms/" TargetMode="External"/><Relationship Id="rId82" Type="http://schemas.openxmlformats.org/officeDocument/2006/relationships/image" Target="media/image6.png"/><Relationship Id="rId19" Type="http://schemas.openxmlformats.org/officeDocument/2006/relationships/hyperlink" Target="http://www.irliepaja.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7.xml"/><Relationship Id="rId27" Type="http://schemas.openxmlformats.org/officeDocument/2006/relationships/chart" Target="charts/chart9.xml"/><Relationship Id="rId30" Type="http://schemas.openxmlformats.org/officeDocument/2006/relationships/hyperlink" Target="mailto:vera.rubeze@dzimts.dkn.lv" TargetMode="External"/><Relationship Id="rId35" Type="http://schemas.openxmlformats.org/officeDocument/2006/relationships/hyperlink" Target="mailto:komunala.parvalde@dkn.lv" TargetMode="External"/><Relationship Id="rId43" Type="http://schemas.openxmlformats.org/officeDocument/2006/relationships/diagramQuickStyle" Target="diagrams/quickStyle2.xml"/><Relationship Id="rId48" Type="http://schemas.openxmlformats.org/officeDocument/2006/relationships/hyperlink" Target="https://www.instagram.com/grobinas_sporta_centrs/" TargetMode="External"/><Relationship Id="rId56" Type="http://schemas.openxmlformats.org/officeDocument/2006/relationships/hyperlink" Target="http://www.grobinasturisms.lv" TargetMode="External"/><Relationship Id="rId64" Type="http://schemas.openxmlformats.org/officeDocument/2006/relationships/hyperlink" Target="https://www.facebook.com/grobinaturisms" TargetMode="External"/><Relationship Id="rId69" Type="http://schemas.openxmlformats.org/officeDocument/2006/relationships/hyperlink" Target="https://www.facebook.com/rucavatic" TargetMode="External"/><Relationship Id="rId77" Type="http://schemas.openxmlformats.org/officeDocument/2006/relationships/hyperlink" Target="https://liepajasras.lv/uznemums/publiskojama-informacija/" TargetMode="External"/><Relationship Id="rId8" Type="http://schemas.openxmlformats.org/officeDocument/2006/relationships/image" Target="media/image1.jpeg"/><Relationship Id="rId51" Type="http://schemas.openxmlformats.org/officeDocument/2006/relationships/hyperlink" Target="https://www.instagram.com/grobinastourism/" TargetMode="External"/><Relationship Id="rId72" Type="http://schemas.openxmlformats.org/officeDocument/2006/relationships/hyperlink" Target="http://www.rekurzeme.lv" TargetMode="External"/><Relationship Id="rId80" Type="http://schemas.openxmlformats.org/officeDocument/2006/relationships/hyperlink" Target="http://www.liepaja.travel/"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www.dienvidkurzemesnovads.lv" TargetMode="External"/><Relationship Id="rId25" Type="http://schemas.openxmlformats.org/officeDocument/2006/relationships/image" Target="media/image3.jpeg"/><Relationship Id="rId33" Type="http://schemas.openxmlformats.org/officeDocument/2006/relationships/hyperlink" Target="http://www.dienvidkurzemesnovads.lv" TargetMode="External"/><Relationship Id="rId38" Type="http://schemas.openxmlformats.org/officeDocument/2006/relationships/diagramQuickStyle" Target="diagrams/quickStyle1.xml"/><Relationship Id="rId46" Type="http://schemas.openxmlformats.org/officeDocument/2006/relationships/hyperlink" Target="http://www.grobinasports.lv" TargetMode="External"/><Relationship Id="rId59" Type="http://schemas.openxmlformats.org/officeDocument/2006/relationships/hyperlink" Target="http://www.turisms.nica.lv" TargetMode="External"/><Relationship Id="rId67" Type="http://schemas.openxmlformats.org/officeDocument/2006/relationships/hyperlink" Target="https://www.facebook.com/KAZDANGASPILS" TargetMode="External"/><Relationship Id="rId20" Type="http://schemas.openxmlformats.org/officeDocument/2006/relationships/hyperlink" Target="http://www.rekurzeme.lv" TargetMode="External"/><Relationship Id="rId41" Type="http://schemas.openxmlformats.org/officeDocument/2006/relationships/diagramData" Target="diagrams/data2.xml"/><Relationship Id="rId54" Type="http://schemas.openxmlformats.org/officeDocument/2006/relationships/chart" Target="charts/chart12.xml"/><Relationship Id="rId62" Type="http://schemas.openxmlformats.org/officeDocument/2006/relationships/hyperlink" Target="http://www.dienvidkurzeme.travel" TargetMode="External"/><Relationship Id="rId70" Type="http://schemas.openxmlformats.org/officeDocument/2006/relationships/hyperlink" Target="https://www.facebook.com/DienvidkurzemeTravel" TargetMode="External"/><Relationship Id="rId75" Type="http://schemas.openxmlformats.org/officeDocument/2006/relationships/hyperlink" Target="http://www.dienvidkurzeme.travel" TargetMode="External"/><Relationship Id="rId83" Type="http://schemas.openxmlformats.org/officeDocument/2006/relationships/hyperlink" Target="mailto:marija.jansone@nexia.lv"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pis.gov.lv" TargetMode="External"/><Relationship Id="rId23" Type="http://schemas.openxmlformats.org/officeDocument/2006/relationships/chart" Target="charts/chart8.xml"/><Relationship Id="rId28" Type="http://schemas.openxmlformats.org/officeDocument/2006/relationships/hyperlink" Target="mailto:kristine.ungere@dzimts.dkn.lv" TargetMode="External"/><Relationship Id="rId36" Type="http://schemas.openxmlformats.org/officeDocument/2006/relationships/diagramData" Target="diagrams/data1.xml"/><Relationship Id="rId49" Type="http://schemas.openxmlformats.org/officeDocument/2006/relationships/hyperlink" Target="http://www.grobinasturisms.lv" TargetMode="External"/><Relationship Id="rId57" Type="http://schemas.openxmlformats.org/officeDocument/2006/relationships/hyperlink" Target="http://www.visitpavilosta.lv" TargetMode="External"/><Relationship Id="rId10" Type="http://schemas.openxmlformats.org/officeDocument/2006/relationships/chart" Target="charts/chart1.xml"/><Relationship Id="rId31" Type="http://schemas.openxmlformats.org/officeDocument/2006/relationships/hyperlink" Target="mailto:sandra.vitola@dzimts.dkn.lv" TargetMode="External"/><Relationship Id="rId44" Type="http://schemas.openxmlformats.org/officeDocument/2006/relationships/diagramColors" Target="diagrams/colors2.xml"/><Relationship Id="rId52" Type="http://schemas.openxmlformats.org/officeDocument/2006/relationships/hyperlink" Target="http://www.dienvidkurzeme.travel" TargetMode="External"/><Relationship Id="rId60" Type="http://schemas.openxmlformats.org/officeDocument/2006/relationships/hyperlink" Target="http://www.rucava.lv/turisms/" TargetMode="External"/><Relationship Id="rId65" Type="http://schemas.openxmlformats.org/officeDocument/2006/relationships/hyperlink" Target="https://www.facebook.com/PavilostasTIC/" TargetMode="External"/><Relationship Id="rId73" Type="http://schemas.openxmlformats.org/officeDocument/2006/relationships/chart" Target="charts/chart13.xml"/><Relationship Id="rId78" Type="http://schemas.openxmlformats.org/officeDocument/2006/relationships/hyperlink" Target="https://liepajasras.lv/strategija-notikumi-lv/sia-liepajas-ras-ilgtspejas-parskats-par-2020-gadu-video-formata/" TargetMode="External"/><Relationship Id="rId81" Type="http://schemas.openxmlformats.org/officeDocument/2006/relationships/image" Target="media/image5.jpeg"/><Relationship Id="rId86"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iz&#326;&#275;mum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tors\OneDrive\Dators\GADA%20P&#256;RSKATS\izgl&#299;t&#299;ba\SkolenuSkaitsKlas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tors\OneDrive\Dators\GADA%20P&#256;RSKATS\izgl&#299;t&#299;ba\SkolenuSkaitsKlas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tors\OneDrive\Dators\GADA%20P&#256;RSKATS\izgl&#299;t&#299;ba\SkolenuSkaitsKlas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a&#382;&#257;di%20dokumenti\Documents\Gr&#257;mata%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222222222222224E-2"/>
          <c:y val="8.6179103645102215E-2"/>
          <c:w val="0.82407407407407407"/>
          <c:h val="0.80086756971959339"/>
        </c:manualLayout>
      </c:layout>
      <c:pieChart>
        <c:varyColors val="1"/>
        <c:ser>
          <c:idx val="0"/>
          <c:order val="0"/>
          <c:tx>
            <c:strRef>
              <c:f>Sheet1!$C$10</c:f>
              <c:strCache>
                <c:ptCount val="1"/>
                <c:pt idx="0">
                  <c:v>2021. gada izpil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BAF6-4908-A557-A0384DE294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BAF6-4908-A557-A0384DE294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BAF6-4908-A557-A0384DE294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BAF6-4908-A557-A0384DE2941C}"/>
              </c:ext>
            </c:extLst>
          </c:dPt>
          <c:dLbls>
            <c:dLbl>
              <c:idx val="0"/>
              <c:layout>
                <c:manualLayout>
                  <c:x val="-3.4425583305154522E-2"/>
                  <c:y val="-0.1328159114278872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AF6-4908-A557-A0384DE2941C}"/>
                </c:ext>
              </c:extLst>
            </c:dLbl>
            <c:dLbl>
              <c:idx val="1"/>
              <c:layout>
                <c:manualLayout>
                  <c:x val="7.2551520258457847E-2"/>
                  <c:y val="-3.5278689448255462E-2"/>
                </c:manualLayout>
              </c:layout>
              <c:showLegendKey val="0"/>
              <c:showVal val="0"/>
              <c:showCatName val="1"/>
              <c:showSerName val="0"/>
              <c:showPercent val="1"/>
              <c:showBubbleSize val="0"/>
              <c:extLst>
                <c:ext xmlns:c15="http://schemas.microsoft.com/office/drawing/2012/chart" uri="{CE6537A1-D6FC-4f65-9D91-7224C49458BB}">
                  <c15:layout>
                    <c:manualLayout>
                      <c:w val="0.23836677109411053"/>
                      <c:h val="0.13207527502711536"/>
                    </c:manualLayout>
                  </c15:layout>
                </c:ext>
                <c:ext xmlns:c16="http://schemas.microsoft.com/office/drawing/2014/chart" uri="{C3380CC4-5D6E-409C-BE32-E72D297353CC}">
                  <c16:uniqueId val="{00000001-BAF6-4908-A557-A0384DE2941C}"/>
                </c:ext>
              </c:extLst>
            </c:dLbl>
            <c:dLbl>
              <c:idx val="2"/>
              <c:layout>
                <c:manualLayout>
                  <c:x val="-0.39264835456846758"/>
                  <c:y val="-2.78872564900778E-3"/>
                </c:manualLayout>
              </c:layout>
              <c:showLegendKey val="0"/>
              <c:showVal val="0"/>
              <c:showCatName val="1"/>
              <c:showSerName val="0"/>
              <c:showPercent val="1"/>
              <c:showBubbleSize val="0"/>
              <c:extLst>
                <c:ext xmlns:c15="http://schemas.microsoft.com/office/drawing/2012/chart" uri="{CE6537A1-D6FC-4f65-9D91-7224C49458BB}">
                  <c15:layout>
                    <c:manualLayout>
                      <c:w val="0.48490797546012271"/>
                      <c:h val="0.16794275491949912"/>
                    </c:manualLayout>
                  </c15:layout>
                </c:ext>
                <c:ext xmlns:c16="http://schemas.microsoft.com/office/drawing/2014/chart" uri="{C3380CC4-5D6E-409C-BE32-E72D297353CC}">
                  <c16:uniqueId val="{00000002-BAF6-4908-A557-A0384DE2941C}"/>
                </c:ext>
              </c:extLst>
            </c:dLbl>
            <c:dLbl>
              <c:idx val="3"/>
              <c:layout>
                <c:manualLayout>
                  <c:x val="-1.7782715810830407E-2"/>
                  <c:y val="-0.1736219063851365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AF6-4908-A557-A0384DE294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Robusta TL Pro" panose="02000500000000000000" pitchFamily="50" charset="0"/>
                    <a:ea typeface="+mn-ea"/>
                    <a:cs typeface="+mn-cs"/>
                  </a:defRPr>
                </a:pPr>
                <a:endParaRPr lang="lv-LV"/>
              </a:p>
            </c:txPr>
            <c:showLegendKey val="0"/>
            <c:showVal val="0"/>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11:$A$14</c:f>
              <c:strCache>
                <c:ptCount val="4"/>
                <c:pt idx="0">
                  <c:v>Nodokļu ieņēmumi</c:v>
                </c:pt>
                <c:pt idx="1">
                  <c:v>Nenodokļu ieņēmumi</c:v>
                </c:pt>
                <c:pt idx="2">
                  <c:v>Maksas pakalpojumi un citi pašu ieņēmumi</c:v>
                </c:pt>
                <c:pt idx="3">
                  <c:v>Transferti</c:v>
                </c:pt>
              </c:strCache>
            </c:strRef>
          </c:cat>
          <c:val>
            <c:numRef>
              <c:f>Sheet1!$C$11:$C$14</c:f>
              <c:numCache>
                <c:formatCode>General</c:formatCode>
                <c:ptCount val="4"/>
                <c:pt idx="0" formatCode="#,##0">
                  <c:v>20896575</c:v>
                </c:pt>
                <c:pt idx="1">
                  <c:v>2437812</c:v>
                </c:pt>
                <c:pt idx="2">
                  <c:v>1807676</c:v>
                </c:pt>
                <c:pt idx="3">
                  <c:v>25435038</c:v>
                </c:pt>
              </c:numCache>
            </c:numRef>
          </c:val>
          <c:extLst>
            <c:ext xmlns:c16="http://schemas.microsoft.com/office/drawing/2014/chart" uri="{C3380CC4-5D6E-409C-BE32-E72D297353CC}">
              <c16:uniqueId val="{00000004-BAF6-4908-A557-A0384DE2941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42124893668068E-2"/>
          <c:y val="2.5428331875182269E-2"/>
          <c:w val="0.9478578751063319"/>
          <c:h val="0.89032042869641292"/>
        </c:manualLayout>
      </c:layout>
      <c:barChart>
        <c:barDir val="col"/>
        <c:grouping val="clustered"/>
        <c:varyColors val="0"/>
        <c:ser>
          <c:idx val="0"/>
          <c:order val="0"/>
          <c:spPr>
            <a:solidFill>
              <a:schemeClr val="accent4">
                <a:lumMod val="60000"/>
                <a:lumOff val="40000"/>
              </a:schemeClr>
            </a:solidFill>
            <a:ln>
              <a:noFill/>
            </a:ln>
            <a:effectLst/>
            <a:sp3d/>
          </c:spPr>
          <c:invertIfNegative val="0"/>
          <c:dPt>
            <c:idx val="0"/>
            <c:invertIfNegative val="0"/>
            <c:bubble3D val="0"/>
            <c:spPr>
              <a:solidFill>
                <a:schemeClr val="accent4"/>
              </a:solidFill>
              <a:ln w="12700">
                <a:noFill/>
                <a:prstDash val="solid"/>
                <a:miter lim="800000"/>
              </a:ln>
              <a:effectLst/>
            </c:spPr>
            <c:extLst>
              <c:ext xmlns:c16="http://schemas.microsoft.com/office/drawing/2014/chart" uri="{C3380CC4-5D6E-409C-BE32-E72D297353CC}">
                <c16:uniqueId val="{00000001-7EB4-46BD-9838-97D1AFDBA65E}"/>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7EB4-46BD-9838-97D1AFDBA65E}"/>
              </c:ext>
            </c:extLst>
          </c:dPt>
          <c:dPt>
            <c:idx val="2"/>
            <c:invertIfNegative val="0"/>
            <c:bubble3D val="0"/>
            <c:spPr>
              <a:solidFill>
                <a:schemeClr val="accent1"/>
              </a:solidFill>
              <a:ln>
                <a:noFill/>
              </a:ln>
              <a:effectLst/>
              <a:sp3d/>
            </c:spPr>
            <c:extLst>
              <c:ext xmlns:c16="http://schemas.microsoft.com/office/drawing/2014/chart" uri="{C3380CC4-5D6E-409C-BE32-E72D297353CC}">
                <c16:uniqueId val="{00000004-7EB4-46BD-9838-97D1AFDBA6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Robusta TL Pro" panose="02000500000000000000" pitchFamily="50"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Chart in Microsoft Word]Lapa1'!$D$8:$D$10</c:f>
              <c:strCache>
                <c:ptCount val="3"/>
                <c:pt idx="0">
                  <c:v>Dzimšana</c:v>
                </c:pt>
                <c:pt idx="1">
                  <c:v>Laulības</c:v>
                </c:pt>
                <c:pt idx="2">
                  <c:v>Miršana</c:v>
                </c:pt>
              </c:strCache>
            </c:strRef>
          </c:cat>
          <c:val>
            <c:numRef>
              <c:f>'[Chart in Microsoft Word]Lapa1'!$E$8:$E$10</c:f>
              <c:numCache>
                <c:formatCode>General</c:formatCode>
                <c:ptCount val="3"/>
                <c:pt idx="0">
                  <c:v>40</c:v>
                </c:pt>
                <c:pt idx="1">
                  <c:v>14</c:v>
                </c:pt>
                <c:pt idx="2">
                  <c:v>92</c:v>
                </c:pt>
              </c:numCache>
            </c:numRef>
          </c:val>
          <c:extLst>
            <c:ext xmlns:c16="http://schemas.microsoft.com/office/drawing/2014/chart" uri="{C3380CC4-5D6E-409C-BE32-E72D297353CC}">
              <c16:uniqueId val="{00000002-7EB4-46BD-9838-97D1AFDBA65E}"/>
            </c:ext>
          </c:extLst>
        </c:ser>
        <c:dLbls>
          <c:showLegendKey val="0"/>
          <c:showVal val="0"/>
          <c:showCatName val="0"/>
          <c:showSerName val="0"/>
          <c:showPercent val="0"/>
          <c:showBubbleSize val="0"/>
        </c:dLbls>
        <c:gapWidth val="150"/>
        <c:axId val="440181952"/>
        <c:axId val="440181168"/>
      </c:barChart>
      <c:catAx>
        <c:axId val="440181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Robusta TL Pro" panose="02000500000000000000" pitchFamily="50" charset="0"/>
                <a:ea typeface="+mn-ea"/>
                <a:cs typeface="+mn-cs"/>
              </a:defRPr>
            </a:pPr>
            <a:endParaRPr lang="lv-LV"/>
          </a:p>
        </c:txPr>
        <c:crossAx val="440181168"/>
        <c:crosses val="autoZero"/>
        <c:auto val="1"/>
        <c:lblAlgn val="ctr"/>
        <c:lblOffset val="100"/>
        <c:noMultiLvlLbl val="0"/>
      </c:catAx>
      <c:valAx>
        <c:axId val="44018116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Robusta TL Pro" panose="02000500000000000000" pitchFamily="50" charset="0"/>
                <a:ea typeface="+mn-ea"/>
                <a:cs typeface="+mn-cs"/>
              </a:defRPr>
            </a:pPr>
            <a:endParaRPr lang="lv-LV"/>
          </a:p>
        </c:txPr>
        <c:crossAx val="440181952"/>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solidFill>
            <a:schemeClr val="accent1">
              <a:lumMod val="50000"/>
            </a:schemeClr>
          </a:solidFill>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pk. Tūristu skai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82B8-4B18-ACFC-50F032BC13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82B8-4B18-ACFC-50F032BC13FA}"/>
              </c:ext>
            </c:extLst>
          </c:dPt>
          <c:dLbls>
            <c:dLbl>
              <c:idx val="0"/>
              <c:tx>
                <c:rich>
                  <a:bodyPr/>
                  <a:lstStyle/>
                  <a:p>
                    <a:fld id="{9D5E09DD-149E-4977-BE89-B3B741ECCFA3}" type="VALUE">
                      <a:rPr lang="en-US"/>
                      <a:pPr/>
                      <a:t>[VĒRTĪBA]</a:t>
                    </a:fld>
                    <a:r>
                      <a:rPr lang="en-US"/>
                      <a:t>; 8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2B8-4B18-ACFC-50F032BC13FA}"/>
                </c:ext>
              </c:extLst>
            </c:dLbl>
            <c:dLbl>
              <c:idx val="1"/>
              <c:tx>
                <c:rich>
                  <a:bodyPr/>
                  <a:lstStyle/>
                  <a:p>
                    <a:fld id="{91ACA711-7B34-4250-BD65-0BB0287BA94C}" type="VALUE">
                      <a:rPr lang="en-US"/>
                      <a:pPr/>
                      <a:t>[VĒRTĪBA]</a:t>
                    </a:fld>
                    <a:r>
                      <a:rPr lang="en-US"/>
                      <a:t>; 1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2B8-4B18-ACFC-50F032BC13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Robusta TL Pro" panose="02000500000000000000" pitchFamily="50" charset="0"/>
                    <a:ea typeface="+mn-ea"/>
                    <a:cs typeface="+mn-cs"/>
                  </a:defRPr>
                </a:pPr>
                <a:endParaRPr lang="lv-LV"/>
              </a:p>
            </c:txPr>
            <c:dLblPos val="outEnd"/>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pkalpoto tūristu skaits TIC</c:v>
                </c:pt>
                <c:pt idx="1">
                  <c:v>Apkalpoto tūristu skaits elektroniski</c:v>
                </c:pt>
              </c:strCache>
            </c:strRef>
          </c:cat>
          <c:val>
            <c:numRef>
              <c:f>Sheet1!$B$2:$B$3</c:f>
              <c:numCache>
                <c:formatCode>General</c:formatCode>
                <c:ptCount val="2"/>
                <c:pt idx="0">
                  <c:v>19797</c:v>
                </c:pt>
                <c:pt idx="1">
                  <c:v>4093</c:v>
                </c:pt>
              </c:numCache>
            </c:numRef>
          </c:val>
          <c:extLst>
            <c:ext xmlns:c16="http://schemas.microsoft.com/office/drawing/2014/chart" uri="{C3380CC4-5D6E-409C-BE32-E72D297353CC}">
              <c16:uniqueId val="{00000000-82B8-4B18-ACFC-50F032BC13FA}"/>
            </c:ext>
          </c:extLst>
        </c:ser>
        <c:dLbls>
          <c:showLegendKey val="0"/>
          <c:showVal val="0"/>
          <c:showCatName val="0"/>
          <c:showSerName val="0"/>
          <c:showPercent val="0"/>
          <c:showBubbleSize val="0"/>
          <c:showLeaderLines val="1"/>
        </c:dLbls>
        <c:firstSliceAng val="0"/>
      </c:pieChart>
      <c:spPr>
        <a:noFill/>
        <a:ln>
          <a:noFill/>
        </a:ln>
        <a:effectLst/>
      </c:spPr>
    </c:plotArea>
    <c:legend>
      <c:legendPos val="t"/>
      <c:legendEntry>
        <c:idx val="0"/>
        <c:txPr>
          <a:bodyPr rot="0" spcFirstLastPara="1" vertOverflow="ellipsis" wrap="square" anchor="ctr" anchorCtr="1"/>
          <a:lstStyle/>
          <a:p>
            <a:pPr>
              <a:defRPr sz="900" b="0" i="0" u="none" strike="noStrike" kern="1200" baseline="0">
                <a:solidFill>
                  <a:schemeClr val="tx1"/>
                </a:solidFill>
                <a:latin typeface="Robusta TL Pro" panose="02000500000000000000" pitchFamily="50" charset="0"/>
                <a:ea typeface="+mn-ea"/>
                <a:cs typeface="+mn-cs"/>
              </a:defRPr>
            </a:pPr>
            <a:endParaRPr lang="lv-LV"/>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Robusta TL Pro" panose="02000500000000000000" pitchFamily="50"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pk. Tūr. Sad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06-403C-9601-FA6803BEE6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06-403C-9601-FA6803BEE6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Robusta TL Pro" panose="02000500000000000000" pitchFamily="50" charset="0"/>
                    <a:ea typeface="+mn-ea"/>
                    <a:cs typeface="+mn-cs"/>
                  </a:defRPr>
                </a:pPr>
                <a:endParaRPr lang="lv-LV"/>
              </a:p>
            </c:txPr>
            <c:dLblPos val="outEnd"/>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Latvijas tūristi</c:v>
                </c:pt>
                <c:pt idx="1">
                  <c:v>Ārvalstu tūristi</c:v>
                </c:pt>
              </c:strCache>
            </c:strRef>
          </c:cat>
          <c:val>
            <c:numRef>
              <c:f>Sheet1!$B$2:$B$3</c:f>
              <c:numCache>
                <c:formatCode>0%</c:formatCode>
                <c:ptCount val="2"/>
                <c:pt idx="0">
                  <c:v>0.78</c:v>
                </c:pt>
                <c:pt idx="1">
                  <c:v>0.22</c:v>
                </c:pt>
              </c:numCache>
            </c:numRef>
          </c:val>
          <c:extLst>
            <c:ext xmlns:c16="http://schemas.microsoft.com/office/drawing/2014/chart" uri="{C3380CC4-5D6E-409C-BE32-E72D297353CC}">
              <c16:uniqueId val="{00000000-80B7-42A6-917E-2C78504940ED}"/>
            </c:ext>
          </c:extLst>
        </c:ser>
        <c:dLbls>
          <c:showLegendKey val="0"/>
          <c:showVal val="0"/>
          <c:showCatName val="0"/>
          <c:showSerName val="0"/>
          <c:showPercent val="0"/>
          <c:showBubbleSize val="0"/>
          <c:showLeaderLines val="1"/>
        </c:dLbls>
        <c:firstSliceAng val="0"/>
      </c:pieChart>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solidFill>
                <a:latin typeface="Robusta TL Pro" panose="02000500000000000000" pitchFamily="50" charset="0"/>
                <a:ea typeface="+mn-ea"/>
                <a:cs typeface="+mn-cs"/>
              </a:defRPr>
            </a:pPr>
            <a:endParaRPr lang="lv-LV"/>
          </a:p>
        </c:txPr>
      </c:legendEntry>
      <c:legendEntry>
        <c:idx val="1"/>
        <c:txPr>
          <a:bodyPr rot="0" spcFirstLastPara="1" vertOverflow="ellipsis" vert="horz" wrap="square" anchor="ctr" anchorCtr="1"/>
          <a:lstStyle/>
          <a:p>
            <a:pPr>
              <a:defRPr sz="900" b="0" i="0" u="none" strike="noStrike" kern="1200" baseline="0">
                <a:solidFill>
                  <a:schemeClr val="tx1"/>
                </a:solidFill>
                <a:latin typeface="Robusta TL Pro" panose="02000500000000000000" pitchFamily="50" charset="0"/>
                <a:ea typeface="+mn-ea"/>
                <a:cs typeface="+mn-cs"/>
              </a:defRPr>
            </a:pPr>
            <a:endParaRPr lang="lv-LV"/>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7E-45F5-9BDE-F1B9A69417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7E-45F5-9BDE-F1B9A69417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7E-45F5-9BDE-F1B9A69417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7E-45F5-9BDE-F1B9A69417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Robusta TL Pro" panose="02000500000000000000" pitchFamily="50" charset="0"/>
                    <a:ea typeface="+mn-ea"/>
                    <a:cs typeface="+mn-cs"/>
                  </a:defRPr>
                </a:pPr>
                <a:endParaRPr lang="lv-LV"/>
              </a:p>
            </c:txPr>
            <c:dLblPos val="outEnd"/>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Sociālie tīkli</c:v>
                </c:pt>
                <c:pt idx="1">
                  <c:v>Mājaslapas</c:v>
                </c:pt>
              </c:strCache>
            </c:strRef>
          </c:cat>
          <c:val>
            <c:numRef>
              <c:f>Sheet1!$B$2:$B$5</c:f>
              <c:numCache>
                <c:formatCode>General</c:formatCode>
                <c:ptCount val="4"/>
                <c:pt idx="0">
                  <c:v>1500311</c:v>
                </c:pt>
                <c:pt idx="1">
                  <c:v>441187</c:v>
                </c:pt>
              </c:numCache>
            </c:numRef>
          </c:val>
          <c:extLst>
            <c:ext xmlns:c16="http://schemas.microsoft.com/office/drawing/2014/chart" uri="{C3380CC4-5D6E-409C-BE32-E72D297353CC}">
              <c16:uniqueId val="{00000008-A77E-45F5-9BDE-F1B9A6941762}"/>
            </c:ext>
          </c:extLst>
        </c:ser>
        <c:dLbls>
          <c:showLegendKey val="0"/>
          <c:showVal val="0"/>
          <c:showCatName val="0"/>
          <c:showSerName val="0"/>
          <c:showPercent val="0"/>
          <c:showBubbleSize val="0"/>
          <c:showLeaderLines val="1"/>
        </c:dLbls>
        <c:firstSliceAng val="0"/>
      </c:pie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Robusta TL Pro" panose="02000500000000000000" pitchFamily="50"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818205016039655E-2"/>
          <c:y val="4.3650793650793648E-2"/>
          <c:w val="0.90918179498396035"/>
          <c:h val="0.56173728283964508"/>
        </c:manualLayout>
      </c:layout>
      <c:barChart>
        <c:barDir val="col"/>
        <c:grouping val="clustered"/>
        <c:varyColors val="0"/>
        <c:ser>
          <c:idx val="0"/>
          <c:order val="0"/>
          <c:tx>
            <c:strRef>
              <c:f>Sheet1!$B$1</c:f>
              <c:strCache>
                <c:ptCount val="1"/>
                <c:pt idx="0">
                  <c:v>Populārākie tūrisma prod un obj...</c:v>
                </c:pt>
              </c:strCache>
            </c:strRef>
          </c:tx>
          <c:spPr>
            <a:solidFill>
              <a:schemeClr val="accent1"/>
            </a:solidFill>
            <a:ln>
              <a:noFill/>
            </a:ln>
            <a:effectLst/>
          </c:spPr>
          <c:invertIfNegative val="0"/>
          <c:cat>
            <c:strRef>
              <c:f>Sheet1!$A$2:$A$11</c:f>
              <c:strCache>
                <c:ptCount val="10"/>
                <c:pt idx="0">
                  <c:v>Bernātu dabas parks</c:v>
                </c:pt>
                <c:pt idx="1">
                  <c:v>Pārgājienu maršruti</c:v>
                </c:pt>
                <c:pt idx="2">
                  <c:v>Vēja Parks</c:v>
                </c:pt>
                <c:pt idx="3">
                  <c:v>Vozbaha kalns</c:v>
                </c:pt>
                <c:pt idx="4">
                  <c:v>Paplakas Disnejlenda</c:v>
                </c:pt>
                <c:pt idx="5">
                  <c:v>Atpūtas komplekss "Jura staļļi"</c:v>
                </c:pt>
                <c:pt idx="6">
                  <c:v>Misiņkalna dabas parks</c:v>
                </c:pt>
                <c:pt idx="7">
                  <c:v>Smaižu baznīcas drupas</c:v>
                </c:pt>
                <c:pt idx="8">
                  <c:v>Papes dabas parks</c:v>
                </c:pt>
                <c:pt idx="9">
                  <c:v>Mākslas parks Aizputē</c:v>
                </c:pt>
              </c:strCache>
            </c:strRef>
          </c:cat>
          <c:val>
            <c:numRef>
              <c:f>Sheet1!$B$2:$B$11</c:f>
              <c:numCache>
                <c:formatCode>General</c:formatCode>
                <c:ptCount val="10"/>
                <c:pt idx="0">
                  <c:v>3001</c:v>
                </c:pt>
                <c:pt idx="1">
                  <c:v>2736</c:v>
                </c:pt>
                <c:pt idx="2">
                  <c:v>1362</c:v>
                </c:pt>
                <c:pt idx="3">
                  <c:v>1330</c:v>
                </c:pt>
                <c:pt idx="4">
                  <c:v>1140</c:v>
                </c:pt>
                <c:pt idx="5">
                  <c:v>1070</c:v>
                </c:pt>
                <c:pt idx="6">
                  <c:v>1040</c:v>
                </c:pt>
                <c:pt idx="7">
                  <c:v>1030</c:v>
                </c:pt>
                <c:pt idx="8">
                  <c:v>1000</c:v>
                </c:pt>
                <c:pt idx="9">
                  <c:v>930</c:v>
                </c:pt>
              </c:numCache>
            </c:numRef>
          </c:val>
          <c:extLst>
            <c:ext xmlns:c16="http://schemas.microsoft.com/office/drawing/2014/chart" uri="{C3380CC4-5D6E-409C-BE32-E72D297353CC}">
              <c16:uniqueId val="{00000000-05CD-47B3-B2C6-BAA42431C637}"/>
            </c:ext>
          </c:extLst>
        </c:ser>
        <c:dLbls>
          <c:showLegendKey val="0"/>
          <c:showVal val="0"/>
          <c:showCatName val="0"/>
          <c:showSerName val="0"/>
          <c:showPercent val="0"/>
          <c:showBubbleSize val="0"/>
        </c:dLbls>
        <c:gapWidth val="59"/>
        <c:overlap val="-24"/>
        <c:axId val="513997280"/>
        <c:axId val="514002768"/>
      </c:barChart>
      <c:catAx>
        <c:axId val="5139972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Robusta TL Pro" panose="02000500000000000000" pitchFamily="50" charset="0"/>
                <a:ea typeface="+mn-ea"/>
                <a:cs typeface="+mn-cs"/>
              </a:defRPr>
            </a:pPr>
            <a:endParaRPr lang="lv-LV"/>
          </a:p>
        </c:txPr>
        <c:crossAx val="514002768"/>
        <c:crosses val="autoZero"/>
        <c:auto val="1"/>
        <c:lblAlgn val="ctr"/>
        <c:lblOffset val="100"/>
        <c:noMultiLvlLbl val="0"/>
      </c:catAx>
      <c:valAx>
        <c:axId val="514002768"/>
        <c:scaling>
          <c:orientation val="minMax"/>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crossAx val="513997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Izdevum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95FC-4151-852C-CA28E05AA1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95FC-4151-852C-CA28E05AA1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FC-4151-852C-CA28E05AA1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95FC-4151-852C-CA28E05AA1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95FC-4151-852C-CA28E05AA1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A4A-4C8C-9A08-E80E39A5167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A4A-4C8C-9A08-E80E39A5167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A4A-4C8C-9A08-E80E39A5167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A4A-4C8C-9A08-E80E39A51673}"/>
              </c:ext>
            </c:extLst>
          </c:dPt>
          <c:dLbls>
            <c:dLbl>
              <c:idx val="0"/>
              <c:layout>
                <c:manualLayout>
                  <c:x val="3.2410408532728426E-2"/>
                  <c:y val="1.63568546365732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95FC-4151-852C-CA28E05AA1AB}"/>
                </c:ext>
              </c:extLst>
            </c:dLbl>
            <c:dLbl>
              <c:idx val="1"/>
              <c:layout>
                <c:manualLayout>
                  <c:x val="0.23528972451850722"/>
                  <c:y val="-1.329239639472082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5FC-4151-852C-CA28E05AA1AB}"/>
                </c:ext>
              </c:extLst>
            </c:dLbl>
            <c:dLbl>
              <c:idx val="2"/>
              <c:layout>
                <c:manualLayout>
                  <c:x val="-3.6271948000959717E-2"/>
                  <c:y val="1.783808210539469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5FC-4151-852C-CA28E05AA1AB}"/>
                </c:ext>
              </c:extLst>
            </c:dLbl>
            <c:dLbl>
              <c:idx val="3"/>
              <c:layout>
                <c:manualLayout>
                  <c:x val="-2.3181276855628503E-2"/>
                  <c:y val="9.811206704900953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95FC-4151-852C-CA28E05AA1AB}"/>
                </c:ext>
              </c:extLst>
            </c:dLbl>
            <c:dLbl>
              <c:idx val="4"/>
              <c:layout>
                <c:manualLayout>
                  <c:x val="-3.8847819922786658E-2"/>
                  <c:y val="5.12004277745407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5FC-4151-852C-CA28E05AA1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Robusta TL Pro" panose="02000500000000000000" pitchFamily="50" charset="0"/>
                    <a:ea typeface="+mn-ea"/>
                    <a:cs typeface="+mn-cs"/>
                  </a:defRPr>
                </a:pPr>
                <a:endParaRPr lang="lv-LV"/>
              </a:p>
            </c:txPr>
            <c:showLegendKey val="0"/>
            <c:showVal val="1"/>
            <c:showCatName val="1"/>
            <c:showSerName val="0"/>
            <c:showPercent val="0"/>
            <c:showBubbleSize val="0"/>
            <c:separator>
</c:separator>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Izglītība</c:v>
                </c:pt>
                <c:pt idx="1">
                  <c:v>Teritoriju un mājokļu apsaimniekošana</c:v>
                </c:pt>
                <c:pt idx="2">
                  <c:v>Vispārējie valdības dienesti</c:v>
                </c:pt>
                <c:pt idx="3">
                  <c:v>Ekonomiskā darbība</c:v>
                </c:pt>
                <c:pt idx="4">
                  <c:v>Sociālā aizsardzība</c:v>
                </c:pt>
                <c:pt idx="5">
                  <c:v>Atpūta, kultūra un reliģija</c:v>
                </c:pt>
                <c:pt idx="6">
                  <c:v>Vides aizsardzība</c:v>
                </c:pt>
                <c:pt idx="7">
                  <c:v>Veselība</c:v>
                </c:pt>
                <c:pt idx="8">
                  <c:v>Sabiedriskā kārtība un drošība</c:v>
                </c:pt>
              </c:strCache>
            </c:strRef>
          </c:cat>
          <c:val>
            <c:numRef>
              <c:f>Sheet1!$B$2:$B$10</c:f>
              <c:numCache>
                <c:formatCode>0%</c:formatCode>
                <c:ptCount val="9"/>
                <c:pt idx="0">
                  <c:v>0.42</c:v>
                </c:pt>
                <c:pt idx="1">
                  <c:v>0.17</c:v>
                </c:pt>
                <c:pt idx="2">
                  <c:v>0.12</c:v>
                </c:pt>
                <c:pt idx="3">
                  <c:v>0.1</c:v>
                </c:pt>
                <c:pt idx="4">
                  <c:v>0.08</c:v>
                </c:pt>
                <c:pt idx="5">
                  <c:v>7.0000000000000007E-2</c:v>
                </c:pt>
                <c:pt idx="6">
                  <c:v>0.02</c:v>
                </c:pt>
                <c:pt idx="7">
                  <c:v>0.01</c:v>
                </c:pt>
                <c:pt idx="8">
                  <c:v>0.01</c:v>
                </c:pt>
              </c:numCache>
            </c:numRef>
          </c:val>
          <c:extLst>
            <c:ext xmlns:c16="http://schemas.microsoft.com/office/drawing/2014/chart" uri="{C3380CC4-5D6E-409C-BE32-E72D297353CC}">
              <c16:uniqueId val="{00000000-95FC-4151-852C-CA28E05AA1A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483106855410384E-2"/>
          <c:y val="4.5510964004964835E-2"/>
          <c:w val="0.95451689314458965"/>
          <c:h val="0.71342459416404147"/>
        </c:manualLayout>
      </c:layout>
      <c:lineChart>
        <c:grouping val="standard"/>
        <c:varyColors val="0"/>
        <c:ser>
          <c:idx val="0"/>
          <c:order val="0"/>
          <c:tx>
            <c:strRef>
              <c:f>Lapa1!$C$2</c:f>
              <c:strCache>
                <c:ptCount val="1"/>
                <c:pt idx="0">
                  <c:v>31.12.2020.</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Robusta TL Pro" panose="02000500000000000000" pitchFamily="50"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B$3:$B$10</c:f>
              <c:strCache>
                <c:ptCount val="8"/>
                <c:pt idx="0">
                  <c:v>Aizputes novads</c:v>
                </c:pt>
                <c:pt idx="1">
                  <c:v>Durbes novads</c:v>
                </c:pt>
                <c:pt idx="2">
                  <c:v>Grobiņas novads</c:v>
                </c:pt>
                <c:pt idx="3">
                  <c:v>Nīcas novads</c:v>
                </c:pt>
                <c:pt idx="4">
                  <c:v>Pāvilostas novads</c:v>
                </c:pt>
                <c:pt idx="5">
                  <c:v>Priekules novads</c:v>
                </c:pt>
                <c:pt idx="6">
                  <c:v>Rucavas novads</c:v>
                </c:pt>
                <c:pt idx="7">
                  <c:v>Vaiņodes novads</c:v>
                </c:pt>
              </c:strCache>
            </c:strRef>
          </c:cat>
          <c:val>
            <c:numRef>
              <c:f>Lapa1!$C$3:$C$10</c:f>
              <c:numCache>
                <c:formatCode>General</c:formatCode>
                <c:ptCount val="8"/>
                <c:pt idx="0">
                  <c:v>6.78</c:v>
                </c:pt>
                <c:pt idx="1">
                  <c:v>13.14</c:v>
                </c:pt>
                <c:pt idx="2">
                  <c:v>8.4499999999999993</c:v>
                </c:pt>
                <c:pt idx="3">
                  <c:v>10.7</c:v>
                </c:pt>
                <c:pt idx="4">
                  <c:v>4.3600000000000003</c:v>
                </c:pt>
                <c:pt idx="5">
                  <c:v>6.69</c:v>
                </c:pt>
                <c:pt idx="6">
                  <c:v>4.9400000000000004</c:v>
                </c:pt>
                <c:pt idx="7">
                  <c:v>3.62</c:v>
                </c:pt>
              </c:numCache>
            </c:numRef>
          </c:val>
          <c:smooth val="0"/>
          <c:extLst>
            <c:ext xmlns:c16="http://schemas.microsoft.com/office/drawing/2014/chart" uri="{C3380CC4-5D6E-409C-BE32-E72D297353CC}">
              <c16:uniqueId val="{00000000-BA10-4DCF-9B44-E151A7DC7F85}"/>
            </c:ext>
          </c:extLst>
        </c:ser>
        <c:ser>
          <c:idx val="1"/>
          <c:order val="1"/>
          <c:tx>
            <c:strRef>
              <c:f>Lapa1!$D$2</c:f>
              <c:strCache>
                <c:ptCount val="1"/>
                <c:pt idx="0">
                  <c:v>30.06.202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Robusta TL Pro" panose="02000500000000000000" pitchFamily="50"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B$3:$B$10</c:f>
              <c:strCache>
                <c:ptCount val="8"/>
                <c:pt idx="0">
                  <c:v>Aizputes novads</c:v>
                </c:pt>
                <c:pt idx="1">
                  <c:v>Durbes novads</c:v>
                </c:pt>
                <c:pt idx="2">
                  <c:v>Grobiņas novads</c:v>
                </c:pt>
                <c:pt idx="3">
                  <c:v>Nīcas novads</c:v>
                </c:pt>
                <c:pt idx="4">
                  <c:v>Pāvilostas novads</c:v>
                </c:pt>
                <c:pt idx="5">
                  <c:v>Priekules novads</c:v>
                </c:pt>
                <c:pt idx="6">
                  <c:v>Rucavas novads</c:v>
                </c:pt>
                <c:pt idx="7">
                  <c:v>Vaiņodes novads</c:v>
                </c:pt>
              </c:strCache>
            </c:strRef>
          </c:cat>
          <c:val>
            <c:numRef>
              <c:f>Lapa1!$D$3:$D$10</c:f>
              <c:numCache>
                <c:formatCode>General</c:formatCode>
                <c:ptCount val="8"/>
                <c:pt idx="0">
                  <c:v>4.05</c:v>
                </c:pt>
                <c:pt idx="1">
                  <c:v>14.09</c:v>
                </c:pt>
                <c:pt idx="2">
                  <c:v>7.27</c:v>
                </c:pt>
                <c:pt idx="3">
                  <c:v>11.41</c:v>
                </c:pt>
                <c:pt idx="4">
                  <c:v>3.23</c:v>
                </c:pt>
                <c:pt idx="5">
                  <c:v>7.4</c:v>
                </c:pt>
                <c:pt idx="6">
                  <c:v>3.11</c:v>
                </c:pt>
                <c:pt idx="7">
                  <c:v>4.63</c:v>
                </c:pt>
              </c:numCache>
            </c:numRef>
          </c:val>
          <c:smooth val="0"/>
          <c:extLst>
            <c:ext xmlns:c16="http://schemas.microsoft.com/office/drawing/2014/chart" uri="{C3380CC4-5D6E-409C-BE32-E72D297353CC}">
              <c16:uniqueId val="{00000001-BA10-4DCF-9B44-E151A7DC7F85}"/>
            </c:ext>
          </c:extLst>
        </c:ser>
        <c:dLbls>
          <c:dLblPos val="ctr"/>
          <c:showLegendKey val="0"/>
          <c:showVal val="1"/>
          <c:showCatName val="0"/>
          <c:showSerName val="0"/>
          <c:showPercent val="0"/>
          <c:showBubbleSize val="0"/>
        </c:dLbls>
        <c:smooth val="0"/>
        <c:axId val="357127280"/>
        <c:axId val="357127672"/>
      </c:lineChart>
      <c:catAx>
        <c:axId val="3571272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Robusta TL Pro" panose="02000500000000000000" pitchFamily="50" charset="0"/>
                <a:ea typeface="+mn-ea"/>
                <a:cs typeface="+mn-cs"/>
              </a:defRPr>
            </a:pPr>
            <a:endParaRPr lang="lv-LV"/>
          </a:p>
        </c:txPr>
        <c:crossAx val="357127672"/>
        <c:crosses val="autoZero"/>
        <c:auto val="1"/>
        <c:lblAlgn val="ctr"/>
        <c:lblOffset val="100"/>
        <c:noMultiLvlLbl val="0"/>
      </c:catAx>
      <c:valAx>
        <c:axId val="35712767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Robusta TL Pro" panose="02000500000000000000" pitchFamily="50" charset="0"/>
                <a:ea typeface="+mn-ea"/>
                <a:cs typeface="+mn-cs"/>
              </a:defRPr>
            </a:pPr>
            <a:endParaRPr lang="lv-LV"/>
          </a:p>
        </c:txPr>
        <c:crossAx val="35712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Robusta TL Pro" panose="02000500000000000000" pitchFamily="50"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solidFill>
            <a:schemeClr val="tx1"/>
          </a:solidFill>
          <a:latin typeface="Robusta TL Pro" panose="02000500000000000000" pitchFamily="50"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Zemes sadalījums zemes lietošanas veidos (h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B6-479F-9DDC-88683A2E42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B6-479F-9DDC-88683A2E42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B6-479F-9DDC-88683A2E42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B6-479F-9DDC-88683A2E42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EB6-479F-9DDC-88683A2E42F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EB6-479F-9DDC-88683A2E42F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EB6-479F-9DDC-88683A2E42F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EB6-479F-9DDC-88683A2E42F3}"/>
              </c:ext>
            </c:extLst>
          </c:dPt>
          <c:dLbls>
            <c:dLbl>
              <c:idx val="0"/>
              <c:layout>
                <c:manualLayout>
                  <c:x val="3.1193665888716818E-2"/>
                  <c:y val="-3.885920509936258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EB6-479F-9DDC-88683A2E42F3}"/>
                </c:ext>
              </c:extLst>
            </c:dLbl>
            <c:dLbl>
              <c:idx val="1"/>
              <c:layout>
                <c:manualLayout>
                  <c:x val="-4.0186533470019846E-2"/>
                  <c:y val="3.927321584801899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EB6-479F-9DDC-88683A2E42F3}"/>
                </c:ext>
              </c:extLst>
            </c:dLbl>
            <c:dLbl>
              <c:idx val="2"/>
              <c:layout>
                <c:manualLayout>
                  <c:x val="-9.0743909088926211E-2"/>
                  <c:y val="0.199322272215973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EB6-479F-9DDC-88683A2E42F3}"/>
                </c:ext>
              </c:extLst>
            </c:dLbl>
            <c:dLbl>
              <c:idx val="3"/>
              <c:layout>
                <c:manualLayout>
                  <c:x val="-0.1464228411891727"/>
                  <c:y val="0.1712187941814525"/>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EB6-479F-9DDC-88683A2E42F3}"/>
                </c:ext>
              </c:extLst>
            </c:dLbl>
            <c:dLbl>
              <c:idx val="4"/>
              <c:layout>
                <c:manualLayout>
                  <c:x val="-0.19140148755643771"/>
                  <c:y val="0.1207785961613628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EB6-479F-9DDC-88683A2E42F3}"/>
                </c:ext>
              </c:extLst>
            </c:dLbl>
            <c:dLbl>
              <c:idx val="5"/>
              <c:layout>
                <c:manualLayout>
                  <c:x val="-0.30542142343010448"/>
                  <c:y val="4.190272488313937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CEB6-479F-9DDC-88683A2E42F3}"/>
                </c:ext>
              </c:extLst>
            </c:dLbl>
            <c:dLbl>
              <c:idx val="6"/>
              <c:layout>
                <c:manualLayout>
                  <c:x val="-7.8154732043536103E-3"/>
                  <c:y val="2.906077043008487E-7"/>
                </c:manualLayout>
              </c:layout>
              <c:spPr>
                <a:noFill/>
                <a:ln>
                  <a:noFill/>
                </a:ln>
                <a:effectLst/>
              </c:spPr>
              <c:txPr>
                <a:bodyPr rot="0" spcFirstLastPara="1" vertOverflow="ellipsis" vert="horz" wrap="square" lIns="38100" tIns="19050" rIns="38100" bIns="19050" anchor="ctr" anchorCtr="0"/>
                <a:lstStyle/>
                <a:p>
                  <a:pPr algn="ctr">
                    <a:defRPr sz="900" b="0" i="0" u="none" strike="noStrike" kern="1200" baseline="0">
                      <a:solidFill>
                        <a:sysClr val="windowText" lastClr="000000"/>
                      </a:solidFill>
                      <a:latin typeface="Robusta TL Pro" panose="02000500000000000000" pitchFamily="50" charset="0"/>
                      <a:ea typeface="+mn-ea"/>
                      <a:cs typeface="+mn-cs"/>
                    </a:defRPr>
                  </a:pPr>
                  <a:endParaRPr lang="lv-LV"/>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756786703601102"/>
                      <c:h val="0.1226787276590426"/>
                    </c:manualLayout>
                  </c15:layout>
                </c:ext>
                <c:ext xmlns:c16="http://schemas.microsoft.com/office/drawing/2014/chart" uri="{C3380CC4-5D6E-409C-BE32-E72D297353CC}">
                  <c16:uniqueId val="{0000000D-CEB6-479F-9DDC-88683A2E42F3}"/>
                </c:ext>
              </c:extLst>
            </c:dLbl>
            <c:dLbl>
              <c:idx val="7"/>
              <c:layout>
                <c:manualLayout>
                  <c:x val="0.32745837241258968"/>
                  <c:y val="9.9206349206349201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CEB6-479F-9DDC-88683A2E42F3}"/>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ysClr val="windowText" lastClr="000000"/>
                    </a:solidFill>
                    <a:latin typeface="Robusta TL Pro" panose="02000500000000000000" pitchFamily="50" charset="0"/>
                    <a:ea typeface="+mn-ea"/>
                    <a:cs typeface="+mn-cs"/>
                  </a:defRPr>
                </a:pPr>
                <a:endParaRPr lang="lv-LV"/>
              </a:p>
            </c:txPr>
            <c:dLblPos val="bestFit"/>
            <c:showLegendKey val="0"/>
            <c:showVal val="0"/>
            <c:showCatName val="1"/>
            <c:showSerName val="0"/>
            <c:showPercent val="1"/>
            <c:showBubbleSize val="0"/>
            <c:separator>
</c:separator>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Mežs</c:v>
                </c:pt>
                <c:pt idx="1">
                  <c:v>Lauksaimniecībā izmantojamā zeme</c:v>
                </c:pt>
                <c:pt idx="2">
                  <c:v>Ūdens objektu zeme</c:v>
                </c:pt>
                <c:pt idx="3">
                  <c:v>Purvs</c:v>
                </c:pt>
                <c:pt idx="4">
                  <c:v>Zeme zem ceļiem</c:v>
                </c:pt>
                <c:pt idx="5">
                  <c:v>Krūmājs</c:v>
                </c:pt>
                <c:pt idx="6">
                  <c:v>Zeme zem ēkām un pagalmiem</c:v>
                </c:pt>
                <c:pt idx="7">
                  <c:v>Pārējās zemes</c:v>
                </c:pt>
              </c:strCache>
            </c:strRef>
          </c:cat>
          <c:val>
            <c:numRef>
              <c:f>Sheet1!$B$2:$B$9</c:f>
              <c:numCache>
                <c:formatCode>General</c:formatCode>
                <c:ptCount val="8"/>
                <c:pt idx="0">
                  <c:v>161033</c:v>
                </c:pt>
                <c:pt idx="1">
                  <c:v>138109</c:v>
                </c:pt>
                <c:pt idx="2">
                  <c:v>17099</c:v>
                </c:pt>
                <c:pt idx="3">
                  <c:v>11334</c:v>
                </c:pt>
                <c:pt idx="4">
                  <c:v>8618</c:v>
                </c:pt>
                <c:pt idx="5">
                  <c:v>4881</c:v>
                </c:pt>
                <c:pt idx="6">
                  <c:v>4559</c:v>
                </c:pt>
                <c:pt idx="7">
                  <c:v>13271</c:v>
                </c:pt>
              </c:numCache>
            </c:numRef>
          </c:val>
          <c:extLst>
            <c:ext xmlns:c16="http://schemas.microsoft.com/office/drawing/2014/chart" uri="{C3380CC4-5D6E-409C-BE32-E72D297353CC}">
              <c16:uniqueId val="{00000010-CEB6-479F-9DDC-88683A2E42F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Zemes sadalījum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03-45EF-BA48-CBFB35C53F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8A03-45EF-BA48-CBFB35C53F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8A03-45EF-BA48-CBFB35C53F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8A03-45EF-BA48-CBFB35C53F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6-8A03-45EF-BA48-CBFB35C53F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5-8A03-45EF-BA48-CBFB35C53F55}"/>
              </c:ext>
            </c:extLst>
          </c:dPt>
          <c:dLbls>
            <c:dLbl>
              <c:idx val="0"/>
              <c:layout>
                <c:manualLayout>
                  <c:x val="3.1024930747922438E-2"/>
                  <c:y val="1.10721535338623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A03-45EF-BA48-CBFB35C53F55}"/>
                </c:ext>
              </c:extLst>
            </c:dLbl>
            <c:dLbl>
              <c:idx val="1"/>
              <c:layout>
                <c:manualLayout>
                  <c:x val="-3.545706371191136E-2"/>
                  <c:y val="2.58350249123454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A03-45EF-BA48-CBFB35C53F55}"/>
                </c:ext>
              </c:extLst>
            </c:dLbl>
            <c:dLbl>
              <c:idx val="2"/>
              <c:layout>
                <c:manualLayout>
                  <c:x val="-3.9889196675900275E-2"/>
                  <c:y val="7.381435689241557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03-45EF-BA48-CBFB35C53F55}"/>
                </c:ext>
              </c:extLst>
            </c:dLbl>
            <c:dLbl>
              <c:idx val="3"/>
              <c:layout>
                <c:manualLayout>
                  <c:x val="-4.6537396121883678E-2"/>
                  <c:y val="2.58350249123454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A03-45EF-BA48-CBFB35C53F55}"/>
                </c:ext>
              </c:extLst>
            </c:dLbl>
            <c:dLbl>
              <c:idx val="4"/>
              <c:layout>
                <c:manualLayout>
                  <c:x val="3.324099722991685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A03-45EF-BA48-CBFB35C53F55}"/>
                </c:ext>
              </c:extLst>
            </c:dLbl>
            <c:dLbl>
              <c:idx val="5"/>
              <c:layout>
                <c:manualLayout>
                  <c:x val="9.972299168975061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A03-45EF-BA48-CBFB35C53F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Robusta TL Pro" panose="02000500000000000000" pitchFamily="50" charset="0"/>
                    <a:ea typeface="+mn-ea"/>
                    <a:cs typeface="+mn-cs"/>
                  </a:defRPr>
                </a:pPr>
                <a:endParaRPr lang="lv-LV"/>
              </a:p>
            </c:txPr>
            <c:dLblPos val="outEnd"/>
            <c:showLegendKey val="0"/>
            <c:showVal val="0"/>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Ūdens objektu zeme</c:v>
                </c:pt>
                <c:pt idx="1">
                  <c:v>Lauksaimniecībā izmantojamā zeme</c:v>
                </c:pt>
                <c:pt idx="2">
                  <c:v>Mežs</c:v>
                </c:pt>
                <c:pt idx="3">
                  <c:v>Zeme zem ceļiem</c:v>
                </c:pt>
                <c:pt idx="4">
                  <c:v>Zeme zem ēkām un pagalmiem</c:v>
                </c:pt>
                <c:pt idx="5">
                  <c:v>Pārējās zemes</c:v>
                </c:pt>
              </c:strCache>
            </c:strRef>
          </c:cat>
          <c:val>
            <c:numRef>
              <c:f>Sheet1!$B$2:$B$7</c:f>
              <c:numCache>
                <c:formatCode>0%</c:formatCode>
                <c:ptCount val="6"/>
                <c:pt idx="0">
                  <c:v>0.56000000000000005</c:v>
                </c:pt>
                <c:pt idx="1">
                  <c:v>0.23</c:v>
                </c:pt>
                <c:pt idx="2">
                  <c:v>0.08</c:v>
                </c:pt>
                <c:pt idx="3">
                  <c:v>0.06</c:v>
                </c:pt>
                <c:pt idx="4">
                  <c:v>0.04</c:v>
                </c:pt>
                <c:pt idx="5">
                  <c:v>0.03</c:v>
                </c:pt>
              </c:numCache>
            </c:numRef>
          </c:val>
          <c:extLst>
            <c:ext xmlns:c16="http://schemas.microsoft.com/office/drawing/2014/chart" uri="{C3380CC4-5D6E-409C-BE32-E72D297353CC}">
              <c16:uniqueId val="{00000000-8A03-45EF-BA48-CBFB35C53F55}"/>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7206691822801928"/>
          <c:y val="3.5714285714285712E-2"/>
          <c:w val="0.82323746373808537"/>
          <c:h val="0.53561074752019633"/>
        </c:manualLayout>
      </c:layout>
      <c:barChart>
        <c:barDir val="col"/>
        <c:grouping val="clustered"/>
        <c:varyColors val="0"/>
        <c:ser>
          <c:idx val="0"/>
          <c:order val="0"/>
          <c:tx>
            <c:strRef>
              <c:f>'Vispārizglītojošās skolas'!$B$1</c:f>
              <c:strCache>
                <c:ptCount val="1"/>
                <c:pt idx="0">
                  <c:v>Kopējais skaits</c:v>
                </c:pt>
              </c:strCache>
            </c:strRef>
          </c:tx>
          <c:spPr>
            <a:solidFill>
              <a:srgbClr val="585C3B"/>
            </a:solidFill>
            <a:ln>
              <a:no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Robusta TL Pro" panose="02000500000000000000" pitchFamily="50"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Vispārizglītojošās skolas'!$A$2:$A$20</c:f>
              <c:strCache>
                <c:ptCount val="19"/>
                <c:pt idx="0">
                  <c:v>Aizputes pagasta pamatskola</c:v>
                </c:pt>
                <c:pt idx="1">
                  <c:v>Aizputes vidusskola</c:v>
                </c:pt>
                <c:pt idx="2">
                  <c:v>Ata Kronvalda Durbes pamatskola</c:v>
                </c:pt>
                <c:pt idx="3">
                  <c:v>Dienvidkurzemes 2. vidusskola</c:v>
                </c:pt>
                <c:pt idx="4">
                  <c:v>Dzērves pamatskola</c:v>
                </c:pt>
                <c:pt idx="5">
                  <c:v>Kalētu Mūzikas un mākslas pamatskola</c:v>
                </c:pt>
                <c:pt idx="6">
                  <c:v>Kalvenes pamatskola</c:v>
                </c:pt>
                <c:pt idx="7">
                  <c:v>Krotes Kronvalda Ata pamatskola</c:v>
                </c:pt>
                <c:pt idx="8">
                  <c:v>Māteru Jura Kazdangas pamatskola</c:v>
                </c:pt>
                <c:pt idx="9">
                  <c:v>Mežupes pamatskola</c:v>
                </c:pt>
                <c:pt idx="10">
                  <c:v>Nīcas vidusskola</c:v>
                </c:pt>
                <c:pt idx="11">
                  <c:v>Padures pamatskola</c:v>
                </c:pt>
                <c:pt idx="12">
                  <c:v>Pāvilostas pamatskola</c:v>
                </c:pt>
                <c:pt idx="13">
                  <c:v>Priekules vidusskola</c:v>
                </c:pt>
                <c:pt idx="14">
                  <c:v>Rucavas pamatskola</c:v>
                </c:pt>
                <c:pt idx="15">
                  <c:v>Sikšņu pamatskola</c:v>
                </c:pt>
                <c:pt idx="16">
                  <c:v>Vaiņodes vidusskola</c:v>
                </c:pt>
                <c:pt idx="17">
                  <c:v>Vērgales pamatskola</c:v>
                </c:pt>
                <c:pt idx="18">
                  <c:v>Zentas Mauriņas Grobiņas vidusskola</c:v>
                </c:pt>
              </c:strCache>
            </c:strRef>
          </c:cat>
          <c:val>
            <c:numRef>
              <c:f>'Vispārizglītojošās skolas'!$B$2:$B$20</c:f>
              <c:numCache>
                <c:formatCode>General</c:formatCode>
                <c:ptCount val="19"/>
                <c:pt idx="0">
                  <c:v>83</c:v>
                </c:pt>
                <c:pt idx="1">
                  <c:v>447</c:v>
                </c:pt>
                <c:pt idx="2">
                  <c:v>159</c:v>
                </c:pt>
                <c:pt idx="3">
                  <c:v>321</c:v>
                </c:pt>
                <c:pt idx="4">
                  <c:v>77</c:v>
                </c:pt>
                <c:pt idx="5">
                  <c:v>101</c:v>
                </c:pt>
                <c:pt idx="6">
                  <c:v>68</c:v>
                </c:pt>
                <c:pt idx="7">
                  <c:v>81</c:v>
                </c:pt>
                <c:pt idx="8">
                  <c:v>117</c:v>
                </c:pt>
                <c:pt idx="9">
                  <c:v>57</c:v>
                </c:pt>
                <c:pt idx="10">
                  <c:v>365</c:v>
                </c:pt>
                <c:pt idx="11">
                  <c:v>41</c:v>
                </c:pt>
                <c:pt idx="12">
                  <c:v>77</c:v>
                </c:pt>
                <c:pt idx="13">
                  <c:v>242</c:v>
                </c:pt>
                <c:pt idx="14">
                  <c:v>59</c:v>
                </c:pt>
                <c:pt idx="15">
                  <c:v>37</c:v>
                </c:pt>
                <c:pt idx="16">
                  <c:v>233</c:v>
                </c:pt>
                <c:pt idx="17">
                  <c:v>126</c:v>
                </c:pt>
                <c:pt idx="18">
                  <c:v>902</c:v>
                </c:pt>
              </c:numCache>
            </c:numRef>
          </c:val>
          <c:extLst>
            <c:ext xmlns:c16="http://schemas.microsoft.com/office/drawing/2014/chart" uri="{C3380CC4-5D6E-409C-BE32-E72D297353CC}">
              <c16:uniqueId val="{00000000-2589-40AE-B7E0-01EA56E3DF51}"/>
            </c:ext>
          </c:extLst>
        </c:ser>
        <c:dLbls>
          <c:showLegendKey val="0"/>
          <c:showVal val="0"/>
          <c:showCatName val="0"/>
          <c:showSerName val="0"/>
          <c:showPercent val="0"/>
          <c:showBubbleSize val="0"/>
        </c:dLbls>
        <c:gapWidth val="219"/>
        <c:overlap val="-27"/>
        <c:axId val="433411976"/>
        <c:axId val="433414328"/>
      </c:barChart>
      <c:catAx>
        <c:axId val="4334119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Robusta TL Pro" panose="02000500000000000000" pitchFamily="50" charset="0"/>
                <a:ea typeface="+mn-ea"/>
                <a:cs typeface="+mn-cs"/>
              </a:defRPr>
            </a:pPr>
            <a:endParaRPr lang="lv-LV"/>
          </a:p>
        </c:txPr>
        <c:crossAx val="433414328"/>
        <c:crosses val="autoZero"/>
        <c:auto val="1"/>
        <c:lblAlgn val="ctr"/>
        <c:lblOffset val="100"/>
        <c:noMultiLvlLbl val="0"/>
      </c:catAx>
      <c:valAx>
        <c:axId val="43341432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Robusta TL Pro" panose="02000500000000000000" pitchFamily="50" charset="0"/>
                <a:ea typeface="+mn-ea"/>
                <a:cs typeface="+mn-cs"/>
              </a:defRPr>
            </a:pPr>
            <a:endParaRPr lang="lv-LV"/>
          </a:p>
        </c:txPr>
        <c:crossAx val="433411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latin typeface="Robusta TL Pro" panose="02000500000000000000" pitchFamily="50"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50134141819528"/>
          <c:y val="4.4597607946482869E-2"/>
          <c:w val="0.71049865858180472"/>
          <c:h val="0.46945000007980958"/>
        </c:manualLayout>
      </c:layout>
      <c:barChart>
        <c:barDir val="col"/>
        <c:grouping val="clustered"/>
        <c:varyColors val="0"/>
        <c:ser>
          <c:idx val="0"/>
          <c:order val="0"/>
          <c:tx>
            <c:strRef>
              <c:f>PII!$D$1</c:f>
              <c:strCache>
                <c:ptCount val="1"/>
                <c:pt idx="0">
                  <c:v>Bērnu skait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Robusta TL Pro" panose="02000500000000000000" pitchFamily="50"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II!$A$2:$A$15</c:f>
              <c:strCache>
                <c:ptCount val="14"/>
                <c:pt idx="0">
                  <c:v>Aizputes pirmsskolas izglītības iestāde "Pasaciņa"</c:v>
                </c:pt>
                <c:pt idx="1">
                  <c:v>Cīravas pirmsskolas izglītības iestāde "Pīlādzītis"</c:v>
                </c:pt>
                <c:pt idx="2">
                  <c:v>Durbes pirmsskolas izglītības iestāde "Ābolītis"</c:v>
                </c:pt>
                <c:pt idx="3">
                  <c:v>Grobiņas pilsētas pirmsskolas izglītības iestāde "Pīpenīte"</c:v>
                </c:pt>
                <c:pt idx="4">
                  <c:v>Grobiņas pirmsskolas izglītības iestāde "Ūdelīte"</c:v>
                </c:pt>
                <c:pt idx="5">
                  <c:v>Kazdangas pirmsskolas izglītības iestāde "Ezītis"</c:v>
                </c:pt>
                <c:pt idx="6">
                  <c:v>Medzes pagasta pirmsskolas izglītības iestāde "Čiekuriņš"</c:v>
                </c:pt>
                <c:pt idx="7">
                  <c:v>Nīcas pirmsskolas izglītības iestāde "Spārīte"</c:v>
                </c:pt>
                <c:pt idx="8">
                  <c:v>Pāvilostas pilsētas pirmsskolas izglītības iestāde "Dzintariņš"</c:v>
                </c:pt>
                <c:pt idx="9">
                  <c:v>Priekules pirmsskolas izglītības iestāde "Dzirnaviņas"</c:v>
                </c:pt>
                <c:pt idx="10">
                  <c:v>Rucavas pirmsskolas izglītības iestāde "Zvaniņš"</c:v>
                </c:pt>
                <c:pt idx="11">
                  <c:v>Vaiņodes pirmsskolas izglītības iestāde "Zīlīte"</c:v>
                </c:pt>
                <c:pt idx="12">
                  <c:v>Vērgales pagasta pirmsskolas izglītības iestāde "Kastanītis"</c:v>
                </c:pt>
                <c:pt idx="13">
                  <c:v>Virgas  pirmsskolas izglītības iestāde "Gaismiņa"</c:v>
                </c:pt>
              </c:strCache>
            </c:strRef>
          </c:cat>
          <c:val>
            <c:numRef>
              <c:f>PII!$D$2:$D$15</c:f>
              <c:numCache>
                <c:formatCode>General</c:formatCode>
                <c:ptCount val="14"/>
                <c:pt idx="0">
                  <c:v>208</c:v>
                </c:pt>
                <c:pt idx="1">
                  <c:v>46</c:v>
                </c:pt>
                <c:pt idx="2">
                  <c:v>104</c:v>
                </c:pt>
                <c:pt idx="3">
                  <c:v>207</c:v>
                </c:pt>
                <c:pt idx="4">
                  <c:v>134</c:v>
                </c:pt>
                <c:pt idx="5">
                  <c:v>38</c:v>
                </c:pt>
                <c:pt idx="6">
                  <c:v>97</c:v>
                </c:pt>
                <c:pt idx="7">
                  <c:v>103</c:v>
                </c:pt>
                <c:pt idx="8">
                  <c:v>43</c:v>
                </c:pt>
                <c:pt idx="9">
                  <c:v>123</c:v>
                </c:pt>
                <c:pt idx="10">
                  <c:v>41</c:v>
                </c:pt>
                <c:pt idx="11">
                  <c:v>115</c:v>
                </c:pt>
                <c:pt idx="12">
                  <c:v>70</c:v>
                </c:pt>
                <c:pt idx="13">
                  <c:v>30</c:v>
                </c:pt>
              </c:numCache>
            </c:numRef>
          </c:val>
          <c:extLst>
            <c:ext xmlns:c16="http://schemas.microsoft.com/office/drawing/2014/chart" uri="{C3380CC4-5D6E-409C-BE32-E72D297353CC}">
              <c16:uniqueId val="{00000000-E532-4B58-8ADE-17E92294929B}"/>
            </c:ext>
          </c:extLst>
        </c:ser>
        <c:dLbls>
          <c:dLblPos val="outEnd"/>
          <c:showLegendKey val="0"/>
          <c:showVal val="1"/>
          <c:showCatName val="0"/>
          <c:showSerName val="0"/>
          <c:showPercent val="0"/>
          <c:showBubbleSize val="0"/>
        </c:dLbls>
        <c:gapWidth val="219"/>
        <c:overlap val="-27"/>
        <c:axId val="433411192"/>
        <c:axId val="433411584"/>
      </c:barChart>
      <c:catAx>
        <c:axId val="4334111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Robusta TL Pro" panose="02000500000000000000" pitchFamily="50" charset="0"/>
                <a:ea typeface="+mn-ea"/>
                <a:cs typeface="+mn-cs"/>
              </a:defRPr>
            </a:pPr>
            <a:endParaRPr lang="lv-LV"/>
          </a:p>
        </c:txPr>
        <c:crossAx val="433411584"/>
        <c:crosses val="autoZero"/>
        <c:auto val="1"/>
        <c:lblAlgn val="ctr"/>
        <c:lblOffset val="100"/>
        <c:noMultiLvlLbl val="0"/>
      </c:catAx>
      <c:valAx>
        <c:axId val="43341158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Robusta TL Pro" panose="02000500000000000000" pitchFamily="50" charset="0"/>
                <a:ea typeface="+mn-ea"/>
                <a:cs typeface="+mn-cs"/>
              </a:defRPr>
            </a:pPr>
            <a:endParaRPr lang="lv-LV"/>
          </a:p>
        </c:txPr>
        <c:crossAx val="433411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latin typeface="Robusta TL Pro" panose="02000500000000000000" pitchFamily="50"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995659476083496E-2"/>
          <c:y val="4.954954954954955E-2"/>
          <c:w val="0.93171322005801904"/>
          <c:h val="0.74153862523941261"/>
        </c:manualLayout>
      </c:layout>
      <c:barChart>
        <c:barDir val="col"/>
        <c:grouping val="clustered"/>
        <c:varyColors val="0"/>
        <c:ser>
          <c:idx val="0"/>
          <c:order val="0"/>
          <c:tx>
            <c:strRef>
              <c:f>'Mūzikas un mākslas skolas'!$B$1</c:f>
              <c:strCache>
                <c:ptCount val="1"/>
                <c:pt idx="0">
                  <c:v>Audzēkņu skait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Robusta TL Pro" panose="02000500000000000000" pitchFamily="50"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Mūzikas un mākslas skolas'!$A$2:$A$8</c:f>
              <c:strCache>
                <c:ptCount val="7"/>
                <c:pt idx="0">
                  <c:v>Aizputes Mūzikas skola</c:v>
                </c:pt>
                <c:pt idx="1">
                  <c:v>Aizputes Mākslas skola</c:v>
                </c:pt>
                <c:pt idx="2">
                  <c:v>Nīcas Mūzikas skola</c:v>
                </c:pt>
                <c:pt idx="3">
                  <c:v>Pāvilostas Mūzikas un mākslas skola</c:v>
                </c:pt>
                <c:pt idx="4">
                  <c:v>Priekules Mūzikas un mākslas skola</c:v>
                </c:pt>
                <c:pt idx="5">
                  <c:v>Vaiņodes Mūzikas skola</c:v>
                </c:pt>
                <c:pt idx="6">
                  <c:v>Grobiņas Mūzikas un mākslas skola </c:v>
                </c:pt>
              </c:strCache>
            </c:strRef>
          </c:cat>
          <c:val>
            <c:numRef>
              <c:f>'Mūzikas un mākslas skolas'!$B$2:$B$8</c:f>
              <c:numCache>
                <c:formatCode>General</c:formatCode>
                <c:ptCount val="7"/>
                <c:pt idx="0">
                  <c:v>103</c:v>
                </c:pt>
                <c:pt idx="1">
                  <c:v>96</c:v>
                </c:pt>
                <c:pt idx="2">
                  <c:v>89</c:v>
                </c:pt>
                <c:pt idx="3">
                  <c:v>78</c:v>
                </c:pt>
                <c:pt idx="4">
                  <c:v>114</c:v>
                </c:pt>
                <c:pt idx="5">
                  <c:v>43</c:v>
                </c:pt>
                <c:pt idx="6">
                  <c:v>141</c:v>
                </c:pt>
              </c:numCache>
            </c:numRef>
          </c:val>
          <c:extLst>
            <c:ext xmlns:c16="http://schemas.microsoft.com/office/drawing/2014/chart" uri="{C3380CC4-5D6E-409C-BE32-E72D297353CC}">
              <c16:uniqueId val="{00000000-40A6-4975-B063-2387536579EC}"/>
            </c:ext>
          </c:extLst>
        </c:ser>
        <c:dLbls>
          <c:showLegendKey val="0"/>
          <c:showVal val="0"/>
          <c:showCatName val="0"/>
          <c:showSerName val="0"/>
          <c:showPercent val="0"/>
          <c:showBubbleSize val="0"/>
        </c:dLbls>
        <c:gapWidth val="219"/>
        <c:overlap val="-27"/>
        <c:axId val="433412760"/>
        <c:axId val="440183128"/>
      </c:barChart>
      <c:catAx>
        <c:axId val="43341276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Robusta TL Pro" panose="02000500000000000000" pitchFamily="50" charset="0"/>
                <a:ea typeface="+mn-ea"/>
                <a:cs typeface="+mn-cs"/>
              </a:defRPr>
            </a:pPr>
            <a:endParaRPr lang="lv-LV"/>
          </a:p>
        </c:txPr>
        <c:crossAx val="440183128"/>
        <c:crosses val="autoZero"/>
        <c:auto val="1"/>
        <c:lblAlgn val="ctr"/>
        <c:lblOffset val="100"/>
        <c:noMultiLvlLbl val="0"/>
      </c:catAx>
      <c:valAx>
        <c:axId val="44018312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Robusta TL Pro" panose="02000500000000000000" pitchFamily="50" charset="0"/>
                <a:ea typeface="+mn-ea"/>
                <a:cs typeface="+mn-cs"/>
              </a:defRPr>
            </a:pPr>
            <a:endParaRPr lang="lv-LV"/>
          </a:p>
        </c:txPr>
        <c:crossAx val="433412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900">
          <a:solidFill>
            <a:schemeClr val="tx1"/>
          </a:solidFill>
          <a:latin typeface="Robusta TL Pro" panose="02000500000000000000" pitchFamily="50"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983031657433646E-2"/>
          <c:y val="2.0101421355047548E-2"/>
          <c:w val="0.93668090956833361"/>
          <c:h val="0.91315481457420955"/>
        </c:manualLayout>
      </c:layout>
      <c:bar3DChart>
        <c:barDir val="col"/>
        <c:grouping val="standard"/>
        <c:varyColors val="0"/>
        <c:ser>
          <c:idx val="0"/>
          <c:order val="0"/>
          <c:tx>
            <c:strRef>
              <c:f>'[Grāmata 2.xlsx]Lapa1'!$D$18</c:f>
              <c:strCache>
                <c:ptCount val="1"/>
                <c:pt idx="0">
                  <c:v>Dzimšana</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Robusta TL Pro" panose="02000500000000000000" pitchFamily="50"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Grāmata 2.xlsx]Lapa1'!$E$17:$L$17</c:f>
              <c:strCache>
                <c:ptCount val="8"/>
                <c:pt idx="0">
                  <c:v>Aizpute</c:v>
                </c:pt>
                <c:pt idx="1">
                  <c:v>Durbe</c:v>
                </c:pt>
                <c:pt idx="2">
                  <c:v>Grobiņa</c:v>
                </c:pt>
                <c:pt idx="3">
                  <c:v>Pāvilosta</c:v>
                </c:pt>
                <c:pt idx="4">
                  <c:v>Priekule</c:v>
                </c:pt>
                <c:pt idx="5">
                  <c:v>Nīca</c:v>
                </c:pt>
                <c:pt idx="6">
                  <c:v>Rucava</c:v>
                </c:pt>
                <c:pt idx="7">
                  <c:v>Vaiņode</c:v>
                </c:pt>
              </c:strCache>
            </c:strRef>
          </c:cat>
          <c:val>
            <c:numRef>
              <c:f>'[Grāmata 2.xlsx]Lapa1'!$E$18:$L$18</c:f>
              <c:numCache>
                <c:formatCode>General</c:formatCode>
                <c:ptCount val="8"/>
                <c:pt idx="0">
                  <c:v>42</c:v>
                </c:pt>
                <c:pt idx="1">
                  <c:v>16</c:v>
                </c:pt>
                <c:pt idx="2">
                  <c:v>66</c:v>
                </c:pt>
                <c:pt idx="3">
                  <c:v>15</c:v>
                </c:pt>
                <c:pt idx="4">
                  <c:v>28</c:v>
                </c:pt>
                <c:pt idx="5">
                  <c:v>8</c:v>
                </c:pt>
                <c:pt idx="6">
                  <c:v>7</c:v>
                </c:pt>
                <c:pt idx="7">
                  <c:v>22</c:v>
                </c:pt>
              </c:numCache>
            </c:numRef>
          </c:val>
          <c:extLst>
            <c:ext xmlns:c16="http://schemas.microsoft.com/office/drawing/2014/chart" uri="{C3380CC4-5D6E-409C-BE32-E72D297353CC}">
              <c16:uniqueId val="{00000000-2737-4EAD-9D01-11D113093B27}"/>
            </c:ext>
          </c:extLst>
        </c:ser>
        <c:ser>
          <c:idx val="1"/>
          <c:order val="1"/>
          <c:tx>
            <c:strRef>
              <c:f>'[Grāmata 2.xlsx]Lapa1'!$D$19</c:f>
              <c:strCache>
                <c:ptCount val="1"/>
                <c:pt idx="0">
                  <c:v>Laulība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Robusta TL Pro" panose="02000500000000000000" pitchFamily="50"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Grāmata 2.xlsx]Lapa1'!$E$17:$L$17</c:f>
              <c:strCache>
                <c:ptCount val="8"/>
                <c:pt idx="0">
                  <c:v>Aizpute</c:v>
                </c:pt>
                <c:pt idx="1">
                  <c:v>Durbe</c:v>
                </c:pt>
                <c:pt idx="2">
                  <c:v>Grobiņa</c:v>
                </c:pt>
                <c:pt idx="3">
                  <c:v>Pāvilosta</c:v>
                </c:pt>
                <c:pt idx="4">
                  <c:v>Priekule</c:v>
                </c:pt>
                <c:pt idx="5">
                  <c:v>Nīca</c:v>
                </c:pt>
                <c:pt idx="6">
                  <c:v>Rucava</c:v>
                </c:pt>
                <c:pt idx="7">
                  <c:v>Vaiņode</c:v>
                </c:pt>
              </c:strCache>
            </c:strRef>
          </c:cat>
          <c:val>
            <c:numRef>
              <c:f>'[Grāmata 2.xlsx]Lapa1'!$E$19:$L$19</c:f>
              <c:numCache>
                <c:formatCode>General</c:formatCode>
                <c:ptCount val="8"/>
                <c:pt idx="0">
                  <c:v>22</c:v>
                </c:pt>
                <c:pt idx="1">
                  <c:v>6</c:v>
                </c:pt>
                <c:pt idx="2">
                  <c:v>52</c:v>
                </c:pt>
                <c:pt idx="3">
                  <c:v>21</c:v>
                </c:pt>
                <c:pt idx="4">
                  <c:v>24</c:v>
                </c:pt>
                <c:pt idx="5">
                  <c:v>16</c:v>
                </c:pt>
                <c:pt idx="6">
                  <c:v>8</c:v>
                </c:pt>
                <c:pt idx="7">
                  <c:v>6</c:v>
                </c:pt>
              </c:numCache>
            </c:numRef>
          </c:val>
          <c:extLst>
            <c:ext xmlns:c16="http://schemas.microsoft.com/office/drawing/2014/chart" uri="{C3380CC4-5D6E-409C-BE32-E72D297353CC}">
              <c16:uniqueId val="{00000001-2737-4EAD-9D01-11D113093B27}"/>
            </c:ext>
          </c:extLst>
        </c:ser>
        <c:ser>
          <c:idx val="2"/>
          <c:order val="2"/>
          <c:tx>
            <c:strRef>
              <c:f>'[Grāmata 2.xlsx]Lapa1'!$D$20</c:f>
              <c:strCache>
                <c:ptCount val="1"/>
                <c:pt idx="0">
                  <c:v>Miršan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Robusta TL Pro" panose="02000500000000000000" pitchFamily="50"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Grāmata 2.xlsx]Lapa1'!$E$17:$L$17</c:f>
              <c:strCache>
                <c:ptCount val="8"/>
                <c:pt idx="0">
                  <c:v>Aizpute</c:v>
                </c:pt>
                <c:pt idx="1">
                  <c:v>Durbe</c:v>
                </c:pt>
                <c:pt idx="2">
                  <c:v>Grobiņa</c:v>
                </c:pt>
                <c:pt idx="3">
                  <c:v>Pāvilosta</c:v>
                </c:pt>
                <c:pt idx="4">
                  <c:v>Priekule</c:v>
                </c:pt>
                <c:pt idx="5">
                  <c:v>Nīca</c:v>
                </c:pt>
                <c:pt idx="6">
                  <c:v>Rucava</c:v>
                </c:pt>
                <c:pt idx="7">
                  <c:v>Vaiņode</c:v>
                </c:pt>
              </c:strCache>
            </c:strRef>
          </c:cat>
          <c:val>
            <c:numRef>
              <c:f>'[Grāmata 2.xlsx]Lapa1'!$E$20:$L$20</c:f>
              <c:numCache>
                <c:formatCode>General</c:formatCode>
                <c:ptCount val="8"/>
                <c:pt idx="0">
                  <c:v>158</c:v>
                </c:pt>
                <c:pt idx="1">
                  <c:v>13</c:v>
                </c:pt>
                <c:pt idx="2">
                  <c:v>255</c:v>
                </c:pt>
                <c:pt idx="3">
                  <c:v>40</c:v>
                </c:pt>
                <c:pt idx="4">
                  <c:v>84</c:v>
                </c:pt>
                <c:pt idx="5">
                  <c:v>7</c:v>
                </c:pt>
                <c:pt idx="6">
                  <c:v>7</c:v>
                </c:pt>
                <c:pt idx="7">
                  <c:v>24</c:v>
                </c:pt>
              </c:numCache>
            </c:numRef>
          </c:val>
          <c:extLst>
            <c:ext xmlns:c16="http://schemas.microsoft.com/office/drawing/2014/chart" uri="{C3380CC4-5D6E-409C-BE32-E72D297353CC}">
              <c16:uniqueId val="{00000002-2737-4EAD-9D01-11D113093B27}"/>
            </c:ext>
          </c:extLst>
        </c:ser>
        <c:dLbls>
          <c:showLegendKey val="0"/>
          <c:showVal val="0"/>
          <c:showCatName val="0"/>
          <c:showSerName val="0"/>
          <c:showPercent val="0"/>
          <c:showBubbleSize val="0"/>
        </c:dLbls>
        <c:gapWidth val="150"/>
        <c:shape val="box"/>
        <c:axId val="440182344"/>
        <c:axId val="440179992"/>
        <c:axId val="505201320"/>
      </c:bar3DChart>
      <c:catAx>
        <c:axId val="440182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Robusta TL Pro" panose="02000500000000000000" pitchFamily="50" charset="0"/>
                <a:ea typeface="+mn-ea"/>
                <a:cs typeface="+mn-cs"/>
              </a:defRPr>
            </a:pPr>
            <a:endParaRPr lang="lv-LV"/>
          </a:p>
        </c:txPr>
        <c:crossAx val="440179992"/>
        <c:crosses val="autoZero"/>
        <c:auto val="1"/>
        <c:lblAlgn val="ctr"/>
        <c:lblOffset val="100"/>
        <c:noMultiLvlLbl val="0"/>
      </c:catAx>
      <c:valAx>
        <c:axId val="44017999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Robusta TL Pro" panose="02000500000000000000" pitchFamily="50" charset="0"/>
                <a:ea typeface="+mn-ea"/>
                <a:cs typeface="+mn-cs"/>
              </a:defRPr>
            </a:pPr>
            <a:endParaRPr lang="lv-LV"/>
          </a:p>
        </c:txPr>
        <c:crossAx val="440182344"/>
        <c:crosses val="autoZero"/>
        <c:crossBetween val="between"/>
      </c:valAx>
      <c:serAx>
        <c:axId val="505201320"/>
        <c:scaling>
          <c:orientation val="minMax"/>
        </c:scaling>
        <c:delete val="1"/>
        <c:axPos val="b"/>
        <c:majorTickMark val="none"/>
        <c:minorTickMark val="none"/>
        <c:tickLblPos val="nextTo"/>
        <c:crossAx val="44017999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Robusta TL Pro" panose="02000500000000000000" pitchFamily="50" charset="0"/>
              <a:ea typeface="+mn-ea"/>
              <a:cs typeface="+mn-cs"/>
            </a:defRPr>
          </a:pPr>
          <a:endParaRPr lang="lv-LV"/>
        </a:p>
      </c:txPr>
    </c:legend>
    <c:plotVisOnly val="1"/>
    <c:dispBlanksAs val="gap"/>
    <c:showDLblsOverMax val="0"/>
  </c:chart>
  <c:spPr>
    <a:noFill/>
    <a:ln w="9525">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9341D-27D1-44D2-8A0D-A5602C6D98AF}" type="doc">
      <dgm:prSet loTypeId="urn:microsoft.com/office/officeart/2005/8/layout/orgChart1#1" loCatId="hierarchy" qsTypeId="urn:microsoft.com/office/officeart/2005/8/quickstyle/simple1" qsCatId="simple" csTypeId="urn:microsoft.com/office/officeart/2005/8/colors/accent1_1" csCatId="accent1" phldr="1"/>
      <dgm:spPr/>
      <dgm:t>
        <a:bodyPr/>
        <a:lstStyle/>
        <a:p>
          <a:endParaRPr lang="en-US"/>
        </a:p>
      </dgm:t>
    </dgm:pt>
    <dgm:pt modelId="{7C271136-1C36-4672-A1AB-69ABC2B91508}">
      <dgm:prSet phldrT="[Text]" custT="1"/>
      <dgm:spPr/>
      <dgm:t>
        <a:bodyPr/>
        <a:lstStyle/>
        <a:p>
          <a:r>
            <a:rPr lang="lv-LV" sz="1100" b="1">
              <a:latin typeface="Robusta TL Pro" panose="02000500000000000000" pitchFamily="50" charset="0"/>
              <a:cs typeface="Arial" panose="020B0604020202020204" pitchFamily="34" charset="0"/>
            </a:rPr>
            <a:t>P/A "Dienvidkurzemes novada tūrisma centrs"</a:t>
          </a:r>
          <a:endParaRPr lang="en-US" sz="1100" b="1">
            <a:latin typeface="Robusta TL Pro" panose="02000500000000000000" pitchFamily="50" charset="0"/>
            <a:cs typeface="Arial" panose="020B0604020202020204" pitchFamily="34" charset="0"/>
          </a:endParaRPr>
        </a:p>
      </dgm:t>
    </dgm:pt>
    <dgm:pt modelId="{D0752536-7639-4495-B13D-DA3AAA4C076A}" type="parTrans" cxnId="{B6935AA0-826A-452B-93EF-F09A71409212}">
      <dgm:prSet/>
      <dgm:spPr/>
      <dgm:t>
        <a:bodyPr/>
        <a:lstStyle/>
        <a:p>
          <a:endParaRPr lang="en-US">
            <a:latin typeface="Robusta TL Pro" panose="02000500000000000000" pitchFamily="50" charset="0"/>
          </a:endParaRPr>
        </a:p>
      </dgm:t>
    </dgm:pt>
    <dgm:pt modelId="{FBFA056E-991D-4510-8DBE-ED903AEE13CE}" type="sibTrans" cxnId="{B6935AA0-826A-452B-93EF-F09A71409212}">
      <dgm:prSet/>
      <dgm:spPr/>
      <dgm:t>
        <a:bodyPr/>
        <a:lstStyle/>
        <a:p>
          <a:endParaRPr lang="en-US">
            <a:latin typeface="Robusta TL Pro" panose="02000500000000000000" pitchFamily="50" charset="0"/>
          </a:endParaRPr>
        </a:p>
      </dgm:t>
    </dgm:pt>
    <dgm:pt modelId="{5B581DF4-4050-4E79-A9BF-0B49FE85FE8D}">
      <dgm:prSet phldrT="[Text]" custT="1"/>
      <dgm:spPr/>
      <dgm:t>
        <a:bodyPr/>
        <a:lstStyle/>
        <a:p>
          <a:r>
            <a:rPr lang="lv-LV" sz="700">
              <a:latin typeface="Robusta TL Pro" panose="02000500000000000000" pitchFamily="50" charset="0"/>
              <a:cs typeface="Arial" panose="020B0604020202020204" pitchFamily="34" charset="0"/>
            </a:rPr>
            <a:t>Apskates objekts "Aizputes ūdenstornis"</a:t>
          </a:r>
          <a:endParaRPr lang="en-US" sz="700">
            <a:latin typeface="Robusta TL Pro" panose="02000500000000000000" pitchFamily="50" charset="0"/>
            <a:cs typeface="Arial" panose="020B0604020202020204" pitchFamily="34" charset="0"/>
          </a:endParaRPr>
        </a:p>
      </dgm:t>
    </dgm:pt>
    <dgm:pt modelId="{7B585C79-093C-4B77-8089-A11A6DB23EB3}" type="parTrans" cxnId="{B6FDD8A9-42F0-4F38-86BD-656372FEA097}">
      <dgm:prSet/>
      <dgm:spPr/>
      <dgm:t>
        <a:bodyPr/>
        <a:lstStyle/>
        <a:p>
          <a:endParaRPr lang="en-US">
            <a:latin typeface="Robusta TL Pro" panose="02000500000000000000" pitchFamily="50" charset="0"/>
            <a:cs typeface="Arial" panose="020B0604020202020204" pitchFamily="34" charset="0"/>
          </a:endParaRPr>
        </a:p>
      </dgm:t>
    </dgm:pt>
    <dgm:pt modelId="{81430420-C0FE-4B27-AA6F-7FB43F16CEC8}" type="sibTrans" cxnId="{B6FDD8A9-42F0-4F38-86BD-656372FEA097}">
      <dgm:prSet/>
      <dgm:spPr/>
      <dgm:t>
        <a:bodyPr/>
        <a:lstStyle/>
        <a:p>
          <a:endParaRPr lang="en-US">
            <a:latin typeface="Robusta TL Pro" panose="02000500000000000000" pitchFamily="50" charset="0"/>
          </a:endParaRPr>
        </a:p>
      </dgm:t>
    </dgm:pt>
    <dgm:pt modelId="{50B40DB3-502A-447A-A1DF-FDF1BD907623}">
      <dgm:prSet phldrT="[Text]" custT="1"/>
      <dgm:spPr/>
      <dgm:t>
        <a:bodyPr/>
        <a:lstStyle/>
        <a:p>
          <a:r>
            <a:rPr lang="lv-LV" sz="700">
              <a:latin typeface="Robusta TL Pro" panose="02000500000000000000" pitchFamily="50" charset="0"/>
              <a:cs typeface="Arial" panose="020B0604020202020204" pitchFamily="34" charset="0"/>
            </a:rPr>
            <a:t>Pāvilostas tūrisma informācijas centrs</a:t>
          </a:r>
          <a:endParaRPr lang="en-US" sz="700">
            <a:latin typeface="Robusta TL Pro" panose="02000500000000000000" pitchFamily="50" charset="0"/>
            <a:cs typeface="Arial" panose="020B0604020202020204" pitchFamily="34" charset="0"/>
          </a:endParaRPr>
        </a:p>
      </dgm:t>
    </dgm:pt>
    <dgm:pt modelId="{04EB3A06-7B17-4498-93E5-B9D558A81AFC}" type="parTrans" cxnId="{1B34138B-EBCA-4F24-8BC1-1D8D7FE07818}">
      <dgm:prSet/>
      <dgm:spPr/>
      <dgm:t>
        <a:bodyPr/>
        <a:lstStyle/>
        <a:p>
          <a:endParaRPr lang="en-US">
            <a:latin typeface="Robusta TL Pro" panose="02000500000000000000" pitchFamily="50" charset="0"/>
            <a:cs typeface="Arial" panose="020B0604020202020204" pitchFamily="34" charset="0"/>
          </a:endParaRPr>
        </a:p>
      </dgm:t>
    </dgm:pt>
    <dgm:pt modelId="{7F42C500-7D63-4189-A7AA-0493CF070598}" type="sibTrans" cxnId="{1B34138B-EBCA-4F24-8BC1-1D8D7FE07818}">
      <dgm:prSet/>
      <dgm:spPr/>
      <dgm:t>
        <a:bodyPr/>
        <a:lstStyle/>
        <a:p>
          <a:endParaRPr lang="en-US">
            <a:latin typeface="Robusta TL Pro" panose="02000500000000000000" pitchFamily="50" charset="0"/>
          </a:endParaRPr>
        </a:p>
      </dgm:t>
    </dgm:pt>
    <dgm:pt modelId="{17C2FA36-4C64-4216-871C-025E3D5FA117}">
      <dgm:prSet phldrT="[Text]" custT="1"/>
      <dgm:spPr/>
      <dgm:t>
        <a:bodyPr/>
        <a:lstStyle/>
        <a:p>
          <a:r>
            <a:rPr lang="lv-LV" sz="700">
              <a:latin typeface="Robusta TL Pro" panose="02000500000000000000" pitchFamily="50" charset="0"/>
              <a:cs typeface="Arial" panose="020B0604020202020204" pitchFamily="34" charset="0"/>
            </a:rPr>
            <a:t>Nīcas tūrisma informācijas centrs</a:t>
          </a:r>
          <a:endParaRPr lang="en-US" sz="700">
            <a:latin typeface="Robusta TL Pro" panose="02000500000000000000" pitchFamily="50" charset="0"/>
            <a:cs typeface="Arial" panose="020B0604020202020204" pitchFamily="34" charset="0"/>
          </a:endParaRPr>
        </a:p>
      </dgm:t>
    </dgm:pt>
    <dgm:pt modelId="{F58213B9-EE6B-422C-BD6A-263E80F216A2}" type="parTrans" cxnId="{06C1DF4F-10C6-4A98-8F19-E65855502D4C}">
      <dgm:prSet/>
      <dgm:spPr/>
      <dgm:t>
        <a:bodyPr/>
        <a:lstStyle/>
        <a:p>
          <a:endParaRPr lang="en-US">
            <a:latin typeface="Robusta TL Pro" panose="02000500000000000000" pitchFamily="50" charset="0"/>
            <a:cs typeface="Arial" panose="020B0604020202020204" pitchFamily="34" charset="0"/>
          </a:endParaRPr>
        </a:p>
      </dgm:t>
    </dgm:pt>
    <dgm:pt modelId="{D732219A-806E-453E-8800-ED49B0D24AF9}" type="sibTrans" cxnId="{06C1DF4F-10C6-4A98-8F19-E65855502D4C}">
      <dgm:prSet/>
      <dgm:spPr/>
      <dgm:t>
        <a:bodyPr/>
        <a:lstStyle/>
        <a:p>
          <a:endParaRPr lang="en-US">
            <a:latin typeface="Robusta TL Pro" panose="02000500000000000000" pitchFamily="50" charset="0"/>
          </a:endParaRPr>
        </a:p>
      </dgm:t>
    </dgm:pt>
    <dgm:pt modelId="{36F4EEF4-125B-42F9-99F4-505923F9DC04}">
      <dgm:prSet custT="1"/>
      <dgm:spPr/>
      <dgm:t>
        <a:bodyPr/>
        <a:lstStyle/>
        <a:p>
          <a:r>
            <a:rPr lang="lv-LV" sz="700">
              <a:latin typeface="Robusta TL Pro" panose="02000500000000000000" pitchFamily="50" charset="0"/>
              <a:cs typeface="Arial" panose="020B0604020202020204" pitchFamily="34" charset="0"/>
            </a:rPr>
            <a:t>Papes tūrisma informācijas punkts "Dzintarvēji"</a:t>
          </a:r>
          <a:endParaRPr lang="en-US" sz="700">
            <a:latin typeface="Robusta TL Pro" panose="02000500000000000000" pitchFamily="50" charset="0"/>
            <a:cs typeface="Arial" panose="020B0604020202020204" pitchFamily="34" charset="0"/>
          </a:endParaRPr>
        </a:p>
      </dgm:t>
    </dgm:pt>
    <dgm:pt modelId="{0FA9CF56-6D1A-4D95-92D9-F4C95B1E3191}" type="parTrans" cxnId="{DAE07023-2AA8-4A18-82B7-B2FD43B93C74}">
      <dgm:prSet/>
      <dgm:spPr/>
      <dgm:t>
        <a:bodyPr/>
        <a:lstStyle/>
        <a:p>
          <a:endParaRPr lang="en-US">
            <a:latin typeface="Robusta TL Pro" panose="02000500000000000000" pitchFamily="50" charset="0"/>
            <a:cs typeface="Arial" panose="020B0604020202020204" pitchFamily="34" charset="0"/>
          </a:endParaRPr>
        </a:p>
      </dgm:t>
    </dgm:pt>
    <dgm:pt modelId="{D5BCA359-A67F-4C26-9297-895D8EA3422A}" type="sibTrans" cxnId="{DAE07023-2AA8-4A18-82B7-B2FD43B93C74}">
      <dgm:prSet/>
      <dgm:spPr/>
      <dgm:t>
        <a:bodyPr/>
        <a:lstStyle/>
        <a:p>
          <a:endParaRPr lang="en-US">
            <a:latin typeface="Robusta TL Pro" panose="02000500000000000000" pitchFamily="50" charset="0"/>
          </a:endParaRPr>
        </a:p>
      </dgm:t>
    </dgm:pt>
    <dgm:pt modelId="{D6601716-C23A-4C03-AC48-2FA3A56A5D1E}">
      <dgm:prSet custT="1"/>
      <dgm:spPr/>
      <dgm:t>
        <a:bodyPr/>
        <a:lstStyle/>
        <a:p>
          <a:r>
            <a:rPr lang="lv-LV" sz="700">
              <a:latin typeface="Robusta TL Pro" panose="02000500000000000000" pitchFamily="50" charset="0"/>
              <a:cs typeface="Arial" panose="020B0604020202020204" pitchFamily="34" charset="0"/>
            </a:rPr>
            <a:t>Priekules tūrisma informācijas centrs</a:t>
          </a:r>
          <a:endParaRPr lang="en-US" sz="700">
            <a:latin typeface="Robusta TL Pro" panose="02000500000000000000" pitchFamily="50" charset="0"/>
            <a:cs typeface="Arial" panose="020B0604020202020204" pitchFamily="34" charset="0"/>
          </a:endParaRPr>
        </a:p>
      </dgm:t>
    </dgm:pt>
    <dgm:pt modelId="{3FB8ECE6-F23D-4F2F-A302-334FFB4DB807}" type="parTrans" cxnId="{DDADC7E6-6548-4823-82FB-82127BADCFDC}">
      <dgm:prSet/>
      <dgm:spPr/>
      <dgm:t>
        <a:bodyPr/>
        <a:lstStyle/>
        <a:p>
          <a:endParaRPr lang="en-US">
            <a:latin typeface="Robusta TL Pro" panose="02000500000000000000" pitchFamily="50" charset="0"/>
            <a:cs typeface="Arial" panose="020B0604020202020204" pitchFamily="34" charset="0"/>
          </a:endParaRPr>
        </a:p>
      </dgm:t>
    </dgm:pt>
    <dgm:pt modelId="{D812360A-5AA0-4247-9A69-0AC74216962B}" type="sibTrans" cxnId="{DDADC7E6-6548-4823-82FB-82127BADCFDC}">
      <dgm:prSet/>
      <dgm:spPr/>
      <dgm:t>
        <a:bodyPr/>
        <a:lstStyle/>
        <a:p>
          <a:endParaRPr lang="en-US">
            <a:latin typeface="Robusta TL Pro" panose="02000500000000000000" pitchFamily="50" charset="0"/>
          </a:endParaRPr>
        </a:p>
      </dgm:t>
    </dgm:pt>
    <dgm:pt modelId="{80EE2622-8261-4BD4-896E-9224FDE99BF1}">
      <dgm:prSet custT="1"/>
      <dgm:spPr/>
      <dgm:t>
        <a:bodyPr/>
        <a:lstStyle/>
        <a:p>
          <a:r>
            <a:rPr lang="lv-LV" sz="700">
              <a:latin typeface="Robusta TL Pro" panose="02000500000000000000" pitchFamily="50" charset="0"/>
              <a:cs typeface="Arial" panose="020B0604020202020204" pitchFamily="34" charset="0"/>
            </a:rPr>
            <a:t>Embūtes tūrisma informācijas centrs</a:t>
          </a:r>
          <a:endParaRPr lang="en-US" sz="700">
            <a:latin typeface="Robusta TL Pro" panose="02000500000000000000" pitchFamily="50" charset="0"/>
            <a:cs typeface="Arial" panose="020B0604020202020204" pitchFamily="34" charset="0"/>
          </a:endParaRPr>
        </a:p>
      </dgm:t>
    </dgm:pt>
    <dgm:pt modelId="{B679B531-2EF5-47FF-8ED9-5290EBC8E46A}" type="parTrans" cxnId="{6AEEE8E3-868D-4D95-9D8B-FDF81A40B68E}">
      <dgm:prSet/>
      <dgm:spPr/>
      <dgm:t>
        <a:bodyPr/>
        <a:lstStyle/>
        <a:p>
          <a:endParaRPr lang="en-US">
            <a:latin typeface="Robusta TL Pro" panose="02000500000000000000" pitchFamily="50" charset="0"/>
            <a:cs typeface="Arial" panose="020B0604020202020204" pitchFamily="34" charset="0"/>
          </a:endParaRPr>
        </a:p>
      </dgm:t>
    </dgm:pt>
    <dgm:pt modelId="{A8366994-D9A5-47C7-8C11-F41F7D98AA30}" type="sibTrans" cxnId="{6AEEE8E3-868D-4D95-9D8B-FDF81A40B68E}">
      <dgm:prSet/>
      <dgm:spPr/>
      <dgm:t>
        <a:bodyPr/>
        <a:lstStyle/>
        <a:p>
          <a:endParaRPr lang="en-US">
            <a:latin typeface="Robusta TL Pro" panose="02000500000000000000" pitchFamily="50" charset="0"/>
          </a:endParaRPr>
        </a:p>
      </dgm:t>
    </dgm:pt>
    <dgm:pt modelId="{0AB0C29F-776F-4FA7-8DA1-01118E785826}">
      <dgm:prSet custT="1"/>
      <dgm:spPr/>
      <dgm:t>
        <a:bodyPr/>
        <a:lstStyle/>
        <a:p>
          <a:r>
            <a:rPr lang="lv-LV" sz="700">
              <a:latin typeface="Robusta TL Pro" panose="02000500000000000000" pitchFamily="50" charset="0"/>
              <a:cs typeface="Arial" panose="020B0604020202020204" pitchFamily="34" charset="0"/>
            </a:rPr>
            <a:t>Ziemupes tūrisma informācijas punkts</a:t>
          </a:r>
          <a:endParaRPr lang="en-US" sz="700">
            <a:latin typeface="Robusta TL Pro" panose="02000500000000000000" pitchFamily="50" charset="0"/>
            <a:cs typeface="Arial" panose="020B0604020202020204" pitchFamily="34" charset="0"/>
          </a:endParaRPr>
        </a:p>
      </dgm:t>
    </dgm:pt>
    <dgm:pt modelId="{B7D7BBED-5118-4F68-860B-709B73755239}" type="parTrans" cxnId="{C6C845AF-2354-4124-8D6C-48FAA98400D6}">
      <dgm:prSet/>
      <dgm:spPr/>
      <dgm:t>
        <a:bodyPr/>
        <a:lstStyle/>
        <a:p>
          <a:endParaRPr lang="en-US">
            <a:latin typeface="Robusta TL Pro" panose="02000500000000000000" pitchFamily="50" charset="0"/>
            <a:cs typeface="Arial" panose="020B0604020202020204" pitchFamily="34" charset="0"/>
          </a:endParaRPr>
        </a:p>
      </dgm:t>
    </dgm:pt>
    <dgm:pt modelId="{0C1CAFCB-2BCD-41F3-A6FF-7E768C4FABBF}" type="sibTrans" cxnId="{C6C845AF-2354-4124-8D6C-48FAA98400D6}">
      <dgm:prSet/>
      <dgm:spPr/>
      <dgm:t>
        <a:bodyPr/>
        <a:lstStyle/>
        <a:p>
          <a:endParaRPr lang="en-US">
            <a:latin typeface="Robusta TL Pro" panose="02000500000000000000" pitchFamily="50" charset="0"/>
          </a:endParaRPr>
        </a:p>
      </dgm:t>
    </dgm:pt>
    <dgm:pt modelId="{7C3531F5-1FDA-4E06-B5F7-144E29C05E39}">
      <dgm:prSet custT="1"/>
      <dgm:spPr/>
      <dgm:t>
        <a:bodyPr/>
        <a:lstStyle/>
        <a:p>
          <a:r>
            <a:rPr lang="lv-LV" sz="700">
              <a:latin typeface="Robusta TL Pro" panose="02000500000000000000" pitchFamily="50" charset="0"/>
              <a:cs typeface="Arial" panose="020B0604020202020204" pitchFamily="34" charset="0"/>
            </a:rPr>
            <a:t>Kazdangas tūrisma informācijas punkts</a:t>
          </a:r>
          <a:endParaRPr lang="en-US" sz="700">
            <a:latin typeface="Robusta TL Pro" panose="02000500000000000000" pitchFamily="50" charset="0"/>
            <a:cs typeface="Arial" panose="020B0604020202020204" pitchFamily="34" charset="0"/>
          </a:endParaRPr>
        </a:p>
      </dgm:t>
    </dgm:pt>
    <dgm:pt modelId="{C35EDF79-D412-4E32-843D-514E9BB54F72}" type="parTrans" cxnId="{0DFC8A6C-5251-4117-8653-F779FEEDD817}">
      <dgm:prSet/>
      <dgm:spPr/>
      <dgm:t>
        <a:bodyPr/>
        <a:lstStyle/>
        <a:p>
          <a:endParaRPr lang="en-US">
            <a:latin typeface="Robusta TL Pro" panose="02000500000000000000" pitchFamily="50" charset="0"/>
            <a:cs typeface="Arial" panose="020B0604020202020204" pitchFamily="34" charset="0"/>
          </a:endParaRPr>
        </a:p>
      </dgm:t>
    </dgm:pt>
    <dgm:pt modelId="{9D2068D6-EF57-4239-95D4-E0C26F822526}" type="sibTrans" cxnId="{0DFC8A6C-5251-4117-8653-F779FEEDD817}">
      <dgm:prSet/>
      <dgm:spPr/>
      <dgm:t>
        <a:bodyPr/>
        <a:lstStyle/>
        <a:p>
          <a:endParaRPr lang="en-US">
            <a:latin typeface="Robusta TL Pro" panose="02000500000000000000" pitchFamily="50" charset="0"/>
          </a:endParaRPr>
        </a:p>
      </dgm:t>
    </dgm:pt>
    <dgm:pt modelId="{197C3D4E-7426-448A-A8BA-844E808FCEAE}">
      <dgm:prSet custT="1"/>
      <dgm:spPr/>
      <dgm:t>
        <a:bodyPr/>
        <a:lstStyle/>
        <a:p>
          <a:r>
            <a:rPr lang="lv-LV" sz="700">
              <a:latin typeface="Robusta TL Pro" panose="02000500000000000000" pitchFamily="50" charset="0"/>
            </a:rPr>
            <a:t>Rucavas tūrisma informācijas centrs</a:t>
          </a:r>
          <a:endParaRPr lang="en-US" sz="700">
            <a:latin typeface="Robusta TL Pro" panose="02000500000000000000" pitchFamily="50" charset="0"/>
          </a:endParaRPr>
        </a:p>
      </dgm:t>
    </dgm:pt>
    <dgm:pt modelId="{5F46FBBC-93E7-49E7-A794-11B5B4073F1C}" type="parTrans" cxnId="{7DBBD548-7822-4FE3-B9DB-F538713E0235}">
      <dgm:prSet/>
      <dgm:spPr>
        <a:ln w="12700" cap="sq">
          <a:solidFill>
            <a:srgbClr val="585C3B"/>
          </a:solidFill>
          <a:miter lim="800000"/>
        </a:ln>
      </dgm:spPr>
      <dgm:t>
        <a:bodyPr/>
        <a:lstStyle/>
        <a:p>
          <a:endParaRPr lang="en-US">
            <a:latin typeface="Robusta TL Pro" panose="02000500000000000000" pitchFamily="50" charset="0"/>
          </a:endParaRPr>
        </a:p>
      </dgm:t>
    </dgm:pt>
    <dgm:pt modelId="{7F5E7356-0CDC-4E2A-AF91-52886038BD55}" type="sibTrans" cxnId="{7DBBD548-7822-4FE3-B9DB-F538713E0235}">
      <dgm:prSet/>
      <dgm:spPr/>
      <dgm:t>
        <a:bodyPr/>
        <a:lstStyle/>
        <a:p>
          <a:endParaRPr lang="en-US">
            <a:latin typeface="Robusta TL Pro" panose="02000500000000000000" pitchFamily="50" charset="0"/>
          </a:endParaRPr>
        </a:p>
      </dgm:t>
    </dgm:pt>
    <dgm:pt modelId="{A0F26903-5155-40EB-AAD0-768F13DBFC0E}">
      <dgm:prSet custT="1"/>
      <dgm:spPr/>
      <dgm:t>
        <a:bodyPr/>
        <a:lstStyle/>
        <a:p>
          <a:r>
            <a:rPr lang="lv-LV" sz="700">
              <a:latin typeface="Robusta TL Pro" panose="02000500000000000000" pitchFamily="50" charset="0"/>
            </a:rPr>
            <a:t>Aizputes tūrisma informācijas centrs</a:t>
          </a:r>
          <a:endParaRPr lang="en-US" sz="700">
            <a:latin typeface="Robusta TL Pro" panose="02000500000000000000" pitchFamily="50" charset="0"/>
          </a:endParaRPr>
        </a:p>
      </dgm:t>
    </dgm:pt>
    <dgm:pt modelId="{FB8572C0-FED7-4737-8DBC-FE7F2F60FD4E}" type="parTrans" cxnId="{A332C836-6B2C-4573-872C-12C5BE47BE39}">
      <dgm:prSet/>
      <dgm:spPr/>
      <dgm:t>
        <a:bodyPr/>
        <a:lstStyle/>
        <a:p>
          <a:endParaRPr lang="en-US">
            <a:latin typeface="Robusta TL Pro" panose="02000500000000000000" pitchFamily="50" charset="0"/>
          </a:endParaRPr>
        </a:p>
      </dgm:t>
    </dgm:pt>
    <dgm:pt modelId="{8D6D2696-F02F-47C0-9D3B-AD8DA4E8092F}" type="sibTrans" cxnId="{A332C836-6B2C-4573-872C-12C5BE47BE39}">
      <dgm:prSet/>
      <dgm:spPr/>
      <dgm:t>
        <a:bodyPr/>
        <a:lstStyle/>
        <a:p>
          <a:endParaRPr lang="en-US">
            <a:latin typeface="Robusta TL Pro" panose="02000500000000000000" pitchFamily="50" charset="0"/>
          </a:endParaRPr>
        </a:p>
      </dgm:t>
    </dgm:pt>
    <dgm:pt modelId="{83DE0507-050F-4F3C-B37A-C89619CDD8C9}" type="pres">
      <dgm:prSet presAssocID="{FB09341D-27D1-44D2-8A0D-A5602C6D98AF}" presName="hierChild1" presStyleCnt="0">
        <dgm:presLayoutVars>
          <dgm:orgChart val="1"/>
          <dgm:chPref val="1"/>
          <dgm:dir/>
          <dgm:animOne val="branch"/>
          <dgm:animLvl val="lvl"/>
          <dgm:resizeHandles/>
        </dgm:presLayoutVars>
      </dgm:prSet>
      <dgm:spPr/>
    </dgm:pt>
    <dgm:pt modelId="{FDB25751-D1AC-433D-BDF8-C0954546362C}" type="pres">
      <dgm:prSet presAssocID="{7C271136-1C36-4672-A1AB-69ABC2B91508}" presName="hierRoot1" presStyleCnt="0">
        <dgm:presLayoutVars>
          <dgm:hierBranch val="init"/>
        </dgm:presLayoutVars>
      </dgm:prSet>
      <dgm:spPr/>
    </dgm:pt>
    <dgm:pt modelId="{A02F64EC-BECA-4353-B266-1ED9C80573AF}" type="pres">
      <dgm:prSet presAssocID="{7C271136-1C36-4672-A1AB-69ABC2B91508}" presName="rootComposite1" presStyleCnt="0"/>
      <dgm:spPr/>
    </dgm:pt>
    <dgm:pt modelId="{C0C4314C-DD4B-443F-AB32-FF681BB83D90}" type="pres">
      <dgm:prSet presAssocID="{7C271136-1C36-4672-A1AB-69ABC2B91508}" presName="rootText1" presStyleLbl="node0" presStyleIdx="0" presStyleCnt="1" custScaleX="557324" custLinFactNeighborY="-87247">
        <dgm:presLayoutVars>
          <dgm:chPref val="3"/>
        </dgm:presLayoutVars>
      </dgm:prSet>
      <dgm:spPr/>
    </dgm:pt>
    <dgm:pt modelId="{B3653542-73A9-421C-9C4C-044D1BF86A81}" type="pres">
      <dgm:prSet presAssocID="{7C271136-1C36-4672-A1AB-69ABC2B91508}" presName="rootConnector1" presStyleLbl="node1" presStyleIdx="0" presStyleCnt="0"/>
      <dgm:spPr/>
    </dgm:pt>
    <dgm:pt modelId="{90EAEACD-C246-4410-BCBD-7B11A9B043FD}" type="pres">
      <dgm:prSet presAssocID="{7C271136-1C36-4672-A1AB-69ABC2B91508}" presName="hierChild2" presStyleCnt="0"/>
      <dgm:spPr/>
    </dgm:pt>
    <dgm:pt modelId="{9FADD260-9BF4-41C7-9AB0-A8FFFA7A9A78}" type="pres">
      <dgm:prSet presAssocID="{FB8572C0-FED7-4737-8DBC-FE7F2F60FD4E}" presName="Name37" presStyleLbl="parChTrans1D2" presStyleIdx="0" presStyleCnt="8"/>
      <dgm:spPr/>
    </dgm:pt>
    <dgm:pt modelId="{E83EE747-B482-4211-BA08-DE687E102636}" type="pres">
      <dgm:prSet presAssocID="{A0F26903-5155-40EB-AAD0-768F13DBFC0E}" presName="hierRoot2" presStyleCnt="0">
        <dgm:presLayoutVars>
          <dgm:hierBranch val="init"/>
        </dgm:presLayoutVars>
      </dgm:prSet>
      <dgm:spPr/>
    </dgm:pt>
    <dgm:pt modelId="{78615A51-AB2A-4EC1-AEF5-C0056F5A7D3C}" type="pres">
      <dgm:prSet presAssocID="{A0F26903-5155-40EB-AAD0-768F13DBFC0E}" presName="rootComposite" presStyleCnt="0"/>
      <dgm:spPr/>
    </dgm:pt>
    <dgm:pt modelId="{3214E7C1-EBE9-44BA-9FF3-EAD46B802063}" type="pres">
      <dgm:prSet presAssocID="{A0F26903-5155-40EB-AAD0-768F13DBFC0E}" presName="rootText" presStyleLbl="node2" presStyleIdx="0" presStyleCnt="8" custScaleY="137486">
        <dgm:presLayoutVars>
          <dgm:chPref val="3"/>
        </dgm:presLayoutVars>
      </dgm:prSet>
      <dgm:spPr/>
    </dgm:pt>
    <dgm:pt modelId="{DF88135B-8B03-4CD4-BA52-800D3FC48967}" type="pres">
      <dgm:prSet presAssocID="{A0F26903-5155-40EB-AAD0-768F13DBFC0E}" presName="rootConnector" presStyleLbl="node2" presStyleIdx="0" presStyleCnt="8"/>
      <dgm:spPr/>
    </dgm:pt>
    <dgm:pt modelId="{601ADD84-423D-4022-B891-75D1CC347972}" type="pres">
      <dgm:prSet presAssocID="{A0F26903-5155-40EB-AAD0-768F13DBFC0E}" presName="hierChild4" presStyleCnt="0"/>
      <dgm:spPr/>
    </dgm:pt>
    <dgm:pt modelId="{4BE1C8CE-09E1-408D-9AB7-43123901C364}" type="pres">
      <dgm:prSet presAssocID="{7B585C79-093C-4B77-8089-A11A6DB23EB3}" presName="Name37" presStyleLbl="parChTrans1D3" presStyleIdx="0" presStyleCnt="2"/>
      <dgm:spPr/>
    </dgm:pt>
    <dgm:pt modelId="{4490D827-0821-4AAA-84CA-D5FFA121E859}" type="pres">
      <dgm:prSet presAssocID="{5B581DF4-4050-4E79-A9BF-0B49FE85FE8D}" presName="hierRoot2" presStyleCnt="0">
        <dgm:presLayoutVars>
          <dgm:hierBranch val="init"/>
        </dgm:presLayoutVars>
      </dgm:prSet>
      <dgm:spPr/>
    </dgm:pt>
    <dgm:pt modelId="{7B9C4B92-7BE4-45CD-B36B-2A7D38E5278E}" type="pres">
      <dgm:prSet presAssocID="{5B581DF4-4050-4E79-A9BF-0B49FE85FE8D}" presName="rootComposite" presStyleCnt="0"/>
      <dgm:spPr/>
    </dgm:pt>
    <dgm:pt modelId="{54723AE1-63BC-4B5F-B3D0-2A985C5B07F1}" type="pres">
      <dgm:prSet presAssocID="{5B581DF4-4050-4E79-A9BF-0B49FE85FE8D}" presName="rootText" presStyleLbl="node3" presStyleIdx="0" presStyleCnt="2" custScaleY="173812">
        <dgm:presLayoutVars>
          <dgm:chPref val="3"/>
        </dgm:presLayoutVars>
      </dgm:prSet>
      <dgm:spPr/>
    </dgm:pt>
    <dgm:pt modelId="{0E373B9B-04A0-40D9-AE62-E58219814385}" type="pres">
      <dgm:prSet presAssocID="{5B581DF4-4050-4E79-A9BF-0B49FE85FE8D}" presName="rootConnector" presStyleLbl="node3" presStyleIdx="0" presStyleCnt="2"/>
      <dgm:spPr/>
    </dgm:pt>
    <dgm:pt modelId="{9486FB20-6D89-4B16-946D-B096492697B1}" type="pres">
      <dgm:prSet presAssocID="{5B581DF4-4050-4E79-A9BF-0B49FE85FE8D}" presName="hierChild4" presStyleCnt="0"/>
      <dgm:spPr/>
    </dgm:pt>
    <dgm:pt modelId="{98438DAC-7311-4792-B91A-08474222C2E9}" type="pres">
      <dgm:prSet presAssocID="{5B581DF4-4050-4E79-A9BF-0B49FE85FE8D}" presName="hierChild5" presStyleCnt="0"/>
      <dgm:spPr/>
    </dgm:pt>
    <dgm:pt modelId="{63A83650-C258-4BD1-B886-51F07E81FE56}" type="pres">
      <dgm:prSet presAssocID="{A0F26903-5155-40EB-AAD0-768F13DBFC0E}" presName="hierChild5" presStyleCnt="0"/>
      <dgm:spPr/>
    </dgm:pt>
    <dgm:pt modelId="{FD24B16E-4C7C-406D-990E-611D1AC0E1C1}" type="pres">
      <dgm:prSet presAssocID="{04EB3A06-7B17-4498-93E5-B9D558A81AFC}" presName="Name37" presStyleLbl="parChTrans1D2" presStyleIdx="1" presStyleCnt="8"/>
      <dgm:spPr/>
    </dgm:pt>
    <dgm:pt modelId="{2835BE11-D0D5-49FA-9B29-54F8F51E33F7}" type="pres">
      <dgm:prSet presAssocID="{50B40DB3-502A-447A-A1DF-FDF1BD907623}" presName="hierRoot2" presStyleCnt="0">
        <dgm:presLayoutVars>
          <dgm:hierBranch val="init"/>
        </dgm:presLayoutVars>
      </dgm:prSet>
      <dgm:spPr/>
    </dgm:pt>
    <dgm:pt modelId="{49030520-CDCC-4BE9-B1A1-334EB02FB5A3}" type="pres">
      <dgm:prSet presAssocID="{50B40DB3-502A-447A-A1DF-FDF1BD907623}" presName="rootComposite" presStyleCnt="0"/>
      <dgm:spPr/>
    </dgm:pt>
    <dgm:pt modelId="{F0051693-2819-42CE-BE17-E3CCBFF409FB}" type="pres">
      <dgm:prSet presAssocID="{50B40DB3-502A-447A-A1DF-FDF1BD907623}" presName="rootText" presStyleLbl="node2" presStyleIdx="1" presStyleCnt="8" custScaleY="137486">
        <dgm:presLayoutVars>
          <dgm:chPref val="3"/>
        </dgm:presLayoutVars>
      </dgm:prSet>
      <dgm:spPr/>
    </dgm:pt>
    <dgm:pt modelId="{36E5D987-939A-4407-814E-3583CBFB1AFF}" type="pres">
      <dgm:prSet presAssocID="{50B40DB3-502A-447A-A1DF-FDF1BD907623}" presName="rootConnector" presStyleLbl="node2" presStyleIdx="1" presStyleCnt="8"/>
      <dgm:spPr/>
    </dgm:pt>
    <dgm:pt modelId="{AE7B5DE2-3C81-46AA-9482-E245A40DA0F2}" type="pres">
      <dgm:prSet presAssocID="{50B40DB3-502A-447A-A1DF-FDF1BD907623}" presName="hierChild4" presStyleCnt="0"/>
      <dgm:spPr/>
    </dgm:pt>
    <dgm:pt modelId="{BB60573C-E7F1-4EDE-9B38-AA745238E29A}" type="pres">
      <dgm:prSet presAssocID="{50B40DB3-502A-447A-A1DF-FDF1BD907623}" presName="hierChild5" presStyleCnt="0"/>
      <dgm:spPr/>
    </dgm:pt>
    <dgm:pt modelId="{4E5EAA4B-8B11-4260-8C95-3C82B9B4A562}" type="pres">
      <dgm:prSet presAssocID="{F58213B9-EE6B-422C-BD6A-263E80F216A2}" presName="Name37" presStyleLbl="parChTrans1D2" presStyleIdx="2" presStyleCnt="8"/>
      <dgm:spPr/>
    </dgm:pt>
    <dgm:pt modelId="{18B1D456-A0D4-4DCE-9938-E4F1F234CBD6}" type="pres">
      <dgm:prSet presAssocID="{17C2FA36-4C64-4216-871C-025E3D5FA117}" presName="hierRoot2" presStyleCnt="0">
        <dgm:presLayoutVars>
          <dgm:hierBranch val="init"/>
        </dgm:presLayoutVars>
      </dgm:prSet>
      <dgm:spPr/>
    </dgm:pt>
    <dgm:pt modelId="{4E0823FA-5A0C-40B0-9A9D-09BB70D88C17}" type="pres">
      <dgm:prSet presAssocID="{17C2FA36-4C64-4216-871C-025E3D5FA117}" presName="rootComposite" presStyleCnt="0"/>
      <dgm:spPr/>
    </dgm:pt>
    <dgm:pt modelId="{C216B153-6DDD-47A1-AB40-297F37261819}" type="pres">
      <dgm:prSet presAssocID="{17C2FA36-4C64-4216-871C-025E3D5FA117}" presName="rootText" presStyleLbl="node2" presStyleIdx="2" presStyleCnt="8" custScaleY="137486">
        <dgm:presLayoutVars>
          <dgm:chPref val="3"/>
        </dgm:presLayoutVars>
      </dgm:prSet>
      <dgm:spPr/>
    </dgm:pt>
    <dgm:pt modelId="{115A80B9-1E38-460F-AA45-C6552AF16F83}" type="pres">
      <dgm:prSet presAssocID="{17C2FA36-4C64-4216-871C-025E3D5FA117}" presName="rootConnector" presStyleLbl="node2" presStyleIdx="2" presStyleCnt="8"/>
      <dgm:spPr/>
    </dgm:pt>
    <dgm:pt modelId="{5C5BE34B-5358-43E3-86AC-81B7FAFCA2D2}" type="pres">
      <dgm:prSet presAssocID="{17C2FA36-4C64-4216-871C-025E3D5FA117}" presName="hierChild4" presStyleCnt="0"/>
      <dgm:spPr/>
    </dgm:pt>
    <dgm:pt modelId="{8D7A3ECB-F322-4B26-BF91-BB392CBD7284}" type="pres">
      <dgm:prSet presAssocID="{17C2FA36-4C64-4216-871C-025E3D5FA117}" presName="hierChild5" presStyleCnt="0"/>
      <dgm:spPr/>
    </dgm:pt>
    <dgm:pt modelId="{AB6CE444-DA6F-415D-BEE5-3B66D67CEF4A}" type="pres">
      <dgm:prSet presAssocID="{5F46FBBC-93E7-49E7-A794-11B5B4073F1C}" presName="Name37" presStyleLbl="parChTrans1D2" presStyleIdx="3" presStyleCnt="8"/>
      <dgm:spPr/>
    </dgm:pt>
    <dgm:pt modelId="{964FE898-CD40-4C54-8420-051FAD12E3C8}" type="pres">
      <dgm:prSet presAssocID="{197C3D4E-7426-448A-A8BA-844E808FCEAE}" presName="hierRoot2" presStyleCnt="0">
        <dgm:presLayoutVars>
          <dgm:hierBranch val="init"/>
        </dgm:presLayoutVars>
      </dgm:prSet>
      <dgm:spPr/>
    </dgm:pt>
    <dgm:pt modelId="{9087BC85-2325-4E34-8870-435B346BBE33}" type="pres">
      <dgm:prSet presAssocID="{197C3D4E-7426-448A-A8BA-844E808FCEAE}" presName="rootComposite" presStyleCnt="0"/>
      <dgm:spPr/>
    </dgm:pt>
    <dgm:pt modelId="{17AC5978-DBD0-4ABA-8C31-018A92137561}" type="pres">
      <dgm:prSet presAssocID="{197C3D4E-7426-448A-A8BA-844E808FCEAE}" presName="rootText" presStyleLbl="node2" presStyleIdx="3" presStyleCnt="8" custScaleY="137486" custLinFactNeighborX="-4665" custLinFactNeighborY="2333">
        <dgm:presLayoutVars>
          <dgm:chPref val="3"/>
        </dgm:presLayoutVars>
      </dgm:prSet>
      <dgm:spPr/>
    </dgm:pt>
    <dgm:pt modelId="{9D78EDF6-C142-4E21-BBB3-F20ECCEAFFB9}" type="pres">
      <dgm:prSet presAssocID="{197C3D4E-7426-448A-A8BA-844E808FCEAE}" presName="rootConnector" presStyleLbl="node2" presStyleIdx="3" presStyleCnt="8"/>
      <dgm:spPr/>
    </dgm:pt>
    <dgm:pt modelId="{94C4FA86-5A1F-471B-8A07-D64AD15F9EED}" type="pres">
      <dgm:prSet presAssocID="{197C3D4E-7426-448A-A8BA-844E808FCEAE}" presName="hierChild4" presStyleCnt="0"/>
      <dgm:spPr/>
    </dgm:pt>
    <dgm:pt modelId="{588781C3-169D-4C89-99F3-7A956459AEC8}" type="pres">
      <dgm:prSet presAssocID="{0FA9CF56-6D1A-4D95-92D9-F4C95B1E3191}" presName="Name37" presStyleLbl="parChTrans1D3" presStyleIdx="1" presStyleCnt="2"/>
      <dgm:spPr/>
    </dgm:pt>
    <dgm:pt modelId="{71E74920-688E-4F2E-91D3-47C3DBAD0757}" type="pres">
      <dgm:prSet presAssocID="{36F4EEF4-125B-42F9-99F4-505923F9DC04}" presName="hierRoot2" presStyleCnt="0">
        <dgm:presLayoutVars>
          <dgm:hierBranch val="init"/>
        </dgm:presLayoutVars>
      </dgm:prSet>
      <dgm:spPr/>
    </dgm:pt>
    <dgm:pt modelId="{D0DBBC0B-730D-4BA1-9145-2806A081D491}" type="pres">
      <dgm:prSet presAssocID="{36F4EEF4-125B-42F9-99F4-505923F9DC04}" presName="rootComposite" presStyleCnt="0"/>
      <dgm:spPr/>
    </dgm:pt>
    <dgm:pt modelId="{06F9D7C3-4B6C-4642-AC2E-3F6210719EAB}" type="pres">
      <dgm:prSet presAssocID="{36F4EEF4-125B-42F9-99F4-505923F9DC04}" presName="rootText" presStyleLbl="node3" presStyleIdx="1" presStyleCnt="2" custFlipHor="1" custScaleX="103461" custScaleY="173812" custLinFactNeighborX="-2916">
        <dgm:presLayoutVars>
          <dgm:chPref val="3"/>
        </dgm:presLayoutVars>
      </dgm:prSet>
      <dgm:spPr/>
    </dgm:pt>
    <dgm:pt modelId="{D43F0A72-6A9F-466F-86FF-A3BD9AC99D21}" type="pres">
      <dgm:prSet presAssocID="{36F4EEF4-125B-42F9-99F4-505923F9DC04}" presName="rootConnector" presStyleLbl="node3" presStyleIdx="1" presStyleCnt="2"/>
      <dgm:spPr/>
    </dgm:pt>
    <dgm:pt modelId="{2202A4FC-2890-4283-B00B-C5B188CB2CCB}" type="pres">
      <dgm:prSet presAssocID="{36F4EEF4-125B-42F9-99F4-505923F9DC04}" presName="hierChild4" presStyleCnt="0"/>
      <dgm:spPr/>
    </dgm:pt>
    <dgm:pt modelId="{AF6E353F-26D4-460B-ABEF-0561E06CDC4D}" type="pres">
      <dgm:prSet presAssocID="{36F4EEF4-125B-42F9-99F4-505923F9DC04}" presName="hierChild5" presStyleCnt="0"/>
      <dgm:spPr/>
    </dgm:pt>
    <dgm:pt modelId="{33D4DC69-4EE5-4BE8-9C67-0A07CF0DC8EF}" type="pres">
      <dgm:prSet presAssocID="{197C3D4E-7426-448A-A8BA-844E808FCEAE}" presName="hierChild5" presStyleCnt="0"/>
      <dgm:spPr/>
    </dgm:pt>
    <dgm:pt modelId="{F561EC54-F99B-419C-A5B7-B13D19D65650}" type="pres">
      <dgm:prSet presAssocID="{3FB8ECE6-F23D-4F2F-A302-334FFB4DB807}" presName="Name37" presStyleLbl="parChTrans1D2" presStyleIdx="4" presStyleCnt="8"/>
      <dgm:spPr/>
    </dgm:pt>
    <dgm:pt modelId="{BB17776C-3BD4-4249-BD60-61EAB4B49C50}" type="pres">
      <dgm:prSet presAssocID="{D6601716-C23A-4C03-AC48-2FA3A56A5D1E}" presName="hierRoot2" presStyleCnt="0">
        <dgm:presLayoutVars>
          <dgm:hierBranch val="init"/>
        </dgm:presLayoutVars>
      </dgm:prSet>
      <dgm:spPr/>
    </dgm:pt>
    <dgm:pt modelId="{2062FC84-44B9-4415-97AD-84F969EE9019}" type="pres">
      <dgm:prSet presAssocID="{D6601716-C23A-4C03-AC48-2FA3A56A5D1E}" presName="rootComposite" presStyleCnt="0"/>
      <dgm:spPr/>
    </dgm:pt>
    <dgm:pt modelId="{FBD628C7-9AF9-4467-8576-B502D2CD6E9F}" type="pres">
      <dgm:prSet presAssocID="{D6601716-C23A-4C03-AC48-2FA3A56A5D1E}" presName="rootText" presStyleLbl="node2" presStyleIdx="4" presStyleCnt="8" custScaleY="137486">
        <dgm:presLayoutVars>
          <dgm:chPref val="3"/>
        </dgm:presLayoutVars>
      </dgm:prSet>
      <dgm:spPr/>
    </dgm:pt>
    <dgm:pt modelId="{DBD29514-D80E-48EC-92B4-78729BE98729}" type="pres">
      <dgm:prSet presAssocID="{D6601716-C23A-4C03-AC48-2FA3A56A5D1E}" presName="rootConnector" presStyleLbl="node2" presStyleIdx="4" presStyleCnt="8"/>
      <dgm:spPr/>
    </dgm:pt>
    <dgm:pt modelId="{3FA5AD3A-BBC7-45ED-A4BB-AA7F2089C2D1}" type="pres">
      <dgm:prSet presAssocID="{D6601716-C23A-4C03-AC48-2FA3A56A5D1E}" presName="hierChild4" presStyleCnt="0"/>
      <dgm:spPr/>
    </dgm:pt>
    <dgm:pt modelId="{CDABF527-7B27-41A4-B370-2CD4B7A37BCF}" type="pres">
      <dgm:prSet presAssocID="{D6601716-C23A-4C03-AC48-2FA3A56A5D1E}" presName="hierChild5" presStyleCnt="0"/>
      <dgm:spPr/>
    </dgm:pt>
    <dgm:pt modelId="{420E30DE-4681-4E2F-A818-DE147DCEEC78}" type="pres">
      <dgm:prSet presAssocID="{B679B531-2EF5-47FF-8ED9-5290EBC8E46A}" presName="Name37" presStyleLbl="parChTrans1D2" presStyleIdx="5" presStyleCnt="8"/>
      <dgm:spPr/>
    </dgm:pt>
    <dgm:pt modelId="{85B4A2CE-05D5-42C0-9A97-8FB209D00416}" type="pres">
      <dgm:prSet presAssocID="{80EE2622-8261-4BD4-896E-9224FDE99BF1}" presName="hierRoot2" presStyleCnt="0">
        <dgm:presLayoutVars>
          <dgm:hierBranch val="init"/>
        </dgm:presLayoutVars>
      </dgm:prSet>
      <dgm:spPr/>
    </dgm:pt>
    <dgm:pt modelId="{A88D9F30-6399-4672-932F-118C8A866174}" type="pres">
      <dgm:prSet presAssocID="{80EE2622-8261-4BD4-896E-9224FDE99BF1}" presName="rootComposite" presStyleCnt="0"/>
      <dgm:spPr/>
    </dgm:pt>
    <dgm:pt modelId="{BD9DF181-1893-4C24-852B-A44B7A78B941}" type="pres">
      <dgm:prSet presAssocID="{80EE2622-8261-4BD4-896E-9224FDE99BF1}" presName="rootText" presStyleLbl="node2" presStyleIdx="5" presStyleCnt="8" custScaleY="137486">
        <dgm:presLayoutVars>
          <dgm:chPref val="3"/>
        </dgm:presLayoutVars>
      </dgm:prSet>
      <dgm:spPr/>
    </dgm:pt>
    <dgm:pt modelId="{F2A463F1-CADE-40B9-AC34-CEB465B0E478}" type="pres">
      <dgm:prSet presAssocID="{80EE2622-8261-4BD4-896E-9224FDE99BF1}" presName="rootConnector" presStyleLbl="node2" presStyleIdx="5" presStyleCnt="8"/>
      <dgm:spPr/>
    </dgm:pt>
    <dgm:pt modelId="{394E49DF-94ED-4568-B4D2-11C936FC5083}" type="pres">
      <dgm:prSet presAssocID="{80EE2622-8261-4BD4-896E-9224FDE99BF1}" presName="hierChild4" presStyleCnt="0"/>
      <dgm:spPr/>
    </dgm:pt>
    <dgm:pt modelId="{2ACAD0AD-FD52-427C-8D75-660A2A1F34FD}" type="pres">
      <dgm:prSet presAssocID="{80EE2622-8261-4BD4-896E-9224FDE99BF1}" presName="hierChild5" presStyleCnt="0"/>
      <dgm:spPr/>
    </dgm:pt>
    <dgm:pt modelId="{87868068-98A1-4E27-B926-E25147631863}" type="pres">
      <dgm:prSet presAssocID="{B7D7BBED-5118-4F68-860B-709B73755239}" presName="Name37" presStyleLbl="parChTrans1D2" presStyleIdx="6" presStyleCnt="8"/>
      <dgm:spPr/>
    </dgm:pt>
    <dgm:pt modelId="{FA146F7A-1B12-41CF-A26C-BE114819D5F7}" type="pres">
      <dgm:prSet presAssocID="{0AB0C29F-776F-4FA7-8DA1-01118E785826}" presName="hierRoot2" presStyleCnt="0">
        <dgm:presLayoutVars>
          <dgm:hierBranch val="init"/>
        </dgm:presLayoutVars>
      </dgm:prSet>
      <dgm:spPr/>
    </dgm:pt>
    <dgm:pt modelId="{EA06303B-EF2D-4470-ACA4-BD50C2F2BADB}" type="pres">
      <dgm:prSet presAssocID="{0AB0C29F-776F-4FA7-8DA1-01118E785826}" presName="rootComposite" presStyleCnt="0"/>
      <dgm:spPr/>
    </dgm:pt>
    <dgm:pt modelId="{BF605426-762A-4284-844A-296987F06542}" type="pres">
      <dgm:prSet presAssocID="{0AB0C29F-776F-4FA7-8DA1-01118E785826}" presName="rootText" presStyleLbl="node2" presStyleIdx="6" presStyleCnt="8" custScaleY="137486">
        <dgm:presLayoutVars>
          <dgm:chPref val="3"/>
        </dgm:presLayoutVars>
      </dgm:prSet>
      <dgm:spPr/>
    </dgm:pt>
    <dgm:pt modelId="{D54A0945-77B9-470B-B350-C97C96BBDB65}" type="pres">
      <dgm:prSet presAssocID="{0AB0C29F-776F-4FA7-8DA1-01118E785826}" presName="rootConnector" presStyleLbl="node2" presStyleIdx="6" presStyleCnt="8"/>
      <dgm:spPr/>
    </dgm:pt>
    <dgm:pt modelId="{B0269665-43F2-47EB-8BAD-12136D81AE8C}" type="pres">
      <dgm:prSet presAssocID="{0AB0C29F-776F-4FA7-8DA1-01118E785826}" presName="hierChild4" presStyleCnt="0"/>
      <dgm:spPr/>
    </dgm:pt>
    <dgm:pt modelId="{0730E094-85E8-4706-A4DE-6C665BFE9691}" type="pres">
      <dgm:prSet presAssocID="{0AB0C29F-776F-4FA7-8DA1-01118E785826}" presName="hierChild5" presStyleCnt="0"/>
      <dgm:spPr/>
    </dgm:pt>
    <dgm:pt modelId="{A154F4D8-3B24-43C9-9171-98AEBDB6E21A}" type="pres">
      <dgm:prSet presAssocID="{C35EDF79-D412-4E32-843D-514E9BB54F72}" presName="Name37" presStyleLbl="parChTrans1D2" presStyleIdx="7" presStyleCnt="8"/>
      <dgm:spPr/>
    </dgm:pt>
    <dgm:pt modelId="{1B48387E-33C4-464A-85D5-734FD2AC1851}" type="pres">
      <dgm:prSet presAssocID="{7C3531F5-1FDA-4E06-B5F7-144E29C05E39}" presName="hierRoot2" presStyleCnt="0">
        <dgm:presLayoutVars>
          <dgm:hierBranch val="init"/>
        </dgm:presLayoutVars>
      </dgm:prSet>
      <dgm:spPr/>
    </dgm:pt>
    <dgm:pt modelId="{AFEE1FAF-4778-43A6-8BFB-5ED4683E7FFE}" type="pres">
      <dgm:prSet presAssocID="{7C3531F5-1FDA-4E06-B5F7-144E29C05E39}" presName="rootComposite" presStyleCnt="0"/>
      <dgm:spPr/>
    </dgm:pt>
    <dgm:pt modelId="{A5ADA7F2-E0B5-4AD4-B201-18A6A4C81C42}" type="pres">
      <dgm:prSet presAssocID="{7C3531F5-1FDA-4E06-B5F7-144E29C05E39}" presName="rootText" presStyleLbl="node2" presStyleIdx="7" presStyleCnt="8" custScaleY="137486">
        <dgm:presLayoutVars>
          <dgm:chPref val="3"/>
        </dgm:presLayoutVars>
      </dgm:prSet>
      <dgm:spPr/>
    </dgm:pt>
    <dgm:pt modelId="{FA869679-FA12-4ADC-8769-90D17BA79319}" type="pres">
      <dgm:prSet presAssocID="{7C3531F5-1FDA-4E06-B5F7-144E29C05E39}" presName="rootConnector" presStyleLbl="node2" presStyleIdx="7" presStyleCnt="8"/>
      <dgm:spPr/>
    </dgm:pt>
    <dgm:pt modelId="{DF49AEE4-29D0-4F03-AF71-52161CD0C65E}" type="pres">
      <dgm:prSet presAssocID="{7C3531F5-1FDA-4E06-B5F7-144E29C05E39}" presName="hierChild4" presStyleCnt="0"/>
      <dgm:spPr/>
    </dgm:pt>
    <dgm:pt modelId="{7277DA29-42CE-45AE-8AE7-74E3666268CC}" type="pres">
      <dgm:prSet presAssocID="{7C3531F5-1FDA-4E06-B5F7-144E29C05E39}" presName="hierChild5" presStyleCnt="0"/>
      <dgm:spPr/>
    </dgm:pt>
    <dgm:pt modelId="{F85D8ACD-129F-4F77-8BAB-6A05E4683FC4}" type="pres">
      <dgm:prSet presAssocID="{7C271136-1C36-4672-A1AB-69ABC2B91508}" presName="hierChild3" presStyleCnt="0"/>
      <dgm:spPr/>
    </dgm:pt>
  </dgm:ptLst>
  <dgm:cxnLst>
    <dgm:cxn modelId="{0D5FD403-BE48-4E6A-BA73-5328C7AAB651}" type="presOf" srcId="{80EE2622-8261-4BD4-896E-9224FDE99BF1}" destId="{F2A463F1-CADE-40B9-AC34-CEB465B0E478}" srcOrd="1" destOrd="0" presId="urn:microsoft.com/office/officeart/2005/8/layout/orgChart1#1"/>
    <dgm:cxn modelId="{C182FE0D-311F-48CB-912F-D9906BA3B8E2}" type="presOf" srcId="{5B581DF4-4050-4E79-A9BF-0B49FE85FE8D}" destId="{0E373B9B-04A0-40D9-AE62-E58219814385}" srcOrd="1" destOrd="0" presId="urn:microsoft.com/office/officeart/2005/8/layout/orgChart1#1"/>
    <dgm:cxn modelId="{E6A1F819-205C-4132-8ABC-1BB207E9EF63}" type="presOf" srcId="{04EB3A06-7B17-4498-93E5-B9D558A81AFC}" destId="{FD24B16E-4C7C-406D-990E-611D1AC0E1C1}" srcOrd="0" destOrd="0" presId="urn:microsoft.com/office/officeart/2005/8/layout/orgChart1#1"/>
    <dgm:cxn modelId="{3AB96A20-205D-4F88-AD72-EB957FD981B0}" type="presOf" srcId="{3FB8ECE6-F23D-4F2F-A302-334FFB4DB807}" destId="{F561EC54-F99B-419C-A5B7-B13D19D65650}" srcOrd="0" destOrd="0" presId="urn:microsoft.com/office/officeart/2005/8/layout/orgChart1#1"/>
    <dgm:cxn modelId="{569AF920-F5F5-4E54-ACB1-79CE89802D46}" type="presOf" srcId="{0AB0C29F-776F-4FA7-8DA1-01118E785826}" destId="{BF605426-762A-4284-844A-296987F06542}" srcOrd="0" destOrd="0" presId="urn:microsoft.com/office/officeart/2005/8/layout/orgChart1#1"/>
    <dgm:cxn modelId="{DAE07023-2AA8-4A18-82B7-B2FD43B93C74}" srcId="{197C3D4E-7426-448A-A8BA-844E808FCEAE}" destId="{36F4EEF4-125B-42F9-99F4-505923F9DC04}" srcOrd="0" destOrd="0" parTransId="{0FA9CF56-6D1A-4D95-92D9-F4C95B1E3191}" sibTransId="{D5BCA359-A67F-4C26-9297-895D8EA3422A}"/>
    <dgm:cxn modelId="{AA539E2E-BB8D-4D64-AB33-51244D931017}" type="presOf" srcId="{7B585C79-093C-4B77-8089-A11A6DB23EB3}" destId="{4BE1C8CE-09E1-408D-9AB7-43123901C364}" srcOrd="0" destOrd="0" presId="urn:microsoft.com/office/officeart/2005/8/layout/orgChart1#1"/>
    <dgm:cxn modelId="{44DB9530-8E5A-40A1-B866-47E4EFB99809}" type="presOf" srcId="{FB09341D-27D1-44D2-8A0D-A5602C6D98AF}" destId="{83DE0507-050F-4F3C-B37A-C89619CDD8C9}" srcOrd="0" destOrd="0" presId="urn:microsoft.com/office/officeart/2005/8/layout/orgChart1#1"/>
    <dgm:cxn modelId="{3A6DC630-65B6-4903-BDDD-AAB88209CABD}" type="presOf" srcId="{F58213B9-EE6B-422C-BD6A-263E80F216A2}" destId="{4E5EAA4B-8B11-4260-8C95-3C82B9B4A562}" srcOrd="0" destOrd="0" presId="urn:microsoft.com/office/officeart/2005/8/layout/orgChart1#1"/>
    <dgm:cxn modelId="{A332C836-6B2C-4573-872C-12C5BE47BE39}" srcId="{7C271136-1C36-4672-A1AB-69ABC2B91508}" destId="{A0F26903-5155-40EB-AAD0-768F13DBFC0E}" srcOrd="0" destOrd="0" parTransId="{FB8572C0-FED7-4737-8DBC-FE7F2F60FD4E}" sibTransId="{8D6D2696-F02F-47C0-9D3B-AD8DA4E8092F}"/>
    <dgm:cxn modelId="{A9B9F039-69CD-4481-8734-7E5B6EAE96A8}" type="presOf" srcId="{D6601716-C23A-4C03-AC48-2FA3A56A5D1E}" destId="{FBD628C7-9AF9-4467-8576-B502D2CD6E9F}" srcOrd="0" destOrd="0" presId="urn:microsoft.com/office/officeart/2005/8/layout/orgChart1#1"/>
    <dgm:cxn modelId="{A785DA5E-A201-4ECB-BDB0-F40DB34464CB}" type="presOf" srcId="{A0F26903-5155-40EB-AAD0-768F13DBFC0E}" destId="{DF88135B-8B03-4CD4-BA52-800D3FC48967}" srcOrd="1" destOrd="0" presId="urn:microsoft.com/office/officeart/2005/8/layout/orgChart1#1"/>
    <dgm:cxn modelId="{E0C5935F-C21E-4F98-BE2A-1981A1A0374B}" type="presOf" srcId="{36F4EEF4-125B-42F9-99F4-505923F9DC04}" destId="{06F9D7C3-4B6C-4642-AC2E-3F6210719EAB}" srcOrd="0" destOrd="0" presId="urn:microsoft.com/office/officeart/2005/8/layout/orgChart1#1"/>
    <dgm:cxn modelId="{0D1AD941-C2D0-4A11-B0A5-5E452D00D543}" type="presOf" srcId="{50B40DB3-502A-447A-A1DF-FDF1BD907623}" destId="{F0051693-2819-42CE-BE17-E3CCBFF409FB}" srcOrd="0" destOrd="0" presId="urn:microsoft.com/office/officeart/2005/8/layout/orgChart1#1"/>
    <dgm:cxn modelId="{8001F542-6866-4864-9AC7-9CC6ED3835A3}" type="presOf" srcId="{17C2FA36-4C64-4216-871C-025E3D5FA117}" destId="{C216B153-6DDD-47A1-AB40-297F37261819}" srcOrd="0" destOrd="0" presId="urn:microsoft.com/office/officeart/2005/8/layout/orgChart1#1"/>
    <dgm:cxn modelId="{01055563-189F-4226-AF58-B9B2B889F5C5}" type="presOf" srcId="{5F46FBBC-93E7-49E7-A794-11B5B4073F1C}" destId="{AB6CE444-DA6F-415D-BEE5-3B66D67CEF4A}" srcOrd="0" destOrd="0" presId="urn:microsoft.com/office/officeart/2005/8/layout/orgChart1#1"/>
    <dgm:cxn modelId="{DD83C563-4A65-4C06-B618-24E35F712A5F}" type="presOf" srcId="{17C2FA36-4C64-4216-871C-025E3D5FA117}" destId="{115A80B9-1E38-460F-AA45-C6552AF16F83}" srcOrd="1" destOrd="0" presId="urn:microsoft.com/office/officeart/2005/8/layout/orgChart1#1"/>
    <dgm:cxn modelId="{7DBBD548-7822-4FE3-B9DB-F538713E0235}" srcId="{7C271136-1C36-4672-A1AB-69ABC2B91508}" destId="{197C3D4E-7426-448A-A8BA-844E808FCEAE}" srcOrd="3" destOrd="0" parTransId="{5F46FBBC-93E7-49E7-A794-11B5B4073F1C}" sibTransId="{7F5E7356-0CDC-4E2A-AF91-52886038BD55}"/>
    <dgm:cxn modelId="{79C1AD4A-8ABD-485A-A8D0-FC90D225519F}" type="presOf" srcId="{D6601716-C23A-4C03-AC48-2FA3A56A5D1E}" destId="{DBD29514-D80E-48EC-92B4-78729BE98729}" srcOrd="1" destOrd="0" presId="urn:microsoft.com/office/officeart/2005/8/layout/orgChart1#1"/>
    <dgm:cxn modelId="{4FAAB26B-2C6C-4297-B4AB-03B08389CE79}" type="presOf" srcId="{0AB0C29F-776F-4FA7-8DA1-01118E785826}" destId="{D54A0945-77B9-470B-B350-C97C96BBDB65}" srcOrd="1" destOrd="0" presId="urn:microsoft.com/office/officeart/2005/8/layout/orgChart1#1"/>
    <dgm:cxn modelId="{64CE7C4C-1A43-4BC0-A619-7D82155948FB}" type="presOf" srcId="{B679B531-2EF5-47FF-8ED9-5290EBC8E46A}" destId="{420E30DE-4681-4E2F-A818-DE147DCEEC78}" srcOrd="0" destOrd="0" presId="urn:microsoft.com/office/officeart/2005/8/layout/orgChart1#1"/>
    <dgm:cxn modelId="{0DFC8A6C-5251-4117-8653-F779FEEDD817}" srcId="{7C271136-1C36-4672-A1AB-69ABC2B91508}" destId="{7C3531F5-1FDA-4E06-B5F7-144E29C05E39}" srcOrd="7" destOrd="0" parTransId="{C35EDF79-D412-4E32-843D-514E9BB54F72}" sibTransId="{9D2068D6-EF57-4239-95D4-E0C26F822526}"/>
    <dgm:cxn modelId="{06C1DF4F-10C6-4A98-8F19-E65855502D4C}" srcId="{7C271136-1C36-4672-A1AB-69ABC2B91508}" destId="{17C2FA36-4C64-4216-871C-025E3D5FA117}" srcOrd="2" destOrd="0" parTransId="{F58213B9-EE6B-422C-BD6A-263E80F216A2}" sibTransId="{D732219A-806E-453E-8800-ED49B0D24AF9}"/>
    <dgm:cxn modelId="{0552F581-0907-48B8-9278-B0FD5964E51B}" type="presOf" srcId="{50B40DB3-502A-447A-A1DF-FDF1BD907623}" destId="{36E5D987-939A-4407-814E-3583CBFB1AFF}" srcOrd="1" destOrd="0" presId="urn:microsoft.com/office/officeart/2005/8/layout/orgChart1#1"/>
    <dgm:cxn modelId="{DF7C4589-32DF-4115-A6AE-3A57182D8E9E}" type="presOf" srcId="{C35EDF79-D412-4E32-843D-514E9BB54F72}" destId="{A154F4D8-3B24-43C9-9171-98AEBDB6E21A}" srcOrd="0" destOrd="0" presId="urn:microsoft.com/office/officeart/2005/8/layout/orgChart1#1"/>
    <dgm:cxn modelId="{1B34138B-EBCA-4F24-8BC1-1D8D7FE07818}" srcId="{7C271136-1C36-4672-A1AB-69ABC2B91508}" destId="{50B40DB3-502A-447A-A1DF-FDF1BD907623}" srcOrd="1" destOrd="0" parTransId="{04EB3A06-7B17-4498-93E5-B9D558A81AFC}" sibTransId="{7F42C500-7D63-4189-A7AA-0493CF070598}"/>
    <dgm:cxn modelId="{5E56FC9C-F074-4ABA-A029-F4685C00B0C2}" type="presOf" srcId="{197C3D4E-7426-448A-A8BA-844E808FCEAE}" destId="{9D78EDF6-C142-4E21-BBB3-F20ECCEAFFB9}" srcOrd="1" destOrd="0" presId="urn:microsoft.com/office/officeart/2005/8/layout/orgChart1#1"/>
    <dgm:cxn modelId="{554B739E-7810-44A0-B077-F7EE9FDA8BB9}" type="presOf" srcId="{36F4EEF4-125B-42F9-99F4-505923F9DC04}" destId="{D43F0A72-6A9F-466F-86FF-A3BD9AC99D21}" srcOrd="1" destOrd="0" presId="urn:microsoft.com/office/officeart/2005/8/layout/orgChart1#1"/>
    <dgm:cxn modelId="{B6935AA0-826A-452B-93EF-F09A71409212}" srcId="{FB09341D-27D1-44D2-8A0D-A5602C6D98AF}" destId="{7C271136-1C36-4672-A1AB-69ABC2B91508}" srcOrd="0" destOrd="0" parTransId="{D0752536-7639-4495-B13D-DA3AAA4C076A}" sibTransId="{FBFA056E-991D-4510-8DBE-ED903AEE13CE}"/>
    <dgm:cxn modelId="{69622CA8-D8D5-4BE8-AE2D-67CA5A797C66}" type="presOf" srcId="{7C271136-1C36-4672-A1AB-69ABC2B91508}" destId="{C0C4314C-DD4B-443F-AB32-FF681BB83D90}" srcOrd="0" destOrd="0" presId="urn:microsoft.com/office/officeart/2005/8/layout/orgChart1#1"/>
    <dgm:cxn modelId="{97D341A8-2F1B-40C9-93A0-A40F2E64A1C5}" type="presOf" srcId="{7C3531F5-1FDA-4E06-B5F7-144E29C05E39}" destId="{A5ADA7F2-E0B5-4AD4-B201-18A6A4C81C42}" srcOrd="0" destOrd="0" presId="urn:microsoft.com/office/officeart/2005/8/layout/orgChart1#1"/>
    <dgm:cxn modelId="{B6FDD8A9-42F0-4F38-86BD-656372FEA097}" srcId="{A0F26903-5155-40EB-AAD0-768F13DBFC0E}" destId="{5B581DF4-4050-4E79-A9BF-0B49FE85FE8D}" srcOrd="0" destOrd="0" parTransId="{7B585C79-093C-4B77-8089-A11A6DB23EB3}" sibTransId="{81430420-C0FE-4B27-AA6F-7FB43F16CEC8}"/>
    <dgm:cxn modelId="{C6C845AF-2354-4124-8D6C-48FAA98400D6}" srcId="{7C271136-1C36-4672-A1AB-69ABC2B91508}" destId="{0AB0C29F-776F-4FA7-8DA1-01118E785826}" srcOrd="6" destOrd="0" parTransId="{B7D7BBED-5118-4F68-860B-709B73755239}" sibTransId="{0C1CAFCB-2BCD-41F3-A6FF-7E768C4FABBF}"/>
    <dgm:cxn modelId="{920D5BBB-E391-442A-929A-48920C9AF365}" type="presOf" srcId="{0FA9CF56-6D1A-4D95-92D9-F4C95B1E3191}" destId="{588781C3-169D-4C89-99F3-7A956459AEC8}" srcOrd="0" destOrd="0" presId="urn:microsoft.com/office/officeart/2005/8/layout/orgChart1#1"/>
    <dgm:cxn modelId="{DDC384DB-9040-40E7-A1C0-4C0205C698F1}" type="presOf" srcId="{5B581DF4-4050-4E79-A9BF-0B49FE85FE8D}" destId="{54723AE1-63BC-4B5F-B3D0-2A985C5B07F1}" srcOrd="0" destOrd="0" presId="urn:microsoft.com/office/officeart/2005/8/layout/orgChart1#1"/>
    <dgm:cxn modelId="{B2AE9CE1-650C-42B9-A1E1-86C809AE0638}" type="presOf" srcId="{7C3531F5-1FDA-4E06-B5F7-144E29C05E39}" destId="{FA869679-FA12-4ADC-8769-90D17BA79319}" srcOrd="1" destOrd="0" presId="urn:microsoft.com/office/officeart/2005/8/layout/orgChart1#1"/>
    <dgm:cxn modelId="{6AEEE8E3-868D-4D95-9D8B-FDF81A40B68E}" srcId="{7C271136-1C36-4672-A1AB-69ABC2B91508}" destId="{80EE2622-8261-4BD4-896E-9224FDE99BF1}" srcOrd="5" destOrd="0" parTransId="{B679B531-2EF5-47FF-8ED9-5290EBC8E46A}" sibTransId="{A8366994-D9A5-47C7-8C11-F41F7D98AA30}"/>
    <dgm:cxn modelId="{DDADC7E6-6548-4823-82FB-82127BADCFDC}" srcId="{7C271136-1C36-4672-A1AB-69ABC2B91508}" destId="{D6601716-C23A-4C03-AC48-2FA3A56A5D1E}" srcOrd="4" destOrd="0" parTransId="{3FB8ECE6-F23D-4F2F-A302-334FFB4DB807}" sibTransId="{D812360A-5AA0-4247-9A69-0AC74216962B}"/>
    <dgm:cxn modelId="{133A3FE9-9964-46E4-941B-BA342C6EF89A}" type="presOf" srcId="{A0F26903-5155-40EB-AAD0-768F13DBFC0E}" destId="{3214E7C1-EBE9-44BA-9FF3-EAD46B802063}" srcOrd="0" destOrd="0" presId="urn:microsoft.com/office/officeart/2005/8/layout/orgChart1#1"/>
    <dgm:cxn modelId="{27BB5DEC-4502-4E6A-9EA3-0AEE9FC6C69B}" type="presOf" srcId="{FB8572C0-FED7-4737-8DBC-FE7F2F60FD4E}" destId="{9FADD260-9BF4-41C7-9AB0-A8FFFA7A9A78}" srcOrd="0" destOrd="0" presId="urn:microsoft.com/office/officeart/2005/8/layout/orgChart1#1"/>
    <dgm:cxn modelId="{045E52EF-BE96-4291-93E1-08C245B9AE22}" type="presOf" srcId="{B7D7BBED-5118-4F68-860B-709B73755239}" destId="{87868068-98A1-4E27-B926-E25147631863}" srcOrd="0" destOrd="0" presId="urn:microsoft.com/office/officeart/2005/8/layout/orgChart1#1"/>
    <dgm:cxn modelId="{F752B6F6-E24B-495C-BD4F-6D5A67B75258}" type="presOf" srcId="{197C3D4E-7426-448A-A8BA-844E808FCEAE}" destId="{17AC5978-DBD0-4ABA-8C31-018A92137561}" srcOrd="0" destOrd="0" presId="urn:microsoft.com/office/officeart/2005/8/layout/orgChart1#1"/>
    <dgm:cxn modelId="{2EA89CFE-819B-471C-962D-FE341FDD32B3}" type="presOf" srcId="{80EE2622-8261-4BD4-896E-9224FDE99BF1}" destId="{BD9DF181-1893-4C24-852B-A44B7A78B941}" srcOrd="0" destOrd="0" presId="urn:microsoft.com/office/officeart/2005/8/layout/orgChart1#1"/>
    <dgm:cxn modelId="{3D9BCDFE-9025-4615-84EF-2B2F46932ACD}" type="presOf" srcId="{7C271136-1C36-4672-A1AB-69ABC2B91508}" destId="{B3653542-73A9-421C-9C4C-044D1BF86A81}" srcOrd="1" destOrd="0" presId="urn:microsoft.com/office/officeart/2005/8/layout/orgChart1#1"/>
    <dgm:cxn modelId="{5A00AD50-3C89-4C29-A828-7447C28EF415}" type="presParOf" srcId="{83DE0507-050F-4F3C-B37A-C89619CDD8C9}" destId="{FDB25751-D1AC-433D-BDF8-C0954546362C}" srcOrd="0" destOrd="0" presId="urn:microsoft.com/office/officeart/2005/8/layout/orgChart1#1"/>
    <dgm:cxn modelId="{430DBE4E-4373-4D4F-8711-986CF79DE125}" type="presParOf" srcId="{FDB25751-D1AC-433D-BDF8-C0954546362C}" destId="{A02F64EC-BECA-4353-B266-1ED9C80573AF}" srcOrd="0" destOrd="0" presId="urn:microsoft.com/office/officeart/2005/8/layout/orgChart1#1"/>
    <dgm:cxn modelId="{BF488ACF-A311-4F61-9CF3-03E5DCB6F6E9}" type="presParOf" srcId="{A02F64EC-BECA-4353-B266-1ED9C80573AF}" destId="{C0C4314C-DD4B-443F-AB32-FF681BB83D90}" srcOrd="0" destOrd="0" presId="urn:microsoft.com/office/officeart/2005/8/layout/orgChart1#1"/>
    <dgm:cxn modelId="{1212F65D-215C-440F-AABB-99C294719597}" type="presParOf" srcId="{A02F64EC-BECA-4353-B266-1ED9C80573AF}" destId="{B3653542-73A9-421C-9C4C-044D1BF86A81}" srcOrd="1" destOrd="0" presId="urn:microsoft.com/office/officeart/2005/8/layout/orgChart1#1"/>
    <dgm:cxn modelId="{F79CB9EA-21D4-4429-803F-8D7CC804231D}" type="presParOf" srcId="{FDB25751-D1AC-433D-BDF8-C0954546362C}" destId="{90EAEACD-C246-4410-BCBD-7B11A9B043FD}" srcOrd="1" destOrd="0" presId="urn:microsoft.com/office/officeart/2005/8/layout/orgChart1#1"/>
    <dgm:cxn modelId="{82A280B9-7EE0-4969-A38C-C4E23C1BDD71}" type="presParOf" srcId="{90EAEACD-C246-4410-BCBD-7B11A9B043FD}" destId="{9FADD260-9BF4-41C7-9AB0-A8FFFA7A9A78}" srcOrd="0" destOrd="0" presId="urn:microsoft.com/office/officeart/2005/8/layout/orgChart1#1"/>
    <dgm:cxn modelId="{029D36D9-36C4-4E88-AF47-56D4AAB1722F}" type="presParOf" srcId="{90EAEACD-C246-4410-BCBD-7B11A9B043FD}" destId="{E83EE747-B482-4211-BA08-DE687E102636}" srcOrd="1" destOrd="0" presId="urn:microsoft.com/office/officeart/2005/8/layout/orgChart1#1"/>
    <dgm:cxn modelId="{66AC1DB2-7CB9-4C95-A2D6-5A1260DCBB2A}" type="presParOf" srcId="{E83EE747-B482-4211-BA08-DE687E102636}" destId="{78615A51-AB2A-4EC1-AEF5-C0056F5A7D3C}" srcOrd="0" destOrd="0" presId="urn:microsoft.com/office/officeart/2005/8/layout/orgChart1#1"/>
    <dgm:cxn modelId="{D7F5315D-6A02-4584-9236-69ABE68E23D7}" type="presParOf" srcId="{78615A51-AB2A-4EC1-AEF5-C0056F5A7D3C}" destId="{3214E7C1-EBE9-44BA-9FF3-EAD46B802063}" srcOrd="0" destOrd="0" presId="urn:microsoft.com/office/officeart/2005/8/layout/orgChart1#1"/>
    <dgm:cxn modelId="{B3AADD75-D3BC-4209-B7AE-29AA621367BE}" type="presParOf" srcId="{78615A51-AB2A-4EC1-AEF5-C0056F5A7D3C}" destId="{DF88135B-8B03-4CD4-BA52-800D3FC48967}" srcOrd="1" destOrd="0" presId="urn:microsoft.com/office/officeart/2005/8/layout/orgChart1#1"/>
    <dgm:cxn modelId="{49F15BFA-DD14-4DC5-B2AF-FAE9E10A8BFD}" type="presParOf" srcId="{E83EE747-B482-4211-BA08-DE687E102636}" destId="{601ADD84-423D-4022-B891-75D1CC347972}" srcOrd="1" destOrd="0" presId="urn:microsoft.com/office/officeart/2005/8/layout/orgChart1#1"/>
    <dgm:cxn modelId="{74AD0433-C3F1-4EE1-A06C-442126087CE9}" type="presParOf" srcId="{601ADD84-423D-4022-B891-75D1CC347972}" destId="{4BE1C8CE-09E1-408D-9AB7-43123901C364}" srcOrd="0" destOrd="0" presId="urn:microsoft.com/office/officeart/2005/8/layout/orgChart1#1"/>
    <dgm:cxn modelId="{04A21937-79D6-47E6-ADA0-782D2B721309}" type="presParOf" srcId="{601ADD84-423D-4022-B891-75D1CC347972}" destId="{4490D827-0821-4AAA-84CA-D5FFA121E859}" srcOrd="1" destOrd="0" presId="urn:microsoft.com/office/officeart/2005/8/layout/orgChart1#1"/>
    <dgm:cxn modelId="{18034718-0FA3-4903-B3EE-317F58FAE48B}" type="presParOf" srcId="{4490D827-0821-4AAA-84CA-D5FFA121E859}" destId="{7B9C4B92-7BE4-45CD-B36B-2A7D38E5278E}" srcOrd="0" destOrd="0" presId="urn:microsoft.com/office/officeart/2005/8/layout/orgChart1#1"/>
    <dgm:cxn modelId="{99E32BB5-3F72-40CE-A37C-346086BEFE24}" type="presParOf" srcId="{7B9C4B92-7BE4-45CD-B36B-2A7D38E5278E}" destId="{54723AE1-63BC-4B5F-B3D0-2A985C5B07F1}" srcOrd="0" destOrd="0" presId="urn:microsoft.com/office/officeart/2005/8/layout/orgChart1#1"/>
    <dgm:cxn modelId="{31206A2C-035F-41C0-868C-DFC34F583AEF}" type="presParOf" srcId="{7B9C4B92-7BE4-45CD-B36B-2A7D38E5278E}" destId="{0E373B9B-04A0-40D9-AE62-E58219814385}" srcOrd="1" destOrd="0" presId="urn:microsoft.com/office/officeart/2005/8/layout/orgChart1#1"/>
    <dgm:cxn modelId="{1CCD2F0B-AE76-4AB0-B043-6896869C7FFF}" type="presParOf" srcId="{4490D827-0821-4AAA-84CA-D5FFA121E859}" destId="{9486FB20-6D89-4B16-946D-B096492697B1}" srcOrd="1" destOrd="0" presId="urn:microsoft.com/office/officeart/2005/8/layout/orgChart1#1"/>
    <dgm:cxn modelId="{946A9CF8-4EAE-400C-8468-1A3C8BDA7242}" type="presParOf" srcId="{4490D827-0821-4AAA-84CA-D5FFA121E859}" destId="{98438DAC-7311-4792-B91A-08474222C2E9}" srcOrd="2" destOrd="0" presId="urn:microsoft.com/office/officeart/2005/8/layout/orgChart1#1"/>
    <dgm:cxn modelId="{BC35FC4F-3990-4066-B52F-519E6332573F}" type="presParOf" srcId="{E83EE747-B482-4211-BA08-DE687E102636}" destId="{63A83650-C258-4BD1-B886-51F07E81FE56}" srcOrd="2" destOrd="0" presId="urn:microsoft.com/office/officeart/2005/8/layout/orgChart1#1"/>
    <dgm:cxn modelId="{66C48AC9-D99B-439F-A7A2-041C49405640}" type="presParOf" srcId="{90EAEACD-C246-4410-BCBD-7B11A9B043FD}" destId="{FD24B16E-4C7C-406D-990E-611D1AC0E1C1}" srcOrd="2" destOrd="0" presId="urn:microsoft.com/office/officeart/2005/8/layout/orgChart1#1"/>
    <dgm:cxn modelId="{A8D725A0-CC4D-4415-96F6-646BFE5406D7}" type="presParOf" srcId="{90EAEACD-C246-4410-BCBD-7B11A9B043FD}" destId="{2835BE11-D0D5-49FA-9B29-54F8F51E33F7}" srcOrd="3" destOrd="0" presId="urn:microsoft.com/office/officeart/2005/8/layout/orgChart1#1"/>
    <dgm:cxn modelId="{D90277C8-F294-4A85-B676-B5A063FE61AC}" type="presParOf" srcId="{2835BE11-D0D5-49FA-9B29-54F8F51E33F7}" destId="{49030520-CDCC-4BE9-B1A1-334EB02FB5A3}" srcOrd="0" destOrd="0" presId="urn:microsoft.com/office/officeart/2005/8/layout/orgChart1#1"/>
    <dgm:cxn modelId="{AC5368B9-8A95-48DF-A9A1-7430F90C622E}" type="presParOf" srcId="{49030520-CDCC-4BE9-B1A1-334EB02FB5A3}" destId="{F0051693-2819-42CE-BE17-E3CCBFF409FB}" srcOrd="0" destOrd="0" presId="urn:microsoft.com/office/officeart/2005/8/layout/orgChart1#1"/>
    <dgm:cxn modelId="{A30884B4-9FD4-40B0-A768-618AAB57283F}" type="presParOf" srcId="{49030520-CDCC-4BE9-B1A1-334EB02FB5A3}" destId="{36E5D987-939A-4407-814E-3583CBFB1AFF}" srcOrd="1" destOrd="0" presId="urn:microsoft.com/office/officeart/2005/8/layout/orgChart1#1"/>
    <dgm:cxn modelId="{C1F7CD7D-B484-493E-8EFA-F585A2FA0D8B}" type="presParOf" srcId="{2835BE11-D0D5-49FA-9B29-54F8F51E33F7}" destId="{AE7B5DE2-3C81-46AA-9482-E245A40DA0F2}" srcOrd="1" destOrd="0" presId="urn:microsoft.com/office/officeart/2005/8/layout/orgChart1#1"/>
    <dgm:cxn modelId="{3D2D2355-C5C3-4D3F-9A24-C4035A33E21A}" type="presParOf" srcId="{2835BE11-D0D5-49FA-9B29-54F8F51E33F7}" destId="{BB60573C-E7F1-4EDE-9B38-AA745238E29A}" srcOrd="2" destOrd="0" presId="urn:microsoft.com/office/officeart/2005/8/layout/orgChart1#1"/>
    <dgm:cxn modelId="{04EB2E2B-1B1F-4D6C-92EF-92CDE6483B7A}" type="presParOf" srcId="{90EAEACD-C246-4410-BCBD-7B11A9B043FD}" destId="{4E5EAA4B-8B11-4260-8C95-3C82B9B4A562}" srcOrd="4" destOrd="0" presId="urn:microsoft.com/office/officeart/2005/8/layout/orgChart1#1"/>
    <dgm:cxn modelId="{56B97835-DFCE-4207-AEF9-093DC5ECFADE}" type="presParOf" srcId="{90EAEACD-C246-4410-BCBD-7B11A9B043FD}" destId="{18B1D456-A0D4-4DCE-9938-E4F1F234CBD6}" srcOrd="5" destOrd="0" presId="urn:microsoft.com/office/officeart/2005/8/layout/orgChart1#1"/>
    <dgm:cxn modelId="{AC64B431-DE95-4B31-B291-C69A6EEAB986}" type="presParOf" srcId="{18B1D456-A0D4-4DCE-9938-E4F1F234CBD6}" destId="{4E0823FA-5A0C-40B0-9A9D-09BB70D88C17}" srcOrd="0" destOrd="0" presId="urn:microsoft.com/office/officeart/2005/8/layout/orgChart1#1"/>
    <dgm:cxn modelId="{EF6D0D2F-4E17-48E3-ADFC-E122956B824E}" type="presParOf" srcId="{4E0823FA-5A0C-40B0-9A9D-09BB70D88C17}" destId="{C216B153-6DDD-47A1-AB40-297F37261819}" srcOrd="0" destOrd="0" presId="urn:microsoft.com/office/officeart/2005/8/layout/orgChart1#1"/>
    <dgm:cxn modelId="{8EC1ED52-C20A-4334-9C2D-65EEAB2DBEDF}" type="presParOf" srcId="{4E0823FA-5A0C-40B0-9A9D-09BB70D88C17}" destId="{115A80B9-1E38-460F-AA45-C6552AF16F83}" srcOrd="1" destOrd="0" presId="urn:microsoft.com/office/officeart/2005/8/layout/orgChart1#1"/>
    <dgm:cxn modelId="{5E72F58F-D9E7-4C32-B925-E82EAF7C0628}" type="presParOf" srcId="{18B1D456-A0D4-4DCE-9938-E4F1F234CBD6}" destId="{5C5BE34B-5358-43E3-86AC-81B7FAFCA2D2}" srcOrd="1" destOrd="0" presId="urn:microsoft.com/office/officeart/2005/8/layout/orgChart1#1"/>
    <dgm:cxn modelId="{241E9284-9C0B-4BD2-B603-52E2F78F6E4D}" type="presParOf" srcId="{18B1D456-A0D4-4DCE-9938-E4F1F234CBD6}" destId="{8D7A3ECB-F322-4B26-BF91-BB392CBD7284}" srcOrd="2" destOrd="0" presId="urn:microsoft.com/office/officeart/2005/8/layout/orgChart1#1"/>
    <dgm:cxn modelId="{6DCCABE6-8BE6-441F-8F01-7238E6650B7B}" type="presParOf" srcId="{90EAEACD-C246-4410-BCBD-7B11A9B043FD}" destId="{AB6CE444-DA6F-415D-BEE5-3B66D67CEF4A}" srcOrd="6" destOrd="0" presId="urn:microsoft.com/office/officeart/2005/8/layout/orgChart1#1"/>
    <dgm:cxn modelId="{1C7702EB-5E7B-4F32-B9A6-C2F3A94CAA78}" type="presParOf" srcId="{90EAEACD-C246-4410-BCBD-7B11A9B043FD}" destId="{964FE898-CD40-4C54-8420-051FAD12E3C8}" srcOrd="7" destOrd="0" presId="urn:microsoft.com/office/officeart/2005/8/layout/orgChart1#1"/>
    <dgm:cxn modelId="{C6DBDB2A-1DFC-45FC-AEE2-FC2CED5E7B38}" type="presParOf" srcId="{964FE898-CD40-4C54-8420-051FAD12E3C8}" destId="{9087BC85-2325-4E34-8870-435B346BBE33}" srcOrd="0" destOrd="0" presId="urn:microsoft.com/office/officeart/2005/8/layout/orgChart1#1"/>
    <dgm:cxn modelId="{4BC9CF48-CDFE-4F0A-924F-E55FB76D9E5A}" type="presParOf" srcId="{9087BC85-2325-4E34-8870-435B346BBE33}" destId="{17AC5978-DBD0-4ABA-8C31-018A92137561}" srcOrd="0" destOrd="0" presId="urn:microsoft.com/office/officeart/2005/8/layout/orgChart1#1"/>
    <dgm:cxn modelId="{F95CD224-29D3-47AE-BE1E-EEB9FB6836CB}" type="presParOf" srcId="{9087BC85-2325-4E34-8870-435B346BBE33}" destId="{9D78EDF6-C142-4E21-BBB3-F20ECCEAFFB9}" srcOrd="1" destOrd="0" presId="urn:microsoft.com/office/officeart/2005/8/layout/orgChart1#1"/>
    <dgm:cxn modelId="{FFAA05E3-FF15-4F98-8963-84EEDC4CCF6E}" type="presParOf" srcId="{964FE898-CD40-4C54-8420-051FAD12E3C8}" destId="{94C4FA86-5A1F-471B-8A07-D64AD15F9EED}" srcOrd="1" destOrd="0" presId="urn:microsoft.com/office/officeart/2005/8/layout/orgChart1#1"/>
    <dgm:cxn modelId="{1AB02E0D-2725-40A0-A7CA-34238D78B7F9}" type="presParOf" srcId="{94C4FA86-5A1F-471B-8A07-D64AD15F9EED}" destId="{588781C3-169D-4C89-99F3-7A956459AEC8}" srcOrd="0" destOrd="0" presId="urn:microsoft.com/office/officeart/2005/8/layout/orgChart1#1"/>
    <dgm:cxn modelId="{D0D71756-428D-4684-B970-4E6696B5087E}" type="presParOf" srcId="{94C4FA86-5A1F-471B-8A07-D64AD15F9EED}" destId="{71E74920-688E-4F2E-91D3-47C3DBAD0757}" srcOrd="1" destOrd="0" presId="urn:microsoft.com/office/officeart/2005/8/layout/orgChart1#1"/>
    <dgm:cxn modelId="{45579228-640A-4CBB-8814-E060B05DF497}" type="presParOf" srcId="{71E74920-688E-4F2E-91D3-47C3DBAD0757}" destId="{D0DBBC0B-730D-4BA1-9145-2806A081D491}" srcOrd="0" destOrd="0" presId="urn:microsoft.com/office/officeart/2005/8/layout/orgChart1#1"/>
    <dgm:cxn modelId="{9B7ABB78-732C-4F68-A068-36E8DF92B409}" type="presParOf" srcId="{D0DBBC0B-730D-4BA1-9145-2806A081D491}" destId="{06F9D7C3-4B6C-4642-AC2E-3F6210719EAB}" srcOrd="0" destOrd="0" presId="urn:microsoft.com/office/officeart/2005/8/layout/orgChart1#1"/>
    <dgm:cxn modelId="{56E31F5C-903C-45CA-B27C-3A8768765195}" type="presParOf" srcId="{D0DBBC0B-730D-4BA1-9145-2806A081D491}" destId="{D43F0A72-6A9F-466F-86FF-A3BD9AC99D21}" srcOrd="1" destOrd="0" presId="urn:microsoft.com/office/officeart/2005/8/layout/orgChart1#1"/>
    <dgm:cxn modelId="{AA106DF8-B724-4167-BF2E-D660AA674736}" type="presParOf" srcId="{71E74920-688E-4F2E-91D3-47C3DBAD0757}" destId="{2202A4FC-2890-4283-B00B-C5B188CB2CCB}" srcOrd="1" destOrd="0" presId="urn:microsoft.com/office/officeart/2005/8/layout/orgChart1#1"/>
    <dgm:cxn modelId="{115FC235-7D91-465B-813B-510844495165}" type="presParOf" srcId="{71E74920-688E-4F2E-91D3-47C3DBAD0757}" destId="{AF6E353F-26D4-460B-ABEF-0561E06CDC4D}" srcOrd="2" destOrd="0" presId="urn:microsoft.com/office/officeart/2005/8/layout/orgChart1#1"/>
    <dgm:cxn modelId="{77D3FD21-A921-4094-BF98-4B357A942660}" type="presParOf" srcId="{964FE898-CD40-4C54-8420-051FAD12E3C8}" destId="{33D4DC69-4EE5-4BE8-9C67-0A07CF0DC8EF}" srcOrd="2" destOrd="0" presId="urn:microsoft.com/office/officeart/2005/8/layout/orgChart1#1"/>
    <dgm:cxn modelId="{73A543C4-51C3-4536-90DD-8E1B75713D72}" type="presParOf" srcId="{90EAEACD-C246-4410-BCBD-7B11A9B043FD}" destId="{F561EC54-F99B-419C-A5B7-B13D19D65650}" srcOrd="8" destOrd="0" presId="urn:microsoft.com/office/officeart/2005/8/layout/orgChart1#1"/>
    <dgm:cxn modelId="{CE2F5E27-9D63-4FDE-B18A-739001468ED9}" type="presParOf" srcId="{90EAEACD-C246-4410-BCBD-7B11A9B043FD}" destId="{BB17776C-3BD4-4249-BD60-61EAB4B49C50}" srcOrd="9" destOrd="0" presId="urn:microsoft.com/office/officeart/2005/8/layout/orgChart1#1"/>
    <dgm:cxn modelId="{437344C2-8259-4C56-B947-4DA5E178537C}" type="presParOf" srcId="{BB17776C-3BD4-4249-BD60-61EAB4B49C50}" destId="{2062FC84-44B9-4415-97AD-84F969EE9019}" srcOrd="0" destOrd="0" presId="urn:microsoft.com/office/officeart/2005/8/layout/orgChart1#1"/>
    <dgm:cxn modelId="{88A83236-6814-4B88-A0DC-0438119292A8}" type="presParOf" srcId="{2062FC84-44B9-4415-97AD-84F969EE9019}" destId="{FBD628C7-9AF9-4467-8576-B502D2CD6E9F}" srcOrd="0" destOrd="0" presId="urn:microsoft.com/office/officeart/2005/8/layout/orgChart1#1"/>
    <dgm:cxn modelId="{1B9FDB3F-52BD-4A94-9145-8FE46B373D8F}" type="presParOf" srcId="{2062FC84-44B9-4415-97AD-84F969EE9019}" destId="{DBD29514-D80E-48EC-92B4-78729BE98729}" srcOrd="1" destOrd="0" presId="urn:microsoft.com/office/officeart/2005/8/layout/orgChart1#1"/>
    <dgm:cxn modelId="{5C4CF1BE-594E-47B7-8452-9668C754D921}" type="presParOf" srcId="{BB17776C-3BD4-4249-BD60-61EAB4B49C50}" destId="{3FA5AD3A-BBC7-45ED-A4BB-AA7F2089C2D1}" srcOrd="1" destOrd="0" presId="urn:microsoft.com/office/officeart/2005/8/layout/orgChart1#1"/>
    <dgm:cxn modelId="{2667F682-66D9-483F-9FC7-699DFDC6A0CE}" type="presParOf" srcId="{BB17776C-3BD4-4249-BD60-61EAB4B49C50}" destId="{CDABF527-7B27-41A4-B370-2CD4B7A37BCF}" srcOrd="2" destOrd="0" presId="urn:microsoft.com/office/officeart/2005/8/layout/orgChart1#1"/>
    <dgm:cxn modelId="{3ECFA0C1-980B-4DF5-BD21-97F8694820C9}" type="presParOf" srcId="{90EAEACD-C246-4410-BCBD-7B11A9B043FD}" destId="{420E30DE-4681-4E2F-A818-DE147DCEEC78}" srcOrd="10" destOrd="0" presId="urn:microsoft.com/office/officeart/2005/8/layout/orgChart1#1"/>
    <dgm:cxn modelId="{18AAEAAE-FC1D-4971-A9DE-461DC89C70ED}" type="presParOf" srcId="{90EAEACD-C246-4410-BCBD-7B11A9B043FD}" destId="{85B4A2CE-05D5-42C0-9A97-8FB209D00416}" srcOrd="11" destOrd="0" presId="urn:microsoft.com/office/officeart/2005/8/layout/orgChart1#1"/>
    <dgm:cxn modelId="{FE47E856-EA81-469F-8ABD-05E3A73D9417}" type="presParOf" srcId="{85B4A2CE-05D5-42C0-9A97-8FB209D00416}" destId="{A88D9F30-6399-4672-932F-118C8A866174}" srcOrd="0" destOrd="0" presId="urn:microsoft.com/office/officeart/2005/8/layout/orgChart1#1"/>
    <dgm:cxn modelId="{5FA97FD5-87E8-4EDC-BCA6-968651EA50E7}" type="presParOf" srcId="{A88D9F30-6399-4672-932F-118C8A866174}" destId="{BD9DF181-1893-4C24-852B-A44B7A78B941}" srcOrd="0" destOrd="0" presId="urn:microsoft.com/office/officeart/2005/8/layout/orgChart1#1"/>
    <dgm:cxn modelId="{1BDB3A84-AA4F-43A6-B7F7-B4D3839E502C}" type="presParOf" srcId="{A88D9F30-6399-4672-932F-118C8A866174}" destId="{F2A463F1-CADE-40B9-AC34-CEB465B0E478}" srcOrd="1" destOrd="0" presId="urn:microsoft.com/office/officeart/2005/8/layout/orgChart1#1"/>
    <dgm:cxn modelId="{85887A19-C327-4951-AE08-163C2EB335C2}" type="presParOf" srcId="{85B4A2CE-05D5-42C0-9A97-8FB209D00416}" destId="{394E49DF-94ED-4568-B4D2-11C936FC5083}" srcOrd="1" destOrd="0" presId="urn:microsoft.com/office/officeart/2005/8/layout/orgChart1#1"/>
    <dgm:cxn modelId="{9AB32C87-12A3-4FD1-9469-E839F0BA7B36}" type="presParOf" srcId="{85B4A2CE-05D5-42C0-9A97-8FB209D00416}" destId="{2ACAD0AD-FD52-427C-8D75-660A2A1F34FD}" srcOrd="2" destOrd="0" presId="urn:microsoft.com/office/officeart/2005/8/layout/orgChart1#1"/>
    <dgm:cxn modelId="{ED059315-169F-4DF9-A7E0-B34EBC44A59E}" type="presParOf" srcId="{90EAEACD-C246-4410-BCBD-7B11A9B043FD}" destId="{87868068-98A1-4E27-B926-E25147631863}" srcOrd="12" destOrd="0" presId="urn:microsoft.com/office/officeart/2005/8/layout/orgChart1#1"/>
    <dgm:cxn modelId="{B75BACF2-6F62-4598-A712-AA9D83B7A4C3}" type="presParOf" srcId="{90EAEACD-C246-4410-BCBD-7B11A9B043FD}" destId="{FA146F7A-1B12-41CF-A26C-BE114819D5F7}" srcOrd="13" destOrd="0" presId="urn:microsoft.com/office/officeart/2005/8/layout/orgChart1#1"/>
    <dgm:cxn modelId="{2DE3C75D-8AFE-4F74-9496-2FBF133E7DD8}" type="presParOf" srcId="{FA146F7A-1B12-41CF-A26C-BE114819D5F7}" destId="{EA06303B-EF2D-4470-ACA4-BD50C2F2BADB}" srcOrd="0" destOrd="0" presId="urn:microsoft.com/office/officeart/2005/8/layout/orgChart1#1"/>
    <dgm:cxn modelId="{804F4158-2895-4684-BE85-1B75C27A614B}" type="presParOf" srcId="{EA06303B-EF2D-4470-ACA4-BD50C2F2BADB}" destId="{BF605426-762A-4284-844A-296987F06542}" srcOrd="0" destOrd="0" presId="urn:microsoft.com/office/officeart/2005/8/layout/orgChart1#1"/>
    <dgm:cxn modelId="{626C5033-31AF-4240-B937-2983FC355999}" type="presParOf" srcId="{EA06303B-EF2D-4470-ACA4-BD50C2F2BADB}" destId="{D54A0945-77B9-470B-B350-C97C96BBDB65}" srcOrd="1" destOrd="0" presId="urn:microsoft.com/office/officeart/2005/8/layout/orgChart1#1"/>
    <dgm:cxn modelId="{FD375821-BDD1-4C25-8012-CB51F6436761}" type="presParOf" srcId="{FA146F7A-1B12-41CF-A26C-BE114819D5F7}" destId="{B0269665-43F2-47EB-8BAD-12136D81AE8C}" srcOrd="1" destOrd="0" presId="urn:microsoft.com/office/officeart/2005/8/layout/orgChart1#1"/>
    <dgm:cxn modelId="{93CA383D-6F24-4BED-B6D4-CA894FD1265C}" type="presParOf" srcId="{FA146F7A-1B12-41CF-A26C-BE114819D5F7}" destId="{0730E094-85E8-4706-A4DE-6C665BFE9691}" srcOrd="2" destOrd="0" presId="urn:microsoft.com/office/officeart/2005/8/layout/orgChart1#1"/>
    <dgm:cxn modelId="{92AB790F-A5BB-43F0-91BA-3EC071B7A398}" type="presParOf" srcId="{90EAEACD-C246-4410-BCBD-7B11A9B043FD}" destId="{A154F4D8-3B24-43C9-9171-98AEBDB6E21A}" srcOrd="14" destOrd="0" presId="urn:microsoft.com/office/officeart/2005/8/layout/orgChart1#1"/>
    <dgm:cxn modelId="{26E2B6C1-A57F-4707-A9C3-E823AA1C9AD4}" type="presParOf" srcId="{90EAEACD-C246-4410-BCBD-7B11A9B043FD}" destId="{1B48387E-33C4-464A-85D5-734FD2AC1851}" srcOrd="15" destOrd="0" presId="urn:microsoft.com/office/officeart/2005/8/layout/orgChart1#1"/>
    <dgm:cxn modelId="{09EDE9E6-5F4D-4CC4-A33E-5D8FE8CB5A37}" type="presParOf" srcId="{1B48387E-33C4-464A-85D5-734FD2AC1851}" destId="{AFEE1FAF-4778-43A6-8BFB-5ED4683E7FFE}" srcOrd="0" destOrd="0" presId="urn:microsoft.com/office/officeart/2005/8/layout/orgChart1#1"/>
    <dgm:cxn modelId="{D1CF533E-5F00-44FC-BB86-454013DE0144}" type="presParOf" srcId="{AFEE1FAF-4778-43A6-8BFB-5ED4683E7FFE}" destId="{A5ADA7F2-E0B5-4AD4-B201-18A6A4C81C42}" srcOrd="0" destOrd="0" presId="urn:microsoft.com/office/officeart/2005/8/layout/orgChart1#1"/>
    <dgm:cxn modelId="{A8C1A92B-41C7-4E4D-9A0F-869FA8035B3B}" type="presParOf" srcId="{AFEE1FAF-4778-43A6-8BFB-5ED4683E7FFE}" destId="{FA869679-FA12-4ADC-8769-90D17BA79319}" srcOrd="1" destOrd="0" presId="urn:microsoft.com/office/officeart/2005/8/layout/orgChart1#1"/>
    <dgm:cxn modelId="{F0ABB25D-798E-4500-ABBA-E86F855976B2}" type="presParOf" srcId="{1B48387E-33C4-464A-85D5-734FD2AC1851}" destId="{DF49AEE4-29D0-4F03-AF71-52161CD0C65E}" srcOrd="1" destOrd="0" presId="urn:microsoft.com/office/officeart/2005/8/layout/orgChart1#1"/>
    <dgm:cxn modelId="{BBEAE7C7-A649-4CF4-A15C-FBF83A900B6F}" type="presParOf" srcId="{1B48387E-33C4-464A-85D5-734FD2AC1851}" destId="{7277DA29-42CE-45AE-8AE7-74E3666268CC}" srcOrd="2" destOrd="0" presId="urn:microsoft.com/office/officeart/2005/8/layout/orgChart1#1"/>
    <dgm:cxn modelId="{8BDD758A-1387-43BF-BCAA-CD8B6FF5298D}" type="presParOf" srcId="{FDB25751-D1AC-433D-BDF8-C0954546362C}" destId="{F85D8ACD-129F-4F77-8BAB-6A05E4683FC4}" srcOrd="2" destOrd="0" presId="urn:microsoft.com/office/officeart/2005/8/layout/orgChart1#1"/>
  </dgm:cxnLst>
  <dgm:bg/>
  <dgm:whole>
    <a:ln>
      <a:noFill/>
    </a:ln>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E9549E-642E-46E5-9347-94FF5E5C3EDA}" type="doc">
      <dgm:prSet loTypeId="urn:microsoft.com/office/officeart/2005/8/layout/orgChart1#2" loCatId="hierarchy" qsTypeId="urn:microsoft.com/office/officeart/2005/8/quickstyle/simple1" qsCatId="simple" csTypeId="urn:microsoft.com/office/officeart/2005/8/colors/accent1_1" csCatId="accent1" phldr="1"/>
      <dgm:spPr/>
      <dgm:t>
        <a:bodyPr/>
        <a:lstStyle/>
        <a:p>
          <a:endParaRPr lang="en-US"/>
        </a:p>
      </dgm:t>
    </dgm:pt>
    <dgm:pt modelId="{9FFE899B-F474-4684-ACC7-B64F6B35558D}">
      <dgm:prSet phldrT="[Text]"/>
      <dgm:spPr/>
      <dgm:t>
        <a:bodyPr/>
        <a:lstStyle/>
        <a:p>
          <a:r>
            <a:rPr lang="lv-LV" b="1">
              <a:latin typeface="Robusta TL Pro" panose="02000500000000000000" pitchFamily="50" charset="0"/>
            </a:rPr>
            <a:t>Direktors</a:t>
          </a:r>
          <a:endParaRPr lang="en-US" b="1">
            <a:latin typeface="Robusta TL Pro" panose="02000500000000000000" pitchFamily="50" charset="0"/>
          </a:endParaRPr>
        </a:p>
      </dgm:t>
    </dgm:pt>
    <dgm:pt modelId="{2FFF139E-BD6F-4ED7-AC43-E1220D1AAFDB}" type="parTrans" cxnId="{C4C5780E-669F-40E2-AC1C-F0B0ED40B4E0}">
      <dgm:prSet/>
      <dgm:spPr/>
      <dgm:t>
        <a:bodyPr/>
        <a:lstStyle/>
        <a:p>
          <a:endParaRPr lang="en-US">
            <a:latin typeface="Robusta TL Pro" panose="02000500000000000000" pitchFamily="50" charset="0"/>
          </a:endParaRPr>
        </a:p>
      </dgm:t>
    </dgm:pt>
    <dgm:pt modelId="{25047B97-AD69-4304-A047-F34CF59496EF}" type="sibTrans" cxnId="{C4C5780E-669F-40E2-AC1C-F0B0ED40B4E0}">
      <dgm:prSet/>
      <dgm:spPr/>
      <dgm:t>
        <a:bodyPr/>
        <a:lstStyle/>
        <a:p>
          <a:endParaRPr lang="en-US">
            <a:latin typeface="Robusta TL Pro" panose="02000500000000000000" pitchFamily="50" charset="0"/>
          </a:endParaRPr>
        </a:p>
      </dgm:t>
    </dgm:pt>
    <dgm:pt modelId="{46A185F0-E616-48E3-8A05-464D6B40A4E7}" type="asst">
      <dgm:prSet phldrT="[Text]"/>
      <dgm:spPr/>
      <dgm:t>
        <a:bodyPr/>
        <a:lstStyle/>
        <a:p>
          <a:r>
            <a:rPr lang="lv-LV">
              <a:latin typeface="Robusta TL Pro" panose="02000500000000000000" pitchFamily="50" charset="0"/>
            </a:rPr>
            <a:t>Vecākais eksperts (mārketinga jautājumos)</a:t>
          </a:r>
          <a:endParaRPr lang="en-US">
            <a:latin typeface="Robusta TL Pro" panose="02000500000000000000" pitchFamily="50" charset="0"/>
          </a:endParaRPr>
        </a:p>
      </dgm:t>
    </dgm:pt>
    <dgm:pt modelId="{41460A06-F7A7-4165-B5C5-A20648F9DC71}" type="parTrans" cxnId="{903CB116-2D9A-4B34-BB53-BDCDF731BF0C}">
      <dgm:prSet/>
      <dgm:spPr/>
      <dgm:t>
        <a:bodyPr/>
        <a:lstStyle/>
        <a:p>
          <a:endParaRPr lang="en-US">
            <a:latin typeface="Robusta TL Pro" panose="02000500000000000000" pitchFamily="50" charset="0"/>
          </a:endParaRPr>
        </a:p>
      </dgm:t>
    </dgm:pt>
    <dgm:pt modelId="{BF983630-774C-491C-8CCA-A3D924E698E6}" type="sibTrans" cxnId="{903CB116-2D9A-4B34-BB53-BDCDF731BF0C}">
      <dgm:prSet/>
      <dgm:spPr/>
      <dgm:t>
        <a:bodyPr/>
        <a:lstStyle/>
        <a:p>
          <a:endParaRPr lang="en-US">
            <a:latin typeface="Robusta TL Pro" panose="02000500000000000000" pitchFamily="50" charset="0"/>
          </a:endParaRPr>
        </a:p>
      </dgm:t>
    </dgm:pt>
    <dgm:pt modelId="{0642D847-A32F-4024-96BC-6590BCD03CB6}">
      <dgm:prSet phldrT="[Text]"/>
      <dgm:spPr/>
      <dgm:t>
        <a:bodyPr/>
        <a:lstStyle/>
        <a:p>
          <a:r>
            <a:rPr lang="lv-LV">
              <a:latin typeface="Robusta TL Pro" panose="02000500000000000000" pitchFamily="50" charset="0"/>
            </a:rPr>
            <a:t>Tūrisma </a:t>
          </a:r>
        </a:p>
        <a:p>
          <a:r>
            <a:rPr lang="lv-LV">
              <a:latin typeface="Robusta TL Pro" panose="02000500000000000000" pitchFamily="50" charset="0"/>
            </a:rPr>
            <a:t>konsultants</a:t>
          </a:r>
          <a:endParaRPr lang="en-US">
            <a:latin typeface="Robusta TL Pro" panose="02000500000000000000" pitchFamily="50" charset="0"/>
          </a:endParaRPr>
        </a:p>
      </dgm:t>
    </dgm:pt>
    <dgm:pt modelId="{99847FAE-398B-41FB-A2B2-2E0AD020C347}" type="parTrans" cxnId="{F23320CE-3FFB-4D03-9F7C-B143AB1D3DA9}">
      <dgm:prSet/>
      <dgm:spPr/>
      <dgm:t>
        <a:bodyPr/>
        <a:lstStyle/>
        <a:p>
          <a:endParaRPr lang="en-US">
            <a:latin typeface="Robusta TL Pro" panose="02000500000000000000" pitchFamily="50" charset="0"/>
          </a:endParaRPr>
        </a:p>
      </dgm:t>
    </dgm:pt>
    <dgm:pt modelId="{6733C289-95EF-4B1F-BF56-990CAC32646A}" type="sibTrans" cxnId="{F23320CE-3FFB-4D03-9F7C-B143AB1D3DA9}">
      <dgm:prSet/>
      <dgm:spPr/>
      <dgm:t>
        <a:bodyPr/>
        <a:lstStyle/>
        <a:p>
          <a:endParaRPr lang="en-US">
            <a:latin typeface="Robusta TL Pro" panose="02000500000000000000" pitchFamily="50" charset="0"/>
          </a:endParaRPr>
        </a:p>
      </dgm:t>
    </dgm:pt>
    <dgm:pt modelId="{1D9BE42D-256B-4EB1-8878-0C3D9FD18876}">
      <dgm:prSet phldrT="[Text]"/>
      <dgm:spPr/>
      <dgm:t>
        <a:bodyPr/>
        <a:lstStyle/>
        <a:p>
          <a:r>
            <a:rPr lang="lv-LV">
              <a:latin typeface="Robusta TL Pro" panose="02000500000000000000" pitchFamily="50" charset="0"/>
            </a:rPr>
            <a:t>Tūrisma konsultants (vasaras sezonā)</a:t>
          </a:r>
          <a:endParaRPr lang="en-US">
            <a:latin typeface="Robusta TL Pro" panose="02000500000000000000" pitchFamily="50" charset="0"/>
          </a:endParaRPr>
        </a:p>
      </dgm:t>
    </dgm:pt>
    <dgm:pt modelId="{6E24F61B-20E0-4010-B76C-C0A52DD18F9B}" type="parTrans" cxnId="{7AD90113-0999-430E-BE03-0C329782A6CE}">
      <dgm:prSet/>
      <dgm:spPr/>
      <dgm:t>
        <a:bodyPr/>
        <a:lstStyle/>
        <a:p>
          <a:endParaRPr lang="en-US">
            <a:latin typeface="Robusta TL Pro" panose="02000500000000000000" pitchFamily="50" charset="0"/>
          </a:endParaRPr>
        </a:p>
      </dgm:t>
    </dgm:pt>
    <dgm:pt modelId="{141C2426-A981-4A3A-94DF-2A79C076BAE6}" type="sibTrans" cxnId="{7AD90113-0999-430E-BE03-0C329782A6CE}">
      <dgm:prSet/>
      <dgm:spPr/>
      <dgm:t>
        <a:bodyPr/>
        <a:lstStyle/>
        <a:p>
          <a:endParaRPr lang="en-US">
            <a:latin typeface="Robusta TL Pro" panose="02000500000000000000" pitchFamily="50" charset="0"/>
          </a:endParaRPr>
        </a:p>
      </dgm:t>
    </dgm:pt>
    <dgm:pt modelId="{313FB969-09D2-487E-AC2B-54AD95F263F7}" type="asst">
      <dgm:prSet/>
      <dgm:spPr/>
      <dgm:t>
        <a:bodyPr/>
        <a:lstStyle/>
        <a:p>
          <a:r>
            <a:rPr lang="lv-LV">
              <a:latin typeface="Robusta TL Pro" panose="02000500000000000000" pitchFamily="50" charset="0"/>
            </a:rPr>
            <a:t>Eksperts (tūrisma jautājumos)</a:t>
          </a:r>
          <a:endParaRPr lang="en-US">
            <a:latin typeface="Robusta TL Pro" panose="02000500000000000000" pitchFamily="50" charset="0"/>
          </a:endParaRPr>
        </a:p>
      </dgm:t>
    </dgm:pt>
    <dgm:pt modelId="{E4B6F75D-16EA-4A26-A9FB-6F7A4AB9D3EF}" type="parTrans" cxnId="{EE9C8F35-C562-434F-9883-B7D50DDA9DE2}">
      <dgm:prSet/>
      <dgm:spPr/>
      <dgm:t>
        <a:bodyPr/>
        <a:lstStyle/>
        <a:p>
          <a:endParaRPr lang="en-US">
            <a:latin typeface="Robusta TL Pro" panose="02000500000000000000" pitchFamily="50" charset="0"/>
          </a:endParaRPr>
        </a:p>
      </dgm:t>
    </dgm:pt>
    <dgm:pt modelId="{654B3ABA-67D1-403D-84F4-A6D42DD4F2E2}" type="sibTrans" cxnId="{EE9C8F35-C562-434F-9883-B7D50DDA9DE2}">
      <dgm:prSet/>
      <dgm:spPr/>
      <dgm:t>
        <a:bodyPr/>
        <a:lstStyle/>
        <a:p>
          <a:endParaRPr lang="en-US">
            <a:latin typeface="Robusta TL Pro" panose="02000500000000000000" pitchFamily="50" charset="0"/>
          </a:endParaRPr>
        </a:p>
      </dgm:t>
    </dgm:pt>
    <dgm:pt modelId="{F33608E4-6A13-445B-ACEF-A6F7E3D34BB2}" type="asst">
      <dgm:prSet/>
      <dgm:spPr/>
      <dgm:t>
        <a:bodyPr/>
        <a:lstStyle/>
        <a:p>
          <a:r>
            <a:rPr lang="lv-LV">
              <a:latin typeface="Robusta TL Pro" panose="02000500000000000000" pitchFamily="50" charset="0"/>
            </a:rPr>
            <a:t>Grāmatvedis-lietvedis</a:t>
          </a:r>
          <a:endParaRPr lang="en-US">
            <a:latin typeface="Robusta TL Pro" panose="02000500000000000000" pitchFamily="50" charset="0"/>
          </a:endParaRPr>
        </a:p>
      </dgm:t>
    </dgm:pt>
    <dgm:pt modelId="{1D288834-00CC-4F04-8EA4-555AEAEBC099}" type="parTrans" cxnId="{4E5FDE2F-5AC7-4229-B418-19A4D118D922}">
      <dgm:prSet/>
      <dgm:spPr/>
      <dgm:t>
        <a:bodyPr/>
        <a:lstStyle/>
        <a:p>
          <a:endParaRPr lang="en-US">
            <a:latin typeface="Robusta TL Pro" panose="02000500000000000000" pitchFamily="50" charset="0"/>
          </a:endParaRPr>
        </a:p>
      </dgm:t>
    </dgm:pt>
    <dgm:pt modelId="{E5D2FB2B-E3C4-42E1-84B5-665A21895404}" type="sibTrans" cxnId="{4E5FDE2F-5AC7-4229-B418-19A4D118D922}">
      <dgm:prSet/>
      <dgm:spPr/>
      <dgm:t>
        <a:bodyPr/>
        <a:lstStyle/>
        <a:p>
          <a:endParaRPr lang="en-US">
            <a:latin typeface="Robusta TL Pro" panose="02000500000000000000" pitchFamily="50" charset="0"/>
          </a:endParaRPr>
        </a:p>
      </dgm:t>
    </dgm:pt>
    <dgm:pt modelId="{510BB86A-15F0-4CB7-B046-B0215832FE9E}">
      <dgm:prSet/>
      <dgm:spPr/>
      <dgm:t>
        <a:bodyPr/>
        <a:lstStyle/>
        <a:p>
          <a:r>
            <a:rPr lang="lv-LV">
              <a:latin typeface="Robusta TL Pro" panose="02000500000000000000" pitchFamily="50" charset="0"/>
            </a:rPr>
            <a:t>Tūrisma konsultants (vasaras sezonā)</a:t>
          </a:r>
          <a:endParaRPr lang="en-US">
            <a:latin typeface="Robusta TL Pro" panose="02000500000000000000" pitchFamily="50" charset="0"/>
          </a:endParaRPr>
        </a:p>
      </dgm:t>
    </dgm:pt>
    <dgm:pt modelId="{40CF0AB4-9A3C-4399-A07A-7FE6B65CBCC9}" type="parTrans" cxnId="{A11E92EE-515F-46DF-963A-D85DAEBCDF77}">
      <dgm:prSet/>
      <dgm:spPr/>
      <dgm:t>
        <a:bodyPr/>
        <a:lstStyle/>
        <a:p>
          <a:endParaRPr lang="en-US">
            <a:latin typeface="Robusta TL Pro" panose="02000500000000000000" pitchFamily="50" charset="0"/>
          </a:endParaRPr>
        </a:p>
      </dgm:t>
    </dgm:pt>
    <dgm:pt modelId="{D2D25C5F-E1C4-4CBA-9523-90E010158B62}" type="sibTrans" cxnId="{A11E92EE-515F-46DF-963A-D85DAEBCDF77}">
      <dgm:prSet/>
      <dgm:spPr/>
      <dgm:t>
        <a:bodyPr/>
        <a:lstStyle/>
        <a:p>
          <a:endParaRPr lang="en-US">
            <a:latin typeface="Robusta TL Pro" panose="02000500000000000000" pitchFamily="50" charset="0"/>
          </a:endParaRPr>
        </a:p>
      </dgm:t>
    </dgm:pt>
    <dgm:pt modelId="{F67B7206-F3AC-45A2-8EE5-F4D84044FE2F}">
      <dgm:prSet/>
      <dgm:spPr/>
      <dgm:t>
        <a:bodyPr/>
        <a:lstStyle/>
        <a:p>
          <a:r>
            <a:rPr lang="lv-LV">
              <a:latin typeface="Robusta TL Pro" panose="02000500000000000000" pitchFamily="50" charset="0"/>
            </a:rPr>
            <a:t>Priekules TIC vadītāja</a:t>
          </a:r>
          <a:endParaRPr lang="en-US">
            <a:latin typeface="Robusta TL Pro" panose="02000500000000000000" pitchFamily="50" charset="0"/>
          </a:endParaRPr>
        </a:p>
      </dgm:t>
    </dgm:pt>
    <dgm:pt modelId="{84B4CE5A-64D6-463E-9E0B-BA7C619D1CA9}" type="parTrans" cxnId="{34DD1AF3-6C39-44BD-8267-CF147A785515}">
      <dgm:prSet/>
      <dgm:spPr/>
      <dgm:t>
        <a:bodyPr/>
        <a:lstStyle/>
        <a:p>
          <a:endParaRPr lang="en-US">
            <a:latin typeface="Robusta TL Pro" panose="02000500000000000000" pitchFamily="50" charset="0"/>
          </a:endParaRPr>
        </a:p>
      </dgm:t>
    </dgm:pt>
    <dgm:pt modelId="{1F62963E-E252-456F-A19D-0C0C296B0734}" type="sibTrans" cxnId="{34DD1AF3-6C39-44BD-8267-CF147A785515}">
      <dgm:prSet/>
      <dgm:spPr/>
      <dgm:t>
        <a:bodyPr/>
        <a:lstStyle/>
        <a:p>
          <a:endParaRPr lang="en-US">
            <a:latin typeface="Robusta TL Pro" panose="02000500000000000000" pitchFamily="50" charset="0"/>
          </a:endParaRPr>
        </a:p>
      </dgm:t>
    </dgm:pt>
    <dgm:pt modelId="{8B987699-E8D9-4580-87E9-70C3893A5628}">
      <dgm:prSet/>
      <dgm:spPr/>
      <dgm:t>
        <a:bodyPr/>
        <a:lstStyle/>
        <a:p>
          <a:r>
            <a:rPr lang="lv-LV">
              <a:latin typeface="Robusta TL Pro" panose="02000500000000000000" pitchFamily="50" charset="0"/>
            </a:rPr>
            <a:t>Tūrisma </a:t>
          </a:r>
        </a:p>
        <a:p>
          <a:r>
            <a:rPr lang="lv-LV">
              <a:latin typeface="Robusta TL Pro" panose="02000500000000000000" pitchFamily="50" charset="0"/>
            </a:rPr>
            <a:t>konsultants</a:t>
          </a:r>
          <a:endParaRPr lang="en-US">
            <a:latin typeface="Robusta TL Pro" panose="02000500000000000000" pitchFamily="50" charset="0"/>
          </a:endParaRPr>
        </a:p>
      </dgm:t>
    </dgm:pt>
    <dgm:pt modelId="{6C472F5D-DA6A-444E-B73D-F8DD05BDC5C3}" type="parTrans" cxnId="{87EA9574-14FC-442C-B0F2-EEF2DDAFC4B7}">
      <dgm:prSet/>
      <dgm:spPr/>
      <dgm:t>
        <a:bodyPr/>
        <a:lstStyle/>
        <a:p>
          <a:endParaRPr lang="en-US">
            <a:latin typeface="Robusta TL Pro" panose="02000500000000000000" pitchFamily="50" charset="0"/>
          </a:endParaRPr>
        </a:p>
      </dgm:t>
    </dgm:pt>
    <dgm:pt modelId="{AC96E709-97F1-4544-A17F-DD1C7EB60B24}" type="sibTrans" cxnId="{87EA9574-14FC-442C-B0F2-EEF2DDAFC4B7}">
      <dgm:prSet/>
      <dgm:spPr/>
      <dgm:t>
        <a:bodyPr/>
        <a:lstStyle/>
        <a:p>
          <a:endParaRPr lang="en-US">
            <a:latin typeface="Robusta TL Pro" panose="02000500000000000000" pitchFamily="50" charset="0"/>
          </a:endParaRPr>
        </a:p>
      </dgm:t>
    </dgm:pt>
    <dgm:pt modelId="{4201A5BA-20FF-4D93-9055-C454734E8731}">
      <dgm:prSet/>
      <dgm:spPr/>
      <dgm:t>
        <a:bodyPr/>
        <a:lstStyle/>
        <a:p>
          <a:r>
            <a:rPr lang="lv-LV">
              <a:latin typeface="Robusta TL Pro" panose="02000500000000000000" pitchFamily="50" charset="0"/>
            </a:rPr>
            <a:t>Apkopēja, ēkas un teritorijas dežurante</a:t>
          </a:r>
          <a:endParaRPr lang="en-US">
            <a:latin typeface="Robusta TL Pro" panose="02000500000000000000" pitchFamily="50" charset="0"/>
          </a:endParaRPr>
        </a:p>
      </dgm:t>
    </dgm:pt>
    <dgm:pt modelId="{BBE2E73D-6703-42B5-8A5D-45564CA650CA}" type="parTrans" cxnId="{70EB7443-873D-4355-B6ED-6CDC762C947E}">
      <dgm:prSet/>
      <dgm:spPr/>
      <dgm:t>
        <a:bodyPr/>
        <a:lstStyle/>
        <a:p>
          <a:endParaRPr lang="en-US">
            <a:latin typeface="Robusta TL Pro" panose="02000500000000000000" pitchFamily="50" charset="0"/>
          </a:endParaRPr>
        </a:p>
      </dgm:t>
    </dgm:pt>
    <dgm:pt modelId="{C7FA1023-42A5-494A-A49F-1E861702E63F}" type="sibTrans" cxnId="{70EB7443-873D-4355-B6ED-6CDC762C947E}">
      <dgm:prSet/>
      <dgm:spPr/>
      <dgm:t>
        <a:bodyPr/>
        <a:lstStyle/>
        <a:p>
          <a:endParaRPr lang="en-US">
            <a:latin typeface="Robusta TL Pro" panose="02000500000000000000" pitchFamily="50" charset="0"/>
          </a:endParaRPr>
        </a:p>
      </dgm:t>
    </dgm:pt>
    <dgm:pt modelId="{127A6988-9299-42C0-AF56-2ACA867AC2B8}">
      <dgm:prSet/>
      <dgm:spPr/>
      <dgm:t>
        <a:bodyPr/>
        <a:lstStyle/>
        <a:p>
          <a:r>
            <a:rPr lang="lv-LV">
              <a:latin typeface="Robusta TL Pro" panose="02000500000000000000" pitchFamily="50" charset="0"/>
            </a:rPr>
            <a:t>Aizputes TIC vadītāja</a:t>
          </a:r>
          <a:endParaRPr lang="en-US">
            <a:latin typeface="Robusta TL Pro" panose="02000500000000000000" pitchFamily="50" charset="0"/>
          </a:endParaRPr>
        </a:p>
      </dgm:t>
    </dgm:pt>
    <dgm:pt modelId="{2AF60166-F00E-4112-A187-47A7300026C5}" type="parTrans" cxnId="{5C278FA2-D517-4FED-B1B6-240F7DAFB254}">
      <dgm:prSet/>
      <dgm:spPr/>
      <dgm:t>
        <a:bodyPr/>
        <a:lstStyle/>
        <a:p>
          <a:endParaRPr lang="en-US">
            <a:latin typeface="Robusta TL Pro" panose="02000500000000000000" pitchFamily="50" charset="0"/>
          </a:endParaRPr>
        </a:p>
      </dgm:t>
    </dgm:pt>
    <dgm:pt modelId="{FE110A9C-4EF8-460E-8F50-A2999B9D7B19}" type="sibTrans" cxnId="{5C278FA2-D517-4FED-B1B6-240F7DAFB254}">
      <dgm:prSet/>
      <dgm:spPr/>
      <dgm:t>
        <a:bodyPr/>
        <a:lstStyle/>
        <a:p>
          <a:endParaRPr lang="en-US">
            <a:latin typeface="Robusta TL Pro" panose="02000500000000000000" pitchFamily="50" charset="0"/>
          </a:endParaRPr>
        </a:p>
      </dgm:t>
    </dgm:pt>
    <dgm:pt modelId="{BB55E901-B298-4D31-990E-BEC24E41DBC3}">
      <dgm:prSet/>
      <dgm:spPr/>
      <dgm:t>
        <a:bodyPr/>
        <a:lstStyle/>
        <a:p>
          <a:r>
            <a:rPr lang="lv-LV">
              <a:latin typeface="Robusta TL Pro" panose="02000500000000000000" pitchFamily="50" charset="0"/>
            </a:rPr>
            <a:t>Tūrisma konsultants</a:t>
          </a:r>
          <a:endParaRPr lang="en-US">
            <a:latin typeface="Robusta TL Pro" panose="02000500000000000000" pitchFamily="50" charset="0"/>
          </a:endParaRPr>
        </a:p>
      </dgm:t>
    </dgm:pt>
    <dgm:pt modelId="{03802EE0-AAFE-40F8-9FFD-BA15857733F7}" type="parTrans" cxnId="{D90FF07B-CA4A-4A78-A3C8-FE3EB4CDB684}">
      <dgm:prSet/>
      <dgm:spPr/>
      <dgm:t>
        <a:bodyPr/>
        <a:lstStyle/>
        <a:p>
          <a:endParaRPr lang="en-US">
            <a:latin typeface="Robusta TL Pro" panose="02000500000000000000" pitchFamily="50" charset="0"/>
          </a:endParaRPr>
        </a:p>
      </dgm:t>
    </dgm:pt>
    <dgm:pt modelId="{8731B686-7E5C-4416-B9E5-1D20B69B6E73}" type="sibTrans" cxnId="{D90FF07B-CA4A-4A78-A3C8-FE3EB4CDB684}">
      <dgm:prSet/>
      <dgm:spPr/>
      <dgm:t>
        <a:bodyPr/>
        <a:lstStyle/>
        <a:p>
          <a:endParaRPr lang="en-US">
            <a:latin typeface="Robusta TL Pro" panose="02000500000000000000" pitchFamily="50" charset="0"/>
          </a:endParaRPr>
        </a:p>
      </dgm:t>
    </dgm:pt>
    <dgm:pt modelId="{C57728DD-34D4-4F78-A81F-9A8B890E981E}">
      <dgm:prSet/>
      <dgm:spPr/>
      <dgm:t>
        <a:bodyPr/>
        <a:lstStyle/>
        <a:p>
          <a:r>
            <a:rPr lang="lv-LV">
              <a:latin typeface="Robusta TL Pro" panose="02000500000000000000" pitchFamily="50" charset="0"/>
            </a:rPr>
            <a:t>Pāvilostas TIC vadītāja</a:t>
          </a:r>
          <a:endParaRPr lang="en-US">
            <a:latin typeface="Robusta TL Pro" panose="02000500000000000000" pitchFamily="50" charset="0"/>
          </a:endParaRPr>
        </a:p>
      </dgm:t>
    </dgm:pt>
    <dgm:pt modelId="{2C75DACB-F36C-4AED-AE71-823E008C2275}" type="parTrans" cxnId="{38075716-7D8D-496A-BF87-8AE66706338B}">
      <dgm:prSet/>
      <dgm:spPr/>
      <dgm:t>
        <a:bodyPr/>
        <a:lstStyle/>
        <a:p>
          <a:endParaRPr lang="en-US">
            <a:latin typeface="Robusta TL Pro" panose="02000500000000000000" pitchFamily="50" charset="0"/>
          </a:endParaRPr>
        </a:p>
      </dgm:t>
    </dgm:pt>
    <dgm:pt modelId="{EC9F2E2F-1F59-4585-8CDC-1C33280B159A}" type="sibTrans" cxnId="{38075716-7D8D-496A-BF87-8AE66706338B}">
      <dgm:prSet/>
      <dgm:spPr/>
      <dgm:t>
        <a:bodyPr/>
        <a:lstStyle/>
        <a:p>
          <a:endParaRPr lang="en-US">
            <a:latin typeface="Robusta TL Pro" panose="02000500000000000000" pitchFamily="50" charset="0"/>
          </a:endParaRPr>
        </a:p>
      </dgm:t>
    </dgm:pt>
    <dgm:pt modelId="{9A2A513E-132E-421B-90D1-CE5C0F710B58}">
      <dgm:prSet/>
      <dgm:spPr/>
      <dgm:t>
        <a:bodyPr/>
        <a:lstStyle/>
        <a:p>
          <a:r>
            <a:rPr lang="lv-LV">
              <a:latin typeface="Robusta TL Pro" panose="02000500000000000000" pitchFamily="50" charset="0"/>
            </a:rPr>
            <a:t>Nīcas TIC vadītāja</a:t>
          </a:r>
          <a:endParaRPr lang="en-US">
            <a:latin typeface="Robusta TL Pro" panose="02000500000000000000" pitchFamily="50" charset="0"/>
          </a:endParaRPr>
        </a:p>
      </dgm:t>
    </dgm:pt>
    <dgm:pt modelId="{A5117647-7041-4147-B992-32B27B9FCA2A}" type="parTrans" cxnId="{7AB5B34A-8196-4BA6-8B44-7D6E56B3D219}">
      <dgm:prSet/>
      <dgm:spPr/>
      <dgm:t>
        <a:bodyPr/>
        <a:lstStyle/>
        <a:p>
          <a:endParaRPr lang="en-US">
            <a:latin typeface="Robusta TL Pro" panose="02000500000000000000" pitchFamily="50" charset="0"/>
          </a:endParaRPr>
        </a:p>
      </dgm:t>
    </dgm:pt>
    <dgm:pt modelId="{DD05457D-B4EE-494C-AE01-5AE585753310}" type="sibTrans" cxnId="{7AB5B34A-8196-4BA6-8B44-7D6E56B3D219}">
      <dgm:prSet/>
      <dgm:spPr/>
      <dgm:t>
        <a:bodyPr/>
        <a:lstStyle/>
        <a:p>
          <a:endParaRPr lang="en-US">
            <a:latin typeface="Robusta TL Pro" panose="02000500000000000000" pitchFamily="50" charset="0"/>
          </a:endParaRPr>
        </a:p>
      </dgm:t>
    </dgm:pt>
    <dgm:pt modelId="{1E7B45FA-4F09-463A-95E4-1F499538F7CD}">
      <dgm:prSet/>
      <dgm:spPr/>
      <dgm:t>
        <a:bodyPr/>
        <a:lstStyle/>
        <a:p>
          <a:r>
            <a:rPr lang="lv-LV">
              <a:latin typeface="Robusta TL Pro" panose="02000500000000000000" pitchFamily="50" charset="0"/>
            </a:rPr>
            <a:t>Rucavas TIC vadītāja</a:t>
          </a:r>
          <a:endParaRPr lang="en-US">
            <a:latin typeface="Robusta TL Pro" panose="02000500000000000000" pitchFamily="50" charset="0"/>
          </a:endParaRPr>
        </a:p>
      </dgm:t>
    </dgm:pt>
    <dgm:pt modelId="{1D729AEC-E1D0-4E89-A266-F30A7C337667}" type="parTrans" cxnId="{E13F8674-13DB-46F6-B542-D14A2CD85E61}">
      <dgm:prSet/>
      <dgm:spPr/>
      <dgm:t>
        <a:bodyPr/>
        <a:lstStyle/>
        <a:p>
          <a:endParaRPr lang="en-US">
            <a:latin typeface="Robusta TL Pro" panose="02000500000000000000" pitchFamily="50" charset="0"/>
          </a:endParaRPr>
        </a:p>
      </dgm:t>
    </dgm:pt>
    <dgm:pt modelId="{32F4CDFB-C08F-4075-8565-11099C018265}" type="sibTrans" cxnId="{E13F8674-13DB-46F6-B542-D14A2CD85E61}">
      <dgm:prSet/>
      <dgm:spPr/>
      <dgm:t>
        <a:bodyPr/>
        <a:lstStyle/>
        <a:p>
          <a:endParaRPr lang="en-US">
            <a:latin typeface="Robusta TL Pro" panose="02000500000000000000" pitchFamily="50" charset="0"/>
          </a:endParaRPr>
        </a:p>
      </dgm:t>
    </dgm:pt>
    <dgm:pt modelId="{A4474A26-618B-41CB-853F-11113D4321B4}">
      <dgm:prSet/>
      <dgm:spPr/>
      <dgm:t>
        <a:bodyPr/>
        <a:lstStyle/>
        <a:p>
          <a:r>
            <a:rPr lang="lv-LV">
              <a:latin typeface="Robusta TL Pro" panose="02000500000000000000" pitchFamily="50" charset="0"/>
            </a:rPr>
            <a:t>Tūrisma konsultants (vasaras sezonā)</a:t>
          </a:r>
          <a:endParaRPr lang="en-US">
            <a:latin typeface="Robusta TL Pro" panose="02000500000000000000" pitchFamily="50" charset="0"/>
          </a:endParaRPr>
        </a:p>
      </dgm:t>
    </dgm:pt>
    <dgm:pt modelId="{0747604E-E95B-4DBA-A7E7-AB2654B31AE0}" type="parTrans" cxnId="{35629C70-D9FD-4A5A-B469-7A17D3912DC2}">
      <dgm:prSet/>
      <dgm:spPr/>
      <dgm:t>
        <a:bodyPr/>
        <a:lstStyle/>
        <a:p>
          <a:endParaRPr lang="en-US">
            <a:latin typeface="Robusta TL Pro" panose="02000500000000000000" pitchFamily="50" charset="0"/>
          </a:endParaRPr>
        </a:p>
      </dgm:t>
    </dgm:pt>
    <dgm:pt modelId="{8245EDA4-AE01-4724-BAEF-3F99ED3545F0}" type="sibTrans" cxnId="{35629C70-D9FD-4A5A-B469-7A17D3912DC2}">
      <dgm:prSet/>
      <dgm:spPr/>
      <dgm:t>
        <a:bodyPr/>
        <a:lstStyle/>
        <a:p>
          <a:endParaRPr lang="en-US">
            <a:latin typeface="Robusta TL Pro" panose="02000500000000000000" pitchFamily="50" charset="0"/>
          </a:endParaRPr>
        </a:p>
      </dgm:t>
    </dgm:pt>
    <dgm:pt modelId="{C1197165-6E31-47E7-B16F-9C66E08A93E2}">
      <dgm:prSet/>
      <dgm:spPr/>
      <dgm:t>
        <a:bodyPr/>
        <a:lstStyle/>
        <a:p>
          <a:r>
            <a:rPr lang="lv-LV">
              <a:latin typeface="Robusta TL Pro" panose="02000500000000000000" pitchFamily="50" charset="0"/>
            </a:rPr>
            <a:t>Embūtes TIC vadītāja</a:t>
          </a:r>
          <a:endParaRPr lang="en-US">
            <a:latin typeface="Robusta TL Pro" panose="02000500000000000000" pitchFamily="50" charset="0"/>
          </a:endParaRPr>
        </a:p>
      </dgm:t>
    </dgm:pt>
    <dgm:pt modelId="{924DE858-CC2C-4935-B977-901846C5ADA2}" type="parTrans" cxnId="{89002639-9D21-44DD-B60B-668781EB46CC}">
      <dgm:prSet/>
      <dgm:spPr/>
      <dgm:t>
        <a:bodyPr/>
        <a:lstStyle/>
        <a:p>
          <a:endParaRPr lang="en-US">
            <a:latin typeface="Robusta TL Pro" panose="02000500000000000000" pitchFamily="50" charset="0"/>
          </a:endParaRPr>
        </a:p>
      </dgm:t>
    </dgm:pt>
    <dgm:pt modelId="{871C4EA3-CF22-4940-94BB-3F80442AE425}" type="sibTrans" cxnId="{89002639-9D21-44DD-B60B-668781EB46CC}">
      <dgm:prSet/>
      <dgm:spPr/>
      <dgm:t>
        <a:bodyPr/>
        <a:lstStyle/>
        <a:p>
          <a:endParaRPr lang="en-US">
            <a:latin typeface="Robusta TL Pro" panose="02000500000000000000" pitchFamily="50" charset="0"/>
          </a:endParaRPr>
        </a:p>
      </dgm:t>
    </dgm:pt>
    <dgm:pt modelId="{EFE49180-43C9-489F-8BE7-A5FD371DC0D1}">
      <dgm:prSet/>
      <dgm:spPr/>
      <dgm:t>
        <a:bodyPr/>
        <a:lstStyle/>
        <a:p>
          <a:r>
            <a:rPr lang="lv-LV">
              <a:latin typeface="Robusta TL Pro" panose="02000500000000000000" pitchFamily="50" charset="0"/>
            </a:rPr>
            <a:t>Kazdangas TIP konsultante</a:t>
          </a:r>
          <a:endParaRPr lang="en-US">
            <a:latin typeface="Robusta TL Pro" panose="02000500000000000000" pitchFamily="50" charset="0"/>
          </a:endParaRPr>
        </a:p>
      </dgm:t>
    </dgm:pt>
    <dgm:pt modelId="{8DB7EF59-C4EA-4232-BD3C-35BA042F2517}" type="parTrans" cxnId="{9E53EFE2-F6EF-426D-BA6E-E06644F96A69}">
      <dgm:prSet/>
      <dgm:spPr/>
      <dgm:t>
        <a:bodyPr/>
        <a:lstStyle/>
        <a:p>
          <a:endParaRPr lang="en-US">
            <a:latin typeface="Robusta TL Pro" panose="02000500000000000000" pitchFamily="50" charset="0"/>
          </a:endParaRPr>
        </a:p>
      </dgm:t>
    </dgm:pt>
    <dgm:pt modelId="{5890CFF0-D1B6-45EA-A6AF-2E38AA5E0361}" type="sibTrans" cxnId="{9E53EFE2-F6EF-426D-BA6E-E06644F96A69}">
      <dgm:prSet/>
      <dgm:spPr/>
      <dgm:t>
        <a:bodyPr/>
        <a:lstStyle/>
        <a:p>
          <a:endParaRPr lang="en-US">
            <a:latin typeface="Robusta TL Pro" panose="02000500000000000000" pitchFamily="50" charset="0"/>
          </a:endParaRPr>
        </a:p>
      </dgm:t>
    </dgm:pt>
    <dgm:pt modelId="{01E7D8E3-F658-43C4-B207-8BEF5A8D4C06}">
      <dgm:prSet/>
      <dgm:spPr/>
      <dgm:t>
        <a:bodyPr/>
        <a:lstStyle/>
        <a:p>
          <a:r>
            <a:rPr lang="lv-LV">
              <a:latin typeface="Robusta TL Pro" panose="02000500000000000000" pitchFamily="50" charset="0"/>
            </a:rPr>
            <a:t>Ziemupes TIP konsultante</a:t>
          </a:r>
          <a:endParaRPr lang="en-US">
            <a:latin typeface="Robusta TL Pro" panose="02000500000000000000" pitchFamily="50" charset="0"/>
          </a:endParaRPr>
        </a:p>
      </dgm:t>
    </dgm:pt>
    <dgm:pt modelId="{4564D1AD-E503-43F7-8928-CCD99FB0463A}" type="parTrans" cxnId="{4867F293-FEFB-4A50-AE71-DCB4D6275847}">
      <dgm:prSet/>
      <dgm:spPr/>
      <dgm:t>
        <a:bodyPr/>
        <a:lstStyle/>
        <a:p>
          <a:endParaRPr lang="en-US">
            <a:latin typeface="Robusta TL Pro" panose="02000500000000000000" pitchFamily="50" charset="0"/>
          </a:endParaRPr>
        </a:p>
      </dgm:t>
    </dgm:pt>
    <dgm:pt modelId="{384692EE-EA31-45D1-A420-EDA74869A13A}" type="sibTrans" cxnId="{4867F293-FEFB-4A50-AE71-DCB4D6275847}">
      <dgm:prSet/>
      <dgm:spPr/>
      <dgm:t>
        <a:bodyPr/>
        <a:lstStyle/>
        <a:p>
          <a:endParaRPr lang="en-US">
            <a:latin typeface="Robusta TL Pro" panose="02000500000000000000" pitchFamily="50" charset="0"/>
          </a:endParaRPr>
        </a:p>
      </dgm:t>
    </dgm:pt>
    <dgm:pt modelId="{C24E75BD-B21A-4764-A81E-6F4D84E6ED0A}" type="pres">
      <dgm:prSet presAssocID="{2DE9549E-642E-46E5-9347-94FF5E5C3EDA}" presName="hierChild1" presStyleCnt="0">
        <dgm:presLayoutVars>
          <dgm:orgChart val="1"/>
          <dgm:chPref val="1"/>
          <dgm:dir/>
          <dgm:animOne val="branch"/>
          <dgm:animLvl val="lvl"/>
          <dgm:resizeHandles/>
        </dgm:presLayoutVars>
      </dgm:prSet>
      <dgm:spPr/>
    </dgm:pt>
    <dgm:pt modelId="{15A3FFDB-D4BE-4E60-90DF-73E88CCB7132}" type="pres">
      <dgm:prSet presAssocID="{9FFE899B-F474-4684-ACC7-B64F6B35558D}" presName="hierRoot1" presStyleCnt="0">
        <dgm:presLayoutVars>
          <dgm:hierBranch val="init"/>
        </dgm:presLayoutVars>
      </dgm:prSet>
      <dgm:spPr/>
    </dgm:pt>
    <dgm:pt modelId="{20E04F31-BCA8-47DC-8DB2-7989C2B37E62}" type="pres">
      <dgm:prSet presAssocID="{9FFE899B-F474-4684-ACC7-B64F6B35558D}" presName="rootComposite1" presStyleCnt="0"/>
      <dgm:spPr/>
    </dgm:pt>
    <dgm:pt modelId="{FDB74F02-11E3-486C-8550-EBA62027CF47}" type="pres">
      <dgm:prSet presAssocID="{9FFE899B-F474-4684-ACC7-B64F6B35558D}" presName="rootText1" presStyleLbl="node0" presStyleIdx="0" presStyleCnt="1">
        <dgm:presLayoutVars>
          <dgm:chPref val="3"/>
        </dgm:presLayoutVars>
      </dgm:prSet>
      <dgm:spPr/>
    </dgm:pt>
    <dgm:pt modelId="{985276E1-A452-48A4-9207-E46FF57D3103}" type="pres">
      <dgm:prSet presAssocID="{9FFE899B-F474-4684-ACC7-B64F6B35558D}" presName="rootConnector1" presStyleLbl="node1" presStyleIdx="0" presStyleCnt="0"/>
      <dgm:spPr/>
    </dgm:pt>
    <dgm:pt modelId="{AB3E0FC9-C867-42D0-BA31-6C53870F8103}" type="pres">
      <dgm:prSet presAssocID="{9FFE899B-F474-4684-ACC7-B64F6B35558D}" presName="hierChild2" presStyleCnt="0"/>
      <dgm:spPr/>
    </dgm:pt>
    <dgm:pt modelId="{3756EA3C-9376-4262-A5B5-CACFAB7EF307}" type="pres">
      <dgm:prSet presAssocID="{2AF60166-F00E-4112-A187-47A7300026C5}" presName="Name37" presStyleLbl="parChTrans1D2" presStyleIdx="0" presStyleCnt="11"/>
      <dgm:spPr/>
    </dgm:pt>
    <dgm:pt modelId="{BDB5594A-245C-4337-9115-322315C8F1EA}" type="pres">
      <dgm:prSet presAssocID="{127A6988-9299-42C0-AF56-2ACA867AC2B8}" presName="hierRoot2" presStyleCnt="0">
        <dgm:presLayoutVars>
          <dgm:hierBranch val="init"/>
        </dgm:presLayoutVars>
      </dgm:prSet>
      <dgm:spPr/>
    </dgm:pt>
    <dgm:pt modelId="{79B9C7EE-81D2-43F8-B9AC-84EFBA27D5D2}" type="pres">
      <dgm:prSet presAssocID="{127A6988-9299-42C0-AF56-2ACA867AC2B8}" presName="rootComposite" presStyleCnt="0"/>
      <dgm:spPr/>
    </dgm:pt>
    <dgm:pt modelId="{E4214DB6-8F9B-4BBA-8393-A6E41AE04CD3}" type="pres">
      <dgm:prSet presAssocID="{127A6988-9299-42C0-AF56-2ACA867AC2B8}" presName="rootText" presStyleLbl="node2" presStyleIdx="0" presStyleCnt="8">
        <dgm:presLayoutVars>
          <dgm:chPref val="3"/>
        </dgm:presLayoutVars>
      </dgm:prSet>
      <dgm:spPr/>
    </dgm:pt>
    <dgm:pt modelId="{3EAF4F64-C8B2-40C3-B2DC-8B5BFD3ED5EE}" type="pres">
      <dgm:prSet presAssocID="{127A6988-9299-42C0-AF56-2ACA867AC2B8}" presName="rootConnector" presStyleLbl="node2" presStyleIdx="0" presStyleCnt="8"/>
      <dgm:spPr/>
    </dgm:pt>
    <dgm:pt modelId="{DE51177B-74FC-4611-AA69-07C50DE3262C}" type="pres">
      <dgm:prSet presAssocID="{127A6988-9299-42C0-AF56-2ACA867AC2B8}" presName="hierChild4" presStyleCnt="0"/>
      <dgm:spPr/>
    </dgm:pt>
    <dgm:pt modelId="{BBB740BF-8D77-4065-8FAC-3BE901B6723A}" type="pres">
      <dgm:prSet presAssocID="{99847FAE-398B-41FB-A2B2-2E0AD020C347}" presName="Name37" presStyleLbl="parChTrans1D3" presStyleIdx="0" presStyleCnt="6"/>
      <dgm:spPr/>
    </dgm:pt>
    <dgm:pt modelId="{2F6B60AC-078A-4BD4-AA10-13FB6B5DDAA4}" type="pres">
      <dgm:prSet presAssocID="{0642D847-A32F-4024-96BC-6590BCD03CB6}" presName="hierRoot2" presStyleCnt="0">
        <dgm:presLayoutVars>
          <dgm:hierBranch val="init"/>
        </dgm:presLayoutVars>
      </dgm:prSet>
      <dgm:spPr/>
    </dgm:pt>
    <dgm:pt modelId="{D3A41698-BBD1-4857-B128-19006AC3C6C9}" type="pres">
      <dgm:prSet presAssocID="{0642D847-A32F-4024-96BC-6590BCD03CB6}" presName="rootComposite" presStyleCnt="0"/>
      <dgm:spPr/>
    </dgm:pt>
    <dgm:pt modelId="{530B9376-A387-4255-8BF6-3D2436A10501}" type="pres">
      <dgm:prSet presAssocID="{0642D847-A32F-4024-96BC-6590BCD03CB6}" presName="rootText" presStyleLbl="node3" presStyleIdx="0" presStyleCnt="6">
        <dgm:presLayoutVars>
          <dgm:chPref val="3"/>
        </dgm:presLayoutVars>
      </dgm:prSet>
      <dgm:spPr/>
    </dgm:pt>
    <dgm:pt modelId="{3BA191BF-127B-489F-913D-092DA81E3A75}" type="pres">
      <dgm:prSet presAssocID="{0642D847-A32F-4024-96BC-6590BCD03CB6}" presName="rootConnector" presStyleLbl="node3" presStyleIdx="0" presStyleCnt="6"/>
      <dgm:spPr/>
    </dgm:pt>
    <dgm:pt modelId="{0A329B2E-9CA8-4A05-BAB6-F287BFC8CBF7}" type="pres">
      <dgm:prSet presAssocID="{0642D847-A32F-4024-96BC-6590BCD03CB6}" presName="hierChild4" presStyleCnt="0"/>
      <dgm:spPr/>
    </dgm:pt>
    <dgm:pt modelId="{E9DBB7A6-E2AD-403E-AB33-6E65E50C4EBF}" type="pres">
      <dgm:prSet presAssocID="{0642D847-A32F-4024-96BC-6590BCD03CB6}" presName="hierChild5" presStyleCnt="0"/>
      <dgm:spPr/>
    </dgm:pt>
    <dgm:pt modelId="{D2892B18-52DA-4789-94BE-36826F8D051D}" type="pres">
      <dgm:prSet presAssocID="{127A6988-9299-42C0-AF56-2ACA867AC2B8}" presName="hierChild5" presStyleCnt="0"/>
      <dgm:spPr/>
    </dgm:pt>
    <dgm:pt modelId="{DA1A421C-927C-4542-9E87-722028D0F272}" type="pres">
      <dgm:prSet presAssocID="{2C75DACB-F36C-4AED-AE71-823E008C2275}" presName="Name37" presStyleLbl="parChTrans1D2" presStyleIdx="1" presStyleCnt="11"/>
      <dgm:spPr/>
    </dgm:pt>
    <dgm:pt modelId="{C31F6FBC-962C-42E5-A1D1-035CB0306F68}" type="pres">
      <dgm:prSet presAssocID="{C57728DD-34D4-4F78-A81F-9A8B890E981E}" presName="hierRoot2" presStyleCnt="0">
        <dgm:presLayoutVars>
          <dgm:hierBranch val="init"/>
        </dgm:presLayoutVars>
      </dgm:prSet>
      <dgm:spPr/>
    </dgm:pt>
    <dgm:pt modelId="{92D995CD-EDED-4E32-9352-28556F344AD1}" type="pres">
      <dgm:prSet presAssocID="{C57728DD-34D4-4F78-A81F-9A8B890E981E}" presName="rootComposite" presStyleCnt="0"/>
      <dgm:spPr/>
    </dgm:pt>
    <dgm:pt modelId="{B0EB6A84-264F-4E48-9E2A-BA6B60B8DFA5}" type="pres">
      <dgm:prSet presAssocID="{C57728DD-34D4-4F78-A81F-9A8B890E981E}" presName="rootText" presStyleLbl="node2" presStyleIdx="1" presStyleCnt="8">
        <dgm:presLayoutVars>
          <dgm:chPref val="3"/>
        </dgm:presLayoutVars>
      </dgm:prSet>
      <dgm:spPr/>
    </dgm:pt>
    <dgm:pt modelId="{F695B239-0C75-43DD-BA9D-0BEEE1A510FD}" type="pres">
      <dgm:prSet presAssocID="{C57728DD-34D4-4F78-A81F-9A8B890E981E}" presName="rootConnector" presStyleLbl="node2" presStyleIdx="1" presStyleCnt="8"/>
      <dgm:spPr/>
    </dgm:pt>
    <dgm:pt modelId="{E5A9B56C-634A-40E9-88A3-54B43F256C87}" type="pres">
      <dgm:prSet presAssocID="{C57728DD-34D4-4F78-A81F-9A8B890E981E}" presName="hierChild4" presStyleCnt="0"/>
      <dgm:spPr/>
    </dgm:pt>
    <dgm:pt modelId="{0C143AEC-099B-4CA2-BD5C-78C515733770}" type="pres">
      <dgm:prSet presAssocID="{03802EE0-AAFE-40F8-9FFD-BA15857733F7}" presName="Name37" presStyleLbl="parChTrans1D3" presStyleIdx="1" presStyleCnt="6"/>
      <dgm:spPr/>
    </dgm:pt>
    <dgm:pt modelId="{68A0E689-C678-4AF4-9E51-55B26CF4499F}" type="pres">
      <dgm:prSet presAssocID="{BB55E901-B298-4D31-990E-BEC24E41DBC3}" presName="hierRoot2" presStyleCnt="0">
        <dgm:presLayoutVars>
          <dgm:hierBranch val="init"/>
        </dgm:presLayoutVars>
      </dgm:prSet>
      <dgm:spPr/>
    </dgm:pt>
    <dgm:pt modelId="{7ABF5945-09E0-49A6-985E-51A96CEC3FF6}" type="pres">
      <dgm:prSet presAssocID="{BB55E901-B298-4D31-990E-BEC24E41DBC3}" presName="rootComposite" presStyleCnt="0"/>
      <dgm:spPr/>
    </dgm:pt>
    <dgm:pt modelId="{BD8FA39E-3168-41E7-8694-3C9FD7B79ED4}" type="pres">
      <dgm:prSet presAssocID="{BB55E901-B298-4D31-990E-BEC24E41DBC3}" presName="rootText" presStyleLbl="node3" presStyleIdx="1" presStyleCnt="6">
        <dgm:presLayoutVars>
          <dgm:chPref val="3"/>
        </dgm:presLayoutVars>
      </dgm:prSet>
      <dgm:spPr/>
    </dgm:pt>
    <dgm:pt modelId="{B7E04105-C11E-426D-9CBD-5F6F64CC324F}" type="pres">
      <dgm:prSet presAssocID="{BB55E901-B298-4D31-990E-BEC24E41DBC3}" presName="rootConnector" presStyleLbl="node3" presStyleIdx="1" presStyleCnt="6"/>
      <dgm:spPr/>
    </dgm:pt>
    <dgm:pt modelId="{E7F04866-9619-43C3-B666-A2130728D58F}" type="pres">
      <dgm:prSet presAssocID="{BB55E901-B298-4D31-990E-BEC24E41DBC3}" presName="hierChild4" presStyleCnt="0"/>
      <dgm:spPr/>
    </dgm:pt>
    <dgm:pt modelId="{59CEC29B-25CB-47A4-A6FC-07EA96677EC8}" type="pres">
      <dgm:prSet presAssocID="{0747604E-E95B-4DBA-A7E7-AB2654B31AE0}" presName="Name37" presStyleLbl="parChTrans1D4" presStyleIdx="0" presStyleCnt="1"/>
      <dgm:spPr/>
    </dgm:pt>
    <dgm:pt modelId="{345B3461-16C3-4D49-866C-526C99B85EB2}" type="pres">
      <dgm:prSet presAssocID="{A4474A26-618B-41CB-853F-11113D4321B4}" presName="hierRoot2" presStyleCnt="0">
        <dgm:presLayoutVars>
          <dgm:hierBranch val="init"/>
        </dgm:presLayoutVars>
      </dgm:prSet>
      <dgm:spPr/>
    </dgm:pt>
    <dgm:pt modelId="{0B897D3B-ABA0-4771-82DD-CC44F25C5044}" type="pres">
      <dgm:prSet presAssocID="{A4474A26-618B-41CB-853F-11113D4321B4}" presName="rootComposite" presStyleCnt="0"/>
      <dgm:spPr/>
    </dgm:pt>
    <dgm:pt modelId="{9BDE00F6-2717-4FC6-953B-F5A8991E1FE7}" type="pres">
      <dgm:prSet presAssocID="{A4474A26-618B-41CB-853F-11113D4321B4}" presName="rootText" presStyleLbl="node4" presStyleIdx="0" presStyleCnt="1">
        <dgm:presLayoutVars>
          <dgm:chPref val="3"/>
        </dgm:presLayoutVars>
      </dgm:prSet>
      <dgm:spPr/>
    </dgm:pt>
    <dgm:pt modelId="{03D4C3DE-7895-4018-B99A-A563DFA1F8A3}" type="pres">
      <dgm:prSet presAssocID="{A4474A26-618B-41CB-853F-11113D4321B4}" presName="rootConnector" presStyleLbl="node4" presStyleIdx="0" presStyleCnt="1"/>
      <dgm:spPr/>
    </dgm:pt>
    <dgm:pt modelId="{5E8A01BC-083C-418E-B8A3-DEC4FC6EE7AA}" type="pres">
      <dgm:prSet presAssocID="{A4474A26-618B-41CB-853F-11113D4321B4}" presName="hierChild4" presStyleCnt="0"/>
      <dgm:spPr/>
    </dgm:pt>
    <dgm:pt modelId="{96ACB08E-009D-4E59-B0B7-130425305D88}" type="pres">
      <dgm:prSet presAssocID="{A4474A26-618B-41CB-853F-11113D4321B4}" presName="hierChild5" presStyleCnt="0"/>
      <dgm:spPr/>
    </dgm:pt>
    <dgm:pt modelId="{3DFC7160-5610-4E07-A522-B9D5451C959C}" type="pres">
      <dgm:prSet presAssocID="{BB55E901-B298-4D31-990E-BEC24E41DBC3}" presName="hierChild5" presStyleCnt="0"/>
      <dgm:spPr/>
    </dgm:pt>
    <dgm:pt modelId="{B73C0BA2-696B-4345-A41E-790EA9135C11}" type="pres">
      <dgm:prSet presAssocID="{C57728DD-34D4-4F78-A81F-9A8B890E981E}" presName="hierChild5" presStyleCnt="0"/>
      <dgm:spPr/>
    </dgm:pt>
    <dgm:pt modelId="{038C8922-1927-4014-8DB4-0A3B91C24BC2}" type="pres">
      <dgm:prSet presAssocID="{A5117647-7041-4147-B992-32B27B9FCA2A}" presName="Name37" presStyleLbl="parChTrans1D2" presStyleIdx="2" presStyleCnt="11"/>
      <dgm:spPr/>
    </dgm:pt>
    <dgm:pt modelId="{28922967-CA00-4820-B7B5-EB3399311386}" type="pres">
      <dgm:prSet presAssocID="{9A2A513E-132E-421B-90D1-CE5C0F710B58}" presName="hierRoot2" presStyleCnt="0">
        <dgm:presLayoutVars>
          <dgm:hierBranch val="init"/>
        </dgm:presLayoutVars>
      </dgm:prSet>
      <dgm:spPr/>
    </dgm:pt>
    <dgm:pt modelId="{01E37B49-58C0-42B8-BC2C-3B124224C5FB}" type="pres">
      <dgm:prSet presAssocID="{9A2A513E-132E-421B-90D1-CE5C0F710B58}" presName="rootComposite" presStyleCnt="0"/>
      <dgm:spPr/>
    </dgm:pt>
    <dgm:pt modelId="{09FC9A5F-FFC3-4FEE-91CF-AFF6D61B66BD}" type="pres">
      <dgm:prSet presAssocID="{9A2A513E-132E-421B-90D1-CE5C0F710B58}" presName="rootText" presStyleLbl="node2" presStyleIdx="2" presStyleCnt="8">
        <dgm:presLayoutVars>
          <dgm:chPref val="3"/>
        </dgm:presLayoutVars>
      </dgm:prSet>
      <dgm:spPr/>
    </dgm:pt>
    <dgm:pt modelId="{FF90A448-7983-4975-AEB3-A55404288EDB}" type="pres">
      <dgm:prSet presAssocID="{9A2A513E-132E-421B-90D1-CE5C0F710B58}" presName="rootConnector" presStyleLbl="node2" presStyleIdx="2" presStyleCnt="8"/>
      <dgm:spPr/>
    </dgm:pt>
    <dgm:pt modelId="{12CFCF41-D429-4237-A74C-B9FEE3B670FB}" type="pres">
      <dgm:prSet presAssocID="{9A2A513E-132E-421B-90D1-CE5C0F710B58}" presName="hierChild4" presStyleCnt="0"/>
      <dgm:spPr/>
    </dgm:pt>
    <dgm:pt modelId="{0E9C3740-6142-4DF7-BDC3-0F52B9ACDFAB}" type="pres">
      <dgm:prSet presAssocID="{40CF0AB4-9A3C-4399-A07A-7FE6B65CBCC9}" presName="Name37" presStyleLbl="parChTrans1D3" presStyleIdx="2" presStyleCnt="6"/>
      <dgm:spPr/>
    </dgm:pt>
    <dgm:pt modelId="{1070E483-FAB5-4932-8785-A23958F1072B}" type="pres">
      <dgm:prSet presAssocID="{510BB86A-15F0-4CB7-B046-B0215832FE9E}" presName="hierRoot2" presStyleCnt="0">
        <dgm:presLayoutVars>
          <dgm:hierBranch val="init"/>
        </dgm:presLayoutVars>
      </dgm:prSet>
      <dgm:spPr/>
    </dgm:pt>
    <dgm:pt modelId="{A2B3369A-ADA2-478E-8502-A262E48D9FF8}" type="pres">
      <dgm:prSet presAssocID="{510BB86A-15F0-4CB7-B046-B0215832FE9E}" presName="rootComposite" presStyleCnt="0"/>
      <dgm:spPr/>
    </dgm:pt>
    <dgm:pt modelId="{62654DD6-307C-40EB-838A-F03778F1D9F2}" type="pres">
      <dgm:prSet presAssocID="{510BB86A-15F0-4CB7-B046-B0215832FE9E}" presName="rootText" presStyleLbl="node3" presStyleIdx="2" presStyleCnt="6">
        <dgm:presLayoutVars>
          <dgm:chPref val="3"/>
        </dgm:presLayoutVars>
      </dgm:prSet>
      <dgm:spPr/>
    </dgm:pt>
    <dgm:pt modelId="{206BD07F-F5B9-449C-B50D-420A2B9DC152}" type="pres">
      <dgm:prSet presAssocID="{510BB86A-15F0-4CB7-B046-B0215832FE9E}" presName="rootConnector" presStyleLbl="node3" presStyleIdx="2" presStyleCnt="6"/>
      <dgm:spPr/>
    </dgm:pt>
    <dgm:pt modelId="{D65A50A0-0F2A-493C-ABFB-B56DB4C8EEA2}" type="pres">
      <dgm:prSet presAssocID="{510BB86A-15F0-4CB7-B046-B0215832FE9E}" presName="hierChild4" presStyleCnt="0"/>
      <dgm:spPr/>
    </dgm:pt>
    <dgm:pt modelId="{6657DA22-8514-4277-A7D3-DBE16FCF3306}" type="pres">
      <dgm:prSet presAssocID="{510BB86A-15F0-4CB7-B046-B0215832FE9E}" presName="hierChild5" presStyleCnt="0"/>
      <dgm:spPr/>
    </dgm:pt>
    <dgm:pt modelId="{353D6954-FD70-4F1E-A4B6-67622F137261}" type="pres">
      <dgm:prSet presAssocID="{9A2A513E-132E-421B-90D1-CE5C0F710B58}" presName="hierChild5" presStyleCnt="0"/>
      <dgm:spPr/>
    </dgm:pt>
    <dgm:pt modelId="{E3A0AB1A-8090-4F1D-8711-76E7EE4478CB}" type="pres">
      <dgm:prSet presAssocID="{1D729AEC-E1D0-4E89-A266-F30A7C337667}" presName="Name37" presStyleLbl="parChTrans1D2" presStyleIdx="3" presStyleCnt="11"/>
      <dgm:spPr/>
    </dgm:pt>
    <dgm:pt modelId="{702AC69A-0D2C-4EF7-B5C4-E729D372027D}" type="pres">
      <dgm:prSet presAssocID="{1E7B45FA-4F09-463A-95E4-1F499538F7CD}" presName="hierRoot2" presStyleCnt="0">
        <dgm:presLayoutVars>
          <dgm:hierBranch val="init"/>
        </dgm:presLayoutVars>
      </dgm:prSet>
      <dgm:spPr/>
    </dgm:pt>
    <dgm:pt modelId="{1D7210E3-C715-4A39-8F1A-59EA60DD498C}" type="pres">
      <dgm:prSet presAssocID="{1E7B45FA-4F09-463A-95E4-1F499538F7CD}" presName="rootComposite" presStyleCnt="0"/>
      <dgm:spPr/>
    </dgm:pt>
    <dgm:pt modelId="{D3697549-1F7A-4000-BB9A-639476B25190}" type="pres">
      <dgm:prSet presAssocID="{1E7B45FA-4F09-463A-95E4-1F499538F7CD}" presName="rootText" presStyleLbl="node2" presStyleIdx="3" presStyleCnt="8">
        <dgm:presLayoutVars>
          <dgm:chPref val="3"/>
        </dgm:presLayoutVars>
      </dgm:prSet>
      <dgm:spPr/>
    </dgm:pt>
    <dgm:pt modelId="{8B9D301D-A361-449F-8673-33E421FEDF7D}" type="pres">
      <dgm:prSet presAssocID="{1E7B45FA-4F09-463A-95E4-1F499538F7CD}" presName="rootConnector" presStyleLbl="node2" presStyleIdx="3" presStyleCnt="8"/>
      <dgm:spPr/>
    </dgm:pt>
    <dgm:pt modelId="{E69CDFE8-AF7E-43DE-AB1E-735CA28B7CF5}" type="pres">
      <dgm:prSet presAssocID="{1E7B45FA-4F09-463A-95E4-1F499538F7CD}" presName="hierChild4" presStyleCnt="0"/>
      <dgm:spPr/>
    </dgm:pt>
    <dgm:pt modelId="{AB50AE15-E6E9-4695-BE54-6786528BA5CA}" type="pres">
      <dgm:prSet presAssocID="{6E24F61B-20E0-4010-B76C-C0A52DD18F9B}" presName="Name37" presStyleLbl="parChTrans1D3" presStyleIdx="3" presStyleCnt="6"/>
      <dgm:spPr/>
    </dgm:pt>
    <dgm:pt modelId="{35EEC517-AE24-46BE-930C-27A7E1408653}" type="pres">
      <dgm:prSet presAssocID="{1D9BE42D-256B-4EB1-8878-0C3D9FD18876}" presName="hierRoot2" presStyleCnt="0">
        <dgm:presLayoutVars>
          <dgm:hierBranch val="init"/>
        </dgm:presLayoutVars>
      </dgm:prSet>
      <dgm:spPr/>
    </dgm:pt>
    <dgm:pt modelId="{FDF8F543-AEFE-4D1C-ACDB-16387576D3C2}" type="pres">
      <dgm:prSet presAssocID="{1D9BE42D-256B-4EB1-8878-0C3D9FD18876}" presName="rootComposite" presStyleCnt="0"/>
      <dgm:spPr/>
    </dgm:pt>
    <dgm:pt modelId="{78D51719-5459-4186-A0D4-BC547BB45A3A}" type="pres">
      <dgm:prSet presAssocID="{1D9BE42D-256B-4EB1-8878-0C3D9FD18876}" presName="rootText" presStyleLbl="node3" presStyleIdx="3" presStyleCnt="6">
        <dgm:presLayoutVars>
          <dgm:chPref val="3"/>
        </dgm:presLayoutVars>
      </dgm:prSet>
      <dgm:spPr/>
    </dgm:pt>
    <dgm:pt modelId="{EFEA4BF6-A1AD-48D6-AADE-919D1DD3316E}" type="pres">
      <dgm:prSet presAssocID="{1D9BE42D-256B-4EB1-8878-0C3D9FD18876}" presName="rootConnector" presStyleLbl="node3" presStyleIdx="3" presStyleCnt="6"/>
      <dgm:spPr/>
    </dgm:pt>
    <dgm:pt modelId="{C3D31DF0-2C44-49C7-911D-643C1D6B7F77}" type="pres">
      <dgm:prSet presAssocID="{1D9BE42D-256B-4EB1-8878-0C3D9FD18876}" presName="hierChild4" presStyleCnt="0"/>
      <dgm:spPr/>
    </dgm:pt>
    <dgm:pt modelId="{40912006-C9F1-428B-80DE-66AF839AD437}" type="pres">
      <dgm:prSet presAssocID="{1D9BE42D-256B-4EB1-8878-0C3D9FD18876}" presName="hierChild5" presStyleCnt="0"/>
      <dgm:spPr/>
    </dgm:pt>
    <dgm:pt modelId="{F063B1C8-766F-4A55-BCAB-52734949FD75}" type="pres">
      <dgm:prSet presAssocID="{1E7B45FA-4F09-463A-95E4-1F499538F7CD}" presName="hierChild5" presStyleCnt="0"/>
      <dgm:spPr/>
    </dgm:pt>
    <dgm:pt modelId="{3D3422EF-A300-4CD3-AD65-7EA69A40D2C5}" type="pres">
      <dgm:prSet presAssocID="{84B4CE5A-64D6-463E-9E0B-BA7C619D1CA9}" presName="Name37" presStyleLbl="parChTrans1D2" presStyleIdx="4" presStyleCnt="11"/>
      <dgm:spPr/>
    </dgm:pt>
    <dgm:pt modelId="{A7EDFD25-FC6F-4567-8B7C-FDAD11A28973}" type="pres">
      <dgm:prSet presAssocID="{F67B7206-F3AC-45A2-8EE5-F4D84044FE2F}" presName="hierRoot2" presStyleCnt="0">
        <dgm:presLayoutVars>
          <dgm:hierBranch val="init"/>
        </dgm:presLayoutVars>
      </dgm:prSet>
      <dgm:spPr/>
    </dgm:pt>
    <dgm:pt modelId="{E5CC4BC0-97A9-46D8-A67E-FE480444F4E5}" type="pres">
      <dgm:prSet presAssocID="{F67B7206-F3AC-45A2-8EE5-F4D84044FE2F}" presName="rootComposite" presStyleCnt="0"/>
      <dgm:spPr/>
    </dgm:pt>
    <dgm:pt modelId="{2983C70B-4E82-435F-A760-24214FFEBBF4}" type="pres">
      <dgm:prSet presAssocID="{F67B7206-F3AC-45A2-8EE5-F4D84044FE2F}" presName="rootText" presStyleLbl="node2" presStyleIdx="4" presStyleCnt="8">
        <dgm:presLayoutVars>
          <dgm:chPref val="3"/>
        </dgm:presLayoutVars>
      </dgm:prSet>
      <dgm:spPr/>
    </dgm:pt>
    <dgm:pt modelId="{7E5875CD-0496-4B31-A7FC-A1B1281A9F02}" type="pres">
      <dgm:prSet presAssocID="{F67B7206-F3AC-45A2-8EE5-F4D84044FE2F}" presName="rootConnector" presStyleLbl="node2" presStyleIdx="4" presStyleCnt="8"/>
      <dgm:spPr/>
    </dgm:pt>
    <dgm:pt modelId="{C1C94935-B0EC-42D2-8E8F-894D56C35E05}" type="pres">
      <dgm:prSet presAssocID="{F67B7206-F3AC-45A2-8EE5-F4D84044FE2F}" presName="hierChild4" presStyleCnt="0"/>
      <dgm:spPr/>
    </dgm:pt>
    <dgm:pt modelId="{A13D4D75-A0AB-4602-B3EF-4A73A94DE6E1}" type="pres">
      <dgm:prSet presAssocID="{F67B7206-F3AC-45A2-8EE5-F4D84044FE2F}" presName="hierChild5" presStyleCnt="0"/>
      <dgm:spPr/>
    </dgm:pt>
    <dgm:pt modelId="{017F931C-1774-482C-A6D7-2868F5001B3D}" type="pres">
      <dgm:prSet presAssocID="{924DE858-CC2C-4935-B977-901846C5ADA2}" presName="Name37" presStyleLbl="parChTrans1D2" presStyleIdx="5" presStyleCnt="11"/>
      <dgm:spPr/>
    </dgm:pt>
    <dgm:pt modelId="{0CC41F72-7FBE-4299-881E-31F06B59C15C}" type="pres">
      <dgm:prSet presAssocID="{C1197165-6E31-47E7-B16F-9C66E08A93E2}" presName="hierRoot2" presStyleCnt="0">
        <dgm:presLayoutVars>
          <dgm:hierBranch val="init"/>
        </dgm:presLayoutVars>
      </dgm:prSet>
      <dgm:spPr/>
    </dgm:pt>
    <dgm:pt modelId="{4A91346A-E59B-4CE0-B589-165E64D031D5}" type="pres">
      <dgm:prSet presAssocID="{C1197165-6E31-47E7-B16F-9C66E08A93E2}" presName="rootComposite" presStyleCnt="0"/>
      <dgm:spPr/>
    </dgm:pt>
    <dgm:pt modelId="{BBD342EE-F056-4FB7-90B9-940FFF68BEAF}" type="pres">
      <dgm:prSet presAssocID="{C1197165-6E31-47E7-B16F-9C66E08A93E2}" presName="rootText" presStyleLbl="node2" presStyleIdx="5" presStyleCnt="8">
        <dgm:presLayoutVars>
          <dgm:chPref val="3"/>
        </dgm:presLayoutVars>
      </dgm:prSet>
      <dgm:spPr/>
    </dgm:pt>
    <dgm:pt modelId="{A9C6DDF1-935C-41D3-8810-E22CAAB9A10D}" type="pres">
      <dgm:prSet presAssocID="{C1197165-6E31-47E7-B16F-9C66E08A93E2}" presName="rootConnector" presStyleLbl="node2" presStyleIdx="5" presStyleCnt="8"/>
      <dgm:spPr/>
    </dgm:pt>
    <dgm:pt modelId="{EA472993-591D-4265-A965-70FC9D5767ED}" type="pres">
      <dgm:prSet presAssocID="{C1197165-6E31-47E7-B16F-9C66E08A93E2}" presName="hierChild4" presStyleCnt="0"/>
      <dgm:spPr/>
    </dgm:pt>
    <dgm:pt modelId="{DF926FA1-3DB6-4BBD-9C98-6DBAC04BC0D7}" type="pres">
      <dgm:prSet presAssocID="{6C472F5D-DA6A-444E-B73D-F8DD05BDC5C3}" presName="Name37" presStyleLbl="parChTrans1D3" presStyleIdx="4" presStyleCnt="6"/>
      <dgm:spPr/>
    </dgm:pt>
    <dgm:pt modelId="{796159E9-D525-4885-B4B3-E5EFFEE38D3B}" type="pres">
      <dgm:prSet presAssocID="{8B987699-E8D9-4580-87E9-70C3893A5628}" presName="hierRoot2" presStyleCnt="0">
        <dgm:presLayoutVars>
          <dgm:hierBranch val="init"/>
        </dgm:presLayoutVars>
      </dgm:prSet>
      <dgm:spPr/>
    </dgm:pt>
    <dgm:pt modelId="{5145A087-A04D-4D44-9800-2D47E81604C0}" type="pres">
      <dgm:prSet presAssocID="{8B987699-E8D9-4580-87E9-70C3893A5628}" presName="rootComposite" presStyleCnt="0"/>
      <dgm:spPr/>
    </dgm:pt>
    <dgm:pt modelId="{54AB4BB6-5788-465A-B312-AF1D9E16BF32}" type="pres">
      <dgm:prSet presAssocID="{8B987699-E8D9-4580-87E9-70C3893A5628}" presName="rootText" presStyleLbl="node3" presStyleIdx="4" presStyleCnt="6">
        <dgm:presLayoutVars>
          <dgm:chPref val="3"/>
        </dgm:presLayoutVars>
      </dgm:prSet>
      <dgm:spPr/>
    </dgm:pt>
    <dgm:pt modelId="{56BDE4DA-B91F-4C61-998F-2E28FBA4020A}" type="pres">
      <dgm:prSet presAssocID="{8B987699-E8D9-4580-87E9-70C3893A5628}" presName="rootConnector" presStyleLbl="node3" presStyleIdx="4" presStyleCnt="6"/>
      <dgm:spPr/>
    </dgm:pt>
    <dgm:pt modelId="{FF52CDEF-C82C-40D7-B518-69FE00351B68}" type="pres">
      <dgm:prSet presAssocID="{8B987699-E8D9-4580-87E9-70C3893A5628}" presName="hierChild4" presStyleCnt="0"/>
      <dgm:spPr/>
    </dgm:pt>
    <dgm:pt modelId="{00CF36C3-B6E7-40A7-A056-3B54E61334EB}" type="pres">
      <dgm:prSet presAssocID="{8B987699-E8D9-4580-87E9-70C3893A5628}" presName="hierChild5" presStyleCnt="0"/>
      <dgm:spPr/>
    </dgm:pt>
    <dgm:pt modelId="{F5C65403-0386-47AA-9E9F-43D5B04383E4}" type="pres">
      <dgm:prSet presAssocID="{C1197165-6E31-47E7-B16F-9C66E08A93E2}" presName="hierChild5" presStyleCnt="0"/>
      <dgm:spPr/>
    </dgm:pt>
    <dgm:pt modelId="{C9C9D4CF-5B79-4021-98D8-9A15A77C3866}" type="pres">
      <dgm:prSet presAssocID="{4564D1AD-E503-43F7-8928-CCD99FB0463A}" presName="Name37" presStyleLbl="parChTrans1D2" presStyleIdx="6" presStyleCnt="11"/>
      <dgm:spPr/>
    </dgm:pt>
    <dgm:pt modelId="{83895121-3F2F-4DBB-BBCA-32A39CCC28D7}" type="pres">
      <dgm:prSet presAssocID="{01E7D8E3-F658-43C4-B207-8BEF5A8D4C06}" presName="hierRoot2" presStyleCnt="0">
        <dgm:presLayoutVars>
          <dgm:hierBranch val="init"/>
        </dgm:presLayoutVars>
      </dgm:prSet>
      <dgm:spPr/>
    </dgm:pt>
    <dgm:pt modelId="{0ADA82A9-F17A-4D99-86F3-047FE0BA1852}" type="pres">
      <dgm:prSet presAssocID="{01E7D8E3-F658-43C4-B207-8BEF5A8D4C06}" presName="rootComposite" presStyleCnt="0"/>
      <dgm:spPr/>
    </dgm:pt>
    <dgm:pt modelId="{9AC9C450-304B-49E0-90BF-99D24DD357B6}" type="pres">
      <dgm:prSet presAssocID="{01E7D8E3-F658-43C4-B207-8BEF5A8D4C06}" presName="rootText" presStyleLbl="node2" presStyleIdx="6" presStyleCnt="8">
        <dgm:presLayoutVars>
          <dgm:chPref val="3"/>
        </dgm:presLayoutVars>
      </dgm:prSet>
      <dgm:spPr/>
    </dgm:pt>
    <dgm:pt modelId="{DA144932-6EF8-47EB-8C1E-7602CE4D285F}" type="pres">
      <dgm:prSet presAssocID="{01E7D8E3-F658-43C4-B207-8BEF5A8D4C06}" presName="rootConnector" presStyleLbl="node2" presStyleIdx="6" presStyleCnt="8"/>
      <dgm:spPr/>
    </dgm:pt>
    <dgm:pt modelId="{B6CCA954-4DC3-4A74-9DE3-9E57CC46B979}" type="pres">
      <dgm:prSet presAssocID="{01E7D8E3-F658-43C4-B207-8BEF5A8D4C06}" presName="hierChild4" presStyleCnt="0"/>
      <dgm:spPr/>
    </dgm:pt>
    <dgm:pt modelId="{3F02B8E0-BD48-4EEC-8AEE-B1721D385004}" type="pres">
      <dgm:prSet presAssocID="{BBE2E73D-6703-42B5-8A5D-45564CA650CA}" presName="Name37" presStyleLbl="parChTrans1D3" presStyleIdx="5" presStyleCnt="6"/>
      <dgm:spPr/>
    </dgm:pt>
    <dgm:pt modelId="{EF5CF0F5-2A8D-4E27-AA56-015CBCFFBA19}" type="pres">
      <dgm:prSet presAssocID="{4201A5BA-20FF-4D93-9055-C454734E8731}" presName="hierRoot2" presStyleCnt="0">
        <dgm:presLayoutVars>
          <dgm:hierBranch val="init"/>
        </dgm:presLayoutVars>
      </dgm:prSet>
      <dgm:spPr/>
    </dgm:pt>
    <dgm:pt modelId="{2EB10C0A-9C57-46CA-93B1-B41451B5D385}" type="pres">
      <dgm:prSet presAssocID="{4201A5BA-20FF-4D93-9055-C454734E8731}" presName="rootComposite" presStyleCnt="0"/>
      <dgm:spPr/>
    </dgm:pt>
    <dgm:pt modelId="{0181E587-B944-49DB-A4B3-863CE665BF02}" type="pres">
      <dgm:prSet presAssocID="{4201A5BA-20FF-4D93-9055-C454734E8731}" presName="rootText" presStyleLbl="node3" presStyleIdx="5" presStyleCnt="6">
        <dgm:presLayoutVars>
          <dgm:chPref val="3"/>
        </dgm:presLayoutVars>
      </dgm:prSet>
      <dgm:spPr/>
    </dgm:pt>
    <dgm:pt modelId="{2EA0FA86-4AF6-4325-96BD-7A232064733B}" type="pres">
      <dgm:prSet presAssocID="{4201A5BA-20FF-4D93-9055-C454734E8731}" presName="rootConnector" presStyleLbl="node3" presStyleIdx="5" presStyleCnt="6"/>
      <dgm:spPr/>
    </dgm:pt>
    <dgm:pt modelId="{2CC077EF-0D44-4808-9738-9A7C7A34DC0D}" type="pres">
      <dgm:prSet presAssocID="{4201A5BA-20FF-4D93-9055-C454734E8731}" presName="hierChild4" presStyleCnt="0"/>
      <dgm:spPr/>
    </dgm:pt>
    <dgm:pt modelId="{4905CA41-C7DC-47C9-B2C9-8AABA9D2F042}" type="pres">
      <dgm:prSet presAssocID="{4201A5BA-20FF-4D93-9055-C454734E8731}" presName="hierChild5" presStyleCnt="0"/>
      <dgm:spPr/>
    </dgm:pt>
    <dgm:pt modelId="{3F57C7A8-CECF-477F-96BE-78E2B934F44D}" type="pres">
      <dgm:prSet presAssocID="{01E7D8E3-F658-43C4-B207-8BEF5A8D4C06}" presName="hierChild5" presStyleCnt="0"/>
      <dgm:spPr/>
    </dgm:pt>
    <dgm:pt modelId="{2C24E550-D890-463A-AF79-8542C29205FE}" type="pres">
      <dgm:prSet presAssocID="{8DB7EF59-C4EA-4232-BD3C-35BA042F2517}" presName="Name37" presStyleLbl="parChTrans1D2" presStyleIdx="7" presStyleCnt="11"/>
      <dgm:spPr/>
    </dgm:pt>
    <dgm:pt modelId="{A9AE34AC-E86D-492B-AEA3-F6451BFC2BC8}" type="pres">
      <dgm:prSet presAssocID="{EFE49180-43C9-489F-8BE7-A5FD371DC0D1}" presName="hierRoot2" presStyleCnt="0">
        <dgm:presLayoutVars>
          <dgm:hierBranch val="init"/>
        </dgm:presLayoutVars>
      </dgm:prSet>
      <dgm:spPr/>
    </dgm:pt>
    <dgm:pt modelId="{EEC6F44E-F65F-42EC-9B84-6705212ABEF2}" type="pres">
      <dgm:prSet presAssocID="{EFE49180-43C9-489F-8BE7-A5FD371DC0D1}" presName="rootComposite" presStyleCnt="0"/>
      <dgm:spPr/>
    </dgm:pt>
    <dgm:pt modelId="{6E0EF79D-F07C-4CE7-8974-95E6E1943719}" type="pres">
      <dgm:prSet presAssocID="{EFE49180-43C9-489F-8BE7-A5FD371DC0D1}" presName="rootText" presStyleLbl="node2" presStyleIdx="7" presStyleCnt="8">
        <dgm:presLayoutVars>
          <dgm:chPref val="3"/>
        </dgm:presLayoutVars>
      </dgm:prSet>
      <dgm:spPr/>
    </dgm:pt>
    <dgm:pt modelId="{F18DCD23-8962-4ECA-A5C8-47A7027F5A9D}" type="pres">
      <dgm:prSet presAssocID="{EFE49180-43C9-489F-8BE7-A5FD371DC0D1}" presName="rootConnector" presStyleLbl="node2" presStyleIdx="7" presStyleCnt="8"/>
      <dgm:spPr/>
    </dgm:pt>
    <dgm:pt modelId="{EB11D8C7-0F37-4F94-A163-27BB158C3845}" type="pres">
      <dgm:prSet presAssocID="{EFE49180-43C9-489F-8BE7-A5FD371DC0D1}" presName="hierChild4" presStyleCnt="0"/>
      <dgm:spPr/>
    </dgm:pt>
    <dgm:pt modelId="{12E1D452-DD42-499A-8030-09F8CA92132E}" type="pres">
      <dgm:prSet presAssocID="{EFE49180-43C9-489F-8BE7-A5FD371DC0D1}" presName="hierChild5" presStyleCnt="0"/>
      <dgm:spPr/>
    </dgm:pt>
    <dgm:pt modelId="{8242AEF6-05E0-4242-B6E4-5FB213F295B6}" type="pres">
      <dgm:prSet presAssocID="{9FFE899B-F474-4684-ACC7-B64F6B35558D}" presName="hierChild3" presStyleCnt="0"/>
      <dgm:spPr/>
    </dgm:pt>
    <dgm:pt modelId="{FC7F7010-76CE-4BBB-8D82-0D77D2FB6F5D}" type="pres">
      <dgm:prSet presAssocID="{41460A06-F7A7-4165-B5C5-A20648F9DC71}" presName="Name111" presStyleLbl="parChTrans1D2" presStyleIdx="8" presStyleCnt="11"/>
      <dgm:spPr/>
    </dgm:pt>
    <dgm:pt modelId="{5D9FBC9D-9F13-4B8F-88CC-028902933ED8}" type="pres">
      <dgm:prSet presAssocID="{46A185F0-E616-48E3-8A05-464D6B40A4E7}" presName="hierRoot3" presStyleCnt="0">
        <dgm:presLayoutVars>
          <dgm:hierBranch val="init"/>
        </dgm:presLayoutVars>
      </dgm:prSet>
      <dgm:spPr/>
    </dgm:pt>
    <dgm:pt modelId="{C3A730FB-CED7-4DDB-B17B-757D1EF23453}" type="pres">
      <dgm:prSet presAssocID="{46A185F0-E616-48E3-8A05-464D6B40A4E7}" presName="rootComposite3" presStyleCnt="0"/>
      <dgm:spPr/>
    </dgm:pt>
    <dgm:pt modelId="{C99C8CF6-A0E8-4161-9096-8C6EFB38BAC2}" type="pres">
      <dgm:prSet presAssocID="{46A185F0-E616-48E3-8A05-464D6B40A4E7}" presName="rootText3" presStyleLbl="asst1" presStyleIdx="0" presStyleCnt="3">
        <dgm:presLayoutVars>
          <dgm:chPref val="3"/>
        </dgm:presLayoutVars>
      </dgm:prSet>
      <dgm:spPr/>
    </dgm:pt>
    <dgm:pt modelId="{BD3B2A6C-2335-484E-B90F-849084540117}" type="pres">
      <dgm:prSet presAssocID="{46A185F0-E616-48E3-8A05-464D6B40A4E7}" presName="rootConnector3" presStyleLbl="asst1" presStyleIdx="0" presStyleCnt="3"/>
      <dgm:spPr/>
    </dgm:pt>
    <dgm:pt modelId="{42C62C89-8EA7-4BF7-B625-AF1E4AF57621}" type="pres">
      <dgm:prSet presAssocID="{46A185F0-E616-48E3-8A05-464D6B40A4E7}" presName="hierChild6" presStyleCnt="0"/>
      <dgm:spPr/>
    </dgm:pt>
    <dgm:pt modelId="{5E6EDA00-49E4-4AD1-890E-7B9592A2F2D3}" type="pres">
      <dgm:prSet presAssocID="{46A185F0-E616-48E3-8A05-464D6B40A4E7}" presName="hierChild7" presStyleCnt="0"/>
      <dgm:spPr/>
    </dgm:pt>
    <dgm:pt modelId="{AA52261E-57C6-4B18-9288-F94F0758322F}" type="pres">
      <dgm:prSet presAssocID="{1D288834-00CC-4F04-8EA4-555AEAEBC099}" presName="Name111" presStyleLbl="parChTrans1D2" presStyleIdx="9" presStyleCnt="11"/>
      <dgm:spPr/>
    </dgm:pt>
    <dgm:pt modelId="{4DE8A19B-9216-4F2C-ADA5-DC9FA59F421A}" type="pres">
      <dgm:prSet presAssocID="{F33608E4-6A13-445B-ACEF-A6F7E3D34BB2}" presName="hierRoot3" presStyleCnt="0">
        <dgm:presLayoutVars>
          <dgm:hierBranch val="init"/>
        </dgm:presLayoutVars>
      </dgm:prSet>
      <dgm:spPr/>
    </dgm:pt>
    <dgm:pt modelId="{98F063A4-0E5B-4B89-B031-D9F2F4F1AFA3}" type="pres">
      <dgm:prSet presAssocID="{F33608E4-6A13-445B-ACEF-A6F7E3D34BB2}" presName="rootComposite3" presStyleCnt="0"/>
      <dgm:spPr/>
    </dgm:pt>
    <dgm:pt modelId="{A9272EB4-521E-47BE-A511-B5B2C35BEE5F}" type="pres">
      <dgm:prSet presAssocID="{F33608E4-6A13-445B-ACEF-A6F7E3D34BB2}" presName="rootText3" presStyleLbl="asst1" presStyleIdx="1" presStyleCnt="3">
        <dgm:presLayoutVars>
          <dgm:chPref val="3"/>
        </dgm:presLayoutVars>
      </dgm:prSet>
      <dgm:spPr/>
    </dgm:pt>
    <dgm:pt modelId="{564C1EF2-AB7E-4BA2-9695-01F82DE811AB}" type="pres">
      <dgm:prSet presAssocID="{F33608E4-6A13-445B-ACEF-A6F7E3D34BB2}" presName="rootConnector3" presStyleLbl="asst1" presStyleIdx="1" presStyleCnt="3"/>
      <dgm:spPr/>
    </dgm:pt>
    <dgm:pt modelId="{CE32A31B-E8CA-493F-BEAF-12B7DCFDE1DE}" type="pres">
      <dgm:prSet presAssocID="{F33608E4-6A13-445B-ACEF-A6F7E3D34BB2}" presName="hierChild6" presStyleCnt="0"/>
      <dgm:spPr/>
    </dgm:pt>
    <dgm:pt modelId="{0B178466-4A9B-435D-B9FC-D364CFC8291C}" type="pres">
      <dgm:prSet presAssocID="{F33608E4-6A13-445B-ACEF-A6F7E3D34BB2}" presName="hierChild7" presStyleCnt="0"/>
      <dgm:spPr/>
    </dgm:pt>
    <dgm:pt modelId="{675CEC5B-289B-4093-B06A-6B1A91F89F65}" type="pres">
      <dgm:prSet presAssocID="{E4B6F75D-16EA-4A26-A9FB-6F7A4AB9D3EF}" presName="Name111" presStyleLbl="parChTrans1D2" presStyleIdx="10" presStyleCnt="11"/>
      <dgm:spPr/>
    </dgm:pt>
    <dgm:pt modelId="{7F601E4E-9CA4-4DF5-9FF1-AD4612000BAC}" type="pres">
      <dgm:prSet presAssocID="{313FB969-09D2-487E-AC2B-54AD95F263F7}" presName="hierRoot3" presStyleCnt="0">
        <dgm:presLayoutVars>
          <dgm:hierBranch val="init"/>
        </dgm:presLayoutVars>
      </dgm:prSet>
      <dgm:spPr/>
    </dgm:pt>
    <dgm:pt modelId="{0DB0F930-4E1D-4125-886E-1CF0AAD0225D}" type="pres">
      <dgm:prSet presAssocID="{313FB969-09D2-487E-AC2B-54AD95F263F7}" presName="rootComposite3" presStyleCnt="0"/>
      <dgm:spPr/>
    </dgm:pt>
    <dgm:pt modelId="{0F8A98C0-A3FB-4D48-9EBE-386F69E79615}" type="pres">
      <dgm:prSet presAssocID="{313FB969-09D2-487E-AC2B-54AD95F263F7}" presName="rootText3" presStyleLbl="asst1" presStyleIdx="2" presStyleCnt="3">
        <dgm:presLayoutVars>
          <dgm:chPref val="3"/>
        </dgm:presLayoutVars>
      </dgm:prSet>
      <dgm:spPr/>
    </dgm:pt>
    <dgm:pt modelId="{FCEE1936-2AE7-488B-A481-54A1BF023DD0}" type="pres">
      <dgm:prSet presAssocID="{313FB969-09D2-487E-AC2B-54AD95F263F7}" presName="rootConnector3" presStyleLbl="asst1" presStyleIdx="2" presStyleCnt="3"/>
      <dgm:spPr/>
    </dgm:pt>
    <dgm:pt modelId="{DFBC8187-D98D-4779-94A2-30722ADA43EE}" type="pres">
      <dgm:prSet presAssocID="{313FB969-09D2-487E-AC2B-54AD95F263F7}" presName="hierChild6" presStyleCnt="0"/>
      <dgm:spPr/>
    </dgm:pt>
    <dgm:pt modelId="{DE7C7349-851C-4B83-9081-098BD2CA2725}" type="pres">
      <dgm:prSet presAssocID="{313FB969-09D2-487E-AC2B-54AD95F263F7}" presName="hierChild7" presStyleCnt="0"/>
      <dgm:spPr/>
    </dgm:pt>
  </dgm:ptLst>
  <dgm:cxnLst>
    <dgm:cxn modelId="{B6C09101-2419-4A56-A82F-5BE3079B7D9E}" type="presOf" srcId="{127A6988-9299-42C0-AF56-2ACA867AC2B8}" destId="{3EAF4F64-C8B2-40C3-B2DC-8B5BFD3ED5EE}" srcOrd="1" destOrd="0" presId="urn:microsoft.com/office/officeart/2005/8/layout/orgChart1#2"/>
    <dgm:cxn modelId="{392F3C02-F51A-4FA5-9BC3-28062FE20946}" type="presOf" srcId="{C57728DD-34D4-4F78-A81F-9A8B890E981E}" destId="{B0EB6A84-264F-4E48-9E2A-BA6B60B8DFA5}" srcOrd="0" destOrd="0" presId="urn:microsoft.com/office/officeart/2005/8/layout/orgChart1#2"/>
    <dgm:cxn modelId="{679A6D02-6A07-4B11-9382-6725E129C00D}" type="presOf" srcId="{8B987699-E8D9-4580-87E9-70C3893A5628}" destId="{56BDE4DA-B91F-4C61-998F-2E28FBA4020A}" srcOrd="1" destOrd="0" presId="urn:microsoft.com/office/officeart/2005/8/layout/orgChart1#2"/>
    <dgm:cxn modelId="{6ED17E02-92A3-4A04-8273-F8843B01E55D}" type="presOf" srcId="{1D9BE42D-256B-4EB1-8878-0C3D9FD18876}" destId="{EFEA4BF6-A1AD-48D6-AADE-919D1DD3316E}" srcOrd="1" destOrd="0" presId="urn:microsoft.com/office/officeart/2005/8/layout/orgChart1#2"/>
    <dgm:cxn modelId="{BBB82803-4AD7-4917-A221-447583F133DB}" type="presOf" srcId="{313FB969-09D2-487E-AC2B-54AD95F263F7}" destId="{0F8A98C0-A3FB-4D48-9EBE-386F69E79615}" srcOrd="0" destOrd="0" presId="urn:microsoft.com/office/officeart/2005/8/layout/orgChart1#2"/>
    <dgm:cxn modelId="{6F4FA305-0021-480A-93AC-5DE1EE4515F9}" type="presOf" srcId="{4564D1AD-E503-43F7-8928-CCD99FB0463A}" destId="{C9C9D4CF-5B79-4021-98D8-9A15A77C3866}" srcOrd="0" destOrd="0" presId="urn:microsoft.com/office/officeart/2005/8/layout/orgChart1#2"/>
    <dgm:cxn modelId="{E3DDCE05-9A95-40F5-AB14-8CFEBC16332E}" type="presOf" srcId="{EFE49180-43C9-489F-8BE7-A5FD371DC0D1}" destId="{F18DCD23-8962-4ECA-A5C8-47A7027F5A9D}" srcOrd="1" destOrd="0" presId="urn:microsoft.com/office/officeart/2005/8/layout/orgChart1#2"/>
    <dgm:cxn modelId="{E549620E-1D12-4871-9B33-870B64C1DEAD}" type="presOf" srcId="{F33608E4-6A13-445B-ACEF-A6F7E3D34BB2}" destId="{564C1EF2-AB7E-4BA2-9695-01F82DE811AB}" srcOrd="1" destOrd="0" presId="urn:microsoft.com/office/officeart/2005/8/layout/orgChart1#2"/>
    <dgm:cxn modelId="{C4C5780E-669F-40E2-AC1C-F0B0ED40B4E0}" srcId="{2DE9549E-642E-46E5-9347-94FF5E5C3EDA}" destId="{9FFE899B-F474-4684-ACC7-B64F6B35558D}" srcOrd="0" destOrd="0" parTransId="{2FFF139E-BD6F-4ED7-AC43-E1220D1AAFDB}" sibTransId="{25047B97-AD69-4304-A047-F34CF59496EF}"/>
    <dgm:cxn modelId="{7AD90113-0999-430E-BE03-0C329782A6CE}" srcId="{1E7B45FA-4F09-463A-95E4-1F499538F7CD}" destId="{1D9BE42D-256B-4EB1-8878-0C3D9FD18876}" srcOrd="0" destOrd="0" parTransId="{6E24F61B-20E0-4010-B76C-C0A52DD18F9B}" sibTransId="{141C2426-A981-4A3A-94DF-2A79C076BAE6}"/>
    <dgm:cxn modelId="{38075716-7D8D-496A-BF87-8AE66706338B}" srcId="{9FFE899B-F474-4684-ACC7-B64F6B35558D}" destId="{C57728DD-34D4-4F78-A81F-9A8B890E981E}" srcOrd="4" destOrd="0" parTransId="{2C75DACB-F36C-4AED-AE71-823E008C2275}" sibTransId="{EC9F2E2F-1F59-4585-8CDC-1C33280B159A}"/>
    <dgm:cxn modelId="{903CB116-2D9A-4B34-BB53-BDCDF731BF0C}" srcId="{9FFE899B-F474-4684-ACC7-B64F6B35558D}" destId="{46A185F0-E616-48E3-8A05-464D6B40A4E7}" srcOrd="0" destOrd="0" parTransId="{41460A06-F7A7-4165-B5C5-A20648F9DC71}" sibTransId="{BF983630-774C-491C-8CCA-A3D924E698E6}"/>
    <dgm:cxn modelId="{FFEF5817-16A3-4D4A-966A-91E6932C9751}" type="presOf" srcId="{99847FAE-398B-41FB-A2B2-2E0AD020C347}" destId="{BBB740BF-8D77-4065-8FAC-3BE901B6723A}" srcOrd="0" destOrd="0" presId="urn:microsoft.com/office/officeart/2005/8/layout/orgChart1#2"/>
    <dgm:cxn modelId="{14BA3818-5DDB-4245-B912-65131AA2478A}" type="presOf" srcId="{01E7D8E3-F658-43C4-B207-8BEF5A8D4C06}" destId="{DA144932-6EF8-47EB-8C1E-7602CE4D285F}" srcOrd="1" destOrd="0" presId="urn:microsoft.com/office/officeart/2005/8/layout/orgChart1#2"/>
    <dgm:cxn modelId="{A3F05719-8B4A-41D4-8589-5B819F5FE994}" type="presOf" srcId="{9FFE899B-F474-4684-ACC7-B64F6B35558D}" destId="{985276E1-A452-48A4-9207-E46FF57D3103}" srcOrd="1" destOrd="0" presId="urn:microsoft.com/office/officeart/2005/8/layout/orgChart1#2"/>
    <dgm:cxn modelId="{F8689F1A-730A-42B4-A804-8CA9D4E5C009}" type="presOf" srcId="{E4B6F75D-16EA-4A26-A9FB-6F7A4AB9D3EF}" destId="{675CEC5B-289B-4093-B06A-6B1A91F89F65}" srcOrd="0" destOrd="0" presId="urn:microsoft.com/office/officeart/2005/8/layout/orgChart1#2"/>
    <dgm:cxn modelId="{2C68031C-8920-4A56-A95F-2343D575CBEC}" type="presOf" srcId="{F67B7206-F3AC-45A2-8EE5-F4D84044FE2F}" destId="{7E5875CD-0496-4B31-A7FC-A1B1281A9F02}" srcOrd="1" destOrd="0" presId="urn:microsoft.com/office/officeart/2005/8/layout/orgChart1#2"/>
    <dgm:cxn modelId="{C7005A1C-E721-4BF8-B92C-BC292435B80E}" type="presOf" srcId="{9A2A513E-132E-421B-90D1-CE5C0F710B58}" destId="{09FC9A5F-FFC3-4FEE-91CF-AFF6D61B66BD}" srcOrd="0" destOrd="0" presId="urn:microsoft.com/office/officeart/2005/8/layout/orgChart1#2"/>
    <dgm:cxn modelId="{21014C21-131E-4518-9AA5-2A4A660B5AAB}" type="presOf" srcId="{EFE49180-43C9-489F-8BE7-A5FD371DC0D1}" destId="{6E0EF79D-F07C-4CE7-8974-95E6E1943719}" srcOrd="0" destOrd="0" presId="urn:microsoft.com/office/officeart/2005/8/layout/orgChart1#2"/>
    <dgm:cxn modelId="{66C22423-9DEA-485B-B025-F2BF615596FE}" type="presOf" srcId="{BB55E901-B298-4D31-990E-BEC24E41DBC3}" destId="{BD8FA39E-3168-41E7-8694-3C9FD7B79ED4}" srcOrd="0" destOrd="0" presId="urn:microsoft.com/office/officeart/2005/8/layout/orgChart1#2"/>
    <dgm:cxn modelId="{D432F528-61EF-464E-9BB1-4A817261D19D}" type="presOf" srcId="{4201A5BA-20FF-4D93-9055-C454734E8731}" destId="{0181E587-B944-49DB-A4B3-863CE665BF02}" srcOrd="0" destOrd="0" presId="urn:microsoft.com/office/officeart/2005/8/layout/orgChart1#2"/>
    <dgm:cxn modelId="{642D062C-F0FE-4300-A91F-B90EB11FEFDE}" type="presOf" srcId="{2DE9549E-642E-46E5-9347-94FF5E5C3EDA}" destId="{C24E75BD-B21A-4764-A81E-6F4D84E6ED0A}" srcOrd="0" destOrd="0" presId="urn:microsoft.com/office/officeart/2005/8/layout/orgChart1#2"/>
    <dgm:cxn modelId="{9A3A4F2D-30A6-4FBA-84BA-C6FB8AF5A60A}" type="presOf" srcId="{4201A5BA-20FF-4D93-9055-C454734E8731}" destId="{2EA0FA86-4AF6-4325-96BD-7A232064733B}" srcOrd="1" destOrd="0" presId="urn:microsoft.com/office/officeart/2005/8/layout/orgChart1#2"/>
    <dgm:cxn modelId="{C9255B2E-87F2-41CB-91A6-F6136F66A3A4}" type="presOf" srcId="{0747604E-E95B-4DBA-A7E7-AB2654B31AE0}" destId="{59CEC29B-25CB-47A4-A6FC-07EA96677EC8}" srcOrd="0" destOrd="0" presId="urn:microsoft.com/office/officeart/2005/8/layout/orgChart1#2"/>
    <dgm:cxn modelId="{4E5FDE2F-5AC7-4229-B418-19A4D118D922}" srcId="{9FFE899B-F474-4684-ACC7-B64F6B35558D}" destId="{F33608E4-6A13-445B-ACEF-A6F7E3D34BB2}" srcOrd="1" destOrd="0" parTransId="{1D288834-00CC-4F04-8EA4-555AEAEBC099}" sibTransId="{E5D2FB2B-E3C4-42E1-84B5-665A21895404}"/>
    <dgm:cxn modelId="{1B999134-0B89-4D20-85FD-384F7429E456}" type="presOf" srcId="{84B4CE5A-64D6-463E-9E0B-BA7C619D1CA9}" destId="{3D3422EF-A300-4CD3-AD65-7EA69A40D2C5}" srcOrd="0" destOrd="0" presId="urn:microsoft.com/office/officeart/2005/8/layout/orgChart1#2"/>
    <dgm:cxn modelId="{EE9C8F35-C562-434F-9883-B7D50DDA9DE2}" srcId="{9FFE899B-F474-4684-ACC7-B64F6B35558D}" destId="{313FB969-09D2-487E-AC2B-54AD95F263F7}" srcOrd="2" destOrd="0" parTransId="{E4B6F75D-16EA-4A26-A9FB-6F7A4AB9D3EF}" sibTransId="{654B3ABA-67D1-403D-84F4-A6D42DD4F2E2}"/>
    <dgm:cxn modelId="{47159E38-80DC-47F3-BCB0-C318E141FCF4}" type="presOf" srcId="{41460A06-F7A7-4165-B5C5-A20648F9DC71}" destId="{FC7F7010-76CE-4BBB-8D82-0D77D2FB6F5D}" srcOrd="0" destOrd="0" presId="urn:microsoft.com/office/officeart/2005/8/layout/orgChart1#2"/>
    <dgm:cxn modelId="{89002639-9D21-44DD-B60B-668781EB46CC}" srcId="{9FFE899B-F474-4684-ACC7-B64F6B35558D}" destId="{C1197165-6E31-47E7-B16F-9C66E08A93E2}" srcOrd="8" destOrd="0" parTransId="{924DE858-CC2C-4935-B977-901846C5ADA2}" sibTransId="{871C4EA3-CF22-4940-94BB-3F80442AE425}"/>
    <dgm:cxn modelId="{9842EC5B-EC12-42B9-932D-7CF798346798}" type="presOf" srcId="{C1197165-6E31-47E7-B16F-9C66E08A93E2}" destId="{BBD342EE-F056-4FB7-90B9-940FFF68BEAF}" srcOrd="0" destOrd="0" presId="urn:microsoft.com/office/officeart/2005/8/layout/orgChart1#2"/>
    <dgm:cxn modelId="{70EB7443-873D-4355-B6ED-6CDC762C947E}" srcId="{01E7D8E3-F658-43C4-B207-8BEF5A8D4C06}" destId="{4201A5BA-20FF-4D93-9055-C454734E8731}" srcOrd="0" destOrd="0" parTransId="{BBE2E73D-6703-42B5-8A5D-45564CA650CA}" sibTransId="{C7FA1023-42A5-494A-A49F-1E861702E63F}"/>
    <dgm:cxn modelId="{97ED9249-8BF6-4417-9277-16F54F77979D}" type="presOf" srcId="{924DE858-CC2C-4935-B977-901846C5ADA2}" destId="{017F931C-1774-482C-A6D7-2868F5001B3D}" srcOrd="0" destOrd="0" presId="urn:microsoft.com/office/officeart/2005/8/layout/orgChart1#2"/>
    <dgm:cxn modelId="{850DA96A-3B18-4656-8DF4-5BECE21182D8}" type="presOf" srcId="{510BB86A-15F0-4CB7-B046-B0215832FE9E}" destId="{206BD07F-F5B9-449C-B50D-420A2B9DC152}" srcOrd="1" destOrd="0" presId="urn:microsoft.com/office/officeart/2005/8/layout/orgChart1#2"/>
    <dgm:cxn modelId="{7AB5B34A-8196-4BA6-8B44-7D6E56B3D219}" srcId="{9FFE899B-F474-4684-ACC7-B64F6B35558D}" destId="{9A2A513E-132E-421B-90D1-CE5C0F710B58}" srcOrd="5" destOrd="0" parTransId="{A5117647-7041-4147-B992-32B27B9FCA2A}" sibTransId="{DD05457D-B4EE-494C-AE01-5AE585753310}"/>
    <dgm:cxn modelId="{9D26874B-1618-4969-9D76-400857DF9584}" type="presOf" srcId="{1D9BE42D-256B-4EB1-8878-0C3D9FD18876}" destId="{78D51719-5459-4186-A0D4-BC547BB45A3A}" srcOrd="0" destOrd="0" presId="urn:microsoft.com/office/officeart/2005/8/layout/orgChart1#2"/>
    <dgm:cxn modelId="{C32BFE4B-FB7F-4952-94CB-178FF8B1A4ED}" type="presOf" srcId="{BB55E901-B298-4D31-990E-BEC24E41DBC3}" destId="{B7E04105-C11E-426D-9CBD-5F6F64CC324F}" srcOrd="1" destOrd="0" presId="urn:microsoft.com/office/officeart/2005/8/layout/orgChart1#2"/>
    <dgm:cxn modelId="{6824AD6C-90B8-4CC7-A110-1409A8FBE28E}" type="presOf" srcId="{127A6988-9299-42C0-AF56-2ACA867AC2B8}" destId="{E4214DB6-8F9B-4BBA-8393-A6E41AE04CD3}" srcOrd="0" destOrd="0" presId="urn:microsoft.com/office/officeart/2005/8/layout/orgChart1#2"/>
    <dgm:cxn modelId="{45C7B26F-FC76-4182-8A51-F1D6E0A2A357}" type="presOf" srcId="{1D729AEC-E1D0-4E89-A266-F30A7C337667}" destId="{E3A0AB1A-8090-4F1D-8711-76E7EE4478CB}" srcOrd="0" destOrd="0" presId="urn:microsoft.com/office/officeart/2005/8/layout/orgChart1#2"/>
    <dgm:cxn modelId="{1D7F9450-5F49-4922-9F16-078A2565FBF8}" type="presOf" srcId="{8B987699-E8D9-4580-87E9-70C3893A5628}" destId="{54AB4BB6-5788-465A-B312-AF1D9E16BF32}" srcOrd="0" destOrd="0" presId="urn:microsoft.com/office/officeart/2005/8/layout/orgChart1#2"/>
    <dgm:cxn modelId="{35629C70-D9FD-4A5A-B469-7A17D3912DC2}" srcId="{BB55E901-B298-4D31-990E-BEC24E41DBC3}" destId="{A4474A26-618B-41CB-853F-11113D4321B4}" srcOrd="0" destOrd="0" parTransId="{0747604E-E95B-4DBA-A7E7-AB2654B31AE0}" sibTransId="{8245EDA4-AE01-4724-BAEF-3F99ED3545F0}"/>
    <dgm:cxn modelId="{A9B68573-28E9-4A69-8D30-77AE19DB2AF6}" type="presOf" srcId="{0642D847-A32F-4024-96BC-6590BCD03CB6}" destId="{530B9376-A387-4255-8BF6-3D2436A10501}" srcOrd="0" destOrd="0" presId="urn:microsoft.com/office/officeart/2005/8/layout/orgChart1#2"/>
    <dgm:cxn modelId="{E13F8674-13DB-46F6-B542-D14A2CD85E61}" srcId="{9FFE899B-F474-4684-ACC7-B64F6B35558D}" destId="{1E7B45FA-4F09-463A-95E4-1F499538F7CD}" srcOrd="6" destOrd="0" parTransId="{1D729AEC-E1D0-4E89-A266-F30A7C337667}" sibTransId="{32F4CDFB-C08F-4075-8565-11099C018265}"/>
    <dgm:cxn modelId="{87EA9574-14FC-442C-B0F2-EEF2DDAFC4B7}" srcId="{C1197165-6E31-47E7-B16F-9C66E08A93E2}" destId="{8B987699-E8D9-4580-87E9-70C3893A5628}" srcOrd="0" destOrd="0" parTransId="{6C472F5D-DA6A-444E-B73D-F8DD05BDC5C3}" sibTransId="{AC96E709-97F1-4544-A17F-DD1C7EB60B24}"/>
    <dgm:cxn modelId="{D9A01E75-051E-4705-8EE6-4391E257E4F6}" type="presOf" srcId="{313FB969-09D2-487E-AC2B-54AD95F263F7}" destId="{FCEE1936-2AE7-488B-A481-54A1BF023DD0}" srcOrd="1" destOrd="0" presId="urn:microsoft.com/office/officeart/2005/8/layout/orgChart1#2"/>
    <dgm:cxn modelId="{D90FF07B-CA4A-4A78-A3C8-FE3EB4CDB684}" srcId="{C57728DD-34D4-4F78-A81F-9A8B890E981E}" destId="{BB55E901-B298-4D31-990E-BEC24E41DBC3}" srcOrd="0" destOrd="0" parTransId="{03802EE0-AAFE-40F8-9FFD-BA15857733F7}" sibTransId="{8731B686-7E5C-4416-B9E5-1D20B69B6E73}"/>
    <dgm:cxn modelId="{5B3D0C7D-019F-42E7-8D88-0FBF6F5D8A23}" type="presOf" srcId="{9FFE899B-F474-4684-ACC7-B64F6B35558D}" destId="{FDB74F02-11E3-486C-8550-EBA62027CF47}" srcOrd="0" destOrd="0" presId="urn:microsoft.com/office/officeart/2005/8/layout/orgChart1#2"/>
    <dgm:cxn modelId="{7E9CCD85-237F-42F1-8826-6A4CF4C4A3CD}" type="presOf" srcId="{01E7D8E3-F658-43C4-B207-8BEF5A8D4C06}" destId="{9AC9C450-304B-49E0-90BF-99D24DD357B6}" srcOrd="0" destOrd="0" presId="urn:microsoft.com/office/officeart/2005/8/layout/orgChart1#2"/>
    <dgm:cxn modelId="{7D168188-E103-4B4F-8582-5D16DD226696}" type="presOf" srcId="{1E7B45FA-4F09-463A-95E4-1F499538F7CD}" destId="{8B9D301D-A361-449F-8673-33E421FEDF7D}" srcOrd="1" destOrd="0" presId="urn:microsoft.com/office/officeart/2005/8/layout/orgChart1#2"/>
    <dgm:cxn modelId="{156B458B-CA32-4DAB-BE87-90DB58BFE145}" type="presOf" srcId="{6E24F61B-20E0-4010-B76C-C0A52DD18F9B}" destId="{AB50AE15-E6E9-4695-BE54-6786528BA5CA}" srcOrd="0" destOrd="0" presId="urn:microsoft.com/office/officeart/2005/8/layout/orgChart1#2"/>
    <dgm:cxn modelId="{7AB4358E-5D07-452C-BFDE-E667D46FD63C}" type="presOf" srcId="{46A185F0-E616-48E3-8A05-464D6B40A4E7}" destId="{C99C8CF6-A0E8-4161-9096-8C6EFB38BAC2}" srcOrd="0" destOrd="0" presId="urn:microsoft.com/office/officeart/2005/8/layout/orgChart1#2"/>
    <dgm:cxn modelId="{0B20898F-DE5F-4768-94CD-C5F7B0DDDE95}" type="presOf" srcId="{A5117647-7041-4147-B992-32B27B9FCA2A}" destId="{038C8922-1927-4014-8DB4-0A3B91C24BC2}" srcOrd="0" destOrd="0" presId="urn:microsoft.com/office/officeart/2005/8/layout/orgChart1#2"/>
    <dgm:cxn modelId="{4867F293-FEFB-4A50-AE71-DCB4D6275847}" srcId="{9FFE899B-F474-4684-ACC7-B64F6B35558D}" destId="{01E7D8E3-F658-43C4-B207-8BEF5A8D4C06}" srcOrd="9" destOrd="0" parTransId="{4564D1AD-E503-43F7-8928-CCD99FB0463A}" sibTransId="{384692EE-EA31-45D1-A420-EDA74869A13A}"/>
    <dgm:cxn modelId="{F57EAB96-6B4B-4FF8-9BA1-3E633980DAF0}" type="presOf" srcId="{1E7B45FA-4F09-463A-95E4-1F499538F7CD}" destId="{D3697549-1F7A-4000-BB9A-639476B25190}" srcOrd="0" destOrd="0" presId="urn:microsoft.com/office/officeart/2005/8/layout/orgChart1#2"/>
    <dgm:cxn modelId="{31AEBF9A-EF25-43AC-8F47-0F6E2C3C9E8A}" type="presOf" srcId="{A4474A26-618B-41CB-853F-11113D4321B4}" destId="{9BDE00F6-2717-4FC6-953B-F5A8991E1FE7}" srcOrd="0" destOrd="0" presId="urn:microsoft.com/office/officeart/2005/8/layout/orgChart1#2"/>
    <dgm:cxn modelId="{AA05CAA0-086D-423B-A86D-A00FD793F348}" type="presOf" srcId="{2AF60166-F00E-4112-A187-47A7300026C5}" destId="{3756EA3C-9376-4262-A5B5-CACFAB7EF307}" srcOrd="0" destOrd="0" presId="urn:microsoft.com/office/officeart/2005/8/layout/orgChart1#2"/>
    <dgm:cxn modelId="{5C278FA2-D517-4FED-B1B6-240F7DAFB254}" srcId="{9FFE899B-F474-4684-ACC7-B64F6B35558D}" destId="{127A6988-9299-42C0-AF56-2ACA867AC2B8}" srcOrd="3" destOrd="0" parTransId="{2AF60166-F00E-4112-A187-47A7300026C5}" sibTransId="{FE110A9C-4EF8-460E-8F50-A2999B9D7B19}"/>
    <dgm:cxn modelId="{A70BBEA3-3D69-4EA3-853C-6C4F67018A42}" type="presOf" srcId="{6C472F5D-DA6A-444E-B73D-F8DD05BDC5C3}" destId="{DF926FA1-3DB6-4BBD-9C98-6DBAC04BC0D7}" srcOrd="0" destOrd="0" presId="urn:microsoft.com/office/officeart/2005/8/layout/orgChart1#2"/>
    <dgm:cxn modelId="{71D224AC-A81B-437C-94A6-390921EFF3D4}" type="presOf" srcId="{510BB86A-15F0-4CB7-B046-B0215832FE9E}" destId="{62654DD6-307C-40EB-838A-F03778F1D9F2}" srcOrd="0" destOrd="0" presId="urn:microsoft.com/office/officeart/2005/8/layout/orgChart1#2"/>
    <dgm:cxn modelId="{30E92BAE-029B-43B8-B68C-018B31180637}" type="presOf" srcId="{2C75DACB-F36C-4AED-AE71-823E008C2275}" destId="{DA1A421C-927C-4542-9E87-722028D0F272}" srcOrd="0" destOrd="0" presId="urn:microsoft.com/office/officeart/2005/8/layout/orgChart1#2"/>
    <dgm:cxn modelId="{20A170B1-6048-444A-BEE3-6E0806B2FB9E}" type="presOf" srcId="{BBE2E73D-6703-42B5-8A5D-45564CA650CA}" destId="{3F02B8E0-BD48-4EEC-8AEE-B1721D385004}" srcOrd="0" destOrd="0" presId="urn:microsoft.com/office/officeart/2005/8/layout/orgChart1#2"/>
    <dgm:cxn modelId="{3514EDB9-DA93-4075-8C63-5E497C0B2F5F}" type="presOf" srcId="{40CF0AB4-9A3C-4399-A07A-7FE6B65CBCC9}" destId="{0E9C3740-6142-4DF7-BDC3-0F52B9ACDFAB}" srcOrd="0" destOrd="0" presId="urn:microsoft.com/office/officeart/2005/8/layout/orgChart1#2"/>
    <dgm:cxn modelId="{D7FB6FC3-A117-484A-83B7-00D409FFD28F}" type="presOf" srcId="{1D288834-00CC-4F04-8EA4-555AEAEBC099}" destId="{AA52261E-57C6-4B18-9288-F94F0758322F}" srcOrd="0" destOrd="0" presId="urn:microsoft.com/office/officeart/2005/8/layout/orgChart1#2"/>
    <dgm:cxn modelId="{459E8FC8-4BC1-467C-805A-15EBA6E7067B}" type="presOf" srcId="{C57728DD-34D4-4F78-A81F-9A8B890E981E}" destId="{F695B239-0C75-43DD-BA9D-0BEEE1A510FD}" srcOrd="1" destOrd="0" presId="urn:microsoft.com/office/officeart/2005/8/layout/orgChart1#2"/>
    <dgm:cxn modelId="{E03549CD-FB59-4DDB-B4B2-93A8CB12715C}" type="presOf" srcId="{C1197165-6E31-47E7-B16F-9C66E08A93E2}" destId="{A9C6DDF1-935C-41D3-8810-E22CAAB9A10D}" srcOrd="1" destOrd="0" presId="urn:microsoft.com/office/officeart/2005/8/layout/orgChart1#2"/>
    <dgm:cxn modelId="{F23320CE-3FFB-4D03-9F7C-B143AB1D3DA9}" srcId="{127A6988-9299-42C0-AF56-2ACA867AC2B8}" destId="{0642D847-A32F-4024-96BC-6590BCD03CB6}" srcOrd="0" destOrd="0" parTransId="{99847FAE-398B-41FB-A2B2-2E0AD020C347}" sibTransId="{6733C289-95EF-4B1F-BF56-990CAC32646A}"/>
    <dgm:cxn modelId="{7E0BA1D3-C106-470B-977B-F1881F650F00}" type="presOf" srcId="{0642D847-A32F-4024-96BC-6590BCD03CB6}" destId="{3BA191BF-127B-489F-913D-092DA81E3A75}" srcOrd="1" destOrd="0" presId="urn:microsoft.com/office/officeart/2005/8/layout/orgChart1#2"/>
    <dgm:cxn modelId="{DA2A65D4-E611-4161-A0C9-6F61BB270E1D}" type="presOf" srcId="{8DB7EF59-C4EA-4232-BD3C-35BA042F2517}" destId="{2C24E550-D890-463A-AF79-8542C29205FE}" srcOrd="0" destOrd="0" presId="urn:microsoft.com/office/officeart/2005/8/layout/orgChart1#2"/>
    <dgm:cxn modelId="{F60692D4-2716-4074-A2CA-2A3BFBB1FC23}" type="presOf" srcId="{9A2A513E-132E-421B-90D1-CE5C0F710B58}" destId="{FF90A448-7983-4975-AEB3-A55404288EDB}" srcOrd="1" destOrd="0" presId="urn:microsoft.com/office/officeart/2005/8/layout/orgChart1#2"/>
    <dgm:cxn modelId="{24DA6FD7-C701-4DD0-91D8-C5B4E1CE3C08}" type="presOf" srcId="{A4474A26-618B-41CB-853F-11113D4321B4}" destId="{03D4C3DE-7895-4018-B99A-A563DFA1F8A3}" srcOrd="1" destOrd="0" presId="urn:microsoft.com/office/officeart/2005/8/layout/orgChart1#2"/>
    <dgm:cxn modelId="{51B82BDB-FF70-47C6-A78E-A5C50A4EDDBE}" type="presOf" srcId="{F33608E4-6A13-445B-ACEF-A6F7E3D34BB2}" destId="{A9272EB4-521E-47BE-A511-B5B2C35BEE5F}" srcOrd="0" destOrd="0" presId="urn:microsoft.com/office/officeart/2005/8/layout/orgChart1#2"/>
    <dgm:cxn modelId="{9E53EFE2-F6EF-426D-BA6E-E06644F96A69}" srcId="{9FFE899B-F474-4684-ACC7-B64F6B35558D}" destId="{EFE49180-43C9-489F-8BE7-A5FD371DC0D1}" srcOrd="10" destOrd="0" parTransId="{8DB7EF59-C4EA-4232-BD3C-35BA042F2517}" sibTransId="{5890CFF0-D1B6-45EA-A6AF-2E38AA5E0361}"/>
    <dgm:cxn modelId="{A11E92EE-515F-46DF-963A-D85DAEBCDF77}" srcId="{9A2A513E-132E-421B-90D1-CE5C0F710B58}" destId="{510BB86A-15F0-4CB7-B046-B0215832FE9E}" srcOrd="0" destOrd="0" parTransId="{40CF0AB4-9A3C-4399-A07A-7FE6B65CBCC9}" sibTransId="{D2D25C5F-E1C4-4CBA-9523-90E010158B62}"/>
    <dgm:cxn modelId="{7B38E1EF-A25B-4588-841E-D552F6E33C54}" type="presOf" srcId="{F67B7206-F3AC-45A2-8EE5-F4D84044FE2F}" destId="{2983C70B-4E82-435F-A760-24214FFEBBF4}" srcOrd="0" destOrd="0" presId="urn:microsoft.com/office/officeart/2005/8/layout/orgChart1#2"/>
    <dgm:cxn modelId="{34DD1AF3-6C39-44BD-8267-CF147A785515}" srcId="{9FFE899B-F474-4684-ACC7-B64F6B35558D}" destId="{F67B7206-F3AC-45A2-8EE5-F4D84044FE2F}" srcOrd="7" destOrd="0" parTransId="{84B4CE5A-64D6-463E-9E0B-BA7C619D1CA9}" sibTransId="{1F62963E-E252-456F-A19D-0C0C296B0734}"/>
    <dgm:cxn modelId="{884944F5-195C-4952-A88A-812E5C914107}" type="presOf" srcId="{46A185F0-E616-48E3-8A05-464D6B40A4E7}" destId="{BD3B2A6C-2335-484E-B90F-849084540117}" srcOrd="1" destOrd="0" presId="urn:microsoft.com/office/officeart/2005/8/layout/orgChart1#2"/>
    <dgm:cxn modelId="{02532DF8-40B7-4BAE-897B-2B43ABBA197B}" type="presOf" srcId="{03802EE0-AAFE-40F8-9FFD-BA15857733F7}" destId="{0C143AEC-099B-4CA2-BD5C-78C515733770}" srcOrd="0" destOrd="0" presId="urn:microsoft.com/office/officeart/2005/8/layout/orgChart1#2"/>
    <dgm:cxn modelId="{F1DB6349-617D-4C9A-A29E-FD6D58D7EE43}" type="presParOf" srcId="{C24E75BD-B21A-4764-A81E-6F4D84E6ED0A}" destId="{15A3FFDB-D4BE-4E60-90DF-73E88CCB7132}" srcOrd="0" destOrd="0" presId="urn:microsoft.com/office/officeart/2005/8/layout/orgChart1#2"/>
    <dgm:cxn modelId="{EF666E73-793D-448C-AAD6-20C4038744DA}" type="presParOf" srcId="{15A3FFDB-D4BE-4E60-90DF-73E88CCB7132}" destId="{20E04F31-BCA8-47DC-8DB2-7989C2B37E62}" srcOrd="0" destOrd="0" presId="urn:microsoft.com/office/officeart/2005/8/layout/orgChart1#2"/>
    <dgm:cxn modelId="{94FFFE46-BA92-49F2-B91C-7E309F44E4DF}" type="presParOf" srcId="{20E04F31-BCA8-47DC-8DB2-7989C2B37E62}" destId="{FDB74F02-11E3-486C-8550-EBA62027CF47}" srcOrd="0" destOrd="0" presId="urn:microsoft.com/office/officeart/2005/8/layout/orgChart1#2"/>
    <dgm:cxn modelId="{B29AFA61-CFBA-4D96-9416-A6A0551EE748}" type="presParOf" srcId="{20E04F31-BCA8-47DC-8DB2-7989C2B37E62}" destId="{985276E1-A452-48A4-9207-E46FF57D3103}" srcOrd="1" destOrd="0" presId="urn:microsoft.com/office/officeart/2005/8/layout/orgChart1#2"/>
    <dgm:cxn modelId="{ADFC7E84-929A-477E-A40D-AA3B74131AB6}" type="presParOf" srcId="{15A3FFDB-D4BE-4E60-90DF-73E88CCB7132}" destId="{AB3E0FC9-C867-42D0-BA31-6C53870F8103}" srcOrd="1" destOrd="0" presId="urn:microsoft.com/office/officeart/2005/8/layout/orgChart1#2"/>
    <dgm:cxn modelId="{FF41E7B7-923D-4F5E-A65E-B71157793CCB}" type="presParOf" srcId="{AB3E0FC9-C867-42D0-BA31-6C53870F8103}" destId="{3756EA3C-9376-4262-A5B5-CACFAB7EF307}" srcOrd="0" destOrd="0" presId="urn:microsoft.com/office/officeart/2005/8/layout/orgChart1#2"/>
    <dgm:cxn modelId="{6EA4C5B8-CD8D-44A9-9C69-0E2750215E35}" type="presParOf" srcId="{AB3E0FC9-C867-42D0-BA31-6C53870F8103}" destId="{BDB5594A-245C-4337-9115-322315C8F1EA}" srcOrd="1" destOrd="0" presId="urn:microsoft.com/office/officeart/2005/8/layout/orgChart1#2"/>
    <dgm:cxn modelId="{DEC4A14C-C1EE-4F30-BA73-A957D72DF5BD}" type="presParOf" srcId="{BDB5594A-245C-4337-9115-322315C8F1EA}" destId="{79B9C7EE-81D2-43F8-B9AC-84EFBA27D5D2}" srcOrd="0" destOrd="0" presId="urn:microsoft.com/office/officeart/2005/8/layout/orgChart1#2"/>
    <dgm:cxn modelId="{A919CC95-67B6-4388-A1A8-3AFCA4E412E2}" type="presParOf" srcId="{79B9C7EE-81D2-43F8-B9AC-84EFBA27D5D2}" destId="{E4214DB6-8F9B-4BBA-8393-A6E41AE04CD3}" srcOrd="0" destOrd="0" presId="urn:microsoft.com/office/officeart/2005/8/layout/orgChart1#2"/>
    <dgm:cxn modelId="{6302927D-9D33-4E07-BCB9-70247624333B}" type="presParOf" srcId="{79B9C7EE-81D2-43F8-B9AC-84EFBA27D5D2}" destId="{3EAF4F64-C8B2-40C3-B2DC-8B5BFD3ED5EE}" srcOrd="1" destOrd="0" presId="urn:microsoft.com/office/officeart/2005/8/layout/orgChart1#2"/>
    <dgm:cxn modelId="{E670174F-6DE6-40FE-ABE1-726D9BDD6173}" type="presParOf" srcId="{BDB5594A-245C-4337-9115-322315C8F1EA}" destId="{DE51177B-74FC-4611-AA69-07C50DE3262C}" srcOrd="1" destOrd="0" presId="urn:microsoft.com/office/officeart/2005/8/layout/orgChart1#2"/>
    <dgm:cxn modelId="{ED428C04-E56E-4873-A06E-D38FAA13C8D7}" type="presParOf" srcId="{DE51177B-74FC-4611-AA69-07C50DE3262C}" destId="{BBB740BF-8D77-4065-8FAC-3BE901B6723A}" srcOrd="0" destOrd="0" presId="urn:microsoft.com/office/officeart/2005/8/layout/orgChart1#2"/>
    <dgm:cxn modelId="{FBC10CD1-34C9-4810-8774-77A2516DD800}" type="presParOf" srcId="{DE51177B-74FC-4611-AA69-07C50DE3262C}" destId="{2F6B60AC-078A-4BD4-AA10-13FB6B5DDAA4}" srcOrd="1" destOrd="0" presId="urn:microsoft.com/office/officeart/2005/8/layout/orgChart1#2"/>
    <dgm:cxn modelId="{42BB17C8-A676-451D-A83E-9B0B9F5AE937}" type="presParOf" srcId="{2F6B60AC-078A-4BD4-AA10-13FB6B5DDAA4}" destId="{D3A41698-BBD1-4857-B128-19006AC3C6C9}" srcOrd="0" destOrd="0" presId="urn:microsoft.com/office/officeart/2005/8/layout/orgChart1#2"/>
    <dgm:cxn modelId="{D2F2F3CF-28C4-4969-AAFD-51356E50B274}" type="presParOf" srcId="{D3A41698-BBD1-4857-B128-19006AC3C6C9}" destId="{530B9376-A387-4255-8BF6-3D2436A10501}" srcOrd="0" destOrd="0" presId="urn:microsoft.com/office/officeart/2005/8/layout/orgChart1#2"/>
    <dgm:cxn modelId="{AF6A2B01-BF57-4B13-8AF1-02132462F793}" type="presParOf" srcId="{D3A41698-BBD1-4857-B128-19006AC3C6C9}" destId="{3BA191BF-127B-489F-913D-092DA81E3A75}" srcOrd="1" destOrd="0" presId="urn:microsoft.com/office/officeart/2005/8/layout/orgChart1#2"/>
    <dgm:cxn modelId="{89894258-F4D0-4977-9A00-485062A187EB}" type="presParOf" srcId="{2F6B60AC-078A-4BD4-AA10-13FB6B5DDAA4}" destId="{0A329B2E-9CA8-4A05-BAB6-F287BFC8CBF7}" srcOrd="1" destOrd="0" presId="urn:microsoft.com/office/officeart/2005/8/layout/orgChart1#2"/>
    <dgm:cxn modelId="{D2C09665-F2C0-4F59-9F6A-03ACAE936F54}" type="presParOf" srcId="{2F6B60AC-078A-4BD4-AA10-13FB6B5DDAA4}" destId="{E9DBB7A6-E2AD-403E-AB33-6E65E50C4EBF}" srcOrd="2" destOrd="0" presId="urn:microsoft.com/office/officeart/2005/8/layout/orgChart1#2"/>
    <dgm:cxn modelId="{FA1EFF34-F688-4FC5-BD4D-20CBF45BE784}" type="presParOf" srcId="{BDB5594A-245C-4337-9115-322315C8F1EA}" destId="{D2892B18-52DA-4789-94BE-36826F8D051D}" srcOrd="2" destOrd="0" presId="urn:microsoft.com/office/officeart/2005/8/layout/orgChart1#2"/>
    <dgm:cxn modelId="{706C1B82-C2A9-40B1-9A13-BD63802C05D1}" type="presParOf" srcId="{AB3E0FC9-C867-42D0-BA31-6C53870F8103}" destId="{DA1A421C-927C-4542-9E87-722028D0F272}" srcOrd="2" destOrd="0" presId="urn:microsoft.com/office/officeart/2005/8/layout/orgChart1#2"/>
    <dgm:cxn modelId="{D0C4FC2E-D352-497C-86B5-6349F34177EB}" type="presParOf" srcId="{AB3E0FC9-C867-42D0-BA31-6C53870F8103}" destId="{C31F6FBC-962C-42E5-A1D1-035CB0306F68}" srcOrd="3" destOrd="0" presId="urn:microsoft.com/office/officeart/2005/8/layout/orgChart1#2"/>
    <dgm:cxn modelId="{B4A87E58-2C00-414E-A78D-F79FFD303F45}" type="presParOf" srcId="{C31F6FBC-962C-42E5-A1D1-035CB0306F68}" destId="{92D995CD-EDED-4E32-9352-28556F344AD1}" srcOrd="0" destOrd="0" presId="urn:microsoft.com/office/officeart/2005/8/layout/orgChart1#2"/>
    <dgm:cxn modelId="{D9B57C7C-44BF-4CFE-9714-C0F95D42C316}" type="presParOf" srcId="{92D995CD-EDED-4E32-9352-28556F344AD1}" destId="{B0EB6A84-264F-4E48-9E2A-BA6B60B8DFA5}" srcOrd="0" destOrd="0" presId="urn:microsoft.com/office/officeart/2005/8/layout/orgChart1#2"/>
    <dgm:cxn modelId="{1AEC9D0B-6180-4EC0-BFFE-24BCEC78DEF8}" type="presParOf" srcId="{92D995CD-EDED-4E32-9352-28556F344AD1}" destId="{F695B239-0C75-43DD-BA9D-0BEEE1A510FD}" srcOrd="1" destOrd="0" presId="urn:microsoft.com/office/officeart/2005/8/layout/orgChart1#2"/>
    <dgm:cxn modelId="{11DF299F-9E82-42E9-80AE-626A507FA5AF}" type="presParOf" srcId="{C31F6FBC-962C-42E5-A1D1-035CB0306F68}" destId="{E5A9B56C-634A-40E9-88A3-54B43F256C87}" srcOrd="1" destOrd="0" presId="urn:microsoft.com/office/officeart/2005/8/layout/orgChart1#2"/>
    <dgm:cxn modelId="{6AF58D2F-5295-4FC9-8FE8-0ECEECF117E9}" type="presParOf" srcId="{E5A9B56C-634A-40E9-88A3-54B43F256C87}" destId="{0C143AEC-099B-4CA2-BD5C-78C515733770}" srcOrd="0" destOrd="0" presId="urn:microsoft.com/office/officeart/2005/8/layout/orgChart1#2"/>
    <dgm:cxn modelId="{460FA1E4-C351-4F0A-9D42-23D206ADAA98}" type="presParOf" srcId="{E5A9B56C-634A-40E9-88A3-54B43F256C87}" destId="{68A0E689-C678-4AF4-9E51-55B26CF4499F}" srcOrd="1" destOrd="0" presId="urn:microsoft.com/office/officeart/2005/8/layout/orgChart1#2"/>
    <dgm:cxn modelId="{545C03D7-D0A8-49A8-84E8-705A581B8FF8}" type="presParOf" srcId="{68A0E689-C678-4AF4-9E51-55B26CF4499F}" destId="{7ABF5945-09E0-49A6-985E-51A96CEC3FF6}" srcOrd="0" destOrd="0" presId="urn:microsoft.com/office/officeart/2005/8/layout/orgChart1#2"/>
    <dgm:cxn modelId="{C7733471-3BD7-49DB-922E-E41AF945D6B7}" type="presParOf" srcId="{7ABF5945-09E0-49A6-985E-51A96CEC3FF6}" destId="{BD8FA39E-3168-41E7-8694-3C9FD7B79ED4}" srcOrd="0" destOrd="0" presId="urn:microsoft.com/office/officeart/2005/8/layout/orgChart1#2"/>
    <dgm:cxn modelId="{5732F025-2EAC-4356-8132-4D3301667EDB}" type="presParOf" srcId="{7ABF5945-09E0-49A6-985E-51A96CEC3FF6}" destId="{B7E04105-C11E-426D-9CBD-5F6F64CC324F}" srcOrd="1" destOrd="0" presId="urn:microsoft.com/office/officeart/2005/8/layout/orgChart1#2"/>
    <dgm:cxn modelId="{762D60B5-4216-4DAC-AC77-4BA288D98E2D}" type="presParOf" srcId="{68A0E689-C678-4AF4-9E51-55B26CF4499F}" destId="{E7F04866-9619-43C3-B666-A2130728D58F}" srcOrd="1" destOrd="0" presId="urn:microsoft.com/office/officeart/2005/8/layout/orgChart1#2"/>
    <dgm:cxn modelId="{E11E21E0-F732-47F5-9CAF-A2991DBF6DEC}" type="presParOf" srcId="{E7F04866-9619-43C3-B666-A2130728D58F}" destId="{59CEC29B-25CB-47A4-A6FC-07EA96677EC8}" srcOrd="0" destOrd="0" presId="urn:microsoft.com/office/officeart/2005/8/layout/orgChart1#2"/>
    <dgm:cxn modelId="{0FE921C1-FF71-45C8-9D06-20C6BDA79D40}" type="presParOf" srcId="{E7F04866-9619-43C3-B666-A2130728D58F}" destId="{345B3461-16C3-4D49-866C-526C99B85EB2}" srcOrd="1" destOrd="0" presId="urn:microsoft.com/office/officeart/2005/8/layout/orgChart1#2"/>
    <dgm:cxn modelId="{CF2F4E7B-2780-4879-950D-08BE457B55D9}" type="presParOf" srcId="{345B3461-16C3-4D49-866C-526C99B85EB2}" destId="{0B897D3B-ABA0-4771-82DD-CC44F25C5044}" srcOrd="0" destOrd="0" presId="urn:microsoft.com/office/officeart/2005/8/layout/orgChart1#2"/>
    <dgm:cxn modelId="{0E97388D-2812-4DA2-98F3-4F7EA8C2551B}" type="presParOf" srcId="{0B897D3B-ABA0-4771-82DD-CC44F25C5044}" destId="{9BDE00F6-2717-4FC6-953B-F5A8991E1FE7}" srcOrd="0" destOrd="0" presId="urn:microsoft.com/office/officeart/2005/8/layout/orgChart1#2"/>
    <dgm:cxn modelId="{F12E1562-55C6-4FF4-83F9-BDAB4BFA5F10}" type="presParOf" srcId="{0B897D3B-ABA0-4771-82DD-CC44F25C5044}" destId="{03D4C3DE-7895-4018-B99A-A563DFA1F8A3}" srcOrd="1" destOrd="0" presId="urn:microsoft.com/office/officeart/2005/8/layout/orgChart1#2"/>
    <dgm:cxn modelId="{3D643247-452D-44A3-A1DA-B674B8557C2F}" type="presParOf" srcId="{345B3461-16C3-4D49-866C-526C99B85EB2}" destId="{5E8A01BC-083C-418E-B8A3-DEC4FC6EE7AA}" srcOrd="1" destOrd="0" presId="urn:microsoft.com/office/officeart/2005/8/layout/orgChart1#2"/>
    <dgm:cxn modelId="{DAC7E5F6-9AAB-4980-9FDF-527C34930568}" type="presParOf" srcId="{345B3461-16C3-4D49-866C-526C99B85EB2}" destId="{96ACB08E-009D-4E59-B0B7-130425305D88}" srcOrd="2" destOrd="0" presId="urn:microsoft.com/office/officeart/2005/8/layout/orgChart1#2"/>
    <dgm:cxn modelId="{78E9635B-2088-4F69-A595-B7E363600789}" type="presParOf" srcId="{68A0E689-C678-4AF4-9E51-55B26CF4499F}" destId="{3DFC7160-5610-4E07-A522-B9D5451C959C}" srcOrd="2" destOrd="0" presId="urn:microsoft.com/office/officeart/2005/8/layout/orgChart1#2"/>
    <dgm:cxn modelId="{C00A2239-FBE6-407C-91A3-4E5AC8F39B22}" type="presParOf" srcId="{C31F6FBC-962C-42E5-A1D1-035CB0306F68}" destId="{B73C0BA2-696B-4345-A41E-790EA9135C11}" srcOrd="2" destOrd="0" presId="urn:microsoft.com/office/officeart/2005/8/layout/orgChart1#2"/>
    <dgm:cxn modelId="{1CDA83E6-0C4F-481B-A2ED-CCD205D502D9}" type="presParOf" srcId="{AB3E0FC9-C867-42D0-BA31-6C53870F8103}" destId="{038C8922-1927-4014-8DB4-0A3B91C24BC2}" srcOrd="4" destOrd="0" presId="urn:microsoft.com/office/officeart/2005/8/layout/orgChart1#2"/>
    <dgm:cxn modelId="{EEDA0127-BF46-409A-970C-FD7319C5CE00}" type="presParOf" srcId="{AB3E0FC9-C867-42D0-BA31-6C53870F8103}" destId="{28922967-CA00-4820-B7B5-EB3399311386}" srcOrd="5" destOrd="0" presId="urn:microsoft.com/office/officeart/2005/8/layout/orgChart1#2"/>
    <dgm:cxn modelId="{A6CB5CE6-E1B5-475E-9F25-FE4C97CB9616}" type="presParOf" srcId="{28922967-CA00-4820-B7B5-EB3399311386}" destId="{01E37B49-58C0-42B8-BC2C-3B124224C5FB}" srcOrd="0" destOrd="0" presId="urn:microsoft.com/office/officeart/2005/8/layout/orgChart1#2"/>
    <dgm:cxn modelId="{20E4E1EC-9DDD-4567-8AE2-BEFA982029F3}" type="presParOf" srcId="{01E37B49-58C0-42B8-BC2C-3B124224C5FB}" destId="{09FC9A5F-FFC3-4FEE-91CF-AFF6D61B66BD}" srcOrd="0" destOrd="0" presId="urn:microsoft.com/office/officeart/2005/8/layout/orgChart1#2"/>
    <dgm:cxn modelId="{D83B27A8-B01B-42AE-BB82-B0D298C2AFF2}" type="presParOf" srcId="{01E37B49-58C0-42B8-BC2C-3B124224C5FB}" destId="{FF90A448-7983-4975-AEB3-A55404288EDB}" srcOrd="1" destOrd="0" presId="urn:microsoft.com/office/officeart/2005/8/layout/orgChart1#2"/>
    <dgm:cxn modelId="{E3CC8804-7B8C-43C9-9A30-6311C98B65B7}" type="presParOf" srcId="{28922967-CA00-4820-B7B5-EB3399311386}" destId="{12CFCF41-D429-4237-A74C-B9FEE3B670FB}" srcOrd="1" destOrd="0" presId="urn:microsoft.com/office/officeart/2005/8/layout/orgChart1#2"/>
    <dgm:cxn modelId="{78FBAA06-4E04-4CC6-8A79-9A3BE7CF5C29}" type="presParOf" srcId="{12CFCF41-D429-4237-A74C-B9FEE3B670FB}" destId="{0E9C3740-6142-4DF7-BDC3-0F52B9ACDFAB}" srcOrd="0" destOrd="0" presId="urn:microsoft.com/office/officeart/2005/8/layout/orgChart1#2"/>
    <dgm:cxn modelId="{48AFF399-DDCE-412F-8041-194E422EE082}" type="presParOf" srcId="{12CFCF41-D429-4237-A74C-B9FEE3B670FB}" destId="{1070E483-FAB5-4932-8785-A23958F1072B}" srcOrd="1" destOrd="0" presId="urn:microsoft.com/office/officeart/2005/8/layout/orgChart1#2"/>
    <dgm:cxn modelId="{CEC36F15-F644-4CAD-A423-6D4214744A3C}" type="presParOf" srcId="{1070E483-FAB5-4932-8785-A23958F1072B}" destId="{A2B3369A-ADA2-478E-8502-A262E48D9FF8}" srcOrd="0" destOrd="0" presId="urn:microsoft.com/office/officeart/2005/8/layout/orgChart1#2"/>
    <dgm:cxn modelId="{883AB04A-FA0D-4FF1-B05E-74CF46DA84C3}" type="presParOf" srcId="{A2B3369A-ADA2-478E-8502-A262E48D9FF8}" destId="{62654DD6-307C-40EB-838A-F03778F1D9F2}" srcOrd="0" destOrd="0" presId="urn:microsoft.com/office/officeart/2005/8/layout/orgChart1#2"/>
    <dgm:cxn modelId="{464D2454-BBB8-442A-904A-7BF882BFB202}" type="presParOf" srcId="{A2B3369A-ADA2-478E-8502-A262E48D9FF8}" destId="{206BD07F-F5B9-449C-B50D-420A2B9DC152}" srcOrd="1" destOrd="0" presId="urn:microsoft.com/office/officeart/2005/8/layout/orgChart1#2"/>
    <dgm:cxn modelId="{64ED38D0-761E-4CA9-819D-7EE0E5B9FD4C}" type="presParOf" srcId="{1070E483-FAB5-4932-8785-A23958F1072B}" destId="{D65A50A0-0F2A-493C-ABFB-B56DB4C8EEA2}" srcOrd="1" destOrd="0" presId="urn:microsoft.com/office/officeart/2005/8/layout/orgChart1#2"/>
    <dgm:cxn modelId="{2C3C3AB4-2890-4765-9C21-98D98DEEA0FB}" type="presParOf" srcId="{1070E483-FAB5-4932-8785-A23958F1072B}" destId="{6657DA22-8514-4277-A7D3-DBE16FCF3306}" srcOrd="2" destOrd="0" presId="urn:microsoft.com/office/officeart/2005/8/layout/orgChart1#2"/>
    <dgm:cxn modelId="{E0A93995-BB30-46EC-89FB-7E4453B83896}" type="presParOf" srcId="{28922967-CA00-4820-B7B5-EB3399311386}" destId="{353D6954-FD70-4F1E-A4B6-67622F137261}" srcOrd="2" destOrd="0" presId="urn:microsoft.com/office/officeart/2005/8/layout/orgChart1#2"/>
    <dgm:cxn modelId="{17019152-CF40-4BAA-9F59-FB430328837F}" type="presParOf" srcId="{AB3E0FC9-C867-42D0-BA31-6C53870F8103}" destId="{E3A0AB1A-8090-4F1D-8711-76E7EE4478CB}" srcOrd="6" destOrd="0" presId="urn:microsoft.com/office/officeart/2005/8/layout/orgChart1#2"/>
    <dgm:cxn modelId="{986E939B-58F3-4260-B41A-016EB0E05A6F}" type="presParOf" srcId="{AB3E0FC9-C867-42D0-BA31-6C53870F8103}" destId="{702AC69A-0D2C-4EF7-B5C4-E729D372027D}" srcOrd="7" destOrd="0" presId="urn:microsoft.com/office/officeart/2005/8/layout/orgChart1#2"/>
    <dgm:cxn modelId="{C5767194-F271-4E26-9C28-BD6543A22F90}" type="presParOf" srcId="{702AC69A-0D2C-4EF7-B5C4-E729D372027D}" destId="{1D7210E3-C715-4A39-8F1A-59EA60DD498C}" srcOrd="0" destOrd="0" presId="urn:microsoft.com/office/officeart/2005/8/layout/orgChart1#2"/>
    <dgm:cxn modelId="{F968BA9E-DC87-4DF3-AD15-EDF3828F2397}" type="presParOf" srcId="{1D7210E3-C715-4A39-8F1A-59EA60DD498C}" destId="{D3697549-1F7A-4000-BB9A-639476B25190}" srcOrd="0" destOrd="0" presId="urn:microsoft.com/office/officeart/2005/8/layout/orgChart1#2"/>
    <dgm:cxn modelId="{622D7AF5-7900-47F8-9230-7E1B0059393E}" type="presParOf" srcId="{1D7210E3-C715-4A39-8F1A-59EA60DD498C}" destId="{8B9D301D-A361-449F-8673-33E421FEDF7D}" srcOrd="1" destOrd="0" presId="urn:microsoft.com/office/officeart/2005/8/layout/orgChart1#2"/>
    <dgm:cxn modelId="{150F02D7-A77D-4269-8A08-5231950E7830}" type="presParOf" srcId="{702AC69A-0D2C-4EF7-B5C4-E729D372027D}" destId="{E69CDFE8-AF7E-43DE-AB1E-735CA28B7CF5}" srcOrd="1" destOrd="0" presId="urn:microsoft.com/office/officeart/2005/8/layout/orgChart1#2"/>
    <dgm:cxn modelId="{E0F0CBC4-0BE5-475D-8661-96C53C39191A}" type="presParOf" srcId="{E69CDFE8-AF7E-43DE-AB1E-735CA28B7CF5}" destId="{AB50AE15-E6E9-4695-BE54-6786528BA5CA}" srcOrd="0" destOrd="0" presId="urn:microsoft.com/office/officeart/2005/8/layout/orgChart1#2"/>
    <dgm:cxn modelId="{2B9B6F41-597C-4809-B880-F55FD594E0BE}" type="presParOf" srcId="{E69CDFE8-AF7E-43DE-AB1E-735CA28B7CF5}" destId="{35EEC517-AE24-46BE-930C-27A7E1408653}" srcOrd="1" destOrd="0" presId="urn:microsoft.com/office/officeart/2005/8/layout/orgChart1#2"/>
    <dgm:cxn modelId="{2D1F9EA2-EEBB-4320-8DF2-2318481B2245}" type="presParOf" srcId="{35EEC517-AE24-46BE-930C-27A7E1408653}" destId="{FDF8F543-AEFE-4D1C-ACDB-16387576D3C2}" srcOrd="0" destOrd="0" presId="urn:microsoft.com/office/officeart/2005/8/layout/orgChart1#2"/>
    <dgm:cxn modelId="{DA2100E3-97FB-4DCB-959D-06521F8F8E9E}" type="presParOf" srcId="{FDF8F543-AEFE-4D1C-ACDB-16387576D3C2}" destId="{78D51719-5459-4186-A0D4-BC547BB45A3A}" srcOrd="0" destOrd="0" presId="urn:microsoft.com/office/officeart/2005/8/layout/orgChart1#2"/>
    <dgm:cxn modelId="{3B2AC1A1-0C48-4112-B892-1AA572E29769}" type="presParOf" srcId="{FDF8F543-AEFE-4D1C-ACDB-16387576D3C2}" destId="{EFEA4BF6-A1AD-48D6-AADE-919D1DD3316E}" srcOrd="1" destOrd="0" presId="urn:microsoft.com/office/officeart/2005/8/layout/orgChart1#2"/>
    <dgm:cxn modelId="{A5D72BCA-C6E3-4C06-8168-D45D911D2844}" type="presParOf" srcId="{35EEC517-AE24-46BE-930C-27A7E1408653}" destId="{C3D31DF0-2C44-49C7-911D-643C1D6B7F77}" srcOrd="1" destOrd="0" presId="urn:microsoft.com/office/officeart/2005/8/layout/orgChart1#2"/>
    <dgm:cxn modelId="{1ABED912-5E72-4F31-A129-09B0DF5A9615}" type="presParOf" srcId="{35EEC517-AE24-46BE-930C-27A7E1408653}" destId="{40912006-C9F1-428B-80DE-66AF839AD437}" srcOrd="2" destOrd="0" presId="urn:microsoft.com/office/officeart/2005/8/layout/orgChart1#2"/>
    <dgm:cxn modelId="{BBAA1F9A-06EE-448C-9AEF-87F1EE70F6F3}" type="presParOf" srcId="{702AC69A-0D2C-4EF7-B5C4-E729D372027D}" destId="{F063B1C8-766F-4A55-BCAB-52734949FD75}" srcOrd="2" destOrd="0" presId="urn:microsoft.com/office/officeart/2005/8/layout/orgChart1#2"/>
    <dgm:cxn modelId="{40793351-A4A7-45D0-AD26-E5FCFA25F68D}" type="presParOf" srcId="{AB3E0FC9-C867-42D0-BA31-6C53870F8103}" destId="{3D3422EF-A300-4CD3-AD65-7EA69A40D2C5}" srcOrd="8" destOrd="0" presId="urn:microsoft.com/office/officeart/2005/8/layout/orgChart1#2"/>
    <dgm:cxn modelId="{429BD326-368A-4ADC-946B-3CAFDC28F3FB}" type="presParOf" srcId="{AB3E0FC9-C867-42D0-BA31-6C53870F8103}" destId="{A7EDFD25-FC6F-4567-8B7C-FDAD11A28973}" srcOrd="9" destOrd="0" presId="urn:microsoft.com/office/officeart/2005/8/layout/orgChart1#2"/>
    <dgm:cxn modelId="{FA9D18D7-9172-4E20-A2BC-BCB6D411B4D0}" type="presParOf" srcId="{A7EDFD25-FC6F-4567-8B7C-FDAD11A28973}" destId="{E5CC4BC0-97A9-46D8-A67E-FE480444F4E5}" srcOrd="0" destOrd="0" presId="urn:microsoft.com/office/officeart/2005/8/layout/orgChart1#2"/>
    <dgm:cxn modelId="{EBE5E52C-817F-48BE-BA5B-6E08B1CFB2E9}" type="presParOf" srcId="{E5CC4BC0-97A9-46D8-A67E-FE480444F4E5}" destId="{2983C70B-4E82-435F-A760-24214FFEBBF4}" srcOrd="0" destOrd="0" presId="urn:microsoft.com/office/officeart/2005/8/layout/orgChart1#2"/>
    <dgm:cxn modelId="{75B1DEEF-D74F-43F9-9BF3-5EAF21F5BEDA}" type="presParOf" srcId="{E5CC4BC0-97A9-46D8-A67E-FE480444F4E5}" destId="{7E5875CD-0496-4B31-A7FC-A1B1281A9F02}" srcOrd="1" destOrd="0" presId="urn:microsoft.com/office/officeart/2005/8/layout/orgChart1#2"/>
    <dgm:cxn modelId="{A852B5C3-4117-47AA-B44D-59F6C678A959}" type="presParOf" srcId="{A7EDFD25-FC6F-4567-8B7C-FDAD11A28973}" destId="{C1C94935-B0EC-42D2-8E8F-894D56C35E05}" srcOrd="1" destOrd="0" presId="urn:microsoft.com/office/officeart/2005/8/layout/orgChart1#2"/>
    <dgm:cxn modelId="{C9A92C55-F90C-4B65-918A-B321C1A846EA}" type="presParOf" srcId="{A7EDFD25-FC6F-4567-8B7C-FDAD11A28973}" destId="{A13D4D75-A0AB-4602-B3EF-4A73A94DE6E1}" srcOrd="2" destOrd="0" presId="urn:microsoft.com/office/officeart/2005/8/layout/orgChart1#2"/>
    <dgm:cxn modelId="{618849FA-D893-4990-97E2-EFE99B73416D}" type="presParOf" srcId="{AB3E0FC9-C867-42D0-BA31-6C53870F8103}" destId="{017F931C-1774-482C-A6D7-2868F5001B3D}" srcOrd="10" destOrd="0" presId="urn:microsoft.com/office/officeart/2005/8/layout/orgChart1#2"/>
    <dgm:cxn modelId="{3E35CE98-07BB-4356-B71B-2760CC1B2A07}" type="presParOf" srcId="{AB3E0FC9-C867-42D0-BA31-6C53870F8103}" destId="{0CC41F72-7FBE-4299-881E-31F06B59C15C}" srcOrd="11" destOrd="0" presId="urn:microsoft.com/office/officeart/2005/8/layout/orgChart1#2"/>
    <dgm:cxn modelId="{8A6A7E65-2A88-40F9-B2C7-A6219CF68680}" type="presParOf" srcId="{0CC41F72-7FBE-4299-881E-31F06B59C15C}" destId="{4A91346A-E59B-4CE0-B589-165E64D031D5}" srcOrd="0" destOrd="0" presId="urn:microsoft.com/office/officeart/2005/8/layout/orgChart1#2"/>
    <dgm:cxn modelId="{258475EE-A528-4B35-817F-FB83686E61B8}" type="presParOf" srcId="{4A91346A-E59B-4CE0-B589-165E64D031D5}" destId="{BBD342EE-F056-4FB7-90B9-940FFF68BEAF}" srcOrd="0" destOrd="0" presId="urn:microsoft.com/office/officeart/2005/8/layout/orgChart1#2"/>
    <dgm:cxn modelId="{73D5450D-272D-4C3F-9736-D41ADEC34B03}" type="presParOf" srcId="{4A91346A-E59B-4CE0-B589-165E64D031D5}" destId="{A9C6DDF1-935C-41D3-8810-E22CAAB9A10D}" srcOrd="1" destOrd="0" presId="urn:microsoft.com/office/officeart/2005/8/layout/orgChart1#2"/>
    <dgm:cxn modelId="{5165ADD4-DDAD-4204-824D-5DCA3DD1D1E9}" type="presParOf" srcId="{0CC41F72-7FBE-4299-881E-31F06B59C15C}" destId="{EA472993-591D-4265-A965-70FC9D5767ED}" srcOrd="1" destOrd="0" presId="urn:microsoft.com/office/officeart/2005/8/layout/orgChart1#2"/>
    <dgm:cxn modelId="{6EA9524F-66FD-4DE4-B0D8-6A225443D959}" type="presParOf" srcId="{EA472993-591D-4265-A965-70FC9D5767ED}" destId="{DF926FA1-3DB6-4BBD-9C98-6DBAC04BC0D7}" srcOrd="0" destOrd="0" presId="urn:microsoft.com/office/officeart/2005/8/layout/orgChart1#2"/>
    <dgm:cxn modelId="{497E442A-DECD-4A15-A82A-7B3C9D8B7DA9}" type="presParOf" srcId="{EA472993-591D-4265-A965-70FC9D5767ED}" destId="{796159E9-D525-4885-B4B3-E5EFFEE38D3B}" srcOrd="1" destOrd="0" presId="urn:microsoft.com/office/officeart/2005/8/layout/orgChart1#2"/>
    <dgm:cxn modelId="{E6975773-ADCC-4431-868B-ED53803E2B57}" type="presParOf" srcId="{796159E9-D525-4885-B4B3-E5EFFEE38D3B}" destId="{5145A087-A04D-4D44-9800-2D47E81604C0}" srcOrd="0" destOrd="0" presId="urn:microsoft.com/office/officeart/2005/8/layout/orgChart1#2"/>
    <dgm:cxn modelId="{D30C0FB9-E5DC-42C2-BA4B-880189124375}" type="presParOf" srcId="{5145A087-A04D-4D44-9800-2D47E81604C0}" destId="{54AB4BB6-5788-465A-B312-AF1D9E16BF32}" srcOrd="0" destOrd="0" presId="urn:microsoft.com/office/officeart/2005/8/layout/orgChart1#2"/>
    <dgm:cxn modelId="{F0E4ED70-05E1-40D5-B0A4-8650490AE524}" type="presParOf" srcId="{5145A087-A04D-4D44-9800-2D47E81604C0}" destId="{56BDE4DA-B91F-4C61-998F-2E28FBA4020A}" srcOrd="1" destOrd="0" presId="urn:microsoft.com/office/officeart/2005/8/layout/orgChart1#2"/>
    <dgm:cxn modelId="{D3CD41A8-BF36-4762-BDDD-7C4EB65B024C}" type="presParOf" srcId="{796159E9-D525-4885-B4B3-E5EFFEE38D3B}" destId="{FF52CDEF-C82C-40D7-B518-69FE00351B68}" srcOrd="1" destOrd="0" presId="urn:microsoft.com/office/officeart/2005/8/layout/orgChart1#2"/>
    <dgm:cxn modelId="{25A0467E-8618-4064-800C-17A1EB9684E5}" type="presParOf" srcId="{796159E9-D525-4885-B4B3-E5EFFEE38D3B}" destId="{00CF36C3-B6E7-40A7-A056-3B54E61334EB}" srcOrd="2" destOrd="0" presId="urn:microsoft.com/office/officeart/2005/8/layout/orgChart1#2"/>
    <dgm:cxn modelId="{DA9CC355-6EAA-48D2-AA06-CDE4B23B68C0}" type="presParOf" srcId="{0CC41F72-7FBE-4299-881E-31F06B59C15C}" destId="{F5C65403-0386-47AA-9E9F-43D5B04383E4}" srcOrd="2" destOrd="0" presId="urn:microsoft.com/office/officeart/2005/8/layout/orgChart1#2"/>
    <dgm:cxn modelId="{23489541-E623-46A9-ACFE-3F9870F5E5B4}" type="presParOf" srcId="{AB3E0FC9-C867-42D0-BA31-6C53870F8103}" destId="{C9C9D4CF-5B79-4021-98D8-9A15A77C3866}" srcOrd="12" destOrd="0" presId="urn:microsoft.com/office/officeart/2005/8/layout/orgChart1#2"/>
    <dgm:cxn modelId="{B168C787-D9DC-410F-B50B-FCE6F8DCF20C}" type="presParOf" srcId="{AB3E0FC9-C867-42D0-BA31-6C53870F8103}" destId="{83895121-3F2F-4DBB-BBCA-32A39CCC28D7}" srcOrd="13" destOrd="0" presId="urn:microsoft.com/office/officeart/2005/8/layout/orgChart1#2"/>
    <dgm:cxn modelId="{B6DC502A-1D4D-4750-ABC2-374D1B601BDD}" type="presParOf" srcId="{83895121-3F2F-4DBB-BBCA-32A39CCC28D7}" destId="{0ADA82A9-F17A-4D99-86F3-047FE0BA1852}" srcOrd="0" destOrd="0" presId="urn:microsoft.com/office/officeart/2005/8/layout/orgChart1#2"/>
    <dgm:cxn modelId="{0941E1D5-DF95-4FCD-9C76-281AD50AD750}" type="presParOf" srcId="{0ADA82A9-F17A-4D99-86F3-047FE0BA1852}" destId="{9AC9C450-304B-49E0-90BF-99D24DD357B6}" srcOrd="0" destOrd="0" presId="urn:microsoft.com/office/officeart/2005/8/layout/orgChart1#2"/>
    <dgm:cxn modelId="{ECD1B488-16E8-45B0-B6A2-CB79FFE632F3}" type="presParOf" srcId="{0ADA82A9-F17A-4D99-86F3-047FE0BA1852}" destId="{DA144932-6EF8-47EB-8C1E-7602CE4D285F}" srcOrd="1" destOrd="0" presId="urn:microsoft.com/office/officeart/2005/8/layout/orgChart1#2"/>
    <dgm:cxn modelId="{73BDB556-BE32-4E95-A4E7-859F6ED368E1}" type="presParOf" srcId="{83895121-3F2F-4DBB-BBCA-32A39CCC28D7}" destId="{B6CCA954-4DC3-4A74-9DE3-9E57CC46B979}" srcOrd="1" destOrd="0" presId="urn:microsoft.com/office/officeart/2005/8/layout/orgChart1#2"/>
    <dgm:cxn modelId="{0A09E596-81EC-4C0E-8651-CF23F56005E6}" type="presParOf" srcId="{B6CCA954-4DC3-4A74-9DE3-9E57CC46B979}" destId="{3F02B8E0-BD48-4EEC-8AEE-B1721D385004}" srcOrd="0" destOrd="0" presId="urn:microsoft.com/office/officeart/2005/8/layout/orgChart1#2"/>
    <dgm:cxn modelId="{F6155411-FA65-42ED-A6BA-1FA2C8C5B5EF}" type="presParOf" srcId="{B6CCA954-4DC3-4A74-9DE3-9E57CC46B979}" destId="{EF5CF0F5-2A8D-4E27-AA56-015CBCFFBA19}" srcOrd="1" destOrd="0" presId="urn:microsoft.com/office/officeart/2005/8/layout/orgChart1#2"/>
    <dgm:cxn modelId="{6C86FB51-BE5E-4672-BEF4-E6AB086CE4E3}" type="presParOf" srcId="{EF5CF0F5-2A8D-4E27-AA56-015CBCFFBA19}" destId="{2EB10C0A-9C57-46CA-93B1-B41451B5D385}" srcOrd="0" destOrd="0" presId="urn:microsoft.com/office/officeart/2005/8/layout/orgChart1#2"/>
    <dgm:cxn modelId="{80A98239-BD95-4B4F-875D-9195FCA4480A}" type="presParOf" srcId="{2EB10C0A-9C57-46CA-93B1-B41451B5D385}" destId="{0181E587-B944-49DB-A4B3-863CE665BF02}" srcOrd="0" destOrd="0" presId="urn:microsoft.com/office/officeart/2005/8/layout/orgChart1#2"/>
    <dgm:cxn modelId="{271B0DB8-2508-4A82-A17F-5FDED28D7677}" type="presParOf" srcId="{2EB10C0A-9C57-46CA-93B1-B41451B5D385}" destId="{2EA0FA86-4AF6-4325-96BD-7A232064733B}" srcOrd="1" destOrd="0" presId="urn:microsoft.com/office/officeart/2005/8/layout/orgChart1#2"/>
    <dgm:cxn modelId="{CAED233E-03E8-45E8-A192-DB0188B99070}" type="presParOf" srcId="{EF5CF0F5-2A8D-4E27-AA56-015CBCFFBA19}" destId="{2CC077EF-0D44-4808-9738-9A7C7A34DC0D}" srcOrd="1" destOrd="0" presId="urn:microsoft.com/office/officeart/2005/8/layout/orgChart1#2"/>
    <dgm:cxn modelId="{43F0A636-48C8-4147-A983-8966C2D1B8EA}" type="presParOf" srcId="{EF5CF0F5-2A8D-4E27-AA56-015CBCFFBA19}" destId="{4905CA41-C7DC-47C9-B2C9-8AABA9D2F042}" srcOrd="2" destOrd="0" presId="urn:microsoft.com/office/officeart/2005/8/layout/orgChart1#2"/>
    <dgm:cxn modelId="{78373E0D-E590-4324-9ABF-2F05DDA7F02A}" type="presParOf" srcId="{83895121-3F2F-4DBB-BBCA-32A39CCC28D7}" destId="{3F57C7A8-CECF-477F-96BE-78E2B934F44D}" srcOrd="2" destOrd="0" presId="urn:microsoft.com/office/officeart/2005/8/layout/orgChart1#2"/>
    <dgm:cxn modelId="{5FBE6EBE-BA1E-4265-87F8-2158B026A10F}" type="presParOf" srcId="{AB3E0FC9-C867-42D0-BA31-6C53870F8103}" destId="{2C24E550-D890-463A-AF79-8542C29205FE}" srcOrd="14" destOrd="0" presId="urn:microsoft.com/office/officeart/2005/8/layout/orgChart1#2"/>
    <dgm:cxn modelId="{57F33556-6001-4577-930E-792B0DE9102D}" type="presParOf" srcId="{AB3E0FC9-C867-42D0-BA31-6C53870F8103}" destId="{A9AE34AC-E86D-492B-AEA3-F6451BFC2BC8}" srcOrd="15" destOrd="0" presId="urn:microsoft.com/office/officeart/2005/8/layout/orgChart1#2"/>
    <dgm:cxn modelId="{CAEB4CD1-1430-42C3-9E49-454F5763FBAE}" type="presParOf" srcId="{A9AE34AC-E86D-492B-AEA3-F6451BFC2BC8}" destId="{EEC6F44E-F65F-42EC-9B84-6705212ABEF2}" srcOrd="0" destOrd="0" presId="urn:microsoft.com/office/officeart/2005/8/layout/orgChart1#2"/>
    <dgm:cxn modelId="{71A8AB12-C8EC-4EDC-96E5-C9E23023AD3E}" type="presParOf" srcId="{EEC6F44E-F65F-42EC-9B84-6705212ABEF2}" destId="{6E0EF79D-F07C-4CE7-8974-95E6E1943719}" srcOrd="0" destOrd="0" presId="urn:microsoft.com/office/officeart/2005/8/layout/orgChart1#2"/>
    <dgm:cxn modelId="{8684749C-18D8-4CB1-88E1-029003574E59}" type="presParOf" srcId="{EEC6F44E-F65F-42EC-9B84-6705212ABEF2}" destId="{F18DCD23-8962-4ECA-A5C8-47A7027F5A9D}" srcOrd="1" destOrd="0" presId="urn:microsoft.com/office/officeart/2005/8/layout/orgChart1#2"/>
    <dgm:cxn modelId="{ABF7F3BD-1F1F-4F4E-ABEB-389334294C5F}" type="presParOf" srcId="{A9AE34AC-E86D-492B-AEA3-F6451BFC2BC8}" destId="{EB11D8C7-0F37-4F94-A163-27BB158C3845}" srcOrd="1" destOrd="0" presId="urn:microsoft.com/office/officeart/2005/8/layout/orgChart1#2"/>
    <dgm:cxn modelId="{3440AE5C-1951-4DA4-B1C1-0CD599E46CC1}" type="presParOf" srcId="{A9AE34AC-E86D-492B-AEA3-F6451BFC2BC8}" destId="{12E1D452-DD42-499A-8030-09F8CA92132E}" srcOrd="2" destOrd="0" presId="urn:microsoft.com/office/officeart/2005/8/layout/orgChart1#2"/>
    <dgm:cxn modelId="{DC8D6F64-73E7-4FF1-A619-6095D51C68AB}" type="presParOf" srcId="{15A3FFDB-D4BE-4E60-90DF-73E88CCB7132}" destId="{8242AEF6-05E0-4242-B6E4-5FB213F295B6}" srcOrd="2" destOrd="0" presId="urn:microsoft.com/office/officeart/2005/8/layout/orgChart1#2"/>
    <dgm:cxn modelId="{21FBD9D2-BB02-4D1D-84BE-E24D8F7C97B0}" type="presParOf" srcId="{8242AEF6-05E0-4242-B6E4-5FB213F295B6}" destId="{FC7F7010-76CE-4BBB-8D82-0D77D2FB6F5D}" srcOrd="0" destOrd="0" presId="urn:microsoft.com/office/officeart/2005/8/layout/orgChart1#2"/>
    <dgm:cxn modelId="{574D2629-6706-4037-9BC9-CC5DAA976D32}" type="presParOf" srcId="{8242AEF6-05E0-4242-B6E4-5FB213F295B6}" destId="{5D9FBC9D-9F13-4B8F-88CC-028902933ED8}" srcOrd="1" destOrd="0" presId="urn:microsoft.com/office/officeart/2005/8/layout/orgChart1#2"/>
    <dgm:cxn modelId="{C58F2521-99B7-49DE-B83F-FFC763CCC188}" type="presParOf" srcId="{5D9FBC9D-9F13-4B8F-88CC-028902933ED8}" destId="{C3A730FB-CED7-4DDB-B17B-757D1EF23453}" srcOrd="0" destOrd="0" presId="urn:microsoft.com/office/officeart/2005/8/layout/orgChart1#2"/>
    <dgm:cxn modelId="{8F1C64EE-9773-45C8-B2EB-19293DB1A993}" type="presParOf" srcId="{C3A730FB-CED7-4DDB-B17B-757D1EF23453}" destId="{C99C8CF6-A0E8-4161-9096-8C6EFB38BAC2}" srcOrd="0" destOrd="0" presId="urn:microsoft.com/office/officeart/2005/8/layout/orgChart1#2"/>
    <dgm:cxn modelId="{2B191F2F-AF50-4653-94F6-84F36E346595}" type="presParOf" srcId="{C3A730FB-CED7-4DDB-B17B-757D1EF23453}" destId="{BD3B2A6C-2335-484E-B90F-849084540117}" srcOrd="1" destOrd="0" presId="urn:microsoft.com/office/officeart/2005/8/layout/orgChart1#2"/>
    <dgm:cxn modelId="{759617DB-7ACA-47BD-9558-F510C8D2C5E9}" type="presParOf" srcId="{5D9FBC9D-9F13-4B8F-88CC-028902933ED8}" destId="{42C62C89-8EA7-4BF7-B625-AF1E4AF57621}" srcOrd="1" destOrd="0" presId="urn:microsoft.com/office/officeart/2005/8/layout/orgChart1#2"/>
    <dgm:cxn modelId="{3FB1C377-7EA8-4C6C-8A58-69BA88466AB2}" type="presParOf" srcId="{5D9FBC9D-9F13-4B8F-88CC-028902933ED8}" destId="{5E6EDA00-49E4-4AD1-890E-7B9592A2F2D3}" srcOrd="2" destOrd="0" presId="urn:microsoft.com/office/officeart/2005/8/layout/orgChart1#2"/>
    <dgm:cxn modelId="{86DEC78B-E4FA-471C-A514-928C03698D34}" type="presParOf" srcId="{8242AEF6-05E0-4242-B6E4-5FB213F295B6}" destId="{AA52261E-57C6-4B18-9288-F94F0758322F}" srcOrd="2" destOrd="0" presId="urn:microsoft.com/office/officeart/2005/8/layout/orgChart1#2"/>
    <dgm:cxn modelId="{5565D607-30EB-4340-8810-CA91D45143D2}" type="presParOf" srcId="{8242AEF6-05E0-4242-B6E4-5FB213F295B6}" destId="{4DE8A19B-9216-4F2C-ADA5-DC9FA59F421A}" srcOrd="3" destOrd="0" presId="urn:microsoft.com/office/officeart/2005/8/layout/orgChart1#2"/>
    <dgm:cxn modelId="{54EF5C38-3534-4948-8032-116713BCF423}" type="presParOf" srcId="{4DE8A19B-9216-4F2C-ADA5-DC9FA59F421A}" destId="{98F063A4-0E5B-4B89-B031-D9F2F4F1AFA3}" srcOrd="0" destOrd="0" presId="urn:microsoft.com/office/officeart/2005/8/layout/orgChart1#2"/>
    <dgm:cxn modelId="{F8F28114-1843-49B7-8A49-72EBD15C1AE8}" type="presParOf" srcId="{98F063A4-0E5B-4B89-B031-D9F2F4F1AFA3}" destId="{A9272EB4-521E-47BE-A511-B5B2C35BEE5F}" srcOrd="0" destOrd="0" presId="urn:microsoft.com/office/officeart/2005/8/layout/orgChart1#2"/>
    <dgm:cxn modelId="{30214838-2CB5-4B49-B7FB-47D593092A54}" type="presParOf" srcId="{98F063A4-0E5B-4B89-B031-D9F2F4F1AFA3}" destId="{564C1EF2-AB7E-4BA2-9695-01F82DE811AB}" srcOrd="1" destOrd="0" presId="urn:microsoft.com/office/officeart/2005/8/layout/orgChart1#2"/>
    <dgm:cxn modelId="{0E367BA3-3EFB-48B5-ABCA-C95315DA51AA}" type="presParOf" srcId="{4DE8A19B-9216-4F2C-ADA5-DC9FA59F421A}" destId="{CE32A31B-E8CA-493F-BEAF-12B7DCFDE1DE}" srcOrd="1" destOrd="0" presId="urn:microsoft.com/office/officeart/2005/8/layout/orgChart1#2"/>
    <dgm:cxn modelId="{38190394-3D57-4F66-9883-4CA7094F8886}" type="presParOf" srcId="{4DE8A19B-9216-4F2C-ADA5-DC9FA59F421A}" destId="{0B178466-4A9B-435D-B9FC-D364CFC8291C}" srcOrd="2" destOrd="0" presId="urn:microsoft.com/office/officeart/2005/8/layout/orgChart1#2"/>
    <dgm:cxn modelId="{53430EEC-6638-4BE7-8FBA-8440617F8447}" type="presParOf" srcId="{8242AEF6-05E0-4242-B6E4-5FB213F295B6}" destId="{675CEC5B-289B-4093-B06A-6B1A91F89F65}" srcOrd="4" destOrd="0" presId="urn:microsoft.com/office/officeart/2005/8/layout/orgChart1#2"/>
    <dgm:cxn modelId="{50BE6983-0111-47F3-BFF9-0007828C8F9E}" type="presParOf" srcId="{8242AEF6-05E0-4242-B6E4-5FB213F295B6}" destId="{7F601E4E-9CA4-4DF5-9FF1-AD4612000BAC}" srcOrd="5" destOrd="0" presId="urn:microsoft.com/office/officeart/2005/8/layout/orgChart1#2"/>
    <dgm:cxn modelId="{E1C095F5-1EC8-48A0-BDD5-25407F687A51}" type="presParOf" srcId="{7F601E4E-9CA4-4DF5-9FF1-AD4612000BAC}" destId="{0DB0F930-4E1D-4125-886E-1CF0AAD0225D}" srcOrd="0" destOrd="0" presId="urn:microsoft.com/office/officeart/2005/8/layout/orgChart1#2"/>
    <dgm:cxn modelId="{74FE7F5C-A518-4828-AC81-C7275CDADC83}" type="presParOf" srcId="{0DB0F930-4E1D-4125-886E-1CF0AAD0225D}" destId="{0F8A98C0-A3FB-4D48-9EBE-386F69E79615}" srcOrd="0" destOrd="0" presId="urn:microsoft.com/office/officeart/2005/8/layout/orgChart1#2"/>
    <dgm:cxn modelId="{C3DB4042-7643-40D6-9AF7-ECB44A740862}" type="presParOf" srcId="{0DB0F930-4E1D-4125-886E-1CF0AAD0225D}" destId="{FCEE1936-2AE7-488B-A481-54A1BF023DD0}" srcOrd="1" destOrd="0" presId="urn:microsoft.com/office/officeart/2005/8/layout/orgChart1#2"/>
    <dgm:cxn modelId="{75AE1DD9-98C0-4659-95E3-916323867A2A}" type="presParOf" srcId="{7F601E4E-9CA4-4DF5-9FF1-AD4612000BAC}" destId="{DFBC8187-D98D-4779-94A2-30722ADA43EE}" srcOrd="1" destOrd="0" presId="urn:microsoft.com/office/officeart/2005/8/layout/orgChart1#2"/>
    <dgm:cxn modelId="{25EBE913-3834-457A-ACC2-3B75A8B22D70}" type="presParOf" srcId="{7F601E4E-9CA4-4DF5-9FF1-AD4612000BAC}" destId="{DE7C7349-851C-4B83-9081-098BD2CA2725}" srcOrd="2" destOrd="0" presId="urn:microsoft.com/office/officeart/2005/8/layout/orgChart1#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54F4D8-3B24-43C9-9171-98AEBDB6E21A}">
      <dsp:nvSpPr>
        <dsp:cNvPr id="0" name=""/>
        <dsp:cNvSpPr/>
      </dsp:nvSpPr>
      <dsp:spPr>
        <a:xfrm>
          <a:off x="2865437" y="302563"/>
          <a:ext cx="2562716" cy="168355"/>
        </a:xfrm>
        <a:custGeom>
          <a:avLst/>
          <a:gdLst/>
          <a:ahLst/>
          <a:cxnLst/>
          <a:rect l="0" t="0" r="0" b="0"/>
          <a:pathLst>
            <a:path>
              <a:moveTo>
                <a:pt x="0" y="0"/>
              </a:moveTo>
              <a:lnTo>
                <a:pt x="0" y="104816"/>
              </a:lnTo>
              <a:lnTo>
                <a:pt x="2562716" y="104816"/>
              </a:lnTo>
              <a:lnTo>
                <a:pt x="2562716" y="168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68068-98A1-4E27-B926-E25147631863}">
      <dsp:nvSpPr>
        <dsp:cNvPr id="0" name=""/>
        <dsp:cNvSpPr/>
      </dsp:nvSpPr>
      <dsp:spPr>
        <a:xfrm>
          <a:off x="2865437" y="302563"/>
          <a:ext cx="1830511" cy="168355"/>
        </a:xfrm>
        <a:custGeom>
          <a:avLst/>
          <a:gdLst/>
          <a:ahLst/>
          <a:cxnLst/>
          <a:rect l="0" t="0" r="0" b="0"/>
          <a:pathLst>
            <a:path>
              <a:moveTo>
                <a:pt x="0" y="0"/>
              </a:moveTo>
              <a:lnTo>
                <a:pt x="0" y="104816"/>
              </a:lnTo>
              <a:lnTo>
                <a:pt x="1830511" y="104816"/>
              </a:lnTo>
              <a:lnTo>
                <a:pt x="1830511" y="168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E30DE-4681-4E2F-A818-DE147DCEEC78}">
      <dsp:nvSpPr>
        <dsp:cNvPr id="0" name=""/>
        <dsp:cNvSpPr/>
      </dsp:nvSpPr>
      <dsp:spPr>
        <a:xfrm>
          <a:off x="2865437" y="302563"/>
          <a:ext cx="1098306" cy="168355"/>
        </a:xfrm>
        <a:custGeom>
          <a:avLst/>
          <a:gdLst/>
          <a:ahLst/>
          <a:cxnLst/>
          <a:rect l="0" t="0" r="0" b="0"/>
          <a:pathLst>
            <a:path>
              <a:moveTo>
                <a:pt x="0" y="0"/>
              </a:moveTo>
              <a:lnTo>
                <a:pt x="0" y="104816"/>
              </a:lnTo>
              <a:lnTo>
                <a:pt x="1098306" y="104816"/>
              </a:lnTo>
              <a:lnTo>
                <a:pt x="1098306" y="168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61EC54-F99B-419C-A5B7-B13D19D65650}">
      <dsp:nvSpPr>
        <dsp:cNvPr id="0" name=""/>
        <dsp:cNvSpPr/>
      </dsp:nvSpPr>
      <dsp:spPr>
        <a:xfrm>
          <a:off x="2865437" y="302563"/>
          <a:ext cx="366102" cy="168355"/>
        </a:xfrm>
        <a:custGeom>
          <a:avLst/>
          <a:gdLst/>
          <a:ahLst/>
          <a:cxnLst/>
          <a:rect l="0" t="0" r="0" b="0"/>
          <a:pathLst>
            <a:path>
              <a:moveTo>
                <a:pt x="0" y="0"/>
              </a:moveTo>
              <a:lnTo>
                <a:pt x="0" y="104816"/>
              </a:lnTo>
              <a:lnTo>
                <a:pt x="366102" y="104816"/>
              </a:lnTo>
              <a:lnTo>
                <a:pt x="366102" y="168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781C3-169D-4C89-99F3-7A956459AEC8}">
      <dsp:nvSpPr>
        <dsp:cNvPr id="0" name=""/>
        <dsp:cNvSpPr/>
      </dsp:nvSpPr>
      <dsp:spPr>
        <a:xfrm>
          <a:off x="2229054" y="893961"/>
          <a:ext cx="101352" cy="382964"/>
        </a:xfrm>
        <a:custGeom>
          <a:avLst/>
          <a:gdLst/>
          <a:ahLst/>
          <a:cxnLst/>
          <a:rect l="0" t="0" r="0" b="0"/>
          <a:pathLst>
            <a:path>
              <a:moveTo>
                <a:pt x="0" y="0"/>
              </a:moveTo>
              <a:lnTo>
                <a:pt x="0" y="382964"/>
              </a:lnTo>
              <a:lnTo>
                <a:pt x="101352" y="3829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6CE444-DA6F-415D-BEE5-3B66D67CEF4A}">
      <dsp:nvSpPr>
        <dsp:cNvPr id="0" name=""/>
        <dsp:cNvSpPr/>
      </dsp:nvSpPr>
      <dsp:spPr>
        <a:xfrm>
          <a:off x="2471105" y="302563"/>
          <a:ext cx="394331" cy="175414"/>
        </a:xfrm>
        <a:custGeom>
          <a:avLst/>
          <a:gdLst/>
          <a:ahLst/>
          <a:cxnLst/>
          <a:rect l="0" t="0" r="0" b="0"/>
          <a:pathLst>
            <a:path>
              <a:moveTo>
                <a:pt x="394331" y="0"/>
              </a:moveTo>
              <a:lnTo>
                <a:pt x="394331" y="111875"/>
              </a:lnTo>
              <a:lnTo>
                <a:pt x="0" y="111875"/>
              </a:lnTo>
              <a:lnTo>
                <a:pt x="0" y="175414"/>
              </a:lnTo>
            </a:path>
          </a:pathLst>
        </a:custGeom>
        <a:noFill/>
        <a:ln w="12700" cap="sq" cmpd="sng" algn="ctr">
          <a:solidFill>
            <a:srgbClr val="585C3B"/>
          </a:solidFill>
          <a:prstDash val="solid"/>
          <a:miter lim="800000"/>
        </a:ln>
        <a:effectLst/>
      </dsp:spPr>
      <dsp:style>
        <a:lnRef idx="2">
          <a:scrgbClr r="0" g="0" b="0"/>
        </a:lnRef>
        <a:fillRef idx="0">
          <a:scrgbClr r="0" g="0" b="0"/>
        </a:fillRef>
        <a:effectRef idx="0">
          <a:scrgbClr r="0" g="0" b="0"/>
        </a:effectRef>
        <a:fontRef idx="minor"/>
      </dsp:style>
    </dsp:sp>
    <dsp:sp modelId="{4E5EAA4B-8B11-4260-8C95-3C82B9B4A562}">
      <dsp:nvSpPr>
        <dsp:cNvPr id="0" name=""/>
        <dsp:cNvSpPr/>
      </dsp:nvSpPr>
      <dsp:spPr>
        <a:xfrm>
          <a:off x="1767130" y="302563"/>
          <a:ext cx="1098306" cy="168355"/>
        </a:xfrm>
        <a:custGeom>
          <a:avLst/>
          <a:gdLst/>
          <a:ahLst/>
          <a:cxnLst/>
          <a:rect l="0" t="0" r="0" b="0"/>
          <a:pathLst>
            <a:path>
              <a:moveTo>
                <a:pt x="1098306" y="0"/>
              </a:moveTo>
              <a:lnTo>
                <a:pt x="1098306" y="104816"/>
              </a:lnTo>
              <a:lnTo>
                <a:pt x="0" y="104816"/>
              </a:lnTo>
              <a:lnTo>
                <a:pt x="0" y="168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4B16E-4C7C-406D-990E-611D1AC0E1C1}">
      <dsp:nvSpPr>
        <dsp:cNvPr id="0" name=""/>
        <dsp:cNvSpPr/>
      </dsp:nvSpPr>
      <dsp:spPr>
        <a:xfrm>
          <a:off x="1034925" y="302563"/>
          <a:ext cx="1830511" cy="168355"/>
        </a:xfrm>
        <a:custGeom>
          <a:avLst/>
          <a:gdLst/>
          <a:ahLst/>
          <a:cxnLst/>
          <a:rect l="0" t="0" r="0" b="0"/>
          <a:pathLst>
            <a:path>
              <a:moveTo>
                <a:pt x="1830511" y="0"/>
              </a:moveTo>
              <a:lnTo>
                <a:pt x="1830511" y="104816"/>
              </a:lnTo>
              <a:lnTo>
                <a:pt x="0" y="104816"/>
              </a:lnTo>
              <a:lnTo>
                <a:pt x="0" y="168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1C8CE-09E1-408D-9AB7-43123901C364}">
      <dsp:nvSpPr>
        <dsp:cNvPr id="0" name=""/>
        <dsp:cNvSpPr/>
      </dsp:nvSpPr>
      <dsp:spPr>
        <a:xfrm>
          <a:off x="14950" y="886902"/>
          <a:ext cx="91440" cy="390023"/>
        </a:xfrm>
        <a:custGeom>
          <a:avLst/>
          <a:gdLst/>
          <a:ahLst/>
          <a:cxnLst/>
          <a:rect l="0" t="0" r="0" b="0"/>
          <a:pathLst>
            <a:path>
              <a:moveTo>
                <a:pt x="45720" y="0"/>
              </a:moveTo>
              <a:lnTo>
                <a:pt x="45720" y="390023"/>
              </a:lnTo>
              <a:lnTo>
                <a:pt x="136489" y="3900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ADD260-9BF4-41C7-9AB0-A8FFFA7A9A78}">
      <dsp:nvSpPr>
        <dsp:cNvPr id="0" name=""/>
        <dsp:cNvSpPr/>
      </dsp:nvSpPr>
      <dsp:spPr>
        <a:xfrm>
          <a:off x="302721" y="302563"/>
          <a:ext cx="2562716" cy="168355"/>
        </a:xfrm>
        <a:custGeom>
          <a:avLst/>
          <a:gdLst/>
          <a:ahLst/>
          <a:cxnLst/>
          <a:rect l="0" t="0" r="0" b="0"/>
          <a:pathLst>
            <a:path>
              <a:moveTo>
                <a:pt x="2562716" y="0"/>
              </a:moveTo>
              <a:lnTo>
                <a:pt x="2562716" y="104816"/>
              </a:lnTo>
              <a:lnTo>
                <a:pt x="0" y="104816"/>
              </a:lnTo>
              <a:lnTo>
                <a:pt x="0" y="168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C4314C-DD4B-443F-AB32-FF681BB83D90}">
      <dsp:nvSpPr>
        <dsp:cNvPr id="0" name=""/>
        <dsp:cNvSpPr/>
      </dsp:nvSpPr>
      <dsp:spPr>
        <a:xfrm>
          <a:off x="1179176" y="0"/>
          <a:ext cx="3372522" cy="30256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latin typeface="Robusta TL Pro" panose="02000500000000000000" pitchFamily="50" charset="0"/>
              <a:cs typeface="Arial" panose="020B0604020202020204" pitchFamily="34" charset="0"/>
            </a:rPr>
            <a:t>P/A "Dienvidkurzemes novada tūrisma centrs"</a:t>
          </a:r>
          <a:endParaRPr lang="en-US" sz="1100" b="1" kern="1200">
            <a:latin typeface="Robusta TL Pro" panose="02000500000000000000" pitchFamily="50" charset="0"/>
            <a:cs typeface="Arial" panose="020B0604020202020204" pitchFamily="34" charset="0"/>
          </a:endParaRPr>
        </a:p>
      </dsp:txBody>
      <dsp:txXfrm>
        <a:off x="1179176" y="0"/>
        <a:ext cx="3372522" cy="302563"/>
      </dsp:txXfrm>
    </dsp:sp>
    <dsp:sp modelId="{3214E7C1-EBE9-44BA-9FF3-EAD46B802063}">
      <dsp:nvSpPr>
        <dsp:cNvPr id="0" name=""/>
        <dsp:cNvSpPr/>
      </dsp:nvSpPr>
      <dsp:spPr>
        <a:xfrm>
          <a:off x="157" y="470919"/>
          <a:ext cx="605127" cy="4159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latin typeface="Robusta TL Pro" panose="02000500000000000000" pitchFamily="50" charset="0"/>
            </a:rPr>
            <a:t>Aizputes tūrisma informācijas centrs</a:t>
          </a:r>
          <a:endParaRPr lang="en-US" sz="700" kern="1200">
            <a:latin typeface="Robusta TL Pro" panose="02000500000000000000" pitchFamily="50" charset="0"/>
          </a:endParaRPr>
        </a:p>
      </dsp:txBody>
      <dsp:txXfrm>
        <a:off x="157" y="470919"/>
        <a:ext cx="605127" cy="415982"/>
      </dsp:txXfrm>
    </dsp:sp>
    <dsp:sp modelId="{54723AE1-63BC-4B5F-B3D0-2A985C5B07F1}">
      <dsp:nvSpPr>
        <dsp:cNvPr id="0" name=""/>
        <dsp:cNvSpPr/>
      </dsp:nvSpPr>
      <dsp:spPr>
        <a:xfrm>
          <a:off x="151439" y="1013979"/>
          <a:ext cx="605127" cy="5258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latin typeface="Robusta TL Pro" panose="02000500000000000000" pitchFamily="50" charset="0"/>
              <a:cs typeface="Arial" panose="020B0604020202020204" pitchFamily="34" charset="0"/>
            </a:rPr>
            <a:t>Apskates objekts "Aizputes ūdenstornis"</a:t>
          </a:r>
          <a:endParaRPr lang="en-US" sz="700" kern="1200">
            <a:latin typeface="Robusta TL Pro" panose="02000500000000000000" pitchFamily="50" charset="0"/>
            <a:cs typeface="Arial" panose="020B0604020202020204" pitchFamily="34" charset="0"/>
          </a:endParaRPr>
        </a:p>
      </dsp:txBody>
      <dsp:txXfrm>
        <a:off x="151439" y="1013979"/>
        <a:ext cx="605127" cy="525892"/>
      </dsp:txXfrm>
    </dsp:sp>
    <dsp:sp modelId="{F0051693-2819-42CE-BE17-E3CCBFF409FB}">
      <dsp:nvSpPr>
        <dsp:cNvPr id="0" name=""/>
        <dsp:cNvSpPr/>
      </dsp:nvSpPr>
      <dsp:spPr>
        <a:xfrm>
          <a:off x="732362" y="470919"/>
          <a:ext cx="605127" cy="4159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latin typeface="Robusta TL Pro" panose="02000500000000000000" pitchFamily="50" charset="0"/>
              <a:cs typeface="Arial" panose="020B0604020202020204" pitchFamily="34" charset="0"/>
            </a:rPr>
            <a:t>Pāvilostas tūrisma informācijas centrs</a:t>
          </a:r>
          <a:endParaRPr lang="en-US" sz="700" kern="1200">
            <a:latin typeface="Robusta TL Pro" panose="02000500000000000000" pitchFamily="50" charset="0"/>
            <a:cs typeface="Arial" panose="020B0604020202020204" pitchFamily="34" charset="0"/>
          </a:endParaRPr>
        </a:p>
      </dsp:txBody>
      <dsp:txXfrm>
        <a:off x="732362" y="470919"/>
        <a:ext cx="605127" cy="415982"/>
      </dsp:txXfrm>
    </dsp:sp>
    <dsp:sp modelId="{C216B153-6DDD-47A1-AB40-297F37261819}">
      <dsp:nvSpPr>
        <dsp:cNvPr id="0" name=""/>
        <dsp:cNvSpPr/>
      </dsp:nvSpPr>
      <dsp:spPr>
        <a:xfrm>
          <a:off x="1464566" y="470919"/>
          <a:ext cx="605127" cy="4159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latin typeface="Robusta TL Pro" panose="02000500000000000000" pitchFamily="50" charset="0"/>
              <a:cs typeface="Arial" panose="020B0604020202020204" pitchFamily="34" charset="0"/>
            </a:rPr>
            <a:t>Nīcas tūrisma informācijas centrs</a:t>
          </a:r>
          <a:endParaRPr lang="en-US" sz="700" kern="1200">
            <a:latin typeface="Robusta TL Pro" panose="02000500000000000000" pitchFamily="50" charset="0"/>
            <a:cs typeface="Arial" panose="020B0604020202020204" pitchFamily="34" charset="0"/>
          </a:endParaRPr>
        </a:p>
      </dsp:txBody>
      <dsp:txXfrm>
        <a:off x="1464566" y="470919"/>
        <a:ext cx="605127" cy="415982"/>
      </dsp:txXfrm>
    </dsp:sp>
    <dsp:sp modelId="{17AC5978-DBD0-4ABA-8C31-018A92137561}">
      <dsp:nvSpPr>
        <dsp:cNvPr id="0" name=""/>
        <dsp:cNvSpPr/>
      </dsp:nvSpPr>
      <dsp:spPr>
        <a:xfrm>
          <a:off x="2168542" y="477978"/>
          <a:ext cx="605127" cy="4159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latin typeface="Robusta TL Pro" panose="02000500000000000000" pitchFamily="50" charset="0"/>
            </a:rPr>
            <a:t>Rucavas tūrisma informācijas centrs</a:t>
          </a:r>
          <a:endParaRPr lang="en-US" sz="700" kern="1200">
            <a:latin typeface="Robusta TL Pro" panose="02000500000000000000" pitchFamily="50" charset="0"/>
          </a:endParaRPr>
        </a:p>
      </dsp:txBody>
      <dsp:txXfrm>
        <a:off x="2168542" y="477978"/>
        <a:ext cx="605127" cy="415982"/>
      </dsp:txXfrm>
    </dsp:sp>
    <dsp:sp modelId="{06F9D7C3-4B6C-4642-AC2E-3F6210719EAB}">
      <dsp:nvSpPr>
        <dsp:cNvPr id="0" name=""/>
        <dsp:cNvSpPr/>
      </dsp:nvSpPr>
      <dsp:spPr>
        <a:xfrm flipH="1">
          <a:off x="2330407" y="1013979"/>
          <a:ext cx="626071" cy="5258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latin typeface="Robusta TL Pro" panose="02000500000000000000" pitchFamily="50" charset="0"/>
              <a:cs typeface="Arial" panose="020B0604020202020204" pitchFamily="34" charset="0"/>
            </a:rPr>
            <a:t>Papes tūrisma informācijas punkts "Dzintarvēji"</a:t>
          </a:r>
          <a:endParaRPr lang="en-US" sz="700" kern="1200">
            <a:latin typeface="Robusta TL Pro" panose="02000500000000000000" pitchFamily="50" charset="0"/>
            <a:cs typeface="Arial" panose="020B0604020202020204" pitchFamily="34" charset="0"/>
          </a:endParaRPr>
        </a:p>
      </dsp:txBody>
      <dsp:txXfrm>
        <a:off x="2330407" y="1013979"/>
        <a:ext cx="626071" cy="525892"/>
      </dsp:txXfrm>
    </dsp:sp>
    <dsp:sp modelId="{FBD628C7-9AF9-4467-8576-B502D2CD6E9F}">
      <dsp:nvSpPr>
        <dsp:cNvPr id="0" name=""/>
        <dsp:cNvSpPr/>
      </dsp:nvSpPr>
      <dsp:spPr>
        <a:xfrm>
          <a:off x="2928975" y="470919"/>
          <a:ext cx="605127" cy="4159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latin typeface="Robusta TL Pro" panose="02000500000000000000" pitchFamily="50" charset="0"/>
              <a:cs typeface="Arial" panose="020B0604020202020204" pitchFamily="34" charset="0"/>
            </a:rPr>
            <a:t>Priekules tūrisma informācijas centrs</a:t>
          </a:r>
          <a:endParaRPr lang="en-US" sz="700" kern="1200">
            <a:latin typeface="Robusta TL Pro" panose="02000500000000000000" pitchFamily="50" charset="0"/>
            <a:cs typeface="Arial" panose="020B0604020202020204" pitchFamily="34" charset="0"/>
          </a:endParaRPr>
        </a:p>
      </dsp:txBody>
      <dsp:txXfrm>
        <a:off x="2928975" y="470919"/>
        <a:ext cx="605127" cy="415982"/>
      </dsp:txXfrm>
    </dsp:sp>
    <dsp:sp modelId="{BD9DF181-1893-4C24-852B-A44B7A78B941}">
      <dsp:nvSpPr>
        <dsp:cNvPr id="0" name=""/>
        <dsp:cNvSpPr/>
      </dsp:nvSpPr>
      <dsp:spPr>
        <a:xfrm>
          <a:off x="3661180" y="470919"/>
          <a:ext cx="605127" cy="4159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latin typeface="Robusta TL Pro" panose="02000500000000000000" pitchFamily="50" charset="0"/>
              <a:cs typeface="Arial" panose="020B0604020202020204" pitchFamily="34" charset="0"/>
            </a:rPr>
            <a:t>Embūtes tūrisma informācijas centrs</a:t>
          </a:r>
          <a:endParaRPr lang="en-US" sz="700" kern="1200">
            <a:latin typeface="Robusta TL Pro" panose="02000500000000000000" pitchFamily="50" charset="0"/>
            <a:cs typeface="Arial" panose="020B0604020202020204" pitchFamily="34" charset="0"/>
          </a:endParaRPr>
        </a:p>
      </dsp:txBody>
      <dsp:txXfrm>
        <a:off x="3661180" y="470919"/>
        <a:ext cx="605127" cy="415982"/>
      </dsp:txXfrm>
    </dsp:sp>
    <dsp:sp modelId="{BF605426-762A-4284-844A-296987F06542}">
      <dsp:nvSpPr>
        <dsp:cNvPr id="0" name=""/>
        <dsp:cNvSpPr/>
      </dsp:nvSpPr>
      <dsp:spPr>
        <a:xfrm>
          <a:off x="4393385" y="470919"/>
          <a:ext cx="605127" cy="4159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latin typeface="Robusta TL Pro" panose="02000500000000000000" pitchFamily="50" charset="0"/>
              <a:cs typeface="Arial" panose="020B0604020202020204" pitchFamily="34" charset="0"/>
            </a:rPr>
            <a:t>Ziemupes tūrisma informācijas punkts</a:t>
          </a:r>
          <a:endParaRPr lang="en-US" sz="700" kern="1200">
            <a:latin typeface="Robusta TL Pro" panose="02000500000000000000" pitchFamily="50" charset="0"/>
            <a:cs typeface="Arial" panose="020B0604020202020204" pitchFamily="34" charset="0"/>
          </a:endParaRPr>
        </a:p>
      </dsp:txBody>
      <dsp:txXfrm>
        <a:off x="4393385" y="470919"/>
        <a:ext cx="605127" cy="415982"/>
      </dsp:txXfrm>
    </dsp:sp>
    <dsp:sp modelId="{A5ADA7F2-E0B5-4AD4-B201-18A6A4C81C42}">
      <dsp:nvSpPr>
        <dsp:cNvPr id="0" name=""/>
        <dsp:cNvSpPr/>
      </dsp:nvSpPr>
      <dsp:spPr>
        <a:xfrm>
          <a:off x="5125589" y="470919"/>
          <a:ext cx="605127" cy="4159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latin typeface="Robusta TL Pro" panose="02000500000000000000" pitchFamily="50" charset="0"/>
              <a:cs typeface="Arial" panose="020B0604020202020204" pitchFamily="34" charset="0"/>
            </a:rPr>
            <a:t>Kazdangas tūrisma informācijas punkts</a:t>
          </a:r>
          <a:endParaRPr lang="en-US" sz="700" kern="1200">
            <a:latin typeface="Robusta TL Pro" panose="02000500000000000000" pitchFamily="50" charset="0"/>
            <a:cs typeface="Arial" panose="020B0604020202020204" pitchFamily="34" charset="0"/>
          </a:endParaRPr>
        </a:p>
      </dsp:txBody>
      <dsp:txXfrm>
        <a:off x="5125589" y="470919"/>
        <a:ext cx="605127" cy="4159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5CEC5B-289B-4093-B06A-6B1A91F89F65}">
      <dsp:nvSpPr>
        <dsp:cNvPr id="0" name=""/>
        <dsp:cNvSpPr/>
      </dsp:nvSpPr>
      <dsp:spPr>
        <a:xfrm>
          <a:off x="2758015" y="294476"/>
          <a:ext cx="91440" cy="687537"/>
        </a:xfrm>
        <a:custGeom>
          <a:avLst/>
          <a:gdLst/>
          <a:ahLst/>
          <a:cxnLst/>
          <a:rect l="0" t="0" r="0" b="0"/>
          <a:pathLst>
            <a:path>
              <a:moveTo>
                <a:pt x="107422" y="0"/>
              </a:moveTo>
              <a:lnTo>
                <a:pt x="107422" y="687537"/>
              </a:lnTo>
              <a:lnTo>
                <a:pt x="45720" y="6875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2261E-57C6-4B18-9288-F94F0758322F}">
      <dsp:nvSpPr>
        <dsp:cNvPr id="0" name=""/>
        <dsp:cNvSpPr/>
      </dsp:nvSpPr>
      <dsp:spPr>
        <a:xfrm>
          <a:off x="2819717" y="294476"/>
          <a:ext cx="91440" cy="270313"/>
        </a:xfrm>
        <a:custGeom>
          <a:avLst/>
          <a:gdLst/>
          <a:ahLst/>
          <a:cxnLst/>
          <a:rect l="0" t="0" r="0" b="0"/>
          <a:pathLst>
            <a:path>
              <a:moveTo>
                <a:pt x="45720" y="0"/>
              </a:moveTo>
              <a:lnTo>
                <a:pt x="45720" y="270313"/>
              </a:lnTo>
              <a:lnTo>
                <a:pt x="107422" y="2703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F7010-76CE-4BBB-8D82-0D77D2FB6F5D}">
      <dsp:nvSpPr>
        <dsp:cNvPr id="0" name=""/>
        <dsp:cNvSpPr/>
      </dsp:nvSpPr>
      <dsp:spPr>
        <a:xfrm>
          <a:off x="2758015" y="294476"/>
          <a:ext cx="91440" cy="270313"/>
        </a:xfrm>
        <a:custGeom>
          <a:avLst/>
          <a:gdLst/>
          <a:ahLst/>
          <a:cxnLst/>
          <a:rect l="0" t="0" r="0" b="0"/>
          <a:pathLst>
            <a:path>
              <a:moveTo>
                <a:pt x="107422" y="0"/>
              </a:moveTo>
              <a:lnTo>
                <a:pt x="107422" y="270313"/>
              </a:lnTo>
              <a:lnTo>
                <a:pt x="45720" y="2703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24E550-D890-463A-AF79-8542C29205FE}">
      <dsp:nvSpPr>
        <dsp:cNvPr id="0" name=""/>
        <dsp:cNvSpPr/>
      </dsp:nvSpPr>
      <dsp:spPr>
        <a:xfrm>
          <a:off x="2865437" y="294476"/>
          <a:ext cx="2562104" cy="957850"/>
        </a:xfrm>
        <a:custGeom>
          <a:avLst/>
          <a:gdLst/>
          <a:ahLst/>
          <a:cxnLst/>
          <a:rect l="0" t="0" r="0" b="0"/>
          <a:pathLst>
            <a:path>
              <a:moveTo>
                <a:pt x="0" y="0"/>
              </a:moveTo>
              <a:lnTo>
                <a:pt x="0" y="896148"/>
              </a:lnTo>
              <a:lnTo>
                <a:pt x="2562104" y="896148"/>
              </a:lnTo>
              <a:lnTo>
                <a:pt x="2562104" y="9578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2B8E0-BD48-4EEC-8AEE-B1721D385004}">
      <dsp:nvSpPr>
        <dsp:cNvPr id="0" name=""/>
        <dsp:cNvSpPr/>
      </dsp:nvSpPr>
      <dsp:spPr>
        <a:xfrm>
          <a:off x="4435723" y="1546146"/>
          <a:ext cx="91440" cy="270313"/>
        </a:xfrm>
        <a:custGeom>
          <a:avLst/>
          <a:gdLst/>
          <a:ahLst/>
          <a:cxnLst/>
          <a:rect l="0" t="0" r="0" b="0"/>
          <a:pathLst>
            <a:path>
              <a:moveTo>
                <a:pt x="45720" y="0"/>
              </a:moveTo>
              <a:lnTo>
                <a:pt x="45720" y="270313"/>
              </a:lnTo>
              <a:lnTo>
                <a:pt x="133865" y="2703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9D4CF-5B79-4021-98D8-9A15A77C3866}">
      <dsp:nvSpPr>
        <dsp:cNvPr id="0" name=""/>
        <dsp:cNvSpPr/>
      </dsp:nvSpPr>
      <dsp:spPr>
        <a:xfrm>
          <a:off x="2865437" y="294476"/>
          <a:ext cx="1851061" cy="957850"/>
        </a:xfrm>
        <a:custGeom>
          <a:avLst/>
          <a:gdLst/>
          <a:ahLst/>
          <a:cxnLst/>
          <a:rect l="0" t="0" r="0" b="0"/>
          <a:pathLst>
            <a:path>
              <a:moveTo>
                <a:pt x="0" y="0"/>
              </a:moveTo>
              <a:lnTo>
                <a:pt x="0" y="896148"/>
              </a:lnTo>
              <a:lnTo>
                <a:pt x="1851061" y="896148"/>
              </a:lnTo>
              <a:lnTo>
                <a:pt x="1851061" y="9578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26FA1-3DB6-4BBD-9C98-6DBAC04BC0D7}">
      <dsp:nvSpPr>
        <dsp:cNvPr id="0" name=""/>
        <dsp:cNvSpPr/>
      </dsp:nvSpPr>
      <dsp:spPr>
        <a:xfrm>
          <a:off x="3724680" y="1546146"/>
          <a:ext cx="91440" cy="270313"/>
        </a:xfrm>
        <a:custGeom>
          <a:avLst/>
          <a:gdLst/>
          <a:ahLst/>
          <a:cxnLst/>
          <a:rect l="0" t="0" r="0" b="0"/>
          <a:pathLst>
            <a:path>
              <a:moveTo>
                <a:pt x="45720" y="0"/>
              </a:moveTo>
              <a:lnTo>
                <a:pt x="45720" y="270313"/>
              </a:lnTo>
              <a:lnTo>
                <a:pt x="133865" y="2703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7F931C-1774-482C-A6D7-2868F5001B3D}">
      <dsp:nvSpPr>
        <dsp:cNvPr id="0" name=""/>
        <dsp:cNvSpPr/>
      </dsp:nvSpPr>
      <dsp:spPr>
        <a:xfrm>
          <a:off x="2865437" y="294476"/>
          <a:ext cx="1140018" cy="957850"/>
        </a:xfrm>
        <a:custGeom>
          <a:avLst/>
          <a:gdLst/>
          <a:ahLst/>
          <a:cxnLst/>
          <a:rect l="0" t="0" r="0" b="0"/>
          <a:pathLst>
            <a:path>
              <a:moveTo>
                <a:pt x="0" y="0"/>
              </a:moveTo>
              <a:lnTo>
                <a:pt x="0" y="896148"/>
              </a:lnTo>
              <a:lnTo>
                <a:pt x="1140018" y="896148"/>
              </a:lnTo>
              <a:lnTo>
                <a:pt x="1140018" y="9578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422EF-A300-4CD3-AD65-7EA69A40D2C5}">
      <dsp:nvSpPr>
        <dsp:cNvPr id="0" name=""/>
        <dsp:cNvSpPr/>
      </dsp:nvSpPr>
      <dsp:spPr>
        <a:xfrm>
          <a:off x="2865437" y="294476"/>
          <a:ext cx="428976" cy="957850"/>
        </a:xfrm>
        <a:custGeom>
          <a:avLst/>
          <a:gdLst/>
          <a:ahLst/>
          <a:cxnLst/>
          <a:rect l="0" t="0" r="0" b="0"/>
          <a:pathLst>
            <a:path>
              <a:moveTo>
                <a:pt x="0" y="0"/>
              </a:moveTo>
              <a:lnTo>
                <a:pt x="0" y="896148"/>
              </a:lnTo>
              <a:lnTo>
                <a:pt x="428976" y="896148"/>
              </a:lnTo>
              <a:lnTo>
                <a:pt x="428976" y="9578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0AE15-E6E9-4695-BE54-6786528BA5CA}">
      <dsp:nvSpPr>
        <dsp:cNvPr id="0" name=""/>
        <dsp:cNvSpPr/>
      </dsp:nvSpPr>
      <dsp:spPr>
        <a:xfrm>
          <a:off x="2302595" y="1546146"/>
          <a:ext cx="91440" cy="270313"/>
        </a:xfrm>
        <a:custGeom>
          <a:avLst/>
          <a:gdLst/>
          <a:ahLst/>
          <a:cxnLst/>
          <a:rect l="0" t="0" r="0" b="0"/>
          <a:pathLst>
            <a:path>
              <a:moveTo>
                <a:pt x="45720" y="0"/>
              </a:moveTo>
              <a:lnTo>
                <a:pt x="45720" y="270313"/>
              </a:lnTo>
              <a:lnTo>
                <a:pt x="133865" y="2703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0AB1A-8090-4F1D-8711-76E7EE4478CB}">
      <dsp:nvSpPr>
        <dsp:cNvPr id="0" name=""/>
        <dsp:cNvSpPr/>
      </dsp:nvSpPr>
      <dsp:spPr>
        <a:xfrm>
          <a:off x="2583370" y="294476"/>
          <a:ext cx="282066" cy="957850"/>
        </a:xfrm>
        <a:custGeom>
          <a:avLst/>
          <a:gdLst/>
          <a:ahLst/>
          <a:cxnLst/>
          <a:rect l="0" t="0" r="0" b="0"/>
          <a:pathLst>
            <a:path>
              <a:moveTo>
                <a:pt x="282066" y="0"/>
              </a:moveTo>
              <a:lnTo>
                <a:pt x="282066" y="896148"/>
              </a:lnTo>
              <a:lnTo>
                <a:pt x="0" y="896148"/>
              </a:lnTo>
              <a:lnTo>
                <a:pt x="0" y="9578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C3740-6142-4DF7-BDC3-0F52B9ACDFAB}">
      <dsp:nvSpPr>
        <dsp:cNvPr id="0" name=""/>
        <dsp:cNvSpPr/>
      </dsp:nvSpPr>
      <dsp:spPr>
        <a:xfrm>
          <a:off x="1591552" y="1546146"/>
          <a:ext cx="91440" cy="270313"/>
        </a:xfrm>
        <a:custGeom>
          <a:avLst/>
          <a:gdLst/>
          <a:ahLst/>
          <a:cxnLst/>
          <a:rect l="0" t="0" r="0" b="0"/>
          <a:pathLst>
            <a:path>
              <a:moveTo>
                <a:pt x="45720" y="0"/>
              </a:moveTo>
              <a:lnTo>
                <a:pt x="45720" y="270313"/>
              </a:lnTo>
              <a:lnTo>
                <a:pt x="133865" y="2703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C8922-1927-4014-8DB4-0A3B91C24BC2}">
      <dsp:nvSpPr>
        <dsp:cNvPr id="0" name=""/>
        <dsp:cNvSpPr/>
      </dsp:nvSpPr>
      <dsp:spPr>
        <a:xfrm>
          <a:off x="1872328" y="294476"/>
          <a:ext cx="993109" cy="957850"/>
        </a:xfrm>
        <a:custGeom>
          <a:avLst/>
          <a:gdLst/>
          <a:ahLst/>
          <a:cxnLst/>
          <a:rect l="0" t="0" r="0" b="0"/>
          <a:pathLst>
            <a:path>
              <a:moveTo>
                <a:pt x="993109" y="0"/>
              </a:moveTo>
              <a:lnTo>
                <a:pt x="993109" y="896148"/>
              </a:lnTo>
              <a:lnTo>
                <a:pt x="0" y="896148"/>
              </a:lnTo>
              <a:lnTo>
                <a:pt x="0" y="9578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CEC29B-25CB-47A4-A6FC-07EA96677EC8}">
      <dsp:nvSpPr>
        <dsp:cNvPr id="0" name=""/>
        <dsp:cNvSpPr/>
      </dsp:nvSpPr>
      <dsp:spPr>
        <a:xfrm>
          <a:off x="880510" y="1963369"/>
          <a:ext cx="91440" cy="270313"/>
        </a:xfrm>
        <a:custGeom>
          <a:avLst/>
          <a:gdLst/>
          <a:ahLst/>
          <a:cxnLst/>
          <a:rect l="0" t="0" r="0" b="0"/>
          <a:pathLst>
            <a:path>
              <a:moveTo>
                <a:pt x="45720" y="0"/>
              </a:moveTo>
              <a:lnTo>
                <a:pt x="45720" y="270313"/>
              </a:lnTo>
              <a:lnTo>
                <a:pt x="133865" y="2703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43AEC-099B-4CA2-BD5C-78C515733770}">
      <dsp:nvSpPr>
        <dsp:cNvPr id="0" name=""/>
        <dsp:cNvSpPr/>
      </dsp:nvSpPr>
      <dsp:spPr>
        <a:xfrm>
          <a:off x="1115565" y="1546146"/>
          <a:ext cx="91440" cy="123404"/>
        </a:xfrm>
        <a:custGeom>
          <a:avLst/>
          <a:gdLst/>
          <a:ahLst/>
          <a:cxnLst/>
          <a:rect l="0" t="0" r="0" b="0"/>
          <a:pathLst>
            <a:path>
              <a:moveTo>
                <a:pt x="45720" y="0"/>
              </a:moveTo>
              <a:lnTo>
                <a:pt x="45720" y="1234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1A421C-927C-4542-9E87-722028D0F272}">
      <dsp:nvSpPr>
        <dsp:cNvPr id="0" name=""/>
        <dsp:cNvSpPr/>
      </dsp:nvSpPr>
      <dsp:spPr>
        <a:xfrm>
          <a:off x="1161285" y="294476"/>
          <a:ext cx="1704151" cy="957850"/>
        </a:xfrm>
        <a:custGeom>
          <a:avLst/>
          <a:gdLst/>
          <a:ahLst/>
          <a:cxnLst/>
          <a:rect l="0" t="0" r="0" b="0"/>
          <a:pathLst>
            <a:path>
              <a:moveTo>
                <a:pt x="1704151" y="0"/>
              </a:moveTo>
              <a:lnTo>
                <a:pt x="1704151" y="896148"/>
              </a:lnTo>
              <a:lnTo>
                <a:pt x="0" y="896148"/>
              </a:lnTo>
              <a:lnTo>
                <a:pt x="0" y="9578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740BF-8D77-4065-8FAC-3BE901B6723A}">
      <dsp:nvSpPr>
        <dsp:cNvPr id="0" name=""/>
        <dsp:cNvSpPr/>
      </dsp:nvSpPr>
      <dsp:spPr>
        <a:xfrm>
          <a:off x="22558" y="1546146"/>
          <a:ext cx="91440" cy="270313"/>
        </a:xfrm>
        <a:custGeom>
          <a:avLst/>
          <a:gdLst/>
          <a:ahLst/>
          <a:cxnLst/>
          <a:rect l="0" t="0" r="0" b="0"/>
          <a:pathLst>
            <a:path>
              <a:moveTo>
                <a:pt x="45720" y="0"/>
              </a:moveTo>
              <a:lnTo>
                <a:pt x="45720" y="270313"/>
              </a:lnTo>
              <a:lnTo>
                <a:pt x="133865" y="2703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6EA3C-9376-4262-A5B5-CACFAB7EF307}">
      <dsp:nvSpPr>
        <dsp:cNvPr id="0" name=""/>
        <dsp:cNvSpPr/>
      </dsp:nvSpPr>
      <dsp:spPr>
        <a:xfrm>
          <a:off x="303333" y="294476"/>
          <a:ext cx="2562104" cy="957850"/>
        </a:xfrm>
        <a:custGeom>
          <a:avLst/>
          <a:gdLst/>
          <a:ahLst/>
          <a:cxnLst/>
          <a:rect l="0" t="0" r="0" b="0"/>
          <a:pathLst>
            <a:path>
              <a:moveTo>
                <a:pt x="2562104" y="0"/>
              </a:moveTo>
              <a:lnTo>
                <a:pt x="2562104" y="896148"/>
              </a:lnTo>
              <a:lnTo>
                <a:pt x="0" y="896148"/>
              </a:lnTo>
              <a:lnTo>
                <a:pt x="0" y="9578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74F02-11E3-486C-8550-EBA62027CF47}">
      <dsp:nvSpPr>
        <dsp:cNvPr id="0" name=""/>
        <dsp:cNvSpPr/>
      </dsp:nvSpPr>
      <dsp:spPr>
        <a:xfrm>
          <a:off x="2571618" y="656"/>
          <a:ext cx="587638" cy="2938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lv-LV" sz="500" b="1" kern="1200">
              <a:latin typeface="Robusta TL Pro" panose="02000500000000000000" pitchFamily="50" charset="0"/>
            </a:rPr>
            <a:t>Direktors</a:t>
          </a:r>
          <a:endParaRPr lang="en-US" sz="500" b="1" kern="1200">
            <a:latin typeface="Robusta TL Pro" panose="02000500000000000000" pitchFamily="50" charset="0"/>
          </a:endParaRPr>
        </a:p>
      </dsp:txBody>
      <dsp:txXfrm>
        <a:off x="2571618" y="656"/>
        <a:ext cx="587638" cy="293819"/>
      </dsp:txXfrm>
    </dsp:sp>
    <dsp:sp modelId="{E4214DB6-8F9B-4BBA-8393-A6E41AE04CD3}">
      <dsp:nvSpPr>
        <dsp:cNvPr id="0" name=""/>
        <dsp:cNvSpPr/>
      </dsp:nvSpPr>
      <dsp:spPr>
        <a:xfrm>
          <a:off x="9514" y="1252327"/>
          <a:ext cx="587638" cy="2938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lv-LV" sz="500" kern="1200">
              <a:latin typeface="Robusta TL Pro" panose="02000500000000000000" pitchFamily="50" charset="0"/>
            </a:rPr>
            <a:t>Aizputes TIC vadītāja</a:t>
          </a:r>
          <a:endParaRPr lang="en-US" sz="500" kern="1200">
            <a:latin typeface="Robusta TL Pro" panose="02000500000000000000" pitchFamily="50" charset="0"/>
          </a:endParaRPr>
        </a:p>
      </dsp:txBody>
      <dsp:txXfrm>
        <a:off x="9514" y="1252327"/>
        <a:ext cx="587638" cy="293819"/>
      </dsp:txXfrm>
    </dsp:sp>
    <dsp:sp modelId="{530B9376-A387-4255-8BF6-3D2436A10501}">
      <dsp:nvSpPr>
        <dsp:cNvPr id="0" name=""/>
        <dsp:cNvSpPr/>
      </dsp:nvSpPr>
      <dsp:spPr>
        <a:xfrm>
          <a:off x="156423" y="1669550"/>
          <a:ext cx="587638" cy="2938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lv-LV" sz="500" kern="1200">
              <a:latin typeface="Robusta TL Pro" panose="02000500000000000000" pitchFamily="50" charset="0"/>
            </a:rPr>
            <a:t>Tūrisma </a:t>
          </a:r>
        </a:p>
        <a:p>
          <a:pPr marL="0" lvl="0" indent="0" algn="ctr" defTabSz="222250">
            <a:lnSpc>
              <a:spcPct val="90000"/>
            </a:lnSpc>
            <a:spcBef>
              <a:spcPct val="0"/>
            </a:spcBef>
            <a:spcAft>
              <a:spcPct val="35000"/>
            </a:spcAft>
            <a:buNone/>
          </a:pPr>
          <a:r>
            <a:rPr lang="lv-LV" sz="500" kern="1200">
              <a:latin typeface="Robusta TL Pro" panose="02000500000000000000" pitchFamily="50" charset="0"/>
            </a:rPr>
            <a:t>konsultants</a:t>
          </a:r>
          <a:endParaRPr lang="en-US" sz="500" kern="1200">
            <a:latin typeface="Robusta TL Pro" panose="02000500000000000000" pitchFamily="50" charset="0"/>
          </a:endParaRPr>
        </a:p>
      </dsp:txBody>
      <dsp:txXfrm>
        <a:off x="156423" y="1669550"/>
        <a:ext cx="587638" cy="293819"/>
      </dsp:txXfrm>
    </dsp:sp>
    <dsp:sp modelId="{B0EB6A84-264F-4E48-9E2A-BA6B60B8DFA5}">
      <dsp:nvSpPr>
        <dsp:cNvPr id="0" name=""/>
        <dsp:cNvSpPr/>
      </dsp:nvSpPr>
      <dsp:spPr>
        <a:xfrm>
          <a:off x="867466" y="1252327"/>
          <a:ext cx="587638" cy="2938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lv-LV" sz="500" kern="1200">
              <a:latin typeface="Robusta TL Pro" panose="02000500000000000000" pitchFamily="50" charset="0"/>
            </a:rPr>
            <a:t>Pāvilostas TIC vadītāja</a:t>
          </a:r>
          <a:endParaRPr lang="en-US" sz="500" kern="1200">
            <a:latin typeface="Robusta TL Pro" panose="02000500000000000000" pitchFamily="50" charset="0"/>
          </a:endParaRPr>
        </a:p>
      </dsp:txBody>
      <dsp:txXfrm>
        <a:off x="867466" y="1252327"/>
        <a:ext cx="587638" cy="293819"/>
      </dsp:txXfrm>
    </dsp:sp>
    <dsp:sp modelId="{BD8FA39E-3168-41E7-8694-3C9FD7B79ED4}">
      <dsp:nvSpPr>
        <dsp:cNvPr id="0" name=""/>
        <dsp:cNvSpPr/>
      </dsp:nvSpPr>
      <dsp:spPr>
        <a:xfrm>
          <a:off x="867466" y="1669550"/>
          <a:ext cx="587638" cy="2938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lv-LV" sz="500" kern="1200">
              <a:latin typeface="Robusta TL Pro" panose="02000500000000000000" pitchFamily="50" charset="0"/>
            </a:rPr>
            <a:t>Tūrisma konsultants</a:t>
          </a:r>
          <a:endParaRPr lang="en-US" sz="500" kern="1200">
            <a:latin typeface="Robusta TL Pro" panose="02000500000000000000" pitchFamily="50" charset="0"/>
          </a:endParaRPr>
        </a:p>
      </dsp:txBody>
      <dsp:txXfrm>
        <a:off x="867466" y="1669550"/>
        <a:ext cx="587638" cy="293819"/>
      </dsp:txXfrm>
    </dsp:sp>
    <dsp:sp modelId="{9BDE00F6-2717-4FC6-953B-F5A8991E1FE7}">
      <dsp:nvSpPr>
        <dsp:cNvPr id="0" name=""/>
        <dsp:cNvSpPr/>
      </dsp:nvSpPr>
      <dsp:spPr>
        <a:xfrm>
          <a:off x="1014376" y="2086773"/>
          <a:ext cx="587638" cy="2938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lv-LV" sz="500" kern="1200">
              <a:latin typeface="Robusta TL Pro" panose="02000500000000000000" pitchFamily="50" charset="0"/>
            </a:rPr>
            <a:t>Tūrisma konsultants (vasaras sezonā)</a:t>
          </a:r>
          <a:endParaRPr lang="en-US" sz="500" kern="1200">
            <a:latin typeface="Robusta TL Pro" panose="02000500000000000000" pitchFamily="50" charset="0"/>
          </a:endParaRPr>
        </a:p>
      </dsp:txBody>
      <dsp:txXfrm>
        <a:off x="1014376" y="2086773"/>
        <a:ext cx="587638" cy="293819"/>
      </dsp:txXfrm>
    </dsp:sp>
    <dsp:sp modelId="{09FC9A5F-FFC3-4FEE-91CF-AFF6D61B66BD}">
      <dsp:nvSpPr>
        <dsp:cNvPr id="0" name=""/>
        <dsp:cNvSpPr/>
      </dsp:nvSpPr>
      <dsp:spPr>
        <a:xfrm>
          <a:off x="1578509" y="1252327"/>
          <a:ext cx="587638" cy="2938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lv-LV" sz="500" kern="1200">
              <a:latin typeface="Robusta TL Pro" panose="02000500000000000000" pitchFamily="50" charset="0"/>
            </a:rPr>
            <a:t>Nīcas TIC vadītāja</a:t>
          </a:r>
          <a:endParaRPr lang="en-US" sz="500" kern="1200">
            <a:latin typeface="Robusta TL Pro" panose="02000500000000000000" pitchFamily="50" charset="0"/>
          </a:endParaRPr>
        </a:p>
      </dsp:txBody>
      <dsp:txXfrm>
        <a:off x="1578509" y="1252327"/>
        <a:ext cx="587638" cy="293819"/>
      </dsp:txXfrm>
    </dsp:sp>
    <dsp:sp modelId="{62654DD6-307C-40EB-838A-F03778F1D9F2}">
      <dsp:nvSpPr>
        <dsp:cNvPr id="0" name=""/>
        <dsp:cNvSpPr/>
      </dsp:nvSpPr>
      <dsp:spPr>
        <a:xfrm>
          <a:off x="1725418" y="1669550"/>
          <a:ext cx="587638" cy="2938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lv-LV" sz="500" kern="1200">
              <a:latin typeface="Robusta TL Pro" panose="02000500000000000000" pitchFamily="50" charset="0"/>
            </a:rPr>
            <a:t>Tūrisma konsultants (vasaras sezonā)</a:t>
          </a:r>
          <a:endParaRPr lang="en-US" sz="500" kern="1200">
            <a:latin typeface="Robusta TL Pro" panose="02000500000000000000" pitchFamily="50" charset="0"/>
          </a:endParaRPr>
        </a:p>
      </dsp:txBody>
      <dsp:txXfrm>
        <a:off x="1725418" y="1669550"/>
        <a:ext cx="587638" cy="293819"/>
      </dsp:txXfrm>
    </dsp:sp>
    <dsp:sp modelId="{D3697549-1F7A-4000-BB9A-639476B25190}">
      <dsp:nvSpPr>
        <dsp:cNvPr id="0" name=""/>
        <dsp:cNvSpPr/>
      </dsp:nvSpPr>
      <dsp:spPr>
        <a:xfrm>
          <a:off x="2289551" y="1252327"/>
          <a:ext cx="587638" cy="2938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lv-LV" sz="500" kern="1200">
              <a:latin typeface="Robusta TL Pro" panose="02000500000000000000" pitchFamily="50" charset="0"/>
            </a:rPr>
            <a:t>Rucavas TIC vadītāja</a:t>
          </a:r>
          <a:endParaRPr lang="en-US" sz="500" kern="1200">
            <a:latin typeface="Robusta TL Pro" panose="02000500000000000000" pitchFamily="50" charset="0"/>
          </a:endParaRPr>
        </a:p>
      </dsp:txBody>
      <dsp:txXfrm>
        <a:off x="2289551" y="1252327"/>
        <a:ext cx="587638" cy="293819"/>
      </dsp:txXfrm>
    </dsp:sp>
    <dsp:sp modelId="{78D51719-5459-4186-A0D4-BC547BB45A3A}">
      <dsp:nvSpPr>
        <dsp:cNvPr id="0" name=""/>
        <dsp:cNvSpPr/>
      </dsp:nvSpPr>
      <dsp:spPr>
        <a:xfrm>
          <a:off x="2436461" y="1669550"/>
          <a:ext cx="587638" cy="2938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lv-LV" sz="500" kern="1200">
              <a:latin typeface="Robusta TL Pro" panose="02000500000000000000" pitchFamily="50" charset="0"/>
            </a:rPr>
            <a:t>Tūrisma konsultants (vasaras sezonā)</a:t>
          </a:r>
          <a:endParaRPr lang="en-US" sz="500" kern="1200">
            <a:latin typeface="Robusta TL Pro" panose="02000500000000000000" pitchFamily="50" charset="0"/>
          </a:endParaRPr>
        </a:p>
      </dsp:txBody>
      <dsp:txXfrm>
        <a:off x="2436461" y="1669550"/>
        <a:ext cx="587638" cy="293819"/>
      </dsp:txXfrm>
    </dsp:sp>
    <dsp:sp modelId="{2983C70B-4E82-435F-A760-24214FFEBBF4}">
      <dsp:nvSpPr>
        <dsp:cNvPr id="0" name=""/>
        <dsp:cNvSpPr/>
      </dsp:nvSpPr>
      <dsp:spPr>
        <a:xfrm>
          <a:off x="3000594" y="1252327"/>
          <a:ext cx="587638" cy="2938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lv-LV" sz="500" kern="1200">
              <a:latin typeface="Robusta TL Pro" panose="02000500000000000000" pitchFamily="50" charset="0"/>
            </a:rPr>
            <a:t>Priekules TIC vadītāja</a:t>
          </a:r>
          <a:endParaRPr lang="en-US" sz="500" kern="1200">
            <a:latin typeface="Robusta TL Pro" panose="02000500000000000000" pitchFamily="50" charset="0"/>
          </a:endParaRPr>
        </a:p>
      </dsp:txBody>
      <dsp:txXfrm>
        <a:off x="3000594" y="1252327"/>
        <a:ext cx="587638" cy="293819"/>
      </dsp:txXfrm>
    </dsp:sp>
    <dsp:sp modelId="{BBD342EE-F056-4FB7-90B9-940FFF68BEAF}">
      <dsp:nvSpPr>
        <dsp:cNvPr id="0" name=""/>
        <dsp:cNvSpPr/>
      </dsp:nvSpPr>
      <dsp:spPr>
        <a:xfrm>
          <a:off x="3711637" y="1252327"/>
          <a:ext cx="587638" cy="2938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lv-LV" sz="500" kern="1200">
              <a:latin typeface="Robusta TL Pro" panose="02000500000000000000" pitchFamily="50" charset="0"/>
            </a:rPr>
            <a:t>Embūtes TIC vadītāja</a:t>
          </a:r>
          <a:endParaRPr lang="en-US" sz="500" kern="1200">
            <a:latin typeface="Robusta TL Pro" panose="02000500000000000000" pitchFamily="50" charset="0"/>
          </a:endParaRPr>
        </a:p>
      </dsp:txBody>
      <dsp:txXfrm>
        <a:off x="3711637" y="1252327"/>
        <a:ext cx="587638" cy="293819"/>
      </dsp:txXfrm>
    </dsp:sp>
    <dsp:sp modelId="{54AB4BB6-5788-465A-B312-AF1D9E16BF32}">
      <dsp:nvSpPr>
        <dsp:cNvPr id="0" name=""/>
        <dsp:cNvSpPr/>
      </dsp:nvSpPr>
      <dsp:spPr>
        <a:xfrm>
          <a:off x="3858546" y="1669550"/>
          <a:ext cx="587638" cy="2938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lv-LV" sz="500" kern="1200">
              <a:latin typeface="Robusta TL Pro" panose="02000500000000000000" pitchFamily="50" charset="0"/>
            </a:rPr>
            <a:t>Tūrisma </a:t>
          </a:r>
        </a:p>
        <a:p>
          <a:pPr marL="0" lvl="0" indent="0" algn="ctr" defTabSz="222250">
            <a:lnSpc>
              <a:spcPct val="90000"/>
            </a:lnSpc>
            <a:spcBef>
              <a:spcPct val="0"/>
            </a:spcBef>
            <a:spcAft>
              <a:spcPct val="35000"/>
            </a:spcAft>
            <a:buNone/>
          </a:pPr>
          <a:r>
            <a:rPr lang="lv-LV" sz="500" kern="1200">
              <a:latin typeface="Robusta TL Pro" panose="02000500000000000000" pitchFamily="50" charset="0"/>
            </a:rPr>
            <a:t>konsultants</a:t>
          </a:r>
          <a:endParaRPr lang="en-US" sz="500" kern="1200">
            <a:latin typeface="Robusta TL Pro" panose="02000500000000000000" pitchFamily="50" charset="0"/>
          </a:endParaRPr>
        </a:p>
      </dsp:txBody>
      <dsp:txXfrm>
        <a:off x="3858546" y="1669550"/>
        <a:ext cx="587638" cy="293819"/>
      </dsp:txXfrm>
    </dsp:sp>
    <dsp:sp modelId="{9AC9C450-304B-49E0-90BF-99D24DD357B6}">
      <dsp:nvSpPr>
        <dsp:cNvPr id="0" name=""/>
        <dsp:cNvSpPr/>
      </dsp:nvSpPr>
      <dsp:spPr>
        <a:xfrm>
          <a:off x="4422679" y="1252327"/>
          <a:ext cx="587638" cy="2938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lv-LV" sz="500" kern="1200">
              <a:latin typeface="Robusta TL Pro" panose="02000500000000000000" pitchFamily="50" charset="0"/>
            </a:rPr>
            <a:t>Ziemupes TIP konsultante</a:t>
          </a:r>
          <a:endParaRPr lang="en-US" sz="500" kern="1200">
            <a:latin typeface="Robusta TL Pro" panose="02000500000000000000" pitchFamily="50" charset="0"/>
          </a:endParaRPr>
        </a:p>
      </dsp:txBody>
      <dsp:txXfrm>
        <a:off x="4422679" y="1252327"/>
        <a:ext cx="587638" cy="293819"/>
      </dsp:txXfrm>
    </dsp:sp>
    <dsp:sp modelId="{0181E587-B944-49DB-A4B3-863CE665BF02}">
      <dsp:nvSpPr>
        <dsp:cNvPr id="0" name=""/>
        <dsp:cNvSpPr/>
      </dsp:nvSpPr>
      <dsp:spPr>
        <a:xfrm>
          <a:off x="4569589" y="1669550"/>
          <a:ext cx="587638" cy="2938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lv-LV" sz="500" kern="1200">
              <a:latin typeface="Robusta TL Pro" panose="02000500000000000000" pitchFamily="50" charset="0"/>
            </a:rPr>
            <a:t>Apkopēja, ēkas un teritorijas dežurante</a:t>
          </a:r>
          <a:endParaRPr lang="en-US" sz="500" kern="1200">
            <a:latin typeface="Robusta TL Pro" panose="02000500000000000000" pitchFamily="50" charset="0"/>
          </a:endParaRPr>
        </a:p>
      </dsp:txBody>
      <dsp:txXfrm>
        <a:off x="4569589" y="1669550"/>
        <a:ext cx="587638" cy="293819"/>
      </dsp:txXfrm>
    </dsp:sp>
    <dsp:sp modelId="{6E0EF79D-F07C-4CE7-8974-95E6E1943719}">
      <dsp:nvSpPr>
        <dsp:cNvPr id="0" name=""/>
        <dsp:cNvSpPr/>
      </dsp:nvSpPr>
      <dsp:spPr>
        <a:xfrm>
          <a:off x="5133722" y="1252327"/>
          <a:ext cx="587638" cy="2938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lv-LV" sz="500" kern="1200">
              <a:latin typeface="Robusta TL Pro" panose="02000500000000000000" pitchFamily="50" charset="0"/>
            </a:rPr>
            <a:t>Kazdangas TIP konsultante</a:t>
          </a:r>
          <a:endParaRPr lang="en-US" sz="500" kern="1200">
            <a:latin typeface="Robusta TL Pro" panose="02000500000000000000" pitchFamily="50" charset="0"/>
          </a:endParaRPr>
        </a:p>
      </dsp:txBody>
      <dsp:txXfrm>
        <a:off x="5133722" y="1252327"/>
        <a:ext cx="587638" cy="293819"/>
      </dsp:txXfrm>
    </dsp:sp>
    <dsp:sp modelId="{C99C8CF6-A0E8-4161-9096-8C6EFB38BAC2}">
      <dsp:nvSpPr>
        <dsp:cNvPr id="0" name=""/>
        <dsp:cNvSpPr/>
      </dsp:nvSpPr>
      <dsp:spPr>
        <a:xfrm>
          <a:off x="2216096" y="417880"/>
          <a:ext cx="587638" cy="2938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lv-LV" sz="500" kern="1200">
              <a:latin typeface="Robusta TL Pro" panose="02000500000000000000" pitchFamily="50" charset="0"/>
            </a:rPr>
            <a:t>Vecākais eksperts (mārketinga jautājumos)</a:t>
          </a:r>
          <a:endParaRPr lang="en-US" sz="500" kern="1200">
            <a:latin typeface="Robusta TL Pro" panose="02000500000000000000" pitchFamily="50" charset="0"/>
          </a:endParaRPr>
        </a:p>
      </dsp:txBody>
      <dsp:txXfrm>
        <a:off x="2216096" y="417880"/>
        <a:ext cx="587638" cy="293819"/>
      </dsp:txXfrm>
    </dsp:sp>
    <dsp:sp modelId="{A9272EB4-521E-47BE-A511-B5B2C35BEE5F}">
      <dsp:nvSpPr>
        <dsp:cNvPr id="0" name=""/>
        <dsp:cNvSpPr/>
      </dsp:nvSpPr>
      <dsp:spPr>
        <a:xfrm>
          <a:off x="2927139" y="417880"/>
          <a:ext cx="587638" cy="2938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lv-LV" sz="500" kern="1200">
              <a:latin typeface="Robusta TL Pro" panose="02000500000000000000" pitchFamily="50" charset="0"/>
            </a:rPr>
            <a:t>Grāmatvedis-lietvedis</a:t>
          </a:r>
          <a:endParaRPr lang="en-US" sz="500" kern="1200">
            <a:latin typeface="Robusta TL Pro" panose="02000500000000000000" pitchFamily="50" charset="0"/>
          </a:endParaRPr>
        </a:p>
      </dsp:txBody>
      <dsp:txXfrm>
        <a:off x="2927139" y="417880"/>
        <a:ext cx="587638" cy="293819"/>
      </dsp:txXfrm>
    </dsp:sp>
    <dsp:sp modelId="{0F8A98C0-A3FB-4D48-9EBE-386F69E79615}">
      <dsp:nvSpPr>
        <dsp:cNvPr id="0" name=""/>
        <dsp:cNvSpPr/>
      </dsp:nvSpPr>
      <dsp:spPr>
        <a:xfrm>
          <a:off x="2216096" y="835103"/>
          <a:ext cx="587638" cy="2938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lv-LV" sz="500" kern="1200">
              <a:latin typeface="Robusta TL Pro" panose="02000500000000000000" pitchFamily="50" charset="0"/>
            </a:rPr>
            <a:t>Eksperts (tūrisma jautājumos)</a:t>
          </a:r>
          <a:endParaRPr lang="en-US" sz="500" kern="1200">
            <a:latin typeface="Robusta TL Pro" panose="02000500000000000000" pitchFamily="50" charset="0"/>
          </a:endParaRPr>
        </a:p>
      </dsp:txBody>
      <dsp:txXfrm>
        <a:off x="2216096" y="835103"/>
        <a:ext cx="587638" cy="2938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ink>
</file>

<file path=word/theme/theme1.xml><?xml version="1.0" encoding="utf-8"?>
<a:theme xmlns:a="http://schemas.openxmlformats.org/drawingml/2006/main" name="Office dizains">
  <a:themeElements>
    <a:clrScheme name="Custom 3">
      <a:dk1>
        <a:sysClr val="windowText" lastClr="000000"/>
      </a:dk1>
      <a:lt1>
        <a:sysClr val="window" lastClr="FFFFFF"/>
      </a:lt1>
      <a:dk2>
        <a:srgbClr val="262626"/>
      </a:dk2>
      <a:lt2>
        <a:srgbClr val="DFE3E5"/>
      </a:lt2>
      <a:accent1>
        <a:srgbClr val="585C3B"/>
      </a:accent1>
      <a:accent2>
        <a:srgbClr val="D96008"/>
      </a:accent2>
      <a:accent3>
        <a:srgbClr val="648C2A"/>
      </a:accent3>
      <a:accent4>
        <a:srgbClr val="9EBA5A"/>
      </a:accent4>
      <a:accent5>
        <a:srgbClr val="988B61"/>
      </a:accent5>
      <a:accent6>
        <a:srgbClr val="954305"/>
      </a:accent6>
      <a:hlink>
        <a:srgbClr val="D96008"/>
      </a:hlink>
      <a:folHlink>
        <a:srgbClr val="988B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6215-265C-462C-9562-0A96295E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2</Pages>
  <Words>192891</Words>
  <Characters>109948</Characters>
  <Application>Microsoft Office Word</Application>
  <DocSecurity>0</DocSecurity>
  <Lines>916</Lines>
  <Paragraphs>6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Pastore, Dienvidkurzemes novada Sabiedrisko attiecību daļa</dc:creator>
  <cp:lastModifiedBy>user</cp:lastModifiedBy>
  <cp:revision>3</cp:revision>
  <dcterms:created xsi:type="dcterms:W3CDTF">2022-06-15T06:15:00Z</dcterms:created>
  <dcterms:modified xsi:type="dcterms:W3CDTF">2022-07-06T08:32:00Z</dcterms:modified>
</cp:coreProperties>
</file>